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265256" w:displacedByCustomXml="next"/>
    <w:sdt>
      <w:sdtPr>
        <w:id w:val="-1132629964"/>
        <w:docPartObj>
          <w:docPartGallery w:val="Cover Pages"/>
          <w:docPartUnique/>
        </w:docPartObj>
      </w:sdtPr>
      <w:sdtContent>
        <w:p w14:paraId="19F7FDBE" w14:textId="7EC01684" w:rsidR="001D2F12" w:rsidRDefault="001D2F12" w:rsidP="004145E9">
          <w:pPr>
            <w:tabs>
              <w:tab w:val="left" w:pos="3686"/>
            </w:tabs>
            <w:ind w:left="0"/>
          </w:pPr>
          <w:r>
            <w:rPr>
              <w:noProof/>
            </w:rPr>
            <w:drawing>
              <wp:anchor distT="0" distB="0" distL="114300" distR="114300" simplePos="0" relativeHeight="251673600" behindDoc="0" locked="0" layoutInCell="1" allowOverlap="1" wp14:anchorId="03FEF920" wp14:editId="33695A35">
                <wp:simplePos x="0" y="0"/>
                <wp:positionH relativeFrom="page">
                  <wp:align>left</wp:align>
                </wp:positionH>
                <wp:positionV relativeFrom="paragraph">
                  <wp:posOffset>-991870</wp:posOffset>
                </wp:positionV>
                <wp:extent cx="7543165" cy="10677525"/>
                <wp:effectExtent l="0" t="0" r="635" b="9525"/>
                <wp:wrapNone/>
                <wp:docPr id="179144" name="Picture 178290"/>
                <wp:cNvGraphicFramePr/>
                <a:graphic xmlns:a="http://schemas.openxmlformats.org/drawingml/2006/main">
                  <a:graphicData uri="http://schemas.openxmlformats.org/drawingml/2006/picture">
                    <pic:pic xmlns:pic="http://schemas.openxmlformats.org/drawingml/2006/picture">
                      <pic:nvPicPr>
                        <pic:cNvPr id="178290" name="Picture 178290"/>
                        <pic:cNvPicPr/>
                      </pic:nvPicPr>
                      <pic:blipFill>
                        <a:blip r:embed="rId8"/>
                        <a:stretch>
                          <a:fillRect/>
                        </a:stretch>
                      </pic:blipFill>
                      <pic:spPr>
                        <a:xfrm>
                          <a:off x="0" y="0"/>
                          <a:ext cx="7543548" cy="10678067"/>
                        </a:xfrm>
                        <a:prstGeom prst="rect">
                          <a:avLst/>
                        </a:prstGeom>
                      </pic:spPr>
                    </pic:pic>
                  </a:graphicData>
                </a:graphic>
                <wp14:sizeRelV relativeFrom="margin">
                  <wp14:pctHeight>0</wp14:pctHeight>
                </wp14:sizeRelV>
              </wp:anchor>
            </w:drawing>
          </w:r>
        </w:p>
        <w:p w14:paraId="62CFE191" w14:textId="3F10B36C" w:rsidR="001D2F12" w:rsidRDefault="001D2F12" w:rsidP="004145E9">
          <w:pPr>
            <w:tabs>
              <w:tab w:val="left" w:pos="3686"/>
            </w:tabs>
            <w:spacing w:line="259" w:lineRule="auto"/>
            <w:ind w:left="0" w:firstLine="0"/>
          </w:pPr>
          <w:r>
            <w:br w:type="page"/>
          </w:r>
        </w:p>
      </w:sdtContent>
    </w:sdt>
    <w:p w14:paraId="22C36028" w14:textId="1B1DD70E" w:rsidR="00AD570D" w:rsidRDefault="004B52F6" w:rsidP="004145E9">
      <w:pPr>
        <w:tabs>
          <w:tab w:val="left" w:pos="3686"/>
        </w:tabs>
        <w:ind w:left="0" w:firstLine="0"/>
        <w:jc w:val="center"/>
        <w:rPr>
          <w:u w:val="single" w:color="000000"/>
        </w:rPr>
      </w:pPr>
      <w:r>
        <w:lastRenderedPageBreak/>
        <w:br w:type="page"/>
      </w:r>
      <w:r>
        <w:rPr>
          <w:u w:val="single" w:color="000000"/>
        </w:rPr>
        <w:lastRenderedPageBreak/>
        <w:t>Índice</w:t>
      </w:r>
    </w:p>
    <w:p w14:paraId="751B6C17" w14:textId="380E966F" w:rsidR="00AD570D" w:rsidRDefault="00AD570D" w:rsidP="004145E9">
      <w:pPr>
        <w:tabs>
          <w:tab w:val="left" w:pos="3686"/>
        </w:tabs>
        <w:ind w:left="0" w:firstLine="0"/>
        <w:jc w:val="center"/>
        <w:rPr>
          <w:u w:val="single" w:color="000000"/>
        </w:rPr>
      </w:pPr>
    </w:p>
    <w:p w14:paraId="611280C2" w14:textId="36045088" w:rsidR="00AE6C98" w:rsidRDefault="00AD570D">
      <w:pPr>
        <w:pStyle w:val="TDC1"/>
        <w:rPr>
          <w:rFonts w:asciiTheme="minorHAnsi" w:eastAsiaTheme="minorEastAsia" w:hAnsiTheme="minorHAnsi" w:cstheme="minorBidi"/>
          <w:noProof/>
          <w:color w:val="auto"/>
          <w:sz w:val="22"/>
        </w:rPr>
      </w:pPr>
      <w:r>
        <w:rPr>
          <w:u w:val="single" w:color="000000"/>
        </w:rPr>
        <w:fldChar w:fldCharType="begin"/>
      </w:r>
      <w:r>
        <w:rPr>
          <w:u w:val="single" w:color="000000"/>
        </w:rPr>
        <w:instrText xml:space="preserve"> TOC \o \h \z \u </w:instrText>
      </w:r>
      <w:r>
        <w:rPr>
          <w:u w:val="single" w:color="000000"/>
        </w:rPr>
        <w:fldChar w:fldCharType="separate"/>
      </w:r>
      <w:hyperlink w:anchor="_Toc49275592" w:history="1">
        <w:r w:rsidR="00AE6C98" w:rsidRPr="001A23C6">
          <w:rPr>
            <w:rStyle w:val="Hipervnculo"/>
            <w:noProof/>
          </w:rPr>
          <w:t>1. Introducción</w:t>
        </w:r>
        <w:r w:rsidR="00AE6C98">
          <w:rPr>
            <w:noProof/>
            <w:webHidden/>
          </w:rPr>
          <w:tab/>
        </w:r>
        <w:r w:rsidR="00AE6C98">
          <w:rPr>
            <w:noProof/>
            <w:webHidden/>
          </w:rPr>
          <w:fldChar w:fldCharType="begin"/>
        </w:r>
        <w:r w:rsidR="00AE6C98">
          <w:rPr>
            <w:noProof/>
            <w:webHidden/>
          </w:rPr>
          <w:instrText xml:space="preserve"> PAGEREF _Toc49275592 \h </w:instrText>
        </w:r>
        <w:r w:rsidR="00AE6C98">
          <w:rPr>
            <w:noProof/>
            <w:webHidden/>
          </w:rPr>
        </w:r>
        <w:r w:rsidR="00AE6C98">
          <w:rPr>
            <w:noProof/>
            <w:webHidden/>
          </w:rPr>
          <w:fldChar w:fldCharType="separate"/>
        </w:r>
        <w:r w:rsidR="00AE6C98">
          <w:rPr>
            <w:noProof/>
            <w:webHidden/>
          </w:rPr>
          <w:t>8</w:t>
        </w:r>
        <w:r w:rsidR="00AE6C98">
          <w:rPr>
            <w:noProof/>
            <w:webHidden/>
          </w:rPr>
          <w:fldChar w:fldCharType="end"/>
        </w:r>
      </w:hyperlink>
    </w:p>
    <w:p w14:paraId="1DE27FF3" w14:textId="476BF4BD" w:rsidR="00AE6C98" w:rsidRDefault="00AE6C98">
      <w:pPr>
        <w:pStyle w:val="TDC2"/>
        <w:rPr>
          <w:rFonts w:asciiTheme="minorHAnsi" w:eastAsiaTheme="minorEastAsia" w:hAnsiTheme="minorHAnsi" w:cstheme="minorBidi"/>
          <w:noProof/>
          <w:color w:val="auto"/>
          <w:sz w:val="22"/>
        </w:rPr>
      </w:pPr>
      <w:hyperlink w:anchor="_Toc49275593" w:history="1">
        <w:r w:rsidRPr="001A23C6">
          <w:rPr>
            <w:rStyle w:val="Hipervnculo"/>
            <w:noProof/>
          </w:rPr>
          <w:t>1.1 ¿Qué es un juego de rol?</w:t>
        </w:r>
        <w:r>
          <w:rPr>
            <w:noProof/>
            <w:webHidden/>
          </w:rPr>
          <w:tab/>
        </w:r>
        <w:r>
          <w:rPr>
            <w:noProof/>
            <w:webHidden/>
          </w:rPr>
          <w:fldChar w:fldCharType="begin"/>
        </w:r>
        <w:r>
          <w:rPr>
            <w:noProof/>
            <w:webHidden/>
          </w:rPr>
          <w:instrText xml:space="preserve"> PAGEREF _Toc49275593 \h </w:instrText>
        </w:r>
        <w:r>
          <w:rPr>
            <w:noProof/>
            <w:webHidden/>
          </w:rPr>
        </w:r>
        <w:r>
          <w:rPr>
            <w:noProof/>
            <w:webHidden/>
          </w:rPr>
          <w:fldChar w:fldCharType="separate"/>
        </w:r>
        <w:r>
          <w:rPr>
            <w:noProof/>
            <w:webHidden/>
          </w:rPr>
          <w:t>8</w:t>
        </w:r>
        <w:r>
          <w:rPr>
            <w:noProof/>
            <w:webHidden/>
          </w:rPr>
          <w:fldChar w:fldCharType="end"/>
        </w:r>
      </w:hyperlink>
    </w:p>
    <w:p w14:paraId="15534F38" w14:textId="4224F6FF" w:rsidR="00AE6C98" w:rsidRDefault="00AE6C98">
      <w:pPr>
        <w:pStyle w:val="TDC2"/>
        <w:rPr>
          <w:rFonts w:asciiTheme="minorHAnsi" w:eastAsiaTheme="minorEastAsia" w:hAnsiTheme="minorHAnsi" w:cstheme="minorBidi"/>
          <w:noProof/>
          <w:color w:val="auto"/>
          <w:sz w:val="22"/>
        </w:rPr>
      </w:pPr>
      <w:hyperlink w:anchor="_Toc49275594" w:history="1">
        <w:r w:rsidRPr="001A23C6">
          <w:rPr>
            <w:rStyle w:val="Hipervnculo"/>
            <w:noProof/>
          </w:rPr>
          <w:t>1.2 ¿Qué es World of Warcraft JDR?</w:t>
        </w:r>
        <w:r>
          <w:rPr>
            <w:noProof/>
            <w:webHidden/>
          </w:rPr>
          <w:tab/>
        </w:r>
        <w:r>
          <w:rPr>
            <w:noProof/>
            <w:webHidden/>
          </w:rPr>
          <w:fldChar w:fldCharType="begin"/>
        </w:r>
        <w:r>
          <w:rPr>
            <w:noProof/>
            <w:webHidden/>
          </w:rPr>
          <w:instrText xml:space="preserve"> PAGEREF _Toc49275594 \h </w:instrText>
        </w:r>
        <w:r>
          <w:rPr>
            <w:noProof/>
            <w:webHidden/>
          </w:rPr>
        </w:r>
        <w:r>
          <w:rPr>
            <w:noProof/>
            <w:webHidden/>
          </w:rPr>
          <w:fldChar w:fldCharType="separate"/>
        </w:r>
        <w:r>
          <w:rPr>
            <w:noProof/>
            <w:webHidden/>
          </w:rPr>
          <w:t>8</w:t>
        </w:r>
        <w:r>
          <w:rPr>
            <w:noProof/>
            <w:webHidden/>
          </w:rPr>
          <w:fldChar w:fldCharType="end"/>
        </w:r>
      </w:hyperlink>
    </w:p>
    <w:p w14:paraId="3812C4D3" w14:textId="2331855C" w:rsidR="00AE6C98" w:rsidRDefault="00AE6C98">
      <w:pPr>
        <w:pStyle w:val="TDC3"/>
        <w:rPr>
          <w:rFonts w:asciiTheme="minorHAnsi" w:eastAsiaTheme="minorEastAsia" w:hAnsiTheme="minorHAnsi" w:cstheme="minorBidi"/>
          <w:noProof/>
          <w:color w:val="auto"/>
          <w:sz w:val="22"/>
        </w:rPr>
      </w:pPr>
      <w:hyperlink w:anchor="_Toc49275595" w:history="1">
        <w:r w:rsidRPr="001A23C6">
          <w:rPr>
            <w:rStyle w:val="Hipervnculo"/>
            <w:noProof/>
          </w:rPr>
          <w:t>1.2.1 ¿Que necesitas para jugar?</w:t>
        </w:r>
        <w:r>
          <w:rPr>
            <w:noProof/>
            <w:webHidden/>
          </w:rPr>
          <w:tab/>
        </w:r>
        <w:r>
          <w:rPr>
            <w:noProof/>
            <w:webHidden/>
          </w:rPr>
          <w:fldChar w:fldCharType="begin"/>
        </w:r>
        <w:r>
          <w:rPr>
            <w:noProof/>
            <w:webHidden/>
          </w:rPr>
          <w:instrText xml:space="preserve"> PAGEREF _Toc49275595 \h </w:instrText>
        </w:r>
        <w:r>
          <w:rPr>
            <w:noProof/>
            <w:webHidden/>
          </w:rPr>
        </w:r>
        <w:r>
          <w:rPr>
            <w:noProof/>
            <w:webHidden/>
          </w:rPr>
          <w:fldChar w:fldCharType="separate"/>
        </w:r>
        <w:r>
          <w:rPr>
            <w:noProof/>
            <w:webHidden/>
          </w:rPr>
          <w:t>8</w:t>
        </w:r>
        <w:r>
          <w:rPr>
            <w:noProof/>
            <w:webHidden/>
          </w:rPr>
          <w:fldChar w:fldCharType="end"/>
        </w:r>
      </w:hyperlink>
    </w:p>
    <w:p w14:paraId="4315B64F" w14:textId="22222293" w:rsidR="00AE6C98" w:rsidRDefault="00AE6C98">
      <w:pPr>
        <w:pStyle w:val="TDC4"/>
        <w:rPr>
          <w:rFonts w:asciiTheme="minorHAnsi" w:eastAsiaTheme="minorEastAsia" w:hAnsiTheme="minorHAnsi" w:cstheme="minorBidi"/>
          <w:noProof/>
          <w:color w:val="auto"/>
          <w:sz w:val="22"/>
        </w:rPr>
      </w:pPr>
      <w:hyperlink w:anchor="_Toc49275596" w:history="1">
        <w:r w:rsidRPr="001A23C6">
          <w:rPr>
            <w:rStyle w:val="Hipervnculo"/>
            <w:noProof/>
          </w:rPr>
          <w:t>1.2.1.1 Dados</w:t>
        </w:r>
        <w:r>
          <w:rPr>
            <w:noProof/>
            <w:webHidden/>
          </w:rPr>
          <w:tab/>
        </w:r>
        <w:r>
          <w:rPr>
            <w:noProof/>
            <w:webHidden/>
          </w:rPr>
          <w:fldChar w:fldCharType="begin"/>
        </w:r>
        <w:r>
          <w:rPr>
            <w:noProof/>
            <w:webHidden/>
          </w:rPr>
          <w:instrText xml:space="preserve"> PAGEREF _Toc49275596 \h </w:instrText>
        </w:r>
        <w:r>
          <w:rPr>
            <w:noProof/>
            <w:webHidden/>
          </w:rPr>
        </w:r>
        <w:r>
          <w:rPr>
            <w:noProof/>
            <w:webHidden/>
          </w:rPr>
          <w:fldChar w:fldCharType="separate"/>
        </w:r>
        <w:r>
          <w:rPr>
            <w:noProof/>
            <w:webHidden/>
          </w:rPr>
          <w:t>8</w:t>
        </w:r>
        <w:r>
          <w:rPr>
            <w:noProof/>
            <w:webHidden/>
          </w:rPr>
          <w:fldChar w:fldCharType="end"/>
        </w:r>
      </w:hyperlink>
    </w:p>
    <w:p w14:paraId="32FFBE81" w14:textId="7CD8F6D7" w:rsidR="00AE6C98" w:rsidRDefault="00AE6C98">
      <w:pPr>
        <w:pStyle w:val="TDC4"/>
        <w:rPr>
          <w:rFonts w:asciiTheme="minorHAnsi" w:eastAsiaTheme="minorEastAsia" w:hAnsiTheme="minorHAnsi" w:cstheme="minorBidi"/>
          <w:noProof/>
          <w:color w:val="auto"/>
          <w:sz w:val="22"/>
        </w:rPr>
      </w:pPr>
      <w:hyperlink w:anchor="_Toc49275597" w:history="1">
        <w:r w:rsidRPr="001A23C6">
          <w:rPr>
            <w:rStyle w:val="Hipervnculo"/>
            <w:noProof/>
          </w:rPr>
          <w:t>1.2.1.1.1 Sistema D10</w:t>
        </w:r>
        <w:r>
          <w:rPr>
            <w:noProof/>
            <w:webHidden/>
          </w:rPr>
          <w:tab/>
        </w:r>
        <w:r>
          <w:rPr>
            <w:noProof/>
            <w:webHidden/>
          </w:rPr>
          <w:fldChar w:fldCharType="begin"/>
        </w:r>
        <w:r>
          <w:rPr>
            <w:noProof/>
            <w:webHidden/>
          </w:rPr>
          <w:instrText xml:space="preserve"> PAGEREF _Toc49275597 \h </w:instrText>
        </w:r>
        <w:r>
          <w:rPr>
            <w:noProof/>
            <w:webHidden/>
          </w:rPr>
        </w:r>
        <w:r>
          <w:rPr>
            <w:noProof/>
            <w:webHidden/>
          </w:rPr>
          <w:fldChar w:fldCharType="separate"/>
        </w:r>
        <w:r>
          <w:rPr>
            <w:noProof/>
            <w:webHidden/>
          </w:rPr>
          <w:t>8</w:t>
        </w:r>
        <w:r>
          <w:rPr>
            <w:noProof/>
            <w:webHidden/>
          </w:rPr>
          <w:fldChar w:fldCharType="end"/>
        </w:r>
      </w:hyperlink>
    </w:p>
    <w:p w14:paraId="183C317C" w14:textId="2963057A" w:rsidR="00AE6C98" w:rsidRDefault="00AE6C98">
      <w:pPr>
        <w:pStyle w:val="TDC4"/>
        <w:rPr>
          <w:rFonts w:asciiTheme="minorHAnsi" w:eastAsiaTheme="minorEastAsia" w:hAnsiTheme="minorHAnsi" w:cstheme="minorBidi"/>
          <w:noProof/>
          <w:color w:val="auto"/>
          <w:sz w:val="22"/>
        </w:rPr>
      </w:pPr>
      <w:hyperlink w:anchor="_Toc49275598" w:history="1">
        <w:r w:rsidRPr="001A23C6">
          <w:rPr>
            <w:rStyle w:val="Hipervnculo"/>
            <w:noProof/>
          </w:rPr>
          <w:t>1.2.1.1.2 Sistema D20</w:t>
        </w:r>
        <w:r>
          <w:rPr>
            <w:noProof/>
            <w:webHidden/>
          </w:rPr>
          <w:tab/>
        </w:r>
        <w:r>
          <w:rPr>
            <w:noProof/>
            <w:webHidden/>
          </w:rPr>
          <w:fldChar w:fldCharType="begin"/>
        </w:r>
        <w:r>
          <w:rPr>
            <w:noProof/>
            <w:webHidden/>
          </w:rPr>
          <w:instrText xml:space="preserve"> PAGEREF _Toc49275598 \h </w:instrText>
        </w:r>
        <w:r>
          <w:rPr>
            <w:noProof/>
            <w:webHidden/>
          </w:rPr>
        </w:r>
        <w:r>
          <w:rPr>
            <w:noProof/>
            <w:webHidden/>
          </w:rPr>
          <w:fldChar w:fldCharType="separate"/>
        </w:r>
        <w:r>
          <w:rPr>
            <w:noProof/>
            <w:webHidden/>
          </w:rPr>
          <w:t>8</w:t>
        </w:r>
        <w:r>
          <w:rPr>
            <w:noProof/>
            <w:webHidden/>
          </w:rPr>
          <w:fldChar w:fldCharType="end"/>
        </w:r>
      </w:hyperlink>
    </w:p>
    <w:p w14:paraId="5843149F" w14:textId="11E7FC2F" w:rsidR="00AE6C98" w:rsidRDefault="00AE6C98">
      <w:pPr>
        <w:pStyle w:val="TDC4"/>
        <w:rPr>
          <w:rFonts w:asciiTheme="minorHAnsi" w:eastAsiaTheme="minorEastAsia" w:hAnsiTheme="minorHAnsi" w:cstheme="minorBidi"/>
          <w:noProof/>
          <w:color w:val="auto"/>
          <w:sz w:val="22"/>
        </w:rPr>
      </w:pPr>
      <w:hyperlink w:anchor="_Toc49275599" w:history="1">
        <w:r w:rsidRPr="001A23C6">
          <w:rPr>
            <w:rStyle w:val="Hipervnculo"/>
            <w:noProof/>
          </w:rPr>
          <w:t>1.2.2 Ficha</w:t>
        </w:r>
        <w:r>
          <w:rPr>
            <w:noProof/>
            <w:webHidden/>
          </w:rPr>
          <w:tab/>
        </w:r>
        <w:r>
          <w:rPr>
            <w:noProof/>
            <w:webHidden/>
          </w:rPr>
          <w:fldChar w:fldCharType="begin"/>
        </w:r>
        <w:r>
          <w:rPr>
            <w:noProof/>
            <w:webHidden/>
          </w:rPr>
          <w:instrText xml:space="preserve"> PAGEREF _Toc49275599 \h </w:instrText>
        </w:r>
        <w:r>
          <w:rPr>
            <w:noProof/>
            <w:webHidden/>
          </w:rPr>
        </w:r>
        <w:r>
          <w:rPr>
            <w:noProof/>
            <w:webHidden/>
          </w:rPr>
          <w:fldChar w:fldCharType="separate"/>
        </w:r>
        <w:r>
          <w:rPr>
            <w:noProof/>
            <w:webHidden/>
          </w:rPr>
          <w:t>8</w:t>
        </w:r>
        <w:r>
          <w:rPr>
            <w:noProof/>
            <w:webHidden/>
          </w:rPr>
          <w:fldChar w:fldCharType="end"/>
        </w:r>
      </w:hyperlink>
    </w:p>
    <w:p w14:paraId="207B08E8" w14:textId="073B37D5" w:rsidR="00AE6C98" w:rsidRDefault="00AE6C98">
      <w:pPr>
        <w:pStyle w:val="TDC4"/>
        <w:rPr>
          <w:rFonts w:asciiTheme="minorHAnsi" w:eastAsiaTheme="minorEastAsia" w:hAnsiTheme="minorHAnsi" w:cstheme="minorBidi"/>
          <w:noProof/>
          <w:color w:val="auto"/>
          <w:sz w:val="22"/>
        </w:rPr>
      </w:pPr>
      <w:hyperlink w:anchor="_Toc49275600" w:history="1">
        <w:r w:rsidRPr="001A23C6">
          <w:rPr>
            <w:rStyle w:val="Hipervnculo"/>
            <w:noProof/>
          </w:rPr>
          <w:t>1.2.3 Narrador</w:t>
        </w:r>
        <w:r>
          <w:rPr>
            <w:noProof/>
            <w:webHidden/>
          </w:rPr>
          <w:tab/>
        </w:r>
        <w:r>
          <w:rPr>
            <w:noProof/>
            <w:webHidden/>
          </w:rPr>
          <w:fldChar w:fldCharType="begin"/>
        </w:r>
        <w:r>
          <w:rPr>
            <w:noProof/>
            <w:webHidden/>
          </w:rPr>
          <w:instrText xml:space="preserve"> PAGEREF _Toc49275600 \h </w:instrText>
        </w:r>
        <w:r>
          <w:rPr>
            <w:noProof/>
            <w:webHidden/>
          </w:rPr>
        </w:r>
        <w:r>
          <w:rPr>
            <w:noProof/>
            <w:webHidden/>
          </w:rPr>
          <w:fldChar w:fldCharType="separate"/>
        </w:r>
        <w:r>
          <w:rPr>
            <w:noProof/>
            <w:webHidden/>
          </w:rPr>
          <w:t>8</w:t>
        </w:r>
        <w:r>
          <w:rPr>
            <w:noProof/>
            <w:webHidden/>
          </w:rPr>
          <w:fldChar w:fldCharType="end"/>
        </w:r>
      </w:hyperlink>
    </w:p>
    <w:p w14:paraId="2B116A66" w14:textId="304088A0" w:rsidR="00AE6C98" w:rsidRDefault="00AE6C98">
      <w:pPr>
        <w:pStyle w:val="TDC4"/>
        <w:rPr>
          <w:rFonts w:asciiTheme="minorHAnsi" w:eastAsiaTheme="minorEastAsia" w:hAnsiTheme="minorHAnsi" w:cstheme="minorBidi"/>
          <w:noProof/>
          <w:color w:val="auto"/>
          <w:sz w:val="22"/>
        </w:rPr>
      </w:pPr>
      <w:hyperlink w:anchor="_Toc49275601" w:history="1">
        <w:r w:rsidRPr="001A23C6">
          <w:rPr>
            <w:rStyle w:val="Hipervnculo"/>
            <w:noProof/>
          </w:rPr>
          <w:t>1.2.4 Jugadores</w:t>
        </w:r>
        <w:r>
          <w:rPr>
            <w:noProof/>
            <w:webHidden/>
          </w:rPr>
          <w:tab/>
        </w:r>
        <w:r>
          <w:rPr>
            <w:noProof/>
            <w:webHidden/>
          </w:rPr>
          <w:fldChar w:fldCharType="begin"/>
        </w:r>
        <w:r>
          <w:rPr>
            <w:noProof/>
            <w:webHidden/>
          </w:rPr>
          <w:instrText xml:space="preserve"> PAGEREF _Toc49275601 \h </w:instrText>
        </w:r>
        <w:r>
          <w:rPr>
            <w:noProof/>
            <w:webHidden/>
          </w:rPr>
        </w:r>
        <w:r>
          <w:rPr>
            <w:noProof/>
            <w:webHidden/>
          </w:rPr>
          <w:fldChar w:fldCharType="separate"/>
        </w:r>
        <w:r>
          <w:rPr>
            <w:noProof/>
            <w:webHidden/>
          </w:rPr>
          <w:t>8</w:t>
        </w:r>
        <w:r>
          <w:rPr>
            <w:noProof/>
            <w:webHidden/>
          </w:rPr>
          <w:fldChar w:fldCharType="end"/>
        </w:r>
      </w:hyperlink>
    </w:p>
    <w:p w14:paraId="562B94C8" w14:textId="48E7C744" w:rsidR="00AE6C98" w:rsidRDefault="00AE6C98">
      <w:pPr>
        <w:pStyle w:val="TDC2"/>
        <w:rPr>
          <w:rFonts w:asciiTheme="minorHAnsi" w:eastAsiaTheme="minorEastAsia" w:hAnsiTheme="minorHAnsi" w:cstheme="minorBidi"/>
          <w:noProof/>
          <w:color w:val="auto"/>
          <w:sz w:val="22"/>
        </w:rPr>
      </w:pPr>
      <w:hyperlink w:anchor="_Toc49275602" w:history="1">
        <w:r w:rsidRPr="001A23C6">
          <w:rPr>
            <w:rStyle w:val="Hipervnculo"/>
            <w:noProof/>
          </w:rPr>
          <w:t>1.3 La regla número uno</w:t>
        </w:r>
        <w:r>
          <w:rPr>
            <w:noProof/>
            <w:webHidden/>
          </w:rPr>
          <w:tab/>
        </w:r>
        <w:r>
          <w:rPr>
            <w:noProof/>
            <w:webHidden/>
          </w:rPr>
          <w:fldChar w:fldCharType="begin"/>
        </w:r>
        <w:r>
          <w:rPr>
            <w:noProof/>
            <w:webHidden/>
          </w:rPr>
          <w:instrText xml:space="preserve"> PAGEREF _Toc49275602 \h </w:instrText>
        </w:r>
        <w:r>
          <w:rPr>
            <w:noProof/>
            <w:webHidden/>
          </w:rPr>
        </w:r>
        <w:r>
          <w:rPr>
            <w:noProof/>
            <w:webHidden/>
          </w:rPr>
          <w:fldChar w:fldCharType="separate"/>
        </w:r>
        <w:r>
          <w:rPr>
            <w:noProof/>
            <w:webHidden/>
          </w:rPr>
          <w:t>9</w:t>
        </w:r>
        <w:r>
          <w:rPr>
            <w:noProof/>
            <w:webHidden/>
          </w:rPr>
          <w:fldChar w:fldCharType="end"/>
        </w:r>
      </w:hyperlink>
    </w:p>
    <w:p w14:paraId="60F7B2AB" w14:textId="48BF3AF7" w:rsidR="00AE6C98" w:rsidRDefault="00AE6C98">
      <w:pPr>
        <w:pStyle w:val="TDC2"/>
        <w:rPr>
          <w:rFonts w:asciiTheme="minorHAnsi" w:eastAsiaTheme="minorEastAsia" w:hAnsiTheme="minorHAnsi" w:cstheme="minorBidi"/>
          <w:noProof/>
          <w:color w:val="auto"/>
          <w:sz w:val="22"/>
        </w:rPr>
      </w:pPr>
      <w:hyperlink w:anchor="_Toc49275603" w:history="1">
        <w:r w:rsidRPr="001A23C6">
          <w:rPr>
            <w:rStyle w:val="Hipervnculo"/>
            <w:noProof/>
          </w:rPr>
          <w:t>1.4 Mecánicas Básicas</w:t>
        </w:r>
        <w:r>
          <w:rPr>
            <w:noProof/>
            <w:webHidden/>
          </w:rPr>
          <w:tab/>
        </w:r>
        <w:r>
          <w:rPr>
            <w:noProof/>
            <w:webHidden/>
          </w:rPr>
          <w:fldChar w:fldCharType="begin"/>
        </w:r>
        <w:r>
          <w:rPr>
            <w:noProof/>
            <w:webHidden/>
          </w:rPr>
          <w:instrText xml:space="preserve"> PAGEREF _Toc49275603 \h </w:instrText>
        </w:r>
        <w:r>
          <w:rPr>
            <w:noProof/>
            <w:webHidden/>
          </w:rPr>
        </w:r>
        <w:r>
          <w:rPr>
            <w:noProof/>
            <w:webHidden/>
          </w:rPr>
          <w:fldChar w:fldCharType="separate"/>
        </w:r>
        <w:r>
          <w:rPr>
            <w:noProof/>
            <w:webHidden/>
          </w:rPr>
          <w:t>9</w:t>
        </w:r>
        <w:r>
          <w:rPr>
            <w:noProof/>
            <w:webHidden/>
          </w:rPr>
          <w:fldChar w:fldCharType="end"/>
        </w:r>
      </w:hyperlink>
    </w:p>
    <w:p w14:paraId="198E272F" w14:textId="37192D39" w:rsidR="00AE6C98" w:rsidRDefault="00AE6C98">
      <w:pPr>
        <w:pStyle w:val="TDC2"/>
        <w:rPr>
          <w:rFonts w:asciiTheme="minorHAnsi" w:eastAsiaTheme="minorEastAsia" w:hAnsiTheme="minorHAnsi" w:cstheme="minorBidi"/>
          <w:noProof/>
          <w:color w:val="auto"/>
          <w:sz w:val="22"/>
        </w:rPr>
      </w:pPr>
      <w:hyperlink w:anchor="_Toc49275604" w:history="1">
        <w:r w:rsidRPr="001A23C6">
          <w:rPr>
            <w:rStyle w:val="Hipervnculo"/>
            <w:noProof/>
          </w:rPr>
          <w:t>1.5 Personajes</w:t>
        </w:r>
        <w:r>
          <w:rPr>
            <w:noProof/>
            <w:webHidden/>
          </w:rPr>
          <w:tab/>
        </w:r>
        <w:r>
          <w:rPr>
            <w:noProof/>
            <w:webHidden/>
          </w:rPr>
          <w:fldChar w:fldCharType="begin"/>
        </w:r>
        <w:r>
          <w:rPr>
            <w:noProof/>
            <w:webHidden/>
          </w:rPr>
          <w:instrText xml:space="preserve"> PAGEREF _Toc49275604 \h </w:instrText>
        </w:r>
        <w:r>
          <w:rPr>
            <w:noProof/>
            <w:webHidden/>
          </w:rPr>
        </w:r>
        <w:r>
          <w:rPr>
            <w:noProof/>
            <w:webHidden/>
          </w:rPr>
          <w:fldChar w:fldCharType="separate"/>
        </w:r>
        <w:r>
          <w:rPr>
            <w:noProof/>
            <w:webHidden/>
          </w:rPr>
          <w:t>9</w:t>
        </w:r>
        <w:r>
          <w:rPr>
            <w:noProof/>
            <w:webHidden/>
          </w:rPr>
          <w:fldChar w:fldCharType="end"/>
        </w:r>
      </w:hyperlink>
    </w:p>
    <w:p w14:paraId="7D820079" w14:textId="3AB09185" w:rsidR="00AE6C98" w:rsidRDefault="00AE6C98">
      <w:pPr>
        <w:pStyle w:val="TDC1"/>
        <w:rPr>
          <w:rFonts w:asciiTheme="minorHAnsi" w:eastAsiaTheme="minorEastAsia" w:hAnsiTheme="minorHAnsi" w:cstheme="minorBidi"/>
          <w:noProof/>
          <w:color w:val="auto"/>
          <w:sz w:val="22"/>
        </w:rPr>
      </w:pPr>
      <w:hyperlink w:anchor="_Toc49275605" w:history="1">
        <w:r w:rsidRPr="001A23C6">
          <w:rPr>
            <w:rStyle w:val="Hipervnculo"/>
            <w:noProof/>
          </w:rPr>
          <w:t>2. Las Razas de Azeroth</w:t>
        </w:r>
        <w:r>
          <w:rPr>
            <w:noProof/>
            <w:webHidden/>
          </w:rPr>
          <w:tab/>
        </w:r>
        <w:r>
          <w:rPr>
            <w:noProof/>
            <w:webHidden/>
          </w:rPr>
          <w:fldChar w:fldCharType="begin"/>
        </w:r>
        <w:r>
          <w:rPr>
            <w:noProof/>
            <w:webHidden/>
          </w:rPr>
          <w:instrText xml:space="preserve"> PAGEREF _Toc49275605 \h </w:instrText>
        </w:r>
        <w:r>
          <w:rPr>
            <w:noProof/>
            <w:webHidden/>
          </w:rPr>
        </w:r>
        <w:r>
          <w:rPr>
            <w:noProof/>
            <w:webHidden/>
          </w:rPr>
          <w:fldChar w:fldCharType="separate"/>
        </w:r>
        <w:r>
          <w:rPr>
            <w:noProof/>
            <w:webHidden/>
          </w:rPr>
          <w:t>10</w:t>
        </w:r>
        <w:r>
          <w:rPr>
            <w:noProof/>
            <w:webHidden/>
          </w:rPr>
          <w:fldChar w:fldCharType="end"/>
        </w:r>
      </w:hyperlink>
    </w:p>
    <w:p w14:paraId="7F593051" w14:textId="342DC78E" w:rsidR="00AE6C98" w:rsidRDefault="00AE6C98">
      <w:pPr>
        <w:pStyle w:val="TDC2"/>
        <w:rPr>
          <w:rFonts w:asciiTheme="minorHAnsi" w:eastAsiaTheme="minorEastAsia" w:hAnsiTheme="minorHAnsi" w:cstheme="minorBidi"/>
          <w:noProof/>
          <w:color w:val="auto"/>
          <w:sz w:val="22"/>
        </w:rPr>
      </w:pPr>
      <w:hyperlink w:anchor="_Toc49275606" w:history="1">
        <w:r w:rsidRPr="001A23C6">
          <w:rPr>
            <w:rStyle w:val="Hipervnculo"/>
            <w:noProof/>
          </w:rPr>
          <w:t>2.1 Alianza</w:t>
        </w:r>
        <w:r>
          <w:rPr>
            <w:noProof/>
            <w:webHidden/>
          </w:rPr>
          <w:tab/>
        </w:r>
        <w:r>
          <w:rPr>
            <w:noProof/>
            <w:webHidden/>
          </w:rPr>
          <w:fldChar w:fldCharType="begin"/>
        </w:r>
        <w:r>
          <w:rPr>
            <w:noProof/>
            <w:webHidden/>
          </w:rPr>
          <w:instrText xml:space="preserve"> PAGEREF _Toc49275606 \h </w:instrText>
        </w:r>
        <w:r>
          <w:rPr>
            <w:noProof/>
            <w:webHidden/>
          </w:rPr>
        </w:r>
        <w:r>
          <w:rPr>
            <w:noProof/>
            <w:webHidden/>
          </w:rPr>
          <w:fldChar w:fldCharType="separate"/>
        </w:r>
        <w:r>
          <w:rPr>
            <w:noProof/>
            <w:webHidden/>
          </w:rPr>
          <w:t>11</w:t>
        </w:r>
        <w:r>
          <w:rPr>
            <w:noProof/>
            <w:webHidden/>
          </w:rPr>
          <w:fldChar w:fldCharType="end"/>
        </w:r>
      </w:hyperlink>
    </w:p>
    <w:p w14:paraId="1B9F9820" w14:textId="39B3FEF6" w:rsidR="00AE6C98" w:rsidRDefault="00AE6C98">
      <w:pPr>
        <w:pStyle w:val="TDC3"/>
        <w:rPr>
          <w:rFonts w:asciiTheme="minorHAnsi" w:eastAsiaTheme="minorEastAsia" w:hAnsiTheme="minorHAnsi" w:cstheme="minorBidi"/>
          <w:noProof/>
          <w:color w:val="auto"/>
          <w:sz w:val="22"/>
        </w:rPr>
      </w:pPr>
      <w:hyperlink w:anchor="_Toc49275607" w:history="1">
        <w:r w:rsidRPr="001A23C6">
          <w:rPr>
            <w:rStyle w:val="Hipervnculo"/>
            <w:noProof/>
          </w:rPr>
          <w:t>2.1.1 Humanos</w:t>
        </w:r>
        <w:r>
          <w:rPr>
            <w:noProof/>
            <w:webHidden/>
          </w:rPr>
          <w:tab/>
        </w:r>
        <w:r>
          <w:rPr>
            <w:noProof/>
            <w:webHidden/>
          </w:rPr>
          <w:fldChar w:fldCharType="begin"/>
        </w:r>
        <w:r>
          <w:rPr>
            <w:noProof/>
            <w:webHidden/>
          </w:rPr>
          <w:instrText xml:space="preserve"> PAGEREF _Toc49275607 \h </w:instrText>
        </w:r>
        <w:r>
          <w:rPr>
            <w:noProof/>
            <w:webHidden/>
          </w:rPr>
        </w:r>
        <w:r>
          <w:rPr>
            <w:noProof/>
            <w:webHidden/>
          </w:rPr>
          <w:fldChar w:fldCharType="separate"/>
        </w:r>
        <w:r>
          <w:rPr>
            <w:noProof/>
            <w:webHidden/>
          </w:rPr>
          <w:t>12</w:t>
        </w:r>
        <w:r>
          <w:rPr>
            <w:noProof/>
            <w:webHidden/>
          </w:rPr>
          <w:fldChar w:fldCharType="end"/>
        </w:r>
      </w:hyperlink>
    </w:p>
    <w:p w14:paraId="549BD179" w14:textId="66A71D38" w:rsidR="00AE6C98" w:rsidRDefault="00AE6C98">
      <w:pPr>
        <w:pStyle w:val="TDC3"/>
        <w:rPr>
          <w:rFonts w:asciiTheme="minorHAnsi" w:eastAsiaTheme="minorEastAsia" w:hAnsiTheme="minorHAnsi" w:cstheme="minorBidi"/>
          <w:noProof/>
          <w:color w:val="auto"/>
          <w:sz w:val="22"/>
        </w:rPr>
      </w:pPr>
      <w:hyperlink w:anchor="_Toc49275608" w:history="1">
        <w:r w:rsidRPr="001A23C6">
          <w:rPr>
            <w:rStyle w:val="Hipervnculo"/>
            <w:noProof/>
          </w:rPr>
          <w:t>2.1.2 Enanos</w:t>
        </w:r>
        <w:r>
          <w:rPr>
            <w:noProof/>
            <w:webHidden/>
          </w:rPr>
          <w:tab/>
        </w:r>
        <w:r>
          <w:rPr>
            <w:noProof/>
            <w:webHidden/>
          </w:rPr>
          <w:fldChar w:fldCharType="begin"/>
        </w:r>
        <w:r>
          <w:rPr>
            <w:noProof/>
            <w:webHidden/>
          </w:rPr>
          <w:instrText xml:space="preserve"> PAGEREF _Toc49275608 \h </w:instrText>
        </w:r>
        <w:r>
          <w:rPr>
            <w:noProof/>
            <w:webHidden/>
          </w:rPr>
        </w:r>
        <w:r>
          <w:rPr>
            <w:noProof/>
            <w:webHidden/>
          </w:rPr>
          <w:fldChar w:fldCharType="separate"/>
        </w:r>
        <w:r>
          <w:rPr>
            <w:noProof/>
            <w:webHidden/>
          </w:rPr>
          <w:t>14</w:t>
        </w:r>
        <w:r>
          <w:rPr>
            <w:noProof/>
            <w:webHidden/>
          </w:rPr>
          <w:fldChar w:fldCharType="end"/>
        </w:r>
      </w:hyperlink>
    </w:p>
    <w:p w14:paraId="78C00497" w14:textId="4ADC0E26" w:rsidR="00AE6C98" w:rsidRDefault="00AE6C98">
      <w:pPr>
        <w:pStyle w:val="TDC3"/>
        <w:rPr>
          <w:rFonts w:asciiTheme="minorHAnsi" w:eastAsiaTheme="minorEastAsia" w:hAnsiTheme="minorHAnsi" w:cstheme="minorBidi"/>
          <w:noProof/>
          <w:color w:val="auto"/>
          <w:sz w:val="22"/>
        </w:rPr>
      </w:pPr>
      <w:hyperlink w:anchor="_Toc49275609" w:history="1">
        <w:r w:rsidRPr="001A23C6">
          <w:rPr>
            <w:rStyle w:val="Hipervnculo"/>
            <w:noProof/>
          </w:rPr>
          <w:t>2.1.3 Gnomos</w:t>
        </w:r>
        <w:r>
          <w:rPr>
            <w:noProof/>
            <w:webHidden/>
          </w:rPr>
          <w:tab/>
        </w:r>
        <w:r>
          <w:rPr>
            <w:noProof/>
            <w:webHidden/>
          </w:rPr>
          <w:fldChar w:fldCharType="begin"/>
        </w:r>
        <w:r>
          <w:rPr>
            <w:noProof/>
            <w:webHidden/>
          </w:rPr>
          <w:instrText xml:space="preserve"> PAGEREF _Toc49275609 \h </w:instrText>
        </w:r>
        <w:r>
          <w:rPr>
            <w:noProof/>
            <w:webHidden/>
          </w:rPr>
        </w:r>
        <w:r>
          <w:rPr>
            <w:noProof/>
            <w:webHidden/>
          </w:rPr>
          <w:fldChar w:fldCharType="separate"/>
        </w:r>
        <w:r>
          <w:rPr>
            <w:noProof/>
            <w:webHidden/>
          </w:rPr>
          <w:t>16</w:t>
        </w:r>
        <w:r>
          <w:rPr>
            <w:noProof/>
            <w:webHidden/>
          </w:rPr>
          <w:fldChar w:fldCharType="end"/>
        </w:r>
      </w:hyperlink>
    </w:p>
    <w:p w14:paraId="797D1BCC" w14:textId="775F75B3" w:rsidR="00AE6C98" w:rsidRDefault="00AE6C98">
      <w:pPr>
        <w:pStyle w:val="TDC3"/>
        <w:rPr>
          <w:rFonts w:asciiTheme="minorHAnsi" w:eastAsiaTheme="minorEastAsia" w:hAnsiTheme="minorHAnsi" w:cstheme="minorBidi"/>
          <w:noProof/>
          <w:color w:val="auto"/>
          <w:sz w:val="22"/>
        </w:rPr>
      </w:pPr>
      <w:hyperlink w:anchor="_Toc49275610" w:history="1">
        <w:r w:rsidRPr="001A23C6">
          <w:rPr>
            <w:rStyle w:val="Hipervnculo"/>
            <w:noProof/>
          </w:rPr>
          <w:t>2.1.4 Elfos de la Noche</w:t>
        </w:r>
        <w:r>
          <w:rPr>
            <w:noProof/>
            <w:webHidden/>
          </w:rPr>
          <w:tab/>
        </w:r>
        <w:r>
          <w:rPr>
            <w:noProof/>
            <w:webHidden/>
          </w:rPr>
          <w:fldChar w:fldCharType="begin"/>
        </w:r>
        <w:r>
          <w:rPr>
            <w:noProof/>
            <w:webHidden/>
          </w:rPr>
          <w:instrText xml:space="preserve"> PAGEREF _Toc49275610 \h </w:instrText>
        </w:r>
        <w:r>
          <w:rPr>
            <w:noProof/>
            <w:webHidden/>
          </w:rPr>
        </w:r>
        <w:r>
          <w:rPr>
            <w:noProof/>
            <w:webHidden/>
          </w:rPr>
          <w:fldChar w:fldCharType="separate"/>
        </w:r>
        <w:r>
          <w:rPr>
            <w:noProof/>
            <w:webHidden/>
          </w:rPr>
          <w:t>17</w:t>
        </w:r>
        <w:r>
          <w:rPr>
            <w:noProof/>
            <w:webHidden/>
          </w:rPr>
          <w:fldChar w:fldCharType="end"/>
        </w:r>
      </w:hyperlink>
    </w:p>
    <w:p w14:paraId="4FA0668E" w14:textId="5667920E" w:rsidR="00AE6C98" w:rsidRDefault="00AE6C98">
      <w:pPr>
        <w:pStyle w:val="TDC3"/>
        <w:rPr>
          <w:rFonts w:asciiTheme="minorHAnsi" w:eastAsiaTheme="minorEastAsia" w:hAnsiTheme="minorHAnsi" w:cstheme="minorBidi"/>
          <w:noProof/>
          <w:color w:val="auto"/>
          <w:sz w:val="22"/>
        </w:rPr>
      </w:pPr>
      <w:hyperlink w:anchor="_Toc49275611" w:history="1">
        <w:r w:rsidRPr="001A23C6">
          <w:rPr>
            <w:rStyle w:val="Hipervnculo"/>
            <w:noProof/>
          </w:rPr>
          <w:t>2.1.5 Draenei</w:t>
        </w:r>
        <w:r>
          <w:rPr>
            <w:noProof/>
            <w:webHidden/>
          </w:rPr>
          <w:tab/>
        </w:r>
        <w:r>
          <w:rPr>
            <w:noProof/>
            <w:webHidden/>
          </w:rPr>
          <w:fldChar w:fldCharType="begin"/>
        </w:r>
        <w:r>
          <w:rPr>
            <w:noProof/>
            <w:webHidden/>
          </w:rPr>
          <w:instrText xml:space="preserve"> PAGEREF _Toc49275611 \h </w:instrText>
        </w:r>
        <w:r>
          <w:rPr>
            <w:noProof/>
            <w:webHidden/>
          </w:rPr>
        </w:r>
        <w:r>
          <w:rPr>
            <w:noProof/>
            <w:webHidden/>
          </w:rPr>
          <w:fldChar w:fldCharType="separate"/>
        </w:r>
        <w:r>
          <w:rPr>
            <w:noProof/>
            <w:webHidden/>
          </w:rPr>
          <w:t>19</w:t>
        </w:r>
        <w:r>
          <w:rPr>
            <w:noProof/>
            <w:webHidden/>
          </w:rPr>
          <w:fldChar w:fldCharType="end"/>
        </w:r>
      </w:hyperlink>
    </w:p>
    <w:p w14:paraId="578B42C1" w14:textId="0A76BF9F" w:rsidR="00AE6C98" w:rsidRDefault="00AE6C98">
      <w:pPr>
        <w:pStyle w:val="TDC3"/>
        <w:rPr>
          <w:rFonts w:asciiTheme="minorHAnsi" w:eastAsiaTheme="minorEastAsia" w:hAnsiTheme="minorHAnsi" w:cstheme="minorBidi"/>
          <w:noProof/>
          <w:color w:val="auto"/>
          <w:sz w:val="22"/>
        </w:rPr>
      </w:pPr>
      <w:hyperlink w:anchor="_Toc49275612" w:history="1">
        <w:r w:rsidRPr="001A23C6">
          <w:rPr>
            <w:rStyle w:val="Hipervnculo"/>
            <w:noProof/>
          </w:rPr>
          <w:t>2.1.6 Huargen</w:t>
        </w:r>
        <w:r>
          <w:rPr>
            <w:noProof/>
            <w:webHidden/>
          </w:rPr>
          <w:tab/>
        </w:r>
        <w:r>
          <w:rPr>
            <w:noProof/>
            <w:webHidden/>
          </w:rPr>
          <w:fldChar w:fldCharType="begin"/>
        </w:r>
        <w:r>
          <w:rPr>
            <w:noProof/>
            <w:webHidden/>
          </w:rPr>
          <w:instrText xml:space="preserve"> PAGEREF _Toc49275612 \h </w:instrText>
        </w:r>
        <w:r>
          <w:rPr>
            <w:noProof/>
            <w:webHidden/>
          </w:rPr>
        </w:r>
        <w:r>
          <w:rPr>
            <w:noProof/>
            <w:webHidden/>
          </w:rPr>
          <w:fldChar w:fldCharType="separate"/>
        </w:r>
        <w:r>
          <w:rPr>
            <w:noProof/>
            <w:webHidden/>
          </w:rPr>
          <w:t>21</w:t>
        </w:r>
        <w:r>
          <w:rPr>
            <w:noProof/>
            <w:webHidden/>
          </w:rPr>
          <w:fldChar w:fldCharType="end"/>
        </w:r>
      </w:hyperlink>
    </w:p>
    <w:p w14:paraId="148CD8E8" w14:textId="5FD3C0FC" w:rsidR="00AE6C98" w:rsidRDefault="00AE6C98">
      <w:pPr>
        <w:pStyle w:val="TDC3"/>
        <w:rPr>
          <w:rFonts w:asciiTheme="minorHAnsi" w:eastAsiaTheme="minorEastAsia" w:hAnsiTheme="minorHAnsi" w:cstheme="minorBidi"/>
          <w:noProof/>
          <w:color w:val="auto"/>
          <w:sz w:val="22"/>
        </w:rPr>
      </w:pPr>
      <w:hyperlink w:anchor="_Toc49275613" w:history="1">
        <w:r w:rsidRPr="001A23C6">
          <w:rPr>
            <w:rStyle w:val="Hipervnculo"/>
            <w:noProof/>
          </w:rPr>
          <w:t>2.1.7 Elfos de Vacio</w:t>
        </w:r>
        <w:r>
          <w:rPr>
            <w:noProof/>
            <w:webHidden/>
          </w:rPr>
          <w:tab/>
        </w:r>
        <w:r>
          <w:rPr>
            <w:noProof/>
            <w:webHidden/>
          </w:rPr>
          <w:fldChar w:fldCharType="begin"/>
        </w:r>
        <w:r>
          <w:rPr>
            <w:noProof/>
            <w:webHidden/>
          </w:rPr>
          <w:instrText xml:space="preserve"> PAGEREF _Toc49275613 \h </w:instrText>
        </w:r>
        <w:r>
          <w:rPr>
            <w:noProof/>
            <w:webHidden/>
          </w:rPr>
        </w:r>
        <w:r>
          <w:rPr>
            <w:noProof/>
            <w:webHidden/>
          </w:rPr>
          <w:fldChar w:fldCharType="separate"/>
        </w:r>
        <w:r>
          <w:rPr>
            <w:noProof/>
            <w:webHidden/>
          </w:rPr>
          <w:t>23</w:t>
        </w:r>
        <w:r>
          <w:rPr>
            <w:noProof/>
            <w:webHidden/>
          </w:rPr>
          <w:fldChar w:fldCharType="end"/>
        </w:r>
      </w:hyperlink>
    </w:p>
    <w:p w14:paraId="7A69FA3E" w14:textId="45EEA85F" w:rsidR="00AE6C98" w:rsidRDefault="00AE6C98">
      <w:pPr>
        <w:pStyle w:val="TDC3"/>
        <w:rPr>
          <w:rFonts w:asciiTheme="minorHAnsi" w:eastAsiaTheme="minorEastAsia" w:hAnsiTheme="minorHAnsi" w:cstheme="minorBidi"/>
          <w:noProof/>
          <w:color w:val="auto"/>
          <w:sz w:val="22"/>
        </w:rPr>
      </w:pPr>
      <w:hyperlink w:anchor="_Toc49275614" w:history="1">
        <w:r w:rsidRPr="001A23C6">
          <w:rPr>
            <w:rStyle w:val="Hipervnculo"/>
            <w:noProof/>
          </w:rPr>
          <w:t>2.1.8 Draenei Forjados por la luz</w:t>
        </w:r>
        <w:r>
          <w:rPr>
            <w:noProof/>
            <w:webHidden/>
          </w:rPr>
          <w:tab/>
        </w:r>
        <w:r>
          <w:rPr>
            <w:noProof/>
            <w:webHidden/>
          </w:rPr>
          <w:fldChar w:fldCharType="begin"/>
        </w:r>
        <w:r>
          <w:rPr>
            <w:noProof/>
            <w:webHidden/>
          </w:rPr>
          <w:instrText xml:space="preserve"> PAGEREF _Toc49275614 \h </w:instrText>
        </w:r>
        <w:r>
          <w:rPr>
            <w:noProof/>
            <w:webHidden/>
          </w:rPr>
        </w:r>
        <w:r>
          <w:rPr>
            <w:noProof/>
            <w:webHidden/>
          </w:rPr>
          <w:fldChar w:fldCharType="separate"/>
        </w:r>
        <w:r>
          <w:rPr>
            <w:noProof/>
            <w:webHidden/>
          </w:rPr>
          <w:t>24</w:t>
        </w:r>
        <w:r>
          <w:rPr>
            <w:noProof/>
            <w:webHidden/>
          </w:rPr>
          <w:fldChar w:fldCharType="end"/>
        </w:r>
      </w:hyperlink>
    </w:p>
    <w:p w14:paraId="4EB2250B" w14:textId="06571C8A" w:rsidR="00AE6C98" w:rsidRDefault="00AE6C98">
      <w:pPr>
        <w:pStyle w:val="TDC3"/>
        <w:rPr>
          <w:rFonts w:asciiTheme="minorHAnsi" w:eastAsiaTheme="minorEastAsia" w:hAnsiTheme="minorHAnsi" w:cstheme="minorBidi"/>
          <w:noProof/>
          <w:color w:val="auto"/>
          <w:sz w:val="22"/>
        </w:rPr>
      </w:pPr>
      <w:hyperlink w:anchor="_Toc49275615" w:history="1">
        <w:r w:rsidRPr="001A23C6">
          <w:rPr>
            <w:rStyle w:val="Hipervnculo"/>
            <w:noProof/>
          </w:rPr>
          <w:t>2.1.9 Enanos hierro negro</w:t>
        </w:r>
        <w:r>
          <w:rPr>
            <w:noProof/>
            <w:webHidden/>
          </w:rPr>
          <w:tab/>
        </w:r>
        <w:r>
          <w:rPr>
            <w:noProof/>
            <w:webHidden/>
          </w:rPr>
          <w:fldChar w:fldCharType="begin"/>
        </w:r>
        <w:r>
          <w:rPr>
            <w:noProof/>
            <w:webHidden/>
          </w:rPr>
          <w:instrText xml:space="preserve"> PAGEREF _Toc49275615 \h </w:instrText>
        </w:r>
        <w:r>
          <w:rPr>
            <w:noProof/>
            <w:webHidden/>
          </w:rPr>
        </w:r>
        <w:r>
          <w:rPr>
            <w:noProof/>
            <w:webHidden/>
          </w:rPr>
          <w:fldChar w:fldCharType="separate"/>
        </w:r>
        <w:r>
          <w:rPr>
            <w:noProof/>
            <w:webHidden/>
          </w:rPr>
          <w:t>25</w:t>
        </w:r>
        <w:r>
          <w:rPr>
            <w:noProof/>
            <w:webHidden/>
          </w:rPr>
          <w:fldChar w:fldCharType="end"/>
        </w:r>
      </w:hyperlink>
    </w:p>
    <w:p w14:paraId="2343EF0A" w14:textId="207EBBC4" w:rsidR="00AE6C98" w:rsidRDefault="00AE6C98">
      <w:pPr>
        <w:pStyle w:val="TDC3"/>
        <w:rPr>
          <w:rFonts w:asciiTheme="minorHAnsi" w:eastAsiaTheme="minorEastAsia" w:hAnsiTheme="minorHAnsi" w:cstheme="minorBidi"/>
          <w:noProof/>
          <w:color w:val="auto"/>
          <w:sz w:val="22"/>
        </w:rPr>
      </w:pPr>
      <w:hyperlink w:anchor="_Toc49275616" w:history="1">
        <w:r w:rsidRPr="001A23C6">
          <w:rPr>
            <w:rStyle w:val="Hipervnculo"/>
            <w:noProof/>
          </w:rPr>
          <w:t>2.1.10 Humanos de Kul Tiras</w:t>
        </w:r>
        <w:r>
          <w:rPr>
            <w:noProof/>
            <w:webHidden/>
          </w:rPr>
          <w:tab/>
        </w:r>
        <w:r>
          <w:rPr>
            <w:noProof/>
            <w:webHidden/>
          </w:rPr>
          <w:fldChar w:fldCharType="begin"/>
        </w:r>
        <w:r>
          <w:rPr>
            <w:noProof/>
            <w:webHidden/>
          </w:rPr>
          <w:instrText xml:space="preserve"> PAGEREF _Toc49275616 \h </w:instrText>
        </w:r>
        <w:r>
          <w:rPr>
            <w:noProof/>
            <w:webHidden/>
          </w:rPr>
        </w:r>
        <w:r>
          <w:rPr>
            <w:noProof/>
            <w:webHidden/>
          </w:rPr>
          <w:fldChar w:fldCharType="separate"/>
        </w:r>
        <w:r>
          <w:rPr>
            <w:noProof/>
            <w:webHidden/>
          </w:rPr>
          <w:t>27</w:t>
        </w:r>
        <w:r>
          <w:rPr>
            <w:noProof/>
            <w:webHidden/>
          </w:rPr>
          <w:fldChar w:fldCharType="end"/>
        </w:r>
      </w:hyperlink>
    </w:p>
    <w:p w14:paraId="00361686" w14:textId="48B7889A" w:rsidR="00AE6C98" w:rsidRDefault="00AE6C98">
      <w:pPr>
        <w:pStyle w:val="TDC3"/>
        <w:rPr>
          <w:rFonts w:asciiTheme="minorHAnsi" w:eastAsiaTheme="minorEastAsia" w:hAnsiTheme="minorHAnsi" w:cstheme="minorBidi"/>
          <w:noProof/>
          <w:color w:val="auto"/>
          <w:sz w:val="22"/>
        </w:rPr>
      </w:pPr>
      <w:hyperlink w:anchor="_Toc49275617" w:history="1">
        <w:r w:rsidRPr="001A23C6">
          <w:rPr>
            <w:rStyle w:val="Hipervnculo"/>
            <w:noProof/>
          </w:rPr>
          <w:t>2.1.11 Mecagnomos</w:t>
        </w:r>
        <w:r>
          <w:rPr>
            <w:noProof/>
            <w:webHidden/>
          </w:rPr>
          <w:tab/>
        </w:r>
        <w:r>
          <w:rPr>
            <w:noProof/>
            <w:webHidden/>
          </w:rPr>
          <w:fldChar w:fldCharType="begin"/>
        </w:r>
        <w:r>
          <w:rPr>
            <w:noProof/>
            <w:webHidden/>
          </w:rPr>
          <w:instrText xml:space="preserve"> PAGEREF _Toc49275617 \h </w:instrText>
        </w:r>
        <w:r>
          <w:rPr>
            <w:noProof/>
            <w:webHidden/>
          </w:rPr>
        </w:r>
        <w:r>
          <w:rPr>
            <w:noProof/>
            <w:webHidden/>
          </w:rPr>
          <w:fldChar w:fldCharType="separate"/>
        </w:r>
        <w:r>
          <w:rPr>
            <w:noProof/>
            <w:webHidden/>
          </w:rPr>
          <w:t>28</w:t>
        </w:r>
        <w:r>
          <w:rPr>
            <w:noProof/>
            <w:webHidden/>
          </w:rPr>
          <w:fldChar w:fldCharType="end"/>
        </w:r>
      </w:hyperlink>
    </w:p>
    <w:p w14:paraId="360AB586" w14:textId="389E2ED1" w:rsidR="00AE6C98" w:rsidRDefault="00AE6C98">
      <w:pPr>
        <w:pStyle w:val="TDC2"/>
        <w:rPr>
          <w:rFonts w:asciiTheme="minorHAnsi" w:eastAsiaTheme="minorEastAsia" w:hAnsiTheme="minorHAnsi" w:cstheme="minorBidi"/>
          <w:noProof/>
          <w:color w:val="auto"/>
          <w:sz w:val="22"/>
        </w:rPr>
      </w:pPr>
      <w:hyperlink w:anchor="_Toc49275618" w:history="1">
        <w:r w:rsidRPr="001A23C6">
          <w:rPr>
            <w:rStyle w:val="Hipervnculo"/>
            <w:noProof/>
          </w:rPr>
          <w:t>2.2 Horda</w:t>
        </w:r>
        <w:r>
          <w:rPr>
            <w:noProof/>
            <w:webHidden/>
          </w:rPr>
          <w:tab/>
        </w:r>
        <w:r>
          <w:rPr>
            <w:noProof/>
            <w:webHidden/>
          </w:rPr>
          <w:fldChar w:fldCharType="begin"/>
        </w:r>
        <w:r>
          <w:rPr>
            <w:noProof/>
            <w:webHidden/>
          </w:rPr>
          <w:instrText xml:space="preserve"> PAGEREF _Toc49275618 \h </w:instrText>
        </w:r>
        <w:r>
          <w:rPr>
            <w:noProof/>
            <w:webHidden/>
          </w:rPr>
        </w:r>
        <w:r>
          <w:rPr>
            <w:noProof/>
            <w:webHidden/>
          </w:rPr>
          <w:fldChar w:fldCharType="separate"/>
        </w:r>
        <w:r>
          <w:rPr>
            <w:noProof/>
            <w:webHidden/>
          </w:rPr>
          <w:t>29</w:t>
        </w:r>
        <w:r>
          <w:rPr>
            <w:noProof/>
            <w:webHidden/>
          </w:rPr>
          <w:fldChar w:fldCharType="end"/>
        </w:r>
      </w:hyperlink>
    </w:p>
    <w:p w14:paraId="53E29AEA" w14:textId="2F3AE9E3" w:rsidR="00AE6C98" w:rsidRDefault="00AE6C98">
      <w:pPr>
        <w:pStyle w:val="TDC3"/>
        <w:rPr>
          <w:rFonts w:asciiTheme="minorHAnsi" w:eastAsiaTheme="minorEastAsia" w:hAnsiTheme="minorHAnsi" w:cstheme="minorBidi"/>
          <w:noProof/>
          <w:color w:val="auto"/>
          <w:sz w:val="22"/>
        </w:rPr>
      </w:pPr>
      <w:hyperlink w:anchor="_Toc49275619" w:history="1">
        <w:r w:rsidRPr="001A23C6">
          <w:rPr>
            <w:rStyle w:val="Hipervnculo"/>
            <w:noProof/>
          </w:rPr>
          <w:t>2.2.1 Orco</w:t>
        </w:r>
        <w:r>
          <w:rPr>
            <w:noProof/>
            <w:webHidden/>
          </w:rPr>
          <w:tab/>
        </w:r>
        <w:r>
          <w:rPr>
            <w:noProof/>
            <w:webHidden/>
          </w:rPr>
          <w:fldChar w:fldCharType="begin"/>
        </w:r>
        <w:r>
          <w:rPr>
            <w:noProof/>
            <w:webHidden/>
          </w:rPr>
          <w:instrText xml:space="preserve"> PAGEREF _Toc49275619 \h </w:instrText>
        </w:r>
        <w:r>
          <w:rPr>
            <w:noProof/>
            <w:webHidden/>
          </w:rPr>
        </w:r>
        <w:r>
          <w:rPr>
            <w:noProof/>
            <w:webHidden/>
          </w:rPr>
          <w:fldChar w:fldCharType="separate"/>
        </w:r>
        <w:r>
          <w:rPr>
            <w:noProof/>
            <w:webHidden/>
          </w:rPr>
          <w:t>30</w:t>
        </w:r>
        <w:r>
          <w:rPr>
            <w:noProof/>
            <w:webHidden/>
          </w:rPr>
          <w:fldChar w:fldCharType="end"/>
        </w:r>
      </w:hyperlink>
    </w:p>
    <w:p w14:paraId="375DE4F1" w14:textId="1A89DD4D" w:rsidR="00AE6C98" w:rsidRDefault="00AE6C98">
      <w:pPr>
        <w:pStyle w:val="TDC3"/>
        <w:rPr>
          <w:rFonts w:asciiTheme="minorHAnsi" w:eastAsiaTheme="minorEastAsia" w:hAnsiTheme="minorHAnsi" w:cstheme="minorBidi"/>
          <w:noProof/>
          <w:color w:val="auto"/>
          <w:sz w:val="22"/>
        </w:rPr>
      </w:pPr>
      <w:hyperlink w:anchor="_Toc49275620" w:history="1">
        <w:r w:rsidRPr="001A23C6">
          <w:rPr>
            <w:rStyle w:val="Hipervnculo"/>
            <w:noProof/>
          </w:rPr>
          <w:t>2.2.2 Los Renegados</w:t>
        </w:r>
        <w:r>
          <w:rPr>
            <w:noProof/>
            <w:webHidden/>
          </w:rPr>
          <w:tab/>
        </w:r>
        <w:r>
          <w:rPr>
            <w:noProof/>
            <w:webHidden/>
          </w:rPr>
          <w:fldChar w:fldCharType="begin"/>
        </w:r>
        <w:r>
          <w:rPr>
            <w:noProof/>
            <w:webHidden/>
          </w:rPr>
          <w:instrText xml:space="preserve"> PAGEREF _Toc49275620 \h </w:instrText>
        </w:r>
        <w:r>
          <w:rPr>
            <w:noProof/>
            <w:webHidden/>
          </w:rPr>
        </w:r>
        <w:r>
          <w:rPr>
            <w:noProof/>
            <w:webHidden/>
          </w:rPr>
          <w:fldChar w:fldCharType="separate"/>
        </w:r>
        <w:r>
          <w:rPr>
            <w:noProof/>
            <w:webHidden/>
          </w:rPr>
          <w:t>32</w:t>
        </w:r>
        <w:r>
          <w:rPr>
            <w:noProof/>
            <w:webHidden/>
          </w:rPr>
          <w:fldChar w:fldCharType="end"/>
        </w:r>
      </w:hyperlink>
    </w:p>
    <w:p w14:paraId="2824B48A" w14:textId="18C51FBD" w:rsidR="00AE6C98" w:rsidRDefault="00AE6C98">
      <w:pPr>
        <w:pStyle w:val="TDC3"/>
        <w:rPr>
          <w:rFonts w:asciiTheme="minorHAnsi" w:eastAsiaTheme="minorEastAsia" w:hAnsiTheme="minorHAnsi" w:cstheme="minorBidi"/>
          <w:noProof/>
          <w:color w:val="auto"/>
          <w:sz w:val="22"/>
        </w:rPr>
      </w:pPr>
      <w:hyperlink w:anchor="_Toc49275621" w:history="1">
        <w:r w:rsidRPr="001A23C6">
          <w:rPr>
            <w:rStyle w:val="Hipervnculo"/>
            <w:noProof/>
          </w:rPr>
          <w:t>2.2.3 Trol</w:t>
        </w:r>
        <w:r>
          <w:rPr>
            <w:noProof/>
            <w:webHidden/>
          </w:rPr>
          <w:tab/>
        </w:r>
        <w:r>
          <w:rPr>
            <w:noProof/>
            <w:webHidden/>
          </w:rPr>
          <w:fldChar w:fldCharType="begin"/>
        </w:r>
        <w:r>
          <w:rPr>
            <w:noProof/>
            <w:webHidden/>
          </w:rPr>
          <w:instrText xml:space="preserve"> PAGEREF _Toc49275621 \h </w:instrText>
        </w:r>
        <w:r>
          <w:rPr>
            <w:noProof/>
            <w:webHidden/>
          </w:rPr>
        </w:r>
        <w:r>
          <w:rPr>
            <w:noProof/>
            <w:webHidden/>
          </w:rPr>
          <w:fldChar w:fldCharType="separate"/>
        </w:r>
        <w:r>
          <w:rPr>
            <w:noProof/>
            <w:webHidden/>
          </w:rPr>
          <w:t>34</w:t>
        </w:r>
        <w:r>
          <w:rPr>
            <w:noProof/>
            <w:webHidden/>
          </w:rPr>
          <w:fldChar w:fldCharType="end"/>
        </w:r>
      </w:hyperlink>
    </w:p>
    <w:p w14:paraId="232ED472" w14:textId="5C56B949" w:rsidR="00AE6C98" w:rsidRDefault="00AE6C98">
      <w:pPr>
        <w:pStyle w:val="TDC3"/>
        <w:rPr>
          <w:rFonts w:asciiTheme="minorHAnsi" w:eastAsiaTheme="minorEastAsia" w:hAnsiTheme="minorHAnsi" w:cstheme="minorBidi"/>
          <w:noProof/>
          <w:color w:val="auto"/>
          <w:sz w:val="22"/>
        </w:rPr>
      </w:pPr>
      <w:hyperlink w:anchor="_Toc49275622" w:history="1">
        <w:r w:rsidRPr="001A23C6">
          <w:rPr>
            <w:rStyle w:val="Hipervnculo"/>
            <w:noProof/>
          </w:rPr>
          <w:t>2.2.4 Tauren</w:t>
        </w:r>
        <w:r>
          <w:rPr>
            <w:noProof/>
            <w:webHidden/>
          </w:rPr>
          <w:tab/>
        </w:r>
        <w:r>
          <w:rPr>
            <w:noProof/>
            <w:webHidden/>
          </w:rPr>
          <w:fldChar w:fldCharType="begin"/>
        </w:r>
        <w:r>
          <w:rPr>
            <w:noProof/>
            <w:webHidden/>
          </w:rPr>
          <w:instrText xml:space="preserve"> PAGEREF _Toc49275622 \h </w:instrText>
        </w:r>
        <w:r>
          <w:rPr>
            <w:noProof/>
            <w:webHidden/>
          </w:rPr>
        </w:r>
        <w:r>
          <w:rPr>
            <w:noProof/>
            <w:webHidden/>
          </w:rPr>
          <w:fldChar w:fldCharType="separate"/>
        </w:r>
        <w:r>
          <w:rPr>
            <w:noProof/>
            <w:webHidden/>
          </w:rPr>
          <w:t>35</w:t>
        </w:r>
        <w:r>
          <w:rPr>
            <w:noProof/>
            <w:webHidden/>
          </w:rPr>
          <w:fldChar w:fldCharType="end"/>
        </w:r>
      </w:hyperlink>
    </w:p>
    <w:p w14:paraId="5698E9BC" w14:textId="2F3FB99A" w:rsidR="00AE6C98" w:rsidRDefault="00AE6C98">
      <w:pPr>
        <w:pStyle w:val="TDC3"/>
        <w:rPr>
          <w:rFonts w:asciiTheme="minorHAnsi" w:eastAsiaTheme="minorEastAsia" w:hAnsiTheme="minorHAnsi" w:cstheme="minorBidi"/>
          <w:noProof/>
          <w:color w:val="auto"/>
          <w:sz w:val="22"/>
        </w:rPr>
      </w:pPr>
      <w:hyperlink w:anchor="_Toc49275623" w:history="1">
        <w:r w:rsidRPr="001A23C6">
          <w:rPr>
            <w:rStyle w:val="Hipervnculo"/>
            <w:noProof/>
          </w:rPr>
          <w:t>2.2.5 Elfo de sangre</w:t>
        </w:r>
        <w:r>
          <w:rPr>
            <w:noProof/>
            <w:webHidden/>
          </w:rPr>
          <w:tab/>
        </w:r>
        <w:r>
          <w:rPr>
            <w:noProof/>
            <w:webHidden/>
          </w:rPr>
          <w:fldChar w:fldCharType="begin"/>
        </w:r>
        <w:r>
          <w:rPr>
            <w:noProof/>
            <w:webHidden/>
          </w:rPr>
          <w:instrText xml:space="preserve"> PAGEREF _Toc49275623 \h </w:instrText>
        </w:r>
        <w:r>
          <w:rPr>
            <w:noProof/>
            <w:webHidden/>
          </w:rPr>
        </w:r>
        <w:r>
          <w:rPr>
            <w:noProof/>
            <w:webHidden/>
          </w:rPr>
          <w:fldChar w:fldCharType="separate"/>
        </w:r>
        <w:r>
          <w:rPr>
            <w:noProof/>
            <w:webHidden/>
          </w:rPr>
          <w:t>38</w:t>
        </w:r>
        <w:r>
          <w:rPr>
            <w:noProof/>
            <w:webHidden/>
          </w:rPr>
          <w:fldChar w:fldCharType="end"/>
        </w:r>
      </w:hyperlink>
    </w:p>
    <w:p w14:paraId="434BC6B6" w14:textId="4CDA7B9D" w:rsidR="00AE6C98" w:rsidRDefault="00AE6C98">
      <w:pPr>
        <w:pStyle w:val="TDC3"/>
        <w:rPr>
          <w:rFonts w:asciiTheme="minorHAnsi" w:eastAsiaTheme="minorEastAsia" w:hAnsiTheme="minorHAnsi" w:cstheme="minorBidi"/>
          <w:noProof/>
          <w:color w:val="auto"/>
          <w:sz w:val="22"/>
        </w:rPr>
      </w:pPr>
      <w:hyperlink w:anchor="_Toc49275624" w:history="1">
        <w:r w:rsidRPr="001A23C6">
          <w:rPr>
            <w:rStyle w:val="Hipervnculo"/>
            <w:noProof/>
          </w:rPr>
          <w:t>2.2.6 Goblin</w:t>
        </w:r>
        <w:r>
          <w:rPr>
            <w:noProof/>
            <w:webHidden/>
          </w:rPr>
          <w:tab/>
        </w:r>
        <w:r>
          <w:rPr>
            <w:noProof/>
            <w:webHidden/>
          </w:rPr>
          <w:fldChar w:fldCharType="begin"/>
        </w:r>
        <w:r>
          <w:rPr>
            <w:noProof/>
            <w:webHidden/>
          </w:rPr>
          <w:instrText xml:space="preserve"> PAGEREF _Toc49275624 \h </w:instrText>
        </w:r>
        <w:r>
          <w:rPr>
            <w:noProof/>
            <w:webHidden/>
          </w:rPr>
        </w:r>
        <w:r>
          <w:rPr>
            <w:noProof/>
            <w:webHidden/>
          </w:rPr>
          <w:fldChar w:fldCharType="separate"/>
        </w:r>
        <w:r>
          <w:rPr>
            <w:noProof/>
            <w:webHidden/>
          </w:rPr>
          <w:t>40</w:t>
        </w:r>
        <w:r>
          <w:rPr>
            <w:noProof/>
            <w:webHidden/>
          </w:rPr>
          <w:fldChar w:fldCharType="end"/>
        </w:r>
      </w:hyperlink>
    </w:p>
    <w:p w14:paraId="4D12FFCB" w14:textId="6DC36511" w:rsidR="00AE6C98" w:rsidRDefault="00AE6C98">
      <w:pPr>
        <w:pStyle w:val="TDC3"/>
        <w:rPr>
          <w:rFonts w:asciiTheme="minorHAnsi" w:eastAsiaTheme="minorEastAsia" w:hAnsiTheme="minorHAnsi" w:cstheme="minorBidi"/>
          <w:noProof/>
          <w:color w:val="auto"/>
          <w:sz w:val="22"/>
        </w:rPr>
      </w:pPr>
      <w:hyperlink w:anchor="_Toc49275625" w:history="1">
        <w:r w:rsidRPr="001A23C6">
          <w:rPr>
            <w:rStyle w:val="Hipervnculo"/>
            <w:noProof/>
          </w:rPr>
          <w:t>2.2.7 Elfos Nocheterna</w:t>
        </w:r>
        <w:r>
          <w:rPr>
            <w:noProof/>
            <w:webHidden/>
          </w:rPr>
          <w:tab/>
        </w:r>
        <w:r>
          <w:rPr>
            <w:noProof/>
            <w:webHidden/>
          </w:rPr>
          <w:fldChar w:fldCharType="begin"/>
        </w:r>
        <w:r>
          <w:rPr>
            <w:noProof/>
            <w:webHidden/>
          </w:rPr>
          <w:instrText xml:space="preserve"> PAGEREF _Toc49275625 \h </w:instrText>
        </w:r>
        <w:r>
          <w:rPr>
            <w:noProof/>
            <w:webHidden/>
          </w:rPr>
        </w:r>
        <w:r>
          <w:rPr>
            <w:noProof/>
            <w:webHidden/>
          </w:rPr>
          <w:fldChar w:fldCharType="separate"/>
        </w:r>
        <w:r>
          <w:rPr>
            <w:noProof/>
            <w:webHidden/>
          </w:rPr>
          <w:t>42</w:t>
        </w:r>
        <w:r>
          <w:rPr>
            <w:noProof/>
            <w:webHidden/>
          </w:rPr>
          <w:fldChar w:fldCharType="end"/>
        </w:r>
      </w:hyperlink>
    </w:p>
    <w:p w14:paraId="6CEBFA1E" w14:textId="7BCAE067" w:rsidR="00AE6C98" w:rsidRDefault="00AE6C98">
      <w:pPr>
        <w:pStyle w:val="TDC3"/>
        <w:rPr>
          <w:rFonts w:asciiTheme="minorHAnsi" w:eastAsiaTheme="minorEastAsia" w:hAnsiTheme="minorHAnsi" w:cstheme="minorBidi"/>
          <w:noProof/>
          <w:color w:val="auto"/>
          <w:sz w:val="22"/>
        </w:rPr>
      </w:pPr>
      <w:hyperlink w:anchor="_Toc49275626" w:history="1">
        <w:r w:rsidRPr="001A23C6">
          <w:rPr>
            <w:rStyle w:val="Hipervnculo"/>
            <w:noProof/>
          </w:rPr>
          <w:t>2.2.8 Tauren Monte Alto</w:t>
        </w:r>
        <w:r>
          <w:rPr>
            <w:noProof/>
            <w:webHidden/>
          </w:rPr>
          <w:tab/>
        </w:r>
        <w:r>
          <w:rPr>
            <w:noProof/>
            <w:webHidden/>
          </w:rPr>
          <w:fldChar w:fldCharType="begin"/>
        </w:r>
        <w:r>
          <w:rPr>
            <w:noProof/>
            <w:webHidden/>
          </w:rPr>
          <w:instrText xml:space="preserve"> PAGEREF _Toc49275626 \h </w:instrText>
        </w:r>
        <w:r>
          <w:rPr>
            <w:noProof/>
            <w:webHidden/>
          </w:rPr>
        </w:r>
        <w:r>
          <w:rPr>
            <w:noProof/>
            <w:webHidden/>
          </w:rPr>
          <w:fldChar w:fldCharType="separate"/>
        </w:r>
        <w:r>
          <w:rPr>
            <w:noProof/>
            <w:webHidden/>
          </w:rPr>
          <w:t>44</w:t>
        </w:r>
        <w:r>
          <w:rPr>
            <w:noProof/>
            <w:webHidden/>
          </w:rPr>
          <w:fldChar w:fldCharType="end"/>
        </w:r>
      </w:hyperlink>
    </w:p>
    <w:p w14:paraId="33E735E7" w14:textId="230EC34A" w:rsidR="00AE6C98" w:rsidRDefault="00AE6C98">
      <w:pPr>
        <w:pStyle w:val="TDC3"/>
        <w:rPr>
          <w:rFonts w:asciiTheme="minorHAnsi" w:eastAsiaTheme="minorEastAsia" w:hAnsiTheme="minorHAnsi" w:cstheme="minorBidi"/>
          <w:noProof/>
          <w:color w:val="auto"/>
          <w:sz w:val="22"/>
        </w:rPr>
      </w:pPr>
      <w:hyperlink w:anchor="_Toc49275627" w:history="1">
        <w:r w:rsidRPr="001A23C6">
          <w:rPr>
            <w:rStyle w:val="Hipervnculo"/>
            <w:noProof/>
          </w:rPr>
          <w:t>2.2.9 Orcos Mag´Har</w:t>
        </w:r>
        <w:r>
          <w:rPr>
            <w:noProof/>
            <w:webHidden/>
          </w:rPr>
          <w:tab/>
        </w:r>
        <w:r>
          <w:rPr>
            <w:noProof/>
            <w:webHidden/>
          </w:rPr>
          <w:fldChar w:fldCharType="begin"/>
        </w:r>
        <w:r>
          <w:rPr>
            <w:noProof/>
            <w:webHidden/>
          </w:rPr>
          <w:instrText xml:space="preserve"> PAGEREF _Toc49275627 \h </w:instrText>
        </w:r>
        <w:r>
          <w:rPr>
            <w:noProof/>
            <w:webHidden/>
          </w:rPr>
        </w:r>
        <w:r>
          <w:rPr>
            <w:noProof/>
            <w:webHidden/>
          </w:rPr>
          <w:fldChar w:fldCharType="separate"/>
        </w:r>
        <w:r>
          <w:rPr>
            <w:noProof/>
            <w:webHidden/>
          </w:rPr>
          <w:t>46</w:t>
        </w:r>
        <w:r>
          <w:rPr>
            <w:noProof/>
            <w:webHidden/>
          </w:rPr>
          <w:fldChar w:fldCharType="end"/>
        </w:r>
      </w:hyperlink>
    </w:p>
    <w:p w14:paraId="480BB310" w14:textId="0EE5BA0E" w:rsidR="00AE6C98" w:rsidRDefault="00AE6C98">
      <w:pPr>
        <w:pStyle w:val="TDC3"/>
        <w:rPr>
          <w:rFonts w:asciiTheme="minorHAnsi" w:eastAsiaTheme="minorEastAsia" w:hAnsiTheme="minorHAnsi" w:cstheme="minorBidi"/>
          <w:noProof/>
          <w:color w:val="auto"/>
          <w:sz w:val="22"/>
        </w:rPr>
      </w:pPr>
      <w:hyperlink w:anchor="_Toc49275628" w:history="1">
        <w:r w:rsidRPr="001A23C6">
          <w:rPr>
            <w:rStyle w:val="Hipervnculo"/>
            <w:noProof/>
          </w:rPr>
          <w:t>2.2.10 Trol Zandalari</w:t>
        </w:r>
        <w:r>
          <w:rPr>
            <w:noProof/>
            <w:webHidden/>
          </w:rPr>
          <w:tab/>
        </w:r>
        <w:r>
          <w:rPr>
            <w:noProof/>
            <w:webHidden/>
          </w:rPr>
          <w:fldChar w:fldCharType="begin"/>
        </w:r>
        <w:r>
          <w:rPr>
            <w:noProof/>
            <w:webHidden/>
          </w:rPr>
          <w:instrText xml:space="preserve"> PAGEREF _Toc49275628 \h </w:instrText>
        </w:r>
        <w:r>
          <w:rPr>
            <w:noProof/>
            <w:webHidden/>
          </w:rPr>
        </w:r>
        <w:r>
          <w:rPr>
            <w:noProof/>
            <w:webHidden/>
          </w:rPr>
          <w:fldChar w:fldCharType="separate"/>
        </w:r>
        <w:r>
          <w:rPr>
            <w:noProof/>
            <w:webHidden/>
          </w:rPr>
          <w:t>47</w:t>
        </w:r>
        <w:r>
          <w:rPr>
            <w:noProof/>
            <w:webHidden/>
          </w:rPr>
          <w:fldChar w:fldCharType="end"/>
        </w:r>
      </w:hyperlink>
    </w:p>
    <w:p w14:paraId="03E145FB" w14:textId="3F34287C" w:rsidR="00AE6C98" w:rsidRDefault="00AE6C98">
      <w:pPr>
        <w:pStyle w:val="TDC3"/>
        <w:rPr>
          <w:rFonts w:asciiTheme="minorHAnsi" w:eastAsiaTheme="minorEastAsia" w:hAnsiTheme="minorHAnsi" w:cstheme="minorBidi"/>
          <w:noProof/>
          <w:color w:val="auto"/>
          <w:sz w:val="22"/>
        </w:rPr>
      </w:pPr>
      <w:hyperlink w:anchor="_Toc49275629" w:history="1">
        <w:r w:rsidRPr="001A23C6">
          <w:rPr>
            <w:rStyle w:val="Hipervnculo"/>
            <w:noProof/>
          </w:rPr>
          <w:t xml:space="preserve">2.2.11 Vulpera </w:t>
        </w:r>
        <w:r>
          <w:rPr>
            <w:noProof/>
            <w:webHidden/>
          </w:rPr>
          <w:tab/>
        </w:r>
        <w:r>
          <w:rPr>
            <w:noProof/>
            <w:webHidden/>
          </w:rPr>
          <w:fldChar w:fldCharType="begin"/>
        </w:r>
        <w:r>
          <w:rPr>
            <w:noProof/>
            <w:webHidden/>
          </w:rPr>
          <w:instrText xml:space="preserve"> PAGEREF _Toc49275629 \h </w:instrText>
        </w:r>
        <w:r>
          <w:rPr>
            <w:noProof/>
            <w:webHidden/>
          </w:rPr>
        </w:r>
        <w:r>
          <w:rPr>
            <w:noProof/>
            <w:webHidden/>
          </w:rPr>
          <w:fldChar w:fldCharType="separate"/>
        </w:r>
        <w:r>
          <w:rPr>
            <w:noProof/>
            <w:webHidden/>
          </w:rPr>
          <w:t>48</w:t>
        </w:r>
        <w:r>
          <w:rPr>
            <w:noProof/>
            <w:webHidden/>
          </w:rPr>
          <w:fldChar w:fldCharType="end"/>
        </w:r>
      </w:hyperlink>
    </w:p>
    <w:p w14:paraId="74466780" w14:textId="5EAD9BF8" w:rsidR="00AE6C98" w:rsidRDefault="00AE6C98">
      <w:pPr>
        <w:pStyle w:val="TDC2"/>
        <w:rPr>
          <w:rFonts w:asciiTheme="minorHAnsi" w:eastAsiaTheme="minorEastAsia" w:hAnsiTheme="minorHAnsi" w:cstheme="minorBidi"/>
          <w:noProof/>
          <w:color w:val="auto"/>
          <w:sz w:val="22"/>
        </w:rPr>
      </w:pPr>
      <w:hyperlink w:anchor="_Toc49275630" w:history="1">
        <w:r w:rsidRPr="001A23C6">
          <w:rPr>
            <w:rStyle w:val="Hipervnculo"/>
            <w:noProof/>
          </w:rPr>
          <w:t>2.3 Neutrales</w:t>
        </w:r>
        <w:r>
          <w:rPr>
            <w:noProof/>
            <w:webHidden/>
          </w:rPr>
          <w:tab/>
        </w:r>
        <w:r>
          <w:rPr>
            <w:noProof/>
            <w:webHidden/>
          </w:rPr>
          <w:fldChar w:fldCharType="begin"/>
        </w:r>
        <w:r>
          <w:rPr>
            <w:noProof/>
            <w:webHidden/>
          </w:rPr>
          <w:instrText xml:space="preserve"> PAGEREF _Toc49275630 \h </w:instrText>
        </w:r>
        <w:r>
          <w:rPr>
            <w:noProof/>
            <w:webHidden/>
          </w:rPr>
        </w:r>
        <w:r>
          <w:rPr>
            <w:noProof/>
            <w:webHidden/>
          </w:rPr>
          <w:fldChar w:fldCharType="separate"/>
        </w:r>
        <w:r>
          <w:rPr>
            <w:noProof/>
            <w:webHidden/>
          </w:rPr>
          <w:t>49</w:t>
        </w:r>
        <w:r>
          <w:rPr>
            <w:noProof/>
            <w:webHidden/>
          </w:rPr>
          <w:fldChar w:fldCharType="end"/>
        </w:r>
      </w:hyperlink>
    </w:p>
    <w:p w14:paraId="4BFD97FB" w14:textId="2AFBB06B" w:rsidR="00AE6C98" w:rsidRDefault="00AE6C98">
      <w:pPr>
        <w:pStyle w:val="TDC3"/>
        <w:rPr>
          <w:rFonts w:asciiTheme="minorHAnsi" w:eastAsiaTheme="minorEastAsia" w:hAnsiTheme="minorHAnsi" w:cstheme="minorBidi"/>
          <w:noProof/>
          <w:color w:val="auto"/>
          <w:sz w:val="22"/>
        </w:rPr>
      </w:pPr>
      <w:hyperlink w:anchor="_Toc49275631" w:history="1">
        <w:r w:rsidRPr="001A23C6">
          <w:rPr>
            <w:rStyle w:val="Hipervnculo"/>
            <w:noProof/>
          </w:rPr>
          <w:t>2.3.1 Pandaren</w:t>
        </w:r>
        <w:r>
          <w:rPr>
            <w:noProof/>
            <w:webHidden/>
          </w:rPr>
          <w:tab/>
        </w:r>
        <w:r>
          <w:rPr>
            <w:noProof/>
            <w:webHidden/>
          </w:rPr>
          <w:fldChar w:fldCharType="begin"/>
        </w:r>
        <w:r>
          <w:rPr>
            <w:noProof/>
            <w:webHidden/>
          </w:rPr>
          <w:instrText xml:space="preserve"> PAGEREF _Toc49275631 \h </w:instrText>
        </w:r>
        <w:r>
          <w:rPr>
            <w:noProof/>
            <w:webHidden/>
          </w:rPr>
        </w:r>
        <w:r>
          <w:rPr>
            <w:noProof/>
            <w:webHidden/>
          </w:rPr>
          <w:fldChar w:fldCharType="separate"/>
        </w:r>
        <w:r>
          <w:rPr>
            <w:noProof/>
            <w:webHidden/>
          </w:rPr>
          <w:t>50</w:t>
        </w:r>
        <w:r>
          <w:rPr>
            <w:noProof/>
            <w:webHidden/>
          </w:rPr>
          <w:fldChar w:fldCharType="end"/>
        </w:r>
      </w:hyperlink>
    </w:p>
    <w:p w14:paraId="5ABC4309" w14:textId="2C2A399E" w:rsidR="00AE6C98" w:rsidRDefault="00AE6C98">
      <w:pPr>
        <w:pStyle w:val="TDC1"/>
        <w:rPr>
          <w:rFonts w:asciiTheme="minorHAnsi" w:eastAsiaTheme="minorEastAsia" w:hAnsiTheme="minorHAnsi" w:cstheme="minorBidi"/>
          <w:noProof/>
          <w:color w:val="auto"/>
          <w:sz w:val="22"/>
        </w:rPr>
      </w:pPr>
      <w:hyperlink w:anchor="_Toc49275632" w:history="1">
        <w:r w:rsidRPr="001A23C6">
          <w:rPr>
            <w:rStyle w:val="Hipervnculo"/>
            <w:noProof/>
          </w:rPr>
          <w:t>3. Las Clases de Azeroth</w:t>
        </w:r>
        <w:r>
          <w:rPr>
            <w:noProof/>
            <w:webHidden/>
          </w:rPr>
          <w:tab/>
        </w:r>
        <w:r>
          <w:rPr>
            <w:noProof/>
            <w:webHidden/>
          </w:rPr>
          <w:fldChar w:fldCharType="begin"/>
        </w:r>
        <w:r>
          <w:rPr>
            <w:noProof/>
            <w:webHidden/>
          </w:rPr>
          <w:instrText xml:space="preserve"> PAGEREF _Toc49275632 \h </w:instrText>
        </w:r>
        <w:r>
          <w:rPr>
            <w:noProof/>
            <w:webHidden/>
          </w:rPr>
        </w:r>
        <w:r>
          <w:rPr>
            <w:noProof/>
            <w:webHidden/>
          </w:rPr>
          <w:fldChar w:fldCharType="separate"/>
        </w:r>
        <w:r>
          <w:rPr>
            <w:noProof/>
            <w:webHidden/>
          </w:rPr>
          <w:t>52</w:t>
        </w:r>
        <w:r>
          <w:rPr>
            <w:noProof/>
            <w:webHidden/>
          </w:rPr>
          <w:fldChar w:fldCharType="end"/>
        </w:r>
      </w:hyperlink>
    </w:p>
    <w:p w14:paraId="03649BB9" w14:textId="68F8166B" w:rsidR="00AE6C98" w:rsidRDefault="00AE6C98">
      <w:pPr>
        <w:pStyle w:val="TDC2"/>
        <w:rPr>
          <w:rFonts w:asciiTheme="minorHAnsi" w:eastAsiaTheme="minorEastAsia" w:hAnsiTheme="minorHAnsi" w:cstheme="minorBidi"/>
          <w:noProof/>
          <w:color w:val="auto"/>
          <w:sz w:val="22"/>
        </w:rPr>
      </w:pPr>
      <w:hyperlink w:anchor="_Toc49275633" w:history="1">
        <w:r w:rsidRPr="001A23C6">
          <w:rPr>
            <w:rStyle w:val="Hipervnculo"/>
            <w:noProof/>
          </w:rPr>
          <w:t>3.1 Clases principales:</w:t>
        </w:r>
        <w:r>
          <w:rPr>
            <w:noProof/>
            <w:webHidden/>
          </w:rPr>
          <w:tab/>
        </w:r>
        <w:r>
          <w:rPr>
            <w:noProof/>
            <w:webHidden/>
          </w:rPr>
          <w:fldChar w:fldCharType="begin"/>
        </w:r>
        <w:r>
          <w:rPr>
            <w:noProof/>
            <w:webHidden/>
          </w:rPr>
          <w:instrText xml:space="preserve"> PAGEREF _Toc49275633 \h </w:instrText>
        </w:r>
        <w:r>
          <w:rPr>
            <w:noProof/>
            <w:webHidden/>
          </w:rPr>
        </w:r>
        <w:r>
          <w:rPr>
            <w:noProof/>
            <w:webHidden/>
          </w:rPr>
          <w:fldChar w:fldCharType="separate"/>
        </w:r>
        <w:r>
          <w:rPr>
            <w:noProof/>
            <w:webHidden/>
          </w:rPr>
          <w:t>53</w:t>
        </w:r>
        <w:r>
          <w:rPr>
            <w:noProof/>
            <w:webHidden/>
          </w:rPr>
          <w:fldChar w:fldCharType="end"/>
        </w:r>
      </w:hyperlink>
    </w:p>
    <w:p w14:paraId="45B6A774" w14:textId="1AD058BF" w:rsidR="00AE6C98" w:rsidRDefault="00AE6C98">
      <w:pPr>
        <w:pStyle w:val="TDC3"/>
        <w:rPr>
          <w:rFonts w:asciiTheme="minorHAnsi" w:eastAsiaTheme="minorEastAsia" w:hAnsiTheme="minorHAnsi" w:cstheme="minorBidi"/>
          <w:noProof/>
          <w:color w:val="auto"/>
          <w:sz w:val="22"/>
        </w:rPr>
      </w:pPr>
      <w:hyperlink w:anchor="_Toc49275634" w:history="1">
        <w:r w:rsidRPr="001A23C6">
          <w:rPr>
            <w:rStyle w:val="Hipervnculo"/>
            <w:noProof/>
          </w:rPr>
          <w:t>3.1.1 Brujo</w:t>
        </w:r>
        <w:r>
          <w:rPr>
            <w:noProof/>
            <w:webHidden/>
          </w:rPr>
          <w:tab/>
        </w:r>
        <w:r>
          <w:rPr>
            <w:noProof/>
            <w:webHidden/>
          </w:rPr>
          <w:fldChar w:fldCharType="begin"/>
        </w:r>
        <w:r>
          <w:rPr>
            <w:noProof/>
            <w:webHidden/>
          </w:rPr>
          <w:instrText xml:space="preserve"> PAGEREF _Toc49275634 \h </w:instrText>
        </w:r>
        <w:r>
          <w:rPr>
            <w:noProof/>
            <w:webHidden/>
          </w:rPr>
        </w:r>
        <w:r>
          <w:rPr>
            <w:noProof/>
            <w:webHidden/>
          </w:rPr>
          <w:fldChar w:fldCharType="separate"/>
        </w:r>
        <w:r>
          <w:rPr>
            <w:noProof/>
            <w:webHidden/>
          </w:rPr>
          <w:t>54</w:t>
        </w:r>
        <w:r>
          <w:rPr>
            <w:noProof/>
            <w:webHidden/>
          </w:rPr>
          <w:fldChar w:fldCharType="end"/>
        </w:r>
      </w:hyperlink>
    </w:p>
    <w:p w14:paraId="0B42DD2B" w14:textId="4A440C16" w:rsidR="00AE6C98" w:rsidRDefault="00AE6C98">
      <w:pPr>
        <w:pStyle w:val="TDC3"/>
        <w:rPr>
          <w:rFonts w:asciiTheme="minorHAnsi" w:eastAsiaTheme="minorEastAsia" w:hAnsiTheme="minorHAnsi" w:cstheme="minorBidi"/>
          <w:noProof/>
          <w:color w:val="auto"/>
          <w:sz w:val="22"/>
        </w:rPr>
      </w:pPr>
      <w:hyperlink w:anchor="_Toc49275635" w:history="1">
        <w:r w:rsidRPr="001A23C6">
          <w:rPr>
            <w:rStyle w:val="Hipervnculo"/>
            <w:noProof/>
          </w:rPr>
          <w:t>3.1.2 Caballero de la muerte</w:t>
        </w:r>
        <w:r>
          <w:rPr>
            <w:noProof/>
            <w:webHidden/>
          </w:rPr>
          <w:tab/>
        </w:r>
        <w:r>
          <w:rPr>
            <w:noProof/>
            <w:webHidden/>
          </w:rPr>
          <w:fldChar w:fldCharType="begin"/>
        </w:r>
        <w:r>
          <w:rPr>
            <w:noProof/>
            <w:webHidden/>
          </w:rPr>
          <w:instrText xml:space="preserve"> PAGEREF _Toc49275635 \h </w:instrText>
        </w:r>
        <w:r>
          <w:rPr>
            <w:noProof/>
            <w:webHidden/>
          </w:rPr>
        </w:r>
        <w:r>
          <w:rPr>
            <w:noProof/>
            <w:webHidden/>
          </w:rPr>
          <w:fldChar w:fldCharType="separate"/>
        </w:r>
        <w:r>
          <w:rPr>
            <w:noProof/>
            <w:webHidden/>
          </w:rPr>
          <w:t>55</w:t>
        </w:r>
        <w:r>
          <w:rPr>
            <w:noProof/>
            <w:webHidden/>
          </w:rPr>
          <w:fldChar w:fldCharType="end"/>
        </w:r>
      </w:hyperlink>
    </w:p>
    <w:p w14:paraId="1F2B6DCD" w14:textId="1E37A72F" w:rsidR="00AE6C98" w:rsidRDefault="00AE6C98">
      <w:pPr>
        <w:pStyle w:val="TDC3"/>
        <w:rPr>
          <w:rFonts w:asciiTheme="minorHAnsi" w:eastAsiaTheme="minorEastAsia" w:hAnsiTheme="minorHAnsi" w:cstheme="minorBidi"/>
          <w:noProof/>
          <w:color w:val="auto"/>
          <w:sz w:val="22"/>
        </w:rPr>
      </w:pPr>
      <w:hyperlink w:anchor="_Toc49275636" w:history="1">
        <w:r w:rsidRPr="001A23C6">
          <w:rPr>
            <w:rStyle w:val="Hipervnculo"/>
            <w:noProof/>
          </w:rPr>
          <w:t>3.1.3 Cazador de Demonios</w:t>
        </w:r>
        <w:r>
          <w:rPr>
            <w:noProof/>
            <w:webHidden/>
          </w:rPr>
          <w:tab/>
        </w:r>
        <w:r>
          <w:rPr>
            <w:noProof/>
            <w:webHidden/>
          </w:rPr>
          <w:fldChar w:fldCharType="begin"/>
        </w:r>
        <w:r>
          <w:rPr>
            <w:noProof/>
            <w:webHidden/>
          </w:rPr>
          <w:instrText xml:space="preserve"> PAGEREF _Toc49275636 \h </w:instrText>
        </w:r>
        <w:r>
          <w:rPr>
            <w:noProof/>
            <w:webHidden/>
          </w:rPr>
        </w:r>
        <w:r>
          <w:rPr>
            <w:noProof/>
            <w:webHidden/>
          </w:rPr>
          <w:fldChar w:fldCharType="separate"/>
        </w:r>
        <w:r>
          <w:rPr>
            <w:noProof/>
            <w:webHidden/>
          </w:rPr>
          <w:t>56</w:t>
        </w:r>
        <w:r>
          <w:rPr>
            <w:noProof/>
            <w:webHidden/>
          </w:rPr>
          <w:fldChar w:fldCharType="end"/>
        </w:r>
      </w:hyperlink>
    </w:p>
    <w:p w14:paraId="60200745" w14:textId="255215A7" w:rsidR="00AE6C98" w:rsidRDefault="00AE6C98">
      <w:pPr>
        <w:pStyle w:val="TDC3"/>
        <w:rPr>
          <w:rFonts w:asciiTheme="minorHAnsi" w:eastAsiaTheme="minorEastAsia" w:hAnsiTheme="minorHAnsi" w:cstheme="minorBidi"/>
          <w:noProof/>
          <w:color w:val="auto"/>
          <w:sz w:val="22"/>
        </w:rPr>
      </w:pPr>
      <w:hyperlink w:anchor="_Toc49275637" w:history="1">
        <w:r w:rsidRPr="001A23C6">
          <w:rPr>
            <w:rStyle w:val="Hipervnculo"/>
            <w:noProof/>
          </w:rPr>
          <w:t>3.1.4 Cazador</w:t>
        </w:r>
        <w:r>
          <w:rPr>
            <w:noProof/>
            <w:webHidden/>
          </w:rPr>
          <w:tab/>
        </w:r>
        <w:r>
          <w:rPr>
            <w:noProof/>
            <w:webHidden/>
          </w:rPr>
          <w:fldChar w:fldCharType="begin"/>
        </w:r>
        <w:r>
          <w:rPr>
            <w:noProof/>
            <w:webHidden/>
          </w:rPr>
          <w:instrText xml:space="preserve"> PAGEREF _Toc49275637 \h </w:instrText>
        </w:r>
        <w:r>
          <w:rPr>
            <w:noProof/>
            <w:webHidden/>
          </w:rPr>
        </w:r>
        <w:r>
          <w:rPr>
            <w:noProof/>
            <w:webHidden/>
          </w:rPr>
          <w:fldChar w:fldCharType="separate"/>
        </w:r>
        <w:r>
          <w:rPr>
            <w:noProof/>
            <w:webHidden/>
          </w:rPr>
          <w:t>58</w:t>
        </w:r>
        <w:r>
          <w:rPr>
            <w:noProof/>
            <w:webHidden/>
          </w:rPr>
          <w:fldChar w:fldCharType="end"/>
        </w:r>
      </w:hyperlink>
    </w:p>
    <w:p w14:paraId="47C3CBF1" w14:textId="7677ACD5" w:rsidR="00AE6C98" w:rsidRDefault="00AE6C98">
      <w:pPr>
        <w:pStyle w:val="TDC3"/>
        <w:rPr>
          <w:rFonts w:asciiTheme="minorHAnsi" w:eastAsiaTheme="minorEastAsia" w:hAnsiTheme="minorHAnsi" w:cstheme="minorBidi"/>
          <w:noProof/>
          <w:color w:val="auto"/>
          <w:sz w:val="22"/>
        </w:rPr>
      </w:pPr>
      <w:hyperlink w:anchor="_Toc49275638" w:history="1">
        <w:r w:rsidRPr="001A23C6">
          <w:rPr>
            <w:rStyle w:val="Hipervnculo"/>
            <w:noProof/>
          </w:rPr>
          <w:t>3.1.5 Chamán</w:t>
        </w:r>
        <w:r>
          <w:rPr>
            <w:noProof/>
            <w:webHidden/>
          </w:rPr>
          <w:tab/>
        </w:r>
        <w:r>
          <w:rPr>
            <w:noProof/>
            <w:webHidden/>
          </w:rPr>
          <w:fldChar w:fldCharType="begin"/>
        </w:r>
        <w:r>
          <w:rPr>
            <w:noProof/>
            <w:webHidden/>
          </w:rPr>
          <w:instrText xml:space="preserve"> PAGEREF _Toc49275638 \h </w:instrText>
        </w:r>
        <w:r>
          <w:rPr>
            <w:noProof/>
            <w:webHidden/>
          </w:rPr>
        </w:r>
        <w:r>
          <w:rPr>
            <w:noProof/>
            <w:webHidden/>
          </w:rPr>
          <w:fldChar w:fldCharType="separate"/>
        </w:r>
        <w:r>
          <w:rPr>
            <w:noProof/>
            <w:webHidden/>
          </w:rPr>
          <w:t>60</w:t>
        </w:r>
        <w:r>
          <w:rPr>
            <w:noProof/>
            <w:webHidden/>
          </w:rPr>
          <w:fldChar w:fldCharType="end"/>
        </w:r>
      </w:hyperlink>
    </w:p>
    <w:p w14:paraId="3D73A947" w14:textId="5913499F" w:rsidR="00AE6C98" w:rsidRDefault="00AE6C98">
      <w:pPr>
        <w:pStyle w:val="TDC3"/>
        <w:tabs>
          <w:tab w:val="left" w:pos="720"/>
        </w:tabs>
        <w:rPr>
          <w:rFonts w:asciiTheme="minorHAnsi" w:eastAsiaTheme="minorEastAsia" w:hAnsiTheme="minorHAnsi" w:cstheme="minorBidi"/>
          <w:noProof/>
          <w:color w:val="auto"/>
          <w:sz w:val="22"/>
        </w:rPr>
      </w:pPr>
      <w:hyperlink w:anchor="_Toc49275639" w:history="1">
        <w:r>
          <w:rPr>
            <w:rFonts w:asciiTheme="minorHAnsi" w:eastAsiaTheme="minorEastAsia" w:hAnsiTheme="minorHAnsi" w:cstheme="minorBidi"/>
            <w:noProof/>
            <w:color w:val="auto"/>
            <w:sz w:val="22"/>
          </w:rPr>
          <w:tab/>
        </w:r>
        <w:r w:rsidRPr="001A23C6">
          <w:rPr>
            <w:rStyle w:val="Hipervnculo"/>
            <w:noProof/>
          </w:rPr>
          <w:t>3.1.6 Druida</w:t>
        </w:r>
        <w:r>
          <w:rPr>
            <w:noProof/>
            <w:webHidden/>
          </w:rPr>
          <w:tab/>
        </w:r>
        <w:r>
          <w:rPr>
            <w:noProof/>
            <w:webHidden/>
          </w:rPr>
          <w:fldChar w:fldCharType="begin"/>
        </w:r>
        <w:r>
          <w:rPr>
            <w:noProof/>
            <w:webHidden/>
          </w:rPr>
          <w:instrText xml:space="preserve"> PAGEREF _Toc49275639 \h </w:instrText>
        </w:r>
        <w:r>
          <w:rPr>
            <w:noProof/>
            <w:webHidden/>
          </w:rPr>
        </w:r>
        <w:r>
          <w:rPr>
            <w:noProof/>
            <w:webHidden/>
          </w:rPr>
          <w:fldChar w:fldCharType="separate"/>
        </w:r>
        <w:r>
          <w:rPr>
            <w:noProof/>
            <w:webHidden/>
          </w:rPr>
          <w:t>61</w:t>
        </w:r>
        <w:r>
          <w:rPr>
            <w:noProof/>
            <w:webHidden/>
          </w:rPr>
          <w:fldChar w:fldCharType="end"/>
        </w:r>
      </w:hyperlink>
    </w:p>
    <w:p w14:paraId="1931E2A2" w14:textId="18D5549A" w:rsidR="00AE6C98" w:rsidRDefault="00AE6C98">
      <w:pPr>
        <w:pStyle w:val="TDC3"/>
        <w:rPr>
          <w:rFonts w:asciiTheme="minorHAnsi" w:eastAsiaTheme="minorEastAsia" w:hAnsiTheme="minorHAnsi" w:cstheme="minorBidi"/>
          <w:noProof/>
          <w:color w:val="auto"/>
          <w:sz w:val="22"/>
        </w:rPr>
      </w:pPr>
      <w:hyperlink w:anchor="_Toc49275640" w:history="1">
        <w:r w:rsidRPr="001A23C6">
          <w:rPr>
            <w:rStyle w:val="Hipervnculo"/>
            <w:noProof/>
          </w:rPr>
          <w:t>.1.7 Guerrero</w:t>
        </w:r>
        <w:r>
          <w:rPr>
            <w:noProof/>
            <w:webHidden/>
          </w:rPr>
          <w:tab/>
        </w:r>
        <w:r>
          <w:rPr>
            <w:noProof/>
            <w:webHidden/>
          </w:rPr>
          <w:fldChar w:fldCharType="begin"/>
        </w:r>
        <w:r>
          <w:rPr>
            <w:noProof/>
            <w:webHidden/>
          </w:rPr>
          <w:instrText xml:space="preserve"> PAGEREF _Toc49275640 \h </w:instrText>
        </w:r>
        <w:r>
          <w:rPr>
            <w:noProof/>
            <w:webHidden/>
          </w:rPr>
        </w:r>
        <w:r>
          <w:rPr>
            <w:noProof/>
            <w:webHidden/>
          </w:rPr>
          <w:fldChar w:fldCharType="separate"/>
        </w:r>
        <w:r>
          <w:rPr>
            <w:noProof/>
            <w:webHidden/>
          </w:rPr>
          <w:t>62</w:t>
        </w:r>
        <w:r>
          <w:rPr>
            <w:noProof/>
            <w:webHidden/>
          </w:rPr>
          <w:fldChar w:fldCharType="end"/>
        </w:r>
      </w:hyperlink>
    </w:p>
    <w:p w14:paraId="29D03286" w14:textId="6D6F4A65" w:rsidR="00AE6C98" w:rsidRDefault="00AE6C98">
      <w:pPr>
        <w:pStyle w:val="TDC3"/>
        <w:rPr>
          <w:rFonts w:asciiTheme="minorHAnsi" w:eastAsiaTheme="minorEastAsia" w:hAnsiTheme="minorHAnsi" w:cstheme="minorBidi"/>
          <w:noProof/>
          <w:color w:val="auto"/>
          <w:sz w:val="22"/>
        </w:rPr>
      </w:pPr>
      <w:hyperlink w:anchor="_Toc49275641" w:history="1">
        <w:r w:rsidRPr="001A23C6">
          <w:rPr>
            <w:rStyle w:val="Hipervnculo"/>
            <w:noProof/>
          </w:rPr>
          <w:t>3.1.8 Mago</w:t>
        </w:r>
        <w:r>
          <w:rPr>
            <w:noProof/>
            <w:webHidden/>
          </w:rPr>
          <w:tab/>
        </w:r>
        <w:r>
          <w:rPr>
            <w:noProof/>
            <w:webHidden/>
          </w:rPr>
          <w:fldChar w:fldCharType="begin"/>
        </w:r>
        <w:r>
          <w:rPr>
            <w:noProof/>
            <w:webHidden/>
          </w:rPr>
          <w:instrText xml:space="preserve"> PAGEREF _Toc49275641 \h </w:instrText>
        </w:r>
        <w:r>
          <w:rPr>
            <w:noProof/>
            <w:webHidden/>
          </w:rPr>
        </w:r>
        <w:r>
          <w:rPr>
            <w:noProof/>
            <w:webHidden/>
          </w:rPr>
          <w:fldChar w:fldCharType="separate"/>
        </w:r>
        <w:r>
          <w:rPr>
            <w:noProof/>
            <w:webHidden/>
          </w:rPr>
          <w:t>64</w:t>
        </w:r>
        <w:r>
          <w:rPr>
            <w:noProof/>
            <w:webHidden/>
          </w:rPr>
          <w:fldChar w:fldCharType="end"/>
        </w:r>
      </w:hyperlink>
    </w:p>
    <w:p w14:paraId="332F1812" w14:textId="0F49C39E" w:rsidR="00AE6C98" w:rsidRDefault="00AE6C98">
      <w:pPr>
        <w:pStyle w:val="TDC3"/>
        <w:rPr>
          <w:rFonts w:asciiTheme="minorHAnsi" w:eastAsiaTheme="minorEastAsia" w:hAnsiTheme="minorHAnsi" w:cstheme="minorBidi"/>
          <w:noProof/>
          <w:color w:val="auto"/>
          <w:sz w:val="22"/>
        </w:rPr>
      </w:pPr>
      <w:hyperlink w:anchor="_Toc49275642" w:history="1">
        <w:r w:rsidRPr="001A23C6">
          <w:rPr>
            <w:rStyle w:val="Hipervnculo"/>
            <w:noProof/>
          </w:rPr>
          <w:t>3.1.9 Monje</w:t>
        </w:r>
        <w:r>
          <w:rPr>
            <w:noProof/>
            <w:webHidden/>
          </w:rPr>
          <w:tab/>
        </w:r>
        <w:r>
          <w:rPr>
            <w:noProof/>
            <w:webHidden/>
          </w:rPr>
          <w:fldChar w:fldCharType="begin"/>
        </w:r>
        <w:r>
          <w:rPr>
            <w:noProof/>
            <w:webHidden/>
          </w:rPr>
          <w:instrText xml:space="preserve"> PAGEREF _Toc49275642 \h </w:instrText>
        </w:r>
        <w:r>
          <w:rPr>
            <w:noProof/>
            <w:webHidden/>
          </w:rPr>
        </w:r>
        <w:r>
          <w:rPr>
            <w:noProof/>
            <w:webHidden/>
          </w:rPr>
          <w:fldChar w:fldCharType="separate"/>
        </w:r>
        <w:r>
          <w:rPr>
            <w:noProof/>
            <w:webHidden/>
          </w:rPr>
          <w:t>65</w:t>
        </w:r>
        <w:r>
          <w:rPr>
            <w:noProof/>
            <w:webHidden/>
          </w:rPr>
          <w:fldChar w:fldCharType="end"/>
        </w:r>
      </w:hyperlink>
    </w:p>
    <w:p w14:paraId="30BB38C4" w14:textId="0DA5CF82" w:rsidR="00AE6C98" w:rsidRDefault="00AE6C98">
      <w:pPr>
        <w:pStyle w:val="TDC3"/>
        <w:rPr>
          <w:rFonts w:asciiTheme="minorHAnsi" w:eastAsiaTheme="minorEastAsia" w:hAnsiTheme="minorHAnsi" w:cstheme="minorBidi"/>
          <w:noProof/>
          <w:color w:val="auto"/>
          <w:sz w:val="22"/>
        </w:rPr>
      </w:pPr>
      <w:hyperlink w:anchor="_Toc49275643" w:history="1">
        <w:r w:rsidRPr="001A23C6">
          <w:rPr>
            <w:rStyle w:val="Hipervnculo"/>
            <w:noProof/>
          </w:rPr>
          <w:t>3.1.10 Paladín</w:t>
        </w:r>
        <w:r>
          <w:rPr>
            <w:noProof/>
            <w:webHidden/>
          </w:rPr>
          <w:tab/>
        </w:r>
        <w:r>
          <w:rPr>
            <w:noProof/>
            <w:webHidden/>
          </w:rPr>
          <w:fldChar w:fldCharType="begin"/>
        </w:r>
        <w:r>
          <w:rPr>
            <w:noProof/>
            <w:webHidden/>
          </w:rPr>
          <w:instrText xml:space="preserve"> PAGEREF _Toc49275643 \h </w:instrText>
        </w:r>
        <w:r>
          <w:rPr>
            <w:noProof/>
            <w:webHidden/>
          </w:rPr>
        </w:r>
        <w:r>
          <w:rPr>
            <w:noProof/>
            <w:webHidden/>
          </w:rPr>
          <w:fldChar w:fldCharType="separate"/>
        </w:r>
        <w:r>
          <w:rPr>
            <w:noProof/>
            <w:webHidden/>
          </w:rPr>
          <w:t>66</w:t>
        </w:r>
        <w:r>
          <w:rPr>
            <w:noProof/>
            <w:webHidden/>
          </w:rPr>
          <w:fldChar w:fldCharType="end"/>
        </w:r>
      </w:hyperlink>
    </w:p>
    <w:p w14:paraId="197D82F5" w14:textId="179EA6DE" w:rsidR="00AE6C98" w:rsidRDefault="00AE6C98">
      <w:pPr>
        <w:pStyle w:val="TDC3"/>
        <w:rPr>
          <w:rFonts w:asciiTheme="minorHAnsi" w:eastAsiaTheme="minorEastAsia" w:hAnsiTheme="minorHAnsi" w:cstheme="minorBidi"/>
          <w:noProof/>
          <w:color w:val="auto"/>
          <w:sz w:val="22"/>
        </w:rPr>
      </w:pPr>
      <w:hyperlink w:anchor="_Toc49275644" w:history="1">
        <w:r w:rsidRPr="001A23C6">
          <w:rPr>
            <w:rStyle w:val="Hipervnculo"/>
            <w:noProof/>
          </w:rPr>
          <w:t>3.1.11 Pícaro</w:t>
        </w:r>
        <w:r>
          <w:rPr>
            <w:noProof/>
            <w:webHidden/>
          </w:rPr>
          <w:tab/>
        </w:r>
        <w:r>
          <w:rPr>
            <w:noProof/>
            <w:webHidden/>
          </w:rPr>
          <w:fldChar w:fldCharType="begin"/>
        </w:r>
        <w:r>
          <w:rPr>
            <w:noProof/>
            <w:webHidden/>
          </w:rPr>
          <w:instrText xml:space="preserve"> PAGEREF _Toc49275644 \h </w:instrText>
        </w:r>
        <w:r>
          <w:rPr>
            <w:noProof/>
            <w:webHidden/>
          </w:rPr>
        </w:r>
        <w:r>
          <w:rPr>
            <w:noProof/>
            <w:webHidden/>
          </w:rPr>
          <w:fldChar w:fldCharType="separate"/>
        </w:r>
        <w:r>
          <w:rPr>
            <w:noProof/>
            <w:webHidden/>
          </w:rPr>
          <w:t>67</w:t>
        </w:r>
        <w:r>
          <w:rPr>
            <w:noProof/>
            <w:webHidden/>
          </w:rPr>
          <w:fldChar w:fldCharType="end"/>
        </w:r>
      </w:hyperlink>
    </w:p>
    <w:p w14:paraId="7F15BCFA" w14:textId="0826BC19" w:rsidR="00AE6C98" w:rsidRDefault="00AE6C98">
      <w:pPr>
        <w:pStyle w:val="TDC3"/>
        <w:rPr>
          <w:rFonts w:asciiTheme="minorHAnsi" w:eastAsiaTheme="minorEastAsia" w:hAnsiTheme="minorHAnsi" w:cstheme="minorBidi"/>
          <w:noProof/>
          <w:color w:val="auto"/>
          <w:sz w:val="22"/>
        </w:rPr>
      </w:pPr>
      <w:hyperlink w:anchor="_Toc49275645" w:history="1">
        <w:r w:rsidRPr="001A23C6">
          <w:rPr>
            <w:rStyle w:val="Hipervnculo"/>
            <w:noProof/>
          </w:rPr>
          <w:t>3.1.12 Sacerdote</w:t>
        </w:r>
        <w:r>
          <w:rPr>
            <w:noProof/>
            <w:webHidden/>
          </w:rPr>
          <w:tab/>
        </w:r>
        <w:r>
          <w:rPr>
            <w:noProof/>
            <w:webHidden/>
          </w:rPr>
          <w:fldChar w:fldCharType="begin"/>
        </w:r>
        <w:r>
          <w:rPr>
            <w:noProof/>
            <w:webHidden/>
          </w:rPr>
          <w:instrText xml:space="preserve"> PAGEREF _Toc49275645 \h </w:instrText>
        </w:r>
        <w:r>
          <w:rPr>
            <w:noProof/>
            <w:webHidden/>
          </w:rPr>
        </w:r>
        <w:r>
          <w:rPr>
            <w:noProof/>
            <w:webHidden/>
          </w:rPr>
          <w:fldChar w:fldCharType="separate"/>
        </w:r>
        <w:r>
          <w:rPr>
            <w:noProof/>
            <w:webHidden/>
          </w:rPr>
          <w:t>68</w:t>
        </w:r>
        <w:r>
          <w:rPr>
            <w:noProof/>
            <w:webHidden/>
          </w:rPr>
          <w:fldChar w:fldCharType="end"/>
        </w:r>
      </w:hyperlink>
    </w:p>
    <w:p w14:paraId="7FFFCA10" w14:textId="59802662" w:rsidR="00AE6C98" w:rsidRDefault="00AE6C98">
      <w:pPr>
        <w:pStyle w:val="TDC2"/>
        <w:rPr>
          <w:rFonts w:asciiTheme="minorHAnsi" w:eastAsiaTheme="minorEastAsia" w:hAnsiTheme="minorHAnsi" w:cstheme="minorBidi"/>
          <w:noProof/>
          <w:color w:val="auto"/>
          <w:sz w:val="22"/>
        </w:rPr>
      </w:pPr>
      <w:hyperlink w:anchor="_Toc49275646" w:history="1">
        <w:r w:rsidRPr="001A23C6">
          <w:rPr>
            <w:rStyle w:val="Hipervnculo"/>
            <w:noProof/>
          </w:rPr>
          <w:t>3.2 Clases secundarias o Hibridas</w:t>
        </w:r>
        <w:r>
          <w:rPr>
            <w:noProof/>
            <w:webHidden/>
          </w:rPr>
          <w:tab/>
        </w:r>
        <w:r>
          <w:rPr>
            <w:noProof/>
            <w:webHidden/>
          </w:rPr>
          <w:fldChar w:fldCharType="begin"/>
        </w:r>
        <w:r>
          <w:rPr>
            <w:noProof/>
            <w:webHidden/>
          </w:rPr>
          <w:instrText xml:space="preserve"> PAGEREF _Toc49275646 \h </w:instrText>
        </w:r>
        <w:r>
          <w:rPr>
            <w:noProof/>
            <w:webHidden/>
          </w:rPr>
        </w:r>
        <w:r>
          <w:rPr>
            <w:noProof/>
            <w:webHidden/>
          </w:rPr>
          <w:fldChar w:fldCharType="separate"/>
        </w:r>
        <w:r>
          <w:rPr>
            <w:noProof/>
            <w:webHidden/>
          </w:rPr>
          <w:t>69</w:t>
        </w:r>
        <w:r>
          <w:rPr>
            <w:noProof/>
            <w:webHidden/>
          </w:rPr>
          <w:fldChar w:fldCharType="end"/>
        </w:r>
      </w:hyperlink>
    </w:p>
    <w:p w14:paraId="12F7C2C6" w14:textId="05C3CB7B" w:rsidR="00AE6C98" w:rsidRDefault="00AE6C98">
      <w:pPr>
        <w:pStyle w:val="TDC1"/>
        <w:rPr>
          <w:rFonts w:asciiTheme="minorHAnsi" w:eastAsiaTheme="minorEastAsia" w:hAnsiTheme="minorHAnsi" w:cstheme="minorBidi"/>
          <w:noProof/>
          <w:color w:val="auto"/>
          <w:sz w:val="22"/>
        </w:rPr>
      </w:pPr>
      <w:hyperlink w:anchor="_Toc49275647" w:history="1">
        <w:r w:rsidRPr="001A23C6">
          <w:rPr>
            <w:rStyle w:val="Hipervnculo"/>
            <w:noProof/>
          </w:rPr>
          <w:t>4. Las Habilidades en Azeroth</w:t>
        </w:r>
        <w:r>
          <w:rPr>
            <w:noProof/>
            <w:webHidden/>
          </w:rPr>
          <w:tab/>
        </w:r>
        <w:r>
          <w:rPr>
            <w:noProof/>
            <w:webHidden/>
          </w:rPr>
          <w:fldChar w:fldCharType="begin"/>
        </w:r>
        <w:r>
          <w:rPr>
            <w:noProof/>
            <w:webHidden/>
          </w:rPr>
          <w:instrText xml:space="preserve"> PAGEREF _Toc49275647 \h </w:instrText>
        </w:r>
        <w:r>
          <w:rPr>
            <w:noProof/>
            <w:webHidden/>
          </w:rPr>
        </w:r>
        <w:r>
          <w:rPr>
            <w:noProof/>
            <w:webHidden/>
          </w:rPr>
          <w:fldChar w:fldCharType="separate"/>
        </w:r>
        <w:r>
          <w:rPr>
            <w:noProof/>
            <w:webHidden/>
          </w:rPr>
          <w:t>69</w:t>
        </w:r>
        <w:r>
          <w:rPr>
            <w:noProof/>
            <w:webHidden/>
          </w:rPr>
          <w:fldChar w:fldCharType="end"/>
        </w:r>
      </w:hyperlink>
    </w:p>
    <w:p w14:paraId="45F7DC41" w14:textId="43F8ECF3" w:rsidR="00AE6C98" w:rsidRDefault="00AE6C98">
      <w:pPr>
        <w:pStyle w:val="TDC2"/>
        <w:rPr>
          <w:rFonts w:asciiTheme="minorHAnsi" w:eastAsiaTheme="minorEastAsia" w:hAnsiTheme="minorHAnsi" w:cstheme="minorBidi"/>
          <w:noProof/>
          <w:color w:val="auto"/>
          <w:sz w:val="22"/>
        </w:rPr>
      </w:pPr>
      <w:hyperlink w:anchor="_Toc49275648" w:history="1">
        <w:r w:rsidRPr="001A23C6">
          <w:rPr>
            <w:rStyle w:val="Hipervnculo"/>
            <w:noProof/>
          </w:rPr>
          <w:t>4.1 Atributos</w:t>
        </w:r>
        <w:r>
          <w:rPr>
            <w:noProof/>
            <w:webHidden/>
          </w:rPr>
          <w:tab/>
        </w:r>
        <w:r>
          <w:rPr>
            <w:noProof/>
            <w:webHidden/>
          </w:rPr>
          <w:fldChar w:fldCharType="begin"/>
        </w:r>
        <w:r>
          <w:rPr>
            <w:noProof/>
            <w:webHidden/>
          </w:rPr>
          <w:instrText xml:space="preserve"> PAGEREF _Toc49275648 \h </w:instrText>
        </w:r>
        <w:r>
          <w:rPr>
            <w:noProof/>
            <w:webHidden/>
          </w:rPr>
        </w:r>
        <w:r>
          <w:rPr>
            <w:noProof/>
            <w:webHidden/>
          </w:rPr>
          <w:fldChar w:fldCharType="separate"/>
        </w:r>
        <w:r>
          <w:rPr>
            <w:noProof/>
            <w:webHidden/>
          </w:rPr>
          <w:t>69</w:t>
        </w:r>
        <w:r>
          <w:rPr>
            <w:noProof/>
            <w:webHidden/>
          </w:rPr>
          <w:fldChar w:fldCharType="end"/>
        </w:r>
      </w:hyperlink>
    </w:p>
    <w:p w14:paraId="50C9778A" w14:textId="1A868DE1" w:rsidR="00AE6C98" w:rsidRDefault="00AE6C98">
      <w:pPr>
        <w:pStyle w:val="TDC3"/>
        <w:rPr>
          <w:rFonts w:asciiTheme="minorHAnsi" w:eastAsiaTheme="minorEastAsia" w:hAnsiTheme="minorHAnsi" w:cstheme="minorBidi"/>
          <w:noProof/>
          <w:color w:val="auto"/>
          <w:sz w:val="22"/>
        </w:rPr>
      </w:pPr>
      <w:hyperlink w:anchor="_Toc49275649" w:history="1">
        <w:r w:rsidRPr="001A23C6">
          <w:rPr>
            <w:rStyle w:val="Hipervnculo"/>
            <w:noProof/>
          </w:rPr>
          <w:t>4.1.1 Inteligencia</w:t>
        </w:r>
        <w:r>
          <w:rPr>
            <w:noProof/>
            <w:webHidden/>
          </w:rPr>
          <w:tab/>
        </w:r>
        <w:r>
          <w:rPr>
            <w:noProof/>
            <w:webHidden/>
          </w:rPr>
          <w:fldChar w:fldCharType="begin"/>
        </w:r>
        <w:r>
          <w:rPr>
            <w:noProof/>
            <w:webHidden/>
          </w:rPr>
          <w:instrText xml:space="preserve"> PAGEREF _Toc49275649 \h </w:instrText>
        </w:r>
        <w:r>
          <w:rPr>
            <w:noProof/>
            <w:webHidden/>
          </w:rPr>
        </w:r>
        <w:r>
          <w:rPr>
            <w:noProof/>
            <w:webHidden/>
          </w:rPr>
          <w:fldChar w:fldCharType="separate"/>
        </w:r>
        <w:r>
          <w:rPr>
            <w:noProof/>
            <w:webHidden/>
          </w:rPr>
          <w:t>69</w:t>
        </w:r>
        <w:r>
          <w:rPr>
            <w:noProof/>
            <w:webHidden/>
          </w:rPr>
          <w:fldChar w:fldCharType="end"/>
        </w:r>
      </w:hyperlink>
    </w:p>
    <w:p w14:paraId="5BFBBF60" w14:textId="5B3A4803" w:rsidR="00AE6C98" w:rsidRDefault="00AE6C98">
      <w:pPr>
        <w:pStyle w:val="TDC3"/>
        <w:rPr>
          <w:rFonts w:asciiTheme="minorHAnsi" w:eastAsiaTheme="minorEastAsia" w:hAnsiTheme="minorHAnsi" w:cstheme="minorBidi"/>
          <w:noProof/>
          <w:color w:val="auto"/>
          <w:sz w:val="22"/>
        </w:rPr>
      </w:pPr>
      <w:hyperlink w:anchor="_Toc49275650" w:history="1">
        <w:r w:rsidRPr="001A23C6">
          <w:rPr>
            <w:rStyle w:val="Hipervnculo"/>
            <w:noProof/>
          </w:rPr>
          <w:t>4.1.2 Voluntad</w:t>
        </w:r>
        <w:r>
          <w:rPr>
            <w:noProof/>
            <w:webHidden/>
          </w:rPr>
          <w:tab/>
        </w:r>
        <w:r>
          <w:rPr>
            <w:noProof/>
            <w:webHidden/>
          </w:rPr>
          <w:fldChar w:fldCharType="begin"/>
        </w:r>
        <w:r>
          <w:rPr>
            <w:noProof/>
            <w:webHidden/>
          </w:rPr>
          <w:instrText xml:space="preserve"> PAGEREF _Toc49275650 \h </w:instrText>
        </w:r>
        <w:r>
          <w:rPr>
            <w:noProof/>
            <w:webHidden/>
          </w:rPr>
        </w:r>
        <w:r>
          <w:rPr>
            <w:noProof/>
            <w:webHidden/>
          </w:rPr>
          <w:fldChar w:fldCharType="separate"/>
        </w:r>
        <w:r>
          <w:rPr>
            <w:noProof/>
            <w:webHidden/>
          </w:rPr>
          <w:t>69</w:t>
        </w:r>
        <w:r>
          <w:rPr>
            <w:noProof/>
            <w:webHidden/>
          </w:rPr>
          <w:fldChar w:fldCharType="end"/>
        </w:r>
      </w:hyperlink>
    </w:p>
    <w:p w14:paraId="63E9A256" w14:textId="6131AC23" w:rsidR="00AE6C98" w:rsidRDefault="00AE6C98">
      <w:pPr>
        <w:pStyle w:val="TDC3"/>
        <w:rPr>
          <w:rFonts w:asciiTheme="minorHAnsi" w:eastAsiaTheme="minorEastAsia" w:hAnsiTheme="minorHAnsi" w:cstheme="minorBidi"/>
          <w:noProof/>
          <w:color w:val="auto"/>
          <w:sz w:val="22"/>
        </w:rPr>
      </w:pPr>
      <w:hyperlink w:anchor="_Toc49275651" w:history="1">
        <w:r w:rsidRPr="001A23C6">
          <w:rPr>
            <w:rStyle w:val="Hipervnculo"/>
            <w:noProof/>
          </w:rPr>
          <w:t>4.1.3 Destreza</w:t>
        </w:r>
        <w:r>
          <w:rPr>
            <w:noProof/>
            <w:webHidden/>
          </w:rPr>
          <w:tab/>
        </w:r>
        <w:r>
          <w:rPr>
            <w:noProof/>
            <w:webHidden/>
          </w:rPr>
          <w:fldChar w:fldCharType="begin"/>
        </w:r>
        <w:r>
          <w:rPr>
            <w:noProof/>
            <w:webHidden/>
          </w:rPr>
          <w:instrText xml:space="preserve"> PAGEREF _Toc49275651 \h </w:instrText>
        </w:r>
        <w:r>
          <w:rPr>
            <w:noProof/>
            <w:webHidden/>
          </w:rPr>
        </w:r>
        <w:r>
          <w:rPr>
            <w:noProof/>
            <w:webHidden/>
          </w:rPr>
          <w:fldChar w:fldCharType="separate"/>
        </w:r>
        <w:r>
          <w:rPr>
            <w:noProof/>
            <w:webHidden/>
          </w:rPr>
          <w:t>69</w:t>
        </w:r>
        <w:r>
          <w:rPr>
            <w:noProof/>
            <w:webHidden/>
          </w:rPr>
          <w:fldChar w:fldCharType="end"/>
        </w:r>
      </w:hyperlink>
    </w:p>
    <w:p w14:paraId="15059CA1" w14:textId="70E6C158" w:rsidR="00AE6C98" w:rsidRDefault="00AE6C98">
      <w:pPr>
        <w:pStyle w:val="TDC3"/>
        <w:rPr>
          <w:rFonts w:asciiTheme="minorHAnsi" w:eastAsiaTheme="minorEastAsia" w:hAnsiTheme="minorHAnsi" w:cstheme="minorBidi"/>
          <w:noProof/>
          <w:color w:val="auto"/>
          <w:sz w:val="22"/>
        </w:rPr>
      </w:pPr>
      <w:hyperlink w:anchor="_Toc49275652" w:history="1">
        <w:r w:rsidRPr="001A23C6">
          <w:rPr>
            <w:rStyle w:val="Hipervnculo"/>
            <w:noProof/>
          </w:rPr>
          <w:t>4.1.4 Vigor</w:t>
        </w:r>
        <w:r>
          <w:rPr>
            <w:noProof/>
            <w:webHidden/>
          </w:rPr>
          <w:tab/>
        </w:r>
        <w:r>
          <w:rPr>
            <w:noProof/>
            <w:webHidden/>
          </w:rPr>
          <w:fldChar w:fldCharType="begin"/>
        </w:r>
        <w:r>
          <w:rPr>
            <w:noProof/>
            <w:webHidden/>
          </w:rPr>
          <w:instrText xml:space="preserve"> PAGEREF _Toc49275652 \h </w:instrText>
        </w:r>
        <w:r>
          <w:rPr>
            <w:noProof/>
            <w:webHidden/>
          </w:rPr>
        </w:r>
        <w:r>
          <w:rPr>
            <w:noProof/>
            <w:webHidden/>
          </w:rPr>
          <w:fldChar w:fldCharType="separate"/>
        </w:r>
        <w:r>
          <w:rPr>
            <w:noProof/>
            <w:webHidden/>
          </w:rPr>
          <w:t>69</w:t>
        </w:r>
        <w:r>
          <w:rPr>
            <w:noProof/>
            <w:webHidden/>
          </w:rPr>
          <w:fldChar w:fldCharType="end"/>
        </w:r>
      </w:hyperlink>
    </w:p>
    <w:p w14:paraId="135688BC" w14:textId="08B81A01" w:rsidR="00AE6C98" w:rsidRDefault="00AE6C98">
      <w:pPr>
        <w:pStyle w:val="TDC3"/>
        <w:rPr>
          <w:rFonts w:asciiTheme="minorHAnsi" w:eastAsiaTheme="minorEastAsia" w:hAnsiTheme="minorHAnsi" w:cstheme="minorBidi"/>
          <w:noProof/>
          <w:color w:val="auto"/>
          <w:sz w:val="22"/>
        </w:rPr>
      </w:pPr>
      <w:hyperlink w:anchor="_Toc49275653" w:history="1">
        <w:r w:rsidRPr="001A23C6">
          <w:rPr>
            <w:rStyle w:val="Hipervnculo"/>
            <w:noProof/>
          </w:rPr>
          <w:t>4.1.5 Percepción</w:t>
        </w:r>
        <w:r>
          <w:rPr>
            <w:noProof/>
            <w:webHidden/>
          </w:rPr>
          <w:tab/>
        </w:r>
        <w:r>
          <w:rPr>
            <w:noProof/>
            <w:webHidden/>
          </w:rPr>
          <w:fldChar w:fldCharType="begin"/>
        </w:r>
        <w:r>
          <w:rPr>
            <w:noProof/>
            <w:webHidden/>
          </w:rPr>
          <w:instrText xml:space="preserve"> PAGEREF _Toc49275653 \h </w:instrText>
        </w:r>
        <w:r>
          <w:rPr>
            <w:noProof/>
            <w:webHidden/>
          </w:rPr>
        </w:r>
        <w:r>
          <w:rPr>
            <w:noProof/>
            <w:webHidden/>
          </w:rPr>
          <w:fldChar w:fldCharType="separate"/>
        </w:r>
        <w:r>
          <w:rPr>
            <w:noProof/>
            <w:webHidden/>
          </w:rPr>
          <w:t>69</w:t>
        </w:r>
        <w:r>
          <w:rPr>
            <w:noProof/>
            <w:webHidden/>
          </w:rPr>
          <w:fldChar w:fldCharType="end"/>
        </w:r>
      </w:hyperlink>
    </w:p>
    <w:p w14:paraId="79C84945" w14:textId="274306D1" w:rsidR="00AE6C98" w:rsidRDefault="00AE6C98">
      <w:pPr>
        <w:pStyle w:val="TDC3"/>
        <w:rPr>
          <w:rFonts w:asciiTheme="minorHAnsi" w:eastAsiaTheme="minorEastAsia" w:hAnsiTheme="minorHAnsi" w:cstheme="minorBidi"/>
          <w:noProof/>
          <w:color w:val="auto"/>
          <w:sz w:val="22"/>
        </w:rPr>
      </w:pPr>
      <w:hyperlink w:anchor="_Toc49275654" w:history="1">
        <w:r w:rsidRPr="001A23C6">
          <w:rPr>
            <w:rStyle w:val="Hipervnculo"/>
            <w:noProof/>
          </w:rPr>
          <w:t>4.1.6 Velocidad</w:t>
        </w:r>
        <w:r>
          <w:rPr>
            <w:noProof/>
            <w:webHidden/>
          </w:rPr>
          <w:tab/>
        </w:r>
        <w:r>
          <w:rPr>
            <w:noProof/>
            <w:webHidden/>
          </w:rPr>
          <w:fldChar w:fldCharType="begin"/>
        </w:r>
        <w:r>
          <w:rPr>
            <w:noProof/>
            <w:webHidden/>
          </w:rPr>
          <w:instrText xml:space="preserve"> PAGEREF _Toc49275654 \h </w:instrText>
        </w:r>
        <w:r>
          <w:rPr>
            <w:noProof/>
            <w:webHidden/>
          </w:rPr>
        </w:r>
        <w:r>
          <w:rPr>
            <w:noProof/>
            <w:webHidden/>
          </w:rPr>
          <w:fldChar w:fldCharType="separate"/>
        </w:r>
        <w:r>
          <w:rPr>
            <w:noProof/>
            <w:webHidden/>
          </w:rPr>
          <w:t>69</w:t>
        </w:r>
        <w:r>
          <w:rPr>
            <w:noProof/>
            <w:webHidden/>
          </w:rPr>
          <w:fldChar w:fldCharType="end"/>
        </w:r>
      </w:hyperlink>
    </w:p>
    <w:p w14:paraId="13AFC605" w14:textId="649D3529" w:rsidR="00AE6C98" w:rsidRDefault="00AE6C98">
      <w:pPr>
        <w:pStyle w:val="TDC3"/>
        <w:rPr>
          <w:rFonts w:asciiTheme="minorHAnsi" w:eastAsiaTheme="minorEastAsia" w:hAnsiTheme="minorHAnsi" w:cstheme="minorBidi"/>
          <w:noProof/>
          <w:color w:val="auto"/>
          <w:sz w:val="22"/>
        </w:rPr>
      </w:pPr>
      <w:hyperlink w:anchor="_Toc49275655" w:history="1">
        <w:r w:rsidRPr="001A23C6">
          <w:rPr>
            <w:rStyle w:val="Hipervnculo"/>
            <w:noProof/>
          </w:rPr>
          <w:t>4.1.7 Energía</w:t>
        </w:r>
        <w:r>
          <w:rPr>
            <w:noProof/>
            <w:webHidden/>
          </w:rPr>
          <w:tab/>
        </w:r>
        <w:r>
          <w:rPr>
            <w:noProof/>
            <w:webHidden/>
          </w:rPr>
          <w:fldChar w:fldCharType="begin"/>
        </w:r>
        <w:r>
          <w:rPr>
            <w:noProof/>
            <w:webHidden/>
          </w:rPr>
          <w:instrText xml:space="preserve"> PAGEREF _Toc49275655 \h </w:instrText>
        </w:r>
        <w:r>
          <w:rPr>
            <w:noProof/>
            <w:webHidden/>
          </w:rPr>
        </w:r>
        <w:r>
          <w:rPr>
            <w:noProof/>
            <w:webHidden/>
          </w:rPr>
          <w:fldChar w:fldCharType="separate"/>
        </w:r>
        <w:r>
          <w:rPr>
            <w:noProof/>
            <w:webHidden/>
          </w:rPr>
          <w:t>69</w:t>
        </w:r>
        <w:r>
          <w:rPr>
            <w:noProof/>
            <w:webHidden/>
          </w:rPr>
          <w:fldChar w:fldCharType="end"/>
        </w:r>
      </w:hyperlink>
    </w:p>
    <w:p w14:paraId="594C5B4C" w14:textId="1640114E" w:rsidR="00AE6C98" w:rsidRDefault="00AE6C98">
      <w:pPr>
        <w:pStyle w:val="TDC3"/>
        <w:rPr>
          <w:rFonts w:asciiTheme="minorHAnsi" w:eastAsiaTheme="minorEastAsia" w:hAnsiTheme="minorHAnsi" w:cstheme="minorBidi"/>
          <w:noProof/>
          <w:color w:val="auto"/>
          <w:sz w:val="22"/>
        </w:rPr>
      </w:pPr>
      <w:hyperlink w:anchor="_Toc49275656" w:history="1">
        <w:r w:rsidRPr="001A23C6">
          <w:rPr>
            <w:rStyle w:val="Hipervnculo"/>
            <w:noProof/>
          </w:rPr>
          <w:t>4.1.8 Salud</w:t>
        </w:r>
        <w:r>
          <w:rPr>
            <w:noProof/>
            <w:webHidden/>
          </w:rPr>
          <w:tab/>
        </w:r>
        <w:r>
          <w:rPr>
            <w:noProof/>
            <w:webHidden/>
          </w:rPr>
          <w:fldChar w:fldCharType="begin"/>
        </w:r>
        <w:r>
          <w:rPr>
            <w:noProof/>
            <w:webHidden/>
          </w:rPr>
          <w:instrText xml:space="preserve"> PAGEREF _Toc49275656 \h </w:instrText>
        </w:r>
        <w:r>
          <w:rPr>
            <w:noProof/>
            <w:webHidden/>
          </w:rPr>
        </w:r>
        <w:r>
          <w:rPr>
            <w:noProof/>
            <w:webHidden/>
          </w:rPr>
          <w:fldChar w:fldCharType="separate"/>
        </w:r>
        <w:r>
          <w:rPr>
            <w:noProof/>
            <w:webHidden/>
          </w:rPr>
          <w:t>70</w:t>
        </w:r>
        <w:r>
          <w:rPr>
            <w:noProof/>
            <w:webHidden/>
          </w:rPr>
          <w:fldChar w:fldCharType="end"/>
        </w:r>
      </w:hyperlink>
    </w:p>
    <w:p w14:paraId="61575643" w14:textId="2D257216" w:rsidR="00AE6C98" w:rsidRDefault="00AE6C98">
      <w:pPr>
        <w:pStyle w:val="TDC3"/>
        <w:rPr>
          <w:rFonts w:asciiTheme="minorHAnsi" w:eastAsiaTheme="minorEastAsia" w:hAnsiTheme="minorHAnsi" w:cstheme="minorBidi"/>
          <w:noProof/>
          <w:color w:val="auto"/>
          <w:sz w:val="22"/>
        </w:rPr>
      </w:pPr>
      <w:hyperlink w:anchor="_Toc49275657" w:history="1">
        <w:r w:rsidRPr="001A23C6">
          <w:rPr>
            <w:rStyle w:val="Hipervnculo"/>
            <w:noProof/>
          </w:rPr>
          <w:t>4.1.9 Habilidades de Armadura</w:t>
        </w:r>
        <w:r>
          <w:rPr>
            <w:noProof/>
            <w:webHidden/>
          </w:rPr>
          <w:tab/>
        </w:r>
        <w:r>
          <w:rPr>
            <w:noProof/>
            <w:webHidden/>
          </w:rPr>
          <w:fldChar w:fldCharType="begin"/>
        </w:r>
        <w:r>
          <w:rPr>
            <w:noProof/>
            <w:webHidden/>
          </w:rPr>
          <w:instrText xml:space="preserve"> PAGEREF _Toc49275657 \h </w:instrText>
        </w:r>
        <w:r>
          <w:rPr>
            <w:noProof/>
            <w:webHidden/>
          </w:rPr>
        </w:r>
        <w:r>
          <w:rPr>
            <w:noProof/>
            <w:webHidden/>
          </w:rPr>
          <w:fldChar w:fldCharType="separate"/>
        </w:r>
        <w:r>
          <w:rPr>
            <w:noProof/>
            <w:webHidden/>
          </w:rPr>
          <w:t>70</w:t>
        </w:r>
        <w:r>
          <w:rPr>
            <w:noProof/>
            <w:webHidden/>
          </w:rPr>
          <w:fldChar w:fldCharType="end"/>
        </w:r>
      </w:hyperlink>
    </w:p>
    <w:p w14:paraId="6E953881" w14:textId="65E8314E" w:rsidR="00AE6C98" w:rsidRDefault="00AE6C98">
      <w:pPr>
        <w:pStyle w:val="TDC4"/>
        <w:rPr>
          <w:rFonts w:asciiTheme="minorHAnsi" w:eastAsiaTheme="minorEastAsia" w:hAnsiTheme="minorHAnsi" w:cstheme="minorBidi"/>
          <w:noProof/>
          <w:color w:val="auto"/>
          <w:sz w:val="22"/>
        </w:rPr>
      </w:pPr>
      <w:hyperlink w:anchor="_Toc49275658" w:history="1">
        <w:r w:rsidRPr="001A23C6">
          <w:rPr>
            <w:rStyle w:val="Hipervnculo"/>
            <w:noProof/>
          </w:rPr>
          <w:t>4.1.9.1 Armadura de tela</w:t>
        </w:r>
        <w:r>
          <w:rPr>
            <w:noProof/>
            <w:webHidden/>
          </w:rPr>
          <w:tab/>
        </w:r>
        <w:r>
          <w:rPr>
            <w:noProof/>
            <w:webHidden/>
          </w:rPr>
          <w:fldChar w:fldCharType="begin"/>
        </w:r>
        <w:r>
          <w:rPr>
            <w:noProof/>
            <w:webHidden/>
          </w:rPr>
          <w:instrText xml:space="preserve"> PAGEREF _Toc49275658 \h </w:instrText>
        </w:r>
        <w:r>
          <w:rPr>
            <w:noProof/>
            <w:webHidden/>
          </w:rPr>
        </w:r>
        <w:r>
          <w:rPr>
            <w:noProof/>
            <w:webHidden/>
          </w:rPr>
          <w:fldChar w:fldCharType="separate"/>
        </w:r>
        <w:r>
          <w:rPr>
            <w:noProof/>
            <w:webHidden/>
          </w:rPr>
          <w:t>70</w:t>
        </w:r>
        <w:r>
          <w:rPr>
            <w:noProof/>
            <w:webHidden/>
          </w:rPr>
          <w:fldChar w:fldCharType="end"/>
        </w:r>
      </w:hyperlink>
    </w:p>
    <w:p w14:paraId="6DA5A9D7" w14:textId="3203180C" w:rsidR="00AE6C98" w:rsidRDefault="00AE6C98">
      <w:pPr>
        <w:pStyle w:val="TDC4"/>
        <w:rPr>
          <w:rFonts w:asciiTheme="minorHAnsi" w:eastAsiaTheme="minorEastAsia" w:hAnsiTheme="minorHAnsi" w:cstheme="minorBidi"/>
          <w:noProof/>
          <w:color w:val="auto"/>
          <w:sz w:val="22"/>
        </w:rPr>
      </w:pPr>
      <w:hyperlink w:anchor="_Toc49275659" w:history="1">
        <w:r w:rsidRPr="001A23C6">
          <w:rPr>
            <w:rStyle w:val="Hipervnculo"/>
            <w:noProof/>
          </w:rPr>
          <w:t>4.1.9.2 Armadura de cuero</w:t>
        </w:r>
        <w:r>
          <w:rPr>
            <w:noProof/>
            <w:webHidden/>
          </w:rPr>
          <w:tab/>
        </w:r>
        <w:r>
          <w:rPr>
            <w:noProof/>
            <w:webHidden/>
          </w:rPr>
          <w:fldChar w:fldCharType="begin"/>
        </w:r>
        <w:r>
          <w:rPr>
            <w:noProof/>
            <w:webHidden/>
          </w:rPr>
          <w:instrText xml:space="preserve"> PAGEREF _Toc49275659 \h </w:instrText>
        </w:r>
        <w:r>
          <w:rPr>
            <w:noProof/>
            <w:webHidden/>
          </w:rPr>
        </w:r>
        <w:r>
          <w:rPr>
            <w:noProof/>
            <w:webHidden/>
          </w:rPr>
          <w:fldChar w:fldCharType="separate"/>
        </w:r>
        <w:r>
          <w:rPr>
            <w:noProof/>
            <w:webHidden/>
          </w:rPr>
          <w:t>70</w:t>
        </w:r>
        <w:r>
          <w:rPr>
            <w:noProof/>
            <w:webHidden/>
          </w:rPr>
          <w:fldChar w:fldCharType="end"/>
        </w:r>
      </w:hyperlink>
    </w:p>
    <w:p w14:paraId="07719C6A" w14:textId="17A4D403" w:rsidR="00AE6C98" w:rsidRDefault="00AE6C98">
      <w:pPr>
        <w:pStyle w:val="TDC4"/>
        <w:rPr>
          <w:rFonts w:asciiTheme="minorHAnsi" w:eastAsiaTheme="minorEastAsia" w:hAnsiTheme="minorHAnsi" w:cstheme="minorBidi"/>
          <w:noProof/>
          <w:color w:val="auto"/>
          <w:sz w:val="22"/>
        </w:rPr>
      </w:pPr>
      <w:hyperlink w:anchor="_Toc49275660" w:history="1">
        <w:r w:rsidRPr="001A23C6">
          <w:rPr>
            <w:rStyle w:val="Hipervnculo"/>
            <w:noProof/>
          </w:rPr>
          <w:t>1.1.9.3 Armadura de malla</w:t>
        </w:r>
        <w:r>
          <w:rPr>
            <w:noProof/>
            <w:webHidden/>
          </w:rPr>
          <w:tab/>
        </w:r>
        <w:r>
          <w:rPr>
            <w:noProof/>
            <w:webHidden/>
          </w:rPr>
          <w:fldChar w:fldCharType="begin"/>
        </w:r>
        <w:r>
          <w:rPr>
            <w:noProof/>
            <w:webHidden/>
          </w:rPr>
          <w:instrText xml:space="preserve"> PAGEREF _Toc49275660 \h </w:instrText>
        </w:r>
        <w:r>
          <w:rPr>
            <w:noProof/>
            <w:webHidden/>
          </w:rPr>
        </w:r>
        <w:r>
          <w:rPr>
            <w:noProof/>
            <w:webHidden/>
          </w:rPr>
          <w:fldChar w:fldCharType="separate"/>
        </w:r>
        <w:r>
          <w:rPr>
            <w:noProof/>
            <w:webHidden/>
          </w:rPr>
          <w:t>70</w:t>
        </w:r>
        <w:r>
          <w:rPr>
            <w:noProof/>
            <w:webHidden/>
          </w:rPr>
          <w:fldChar w:fldCharType="end"/>
        </w:r>
      </w:hyperlink>
    </w:p>
    <w:p w14:paraId="2C8A3300" w14:textId="70D6833B" w:rsidR="00AE6C98" w:rsidRDefault="00AE6C98">
      <w:pPr>
        <w:pStyle w:val="TDC4"/>
        <w:rPr>
          <w:rFonts w:asciiTheme="minorHAnsi" w:eastAsiaTheme="minorEastAsia" w:hAnsiTheme="minorHAnsi" w:cstheme="minorBidi"/>
          <w:noProof/>
          <w:color w:val="auto"/>
          <w:sz w:val="22"/>
        </w:rPr>
      </w:pPr>
      <w:hyperlink w:anchor="_Toc49275661" w:history="1">
        <w:r w:rsidRPr="001A23C6">
          <w:rPr>
            <w:rStyle w:val="Hipervnculo"/>
            <w:noProof/>
          </w:rPr>
          <w:t>1.1.9.4 Armadura de placas</w:t>
        </w:r>
        <w:r>
          <w:rPr>
            <w:noProof/>
            <w:webHidden/>
          </w:rPr>
          <w:tab/>
        </w:r>
        <w:r>
          <w:rPr>
            <w:noProof/>
            <w:webHidden/>
          </w:rPr>
          <w:fldChar w:fldCharType="begin"/>
        </w:r>
        <w:r>
          <w:rPr>
            <w:noProof/>
            <w:webHidden/>
          </w:rPr>
          <w:instrText xml:space="preserve"> PAGEREF _Toc49275661 \h </w:instrText>
        </w:r>
        <w:r>
          <w:rPr>
            <w:noProof/>
            <w:webHidden/>
          </w:rPr>
        </w:r>
        <w:r>
          <w:rPr>
            <w:noProof/>
            <w:webHidden/>
          </w:rPr>
          <w:fldChar w:fldCharType="separate"/>
        </w:r>
        <w:r>
          <w:rPr>
            <w:noProof/>
            <w:webHidden/>
          </w:rPr>
          <w:t>70</w:t>
        </w:r>
        <w:r>
          <w:rPr>
            <w:noProof/>
            <w:webHidden/>
          </w:rPr>
          <w:fldChar w:fldCharType="end"/>
        </w:r>
      </w:hyperlink>
    </w:p>
    <w:p w14:paraId="4CD34C15" w14:textId="04CBFDE5" w:rsidR="00AE6C98" w:rsidRDefault="00AE6C98">
      <w:pPr>
        <w:pStyle w:val="TDC3"/>
        <w:rPr>
          <w:rFonts w:asciiTheme="minorHAnsi" w:eastAsiaTheme="minorEastAsia" w:hAnsiTheme="minorHAnsi" w:cstheme="minorBidi"/>
          <w:noProof/>
          <w:color w:val="auto"/>
          <w:sz w:val="22"/>
        </w:rPr>
      </w:pPr>
      <w:hyperlink w:anchor="_Toc49275662" w:history="1">
        <w:r w:rsidRPr="001A23C6">
          <w:rPr>
            <w:rStyle w:val="Hipervnculo"/>
            <w:noProof/>
          </w:rPr>
          <w:t>4.1.10 Resistencia</w:t>
        </w:r>
        <w:r>
          <w:rPr>
            <w:noProof/>
            <w:webHidden/>
          </w:rPr>
          <w:tab/>
        </w:r>
        <w:r>
          <w:rPr>
            <w:noProof/>
            <w:webHidden/>
          </w:rPr>
          <w:fldChar w:fldCharType="begin"/>
        </w:r>
        <w:r>
          <w:rPr>
            <w:noProof/>
            <w:webHidden/>
          </w:rPr>
          <w:instrText xml:space="preserve"> PAGEREF _Toc49275662 \h </w:instrText>
        </w:r>
        <w:r>
          <w:rPr>
            <w:noProof/>
            <w:webHidden/>
          </w:rPr>
        </w:r>
        <w:r>
          <w:rPr>
            <w:noProof/>
            <w:webHidden/>
          </w:rPr>
          <w:fldChar w:fldCharType="separate"/>
        </w:r>
        <w:r>
          <w:rPr>
            <w:noProof/>
            <w:webHidden/>
          </w:rPr>
          <w:t>70</w:t>
        </w:r>
        <w:r>
          <w:rPr>
            <w:noProof/>
            <w:webHidden/>
          </w:rPr>
          <w:fldChar w:fldCharType="end"/>
        </w:r>
      </w:hyperlink>
    </w:p>
    <w:p w14:paraId="611AAD99" w14:textId="5ECEAF23" w:rsidR="00AE6C98" w:rsidRDefault="00AE6C98">
      <w:pPr>
        <w:pStyle w:val="TDC2"/>
        <w:rPr>
          <w:rFonts w:asciiTheme="minorHAnsi" w:eastAsiaTheme="minorEastAsia" w:hAnsiTheme="minorHAnsi" w:cstheme="minorBidi"/>
          <w:noProof/>
          <w:color w:val="auto"/>
          <w:sz w:val="22"/>
        </w:rPr>
      </w:pPr>
      <w:hyperlink w:anchor="_Toc49275663" w:history="1">
        <w:r w:rsidRPr="001A23C6">
          <w:rPr>
            <w:rStyle w:val="Hipervnculo"/>
            <w:noProof/>
          </w:rPr>
          <w:t>4.2 Habilidades Mágicas</w:t>
        </w:r>
        <w:r>
          <w:rPr>
            <w:noProof/>
            <w:webHidden/>
          </w:rPr>
          <w:tab/>
        </w:r>
        <w:r>
          <w:rPr>
            <w:noProof/>
            <w:webHidden/>
          </w:rPr>
          <w:fldChar w:fldCharType="begin"/>
        </w:r>
        <w:r>
          <w:rPr>
            <w:noProof/>
            <w:webHidden/>
          </w:rPr>
          <w:instrText xml:space="preserve"> PAGEREF _Toc49275663 \h </w:instrText>
        </w:r>
        <w:r>
          <w:rPr>
            <w:noProof/>
            <w:webHidden/>
          </w:rPr>
        </w:r>
        <w:r>
          <w:rPr>
            <w:noProof/>
            <w:webHidden/>
          </w:rPr>
          <w:fldChar w:fldCharType="separate"/>
        </w:r>
        <w:r>
          <w:rPr>
            <w:noProof/>
            <w:webHidden/>
          </w:rPr>
          <w:t>71</w:t>
        </w:r>
        <w:r>
          <w:rPr>
            <w:noProof/>
            <w:webHidden/>
          </w:rPr>
          <w:fldChar w:fldCharType="end"/>
        </w:r>
      </w:hyperlink>
    </w:p>
    <w:p w14:paraId="5782BCF8" w14:textId="31CD176B" w:rsidR="00AE6C98" w:rsidRDefault="00AE6C98">
      <w:pPr>
        <w:pStyle w:val="TDC3"/>
        <w:rPr>
          <w:rFonts w:asciiTheme="minorHAnsi" w:eastAsiaTheme="minorEastAsia" w:hAnsiTheme="minorHAnsi" w:cstheme="minorBidi"/>
          <w:noProof/>
          <w:color w:val="auto"/>
          <w:sz w:val="22"/>
        </w:rPr>
      </w:pPr>
      <w:hyperlink w:anchor="_Toc49275664" w:history="1">
        <w:r w:rsidRPr="001A23C6">
          <w:rPr>
            <w:rStyle w:val="Hipervnculo"/>
            <w:noProof/>
          </w:rPr>
          <w:t>4.2.1 Taumaturgia</w:t>
        </w:r>
        <w:r>
          <w:rPr>
            <w:noProof/>
            <w:webHidden/>
          </w:rPr>
          <w:tab/>
        </w:r>
        <w:r>
          <w:rPr>
            <w:noProof/>
            <w:webHidden/>
          </w:rPr>
          <w:fldChar w:fldCharType="begin"/>
        </w:r>
        <w:r>
          <w:rPr>
            <w:noProof/>
            <w:webHidden/>
          </w:rPr>
          <w:instrText xml:space="preserve"> PAGEREF _Toc49275664 \h </w:instrText>
        </w:r>
        <w:r>
          <w:rPr>
            <w:noProof/>
            <w:webHidden/>
          </w:rPr>
        </w:r>
        <w:r>
          <w:rPr>
            <w:noProof/>
            <w:webHidden/>
          </w:rPr>
          <w:fldChar w:fldCharType="separate"/>
        </w:r>
        <w:r>
          <w:rPr>
            <w:noProof/>
            <w:webHidden/>
          </w:rPr>
          <w:t>71</w:t>
        </w:r>
        <w:r>
          <w:rPr>
            <w:noProof/>
            <w:webHidden/>
          </w:rPr>
          <w:fldChar w:fldCharType="end"/>
        </w:r>
      </w:hyperlink>
    </w:p>
    <w:p w14:paraId="4D984FA2" w14:textId="41FB580A" w:rsidR="00AE6C98" w:rsidRDefault="00AE6C98">
      <w:pPr>
        <w:pStyle w:val="TDC3"/>
        <w:rPr>
          <w:rFonts w:asciiTheme="minorHAnsi" w:eastAsiaTheme="minorEastAsia" w:hAnsiTheme="minorHAnsi" w:cstheme="minorBidi"/>
          <w:noProof/>
          <w:color w:val="auto"/>
          <w:sz w:val="22"/>
        </w:rPr>
      </w:pPr>
      <w:hyperlink w:anchor="_Toc49275665" w:history="1">
        <w:r w:rsidRPr="001A23C6">
          <w:rPr>
            <w:rStyle w:val="Hipervnculo"/>
            <w:noProof/>
          </w:rPr>
          <w:t>4.2.2 Fe</w:t>
        </w:r>
        <w:r>
          <w:rPr>
            <w:noProof/>
            <w:webHidden/>
          </w:rPr>
          <w:tab/>
        </w:r>
        <w:r>
          <w:rPr>
            <w:noProof/>
            <w:webHidden/>
          </w:rPr>
          <w:fldChar w:fldCharType="begin"/>
        </w:r>
        <w:r>
          <w:rPr>
            <w:noProof/>
            <w:webHidden/>
          </w:rPr>
          <w:instrText xml:space="preserve"> PAGEREF _Toc49275665 \h </w:instrText>
        </w:r>
        <w:r>
          <w:rPr>
            <w:noProof/>
            <w:webHidden/>
          </w:rPr>
        </w:r>
        <w:r>
          <w:rPr>
            <w:noProof/>
            <w:webHidden/>
          </w:rPr>
          <w:fldChar w:fldCharType="separate"/>
        </w:r>
        <w:r>
          <w:rPr>
            <w:noProof/>
            <w:webHidden/>
          </w:rPr>
          <w:t>71</w:t>
        </w:r>
        <w:r>
          <w:rPr>
            <w:noProof/>
            <w:webHidden/>
          </w:rPr>
          <w:fldChar w:fldCharType="end"/>
        </w:r>
      </w:hyperlink>
    </w:p>
    <w:p w14:paraId="6733D603" w14:textId="25C6992C" w:rsidR="00AE6C98" w:rsidRDefault="00AE6C98">
      <w:pPr>
        <w:pStyle w:val="TDC3"/>
        <w:rPr>
          <w:rFonts w:asciiTheme="minorHAnsi" w:eastAsiaTheme="minorEastAsia" w:hAnsiTheme="minorHAnsi" w:cstheme="minorBidi"/>
          <w:noProof/>
          <w:color w:val="auto"/>
          <w:sz w:val="22"/>
        </w:rPr>
      </w:pPr>
      <w:hyperlink w:anchor="_Toc49275666" w:history="1">
        <w:r w:rsidRPr="001A23C6">
          <w:rPr>
            <w:rStyle w:val="Hipervnculo"/>
            <w:noProof/>
          </w:rPr>
          <w:t>4.2.3 Espiritualidad</w:t>
        </w:r>
        <w:r>
          <w:rPr>
            <w:noProof/>
            <w:webHidden/>
          </w:rPr>
          <w:tab/>
        </w:r>
        <w:r>
          <w:rPr>
            <w:noProof/>
            <w:webHidden/>
          </w:rPr>
          <w:fldChar w:fldCharType="begin"/>
        </w:r>
        <w:r>
          <w:rPr>
            <w:noProof/>
            <w:webHidden/>
          </w:rPr>
          <w:instrText xml:space="preserve"> PAGEREF _Toc49275666 \h </w:instrText>
        </w:r>
        <w:r>
          <w:rPr>
            <w:noProof/>
            <w:webHidden/>
          </w:rPr>
        </w:r>
        <w:r>
          <w:rPr>
            <w:noProof/>
            <w:webHidden/>
          </w:rPr>
          <w:fldChar w:fldCharType="separate"/>
        </w:r>
        <w:r>
          <w:rPr>
            <w:noProof/>
            <w:webHidden/>
          </w:rPr>
          <w:t>71</w:t>
        </w:r>
        <w:r>
          <w:rPr>
            <w:noProof/>
            <w:webHidden/>
          </w:rPr>
          <w:fldChar w:fldCharType="end"/>
        </w:r>
      </w:hyperlink>
    </w:p>
    <w:p w14:paraId="4AA61AF7" w14:textId="66D9949C" w:rsidR="00AE6C98" w:rsidRDefault="00AE6C98">
      <w:pPr>
        <w:pStyle w:val="TDC3"/>
        <w:rPr>
          <w:rFonts w:asciiTheme="minorHAnsi" w:eastAsiaTheme="minorEastAsia" w:hAnsiTheme="minorHAnsi" w:cstheme="minorBidi"/>
          <w:noProof/>
          <w:color w:val="auto"/>
          <w:sz w:val="22"/>
        </w:rPr>
      </w:pPr>
      <w:hyperlink w:anchor="_Toc49275667" w:history="1">
        <w:r w:rsidRPr="001A23C6">
          <w:rPr>
            <w:rStyle w:val="Hipervnculo"/>
            <w:noProof/>
          </w:rPr>
          <w:t>4.2.4 Naturaleza</w:t>
        </w:r>
        <w:r>
          <w:rPr>
            <w:noProof/>
            <w:webHidden/>
          </w:rPr>
          <w:tab/>
        </w:r>
        <w:r>
          <w:rPr>
            <w:noProof/>
            <w:webHidden/>
          </w:rPr>
          <w:fldChar w:fldCharType="begin"/>
        </w:r>
        <w:r>
          <w:rPr>
            <w:noProof/>
            <w:webHidden/>
          </w:rPr>
          <w:instrText xml:space="preserve"> PAGEREF _Toc49275667 \h </w:instrText>
        </w:r>
        <w:r>
          <w:rPr>
            <w:noProof/>
            <w:webHidden/>
          </w:rPr>
        </w:r>
        <w:r>
          <w:rPr>
            <w:noProof/>
            <w:webHidden/>
          </w:rPr>
          <w:fldChar w:fldCharType="separate"/>
        </w:r>
        <w:r>
          <w:rPr>
            <w:noProof/>
            <w:webHidden/>
          </w:rPr>
          <w:t>71</w:t>
        </w:r>
        <w:r>
          <w:rPr>
            <w:noProof/>
            <w:webHidden/>
          </w:rPr>
          <w:fldChar w:fldCharType="end"/>
        </w:r>
      </w:hyperlink>
    </w:p>
    <w:p w14:paraId="61654275" w14:textId="06692265" w:rsidR="00AE6C98" w:rsidRDefault="00AE6C98">
      <w:pPr>
        <w:pStyle w:val="TDC3"/>
        <w:rPr>
          <w:rFonts w:asciiTheme="minorHAnsi" w:eastAsiaTheme="minorEastAsia" w:hAnsiTheme="minorHAnsi" w:cstheme="minorBidi"/>
          <w:noProof/>
          <w:color w:val="auto"/>
          <w:sz w:val="22"/>
        </w:rPr>
      </w:pPr>
      <w:hyperlink w:anchor="_Toc49275668" w:history="1">
        <w:r w:rsidRPr="001A23C6">
          <w:rPr>
            <w:rStyle w:val="Hipervnculo"/>
            <w:noProof/>
          </w:rPr>
          <w:t>4.2.5 Caos</w:t>
        </w:r>
        <w:r>
          <w:rPr>
            <w:noProof/>
            <w:webHidden/>
          </w:rPr>
          <w:tab/>
        </w:r>
        <w:r>
          <w:rPr>
            <w:noProof/>
            <w:webHidden/>
          </w:rPr>
          <w:fldChar w:fldCharType="begin"/>
        </w:r>
        <w:r>
          <w:rPr>
            <w:noProof/>
            <w:webHidden/>
          </w:rPr>
          <w:instrText xml:space="preserve"> PAGEREF _Toc49275668 \h </w:instrText>
        </w:r>
        <w:r>
          <w:rPr>
            <w:noProof/>
            <w:webHidden/>
          </w:rPr>
        </w:r>
        <w:r>
          <w:rPr>
            <w:noProof/>
            <w:webHidden/>
          </w:rPr>
          <w:fldChar w:fldCharType="separate"/>
        </w:r>
        <w:r>
          <w:rPr>
            <w:noProof/>
            <w:webHidden/>
          </w:rPr>
          <w:t>71</w:t>
        </w:r>
        <w:r>
          <w:rPr>
            <w:noProof/>
            <w:webHidden/>
          </w:rPr>
          <w:fldChar w:fldCharType="end"/>
        </w:r>
      </w:hyperlink>
    </w:p>
    <w:p w14:paraId="04B35C59" w14:textId="4E4E408F" w:rsidR="00AE6C98" w:rsidRDefault="00AE6C98">
      <w:pPr>
        <w:pStyle w:val="TDC2"/>
        <w:rPr>
          <w:rFonts w:asciiTheme="minorHAnsi" w:eastAsiaTheme="minorEastAsia" w:hAnsiTheme="minorHAnsi" w:cstheme="minorBidi"/>
          <w:noProof/>
          <w:color w:val="auto"/>
          <w:sz w:val="22"/>
        </w:rPr>
      </w:pPr>
      <w:hyperlink w:anchor="_Toc49275669" w:history="1">
        <w:r w:rsidRPr="001A23C6">
          <w:rPr>
            <w:rStyle w:val="Hipervnculo"/>
            <w:noProof/>
          </w:rPr>
          <w:t>4.3 Habilidades con Armas</w:t>
        </w:r>
        <w:r>
          <w:rPr>
            <w:noProof/>
            <w:webHidden/>
          </w:rPr>
          <w:tab/>
        </w:r>
        <w:r>
          <w:rPr>
            <w:noProof/>
            <w:webHidden/>
          </w:rPr>
          <w:fldChar w:fldCharType="begin"/>
        </w:r>
        <w:r>
          <w:rPr>
            <w:noProof/>
            <w:webHidden/>
          </w:rPr>
          <w:instrText xml:space="preserve"> PAGEREF _Toc49275669 \h </w:instrText>
        </w:r>
        <w:r>
          <w:rPr>
            <w:noProof/>
            <w:webHidden/>
          </w:rPr>
        </w:r>
        <w:r>
          <w:rPr>
            <w:noProof/>
            <w:webHidden/>
          </w:rPr>
          <w:fldChar w:fldCharType="separate"/>
        </w:r>
        <w:r>
          <w:rPr>
            <w:noProof/>
            <w:webHidden/>
          </w:rPr>
          <w:t>71</w:t>
        </w:r>
        <w:r>
          <w:rPr>
            <w:noProof/>
            <w:webHidden/>
          </w:rPr>
          <w:fldChar w:fldCharType="end"/>
        </w:r>
      </w:hyperlink>
    </w:p>
    <w:p w14:paraId="6FEA6DA3" w14:textId="53D46C9F" w:rsidR="00AE6C98" w:rsidRDefault="00AE6C98">
      <w:pPr>
        <w:pStyle w:val="TDC3"/>
        <w:rPr>
          <w:rFonts w:asciiTheme="minorHAnsi" w:eastAsiaTheme="minorEastAsia" w:hAnsiTheme="minorHAnsi" w:cstheme="minorBidi"/>
          <w:noProof/>
          <w:color w:val="auto"/>
          <w:sz w:val="22"/>
        </w:rPr>
      </w:pPr>
      <w:hyperlink w:anchor="_Toc49275670" w:history="1">
        <w:r w:rsidRPr="001A23C6">
          <w:rPr>
            <w:rStyle w:val="Hipervnculo"/>
            <w:noProof/>
          </w:rPr>
          <w:t>4.3.1 Espadas de una mano</w:t>
        </w:r>
        <w:r>
          <w:rPr>
            <w:noProof/>
            <w:webHidden/>
          </w:rPr>
          <w:tab/>
        </w:r>
        <w:r>
          <w:rPr>
            <w:noProof/>
            <w:webHidden/>
          </w:rPr>
          <w:fldChar w:fldCharType="begin"/>
        </w:r>
        <w:r>
          <w:rPr>
            <w:noProof/>
            <w:webHidden/>
          </w:rPr>
          <w:instrText xml:space="preserve"> PAGEREF _Toc49275670 \h </w:instrText>
        </w:r>
        <w:r>
          <w:rPr>
            <w:noProof/>
            <w:webHidden/>
          </w:rPr>
        </w:r>
        <w:r>
          <w:rPr>
            <w:noProof/>
            <w:webHidden/>
          </w:rPr>
          <w:fldChar w:fldCharType="separate"/>
        </w:r>
        <w:r>
          <w:rPr>
            <w:noProof/>
            <w:webHidden/>
          </w:rPr>
          <w:t>71</w:t>
        </w:r>
        <w:r>
          <w:rPr>
            <w:noProof/>
            <w:webHidden/>
          </w:rPr>
          <w:fldChar w:fldCharType="end"/>
        </w:r>
      </w:hyperlink>
    </w:p>
    <w:p w14:paraId="0F7D05F9" w14:textId="4B136E14" w:rsidR="00AE6C98" w:rsidRDefault="00AE6C98">
      <w:pPr>
        <w:pStyle w:val="TDC3"/>
        <w:rPr>
          <w:rFonts w:asciiTheme="minorHAnsi" w:eastAsiaTheme="minorEastAsia" w:hAnsiTheme="minorHAnsi" w:cstheme="minorBidi"/>
          <w:noProof/>
          <w:color w:val="auto"/>
          <w:sz w:val="22"/>
        </w:rPr>
      </w:pPr>
      <w:hyperlink w:anchor="_Toc49275671" w:history="1">
        <w:r w:rsidRPr="001A23C6">
          <w:rPr>
            <w:rStyle w:val="Hipervnculo"/>
            <w:noProof/>
          </w:rPr>
          <w:t>4.3.2 Espadas de dos manos</w:t>
        </w:r>
        <w:r>
          <w:rPr>
            <w:noProof/>
            <w:webHidden/>
          </w:rPr>
          <w:tab/>
        </w:r>
        <w:r>
          <w:rPr>
            <w:noProof/>
            <w:webHidden/>
          </w:rPr>
          <w:fldChar w:fldCharType="begin"/>
        </w:r>
        <w:r>
          <w:rPr>
            <w:noProof/>
            <w:webHidden/>
          </w:rPr>
          <w:instrText xml:space="preserve"> PAGEREF _Toc49275671 \h </w:instrText>
        </w:r>
        <w:r>
          <w:rPr>
            <w:noProof/>
            <w:webHidden/>
          </w:rPr>
        </w:r>
        <w:r>
          <w:rPr>
            <w:noProof/>
            <w:webHidden/>
          </w:rPr>
          <w:fldChar w:fldCharType="separate"/>
        </w:r>
        <w:r>
          <w:rPr>
            <w:noProof/>
            <w:webHidden/>
          </w:rPr>
          <w:t>71</w:t>
        </w:r>
        <w:r>
          <w:rPr>
            <w:noProof/>
            <w:webHidden/>
          </w:rPr>
          <w:fldChar w:fldCharType="end"/>
        </w:r>
      </w:hyperlink>
    </w:p>
    <w:p w14:paraId="4A5AC965" w14:textId="2E2FBF5D" w:rsidR="00AE6C98" w:rsidRDefault="00AE6C98">
      <w:pPr>
        <w:pStyle w:val="TDC3"/>
        <w:rPr>
          <w:rFonts w:asciiTheme="minorHAnsi" w:eastAsiaTheme="minorEastAsia" w:hAnsiTheme="minorHAnsi" w:cstheme="minorBidi"/>
          <w:noProof/>
          <w:color w:val="auto"/>
          <w:sz w:val="22"/>
        </w:rPr>
      </w:pPr>
      <w:hyperlink w:anchor="_Toc49275672" w:history="1">
        <w:r w:rsidRPr="001A23C6">
          <w:rPr>
            <w:rStyle w:val="Hipervnculo"/>
            <w:noProof/>
          </w:rPr>
          <w:t>4.3.3 Mazas de una mano</w:t>
        </w:r>
        <w:r>
          <w:rPr>
            <w:noProof/>
            <w:webHidden/>
          </w:rPr>
          <w:tab/>
        </w:r>
        <w:r>
          <w:rPr>
            <w:noProof/>
            <w:webHidden/>
          </w:rPr>
          <w:fldChar w:fldCharType="begin"/>
        </w:r>
        <w:r>
          <w:rPr>
            <w:noProof/>
            <w:webHidden/>
          </w:rPr>
          <w:instrText xml:space="preserve"> PAGEREF _Toc49275672 \h </w:instrText>
        </w:r>
        <w:r>
          <w:rPr>
            <w:noProof/>
            <w:webHidden/>
          </w:rPr>
        </w:r>
        <w:r>
          <w:rPr>
            <w:noProof/>
            <w:webHidden/>
          </w:rPr>
          <w:fldChar w:fldCharType="separate"/>
        </w:r>
        <w:r>
          <w:rPr>
            <w:noProof/>
            <w:webHidden/>
          </w:rPr>
          <w:t>71</w:t>
        </w:r>
        <w:r>
          <w:rPr>
            <w:noProof/>
            <w:webHidden/>
          </w:rPr>
          <w:fldChar w:fldCharType="end"/>
        </w:r>
      </w:hyperlink>
    </w:p>
    <w:p w14:paraId="17ECFA6A" w14:textId="53C242A4" w:rsidR="00AE6C98" w:rsidRDefault="00AE6C98">
      <w:pPr>
        <w:pStyle w:val="TDC3"/>
        <w:rPr>
          <w:rFonts w:asciiTheme="minorHAnsi" w:eastAsiaTheme="minorEastAsia" w:hAnsiTheme="minorHAnsi" w:cstheme="minorBidi"/>
          <w:noProof/>
          <w:color w:val="auto"/>
          <w:sz w:val="22"/>
        </w:rPr>
      </w:pPr>
      <w:hyperlink w:anchor="_Toc49275673" w:history="1">
        <w:r w:rsidRPr="001A23C6">
          <w:rPr>
            <w:rStyle w:val="Hipervnculo"/>
            <w:noProof/>
          </w:rPr>
          <w:t>4.3.4 Mazas de dos manos</w:t>
        </w:r>
        <w:r>
          <w:rPr>
            <w:noProof/>
            <w:webHidden/>
          </w:rPr>
          <w:tab/>
        </w:r>
        <w:r>
          <w:rPr>
            <w:noProof/>
            <w:webHidden/>
          </w:rPr>
          <w:fldChar w:fldCharType="begin"/>
        </w:r>
        <w:r>
          <w:rPr>
            <w:noProof/>
            <w:webHidden/>
          </w:rPr>
          <w:instrText xml:space="preserve"> PAGEREF _Toc49275673 \h </w:instrText>
        </w:r>
        <w:r>
          <w:rPr>
            <w:noProof/>
            <w:webHidden/>
          </w:rPr>
        </w:r>
        <w:r>
          <w:rPr>
            <w:noProof/>
            <w:webHidden/>
          </w:rPr>
          <w:fldChar w:fldCharType="separate"/>
        </w:r>
        <w:r>
          <w:rPr>
            <w:noProof/>
            <w:webHidden/>
          </w:rPr>
          <w:t>72</w:t>
        </w:r>
        <w:r>
          <w:rPr>
            <w:noProof/>
            <w:webHidden/>
          </w:rPr>
          <w:fldChar w:fldCharType="end"/>
        </w:r>
      </w:hyperlink>
    </w:p>
    <w:p w14:paraId="794F7C5C" w14:textId="24D8BB5D" w:rsidR="00AE6C98" w:rsidRDefault="00AE6C98">
      <w:pPr>
        <w:pStyle w:val="TDC3"/>
        <w:rPr>
          <w:rFonts w:asciiTheme="minorHAnsi" w:eastAsiaTheme="minorEastAsia" w:hAnsiTheme="minorHAnsi" w:cstheme="minorBidi"/>
          <w:noProof/>
          <w:color w:val="auto"/>
          <w:sz w:val="22"/>
        </w:rPr>
      </w:pPr>
      <w:hyperlink w:anchor="_Toc49275674" w:history="1">
        <w:r w:rsidRPr="001A23C6">
          <w:rPr>
            <w:rStyle w:val="Hipervnculo"/>
            <w:noProof/>
          </w:rPr>
          <w:t>4.3.5 Hachas de una mano</w:t>
        </w:r>
        <w:r>
          <w:rPr>
            <w:noProof/>
            <w:webHidden/>
          </w:rPr>
          <w:tab/>
        </w:r>
        <w:r>
          <w:rPr>
            <w:noProof/>
            <w:webHidden/>
          </w:rPr>
          <w:fldChar w:fldCharType="begin"/>
        </w:r>
        <w:r>
          <w:rPr>
            <w:noProof/>
            <w:webHidden/>
          </w:rPr>
          <w:instrText xml:space="preserve"> PAGEREF _Toc49275674 \h </w:instrText>
        </w:r>
        <w:r>
          <w:rPr>
            <w:noProof/>
            <w:webHidden/>
          </w:rPr>
        </w:r>
        <w:r>
          <w:rPr>
            <w:noProof/>
            <w:webHidden/>
          </w:rPr>
          <w:fldChar w:fldCharType="separate"/>
        </w:r>
        <w:r>
          <w:rPr>
            <w:noProof/>
            <w:webHidden/>
          </w:rPr>
          <w:t>72</w:t>
        </w:r>
        <w:r>
          <w:rPr>
            <w:noProof/>
            <w:webHidden/>
          </w:rPr>
          <w:fldChar w:fldCharType="end"/>
        </w:r>
      </w:hyperlink>
    </w:p>
    <w:p w14:paraId="7962DD0A" w14:textId="042A0264" w:rsidR="00AE6C98" w:rsidRDefault="00AE6C98">
      <w:pPr>
        <w:pStyle w:val="TDC3"/>
        <w:rPr>
          <w:rFonts w:asciiTheme="minorHAnsi" w:eastAsiaTheme="minorEastAsia" w:hAnsiTheme="minorHAnsi" w:cstheme="minorBidi"/>
          <w:noProof/>
          <w:color w:val="auto"/>
          <w:sz w:val="22"/>
        </w:rPr>
      </w:pPr>
      <w:hyperlink w:anchor="_Toc49275675" w:history="1">
        <w:r w:rsidRPr="001A23C6">
          <w:rPr>
            <w:rStyle w:val="Hipervnculo"/>
            <w:noProof/>
          </w:rPr>
          <w:t>4.3.6 Hachas de dos manos</w:t>
        </w:r>
        <w:r>
          <w:rPr>
            <w:noProof/>
            <w:webHidden/>
          </w:rPr>
          <w:tab/>
        </w:r>
        <w:r>
          <w:rPr>
            <w:noProof/>
            <w:webHidden/>
          </w:rPr>
          <w:fldChar w:fldCharType="begin"/>
        </w:r>
        <w:r>
          <w:rPr>
            <w:noProof/>
            <w:webHidden/>
          </w:rPr>
          <w:instrText xml:space="preserve"> PAGEREF _Toc49275675 \h </w:instrText>
        </w:r>
        <w:r>
          <w:rPr>
            <w:noProof/>
            <w:webHidden/>
          </w:rPr>
        </w:r>
        <w:r>
          <w:rPr>
            <w:noProof/>
            <w:webHidden/>
          </w:rPr>
          <w:fldChar w:fldCharType="separate"/>
        </w:r>
        <w:r>
          <w:rPr>
            <w:noProof/>
            <w:webHidden/>
          </w:rPr>
          <w:t>72</w:t>
        </w:r>
        <w:r>
          <w:rPr>
            <w:noProof/>
            <w:webHidden/>
          </w:rPr>
          <w:fldChar w:fldCharType="end"/>
        </w:r>
      </w:hyperlink>
    </w:p>
    <w:p w14:paraId="60C6C024" w14:textId="02D4B757" w:rsidR="00AE6C98" w:rsidRDefault="00AE6C98">
      <w:pPr>
        <w:pStyle w:val="TDC3"/>
        <w:rPr>
          <w:rFonts w:asciiTheme="minorHAnsi" w:eastAsiaTheme="minorEastAsia" w:hAnsiTheme="minorHAnsi" w:cstheme="minorBidi"/>
          <w:noProof/>
          <w:color w:val="auto"/>
          <w:sz w:val="22"/>
        </w:rPr>
      </w:pPr>
      <w:hyperlink w:anchor="_Toc49275676" w:history="1">
        <w:r w:rsidRPr="001A23C6">
          <w:rPr>
            <w:rStyle w:val="Hipervnculo"/>
            <w:noProof/>
          </w:rPr>
          <w:t>4.3.7 Arcos</w:t>
        </w:r>
        <w:r>
          <w:rPr>
            <w:noProof/>
            <w:webHidden/>
          </w:rPr>
          <w:tab/>
        </w:r>
        <w:r>
          <w:rPr>
            <w:noProof/>
            <w:webHidden/>
          </w:rPr>
          <w:fldChar w:fldCharType="begin"/>
        </w:r>
        <w:r>
          <w:rPr>
            <w:noProof/>
            <w:webHidden/>
          </w:rPr>
          <w:instrText xml:space="preserve"> PAGEREF _Toc49275676 \h </w:instrText>
        </w:r>
        <w:r>
          <w:rPr>
            <w:noProof/>
            <w:webHidden/>
          </w:rPr>
        </w:r>
        <w:r>
          <w:rPr>
            <w:noProof/>
            <w:webHidden/>
          </w:rPr>
          <w:fldChar w:fldCharType="separate"/>
        </w:r>
        <w:r>
          <w:rPr>
            <w:noProof/>
            <w:webHidden/>
          </w:rPr>
          <w:t>72</w:t>
        </w:r>
        <w:r>
          <w:rPr>
            <w:noProof/>
            <w:webHidden/>
          </w:rPr>
          <w:fldChar w:fldCharType="end"/>
        </w:r>
      </w:hyperlink>
    </w:p>
    <w:p w14:paraId="43C61A7E" w14:textId="6C11E429" w:rsidR="00AE6C98" w:rsidRDefault="00AE6C98">
      <w:pPr>
        <w:pStyle w:val="TDC3"/>
        <w:rPr>
          <w:rFonts w:asciiTheme="minorHAnsi" w:eastAsiaTheme="minorEastAsia" w:hAnsiTheme="minorHAnsi" w:cstheme="minorBidi"/>
          <w:noProof/>
          <w:color w:val="auto"/>
          <w:sz w:val="22"/>
        </w:rPr>
      </w:pPr>
      <w:hyperlink w:anchor="_Toc49275677" w:history="1">
        <w:r w:rsidRPr="001A23C6">
          <w:rPr>
            <w:rStyle w:val="Hipervnculo"/>
            <w:noProof/>
          </w:rPr>
          <w:t>4.3.8 Armas de fuego</w:t>
        </w:r>
        <w:r>
          <w:rPr>
            <w:noProof/>
            <w:webHidden/>
          </w:rPr>
          <w:tab/>
        </w:r>
        <w:r>
          <w:rPr>
            <w:noProof/>
            <w:webHidden/>
          </w:rPr>
          <w:fldChar w:fldCharType="begin"/>
        </w:r>
        <w:r>
          <w:rPr>
            <w:noProof/>
            <w:webHidden/>
          </w:rPr>
          <w:instrText xml:space="preserve"> PAGEREF _Toc49275677 \h </w:instrText>
        </w:r>
        <w:r>
          <w:rPr>
            <w:noProof/>
            <w:webHidden/>
          </w:rPr>
        </w:r>
        <w:r>
          <w:rPr>
            <w:noProof/>
            <w:webHidden/>
          </w:rPr>
          <w:fldChar w:fldCharType="separate"/>
        </w:r>
        <w:r>
          <w:rPr>
            <w:noProof/>
            <w:webHidden/>
          </w:rPr>
          <w:t>72</w:t>
        </w:r>
        <w:r>
          <w:rPr>
            <w:noProof/>
            <w:webHidden/>
          </w:rPr>
          <w:fldChar w:fldCharType="end"/>
        </w:r>
      </w:hyperlink>
    </w:p>
    <w:p w14:paraId="21F31F74" w14:textId="3AEFB055" w:rsidR="00AE6C98" w:rsidRDefault="00AE6C98">
      <w:pPr>
        <w:pStyle w:val="TDC3"/>
        <w:rPr>
          <w:rFonts w:asciiTheme="minorHAnsi" w:eastAsiaTheme="minorEastAsia" w:hAnsiTheme="minorHAnsi" w:cstheme="minorBidi"/>
          <w:noProof/>
          <w:color w:val="auto"/>
          <w:sz w:val="22"/>
        </w:rPr>
      </w:pPr>
      <w:hyperlink w:anchor="_Toc49275678" w:history="1">
        <w:r w:rsidRPr="001A23C6">
          <w:rPr>
            <w:rStyle w:val="Hipervnculo"/>
            <w:noProof/>
          </w:rPr>
          <w:t>4.3.9 Armas Arrojadizas</w:t>
        </w:r>
        <w:r>
          <w:rPr>
            <w:noProof/>
            <w:webHidden/>
          </w:rPr>
          <w:tab/>
        </w:r>
        <w:r>
          <w:rPr>
            <w:noProof/>
            <w:webHidden/>
          </w:rPr>
          <w:fldChar w:fldCharType="begin"/>
        </w:r>
        <w:r>
          <w:rPr>
            <w:noProof/>
            <w:webHidden/>
          </w:rPr>
          <w:instrText xml:space="preserve"> PAGEREF _Toc49275678 \h </w:instrText>
        </w:r>
        <w:r>
          <w:rPr>
            <w:noProof/>
            <w:webHidden/>
          </w:rPr>
        </w:r>
        <w:r>
          <w:rPr>
            <w:noProof/>
            <w:webHidden/>
          </w:rPr>
          <w:fldChar w:fldCharType="separate"/>
        </w:r>
        <w:r>
          <w:rPr>
            <w:noProof/>
            <w:webHidden/>
          </w:rPr>
          <w:t>72</w:t>
        </w:r>
        <w:r>
          <w:rPr>
            <w:noProof/>
            <w:webHidden/>
          </w:rPr>
          <w:fldChar w:fldCharType="end"/>
        </w:r>
      </w:hyperlink>
    </w:p>
    <w:p w14:paraId="070A6A27" w14:textId="0FEC8348" w:rsidR="00AE6C98" w:rsidRDefault="00AE6C98">
      <w:pPr>
        <w:pStyle w:val="TDC3"/>
        <w:rPr>
          <w:rFonts w:asciiTheme="minorHAnsi" w:eastAsiaTheme="minorEastAsia" w:hAnsiTheme="minorHAnsi" w:cstheme="minorBidi"/>
          <w:noProof/>
          <w:color w:val="auto"/>
          <w:sz w:val="22"/>
        </w:rPr>
      </w:pPr>
      <w:hyperlink w:anchor="_Toc49275679" w:history="1">
        <w:r w:rsidRPr="001A23C6">
          <w:rPr>
            <w:rStyle w:val="Hipervnculo"/>
            <w:noProof/>
          </w:rPr>
          <w:t>4.3.10 Ballestas</w:t>
        </w:r>
        <w:r>
          <w:rPr>
            <w:noProof/>
            <w:webHidden/>
          </w:rPr>
          <w:tab/>
        </w:r>
        <w:r>
          <w:rPr>
            <w:noProof/>
            <w:webHidden/>
          </w:rPr>
          <w:fldChar w:fldCharType="begin"/>
        </w:r>
        <w:r>
          <w:rPr>
            <w:noProof/>
            <w:webHidden/>
          </w:rPr>
          <w:instrText xml:space="preserve"> PAGEREF _Toc49275679 \h </w:instrText>
        </w:r>
        <w:r>
          <w:rPr>
            <w:noProof/>
            <w:webHidden/>
          </w:rPr>
        </w:r>
        <w:r>
          <w:rPr>
            <w:noProof/>
            <w:webHidden/>
          </w:rPr>
          <w:fldChar w:fldCharType="separate"/>
        </w:r>
        <w:r>
          <w:rPr>
            <w:noProof/>
            <w:webHidden/>
          </w:rPr>
          <w:t>72</w:t>
        </w:r>
        <w:r>
          <w:rPr>
            <w:noProof/>
            <w:webHidden/>
          </w:rPr>
          <w:fldChar w:fldCharType="end"/>
        </w:r>
      </w:hyperlink>
    </w:p>
    <w:p w14:paraId="359718CF" w14:textId="046EBB67" w:rsidR="00AE6C98" w:rsidRDefault="00AE6C98">
      <w:pPr>
        <w:pStyle w:val="TDC3"/>
        <w:rPr>
          <w:rFonts w:asciiTheme="minorHAnsi" w:eastAsiaTheme="minorEastAsia" w:hAnsiTheme="minorHAnsi" w:cstheme="minorBidi"/>
          <w:noProof/>
          <w:color w:val="auto"/>
          <w:sz w:val="22"/>
        </w:rPr>
      </w:pPr>
      <w:hyperlink w:anchor="_Toc49275680" w:history="1">
        <w:r w:rsidRPr="001A23C6">
          <w:rPr>
            <w:rStyle w:val="Hipervnculo"/>
            <w:noProof/>
          </w:rPr>
          <w:t>4.3.11 Bastones</w:t>
        </w:r>
        <w:r>
          <w:rPr>
            <w:noProof/>
            <w:webHidden/>
          </w:rPr>
          <w:tab/>
        </w:r>
        <w:r>
          <w:rPr>
            <w:noProof/>
            <w:webHidden/>
          </w:rPr>
          <w:fldChar w:fldCharType="begin"/>
        </w:r>
        <w:r>
          <w:rPr>
            <w:noProof/>
            <w:webHidden/>
          </w:rPr>
          <w:instrText xml:space="preserve"> PAGEREF _Toc49275680 \h </w:instrText>
        </w:r>
        <w:r>
          <w:rPr>
            <w:noProof/>
            <w:webHidden/>
          </w:rPr>
        </w:r>
        <w:r>
          <w:rPr>
            <w:noProof/>
            <w:webHidden/>
          </w:rPr>
          <w:fldChar w:fldCharType="separate"/>
        </w:r>
        <w:r>
          <w:rPr>
            <w:noProof/>
            <w:webHidden/>
          </w:rPr>
          <w:t>72</w:t>
        </w:r>
        <w:r>
          <w:rPr>
            <w:noProof/>
            <w:webHidden/>
          </w:rPr>
          <w:fldChar w:fldCharType="end"/>
        </w:r>
      </w:hyperlink>
    </w:p>
    <w:p w14:paraId="009F9159" w14:textId="662BB76A" w:rsidR="00AE6C98" w:rsidRDefault="00AE6C98">
      <w:pPr>
        <w:pStyle w:val="TDC3"/>
        <w:rPr>
          <w:rFonts w:asciiTheme="minorHAnsi" w:eastAsiaTheme="minorEastAsia" w:hAnsiTheme="minorHAnsi" w:cstheme="minorBidi"/>
          <w:noProof/>
          <w:color w:val="auto"/>
          <w:sz w:val="22"/>
        </w:rPr>
      </w:pPr>
      <w:hyperlink w:anchor="_Toc49275681" w:history="1">
        <w:r w:rsidRPr="001A23C6">
          <w:rPr>
            <w:rStyle w:val="Hipervnculo"/>
            <w:noProof/>
          </w:rPr>
          <w:t>4.3.12 Varitas</w:t>
        </w:r>
        <w:r>
          <w:rPr>
            <w:noProof/>
            <w:webHidden/>
          </w:rPr>
          <w:tab/>
        </w:r>
        <w:r>
          <w:rPr>
            <w:noProof/>
            <w:webHidden/>
          </w:rPr>
          <w:fldChar w:fldCharType="begin"/>
        </w:r>
        <w:r>
          <w:rPr>
            <w:noProof/>
            <w:webHidden/>
          </w:rPr>
          <w:instrText xml:space="preserve"> PAGEREF _Toc49275681 \h </w:instrText>
        </w:r>
        <w:r>
          <w:rPr>
            <w:noProof/>
            <w:webHidden/>
          </w:rPr>
        </w:r>
        <w:r>
          <w:rPr>
            <w:noProof/>
            <w:webHidden/>
          </w:rPr>
          <w:fldChar w:fldCharType="separate"/>
        </w:r>
        <w:r>
          <w:rPr>
            <w:noProof/>
            <w:webHidden/>
          </w:rPr>
          <w:t>72</w:t>
        </w:r>
        <w:r>
          <w:rPr>
            <w:noProof/>
            <w:webHidden/>
          </w:rPr>
          <w:fldChar w:fldCharType="end"/>
        </w:r>
      </w:hyperlink>
    </w:p>
    <w:p w14:paraId="0497B623" w14:textId="61C087AC" w:rsidR="00AE6C98" w:rsidRDefault="00AE6C98">
      <w:pPr>
        <w:pStyle w:val="TDC3"/>
        <w:rPr>
          <w:rFonts w:asciiTheme="minorHAnsi" w:eastAsiaTheme="minorEastAsia" w:hAnsiTheme="minorHAnsi" w:cstheme="minorBidi"/>
          <w:noProof/>
          <w:color w:val="auto"/>
          <w:sz w:val="22"/>
        </w:rPr>
      </w:pPr>
      <w:hyperlink w:anchor="_Toc49275682" w:history="1">
        <w:r w:rsidRPr="001A23C6">
          <w:rPr>
            <w:rStyle w:val="Hipervnculo"/>
            <w:noProof/>
          </w:rPr>
          <w:t>4.3.13 Dagas</w:t>
        </w:r>
        <w:r>
          <w:rPr>
            <w:noProof/>
            <w:webHidden/>
          </w:rPr>
          <w:tab/>
        </w:r>
        <w:r>
          <w:rPr>
            <w:noProof/>
            <w:webHidden/>
          </w:rPr>
          <w:fldChar w:fldCharType="begin"/>
        </w:r>
        <w:r>
          <w:rPr>
            <w:noProof/>
            <w:webHidden/>
          </w:rPr>
          <w:instrText xml:space="preserve"> PAGEREF _Toc49275682 \h </w:instrText>
        </w:r>
        <w:r>
          <w:rPr>
            <w:noProof/>
            <w:webHidden/>
          </w:rPr>
        </w:r>
        <w:r>
          <w:rPr>
            <w:noProof/>
            <w:webHidden/>
          </w:rPr>
          <w:fldChar w:fldCharType="separate"/>
        </w:r>
        <w:r>
          <w:rPr>
            <w:noProof/>
            <w:webHidden/>
          </w:rPr>
          <w:t>72</w:t>
        </w:r>
        <w:r>
          <w:rPr>
            <w:noProof/>
            <w:webHidden/>
          </w:rPr>
          <w:fldChar w:fldCharType="end"/>
        </w:r>
      </w:hyperlink>
    </w:p>
    <w:p w14:paraId="4B331609" w14:textId="31B7F02F" w:rsidR="00AE6C98" w:rsidRDefault="00AE6C98">
      <w:pPr>
        <w:pStyle w:val="TDC3"/>
        <w:rPr>
          <w:rFonts w:asciiTheme="minorHAnsi" w:eastAsiaTheme="minorEastAsia" w:hAnsiTheme="minorHAnsi" w:cstheme="minorBidi"/>
          <w:noProof/>
          <w:color w:val="auto"/>
          <w:sz w:val="22"/>
        </w:rPr>
      </w:pPr>
      <w:hyperlink w:anchor="_Toc49275683" w:history="1">
        <w:r w:rsidRPr="001A23C6">
          <w:rPr>
            <w:rStyle w:val="Hipervnculo"/>
            <w:noProof/>
          </w:rPr>
          <w:t>4.3.14 Armas de puño</w:t>
        </w:r>
        <w:r>
          <w:rPr>
            <w:noProof/>
            <w:webHidden/>
          </w:rPr>
          <w:tab/>
        </w:r>
        <w:r>
          <w:rPr>
            <w:noProof/>
            <w:webHidden/>
          </w:rPr>
          <w:fldChar w:fldCharType="begin"/>
        </w:r>
        <w:r>
          <w:rPr>
            <w:noProof/>
            <w:webHidden/>
          </w:rPr>
          <w:instrText xml:space="preserve"> PAGEREF _Toc49275683 \h </w:instrText>
        </w:r>
        <w:r>
          <w:rPr>
            <w:noProof/>
            <w:webHidden/>
          </w:rPr>
        </w:r>
        <w:r>
          <w:rPr>
            <w:noProof/>
            <w:webHidden/>
          </w:rPr>
          <w:fldChar w:fldCharType="separate"/>
        </w:r>
        <w:r>
          <w:rPr>
            <w:noProof/>
            <w:webHidden/>
          </w:rPr>
          <w:t>72</w:t>
        </w:r>
        <w:r>
          <w:rPr>
            <w:noProof/>
            <w:webHidden/>
          </w:rPr>
          <w:fldChar w:fldCharType="end"/>
        </w:r>
      </w:hyperlink>
    </w:p>
    <w:p w14:paraId="01E13AE3" w14:textId="5E9FC834" w:rsidR="00AE6C98" w:rsidRDefault="00AE6C98">
      <w:pPr>
        <w:pStyle w:val="TDC3"/>
        <w:rPr>
          <w:rFonts w:asciiTheme="minorHAnsi" w:eastAsiaTheme="minorEastAsia" w:hAnsiTheme="minorHAnsi" w:cstheme="minorBidi"/>
          <w:noProof/>
          <w:color w:val="auto"/>
          <w:sz w:val="22"/>
        </w:rPr>
      </w:pPr>
      <w:hyperlink w:anchor="_Toc49275684" w:history="1">
        <w:r w:rsidRPr="001A23C6">
          <w:rPr>
            <w:rStyle w:val="Hipervnculo"/>
            <w:noProof/>
          </w:rPr>
          <w:t>4.3.15 Armas de Asta</w:t>
        </w:r>
        <w:r>
          <w:rPr>
            <w:noProof/>
            <w:webHidden/>
          </w:rPr>
          <w:tab/>
        </w:r>
        <w:r>
          <w:rPr>
            <w:noProof/>
            <w:webHidden/>
          </w:rPr>
          <w:fldChar w:fldCharType="begin"/>
        </w:r>
        <w:r>
          <w:rPr>
            <w:noProof/>
            <w:webHidden/>
          </w:rPr>
          <w:instrText xml:space="preserve"> PAGEREF _Toc49275684 \h </w:instrText>
        </w:r>
        <w:r>
          <w:rPr>
            <w:noProof/>
            <w:webHidden/>
          </w:rPr>
        </w:r>
        <w:r>
          <w:rPr>
            <w:noProof/>
            <w:webHidden/>
          </w:rPr>
          <w:fldChar w:fldCharType="separate"/>
        </w:r>
        <w:r>
          <w:rPr>
            <w:noProof/>
            <w:webHidden/>
          </w:rPr>
          <w:t>72</w:t>
        </w:r>
        <w:r>
          <w:rPr>
            <w:noProof/>
            <w:webHidden/>
          </w:rPr>
          <w:fldChar w:fldCharType="end"/>
        </w:r>
      </w:hyperlink>
    </w:p>
    <w:p w14:paraId="389CC200" w14:textId="7587D41F" w:rsidR="00AE6C98" w:rsidRDefault="00AE6C98">
      <w:pPr>
        <w:pStyle w:val="TDC3"/>
        <w:rPr>
          <w:rFonts w:asciiTheme="minorHAnsi" w:eastAsiaTheme="minorEastAsia" w:hAnsiTheme="minorHAnsi" w:cstheme="minorBidi"/>
          <w:noProof/>
          <w:color w:val="auto"/>
          <w:sz w:val="22"/>
        </w:rPr>
      </w:pPr>
      <w:hyperlink w:anchor="_Toc49275685" w:history="1">
        <w:r w:rsidRPr="001A23C6">
          <w:rPr>
            <w:rStyle w:val="Hipervnculo"/>
            <w:noProof/>
          </w:rPr>
          <w:t>4.3.16 Gujas de Guerra</w:t>
        </w:r>
        <w:r>
          <w:rPr>
            <w:noProof/>
            <w:webHidden/>
          </w:rPr>
          <w:tab/>
        </w:r>
        <w:r>
          <w:rPr>
            <w:noProof/>
            <w:webHidden/>
          </w:rPr>
          <w:fldChar w:fldCharType="begin"/>
        </w:r>
        <w:r>
          <w:rPr>
            <w:noProof/>
            <w:webHidden/>
          </w:rPr>
          <w:instrText xml:space="preserve"> PAGEREF _Toc49275685 \h </w:instrText>
        </w:r>
        <w:r>
          <w:rPr>
            <w:noProof/>
            <w:webHidden/>
          </w:rPr>
        </w:r>
        <w:r>
          <w:rPr>
            <w:noProof/>
            <w:webHidden/>
          </w:rPr>
          <w:fldChar w:fldCharType="separate"/>
        </w:r>
        <w:r>
          <w:rPr>
            <w:noProof/>
            <w:webHidden/>
          </w:rPr>
          <w:t>72</w:t>
        </w:r>
        <w:r>
          <w:rPr>
            <w:noProof/>
            <w:webHidden/>
          </w:rPr>
          <w:fldChar w:fldCharType="end"/>
        </w:r>
      </w:hyperlink>
    </w:p>
    <w:p w14:paraId="70CB41EE" w14:textId="2843F5EF" w:rsidR="00AE6C98" w:rsidRDefault="00AE6C98">
      <w:pPr>
        <w:pStyle w:val="TDC3"/>
        <w:rPr>
          <w:rFonts w:asciiTheme="minorHAnsi" w:eastAsiaTheme="minorEastAsia" w:hAnsiTheme="minorHAnsi" w:cstheme="minorBidi"/>
          <w:noProof/>
          <w:color w:val="auto"/>
          <w:sz w:val="22"/>
        </w:rPr>
      </w:pPr>
      <w:hyperlink w:anchor="_Toc49275686" w:history="1">
        <w:r w:rsidRPr="001A23C6">
          <w:rPr>
            <w:rStyle w:val="Hipervnculo"/>
            <w:noProof/>
          </w:rPr>
          <w:t>4.3.17 Escudo</w:t>
        </w:r>
        <w:r>
          <w:rPr>
            <w:noProof/>
            <w:webHidden/>
          </w:rPr>
          <w:tab/>
        </w:r>
        <w:r>
          <w:rPr>
            <w:noProof/>
            <w:webHidden/>
          </w:rPr>
          <w:fldChar w:fldCharType="begin"/>
        </w:r>
        <w:r>
          <w:rPr>
            <w:noProof/>
            <w:webHidden/>
          </w:rPr>
          <w:instrText xml:space="preserve"> PAGEREF _Toc49275686 \h </w:instrText>
        </w:r>
        <w:r>
          <w:rPr>
            <w:noProof/>
            <w:webHidden/>
          </w:rPr>
        </w:r>
        <w:r>
          <w:rPr>
            <w:noProof/>
            <w:webHidden/>
          </w:rPr>
          <w:fldChar w:fldCharType="separate"/>
        </w:r>
        <w:r>
          <w:rPr>
            <w:noProof/>
            <w:webHidden/>
          </w:rPr>
          <w:t>72</w:t>
        </w:r>
        <w:r>
          <w:rPr>
            <w:noProof/>
            <w:webHidden/>
          </w:rPr>
          <w:fldChar w:fldCharType="end"/>
        </w:r>
      </w:hyperlink>
    </w:p>
    <w:p w14:paraId="40AD46B1" w14:textId="26789BF0" w:rsidR="00AE6C98" w:rsidRDefault="00AE6C98">
      <w:pPr>
        <w:pStyle w:val="TDC2"/>
        <w:rPr>
          <w:rFonts w:asciiTheme="minorHAnsi" w:eastAsiaTheme="minorEastAsia" w:hAnsiTheme="minorHAnsi" w:cstheme="minorBidi"/>
          <w:noProof/>
          <w:color w:val="auto"/>
          <w:sz w:val="22"/>
        </w:rPr>
      </w:pPr>
      <w:hyperlink w:anchor="_Toc49275687" w:history="1">
        <w:r w:rsidRPr="001A23C6">
          <w:rPr>
            <w:rStyle w:val="Hipervnculo"/>
            <w:noProof/>
          </w:rPr>
          <w:t>4.5 Habilidades Defensivas</w:t>
        </w:r>
        <w:r>
          <w:rPr>
            <w:noProof/>
            <w:webHidden/>
          </w:rPr>
          <w:tab/>
        </w:r>
        <w:r>
          <w:rPr>
            <w:noProof/>
            <w:webHidden/>
          </w:rPr>
          <w:fldChar w:fldCharType="begin"/>
        </w:r>
        <w:r>
          <w:rPr>
            <w:noProof/>
            <w:webHidden/>
          </w:rPr>
          <w:instrText xml:space="preserve"> PAGEREF _Toc49275687 \h </w:instrText>
        </w:r>
        <w:r>
          <w:rPr>
            <w:noProof/>
            <w:webHidden/>
          </w:rPr>
        </w:r>
        <w:r>
          <w:rPr>
            <w:noProof/>
            <w:webHidden/>
          </w:rPr>
          <w:fldChar w:fldCharType="separate"/>
        </w:r>
        <w:r>
          <w:rPr>
            <w:noProof/>
            <w:webHidden/>
          </w:rPr>
          <w:t>72</w:t>
        </w:r>
        <w:r>
          <w:rPr>
            <w:noProof/>
            <w:webHidden/>
          </w:rPr>
          <w:fldChar w:fldCharType="end"/>
        </w:r>
      </w:hyperlink>
    </w:p>
    <w:p w14:paraId="527DB843" w14:textId="4E6B9E9B" w:rsidR="00AE6C98" w:rsidRDefault="00AE6C98">
      <w:pPr>
        <w:pStyle w:val="TDC3"/>
        <w:rPr>
          <w:rFonts w:asciiTheme="minorHAnsi" w:eastAsiaTheme="minorEastAsia" w:hAnsiTheme="minorHAnsi" w:cstheme="minorBidi"/>
          <w:noProof/>
          <w:color w:val="auto"/>
          <w:sz w:val="22"/>
        </w:rPr>
      </w:pPr>
      <w:hyperlink w:anchor="_Toc49275688" w:history="1">
        <w:r w:rsidRPr="001A23C6">
          <w:rPr>
            <w:rStyle w:val="Hipervnculo"/>
            <w:noProof/>
          </w:rPr>
          <w:t>4.5.1 Parada</w:t>
        </w:r>
        <w:r>
          <w:rPr>
            <w:noProof/>
            <w:webHidden/>
          </w:rPr>
          <w:tab/>
        </w:r>
        <w:r>
          <w:rPr>
            <w:noProof/>
            <w:webHidden/>
          </w:rPr>
          <w:fldChar w:fldCharType="begin"/>
        </w:r>
        <w:r>
          <w:rPr>
            <w:noProof/>
            <w:webHidden/>
          </w:rPr>
          <w:instrText xml:space="preserve"> PAGEREF _Toc49275688 \h </w:instrText>
        </w:r>
        <w:r>
          <w:rPr>
            <w:noProof/>
            <w:webHidden/>
          </w:rPr>
        </w:r>
        <w:r>
          <w:rPr>
            <w:noProof/>
            <w:webHidden/>
          </w:rPr>
          <w:fldChar w:fldCharType="separate"/>
        </w:r>
        <w:r>
          <w:rPr>
            <w:noProof/>
            <w:webHidden/>
          </w:rPr>
          <w:t>72</w:t>
        </w:r>
        <w:r>
          <w:rPr>
            <w:noProof/>
            <w:webHidden/>
          </w:rPr>
          <w:fldChar w:fldCharType="end"/>
        </w:r>
      </w:hyperlink>
    </w:p>
    <w:p w14:paraId="3C12B284" w14:textId="08E162AB" w:rsidR="00AE6C98" w:rsidRDefault="00AE6C98">
      <w:pPr>
        <w:pStyle w:val="TDC3"/>
        <w:rPr>
          <w:rFonts w:asciiTheme="minorHAnsi" w:eastAsiaTheme="minorEastAsia" w:hAnsiTheme="minorHAnsi" w:cstheme="minorBidi"/>
          <w:noProof/>
          <w:color w:val="auto"/>
          <w:sz w:val="22"/>
        </w:rPr>
      </w:pPr>
      <w:hyperlink w:anchor="_Toc49275689" w:history="1">
        <w:r w:rsidRPr="001A23C6">
          <w:rPr>
            <w:rStyle w:val="Hipervnculo"/>
            <w:noProof/>
          </w:rPr>
          <w:t>4.5.2 Esquivar</w:t>
        </w:r>
        <w:r>
          <w:rPr>
            <w:noProof/>
            <w:webHidden/>
          </w:rPr>
          <w:tab/>
        </w:r>
        <w:r>
          <w:rPr>
            <w:noProof/>
            <w:webHidden/>
          </w:rPr>
          <w:fldChar w:fldCharType="begin"/>
        </w:r>
        <w:r>
          <w:rPr>
            <w:noProof/>
            <w:webHidden/>
          </w:rPr>
          <w:instrText xml:space="preserve"> PAGEREF _Toc49275689 \h </w:instrText>
        </w:r>
        <w:r>
          <w:rPr>
            <w:noProof/>
            <w:webHidden/>
          </w:rPr>
        </w:r>
        <w:r>
          <w:rPr>
            <w:noProof/>
            <w:webHidden/>
          </w:rPr>
          <w:fldChar w:fldCharType="separate"/>
        </w:r>
        <w:r>
          <w:rPr>
            <w:noProof/>
            <w:webHidden/>
          </w:rPr>
          <w:t>73</w:t>
        </w:r>
        <w:r>
          <w:rPr>
            <w:noProof/>
            <w:webHidden/>
          </w:rPr>
          <w:fldChar w:fldCharType="end"/>
        </w:r>
      </w:hyperlink>
    </w:p>
    <w:p w14:paraId="34573311" w14:textId="130F1CE8" w:rsidR="00AE6C98" w:rsidRDefault="00AE6C98">
      <w:pPr>
        <w:pStyle w:val="TDC3"/>
        <w:rPr>
          <w:rFonts w:asciiTheme="minorHAnsi" w:eastAsiaTheme="minorEastAsia" w:hAnsiTheme="minorHAnsi" w:cstheme="minorBidi"/>
          <w:noProof/>
          <w:color w:val="auto"/>
          <w:sz w:val="22"/>
        </w:rPr>
      </w:pPr>
      <w:hyperlink w:anchor="_Toc49275690" w:history="1">
        <w:r w:rsidRPr="001A23C6">
          <w:rPr>
            <w:rStyle w:val="Hipervnculo"/>
            <w:noProof/>
          </w:rPr>
          <w:t>4.5.3 Bloqueo</w:t>
        </w:r>
        <w:r>
          <w:rPr>
            <w:noProof/>
            <w:webHidden/>
          </w:rPr>
          <w:tab/>
        </w:r>
        <w:r>
          <w:rPr>
            <w:noProof/>
            <w:webHidden/>
          </w:rPr>
          <w:fldChar w:fldCharType="begin"/>
        </w:r>
        <w:r>
          <w:rPr>
            <w:noProof/>
            <w:webHidden/>
          </w:rPr>
          <w:instrText xml:space="preserve"> PAGEREF _Toc49275690 \h </w:instrText>
        </w:r>
        <w:r>
          <w:rPr>
            <w:noProof/>
            <w:webHidden/>
          </w:rPr>
        </w:r>
        <w:r>
          <w:rPr>
            <w:noProof/>
            <w:webHidden/>
          </w:rPr>
          <w:fldChar w:fldCharType="separate"/>
        </w:r>
        <w:r>
          <w:rPr>
            <w:noProof/>
            <w:webHidden/>
          </w:rPr>
          <w:t>73</w:t>
        </w:r>
        <w:r>
          <w:rPr>
            <w:noProof/>
            <w:webHidden/>
          </w:rPr>
          <w:fldChar w:fldCharType="end"/>
        </w:r>
      </w:hyperlink>
    </w:p>
    <w:p w14:paraId="104EE719" w14:textId="057B1E89" w:rsidR="00AE6C98" w:rsidRDefault="00AE6C98">
      <w:pPr>
        <w:pStyle w:val="TDC3"/>
        <w:rPr>
          <w:rFonts w:asciiTheme="minorHAnsi" w:eastAsiaTheme="minorEastAsia" w:hAnsiTheme="minorHAnsi" w:cstheme="minorBidi"/>
          <w:noProof/>
          <w:color w:val="auto"/>
          <w:sz w:val="22"/>
        </w:rPr>
      </w:pPr>
      <w:hyperlink w:anchor="_Toc49275691" w:history="1">
        <w:r w:rsidRPr="001A23C6">
          <w:rPr>
            <w:rStyle w:val="Hipervnculo"/>
            <w:noProof/>
          </w:rPr>
          <w:t>4.5.4 Abjuración/Metamagia</w:t>
        </w:r>
        <w:r>
          <w:rPr>
            <w:noProof/>
            <w:webHidden/>
          </w:rPr>
          <w:tab/>
        </w:r>
        <w:r>
          <w:rPr>
            <w:noProof/>
            <w:webHidden/>
          </w:rPr>
          <w:fldChar w:fldCharType="begin"/>
        </w:r>
        <w:r>
          <w:rPr>
            <w:noProof/>
            <w:webHidden/>
          </w:rPr>
          <w:instrText xml:space="preserve"> PAGEREF _Toc49275691 \h </w:instrText>
        </w:r>
        <w:r>
          <w:rPr>
            <w:noProof/>
            <w:webHidden/>
          </w:rPr>
        </w:r>
        <w:r>
          <w:rPr>
            <w:noProof/>
            <w:webHidden/>
          </w:rPr>
          <w:fldChar w:fldCharType="separate"/>
        </w:r>
        <w:r>
          <w:rPr>
            <w:noProof/>
            <w:webHidden/>
          </w:rPr>
          <w:t>73</w:t>
        </w:r>
        <w:r>
          <w:rPr>
            <w:noProof/>
            <w:webHidden/>
          </w:rPr>
          <w:fldChar w:fldCharType="end"/>
        </w:r>
      </w:hyperlink>
    </w:p>
    <w:p w14:paraId="3E046E58" w14:textId="15F729EB" w:rsidR="00AE6C98" w:rsidRDefault="00AE6C98">
      <w:pPr>
        <w:pStyle w:val="TDC2"/>
        <w:rPr>
          <w:rFonts w:asciiTheme="minorHAnsi" w:eastAsiaTheme="minorEastAsia" w:hAnsiTheme="minorHAnsi" w:cstheme="minorBidi"/>
          <w:noProof/>
          <w:color w:val="auto"/>
          <w:sz w:val="22"/>
        </w:rPr>
      </w:pPr>
      <w:hyperlink w:anchor="_Toc49275692" w:history="1">
        <w:r w:rsidRPr="001A23C6">
          <w:rPr>
            <w:rStyle w:val="Hipervnculo"/>
            <w:noProof/>
          </w:rPr>
          <w:t>4.6 Habilidades Físicas</w:t>
        </w:r>
        <w:r>
          <w:rPr>
            <w:noProof/>
            <w:webHidden/>
          </w:rPr>
          <w:tab/>
        </w:r>
        <w:r>
          <w:rPr>
            <w:noProof/>
            <w:webHidden/>
          </w:rPr>
          <w:fldChar w:fldCharType="begin"/>
        </w:r>
        <w:r>
          <w:rPr>
            <w:noProof/>
            <w:webHidden/>
          </w:rPr>
          <w:instrText xml:space="preserve"> PAGEREF _Toc49275692 \h </w:instrText>
        </w:r>
        <w:r>
          <w:rPr>
            <w:noProof/>
            <w:webHidden/>
          </w:rPr>
        </w:r>
        <w:r>
          <w:rPr>
            <w:noProof/>
            <w:webHidden/>
          </w:rPr>
          <w:fldChar w:fldCharType="separate"/>
        </w:r>
        <w:r>
          <w:rPr>
            <w:noProof/>
            <w:webHidden/>
          </w:rPr>
          <w:t>74</w:t>
        </w:r>
        <w:r>
          <w:rPr>
            <w:noProof/>
            <w:webHidden/>
          </w:rPr>
          <w:fldChar w:fldCharType="end"/>
        </w:r>
      </w:hyperlink>
    </w:p>
    <w:p w14:paraId="4B09EBA7" w14:textId="0E917EB8" w:rsidR="00AE6C98" w:rsidRDefault="00AE6C98">
      <w:pPr>
        <w:pStyle w:val="TDC3"/>
        <w:rPr>
          <w:rFonts w:asciiTheme="minorHAnsi" w:eastAsiaTheme="minorEastAsia" w:hAnsiTheme="minorHAnsi" w:cstheme="minorBidi"/>
          <w:noProof/>
          <w:color w:val="auto"/>
          <w:sz w:val="22"/>
        </w:rPr>
      </w:pPr>
      <w:hyperlink w:anchor="_Toc49275693" w:history="1">
        <w:r w:rsidRPr="001A23C6">
          <w:rPr>
            <w:rStyle w:val="Hipervnculo"/>
            <w:noProof/>
          </w:rPr>
          <w:t>4.6.1 Atletismo</w:t>
        </w:r>
        <w:r>
          <w:rPr>
            <w:noProof/>
            <w:webHidden/>
          </w:rPr>
          <w:tab/>
        </w:r>
        <w:r>
          <w:rPr>
            <w:noProof/>
            <w:webHidden/>
          </w:rPr>
          <w:fldChar w:fldCharType="begin"/>
        </w:r>
        <w:r>
          <w:rPr>
            <w:noProof/>
            <w:webHidden/>
          </w:rPr>
          <w:instrText xml:space="preserve"> PAGEREF _Toc49275693 \h </w:instrText>
        </w:r>
        <w:r>
          <w:rPr>
            <w:noProof/>
            <w:webHidden/>
          </w:rPr>
        </w:r>
        <w:r>
          <w:rPr>
            <w:noProof/>
            <w:webHidden/>
          </w:rPr>
          <w:fldChar w:fldCharType="separate"/>
        </w:r>
        <w:r>
          <w:rPr>
            <w:noProof/>
            <w:webHidden/>
          </w:rPr>
          <w:t>74</w:t>
        </w:r>
        <w:r>
          <w:rPr>
            <w:noProof/>
            <w:webHidden/>
          </w:rPr>
          <w:fldChar w:fldCharType="end"/>
        </w:r>
      </w:hyperlink>
    </w:p>
    <w:p w14:paraId="56A23CA9" w14:textId="34343EEF" w:rsidR="00AE6C98" w:rsidRDefault="00AE6C98">
      <w:pPr>
        <w:pStyle w:val="TDC3"/>
        <w:rPr>
          <w:rFonts w:asciiTheme="minorHAnsi" w:eastAsiaTheme="minorEastAsia" w:hAnsiTheme="minorHAnsi" w:cstheme="minorBidi"/>
          <w:noProof/>
          <w:color w:val="auto"/>
          <w:sz w:val="22"/>
        </w:rPr>
      </w:pPr>
      <w:hyperlink w:anchor="_Toc49275694" w:history="1">
        <w:r w:rsidRPr="001A23C6">
          <w:rPr>
            <w:rStyle w:val="Hipervnculo"/>
            <w:noProof/>
          </w:rPr>
          <w:t>4.6.2 Robo</w:t>
        </w:r>
        <w:r>
          <w:rPr>
            <w:noProof/>
            <w:webHidden/>
          </w:rPr>
          <w:tab/>
        </w:r>
        <w:r>
          <w:rPr>
            <w:noProof/>
            <w:webHidden/>
          </w:rPr>
          <w:fldChar w:fldCharType="begin"/>
        </w:r>
        <w:r>
          <w:rPr>
            <w:noProof/>
            <w:webHidden/>
          </w:rPr>
          <w:instrText xml:space="preserve"> PAGEREF _Toc49275694 \h </w:instrText>
        </w:r>
        <w:r>
          <w:rPr>
            <w:noProof/>
            <w:webHidden/>
          </w:rPr>
        </w:r>
        <w:r>
          <w:rPr>
            <w:noProof/>
            <w:webHidden/>
          </w:rPr>
          <w:fldChar w:fldCharType="separate"/>
        </w:r>
        <w:r>
          <w:rPr>
            <w:noProof/>
            <w:webHidden/>
          </w:rPr>
          <w:t>74</w:t>
        </w:r>
        <w:r>
          <w:rPr>
            <w:noProof/>
            <w:webHidden/>
          </w:rPr>
          <w:fldChar w:fldCharType="end"/>
        </w:r>
      </w:hyperlink>
    </w:p>
    <w:p w14:paraId="28FDF4D1" w14:textId="7D23AC62" w:rsidR="00AE6C98" w:rsidRDefault="00AE6C98">
      <w:pPr>
        <w:pStyle w:val="TDC3"/>
        <w:rPr>
          <w:rFonts w:asciiTheme="minorHAnsi" w:eastAsiaTheme="minorEastAsia" w:hAnsiTheme="minorHAnsi" w:cstheme="minorBidi"/>
          <w:noProof/>
          <w:color w:val="auto"/>
          <w:sz w:val="22"/>
        </w:rPr>
      </w:pPr>
      <w:hyperlink w:anchor="_Toc49275695" w:history="1">
        <w:r w:rsidRPr="001A23C6">
          <w:rPr>
            <w:rStyle w:val="Hipervnculo"/>
            <w:noProof/>
          </w:rPr>
          <w:t>4.6.3 Sigilo</w:t>
        </w:r>
        <w:r>
          <w:rPr>
            <w:noProof/>
            <w:webHidden/>
          </w:rPr>
          <w:tab/>
        </w:r>
        <w:r>
          <w:rPr>
            <w:noProof/>
            <w:webHidden/>
          </w:rPr>
          <w:fldChar w:fldCharType="begin"/>
        </w:r>
        <w:r>
          <w:rPr>
            <w:noProof/>
            <w:webHidden/>
          </w:rPr>
          <w:instrText xml:space="preserve"> PAGEREF _Toc49275695 \h </w:instrText>
        </w:r>
        <w:r>
          <w:rPr>
            <w:noProof/>
            <w:webHidden/>
          </w:rPr>
        </w:r>
        <w:r>
          <w:rPr>
            <w:noProof/>
            <w:webHidden/>
          </w:rPr>
          <w:fldChar w:fldCharType="separate"/>
        </w:r>
        <w:r>
          <w:rPr>
            <w:noProof/>
            <w:webHidden/>
          </w:rPr>
          <w:t>74</w:t>
        </w:r>
        <w:r>
          <w:rPr>
            <w:noProof/>
            <w:webHidden/>
          </w:rPr>
          <w:fldChar w:fldCharType="end"/>
        </w:r>
      </w:hyperlink>
    </w:p>
    <w:p w14:paraId="31A5AC1A" w14:textId="0C4FD638" w:rsidR="00AE6C98" w:rsidRDefault="00AE6C98">
      <w:pPr>
        <w:pStyle w:val="TDC3"/>
        <w:rPr>
          <w:rFonts w:asciiTheme="minorHAnsi" w:eastAsiaTheme="minorEastAsia" w:hAnsiTheme="minorHAnsi" w:cstheme="minorBidi"/>
          <w:noProof/>
          <w:color w:val="auto"/>
          <w:sz w:val="22"/>
        </w:rPr>
      </w:pPr>
      <w:hyperlink w:anchor="_Toc49275696" w:history="1">
        <w:r w:rsidRPr="001A23C6">
          <w:rPr>
            <w:rStyle w:val="Hipervnculo"/>
            <w:noProof/>
          </w:rPr>
          <w:t>4.6.4 Forzar Cerraduras</w:t>
        </w:r>
        <w:r>
          <w:rPr>
            <w:noProof/>
            <w:webHidden/>
          </w:rPr>
          <w:tab/>
        </w:r>
        <w:r>
          <w:rPr>
            <w:noProof/>
            <w:webHidden/>
          </w:rPr>
          <w:fldChar w:fldCharType="begin"/>
        </w:r>
        <w:r>
          <w:rPr>
            <w:noProof/>
            <w:webHidden/>
          </w:rPr>
          <w:instrText xml:space="preserve"> PAGEREF _Toc49275696 \h </w:instrText>
        </w:r>
        <w:r>
          <w:rPr>
            <w:noProof/>
            <w:webHidden/>
          </w:rPr>
        </w:r>
        <w:r>
          <w:rPr>
            <w:noProof/>
            <w:webHidden/>
          </w:rPr>
          <w:fldChar w:fldCharType="separate"/>
        </w:r>
        <w:r>
          <w:rPr>
            <w:noProof/>
            <w:webHidden/>
          </w:rPr>
          <w:t>74</w:t>
        </w:r>
        <w:r>
          <w:rPr>
            <w:noProof/>
            <w:webHidden/>
          </w:rPr>
          <w:fldChar w:fldCharType="end"/>
        </w:r>
      </w:hyperlink>
    </w:p>
    <w:p w14:paraId="3BC8216F" w14:textId="69A0C67A" w:rsidR="00AE6C98" w:rsidRDefault="00AE6C98">
      <w:pPr>
        <w:pStyle w:val="TDC3"/>
        <w:rPr>
          <w:rFonts w:asciiTheme="minorHAnsi" w:eastAsiaTheme="minorEastAsia" w:hAnsiTheme="minorHAnsi" w:cstheme="minorBidi"/>
          <w:noProof/>
          <w:color w:val="auto"/>
          <w:sz w:val="22"/>
        </w:rPr>
      </w:pPr>
      <w:hyperlink w:anchor="_Toc49275697" w:history="1">
        <w:r w:rsidRPr="001A23C6">
          <w:rPr>
            <w:rStyle w:val="Hipervnculo"/>
            <w:noProof/>
          </w:rPr>
          <w:t>4.6.5 Supervivencia</w:t>
        </w:r>
        <w:r>
          <w:rPr>
            <w:noProof/>
            <w:webHidden/>
          </w:rPr>
          <w:tab/>
        </w:r>
        <w:r>
          <w:rPr>
            <w:noProof/>
            <w:webHidden/>
          </w:rPr>
          <w:fldChar w:fldCharType="begin"/>
        </w:r>
        <w:r>
          <w:rPr>
            <w:noProof/>
            <w:webHidden/>
          </w:rPr>
          <w:instrText xml:space="preserve"> PAGEREF _Toc49275697 \h </w:instrText>
        </w:r>
        <w:r>
          <w:rPr>
            <w:noProof/>
            <w:webHidden/>
          </w:rPr>
        </w:r>
        <w:r>
          <w:rPr>
            <w:noProof/>
            <w:webHidden/>
          </w:rPr>
          <w:fldChar w:fldCharType="separate"/>
        </w:r>
        <w:r>
          <w:rPr>
            <w:noProof/>
            <w:webHidden/>
          </w:rPr>
          <w:t>74</w:t>
        </w:r>
        <w:r>
          <w:rPr>
            <w:noProof/>
            <w:webHidden/>
          </w:rPr>
          <w:fldChar w:fldCharType="end"/>
        </w:r>
      </w:hyperlink>
    </w:p>
    <w:p w14:paraId="07B77DD0" w14:textId="377FF90E" w:rsidR="00AE6C98" w:rsidRDefault="00AE6C98">
      <w:pPr>
        <w:pStyle w:val="TDC3"/>
        <w:rPr>
          <w:rFonts w:asciiTheme="minorHAnsi" w:eastAsiaTheme="minorEastAsia" w:hAnsiTheme="minorHAnsi" w:cstheme="minorBidi"/>
          <w:noProof/>
          <w:color w:val="auto"/>
          <w:sz w:val="22"/>
        </w:rPr>
      </w:pPr>
      <w:hyperlink w:anchor="_Toc49275698" w:history="1">
        <w:r w:rsidRPr="001A23C6">
          <w:rPr>
            <w:rStyle w:val="Hipervnculo"/>
            <w:noProof/>
          </w:rPr>
          <w:t>4.6.6 Trepar/Escalar</w:t>
        </w:r>
        <w:r>
          <w:rPr>
            <w:noProof/>
            <w:webHidden/>
          </w:rPr>
          <w:tab/>
        </w:r>
        <w:r>
          <w:rPr>
            <w:noProof/>
            <w:webHidden/>
          </w:rPr>
          <w:fldChar w:fldCharType="begin"/>
        </w:r>
        <w:r>
          <w:rPr>
            <w:noProof/>
            <w:webHidden/>
          </w:rPr>
          <w:instrText xml:space="preserve"> PAGEREF _Toc49275698 \h </w:instrText>
        </w:r>
        <w:r>
          <w:rPr>
            <w:noProof/>
            <w:webHidden/>
          </w:rPr>
        </w:r>
        <w:r>
          <w:rPr>
            <w:noProof/>
            <w:webHidden/>
          </w:rPr>
          <w:fldChar w:fldCharType="separate"/>
        </w:r>
        <w:r>
          <w:rPr>
            <w:noProof/>
            <w:webHidden/>
          </w:rPr>
          <w:t>74</w:t>
        </w:r>
        <w:r>
          <w:rPr>
            <w:noProof/>
            <w:webHidden/>
          </w:rPr>
          <w:fldChar w:fldCharType="end"/>
        </w:r>
      </w:hyperlink>
    </w:p>
    <w:p w14:paraId="256249EA" w14:textId="06FFBF03" w:rsidR="00AE6C98" w:rsidRDefault="00AE6C98">
      <w:pPr>
        <w:pStyle w:val="TDC3"/>
        <w:rPr>
          <w:rFonts w:asciiTheme="minorHAnsi" w:eastAsiaTheme="minorEastAsia" w:hAnsiTheme="minorHAnsi" w:cstheme="minorBidi"/>
          <w:noProof/>
          <w:color w:val="auto"/>
          <w:sz w:val="22"/>
        </w:rPr>
      </w:pPr>
      <w:hyperlink w:anchor="_Toc49275699" w:history="1">
        <w:r w:rsidRPr="001A23C6">
          <w:rPr>
            <w:rStyle w:val="Hipervnculo"/>
            <w:noProof/>
          </w:rPr>
          <w:t>4.6.7 Buscar</w:t>
        </w:r>
        <w:r>
          <w:rPr>
            <w:noProof/>
            <w:webHidden/>
          </w:rPr>
          <w:tab/>
        </w:r>
        <w:r>
          <w:rPr>
            <w:noProof/>
            <w:webHidden/>
          </w:rPr>
          <w:fldChar w:fldCharType="begin"/>
        </w:r>
        <w:r>
          <w:rPr>
            <w:noProof/>
            <w:webHidden/>
          </w:rPr>
          <w:instrText xml:space="preserve"> PAGEREF _Toc49275699 \h </w:instrText>
        </w:r>
        <w:r>
          <w:rPr>
            <w:noProof/>
            <w:webHidden/>
          </w:rPr>
        </w:r>
        <w:r>
          <w:rPr>
            <w:noProof/>
            <w:webHidden/>
          </w:rPr>
          <w:fldChar w:fldCharType="separate"/>
        </w:r>
        <w:r>
          <w:rPr>
            <w:noProof/>
            <w:webHidden/>
          </w:rPr>
          <w:t>74</w:t>
        </w:r>
        <w:r>
          <w:rPr>
            <w:noProof/>
            <w:webHidden/>
          </w:rPr>
          <w:fldChar w:fldCharType="end"/>
        </w:r>
      </w:hyperlink>
    </w:p>
    <w:p w14:paraId="46BA5612" w14:textId="21196FB6" w:rsidR="00AE6C98" w:rsidRDefault="00AE6C98">
      <w:pPr>
        <w:pStyle w:val="TDC2"/>
        <w:rPr>
          <w:rFonts w:asciiTheme="minorHAnsi" w:eastAsiaTheme="minorEastAsia" w:hAnsiTheme="minorHAnsi" w:cstheme="minorBidi"/>
          <w:noProof/>
          <w:color w:val="auto"/>
          <w:sz w:val="22"/>
        </w:rPr>
      </w:pPr>
      <w:hyperlink w:anchor="_Toc49275700" w:history="1">
        <w:r w:rsidRPr="001A23C6">
          <w:rPr>
            <w:rStyle w:val="Hipervnculo"/>
            <w:noProof/>
          </w:rPr>
          <w:t>4.7 Habilidades mentales</w:t>
        </w:r>
        <w:r>
          <w:rPr>
            <w:noProof/>
            <w:webHidden/>
          </w:rPr>
          <w:tab/>
        </w:r>
        <w:r>
          <w:rPr>
            <w:noProof/>
            <w:webHidden/>
          </w:rPr>
          <w:fldChar w:fldCharType="begin"/>
        </w:r>
        <w:r>
          <w:rPr>
            <w:noProof/>
            <w:webHidden/>
          </w:rPr>
          <w:instrText xml:space="preserve"> PAGEREF _Toc49275700 \h </w:instrText>
        </w:r>
        <w:r>
          <w:rPr>
            <w:noProof/>
            <w:webHidden/>
          </w:rPr>
        </w:r>
        <w:r>
          <w:rPr>
            <w:noProof/>
            <w:webHidden/>
          </w:rPr>
          <w:fldChar w:fldCharType="separate"/>
        </w:r>
        <w:r>
          <w:rPr>
            <w:noProof/>
            <w:webHidden/>
          </w:rPr>
          <w:t>74</w:t>
        </w:r>
        <w:r>
          <w:rPr>
            <w:noProof/>
            <w:webHidden/>
          </w:rPr>
          <w:fldChar w:fldCharType="end"/>
        </w:r>
      </w:hyperlink>
    </w:p>
    <w:p w14:paraId="7584D5FD" w14:textId="2750345E" w:rsidR="00AE6C98" w:rsidRDefault="00AE6C98">
      <w:pPr>
        <w:pStyle w:val="TDC3"/>
        <w:rPr>
          <w:rFonts w:asciiTheme="minorHAnsi" w:eastAsiaTheme="minorEastAsia" w:hAnsiTheme="minorHAnsi" w:cstheme="minorBidi"/>
          <w:noProof/>
          <w:color w:val="auto"/>
          <w:sz w:val="22"/>
        </w:rPr>
      </w:pPr>
      <w:hyperlink w:anchor="_Toc49275701" w:history="1">
        <w:r w:rsidRPr="001A23C6">
          <w:rPr>
            <w:rStyle w:val="Hipervnculo"/>
            <w:noProof/>
          </w:rPr>
          <w:t>4.7.1 Alerta</w:t>
        </w:r>
        <w:r>
          <w:rPr>
            <w:noProof/>
            <w:webHidden/>
          </w:rPr>
          <w:tab/>
        </w:r>
        <w:r>
          <w:rPr>
            <w:noProof/>
            <w:webHidden/>
          </w:rPr>
          <w:fldChar w:fldCharType="begin"/>
        </w:r>
        <w:r>
          <w:rPr>
            <w:noProof/>
            <w:webHidden/>
          </w:rPr>
          <w:instrText xml:space="preserve"> PAGEREF _Toc49275701 \h </w:instrText>
        </w:r>
        <w:r>
          <w:rPr>
            <w:noProof/>
            <w:webHidden/>
          </w:rPr>
        </w:r>
        <w:r>
          <w:rPr>
            <w:noProof/>
            <w:webHidden/>
          </w:rPr>
          <w:fldChar w:fldCharType="separate"/>
        </w:r>
        <w:r>
          <w:rPr>
            <w:noProof/>
            <w:webHidden/>
          </w:rPr>
          <w:t>74</w:t>
        </w:r>
        <w:r>
          <w:rPr>
            <w:noProof/>
            <w:webHidden/>
          </w:rPr>
          <w:fldChar w:fldCharType="end"/>
        </w:r>
      </w:hyperlink>
    </w:p>
    <w:p w14:paraId="041248DE" w14:textId="2A97EE2E" w:rsidR="00AE6C98" w:rsidRDefault="00AE6C98">
      <w:pPr>
        <w:pStyle w:val="TDC3"/>
        <w:rPr>
          <w:rFonts w:asciiTheme="minorHAnsi" w:eastAsiaTheme="minorEastAsia" w:hAnsiTheme="minorHAnsi" w:cstheme="minorBidi"/>
          <w:noProof/>
          <w:color w:val="auto"/>
          <w:sz w:val="22"/>
        </w:rPr>
      </w:pPr>
      <w:hyperlink w:anchor="_Toc49275702" w:history="1">
        <w:r w:rsidRPr="001A23C6">
          <w:rPr>
            <w:rStyle w:val="Hipervnculo"/>
            <w:noProof/>
          </w:rPr>
          <w:t>4.7.2 Aprendizaje</w:t>
        </w:r>
        <w:r>
          <w:rPr>
            <w:noProof/>
            <w:webHidden/>
          </w:rPr>
          <w:tab/>
        </w:r>
        <w:r>
          <w:rPr>
            <w:noProof/>
            <w:webHidden/>
          </w:rPr>
          <w:fldChar w:fldCharType="begin"/>
        </w:r>
        <w:r>
          <w:rPr>
            <w:noProof/>
            <w:webHidden/>
          </w:rPr>
          <w:instrText xml:space="preserve"> PAGEREF _Toc49275702 \h </w:instrText>
        </w:r>
        <w:r>
          <w:rPr>
            <w:noProof/>
            <w:webHidden/>
          </w:rPr>
        </w:r>
        <w:r>
          <w:rPr>
            <w:noProof/>
            <w:webHidden/>
          </w:rPr>
          <w:fldChar w:fldCharType="separate"/>
        </w:r>
        <w:r>
          <w:rPr>
            <w:noProof/>
            <w:webHidden/>
          </w:rPr>
          <w:t>74</w:t>
        </w:r>
        <w:r>
          <w:rPr>
            <w:noProof/>
            <w:webHidden/>
          </w:rPr>
          <w:fldChar w:fldCharType="end"/>
        </w:r>
      </w:hyperlink>
    </w:p>
    <w:p w14:paraId="4C822D29" w14:textId="78E218F2" w:rsidR="00AE6C98" w:rsidRDefault="00AE6C98">
      <w:pPr>
        <w:pStyle w:val="TDC3"/>
        <w:rPr>
          <w:rFonts w:asciiTheme="minorHAnsi" w:eastAsiaTheme="minorEastAsia" w:hAnsiTheme="minorHAnsi" w:cstheme="minorBidi"/>
          <w:noProof/>
          <w:color w:val="auto"/>
          <w:sz w:val="22"/>
        </w:rPr>
      </w:pPr>
      <w:hyperlink w:anchor="_Toc49275703" w:history="1">
        <w:r w:rsidRPr="001A23C6">
          <w:rPr>
            <w:rStyle w:val="Hipervnculo"/>
            <w:noProof/>
          </w:rPr>
          <w:t>4.7.3 Interpretación</w:t>
        </w:r>
        <w:r>
          <w:rPr>
            <w:noProof/>
            <w:webHidden/>
          </w:rPr>
          <w:tab/>
        </w:r>
        <w:r>
          <w:rPr>
            <w:noProof/>
            <w:webHidden/>
          </w:rPr>
          <w:fldChar w:fldCharType="begin"/>
        </w:r>
        <w:r>
          <w:rPr>
            <w:noProof/>
            <w:webHidden/>
          </w:rPr>
          <w:instrText xml:space="preserve"> PAGEREF _Toc49275703 \h </w:instrText>
        </w:r>
        <w:r>
          <w:rPr>
            <w:noProof/>
            <w:webHidden/>
          </w:rPr>
        </w:r>
        <w:r>
          <w:rPr>
            <w:noProof/>
            <w:webHidden/>
          </w:rPr>
          <w:fldChar w:fldCharType="separate"/>
        </w:r>
        <w:r>
          <w:rPr>
            <w:noProof/>
            <w:webHidden/>
          </w:rPr>
          <w:t>74</w:t>
        </w:r>
        <w:r>
          <w:rPr>
            <w:noProof/>
            <w:webHidden/>
          </w:rPr>
          <w:fldChar w:fldCharType="end"/>
        </w:r>
      </w:hyperlink>
    </w:p>
    <w:p w14:paraId="390B66CB" w14:textId="57319559" w:rsidR="00AE6C98" w:rsidRDefault="00AE6C98">
      <w:pPr>
        <w:pStyle w:val="TDC2"/>
        <w:rPr>
          <w:rFonts w:asciiTheme="minorHAnsi" w:eastAsiaTheme="minorEastAsia" w:hAnsiTheme="minorHAnsi" w:cstheme="minorBidi"/>
          <w:noProof/>
          <w:color w:val="auto"/>
          <w:sz w:val="22"/>
        </w:rPr>
      </w:pPr>
      <w:hyperlink w:anchor="_Toc49275704" w:history="1">
        <w:r w:rsidRPr="001A23C6">
          <w:rPr>
            <w:rStyle w:val="Hipervnculo"/>
            <w:noProof/>
          </w:rPr>
          <w:t>4.8 Habilidades sociales</w:t>
        </w:r>
        <w:r>
          <w:rPr>
            <w:noProof/>
            <w:webHidden/>
          </w:rPr>
          <w:tab/>
        </w:r>
        <w:r>
          <w:rPr>
            <w:noProof/>
            <w:webHidden/>
          </w:rPr>
          <w:fldChar w:fldCharType="begin"/>
        </w:r>
        <w:r>
          <w:rPr>
            <w:noProof/>
            <w:webHidden/>
          </w:rPr>
          <w:instrText xml:space="preserve"> PAGEREF _Toc49275704 \h </w:instrText>
        </w:r>
        <w:r>
          <w:rPr>
            <w:noProof/>
            <w:webHidden/>
          </w:rPr>
        </w:r>
        <w:r>
          <w:rPr>
            <w:noProof/>
            <w:webHidden/>
          </w:rPr>
          <w:fldChar w:fldCharType="separate"/>
        </w:r>
        <w:r>
          <w:rPr>
            <w:noProof/>
            <w:webHidden/>
          </w:rPr>
          <w:t>74</w:t>
        </w:r>
        <w:r>
          <w:rPr>
            <w:noProof/>
            <w:webHidden/>
          </w:rPr>
          <w:fldChar w:fldCharType="end"/>
        </w:r>
      </w:hyperlink>
    </w:p>
    <w:p w14:paraId="05735EFA" w14:textId="1E175FBD" w:rsidR="00AE6C98" w:rsidRDefault="00AE6C98">
      <w:pPr>
        <w:pStyle w:val="TDC3"/>
        <w:rPr>
          <w:rFonts w:asciiTheme="minorHAnsi" w:eastAsiaTheme="minorEastAsia" w:hAnsiTheme="minorHAnsi" w:cstheme="minorBidi"/>
          <w:noProof/>
          <w:color w:val="auto"/>
          <w:sz w:val="22"/>
        </w:rPr>
      </w:pPr>
      <w:hyperlink w:anchor="_Toc49275705" w:history="1">
        <w:r w:rsidRPr="001A23C6">
          <w:rPr>
            <w:rStyle w:val="Hipervnculo"/>
            <w:noProof/>
          </w:rPr>
          <w:t>4.8.1 Subterfugio</w:t>
        </w:r>
        <w:r>
          <w:rPr>
            <w:noProof/>
            <w:webHidden/>
          </w:rPr>
          <w:tab/>
        </w:r>
        <w:r>
          <w:rPr>
            <w:noProof/>
            <w:webHidden/>
          </w:rPr>
          <w:fldChar w:fldCharType="begin"/>
        </w:r>
        <w:r>
          <w:rPr>
            <w:noProof/>
            <w:webHidden/>
          </w:rPr>
          <w:instrText xml:space="preserve"> PAGEREF _Toc49275705 \h </w:instrText>
        </w:r>
        <w:r>
          <w:rPr>
            <w:noProof/>
            <w:webHidden/>
          </w:rPr>
        </w:r>
        <w:r>
          <w:rPr>
            <w:noProof/>
            <w:webHidden/>
          </w:rPr>
          <w:fldChar w:fldCharType="separate"/>
        </w:r>
        <w:r>
          <w:rPr>
            <w:noProof/>
            <w:webHidden/>
          </w:rPr>
          <w:t>74</w:t>
        </w:r>
        <w:r>
          <w:rPr>
            <w:noProof/>
            <w:webHidden/>
          </w:rPr>
          <w:fldChar w:fldCharType="end"/>
        </w:r>
      </w:hyperlink>
    </w:p>
    <w:p w14:paraId="360F5F82" w14:textId="77B21ED7" w:rsidR="00AE6C98" w:rsidRDefault="00AE6C98">
      <w:pPr>
        <w:pStyle w:val="TDC3"/>
        <w:rPr>
          <w:rFonts w:asciiTheme="minorHAnsi" w:eastAsiaTheme="minorEastAsia" w:hAnsiTheme="minorHAnsi" w:cstheme="minorBidi"/>
          <w:noProof/>
          <w:color w:val="auto"/>
          <w:sz w:val="22"/>
        </w:rPr>
      </w:pPr>
      <w:hyperlink w:anchor="_Toc49275706" w:history="1">
        <w:r w:rsidRPr="001A23C6">
          <w:rPr>
            <w:rStyle w:val="Hipervnculo"/>
            <w:noProof/>
          </w:rPr>
          <w:t>4.8.2 Trato con los animales</w:t>
        </w:r>
        <w:r>
          <w:rPr>
            <w:noProof/>
            <w:webHidden/>
          </w:rPr>
          <w:tab/>
        </w:r>
        <w:r>
          <w:rPr>
            <w:noProof/>
            <w:webHidden/>
          </w:rPr>
          <w:fldChar w:fldCharType="begin"/>
        </w:r>
        <w:r>
          <w:rPr>
            <w:noProof/>
            <w:webHidden/>
          </w:rPr>
          <w:instrText xml:space="preserve"> PAGEREF _Toc49275706 \h </w:instrText>
        </w:r>
        <w:r>
          <w:rPr>
            <w:noProof/>
            <w:webHidden/>
          </w:rPr>
        </w:r>
        <w:r>
          <w:rPr>
            <w:noProof/>
            <w:webHidden/>
          </w:rPr>
          <w:fldChar w:fldCharType="separate"/>
        </w:r>
        <w:r>
          <w:rPr>
            <w:noProof/>
            <w:webHidden/>
          </w:rPr>
          <w:t>74</w:t>
        </w:r>
        <w:r>
          <w:rPr>
            <w:noProof/>
            <w:webHidden/>
          </w:rPr>
          <w:fldChar w:fldCharType="end"/>
        </w:r>
      </w:hyperlink>
    </w:p>
    <w:p w14:paraId="06CFCB08" w14:textId="6662B6AB" w:rsidR="00AE6C98" w:rsidRDefault="00AE6C98">
      <w:pPr>
        <w:pStyle w:val="TDC3"/>
        <w:rPr>
          <w:rFonts w:asciiTheme="minorHAnsi" w:eastAsiaTheme="minorEastAsia" w:hAnsiTheme="minorHAnsi" w:cstheme="minorBidi"/>
          <w:noProof/>
          <w:color w:val="auto"/>
          <w:sz w:val="22"/>
        </w:rPr>
      </w:pPr>
      <w:hyperlink w:anchor="_Toc49275707" w:history="1">
        <w:r w:rsidRPr="001A23C6">
          <w:rPr>
            <w:rStyle w:val="Hipervnculo"/>
            <w:noProof/>
          </w:rPr>
          <w:t>4.8.3 Intimidación</w:t>
        </w:r>
        <w:r>
          <w:rPr>
            <w:noProof/>
            <w:webHidden/>
          </w:rPr>
          <w:tab/>
        </w:r>
        <w:r>
          <w:rPr>
            <w:noProof/>
            <w:webHidden/>
          </w:rPr>
          <w:fldChar w:fldCharType="begin"/>
        </w:r>
        <w:r>
          <w:rPr>
            <w:noProof/>
            <w:webHidden/>
          </w:rPr>
          <w:instrText xml:space="preserve"> PAGEREF _Toc49275707 \h </w:instrText>
        </w:r>
        <w:r>
          <w:rPr>
            <w:noProof/>
            <w:webHidden/>
          </w:rPr>
        </w:r>
        <w:r>
          <w:rPr>
            <w:noProof/>
            <w:webHidden/>
          </w:rPr>
          <w:fldChar w:fldCharType="separate"/>
        </w:r>
        <w:r>
          <w:rPr>
            <w:noProof/>
            <w:webHidden/>
          </w:rPr>
          <w:t>74</w:t>
        </w:r>
        <w:r>
          <w:rPr>
            <w:noProof/>
            <w:webHidden/>
          </w:rPr>
          <w:fldChar w:fldCharType="end"/>
        </w:r>
      </w:hyperlink>
    </w:p>
    <w:p w14:paraId="6CACAC59" w14:textId="502A2A0D" w:rsidR="00AE6C98" w:rsidRDefault="00AE6C98">
      <w:pPr>
        <w:pStyle w:val="TDC3"/>
        <w:rPr>
          <w:rFonts w:asciiTheme="minorHAnsi" w:eastAsiaTheme="minorEastAsia" w:hAnsiTheme="minorHAnsi" w:cstheme="minorBidi"/>
          <w:noProof/>
          <w:color w:val="auto"/>
          <w:sz w:val="22"/>
        </w:rPr>
      </w:pPr>
      <w:hyperlink w:anchor="_Toc49275708" w:history="1">
        <w:r w:rsidRPr="001A23C6">
          <w:rPr>
            <w:rStyle w:val="Hipervnculo"/>
            <w:noProof/>
          </w:rPr>
          <w:t>4.8.4 Carisma</w:t>
        </w:r>
        <w:r>
          <w:rPr>
            <w:noProof/>
            <w:webHidden/>
          </w:rPr>
          <w:tab/>
        </w:r>
        <w:r>
          <w:rPr>
            <w:noProof/>
            <w:webHidden/>
          </w:rPr>
          <w:fldChar w:fldCharType="begin"/>
        </w:r>
        <w:r>
          <w:rPr>
            <w:noProof/>
            <w:webHidden/>
          </w:rPr>
          <w:instrText xml:space="preserve"> PAGEREF _Toc49275708 \h </w:instrText>
        </w:r>
        <w:r>
          <w:rPr>
            <w:noProof/>
            <w:webHidden/>
          </w:rPr>
        </w:r>
        <w:r>
          <w:rPr>
            <w:noProof/>
            <w:webHidden/>
          </w:rPr>
          <w:fldChar w:fldCharType="separate"/>
        </w:r>
        <w:r>
          <w:rPr>
            <w:noProof/>
            <w:webHidden/>
          </w:rPr>
          <w:t>75</w:t>
        </w:r>
        <w:r>
          <w:rPr>
            <w:noProof/>
            <w:webHidden/>
          </w:rPr>
          <w:fldChar w:fldCharType="end"/>
        </w:r>
      </w:hyperlink>
    </w:p>
    <w:p w14:paraId="375CC63F" w14:textId="115633B3" w:rsidR="00AE6C98" w:rsidRDefault="00AE6C98">
      <w:pPr>
        <w:pStyle w:val="TDC2"/>
        <w:rPr>
          <w:rFonts w:asciiTheme="minorHAnsi" w:eastAsiaTheme="minorEastAsia" w:hAnsiTheme="minorHAnsi" w:cstheme="minorBidi"/>
          <w:noProof/>
          <w:color w:val="auto"/>
          <w:sz w:val="22"/>
        </w:rPr>
      </w:pPr>
      <w:hyperlink w:anchor="_Toc49275709" w:history="1">
        <w:r w:rsidRPr="001A23C6">
          <w:rPr>
            <w:rStyle w:val="Hipervnculo"/>
            <w:noProof/>
          </w:rPr>
          <w:t>4.9 La Magia de Azeroth</w:t>
        </w:r>
        <w:r>
          <w:rPr>
            <w:noProof/>
            <w:webHidden/>
          </w:rPr>
          <w:tab/>
        </w:r>
        <w:r>
          <w:rPr>
            <w:noProof/>
            <w:webHidden/>
          </w:rPr>
          <w:fldChar w:fldCharType="begin"/>
        </w:r>
        <w:r>
          <w:rPr>
            <w:noProof/>
            <w:webHidden/>
          </w:rPr>
          <w:instrText xml:space="preserve"> PAGEREF _Toc49275709 \h </w:instrText>
        </w:r>
        <w:r>
          <w:rPr>
            <w:noProof/>
            <w:webHidden/>
          </w:rPr>
        </w:r>
        <w:r>
          <w:rPr>
            <w:noProof/>
            <w:webHidden/>
          </w:rPr>
          <w:fldChar w:fldCharType="separate"/>
        </w:r>
        <w:r>
          <w:rPr>
            <w:noProof/>
            <w:webHidden/>
          </w:rPr>
          <w:t>76</w:t>
        </w:r>
        <w:r>
          <w:rPr>
            <w:noProof/>
            <w:webHidden/>
          </w:rPr>
          <w:fldChar w:fldCharType="end"/>
        </w:r>
      </w:hyperlink>
    </w:p>
    <w:p w14:paraId="7D2E38B9" w14:textId="18722891" w:rsidR="00AE6C98" w:rsidRDefault="00AE6C98">
      <w:pPr>
        <w:pStyle w:val="TDC3"/>
        <w:rPr>
          <w:rFonts w:asciiTheme="minorHAnsi" w:eastAsiaTheme="minorEastAsia" w:hAnsiTheme="minorHAnsi" w:cstheme="minorBidi"/>
          <w:noProof/>
          <w:color w:val="auto"/>
          <w:sz w:val="22"/>
        </w:rPr>
      </w:pPr>
      <w:hyperlink w:anchor="_Toc49275710" w:history="1">
        <w:r w:rsidRPr="001A23C6">
          <w:rPr>
            <w:rStyle w:val="Hipervnculo"/>
            <w:noProof/>
          </w:rPr>
          <w:t>4.9.1 Arcanismo</w:t>
        </w:r>
        <w:r>
          <w:rPr>
            <w:noProof/>
            <w:webHidden/>
          </w:rPr>
          <w:tab/>
        </w:r>
        <w:r>
          <w:rPr>
            <w:noProof/>
            <w:webHidden/>
          </w:rPr>
          <w:fldChar w:fldCharType="begin"/>
        </w:r>
        <w:r>
          <w:rPr>
            <w:noProof/>
            <w:webHidden/>
          </w:rPr>
          <w:instrText xml:space="preserve"> PAGEREF _Toc49275710 \h </w:instrText>
        </w:r>
        <w:r>
          <w:rPr>
            <w:noProof/>
            <w:webHidden/>
          </w:rPr>
        </w:r>
        <w:r>
          <w:rPr>
            <w:noProof/>
            <w:webHidden/>
          </w:rPr>
          <w:fldChar w:fldCharType="separate"/>
        </w:r>
        <w:r>
          <w:rPr>
            <w:noProof/>
            <w:webHidden/>
          </w:rPr>
          <w:t>76</w:t>
        </w:r>
        <w:r>
          <w:rPr>
            <w:noProof/>
            <w:webHidden/>
          </w:rPr>
          <w:fldChar w:fldCharType="end"/>
        </w:r>
      </w:hyperlink>
    </w:p>
    <w:p w14:paraId="7143093D" w14:textId="51A2DD83" w:rsidR="00AE6C98" w:rsidRDefault="00AE6C98">
      <w:pPr>
        <w:pStyle w:val="TDC4"/>
        <w:rPr>
          <w:rFonts w:asciiTheme="minorHAnsi" w:eastAsiaTheme="minorEastAsia" w:hAnsiTheme="minorHAnsi" w:cstheme="minorBidi"/>
          <w:noProof/>
          <w:color w:val="auto"/>
          <w:sz w:val="22"/>
        </w:rPr>
      </w:pPr>
      <w:hyperlink w:anchor="_Toc49275711" w:history="1">
        <w:r w:rsidRPr="001A23C6">
          <w:rPr>
            <w:rStyle w:val="Hipervnculo"/>
            <w:noProof/>
          </w:rPr>
          <w:t>4.9.1.1 Variantes del Arcanismo</w:t>
        </w:r>
        <w:r>
          <w:rPr>
            <w:noProof/>
            <w:webHidden/>
          </w:rPr>
          <w:tab/>
        </w:r>
        <w:r>
          <w:rPr>
            <w:noProof/>
            <w:webHidden/>
          </w:rPr>
          <w:fldChar w:fldCharType="begin"/>
        </w:r>
        <w:r>
          <w:rPr>
            <w:noProof/>
            <w:webHidden/>
          </w:rPr>
          <w:instrText xml:space="preserve"> PAGEREF _Toc49275711 \h </w:instrText>
        </w:r>
        <w:r>
          <w:rPr>
            <w:noProof/>
            <w:webHidden/>
          </w:rPr>
        </w:r>
        <w:r>
          <w:rPr>
            <w:noProof/>
            <w:webHidden/>
          </w:rPr>
          <w:fldChar w:fldCharType="separate"/>
        </w:r>
        <w:r>
          <w:rPr>
            <w:noProof/>
            <w:webHidden/>
          </w:rPr>
          <w:t>76</w:t>
        </w:r>
        <w:r>
          <w:rPr>
            <w:noProof/>
            <w:webHidden/>
          </w:rPr>
          <w:fldChar w:fldCharType="end"/>
        </w:r>
      </w:hyperlink>
    </w:p>
    <w:p w14:paraId="33C66910" w14:textId="12F8F0A2" w:rsidR="00AE6C98" w:rsidRDefault="00AE6C98">
      <w:pPr>
        <w:pStyle w:val="TDC5"/>
        <w:rPr>
          <w:rFonts w:asciiTheme="minorHAnsi" w:eastAsiaTheme="minorEastAsia" w:hAnsiTheme="minorHAnsi" w:cstheme="minorBidi"/>
          <w:noProof/>
          <w:color w:val="auto"/>
          <w:sz w:val="22"/>
        </w:rPr>
      </w:pPr>
      <w:hyperlink w:anchor="_Toc49275712" w:history="1">
        <w:r w:rsidRPr="001A23C6">
          <w:rPr>
            <w:rStyle w:val="Hipervnculo"/>
            <w:noProof/>
          </w:rPr>
          <w:t>4.9.1.1.1 Cronomancia</w:t>
        </w:r>
        <w:r>
          <w:rPr>
            <w:noProof/>
            <w:webHidden/>
          </w:rPr>
          <w:tab/>
        </w:r>
        <w:r>
          <w:rPr>
            <w:noProof/>
            <w:webHidden/>
          </w:rPr>
          <w:fldChar w:fldCharType="begin"/>
        </w:r>
        <w:r>
          <w:rPr>
            <w:noProof/>
            <w:webHidden/>
          </w:rPr>
          <w:instrText xml:space="preserve"> PAGEREF _Toc49275712 \h </w:instrText>
        </w:r>
        <w:r>
          <w:rPr>
            <w:noProof/>
            <w:webHidden/>
          </w:rPr>
        </w:r>
        <w:r>
          <w:rPr>
            <w:noProof/>
            <w:webHidden/>
          </w:rPr>
          <w:fldChar w:fldCharType="separate"/>
        </w:r>
        <w:r>
          <w:rPr>
            <w:noProof/>
            <w:webHidden/>
          </w:rPr>
          <w:t>76</w:t>
        </w:r>
        <w:r>
          <w:rPr>
            <w:noProof/>
            <w:webHidden/>
          </w:rPr>
          <w:fldChar w:fldCharType="end"/>
        </w:r>
      </w:hyperlink>
    </w:p>
    <w:p w14:paraId="5DB9670C" w14:textId="5545B9AE" w:rsidR="00AE6C98" w:rsidRDefault="00AE6C98">
      <w:pPr>
        <w:pStyle w:val="TDC5"/>
        <w:rPr>
          <w:rFonts w:asciiTheme="minorHAnsi" w:eastAsiaTheme="minorEastAsia" w:hAnsiTheme="minorHAnsi" w:cstheme="minorBidi"/>
          <w:noProof/>
          <w:color w:val="auto"/>
          <w:sz w:val="22"/>
        </w:rPr>
      </w:pPr>
      <w:hyperlink w:anchor="_Toc49275713" w:history="1">
        <w:r w:rsidRPr="001A23C6">
          <w:rPr>
            <w:rStyle w:val="Hipervnculo"/>
            <w:noProof/>
          </w:rPr>
          <w:t>4.9.1.1.2 Adivinación</w:t>
        </w:r>
        <w:r>
          <w:rPr>
            <w:noProof/>
            <w:webHidden/>
          </w:rPr>
          <w:tab/>
        </w:r>
        <w:r>
          <w:rPr>
            <w:noProof/>
            <w:webHidden/>
          </w:rPr>
          <w:fldChar w:fldCharType="begin"/>
        </w:r>
        <w:r>
          <w:rPr>
            <w:noProof/>
            <w:webHidden/>
          </w:rPr>
          <w:instrText xml:space="preserve"> PAGEREF _Toc49275713 \h </w:instrText>
        </w:r>
        <w:r>
          <w:rPr>
            <w:noProof/>
            <w:webHidden/>
          </w:rPr>
        </w:r>
        <w:r>
          <w:rPr>
            <w:noProof/>
            <w:webHidden/>
          </w:rPr>
          <w:fldChar w:fldCharType="separate"/>
        </w:r>
        <w:r>
          <w:rPr>
            <w:noProof/>
            <w:webHidden/>
          </w:rPr>
          <w:t>76</w:t>
        </w:r>
        <w:r>
          <w:rPr>
            <w:noProof/>
            <w:webHidden/>
          </w:rPr>
          <w:fldChar w:fldCharType="end"/>
        </w:r>
      </w:hyperlink>
    </w:p>
    <w:p w14:paraId="2CB32834" w14:textId="2CEB9792" w:rsidR="00AE6C98" w:rsidRDefault="00AE6C98">
      <w:pPr>
        <w:pStyle w:val="TDC5"/>
        <w:rPr>
          <w:rFonts w:asciiTheme="minorHAnsi" w:eastAsiaTheme="minorEastAsia" w:hAnsiTheme="minorHAnsi" w:cstheme="minorBidi"/>
          <w:noProof/>
          <w:color w:val="auto"/>
          <w:sz w:val="22"/>
        </w:rPr>
      </w:pPr>
      <w:hyperlink w:anchor="_Toc49275714" w:history="1">
        <w:r w:rsidRPr="001A23C6">
          <w:rPr>
            <w:rStyle w:val="Hipervnculo"/>
            <w:noProof/>
          </w:rPr>
          <w:t>4.9.1.1.3 Conjuración</w:t>
        </w:r>
        <w:r>
          <w:rPr>
            <w:noProof/>
            <w:webHidden/>
          </w:rPr>
          <w:tab/>
        </w:r>
        <w:r>
          <w:rPr>
            <w:noProof/>
            <w:webHidden/>
          </w:rPr>
          <w:fldChar w:fldCharType="begin"/>
        </w:r>
        <w:r>
          <w:rPr>
            <w:noProof/>
            <w:webHidden/>
          </w:rPr>
          <w:instrText xml:space="preserve"> PAGEREF _Toc49275714 \h </w:instrText>
        </w:r>
        <w:r>
          <w:rPr>
            <w:noProof/>
            <w:webHidden/>
          </w:rPr>
        </w:r>
        <w:r>
          <w:rPr>
            <w:noProof/>
            <w:webHidden/>
          </w:rPr>
          <w:fldChar w:fldCharType="separate"/>
        </w:r>
        <w:r>
          <w:rPr>
            <w:noProof/>
            <w:webHidden/>
          </w:rPr>
          <w:t>76</w:t>
        </w:r>
        <w:r>
          <w:rPr>
            <w:noProof/>
            <w:webHidden/>
          </w:rPr>
          <w:fldChar w:fldCharType="end"/>
        </w:r>
      </w:hyperlink>
    </w:p>
    <w:p w14:paraId="701A1B7E" w14:textId="5A53E629" w:rsidR="00AE6C98" w:rsidRDefault="00AE6C98">
      <w:pPr>
        <w:pStyle w:val="TDC5"/>
        <w:rPr>
          <w:rFonts w:asciiTheme="minorHAnsi" w:eastAsiaTheme="minorEastAsia" w:hAnsiTheme="minorHAnsi" w:cstheme="minorBidi"/>
          <w:noProof/>
          <w:color w:val="auto"/>
          <w:sz w:val="22"/>
        </w:rPr>
      </w:pPr>
      <w:hyperlink w:anchor="_Toc49275715" w:history="1">
        <w:r w:rsidRPr="001A23C6">
          <w:rPr>
            <w:rStyle w:val="Hipervnculo"/>
            <w:noProof/>
          </w:rPr>
          <w:t>4.9.1.1.4 Encantamiento</w:t>
        </w:r>
        <w:r>
          <w:rPr>
            <w:noProof/>
            <w:webHidden/>
          </w:rPr>
          <w:tab/>
        </w:r>
        <w:r>
          <w:rPr>
            <w:noProof/>
            <w:webHidden/>
          </w:rPr>
          <w:fldChar w:fldCharType="begin"/>
        </w:r>
        <w:r>
          <w:rPr>
            <w:noProof/>
            <w:webHidden/>
          </w:rPr>
          <w:instrText xml:space="preserve"> PAGEREF _Toc49275715 \h </w:instrText>
        </w:r>
        <w:r>
          <w:rPr>
            <w:noProof/>
            <w:webHidden/>
          </w:rPr>
        </w:r>
        <w:r>
          <w:rPr>
            <w:noProof/>
            <w:webHidden/>
          </w:rPr>
          <w:fldChar w:fldCharType="separate"/>
        </w:r>
        <w:r>
          <w:rPr>
            <w:noProof/>
            <w:webHidden/>
          </w:rPr>
          <w:t>76</w:t>
        </w:r>
        <w:r>
          <w:rPr>
            <w:noProof/>
            <w:webHidden/>
          </w:rPr>
          <w:fldChar w:fldCharType="end"/>
        </w:r>
      </w:hyperlink>
    </w:p>
    <w:p w14:paraId="349DB15A" w14:textId="7D8422F1" w:rsidR="00AE6C98" w:rsidRDefault="00AE6C98">
      <w:pPr>
        <w:pStyle w:val="TDC5"/>
        <w:rPr>
          <w:rFonts w:asciiTheme="minorHAnsi" w:eastAsiaTheme="minorEastAsia" w:hAnsiTheme="minorHAnsi" w:cstheme="minorBidi"/>
          <w:noProof/>
          <w:color w:val="auto"/>
          <w:sz w:val="22"/>
        </w:rPr>
      </w:pPr>
      <w:hyperlink w:anchor="_Toc49275716" w:history="1">
        <w:r w:rsidRPr="001A23C6">
          <w:rPr>
            <w:rStyle w:val="Hipervnculo"/>
            <w:noProof/>
          </w:rPr>
          <w:t>4.9.1.1.5 Transmutación</w:t>
        </w:r>
        <w:r>
          <w:rPr>
            <w:noProof/>
            <w:webHidden/>
          </w:rPr>
          <w:tab/>
        </w:r>
        <w:r>
          <w:rPr>
            <w:noProof/>
            <w:webHidden/>
          </w:rPr>
          <w:fldChar w:fldCharType="begin"/>
        </w:r>
        <w:r>
          <w:rPr>
            <w:noProof/>
            <w:webHidden/>
          </w:rPr>
          <w:instrText xml:space="preserve"> PAGEREF _Toc49275716 \h </w:instrText>
        </w:r>
        <w:r>
          <w:rPr>
            <w:noProof/>
            <w:webHidden/>
          </w:rPr>
        </w:r>
        <w:r>
          <w:rPr>
            <w:noProof/>
            <w:webHidden/>
          </w:rPr>
          <w:fldChar w:fldCharType="separate"/>
        </w:r>
        <w:r>
          <w:rPr>
            <w:noProof/>
            <w:webHidden/>
          </w:rPr>
          <w:t>76</w:t>
        </w:r>
        <w:r>
          <w:rPr>
            <w:noProof/>
            <w:webHidden/>
          </w:rPr>
          <w:fldChar w:fldCharType="end"/>
        </w:r>
      </w:hyperlink>
    </w:p>
    <w:p w14:paraId="20A997D9" w14:textId="45E8594B" w:rsidR="00AE6C98" w:rsidRDefault="00AE6C98">
      <w:pPr>
        <w:pStyle w:val="TDC5"/>
        <w:rPr>
          <w:rFonts w:asciiTheme="minorHAnsi" w:eastAsiaTheme="minorEastAsia" w:hAnsiTheme="minorHAnsi" w:cstheme="minorBidi"/>
          <w:noProof/>
          <w:color w:val="auto"/>
          <w:sz w:val="22"/>
        </w:rPr>
      </w:pPr>
      <w:hyperlink w:anchor="_Toc49275717" w:history="1">
        <w:r w:rsidRPr="001A23C6">
          <w:rPr>
            <w:rStyle w:val="Hipervnculo"/>
            <w:noProof/>
          </w:rPr>
          <w:t>4.9.1.1.6 Ilusionismo</w:t>
        </w:r>
        <w:r>
          <w:rPr>
            <w:noProof/>
            <w:webHidden/>
          </w:rPr>
          <w:tab/>
        </w:r>
        <w:r>
          <w:rPr>
            <w:noProof/>
            <w:webHidden/>
          </w:rPr>
          <w:fldChar w:fldCharType="begin"/>
        </w:r>
        <w:r>
          <w:rPr>
            <w:noProof/>
            <w:webHidden/>
          </w:rPr>
          <w:instrText xml:space="preserve"> PAGEREF _Toc49275717 \h </w:instrText>
        </w:r>
        <w:r>
          <w:rPr>
            <w:noProof/>
            <w:webHidden/>
          </w:rPr>
        </w:r>
        <w:r>
          <w:rPr>
            <w:noProof/>
            <w:webHidden/>
          </w:rPr>
          <w:fldChar w:fldCharType="separate"/>
        </w:r>
        <w:r>
          <w:rPr>
            <w:noProof/>
            <w:webHidden/>
          </w:rPr>
          <w:t>76</w:t>
        </w:r>
        <w:r>
          <w:rPr>
            <w:noProof/>
            <w:webHidden/>
          </w:rPr>
          <w:fldChar w:fldCharType="end"/>
        </w:r>
      </w:hyperlink>
    </w:p>
    <w:p w14:paraId="2533249E" w14:textId="6A219D16" w:rsidR="00AE6C98" w:rsidRDefault="00AE6C98">
      <w:pPr>
        <w:pStyle w:val="TDC3"/>
        <w:rPr>
          <w:rFonts w:asciiTheme="minorHAnsi" w:eastAsiaTheme="minorEastAsia" w:hAnsiTheme="minorHAnsi" w:cstheme="minorBidi"/>
          <w:noProof/>
          <w:color w:val="auto"/>
          <w:sz w:val="22"/>
        </w:rPr>
      </w:pPr>
      <w:hyperlink w:anchor="_Toc49275718" w:history="1">
        <w:r w:rsidRPr="001A23C6">
          <w:rPr>
            <w:rStyle w:val="Hipervnculo"/>
            <w:noProof/>
          </w:rPr>
          <w:t>4.9.2 Piromancia</w:t>
        </w:r>
        <w:r>
          <w:rPr>
            <w:noProof/>
            <w:webHidden/>
          </w:rPr>
          <w:tab/>
        </w:r>
        <w:r>
          <w:rPr>
            <w:noProof/>
            <w:webHidden/>
          </w:rPr>
          <w:fldChar w:fldCharType="begin"/>
        </w:r>
        <w:r>
          <w:rPr>
            <w:noProof/>
            <w:webHidden/>
          </w:rPr>
          <w:instrText xml:space="preserve"> PAGEREF _Toc49275718 \h </w:instrText>
        </w:r>
        <w:r>
          <w:rPr>
            <w:noProof/>
            <w:webHidden/>
          </w:rPr>
        </w:r>
        <w:r>
          <w:rPr>
            <w:noProof/>
            <w:webHidden/>
          </w:rPr>
          <w:fldChar w:fldCharType="separate"/>
        </w:r>
        <w:r>
          <w:rPr>
            <w:noProof/>
            <w:webHidden/>
          </w:rPr>
          <w:t>76</w:t>
        </w:r>
        <w:r>
          <w:rPr>
            <w:noProof/>
            <w:webHidden/>
          </w:rPr>
          <w:fldChar w:fldCharType="end"/>
        </w:r>
      </w:hyperlink>
    </w:p>
    <w:p w14:paraId="3610917F" w14:textId="45111574" w:rsidR="00AE6C98" w:rsidRDefault="00AE6C98">
      <w:pPr>
        <w:pStyle w:val="TDC3"/>
        <w:rPr>
          <w:rFonts w:asciiTheme="minorHAnsi" w:eastAsiaTheme="minorEastAsia" w:hAnsiTheme="minorHAnsi" w:cstheme="minorBidi"/>
          <w:noProof/>
          <w:color w:val="auto"/>
          <w:sz w:val="22"/>
        </w:rPr>
      </w:pPr>
      <w:hyperlink w:anchor="_Toc49275719" w:history="1">
        <w:r w:rsidRPr="001A23C6">
          <w:rPr>
            <w:rStyle w:val="Hipervnculo"/>
            <w:noProof/>
          </w:rPr>
          <w:t>4.9.3 Criomancia</w:t>
        </w:r>
        <w:r>
          <w:rPr>
            <w:noProof/>
            <w:webHidden/>
          </w:rPr>
          <w:tab/>
        </w:r>
        <w:r>
          <w:rPr>
            <w:noProof/>
            <w:webHidden/>
          </w:rPr>
          <w:fldChar w:fldCharType="begin"/>
        </w:r>
        <w:r>
          <w:rPr>
            <w:noProof/>
            <w:webHidden/>
          </w:rPr>
          <w:instrText xml:space="preserve"> PAGEREF _Toc49275719 \h </w:instrText>
        </w:r>
        <w:r>
          <w:rPr>
            <w:noProof/>
            <w:webHidden/>
          </w:rPr>
        </w:r>
        <w:r>
          <w:rPr>
            <w:noProof/>
            <w:webHidden/>
          </w:rPr>
          <w:fldChar w:fldCharType="separate"/>
        </w:r>
        <w:r>
          <w:rPr>
            <w:noProof/>
            <w:webHidden/>
          </w:rPr>
          <w:t>76</w:t>
        </w:r>
        <w:r>
          <w:rPr>
            <w:noProof/>
            <w:webHidden/>
          </w:rPr>
          <w:fldChar w:fldCharType="end"/>
        </w:r>
      </w:hyperlink>
    </w:p>
    <w:p w14:paraId="34AA95A5" w14:textId="5A3BFAEE" w:rsidR="00AE6C98" w:rsidRDefault="00AE6C98">
      <w:pPr>
        <w:pStyle w:val="TDC3"/>
        <w:rPr>
          <w:rFonts w:asciiTheme="minorHAnsi" w:eastAsiaTheme="minorEastAsia" w:hAnsiTheme="minorHAnsi" w:cstheme="minorBidi"/>
          <w:noProof/>
          <w:color w:val="auto"/>
          <w:sz w:val="22"/>
        </w:rPr>
      </w:pPr>
      <w:hyperlink w:anchor="_Toc49275720" w:history="1">
        <w:r w:rsidRPr="001A23C6">
          <w:rPr>
            <w:rStyle w:val="Hipervnculo"/>
            <w:noProof/>
          </w:rPr>
          <w:t>4.9.4 Nigromancia</w:t>
        </w:r>
        <w:r>
          <w:rPr>
            <w:noProof/>
            <w:webHidden/>
          </w:rPr>
          <w:tab/>
        </w:r>
        <w:r>
          <w:rPr>
            <w:noProof/>
            <w:webHidden/>
          </w:rPr>
          <w:fldChar w:fldCharType="begin"/>
        </w:r>
        <w:r>
          <w:rPr>
            <w:noProof/>
            <w:webHidden/>
          </w:rPr>
          <w:instrText xml:space="preserve"> PAGEREF _Toc49275720 \h </w:instrText>
        </w:r>
        <w:r>
          <w:rPr>
            <w:noProof/>
            <w:webHidden/>
          </w:rPr>
        </w:r>
        <w:r>
          <w:rPr>
            <w:noProof/>
            <w:webHidden/>
          </w:rPr>
          <w:fldChar w:fldCharType="separate"/>
        </w:r>
        <w:r>
          <w:rPr>
            <w:noProof/>
            <w:webHidden/>
          </w:rPr>
          <w:t>76</w:t>
        </w:r>
        <w:r>
          <w:rPr>
            <w:noProof/>
            <w:webHidden/>
          </w:rPr>
          <w:fldChar w:fldCharType="end"/>
        </w:r>
      </w:hyperlink>
    </w:p>
    <w:p w14:paraId="0F3BB2FC" w14:textId="4C9B6962" w:rsidR="00AE6C98" w:rsidRDefault="00AE6C98">
      <w:pPr>
        <w:pStyle w:val="TDC3"/>
        <w:rPr>
          <w:rFonts w:asciiTheme="minorHAnsi" w:eastAsiaTheme="minorEastAsia" w:hAnsiTheme="minorHAnsi" w:cstheme="minorBidi"/>
          <w:noProof/>
          <w:color w:val="auto"/>
          <w:sz w:val="22"/>
        </w:rPr>
      </w:pPr>
      <w:hyperlink w:anchor="_Toc49275721" w:history="1">
        <w:r w:rsidRPr="001A23C6">
          <w:rPr>
            <w:rStyle w:val="Hipervnculo"/>
            <w:noProof/>
          </w:rPr>
          <w:t>4.9.5 Magia Rúnica</w:t>
        </w:r>
        <w:r>
          <w:rPr>
            <w:noProof/>
            <w:webHidden/>
          </w:rPr>
          <w:tab/>
        </w:r>
        <w:r>
          <w:rPr>
            <w:noProof/>
            <w:webHidden/>
          </w:rPr>
          <w:fldChar w:fldCharType="begin"/>
        </w:r>
        <w:r>
          <w:rPr>
            <w:noProof/>
            <w:webHidden/>
          </w:rPr>
          <w:instrText xml:space="preserve"> PAGEREF _Toc49275721 \h </w:instrText>
        </w:r>
        <w:r>
          <w:rPr>
            <w:noProof/>
            <w:webHidden/>
          </w:rPr>
        </w:r>
        <w:r>
          <w:rPr>
            <w:noProof/>
            <w:webHidden/>
          </w:rPr>
          <w:fldChar w:fldCharType="separate"/>
        </w:r>
        <w:r>
          <w:rPr>
            <w:noProof/>
            <w:webHidden/>
          </w:rPr>
          <w:t>77</w:t>
        </w:r>
        <w:r>
          <w:rPr>
            <w:noProof/>
            <w:webHidden/>
          </w:rPr>
          <w:fldChar w:fldCharType="end"/>
        </w:r>
      </w:hyperlink>
    </w:p>
    <w:p w14:paraId="004E3170" w14:textId="6D790586" w:rsidR="00AE6C98" w:rsidRDefault="00AE6C98">
      <w:pPr>
        <w:pStyle w:val="TDC3"/>
        <w:rPr>
          <w:rFonts w:asciiTheme="minorHAnsi" w:eastAsiaTheme="minorEastAsia" w:hAnsiTheme="minorHAnsi" w:cstheme="minorBidi"/>
          <w:noProof/>
          <w:color w:val="auto"/>
          <w:sz w:val="22"/>
        </w:rPr>
      </w:pPr>
      <w:hyperlink w:anchor="_Toc49275722" w:history="1">
        <w:r w:rsidRPr="001A23C6">
          <w:rPr>
            <w:rStyle w:val="Hipervnculo"/>
            <w:noProof/>
          </w:rPr>
          <w:t>4.9.6 Demonología</w:t>
        </w:r>
        <w:r>
          <w:rPr>
            <w:noProof/>
            <w:webHidden/>
          </w:rPr>
          <w:tab/>
        </w:r>
        <w:r>
          <w:rPr>
            <w:noProof/>
            <w:webHidden/>
          </w:rPr>
          <w:fldChar w:fldCharType="begin"/>
        </w:r>
        <w:r>
          <w:rPr>
            <w:noProof/>
            <w:webHidden/>
          </w:rPr>
          <w:instrText xml:space="preserve"> PAGEREF _Toc49275722 \h </w:instrText>
        </w:r>
        <w:r>
          <w:rPr>
            <w:noProof/>
            <w:webHidden/>
          </w:rPr>
        </w:r>
        <w:r>
          <w:rPr>
            <w:noProof/>
            <w:webHidden/>
          </w:rPr>
          <w:fldChar w:fldCharType="separate"/>
        </w:r>
        <w:r>
          <w:rPr>
            <w:noProof/>
            <w:webHidden/>
          </w:rPr>
          <w:t>77</w:t>
        </w:r>
        <w:r>
          <w:rPr>
            <w:noProof/>
            <w:webHidden/>
          </w:rPr>
          <w:fldChar w:fldCharType="end"/>
        </w:r>
      </w:hyperlink>
    </w:p>
    <w:p w14:paraId="52CB3887" w14:textId="25CFD764" w:rsidR="00AE6C98" w:rsidRDefault="00AE6C98">
      <w:pPr>
        <w:pStyle w:val="TDC3"/>
        <w:rPr>
          <w:rFonts w:asciiTheme="minorHAnsi" w:eastAsiaTheme="minorEastAsia" w:hAnsiTheme="minorHAnsi" w:cstheme="minorBidi"/>
          <w:noProof/>
          <w:color w:val="auto"/>
          <w:sz w:val="22"/>
        </w:rPr>
      </w:pPr>
      <w:hyperlink w:anchor="_Toc49275723" w:history="1">
        <w:r w:rsidRPr="001A23C6">
          <w:rPr>
            <w:rStyle w:val="Hipervnculo"/>
            <w:noProof/>
          </w:rPr>
          <w:t>4.9.7 Piromancia vil</w:t>
        </w:r>
        <w:r>
          <w:rPr>
            <w:noProof/>
            <w:webHidden/>
          </w:rPr>
          <w:tab/>
        </w:r>
        <w:r>
          <w:rPr>
            <w:noProof/>
            <w:webHidden/>
          </w:rPr>
          <w:fldChar w:fldCharType="begin"/>
        </w:r>
        <w:r>
          <w:rPr>
            <w:noProof/>
            <w:webHidden/>
          </w:rPr>
          <w:instrText xml:space="preserve"> PAGEREF _Toc49275723 \h </w:instrText>
        </w:r>
        <w:r>
          <w:rPr>
            <w:noProof/>
            <w:webHidden/>
          </w:rPr>
        </w:r>
        <w:r>
          <w:rPr>
            <w:noProof/>
            <w:webHidden/>
          </w:rPr>
          <w:fldChar w:fldCharType="separate"/>
        </w:r>
        <w:r>
          <w:rPr>
            <w:noProof/>
            <w:webHidden/>
          </w:rPr>
          <w:t>77</w:t>
        </w:r>
        <w:r>
          <w:rPr>
            <w:noProof/>
            <w:webHidden/>
          </w:rPr>
          <w:fldChar w:fldCharType="end"/>
        </w:r>
      </w:hyperlink>
    </w:p>
    <w:p w14:paraId="59447EA4" w14:textId="1D677FCE" w:rsidR="00AE6C98" w:rsidRDefault="00AE6C98">
      <w:pPr>
        <w:pStyle w:val="TDC3"/>
        <w:rPr>
          <w:rFonts w:asciiTheme="minorHAnsi" w:eastAsiaTheme="minorEastAsia" w:hAnsiTheme="minorHAnsi" w:cstheme="minorBidi"/>
          <w:noProof/>
          <w:color w:val="auto"/>
          <w:sz w:val="22"/>
        </w:rPr>
      </w:pPr>
      <w:hyperlink w:anchor="_Toc49275724" w:history="1">
        <w:r w:rsidRPr="001A23C6">
          <w:rPr>
            <w:rStyle w:val="Hipervnculo"/>
            <w:noProof/>
          </w:rPr>
          <w:t>4.9.8 Magia Sangrienta</w:t>
        </w:r>
        <w:r>
          <w:rPr>
            <w:noProof/>
            <w:webHidden/>
          </w:rPr>
          <w:tab/>
        </w:r>
        <w:r>
          <w:rPr>
            <w:noProof/>
            <w:webHidden/>
          </w:rPr>
          <w:fldChar w:fldCharType="begin"/>
        </w:r>
        <w:r>
          <w:rPr>
            <w:noProof/>
            <w:webHidden/>
          </w:rPr>
          <w:instrText xml:space="preserve"> PAGEREF _Toc49275724 \h </w:instrText>
        </w:r>
        <w:r>
          <w:rPr>
            <w:noProof/>
            <w:webHidden/>
          </w:rPr>
        </w:r>
        <w:r>
          <w:rPr>
            <w:noProof/>
            <w:webHidden/>
          </w:rPr>
          <w:fldChar w:fldCharType="separate"/>
        </w:r>
        <w:r>
          <w:rPr>
            <w:noProof/>
            <w:webHidden/>
          </w:rPr>
          <w:t>77</w:t>
        </w:r>
        <w:r>
          <w:rPr>
            <w:noProof/>
            <w:webHidden/>
          </w:rPr>
          <w:fldChar w:fldCharType="end"/>
        </w:r>
      </w:hyperlink>
    </w:p>
    <w:p w14:paraId="33BB3B83" w14:textId="4C4C9EAC" w:rsidR="00AE6C98" w:rsidRDefault="00AE6C98">
      <w:pPr>
        <w:pStyle w:val="TDC3"/>
        <w:rPr>
          <w:rFonts w:asciiTheme="minorHAnsi" w:eastAsiaTheme="minorEastAsia" w:hAnsiTheme="minorHAnsi" w:cstheme="minorBidi"/>
          <w:noProof/>
          <w:color w:val="auto"/>
          <w:sz w:val="22"/>
        </w:rPr>
      </w:pPr>
      <w:hyperlink w:anchor="_Toc49275725" w:history="1">
        <w:r w:rsidRPr="001A23C6">
          <w:rPr>
            <w:rStyle w:val="Hipervnculo"/>
            <w:noProof/>
          </w:rPr>
          <w:t>4.9.9 Magia de Sombra Vil</w:t>
        </w:r>
        <w:r>
          <w:rPr>
            <w:noProof/>
            <w:webHidden/>
          </w:rPr>
          <w:tab/>
        </w:r>
        <w:r>
          <w:rPr>
            <w:noProof/>
            <w:webHidden/>
          </w:rPr>
          <w:fldChar w:fldCharType="begin"/>
        </w:r>
        <w:r>
          <w:rPr>
            <w:noProof/>
            <w:webHidden/>
          </w:rPr>
          <w:instrText xml:space="preserve"> PAGEREF _Toc49275725 \h </w:instrText>
        </w:r>
        <w:r>
          <w:rPr>
            <w:noProof/>
            <w:webHidden/>
          </w:rPr>
        </w:r>
        <w:r>
          <w:rPr>
            <w:noProof/>
            <w:webHidden/>
          </w:rPr>
          <w:fldChar w:fldCharType="separate"/>
        </w:r>
        <w:r>
          <w:rPr>
            <w:noProof/>
            <w:webHidden/>
          </w:rPr>
          <w:t>77</w:t>
        </w:r>
        <w:r>
          <w:rPr>
            <w:noProof/>
            <w:webHidden/>
          </w:rPr>
          <w:fldChar w:fldCharType="end"/>
        </w:r>
      </w:hyperlink>
    </w:p>
    <w:p w14:paraId="30E6D394" w14:textId="36B83AF0" w:rsidR="00AE6C98" w:rsidRDefault="00AE6C98">
      <w:pPr>
        <w:pStyle w:val="TDC3"/>
        <w:rPr>
          <w:rFonts w:asciiTheme="minorHAnsi" w:eastAsiaTheme="minorEastAsia" w:hAnsiTheme="minorHAnsi" w:cstheme="minorBidi"/>
          <w:noProof/>
          <w:color w:val="auto"/>
          <w:sz w:val="22"/>
        </w:rPr>
      </w:pPr>
      <w:hyperlink w:anchor="_Toc49275726" w:history="1">
        <w:r w:rsidRPr="001A23C6">
          <w:rPr>
            <w:rStyle w:val="Hipervnculo"/>
            <w:noProof/>
          </w:rPr>
          <w:t>4.9.10 Magia de Sombra</w:t>
        </w:r>
        <w:r>
          <w:rPr>
            <w:noProof/>
            <w:webHidden/>
          </w:rPr>
          <w:tab/>
        </w:r>
        <w:r>
          <w:rPr>
            <w:noProof/>
            <w:webHidden/>
          </w:rPr>
          <w:fldChar w:fldCharType="begin"/>
        </w:r>
        <w:r>
          <w:rPr>
            <w:noProof/>
            <w:webHidden/>
          </w:rPr>
          <w:instrText xml:space="preserve"> PAGEREF _Toc49275726 \h </w:instrText>
        </w:r>
        <w:r>
          <w:rPr>
            <w:noProof/>
            <w:webHidden/>
          </w:rPr>
        </w:r>
        <w:r>
          <w:rPr>
            <w:noProof/>
            <w:webHidden/>
          </w:rPr>
          <w:fldChar w:fldCharType="separate"/>
        </w:r>
        <w:r>
          <w:rPr>
            <w:noProof/>
            <w:webHidden/>
          </w:rPr>
          <w:t>77</w:t>
        </w:r>
        <w:r>
          <w:rPr>
            <w:noProof/>
            <w:webHidden/>
          </w:rPr>
          <w:fldChar w:fldCharType="end"/>
        </w:r>
      </w:hyperlink>
    </w:p>
    <w:p w14:paraId="224F9714" w14:textId="67769C58" w:rsidR="00AE6C98" w:rsidRDefault="00AE6C98">
      <w:pPr>
        <w:pStyle w:val="TDC3"/>
        <w:rPr>
          <w:rFonts w:asciiTheme="minorHAnsi" w:eastAsiaTheme="minorEastAsia" w:hAnsiTheme="minorHAnsi" w:cstheme="minorBidi"/>
          <w:noProof/>
          <w:color w:val="auto"/>
          <w:sz w:val="22"/>
        </w:rPr>
      </w:pPr>
      <w:hyperlink w:anchor="_Toc49275727" w:history="1">
        <w:r w:rsidRPr="001A23C6">
          <w:rPr>
            <w:rStyle w:val="Hipervnculo"/>
            <w:noProof/>
          </w:rPr>
          <w:t>4.9.11 Magia Druídica: Feral</w:t>
        </w:r>
        <w:r>
          <w:rPr>
            <w:noProof/>
            <w:webHidden/>
          </w:rPr>
          <w:tab/>
        </w:r>
        <w:r>
          <w:rPr>
            <w:noProof/>
            <w:webHidden/>
          </w:rPr>
          <w:fldChar w:fldCharType="begin"/>
        </w:r>
        <w:r>
          <w:rPr>
            <w:noProof/>
            <w:webHidden/>
          </w:rPr>
          <w:instrText xml:space="preserve"> PAGEREF _Toc49275727 \h </w:instrText>
        </w:r>
        <w:r>
          <w:rPr>
            <w:noProof/>
            <w:webHidden/>
          </w:rPr>
        </w:r>
        <w:r>
          <w:rPr>
            <w:noProof/>
            <w:webHidden/>
          </w:rPr>
          <w:fldChar w:fldCharType="separate"/>
        </w:r>
        <w:r>
          <w:rPr>
            <w:noProof/>
            <w:webHidden/>
          </w:rPr>
          <w:t>77</w:t>
        </w:r>
        <w:r>
          <w:rPr>
            <w:noProof/>
            <w:webHidden/>
          </w:rPr>
          <w:fldChar w:fldCharType="end"/>
        </w:r>
      </w:hyperlink>
    </w:p>
    <w:p w14:paraId="6263AA96" w14:textId="111482A6" w:rsidR="00AE6C98" w:rsidRDefault="00AE6C98">
      <w:pPr>
        <w:pStyle w:val="TDC3"/>
        <w:rPr>
          <w:rFonts w:asciiTheme="minorHAnsi" w:eastAsiaTheme="minorEastAsia" w:hAnsiTheme="minorHAnsi" w:cstheme="minorBidi"/>
          <w:noProof/>
          <w:color w:val="auto"/>
          <w:sz w:val="22"/>
        </w:rPr>
      </w:pPr>
      <w:hyperlink w:anchor="_Toc49275728" w:history="1">
        <w:r w:rsidRPr="001A23C6">
          <w:rPr>
            <w:rStyle w:val="Hipervnculo"/>
            <w:noProof/>
          </w:rPr>
          <w:t>4.9.12 Magia Druídica: Equilibrio</w:t>
        </w:r>
        <w:r>
          <w:rPr>
            <w:noProof/>
            <w:webHidden/>
          </w:rPr>
          <w:tab/>
        </w:r>
        <w:r>
          <w:rPr>
            <w:noProof/>
            <w:webHidden/>
          </w:rPr>
          <w:fldChar w:fldCharType="begin"/>
        </w:r>
        <w:r>
          <w:rPr>
            <w:noProof/>
            <w:webHidden/>
          </w:rPr>
          <w:instrText xml:space="preserve"> PAGEREF _Toc49275728 \h </w:instrText>
        </w:r>
        <w:r>
          <w:rPr>
            <w:noProof/>
            <w:webHidden/>
          </w:rPr>
        </w:r>
        <w:r>
          <w:rPr>
            <w:noProof/>
            <w:webHidden/>
          </w:rPr>
          <w:fldChar w:fldCharType="separate"/>
        </w:r>
        <w:r>
          <w:rPr>
            <w:noProof/>
            <w:webHidden/>
          </w:rPr>
          <w:t>77</w:t>
        </w:r>
        <w:r>
          <w:rPr>
            <w:noProof/>
            <w:webHidden/>
          </w:rPr>
          <w:fldChar w:fldCharType="end"/>
        </w:r>
      </w:hyperlink>
    </w:p>
    <w:p w14:paraId="249431E8" w14:textId="1926BAEB" w:rsidR="00AE6C98" w:rsidRDefault="00AE6C98">
      <w:pPr>
        <w:pStyle w:val="TDC3"/>
        <w:rPr>
          <w:rFonts w:asciiTheme="minorHAnsi" w:eastAsiaTheme="minorEastAsia" w:hAnsiTheme="minorHAnsi" w:cstheme="minorBidi"/>
          <w:noProof/>
          <w:color w:val="auto"/>
          <w:sz w:val="22"/>
        </w:rPr>
      </w:pPr>
      <w:hyperlink w:anchor="_Toc49275729" w:history="1">
        <w:r w:rsidRPr="001A23C6">
          <w:rPr>
            <w:rStyle w:val="Hipervnculo"/>
            <w:noProof/>
          </w:rPr>
          <w:t>4.9.13 Magia Druídica: Vida</w:t>
        </w:r>
        <w:r>
          <w:rPr>
            <w:noProof/>
            <w:webHidden/>
          </w:rPr>
          <w:tab/>
        </w:r>
        <w:r>
          <w:rPr>
            <w:noProof/>
            <w:webHidden/>
          </w:rPr>
          <w:fldChar w:fldCharType="begin"/>
        </w:r>
        <w:r>
          <w:rPr>
            <w:noProof/>
            <w:webHidden/>
          </w:rPr>
          <w:instrText xml:space="preserve"> PAGEREF _Toc49275729 \h </w:instrText>
        </w:r>
        <w:r>
          <w:rPr>
            <w:noProof/>
            <w:webHidden/>
          </w:rPr>
        </w:r>
        <w:r>
          <w:rPr>
            <w:noProof/>
            <w:webHidden/>
          </w:rPr>
          <w:fldChar w:fldCharType="separate"/>
        </w:r>
        <w:r>
          <w:rPr>
            <w:noProof/>
            <w:webHidden/>
          </w:rPr>
          <w:t>77</w:t>
        </w:r>
        <w:r>
          <w:rPr>
            <w:noProof/>
            <w:webHidden/>
          </w:rPr>
          <w:fldChar w:fldCharType="end"/>
        </w:r>
      </w:hyperlink>
    </w:p>
    <w:p w14:paraId="644B5CF5" w14:textId="4789B42F" w:rsidR="00AE6C98" w:rsidRDefault="00AE6C98">
      <w:pPr>
        <w:pStyle w:val="TDC3"/>
        <w:rPr>
          <w:rFonts w:asciiTheme="minorHAnsi" w:eastAsiaTheme="minorEastAsia" w:hAnsiTheme="minorHAnsi" w:cstheme="minorBidi"/>
          <w:noProof/>
          <w:color w:val="auto"/>
          <w:sz w:val="22"/>
        </w:rPr>
      </w:pPr>
      <w:hyperlink w:anchor="_Toc49275730" w:history="1">
        <w:r w:rsidRPr="001A23C6">
          <w:rPr>
            <w:rStyle w:val="Hipervnculo"/>
            <w:noProof/>
          </w:rPr>
          <w:t>4.9.14 Dominio de la Luz</w:t>
        </w:r>
        <w:r>
          <w:rPr>
            <w:noProof/>
            <w:webHidden/>
          </w:rPr>
          <w:tab/>
        </w:r>
        <w:r>
          <w:rPr>
            <w:noProof/>
            <w:webHidden/>
          </w:rPr>
          <w:fldChar w:fldCharType="begin"/>
        </w:r>
        <w:r>
          <w:rPr>
            <w:noProof/>
            <w:webHidden/>
          </w:rPr>
          <w:instrText xml:space="preserve"> PAGEREF _Toc49275730 \h </w:instrText>
        </w:r>
        <w:r>
          <w:rPr>
            <w:noProof/>
            <w:webHidden/>
          </w:rPr>
        </w:r>
        <w:r>
          <w:rPr>
            <w:noProof/>
            <w:webHidden/>
          </w:rPr>
          <w:fldChar w:fldCharType="separate"/>
        </w:r>
        <w:r>
          <w:rPr>
            <w:noProof/>
            <w:webHidden/>
          </w:rPr>
          <w:t>77</w:t>
        </w:r>
        <w:r>
          <w:rPr>
            <w:noProof/>
            <w:webHidden/>
          </w:rPr>
          <w:fldChar w:fldCharType="end"/>
        </w:r>
      </w:hyperlink>
    </w:p>
    <w:p w14:paraId="3A3A0E60" w14:textId="5D44AA3A" w:rsidR="00AE6C98" w:rsidRDefault="00AE6C98">
      <w:pPr>
        <w:pStyle w:val="TDC3"/>
        <w:rPr>
          <w:rFonts w:asciiTheme="minorHAnsi" w:eastAsiaTheme="minorEastAsia" w:hAnsiTheme="minorHAnsi" w:cstheme="minorBidi"/>
          <w:noProof/>
          <w:color w:val="auto"/>
          <w:sz w:val="22"/>
        </w:rPr>
      </w:pPr>
      <w:hyperlink w:anchor="_Toc49275731" w:history="1">
        <w:r w:rsidRPr="001A23C6">
          <w:rPr>
            <w:rStyle w:val="Hipervnculo"/>
            <w:noProof/>
          </w:rPr>
          <w:t>4.9.15 Magia Elemental: Agua</w:t>
        </w:r>
        <w:r>
          <w:rPr>
            <w:noProof/>
            <w:webHidden/>
          </w:rPr>
          <w:tab/>
        </w:r>
        <w:r>
          <w:rPr>
            <w:noProof/>
            <w:webHidden/>
          </w:rPr>
          <w:fldChar w:fldCharType="begin"/>
        </w:r>
        <w:r>
          <w:rPr>
            <w:noProof/>
            <w:webHidden/>
          </w:rPr>
          <w:instrText xml:space="preserve"> PAGEREF _Toc49275731 \h </w:instrText>
        </w:r>
        <w:r>
          <w:rPr>
            <w:noProof/>
            <w:webHidden/>
          </w:rPr>
        </w:r>
        <w:r>
          <w:rPr>
            <w:noProof/>
            <w:webHidden/>
          </w:rPr>
          <w:fldChar w:fldCharType="separate"/>
        </w:r>
        <w:r>
          <w:rPr>
            <w:noProof/>
            <w:webHidden/>
          </w:rPr>
          <w:t>77</w:t>
        </w:r>
        <w:r>
          <w:rPr>
            <w:noProof/>
            <w:webHidden/>
          </w:rPr>
          <w:fldChar w:fldCharType="end"/>
        </w:r>
      </w:hyperlink>
    </w:p>
    <w:p w14:paraId="60465DE0" w14:textId="384525EF" w:rsidR="00AE6C98" w:rsidRDefault="00AE6C98">
      <w:pPr>
        <w:pStyle w:val="TDC3"/>
        <w:rPr>
          <w:rFonts w:asciiTheme="minorHAnsi" w:eastAsiaTheme="minorEastAsia" w:hAnsiTheme="minorHAnsi" w:cstheme="minorBidi"/>
          <w:noProof/>
          <w:color w:val="auto"/>
          <w:sz w:val="22"/>
        </w:rPr>
      </w:pPr>
      <w:hyperlink w:anchor="_Toc49275732" w:history="1">
        <w:r w:rsidRPr="001A23C6">
          <w:rPr>
            <w:rStyle w:val="Hipervnculo"/>
            <w:noProof/>
          </w:rPr>
          <w:t>4.9.16 Magia Elemental: Fuego</w:t>
        </w:r>
        <w:r>
          <w:rPr>
            <w:noProof/>
            <w:webHidden/>
          </w:rPr>
          <w:tab/>
        </w:r>
        <w:r>
          <w:rPr>
            <w:noProof/>
            <w:webHidden/>
          </w:rPr>
          <w:fldChar w:fldCharType="begin"/>
        </w:r>
        <w:r>
          <w:rPr>
            <w:noProof/>
            <w:webHidden/>
          </w:rPr>
          <w:instrText xml:space="preserve"> PAGEREF _Toc49275732 \h </w:instrText>
        </w:r>
        <w:r>
          <w:rPr>
            <w:noProof/>
            <w:webHidden/>
          </w:rPr>
        </w:r>
        <w:r>
          <w:rPr>
            <w:noProof/>
            <w:webHidden/>
          </w:rPr>
          <w:fldChar w:fldCharType="separate"/>
        </w:r>
        <w:r>
          <w:rPr>
            <w:noProof/>
            <w:webHidden/>
          </w:rPr>
          <w:t>77</w:t>
        </w:r>
        <w:r>
          <w:rPr>
            <w:noProof/>
            <w:webHidden/>
          </w:rPr>
          <w:fldChar w:fldCharType="end"/>
        </w:r>
      </w:hyperlink>
    </w:p>
    <w:p w14:paraId="068C54E3" w14:textId="7346C461" w:rsidR="00AE6C98" w:rsidRDefault="00AE6C98">
      <w:pPr>
        <w:pStyle w:val="TDC3"/>
        <w:rPr>
          <w:rFonts w:asciiTheme="minorHAnsi" w:eastAsiaTheme="minorEastAsia" w:hAnsiTheme="minorHAnsi" w:cstheme="minorBidi"/>
          <w:noProof/>
          <w:color w:val="auto"/>
          <w:sz w:val="22"/>
        </w:rPr>
      </w:pPr>
      <w:hyperlink w:anchor="_Toc49275733" w:history="1">
        <w:r w:rsidRPr="001A23C6">
          <w:rPr>
            <w:rStyle w:val="Hipervnculo"/>
            <w:noProof/>
          </w:rPr>
          <w:t>4.9.17 Magia Elemental: Tierra</w:t>
        </w:r>
        <w:r>
          <w:rPr>
            <w:noProof/>
            <w:webHidden/>
          </w:rPr>
          <w:tab/>
        </w:r>
        <w:r>
          <w:rPr>
            <w:noProof/>
            <w:webHidden/>
          </w:rPr>
          <w:fldChar w:fldCharType="begin"/>
        </w:r>
        <w:r>
          <w:rPr>
            <w:noProof/>
            <w:webHidden/>
          </w:rPr>
          <w:instrText xml:space="preserve"> PAGEREF _Toc49275733 \h </w:instrText>
        </w:r>
        <w:r>
          <w:rPr>
            <w:noProof/>
            <w:webHidden/>
          </w:rPr>
        </w:r>
        <w:r>
          <w:rPr>
            <w:noProof/>
            <w:webHidden/>
          </w:rPr>
          <w:fldChar w:fldCharType="separate"/>
        </w:r>
        <w:r>
          <w:rPr>
            <w:noProof/>
            <w:webHidden/>
          </w:rPr>
          <w:t>77</w:t>
        </w:r>
        <w:r>
          <w:rPr>
            <w:noProof/>
            <w:webHidden/>
          </w:rPr>
          <w:fldChar w:fldCharType="end"/>
        </w:r>
      </w:hyperlink>
    </w:p>
    <w:p w14:paraId="50A13B44" w14:textId="3D7F1B5A" w:rsidR="00AE6C98" w:rsidRDefault="00AE6C98">
      <w:pPr>
        <w:pStyle w:val="TDC3"/>
        <w:rPr>
          <w:rFonts w:asciiTheme="minorHAnsi" w:eastAsiaTheme="minorEastAsia" w:hAnsiTheme="minorHAnsi" w:cstheme="minorBidi"/>
          <w:noProof/>
          <w:color w:val="auto"/>
          <w:sz w:val="22"/>
        </w:rPr>
      </w:pPr>
      <w:hyperlink w:anchor="_Toc49275734" w:history="1">
        <w:r w:rsidRPr="001A23C6">
          <w:rPr>
            <w:rStyle w:val="Hipervnculo"/>
            <w:noProof/>
          </w:rPr>
          <w:t>4.9.18 Magia Elemental: Aire</w:t>
        </w:r>
        <w:r>
          <w:rPr>
            <w:noProof/>
            <w:webHidden/>
          </w:rPr>
          <w:tab/>
        </w:r>
        <w:r>
          <w:rPr>
            <w:noProof/>
            <w:webHidden/>
          </w:rPr>
          <w:fldChar w:fldCharType="begin"/>
        </w:r>
        <w:r>
          <w:rPr>
            <w:noProof/>
            <w:webHidden/>
          </w:rPr>
          <w:instrText xml:space="preserve"> PAGEREF _Toc49275734 \h </w:instrText>
        </w:r>
        <w:r>
          <w:rPr>
            <w:noProof/>
            <w:webHidden/>
          </w:rPr>
        </w:r>
        <w:r>
          <w:rPr>
            <w:noProof/>
            <w:webHidden/>
          </w:rPr>
          <w:fldChar w:fldCharType="separate"/>
        </w:r>
        <w:r>
          <w:rPr>
            <w:noProof/>
            <w:webHidden/>
          </w:rPr>
          <w:t>77</w:t>
        </w:r>
        <w:r>
          <w:rPr>
            <w:noProof/>
            <w:webHidden/>
          </w:rPr>
          <w:fldChar w:fldCharType="end"/>
        </w:r>
      </w:hyperlink>
    </w:p>
    <w:p w14:paraId="546B7F63" w14:textId="5792C904" w:rsidR="00AE6C98" w:rsidRDefault="00AE6C98">
      <w:pPr>
        <w:pStyle w:val="TDC3"/>
        <w:rPr>
          <w:rFonts w:asciiTheme="minorHAnsi" w:eastAsiaTheme="minorEastAsia" w:hAnsiTheme="minorHAnsi" w:cstheme="minorBidi"/>
          <w:noProof/>
          <w:color w:val="auto"/>
          <w:sz w:val="22"/>
        </w:rPr>
      </w:pPr>
      <w:hyperlink w:anchor="_Toc49275735" w:history="1">
        <w:r w:rsidRPr="001A23C6">
          <w:rPr>
            <w:rStyle w:val="Hipervnculo"/>
            <w:noProof/>
          </w:rPr>
          <w:t>4.9.19 Chi</w:t>
        </w:r>
        <w:r>
          <w:rPr>
            <w:noProof/>
            <w:webHidden/>
          </w:rPr>
          <w:tab/>
        </w:r>
        <w:r>
          <w:rPr>
            <w:noProof/>
            <w:webHidden/>
          </w:rPr>
          <w:fldChar w:fldCharType="begin"/>
        </w:r>
        <w:r>
          <w:rPr>
            <w:noProof/>
            <w:webHidden/>
          </w:rPr>
          <w:instrText xml:space="preserve"> PAGEREF _Toc49275735 \h </w:instrText>
        </w:r>
        <w:r>
          <w:rPr>
            <w:noProof/>
            <w:webHidden/>
          </w:rPr>
        </w:r>
        <w:r>
          <w:rPr>
            <w:noProof/>
            <w:webHidden/>
          </w:rPr>
          <w:fldChar w:fldCharType="separate"/>
        </w:r>
        <w:r>
          <w:rPr>
            <w:noProof/>
            <w:webHidden/>
          </w:rPr>
          <w:t>78</w:t>
        </w:r>
        <w:r>
          <w:rPr>
            <w:noProof/>
            <w:webHidden/>
          </w:rPr>
          <w:fldChar w:fldCharType="end"/>
        </w:r>
      </w:hyperlink>
    </w:p>
    <w:p w14:paraId="3B02D115" w14:textId="36C1ED81" w:rsidR="00AE6C98" w:rsidRDefault="00AE6C98">
      <w:pPr>
        <w:pStyle w:val="TDC2"/>
        <w:rPr>
          <w:rFonts w:asciiTheme="minorHAnsi" w:eastAsiaTheme="minorEastAsia" w:hAnsiTheme="minorHAnsi" w:cstheme="minorBidi"/>
          <w:noProof/>
          <w:color w:val="auto"/>
          <w:sz w:val="22"/>
        </w:rPr>
      </w:pPr>
      <w:hyperlink w:anchor="_Toc49275736" w:history="1">
        <w:r w:rsidRPr="001A23C6">
          <w:rPr>
            <w:rStyle w:val="Hipervnculo"/>
            <w:noProof/>
          </w:rPr>
          <w:t>4.10 Los estilos de Azeroth</w:t>
        </w:r>
        <w:r>
          <w:rPr>
            <w:noProof/>
            <w:webHidden/>
          </w:rPr>
          <w:tab/>
        </w:r>
        <w:r>
          <w:rPr>
            <w:noProof/>
            <w:webHidden/>
          </w:rPr>
          <w:fldChar w:fldCharType="begin"/>
        </w:r>
        <w:r>
          <w:rPr>
            <w:noProof/>
            <w:webHidden/>
          </w:rPr>
          <w:instrText xml:space="preserve"> PAGEREF _Toc49275736 \h </w:instrText>
        </w:r>
        <w:r>
          <w:rPr>
            <w:noProof/>
            <w:webHidden/>
          </w:rPr>
        </w:r>
        <w:r>
          <w:rPr>
            <w:noProof/>
            <w:webHidden/>
          </w:rPr>
          <w:fldChar w:fldCharType="separate"/>
        </w:r>
        <w:r>
          <w:rPr>
            <w:noProof/>
            <w:webHidden/>
          </w:rPr>
          <w:t>79</w:t>
        </w:r>
        <w:r>
          <w:rPr>
            <w:noProof/>
            <w:webHidden/>
          </w:rPr>
          <w:fldChar w:fldCharType="end"/>
        </w:r>
      </w:hyperlink>
    </w:p>
    <w:p w14:paraId="761BDD7B" w14:textId="252FEBA9" w:rsidR="00AE6C98" w:rsidRDefault="00AE6C98">
      <w:pPr>
        <w:pStyle w:val="TDC3"/>
        <w:rPr>
          <w:rFonts w:asciiTheme="minorHAnsi" w:eastAsiaTheme="minorEastAsia" w:hAnsiTheme="minorHAnsi" w:cstheme="minorBidi"/>
          <w:noProof/>
          <w:color w:val="auto"/>
          <w:sz w:val="22"/>
        </w:rPr>
      </w:pPr>
      <w:hyperlink w:anchor="_Toc49275737" w:history="1">
        <w:r w:rsidRPr="001A23C6">
          <w:rPr>
            <w:rStyle w:val="Hipervnculo"/>
            <w:noProof/>
          </w:rPr>
          <w:t>4.10.1 Maestro de armas</w:t>
        </w:r>
        <w:r>
          <w:rPr>
            <w:noProof/>
            <w:webHidden/>
          </w:rPr>
          <w:tab/>
        </w:r>
        <w:r>
          <w:rPr>
            <w:noProof/>
            <w:webHidden/>
          </w:rPr>
          <w:fldChar w:fldCharType="begin"/>
        </w:r>
        <w:r>
          <w:rPr>
            <w:noProof/>
            <w:webHidden/>
          </w:rPr>
          <w:instrText xml:space="preserve"> PAGEREF _Toc49275737 \h </w:instrText>
        </w:r>
        <w:r>
          <w:rPr>
            <w:noProof/>
            <w:webHidden/>
          </w:rPr>
        </w:r>
        <w:r>
          <w:rPr>
            <w:noProof/>
            <w:webHidden/>
          </w:rPr>
          <w:fldChar w:fldCharType="separate"/>
        </w:r>
        <w:r>
          <w:rPr>
            <w:noProof/>
            <w:webHidden/>
          </w:rPr>
          <w:t>79</w:t>
        </w:r>
        <w:r>
          <w:rPr>
            <w:noProof/>
            <w:webHidden/>
          </w:rPr>
          <w:fldChar w:fldCharType="end"/>
        </w:r>
      </w:hyperlink>
    </w:p>
    <w:p w14:paraId="260CA322" w14:textId="543C7C88" w:rsidR="00AE6C98" w:rsidRDefault="00AE6C98">
      <w:pPr>
        <w:pStyle w:val="TDC3"/>
        <w:rPr>
          <w:rFonts w:asciiTheme="minorHAnsi" w:eastAsiaTheme="minorEastAsia" w:hAnsiTheme="minorHAnsi" w:cstheme="minorBidi"/>
          <w:noProof/>
          <w:color w:val="auto"/>
          <w:sz w:val="22"/>
        </w:rPr>
      </w:pPr>
      <w:hyperlink w:anchor="_Toc49275738" w:history="1">
        <w:r w:rsidRPr="001A23C6">
          <w:rPr>
            <w:rStyle w:val="Hipervnculo"/>
            <w:noProof/>
          </w:rPr>
          <w:t>4.10.2 Furibundo</w:t>
        </w:r>
        <w:r>
          <w:rPr>
            <w:noProof/>
            <w:webHidden/>
          </w:rPr>
          <w:tab/>
        </w:r>
        <w:r>
          <w:rPr>
            <w:noProof/>
            <w:webHidden/>
          </w:rPr>
          <w:fldChar w:fldCharType="begin"/>
        </w:r>
        <w:r>
          <w:rPr>
            <w:noProof/>
            <w:webHidden/>
          </w:rPr>
          <w:instrText xml:space="preserve"> PAGEREF _Toc49275738 \h </w:instrText>
        </w:r>
        <w:r>
          <w:rPr>
            <w:noProof/>
            <w:webHidden/>
          </w:rPr>
        </w:r>
        <w:r>
          <w:rPr>
            <w:noProof/>
            <w:webHidden/>
          </w:rPr>
          <w:fldChar w:fldCharType="separate"/>
        </w:r>
        <w:r>
          <w:rPr>
            <w:noProof/>
            <w:webHidden/>
          </w:rPr>
          <w:t>79</w:t>
        </w:r>
        <w:r>
          <w:rPr>
            <w:noProof/>
            <w:webHidden/>
          </w:rPr>
          <w:fldChar w:fldCharType="end"/>
        </w:r>
      </w:hyperlink>
    </w:p>
    <w:p w14:paraId="4DDB151C" w14:textId="1368DFA8" w:rsidR="00AE6C98" w:rsidRDefault="00AE6C98">
      <w:pPr>
        <w:pStyle w:val="TDC3"/>
        <w:rPr>
          <w:rFonts w:asciiTheme="minorHAnsi" w:eastAsiaTheme="minorEastAsia" w:hAnsiTheme="minorHAnsi" w:cstheme="minorBidi"/>
          <w:noProof/>
          <w:color w:val="auto"/>
          <w:sz w:val="22"/>
        </w:rPr>
      </w:pPr>
      <w:hyperlink w:anchor="_Toc49275739" w:history="1">
        <w:r w:rsidRPr="001A23C6">
          <w:rPr>
            <w:rStyle w:val="Hipervnculo"/>
            <w:noProof/>
          </w:rPr>
          <w:t>4.10.3 Protector</w:t>
        </w:r>
        <w:r>
          <w:rPr>
            <w:noProof/>
            <w:webHidden/>
          </w:rPr>
          <w:tab/>
        </w:r>
        <w:r>
          <w:rPr>
            <w:noProof/>
            <w:webHidden/>
          </w:rPr>
          <w:fldChar w:fldCharType="begin"/>
        </w:r>
        <w:r>
          <w:rPr>
            <w:noProof/>
            <w:webHidden/>
          </w:rPr>
          <w:instrText xml:space="preserve"> PAGEREF _Toc49275739 \h </w:instrText>
        </w:r>
        <w:r>
          <w:rPr>
            <w:noProof/>
            <w:webHidden/>
          </w:rPr>
        </w:r>
        <w:r>
          <w:rPr>
            <w:noProof/>
            <w:webHidden/>
          </w:rPr>
          <w:fldChar w:fldCharType="separate"/>
        </w:r>
        <w:r>
          <w:rPr>
            <w:noProof/>
            <w:webHidden/>
          </w:rPr>
          <w:t>79</w:t>
        </w:r>
        <w:r>
          <w:rPr>
            <w:noProof/>
            <w:webHidden/>
          </w:rPr>
          <w:fldChar w:fldCharType="end"/>
        </w:r>
      </w:hyperlink>
    </w:p>
    <w:p w14:paraId="68C5B121" w14:textId="7FFF2DF2" w:rsidR="00AE6C98" w:rsidRDefault="00AE6C98">
      <w:pPr>
        <w:pStyle w:val="TDC3"/>
        <w:rPr>
          <w:rFonts w:asciiTheme="minorHAnsi" w:eastAsiaTheme="minorEastAsia" w:hAnsiTheme="minorHAnsi" w:cstheme="minorBidi"/>
          <w:noProof/>
          <w:color w:val="auto"/>
          <w:sz w:val="22"/>
        </w:rPr>
      </w:pPr>
      <w:hyperlink w:anchor="_Toc49275740" w:history="1">
        <w:r w:rsidRPr="001A23C6">
          <w:rPr>
            <w:rStyle w:val="Hipervnculo"/>
            <w:noProof/>
          </w:rPr>
          <w:t>4.10.4 Puntería</w:t>
        </w:r>
        <w:r>
          <w:rPr>
            <w:noProof/>
            <w:webHidden/>
          </w:rPr>
          <w:tab/>
        </w:r>
        <w:r>
          <w:rPr>
            <w:noProof/>
            <w:webHidden/>
          </w:rPr>
          <w:fldChar w:fldCharType="begin"/>
        </w:r>
        <w:r>
          <w:rPr>
            <w:noProof/>
            <w:webHidden/>
          </w:rPr>
          <w:instrText xml:space="preserve"> PAGEREF _Toc49275740 \h </w:instrText>
        </w:r>
        <w:r>
          <w:rPr>
            <w:noProof/>
            <w:webHidden/>
          </w:rPr>
        </w:r>
        <w:r>
          <w:rPr>
            <w:noProof/>
            <w:webHidden/>
          </w:rPr>
          <w:fldChar w:fldCharType="separate"/>
        </w:r>
        <w:r>
          <w:rPr>
            <w:noProof/>
            <w:webHidden/>
          </w:rPr>
          <w:t>79</w:t>
        </w:r>
        <w:r>
          <w:rPr>
            <w:noProof/>
            <w:webHidden/>
          </w:rPr>
          <w:fldChar w:fldCharType="end"/>
        </w:r>
      </w:hyperlink>
    </w:p>
    <w:p w14:paraId="032936A7" w14:textId="07B5449C" w:rsidR="00AE6C98" w:rsidRDefault="00AE6C98">
      <w:pPr>
        <w:pStyle w:val="TDC3"/>
        <w:rPr>
          <w:rFonts w:asciiTheme="minorHAnsi" w:eastAsiaTheme="minorEastAsia" w:hAnsiTheme="minorHAnsi" w:cstheme="minorBidi"/>
          <w:noProof/>
          <w:color w:val="auto"/>
          <w:sz w:val="22"/>
        </w:rPr>
      </w:pPr>
      <w:hyperlink w:anchor="_Toc49275741" w:history="1">
        <w:r w:rsidRPr="001A23C6">
          <w:rPr>
            <w:rStyle w:val="Hipervnculo"/>
            <w:noProof/>
          </w:rPr>
          <w:t>4.10.5 Supervivencia</w:t>
        </w:r>
        <w:r>
          <w:rPr>
            <w:noProof/>
            <w:webHidden/>
          </w:rPr>
          <w:tab/>
        </w:r>
        <w:r>
          <w:rPr>
            <w:noProof/>
            <w:webHidden/>
          </w:rPr>
          <w:fldChar w:fldCharType="begin"/>
        </w:r>
        <w:r>
          <w:rPr>
            <w:noProof/>
            <w:webHidden/>
          </w:rPr>
          <w:instrText xml:space="preserve"> PAGEREF _Toc49275741 \h </w:instrText>
        </w:r>
        <w:r>
          <w:rPr>
            <w:noProof/>
            <w:webHidden/>
          </w:rPr>
        </w:r>
        <w:r>
          <w:rPr>
            <w:noProof/>
            <w:webHidden/>
          </w:rPr>
          <w:fldChar w:fldCharType="separate"/>
        </w:r>
        <w:r>
          <w:rPr>
            <w:noProof/>
            <w:webHidden/>
          </w:rPr>
          <w:t>79</w:t>
        </w:r>
        <w:r>
          <w:rPr>
            <w:noProof/>
            <w:webHidden/>
          </w:rPr>
          <w:fldChar w:fldCharType="end"/>
        </w:r>
      </w:hyperlink>
    </w:p>
    <w:p w14:paraId="5F225B37" w14:textId="2E83BBF8" w:rsidR="00AE6C98" w:rsidRDefault="00AE6C98">
      <w:pPr>
        <w:pStyle w:val="TDC3"/>
        <w:rPr>
          <w:rFonts w:asciiTheme="minorHAnsi" w:eastAsiaTheme="minorEastAsia" w:hAnsiTheme="minorHAnsi" w:cstheme="minorBidi"/>
          <w:noProof/>
          <w:color w:val="auto"/>
          <w:sz w:val="22"/>
        </w:rPr>
      </w:pPr>
      <w:hyperlink w:anchor="_Toc49275742" w:history="1">
        <w:r w:rsidRPr="001A23C6">
          <w:rPr>
            <w:rStyle w:val="Hipervnculo"/>
            <w:noProof/>
          </w:rPr>
          <w:t>4.10.6 Maestro de bestias</w:t>
        </w:r>
        <w:r>
          <w:rPr>
            <w:noProof/>
            <w:webHidden/>
          </w:rPr>
          <w:tab/>
        </w:r>
        <w:r>
          <w:rPr>
            <w:noProof/>
            <w:webHidden/>
          </w:rPr>
          <w:fldChar w:fldCharType="begin"/>
        </w:r>
        <w:r>
          <w:rPr>
            <w:noProof/>
            <w:webHidden/>
          </w:rPr>
          <w:instrText xml:space="preserve"> PAGEREF _Toc49275742 \h </w:instrText>
        </w:r>
        <w:r>
          <w:rPr>
            <w:noProof/>
            <w:webHidden/>
          </w:rPr>
        </w:r>
        <w:r>
          <w:rPr>
            <w:noProof/>
            <w:webHidden/>
          </w:rPr>
          <w:fldChar w:fldCharType="separate"/>
        </w:r>
        <w:r>
          <w:rPr>
            <w:noProof/>
            <w:webHidden/>
          </w:rPr>
          <w:t>79</w:t>
        </w:r>
        <w:r>
          <w:rPr>
            <w:noProof/>
            <w:webHidden/>
          </w:rPr>
          <w:fldChar w:fldCharType="end"/>
        </w:r>
      </w:hyperlink>
    </w:p>
    <w:p w14:paraId="44122FD0" w14:textId="2961F07A" w:rsidR="00AE6C98" w:rsidRDefault="00AE6C98">
      <w:pPr>
        <w:pStyle w:val="TDC3"/>
        <w:rPr>
          <w:rFonts w:asciiTheme="minorHAnsi" w:eastAsiaTheme="minorEastAsia" w:hAnsiTheme="minorHAnsi" w:cstheme="minorBidi"/>
          <w:noProof/>
          <w:color w:val="auto"/>
          <w:sz w:val="22"/>
        </w:rPr>
      </w:pPr>
      <w:hyperlink w:anchor="_Toc49275743" w:history="1">
        <w:r w:rsidRPr="001A23C6">
          <w:rPr>
            <w:rStyle w:val="Hipervnculo"/>
            <w:noProof/>
          </w:rPr>
          <w:t>4.10.7 A.A.M.M. Maestro cervecero</w:t>
        </w:r>
        <w:r>
          <w:rPr>
            <w:noProof/>
            <w:webHidden/>
          </w:rPr>
          <w:tab/>
        </w:r>
        <w:r>
          <w:rPr>
            <w:noProof/>
            <w:webHidden/>
          </w:rPr>
          <w:fldChar w:fldCharType="begin"/>
        </w:r>
        <w:r>
          <w:rPr>
            <w:noProof/>
            <w:webHidden/>
          </w:rPr>
          <w:instrText xml:space="preserve"> PAGEREF _Toc49275743 \h </w:instrText>
        </w:r>
        <w:r>
          <w:rPr>
            <w:noProof/>
            <w:webHidden/>
          </w:rPr>
        </w:r>
        <w:r>
          <w:rPr>
            <w:noProof/>
            <w:webHidden/>
          </w:rPr>
          <w:fldChar w:fldCharType="separate"/>
        </w:r>
        <w:r>
          <w:rPr>
            <w:noProof/>
            <w:webHidden/>
          </w:rPr>
          <w:t>79</w:t>
        </w:r>
        <w:r>
          <w:rPr>
            <w:noProof/>
            <w:webHidden/>
          </w:rPr>
          <w:fldChar w:fldCharType="end"/>
        </w:r>
      </w:hyperlink>
    </w:p>
    <w:p w14:paraId="08C11F73" w14:textId="5D0AB3DE" w:rsidR="00AE6C98" w:rsidRDefault="00AE6C98">
      <w:pPr>
        <w:pStyle w:val="TDC3"/>
        <w:rPr>
          <w:rFonts w:asciiTheme="minorHAnsi" w:eastAsiaTheme="minorEastAsia" w:hAnsiTheme="minorHAnsi" w:cstheme="minorBidi"/>
          <w:noProof/>
          <w:color w:val="auto"/>
          <w:sz w:val="22"/>
        </w:rPr>
      </w:pPr>
      <w:hyperlink w:anchor="_Toc49275744" w:history="1">
        <w:r w:rsidRPr="001A23C6">
          <w:rPr>
            <w:rStyle w:val="Hipervnculo"/>
            <w:noProof/>
          </w:rPr>
          <w:t>4.10.8 A.A.M.M. Caminavientos</w:t>
        </w:r>
        <w:r>
          <w:rPr>
            <w:noProof/>
            <w:webHidden/>
          </w:rPr>
          <w:tab/>
        </w:r>
        <w:r>
          <w:rPr>
            <w:noProof/>
            <w:webHidden/>
          </w:rPr>
          <w:fldChar w:fldCharType="begin"/>
        </w:r>
        <w:r>
          <w:rPr>
            <w:noProof/>
            <w:webHidden/>
          </w:rPr>
          <w:instrText xml:space="preserve"> PAGEREF _Toc49275744 \h </w:instrText>
        </w:r>
        <w:r>
          <w:rPr>
            <w:noProof/>
            <w:webHidden/>
          </w:rPr>
        </w:r>
        <w:r>
          <w:rPr>
            <w:noProof/>
            <w:webHidden/>
          </w:rPr>
          <w:fldChar w:fldCharType="separate"/>
        </w:r>
        <w:r>
          <w:rPr>
            <w:noProof/>
            <w:webHidden/>
          </w:rPr>
          <w:t>79</w:t>
        </w:r>
        <w:r>
          <w:rPr>
            <w:noProof/>
            <w:webHidden/>
          </w:rPr>
          <w:fldChar w:fldCharType="end"/>
        </w:r>
      </w:hyperlink>
    </w:p>
    <w:p w14:paraId="73E02CEE" w14:textId="5522A48E" w:rsidR="00AE6C98" w:rsidRDefault="00AE6C98">
      <w:pPr>
        <w:pStyle w:val="TDC3"/>
        <w:rPr>
          <w:rFonts w:asciiTheme="minorHAnsi" w:eastAsiaTheme="minorEastAsia" w:hAnsiTheme="minorHAnsi" w:cstheme="minorBidi"/>
          <w:noProof/>
          <w:color w:val="auto"/>
          <w:sz w:val="22"/>
        </w:rPr>
      </w:pPr>
      <w:hyperlink w:anchor="_Toc49275745" w:history="1">
        <w:r w:rsidRPr="001A23C6">
          <w:rPr>
            <w:rStyle w:val="Hipervnculo"/>
            <w:noProof/>
          </w:rPr>
          <w:t>4.10.9 Asesinato</w:t>
        </w:r>
        <w:r>
          <w:rPr>
            <w:noProof/>
            <w:webHidden/>
          </w:rPr>
          <w:tab/>
        </w:r>
        <w:r>
          <w:rPr>
            <w:noProof/>
            <w:webHidden/>
          </w:rPr>
          <w:fldChar w:fldCharType="begin"/>
        </w:r>
        <w:r>
          <w:rPr>
            <w:noProof/>
            <w:webHidden/>
          </w:rPr>
          <w:instrText xml:space="preserve"> PAGEREF _Toc49275745 \h </w:instrText>
        </w:r>
        <w:r>
          <w:rPr>
            <w:noProof/>
            <w:webHidden/>
          </w:rPr>
        </w:r>
        <w:r>
          <w:rPr>
            <w:noProof/>
            <w:webHidden/>
          </w:rPr>
          <w:fldChar w:fldCharType="separate"/>
        </w:r>
        <w:r>
          <w:rPr>
            <w:noProof/>
            <w:webHidden/>
          </w:rPr>
          <w:t>79</w:t>
        </w:r>
        <w:r>
          <w:rPr>
            <w:noProof/>
            <w:webHidden/>
          </w:rPr>
          <w:fldChar w:fldCharType="end"/>
        </w:r>
      </w:hyperlink>
    </w:p>
    <w:p w14:paraId="7A28A277" w14:textId="3D05486D" w:rsidR="00AE6C98" w:rsidRDefault="00AE6C98">
      <w:pPr>
        <w:pStyle w:val="TDC3"/>
        <w:rPr>
          <w:rFonts w:asciiTheme="minorHAnsi" w:eastAsiaTheme="minorEastAsia" w:hAnsiTheme="minorHAnsi" w:cstheme="minorBidi"/>
          <w:noProof/>
          <w:color w:val="auto"/>
          <w:sz w:val="22"/>
        </w:rPr>
      </w:pPr>
      <w:hyperlink w:anchor="_Toc49275746" w:history="1">
        <w:r w:rsidRPr="001A23C6">
          <w:rPr>
            <w:rStyle w:val="Hipervnculo"/>
            <w:noProof/>
          </w:rPr>
          <w:t>4.10.10 Sutileza</w:t>
        </w:r>
        <w:r>
          <w:rPr>
            <w:noProof/>
            <w:webHidden/>
          </w:rPr>
          <w:tab/>
        </w:r>
        <w:r>
          <w:rPr>
            <w:noProof/>
            <w:webHidden/>
          </w:rPr>
          <w:fldChar w:fldCharType="begin"/>
        </w:r>
        <w:r>
          <w:rPr>
            <w:noProof/>
            <w:webHidden/>
          </w:rPr>
          <w:instrText xml:space="preserve"> PAGEREF _Toc49275746 \h </w:instrText>
        </w:r>
        <w:r>
          <w:rPr>
            <w:noProof/>
            <w:webHidden/>
          </w:rPr>
        </w:r>
        <w:r>
          <w:rPr>
            <w:noProof/>
            <w:webHidden/>
          </w:rPr>
          <w:fldChar w:fldCharType="separate"/>
        </w:r>
        <w:r>
          <w:rPr>
            <w:noProof/>
            <w:webHidden/>
          </w:rPr>
          <w:t>79</w:t>
        </w:r>
        <w:r>
          <w:rPr>
            <w:noProof/>
            <w:webHidden/>
          </w:rPr>
          <w:fldChar w:fldCharType="end"/>
        </w:r>
      </w:hyperlink>
    </w:p>
    <w:p w14:paraId="03EDA0C0" w14:textId="1E3798C1" w:rsidR="00AE6C98" w:rsidRDefault="00AE6C98">
      <w:pPr>
        <w:pStyle w:val="TDC3"/>
        <w:rPr>
          <w:rFonts w:asciiTheme="minorHAnsi" w:eastAsiaTheme="minorEastAsia" w:hAnsiTheme="minorHAnsi" w:cstheme="minorBidi"/>
          <w:noProof/>
          <w:color w:val="auto"/>
          <w:sz w:val="22"/>
        </w:rPr>
      </w:pPr>
      <w:hyperlink w:anchor="_Toc49275747" w:history="1">
        <w:r w:rsidRPr="001A23C6">
          <w:rPr>
            <w:rStyle w:val="Hipervnculo"/>
            <w:noProof/>
          </w:rPr>
          <w:t>4.10.11 Forajido</w:t>
        </w:r>
        <w:r>
          <w:rPr>
            <w:noProof/>
            <w:webHidden/>
          </w:rPr>
          <w:tab/>
        </w:r>
        <w:r>
          <w:rPr>
            <w:noProof/>
            <w:webHidden/>
          </w:rPr>
          <w:fldChar w:fldCharType="begin"/>
        </w:r>
        <w:r>
          <w:rPr>
            <w:noProof/>
            <w:webHidden/>
          </w:rPr>
          <w:instrText xml:space="preserve"> PAGEREF _Toc49275747 \h </w:instrText>
        </w:r>
        <w:r>
          <w:rPr>
            <w:noProof/>
            <w:webHidden/>
          </w:rPr>
        </w:r>
        <w:r>
          <w:rPr>
            <w:noProof/>
            <w:webHidden/>
          </w:rPr>
          <w:fldChar w:fldCharType="separate"/>
        </w:r>
        <w:r>
          <w:rPr>
            <w:noProof/>
            <w:webHidden/>
          </w:rPr>
          <w:t>79</w:t>
        </w:r>
        <w:r>
          <w:rPr>
            <w:noProof/>
            <w:webHidden/>
          </w:rPr>
          <w:fldChar w:fldCharType="end"/>
        </w:r>
      </w:hyperlink>
    </w:p>
    <w:p w14:paraId="4E3CA06B" w14:textId="0ECEA4CB" w:rsidR="00AE6C98" w:rsidRDefault="00AE6C98">
      <w:pPr>
        <w:pStyle w:val="TDC3"/>
        <w:rPr>
          <w:rFonts w:asciiTheme="minorHAnsi" w:eastAsiaTheme="minorEastAsia" w:hAnsiTheme="minorHAnsi" w:cstheme="minorBidi"/>
          <w:noProof/>
          <w:color w:val="auto"/>
          <w:sz w:val="22"/>
        </w:rPr>
      </w:pPr>
      <w:hyperlink w:anchor="_Toc49275748" w:history="1">
        <w:r w:rsidRPr="001A23C6">
          <w:rPr>
            <w:rStyle w:val="Hipervnculo"/>
            <w:noProof/>
          </w:rPr>
          <w:t>4.10.12 Protector sagrado</w:t>
        </w:r>
        <w:r>
          <w:rPr>
            <w:noProof/>
            <w:webHidden/>
          </w:rPr>
          <w:tab/>
        </w:r>
        <w:r>
          <w:rPr>
            <w:noProof/>
            <w:webHidden/>
          </w:rPr>
          <w:fldChar w:fldCharType="begin"/>
        </w:r>
        <w:r>
          <w:rPr>
            <w:noProof/>
            <w:webHidden/>
          </w:rPr>
          <w:instrText xml:space="preserve"> PAGEREF _Toc49275748 \h </w:instrText>
        </w:r>
        <w:r>
          <w:rPr>
            <w:noProof/>
            <w:webHidden/>
          </w:rPr>
        </w:r>
        <w:r>
          <w:rPr>
            <w:noProof/>
            <w:webHidden/>
          </w:rPr>
          <w:fldChar w:fldCharType="separate"/>
        </w:r>
        <w:r>
          <w:rPr>
            <w:noProof/>
            <w:webHidden/>
          </w:rPr>
          <w:t>79</w:t>
        </w:r>
        <w:r>
          <w:rPr>
            <w:noProof/>
            <w:webHidden/>
          </w:rPr>
          <w:fldChar w:fldCharType="end"/>
        </w:r>
      </w:hyperlink>
    </w:p>
    <w:p w14:paraId="06E30B55" w14:textId="26F0F576" w:rsidR="00AE6C98" w:rsidRDefault="00AE6C98">
      <w:pPr>
        <w:pStyle w:val="TDC3"/>
        <w:rPr>
          <w:rFonts w:asciiTheme="minorHAnsi" w:eastAsiaTheme="minorEastAsia" w:hAnsiTheme="minorHAnsi" w:cstheme="minorBidi"/>
          <w:noProof/>
          <w:color w:val="auto"/>
          <w:sz w:val="22"/>
        </w:rPr>
      </w:pPr>
      <w:hyperlink w:anchor="_Toc49275749" w:history="1">
        <w:r w:rsidRPr="001A23C6">
          <w:rPr>
            <w:rStyle w:val="Hipervnculo"/>
            <w:noProof/>
          </w:rPr>
          <w:t>4.10.13 Represión</w:t>
        </w:r>
        <w:r>
          <w:rPr>
            <w:noProof/>
            <w:webHidden/>
          </w:rPr>
          <w:tab/>
        </w:r>
        <w:r>
          <w:rPr>
            <w:noProof/>
            <w:webHidden/>
          </w:rPr>
          <w:fldChar w:fldCharType="begin"/>
        </w:r>
        <w:r>
          <w:rPr>
            <w:noProof/>
            <w:webHidden/>
          </w:rPr>
          <w:instrText xml:space="preserve"> PAGEREF _Toc49275749 \h </w:instrText>
        </w:r>
        <w:r>
          <w:rPr>
            <w:noProof/>
            <w:webHidden/>
          </w:rPr>
        </w:r>
        <w:r>
          <w:rPr>
            <w:noProof/>
            <w:webHidden/>
          </w:rPr>
          <w:fldChar w:fldCharType="separate"/>
        </w:r>
        <w:r>
          <w:rPr>
            <w:noProof/>
            <w:webHidden/>
          </w:rPr>
          <w:t>79</w:t>
        </w:r>
        <w:r>
          <w:rPr>
            <w:noProof/>
            <w:webHidden/>
          </w:rPr>
          <w:fldChar w:fldCharType="end"/>
        </w:r>
      </w:hyperlink>
    </w:p>
    <w:p w14:paraId="4F3662EA" w14:textId="5216270A" w:rsidR="00AE6C98" w:rsidRDefault="00AE6C98">
      <w:pPr>
        <w:pStyle w:val="TDC3"/>
        <w:rPr>
          <w:rFonts w:asciiTheme="minorHAnsi" w:eastAsiaTheme="minorEastAsia" w:hAnsiTheme="minorHAnsi" w:cstheme="minorBidi"/>
          <w:noProof/>
          <w:color w:val="auto"/>
          <w:sz w:val="22"/>
        </w:rPr>
      </w:pPr>
      <w:hyperlink w:anchor="_Toc49275750" w:history="1">
        <w:r w:rsidRPr="001A23C6">
          <w:rPr>
            <w:rStyle w:val="Hipervnculo"/>
            <w:noProof/>
          </w:rPr>
          <w:t>4.10.14 Devastación</w:t>
        </w:r>
        <w:r>
          <w:rPr>
            <w:noProof/>
            <w:webHidden/>
          </w:rPr>
          <w:tab/>
        </w:r>
        <w:r>
          <w:rPr>
            <w:noProof/>
            <w:webHidden/>
          </w:rPr>
          <w:fldChar w:fldCharType="begin"/>
        </w:r>
        <w:r>
          <w:rPr>
            <w:noProof/>
            <w:webHidden/>
          </w:rPr>
          <w:instrText xml:space="preserve"> PAGEREF _Toc49275750 \h </w:instrText>
        </w:r>
        <w:r>
          <w:rPr>
            <w:noProof/>
            <w:webHidden/>
          </w:rPr>
        </w:r>
        <w:r>
          <w:rPr>
            <w:noProof/>
            <w:webHidden/>
          </w:rPr>
          <w:fldChar w:fldCharType="separate"/>
        </w:r>
        <w:r>
          <w:rPr>
            <w:noProof/>
            <w:webHidden/>
          </w:rPr>
          <w:t>79</w:t>
        </w:r>
        <w:r>
          <w:rPr>
            <w:noProof/>
            <w:webHidden/>
          </w:rPr>
          <w:fldChar w:fldCharType="end"/>
        </w:r>
      </w:hyperlink>
    </w:p>
    <w:p w14:paraId="747D9D32" w14:textId="1599625B" w:rsidR="00AE6C98" w:rsidRDefault="00AE6C98">
      <w:pPr>
        <w:pStyle w:val="TDC3"/>
        <w:rPr>
          <w:rFonts w:asciiTheme="minorHAnsi" w:eastAsiaTheme="minorEastAsia" w:hAnsiTheme="minorHAnsi" w:cstheme="minorBidi"/>
          <w:noProof/>
          <w:color w:val="auto"/>
          <w:sz w:val="22"/>
        </w:rPr>
      </w:pPr>
      <w:hyperlink w:anchor="_Toc49275751" w:history="1">
        <w:r w:rsidRPr="001A23C6">
          <w:rPr>
            <w:rStyle w:val="Hipervnculo"/>
            <w:noProof/>
          </w:rPr>
          <w:t>4.10.15 Venganza</w:t>
        </w:r>
        <w:r>
          <w:rPr>
            <w:noProof/>
            <w:webHidden/>
          </w:rPr>
          <w:tab/>
        </w:r>
        <w:r>
          <w:rPr>
            <w:noProof/>
            <w:webHidden/>
          </w:rPr>
          <w:fldChar w:fldCharType="begin"/>
        </w:r>
        <w:r>
          <w:rPr>
            <w:noProof/>
            <w:webHidden/>
          </w:rPr>
          <w:instrText xml:space="preserve"> PAGEREF _Toc49275751 \h </w:instrText>
        </w:r>
        <w:r>
          <w:rPr>
            <w:noProof/>
            <w:webHidden/>
          </w:rPr>
        </w:r>
        <w:r>
          <w:rPr>
            <w:noProof/>
            <w:webHidden/>
          </w:rPr>
          <w:fldChar w:fldCharType="separate"/>
        </w:r>
        <w:r>
          <w:rPr>
            <w:noProof/>
            <w:webHidden/>
          </w:rPr>
          <w:t>79</w:t>
        </w:r>
        <w:r>
          <w:rPr>
            <w:noProof/>
            <w:webHidden/>
          </w:rPr>
          <w:fldChar w:fldCharType="end"/>
        </w:r>
      </w:hyperlink>
    </w:p>
    <w:p w14:paraId="1204807A" w14:textId="51CBD317" w:rsidR="00AE6C98" w:rsidRDefault="00AE6C98">
      <w:pPr>
        <w:pStyle w:val="TDC3"/>
        <w:rPr>
          <w:rFonts w:asciiTheme="minorHAnsi" w:eastAsiaTheme="minorEastAsia" w:hAnsiTheme="minorHAnsi" w:cstheme="minorBidi"/>
          <w:noProof/>
          <w:color w:val="auto"/>
          <w:sz w:val="22"/>
        </w:rPr>
      </w:pPr>
      <w:hyperlink w:anchor="_Toc49275752" w:history="1">
        <w:r w:rsidRPr="001A23C6">
          <w:rPr>
            <w:rStyle w:val="Hipervnculo"/>
            <w:noProof/>
          </w:rPr>
          <w:t>4.10.16 Caballero Sangriento</w:t>
        </w:r>
        <w:r>
          <w:rPr>
            <w:noProof/>
            <w:webHidden/>
          </w:rPr>
          <w:tab/>
        </w:r>
        <w:r>
          <w:rPr>
            <w:noProof/>
            <w:webHidden/>
          </w:rPr>
          <w:fldChar w:fldCharType="begin"/>
        </w:r>
        <w:r>
          <w:rPr>
            <w:noProof/>
            <w:webHidden/>
          </w:rPr>
          <w:instrText xml:space="preserve"> PAGEREF _Toc49275752 \h </w:instrText>
        </w:r>
        <w:r>
          <w:rPr>
            <w:noProof/>
            <w:webHidden/>
          </w:rPr>
        </w:r>
        <w:r>
          <w:rPr>
            <w:noProof/>
            <w:webHidden/>
          </w:rPr>
          <w:fldChar w:fldCharType="separate"/>
        </w:r>
        <w:r>
          <w:rPr>
            <w:noProof/>
            <w:webHidden/>
          </w:rPr>
          <w:t>79</w:t>
        </w:r>
        <w:r>
          <w:rPr>
            <w:noProof/>
            <w:webHidden/>
          </w:rPr>
          <w:fldChar w:fldCharType="end"/>
        </w:r>
      </w:hyperlink>
    </w:p>
    <w:p w14:paraId="51C17ECB" w14:textId="62902126" w:rsidR="00AE6C98" w:rsidRDefault="00AE6C98">
      <w:pPr>
        <w:pStyle w:val="TDC3"/>
        <w:rPr>
          <w:rFonts w:asciiTheme="minorHAnsi" w:eastAsiaTheme="minorEastAsia" w:hAnsiTheme="minorHAnsi" w:cstheme="minorBidi"/>
          <w:noProof/>
          <w:color w:val="auto"/>
          <w:sz w:val="22"/>
        </w:rPr>
      </w:pPr>
      <w:hyperlink w:anchor="_Toc49275753" w:history="1">
        <w:r w:rsidRPr="001A23C6">
          <w:rPr>
            <w:rStyle w:val="Hipervnculo"/>
            <w:noProof/>
          </w:rPr>
          <w:t>4.10.17 Caballero de Escarcha</w:t>
        </w:r>
        <w:r>
          <w:rPr>
            <w:noProof/>
            <w:webHidden/>
          </w:rPr>
          <w:tab/>
        </w:r>
        <w:r>
          <w:rPr>
            <w:noProof/>
            <w:webHidden/>
          </w:rPr>
          <w:fldChar w:fldCharType="begin"/>
        </w:r>
        <w:r>
          <w:rPr>
            <w:noProof/>
            <w:webHidden/>
          </w:rPr>
          <w:instrText xml:space="preserve"> PAGEREF _Toc49275753 \h </w:instrText>
        </w:r>
        <w:r>
          <w:rPr>
            <w:noProof/>
            <w:webHidden/>
          </w:rPr>
        </w:r>
        <w:r>
          <w:rPr>
            <w:noProof/>
            <w:webHidden/>
          </w:rPr>
          <w:fldChar w:fldCharType="separate"/>
        </w:r>
        <w:r>
          <w:rPr>
            <w:noProof/>
            <w:webHidden/>
          </w:rPr>
          <w:t>79</w:t>
        </w:r>
        <w:r>
          <w:rPr>
            <w:noProof/>
            <w:webHidden/>
          </w:rPr>
          <w:fldChar w:fldCharType="end"/>
        </w:r>
      </w:hyperlink>
    </w:p>
    <w:p w14:paraId="072A0D9D" w14:textId="49FDF79D" w:rsidR="00AE6C98" w:rsidRDefault="00AE6C98">
      <w:pPr>
        <w:pStyle w:val="TDC3"/>
        <w:rPr>
          <w:rFonts w:asciiTheme="minorHAnsi" w:eastAsiaTheme="minorEastAsia" w:hAnsiTheme="minorHAnsi" w:cstheme="minorBidi"/>
          <w:noProof/>
          <w:color w:val="auto"/>
          <w:sz w:val="22"/>
        </w:rPr>
      </w:pPr>
      <w:hyperlink w:anchor="_Toc49275754" w:history="1">
        <w:r w:rsidRPr="001A23C6">
          <w:rPr>
            <w:rStyle w:val="Hipervnculo"/>
            <w:noProof/>
          </w:rPr>
          <w:t>4.10.18 Caballero profano</w:t>
        </w:r>
        <w:r>
          <w:rPr>
            <w:noProof/>
            <w:webHidden/>
          </w:rPr>
          <w:tab/>
        </w:r>
        <w:r>
          <w:rPr>
            <w:noProof/>
            <w:webHidden/>
          </w:rPr>
          <w:fldChar w:fldCharType="begin"/>
        </w:r>
        <w:r>
          <w:rPr>
            <w:noProof/>
            <w:webHidden/>
          </w:rPr>
          <w:instrText xml:space="preserve"> PAGEREF _Toc49275754 \h </w:instrText>
        </w:r>
        <w:r>
          <w:rPr>
            <w:noProof/>
            <w:webHidden/>
          </w:rPr>
        </w:r>
        <w:r>
          <w:rPr>
            <w:noProof/>
            <w:webHidden/>
          </w:rPr>
          <w:fldChar w:fldCharType="separate"/>
        </w:r>
        <w:r>
          <w:rPr>
            <w:noProof/>
            <w:webHidden/>
          </w:rPr>
          <w:t>79</w:t>
        </w:r>
        <w:r>
          <w:rPr>
            <w:noProof/>
            <w:webHidden/>
          </w:rPr>
          <w:fldChar w:fldCharType="end"/>
        </w:r>
      </w:hyperlink>
    </w:p>
    <w:p w14:paraId="7358E7AB" w14:textId="5844BF8C" w:rsidR="00AE6C98" w:rsidRDefault="00AE6C98">
      <w:pPr>
        <w:pStyle w:val="TDC2"/>
        <w:rPr>
          <w:rFonts w:asciiTheme="minorHAnsi" w:eastAsiaTheme="minorEastAsia" w:hAnsiTheme="minorHAnsi" w:cstheme="minorBidi"/>
          <w:noProof/>
          <w:color w:val="auto"/>
          <w:sz w:val="22"/>
        </w:rPr>
      </w:pPr>
      <w:hyperlink w:anchor="_Toc49275755" w:history="1">
        <w:r w:rsidRPr="001A23C6">
          <w:rPr>
            <w:rStyle w:val="Hipervnculo"/>
            <w:noProof/>
          </w:rPr>
          <w:t>4.11 Las Profesiones en Azeroth y sus</w:t>
        </w:r>
        <w:r>
          <w:rPr>
            <w:noProof/>
            <w:webHidden/>
          </w:rPr>
          <w:tab/>
        </w:r>
        <w:r>
          <w:rPr>
            <w:noProof/>
            <w:webHidden/>
          </w:rPr>
          <w:fldChar w:fldCharType="begin"/>
        </w:r>
        <w:r>
          <w:rPr>
            <w:noProof/>
            <w:webHidden/>
          </w:rPr>
          <w:instrText xml:space="preserve"> PAGEREF _Toc49275755 \h </w:instrText>
        </w:r>
        <w:r>
          <w:rPr>
            <w:noProof/>
            <w:webHidden/>
          </w:rPr>
        </w:r>
        <w:r>
          <w:rPr>
            <w:noProof/>
            <w:webHidden/>
          </w:rPr>
          <w:fldChar w:fldCharType="separate"/>
        </w:r>
        <w:r>
          <w:rPr>
            <w:noProof/>
            <w:webHidden/>
          </w:rPr>
          <w:t>80</w:t>
        </w:r>
        <w:r>
          <w:rPr>
            <w:noProof/>
            <w:webHidden/>
          </w:rPr>
          <w:fldChar w:fldCharType="end"/>
        </w:r>
      </w:hyperlink>
    </w:p>
    <w:p w14:paraId="34BC8EB2" w14:textId="6FAB7826" w:rsidR="00AE6C98" w:rsidRDefault="00AE6C98">
      <w:pPr>
        <w:pStyle w:val="TDC3"/>
        <w:rPr>
          <w:rFonts w:asciiTheme="minorHAnsi" w:eastAsiaTheme="minorEastAsia" w:hAnsiTheme="minorHAnsi" w:cstheme="minorBidi"/>
          <w:noProof/>
          <w:color w:val="auto"/>
          <w:sz w:val="22"/>
        </w:rPr>
      </w:pPr>
      <w:hyperlink w:anchor="_Toc49275756" w:history="1">
        <w:r w:rsidRPr="001A23C6">
          <w:rPr>
            <w:rStyle w:val="Hipervnculo"/>
            <w:noProof/>
          </w:rPr>
          <w:t>Artesanos</w:t>
        </w:r>
        <w:r>
          <w:rPr>
            <w:noProof/>
            <w:webHidden/>
          </w:rPr>
          <w:tab/>
        </w:r>
        <w:r>
          <w:rPr>
            <w:noProof/>
            <w:webHidden/>
          </w:rPr>
          <w:fldChar w:fldCharType="begin"/>
        </w:r>
        <w:r>
          <w:rPr>
            <w:noProof/>
            <w:webHidden/>
          </w:rPr>
          <w:instrText xml:space="preserve"> PAGEREF _Toc49275756 \h </w:instrText>
        </w:r>
        <w:r>
          <w:rPr>
            <w:noProof/>
            <w:webHidden/>
          </w:rPr>
        </w:r>
        <w:r>
          <w:rPr>
            <w:noProof/>
            <w:webHidden/>
          </w:rPr>
          <w:fldChar w:fldCharType="separate"/>
        </w:r>
        <w:r>
          <w:rPr>
            <w:noProof/>
            <w:webHidden/>
          </w:rPr>
          <w:t>80</w:t>
        </w:r>
        <w:r>
          <w:rPr>
            <w:noProof/>
            <w:webHidden/>
          </w:rPr>
          <w:fldChar w:fldCharType="end"/>
        </w:r>
      </w:hyperlink>
    </w:p>
    <w:p w14:paraId="40BB1B01" w14:textId="4FE7A384" w:rsidR="00AE6C98" w:rsidRDefault="00AE6C98">
      <w:pPr>
        <w:pStyle w:val="TDC4"/>
        <w:rPr>
          <w:rFonts w:asciiTheme="minorHAnsi" w:eastAsiaTheme="minorEastAsia" w:hAnsiTheme="minorHAnsi" w:cstheme="minorBidi"/>
          <w:noProof/>
          <w:color w:val="auto"/>
          <w:sz w:val="22"/>
        </w:rPr>
      </w:pPr>
      <w:hyperlink w:anchor="_Toc49275757" w:history="1">
        <w:r w:rsidRPr="001A23C6">
          <w:rPr>
            <w:rStyle w:val="Hipervnculo"/>
            <w:noProof/>
          </w:rPr>
          <w:t>4.11.1 Artesanías</w:t>
        </w:r>
        <w:r>
          <w:rPr>
            <w:noProof/>
            <w:webHidden/>
          </w:rPr>
          <w:tab/>
        </w:r>
        <w:r>
          <w:rPr>
            <w:noProof/>
            <w:webHidden/>
          </w:rPr>
          <w:fldChar w:fldCharType="begin"/>
        </w:r>
        <w:r>
          <w:rPr>
            <w:noProof/>
            <w:webHidden/>
          </w:rPr>
          <w:instrText xml:space="preserve"> PAGEREF _Toc49275757 \h </w:instrText>
        </w:r>
        <w:r>
          <w:rPr>
            <w:noProof/>
            <w:webHidden/>
          </w:rPr>
        </w:r>
        <w:r>
          <w:rPr>
            <w:noProof/>
            <w:webHidden/>
          </w:rPr>
          <w:fldChar w:fldCharType="separate"/>
        </w:r>
        <w:r>
          <w:rPr>
            <w:noProof/>
            <w:webHidden/>
          </w:rPr>
          <w:t>80</w:t>
        </w:r>
        <w:r>
          <w:rPr>
            <w:noProof/>
            <w:webHidden/>
          </w:rPr>
          <w:fldChar w:fldCharType="end"/>
        </w:r>
      </w:hyperlink>
    </w:p>
    <w:p w14:paraId="6507D51F" w14:textId="4AC45766" w:rsidR="00AE6C98" w:rsidRDefault="00AE6C98">
      <w:pPr>
        <w:pStyle w:val="TDC5"/>
        <w:rPr>
          <w:rFonts w:asciiTheme="minorHAnsi" w:eastAsiaTheme="minorEastAsia" w:hAnsiTheme="minorHAnsi" w:cstheme="minorBidi"/>
          <w:noProof/>
          <w:color w:val="auto"/>
          <w:sz w:val="22"/>
        </w:rPr>
      </w:pPr>
      <w:hyperlink w:anchor="_Toc49275758" w:history="1">
        <w:r w:rsidRPr="001A23C6">
          <w:rPr>
            <w:rStyle w:val="Hipervnculo"/>
            <w:noProof/>
          </w:rPr>
          <w:t>4.11.1.1 Alquimia</w:t>
        </w:r>
        <w:r>
          <w:rPr>
            <w:noProof/>
            <w:webHidden/>
          </w:rPr>
          <w:tab/>
        </w:r>
        <w:r>
          <w:rPr>
            <w:noProof/>
            <w:webHidden/>
          </w:rPr>
          <w:fldChar w:fldCharType="begin"/>
        </w:r>
        <w:r>
          <w:rPr>
            <w:noProof/>
            <w:webHidden/>
          </w:rPr>
          <w:instrText xml:space="preserve"> PAGEREF _Toc49275758 \h </w:instrText>
        </w:r>
        <w:r>
          <w:rPr>
            <w:noProof/>
            <w:webHidden/>
          </w:rPr>
        </w:r>
        <w:r>
          <w:rPr>
            <w:noProof/>
            <w:webHidden/>
          </w:rPr>
          <w:fldChar w:fldCharType="separate"/>
        </w:r>
        <w:r>
          <w:rPr>
            <w:noProof/>
            <w:webHidden/>
          </w:rPr>
          <w:t>80</w:t>
        </w:r>
        <w:r>
          <w:rPr>
            <w:noProof/>
            <w:webHidden/>
          </w:rPr>
          <w:fldChar w:fldCharType="end"/>
        </w:r>
      </w:hyperlink>
    </w:p>
    <w:p w14:paraId="7887E558" w14:textId="6F6F8D99" w:rsidR="00AE6C98" w:rsidRDefault="00AE6C98">
      <w:pPr>
        <w:pStyle w:val="TDC5"/>
        <w:rPr>
          <w:rFonts w:asciiTheme="minorHAnsi" w:eastAsiaTheme="minorEastAsia" w:hAnsiTheme="minorHAnsi" w:cstheme="minorBidi"/>
          <w:noProof/>
          <w:color w:val="auto"/>
          <w:sz w:val="22"/>
        </w:rPr>
      </w:pPr>
      <w:hyperlink w:anchor="_Toc49275759" w:history="1">
        <w:r w:rsidRPr="001A23C6">
          <w:rPr>
            <w:rStyle w:val="Hipervnculo"/>
            <w:noProof/>
          </w:rPr>
          <w:t>4.11.1.2 Sastrería</w:t>
        </w:r>
        <w:r>
          <w:rPr>
            <w:noProof/>
            <w:webHidden/>
          </w:rPr>
          <w:tab/>
        </w:r>
        <w:r>
          <w:rPr>
            <w:noProof/>
            <w:webHidden/>
          </w:rPr>
          <w:fldChar w:fldCharType="begin"/>
        </w:r>
        <w:r>
          <w:rPr>
            <w:noProof/>
            <w:webHidden/>
          </w:rPr>
          <w:instrText xml:space="preserve"> PAGEREF _Toc49275759 \h </w:instrText>
        </w:r>
        <w:r>
          <w:rPr>
            <w:noProof/>
            <w:webHidden/>
          </w:rPr>
        </w:r>
        <w:r>
          <w:rPr>
            <w:noProof/>
            <w:webHidden/>
          </w:rPr>
          <w:fldChar w:fldCharType="separate"/>
        </w:r>
        <w:r>
          <w:rPr>
            <w:noProof/>
            <w:webHidden/>
          </w:rPr>
          <w:t>80</w:t>
        </w:r>
        <w:r>
          <w:rPr>
            <w:noProof/>
            <w:webHidden/>
          </w:rPr>
          <w:fldChar w:fldCharType="end"/>
        </w:r>
      </w:hyperlink>
    </w:p>
    <w:p w14:paraId="10764E11" w14:textId="2E02749B" w:rsidR="00AE6C98" w:rsidRDefault="00AE6C98">
      <w:pPr>
        <w:pStyle w:val="TDC5"/>
        <w:rPr>
          <w:rFonts w:asciiTheme="minorHAnsi" w:eastAsiaTheme="minorEastAsia" w:hAnsiTheme="minorHAnsi" w:cstheme="minorBidi"/>
          <w:noProof/>
          <w:color w:val="auto"/>
          <w:sz w:val="22"/>
        </w:rPr>
      </w:pPr>
      <w:hyperlink w:anchor="_Toc49275760" w:history="1">
        <w:r w:rsidRPr="001A23C6">
          <w:rPr>
            <w:rStyle w:val="Hipervnculo"/>
            <w:noProof/>
          </w:rPr>
          <w:t>4.10.1.3 Desuello</w:t>
        </w:r>
        <w:r>
          <w:rPr>
            <w:noProof/>
            <w:webHidden/>
          </w:rPr>
          <w:tab/>
        </w:r>
        <w:r>
          <w:rPr>
            <w:noProof/>
            <w:webHidden/>
          </w:rPr>
          <w:fldChar w:fldCharType="begin"/>
        </w:r>
        <w:r>
          <w:rPr>
            <w:noProof/>
            <w:webHidden/>
          </w:rPr>
          <w:instrText xml:space="preserve"> PAGEREF _Toc49275760 \h </w:instrText>
        </w:r>
        <w:r>
          <w:rPr>
            <w:noProof/>
            <w:webHidden/>
          </w:rPr>
        </w:r>
        <w:r>
          <w:rPr>
            <w:noProof/>
            <w:webHidden/>
          </w:rPr>
          <w:fldChar w:fldCharType="separate"/>
        </w:r>
        <w:r>
          <w:rPr>
            <w:noProof/>
            <w:webHidden/>
          </w:rPr>
          <w:t>80</w:t>
        </w:r>
        <w:r>
          <w:rPr>
            <w:noProof/>
            <w:webHidden/>
          </w:rPr>
          <w:fldChar w:fldCharType="end"/>
        </w:r>
      </w:hyperlink>
    </w:p>
    <w:p w14:paraId="259DA7A3" w14:textId="2BE963C1" w:rsidR="00AE6C98" w:rsidRDefault="00AE6C98">
      <w:pPr>
        <w:pStyle w:val="TDC5"/>
        <w:rPr>
          <w:rFonts w:asciiTheme="minorHAnsi" w:eastAsiaTheme="minorEastAsia" w:hAnsiTheme="minorHAnsi" w:cstheme="minorBidi"/>
          <w:noProof/>
          <w:color w:val="auto"/>
          <w:sz w:val="22"/>
        </w:rPr>
      </w:pPr>
      <w:hyperlink w:anchor="_Toc49275761" w:history="1">
        <w:r w:rsidRPr="001A23C6">
          <w:rPr>
            <w:rStyle w:val="Hipervnculo"/>
            <w:noProof/>
          </w:rPr>
          <w:t>4.10.1.4 Carpintería</w:t>
        </w:r>
        <w:r>
          <w:rPr>
            <w:noProof/>
            <w:webHidden/>
          </w:rPr>
          <w:tab/>
        </w:r>
        <w:r>
          <w:rPr>
            <w:noProof/>
            <w:webHidden/>
          </w:rPr>
          <w:fldChar w:fldCharType="begin"/>
        </w:r>
        <w:r>
          <w:rPr>
            <w:noProof/>
            <w:webHidden/>
          </w:rPr>
          <w:instrText xml:space="preserve"> PAGEREF _Toc49275761 \h </w:instrText>
        </w:r>
        <w:r>
          <w:rPr>
            <w:noProof/>
            <w:webHidden/>
          </w:rPr>
        </w:r>
        <w:r>
          <w:rPr>
            <w:noProof/>
            <w:webHidden/>
          </w:rPr>
          <w:fldChar w:fldCharType="separate"/>
        </w:r>
        <w:r>
          <w:rPr>
            <w:noProof/>
            <w:webHidden/>
          </w:rPr>
          <w:t>80</w:t>
        </w:r>
        <w:r>
          <w:rPr>
            <w:noProof/>
            <w:webHidden/>
          </w:rPr>
          <w:fldChar w:fldCharType="end"/>
        </w:r>
      </w:hyperlink>
    </w:p>
    <w:p w14:paraId="2C34DA4E" w14:textId="59E2D654" w:rsidR="00AE6C98" w:rsidRDefault="00AE6C98">
      <w:pPr>
        <w:pStyle w:val="TDC5"/>
        <w:rPr>
          <w:rFonts w:asciiTheme="minorHAnsi" w:eastAsiaTheme="minorEastAsia" w:hAnsiTheme="minorHAnsi" w:cstheme="minorBidi"/>
          <w:noProof/>
          <w:color w:val="auto"/>
          <w:sz w:val="22"/>
        </w:rPr>
      </w:pPr>
      <w:hyperlink w:anchor="_Toc49275762" w:history="1">
        <w:r w:rsidRPr="001A23C6">
          <w:rPr>
            <w:rStyle w:val="Hipervnculo"/>
            <w:noProof/>
          </w:rPr>
          <w:t>4.10.1.5 Herborista</w:t>
        </w:r>
        <w:r>
          <w:rPr>
            <w:noProof/>
            <w:webHidden/>
          </w:rPr>
          <w:tab/>
        </w:r>
        <w:r>
          <w:rPr>
            <w:noProof/>
            <w:webHidden/>
          </w:rPr>
          <w:fldChar w:fldCharType="begin"/>
        </w:r>
        <w:r>
          <w:rPr>
            <w:noProof/>
            <w:webHidden/>
          </w:rPr>
          <w:instrText xml:space="preserve"> PAGEREF _Toc49275762 \h </w:instrText>
        </w:r>
        <w:r>
          <w:rPr>
            <w:noProof/>
            <w:webHidden/>
          </w:rPr>
        </w:r>
        <w:r>
          <w:rPr>
            <w:noProof/>
            <w:webHidden/>
          </w:rPr>
          <w:fldChar w:fldCharType="separate"/>
        </w:r>
        <w:r>
          <w:rPr>
            <w:noProof/>
            <w:webHidden/>
          </w:rPr>
          <w:t>80</w:t>
        </w:r>
        <w:r>
          <w:rPr>
            <w:noProof/>
            <w:webHidden/>
          </w:rPr>
          <w:fldChar w:fldCharType="end"/>
        </w:r>
      </w:hyperlink>
    </w:p>
    <w:p w14:paraId="02A79DC2" w14:textId="7BD2575B" w:rsidR="00AE6C98" w:rsidRDefault="00AE6C98">
      <w:pPr>
        <w:pStyle w:val="TDC5"/>
        <w:rPr>
          <w:rFonts w:asciiTheme="minorHAnsi" w:eastAsiaTheme="minorEastAsia" w:hAnsiTheme="minorHAnsi" w:cstheme="minorBidi"/>
          <w:noProof/>
          <w:color w:val="auto"/>
          <w:sz w:val="22"/>
        </w:rPr>
      </w:pPr>
      <w:hyperlink w:anchor="_Toc49275763" w:history="1">
        <w:r w:rsidRPr="001A23C6">
          <w:rPr>
            <w:rStyle w:val="Hipervnculo"/>
            <w:noProof/>
          </w:rPr>
          <w:t>4.10.1.6 Encantamiento</w:t>
        </w:r>
        <w:r>
          <w:rPr>
            <w:noProof/>
            <w:webHidden/>
          </w:rPr>
          <w:tab/>
        </w:r>
        <w:r>
          <w:rPr>
            <w:noProof/>
            <w:webHidden/>
          </w:rPr>
          <w:fldChar w:fldCharType="begin"/>
        </w:r>
        <w:r>
          <w:rPr>
            <w:noProof/>
            <w:webHidden/>
          </w:rPr>
          <w:instrText xml:space="preserve"> PAGEREF _Toc49275763 \h </w:instrText>
        </w:r>
        <w:r>
          <w:rPr>
            <w:noProof/>
            <w:webHidden/>
          </w:rPr>
        </w:r>
        <w:r>
          <w:rPr>
            <w:noProof/>
            <w:webHidden/>
          </w:rPr>
          <w:fldChar w:fldCharType="separate"/>
        </w:r>
        <w:r>
          <w:rPr>
            <w:noProof/>
            <w:webHidden/>
          </w:rPr>
          <w:t>81</w:t>
        </w:r>
        <w:r>
          <w:rPr>
            <w:noProof/>
            <w:webHidden/>
          </w:rPr>
          <w:fldChar w:fldCharType="end"/>
        </w:r>
      </w:hyperlink>
    </w:p>
    <w:p w14:paraId="735BD086" w14:textId="0B1FC22A" w:rsidR="00AE6C98" w:rsidRDefault="00AE6C98">
      <w:pPr>
        <w:pStyle w:val="TDC5"/>
        <w:rPr>
          <w:rFonts w:asciiTheme="minorHAnsi" w:eastAsiaTheme="minorEastAsia" w:hAnsiTheme="minorHAnsi" w:cstheme="minorBidi"/>
          <w:noProof/>
          <w:color w:val="auto"/>
          <w:sz w:val="22"/>
        </w:rPr>
      </w:pPr>
      <w:hyperlink w:anchor="_Toc49275764" w:history="1">
        <w:r w:rsidRPr="001A23C6">
          <w:rPr>
            <w:rStyle w:val="Hipervnculo"/>
            <w:noProof/>
          </w:rPr>
          <w:t>4.11.1.7 Herrería</w:t>
        </w:r>
        <w:r>
          <w:rPr>
            <w:noProof/>
            <w:webHidden/>
          </w:rPr>
          <w:tab/>
        </w:r>
        <w:r>
          <w:rPr>
            <w:noProof/>
            <w:webHidden/>
          </w:rPr>
          <w:fldChar w:fldCharType="begin"/>
        </w:r>
        <w:r>
          <w:rPr>
            <w:noProof/>
            <w:webHidden/>
          </w:rPr>
          <w:instrText xml:space="preserve"> PAGEREF _Toc49275764 \h </w:instrText>
        </w:r>
        <w:r>
          <w:rPr>
            <w:noProof/>
            <w:webHidden/>
          </w:rPr>
        </w:r>
        <w:r>
          <w:rPr>
            <w:noProof/>
            <w:webHidden/>
          </w:rPr>
          <w:fldChar w:fldCharType="separate"/>
        </w:r>
        <w:r>
          <w:rPr>
            <w:noProof/>
            <w:webHidden/>
          </w:rPr>
          <w:t>81</w:t>
        </w:r>
        <w:r>
          <w:rPr>
            <w:noProof/>
            <w:webHidden/>
          </w:rPr>
          <w:fldChar w:fldCharType="end"/>
        </w:r>
      </w:hyperlink>
    </w:p>
    <w:p w14:paraId="245B959A" w14:textId="5AB60192" w:rsidR="00AE6C98" w:rsidRDefault="00AE6C98">
      <w:pPr>
        <w:pStyle w:val="TDC6"/>
        <w:rPr>
          <w:rFonts w:asciiTheme="minorHAnsi" w:eastAsiaTheme="minorEastAsia" w:hAnsiTheme="minorHAnsi" w:cstheme="minorBidi"/>
          <w:noProof/>
          <w:color w:val="auto"/>
          <w:sz w:val="22"/>
        </w:rPr>
      </w:pPr>
      <w:hyperlink w:anchor="_Toc49275765" w:history="1">
        <w:r w:rsidRPr="001A23C6">
          <w:rPr>
            <w:rStyle w:val="Hipervnculo"/>
            <w:noProof/>
          </w:rPr>
          <w:t>4.11.1.8 Herrerías raciales</w:t>
        </w:r>
        <w:r>
          <w:rPr>
            <w:noProof/>
            <w:webHidden/>
          </w:rPr>
          <w:tab/>
        </w:r>
        <w:r>
          <w:rPr>
            <w:noProof/>
            <w:webHidden/>
          </w:rPr>
          <w:fldChar w:fldCharType="begin"/>
        </w:r>
        <w:r>
          <w:rPr>
            <w:noProof/>
            <w:webHidden/>
          </w:rPr>
          <w:instrText xml:space="preserve"> PAGEREF _Toc49275765 \h </w:instrText>
        </w:r>
        <w:r>
          <w:rPr>
            <w:noProof/>
            <w:webHidden/>
          </w:rPr>
        </w:r>
        <w:r>
          <w:rPr>
            <w:noProof/>
            <w:webHidden/>
          </w:rPr>
          <w:fldChar w:fldCharType="separate"/>
        </w:r>
        <w:r>
          <w:rPr>
            <w:noProof/>
            <w:webHidden/>
          </w:rPr>
          <w:t>81</w:t>
        </w:r>
        <w:r>
          <w:rPr>
            <w:noProof/>
            <w:webHidden/>
          </w:rPr>
          <w:fldChar w:fldCharType="end"/>
        </w:r>
      </w:hyperlink>
    </w:p>
    <w:p w14:paraId="6886F528" w14:textId="32D2B21D" w:rsidR="00AE6C98" w:rsidRDefault="00AE6C98">
      <w:pPr>
        <w:pStyle w:val="TDC7"/>
        <w:rPr>
          <w:rFonts w:asciiTheme="minorHAnsi" w:eastAsiaTheme="minorEastAsia" w:hAnsiTheme="minorHAnsi" w:cstheme="minorBidi"/>
          <w:noProof/>
          <w:color w:val="auto"/>
          <w:sz w:val="22"/>
        </w:rPr>
      </w:pPr>
      <w:hyperlink w:anchor="_Toc49275766" w:history="1">
        <w:r w:rsidRPr="001A23C6">
          <w:rPr>
            <w:rStyle w:val="Hipervnculo"/>
            <w:noProof/>
          </w:rPr>
          <w:t>4.11.1.8.1 Herrería Enana</w:t>
        </w:r>
        <w:r>
          <w:rPr>
            <w:noProof/>
            <w:webHidden/>
          </w:rPr>
          <w:tab/>
        </w:r>
        <w:r>
          <w:rPr>
            <w:noProof/>
            <w:webHidden/>
          </w:rPr>
          <w:fldChar w:fldCharType="begin"/>
        </w:r>
        <w:r>
          <w:rPr>
            <w:noProof/>
            <w:webHidden/>
          </w:rPr>
          <w:instrText xml:space="preserve"> PAGEREF _Toc49275766 \h </w:instrText>
        </w:r>
        <w:r>
          <w:rPr>
            <w:noProof/>
            <w:webHidden/>
          </w:rPr>
        </w:r>
        <w:r>
          <w:rPr>
            <w:noProof/>
            <w:webHidden/>
          </w:rPr>
          <w:fldChar w:fldCharType="separate"/>
        </w:r>
        <w:r>
          <w:rPr>
            <w:noProof/>
            <w:webHidden/>
          </w:rPr>
          <w:t>81</w:t>
        </w:r>
        <w:r>
          <w:rPr>
            <w:noProof/>
            <w:webHidden/>
          </w:rPr>
          <w:fldChar w:fldCharType="end"/>
        </w:r>
      </w:hyperlink>
    </w:p>
    <w:p w14:paraId="1C77F2EC" w14:textId="48941964" w:rsidR="00AE6C98" w:rsidRDefault="00AE6C98">
      <w:pPr>
        <w:pStyle w:val="TDC7"/>
        <w:rPr>
          <w:rFonts w:asciiTheme="minorHAnsi" w:eastAsiaTheme="minorEastAsia" w:hAnsiTheme="minorHAnsi" w:cstheme="minorBidi"/>
          <w:noProof/>
          <w:color w:val="auto"/>
          <w:sz w:val="22"/>
        </w:rPr>
      </w:pPr>
      <w:hyperlink w:anchor="_Toc49275767" w:history="1">
        <w:r w:rsidRPr="001A23C6">
          <w:rPr>
            <w:rStyle w:val="Hipervnculo"/>
            <w:noProof/>
          </w:rPr>
          <w:t>4.11.1.8.2 Herrería elfica</w:t>
        </w:r>
        <w:r>
          <w:rPr>
            <w:noProof/>
            <w:webHidden/>
          </w:rPr>
          <w:tab/>
        </w:r>
        <w:r>
          <w:rPr>
            <w:noProof/>
            <w:webHidden/>
          </w:rPr>
          <w:fldChar w:fldCharType="begin"/>
        </w:r>
        <w:r>
          <w:rPr>
            <w:noProof/>
            <w:webHidden/>
          </w:rPr>
          <w:instrText xml:space="preserve"> PAGEREF _Toc49275767 \h </w:instrText>
        </w:r>
        <w:r>
          <w:rPr>
            <w:noProof/>
            <w:webHidden/>
          </w:rPr>
        </w:r>
        <w:r>
          <w:rPr>
            <w:noProof/>
            <w:webHidden/>
          </w:rPr>
          <w:fldChar w:fldCharType="separate"/>
        </w:r>
        <w:r>
          <w:rPr>
            <w:noProof/>
            <w:webHidden/>
          </w:rPr>
          <w:t>81</w:t>
        </w:r>
        <w:r>
          <w:rPr>
            <w:noProof/>
            <w:webHidden/>
          </w:rPr>
          <w:fldChar w:fldCharType="end"/>
        </w:r>
      </w:hyperlink>
    </w:p>
    <w:p w14:paraId="40AF1715" w14:textId="74602CD1" w:rsidR="00AE6C98" w:rsidRDefault="00AE6C98">
      <w:pPr>
        <w:pStyle w:val="TDC5"/>
        <w:rPr>
          <w:rFonts w:asciiTheme="minorHAnsi" w:eastAsiaTheme="minorEastAsia" w:hAnsiTheme="minorHAnsi" w:cstheme="minorBidi"/>
          <w:noProof/>
          <w:color w:val="auto"/>
          <w:sz w:val="22"/>
        </w:rPr>
      </w:pPr>
      <w:hyperlink w:anchor="_Toc49275768" w:history="1">
        <w:r w:rsidRPr="001A23C6">
          <w:rPr>
            <w:rStyle w:val="Hipervnculo"/>
            <w:noProof/>
          </w:rPr>
          <w:t>4.11.1.9 Inscripción</w:t>
        </w:r>
        <w:r>
          <w:rPr>
            <w:noProof/>
            <w:webHidden/>
          </w:rPr>
          <w:tab/>
        </w:r>
        <w:r>
          <w:rPr>
            <w:noProof/>
            <w:webHidden/>
          </w:rPr>
          <w:fldChar w:fldCharType="begin"/>
        </w:r>
        <w:r>
          <w:rPr>
            <w:noProof/>
            <w:webHidden/>
          </w:rPr>
          <w:instrText xml:space="preserve"> PAGEREF _Toc49275768 \h </w:instrText>
        </w:r>
        <w:r>
          <w:rPr>
            <w:noProof/>
            <w:webHidden/>
          </w:rPr>
        </w:r>
        <w:r>
          <w:rPr>
            <w:noProof/>
            <w:webHidden/>
          </w:rPr>
          <w:fldChar w:fldCharType="separate"/>
        </w:r>
        <w:r>
          <w:rPr>
            <w:noProof/>
            <w:webHidden/>
          </w:rPr>
          <w:t>81</w:t>
        </w:r>
        <w:r>
          <w:rPr>
            <w:noProof/>
            <w:webHidden/>
          </w:rPr>
          <w:fldChar w:fldCharType="end"/>
        </w:r>
      </w:hyperlink>
    </w:p>
    <w:p w14:paraId="1815682F" w14:textId="56D43505" w:rsidR="00AE6C98" w:rsidRDefault="00AE6C98">
      <w:pPr>
        <w:pStyle w:val="TDC5"/>
        <w:rPr>
          <w:rFonts w:asciiTheme="minorHAnsi" w:eastAsiaTheme="minorEastAsia" w:hAnsiTheme="minorHAnsi" w:cstheme="minorBidi"/>
          <w:noProof/>
          <w:color w:val="auto"/>
          <w:sz w:val="22"/>
        </w:rPr>
      </w:pPr>
      <w:hyperlink w:anchor="_Toc49275769" w:history="1">
        <w:r w:rsidRPr="001A23C6">
          <w:rPr>
            <w:rStyle w:val="Hipervnculo"/>
            <w:noProof/>
          </w:rPr>
          <w:t>4.11.1.10 Ingeniería</w:t>
        </w:r>
        <w:r>
          <w:rPr>
            <w:noProof/>
            <w:webHidden/>
          </w:rPr>
          <w:tab/>
        </w:r>
        <w:r>
          <w:rPr>
            <w:noProof/>
            <w:webHidden/>
          </w:rPr>
          <w:fldChar w:fldCharType="begin"/>
        </w:r>
        <w:r>
          <w:rPr>
            <w:noProof/>
            <w:webHidden/>
          </w:rPr>
          <w:instrText xml:space="preserve"> PAGEREF _Toc49275769 \h </w:instrText>
        </w:r>
        <w:r>
          <w:rPr>
            <w:noProof/>
            <w:webHidden/>
          </w:rPr>
        </w:r>
        <w:r>
          <w:rPr>
            <w:noProof/>
            <w:webHidden/>
          </w:rPr>
          <w:fldChar w:fldCharType="separate"/>
        </w:r>
        <w:r>
          <w:rPr>
            <w:noProof/>
            <w:webHidden/>
          </w:rPr>
          <w:t>82</w:t>
        </w:r>
        <w:r>
          <w:rPr>
            <w:noProof/>
            <w:webHidden/>
          </w:rPr>
          <w:fldChar w:fldCharType="end"/>
        </w:r>
      </w:hyperlink>
    </w:p>
    <w:p w14:paraId="084A879A" w14:textId="39659776" w:rsidR="00AE6C98" w:rsidRDefault="00AE6C98">
      <w:pPr>
        <w:pStyle w:val="TDC6"/>
        <w:rPr>
          <w:rFonts w:asciiTheme="minorHAnsi" w:eastAsiaTheme="minorEastAsia" w:hAnsiTheme="minorHAnsi" w:cstheme="minorBidi"/>
          <w:noProof/>
          <w:color w:val="auto"/>
          <w:sz w:val="22"/>
        </w:rPr>
      </w:pPr>
      <w:hyperlink w:anchor="_Toc49275770" w:history="1">
        <w:r w:rsidRPr="001A23C6">
          <w:rPr>
            <w:rStyle w:val="Hipervnculo"/>
            <w:noProof/>
          </w:rPr>
          <w:t>4.11.1.11 Ingeniería racial</w:t>
        </w:r>
        <w:r>
          <w:rPr>
            <w:noProof/>
            <w:webHidden/>
          </w:rPr>
          <w:tab/>
        </w:r>
        <w:r>
          <w:rPr>
            <w:noProof/>
            <w:webHidden/>
          </w:rPr>
          <w:fldChar w:fldCharType="begin"/>
        </w:r>
        <w:r>
          <w:rPr>
            <w:noProof/>
            <w:webHidden/>
          </w:rPr>
          <w:instrText xml:space="preserve"> PAGEREF _Toc49275770 \h </w:instrText>
        </w:r>
        <w:r>
          <w:rPr>
            <w:noProof/>
            <w:webHidden/>
          </w:rPr>
        </w:r>
        <w:r>
          <w:rPr>
            <w:noProof/>
            <w:webHidden/>
          </w:rPr>
          <w:fldChar w:fldCharType="separate"/>
        </w:r>
        <w:r>
          <w:rPr>
            <w:noProof/>
            <w:webHidden/>
          </w:rPr>
          <w:t>82</w:t>
        </w:r>
        <w:r>
          <w:rPr>
            <w:noProof/>
            <w:webHidden/>
          </w:rPr>
          <w:fldChar w:fldCharType="end"/>
        </w:r>
      </w:hyperlink>
    </w:p>
    <w:p w14:paraId="2E40DF16" w14:textId="39C02701" w:rsidR="00AE6C98" w:rsidRDefault="00AE6C98">
      <w:pPr>
        <w:pStyle w:val="TDC7"/>
        <w:rPr>
          <w:rFonts w:asciiTheme="minorHAnsi" w:eastAsiaTheme="minorEastAsia" w:hAnsiTheme="minorHAnsi" w:cstheme="minorBidi"/>
          <w:noProof/>
          <w:color w:val="auto"/>
          <w:sz w:val="22"/>
        </w:rPr>
      </w:pPr>
      <w:hyperlink w:anchor="_Toc49275771" w:history="1">
        <w:r w:rsidRPr="001A23C6">
          <w:rPr>
            <w:rStyle w:val="Hipervnculo"/>
            <w:noProof/>
          </w:rPr>
          <w:t>4.11.1.11.1 Ingeniería Gnoma</w:t>
        </w:r>
        <w:r>
          <w:rPr>
            <w:noProof/>
            <w:webHidden/>
          </w:rPr>
          <w:tab/>
        </w:r>
        <w:r>
          <w:rPr>
            <w:noProof/>
            <w:webHidden/>
          </w:rPr>
          <w:fldChar w:fldCharType="begin"/>
        </w:r>
        <w:r>
          <w:rPr>
            <w:noProof/>
            <w:webHidden/>
          </w:rPr>
          <w:instrText xml:space="preserve"> PAGEREF _Toc49275771 \h </w:instrText>
        </w:r>
        <w:r>
          <w:rPr>
            <w:noProof/>
            <w:webHidden/>
          </w:rPr>
        </w:r>
        <w:r>
          <w:rPr>
            <w:noProof/>
            <w:webHidden/>
          </w:rPr>
          <w:fldChar w:fldCharType="separate"/>
        </w:r>
        <w:r>
          <w:rPr>
            <w:noProof/>
            <w:webHidden/>
          </w:rPr>
          <w:t>82</w:t>
        </w:r>
        <w:r>
          <w:rPr>
            <w:noProof/>
            <w:webHidden/>
          </w:rPr>
          <w:fldChar w:fldCharType="end"/>
        </w:r>
      </w:hyperlink>
    </w:p>
    <w:p w14:paraId="09BB150E" w14:textId="7C9A772F" w:rsidR="00AE6C98" w:rsidRDefault="00AE6C98">
      <w:pPr>
        <w:pStyle w:val="TDC7"/>
        <w:rPr>
          <w:rFonts w:asciiTheme="minorHAnsi" w:eastAsiaTheme="minorEastAsia" w:hAnsiTheme="minorHAnsi" w:cstheme="minorBidi"/>
          <w:noProof/>
          <w:color w:val="auto"/>
          <w:sz w:val="22"/>
        </w:rPr>
      </w:pPr>
      <w:hyperlink w:anchor="_Toc49275772" w:history="1">
        <w:r w:rsidRPr="001A23C6">
          <w:rPr>
            <w:rStyle w:val="Hipervnculo"/>
            <w:noProof/>
          </w:rPr>
          <w:t>4.11.1.11.1 Ingeniería Goblin</w:t>
        </w:r>
        <w:r>
          <w:rPr>
            <w:noProof/>
            <w:webHidden/>
          </w:rPr>
          <w:tab/>
        </w:r>
        <w:r>
          <w:rPr>
            <w:noProof/>
            <w:webHidden/>
          </w:rPr>
          <w:fldChar w:fldCharType="begin"/>
        </w:r>
        <w:r>
          <w:rPr>
            <w:noProof/>
            <w:webHidden/>
          </w:rPr>
          <w:instrText xml:space="preserve"> PAGEREF _Toc49275772 \h </w:instrText>
        </w:r>
        <w:r>
          <w:rPr>
            <w:noProof/>
            <w:webHidden/>
          </w:rPr>
        </w:r>
        <w:r>
          <w:rPr>
            <w:noProof/>
            <w:webHidden/>
          </w:rPr>
          <w:fldChar w:fldCharType="separate"/>
        </w:r>
        <w:r>
          <w:rPr>
            <w:noProof/>
            <w:webHidden/>
          </w:rPr>
          <w:t>82</w:t>
        </w:r>
        <w:r>
          <w:rPr>
            <w:noProof/>
            <w:webHidden/>
          </w:rPr>
          <w:fldChar w:fldCharType="end"/>
        </w:r>
      </w:hyperlink>
    </w:p>
    <w:p w14:paraId="69236731" w14:textId="1BEA5F55" w:rsidR="00AE6C98" w:rsidRDefault="00AE6C98">
      <w:pPr>
        <w:pStyle w:val="TDC5"/>
        <w:rPr>
          <w:rFonts w:asciiTheme="minorHAnsi" w:eastAsiaTheme="minorEastAsia" w:hAnsiTheme="minorHAnsi" w:cstheme="minorBidi"/>
          <w:noProof/>
          <w:color w:val="auto"/>
          <w:sz w:val="22"/>
        </w:rPr>
      </w:pPr>
      <w:hyperlink w:anchor="_Toc49275773" w:history="1">
        <w:r w:rsidRPr="001A23C6">
          <w:rPr>
            <w:rStyle w:val="Hipervnculo"/>
            <w:noProof/>
          </w:rPr>
          <w:t>4.11.1.12 Joyería</w:t>
        </w:r>
        <w:r>
          <w:rPr>
            <w:noProof/>
            <w:webHidden/>
          </w:rPr>
          <w:tab/>
        </w:r>
        <w:r>
          <w:rPr>
            <w:noProof/>
            <w:webHidden/>
          </w:rPr>
          <w:fldChar w:fldCharType="begin"/>
        </w:r>
        <w:r>
          <w:rPr>
            <w:noProof/>
            <w:webHidden/>
          </w:rPr>
          <w:instrText xml:space="preserve"> PAGEREF _Toc49275773 \h </w:instrText>
        </w:r>
        <w:r>
          <w:rPr>
            <w:noProof/>
            <w:webHidden/>
          </w:rPr>
        </w:r>
        <w:r>
          <w:rPr>
            <w:noProof/>
            <w:webHidden/>
          </w:rPr>
          <w:fldChar w:fldCharType="separate"/>
        </w:r>
        <w:r>
          <w:rPr>
            <w:noProof/>
            <w:webHidden/>
          </w:rPr>
          <w:t>82</w:t>
        </w:r>
        <w:r>
          <w:rPr>
            <w:noProof/>
            <w:webHidden/>
          </w:rPr>
          <w:fldChar w:fldCharType="end"/>
        </w:r>
      </w:hyperlink>
    </w:p>
    <w:p w14:paraId="0E3AA9FB" w14:textId="529E1321" w:rsidR="00AE6C98" w:rsidRDefault="00AE6C98">
      <w:pPr>
        <w:pStyle w:val="TDC5"/>
        <w:rPr>
          <w:rFonts w:asciiTheme="minorHAnsi" w:eastAsiaTheme="minorEastAsia" w:hAnsiTheme="minorHAnsi" w:cstheme="minorBidi"/>
          <w:noProof/>
          <w:color w:val="auto"/>
          <w:sz w:val="22"/>
        </w:rPr>
      </w:pPr>
      <w:hyperlink w:anchor="_Toc49275774" w:history="1">
        <w:r w:rsidRPr="001A23C6">
          <w:rPr>
            <w:rStyle w:val="Hipervnculo"/>
            <w:noProof/>
          </w:rPr>
          <w:t>4.11.1.13 Leñador</w:t>
        </w:r>
        <w:r>
          <w:rPr>
            <w:noProof/>
            <w:webHidden/>
          </w:rPr>
          <w:tab/>
        </w:r>
        <w:r>
          <w:rPr>
            <w:noProof/>
            <w:webHidden/>
          </w:rPr>
          <w:fldChar w:fldCharType="begin"/>
        </w:r>
        <w:r>
          <w:rPr>
            <w:noProof/>
            <w:webHidden/>
          </w:rPr>
          <w:instrText xml:space="preserve"> PAGEREF _Toc49275774 \h </w:instrText>
        </w:r>
        <w:r>
          <w:rPr>
            <w:noProof/>
            <w:webHidden/>
          </w:rPr>
        </w:r>
        <w:r>
          <w:rPr>
            <w:noProof/>
            <w:webHidden/>
          </w:rPr>
          <w:fldChar w:fldCharType="separate"/>
        </w:r>
        <w:r>
          <w:rPr>
            <w:noProof/>
            <w:webHidden/>
          </w:rPr>
          <w:t>82</w:t>
        </w:r>
        <w:r>
          <w:rPr>
            <w:noProof/>
            <w:webHidden/>
          </w:rPr>
          <w:fldChar w:fldCharType="end"/>
        </w:r>
      </w:hyperlink>
    </w:p>
    <w:p w14:paraId="7B97BA3A" w14:textId="1A3B1CA3" w:rsidR="00AE6C98" w:rsidRDefault="00AE6C98">
      <w:pPr>
        <w:pStyle w:val="TDC5"/>
        <w:rPr>
          <w:rFonts w:asciiTheme="minorHAnsi" w:eastAsiaTheme="minorEastAsia" w:hAnsiTheme="minorHAnsi" w:cstheme="minorBidi"/>
          <w:noProof/>
          <w:color w:val="auto"/>
          <w:sz w:val="22"/>
        </w:rPr>
      </w:pPr>
      <w:hyperlink w:anchor="_Toc49275775" w:history="1">
        <w:r w:rsidRPr="001A23C6">
          <w:rPr>
            <w:rStyle w:val="Hipervnculo"/>
            <w:noProof/>
          </w:rPr>
          <w:t>4.11.1.14 Minería</w:t>
        </w:r>
        <w:r>
          <w:rPr>
            <w:noProof/>
            <w:webHidden/>
          </w:rPr>
          <w:tab/>
        </w:r>
        <w:r>
          <w:rPr>
            <w:noProof/>
            <w:webHidden/>
          </w:rPr>
          <w:fldChar w:fldCharType="begin"/>
        </w:r>
        <w:r>
          <w:rPr>
            <w:noProof/>
            <w:webHidden/>
          </w:rPr>
          <w:instrText xml:space="preserve"> PAGEREF _Toc49275775 \h </w:instrText>
        </w:r>
        <w:r>
          <w:rPr>
            <w:noProof/>
            <w:webHidden/>
          </w:rPr>
        </w:r>
        <w:r>
          <w:rPr>
            <w:noProof/>
            <w:webHidden/>
          </w:rPr>
          <w:fldChar w:fldCharType="separate"/>
        </w:r>
        <w:r>
          <w:rPr>
            <w:noProof/>
            <w:webHidden/>
          </w:rPr>
          <w:t>82</w:t>
        </w:r>
        <w:r>
          <w:rPr>
            <w:noProof/>
            <w:webHidden/>
          </w:rPr>
          <w:fldChar w:fldCharType="end"/>
        </w:r>
      </w:hyperlink>
    </w:p>
    <w:p w14:paraId="06D03E2E" w14:textId="10F90E82" w:rsidR="00AE6C98" w:rsidRDefault="00AE6C98">
      <w:pPr>
        <w:pStyle w:val="TDC5"/>
        <w:rPr>
          <w:rFonts w:asciiTheme="minorHAnsi" w:eastAsiaTheme="minorEastAsia" w:hAnsiTheme="minorHAnsi" w:cstheme="minorBidi"/>
          <w:noProof/>
          <w:color w:val="auto"/>
          <w:sz w:val="22"/>
        </w:rPr>
      </w:pPr>
      <w:hyperlink w:anchor="_Toc49275776" w:history="1">
        <w:r w:rsidRPr="001A23C6">
          <w:rPr>
            <w:rStyle w:val="Hipervnculo"/>
            <w:noProof/>
          </w:rPr>
          <w:t>4.11.1.15 Peletería</w:t>
        </w:r>
        <w:r>
          <w:rPr>
            <w:noProof/>
            <w:webHidden/>
          </w:rPr>
          <w:tab/>
        </w:r>
        <w:r>
          <w:rPr>
            <w:noProof/>
            <w:webHidden/>
          </w:rPr>
          <w:fldChar w:fldCharType="begin"/>
        </w:r>
        <w:r>
          <w:rPr>
            <w:noProof/>
            <w:webHidden/>
          </w:rPr>
          <w:instrText xml:space="preserve"> PAGEREF _Toc49275776 \h </w:instrText>
        </w:r>
        <w:r>
          <w:rPr>
            <w:noProof/>
            <w:webHidden/>
          </w:rPr>
        </w:r>
        <w:r>
          <w:rPr>
            <w:noProof/>
            <w:webHidden/>
          </w:rPr>
          <w:fldChar w:fldCharType="separate"/>
        </w:r>
        <w:r>
          <w:rPr>
            <w:noProof/>
            <w:webHidden/>
          </w:rPr>
          <w:t>82</w:t>
        </w:r>
        <w:r>
          <w:rPr>
            <w:noProof/>
            <w:webHidden/>
          </w:rPr>
          <w:fldChar w:fldCharType="end"/>
        </w:r>
      </w:hyperlink>
    </w:p>
    <w:p w14:paraId="7DEE2EF8" w14:textId="6F7E1237" w:rsidR="00AE6C98" w:rsidRDefault="00AE6C98">
      <w:pPr>
        <w:pStyle w:val="TDC5"/>
        <w:rPr>
          <w:rFonts w:asciiTheme="minorHAnsi" w:eastAsiaTheme="minorEastAsia" w:hAnsiTheme="minorHAnsi" w:cstheme="minorBidi"/>
          <w:noProof/>
          <w:color w:val="auto"/>
          <w:sz w:val="22"/>
        </w:rPr>
      </w:pPr>
      <w:hyperlink w:anchor="_Toc49275777" w:history="1">
        <w:r w:rsidRPr="001A23C6">
          <w:rPr>
            <w:rStyle w:val="Hipervnculo"/>
            <w:noProof/>
          </w:rPr>
          <w:t>4.11.1.16 Granjero</w:t>
        </w:r>
        <w:r>
          <w:rPr>
            <w:noProof/>
            <w:webHidden/>
          </w:rPr>
          <w:tab/>
        </w:r>
        <w:r>
          <w:rPr>
            <w:noProof/>
            <w:webHidden/>
          </w:rPr>
          <w:fldChar w:fldCharType="begin"/>
        </w:r>
        <w:r>
          <w:rPr>
            <w:noProof/>
            <w:webHidden/>
          </w:rPr>
          <w:instrText xml:space="preserve"> PAGEREF _Toc49275777 \h </w:instrText>
        </w:r>
        <w:r>
          <w:rPr>
            <w:noProof/>
            <w:webHidden/>
          </w:rPr>
        </w:r>
        <w:r>
          <w:rPr>
            <w:noProof/>
            <w:webHidden/>
          </w:rPr>
          <w:fldChar w:fldCharType="separate"/>
        </w:r>
        <w:r>
          <w:rPr>
            <w:noProof/>
            <w:webHidden/>
          </w:rPr>
          <w:t>83</w:t>
        </w:r>
        <w:r>
          <w:rPr>
            <w:noProof/>
            <w:webHidden/>
          </w:rPr>
          <w:fldChar w:fldCharType="end"/>
        </w:r>
      </w:hyperlink>
    </w:p>
    <w:p w14:paraId="358CCC24" w14:textId="3B4C3619" w:rsidR="00AE6C98" w:rsidRDefault="00AE6C98">
      <w:pPr>
        <w:pStyle w:val="TDC4"/>
        <w:rPr>
          <w:rFonts w:asciiTheme="minorHAnsi" w:eastAsiaTheme="minorEastAsia" w:hAnsiTheme="minorHAnsi" w:cstheme="minorBidi"/>
          <w:noProof/>
          <w:color w:val="auto"/>
          <w:sz w:val="22"/>
        </w:rPr>
      </w:pPr>
      <w:hyperlink w:anchor="_Toc49275778" w:history="1">
        <w:r w:rsidRPr="001A23C6">
          <w:rPr>
            <w:rStyle w:val="Hipervnculo"/>
            <w:noProof/>
          </w:rPr>
          <w:t>4.11.2 Oficios</w:t>
        </w:r>
        <w:r>
          <w:rPr>
            <w:noProof/>
            <w:webHidden/>
          </w:rPr>
          <w:tab/>
        </w:r>
        <w:r>
          <w:rPr>
            <w:noProof/>
            <w:webHidden/>
          </w:rPr>
          <w:fldChar w:fldCharType="begin"/>
        </w:r>
        <w:r>
          <w:rPr>
            <w:noProof/>
            <w:webHidden/>
          </w:rPr>
          <w:instrText xml:space="preserve"> PAGEREF _Toc49275778 \h </w:instrText>
        </w:r>
        <w:r>
          <w:rPr>
            <w:noProof/>
            <w:webHidden/>
          </w:rPr>
        </w:r>
        <w:r>
          <w:rPr>
            <w:noProof/>
            <w:webHidden/>
          </w:rPr>
          <w:fldChar w:fldCharType="separate"/>
        </w:r>
        <w:r>
          <w:rPr>
            <w:noProof/>
            <w:webHidden/>
          </w:rPr>
          <w:t>84</w:t>
        </w:r>
        <w:r>
          <w:rPr>
            <w:noProof/>
            <w:webHidden/>
          </w:rPr>
          <w:fldChar w:fldCharType="end"/>
        </w:r>
      </w:hyperlink>
    </w:p>
    <w:p w14:paraId="75805837" w14:textId="4060FBAF" w:rsidR="00AE6C98" w:rsidRDefault="00AE6C98">
      <w:pPr>
        <w:pStyle w:val="TDC5"/>
        <w:rPr>
          <w:rFonts w:asciiTheme="minorHAnsi" w:eastAsiaTheme="minorEastAsia" w:hAnsiTheme="minorHAnsi" w:cstheme="minorBidi"/>
          <w:noProof/>
          <w:color w:val="auto"/>
          <w:sz w:val="22"/>
        </w:rPr>
      </w:pPr>
      <w:hyperlink w:anchor="_Toc49275779" w:history="1">
        <w:r w:rsidRPr="001A23C6">
          <w:rPr>
            <w:rStyle w:val="Hipervnculo"/>
            <w:noProof/>
          </w:rPr>
          <w:t>4.11.2.1 Bardo</w:t>
        </w:r>
        <w:r>
          <w:rPr>
            <w:noProof/>
            <w:webHidden/>
          </w:rPr>
          <w:tab/>
        </w:r>
        <w:r>
          <w:rPr>
            <w:noProof/>
            <w:webHidden/>
          </w:rPr>
          <w:fldChar w:fldCharType="begin"/>
        </w:r>
        <w:r>
          <w:rPr>
            <w:noProof/>
            <w:webHidden/>
          </w:rPr>
          <w:instrText xml:space="preserve"> PAGEREF _Toc49275779 \h </w:instrText>
        </w:r>
        <w:r>
          <w:rPr>
            <w:noProof/>
            <w:webHidden/>
          </w:rPr>
        </w:r>
        <w:r>
          <w:rPr>
            <w:noProof/>
            <w:webHidden/>
          </w:rPr>
          <w:fldChar w:fldCharType="separate"/>
        </w:r>
        <w:r>
          <w:rPr>
            <w:noProof/>
            <w:webHidden/>
          </w:rPr>
          <w:t>84</w:t>
        </w:r>
        <w:r>
          <w:rPr>
            <w:noProof/>
            <w:webHidden/>
          </w:rPr>
          <w:fldChar w:fldCharType="end"/>
        </w:r>
      </w:hyperlink>
    </w:p>
    <w:p w14:paraId="57C53FB3" w14:textId="5DE09232" w:rsidR="00AE6C98" w:rsidRDefault="00AE6C98">
      <w:pPr>
        <w:pStyle w:val="TDC5"/>
        <w:rPr>
          <w:rFonts w:asciiTheme="minorHAnsi" w:eastAsiaTheme="minorEastAsia" w:hAnsiTheme="minorHAnsi" w:cstheme="minorBidi"/>
          <w:noProof/>
          <w:color w:val="auto"/>
          <w:sz w:val="22"/>
        </w:rPr>
      </w:pPr>
      <w:hyperlink w:anchor="_Toc49275780" w:history="1">
        <w:r w:rsidRPr="001A23C6">
          <w:rPr>
            <w:rStyle w:val="Hipervnculo"/>
            <w:noProof/>
          </w:rPr>
          <w:t>4.11.2.2 Marinero</w:t>
        </w:r>
        <w:r>
          <w:rPr>
            <w:noProof/>
            <w:webHidden/>
          </w:rPr>
          <w:tab/>
        </w:r>
        <w:r>
          <w:rPr>
            <w:noProof/>
            <w:webHidden/>
          </w:rPr>
          <w:fldChar w:fldCharType="begin"/>
        </w:r>
        <w:r>
          <w:rPr>
            <w:noProof/>
            <w:webHidden/>
          </w:rPr>
          <w:instrText xml:space="preserve"> PAGEREF _Toc49275780 \h </w:instrText>
        </w:r>
        <w:r>
          <w:rPr>
            <w:noProof/>
            <w:webHidden/>
          </w:rPr>
        </w:r>
        <w:r>
          <w:rPr>
            <w:noProof/>
            <w:webHidden/>
          </w:rPr>
          <w:fldChar w:fldCharType="separate"/>
        </w:r>
        <w:r>
          <w:rPr>
            <w:noProof/>
            <w:webHidden/>
          </w:rPr>
          <w:t>84</w:t>
        </w:r>
        <w:r>
          <w:rPr>
            <w:noProof/>
            <w:webHidden/>
          </w:rPr>
          <w:fldChar w:fldCharType="end"/>
        </w:r>
      </w:hyperlink>
    </w:p>
    <w:p w14:paraId="45298A79" w14:textId="376FE672" w:rsidR="00AE6C98" w:rsidRDefault="00AE6C98">
      <w:pPr>
        <w:pStyle w:val="TDC5"/>
        <w:rPr>
          <w:rFonts w:asciiTheme="minorHAnsi" w:eastAsiaTheme="minorEastAsia" w:hAnsiTheme="minorHAnsi" w:cstheme="minorBidi"/>
          <w:noProof/>
          <w:color w:val="auto"/>
          <w:sz w:val="22"/>
        </w:rPr>
      </w:pPr>
      <w:hyperlink w:anchor="_Toc49275781" w:history="1">
        <w:r w:rsidRPr="001A23C6">
          <w:rPr>
            <w:rStyle w:val="Hipervnculo"/>
            <w:noProof/>
          </w:rPr>
          <w:t>4.11.2.3 Mercader</w:t>
        </w:r>
        <w:r>
          <w:rPr>
            <w:noProof/>
            <w:webHidden/>
          </w:rPr>
          <w:tab/>
        </w:r>
        <w:r>
          <w:rPr>
            <w:noProof/>
            <w:webHidden/>
          </w:rPr>
          <w:fldChar w:fldCharType="begin"/>
        </w:r>
        <w:r>
          <w:rPr>
            <w:noProof/>
            <w:webHidden/>
          </w:rPr>
          <w:instrText xml:space="preserve"> PAGEREF _Toc49275781 \h </w:instrText>
        </w:r>
        <w:r>
          <w:rPr>
            <w:noProof/>
            <w:webHidden/>
          </w:rPr>
        </w:r>
        <w:r>
          <w:rPr>
            <w:noProof/>
            <w:webHidden/>
          </w:rPr>
          <w:fldChar w:fldCharType="separate"/>
        </w:r>
        <w:r>
          <w:rPr>
            <w:noProof/>
            <w:webHidden/>
          </w:rPr>
          <w:t>84</w:t>
        </w:r>
        <w:r>
          <w:rPr>
            <w:noProof/>
            <w:webHidden/>
          </w:rPr>
          <w:fldChar w:fldCharType="end"/>
        </w:r>
      </w:hyperlink>
    </w:p>
    <w:p w14:paraId="65B212A1" w14:textId="7379AA50" w:rsidR="00AE6C98" w:rsidRDefault="00AE6C98">
      <w:pPr>
        <w:pStyle w:val="TDC5"/>
        <w:rPr>
          <w:rFonts w:asciiTheme="minorHAnsi" w:eastAsiaTheme="minorEastAsia" w:hAnsiTheme="minorHAnsi" w:cstheme="minorBidi"/>
          <w:noProof/>
          <w:color w:val="auto"/>
          <w:sz w:val="22"/>
        </w:rPr>
      </w:pPr>
      <w:hyperlink w:anchor="_Toc49275782" w:history="1">
        <w:r w:rsidRPr="001A23C6">
          <w:rPr>
            <w:rStyle w:val="Hipervnculo"/>
            <w:noProof/>
          </w:rPr>
          <w:t>4.11.2.4 Cazarrecompensas</w:t>
        </w:r>
        <w:r>
          <w:rPr>
            <w:noProof/>
            <w:webHidden/>
          </w:rPr>
          <w:tab/>
        </w:r>
        <w:r>
          <w:rPr>
            <w:noProof/>
            <w:webHidden/>
          </w:rPr>
          <w:fldChar w:fldCharType="begin"/>
        </w:r>
        <w:r>
          <w:rPr>
            <w:noProof/>
            <w:webHidden/>
          </w:rPr>
          <w:instrText xml:space="preserve"> PAGEREF _Toc49275782 \h </w:instrText>
        </w:r>
        <w:r>
          <w:rPr>
            <w:noProof/>
            <w:webHidden/>
          </w:rPr>
        </w:r>
        <w:r>
          <w:rPr>
            <w:noProof/>
            <w:webHidden/>
          </w:rPr>
          <w:fldChar w:fldCharType="separate"/>
        </w:r>
        <w:r>
          <w:rPr>
            <w:noProof/>
            <w:webHidden/>
          </w:rPr>
          <w:t>84</w:t>
        </w:r>
        <w:r>
          <w:rPr>
            <w:noProof/>
            <w:webHidden/>
          </w:rPr>
          <w:fldChar w:fldCharType="end"/>
        </w:r>
      </w:hyperlink>
    </w:p>
    <w:p w14:paraId="7B81A00C" w14:textId="743E0115" w:rsidR="00AE6C98" w:rsidRDefault="00AE6C98">
      <w:pPr>
        <w:pStyle w:val="TDC5"/>
        <w:rPr>
          <w:rFonts w:asciiTheme="minorHAnsi" w:eastAsiaTheme="minorEastAsia" w:hAnsiTheme="minorHAnsi" w:cstheme="minorBidi"/>
          <w:noProof/>
          <w:color w:val="auto"/>
          <w:sz w:val="22"/>
        </w:rPr>
      </w:pPr>
      <w:hyperlink w:anchor="_Toc49275783" w:history="1">
        <w:r w:rsidRPr="001A23C6">
          <w:rPr>
            <w:rStyle w:val="Hipervnculo"/>
            <w:noProof/>
          </w:rPr>
          <w:t>4.11.2.5 Criador de Animales</w:t>
        </w:r>
        <w:r>
          <w:rPr>
            <w:noProof/>
            <w:webHidden/>
          </w:rPr>
          <w:tab/>
        </w:r>
        <w:r>
          <w:rPr>
            <w:noProof/>
            <w:webHidden/>
          </w:rPr>
          <w:fldChar w:fldCharType="begin"/>
        </w:r>
        <w:r>
          <w:rPr>
            <w:noProof/>
            <w:webHidden/>
          </w:rPr>
          <w:instrText xml:space="preserve"> PAGEREF _Toc49275783 \h </w:instrText>
        </w:r>
        <w:r>
          <w:rPr>
            <w:noProof/>
            <w:webHidden/>
          </w:rPr>
        </w:r>
        <w:r>
          <w:rPr>
            <w:noProof/>
            <w:webHidden/>
          </w:rPr>
          <w:fldChar w:fldCharType="separate"/>
        </w:r>
        <w:r>
          <w:rPr>
            <w:noProof/>
            <w:webHidden/>
          </w:rPr>
          <w:t>84</w:t>
        </w:r>
        <w:r>
          <w:rPr>
            <w:noProof/>
            <w:webHidden/>
          </w:rPr>
          <w:fldChar w:fldCharType="end"/>
        </w:r>
      </w:hyperlink>
    </w:p>
    <w:p w14:paraId="36E5EC56" w14:textId="0D91A65A" w:rsidR="00AE6C98" w:rsidRDefault="00AE6C98">
      <w:pPr>
        <w:pStyle w:val="TDC4"/>
        <w:rPr>
          <w:rFonts w:asciiTheme="minorHAnsi" w:eastAsiaTheme="minorEastAsia" w:hAnsiTheme="minorHAnsi" w:cstheme="minorBidi"/>
          <w:noProof/>
          <w:color w:val="auto"/>
          <w:sz w:val="22"/>
        </w:rPr>
      </w:pPr>
      <w:hyperlink w:anchor="_Toc49275784" w:history="1">
        <w:r w:rsidRPr="001A23C6">
          <w:rPr>
            <w:rStyle w:val="Hipervnculo"/>
            <w:noProof/>
          </w:rPr>
          <w:t>4.11.3 Conocimientos</w:t>
        </w:r>
        <w:r>
          <w:rPr>
            <w:noProof/>
            <w:webHidden/>
          </w:rPr>
          <w:tab/>
        </w:r>
        <w:r>
          <w:rPr>
            <w:noProof/>
            <w:webHidden/>
          </w:rPr>
          <w:fldChar w:fldCharType="begin"/>
        </w:r>
        <w:r>
          <w:rPr>
            <w:noProof/>
            <w:webHidden/>
          </w:rPr>
          <w:instrText xml:space="preserve"> PAGEREF _Toc49275784 \h </w:instrText>
        </w:r>
        <w:r>
          <w:rPr>
            <w:noProof/>
            <w:webHidden/>
          </w:rPr>
        </w:r>
        <w:r>
          <w:rPr>
            <w:noProof/>
            <w:webHidden/>
          </w:rPr>
          <w:fldChar w:fldCharType="separate"/>
        </w:r>
        <w:r>
          <w:rPr>
            <w:noProof/>
            <w:webHidden/>
          </w:rPr>
          <w:t>85</w:t>
        </w:r>
        <w:r>
          <w:rPr>
            <w:noProof/>
            <w:webHidden/>
          </w:rPr>
          <w:fldChar w:fldCharType="end"/>
        </w:r>
      </w:hyperlink>
    </w:p>
    <w:p w14:paraId="2DA88260" w14:textId="4695D4C0" w:rsidR="00AE6C98" w:rsidRDefault="00AE6C98">
      <w:pPr>
        <w:pStyle w:val="TDC5"/>
        <w:rPr>
          <w:rFonts w:asciiTheme="minorHAnsi" w:eastAsiaTheme="minorEastAsia" w:hAnsiTheme="minorHAnsi" w:cstheme="minorBidi"/>
          <w:noProof/>
          <w:color w:val="auto"/>
          <w:sz w:val="22"/>
        </w:rPr>
      </w:pPr>
      <w:hyperlink w:anchor="_Toc49275785" w:history="1">
        <w:r w:rsidRPr="001A23C6">
          <w:rPr>
            <w:rStyle w:val="Hipervnculo"/>
            <w:noProof/>
          </w:rPr>
          <w:t>4.11.3.1 Arqueología</w:t>
        </w:r>
        <w:r>
          <w:rPr>
            <w:noProof/>
            <w:webHidden/>
          </w:rPr>
          <w:tab/>
        </w:r>
        <w:r>
          <w:rPr>
            <w:noProof/>
            <w:webHidden/>
          </w:rPr>
          <w:fldChar w:fldCharType="begin"/>
        </w:r>
        <w:r>
          <w:rPr>
            <w:noProof/>
            <w:webHidden/>
          </w:rPr>
          <w:instrText xml:space="preserve"> PAGEREF _Toc49275785 \h </w:instrText>
        </w:r>
        <w:r>
          <w:rPr>
            <w:noProof/>
            <w:webHidden/>
          </w:rPr>
        </w:r>
        <w:r>
          <w:rPr>
            <w:noProof/>
            <w:webHidden/>
          </w:rPr>
          <w:fldChar w:fldCharType="separate"/>
        </w:r>
        <w:r>
          <w:rPr>
            <w:noProof/>
            <w:webHidden/>
          </w:rPr>
          <w:t>85</w:t>
        </w:r>
        <w:r>
          <w:rPr>
            <w:noProof/>
            <w:webHidden/>
          </w:rPr>
          <w:fldChar w:fldCharType="end"/>
        </w:r>
      </w:hyperlink>
    </w:p>
    <w:p w14:paraId="349E5C44" w14:textId="29A4D7B5" w:rsidR="00AE6C98" w:rsidRDefault="00AE6C98">
      <w:pPr>
        <w:pStyle w:val="TDC5"/>
        <w:rPr>
          <w:rFonts w:asciiTheme="minorHAnsi" w:eastAsiaTheme="minorEastAsia" w:hAnsiTheme="minorHAnsi" w:cstheme="minorBidi"/>
          <w:noProof/>
          <w:color w:val="auto"/>
          <w:sz w:val="22"/>
        </w:rPr>
      </w:pPr>
      <w:hyperlink w:anchor="_Toc49275786" w:history="1">
        <w:r w:rsidRPr="001A23C6">
          <w:rPr>
            <w:rStyle w:val="Hipervnculo"/>
            <w:noProof/>
          </w:rPr>
          <w:t>4.11.3.2 Cocina</w:t>
        </w:r>
        <w:r>
          <w:rPr>
            <w:noProof/>
            <w:webHidden/>
          </w:rPr>
          <w:tab/>
        </w:r>
        <w:r>
          <w:rPr>
            <w:noProof/>
            <w:webHidden/>
          </w:rPr>
          <w:fldChar w:fldCharType="begin"/>
        </w:r>
        <w:r>
          <w:rPr>
            <w:noProof/>
            <w:webHidden/>
          </w:rPr>
          <w:instrText xml:space="preserve"> PAGEREF _Toc49275786 \h </w:instrText>
        </w:r>
        <w:r>
          <w:rPr>
            <w:noProof/>
            <w:webHidden/>
          </w:rPr>
        </w:r>
        <w:r>
          <w:rPr>
            <w:noProof/>
            <w:webHidden/>
          </w:rPr>
          <w:fldChar w:fldCharType="separate"/>
        </w:r>
        <w:r>
          <w:rPr>
            <w:noProof/>
            <w:webHidden/>
          </w:rPr>
          <w:t>85</w:t>
        </w:r>
        <w:r>
          <w:rPr>
            <w:noProof/>
            <w:webHidden/>
          </w:rPr>
          <w:fldChar w:fldCharType="end"/>
        </w:r>
      </w:hyperlink>
    </w:p>
    <w:p w14:paraId="3A4669CE" w14:textId="58BCB310" w:rsidR="00AE6C98" w:rsidRDefault="00AE6C98">
      <w:pPr>
        <w:pStyle w:val="TDC5"/>
        <w:rPr>
          <w:rFonts w:asciiTheme="minorHAnsi" w:eastAsiaTheme="minorEastAsia" w:hAnsiTheme="minorHAnsi" w:cstheme="minorBidi"/>
          <w:noProof/>
          <w:color w:val="auto"/>
          <w:sz w:val="22"/>
        </w:rPr>
      </w:pPr>
      <w:hyperlink w:anchor="_Toc49275787" w:history="1">
        <w:r w:rsidRPr="001A23C6">
          <w:rPr>
            <w:rStyle w:val="Hipervnculo"/>
            <w:noProof/>
          </w:rPr>
          <w:t>4.11.3.3 Equitación</w:t>
        </w:r>
        <w:r>
          <w:rPr>
            <w:noProof/>
            <w:webHidden/>
          </w:rPr>
          <w:tab/>
        </w:r>
        <w:r>
          <w:rPr>
            <w:noProof/>
            <w:webHidden/>
          </w:rPr>
          <w:fldChar w:fldCharType="begin"/>
        </w:r>
        <w:r>
          <w:rPr>
            <w:noProof/>
            <w:webHidden/>
          </w:rPr>
          <w:instrText xml:space="preserve"> PAGEREF _Toc49275787 \h </w:instrText>
        </w:r>
        <w:r>
          <w:rPr>
            <w:noProof/>
            <w:webHidden/>
          </w:rPr>
        </w:r>
        <w:r>
          <w:rPr>
            <w:noProof/>
            <w:webHidden/>
          </w:rPr>
          <w:fldChar w:fldCharType="separate"/>
        </w:r>
        <w:r>
          <w:rPr>
            <w:noProof/>
            <w:webHidden/>
          </w:rPr>
          <w:t>85</w:t>
        </w:r>
        <w:r>
          <w:rPr>
            <w:noProof/>
            <w:webHidden/>
          </w:rPr>
          <w:fldChar w:fldCharType="end"/>
        </w:r>
      </w:hyperlink>
    </w:p>
    <w:p w14:paraId="3A55DA27" w14:textId="382EC9D1" w:rsidR="00AE6C98" w:rsidRDefault="00AE6C98">
      <w:pPr>
        <w:pStyle w:val="TDC5"/>
        <w:rPr>
          <w:rFonts w:asciiTheme="minorHAnsi" w:eastAsiaTheme="minorEastAsia" w:hAnsiTheme="minorHAnsi" w:cstheme="minorBidi"/>
          <w:noProof/>
          <w:color w:val="auto"/>
          <w:sz w:val="22"/>
        </w:rPr>
      </w:pPr>
      <w:hyperlink w:anchor="_Toc49275788" w:history="1">
        <w:r w:rsidRPr="001A23C6">
          <w:rPr>
            <w:rStyle w:val="Hipervnculo"/>
            <w:noProof/>
          </w:rPr>
          <w:t>4.11.3.4 Pesca</w:t>
        </w:r>
        <w:r>
          <w:rPr>
            <w:noProof/>
            <w:webHidden/>
          </w:rPr>
          <w:tab/>
        </w:r>
        <w:r>
          <w:rPr>
            <w:noProof/>
            <w:webHidden/>
          </w:rPr>
          <w:fldChar w:fldCharType="begin"/>
        </w:r>
        <w:r>
          <w:rPr>
            <w:noProof/>
            <w:webHidden/>
          </w:rPr>
          <w:instrText xml:space="preserve"> PAGEREF _Toc49275788 \h </w:instrText>
        </w:r>
        <w:r>
          <w:rPr>
            <w:noProof/>
            <w:webHidden/>
          </w:rPr>
        </w:r>
        <w:r>
          <w:rPr>
            <w:noProof/>
            <w:webHidden/>
          </w:rPr>
          <w:fldChar w:fldCharType="separate"/>
        </w:r>
        <w:r>
          <w:rPr>
            <w:noProof/>
            <w:webHidden/>
          </w:rPr>
          <w:t>85</w:t>
        </w:r>
        <w:r>
          <w:rPr>
            <w:noProof/>
            <w:webHidden/>
          </w:rPr>
          <w:fldChar w:fldCharType="end"/>
        </w:r>
      </w:hyperlink>
    </w:p>
    <w:p w14:paraId="0A9EED9A" w14:textId="25499212" w:rsidR="00AE6C98" w:rsidRDefault="00AE6C98">
      <w:pPr>
        <w:pStyle w:val="TDC5"/>
        <w:rPr>
          <w:rFonts w:asciiTheme="minorHAnsi" w:eastAsiaTheme="minorEastAsia" w:hAnsiTheme="minorHAnsi" w:cstheme="minorBidi"/>
          <w:noProof/>
          <w:color w:val="auto"/>
          <w:sz w:val="22"/>
        </w:rPr>
      </w:pPr>
      <w:hyperlink w:anchor="_Toc49275789" w:history="1">
        <w:r w:rsidRPr="001A23C6">
          <w:rPr>
            <w:rStyle w:val="Hipervnculo"/>
            <w:noProof/>
          </w:rPr>
          <w:t>4.11.3.5 Primeros auxilios</w:t>
        </w:r>
        <w:r>
          <w:rPr>
            <w:noProof/>
            <w:webHidden/>
          </w:rPr>
          <w:tab/>
        </w:r>
        <w:r>
          <w:rPr>
            <w:noProof/>
            <w:webHidden/>
          </w:rPr>
          <w:fldChar w:fldCharType="begin"/>
        </w:r>
        <w:r>
          <w:rPr>
            <w:noProof/>
            <w:webHidden/>
          </w:rPr>
          <w:instrText xml:space="preserve"> PAGEREF _Toc49275789 \h </w:instrText>
        </w:r>
        <w:r>
          <w:rPr>
            <w:noProof/>
            <w:webHidden/>
          </w:rPr>
        </w:r>
        <w:r>
          <w:rPr>
            <w:noProof/>
            <w:webHidden/>
          </w:rPr>
          <w:fldChar w:fldCharType="separate"/>
        </w:r>
        <w:r>
          <w:rPr>
            <w:noProof/>
            <w:webHidden/>
          </w:rPr>
          <w:t>85</w:t>
        </w:r>
        <w:r>
          <w:rPr>
            <w:noProof/>
            <w:webHidden/>
          </w:rPr>
          <w:fldChar w:fldCharType="end"/>
        </w:r>
      </w:hyperlink>
    </w:p>
    <w:p w14:paraId="0E0DE1D9" w14:textId="6A6C11AD" w:rsidR="00AE6C98" w:rsidRDefault="00AE6C98">
      <w:pPr>
        <w:pStyle w:val="TDC5"/>
        <w:rPr>
          <w:rFonts w:asciiTheme="minorHAnsi" w:eastAsiaTheme="minorEastAsia" w:hAnsiTheme="minorHAnsi" w:cstheme="minorBidi"/>
          <w:noProof/>
          <w:color w:val="auto"/>
          <w:sz w:val="22"/>
        </w:rPr>
      </w:pPr>
      <w:hyperlink w:anchor="_Toc49275790" w:history="1">
        <w:r w:rsidRPr="001A23C6">
          <w:rPr>
            <w:rStyle w:val="Hipervnculo"/>
            <w:noProof/>
          </w:rPr>
          <w:t>4.11.3.6 Conocimiento de la magia</w:t>
        </w:r>
        <w:r>
          <w:rPr>
            <w:noProof/>
            <w:webHidden/>
          </w:rPr>
          <w:tab/>
        </w:r>
        <w:r>
          <w:rPr>
            <w:noProof/>
            <w:webHidden/>
          </w:rPr>
          <w:fldChar w:fldCharType="begin"/>
        </w:r>
        <w:r>
          <w:rPr>
            <w:noProof/>
            <w:webHidden/>
          </w:rPr>
          <w:instrText xml:space="preserve"> PAGEREF _Toc49275790 \h </w:instrText>
        </w:r>
        <w:r>
          <w:rPr>
            <w:noProof/>
            <w:webHidden/>
          </w:rPr>
        </w:r>
        <w:r>
          <w:rPr>
            <w:noProof/>
            <w:webHidden/>
          </w:rPr>
          <w:fldChar w:fldCharType="separate"/>
        </w:r>
        <w:r>
          <w:rPr>
            <w:noProof/>
            <w:webHidden/>
          </w:rPr>
          <w:t>85</w:t>
        </w:r>
        <w:r>
          <w:rPr>
            <w:noProof/>
            <w:webHidden/>
          </w:rPr>
          <w:fldChar w:fldCharType="end"/>
        </w:r>
      </w:hyperlink>
    </w:p>
    <w:p w14:paraId="459DFE73" w14:textId="1B2AC917" w:rsidR="00AE6C98" w:rsidRDefault="00AE6C98">
      <w:pPr>
        <w:pStyle w:val="TDC1"/>
        <w:rPr>
          <w:rFonts w:asciiTheme="minorHAnsi" w:eastAsiaTheme="minorEastAsia" w:hAnsiTheme="minorHAnsi" w:cstheme="minorBidi"/>
          <w:noProof/>
          <w:color w:val="auto"/>
          <w:sz w:val="22"/>
        </w:rPr>
      </w:pPr>
      <w:hyperlink w:anchor="_Toc49275791" w:history="1">
        <w:r w:rsidRPr="001A23C6">
          <w:rPr>
            <w:rStyle w:val="Hipervnculo"/>
            <w:noProof/>
          </w:rPr>
          <w:t>5. Aventuras en Azeroth</w:t>
        </w:r>
        <w:r>
          <w:rPr>
            <w:noProof/>
            <w:webHidden/>
          </w:rPr>
          <w:tab/>
        </w:r>
        <w:r>
          <w:rPr>
            <w:noProof/>
            <w:webHidden/>
          </w:rPr>
          <w:fldChar w:fldCharType="begin"/>
        </w:r>
        <w:r>
          <w:rPr>
            <w:noProof/>
            <w:webHidden/>
          </w:rPr>
          <w:instrText xml:space="preserve"> PAGEREF _Toc49275791 \h </w:instrText>
        </w:r>
        <w:r>
          <w:rPr>
            <w:noProof/>
            <w:webHidden/>
          </w:rPr>
        </w:r>
        <w:r>
          <w:rPr>
            <w:noProof/>
            <w:webHidden/>
          </w:rPr>
          <w:fldChar w:fldCharType="separate"/>
        </w:r>
        <w:r>
          <w:rPr>
            <w:noProof/>
            <w:webHidden/>
          </w:rPr>
          <w:t>86</w:t>
        </w:r>
        <w:r>
          <w:rPr>
            <w:noProof/>
            <w:webHidden/>
          </w:rPr>
          <w:fldChar w:fldCharType="end"/>
        </w:r>
      </w:hyperlink>
    </w:p>
    <w:p w14:paraId="59375998" w14:textId="4E212FAC" w:rsidR="00AE6C98" w:rsidRDefault="00AE6C98">
      <w:pPr>
        <w:pStyle w:val="TDC2"/>
        <w:rPr>
          <w:rFonts w:asciiTheme="minorHAnsi" w:eastAsiaTheme="minorEastAsia" w:hAnsiTheme="minorHAnsi" w:cstheme="minorBidi"/>
          <w:noProof/>
          <w:color w:val="auto"/>
          <w:sz w:val="22"/>
        </w:rPr>
      </w:pPr>
      <w:hyperlink w:anchor="_Toc49275792" w:history="1">
        <w:r w:rsidRPr="001A23C6">
          <w:rPr>
            <w:rStyle w:val="Hipervnculo"/>
            <w:noProof/>
          </w:rPr>
          <w:t>5.1 Objetos</w:t>
        </w:r>
        <w:r>
          <w:rPr>
            <w:noProof/>
            <w:webHidden/>
          </w:rPr>
          <w:tab/>
        </w:r>
        <w:r>
          <w:rPr>
            <w:noProof/>
            <w:webHidden/>
          </w:rPr>
          <w:fldChar w:fldCharType="begin"/>
        </w:r>
        <w:r>
          <w:rPr>
            <w:noProof/>
            <w:webHidden/>
          </w:rPr>
          <w:instrText xml:space="preserve"> PAGEREF _Toc49275792 \h </w:instrText>
        </w:r>
        <w:r>
          <w:rPr>
            <w:noProof/>
            <w:webHidden/>
          </w:rPr>
        </w:r>
        <w:r>
          <w:rPr>
            <w:noProof/>
            <w:webHidden/>
          </w:rPr>
          <w:fldChar w:fldCharType="separate"/>
        </w:r>
        <w:r>
          <w:rPr>
            <w:noProof/>
            <w:webHidden/>
          </w:rPr>
          <w:t>86</w:t>
        </w:r>
        <w:r>
          <w:rPr>
            <w:noProof/>
            <w:webHidden/>
          </w:rPr>
          <w:fldChar w:fldCharType="end"/>
        </w:r>
      </w:hyperlink>
    </w:p>
    <w:p w14:paraId="3B74F190" w14:textId="54754EE3" w:rsidR="00AE6C98" w:rsidRDefault="00AE6C98">
      <w:pPr>
        <w:pStyle w:val="TDC3"/>
        <w:rPr>
          <w:rFonts w:asciiTheme="minorHAnsi" w:eastAsiaTheme="minorEastAsia" w:hAnsiTheme="minorHAnsi" w:cstheme="minorBidi"/>
          <w:noProof/>
          <w:color w:val="auto"/>
          <w:sz w:val="22"/>
        </w:rPr>
      </w:pPr>
      <w:hyperlink w:anchor="_Toc49275793" w:history="1">
        <w:r w:rsidRPr="001A23C6">
          <w:rPr>
            <w:rStyle w:val="Hipervnculo"/>
            <w:noProof/>
          </w:rPr>
          <w:t>5.1.1 Inventario</w:t>
        </w:r>
        <w:r>
          <w:rPr>
            <w:noProof/>
            <w:webHidden/>
          </w:rPr>
          <w:tab/>
        </w:r>
        <w:r>
          <w:rPr>
            <w:noProof/>
            <w:webHidden/>
          </w:rPr>
          <w:fldChar w:fldCharType="begin"/>
        </w:r>
        <w:r>
          <w:rPr>
            <w:noProof/>
            <w:webHidden/>
          </w:rPr>
          <w:instrText xml:space="preserve"> PAGEREF _Toc49275793 \h </w:instrText>
        </w:r>
        <w:r>
          <w:rPr>
            <w:noProof/>
            <w:webHidden/>
          </w:rPr>
        </w:r>
        <w:r>
          <w:rPr>
            <w:noProof/>
            <w:webHidden/>
          </w:rPr>
          <w:fldChar w:fldCharType="separate"/>
        </w:r>
        <w:r>
          <w:rPr>
            <w:noProof/>
            <w:webHidden/>
          </w:rPr>
          <w:t>86</w:t>
        </w:r>
        <w:r>
          <w:rPr>
            <w:noProof/>
            <w:webHidden/>
          </w:rPr>
          <w:fldChar w:fldCharType="end"/>
        </w:r>
      </w:hyperlink>
    </w:p>
    <w:p w14:paraId="1063F6E2" w14:textId="44B8C9A9" w:rsidR="00AE6C98" w:rsidRDefault="00AE6C98">
      <w:pPr>
        <w:pStyle w:val="TDC4"/>
        <w:rPr>
          <w:rFonts w:asciiTheme="minorHAnsi" w:eastAsiaTheme="minorEastAsia" w:hAnsiTheme="minorHAnsi" w:cstheme="minorBidi"/>
          <w:noProof/>
          <w:color w:val="auto"/>
          <w:sz w:val="22"/>
        </w:rPr>
      </w:pPr>
      <w:hyperlink w:anchor="_Toc49275794" w:history="1">
        <w:r w:rsidRPr="001A23C6">
          <w:rPr>
            <w:rStyle w:val="Hipervnculo"/>
            <w:noProof/>
          </w:rPr>
          <w:t>5.1.1.1 Mochila y bolsas</w:t>
        </w:r>
        <w:r>
          <w:rPr>
            <w:noProof/>
            <w:webHidden/>
          </w:rPr>
          <w:tab/>
        </w:r>
        <w:r>
          <w:rPr>
            <w:noProof/>
            <w:webHidden/>
          </w:rPr>
          <w:fldChar w:fldCharType="begin"/>
        </w:r>
        <w:r>
          <w:rPr>
            <w:noProof/>
            <w:webHidden/>
          </w:rPr>
          <w:instrText xml:space="preserve"> PAGEREF _Toc49275794 \h </w:instrText>
        </w:r>
        <w:r>
          <w:rPr>
            <w:noProof/>
            <w:webHidden/>
          </w:rPr>
        </w:r>
        <w:r>
          <w:rPr>
            <w:noProof/>
            <w:webHidden/>
          </w:rPr>
          <w:fldChar w:fldCharType="separate"/>
        </w:r>
        <w:r>
          <w:rPr>
            <w:noProof/>
            <w:webHidden/>
          </w:rPr>
          <w:t>86</w:t>
        </w:r>
        <w:r>
          <w:rPr>
            <w:noProof/>
            <w:webHidden/>
          </w:rPr>
          <w:fldChar w:fldCharType="end"/>
        </w:r>
      </w:hyperlink>
    </w:p>
    <w:p w14:paraId="66030036" w14:textId="6F45DECC" w:rsidR="00AE6C98" w:rsidRDefault="00AE6C98">
      <w:pPr>
        <w:pStyle w:val="TDC4"/>
        <w:rPr>
          <w:rFonts w:asciiTheme="minorHAnsi" w:eastAsiaTheme="minorEastAsia" w:hAnsiTheme="minorHAnsi" w:cstheme="minorBidi"/>
          <w:noProof/>
          <w:color w:val="auto"/>
          <w:sz w:val="22"/>
        </w:rPr>
      </w:pPr>
      <w:hyperlink w:anchor="_Toc49275795" w:history="1">
        <w:r w:rsidRPr="001A23C6">
          <w:rPr>
            <w:rStyle w:val="Hipervnculo"/>
            <w:noProof/>
          </w:rPr>
          <w:t>5.1.1.2 Equipamiento</w:t>
        </w:r>
        <w:r>
          <w:rPr>
            <w:noProof/>
            <w:webHidden/>
          </w:rPr>
          <w:tab/>
        </w:r>
        <w:r>
          <w:rPr>
            <w:noProof/>
            <w:webHidden/>
          </w:rPr>
          <w:fldChar w:fldCharType="begin"/>
        </w:r>
        <w:r>
          <w:rPr>
            <w:noProof/>
            <w:webHidden/>
          </w:rPr>
          <w:instrText xml:space="preserve"> PAGEREF _Toc49275795 \h </w:instrText>
        </w:r>
        <w:r>
          <w:rPr>
            <w:noProof/>
            <w:webHidden/>
          </w:rPr>
        </w:r>
        <w:r>
          <w:rPr>
            <w:noProof/>
            <w:webHidden/>
          </w:rPr>
          <w:fldChar w:fldCharType="separate"/>
        </w:r>
        <w:r>
          <w:rPr>
            <w:noProof/>
            <w:webHidden/>
          </w:rPr>
          <w:t>86</w:t>
        </w:r>
        <w:r>
          <w:rPr>
            <w:noProof/>
            <w:webHidden/>
          </w:rPr>
          <w:fldChar w:fldCharType="end"/>
        </w:r>
      </w:hyperlink>
    </w:p>
    <w:p w14:paraId="1C2BF5BB" w14:textId="2422D474" w:rsidR="00AE6C98" w:rsidRDefault="00AE6C98">
      <w:pPr>
        <w:pStyle w:val="TDC3"/>
        <w:rPr>
          <w:rFonts w:asciiTheme="minorHAnsi" w:eastAsiaTheme="minorEastAsia" w:hAnsiTheme="minorHAnsi" w:cstheme="minorBidi"/>
          <w:noProof/>
          <w:color w:val="auto"/>
          <w:sz w:val="22"/>
        </w:rPr>
      </w:pPr>
      <w:hyperlink w:anchor="_Toc49275796" w:history="1">
        <w:r w:rsidRPr="001A23C6">
          <w:rPr>
            <w:rStyle w:val="Hipervnculo"/>
            <w:noProof/>
          </w:rPr>
          <w:t>5.1.2 Características de Objetos</w:t>
        </w:r>
        <w:r>
          <w:rPr>
            <w:noProof/>
            <w:webHidden/>
          </w:rPr>
          <w:tab/>
        </w:r>
        <w:r>
          <w:rPr>
            <w:noProof/>
            <w:webHidden/>
          </w:rPr>
          <w:fldChar w:fldCharType="begin"/>
        </w:r>
        <w:r>
          <w:rPr>
            <w:noProof/>
            <w:webHidden/>
          </w:rPr>
          <w:instrText xml:space="preserve"> PAGEREF _Toc49275796 \h </w:instrText>
        </w:r>
        <w:r>
          <w:rPr>
            <w:noProof/>
            <w:webHidden/>
          </w:rPr>
        </w:r>
        <w:r>
          <w:rPr>
            <w:noProof/>
            <w:webHidden/>
          </w:rPr>
          <w:fldChar w:fldCharType="separate"/>
        </w:r>
        <w:r>
          <w:rPr>
            <w:noProof/>
            <w:webHidden/>
          </w:rPr>
          <w:t>86</w:t>
        </w:r>
        <w:r>
          <w:rPr>
            <w:noProof/>
            <w:webHidden/>
          </w:rPr>
          <w:fldChar w:fldCharType="end"/>
        </w:r>
      </w:hyperlink>
    </w:p>
    <w:p w14:paraId="5D7EBFCD" w14:textId="4427110C" w:rsidR="00AE6C98" w:rsidRDefault="00AE6C98">
      <w:pPr>
        <w:pStyle w:val="TDC4"/>
        <w:rPr>
          <w:rFonts w:asciiTheme="minorHAnsi" w:eastAsiaTheme="minorEastAsia" w:hAnsiTheme="minorHAnsi" w:cstheme="minorBidi"/>
          <w:noProof/>
          <w:color w:val="auto"/>
          <w:sz w:val="22"/>
        </w:rPr>
      </w:pPr>
      <w:hyperlink w:anchor="_Toc49275797" w:history="1">
        <w:r w:rsidRPr="001A23C6">
          <w:rPr>
            <w:rStyle w:val="Hipervnculo"/>
            <w:noProof/>
          </w:rPr>
          <w:t>5.1.2.1 Valor</w:t>
        </w:r>
        <w:r>
          <w:rPr>
            <w:noProof/>
            <w:webHidden/>
          </w:rPr>
          <w:tab/>
        </w:r>
        <w:r>
          <w:rPr>
            <w:noProof/>
            <w:webHidden/>
          </w:rPr>
          <w:fldChar w:fldCharType="begin"/>
        </w:r>
        <w:r>
          <w:rPr>
            <w:noProof/>
            <w:webHidden/>
          </w:rPr>
          <w:instrText xml:space="preserve"> PAGEREF _Toc49275797 \h </w:instrText>
        </w:r>
        <w:r>
          <w:rPr>
            <w:noProof/>
            <w:webHidden/>
          </w:rPr>
        </w:r>
        <w:r>
          <w:rPr>
            <w:noProof/>
            <w:webHidden/>
          </w:rPr>
          <w:fldChar w:fldCharType="separate"/>
        </w:r>
        <w:r>
          <w:rPr>
            <w:noProof/>
            <w:webHidden/>
          </w:rPr>
          <w:t>86</w:t>
        </w:r>
        <w:r>
          <w:rPr>
            <w:noProof/>
            <w:webHidden/>
          </w:rPr>
          <w:fldChar w:fldCharType="end"/>
        </w:r>
      </w:hyperlink>
    </w:p>
    <w:p w14:paraId="62911681" w14:textId="25701FAF" w:rsidR="00AE6C98" w:rsidRDefault="00AE6C98">
      <w:pPr>
        <w:pStyle w:val="TDC4"/>
        <w:rPr>
          <w:rFonts w:asciiTheme="minorHAnsi" w:eastAsiaTheme="minorEastAsia" w:hAnsiTheme="minorHAnsi" w:cstheme="minorBidi"/>
          <w:noProof/>
          <w:color w:val="auto"/>
          <w:sz w:val="22"/>
        </w:rPr>
      </w:pPr>
      <w:hyperlink w:anchor="_Toc49275798" w:history="1">
        <w:r w:rsidRPr="001A23C6">
          <w:rPr>
            <w:rStyle w:val="Hipervnculo"/>
            <w:noProof/>
          </w:rPr>
          <w:t>5.1.2.2 peso</w:t>
        </w:r>
        <w:r>
          <w:rPr>
            <w:noProof/>
            <w:webHidden/>
          </w:rPr>
          <w:tab/>
        </w:r>
        <w:r>
          <w:rPr>
            <w:noProof/>
            <w:webHidden/>
          </w:rPr>
          <w:fldChar w:fldCharType="begin"/>
        </w:r>
        <w:r>
          <w:rPr>
            <w:noProof/>
            <w:webHidden/>
          </w:rPr>
          <w:instrText xml:space="preserve"> PAGEREF _Toc49275798 \h </w:instrText>
        </w:r>
        <w:r>
          <w:rPr>
            <w:noProof/>
            <w:webHidden/>
          </w:rPr>
        </w:r>
        <w:r>
          <w:rPr>
            <w:noProof/>
            <w:webHidden/>
          </w:rPr>
          <w:fldChar w:fldCharType="separate"/>
        </w:r>
        <w:r>
          <w:rPr>
            <w:noProof/>
            <w:webHidden/>
          </w:rPr>
          <w:t>86</w:t>
        </w:r>
        <w:r>
          <w:rPr>
            <w:noProof/>
            <w:webHidden/>
          </w:rPr>
          <w:fldChar w:fldCharType="end"/>
        </w:r>
      </w:hyperlink>
    </w:p>
    <w:p w14:paraId="73193671" w14:textId="2EC92EFD" w:rsidR="00AE6C98" w:rsidRDefault="00AE6C98">
      <w:pPr>
        <w:pStyle w:val="TDC4"/>
        <w:rPr>
          <w:rFonts w:asciiTheme="minorHAnsi" w:eastAsiaTheme="minorEastAsia" w:hAnsiTheme="minorHAnsi" w:cstheme="minorBidi"/>
          <w:noProof/>
          <w:color w:val="auto"/>
          <w:sz w:val="22"/>
        </w:rPr>
      </w:pPr>
      <w:hyperlink w:anchor="_Toc49275799" w:history="1">
        <w:r w:rsidRPr="001A23C6">
          <w:rPr>
            <w:rStyle w:val="Hipervnculo"/>
            <w:noProof/>
          </w:rPr>
          <w:t>5.1.2.3 Ligable</w:t>
        </w:r>
        <w:r>
          <w:rPr>
            <w:noProof/>
            <w:webHidden/>
          </w:rPr>
          <w:tab/>
        </w:r>
        <w:r>
          <w:rPr>
            <w:noProof/>
            <w:webHidden/>
          </w:rPr>
          <w:fldChar w:fldCharType="begin"/>
        </w:r>
        <w:r>
          <w:rPr>
            <w:noProof/>
            <w:webHidden/>
          </w:rPr>
          <w:instrText xml:space="preserve"> PAGEREF _Toc49275799 \h </w:instrText>
        </w:r>
        <w:r>
          <w:rPr>
            <w:noProof/>
            <w:webHidden/>
          </w:rPr>
        </w:r>
        <w:r>
          <w:rPr>
            <w:noProof/>
            <w:webHidden/>
          </w:rPr>
          <w:fldChar w:fldCharType="separate"/>
        </w:r>
        <w:r>
          <w:rPr>
            <w:noProof/>
            <w:webHidden/>
          </w:rPr>
          <w:t>86</w:t>
        </w:r>
        <w:r>
          <w:rPr>
            <w:noProof/>
            <w:webHidden/>
          </w:rPr>
          <w:fldChar w:fldCharType="end"/>
        </w:r>
      </w:hyperlink>
    </w:p>
    <w:p w14:paraId="294A7640" w14:textId="3CD2319F" w:rsidR="00AE6C98" w:rsidRDefault="00AE6C98">
      <w:pPr>
        <w:pStyle w:val="TDC4"/>
        <w:rPr>
          <w:rFonts w:asciiTheme="minorHAnsi" w:eastAsiaTheme="minorEastAsia" w:hAnsiTheme="minorHAnsi" w:cstheme="minorBidi"/>
          <w:noProof/>
          <w:color w:val="auto"/>
          <w:sz w:val="22"/>
        </w:rPr>
      </w:pPr>
      <w:hyperlink w:anchor="_Toc49275800" w:history="1">
        <w:r w:rsidRPr="001A23C6">
          <w:rPr>
            <w:rStyle w:val="Hipervnculo"/>
            <w:noProof/>
          </w:rPr>
          <w:t>5.1.2.4 Usable</w:t>
        </w:r>
        <w:r>
          <w:rPr>
            <w:noProof/>
            <w:webHidden/>
          </w:rPr>
          <w:tab/>
        </w:r>
        <w:r>
          <w:rPr>
            <w:noProof/>
            <w:webHidden/>
          </w:rPr>
          <w:fldChar w:fldCharType="begin"/>
        </w:r>
        <w:r>
          <w:rPr>
            <w:noProof/>
            <w:webHidden/>
          </w:rPr>
          <w:instrText xml:space="preserve"> PAGEREF _Toc49275800 \h </w:instrText>
        </w:r>
        <w:r>
          <w:rPr>
            <w:noProof/>
            <w:webHidden/>
          </w:rPr>
        </w:r>
        <w:r>
          <w:rPr>
            <w:noProof/>
            <w:webHidden/>
          </w:rPr>
          <w:fldChar w:fldCharType="separate"/>
        </w:r>
        <w:r>
          <w:rPr>
            <w:noProof/>
            <w:webHidden/>
          </w:rPr>
          <w:t>86</w:t>
        </w:r>
        <w:r>
          <w:rPr>
            <w:noProof/>
            <w:webHidden/>
          </w:rPr>
          <w:fldChar w:fldCharType="end"/>
        </w:r>
      </w:hyperlink>
    </w:p>
    <w:p w14:paraId="28A74FFD" w14:textId="6080A1B8" w:rsidR="00AE6C98" w:rsidRDefault="00AE6C98">
      <w:pPr>
        <w:pStyle w:val="TDC4"/>
        <w:rPr>
          <w:rFonts w:asciiTheme="minorHAnsi" w:eastAsiaTheme="minorEastAsia" w:hAnsiTheme="minorHAnsi" w:cstheme="minorBidi"/>
          <w:noProof/>
          <w:color w:val="auto"/>
          <w:sz w:val="22"/>
        </w:rPr>
      </w:pPr>
      <w:hyperlink w:anchor="_Toc49275801" w:history="1">
        <w:r w:rsidRPr="001A23C6">
          <w:rPr>
            <w:rStyle w:val="Hipervnculo"/>
            <w:noProof/>
          </w:rPr>
          <w:t>5.1.2.5 Equipable</w:t>
        </w:r>
        <w:r>
          <w:rPr>
            <w:noProof/>
            <w:webHidden/>
          </w:rPr>
          <w:tab/>
        </w:r>
        <w:r>
          <w:rPr>
            <w:noProof/>
            <w:webHidden/>
          </w:rPr>
          <w:fldChar w:fldCharType="begin"/>
        </w:r>
        <w:r>
          <w:rPr>
            <w:noProof/>
            <w:webHidden/>
          </w:rPr>
          <w:instrText xml:space="preserve"> PAGEREF _Toc49275801 \h </w:instrText>
        </w:r>
        <w:r>
          <w:rPr>
            <w:noProof/>
            <w:webHidden/>
          </w:rPr>
        </w:r>
        <w:r>
          <w:rPr>
            <w:noProof/>
            <w:webHidden/>
          </w:rPr>
          <w:fldChar w:fldCharType="separate"/>
        </w:r>
        <w:r>
          <w:rPr>
            <w:noProof/>
            <w:webHidden/>
          </w:rPr>
          <w:t>86</w:t>
        </w:r>
        <w:r>
          <w:rPr>
            <w:noProof/>
            <w:webHidden/>
          </w:rPr>
          <w:fldChar w:fldCharType="end"/>
        </w:r>
      </w:hyperlink>
    </w:p>
    <w:p w14:paraId="35B4757A" w14:textId="6C2A9004" w:rsidR="00AE6C98" w:rsidRDefault="00AE6C98">
      <w:pPr>
        <w:pStyle w:val="TDC3"/>
        <w:rPr>
          <w:rFonts w:asciiTheme="minorHAnsi" w:eastAsiaTheme="minorEastAsia" w:hAnsiTheme="minorHAnsi" w:cstheme="minorBidi"/>
          <w:noProof/>
          <w:color w:val="auto"/>
          <w:sz w:val="22"/>
        </w:rPr>
      </w:pPr>
      <w:hyperlink w:anchor="_Toc49275802" w:history="1">
        <w:r w:rsidRPr="001A23C6">
          <w:rPr>
            <w:rStyle w:val="Hipervnculo"/>
            <w:noProof/>
          </w:rPr>
          <w:t>5.1.3 Tipos de Objetos</w:t>
        </w:r>
        <w:r>
          <w:rPr>
            <w:noProof/>
            <w:webHidden/>
          </w:rPr>
          <w:tab/>
        </w:r>
        <w:r>
          <w:rPr>
            <w:noProof/>
            <w:webHidden/>
          </w:rPr>
          <w:fldChar w:fldCharType="begin"/>
        </w:r>
        <w:r>
          <w:rPr>
            <w:noProof/>
            <w:webHidden/>
          </w:rPr>
          <w:instrText xml:space="preserve"> PAGEREF _Toc49275802 \h </w:instrText>
        </w:r>
        <w:r>
          <w:rPr>
            <w:noProof/>
            <w:webHidden/>
          </w:rPr>
        </w:r>
        <w:r>
          <w:rPr>
            <w:noProof/>
            <w:webHidden/>
          </w:rPr>
          <w:fldChar w:fldCharType="separate"/>
        </w:r>
        <w:r>
          <w:rPr>
            <w:noProof/>
            <w:webHidden/>
          </w:rPr>
          <w:t>86</w:t>
        </w:r>
        <w:r>
          <w:rPr>
            <w:noProof/>
            <w:webHidden/>
          </w:rPr>
          <w:fldChar w:fldCharType="end"/>
        </w:r>
      </w:hyperlink>
    </w:p>
    <w:p w14:paraId="670B979E" w14:textId="5DAB46E5" w:rsidR="00AE6C98" w:rsidRDefault="00AE6C98">
      <w:pPr>
        <w:pStyle w:val="TDC4"/>
        <w:rPr>
          <w:rFonts w:asciiTheme="minorHAnsi" w:eastAsiaTheme="minorEastAsia" w:hAnsiTheme="minorHAnsi" w:cstheme="minorBidi"/>
          <w:noProof/>
          <w:color w:val="auto"/>
          <w:sz w:val="22"/>
        </w:rPr>
      </w:pPr>
      <w:hyperlink w:anchor="_Toc49275803" w:history="1">
        <w:r w:rsidRPr="001A23C6">
          <w:rPr>
            <w:rStyle w:val="Hipervnculo"/>
            <w:noProof/>
          </w:rPr>
          <w:t>5.1.3.1 Equipamiento</w:t>
        </w:r>
        <w:r>
          <w:rPr>
            <w:noProof/>
            <w:webHidden/>
          </w:rPr>
          <w:tab/>
        </w:r>
        <w:r>
          <w:rPr>
            <w:noProof/>
            <w:webHidden/>
          </w:rPr>
          <w:fldChar w:fldCharType="begin"/>
        </w:r>
        <w:r>
          <w:rPr>
            <w:noProof/>
            <w:webHidden/>
          </w:rPr>
          <w:instrText xml:space="preserve"> PAGEREF _Toc49275803 \h </w:instrText>
        </w:r>
        <w:r>
          <w:rPr>
            <w:noProof/>
            <w:webHidden/>
          </w:rPr>
        </w:r>
        <w:r>
          <w:rPr>
            <w:noProof/>
            <w:webHidden/>
          </w:rPr>
          <w:fldChar w:fldCharType="separate"/>
        </w:r>
        <w:r>
          <w:rPr>
            <w:noProof/>
            <w:webHidden/>
          </w:rPr>
          <w:t>87</w:t>
        </w:r>
        <w:r>
          <w:rPr>
            <w:noProof/>
            <w:webHidden/>
          </w:rPr>
          <w:fldChar w:fldCharType="end"/>
        </w:r>
      </w:hyperlink>
    </w:p>
    <w:p w14:paraId="42C4817C" w14:textId="6F0D82EF" w:rsidR="00AE6C98" w:rsidRDefault="00AE6C98">
      <w:pPr>
        <w:pStyle w:val="TDC4"/>
        <w:rPr>
          <w:rFonts w:asciiTheme="minorHAnsi" w:eastAsiaTheme="minorEastAsia" w:hAnsiTheme="minorHAnsi" w:cstheme="minorBidi"/>
          <w:noProof/>
          <w:color w:val="auto"/>
          <w:sz w:val="22"/>
        </w:rPr>
      </w:pPr>
      <w:hyperlink w:anchor="_Toc49275804" w:history="1">
        <w:r w:rsidRPr="001A23C6">
          <w:rPr>
            <w:rStyle w:val="Hipervnculo"/>
            <w:noProof/>
          </w:rPr>
          <w:t>5.1.2.1.1 Armas</w:t>
        </w:r>
        <w:r>
          <w:rPr>
            <w:noProof/>
            <w:webHidden/>
          </w:rPr>
          <w:tab/>
        </w:r>
        <w:r>
          <w:rPr>
            <w:noProof/>
            <w:webHidden/>
          </w:rPr>
          <w:fldChar w:fldCharType="begin"/>
        </w:r>
        <w:r>
          <w:rPr>
            <w:noProof/>
            <w:webHidden/>
          </w:rPr>
          <w:instrText xml:space="preserve"> PAGEREF _Toc49275804 \h </w:instrText>
        </w:r>
        <w:r>
          <w:rPr>
            <w:noProof/>
            <w:webHidden/>
          </w:rPr>
        </w:r>
        <w:r>
          <w:rPr>
            <w:noProof/>
            <w:webHidden/>
          </w:rPr>
          <w:fldChar w:fldCharType="separate"/>
        </w:r>
        <w:r>
          <w:rPr>
            <w:noProof/>
            <w:webHidden/>
          </w:rPr>
          <w:t>87</w:t>
        </w:r>
        <w:r>
          <w:rPr>
            <w:noProof/>
            <w:webHidden/>
          </w:rPr>
          <w:fldChar w:fldCharType="end"/>
        </w:r>
      </w:hyperlink>
    </w:p>
    <w:p w14:paraId="07A839E8" w14:textId="5DF146A2" w:rsidR="00AE6C98" w:rsidRDefault="00AE6C98">
      <w:pPr>
        <w:pStyle w:val="TDC4"/>
        <w:rPr>
          <w:rFonts w:asciiTheme="minorHAnsi" w:eastAsiaTheme="minorEastAsia" w:hAnsiTheme="minorHAnsi" w:cstheme="minorBidi"/>
          <w:noProof/>
          <w:color w:val="auto"/>
          <w:sz w:val="22"/>
        </w:rPr>
      </w:pPr>
      <w:hyperlink w:anchor="_Toc49275805" w:history="1">
        <w:r w:rsidRPr="001A23C6">
          <w:rPr>
            <w:rStyle w:val="Hipervnculo"/>
            <w:noProof/>
          </w:rPr>
          <w:t>5.1.2.1.2 Armaduras</w:t>
        </w:r>
        <w:r>
          <w:rPr>
            <w:noProof/>
            <w:webHidden/>
          </w:rPr>
          <w:tab/>
        </w:r>
        <w:r>
          <w:rPr>
            <w:noProof/>
            <w:webHidden/>
          </w:rPr>
          <w:fldChar w:fldCharType="begin"/>
        </w:r>
        <w:r>
          <w:rPr>
            <w:noProof/>
            <w:webHidden/>
          </w:rPr>
          <w:instrText xml:space="preserve"> PAGEREF _Toc49275805 \h </w:instrText>
        </w:r>
        <w:r>
          <w:rPr>
            <w:noProof/>
            <w:webHidden/>
          </w:rPr>
        </w:r>
        <w:r>
          <w:rPr>
            <w:noProof/>
            <w:webHidden/>
          </w:rPr>
          <w:fldChar w:fldCharType="separate"/>
        </w:r>
        <w:r>
          <w:rPr>
            <w:noProof/>
            <w:webHidden/>
          </w:rPr>
          <w:t>87</w:t>
        </w:r>
        <w:r>
          <w:rPr>
            <w:noProof/>
            <w:webHidden/>
          </w:rPr>
          <w:fldChar w:fldCharType="end"/>
        </w:r>
      </w:hyperlink>
    </w:p>
    <w:p w14:paraId="5BC2342C" w14:textId="2A261C76" w:rsidR="00AE6C98" w:rsidRDefault="00AE6C98">
      <w:pPr>
        <w:pStyle w:val="TDC4"/>
        <w:rPr>
          <w:rFonts w:asciiTheme="minorHAnsi" w:eastAsiaTheme="minorEastAsia" w:hAnsiTheme="minorHAnsi" w:cstheme="minorBidi"/>
          <w:noProof/>
          <w:color w:val="auto"/>
          <w:sz w:val="22"/>
        </w:rPr>
      </w:pPr>
      <w:hyperlink w:anchor="_Toc49275806" w:history="1">
        <w:r w:rsidRPr="001A23C6">
          <w:rPr>
            <w:rStyle w:val="Hipervnculo"/>
            <w:noProof/>
          </w:rPr>
          <w:t>5.1.2.1.3 Abalorios</w:t>
        </w:r>
        <w:r>
          <w:rPr>
            <w:noProof/>
            <w:webHidden/>
          </w:rPr>
          <w:tab/>
        </w:r>
        <w:r>
          <w:rPr>
            <w:noProof/>
            <w:webHidden/>
          </w:rPr>
          <w:fldChar w:fldCharType="begin"/>
        </w:r>
        <w:r>
          <w:rPr>
            <w:noProof/>
            <w:webHidden/>
          </w:rPr>
          <w:instrText xml:space="preserve"> PAGEREF _Toc49275806 \h </w:instrText>
        </w:r>
        <w:r>
          <w:rPr>
            <w:noProof/>
            <w:webHidden/>
          </w:rPr>
        </w:r>
        <w:r>
          <w:rPr>
            <w:noProof/>
            <w:webHidden/>
          </w:rPr>
          <w:fldChar w:fldCharType="separate"/>
        </w:r>
        <w:r>
          <w:rPr>
            <w:noProof/>
            <w:webHidden/>
          </w:rPr>
          <w:t>87</w:t>
        </w:r>
        <w:r>
          <w:rPr>
            <w:noProof/>
            <w:webHidden/>
          </w:rPr>
          <w:fldChar w:fldCharType="end"/>
        </w:r>
      </w:hyperlink>
    </w:p>
    <w:p w14:paraId="44587358" w14:textId="17A87722" w:rsidR="00AE6C98" w:rsidRDefault="00AE6C98">
      <w:pPr>
        <w:pStyle w:val="TDC4"/>
        <w:rPr>
          <w:rFonts w:asciiTheme="minorHAnsi" w:eastAsiaTheme="minorEastAsia" w:hAnsiTheme="minorHAnsi" w:cstheme="minorBidi"/>
          <w:noProof/>
          <w:color w:val="auto"/>
          <w:sz w:val="22"/>
        </w:rPr>
      </w:pPr>
      <w:hyperlink w:anchor="_Toc49275807" w:history="1">
        <w:r w:rsidRPr="001A23C6">
          <w:rPr>
            <w:rStyle w:val="Hipervnculo"/>
            <w:noProof/>
          </w:rPr>
          <w:t>5.1.3.2 Alimentos</w:t>
        </w:r>
        <w:r>
          <w:rPr>
            <w:noProof/>
            <w:webHidden/>
          </w:rPr>
          <w:tab/>
        </w:r>
        <w:r>
          <w:rPr>
            <w:noProof/>
            <w:webHidden/>
          </w:rPr>
          <w:fldChar w:fldCharType="begin"/>
        </w:r>
        <w:r>
          <w:rPr>
            <w:noProof/>
            <w:webHidden/>
          </w:rPr>
          <w:instrText xml:space="preserve"> PAGEREF _Toc49275807 \h </w:instrText>
        </w:r>
        <w:r>
          <w:rPr>
            <w:noProof/>
            <w:webHidden/>
          </w:rPr>
        </w:r>
        <w:r>
          <w:rPr>
            <w:noProof/>
            <w:webHidden/>
          </w:rPr>
          <w:fldChar w:fldCharType="separate"/>
        </w:r>
        <w:r>
          <w:rPr>
            <w:noProof/>
            <w:webHidden/>
          </w:rPr>
          <w:t>87</w:t>
        </w:r>
        <w:r>
          <w:rPr>
            <w:noProof/>
            <w:webHidden/>
          </w:rPr>
          <w:fldChar w:fldCharType="end"/>
        </w:r>
      </w:hyperlink>
    </w:p>
    <w:p w14:paraId="104DDE5F" w14:textId="0F68C950" w:rsidR="00AE6C98" w:rsidRDefault="00AE6C98">
      <w:pPr>
        <w:pStyle w:val="TDC4"/>
        <w:rPr>
          <w:rFonts w:asciiTheme="minorHAnsi" w:eastAsiaTheme="minorEastAsia" w:hAnsiTheme="minorHAnsi" w:cstheme="minorBidi"/>
          <w:noProof/>
          <w:color w:val="auto"/>
          <w:sz w:val="22"/>
        </w:rPr>
      </w:pPr>
      <w:hyperlink w:anchor="_Toc49275808" w:history="1">
        <w:r w:rsidRPr="001A23C6">
          <w:rPr>
            <w:rStyle w:val="Hipervnculo"/>
            <w:noProof/>
          </w:rPr>
          <w:t>5.1.3.3 Artilugios</w:t>
        </w:r>
        <w:r>
          <w:rPr>
            <w:noProof/>
            <w:webHidden/>
          </w:rPr>
          <w:tab/>
        </w:r>
        <w:r>
          <w:rPr>
            <w:noProof/>
            <w:webHidden/>
          </w:rPr>
          <w:fldChar w:fldCharType="begin"/>
        </w:r>
        <w:r>
          <w:rPr>
            <w:noProof/>
            <w:webHidden/>
          </w:rPr>
          <w:instrText xml:space="preserve"> PAGEREF _Toc49275808 \h </w:instrText>
        </w:r>
        <w:r>
          <w:rPr>
            <w:noProof/>
            <w:webHidden/>
          </w:rPr>
        </w:r>
        <w:r>
          <w:rPr>
            <w:noProof/>
            <w:webHidden/>
          </w:rPr>
          <w:fldChar w:fldCharType="separate"/>
        </w:r>
        <w:r>
          <w:rPr>
            <w:noProof/>
            <w:webHidden/>
          </w:rPr>
          <w:t>87</w:t>
        </w:r>
        <w:r>
          <w:rPr>
            <w:noProof/>
            <w:webHidden/>
          </w:rPr>
          <w:fldChar w:fldCharType="end"/>
        </w:r>
      </w:hyperlink>
    </w:p>
    <w:p w14:paraId="1658AF77" w14:textId="208CFA29" w:rsidR="00AE6C98" w:rsidRDefault="00AE6C98">
      <w:pPr>
        <w:pStyle w:val="TDC4"/>
        <w:rPr>
          <w:rFonts w:asciiTheme="minorHAnsi" w:eastAsiaTheme="minorEastAsia" w:hAnsiTheme="minorHAnsi" w:cstheme="minorBidi"/>
          <w:noProof/>
          <w:color w:val="auto"/>
          <w:sz w:val="22"/>
        </w:rPr>
      </w:pPr>
      <w:hyperlink w:anchor="_Toc49275809" w:history="1">
        <w:r w:rsidRPr="001A23C6">
          <w:rPr>
            <w:rStyle w:val="Hipervnculo"/>
            <w:noProof/>
          </w:rPr>
          <w:t>5.1.3.4 Componentes</w:t>
        </w:r>
        <w:r>
          <w:rPr>
            <w:noProof/>
            <w:webHidden/>
          </w:rPr>
          <w:tab/>
        </w:r>
        <w:r>
          <w:rPr>
            <w:noProof/>
            <w:webHidden/>
          </w:rPr>
          <w:fldChar w:fldCharType="begin"/>
        </w:r>
        <w:r>
          <w:rPr>
            <w:noProof/>
            <w:webHidden/>
          </w:rPr>
          <w:instrText xml:space="preserve"> PAGEREF _Toc49275809 \h </w:instrText>
        </w:r>
        <w:r>
          <w:rPr>
            <w:noProof/>
            <w:webHidden/>
          </w:rPr>
        </w:r>
        <w:r>
          <w:rPr>
            <w:noProof/>
            <w:webHidden/>
          </w:rPr>
          <w:fldChar w:fldCharType="separate"/>
        </w:r>
        <w:r>
          <w:rPr>
            <w:noProof/>
            <w:webHidden/>
          </w:rPr>
          <w:t>87</w:t>
        </w:r>
        <w:r>
          <w:rPr>
            <w:noProof/>
            <w:webHidden/>
          </w:rPr>
          <w:fldChar w:fldCharType="end"/>
        </w:r>
      </w:hyperlink>
    </w:p>
    <w:p w14:paraId="6350309C" w14:textId="3C5B4B3D" w:rsidR="00AE6C98" w:rsidRDefault="00AE6C98">
      <w:pPr>
        <w:pStyle w:val="TDC4"/>
        <w:rPr>
          <w:rFonts w:asciiTheme="minorHAnsi" w:eastAsiaTheme="minorEastAsia" w:hAnsiTheme="minorHAnsi" w:cstheme="minorBidi"/>
          <w:noProof/>
          <w:color w:val="auto"/>
          <w:sz w:val="22"/>
        </w:rPr>
      </w:pPr>
      <w:hyperlink w:anchor="_Toc49275810" w:history="1">
        <w:r w:rsidRPr="001A23C6">
          <w:rPr>
            <w:rStyle w:val="Hipervnculo"/>
            <w:noProof/>
          </w:rPr>
          <w:t>5.1.3.5 Contenedores</w:t>
        </w:r>
        <w:r>
          <w:rPr>
            <w:noProof/>
            <w:webHidden/>
          </w:rPr>
          <w:tab/>
        </w:r>
        <w:r>
          <w:rPr>
            <w:noProof/>
            <w:webHidden/>
          </w:rPr>
          <w:fldChar w:fldCharType="begin"/>
        </w:r>
        <w:r>
          <w:rPr>
            <w:noProof/>
            <w:webHidden/>
          </w:rPr>
          <w:instrText xml:space="preserve"> PAGEREF _Toc49275810 \h </w:instrText>
        </w:r>
        <w:r>
          <w:rPr>
            <w:noProof/>
            <w:webHidden/>
          </w:rPr>
        </w:r>
        <w:r>
          <w:rPr>
            <w:noProof/>
            <w:webHidden/>
          </w:rPr>
          <w:fldChar w:fldCharType="separate"/>
        </w:r>
        <w:r>
          <w:rPr>
            <w:noProof/>
            <w:webHidden/>
          </w:rPr>
          <w:t>87</w:t>
        </w:r>
        <w:r>
          <w:rPr>
            <w:noProof/>
            <w:webHidden/>
          </w:rPr>
          <w:fldChar w:fldCharType="end"/>
        </w:r>
      </w:hyperlink>
    </w:p>
    <w:p w14:paraId="1665BC59" w14:textId="7CBC4CCC" w:rsidR="00AE6C98" w:rsidRDefault="00AE6C98">
      <w:pPr>
        <w:pStyle w:val="TDC4"/>
        <w:rPr>
          <w:rFonts w:asciiTheme="minorHAnsi" w:eastAsiaTheme="minorEastAsia" w:hAnsiTheme="minorHAnsi" w:cstheme="minorBidi"/>
          <w:noProof/>
          <w:color w:val="auto"/>
          <w:sz w:val="22"/>
        </w:rPr>
      </w:pPr>
      <w:hyperlink w:anchor="_Toc49275811" w:history="1">
        <w:r w:rsidRPr="001A23C6">
          <w:rPr>
            <w:rStyle w:val="Hipervnculo"/>
            <w:noProof/>
          </w:rPr>
          <w:t>5.1.3.6 Recetas</w:t>
        </w:r>
        <w:r>
          <w:rPr>
            <w:noProof/>
            <w:webHidden/>
          </w:rPr>
          <w:tab/>
        </w:r>
        <w:r>
          <w:rPr>
            <w:noProof/>
            <w:webHidden/>
          </w:rPr>
          <w:fldChar w:fldCharType="begin"/>
        </w:r>
        <w:r>
          <w:rPr>
            <w:noProof/>
            <w:webHidden/>
          </w:rPr>
          <w:instrText xml:space="preserve"> PAGEREF _Toc49275811 \h </w:instrText>
        </w:r>
        <w:r>
          <w:rPr>
            <w:noProof/>
            <w:webHidden/>
          </w:rPr>
        </w:r>
        <w:r>
          <w:rPr>
            <w:noProof/>
            <w:webHidden/>
          </w:rPr>
          <w:fldChar w:fldCharType="separate"/>
        </w:r>
        <w:r>
          <w:rPr>
            <w:noProof/>
            <w:webHidden/>
          </w:rPr>
          <w:t>87</w:t>
        </w:r>
        <w:r>
          <w:rPr>
            <w:noProof/>
            <w:webHidden/>
          </w:rPr>
          <w:fldChar w:fldCharType="end"/>
        </w:r>
      </w:hyperlink>
    </w:p>
    <w:p w14:paraId="57F7567B" w14:textId="054CEB51" w:rsidR="00AE6C98" w:rsidRDefault="00AE6C98">
      <w:pPr>
        <w:pStyle w:val="TDC4"/>
        <w:rPr>
          <w:rFonts w:asciiTheme="minorHAnsi" w:eastAsiaTheme="minorEastAsia" w:hAnsiTheme="minorHAnsi" w:cstheme="minorBidi"/>
          <w:noProof/>
          <w:color w:val="auto"/>
          <w:sz w:val="22"/>
        </w:rPr>
      </w:pPr>
      <w:hyperlink w:anchor="_Toc49275812" w:history="1">
        <w:r w:rsidRPr="001A23C6">
          <w:rPr>
            <w:rStyle w:val="Hipervnculo"/>
            <w:noProof/>
          </w:rPr>
          <w:t>5.1.3.7 Pociones</w:t>
        </w:r>
        <w:r>
          <w:rPr>
            <w:noProof/>
            <w:webHidden/>
          </w:rPr>
          <w:tab/>
        </w:r>
        <w:r>
          <w:rPr>
            <w:noProof/>
            <w:webHidden/>
          </w:rPr>
          <w:fldChar w:fldCharType="begin"/>
        </w:r>
        <w:r>
          <w:rPr>
            <w:noProof/>
            <w:webHidden/>
          </w:rPr>
          <w:instrText xml:space="preserve"> PAGEREF _Toc49275812 \h </w:instrText>
        </w:r>
        <w:r>
          <w:rPr>
            <w:noProof/>
            <w:webHidden/>
          </w:rPr>
        </w:r>
        <w:r>
          <w:rPr>
            <w:noProof/>
            <w:webHidden/>
          </w:rPr>
          <w:fldChar w:fldCharType="separate"/>
        </w:r>
        <w:r>
          <w:rPr>
            <w:noProof/>
            <w:webHidden/>
          </w:rPr>
          <w:t>87</w:t>
        </w:r>
        <w:r>
          <w:rPr>
            <w:noProof/>
            <w:webHidden/>
          </w:rPr>
          <w:fldChar w:fldCharType="end"/>
        </w:r>
      </w:hyperlink>
    </w:p>
    <w:p w14:paraId="46BD96B5" w14:textId="09A12657" w:rsidR="00AE6C98" w:rsidRDefault="00AE6C98">
      <w:pPr>
        <w:pStyle w:val="TDC4"/>
        <w:rPr>
          <w:rFonts w:asciiTheme="minorHAnsi" w:eastAsiaTheme="minorEastAsia" w:hAnsiTheme="minorHAnsi" w:cstheme="minorBidi"/>
          <w:noProof/>
          <w:color w:val="auto"/>
          <w:sz w:val="22"/>
        </w:rPr>
      </w:pPr>
      <w:hyperlink w:anchor="_Toc49275813" w:history="1">
        <w:r w:rsidRPr="001A23C6">
          <w:rPr>
            <w:rStyle w:val="Hipervnculo"/>
            <w:noProof/>
          </w:rPr>
          <w:t>5.1.3.8 Miscelánea</w:t>
        </w:r>
        <w:r>
          <w:rPr>
            <w:noProof/>
            <w:webHidden/>
          </w:rPr>
          <w:tab/>
        </w:r>
        <w:r>
          <w:rPr>
            <w:noProof/>
            <w:webHidden/>
          </w:rPr>
          <w:fldChar w:fldCharType="begin"/>
        </w:r>
        <w:r>
          <w:rPr>
            <w:noProof/>
            <w:webHidden/>
          </w:rPr>
          <w:instrText xml:space="preserve"> PAGEREF _Toc49275813 \h </w:instrText>
        </w:r>
        <w:r>
          <w:rPr>
            <w:noProof/>
            <w:webHidden/>
          </w:rPr>
        </w:r>
        <w:r>
          <w:rPr>
            <w:noProof/>
            <w:webHidden/>
          </w:rPr>
          <w:fldChar w:fldCharType="separate"/>
        </w:r>
        <w:r>
          <w:rPr>
            <w:noProof/>
            <w:webHidden/>
          </w:rPr>
          <w:t>87</w:t>
        </w:r>
        <w:r>
          <w:rPr>
            <w:noProof/>
            <w:webHidden/>
          </w:rPr>
          <w:fldChar w:fldCharType="end"/>
        </w:r>
      </w:hyperlink>
    </w:p>
    <w:p w14:paraId="724B786A" w14:textId="3B3E5990" w:rsidR="00AE6C98" w:rsidRDefault="00AE6C98">
      <w:pPr>
        <w:pStyle w:val="TDC3"/>
        <w:rPr>
          <w:rFonts w:asciiTheme="minorHAnsi" w:eastAsiaTheme="minorEastAsia" w:hAnsiTheme="minorHAnsi" w:cstheme="minorBidi"/>
          <w:noProof/>
          <w:color w:val="auto"/>
          <w:sz w:val="22"/>
        </w:rPr>
      </w:pPr>
      <w:hyperlink w:anchor="_Toc49275814" w:history="1">
        <w:r w:rsidRPr="001A23C6">
          <w:rPr>
            <w:rStyle w:val="Hipervnculo"/>
            <w:noProof/>
          </w:rPr>
          <w:t>5.1.4 Calidades de objetos</w:t>
        </w:r>
        <w:r>
          <w:rPr>
            <w:noProof/>
            <w:webHidden/>
          </w:rPr>
          <w:tab/>
        </w:r>
        <w:r>
          <w:rPr>
            <w:noProof/>
            <w:webHidden/>
          </w:rPr>
          <w:fldChar w:fldCharType="begin"/>
        </w:r>
        <w:r>
          <w:rPr>
            <w:noProof/>
            <w:webHidden/>
          </w:rPr>
          <w:instrText xml:space="preserve"> PAGEREF _Toc49275814 \h </w:instrText>
        </w:r>
        <w:r>
          <w:rPr>
            <w:noProof/>
            <w:webHidden/>
          </w:rPr>
        </w:r>
        <w:r>
          <w:rPr>
            <w:noProof/>
            <w:webHidden/>
          </w:rPr>
          <w:fldChar w:fldCharType="separate"/>
        </w:r>
        <w:r>
          <w:rPr>
            <w:noProof/>
            <w:webHidden/>
          </w:rPr>
          <w:t>87</w:t>
        </w:r>
        <w:r>
          <w:rPr>
            <w:noProof/>
            <w:webHidden/>
          </w:rPr>
          <w:fldChar w:fldCharType="end"/>
        </w:r>
      </w:hyperlink>
    </w:p>
    <w:p w14:paraId="54577278" w14:textId="79BDDCF4" w:rsidR="00AE6C98" w:rsidRDefault="00AE6C98">
      <w:pPr>
        <w:pStyle w:val="TDC4"/>
        <w:rPr>
          <w:rFonts w:asciiTheme="minorHAnsi" w:eastAsiaTheme="minorEastAsia" w:hAnsiTheme="minorHAnsi" w:cstheme="minorBidi"/>
          <w:noProof/>
          <w:color w:val="auto"/>
          <w:sz w:val="22"/>
        </w:rPr>
      </w:pPr>
      <w:hyperlink w:anchor="_Toc49275815" w:history="1">
        <w:r w:rsidRPr="001A23C6">
          <w:rPr>
            <w:rStyle w:val="Hipervnculo"/>
            <w:noProof/>
          </w:rPr>
          <w:t>5.1.4.1 Pobre</w:t>
        </w:r>
        <w:r>
          <w:rPr>
            <w:noProof/>
            <w:webHidden/>
          </w:rPr>
          <w:tab/>
        </w:r>
        <w:r>
          <w:rPr>
            <w:noProof/>
            <w:webHidden/>
          </w:rPr>
          <w:fldChar w:fldCharType="begin"/>
        </w:r>
        <w:r>
          <w:rPr>
            <w:noProof/>
            <w:webHidden/>
          </w:rPr>
          <w:instrText xml:space="preserve"> PAGEREF _Toc49275815 \h </w:instrText>
        </w:r>
        <w:r>
          <w:rPr>
            <w:noProof/>
            <w:webHidden/>
          </w:rPr>
        </w:r>
        <w:r>
          <w:rPr>
            <w:noProof/>
            <w:webHidden/>
          </w:rPr>
          <w:fldChar w:fldCharType="separate"/>
        </w:r>
        <w:r>
          <w:rPr>
            <w:noProof/>
            <w:webHidden/>
          </w:rPr>
          <w:t>87</w:t>
        </w:r>
        <w:r>
          <w:rPr>
            <w:noProof/>
            <w:webHidden/>
          </w:rPr>
          <w:fldChar w:fldCharType="end"/>
        </w:r>
      </w:hyperlink>
    </w:p>
    <w:p w14:paraId="39CF3817" w14:textId="1EA93461" w:rsidR="00AE6C98" w:rsidRDefault="00AE6C98">
      <w:pPr>
        <w:pStyle w:val="TDC4"/>
        <w:rPr>
          <w:rFonts w:asciiTheme="minorHAnsi" w:eastAsiaTheme="minorEastAsia" w:hAnsiTheme="minorHAnsi" w:cstheme="minorBidi"/>
          <w:noProof/>
          <w:color w:val="auto"/>
          <w:sz w:val="22"/>
        </w:rPr>
      </w:pPr>
      <w:hyperlink w:anchor="_Toc49275816" w:history="1">
        <w:r w:rsidRPr="001A23C6">
          <w:rPr>
            <w:rStyle w:val="Hipervnculo"/>
            <w:noProof/>
          </w:rPr>
          <w:t>5.1.4.2 Común</w:t>
        </w:r>
        <w:r>
          <w:rPr>
            <w:noProof/>
            <w:webHidden/>
          </w:rPr>
          <w:tab/>
        </w:r>
        <w:r>
          <w:rPr>
            <w:noProof/>
            <w:webHidden/>
          </w:rPr>
          <w:fldChar w:fldCharType="begin"/>
        </w:r>
        <w:r>
          <w:rPr>
            <w:noProof/>
            <w:webHidden/>
          </w:rPr>
          <w:instrText xml:space="preserve"> PAGEREF _Toc49275816 \h </w:instrText>
        </w:r>
        <w:r>
          <w:rPr>
            <w:noProof/>
            <w:webHidden/>
          </w:rPr>
        </w:r>
        <w:r>
          <w:rPr>
            <w:noProof/>
            <w:webHidden/>
          </w:rPr>
          <w:fldChar w:fldCharType="separate"/>
        </w:r>
        <w:r>
          <w:rPr>
            <w:noProof/>
            <w:webHidden/>
          </w:rPr>
          <w:t>87</w:t>
        </w:r>
        <w:r>
          <w:rPr>
            <w:noProof/>
            <w:webHidden/>
          </w:rPr>
          <w:fldChar w:fldCharType="end"/>
        </w:r>
      </w:hyperlink>
    </w:p>
    <w:p w14:paraId="5DA7A3AB" w14:textId="68B70293" w:rsidR="00AE6C98" w:rsidRDefault="00AE6C98">
      <w:pPr>
        <w:pStyle w:val="TDC4"/>
        <w:rPr>
          <w:rFonts w:asciiTheme="minorHAnsi" w:eastAsiaTheme="minorEastAsia" w:hAnsiTheme="minorHAnsi" w:cstheme="minorBidi"/>
          <w:noProof/>
          <w:color w:val="auto"/>
          <w:sz w:val="22"/>
        </w:rPr>
      </w:pPr>
      <w:hyperlink w:anchor="_Toc49275817" w:history="1">
        <w:r w:rsidRPr="001A23C6">
          <w:rPr>
            <w:rStyle w:val="Hipervnculo"/>
            <w:noProof/>
          </w:rPr>
          <w:t>5.1.4.3 Poco común</w:t>
        </w:r>
        <w:r>
          <w:rPr>
            <w:noProof/>
            <w:webHidden/>
          </w:rPr>
          <w:tab/>
        </w:r>
        <w:r>
          <w:rPr>
            <w:noProof/>
            <w:webHidden/>
          </w:rPr>
          <w:fldChar w:fldCharType="begin"/>
        </w:r>
        <w:r>
          <w:rPr>
            <w:noProof/>
            <w:webHidden/>
          </w:rPr>
          <w:instrText xml:space="preserve"> PAGEREF _Toc49275817 \h </w:instrText>
        </w:r>
        <w:r>
          <w:rPr>
            <w:noProof/>
            <w:webHidden/>
          </w:rPr>
        </w:r>
        <w:r>
          <w:rPr>
            <w:noProof/>
            <w:webHidden/>
          </w:rPr>
          <w:fldChar w:fldCharType="separate"/>
        </w:r>
        <w:r>
          <w:rPr>
            <w:noProof/>
            <w:webHidden/>
          </w:rPr>
          <w:t>87</w:t>
        </w:r>
        <w:r>
          <w:rPr>
            <w:noProof/>
            <w:webHidden/>
          </w:rPr>
          <w:fldChar w:fldCharType="end"/>
        </w:r>
      </w:hyperlink>
    </w:p>
    <w:p w14:paraId="033EC4BF" w14:textId="2069DF2D" w:rsidR="00AE6C98" w:rsidRDefault="00AE6C98">
      <w:pPr>
        <w:pStyle w:val="TDC4"/>
        <w:rPr>
          <w:rFonts w:asciiTheme="minorHAnsi" w:eastAsiaTheme="minorEastAsia" w:hAnsiTheme="minorHAnsi" w:cstheme="minorBidi"/>
          <w:noProof/>
          <w:color w:val="auto"/>
          <w:sz w:val="22"/>
        </w:rPr>
      </w:pPr>
      <w:hyperlink w:anchor="_Toc49275818" w:history="1">
        <w:r w:rsidRPr="001A23C6">
          <w:rPr>
            <w:rStyle w:val="Hipervnculo"/>
            <w:noProof/>
          </w:rPr>
          <w:t>5.1.4.4 Raro</w:t>
        </w:r>
        <w:r>
          <w:rPr>
            <w:noProof/>
            <w:webHidden/>
          </w:rPr>
          <w:tab/>
        </w:r>
        <w:r>
          <w:rPr>
            <w:noProof/>
            <w:webHidden/>
          </w:rPr>
          <w:fldChar w:fldCharType="begin"/>
        </w:r>
        <w:r>
          <w:rPr>
            <w:noProof/>
            <w:webHidden/>
          </w:rPr>
          <w:instrText xml:space="preserve"> PAGEREF _Toc49275818 \h </w:instrText>
        </w:r>
        <w:r>
          <w:rPr>
            <w:noProof/>
            <w:webHidden/>
          </w:rPr>
        </w:r>
        <w:r>
          <w:rPr>
            <w:noProof/>
            <w:webHidden/>
          </w:rPr>
          <w:fldChar w:fldCharType="separate"/>
        </w:r>
        <w:r>
          <w:rPr>
            <w:noProof/>
            <w:webHidden/>
          </w:rPr>
          <w:t>87</w:t>
        </w:r>
        <w:r>
          <w:rPr>
            <w:noProof/>
            <w:webHidden/>
          </w:rPr>
          <w:fldChar w:fldCharType="end"/>
        </w:r>
      </w:hyperlink>
    </w:p>
    <w:p w14:paraId="1A0E7CE6" w14:textId="2F74F9E9" w:rsidR="00AE6C98" w:rsidRDefault="00AE6C98">
      <w:pPr>
        <w:pStyle w:val="TDC4"/>
        <w:rPr>
          <w:rFonts w:asciiTheme="minorHAnsi" w:eastAsiaTheme="minorEastAsia" w:hAnsiTheme="minorHAnsi" w:cstheme="minorBidi"/>
          <w:noProof/>
          <w:color w:val="auto"/>
          <w:sz w:val="22"/>
        </w:rPr>
      </w:pPr>
      <w:hyperlink w:anchor="_Toc49275819" w:history="1">
        <w:r w:rsidRPr="001A23C6">
          <w:rPr>
            <w:rStyle w:val="Hipervnculo"/>
            <w:noProof/>
          </w:rPr>
          <w:t>5.1.4.5 Épico</w:t>
        </w:r>
        <w:r>
          <w:rPr>
            <w:noProof/>
            <w:webHidden/>
          </w:rPr>
          <w:tab/>
        </w:r>
        <w:r>
          <w:rPr>
            <w:noProof/>
            <w:webHidden/>
          </w:rPr>
          <w:fldChar w:fldCharType="begin"/>
        </w:r>
        <w:r>
          <w:rPr>
            <w:noProof/>
            <w:webHidden/>
          </w:rPr>
          <w:instrText xml:space="preserve"> PAGEREF _Toc49275819 \h </w:instrText>
        </w:r>
        <w:r>
          <w:rPr>
            <w:noProof/>
            <w:webHidden/>
          </w:rPr>
        </w:r>
        <w:r>
          <w:rPr>
            <w:noProof/>
            <w:webHidden/>
          </w:rPr>
          <w:fldChar w:fldCharType="separate"/>
        </w:r>
        <w:r>
          <w:rPr>
            <w:noProof/>
            <w:webHidden/>
          </w:rPr>
          <w:t>87</w:t>
        </w:r>
        <w:r>
          <w:rPr>
            <w:noProof/>
            <w:webHidden/>
          </w:rPr>
          <w:fldChar w:fldCharType="end"/>
        </w:r>
      </w:hyperlink>
    </w:p>
    <w:p w14:paraId="38DA4F29" w14:textId="449A2384" w:rsidR="00AE6C98" w:rsidRDefault="00AE6C98">
      <w:pPr>
        <w:pStyle w:val="TDC4"/>
        <w:rPr>
          <w:rFonts w:asciiTheme="minorHAnsi" w:eastAsiaTheme="minorEastAsia" w:hAnsiTheme="minorHAnsi" w:cstheme="minorBidi"/>
          <w:noProof/>
          <w:color w:val="auto"/>
          <w:sz w:val="22"/>
        </w:rPr>
      </w:pPr>
      <w:hyperlink w:anchor="_Toc49275820" w:history="1">
        <w:r w:rsidRPr="001A23C6">
          <w:rPr>
            <w:rStyle w:val="Hipervnculo"/>
            <w:noProof/>
          </w:rPr>
          <w:t>5.1.4.6 Legendario</w:t>
        </w:r>
        <w:r>
          <w:rPr>
            <w:noProof/>
            <w:webHidden/>
          </w:rPr>
          <w:tab/>
        </w:r>
        <w:r>
          <w:rPr>
            <w:noProof/>
            <w:webHidden/>
          </w:rPr>
          <w:fldChar w:fldCharType="begin"/>
        </w:r>
        <w:r>
          <w:rPr>
            <w:noProof/>
            <w:webHidden/>
          </w:rPr>
          <w:instrText xml:space="preserve"> PAGEREF _Toc49275820 \h </w:instrText>
        </w:r>
        <w:r>
          <w:rPr>
            <w:noProof/>
            <w:webHidden/>
          </w:rPr>
        </w:r>
        <w:r>
          <w:rPr>
            <w:noProof/>
            <w:webHidden/>
          </w:rPr>
          <w:fldChar w:fldCharType="separate"/>
        </w:r>
        <w:r>
          <w:rPr>
            <w:noProof/>
            <w:webHidden/>
          </w:rPr>
          <w:t>88</w:t>
        </w:r>
        <w:r>
          <w:rPr>
            <w:noProof/>
            <w:webHidden/>
          </w:rPr>
          <w:fldChar w:fldCharType="end"/>
        </w:r>
      </w:hyperlink>
    </w:p>
    <w:p w14:paraId="2A1BACF1" w14:textId="3F4E3064" w:rsidR="00AE6C98" w:rsidRDefault="00AE6C98">
      <w:pPr>
        <w:pStyle w:val="TDC3"/>
        <w:rPr>
          <w:rFonts w:asciiTheme="minorHAnsi" w:eastAsiaTheme="minorEastAsia" w:hAnsiTheme="minorHAnsi" w:cstheme="minorBidi"/>
          <w:noProof/>
          <w:color w:val="auto"/>
          <w:sz w:val="22"/>
        </w:rPr>
      </w:pPr>
      <w:hyperlink w:anchor="_Toc49275821" w:history="1">
        <w:r w:rsidRPr="001A23C6">
          <w:rPr>
            <w:rStyle w:val="Hipervnculo"/>
            <w:noProof/>
          </w:rPr>
          <w:t>5.1.5 Creando un objeto</w:t>
        </w:r>
        <w:r>
          <w:rPr>
            <w:noProof/>
            <w:webHidden/>
          </w:rPr>
          <w:tab/>
        </w:r>
        <w:r>
          <w:rPr>
            <w:noProof/>
            <w:webHidden/>
          </w:rPr>
          <w:fldChar w:fldCharType="begin"/>
        </w:r>
        <w:r>
          <w:rPr>
            <w:noProof/>
            <w:webHidden/>
          </w:rPr>
          <w:instrText xml:space="preserve"> PAGEREF _Toc49275821 \h </w:instrText>
        </w:r>
        <w:r>
          <w:rPr>
            <w:noProof/>
            <w:webHidden/>
          </w:rPr>
        </w:r>
        <w:r>
          <w:rPr>
            <w:noProof/>
            <w:webHidden/>
          </w:rPr>
          <w:fldChar w:fldCharType="separate"/>
        </w:r>
        <w:r>
          <w:rPr>
            <w:noProof/>
            <w:webHidden/>
          </w:rPr>
          <w:t>89</w:t>
        </w:r>
        <w:r>
          <w:rPr>
            <w:noProof/>
            <w:webHidden/>
          </w:rPr>
          <w:fldChar w:fldCharType="end"/>
        </w:r>
      </w:hyperlink>
    </w:p>
    <w:p w14:paraId="02C65340" w14:textId="5BF8775F" w:rsidR="00AE6C98" w:rsidRDefault="00AE6C98">
      <w:pPr>
        <w:pStyle w:val="TDC4"/>
        <w:rPr>
          <w:rFonts w:asciiTheme="minorHAnsi" w:eastAsiaTheme="minorEastAsia" w:hAnsiTheme="minorHAnsi" w:cstheme="minorBidi"/>
          <w:noProof/>
          <w:color w:val="auto"/>
          <w:sz w:val="22"/>
        </w:rPr>
      </w:pPr>
      <w:hyperlink w:anchor="_Toc49275822" w:history="1">
        <w:r w:rsidRPr="001A23C6">
          <w:rPr>
            <w:rStyle w:val="Hipervnculo"/>
            <w:noProof/>
          </w:rPr>
          <w:t>5.1.5.1 Ficha de Objeto</w:t>
        </w:r>
        <w:r>
          <w:rPr>
            <w:noProof/>
            <w:webHidden/>
          </w:rPr>
          <w:tab/>
        </w:r>
        <w:r>
          <w:rPr>
            <w:noProof/>
            <w:webHidden/>
          </w:rPr>
          <w:fldChar w:fldCharType="begin"/>
        </w:r>
        <w:r>
          <w:rPr>
            <w:noProof/>
            <w:webHidden/>
          </w:rPr>
          <w:instrText xml:space="preserve"> PAGEREF _Toc49275822 \h </w:instrText>
        </w:r>
        <w:r>
          <w:rPr>
            <w:noProof/>
            <w:webHidden/>
          </w:rPr>
        </w:r>
        <w:r>
          <w:rPr>
            <w:noProof/>
            <w:webHidden/>
          </w:rPr>
          <w:fldChar w:fldCharType="separate"/>
        </w:r>
        <w:r>
          <w:rPr>
            <w:noProof/>
            <w:webHidden/>
          </w:rPr>
          <w:t>89</w:t>
        </w:r>
        <w:r>
          <w:rPr>
            <w:noProof/>
            <w:webHidden/>
          </w:rPr>
          <w:fldChar w:fldCharType="end"/>
        </w:r>
      </w:hyperlink>
    </w:p>
    <w:p w14:paraId="0D746C7C" w14:textId="1D6BA1E7" w:rsidR="00AE6C98" w:rsidRDefault="00AE6C98">
      <w:pPr>
        <w:pStyle w:val="TDC2"/>
        <w:rPr>
          <w:rFonts w:asciiTheme="minorHAnsi" w:eastAsiaTheme="minorEastAsia" w:hAnsiTheme="minorHAnsi" w:cstheme="minorBidi"/>
          <w:noProof/>
          <w:color w:val="auto"/>
          <w:sz w:val="22"/>
        </w:rPr>
      </w:pPr>
      <w:hyperlink w:anchor="_Toc49275823" w:history="1">
        <w:r w:rsidRPr="001A23C6">
          <w:rPr>
            <w:rStyle w:val="Hipervnculo"/>
            <w:noProof/>
          </w:rPr>
          <w:t>5.2 Beneficios y Perjuicios</w:t>
        </w:r>
        <w:r>
          <w:rPr>
            <w:noProof/>
            <w:webHidden/>
          </w:rPr>
          <w:tab/>
        </w:r>
        <w:r>
          <w:rPr>
            <w:noProof/>
            <w:webHidden/>
          </w:rPr>
          <w:fldChar w:fldCharType="begin"/>
        </w:r>
        <w:r>
          <w:rPr>
            <w:noProof/>
            <w:webHidden/>
          </w:rPr>
          <w:instrText xml:space="preserve"> PAGEREF _Toc49275823 \h </w:instrText>
        </w:r>
        <w:r>
          <w:rPr>
            <w:noProof/>
            <w:webHidden/>
          </w:rPr>
        </w:r>
        <w:r>
          <w:rPr>
            <w:noProof/>
            <w:webHidden/>
          </w:rPr>
          <w:fldChar w:fldCharType="separate"/>
        </w:r>
        <w:r>
          <w:rPr>
            <w:noProof/>
            <w:webHidden/>
          </w:rPr>
          <w:t>90</w:t>
        </w:r>
        <w:r>
          <w:rPr>
            <w:noProof/>
            <w:webHidden/>
          </w:rPr>
          <w:fldChar w:fldCharType="end"/>
        </w:r>
      </w:hyperlink>
    </w:p>
    <w:p w14:paraId="4672874C" w14:textId="1B40E98B" w:rsidR="00AE6C98" w:rsidRDefault="00AE6C98">
      <w:pPr>
        <w:pStyle w:val="TDC3"/>
        <w:rPr>
          <w:rFonts w:asciiTheme="minorHAnsi" w:eastAsiaTheme="minorEastAsia" w:hAnsiTheme="minorHAnsi" w:cstheme="minorBidi"/>
          <w:noProof/>
          <w:color w:val="auto"/>
          <w:sz w:val="22"/>
        </w:rPr>
      </w:pPr>
      <w:hyperlink w:anchor="_Toc49275824" w:history="1">
        <w:r w:rsidRPr="001A23C6">
          <w:rPr>
            <w:rStyle w:val="Hipervnculo"/>
            <w:noProof/>
          </w:rPr>
          <w:t>5.2.1 Beneficios</w:t>
        </w:r>
        <w:r>
          <w:rPr>
            <w:noProof/>
            <w:webHidden/>
          </w:rPr>
          <w:tab/>
        </w:r>
        <w:r>
          <w:rPr>
            <w:noProof/>
            <w:webHidden/>
          </w:rPr>
          <w:fldChar w:fldCharType="begin"/>
        </w:r>
        <w:r>
          <w:rPr>
            <w:noProof/>
            <w:webHidden/>
          </w:rPr>
          <w:instrText xml:space="preserve"> PAGEREF _Toc49275824 \h </w:instrText>
        </w:r>
        <w:r>
          <w:rPr>
            <w:noProof/>
            <w:webHidden/>
          </w:rPr>
        </w:r>
        <w:r>
          <w:rPr>
            <w:noProof/>
            <w:webHidden/>
          </w:rPr>
          <w:fldChar w:fldCharType="separate"/>
        </w:r>
        <w:r>
          <w:rPr>
            <w:noProof/>
            <w:webHidden/>
          </w:rPr>
          <w:t>90</w:t>
        </w:r>
        <w:r>
          <w:rPr>
            <w:noProof/>
            <w:webHidden/>
          </w:rPr>
          <w:fldChar w:fldCharType="end"/>
        </w:r>
      </w:hyperlink>
    </w:p>
    <w:p w14:paraId="32BD4C92" w14:textId="17E4C74F" w:rsidR="00AE6C98" w:rsidRDefault="00AE6C98">
      <w:pPr>
        <w:pStyle w:val="TDC4"/>
        <w:rPr>
          <w:rFonts w:asciiTheme="minorHAnsi" w:eastAsiaTheme="minorEastAsia" w:hAnsiTheme="minorHAnsi" w:cstheme="minorBidi"/>
          <w:noProof/>
          <w:color w:val="auto"/>
          <w:sz w:val="22"/>
        </w:rPr>
      </w:pPr>
      <w:hyperlink w:anchor="_Toc49275825" w:history="1">
        <w:r w:rsidRPr="001A23C6">
          <w:rPr>
            <w:rStyle w:val="Hipervnculo"/>
            <w:noProof/>
          </w:rPr>
          <w:t>5.2.1.1 Tipos de Beneficios</w:t>
        </w:r>
        <w:r>
          <w:rPr>
            <w:noProof/>
            <w:webHidden/>
          </w:rPr>
          <w:tab/>
        </w:r>
        <w:r>
          <w:rPr>
            <w:noProof/>
            <w:webHidden/>
          </w:rPr>
          <w:fldChar w:fldCharType="begin"/>
        </w:r>
        <w:r>
          <w:rPr>
            <w:noProof/>
            <w:webHidden/>
          </w:rPr>
          <w:instrText xml:space="preserve"> PAGEREF _Toc49275825 \h </w:instrText>
        </w:r>
        <w:r>
          <w:rPr>
            <w:noProof/>
            <w:webHidden/>
          </w:rPr>
        </w:r>
        <w:r>
          <w:rPr>
            <w:noProof/>
            <w:webHidden/>
          </w:rPr>
          <w:fldChar w:fldCharType="separate"/>
        </w:r>
        <w:r>
          <w:rPr>
            <w:noProof/>
            <w:webHidden/>
          </w:rPr>
          <w:t>90</w:t>
        </w:r>
        <w:r>
          <w:rPr>
            <w:noProof/>
            <w:webHidden/>
          </w:rPr>
          <w:fldChar w:fldCharType="end"/>
        </w:r>
      </w:hyperlink>
    </w:p>
    <w:p w14:paraId="232F4E57" w14:textId="7F315288" w:rsidR="00AE6C98" w:rsidRDefault="00AE6C98">
      <w:pPr>
        <w:pStyle w:val="TDC4"/>
        <w:rPr>
          <w:rFonts w:asciiTheme="minorHAnsi" w:eastAsiaTheme="minorEastAsia" w:hAnsiTheme="minorHAnsi" w:cstheme="minorBidi"/>
          <w:noProof/>
          <w:color w:val="auto"/>
          <w:sz w:val="22"/>
        </w:rPr>
      </w:pPr>
      <w:hyperlink w:anchor="_Toc49275826" w:history="1">
        <w:r w:rsidRPr="001A23C6">
          <w:rPr>
            <w:rStyle w:val="Hipervnculo"/>
            <w:noProof/>
          </w:rPr>
          <w:t>5.2.1.1.1 Magia</w:t>
        </w:r>
        <w:r>
          <w:rPr>
            <w:noProof/>
            <w:webHidden/>
          </w:rPr>
          <w:tab/>
        </w:r>
        <w:r>
          <w:rPr>
            <w:noProof/>
            <w:webHidden/>
          </w:rPr>
          <w:fldChar w:fldCharType="begin"/>
        </w:r>
        <w:r>
          <w:rPr>
            <w:noProof/>
            <w:webHidden/>
          </w:rPr>
          <w:instrText xml:space="preserve"> PAGEREF _Toc49275826 \h </w:instrText>
        </w:r>
        <w:r>
          <w:rPr>
            <w:noProof/>
            <w:webHidden/>
          </w:rPr>
        </w:r>
        <w:r>
          <w:rPr>
            <w:noProof/>
            <w:webHidden/>
          </w:rPr>
          <w:fldChar w:fldCharType="separate"/>
        </w:r>
        <w:r>
          <w:rPr>
            <w:noProof/>
            <w:webHidden/>
          </w:rPr>
          <w:t>90</w:t>
        </w:r>
        <w:r>
          <w:rPr>
            <w:noProof/>
            <w:webHidden/>
          </w:rPr>
          <w:fldChar w:fldCharType="end"/>
        </w:r>
      </w:hyperlink>
    </w:p>
    <w:p w14:paraId="68DD1627" w14:textId="344AE484" w:rsidR="00AE6C98" w:rsidRDefault="00AE6C98">
      <w:pPr>
        <w:pStyle w:val="TDC4"/>
        <w:rPr>
          <w:rFonts w:asciiTheme="minorHAnsi" w:eastAsiaTheme="minorEastAsia" w:hAnsiTheme="minorHAnsi" w:cstheme="minorBidi"/>
          <w:noProof/>
          <w:color w:val="auto"/>
          <w:sz w:val="22"/>
        </w:rPr>
      </w:pPr>
      <w:hyperlink w:anchor="_Toc49275827" w:history="1">
        <w:r w:rsidRPr="001A23C6">
          <w:rPr>
            <w:rStyle w:val="Hipervnculo"/>
            <w:noProof/>
          </w:rPr>
          <w:t>5.2.1.1.2 Bendición</w:t>
        </w:r>
        <w:r>
          <w:rPr>
            <w:noProof/>
            <w:webHidden/>
          </w:rPr>
          <w:tab/>
        </w:r>
        <w:r>
          <w:rPr>
            <w:noProof/>
            <w:webHidden/>
          </w:rPr>
          <w:fldChar w:fldCharType="begin"/>
        </w:r>
        <w:r>
          <w:rPr>
            <w:noProof/>
            <w:webHidden/>
          </w:rPr>
          <w:instrText xml:space="preserve"> PAGEREF _Toc49275827 \h </w:instrText>
        </w:r>
        <w:r>
          <w:rPr>
            <w:noProof/>
            <w:webHidden/>
          </w:rPr>
        </w:r>
        <w:r>
          <w:rPr>
            <w:noProof/>
            <w:webHidden/>
          </w:rPr>
          <w:fldChar w:fldCharType="separate"/>
        </w:r>
        <w:r>
          <w:rPr>
            <w:noProof/>
            <w:webHidden/>
          </w:rPr>
          <w:t>90</w:t>
        </w:r>
        <w:r>
          <w:rPr>
            <w:noProof/>
            <w:webHidden/>
          </w:rPr>
          <w:fldChar w:fldCharType="end"/>
        </w:r>
      </w:hyperlink>
    </w:p>
    <w:p w14:paraId="04A7B901" w14:textId="518E048B" w:rsidR="00AE6C98" w:rsidRDefault="00AE6C98">
      <w:pPr>
        <w:pStyle w:val="TDC4"/>
        <w:rPr>
          <w:rFonts w:asciiTheme="minorHAnsi" w:eastAsiaTheme="minorEastAsia" w:hAnsiTheme="minorHAnsi" w:cstheme="minorBidi"/>
          <w:noProof/>
          <w:color w:val="auto"/>
          <w:sz w:val="22"/>
        </w:rPr>
      </w:pPr>
      <w:hyperlink w:anchor="_Toc49275828" w:history="1">
        <w:r w:rsidRPr="001A23C6">
          <w:rPr>
            <w:rStyle w:val="Hipervnculo"/>
            <w:noProof/>
          </w:rPr>
          <w:t>5.2.1.1.3 Poción</w:t>
        </w:r>
        <w:r>
          <w:rPr>
            <w:noProof/>
            <w:webHidden/>
          </w:rPr>
          <w:tab/>
        </w:r>
        <w:r>
          <w:rPr>
            <w:noProof/>
            <w:webHidden/>
          </w:rPr>
          <w:fldChar w:fldCharType="begin"/>
        </w:r>
        <w:r>
          <w:rPr>
            <w:noProof/>
            <w:webHidden/>
          </w:rPr>
          <w:instrText xml:space="preserve"> PAGEREF _Toc49275828 \h </w:instrText>
        </w:r>
        <w:r>
          <w:rPr>
            <w:noProof/>
            <w:webHidden/>
          </w:rPr>
        </w:r>
        <w:r>
          <w:rPr>
            <w:noProof/>
            <w:webHidden/>
          </w:rPr>
          <w:fldChar w:fldCharType="separate"/>
        </w:r>
        <w:r>
          <w:rPr>
            <w:noProof/>
            <w:webHidden/>
          </w:rPr>
          <w:t>90</w:t>
        </w:r>
        <w:r>
          <w:rPr>
            <w:noProof/>
            <w:webHidden/>
          </w:rPr>
          <w:fldChar w:fldCharType="end"/>
        </w:r>
      </w:hyperlink>
    </w:p>
    <w:p w14:paraId="3170FEE1" w14:textId="67013973" w:rsidR="00AE6C98" w:rsidRDefault="00AE6C98">
      <w:pPr>
        <w:pStyle w:val="TDC3"/>
        <w:rPr>
          <w:rFonts w:asciiTheme="minorHAnsi" w:eastAsiaTheme="minorEastAsia" w:hAnsiTheme="minorHAnsi" w:cstheme="minorBidi"/>
          <w:noProof/>
          <w:color w:val="auto"/>
          <w:sz w:val="22"/>
        </w:rPr>
      </w:pPr>
      <w:hyperlink w:anchor="_Toc49275829" w:history="1">
        <w:r w:rsidRPr="001A23C6">
          <w:rPr>
            <w:rStyle w:val="Hipervnculo"/>
            <w:noProof/>
          </w:rPr>
          <w:t>5.2.2 Perjuicios</w:t>
        </w:r>
        <w:r>
          <w:rPr>
            <w:noProof/>
            <w:webHidden/>
          </w:rPr>
          <w:tab/>
        </w:r>
        <w:r>
          <w:rPr>
            <w:noProof/>
            <w:webHidden/>
          </w:rPr>
          <w:fldChar w:fldCharType="begin"/>
        </w:r>
        <w:r>
          <w:rPr>
            <w:noProof/>
            <w:webHidden/>
          </w:rPr>
          <w:instrText xml:space="preserve"> PAGEREF _Toc49275829 \h </w:instrText>
        </w:r>
        <w:r>
          <w:rPr>
            <w:noProof/>
            <w:webHidden/>
          </w:rPr>
        </w:r>
        <w:r>
          <w:rPr>
            <w:noProof/>
            <w:webHidden/>
          </w:rPr>
          <w:fldChar w:fldCharType="separate"/>
        </w:r>
        <w:r>
          <w:rPr>
            <w:noProof/>
            <w:webHidden/>
          </w:rPr>
          <w:t>90</w:t>
        </w:r>
        <w:r>
          <w:rPr>
            <w:noProof/>
            <w:webHidden/>
          </w:rPr>
          <w:fldChar w:fldCharType="end"/>
        </w:r>
      </w:hyperlink>
    </w:p>
    <w:p w14:paraId="56EEDB53" w14:textId="03F3F3EF" w:rsidR="00AE6C98" w:rsidRDefault="00AE6C98">
      <w:pPr>
        <w:pStyle w:val="TDC4"/>
        <w:rPr>
          <w:rFonts w:asciiTheme="minorHAnsi" w:eastAsiaTheme="minorEastAsia" w:hAnsiTheme="minorHAnsi" w:cstheme="minorBidi"/>
          <w:noProof/>
          <w:color w:val="auto"/>
          <w:sz w:val="22"/>
        </w:rPr>
      </w:pPr>
      <w:hyperlink w:anchor="_Toc49275830" w:history="1">
        <w:r w:rsidRPr="001A23C6">
          <w:rPr>
            <w:rStyle w:val="Hipervnculo"/>
            <w:noProof/>
          </w:rPr>
          <w:t>5.2.2.1 Tipos de perjuicios</w:t>
        </w:r>
        <w:r>
          <w:rPr>
            <w:noProof/>
            <w:webHidden/>
          </w:rPr>
          <w:tab/>
        </w:r>
        <w:r>
          <w:rPr>
            <w:noProof/>
            <w:webHidden/>
          </w:rPr>
          <w:fldChar w:fldCharType="begin"/>
        </w:r>
        <w:r>
          <w:rPr>
            <w:noProof/>
            <w:webHidden/>
          </w:rPr>
          <w:instrText xml:space="preserve"> PAGEREF _Toc49275830 \h </w:instrText>
        </w:r>
        <w:r>
          <w:rPr>
            <w:noProof/>
            <w:webHidden/>
          </w:rPr>
        </w:r>
        <w:r>
          <w:rPr>
            <w:noProof/>
            <w:webHidden/>
          </w:rPr>
          <w:fldChar w:fldCharType="separate"/>
        </w:r>
        <w:r>
          <w:rPr>
            <w:noProof/>
            <w:webHidden/>
          </w:rPr>
          <w:t>90</w:t>
        </w:r>
        <w:r>
          <w:rPr>
            <w:noProof/>
            <w:webHidden/>
          </w:rPr>
          <w:fldChar w:fldCharType="end"/>
        </w:r>
      </w:hyperlink>
    </w:p>
    <w:p w14:paraId="2460D3F9" w14:textId="686DF28B" w:rsidR="00AE6C98" w:rsidRDefault="00AE6C98">
      <w:pPr>
        <w:pStyle w:val="TDC4"/>
        <w:rPr>
          <w:rFonts w:asciiTheme="minorHAnsi" w:eastAsiaTheme="minorEastAsia" w:hAnsiTheme="minorHAnsi" w:cstheme="minorBidi"/>
          <w:noProof/>
          <w:color w:val="auto"/>
          <w:sz w:val="22"/>
        </w:rPr>
      </w:pPr>
      <w:hyperlink w:anchor="_Toc49275831" w:history="1">
        <w:r w:rsidRPr="001A23C6">
          <w:rPr>
            <w:rStyle w:val="Hipervnculo"/>
            <w:noProof/>
          </w:rPr>
          <w:t>5.2.2.1.1 Magia</w:t>
        </w:r>
        <w:r>
          <w:rPr>
            <w:noProof/>
            <w:webHidden/>
          </w:rPr>
          <w:tab/>
        </w:r>
        <w:r>
          <w:rPr>
            <w:noProof/>
            <w:webHidden/>
          </w:rPr>
          <w:fldChar w:fldCharType="begin"/>
        </w:r>
        <w:r>
          <w:rPr>
            <w:noProof/>
            <w:webHidden/>
          </w:rPr>
          <w:instrText xml:space="preserve"> PAGEREF _Toc49275831 \h </w:instrText>
        </w:r>
        <w:r>
          <w:rPr>
            <w:noProof/>
            <w:webHidden/>
          </w:rPr>
        </w:r>
        <w:r>
          <w:rPr>
            <w:noProof/>
            <w:webHidden/>
          </w:rPr>
          <w:fldChar w:fldCharType="separate"/>
        </w:r>
        <w:r>
          <w:rPr>
            <w:noProof/>
            <w:webHidden/>
          </w:rPr>
          <w:t>90</w:t>
        </w:r>
        <w:r>
          <w:rPr>
            <w:noProof/>
            <w:webHidden/>
          </w:rPr>
          <w:fldChar w:fldCharType="end"/>
        </w:r>
      </w:hyperlink>
    </w:p>
    <w:p w14:paraId="31B0C29C" w14:textId="62F23C2C" w:rsidR="00AE6C98" w:rsidRDefault="00AE6C98">
      <w:pPr>
        <w:pStyle w:val="TDC4"/>
        <w:rPr>
          <w:rFonts w:asciiTheme="minorHAnsi" w:eastAsiaTheme="minorEastAsia" w:hAnsiTheme="minorHAnsi" w:cstheme="minorBidi"/>
          <w:noProof/>
          <w:color w:val="auto"/>
          <w:sz w:val="22"/>
        </w:rPr>
      </w:pPr>
      <w:hyperlink w:anchor="_Toc49275832" w:history="1">
        <w:r w:rsidRPr="001A23C6">
          <w:rPr>
            <w:rStyle w:val="Hipervnculo"/>
            <w:noProof/>
          </w:rPr>
          <w:t>5.2.2.1.2 Maldición</w:t>
        </w:r>
        <w:r>
          <w:rPr>
            <w:noProof/>
            <w:webHidden/>
          </w:rPr>
          <w:tab/>
        </w:r>
        <w:r>
          <w:rPr>
            <w:noProof/>
            <w:webHidden/>
          </w:rPr>
          <w:fldChar w:fldCharType="begin"/>
        </w:r>
        <w:r>
          <w:rPr>
            <w:noProof/>
            <w:webHidden/>
          </w:rPr>
          <w:instrText xml:space="preserve"> PAGEREF _Toc49275832 \h </w:instrText>
        </w:r>
        <w:r>
          <w:rPr>
            <w:noProof/>
            <w:webHidden/>
          </w:rPr>
        </w:r>
        <w:r>
          <w:rPr>
            <w:noProof/>
            <w:webHidden/>
          </w:rPr>
          <w:fldChar w:fldCharType="separate"/>
        </w:r>
        <w:r>
          <w:rPr>
            <w:noProof/>
            <w:webHidden/>
          </w:rPr>
          <w:t>90</w:t>
        </w:r>
        <w:r>
          <w:rPr>
            <w:noProof/>
            <w:webHidden/>
          </w:rPr>
          <w:fldChar w:fldCharType="end"/>
        </w:r>
      </w:hyperlink>
    </w:p>
    <w:p w14:paraId="6526BBA1" w14:textId="588C3743" w:rsidR="00AE6C98" w:rsidRDefault="00AE6C98">
      <w:pPr>
        <w:pStyle w:val="TDC4"/>
        <w:rPr>
          <w:rFonts w:asciiTheme="minorHAnsi" w:eastAsiaTheme="minorEastAsia" w:hAnsiTheme="minorHAnsi" w:cstheme="minorBidi"/>
          <w:noProof/>
          <w:color w:val="auto"/>
          <w:sz w:val="22"/>
        </w:rPr>
      </w:pPr>
      <w:hyperlink w:anchor="_Toc49275833" w:history="1">
        <w:r w:rsidRPr="001A23C6">
          <w:rPr>
            <w:rStyle w:val="Hipervnculo"/>
            <w:noProof/>
          </w:rPr>
          <w:t>5.2.2.1.3 Veneno</w:t>
        </w:r>
        <w:r>
          <w:rPr>
            <w:noProof/>
            <w:webHidden/>
          </w:rPr>
          <w:tab/>
        </w:r>
        <w:r>
          <w:rPr>
            <w:noProof/>
            <w:webHidden/>
          </w:rPr>
          <w:fldChar w:fldCharType="begin"/>
        </w:r>
        <w:r>
          <w:rPr>
            <w:noProof/>
            <w:webHidden/>
          </w:rPr>
          <w:instrText xml:space="preserve"> PAGEREF _Toc49275833 \h </w:instrText>
        </w:r>
        <w:r>
          <w:rPr>
            <w:noProof/>
            <w:webHidden/>
          </w:rPr>
        </w:r>
        <w:r>
          <w:rPr>
            <w:noProof/>
            <w:webHidden/>
          </w:rPr>
          <w:fldChar w:fldCharType="separate"/>
        </w:r>
        <w:r>
          <w:rPr>
            <w:noProof/>
            <w:webHidden/>
          </w:rPr>
          <w:t>90</w:t>
        </w:r>
        <w:r>
          <w:rPr>
            <w:noProof/>
            <w:webHidden/>
          </w:rPr>
          <w:fldChar w:fldCharType="end"/>
        </w:r>
      </w:hyperlink>
    </w:p>
    <w:p w14:paraId="19F8EAFA" w14:textId="29945A81" w:rsidR="00AE6C98" w:rsidRDefault="00AE6C98">
      <w:pPr>
        <w:pStyle w:val="TDC4"/>
        <w:rPr>
          <w:rFonts w:asciiTheme="minorHAnsi" w:eastAsiaTheme="minorEastAsia" w:hAnsiTheme="minorHAnsi" w:cstheme="minorBidi"/>
          <w:noProof/>
          <w:color w:val="auto"/>
          <w:sz w:val="22"/>
        </w:rPr>
      </w:pPr>
      <w:hyperlink w:anchor="_Toc49275834" w:history="1">
        <w:r w:rsidRPr="001A23C6">
          <w:rPr>
            <w:rStyle w:val="Hipervnculo"/>
            <w:noProof/>
          </w:rPr>
          <w:t>5.2.2.1.4 Enfermedad</w:t>
        </w:r>
        <w:r>
          <w:rPr>
            <w:noProof/>
            <w:webHidden/>
          </w:rPr>
          <w:tab/>
        </w:r>
        <w:r>
          <w:rPr>
            <w:noProof/>
            <w:webHidden/>
          </w:rPr>
          <w:fldChar w:fldCharType="begin"/>
        </w:r>
        <w:r>
          <w:rPr>
            <w:noProof/>
            <w:webHidden/>
          </w:rPr>
          <w:instrText xml:space="preserve"> PAGEREF _Toc49275834 \h </w:instrText>
        </w:r>
        <w:r>
          <w:rPr>
            <w:noProof/>
            <w:webHidden/>
          </w:rPr>
        </w:r>
        <w:r>
          <w:rPr>
            <w:noProof/>
            <w:webHidden/>
          </w:rPr>
          <w:fldChar w:fldCharType="separate"/>
        </w:r>
        <w:r>
          <w:rPr>
            <w:noProof/>
            <w:webHidden/>
          </w:rPr>
          <w:t>90</w:t>
        </w:r>
        <w:r>
          <w:rPr>
            <w:noProof/>
            <w:webHidden/>
          </w:rPr>
          <w:fldChar w:fldCharType="end"/>
        </w:r>
      </w:hyperlink>
    </w:p>
    <w:p w14:paraId="7D5B4A57" w14:textId="4EF0D827" w:rsidR="00AE6C98" w:rsidRDefault="00AE6C98">
      <w:pPr>
        <w:pStyle w:val="TDC4"/>
        <w:rPr>
          <w:rFonts w:asciiTheme="minorHAnsi" w:eastAsiaTheme="minorEastAsia" w:hAnsiTheme="minorHAnsi" w:cstheme="minorBidi"/>
          <w:noProof/>
          <w:color w:val="auto"/>
          <w:sz w:val="22"/>
        </w:rPr>
      </w:pPr>
      <w:hyperlink w:anchor="_Toc49275835" w:history="1">
        <w:r w:rsidRPr="001A23C6">
          <w:rPr>
            <w:rStyle w:val="Hipervnculo"/>
            <w:noProof/>
          </w:rPr>
          <w:t>5.2.2.1.5 Herida</w:t>
        </w:r>
        <w:r>
          <w:rPr>
            <w:noProof/>
            <w:webHidden/>
          </w:rPr>
          <w:tab/>
        </w:r>
        <w:r>
          <w:rPr>
            <w:noProof/>
            <w:webHidden/>
          </w:rPr>
          <w:fldChar w:fldCharType="begin"/>
        </w:r>
        <w:r>
          <w:rPr>
            <w:noProof/>
            <w:webHidden/>
          </w:rPr>
          <w:instrText xml:space="preserve"> PAGEREF _Toc49275835 \h </w:instrText>
        </w:r>
        <w:r>
          <w:rPr>
            <w:noProof/>
            <w:webHidden/>
          </w:rPr>
        </w:r>
        <w:r>
          <w:rPr>
            <w:noProof/>
            <w:webHidden/>
          </w:rPr>
          <w:fldChar w:fldCharType="separate"/>
        </w:r>
        <w:r>
          <w:rPr>
            <w:noProof/>
            <w:webHidden/>
          </w:rPr>
          <w:t>90</w:t>
        </w:r>
        <w:r>
          <w:rPr>
            <w:noProof/>
            <w:webHidden/>
          </w:rPr>
          <w:fldChar w:fldCharType="end"/>
        </w:r>
      </w:hyperlink>
    </w:p>
    <w:p w14:paraId="323FDD6C" w14:textId="128360AD" w:rsidR="00AE6C98" w:rsidRDefault="00AE6C98">
      <w:pPr>
        <w:pStyle w:val="TDC4"/>
        <w:rPr>
          <w:rFonts w:asciiTheme="minorHAnsi" w:eastAsiaTheme="minorEastAsia" w:hAnsiTheme="minorHAnsi" w:cstheme="minorBidi"/>
          <w:noProof/>
          <w:color w:val="auto"/>
          <w:sz w:val="22"/>
        </w:rPr>
      </w:pPr>
      <w:hyperlink w:anchor="_Toc49275836" w:history="1">
        <w:r w:rsidRPr="001A23C6">
          <w:rPr>
            <w:rStyle w:val="Hipervnculo"/>
            <w:noProof/>
          </w:rPr>
          <w:t>5.2.3.1 Ficha Básica</w:t>
        </w:r>
        <w:r>
          <w:rPr>
            <w:noProof/>
            <w:webHidden/>
          </w:rPr>
          <w:tab/>
        </w:r>
        <w:r>
          <w:rPr>
            <w:noProof/>
            <w:webHidden/>
          </w:rPr>
          <w:fldChar w:fldCharType="begin"/>
        </w:r>
        <w:r>
          <w:rPr>
            <w:noProof/>
            <w:webHidden/>
          </w:rPr>
          <w:instrText xml:space="preserve"> PAGEREF _Toc49275836 \h </w:instrText>
        </w:r>
        <w:r>
          <w:rPr>
            <w:noProof/>
            <w:webHidden/>
          </w:rPr>
        </w:r>
        <w:r>
          <w:rPr>
            <w:noProof/>
            <w:webHidden/>
          </w:rPr>
          <w:fldChar w:fldCharType="separate"/>
        </w:r>
        <w:r>
          <w:rPr>
            <w:noProof/>
            <w:webHidden/>
          </w:rPr>
          <w:t>90</w:t>
        </w:r>
        <w:r>
          <w:rPr>
            <w:noProof/>
            <w:webHidden/>
          </w:rPr>
          <w:fldChar w:fldCharType="end"/>
        </w:r>
      </w:hyperlink>
    </w:p>
    <w:p w14:paraId="571E4EC7" w14:textId="4C15CDF2" w:rsidR="00AE6C98" w:rsidRDefault="00AE6C98">
      <w:pPr>
        <w:pStyle w:val="TDC2"/>
        <w:rPr>
          <w:rFonts w:asciiTheme="minorHAnsi" w:eastAsiaTheme="minorEastAsia" w:hAnsiTheme="minorHAnsi" w:cstheme="minorBidi"/>
          <w:noProof/>
          <w:color w:val="auto"/>
          <w:sz w:val="22"/>
        </w:rPr>
      </w:pPr>
      <w:hyperlink w:anchor="_Toc49275837" w:history="1">
        <w:r w:rsidRPr="001A23C6">
          <w:rPr>
            <w:rStyle w:val="Hipervnculo"/>
            <w:noProof/>
          </w:rPr>
          <w:t>5.3 Exploración y movimiento</w:t>
        </w:r>
        <w:r>
          <w:rPr>
            <w:noProof/>
            <w:webHidden/>
          </w:rPr>
          <w:tab/>
        </w:r>
        <w:r>
          <w:rPr>
            <w:noProof/>
            <w:webHidden/>
          </w:rPr>
          <w:fldChar w:fldCharType="begin"/>
        </w:r>
        <w:r>
          <w:rPr>
            <w:noProof/>
            <w:webHidden/>
          </w:rPr>
          <w:instrText xml:space="preserve"> PAGEREF _Toc49275837 \h </w:instrText>
        </w:r>
        <w:r>
          <w:rPr>
            <w:noProof/>
            <w:webHidden/>
          </w:rPr>
        </w:r>
        <w:r>
          <w:rPr>
            <w:noProof/>
            <w:webHidden/>
          </w:rPr>
          <w:fldChar w:fldCharType="separate"/>
        </w:r>
        <w:r>
          <w:rPr>
            <w:noProof/>
            <w:webHidden/>
          </w:rPr>
          <w:t>91</w:t>
        </w:r>
        <w:r>
          <w:rPr>
            <w:noProof/>
            <w:webHidden/>
          </w:rPr>
          <w:fldChar w:fldCharType="end"/>
        </w:r>
      </w:hyperlink>
    </w:p>
    <w:p w14:paraId="40C0FA44" w14:textId="64B282DD" w:rsidR="00AE6C98" w:rsidRDefault="00AE6C98">
      <w:pPr>
        <w:pStyle w:val="TDC3"/>
        <w:rPr>
          <w:rFonts w:asciiTheme="minorHAnsi" w:eastAsiaTheme="minorEastAsia" w:hAnsiTheme="minorHAnsi" w:cstheme="minorBidi"/>
          <w:noProof/>
          <w:color w:val="auto"/>
          <w:sz w:val="22"/>
        </w:rPr>
      </w:pPr>
      <w:hyperlink w:anchor="_Toc49275838" w:history="1">
        <w:r w:rsidRPr="001A23C6">
          <w:rPr>
            <w:rStyle w:val="Hipervnculo"/>
            <w:noProof/>
          </w:rPr>
          <w:t>5.3.1 Exploración Libre</w:t>
        </w:r>
        <w:r>
          <w:rPr>
            <w:noProof/>
            <w:webHidden/>
          </w:rPr>
          <w:tab/>
        </w:r>
        <w:r>
          <w:rPr>
            <w:noProof/>
            <w:webHidden/>
          </w:rPr>
          <w:fldChar w:fldCharType="begin"/>
        </w:r>
        <w:r>
          <w:rPr>
            <w:noProof/>
            <w:webHidden/>
          </w:rPr>
          <w:instrText xml:space="preserve"> PAGEREF _Toc49275838 \h </w:instrText>
        </w:r>
        <w:r>
          <w:rPr>
            <w:noProof/>
            <w:webHidden/>
          </w:rPr>
        </w:r>
        <w:r>
          <w:rPr>
            <w:noProof/>
            <w:webHidden/>
          </w:rPr>
          <w:fldChar w:fldCharType="separate"/>
        </w:r>
        <w:r>
          <w:rPr>
            <w:noProof/>
            <w:webHidden/>
          </w:rPr>
          <w:t>91</w:t>
        </w:r>
        <w:r>
          <w:rPr>
            <w:noProof/>
            <w:webHidden/>
          </w:rPr>
          <w:fldChar w:fldCharType="end"/>
        </w:r>
      </w:hyperlink>
    </w:p>
    <w:p w14:paraId="464DD19A" w14:textId="210F2FC2" w:rsidR="00AE6C98" w:rsidRDefault="00AE6C98">
      <w:pPr>
        <w:pStyle w:val="TDC3"/>
        <w:rPr>
          <w:rFonts w:asciiTheme="minorHAnsi" w:eastAsiaTheme="minorEastAsia" w:hAnsiTheme="minorHAnsi" w:cstheme="minorBidi"/>
          <w:noProof/>
          <w:color w:val="auto"/>
          <w:sz w:val="22"/>
        </w:rPr>
      </w:pPr>
      <w:hyperlink w:anchor="_Toc49275839" w:history="1">
        <w:r w:rsidRPr="001A23C6">
          <w:rPr>
            <w:rStyle w:val="Hipervnculo"/>
            <w:noProof/>
          </w:rPr>
          <w:t>5.3.2 Movimiento en batalla</w:t>
        </w:r>
        <w:r>
          <w:rPr>
            <w:noProof/>
            <w:webHidden/>
          </w:rPr>
          <w:tab/>
        </w:r>
        <w:r>
          <w:rPr>
            <w:noProof/>
            <w:webHidden/>
          </w:rPr>
          <w:fldChar w:fldCharType="begin"/>
        </w:r>
        <w:r>
          <w:rPr>
            <w:noProof/>
            <w:webHidden/>
          </w:rPr>
          <w:instrText xml:space="preserve"> PAGEREF _Toc49275839 \h </w:instrText>
        </w:r>
        <w:r>
          <w:rPr>
            <w:noProof/>
            <w:webHidden/>
          </w:rPr>
        </w:r>
        <w:r>
          <w:rPr>
            <w:noProof/>
            <w:webHidden/>
          </w:rPr>
          <w:fldChar w:fldCharType="separate"/>
        </w:r>
        <w:r>
          <w:rPr>
            <w:noProof/>
            <w:webHidden/>
          </w:rPr>
          <w:t>91</w:t>
        </w:r>
        <w:r>
          <w:rPr>
            <w:noProof/>
            <w:webHidden/>
          </w:rPr>
          <w:fldChar w:fldCharType="end"/>
        </w:r>
      </w:hyperlink>
    </w:p>
    <w:p w14:paraId="326EE50D" w14:textId="0CAD34F2" w:rsidR="00AE6C98" w:rsidRDefault="00AE6C98">
      <w:pPr>
        <w:pStyle w:val="TDC4"/>
        <w:rPr>
          <w:rFonts w:asciiTheme="minorHAnsi" w:eastAsiaTheme="minorEastAsia" w:hAnsiTheme="minorHAnsi" w:cstheme="minorBidi"/>
          <w:noProof/>
          <w:color w:val="auto"/>
          <w:sz w:val="22"/>
        </w:rPr>
      </w:pPr>
      <w:hyperlink w:anchor="_Toc49275840" w:history="1">
        <w:r w:rsidRPr="001A23C6">
          <w:rPr>
            <w:rStyle w:val="Hipervnculo"/>
            <w:noProof/>
          </w:rPr>
          <w:t>5.3.2.1 Caminar</w:t>
        </w:r>
        <w:r>
          <w:rPr>
            <w:noProof/>
            <w:webHidden/>
          </w:rPr>
          <w:tab/>
        </w:r>
        <w:r>
          <w:rPr>
            <w:noProof/>
            <w:webHidden/>
          </w:rPr>
          <w:fldChar w:fldCharType="begin"/>
        </w:r>
        <w:r>
          <w:rPr>
            <w:noProof/>
            <w:webHidden/>
          </w:rPr>
          <w:instrText xml:space="preserve"> PAGEREF _Toc49275840 \h </w:instrText>
        </w:r>
        <w:r>
          <w:rPr>
            <w:noProof/>
            <w:webHidden/>
          </w:rPr>
        </w:r>
        <w:r>
          <w:rPr>
            <w:noProof/>
            <w:webHidden/>
          </w:rPr>
          <w:fldChar w:fldCharType="separate"/>
        </w:r>
        <w:r>
          <w:rPr>
            <w:noProof/>
            <w:webHidden/>
          </w:rPr>
          <w:t>91</w:t>
        </w:r>
        <w:r>
          <w:rPr>
            <w:noProof/>
            <w:webHidden/>
          </w:rPr>
          <w:fldChar w:fldCharType="end"/>
        </w:r>
      </w:hyperlink>
    </w:p>
    <w:p w14:paraId="6355F0F9" w14:textId="440659C6" w:rsidR="00AE6C98" w:rsidRDefault="00AE6C98">
      <w:pPr>
        <w:pStyle w:val="TDC4"/>
        <w:rPr>
          <w:rFonts w:asciiTheme="minorHAnsi" w:eastAsiaTheme="minorEastAsia" w:hAnsiTheme="minorHAnsi" w:cstheme="minorBidi"/>
          <w:noProof/>
          <w:color w:val="auto"/>
          <w:sz w:val="22"/>
        </w:rPr>
      </w:pPr>
      <w:hyperlink w:anchor="_Toc49275841" w:history="1">
        <w:r w:rsidRPr="001A23C6">
          <w:rPr>
            <w:rStyle w:val="Hipervnculo"/>
            <w:noProof/>
          </w:rPr>
          <w:t>5.3.2.2 Correr</w:t>
        </w:r>
        <w:r>
          <w:rPr>
            <w:noProof/>
            <w:webHidden/>
          </w:rPr>
          <w:tab/>
        </w:r>
        <w:r>
          <w:rPr>
            <w:noProof/>
            <w:webHidden/>
          </w:rPr>
          <w:fldChar w:fldCharType="begin"/>
        </w:r>
        <w:r>
          <w:rPr>
            <w:noProof/>
            <w:webHidden/>
          </w:rPr>
          <w:instrText xml:space="preserve"> PAGEREF _Toc49275841 \h </w:instrText>
        </w:r>
        <w:r>
          <w:rPr>
            <w:noProof/>
            <w:webHidden/>
          </w:rPr>
        </w:r>
        <w:r>
          <w:rPr>
            <w:noProof/>
            <w:webHidden/>
          </w:rPr>
          <w:fldChar w:fldCharType="separate"/>
        </w:r>
        <w:r>
          <w:rPr>
            <w:noProof/>
            <w:webHidden/>
          </w:rPr>
          <w:t>91</w:t>
        </w:r>
        <w:r>
          <w:rPr>
            <w:noProof/>
            <w:webHidden/>
          </w:rPr>
          <w:fldChar w:fldCharType="end"/>
        </w:r>
      </w:hyperlink>
    </w:p>
    <w:p w14:paraId="730A64B5" w14:textId="504F4CB0" w:rsidR="00AE6C98" w:rsidRDefault="00AE6C98">
      <w:pPr>
        <w:pStyle w:val="TDC4"/>
        <w:rPr>
          <w:rFonts w:asciiTheme="minorHAnsi" w:eastAsiaTheme="minorEastAsia" w:hAnsiTheme="minorHAnsi" w:cstheme="minorBidi"/>
          <w:noProof/>
          <w:color w:val="auto"/>
          <w:sz w:val="22"/>
        </w:rPr>
      </w:pPr>
      <w:hyperlink w:anchor="_Toc49275842" w:history="1">
        <w:r w:rsidRPr="001A23C6">
          <w:rPr>
            <w:rStyle w:val="Hipervnculo"/>
            <w:noProof/>
          </w:rPr>
          <w:t>5.3.2.3 Sprint</w:t>
        </w:r>
        <w:r>
          <w:rPr>
            <w:noProof/>
            <w:webHidden/>
          </w:rPr>
          <w:tab/>
        </w:r>
        <w:r>
          <w:rPr>
            <w:noProof/>
            <w:webHidden/>
          </w:rPr>
          <w:fldChar w:fldCharType="begin"/>
        </w:r>
        <w:r>
          <w:rPr>
            <w:noProof/>
            <w:webHidden/>
          </w:rPr>
          <w:instrText xml:space="preserve"> PAGEREF _Toc49275842 \h </w:instrText>
        </w:r>
        <w:r>
          <w:rPr>
            <w:noProof/>
            <w:webHidden/>
          </w:rPr>
        </w:r>
        <w:r>
          <w:rPr>
            <w:noProof/>
            <w:webHidden/>
          </w:rPr>
          <w:fldChar w:fldCharType="separate"/>
        </w:r>
        <w:r>
          <w:rPr>
            <w:noProof/>
            <w:webHidden/>
          </w:rPr>
          <w:t>91</w:t>
        </w:r>
        <w:r>
          <w:rPr>
            <w:noProof/>
            <w:webHidden/>
          </w:rPr>
          <w:fldChar w:fldCharType="end"/>
        </w:r>
      </w:hyperlink>
    </w:p>
    <w:p w14:paraId="70C6754D" w14:textId="6F31088E" w:rsidR="00AE6C98" w:rsidRDefault="00AE6C98">
      <w:pPr>
        <w:pStyle w:val="TDC4"/>
        <w:rPr>
          <w:rFonts w:asciiTheme="minorHAnsi" w:eastAsiaTheme="minorEastAsia" w:hAnsiTheme="minorHAnsi" w:cstheme="minorBidi"/>
          <w:noProof/>
          <w:color w:val="auto"/>
          <w:sz w:val="22"/>
        </w:rPr>
      </w:pPr>
      <w:hyperlink w:anchor="_Toc49275843" w:history="1">
        <w:r w:rsidRPr="001A23C6">
          <w:rPr>
            <w:rStyle w:val="Hipervnculo"/>
            <w:noProof/>
          </w:rPr>
          <w:t>5.3.2.4 Obstáculos</w:t>
        </w:r>
        <w:r>
          <w:rPr>
            <w:noProof/>
            <w:webHidden/>
          </w:rPr>
          <w:tab/>
        </w:r>
        <w:r>
          <w:rPr>
            <w:noProof/>
            <w:webHidden/>
          </w:rPr>
          <w:fldChar w:fldCharType="begin"/>
        </w:r>
        <w:r>
          <w:rPr>
            <w:noProof/>
            <w:webHidden/>
          </w:rPr>
          <w:instrText xml:space="preserve"> PAGEREF _Toc49275843 \h </w:instrText>
        </w:r>
        <w:r>
          <w:rPr>
            <w:noProof/>
            <w:webHidden/>
          </w:rPr>
        </w:r>
        <w:r>
          <w:rPr>
            <w:noProof/>
            <w:webHidden/>
          </w:rPr>
          <w:fldChar w:fldCharType="separate"/>
        </w:r>
        <w:r>
          <w:rPr>
            <w:noProof/>
            <w:webHidden/>
          </w:rPr>
          <w:t>92</w:t>
        </w:r>
        <w:r>
          <w:rPr>
            <w:noProof/>
            <w:webHidden/>
          </w:rPr>
          <w:fldChar w:fldCharType="end"/>
        </w:r>
      </w:hyperlink>
    </w:p>
    <w:p w14:paraId="088F0D6D" w14:textId="58156DC9" w:rsidR="00AE6C98" w:rsidRDefault="00AE6C98">
      <w:pPr>
        <w:pStyle w:val="TDC3"/>
        <w:rPr>
          <w:rFonts w:asciiTheme="minorHAnsi" w:eastAsiaTheme="minorEastAsia" w:hAnsiTheme="minorHAnsi" w:cstheme="minorBidi"/>
          <w:noProof/>
          <w:color w:val="auto"/>
          <w:sz w:val="22"/>
        </w:rPr>
      </w:pPr>
      <w:hyperlink w:anchor="_Toc49275844" w:history="1">
        <w:r w:rsidRPr="001A23C6">
          <w:rPr>
            <w:rStyle w:val="Hipervnculo"/>
            <w:noProof/>
          </w:rPr>
          <w:t>5.3.3 Movimiento entre zonas</w:t>
        </w:r>
        <w:r>
          <w:rPr>
            <w:noProof/>
            <w:webHidden/>
          </w:rPr>
          <w:tab/>
        </w:r>
        <w:r>
          <w:rPr>
            <w:noProof/>
            <w:webHidden/>
          </w:rPr>
          <w:fldChar w:fldCharType="begin"/>
        </w:r>
        <w:r>
          <w:rPr>
            <w:noProof/>
            <w:webHidden/>
          </w:rPr>
          <w:instrText xml:space="preserve"> PAGEREF _Toc49275844 \h </w:instrText>
        </w:r>
        <w:r>
          <w:rPr>
            <w:noProof/>
            <w:webHidden/>
          </w:rPr>
        </w:r>
        <w:r>
          <w:rPr>
            <w:noProof/>
            <w:webHidden/>
          </w:rPr>
          <w:fldChar w:fldCharType="separate"/>
        </w:r>
        <w:r>
          <w:rPr>
            <w:noProof/>
            <w:webHidden/>
          </w:rPr>
          <w:t>92</w:t>
        </w:r>
        <w:r>
          <w:rPr>
            <w:noProof/>
            <w:webHidden/>
          </w:rPr>
          <w:fldChar w:fldCharType="end"/>
        </w:r>
      </w:hyperlink>
    </w:p>
    <w:p w14:paraId="7302CB36" w14:textId="558762AE" w:rsidR="00AE6C98" w:rsidRDefault="00AE6C98">
      <w:pPr>
        <w:pStyle w:val="TDC2"/>
        <w:rPr>
          <w:rFonts w:asciiTheme="minorHAnsi" w:eastAsiaTheme="minorEastAsia" w:hAnsiTheme="minorHAnsi" w:cstheme="minorBidi"/>
          <w:noProof/>
          <w:color w:val="auto"/>
          <w:sz w:val="22"/>
        </w:rPr>
      </w:pPr>
      <w:hyperlink w:anchor="_Toc49275845" w:history="1">
        <w:r w:rsidRPr="001A23C6">
          <w:rPr>
            <w:rStyle w:val="Hipervnculo"/>
            <w:noProof/>
          </w:rPr>
          <w:t>5.4 Comunicación</w:t>
        </w:r>
        <w:r>
          <w:rPr>
            <w:noProof/>
            <w:webHidden/>
          </w:rPr>
          <w:tab/>
        </w:r>
        <w:r>
          <w:rPr>
            <w:noProof/>
            <w:webHidden/>
          </w:rPr>
          <w:fldChar w:fldCharType="begin"/>
        </w:r>
        <w:r>
          <w:rPr>
            <w:noProof/>
            <w:webHidden/>
          </w:rPr>
          <w:instrText xml:space="preserve"> PAGEREF _Toc49275845 \h </w:instrText>
        </w:r>
        <w:r>
          <w:rPr>
            <w:noProof/>
            <w:webHidden/>
          </w:rPr>
        </w:r>
        <w:r>
          <w:rPr>
            <w:noProof/>
            <w:webHidden/>
          </w:rPr>
          <w:fldChar w:fldCharType="separate"/>
        </w:r>
        <w:r>
          <w:rPr>
            <w:noProof/>
            <w:webHidden/>
          </w:rPr>
          <w:t>92</w:t>
        </w:r>
        <w:r>
          <w:rPr>
            <w:noProof/>
            <w:webHidden/>
          </w:rPr>
          <w:fldChar w:fldCharType="end"/>
        </w:r>
      </w:hyperlink>
    </w:p>
    <w:p w14:paraId="4D3AD4CC" w14:textId="7E8C933E" w:rsidR="00AE6C98" w:rsidRDefault="00AE6C98">
      <w:pPr>
        <w:pStyle w:val="TDC3"/>
        <w:rPr>
          <w:rFonts w:asciiTheme="minorHAnsi" w:eastAsiaTheme="minorEastAsia" w:hAnsiTheme="minorHAnsi" w:cstheme="minorBidi"/>
          <w:noProof/>
          <w:color w:val="auto"/>
          <w:sz w:val="22"/>
        </w:rPr>
      </w:pPr>
      <w:hyperlink w:anchor="_Toc49275846" w:history="1">
        <w:r w:rsidRPr="001A23C6">
          <w:rPr>
            <w:rStyle w:val="Hipervnculo"/>
            <w:noProof/>
          </w:rPr>
          <w:t>5.4.1 Lenguas de mayor grado</w:t>
        </w:r>
        <w:r>
          <w:rPr>
            <w:noProof/>
            <w:webHidden/>
          </w:rPr>
          <w:tab/>
        </w:r>
        <w:r>
          <w:rPr>
            <w:noProof/>
            <w:webHidden/>
          </w:rPr>
          <w:fldChar w:fldCharType="begin"/>
        </w:r>
        <w:r>
          <w:rPr>
            <w:noProof/>
            <w:webHidden/>
          </w:rPr>
          <w:instrText xml:space="preserve"> PAGEREF _Toc49275846 \h </w:instrText>
        </w:r>
        <w:r>
          <w:rPr>
            <w:noProof/>
            <w:webHidden/>
          </w:rPr>
        </w:r>
        <w:r>
          <w:rPr>
            <w:noProof/>
            <w:webHidden/>
          </w:rPr>
          <w:fldChar w:fldCharType="separate"/>
        </w:r>
        <w:r>
          <w:rPr>
            <w:noProof/>
            <w:webHidden/>
          </w:rPr>
          <w:t>92</w:t>
        </w:r>
        <w:r>
          <w:rPr>
            <w:noProof/>
            <w:webHidden/>
          </w:rPr>
          <w:fldChar w:fldCharType="end"/>
        </w:r>
      </w:hyperlink>
    </w:p>
    <w:p w14:paraId="65026B73" w14:textId="16448679" w:rsidR="00AE6C98" w:rsidRDefault="00AE6C98">
      <w:pPr>
        <w:pStyle w:val="TDC4"/>
        <w:rPr>
          <w:rFonts w:asciiTheme="minorHAnsi" w:eastAsiaTheme="minorEastAsia" w:hAnsiTheme="minorHAnsi" w:cstheme="minorBidi"/>
          <w:noProof/>
          <w:color w:val="auto"/>
          <w:sz w:val="22"/>
        </w:rPr>
      </w:pPr>
      <w:hyperlink w:anchor="_Toc49275847" w:history="1">
        <w:r w:rsidRPr="001A23C6">
          <w:rPr>
            <w:rStyle w:val="Hipervnculo"/>
            <w:noProof/>
          </w:rPr>
          <w:t>5.4.1.1 Lengua común</w:t>
        </w:r>
        <w:r>
          <w:rPr>
            <w:noProof/>
            <w:webHidden/>
          </w:rPr>
          <w:tab/>
        </w:r>
        <w:r>
          <w:rPr>
            <w:noProof/>
            <w:webHidden/>
          </w:rPr>
          <w:fldChar w:fldCharType="begin"/>
        </w:r>
        <w:r>
          <w:rPr>
            <w:noProof/>
            <w:webHidden/>
          </w:rPr>
          <w:instrText xml:space="preserve"> PAGEREF _Toc49275847 \h </w:instrText>
        </w:r>
        <w:r>
          <w:rPr>
            <w:noProof/>
            <w:webHidden/>
          </w:rPr>
        </w:r>
        <w:r>
          <w:rPr>
            <w:noProof/>
            <w:webHidden/>
          </w:rPr>
          <w:fldChar w:fldCharType="separate"/>
        </w:r>
        <w:r>
          <w:rPr>
            <w:noProof/>
            <w:webHidden/>
          </w:rPr>
          <w:t>92</w:t>
        </w:r>
        <w:r>
          <w:rPr>
            <w:noProof/>
            <w:webHidden/>
          </w:rPr>
          <w:fldChar w:fldCharType="end"/>
        </w:r>
      </w:hyperlink>
    </w:p>
    <w:p w14:paraId="28E116B6" w14:textId="64B4206E" w:rsidR="00AE6C98" w:rsidRDefault="00AE6C98">
      <w:pPr>
        <w:pStyle w:val="TDC4"/>
        <w:rPr>
          <w:rFonts w:asciiTheme="minorHAnsi" w:eastAsiaTheme="minorEastAsia" w:hAnsiTheme="minorHAnsi" w:cstheme="minorBidi"/>
          <w:noProof/>
          <w:color w:val="auto"/>
          <w:sz w:val="22"/>
        </w:rPr>
      </w:pPr>
      <w:hyperlink w:anchor="_Toc49275848" w:history="1">
        <w:r w:rsidRPr="001A23C6">
          <w:rPr>
            <w:rStyle w:val="Hipervnculo"/>
            <w:noProof/>
          </w:rPr>
          <w:t>5.4.1.2 Orco</w:t>
        </w:r>
        <w:r>
          <w:rPr>
            <w:noProof/>
            <w:webHidden/>
          </w:rPr>
          <w:tab/>
        </w:r>
        <w:r>
          <w:rPr>
            <w:noProof/>
            <w:webHidden/>
          </w:rPr>
          <w:fldChar w:fldCharType="begin"/>
        </w:r>
        <w:r>
          <w:rPr>
            <w:noProof/>
            <w:webHidden/>
          </w:rPr>
          <w:instrText xml:space="preserve"> PAGEREF _Toc49275848 \h </w:instrText>
        </w:r>
        <w:r>
          <w:rPr>
            <w:noProof/>
            <w:webHidden/>
          </w:rPr>
        </w:r>
        <w:r>
          <w:rPr>
            <w:noProof/>
            <w:webHidden/>
          </w:rPr>
          <w:fldChar w:fldCharType="separate"/>
        </w:r>
        <w:r>
          <w:rPr>
            <w:noProof/>
            <w:webHidden/>
          </w:rPr>
          <w:t>92</w:t>
        </w:r>
        <w:r>
          <w:rPr>
            <w:noProof/>
            <w:webHidden/>
          </w:rPr>
          <w:fldChar w:fldCharType="end"/>
        </w:r>
      </w:hyperlink>
    </w:p>
    <w:p w14:paraId="5E31083A" w14:textId="15ACB75F" w:rsidR="00AE6C98" w:rsidRDefault="00AE6C98">
      <w:pPr>
        <w:pStyle w:val="TDC4"/>
        <w:rPr>
          <w:rFonts w:asciiTheme="minorHAnsi" w:eastAsiaTheme="minorEastAsia" w:hAnsiTheme="minorHAnsi" w:cstheme="minorBidi"/>
          <w:noProof/>
          <w:color w:val="auto"/>
          <w:sz w:val="22"/>
        </w:rPr>
      </w:pPr>
      <w:hyperlink w:anchor="_Toc49275849" w:history="1">
        <w:r w:rsidRPr="001A23C6">
          <w:rPr>
            <w:rStyle w:val="Hipervnculo"/>
            <w:noProof/>
          </w:rPr>
          <w:t>5.4.1.3 Elfico</w:t>
        </w:r>
        <w:r>
          <w:rPr>
            <w:noProof/>
            <w:webHidden/>
          </w:rPr>
          <w:tab/>
        </w:r>
        <w:r>
          <w:rPr>
            <w:noProof/>
            <w:webHidden/>
          </w:rPr>
          <w:fldChar w:fldCharType="begin"/>
        </w:r>
        <w:r>
          <w:rPr>
            <w:noProof/>
            <w:webHidden/>
          </w:rPr>
          <w:instrText xml:space="preserve"> PAGEREF _Toc49275849 \h </w:instrText>
        </w:r>
        <w:r>
          <w:rPr>
            <w:noProof/>
            <w:webHidden/>
          </w:rPr>
        </w:r>
        <w:r>
          <w:rPr>
            <w:noProof/>
            <w:webHidden/>
          </w:rPr>
          <w:fldChar w:fldCharType="separate"/>
        </w:r>
        <w:r>
          <w:rPr>
            <w:noProof/>
            <w:webHidden/>
          </w:rPr>
          <w:t>92</w:t>
        </w:r>
        <w:r>
          <w:rPr>
            <w:noProof/>
            <w:webHidden/>
          </w:rPr>
          <w:fldChar w:fldCharType="end"/>
        </w:r>
      </w:hyperlink>
    </w:p>
    <w:p w14:paraId="1A15772F" w14:textId="2ABC2D08" w:rsidR="00AE6C98" w:rsidRDefault="00AE6C98">
      <w:pPr>
        <w:pStyle w:val="TDC5"/>
        <w:rPr>
          <w:rFonts w:asciiTheme="minorHAnsi" w:eastAsiaTheme="minorEastAsia" w:hAnsiTheme="minorHAnsi" w:cstheme="minorBidi"/>
          <w:noProof/>
          <w:color w:val="auto"/>
          <w:sz w:val="22"/>
        </w:rPr>
      </w:pPr>
      <w:hyperlink w:anchor="_Toc49275850" w:history="1">
        <w:r w:rsidRPr="001A23C6">
          <w:rPr>
            <w:rStyle w:val="Hipervnculo"/>
            <w:noProof/>
          </w:rPr>
          <w:t>5.4.1.3.1 Darnassiano</w:t>
        </w:r>
        <w:r>
          <w:rPr>
            <w:noProof/>
            <w:webHidden/>
          </w:rPr>
          <w:tab/>
        </w:r>
        <w:r>
          <w:rPr>
            <w:noProof/>
            <w:webHidden/>
          </w:rPr>
          <w:fldChar w:fldCharType="begin"/>
        </w:r>
        <w:r>
          <w:rPr>
            <w:noProof/>
            <w:webHidden/>
          </w:rPr>
          <w:instrText xml:space="preserve"> PAGEREF _Toc49275850 \h </w:instrText>
        </w:r>
        <w:r>
          <w:rPr>
            <w:noProof/>
            <w:webHidden/>
          </w:rPr>
        </w:r>
        <w:r>
          <w:rPr>
            <w:noProof/>
            <w:webHidden/>
          </w:rPr>
          <w:fldChar w:fldCharType="separate"/>
        </w:r>
        <w:r>
          <w:rPr>
            <w:noProof/>
            <w:webHidden/>
          </w:rPr>
          <w:t>92</w:t>
        </w:r>
        <w:r>
          <w:rPr>
            <w:noProof/>
            <w:webHidden/>
          </w:rPr>
          <w:fldChar w:fldCharType="end"/>
        </w:r>
      </w:hyperlink>
    </w:p>
    <w:p w14:paraId="4489FEF2" w14:textId="23BCF657" w:rsidR="00AE6C98" w:rsidRDefault="00AE6C98">
      <w:pPr>
        <w:pStyle w:val="TDC5"/>
        <w:rPr>
          <w:rFonts w:asciiTheme="minorHAnsi" w:eastAsiaTheme="minorEastAsia" w:hAnsiTheme="minorHAnsi" w:cstheme="minorBidi"/>
          <w:noProof/>
          <w:color w:val="auto"/>
          <w:sz w:val="22"/>
        </w:rPr>
      </w:pPr>
      <w:hyperlink w:anchor="_Toc49275851" w:history="1">
        <w:r w:rsidRPr="001A23C6">
          <w:rPr>
            <w:rStyle w:val="Hipervnculo"/>
            <w:noProof/>
          </w:rPr>
          <w:t>5.4.1.3.2 Thalassiano</w:t>
        </w:r>
        <w:r>
          <w:rPr>
            <w:noProof/>
            <w:webHidden/>
          </w:rPr>
          <w:tab/>
        </w:r>
        <w:r>
          <w:rPr>
            <w:noProof/>
            <w:webHidden/>
          </w:rPr>
          <w:fldChar w:fldCharType="begin"/>
        </w:r>
        <w:r>
          <w:rPr>
            <w:noProof/>
            <w:webHidden/>
          </w:rPr>
          <w:instrText xml:space="preserve"> PAGEREF _Toc49275851 \h </w:instrText>
        </w:r>
        <w:r>
          <w:rPr>
            <w:noProof/>
            <w:webHidden/>
          </w:rPr>
        </w:r>
        <w:r>
          <w:rPr>
            <w:noProof/>
            <w:webHidden/>
          </w:rPr>
          <w:fldChar w:fldCharType="separate"/>
        </w:r>
        <w:r>
          <w:rPr>
            <w:noProof/>
            <w:webHidden/>
          </w:rPr>
          <w:t>92</w:t>
        </w:r>
        <w:r>
          <w:rPr>
            <w:noProof/>
            <w:webHidden/>
          </w:rPr>
          <w:fldChar w:fldCharType="end"/>
        </w:r>
      </w:hyperlink>
    </w:p>
    <w:p w14:paraId="7D065E94" w14:textId="120007F5" w:rsidR="00AE6C98" w:rsidRDefault="00AE6C98">
      <w:pPr>
        <w:pStyle w:val="TDC5"/>
        <w:rPr>
          <w:rFonts w:asciiTheme="minorHAnsi" w:eastAsiaTheme="minorEastAsia" w:hAnsiTheme="minorHAnsi" w:cstheme="minorBidi"/>
          <w:noProof/>
          <w:color w:val="auto"/>
          <w:sz w:val="22"/>
        </w:rPr>
      </w:pPr>
      <w:hyperlink w:anchor="_Toc49275852" w:history="1">
        <w:r w:rsidRPr="001A23C6">
          <w:rPr>
            <w:rStyle w:val="Hipervnculo"/>
            <w:noProof/>
          </w:rPr>
          <w:t>5.4.1.3.3 Shalassiano</w:t>
        </w:r>
        <w:r>
          <w:rPr>
            <w:noProof/>
            <w:webHidden/>
          </w:rPr>
          <w:tab/>
        </w:r>
        <w:r>
          <w:rPr>
            <w:noProof/>
            <w:webHidden/>
          </w:rPr>
          <w:fldChar w:fldCharType="begin"/>
        </w:r>
        <w:r>
          <w:rPr>
            <w:noProof/>
            <w:webHidden/>
          </w:rPr>
          <w:instrText xml:space="preserve"> PAGEREF _Toc49275852 \h </w:instrText>
        </w:r>
        <w:r>
          <w:rPr>
            <w:noProof/>
            <w:webHidden/>
          </w:rPr>
        </w:r>
        <w:r>
          <w:rPr>
            <w:noProof/>
            <w:webHidden/>
          </w:rPr>
          <w:fldChar w:fldCharType="separate"/>
        </w:r>
        <w:r>
          <w:rPr>
            <w:noProof/>
            <w:webHidden/>
          </w:rPr>
          <w:t>92</w:t>
        </w:r>
        <w:r>
          <w:rPr>
            <w:noProof/>
            <w:webHidden/>
          </w:rPr>
          <w:fldChar w:fldCharType="end"/>
        </w:r>
      </w:hyperlink>
    </w:p>
    <w:p w14:paraId="78675DB5" w14:textId="334E2529" w:rsidR="00AE6C98" w:rsidRDefault="00AE6C98">
      <w:pPr>
        <w:pStyle w:val="TDC4"/>
        <w:rPr>
          <w:rFonts w:asciiTheme="minorHAnsi" w:eastAsiaTheme="minorEastAsia" w:hAnsiTheme="minorHAnsi" w:cstheme="minorBidi"/>
          <w:noProof/>
          <w:color w:val="auto"/>
          <w:sz w:val="22"/>
        </w:rPr>
      </w:pPr>
      <w:hyperlink w:anchor="_Toc49275853" w:history="1">
        <w:r w:rsidRPr="001A23C6">
          <w:rPr>
            <w:rStyle w:val="Hipervnculo"/>
            <w:noProof/>
          </w:rPr>
          <w:t>5.4.1.4 Enánico</w:t>
        </w:r>
        <w:r>
          <w:rPr>
            <w:noProof/>
            <w:webHidden/>
          </w:rPr>
          <w:tab/>
        </w:r>
        <w:r>
          <w:rPr>
            <w:noProof/>
            <w:webHidden/>
          </w:rPr>
          <w:fldChar w:fldCharType="begin"/>
        </w:r>
        <w:r>
          <w:rPr>
            <w:noProof/>
            <w:webHidden/>
          </w:rPr>
          <w:instrText xml:space="preserve"> PAGEREF _Toc49275853 \h </w:instrText>
        </w:r>
        <w:r>
          <w:rPr>
            <w:noProof/>
            <w:webHidden/>
          </w:rPr>
        </w:r>
        <w:r>
          <w:rPr>
            <w:noProof/>
            <w:webHidden/>
          </w:rPr>
          <w:fldChar w:fldCharType="separate"/>
        </w:r>
        <w:r>
          <w:rPr>
            <w:noProof/>
            <w:webHidden/>
          </w:rPr>
          <w:t>92</w:t>
        </w:r>
        <w:r>
          <w:rPr>
            <w:noProof/>
            <w:webHidden/>
          </w:rPr>
          <w:fldChar w:fldCharType="end"/>
        </w:r>
      </w:hyperlink>
    </w:p>
    <w:p w14:paraId="3082D208" w14:textId="54E9EDDD" w:rsidR="00AE6C98" w:rsidRDefault="00AE6C98">
      <w:pPr>
        <w:pStyle w:val="TDC4"/>
        <w:rPr>
          <w:rFonts w:asciiTheme="minorHAnsi" w:eastAsiaTheme="minorEastAsia" w:hAnsiTheme="minorHAnsi" w:cstheme="minorBidi"/>
          <w:noProof/>
          <w:color w:val="auto"/>
          <w:sz w:val="22"/>
        </w:rPr>
      </w:pPr>
      <w:hyperlink w:anchor="_Toc49275854" w:history="1">
        <w:r w:rsidRPr="001A23C6">
          <w:rPr>
            <w:rStyle w:val="Hipervnculo"/>
            <w:noProof/>
          </w:rPr>
          <w:t>5.4.1.5 Gnómico</w:t>
        </w:r>
        <w:r>
          <w:rPr>
            <w:noProof/>
            <w:webHidden/>
          </w:rPr>
          <w:tab/>
        </w:r>
        <w:r>
          <w:rPr>
            <w:noProof/>
            <w:webHidden/>
          </w:rPr>
          <w:fldChar w:fldCharType="begin"/>
        </w:r>
        <w:r>
          <w:rPr>
            <w:noProof/>
            <w:webHidden/>
          </w:rPr>
          <w:instrText xml:space="preserve"> PAGEREF _Toc49275854 \h </w:instrText>
        </w:r>
        <w:r>
          <w:rPr>
            <w:noProof/>
            <w:webHidden/>
          </w:rPr>
        </w:r>
        <w:r>
          <w:rPr>
            <w:noProof/>
            <w:webHidden/>
          </w:rPr>
          <w:fldChar w:fldCharType="separate"/>
        </w:r>
        <w:r>
          <w:rPr>
            <w:noProof/>
            <w:webHidden/>
          </w:rPr>
          <w:t>92</w:t>
        </w:r>
        <w:r>
          <w:rPr>
            <w:noProof/>
            <w:webHidden/>
          </w:rPr>
          <w:fldChar w:fldCharType="end"/>
        </w:r>
      </w:hyperlink>
    </w:p>
    <w:p w14:paraId="25C03854" w14:textId="320B3B43" w:rsidR="00AE6C98" w:rsidRDefault="00AE6C98">
      <w:pPr>
        <w:pStyle w:val="TDC4"/>
        <w:rPr>
          <w:rFonts w:asciiTheme="minorHAnsi" w:eastAsiaTheme="minorEastAsia" w:hAnsiTheme="minorHAnsi" w:cstheme="minorBidi"/>
          <w:noProof/>
          <w:color w:val="auto"/>
          <w:sz w:val="22"/>
        </w:rPr>
      </w:pPr>
      <w:hyperlink w:anchor="_Toc49275855" w:history="1">
        <w:r w:rsidRPr="001A23C6">
          <w:rPr>
            <w:rStyle w:val="Hipervnculo"/>
            <w:noProof/>
          </w:rPr>
          <w:t>5.4.1.6 Trol</w:t>
        </w:r>
        <w:r>
          <w:rPr>
            <w:noProof/>
            <w:webHidden/>
          </w:rPr>
          <w:tab/>
        </w:r>
        <w:r>
          <w:rPr>
            <w:noProof/>
            <w:webHidden/>
          </w:rPr>
          <w:fldChar w:fldCharType="begin"/>
        </w:r>
        <w:r>
          <w:rPr>
            <w:noProof/>
            <w:webHidden/>
          </w:rPr>
          <w:instrText xml:space="preserve"> PAGEREF _Toc49275855 \h </w:instrText>
        </w:r>
        <w:r>
          <w:rPr>
            <w:noProof/>
            <w:webHidden/>
          </w:rPr>
        </w:r>
        <w:r>
          <w:rPr>
            <w:noProof/>
            <w:webHidden/>
          </w:rPr>
          <w:fldChar w:fldCharType="separate"/>
        </w:r>
        <w:r>
          <w:rPr>
            <w:noProof/>
            <w:webHidden/>
          </w:rPr>
          <w:t>93</w:t>
        </w:r>
        <w:r>
          <w:rPr>
            <w:noProof/>
            <w:webHidden/>
          </w:rPr>
          <w:fldChar w:fldCharType="end"/>
        </w:r>
      </w:hyperlink>
    </w:p>
    <w:p w14:paraId="5A3DA390" w14:textId="73C132A2" w:rsidR="00AE6C98" w:rsidRDefault="00AE6C98">
      <w:pPr>
        <w:pStyle w:val="TDC4"/>
        <w:rPr>
          <w:rFonts w:asciiTheme="minorHAnsi" w:eastAsiaTheme="minorEastAsia" w:hAnsiTheme="minorHAnsi" w:cstheme="minorBidi"/>
          <w:noProof/>
          <w:color w:val="auto"/>
          <w:sz w:val="22"/>
        </w:rPr>
      </w:pPr>
      <w:hyperlink w:anchor="_Toc49275856" w:history="1">
        <w:r w:rsidRPr="001A23C6">
          <w:rPr>
            <w:rStyle w:val="Hipervnculo"/>
            <w:noProof/>
          </w:rPr>
          <w:t>5.4.1.7 Taurahe</w:t>
        </w:r>
        <w:r>
          <w:rPr>
            <w:noProof/>
            <w:webHidden/>
          </w:rPr>
          <w:tab/>
        </w:r>
        <w:r>
          <w:rPr>
            <w:noProof/>
            <w:webHidden/>
          </w:rPr>
          <w:fldChar w:fldCharType="begin"/>
        </w:r>
        <w:r>
          <w:rPr>
            <w:noProof/>
            <w:webHidden/>
          </w:rPr>
          <w:instrText xml:space="preserve"> PAGEREF _Toc49275856 \h </w:instrText>
        </w:r>
        <w:r>
          <w:rPr>
            <w:noProof/>
            <w:webHidden/>
          </w:rPr>
        </w:r>
        <w:r>
          <w:rPr>
            <w:noProof/>
            <w:webHidden/>
          </w:rPr>
          <w:fldChar w:fldCharType="separate"/>
        </w:r>
        <w:r>
          <w:rPr>
            <w:noProof/>
            <w:webHidden/>
          </w:rPr>
          <w:t>93</w:t>
        </w:r>
        <w:r>
          <w:rPr>
            <w:noProof/>
            <w:webHidden/>
          </w:rPr>
          <w:fldChar w:fldCharType="end"/>
        </w:r>
      </w:hyperlink>
    </w:p>
    <w:p w14:paraId="09B8BC3C" w14:textId="79B63FCF" w:rsidR="00AE6C98" w:rsidRDefault="00AE6C98">
      <w:pPr>
        <w:pStyle w:val="TDC4"/>
        <w:rPr>
          <w:rFonts w:asciiTheme="minorHAnsi" w:eastAsiaTheme="minorEastAsia" w:hAnsiTheme="minorHAnsi" w:cstheme="minorBidi"/>
          <w:noProof/>
          <w:color w:val="auto"/>
          <w:sz w:val="22"/>
        </w:rPr>
      </w:pPr>
      <w:hyperlink w:anchor="_Toc49275857" w:history="1">
        <w:r w:rsidRPr="001A23C6">
          <w:rPr>
            <w:rStyle w:val="Hipervnculo"/>
            <w:noProof/>
          </w:rPr>
          <w:t>5.4.1.8 Draenei</w:t>
        </w:r>
        <w:r>
          <w:rPr>
            <w:noProof/>
            <w:webHidden/>
          </w:rPr>
          <w:tab/>
        </w:r>
        <w:r>
          <w:rPr>
            <w:noProof/>
            <w:webHidden/>
          </w:rPr>
          <w:fldChar w:fldCharType="begin"/>
        </w:r>
        <w:r>
          <w:rPr>
            <w:noProof/>
            <w:webHidden/>
          </w:rPr>
          <w:instrText xml:space="preserve"> PAGEREF _Toc49275857 \h </w:instrText>
        </w:r>
        <w:r>
          <w:rPr>
            <w:noProof/>
            <w:webHidden/>
          </w:rPr>
        </w:r>
        <w:r>
          <w:rPr>
            <w:noProof/>
            <w:webHidden/>
          </w:rPr>
          <w:fldChar w:fldCharType="separate"/>
        </w:r>
        <w:r>
          <w:rPr>
            <w:noProof/>
            <w:webHidden/>
          </w:rPr>
          <w:t>93</w:t>
        </w:r>
        <w:r>
          <w:rPr>
            <w:noProof/>
            <w:webHidden/>
          </w:rPr>
          <w:fldChar w:fldCharType="end"/>
        </w:r>
      </w:hyperlink>
    </w:p>
    <w:p w14:paraId="0F19F303" w14:textId="7B49287A" w:rsidR="00AE6C98" w:rsidRDefault="00AE6C98">
      <w:pPr>
        <w:pStyle w:val="TDC4"/>
        <w:rPr>
          <w:rFonts w:asciiTheme="minorHAnsi" w:eastAsiaTheme="minorEastAsia" w:hAnsiTheme="minorHAnsi" w:cstheme="minorBidi"/>
          <w:noProof/>
          <w:color w:val="auto"/>
          <w:sz w:val="22"/>
        </w:rPr>
      </w:pPr>
      <w:hyperlink w:anchor="_Toc49275858" w:history="1">
        <w:r w:rsidRPr="001A23C6">
          <w:rPr>
            <w:rStyle w:val="Hipervnculo"/>
            <w:noProof/>
          </w:rPr>
          <w:t>5.4.1.9 Goblin</w:t>
        </w:r>
        <w:r>
          <w:rPr>
            <w:noProof/>
            <w:webHidden/>
          </w:rPr>
          <w:tab/>
        </w:r>
        <w:r>
          <w:rPr>
            <w:noProof/>
            <w:webHidden/>
          </w:rPr>
          <w:fldChar w:fldCharType="begin"/>
        </w:r>
        <w:r>
          <w:rPr>
            <w:noProof/>
            <w:webHidden/>
          </w:rPr>
          <w:instrText xml:space="preserve"> PAGEREF _Toc49275858 \h </w:instrText>
        </w:r>
        <w:r>
          <w:rPr>
            <w:noProof/>
            <w:webHidden/>
          </w:rPr>
        </w:r>
        <w:r>
          <w:rPr>
            <w:noProof/>
            <w:webHidden/>
          </w:rPr>
          <w:fldChar w:fldCharType="separate"/>
        </w:r>
        <w:r>
          <w:rPr>
            <w:noProof/>
            <w:webHidden/>
          </w:rPr>
          <w:t>93</w:t>
        </w:r>
        <w:r>
          <w:rPr>
            <w:noProof/>
            <w:webHidden/>
          </w:rPr>
          <w:fldChar w:fldCharType="end"/>
        </w:r>
      </w:hyperlink>
    </w:p>
    <w:p w14:paraId="718C69D1" w14:textId="7DC71710" w:rsidR="00AE6C98" w:rsidRDefault="00AE6C98">
      <w:pPr>
        <w:pStyle w:val="TDC4"/>
        <w:rPr>
          <w:rFonts w:asciiTheme="minorHAnsi" w:eastAsiaTheme="minorEastAsia" w:hAnsiTheme="minorHAnsi" w:cstheme="minorBidi"/>
          <w:noProof/>
          <w:color w:val="auto"/>
          <w:sz w:val="22"/>
        </w:rPr>
      </w:pPr>
      <w:hyperlink w:anchor="_Toc49275859" w:history="1">
        <w:r w:rsidRPr="001A23C6">
          <w:rPr>
            <w:rStyle w:val="Hipervnculo"/>
            <w:noProof/>
          </w:rPr>
          <w:t>5.4.1.10 Pandaren</w:t>
        </w:r>
        <w:r>
          <w:rPr>
            <w:noProof/>
            <w:webHidden/>
          </w:rPr>
          <w:tab/>
        </w:r>
        <w:r>
          <w:rPr>
            <w:noProof/>
            <w:webHidden/>
          </w:rPr>
          <w:fldChar w:fldCharType="begin"/>
        </w:r>
        <w:r>
          <w:rPr>
            <w:noProof/>
            <w:webHidden/>
          </w:rPr>
          <w:instrText xml:space="preserve"> PAGEREF _Toc49275859 \h </w:instrText>
        </w:r>
        <w:r>
          <w:rPr>
            <w:noProof/>
            <w:webHidden/>
          </w:rPr>
        </w:r>
        <w:r>
          <w:rPr>
            <w:noProof/>
            <w:webHidden/>
          </w:rPr>
          <w:fldChar w:fldCharType="separate"/>
        </w:r>
        <w:r>
          <w:rPr>
            <w:noProof/>
            <w:webHidden/>
          </w:rPr>
          <w:t>93</w:t>
        </w:r>
        <w:r>
          <w:rPr>
            <w:noProof/>
            <w:webHidden/>
          </w:rPr>
          <w:fldChar w:fldCharType="end"/>
        </w:r>
      </w:hyperlink>
    </w:p>
    <w:p w14:paraId="32C46BD1" w14:textId="4772AF41" w:rsidR="00AE6C98" w:rsidRDefault="00AE6C98">
      <w:pPr>
        <w:pStyle w:val="TDC3"/>
        <w:rPr>
          <w:rFonts w:asciiTheme="minorHAnsi" w:eastAsiaTheme="minorEastAsia" w:hAnsiTheme="minorHAnsi" w:cstheme="minorBidi"/>
          <w:noProof/>
          <w:color w:val="auto"/>
          <w:sz w:val="22"/>
        </w:rPr>
      </w:pPr>
      <w:hyperlink w:anchor="_Toc49275860" w:history="1">
        <w:r w:rsidRPr="001A23C6">
          <w:rPr>
            <w:rStyle w:val="Hipervnculo"/>
            <w:noProof/>
          </w:rPr>
          <w:t>5.4.2 Lenguas de menor grado</w:t>
        </w:r>
        <w:r>
          <w:rPr>
            <w:noProof/>
            <w:webHidden/>
          </w:rPr>
          <w:tab/>
        </w:r>
        <w:r>
          <w:rPr>
            <w:noProof/>
            <w:webHidden/>
          </w:rPr>
          <w:fldChar w:fldCharType="begin"/>
        </w:r>
        <w:r>
          <w:rPr>
            <w:noProof/>
            <w:webHidden/>
          </w:rPr>
          <w:instrText xml:space="preserve"> PAGEREF _Toc49275860 \h </w:instrText>
        </w:r>
        <w:r>
          <w:rPr>
            <w:noProof/>
            <w:webHidden/>
          </w:rPr>
        </w:r>
        <w:r>
          <w:rPr>
            <w:noProof/>
            <w:webHidden/>
          </w:rPr>
          <w:fldChar w:fldCharType="separate"/>
        </w:r>
        <w:r>
          <w:rPr>
            <w:noProof/>
            <w:webHidden/>
          </w:rPr>
          <w:t>93</w:t>
        </w:r>
        <w:r>
          <w:rPr>
            <w:noProof/>
            <w:webHidden/>
          </w:rPr>
          <w:fldChar w:fldCharType="end"/>
        </w:r>
      </w:hyperlink>
    </w:p>
    <w:p w14:paraId="3468F230" w14:textId="6EBD41B0" w:rsidR="00AE6C98" w:rsidRDefault="00AE6C98">
      <w:pPr>
        <w:pStyle w:val="TDC4"/>
        <w:rPr>
          <w:rFonts w:asciiTheme="minorHAnsi" w:eastAsiaTheme="minorEastAsia" w:hAnsiTheme="minorHAnsi" w:cstheme="minorBidi"/>
          <w:noProof/>
          <w:color w:val="auto"/>
          <w:sz w:val="22"/>
        </w:rPr>
      </w:pPr>
      <w:hyperlink w:anchor="_Toc49275861" w:history="1">
        <w:r w:rsidRPr="001A23C6">
          <w:rPr>
            <w:rStyle w:val="Hipervnculo"/>
            <w:noProof/>
          </w:rPr>
          <w:t>5.4.2.1 Dracónico</w:t>
        </w:r>
        <w:r>
          <w:rPr>
            <w:noProof/>
            <w:webHidden/>
          </w:rPr>
          <w:tab/>
        </w:r>
        <w:r>
          <w:rPr>
            <w:noProof/>
            <w:webHidden/>
          </w:rPr>
          <w:fldChar w:fldCharType="begin"/>
        </w:r>
        <w:r>
          <w:rPr>
            <w:noProof/>
            <w:webHidden/>
          </w:rPr>
          <w:instrText xml:space="preserve"> PAGEREF _Toc49275861 \h </w:instrText>
        </w:r>
        <w:r>
          <w:rPr>
            <w:noProof/>
            <w:webHidden/>
          </w:rPr>
        </w:r>
        <w:r>
          <w:rPr>
            <w:noProof/>
            <w:webHidden/>
          </w:rPr>
          <w:fldChar w:fldCharType="separate"/>
        </w:r>
        <w:r>
          <w:rPr>
            <w:noProof/>
            <w:webHidden/>
          </w:rPr>
          <w:t>93</w:t>
        </w:r>
        <w:r>
          <w:rPr>
            <w:noProof/>
            <w:webHidden/>
          </w:rPr>
          <w:fldChar w:fldCharType="end"/>
        </w:r>
      </w:hyperlink>
    </w:p>
    <w:p w14:paraId="391FFD4B" w14:textId="7E1960B5" w:rsidR="00AE6C98" w:rsidRDefault="00AE6C98">
      <w:pPr>
        <w:pStyle w:val="TDC4"/>
        <w:rPr>
          <w:rFonts w:asciiTheme="minorHAnsi" w:eastAsiaTheme="minorEastAsia" w:hAnsiTheme="minorHAnsi" w:cstheme="minorBidi"/>
          <w:noProof/>
          <w:color w:val="auto"/>
          <w:sz w:val="22"/>
        </w:rPr>
      </w:pPr>
      <w:hyperlink w:anchor="_Toc49275862" w:history="1">
        <w:r w:rsidRPr="001A23C6">
          <w:rPr>
            <w:rStyle w:val="Hipervnculo"/>
            <w:noProof/>
          </w:rPr>
          <w:t>5.4.2.2 Kalimag</w:t>
        </w:r>
        <w:r>
          <w:rPr>
            <w:noProof/>
            <w:webHidden/>
          </w:rPr>
          <w:tab/>
        </w:r>
        <w:r>
          <w:rPr>
            <w:noProof/>
            <w:webHidden/>
          </w:rPr>
          <w:fldChar w:fldCharType="begin"/>
        </w:r>
        <w:r>
          <w:rPr>
            <w:noProof/>
            <w:webHidden/>
          </w:rPr>
          <w:instrText xml:space="preserve"> PAGEREF _Toc49275862 \h </w:instrText>
        </w:r>
        <w:r>
          <w:rPr>
            <w:noProof/>
            <w:webHidden/>
          </w:rPr>
        </w:r>
        <w:r>
          <w:rPr>
            <w:noProof/>
            <w:webHidden/>
          </w:rPr>
          <w:fldChar w:fldCharType="separate"/>
        </w:r>
        <w:r>
          <w:rPr>
            <w:noProof/>
            <w:webHidden/>
          </w:rPr>
          <w:t>93</w:t>
        </w:r>
        <w:r>
          <w:rPr>
            <w:noProof/>
            <w:webHidden/>
          </w:rPr>
          <w:fldChar w:fldCharType="end"/>
        </w:r>
      </w:hyperlink>
    </w:p>
    <w:p w14:paraId="1B4508A1" w14:textId="39814D12" w:rsidR="00AE6C98" w:rsidRDefault="00AE6C98">
      <w:pPr>
        <w:pStyle w:val="TDC4"/>
        <w:rPr>
          <w:rFonts w:asciiTheme="minorHAnsi" w:eastAsiaTheme="minorEastAsia" w:hAnsiTheme="minorHAnsi" w:cstheme="minorBidi"/>
          <w:noProof/>
          <w:color w:val="auto"/>
          <w:sz w:val="22"/>
        </w:rPr>
      </w:pPr>
      <w:hyperlink w:anchor="_Toc49275863" w:history="1">
        <w:r w:rsidRPr="001A23C6">
          <w:rPr>
            <w:rStyle w:val="Hipervnculo"/>
            <w:noProof/>
          </w:rPr>
          <w:t>5.4.2.3 Murloc</w:t>
        </w:r>
        <w:r>
          <w:rPr>
            <w:noProof/>
            <w:webHidden/>
          </w:rPr>
          <w:tab/>
        </w:r>
        <w:r>
          <w:rPr>
            <w:noProof/>
            <w:webHidden/>
          </w:rPr>
          <w:fldChar w:fldCharType="begin"/>
        </w:r>
        <w:r>
          <w:rPr>
            <w:noProof/>
            <w:webHidden/>
          </w:rPr>
          <w:instrText xml:space="preserve"> PAGEREF _Toc49275863 \h </w:instrText>
        </w:r>
        <w:r>
          <w:rPr>
            <w:noProof/>
            <w:webHidden/>
          </w:rPr>
        </w:r>
        <w:r>
          <w:rPr>
            <w:noProof/>
            <w:webHidden/>
          </w:rPr>
          <w:fldChar w:fldCharType="separate"/>
        </w:r>
        <w:r>
          <w:rPr>
            <w:noProof/>
            <w:webHidden/>
          </w:rPr>
          <w:t>93</w:t>
        </w:r>
        <w:r>
          <w:rPr>
            <w:noProof/>
            <w:webHidden/>
          </w:rPr>
          <w:fldChar w:fldCharType="end"/>
        </w:r>
      </w:hyperlink>
    </w:p>
    <w:p w14:paraId="4268CEEC" w14:textId="6E2169C1" w:rsidR="00AE6C98" w:rsidRDefault="00AE6C98">
      <w:pPr>
        <w:pStyle w:val="TDC4"/>
        <w:rPr>
          <w:rFonts w:asciiTheme="minorHAnsi" w:eastAsiaTheme="minorEastAsia" w:hAnsiTheme="minorHAnsi" w:cstheme="minorBidi"/>
          <w:noProof/>
          <w:color w:val="auto"/>
          <w:sz w:val="22"/>
        </w:rPr>
      </w:pPr>
      <w:hyperlink w:anchor="_Toc49275864" w:history="1">
        <w:r w:rsidRPr="001A23C6">
          <w:rPr>
            <w:rStyle w:val="Hipervnculo"/>
            <w:noProof/>
          </w:rPr>
          <w:t>5.4.2.4 Demoniaco</w:t>
        </w:r>
        <w:r>
          <w:rPr>
            <w:noProof/>
            <w:webHidden/>
          </w:rPr>
          <w:tab/>
        </w:r>
        <w:r>
          <w:rPr>
            <w:noProof/>
            <w:webHidden/>
          </w:rPr>
          <w:fldChar w:fldCharType="begin"/>
        </w:r>
        <w:r>
          <w:rPr>
            <w:noProof/>
            <w:webHidden/>
          </w:rPr>
          <w:instrText xml:space="preserve"> PAGEREF _Toc49275864 \h </w:instrText>
        </w:r>
        <w:r>
          <w:rPr>
            <w:noProof/>
            <w:webHidden/>
          </w:rPr>
        </w:r>
        <w:r>
          <w:rPr>
            <w:noProof/>
            <w:webHidden/>
          </w:rPr>
          <w:fldChar w:fldCharType="separate"/>
        </w:r>
        <w:r>
          <w:rPr>
            <w:noProof/>
            <w:webHidden/>
          </w:rPr>
          <w:t>93</w:t>
        </w:r>
        <w:r>
          <w:rPr>
            <w:noProof/>
            <w:webHidden/>
          </w:rPr>
          <w:fldChar w:fldCharType="end"/>
        </w:r>
      </w:hyperlink>
    </w:p>
    <w:p w14:paraId="49D703AF" w14:textId="2E451838" w:rsidR="00AE6C98" w:rsidRDefault="00AE6C98">
      <w:pPr>
        <w:pStyle w:val="TDC4"/>
        <w:rPr>
          <w:rFonts w:asciiTheme="minorHAnsi" w:eastAsiaTheme="minorEastAsia" w:hAnsiTheme="minorHAnsi" w:cstheme="minorBidi"/>
          <w:noProof/>
          <w:color w:val="auto"/>
          <w:sz w:val="22"/>
        </w:rPr>
      </w:pPr>
      <w:hyperlink w:anchor="_Toc49275865" w:history="1">
        <w:r w:rsidRPr="001A23C6">
          <w:rPr>
            <w:rStyle w:val="Hipervnculo"/>
            <w:noProof/>
          </w:rPr>
          <w:t>5.4.2.5 Druídico</w:t>
        </w:r>
        <w:r>
          <w:rPr>
            <w:noProof/>
            <w:webHidden/>
          </w:rPr>
          <w:tab/>
        </w:r>
        <w:r>
          <w:rPr>
            <w:noProof/>
            <w:webHidden/>
          </w:rPr>
          <w:fldChar w:fldCharType="begin"/>
        </w:r>
        <w:r>
          <w:rPr>
            <w:noProof/>
            <w:webHidden/>
          </w:rPr>
          <w:instrText xml:space="preserve"> PAGEREF _Toc49275865 \h </w:instrText>
        </w:r>
        <w:r>
          <w:rPr>
            <w:noProof/>
            <w:webHidden/>
          </w:rPr>
        </w:r>
        <w:r>
          <w:rPr>
            <w:noProof/>
            <w:webHidden/>
          </w:rPr>
          <w:fldChar w:fldCharType="separate"/>
        </w:r>
        <w:r>
          <w:rPr>
            <w:noProof/>
            <w:webHidden/>
          </w:rPr>
          <w:t>93</w:t>
        </w:r>
        <w:r>
          <w:rPr>
            <w:noProof/>
            <w:webHidden/>
          </w:rPr>
          <w:fldChar w:fldCharType="end"/>
        </w:r>
      </w:hyperlink>
    </w:p>
    <w:p w14:paraId="58B52325" w14:textId="5E834FBF" w:rsidR="00AE6C98" w:rsidRDefault="00AE6C98">
      <w:pPr>
        <w:pStyle w:val="TDC4"/>
        <w:rPr>
          <w:rFonts w:asciiTheme="minorHAnsi" w:eastAsiaTheme="minorEastAsia" w:hAnsiTheme="minorHAnsi" w:cstheme="minorBidi"/>
          <w:noProof/>
          <w:color w:val="auto"/>
          <w:sz w:val="22"/>
        </w:rPr>
      </w:pPr>
      <w:hyperlink w:anchor="_Toc49275866" w:history="1">
        <w:r w:rsidRPr="001A23C6">
          <w:rPr>
            <w:rStyle w:val="Hipervnculo"/>
            <w:noProof/>
          </w:rPr>
          <w:t>5.4.2.6 Vrykul</w:t>
        </w:r>
        <w:r>
          <w:rPr>
            <w:noProof/>
            <w:webHidden/>
          </w:rPr>
          <w:tab/>
        </w:r>
        <w:r>
          <w:rPr>
            <w:noProof/>
            <w:webHidden/>
          </w:rPr>
          <w:fldChar w:fldCharType="begin"/>
        </w:r>
        <w:r>
          <w:rPr>
            <w:noProof/>
            <w:webHidden/>
          </w:rPr>
          <w:instrText xml:space="preserve"> PAGEREF _Toc49275866 \h </w:instrText>
        </w:r>
        <w:r>
          <w:rPr>
            <w:noProof/>
            <w:webHidden/>
          </w:rPr>
        </w:r>
        <w:r>
          <w:rPr>
            <w:noProof/>
            <w:webHidden/>
          </w:rPr>
          <w:fldChar w:fldCharType="separate"/>
        </w:r>
        <w:r>
          <w:rPr>
            <w:noProof/>
            <w:webHidden/>
          </w:rPr>
          <w:t>93</w:t>
        </w:r>
        <w:r>
          <w:rPr>
            <w:noProof/>
            <w:webHidden/>
          </w:rPr>
          <w:fldChar w:fldCharType="end"/>
        </w:r>
      </w:hyperlink>
    </w:p>
    <w:p w14:paraId="381222BA" w14:textId="09B28FC0" w:rsidR="00AE6C98" w:rsidRDefault="00AE6C98">
      <w:pPr>
        <w:pStyle w:val="TDC4"/>
        <w:rPr>
          <w:rFonts w:asciiTheme="minorHAnsi" w:eastAsiaTheme="minorEastAsia" w:hAnsiTheme="minorHAnsi" w:cstheme="minorBidi"/>
          <w:noProof/>
          <w:color w:val="auto"/>
          <w:sz w:val="22"/>
        </w:rPr>
      </w:pPr>
      <w:hyperlink w:anchor="_Toc49275867" w:history="1">
        <w:r w:rsidRPr="001A23C6">
          <w:rPr>
            <w:rStyle w:val="Hipervnculo"/>
            <w:noProof/>
          </w:rPr>
          <w:t>5.4.2.7 Titanico</w:t>
        </w:r>
        <w:r>
          <w:rPr>
            <w:noProof/>
            <w:webHidden/>
          </w:rPr>
          <w:tab/>
        </w:r>
        <w:r>
          <w:rPr>
            <w:noProof/>
            <w:webHidden/>
          </w:rPr>
          <w:fldChar w:fldCharType="begin"/>
        </w:r>
        <w:r>
          <w:rPr>
            <w:noProof/>
            <w:webHidden/>
          </w:rPr>
          <w:instrText xml:space="preserve"> PAGEREF _Toc49275867 \h </w:instrText>
        </w:r>
        <w:r>
          <w:rPr>
            <w:noProof/>
            <w:webHidden/>
          </w:rPr>
        </w:r>
        <w:r>
          <w:rPr>
            <w:noProof/>
            <w:webHidden/>
          </w:rPr>
          <w:fldChar w:fldCharType="separate"/>
        </w:r>
        <w:r>
          <w:rPr>
            <w:noProof/>
            <w:webHidden/>
          </w:rPr>
          <w:t>93</w:t>
        </w:r>
        <w:r>
          <w:rPr>
            <w:noProof/>
            <w:webHidden/>
          </w:rPr>
          <w:fldChar w:fldCharType="end"/>
        </w:r>
      </w:hyperlink>
    </w:p>
    <w:p w14:paraId="2ACAFCB5" w14:textId="695417BC" w:rsidR="00AE6C98" w:rsidRDefault="00AE6C98">
      <w:pPr>
        <w:pStyle w:val="TDC2"/>
        <w:rPr>
          <w:rFonts w:asciiTheme="minorHAnsi" w:eastAsiaTheme="minorEastAsia" w:hAnsiTheme="minorHAnsi" w:cstheme="minorBidi"/>
          <w:noProof/>
          <w:color w:val="auto"/>
          <w:sz w:val="22"/>
        </w:rPr>
      </w:pPr>
      <w:hyperlink w:anchor="_Toc49275868" w:history="1">
        <w:r w:rsidRPr="001A23C6">
          <w:rPr>
            <w:rStyle w:val="Hipervnculo"/>
            <w:noProof/>
          </w:rPr>
          <w:t>5.5 Entornos</w:t>
        </w:r>
        <w:r>
          <w:rPr>
            <w:noProof/>
            <w:webHidden/>
          </w:rPr>
          <w:tab/>
        </w:r>
        <w:r>
          <w:rPr>
            <w:noProof/>
            <w:webHidden/>
          </w:rPr>
          <w:fldChar w:fldCharType="begin"/>
        </w:r>
        <w:r>
          <w:rPr>
            <w:noProof/>
            <w:webHidden/>
          </w:rPr>
          <w:instrText xml:space="preserve"> PAGEREF _Toc49275868 \h </w:instrText>
        </w:r>
        <w:r>
          <w:rPr>
            <w:noProof/>
            <w:webHidden/>
          </w:rPr>
        </w:r>
        <w:r>
          <w:rPr>
            <w:noProof/>
            <w:webHidden/>
          </w:rPr>
          <w:fldChar w:fldCharType="separate"/>
        </w:r>
        <w:r>
          <w:rPr>
            <w:noProof/>
            <w:webHidden/>
          </w:rPr>
          <w:t>94</w:t>
        </w:r>
        <w:r>
          <w:rPr>
            <w:noProof/>
            <w:webHidden/>
          </w:rPr>
          <w:fldChar w:fldCharType="end"/>
        </w:r>
      </w:hyperlink>
    </w:p>
    <w:p w14:paraId="484D7C00" w14:textId="31583CDA" w:rsidR="00AE6C98" w:rsidRDefault="00AE6C98">
      <w:pPr>
        <w:pStyle w:val="TDC3"/>
        <w:rPr>
          <w:rFonts w:asciiTheme="minorHAnsi" w:eastAsiaTheme="minorEastAsia" w:hAnsiTheme="minorHAnsi" w:cstheme="minorBidi"/>
          <w:noProof/>
          <w:color w:val="auto"/>
          <w:sz w:val="22"/>
        </w:rPr>
      </w:pPr>
      <w:hyperlink w:anchor="_Toc49275869" w:history="1">
        <w:r w:rsidRPr="001A23C6">
          <w:rPr>
            <w:rStyle w:val="Hipervnculo"/>
            <w:noProof/>
          </w:rPr>
          <w:t>5.5.1 Exteriores</w:t>
        </w:r>
        <w:r>
          <w:rPr>
            <w:noProof/>
            <w:webHidden/>
          </w:rPr>
          <w:tab/>
        </w:r>
        <w:r>
          <w:rPr>
            <w:noProof/>
            <w:webHidden/>
          </w:rPr>
          <w:fldChar w:fldCharType="begin"/>
        </w:r>
        <w:r>
          <w:rPr>
            <w:noProof/>
            <w:webHidden/>
          </w:rPr>
          <w:instrText xml:space="preserve"> PAGEREF _Toc49275869 \h </w:instrText>
        </w:r>
        <w:r>
          <w:rPr>
            <w:noProof/>
            <w:webHidden/>
          </w:rPr>
        </w:r>
        <w:r>
          <w:rPr>
            <w:noProof/>
            <w:webHidden/>
          </w:rPr>
          <w:fldChar w:fldCharType="separate"/>
        </w:r>
        <w:r>
          <w:rPr>
            <w:noProof/>
            <w:webHidden/>
          </w:rPr>
          <w:t>94</w:t>
        </w:r>
        <w:r>
          <w:rPr>
            <w:noProof/>
            <w:webHidden/>
          </w:rPr>
          <w:fldChar w:fldCharType="end"/>
        </w:r>
      </w:hyperlink>
    </w:p>
    <w:p w14:paraId="5F9AFA71" w14:textId="5E4E863B" w:rsidR="00AE6C98" w:rsidRDefault="00AE6C98">
      <w:pPr>
        <w:pStyle w:val="TDC4"/>
        <w:rPr>
          <w:rFonts w:asciiTheme="minorHAnsi" w:eastAsiaTheme="minorEastAsia" w:hAnsiTheme="minorHAnsi" w:cstheme="minorBidi"/>
          <w:noProof/>
          <w:color w:val="auto"/>
          <w:sz w:val="22"/>
        </w:rPr>
      </w:pPr>
      <w:hyperlink w:anchor="_Toc49275870" w:history="1">
        <w:r w:rsidRPr="001A23C6">
          <w:rPr>
            <w:rStyle w:val="Hipervnculo"/>
            <w:noProof/>
          </w:rPr>
          <w:t>5.5.1.1 Ciudades</w:t>
        </w:r>
        <w:r>
          <w:rPr>
            <w:noProof/>
            <w:webHidden/>
          </w:rPr>
          <w:tab/>
        </w:r>
        <w:r>
          <w:rPr>
            <w:noProof/>
            <w:webHidden/>
          </w:rPr>
          <w:fldChar w:fldCharType="begin"/>
        </w:r>
        <w:r>
          <w:rPr>
            <w:noProof/>
            <w:webHidden/>
          </w:rPr>
          <w:instrText xml:space="preserve"> PAGEREF _Toc49275870 \h </w:instrText>
        </w:r>
        <w:r>
          <w:rPr>
            <w:noProof/>
            <w:webHidden/>
          </w:rPr>
        </w:r>
        <w:r>
          <w:rPr>
            <w:noProof/>
            <w:webHidden/>
          </w:rPr>
          <w:fldChar w:fldCharType="separate"/>
        </w:r>
        <w:r>
          <w:rPr>
            <w:noProof/>
            <w:webHidden/>
          </w:rPr>
          <w:t>94</w:t>
        </w:r>
        <w:r>
          <w:rPr>
            <w:noProof/>
            <w:webHidden/>
          </w:rPr>
          <w:fldChar w:fldCharType="end"/>
        </w:r>
      </w:hyperlink>
    </w:p>
    <w:p w14:paraId="5786B736" w14:textId="3906F50E" w:rsidR="00AE6C98" w:rsidRDefault="00AE6C98">
      <w:pPr>
        <w:pStyle w:val="TDC4"/>
        <w:rPr>
          <w:rFonts w:asciiTheme="minorHAnsi" w:eastAsiaTheme="minorEastAsia" w:hAnsiTheme="minorHAnsi" w:cstheme="minorBidi"/>
          <w:noProof/>
          <w:color w:val="auto"/>
          <w:sz w:val="22"/>
        </w:rPr>
      </w:pPr>
      <w:hyperlink w:anchor="_Toc49275871" w:history="1">
        <w:r w:rsidRPr="001A23C6">
          <w:rPr>
            <w:rStyle w:val="Hipervnculo"/>
            <w:noProof/>
          </w:rPr>
          <w:t>5.5.1.2 Tierra</w:t>
        </w:r>
        <w:r>
          <w:rPr>
            <w:noProof/>
            <w:webHidden/>
          </w:rPr>
          <w:tab/>
        </w:r>
        <w:r>
          <w:rPr>
            <w:noProof/>
            <w:webHidden/>
          </w:rPr>
          <w:fldChar w:fldCharType="begin"/>
        </w:r>
        <w:r>
          <w:rPr>
            <w:noProof/>
            <w:webHidden/>
          </w:rPr>
          <w:instrText xml:space="preserve"> PAGEREF _Toc49275871 \h </w:instrText>
        </w:r>
        <w:r>
          <w:rPr>
            <w:noProof/>
            <w:webHidden/>
          </w:rPr>
        </w:r>
        <w:r>
          <w:rPr>
            <w:noProof/>
            <w:webHidden/>
          </w:rPr>
          <w:fldChar w:fldCharType="separate"/>
        </w:r>
        <w:r>
          <w:rPr>
            <w:noProof/>
            <w:webHidden/>
          </w:rPr>
          <w:t>94</w:t>
        </w:r>
        <w:r>
          <w:rPr>
            <w:noProof/>
            <w:webHidden/>
          </w:rPr>
          <w:fldChar w:fldCharType="end"/>
        </w:r>
      </w:hyperlink>
    </w:p>
    <w:p w14:paraId="662F7D9D" w14:textId="49D3C17A" w:rsidR="00AE6C98" w:rsidRDefault="00AE6C98">
      <w:pPr>
        <w:pStyle w:val="TDC4"/>
        <w:rPr>
          <w:rFonts w:asciiTheme="minorHAnsi" w:eastAsiaTheme="minorEastAsia" w:hAnsiTheme="minorHAnsi" w:cstheme="minorBidi"/>
          <w:noProof/>
          <w:color w:val="auto"/>
          <w:sz w:val="22"/>
        </w:rPr>
      </w:pPr>
      <w:hyperlink w:anchor="_Toc49275872" w:history="1">
        <w:r w:rsidRPr="001A23C6">
          <w:rPr>
            <w:rStyle w:val="Hipervnculo"/>
            <w:noProof/>
          </w:rPr>
          <w:t>5.5.1.3 Mar</w:t>
        </w:r>
        <w:r>
          <w:rPr>
            <w:noProof/>
            <w:webHidden/>
          </w:rPr>
          <w:tab/>
        </w:r>
        <w:r>
          <w:rPr>
            <w:noProof/>
            <w:webHidden/>
          </w:rPr>
          <w:fldChar w:fldCharType="begin"/>
        </w:r>
        <w:r>
          <w:rPr>
            <w:noProof/>
            <w:webHidden/>
          </w:rPr>
          <w:instrText xml:space="preserve"> PAGEREF _Toc49275872 \h </w:instrText>
        </w:r>
        <w:r>
          <w:rPr>
            <w:noProof/>
            <w:webHidden/>
          </w:rPr>
        </w:r>
        <w:r>
          <w:rPr>
            <w:noProof/>
            <w:webHidden/>
          </w:rPr>
          <w:fldChar w:fldCharType="separate"/>
        </w:r>
        <w:r>
          <w:rPr>
            <w:noProof/>
            <w:webHidden/>
          </w:rPr>
          <w:t>94</w:t>
        </w:r>
        <w:r>
          <w:rPr>
            <w:noProof/>
            <w:webHidden/>
          </w:rPr>
          <w:fldChar w:fldCharType="end"/>
        </w:r>
      </w:hyperlink>
    </w:p>
    <w:p w14:paraId="46F2D88F" w14:textId="24AAB8A5" w:rsidR="00AE6C98" w:rsidRDefault="00AE6C98">
      <w:pPr>
        <w:pStyle w:val="TDC3"/>
        <w:rPr>
          <w:rFonts w:asciiTheme="minorHAnsi" w:eastAsiaTheme="minorEastAsia" w:hAnsiTheme="minorHAnsi" w:cstheme="minorBidi"/>
          <w:noProof/>
          <w:color w:val="auto"/>
          <w:sz w:val="22"/>
        </w:rPr>
      </w:pPr>
      <w:hyperlink w:anchor="_Toc49275873" w:history="1">
        <w:r w:rsidRPr="001A23C6">
          <w:rPr>
            <w:rStyle w:val="Hipervnculo"/>
            <w:noProof/>
          </w:rPr>
          <w:t>5.5.2 Interiores</w:t>
        </w:r>
        <w:r>
          <w:rPr>
            <w:noProof/>
            <w:webHidden/>
          </w:rPr>
          <w:tab/>
        </w:r>
        <w:r>
          <w:rPr>
            <w:noProof/>
            <w:webHidden/>
          </w:rPr>
          <w:fldChar w:fldCharType="begin"/>
        </w:r>
        <w:r>
          <w:rPr>
            <w:noProof/>
            <w:webHidden/>
          </w:rPr>
          <w:instrText xml:space="preserve"> PAGEREF _Toc49275873 \h </w:instrText>
        </w:r>
        <w:r>
          <w:rPr>
            <w:noProof/>
            <w:webHidden/>
          </w:rPr>
        </w:r>
        <w:r>
          <w:rPr>
            <w:noProof/>
            <w:webHidden/>
          </w:rPr>
          <w:fldChar w:fldCharType="separate"/>
        </w:r>
        <w:r>
          <w:rPr>
            <w:noProof/>
            <w:webHidden/>
          </w:rPr>
          <w:t>94</w:t>
        </w:r>
        <w:r>
          <w:rPr>
            <w:noProof/>
            <w:webHidden/>
          </w:rPr>
          <w:fldChar w:fldCharType="end"/>
        </w:r>
      </w:hyperlink>
    </w:p>
    <w:p w14:paraId="6D6ACEB2" w14:textId="05472A70" w:rsidR="00AE6C98" w:rsidRDefault="00AE6C98">
      <w:pPr>
        <w:pStyle w:val="TDC4"/>
        <w:rPr>
          <w:rFonts w:asciiTheme="minorHAnsi" w:eastAsiaTheme="minorEastAsia" w:hAnsiTheme="minorHAnsi" w:cstheme="minorBidi"/>
          <w:noProof/>
          <w:color w:val="auto"/>
          <w:sz w:val="22"/>
        </w:rPr>
      </w:pPr>
      <w:hyperlink w:anchor="_Toc49275874" w:history="1">
        <w:r w:rsidRPr="001A23C6">
          <w:rPr>
            <w:rStyle w:val="Hipervnculo"/>
            <w:noProof/>
          </w:rPr>
          <w:t>5.5.2.1 Edificios</w:t>
        </w:r>
        <w:r>
          <w:rPr>
            <w:noProof/>
            <w:webHidden/>
          </w:rPr>
          <w:tab/>
        </w:r>
        <w:r>
          <w:rPr>
            <w:noProof/>
            <w:webHidden/>
          </w:rPr>
          <w:fldChar w:fldCharType="begin"/>
        </w:r>
        <w:r>
          <w:rPr>
            <w:noProof/>
            <w:webHidden/>
          </w:rPr>
          <w:instrText xml:space="preserve"> PAGEREF _Toc49275874 \h </w:instrText>
        </w:r>
        <w:r>
          <w:rPr>
            <w:noProof/>
            <w:webHidden/>
          </w:rPr>
        </w:r>
        <w:r>
          <w:rPr>
            <w:noProof/>
            <w:webHidden/>
          </w:rPr>
          <w:fldChar w:fldCharType="separate"/>
        </w:r>
        <w:r>
          <w:rPr>
            <w:noProof/>
            <w:webHidden/>
          </w:rPr>
          <w:t>94</w:t>
        </w:r>
        <w:r>
          <w:rPr>
            <w:noProof/>
            <w:webHidden/>
          </w:rPr>
          <w:fldChar w:fldCharType="end"/>
        </w:r>
      </w:hyperlink>
    </w:p>
    <w:p w14:paraId="35888052" w14:textId="0A4A8D2C" w:rsidR="00AE6C98" w:rsidRDefault="00AE6C98">
      <w:pPr>
        <w:pStyle w:val="TDC4"/>
        <w:rPr>
          <w:rFonts w:asciiTheme="minorHAnsi" w:eastAsiaTheme="minorEastAsia" w:hAnsiTheme="minorHAnsi" w:cstheme="minorBidi"/>
          <w:noProof/>
          <w:color w:val="auto"/>
          <w:sz w:val="22"/>
        </w:rPr>
      </w:pPr>
      <w:hyperlink w:anchor="_Toc49275875" w:history="1">
        <w:r w:rsidRPr="001A23C6">
          <w:rPr>
            <w:rStyle w:val="Hipervnculo"/>
            <w:noProof/>
          </w:rPr>
          <w:t>5.5.2.2 Cuevas</w:t>
        </w:r>
        <w:r>
          <w:rPr>
            <w:noProof/>
            <w:webHidden/>
          </w:rPr>
          <w:tab/>
        </w:r>
        <w:r>
          <w:rPr>
            <w:noProof/>
            <w:webHidden/>
          </w:rPr>
          <w:fldChar w:fldCharType="begin"/>
        </w:r>
        <w:r>
          <w:rPr>
            <w:noProof/>
            <w:webHidden/>
          </w:rPr>
          <w:instrText xml:space="preserve"> PAGEREF _Toc49275875 \h </w:instrText>
        </w:r>
        <w:r>
          <w:rPr>
            <w:noProof/>
            <w:webHidden/>
          </w:rPr>
        </w:r>
        <w:r>
          <w:rPr>
            <w:noProof/>
            <w:webHidden/>
          </w:rPr>
          <w:fldChar w:fldCharType="separate"/>
        </w:r>
        <w:r>
          <w:rPr>
            <w:noProof/>
            <w:webHidden/>
          </w:rPr>
          <w:t>94</w:t>
        </w:r>
        <w:r>
          <w:rPr>
            <w:noProof/>
            <w:webHidden/>
          </w:rPr>
          <w:fldChar w:fldCharType="end"/>
        </w:r>
      </w:hyperlink>
    </w:p>
    <w:p w14:paraId="50AF94CB" w14:textId="3ECF62F0" w:rsidR="00AE6C98" w:rsidRDefault="00AE6C98">
      <w:pPr>
        <w:pStyle w:val="TDC4"/>
        <w:rPr>
          <w:rFonts w:asciiTheme="minorHAnsi" w:eastAsiaTheme="minorEastAsia" w:hAnsiTheme="minorHAnsi" w:cstheme="minorBidi"/>
          <w:noProof/>
          <w:color w:val="auto"/>
          <w:sz w:val="22"/>
        </w:rPr>
      </w:pPr>
      <w:hyperlink w:anchor="_Toc49275876" w:history="1">
        <w:r w:rsidRPr="001A23C6">
          <w:rPr>
            <w:rStyle w:val="Hipervnculo"/>
            <w:noProof/>
          </w:rPr>
          <w:t>5.5.2.3 Mazmorras</w:t>
        </w:r>
        <w:r>
          <w:rPr>
            <w:noProof/>
            <w:webHidden/>
          </w:rPr>
          <w:tab/>
        </w:r>
        <w:r>
          <w:rPr>
            <w:noProof/>
            <w:webHidden/>
          </w:rPr>
          <w:fldChar w:fldCharType="begin"/>
        </w:r>
        <w:r>
          <w:rPr>
            <w:noProof/>
            <w:webHidden/>
          </w:rPr>
          <w:instrText xml:space="preserve"> PAGEREF _Toc49275876 \h </w:instrText>
        </w:r>
        <w:r>
          <w:rPr>
            <w:noProof/>
            <w:webHidden/>
          </w:rPr>
        </w:r>
        <w:r>
          <w:rPr>
            <w:noProof/>
            <w:webHidden/>
          </w:rPr>
          <w:fldChar w:fldCharType="separate"/>
        </w:r>
        <w:r>
          <w:rPr>
            <w:noProof/>
            <w:webHidden/>
          </w:rPr>
          <w:t>94</w:t>
        </w:r>
        <w:r>
          <w:rPr>
            <w:noProof/>
            <w:webHidden/>
          </w:rPr>
          <w:fldChar w:fldCharType="end"/>
        </w:r>
      </w:hyperlink>
    </w:p>
    <w:p w14:paraId="7AEC02C3" w14:textId="6A11D9E6" w:rsidR="00AE6C98" w:rsidRDefault="00AE6C98">
      <w:pPr>
        <w:pStyle w:val="TDC2"/>
        <w:rPr>
          <w:rFonts w:asciiTheme="minorHAnsi" w:eastAsiaTheme="minorEastAsia" w:hAnsiTheme="minorHAnsi" w:cstheme="minorBidi"/>
          <w:noProof/>
          <w:color w:val="auto"/>
          <w:sz w:val="22"/>
        </w:rPr>
      </w:pPr>
      <w:hyperlink w:anchor="_Toc49275877" w:history="1">
        <w:r w:rsidRPr="001A23C6">
          <w:rPr>
            <w:rStyle w:val="Hipervnculo"/>
            <w:noProof/>
          </w:rPr>
          <w:t>5.6 Monturas</w:t>
        </w:r>
        <w:r>
          <w:rPr>
            <w:noProof/>
            <w:webHidden/>
          </w:rPr>
          <w:tab/>
        </w:r>
        <w:r>
          <w:rPr>
            <w:noProof/>
            <w:webHidden/>
          </w:rPr>
          <w:fldChar w:fldCharType="begin"/>
        </w:r>
        <w:r>
          <w:rPr>
            <w:noProof/>
            <w:webHidden/>
          </w:rPr>
          <w:instrText xml:space="preserve"> PAGEREF _Toc49275877 \h </w:instrText>
        </w:r>
        <w:r>
          <w:rPr>
            <w:noProof/>
            <w:webHidden/>
          </w:rPr>
        </w:r>
        <w:r>
          <w:rPr>
            <w:noProof/>
            <w:webHidden/>
          </w:rPr>
          <w:fldChar w:fldCharType="separate"/>
        </w:r>
        <w:r>
          <w:rPr>
            <w:noProof/>
            <w:webHidden/>
          </w:rPr>
          <w:t>94</w:t>
        </w:r>
        <w:r>
          <w:rPr>
            <w:noProof/>
            <w:webHidden/>
          </w:rPr>
          <w:fldChar w:fldCharType="end"/>
        </w:r>
      </w:hyperlink>
    </w:p>
    <w:p w14:paraId="4B32FCEF" w14:textId="46721E07" w:rsidR="00AE6C98" w:rsidRDefault="00AE6C98">
      <w:pPr>
        <w:pStyle w:val="TDC3"/>
        <w:rPr>
          <w:rFonts w:asciiTheme="minorHAnsi" w:eastAsiaTheme="minorEastAsia" w:hAnsiTheme="minorHAnsi" w:cstheme="minorBidi"/>
          <w:noProof/>
          <w:color w:val="auto"/>
          <w:sz w:val="22"/>
        </w:rPr>
      </w:pPr>
      <w:hyperlink w:anchor="_Toc49275878" w:history="1">
        <w:r w:rsidRPr="001A23C6">
          <w:rPr>
            <w:rStyle w:val="Hipervnculo"/>
            <w:noProof/>
          </w:rPr>
          <w:t>5.6.1 Inventario</w:t>
        </w:r>
        <w:r>
          <w:rPr>
            <w:noProof/>
            <w:webHidden/>
          </w:rPr>
          <w:tab/>
        </w:r>
        <w:r>
          <w:rPr>
            <w:noProof/>
            <w:webHidden/>
          </w:rPr>
          <w:fldChar w:fldCharType="begin"/>
        </w:r>
        <w:r>
          <w:rPr>
            <w:noProof/>
            <w:webHidden/>
          </w:rPr>
          <w:instrText xml:space="preserve"> PAGEREF _Toc49275878 \h </w:instrText>
        </w:r>
        <w:r>
          <w:rPr>
            <w:noProof/>
            <w:webHidden/>
          </w:rPr>
        </w:r>
        <w:r>
          <w:rPr>
            <w:noProof/>
            <w:webHidden/>
          </w:rPr>
          <w:fldChar w:fldCharType="separate"/>
        </w:r>
        <w:r>
          <w:rPr>
            <w:noProof/>
            <w:webHidden/>
          </w:rPr>
          <w:t>95</w:t>
        </w:r>
        <w:r>
          <w:rPr>
            <w:noProof/>
            <w:webHidden/>
          </w:rPr>
          <w:fldChar w:fldCharType="end"/>
        </w:r>
      </w:hyperlink>
    </w:p>
    <w:p w14:paraId="7E1E2DAB" w14:textId="58EF60A4" w:rsidR="00AE6C98" w:rsidRDefault="00AE6C98">
      <w:pPr>
        <w:pStyle w:val="TDC3"/>
        <w:rPr>
          <w:rFonts w:asciiTheme="minorHAnsi" w:eastAsiaTheme="minorEastAsia" w:hAnsiTheme="minorHAnsi" w:cstheme="minorBidi"/>
          <w:noProof/>
          <w:color w:val="auto"/>
          <w:sz w:val="22"/>
        </w:rPr>
      </w:pPr>
      <w:hyperlink w:anchor="_Toc49275879" w:history="1">
        <w:r w:rsidRPr="001A23C6">
          <w:rPr>
            <w:rStyle w:val="Hipervnculo"/>
            <w:noProof/>
          </w:rPr>
          <w:t>5.6.2 Tipos de monturas</w:t>
        </w:r>
        <w:r>
          <w:rPr>
            <w:noProof/>
            <w:webHidden/>
          </w:rPr>
          <w:tab/>
        </w:r>
        <w:r>
          <w:rPr>
            <w:noProof/>
            <w:webHidden/>
          </w:rPr>
          <w:fldChar w:fldCharType="begin"/>
        </w:r>
        <w:r>
          <w:rPr>
            <w:noProof/>
            <w:webHidden/>
          </w:rPr>
          <w:instrText xml:space="preserve"> PAGEREF _Toc49275879 \h </w:instrText>
        </w:r>
        <w:r>
          <w:rPr>
            <w:noProof/>
            <w:webHidden/>
          </w:rPr>
        </w:r>
        <w:r>
          <w:rPr>
            <w:noProof/>
            <w:webHidden/>
          </w:rPr>
          <w:fldChar w:fldCharType="separate"/>
        </w:r>
        <w:r>
          <w:rPr>
            <w:noProof/>
            <w:webHidden/>
          </w:rPr>
          <w:t>95</w:t>
        </w:r>
        <w:r>
          <w:rPr>
            <w:noProof/>
            <w:webHidden/>
          </w:rPr>
          <w:fldChar w:fldCharType="end"/>
        </w:r>
      </w:hyperlink>
    </w:p>
    <w:p w14:paraId="66CAF8F2" w14:textId="050D403B" w:rsidR="00AE6C98" w:rsidRDefault="00AE6C98">
      <w:pPr>
        <w:pStyle w:val="TDC4"/>
        <w:rPr>
          <w:rFonts w:asciiTheme="minorHAnsi" w:eastAsiaTheme="minorEastAsia" w:hAnsiTheme="minorHAnsi" w:cstheme="minorBidi"/>
          <w:noProof/>
          <w:color w:val="auto"/>
          <w:sz w:val="22"/>
        </w:rPr>
      </w:pPr>
      <w:hyperlink w:anchor="_Toc49275880" w:history="1">
        <w:r w:rsidRPr="001A23C6">
          <w:rPr>
            <w:rStyle w:val="Hipervnculo"/>
            <w:noProof/>
          </w:rPr>
          <w:t>5.6.2.1 Monturas Terrestres</w:t>
        </w:r>
        <w:r>
          <w:rPr>
            <w:noProof/>
            <w:webHidden/>
          </w:rPr>
          <w:tab/>
        </w:r>
        <w:r>
          <w:rPr>
            <w:noProof/>
            <w:webHidden/>
          </w:rPr>
          <w:fldChar w:fldCharType="begin"/>
        </w:r>
        <w:r>
          <w:rPr>
            <w:noProof/>
            <w:webHidden/>
          </w:rPr>
          <w:instrText xml:space="preserve"> PAGEREF _Toc49275880 \h </w:instrText>
        </w:r>
        <w:r>
          <w:rPr>
            <w:noProof/>
            <w:webHidden/>
          </w:rPr>
        </w:r>
        <w:r>
          <w:rPr>
            <w:noProof/>
            <w:webHidden/>
          </w:rPr>
          <w:fldChar w:fldCharType="separate"/>
        </w:r>
        <w:r>
          <w:rPr>
            <w:noProof/>
            <w:webHidden/>
          </w:rPr>
          <w:t>95</w:t>
        </w:r>
        <w:r>
          <w:rPr>
            <w:noProof/>
            <w:webHidden/>
          </w:rPr>
          <w:fldChar w:fldCharType="end"/>
        </w:r>
      </w:hyperlink>
    </w:p>
    <w:p w14:paraId="13BD57A0" w14:textId="3D298CCC" w:rsidR="00AE6C98" w:rsidRDefault="00AE6C98">
      <w:pPr>
        <w:pStyle w:val="TDC4"/>
        <w:rPr>
          <w:rFonts w:asciiTheme="minorHAnsi" w:eastAsiaTheme="minorEastAsia" w:hAnsiTheme="minorHAnsi" w:cstheme="minorBidi"/>
          <w:noProof/>
          <w:color w:val="auto"/>
          <w:sz w:val="22"/>
        </w:rPr>
      </w:pPr>
      <w:hyperlink w:anchor="_Toc49275881" w:history="1">
        <w:r w:rsidRPr="001A23C6">
          <w:rPr>
            <w:rStyle w:val="Hipervnculo"/>
            <w:noProof/>
          </w:rPr>
          <w:t>5.6.2.2 Monturas Acuáticas</w:t>
        </w:r>
        <w:r>
          <w:rPr>
            <w:noProof/>
            <w:webHidden/>
          </w:rPr>
          <w:tab/>
        </w:r>
        <w:r>
          <w:rPr>
            <w:noProof/>
            <w:webHidden/>
          </w:rPr>
          <w:fldChar w:fldCharType="begin"/>
        </w:r>
        <w:r>
          <w:rPr>
            <w:noProof/>
            <w:webHidden/>
          </w:rPr>
          <w:instrText xml:space="preserve"> PAGEREF _Toc49275881 \h </w:instrText>
        </w:r>
        <w:r>
          <w:rPr>
            <w:noProof/>
            <w:webHidden/>
          </w:rPr>
        </w:r>
        <w:r>
          <w:rPr>
            <w:noProof/>
            <w:webHidden/>
          </w:rPr>
          <w:fldChar w:fldCharType="separate"/>
        </w:r>
        <w:r>
          <w:rPr>
            <w:noProof/>
            <w:webHidden/>
          </w:rPr>
          <w:t>95</w:t>
        </w:r>
        <w:r>
          <w:rPr>
            <w:noProof/>
            <w:webHidden/>
          </w:rPr>
          <w:fldChar w:fldCharType="end"/>
        </w:r>
      </w:hyperlink>
    </w:p>
    <w:p w14:paraId="61D74454" w14:textId="478B6B8A" w:rsidR="00AE6C98" w:rsidRDefault="00AE6C98">
      <w:pPr>
        <w:pStyle w:val="TDC4"/>
        <w:rPr>
          <w:rFonts w:asciiTheme="minorHAnsi" w:eastAsiaTheme="minorEastAsia" w:hAnsiTheme="minorHAnsi" w:cstheme="minorBidi"/>
          <w:noProof/>
          <w:color w:val="auto"/>
          <w:sz w:val="22"/>
        </w:rPr>
      </w:pPr>
      <w:hyperlink w:anchor="_Toc49275882" w:history="1">
        <w:r w:rsidRPr="001A23C6">
          <w:rPr>
            <w:rStyle w:val="Hipervnculo"/>
            <w:noProof/>
          </w:rPr>
          <w:t>5.6.2.3 Monturas Voladoras</w:t>
        </w:r>
        <w:r>
          <w:rPr>
            <w:noProof/>
            <w:webHidden/>
          </w:rPr>
          <w:tab/>
        </w:r>
        <w:r>
          <w:rPr>
            <w:noProof/>
            <w:webHidden/>
          </w:rPr>
          <w:fldChar w:fldCharType="begin"/>
        </w:r>
        <w:r>
          <w:rPr>
            <w:noProof/>
            <w:webHidden/>
          </w:rPr>
          <w:instrText xml:space="preserve"> PAGEREF _Toc49275882 \h </w:instrText>
        </w:r>
        <w:r>
          <w:rPr>
            <w:noProof/>
            <w:webHidden/>
          </w:rPr>
        </w:r>
        <w:r>
          <w:rPr>
            <w:noProof/>
            <w:webHidden/>
          </w:rPr>
          <w:fldChar w:fldCharType="separate"/>
        </w:r>
        <w:r>
          <w:rPr>
            <w:noProof/>
            <w:webHidden/>
          </w:rPr>
          <w:t>95</w:t>
        </w:r>
        <w:r>
          <w:rPr>
            <w:noProof/>
            <w:webHidden/>
          </w:rPr>
          <w:fldChar w:fldCharType="end"/>
        </w:r>
      </w:hyperlink>
    </w:p>
    <w:p w14:paraId="1A6534FE" w14:textId="7AFFA2ED" w:rsidR="00AE6C98" w:rsidRDefault="00AE6C98">
      <w:pPr>
        <w:pStyle w:val="TDC1"/>
        <w:rPr>
          <w:rFonts w:asciiTheme="minorHAnsi" w:eastAsiaTheme="minorEastAsia" w:hAnsiTheme="minorHAnsi" w:cstheme="minorBidi"/>
          <w:noProof/>
          <w:color w:val="auto"/>
          <w:sz w:val="22"/>
        </w:rPr>
      </w:pPr>
      <w:hyperlink w:anchor="_Toc49275883" w:history="1">
        <w:r w:rsidRPr="001A23C6">
          <w:rPr>
            <w:rStyle w:val="Hipervnculo"/>
            <w:noProof/>
          </w:rPr>
          <w:t>6. Creando un personaje</w:t>
        </w:r>
        <w:r>
          <w:rPr>
            <w:noProof/>
            <w:webHidden/>
          </w:rPr>
          <w:tab/>
        </w:r>
        <w:r>
          <w:rPr>
            <w:noProof/>
            <w:webHidden/>
          </w:rPr>
          <w:fldChar w:fldCharType="begin"/>
        </w:r>
        <w:r>
          <w:rPr>
            <w:noProof/>
            <w:webHidden/>
          </w:rPr>
          <w:instrText xml:space="preserve"> PAGEREF _Toc49275883 \h </w:instrText>
        </w:r>
        <w:r>
          <w:rPr>
            <w:noProof/>
            <w:webHidden/>
          </w:rPr>
        </w:r>
        <w:r>
          <w:rPr>
            <w:noProof/>
            <w:webHidden/>
          </w:rPr>
          <w:fldChar w:fldCharType="separate"/>
        </w:r>
        <w:r>
          <w:rPr>
            <w:noProof/>
            <w:webHidden/>
          </w:rPr>
          <w:t>96</w:t>
        </w:r>
        <w:r>
          <w:rPr>
            <w:noProof/>
            <w:webHidden/>
          </w:rPr>
          <w:fldChar w:fldCharType="end"/>
        </w:r>
      </w:hyperlink>
    </w:p>
    <w:p w14:paraId="37AEAC05" w14:textId="0527E34D" w:rsidR="00AE6C98" w:rsidRDefault="00AE6C98">
      <w:pPr>
        <w:pStyle w:val="TDC2"/>
        <w:rPr>
          <w:rFonts w:asciiTheme="minorHAnsi" w:eastAsiaTheme="minorEastAsia" w:hAnsiTheme="minorHAnsi" w:cstheme="minorBidi"/>
          <w:noProof/>
          <w:color w:val="auto"/>
          <w:sz w:val="22"/>
        </w:rPr>
      </w:pPr>
      <w:hyperlink w:anchor="_Toc49275884" w:history="1">
        <w:r w:rsidRPr="001A23C6">
          <w:rPr>
            <w:rStyle w:val="Hipervnculo"/>
            <w:noProof/>
          </w:rPr>
          <w:t>6.1 Creación de personaje</w:t>
        </w:r>
        <w:r>
          <w:rPr>
            <w:noProof/>
            <w:webHidden/>
          </w:rPr>
          <w:tab/>
        </w:r>
        <w:r>
          <w:rPr>
            <w:noProof/>
            <w:webHidden/>
          </w:rPr>
          <w:fldChar w:fldCharType="begin"/>
        </w:r>
        <w:r>
          <w:rPr>
            <w:noProof/>
            <w:webHidden/>
          </w:rPr>
          <w:instrText xml:space="preserve"> PAGEREF _Toc49275884 \h </w:instrText>
        </w:r>
        <w:r>
          <w:rPr>
            <w:noProof/>
            <w:webHidden/>
          </w:rPr>
        </w:r>
        <w:r>
          <w:rPr>
            <w:noProof/>
            <w:webHidden/>
          </w:rPr>
          <w:fldChar w:fldCharType="separate"/>
        </w:r>
        <w:r>
          <w:rPr>
            <w:noProof/>
            <w:webHidden/>
          </w:rPr>
          <w:t>96</w:t>
        </w:r>
        <w:r>
          <w:rPr>
            <w:noProof/>
            <w:webHidden/>
          </w:rPr>
          <w:fldChar w:fldCharType="end"/>
        </w:r>
      </w:hyperlink>
    </w:p>
    <w:p w14:paraId="430A1B0D" w14:textId="1BBA9C4E" w:rsidR="00AE6C98" w:rsidRDefault="00AE6C98">
      <w:pPr>
        <w:pStyle w:val="TDC3"/>
        <w:rPr>
          <w:rFonts w:asciiTheme="minorHAnsi" w:eastAsiaTheme="minorEastAsia" w:hAnsiTheme="minorHAnsi" w:cstheme="minorBidi"/>
          <w:noProof/>
          <w:color w:val="auto"/>
          <w:sz w:val="22"/>
        </w:rPr>
      </w:pPr>
      <w:hyperlink w:anchor="_Toc49275885" w:history="1">
        <w:r w:rsidRPr="001A23C6">
          <w:rPr>
            <w:rStyle w:val="Hipervnculo"/>
            <w:noProof/>
          </w:rPr>
          <w:t>6.1.1 Elección de Raza</w:t>
        </w:r>
        <w:r>
          <w:rPr>
            <w:noProof/>
            <w:webHidden/>
          </w:rPr>
          <w:tab/>
        </w:r>
        <w:r>
          <w:rPr>
            <w:noProof/>
            <w:webHidden/>
          </w:rPr>
          <w:fldChar w:fldCharType="begin"/>
        </w:r>
        <w:r>
          <w:rPr>
            <w:noProof/>
            <w:webHidden/>
          </w:rPr>
          <w:instrText xml:space="preserve"> PAGEREF _Toc49275885 \h </w:instrText>
        </w:r>
        <w:r>
          <w:rPr>
            <w:noProof/>
            <w:webHidden/>
          </w:rPr>
        </w:r>
        <w:r>
          <w:rPr>
            <w:noProof/>
            <w:webHidden/>
          </w:rPr>
          <w:fldChar w:fldCharType="separate"/>
        </w:r>
        <w:r>
          <w:rPr>
            <w:noProof/>
            <w:webHidden/>
          </w:rPr>
          <w:t>96</w:t>
        </w:r>
        <w:r>
          <w:rPr>
            <w:noProof/>
            <w:webHidden/>
          </w:rPr>
          <w:fldChar w:fldCharType="end"/>
        </w:r>
      </w:hyperlink>
    </w:p>
    <w:p w14:paraId="75BC9664" w14:textId="4E123459" w:rsidR="00AE6C98" w:rsidRDefault="00AE6C98">
      <w:pPr>
        <w:pStyle w:val="TDC3"/>
        <w:rPr>
          <w:rFonts w:asciiTheme="minorHAnsi" w:eastAsiaTheme="minorEastAsia" w:hAnsiTheme="minorHAnsi" w:cstheme="minorBidi"/>
          <w:noProof/>
          <w:color w:val="auto"/>
          <w:sz w:val="22"/>
        </w:rPr>
      </w:pPr>
      <w:hyperlink w:anchor="_Toc49275886" w:history="1">
        <w:r w:rsidRPr="001A23C6">
          <w:rPr>
            <w:rStyle w:val="Hipervnculo"/>
            <w:noProof/>
          </w:rPr>
          <w:t>6.1.2 Elección de Clase</w:t>
        </w:r>
        <w:r>
          <w:rPr>
            <w:noProof/>
            <w:webHidden/>
          </w:rPr>
          <w:tab/>
        </w:r>
        <w:r>
          <w:rPr>
            <w:noProof/>
            <w:webHidden/>
          </w:rPr>
          <w:fldChar w:fldCharType="begin"/>
        </w:r>
        <w:r>
          <w:rPr>
            <w:noProof/>
            <w:webHidden/>
          </w:rPr>
          <w:instrText xml:space="preserve"> PAGEREF _Toc49275886 \h </w:instrText>
        </w:r>
        <w:r>
          <w:rPr>
            <w:noProof/>
            <w:webHidden/>
          </w:rPr>
        </w:r>
        <w:r>
          <w:rPr>
            <w:noProof/>
            <w:webHidden/>
          </w:rPr>
          <w:fldChar w:fldCharType="separate"/>
        </w:r>
        <w:r>
          <w:rPr>
            <w:noProof/>
            <w:webHidden/>
          </w:rPr>
          <w:t>96</w:t>
        </w:r>
        <w:r>
          <w:rPr>
            <w:noProof/>
            <w:webHidden/>
          </w:rPr>
          <w:fldChar w:fldCharType="end"/>
        </w:r>
      </w:hyperlink>
    </w:p>
    <w:p w14:paraId="5EE25DE8" w14:textId="2DC8ED08" w:rsidR="00AE6C98" w:rsidRDefault="00AE6C98">
      <w:pPr>
        <w:pStyle w:val="TDC3"/>
        <w:rPr>
          <w:rFonts w:asciiTheme="minorHAnsi" w:eastAsiaTheme="minorEastAsia" w:hAnsiTheme="minorHAnsi" w:cstheme="minorBidi"/>
          <w:noProof/>
          <w:color w:val="auto"/>
          <w:sz w:val="22"/>
        </w:rPr>
      </w:pPr>
      <w:hyperlink w:anchor="_Toc49275887" w:history="1">
        <w:r w:rsidRPr="001A23C6">
          <w:rPr>
            <w:rStyle w:val="Hipervnculo"/>
            <w:noProof/>
          </w:rPr>
          <w:t>6.1.3 Habilidades raciales y de clase</w:t>
        </w:r>
        <w:r>
          <w:rPr>
            <w:noProof/>
            <w:webHidden/>
          </w:rPr>
          <w:tab/>
        </w:r>
        <w:r>
          <w:rPr>
            <w:noProof/>
            <w:webHidden/>
          </w:rPr>
          <w:fldChar w:fldCharType="begin"/>
        </w:r>
        <w:r>
          <w:rPr>
            <w:noProof/>
            <w:webHidden/>
          </w:rPr>
          <w:instrText xml:space="preserve"> PAGEREF _Toc49275887 \h </w:instrText>
        </w:r>
        <w:r>
          <w:rPr>
            <w:noProof/>
            <w:webHidden/>
          </w:rPr>
        </w:r>
        <w:r>
          <w:rPr>
            <w:noProof/>
            <w:webHidden/>
          </w:rPr>
          <w:fldChar w:fldCharType="separate"/>
        </w:r>
        <w:r>
          <w:rPr>
            <w:noProof/>
            <w:webHidden/>
          </w:rPr>
          <w:t>96</w:t>
        </w:r>
        <w:r>
          <w:rPr>
            <w:noProof/>
            <w:webHidden/>
          </w:rPr>
          <w:fldChar w:fldCharType="end"/>
        </w:r>
      </w:hyperlink>
    </w:p>
    <w:p w14:paraId="2D39768F" w14:textId="2F74E6B4" w:rsidR="00AE6C98" w:rsidRDefault="00AE6C98">
      <w:pPr>
        <w:pStyle w:val="TDC3"/>
        <w:rPr>
          <w:rFonts w:asciiTheme="minorHAnsi" w:eastAsiaTheme="minorEastAsia" w:hAnsiTheme="minorHAnsi" w:cstheme="minorBidi"/>
          <w:noProof/>
          <w:color w:val="auto"/>
          <w:sz w:val="22"/>
        </w:rPr>
      </w:pPr>
      <w:hyperlink w:anchor="_Toc49275888" w:history="1">
        <w:r w:rsidRPr="001A23C6">
          <w:rPr>
            <w:rStyle w:val="Hipervnculo"/>
            <w:noProof/>
          </w:rPr>
          <w:t>6.1.4 Reparto de puntos</w:t>
        </w:r>
        <w:r>
          <w:rPr>
            <w:noProof/>
            <w:webHidden/>
          </w:rPr>
          <w:tab/>
        </w:r>
        <w:r>
          <w:rPr>
            <w:noProof/>
            <w:webHidden/>
          </w:rPr>
          <w:fldChar w:fldCharType="begin"/>
        </w:r>
        <w:r>
          <w:rPr>
            <w:noProof/>
            <w:webHidden/>
          </w:rPr>
          <w:instrText xml:space="preserve"> PAGEREF _Toc49275888 \h </w:instrText>
        </w:r>
        <w:r>
          <w:rPr>
            <w:noProof/>
            <w:webHidden/>
          </w:rPr>
        </w:r>
        <w:r>
          <w:rPr>
            <w:noProof/>
            <w:webHidden/>
          </w:rPr>
          <w:fldChar w:fldCharType="separate"/>
        </w:r>
        <w:r>
          <w:rPr>
            <w:noProof/>
            <w:webHidden/>
          </w:rPr>
          <w:t>96</w:t>
        </w:r>
        <w:r>
          <w:rPr>
            <w:noProof/>
            <w:webHidden/>
          </w:rPr>
          <w:fldChar w:fldCharType="end"/>
        </w:r>
      </w:hyperlink>
    </w:p>
    <w:p w14:paraId="1086074C" w14:textId="22E74F77" w:rsidR="00AE6C98" w:rsidRDefault="00AE6C98">
      <w:pPr>
        <w:pStyle w:val="TDC4"/>
        <w:rPr>
          <w:rFonts w:asciiTheme="minorHAnsi" w:eastAsiaTheme="minorEastAsia" w:hAnsiTheme="minorHAnsi" w:cstheme="minorBidi"/>
          <w:noProof/>
          <w:color w:val="auto"/>
          <w:sz w:val="22"/>
        </w:rPr>
      </w:pPr>
      <w:hyperlink w:anchor="_Toc49275889" w:history="1">
        <w:r w:rsidRPr="001A23C6">
          <w:rPr>
            <w:rStyle w:val="Hipervnculo"/>
            <w:noProof/>
          </w:rPr>
          <w:t>6.1.4.1 Atributos</w:t>
        </w:r>
        <w:r>
          <w:rPr>
            <w:noProof/>
            <w:webHidden/>
          </w:rPr>
          <w:tab/>
        </w:r>
        <w:r>
          <w:rPr>
            <w:noProof/>
            <w:webHidden/>
          </w:rPr>
          <w:fldChar w:fldCharType="begin"/>
        </w:r>
        <w:r>
          <w:rPr>
            <w:noProof/>
            <w:webHidden/>
          </w:rPr>
          <w:instrText xml:space="preserve"> PAGEREF _Toc49275889 \h </w:instrText>
        </w:r>
        <w:r>
          <w:rPr>
            <w:noProof/>
            <w:webHidden/>
          </w:rPr>
        </w:r>
        <w:r>
          <w:rPr>
            <w:noProof/>
            <w:webHidden/>
          </w:rPr>
          <w:fldChar w:fldCharType="separate"/>
        </w:r>
        <w:r>
          <w:rPr>
            <w:noProof/>
            <w:webHidden/>
          </w:rPr>
          <w:t>96</w:t>
        </w:r>
        <w:r>
          <w:rPr>
            <w:noProof/>
            <w:webHidden/>
          </w:rPr>
          <w:fldChar w:fldCharType="end"/>
        </w:r>
      </w:hyperlink>
    </w:p>
    <w:p w14:paraId="00D29CB2" w14:textId="64AE2602" w:rsidR="00AE6C98" w:rsidRDefault="00AE6C98">
      <w:pPr>
        <w:pStyle w:val="TDC4"/>
        <w:rPr>
          <w:rFonts w:asciiTheme="minorHAnsi" w:eastAsiaTheme="minorEastAsia" w:hAnsiTheme="minorHAnsi" w:cstheme="minorBidi"/>
          <w:noProof/>
          <w:color w:val="auto"/>
          <w:sz w:val="22"/>
        </w:rPr>
      </w:pPr>
      <w:hyperlink w:anchor="_Toc49275890" w:history="1">
        <w:r w:rsidRPr="001A23C6">
          <w:rPr>
            <w:rStyle w:val="Hipervnculo"/>
            <w:noProof/>
          </w:rPr>
          <w:t>6.1.4.2 Estilos y Magias</w:t>
        </w:r>
        <w:r>
          <w:rPr>
            <w:noProof/>
            <w:webHidden/>
          </w:rPr>
          <w:tab/>
        </w:r>
        <w:r>
          <w:rPr>
            <w:noProof/>
            <w:webHidden/>
          </w:rPr>
          <w:fldChar w:fldCharType="begin"/>
        </w:r>
        <w:r>
          <w:rPr>
            <w:noProof/>
            <w:webHidden/>
          </w:rPr>
          <w:instrText xml:space="preserve"> PAGEREF _Toc49275890 \h </w:instrText>
        </w:r>
        <w:r>
          <w:rPr>
            <w:noProof/>
            <w:webHidden/>
          </w:rPr>
        </w:r>
        <w:r>
          <w:rPr>
            <w:noProof/>
            <w:webHidden/>
          </w:rPr>
          <w:fldChar w:fldCharType="separate"/>
        </w:r>
        <w:r>
          <w:rPr>
            <w:noProof/>
            <w:webHidden/>
          </w:rPr>
          <w:t>96</w:t>
        </w:r>
        <w:r>
          <w:rPr>
            <w:noProof/>
            <w:webHidden/>
          </w:rPr>
          <w:fldChar w:fldCharType="end"/>
        </w:r>
      </w:hyperlink>
    </w:p>
    <w:p w14:paraId="2AD200FA" w14:textId="11E63428" w:rsidR="00AE6C98" w:rsidRDefault="00AE6C98">
      <w:pPr>
        <w:pStyle w:val="TDC4"/>
        <w:rPr>
          <w:rFonts w:asciiTheme="minorHAnsi" w:eastAsiaTheme="minorEastAsia" w:hAnsiTheme="minorHAnsi" w:cstheme="minorBidi"/>
          <w:noProof/>
          <w:color w:val="auto"/>
          <w:sz w:val="22"/>
        </w:rPr>
      </w:pPr>
      <w:hyperlink w:anchor="_Toc49275891" w:history="1">
        <w:r w:rsidRPr="001A23C6">
          <w:rPr>
            <w:rStyle w:val="Hipervnculo"/>
            <w:noProof/>
          </w:rPr>
          <w:t>6.1.4.3 Habilidades mágicas</w:t>
        </w:r>
        <w:r>
          <w:rPr>
            <w:noProof/>
            <w:webHidden/>
          </w:rPr>
          <w:tab/>
        </w:r>
        <w:r>
          <w:rPr>
            <w:noProof/>
            <w:webHidden/>
          </w:rPr>
          <w:fldChar w:fldCharType="begin"/>
        </w:r>
        <w:r>
          <w:rPr>
            <w:noProof/>
            <w:webHidden/>
          </w:rPr>
          <w:instrText xml:space="preserve"> PAGEREF _Toc49275891 \h </w:instrText>
        </w:r>
        <w:r>
          <w:rPr>
            <w:noProof/>
            <w:webHidden/>
          </w:rPr>
        </w:r>
        <w:r>
          <w:rPr>
            <w:noProof/>
            <w:webHidden/>
          </w:rPr>
          <w:fldChar w:fldCharType="separate"/>
        </w:r>
        <w:r>
          <w:rPr>
            <w:noProof/>
            <w:webHidden/>
          </w:rPr>
          <w:t>96</w:t>
        </w:r>
        <w:r>
          <w:rPr>
            <w:noProof/>
            <w:webHidden/>
          </w:rPr>
          <w:fldChar w:fldCharType="end"/>
        </w:r>
      </w:hyperlink>
    </w:p>
    <w:p w14:paraId="557C4605" w14:textId="5B1C12B4" w:rsidR="00AE6C98" w:rsidRDefault="00AE6C98">
      <w:pPr>
        <w:pStyle w:val="TDC4"/>
        <w:rPr>
          <w:rFonts w:asciiTheme="minorHAnsi" w:eastAsiaTheme="minorEastAsia" w:hAnsiTheme="minorHAnsi" w:cstheme="minorBidi"/>
          <w:noProof/>
          <w:color w:val="auto"/>
          <w:sz w:val="22"/>
        </w:rPr>
      </w:pPr>
      <w:hyperlink w:anchor="_Toc49275892" w:history="1">
        <w:r w:rsidRPr="001A23C6">
          <w:rPr>
            <w:rStyle w:val="Hipervnculo"/>
            <w:noProof/>
          </w:rPr>
          <w:t>6.1.4.4 Habilidades de Armas</w:t>
        </w:r>
        <w:r>
          <w:rPr>
            <w:noProof/>
            <w:webHidden/>
          </w:rPr>
          <w:tab/>
        </w:r>
        <w:r>
          <w:rPr>
            <w:noProof/>
            <w:webHidden/>
          </w:rPr>
          <w:fldChar w:fldCharType="begin"/>
        </w:r>
        <w:r>
          <w:rPr>
            <w:noProof/>
            <w:webHidden/>
          </w:rPr>
          <w:instrText xml:space="preserve"> PAGEREF _Toc49275892 \h </w:instrText>
        </w:r>
        <w:r>
          <w:rPr>
            <w:noProof/>
            <w:webHidden/>
          </w:rPr>
        </w:r>
        <w:r>
          <w:rPr>
            <w:noProof/>
            <w:webHidden/>
          </w:rPr>
          <w:fldChar w:fldCharType="separate"/>
        </w:r>
        <w:r>
          <w:rPr>
            <w:noProof/>
            <w:webHidden/>
          </w:rPr>
          <w:t>96</w:t>
        </w:r>
        <w:r>
          <w:rPr>
            <w:noProof/>
            <w:webHidden/>
          </w:rPr>
          <w:fldChar w:fldCharType="end"/>
        </w:r>
      </w:hyperlink>
    </w:p>
    <w:p w14:paraId="1B9712EF" w14:textId="6598D518" w:rsidR="00AE6C98" w:rsidRDefault="00AE6C98">
      <w:pPr>
        <w:pStyle w:val="TDC4"/>
        <w:rPr>
          <w:rFonts w:asciiTheme="minorHAnsi" w:eastAsiaTheme="minorEastAsia" w:hAnsiTheme="minorHAnsi" w:cstheme="minorBidi"/>
          <w:noProof/>
          <w:color w:val="auto"/>
          <w:sz w:val="22"/>
        </w:rPr>
      </w:pPr>
      <w:hyperlink w:anchor="_Toc49275893" w:history="1">
        <w:r w:rsidRPr="001A23C6">
          <w:rPr>
            <w:rStyle w:val="Hipervnculo"/>
            <w:noProof/>
          </w:rPr>
          <w:t>6.1.4.5 Habilidades Defensivas</w:t>
        </w:r>
        <w:r>
          <w:rPr>
            <w:noProof/>
            <w:webHidden/>
          </w:rPr>
          <w:tab/>
        </w:r>
        <w:r>
          <w:rPr>
            <w:noProof/>
            <w:webHidden/>
          </w:rPr>
          <w:fldChar w:fldCharType="begin"/>
        </w:r>
        <w:r>
          <w:rPr>
            <w:noProof/>
            <w:webHidden/>
          </w:rPr>
          <w:instrText xml:space="preserve"> PAGEREF _Toc49275893 \h </w:instrText>
        </w:r>
        <w:r>
          <w:rPr>
            <w:noProof/>
            <w:webHidden/>
          </w:rPr>
        </w:r>
        <w:r>
          <w:rPr>
            <w:noProof/>
            <w:webHidden/>
          </w:rPr>
          <w:fldChar w:fldCharType="separate"/>
        </w:r>
        <w:r>
          <w:rPr>
            <w:noProof/>
            <w:webHidden/>
          </w:rPr>
          <w:t>96</w:t>
        </w:r>
        <w:r>
          <w:rPr>
            <w:noProof/>
            <w:webHidden/>
          </w:rPr>
          <w:fldChar w:fldCharType="end"/>
        </w:r>
      </w:hyperlink>
    </w:p>
    <w:p w14:paraId="0DBE2635" w14:textId="4FF1942C" w:rsidR="00AE6C98" w:rsidRDefault="00AE6C98">
      <w:pPr>
        <w:pStyle w:val="TDC4"/>
        <w:rPr>
          <w:rFonts w:asciiTheme="minorHAnsi" w:eastAsiaTheme="minorEastAsia" w:hAnsiTheme="minorHAnsi" w:cstheme="minorBidi"/>
          <w:noProof/>
          <w:color w:val="auto"/>
          <w:sz w:val="22"/>
        </w:rPr>
      </w:pPr>
      <w:hyperlink w:anchor="_Toc49275894" w:history="1">
        <w:r w:rsidRPr="001A23C6">
          <w:rPr>
            <w:rStyle w:val="Hipervnculo"/>
            <w:noProof/>
          </w:rPr>
          <w:t>6.1.4.6 Habilidades</w:t>
        </w:r>
        <w:r>
          <w:rPr>
            <w:noProof/>
            <w:webHidden/>
          </w:rPr>
          <w:tab/>
        </w:r>
        <w:r>
          <w:rPr>
            <w:noProof/>
            <w:webHidden/>
          </w:rPr>
          <w:fldChar w:fldCharType="begin"/>
        </w:r>
        <w:r>
          <w:rPr>
            <w:noProof/>
            <w:webHidden/>
          </w:rPr>
          <w:instrText xml:space="preserve"> PAGEREF _Toc49275894 \h </w:instrText>
        </w:r>
        <w:r>
          <w:rPr>
            <w:noProof/>
            <w:webHidden/>
          </w:rPr>
        </w:r>
        <w:r>
          <w:rPr>
            <w:noProof/>
            <w:webHidden/>
          </w:rPr>
          <w:fldChar w:fldCharType="separate"/>
        </w:r>
        <w:r>
          <w:rPr>
            <w:noProof/>
            <w:webHidden/>
          </w:rPr>
          <w:t>96</w:t>
        </w:r>
        <w:r>
          <w:rPr>
            <w:noProof/>
            <w:webHidden/>
          </w:rPr>
          <w:fldChar w:fldCharType="end"/>
        </w:r>
      </w:hyperlink>
    </w:p>
    <w:p w14:paraId="52CC6864" w14:textId="60D6CA9D" w:rsidR="00AE6C98" w:rsidRDefault="00AE6C98">
      <w:pPr>
        <w:pStyle w:val="TDC4"/>
        <w:rPr>
          <w:rFonts w:asciiTheme="minorHAnsi" w:eastAsiaTheme="minorEastAsia" w:hAnsiTheme="minorHAnsi" w:cstheme="minorBidi"/>
          <w:noProof/>
          <w:color w:val="auto"/>
          <w:sz w:val="22"/>
        </w:rPr>
      </w:pPr>
      <w:hyperlink w:anchor="_Toc49275895" w:history="1">
        <w:r w:rsidRPr="001A23C6">
          <w:rPr>
            <w:rStyle w:val="Hipervnculo"/>
            <w:noProof/>
          </w:rPr>
          <w:t>6.1.4.7 Profesiones u oficios</w:t>
        </w:r>
        <w:r>
          <w:rPr>
            <w:noProof/>
            <w:webHidden/>
          </w:rPr>
          <w:tab/>
        </w:r>
        <w:r>
          <w:rPr>
            <w:noProof/>
            <w:webHidden/>
          </w:rPr>
          <w:fldChar w:fldCharType="begin"/>
        </w:r>
        <w:r>
          <w:rPr>
            <w:noProof/>
            <w:webHidden/>
          </w:rPr>
          <w:instrText xml:space="preserve"> PAGEREF _Toc49275895 \h </w:instrText>
        </w:r>
        <w:r>
          <w:rPr>
            <w:noProof/>
            <w:webHidden/>
          </w:rPr>
        </w:r>
        <w:r>
          <w:rPr>
            <w:noProof/>
            <w:webHidden/>
          </w:rPr>
          <w:fldChar w:fldCharType="separate"/>
        </w:r>
        <w:r>
          <w:rPr>
            <w:noProof/>
            <w:webHidden/>
          </w:rPr>
          <w:t>96</w:t>
        </w:r>
        <w:r>
          <w:rPr>
            <w:noProof/>
            <w:webHidden/>
          </w:rPr>
          <w:fldChar w:fldCharType="end"/>
        </w:r>
      </w:hyperlink>
    </w:p>
    <w:p w14:paraId="06CD9375" w14:textId="6F115077" w:rsidR="00AE6C98" w:rsidRDefault="00AE6C98">
      <w:pPr>
        <w:pStyle w:val="TDC4"/>
        <w:rPr>
          <w:rFonts w:asciiTheme="minorHAnsi" w:eastAsiaTheme="minorEastAsia" w:hAnsiTheme="minorHAnsi" w:cstheme="minorBidi"/>
          <w:noProof/>
          <w:color w:val="auto"/>
          <w:sz w:val="22"/>
        </w:rPr>
      </w:pPr>
      <w:hyperlink w:anchor="_Toc49275896" w:history="1">
        <w:r w:rsidRPr="001A23C6">
          <w:rPr>
            <w:rStyle w:val="Hipervnculo"/>
            <w:noProof/>
          </w:rPr>
          <w:t>6.1.4.8 Conocimientos</w:t>
        </w:r>
        <w:r>
          <w:rPr>
            <w:noProof/>
            <w:webHidden/>
          </w:rPr>
          <w:tab/>
        </w:r>
        <w:r>
          <w:rPr>
            <w:noProof/>
            <w:webHidden/>
          </w:rPr>
          <w:fldChar w:fldCharType="begin"/>
        </w:r>
        <w:r>
          <w:rPr>
            <w:noProof/>
            <w:webHidden/>
          </w:rPr>
          <w:instrText xml:space="preserve"> PAGEREF _Toc49275896 \h </w:instrText>
        </w:r>
        <w:r>
          <w:rPr>
            <w:noProof/>
            <w:webHidden/>
          </w:rPr>
        </w:r>
        <w:r>
          <w:rPr>
            <w:noProof/>
            <w:webHidden/>
          </w:rPr>
          <w:fldChar w:fldCharType="separate"/>
        </w:r>
        <w:r>
          <w:rPr>
            <w:noProof/>
            <w:webHidden/>
          </w:rPr>
          <w:t>96</w:t>
        </w:r>
        <w:r>
          <w:rPr>
            <w:noProof/>
            <w:webHidden/>
          </w:rPr>
          <w:fldChar w:fldCharType="end"/>
        </w:r>
      </w:hyperlink>
    </w:p>
    <w:p w14:paraId="179E9BCA" w14:textId="02D23892" w:rsidR="00AE6C98" w:rsidRDefault="00AE6C98">
      <w:pPr>
        <w:pStyle w:val="TDC4"/>
        <w:rPr>
          <w:rFonts w:asciiTheme="minorHAnsi" w:eastAsiaTheme="minorEastAsia" w:hAnsiTheme="minorHAnsi" w:cstheme="minorBidi"/>
          <w:noProof/>
          <w:color w:val="auto"/>
          <w:sz w:val="22"/>
        </w:rPr>
      </w:pPr>
      <w:hyperlink w:anchor="_Toc49275897" w:history="1">
        <w:r w:rsidRPr="001A23C6">
          <w:rPr>
            <w:rStyle w:val="Hipervnculo"/>
            <w:noProof/>
          </w:rPr>
          <w:t>6.1.4.9 Puntos Gratuitos</w:t>
        </w:r>
        <w:r>
          <w:rPr>
            <w:noProof/>
            <w:webHidden/>
          </w:rPr>
          <w:tab/>
        </w:r>
        <w:r>
          <w:rPr>
            <w:noProof/>
            <w:webHidden/>
          </w:rPr>
          <w:fldChar w:fldCharType="begin"/>
        </w:r>
        <w:r>
          <w:rPr>
            <w:noProof/>
            <w:webHidden/>
          </w:rPr>
          <w:instrText xml:space="preserve"> PAGEREF _Toc49275897 \h </w:instrText>
        </w:r>
        <w:r>
          <w:rPr>
            <w:noProof/>
            <w:webHidden/>
          </w:rPr>
        </w:r>
        <w:r>
          <w:rPr>
            <w:noProof/>
            <w:webHidden/>
          </w:rPr>
          <w:fldChar w:fldCharType="separate"/>
        </w:r>
        <w:r>
          <w:rPr>
            <w:noProof/>
            <w:webHidden/>
          </w:rPr>
          <w:t>96</w:t>
        </w:r>
        <w:r>
          <w:rPr>
            <w:noProof/>
            <w:webHidden/>
          </w:rPr>
          <w:fldChar w:fldCharType="end"/>
        </w:r>
      </w:hyperlink>
    </w:p>
    <w:p w14:paraId="3ACB5545" w14:textId="02C80881" w:rsidR="00AE6C98" w:rsidRDefault="00AE6C98">
      <w:pPr>
        <w:pStyle w:val="TDC2"/>
        <w:rPr>
          <w:rFonts w:asciiTheme="minorHAnsi" w:eastAsiaTheme="minorEastAsia" w:hAnsiTheme="minorHAnsi" w:cstheme="minorBidi"/>
          <w:noProof/>
          <w:color w:val="auto"/>
          <w:sz w:val="22"/>
        </w:rPr>
      </w:pPr>
      <w:hyperlink w:anchor="_Toc49275898" w:history="1">
        <w:r w:rsidRPr="001A23C6">
          <w:rPr>
            <w:rStyle w:val="Hipervnculo"/>
            <w:noProof/>
          </w:rPr>
          <w:t>6.2 Alineamiento</w:t>
        </w:r>
        <w:r>
          <w:rPr>
            <w:noProof/>
            <w:webHidden/>
          </w:rPr>
          <w:tab/>
        </w:r>
        <w:r>
          <w:rPr>
            <w:noProof/>
            <w:webHidden/>
          </w:rPr>
          <w:fldChar w:fldCharType="begin"/>
        </w:r>
        <w:r>
          <w:rPr>
            <w:noProof/>
            <w:webHidden/>
          </w:rPr>
          <w:instrText xml:space="preserve"> PAGEREF _Toc49275898 \h </w:instrText>
        </w:r>
        <w:r>
          <w:rPr>
            <w:noProof/>
            <w:webHidden/>
          </w:rPr>
        </w:r>
        <w:r>
          <w:rPr>
            <w:noProof/>
            <w:webHidden/>
          </w:rPr>
          <w:fldChar w:fldCharType="separate"/>
        </w:r>
        <w:r>
          <w:rPr>
            <w:noProof/>
            <w:webHidden/>
          </w:rPr>
          <w:t>97</w:t>
        </w:r>
        <w:r>
          <w:rPr>
            <w:noProof/>
            <w:webHidden/>
          </w:rPr>
          <w:fldChar w:fldCharType="end"/>
        </w:r>
      </w:hyperlink>
    </w:p>
    <w:p w14:paraId="25931D72" w14:textId="708E2185" w:rsidR="00AE6C98" w:rsidRDefault="00AE6C98">
      <w:pPr>
        <w:pStyle w:val="TDC3"/>
        <w:rPr>
          <w:rFonts w:asciiTheme="minorHAnsi" w:eastAsiaTheme="minorEastAsia" w:hAnsiTheme="minorHAnsi" w:cstheme="minorBidi"/>
          <w:noProof/>
          <w:color w:val="auto"/>
          <w:sz w:val="22"/>
        </w:rPr>
      </w:pPr>
      <w:hyperlink w:anchor="_Toc49275899" w:history="1">
        <w:r w:rsidRPr="001A23C6">
          <w:rPr>
            <w:rStyle w:val="Hipervnculo"/>
            <w:noProof/>
          </w:rPr>
          <w:t>6.2.1 Legal bueno</w:t>
        </w:r>
        <w:r>
          <w:rPr>
            <w:noProof/>
            <w:webHidden/>
          </w:rPr>
          <w:tab/>
        </w:r>
        <w:r>
          <w:rPr>
            <w:noProof/>
            <w:webHidden/>
          </w:rPr>
          <w:fldChar w:fldCharType="begin"/>
        </w:r>
        <w:r>
          <w:rPr>
            <w:noProof/>
            <w:webHidden/>
          </w:rPr>
          <w:instrText xml:space="preserve"> PAGEREF _Toc49275899 \h </w:instrText>
        </w:r>
        <w:r>
          <w:rPr>
            <w:noProof/>
            <w:webHidden/>
          </w:rPr>
        </w:r>
        <w:r>
          <w:rPr>
            <w:noProof/>
            <w:webHidden/>
          </w:rPr>
          <w:fldChar w:fldCharType="separate"/>
        </w:r>
        <w:r>
          <w:rPr>
            <w:noProof/>
            <w:webHidden/>
          </w:rPr>
          <w:t>97</w:t>
        </w:r>
        <w:r>
          <w:rPr>
            <w:noProof/>
            <w:webHidden/>
          </w:rPr>
          <w:fldChar w:fldCharType="end"/>
        </w:r>
      </w:hyperlink>
    </w:p>
    <w:p w14:paraId="17DD6F0A" w14:textId="4E3FCA35" w:rsidR="00AE6C98" w:rsidRDefault="00AE6C98">
      <w:pPr>
        <w:pStyle w:val="TDC3"/>
        <w:rPr>
          <w:rFonts w:asciiTheme="minorHAnsi" w:eastAsiaTheme="minorEastAsia" w:hAnsiTheme="minorHAnsi" w:cstheme="minorBidi"/>
          <w:noProof/>
          <w:color w:val="auto"/>
          <w:sz w:val="22"/>
        </w:rPr>
      </w:pPr>
      <w:hyperlink w:anchor="_Toc49275900" w:history="1">
        <w:r w:rsidRPr="001A23C6">
          <w:rPr>
            <w:rStyle w:val="Hipervnculo"/>
            <w:noProof/>
          </w:rPr>
          <w:t>6.2.2 Neutral bueno</w:t>
        </w:r>
        <w:r>
          <w:rPr>
            <w:noProof/>
            <w:webHidden/>
          </w:rPr>
          <w:tab/>
        </w:r>
        <w:r>
          <w:rPr>
            <w:noProof/>
            <w:webHidden/>
          </w:rPr>
          <w:fldChar w:fldCharType="begin"/>
        </w:r>
        <w:r>
          <w:rPr>
            <w:noProof/>
            <w:webHidden/>
          </w:rPr>
          <w:instrText xml:space="preserve"> PAGEREF _Toc49275900 \h </w:instrText>
        </w:r>
        <w:r>
          <w:rPr>
            <w:noProof/>
            <w:webHidden/>
          </w:rPr>
        </w:r>
        <w:r>
          <w:rPr>
            <w:noProof/>
            <w:webHidden/>
          </w:rPr>
          <w:fldChar w:fldCharType="separate"/>
        </w:r>
        <w:r>
          <w:rPr>
            <w:noProof/>
            <w:webHidden/>
          </w:rPr>
          <w:t>97</w:t>
        </w:r>
        <w:r>
          <w:rPr>
            <w:noProof/>
            <w:webHidden/>
          </w:rPr>
          <w:fldChar w:fldCharType="end"/>
        </w:r>
      </w:hyperlink>
    </w:p>
    <w:p w14:paraId="24F99732" w14:textId="6E452899" w:rsidR="00AE6C98" w:rsidRDefault="00AE6C98">
      <w:pPr>
        <w:pStyle w:val="TDC3"/>
        <w:rPr>
          <w:rFonts w:asciiTheme="minorHAnsi" w:eastAsiaTheme="minorEastAsia" w:hAnsiTheme="minorHAnsi" w:cstheme="minorBidi"/>
          <w:noProof/>
          <w:color w:val="auto"/>
          <w:sz w:val="22"/>
        </w:rPr>
      </w:pPr>
      <w:hyperlink w:anchor="_Toc49275901" w:history="1">
        <w:r w:rsidRPr="001A23C6">
          <w:rPr>
            <w:rStyle w:val="Hipervnculo"/>
            <w:noProof/>
          </w:rPr>
          <w:t>6.2.3 Caótico bueno</w:t>
        </w:r>
        <w:r>
          <w:rPr>
            <w:noProof/>
            <w:webHidden/>
          </w:rPr>
          <w:tab/>
        </w:r>
        <w:r>
          <w:rPr>
            <w:noProof/>
            <w:webHidden/>
          </w:rPr>
          <w:fldChar w:fldCharType="begin"/>
        </w:r>
        <w:r>
          <w:rPr>
            <w:noProof/>
            <w:webHidden/>
          </w:rPr>
          <w:instrText xml:space="preserve"> PAGEREF _Toc49275901 \h </w:instrText>
        </w:r>
        <w:r>
          <w:rPr>
            <w:noProof/>
            <w:webHidden/>
          </w:rPr>
        </w:r>
        <w:r>
          <w:rPr>
            <w:noProof/>
            <w:webHidden/>
          </w:rPr>
          <w:fldChar w:fldCharType="separate"/>
        </w:r>
        <w:r>
          <w:rPr>
            <w:noProof/>
            <w:webHidden/>
          </w:rPr>
          <w:t>97</w:t>
        </w:r>
        <w:r>
          <w:rPr>
            <w:noProof/>
            <w:webHidden/>
          </w:rPr>
          <w:fldChar w:fldCharType="end"/>
        </w:r>
      </w:hyperlink>
    </w:p>
    <w:p w14:paraId="162A145C" w14:textId="64BEADDF" w:rsidR="00AE6C98" w:rsidRDefault="00AE6C98">
      <w:pPr>
        <w:pStyle w:val="TDC3"/>
        <w:rPr>
          <w:rFonts w:asciiTheme="minorHAnsi" w:eastAsiaTheme="minorEastAsia" w:hAnsiTheme="minorHAnsi" w:cstheme="minorBidi"/>
          <w:noProof/>
          <w:color w:val="auto"/>
          <w:sz w:val="22"/>
        </w:rPr>
      </w:pPr>
      <w:hyperlink w:anchor="_Toc49275902" w:history="1">
        <w:r w:rsidRPr="001A23C6">
          <w:rPr>
            <w:rStyle w:val="Hipervnculo"/>
            <w:noProof/>
          </w:rPr>
          <w:t>6.2.4 Legal neutral</w:t>
        </w:r>
        <w:r>
          <w:rPr>
            <w:noProof/>
            <w:webHidden/>
          </w:rPr>
          <w:tab/>
        </w:r>
        <w:r>
          <w:rPr>
            <w:noProof/>
            <w:webHidden/>
          </w:rPr>
          <w:fldChar w:fldCharType="begin"/>
        </w:r>
        <w:r>
          <w:rPr>
            <w:noProof/>
            <w:webHidden/>
          </w:rPr>
          <w:instrText xml:space="preserve"> PAGEREF _Toc49275902 \h </w:instrText>
        </w:r>
        <w:r>
          <w:rPr>
            <w:noProof/>
            <w:webHidden/>
          </w:rPr>
        </w:r>
        <w:r>
          <w:rPr>
            <w:noProof/>
            <w:webHidden/>
          </w:rPr>
          <w:fldChar w:fldCharType="separate"/>
        </w:r>
        <w:r>
          <w:rPr>
            <w:noProof/>
            <w:webHidden/>
          </w:rPr>
          <w:t>97</w:t>
        </w:r>
        <w:r>
          <w:rPr>
            <w:noProof/>
            <w:webHidden/>
          </w:rPr>
          <w:fldChar w:fldCharType="end"/>
        </w:r>
      </w:hyperlink>
    </w:p>
    <w:p w14:paraId="675BD3ED" w14:textId="6D3710D0" w:rsidR="00AE6C98" w:rsidRDefault="00AE6C98">
      <w:pPr>
        <w:pStyle w:val="TDC3"/>
        <w:rPr>
          <w:rFonts w:asciiTheme="minorHAnsi" w:eastAsiaTheme="minorEastAsia" w:hAnsiTheme="minorHAnsi" w:cstheme="minorBidi"/>
          <w:noProof/>
          <w:color w:val="auto"/>
          <w:sz w:val="22"/>
        </w:rPr>
      </w:pPr>
      <w:hyperlink w:anchor="_Toc49275903" w:history="1">
        <w:r w:rsidRPr="001A23C6">
          <w:rPr>
            <w:rStyle w:val="Hipervnculo"/>
            <w:noProof/>
          </w:rPr>
          <w:t>6.2.5 Neutral</w:t>
        </w:r>
        <w:r>
          <w:rPr>
            <w:noProof/>
            <w:webHidden/>
          </w:rPr>
          <w:tab/>
        </w:r>
        <w:r>
          <w:rPr>
            <w:noProof/>
            <w:webHidden/>
          </w:rPr>
          <w:fldChar w:fldCharType="begin"/>
        </w:r>
        <w:r>
          <w:rPr>
            <w:noProof/>
            <w:webHidden/>
          </w:rPr>
          <w:instrText xml:space="preserve"> PAGEREF _Toc49275903 \h </w:instrText>
        </w:r>
        <w:r>
          <w:rPr>
            <w:noProof/>
            <w:webHidden/>
          </w:rPr>
        </w:r>
        <w:r>
          <w:rPr>
            <w:noProof/>
            <w:webHidden/>
          </w:rPr>
          <w:fldChar w:fldCharType="separate"/>
        </w:r>
        <w:r>
          <w:rPr>
            <w:noProof/>
            <w:webHidden/>
          </w:rPr>
          <w:t>97</w:t>
        </w:r>
        <w:r>
          <w:rPr>
            <w:noProof/>
            <w:webHidden/>
          </w:rPr>
          <w:fldChar w:fldCharType="end"/>
        </w:r>
      </w:hyperlink>
    </w:p>
    <w:p w14:paraId="48DE2861" w14:textId="59EDD036" w:rsidR="00AE6C98" w:rsidRDefault="00AE6C98">
      <w:pPr>
        <w:pStyle w:val="TDC3"/>
        <w:rPr>
          <w:rFonts w:asciiTheme="minorHAnsi" w:eastAsiaTheme="minorEastAsia" w:hAnsiTheme="minorHAnsi" w:cstheme="minorBidi"/>
          <w:noProof/>
          <w:color w:val="auto"/>
          <w:sz w:val="22"/>
        </w:rPr>
      </w:pPr>
      <w:hyperlink w:anchor="_Toc49275904" w:history="1">
        <w:r w:rsidRPr="001A23C6">
          <w:rPr>
            <w:rStyle w:val="Hipervnculo"/>
            <w:noProof/>
          </w:rPr>
          <w:t>6.2.6 Caótico Neutral</w:t>
        </w:r>
        <w:r>
          <w:rPr>
            <w:noProof/>
            <w:webHidden/>
          </w:rPr>
          <w:tab/>
        </w:r>
        <w:r>
          <w:rPr>
            <w:noProof/>
            <w:webHidden/>
          </w:rPr>
          <w:fldChar w:fldCharType="begin"/>
        </w:r>
        <w:r>
          <w:rPr>
            <w:noProof/>
            <w:webHidden/>
          </w:rPr>
          <w:instrText xml:space="preserve"> PAGEREF _Toc49275904 \h </w:instrText>
        </w:r>
        <w:r>
          <w:rPr>
            <w:noProof/>
            <w:webHidden/>
          </w:rPr>
        </w:r>
        <w:r>
          <w:rPr>
            <w:noProof/>
            <w:webHidden/>
          </w:rPr>
          <w:fldChar w:fldCharType="separate"/>
        </w:r>
        <w:r>
          <w:rPr>
            <w:noProof/>
            <w:webHidden/>
          </w:rPr>
          <w:t>97</w:t>
        </w:r>
        <w:r>
          <w:rPr>
            <w:noProof/>
            <w:webHidden/>
          </w:rPr>
          <w:fldChar w:fldCharType="end"/>
        </w:r>
      </w:hyperlink>
    </w:p>
    <w:p w14:paraId="0DBFDFB1" w14:textId="74D6D6DF" w:rsidR="00AE6C98" w:rsidRDefault="00AE6C98">
      <w:pPr>
        <w:pStyle w:val="TDC3"/>
        <w:rPr>
          <w:rFonts w:asciiTheme="minorHAnsi" w:eastAsiaTheme="minorEastAsia" w:hAnsiTheme="minorHAnsi" w:cstheme="minorBidi"/>
          <w:noProof/>
          <w:color w:val="auto"/>
          <w:sz w:val="22"/>
        </w:rPr>
      </w:pPr>
      <w:hyperlink w:anchor="_Toc49275905" w:history="1">
        <w:r w:rsidRPr="001A23C6">
          <w:rPr>
            <w:rStyle w:val="Hipervnculo"/>
            <w:noProof/>
          </w:rPr>
          <w:t>6.2.7 Legal malvado</w:t>
        </w:r>
        <w:r>
          <w:rPr>
            <w:noProof/>
            <w:webHidden/>
          </w:rPr>
          <w:tab/>
        </w:r>
        <w:r>
          <w:rPr>
            <w:noProof/>
            <w:webHidden/>
          </w:rPr>
          <w:fldChar w:fldCharType="begin"/>
        </w:r>
        <w:r>
          <w:rPr>
            <w:noProof/>
            <w:webHidden/>
          </w:rPr>
          <w:instrText xml:space="preserve"> PAGEREF _Toc49275905 \h </w:instrText>
        </w:r>
        <w:r>
          <w:rPr>
            <w:noProof/>
            <w:webHidden/>
          </w:rPr>
        </w:r>
        <w:r>
          <w:rPr>
            <w:noProof/>
            <w:webHidden/>
          </w:rPr>
          <w:fldChar w:fldCharType="separate"/>
        </w:r>
        <w:r>
          <w:rPr>
            <w:noProof/>
            <w:webHidden/>
          </w:rPr>
          <w:t>98</w:t>
        </w:r>
        <w:r>
          <w:rPr>
            <w:noProof/>
            <w:webHidden/>
          </w:rPr>
          <w:fldChar w:fldCharType="end"/>
        </w:r>
      </w:hyperlink>
    </w:p>
    <w:p w14:paraId="14F54399" w14:textId="7DEB044A" w:rsidR="00AE6C98" w:rsidRDefault="00AE6C98">
      <w:pPr>
        <w:pStyle w:val="TDC3"/>
        <w:rPr>
          <w:rFonts w:asciiTheme="minorHAnsi" w:eastAsiaTheme="minorEastAsia" w:hAnsiTheme="minorHAnsi" w:cstheme="minorBidi"/>
          <w:noProof/>
          <w:color w:val="auto"/>
          <w:sz w:val="22"/>
        </w:rPr>
      </w:pPr>
      <w:hyperlink w:anchor="_Toc49275906" w:history="1">
        <w:r w:rsidRPr="001A23C6">
          <w:rPr>
            <w:rStyle w:val="Hipervnculo"/>
            <w:noProof/>
          </w:rPr>
          <w:t>6.2.8 Neutral malvado</w:t>
        </w:r>
        <w:r>
          <w:rPr>
            <w:noProof/>
            <w:webHidden/>
          </w:rPr>
          <w:tab/>
        </w:r>
        <w:r>
          <w:rPr>
            <w:noProof/>
            <w:webHidden/>
          </w:rPr>
          <w:fldChar w:fldCharType="begin"/>
        </w:r>
        <w:r>
          <w:rPr>
            <w:noProof/>
            <w:webHidden/>
          </w:rPr>
          <w:instrText xml:space="preserve"> PAGEREF _Toc49275906 \h </w:instrText>
        </w:r>
        <w:r>
          <w:rPr>
            <w:noProof/>
            <w:webHidden/>
          </w:rPr>
        </w:r>
        <w:r>
          <w:rPr>
            <w:noProof/>
            <w:webHidden/>
          </w:rPr>
          <w:fldChar w:fldCharType="separate"/>
        </w:r>
        <w:r>
          <w:rPr>
            <w:noProof/>
            <w:webHidden/>
          </w:rPr>
          <w:t>98</w:t>
        </w:r>
        <w:r>
          <w:rPr>
            <w:noProof/>
            <w:webHidden/>
          </w:rPr>
          <w:fldChar w:fldCharType="end"/>
        </w:r>
      </w:hyperlink>
    </w:p>
    <w:p w14:paraId="202F0433" w14:textId="7A86FC15" w:rsidR="00AE6C98" w:rsidRDefault="00AE6C98">
      <w:pPr>
        <w:pStyle w:val="TDC3"/>
        <w:rPr>
          <w:rFonts w:asciiTheme="minorHAnsi" w:eastAsiaTheme="minorEastAsia" w:hAnsiTheme="minorHAnsi" w:cstheme="minorBidi"/>
          <w:noProof/>
          <w:color w:val="auto"/>
          <w:sz w:val="22"/>
        </w:rPr>
      </w:pPr>
      <w:hyperlink w:anchor="_Toc49275907" w:history="1">
        <w:r w:rsidRPr="001A23C6">
          <w:rPr>
            <w:rStyle w:val="Hipervnculo"/>
            <w:noProof/>
          </w:rPr>
          <w:t>6.2.9 Caótico malvado</w:t>
        </w:r>
        <w:r>
          <w:rPr>
            <w:noProof/>
            <w:webHidden/>
          </w:rPr>
          <w:tab/>
        </w:r>
        <w:r>
          <w:rPr>
            <w:noProof/>
            <w:webHidden/>
          </w:rPr>
          <w:fldChar w:fldCharType="begin"/>
        </w:r>
        <w:r>
          <w:rPr>
            <w:noProof/>
            <w:webHidden/>
          </w:rPr>
          <w:instrText xml:space="preserve"> PAGEREF _Toc49275907 \h </w:instrText>
        </w:r>
        <w:r>
          <w:rPr>
            <w:noProof/>
            <w:webHidden/>
          </w:rPr>
        </w:r>
        <w:r>
          <w:rPr>
            <w:noProof/>
            <w:webHidden/>
          </w:rPr>
          <w:fldChar w:fldCharType="separate"/>
        </w:r>
        <w:r>
          <w:rPr>
            <w:noProof/>
            <w:webHidden/>
          </w:rPr>
          <w:t>98</w:t>
        </w:r>
        <w:r>
          <w:rPr>
            <w:noProof/>
            <w:webHidden/>
          </w:rPr>
          <w:fldChar w:fldCharType="end"/>
        </w:r>
      </w:hyperlink>
    </w:p>
    <w:p w14:paraId="46C0D42C" w14:textId="5A516761" w:rsidR="00AE6C98" w:rsidRDefault="00AE6C98">
      <w:pPr>
        <w:pStyle w:val="TDC2"/>
        <w:rPr>
          <w:rFonts w:asciiTheme="minorHAnsi" w:eastAsiaTheme="minorEastAsia" w:hAnsiTheme="minorHAnsi" w:cstheme="minorBidi"/>
          <w:noProof/>
          <w:color w:val="auto"/>
          <w:sz w:val="22"/>
        </w:rPr>
      </w:pPr>
      <w:hyperlink w:anchor="_Toc49275908" w:history="1">
        <w:r w:rsidRPr="001A23C6">
          <w:rPr>
            <w:rStyle w:val="Hipervnculo"/>
            <w:noProof/>
          </w:rPr>
          <w:t>6.3 Tipos de personaje</w:t>
        </w:r>
        <w:r>
          <w:rPr>
            <w:noProof/>
            <w:webHidden/>
          </w:rPr>
          <w:tab/>
        </w:r>
        <w:r>
          <w:rPr>
            <w:noProof/>
            <w:webHidden/>
          </w:rPr>
          <w:fldChar w:fldCharType="begin"/>
        </w:r>
        <w:r>
          <w:rPr>
            <w:noProof/>
            <w:webHidden/>
          </w:rPr>
          <w:instrText xml:space="preserve"> PAGEREF _Toc49275908 \h </w:instrText>
        </w:r>
        <w:r>
          <w:rPr>
            <w:noProof/>
            <w:webHidden/>
          </w:rPr>
        </w:r>
        <w:r>
          <w:rPr>
            <w:noProof/>
            <w:webHidden/>
          </w:rPr>
          <w:fldChar w:fldCharType="separate"/>
        </w:r>
        <w:r>
          <w:rPr>
            <w:noProof/>
            <w:webHidden/>
          </w:rPr>
          <w:t>99</w:t>
        </w:r>
        <w:r>
          <w:rPr>
            <w:noProof/>
            <w:webHidden/>
          </w:rPr>
          <w:fldChar w:fldCharType="end"/>
        </w:r>
      </w:hyperlink>
    </w:p>
    <w:p w14:paraId="6E9865F0" w14:textId="652E7DC0" w:rsidR="00AE6C98" w:rsidRDefault="00AE6C98">
      <w:pPr>
        <w:pStyle w:val="TDC3"/>
        <w:rPr>
          <w:rFonts w:asciiTheme="minorHAnsi" w:eastAsiaTheme="minorEastAsia" w:hAnsiTheme="minorHAnsi" w:cstheme="minorBidi"/>
          <w:noProof/>
          <w:color w:val="auto"/>
          <w:sz w:val="22"/>
        </w:rPr>
      </w:pPr>
      <w:hyperlink w:anchor="_Toc49275909" w:history="1">
        <w:r w:rsidRPr="001A23C6">
          <w:rPr>
            <w:rStyle w:val="Hipervnculo"/>
            <w:noProof/>
          </w:rPr>
          <w:t>6.3.1 Civil</w:t>
        </w:r>
        <w:r>
          <w:rPr>
            <w:noProof/>
            <w:webHidden/>
          </w:rPr>
          <w:tab/>
        </w:r>
        <w:r>
          <w:rPr>
            <w:noProof/>
            <w:webHidden/>
          </w:rPr>
          <w:fldChar w:fldCharType="begin"/>
        </w:r>
        <w:r>
          <w:rPr>
            <w:noProof/>
            <w:webHidden/>
          </w:rPr>
          <w:instrText xml:space="preserve"> PAGEREF _Toc49275909 \h </w:instrText>
        </w:r>
        <w:r>
          <w:rPr>
            <w:noProof/>
            <w:webHidden/>
          </w:rPr>
        </w:r>
        <w:r>
          <w:rPr>
            <w:noProof/>
            <w:webHidden/>
          </w:rPr>
          <w:fldChar w:fldCharType="separate"/>
        </w:r>
        <w:r>
          <w:rPr>
            <w:noProof/>
            <w:webHidden/>
          </w:rPr>
          <w:t>99</w:t>
        </w:r>
        <w:r>
          <w:rPr>
            <w:noProof/>
            <w:webHidden/>
          </w:rPr>
          <w:fldChar w:fldCharType="end"/>
        </w:r>
      </w:hyperlink>
    </w:p>
    <w:p w14:paraId="678B8CBD" w14:textId="6E329954" w:rsidR="00AE6C98" w:rsidRDefault="00AE6C98">
      <w:pPr>
        <w:pStyle w:val="TDC3"/>
        <w:rPr>
          <w:rFonts w:asciiTheme="minorHAnsi" w:eastAsiaTheme="minorEastAsia" w:hAnsiTheme="minorHAnsi" w:cstheme="minorBidi"/>
          <w:noProof/>
          <w:color w:val="auto"/>
          <w:sz w:val="22"/>
        </w:rPr>
      </w:pPr>
      <w:hyperlink w:anchor="_Toc49275910" w:history="1">
        <w:r w:rsidRPr="001A23C6">
          <w:rPr>
            <w:rStyle w:val="Hipervnculo"/>
            <w:noProof/>
          </w:rPr>
          <w:t>6.3.2 Novicio</w:t>
        </w:r>
        <w:r>
          <w:rPr>
            <w:noProof/>
            <w:webHidden/>
          </w:rPr>
          <w:tab/>
        </w:r>
        <w:r>
          <w:rPr>
            <w:noProof/>
            <w:webHidden/>
          </w:rPr>
          <w:fldChar w:fldCharType="begin"/>
        </w:r>
        <w:r>
          <w:rPr>
            <w:noProof/>
            <w:webHidden/>
          </w:rPr>
          <w:instrText xml:space="preserve"> PAGEREF _Toc49275910 \h </w:instrText>
        </w:r>
        <w:r>
          <w:rPr>
            <w:noProof/>
            <w:webHidden/>
          </w:rPr>
        </w:r>
        <w:r>
          <w:rPr>
            <w:noProof/>
            <w:webHidden/>
          </w:rPr>
          <w:fldChar w:fldCharType="separate"/>
        </w:r>
        <w:r>
          <w:rPr>
            <w:noProof/>
            <w:webHidden/>
          </w:rPr>
          <w:t>99</w:t>
        </w:r>
        <w:r>
          <w:rPr>
            <w:noProof/>
            <w:webHidden/>
          </w:rPr>
          <w:fldChar w:fldCharType="end"/>
        </w:r>
      </w:hyperlink>
    </w:p>
    <w:p w14:paraId="6FA325DE" w14:textId="6B52E5C8" w:rsidR="00AE6C98" w:rsidRDefault="00AE6C98">
      <w:pPr>
        <w:pStyle w:val="TDC3"/>
        <w:rPr>
          <w:rFonts w:asciiTheme="minorHAnsi" w:eastAsiaTheme="minorEastAsia" w:hAnsiTheme="minorHAnsi" w:cstheme="minorBidi"/>
          <w:noProof/>
          <w:color w:val="auto"/>
          <w:sz w:val="22"/>
        </w:rPr>
      </w:pPr>
      <w:hyperlink w:anchor="_Toc49275911" w:history="1">
        <w:r w:rsidRPr="001A23C6">
          <w:rPr>
            <w:rStyle w:val="Hipervnculo"/>
            <w:noProof/>
          </w:rPr>
          <w:t>6.3.3 Combatiente</w:t>
        </w:r>
        <w:r>
          <w:rPr>
            <w:noProof/>
            <w:webHidden/>
          </w:rPr>
          <w:tab/>
        </w:r>
        <w:r>
          <w:rPr>
            <w:noProof/>
            <w:webHidden/>
          </w:rPr>
          <w:fldChar w:fldCharType="begin"/>
        </w:r>
        <w:r>
          <w:rPr>
            <w:noProof/>
            <w:webHidden/>
          </w:rPr>
          <w:instrText xml:space="preserve"> PAGEREF _Toc49275911 \h </w:instrText>
        </w:r>
        <w:r>
          <w:rPr>
            <w:noProof/>
            <w:webHidden/>
          </w:rPr>
        </w:r>
        <w:r>
          <w:rPr>
            <w:noProof/>
            <w:webHidden/>
          </w:rPr>
          <w:fldChar w:fldCharType="separate"/>
        </w:r>
        <w:r>
          <w:rPr>
            <w:noProof/>
            <w:webHidden/>
          </w:rPr>
          <w:t>99</w:t>
        </w:r>
        <w:r>
          <w:rPr>
            <w:noProof/>
            <w:webHidden/>
          </w:rPr>
          <w:fldChar w:fldCharType="end"/>
        </w:r>
      </w:hyperlink>
    </w:p>
    <w:p w14:paraId="60F0B579" w14:textId="0AF9C46E" w:rsidR="00AE6C98" w:rsidRDefault="00AE6C98">
      <w:pPr>
        <w:pStyle w:val="TDC3"/>
        <w:rPr>
          <w:rFonts w:asciiTheme="minorHAnsi" w:eastAsiaTheme="minorEastAsia" w:hAnsiTheme="minorHAnsi" w:cstheme="minorBidi"/>
          <w:noProof/>
          <w:color w:val="auto"/>
          <w:sz w:val="22"/>
        </w:rPr>
      </w:pPr>
      <w:hyperlink w:anchor="_Toc49275912" w:history="1">
        <w:r w:rsidRPr="001A23C6">
          <w:rPr>
            <w:rStyle w:val="Hipervnculo"/>
            <w:noProof/>
          </w:rPr>
          <w:t>6.3.4 Experimentado</w:t>
        </w:r>
        <w:r>
          <w:rPr>
            <w:noProof/>
            <w:webHidden/>
          </w:rPr>
          <w:tab/>
        </w:r>
        <w:r>
          <w:rPr>
            <w:noProof/>
            <w:webHidden/>
          </w:rPr>
          <w:fldChar w:fldCharType="begin"/>
        </w:r>
        <w:r>
          <w:rPr>
            <w:noProof/>
            <w:webHidden/>
          </w:rPr>
          <w:instrText xml:space="preserve"> PAGEREF _Toc49275912 \h </w:instrText>
        </w:r>
        <w:r>
          <w:rPr>
            <w:noProof/>
            <w:webHidden/>
          </w:rPr>
        </w:r>
        <w:r>
          <w:rPr>
            <w:noProof/>
            <w:webHidden/>
          </w:rPr>
          <w:fldChar w:fldCharType="separate"/>
        </w:r>
        <w:r>
          <w:rPr>
            <w:noProof/>
            <w:webHidden/>
          </w:rPr>
          <w:t>99</w:t>
        </w:r>
        <w:r>
          <w:rPr>
            <w:noProof/>
            <w:webHidden/>
          </w:rPr>
          <w:fldChar w:fldCharType="end"/>
        </w:r>
      </w:hyperlink>
    </w:p>
    <w:p w14:paraId="0D6EDEAB" w14:textId="7E6BCAB2" w:rsidR="00AE6C98" w:rsidRDefault="00AE6C98">
      <w:pPr>
        <w:pStyle w:val="TDC3"/>
        <w:rPr>
          <w:rFonts w:asciiTheme="minorHAnsi" w:eastAsiaTheme="minorEastAsia" w:hAnsiTheme="minorHAnsi" w:cstheme="minorBidi"/>
          <w:noProof/>
          <w:color w:val="auto"/>
          <w:sz w:val="22"/>
        </w:rPr>
      </w:pPr>
      <w:hyperlink w:anchor="_Toc49275913" w:history="1">
        <w:r w:rsidRPr="001A23C6">
          <w:rPr>
            <w:rStyle w:val="Hipervnculo"/>
            <w:noProof/>
          </w:rPr>
          <w:t>6.3.5 Veterano</w:t>
        </w:r>
        <w:r>
          <w:rPr>
            <w:noProof/>
            <w:webHidden/>
          </w:rPr>
          <w:tab/>
        </w:r>
        <w:r>
          <w:rPr>
            <w:noProof/>
            <w:webHidden/>
          </w:rPr>
          <w:fldChar w:fldCharType="begin"/>
        </w:r>
        <w:r>
          <w:rPr>
            <w:noProof/>
            <w:webHidden/>
          </w:rPr>
          <w:instrText xml:space="preserve"> PAGEREF _Toc49275913 \h </w:instrText>
        </w:r>
        <w:r>
          <w:rPr>
            <w:noProof/>
            <w:webHidden/>
          </w:rPr>
        </w:r>
        <w:r>
          <w:rPr>
            <w:noProof/>
            <w:webHidden/>
          </w:rPr>
          <w:fldChar w:fldCharType="separate"/>
        </w:r>
        <w:r>
          <w:rPr>
            <w:noProof/>
            <w:webHidden/>
          </w:rPr>
          <w:t>100</w:t>
        </w:r>
        <w:r>
          <w:rPr>
            <w:noProof/>
            <w:webHidden/>
          </w:rPr>
          <w:fldChar w:fldCharType="end"/>
        </w:r>
      </w:hyperlink>
    </w:p>
    <w:p w14:paraId="7160F553" w14:textId="26B4241A" w:rsidR="00AE6C98" w:rsidRDefault="00AE6C98">
      <w:pPr>
        <w:pStyle w:val="TDC2"/>
        <w:rPr>
          <w:rFonts w:asciiTheme="minorHAnsi" w:eastAsiaTheme="minorEastAsia" w:hAnsiTheme="minorHAnsi" w:cstheme="minorBidi"/>
          <w:noProof/>
          <w:color w:val="auto"/>
          <w:sz w:val="22"/>
        </w:rPr>
      </w:pPr>
      <w:hyperlink w:anchor="_Toc49275914" w:history="1">
        <w:r w:rsidRPr="001A23C6">
          <w:rPr>
            <w:rStyle w:val="Hipervnculo"/>
            <w:noProof/>
          </w:rPr>
          <w:t>6.4 Dinero inicial</w:t>
        </w:r>
        <w:r>
          <w:rPr>
            <w:noProof/>
            <w:webHidden/>
          </w:rPr>
          <w:tab/>
        </w:r>
        <w:r>
          <w:rPr>
            <w:noProof/>
            <w:webHidden/>
          </w:rPr>
          <w:fldChar w:fldCharType="begin"/>
        </w:r>
        <w:r>
          <w:rPr>
            <w:noProof/>
            <w:webHidden/>
          </w:rPr>
          <w:instrText xml:space="preserve"> PAGEREF _Toc49275914 \h </w:instrText>
        </w:r>
        <w:r>
          <w:rPr>
            <w:noProof/>
            <w:webHidden/>
          </w:rPr>
        </w:r>
        <w:r>
          <w:rPr>
            <w:noProof/>
            <w:webHidden/>
          </w:rPr>
          <w:fldChar w:fldCharType="separate"/>
        </w:r>
        <w:r>
          <w:rPr>
            <w:noProof/>
            <w:webHidden/>
          </w:rPr>
          <w:t>100</w:t>
        </w:r>
        <w:r>
          <w:rPr>
            <w:noProof/>
            <w:webHidden/>
          </w:rPr>
          <w:fldChar w:fldCharType="end"/>
        </w:r>
      </w:hyperlink>
    </w:p>
    <w:p w14:paraId="2FB05BA0" w14:textId="0F3B98BF" w:rsidR="00AE6C98" w:rsidRDefault="00AE6C98">
      <w:pPr>
        <w:pStyle w:val="TDC3"/>
        <w:rPr>
          <w:rFonts w:asciiTheme="minorHAnsi" w:eastAsiaTheme="minorEastAsia" w:hAnsiTheme="minorHAnsi" w:cstheme="minorBidi"/>
          <w:noProof/>
          <w:color w:val="auto"/>
          <w:sz w:val="22"/>
        </w:rPr>
      </w:pPr>
      <w:hyperlink w:anchor="_Toc49275915" w:history="1">
        <w:r w:rsidRPr="001A23C6">
          <w:rPr>
            <w:rStyle w:val="Hipervnculo"/>
            <w:noProof/>
          </w:rPr>
          <w:t>6.4.1 Por trasfondo</w:t>
        </w:r>
        <w:r>
          <w:rPr>
            <w:noProof/>
            <w:webHidden/>
          </w:rPr>
          <w:tab/>
        </w:r>
        <w:r>
          <w:rPr>
            <w:noProof/>
            <w:webHidden/>
          </w:rPr>
          <w:fldChar w:fldCharType="begin"/>
        </w:r>
        <w:r>
          <w:rPr>
            <w:noProof/>
            <w:webHidden/>
          </w:rPr>
          <w:instrText xml:space="preserve"> PAGEREF _Toc49275915 \h </w:instrText>
        </w:r>
        <w:r>
          <w:rPr>
            <w:noProof/>
            <w:webHidden/>
          </w:rPr>
        </w:r>
        <w:r>
          <w:rPr>
            <w:noProof/>
            <w:webHidden/>
          </w:rPr>
          <w:fldChar w:fldCharType="separate"/>
        </w:r>
        <w:r>
          <w:rPr>
            <w:noProof/>
            <w:webHidden/>
          </w:rPr>
          <w:t>100</w:t>
        </w:r>
        <w:r>
          <w:rPr>
            <w:noProof/>
            <w:webHidden/>
          </w:rPr>
          <w:fldChar w:fldCharType="end"/>
        </w:r>
      </w:hyperlink>
    </w:p>
    <w:p w14:paraId="1BB7E750" w14:textId="05D29850" w:rsidR="00AE6C98" w:rsidRDefault="00AE6C98">
      <w:pPr>
        <w:pStyle w:val="TDC3"/>
        <w:rPr>
          <w:rFonts w:asciiTheme="minorHAnsi" w:eastAsiaTheme="minorEastAsia" w:hAnsiTheme="minorHAnsi" w:cstheme="minorBidi"/>
          <w:noProof/>
          <w:color w:val="auto"/>
          <w:sz w:val="22"/>
        </w:rPr>
      </w:pPr>
      <w:hyperlink w:anchor="_Toc49275916" w:history="1">
        <w:r w:rsidRPr="001A23C6">
          <w:rPr>
            <w:rStyle w:val="Hipervnculo"/>
            <w:noProof/>
          </w:rPr>
          <w:t>6.4.2 Aleatorio</w:t>
        </w:r>
        <w:r>
          <w:rPr>
            <w:noProof/>
            <w:webHidden/>
          </w:rPr>
          <w:tab/>
        </w:r>
        <w:r>
          <w:rPr>
            <w:noProof/>
            <w:webHidden/>
          </w:rPr>
          <w:fldChar w:fldCharType="begin"/>
        </w:r>
        <w:r>
          <w:rPr>
            <w:noProof/>
            <w:webHidden/>
          </w:rPr>
          <w:instrText xml:space="preserve"> PAGEREF _Toc49275916 \h </w:instrText>
        </w:r>
        <w:r>
          <w:rPr>
            <w:noProof/>
            <w:webHidden/>
          </w:rPr>
        </w:r>
        <w:r>
          <w:rPr>
            <w:noProof/>
            <w:webHidden/>
          </w:rPr>
          <w:fldChar w:fldCharType="separate"/>
        </w:r>
        <w:r>
          <w:rPr>
            <w:noProof/>
            <w:webHidden/>
          </w:rPr>
          <w:t>100</w:t>
        </w:r>
        <w:r>
          <w:rPr>
            <w:noProof/>
            <w:webHidden/>
          </w:rPr>
          <w:fldChar w:fldCharType="end"/>
        </w:r>
      </w:hyperlink>
    </w:p>
    <w:p w14:paraId="7931A7E6" w14:textId="63816604" w:rsidR="00AE6C98" w:rsidRDefault="00AE6C98">
      <w:pPr>
        <w:pStyle w:val="TDC3"/>
        <w:rPr>
          <w:rFonts w:asciiTheme="minorHAnsi" w:eastAsiaTheme="minorEastAsia" w:hAnsiTheme="minorHAnsi" w:cstheme="minorBidi"/>
          <w:noProof/>
          <w:color w:val="auto"/>
          <w:sz w:val="22"/>
        </w:rPr>
      </w:pPr>
      <w:hyperlink w:anchor="_Toc49275917" w:history="1">
        <w:r w:rsidRPr="001A23C6">
          <w:rPr>
            <w:rStyle w:val="Hipervnculo"/>
            <w:noProof/>
          </w:rPr>
          <w:t>6.4.3 Libre elección</w:t>
        </w:r>
        <w:r>
          <w:rPr>
            <w:noProof/>
            <w:webHidden/>
          </w:rPr>
          <w:tab/>
        </w:r>
        <w:r>
          <w:rPr>
            <w:noProof/>
            <w:webHidden/>
          </w:rPr>
          <w:fldChar w:fldCharType="begin"/>
        </w:r>
        <w:r>
          <w:rPr>
            <w:noProof/>
            <w:webHidden/>
          </w:rPr>
          <w:instrText xml:space="preserve"> PAGEREF _Toc49275917 \h </w:instrText>
        </w:r>
        <w:r>
          <w:rPr>
            <w:noProof/>
            <w:webHidden/>
          </w:rPr>
        </w:r>
        <w:r>
          <w:rPr>
            <w:noProof/>
            <w:webHidden/>
          </w:rPr>
          <w:fldChar w:fldCharType="separate"/>
        </w:r>
        <w:r>
          <w:rPr>
            <w:noProof/>
            <w:webHidden/>
          </w:rPr>
          <w:t>100</w:t>
        </w:r>
        <w:r>
          <w:rPr>
            <w:noProof/>
            <w:webHidden/>
          </w:rPr>
          <w:fldChar w:fldCharType="end"/>
        </w:r>
      </w:hyperlink>
    </w:p>
    <w:p w14:paraId="01031978" w14:textId="77CCF36D" w:rsidR="00AE6C98" w:rsidRDefault="00AE6C98">
      <w:pPr>
        <w:pStyle w:val="TDC2"/>
        <w:rPr>
          <w:rFonts w:asciiTheme="minorHAnsi" w:eastAsiaTheme="minorEastAsia" w:hAnsiTheme="minorHAnsi" w:cstheme="minorBidi"/>
          <w:noProof/>
          <w:color w:val="auto"/>
          <w:sz w:val="22"/>
        </w:rPr>
      </w:pPr>
      <w:hyperlink w:anchor="_Toc49275918" w:history="1">
        <w:r w:rsidRPr="001A23C6">
          <w:rPr>
            <w:rStyle w:val="Hipervnculo"/>
            <w:noProof/>
          </w:rPr>
          <w:t xml:space="preserve"> 6.5 Ficha básica</w:t>
        </w:r>
        <w:r>
          <w:rPr>
            <w:noProof/>
            <w:webHidden/>
          </w:rPr>
          <w:tab/>
        </w:r>
        <w:r>
          <w:rPr>
            <w:noProof/>
            <w:webHidden/>
          </w:rPr>
          <w:fldChar w:fldCharType="begin"/>
        </w:r>
        <w:r>
          <w:rPr>
            <w:noProof/>
            <w:webHidden/>
          </w:rPr>
          <w:instrText xml:space="preserve"> PAGEREF _Toc49275918 \h </w:instrText>
        </w:r>
        <w:r>
          <w:rPr>
            <w:noProof/>
            <w:webHidden/>
          </w:rPr>
        </w:r>
        <w:r>
          <w:rPr>
            <w:noProof/>
            <w:webHidden/>
          </w:rPr>
          <w:fldChar w:fldCharType="separate"/>
        </w:r>
        <w:r>
          <w:rPr>
            <w:noProof/>
            <w:webHidden/>
          </w:rPr>
          <w:t>101</w:t>
        </w:r>
        <w:r>
          <w:rPr>
            <w:noProof/>
            <w:webHidden/>
          </w:rPr>
          <w:fldChar w:fldCharType="end"/>
        </w:r>
      </w:hyperlink>
    </w:p>
    <w:p w14:paraId="6EF4CE42" w14:textId="35EFB691" w:rsidR="00AE6C98" w:rsidRDefault="00AE6C98">
      <w:pPr>
        <w:pStyle w:val="TDC3"/>
        <w:rPr>
          <w:rFonts w:asciiTheme="minorHAnsi" w:eastAsiaTheme="minorEastAsia" w:hAnsiTheme="minorHAnsi" w:cstheme="minorBidi"/>
          <w:noProof/>
          <w:color w:val="auto"/>
          <w:sz w:val="22"/>
        </w:rPr>
      </w:pPr>
      <w:hyperlink w:anchor="_Toc49275919" w:history="1">
        <w:r w:rsidRPr="001A23C6">
          <w:rPr>
            <w:rStyle w:val="Hipervnculo"/>
            <w:noProof/>
          </w:rPr>
          <w:t>6.6 Desarrollo del personaje</w:t>
        </w:r>
        <w:r>
          <w:rPr>
            <w:noProof/>
            <w:webHidden/>
          </w:rPr>
          <w:tab/>
        </w:r>
        <w:r>
          <w:rPr>
            <w:noProof/>
            <w:webHidden/>
          </w:rPr>
          <w:fldChar w:fldCharType="begin"/>
        </w:r>
        <w:r>
          <w:rPr>
            <w:noProof/>
            <w:webHidden/>
          </w:rPr>
          <w:instrText xml:space="preserve"> PAGEREF _Toc49275919 \h </w:instrText>
        </w:r>
        <w:r>
          <w:rPr>
            <w:noProof/>
            <w:webHidden/>
          </w:rPr>
        </w:r>
        <w:r>
          <w:rPr>
            <w:noProof/>
            <w:webHidden/>
          </w:rPr>
          <w:fldChar w:fldCharType="separate"/>
        </w:r>
        <w:r>
          <w:rPr>
            <w:noProof/>
            <w:webHidden/>
          </w:rPr>
          <w:t>104</w:t>
        </w:r>
        <w:r>
          <w:rPr>
            <w:noProof/>
            <w:webHidden/>
          </w:rPr>
          <w:fldChar w:fldCharType="end"/>
        </w:r>
      </w:hyperlink>
    </w:p>
    <w:p w14:paraId="4099A6A0" w14:textId="77CCD9F4" w:rsidR="00AE6C98" w:rsidRDefault="00AE6C98">
      <w:pPr>
        <w:pStyle w:val="TDC4"/>
        <w:rPr>
          <w:rFonts w:asciiTheme="minorHAnsi" w:eastAsiaTheme="minorEastAsia" w:hAnsiTheme="minorHAnsi" w:cstheme="minorBidi"/>
          <w:noProof/>
          <w:color w:val="auto"/>
          <w:sz w:val="22"/>
        </w:rPr>
      </w:pPr>
      <w:hyperlink w:anchor="_Toc49275920" w:history="1">
        <w:r w:rsidRPr="001A23C6">
          <w:rPr>
            <w:rStyle w:val="Hipervnculo"/>
            <w:noProof/>
          </w:rPr>
          <w:t>6.6.1 Avance del personaje</w:t>
        </w:r>
        <w:r>
          <w:rPr>
            <w:noProof/>
            <w:webHidden/>
          </w:rPr>
          <w:tab/>
        </w:r>
        <w:r>
          <w:rPr>
            <w:noProof/>
            <w:webHidden/>
          </w:rPr>
          <w:fldChar w:fldCharType="begin"/>
        </w:r>
        <w:r>
          <w:rPr>
            <w:noProof/>
            <w:webHidden/>
          </w:rPr>
          <w:instrText xml:space="preserve"> PAGEREF _Toc49275920 \h </w:instrText>
        </w:r>
        <w:r>
          <w:rPr>
            <w:noProof/>
            <w:webHidden/>
          </w:rPr>
        </w:r>
        <w:r>
          <w:rPr>
            <w:noProof/>
            <w:webHidden/>
          </w:rPr>
          <w:fldChar w:fldCharType="separate"/>
        </w:r>
        <w:r>
          <w:rPr>
            <w:noProof/>
            <w:webHidden/>
          </w:rPr>
          <w:t>104</w:t>
        </w:r>
        <w:r>
          <w:rPr>
            <w:noProof/>
            <w:webHidden/>
          </w:rPr>
          <w:fldChar w:fldCharType="end"/>
        </w:r>
      </w:hyperlink>
    </w:p>
    <w:p w14:paraId="619A15AD" w14:textId="60CED8DD" w:rsidR="00AE6C98" w:rsidRDefault="00AE6C98">
      <w:pPr>
        <w:pStyle w:val="TDC5"/>
        <w:rPr>
          <w:rFonts w:asciiTheme="minorHAnsi" w:eastAsiaTheme="minorEastAsia" w:hAnsiTheme="minorHAnsi" w:cstheme="minorBidi"/>
          <w:noProof/>
          <w:color w:val="auto"/>
          <w:sz w:val="22"/>
        </w:rPr>
      </w:pPr>
      <w:hyperlink w:anchor="_Toc49275921" w:history="1">
        <w:r w:rsidRPr="001A23C6">
          <w:rPr>
            <w:rStyle w:val="Hipervnculo"/>
            <w:noProof/>
          </w:rPr>
          <w:t>6.6.1. De Civil a Novicio</w:t>
        </w:r>
        <w:r>
          <w:rPr>
            <w:noProof/>
            <w:webHidden/>
          </w:rPr>
          <w:tab/>
        </w:r>
        <w:r>
          <w:rPr>
            <w:noProof/>
            <w:webHidden/>
          </w:rPr>
          <w:fldChar w:fldCharType="begin"/>
        </w:r>
        <w:r>
          <w:rPr>
            <w:noProof/>
            <w:webHidden/>
          </w:rPr>
          <w:instrText xml:space="preserve"> PAGEREF _Toc49275921 \h </w:instrText>
        </w:r>
        <w:r>
          <w:rPr>
            <w:noProof/>
            <w:webHidden/>
          </w:rPr>
        </w:r>
        <w:r>
          <w:rPr>
            <w:noProof/>
            <w:webHidden/>
          </w:rPr>
          <w:fldChar w:fldCharType="separate"/>
        </w:r>
        <w:r>
          <w:rPr>
            <w:noProof/>
            <w:webHidden/>
          </w:rPr>
          <w:t>104</w:t>
        </w:r>
        <w:r>
          <w:rPr>
            <w:noProof/>
            <w:webHidden/>
          </w:rPr>
          <w:fldChar w:fldCharType="end"/>
        </w:r>
      </w:hyperlink>
    </w:p>
    <w:p w14:paraId="6F3E679C" w14:textId="6B580F37" w:rsidR="00AE6C98" w:rsidRDefault="00AE6C98">
      <w:pPr>
        <w:pStyle w:val="TDC5"/>
        <w:rPr>
          <w:rFonts w:asciiTheme="minorHAnsi" w:eastAsiaTheme="minorEastAsia" w:hAnsiTheme="minorHAnsi" w:cstheme="minorBidi"/>
          <w:noProof/>
          <w:color w:val="auto"/>
          <w:sz w:val="22"/>
        </w:rPr>
      </w:pPr>
      <w:hyperlink w:anchor="_Toc49275922" w:history="1">
        <w:r w:rsidRPr="001A23C6">
          <w:rPr>
            <w:rStyle w:val="Hipervnculo"/>
            <w:noProof/>
          </w:rPr>
          <w:t>6.6.1. De Novicio a Combatiente</w:t>
        </w:r>
        <w:r>
          <w:rPr>
            <w:noProof/>
            <w:webHidden/>
          </w:rPr>
          <w:tab/>
        </w:r>
        <w:r>
          <w:rPr>
            <w:noProof/>
            <w:webHidden/>
          </w:rPr>
          <w:fldChar w:fldCharType="begin"/>
        </w:r>
        <w:r>
          <w:rPr>
            <w:noProof/>
            <w:webHidden/>
          </w:rPr>
          <w:instrText xml:space="preserve"> PAGEREF _Toc49275922 \h </w:instrText>
        </w:r>
        <w:r>
          <w:rPr>
            <w:noProof/>
            <w:webHidden/>
          </w:rPr>
        </w:r>
        <w:r>
          <w:rPr>
            <w:noProof/>
            <w:webHidden/>
          </w:rPr>
          <w:fldChar w:fldCharType="separate"/>
        </w:r>
        <w:r>
          <w:rPr>
            <w:noProof/>
            <w:webHidden/>
          </w:rPr>
          <w:t>104</w:t>
        </w:r>
        <w:r>
          <w:rPr>
            <w:noProof/>
            <w:webHidden/>
          </w:rPr>
          <w:fldChar w:fldCharType="end"/>
        </w:r>
      </w:hyperlink>
    </w:p>
    <w:p w14:paraId="4819BCBD" w14:textId="4740CC14" w:rsidR="00AE6C98" w:rsidRDefault="00AE6C98">
      <w:pPr>
        <w:pStyle w:val="TDC5"/>
        <w:rPr>
          <w:rFonts w:asciiTheme="minorHAnsi" w:eastAsiaTheme="minorEastAsia" w:hAnsiTheme="minorHAnsi" w:cstheme="minorBidi"/>
          <w:noProof/>
          <w:color w:val="auto"/>
          <w:sz w:val="22"/>
        </w:rPr>
      </w:pPr>
      <w:hyperlink w:anchor="_Toc49275923" w:history="1">
        <w:r w:rsidRPr="001A23C6">
          <w:rPr>
            <w:rStyle w:val="Hipervnculo"/>
            <w:noProof/>
          </w:rPr>
          <w:t>6.6.1. De combatiente a Experimentado</w:t>
        </w:r>
        <w:r>
          <w:rPr>
            <w:noProof/>
            <w:webHidden/>
          </w:rPr>
          <w:tab/>
        </w:r>
        <w:r>
          <w:rPr>
            <w:noProof/>
            <w:webHidden/>
          </w:rPr>
          <w:fldChar w:fldCharType="begin"/>
        </w:r>
        <w:r>
          <w:rPr>
            <w:noProof/>
            <w:webHidden/>
          </w:rPr>
          <w:instrText xml:space="preserve"> PAGEREF _Toc49275923 \h </w:instrText>
        </w:r>
        <w:r>
          <w:rPr>
            <w:noProof/>
            <w:webHidden/>
          </w:rPr>
        </w:r>
        <w:r>
          <w:rPr>
            <w:noProof/>
            <w:webHidden/>
          </w:rPr>
          <w:fldChar w:fldCharType="separate"/>
        </w:r>
        <w:r>
          <w:rPr>
            <w:noProof/>
            <w:webHidden/>
          </w:rPr>
          <w:t>104</w:t>
        </w:r>
        <w:r>
          <w:rPr>
            <w:noProof/>
            <w:webHidden/>
          </w:rPr>
          <w:fldChar w:fldCharType="end"/>
        </w:r>
      </w:hyperlink>
    </w:p>
    <w:p w14:paraId="1E6A7C3F" w14:textId="3CA463E6" w:rsidR="00AE6C98" w:rsidRDefault="00AE6C98">
      <w:pPr>
        <w:pStyle w:val="TDC5"/>
        <w:rPr>
          <w:rFonts w:asciiTheme="minorHAnsi" w:eastAsiaTheme="minorEastAsia" w:hAnsiTheme="minorHAnsi" w:cstheme="minorBidi"/>
          <w:noProof/>
          <w:color w:val="auto"/>
          <w:sz w:val="22"/>
        </w:rPr>
      </w:pPr>
      <w:hyperlink w:anchor="_Toc49275924" w:history="1">
        <w:r w:rsidRPr="001A23C6">
          <w:rPr>
            <w:rStyle w:val="Hipervnculo"/>
            <w:noProof/>
          </w:rPr>
          <w:t>6.6.1. De experimentado a Veterano</w:t>
        </w:r>
        <w:r>
          <w:rPr>
            <w:noProof/>
            <w:webHidden/>
          </w:rPr>
          <w:tab/>
        </w:r>
        <w:r>
          <w:rPr>
            <w:noProof/>
            <w:webHidden/>
          </w:rPr>
          <w:fldChar w:fldCharType="begin"/>
        </w:r>
        <w:r>
          <w:rPr>
            <w:noProof/>
            <w:webHidden/>
          </w:rPr>
          <w:instrText xml:space="preserve"> PAGEREF _Toc49275924 \h </w:instrText>
        </w:r>
        <w:r>
          <w:rPr>
            <w:noProof/>
            <w:webHidden/>
          </w:rPr>
        </w:r>
        <w:r>
          <w:rPr>
            <w:noProof/>
            <w:webHidden/>
          </w:rPr>
          <w:fldChar w:fldCharType="separate"/>
        </w:r>
        <w:r>
          <w:rPr>
            <w:noProof/>
            <w:webHidden/>
          </w:rPr>
          <w:t>104</w:t>
        </w:r>
        <w:r>
          <w:rPr>
            <w:noProof/>
            <w:webHidden/>
          </w:rPr>
          <w:fldChar w:fldCharType="end"/>
        </w:r>
      </w:hyperlink>
    </w:p>
    <w:p w14:paraId="762D51B4" w14:textId="52A76962" w:rsidR="00AE6C98" w:rsidRDefault="00AE6C98">
      <w:pPr>
        <w:pStyle w:val="TDC5"/>
        <w:rPr>
          <w:rFonts w:asciiTheme="minorHAnsi" w:eastAsiaTheme="minorEastAsia" w:hAnsiTheme="minorHAnsi" w:cstheme="minorBidi"/>
          <w:noProof/>
          <w:color w:val="auto"/>
          <w:sz w:val="22"/>
        </w:rPr>
      </w:pPr>
      <w:hyperlink w:anchor="_Toc49275925" w:history="1">
        <w:r w:rsidRPr="001A23C6">
          <w:rPr>
            <w:rStyle w:val="Hipervnculo"/>
            <w:noProof/>
          </w:rPr>
          <w:t>6.5.1. De Veterano a Campeón</w:t>
        </w:r>
        <w:r>
          <w:rPr>
            <w:noProof/>
            <w:webHidden/>
          </w:rPr>
          <w:tab/>
        </w:r>
        <w:r>
          <w:rPr>
            <w:noProof/>
            <w:webHidden/>
          </w:rPr>
          <w:fldChar w:fldCharType="begin"/>
        </w:r>
        <w:r>
          <w:rPr>
            <w:noProof/>
            <w:webHidden/>
          </w:rPr>
          <w:instrText xml:space="preserve"> PAGEREF _Toc49275925 \h </w:instrText>
        </w:r>
        <w:r>
          <w:rPr>
            <w:noProof/>
            <w:webHidden/>
          </w:rPr>
        </w:r>
        <w:r>
          <w:rPr>
            <w:noProof/>
            <w:webHidden/>
          </w:rPr>
          <w:fldChar w:fldCharType="separate"/>
        </w:r>
        <w:r>
          <w:rPr>
            <w:noProof/>
            <w:webHidden/>
          </w:rPr>
          <w:t>104</w:t>
        </w:r>
        <w:r>
          <w:rPr>
            <w:noProof/>
            <w:webHidden/>
          </w:rPr>
          <w:fldChar w:fldCharType="end"/>
        </w:r>
      </w:hyperlink>
    </w:p>
    <w:p w14:paraId="43A457E8" w14:textId="5EEE59B9" w:rsidR="00AE6C98" w:rsidRDefault="00AE6C98">
      <w:pPr>
        <w:pStyle w:val="TDC1"/>
        <w:rPr>
          <w:rFonts w:asciiTheme="minorHAnsi" w:eastAsiaTheme="minorEastAsia" w:hAnsiTheme="minorHAnsi" w:cstheme="minorBidi"/>
          <w:noProof/>
          <w:color w:val="auto"/>
          <w:sz w:val="22"/>
        </w:rPr>
      </w:pPr>
      <w:hyperlink w:anchor="_Toc49275926" w:history="1">
        <w:r w:rsidRPr="001A23C6">
          <w:rPr>
            <w:rStyle w:val="Hipervnculo"/>
            <w:noProof/>
          </w:rPr>
          <w:t>7. Criaturas</w:t>
        </w:r>
        <w:r>
          <w:rPr>
            <w:noProof/>
            <w:webHidden/>
          </w:rPr>
          <w:tab/>
        </w:r>
        <w:r>
          <w:rPr>
            <w:noProof/>
            <w:webHidden/>
          </w:rPr>
          <w:fldChar w:fldCharType="begin"/>
        </w:r>
        <w:r>
          <w:rPr>
            <w:noProof/>
            <w:webHidden/>
          </w:rPr>
          <w:instrText xml:space="preserve"> PAGEREF _Toc49275926 \h </w:instrText>
        </w:r>
        <w:r>
          <w:rPr>
            <w:noProof/>
            <w:webHidden/>
          </w:rPr>
        </w:r>
        <w:r>
          <w:rPr>
            <w:noProof/>
            <w:webHidden/>
          </w:rPr>
          <w:fldChar w:fldCharType="separate"/>
        </w:r>
        <w:r>
          <w:rPr>
            <w:noProof/>
            <w:webHidden/>
          </w:rPr>
          <w:t>105</w:t>
        </w:r>
        <w:r>
          <w:rPr>
            <w:noProof/>
            <w:webHidden/>
          </w:rPr>
          <w:fldChar w:fldCharType="end"/>
        </w:r>
      </w:hyperlink>
    </w:p>
    <w:p w14:paraId="12CD4051" w14:textId="1DBF8D9C" w:rsidR="00AE6C98" w:rsidRDefault="00AE6C98">
      <w:pPr>
        <w:pStyle w:val="TDC2"/>
        <w:rPr>
          <w:rFonts w:asciiTheme="minorHAnsi" w:eastAsiaTheme="minorEastAsia" w:hAnsiTheme="minorHAnsi" w:cstheme="minorBidi"/>
          <w:noProof/>
          <w:color w:val="auto"/>
          <w:sz w:val="22"/>
        </w:rPr>
      </w:pPr>
      <w:hyperlink w:anchor="_Toc49275927" w:history="1">
        <w:r w:rsidRPr="001A23C6">
          <w:rPr>
            <w:rStyle w:val="Hipervnculo"/>
            <w:noProof/>
          </w:rPr>
          <w:t>7.1 Tipos de Criaturas</w:t>
        </w:r>
        <w:r>
          <w:rPr>
            <w:noProof/>
            <w:webHidden/>
          </w:rPr>
          <w:tab/>
        </w:r>
        <w:r>
          <w:rPr>
            <w:noProof/>
            <w:webHidden/>
          </w:rPr>
          <w:fldChar w:fldCharType="begin"/>
        </w:r>
        <w:r>
          <w:rPr>
            <w:noProof/>
            <w:webHidden/>
          </w:rPr>
          <w:instrText xml:space="preserve"> PAGEREF _Toc49275927 \h </w:instrText>
        </w:r>
        <w:r>
          <w:rPr>
            <w:noProof/>
            <w:webHidden/>
          </w:rPr>
        </w:r>
        <w:r>
          <w:rPr>
            <w:noProof/>
            <w:webHidden/>
          </w:rPr>
          <w:fldChar w:fldCharType="separate"/>
        </w:r>
        <w:r>
          <w:rPr>
            <w:noProof/>
            <w:webHidden/>
          </w:rPr>
          <w:t>105</w:t>
        </w:r>
        <w:r>
          <w:rPr>
            <w:noProof/>
            <w:webHidden/>
          </w:rPr>
          <w:fldChar w:fldCharType="end"/>
        </w:r>
      </w:hyperlink>
    </w:p>
    <w:p w14:paraId="67291F84" w14:textId="162B4870" w:rsidR="00AE6C98" w:rsidRDefault="00AE6C98">
      <w:pPr>
        <w:pStyle w:val="TDC3"/>
        <w:rPr>
          <w:rFonts w:asciiTheme="minorHAnsi" w:eastAsiaTheme="minorEastAsia" w:hAnsiTheme="minorHAnsi" w:cstheme="minorBidi"/>
          <w:noProof/>
          <w:color w:val="auto"/>
          <w:sz w:val="22"/>
        </w:rPr>
      </w:pPr>
      <w:hyperlink w:anchor="_Toc49275928" w:history="1">
        <w:r w:rsidRPr="001A23C6">
          <w:rPr>
            <w:rStyle w:val="Hipervnculo"/>
            <w:noProof/>
          </w:rPr>
          <w:t>7.1.1 Débil</w:t>
        </w:r>
        <w:r>
          <w:rPr>
            <w:noProof/>
            <w:webHidden/>
          </w:rPr>
          <w:tab/>
        </w:r>
        <w:r>
          <w:rPr>
            <w:noProof/>
            <w:webHidden/>
          </w:rPr>
          <w:fldChar w:fldCharType="begin"/>
        </w:r>
        <w:r>
          <w:rPr>
            <w:noProof/>
            <w:webHidden/>
          </w:rPr>
          <w:instrText xml:space="preserve"> PAGEREF _Toc49275928 \h </w:instrText>
        </w:r>
        <w:r>
          <w:rPr>
            <w:noProof/>
            <w:webHidden/>
          </w:rPr>
        </w:r>
        <w:r>
          <w:rPr>
            <w:noProof/>
            <w:webHidden/>
          </w:rPr>
          <w:fldChar w:fldCharType="separate"/>
        </w:r>
        <w:r>
          <w:rPr>
            <w:noProof/>
            <w:webHidden/>
          </w:rPr>
          <w:t>105</w:t>
        </w:r>
        <w:r>
          <w:rPr>
            <w:noProof/>
            <w:webHidden/>
          </w:rPr>
          <w:fldChar w:fldCharType="end"/>
        </w:r>
      </w:hyperlink>
    </w:p>
    <w:p w14:paraId="2FAAFEB8" w14:textId="0145D2A4" w:rsidR="00AE6C98" w:rsidRDefault="00AE6C98">
      <w:pPr>
        <w:pStyle w:val="TDC3"/>
        <w:rPr>
          <w:rFonts w:asciiTheme="minorHAnsi" w:eastAsiaTheme="minorEastAsia" w:hAnsiTheme="minorHAnsi" w:cstheme="minorBidi"/>
          <w:noProof/>
          <w:color w:val="auto"/>
          <w:sz w:val="22"/>
        </w:rPr>
      </w:pPr>
      <w:hyperlink w:anchor="_Toc49275929" w:history="1">
        <w:r w:rsidRPr="001A23C6">
          <w:rPr>
            <w:rStyle w:val="Hipervnculo"/>
            <w:noProof/>
          </w:rPr>
          <w:t>7.1.2 Normal</w:t>
        </w:r>
        <w:r>
          <w:rPr>
            <w:noProof/>
            <w:webHidden/>
          </w:rPr>
          <w:tab/>
        </w:r>
        <w:r>
          <w:rPr>
            <w:noProof/>
            <w:webHidden/>
          </w:rPr>
          <w:fldChar w:fldCharType="begin"/>
        </w:r>
        <w:r>
          <w:rPr>
            <w:noProof/>
            <w:webHidden/>
          </w:rPr>
          <w:instrText xml:space="preserve"> PAGEREF _Toc49275929 \h </w:instrText>
        </w:r>
        <w:r>
          <w:rPr>
            <w:noProof/>
            <w:webHidden/>
          </w:rPr>
        </w:r>
        <w:r>
          <w:rPr>
            <w:noProof/>
            <w:webHidden/>
          </w:rPr>
          <w:fldChar w:fldCharType="separate"/>
        </w:r>
        <w:r>
          <w:rPr>
            <w:noProof/>
            <w:webHidden/>
          </w:rPr>
          <w:t>105</w:t>
        </w:r>
        <w:r>
          <w:rPr>
            <w:noProof/>
            <w:webHidden/>
          </w:rPr>
          <w:fldChar w:fldCharType="end"/>
        </w:r>
      </w:hyperlink>
    </w:p>
    <w:p w14:paraId="4DFAA4AC" w14:textId="61874691" w:rsidR="00AE6C98" w:rsidRDefault="00AE6C98">
      <w:pPr>
        <w:pStyle w:val="TDC3"/>
        <w:rPr>
          <w:rFonts w:asciiTheme="minorHAnsi" w:eastAsiaTheme="minorEastAsia" w:hAnsiTheme="minorHAnsi" w:cstheme="minorBidi"/>
          <w:noProof/>
          <w:color w:val="auto"/>
          <w:sz w:val="22"/>
        </w:rPr>
      </w:pPr>
      <w:hyperlink w:anchor="_Toc49275930" w:history="1">
        <w:r w:rsidRPr="001A23C6">
          <w:rPr>
            <w:rStyle w:val="Hipervnculo"/>
            <w:noProof/>
          </w:rPr>
          <w:t>7.1.3 Elite</w:t>
        </w:r>
        <w:r>
          <w:rPr>
            <w:noProof/>
            <w:webHidden/>
          </w:rPr>
          <w:tab/>
        </w:r>
        <w:r>
          <w:rPr>
            <w:noProof/>
            <w:webHidden/>
          </w:rPr>
          <w:fldChar w:fldCharType="begin"/>
        </w:r>
        <w:r>
          <w:rPr>
            <w:noProof/>
            <w:webHidden/>
          </w:rPr>
          <w:instrText xml:space="preserve"> PAGEREF _Toc49275930 \h </w:instrText>
        </w:r>
        <w:r>
          <w:rPr>
            <w:noProof/>
            <w:webHidden/>
          </w:rPr>
        </w:r>
        <w:r>
          <w:rPr>
            <w:noProof/>
            <w:webHidden/>
          </w:rPr>
          <w:fldChar w:fldCharType="separate"/>
        </w:r>
        <w:r>
          <w:rPr>
            <w:noProof/>
            <w:webHidden/>
          </w:rPr>
          <w:t>105</w:t>
        </w:r>
        <w:r>
          <w:rPr>
            <w:noProof/>
            <w:webHidden/>
          </w:rPr>
          <w:fldChar w:fldCharType="end"/>
        </w:r>
      </w:hyperlink>
    </w:p>
    <w:p w14:paraId="238C2D6F" w14:textId="4AEFEBDC" w:rsidR="00AE6C98" w:rsidRDefault="00AE6C98">
      <w:pPr>
        <w:pStyle w:val="TDC3"/>
        <w:rPr>
          <w:rFonts w:asciiTheme="minorHAnsi" w:eastAsiaTheme="minorEastAsia" w:hAnsiTheme="minorHAnsi" w:cstheme="minorBidi"/>
          <w:noProof/>
          <w:color w:val="auto"/>
          <w:sz w:val="22"/>
        </w:rPr>
      </w:pPr>
      <w:hyperlink w:anchor="_Toc49275931" w:history="1">
        <w:r w:rsidRPr="001A23C6">
          <w:rPr>
            <w:rStyle w:val="Hipervnculo"/>
            <w:noProof/>
          </w:rPr>
          <w:t>7.1.4 Jefe</w:t>
        </w:r>
        <w:r>
          <w:rPr>
            <w:noProof/>
            <w:webHidden/>
          </w:rPr>
          <w:tab/>
        </w:r>
        <w:r>
          <w:rPr>
            <w:noProof/>
            <w:webHidden/>
          </w:rPr>
          <w:fldChar w:fldCharType="begin"/>
        </w:r>
        <w:r>
          <w:rPr>
            <w:noProof/>
            <w:webHidden/>
          </w:rPr>
          <w:instrText xml:space="preserve"> PAGEREF _Toc49275931 \h </w:instrText>
        </w:r>
        <w:r>
          <w:rPr>
            <w:noProof/>
            <w:webHidden/>
          </w:rPr>
        </w:r>
        <w:r>
          <w:rPr>
            <w:noProof/>
            <w:webHidden/>
          </w:rPr>
          <w:fldChar w:fldCharType="separate"/>
        </w:r>
        <w:r>
          <w:rPr>
            <w:noProof/>
            <w:webHidden/>
          </w:rPr>
          <w:t>105</w:t>
        </w:r>
        <w:r>
          <w:rPr>
            <w:noProof/>
            <w:webHidden/>
          </w:rPr>
          <w:fldChar w:fldCharType="end"/>
        </w:r>
      </w:hyperlink>
    </w:p>
    <w:p w14:paraId="53B7B1B9" w14:textId="4CEEA341" w:rsidR="00AE6C98" w:rsidRDefault="00AE6C98">
      <w:pPr>
        <w:pStyle w:val="TDC2"/>
        <w:rPr>
          <w:rFonts w:asciiTheme="minorHAnsi" w:eastAsiaTheme="minorEastAsia" w:hAnsiTheme="minorHAnsi" w:cstheme="minorBidi"/>
          <w:noProof/>
          <w:color w:val="auto"/>
          <w:sz w:val="22"/>
        </w:rPr>
      </w:pPr>
      <w:hyperlink w:anchor="_Toc49275932" w:history="1">
        <w:r w:rsidRPr="001A23C6">
          <w:rPr>
            <w:rStyle w:val="Hipervnculo"/>
            <w:noProof/>
          </w:rPr>
          <w:t>7.2 Ficha de Criatura</w:t>
        </w:r>
        <w:r>
          <w:rPr>
            <w:noProof/>
            <w:webHidden/>
          </w:rPr>
          <w:tab/>
        </w:r>
        <w:r>
          <w:rPr>
            <w:noProof/>
            <w:webHidden/>
          </w:rPr>
          <w:fldChar w:fldCharType="begin"/>
        </w:r>
        <w:r>
          <w:rPr>
            <w:noProof/>
            <w:webHidden/>
          </w:rPr>
          <w:instrText xml:space="preserve"> PAGEREF _Toc49275932 \h </w:instrText>
        </w:r>
        <w:r>
          <w:rPr>
            <w:noProof/>
            <w:webHidden/>
          </w:rPr>
        </w:r>
        <w:r>
          <w:rPr>
            <w:noProof/>
            <w:webHidden/>
          </w:rPr>
          <w:fldChar w:fldCharType="separate"/>
        </w:r>
        <w:r>
          <w:rPr>
            <w:noProof/>
            <w:webHidden/>
          </w:rPr>
          <w:t>106</w:t>
        </w:r>
        <w:r>
          <w:rPr>
            <w:noProof/>
            <w:webHidden/>
          </w:rPr>
          <w:fldChar w:fldCharType="end"/>
        </w:r>
      </w:hyperlink>
    </w:p>
    <w:p w14:paraId="4929DB1A" w14:textId="7B1C0D7C" w:rsidR="00AE6C98" w:rsidRDefault="00AE6C98">
      <w:pPr>
        <w:pStyle w:val="TDC1"/>
        <w:rPr>
          <w:rFonts w:asciiTheme="minorHAnsi" w:eastAsiaTheme="minorEastAsia" w:hAnsiTheme="minorHAnsi" w:cstheme="minorBidi"/>
          <w:noProof/>
          <w:color w:val="auto"/>
          <w:sz w:val="22"/>
        </w:rPr>
      </w:pPr>
      <w:hyperlink w:anchor="_Toc49275933" w:history="1">
        <w:r w:rsidRPr="001A23C6">
          <w:rPr>
            <w:rStyle w:val="Hipervnculo"/>
            <w:noProof/>
          </w:rPr>
          <w:t>8. Combate</w:t>
        </w:r>
        <w:r>
          <w:rPr>
            <w:noProof/>
            <w:webHidden/>
          </w:rPr>
          <w:tab/>
        </w:r>
        <w:r>
          <w:rPr>
            <w:noProof/>
            <w:webHidden/>
          </w:rPr>
          <w:fldChar w:fldCharType="begin"/>
        </w:r>
        <w:r>
          <w:rPr>
            <w:noProof/>
            <w:webHidden/>
          </w:rPr>
          <w:instrText xml:space="preserve"> PAGEREF _Toc49275933 \h </w:instrText>
        </w:r>
        <w:r>
          <w:rPr>
            <w:noProof/>
            <w:webHidden/>
          </w:rPr>
        </w:r>
        <w:r>
          <w:rPr>
            <w:noProof/>
            <w:webHidden/>
          </w:rPr>
          <w:fldChar w:fldCharType="separate"/>
        </w:r>
        <w:r>
          <w:rPr>
            <w:noProof/>
            <w:webHidden/>
          </w:rPr>
          <w:t>107</w:t>
        </w:r>
        <w:r>
          <w:rPr>
            <w:noProof/>
            <w:webHidden/>
          </w:rPr>
          <w:fldChar w:fldCharType="end"/>
        </w:r>
      </w:hyperlink>
    </w:p>
    <w:p w14:paraId="65C74691" w14:textId="240FEF99" w:rsidR="00AE6C98" w:rsidRDefault="00AE6C98">
      <w:pPr>
        <w:pStyle w:val="TDC2"/>
        <w:rPr>
          <w:rFonts w:asciiTheme="minorHAnsi" w:eastAsiaTheme="minorEastAsia" w:hAnsiTheme="minorHAnsi" w:cstheme="minorBidi"/>
          <w:noProof/>
          <w:color w:val="auto"/>
          <w:sz w:val="22"/>
        </w:rPr>
      </w:pPr>
      <w:hyperlink w:anchor="_Toc49275934" w:history="1">
        <w:r w:rsidRPr="001A23C6">
          <w:rPr>
            <w:rStyle w:val="Hipervnculo"/>
            <w:noProof/>
          </w:rPr>
          <w:t>8.1 Desarrollo del Combate</w:t>
        </w:r>
        <w:r>
          <w:rPr>
            <w:noProof/>
            <w:webHidden/>
          </w:rPr>
          <w:tab/>
        </w:r>
        <w:r>
          <w:rPr>
            <w:noProof/>
            <w:webHidden/>
          </w:rPr>
          <w:fldChar w:fldCharType="begin"/>
        </w:r>
        <w:r>
          <w:rPr>
            <w:noProof/>
            <w:webHidden/>
          </w:rPr>
          <w:instrText xml:space="preserve"> PAGEREF _Toc49275934 \h </w:instrText>
        </w:r>
        <w:r>
          <w:rPr>
            <w:noProof/>
            <w:webHidden/>
          </w:rPr>
        </w:r>
        <w:r>
          <w:rPr>
            <w:noProof/>
            <w:webHidden/>
          </w:rPr>
          <w:fldChar w:fldCharType="separate"/>
        </w:r>
        <w:r>
          <w:rPr>
            <w:noProof/>
            <w:webHidden/>
          </w:rPr>
          <w:t>107</w:t>
        </w:r>
        <w:r>
          <w:rPr>
            <w:noProof/>
            <w:webHidden/>
          </w:rPr>
          <w:fldChar w:fldCharType="end"/>
        </w:r>
      </w:hyperlink>
    </w:p>
    <w:p w14:paraId="28EB0583" w14:textId="3C2014F1" w:rsidR="00AE6C98" w:rsidRDefault="00AE6C98">
      <w:pPr>
        <w:pStyle w:val="TDC3"/>
        <w:rPr>
          <w:rFonts w:asciiTheme="minorHAnsi" w:eastAsiaTheme="minorEastAsia" w:hAnsiTheme="minorHAnsi" w:cstheme="minorBidi"/>
          <w:noProof/>
          <w:color w:val="auto"/>
          <w:sz w:val="22"/>
        </w:rPr>
      </w:pPr>
      <w:hyperlink w:anchor="_Toc49275935" w:history="1">
        <w:r w:rsidRPr="001A23C6">
          <w:rPr>
            <w:rStyle w:val="Hipervnculo"/>
            <w:noProof/>
          </w:rPr>
          <w:t>8.1.1 Iniciativa</w:t>
        </w:r>
        <w:r>
          <w:rPr>
            <w:noProof/>
            <w:webHidden/>
          </w:rPr>
          <w:tab/>
        </w:r>
        <w:r>
          <w:rPr>
            <w:noProof/>
            <w:webHidden/>
          </w:rPr>
          <w:fldChar w:fldCharType="begin"/>
        </w:r>
        <w:r>
          <w:rPr>
            <w:noProof/>
            <w:webHidden/>
          </w:rPr>
          <w:instrText xml:space="preserve"> PAGEREF _Toc49275935 \h </w:instrText>
        </w:r>
        <w:r>
          <w:rPr>
            <w:noProof/>
            <w:webHidden/>
          </w:rPr>
        </w:r>
        <w:r>
          <w:rPr>
            <w:noProof/>
            <w:webHidden/>
          </w:rPr>
          <w:fldChar w:fldCharType="separate"/>
        </w:r>
        <w:r>
          <w:rPr>
            <w:noProof/>
            <w:webHidden/>
          </w:rPr>
          <w:t>107</w:t>
        </w:r>
        <w:r>
          <w:rPr>
            <w:noProof/>
            <w:webHidden/>
          </w:rPr>
          <w:fldChar w:fldCharType="end"/>
        </w:r>
      </w:hyperlink>
    </w:p>
    <w:p w14:paraId="5B3F4E73" w14:textId="6C1D5CD5" w:rsidR="00AE6C98" w:rsidRDefault="00AE6C98">
      <w:pPr>
        <w:pStyle w:val="TDC3"/>
        <w:rPr>
          <w:rFonts w:asciiTheme="minorHAnsi" w:eastAsiaTheme="minorEastAsia" w:hAnsiTheme="minorHAnsi" w:cstheme="minorBidi"/>
          <w:noProof/>
          <w:color w:val="auto"/>
          <w:sz w:val="22"/>
        </w:rPr>
      </w:pPr>
      <w:hyperlink w:anchor="_Toc49275936" w:history="1">
        <w:r w:rsidRPr="001A23C6">
          <w:rPr>
            <w:rStyle w:val="Hipervnculo"/>
            <w:noProof/>
          </w:rPr>
          <w:t>8.1.2 Fases de Turnos de combate</w:t>
        </w:r>
        <w:r>
          <w:rPr>
            <w:noProof/>
            <w:webHidden/>
          </w:rPr>
          <w:tab/>
        </w:r>
        <w:r>
          <w:rPr>
            <w:noProof/>
            <w:webHidden/>
          </w:rPr>
          <w:fldChar w:fldCharType="begin"/>
        </w:r>
        <w:r>
          <w:rPr>
            <w:noProof/>
            <w:webHidden/>
          </w:rPr>
          <w:instrText xml:space="preserve"> PAGEREF _Toc49275936 \h </w:instrText>
        </w:r>
        <w:r>
          <w:rPr>
            <w:noProof/>
            <w:webHidden/>
          </w:rPr>
        </w:r>
        <w:r>
          <w:rPr>
            <w:noProof/>
            <w:webHidden/>
          </w:rPr>
          <w:fldChar w:fldCharType="separate"/>
        </w:r>
        <w:r>
          <w:rPr>
            <w:noProof/>
            <w:webHidden/>
          </w:rPr>
          <w:t>107</w:t>
        </w:r>
        <w:r>
          <w:rPr>
            <w:noProof/>
            <w:webHidden/>
          </w:rPr>
          <w:fldChar w:fldCharType="end"/>
        </w:r>
      </w:hyperlink>
    </w:p>
    <w:p w14:paraId="26B18625" w14:textId="566A4078" w:rsidR="00AE6C98" w:rsidRDefault="00AE6C98">
      <w:pPr>
        <w:pStyle w:val="TDC4"/>
        <w:rPr>
          <w:rFonts w:asciiTheme="minorHAnsi" w:eastAsiaTheme="minorEastAsia" w:hAnsiTheme="minorHAnsi" w:cstheme="minorBidi"/>
          <w:noProof/>
          <w:color w:val="auto"/>
          <w:sz w:val="22"/>
        </w:rPr>
      </w:pPr>
      <w:hyperlink w:anchor="_Toc49275937" w:history="1">
        <w:r w:rsidRPr="001A23C6">
          <w:rPr>
            <w:rStyle w:val="Hipervnculo"/>
            <w:noProof/>
          </w:rPr>
          <w:t>8.1.2.1 Inicio</w:t>
        </w:r>
        <w:r>
          <w:rPr>
            <w:noProof/>
            <w:webHidden/>
          </w:rPr>
          <w:tab/>
        </w:r>
        <w:r>
          <w:rPr>
            <w:noProof/>
            <w:webHidden/>
          </w:rPr>
          <w:fldChar w:fldCharType="begin"/>
        </w:r>
        <w:r>
          <w:rPr>
            <w:noProof/>
            <w:webHidden/>
          </w:rPr>
          <w:instrText xml:space="preserve"> PAGEREF _Toc49275937 \h </w:instrText>
        </w:r>
        <w:r>
          <w:rPr>
            <w:noProof/>
            <w:webHidden/>
          </w:rPr>
        </w:r>
        <w:r>
          <w:rPr>
            <w:noProof/>
            <w:webHidden/>
          </w:rPr>
          <w:fldChar w:fldCharType="separate"/>
        </w:r>
        <w:r>
          <w:rPr>
            <w:noProof/>
            <w:webHidden/>
          </w:rPr>
          <w:t>107</w:t>
        </w:r>
        <w:r>
          <w:rPr>
            <w:noProof/>
            <w:webHidden/>
          </w:rPr>
          <w:fldChar w:fldCharType="end"/>
        </w:r>
      </w:hyperlink>
    </w:p>
    <w:p w14:paraId="0373F04B" w14:textId="2FA74FEC" w:rsidR="00AE6C98" w:rsidRDefault="00AE6C98">
      <w:pPr>
        <w:pStyle w:val="TDC4"/>
        <w:rPr>
          <w:rFonts w:asciiTheme="minorHAnsi" w:eastAsiaTheme="minorEastAsia" w:hAnsiTheme="minorHAnsi" w:cstheme="minorBidi"/>
          <w:noProof/>
          <w:color w:val="auto"/>
          <w:sz w:val="22"/>
        </w:rPr>
      </w:pPr>
      <w:hyperlink w:anchor="_Toc49275938" w:history="1">
        <w:r w:rsidRPr="001A23C6">
          <w:rPr>
            <w:rStyle w:val="Hipervnculo"/>
            <w:noProof/>
          </w:rPr>
          <w:t>8.1.2.2 Ataque</w:t>
        </w:r>
        <w:r>
          <w:rPr>
            <w:noProof/>
            <w:webHidden/>
          </w:rPr>
          <w:tab/>
        </w:r>
        <w:r>
          <w:rPr>
            <w:noProof/>
            <w:webHidden/>
          </w:rPr>
          <w:fldChar w:fldCharType="begin"/>
        </w:r>
        <w:r>
          <w:rPr>
            <w:noProof/>
            <w:webHidden/>
          </w:rPr>
          <w:instrText xml:space="preserve"> PAGEREF _Toc49275938 \h </w:instrText>
        </w:r>
        <w:r>
          <w:rPr>
            <w:noProof/>
            <w:webHidden/>
          </w:rPr>
        </w:r>
        <w:r>
          <w:rPr>
            <w:noProof/>
            <w:webHidden/>
          </w:rPr>
          <w:fldChar w:fldCharType="separate"/>
        </w:r>
        <w:r>
          <w:rPr>
            <w:noProof/>
            <w:webHidden/>
          </w:rPr>
          <w:t>107</w:t>
        </w:r>
        <w:r>
          <w:rPr>
            <w:noProof/>
            <w:webHidden/>
          </w:rPr>
          <w:fldChar w:fldCharType="end"/>
        </w:r>
      </w:hyperlink>
    </w:p>
    <w:p w14:paraId="11D61F3A" w14:textId="4730F179" w:rsidR="00AE6C98" w:rsidRDefault="00AE6C98">
      <w:pPr>
        <w:pStyle w:val="TDC4"/>
        <w:rPr>
          <w:rFonts w:asciiTheme="minorHAnsi" w:eastAsiaTheme="minorEastAsia" w:hAnsiTheme="minorHAnsi" w:cstheme="minorBidi"/>
          <w:noProof/>
          <w:color w:val="auto"/>
          <w:sz w:val="22"/>
        </w:rPr>
      </w:pPr>
      <w:hyperlink w:anchor="_Toc49275939" w:history="1">
        <w:r w:rsidRPr="001A23C6">
          <w:rPr>
            <w:rStyle w:val="Hipervnculo"/>
            <w:noProof/>
          </w:rPr>
          <w:t>8.1.2.3 Defensa</w:t>
        </w:r>
        <w:r>
          <w:rPr>
            <w:noProof/>
            <w:webHidden/>
          </w:rPr>
          <w:tab/>
        </w:r>
        <w:r>
          <w:rPr>
            <w:noProof/>
            <w:webHidden/>
          </w:rPr>
          <w:fldChar w:fldCharType="begin"/>
        </w:r>
        <w:r>
          <w:rPr>
            <w:noProof/>
            <w:webHidden/>
          </w:rPr>
          <w:instrText xml:space="preserve"> PAGEREF _Toc49275939 \h </w:instrText>
        </w:r>
        <w:r>
          <w:rPr>
            <w:noProof/>
            <w:webHidden/>
          </w:rPr>
        </w:r>
        <w:r>
          <w:rPr>
            <w:noProof/>
            <w:webHidden/>
          </w:rPr>
          <w:fldChar w:fldCharType="separate"/>
        </w:r>
        <w:r>
          <w:rPr>
            <w:noProof/>
            <w:webHidden/>
          </w:rPr>
          <w:t>107</w:t>
        </w:r>
        <w:r>
          <w:rPr>
            <w:noProof/>
            <w:webHidden/>
          </w:rPr>
          <w:fldChar w:fldCharType="end"/>
        </w:r>
      </w:hyperlink>
    </w:p>
    <w:p w14:paraId="5E78AD77" w14:textId="7C0F019B" w:rsidR="00AE6C98" w:rsidRDefault="00AE6C98">
      <w:pPr>
        <w:pStyle w:val="TDC4"/>
        <w:rPr>
          <w:rFonts w:asciiTheme="minorHAnsi" w:eastAsiaTheme="minorEastAsia" w:hAnsiTheme="minorHAnsi" w:cstheme="minorBidi"/>
          <w:noProof/>
          <w:color w:val="auto"/>
          <w:sz w:val="22"/>
        </w:rPr>
      </w:pPr>
      <w:hyperlink w:anchor="_Toc49275940" w:history="1">
        <w:r w:rsidRPr="001A23C6">
          <w:rPr>
            <w:rStyle w:val="Hipervnculo"/>
            <w:noProof/>
          </w:rPr>
          <w:t>8.1.2.4 Posible contrataque</w:t>
        </w:r>
        <w:r>
          <w:rPr>
            <w:noProof/>
            <w:webHidden/>
          </w:rPr>
          <w:tab/>
        </w:r>
        <w:r>
          <w:rPr>
            <w:noProof/>
            <w:webHidden/>
          </w:rPr>
          <w:fldChar w:fldCharType="begin"/>
        </w:r>
        <w:r>
          <w:rPr>
            <w:noProof/>
            <w:webHidden/>
          </w:rPr>
          <w:instrText xml:space="preserve"> PAGEREF _Toc49275940 \h </w:instrText>
        </w:r>
        <w:r>
          <w:rPr>
            <w:noProof/>
            <w:webHidden/>
          </w:rPr>
        </w:r>
        <w:r>
          <w:rPr>
            <w:noProof/>
            <w:webHidden/>
          </w:rPr>
          <w:fldChar w:fldCharType="separate"/>
        </w:r>
        <w:r>
          <w:rPr>
            <w:noProof/>
            <w:webHidden/>
          </w:rPr>
          <w:t>107</w:t>
        </w:r>
        <w:r>
          <w:rPr>
            <w:noProof/>
            <w:webHidden/>
          </w:rPr>
          <w:fldChar w:fldCharType="end"/>
        </w:r>
      </w:hyperlink>
    </w:p>
    <w:p w14:paraId="56A38D50" w14:textId="6FB129AD" w:rsidR="00AE6C98" w:rsidRDefault="00AE6C98">
      <w:pPr>
        <w:pStyle w:val="TDC4"/>
        <w:rPr>
          <w:rFonts w:asciiTheme="minorHAnsi" w:eastAsiaTheme="minorEastAsia" w:hAnsiTheme="minorHAnsi" w:cstheme="minorBidi"/>
          <w:noProof/>
          <w:color w:val="auto"/>
          <w:sz w:val="22"/>
        </w:rPr>
      </w:pPr>
      <w:hyperlink w:anchor="_Toc49275941" w:history="1">
        <w:r w:rsidRPr="001A23C6">
          <w:rPr>
            <w:rStyle w:val="Hipervnculo"/>
            <w:noProof/>
          </w:rPr>
          <w:t>8.1.2.5 Sanaciones</w:t>
        </w:r>
        <w:r>
          <w:rPr>
            <w:noProof/>
            <w:webHidden/>
          </w:rPr>
          <w:tab/>
        </w:r>
        <w:r>
          <w:rPr>
            <w:noProof/>
            <w:webHidden/>
          </w:rPr>
          <w:fldChar w:fldCharType="begin"/>
        </w:r>
        <w:r>
          <w:rPr>
            <w:noProof/>
            <w:webHidden/>
          </w:rPr>
          <w:instrText xml:space="preserve"> PAGEREF _Toc49275941 \h </w:instrText>
        </w:r>
        <w:r>
          <w:rPr>
            <w:noProof/>
            <w:webHidden/>
          </w:rPr>
        </w:r>
        <w:r>
          <w:rPr>
            <w:noProof/>
            <w:webHidden/>
          </w:rPr>
          <w:fldChar w:fldCharType="separate"/>
        </w:r>
        <w:r>
          <w:rPr>
            <w:noProof/>
            <w:webHidden/>
          </w:rPr>
          <w:t>107</w:t>
        </w:r>
        <w:r>
          <w:rPr>
            <w:noProof/>
            <w:webHidden/>
          </w:rPr>
          <w:fldChar w:fldCharType="end"/>
        </w:r>
      </w:hyperlink>
    </w:p>
    <w:p w14:paraId="5B712328" w14:textId="7D17E8C9" w:rsidR="00AE6C98" w:rsidRDefault="00AE6C98">
      <w:pPr>
        <w:pStyle w:val="TDC4"/>
        <w:rPr>
          <w:rFonts w:asciiTheme="minorHAnsi" w:eastAsiaTheme="minorEastAsia" w:hAnsiTheme="minorHAnsi" w:cstheme="minorBidi"/>
          <w:noProof/>
          <w:color w:val="auto"/>
          <w:sz w:val="22"/>
        </w:rPr>
      </w:pPr>
      <w:hyperlink w:anchor="_Toc49275942" w:history="1">
        <w:r w:rsidRPr="001A23C6">
          <w:rPr>
            <w:rStyle w:val="Hipervnculo"/>
            <w:noProof/>
          </w:rPr>
          <w:t>8.1.2.6 Respuesta</w:t>
        </w:r>
        <w:r>
          <w:rPr>
            <w:noProof/>
            <w:webHidden/>
          </w:rPr>
          <w:tab/>
        </w:r>
        <w:r>
          <w:rPr>
            <w:noProof/>
            <w:webHidden/>
          </w:rPr>
          <w:fldChar w:fldCharType="begin"/>
        </w:r>
        <w:r>
          <w:rPr>
            <w:noProof/>
            <w:webHidden/>
          </w:rPr>
          <w:instrText xml:space="preserve"> PAGEREF _Toc49275942 \h </w:instrText>
        </w:r>
        <w:r>
          <w:rPr>
            <w:noProof/>
            <w:webHidden/>
          </w:rPr>
        </w:r>
        <w:r>
          <w:rPr>
            <w:noProof/>
            <w:webHidden/>
          </w:rPr>
          <w:fldChar w:fldCharType="separate"/>
        </w:r>
        <w:r>
          <w:rPr>
            <w:noProof/>
            <w:webHidden/>
          </w:rPr>
          <w:t>107</w:t>
        </w:r>
        <w:r>
          <w:rPr>
            <w:noProof/>
            <w:webHidden/>
          </w:rPr>
          <w:fldChar w:fldCharType="end"/>
        </w:r>
      </w:hyperlink>
    </w:p>
    <w:p w14:paraId="1E5EA15B" w14:textId="332A38E4" w:rsidR="00AE6C98" w:rsidRDefault="00AE6C98">
      <w:pPr>
        <w:pStyle w:val="TDC5"/>
        <w:rPr>
          <w:rFonts w:asciiTheme="minorHAnsi" w:eastAsiaTheme="minorEastAsia" w:hAnsiTheme="minorHAnsi" w:cstheme="minorBidi"/>
          <w:noProof/>
          <w:color w:val="auto"/>
          <w:sz w:val="22"/>
        </w:rPr>
      </w:pPr>
      <w:hyperlink w:anchor="_Toc49275943" w:history="1">
        <w:r w:rsidRPr="001A23C6">
          <w:rPr>
            <w:rStyle w:val="Hipervnculo"/>
            <w:noProof/>
          </w:rPr>
          <w:t>8.1.2.6a Contrataque</w:t>
        </w:r>
        <w:r>
          <w:rPr>
            <w:noProof/>
            <w:webHidden/>
          </w:rPr>
          <w:tab/>
        </w:r>
        <w:r>
          <w:rPr>
            <w:noProof/>
            <w:webHidden/>
          </w:rPr>
          <w:fldChar w:fldCharType="begin"/>
        </w:r>
        <w:r>
          <w:rPr>
            <w:noProof/>
            <w:webHidden/>
          </w:rPr>
          <w:instrText xml:space="preserve"> PAGEREF _Toc49275943 \h </w:instrText>
        </w:r>
        <w:r>
          <w:rPr>
            <w:noProof/>
            <w:webHidden/>
          </w:rPr>
        </w:r>
        <w:r>
          <w:rPr>
            <w:noProof/>
            <w:webHidden/>
          </w:rPr>
          <w:fldChar w:fldCharType="separate"/>
        </w:r>
        <w:r>
          <w:rPr>
            <w:noProof/>
            <w:webHidden/>
          </w:rPr>
          <w:t>107</w:t>
        </w:r>
        <w:r>
          <w:rPr>
            <w:noProof/>
            <w:webHidden/>
          </w:rPr>
          <w:fldChar w:fldCharType="end"/>
        </w:r>
      </w:hyperlink>
    </w:p>
    <w:p w14:paraId="2F60E226" w14:textId="151B5125" w:rsidR="00AE6C98" w:rsidRDefault="00AE6C98">
      <w:pPr>
        <w:pStyle w:val="TDC5"/>
        <w:rPr>
          <w:rFonts w:asciiTheme="minorHAnsi" w:eastAsiaTheme="minorEastAsia" w:hAnsiTheme="minorHAnsi" w:cstheme="minorBidi"/>
          <w:noProof/>
          <w:color w:val="auto"/>
          <w:sz w:val="22"/>
        </w:rPr>
      </w:pPr>
      <w:hyperlink w:anchor="_Toc49275944" w:history="1">
        <w:r w:rsidRPr="001A23C6">
          <w:rPr>
            <w:rStyle w:val="Hipervnculo"/>
            <w:noProof/>
          </w:rPr>
          <w:t>8.1.2.6b Posible contra acción</w:t>
        </w:r>
        <w:r>
          <w:rPr>
            <w:noProof/>
            <w:webHidden/>
          </w:rPr>
          <w:tab/>
        </w:r>
        <w:r>
          <w:rPr>
            <w:noProof/>
            <w:webHidden/>
          </w:rPr>
          <w:fldChar w:fldCharType="begin"/>
        </w:r>
        <w:r>
          <w:rPr>
            <w:noProof/>
            <w:webHidden/>
          </w:rPr>
          <w:instrText xml:space="preserve"> PAGEREF _Toc49275944 \h </w:instrText>
        </w:r>
        <w:r>
          <w:rPr>
            <w:noProof/>
            <w:webHidden/>
          </w:rPr>
        </w:r>
        <w:r>
          <w:rPr>
            <w:noProof/>
            <w:webHidden/>
          </w:rPr>
          <w:fldChar w:fldCharType="separate"/>
        </w:r>
        <w:r>
          <w:rPr>
            <w:noProof/>
            <w:webHidden/>
          </w:rPr>
          <w:t>107</w:t>
        </w:r>
        <w:r>
          <w:rPr>
            <w:noProof/>
            <w:webHidden/>
          </w:rPr>
          <w:fldChar w:fldCharType="end"/>
        </w:r>
      </w:hyperlink>
    </w:p>
    <w:p w14:paraId="32D08739" w14:textId="4167ACF3" w:rsidR="00AE6C98" w:rsidRDefault="00AE6C98">
      <w:pPr>
        <w:pStyle w:val="TDC4"/>
        <w:rPr>
          <w:rFonts w:asciiTheme="minorHAnsi" w:eastAsiaTheme="minorEastAsia" w:hAnsiTheme="minorHAnsi" w:cstheme="minorBidi"/>
          <w:noProof/>
          <w:color w:val="auto"/>
          <w:sz w:val="22"/>
        </w:rPr>
      </w:pPr>
      <w:hyperlink w:anchor="_Toc49275945" w:history="1">
        <w:r w:rsidRPr="001A23C6">
          <w:rPr>
            <w:rStyle w:val="Hipervnculo"/>
            <w:noProof/>
          </w:rPr>
          <w:t>8.1.2.7 Resolución de daño y heridas</w:t>
        </w:r>
        <w:r>
          <w:rPr>
            <w:noProof/>
            <w:webHidden/>
          </w:rPr>
          <w:tab/>
        </w:r>
        <w:r>
          <w:rPr>
            <w:noProof/>
            <w:webHidden/>
          </w:rPr>
          <w:fldChar w:fldCharType="begin"/>
        </w:r>
        <w:r>
          <w:rPr>
            <w:noProof/>
            <w:webHidden/>
          </w:rPr>
          <w:instrText xml:space="preserve"> PAGEREF _Toc49275945 \h </w:instrText>
        </w:r>
        <w:r>
          <w:rPr>
            <w:noProof/>
            <w:webHidden/>
          </w:rPr>
        </w:r>
        <w:r>
          <w:rPr>
            <w:noProof/>
            <w:webHidden/>
          </w:rPr>
          <w:fldChar w:fldCharType="separate"/>
        </w:r>
        <w:r>
          <w:rPr>
            <w:noProof/>
            <w:webHidden/>
          </w:rPr>
          <w:t>108</w:t>
        </w:r>
        <w:r>
          <w:rPr>
            <w:noProof/>
            <w:webHidden/>
          </w:rPr>
          <w:fldChar w:fldCharType="end"/>
        </w:r>
      </w:hyperlink>
    </w:p>
    <w:p w14:paraId="04E07120" w14:textId="04BE39EF" w:rsidR="00AE6C98" w:rsidRDefault="00AE6C98">
      <w:pPr>
        <w:pStyle w:val="TDC6"/>
        <w:rPr>
          <w:rFonts w:asciiTheme="minorHAnsi" w:eastAsiaTheme="minorEastAsia" w:hAnsiTheme="minorHAnsi" w:cstheme="minorBidi"/>
          <w:noProof/>
          <w:color w:val="auto"/>
          <w:sz w:val="22"/>
        </w:rPr>
      </w:pPr>
      <w:hyperlink w:anchor="_Toc49275946" w:history="1">
        <w:r w:rsidRPr="001A23C6">
          <w:rPr>
            <w:rStyle w:val="Hipervnculo"/>
            <w:noProof/>
          </w:rPr>
          <w:t>8.1.2.7a Puntos de daño</w:t>
        </w:r>
        <w:r>
          <w:rPr>
            <w:noProof/>
            <w:webHidden/>
          </w:rPr>
          <w:tab/>
        </w:r>
        <w:r>
          <w:rPr>
            <w:noProof/>
            <w:webHidden/>
          </w:rPr>
          <w:fldChar w:fldCharType="begin"/>
        </w:r>
        <w:r>
          <w:rPr>
            <w:noProof/>
            <w:webHidden/>
          </w:rPr>
          <w:instrText xml:space="preserve"> PAGEREF _Toc49275946 \h </w:instrText>
        </w:r>
        <w:r>
          <w:rPr>
            <w:noProof/>
            <w:webHidden/>
          </w:rPr>
        </w:r>
        <w:r>
          <w:rPr>
            <w:noProof/>
            <w:webHidden/>
          </w:rPr>
          <w:fldChar w:fldCharType="separate"/>
        </w:r>
        <w:r>
          <w:rPr>
            <w:noProof/>
            <w:webHidden/>
          </w:rPr>
          <w:t>108</w:t>
        </w:r>
        <w:r>
          <w:rPr>
            <w:noProof/>
            <w:webHidden/>
          </w:rPr>
          <w:fldChar w:fldCharType="end"/>
        </w:r>
      </w:hyperlink>
    </w:p>
    <w:p w14:paraId="31607CD1" w14:textId="3C77E92D" w:rsidR="00AE6C98" w:rsidRDefault="00AE6C98">
      <w:pPr>
        <w:pStyle w:val="TDC4"/>
        <w:rPr>
          <w:rFonts w:asciiTheme="minorHAnsi" w:eastAsiaTheme="minorEastAsia" w:hAnsiTheme="minorHAnsi" w:cstheme="minorBidi"/>
          <w:noProof/>
          <w:color w:val="auto"/>
          <w:sz w:val="22"/>
        </w:rPr>
      </w:pPr>
      <w:hyperlink w:anchor="_Toc49275947" w:history="1">
        <w:r w:rsidRPr="001A23C6">
          <w:rPr>
            <w:rStyle w:val="Hipervnculo"/>
            <w:noProof/>
          </w:rPr>
          <w:t>8.1.2.8 Fin del combate</w:t>
        </w:r>
        <w:r>
          <w:rPr>
            <w:noProof/>
            <w:webHidden/>
          </w:rPr>
          <w:tab/>
        </w:r>
        <w:r>
          <w:rPr>
            <w:noProof/>
            <w:webHidden/>
          </w:rPr>
          <w:fldChar w:fldCharType="begin"/>
        </w:r>
        <w:r>
          <w:rPr>
            <w:noProof/>
            <w:webHidden/>
          </w:rPr>
          <w:instrText xml:space="preserve"> PAGEREF _Toc49275947 \h </w:instrText>
        </w:r>
        <w:r>
          <w:rPr>
            <w:noProof/>
            <w:webHidden/>
          </w:rPr>
        </w:r>
        <w:r>
          <w:rPr>
            <w:noProof/>
            <w:webHidden/>
          </w:rPr>
          <w:fldChar w:fldCharType="separate"/>
        </w:r>
        <w:r>
          <w:rPr>
            <w:noProof/>
            <w:webHidden/>
          </w:rPr>
          <w:t>108</w:t>
        </w:r>
        <w:r>
          <w:rPr>
            <w:noProof/>
            <w:webHidden/>
          </w:rPr>
          <w:fldChar w:fldCharType="end"/>
        </w:r>
      </w:hyperlink>
    </w:p>
    <w:p w14:paraId="5DA12D80" w14:textId="227F25B4" w:rsidR="00AE6C98" w:rsidRDefault="00AE6C98">
      <w:pPr>
        <w:pStyle w:val="TDC5"/>
        <w:rPr>
          <w:rFonts w:asciiTheme="minorHAnsi" w:eastAsiaTheme="minorEastAsia" w:hAnsiTheme="minorHAnsi" w:cstheme="minorBidi"/>
          <w:noProof/>
          <w:color w:val="auto"/>
          <w:sz w:val="22"/>
        </w:rPr>
      </w:pPr>
      <w:hyperlink w:anchor="_Toc49275948" w:history="1">
        <w:r w:rsidRPr="001A23C6">
          <w:rPr>
            <w:rStyle w:val="Hipervnculo"/>
            <w:noProof/>
          </w:rPr>
          <w:t>8.1.2.8a Victoria</w:t>
        </w:r>
        <w:r>
          <w:rPr>
            <w:noProof/>
            <w:webHidden/>
          </w:rPr>
          <w:tab/>
        </w:r>
        <w:r>
          <w:rPr>
            <w:noProof/>
            <w:webHidden/>
          </w:rPr>
          <w:fldChar w:fldCharType="begin"/>
        </w:r>
        <w:r>
          <w:rPr>
            <w:noProof/>
            <w:webHidden/>
          </w:rPr>
          <w:instrText xml:space="preserve"> PAGEREF _Toc49275948 \h </w:instrText>
        </w:r>
        <w:r>
          <w:rPr>
            <w:noProof/>
            <w:webHidden/>
          </w:rPr>
        </w:r>
        <w:r>
          <w:rPr>
            <w:noProof/>
            <w:webHidden/>
          </w:rPr>
          <w:fldChar w:fldCharType="separate"/>
        </w:r>
        <w:r>
          <w:rPr>
            <w:noProof/>
            <w:webHidden/>
          </w:rPr>
          <w:t>108</w:t>
        </w:r>
        <w:r>
          <w:rPr>
            <w:noProof/>
            <w:webHidden/>
          </w:rPr>
          <w:fldChar w:fldCharType="end"/>
        </w:r>
      </w:hyperlink>
    </w:p>
    <w:p w14:paraId="0B5B5D99" w14:textId="4AD10197" w:rsidR="00AE6C98" w:rsidRDefault="00AE6C98">
      <w:pPr>
        <w:pStyle w:val="TDC5"/>
        <w:rPr>
          <w:rFonts w:asciiTheme="minorHAnsi" w:eastAsiaTheme="minorEastAsia" w:hAnsiTheme="minorHAnsi" w:cstheme="minorBidi"/>
          <w:noProof/>
          <w:color w:val="auto"/>
          <w:sz w:val="22"/>
        </w:rPr>
      </w:pPr>
      <w:hyperlink w:anchor="_Toc49275949" w:history="1">
        <w:r w:rsidRPr="001A23C6">
          <w:rPr>
            <w:rStyle w:val="Hipervnculo"/>
            <w:noProof/>
          </w:rPr>
          <w:t>8.1.2.8b Derrota</w:t>
        </w:r>
        <w:r>
          <w:rPr>
            <w:noProof/>
            <w:webHidden/>
          </w:rPr>
          <w:tab/>
        </w:r>
        <w:r>
          <w:rPr>
            <w:noProof/>
            <w:webHidden/>
          </w:rPr>
          <w:fldChar w:fldCharType="begin"/>
        </w:r>
        <w:r>
          <w:rPr>
            <w:noProof/>
            <w:webHidden/>
          </w:rPr>
          <w:instrText xml:space="preserve"> PAGEREF _Toc49275949 \h </w:instrText>
        </w:r>
        <w:r>
          <w:rPr>
            <w:noProof/>
            <w:webHidden/>
          </w:rPr>
        </w:r>
        <w:r>
          <w:rPr>
            <w:noProof/>
            <w:webHidden/>
          </w:rPr>
          <w:fldChar w:fldCharType="separate"/>
        </w:r>
        <w:r>
          <w:rPr>
            <w:noProof/>
            <w:webHidden/>
          </w:rPr>
          <w:t>108</w:t>
        </w:r>
        <w:r>
          <w:rPr>
            <w:noProof/>
            <w:webHidden/>
          </w:rPr>
          <w:fldChar w:fldCharType="end"/>
        </w:r>
      </w:hyperlink>
    </w:p>
    <w:p w14:paraId="4B225EBE" w14:textId="27FDE0DF" w:rsidR="00AE6C98" w:rsidRDefault="00AE6C98">
      <w:pPr>
        <w:pStyle w:val="TDC5"/>
        <w:rPr>
          <w:rFonts w:asciiTheme="minorHAnsi" w:eastAsiaTheme="minorEastAsia" w:hAnsiTheme="minorHAnsi" w:cstheme="minorBidi"/>
          <w:noProof/>
          <w:color w:val="auto"/>
          <w:sz w:val="22"/>
        </w:rPr>
      </w:pPr>
      <w:hyperlink w:anchor="_Toc49275950" w:history="1">
        <w:r w:rsidRPr="001A23C6">
          <w:rPr>
            <w:rStyle w:val="Hipervnculo"/>
            <w:noProof/>
          </w:rPr>
          <w:t>8.1.2.9 Muerte</w:t>
        </w:r>
        <w:r>
          <w:rPr>
            <w:noProof/>
            <w:webHidden/>
          </w:rPr>
          <w:tab/>
        </w:r>
        <w:r>
          <w:rPr>
            <w:noProof/>
            <w:webHidden/>
          </w:rPr>
          <w:fldChar w:fldCharType="begin"/>
        </w:r>
        <w:r>
          <w:rPr>
            <w:noProof/>
            <w:webHidden/>
          </w:rPr>
          <w:instrText xml:space="preserve"> PAGEREF _Toc49275950 \h </w:instrText>
        </w:r>
        <w:r>
          <w:rPr>
            <w:noProof/>
            <w:webHidden/>
          </w:rPr>
        </w:r>
        <w:r>
          <w:rPr>
            <w:noProof/>
            <w:webHidden/>
          </w:rPr>
          <w:fldChar w:fldCharType="separate"/>
        </w:r>
        <w:r>
          <w:rPr>
            <w:noProof/>
            <w:webHidden/>
          </w:rPr>
          <w:t>108</w:t>
        </w:r>
        <w:r>
          <w:rPr>
            <w:noProof/>
            <w:webHidden/>
          </w:rPr>
          <w:fldChar w:fldCharType="end"/>
        </w:r>
      </w:hyperlink>
    </w:p>
    <w:p w14:paraId="009986A7" w14:textId="38D799EF" w:rsidR="00AE6C98" w:rsidRDefault="00AE6C98">
      <w:pPr>
        <w:pStyle w:val="TDC1"/>
        <w:rPr>
          <w:rFonts w:asciiTheme="minorHAnsi" w:eastAsiaTheme="minorEastAsia" w:hAnsiTheme="minorHAnsi" w:cstheme="minorBidi"/>
          <w:noProof/>
          <w:color w:val="auto"/>
          <w:sz w:val="22"/>
        </w:rPr>
      </w:pPr>
      <w:hyperlink w:anchor="_Toc49275951" w:history="1">
        <w:r w:rsidRPr="001A23C6">
          <w:rPr>
            <w:rStyle w:val="Hipervnculo"/>
            <w:noProof/>
          </w:rPr>
          <w:t>9. Habilidades</w:t>
        </w:r>
        <w:r>
          <w:rPr>
            <w:noProof/>
            <w:webHidden/>
          </w:rPr>
          <w:tab/>
        </w:r>
        <w:r>
          <w:rPr>
            <w:noProof/>
            <w:webHidden/>
          </w:rPr>
          <w:fldChar w:fldCharType="begin"/>
        </w:r>
        <w:r>
          <w:rPr>
            <w:noProof/>
            <w:webHidden/>
          </w:rPr>
          <w:instrText xml:space="preserve"> PAGEREF _Toc49275951 \h </w:instrText>
        </w:r>
        <w:r>
          <w:rPr>
            <w:noProof/>
            <w:webHidden/>
          </w:rPr>
        </w:r>
        <w:r>
          <w:rPr>
            <w:noProof/>
            <w:webHidden/>
          </w:rPr>
          <w:fldChar w:fldCharType="separate"/>
        </w:r>
        <w:r>
          <w:rPr>
            <w:noProof/>
            <w:webHidden/>
          </w:rPr>
          <w:t>109</w:t>
        </w:r>
        <w:r>
          <w:rPr>
            <w:noProof/>
            <w:webHidden/>
          </w:rPr>
          <w:fldChar w:fldCharType="end"/>
        </w:r>
      </w:hyperlink>
    </w:p>
    <w:p w14:paraId="1CCF702A" w14:textId="78F04D44" w:rsidR="00AE6C98" w:rsidRDefault="00AE6C98">
      <w:pPr>
        <w:pStyle w:val="TDC2"/>
        <w:rPr>
          <w:rFonts w:asciiTheme="minorHAnsi" w:eastAsiaTheme="minorEastAsia" w:hAnsiTheme="minorHAnsi" w:cstheme="minorBidi"/>
          <w:noProof/>
          <w:color w:val="auto"/>
          <w:sz w:val="22"/>
        </w:rPr>
      </w:pPr>
      <w:hyperlink w:anchor="_Toc49275952" w:history="1">
        <w:r w:rsidRPr="001A23C6">
          <w:rPr>
            <w:rStyle w:val="Hipervnculo"/>
            <w:noProof/>
          </w:rPr>
          <w:t>9.1 Hechizos</w:t>
        </w:r>
        <w:r>
          <w:rPr>
            <w:noProof/>
            <w:webHidden/>
          </w:rPr>
          <w:tab/>
        </w:r>
        <w:r>
          <w:rPr>
            <w:noProof/>
            <w:webHidden/>
          </w:rPr>
          <w:fldChar w:fldCharType="begin"/>
        </w:r>
        <w:r>
          <w:rPr>
            <w:noProof/>
            <w:webHidden/>
          </w:rPr>
          <w:instrText xml:space="preserve"> PAGEREF _Toc49275952 \h </w:instrText>
        </w:r>
        <w:r>
          <w:rPr>
            <w:noProof/>
            <w:webHidden/>
          </w:rPr>
        </w:r>
        <w:r>
          <w:rPr>
            <w:noProof/>
            <w:webHidden/>
          </w:rPr>
          <w:fldChar w:fldCharType="separate"/>
        </w:r>
        <w:r>
          <w:rPr>
            <w:noProof/>
            <w:webHidden/>
          </w:rPr>
          <w:t>109</w:t>
        </w:r>
        <w:r>
          <w:rPr>
            <w:noProof/>
            <w:webHidden/>
          </w:rPr>
          <w:fldChar w:fldCharType="end"/>
        </w:r>
      </w:hyperlink>
    </w:p>
    <w:p w14:paraId="5D0EB746" w14:textId="44A5A7C4" w:rsidR="00AE6C98" w:rsidRDefault="00AE6C98">
      <w:pPr>
        <w:pStyle w:val="TDC3"/>
        <w:rPr>
          <w:rFonts w:asciiTheme="minorHAnsi" w:eastAsiaTheme="minorEastAsia" w:hAnsiTheme="minorHAnsi" w:cstheme="minorBidi"/>
          <w:noProof/>
          <w:color w:val="auto"/>
          <w:sz w:val="22"/>
        </w:rPr>
      </w:pPr>
      <w:hyperlink w:anchor="_Toc49275953" w:history="1">
        <w:r w:rsidRPr="001A23C6">
          <w:rPr>
            <w:rStyle w:val="Hipervnculo"/>
            <w:noProof/>
          </w:rPr>
          <w:t>9.1.1 Creando Hechizos</w:t>
        </w:r>
        <w:r>
          <w:rPr>
            <w:noProof/>
            <w:webHidden/>
          </w:rPr>
          <w:tab/>
        </w:r>
        <w:r>
          <w:rPr>
            <w:noProof/>
            <w:webHidden/>
          </w:rPr>
          <w:fldChar w:fldCharType="begin"/>
        </w:r>
        <w:r>
          <w:rPr>
            <w:noProof/>
            <w:webHidden/>
          </w:rPr>
          <w:instrText xml:space="preserve"> PAGEREF _Toc49275953 \h </w:instrText>
        </w:r>
        <w:r>
          <w:rPr>
            <w:noProof/>
            <w:webHidden/>
          </w:rPr>
        </w:r>
        <w:r>
          <w:rPr>
            <w:noProof/>
            <w:webHidden/>
          </w:rPr>
          <w:fldChar w:fldCharType="separate"/>
        </w:r>
        <w:r>
          <w:rPr>
            <w:noProof/>
            <w:webHidden/>
          </w:rPr>
          <w:t>109</w:t>
        </w:r>
        <w:r>
          <w:rPr>
            <w:noProof/>
            <w:webHidden/>
          </w:rPr>
          <w:fldChar w:fldCharType="end"/>
        </w:r>
      </w:hyperlink>
    </w:p>
    <w:p w14:paraId="1899F0BB" w14:textId="2F9FE8AF" w:rsidR="00AE6C98" w:rsidRDefault="00AE6C98">
      <w:pPr>
        <w:pStyle w:val="TDC2"/>
        <w:rPr>
          <w:rFonts w:asciiTheme="minorHAnsi" w:eastAsiaTheme="minorEastAsia" w:hAnsiTheme="minorHAnsi" w:cstheme="minorBidi"/>
          <w:noProof/>
          <w:color w:val="auto"/>
          <w:sz w:val="22"/>
        </w:rPr>
      </w:pPr>
      <w:hyperlink w:anchor="_Toc49275954" w:history="1">
        <w:r w:rsidRPr="001A23C6">
          <w:rPr>
            <w:rStyle w:val="Hipervnculo"/>
            <w:noProof/>
          </w:rPr>
          <w:t>9.2 Habilidades especiales</w:t>
        </w:r>
        <w:r>
          <w:rPr>
            <w:noProof/>
            <w:webHidden/>
          </w:rPr>
          <w:tab/>
        </w:r>
        <w:r>
          <w:rPr>
            <w:noProof/>
            <w:webHidden/>
          </w:rPr>
          <w:fldChar w:fldCharType="begin"/>
        </w:r>
        <w:r>
          <w:rPr>
            <w:noProof/>
            <w:webHidden/>
          </w:rPr>
          <w:instrText xml:space="preserve"> PAGEREF _Toc49275954 \h </w:instrText>
        </w:r>
        <w:r>
          <w:rPr>
            <w:noProof/>
            <w:webHidden/>
          </w:rPr>
        </w:r>
        <w:r>
          <w:rPr>
            <w:noProof/>
            <w:webHidden/>
          </w:rPr>
          <w:fldChar w:fldCharType="separate"/>
        </w:r>
        <w:r>
          <w:rPr>
            <w:noProof/>
            <w:webHidden/>
          </w:rPr>
          <w:t>110</w:t>
        </w:r>
        <w:r>
          <w:rPr>
            <w:noProof/>
            <w:webHidden/>
          </w:rPr>
          <w:fldChar w:fldCharType="end"/>
        </w:r>
      </w:hyperlink>
    </w:p>
    <w:p w14:paraId="64B4EE21" w14:textId="32AC7C54" w:rsidR="00AE6C98" w:rsidRDefault="00AE6C98">
      <w:pPr>
        <w:pStyle w:val="TDC3"/>
        <w:rPr>
          <w:rFonts w:asciiTheme="minorHAnsi" w:eastAsiaTheme="minorEastAsia" w:hAnsiTheme="minorHAnsi" w:cstheme="minorBidi"/>
          <w:noProof/>
          <w:color w:val="auto"/>
          <w:sz w:val="22"/>
        </w:rPr>
      </w:pPr>
      <w:hyperlink w:anchor="_Toc49275955" w:history="1">
        <w:r w:rsidRPr="001A23C6">
          <w:rPr>
            <w:rStyle w:val="Hipervnculo"/>
            <w:noProof/>
          </w:rPr>
          <w:t>9.2.1 Creando habilidades especiales</w:t>
        </w:r>
        <w:r>
          <w:rPr>
            <w:noProof/>
            <w:webHidden/>
          </w:rPr>
          <w:tab/>
        </w:r>
        <w:r>
          <w:rPr>
            <w:noProof/>
            <w:webHidden/>
          </w:rPr>
          <w:fldChar w:fldCharType="begin"/>
        </w:r>
        <w:r>
          <w:rPr>
            <w:noProof/>
            <w:webHidden/>
          </w:rPr>
          <w:instrText xml:space="preserve"> PAGEREF _Toc49275955 \h </w:instrText>
        </w:r>
        <w:r>
          <w:rPr>
            <w:noProof/>
            <w:webHidden/>
          </w:rPr>
        </w:r>
        <w:r>
          <w:rPr>
            <w:noProof/>
            <w:webHidden/>
          </w:rPr>
          <w:fldChar w:fldCharType="separate"/>
        </w:r>
        <w:r>
          <w:rPr>
            <w:noProof/>
            <w:webHidden/>
          </w:rPr>
          <w:t>110</w:t>
        </w:r>
        <w:r>
          <w:rPr>
            <w:noProof/>
            <w:webHidden/>
          </w:rPr>
          <w:fldChar w:fldCharType="end"/>
        </w:r>
      </w:hyperlink>
    </w:p>
    <w:p w14:paraId="0C204AAC" w14:textId="13BC661A" w:rsidR="00AE6C98" w:rsidRDefault="00AE6C98">
      <w:pPr>
        <w:pStyle w:val="TDC1"/>
        <w:rPr>
          <w:rFonts w:asciiTheme="minorHAnsi" w:eastAsiaTheme="minorEastAsia" w:hAnsiTheme="minorHAnsi" w:cstheme="minorBidi"/>
          <w:noProof/>
          <w:color w:val="auto"/>
          <w:sz w:val="22"/>
        </w:rPr>
      </w:pPr>
      <w:hyperlink w:anchor="_Toc49275956" w:history="1">
        <w:r w:rsidRPr="001A23C6">
          <w:rPr>
            <w:rStyle w:val="Hipervnculo"/>
            <w:noProof/>
          </w:rPr>
          <w:t>10. Afiliaciones</w:t>
        </w:r>
        <w:r>
          <w:rPr>
            <w:noProof/>
            <w:webHidden/>
          </w:rPr>
          <w:tab/>
        </w:r>
        <w:r>
          <w:rPr>
            <w:noProof/>
            <w:webHidden/>
          </w:rPr>
          <w:fldChar w:fldCharType="begin"/>
        </w:r>
        <w:r>
          <w:rPr>
            <w:noProof/>
            <w:webHidden/>
          </w:rPr>
          <w:instrText xml:space="preserve"> PAGEREF _Toc49275956 \h </w:instrText>
        </w:r>
        <w:r>
          <w:rPr>
            <w:noProof/>
            <w:webHidden/>
          </w:rPr>
        </w:r>
        <w:r>
          <w:rPr>
            <w:noProof/>
            <w:webHidden/>
          </w:rPr>
          <w:fldChar w:fldCharType="separate"/>
        </w:r>
        <w:r>
          <w:rPr>
            <w:noProof/>
            <w:webHidden/>
          </w:rPr>
          <w:t>111</w:t>
        </w:r>
        <w:r>
          <w:rPr>
            <w:noProof/>
            <w:webHidden/>
          </w:rPr>
          <w:fldChar w:fldCharType="end"/>
        </w:r>
      </w:hyperlink>
    </w:p>
    <w:p w14:paraId="4DDD646D" w14:textId="4632DF1D" w:rsidR="00AE6C98" w:rsidRDefault="00AE6C98">
      <w:pPr>
        <w:pStyle w:val="TDC2"/>
        <w:rPr>
          <w:rFonts w:asciiTheme="minorHAnsi" w:eastAsiaTheme="minorEastAsia" w:hAnsiTheme="minorHAnsi" w:cstheme="minorBidi"/>
          <w:noProof/>
          <w:color w:val="auto"/>
          <w:sz w:val="22"/>
        </w:rPr>
      </w:pPr>
      <w:hyperlink w:anchor="_Toc49275957" w:history="1">
        <w:r w:rsidRPr="001A23C6">
          <w:rPr>
            <w:rStyle w:val="Hipervnculo"/>
            <w:noProof/>
          </w:rPr>
          <w:t>10.1 Ficha Básica</w:t>
        </w:r>
        <w:r>
          <w:rPr>
            <w:noProof/>
            <w:webHidden/>
          </w:rPr>
          <w:tab/>
        </w:r>
        <w:r>
          <w:rPr>
            <w:noProof/>
            <w:webHidden/>
          </w:rPr>
          <w:fldChar w:fldCharType="begin"/>
        </w:r>
        <w:r>
          <w:rPr>
            <w:noProof/>
            <w:webHidden/>
          </w:rPr>
          <w:instrText xml:space="preserve"> PAGEREF _Toc49275957 \h </w:instrText>
        </w:r>
        <w:r>
          <w:rPr>
            <w:noProof/>
            <w:webHidden/>
          </w:rPr>
        </w:r>
        <w:r>
          <w:rPr>
            <w:noProof/>
            <w:webHidden/>
          </w:rPr>
          <w:fldChar w:fldCharType="separate"/>
        </w:r>
        <w:r>
          <w:rPr>
            <w:noProof/>
            <w:webHidden/>
          </w:rPr>
          <w:t>111</w:t>
        </w:r>
        <w:r>
          <w:rPr>
            <w:noProof/>
            <w:webHidden/>
          </w:rPr>
          <w:fldChar w:fldCharType="end"/>
        </w:r>
      </w:hyperlink>
    </w:p>
    <w:p w14:paraId="41628F6D" w14:textId="4167D3D4" w:rsidR="00AE6C98" w:rsidRDefault="00AE6C98">
      <w:pPr>
        <w:pStyle w:val="TDC2"/>
        <w:rPr>
          <w:rFonts w:asciiTheme="minorHAnsi" w:eastAsiaTheme="minorEastAsia" w:hAnsiTheme="minorHAnsi" w:cstheme="minorBidi"/>
          <w:noProof/>
          <w:color w:val="auto"/>
          <w:sz w:val="22"/>
        </w:rPr>
      </w:pPr>
      <w:hyperlink w:anchor="_Toc49275958" w:history="1">
        <w:r w:rsidRPr="001A23C6">
          <w:rPr>
            <w:rStyle w:val="Hipervnculo"/>
            <w:noProof/>
          </w:rPr>
          <w:t>10.2 Desarrollo de Orden</w:t>
        </w:r>
        <w:r>
          <w:rPr>
            <w:noProof/>
            <w:webHidden/>
          </w:rPr>
          <w:tab/>
        </w:r>
        <w:r>
          <w:rPr>
            <w:noProof/>
            <w:webHidden/>
          </w:rPr>
          <w:fldChar w:fldCharType="begin"/>
        </w:r>
        <w:r>
          <w:rPr>
            <w:noProof/>
            <w:webHidden/>
          </w:rPr>
          <w:instrText xml:space="preserve"> PAGEREF _Toc49275958 \h </w:instrText>
        </w:r>
        <w:r>
          <w:rPr>
            <w:noProof/>
            <w:webHidden/>
          </w:rPr>
        </w:r>
        <w:r>
          <w:rPr>
            <w:noProof/>
            <w:webHidden/>
          </w:rPr>
          <w:fldChar w:fldCharType="separate"/>
        </w:r>
        <w:r>
          <w:rPr>
            <w:noProof/>
            <w:webHidden/>
          </w:rPr>
          <w:t>111</w:t>
        </w:r>
        <w:r>
          <w:rPr>
            <w:noProof/>
            <w:webHidden/>
          </w:rPr>
          <w:fldChar w:fldCharType="end"/>
        </w:r>
      </w:hyperlink>
    </w:p>
    <w:p w14:paraId="7D251CAA" w14:textId="488E6F80" w:rsidR="00AE6C98" w:rsidRDefault="00AE6C98">
      <w:pPr>
        <w:pStyle w:val="TDC1"/>
        <w:rPr>
          <w:rFonts w:asciiTheme="minorHAnsi" w:eastAsiaTheme="minorEastAsia" w:hAnsiTheme="minorHAnsi" w:cstheme="minorBidi"/>
          <w:noProof/>
          <w:color w:val="auto"/>
          <w:sz w:val="22"/>
        </w:rPr>
      </w:pPr>
      <w:hyperlink w:anchor="_Toc49275959" w:history="1">
        <w:r w:rsidRPr="001A23C6">
          <w:rPr>
            <w:rStyle w:val="Hipervnculo"/>
            <w:noProof/>
          </w:rPr>
          <w:t>11. Agradecimientos</w:t>
        </w:r>
        <w:r>
          <w:rPr>
            <w:noProof/>
            <w:webHidden/>
          </w:rPr>
          <w:tab/>
        </w:r>
        <w:r>
          <w:rPr>
            <w:noProof/>
            <w:webHidden/>
          </w:rPr>
          <w:fldChar w:fldCharType="begin"/>
        </w:r>
        <w:r>
          <w:rPr>
            <w:noProof/>
            <w:webHidden/>
          </w:rPr>
          <w:instrText xml:space="preserve"> PAGEREF _Toc49275959 \h </w:instrText>
        </w:r>
        <w:r>
          <w:rPr>
            <w:noProof/>
            <w:webHidden/>
          </w:rPr>
        </w:r>
        <w:r>
          <w:rPr>
            <w:noProof/>
            <w:webHidden/>
          </w:rPr>
          <w:fldChar w:fldCharType="separate"/>
        </w:r>
        <w:r>
          <w:rPr>
            <w:noProof/>
            <w:webHidden/>
          </w:rPr>
          <w:t>112</w:t>
        </w:r>
        <w:r>
          <w:rPr>
            <w:noProof/>
            <w:webHidden/>
          </w:rPr>
          <w:fldChar w:fldCharType="end"/>
        </w:r>
      </w:hyperlink>
    </w:p>
    <w:p w14:paraId="22ADDF57" w14:textId="13C99E52" w:rsidR="00AD570D" w:rsidRDefault="00AD570D" w:rsidP="004145E9">
      <w:pPr>
        <w:tabs>
          <w:tab w:val="left" w:pos="3686"/>
        </w:tabs>
        <w:ind w:left="0" w:firstLine="0"/>
        <w:rPr>
          <w:u w:val="single" w:color="000000"/>
        </w:rPr>
      </w:pPr>
      <w:r>
        <w:rPr>
          <w:u w:val="single" w:color="000000"/>
        </w:rPr>
        <w:fldChar w:fldCharType="end"/>
      </w:r>
    </w:p>
    <w:p w14:paraId="095291A0" w14:textId="77777777" w:rsidR="00C531ED" w:rsidRDefault="00C531ED" w:rsidP="004145E9">
      <w:pPr>
        <w:tabs>
          <w:tab w:val="left" w:pos="3686"/>
        </w:tabs>
        <w:spacing w:line="267" w:lineRule="auto"/>
        <w:ind w:left="0" w:firstLine="0"/>
        <w:sectPr w:rsidR="00C531ED" w:rsidSect="004145E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701" w:bottom="1417" w:left="1701" w:header="254" w:footer="726" w:gutter="0"/>
          <w:cols w:num="2" w:space="655"/>
          <w:docGrid w:linePitch="245"/>
        </w:sectPr>
      </w:pPr>
    </w:p>
    <w:p w14:paraId="1C9A7CA0" w14:textId="293C4C94" w:rsidR="00AD570D" w:rsidRDefault="00AD570D" w:rsidP="004145E9">
      <w:pPr>
        <w:tabs>
          <w:tab w:val="left" w:pos="3686"/>
        </w:tabs>
        <w:spacing w:line="267" w:lineRule="auto"/>
        <w:ind w:left="0" w:firstLine="0"/>
      </w:pPr>
      <w:r>
        <w:lastRenderedPageBreak/>
        <w:t xml:space="preserve">World of Warcraft es una marca registrada por Blizzard Entertainment todos los derechos de propiedad intelectual pertenecen a Blizzard Entertainment. </w:t>
      </w:r>
    </w:p>
    <w:p w14:paraId="6DABD2ED" w14:textId="77777777" w:rsidR="00AD570D" w:rsidRDefault="00AD570D" w:rsidP="004145E9">
      <w:pPr>
        <w:tabs>
          <w:tab w:val="left" w:pos="3686"/>
        </w:tabs>
        <w:spacing w:line="259" w:lineRule="auto"/>
        <w:ind w:left="0" w:firstLine="0"/>
      </w:pPr>
      <w:r>
        <w:t xml:space="preserve"> </w:t>
      </w:r>
    </w:p>
    <w:p w14:paraId="73C7AEE7" w14:textId="77777777" w:rsidR="00AD570D" w:rsidRDefault="00AD570D" w:rsidP="004145E9">
      <w:pPr>
        <w:tabs>
          <w:tab w:val="left" w:pos="3686"/>
        </w:tabs>
        <w:spacing w:line="259" w:lineRule="auto"/>
        <w:ind w:left="0" w:firstLine="0"/>
      </w:pPr>
      <w:r>
        <w:t xml:space="preserve">2004-2020 Blizzard Entertainment, Inc. Todos los derechos reservados. </w:t>
      </w:r>
    </w:p>
    <w:p w14:paraId="60222AD0" w14:textId="60025093" w:rsidR="00C531ED" w:rsidRDefault="00AD570D" w:rsidP="004145E9">
      <w:pPr>
        <w:tabs>
          <w:tab w:val="left" w:pos="3686"/>
        </w:tabs>
        <w:spacing w:line="259" w:lineRule="auto"/>
        <w:ind w:left="0" w:firstLine="0"/>
        <w:sectPr w:rsidR="00C531ED" w:rsidSect="00C531ED">
          <w:pgSz w:w="11906" w:h="16838" w:code="9"/>
          <w:pgMar w:top="1417" w:right="1701" w:bottom="1417" w:left="1701" w:header="254" w:footer="726" w:gutter="0"/>
          <w:cols w:space="655"/>
          <w:docGrid w:linePitch="245"/>
        </w:sectPr>
      </w:pPr>
      <w:r>
        <w:t>Todas las marcas comerciales a las que se hace referencia son propiedad de sus respectivos dueños</w:t>
      </w:r>
    </w:p>
    <w:p w14:paraId="635222DB" w14:textId="5D7E85F4" w:rsidR="00B748DC" w:rsidRDefault="00C531ED" w:rsidP="00C531ED">
      <w:pPr>
        <w:pStyle w:val="Ttulo1"/>
        <w:ind w:firstLine="0"/>
      </w:pPr>
      <w:bookmarkStart w:id="1" w:name="_Toc49275592"/>
      <w:r>
        <w:lastRenderedPageBreak/>
        <w:t xml:space="preserve">1. </w:t>
      </w:r>
      <w:r w:rsidR="004B52F6">
        <w:t>Introducción</w:t>
      </w:r>
      <w:bookmarkEnd w:id="1"/>
      <w:r w:rsidR="004B52F6">
        <w:t xml:space="preserve">  </w:t>
      </w:r>
    </w:p>
    <w:p w14:paraId="61100F49" w14:textId="0251528E" w:rsidR="00B748DC" w:rsidRDefault="004B52F6" w:rsidP="00C031DE">
      <w:pPr>
        <w:pStyle w:val="Ttulo2"/>
      </w:pPr>
      <w:bookmarkStart w:id="2" w:name="_Toc49275593"/>
      <w:r>
        <w:t>1.1 ¿Qué es un juego de rol?</w:t>
      </w:r>
      <w:bookmarkEnd w:id="2"/>
      <w:r>
        <w:t xml:space="preserve">  </w:t>
      </w:r>
    </w:p>
    <w:p w14:paraId="40275AA8" w14:textId="77777777" w:rsidR="00B748DC" w:rsidRDefault="004B52F6" w:rsidP="004145E9">
      <w:pPr>
        <w:tabs>
          <w:tab w:val="left" w:pos="3686"/>
        </w:tabs>
        <w:ind w:left="0"/>
      </w:pPr>
      <w:r>
        <w:t xml:space="preserve">Un juego de rol, o JdR para abreviar, es un juego de la imaginación en la que los jugadores se reúnen y crean personajes ficticios, para luego representar sus aventuras. Uno de los jugadores asume el papel de “Narrador del juego” y describe el escenario, los desafíos que encuentran los personajes anteriormente mencionados. El Narrador interpreta a los personajes secundarios y a los vilanos de la historia. El Narrador también actúa como un árbitro a la hora de aplicar reglas en el juego y asegurarse de que todo se desarrolla de una manera equitativa.  </w:t>
      </w:r>
    </w:p>
    <w:p w14:paraId="5232D8DA" w14:textId="53DA016D" w:rsidR="004145E9" w:rsidRDefault="004B52F6" w:rsidP="00C531ED">
      <w:pPr>
        <w:tabs>
          <w:tab w:val="left" w:pos="3686"/>
        </w:tabs>
        <w:ind w:left="0"/>
      </w:pPr>
      <w:r>
        <w:t xml:space="preserve">La imaginación de los jugadores es la única cosa que limita la clase de aventuras que pueden tener, dado que los jugadores crean el mundo, los personajes y dichas aventuras, es como escribir tu propia novela con los personajes creados por los jugadores y la historia puede seguir adelante como quieran los jugadores con una emocionante aventura tras otra.  </w:t>
      </w:r>
    </w:p>
    <w:p w14:paraId="2E20615C" w14:textId="77777777" w:rsidR="00B748DC" w:rsidRDefault="004B52F6" w:rsidP="00C031DE">
      <w:pPr>
        <w:pStyle w:val="Ttulo2"/>
      </w:pPr>
      <w:bookmarkStart w:id="3" w:name="_Toc49275594"/>
      <w:r>
        <w:t>1.2 ¿Qué es World of Warcraft JDR?</w:t>
      </w:r>
      <w:bookmarkEnd w:id="3"/>
      <w:r>
        <w:t xml:space="preserve">  </w:t>
      </w:r>
    </w:p>
    <w:p w14:paraId="052FB8EA" w14:textId="6D758D42" w:rsidR="00AD570D" w:rsidRDefault="004B52F6" w:rsidP="00C531ED">
      <w:pPr>
        <w:tabs>
          <w:tab w:val="left" w:pos="3686"/>
        </w:tabs>
        <w:ind w:left="0" w:firstLine="0"/>
      </w:pPr>
      <w:r>
        <w:t xml:space="preserve">Es un juego desarrollado en Azeroth, un mundo basado en la trilogía de juegos Warcraft y el MMORPG World of Warcraft en el que los jugadores armados con su imaginación desarrollan una aventura dentro del universo Warcraft y sus legendarias historias incorporándose a ellas.  </w:t>
      </w:r>
    </w:p>
    <w:p w14:paraId="63365C15" w14:textId="77777777" w:rsidR="00B748DC" w:rsidRDefault="004B52F6" w:rsidP="00C031DE">
      <w:pPr>
        <w:pStyle w:val="Ttulo3"/>
      </w:pPr>
      <w:bookmarkStart w:id="4" w:name="_Toc49275595"/>
      <w:r>
        <w:t>1.2.1 ¿Que necesitas para jugar?</w:t>
      </w:r>
      <w:bookmarkEnd w:id="4"/>
      <w:r>
        <w:t xml:space="preserve">  </w:t>
      </w:r>
    </w:p>
    <w:p w14:paraId="7F00429E" w14:textId="51B914F0" w:rsidR="00B748DC" w:rsidRDefault="004B52F6" w:rsidP="00C531ED">
      <w:pPr>
        <w:tabs>
          <w:tab w:val="left" w:pos="3686"/>
        </w:tabs>
        <w:spacing w:line="259" w:lineRule="auto"/>
        <w:ind w:left="0" w:firstLine="0"/>
      </w:pPr>
      <w:r>
        <w:t xml:space="preserve"> Esto es lo que se necesita para jugar al WoW JdR:  -Este Libro, que contiene todas las reglas para crear personajes y jugar con ellos.  -Una copia de la Ficha del personaje (Ubicado en Página X).  </w:t>
      </w:r>
    </w:p>
    <w:p w14:paraId="2886E7F5" w14:textId="44650DAF" w:rsidR="00B748DC" w:rsidRDefault="004B52F6" w:rsidP="00C531ED">
      <w:pPr>
        <w:tabs>
          <w:tab w:val="left" w:pos="3686"/>
        </w:tabs>
        <w:ind w:left="0"/>
      </w:pPr>
      <w:r>
        <w:t xml:space="preserve">-Varios dados, uno de 20 caras, uno de 12 caras, diez de 10 caras, uno de 8 caras, uno de 6 caras, uno de 4 caras y un dado de decenas.  -Lápiz, goma y hojas de papel y un cuadernillo.  </w:t>
      </w:r>
    </w:p>
    <w:p w14:paraId="5A7D71A7" w14:textId="77777777" w:rsidR="00B748DC" w:rsidRDefault="004B52F6" w:rsidP="00C531ED">
      <w:pPr>
        <w:pStyle w:val="Ttulo4"/>
      </w:pPr>
      <w:bookmarkStart w:id="5" w:name="_Toc49275596"/>
      <w:r>
        <w:t>1.2.1.1 Dados</w:t>
      </w:r>
      <w:bookmarkEnd w:id="5"/>
      <w:r>
        <w:t xml:space="preserve">  </w:t>
      </w:r>
    </w:p>
    <w:p w14:paraId="5F35A82F" w14:textId="2A66EE2A" w:rsidR="009E2D38" w:rsidRDefault="004B52F6" w:rsidP="00C531ED">
      <w:pPr>
        <w:tabs>
          <w:tab w:val="left" w:pos="3686"/>
        </w:tabs>
        <w:spacing w:line="259" w:lineRule="auto"/>
        <w:ind w:left="0" w:firstLine="0"/>
      </w:pPr>
      <w:r>
        <w:rPr>
          <w:rFonts w:ascii="Arial" w:eastAsia="Arial" w:hAnsi="Arial" w:cs="Arial"/>
        </w:rPr>
        <w:t xml:space="preserve"> </w:t>
      </w:r>
      <w:r>
        <w:t xml:space="preserve">WoW JdR utiliza un sistema de dados apto tanto como para dados de 10 caras como de 20 para resolver las acciones durante el juego. El dado se suele abreviar usando el término “D20” (para dado de 20 Caras) o “1D20” (para un dado de veinte caras, el número de dados puede aumentar). De modo que una regla te pida tirar un D20 quiere </w:t>
      </w:r>
      <w:r>
        <w:t>decir “tira un dado de veinte caras”, lo mismo se aplica con “D10” o 1D10</w:t>
      </w:r>
      <w:r>
        <w:rPr>
          <w:sz w:val="20"/>
        </w:rPr>
        <w:t xml:space="preserve">.  </w:t>
      </w:r>
    </w:p>
    <w:p w14:paraId="58F6B0B2" w14:textId="77777777" w:rsidR="00B748DC" w:rsidRDefault="004B52F6" w:rsidP="00C531ED">
      <w:pPr>
        <w:pStyle w:val="Ttulo4"/>
      </w:pPr>
      <w:bookmarkStart w:id="6" w:name="_Toc49275597"/>
      <w:r>
        <w:t>1.2.1.1.1 Sistema D10</w:t>
      </w:r>
      <w:bookmarkEnd w:id="6"/>
      <w:r>
        <w:t xml:space="preserve">  </w:t>
      </w:r>
    </w:p>
    <w:p w14:paraId="5A65DF5F" w14:textId="1EEAEF38" w:rsidR="002E611B" w:rsidRDefault="004B52F6" w:rsidP="004145E9">
      <w:pPr>
        <w:tabs>
          <w:tab w:val="left" w:pos="3686"/>
        </w:tabs>
        <w:spacing w:line="259" w:lineRule="auto"/>
        <w:ind w:left="0" w:firstLine="0"/>
      </w:pPr>
      <w:r>
        <w:t xml:space="preserve"> El sistema de “D10” se basa en el lanzamiento de varios dados y acumular la mayor cantidad de tiradas altas, los dados que acaban mostrando un 1 quita un dado de tirada alta, es decir, si el jugador tira tres dados de 10 y sale un resultado de 1, 4 y 9, en este caso el uno hace desaparecer el nueve y el jugador se queda con el 4. </w:t>
      </w:r>
    </w:p>
    <w:p w14:paraId="1E6F6C7E" w14:textId="77777777" w:rsidR="00B748DC" w:rsidRDefault="004B52F6" w:rsidP="00C531ED">
      <w:pPr>
        <w:pStyle w:val="Ttulo4"/>
      </w:pPr>
      <w:bookmarkStart w:id="7" w:name="_Toc49275598"/>
      <w:r>
        <w:t>1.2.1.1.2 Sistema D20</w:t>
      </w:r>
      <w:bookmarkEnd w:id="7"/>
      <w:r>
        <w:t xml:space="preserve">  </w:t>
      </w:r>
    </w:p>
    <w:p w14:paraId="6291CE29" w14:textId="35E7FAA1" w:rsidR="00B748DC" w:rsidRDefault="004B52F6" w:rsidP="00C531ED">
      <w:pPr>
        <w:tabs>
          <w:tab w:val="left" w:pos="3686"/>
        </w:tabs>
        <w:spacing w:line="259" w:lineRule="auto"/>
        <w:ind w:left="0" w:firstLine="0"/>
      </w:pPr>
      <w:r>
        <w:t xml:space="preserve"> El sistema de “D20” puede que el más simple, consiste en lanzar un dado de 20 a petición del Narrador y este te dice que bonificadores aplicar a la suma del resultado.  Si hay una diferencia de 15 entre tirada del jugador y la dificultad establecida también será considerada crítica por lo tanto éxito automático.  </w:t>
      </w:r>
    </w:p>
    <w:p w14:paraId="0E9EE991" w14:textId="77777777" w:rsidR="00B748DC" w:rsidRDefault="004B52F6" w:rsidP="004145E9">
      <w:pPr>
        <w:pStyle w:val="Ttulo4"/>
      </w:pPr>
      <w:bookmarkStart w:id="8" w:name="_Toc49275599"/>
      <w:r>
        <w:t>1.2.2 Ficha</w:t>
      </w:r>
      <w:bookmarkEnd w:id="8"/>
      <w:r>
        <w:t xml:space="preserve">  </w:t>
      </w:r>
    </w:p>
    <w:p w14:paraId="65CF2A82" w14:textId="12003CB1" w:rsidR="009E2D38" w:rsidRDefault="004B52F6" w:rsidP="00C531ED">
      <w:pPr>
        <w:tabs>
          <w:tab w:val="left" w:pos="3686"/>
        </w:tabs>
        <w:spacing w:line="259" w:lineRule="auto"/>
        <w:ind w:left="0" w:firstLine="0"/>
      </w:pPr>
      <w:r>
        <w:t xml:space="preserve"> Personaje queda almacenado en una ficha en la que refleja sus datos y sus habilidades, esta ficha acompañará al personaje desde su creación hasta su muerte, también determinará el avance del personaje a lo largo del juego.  </w:t>
      </w:r>
    </w:p>
    <w:p w14:paraId="714D5BA4" w14:textId="77777777" w:rsidR="00B748DC" w:rsidRDefault="004B52F6" w:rsidP="004145E9">
      <w:pPr>
        <w:pStyle w:val="Ttulo4"/>
      </w:pPr>
      <w:bookmarkStart w:id="9" w:name="_Toc49275600"/>
      <w:r>
        <w:t>1.2.3 Narrador</w:t>
      </w:r>
      <w:bookmarkEnd w:id="9"/>
      <w:r>
        <w:t xml:space="preserve">  </w:t>
      </w:r>
    </w:p>
    <w:p w14:paraId="34FAEEE2" w14:textId="5BF70500" w:rsidR="004F63BF" w:rsidRDefault="004B52F6" w:rsidP="00C531ED">
      <w:pPr>
        <w:tabs>
          <w:tab w:val="left" w:pos="3686"/>
        </w:tabs>
        <w:spacing w:line="259" w:lineRule="auto"/>
        <w:ind w:left="0" w:firstLine="0"/>
      </w:pPr>
      <w:r>
        <w:t xml:space="preserve"> Si tienes pensado ser un Narrador dentro del juego de WoW JdR deberías familiarizarte con el libro entero. Empieza echándole un vistazo a la creación de personajes, después lee el apartado de combates y familiarízate con las reglas que encontrarás allí. Puedes jugar unos cuantos combates de prueba usando los arquetipos de personaje del libro, simplemente para tener una idea de cómo funciona. Entonces puedes decidir de qué tipo de partidas quieres dirigir probando a jugar las aventuras introductorias al final del libro.  </w:t>
      </w:r>
    </w:p>
    <w:p w14:paraId="0C7E428F" w14:textId="77777777" w:rsidR="00B748DC" w:rsidRDefault="004B52F6" w:rsidP="004145E9">
      <w:pPr>
        <w:pStyle w:val="Ttulo4"/>
      </w:pPr>
      <w:bookmarkStart w:id="10" w:name="_Toc49275601"/>
      <w:r>
        <w:t>1.2.4 Jugadores</w:t>
      </w:r>
      <w:bookmarkEnd w:id="10"/>
      <w:r>
        <w:t xml:space="preserve">  </w:t>
      </w:r>
    </w:p>
    <w:p w14:paraId="7B43B22B" w14:textId="2E87B6AE" w:rsidR="00AD570D" w:rsidRDefault="004B52F6" w:rsidP="00C531ED">
      <w:pPr>
        <w:tabs>
          <w:tab w:val="left" w:pos="3686"/>
        </w:tabs>
        <w:spacing w:line="259" w:lineRule="auto"/>
        <w:ind w:left="0" w:firstLine="0"/>
      </w:pPr>
      <w:r>
        <w:t xml:space="preserve"> Los jugadores que desean crearse un personaje para jugar a WoW JdR deberían echarle un vistazo a los apartados del libro que hablan de las facciones, razas, clases y las habilidades de Azeroth.  </w:t>
      </w:r>
    </w:p>
    <w:p w14:paraId="13251013" w14:textId="77777777" w:rsidR="001D2F12" w:rsidRDefault="001D2F12" w:rsidP="004145E9">
      <w:pPr>
        <w:tabs>
          <w:tab w:val="left" w:pos="3686"/>
        </w:tabs>
        <w:ind w:left="0"/>
      </w:pPr>
    </w:p>
    <w:p w14:paraId="0BE5A582" w14:textId="77777777" w:rsidR="00B748DC" w:rsidRDefault="004B52F6" w:rsidP="00C031DE">
      <w:pPr>
        <w:pStyle w:val="Ttulo2"/>
      </w:pPr>
      <w:bookmarkStart w:id="11" w:name="_Toc49275602"/>
      <w:r>
        <w:lastRenderedPageBreak/>
        <w:t>1.3 La regla número uno</w:t>
      </w:r>
      <w:bookmarkEnd w:id="11"/>
      <w:r>
        <w:t xml:space="preserve">  </w:t>
      </w:r>
    </w:p>
    <w:p w14:paraId="0801A41E" w14:textId="2777F758" w:rsidR="001D2F12" w:rsidRDefault="004B52F6" w:rsidP="00C531ED">
      <w:pPr>
        <w:tabs>
          <w:tab w:val="left" w:pos="3444"/>
          <w:tab w:val="left" w:pos="3686"/>
        </w:tabs>
        <w:ind w:left="0"/>
      </w:pPr>
      <w:r>
        <w:t xml:space="preserve">La primera y más importante regla de WoW JdR es: ¡haz lo que proporcione más diversión a las partidas! Aunque hemos hecho todos los esfuerzos necesarios para asegurarnos de que WoW JdR sea un sistema completo de juego, ningún sistema puede cubrir todas las situaciones con las que puede encontrarse un grupo imaginativo de jugadores. De vez en cuando, las reglas pueden darte resultados extraños e indeseables. ¡Ignóralas! Altera el resultado de las tiradas de dados y otros eventos del juego a placer para conseguir que este sea divertido y agradable para todos. Es tu juego, ¡Así que dirígelo y juégalo de la manera que quieras!  </w:t>
      </w:r>
    </w:p>
    <w:p w14:paraId="396492B8" w14:textId="77777777" w:rsidR="00B748DC" w:rsidRDefault="004B52F6" w:rsidP="00C031DE">
      <w:pPr>
        <w:pStyle w:val="Ttulo2"/>
      </w:pPr>
      <w:bookmarkStart w:id="12" w:name="_Toc49275603"/>
      <w:r>
        <w:t>1.4 Mecánicas Básicas</w:t>
      </w:r>
      <w:bookmarkEnd w:id="12"/>
      <w:r>
        <w:t xml:space="preserve">  </w:t>
      </w:r>
    </w:p>
    <w:p w14:paraId="625D7123" w14:textId="77777777" w:rsidR="00B748DC" w:rsidRDefault="004B52F6" w:rsidP="004145E9">
      <w:pPr>
        <w:tabs>
          <w:tab w:val="left" w:pos="3686"/>
        </w:tabs>
        <w:ind w:left="0"/>
      </w:pPr>
      <w:r>
        <w:t xml:space="preserve">WoW JdR Utiliza una mecánica estándar, o básica, para la resolución de acciones. Cuando un personaje lleva a cabo una acción que no tiene asegurado el éxito, hay que hacer lo siguiente:  </w:t>
      </w:r>
    </w:p>
    <w:p w14:paraId="35CA32D1" w14:textId="77777777" w:rsidR="00B748DC" w:rsidRDefault="004B52F6" w:rsidP="004145E9">
      <w:pPr>
        <w:tabs>
          <w:tab w:val="left" w:pos="3686"/>
        </w:tabs>
        <w:ind w:left="0"/>
      </w:pPr>
      <w:r>
        <w:t xml:space="preserve">-Realizar una tirada de dados 1D20.  </w:t>
      </w:r>
    </w:p>
    <w:p w14:paraId="290C535E" w14:textId="77777777" w:rsidR="00B748DC" w:rsidRDefault="004B52F6" w:rsidP="004145E9">
      <w:pPr>
        <w:tabs>
          <w:tab w:val="left" w:pos="3686"/>
        </w:tabs>
        <w:spacing w:line="259" w:lineRule="auto"/>
        <w:ind w:left="0" w:firstLine="0"/>
      </w:pPr>
      <w:r>
        <w:t xml:space="preserve"> </w:t>
      </w:r>
    </w:p>
    <w:p w14:paraId="58E71603" w14:textId="77777777" w:rsidR="00B748DC" w:rsidRDefault="004B52F6" w:rsidP="004145E9">
      <w:pPr>
        <w:tabs>
          <w:tab w:val="left" w:pos="3686"/>
        </w:tabs>
        <w:ind w:left="0"/>
      </w:pPr>
      <w:r>
        <w:t xml:space="preserve">-En caso de D20 sumar al resultado cualquier modificador Pertinente (Atributos + (Habilidades Físicas/Sociales/mentales/defensivas), Estilo de combate + Habilidad en armas/magia… etc.) solicitados por el Narrador.  -Comparar el total con el número denominado Dificultad.  </w:t>
      </w:r>
    </w:p>
    <w:p w14:paraId="2549700F" w14:textId="4058C568" w:rsidR="00B748DC" w:rsidRDefault="004B52F6" w:rsidP="00C531ED">
      <w:pPr>
        <w:tabs>
          <w:tab w:val="left" w:pos="3686"/>
        </w:tabs>
        <w:ind w:left="0"/>
      </w:pPr>
      <w:r>
        <w:t xml:space="preserve">Si el resultado iguala o supera la dificultad fijada por el narrador, el personaje tiene éxito. Esta sencilla mecánica se utiliza para prácticamente todo WoW JdR, con variaciones basadas en qué modificadores se apliquen a la tirada, que determina la Dificultad y las consecuencias exactas del éxito o el fracaso. </w:t>
      </w:r>
    </w:p>
    <w:p w14:paraId="0D5CB43D" w14:textId="2B5678F3" w:rsidR="00B748DC" w:rsidRDefault="004B52F6" w:rsidP="00C031DE">
      <w:pPr>
        <w:pStyle w:val="Ttulo2"/>
      </w:pPr>
      <w:bookmarkStart w:id="13" w:name="_Toc49275604"/>
      <w:r>
        <w:t>1.5 Personajes</w:t>
      </w:r>
      <w:bookmarkEnd w:id="13"/>
      <w:r>
        <w:t xml:space="preserve"> </w:t>
      </w:r>
    </w:p>
    <w:p w14:paraId="387B31E5" w14:textId="77777777" w:rsidR="00B748DC" w:rsidRDefault="004B52F6" w:rsidP="004145E9">
      <w:pPr>
        <w:tabs>
          <w:tab w:val="left" w:pos="3686"/>
        </w:tabs>
        <w:ind w:left="0"/>
      </w:pPr>
      <w:r>
        <w:t xml:space="preserve">En Azeroth habitan muchas criaturas civilizadas, de las cuales está tu personaje y ahí entran varias preguntas en el juego. </w:t>
      </w:r>
    </w:p>
    <w:p w14:paraId="076CCC8A" w14:textId="77777777" w:rsidR="001D2F12" w:rsidRDefault="004B52F6" w:rsidP="004145E9">
      <w:pPr>
        <w:tabs>
          <w:tab w:val="left" w:pos="3686"/>
        </w:tabs>
        <w:ind w:left="0"/>
      </w:pPr>
      <w:r>
        <w:t xml:space="preserve">¿Cómo es tu personaje? </w:t>
      </w:r>
    </w:p>
    <w:p w14:paraId="6935FEB2" w14:textId="13679286" w:rsidR="00B748DC" w:rsidRDefault="004B52F6" w:rsidP="004145E9">
      <w:pPr>
        <w:tabs>
          <w:tab w:val="left" w:pos="3686"/>
        </w:tabs>
        <w:ind w:left="0"/>
      </w:pPr>
      <w:r>
        <w:t xml:space="preserve">¿A qué raza pertenece? </w:t>
      </w:r>
    </w:p>
    <w:p w14:paraId="5778F111" w14:textId="77777777" w:rsidR="00B748DC" w:rsidRDefault="004B52F6" w:rsidP="004145E9">
      <w:pPr>
        <w:tabs>
          <w:tab w:val="left" w:pos="3686"/>
        </w:tabs>
        <w:ind w:left="0"/>
      </w:pPr>
      <w:r>
        <w:t xml:space="preserve">¿Tu personaje es militar, civil, aventurero…? </w:t>
      </w:r>
    </w:p>
    <w:p w14:paraId="55C5036C" w14:textId="77777777" w:rsidR="00B748DC" w:rsidRDefault="004B52F6" w:rsidP="004145E9">
      <w:pPr>
        <w:tabs>
          <w:tab w:val="left" w:pos="3686"/>
        </w:tabs>
        <w:ind w:left="0"/>
      </w:pPr>
      <w:r>
        <w:t xml:space="preserve">¿De qué ciudad procede? </w:t>
      </w:r>
    </w:p>
    <w:p w14:paraId="022135CF" w14:textId="77777777" w:rsidR="00B748DC" w:rsidRDefault="004B52F6" w:rsidP="004145E9">
      <w:pPr>
        <w:tabs>
          <w:tab w:val="left" w:pos="3686"/>
        </w:tabs>
        <w:ind w:left="0"/>
      </w:pPr>
      <w:r>
        <w:t xml:space="preserve">¿Ante cual facción responde? </w:t>
      </w:r>
    </w:p>
    <w:p w14:paraId="4F19E512" w14:textId="77777777" w:rsidR="00B748DC" w:rsidRDefault="004B52F6" w:rsidP="004145E9">
      <w:pPr>
        <w:tabs>
          <w:tab w:val="left" w:pos="3686"/>
        </w:tabs>
        <w:ind w:left="0"/>
      </w:pPr>
      <w:r>
        <w:t xml:space="preserve">¿Participa en la guerra? </w:t>
      </w:r>
    </w:p>
    <w:p w14:paraId="2F75B716" w14:textId="77777777" w:rsidR="00B748DC" w:rsidRDefault="004B52F6" w:rsidP="004145E9">
      <w:pPr>
        <w:tabs>
          <w:tab w:val="left" w:pos="3686"/>
        </w:tabs>
        <w:ind w:left="0"/>
      </w:pPr>
      <w:r>
        <w:t>Siguiendo este manual podrás contestar a estas preguntas y elaborar un personaje para rolear en el juego de rol de World of Warcraft.</w:t>
      </w:r>
      <w:r>
        <w:br w:type="page"/>
      </w:r>
    </w:p>
    <w:p w14:paraId="51FDA5C7" w14:textId="77777777" w:rsidR="00B748DC" w:rsidRDefault="004B52F6" w:rsidP="00041AC9">
      <w:pPr>
        <w:pStyle w:val="Ttulo1"/>
      </w:pPr>
      <w:bookmarkStart w:id="14" w:name="_Toc49275605"/>
      <w:r>
        <w:lastRenderedPageBreak/>
        <w:t>2. Las Razas de Azeroth</w:t>
      </w:r>
      <w:bookmarkEnd w:id="14"/>
      <w:r>
        <w:t xml:space="preserve"> </w:t>
      </w:r>
    </w:p>
    <w:p w14:paraId="0BC761E6" w14:textId="19AB21F4" w:rsidR="00B748DC" w:rsidRDefault="004B52F6" w:rsidP="00AE6C98">
      <w:pPr>
        <w:tabs>
          <w:tab w:val="left" w:pos="3686"/>
        </w:tabs>
        <w:ind w:left="0" w:firstLine="0"/>
        <w:sectPr w:rsidR="00B748DC" w:rsidSect="00C531ED">
          <w:pgSz w:w="11906" w:h="16838" w:code="9"/>
          <w:pgMar w:top="1417" w:right="1701" w:bottom="1417" w:left="1701" w:header="254" w:footer="726" w:gutter="0"/>
          <w:cols w:num="2" w:space="655"/>
          <w:docGrid w:linePitch="245"/>
        </w:sectPr>
      </w:pPr>
      <w:r>
        <w:t>Hay muchas razas inteligentes en Azeroth que han erguido civilizaciones por el mundo, de las cuales tu personaje pertenece a una de ellas, muchas de esas razas se han juntado en alianzas debido a los conflictos territoriales que se han ocasionado a lo largo de la historia, mientras que unas razas se han decantado por la Alianza o por la Horda, otras se han mantenido al margen de la guerra para vivir en paz.</w:t>
      </w:r>
    </w:p>
    <w:p w14:paraId="4EB1D5F2" w14:textId="4AC37A65" w:rsidR="00B748DC" w:rsidRDefault="004B52F6" w:rsidP="00C031DE">
      <w:pPr>
        <w:pStyle w:val="Ttulo2"/>
      </w:pPr>
      <w:bookmarkStart w:id="15" w:name="_Toc49275606"/>
      <w:r>
        <w:lastRenderedPageBreak/>
        <w:t>2.1 Alianza</w:t>
      </w:r>
      <w:bookmarkEnd w:id="15"/>
      <w:r>
        <w:t xml:space="preserve"> </w:t>
      </w:r>
    </w:p>
    <w:p w14:paraId="17698619" w14:textId="483B4F6E" w:rsidR="00B748DC" w:rsidRDefault="00AD570D" w:rsidP="004145E9">
      <w:pPr>
        <w:tabs>
          <w:tab w:val="left" w:pos="3686"/>
        </w:tabs>
        <w:spacing w:line="259" w:lineRule="auto"/>
        <w:ind w:left="0" w:firstLine="0"/>
      </w:pPr>
      <w:r>
        <w:rPr>
          <w:noProof/>
        </w:rPr>
        <w:drawing>
          <wp:anchor distT="0" distB="0" distL="114300" distR="114300" simplePos="0" relativeHeight="251669504" behindDoc="0" locked="0" layoutInCell="1" allowOverlap="1" wp14:anchorId="4F30375D" wp14:editId="6D643C89">
            <wp:simplePos x="0" y="0"/>
            <wp:positionH relativeFrom="column">
              <wp:posOffset>-1270</wp:posOffset>
            </wp:positionH>
            <wp:positionV relativeFrom="paragraph">
              <wp:posOffset>178435</wp:posOffset>
            </wp:positionV>
            <wp:extent cx="2473452" cy="2474976"/>
            <wp:effectExtent l="0" t="0" r="3175" b="1905"/>
            <wp:wrapSquare wrapText="bothSides"/>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5">
                      <a:extLst>
                        <a:ext uri="{28A0092B-C50C-407E-A947-70E740481C1C}">
                          <a14:useLocalDpi xmlns:a14="http://schemas.microsoft.com/office/drawing/2010/main" val="0"/>
                        </a:ext>
                      </a:extLst>
                    </a:blip>
                    <a:stretch>
                      <a:fillRect/>
                    </a:stretch>
                  </pic:blipFill>
                  <pic:spPr>
                    <a:xfrm>
                      <a:off x="0" y="0"/>
                      <a:ext cx="2473452" cy="2474976"/>
                    </a:xfrm>
                    <a:prstGeom prst="rect">
                      <a:avLst/>
                    </a:prstGeom>
                  </pic:spPr>
                </pic:pic>
              </a:graphicData>
            </a:graphic>
          </wp:anchor>
        </w:drawing>
      </w:r>
    </w:p>
    <w:p w14:paraId="464A371C" w14:textId="77777777" w:rsidR="00B748DC" w:rsidRDefault="004B52F6" w:rsidP="004145E9">
      <w:pPr>
        <w:tabs>
          <w:tab w:val="left" w:pos="3686"/>
        </w:tabs>
        <w:spacing w:line="259" w:lineRule="auto"/>
        <w:ind w:left="0"/>
      </w:pPr>
      <w:r>
        <w:rPr>
          <w:sz w:val="16"/>
        </w:rPr>
        <w:t xml:space="preserve">Escudo de la alianza por </w:t>
      </w:r>
      <w:r>
        <w:rPr>
          <w:sz w:val="17"/>
        </w:rPr>
        <w:t xml:space="preserve">PopokuPinguPop90 </w:t>
      </w:r>
      <w:r>
        <w:rPr>
          <w:sz w:val="16"/>
        </w:rPr>
        <w:t xml:space="preserve"> </w:t>
      </w:r>
    </w:p>
    <w:p w14:paraId="283118B2" w14:textId="77777777" w:rsidR="00B748DC" w:rsidRDefault="004B52F6" w:rsidP="004145E9">
      <w:pPr>
        <w:tabs>
          <w:tab w:val="left" w:pos="3686"/>
        </w:tabs>
        <w:spacing w:line="259" w:lineRule="auto"/>
        <w:ind w:left="0" w:firstLine="0"/>
      </w:pPr>
      <w:r>
        <w:t xml:space="preserve"> </w:t>
      </w:r>
    </w:p>
    <w:p w14:paraId="7E8D313D" w14:textId="77777777" w:rsidR="00B748DC" w:rsidRDefault="004B52F6" w:rsidP="004145E9">
      <w:pPr>
        <w:tabs>
          <w:tab w:val="left" w:pos="3686"/>
        </w:tabs>
        <w:spacing w:line="259" w:lineRule="auto"/>
        <w:ind w:left="0" w:firstLine="0"/>
      </w:pPr>
      <w:r>
        <w:t xml:space="preserve"> </w:t>
      </w:r>
    </w:p>
    <w:p w14:paraId="09A6E36E" w14:textId="77777777" w:rsidR="00B748DC" w:rsidRDefault="004B52F6" w:rsidP="004145E9">
      <w:pPr>
        <w:tabs>
          <w:tab w:val="left" w:pos="3686"/>
        </w:tabs>
        <w:ind w:left="0"/>
      </w:pPr>
      <w:r>
        <w:t xml:space="preserve">Cuando los humanos vivían en primitivas tribus no existía ningún tipo de alianza, hasta la llegada de los altos elfos que les pidieron ayuda frente a la creciente amenaza de los trols Amani entonces se formó la primera alianza, tras la derrota de los trols los humanos y los elfos construyeron la ciudad estado de Dalaran para celebrar dicha alianza donde aquellos que desearan aprender de la magia pudieran aprenderla. </w:t>
      </w:r>
    </w:p>
    <w:p w14:paraId="626FA696" w14:textId="77777777" w:rsidR="00B748DC" w:rsidRDefault="004B52F6" w:rsidP="004145E9">
      <w:pPr>
        <w:tabs>
          <w:tab w:val="left" w:pos="3686"/>
        </w:tabs>
        <w:spacing w:line="259" w:lineRule="auto"/>
        <w:ind w:left="0" w:firstLine="0"/>
      </w:pPr>
      <w:r>
        <w:t xml:space="preserve"> </w:t>
      </w:r>
    </w:p>
    <w:p w14:paraId="7056A819" w14:textId="77777777" w:rsidR="00B748DC" w:rsidRDefault="004B52F6" w:rsidP="004145E9">
      <w:pPr>
        <w:tabs>
          <w:tab w:val="left" w:pos="3686"/>
        </w:tabs>
        <w:ind w:left="0"/>
      </w:pPr>
      <w:r>
        <w:t xml:space="preserve">Los humanos y los enanos tienen siglos de alianzas a sus espaldas y ya casi nadie recuerda cuanto tiempo llevan los enanos y los humanos entrelazados en una alianza. </w:t>
      </w:r>
    </w:p>
    <w:p w14:paraId="477BBE98" w14:textId="77777777" w:rsidR="00B748DC" w:rsidRDefault="004B52F6" w:rsidP="004145E9">
      <w:pPr>
        <w:tabs>
          <w:tab w:val="left" w:pos="3686"/>
        </w:tabs>
        <w:spacing w:line="259" w:lineRule="auto"/>
        <w:ind w:left="0" w:firstLine="0"/>
      </w:pPr>
      <w:r>
        <w:t xml:space="preserve"> </w:t>
      </w:r>
    </w:p>
    <w:p w14:paraId="714B9C44" w14:textId="77777777" w:rsidR="00B748DC" w:rsidRDefault="004B52F6" w:rsidP="004145E9">
      <w:pPr>
        <w:tabs>
          <w:tab w:val="left" w:pos="3686"/>
        </w:tabs>
        <w:ind w:left="0"/>
      </w:pPr>
      <w:r>
        <w:t xml:space="preserve">Los gnomos se unieron a la Alianza durante la segunda guerra para expulsar a los orcos de Azeroth, la tecnología de los gnomos proveyó a la Alianza de submarinos y girocópteros, lo que les ayudó a ganar la guerra neutralizando las invenciones aéreas con las que los goblin dotaron a la Horda. </w:t>
      </w:r>
    </w:p>
    <w:p w14:paraId="7CB6CEBE" w14:textId="77777777" w:rsidR="00B748DC" w:rsidRDefault="004B52F6" w:rsidP="004145E9">
      <w:pPr>
        <w:tabs>
          <w:tab w:val="left" w:pos="3686"/>
        </w:tabs>
        <w:spacing w:line="259" w:lineRule="auto"/>
        <w:ind w:left="0" w:firstLine="0"/>
      </w:pPr>
      <w:r>
        <w:t xml:space="preserve"> </w:t>
      </w:r>
    </w:p>
    <w:p w14:paraId="0C263A8D" w14:textId="77777777" w:rsidR="00B748DC" w:rsidRDefault="004B52F6" w:rsidP="004145E9">
      <w:pPr>
        <w:tabs>
          <w:tab w:val="left" w:pos="3686"/>
        </w:tabs>
        <w:ind w:left="0"/>
      </w:pPr>
      <w:r>
        <w:t xml:space="preserve">Durante la tercera guerra cuando la legión ardiente atacó Vallefresno la alianza le ofreció su apoyo a los elfos de la noche, cuando triunfaron los elfos de la noche se unieron a la Alianza. </w:t>
      </w:r>
    </w:p>
    <w:p w14:paraId="31A0D983" w14:textId="77777777" w:rsidR="00B748DC" w:rsidRDefault="004B52F6" w:rsidP="004145E9">
      <w:pPr>
        <w:tabs>
          <w:tab w:val="left" w:pos="3686"/>
        </w:tabs>
        <w:spacing w:line="259" w:lineRule="auto"/>
        <w:ind w:left="0" w:firstLine="0"/>
      </w:pPr>
      <w:r>
        <w:t xml:space="preserve"> </w:t>
      </w:r>
    </w:p>
    <w:p w14:paraId="02C54977" w14:textId="0176A817" w:rsidR="00B748DC" w:rsidRDefault="004B52F6" w:rsidP="004145E9">
      <w:pPr>
        <w:tabs>
          <w:tab w:val="left" w:pos="3686"/>
        </w:tabs>
        <w:ind w:left="0"/>
      </w:pPr>
      <w:r>
        <w:t>Los Draenei se estrellaron en la isla de Bruma Azur y no tardaron en contactar con los elfos d</w:t>
      </w:r>
      <w:r w:rsidR="004F63BF">
        <w:t xml:space="preserve">e </w:t>
      </w:r>
      <w:r>
        <w:t xml:space="preserve">la noche que a través de ellos se incorporaron a la alianza. </w:t>
      </w:r>
    </w:p>
    <w:p w14:paraId="65A009A8" w14:textId="77777777" w:rsidR="00B748DC" w:rsidRDefault="004B52F6" w:rsidP="004145E9">
      <w:pPr>
        <w:tabs>
          <w:tab w:val="left" w:pos="3686"/>
        </w:tabs>
        <w:spacing w:line="259" w:lineRule="auto"/>
        <w:ind w:left="0" w:firstLine="0"/>
      </w:pPr>
      <w:r>
        <w:t xml:space="preserve"> </w:t>
      </w:r>
    </w:p>
    <w:p w14:paraId="4ACEB1E5" w14:textId="7A5D55FF" w:rsidR="00B748DC" w:rsidRDefault="00AE6C98" w:rsidP="00AE6C98">
      <w:pPr>
        <w:tabs>
          <w:tab w:val="left" w:pos="3686"/>
        </w:tabs>
        <w:spacing w:line="259" w:lineRule="auto"/>
        <w:ind w:left="0" w:firstLine="0"/>
      </w:pPr>
      <w:r>
        <w:t xml:space="preserve">Durante los eventos del segundo cataclismo </w:t>
      </w:r>
      <w:r w:rsidR="00982CA5">
        <w:t>l</w:t>
      </w:r>
      <w:r w:rsidR="004B52F6">
        <w:t xml:space="preserve">os humanos de Gilneas afectados por una maldición de origen Kaldorei y asaltados por los renegados fueron rescatados por los elfos de la noche y fueron reincorporados a la alianza. </w:t>
      </w:r>
    </w:p>
    <w:p w14:paraId="768B757B" w14:textId="77777777" w:rsidR="00B748DC" w:rsidRDefault="004B52F6" w:rsidP="004145E9">
      <w:pPr>
        <w:tabs>
          <w:tab w:val="left" w:pos="3686"/>
        </w:tabs>
        <w:spacing w:line="259" w:lineRule="auto"/>
        <w:ind w:left="0" w:firstLine="0"/>
      </w:pPr>
      <w:r>
        <w:t xml:space="preserve"> </w:t>
      </w:r>
    </w:p>
    <w:p w14:paraId="5F26E0F9" w14:textId="1190AA4F" w:rsidR="00B748DC" w:rsidRDefault="004B52F6" w:rsidP="004145E9">
      <w:pPr>
        <w:tabs>
          <w:tab w:val="left" w:pos="3686"/>
        </w:tabs>
        <w:ind w:left="0"/>
      </w:pPr>
      <w:r>
        <w:t xml:space="preserve"> </w:t>
      </w:r>
      <w:r w:rsidR="00982CA5">
        <w:t xml:space="preserve">Tras la caída de Theramore </w:t>
      </w:r>
      <w:r>
        <w:t>los pandaren de la disciplina tushui de la isla errante viaj</w:t>
      </w:r>
      <w:r w:rsidR="00982CA5">
        <w:t>aron</w:t>
      </w:r>
      <w:r>
        <w:t xml:space="preserve"> hasta la capital de Ventormenta para transmitirles sus filosofías a la Alianza. </w:t>
      </w:r>
    </w:p>
    <w:p w14:paraId="75E24F9E" w14:textId="06156613" w:rsidR="00982CA5" w:rsidRDefault="00982CA5" w:rsidP="004145E9">
      <w:pPr>
        <w:tabs>
          <w:tab w:val="left" w:pos="3686"/>
        </w:tabs>
        <w:ind w:left="0"/>
      </w:pPr>
    </w:p>
    <w:p w14:paraId="019AD3A6" w14:textId="2CA051E2" w:rsidR="00982CA5" w:rsidRDefault="00982CA5" w:rsidP="00982CA5">
      <w:pPr>
        <w:tabs>
          <w:tab w:val="left" w:pos="3686"/>
        </w:tabs>
        <w:ind w:left="0"/>
      </w:pPr>
      <w:r>
        <w:t>Tras la ultima invasión de la legión ardiente Los draenei del ejercito de la luz guiados por Turalyon encontraron su lugar en la Alianza, mientras que una facción de elfos de sangre exiliados por estudiar las energías del vacio liderados por Umbric fueron invitados a la Alianza por Alleria Brisaveloz.</w:t>
      </w:r>
    </w:p>
    <w:p w14:paraId="1D7221B9" w14:textId="3E8468C9" w:rsidR="00982CA5" w:rsidRDefault="00982CA5" w:rsidP="00982CA5">
      <w:pPr>
        <w:tabs>
          <w:tab w:val="left" w:pos="3686"/>
        </w:tabs>
        <w:ind w:left="0"/>
      </w:pPr>
    </w:p>
    <w:p w14:paraId="78B4B1CB" w14:textId="078585A0" w:rsidR="00982CA5" w:rsidRDefault="00982CA5" w:rsidP="00982CA5">
      <w:pPr>
        <w:tabs>
          <w:tab w:val="left" w:pos="3686"/>
        </w:tabs>
        <w:ind w:left="0"/>
      </w:pPr>
      <w:r>
        <w:t>Los enanos Hierro negro llevan en la Alianza desde los sucesos del segundo cataclismo sin embargo no fue hasta que el Rey Anduin Wrynn invitó oficialmente a la Alianza a la Lideresa Moira Taurissan formalmente.</w:t>
      </w:r>
    </w:p>
    <w:p w14:paraId="28640DE3" w14:textId="2175913D" w:rsidR="00982CA5" w:rsidRDefault="00982CA5" w:rsidP="00982CA5">
      <w:pPr>
        <w:tabs>
          <w:tab w:val="left" w:pos="3686"/>
        </w:tabs>
        <w:ind w:left="0"/>
      </w:pPr>
    </w:p>
    <w:p w14:paraId="3651877C" w14:textId="5CB828B0" w:rsidR="00982CA5" w:rsidRDefault="00982CA5" w:rsidP="00982CA5">
      <w:pPr>
        <w:tabs>
          <w:tab w:val="left" w:pos="3686"/>
        </w:tabs>
        <w:ind w:left="0"/>
      </w:pPr>
      <w:r>
        <w:t>El reino de Kul tiras que abandonó la alianza tras la muerte del lord almirante Daelin Valiente, Jaina volvió a unir los lazos entre la Alianza y el reino de Kul Tiras.</w:t>
      </w:r>
    </w:p>
    <w:p w14:paraId="1FFDD4E3" w14:textId="64CB705E" w:rsidR="00982CA5" w:rsidRDefault="00982CA5" w:rsidP="00982CA5">
      <w:pPr>
        <w:tabs>
          <w:tab w:val="left" w:pos="3686"/>
        </w:tabs>
        <w:ind w:left="0"/>
      </w:pPr>
    </w:p>
    <w:p w14:paraId="6BA2C347" w14:textId="65CE6469" w:rsidR="00A45804" w:rsidRDefault="00A45804" w:rsidP="00982CA5">
      <w:pPr>
        <w:tabs>
          <w:tab w:val="left" w:pos="3686"/>
        </w:tabs>
        <w:ind w:left="0"/>
      </w:pPr>
      <w:r>
        <w:t>Los Gnomos habitantes de la ciudad de Mecandria en su intento de regresar a su forma original mecanizando sus cuerpos llegaron tan lejos que abandonaron sus identidades, los pocos que se resisitieron hicieron frente a la tirania del rey Mecandria para luego unirse a la alianza.</w:t>
      </w:r>
    </w:p>
    <w:p w14:paraId="1ABE173E" w14:textId="412F2ECF" w:rsidR="00982CA5" w:rsidRDefault="00982CA5" w:rsidP="00982CA5">
      <w:pPr>
        <w:tabs>
          <w:tab w:val="left" w:pos="3686"/>
        </w:tabs>
        <w:ind w:left="0"/>
      </w:pPr>
    </w:p>
    <w:p w14:paraId="7191A2DF" w14:textId="77777777" w:rsidR="00B748DC" w:rsidRDefault="004B52F6" w:rsidP="004145E9">
      <w:pPr>
        <w:tabs>
          <w:tab w:val="left" w:pos="3686"/>
        </w:tabs>
        <w:spacing w:line="259" w:lineRule="auto"/>
        <w:ind w:left="0" w:firstLine="0"/>
      </w:pPr>
      <w:r>
        <w:t xml:space="preserve"> </w:t>
      </w:r>
    </w:p>
    <w:p w14:paraId="7B222CDC" w14:textId="77777777" w:rsidR="00B748DC" w:rsidRDefault="004B52F6" w:rsidP="004145E9">
      <w:pPr>
        <w:tabs>
          <w:tab w:val="left" w:pos="3686"/>
        </w:tabs>
        <w:ind w:left="0" w:firstLine="0"/>
      </w:pPr>
      <w:r>
        <w:t xml:space="preserve">  </w:t>
      </w:r>
      <w:r>
        <w:tab/>
        <w:t xml:space="preserve"> </w:t>
      </w:r>
      <w:r>
        <w:br w:type="page"/>
      </w:r>
    </w:p>
    <w:p w14:paraId="691FEAD5" w14:textId="77777777" w:rsidR="00B748DC" w:rsidRDefault="004B52F6" w:rsidP="00C031DE">
      <w:pPr>
        <w:pStyle w:val="Ttulo3"/>
      </w:pPr>
      <w:bookmarkStart w:id="16" w:name="_Toc49275607"/>
      <w:r>
        <w:lastRenderedPageBreak/>
        <w:t>2.1.1 Humanos</w:t>
      </w:r>
      <w:bookmarkEnd w:id="16"/>
      <w:r>
        <w:t xml:space="preserve"> </w:t>
      </w:r>
    </w:p>
    <w:p w14:paraId="0880D169" w14:textId="77777777" w:rsidR="00B748DC" w:rsidRDefault="004B52F6" w:rsidP="004145E9">
      <w:pPr>
        <w:tabs>
          <w:tab w:val="left" w:pos="3686"/>
        </w:tabs>
        <w:spacing w:line="259" w:lineRule="auto"/>
        <w:ind w:left="0" w:firstLine="0"/>
      </w:pPr>
      <w:r>
        <w:t xml:space="preserve"> </w:t>
      </w:r>
    </w:p>
    <w:p w14:paraId="7AFDC545" w14:textId="77777777" w:rsidR="002E611B" w:rsidRDefault="004B52F6" w:rsidP="004145E9">
      <w:pPr>
        <w:keepNext/>
        <w:tabs>
          <w:tab w:val="left" w:pos="3686"/>
        </w:tabs>
        <w:spacing w:line="259" w:lineRule="auto"/>
        <w:ind w:left="0" w:firstLine="0"/>
      </w:pPr>
      <w:r>
        <w:rPr>
          <w:noProof/>
          <w:sz w:val="22"/>
        </w:rPr>
        <mc:AlternateContent>
          <mc:Choice Requires="wpg">
            <w:drawing>
              <wp:inline distT="0" distB="0" distL="0" distR="0" wp14:anchorId="3AD5EF30" wp14:editId="35022694">
                <wp:extent cx="2474976" cy="3252103"/>
                <wp:effectExtent l="0" t="0" r="1905" b="0"/>
                <wp:docPr id="145876" name="Group 145876"/>
                <wp:cNvGraphicFramePr/>
                <a:graphic xmlns:a="http://schemas.openxmlformats.org/drawingml/2006/main">
                  <a:graphicData uri="http://schemas.microsoft.com/office/word/2010/wordprocessingGroup">
                    <wpg:wgp>
                      <wpg:cNvGrpSpPr/>
                      <wpg:grpSpPr>
                        <a:xfrm>
                          <a:off x="0" y="0"/>
                          <a:ext cx="2474976" cy="3252103"/>
                          <a:chOff x="-19050" y="-190500"/>
                          <a:chExt cx="2474976" cy="3252103"/>
                        </a:xfrm>
                      </wpg:grpSpPr>
                      <pic:pic xmlns:pic="http://schemas.openxmlformats.org/drawingml/2006/picture">
                        <pic:nvPicPr>
                          <pic:cNvPr id="4599" name="Picture 4599" descr="Escudo de los humanos por PopokuPinguPop90&#10;"/>
                          <pic:cNvPicPr/>
                        </pic:nvPicPr>
                        <pic:blipFill>
                          <a:blip r:embed="rId16"/>
                          <a:stretch>
                            <a:fillRect/>
                          </a:stretch>
                        </pic:blipFill>
                        <pic:spPr>
                          <a:xfrm>
                            <a:off x="-19050" y="-190500"/>
                            <a:ext cx="2474976" cy="2970276"/>
                          </a:xfrm>
                          <a:prstGeom prst="rect">
                            <a:avLst/>
                          </a:prstGeom>
                        </pic:spPr>
                      </pic:pic>
                      <wps:wsp>
                        <wps:cNvPr id="4603" name="Rectangle 4603"/>
                        <wps:cNvSpPr/>
                        <wps:spPr>
                          <a:xfrm>
                            <a:off x="1961712" y="2877983"/>
                            <a:ext cx="92571" cy="183620"/>
                          </a:xfrm>
                          <a:prstGeom prst="rect">
                            <a:avLst/>
                          </a:prstGeom>
                          <a:ln>
                            <a:noFill/>
                          </a:ln>
                        </wps:spPr>
                        <wps:txbx>
                          <w:txbxContent>
                            <w:p w14:paraId="6B03A7B6" w14:textId="77777777" w:rsidR="00AE6C98" w:rsidRDefault="00AE6C98">
                              <w:pPr>
                                <w:spacing w:after="160" w:line="259" w:lineRule="auto"/>
                                <w:ind w:left="0" w:firstLine="0"/>
                              </w:pPr>
                              <w:r>
                                <w:rPr>
                                  <w:sz w:val="17"/>
                                </w:rPr>
                                <w:t xml:space="preserve"> </w:t>
                              </w:r>
                            </w:p>
                          </w:txbxContent>
                        </wps:txbx>
                        <wps:bodyPr horzOverflow="overflow" vert="horz" lIns="0" tIns="0" rIns="0" bIns="0" rtlCol="0">
                          <a:noAutofit/>
                        </wps:bodyPr>
                      </wps:wsp>
                    </wpg:wgp>
                  </a:graphicData>
                </a:graphic>
              </wp:inline>
            </w:drawing>
          </mc:Choice>
          <mc:Fallback>
            <w:pict>
              <v:group w14:anchorId="3AD5EF30" id="Group 145876" o:spid="_x0000_s1026" style="width:194.9pt;height:256.05pt;mso-position-horizontal-relative:char;mso-position-vertical-relative:line" coordorigin="-190,-1905" coordsize="24749,32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9" o:spid="_x0000_s1027" type="#_x0000_t75" alt="Escudo de los humanos por PopokuPinguPop90&#10;" style="position:absolute;left:-190;top:-1905;width:24749;height:2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">
                  <v:imagedata r:id="rId17" o:title="Escudo de los humanos por PopokuPinguPop90&#10;"/>
                </v:shape>
                <v:rect id="Rectangle 4603" o:spid="_x0000_s1028" style="position:absolute;left:19617;top:28779;width:92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6B03A7B6" w14:textId="77777777" w:rsidR="00AE6C98" w:rsidRDefault="00AE6C98">
                        <w:pPr>
                          <w:spacing w:after="160" w:line="259" w:lineRule="auto"/>
                          <w:ind w:left="0" w:firstLine="0"/>
                        </w:pPr>
                        <w:r>
                          <w:rPr>
                            <w:sz w:val="17"/>
                          </w:rPr>
                          <w:t xml:space="preserve"> </w:t>
                        </w:r>
                      </w:p>
                    </w:txbxContent>
                  </v:textbox>
                </v:rect>
                <w10:anchorlock/>
              </v:group>
            </w:pict>
          </mc:Fallback>
        </mc:AlternateContent>
      </w:r>
    </w:p>
    <w:p w14:paraId="50EE6F6D" w14:textId="156AD844" w:rsidR="00B748DC" w:rsidRPr="002E611B" w:rsidRDefault="002E611B" w:rsidP="004145E9">
      <w:pPr>
        <w:pStyle w:val="Descripcin"/>
        <w:tabs>
          <w:tab w:val="left" w:pos="3686"/>
        </w:tabs>
        <w:spacing w:after="0"/>
        <w:ind w:left="0"/>
        <w:rPr>
          <w:color w:val="auto"/>
        </w:rPr>
      </w:pPr>
      <w:r w:rsidRPr="002E611B">
        <w:rPr>
          <w:color w:val="auto"/>
        </w:rPr>
        <w:t>Escudo de los humanos por PopokuPinguPop90</w:t>
      </w:r>
    </w:p>
    <w:p w14:paraId="663590F9" w14:textId="77777777" w:rsidR="00B748DC" w:rsidRDefault="004B52F6" w:rsidP="004145E9">
      <w:pPr>
        <w:tabs>
          <w:tab w:val="left" w:pos="3686"/>
        </w:tabs>
        <w:spacing w:line="259" w:lineRule="auto"/>
        <w:ind w:left="0" w:firstLine="0"/>
      </w:pPr>
      <w:r>
        <w:t xml:space="preserve"> </w:t>
      </w:r>
    </w:p>
    <w:p w14:paraId="30077B45" w14:textId="77777777" w:rsidR="00B748DC" w:rsidRDefault="004B52F6" w:rsidP="004145E9">
      <w:pPr>
        <w:tabs>
          <w:tab w:val="left" w:pos="3686"/>
        </w:tabs>
        <w:ind w:left="0"/>
      </w:pPr>
      <w:r>
        <w:t xml:space="preserve">Descripción: Los humanos provienen de diferentes entornos y muestran la mayor variedad física de entre todas las razas. </w:t>
      </w:r>
    </w:p>
    <w:p w14:paraId="2A10E59A" w14:textId="77777777" w:rsidR="00B748DC" w:rsidRDefault="004B52F6" w:rsidP="004145E9">
      <w:pPr>
        <w:tabs>
          <w:tab w:val="left" w:pos="3686"/>
        </w:tabs>
        <w:ind w:left="0"/>
      </w:pPr>
      <w:r>
        <w:t xml:space="preserve">Su tono de piel varía desde oscuro hasta claro y colores intermedios. Sus ojos pueden ser azules, marrones, verdes, grises o castaños. Su cabello puede ser marrón, negro, rubio, rojo, gris o blanco, con el pasar de los años.  </w:t>
      </w:r>
    </w:p>
    <w:p w14:paraId="65450F1F" w14:textId="77777777" w:rsidR="00B748DC" w:rsidRDefault="004B52F6" w:rsidP="004145E9">
      <w:pPr>
        <w:tabs>
          <w:tab w:val="left" w:pos="3686"/>
        </w:tabs>
        <w:ind w:left="0"/>
      </w:pPr>
      <w:r>
        <w:t xml:space="preserve">Los varones suelen dejarse crecer una barba corta y las mujeres normalmente llevan el cabello largo.  </w:t>
      </w:r>
    </w:p>
    <w:p w14:paraId="256211B9" w14:textId="77777777" w:rsidR="00B748DC" w:rsidRDefault="004B52F6" w:rsidP="004145E9">
      <w:pPr>
        <w:tabs>
          <w:tab w:val="left" w:pos="3686"/>
        </w:tabs>
        <w:spacing w:line="259" w:lineRule="auto"/>
        <w:ind w:left="0" w:firstLine="0"/>
      </w:pPr>
      <w:r>
        <w:t xml:space="preserve"> </w:t>
      </w:r>
    </w:p>
    <w:p w14:paraId="3E4EAA8B" w14:textId="77777777" w:rsidR="00B748DC" w:rsidRDefault="004B52F6" w:rsidP="004145E9">
      <w:pPr>
        <w:tabs>
          <w:tab w:val="left" w:pos="3686"/>
        </w:tabs>
        <w:ind w:left="0"/>
      </w:pPr>
      <w:r>
        <w:t xml:space="preserve">Miden de promedio 1.80 m de altura y pesan alrededor de 80 kilos. Los varones son notablemente más altos y pesados que las mujeres.  </w:t>
      </w:r>
    </w:p>
    <w:p w14:paraId="6AF16325" w14:textId="77777777" w:rsidR="00B748DC" w:rsidRDefault="004B52F6" w:rsidP="004145E9">
      <w:pPr>
        <w:tabs>
          <w:tab w:val="left" w:pos="3686"/>
        </w:tabs>
        <w:spacing w:line="259" w:lineRule="auto"/>
        <w:ind w:left="0" w:firstLine="0"/>
      </w:pPr>
      <w:r>
        <w:t xml:space="preserve"> </w:t>
      </w:r>
    </w:p>
    <w:p w14:paraId="49757BAD" w14:textId="77777777" w:rsidR="00B748DC" w:rsidRDefault="004B52F6" w:rsidP="004145E9">
      <w:pPr>
        <w:tabs>
          <w:tab w:val="left" w:pos="3686"/>
        </w:tabs>
        <w:ind w:left="0"/>
      </w:pPr>
      <w:r>
        <w:t xml:space="preserve">El físico humano es más musculoso y robusto que el de los elfos, pero más esbelto que el de los enanos. </w:t>
      </w:r>
    </w:p>
    <w:p w14:paraId="3B1671CB" w14:textId="77777777" w:rsidR="00B748DC" w:rsidRDefault="004B52F6" w:rsidP="004145E9">
      <w:pPr>
        <w:tabs>
          <w:tab w:val="left" w:pos="3686"/>
        </w:tabs>
        <w:spacing w:line="259" w:lineRule="auto"/>
        <w:ind w:left="0" w:firstLine="0"/>
      </w:pPr>
      <w:r>
        <w:t xml:space="preserve"> </w:t>
      </w:r>
    </w:p>
    <w:p w14:paraId="67183955" w14:textId="77777777" w:rsidR="00B748DC" w:rsidRDefault="004B52F6" w:rsidP="004145E9">
      <w:pPr>
        <w:tabs>
          <w:tab w:val="left" w:pos="3686"/>
        </w:tabs>
        <w:ind w:left="0"/>
      </w:pPr>
      <w:r>
        <w:t xml:space="preserve">Historia breve: Los humanos Vivian en tribus nómadas cambiaban de residencia con los cambios de estación y cuando la caza escaseaba, Hasta los tiempos de Arathi no comenzaron a formarse como nación única. Fundaron la ciudad fortificada de Strom y comenzaron a crecer, así como lo hizo el interés hacia ellos de los elfos nobles que sufrían también ataques brutales trol. Como aliados se enfrentan a los Trols y los elfos nobles enseñan a sus nuevos amigos el camino de la magia. Con tiempo, los humanos también contactaron con los </w:t>
      </w:r>
      <w:r>
        <w:t xml:space="preserve">enanos, a pesar del recelo inicial de estos frente a esta extraña gente, finalmente desarrollaron un fuerte lazo de amistad.   A lo largo de los años la región de Lordaeron creció tanto que se fracturó en reinos menores, cada uno con sus creencias, gobierno y estilo de vida. Los humanos comenzaron a superar a sus maestros en el uso de la magia, lo que alarmó a los elfos nobles. La misma corrupción que llenó el mundo anteriormente se evidenciaba de nuevo, Para combatir el problema la asamblea de Lunargenta se unió a los señores magócratas de Arathor. Formaron una orden secreta llamada los guardianes de Tirisfal.  Mediv el último guardián abrió el portal oscuro que supuso la caída de Ventormenta en la primera guerra, entre Orcos y Humanos lo que dio comienzo a una serie de hostilidades durante más de treinta años. </w:t>
      </w:r>
    </w:p>
    <w:p w14:paraId="275C61C0" w14:textId="77777777" w:rsidR="00B748DC" w:rsidRDefault="004B52F6" w:rsidP="004145E9">
      <w:pPr>
        <w:tabs>
          <w:tab w:val="left" w:pos="3686"/>
        </w:tabs>
        <w:ind w:left="0"/>
      </w:pPr>
      <w:r>
        <w:t xml:space="preserve">Durante la tercera guerra el reino de Lordaeron cayó ante la plaga del Rey Exánime bajo la comandancia del Príncipe Arthas Menethil. Ventormenta es el último reino Humano que queda en pie bajo el mandato del Rey Varian Wrynn que mantiene a la Alianza unida frente a las hostilidades de la horda. </w:t>
      </w:r>
    </w:p>
    <w:p w14:paraId="1E1EBD7F" w14:textId="77777777" w:rsidR="00B748DC" w:rsidRDefault="004B52F6" w:rsidP="004145E9">
      <w:pPr>
        <w:tabs>
          <w:tab w:val="left" w:pos="3686"/>
        </w:tabs>
        <w:spacing w:line="259" w:lineRule="auto"/>
        <w:ind w:left="0" w:firstLine="0"/>
      </w:pPr>
      <w:r>
        <w:t xml:space="preserve"> </w:t>
      </w:r>
    </w:p>
    <w:p w14:paraId="1C587433" w14:textId="77777777" w:rsidR="00B748DC" w:rsidRDefault="004B52F6" w:rsidP="004145E9">
      <w:pPr>
        <w:tabs>
          <w:tab w:val="left" w:pos="3686"/>
        </w:tabs>
        <w:ind w:left="0"/>
      </w:pPr>
      <w:r>
        <w:t xml:space="preserve">Facciones: Lordaeron, Gilneas, Alterac, Strom, </w:t>
      </w:r>
    </w:p>
    <w:p w14:paraId="086E91D0" w14:textId="77777777" w:rsidR="00B748DC" w:rsidRDefault="004B52F6" w:rsidP="004145E9">
      <w:pPr>
        <w:tabs>
          <w:tab w:val="left" w:pos="3686"/>
        </w:tabs>
        <w:ind w:left="0"/>
      </w:pPr>
      <w:r>
        <w:t xml:space="preserve">Kul´Tiras, Ventormenta, Arathi, Kirin Tor.                                                        </w:t>
      </w:r>
    </w:p>
    <w:p w14:paraId="14DC7E67" w14:textId="77777777" w:rsidR="00B748DC" w:rsidRDefault="004B52F6" w:rsidP="004145E9">
      <w:pPr>
        <w:tabs>
          <w:tab w:val="left" w:pos="3686"/>
        </w:tabs>
        <w:ind w:left="0"/>
      </w:pPr>
      <w:r>
        <w:t xml:space="preserve">Clases: Guerrero, Paladín, Pícaro, Sacerdote, Mago, Brujo, Monje, Caballero de la muerte, </w:t>
      </w:r>
    </w:p>
    <w:p w14:paraId="69EA04D7" w14:textId="77777777" w:rsidR="00B748DC" w:rsidRDefault="004B52F6" w:rsidP="004145E9">
      <w:pPr>
        <w:tabs>
          <w:tab w:val="left" w:pos="3686"/>
        </w:tabs>
        <w:ind w:left="0"/>
      </w:pPr>
      <w:r>
        <w:t xml:space="preserve">Cazador.                                                                        </w:t>
      </w:r>
    </w:p>
    <w:p w14:paraId="51C89AA0" w14:textId="77777777" w:rsidR="00B748DC" w:rsidRDefault="004B52F6" w:rsidP="004145E9">
      <w:pPr>
        <w:tabs>
          <w:tab w:val="left" w:pos="3686"/>
        </w:tabs>
        <w:ind w:left="0"/>
      </w:pPr>
      <w:r>
        <w:t xml:space="preserve">Características raciales:  </w:t>
      </w:r>
    </w:p>
    <w:p w14:paraId="17E0C2E5" w14:textId="77777777" w:rsidR="00B748DC" w:rsidRDefault="004B52F6" w:rsidP="004145E9">
      <w:pPr>
        <w:tabs>
          <w:tab w:val="left" w:pos="3686"/>
        </w:tabs>
        <w:spacing w:line="259" w:lineRule="auto"/>
        <w:ind w:left="0" w:firstLine="0"/>
      </w:pPr>
      <w:r>
        <w:t xml:space="preserve"> </w:t>
      </w:r>
    </w:p>
    <w:p w14:paraId="24A18BB5" w14:textId="35890CFF" w:rsidR="00B748DC" w:rsidRDefault="004B52F6" w:rsidP="0005642E">
      <w:pPr>
        <w:tabs>
          <w:tab w:val="left" w:pos="3686"/>
        </w:tabs>
        <w:ind w:left="0"/>
        <w:jc w:val="center"/>
      </w:pPr>
      <w:r>
        <w:t>Diplomacia:</w:t>
      </w:r>
    </w:p>
    <w:p w14:paraId="6479614A" w14:textId="77777777" w:rsidR="00B748DC" w:rsidRDefault="004B52F6" w:rsidP="004145E9">
      <w:pPr>
        <w:tabs>
          <w:tab w:val="left" w:pos="3686"/>
        </w:tabs>
        <w:spacing w:line="259" w:lineRule="auto"/>
        <w:ind w:left="0" w:firstLine="0"/>
      </w:pPr>
      <w:r>
        <w:t xml:space="preserve"> </w:t>
      </w:r>
    </w:p>
    <w:p w14:paraId="1F96391D" w14:textId="77777777" w:rsidR="00B748DC" w:rsidRDefault="004B52F6" w:rsidP="004145E9">
      <w:pPr>
        <w:tabs>
          <w:tab w:val="left" w:pos="3686"/>
        </w:tabs>
        <w:ind w:left="0"/>
      </w:pPr>
      <w:r>
        <w:t xml:space="preserve">Los humanos tienen un don especial para establecer amistades duraderas y acuerdos comerciales por lo que tienen un bonificador de +1 en carisma. </w:t>
      </w:r>
    </w:p>
    <w:p w14:paraId="6119D038" w14:textId="77777777" w:rsidR="00B748DC" w:rsidRDefault="004B52F6" w:rsidP="004145E9">
      <w:pPr>
        <w:tabs>
          <w:tab w:val="left" w:pos="3686"/>
        </w:tabs>
        <w:spacing w:line="259" w:lineRule="auto"/>
        <w:ind w:left="0" w:firstLine="0"/>
      </w:pPr>
      <w:r>
        <w:t xml:space="preserve"> </w:t>
      </w:r>
    </w:p>
    <w:p w14:paraId="3655E782" w14:textId="5ED1E69D" w:rsidR="00B748DC" w:rsidRDefault="004B52F6" w:rsidP="0005642E">
      <w:pPr>
        <w:tabs>
          <w:tab w:val="left" w:pos="3686"/>
        </w:tabs>
        <w:ind w:left="0"/>
        <w:jc w:val="center"/>
      </w:pPr>
      <w:r>
        <w:t>Especialización en espadas y mazas:</w:t>
      </w:r>
    </w:p>
    <w:p w14:paraId="189F4709" w14:textId="77777777" w:rsidR="00B748DC" w:rsidRDefault="004B52F6" w:rsidP="004145E9">
      <w:pPr>
        <w:tabs>
          <w:tab w:val="left" w:pos="3686"/>
        </w:tabs>
        <w:spacing w:line="259" w:lineRule="auto"/>
        <w:ind w:left="0" w:firstLine="0"/>
      </w:pPr>
      <w:r>
        <w:t xml:space="preserve"> </w:t>
      </w:r>
    </w:p>
    <w:p w14:paraId="3174F1D2" w14:textId="77777777" w:rsidR="00B748DC" w:rsidRDefault="004B52F6" w:rsidP="004145E9">
      <w:pPr>
        <w:tabs>
          <w:tab w:val="left" w:pos="3686"/>
        </w:tabs>
        <w:ind w:left="0"/>
      </w:pPr>
      <w:r>
        <w:t xml:space="preserve">Con tantos dedicados a actividades marciales. Los humanos realizan competiciones en las que poner a prueba su habilidad sin arriesgar la vida. El resultado es que los humanos ganan un bonificador de +1 en las armas de mazas y espadas tanto como de una mano o dos. </w:t>
      </w:r>
    </w:p>
    <w:p w14:paraId="6E6DDF0D" w14:textId="77777777" w:rsidR="00B748DC" w:rsidRDefault="004B52F6" w:rsidP="004145E9">
      <w:pPr>
        <w:tabs>
          <w:tab w:val="left" w:pos="3686"/>
        </w:tabs>
        <w:spacing w:line="259" w:lineRule="auto"/>
        <w:ind w:left="0" w:firstLine="0"/>
      </w:pPr>
      <w:r>
        <w:t xml:space="preserve"> </w:t>
      </w:r>
    </w:p>
    <w:p w14:paraId="0812E6CB" w14:textId="145A1485" w:rsidR="00B748DC" w:rsidRDefault="004B52F6" w:rsidP="0005642E">
      <w:pPr>
        <w:tabs>
          <w:tab w:val="left" w:pos="3686"/>
        </w:tabs>
        <w:ind w:left="0"/>
        <w:jc w:val="center"/>
      </w:pPr>
      <w:r>
        <w:t>Aprendizaje rápido:</w:t>
      </w:r>
    </w:p>
    <w:p w14:paraId="582CB0F8" w14:textId="77777777" w:rsidR="00B748DC" w:rsidRDefault="004B52F6" w:rsidP="004145E9">
      <w:pPr>
        <w:tabs>
          <w:tab w:val="left" w:pos="3686"/>
        </w:tabs>
        <w:spacing w:line="259" w:lineRule="auto"/>
        <w:ind w:left="0" w:firstLine="0"/>
      </w:pPr>
      <w:r>
        <w:t xml:space="preserve"> </w:t>
      </w:r>
    </w:p>
    <w:p w14:paraId="458DEEEA" w14:textId="77777777" w:rsidR="00B748DC" w:rsidRDefault="004B52F6" w:rsidP="004145E9">
      <w:pPr>
        <w:tabs>
          <w:tab w:val="left" w:pos="3686"/>
        </w:tabs>
        <w:ind w:left="0"/>
      </w:pPr>
      <w:r>
        <w:t xml:space="preserve">Los humanos han destacado por su habilidad de realizar grandes y rápidos progresos a la hora de aprender por lo que los humanos tienen un bonificador de +1 en aprendizaje. </w:t>
      </w:r>
    </w:p>
    <w:p w14:paraId="71135229" w14:textId="77777777" w:rsidR="00B748DC" w:rsidRDefault="004B52F6" w:rsidP="004145E9">
      <w:pPr>
        <w:tabs>
          <w:tab w:val="left" w:pos="3686"/>
        </w:tabs>
        <w:spacing w:line="259" w:lineRule="auto"/>
        <w:ind w:left="0" w:firstLine="0"/>
      </w:pPr>
      <w:r>
        <w:lastRenderedPageBreak/>
        <w:t xml:space="preserve"> </w:t>
      </w:r>
    </w:p>
    <w:p w14:paraId="0D43CFDB" w14:textId="77777777" w:rsidR="00B748DC" w:rsidRDefault="004B52F6" w:rsidP="004145E9">
      <w:pPr>
        <w:tabs>
          <w:tab w:val="left" w:pos="3686"/>
        </w:tabs>
        <w:spacing w:line="259" w:lineRule="auto"/>
        <w:ind w:left="0"/>
        <w:jc w:val="center"/>
      </w:pPr>
      <w:r>
        <w:t xml:space="preserve">Artesanía: </w:t>
      </w:r>
    </w:p>
    <w:p w14:paraId="67467096" w14:textId="77777777" w:rsidR="0005642E" w:rsidRDefault="0005642E" w:rsidP="004145E9">
      <w:pPr>
        <w:tabs>
          <w:tab w:val="left" w:pos="3686"/>
        </w:tabs>
        <w:ind w:left="0"/>
      </w:pPr>
    </w:p>
    <w:p w14:paraId="7D89B9D4" w14:textId="730A2550" w:rsidR="00B748DC" w:rsidRDefault="004B52F6" w:rsidP="004145E9">
      <w:pPr>
        <w:tabs>
          <w:tab w:val="left" w:pos="3686"/>
        </w:tabs>
        <w:ind w:left="0"/>
      </w:pPr>
      <w:r>
        <w:t xml:space="preserve">Los humanos son buenos artesanos en sus oficios por lo que los humanos tienen un bonificador a sus Artesanías seleccionadas en +1 (2 artesanías máximo). </w:t>
      </w:r>
    </w:p>
    <w:p w14:paraId="27AAFFD7" w14:textId="77777777" w:rsidR="00B748DC" w:rsidRDefault="004B52F6" w:rsidP="004145E9">
      <w:pPr>
        <w:tabs>
          <w:tab w:val="left" w:pos="3686"/>
        </w:tabs>
        <w:spacing w:line="259" w:lineRule="auto"/>
        <w:ind w:left="0" w:firstLine="0"/>
      </w:pPr>
      <w:r>
        <w:t xml:space="preserve"> </w:t>
      </w:r>
    </w:p>
    <w:p w14:paraId="66259E77" w14:textId="77777777" w:rsidR="00B748DC" w:rsidRDefault="004B52F6" w:rsidP="004145E9">
      <w:pPr>
        <w:tabs>
          <w:tab w:val="left" w:pos="3686"/>
        </w:tabs>
        <w:spacing w:line="259" w:lineRule="auto"/>
        <w:ind w:left="0" w:firstLine="0"/>
      </w:pPr>
      <w:r>
        <w:t xml:space="preserve"> </w:t>
      </w:r>
    </w:p>
    <w:p w14:paraId="4C3D2062" w14:textId="77777777" w:rsidR="00B748DC" w:rsidRDefault="004B52F6" w:rsidP="004145E9">
      <w:pPr>
        <w:tabs>
          <w:tab w:val="left" w:pos="3686"/>
        </w:tabs>
        <w:spacing w:line="259" w:lineRule="auto"/>
        <w:ind w:left="0" w:firstLine="0"/>
      </w:pPr>
      <w:r>
        <w:t xml:space="preserve"> </w:t>
      </w:r>
    </w:p>
    <w:p w14:paraId="601031AE" w14:textId="77777777" w:rsidR="00B748DC" w:rsidRDefault="004B52F6" w:rsidP="004145E9">
      <w:pPr>
        <w:tabs>
          <w:tab w:val="left" w:pos="3686"/>
        </w:tabs>
        <w:spacing w:line="259" w:lineRule="auto"/>
        <w:ind w:left="0" w:firstLine="0"/>
      </w:pPr>
      <w:r>
        <w:t xml:space="preserve"> </w:t>
      </w:r>
    </w:p>
    <w:p w14:paraId="684ED77F" w14:textId="77777777" w:rsidR="00B748DC" w:rsidRDefault="004B52F6" w:rsidP="004145E9">
      <w:pPr>
        <w:tabs>
          <w:tab w:val="left" w:pos="3686"/>
        </w:tabs>
        <w:spacing w:line="259" w:lineRule="auto"/>
        <w:ind w:left="0" w:firstLine="0"/>
      </w:pPr>
      <w:r>
        <w:t xml:space="preserve"> </w:t>
      </w:r>
    </w:p>
    <w:p w14:paraId="33AE0392" w14:textId="77777777" w:rsidR="00B748DC" w:rsidRDefault="004B52F6" w:rsidP="004145E9">
      <w:pPr>
        <w:tabs>
          <w:tab w:val="left" w:pos="3686"/>
        </w:tabs>
        <w:spacing w:line="259" w:lineRule="auto"/>
        <w:ind w:left="0" w:firstLine="0"/>
      </w:pPr>
      <w:r>
        <w:t xml:space="preserve"> </w:t>
      </w:r>
    </w:p>
    <w:p w14:paraId="35CBC91D" w14:textId="77777777" w:rsidR="00B748DC" w:rsidRDefault="004B52F6" w:rsidP="004145E9">
      <w:pPr>
        <w:tabs>
          <w:tab w:val="left" w:pos="3686"/>
        </w:tabs>
        <w:spacing w:line="259" w:lineRule="auto"/>
        <w:ind w:left="0" w:firstLine="0"/>
      </w:pPr>
      <w:r>
        <w:t xml:space="preserve"> </w:t>
      </w:r>
    </w:p>
    <w:p w14:paraId="65EF258A" w14:textId="77777777" w:rsidR="00B748DC" w:rsidRDefault="004B52F6" w:rsidP="004145E9">
      <w:pPr>
        <w:tabs>
          <w:tab w:val="left" w:pos="3686"/>
        </w:tabs>
        <w:spacing w:line="259" w:lineRule="auto"/>
        <w:ind w:left="0" w:firstLine="0"/>
      </w:pPr>
      <w:r>
        <w:rPr>
          <w:sz w:val="12"/>
        </w:rPr>
        <w:t xml:space="preserve"> </w:t>
      </w:r>
    </w:p>
    <w:p w14:paraId="22800E54" w14:textId="77777777" w:rsidR="00B748DC" w:rsidRDefault="004B52F6" w:rsidP="004145E9">
      <w:pPr>
        <w:tabs>
          <w:tab w:val="left" w:pos="3686"/>
        </w:tabs>
        <w:spacing w:line="259" w:lineRule="auto"/>
        <w:ind w:left="0" w:firstLine="0"/>
      </w:pPr>
      <w:r>
        <w:rPr>
          <w:sz w:val="12"/>
        </w:rPr>
        <w:t xml:space="preserve"> </w:t>
      </w:r>
      <w:r>
        <w:rPr>
          <w:sz w:val="12"/>
        </w:rPr>
        <w:tab/>
        <w:t xml:space="preserve"> </w:t>
      </w:r>
    </w:p>
    <w:p w14:paraId="25B27546" w14:textId="77777777" w:rsidR="00B748DC" w:rsidRDefault="00B748DC" w:rsidP="004145E9">
      <w:pPr>
        <w:tabs>
          <w:tab w:val="left" w:pos="3686"/>
        </w:tabs>
        <w:ind w:left="0"/>
        <w:sectPr w:rsidR="00B748DC" w:rsidSect="0005642E">
          <w:headerReference w:type="even" r:id="rId18"/>
          <w:footerReference w:type="even" r:id="rId19"/>
          <w:headerReference w:type="first" r:id="rId20"/>
          <w:footerReference w:type="first" r:id="rId21"/>
          <w:pgSz w:w="11906" w:h="16838" w:code="9"/>
          <w:pgMar w:top="1560" w:right="1701" w:bottom="1417" w:left="1701" w:header="0" w:footer="726" w:gutter="0"/>
          <w:cols w:num="2" w:space="707"/>
          <w:titlePg/>
          <w:docGrid w:linePitch="245"/>
        </w:sectPr>
      </w:pPr>
    </w:p>
    <w:p w14:paraId="4A49C037" w14:textId="77777777" w:rsidR="00B748DC" w:rsidRDefault="004B52F6" w:rsidP="004145E9">
      <w:pPr>
        <w:tabs>
          <w:tab w:val="left" w:pos="3686"/>
        </w:tabs>
        <w:spacing w:line="259" w:lineRule="auto"/>
        <w:ind w:left="0" w:firstLine="0"/>
      </w:pPr>
      <w:r>
        <w:lastRenderedPageBreak/>
        <w:t xml:space="preserve"> </w:t>
      </w:r>
    </w:p>
    <w:p w14:paraId="0A5FEA41" w14:textId="77777777" w:rsidR="00B748DC" w:rsidRDefault="004B52F6" w:rsidP="004145E9">
      <w:pPr>
        <w:tabs>
          <w:tab w:val="left" w:pos="3686"/>
        </w:tabs>
        <w:spacing w:line="259" w:lineRule="auto"/>
        <w:ind w:left="0" w:firstLine="0"/>
        <w:jc w:val="both"/>
      </w:pPr>
      <w:r>
        <w:t xml:space="preserve"> </w:t>
      </w:r>
      <w:r>
        <w:tab/>
        <w:t xml:space="preserve"> </w:t>
      </w:r>
    </w:p>
    <w:p w14:paraId="3FC57911" w14:textId="77777777" w:rsidR="00FB24D6" w:rsidRDefault="00FB24D6" w:rsidP="00C031DE">
      <w:pPr>
        <w:pStyle w:val="Ttulo3"/>
      </w:pPr>
      <w:bookmarkStart w:id="17" w:name="_Toc49275608"/>
      <w:r>
        <w:t>2.1.2 Enanos</w:t>
      </w:r>
      <w:bookmarkEnd w:id="17"/>
      <w:r>
        <w:t xml:space="preserve"> </w:t>
      </w:r>
    </w:p>
    <w:p w14:paraId="15C26715" w14:textId="77777777" w:rsidR="00FB24D6" w:rsidRDefault="00FB24D6" w:rsidP="004145E9">
      <w:pPr>
        <w:tabs>
          <w:tab w:val="left" w:pos="3686"/>
        </w:tabs>
        <w:spacing w:line="259" w:lineRule="auto"/>
        <w:ind w:left="0" w:firstLine="0"/>
      </w:pPr>
      <w:r>
        <w:rPr>
          <w:noProof/>
        </w:rPr>
        <w:drawing>
          <wp:inline distT="0" distB="0" distL="0" distR="0" wp14:anchorId="5516B084" wp14:editId="627EA978">
            <wp:extent cx="2473452" cy="2688336"/>
            <wp:effectExtent l="0" t="0" r="0" b="0"/>
            <wp:docPr id="19821"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22"/>
                    <a:stretch>
                      <a:fillRect/>
                    </a:stretch>
                  </pic:blipFill>
                  <pic:spPr>
                    <a:xfrm>
                      <a:off x="0" y="0"/>
                      <a:ext cx="2473452" cy="2688336"/>
                    </a:xfrm>
                    <a:prstGeom prst="rect">
                      <a:avLst/>
                    </a:prstGeom>
                  </pic:spPr>
                </pic:pic>
              </a:graphicData>
            </a:graphic>
          </wp:inline>
        </w:drawing>
      </w:r>
    </w:p>
    <w:p w14:paraId="5DF9454D" w14:textId="77777777" w:rsidR="00FB24D6" w:rsidRDefault="00FB24D6" w:rsidP="004145E9">
      <w:pPr>
        <w:tabs>
          <w:tab w:val="left" w:pos="3686"/>
        </w:tabs>
        <w:spacing w:line="259" w:lineRule="auto"/>
        <w:ind w:left="0"/>
      </w:pPr>
      <w:r>
        <w:rPr>
          <w:sz w:val="16"/>
        </w:rPr>
        <w:t xml:space="preserve">Escudo de los enanos por </w:t>
      </w:r>
      <w:r>
        <w:rPr>
          <w:sz w:val="17"/>
        </w:rPr>
        <w:t>PopokuPinguPop90</w:t>
      </w:r>
      <w:r>
        <w:rPr>
          <w:sz w:val="16"/>
        </w:rPr>
        <w:t xml:space="preserve"> </w:t>
      </w:r>
    </w:p>
    <w:p w14:paraId="3EE48F69" w14:textId="77777777" w:rsidR="00FB24D6" w:rsidRDefault="00FB24D6" w:rsidP="004145E9">
      <w:pPr>
        <w:tabs>
          <w:tab w:val="left" w:pos="3686"/>
        </w:tabs>
        <w:spacing w:line="259" w:lineRule="auto"/>
        <w:ind w:left="0" w:firstLine="0"/>
      </w:pPr>
      <w:r>
        <w:t xml:space="preserve"> </w:t>
      </w:r>
    </w:p>
    <w:p w14:paraId="615E9352" w14:textId="77777777" w:rsidR="00FB24D6" w:rsidRDefault="00FB24D6" w:rsidP="004145E9">
      <w:pPr>
        <w:tabs>
          <w:tab w:val="left" w:pos="3686"/>
        </w:tabs>
        <w:spacing w:line="259" w:lineRule="auto"/>
        <w:ind w:left="0" w:firstLine="0"/>
      </w:pPr>
    </w:p>
    <w:p w14:paraId="0446AB60" w14:textId="77777777" w:rsidR="00FB24D6" w:rsidRDefault="00FB24D6" w:rsidP="004145E9">
      <w:pPr>
        <w:pStyle w:val="Default"/>
        <w:tabs>
          <w:tab w:val="left" w:pos="3686"/>
        </w:tabs>
        <w:rPr>
          <w:sz w:val="16"/>
          <w:szCs w:val="16"/>
        </w:rPr>
      </w:pPr>
      <w:r w:rsidRPr="00DB339A">
        <w:rPr>
          <w:b/>
          <w:bCs/>
          <w:sz w:val="16"/>
          <w:szCs w:val="16"/>
        </w:rPr>
        <w:t>Descripción</w:t>
      </w:r>
      <w:r>
        <w:rPr>
          <w:sz w:val="16"/>
          <w:szCs w:val="16"/>
        </w:rPr>
        <w:t xml:space="preserve">: Humanoides fornidos y físicamente poderosos, con extremidades cortas con gran masa muscular, con prominencia ósea principalmente a nivel del rostro en mejillas, cejas y mentón, narices rechonchas y cara circular. Su color de piel varía del rosado clarísimo, casi blanco, pasando por el cobrizo oscuro, principalmente en los herreros, por el contacto continuo con la forja y terminando en el negro característico de los Hierro Negro. </w:t>
      </w:r>
    </w:p>
    <w:p w14:paraId="26293BA6" w14:textId="77777777" w:rsidR="00FB24D6" w:rsidRDefault="00FB24D6" w:rsidP="004145E9">
      <w:pPr>
        <w:pStyle w:val="Default"/>
        <w:tabs>
          <w:tab w:val="left" w:pos="3686"/>
        </w:tabs>
        <w:rPr>
          <w:sz w:val="18"/>
          <w:szCs w:val="18"/>
        </w:rPr>
      </w:pPr>
      <w:r>
        <w:rPr>
          <w:sz w:val="18"/>
          <w:szCs w:val="18"/>
        </w:rPr>
        <w:t xml:space="preserve">Mientras que los Barbabronce lucen una piel inmaculada, los Martillo Salvaje adornan su cuerpo con tatuajes tribales, ya que están más en contacto con la naturaleza que los rodea y poseen una cultura más chamanística. Los Hierro Negro poseen una piel oscura, casi negra, y lucen unos característicos ojos rojos y sus cabellos siempre son negros o pelirrojos. </w:t>
      </w:r>
    </w:p>
    <w:p w14:paraId="16E20482" w14:textId="77777777" w:rsidR="00FB24D6" w:rsidRDefault="00FB24D6" w:rsidP="004145E9">
      <w:pPr>
        <w:pStyle w:val="Default"/>
        <w:tabs>
          <w:tab w:val="left" w:pos="3686"/>
        </w:tabs>
        <w:rPr>
          <w:sz w:val="16"/>
          <w:szCs w:val="16"/>
        </w:rPr>
      </w:pPr>
      <w:r>
        <w:rPr>
          <w:sz w:val="16"/>
          <w:szCs w:val="16"/>
        </w:rPr>
        <w:t xml:space="preserve">Los enanos masculinos tienden a usar cabellos y barbas largas, signo de distinción entre la raza, con variación de colores entre el negro, el rojo, el amarillo y el naranja, generalmente adornadas en trenzas. Las mujeres también tienden a tener gran masa muscular, aunque en menor medida que los varones, y lucen unas largas melenas adornadas con trenzas y complicados recogidos, aunque también es posible ver algunas enanas con el cabello corto. </w:t>
      </w:r>
    </w:p>
    <w:p w14:paraId="77D3A15A" w14:textId="77777777" w:rsidR="00FB24D6" w:rsidRDefault="00FB24D6" w:rsidP="004145E9">
      <w:pPr>
        <w:tabs>
          <w:tab w:val="left" w:pos="3686"/>
        </w:tabs>
        <w:spacing w:line="259" w:lineRule="auto"/>
        <w:ind w:left="0" w:firstLine="0"/>
        <w:rPr>
          <w:szCs w:val="18"/>
        </w:rPr>
      </w:pPr>
      <w:r>
        <w:rPr>
          <w:szCs w:val="18"/>
        </w:rPr>
        <w:t>Los enanos varones pueden llegar a medir 1’35 metros y pesar más de 100 kilos mientras que las mujeres suelen alcanzar como máximo 1’30 cm y 90 kilos de peso.</w:t>
      </w:r>
    </w:p>
    <w:p w14:paraId="0CE1E765" w14:textId="77777777" w:rsidR="00FB24D6" w:rsidRDefault="00FB24D6" w:rsidP="004145E9">
      <w:pPr>
        <w:tabs>
          <w:tab w:val="left" w:pos="3686"/>
        </w:tabs>
        <w:spacing w:line="259" w:lineRule="auto"/>
        <w:ind w:left="0" w:firstLine="0"/>
        <w:rPr>
          <w:szCs w:val="18"/>
        </w:rPr>
      </w:pPr>
    </w:p>
    <w:p w14:paraId="5176BE2B" w14:textId="77777777" w:rsidR="00FB24D6" w:rsidRDefault="00FB24D6" w:rsidP="004145E9">
      <w:pPr>
        <w:tabs>
          <w:tab w:val="left" w:pos="3686"/>
        </w:tabs>
        <w:spacing w:line="259" w:lineRule="auto"/>
        <w:ind w:left="0" w:firstLine="0"/>
        <w:rPr>
          <w:szCs w:val="18"/>
        </w:rPr>
      </w:pPr>
    </w:p>
    <w:p w14:paraId="536A6577" w14:textId="77777777" w:rsidR="00FB24D6" w:rsidRDefault="00FB24D6" w:rsidP="004145E9">
      <w:pPr>
        <w:tabs>
          <w:tab w:val="left" w:pos="3686"/>
        </w:tabs>
        <w:spacing w:line="259" w:lineRule="auto"/>
        <w:ind w:left="0" w:firstLine="0"/>
        <w:rPr>
          <w:szCs w:val="18"/>
        </w:rPr>
      </w:pPr>
    </w:p>
    <w:p w14:paraId="33C36B03" w14:textId="77777777" w:rsidR="00FB24D6" w:rsidRDefault="00FB24D6" w:rsidP="004145E9">
      <w:pPr>
        <w:tabs>
          <w:tab w:val="left" w:pos="3686"/>
        </w:tabs>
        <w:spacing w:line="259" w:lineRule="auto"/>
        <w:ind w:left="0" w:firstLine="0"/>
        <w:rPr>
          <w:szCs w:val="18"/>
        </w:rPr>
      </w:pPr>
    </w:p>
    <w:p w14:paraId="6AED1154" w14:textId="77777777" w:rsidR="00FB24D6" w:rsidRDefault="00FB24D6" w:rsidP="004145E9">
      <w:pPr>
        <w:tabs>
          <w:tab w:val="left" w:pos="3686"/>
        </w:tabs>
        <w:spacing w:line="259" w:lineRule="auto"/>
        <w:ind w:left="0" w:firstLine="0"/>
        <w:rPr>
          <w:szCs w:val="18"/>
        </w:rPr>
      </w:pPr>
    </w:p>
    <w:p w14:paraId="23BEA90C" w14:textId="77777777" w:rsidR="00FB24D6" w:rsidRDefault="00FB24D6" w:rsidP="004145E9">
      <w:pPr>
        <w:tabs>
          <w:tab w:val="left" w:pos="3686"/>
        </w:tabs>
        <w:spacing w:line="259" w:lineRule="auto"/>
        <w:ind w:left="0" w:firstLine="0"/>
        <w:rPr>
          <w:szCs w:val="18"/>
        </w:rPr>
      </w:pPr>
    </w:p>
    <w:p w14:paraId="6467E9A1" w14:textId="77777777" w:rsidR="00FB24D6" w:rsidRDefault="00FB24D6" w:rsidP="004145E9">
      <w:pPr>
        <w:tabs>
          <w:tab w:val="left" w:pos="3686"/>
        </w:tabs>
        <w:spacing w:line="259" w:lineRule="auto"/>
        <w:ind w:left="0" w:firstLine="0"/>
        <w:rPr>
          <w:szCs w:val="18"/>
        </w:rPr>
      </w:pPr>
    </w:p>
    <w:p w14:paraId="017AAF24" w14:textId="77777777" w:rsidR="00FB24D6" w:rsidRDefault="00FB24D6" w:rsidP="004145E9">
      <w:pPr>
        <w:tabs>
          <w:tab w:val="left" w:pos="3686"/>
        </w:tabs>
        <w:spacing w:line="259" w:lineRule="auto"/>
        <w:ind w:left="0" w:firstLine="0"/>
        <w:rPr>
          <w:szCs w:val="18"/>
        </w:rPr>
      </w:pPr>
    </w:p>
    <w:p w14:paraId="5A9DAFE6" w14:textId="77777777" w:rsidR="00FB24D6" w:rsidRDefault="00FB24D6" w:rsidP="004145E9">
      <w:pPr>
        <w:pStyle w:val="Default"/>
        <w:tabs>
          <w:tab w:val="left" w:pos="3686"/>
        </w:tabs>
        <w:rPr>
          <w:sz w:val="18"/>
          <w:szCs w:val="18"/>
        </w:rPr>
      </w:pPr>
      <w:r>
        <w:rPr>
          <w:sz w:val="18"/>
          <w:szCs w:val="18"/>
        </w:rPr>
        <w:t xml:space="preserve">Historia breve: Los enanos provienen de los terráneos, una raza de criaturas humanoides de piedra viviente. Los terráneos fueron una de las razas creadas por los titanes para que siguieran dando forma al mundo de Azeroth después de que ellos lo abandonaran. Como creaciones de los titanes venir (probablemente obra de Khaz’goroth), su tarea consistía en dar forma a la tierra y sus profundidades. Sin embargo las cosas cambiaron pronto cuando fueron afectados por la maldición de la carne creada por los Dioses Antiguos que provocaron en ellos una serie de mutaciones que acabaron transformándolos en Troggs. Debido a la reducida capacidad cognitiva de los Troggs y a otros aspectos como el canibalismo que no agradaron mucho a los titanes, fueron encerrados bajo poderosos sellos. </w:t>
      </w:r>
    </w:p>
    <w:p w14:paraId="6E71F0C1" w14:textId="77777777" w:rsidR="00FB24D6" w:rsidRDefault="00FB24D6" w:rsidP="004145E9">
      <w:pPr>
        <w:tabs>
          <w:tab w:val="left" w:pos="3686"/>
        </w:tabs>
        <w:spacing w:line="259" w:lineRule="auto"/>
        <w:ind w:left="0" w:firstLine="0"/>
        <w:rPr>
          <w:szCs w:val="18"/>
        </w:rPr>
      </w:pPr>
      <w:r>
        <w:rPr>
          <w:szCs w:val="18"/>
        </w:rPr>
        <w:t>Debido a esto, los titanes decidieron modificarlos antes que volver a crearlos de nuevo. Estas modificaciones podrían llamarse una ‘versión 2.0’ de los terráneos originales que al ser afectados por la maldición ya no se transformaban en Troggs sino en enanos. La mutación hacía que sus cuerpos de piedra se tornaran en carne débil, manteniendo toda su mentalidad e ideología así como su empatía y habilidades cognitivas. Los titanes consideraron aceptable el resultado final y admitieron su presencia mientras continuaban con su tarea.</w:t>
      </w:r>
    </w:p>
    <w:p w14:paraId="242E1E7E" w14:textId="77777777" w:rsidR="00FB24D6" w:rsidRDefault="00FB24D6" w:rsidP="004145E9">
      <w:pPr>
        <w:tabs>
          <w:tab w:val="left" w:pos="3686"/>
        </w:tabs>
        <w:spacing w:line="259" w:lineRule="auto"/>
        <w:ind w:left="0" w:firstLine="0"/>
        <w:rPr>
          <w:szCs w:val="18"/>
        </w:rPr>
      </w:pPr>
    </w:p>
    <w:p w14:paraId="7C59944C" w14:textId="6CEED77C" w:rsidR="00FB24D6" w:rsidRDefault="00FB24D6" w:rsidP="0005642E">
      <w:pPr>
        <w:tabs>
          <w:tab w:val="left" w:pos="3686"/>
        </w:tabs>
        <w:ind w:left="0"/>
      </w:pPr>
      <w:r>
        <w:t xml:space="preserve">Facciones: Barbabronce, Martillo Salvaje, Hierro Negro, Natoescarcha.                                                                                                     </w:t>
      </w:r>
      <w:r>
        <w:tab/>
        <w:t xml:space="preserve"> </w:t>
      </w:r>
    </w:p>
    <w:p w14:paraId="139B2711" w14:textId="77777777" w:rsidR="00FB24D6" w:rsidRDefault="00FB24D6" w:rsidP="004145E9">
      <w:pPr>
        <w:tabs>
          <w:tab w:val="left" w:pos="3686"/>
        </w:tabs>
        <w:ind w:left="0"/>
      </w:pPr>
      <w:r>
        <w:t xml:space="preserve">Clases: Guerrero, Paladín, Pícaro, Sacerdote, </w:t>
      </w:r>
      <w:r>
        <w:tab/>
        <w:t xml:space="preserve"> </w:t>
      </w:r>
    </w:p>
    <w:p w14:paraId="4236699A" w14:textId="77777777" w:rsidR="00FB24D6" w:rsidRDefault="00FB24D6" w:rsidP="004145E9">
      <w:pPr>
        <w:tabs>
          <w:tab w:val="left" w:pos="3686"/>
        </w:tabs>
        <w:ind w:left="0"/>
      </w:pPr>
      <w:r>
        <w:t xml:space="preserve">Mago, Brujo, Monje, Caballero de la Muerte, </w:t>
      </w:r>
      <w:r>
        <w:tab/>
        <w:t xml:space="preserve"> </w:t>
      </w:r>
    </w:p>
    <w:p w14:paraId="4D0ACA86" w14:textId="0940FA16" w:rsidR="00FB24D6" w:rsidRPr="0005642E" w:rsidRDefault="00FB24D6" w:rsidP="0005642E">
      <w:pPr>
        <w:tabs>
          <w:tab w:val="left" w:pos="3686"/>
        </w:tabs>
        <w:ind w:left="0"/>
      </w:pPr>
      <w:r>
        <w:t xml:space="preserve">Chaman, Cazador. </w:t>
      </w:r>
      <w:r>
        <w:tab/>
        <w:t xml:space="preserve">  </w:t>
      </w:r>
      <w:r>
        <w:rPr>
          <w:sz w:val="22"/>
        </w:rPr>
        <w:tab/>
      </w:r>
    </w:p>
    <w:p w14:paraId="6C58697F" w14:textId="77777777" w:rsidR="0005642E" w:rsidRDefault="00FB24D6" w:rsidP="0005642E">
      <w:pPr>
        <w:tabs>
          <w:tab w:val="center" w:pos="1948"/>
          <w:tab w:val="left" w:pos="3686"/>
          <w:tab w:val="center" w:pos="4607"/>
        </w:tabs>
        <w:ind w:left="0" w:firstLine="0"/>
      </w:pPr>
      <w:r>
        <w:t xml:space="preserve">Características raciales:  </w:t>
      </w:r>
      <w:r>
        <w:tab/>
        <w:t xml:space="preserve"> </w:t>
      </w:r>
    </w:p>
    <w:p w14:paraId="073ECAE0" w14:textId="7DD4EB6B" w:rsidR="00FB24D6" w:rsidRDefault="00FB24D6" w:rsidP="0005642E">
      <w:pPr>
        <w:tabs>
          <w:tab w:val="center" w:pos="1948"/>
          <w:tab w:val="left" w:pos="3686"/>
          <w:tab w:val="center" w:pos="4607"/>
        </w:tabs>
        <w:spacing w:line="265" w:lineRule="auto"/>
        <w:ind w:left="0" w:firstLine="0"/>
      </w:pPr>
      <w:r>
        <w:tab/>
        <w:t xml:space="preserve"> </w:t>
      </w:r>
    </w:p>
    <w:p w14:paraId="0EF9ACEC" w14:textId="16D41045" w:rsidR="00FB24D6" w:rsidRDefault="00FB24D6" w:rsidP="0005642E">
      <w:pPr>
        <w:tabs>
          <w:tab w:val="left" w:pos="3686"/>
        </w:tabs>
        <w:ind w:left="0"/>
        <w:jc w:val="center"/>
      </w:pPr>
      <w:r>
        <w:t>Forma de piedra:</w:t>
      </w:r>
    </w:p>
    <w:p w14:paraId="1B6BA065" w14:textId="77777777" w:rsidR="00FB24D6" w:rsidRDefault="00FB24D6" w:rsidP="004145E9">
      <w:pPr>
        <w:tabs>
          <w:tab w:val="left" w:pos="3686"/>
        </w:tabs>
        <w:spacing w:line="259" w:lineRule="auto"/>
        <w:ind w:left="0" w:firstLine="0"/>
      </w:pPr>
      <w:r>
        <w:t xml:space="preserve"> </w:t>
      </w:r>
    </w:p>
    <w:p w14:paraId="0AF5012F" w14:textId="77777777" w:rsidR="00FB24D6" w:rsidRDefault="00FB24D6" w:rsidP="004145E9">
      <w:pPr>
        <w:tabs>
          <w:tab w:val="left" w:pos="3686"/>
        </w:tabs>
        <w:ind w:left="0"/>
      </w:pPr>
      <w:r>
        <w:t xml:space="preserve">Los enanos proceden de la primigenia raza </w:t>
      </w:r>
    </w:p>
    <w:p w14:paraId="743B2E47" w14:textId="77777777" w:rsidR="00FB24D6" w:rsidRDefault="00FB24D6" w:rsidP="004145E9">
      <w:pPr>
        <w:tabs>
          <w:tab w:val="left" w:pos="3686"/>
        </w:tabs>
        <w:ind w:left="0"/>
      </w:pPr>
      <w:r>
        <w:t xml:space="preserve">Terranea, </w:t>
      </w:r>
    </w:p>
    <w:p w14:paraId="1D6B6191" w14:textId="77777777" w:rsidR="00FB24D6" w:rsidRDefault="00FB24D6" w:rsidP="004145E9">
      <w:pPr>
        <w:tabs>
          <w:tab w:val="left" w:pos="3686"/>
        </w:tabs>
        <w:ind w:left="0"/>
      </w:pPr>
      <w:r>
        <w:t xml:space="preserve">Debido a eso pueden adquirir ciertos aspectos de la piedra, Los enanos ganan +1 en vigor. </w:t>
      </w:r>
    </w:p>
    <w:p w14:paraId="3B8AB03F" w14:textId="77777777" w:rsidR="00FB24D6" w:rsidRDefault="00FB24D6" w:rsidP="004145E9">
      <w:pPr>
        <w:tabs>
          <w:tab w:val="left" w:pos="3686"/>
        </w:tabs>
        <w:ind w:left="0"/>
      </w:pPr>
      <w:r>
        <w:t xml:space="preserve">Uso: en el siguiente turno ignora daño (solo puede utilizarse una vez por combate. </w:t>
      </w:r>
    </w:p>
    <w:p w14:paraId="5298400B" w14:textId="77777777" w:rsidR="00FB24D6" w:rsidRDefault="00FB24D6" w:rsidP="004145E9">
      <w:pPr>
        <w:tabs>
          <w:tab w:val="left" w:pos="3686"/>
        </w:tabs>
        <w:ind w:left="0"/>
      </w:pPr>
    </w:p>
    <w:p w14:paraId="35DDDA10" w14:textId="77777777" w:rsidR="00FB24D6" w:rsidRDefault="00FB24D6" w:rsidP="004145E9">
      <w:pPr>
        <w:tabs>
          <w:tab w:val="left" w:pos="3686"/>
        </w:tabs>
        <w:ind w:left="0"/>
      </w:pPr>
    </w:p>
    <w:p w14:paraId="49CB2F60" w14:textId="6080E687" w:rsidR="00FB24D6" w:rsidRDefault="00FB24D6" w:rsidP="004145E9">
      <w:pPr>
        <w:tabs>
          <w:tab w:val="left" w:pos="3686"/>
        </w:tabs>
        <w:spacing w:line="259" w:lineRule="auto"/>
        <w:ind w:left="0" w:firstLine="0"/>
      </w:pPr>
    </w:p>
    <w:p w14:paraId="12E55A35" w14:textId="3CD8A92D" w:rsidR="00FB24D6" w:rsidRDefault="00FB24D6" w:rsidP="00041AC9">
      <w:pPr>
        <w:tabs>
          <w:tab w:val="left" w:pos="3686"/>
        </w:tabs>
        <w:ind w:left="0" w:firstLine="0"/>
        <w:jc w:val="center"/>
      </w:pPr>
      <w:r>
        <w:lastRenderedPageBreak/>
        <w:t>Búsqueda de tesoros:</w:t>
      </w:r>
    </w:p>
    <w:p w14:paraId="03C25F0D" w14:textId="77777777" w:rsidR="00FB24D6" w:rsidRDefault="00FB24D6" w:rsidP="004145E9">
      <w:pPr>
        <w:tabs>
          <w:tab w:val="left" w:pos="3686"/>
        </w:tabs>
        <w:spacing w:line="259" w:lineRule="auto"/>
        <w:ind w:left="0" w:firstLine="0"/>
      </w:pPr>
      <w:r>
        <w:t xml:space="preserve"> </w:t>
      </w:r>
    </w:p>
    <w:p w14:paraId="52C52740" w14:textId="77777777" w:rsidR="00FB24D6" w:rsidRDefault="00FB24D6" w:rsidP="004145E9">
      <w:pPr>
        <w:tabs>
          <w:tab w:val="left" w:pos="3686"/>
        </w:tabs>
        <w:ind w:left="0"/>
      </w:pPr>
      <w:r>
        <w:t xml:space="preserve">Los Enanos llevan buscando tesoros escondidos en la roca más de lo que nadie puede recordar ya. Sin embargo hace poco que descubrieron que tenían un sentido extra para encontrar tesoros, un enano que use esta habilidad el narrador debe facilitarle información sobre cualquier tesoro oculto si así lo hubiera. </w:t>
      </w:r>
    </w:p>
    <w:p w14:paraId="707F9E8F" w14:textId="77777777" w:rsidR="00FB24D6" w:rsidRDefault="00FB24D6" w:rsidP="004145E9">
      <w:pPr>
        <w:tabs>
          <w:tab w:val="left" w:pos="3686"/>
        </w:tabs>
        <w:spacing w:line="259" w:lineRule="auto"/>
        <w:ind w:left="0" w:firstLine="0"/>
      </w:pPr>
      <w:r>
        <w:t xml:space="preserve"> </w:t>
      </w:r>
    </w:p>
    <w:p w14:paraId="6AF2CBC2" w14:textId="5EDEEC67" w:rsidR="00FB24D6" w:rsidRDefault="00FB24D6" w:rsidP="00041AC9">
      <w:pPr>
        <w:tabs>
          <w:tab w:val="left" w:pos="3686"/>
        </w:tabs>
        <w:ind w:left="0"/>
        <w:jc w:val="center"/>
      </w:pPr>
      <w:r>
        <w:t>Dame mi hacha:</w:t>
      </w:r>
    </w:p>
    <w:p w14:paraId="7F7FBC65" w14:textId="77777777" w:rsidR="00FB24D6" w:rsidRDefault="00FB24D6" w:rsidP="004145E9">
      <w:pPr>
        <w:tabs>
          <w:tab w:val="left" w:pos="3686"/>
        </w:tabs>
        <w:spacing w:line="259" w:lineRule="auto"/>
        <w:ind w:left="0" w:firstLine="0"/>
      </w:pPr>
      <w:r>
        <w:t xml:space="preserve"> </w:t>
      </w:r>
    </w:p>
    <w:p w14:paraId="626B76AF" w14:textId="77777777" w:rsidR="00FB24D6" w:rsidRDefault="00FB24D6" w:rsidP="004145E9">
      <w:pPr>
        <w:tabs>
          <w:tab w:val="left" w:pos="3686"/>
        </w:tabs>
        <w:ind w:left="0"/>
      </w:pPr>
      <w:r>
        <w:t xml:space="preserve">Los enanos son grandes guerreros y muy fuertes hasta temidos en la batalla, su arma predilecta es el hacha, casi se puede decir que nada más nacer ya empuñan la suya por lo que los enanos tienen un punto base de manejo de hachas y martillos de una mano y de dos. </w:t>
      </w:r>
    </w:p>
    <w:p w14:paraId="4FB50B7D" w14:textId="77777777" w:rsidR="00FB24D6" w:rsidRDefault="00FB24D6" w:rsidP="004145E9">
      <w:pPr>
        <w:tabs>
          <w:tab w:val="left" w:pos="3686"/>
        </w:tabs>
        <w:spacing w:line="259" w:lineRule="auto"/>
        <w:ind w:left="0" w:firstLine="0"/>
      </w:pPr>
      <w:r>
        <w:t xml:space="preserve"> </w:t>
      </w:r>
    </w:p>
    <w:p w14:paraId="6F86942C" w14:textId="29200914" w:rsidR="00FB24D6" w:rsidRDefault="00FB24D6" w:rsidP="00041AC9">
      <w:pPr>
        <w:tabs>
          <w:tab w:val="left" w:pos="3686"/>
        </w:tabs>
        <w:ind w:left="0"/>
        <w:jc w:val="center"/>
      </w:pPr>
      <w:r>
        <w:t>¡Cerrado y cargado!:</w:t>
      </w:r>
    </w:p>
    <w:p w14:paraId="18EF4D0E" w14:textId="77777777" w:rsidR="00FB24D6" w:rsidRDefault="00FB24D6" w:rsidP="004145E9">
      <w:pPr>
        <w:tabs>
          <w:tab w:val="left" w:pos="3686"/>
        </w:tabs>
        <w:spacing w:line="259" w:lineRule="auto"/>
        <w:ind w:left="0" w:firstLine="0"/>
      </w:pPr>
      <w:r>
        <w:t xml:space="preserve"> </w:t>
      </w:r>
    </w:p>
    <w:p w14:paraId="2F6BC94F" w14:textId="77777777" w:rsidR="00FB24D6" w:rsidRDefault="00FB24D6" w:rsidP="004145E9">
      <w:pPr>
        <w:tabs>
          <w:tab w:val="left" w:pos="3686"/>
        </w:tabs>
        <w:ind w:left="0"/>
      </w:pPr>
      <w:r>
        <w:t xml:space="preserve">Las competiciones de tiro amistosas son muy comunes entre los enanos, por esto son hábiles con estas armas y reciben una bonificación de un punto en la habilidad de armas de fuego. </w:t>
      </w:r>
    </w:p>
    <w:p w14:paraId="5C5B908E" w14:textId="77777777" w:rsidR="00FB24D6" w:rsidRDefault="00FB24D6" w:rsidP="00FE510E">
      <w:pPr>
        <w:tabs>
          <w:tab w:val="left" w:pos="3686"/>
        </w:tabs>
        <w:ind w:left="0" w:firstLine="0"/>
        <w:sectPr w:rsidR="00FB24D6" w:rsidSect="00AB537C">
          <w:headerReference w:type="even" r:id="rId23"/>
          <w:headerReference w:type="default" r:id="rId24"/>
          <w:footerReference w:type="even" r:id="rId25"/>
          <w:footerReference w:type="default" r:id="rId26"/>
          <w:pgSz w:w="11906" w:h="16838" w:code="9"/>
          <w:pgMar w:top="1417" w:right="1701" w:bottom="1417" w:left="1701" w:header="254" w:footer="442" w:gutter="0"/>
          <w:cols w:num="2" w:space="720"/>
          <w:titlePg/>
          <w:docGrid w:linePitch="245"/>
        </w:sectPr>
      </w:pPr>
    </w:p>
    <w:p w14:paraId="627D5EFC" w14:textId="3382AB05" w:rsidR="00B748DC" w:rsidRDefault="00B748DC" w:rsidP="004145E9">
      <w:pPr>
        <w:tabs>
          <w:tab w:val="left" w:pos="2536"/>
          <w:tab w:val="left" w:pos="3686"/>
        </w:tabs>
        <w:ind w:left="0" w:firstLine="0"/>
        <w:sectPr w:rsidR="00B748DC" w:rsidSect="00AB537C">
          <w:headerReference w:type="even" r:id="rId27"/>
          <w:headerReference w:type="default" r:id="rId28"/>
          <w:footerReference w:type="even" r:id="rId29"/>
          <w:footerReference w:type="default" r:id="rId30"/>
          <w:headerReference w:type="first" r:id="rId31"/>
          <w:footerReference w:type="first" r:id="rId32"/>
          <w:pgSz w:w="11906" w:h="16838" w:code="9"/>
          <w:pgMar w:top="1417" w:right="1701" w:bottom="1417" w:left="1701" w:header="0" w:footer="720" w:gutter="0"/>
          <w:cols w:num="2" w:space="720"/>
          <w:docGrid w:linePitch="245"/>
        </w:sectPr>
      </w:pPr>
    </w:p>
    <w:p w14:paraId="7EB1C57B" w14:textId="77777777" w:rsidR="00B748DC" w:rsidRDefault="004B52F6" w:rsidP="00C031DE">
      <w:pPr>
        <w:pStyle w:val="Ttulo3"/>
      </w:pPr>
      <w:bookmarkStart w:id="18" w:name="_Toc49275609"/>
      <w:r>
        <w:t>2.1.3 Gnomos</w:t>
      </w:r>
      <w:bookmarkEnd w:id="18"/>
      <w:r>
        <w:t xml:space="preserve"> </w:t>
      </w:r>
    </w:p>
    <w:p w14:paraId="04F1FB05" w14:textId="77777777" w:rsidR="00B748DC" w:rsidRDefault="004B52F6" w:rsidP="004145E9">
      <w:pPr>
        <w:tabs>
          <w:tab w:val="left" w:pos="3686"/>
        </w:tabs>
        <w:spacing w:line="259" w:lineRule="auto"/>
        <w:ind w:left="0" w:firstLine="0"/>
      </w:pPr>
      <w:r>
        <w:rPr>
          <w:noProof/>
        </w:rPr>
        <w:drawing>
          <wp:inline distT="0" distB="0" distL="0" distR="0" wp14:anchorId="1FD66344" wp14:editId="7EAAE97D">
            <wp:extent cx="2474976" cy="2965704"/>
            <wp:effectExtent l="0" t="0" r="0" b="0"/>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33"/>
                    <a:stretch>
                      <a:fillRect/>
                    </a:stretch>
                  </pic:blipFill>
                  <pic:spPr>
                    <a:xfrm>
                      <a:off x="0" y="0"/>
                      <a:ext cx="2474976" cy="2965704"/>
                    </a:xfrm>
                    <a:prstGeom prst="rect">
                      <a:avLst/>
                    </a:prstGeom>
                  </pic:spPr>
                </pic:pic>
              </a:graphicData>
            </a:graphic>
          </wp:inline>
        </w:drawing>
      </w:r>
    </w:p>
    <w:p w14:paraId="5237A1B1" w14:textId="77777777" w:rsidR="00B748DC" w:rsidRDefault="004B52F6" w:rsidP="004145E9">
      <w:pPr>
        <w:tabs>
          <w:tab w:val="left" w:pos="3686"/>
        </w:tabs>
        <w:ind w:left="0"/>
      </w:pPr>
      <w:r>
        <w:t xml:space="preserve">Escudo de los Gnomos por </w:t>
      </w:r>
      <w:r>
        <w:rPr>
          <w:sz w:val="19"/>
        </w:rPr>
        <w:t>PopokuPinguPop90</w:t>
      </w:r>
      <w:r>
        <w:t xml:space="preserve"> </w:t>
      </w:r>
    </w:p>
    <w:p w14:paraId="3B42E9F4" w14:textId="77777777" w:rsidR="00B748DC" w:rsidRDefault="004B52F6" w:rsidP="004145E9">
      <w:pPr>
        <w:tabs>
          <w:tab w:val="left" w:pos="3686"/>
        </w:tabs>
        <w:spacing w:line="259" w:lineRule="auto"/>
        <w:ind w:left="0" w:firstLine="0"/>
      </w:pPr>
      <w:r>
        <w:t xml:space="preserve"> </w:t>
      </w:r>
    </w:p>
    <w:p w14:paraId="111609A3" w14:textId="77777777" w:rsidR="00B748DC" w:rsidRDefault="004B52F6" w:rsidP="004145E9">
      <w:pPr>
        <w:tabs>
          <w:tab w:val="left" w:pos="3686"/>
        </w:tabs>
        <w:spacing w:line="259" w:lineRule="auto"/>
        <w:ind w:left="0" w:firstLine="0"/>
      </w:pPr>
      <w:r>
        <w:t xml:space="preserve"> </w:t>
      </w:r>
    </w:p>
    <w:p w14:paraId="157C7D72" w14:textId="77777777" w:rsidR="00B748DC" w:rsidRDefault="004B52F6" w:rsidP="004145E9">
      <w:pPr>
        <w:tabs>
          <w:tab w:val="left" w:pos="3686"/>
        </w:tabs>
        <w:ind w:left="0" w:firstLine="0"/>
      </w:pPr>
      <w:r>
        <w:t xml:space="preserve">Descripción: Los gnomos son pequeños, livianos e ingeniosos. En cierto modo, recuerdan a los enanos pero son mucho más bajos sin llegar a ser achaparrados. Su cabeza quizás, por su gran tamaño, es un tanto desproporcionada. Tienen grandes narices y piel rubicunda, orejas alargadas y redondeadas y una gran variedad de colores de pelo, algunos tendiendo a tonalidades tan extravagantes como el rosa o verde. Tienen cuatro dedos en cada mano y a menudo usan gafas, cinturones de herramientas u otros dispositivos que pongan de manifiesto sus inclinaciones tecnológicas. </w:t>
      </w:r>
    </w:p>
    <w:p w14:paraId="63E53FF9" w14:textId="77777777" w:rsidR="00B748DC" w:rsidRDefault="004B52F6" w:rsidP="004145E9">
      <w:pPr>
        <w:tabs>
          <w:tab w:val="left" w:pos="3686"/>
        </w:tabs>
        <w:ind w:left="0"/>
      </w:pPr>
      <w:r>
        <w:t xml:space="preserve">Gracias a su diminuto tamaño, los gnomos son un objetivo difícil de fijar. Esto es bastante útil cuando se trata de guerreros gnomos de furia o pícaros especializados en armas cuerpo a cuerpo. Incluso después del cataclismo, los gnomos siguen siendo la raza más baja de todas lo que les permite llegar a lugares donde otros individuos más pesados no pueden. </w:t>
      </w:r>
    </w:p>
    <w:p w14:paraId="6CD4312F" w14:textId="77777777" w:rsidR="00B748DC" w:rsidRDefault="004B52F6" w:rsidP="004145E9">
      <w:pPr>
        <w:tabs>
          <w:tab w:val="left" w:pos="3686"/>
        </w:tabs>
        <w:spacing w:line="259" w:lineRule="auto"/>
        <w:ind w:left="0" w:firstLine="0"/>
      </w:pPr>
      <w:r>
        <w:t xml:space="preserve"> </w:t>
      </w:r>
    </w:p>
    <w:p w14:paraId="236FD056" w14:textId="77777777" w:rsidR="00B748DC" w:rsidRDefault="004B52F6" w:rsidP="004145E9">
      <w:pPr>
        <w:tabs>
          <w:tab w:val="left" w:pos="2977"/>
          <w:tab w:val="left" w:pos="3686"/>
        </w:tabs>
        <w:ind w:left="0"/>
      </w:pPr>
      <w:r>
        <w:t xml:space="preserve">Historia breve: Los excéntricos y brillantes gnomos son una de las razas más peculiares de Azeroth. Dentro de su obsesión por desarrollar nuevas tecnologías y maravillas obras de ingeniería, hay que dar gracias porque esta raza </w:t>
      </w:r>
      <w:r>
        <w:t xml:space="preserve">haya sobrevivido y proliferado. Nadie sabe mucho realmente de la historia de los gnomos antes de que los enanos los descubrieran, ni siquiera los propios gnomos saben mucho de su propia historia antes de la Primera Guerra. Hay algunos escritos de gnomos que habían tenido contacto con otras razas como humanos y elfos nobles de Lordaeron en los Claros de Tirisfal 848 años antes de la segunda apertura del portal oscuro. </w:t>
      </w:r>
    </w:p>
    <w:p w14:paraId="13983B40" w14:textId="77777777" w:rsidR="00B748DC" w:rsidRDefault="004B52F6" w:rsidP="004145E9">
      <w:pPr>
        <w:tabs>
          <w:tab w:val="left" w:pos="3686"/>
        </w:tabs>
        <w:spacing w:line="259" w:lineRule="auto"/>
        <w:ind w:left="0" w:firstLine="0"/>
        <w:jc w:val="both"/>
      </w:pPr>
      <w:r>
        <w:t xml:space="preserve">                                                                                                                                       </w:t>
      </w:r>
    </w:p>
    <w:p w14:paraId="5225CF14" w14:textId="0620B949" w:rsidR="00B748DC" w:rsidRDefault="004B52F6" w:rsidP="004145E9">
      <w:pPr>
        <w:tabs>
          <w:tab w:val="left" w:pos="3686"/>
        </w:tabs>
        <w:spacing w:line="263" w:lineRule="auto"/>
        <w:ind w:left="0"/>
        <w:jc w:val="center"/>
      </w:pPr>
      <w:r>
        <w:t>Facciones: Gnomeregan,</w:t>
      </w:r>
      <w:r w:rsidR="00A70B56">
        <w:t xml:space="preserve"> </w:t>
      </w:r>
      <w:r>
        <w:t xml:space="preserve">Kirin Tor.                                                        </w:t>
      </w:r>
    </w:p>
    <w:p w14:paraId="0F862163" w14:textId="77777777" w:rsidR="00B748DC" w:rsidRDefault="004B52F6" w:rsidP="004145E9">
      <w:pPr>
        <w:tabs>
          <w:tab w:val="left" w:pos="3686"/>
        </w:tabs>
        <w:spacing w:line="259" w:lineRule="auto"/>
        <w:ind w:left="0" w:firstLine="0"/>
      </w:pPr>
      <w:r>
        <w:t xml:space="preserve"> </w:t>
      </w:r>
    </w:p>
    <w:p w14:paraId="27BB94C1" w14:textId="77777777" w:rsidR="00B748DC" w:rsidRDefault="004B52F6" w:rsidP="004145E9">
      <w:pPr>
        <w:tabs>
          <w:tab w:val="left" w:pos="3686"/>
        </w:tabs>
        <w:ind w:left="0"/>
      </w:pPr>
      <w:r>
        <w:t xml:space="preserve">Clases: Guerrero, Pícaro, Sacerdote, Mago, Brujo, </w:t>
      </w:r>
    </w:p>
    <w:p w14:paraId="62467605" w14:textId="77777777" w:rsidR="00B748DC" w:rsidRDefault="004B52F6" w:rsidP="004145E9">
      <w:pPr>
        <w:tabs>
          <w:tab w:val="left" w:pos="3686"/>
        </w:tabs>
        <w:ind w:left="0"/>
      </w:pPr>
      <w:r>
        <w:t xml:space="preserve">Monje, Cazador, Caballero de la muerte.                                                             </w:t>
      </w:r>
    </w:p>
    <w:p w14:paraId="442A89B7" w14:textId="77777777" w:rsidR="00B748DC" w:rsidRDefault="004B52F6" w:rsidP="004145E9">
      <w:pPr>
        <w:tabs>
          <w:tab w:val="left" w:pos="3686"/>
        </w:tabs>
        <w:spacing w:line="259" w:lineRule="auto"/>
        <w:ind w:left="0" w:firstLine="0"/>
      </w:pPr>
      <w:r>
        <w:t xml:space="preserve"> </w:t>
      </w:r>
    </w:p>
    <w:p w14:paraId="2EF1FA89" w14:textId="77777777" w:rsidR="00B748DC" w:rsidRDefault="004B52F6" w:rsidP="004145E9">
      <w:pPr>
        <w:tabs>
          <w:tab w:val="left" w:pos="3686"/>
        </w:tabs>
        <w:ind w:left="0"/>
      </w:pPr>
      <w:r>
        <w:t xml:space="preserve">Características raciales:  </w:t>
      </w:r>
    </w:p>
    <w:p w14:paraId="1425376F" w14:textId="77777777" w:rsidR="00B748DC" w:rsidRDefault="004B52F6" w:rsidP="004145E9">
      <w:pPr>
        <w:tabs>
          <w:tab w:val="left" w:pos="3686"/>
        </w:tabs>
        <w:spacing w:line="259" w:lineRule="auto"/>
        <w:ind w:left="0" w:firstLine="0"/>
      </w:pPr>
      <w:r>
        <w:t xml:space="preserve"> </w:t>
      </w:r>
    </w:p>
    <w:p w14:paraId="72CC52BF" w14:textId="4D09200D" w:rsidR="00B748DC" w:rsidRDefault="004B52F6" w:rsidP="00041AC9">
      <w:pPr>
        <w:tabs>
          <w:tab w:val="left" w:pos="3686"/>
        </w:tabs>
        <w:ind w:left="0"/>
        <w:jc w:val="center"/>
      </w:pPr>
      <w:r>
        <w:t>Artista de la fuga:</w:t>
      </w:r>
    </w:p>
    <w:p w14:paraId="238F56C9" w14:textId="77777777" w:rsidR="00B748DC" w:rsidRDefault="004B52F6" w:rsidP="004145E9">
      <w:pPr>
        <w:tabs>
          <w:tab w:val="left" w:pos="3686"/>
        </w:tabs>
        <w:spacing w:line="259" w:lineRule="auto"/>
        <w:ind w:left="0" w:firstLine="0"/>
      </w:pPr>
      <w:r>
        <w:t xml:space="preserve"> </w:t>
      </w:r>
    </w:p>
    <w:p w14:paraId="4D0117FD" w14:textId="77777777" w:rsidR="00B748DC" w:rsidRDefault="004B52F6" w:rsidP="004145E9">
      <w:pPr>
        <w:tabs>
          <w:tab w:val="left" w:pos="3686"/>
        </w:tabs>
        <w:ind w:left="0"/>
      </w:pPr>
      <w:r>
        <w:t xml:space="preserve">Pocas razas son tan pequeñas como los gnomos las redes no están hechas para ellos y además los gnomos siempre tienen alguna navaja multiusos gnómica que son capaces de romper cualquier atadura que podría atraparle (obtiene un bonificador de +2 en destreza a la hora de desactivar trampas o liberarse de atadura mediante el uso). </w:t>
      </w:r>
    </w:p>
    <w:p w14:paraId="3E021CE0" w14:textId="77777777" w:rsidR="00B748DC" w:rsidRDefault="004B52F6" w:rsidP="004145E9">
      <w:pPr>
        <w:tabs>
          <w:tab w:val="left" w:pos="3686"/>
        </w:tabs>
        <w:spacing w:line="259" w:lineRule="auto"/>
        <w:ind w:left="0" w:firstLine="0"/>
      </w:pPr>
      <w:r>
        <w:t xml:space="preserve"> </w:t>
      </w:r>
    </w:p>
    <w:p w14:paraId="721AA0A7" w14:textId="721F801D" w:rsidR="00B748DC" w:rsidRDefault="004B52F6" w:rsidP="00041AC9">
      <w:pPr>
        <w:tabs>
          <w:tab w:val="left" w:pos="3686"/>
        </w:tabs>
        <w:ind w:left="0"/>
        <w:jc w:val="center"/>
      </w:pPr>
      <w:r>
        <w:t>Mente expansiva:</w:t>
      </w:r>
    </w:p>
    <w:p w14:paraId="02921A5C" w14:textId="77777777" w:rsidR="00B748DC" w:rsidRDefault="004B52F6" w:rsidP="004145E9">
      <w:pPr>
        <w:tabs>
          <w:tab w:val="left" w:pos="3686"/>
        </w:tabs>
        <w:spacing w:line="259" w:lineRule="auto"/>
        <w:ind w:left="0" w:firstLine="0"/>
      </w:pPr>
      <w:r>
        <w:t xml:space="preserve"> </w:t>
      </w:r>
    </w:p>
    <w:p w14:paraId="3A0A0048" w14:textId="77777777" w:rsidR="00B748DC" w:rsidRDefault="004B52F6" w:rsidP="004145E9">
      <w:pPr>
        <w:tabs>
          <w:tab w:val="left" w:pos="3686"/>
        </w:tabs>
        <w:ind w:left="0"/>
      </w:pPr>
      <w:r>
        <w:t xml:space="preserve">Aunque son pequeños la curiosidad y la imaginación de los gnomos supera con creces la de la mayoría. </w:t>
      </w:r>
    </w:p>
    <w:p w14:paraId="2CB9A13A" w14:textId="77777777" w:rsidR="00B748DC" w:rsidRDefault="004B52F6" w:rsidP="004145E9">
      <w:pPr>
        <w:tabs>
          <w:tab w:val="left" w:pos="3686"/>
        </w:tabs>
        <w:ind w:left="0"/>
      </w:pPr>
      <w:r>
        <w:t xml:space="preserve">Tienen un aumento de +1 en el atributo de inteligencia y obtiene +1 en la habilidad Aprendizaje. </w:t>
      </w:r>
    </w:p>
    <w:p w14:paraId="686AFB18" w14:textId="77777777" w:rsidR="00B748DC" w:rsidRDefault="004B52F6" w:rsidP="004145E9">
      <w:pPr>
        <w:tabs>
          <w:tab w:val="left" w:pos="3686"/>
        </w:tabs>
        <w:spacing w:line="259" w:lineRule="auto"/>
        <w:ind w:left="0" w:firstLine="0"/>
      </w:pPr>
      <w:r>
        <w:t xml:space="preserve"> </w:t>
      </w:r>
    </w:p>
    <w:p w14:paraId="6B2FBD6E" w14:textId="3D82E03B" w:rsidR="00B748DC" w:rsidRDefault="004B52F6" w:rsidP="00041AC9">
      <w:pPr>
        <w:tabs>
          <w:tab w:val="left" w:pos="3686"/>
        </w:tabs>
        <w:ind w:left="0"/>
        <w:jc w:val="center"/>
      </w:pPr>
      <w:r>
        <w:t>Tecnólogo:</w:t>
      </w:r>
    </w:p>
    <w:p w14:paraId="21830C84" w14:textId="77777777" w:rsidR="00B748DC" w:rsidRDefault="004B52F6" w:rsidP="004145E9">
      <w:pPr>
        <w:tabs>
          <w:tab w:val="left" w:pos="3686"/>
        </w:tabs>
        <w:spacing w:line="259" w:lineRule="auto"/>
        <w:ind w:left="0" w:firstLine="0"/>
      </w:pPr>
      <w:r>
        <w:t xml:space="preserve"> </w:t>
      </w:r>
    </w:p>
    <w:p w14:paraId="3B83D8A1" w14:textId="77777777" w:rsidR="00B748DC" w:rsidRDefault="004B52F6" w:rsidP="004145E9">
      <w:pPr>
        <w:tabs>
          <w:tab w:val="left" w:pos="3686"/>
        </w:tabs>
        <w:ind w:left="0"/>
      </w:pPr>
      <w:r>
        <w:t xml:space="preserve">No todo lo que hacen los gnomos explota, muchos de sus inventos funcionan bastante bien, han llevado la ingeniería hasta los límites solo superados por los Goblins, los gnomos ganan +1 en la profesión de ingeniería. </w:t>
      </w:r>
    </w:p>
    <w:p w14:paraId="4C1A6690" w14:textId="77777777" w:rsidR="00B748DC" w:rsidRDefault="004B52F6" w:rsidP="004145E9">
      <w:pPr>
        <w:tabs>
          <w:tab w:val="left" w:pos="3686"/>
        </w:tabs>
        <w:spacing w:line="259" w:lineRule="auto"/>
        <w:ind w:left="0" w:firstLine="0"/>
      </w:pPr>
      <w:r>
        <w:t xml:space="preserve"> </w:t>
      </w:r>
    </w:p>
    <w:p w14:paraId="2BDD867E" w14:textId="60E10F79" w:rsidR="00B748DC" w:rsidRDefault="004B52F6" w:rsidP="00041AC9">
      <w:pPr>
        <w:tabs>
          <w:tab w:val="left" w:pos="3686"/>
        </w:tabs>
        <w:ind w:left="0"/>
        <w:jc w:val="center"/>
      </w:pPr>
      <w:r>
        <w:t>Objetivo pequeño:</w:t>
      </w:r>
    </w:p>
    <w:p w14:paraId="6C7D63FE" w14:textId="77777777" w:rsidR="00B748DC" w:rsidRDefault="004B52F6" w:rsidP="004145E9">
      <w:pPr>
        <w:tabs>
          <w:tab w:val="left" w:pos="3686"/>
        </w:tabs>
        <w:spacing w:line="259" w:lineRule="auto"/>
        <w:ind w:left="0" w:firstLine="0"/>
      </w:pPr>
      <w:r>
        <w:t xml:space="preserve"> </w:t>
      </w:r>
    </w:p>
    <w:p w14:paraId="73DD7591" w14:textId="615BC9A5" w:rsidR="00B748DC" w:rsidRDefault="004B52F6" w:rsidP="00FE510E">
      <w:pPr>
        <w:tabs>
          <w:tab w:val="left" w:pos="3686"/>
        </w:tabs>
        <w:ind w:left="0"/>
        <w:sectPr w:rsidR="00B748DC" w:rsidSect="00AB537C">
          <w:headerReference w:type="default" r:id="rId34"/>
          <w:type w:val="continuous"/>
          <w:pgSz w:w="11906" w:h="16838" w:code="9"/>
          <w:pgMar w:top="1417" w:right="1701" w:bottom="1417" w:left="1701" w:header="720" w:footer="720" w:gutter="0"/>
          <w:cols w:num="2" w:space="710"/>
        </w:sectPr>
      </w:pPr>
      <w:r>
        <w:t>Debido a su tamaño los gnomos es un blanco difícil por lo que los gnomos tienen una facilidad al esquivar que ganan un bonificador de +1 a la facultad de esquivar gana +1 Sigilo y sufre -1 vigor.</w:t>
      </w:r>
    </w:p>
    <w:p w14:paraId="30BE62CB" w14:textId="77777777" w:rsidR="00B748DC" w:rsidRDefault="00B748DC" w:rsidP="004145E9">
      <w:pPr>
        <w:tabs>
          <w:tab w:val="left" w:pos="3686"/>
        </w:tabs>
        <w:ind w:left="0"/>
        <w:sectPr w:rsidR="00B748DC" w:rsidSect="00AB537C">
          <w:headerReference w:type="default" r:id="rId35"/>
          <w:type w:val="continuous"/>
          <w:pgSz w:w="11906" w:h="16838" w:code="9"/>
          <w:pgMar w:top="1417" w:right="1701" w:bottom="1417" w:left="1701" w:header="720" w:footer="720" w:gutter="0"/>
          <w:cols w:num="2" w:space="720"/>
        </w:sectPr>
      </w:pPr>
    </w:p>
    <w:p w14:paraId="12E0D6E6" w14:textId="77777777" w:rsidR="00B748DC" w:rsidRDefault="004B52F6" w:rsidP="00C031DE">
      <w:pPr>
        <w:pStyle w:val="Ttulo3"/>
      </w:pPr>
      <w:bookmarkStart w:id="19" w:name="_Toc49275610"/>
      <w:r>
        <w:lastRenderedPageBreak/>
        <w:t>2.1.4 Elfos de la Noche</w:t>
      </w:r>
      <w:bookmarkEnd w:id="19"/>
      <w:r>
        <w:t xml:space="preserve"> </w:t>
      </w:r>
    </w:p>
    <w:p w14:paraId="56A0DE2A" w14:textId="77777777" w:rsidR="00B748DC" w:rsidRDefault="004B52F6" w:rsidP="004145E9">
      <w:pPr>
        <w:tabs>
          <w:tab w:val="left" w:pos="3686"/>
        </w:tabs>
        <w:spacing w:line="259" w:lineRule="auto"/>
        <w:ind w:left="0" w:firstLine="0"/>
        <w:jc w:val="right"/>
      </w:pPr>
      <w:r>
        <w:rPr>
          <w:noProof/>
        </w:rPr>
        <w:drawing>
          <wp:inline distT="0" distB="0" distL="0" distR="0" wp14:anchorId="7DCC4CAE" wp14:editId="21A69B2F">
            <wp:extent cx="2474976" cy="2660904"/>
            <wp:effectExtent l="0" t="0" r="0" b="0"/>
            <wp:docPr id="5494" name="Picture 5494"/>
            <wp:cNvGraphicFramePr/>
            <a:graphic xmlns:a="http://schemas.openxmlformats.org/drawingml/2006/main">
              <a:graphicData uri="http://schemas.openxmlformats.org/drawingml/2006/picture">
                <pic:pic xmlns:pic="http://schemas.openxmlformats.org/drawingml/2006/picture">
                  <pic:nvPicPr>
                    <pic:cNvPr id="5494" name="Picture 5494"/>
                    <pic:cNvPicPr/>
                  </pic:nvPicPr>
                  <pic:blipFill>
                    <a:blip r:embed="rId36"/>
                    <a:stretch>
                      <a:fillRect/>
                    </a:stretch>
                  </pic:blipFill>
                  <pic:spPr>
                    <a:xfrm>
                      <a:off x="0" y="0"/>
                      <a:ext cx="2474976" cy="2660904"/>
                    </a:xfrm>
                    <a:prstGeom prst="rect">
                      <a:avLst/>
                    </a:prstGeom>
                  </pic:spPr>
                </pic:pic>
              </a:graphicData>
            </a:graphic>
          </wp:inline>
        </w:drawing>
      </w:r>
      <w:r>
        <w:t xml:space="preserve"> </w:t>
      </w:r>
    </w:p>
    <w:p w14:paraId="7477DC54" w14:textId="77777777" w:rsidR="00B748DC" w:rsidRDefault="004B52F6" w:rsidP="004145E9">
      <w:pPr>
        <w:tabs>
          <w:tab w:val="left" w:pos="3686"/>
        </w:tabs>
        <w:spacing w:line="259" w:lineRule="auto"/>
        <w:ind w:left="0"/>
      </w:pPr>
      <w:r>
        <w:rPr>
          <w:sz w:val="16"/>
        </w:rPr>
        <w:t xml:space="preserve">Escudo de los Kaldorei por </w:t>
      </w:r>
      <w:r>
        <w:rPr>
          <w:sz w:val="17"/>
        </w:rPr>
        <w:t>PopokuPinguPop90</w:t>
      </w:r>
      <w:r>
        <w:rPr>
          <w:sz w:val="16"/>
        </w:rPr>
        <w:t xml:space="preserve"> </w:t>
      </w:r>
    </w:p>
    <w:p w14:paraId="354C7203" w14:textId="77777777" w:rsidR="00B748DC" w:rsidRDefault="004B52F6" w:rsidP="004145E9">
      <w:pPr>
        <w:tabs>
          <w:tab w:val="left" w:pos="3686"/>
        </w:tabs>
        <w:spacing w:line="259" w:lineRule="auto"/>
        <w:ind w:left="0" w:firstLine="0"/>
      </w:pPr>
      <w:r>
        <w:t xml:space="preserve"> </w:t>
      </w:r>
    </w:p>
    <w:p w14:paraId="50BE9B5B" w14:textId="77777777" w:rsidR="00B748DC" w:rsidRDefault="004B52F6" w:rsidP="004145E9">
      <w:pPr>
        <w:tabs>
          <w:tab w:val="left" w:pos="3686"/>
          <w:tab w:val="left" w:pos="3828"/>
        </w:tabs>
        <w:ind w:left="0"/>
      </w:pPr>
      <w:r>
        <w:t xml:space="preserve">Descripción: Los elfos de la noche son imponentes en cuanto a la estatura, los hombres tienen un promedio de 2 metros de altura. Los hombres kaldorei son muy musculosos, con pecho y hombros amplios, indicativos de la fuerza que se encuentra tanto en sus mentes como en sus cuerpos. Las mujeres son ágiles y con curvas, pero también musculosas y fuertes. Las cejas prominentes de la raza y las largas y puntiagudas orejas son aspectos naturales que implican una gracia salvaje. Los tonos de piel van desde el blanco pálido al azul o incluso al rojizo y sus colores de pelo varían entre un blanco brillante a un verde frondoso o a un negro lustroso. Los elfos de la noche tienen la piel de colores sutiles de púrpura que van de oscuro a claro, llega hasta casi el azul hasta el rosa brillante. Sus tonos de pelo son el azul, el violeta, el verde oscuro el blanco o el negro. Los ojos de las elfas de la noche son azules mientras que los de los elfos de la noche tienen un resplandor de color ámbar. En su mayor parte, están adecuados para combatir rápidamente y mortalmente. En la recogida de madera de Vallefresno por los esfuerzos bélicos de Thrall, Grom Grito Infernal, ignorando la identidad de los elfos de la noche, comentó que se eran “como los elfos, pero demasiado altos, y mucho más salvajes”. Los elfos de la noche son muy altos, oscilan entre 1’98 a 2’29 m, con hombros anchos y un torso musculoso ágil mientras que las elfas de la noche son mucho más delgadas. Ellos suelen ser de cintura delgada pero firme, musculosos (incluyendo sus brazos largos) y manos grandes. </w:t>
      </w:r>
    </w:p>
    <w:p w14:paraId="3B5AC9BA" w14:textId="77777777" w:rsidR="00B748DC" w:rsidRDefault="004B52F6" w:rsidP="004145E9">
      <w:pPr>
        <w:tabs>
          <w:tab w:val="left" w:pos="3686"/>
        </w:tabs>
        <w:spacing w:line="233" w:lineRule="auto"/>
        <w:ind w:left="0"/>
        <w:jc w:val="both"/>
      </w:pPr>
      <w:r>
        <w:t xml:space="preserve">Ellas son muy diferentes, miden entre 1’88 a 2’18 m, son delgadas y atléticas. A diferencia de la mayoría de los elfos, los elfos de la noche a menudo llevan barba espesa y cejas pobladas. </w:t>
      </w:r>
    </w:p>
    <w:p w14:paraId="24F9ABFB" w14:textId="77777777" w:rsidR="00B748DC" w:rsidRDefault="004B52F6" w:rsidP="004145E9">
      <w:pPr>
        <w:tabs>
          <w:tab w:val="left" w:pos="3686"/>
        </w:tabs>
        <w:spacing w:line="259" w:lineRule="auto"/>
        <w:ind w:left="0" w:firstLine="0"/>
        <w:jc w:val="both"/>
      </w:pPr>
      <w:r>
        <w:t xml:space="preserve">                                                                                                                                       </w:t>
      </w:r>
    </w:p>
    <w:p w14:paraId="194773A2" w14:textId="77777777" w:rsidR="00B748DC" w:rsidRDefault="004B52F6" w:rsidP="004145E9">
      <w:pPr>
        <w:tabs>
          <w:tab w:val="left" w:pos="3686"/>
        </w:tabs>
        <w:ind w:left="0"/>
      </w:pPr>
      <w:r>
        <w:t xml:space="preserve">Historia breve: Al principio del mundo, ahora conocido como Azeroth, los titanes como crearon un pozo mágico – conocido como el Pozo de la Eternidad por los kaldorei o elfos de la noche. Con el tiempo se convirtió en la fuente de su poder, de su sabiduría y de su inmortalidad. Esta inmensa fuente de energía mística brillaba como un faro en todo el Vacío Abisal, con el tiempo reclamó la atención de Sargeras, el titán oscuro, Destructor de Mundos, y trató de reclamar el poder como suyo. La reina Azshara traicionó a su pueblo entregando el pozo de la eternidad a la Legión ardiente, pero una rebelión encabezada por Malfurion tempestira expulsó a la legión ardiente de Azeroth, pero el precio fue alto, el pozo de la eternidad implosionó y los elfos traidores fueron convertidos en Naga, mientras que los que se salvaron fueron exiliados por Malfurion más allá de los mares al este y prohibieron la magia arcana. El hermano de Malfurion, Illidan, temeroso por perder sus poderes arcanos por la pérdida del pozo de la eternidad trató de crear otro pozo de la eternidad con un vial de agua que robó del pozo antiguo, fue descubierto y encerrado en los túmulos tempestira hasta el fin de los tiempos. Diez mil años después la legión ardiente regresó y tuvieron que recurrir al poder de en cazador de demonios encerrado en los túmulos tempestira hace diez mil años, Illidan colaboró pero para salvar a su pueblo tuvo que sacrificarse y entregarse al poder de la calavera de Gul´Dan. Su hermano horrorizado desterró a su hermano y Maiev cantosombrío le dio caza a Illidan. Ante la llegada próxima de Archimonde al árbol del mundo los elfos de la noche sacrificaron su inmortalidad a costa de matar al dios demonio que estuvo a punto de destruir el árbol. Años después Fandral corzocelada quiso recuperar su inmortalidad creando un nuevo arbol, malfurion advirtió que ese árbol nunca obtendría la bendición de la naturaleza y no logró crecer.                                               </w:t>
      </w:r>
    </w:p>
    <w:p w14:paraId="652BD136" w14:textId="77777777" w:rsidR="00B748DC" w:rsidRDefault="004B52F6" w:rsidP="004145E9">
      <w:pPr>
        <w:tabs>
          <w:tab w:val="left" w:pos="3686"/>
        </w:tabs>
        <w:spacing w:line="259" w:lineRule="auto"/>
        <w:ind w:left="0" w:firstLine="0"/>
      </w:pPr>
      <w:r>
        <w:t xml:space="preserve"> </w:t>
      </w:r>
    </w:p>
    <w:p w14:paraId="5D05E9C5" w14:textId="77777777" w:rsidR="00B748DC" w:rsidRDefault="004B52F6" w:rsidP="004145E9">
      <w:pPr>
        <w:tabs>
          <w:tab w:val="left" w:pos="3686"/>
        </w:tabs>
        <w:ind w:left="0"/>
      </w:pPr>
      <w:r>
        <w:t xml:space="preserve">Facciones: Darnassus, Altonato, Guardianes de </w:t>
      </w:r>
    </w:p>
    <w:p w14:paraId="02800D3B" w14:textId="7AEBDD75" w:rsidR="00B748DC" w:rsidRDefault="004B52F6" w:rsidP="00041AC9">
      <w:pPr>
        <w:tabs>
          <w:tab w:val="left" w:pos="3686"/>
        </w:tabs>
        <w:spacing w:line="265" w:lineRule="auto"/>
        <w:ind w:left="0"/>
      </w:pPr>
      <w:r>
        <w:t xml:space="preserve">Hyjal, Circulo Cenarion.                                                                                          </w:t>
      </w:r>
    </w:p>
    <w:p w14:paraId="3977A2A3" w14:textId="4801AB01" w:rsidR="00B748DC" w:rsidRDefault="004B52F6" w:rsidP="00041AC9">
      <w:pPr>
        <w:tabs>
          <w:tab w:val="left" w:pos="3686"/>
        </w:tabs>
        <w:ind w:left="0"/>
      </w:pPr>
      <w:r>
        <w:t xml:space="preserve">Clases: Guerrero, Cazador, pícaro, Sacerdote, Mago (Altonato), Monje, Druida, Caballero de la Muerte.  </w:t>
      </w:r>
    </w:p>
    <w:p w14:paraId="030A317D" w14:textId="77777777" w:rsidR="00041AC9" w:rsidRDefault="00041AC9" w:rsidP="00041AC9">
      <w:pPr>
        <w:tabs>
          <w:tab w:val="left" w:pos="3686"/>
        </w:tabs>
        <w:spacing w:line="265" w:lineRule="auto"/>
        <w:ind w:left="0"/>
      </w:pPr>
    </w:p>
    <w:p w14:paraId="3DA72C25" w14:textId="77777777" w:rsidR="00B748DC" w:rsidRDefault="004B52F6" w:rsidP="004145E9">
      <w:pPr>
        <w:tabs>
          <w:tab w:val="left" w:pos="3686"/>
        </w:tabs>
        <w:spacing w:line="259" w:lineRule="auto"/>
        <w:ind w:left="0"/>
        <w:jc w:val="center"/>
      </w:pPr>
      <w:r>
        <w:t xml:space="preserve">Características raciales:  </w:t>
      </w:r>
    </w:p>
    <w:p w14:paraId="5155549E" w14:textId="77777777" w:rsidR="00B748DC" w:rsidRDefault="004B52F6" w:rsidP="004145E9">
      <w:pPr>
        <w:tabs>
          <w:tab w:val="left" w:pos="3686"/>
        </w:tabs>
        <w:spacing w:line="259" w:lineRule="auto"/>
        <w:ind w:left="0" w:firstLine="0"/>
        <w:jc w:val="center"/>
      </w:pPr>
      <w:r>
        <w:t xml:space="preserve"> </w:t>
      </w:r>
    </w:p>
    <w:p w14:paraId="519C0EAF" w14:textId="77777777" w:rsidR="00B748DC" w:rsidRDefault="004B52F6" w:rsidP="004145E9">
      <w:pPr>
        <w:tabs>
          <w:tab w:val="left" w:pos="3686"/>
        </w:tabs>
        <w:spacing w:line="259" w:lineRule="auto"/>
        <w:ind w:left="0"/>
        <w:jc w:val="center"/>
      </w:pPr>
      <w:r>
        <w:lastRenderedPageBreak/>
        <w:t xml:space="preserve">Fusión con las sombras: </w:t>
      </w:r>
    </w:p>
    <w:p w14:paraId="6AEC2EE1" w14:textId="77777777" w:rsidR="00B748DC" w:rsidRDefault="004B52F6" w:rsidP="004145E9">
      <w:pPr>
        <w:tabs>
          <w:tab w:val="left" w:pos="3686"/>
        </w:tabs>
        <w:spacing w:line="259" w:lineRule="auto"/>
        <w:ind w:left="0" w:firstLine="0"/>
      </w:pPr>
      <w:r>
        <w:t xml:space="preserve"> </w:t>
      </w:r>
    </w:p>
    <w:p w14:paraId="01CF6FBE" w14:textId="77777777" w:rsidR="00B748DC" w:rsidRDefault="004B52F6" w:rsidP="004145E9">
      <w:pPr>
        <w:tabs>
          <w:tab w:val="left" w:pos="3686"/>
        </w:tabs>
        <w:ind w:left="0"/>
      </w:pPr>
      <w:r>
        <w:t xml:space="preserve">Los elfos de la noche que pasan la mayoría del tiempo bajo la cúpula de los bosques son expertos en desvanecerse entre las sombras lo que les hace invisibles a la detección si permanece inmóviles +1 Sigilo en ambientes boscosos/envueltos en sombras. </w:t>
      </w:r>
    </w:p>
    <w:p w14:paraId="0DFE8532" w14:textId="77777777" w:rsidR="00B748DC" w:rsidRDefault="004B52F6" w:rsidP="004145E9">
      <w:pPr>
        <w:tabs>
          <w:tab w:val="left" w:pos="3686"/>
        </w:tabs>
        <w:spacing w:line="259" w:lineRule="auto"/>
        <w:ind w:left="0" w:firstLine="0"/>
      </w:pPr>
      <w:r>
        <w:t xml:space="preserve"> </w:t>
      </w:r>
    </w:p>
    <w:p w14:paraId="045C00D0" w14:textId="687A0B57" w:rsidR="00B748DC" w:rsidRDefault="004B52F6" w:rsidP="00FE510E">
      <w:pPr>
        <w:tabs>
          <w:tab w:val="left" w:pos="3686"/>
        </w:tabs>
        <w:spacing w:line="259" w:lineRule="auto"/>
        <w:ind w:left="0"/>
        <w:jc w:val="center"/>
      </w:pPr>
      <w:r>
        <w:t xml:space="preserve">Presura: Los elfos de la noche son más agiles, se mueven con la gracia de un junco al viento… sin cesar, tienen una bonificación de +1 en Atletismo. </w:t>
      </w:r>
    </w:p>
    <w:p w14:paraId="5897D2AD" w14:textId="77777777" w:rsidR="00B748DC" w:rsidRDefault="004B52F6" w:rsidP="004145E9">
      <w:pPr>
        <w:tabs>
          <w:tab w:val="left" w:pos="3686"/>
        </w:tabs>
        <w:spacing w:line="259" w:lineRule="auto"/>
        <w:ind w:left="0" w:firstLine="0"/>
      </w:pPr>
      <w:r>
        <w:t xml:space="preserve"> </w:t>
      </w:r>
    </w:p>
    <w:p w14:paraId="537A09A4" w14:textId="77777777" w:rsidR="00B748DC" w:rsidRDefault="004B52F6" w:rsidP="004145E9">
      <w:pPr>
        <w:tabs>
          <w:tab w:val="left" w:pos="3686"/>
        </w:tabs>
        <w:spacing w:line="259" w:lineRule="auto"/>
        <w:ind w:left="0"/>
        <w:jc w:val="center"/>
      </w:pPr>
      <w:r>
        <w:t xml:space="preserve">Resistencia a la naturaleza: </w:t>
      </w:r>
    </w:p>
    <w:p w14:paraId="0BD0CDC5" w14:textId="77777777" w:rsidR="00B748DC" w:rsidRDefault="004B52F6" w:rsidP="004145E9">
      <w:pPr>
        <w:tabs>
          <w:tab w:val="left" w:pos="3686"/>
        </w:tabs>
        <w:spacing w:line="259" w:lineRule="auto"/>
        <w:ind w:left="0" w:firstLine="0"/>
      </w:pPr>
      <w:r>
        <w:t xml:space="preserve"> </w:t>
      </w:r>
    </w:p>
    <w:p w14:paraId="6472B556" w14:textId="77777777" w:rsidR="00B748DC" w:rsidRDefault="004B52F6" w:rsidP="004145E9">
      <w:pPr>
        <w:tabs>
          <w:tab w:val="left" w:pos="3686"/>
        </w:tabs>
        <w:ind w:left="0"/>
      </w:pPr>
      <w:r>
        <w:t xml:space="preserve">Los elfos de la noche llevan en comunión con la naturaleza milenios y se han vuelto resistentes a los venenos, a los colmillos y a los arañazos de las bestias, tienen la habilidad de resistir un efecto de veneno, sangrado o enfermedad en 1 punto de daño. </w:t>
      </w:r>
    </w:p>
    <w:p w14:paraId="1FA39BFB" w14:textId="77777777" w:rsidR="00B748DC" w:rsidRDefault="004B52F6" w:rsidP="004145E9">
      <w:pPr>
        <w:tabs>
          <w:tab w:val="left" w:pos="3686"/>
        </w:tabs>
        <w:spacing w:line="259" w:lineRule="auto"/>
        <w:ind w:left="0" w:firstLine="0"/>
      </w:pPr>
      <w:r>
        <w:t xml:space="preserve"> </w:t>
      </w:r>
    </w:p>
    <w:p w14:paraId="62A3A9B3" w14:textId="77777777" w:rsidR="00B748DC" w:rsidRDefault="004B52F6" w:rsidP="004145E9">
      <w:pPr>
        <w:tabs>
          <w:tab w:val="left" w:pos="3686"/>
        </w:tabs>
        <w:spacing w:line="259" w:lineRule="auto"/>
        <w:ind w:left="0"/>
        <w:jc w:val="center"/>
      </w:pPr>
      <w:r>
        <w:t xml:space="preserve">Animalismo: </w:t>
      </w:r>
    </w:p>
    <w:p w14:paraId="3BB216BD" w14:textId="77777777" w:rsidR="00B748DC" w:rsidRDefault="004B52F6" w:rsidP="004145E9">
      <w:pPr>
        <w:tabs>
          <w:tab w:val="left" w:pos="3686"/>
        </w:tabs>
        <w:spacing w:line="259" w:lineRule="auto"/>
        <w:ind w:left="0" w:firstLine="0"/>
      </w:pPr>
      <w:r>
        <w:t xml:space="preserve"> </w:t>
      </w:r>
    </w:p>
    <w:p w14:paraId="3A1F1AEA" w14:textId="77777777" w:rsidR="00B748DC" w:rsidRDefault="004B52F6" w:rsidP="004145E9">
      <w:pPr>
        <w:tabs>
          <w:tab w:val="left" w:pos="3686"/>
        </w:tabs>
        <w:ind w:left="0"/>
      </w:pPr>
      <w:r>
        <w:t xml:space="preserve">El respeto por los animales y la naturaleza confieren a estas razas un lazo espiritual con los animales que les confieren +1 en trato con animales. </w:t>
      </w:r>
    </w:p>
    <w:p w14:paraId="56585D12" w14:textId="77777777" w:rsidR="00B748DC" w:rsidRDefault="004B52F6" w:rsidP="004145E9">
      <w:pPr>
        <w:tabs>
          <w:tab w:val="left" w:pos="3686"/>
        </w:tabs>
        <w:spacing w:line="259" w:lineRule="auto"/>
        <w:ind w:left="0" w:firstLine="0"/>
      </w:pPr>
      <w:r>
        <w:rPr>
          <w:sz w:val="12"/>
        </w:rPr>
        <w:t xml:space="preserve"> </w:t>
      </w:r>
      <w:r>
        <w:rPr>
          <w:sz w:val="12"/>
        </w:rPr>
        <w:tab/>
        <w:t xml:space="preserve"> </w:t>
      </w:r>
    </w:p>
    <w:p w14:paraId="16F7621E"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684" w:gutter="0"/>
          <w:cols w:num="2" w:space="687"/>
        </w:sectPr>
      </w:pPr>
    </w:p>
    <w:p w14:paraId="1F55F0F8" w14:textId="15DA9290" w:rsidR="00B748DC" w:rsidRDefault="004B52F6" w:rsidP="00C031DE">
      <w:pPr>
        <w:pStyle w:val="Ttulo3"/>
      </w:pPr>
      <w:bookmarkStart w:id="20" w:name="_Toc49275611"/>
      <w:r>
        <w:lastRenderedPageBreak/>
        <w:t>2.1.5 Draenei</w:t>
      </w:r>
      <w:bookmarkEnd w:id="20"/>
      <w:r>
        <w:t xml:space="preserve"> </w:t>
      </w:r>
    </w:p>
    <w:p w14:paraId="3F0A0E9E" w14:textId="77777777" w:rsidR="00B748DC" w:rsidRDefault="004B52F6" w:rsidP="004145E9">
      <w:pPr>
        <w:tabs>
          <w:tab w:val="left" w:pos="3686"/>
        </w:tabs>
        <w:spacing w:line="259" w:lineRule="auto"/>
        <w:ind w:left="0" w:firstLine="0"/>
      </w:pPr>
      <w:r>
        <w:t xml:space="preserve"> </w:t>
      </w:r>
    </w:p>
    <w:p w14:paraId="7FDFA9E6" w14:textId="77777777" w:rsidR="00B748DC" w:rsidRDefault="004B52F6" w:rsidP="004145E9">
      <w:pPr>
        <w:tabs>
          <w:tab w:val="left" w:pos="3686"/>
        </w:tabs>
        <w:spacing w:line="259" w:lineRule="auto"/>
        <w:ind w:left="0" w:firstLine="0"/>
      </w:pPr>
      <w:r>
        <w:rPr>
          <w:noProof/>
        </w:rPr>
        <w:drawing>
          <wp:inline distT="0" distB="0" distL="0" distR="0" wp14:anchorId="0F9C2A2D" wp14:editId="750ABA7D">
            <wp:extent cx="2474976" cy="2570988"/>
            <wp:effectExtent l="0" t="0" r="0" b="0"/>
            <wp:docPr id="5826" name="Picture 5826"/>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37"/>
                    <a:stretch>
                      <a:fillRect/>
                    </a:stretch>
                  </pic:blipFill>
                  <pic:spPr>
                    <a:xfrm>
                      <a:off x="0" y="0"/>
                      <a:ext cx="2474976" cy="2570988"/>
                    </a:xfrm>
                    <a:prstGeom prst="rect">
                      <a:avLst/>
                    </a:prstGeom>
                  </pic:spPr>
                </pic:pic>
              </a:graphicData>
            </a:graphic>
          </wp:inline>
        </w:drawing>
      </w:r>
    </w:p>
    <w:p w14:paraId="4285C8FA" w14:textId="77777777" w:rsidR="00B748DC" w:rsidRDefault="004B52F6" w:rsidP="004145E9">
      <w:pPr>
        <w:tabs>
          <w:tab w:val="left" w:pos="3686"/>
        </w:tabs>
        <w:ind w:left="0"/>
      </w:pPr>
      <w:r>
        <w:t xml:space="preserve">Escudo de los Draenei por </w:t>
      </w:r>
      <w:r>
        <w:rPr>
          <w:sz w:val="19"/>
        </w:rPr>
        <w:t>PopokuPinguPop90</w:t>
      </w:r>
      <w:r>
        <w:t xml:space="preserve"> </w:t>
      </w:r>
    </w:p>
    <w:p w14:paraId="217BF25E" w14:textId="77777777" w:rsidR="00B748DC" w:rsidRDefault="004B52F6" w:rsidP="004145E9">
      <w:pPr>
        <w:tabs>
          <w:tab w:val="left" w:pos="3686"/>
        </w:tabs>
        <w:spacing w:line="259" w:lineRule="auto"/>
        <w:ind w:left="0" w:firstLine="0"/>
      </w:pPr>
      <w:r>
        <w:t xml:space="preserve"> </w:t>
      </w:r>
    </w:p>
    <w:p w14:paraId="2B0DC7EE" w14:textId="77777777" w:rsidR="00B748DC" w:rsidRDefault="004B52F6" w:rsidP="004145E9">
      <w:pPr>
        <w:tabs>
          <w:tab w:val="left" w:pos="3686"/>
        </w:tabs>
        <w:spacing w:line="259" w:lineRule="auto"/>
        <w:ind w:left="0" w:firstLine="0"/>
      </w:pPr>
      <w:r>
        <w:t xml:space="preserve"> </w:t>
      </w:r>
    </w:p>
    <w:p w14:paraId="4ABBCFC0" w14:textId="77777777" w:rsidR="00B748DC" w:rsidRDefault="004B52F6" w:rsidP="004145E9">
      <w:pPr>
        <w:tabs>
          <w:tab w:val="left" w:pos="3686"/>
        </w:tabs>
        <w:ind w:left="0"/>
      </w:pPr>
      <w:r>
        <w:t xml:space="preserve">Descripción: Los Draenei son físicamente diferentes de los Eredar de la Legión Ardiente. No tienen sin embargo, el característico color de piel rojo de los Eredar demoníacos ni tampoco sus cuernos aunque sí poseen dientes. Los Draenei tienen una gran variedad de color de piel que va desde el blanco rosáceo al azul oscuro o violeta aunque el que más predomina es el azul, al igual que su sangre. Velen es descrito como de piel blanca en algunas fuentes. Cuando los Draenei utilizan su habilidad racial Ofrenda de los Naruu, adoptan una figura luminosa flotando encima de sus cabezas durante la duración del efecto. </w:t>
      </w:r>
    </w:p>
    <w:p w14:paraId="221DCDDF" w14:textId="77777777" w:rsidR="00B748DC" w:rsidRDefault="004B52F6" w:rsidP="004145E9">
      <w:pPr>
        <w:tabs>
          <w:tab w:val="left" w:pos="3686"/>
        </w:tabs>
        <w:ind w:left="0"/>
      </w:pPr>
      <w:r>
        <w:t xml:space="preserve">Los miembros masculinos tienen zarcillos sobre su mentón y sus frentes suelen estar protegidas por pliegues muy parecidos a escamas. Suelen tener una larga cola que se mantiene erecta para resaltar su musculosa estructura. Las féminas son más livianas, sin tanta densidad muscular y tienen lo que parecen ser los restos de una cornamenta en sus extensiones craneales que se remachan en cada cara de la coronilla. Sus zarcillos brotan tras las orejas y son generalmente lo suficientemente largos como para llegar a los hombros. En ambos géneros, destaca la presencia de pezuñas pronunciadas en contraste con aquellas más compactas de sus homónimos demoníacos. </w:t>
      </w:r>
    </w:p>
    <w:p w14:paraId="6C6FA4AC" w14:textId="77777777" w:rsidR="00B748DC" w:rsidRDefault="004B52F6" w:rsidP="004145E9">
      <w:pPr>
        <w:tabs>
          <w:tab w:val="left" w:pos="3686"/>
        </w:tabs>
        <w:ind w:left="0"/>
      </w:pPr>
      <w:r>
        <w:t xml:space="preserve">La gama de colores de pelo de los Draenei abarca el gris, blanco, azul, negro, marrón y morado que suelen combinar con los tentáculos que les crecen </w:t>
      </w:r>
      <w:r>
        <w:t xml:space="preserve">en el rostro y que pueden variar en tamaño y número de cero a cuatro. </w:t>
      </w:r>
    </w:p>
    <w:p w14:paraId="120D5153" w14:textId="77777777" w:rsidR="00B748DC" w:rsidRDefault="004B52F6" w:rsidP="004145E9">
      <w:pPr>
        <w:tabs>
          <w:tab w:val="left" w:pos="3686"/>
        </w:tabs>
        <w:ind w:left="0"/>
      </w:pPr>
      <w:r>
        <w:t xml:space="preserve">Historia breve: </w:t>
      </w:r>
    </w:p>
    <w:p w14:paraId="23F593ED" w14:textId="77777777" w:rsidR="00B748DC" w:rsidRDefault="004B52F6" w:rsidP="004145E9">
      <w:pPr>
        <w:tabs>
          <w:tab w:val="left" w:pos="3686"/>
        </w:tabs>
        <w:ind w:left="0"/>
      </w:pPr>
      <w:r>
        <w:t xml:space="preserve">Hace mucho tiempo, en el planeta Argus, la raza Eredar prosperó. Eran extremadamente inteligentes y tenían una afinidad natural para la magia fuera cual fuera su forma. Usando sus dones, construyeron una enorme y maravillosa sociedad. </w:t>
      </w:r>
    </w:p>
    <w:p w14:paraId="1F38BC79" w14:textId="77777777" w:rsidR="00B748DC" w:rsidRDefault="004B52F6" w:rsidP="004145E9">
      <w:pPr>
        <w:tabs>
          <w:tab w:val="left" w:pos="3686"/>
        </w:tabs>
        <w:ind w:left="0"/>
      </w:pPr>
      <w:r>
        <w:t xml:space="preserve">Cuando su sociedad se encontraba en lo más alto, sus tres líderes más prominentes, Kil’jaeden, Archimonde y Velen fueron tentados por Sargeras, el titán caído. Sargeras les confesó que se encontraba impresionado por el trabajo de los Eredar y quería proporcionarles más poder y conocimiento a cambio de su lealtad. Archimonde y Kil’jaeden aceptaron pero Velen tuvo una visión del futuro que lo atormentaba donde se veía a su gente huyendo, aliándose con Sargeras el titán oscuro y transformándose en demonios. Velen vio a la Legión y el terrible poder de destrucción que causaría a toda la creación. Tras advertir a Archimonde y Kil’jaeden, Velen solo obtuvo el rechazo de sus hermanos que procedieron a jurar lealtad al Destructor de Mundos. Tras esto, transformaron a la mayoría de su gente en una malévola raza de brujos que acabaron uniéndose por motu propio a la Legión Ardiente. Velen estaba cerca de la desesperación, pero sus oraciones por ayuda fueron escuchadas. Un ente se le presentó como uno de los Naruu, una sabia raza de seres de energía encargados de detener a la Legión Ardiente. El Naruu ofreció a llevar a Velen y a sus seguidores a un lugar seguro. Velen reunió a los Eredar más leales y los llamó los “Draenei”, o los “Exiliados” en su lengua materna. </w:t>
      </w:r>
    </w:p>
    <w:p w14:paraId="5EA32B79" w14:textId="77777777" w:rsidR="00B748DC" w:rsidRDefault="004B52F6" w:rsidP="004145E9">
      <w:pPr>
        <w:tabs>
          <w:tab w:val="left" w:pos="3686"/>
        </w:tabs>
        <w:ind w:left="0"/>
      </w:pPr>
      <w:r>
        <w:t xml:space="preserve">Los renegados escaparon de Argus en la nave Naruu Oshu’Gun, con la Legión Ardiente pisándoles los talones. Kil’jaeden, furioso por la traición de Velen, juró cazar a todos los Draenei que le habían seguido hasta el final del cosmos si era preciso. Refugio en Draenor. </w:t>
      </w:r>
    </w:p>
    <w:p w14:paraId="34C79FAB" w14:textId="77777777" w:rsidR="00B748DC" w:rsidRDefault="004B52F6" w:rsidP="004145E9">
      <w:pPr>
        <w:tabs>
          <w:tab w:val="left" w:pos="3686"/>
        </w:tabs>
        <w:ind w:left="0"/>
      </w:pPr>
      <w:r>
        <w:t xml:space="preserve">Al fin Velen y los Draenei se asentaron en un remoto y pacifico planeta que pareció ser un refugio ideal. Lo llamaron Draenor o “El refugio de los exiliados”, y fue allí donde volvieron a recrear silenciosamente su sociedad de nuevo. Siempre cautelosos de ser descubiertos por las fuerzas de Kil’jaeden, Velen y sus místicos decidieron ocultar el uso de su magia para evitar que fuera rastreada por la Legión. Los Draenei confraternizaron con los clanes orcos que vivían en las tranquilas praderas del sur. Aparte de comerciar, los Draenei no confiaban plenamente </w:t>
      </w:r>
      <w:r>
        <w:lastRenderedPageBreak/>
        <w:t xml:space="preserve">en los orcos, y viceversa aunque se trataban con respeto. </w:t>
      </w:r>
    </w:p>
    <w:p w14:paraId="69452D5F" w14:textId="77777777" w:rsidR="00B748DC" w:rsidRDefault="004B52F6" w:rsidP="004145E9">
      <w:pPr>
        <w:tabs>
          <w:tab w:val="left" w:pos="3686"/>
        </w:tabs>
        <w:ind w:left="0"/>
      </w:pPr>
      <w:r>
        <w:t xml:space="preserve">Sin embargo, por mucho que lo intentara, nada podía mantener a los Draenei escondidos por siempre. De manera casual descubrió Draenor y se lo comunicó a Kil’jaeden pero este, intrigado, desvió su atención hacia sus vecinos, los orcos. A través de su protegido, el brujo Gul’dan, corrompió a su raza llevándolos a un estado de obediencia basado en la ‘sed de sangre’ en el que entraron al beber la sangre de Mannoroth. Bajo él, los orcos atacaron a los Draenei y se inició un sangriento conflicto que duró ocho años y del que los orcos salieron claramente vencedores. Cerca del 80% de los Draenei fueron masacrados y muchos de los que habían luchado, descubrieron que habían sido afectados por las energías viles de los brujos orcos lo que les provocó unas mutaciones que les llevaron a una anti-evolución dando como resultado una serie de subespecies inferiores como los tábidos o los perdidos. </w:t>
      </w:r>
    </w:p>
    <w:p w14:paraId="1DEA95F1" w14:textId="77777777" w:rsidR="00B748DC" w:rsidRDefault="004B52F6" w:rsidP="004145E9">
      <w:pPr>
        <w:tabs>
          <w:tab w:val="left" w:pos="3686"/>
        </w:tabs>
        <w:ind w:left="0"/>
      </w:pPr>
      <w:r>
        <w:t xml:space="preserve">Cuando los Draenei trataron de navegar, el motor se descontroló, y el Exodar perdió el control a través del Vacío Abisal, hasta que acabó estrellándose en la Isla Bruma Azur, en la costa oeste de Kalimdor. El aterrizaje no fue lo que se dice cómodo, chocando en varias partes de la cadena de islas donde dejaron un reguero de piezas de la aeronave antes de acabar en su ubicación actual. Mientras trataban de rescatar a los supervivientes empezaron a investigar el lugar donde habían ido a parar y las criaturas que lo habitaban. No tardaron en contactar con los elfos de la noche que se encontraban en la cercana Costa Oscura. </w:t>
      </w:r>
    </w:p>
    <w:p w14:paraId="4B86FEC4" w14:textId="77777777" w:rsidR="00B748DC" w:rsidRDefault="004B52F6" w:rsidP="004145E9">
      <w:pPr>
        <w:tabs>
          <w:tab w:val="left" w:pos="3686"/>
        </w:tabs>
        <w:spacing w:line="259" w:lineRule="auto"/>
        <w:ind w:left="0" w:firstLine="0"/>
      </w:pPr>
      <w:r>
        <w:t xml:space="preserve"> </w:t>
      </w:r>
    </w:p>
    <w:p w14:paraId="14E8723B" w14:textId="77777777" w:rsidR="00B748DC" w:rsidRDefault="004B52F6" w:rsidP="004145E9">
      <w:pPr>
        <w:tabs>
          <w:tab w:val="left" w:pos="3686"/>
        </w:tabs>
        <w:ind w:left="0"/>
      </w:pPr>
      <w:r>
        <w:t xml:space="preserve">Inspirados por los heroicos cuentos de la Alianza y sus victorias contra la Legión, los Draenei buscaron esta valerosa facción y le juraron lealtad. Poco después, Velen y sus nobles refugiados jugaron un papel decisivo al exhortar a la Alianza a atacar Terrallende e interrumpir los nefastos actos de la Legión. Armados con su inquebrantable fe en la Luz, los Draenei regresaron a su otrora hogar como dedicados miembros de la Alianza y derrotaron a sus rivales demoníacos ancestrales. El regreso a Terrallende permitió que muchos Draenei se reencontraran con aquellos que se habían quedado atrás. Aunque algunos de los miembros de la raza de Velen decidieron reconstruir su sociedad en esas devastadas tierras, la mayoría de los Draenei permaneció en Azeroth, jurando honrar su compromiso con la Alianza. </w:t>
      </w:r>
    </w:p>
    <w:p w14:paraId="347310C9" w14:textId="77777777" w:rsidR="00B748DC" w:rsidRDefault="004B52F6" w:rsidP="004145E9">
      <w:pPr>
        <w:tabs>
          <w:tab w:val="left" w:pos="3686"/>
        </w:tabs>
        <w:spacing w:line="259" w:lineRule="auto"/>
        <w:ind w:left="0" w:firstLine="0"/>
      </w:pPr>
      <w:r>
        <w:t xml:space="preserve"> </w:t>
      </w:r>
    </w:p>
    <w:p w14:paraId="3D57B035" w14:textId="77777777" w:rsidR="00B748DC" w:rsidRDefault="004B52F6" w:rsidP="004145E9">
      <w:pPr>
        <w:tabs>
          <w:tab w:val="left" w:pos="3686"/>
        </w:tabs>
        <w:spacing w:line="259" w:lineRule="auto"/>
        <w:ind w:left="0" w:firstLine="0"/>
      </w:pPr>
      <w:r>
        <w:t xml:space="preserve"> </w:t>
      </w:r>
    </w:p>
    <w:p w14:paraId="680FBC24" w14:textId="77777777" w:rsidR="00B748DC" w:rsidRDefault="004B52F6" w:rsidP="004145E9">
      <w:pPr>
        <w:tabs>
          <w:tab w:val="left" w:pos="3686"/>
        </w:tabs>
        <w:spacing w:line="259" w:lineRule="auto"/>
        <w:ind w:left="0" w:firstLine="0"/>
      </w:pPr>
      <w:r>
        <w:t xml:space="preserve"> </w:t>
      </w:r>
    </w:p>
    <w:p w14:paraId="3EB19795" w14:textId="77777777" w:rsidR="00B748DC" w:rsidRDefault="004B52F6" w:rsidP="004145E9">
      <w:pPr>
        <w:tabs>
          <w:tab w:val="left" w:pos="3686"/>
        </w:tabs>
        <w:spacing w:line="259" w:lineRule="auto"/>
        <w:ind w:left="0"/>
        <w:jc w:val="center"/>
      </w:pPr>
      <w:r>
        <w:t xml:space="preserve">Facciones: Exodar, Aldor, Sha´Tar. </w:t>
      </w:r>
    </w:p>
    <w:p w14:paraId="3E10F530" w14:textId="77777777" w:rsidR="00B748DC" w:rsidRDefault="004B52F6" w:rsidP="004145E9">
      <w:pPr>
        <w:tabs>
          <w:tab w:val="left" w:pos="3686"/>
        </w:tabs>
        <w:spacing w:line="259" w:lineRule="auto"/>
        <w:ind w:left="0" w:firstLine="0"/>
      </w:pPr>
      <w:r>
        <w:t xml:space="preserve"> </w:t>
      </w:r>
    </w:p>
    <w:p w14:paraId="2B9B05E9" w14:textId="77777777" w:rsidR="00B748DC" w:rsidRDefault="004B52F6" w:rsidP="004145E9">
      <w:pPr>
        <w:tabs>
          <w:tab w:val="left" w:pos="3686"/>
        </w:tabs>
        <w:ind w:left="0"/>
      </w:pPr>
      <w:r>
        <w:t xml:space="preserve">Clases: Guerrero, Paladín, Cazador, Sacerdote, Chamán, Mago, Monje, Caballero de la Muerte. </w:t>
      </w:r>
    </w:p>
    <w:p w14:paraId="753E7C74" w14:textId="77777777" w:rsidR="00B748DC" w:rsidRDefault="004B52F6" w:rsidP="004145E9">
      <w:pPr>
        <w:tabs>
          <w:tab w:val="left" w:pos="3686"/>
        </w:tabs>
        <w:spacing w:line="259" w:lineRule="auto"/>
        <w:ind w:left="0" w:firstLine="0"/>
      </w:pPr>
      <w:r>
        <w:t xml:space="preserve"> </w:t>
      </w:r>
    </w:p>
    <w:p w14:paraId="793972E9" w14:textId="77777777" w:rsidR="00B748DC" w:rsidRDefault="004B52F6" w:rsidP="004145E9">
      <w:pPr>
        <w:tabs>
          <w:tab w:val="left" w:pos="3686"/>
        </w:tabs>
        <w:spacing w:line="259" w:lineRule="auto"/>
        <w:ind w:left="0"/>
        <w:jc w:val="center"/>
      </w:pPr>
      <w:r>
        <w:t xml:space="preserve">Características raciales:  </w:t>
      </w:r>
    </w:p>
    <w:p w14:paraId="2BFA4FC1" w14:textId="77777777" w:rsidR="00B748DC" w:rsidRDefault="004B52F6" w:rsidP="004145E9">
      <w:pPr>
        <w:tabs>
          <w:tab w:val="left" w:pos="3686"/>
        </w:tabs>
        <w:spacing w:line="259" w:lineRule="auto"/>
        <w:ind w:left="0" w:firstLine="0"/>
      </w:pPr>
      <w:r>
        <w:t xml:space="preserve"> </w:t>
      </w:r>
    </w:p>
    <w:p w14:paraId="3CD26360" w14:textId="77777777" w:rsidR="00B748DC" w:rsidRDefault="004B52F6" w:rsidP="004145E9">
      <w:pPr>
        <w:tabs>
          <w:tab w:val="left" w:pos="3686"/>
        </w:tabs>
        <w:spacing w:line="259" w:lineRule="auto"/>
        <w:ind w:left="0"/>
        <w:jc w:val="center"/>
      </w:pPr>
      <w:r>
        <w:t xml:space="preserve">Ofrenda de los Naruu: </w:t>
      </w:r>
    </w:p>
    <w:p w14:paraId="6E3B1F8E" w14:textId="77777777" w:rsidR="00B748DC" w:rsidRDefault="004B52F6" w:rsidP="004145E9">
      <w:pPr>
        <w:tabs>
          <w:tab w:val="left" w:pos="3686"/>
        </w:tabs>
        <w:spacing w:line="259" w:lineRule="auto"/>
        <w:ind w:left="0" w:firstLine="0"/>
      </w:pPr>
      <w:r>
        <w:t xml:space="preserve"> </w:t>
      </w:r>
    </w:p>
    <w:p w14:paraId="6D3687F0" w14:textId="77777777" w:rsidR="00B748DC" w:rsidRDefault="004B52F6" w:rsidP="004145E9">
      <w:pPr>
        <w:tabs>
          <w:tab w:val="left" w:pos="3686"/>
        </w:tabs>
        <w:ind w:left="0"/>
      </w:pPr>
      <w:r>
        <w:t xml:space="preserve">Los Naruu enseñaron a los Draenei muchas cosas con la bendición y la tutela de estos aliados, todos los draenei los rudimientos de la luz por lo que los draenei tienen la posibilidad de lanzar una sanación gratuita basada en la luz a cualquier objetivo gasta 1 Punto de Energía y obtienen un punto de bonificación en +1 en la magia de la luz durante dos turnos. </w:t>
      </w:r>
    </w:p>
    <w:p w14:paraId="6009FE0B" w14:textId="77777777" w:rsidR="00B748DC" w:rsidRDefault="004B52F6" w:rsidP="004145E9">
      <w:pPr>
        <w:tabs>
          <w:tab w:val="left" w:pos="3686"/>
        </w:tabs>
        <w:spacing w:line="259" w:lineRule="auto"/>
        <w:ind w:left="0" w:firstLine="0"/>
      </w:pPr>
      <w:r>
        <w:t xml:space="preserve"> </w:t>
      </w:r>
    </w:p>
    <w:p w14:paraId="7A63CF93" w14:textId="77777777" w:rsidR="00B748DC" w:rsidRDefault="004B52F6" w:rsidP="004145E9">
      <w:pPr>
        <w:tabs>
          <w:tab w:val="left" w:pos="3686"/>
        </w:tabs>
        <w:spacing w:line="259" w:lineRule="auto"/>
        <w:ind w:left="0"/>
        <w:jc w:val="center"/>
      </w:pPr>
      <w:r>
        <w:t xml:space="preserve">Presencia Draenica: </w:t>
      </w:r>
    </w:p>
    <w:p w14:paraId="621F239A" w14:textId="77777777" w:rsidR="00B748DC" w:rsidRDefault="004B52F6" w:rsidP="004145E9">
      <w:pPr>
        <w:tabs>
          <w:tab w:val="left" w:pos="3686"/>
        </w:tabs>
        <w:spacing w:line="259" w:lineRule="auto"/>
        <w:ind w:left="0" w:firstLine="0"/>
      </w:pPr>
      <w:r>
        <w:t xml:space="preserve"> </w:t>
      </w:r>
    </w:p>
    <w:p w14:paraId="5FA5A5AF" w14:textId="77777777" w:rsidR="00B748DC" w:rsidRDefault="004B52F6" w:rsidP="004145E9">
      <w:pPr>
        <w:tabs>
          <w:tab w:val="left" w:pos="3686"/>
        </w:tabs>
        <w:ind w:left="0"/>
      </w:pPr>
      <w:r>
        <w:t xml:space="preserve">Los nobles Draenei ni retroceden ni huyen de la batalla, la valentía que dirige a este pueblo hace que luchar con ellos sea una experiencia espiritual. </w:t>
      </w:r>
    </w:p>
    <w:p w14:paraId="70D20323" w14:textId="77777777" w:rsidR="00B748DC" w:rsidRDefault="004B52F6" w:rsidP="004145E9">
      <w:pPr>
        <w:tabs>
          <w:tab w:val="left" w:pos="3686"/>
        </w:tabs>
        <w:ind w:left="0"/>
      </w:pPr>
      <w:r>
        <w:t xml:space="preserve">Explorar el cosmos y considerar aun a las otras razas como iguales dice mucho de su carácter. Los Draenei otorga +1 Temple al draenei, y +1 a sus aliados en combate contra demonios. </w:t>
      </w:r>
    </w:p>
    <w:p w14:paraId="43CF4A61" w14:textId="77777777" w:rsidR="00B748DC" w:rsidRDefault="004B52F6" w:rsidP="004145E9">
      <w:pPr>
        <w:tabs>
          <w:tab w:val="left" w:pos="3686"/>
        </w:tabs>
        <w:spacing w:line="259" w:lineRule="auto"/>
        <w:ind w:left="0" w:firstLine="0"/>
      </w:pPr>
      <w:r>
        <w:t xml:space="preserve"> </w:t>
      </w:r>
    </w:p>
    <w:p w14:paraId="02653E0A" w14:textId="77777777" w:rsidR="00B748DC" w:rsidRDefault="004B52F6" w:rsidP="004145E9">
      <w:pPr>
        <w:tabs>
          <w:tab w:val="left" w:pos="3686"/>
        </w:tabs>
        <w:spacing w:line="259" w:lineRule="auto"/>
        <w:ind w:left="0"/>
        <w:jc w:val="center"/>
      </w:pPr>
      <w:r>
        <w:t xml:space="preserve">Tallar gemas:  </w:t>
      </w:r>
    </w:p>
    <w:p w14:paraId="0109AE19" w14:textId="77777777" w:rsidR="00B748DC" w:rsidRDefault="004B52F6" w:rsidP="004145E9">
      <w:pPr>
        <w:tabs>
          <w:tab w:val="left" w:pos="3686"/>
        </w:tabs>
        <w:spacing w:line="259" w:lineRule="auto"/>
        <w:ind w:left="0" w:firstLine="0"/>
      </w:pPr>
      <w:r>
        <w:t xml:space="preserve"> </w:t>
      </w:r>
    </w:p>
    <w:p w14:paraId="6B68ABDB" w14:textId="77777777" w:rsidR="00B748DC" w:rsidRDefault="004B52F6" w:rsidP="004145E9">
      <w:pPr>
        <w:tabs>
          <w:tab w:val="left" w:pos="3686"/>
        </w:tabs>
        <w:ind w:left="0"/>
      </w:pPr>
      <w:r>
        <w:t xml:space="preserve">Los draenei han utilizado cristales y gemas como fuentes de poder, joyería, almacén de información y sanación durante siglos. Todo draenei tiene un joyero en la familia, lo que les da inclinación especial hacia el trabajo de las piedras preciosas lo que les confiere una bonificación de +1 en joyería. </w:t>
      </w:r>
    </w:p>
    <w:p w14:paraId="2995D8EE" w14:textId="77777777" w:rsidR="00B748DC" w:rsidRDefault="004B52F6" w:rsidP="004145E9">
      <w:pPr>
        <w:tabs>
          <w:tab w:val="left" w:pos="3686"/>
        </w:tabs>
        <w:spacing w:line="259" w:lineRule="auto"/>
        <w:ind w:left="0" w:firstLine="0"/>
      </w:pPr>
      <w:r>
        <w:t xml:space="preserve"> </w:t>
      </w:r>
    </w:p>
    <w:p w14:paraId="74AFEA2A" w14:textId="77777777" w:rsidR="00B748DC" w:rsidRDefault="004B52F6" w:rsidP="004145E9">
      <w:pPr>
        <w:tabs>
          <w:tab w:val="left" w:pos="3686"/>
        </w:tabs>
        <w:spacing w:line="259" w:lineRule="auto"/>
        <w:ind w:left="0"/>
        <w:jc w:val="center"/>
      </w:pPr>
      <w:r>
        <w:t xml:space="preserve">Corpulento </w:t>
      </w:r>
    </w:p>
    <w:p w14:paraId="1BB746F2" w14:textId="77777777" w:rsidR="00B748DC" w:rsidRDefault="004B52F6" w:rsidP="004145E9">
      <w:pPr>
        <w:tabs>
          <w:tab w:val="left" w:pos="3686"/>
        </w:tabs>
        <w:spacing w:line="259" w:lineRule="auto"/>
        <w:ind w:left="0" w:firstLine="0"/>
      </w:pPr>
      <w:r>
        <w:t xml:space="preserve"> </w:t>
      </w:r>
    </w:p>
    <w:p w14:paraId="612964CA" w14:textId="77777777" w:rsidR="00B748DC" w:rsidRDefault="004B52F6" w:rsidP="004145E9">
      <w:pPr>
        <w:tabs>
          <w:tab w:val="left" w:pos="3686"/>
        </w:tabs>
        <w:ind w:left="0"/>
      </w:pPr>
      <w:r>
        <w:t xml:space="preserve">Las mayoría de los draenei tienen un físico portentoso por ello obtienen un bonificador a +1 Vigor. </w:t>
      </w:r>
    </w:p>
    <w:p w14:paraId="0C0C800A" w14:textId="77777777" w:rsidR="00B748DC" w:rsidRDefault="004B52F6" w:rsidP="004145E9">
      <w:pPr>
        <w:tabs>
          <w:tab w:val="left" w:pos="3686"/>
        </w:tabs>
        <w:spacing w:line="259" w:lineRule="auto"/>
        <w:ind w:left="0" w:firstLine="0"/>
      </w:pPr>
      <w:r>
        <w:t xml:space="preserve"> </w:t>
      </w:r>
    </w:p>
    <w:tbl>
      <w:tblPr>
        <w:tblStyle w:val="TableGrid"/>
        <w:tblpPr w:vertAnchor="text" w:horzAnchor="margin" w:tblpY="2441"/>
        <w:tblOverlap w:val="never"/>
        <w:tblW w:w="8536" w:type="dxa"/>
        <w:tblInd w:w="0" w:type="dxa"/>
        <w:tblCellMar>
          <w:left w:w="5" w:type="dxa"/>
          <w:right w:w="2674" w:type="dxa"/>
        </w:tblCellMar>
        <w:tblLook w:val="04A0" w:firstRow="1" w:lastRow="0" w:firstColumn="1" w:lastColumn="0" w:noHBand="0" w:noVBand="1"/>
      </w:tblPr>
      <w:tblGrid>
        <w:gridCol w:w="8536"/>
      </w:tblGrid>
      <w:tr w:rsidR="00B748DC" w14:paraId="3A3BD4EF" w14:textId="77777777">
        <w:trPr>
          <w:trHeight w:val="243"/>
        </w:trPr>
        <w:tc>
          <w:tcPr>
            <w:tcW w:w="5858" w:type="dxa"/>
            <w:tcBorders>
              <w:top w:val="nil"/>
              <w:left w:val="nil"/>
              <w:bottom w:val="nil"/>
              <w:right w:val="nil"/>
            </w:tcBorders>
          </w:tcPr>
          <w:p w14:paraId="5698AD43" w14:textId="77777777" w:rsidR="00B748DC" w:rsidRDefault="004B52F6" w:rsidP="004145E9">
            <w:pPr>
              <w:tabs>
                <w:tab w:val="left" w:pos="3686"/>
              </w:tabs>
              <w:spacing w:line="259" w:lineRule="auto"/>
              <w:ind w:left="0" w:firstLine="0"/>
              <w:jc w:val="both"/>
            </w:pPr>
            <w:r>
              <w:t xml:space="preserve">                                                                                                                                             </w:t>
            </w:r>
          </w:p>
        </w:tc>
      </w:tr>
    </w:tbl>
    <w:p w14:paraId="2D38FECC" w14:textId="77777777" w:rsidR="00FE510E" w:rsidRDefault="004B52F6" w:rsidP="004145E9">
      <w:pPr>
        <w:tabs>
          <w:tab w:val="left" w:pos="3686"/>
        </w:tabs>
        <w:spacing w:line="259" w:lineRule="auto"/>
        <w:ind w:left="0" w:firstLine="0"/>
        <w:sectPr w:rsidR="00FE510E" w:rsidSect="00AB537C">
          <w:footerReference w:type="first" r:id="rId38"/>
          <w:pgSz w:w="11906" w:h="16838" w:code="9"/>
          <w:pgMar w:top="1417" w:right="1701" w:bottom="1417" w:left="1701" w:header="720" w:footer="725" w:gutter="0"/>
          <w:cols w:num="2" w:space="682"/>
          <w:titlePg/>
        </w:sectPr>
      </w:pPr>
      <w:r>
        <w:t xml:space="preserve"> </w:t>
      </w:r>
    </w:p>
    <w:p w14:paraId="24649663" w14:textId="1768DED3" w:rsidR="00B748DC" w:rsidRDefault="00B748DC" w:rsidP="004145E9">
      <w:pPr>
        <w:tabs>
          <w:tab w:val="left" w:pos="3686"/>
        </w:tabs>
        <w:spacing w:line="259" w:lineRule="auto"/>
        <w:ind w:left="0" w:firstLine="0"/>
      </w:pPr>
    </w:p>
    <w:p w14:paraId="41EA2B55" w14:textId="77777777" w:rsidR="00B748DC" w:rsidRDefault="004B52F6" w:rsidP="00C031DE">
      <w:pPr>
        <w:pStyle w:val="Ttulo3"/>
      </w:pPr>
      <w:bookmarkStart w:id="21" w:name="_Toc49275612"/>
      <w:r>
        <w:t>2.1.6 Huargen</w:t>
      </w:r>
      <w:bookmarkEnd w:id="21"/>
      <w:r>
        <w:t xml:space="preserve"> </w:t>
      </w:r>
    </w:p>
    <w:p w14:paraId="4F8D2DC6" w14:textId="77777777" w:rsidR="00B748DC" w:rsidRDefault="004B52F6" w:rsidP="004145E9">
      <w:pPr>
        <w:tabs>
          <w:tab w:val="left" w:pos="3686"/>
        </w:tabs>
        <w:spacing w:line="259" w:lineRule="auto"/>
        <w:ind w:left="0" w:firstLine="0"/>
        <w:jc w:val="center"/>
      </w:pPr>
      <w:r>
        <w:rPr>
          <w:noProof/>
        </w:rPr>
        <w:drawing>
          <wp:anchor distT="0" distB="0" distL="114300" distR="114300" simplePos="0" relativeHeight="251659264" behindDoc="0" locked="0" layoutInCell="1" allowOverlap="0" wp14:anchorId="37A14BD1" wp14:editId="41E654E3">
            <wp:simplePos x="0" y="0"/>
            <wp:positionH relativeFrom="margin">
              <wp:posOffset>2743</wp:posOffset>
            </wp:positionH>
            <wp:positionV relativeFrom="paragraph">
              <wp:posOffset>299867</wp:posOffset>
            </wp:positionV>
            <wp:extent cx="2473452" cy="2919984"/>
            <wp:effectExtent l="0" t="0" r="0" b="0"/>
            <wp:wrapTopAndBottom/>
            <wp:docPr id="6215" name="Picture 6215"/>
            <wp:cNvGraphicFramePr/>
            <a:graphic xmlns:a="http://schemas.openxmlformats.org/drawingml/2006/main">
              <a:graphicData uri="http://schemas.openxmlformats.org/drawingml/2006/picture">
                <pic:pic xmlns:pic="http://schemas.openxmlformats.org/drawingml/2006/picture">
                  <pic:nvPicPr>
                    <pic:cNvPr id="6215" name="Picture 6215"/>
                    <pic:cNvPicPr/>
                  </pic:nvPicPr>
                  <pic:blipFill>
                    <a:blip r:embed="rId39"/>
                    <a:stretch>
                      <a:fillRect/>
                    </a:stretch>
                  </pic:blipFill>
                  <pic:spPr>
                    <a:xfrm>
                      <a:off x="0" y="0"/>
                      <a:ext cx="2473452" cy="2919984"/>
                    </a:xfrm>
                    <a:prstGeom prst="rect">
                      <a:avLst/>
                    </a:prstGeom>
                  </pic:spPr>
                </pic:pic>
              </a:graphicData>
            </a:graphic>
          </wp:anchor>
        </w:drawing>
      </w:r>
      <w:r>
        <w:t xml:space="preserve"> </w:t>
      </w:r>
    </w:p>
    <w:p w14:paraId="7621F339" w14:textId="77777777" w:rsidR="00B748DC" w:rsidRDefault="004B52F6" w:rsidP="004145E9">
      <w:pPr>
        <w:tabs>
          <w:tab w:val="left" w:pos="3686"/>
        </w:tabs>
        <w:ind w:left="0"/>
      </w:pPr>
      <w:r>
        <w:t xml:space="preserve">Escudo de los Huargen por </w:t>
      </w:r>
      <w:r>
        <w:rPr>
          <w:sz w:val="19"/>
        </w:rPr>
        <w:t>PopokuPinguPop90</w:t>
      </w:r>
      <w:r>
        <w:t xml:space="preserve"> </w:t>
      </w:r>
    </w:p>
    <w:p w14:paraId="0F7CB9F0" w14:textId="77777777" w:rsidR="00B748DC" w:rsidRDefault="004B52F6" w:rsidP="004145E9">
      <w:pPr>
        <w:tabs>
          <w:tab w:val="left" w:pos="3686"/>
        </w:tabs>
        <w:spacing w:line="259" w:lineRule="auto"/>
        <w:ind w:left="0" w:firstLine="0"/>
        <w:jc w:val="center"/>
      </w:pPr>
      <w:r>
        <w:t xml:space="preserve"> </w:t>
      </w:r>
    </w:p>
    <w:p w14:paraId="3EF5D2C7" w14:textId="77777777" w:rsidR="00B748DC" w:rsidRDefault="004B52F6" w:rsidP="004145E9">
      <w:pPr>
        <w:tabs>
          <w:tab w:val="left" w:pos="3686"/>
        </w:tabs>
        <w:spacing w:line="259" w:lineRule="auto"/>
        <w:ind w:left="0" w:firstLine="0"/>
        <w:jc w:val="center"/>
      </w:pPr>
      <w:r>
        <w:t xml:space="preserve"> </w:t>
      </w:r>
    </w:p>
    <w:p w14:paraId="77A3E4AC" w14:textId="77777777" w:rsidR="00B748DC" w:rsidRDefault="004B52F6" w:rsidP="004145E9">
      <w:pPr>
        <w:tabs>
          <w:tab w:val="left" w:pos="3686"/>
        </w:tabs>
        <w:spacing w:line="259" w:lineRule="auto"/>
        <w:ind w:left="0" w:firstLine="0"/>
        <w:jc w:val="center"/>
      </w:pPr>
      <w:r>
        <w:t xml:space="preserve"> </w:t>
      </w:r>
    </w:p>
    <w:p w14:paraId="65888628" w14:textId="77777777" w:rsidR="00B748DC" w:rsidRDefault="004B52F6" w:rsidP="004145E9">
      <w:pPr>
        <w:tabs>
          <w:tab w:val="left" w:pos="3686"/>
        </w:tabs>
        <w:ind w:left="0"/>
      </w:pPr>
      <w:r>
        <w:t xml:space="preserve">Descripción:  </w:t>
      </w:r>
    </w:p>
    <w:p w14:paraId="418F871F" w14:textId="77777777" w:rsidR="00B748DC" w:rsidRDefault="004B52F6" w:rsidP="004145E9">
      <w:pPr>
        <w:tabs>
          <w:tab w:val="left" w:pos="3686"/>
        </w:tabs>
        <w:spacing w:line="259" w:lineRule="auto"/>
        <w:ind w:left="0" w:firstLine="0"/>
      </w:pPr>
      <w:r>
        <w:t xml:space="preserve"> </w:t>
      </w:r>
    </w:p>
    <w:p w14:paraId="3A3F7AE4" w14:textId="77777777" w:rsidR="00B748DC" w:rsidRDefault="004B52F6" w:rsidP="004145E9">
      <w:pPr>
        <w:tabs>
          <w:tab w:val="left" w:pos="3686"/>
        </w:tabs>
        <w:ind w:left="0"/>
      </w:pPr>
      <w:r>
        <w:t xml:space="preserve">Historia breve: Durante mucho tiempo, el origen de los hurguen estuvo rodeado en un gran misterio. Se pensaba que su hogar estaba en otro mundo o dimensión, sin embargo ahora se sabe que el primer hurguen es una evolución de una antigua secta de druidas llamados Druidas de la Guadaña que servían a un lobo ancestro llamado Goldrinn. La forma felina elegida por estos druidas era la de hurguen, con la que perdieron la cordura y se dejaron influir por su naturaleza salvaje. Una vez que su comportamiento se volvió irreversible, el resto de druidas estuvo de acuerdo en que debían mantenerlos bajo recaudo y los sumieron en un profundo sueño bajo un árbol en el Monte Negro. Estos primeros hurguen druidas malditos provenientes de una época antigua de Azeroth fueron liberados de su prisión en varias ocasiones durante los últimos años. Desafortunadamente, este hecho ha resultado no ser reversible y ante la imposibilidad de ser confinados de nuevo, han </w:t>
      </w:r>
      <w:r>
        <w:t xml:space="preserve">permanecido libres, desenfrenados y sumidos en su locura. </w:t>
      </w:r>
    </w:p>
    <w:p w14:paraId="305A535F" w14:textId="77777777" w:rsidR="00B748DC" w:rsidRDefault="004B52F6" w:rsidP="004145E9">
      <w:pPr>
        <w:tabs>
          <w:tab w:val="left" w:pos="3686"/>
        </w:tabs>
        <w:ind w:left="0"/>
      </w:pPr>
      <w:r>
        <w:t xml:space="preserve">Clases: Guerrero, Pícaro, Sacerdote, Mago, Brujo,  Caballero de la muerte, Cazador, Brujo de la cosecha (Druida). </w:t>
      </w:r>
    </w:p>
    <w:p w14:paraId="143D357C" w14:textId="77777777" w:rsidR="00B748DC" w:rsidRDefault="004B52F6" w:rsidP="004145E9">
      <w:pPr>
        <w:tabs>
          <w:tab w:val="left" w:pos="3686"/>
        </w:tabs>
        <w:spacing w:line="259" w:lineRule="auto"/>
        <w:ind w:left="0" w:firstLine="0"/>
      </w:pPr>
      <w:r>
        <w:t xml:space="preserve"> </w:t>
      </w:r>
    </w:p>
    <w:p w14:paraId="0B39A4F3" w14:textId="77777777" w:rsidR="00B748DC" w:rsidRDefault="004B52F6" w:rsidP="004145E9">
      <w:pPr>
        <w:tabs>
          <w:tab w:val="left" w:pos="3686"/>
        </w:tabs>
        <w:spacing w:line="259" w:lineRule="auto"/>
        <w:ind w:left="0"/>
        <w:jc w:val="center"/>
      </w:pPr>
      <w:r>
        <w:t xml:space="preserve">Características raciales:  </w:t>
      </w:r>
    </w:p>
    <w:p w14:paraId="3D79BC05" w14:textId="77777777" w:rsidR="00B748DC" w:rsidRDefault="004B52F6" w:rsidP="004145E9">
      <w:pPr>
        <w:tabs>
          <w:tab w:val="left" w:pos="3686"/>
        </w:tabs>
        <w:spacing w:line="259" w:lineRule="auto"/>
        <w:ind w:left="0" w:firstLine="0"/>
        <w:jc w:val="center"/>
      </w:pPr>
      <w:r>
        <w:t xml:space="preserve"> </w:t>
      </w:r>
    </w:p>
    <w:p w14:paraId="022ED912" w14:textId="77777777" w:rsidR="00B748DC" w:rsidRDefault="004B52F6" w:rsidP="004145E9">
      <w:pPr>
        <w:tabs>
          <w:tab w:val="left" w:pos="3686"/>
        </w:tabs>
        <w:spacing w:line="259" w:lineRule="auto"/>
        <w:ind w:left="0"/>
        <w:jc w:val="center"/>
      </w:pPr>
      <w:r>
        <w:t xml:space="preserve">Fuerza de Goldrinn: </w:t>
      </w:r>
    </w:p>
    <w:p w14:paraId="5A4A456E" w14:textId="77777777" w:rsidR="00B748DC" w:rsidRDefault="004B52F6" w:rsidP="004145E9">
      <w:pPr>
        <w:tabs>
          <w:tab w:val="left" w:pos="3686"/>
        </w:tabs>
        <w:spacing w:line="259" w:lineRule="auto"/>
        <w:ind w:left="0" w:firstLine="0"/>
      </w:pPr>
      <w:r>
        <w:t xml:space="preserve"> </w:t>
      </w:r>
    </w:p>
    <w:p w14:paraId="6E566826" w14:textId="77777777" w:rsidR="00B748DC" w:rsidRDefault="004B52F6" w:rsidP="004145E9">
      <w:pPr>
        <w:tabs>
          <w:tab w:val="left" w:pos="3686"/>
        </w:tabs>
        <w:ind w:left="0"/>
      </w:pPr>
      <w:r>
        <w:t xml:space="preserve">Los Huargen han sido bendecidos con la fuerza de un semidiós espíritu de la naturaleza lo que les confiere un bonificador de +2 en Vigor en forma Huargen y cuando esté transformado sufre -2 Carisma. </w:t>
      </w:r>
    </w:p>
    <w:p w14:paraId="03E66CD3" w14:textId="77777777" w:rsidR="00B748DC" w:rsidRDefault="004B52F6" w:rsidP="004145E9">
      <w:pPr>
        <w:tabs>
          <w:tab w:val="left" w:pos="3686"/>
        </w:tabs>
        <w:spacing w:line="259" w:lineRule="auto"/>
        <w:ind w:left="0" w:firstLine="0"/>
      </w:pPr>
      <w:r>
        <w:t xml:space="preserve"> </w:t>
      </w:r>
    </w:p>
    <w:p w14:paraId="39E9873C" w14:textId="77777777" w:rsidR="00B748DC" w:rsidRDefault="004B52F6" w:rsidP="004145E9">
      <w:pPr>
        <w:tabs>
          <w:tab w:val="left" w:pos="3686"/>
        </w:tabs>
        <w:spacing w:line="259" w:lineRule="auto"/>
        <w:ind w:left="0"/>
        <w:jc w:val="center"/>
      </w:pPr>
      <w:r>
        <w:t xml:space="preserve">Sentidos canidos: </w:t>
      </w:r>
    </w:p>
    <w:p w14:paraId="4EF5E58F" w14:textId="77777777" w:rsidR="00B748DC" w:rsidRDefault="004B52F6" w:rsidP="004145E9">
      <w:pPr>
        <w:tabs>
          <w:tab w:val="left" w:pos="3686"/>
        </w:tabs>
        <w:spacing w:line="259" w:lineRule="auto"/>
        <w:ind w:left="0" w:firstLine="0"/>
      </w:pPr>
      <w:r>
        <w:t xml:space="preserve"> </w:t>
      </w:r>
    </w:p>
    <w:p w14:paraId="4A7473D8" w14:textId="77777777" w:rsidR="00B748DC" w:rsidRDefault="004B52F6" w:rsidP="004145E9">
      <w:pPr>
        <w:tabs>
          <w:tab w:val="left" w:pos="3686"/>
        </w:tabs>
        <w:ind w:left="0"/>
      </w:pPr>
      <w:r>
        <w:t xml:space="preserve">Los Huargen han adoptado costumbres y aptitudes caninas por lo que sus habilidades de rastreo se han visto evolucionadas, los Huargen tienen un bonificador de +1 en percepción en forma de Huargen. </w:t>
      </w:r>
    </w:p>
    <w:p w14:paraId="708CF796" w14:textId="77777777" w:rsidR="00B748DC" w:rsidRDefault="004B52F6" w:rsidP="004145E9">
      <w:pPr>
        <w:tabs>
          <w:tab w:val="left" w:pos="3686"/>
        </w:tabs>
        <w:spacing w:line="259" w:lineRule="auto"/>
        <w:ind w:left="0" w:firstLine="0"/>
      </w:pPr>
      <w:r>
        <w:t xml:space="preserve"> </w:t>
      </w:r>
    </w:p>
    <w:p w14:paraId="6B0338B0" w14:textId="77777777" w:rsidR="00B748DC" w:rsidRDefault="004B52F6" w:rsidP="004145E9">
      <w:pPr>
        <w:tabs>
          <w:tab w:val="left" w:pos="3686"/>
        </w:tabs>
        <w:spacing w:line="259" w:lineRule="auto"/>
        <w:ind w:left="0"/>
        <w:jc w:val="center"/>
      </w:pPr>
      <w:r>
        <w:t xml:space="preserve">Instintos de cánidos: </w:t>
      </w:r>
    </w:p>
    <w:p w14:paraId="75A2BA3C" w14:textId="77777777" w:rsidR="00B748DC" w:rsidRDefault="004B52F6" w:rsidP="004145E9">
      <w:pPr>
        <w:tabs>
          <w:tab w:val="left" w:pos="3686"/>
        </w:tabs>
        <w:spacing w:line="259" w:lineRule="auto"/>
        <w:ind w:left="0" w:firstLine="0"/>
      </w:pPr>
      <w:r>
        <w:t xml:space="preserve"> </w:t>
      </w:r>
    </w:p>
    <w:p w14:paraId="7ECF8B33" w14:textId="619FFBE4" w:rsidR="00B748DC" w:rsidRDefault="004B52F6" w:rsidP="004145E9">
      <w:pPr>
        <w:tabs>
          <w:tab w:val="left" w:pos="3686"/>
        </w:tabs>
        <w:ind w:left="0"/>
      </w:pPr>
      <w:r>
        <w:t xml:space="preserve">Los Huargen han adoptado instintos de caza por lo que pueden desollar </w:t>
      </w:r>
      <w:r w:rsidR="00CA3DA4">
        <w:t>bestias con</w:t>
      </w:r>
      <w:r>
        <w:t xml:space="preserve"> sus garras y reciben un bonificador en desuello y sin armas en +1 en forma de Huargen. </w:t>
      </w:r>
    </w:p>
    <w:p w14:paraId="7B1C2A05" w14:textId="77777777" w:rsidR="00B748DC" w:rsidRDefault="004B52F6" w:rsidP="004145E9">
      <w:pPr>
        <w:tabs>
          <w:tab w:val="left" w:pos="3686"/>
        </w:tabs>
        <w:spacing w:line="259" w:lineRule="auto"/>
        <w:ind w:left="0" w:firstLine="0"/>
      </w:pPr>
      <w:r>
        <w:t xml:space="preserve"> </w:t>
      </w:r>
    </w:p>
    <w:p w14:paraId="028503D2" w14:textId="77777777" w:rsidR="00B748DC" w:rsidRDefault="004B52F6" w:rsidP="004145E9">
      <w:pPr>
        <w:tabs>
          <w:tab w:val="left" w:pos="3686"/>
        </w:tabs>
        <w:spacing w:line="259" w:lineRule="auto"/>
        <w:ind w:left="0"/>
        <w:jc w:val="center"/>
      </w:pPr>
      <w:r>
        <w:t xml:space="preserve">Velocidad salvaje: </w:t>
      </w:r>
    </w:p>
    <w:p w14:paraId="43F04876" w14:textId="77777777" w:rsidR="00B748DC" w:rsidRDefault="004B52F6" w:rsidP="004145E9">
      <w:pPr>
        <w:tabs>
          <w:tab w:val="left" w:pos="3686"/>
        </w:tabs>
        <w:spacing w:line="259" w:lineRule="auto"/>
        <w:ind w:left="0" w:firstLine="0"/>
      </w:pPr>
      <w:r>
        <w:t xml:space="preserve"> </w:t>
      </w:r>
    </w:p>
    <w:p w14:paraId="7418A10C" w14:textId="77777777" w:rsidR="00B748DC" w:rsidRDefault="004B52F6" w:rsidP="004145E9">
      <w:pPr>
        <w:tabs>
          <w:tab w:val="left" w:pos="3686"/>
        </w:tabs>
        <w:ind w:left="0"/>
      </w:pPr>
      <w:r>
        <w:t xml:space="preserve">Nadie iguala la velocidad de los Huargen su velocidad es casi mayor que la de un corcel, por lo que ganan un bonificador de +2 en atletismo en forma Huargen. </w:t>
      </w:r>
    </w:p>
    <w:p w14:paraId="6FE73375" w14:textId="77777777" w:rsidR="00B748DC" w:rsidRDefault="004B52F6" w:rsidP="004145E9">
      <w:pPr>
        <w:tabs>
          <w:tab w:val="left" w:pos="3686"/>
        </w:tabs>
        <w:spacing w:line="259" w:lineRule="auto"/>
        <w:ind w:left="0" w:firstLine="0"/>
      </w:pPr>
      <w:r>
        <w:t xml:space="preserve"> </w:t>
      </w:r>
    </w:p>
    <w:p w14:paraId="13ADF123" w14:textId="77777777" w:rsidR="00B748DC" w:rsidRDefault="004B52F6" w:rsidP="004145E9">
      <w:pPr>
        <w:tabs>
          <w:tab w:val="left" w:pos="3686"/>
        </w:tabs>
        <w:spacing w:line="259" w:lineRule="auto"/>
        <w:ind w:left="0"/>
        <w:jc w:val="center"/>
      </w:pPr>
      <w:r>
        <w:t xml:space="preserve">Desviación </w:t>
      </w:r>
    </w:p>
    <w:p w14:paraId="13089945" w14:textId="77777777" w:rsidR="00B748DC" w:rsidRDefault="004B52F6" w:rsidP="004145E9">
      <w:pPr>
        <w:tabs>
          <w:tab w:val="left" w:pos="3686"/>
        </w:tabs>
        <w:spacing w:line="259" w:lineRule="auto"/>
        <w:ind w:left="0" w:firstLine="0"/>
      </w:pPr>
      <w:r>
        <w:t xml:space="preserve"> </w:t>
      </w:r>
    </w:p>
    <w:p w14:paraId="4BEC9F78" w14:textId="77777777" w:rsidR="00B748DC" w:rsidRDefault="004B52F6" w:rsidP="004145E9">
      <w:pPr>
        <w:tabs>
          <w:tab w:val="left" w:pos="3686"/>
        </w:tabs>
        <w:ind w:left="0"/>
      </w:pPr>
      <w:r>
        <w:t xml:space="preserve">El físico de los huargen está preparado para sobrevivir en la naturaleza +1 Resistencia contra magia de Naturaleza por sus batallas contra los renegados ha aumentado su resistencia contra las Sombras. </w:t>
      </w:r>
    </w:p>
    <w:p w14:paraId="4FAE894C" w14:textId="77777777" w:rsidR="00B748DC" w:rsidRDefault="004B52F6" w:rsidP="004145E9">
      <w:pPr>
        <w:tabs>
          <w:tab w:val="left" w:pos="3686"/>
        </w:tabs>
        <w:spacing w:line="259" w:lineRule="auto"/>
        <w:ind w:left="0" w:firstLine="0"/>
      </w:pPr>
      <w:r>
        <w:t xml:space="preserve"> </w:t>
      </w:r>
    </w:p>
    <w:p w14:paraId="75D6061E" w14:textId="77777777" w:rsidR="00B748DC" w:rsidRDefault="004B52F6" w:rsidP="004145E9">
      <w:pPr>
        <w:tabs>
          <w:tab w:val="left" w:pos="3686"/>
        </w:tabs>
        <w:spacing w:line="259" w:lineRule="auto"/>
        <w:ind w:left="0"/>
        <w:jc w:val="center"/>
      </w:pPr>
      <w:r>
        <w:t xml:space="preserve">Regeneración salvaje </w:t>
      </w:r>
    </w:p>
    <w:p w14:paraId="2EB5A11D" w14:textId="77777777" w:rsidR="00B748DC" w:rsidRDefault="004B52F6" w:rsidP="004145E9">
      <w:pPr>
        <w:tabs>
          <w:tab w:val="left" w:pos="3686"/>
        </w:tabs>
        <w:spacing w:line="259" w:lineRule="auto"/>
        <w:ind w:left="0" w:firstLine="0"/>
      </w:pPr>
      <w:r>
        <w:t xml:space="preserve"> </w:t>
      </w:r>
    </w:p>
    <w:p w14:paraId="08F2A4E3" w14:textId="77777777" w:rsidR="00B748DC" w:rsidRDefault="004B52F6" w:rsidP="004145E9">
      <w:pPr>
        <w:tabs>
          <w:tab w:val="left" w:pos="3686"/>
        </w:tabs>
        <w:ind w:left="0"/>
      </w:pPr>
      <w:r>
        <w:t xml:space="preserve">En forma Huargen las heridas regeneran más rápido. </w:t>
      </w:r>
    </w:p>
    <w:p w14:paraId="5FAC59A7" w14:textId="77777777" w:rsidR="00B748DC" w:rsidRDefault="004B52F6" w:rsidP="004145E9">
      <w:pPr>
        <w:tabs>
          <w:tab w:val="left" w:pos="3686"/>
        </w:tabs>
        <w:spacing w:line="259" w:lineRule="auto"/>
        <w:ind w:left="0" w:firstLine="0"/>
      </w:pPr>
      <w:r>
        <w:rPr>
          <w:sz w:val="12"/>
        </w:rPr>
        <w:t xml:space="preserve"> </w:t>
      </w:r>
      <w:r>
        <w:rPr>
          <w:sz w:val="12"/>
        </w:rPr>
        <w:tab/>
      </w:r>
      <w:r>
        <w:t xml:space="preserve"> </w:t>
      </w:r>
    </w:p>
    <w:p w14:paraId="71F8368E" w14:textId="77777777" w:rsidR="00B748DC" w:rsidRDefault="00B748DC" w:rsidP="004145E9">
      <w:pPr>
        <w:tabs>
          <w:tab w:val="left" w:pos="3686"/>
        </w:tabs>
        <w:ind w:left="0"/>
        <w:sectPr w:rsidR="00B748DC" w:rsidSect="00AB537C">
          <w:pgSz w:w="11906" w:h="16838" w:code="9"/>
          <w:pgMar w:top="1417" w:right="1701" w:bottom="1417" w:left="1701" w:header="720" w:footer="725" w:gutter="0"/>
          <w:cols w:num="2" w:space="682"/>
          <w:titlePg/>
        </w:sectPr>
      </w:pPr>
    </w:p>
    <w:p w14:paraId="5A51CC16" w14:textId="77777777" w:rsidR="00B748DC" w:rsidRDefault="004B52F6" w:rsidP="004145E9">
      <w:pPr>
        <w:tabs>
          <w:tab w:val="left" w:pos="3686"/>
        </w:tabs>
        <w:spacing w:line="259" w:lineRule="auto"/>
        <w:ind w:left="0" w:firstLine="0"/>
        <w:jc w:val="both"/>
      </w:pPr>
      <w:r>
        <w:t xml:space="preserve">                                                                                                                                             </w:t>
      </w:r>
    </w:p>
    <w:p w14:paraId="0F0F546B" w14:textId="77777777" w:rsidR="00B748DC" w:rsidRDefault="004B52F6" w:rsidP="004145E9">
      <w:pPr>
        <w:tabs>
          <w:tab w:val="left" w:pos="3686"/>
        </w:tabs>
        <w:ind w:left="0"/>
      </w:pPr>
      <w:r>
        <w:t xml:space="preserve">Facciones: Gilneanos, Ferales, Convertidos en bosque del ocaso. </w:t>
      </w:r>
    </w:p>
    <w:p w14:paraId="5A2639FA" w14:textId="77777777" w:rsidR="00B748DC" w:rsidRDefault="004B52F6" w:rsidP="004145E9">
      <w:pPr>
        <w:tabs>
          <w:tab w:val="left" w:pos="3686"/>
        </w:tabs>
        <w:spacing w:line="259" w:lineRule="auto"/>
        <w:ind w:left="0" w:firstLine="0"/>
      </w:pPr>
      <w:r>
        <w:lastRenderedPageBreak/>
        <w:t xml:space="preserve"> </w:t>
      </w:r>
    </w:p>
    <w:p w14:paraId="078B1300" w14:textId="77777777" w:rsidR="00B748DC" w:rsidRDefault="00B748DC" w:rsidP="004145E9">
      <w:pPr>
        <w:tabs>
          <w:tab w:val="left" w:pos="3686"/>
        </w:tabs>
        <w:spacing w:line="259" w:lineRule="auto"/>
        <w:ind w:left="0" w:firstLine="0"/>
      </w:pPr>
    </w:p>
    <w:p w14:paraId="7D649F0B"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720"/>
        </w:sectPr>
      </w:pPr>
    </w:p>
    <w:p w14:paraId="1836641B" w14:textId="77777777" w:rsidR="00B748DC" w:rsidRDefault="004B52F6" w:rsidP="00C031DE">
      <w:pPr>
        <w:pStyle w:val="Ttulo3"/>
      </w:pPr>
      <w:bookmarkStart w:id="22" w:name="_Toc49275613"/>
      <w:r>
        <w:lastRenderedPageBreak/>
        <w:t>2.1.7 Elfos de Vacio</w:t>
      </w:r>
      <w:bookmarkEnd w:id="22"/>
      <w:r>
        <w:t xml:space="preserve"> </w:t>
      </w:r>
    </w:p>
    <w:p w14:paraId="79AB2411" w14:textId="77777777" w:rsidR="00B748DC" w:rsidRDefault="004B52F6" w:rsidP="004145E9">
      <w:pPr>
        <w:tabs>
          <w:tab w:val="left" w:pos="3686"/>
        </w:tabs>
        <w:spacing w:line="259" w:lineRule="auto"/>
        <w:ind w:left="0" w:firstLine="0"/>
      </w:pPr>
      <w:r>
        <w:rPr>
          <w:noProof/>
        </w:rPr>
        <w:drawing>
          <wp:inline distT="0" distB="0" distL="0" distR="0" wp14:anchorId="3C5358A3" wp14:editId="647C4CB0">
            <wp:extent cx="2473452" cy="3185160"/>
            <wp:effectExtent l="0" t="0" r="0" b="0"/>
            <wp:docPr id="6377" name="Picture 6377"/>
            <wp:cNvGraphicFramePr/>
            <a:graphic xmlns:a="http://schemas.openxmlformats.org/drawingml/2006/main">
              <a:graphicData uri="http://schemas.openxmlformats.org/drawingml/2006/picture">
                <pic:pic xmlns:pic="http://schemas.openxmlformats.org/drawingml/2006/picture">
                  <pic:nvPicPr>
                    <pic:cNvPr id="6377" name="Picture 6377"/>
                    <pic:cNvPicPr/>
                  </pic:nvPicPr>
                  <pic:blipFill>
                    <a:blip r:embed="rId40"/>
                    <a:stretch>
                      <a:fillRect/>
                    </a:stretch>
                  </pic:blipFill>
                  <pic:spPr>
                    <a:xfrm>
                      <a:off x="0" y="0"/>
                      <a:ext cx="2473452" cy="3185160"/>
                    </a:xfrm>
                    <a:prstGeom prst="rect">
                      <a:avLst/>
                    </a:prstGeom>
                  </pic:spPr>
                </pic:pic>
              </a:graphicData>
            </a:graphic>
          </wp:inline>
        </w:drawing>
      </w:r>
    </w:p>
    <w:p w14:paraId="35938C39" w14:textId="77777777" w:rsidR="00B748DC" w:rsidRDefault="004B52F6" w:rsidP="004145E9">
      <w:pPr>
        <w:tabs>
          <w:tab w:val="left" w:pos="3686"/>
        </w:tabs>
        <w:spacing w:line="259" w:lineRule="auto"/>
        <w:ind w:left="0" w:firstLine="0"/>
      </w:pPr>
      <w:r>
        <w:rPr>
          <w:color w:val="FFFFFF"/>
          <w:sz w:val="22"/>
        </w:rPr>
        <w:t xml:space="preserve"> </w:t>
      </w:r>
    </w:p>
    <w:p w14:paraId="78773DD8" w14:textId="77777777" w:rsidR="00B748DC" w:rsidRDefault="004B52F6" w:rsidP="004145E9">
      <w:pPr>
        <w:tabs>
          <w:tab w:val="left" w:pos="3686"/>
        </w:tabs>
        <w:ind w:left="0"/>
      </w:pPr>
      <w:r>
        <w:t xml:space="preserve">Descripción: a pesar de ser anteriormente elfos de sangre su mutación ha hecho que su pelo y su piel se oscureciesen por consecuencia a la exposición al vacio incluso en la zona capilar les han crecido una especie de tentáculos. </w:t>
      </w:r>
    </w:p>
    <w:p w14:paraId="118C9131" w14:textId="77777777" w:rsidR="00B748DC" w:rsidRDefault="004B52F6" w:rsidP="004145E9">
      <w:pPr>
        <w:tabs>
          <w:tab w:val="left" w:pos="3686"/>
        </w:tabs>
        <w:spacing w:line="259" w:lineRule="auto"/>
        <w:ind w:left="0" w:firstLine="0"/>
      </w:pPr>
      <w:r>
        <w:t xml:space="preserve"> </w:t>
      </w:r>
    </w:p>
    <w:p w14:paraId="58AAB2E1" w14:textId="77777777" w:rsidR="00B748DC" w:rsidRDefault="004B52F6" w:rsidP="004145E9">
      <w:pPr>
        <w:tabs>
          <w:tab w:val="left" w:pos="3686"/>
        </w:tabs>
        <w:spacing w:line="259" w:lineRule="auto"/>
        <w:ind w:left="0" w:firstLine="0"/>
      </w:pPr>
      <w:r>
        <w:t xml:space="preserve"> </w:t>
      </w:r>
    </w:p>
    <w:p w14:paraId="279D56C7" w14:textId="77777777" w:rsidR="00B748DC" w:rsidRDefault="004B52F6" w:rsidP="004145E9">
      <w:pPr>
        <w:tabs>
          <w:tab w:val="left" w:pos="3686"/>
        </w:tabs>
        <w:ind w:left="0"/>
      </w:pPr>
      <w:r>
        <w:t xml:space="preserve">Historia breve: Los Elfos de sangre de Quel´thalas que se atrevieron junto al Magister Umbric a desentrañar los misterios del vacio fueron desterrados por el Gran Magister Rommath debido a que la magia del vacio colisionaba con las </w:t>
      </w:r>
      <w:r>
        <w:t xml:space="preserve">energías del pozo del sol, fueron descubiertos por Alleria Brisaveloz quien tras un ataque de seres del vacio y una mutación sufrida por la exposición al vacio les instruyó y les enseño a dominar el vacio y los consecuentes susurros que amenazan con volverles locos. Tras el gesto de Alleria Umbric y sus seguidores juraron lealtad a Alleria y a la Alianza. </w:t>
      </w:r>
    </w:p>
    <w:p w14:paraId="5A16DF7E" w14:textId="77777777" w:rsidR="00B748DC" w:rsidRDefault="004B52F6" w:rsidP="004145E9">
      <w:pPr>
        <w:tabs>
          <w:tab w:val="left" w:pos="3686"/>
        </w:tabs>
        <w:ind w:left="0"/>
      </w:pPr>
      <w:r>
        <w:t xml:space="preserve">Reduce el daño arcano y de sombras recibido en 1 punto. </w:t>
      </w:r>
    </w:p>
    <w:p w14:paraId="3A88BE63" w14:textId="77777777" w:rsidR="00B748DC" w:rsidRDefault="004B52F6" w:rsidP="004145E9">
      <w:pPr>
        <w:tabs>
          <w:tab w:val="left" w:pos="3686"/>
        </w:tabs>
        <w:spacing w:line="259" w:lineRule="auto"/>
        <w:ind w:left="0" w:firstLine="0"/>
      </w:pPr>
      <w:r>
        <w:t xml:space="preserve"> </w:t>
      </w:r>
    </w:p>
    <w:p w14:paraId="2AFCBF19" w14:textId="77777777" w:rsidR="00B748DC" w:rsidRDefault="004B52F6" w:rsidP="004145E9">
      <w:pPr>
        <w:tabs>
          <w:tab w:val="left" w:pos="3686"/>
        </w:tabs>
        <w:spacing w:line="259" w:lineRule="auto"/>
        <w:ind w:left="0"/>
        <w:jc w:val="center"/>
      </w:pPr>
      <w:r>
        <w:t xml:space="preserve">Abrazo entrópico </w:t>
      </w:r>
    </w:p>
    <w:p w14:paraId="3D3BE179" w14:textId="77777777" w:rsidR="00B748DC" w:rsidRDefault="004B52F6" w:rsidP="004145E9">
      <w:pPr>
        <w:tabs>
          <w:tab w:val="left" w:pos="3686"/>
        </w:tabs>
        <w:spacing w:line="259" w:lineRule="auto"/>
        <w:ind w:left="0" w:firstLine="0"/>
      </w:pPr>
      <w:r>
        <w:t xml:space="preserve"> </w:t>
      </w:r>
    </w:p>
    <w:p w14:paraId="3D45AC0F" w14:textId="77777777" w:rsidR="00B748DC" w:rsidRDefault="004B52F6" w:rsidP="004145E9">
      <w:pPr>
        <w:tabs>
          <w:tab w:val="left" w:pos="3686"/>
        </w:tabs>
        <w:ind w:left="0"/>
      </w:pPr>
      <w:r>
        <w:t xml:space="preserve">Cada vez que el elfo del vacio usa una facultad tira un dado de 10 con una dificultad de 8 si la supera obtendrá un bonificador en daño y curación en +2 en el siguiente turno, si esto ocurre no podrá beneficiarse de esta habilidad en los 3 turnos posteriores. </w:t>
      </w:r>
    </w:p>
    <w:p w14:paraId="34E691C5" w14:textId="77777777" w:rsidR="00B748DC" w:rsidRDefault="004B52F6" w:rsidP="004145E9">
      <w:pPr>
        <w:tabs>
          <w:tab w:val="left" w:pos="3686"/>
        </w:tabs>
        <w:spacing w:line="259" w:lineRule="auto"/>
        <w:ind w:left="0" w:firstLine="0"/>
      </w:pPr>
      <w:r>
        <w:t xml:space="preserve"> </w:t>
      </w:r>
    </w:p>
    <w:p w14:paraId="0C72EFA3" w14:textId="77777777" w:rsidR="00B748DC" w:rsidRDefault="004B52F6" w:rsidP="004145E9">
      <w:pPr>
        <w:tabs>
          <w:tab w:val="left" w:pos="3686"/>
        </w:tabs>
        <w:spacing w:line="259" w:lineRule="auto"/>
        <w:ind w:left="0"/>
        <w:jc w:val="center"/>
      </w:pPr>
      <w:r>
        <w:t xml:space="preserve">Conexión etérea </w:t>
      </w:r>
    </w:p>
    <w:p w14:paraId="305FF51E" w14:textId="77777777" w:rsidR="00B748DC" w:rsidRDefault="004B52F6" w:rsidP="004145E9">
      <w:pPr>
        <w:tabs>
          <w:tab w:val="left" w:pos="3686"/>
        </w:tabs>
        <w:spacing w:line="259" w:lineRule="auto"/>
        <w:ind w:left="0" w:firstLine="0"/>
      </w:pPr>
      <w:r>
        <w:t xml:space="preserve"> </w:t>
      </w:r>
    </w:p>
    <w:p w14:paraId="6C4B3C83" w14:textId="77777777" w:rsidR="00B748DC" w:rsidRDefault="004B52F6" w:rsidP="004145E9">
      <w:pPr>
        <w:tabs>
          <w:tab w:val="left" w:pos="3686"/>
        </w:tabs>
        <w:ind w:left="0"/>
      </w:pPr>
      <w:r>
        <w:t xml:space="preserve">Aumenta el carisma en +1 en interacción con Etereos. </w:t>
      </w:r>
    </w:p>
    <w:p w14:paraId="1D5D6BC6" w14:textId="77777777" w:rsidR="00B748DC" w:rsidRDefault="004B52F6" w:rsidP="004145E9">
      <w:pPr>
        <w:tabs>
          <w:tab w:val="left" w:pos="3686"/>
        </w:tabs>
        <w:spacing w:line="259" w:lineRule="auto"/>
        <w:ind w:left="0" w:firstLine="0"/>
      </w:pPr>
      <w:r>
        <w:t xml:space="preserve"> </w:t>
      </w:r>
    </w:p>
    <w:p w14:paraId="23FC39E9" w14:textId="77777777" w:rsidR="00B748DC" w:rsidRDefault="004B52F6" w:rsidP="004145E9">
      <w:pPr>
        <w:tabs>
          <w:tab w:val="left" w:pos="3686"/>
        </w:tabs>
        <w:spacing w:line="259" w:lineRule="auto"/>
        <w:ind w:left="0"/>
        <w:jc w:val="center"/>
      </w:pPr>
      <w:r>
        <w:t xml:space="preserve">Calma sobrenatural </w:t>
      </w:r>
    </w:p>
    <w:p w14:paraId="1E467537" w14:textId="77777777" w:rsidR="00B748DC" w:rsidRDefault="004B52F6" w:rsidP="004145E9">
      <w:pPr>
        <w:tabs>
          <w:tab w:val="left" w:pos="3686"/>
        </w:tabs>
        <w:spacing w:line="259" w:lineRule="auto"/>
        <w:ind w:left="0" w:firstLine="0"/>
      </w:pPr>
      <w:r>
        <w:t xml:space="preserve"> </w:t>
      </w:r>
    </w:p>
    <w:p w14:paraId="100B8318" w14:textId="77777777" w:rsidR="00B748DC" w:rsidRDefault="004B52F6" w:rsidP="004145E9">
      <w:pPr>
        <w:tabs>
          <w:tab w:val="left" w:pos="3686"/>
        </w:tabs>
        <w:ind w:left="0"/>
      </w:pPr>
      <w:r>
        <w:t xml:space="preserve">Voluntad aumentada en 1. </w:t>
      </w:r>
    </w:p>
    <w:p w14:paraId="24B0E778" w14:textId="77777777" w:rsidR="00B748DC" w:rsidRDefault="004B52F6" w:rsidP="004145E9">
      <w:pPr>
        <w:tabs>
          <w:tab w:val="left" w:pos="3686"/>
        </w:tabs>
        <w:spacing w:line="259" w:lineRule="auto"/>
        <w:ind w:left="0" w:firstLine="0"/>
      </w:pPr>
      <w:r>
        <w:t xml:space="preserve"> </w:t>
      </w:r>
    </w:p>
    <w:p w14:paraId="31AC9F77" w14:textId="77777777" w:rsidR="00B748DC" w:rsidRDefault="004B52F6" w:rsidP="004145E9">
      <w:pPr>
        <w:tabs>
          <w:tab w:val="left" w:pos="3686"/>
        </w:tabs>
        <w:spacing w:line="259" w:lineRule="auto"/>
        <w:ind w:left="0"/>
        <w:jc w:val="center"/>
      </w:pPr>
      <w:r>
        <w:t xml:space="preserve">Falla espacial </w:t>
      </w:r>
    </w:p>
    <w:p w14:paraId="466E6CE6" w14:textId="77777777" w:rsidR="00B748DC" w:rsidRDefault="004B52F6" w:rsidP="004145E9">
      <w:pPr>
        <w:tabs>
          <w:tab w:val="left" w:pos="3686"/>
        </w:tabs>
        <w:spacing w:line="259" w:lineRule="auto"/>
        <w:ind w:left="0" w:firstLine="0"/>
      </w:pPr>
      <w:r>
        <w:t xml:space="preserve"> </w:t>
      </w:r>
    </w:p>
    <w:p w14:paraId="15549723" w14:textId="77777777" w:rsidR="00B748DC" w:rsidRDefault="004B52F6" w:rsidP="004145E9">
      <w:pPr>
        <w:tabs>
          <w:tab w:val="left" w:pos="3686"/>
        </w:tabs>
        <w:ind w:left="0"/>
      </w:pPr>
      <w:r>
        <w:t xml:space="preserve">Teletransporta al elfo a una ubicación cercana, </w:t>
      </w:r>
    </w:p>
    <w:p w14:paraId="6936DC8C" w14:textId="77777777" w:rsidR="00B748DC" w:rsidRDefault="004B52F6" w:rsidP="004145E9">
      <w:pPr>
        <w:tabs>
          <w:tab w:val="left" w:pos="3686"/>
        </w:tabs>
        <w:ind w:left="0"/>
      </w:pPr>
      <w:r>
        <w:t xml:space="preserve">solo se puede utilizar una vez en combate </w:t>
      </w:r>
    </w:p>
    <w:p w14:paraId="78B7E7F5" w14:textId="77777777" w:rsidR="00B748DC" w:rsidRDefault="004B52F6" w:rsidP="004145E9">
      <w:pPr>
        <w:tabs>
          <w:tab w:val="left" w:pos="3686"/>
        </w:tabs>
        <w:spacing w:line="259" w:lineRule="auto"/>
        <w:ind w:left="0" w:firstLine="0"/>
      </w:pPr>
      <w:r>
        <w:t xml:space="preserve"> </w:t>
      </w:r>
    </w:p>
    <w:p w14:paraId="424AA0EF" w14:textId="77777777" w:rsidR="00B748DC" w:rsidRDefault="004B52F6" w:rsidP="004145E9">
      <w:pPr>
        <w:tabs>
          <w:tab w:val="left" w:pos="3686"/>
        </w:tabs>
        <w:spacing w:line="267" w:lineRule="auto"/>
        <w:ind w:left="0" w:firstLine="0"/>
      </w:pPr>
      <w:r>
        <w:t xml:space="preserve">  </w:t>
      </w:r>
      <w:r>
        <w:tab/>
        <w:t xml:space="preserve"> </w:t>
      </w:r>
    </w:p>
    <w:p w14:paraId="440CBF46"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68"/>
          <w:titlePg/>
        </w:sectPr>
      </w:pPr>
    </w:p>
    <w:p w14:paraId="3812C117" w14:textId="77777777" w:rsidR="00B748DC" w:rsidRDefault="004B52F6" w:rsidP="004145E9">
      <w:pPr>
        <w:tabs>
          <w:tab w:val="left" w:pos="3686"/>
        </w:tabs>
        <w:spacing w:line="259" w:lineRule="auto"/>
        <w:ind w:left="0" w:firstLine="0"/>
        <w:jc w:val="both"/>
      </w:pPr>
      <w:r>
        <w:t xml:space="preserve">                                                                                                                                             </w:t>
      </w:r>
    </w:p>
    <w:p w14:paraId="42864EF8" w14:textId="77777777" w:rsidR="00B748DC" w:rsidRDefault="004B52F6" w:rsidP="004145E9">
      <w:pPr>
        <w:tabs>
          <w:tab w:val="left" w:pos="3686"/>
        </w:tabs>
        <w:ind w:left="0"/>
      </w:pPr>
      <w:r>
        <w:t xml:space="preserve">Facciones: Academia de Umbric. </w:t>
      </w:r>
    </w:p>
    <w:p w14:paraId="3590621A" w14:textId="77777777" w:rsidR="00B748DC" w:rsidRDefault="004B52F6" w:rsidP="004145E9">
      <w:pPr>
        <w:tabs>
          <w:tab w:val="left" w:pos="3686"/>
        </w:tabs>
        <w:spacing w:line="259" w:lineRule="auto"/>
        <w:ind w:left="0" w:firstLine="0"/>
      </w:pPr>
      <w:r>
        <w:t xml:space="preserve"> </w:t>
      </w:r>
    </w:p>
    <w:p w14:paraId="7F104965" w14:textId="77777777" w:rsidR="00B748DC" w:rsidRDefault="004B52F6" w:rsidP="004145E9">
      <w:pPr>
        <w:tabs>
          <w:tab w:val="left" w:pos="3686"/>
        </w:tabs>
        <w:ind w:left="0"/>
      </w:pPr>
      <w:r>
        <w:t xml:space="preserve">Clases: Guerrero, Cazador, Pícaro, Sacerdote, mago, brujo, Monje, Caballero de la muerte. </w:t>
      </w:r>
    </w:p>
    <w:p w14:paraId="2EDCB29C" w14:textId="77777777" w:rsidR="00B748DC" w:rsidRDefault="004B52F6" w:rsidP="004145E9">
      <w:pPr>
        <w:tabs>
          <w:tab w:val="left" w:pos="3686"/>
        </w:tabs>
        <w:spacing w:line="259" w:lineRule="auto"/>
        <w:ind w:left="0" w:firstLine="0"/>
      </w:pPr>
      <w:r>
        <w:t xml:space="preserve"> </w:t>
      </w:r>
    </w:p>
    <w:p w14:paraId="63BCDB85" w14:textId="77777777" w:rsidR="00B748DC" w:rsidRDefault="004B52F6" w:rsidP="004145E9">
      <w:pPr>
        <w:tabs>
          <w:tab w:val="left" w:pos="3686"/>
        </w:tabs>
        <w:ind w:left="0"/>
      </w:pPr>
      <w:r>
        <w:t xml:space="preserve">Características raciales:  </w:t>
      </w:r>
    </w:p>
    <w:p w14:paraId="5F3E56C7" w14:textId="77777777" w:rsidR="00B748DC" w:rsidRDefault="004B52F6" w:rsidP="004145E9">
      <w:pPr>
        <w:tabs>
          <w:tab w:val="left" w:pos="3686"/>
        </w:tabs>
        <w:spacing w:line="259" w:lineRule="auto"/>
        <w:ind w:left="0" w:firstLine="0"/>
      </w:pPr>
      <w:r>
        <w:t xml:space="preserve"> </w:t>
      </w:r>
    </w:p>
    <w:p w14:paraId="75940BD9" w14:textId="77777777" w:rsidR="00B748DC" w:rsidRDefault="004B52F6" w:rsidP="004145E9">
      <w:pPr>
        <w:tabs>
          <w:tab w:val="left" w:pos="3686"/>
        </w:tabs>
        <w:spacing w:line="259" w:lineRule="auto"/>
        <w:ind w:left="0" w:firstLine="0"/>
      </w:pPr>
      <w:r>
        <w:t xml:space="preserve"> </w:t>
      </w:r>
    </w:p>
    <w:p w14:paraId="4B9771D4" w14:textId="77777777" w:rsidR="00B748DC" w:rsidRDefault="004B52F6" w:rsidP="004145E9">
      <w:pPr>
        <w:tabs>
          <w:tab w:val="left" w:pos="3686"/>
        </w:tabs>
        <w:ind w:left="0"/>
      </w:pPr>
      <w:r>
        <w:t xml:space="preserve">Escalofrío de la noche </w:t>
      </w:r>
    </w:p>
    <w:p w14:paraId="0BF69E5F" w14:textId="77777777" w:rsidR="00B748DC" w:rsidRDefault="004B52F6" w:rsidP="004145E9">
      <w:pPr>
        <w:tabs>
          <w:tab w:val="left" w:pos="3686"/>
        </w:tabs>
        <w:spacing w:line="259" w:lineRule="auto"/>
        <w:ind w:left="0" w:firstLine="0"/>
      </w:pPr>
      <w:r>
        <w:t xml:space="preserve"> </w:t>
      </w:r>
    </w:p>
    <w:p w14:paraId="0F265983" w14:textId="77777777" w:rsidR="00B748DC" w:rsidRDefault="004B52F6" w:rsidP="004145E9">
      <w:pPr>
        <w:tabs>
          <w:tab w:val="left" w:pos="3686"/>
        </w:tabs>
        <w:spacing w:line="259" w:lineRule="auto"/>
        <w:ind w:left="0" w:firstLine="0"/>
        <w:jc w:val="both"/>
      </w:pPr>
      <w:r>
        <w:t xml:space="preserve"> </w:t>
      </w:r>
    </w:p>
    <w:p w14:paraId="4D44B681"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720"/>
        </w:sectPr>
      </w:pPr>
    </w:p>
    <w:p w14:paraId="601A4A61" w14:textId="77777777" w:rsidR="00B748DC" w:rsidRDefault="004B52F6" w:rsidP="00C031DE">
      <w:pPr>
        <w:pStyle w:val="Ttulo3"/>
      </w:pPr>
      <w:bookmarkStart w:id="23" w:name="_Toc49275614"/>
      <w:r>
        <w:lastRenderedPageBreak/>
        <w:t>2.1.8 Draenei Forjados por la luz</w:t>
      </w:r>
      <w:bookmarkEnd w:id="23"/>
      <w:r>
        <w:t xml:space="preserve"> </w:t>
      </w:r>
    </w:p>
    <w:p w14:paraId="6BA44B12" w14:textId="77777777" w:rsidR="00B748DC" w:rsidRDefault="004B52F6" w:rsidP="004145E9">
      <w:pPr>
        <w:tabs>
          <w:tab w:val="left" w:pos="3686"/>
        </w:tabs>
        <w:spacing w:line="259" w:lineRule="auto"/>
        <w:ind w:left="0" w:firstLine="0"/>
      </w:pPr>
      <w:r>
        <w:t xml:space="preserve"> </w:t>
      </w:r>
    </w:p>
    <w:p w14:paraId="18E0D798" w14:textId="77777777" w:rsidR="00B748DC" w:rsidRDefault="004B52F6" w:rsidP="004145E9">
      <w:pPr>
        <w:tabs>
          <w:tab w:val="left" w:pos="3686"/>
        </w:tabs>
        <w:spacing w:line="259" w:lineRule="auto"/>
        <w:ind w:left="0" w:firstLine="0"/>
      </w:pPr>
      <w:r>
        <w:rPr>
          <w:noProof/>
        </w:rPr>
        <w:drawing>
          <wp:inline distT="0" distB="0" distL="0" distR="0" wp14:anchorId="0F96F639" wp14:editId="2D70ACF8">
            <wp:extent cx="2324100" cy="2714244"/>
            <wp:effectExtent l="0" t="0" r="0" b="0"/>
            <wp:docPr id="6511" name="Picture 6511"/>
            <wp:cNvGraphicFramePr/>
            <a:graphic xmlns:a="http://schemas.openxmlformats.org/drawingml/2006/main">
              <a:graphicData uri="http://schemas.openxmlformats.org/drawingml/2006/picture">
                <pic:pic xmlns:pic="http://schemas.openxmlformats.org/drawingml/2006/picture">
                  <pic:nvPicPr>
                    <pic:cNvPr id="6511" name="Picture 6511"/>
                    <pic:cNvPicPr/>
                  </pic:nvPicPr>
                  <pic:blipFill>
                    <a:blip r:embed="rId41"/>
                    <a:stretch>
                      <a:fillRect/>
                    </a:stretch>
                  </pic:blipFill>
                  <pic:spPr>
                    <a:xfrm>
                      <a:off x="0" y="0"/>
                      <a:ext cx="2324100" cy="2714244"/>
                    </a:xfrm>
                    <a:prstGeom prst="rect">
                      <a:avLst/>
                    </a:prstGeom>
                  </pic:spPr>
                </pic:pic>
              </a:graphicData>
            </a:graphic>
          </wp:inline>
        </w:drawing>
      </w:r>
    </w:p>
    <w:p w14:paraId="04BBA4FC" w14:textId="77777777" w:rsidR="00B748DC" w:rsidRDefault="004B52F6" w:rsidP="004145E9">
      <w:pPr>
        <w:tabs>
          <w:tab w:val="left" w:pos="3686"/>
        </w:tabs>
        <w:ind w:left="0"/>
      </w:pPr>
      <w:r>
        <w:t xml:space="preserve">Descripción: </w:t>
      </w:r>
    </w:p>
    <w:p w14:paraId="2DB504F4" w14:textId="77777777" w:rsidR="00B748DC" w:rsidRDefault="004B52F6" w:rsidP="004145E9">
      <w:pPr>
        <w:tabs>
          <w:tab w:val="left" w:pos="3686"/>
        </w:tabs>
        <w:spacing w:line="259" w:lineRule="auto"/>
        <w:ind w:left="0" w:firstLine="0"/>
      </w:pPr>
      <w:r>
        <w:t xml:space="preserve"> </w:t>
      </w:r>
    </w:p>
    <w:p w14:paraId="148BE154" w14:textId="77777777" w:rsidR="00B748DC" w:rsidRDefault="004B52F6" w:rsidP="004145E9">
      <w:pPr>
        <w:tabs>
          <w:tab w:val="left" w:pos="3686"/>
        </w:tabs>
        <w:ind w:left="0"/>
      </w:pPr>
      <w:r>
        <w:t xml:space="preserve">Historia breve: Durante innumerables milenios, el </w:t>
      </w:r>
    </w:p>
    <w:p w14:paraId="55502171" w14:textId="77777777" w:rsidR="00B748DC" w:rsidRDefault="004B52F6" w:rsidP="004145E9">
      <w:pPr>
        <w:tabs>
          <w:tab w:val="left" w:pos="3686"/>
        </w:tabs>
        <w:ind w:left="0"/>
      </w:pPr>
      <w:r>
        <w:t xml:space="preserve">Ejército de la Luz ha presentado batalla a la Legión Ardiente por todo el Vacío Abisal. Los draenei más entregados a esta larga cruzada se sometían a un ritual para convertirse en forjados por la Luz, imbuyendo su cuerpo de la misma esencia de la Luz Sagrada. Tras alzarse finalmente con la victoria en Argus, los draenei forjados por la Luz han emprendido una nueva misión: proteger Azeroth de las amenazas crecientes y ayudar a la Alianza a defenderse de la agresión de la Horda. </w:t>
      </w:r>
    </w:p>
    <w:p w14:paraId="7E1FC24A" w14:textId="77777777" w:rsidR="00B748DC" w:rsidRDefault="004B52F6" w:rsidP="004145E9">
      <w:pPr>
        <w:tabs>
          <w:tab w:val="left" w:pos="3686"/>
        </w:tabs>
        <w:ind w:left="0"/>
      </w:pPr>
      <w:r>
        <w:t xml:space="preserve">Facultad de un uso que infringe 1 punto de daño sagrado en área, el efecto es 100% seguro. </w:t>
      </w:r>
    </w:p>
    <w:p w14:paraId="236D93B6" w14:textId="77777777" w:rsidR="00B748DC" w:rsidRDefault="004B52F6" w:rsidP="004145E9">
      <w:pPr>
        <w:tabs>
          <w:tab w:val="left" w:pos="3686"/>
        </w:tabs>
        <w:spacing w:line="259" w:lineRule="auto"/>
        <w:ind w:left="0" w:firstLine="0"/>
      </w:pPr>
      <w:r>
        <w:t xml:space="preserve"> </w:t>
      </w:r>
    </w:p>
    <w:p w14:paraId="3DC8664A" w14:textId="77777777" w:rsidR="00B748DC" w:rsidRDefault="004B52F6" w:rsidP="004145E9">
      <w:pPr>
        <w:tabs>
          <w:tab w:val="left" w:pos="3686"/>
        </w:tabs>
        <w:spacing w:line="259" w:lineRule="auto"/>
        <w:ind w:left="0"/>
        <w:jc w:val="center"/>
      </w:pPr>
      <w:r>
        <w:t xml:space="preserve">Expiación de la luz </w:t>
      </w:r>
    </w:p>
    <w:p w14:paraId="4C08EF10" w14:textId="77777777" w:rsidR="00B748DC" w:rsidRDefault="004B52F6" w:rsidP="004145E9">
      <w:pPr>
        <w:tabs>
          <w:tab w:val="left" w:pos="3686"/>
        </w:tabs>
        <w:spacing w:line="259" w:lineRule="auto"/>
        <w:ind w:left="0" w:firstLine="0"/>
      </w:pPr>
      <w:r>
        <w:t xml:space="preserve"> </w:t>
      </w:r>
    </w:p>
    <w:p w14:paraId="0DC80BE9" w14:textId="77777777" w:rsidR="00B748DC" w:rsidRDefault="004B52F6" w:rsidP="004145E9">
      <w:pPr>
        <w:tabs>
          <w:tab w:val="left" w:pos="3686"/>
        </w:tabs>
        <w:ind w:left="0"/>
      </w:pPr>
      <w:r>
        <w:t xml:space="preserve">Entra en erupción al morir, lo que infringe daño sagrado en área a los enemigos y sana a los aliados cercanos. </w:t>
      </w:r>
    </w:p>
    <w:p w14:paraId="4E7DADFB" w14:textId="77777777" w:rsidR="00B748DC" w:rsidRDefault="004B52F6" w:rsidP="004145E9">
      <w:pPr>
        <w:tabs>
          <w:tab w:val="left" w:pos="3686"/>
        </w:tabs>
        <w:spacing w:line="259" w:lineRule="auto"/>
        <w:ind w:left="0" w:firstLine="0"/>
      </w:pPr>
      <w:r>
        <w:t xml:space="preserve"> </w:t>
      </w:r>
    </w:p>
    <w:p w14:paraId="468842D6" w14:textId="77777777" w:rsidR="00B748DC" w:rsidRDefault="004B52F6" w:rsidP="004145E9">
      <w:pPr>
        <w:tabs>
          <w:tab w:val="left" w:pos="3686"/>
        </w:tabs>
        <w:spacing w:line="259" w:lineRule="auto"/>
        <w:ind w:left="0"/>
        <w:jc w:val="center"/>
      </w:pPr>
      <w:r>
        <w:t xml:space="preserve">Ruina demoníaca </w:t>
      </w:r>
    </w:p>
    <w:p w14:paraId="7478DE9C" w14:textId="77777777" w:rsidR="00B748DC" w:rsidRDefault="004B52F6" w:rsidP="004145E9">
      <w:pPr>
        <w:tabs>
          <w:tab w:val="left" w:pos="3686"/>
        </w:tabs>
        <w:spacing w:line="259" w:lineRule="auto"/>
        <w:ind w:left="0" w:firstLine="0"/>
      </w:pPr>
      <w:r>
        <w:t xml:space="preserve"> </w:t>
      </w:r>
    </w:p>
    <w:p w14:paraId="5C0102D4" w14:textId="77777777" w:rsidR="00B748DC" w:rsidRDefault="004B52F6" w:rsidP="004145E9">
      <w:pPr>
        <w:tabs>
          <w:tab w:val="left" w:pos="3686"/>
        </w:tabs>
        <w:spacing w:line="263" w:lineRule="auto"/>
        <w:ind w:left="0"/>
        <w:jc w:val="right"/>
      </w:pPr>
      <w:r>
        <w:t xml:space="preserve">Aumenta el daño infringido a los demonios en 2 puntos.  </w:t>
      </w:r>
      <w:r>
        <w:tab/>
        <w:t xml:space="preserve"> </w:t>
      </w:r>
    </w:p>
    <w:p w14:paraId="2DD6581B"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763"/>
          <w:titlePg/>
        </w:sectPr>
      </w:pPr>
    </w:p>
    <w:p w14:paraId="12FEDC87" w14:textId="77777777" w:rsidR="00B748DC" w:rsidRDefault="004B52F6" w:rsidP="004145E9">
      <w:pPr>
        <w:tabs>
          <w:tab w:val="left" w:pos="3686"/>
        </w:tabs>
        <w:spacing w:line="259" w:lineRule="auto"/>
        <w:ind w:left="0" w:firstLine="0"/>
        <w:jc w:val="both"/>
      </w:pPr>
      <w:r>
        <w:t xml:space="preserve">                                                                                                                                             </w:t>
      </w:r>
    </w:p>
    <w:p w14:paraId="565EDCEA" w14:textId="77777777" w:rsidR="00B748DC" w:rsidRDefault="004B52F6" w:rsidP="004145E9">
      <w:pPr>
        <w:tabs>
          <w:tab w:val="left" w:pos="3686"/>
        </w:tabs>
        <w:ind w:left="0"/>
      </w:pPr>
      <w:r>
        <w:t xml:space="preserve">Facciones:  </w:t>
      </w:r>
    </w:p>
    <w:p w14:paraId="104DEDDA" w14:textId="77777777" w:rsidR="00B748DC" w:rsidRDefault="004B52F6" w:rsidP="004145E9">
      <w:pPr>
        <w:tabs>
          <w:tab w:val="left" w:pos="3686"/>
        </w:tabs>
        <w:spacing w:line="259" w:lineRule="auto"/>
        <w:ind w:left="0" w:firstLine="0"/>
      </w:pPr>
      <w:r>
        <w:t xml:space="preserve"> </w:t>
      </w:r>
    </w:p>
    <w:p w14:paraId="18AA8CCE" w14:textId="77777777" w:rsidR="00B748DC" w:rsidRDefault="004B52F6" w:rsidP="004145E9">
      <w:pPr>
        <w:tabs>
          <w:tab w:val="left" w:pos="3686"/>
        </w:tabs>
        <w:ind w:left="0"/>
      </w:pPr>
      <w:r>
        <w:t xml:space="preserve">Clases: Guerrero, Paladin, Cazador, Sacerdote, Mago, Caballero de la muerte. </w:t>
      </w:r>
    </w:p>
    <w:p w14:paraId="61E86EAF" w14:textId="77777777" w:rsidR="00B748DC" w:rsidRDefault="004B52F6" w:rsidP="004145E9">
      <w:pPr>
        <w:tabs>
          <w:tab w:val="left" w:pos="3686"/>
        </w:tabs>
        <w:spacing w:line="259" w:lineRule="auto"/>
        <w:ind w:left="0" w:firstLine="0"/>
      </w:pPr>
      <w:r>
        <w:t xml:space="preserve"> </w:t>
      </w:r>
    </w:p>
    <w:p w14:paraId="2CEB2417" w14:textId="77777777" w:rsidR="00B748DC" w:rsidRDefault="004B52F6" w:rsidP="004145E9">
      <w:pPr>
        <w:tabs>
          <w:tab w:val="left" w:pos="3686"/>
        </w:tabs>
        <w:ind w:left="0"/>
      </w:pPr>
      <w:r>
        <w:t xml:space="preserve">Características raciales:  </w:t>
      </w:r>
    </w:p>
    <w:p w14:paraId="53D44B24" w14:textId="77777777" w:rsidR="00B748DC" w:rsidRDefault="004B52F6" w:rsidP="004145E9">
      <w:pPr>
        <w:tabs>
          <w:tab w:val="left" w:pos="3686"/>
        </w:tabs>
        <w:spacing w:line="259" w:lineRule="auto"/>
        <w:ind w:left="0" w:firstLine="0"/>
      </w:pPr>
      <w:r>
        <w:t xml:space="preserve"> </w:t>
      </w:r>
    </w:p>
    <w:p w14:paraId="1253742E" w14:textId="77777777" w:rsidR="00B748DC" w:rsidRDefault="004B52F6" w:rsidP="004145E9">
      <w:pPr>
        <w:tabs>
          <w:tab w:val="left" w:pos="3686"/>
        </w:tabs>
        <w:spacing w:line="259" w:lineRule="auto"/>
        <w:ind w:left="0" w:firstLine="0"/>
      </w:pPr>
      <w:r>
        <w:t xml:space="preserve"> </w:t>
      </w:r>
    </w:p>
    <w:p w14:paraId="269CC2DB" w14:textId="77777777" w:rsidR="00B748DC" w:rsidRDefault="004B52F6" w:rsidP="004145E9">
      <w:pPr>
        <w:tabs>
          <w:tab w:val="left" w:pos="3686"/>
        </w:tabs>
        <w:ind w:left="0"/>
      </w:pPr>
      <w:r>
        <w:t xml:space="preserve">Forja de luz </w:t>
      </w:r>
    </w:p>
    <w:p w14:paraId="66EC2399" w14:textId="77777777" w:rsidR="00B748DC" w:rsidRDefault="004B52F6" w:rsidP="004145E9">
      <w:pPr>
        <w:tabs>
          <w:tab w:val="left" w:pos="3686"/>
        </w:tabs>
        <w:spacing w:line="259" w:lineRule="auto"/>
        <w:ind w:left="0" w:firstLine="0"/>
      </w:pPr>
      <w:r>
        <w:t xml:space="preserve"> </w:t>
      </w:r>
    </w:p>
    <w:p w14:paraId="0C1E8ED5" w14:textId="77777777" w:rsidR="00B748DC" w:rsidRDefault="004B52F6" w:rsidP="004145E9">
      <w:pPr>
        <w:tabs>
          <w:tab w:val="left" w:pos="3686"/>
        </w:tabs>
        <w:ind w:left="0"/>
      </w:pPr>
      <w:r>
        <w:t xml:space="preserve">Aumenta la velocidad de herrería y las armas forjadas por el mismo draenei pueden obtener un encantamiento de aumento de luz. </w:t>
      </w:r>
    </w:p>
    <w:p w14:paraId="0B5A4A96" w14:textId="77777777" w:rsidR="00B748DC" w:rsidRDefault="004B52F6" w:rsidP="004145E9">
      <w:pPr>
        <w:tabs>
          <w:tab w:val="left" w:pos="3686"/>
        </w:tabs>
        <w:spacing w:line="259" w:lineRule="auto"/>
        <w:ind w:left="0" w:firstLine="0"/>
      </w:pPr>
      <w:r>
        <w:t xml:space="preserve"> </w:t>
      </w:r>
    </w:p>
    <w:p w14:paraId="21EC21BA" w14:textId="77777777" w:rsidR="00B748DC" w:rsidRDefault="004B52F6" w:rsidP="004145E9">
      <w:pPr>
        <w:tabs>
          <w:tab w:val="left" w:pos="3686"/>
        </w:tabs>
        <w:ind w:left="0"/>
      </w:pPr>
      <w:r>
        <w:t xml:space="preserve">Resistencia sagrada </w:t>
      </w:r>
    </w:p>
    <w:p w14:paraId="7AD6B01D" w14:textId="77777777" w:rsidR="00B748DC" w:rsidRDefault="004B52F6" w:rsidP="004145E9">
      <w:pPr>
        <w:tabs>
          <w:tab w:val="left" w:pos="3686"/>
        </w:tabs>
        <w:spacing w:line="259" w:lineRule="auto"/>
        <w:ind w:left="0" w:firstLine="0"/>
      </w:pPr>
      <w:r>
        <w:t xml:space="preserve"> </w:t>
      </w:r>
    </w:p>
    <w:p w14:paraId="192F36AF" w14:textId="77777777" w:rsidR="00B748DC" w:rsidRDefault="004B52F6" w:rsidP="004145E9">
      <w:pPr>
        <w:tabs>
          <w:tab w:val="left" w:pos="3686"/>
        </w:tabs>
        <w:ind w:left="0"/>
      </w:pPr>
      <w:r>
        <w:t xml:space="preserve">Reduce el daño sagrado recibido en 1 punto de daño. </w:t>
      </w:r>
    </w:p>
    <w:p w14:paraId="43518BA6" w14:textId="77777777" w:rsidR="00B748DC" w:rsidRDefault="004B52F6" w:rsidP="004145E9">
      <w:pPr>
        <w:tabs>
          <w:tab w:val="left" w:pos="3686"/>
        </w:tabs>
        <w:spacing w:line="259" w:lineRule="auto"/>
        <w:ind w:left="0" w:firstLine="0"/>
      </w:pPr>
      <w:r>
        <w:t xml:space="preserve"> </w:t>
      </w:r>
    </w:p>
    <w:p w14:paraId="2A67425D" w14:textId="77777777" w:rsidR="00B748DC" w:rsidRDefault="004B52F6" w:rsidP="004145E9">
      <w:pPr>
        <w:tabs>
          <w:tab w:val="left" w:pos="3686"/>
        </w:tabs>
        <w:ind w:left="0"/>
      </w:pPr>
      <w:r>
        <w:t xml:space="preserve">Sentencia de la luz </w:t>
      </w:r>
    </w:p>
    <w:p w14:paraId="5669A235" w14:textId="77777777" w:rsidR="00B748DC" w:rsidRDefault="004B52F6" w:rsidP="004145E9">
      <w:pPr>
        <w:tabs>
          <w:tab w:val="left" w:pos="3686"/>
        </w:tabs>
        <w:spacing w:line="259" w:lineRule="auto"/>
        <w:ind w:left="0" w:firstLine="0"/>
      </w:pPr>
      <w:r>
        <w:t xml:space="preserve"> </w:t>
      </w:r>
    </w:p>
    <w:p w14:paraId="2D809C7A" w14:textId="77777777" w:rsidR="00B748DC" w:rsidRDefault="004B52F6" w:rsidP="004145E9">
      <w:pPr>
        <w:tabs>
          <w:tab w:val="left" w:pos="3686"/>
        </w:tabs>
        <w:spacing w:line="259" w:lineRule="auto"/>
        <w:ind w:left="0" w:firstLine="0"/>
        <w:jc w:val="both"/>
      </w:pPr>
      <w:r>
        <w:t xml:space="preserve"> </w:t>
      </w:r>
    </w:p>
    <w:p w14:paraId="39FFCA44"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720"/>
        </w:sectPr>
      </w:pPr>
    </w:p>
    <w:p w14:paraId="24FF534B" w14:textId="77777777" w:rsidR="00B748DC" w:rsidRDefault="004B52F6" w:rsidP="00C031DE">
      <w:pPr>
        <w:pStyle w:val="Ttulo3"/>
      </w:pPr>
      <w:bookmarkStart w:id="24" w:name="_Toc49275615"/>
      <w:r>
        <w:lastRenderedPageBreak/>
        <w:t>2.1.9 Enanos hierro negro</w:t>
      </w:r>
      <w:bookmarkEnd w:id="24"/>
      <w:r>
        <w:t xml:space="preserve"> </w:t>
      </w:r>
    </w:p>
    <w:p w14:paraId="722B2DBF" w14:textId="77777777" w:rsidR="00B748DC" w:rsidRDefault="004B52F6" w:rsidP="004145E9">
      <w:pPr>
        <w:tabs>
          <w:tab w:val="left" w:pos="3686"/>
        </w:tabs>
        <w:spacing w:line="259" w:lineRule="auto"/>
        <w:ind w:left="0" w:firstLine="0"/>
      </w:pPr>
      <w:r>
        <w:rPr>
          <w:noProof/>
        </w:rPr>
        <w:drawing>
          <wp:inline distT="0" distB="0" distL="0" distR="0" wp14:anchorId="56A86BC7" wp14:editId="163B884A">
            <wp:extent cx="2473452" cy="2654808"/>
            <wp:effectExtent l="0" t="0" r="0" b="0"/>
            <wp:docPr id="6715" name="Picture 6715"/>
            <wp:cNvGraphicFramePr/>
            <a:graphic xmlns:a="http://schemas.openxmlformats.org/drawingml/2006/main">
              <a:graphicData uri="http://schemas.openxmlformats.org/drawingml/2006/picture">
                <pic:pic xmlns:pic="http://schemas.openxmlformats.org/drawingml/2006/picture">
                  <pic:nvPicPr>
                    <pic:cNvPr id="6715" name="Picture 6715"/>
                    <pic:cNvPicPr/>
                  </pic:nvPicPr>
                  <pic:blipFill>
                    <a:blip r:embed="rId42"/>
                    <a:stretch>
                      <a:fillRect/>
                    </a:stretch>
                  </pic:blipFill>
                  <pic:spPr>
                    <a:xfrm>
                      <a:off x="0" y="0"/>
                      <a:ext cx="2473452" cy="2654808"/>
                    </a:xfrm>
                    <a:prstGeom prst="rect">
                      <a:avLst/>
                    </a:prstGeom>
                  </pic:spPr>
                </pic:pic>
              </a:graphicData>
            </a:graphic>
          </wp:inline>
        </w:drawing>
      </w:r>
    </w:p>
    <w:p w14:paraId="7D86FFDB" w14:textId="77777777" w:rsidR="00B748DC" w:rsidRDefault="004B52F6" w:rsidP="004145E9">
      <w:pPr>
        <w:tabs>
          <w:tab w:val="left" w:pos="3686"/>
        </w:tabs>
        <w:spacing w:line="259" w:lineRule="auto"/>
        <w:ind w:left="0" w:firstLine="0"/>
      </w:pPr>
      <w:r>
        <w:rPr>
          <w:color w:val="FFFFFF"/>
          <w:sz w:val="22"/>
        </w:rPr>
        <w:t xml:space="preserve"> </w:t>
      </w:r>
    </w:p>
    <w:p w14:paraId="3F125DFC" w14:textId="77777777" w:rsidR="00B748DC" w:rsidRDefault="004B52F6" w:rsidP="004145E9">
      <w:pPr>
        <w:tabs>
          <w:tab w:val="left" w:pos="3686"/>
        </w:tabs>
        <w:ind w:left="0"/>
      </w:pPr>
      <w:r>
        <w:t xml:space="preserve">Historia breve: Conocidos por su temperamento apasionado y feroz determinación, los enanos Hierro Negro tienen una historia turbulenta con los demás clanes. Un golpe fallido en Forjaz provocó la Guerra de los Tres Martillos que ocasionó una cruenta batalla entre clanes que llevó a un señor feudal hierro negro a convocar un poderoso conjuro que falló e invocó a un señor elemental que devastó parte de la superficie del territorio Hierro negro, tras esos sucesos los  enanos supervivientes juraron sumisión al señor del fuego Ragnaros y muchos Hierro Negro lucharon al servicio de Ragnaros, Señor del Fuego durante trescientos años. </w:t>
      </w:r>
    </w:p>
    <w:p w14:paraId="3EAC55E7" w14:textId="77777777" w:rsidR="00B748DC" w:rsidRDefault="004B52F6" w:rsidP="004145E9">
      <w:pPr>
        <w:tabs>
          <w:tab w:val="left" w:pos="3686"/>
        </w:tabs>
        <w:spacing w:line="259" w:lineRule="auto"/>
        <w:ind w:left="0" w:firstLine="0"/>
      </w:pPr>
      <w:r>
        <w:t xml:space="preserve"> </w:t>
      </w:r>
    </w:p>
    <w:p w14:paraId="74685216" w14:textId="77777777" w:rsidR="00B748DC" w:rsidRDefault="004B52F6" w:rsidP="004145E9">
      <w:pPr>
        <w:tabs>
          <w:tab w:val="left" w:pos="3686"/>
        </w:tabs>
        <w:ind w:left="0"/>
      </w:pPr>
      <w:r>
        <w:t xml:space="preserve">Un matrimonio entre la princesa Barbabronce y el rey de los hierro negro Dagran Thaurissan fue consumado con un embarazo sin embargo unos aventureros dieron muerte al rey convencidos que el matrimonio fue forzado. Tiempo después la reina Moira Thaurissan conspiró con más aventureros para derrocar al señor del fuego Ragnaros sin mucho éxito Aunque una facción de los enanos es leal a la reina regente, en la sociedad de los hierro negro aún permanecían enanos fieles al derrotado señor del fuego.  Durante el Cataclismo los héroes que plantaron cara al martillo crepuscular y al señor del fuego que aún seguía vivo en su plano le dieron la muerte definitiva junto a los dioses salvajes y los grandes druidas del circulo Cenarion liberando a los Hierro negro del yugo del señor del fuego </w:t>
      </w:r>
      <w:r>
        <w:t xml:space="preserve">haciendo que el consejo de los tres martillos se consolidara con más fuerza. </w:t>
      </w:r>
    </w:p>
    <w:p w14:paraId="612207A8" w14:textId="77777777" w:rsidR="00B748DC" w:rsidRDefault="004B52F6" w:rsidP="004145E9">
      <w:pPr>
        <w:tabs>
          <w:tab w:val="left" w:pos="3686"/>
        </w:tabs>
        <w:spacing w:line="259" w:lineRule="auto"/>
        <w:ind w:left="0" w:firstLine="0"/>
      </w:pPr>
      <w:r>
        <w:t xml:space="preserve"> </w:t>
      </w:r>
    </w:p>
    <w:p w14:paraId="718CA6FF" w14:textId="77777777" w:rsidR="00B748DC" w:rsidRDefault="004B52F6" w:rsidP="004145E9">
      <w:pPr>
        <w:tabs>
          <w:tab w:val="left" w:pos="3686"/>
        </w:tabs>
        <w:ind w:left="0"/>
      </w:pPr>
      <w:r>
        <w:t xml:space="preserve">Pese a que los hierro negro ya estaban integrados en la sociedad de Forjaz aún quedaban dudas entre sus primos Martillo salvaje y Barbabronce que se negaron a dejar la ciudad sin protección frente a posibles estratagemas de los hierro negro, por lo que fue la misma reina Moira quien ofreció sus tropas para proteger Dun Morogh de los trols de escarcha que amenazaban el territorio desde el Monte luz, tras traer la victoria para la alianza los enanos hierro negro demostraron su lealtad a la Alianza. </w:t>
      </w:r>
    </w:p>
    <w:p w14:paraId="3BEF8537" w14:textId="77777777" w:rsidR="00B748DC" w:rsidRDefault="004B52F6" w:rsidP="004145E9">
      <w:pPr>
        <w:tabs>
          <w:tab w:val="left" w:pos="3686"/>
        </w:tabs>
        <w:spacing w:line="259" w:lineRule="auto"/>
        <w:ind w:left="0" w:firstLine="0"/>
      </w:pPr>
      <w:r>
        <w:t xml:space="preserve"> </w:t>
      </w:r>
    </w:p>
    <w:p w14:paraId="6ED65D21" w14:textId="77777777" w:rsidR="00B748DC" w:rsidRDefault="004B52F6" w:rsidP="004145E9">
      <w:pPr>
        <w:tabs>
          <w:tab w:val="left" w:pos="3686"/>
        </w:tabs>
        <w:ind w:left="0"/>
      </w:pPr>
      <w:r>
        <w:t xml:space="preserve">Tras la caída del rey de Ventormenta Varian Wrynn apareció un culto hierro negro que pretendía volver a poner a sus hermanos bajo el jugo de un señor del fuego… sin éxito, Moira y la alianza aplastó esa pequeña rebelión, tras esos sucesos el sucesor Anduin Wrynn invitó formalmente a Moira Thaurissan y a sus Hierro negro a unirse a la alianza, que aceptaron con sumo gusto. </w:t>
      </w:r>
    </w:p>
    <w:p w14:paraId="30BFA623" w14:textId="77777777" w:rsidR="00B748DC" w:rsidRDefault="004B52F6" w:rsidP="004145E9">
      <w:pPr>
        <w:tabs>
          <w:tab w:val="left" w:pos="3686"/>
        </w:tabs>
        <w:spacing w:line="259" w:lineRule="auto"/>
        <w:ind w:left="0" w:firstLine="0"/>
      </w:pPr>
      <w:r>
        <w:t xml:space="preserve"> </w:t>
      </w:r>
    </w:p>
    <w:p w14:paraId="43555CF7" w14:textId="77777777" w:rsidR="00B748DC" w:rsidRDefault="004B52F6" w:rsidP="004145E9">
      <w:pPr>
        <w:tabs>
          <w:tab w:val="left" w:pos="3686"/>
        </w:tabs>
        <w:ind w:left="0"/>
      </w:pPr>
      <w:r>
        <w:t xml:space="preserve">Descripción:  </w:t>
      </w:r>
    </w:p>
    <w:p w14:paraId="3CDC37D0" w14:textId="77777777" w:rsidR="00B748DC" w:rsidRDefault="004B52F6" w:rsidP="004145E9">
      <w:pPr>
        <w:tabs>
          <w:tab w:val="left" w:pos="3686"/>
        </w:tabs>
        <w:spacing w:line="259" w:lineRule="auto"/>
        <w:ind w:left="0" w:firstLine="0"/>
      </w:pPr>
      <w:r>
        <w:t xml:space="preserve"> </w:t>
      </w:r>
    </w:p>
    <w:p w14:paraId="6755F65C" w14:textId="77777777" w:rsidR="00B748DC" w:rsidRDefault="004B52F6" w:rsidP="004145E9">
      <w:pPr>
        <w:tabs>
          <w:tab w:val="left" w:pos="3686"/>
        </w:tabs>
        <w:spacing w:line="259" w:lineRule="auto"/>
        <w:ind w:left="0" w:firstLine="0"/>
        <w:jc w:val="both"/>
      </w:pPr>
      <w:r>
        <w:t xml:space="preserve">                                                                                                                                       </w:t>
      </w:r>
    </w:p>
    <w:p w14:paraId="67D9126B" w14:textId="77777777" w:rsidR="00B748DC" w:rsidRDefault="004B52F6" w:rsidP="004145E9">
      <w:pPr>
        <w:tabs>
          <w:tab w:val="left" w:pos="3686"/>
        </w:tabs>
        <w:ind w:left="0"/>
      </w:pPr>
      <w:r>
        <w:t xml:space="preserve">Facciones: Clan Hierro Negro. </w:t>
      </w:r>
    </w:p>
    <w:p w14:paraId="0DA47B66" w14:textId="77777777" w:rsidR="00B748DC" w:rsidRDefault="004B52F6" w:rsidP="004145E9">
      <w:pPr>
        <w:tabs>
          <w:tab w:val="left" w:pos="3686"/>
        </w:tabs>
        <w:spacing w:line="259" w:lineRule="auto"/>
        <w:ind w:left="0" w:firstLine="0"/>
      </w:pPr>
      <w:r>
        <w:t xml:space="preserve"> </w:t>
      </w:r>
    </w:p>
    <w:p w14:paraId="7A1EBA70" w14:textId="77777777" w:rsidR="00B748DC" w:rsidRDefault="004B52F6" w:rsidP="004145E9">
      <w:pPr>
        <w:tabs>
          <w:tab w:val="left" w:pos="3686"/>
        </w:tabs>
        <w:ind w:left="0"/>
      </w:pPr>
      <w:r>
        <w:t xml:space="preserve">Clases: Guerrero, Paladín, Cazador, Pícaro, sacerdote, Chamán, mago, brujo, Monje, Caballero de la muerte. </w:t>
      </w:r>
    </w:p>
    <w:p w14:paraId="07E35859" w14:textId="77777777" w:rsidR="00B748DC" w:rsidRDefault="004B52F6" w:rsidP="004145E9">
      <w:pPr>
        <w:tabs>
          <w:tab w:val="left" w:pos="3686"/>
        </w:tabs>
        <w:spacing w:line="259" w:lineRule="auto"/>
        <w:ind w:left="0" w:firstLine="0"/>
      </w:pPr>
      <w:r>
        <w:t xml:space="preserve"> </w:t>
      </w:r>
    </w:p>
    <w:p w14:paraId="37C0F2F9" w14:textId="77777777" w:rsidR="00B748DC" w:rsidRDefault="004B52F6" w:rsidP="004145E9">
      <w:pPr>
        <w:tabs>
          <w:tab w:val="left" w:pos="3686"/>
        </w:tabs>
        <w:ind w:left="0"/>
      </w:pPr>
      <w:r>
        <w:t xml:space="preserve">Características raciales:  </w:t>
      </w:r>
    </w:p>
    <w:p w14:paraId="00360D7B" w14:textId="77777777" w:rsidR="00B748DC" w:rsidRDefault="004B52F6" w:rsidP="004145E9">
      <w:pPr>
        <w:tabs>
          <w:tab w:val="left" w:pos="3686"/>
        </w:tabs>
        <w:spacing w:line="259" w:lineRule="auto"/>
        <w:ind w:left="0" w:firstLine="0"/>
      </w:pPr>
      <w:r>
        <w:t xml:space="preserve"> </w:t>
      </w:r>
    </w:p>
    <w:p w14:paraId="34AFE50D" w14:textId="77777777" w:rsidR="00B748DC" w:rsidRDefault="004B52F6" w:rsidP="004145E9">
      <w:pPr>
        <w:tabs>
          <w:tab w:val="left" w:pos="3686"/>
        </w:tabs>
        <w:ind w:left="0"/>
      </w:pPr>
      <w:r>
        <w:t xml:space="preserve">Sangrardiente </w:t>
      </w:r>
    </w:p>
    <w:p w14:paraId="5AF2F47F" w14:textId="77777777" w:rsidR="00B748DC" w:rsidRDefault="004B52F6" w:rsidP="004145E9">
      <w:pPr>
        <w:tabs>
          <w:tab w:val="left" w:pos="3686"/>
        </w:tabs>
        <w:spacing w:line="259" w:lineRule="auto"/>
        <w:ind w:left="0" w:firstLine="0"/>
      </w:pPr>
      <w:r>
        <w:t xml:space="preserve"> </w:t>
      </w:r>
    </w:p>
    <w:p w14:paraId="359A8D05" w14:textId="77777777" w:rsidR="00B748DC" w:rsidRDefault="004B52F6" w:rsidP="004145E9">
      <w:pPr>
        <w:tabs>
          <w:tab w:val="left" w:pos="3686"/>
        </w:tabs>
        <w:ind w:left="0"/>
      </w:pPr>
      <w:r>
        <w:t xml:space="preserve">Elimina los efectos dañinos que padece y le aumenta el vigor, la destreza y el espíritu en 1 durante un turno. </w:t>
      </w:r>
    </w:p>
    <w:p w14:paraId="0520CD57" w14:textId="77777777" w:rsidR="00B748DC" w:rsidRDefault="004B52F6" w:rsidP="004145E9">
      <w:pPr>
        <w:tabs>
          <w:tab w:val="left" w:pos="3686"/>
        </w:tabs>
        <w:spacing w:line="259" w:lineRule="auto"/>
        <w:ind w:left="0" w:firstLine="0"/>
      </w:pPr>
      <w:r>
        <w:t xml:space="preserve"> </w:t>
      </w:r>
    </w:p>
    <w:p w14:paraId="567231E2" w14:textId="77777777" w:rsidR="00B748DC" w:rsidRDefault="004B52F6" w:rsidP="004145E9">
      <w:pPr>
        <w:tabs>
          <w:tab w:val="left" w:pos="3686"/>
        </w:tabs>
        <w:ind w:left="0"/>
      </w:pPr>
      <w:r>
        <w:t xml:space="preserve">Explorador de mazmorras </w:t>
      </w:r>
    </w:p>
    <w:p w14:paraId="75F09C8A" w14:textId="77777777" w:rsidR="00B748DC" w:rsidRDefault="004B52F6" w:rsidP="004145E9">
      <w:pPr>
        <w:tabs>
          <w:tab w:val="left" w:pos="3686"/>
        </w:tabs>
        <w:spacing w:line="259" w:lineRule="auto"/>
        <w:ind w:left="0" w:firstLine="0"/>
      </w:pPr>
      <w:r>
        <w:t xml:space="preserve"> </w:t>
      </w:r>
    </w:p>
    <w:p w14:paraId="2AB25A7D" w14:textId="77777777" w:rsidR="00B748DC" w:rsidRDefault="004B52F6" w:rsidP="004145E9">
      <w:pPr>
        <w:tabs>
          <w:tab w:val="left" w:pos="3686"/>
        </w:tabs>
        <w:ind w:left="0"/>
      </w:pPr>
      <w:r>
        <w:t xml:space="preserve">Aumenta la velocidad en 1 en interiores. </w:t>
      </w:r>
    </w:p>
    <w:p w14:paraId="174626BC" w14:textId="77777777" w:rsidR="00B748DC" w:rsidRDefault="004B52F6" w:rsidP="004145E9">
      <w:pPr>
        <w:tabs>
          <w:tab w:val="left" w:pos="3686"/>
        </w:tabs>
        <w:spacing w:line="259" w:lineRule="auto"/>
        <w:ind w:left="0" w:firstLine="0"/>
      </w:pPr>
      <w:r>
        <w:t xml:space="preserve"> </w:t>
      </w:r>
    </w:p>
    <w:p w14:paraId="7948AC0C" w14:textId="77777777" w:rsidR="00B748DC" w:rsidRDefault="004B52F6" w:rsidP="004145E9">
      <w:pPr>
        <w:tabs>
          <w:tab w:val="left" w:pos="3686"/>
        </w:tabs>
        <w:ind w:left="0"/>
      </w:pPr>
      <w:r>
        <w:t xml:space="preserve">Fabricación en masa </w:t>
      </w:r>
    </w:p>
    <w:p w14:paraId="73FD3993" w14:textId="77777777" w:rsidR="00B748DC" w:rsidRDefault="004B52F6" w:rsidP="004145E9">
      <w:pPr>
        <w:tabs>
          <w:tab w:val="left" w:pos="3686"/>
        </w:tabs>
        <w:spacing w:line="259" w:lineRule="auto"/>
        <w:ind w:left="0" w:firstLine="0"/>
      </w:pPr>
      <w:r>
        <w:t xml:space="preserve"> </w:t>
      </w:r>
    </w:p>
    <w:p w14:paraId="5496A7EC" w14:textId="77777777" w:rsidR="00B748DC" w:rsidRDefault="004B52F6" w:rsidP="004145E9">
      <w:pPr>
        <w:tabs>
          <w:tab w:val="left" w:pos="3686"/>
        </w:tabs>
        <w:ind w:left="0"/>
      </w:pPr>
      <w:r>
        <w:t xml:space="preserve">Aumenta la habilidad en herrería en 2. </w:t>
      </w:r>
    </w:p>
    <w:p w14:paraId="32B4FBC0" w14:textId="77777777" w:rsidR="00B748DC" w:rsidRDefault="004B52F6" w:rsidP="004145E9">
      <w:pPr>
        <w:tabs>
          <w:tab w:val="left" w:pos="3686"/>
        </w:tabs>
        <w:spacing w:line="259" w:lineRule="auto"/>
        <w:ind w:left="0" w:firstLine="0"/>
      </w:pPr>
      <w:r>
        <w:t xml:space="preserve"> </w:t>
      </w:r>
    </w:p>
    <w:p w14:paraId="642AC79E" w14:textId="77777777" w:rsidR="00B748DC" w:rsidRDefault="004B52F6" w:rsidP="004145E9">
      <w:pPr>
        <w:tabs>
          <w:tab w:val="left" w:pos="3686"/>
        </w:tabs>
        <w:ind w:left="0"/>
      </w:pPr>
      <w:r>
        <w:t xml:space="preserve">Máquina topo </w:t>
      </w:r>
    </w:p>
    <w:p w14:paraId="5838F48E" w14:textId="77777777" w:rsidR="00B748DC" w:rsidRDefault="004B52F6" w:rsidP="004145E9">
      <w:pPr>
        <w:tabs>
          <w:tab w:val="left" w:pos="3686"/>
        </w:tabs>
        <w:spacing w:line="259" w:lineRule="auto"/>
        <w:ind w:left="0" w:firstLine="0"/>
      </w:pPr>
      <w:r>
        <w:t xml:space="preserve"> </w:t>
      </w:r>
    </w:p>
    <w:p w14:paraId="1C0AC49A" w14:textId="77777777" w:rsidR="00B748DC" w:rsidRDefault="004B52F6" w:rsidP="004145E9">
      <w:pPr>
        <w:tabs>
          <w:tab w:val="left" w:pos="3686"/>
        </w:tabs>
        <w:ind w:left="0"/>
      </w:pPr>
      <w:r>
        <w:lastRenderedPageBreak/>
        <w:t xml:space="preserve">En el exterior invoca una máquina topo que perfora la tierra que permite al enano recorrer grandes distancias. </w:t>
      </w:r>
    </w:p>
    <w:p w14:paraId="642519B1" w14:textId="77777777" w:rsidR="00B748DC" w:rsidRDefault="004B52F6" w:rsidP="004145E9">
      <w:pPr>
        <w:tabs>
          <w:tab w:val="left" w:pos="3686"/>
        </w:tabs>
        <w:spacing w:line="259" w:lineRule="auto"/>
        <w:ind w:left="0" w:firstLine="0"/>
      </w:pPr>
      <w:r>
        <w:t xml:space="preserve"> </w:t>
      </w:r>
    </w:p>
    <w:p w14:paraId="7E577BA8" w14:textId="77777777" w:rsidR="00B748DC" w:rsidRDefault="004B52F6" w:rsidP="004145E9">
      <w:pPr>
        <w:tabs>
          <w:tab w:val="left" w:pos="3686"/>
        </w:tabs>
        <w:ind w:left="0"/>
      </w:pPr>
      <w:r>
        <w:t xml:space="preserve">Forjado en llamas. </w:t>
      </w:r>
    </w:p>
    <w:p w14:paraId="7D2FCC7F" w14:textId="77777777" w:rsidR="00B748DC" w:rsidRDefault="004B52F6" w:rsidP="004145E9">
      <w:pPr>
        <w:tabs>
          <w:tab w:val="left" w:pos="3686"/>
        </w:tabs>
        <w:spacing w:line="259" w:lineRule="auto"/>
        <w:ind w:left="0" w:firstLine="0"/>
      </w:pPr>
      <w:r>
        <w:t xml:space="preserve"> </w:t>
      </w:r>
    </w:p>
    <w:p w14:paraId="2DC516B4" w14:textId="77777777" w:rsidR="00B748DC" w:rsidRDefault="004B52F6" w:rsidP="004145E9">
      <w:pPr>
        <w:tabs>
          <w:tab w:val="left" w:pos="3686"/>
        </w:tabs>
        <w:ind w:left="0"/>
      </w:pPr>
      <w:r>
        <w:t xml:space="preserve">Reduce el daño físico recibido en 1. </w:t>
      </w:r>
    </w:p>
    <w:p w14:paraId="7D04C6E3" w14:textId="77777777" w:rsidR="00B748DC" w:rsidRDefault="00B748DC" w:rsidP="004145E9">
      <w:pPr>
        <w:tabs>
          <w:tab w:val="left" w:pos="3686"/>
        </w:tabs>
        <w:ind w:left="0"/>
        <w:sectPr w:rsidR="00B748DC" w:rsidSect="00AB537C">
          <w:footerReference w:type="first" r:id="rId43"/>
          <w:pgSz w:w="11906" w:h="16838" w:code="9"/>
          <w:pgMar w:top="1417" w:right="1701" w:bottom="1417" w:left="1701" w:header="720" w:footer="720" w:gutter="0"/>
          <w:cols w:num="2" w:space="1134"/>
          <w:docGrid w:linePitch="245"/>
        </w:sectPr>
      </w:pPr>
    </w:p>
    <w:p w14:paraId="3B4EE7F4" w14:textId="77777777" w:rsidR="00B748DC" w:rsidRDefault="004B52F6" w:rsidP="004145E9">
      <w:pPr>
        <w:tabs>
          <w:tab w:val="left" w:pos="3686"/>
        </w:tabs>
        <w:spacing w:line="259" w:lineRule="auto"/>
        <w:ind w:left="0" w:firstLine="0"/>
        <w:jc w:val="both"/>
      </w:pPr>
      <w:r>
        <w:t xml:space="preserve"> </w:t>
      </w:r>
      <w:r>
        <w:tab/>
        <w:t xml:space="preserve"> </w:t>
      </w:r>
      <w:r>
        <w:br w:type="page"/>
      </w:r>
    </w:p>
    <w:p w14:paraId="0B4E8A88" w14:textId="5A2F067F" w:rsidR="00AB537C" w:rsidRDefault="00AB537C" w:rsidP="004145E9">
      <w:pPr>
        <w:tabs>
          <w:tab w:val="left" w:pos="3686"/>
        </w:tabs>
        <w:spacing w:line="259" w:lineRule="auto"/>
        <w:ind w:left="0" w:firstLine="0"/>
        <w:sectPr w:rsidR="00AB537C" w:rsidSect="00AB537C">
          <w:footerReference w:type="default" r:id="rId44"/>
          <w:type w:val="continuous"/>
          <w:pgSz w:w="11906" w:h="16838" w:code="9"/>
          <w:pgMar w:top="1417" w:right="1701" w:bottom="1417" w:left="1701" w:header="720" w:footer="720" w:gutter="0"/>
          <w:cols w:num="2" w:space="720"/>
        </w:sectPr>
      </w:pPr>
    </w:p>
    <w:p w14:paraId="5F2538D4" w14:textId="77777777" w:rsidR="00B748DC" w:rsidRDefault="004B52F6" w:rsidP="00C031DE">
      <w:pPr>
        <w:pStyle w:val="Ttulo3"/>
      </w:pPr>
      <w:bookmarkStart w:id="25" w:name="_Toc49275616"/>
      <w:r>
        <w:lastRenderedPageBreak/>
        <w:t>2.1.10 Humanos de Kul Tiras</w:t>
      </w:r>
      <w:bookmarkEnd w:id="25"/>
      <w:r>
        <w:t xml:space="preserve"> </w:t>
      </w:r>
    </w:p>
    <w:p w14:paraId="32020A69" w14:textId="77777777" w:rsidR="00B748DC" w:rsidRDefault="004B52F6" w:rsidP="004145E9">
      <w:pPr>
        <w:tabs>
          <w:tab w:val="left" w:pos="3686"/>
        </w:tabs>
        <w:spacing w:line="259" w:lineRule="auto"/>
        <w:ind w:left="0" w:firstLine="0"/>
      </w:pPr>
      <w:r>
        <w:rPr>
          <w:noProof/>
        </w:rPr>
        <w:drawing>
          <wp:inline distT="0" distB="0" distL="0" distR="0" wp14:anchorId="04E82DF1" wp14:editId="5A372CB9">
            <wp:extent cx="2474976" cy="2988564"/>
            <wp:effectExtent l="0" t="0" r="0" b="0"/>
            <wp:docPr id="7015" name="Picture 7015"/>
            <wp:cNvGraphicFramePr/>
            <a:graphic xmlns:a="http://schemas.openxmlformats.org/drawingml/2006/main">
              <a:graphicData uri="http://schemas.openxmlformats.org/drawingml/2006/picture">
                <pic:pic xmlns:pic="http://schemas.openxmlformats.org/drawingml/2006/picture">
                  <pic:nvPicPr>
                    <pic:cNvPr id="7015" name="Picture 7015"/>
                    <pic:cNvPicPr/>
                  </pic:nvPicPr>
                  <pic:blipFill>
                    <a:blip r:embed="rId45"/>
                    <a:stretch>
                      <a:fillRect/>
                    </a:stretch>
                  </pic:blipFill>
                  <pic:spPr>
                    <a:xfrm>
                      <a:off x="0" y="0"/>
                      <a:ext cx="2474976" cy="2988564"/>
                    </a:xfrm>
                    <a:prstGeom prst="rect">
                      <a:avLst/>
                    </a:prstGeom>
                  </pic:spPr>
                </pic:pic>
              </a:graphicData>
            </a:graphic>
          </wp:inline>
        </w:drawing>
      </w:r>
    </w:p>
    <w:p w14:paraId="13563F7B" w14:textId="77777777" w:rsidR="00B748DC" w:rsidRDefault="004B52F6" w:rsidP="004145E9">
      <w:pPr>
        <w:tabs>
          <w:tab w:val="left" w:pos="3686"/>
        </w:tabs>
        <w:spacing w:line="259" w:lineRule="auto"/>
        <w:ind w:left="0" w:firstLine="0"/>
      </w:pPr>
      <w:r>
        <w:t xml:space="preserve"> </w:t>
      </w:r>
    </w:p>
    <w:p w14:paraId="6ECE0349" w14:textId="77777777" w:rsidR="00B748DC" w:rsidRDefault="004B52F6" w:rsidP="004145E9">
      <w:pPr>
        <w:tabs>
          <w:tab w:val="left" w:pos="3686"/>
        </w:tabs>
        <w:spacing w:line="259" w:lineRule="auto"/>
        <w:ind w:left="0"/>
        <w:jc w:val="center"/>
      </w:pPr>
      <w:r>
        <w:t xml:space="preserve">Descripción:  </w:t>
      </w:r>
    </w:p>
    <w:p w14:paraId="7060EACC" w14:textId="77777777" w:rsidR="00B748DC" w:rsidRDefault="004B52F6" w:rsidP="004145E9">
      <w:pPr>
        <w:tabs>
          <w:tab w:val="left" w:pos="3686"/>
        </w:tabs>
        <w:spacing w:line="259" w:lineRule="auto"/>
        <w:ind w:left="0" w:firstLine="0"/>
      </w:pPr>
      <w:r>
        <w:t xml:space="preserve"> </w:t>
      </w:r>
    </w:p>
    <w:p w14:paraId="511C87DF" w14:textId="77777777" w:rsidR="00B748DC" w:rsidRDefault="004B52F6" w:rsidP="004145E9">
      <w:pPr>
        <w:tabs>
          <w:tab w:val="left" w:pos="3686"/>
        </w:tabs>
        <w:ind w:left="0"/>
      </w:pPr>
      <w:r>
        <w:t xml:space="preserve">Fruto de las relaciones entre los colonos Gilneanos y los nativos llamados Drust hicieron que los humanos de Kul Tiras muestren un aspecto recio, comparándolos con los humanos del continente de los reinos del este, estos son más altos y corpulentos, por lo general un Tirasiano adulto medio mide por encima de 1,9m y una mujer 1,75m, a ojos de cualquiera que haya visto un humano previamente verá un humano grande y gordo. </w:t>
      </w:r>
    </w:p>
    <w:p w14:paraId="4E956847" w14:textId="77777777" w:rsidR="00B748DC" w:rsidRDefault="004B52F6" w:rsidP="004145E9">
      <w:pPr>
        <w:tabs>
          <w:tab w:val="left" w:pos="3686"/>
        </w:tabs>
        <w:spacing w:line="259" w:lineRule="auto"/>
        <w:ind w:left="0" w:firstLine="0"/>
      </w:pPr>
      <w:r>
        <w:t xml:space="preserve"> </w:t>
      </w:r>
    </w:p>
    <w:p w14:paraId="54CE45B5" w14:textId="77777777" w:rsidR="00B748DC" w:rsidRDefault="004B52F6" w:rsidP="004145E9">
      <w:pPr>
        <w:tabs>
          <w:tab w:val="left" w:pos="3686"/>
        </w:tabs>
        <w:ind w:left="0"/>
      </w:pPr>
      <w:r>
        <w:t xml:space="preserve">Historia breve: Los colonos de Gilneas que emigraron del reino en busca de fortuna arribaron las costas de un archipiélago al que dieron el nombre de Kul Tiras formaron un reino independiente liderado por el Lord Almirante designado por las siguientes casas nobles de Kul Tiras: La casa Valiente que dominaba los puertos, la flota de Kul Tiras y el territorio del estrecho de Tiragarde, La casa Canto tormenta que dominan los astilleros, los sabiomar, la agricultura y el Valle de Canto tormenta, La casa Crestavía domina el territorio de Drustvar de donde salen los más aguerridos hombres de Kul Tiras, mientras que la casa Gobernalle se encargaba de las explotaciones de materias </w:t>
      </w:r>
      <w:r>
        <w:t xml:space="preserve">primas, industria y comercio. Kul Tiras ha prevalecido en Azeroth como un reino especializado en la marinería, su flota militar era implacable, su conexión espiritual con el mar hacía de sus barcos casi insumergibles, hasta el fatídico desastre de Kalimdor, donde el ultimo Lord Almirante Daelin Valiente moriría a manos de la Horda y su flota destruida, su esposa Katherine Valiente asumiría el mando y exiliaría a su hija Jaina Valiente tras acusarla de ser la responsable de la muerte de Daelin al colaborar con la horda. </w:t>
      </w:r>
    </w:p>
    <w:p w14:paraId="08550966" w14:textId="77777777" w:rsidR="00B748DC" w:rsidRDefault="004B52F6" w:rsidP="004145E9">
      <w:pPr>
        <w:tabs>
          <w:tab w:val="left" w:pos="3686"/>
        </w:tabs>
        <w:ind w:left="0"/>
      </w:pPr>
      <w:r>
        <w:t xml:space="preserve">Cuando la Lady Almirante Katherine Valiente solicitó ayuda de la alianza para vengar la muerte del anterior Lord Almirante la negativa de la Alianza impulsó a Katherine Valiente a apartar Kul Tiras de la Alianza. </w:t>
      </w:r>
    </w:p>
    <w:p w14:paraId="41563CF6" w14:textId="77777777" w:rsidR="00B748DC" w:rsidRDefault="004B52F6" w:rsidP="004145E9">
      <w:pPr>
        <w:tabs>
          <w:tab w:val="left" w:pos="3686"/>
        </w:tabs>
        <w:ind w:left="0"/>
      </w:pPr>
      <w:r>
        <w:t xml:space="preserve">Desde entonces el reino de Kul tiras fue decayendo, aumentando los niveles de criminalidad y piratería en la zona bajo el frágil dominio de la Lady Almirante, las demás casas nobles confabularían contra la casa Valiente sumiendo al reino en el caos absoluto. </w:t>
      </w:r>
    </w:p>
    <w:p w14:paraId="246D77F8" w14:textId="77777777" w:rsidR="00B748DC" w:rsidRDefault="004B52F6" w:rsidP="004145E9">
      <w:pPr>
        <w:tabs>
          <w:tab w:val="left" w:pos="3686"/>
        </w:tabs>
        <w:ind w:left="0"/>
      </w:pPr>
      <w:r>
        <w:t xml:space="preserve">Años más tarde un curioso mineral emergió de la tierra siendo la detonante de un nuevo conflicto entre la horda y la alianza, lo que hizo que la Alianza tratase de reclamar una nueva alianza con el reino de Kul Tiras bajo el liderazgo de la exiliada Jaina Valiente que fue apresada por la guardia portuaria tras ser despojada de su apellido, sin embargo la Alianza no se rindió, con la colaboración de la población local la Alianza trajo orden al reino destapó la traición de las casas haciendo que la Lady Almirante recobrase el juicio y buscara a su hija la cual acabó exculpando de sus crímenes para luego transferirle el mandato de Lady Almirante. </w:t>
      </w:r>
    </w:p>
    <w:p w14:paraId="16A02D54" w14:textId="77777777" w:rsidR="00B748DC" w:rsidRDefault="004B52F6" w:rsidP="004145E9">
      <w:pPr>
        <w:tabs>
          <w:tab w:val="left" w:pos="3686"/>
        </w:tabs>
        <w:spacing w:line="259" w:lineRule="auto"/>
        <w:ind w:left="0" w:firstLine="0"/>
        <w:jc w:val="both"/>
      </w:pPr>
      <w:r>
        <w:t xml:space="preserve">                                                                                                                                       </w:t>
      </w:r>
    </w:p>
    <w:p w14:paraId="19F7A6E4" w14:textId="77777777" w:rsidR="00B748DC" w:rsidRDefault="004B52F6" w:rsidP="004145E9">
      <w:pPr>
        <w:tabs>
          <w:tab w:val="left" w:pos="3686"/>
        </w:tabs>
        <w:ind w:left="0"/>
      </w:pPr>
      <w:r>
        <w:t xml:space="preserve">Facciones: Condado de Canto Tormenta, </w:t>
      </w:r>
    </w:p>
    <w:p w14:paraId="4CCA3538" w14:textId="77777777" w:rsidR="00B748DC" w:rsidRDefault="004B52F6" w:rsidP="004145E9">
      <w:pPr>
        <w:tabs>
          <w:tab w:val="left" w:pos="3686"/>
        </w:tabs>
        <w:ind w:left="0"/>
      </w:pPr>
      <w:r>
        <w:t xml:space="preserve">Almirantazgo de Valiente, Condado de Crestavía, Compañía comercial Gobernalle, Despertar de la tormenta, Orden de ascuas. </w:t>
      </w:r>
    </w:p>
    <w:p w14:paraId="04688E9F" w14:textId="77777777" w:rsidR="00B748DC" w:rsidRDefault="004B52F6" w:rsidP="004145E9">
      <w:pPr>
        <w:tabs>
          <w:tab w:val="left" w:pos="3686"/>
        </w:tabs>
        <w:spacing w:line="259" w:lineRule="auto"/>
        <w:ind w:left="0" w:firstLine="0"/>
      </w:pPr>
      <w:r>
        <w:t xml:space="preserve"> </w:t>
      </w:r>
    </w:p>
    <w:p w14:paraId="3A34251B" w14:textId="77777777" w:rsidR="00B748DC" w:rsidRDefault="004B52F6" w:rsidP="004145E9">
      <w:pPr>
        <w:tabs>
          <w:tab w:val="left" w:pos="3686"/>
        </w:tabs>
        <w:ind w:left="0"/>
      </w:pPr>
      <w:r>
        <w:t xml:space="preserve">Clases: Guerrero, Cazador, Pícaro, Sacerdote, Chamán, Mago, Monje Druida, Caballero de la muerte.  </w:t>
      </w:r>
    </w:p>
    <w:p w14:paraId="7D805140" w14:textId="77777777" w:rsidR="00B748DC" w:rsidRDefault="004B52F6" w:rsidP="004145E9">
      <w:pPr>
        <w:tabs>
          <w:tab w:val="left" w:pos="3686"/>
        </w:tabs>
        <w:spacing w:line="259" w:lineRule="auto"/>
        <w:ind w:left="0" w:firstLine="0"/>
      </w:pPr>
      <w:r>
        <w:t xml:space="preserve"> </w:t>
      </w:r>
    </w:p>
    <w:p w14:paraId="3EB9F94A" w14:textId="7E93B026" w:rsidR="00B748DC" w:rsidRDefault="004B52F6" w:rsidP="004145E9">
      <w:pPr>
        <w:tabs>
          <w:tab w:val="left" w:pos="3686"/>
        </w:tabs>
        <w:ind w:left="0"/>
      </w:pPr>
      <w:r>
        <w:t xml:space="preserve">Características raciales:  </w:t>
      </w:r>
    </w:p>
    <w:p w14:paraId="02D98C0F" w14:textId="6EDEBE70" w:rsidR="00FE510E" w:rsidRDefault="00FE510E" w:rsidP="004145E9">
      <w:pPr>
        <w:tabs>
          <w:tab w:val="left" w:pos="3686"/>
        </w:tabs>
        <w:ind w:left="0"/>
      </w:pPr>
    </w:p>
    <w:p w14:paraId="723CC839" w14:textId="77777777" w:rsidR="00FE510E" w:rsidRDefault="00FE510E" w:rsidP="004145E9">
      <w:pPr>
        <w:tabs>
          <w:tab w:val="left" w:pos="3686"/>
        </w:tabs>
        <w:ind w:left="0"/>
      </w:pPr>
    </w:p>
    <w:p w14:paraId="7F9D5B3A" w14:textId="77777777" w:rsidR="00B748DC" w:rsidRDefault="004B52F6" w:rsidP="004145E9">
      <w:pPr>
        <w:tabs>
          <w:tab w:val="left" w:pos="3686"/>
        </w:tabs>
        <w:spacing w:line="259" w:lineRule="auto"/>
        <w:ind w:left="0" w:firstLine="0"/>
      </w:pPr>
      <w:r>
        <w:t xml:space="preserve"> </w:t>
      </w:r>
      <w:r>
        <w:tab/>
        <w:t xml:space="preserve"> </w:t>
      </w:r>
    </w:p>
    <w:p w14:paraId="52C1CDFC"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850"/>
        </w:sectPr>
      </w:pPr>
    </w:p>
    <w:p w14:paraId="70081795" w14:textId="77777777" w:rsidR="00B748DC" w:rsidRDefault="004B52F6" w:rsidP="004145E9">
      <w:pPr>
        <w:tabs>
          <w:tab w:val="left" w:pos="3686"/>
        </w:tabs>
        <w:spacing w:line="259" w:lineRule="auto"/>
        <w:ind w:left="0" w:firstLine="0"/>
        <w:jc w:val="both"/>
      </w:pPr>
      <w:r>
        <w:t xml:space="preserve"> </w:t>
      </w:r>
      <w:r>
        <w:br w:type="page"/>
      </w:r>
    </w:p>
    <w:p w14:paraId="017DA392" w14:textId="77777777" w:rsidR="00B748DC" w:rsidRDefault="004B52F6" w:rsidP="00C031DE">
      <w:pPr>
        <w:pStyle w:val="Ttulo3"/>
      </w:pPr>
      <w:bookmarkStart w:id="26" w:name="_Toc49275617"/>
      <w:r>
        <w:lastRenderedPageBreak/>
        <w:t>2.1.11 Mecagnomos</w:t>
      </w:r>
      <w:bookmarkEnd w:id="26"/>
      <w:r>
        <w:t xml:space="preserve"> </w:t>
      </w:r>
    </w:p>
    <w:p w14:paraId="4BF8D601" w14:textId="77777777" w:rsidR="00B748DC" w:rsidRDefault="004B52F6" w:rsidP="004145E9">
      <w:pPr>
        <w:tabs>
          <w:tab w:val="left" w:pos="3686"/>
        </w:tabs>
        <w:spacing w:line="259" w:lineRule="auto"/>
        <w:ind w:left="0" w:firstLine="0"/>
      </w:pPr>
      <w:r>
        <w:t xml:space="preserve"> </w:t>
      </w:r>
    </w:p>
    <w:p w14:paraId="2436C686" w14:textId="77777777" w:rsidR="00B748DC" w:rsidRDefault="004B52F6" w:rsidP="004145E9">
      <w:pPr>
        <w:tabs>
          <w:tab w:val="left" w:pos="3686"/>
        </w:tabs>
        <w:spacing w:line="259" w:lineRule="auto"/>
        <w:ind w:left="0" w:firstLine="0"/>
      </w:pPr>
      <w:r>
        <w:rPr>
          <w:noProof/>
        </w:rPr>
        <w:drawing>
          <wp:inline distT="0" distB="0" distL="0" distR="0" wp14:anchorId="11BB9B90" wp14:editId="654B9B6F">
            <wp:extent cx="2342388" cy="2857500"/>
            <wp:effectExtent l="0" t="0" r="0" b="0"/>
            <wp:docPr id="7116" name="Picture 7116"/>
            <wp:cNvGraphicFramePr/>
            <a:graphic xmlns:a="http://schemas.openxmlformats.org/drawingml/2006/main">
              <a:graphicData uri="http://schemas.openxmlformats.org/drawingml/2006/picture">
                <pic:pic xmlns:pic="http://schemas.openxmlformats.org/drawingml/2006/picture">
                  <pic:nvPicPr>
                    <pic:cNvPr id="7116" name="Picture 7116"/>
                    <pic:cNvPicPr/>
                  </pic:nvPicPr>
                  <pic:blipFill>
                    <a:blip r:embed="rId46"/>
                    <a:stretch>
                      <a:fillRect/>
                    </a:stretch>
                  </pic:blipFill>
                  <pic:spPr>
                    <a:xfrm>
                      <a:off x="0" y="0"/>
                      <a:ext cx="2342388" cy="2857500"/>
                    </a:xfrm>
                    <a:prstGeom prst="rect">
                      <a:avLst/>
                    </a:prstGeom>
                  </pic:spPr>
                </pic:pic>
              </a:graphicData>
            </a:graphic>
          </wp:inline>
        </w:drawing>
      </w:r>
    </w:p>
    <w:p w14:paraId="646ABFAB" w14:textId="77777777" w:rsidR="00B748DC" w:rsidRDefault="004B52F6" w:rsidP="004145E9">
      <w:pPr>
        <w:tabs>
          <w:tab w:val="left" w:pos="3686"/>
        </w:tabs>
        <w:spacing w:line="259" w:lineRule="auto"/>
        <w:ind w:left="0" w:firstLine="0"/>
      </w:pPr>
      <w:r>
        <w:t xml:space="preserve"> </w:t>
      </w:r>
    </w:p>
    <w:p w14:paraId="6E47FDC7" w14:textId="77777777" w:rsidR="00B748DC" w:rsidRDefault="004B52F6" w:rsidP="004145E9">
      <w:pPr>
        <w:tabs>
          <w:tab w:val="left" w:pos="3686"/>
        </w:tabs>
        <w:ind w:left="0"/>
      </w:pPr>
      <w:r>
        <w:t xml:space="preserve">Descripción:  </w:t>
      </w:r>
    </w:p>
    <w:p w14:paraId="5ADFA265" w14:textId="77777777" w:rsidR="00B748DC" w:rsidRDefault="004B52F6" w:rsidP="004145E9">
      <w:pPr>
        <w:tabs>
          <w:tab w:val="left" w:pos="3686"/>
        </w:tabs>
        <w:spacing w:line="259" w:lineRule="auto"/>
        <w:ind w:left="0" w:firstLine="0"/>
      </w:pPr>
      <w:r>
        <w:t xml:space="preserve"> </w:t>
      </w:r>
    </w:p>
    <w:p w14:paraId="5065D422" w14:textId="77777777" w:rsidR="00B748DC" w:rsidRDefault="004B52F6" w:rsidP="004145E9">
      <w:pPr>
        <w:tabs>
          <w:tab w:val="left" w:pos="3686"/>
        </w:tabs>
        <w:ind w:left="0"/>
      </w:pPr>
      <w:r>
        <w:t xml:space="preserve">Gnomos con modificaciones tecnológicas, ya sean extremidades o componentes faciales ya sean ojos, orejas o mandíbulas. </w:t>
      </w:r>
    </w:p>
    <w:p w14:paraId="6D87F537" w14:textId="77777777" w:rsidR="00B748DC" w:rsidRDefault="004B52F6" w:rsidP="004145E9">
      <w:pPr>
        <w:tabs>
          <w:tab w:val="left" w:pos="3686"/>
        </w:tabs>
        <w:spacing w:line="259" w:lineRule="auto"/>
        <w:ind w:left="0" w:firstLine="0"/>
      </w:pPr>
      <w:r>
        <w:t xml:space="preserve"> </w:t>
      </w:r>
    </w:p>
    <w:p w14:paraId="13D72928" w14:textId="77777777" w:rsidR="00B748DC" w:rsidRDefault="004B52F6" w:rsidP="004145E9">
      <w:pPr>
        <w:tabs>
          <w:tab w:val="left" w:pos="3686"/>
        </w:tabs>
        <w:ind w:left="0"/>
      </w:pPr>
      <w:r>
        <w:t xml:space="preserve">Historia breve: Hace mucho tiempo, una facción de diligentes gnomos decidió consagrarse a la tarea de mejorar sus cuerpos y mentes. Se establecieron en la apartada isla de Mecandria y empezaron a experimentar con tecnología antigua para revertir la maldición de la carne y convertirse en máquinas con vida. Tras enfrentarse al peligro de una robotización completa, encontraron un equilibrio adecuado entre carne y acero. Ahora que se han reunido con el resto de gnomos, los mecagnomos aportan a la Alianza tenacidad e ingenio. </w:t>
      </w:r>
    </w:p>
    <w:p w14:paraId="06DCCA5A" w14:textId="77777777" w:rsidR="00FE510E" w:rsidRDefault="00FE510E" w:rsidP="004145E9">
      <w:pPr>
        <w:tabs>
          <w:tab w:val="left" w:pos="3686"/>
        </w:tabs>
        <w:ind w:left="0"/>
      </w:pPr>
    </w:p>
    <w:p w14:paraId="3DB11FCB" w14:textId="6FC22A47" w:rsidR="00B748DC" w:rsidRDefault="004B52F6" w:rsidP="004145E9">
      <w:pPr>
        <w:tabs>
          <w:tab w:val="left" w:pos="3686"/>
        </w:tabs>
        <w:ind w:left="0"/>
      </w:pPr>
      <w:r>
        <w:t xml:space="preserve">Facciones: Leales a Mecándria, Rebelión de pernoóxido. </w:t>
      </w:r>
    </w:p>
    <w:p w14:paraId="4F1D7DCB" w14:textId="77777777" w:rsidR="00B748DC" w:rsidRDefault="004B52F6" w:rsidP="004145E9">
      <w:pPr>
        <w:tabs>
          <w:tab w:val="left" w:pos="3686"/>
        </w:tabs>
        <w:spacing w:line="259" w:lineRule="auto"/>
        <w:ind w:left="0" w:firstLine="0"/>
      </w:pPr>
      <w:r>
        <w:t xml:space="preserve"> </w:t>
      </w:r>
    </w:p>
    <w:p w14:paraId="396FC6CA" w14:textId="77777777" w:rsidR="00B748DC" w:rsidRDefault="004B52F6" w:rsidP="004145E9">
      <w:pPr>
        <w:tabs>
          <w:tab w:val="left" w:pos="3686"/>
        </w:tabs>
        <w:ind w:left="0"/>
      </w:pPr>
      <w:r>
        <w:t xml:space="preserve">Clases: Guerrero, Pícaro, Cazador, Sacerdote, Mago, Brujo, Monje, Caballero de la Muerte. </w:t>
      </w:r>
    </w:p>
    <w:p w14:paraId="1029F865" w14:textId="77777777" w:rsidR="00B748DC" w:rsidRDefault="004B52F6" w:rsidP="004145E9">
      <w:pPr>
        <w:tabs>
          <w:tab w:val="left" w:pos="3686"/>
        </w:tabs>
        <w:spacing w:line="259" w:lineRule="auto"/>
        <w:ind w:left="0" w:firstLine="0"/>
      </w:pPr>
      <w:r>
        <w:t xml:space="preserve"> </w:t>
      </w:r>
    </w:p>
    <w:p w14:paraId="352AF955" w14:textId="77777777" w:rsidR="00B748DC" w:rsidRDefault="004B52F6" w:rsidP="004145E9">
      <w:pPr>
        <w:tabs>
          <w:tab w:val="left" w:pos="3686"/>
        </w:tabs>
        <w:ind w:left="0"/>
      </w:pPr>
      <w:r>
        <w:t xml:space="preserve">Características raciales:  </w:t>
      </w:r>
    </w:p>
    <w:p w14:paraId="6967D9DC" w14:textId="5F4B892E" w:rsidR="00FE510E" w:rsidRDefault="004B52F6" w:rsidP="004145E9">
      <w:pPr>
        <w:tabs>
          <w:tab w:val="left" w:pos="3686"/>
        </w:tabs>
        <w:spacing w:line="259" w:lineRule="auto"/>
        <w:ind w:left="0" w:firstLine="0"/>
      </w:pPr>
      <w:r>
        <w:t xml:space="preserve"> </w:t>
      </w:r>
      <w:r>
        <w:tab/>
      </w:r>
    </w:p>
    <w:p w14:paraId="6FDA832C" w14:textId="2CE72A8B" w:rsidR="00FE510E" w:rsidRDefault="00FE510E" w:rsidP="004145E9">
      <w:pPr>
        <w:tabs>
          <w:tab w:val="left" w:pos="3686"/>
        </w:tabs>
        <w:spacing w:line="259" w:lineRule="auto"/>
        <w:ind w:left="0" w:firstLine="0"/>
      </w:pPr>
    </w:p>
    <w:p w14:paraId="3B57DE34" w14:textId="34F44436" w:rsidR="00FE510E" w:rsidRDefault="00FE510E" w:rsidP="004145E9">
      <w:pPr>
        <w:tabs>
          <w:tab w:val="left" w:pos="3686"/>
        </w:tabs>
        <w:spacing w:line="259" w:lineRule="auto"/>
        <w:ind w:left="0" w:firstLine="0"/>
      </w:pPr>
    </w:p>
    <w:p w14:paraId="19E9A4DC" w14:textId="33664C36" w:rsidR="00FE510E" w:rsidRDefault="00FE510E" w:rsidP="004145E9">
      <w:pPr>
        <w:tabs>
          <w:tab w:val="left" w:pos="3686"/>
        </w:tabs>
        <w:spacing w:line="259" w:lineRule="auto"/>
        <w:ind w:left="0" w:firstLine="0"/>
      </w:pPr>
    </w:p>
    <w:p w14:paraId="7686879C" w14:textId="220D5D44" w:rsidR="00FE510E" w:rsidRDefault="00FE510E" w:rsidP="004145E9">
      <w:pPr>
        <w:tabs>
          <w:tab w:val="left" w:pos="3686"/>
        </w:tabs>
        <w:spacing w:line="259" w:lineRule="auto"/>
        <w:ind w:left="0" w:firstLine="0"/>
      </w:pPr>
    </w:p>
    <w:p w14:paraId="75BFBB43" w14:textId="577FF712" w:rsidR="00FE510E" w:rsidRDefault="00FE510E" w:rsidP="004145E9">
      <w:pPr>
        <w:tabs>
          <w:tab w:val="left" w:pos="3686"/>
        </w:tabs>
        <w:spacing w:line="259" w:lineRule="auto"/>
        <w:ind w:left="0" w:firstLine="0"/>
      </w:pPr>
    </w:p>
    <w:p w14:paraId="63363F95" w14:textId="3332335C" w:rsidR="00FE510E" w:rsidRDefault="00FE510E" w:rsidP="004145E9">
      <w:pPr>
        <w:tabs>
          <w:tab w:val="left" w:pos="3686"/>
        </w:tabs>
        <w:spacing w:line="259" w:lineRule="auto"/>
        <w:ind w:left="0" w:firstLine="0"/>
      </w:pPr>
    </w:p>
    <w:p w14:paraId="27E93068" w14:textId="37F2D368" w:rsidR="00FE510E" w:rsidRDefault="00FE510E" w:rsidP="004145E9">
      <w:pPr>
        <w:tabs>
          <w:tab w:val="left" w:pos="3686"/>
        </w:tabs>
        <w:spacing w:line="259" w:lineRule="auto"/>
        <w:ind w:left="0" w:firstLine="0"/>
      </w:pPr>
    </w:p>
    <w:p w14:paraId="79A51D83" w14:textId="4E6A1789" w:rsidR="00FE510E" w:rsidRDefault="00FE510E" w:rsidP="004145E9">
      <w:pPr>
        <w:tabs>
          <w:tab w:val="left" w:pos="3686"/>
        </w:tabs>
        <w:spacing w:line="259" w:lineRule="auto"/>
        <w:ind w:left="0" w:firstLine="0"/>
      </w:pPr>
    </w:p>
    <w:p w14:paraId="5715C0CE" w14:textId="78927719" w:rsidR="00FE510E" w:rsidRDefault="00FE510E" w:rsidP="004145E9">
      <w:pPr>
        <w:tabs>
          <w:tab w:val="left" w:pos="3686"/>
        </w:tabs>
        <w:spacing w:line="259" w:lineRule="auto"/>
        <w:ind w:left="0" w:firstLine="0"/>
      </w:pPr>
    </w:p>
    <w:p w14:paraId="25EFF93D" w14:textId="02395615" w:rsidR="00FE510E" w:rsidRDefault="00FE510E" w:rsidP="004145E9">
      <w:pPr>
        <w:tabs>
          <w:tab w:val="left" w:pos="3686"/>
        </w:tabs>
        <w:spacing w:line="259" w:lineRule="auto"/>
        <w:ind w:left="0" w:firstLine="0"/>
      </w:pPr>
    </w:p>
    <w:p w14:paraId="6CA80A97" w14:textId="05AB2E16" w:rsidR="00FE510E" w:rsidRDefault="00FE510E" w:rsidP="004145E9">
      <w:pPr>
        <w:tabs>
          <w:tab w:val="left" w:pos="3686"/>
        </w:tabs>
        <w:spacing w:line="259" w:lineRule="auto"/>
        <w:ind w:left="0" w:firstLine="0"/>
      </w:pPr>
    </w:p>
    <w:p w14:paraId="1313A357" w14:textId="736DED8F" w:rsidR="00FE510E" w:rsidRDefault="00FE510E" w:rsidP="004145E9">
      <w:pPr>
        <w:tabs>
          <w:tab w:val="left" w:pos="3686"/>
        </w:tabs>
        <w:spacing w:line="259" w:lineRule="auto"/>
        <w:ind w:left="0" w:firstLine="0"/>
      </w:pPr>
    </w:p>
    <w:p w14:paraId="5B3F868D" w14:textId="2F19B5F3" w:rsidR="00FE510E" w:rsidRDefault="00FE510E" w:rsidP="004145E9">
      <w:pPr>
        <w:tabs>
          <w:tab w:val="left" w:pos="3686"/>
        </w:tabs>
        <w:spacing w:line="259" w:lineRule="auto"/>
        <w:ind w:left="0" w:firstLine="0"/>
      </w:pPr>
    </w:p>
    <w:p w14:paraId="0866063E" w14:textId="4D0A3FA1" w:rsidR="00FE510E" w:rsidRDefault="00FE510E" w:rsidP="004145E9">
      <w:pPr>
        <w:tabs>
          <w:tab w:val="left" w:pos="3686"/>
        </w:tabs>
        <w:spacing w:line="259" w:lineRule="auto"/>
        <w:ind w:left="0" w:firstLine="0"/>
      </w:pPr>
    </w:p>
    <w:p w14:paraId="1D37EBCA" w14:textId="055D783B" w:rsidR="00FE510E" w:rsidRDefault="00FE510E" w:rsidP="004145E9">
      <w:pPr>
        <w:tabs>
          <w:tab w:val="left" w:pos="3686"/>
        </w:tabs>
        <w:spacing w:line="259" w:lineRule="auto"/>
        <w:ind w:left="0" w:firstLine="0"/>
      </w:pPr>
    </w:p>
    <w:p w14:paraId="6DDA2CB9" w14:textId="65F2A55F" w:rsidR="00FE510E" w:rsidRDefault="00FE510E" w:rsidP="004145E9">
      <w:pPr>
        <w:tabs>
          <w:tab w:val="left" w:pos="3686"/>
        </w:tabs>
        <w:spacing w:line="259" w:lineRule="auto"/>
        <w:ind w:left="0" w:firstLine="0"/>
      </w:pPr>
    </w:p>
    <w:p w14:paraId="28BF2A92" w14:textId="48D0DC95" w:rsidR="00FE510E" w:rsidRDefault="00FE510E" w:rsidP="004145E9">
      <w:pPr>
        <w:tabs>
          <w:tab w:val="left" w:pos="3686"/>
        </w:tabs>
        <w:spacing w:line="259" w:lineRule="auto"/>
        <w:ind w:left="0" w:firstLine="0"/>
      </w:pPr>
    </w:p>
    <w:p w14:paraId="0FAB2D27" w14:textId="34EFEFA9" w:rsidR="00FE510E" w:rsidRDefault="00FE510E" w:rsidP="004145E9">
      <w:pPr>
        <w:tabs>
          <w:tab w:val="left" w:pos="3686"/>
        </w:tabs>
        <w:spacing w:line="259" w:lineRule="auto"/>
        <w:ind w:left="0" w:firstLine="0"/>
      </w:pPr>
    </w:p>
    <w:p w14:paraId="73C9EC99" w14:textId="2486B15B" w:rsidR="00FE510E" w:rsidRDefault="00FE510E" w:rsidP="004145E9">
      <w:pPr>
        <w:tabs>
          <w:tab w:val="left" w:pos="3686"/>
        </w:tabs>
        <w:spacing w:line="259" w:lineRule="auto"/>
        <w:ind w:left="0" w:firstLine="0"/>
      </w:pPr>
    </w:p>
    <w:p w14:paraId="5E4EA8A1" w14:textId="0AA807A7" w:rsidR="00FE510E" w:rsidRDefault="00FE510E" w:rsidP="004145E9">
      <w:pPr>
        <w:tabs>
          <w:tab w:val="left" w:pos="3686"/>
        </w:tabs>
        <w:spacing w:line="259" w:lineRule="auto"/>
        <w:ind w:left="0" w:firstLine="0"/>
      </w:pPr>
    </w:p>
    <w:p w14:paraId="6B3A3901" w14:textId="33A9C311" w:rsidR="00FE510E" w:rsidRDefault="00FE510E" w:rsidP="004145E9">
      <w:pPr>
        <w:tabs>
          <w:tab w:val="left" w:pos="3686"/>
        </w:tabs>
        <w:spacing w:line="259" w:lineRule="auto"/>
        <w:ind w:left="0" w:firstLine="0"/>
      </w:pPr>
    </w:p>
    <w:p w14:paraId="12AD25A4" w14:textId="1789BC7A" w:rsidR="00FE510E" w:rsidRDefault="00FE510E" w:rsidP="004145E9">
      <w:pPr>
        <w:tabs>
          <w:tab w:val="left" w:pos="3686"/>
        </w:tabs>
        <w:spacing w:line="259" w:lineRule="auto"/>
        <w:ind w:left="0" w:firstLine="0"/>
      </w:pPr>
    </w:p>
    <w:p w14:paraId="1A105B21" w14:textId="0084CD6B" w:rsidR="00FE510E" w:rsidRDefault="00FE510E" w:rsidP="004145E9">
      <w:pPr>
        <w:tabs>
          <w:tab w:val="left" w:pos="3686"/>
        </w:tabs>
        <w:spacing w:line="259" w:lineRule="auto"/>
        <w:ind w:left="0" w:firstLine="0"/>
      </w:pPr>
    </w:p>
    <w:p w14:paraId="01C93FD7" w14:textId="20A2D6E7" w:rsidR="00FE510E" w:rsidRDefault="00FE510E" w:rsidP="004145E9">
      <w:pPr>
        <w:tabs>
          <w:tab w:val="left" w:pos="3686"/>
        </w:tabs>
        <w:spacing w:line="259" w:lineRule="auto"/>
        <w:ind w:left="0" w:firstLine="0"/>
      </w:pPr>
    </w:p>
    <w:p w14:paraId="221B18F2" w14:textId="0498CFE0" w:rsidR="00FE510E" w:rsidRDefault="00FE510E" w:rsidP="004145E9">
      <w:pPr>
        <w:tabs>
          <w:tab w:val="left" w:pos="3686"/>
        </w:tabs>
        <w:spacing w:line="259" w:lineRule="auto"/>
        <w:ind w:left="0" w:firstLine="0"/>
      </w:pPr>
    </w:p>
    <w:p w14:paraId="756B78EF" w14:textId="370B65FE" w:rsidR="00FE510E" w:rsidRDefault="00FE510E" w:rsidP="004145E9">
      <w:pPr>
        <w:tabs>
          <w:tab w:val="left" w:pos="3686"/>
        </w:tabs>
        <w:spacing w:line="259" w:lineRule="auto"/>
        <w:ind w:left="0" w:firstLine="0"/>
      </w:pPr>
    </w:p>
    <w:p w14:paraId="4B549891" w14:textId="076DBD9C" w:rsidR="00FE510E" w:rsidRDefault="00FE510E" w:rsidP="004145E9">
      <w:pPr>
        <w:tabs>
          <w:tab w:val="left" w:pos="3686"/>
        </w:tabs>
        <w:spacing w:line="259" w:lineRule="auto"/>
        <w:ind w:left="0" w:firstLine="0"/>
      </w:pPr>
    </w:p>
    <w:p w14:paraId="180FAF5D" w14:textId="2CC74446" w:rsidR="00FE510E" w:rsidRDefault="00FE510E" w:rsidP="004145E9">
      <w:pPr>
        <w:tabs>
          <w:tab w:val="left" w:pos="3686"/>
        </w:tabs>
        <w:spacing w:line="259" w:lineRule="auto"/>
        <w:ind w:left="0" w:firstLine="0"/>
      </w:pPr>
    </w:p>
    <w:p w14:paraId="739301D3" w14:textId="69B9F808" w:rsidR="00FE510E" w:rsidRDefault="00FE510E" w:rsidP="004145E9">
      <w:pPr>
        <w:tabs>
          <w:tab w:val="left" w:pos="3686"/>
        </w:tabs>
        <w:spacing w:line="259" w:lineRule="auto"/>
        <w:ind w:left="0" w:firstLine="0"/>
      </w:pPr>
    </w:p>
    <w:p w14:paraId="1E6D38D4" w14:textId="5F29E266" w:rsidR="00FE510E" w:rsidRDefault="00FE510E" w:rsidP="004145E9">
      <w:pPr>
        <w:tabs>
          <w:tab w:val="left" w:pos="3686"/>
        </w:tabs>
        <w:spacing w:line="259" w:lineRule="auto"/>
        <w:ind w:left="0" w:firstLine="0"/>
      </w:pPr>
    </w:p>
    <w:p w14:paraId="64DF4489" w14:textId="645521AC" w:rsidR="00FE510E" w:rsidRDefault="00FE510E" w:rsidP="004145E9">
      <w:pPr>
        <w:tabs>
          <w:tab w:val="left" w:pos="3686"/>
        </w:tabs>
        <w:spacing w:line="259" w:lineRule="auto"/>
        <w:ind w:left="0" w:firstLine="0"/>
      </w:pPr>
    </w:p>
    <w:p w14:paraId="30F99E86" w14:textId="734348C1" w:rsidR="00FE510E" w:rsidRDefault="00FE510E" w:rsidP="004145E9">
      <w:pPr>
        <w:tabs>
          <w:tab w:val="left" w:pos="3686"/>
        </w:tabs>
        <w:spacing w:line="259" w:lineRule="auto"/>
        <w:ind w:left="0" w:firstLine="0"/>
      </w:pPr>
    </w:p>
    <w:p w14:paraId="774AF84A" w14:textId="1224298B" w:rsidR="00FE510E" w:rsidRDefault="00FE510E" w:rsidP="004145E9">
      <w:pPr>
        <w:tabs>
          <w:tab w:val="left" w:pos="3686"/>
        </w:tabs>
        <w:spacing w:line="259" w:lineRule="auto"/>
        <w:ind w:left="0" w:firstLine="0"/>
      </w:pPr>
    </w:p>
    <w:p w14:paraId="105A7A50" w14:textId="7A13071B" w:rsidR="00FE510E" w:rsidRDefault="00FE510E" w:rsidP="004145E9">
      <w:pPr>
        <w:tabs>
          <w:tab w:val="left" w:pos="3686"/>
        </w:tabs>
        <w:spacing w:line="259" w:lineRule="auto"/>
        <w:ind w:left="0" w:firstLine="0"/>
      </w:pPr>
    </w:p>
    <w:p w14:paraId="470491EA" w14:textId="155EA8A2" w:rsidR="00FE510E" w:rsidRDefault="00FE510E" w:rsidP="004145E9">
      <w:pPr>
        <w:tabs>
          <w:tab w:val="left" w:pos="3686"/>
        </w:tabs>
        <w:spacing w:line="259" w:lineRule="auto"/>
        <w:ind w:left="0" w:firstLine="0"/>
      </w:pPr>
    </w:p>
    <w:p w14:paraId="6B781488" w14:textId="78B8A2C2" w:rsidR="00FE510E" w:rsidRDefault="00FE510E" w:rsidP="004145E9">
      <w:pPr>
        <w:tabs>
          <w:tab w:val="left" w:pos="3686"/>
        </w:tabs>
        <w:spacing w:line="259" w:lineRule="auto"/>
        <w:ind w:left="0" w:firstLine="0"/>
      </w:pPr>
    </w:p>
    <w:p w14:paraId="5E48E855" w14:textId="2E05E876" w:rsidR="00FE510E" w:rsidRDefault="00FE510E" w:rsidP="004145E9">
      <w:pPr>
        <w:tabs>
          <w:tab w:val="left" w:pos="3686"/>
        </w:tabs>
        <w:spacing w:line="259" w:lineRule="auto"/>
        <w:ind w:left="0" w:firstLine="0"/>
      </w:pPr>
    </w:p>
    <w:p w14:paraId="33B3B9B4" w14:textId="10E80922" w:rsidR="00FE510E" w:rsidRDefault="00FE510E" w:rsidP="004145E9">
      <w:pPr>
        <w:tabs>
          <w:tab w:val="left" w:pos="3686"/>
        </w:tabs>
        <w:spacing w:line="259" w:lineRule="auto"/>
        <w:ind w:left="0" w:firstLine="0"/>
      </w:pPr>
    </w:p>
    <w:p w14:paraId="30B30F8E" w14:textId="606888E2" w:rsidR="00FE510E" w:rsidRDefault="00FE510E" w:rsidP="004145E9">
      <w:pPr>
        <w:tabs>
          <w:tab w:val="left" w:pos="3686"/>
        </w:tabs>
        <w:spacing w:line="259" w:lineRule="auto"/>
        <w:ind w:left="0" w:firstLine="0"/>
      </w:pPr>
    </w:p>
    <w:p w14:paraId="25583F30" w14:textId="457CDC4B" w:rsidR="00FE510E" w:rsidRDefault="00FE510E" w:rsidP="004145E9">
      <w:pPr>
        <w:tabs>
          <w:tab w:val="left" w:pos="3686"/>
        </w:tabs>
        <w:spacing w:line="259" w:lineRule="auto"/>
        <w:ind w:left="0" w:firstLine="0"/>
      </w:pPr>
    </w:p>
    <w:p w14:paraId="621C0A80" w14:textId="68CBC7DC" w:rsidR="00FE510E" w:rsidRDefault="00FE510E" w:rsidP="004145E9">
      <w:pPr>
        <w:tabs>
          <w:tab w:val="left" w:pos="3686"/>
        </w:tabs>
        <w:spacing w:line="259" w:lineRule="auto"/>
        <w:ind w:left="0" w:firstLine="0"/>
      </w:pPr>
    </w:p>
    <w:p w14:paraId="6CBF2A52" w14:textId="7CC77F1A" w:rsidR="00FE510E" w:rsidRDefault="00FE510E" w:rsidP="004145E9">
      <w:pPr>
        <w:tabs>
          <w:tab w:val="left" w:pos="3686"/>
        </w:tabs>
        <w:spacing w:line="259" w:lineRule="auto"/>
        <w:ind w:left="0" w:firstLine="0"/>
      </w:pPr>
    </w:p>
    <w:p w14:paraId="0C63F745" w14:textId="7211B80D" w:rsidR="00FE510E" w:rsidRDefault="00FE510E" w:rsidP="004145E9">
      <w:pPr>
        <w:tabs>
          <w:tab w:val="left" w:pos="3686"/>
        </w:tabs>
        <w:spacing w:line="259" w:lineRule="auto"/>
        <w:ind w:left="0" w:firstLine="0"/>
      </w:pPr>
    </w:p>
    <w:p w14:paraId="2CCECE73" w14:textId="14D2D1D8" w:rsidR="00FE510E" w:rsidRDefault="00FE510E" w:rsidP="004145E9">
      <w:pPr>
        <w:tabs>
          <w:tab w:val="left" w:pos="3686"/>
        </w:tabs>
        <w:spacing w:line="259" w:lineRule="auto"/>
        <w:ind w:left="0" w:firstLine="0"/>
      </w:pPr>
    </w:p>
    <w:p w14:paraId="76C90A8E" w14:textId="19A6E78B" w:rsidR="00FE510E" w:rsidRDefault="00FE510E" w:rsidP="004145E9">
      <w:pPr>
        <w:tabs>
          <w:tab w:val="left" w:pos="3686"/>
        </w:tabs>
        <w:spacing w:line="259" w:lineRule="auto"/>
        <w:ind w:left="0" w:firstLine="0"/>
      </w:pPr>
    </w:p>
    <w:p w14:paraId="330D8003" w14:textId="27F4B5A1" w:rsidR="00FE510E" w:rsidRDefault="00FE510E" w:rsidP="004145E9">
      <w:pPr>
        <w:tabs>
          <w:tab w:val="left" w:pos="3686"/>
        </w:tabs>
        <w:spacing w:line="259" w:lineRule="auto"/>
        <w:ind w:left="0" w:firstLine="0"/>
      </w:pPr>
    </w:p>
    <w:p w14:paraId="71E8A05A" w14:textId="045C85C0" w:rsidR="00FE510E" w:rsidRDefault="00FE510E" w:rsidP="004145E9">
      <w:pPr>
        <w:tabs>
          <w:tab w:val="left" w:pos="3686"/>
        </w:tabs>
        <w:spacing w:line="259" w:lineRule="auto"/>
        <w:ind w:left="0" w:firstLine="0"/>
      </w:pPr>
    </w:p>
    <w:p w14:paraId="6C83BD56" w14:textId="15037AFD" w:rsidR="00FE510E" w:rsidRDefault="00FE510E" w:rsidP="004145E9">
      <w:pPr>
        <w:tabs>
          <w:tab w:val="left" w:pos="3686"/>
        </w:tabs>
        <w:spacing w:line="259" w:lineRule="auto"/>
        <w:ind w:left="0" w:firstLine="0"/>
      </w:pPr>
    </w:p>
    <w:p w14:paraId="4192015E" w14:textId="194B5B9A" w:rsidR="00FE510E" w:rsidRDefault="00FE510E" w:rsidP="004145E9">
      <w:pPr>
        <w:tabs>
          <w:tab w:val="left" w:pos="3686"/>
        </w:tabs>
        <w:spacing w:line="259" w:lineRule="auto"/>
        <w:ind w:left="0" w:firstLine="0"/>
      </w:pPr>
    </w:p>
    <w:p w14:paraId="7B05DE5C" w14:textId="2B307133" w:rsidR="00FE510E" w:rsidRDefault="00FE510E" w:rsidP="004145E9">
      <w:pPr>
        <w:tabs>
          <w:tab w:val="left" w:pos="3686"/>
        </w:tabs>
        <w:spacing w:line="259" w:lineRule="auto"/>
        <w:ind w:left="0" w:firstLine="0"/>
      </w:pPr>
    </w:p>
    <w:p w14:paraId="7C737C14" w14:textId="756C0133" w:rsidR="00FE510E" w:rsidRDefault="00FE510E" w:rsidP="004145E9">
      <w:pPr>
        <w:tabs>
          <w:tab w:val="left" w:pos="3686"/>
        </w:tabs>
        <w:spacing w:line="259" w:lineRule="auto"/>
        <w:ind w:left="0" w:firstLine="0"/>
      </w:pPr>
    </w:p>
    <w:p w14:paraId="4B76FE22" w14:textId="2F003AE4" w:rsidR="00FE510E" w:rsidRDefault="00FE510E" w:rsidP="004145E9">
      <w:pPr>
        <w:tabs>
          <w:tab w:val="left" w:pos="3686"/>
        </w:tabs>
        <w:spacing w:line="259" w:lineRule="auto"/>
        <w:ind w:left="0" w:firstLine="0"/>
      </w:pPr>
    </w:p>
    <w:p w14:paraId="36DFFCD1" w14:textId="49F2BC69" w:rsidR="00FE510E" w:rsidRDefault="00FE510E" w:rsidP="004145E9">
      <w:pPr>
        <w:tabs>
          <w:tab w:val="left" w:pos="3686"/>
        </w:tabs>
        <w:spacing w:line="259" w:lineRule="auto"/>
        <w:ind w:left="0" w:firstLine="0"/>
      </w:pPr>
    </w:p>
    <w:p w14:paraId="5A835F00" w14:textId="77777777" w:rsidR="00FE510E" w:rsidRDefault="00FE510E" w:rsidP="004145E9">
      <w:pPr>
        <w:tabs>
          <w:tab w:val="left" w:pos="3686"/>
        </w:tabs>
        <w:spacing w:line="259" w:lineRule="auto"/>
        <w:ind w:left="0" w:firstLine="0"/>
      </w:pPr>
    </w:p>
    <w:p w14:paraId="1BD11944" w14:textId="77777777" w:rsidR="00FE510E" w:rsidRDefault="00FE510E" w:rsidP="004145E9">
      <w:pPr>
        <w:tabs>
          <w:tab w:val="left" w:pos="3686"/>
        </w:tabs>
        <w:ind w:left="0"/>
        <w:sectPr w:rsidR="00FE510E" w:rsidSect="00AB537C">
          <w:type w:val="continuous"/>
          <w:pgSz w:w="11906" w:h="16838" w:code="9"/>
          <w:pgMar w:top="1417" w:right="1701" w:bottom="1417" w:left="1701" w:header="720" w:footer="720" w:gutter="0"/>
          <w:cols w:num="2" w:space="720"/>
        </w:sectPr>
      </w:pPr>
    </w:p>
    <w:p w14:paraId="7E6FED57" w14:textId="21E2FB58" w:rsidR="00B748DC" w:rsidRDefault="00B748DC" w:rsidP="004145E9">
      <w:pPr>
        <w:tabs>
          <w:tab w:val="left" w:pos="3686"/>
        </w:tabs>
        <w:ind w:left="0"/>
        <w:sectPr w:rsidR="00B748DC" w:rsidSect="00FE510E">
          <w:pgSz w:w="11906" w:h="16838" w:code="9"/>
          <w:pgMar w:top="1417" w:right="1701" w:bottom="1417" w:left="1701" w:header="720" w:footer="720" w:gutter="0"/>
          <w:cols w:num="2" w:space="720"/>
        </w:sectPr>
      </w:pPr>
    </w:p>
    <w:p w14:paraId="26F128A7" w14:textId="77777777" w:rsidR="00B748DC" w:rsidRDefault="004B52F6" w:rsidP="00C031DE">
      <w:pPr>
        <w:pStyle w:val="Ttulo2"/>
      </w:pPr>
      <w:bookmarkStart w:id="27" w:name="_Toc49275618"/>
      <w:r>
        <w:t>2.2 Horda</w:t>
      </w:r>
      <w:bookmarkEnd w:id="27"/>
      <w:r>
        <w:t xml:space="preserve"> </w:t>
      </w:r>
    </w:p>
    <w:p w14:paraId="0CB166DD" w14:textId="77777777" w:rsidR="00B748DC" w:rsidRDefault="004B52F6" w:rsidP="004145E9">
      <w:pPr>
        <w:tabs>
          <w:tab w:val="left" w:pos="3686"/>
        </w:tabs>
        <w:spacing w:line="259" w:lineRule="auto"/>
        <w:ind w:left="0" w:firstLine="0"/>
      </w:pPr>
      <w:r>
        <w:t xml:space="preserve"> </w:t>
      </w:r>
    </w:p>
    <w:p w14:paraId="0CC3D7BF" w14:textId="77777777" w:rsidR="00B748DC" w:rsidRDefault="004B52F6" w:rsidP="004145E9">
      <w:pPr>
        <w:tabs>
          <w:tab w:val="left" w:pos="3686"/>
        </w:tabs>
        <w:spacing w:line="259" w:lineRule="auto"/>
        <w:ind w:left="0" w:firstLine="0"/>
      </w:pPr>
      <w:r>
        <w:rPr>
          <w:noProof/>
        </w:rPr>
        <w:drawing>
          <wp:inline distT="0" distB="0" distL="0" distR="0" wp14:anchorId="2096CD0A" wp14:editId="5444B8B2">
            <wp:extent cx="2473452" cy="2790444"/>
            <wp:effectExtent l="0" t="0" r="0" b="0"/>
            <wp:docPr id="7240" name="Picture 7240"/>
            <wp:cNvGraphicFramePr/>
            <a:graphic xmlns:a="http://schemas.openxmlformats.org/drawingml/2006/main">
              <a:graphicData uri="http://schemas.openxmlformats.org/drawingml/2006/picture">
                <pic:pic xmlns:pic="http://schemas.openxmlformats.org/drawingml/2006/picture">
                  <pic:nvPicPr>
                    <pic:cNvPr id="7240" name="Picture 7240"/>
                    <pic:cNvPicPr/>
                  </pic:nvPicPr>
                  <pic:blipFill>
                    <a:blip r:embed="rId47"/>
                    <a:stretch>
                      <a:fillRect/>
                    </a:stretch>
                  </pic:blipFill>
                  <pic:spPr>
                    <a:xfrm>
                      <a:off x="0" y="0"/>
                      <a:ext cx="2473452" cy="2790444"/>
                    </a:xfrm>
                    <a:prstGeom prst="rect">
                      <a:avLst/>
                    </a:prstGeom>
                  </pic:spPr>
                </pic:pic>
              </a:graphicData>
            </a:graphic>
          </wp:inline>
        </w:drawing>
      </w:r>
    </w:p>
    <w:p w14:paraId="50387B59" w14:textId="77777777" w:rsidR="00B748DC" w:rsidRDefault="004B52F6" w:rsidP="004145E9">
      <w:pPr>
        <w:tabs>
          <w:tab w:val="left" w:pos="3686"/>
        </w:tabs>
        <w:spacing w:line="259" w:lineRule="auto"/>
        <w:ind w:left="0"/>
      </w:pPr>
      <w:r>
        <w:rPr>
          <w:sz w:val="16"/>
        </w:rPr>
        <w:t xml:space="preserve">Escudo de la horda por </w:t>
      </w:r>
      <w:r>
        <w:rPr>
          <w:sz w:val="17"/>
        </w:rPr>
        <w:t>PopokuPinguPop90</w:t>
      </w:r>
      <w:r>
        <w:rPr>
          <w:sz w:val="16"/>
        </w:rPr>
        <w:t xml:space="preserve"> </w:t>
      </w:r>
    </w:p>
    <w:p w14:paraId="21E0F1AE" w14:textId="77777777" w:rsidR="00B748DC" w:rsidRDefault="004B52F6" w:rsidP="004145E9">
      <w:pPr>
        <w:tabs>
          <w:tab w:val="left" w:pos="3686"/>
        </w:tabs>
        <w:spacing w:line="259" w:lineRule="auto"/>
        <w:ind w:left="0" w:firstLine="0"/>
      </w:pPr>
      <w:r>
        <w:t xml:space="preserve">  </w:t>
      </w:r>
    </w:p>
    <w:p w14:paraId="4DA46CB6" w14:textId="77777777" w:rsidR="00B748DC" w:rsidRDefault="004B52F6" w:rsidP="004145E9">
      <w:pPr>
        <w:tabs>
          <w:tab w:val="left" w:pos="3686"/>
        </w:tabs>
        <w:ind w:left="0"/>
      </w:pPr>
      <w:r>
        <w:t xml:space="preserve">La Salvaje Horda que atacó Azeroth tras la apertura del portal oscuro fue derrotada en la segunda guerra y los orcos fueron apresados e internados en campos de concentración humanos, tras liberarse de las ataduras de la legión ardiente, despertaron de su influencia vil, y algunos de estos buscaron su libertad.  </w:t>
      </w:r>
    </w:p>
    <w:p w14:paraId="37EB6D6A" w14:textId="77777777" w:rsidR="00B748DC" w:rsidRDefault="004B52F6" w:rsidP="004145E9">
      <w:pPr>
        <w:tabs>
          <w:tab w:val="left" w:pos="3686"/>
        </w:tabs>
        <w:ind w:left="0"/>
      </w:pPr>
      <w:r>
        <w:t xml:space="preserve">La fuga de Thrall de la fortaleza Durnholde llevó a la horda a reunirse para huir de los reinos humanos hacia la tierra de Kalimdor donde les guio un profeta. </w:t>
      </w:r>
    </w:p>
    <w:p w14:paraId="5DD1598B" w14:textId="77777777" w:rsidR="00B748DC" w:rsidRDefault="004B52F6" w:rsidP="004145E9">
      <w:pPr>
        <w:tabs>
          <w:tab w:val="left" w:pos="3686"/>
        </w:tabs>
        <w:ind w:left="0"/>
      </w:pPr>
      <w:r>
        <w:t xml:space="preserve">Durante su travesía de encontraron a los Trols lanza negra que estaban siendo acosados por los humanos. Los orcos de la Horda lucharon junto a los trols para expulsar a los humanos de sus islas, y poco después los trols se unieron a la horda. </w:t>
      </w:r>
    </w:p>
    <w:p w14:paraId="436501C3" w14:textId="77777777" w:rsidR="00B748DC" w:rsidRDefault="004B52F6" w:rsidP="004145E9">
      <w:pPr>
        <w:tabs>
          <w:tab w:val="left" w:pos="3686"/>
        </w:tabs>
        <w:ind w:left="0"/>
      </w:pPr>
      <w:r>
        <w:t xml:space="preserve">A su llegada a Kalimdor los Tauren estaban siendo emboscados  por jabaespines, Thrall ordenó una carga para proteger a los Tauren que estaban siendo superados por los jabaespines, tras la batalla la horda escoltó a los Tauren a una tierra segura a la que denominaron Mulgore, se asentaron en esas tierras y para expresar su gratitud se unieron a la horda. </w:t>
      </w:r>
    </w:p>
    <w:p w14:paraId="15016EA2" w14:textId="77777777" w:rsidR="00B748DC" w:rsidRDefault="004B52F6" w:rsidP="004145E9">
      <w:pPr>
        <w:tabs>
          <w:tab w:val="left" w:pos="3686"/>
        </w:tabs>
        <w:ind w:left="0"/>
      </w:pPr>
      <w:r>
        <w:t xml:space="preserve">Cuando los renegados se rebelaron al Rey Exánime y reclamaron las tierras de Lordaeron para ellos la reina alma en pena Sylvannas Brisaveloz envió un emisario a la Horda para formar parte de ella y estos fueron aceptados por Thrall. </w:t>
      </w:r>
    </w:p>
    <w:p w14:paraId="72FDF9B1" w14:textId="77777777" w:rsidR="00B748DC" w:rsidRDefault="004B52F6" w:rsidP="004145E9">
      <w:pPr>
        <w:tabs>
          <w:tab w:val="left" w:pos="3686"/>
        </w:tabs>
        <w:ind w:left="0"/>
      </w:pPr>
      <w:r>
        <w:t xml:space="preserve">Los elfos de sangre fueron salvados por los renegados de sus incursiones Amani, las negociaciones con la Alianza fracasaban y los elfos de la noche realizaban incursiones en Quel´Thalas lo que le llevó a Lor´temar a forjar una alianza con los renegados por lo que fueron aceptados en la Horda. </w:t>
      </w:r>
    </w:p>
    <w:p w14:paraId="1460E806" w14:textId="77777777" w:rsidR="00B748DC" w:rsidRDefault="004B52F6" w:rsidP="004145E9">
      <w:pPr>
        <w:tabs>
          <w:tab w:val="left" w:pos="3686"/>
        </w:tabs>
        <w:ind w:left="0"/>
      </w:pPr>
      <w:r>
        <w:t xml:space="preserve">La isla de Kezan hogar de los goblin fue destruida en el cataclismo y estos emigraron como pudieron, víctimas de un fuego cruzado en una batalla entre la horda y la alianza naufragaron y os supervivientes llegaron a unas islas donde fueron rescatados por la horda. </w:t>
      </w:r>
    </w:p>
    <w:p w14:paraId="64B1F73C" w14:textId="77777777" w:rsidR="00B748DC" w:rsidRDefault="004B52F6" w:rsidP="004145E9">
      <w:pPr>
        <w:tabs>
          <w:tab w:val="left" w:pos="3686"/>
        </w:tabs>
        <w:ind w:left="0"/>
      </w:pPr>
      <w:r>
        <w:t xml:space="preserve">Los pandaren Huojin liderados por Ji Zarpa Ígnea se unieron a la Horda tras dejar la isla errante para aprender se sus costumbres y enseñarles alguna que otra cosa a la Horda. </w:t>
      </w:r>
    </w:p>
    <w:p w14:paraId="1A669676" w14:textId="77777777" w:rsidR="00B748DC" w:rsidRDefault="004B52F6" w:rsidP="004145E9">
      <w:pPr>
        <w:tabs>
          <w:tab w:val="left" w:pos="3686"/>
        </w:tabs>
        <w:spacing w:line="485" w:lineRule="auto"/>
        <w:ind w:left="0" w:firstLine="0"/>
      </w:pPr>
      <w:r>
        <w:t xml:space="preserve">       </w:t>
      </w:r>
    </w:p>
    <w:p w14:paraId="6CA6E24A" w14:textId="77777777" w:rsidR="00B748DC" w:rsidRDefault="004B52F6" w:rsidP="004145E9">
      <w:pPr>
        <w:tabs>
          <w:tab w:val="left" w:pos="3686"/>
        </w:tabs>
        <w:spacing w:line="485" w:lineRule="auto"/>
        <w:ind w:left="0" w:firstLine="0"/>
      </w:pPr>
      <w:r>
        <w:t xml:space="preserve">  </w:t>
      </w:r>
    </w:p>
    <w:p w14:paraId="59441E47" w14:textId="77777777" w:rsidR="00B748DC" w:rsidRDefault="004B52F6" w:rsidP="004145E9">
      <w:pPr>
        <w:tabs>
          <w:tab w:val="left" w:pos="3686"/>
        </w:tabs>
        <w:spacing w:line="259" w:lineRule="auto"/>
        <w:ind w:left="0" w:firstLine="0"/>
      </w:pPr>
      <w:r>
        <w:t xml:space="preserve"> </w:t>
      </w:r>
    </w:p>
    <w:p w14:paraId="254A6B20" w14:textId="77777777" w:rsidR="00B748DC" w:rsidRDefault="004B52F6" w:rsidP="004145E9">
      <w:pPr>
        <w:tabs>
          <w:tab w:val="left" w:pos="3686"/>
        </w:tabs>
        <w:spacing w:line="259" w:lineRule="auto"/>
        <w:ind w:left="0" w:firstLine="0"/>
      </w:pPr>
      <w:r>
        <w:t xml:space="preserve"> </w:t>
      </w:r>
    </w:p>
    <w:p w14:paraId="32FC8298" w14:textId="77777777" w:rsidR="00B748DC" w:rsidRDefault="004B52F6" w:rsidP="004145E9">
      <w:pPr>
        <w:tabs>
          <w:tab w:val="left" w:pos="3686"/>
        </w:tabs>
        <w:spacing w:line="259" w:lineRule="auto"/>
        <w:ind w:left="0" w:firstLine="0"/>
      </w:pPr>
      <w:r>
        <w:t xml:space="preserve"> </w:t>
      </w:r>
    </w:p>
    <w:p w14:paraId="1C2ABE23" w14:textId="7CE068F9" w:rsidR="00B748DC" w:rsidRDefault="004B52F6" w:rsidP="004145E9">
      <w:pPr>
        <w:tabs>
          <w:tab w:val="left" w:pos="3686"/>
        </w:tabs>
        <w:spacing w:line="259" w:lineRule="auto"/>
        <w:ind w:left="0" w:firstLine="0"/>
      </w:pPr>
      <w:r>
        <w:t xml:space="preserve"> </w:t>
      </w:r>
    </w:p>
    <w:p w14:paraId="482820D4" w14:textId="46802EF8" w:rsidR="00FE510E" w:rsidRDefault="00FE510E" w:rsidP="004145E9">
      <w:pPr>
        <w:tabs>
          <w:tab w:val="left" w:pos="3686"/>
        </w:tabs>
        <w:spacing w:line="259" w:lineRule="auto"/>
        <w:ind w:left="0" w:firstLine="0"/>
      </w:pPr>
    </w:p>
    <w:p w14:paraId="3E96C4A6" w14:textId="3902E501" w:rsidR="00FE510E" w:rsidRDefault="00FE510E" w:rsidP="004145E9">
      <w:pPr>
        <w:tabs>
          <w:tab w:val="left" w:pos="3686"/>
        </w:tabs>
        <w:spacing w:line="259" w:lineRule="auto"/>
        <w:ind w:left="0" w:firstLine="0"/>
      </w:pPr>
    </w:p>
    <w:p w14:paraId="3F1822E4" w14:textId="1BFF6244" w:rsidR="00FE510E" w:rsidRDefault="00FE510E" w:rsidP="004145E9">
      <w:pPr>
        <w:tabs>
          <w:tab w:val="left" w:pos="3686"/>
        </w:tabs>
        <w:spacing w:line="259" w:lineRule="auto"/>
        <w:ind w:left="0" w:firstLine="0"/>
      </w:pPr>
    </w:p>
    <w:p w14:paraId="2F699196" w14:textId="0002FAE4" w:rsidR="00FE510E" w:rsidRDefault="00FE510E" w:rsidP="004145E9">
      <w:pPr>
        <w:tabs>
          <w:tab w:val="left" w:pos="3686"/>
        </w:tabs>
        <w:spacing w:line="259" w:lineRule="auto"/>
        <w:ind w:left="0" w:firstLine="0"/>
      </w:pPr>
    </w:p>
    <w:p w14:paraId="0D5FB6AD" w14:textId="2BEFC705" w:rsidR="00FE510E" w:rsidRDefault="00FE510E" w:rsidP="004145E9">
      <w:pPr>
        <w:tabs>
          <w:tab w:val="left" w:pos="3686"/>
        </w:tabs>
        <w:spacing w:line="259" w:lineRule="auto"/>
        <w:ind w:left="0" w:firstLine="0"/>
      </w:pPr>
    </w:p>
    <w:p w14:paraId="28B2C6A6" w14:textId="6D7B967F" w:rsidR="00FE510E" w:rsidRDefault="00FE510E" w:rsidP="004145E9">
      <w:pPr>
        <w:tabs>
          <w:tab w:val="left" w:pos="3686"/>
        </w:tabs>
        <w:spacing w:line="259" w:lineRule="auto"/>
        <w:ind w:left="0" w:firstLine="0"/>
      </w:pPr>
    </w:p>
    <w:p w14:paraId="39497392" w14:textId="51E379C9" w:rsidR="00FE510E" w:rsidRDefault="00FE510E" w:rsidP="004145E9">
      <w:pPr>
        <w:tabs>
          <w:tab w:val="left" w:pos="3686"/>
        </w:tabs>
        <w:spacing w:line="259" w:lineRule="auto"/>
        <w:ind w:left="0" w:firstLine="0"/>
      </w:pPr>
    </w:p>
    <w:p w14:paraId="1EC3F461" w14:textId="5E82F757" w:rsidR="00FE510E" w:rsidRDefault="00FE510E" w:rsidP="004145E9">
      <w:pPr>
        <w:tabs>
          <w:tab w:val="left" w:pos="3686"/>
        </w:tabs>
        <w:spacing w:line="259" w:lineRule="auto"/>
        <w:ind w:left="0" w:firstLine="0"/>
      </w:pPr>
    </w:p>
    <w:p w14:paraId="6157B718" w14:textId="7D180289" w:rsidR="00FE510E" w:rsidRDefault="00FE510E" w:rsidP="004145E9">
      <w:pPr>
        <w:tabs>
          <w:tab w:val="left" w:pos="3686"/>
        </w:tabs>
        <w:spacing w:line="259" w:lineRule="auto"/>
        <w:ind w:left="0" w:firstLine="0"/>
      </w:pPr>
    </w:p>
    <w:p w14:paraId="1D26346A" w14:textId="5DB576AF" w:rsidR="00FE510E" w:rsidRDefault="00FE510E" w:rsidP="004145E9">
      <w:pPr>
        <w:tabs>
          <w:tab w:val="left" w:pos="3686"/>
        </w:tabs>
        <w:spacing w:line="259" w:lineRule="auto"/>
        <w:ind w:left="0" w:firstLine="0"/>
      </w:pPr>
    </w:p>
    <w:p w14:paraId="15970FE9" w14:textId="5F4A2C8B" w:rsidR="00FE510E" w:rsidRDefault="00FE510E" w:rsidP="004145E9">
      <w:pPr>
        <w:tabs>
          <w:tab w:val="left" w:pos="3686"/>
        </w:tabs>
        <w:spacing w:line="259" w:lineRule="auto"/>
        <w:ind w:left="0" w:firstLine="0"/>
      </w:pPr>
    </w:p>
    <w:p w14:paraId="3B9BB49A" w14:textId="5F6C4532" w:rsidR="00FE510E" w:rsidRDefault="00FE510E" w:rsidP="004145E9">
      <w:pPr>
        <w:tabs>
          <w:tab w:val="left" w:pos="3686"/>
        </w:tabs>
        <w:spacing w:line="259" w:lineRule="auto"/>
        <w:ind w:left="0" w:firstLine="0"/>
      </w:pPr>
    </w:p>
    <w:p w14:paraId="57A7736B" w14:textId="4E03AB0F" w:rsidR="00FE510E" w:rsidRDefault="00FE510E" w:rsidP="004145E9">
      <w:pPr>
        <w:tabs>
          <w:tab w:val="left" w:pos="3686"/>
        </w:tabs>
        <w:spacing w:line="259" w:lineRule="auto"/>
        <w:ind w:left="0" w:firstLine="0"/>
      </w:pPr>
    </w:p>
    <w:p w14:paraId="7DC63A75" w14:textId="38BD9CCE" w:rsidR="00FE510E" w:rsidRDefault="00FE510E" w:rsidP="004145E9">
      <w:pPr>
        <w:tabs>
          <w:tab w:val="left" w:pos="3686"/>
        </w:tabs>
        <w:spacing w:line="259" w:lineRule="auto"/>
        <w:ind w:left="0" w:firstLine="0"/>
      </w:pPr>
    </w:p>
    <w:p w14:paraId="5D355FE1" w14:textId="63AC1ACB" w:rsidR="00FE510E" w:rsidRDefault="00FE510E" w:rsidP="004145E9">
      <w:pPr>
        <w:tabs>
          <w:tab w:val="left" w:pos="3686"/>
        </w:tabs>
        <w:spacing w:line="259" w:lineRule="auto"/>
        <w:ind w:left="0" w:firstLine="0"/>
      </w:pPr>
    </w:p>
    <w:p w14:paraId="5C8CD8B4" w14:textId="22624E01" w:rsidR="00FE510E" w:rsidRDefault="00FE510E" w:rsidP="004145E9">
      <w:pPr>
        <w:tabs>
          <w:tab w:val="left" w:pos="3686"/>
        </w:tabs>
        <w:spacing w:line="259" w:lineRule="auto"/>
        <w:ind w:left="0" w:firstLine="0"/>
      </w:pPr>
    </w:p>
    <w:p w14:paraId="30574352" w14:textId="1EBE7B28" w:rsidR="00FE510E" w:rsidRDefault="00FE510E" w:rsidP="004145E9">
      <w:pPr>
        <w:tabs>
          <w:tab w:val="left" w:pos="3686"/>
        </w:tabs>
        <w:spacing w:line="259" w:lineRule="auto"/>
        <w:ind w:left="0" w:firstLine="0"/>
      </w:pPr>
    </w:p>
    <w:p w14:paraId="0C876342" w14:textId="40F79785" w:rsidR="00FE510E" w:rsidRDefault="00FE510E" w:rsidP="004145E9">
      <w:pPr>
        <w:tabs>
          <w:tab w:val="left" w:pos="3686"/>
        </w:tabs>
        <w:spacing w:line="259" w:lineRule="auto"/>
        <w:ind w:left="0" w:firstLine="0"/>
      </w:pPr>
    </w:p>
    <w:p w14:paraId="757C9A29" w14:textId="483316B9" w:rsidR="00FE510E" w:rsidRDefault="00FE510E" w:rsidP="004145E9">
      <w:pPr>
        <w:tabs>
          <w:tab w:val="left" w:pos="3686"/>
        </w:tabs>
        <w:spacing w:line="259" w:lineRule="auto"/>
        <w:ind w:left="0" w:firstLine="0"/>
      </w:pPr>
    </w:p>
    <w:p w14:paraId="6AFB8C8C" w14:textId="4F4BD2CA" w:rsidR="00FE510E" w:rsidRDefault="00FE510E" w:rsidP="004145E9">
      <w:pPr>
        <w:tabs>
          <w:tab w:val="left" w:pos="3686"/>
        </w:tabs>
        <w:spacing w:line="259" w:lineRule="auto"/>
        <w:ind w:left="0" w:firstLine="0"/>
      </w:pPr>
    </w:p>
    <w:p w14:paraId="2AE27A02" w14:textId="4D6F6469" w:rsidR="00FE510E" w:rsidRDefault="00FE510E" w:rsidP="004145E9">
      <w:pPr>
        <w:tabs>
          <w:tab w:val="left" w:pos="3686"/>
        </w:tabs>
        <w:spacing w:line="259" w:lineRule="auto"/>
        <w:ind w:left="0" w:firstLine="0"/>
      </w:pPr>
    </w:p>
    <w:p w14:paraId="456BE723" w14:textId="578EFF22" w:rsidR="00FE510E" w:rsidRDefault="00FE510E" w:rsidP="004145E9">
      <w:pPr>
        <w:tabs>
          <w:tab w:val="left" w:pos="3686"/>
        </w:tabs>
        <w:spacing w:line="259" w:lineRule="auto"/>
        <w:ind w:left="0" w:firstLine="0"/>
      </w:pPr>
    </w:p>
    <w:p w14:paraId="23DE97E4" w14:textId="2D75C5D1" w:rsidR="00FE510E" w:rsidRDefault="00FE510E" w:rsidP="004145E9">
      <w:pPr>
        <w:tabs>
          <w:tab w:val="left" w:pos="3686"/>
        </w:tabs>
        <w:spacing w:line="259" w:lineRule="auto"/>
        <w:ind w:left="0" w:firstLine="0"/>
      </w:pPr>
    </w:p>
    <w:p w14:paraId="7685AD84" w14:textId="77777777" w:rsidR="00FE510E" w:rsidRDefault="00FE510E" w:rsidP="004145E9">
      <w:pPr>
        <w:tabs>
          <w:tab w:val="left" w:pos="3686"/>
        </w:tabs>
        <w:spacing w:line="259" w:lineRule="auto"/>
        <w:ind w:left="0" w:firstLine="0"/>
      </w:pPr>
    </w:p>
    <w:p w14:paraId="2ECD120B" w14:textId="77777777" w:rsidR="00B748DC" w:rsidRDefault="004B52F6" w:rsidP="004145E9">
      <w:pPr>
        <w:tabs>
          <w:tab w:val="left" w:pos="3686"/>
        </w:tabs>
        <w:spacing w:line="485" w:lineRule="auto"/>
        <w:ind w:left="0" w:firstLine="0"/>
      </w:pPr>
      <w:r>
        <w:t xml:space="preserve">      </w:t>
      </w:r>
    </w:p>
    <w:p w14:paraId="37AFD66F" w14:textId="77777777" w:rsidR="00FE510E" w:rsidRDefault="00FE510E" w:rsidP="004145E9">
      <w:pPr>
        <w:tabs>
          <w:tab w:val="left" w:pos="3686"/>
        </w:tabs>
        <w:spacing w:line="485" w:lineRule="auto"/>
        <w:ind w:left="0" w:firstLine="0"/>
        <w:jc w:val="both"/>
        <w:sectPr w:rsidR="00FE510E" w:rsidSect="00AB537C">
          <w:type w:val="continuous"/>
          <w:pgSz w:w="11906" w:h="16838" w:code="9"/>
          <w:pgMar w:top="1417" w:right="1701" w:bottom="1417" w:left="1701" w:header="720" w:footer="720" w:gutter="0"/>
          <w:cols w:num="2" w:space="720"/>
        </w:sectPr>
      </w:pPr>
    </w:p>
    <w:p w14:paraId="26734CA1" w14:textId="3FC30551" w:rsidR="00B748DC" w:rsidRDefault="004B52F6" w:rsidP="004145E9">
      <w:pPr>
        <w:tabs>
          <w:tab w:val="left" w:pos="3686"/>
        </w:tabs>
        <w:spacing w:line="485" w:lineRule="auto"/>
        <w:ind w:left="0" w:firstLine="0"/>
        <w:jc w:val="both"/>
      </w:pPr>
      <w:r>
        <w:lastRenderedPageBreak/>
        <w:t xml:space="preserve">                  </w:t>
      </w:r>
    </w:p>
    <w:p w14:paraId="304F7283" w14:textId="77777777" w:rsidR="00B748DC" w:rsidRDefault="004B52F6" w:rsidP="004145E9">
      <w:pPr>
        <w:tabs>
          <w:tab w:val="left" w:pos="3686"/>
        </w:tabs>
        <w:spacing w:line="259" w:lineRule="auto"/>
        <w:ind w:left="0" w:firstLine="0"/>
      </w:pPr>
      <w:r>
        <w:t xml:space="preserve"> </w:t>
      </w:r>
    </w:p>
    <w:p w14:paraId="72E8E401" w14:textId="77777777" w:rsidR="00B748DC" w:rsidRDefault="004B52F6" w:rsidP="004145E9">
      <w:pPr>
        <w:tabs>
          <w:tab w:val="left" w:pos="3686"/>
        </w:tabs>
        <w:spacing w:line="259" w:lineRule="auto"/>
        <w:ind w:left="0" w:firstLine="0"/>
        <w:jc w:val="both"/>
      </w:pPr>
      <w:r>
        <w:t xml:space="preserve"> </w:t>
      </w:r>
      <w:r>
        <w:tab/>
        <w:t xml:space="preserve"> </w:t>
      </w:r>
    </w:p>
    <w:p w14:paraId="6B7FE116" w14:textId="77777777" w:rsidR="00B748DC" w:rsidRDefault="00B748DC" w:rsidP="004145E9">
      <w:pPr>
        <w:tabs>
          <w:tab w:val="left" w:pos="3686"/>
        </w:tabs>
        <w:ind w:left="0"/>
        <w:sectPr w:rsidR="00B748DC" w:rsidSect="00FE510E">
          <w:pgSz w:w="11906" w:h="16838" w:code="9"/>
          <w:pgMar w:top="1417" w:right="1701" w:bottom="1417" w:left="1701" w:header="720" w:footer="720" w:gutter="0"/>
          <w:cols w:num="2" w:space="720"/>
        </w:sectPr>
      </w:pPr>
    </w:p>
    <w:p w14:paraId="23EB0A65" w14:textId="77777777" w:rsidR="00B748DC" w:rsidRDefault="004B52F6" w:rsidP="00C031DE">
      <w:pPr>
        <w:pStyle w:val="Ttulo3"/>
      </w:pPr>
      <w:bookmarkStart w:id="28" w:name="_Toc49275619"/>
      <w:r>
        <w:t>2.2.1 Orco</w:t>
      </w:r>
      <w:bookmarkEnd w:id="28"/>
      <w:r>
        <w:t xml:space="preserve"> </w:t>
      </w:r>
    </w:p>
    <w:p w14:paraId="0AFA92D8" w14:textId="77777777" w:rsidR="00B748DC" w:rsidRDefault="004B52F6" w:rsidP="004145E9">
      <w:pPr>
        <w:tabs>
          <w:tab w:val="left" w:pos="3686"/>
        </w:tabs>
        <w:spacing w:line="259" w:lineRule="auto"/>
        <w:ind w:left="0" w:firstLine="0"/>
      </w:pPr>
      <w:r>
        <w:rPr>
          <w:noProof/>
        </w:rPr>
        <w:drawing>
          <wp:inline distT="0" distB="0" distL="0" distR="0" wp14:anchorId="6B6E6A1D" wp14:editId="05E9D87E">
            <wp:extent cx="2474976" cy="2161032"/>
            <wp:effectExtent l="0" t="0" r="0" b="0"/>
            <wp:docPr id="7522" name="Picture 7522"/>
            <wp:cNvGraphicFramePr/>
            <a:graphic xmlns:a="http://schemas.openxmlformats.org/drawingml/2006/main">
              <a:graphicData uri="http://schemas.openxmlformats.org/drawingml/2006/picture">
                <pic:pic xmlns:pic="http://schemas.openxmlformats.org/drawingml/2006/picture">
                  <pic:nvPicPr>
                    <pic:cNvPr id="7522" name="Picture 7522"/>
                    <pic:cNvPicPr/>
                  </pic:nvPicPr>
                  <pic:blipFill>
                    <a:blip r:embed="rId48"/>
                    <a:stretch>
                      <a:fillRect/>
                    </a:stretch>
                  </pic:blipFill>
                  <pic:spPr>
                    <a:xfrm>
                      <a:off x="0" y="0"/>
                      <a:ext cx="2474976" cy="2161032"/>
                    </a:xfrm>
                    <a:prstGeom prst="rect">
                      <a:avLst/>
                    </a:prstGeom>
                  </pic:spPr>
                </pic:pic>
              </a:graphicData>
            </a:graphic>
          </wp:inline>
        </w:drawing>
      </w:r>
    </w:p>
    <w:p w14:paraId="49E02D41" w14:textId="77777777" w:rsidR="00B748DC" w:rsidRDefault="004B52F6" w:rsidP="004145E9">
      <w:pPr>
        <w:tabs>
          <w:tab w:val="left" w:pos="3686"/>
        </w:tabs>
        <w:spacing w:line="259" w:lineRule="auto"/>
        <w:ind w:left="0"/>
      </w:pPr>
      <w:r>
        <w:rPr>
          <w:sz w:val="16"/>
        </w:rPr>
        <w:t xml:space="preserve">Escudo de los orcos por </w:t>
      </w:r>
      <w:r>
        <w:rPr>
          <w:sz w:val="17"/>
        </w:rPr>
        <w:t>PopokuPinguPop90</w:t>
      </w:r>
      <w:r>
        <w:rPr>
          <w:sz w:val="16"/>
        </w:rPr>
        <w:t xml:space="preserve"> </w:t>
      </w:r>
    </w:p>
    <w:p w14:paraId="3834E6B6" w14:textId="77777777" w:rsidR="00B748DC" w:rsidRDefault="004B52F6" w:rsidP="004145E9">
      <w:pPr>
        <w:tabs>
          <w:tab w:val="left" w:pos="3686"/>
        </w:tabs>
        <w:spacing w:line="259" w:lineRule="auto"/>
        <w:ind w:left="0" w:firstLine="0"/>
        <w:jc w:val="center"/>
      </w:pPr>
      <w:r>
        <w:t xml:space="preserve"> </w:t>
      </w:r>
    </w:p>
    <w:p w14:paraId="6083B4A0" w14:textId="77777777" w:rsidR="00B748DC" w:rsidRDefault="004B52F6" w:rsidP="004145E9">
      <w:pPr>
        <w:tabs>
          <w:tab w:val="left" w:pos="3686"/>
        </w:tabs>
        <w:spacing w:line="259" w:lineRule="auto"/>
        <w:ind w:left="0" w:firstLine="0"/>
      </w:pPr>
      <w:r>
        <w:t xml:space="preserve"> </w:t>
      </w:r>
    </w:p>
    <w:p w14:paraId="37B5362B" w14:textId="77777777" w:rsidR="00B748DC" w:rsidRDefault="004B52F6" w:rsidP="004145E9">
      <w:pPr>
        <w:tabs>
          <w:tab w:val="left" w:pos="3686"/>
        </w:tabs>
        <w:spacing w:line="259" w:lineRule="auto"/>
        <w:ind w:left="0" w:firstLine="0"/>
      </w:pPr>
      <w:r>
        <w:t xml:space="preserve"> </w:t>
      </w:r>
    </w:p>
    <w:p w14:paraId="3DEBD382" w14:textId="77777777" w:rsidR="00B748DC" w:rsidRDefault="004B52F6" w:rsidP="004145E9">
      <w:pPr>
        <w:tabs>
          <w:tab w:val="left" w:pos="3686"/>
        </w:tabs>
        <w:ind w:left="0"/>
      </w:pPr>
      <w:r>
        <w:t>Descripción: Los orcos pesan entre 110 y 135 kilos y se muestran como criaturas enormes y de aspecto brutal que pueden llegar a los 2 metros y medio. Las féminas sin embargo suelen ser la mitad de ligeras y unos palmos más bajas. Los orcos poseen una gran musculatura que se hace más evidente en los hombros y en el torso. También poseen abundante pelo que se dejan crecer a excepción del bigote donde no les crece vello. Su color de piel puede variar desde el verde claro casi amarillento hasta el oscuro típico de los bosques. Los orcos incorruptos tienen sin embargo la piel marrón y los orcos viles roja. Sus vestimentas varían desde armaduras pesadas a cuero y pieles. Ambas opciones son válidas ya que el gusto por la variedad es una de sus señas de identidad. Para los habitantes de Azeroth, los rasgos faciales de los orcos son monstruosos, muy parecidos a los de los trols. Los orcos tienen grandes mandíbulas con dientes prominentes dedos con garras y pinchos y una nariz aplastada a juego con sus orejas puntiagudas. La diferencia física entre los sexos es bastante acusada lo que les dota de una morfología bastante peculiar. Los machos suelen ir encorvados mientras que las féminas caminan totalmente erguidas. Algunos guerreros se tatúan el cuerpo con símbolos de su clan y muestran orgullosos sus cicatrices que suponen un símbolo de orgullo y experiencia como guerreros curtidos en la batalla. Historia breve: Los orcos de Draenor vivieron pacíficamente en una sociedad chamanística, vagando en tribus por los prados de</w:t>
      </w:r>
      <w:hyperlink r:id="rId49">
        <w:r>
          <w:t xml:space="preserve"> </w:t>
        </w:r>
      </w:hyperlink>
      <w:hyperlink r:id="rId50">
        <w:r>
          <w:t>Nagrand</w:t>
        </w:r>
      </w:hyperlink>
      <w:hyperlink r:id="rId51">
        <w:r>
          <w:t xml:space="preserve"> </w:t>
        </w:r>
      </w:hyperlink>
      <w:hyperlink r:id="rId52">
        <w:r>
          <w:t>e</w:t>
        </w:r>
      </w:hyperlink>
      <w:r>
        <w:t>n su mundo polvoriento de Draenor, durante más de 5000 años. Convivieron con los</w:t>
      </w:r>
      <w:hyperlink r:id="rId53">
        <w:r>
          <w:t xml:space="preserve"> </w:t>
        </w:r>
      </w:hyperlink>
      <w:hyperlink r:id="rId54">
        <w:r>
          <w:t>ogros</w:t>
        </w:r>
      </w:hyperlink>
      <w:hyperlink r:id="rId55">
        <w:r>
          <w:t xml:space="preserve"> </w:t>
        </w:r>
      </w:hyperlink>
      <w:hyperlink r:id="rId56">
        <w:r>
          <w:t>y</w:t>
        </w:r>
      </w:hyperlink>
      <w:r>
        <w:t xml:space="preserve"> los</w:t>
      </w:r>
      <w:hyperlink r:id="rId57">
        <w:r>
          <w:t xml:space="preserve"> </w:t>
        </w:r>
      </w:hyperlink>
      <w:hyperlink r:id="rId58">
        <w:r>
          <w:t>draenei</w:t>
        </w:r>
      </w:hyperlink>
      <w:hyperlink r:id="rId59">
        <w:r>
          <w:t xml:space="preserve"> </w:t>
        </w:r>
      </w:hyperlink>
      <w:hyperlink r:id="rId60">
        <w:r>
          <w:t>h</w:t>
        </w:r>
      </w:hyperlink>
      <w:r>
        <w:t>asta que</w:t>
      </w:r>
      <w:hyperlink r:id="rId61">
        <w:r>
          <w:t xml:space="preserve"> </w:t>
        </w:r>
      </w:hyperlink>
      <w:hyperlink r:id="rId62">
        <w:r>
          <w:t>Ner</w:t>
        </w:r>
      </w:hyperlink>
      <w:hyperlink r:id="rId63">
        <w:r>
          <w:t>’</w:t>
        </w:r>
      </w:hyperlink>
      <w:hyperlink r:id="rId64">
        <w:r>
          <w:t>zhul</w:t>
        </w:r>
      </w:hyperlink>
      <w:hyperlink r:id="rId65">
        <w:r>
          <w:t xml:space="preserve"> </w:t>
        </w:r>
      </w:hyperlink>
      <w:hyperlink r:id="rId66">
        <w:r>
          <w:t>u</w:t>
        </w:r>
      </w:hyperlink>
      <w:r>
        <w:t>n chamán respetado, debido a su ambición por el poder, pactó con el Señor de los Demonios</w:t>
      </w:r>
      <w:hyperlink r:id="rId67">
        <w:r>
          <w:t xml:space="preserve"> </w:t>
        </w:r>
      </w:hyperlink>
      <w:hyperlink r:id="rId68">
        <w:r>
          <w:t>Kil</w:t>
        </w:r>
      </w:hyperlink>
      <w:hyperlink r:id="rId69">
        <w:r>
          <w:t>’</w:t>
        </w:r>
      </w:hyperlink>
      <w:hyperlink r:id="rId70">
        <w:r>
          <w:t xml:space="preserve">Jaeden. </w:t>
        </w:r>
      </w:hyperlink>
      <w:r>
        <w:t>A cambio de su servicio a la Legión Ardiente, él y todos los orcos recibieron la energía necesaria para conquistar nuevas y extensas tierras. Para obtenerla, los orcos bebieron la sangre del poderoso Señor del Foso</w:t>
      </w:r>
      <w:hyperlink r:id="rId71">
        <w:r>
          <w:t xml:space="preserve"> </w:t>
        </w:r>
      </w:hyperlink>
      <w:hyperlink r:id="rId72">
        <w:r>
          <w:t>Mannoroth</w:t>
        </w:r>
      </w:hyperlink>
      <w:hyperlink r:id="rId73">
        <w:r>
          <w:t xml:space="preserve"> </w:t>
        </w:r>
      </w:hyperlink>
      <w:hyperlink r:id="rId74">
        <w:r>
          <w:t>e</w:t>
        </w:r>
      </w:hyperlink>
      <w:r>
        <w:t>l Destructor, lo que les condenó a la maldición de la sed de sangre con la que los demonios los esclavizaron, obligándolos a destruir a los draenei. Varios años después de la segunda guerra,</w:t>
      </w:r>
      <w:hyperlink r:id="rId75">
        <w:r>
          <w:t xml:space="preserve"> </w:t>
        </w:r>
      </w:hyperlink>
      <w:hyperlink r:id="rId76">
        <w:r>
          <w:t>Thrall</w:t>
        </w:r>
      </w:hyperlink>
      <w:hyperlink r:id="rId77">
        <w:r>
          <w:t>,</w:t>
        </w:r>
      </w:hyperlink>
      <w:r>
        <w:t xml:space="preserve"> el hijo de Durotan que había sido adoptado por</w:t>
      </w:r>
      <w:hyperlink r:id="rId78">
        <w:r>
          <w:t xml:space="preserve"> </w:t>
        </w:r>
      </w:hyperlink>
      <w:hyperlink r:id="rId79">
        <w:r>
          <w:t>Adaelas Blackmoore,</w:t>
        </w:r>
      </w:hyperlink>
      <w:r>
        <w:t xml:space="preserve"> escapó de su castillo y se dirigió a encontrar el resto de su gente. En sus recorridos encontró a</w:t>
      </w:r>
      <w:hyperlink r:id="rId80">
        <w:r>
          <w:t xml:space="preserve"> </w:t>
        </w:r>
      </w:hyperlink>
      <w:hyperlink r:id="rId81">
        <w:r>
          <w:t>Grom Hellscream,</w:t>
        </w:r>
      </w:hyperlink>
      <w:r>
        <w:t xml:space="preserve"> que junto con su clan Grito de Guerra había estado oculto esperando la ocasión para la re-conquista. Thrall entabló una amistad con Grom, y con Orgrim Doomhammer, al que encontró vagando por las montañas de Alterac viviendo como un ermitaño. Doomhammer le enseñó sus orígenes, su idioma, a qué clan pertenecía y la traición que maquinó el consejo de la sombra para asesinar a su padre. Inmediatamente Thrall pasó un tiempo con los Lobo Gélido con quienes aprendió los caminos del chamanismo. </w:t>
      </w:r>
    </w:p>
    <w:p w14:paraId="1B1DEB6F" w14:textId="77777777" w:rsidR="00B748DC" w:rsidRDefault="004B52F6" w:rsidP="004145E9">
      <w:pPr>
        <w:tabs>
          <w:tab w:val="left" w:pos="3686"/>
        </w:tabs>
        <w:ind w:left="0"/>
      </w:pPr>
      <w:r>
        <w:t>Un profeta apareció bajo la forma de un cuervo y le aconsejó viajar hacia el este hacia las lejanas tierras de</w:t>
      </w:r>
      <w:hyperlink r:id="rId82">
        <w:r>
          <w:t xml:space="preserve"> </w:t>
        </w:r>
      </w:hyperlink>
      <w:hyperlink r:id="rId83">
        <w:r>
          <w:t xml:space="preserve">Kalimdor. </w:t>
        </w:r>
      </w:hyperlink>
      <w:r>
        <w:t>Sin una alternativa mejor, Thrall capturó algunas naves humanas y partió hacia la tierra nueva, junto a todos sus orcos de Lordaeron. Durante el viaje, los orcos ayudaron a una tribu de trol a escapar de su isla que se hundía. La</w:t>
      </w:r>
      <w:hyperlink r:id="rId84">
        <w:r>
          <w:t xml:space="preserve"> </w:t>
        </w:r>
      </w:hyperlink>
      <w:hyperlink r:id="rId85">
        <w:r>
          <w:t>Tribu Lanza Negra</w:t>
        </w:r>
      </w:hyperlink>
      <w:hyperlink r:id="rId86">
        <w:r>
          <w:t xml:space="preserve"> </w:t>
        </w:r>
      </w:hyperlink>
      <w:hyperlink r:id="rId87">
        <w:r>
          <w:t>a</w:t>
        </w:r>
      </w:hyperlink>
      <w:r>
        <w:t>gradecidos, juraron lealtad a Thrall y a la nueva Horda. Cuando llegaron a Kalimdor, conocieron a</w:t>
      </w:r>
      <w:hyperlink r:id="rId88">
        <w:r>
          <w:t xml:space="preserve"> </w:t>
        </w:r>
      </w:hyperlink>
      <w:hyperlink r:id="rId89">
        <w:r>
          <w:t>Cairne</w:t>
        </w:r>
      </w:hyperlink>
      <w:hyperlink r:id="rId90">
        <w:r>
          <w:t xml:space="preserve"> </w:t>
        </w:r>
      </w:hyperlink>
      <w:hyperlink r:id="rId91">
        <w:r>
          <w:t>e</w:t>
        </w:r>
      </w:hyperlink>
      <w:r>
        <w:t>l líder de los</w:t>
      </w:r>
      <w:hyperlink r:id="rId92">
        <w:r>
          <w:t xml:space="preserve"> </w:t>
        </w:r>
      </w:hyperlink>
      <w:hyperlink r:id="rId93">
        <w:r>
          <w:t>tauren,</w:t>
        </w:r>
      </w:hyperlink>
      <w:r>
        <w:t xml:space="preserve"> una raza que huía de los</w:t>
      </w:r>
      <w:hyperlink r:id="rId94">
        <w:r>
          <w:t xml:space="preserve"> </w:t>
        </w:r>
      </w:hyperlink>
      <w:hyperlink r:id="rId95">
        <w:r>
          <w:t>centauros</w:t>
        </w:r>
      </w:hyperlink>
      <w:hyperlink r:id="rId96">
        <w:r>
          <w:t xml:space="preserve"> </w:t>
        </w:r>
      </w:hyperlink>
      <w:r>
        <w:t>que los habían expulsado de su hogar. A cambio de ayuda y protección, los tauren les indicaron donde encontrar al Oráculo. Mientras Thrall se encaminó hacia una reunión donde se encontraría con</w:t>
      </w:r>
      <w:hyperlink r:id="rId97">
        <w:r>
          <w:t xml:space="preserve"> </w:t>
        </w:r>
      </w:hyperlink>
      <w:hyperlink r:id="rId98">
        <w:r>
          <w:t>Medivh</w:t>
        </w:r>
      </w:hyperlink>
      <w:hyperlink r:id="rId99">
        <w:r>
          <w:t>,</w:t>
        </w:r>
      </w:hyperlink>
      <w:hyperlink r:id="rId100">
        <w:r>
          <w:t xml:space="preserve"> </w:t>
        </w:r>
      </w:hyperlink>
      <w:hyperlink r:id="rId101">
        <w:r>
          <w:t>Jaina</w:t>
        </w:r>
      </w:hyperlink>
      <w:hyperlink r:id="rId102">
        <w:r>
          <w:t>,</w:t>
        </w:r>
      </w:hyperlink>
      <w:hyperlink r:id="rId103">
        <w:r>
          <w:t xml:space="preserve"> </w:t>
        </w:r>
      </w:hyperlink>
      <w:hyperlink r:id="rId104">
        <w:r>
          <w:t>Malfurion</w:t>
        </w:r>
      </w:hyperlink>
      <w:hyperlink r:id="rId105">
        <w:r>
          <w:t xml:space="preserve"> </w:t>
        </w:r>
      </w:hyperlink>
      <w:hyperlink r:id="rId106">
        <w:r>
          <w:t>y</w:t>
        </w:r>
      </w:hyperlink>
      <w:hyperlink r:id="rId107">
        <w:r>
          <w:t xml:space="preserve"> </w:t>
        </w:r>
      </w:hyperlink>
      <w:hyperlink r:id="rId108">
        <w:r>
          <w:t>Tyrande</w:t>
        </w:r>
      </w:hyperlink>
      <w:hyperlink r:id="rId109">
        <w:r>
          <w:t xml:space="preserve"> </w:t>
        </w:r>
      </w:hyperlink>
      <w:hyperlink r:id="rId110">
        <w:r>
          <w:t>l</w:t>
        </w:r>
      </w:hyperlink>
      <w:r>
        <w:t>os orcos de Grom cayeron en una nueva maldición de sangre al beber de una fuente demoníaca en Vallefresno. Cuando Thrall regresó tuvo que luchar contra ellos y contra Grom al que con la ayuda de sus nuevos aliados, consiguió devolver a su estado normal. Juntos se encaminaron a la guarida de</w:t>
      </w:r>
      <w:hyperlink r:id="rId111">
        <w:r>
          <w:t xml:space="preserve"> </w:t>
        </w:r>
      </w:hyperlink>
      <w:hyperlink r:id="rId112">
        <w:r>
          <w:t>Mannoroth,</w:t>
        </w:r>
      </w:hyperlink>
      <w:r>
        <w:t xml:space="preserve"> responsable de la corrupción de los orcos, de quien dieron buena cuenta aunque a </w:t>
      </w:r>
      <w:r>
        <w:lastRenderedPageBreak/>
        <w:t>costa de la vida de Grom. Tras la victoria en</w:t>
      </w:r>
      <w:hyperlink r:id="rId113">
        <w:r>
          <w:t xml:space="preserve"> </w:t>
        </w:r>
      </w:hyperlink>
      <w:hyperlink r:id="rId114">
        <w:r>
          <w:t xml:space="preserve">Batalla del Monte </w:t>
        </w:r>
      </w:hyperlink>
      <w:hyperlink r:id="rId115">
        <w:r>
          <w:t>Hyjal</w:t>
        </w:r>
      </w:hyperlink>
      <w:hyperlink r:id="rId116">
        <w:r>
          <w:t xml:space="preserve"> </w:t>
        </w:r>
      </w:hyperlink>
      <w:hyperlink r:id="rId117">
        <w:r>
          <w:t>c</w:t>
        </w:r>
      </w:hyperlink>
      <w:r>
        <w:t>ontra la Legión Ardiente, Thrall fundó una nueva patria en Kalimdor a la que llamó</w:t>
      </w:r>
      <w:hyperlink r:id="rId118">
        <w:r>
          <w:t xml:space="preserve"> </w:t>
        </w:r>
      </w:hyperlink>
      <w:hyperlink r:id="rId119">
        <w:r>
          <w:t>Durotar</w:t>
        </w:r>
      </w:hyperlink>
      <w:hyperlink r:id="rId120">
        <w:r>
          <w:t xml:space="preserve"> </w:t>
        </w:r>
      </w:hyperlink>
      <w:r>
        <w:t>en honor de su padre y donde estableci</w:t>
      </w:r>
      <w:hyperlink r:id="rId121">
        <w:r>
          <w:t>ó Orgrimmar</w:t>
        </w:r>
      </w:hyperlink>
      <w:hyperlink r:id="rId122">
        <w:r>
          <w:t xml:space="preserve"> </w:t>
        </w:r>
      </w:hyperlink>
      <w:hyperlink r:id="rId123">
        <w:r>
          <w:t>s</w:t>
        </w:r>
      </w:hyperlink>
      <w:r>
        <w:t>u capital en honor de Orgrim Doomhammer. Con la ayuda de los tauren, y los supervivientes de Lordaeron bajo el mando de</w:t>
      </w:r>
      <w:hyperlink r:id="rId124">
        <w:r>
          <w:t xml:space="preserve"> </w:t>
        </w:r>
      </w:hyperlink>
      <w:hyperlink r:id="rId125">
        <w:r>
          <w:t>Jaina,</w:t>
        </w:r>
      </w:hyperlink>
      <w:r>
        <w:t xml:space="preserve"> la ciudad se construyó rápidamente. Sin embargo, el padre de Jaina, el Almirante</w:t>
      </w:r>
      <w:hyperlink r:id="rId126">
        <w:r>
          <w:t xml:space="preserve"> </w:t>
        </w:r>
      </w:hyperlink>
      <w:hyperlink r:id="rId127">
        <w:r>
          <w:t xml:space="preserve">Daelin </w:t>
        </w:r>
      </w:hyperlink>
      <w:hyperlink r:id="rId128">
        <w:r>
          <w:t>Proudmoore,</w:t>
        </w:r>
      </w:hyperlink>
      <w:r>
        <w:t xml:space="preserve"> llegó a Kalimdor y lanzó un ataque sobre la nueva nación orca. Durante el asalto inicial, los trol Lanza Negra perdieron su nuevo hogar en las</w:t>
      </w:r>
      <w:hyperlink r:id="rId129">
        <w:r>
          <w:t xml:space="preserve"> </w:t>
        </w:r>
      </w:hyperlink>
      <w:hyperlink r:id="rId130">
        <w:r>
          <w:t>Islas del Eco</w:t>
        </w:r>
      </w:hyperlink>
      <w:hyperlink r:id="rId131">
        <w:r>
          <w:t xml:space="preserve"> </w:t>
        </w:r>
      </w:hyperlink>
      <w:hyperlink r:id="rId132">
        <w:r>
          <w:t>y</w:t>
        </w:r>
      </w:hyperlink>
      <w:r>
        <w:t xml:space="preserve"> gracias a la ayuda de</w:t>
      </w:r>
      <w:hyperlink r:id="rId133">
        <w:r>
          <w:t xml:space="preserve"> </w:t>
        </w:r>
      </w:hyperlink>
      <w:hyperlink r:id="rId134">
        <w:r>
          <w:t>Rexxar,</w:t>
        </w:r>
      </w:hyperlink>
      <w:r>
        <w:t xml:space="preserve"> un</w:t>
      </w:r>
      <w:hyperlink r:id="rId135">
        <w:r>
          <w:t xml:space="preserve"> </w:t>
        </w:r>
      </w:hyperlink>
      <w:hyperlink r:id="rId136">
        <w:r>
          <w:t>Mok</w:t>
        </w:r>
      </w:hyperlink>
      <w:hyperlink r:id="rId137">
        <w:r>
          <w:t>’</w:t>
        </w:r>
      </w:hyperlink>
      <w:hyperlink r:id="rId138">
        <w:r>
          <w:t>Nathal</w:t>
        </w:r>
      </w:hyperlink>
      <w:r>
        <w:t xml:space="preserve"> que se encontraba por los alrededores, pudieron pedir asilo junto a los orcos en Orgrimmar donde su líder,</w:t>
      </w:r>
      <w:hyperlink r:id="rId139">
        <w:r>
          <w:t xml:space="preserve"> </w:t>
        </w:r>
      </w:hyperlink>
      <w:hyperlink r:id="rId140">
        <w:r>
          <w:t>Vol</w:t>
        </w:r>
      </w:hyperlink>
      <w:hyperlink r:id="rId141">
        <w:r>
          <w:t>’</w:t>
        </w:r>
      </w:hyperlink>
      <w:hyperlink r:id="rId142">
        <w:r>
          <w:t>jin</w:t>
        </w:r>
      </w:hyperlink>
      <w:hyperlink r:id="rId143">
        <w:r>
          <w:t xml:space="preserve"> </w:t>
        </w:r>
      </w:hyperlink>
      <w:r>
        <w:t xml:space="preserve">renovó su promesa de lealtad eterna a la Horda. Thrall, no sabiendo qué humanos los habían atacado, sospechó inicialmente de las fuerzas de Jaina, pero su lealtad quedó fuera de toda duda cuando ayudaron a los orcos a destruir las fuerzas invasoras del Almirante Proudmoore en un asalto a Theramore donde el padre de Jaina perdió la vida a manos de Rexxar. Desafortunadamente, esto echó a perder las buenas relaciones que se habían establecido entre los humanos de Theramore y Durotar. </w:t>
      </w:r>
    </w:p>
    <w:p w14:paraId="65DDC68E" w14:textId="77777777" w:rsidR="00B748DC" w:rsidRDefault="004B52F6" w:rsidP="004145E9">
      <w:pPr>
        <w:tabs>
          <w:tab w:val="left" w:pos="3686"/>
        </w:tabs>
        <w:spacing w:line="259" w:lineRule="auto"/>
        <w:ind w:left="0" w:firstLine="0"/>
      </w:pPr>
      <w:r>
        <w:t xml:space="preserve"> </w:t>
      </w:r>
    </w:p>
    <w:p w14:paraId="08172F7F" w14:textId="77777777" w:rsidR="00B748DC" w:rsidRDefault="004B52F6" w:rsidP="004145E9">
      <w:pPr>
        <w:tabs>
          <w:tab w:val="left" w:pos="3686"/>
        </w:tabs>
        <w:ind w:left="0"/>
      </w:pPr>
      <w:r>
        <w:t xml:space="preserve">Facciones: Orgrimmar (Horda), Anillo de la tierra (neutral), Lobo Gélido (horda). Clases: Guerrero, Mago, Brujo, Pícaro, Chamán, Cazador, Monje, Caballero de la muerte. </w:t>
      </w:r>
    </w:p>
    <w:p w14:paraId="7C85E2EA" w14:textId="77777777" w:rsidR="00B748DC" w:rsidRDefault="004B52F6" w:rsidP="004145E9">
      <w:pPr>
        <w:tabs>
          <w:tab w:val="left" w:pos="3686"/>
        </w:tabs>
        <w:spacing w:line="259" w:lineRule="auto"/>
        <w:ind w:left="0" w:firstLine="0"/>
        <w:jc w:val="center"/>
      </w:pPr>
      <w:r>
        <w:t xml:space="preserve"> </w:t>
      </w:r>
    </w:p>
    <w:p w14:paraId="375F2BA9" w14:textId="77777777" w:rsidR="00B748DC" w:rsidRDefault="004B52F6" w:rsidP="004145E9">
      <w:pPr>
        <w:tabs>
          <w:tab w:val="left" w:pos="3686"/>
        </w:tabs>
        <w:spacing w:line="259" w:lineRule="auto"/>
        <w:ind w:left="0"/>
        <w:jc w:val="center"/>
      </w:pPr>
      <w:r>
        <w:t xml:space="preserve">Características raciales:  </w:t>
      </w:r>
    </w:p>
    <w:p w14:paraId="591AC796" w14:textId="77777777" w:rsidR="00B748DC" w:rsidRDefault="004B52F6" w:rsidP="004145E9">
      <w:pPr>
        <w:tabs>
          <w:tab w:val="left" w:pos="3686"/>
        </w:tabs>
        <w:spacing w:line="259" w:lineRule="auto"/>
        <w:ind w:left="0" w:firstLine="0"/>
        <w:jc w:val="center"/>
      </w:pPr>
      <w:r>
        <w:t xml:space="preserve"> </w:t>
      </w:r>
    </w:p>
    <w:p w14:paraId="7367B37C" w14:textId="77777777" w:rsidR="00B748DC" w:rsidRDefault="004B52F6" w:rsidP="004145E9">
      <w:pPr>
        <w:tabs>
          <w:tab w:val="left" w:pos="3686"/>
        </w:tabs>
        <w:spacing w:line="259" w:lineRule="auto"/>
        <w:ind w:left="0"/>
        <w:jc w:val="center"/>
      </w:pPr>
      <w:r>
        <w:t xml:space="preserve">Furia sanguinaria: </w:t>
      </w:r>
    </w:p>
    <w:p w14:paraId="6C5D8EC2" w14:textId="77777777" w:rsidR="00B748DC" w:rsidRDefault="004B52F6" w:rsidP="004145E9">
      <w:pPr>
        <w:tabs>
          <w:tab w:val="left" w:pos="3686"/>
        </w:tabs>
        <w:spacing w:line="259" w:lineRule="auto"/>
        <w:ind w:left="0" w:firstLine="0"/>
      </w:pPr>
      <w:r>
        <w:t xml:space="preserve"> </w:t>
      </w:r>
    </w:p>
    <w:p w14:paraId="5C3AAC46" w14:textId="77777777" w:rsidR="00B748DC" w:rsidRDefault="004B52F6" w:rsidP="004145E9">
      <w:pPr>
        <w:tabs>
          <w:tab w:val="left" w:pos="3686"/>
        </w:tabs>
        <w:ind w:left="0"/>
      </w:pPr>
      <w:r>
        <w:t xml:space="preserve">Los Orcos son conocidos por su fuerza cuando su ira aumenta, otorga +2 en Vigor durante un turno, gasta 1 de Energía. Sin límite de usos. </w:t>
      </w:r>
    </w:p>
    <w:p w14:paraId="51EFE6C0" w14:textId="77777777" w:rsidR="00B748DC" w:rsidRDefault="004B52F6" w:rsidP="004145E9">
      <w:pPr>
        <w:tabs>
          <w:tab w:val="left" w:pos="3686"/>
        </w:tabs>
        <w:spacing w:line="259" w:lineRule="auto"/>
        <w:ind w:left="0" w:firstLine="0"/>
      </w:pPr>
      <w:r>
        <w:t xml:space="preserve"> </w:t>
      </w:r>
    </w:p>
    <w:p w14:paraId="7B742E1C" w14:textId="77777777" w:rsidR="00B748DC" w:rsidRDefault="004B52F6" w:rsidP="004145E9">
      <w:pPr>
        <w:tabs>
          <w:tab w:val="left" w:pos="3686"/>
        </w:tabs>
        <w:spacing w:line="259" w:lineRule="auto"/>
        <w:ind w:left="0"/>
        <w:jc w:val="center"/>
      </w:pPr>
      <w:r>
        <w:t xml:space="preserve">Firmeza: </w:t>
      </w:r>
    </w:p>
    <w:p w14:paraId="3319EAA0" w14:textId="77777777" w:rsidR="00B748DC" w:rsidRDefault="004B52F6" w:rsidP="004145E9">
      <w:pPr>
        <w:tabs>
          <w:tab w:val="left" w:pos="3686"/>
        </w:tabs>
        <w:spacing w:line="259" w:lineRule="auto"/>
        <w:ind w:left="0" w:firstLine="0"/>
      </w:pPr>
      <w:r>
        <w:t xml:space="preserve"> </w:t>
      </w:r>
    </w:p>
    <w:p w14:paraId="044AB8BF" w14:textId="77777777" w:rsidR="00B748DC" w:rsidRDefault="004B52F6" w:rsidP="004145E9">
      <w:pPr>
        <w:tabs>
          <w:tab w:val="left" w:pos="3686"/>
        </w:tabs>
        <w:ind w:left="0"/>
      </w:pPr>
      <w:r>
        <w:t xml:space="preserve">Los orcos poseen una gran resistencia adquirida al sobrevivir a batallas y a enfrentándose a entornos hostiles y sus cuerpos han ganado más aguante de lo normal por lo que aumenta +1 en resistencia. </w:t>
      </w:r>
    </w:p>
    <w:p w14:paraId="419E28D7" w14:textId="77777777" w:rsidR="00B748DC" w:rsidRDefault="004B52F6" w:rsidP="004145E9">
      <w:pPr>
        <w:tabs>
          <w:tab w:val="left" w:pos="3686"/>
        </w:tabs>
        <w:spacing w:line="259" w:lineRule="auto"/>
        <w:ind w:left="0" w:firstLine="0"/>
      </w:pPr>
      <w:r>
        <w:t xml:space="preserve"> </w:t>
      </w:r>
    </w:p>
    <w:p w14:paraId="6B919572" w14:textId="77777777" w:rsidR="00B748DC" w:rsidRDefault="004B52F6" w:rsidP="004145E9">
      <w:pPr>
        <w:tabs>
          <w:tab w:val="left" w:pos="3686"/>
        </w:tabs>
        <w:spacing w:line="259" w:lineRule="auto"/>
        <w:ind w:left="0"/>
        <w:jc w:val="center"/>
      </w:pPr>
      <w:r>
        <w:t xml:space="preserve">Orden: </w:t>
      </w:r>
    </w:p>
    <w:p w14:paraId="4B1F3258" w14:textId="77777777" w:rsidR="00B748DC" w:rsidRDefault="004B52F6" w:rsidP="004145E9">
      <w:pPr>
        <w:tabs>
          <w:tab w:val="left" w:pos="3686"/>
        </w:tabs>
        <w:spacing w:line="259" w:lineRule="auto"/>
        <w:ind w:left="0" w:firstLine="0"/>
      </w:pPr>
      <w:r>
        <w:t xml:space="preserve"> </w:t>
      </w:r>
    </w:p>
    <w:p w14:paraId="06DB4498" w14:textId="77777777" w:rsidR="00B748DC" w:rsidRDefault="004B52F6" w:rsidP="004145E9">
      <w:pPr>
        <w:tabs>
          <w:tab w:val="left" w:pos="3686"/>
        </w:tabs>
        <w:ind w:left="0"/>
      </w:pPr>
      <w:r>
        <w:t xml:space="preserve">Tantos años en batallas los orcos se han ganado una fama de señores de la guerra sus historias cuentan de grandes victorias y de grandes </w:t>
      </w:r>
      <w:r>
        <w:t xml:space="preserve">comandantes que les han guiado a grandes batallas lo que inspira +1 en intimidar. </w:t>
      </w:r>
    </w:p>
    <w:p w14:paraId="24E340E7" w14:textId="77777777" w:rsidR="00B748DC" w:rsidRDefault="004B52F6" w:rsidP="004145E9">
      <w:pPr>
        <w:tabs>
          <w:tab w:val="left" w:pos="3686"/>
        </w:tabs>
        <w:spacing w:line="259" w:lineRule="auto"/>
        <w:ind w:left="0" w:firstLine="0"/>
      </w:pPr>
      <w:r>
        <w:t xml:space="preserve"> </w:t>
      </w:r>
    </w:p>
    <w:p w14:paraId="3D3DB4E9" w14:textId="77777777" w:rsidR="00B748DC" w:rsidRDefault="004B52F6" w:rsidP="004145E9">
      <w:pPr>
        <w:tabs>
          <w:tab w:val="left" w:pos="3686"/>
        </w:tabs>
        <w:spacing w:line="259" w:lineRule="auto"/>
        <w:ind w:left="0"/>
        <w:jc w:val="center"/>
      </w:pPr>
      <w:r>
        <w:t xml:space="preserve">Especialización en hachas: </w:t>
      </w:r>
    </w:p>
    <w:p w14:paraId="03522411" w14:textId="77777777" w:rsidR="00B748DC" w:rsidRDefault="004B52F6" w:rsidP="004145E9">
      <w:pPr>
        <w:tabs>
          <w:tab w:val="left" w:pos="3686"/>
        </w:tabs>
        <w:spacing w:line="259" w:lineRule="auto"/>
        <w:ind w:left="0" w:firstLine="0"/>
      </w:pPr>
      <w:r>
        <w:t xml:space="preserve"> </w:t>
      </w:r>
    </w:p>
    <w:p w14:paraId="013E565A" w14:textId="77777777" w:rsidR="00B748DC" w:rsidRDefault="004B52F6" w:rsidP="004145E9">
      <w:pPr>
        <w:tabs>
          <w:tab w:val="left" w:pos="3686"/>
        </w:tabs>
        <w:ind w:left="0"/>
      </w:pPr>
      <w:r>
        <w:t xml:space="preserve">Antes la conquista de Draenor los orcos ya empuñaban hachas para combatir contra el imperio ogro por lo que no es difícil encontrar a un orco que tenga una maestría extraordinaria en las hachas por lo que estos ganan un bonificador de +1 en manejo de hachas. </w:t>
      </w:r>
    </w:p>
    <w:p w14:paraId="4F837AB0" w14:textId="77777777" w:rsidR="00B748DC" w:rsidRDefault="004B52F6" w:rsidP="004145E9">
      <w:pPr>
        <w:tabs>
          <w:tab w:val="left" w:pos="3686"/>
        </w:tabs>
        <w:spacing w:line="259" w:lineRule="auto"/>
        <w:ind w:left="0" w:firstLine="0"/>
      </w:pPr>
      <w:r>
        <w:rPr>
          <w:sz w:val="12"/>
        </w:rPr>
        <w:t xml:space="preserve"> </w:t>
      </w:r>
      <w:r>
        <w:rPr>
          <w:sz w:val="12"/>
        </w:rPr>
        <w:tab/>
        <w:t xml:space="preserve"> </w:t>
      </w:r>
      <w:r>
        <w:br w:type="page"/>
      </w:r>
    </w:p>
    <w:p w14:paraId="0206810F" w14:textId="563DA8E1" w:rsidR="00B748DC" w:rsidRDefault="004B52F6" w:rsidP="00C031DE">
      <w:pPr>
        <w:pStyle w:val="Ttulo3"/>
      </w:pPr>
      <w:bookmarkStart w:id="29" w:name="_Toc49275620"/>
      <w:r>
        <w:lastRenderedPageBreak/>
        <w:t xml:space="preserve">2.2.2 </w:t>
      </w:r>
      <w:r w:rsidR="00FE510E">
        <w:t>Los Renegados</w:t>
      </w:r>
      <w:bookmarkEnd w:id="29"/>
      <w:r>
        <w:t xml:space="preserve"> </w:t>
      </w:r>
    </w:p>
    <w:p w14:paraId="4E91DBFD" w14:textId="77777777" w:rsidR="00B748DC" w:rsidRDefault="004B52F6" w:rsidP="004145E9">
      <w:pPr>
        <w:tabs>
          <w:tab w:val="left" w:pos="3686"/>
        </w:tabs>
        <w:spacing w:line="259" w:lineRule="auto"/>
        <w:ind w:left="0" w:firstLine="0"/>
      </w:pPr>
      <w:r>
        <w:t xml:space="preserve"> </w:t>
      </w:r>
    </w:p>
    <w:p w14:paraId="4CB153F3" w14:textId="77777777" w:rsidR="00B748DC" w:rsidRDefault="004B52F6" w:rsidP="004145E9">
      <w:pPr>
        <w:tabs>
          <w:tab w:val="left" w:pos="3686"/>
        </w:tabs>
        <w:spacing w:line="259" w:lineRule="auto"/>
        <w:ind w:left="0" w:firstLine="0"/>
        <w:jc w:val="right"/>
      </w:pPr>
      <w:r>
        <w:rPr>
          <w:noProof/>
        </w:rPr>
        <w:drawing>
          <wp:inline distT="0" distB="0" distL="0" distR="0" wp14:anchorId="77231A49" wp14:editId="18B44B6C">
            <wp:extent cx="2474976" cy="2956560"/>
            <wp:effectExtent l="0" t="0" r="0" b="0"/>
            <wp:docPr id="8074" name="Picture 8074"/>
            <wp:cNvGraphicFramePr/>
            <a:graphic xmlns:a="http://schemas.openxmlformats.org/drawingml/2006/main">
              <a:graphicData uri="http://schemas.openxmlformats.org/drawingml/2006/picture">
                <pic:pic xmlns:pic="http://schemas.openxmlformats.org/drawingml/2006/picture">
                  <pic:nvPicPr>
                    <pic:cNvPr id="8074" name="Picture 8074"/>
                    <pic:cNvPicPr/>
                  </pic:nvPicPr>
                  <pic:blipFill>
                    <a:blip r:embed="rId144"/>
                    <a:stretch>
                      <a:fillRect/>
                    </a:stretch>
                  </pic:blipFill>
                  <pic:spPr>
                    <a:xfrm>
                      <a:off x="0" y="0"/>
                      <a:ext cx="2474976" cy="2956560"/>
                    </a:xfrm>
                    <a:prstGeom prst="rect">
                      <a:avLst/>
                    </a:prstGeom>
                  </pic:spPr>
                </pic:pic>
              </a:graphicData>
            </a:graphic>
          </wp:inline>
        </w:drawing>
      </w:r>
      <w:r>
        <w:t xml:space="preserve"> </w:t>
      </w:r>
    </w:p>
    <w:p w14:paraId="49EE765B" w14:textId="77777777" w:rsidR="00B748DC" w:rsidRDefault="004B52F6" w:rsidP="004145E9">
      <w:pPr>
        <w:tabs>
          <w:tab w:val="left" w:pos="3686"/>
        </w:tabs>
        <w:spacing w:line="259" w:lineRule="auto"/>
        <w:ind w:left="0"/>
      </w:pPr>
      <w:r>
        <w:rPr>
          <w:sz w:val="16"/>
        </w:rPr>
        <w:t xml:space="preserve">Escudo de los Renegados por </w:t>
      </w:r>
      <w:r>
        <w:rPr>
          <w:sz w:val="17"/>
        </w:rPr>
        <w:t>PopokuPinguPop90</w:t>
      </w:r>
      <w:r>
        <w:rPr>
          <w:sz w:val="16"/>
        </w:rPr>
        <w:t xml:space="preserve"> </w:t>
      </w:r>
    </w:p>
    <w:p w14:paraId="5C3F5C2C" w14:textId="77777777" w:rsidR="00B748DC" w:rsidRDefault="004B52F6" w:rsidP="004145E9">
      <w:pPr>
        <w:tabs>
          <w:tab w:val="left" w:pos="3686"/>
        </w:tabs>
        <w:spacing w:line="259" w:lineRule="auto"/>
        <w:ind w:left="0" w:firstLine="0"/>
      </w:pPr>
      <w:r>
        <w:t xml:space="preserve"> </w:t>
      </w:r>
    </w:p>
    <w:p w14:paraId="05BFD908" w14:textId="77777777" w:rsidR="00B748DC" w:rsidRDefault="004B52F6" w:rsidP="004145E9">
      <w:pPr>
        <w:tabs>
          <w:tab w:val="left" w:pos="3686"/>
        </w:tabs>
        <w:ind w:left="0"/>
      </w:pPr>
      <w:r>
        <w:t xml:space="preserve">Descripción: Los Renegados, no es una sorpresa, tienen el aspecto de gente muerta. Su piel gris está tan podrida que se pueden apreciar los huesos y músculos que se encuentran debajo. Sus ojos, carentes de pupilas, brillan con una tenue luz fantasmal. Sus músculos están en tan mal estado que acaban descarnados. Sus movimientos son lentos pero acompasados con todo su cuerpo. Difícilmente sonríen (a menos que hayan perdido los labios por la putrefacción – en cuyo caso parece que están continuamente sonriendo). La magia de los nigromantes consigue preservar su existencia pero el deterioro natural al que se ven sometidos no se detiene, solo se ralentiza. </w:t>
      </w:r>
    </w:p>
    <w:p w14:paraId="2BF5C19A" w14:textId="77777777" w:rsidR="00B748DC" w:rsidRDefault="004B52F6" w:rsidP="004145E9">
      <w:pPr>
        <w:tabs>
          <w:tab w:val="left" w:pos="3686"/>
        </w:tabs>
        <w:spacing w:line="259" w:lineRule="auto"/>
        <w:ind w:left="0" w:firstLine="0"/>
      </w:pPr>
      <w:r>
        <w:t xml:space="preserve"> </w:t>
      </w:r>
    </w:p>
    <w:p w14:paraId="0E11058B" w14:textId="77777777" w:rsidR="00B748DC" w:rsidRDefault="004B52F6" w:rsidP="004145E9">
      <w:pPr>
        <w:tabs>
          <w:tab w:val="left" w:pos="3686"/>
        </w:tabs>
        <w:ind w:left="0"/>
      </w:pPr>
      <w:r>
        <w:t>Historia breve: La muerte no supuso un alivio para las hordas de</w:t>
      </w:r>
      <w:hyperlink r:id="rId145">
        <w:r>
          <w:t xml:space="preserve"> </w:t>
        </w:r>
      </w:hyperlink>
      <w:hyperlink r:id="rId146">
        <w:r>
          <w:t>humanos</w:t>
        </w:r>
      </w:hyperlink>
      <w:hyperlink r:id="rId147">
        <w:r>
          <w:t xml:space="preserve"> </w:t>
        </w:r>
      </w:hyperlink>
      <w:hyperlink r:id="rId148">
        <w:r>
          <w:t>q</w:t>
        </w:r>
      </w:hyperlink>
      <w:r>
        <w:t>ue murieron durante la campaña del</w:t>
      </w:r>
      <w:hyperlink r:id="rId149">
        <w:r>
          <w:t xml:space="preserve"> </w:t>
        </w:r>
      </w:hyperlink>
      <w:hyperlink r:id="rId150">
        <w:r>
          <w:t>Rey Exánime</w:t>
        </w:r>
      </w:hyperlink>
      <w:hyperlink r:id="rId151">
        <w:r>
          <w:t xml:space="preserve"> </w:t>
        </w:r>
      </w:hyperlink>
      <w:hyperlink r:id="rId152">
        <w:r>
          <w:t>p</w:t>
        </w:r>
      </w:hyperlink>
      <w:r>
        <w:t>ara extender la peste entre los vivos de</w:t>
      </w:r>
      <w:hyperlink r:id="rId153">
        <w:r>
          <w:t xml:space="preserve"> </w:t>
        </w:r>
      </w:hyperlink>
      <w:hyperlink r:id="rId154">
        <w:r>
          <w:t xml:space="preserve">Lordaeron. </w:t>
        </w:r>
      </w:hyperlink>
      <w:r>
        <w:t>En su lugar, los caídos del reino fueron levantados como esbirros de la</w:t>
      </w:r>
      <w:hyperlink r:id="rId155">
        <w:r>
          <w:t xml:space="preserve"> </w:t>
        </w:r>
      </w:hyperlink>
      <w:hyperlink r:id="rId156">
        <w:r>
          <w:t>Plaga</w:t>
        </w:r>
      </w:hyperlink>
      <w:hyperlink r:id="rId157">
        <w:r>
          <w:t xml:space="preserve"> </w:t>
        </w:r>
      </w:hyperlink>
      <w:hyperlink r:id="rId158">
        <w:r>
          <w:t>y</w:t>
        </w:r>
      </w:hyperlink>
      <w:r>
        <w:t xml:space="preserve"> se vieron obligados a librar una guerra profana contra todo y todos… a los que un día amaron. </w:t>
      </w:r>
    </w:p>
    <w:p w14:paraId="3E0E5BBF" w14:textId="77777777" w:rsidR="00B748DC" w:rsidRDefault="004B52F6" w:rsidP="004145E9">
      <w:pPr>
        <w:tabs>
          <w:tab w:val="left" w:pos="3686"/>
        </w:tabs>
        <w:ind w:left="0"/>
      </w:pPr>
      <w:r>
        <w:t>Durante un momento de flaqueo del dominio del Rey Exánime tras la</w:t>
      </w:r>
      <w:hyperlink r:id="rId159">
        <w:r>
          <w:t xml:space="preserve"> </w:t>
        </w:r>
      </w:hyperlink>
      <w:hyperlink r:id="rId160">
        <w:r>
          <w:t>Tercera Guerra,</w:t>
        </w:r>
      </w:hyperlink>
      <w:r>
        <w:t xml:space="preserve"> un contingente de</w:t>
      </w:r>
      <w:hyperlink r:id="rId161">
        <w:r>
          <w:t xml:space="preserve"> </w:t>
        </w:r>
      </w:hyperlink>
      <w:hyperlink r:id="rId162">
        <w:r>
          <w:t>no</w:t>
        </w:r>
      </w:hyperlink>
      <w:hyperlink r:id="rId163">
        <w:r>
          <w:t>-</w:t>
        </w:r>
      </w:hyperlink>
      <w:hyperlink r:id="rId164">
        <w:r>
          <w:t>muertos</w:t>
        </w:r>
      </w:hyperlink>
      <w:hyperlink r:id="rId165">
        <w:r>
          <w:t xml:space="preserve"> </w:t>
        </w:r>
      </w:hyperlink>
      <w:hyperlink r:id="rId166">
        <w:r>
          <w:t>s</w:t>
        </w:r>
      </w:hyperlink>
      <w:r>
        <w:t xml:space="preserve">e liberó de la voluntad de hierro de su maestro. Aunque esta libertad pareció inicialmente una bendición, aquellos que fueron humanos una vez se vieron pronto atormentados por los horrores indescriptibles que habían cometido como agentes de la Plaga. Aquellos que </w:t>
      </w:r>
      <w:r>
        <w:t>no acabaron presa de la locura se enfrentaron a una revelación escalofriante: todo Azeroth deseaba destruirlos. En su peor momento, los no-muertos</w:t>
      </w:r>
      <w:hyperlink r:id="rId167">
        <w:r>
          <w:t xml:space="preserve"> </w:t>
        </w:r>
      </w:hyperlink>
      <w:hyperlink r:id="rId168">
        <w:r>
          <w:t>Renegados</w:t>
        </w:r>
      </w:hyperlink>
      <w:hyperlink r:id="rId169">
        <w:r>
          <w:t xml:space="preserve">  </w:t>
        </w:r>
      </w:hyperlink>
      <w:r>
        <w:t>Fueron reunidos por la antigua general forestal de</w:t>
      </w:r>
      <w:hyperlink r:id="rId170">
        <w:r>
          <w:t xml:space="preserve"> </w:t>
        </w:r>
      </w:hyperlink>
      <w:hyperlink r:id="rId171">
        <w:r>
          <w:t>Quel’Thalas</w:t>
        </w:r>
      </w:hyperlink>
      <w:hyperlink r:id="rId172">
        <w:r>
          <w:t>,</w:t>
        </w:r>
      </w:hyperlink>
      <w:hyperlink r:id="rId173">
        <w:r>
          <w:t xml:space="preserve"> </w:t>
        </w:r>
      </w:hyperlink>
      <w:hyperlink r:id="rId174">
        <w:r>
          <w:t xml:space="preserve">Sylvanas Brisaveloz. </w:t>
        </w:r>
      </w:hyperlink>
      <w:r>
        <w:t>Derrotada en un ataque contra su reino y transformada en una poderosa</w:t>
      </w:r>
      <w:hyperlink r:id="rId175">
        <w:r>
          <w:t xml:space="preserve"> </w:t>
        </w:r>
      </w:hyperlink>
      <w:hyperlink r:id="rId176">
        <w:r>
          <w:t>alma en pena</w:t>
        </w:r>
      </w:hyperlink>
      <w:hyperlink r:id="rId177">
        <w:r>
          <w:t xml:space="preserve"> </w:t>
        </w:r>
      </w:hyperlink>
      <w:hyperlink r:id="rId178">
        <w:r>
          <w:t>d</w:t>
        </w:r>
      </w:hyperlink>
      <w:r>
        <w:t>e la Plaga, Sylvanas también había recuperado su libertad de manos del Rey Exánime. Bajo la tutela de su nueva reina, los no-muertos independientes, conocidos como Renegados, establecieron Entrañas bajo las ruinas de la</w:t>
      </w:r>
      <w:hyperlink r:id="rId179">
        <w:r>
          <w:t xml:space="preserve"> </w:t>
        </w:r>
      </w:hyperlink>
      <w:hyperlink r:id="rId180">
        <w:r>
          <w:t xml:space="preserve">Ciudad Capital Lordaeron. </w:t>
        </w:r>
      </w:hyperlink>
      <w:r>
        <w:t>Aunque algunos Renegados temían a Sylvanas, otros valoraban la seguridad que les proporcionaba. Sin embargo, muchos de los no-muertos con voluntad propia encontraron un propósito para su existencia maldita a través del deseo ardiente de la Reina alma en pena de destruir al Rey Exánime. A pesar de no estar afiliados a la Plaga, los Renegados vivían amenazados por los humanos comprometidos con la erradicación de todos los no-muertos. Como medio para alcanzar sus objetivos y proteger a su nación en ciernes, Sylvanas envió emisarios a varias facciones en busca de aliados. Los bondadosos</w:t>
      </w:r>
      <w:hyperlink r:id="rId181">
        <w:r>
          <w:t xml:space="preserve"> </w:t>
        </w:r>
      </w:hyperlink>
      <w:hyperlink r:id="rId182">
        <w:r>
          <w:t>tauren</w:t>
        </w:r>
      </w:hyperlink>
      <w:hyperlink r:id="rId183">
        <w:r>
          <w:t xml:space="preserve"> </w:t>
        </w:r>
      </w:hyperlink>
      <w:hyperlink r:id="rId184">
        <w:r>
          <w:t>d</w:t>
        </w:r>
      </w:hyperlink>
      <w:hyperlink r:id="rId185">
        <w:r>
          <w:t>e</w:t>
        </w:r>
      </w:hyperlink>
      <w:hyperlink r:id="rId186">
        <w:r>
          <w:t xml:space="preserve"> </w:t>
        </w:r>
      </w:hyperlink>
      <w:hyperlink r:id="rId187">
        <w:r>
          <w:t xml:space="preserve">Cima </w:t>
        </w:r>
      </w:hyperlink>
      <w:hyperlink r:id="rId188">
        <w:r>
          <w:t>del Trueno</w:t>
        </w:r>
      </w:hyperlink>
      <w:hyperlink r:id="rId189">
        <w:r>
          <w:t xml:space="preserve"> </w:t>
        </w:r>
      </w:hyperlink>
      <w:hyperlink r:id="rId190">
        <w:r>
          <w:t>a</w:t>
        </w:r>
      </w:hyperlink>
      <w:r>
        <w:t>parecieron como el contacto más prometedor. En particular, el archidruida</w:t>
      </w:r>
      <w:hyperlink r:id="rId191">
        <w:r>
          <w:t xml:space="preserve"> </w:t>
        </w:r>
      </w:hyperlink>
      <w:hyperlink r:id="rId192">
        <w:r>
          <w:t xml:space="preserve">Hamuul </w:t>
        </w:r>
      </w:hyperlink>
      <w:hyperlink r:id="rId193">
        <w:r>
          <w:t>Tótem de Runa</w:t>
        </w:r>
      </w:hyperlink>
      <w:hyperlink r:id="rId194">
        <w:r>
          <w:t xml:space="preserve"> </w:t>
        </w:r>
      </w:hyperlink>
      <w:hyperlink r:id="rId195">
        <w:r>
          <w:t>v</w:t>
        </w:r>
      </w:hyperlink>
      <w:r>
        <w:t>io potencial para la redención en el pueblo de Sylvanas, aunque era totalmente consciente de la naturaleza siniestra de los Renegados. De esta forma, los tauren convencieron al</w:t>
      </w:r>
      <w:hyperlink r:id="rId196">
        <w:r>
          <w:t xml:space="preserve"> </w:t>
        </w:r>
      </w:hyperlink>
      <w:hyperlink r:id="rId197">
        <w:r>
          <w:t>Jefe de Guerr</w:t>
        </w:r>
      </w:hyperlink>
      <w:hyperlink r:id="rId198">
        <w:r>
          <w:t>a</w:t>
        </w:r>
      </w:hyperlink>
      <w:hyperlink r:id="rId199">
        <w:r>
          <w:t xml:space="preserve"> </w:t>
        </w:r>
      </w:hyperlink>
      <w:hyperlink r:id="rId200">
        <w:r>
          <w:t>Thrall,</w:t>
        </w:r>
      </w:hyperlink>
      <w:r>
        <w:t xml:space="preserve"> a pesar de su recelo, para forjar una alianza de conveniencia entre los Renegados y la Horda. Como consecuencia, los Renegados vieron reforzadas sus probabilidades de victoria sobre el Rey Exánime, mientras que la Horda obtuvo un punto de apoyo de valor incalculable en los</w:t>
      </w:r>
      <w:hyperlink r:id="rId201">
        <w:r>
          <w:t xml:space="preserve"> </w:t>
        </w:r>
      </w:hyperlink>
      <w:hyperlink r:id="rId202">
        <w:r>
          <w:t xml:space="preserve">Reinos </w:t>
        </w:r>
      </w:hyperlink>
      <w:hyperlink r:id="rId203">
        <w:r>
          <w:t>del Este</w:t>
        </w:r>
      </w:hyperlink>
      <w:hyperlink r:id="rId204">
        <w:r>
          <w:t>.</w:t>
        </w:r>
      </w:hyperlink>
      <w:hyperlink r:id="rId205">
        <w:r>
          <w:t xml:space="preserve"> </w:t>
        </w:r>
      </w:hyperlink>
    </w:p>
    <w:p w14:paraId="47E27558" w14:textId="77777777" w:rsidR="00B748DC" w:rsidRDefault="004B52F6" w:rsidP="004145E9">
      <w:pPr>
        <w:tabs>
          <w:tab w:val="left" w:pos="3686"/>
        </w:tabs>
        <w:ind w:left="0"/>
      </w:pPr>
      <w:r>
        <w:t>A la larga, los Renegados asistieron a la Horda con una enorme ofensiva contra la zona de influencia del Rey Exánime en</w:t>
      </w:r>
      <w:hyperlink r:id="rId206">
        <w:r>
          <w:t xml:space="preserve"> </w:t>
        </w:r>
      </w:hyperlink>
      <w:hyperlink r:id="rId207">
        <w:r>
          <w:t>Rasganorte</w:t>
        </w:r>
      </w:hyperlink>
      <w:hyperlink r:id="rId208">
        <w:r>
          <w:t xml:space="preserve"> </w:t>
        </w:r>
      </w:hyperlink>
      <w:r>
        <w:t>y se vengaron de su odiado enemigo. Sin embargo, la victoria no llegó sin sufrimiento. Durante la invasión, el Gran boticario</w:t>
      </w:r>
      <w:hyperlink r:id="rId209">
        <w:r>
          <w:t xml:space="preserve"> </w:t>
        </w:r>
      </w:hyperlink>
      <w:hyperlink r:id="rId210">
        <w:r>
          <w:t>Putress</w:t>
        </w:r>
      </w:hyperlink>
      <w:hyperlink r:id="rId211">
        <w:r>
          <w:t xml:space="preserve"> </w:t>
        </w:r>
      </w:hyperlink>
      <w:hyperlink r:id="rId212">
        <w:r>
          <w:t>d</w:t>
        </w:r>
      </w:hyperlink>
      <w:r>
        <w:t>esató una nueva peste que mataba sin distinguir entre aliados o enemigos, mientras que su homólogo traidor, el Señor del Terror</w:t>
      </w:r>
      <w:hyperlink r:id="rId213">
        <w:r>
          <w:t xml:space="preserve"> </w:t>
        </w:r>
      </w:hyperlink>
      <w:hyperlink r:id="rId214">
        <w:r>
          <w:t>Varimathras,</w:t>
        </w:r>
      </w:hyperlink>
      <w:r>
        <w:t xml:space="preserve"> tomó</w:t>
      </w:r>
      <w:hyperlink r:id="rId215">
        <w:r>
          <w:t xml:space="preserve"> </w:t>
        </w:r>
      </w:hyperlink>
      <w:hyperlink r:id="rId216">
        <w:r>
          <w:t>Entrañas</w:t>
        </w:r>
      </w:hyperlink>
      <w:hyperlink r:id="rId217">
        <w:r>
          <w:t xml:space="preserve"> </w:t>
        </w:r>
      </w:hyperlink>
      <w:hyperlink r:id="rId218">
        <w:r>
          <w:t>e</w:t>
        </w:r>
      </w:hyperlink>
      <w:r>
        <w:t xml:space="preserve">n un golpe que casi mató a Sylvanas. Los usurpadores murieron por sus viles actos y se restauró la capital Renegada, pero la debacle creó sospechas en la Horda con respecto a la lealtad de Sylvanas. </w:t>
      </w:r>
    </w:p>
    <w:p w14:paraId="55BC8B55" w14:textId="77777777" w:rsidR="00B748DC" w:rsidRDefault="004B52F6" w:rsidP="004145E9">
      <w:pPr>
        <w:tabs>
          <w:tab w:val="left" w:pos="3686"/>
        </w:tabs>
        <w:ind w:left="0"/>
      </w:pPr>
      <w:r>
        <w:t xml:space="preserve">Ahora, además de la desconfianza de sus propios aliados, Sylvanas es consciente de que los demás </w:t>
      </w:r>
      <w:r>
        <w:lastRenderedPageBreak/>
        <w:t xml:space="preserve">habitantes de Azeroth ven a su pueblo como una amenaza incluso tras la derrota del Rey Exánime. Con sus filas menguándose cada día, los Renegados han comenzado a fortificar sus dominios alrededor de Entrañas, trabajando para probar su lealtad a la causa de la Horda a la vez que se preparan para futuros ataques. </w:t>
      </w:r>
    </w:p>
    <w:p w14:paraId="3D3A17F7" w14:textId="77777777" w:rsidR="00B748DC" w:rsidRDefault="004B52F6" w:rsidP="004145E9">
      <w:pPr>
        <w:tabs>
          <w:tab w:val="left" w:pos="3686"/>
        </w:tabs>
        <w:spacing w:line="259" w:lineRule="auto"/>
        <w:ind w:left="0" w:firstLine="0"/>
      </w:pPr>
      <w:r>
        <w:t xml:space="preserve"> </w:t>
      </w:r>
    </w:p>
    <w:p w14:paraId="78B641A2" w14:textId="77777777" w:rsidR="00B748DC" w:rsidRDefault="004B52F6" w:rsidP="004145E9">
      <w:pPr>
        <w:tabs>
          <w:tab w:val="left" w:pos="3686"/>
        </w:tabs>
        <w:spacing w:line="259" w:lineRule="auto"/>
        <w:ind w:left="0" w:firstLine="0"/>
      </w:pPr>
      <w:r>
        <w:t xml:space="preserve"> </w:t>
      </w:r>
    </w:p>
    <w:p w14:paraId="0300DB11" w14:textId="77777777" w:rsidR="00B748DC" w:rsidRDefault="004B52F6" w:rsidP="004145E9">
      <w:pPr>
        <w:tabs>
          <w:tab w:val="left" w:pos="3686"/>
        </w:tabs>
        <w:spacing w:line="259" w:lineRule="auto"/>
        <w:ind w:left="0"/>
        <w:jc w:val="center"/>
      </w:pPr>
      <w:r>
        <w:t xml:space="preserve">Facciones: Renegados. </w:t>
      </w:r>
    </w:p>
    <w:p w14:paraId="52E0CE5A" w14:textId="77777777" w:rsidR="00B748DC" w:rsidRDefault="004B52F6" w:rsidP="004145E9">
      <w:pPr>
        <w:tabs>
          <w:tab w:val="left" w:pos="3686"/>
        </w:tabs>
        <w:spacing w:line="259" w:lineRule="auto"/>
        <w:ind w:left="0" w:firstLine="0"/>
      </w:pPr>
      <w:r>
        <w:t xml:space="preserve"> </w:t>
      </w:r>
    </w:p>
    <w:p w14:paraId="15592EDD" w14:textId="77777777" w:rsidR="00B748DC" w:rsidRDefault="004B52F6" w:rsidP="004145E9">
      <w:pPr>
        <w:tabs>
          <w:tab w:val="left" w:pos="3686"/>
        </w:tabs>
        <w:ind w:left="0"/>
      </w:pPr>
      <w:r>
        <w:t xml:space="preserve">Clases: Guerrero, Mago, Cazador, Sacerdote, Brujo, Caballero de la muerte, Pícaro, Monje. </w:t>
      </w:r>
    </w:p>
    <w:p w14:paraId="19678870" w14:textId="77777777" w:rsidR="00B748DC" w:rsidRDefault="004B52F6" w:rsidP="004145E9">
      <w:pPr>
        <w:tabs>
          <w:tab w:val="left" w:pos="3686"/>
        </w:tabs>
        <w:spacing w:line="259" w:lineRule="auto"/>
        <w:ind w:left="0" w:firstLine="0"/>
      </w:pPr>
      <w:r>
        <w:t xml:space="preserve"> </w:t>
      </w:r>
    </w:p>
    <w:p w14:paraId="33E9F459" w14:textId="77777777" w:rsidR="00B748DC" w:rsidRDefault="004B52F6" w:rsidP="004145E9">
      <w:pPr>
        <w:tabs>
          <w:tab w:val="left" w:pos="3686"/>
        </w:tabs>
        <w:spacing w:line="259" w:lineRule="auto"/>
        <w:ind w:left="0"/>
        <w:jc w:val="center"/>
      </w:pPr>
      <w:r>
        <w:t xml:space="preserve">Características raciales:  </w:t>
      </w:r>
    </w:p>
    <w:p w14:paraId="314FD4FF" w14:textId="77777777" w:rsidR="00B748DC" w:rsidRDefault="004B52F6" w:rsidP="004145E9">
      <w:pPr>
        <w:tabs>
          <w:tab w:val="left" w:pos="3686"/>
        </w:tabs>
        <w:spacing w:line="259" w:lineRule="auto"/>
        <w:ind w:left="0" w:firstLine="0"/>
        <w:jc w:val="center"/>
      </w:pPr>
      <w:r>
        <w:t xml:space="preserve"> </w:t>
      </w:r>
    </w:p>
    <w:p w14:paraId="5EAB0C3B" w14:textId="77777777" w:rsidR="00B748DC" w:rsidRDefault="004B52F6" w:rsidP="004145E9">
      <w:pPr>
        <w:tabs>
          <w:tab w:val="left" w:pos="3686"/>
        </w:tabs>
        <w:spacing w:line="259" w:lineRule="auto"/>
        <w:ind w:left="0"/>
        <w:jc w:val="center"/>
      </w:pPr>
      <w:r>
        <w:t xml:space="preserve">Voluntad de los renegados: </w:t>
      </w:r>
    </w:p>
    <w:p w14:paraId="63012C37" w14:textId="77777777" w:rsidR="00B748DC" w:rsidRDefault="004B52F6" w:rsidP="004145E9">
      <w:pPr>
        <w:tabs>
          <w:tab w:val="left" w:pos="3686"/>
        </w:tabs>
        <w:spacing w:line="259" w:lineRule="auto"/>
        <w:ind w:left="0" w:firstLine="0"/>
      </w:pPr>
      <w:r>
        <w:t xml:space="preserve"> </w:t>
      </w:r>
    </w:p>
    <w:p w14:paraId="3F0A32B1" w14:textId="77777777" w:rsidR="00B748DC" w:rsidRDefault="004B52F6" w:rsidP="004145E9">
      <w:pPr>
        <w:tabs>
          <w:tab w:val="left" w:pos="3686"/>
        </w:tabs>
        <w:ind w:left="0"/>
      </w:pPr>
      <w:r>
        <w:t xml:space="preserve">Los renegados superaron la dominación del Rey Exánime por lo que son capaces de superar cualquier hechizo o acción que intente quebrantar su voluntad.+2 en temple adicional cuando alguien trate de embelesar, controlar o corromper gasta un punto de energía. </w:t>
      </w:r>
    </w:p>
    <w:p w14:paraId="05477BAF" w14:textId="77777777" w:rsidR="00B748DC" w:rsidRDefault="004B52F6" w:rsidP="004145E9">
      <w:pPr>
        <w:tabs>
          <w:tab w:val="left" w:pos="3686"/>
        </w:tabs>
        <w:spacing w:line="259" w:lineRule="auto"/>
        <w:ind w:left="0" w:firstLine="0"/>
      </w:pPr>
      <w:r>
        <w:t xml:space="preserve"> </w:t>
      </w:r>
    </w:p>
    <w:p w14:paraId="226091B6" w14:textId="77777777" w:rsidR="00B748DC" w:rsidRDefault="004B52F6" w:rsidP="004145E9">
      <w:pPr>
        <w:tabs>
          <w:tab w:val="left" w:pos="3686"/>
        </w:tabs>
        <w:spacing w:line="259" w:lineRule="auto"/>
        <w:ind w:left="0"/>
        <w:jc w:val="center"/>
      </w:pPr>
      <w:r>
        <w:t xml:space="preserve">¿Respirar? ¡Ja!: </w:t>
      </w:r>
    </w:p>
    <w:p w14:paraId="6DC2C23D" w14:textId="77777777" w:rsidR="00B748DC" w:rsidRDefault="004B52F6" w:rsidP="004145E9">
      <w:pPr>
        <w:tabs>
          <w:tab w:val="left" w:pos="3686"/>
        </w:tabs>
        <w:spacing w:line="259" w:lineRule="auto"/>
        <w:ind w:left="0" w:firstLine="0"/>
      </w:pPr>
      <w:r>
        <w:t xml:space="preserve"> </w:t>
      </w:r>
    </w:p>
    <w:p w14:paraId="63A2972B" w14:textId="77777777" w:rsidR="00B748DC" w:rsidRDefault="004B52F6" w:rsidP="004145E9">
      <w:pPr>
        <w:tabs>
          <w:tab w:val="left" w:pos="3686"/>
        </w:tabs>
        <w:ind w:left="0"/>
      </w:pPr>
      <w:r>
        <w:t xml:space="preserve">Se ve a simple vista que los muertos no respiran, y los renegados no son la excepción por lo que tienen la capacidad de resistir sin necesidad de respirar. </w:t>
      </w:r>
    </w:p>
    <w:p w14:paraId="6F8E33F2" w14:textId="77777777" w:rsidR="00B748DC" w:rsidRDefault="004B52F6" w:rsidP="004145E9">
      <w:pPr>
        <w:tabs>
          <w:tab w:val="left" w:pos="3686"/>
        </w:tabs>
        <w:spacing w:line="259" w:lineRule="auto"/>
        <w:ind w:left="0" w:firstLine="0"/>
      </w:pPr>
      <w:r>
        <w:t xml:space="preserve"> </w:t>
      </w:r>
    </w:p>
    <w:p w14:paraId="3D6BB743" w14:textId="77777777" w:rsidR="00B748DC" w:rsidRDefault="004B52F6" w:rsidP="004145E9">
      <w:pPr>
        <w:tabs>
          <w:tab w:val="left" w:pos="3686"/>
        </w:tabs>
        <w:spacing w:line="259" w:lineRule="auto"/>
        <w:ind w:left="0" w:firstLine="0"/>
      </w:pPr>
      <w:r>
        <w:t xml:space="preserve"> </w:t>
      </w:r>
    </w:p>
    <w:p w14:paraId="686251FD" w14:textId="77777777" w:rsidR="00B748DC" w:rsidRDefault="004B52F6" w:rsidP="004145E9">
      <w:pPr>
        <w:tabs>
          <w:tab w:val="left" w:pos="3686"/>
        </w:tabs>
        <w:spacing w:line="259" w:lineRule="auto"/>
        <w:ind w:left="0" w:firstLine="0"/>
      </w:pPr>
      <w:r>
        <w:t xml:space="preserve"> </w:t>
      </w:r>
    </w:p>
    <w:p w14:paraId="1EF05025" w14:textId="77777777" w:rsidR="00B748DC" w:rsidRDefault="004B52F6" w:rsidP="004145E9">
      <w:pPr>
        <w:tabs>
          <w:tab w:val="left" w:pos="3686"/>
        </w:tabs>
        <w:spacing w:line="259" w:lineRule="auto"/>
        <w:ind w:left="0" w:firstLine="0"/>
      </w:pPr>
      <w:r>
        <w:t xml:space="preserve"> </w:t>
      </w:r>
    </w:p>
    <w:p w14:paraId="043F713D" w14:textId="77777777" w:rsidR="00B748DC" w:rsidRDefault="004B52F6" w:rsidP="004145E9">
      <w:pPr>
        <w:tabs>
          <w:tab w:val="left" w:pos="3686"/>
        </w:tabs>
        <w:spacing w:line="259" w:lineRule="auto"/>
        <w:ind w:left="0" w:firstLine="0"/>
      </w:pPr>
      <w:r>
        <w:t xml:space="preserve"> </w:t>
      </w:r>
    </w:p>
    <w:p w14:paraId="10E7E3D1" w14:textId="77777777" w:rsidR="00B748DC" w:rsidRDefault="004B52F6" w:rsidP="004145E9">
      <w:pPr>
        <w:tabs>
          <w:tab w:val="left" w:pos="3686"/>
        </w:tabs>
        <w:spacing w:line="259" w:lineRule="auto"/>
        <w:ind w:left="0" w:firstLine="0"/>
      </w:pPr>
      <w:r>
        <w:t xml:space="preserve"> </w:t>
      </w:r>
    </w:p>
    <w:p w14:paraId="2B1B7450" w14:textId="77777777" w:rsidR="00B748DC" w:rsidRDefault="004B52F6" w:rsidP="004145E9">
      <w:pPr>
        <w:tabs>
          <w:tab w:val="left" w:pos="3686"/>
        </w:tabs>
        <w:spacing w:line="259" w:lineRule="auto"/>
        <w:ind w:left="0"/>
        <w:jc w:val="center"/>
      </w:pPr>
      <w:r>
        <w:t xml:space="preserve">Resistencia a las sombras: </w:t>
      </w:r>
    </w:p>
    <w:p w14:paraId="5749DB0E" w14:textId="77777777" w:rsidR="00B748DC" w:rsidRDefault="004B52F6" w:rsidP="004145E9">
      <w:pPr>
        <w:tabs>
          <w:tab w:val="left" w:pos="3686"/>
        </w:tabs>
        <w:spacing w:line="259" w:lineRule="auto"/>
        <w:ind w:left="0" w:firstLine="0"/>
      </w:pPr>
      <w:r>
        <w:t xml:space="preserve"> </w:t>
      </w:r>
    </w:p>
    <w:p w14:paraId="4765988E" w14:textId="77777777" w:rsidR="00B748DC" w:rsidRDefault="004B52F6" w:rsidP="004145E9">
      <w:pPr>
        <w:tabs>
          <w:tab w:val="left" w:pos="3686"/>
        </w:tabs>
        <w:ind w:left="0"/>
      </w:pPr>
      <w:r>
        <w:t xml:space="preserve">Los no muertos han sido bañados en magia de la sombra y de hecho suelen utilizarla a menudo, por lo que ganan un bonificador de+1 en resistencia adicional cuando reciben daño por parte de hechizos de naturaleza sombría (sombra vil, Sombra olvidada, sombra del vacio). </w:t>
      </w:r>
    </w:p>
    <w:p w14:paraId="1F9A4BB7" w14:textId="77777777" w:rsidR="00B748DC" w:rsidRDefault="004B52F6" w:rsidP="004145E9">
      <w:pPr>
        <w:tabs>
          <w:tab w:val="left" w:pos="3686"/>
        </w:tabs>
        <w:spacing w:line="259" w:lineRule="auto"/>
        <w:ind w:left="0" w:firstLine="0"/>
        <w:jc w:val="center"/>
      </w:pPr>
      <w:r>
        <w:t xml:space="preserve"> </w:t>
      </w:r>
    </w:p>
    <w:p w14:paraId="7D5773EF" w14:textId="77777777" w:rsidR="00B748DC" w:rsidRDefault="004B52F6" w:rsidP="004145E9">
      <w:pPr>
        <w:tabs>
          <w:tab w:val="left" w:pos="3686"/>
        </w:tabs>
        <w:spacing w:line="259" w:lineRule="auto"/>
        <w:ind w:left="0"/>
        <w:jc w:val="center"/>
      </w:pPr>
      <w:r>
        <w:t xml:space="preserve">Canibalismo: </w:t>
      </w:r>
    </w:p>
    <w:p w14:paraId="1F078A78" w14:textId="77777777" w:rsidR="00B748DC" w:rsidRDefault="004B52F6" w:rsidP="004145E9">
      <w:pPr>
        <w:tabs>
          <w:tab w:val="left" w:pos="3686"/>
        </w:tabs>
        <w:spacing w:line="259" w:lineRule="auto"/>
        <w:ind w:left="0" w:firstLine="0"/>
      </w:pPr>
      <w:r>
        <w:t xml:space="preserve"> </w:t>
      </w:r>
    </w:p>
    <w:p w14:paraId="7F57CDC5" w14:textId="77777777" w:rsidR="00B748DC" w:rsidRDefault="004B52F6" w:rsidP="004145E9">
      <w:pPr>
        <w:tabs>
          <w:tab w:val="left" w:pos="3686"/>
        </w:tabs>
        <w:ind w:left="0"/>
      </w:pPr>
      <w:r>
        <w:t xml:space="preserve">Los no-muertos tienen la capacidad de sanar sus heridas por minuto devorando cadáveres. </w:t>
      </w:r>
    </w:p>
    <w:p w14:paraId="667DF6E6" w14:textId="77777777" w:rsidR="00B748DC" w:rsidRDefault="004B52F6" w:rsidP="004145E9">
      <w:pPr>
        <w:tabs>
          <w:tab w:val="left" w:pos="3686"/>
        </w:tabs>
        <w:spacing w:line="259" w:lineRule="auto"/>
        <w:ind w:left="0" w:firstLine="0"/>
      </w:pPr>
      <w:r>
        <w:t xml:space="preserve"> </w:t>
      </w:r>
    </w:p>
    <w:p w14:paraId="0975CAF9" w14:textId="77777777" w:rsidR="00B748DC" w:rsidRDefault="004B52F6" w:rsidP="004145E9">
      <w:pPr>
        <w:tabs>
          <w:tab w:val="left" w:pos="3686"/>
        </w:tabs>
        <w:spacing w:line="259" w:lineRule="auto"/>
        <w:ind w:left="0"/>
        <w:jc w:val="center"/>
      </w:pPr>
      <w:r>
        <w:t xml:space="preserve">Toque de las Sombras: </w:t>
      </w:r>
    </w:p>
    <w:p w14:paraId="06F857C6" w14:textId="77777777" w:rsidR="00B748DC" w:rsidRDefault="004B52F6" w:rsidP="004145E9">
      <w:pPr>
        <w:tabs>
          <w:tab w:val="left" w:pos="3686"/>
        </w:tabs>
        <w:spacing w:line="259" w:lineRule="auto"/>
        <w:ind w:left="0" w:firstLine="0"/>
      </w:pPr>
      <w:r>
        <w:t xml:space="preserve"> </w:t>
      </w:r>
    </w:p>
    <w:p w14:paraId="004C0BF1" w14:textId="77777777" w:rsidR="00B748DC" w:rsidRDefault="004B52F6" w:rsidP="004145E9">
      <w:pPr>
        <w:tabs>
          <w:tab w:val="left" w:pos="3686"/>
        </w:tabs>
        <w:ind w:left="0"/>
      </w:pPr>
      <w:r>
        <w:t xml:space="preserve">La energía de la Luz les resulta dañina, las Sombras les saña. Si un usuario de la Luz lanza una sanación sobre ellos sufrirán daño equivalente a la sanación a recibir, sin embargo pueden ser sanados por hechizos de sombra equivalentes al daño que hacen. </w:t>
      </w:r>
    </w:p>
    <w:p w14:paraId="0072DB32" w14:textId="77777777" w:rsidR="00B748DC" w:rsidRDefault="004B52F6" w:rsidP="004145E9">
      <w:pPr>
        <w:tabs>
          <w:tab w:val="left" w:pos="3686"/>
        </w:tabs>
        <w:spacing w:line="259" w:lineRule="auto"/>
        <w:ind w:left="0" w:firstLine="0"/>
      </w:pPr>
      <w:r>
        <w:t xml:space="preserve"> </w:t>
      </w:r>
    </w:p>
    <w:p w14:paraId="514FBAF2" w14:textId="77777777" w:rsidR="00B748DC" w:rsidRDefault="004B52F6" w:rsidP="004145E9">
      <w:pPr>
        <w:tabs>
          <w:tab w:val="left" w:pos="3686"/>
        </w:tabs>
        <w:spacing w:line="259" w:lineRule="auto"/>
        <w:ind w:left="0"/>
        <w:jc w:val="center"/>
      </w:pPr>
      <w:r>
        <w:t xml:space="preserve">Cuerpo Putrefacto:  </w:t>
      </w:r>
    </w:p>
    <w:p w14:paraId="7AC3BD73" w14:textId="77777777" w:rsidR="00B748DC" w:rsidRDefault="004B52F6" w:rsidP="004145E9">
      <w:pPr>
        <w:tabs>
          <w:tab w:val="left" w:pos="3686"/>
        </w:tabs>
        <w:spacing w:line="259" w:lineRule="auto"/>
        <w:ind w:left="0" w:firstLine="0"/>
      </w:pPr>
      <w:r>
        <w:t xml:space="preserve"> </w:t>
      </w:r>
    </w:p>
    <w:p w14:paraId="4247DAA4" w14:textId="77777777" w:rsidR="00B748DC" w:rsidRDefault="004B52F6" w:rsidP="004145E9">
      <w:pPr>
        <w:tabs>
          <w:tab w:val="left" w:pos="3686"/>
        </w:tabs>
        <w:ind w:left="0"/>
      </w:pPr>
      <w:r>
        <w:t xml:space="preserve">Obtienen +1 Resistencia debido a que no pueden sufrir dolor físico pero no poseen Carisma. Es 0, y no puede aumentarse.  </w:t>
      </w:r>
      <w:r>
        <w:tab/>
        <w:t xml:space="preserve"> </w:t>
      </w:r>
      <w:r>
        <w:br w:type="page"/>
      </w:r>
    </w:p>
    <w:p w14:paraId="599B94C7" w14:textId="77777777" w:rsidR="00B748DC" w:rsidRDefault="004B52F6" w:rsidP="00C031DE">
      <w:pPr>
        <w:pStyle w:val="Ttulo3"/>
      </w:pPr>
      <w:bookmarkStart w:id="30" w:name="_Toc49275621"/>
      <w:r>
        <w:lastRenderedPageBreak/>
        <w:t>2.2.3 Trol</w:t>
      </w:r>
      <w:bookmarkEnd w:id="30"/>
      <w:r>
        <w:t xml:space="preserve"> </w:t>
      </w:r>
    </w:p>
    <w:p w14:paraId="40A76FE8" w14:textId="77777777" w:rsidR="00B748DC" w:rsidRDefault="004B52F6" w:rsidP="004145E9">
      <w:pPr>
        <w:tabs>
          <w:tab w:val="left" w:pos="3686"/>
        </w:tabs>
        <w:spacing w:line="259" w:lineRule="auto"/>
        <w:ind w:left="0" w:firstLine="0"/>
      </w:pPr>
      <w:r>
        <w:rPr>
          <w:noProof/>
        </w:rPr>
        <w:drawing>
          <wp:inline distT="0" distB="0" distL="0" distR="0" wp14:anchorId="57BE2D19" wp14:editId="35D50122">
            <wp:extent cx="2474976" cy="2314956"/>
            <wp:effectExtent l="0" t="0" r="0" b="0"/>
            <wp:docPr id="8563" name="Picture 8563"/>
            <wp:cNvGraphicFramePr/>
            <a:graphic xmlns:a="http://schemas.openxmlformats.org/drawingml/2006/main">
              <a:graphicData uri="http://schemas.openxmlformats.org/drawingml/2006/picture">
                <pic:pic xmlns:pic="http://schemas.openxmlformats.org/drawingml/2006/picture">
                  <pic:nvPicPr>
                    <pic:cNvPr id="8563" name="Picture 8563"/>
                    <pic:cNvPicPr/>
                  </pic:nvPicPr>
                  <pic:blipFill>
                    <a:blip r:embed="rId219"/>
                    <a:stretch>
                      <a:fillRect/>
                    </a:stretch>
                  </pic:blipFill>
                  <pic:spPr>
                    <a:xfrm>
                      <a:off x="0" y="0"/>
                      <a:ext cx="2474976" cy="2314956"/>
                    </a:xfrm>
                    <a:prstGeom prst="rect">
                      <a:avLst/>
                    </a:prstGeom>
                  </pic:spPr>
                </pic:pic>
              </a:graphicData>
            </a:graphic>
          </wp:inline>
        </w:drawing>
      </w:r>
    </w:p>
    <w:p w14:paraId="727CFA69" w14:textId="77777777" w:rsidR="00B748DC" w:rsidRDefault="004B52F6" w:rsidP="004145E9">
      <w:pPr>
        <w:tabs>
          <w:tab w:val="left" w:pos="3686"/>
        </w:tabs>
        <w:spacing w:line="259" w:lineRule="auto"/>
        <w:ind w:left="0"/>
      </w:pPr>
      <w:r>
        <w:rPr>
          <w:sz w:val="16"/>
        </w:rPr>
        <w:t xml:space="preserve">Escudo de los Trols por </w:t>
      </w:r>
      <w:r>
        <w:rPr>
          <w:sz w:val="17"/>
        </w:rPr>
        <w:t>PopokuPinguPop90</w:t>
      </w:r>
      <w:r>
        <w:rPr>
          <w:sz w:val="19"/>
        </w:rPr>
        <w:t xml:space="preserve"> </w:t>
      </w:r>
    </w:p>
    <w:p w14:paraId="3F9F73E6" w14:textId="77777777" w:rsidR="00B748DC" w:rsidRDefault="004B52F6" w:rsidP="004145E9">
      <w:pPr>
        <w:tabs>
          <w:tab w:val="left" w:pos="3686"/>
        </w:tabs>
        <w:spacing w:line="259" w:lineRule="auto"/>
        <w:ind w:left="0" w:firstLine="0"/>
      </w:pPr>
      <w:r>
        <w:t xml:space="preserve"> </w:t>
      </w:r>
    </w:p>
    <w:p w14:paraId="632E0BCE" w14:textId="77777777" w:rsidR="00B748DC" w:rsidRDefault="004B52F6" w:rsidP="004145E9">
      <w:pPr>
        <w:tabs>
          <w:tab w:val="left" w:pos="3686"/>
        </w:tabs>
        <w:spacing w:line="259" w:lineRule="auto"/>
        <w:ind w:left="0" w:firstLine="0"/>
      </w:pPr>
      <w:r>
        <w:t xml:space="preserve"> </w:t>
      </w:r>
    </w:p>
    <w:p w14:paraId="7887C216" w14:textId="77777777" w:rsidR="00B748DC" w:rsidRDefault="004B52F6" w:rsidP="004145E9">
      <w:pPr>
        <w:tabs>
          <w:tab w:val="left" w:pos="3686"/>
        </w:tabs>
        <w:spacing w:line="259" w:lineRule="auto"/>
        <w:ind w:left="0" w:firstLine="0"/>
      </w:pPr>
      <w:r>
        <w:t xml:space="preserve"> </w:t>
      </w:r>
    </w:p>
    <w:p w14:paraId="0B2DC78C" w14:textId="77777777" w:rsidR="00B748DC" w:rsidRDefault="004B52F6" w:rsidP="004145E9">
      <w:pPr>
        <w:tabs>
          <w:tab w:val="left" w:pos="3686"/>
        </w:tabs>
        <w:ind w:left="0"/>
      </w:pPr>
      <w:r>
        <w:t xml:space="preserve">Descripción: Los trol son normalmente altos, espigados y musculosos. Su físico es una mezcla entre elfo y orco, con fieros colmillos y largas orejas. Sus largos brazos, fuertes piernas y rápidos reflejos les hacen ser unos perfectos cazadores. Los trol solo tienen dos dedos y un pulgar en sus manos y otros dos en cada pie. Al igual que los tauren, no llevan ningún tipo de calzado aunque a diferencia de los tauren a los que su pezuña les inhabilita, los trol se sienten más cómodos descalzos. </w:t>
      </w:r>
    </w:p>
    <w:p w14:paraId="764CFB94" w14:textId="77777777" w:rsidR="00B748DC" w:rsidRDefault="004B52F6" w:rsidP="004145E9">
      <w:pPr>
        <w:tabs>
          <w:tab w:val="left" w:pos="3686"/>
        </w:tabs>
        <w:ind w:left="0"/>
      </w:pPr>
      <w:r>
        <w:t xml:space="preserve">Aunque un daño suficiente los mataría, los trol pueden regenerar heridas físicas a un ritmo más acelerado que el resto lo que les da una gran ventaja en la batalla. Les podían volver a crecer los dedos y los dedos de los pies, aunque partes más complejas como las extremidades y los órganos fuesen más allá de sus habilidades. La sangre de este trol es tan espesa que la puedes sostener en la mano. </w:t>
      </w:r>
    </w:p>
    <w:p w14:paraId="025C660A" w14:textId="77777777" w:rsidR="00B748DC" w:rsidRDefault="004B52F6" w:rsidP="004145E9">
      <w:pPr>
        <w:tabs>
          <w:tab w:val="left" w:pos="3686"/>
        </w:tabs>
        <w:ind w:left="0"/>
      </w:pPr>
      <w:r>
        <w:t xml:space="preserve">Las tribus con más presencia militar son eficientes asesinos con una fuerte sed de sangre lo que lleva a muchos al canibalismo y el vudú. </w:t>
      </w:r>
    </w:p>
    <w:p w14:paraId="2DC3381E" w14:textId="77777777" w:rsidR="00B748DC" w:rsidRDefault="004B52F6" w:rsidP="004145E9">
      <w:pPr>
        <w:tabs>
          <w:tab w:val="left" w:pos="3686"/>
        </w:tabs>
        <w:spacing w:line="259" w:lineRule="auto"/>
        <w:ind w:left="0" w:firstLine="0"/>
      </w:pPr>
      <w:r>
        <w:t xml:space="preserve"> </w:t>
      </w:r>
    </w:p>
    <w:p w14:paraId="354CB05E" w14:textId="77777777" w:rsidR="00B748DC" w:rsidRDefault="004B52F6" w:rsidP="004145E9">
      <w:pPr>
        <w:tabs>
          <w:tab w:val="left" w:pos="3686"/>
        </w:tabs>
        <w:ind w:left="0"/>
      </w:pPr>
      <w:r>
        <w:t>Historia breve: Los salvajes</w:t>
      </w:r>
      <w:hyperlink r:id="rId220">
        <w:r>
          <w:t xml:space="preserve"> </w:t>
        </w:r>
      </w:hyperlink>
      <w:hyperlink r:id="rId221">
        <w:r>
          <w:t>trol</w:t>
        </w:r>
      </w:hyperlink>
      <w:hyperlink r:id="rId222">
        <w:r>
          <w:t xml:space="preserve"> </w:t>
        </w:r>
      </w:hyperlink>
      <w:hyperlink r:id="rId223">
        <w:r>
          <w:t>d</w:t>
        </w:r>
      </w:hyperlink>
      <w:hyperlink r:id="rId224">
        <w:r>
          <w:t>e</w:t>
        </w:r>
      </w:hyperlink>
      <w:hyperlink r:id="rId225">
        <w:r>
          <w:t xml:space="preserve"> </w:t>
        </w:r>
      </w:hyperlink>
      <w:hyperlink r:id="rId226">
        <w:r>
          <w:t>Azeroth</w:t>
        </w:r>
      </w:hyperlink>
      <w:hyperlink r:id="rId227">
        <w:r>
          <w:t xml:space="preserve"> </w:t>
        </w:r>
      </w:hyperlink>
      <w:r>
        <w:t>son conocidos por su crueldad, misticismo oscuro y odio ardiente hacia las demás razas. Pero la</w:t>
      </w:r>
      <w:hyperlink r:id="rId228">
        <w:r>
          <w:t xml:space="preserve"> </w:t>
        </w:r>
      </w:hyperlink>
      <w:hyperlink r:id="rId229">
        <w:r>
          <w:t xml:space="preserve">tribu </w:t>
        </w:r>
      </w:hyperlink>
      <w:hyperlink r:id="rId230">
        <w:r>
          <w:t>Lanza Negra</w:t>
        </w:r>
      </w:hyperlink>
      <w:hyperlink r:id="rId231">
        <w:r>
          <w:t xml:space="preserve"> </w:t>
        </w:r>
      </w:hyperlink>
      <w:hyperlink r:id="rId232">
        <w:r>
          <w:t>y</w:t>
        </w:r>
      </w:hyperlink>
      <w:r>
        <w:t xml:space="preserve"> su astuto líder,</w:t>
      </w:r>
      <w:hyperlink r:id="rId233">
        <w:r>
          <w:t xml:space="preserve"> </w:t>
        </w:r>
      </w:hyperlink>
      <w:hyperlink r:id="rId234">
        <w:r>
          <w:t>Vol</w:t>
        </w:r>
      </w:hyperlink>
      <w:hyperlink r:id="rId235">
        <w:r>
          <w:t>’</w:t>
        </w:r>
      </w:hyperlink>
      <w:hyperlink r:id="rId236">
        <w:r>
          <w:t>jin,</w:t>
        </w:r>
      </w:hyperlink>
      <w:r>
        <w:t xml:space="preserve"> son una excepción entre los trols. Perseguida por una historia de sumisión y exilio, está orgullosa tribu estaba al borde de la extinción cuando el</w:t>
      </w:r>
      <w:hyperlink r:id="rId237">
        <w:r>
          <w:t xml:space="preserve"> </w:t>
        </w:r>
      </w:hyperlink>
      <w:hyperlink r:id="rId238">
        <w:r>
          <w:t xml:space="preserve">Jefe de </w:t>
        </w:r>
      </w:hyperlink>
      <w:hyperlink r:id="rId239">
        <w:r>
          <w:t>Guerr</w:t>
        </w:r>
      </w:hyperlink>
      <w:hyperlink r:id="rId240">
        <w:r>
          <w:t>a</w:t>
        </w:r>
      </w:hyperlink>
      <w:hyperlink r:id="rId241">
        <w:r>
          <w:t xml:space="preserve"> </w:t>
        </w:r>
      </w:hyperlink>
      <w:hyperlink r:id="rId242">
        <w:r>
          <w:t>Thrall</w:t>
        </w:r>
      </w:hyperlink>
      <w:hyperlink r:id="rId243">
        <w:r>
          <w:t xml:space="preserve"> </w:t>
        </w:r>
      </w:hyperlink>
      <w:r>
        <w:t>y las tropas de su poderosa</w:t>
      </w:r>
      <w:hyperlink r:id="rId244">
        <w:r>
          <w:t xml:space="preserve"> </w:t>
        </w:r>
      </w:hyperlink>
      <w:hyperlink r:id="rId245">
        <w:r>
          <w:t>Horda</w:t>
        </w:r>
      </w:hyperlink>
      <w:hyperlink r:id="rId246">
        <w:r>
          <w:t xml:space="preserve"> </w:t>
        </w:r>
      </w:hyperlink>
      <w:hyperlink r:id="rId247">
        <w:r>
          <w:t>f</w:t>
        </w:r>
      </w:hyperlink>
      <w:r>
        <w:t>ueron conducidos por una violenta tormenta a su remota isla hogar en los</w:t>
      </w:r>
      <w:hyperlink r:id="rId248">
        <w:r>
          <w:t xml:space="preserve"> </w:t>
        </w:r>
      </w:hyperlink>
      <w:hyperlink r:id="rId249">
        <w:r>
          <w:t>Mares del Sur</w:t>
        </w:r>
      </w:hyperlink>
      <w:hyperlink r:id="rId250">
        <w:r>
          <w:t>.</w:t>
        </w:r>
      </w:hyperlink>
      <w:hyperlink r:id="rId251">
        <w:r>
          <w:t xml:space="preserve"> </w:t>
        </w:r>
      </w:hyperlink>
    </w:p>
    <w:p w14:paraId="5A16CBFB" w14:textId="77777777" w:rsidR="00B748DC" w:rsidRDefault="004B52F6" w:rsidP="004145E9">
      <w:pPr>
        <w:tabs>
          <w:tab w:val="left" w:pos="3686"/>
        </w:tabs>
        <w:ind w:left="0"/>
      </w:pPr>
      <w:r>
        <w:t>Guiados por aquel entonces por el sabio padre de Vol’jin,</w:t>
      </w:r>
      <w:hyperlink r:id="rId252">
        <w:r>
          <w:t xml:space="preserve"> </w:t>
        </w:r>
      </w:hyperlink>
      <w:hyperlink r:id="rId253">
        <w:r>
          <w:t>Sen</w:t>
        </w:r>
      </w:hyperlink>
      <w:hyperlink r:id="rId254">
        <w:r>
          <w:t>’</w:t>
        </w:r>
      </w:hyperlink>
      <w:hyperlink r:id="rId255">
        <w:r>
          <w:t>jin,</w:t>
        </w:r>
      </w:hyperlink>
      <w:r>
        <w:t xml:space="preserve"> los Lanza Negra dejaron de lado sus prejuicios y trabajaron mano a mano con los</w:t>
      </w:r>
      <w:hyperlink r:id="rId256">
        <w:r>
          <w:t xml:space="preserve"> </w:t>
        </w:r>
      </w:hyperlink>
      <w:hyperlink r:id="rId257">
        <w:r>
          <w:t>orcos</w:t>
        </w:r>
      </w:hyperlink>
      <w:hyperlink r:id="rId258">
        <w:r>
          <w:t xml:space="preserve"> </w:t>
        </w:r>
      </w:hyperlink>
      <w:hyperlink r:id="rId259">
        <w:r>
          <w:t>d</w:t>
        </w:r>
      </w:hyperlink>
      <w:r>
        <w:t>e Thrall para derrotar a un grupo de</w:t>
      </w:r>
      <w:hyperlink r:id="rId260">
        <w:r>
          <w:t xml:space="preserve"> </w:t>
        </w:r>
      </w:hyperlink>
      <w:hyperlink r:id="rId261">
        <w:r>
          <w:t>humanos</w:t>
        </w:r>
      </w:hyperlink>
      <w:hyperlink r:id="rId262">
        <w:r>
          <w:t xml:space="preserve"> </w:t>
        </w:r>
      </w:hyperlink>
      <w:hyperlink r:id="rId263">
        <w:r>
          <w:t>q</w:t>
        </w:r>
      </w:hyperlink>
      <w:r>
        <w:t>ue estaban usurpando la boscosa isla. Con una valentía sin igual, los trols lucharon junto a la Horda para conseguir la victoria, pero la tragedia cayó sobre los Lanza Negra poco después. Decididos a apaciguar a una misterios</w:t>
      </w:r>
      <w:hyperlink r:id="rId264">
        <w:r>
          <w:t>a</w:t>
        </w:r>
      </w:hyperlink>
      <w:hyperlink r:id="rId265">
        <w:r>
          <w:t xml:space="preserve"> </w:t>
        </w:r>
      </w:hyperlink>
      <w:hyperlink r:id="rId266">
        <w:r>
          <w:t>bruja de mar,</w:t>
        </w:r>
      </w:hyperlink>
      <w:r>
        <w:t xml:space="preserve"> un grupo de</w:t>
      </w:r>
      <w:hyperlink r:id="rId267">
        <w:r>
          <w:t xml:space="preserve"> </w:t>
        </w:r>
      </w:hyperlink>
      <w:hyperlink r:id="rId268">
        <w:r>
          <w:t>múrlocs</w:t>
        </w:r>
      </w:hyperlink>
      <w:hyperlink r:id="rId269">
        <w:r>
          <w:t xml:space="preserve"> </w:t>
        </w:r>
      </w:hyperlink>
      <w:hyperlink r:id="rId270">
        <w:r>
          <w:t>e</w:t>
        </w:r>
      </w:hyperlink>
      <w:r>
        <w:t xml:space="preserve">nloquecidos capturaron a los defensores de la isla. Aunque algunos de los orcos y trols atrapados consiguieron escapar, el noble Sen’jin fue asesinado por sus captores. </w:t>
      </w:r>
    </w:p>
    <w:p w14:paraId="379C411D" w14:textId="77777777" w:rsidR="00B748DC" w:rsidRDefault="004B52F6" w:rsidP="004145E9">
      <w:pPr>
        <w:tabs>
          <w:tab w:val="left" w:pos="3686"/>
        </w:tabs>
        <w:ind w:left="0"/>
      </w:pPr>
      <w:r>
        <w:t>En honor a Sen’jin, Thrall dio la bienvenida a los Lanza Negra en la Horda y les ofreció santuario en un nuevo reino que planeaba crear al otro lado del</w:t>
      </w:r>
      <w:hyperlink r:id="rId271">
        <w:r>
          <w:t xml:space="preserve"> </w:t>
        </w:r>
      </w:hyperlink>
      <w:hyperlink r:id="rId272">
        <w:r>
          <w:t xml:space="preserve">Mare Magnum. </w:t>
        </w:r>
      </w:hyperlink>
      <w:r>
        <w:t>Los trol aceptaron la oferta de Thrall y Vol’jin acabó por llevar a su tribu hacia las vibrantes selvas de las Islas del Eco situadas en la escarpada costa de Durotar. Poco después de asentarse en su nuevo hogar, los Lanza Negra sufrieron una terrible traición desde dentro. Enloquecido por los oscuros poderes que controlaba, el médico brujo</w:t>
      </w:r>
      <w:hyperlink r:id="rId273">
        <w:r>
          <w:t xml:space="preserve"> </w:t>
        </w:r>
      </w:hyperlink>
      <w:hyperlink r:id="rId274">
        <w:r>
          <w:t>Zalazane</w:t>
        </w:r>
      </w:hyperlink>
      <w:hyperlink r:id="rId275">
        <w:r>
          <w:t xml:space="preserve"> </w:t>
        </w:r>
      </w:hyperlink>
      <w:r>
        <w:t>comenzó a esclavizar a la gente de su tribu y a crear un ejército de trols descerebrados. Durante un tiempo, Vol’jin y otros Lanza Negra no corrompidos huyeron a la costa de</w:t>
      </w:r>
      <w:hyperlink r:id="rId276">
        <w:r>
          <w:t xml:space="preserve"> </w:t>
        </w:r>
      </w:hyperlink>
      <w:hyperlink r:id="rId277">
        <w:r>
          <w:t>Durotar</w:t>
        </w:r>
      </w:hyperlink>
      <w:hyperlink r:id="rId278">
        <w:r>
          <w:t xml:space="preserve"> </w:t>
        </w:r>
      </w:hyperlink>
      <w:hyperlink r:id="rId279">
        <w:r>
          <w:t>y</w:t>
        </w:r>
      </w:hyperlink>
      <w:r>
        <w:t xml:space="preserve"> crearon el</w:t>
      </w:r>
      <w:hyperlink r:id="rId280">
        <w:r>
          <w:t xml:space="preserve"> </w:t>
        </w:r>
      </w:hyperlink>
      <w:hyperlink r:id="rId281">
        <w:r>
          <w:t>Poblado Sen</w:t>
        </w:r>
      </w:hyperlink>
      <w:hyperlink r:id="rId282">
        <w:r>
          <w:t>’</w:t>
        </w:r>
      </w:hyperlink>
      <w:hyperlink r:id="rId283">
        <w:r>
          <w:t xml:space="preserve">jin. </w:t>
        </w:r>
      </w:hyperlink>
      <w:r>
        <w:t xml:space="preserve">Desde este rudimentario asentamiento, los trols atacaron a las tropas de Zalazane, con la esperanza de recuperar su hogar costara lo que costara. Pero los esfuerzos de los Lanza Negra no consiguieron echar a Zalazane de las Islas del Eco. </w:t>
      </w:r>
    </w:p>
    <w:p w14:paraId="007AC2B7" w14:textId="77777777" w:rsidR="00B748DC" w:rsidRDefault="004B52F6" w:rsidP="004145E9">
      <w:pPr>
        <w:tabs>
          <w:tab w:val="left" w:pos="3686"/>
        </w:tabs>
        <w:ind w:left="0"/>
      </w:pPr>
      <w:r>
        <w:t>Tras la victoria contra el</w:t>
      </w:r>
      <w:hyperlink r:id="rId284">
        <w:r>
          <w:t xml:space="preserve"> </w:t>
        </w:r>
      </w:hyperlink>
      <w:hyperlink r:id="rId285">
        <w:r>
          <w:t>Rey Exánime</w:t>
        </w:r>
      </w:hyperlink>
      <w:hyperlink r:id="rId286">
        <w:r>
          <w:t xml:space="preserve"> </w:t>
        </w:r>
      </w:hyperlink>
      <w:hyperlink r:id="rId287">
        <w:r>
          <w:t>e</w:t>
        </w:r>
      </w:hyperlink>
      <w:r>
        <w:t>n el helado continente de</w:t>
      </w:r>
      <w:hyperlink r:id="rId288">
        <w:r>
          <w:t xml:space="preserve"> </w:t>
        </w:r>
      </w:hyperlink>
      <w:hyperlink r:id="rId289">
        <w:r>
          <w:t>Rasganorte,</w:t>
        </w:r>
      </w:hyperlink>
      <w:r>
        <w:t xml:space="preserve"> Vol’jin volvió a declarar que derrotaría a Zalazane y lanzó un brillante ataque contra las islas. Con la ayuda de la loa ancestral de la tribu, los valientes Lanza Negra mataron al enloquecido médico brujo y tomaron su hogar. </w:t>
      </w:r>
    </w:p>
    <w:p w14:paraId="008C9D68" w14:textId="77777777" w:rsidR="00B748DC" w:rsidRDefault="004B52F6" w:rsidP="004145E9">
      <w:pPr>
        <w:tabs>
          <w:tab w:val="left" w:pos="3686"/>
        </w:tabs>
        <w:ind w:left="0"/>
      </w:pPr>
      <w:r>
        <w:t>Últimamente, los cambios políticos dentro de la Horda han hecho surgir los temores acerca de su futuro entre la tribu Lanza Negra. El aliado de Vol’jin, Thrall, nombró hace poco a</w:t>
      </w:r>
      <w:hyperlink r:id="rId290">
        <w:r>
          <w:t xml:space="preserve"> </w:t>
        </w:r>
      </w:hyperlink>
      <w:hyperlink r:id="rId291">
        <w:r>
          <w:t xml:space="preserve">Garrosh </w:t>
        </w:r>
      </w:hyperlink>
    </w:p>
    <w:p w14:paraId="2D7F57BB" w14:textId="77777777" w:rsidR="00B748DC" w:rsidRDefault="00AD570D" w:rsidP="004145E9">
      <w:pPr>
        <w:tabs>
          <w:tab w:val="left" w:pos="3686"/>
        </w:tabs>
        <w:ind w:left="0"/>
      </w:pPr>
      <w:hyperlink r:id="rId292">
        <w:r w:rsidR="004B52F6">
          <w:t>Grito Infernal</w:t>
        </w:r>
      </w:hyperlink>
      <w:hyperlink r:id="rId293">
        <w:r w:rsidR="004B52F6">
          <w:t xml:space="preserve"> </w:t>
        </w:r>
      </w:hyperlink>
      <w:r w:rsidR="004B52F6">
        <w:t>Jefe de Guerra temporal de la Horda. Hasta ahora, el descarado joven orco ha puesto al líder Lanza Negra y a su tribu entre la espada y la pared, provocando que muchos trols abandonaran la capital de la Horda,</w:t>
      </w:r>
      <w:hyperlink r:id="rId294">
        <w:r w:rsidR="004B52F6">
          <w:t xml:space="preserve"> </w:t>
        </w:r>
      </w:hyperlink>
      <w:hyperlink r:id="rId295">
        <w:r w:rsidR="004B52F6">
          <w:t>Orgrimmar</w:t>
        </w:r>
      </w:hyperlink>
      <w:hyperlink r:id="rId296">
        <w:r w:rsidR="004B52F6">
          <w:t xml:space="preserve">. </w:t>
        </w:r>
      </w:hyperlink>
      <w:r w:rsidR="004B52F6">
        <w:t xml:space="preserve">Aunque tras la caída de Zalazane los Lanza Negra están animados, continúa existiendo tensión acerca de qué lugar ocuparán los trols en la Horda de Garrosh. </w:t>
      </w:r>
    </w:p>
    <w:p w14:paraId="095561B6" w14:textId="77777777" w:rsidR="00B748DC" w:rsidRDefault="004B52F6" w:rsidP="004145E9">
      <w:pPr>
        <w:tabs>
          <w:tab w:val="left" w:pos="3686"/>
        </w:tabs>
        <w:ind w:left="0"/>
      </w:pPr>
      <w:r>
        <w:lastRenderedPageBreak/>
        <w:t xml:space="preserve">Facciones: Lanza Negra, Rompelanzas. </w:t>
      </w:r>
    </w:p>
    <w:p w14:paraId="2B9233DC" w14:textId="77777777" w:rsidR="00B748DC" w:rsidRDefault="004B52F6" w:rsidP="004145E9">
      <w:pPr>
        <w:tabs>
          <w:tab w:val="left" w:pos="3686"/>
        </w:tabs>
        <w:spacing w:line="259" w:lineRule="auto"/>
        <w:ind w:left="0" w:firstLine="0"/>
      </w:pPr>
      <w:r>
        <w:t xml:space="preserve"> </w:t>
      </w:r>
    </w:p>
    <w:p w14:paraId="22DC4B9D" w14:textId="77777777" w:rsidR="00B748DC" w:rsidRDefault="004B52F6" w:rsidP="004145E9">
      <w:pPr>
        <w:tabs>
          <w:tab w:val="left" w:pos="3686"/>
        </w:tabs>
        <w:ind w:left="0"/>
      </w:pPr>
      <w:r>
        <w:t xml:space="preserve">Clases: Guerrero, Chaman, druida, Cazador, Mago, sacerdote, Caballero de la muerte, brujo. </w:t>
      </w:r>
    </w:p>
    <w:p w14:paraId="784D8935" w14:textId="77777777" w:rsidR="00B748DC" w:rsidRDefault="004B52F6" w:rsidP="004145E9">
      <w:pPr>
        <w:tabs>
          <w:tab w:val="left" w:pos="3686"/>
        </w:tabs>
        <w:spacing w:line="259" w:lineRule="auto"/>
        <w:ind w:left="0" w:firstLine="0"/>
      </w:pPr>
      <w:r>
        <w:t xml:space="preserve"> </w:t>
      </w:r>
    </w:p>
    <w:p w14:paraId="51959D2B" w14:textId="77777777" w:rsidR="00B748DC" w:rsidRDefault="004B52F6" w:rsidP="004145E9">
      <w:pPr>
        <w:tabs>
          <w:tab w:val="left" w:pos="3686"/>
        </w:tabs>
        <w:spacing w:line="259" w:lineRule="auto"/>
        <w:ind w:left="0"/>
        <w:jc w:val="center"/>
      </w:pPr>
      <w:r>
        <w:t xml:space="preserve">Características raciales:  </w:t>
      </w:r>
    </w:p>
    <w:p w14:paraId="73BB53DC" w14:textId="77777777" w:rsidR="00B748DC" w:rsidRDefault="004B52F6" w:rsidP="004145E9">
      <w:pPr>
        <w:tabs>
          <w:tab w:val="left" w:pos="3686"/>
        </w:tabs>
        <w:spacing w:line="259" w:lineRule="auto"/>
        <w:ind w:left="0" w:firstLine="0"/>
        <w:jc w:val="center"/>
      </w:pPr>
      <w:r>
        <w:t xml:space="preserve"> </w:t>
      </w:r>
    </w:p>
    <w:p w14:paraId="748D0592" w14:textId="77777777" w:rsidR="00B748DC" w:rsidRDefault="004B52F6" w:rsidP="004145E9">
      <w:pPr>
        <w:tabs>
          <w:tab w:val="left" w:pos="3686"/>
        </w:tabs>
        <w:spacing w:line="259" w:lineRule="auto"/>
        <w:ind w:left="0"/>
        <w:jc w:val="center"/>
      </w:pPr>
      <w:r>
        <w:t xml:space="preserve">Regeneración: </w:t>
      </w:r>
    </w:p>
    <w:p w14:paraId="611BAC8C" w14:textId="77777777" w:rsidR="00B748DC" w:rsidRDefault="004B52F6" w:rsidP="004145E9">
      <w:pPr>
        <w:tabs>
          <w:tab w:val="left" w:pos="3686"/>
        </w:tabs>
        <w:spacing w:line="259" w:lineRule="auto"/>
        <w:ind w:left="0" w:firstLine="0"/>
      </w:pPr>
      <w:r>
        <w:t xml:space="preserve"> </w:t>
      </w:r>
    </w:p>
    <w:p w14:paraId="7DB75018" w14:textId="77777777" w:rsidR="00B748DC" w:rsidRDefault="004B52F6" w:rsidP="004145E9">
      <w:pPr>
        <w:tabs>
          <w:tab w:val="left" w:pos="3686"/>
        </w:tabs>
        <w:ind w:left="0"/>
      </w:pPr>
      <w:r>
        <w:t xml:space="preserve">La regeneración de las heridas de los Trols es leyenda por la velocidad que tienen de curarse y pueden regenerar miembros por lo que el tiempo de recuperación de heridas se reduce a la mitad del tiempo de curación estipulado por el narrador. </w:t>
      </w:r>
    </w:p>
    <w:p w14:paraId="7C88B5BB" w14:textId="77777777" w:rsidR="00B748DC" w:rsidRDefault="004B52F6" w:rsidP="004145E9">
      <w:pPr>
        <w:tabs>
          <w:tab w:val="left" w:pos="3686"/>
        </w:tabs>
        <w:spacing w:line="259" w:lineRule="auto"/>
        <w:ind w:left="0" w:firstLine="0"/>
      </w:pPr>
      <w:r>
        <w:t xml:space="preserve"> </w:t>
      </w:r>
    </w:p>
    <w:p w14:paraId="23B0C172" w14:textId="77777777" w:rsidR="00B748DC" w:rsidRDefault="004B52F6" w:rsidP="004145E9">
      <w:pPr>
        <w:tabs>
          <w:tab w:val="left" w:pos="3686"/>
        </w:tabs>
        <w:spacing w:line="259" w:lineRule="auto"/>
        <w:ind w:left="0"/>
        <w:jc w:val="center"/>
      </w:pPr>
      <w:r>
        <w:t xml:space="preserve">Rabiar: </w:t>
      </w:r>
    </w:p>
    <w:p w14:paraId="4EF9E54A" w14:textId="77777777" w:rsidR="00B748DC" w:rsidRDefault="004B52F6" w:rsidP="004145E9">
      <w:pPr>
        <w:tabs>
          <w:tab w:val="left" w:pos="3686"/>
        </w:tabs>
        <w:spacing w:line="259" w:lineRule="auto"/>
        <w:ind w:left="0" w:firstLine="0"/>
      </w:pPr>
      <w:r>
        <w:t xml:space="preserve"> </w:t>
      </w:r>
    </w:p>
    <w:p w14:paraId="63DE2E88" w14:textId="77777777" w:rsidR="00B748DC" w:rsidRDefault="004B52F6" w:rsidP="004145E9">
      <w:pPr>
        <w:tabs>
          <w:tab w:val="left" w:pos="3686"/>
        </w:tabs>
        <w:ind w:left="0"/>
      </w:pPr>
      <w:r>
        <w:t xml:space="preserve">Los trol son conocidos por su frenesí a la hora de combatir y su celeridad aumenta por un tiempo los trols +2 a las tiradas de habilidades de armas ya conocidas, gasta un punto de energía. </w:t>
      </w:r>
    </w:p>
    <w:p w14:paraId="5DAC11C3" w14:textId="77777777" w:rsidR="00B748DC" w:rsidRDefault="004B52F6" w:rsidP="004145E9">
      <w:pPr>
        <w:tabs>
          <w:tab w:val="left" w:pos="3686"/>
        </w:tabs>
        <w:spacing w:line="259" w:lineRule="auto"/>
        <w:ind w:left="0" w:firstLine="0"/>
      </w:pPr>
      <w:r>
        <w:t xml:space="preserve"> </w:t>
      </w:r>
    </w:p>
    <w:p w14:paraId="2D32576F" w14:textId="77777777" w:rsidR="00B748DC" w:rsidRDefault="004B52F6" w:rsidP="004145E9">
      <w:pPr>
        <w:tabs>
          <w:tab w:val="left" w:pos="3686"/>
        </w:tabs>
        <w:spacing w:line="259" w:lineRule="auto"/>
        <w:ind w:left="0"/>
        <w:jc w:val="center"/>
      </w:pPr>
      <w:r>
        <w:t xml:space="preserve">Especialidad en arcos y armas arrojadizas: </w:t>
      </w:r>
    </w:p>
    <w:p w14:paraId="7F50FEE2" w14:textId="77777777" w:rsidR="00B748DC" w:rsidRDefault="004B52F6" w:rsidP="004145E9">
      <w:pPr>
        <w:tabs>
          <w:tab w:val="left" w:pos="3686"/>
        </w:tabs>
        <w:spacing w:line="259" w:lineRule="auto"/>
        <w:ind w:left="0" w:firstLine="0"/>
      </w:pPr>
      <w:r>
        <w:t xml:space="preserve"> </w:t>
      </w:r>
    </w:p>
    <w:p w14:paraId="614F21D4" w14:textId="77777777" w:rsidR="00B748DC" w:rsidRDefault="004B52F6" w:rsidP="004145E9">
      <w:pPr>
        <w:tabs>
          <w:tab w:val="left" w:pos="3686"/>
        </w:tabs>
        <w:ind w:left="0"/>
      </w:pPr>
      <w:r>
        <w:t xml:space="preserve">Los Trols como medio de combate a largas distancias suelen utilizar hachas arrojadizas y arcos para cazar por lo que estos ganan un bonificador de +1 en Arcos y armas arrojadizas. </w:t>
      </w:r>
    </w:p>
    <w:p w14:paraId="6AB623FF" w14:textId="3FA5AA99" w:rsidR="00B748DC" w:rsidRDefault="004B52F6" w:rsidP="004145E9">
      <w:pPr>
        <w:tabs>
          <w:tab w:val="left" w:pos="3686"/>
        </w:tabs>
        <w:spacing w:line="259" w:lineRule="auto"/>
        <w:ind w:left="0" w:firstLine="0"/>
      </w:pPr>
      <w:r>
        <w:t xml:space="preserve"> </w:t>
      </w:r>
    </w:p>
    <w:p w14:paraId="688FCEAB" w14:textId="77777777" w:rsidR="00B748DC" w:rsidRDefault="004B52F6" w:rsidP="004145E9">
      <w:pPr>
        <w:tabs>
          <w:tab w:val="left" w:pos="3686"/>
        </w:tabs>
        <w:spacing w:line="259" w:lineRule="auto"/>
        <w:ind w:left="0"/>
        <w:jc w:val="center"/>
      </w:pPr>
      <w:r>
        <w:t xml:space="preserve">Caza en la jungla: </w:t>
      </w:r>
    </w:p>
    <w:p w14:paraId="6FF85893" w14:textId="77777777" w:rsidR="00B748DC" w:rsidRDefault="004B52F6" w:rsidP="004145E9">
      <w:pPr>
        <w:tabs>
          <w:tab w:val="left" w:pos="3686"/>
        </w:tabs>
        <w:spacing w:line="259" w:lineRule="auto"/>
        <w:ind w:left="0" w:firstLine="0"/>
      </w:pPr>
      <w:r>
        <w:t xml:space="preserve"> </w:t>
      </w:r>
    </w:p>
    <w:p w14:paraId="256AF32B" w14:textId="518E970F" w:rsidR="00B748DC" w:rsidRDefault="004B52F6" w:rsidP="004145E9">
      <w:pPr>
        <w:tabs>
          <w:tab w:val="left" w:pos="3686"/>
        </w:tabs>
        <w:ind w:left="0"/>
      </w:pPr>
      <w:r>
        <w:t xml:space="preserve">La experiencia cazadora de los trols es conocida por las junglas ya que los trol han cazado durante milenios para alimentarse, conocen las costumbres de las bestias y sus puntos débiles por lo que ganan un bonificador de +1 supervivencia. </w:t>
      </w:r>
    </w:p>
    <w:p w14:paraId="6645EE5E" w14:textId="23D676C6" w:rsidR="00FE510E" w:rsidRDefault="00FE510E" w:rsidP="004145E9">
      <w:pPr>
        <w:tabs>
          <w:tab w:val="left" w:pos="3686"/>
        </w:tabs>
        <w:ind w:left="0"/>
      </w:pPr>
    </w:p>
    <w:p w14:paraId="75974F9C" w14:textId="48D61107" w:rsidR="00FE510E" w:rsidRDefault="00FE510E" w:rsidP="004145E9">
      <w:pPr>
        <w:tabs>
          <w:tab w:val="left" w:pos="3686"/>
        </w:tabs>
        <w:ind w:left="0"/>
      </w:pPr>
    </w:p>
    <w:p w14:paraId="57580F09" w14:textId="6845AFC6" w:rsidR="00FE510E" w:rsidRDefault="00FE510E" w:rsidP="004145E9">
      <w:pPr>
        <w:tabs>
          <w:tab w:val="left" w:pos="3686"/>
        </w:tabs>
        <w:ind w:left="0"/>
      </w:pPr>
    </w:p>
    <w:p w14:paraId="54752129" w14:textId="2C8600C1" w:rsidR="00FE510E" w:rsidRDefault="00FE510E" w:rsidP="004145E9">
      <w:pPr>
        <w:tabs>
          <w:tab w:val="left" w:pos="3686"/>
        </w:tabs>
        <w:ind w:left="0"/>
      </w:pPr>
    </w:p>
    <w:p w14:paraId="2BD7C44E" w14:textId="0F92B629" w:rsidR="00FE510E" w:rsidRDefault="00FE510E" w:rsidP="004145E9">
      <w:pPr>
        <w:tabs>
          <w:tab w:val="left" w:pos="3686"/>
        </w:tabs>
        <w:ind w:left="0"/>
      </w:pPr>
    </w:p>
    <w:p w14:paraId="0A6303DC" w14:textId="1397D4E8" w:rsidR="00FE510E" w:rsidRDefault="00FE510E" w:rsidP="004145E9">
      <w:pPr>
        <w:tabs>
          <w:tab w:val="left" w:pos="3686"/>
        </w:tabs>
        <w:ind w:left="0"/>
      </w:pPr>
    </w:p>
    <w:p w14:paraId="42CF94C8" w14:textId="308BA7F4" w:rsidR="00FE510E" w:rsidRDefault="00FE510E" w:rsidP="004145E9">
      <w:pPr>
        <w:tabs>
          <w:tab w:val="left" w:pos="3686"/>
        </w:tabs>
        <w:ind w:left="0"/>
      </w:pPr>
    </w:p>
    <w:p w14:paraId="78B719AC" w14:textId="2360DA1E" w:rsidR="00FE510E" w:rsidRDefault="00FE510E" w:rsidP="004145E9">
      <w:pPr>
        <w:tabs>
          <w:tab w:val="left" w:pos="3686"/>
        </w:tabs>
        <w:ind w:left="0"/>
      </w:pPr>
    </w:p>
    <w:p w14:paraId="559C6379" w14:textId="6BA10A19" w:rsidR="00FE510E" w:rsidRDefault="00FE510E" w:rsidP="004145E9">
      <w:pPr>
        <w:tabs>
          <w:tab w:val="left" w:pos="3686"/>
        </w:tabs>
        <w:ind w:left="0"/>
      </w:pPr>
    </w:p>
    <w:p w14:paraId="1C0D4590" w14:textId="44326F1E" w:rsidR="00FE510E" w:rsidRDefault="00FE510E" w:rsidP="004145E9">
      <w:pPr>
        <w:tabs>
          <w:tab w:val="left" w:pos="3686"/>
        </w:tabs>
        <w:ind w:left="0"/>
      </w:pPr>
    </w:p>
    <w:p w14:paraId="5DDDA884" w14:textId="1B96A8E5" w:rsidR="00FE510E" w:rsidRDefault="00FE510E" w:rsidP="004145E9">
      <w:pPr>
        <w:tabs>
          <w:tab w:val="left" w:pos="3686"/>
        </w:tabs>
        <w:ind w:left="0"/>
      </w:pPr>
    </w:p>
    <w:p w14:paraId="7DDA23F7" w14:textId="34A2C593" w:rsidR="00FE510E" w:rsidRDefault="00FE510E" w:rsidP="004145E9">
      <w:pPr>
        <w:tabs>
          <w:tab w:val="left" w:pos="3686"/>
        </w:tabs>
        <w:ind w:left="0"/>
      </w:pPr>
    </w:p>
    <w:p w14:paraId="63826234" w14:textId="1BFE61E0" w:rsidR="00FE510E" w:rsidRDefault="00FE510E" w:rsidP="004145E9">
      <w:pPr>
        <w:tabs>
          <w:tab w:val="left" w:pos="3686"/>
        </w:tabs>
        <w:ind w:left="0"/>
      </w:pPr>
    </w:p>
    <w:p w14:paraId="08FD80F5" w14:textId="0048DB6C" w:rsidR="00FE510E" w:rsidRDefault="00FE510E" w:rsidP="004145E9">
      <w:pPr>
        <w:tabs>
          <w:tab w:val="left" w:pos="3686"/>
        </w:tabs>
        <w:ind w:left="0"/>
      </w:pPr>
    </w:p>
    <w:p w14:paraId="06167C5B" w14:textId="27AD526E" w:rsidR="00FE510E" w:rsidRDefault="00FE510E" w:rsidP="004145E9">
      <w:pPr>
        <w:tabs>
          <w:tab w:val="left" w:pos="3686"/>
        </w:tabs>
        <w:ind w:left="0"/>
      </w:pPr>
    </w:p>
    <w:p w14:paraId="3F3FFD9E" w14:textId="14F17E24" w:rsidR="00FE510E" w:rsidRDefault="00FE510E" w:rsidP="004145E9">
      <w:pPr>
        <w:tabs>
          <w:tab w:val="left" w:pos="3686"/>
        </w:tabs>
        <w:ind w:left="0"/>
      </w:pPr>
    </w:p>
    <w:p w14:paraId="0F80DDE2" w14:textId="77777777" w:rsidR="00FE510E" w:rsidRDefault="00FE510E" w:rsidP="004145E9">
      <w:pPr>
        <w:tabs>
          <w:tab w:val="left" w:pos="3686"/>
        </w:tabs>
        <w:ind w:left="0"/>
      </w:pPr>
    </w:p>
    <w:p w14:paraId="37CC5349" w14:textId="34A3DC88" w:rsidR="00FE510E" w:rsidRDefault="00FE510E" w:rsidP="004145E9">
      <w:pPr>
        <w:tabs>
          <w:tab w:val="left" w:pos="3686"/>
        </w:tabs>
        <w:ind w:left="0"/>
      </w:pPr>
    </w:p>
    <w:p w14:paraId="0D500C0D" w14:textId="52EAFC81" w:rsidR="00FE510E" w:rsidRDefault="00FE510E" w:rsidP="004145E9">
      <w:pPr>
        <w:tabs>
          <w:tab w:val="left" w:pos="3686"/>
        </w:tabs>
        <w:ind w:left="0"/>
      </w:pPr>
    </w:p>
    <w:p w14:paraId="1BE5BA08" w14:textId="571E7E3A" w:rsidR="00FE510E" w:rsidRDefault="00FE510E" w:rsidP="004145E9">
      <w:pPr>
        <w:tabs>
          <w:tab w:val="left" w:pos="3686"/>
        </w:tabs>
        <w:ind w:left="0"/>
      </w:pPr>
    </w:p>
    <w:p w14:paraId="47DD4F30" w14:textId="1033AF4B" w:rsidR="00FE510E" w:rsidRDefault="00FE510E" w:rsidP="004145E9">
      <w:pPr>
        <w:tabs>
          <w:tab w:val="left" w:pos="3686"/>
        </w:tabs>
        <w:ind w:left="0"/>
      </w:pPr>
    </w:p>
    <w:p w14:paraId="29D89555" w14:textId="74E5A37C" w:rsidR="00FE510E" w:rsidRDefault="00FE510E" w:rsidP="004145E9">
      <w:pPr>
        <w:tabs>
          <w:tab w:val="left" w:pos="3686"/>
        </w:tabs>
        <w:ind w:left="0"/>
      </w:pPr>
    </w:p>
    <w:p w14:paraId="28BDC26F" w14:textId="12D8F5DE" w:rsidR="00FE510E" w:rsidRDefault="00FE510E" w:rsidP="004145E9">
      <w:pPr>
        <w:tabs>
          <w:tab w:val="left" w:pos="3686"/>
        </w:tabs>
        <w:ind w:left="0"/>
      </w:pPr>
    </w:p>
    <w:p w14:paraId="285CFB73" w14:textId="12272E4A" w:rsidR="00FE510E" w:rsidRDefault="00FE510E" w:rsidP="004145E9">
      <w:pPr>
        <w:tabs>
          <w:tab w:val="left" w:pos="3686"/>
        </w:tabs>
        <w:ind w:left="0"/>
      </w:pPr>
    </w:p>
    <w:p w14:paraId="0427999D" w14:textId="7E3CCF82" w:rsidR="00FE510E" w:rsidRDefault="00FE510E" w:rsidP="004145E9">
      <w:pPr>
        <w:tabs>
          <w:tab w:val="left" w:pos="3686"/>
        </w:tabs>
        <w:ind w:left="0"/>
      </w:pPr>
    </w:p>
    <w:p w14:paraId="7DF1A642" w14:textId="3A8431E1" w:rsidR="00FE510E" w:rsidRDefault="00FE510E" w:rsidP="004145E9">
      <w:pPr>
        <w:tabs>
          <w:tab w:val="left" w:pos="3686"/>
        </w:tabs>
        <w:ind w:left="0"/>
      </w:pPr>
    </w:p>
    <w:p w14:paraId="7C7A60F9" w14:textId="7DE7214C" w:rsidR="00FE510E" w:rsidRDefault="00FE510E" w:rsidP="004145E9">
      <w:pPr>
        <w:tabs>
          <w:tab w:val="left" w:pos="3686"/>
        </w:tabs>
        <w:ind w:left="0"/>
      </w:pPr>
    </w:p>
    <w:p w14:paraId="26F54FBB" w14:textId="2C007ACC" w:rsidR="00FE510E" w:rsidRDefault="00FE510E" w:rsidP="004145E9">
      <w:pPr>
        <w:tabs>
          <w:tab w:val="left" w:pos="3686"/>
        </w:tabs>
        <w:ind w:left="0"/>
      </w:pPr>
    </w:p>
    <w:p w14:paraId="2973B0FD" w14:textId="56599B52" w:rsidR="00FE510E" w:rsidRDefault="00FE510E" w:rsidP="004145E9">
      <w:pPr>
        <w:tabs>
          <w:tab w:val="left" w:pos="3686"/>
        </w:tabs>
        <w:ind w:left="0"/>
      </w:pPr>
    </w:p>
    <w:p w14:paraId="46A88895" w14:textId="4A8C9644" w:rsidR="00FE510E" w:rsidRDefault="00FE510E" w:rsidP="004145E9">
      <w:pPr>
        <w:tabs>
          <w:tab w:val="left" w:pos="3686"/>
        </w:tabs>
        <w:ind w:left="0"/>
      </w:pPr>
    </w:p>
    <w:p w14:paraId="0E6D9C40" w14:textId="1E100C28" w:rsidR="00FE510E" w:rsidRDefault="00FE510E" w:rsidP="004145E9">
      <w:pPr>
        <w:tabs>
          <w:tab w:val="left" w:pos="3686"/>
        </w:tabs>
        <w:ind w:left="0"/>
      </w:pPr>
    </w:p>
    <w:p w14:paraId="68AF2A41" w14:textId="22F4E3A5" w:rsidR="00FE510E" w:rsidRDefault="00FE510E" w:rsidP="004145E9">
      <w:pPr>
        <w:tabs>
          <w:tab w:val="left" w:pos="3686"/>
        </w:tabs>
        <w:ind w:left="0"/>
      </w:pPr>
    </w:p>
    <w:p w14:paraId="27CDF73A" w14:textId="23922E16" w:rsidR="00FE510E" w:rsidRDefault="00FE510E" w:rsidP="004145E9">
      <w:pPr>
        <w:tabs>
          <w:tab w:val="left" w:pos="3686"/>
        </w:tabs>
        <w:ind w:left="0"/>
      </w:pPr>
    </w:p>
    <w:p w14:paraId="39FEB671" w14:textId="7BA9EC95" w:rsidR="00FE510E" w:rsidRDefault="00FE510E" w:rsidP="004145E9">
      <w:pPr>
        <w:tabs>
          <w:tab w:val="left" w:pos="3686"/>
        </w:tabs>
        <w:ind w:left="0"/>
      </w:pPr>
    </w:p>
    <w:p w14:paraId="40E600AC" w14:textId="52B499BB" w:rsidR="00FE510E" w:rsidRDefault="00FE510E" w:rsidP="004145E9">
      <w:pPr>
        <w:tabs>
          <w:tab w:val="left" w:pos="3686"/>
        </w:tabs>
        <w:ind w:left="0"/>
      </w:pPr>
    </w:p>
    <w:p w14:paraId="757A6D34" w14:textId="74BC4EA9" w:rsidR="00FE510E" w:rsidRDefault="00FE510E" w:rsidP="004145E9">
      <w:pPr>
        <w:tabs>
          <w:tab w:val="left" w:pos="3686"/>
        </w:tabs>
        <w:ind w:left="0"/>
      </w:pPr>
    </w:p>
    <w:p w14:paraId="7722A373" w14:textId="06E56EF0" w:rsidR="00FE510E" w:rsidRDefault="00FE510E" w:rsidP="004145E9">
      <w:pPr>
        <w:tabs>
          <w:tab w:val="left" w:pos="3686"/>
        </w:tabs>
        <w:ind w:left="0"/>
      </w:pPr>
    </w:p>
    <w:p w14:paraId="2ADD9FEA" w14:textId="134CACBA" w:rsidR="00FE510E" w:rsidRDefault="00FE510E" w:rsidP="004145E9">
      <w:pPr>
        <w:tabs>
          <w:tab w:val="left" w:pos="3686"/>
        </w:tabs>
        <w:ind w:left="0"/>
      </w:pPr>
    </w:p>
    <w:p w14:paraId="7F8B1171" w14:textId="15290CE5" w:rsidR="00FE510E" w:rsidRDefault="00FE510E" w:rsidP="004145E9">
      <w:pPr>
        <w:tabs>
          <w:tab w:val="left" w:pos="3686"/>
        </w:tabs>
        <w:ind w:left="0"/>
      </w:pPr>
    </w:p>
    <w:p w14:paraId="62E075F2" w14:textId="5819AD10" w:rsidR="00FE510E" w:rsidRDefault="00FE510E" w:rsidP="004145E9">
      <w:pPr>
        <w:tabs>
          <w:tab w:val="left" w:pos="3686"/>
        </w:tabs>
        <w:ind w:left="0"/>
      </w:pPr>
    </w:p>
    <w:p w14:paraId="6C112B15" w14:textId="69AEB086" w:rsidR="00FE510E" w:rsidRDefault="00FE510E" w:rsidP="004145E9">
      <w:pPr>
        <w:tabs>
          <w:tab w:val="left" w:pos="3686"/>
        </w:tabs>
        <w:ind w:left="0"/>
      </w:pPr>
    </w:p>
    <w:p w14:paraId="6DB6F418" w14:textId="1EBF40BF" w:rsidR="00FE510E" w:rsidRDefault="00FE510E" w:rsidP="004145E9">
      <w:pPr>
        <w:tabs>
          <w:tab w:val="left" w:pos="3686"/>
        </w:tabs>
        <w:ind w:left="0"/>
      </w:pPr>
    </w:p>
    <w:p w14:paraId="2A2394F6" w14:textId="32167656" w:rsidR="00FE510E" w:rsidRDefault="00FE510E" w:rsidP="004145E9">
      <w:pPr>
        <w:tabs>
          <w:tab w:val="left" w:pos="3686"/>
        </w:tabs>
        <w:ind w:left="0"/>
      </w:pPr>
    </w:p>
    <w:p w14:paraId="22C69A56" w14:textId="381B8798" w:rsidR="00FE510E" w:rsidRDefault="00FE510E" w:rsidP="004145E9">
      <w:pPr>
        <w:tabs>
          <w:tab w:val="left" w:pos="3686"/>
        </w:tabs>
        <w:ind w:left="0"/>
      </w:pPr>
    </w:p>
    <w:p w14:paraId="132DAE75" w14:textId="5A8A88FB" w:rsidR="00FE510E" w:rsidRDefault="00FE510E" w:rsidP="004145E9">
      <w:pPr>
        <w:tabs>
          <w:tab w:val="left" w:pos="3686"/>
        </w:tabs>
        <w:ind w:left="0"/>
      </w:pPr>
    </w:p>
    <w:p w14:paraId="0FB5F428" w14:textId="52645661" w:rsidR="00FE510E" w:rsidRDefault="00FE510E" w:rsidP="004145E9">
      <w:pPr>
        <w:tabs>
          <w:tab w:val="left" w:pos="3686"/>
        </w:tabs>
        <w:ind w:left="0"/>
      </w:pPr>
    </w:p>
    <w:p w14:paraId="6E52BBC0" w14:textId="76F99FE5" w:rsidR="00FE510E" w:rsidRDefault="00FE510E" w:rsidP="004145E9">
      <w:pPr>
        <w:tabs>
          <w:tab w:val="left" w:pos="3686"/>
        </w:tabs>
        <w:ind w:left="0"/>
      </w:pPr>
    </w:p>
    <w:p w14:paraId="61780ACD" w14:textId="554348FE" w:rsidR="00FE510E" w:rsidRDefault="00FE510E" w:rsidP="004145E9">
      <w:pPr>
        <w:tabs>
          <w:tab w:val="left" w:pos="3686"/>
        </w:tabs>
        <w:ind w:left="0"/>
      </w:pPr>
    </w:p>
    <w:p w14:paraId="11540F0B" w14:textId="60D1D982" w:rsidR="00FE510E" w:rsidRDefault="00FE510E" w:rsidP="004145E9">
      <w:pPr>
        <w:tabs>
          <w:tab w:val="left" w:pos="3686"/>
        </w:tabs>
        <w:ind w:left="0"/>
      </w:pPr>
    </w:p>
    <w:p w14:paraId="6D923920" w14:textId="1DA665DB" w:rsidR="00FE510E" w:rsidRDefault="00FE510E" w:rsidP="004145E9">
      <w:pPr>
        <w:tabs>
          <w:tab w:val="left" w:pos="3686"/>
        </w:tabs>
        <w:ind w:left="0"/>
      </w:pPr>
    </w:p>
    <w:p w14:paraId="139E4553" w14:textId="39D62E8F" w:rsidR="00FE510E" w:rsidRDefault="00FE510E" w:rsidP="004145E9">
      <w:pPr>
        <w:tabs>
          <w:tab w:val="left" w:pos="3686"/>
        </w:tabs>
        <w:ind w:left="0"/>
      </w:pPr>
    </w:p>
    <w:p w14:paraId="68C500A2" w14:textId="68B63B23" w:rsidR="00FE510E" w:rsidRDefault="00FE510E" w:rsidP="004145E9">
      <w:pPr>
        <w:tabs>
          <w:tab w:val="left" w:pos="3686"/>
        </w:tabs>
        <w:ind w:left="0"/>
      </w:pPr>
    </w:p>
    <w:p w14:paraId="3207AA52" w14:textId="6B1DE840" w:rsidR="00FE510E" w:rsidRDefault="00FE510E" w:rsidP="004145E9">
      <w:pPr>
        <w:tabs>
          <w:tab w:val="left" w:pos="3686"/>
        </w:tabs>
        <w:ind w:left="0"/>
      </w:pPr>
    </w:p>
    <w:p w14:paraId="7563BEA1" w14:textId="0E952F89" w:rsidR="00FE510E" w:rsidRDefault="00FE510E" w:rsidP="004145E9">
      <w:pPr>
        <w:tabs>
          <w:tab w:val="left" w:pos="3686"/>
        </w:tabs>
        <w:ind w:left="0"/>
      </w:pPr>
    </w:p>
    <w:p w14:paraId="58EB6E01" w14:textId="5AE80AE2" w:rsidR="00FE510E" w:rsidRDefault="00FE510E" w:rsidP="004145E9">
      <w:pPr>
        <w:tabs>
          <w:tab w:val="left" w:pos="3686"/>
        </w:tabs>
        <w:ind w:left="0"/>
      </w:pPr>
    </w:p>
    <w:p w14:paraId="12F656DF" w14:textId="0F6F6987" w:rsidR="00FE510E" w:rsidRDefault="00FE510E" w:rsidP="004145E9">
      <w:pPr>
        <w:tabs>
          <w:tab w:val="left" w:pos="3686"/>
        </w:tabs>
        <w:ind w:left="0"/>
      </w:pPr>
    </w:p>
    <w:p w14:paraId="40302294" w14:textId="77777777" w:rsidR="00FE510E" w:rsidRDefault="00FE510E" w:rsidP="004145E9">
      <w:pPr>
        <w:tabs>
          <w:tab w:val="left" w:pos="3686"/>
        </w:tabs>
        <w:ind w:left="0"/>
      </w:pPr>
    </w:p>
    <w:p w14:paraId="12FF8487" w14:textId="77777777" w:rsidR="00B748DC" w:rsidRDefault="004B52F6" w:rsidP="004145E9">
      <w:pPr>
        <w:tabs>
          <w:tab w:val="left" w:pos="3686"/>
        </w:tabs>
        <w:spacing w:line="259" w:lineRule="auto"/>
        <w:ind w:left="0" w:firstLine="0"/>
      </w:pPr>
      <w:r>
        <w:rPr>
          <w:sz w:val="12"/>
        </w:rPr>
        <w:t xml:space="preserve"> </w:t>
      </w:r>
      <w:r>
        <w:rPr>
          <w:sz w:val="12"/>
        </w:rPr>
        <w:tab/>
      </w:r>
      <w:r>
        <w:t xml:space="preserve"> </w:t>
      </w:r>
    </w:p>
    <w:p w14:paraId="6F8BE297"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672"/>
        </w:sectPr>
      </w:pPr>
    </w:p>
    <w:p w14:paraId="6480B9DB" w14:textId="77777777" w:rsidR="00B748DC" w:rsidRDefault="004B52F6" w:rsidP="00C031DE">
      <w:pPr>
        <w:pStyle w:val="Ttulo3"/>
      </w:pPr>
      <w:bookmarkStart w:id="31" w:name="_Toc49275622"/>
      <w:r>
        <w:t>2.2.4 Tauren</w:t>
      </w:r>
      <w:bookmarkEnd w:id="31"/>
      <w:r>
        <w:t xml:space="preserve"> </w:t>
      </w:r>
    </w:p>
    <w:p w14:paraId="39670244" w14:textId="77777777" w:rsidR="00B748DC" w:rsidRDefault="004B52F6" w:rsidP="004145E9">
      <w:pPr>
        <w:tabs>
          <w:tab w:val="left" w:pos="3686"/>
        </w:tabs>
        <w:spacing w:line="259" w:lineRule="auto"/>
        <w:ind w:left="0" w:firstLine="0"/>
      </w:pPr>
      <w:r>
        <w:t xml:space="preserve"> </w:t>
      </w:r>
    </w:p>
    <w:p w14:paraId="3FCEC046" w14:textId="77777777" w:rsidR="00B748DC" w:rsidRDefault="004B52F6" w:rsidP="004145E9">
      <w:pPr>
        <w:tabs>
          <w:tab w:val="left" w:pos="3686"/>
        </w:tabs>
        <w:spacing w:line="259" w:lineRule="auto"/>
        <w:ind w:left="0" w:firstLine="0"/>
      </w:pPr>
      <w:r>
        <w:t xml:space="preserve"> </w:t>
      </w:r>
    </w:p>
    <w:p w14:paraId="79B30189" w14:textId="77777777" w:rsidR="00B748DC" w:rsidRDefault="004B52F6" w:rsidP="004145E9">
      <w:pPr>
        <w:tabs>
          <w:tab w:val="left" w:pos="3686"/>
        </w:tabs>
        <w:spacing w:line="259" w:lineRule="auto"/>
        <w:ind w:left="0" w:firstLine="0"/>
      </w:pPr>
      <w:r>
        <w:rPr>
          <w:noProof/>
        </w:rPr>
        <w:lastRenderedPageBreak/>
        <w:drawing>
          <wp:inline distT="0" distB="0" distL="0" distR="0" wp14:anchorId="47994227" wp14:editId="5D8BB2F9">
            <wp:extent cx="2474976" cy="2295144"/>
            <wp:effectExtent l="0" t="0" r="0" b="0"/>
            <wp:docPr id="8981" name="Picture 8981"/>
            <wp:cNvGraphicFramePr/>
            <a:graphic xmlns:a="http://schemas.openxmlformats.org/drawingml/2006/main">
              <a:graphicData uri="http://schemas.openxmlformats.org/drawingml/2006/picture">
                <pic:pic xmlns:pic="http://schemas.openxmlformats.org/drawingml/2006/picture">
                  <pic:nvPicPr>
                    <pic:cNvPr id="8981" name="Picture 8981"/>
                    <pic:cNvPicPr/>
                  </pic:nvPicPr>
                  <pic:blipFill>
                    <a:blip r:embed="rId297"/>
                    <a:stretch>
                      <a:fillRect/>
                    </a:stretch>
                  </pic:blipFill>
                  <pic:spPr>
                    <a:xfrm>
                      <a:off x="0" y="0"/>
                      <a:ext cx="2474976" cy="2295144"/>
                    </a:xfrm>
                    <a:prstGeom prst="rect">
                      <a:avLst/>
                    </a:prstGeom>
                  </pic:spPr>
                </pic:pic>
              </a:graphicData>
            </a:graphic>
          </wp:inline>
        </w:drawing>
      </w:r>
    </w:p>
    <w:p w14:paraId="634EE93E" w14:textId="77777777" w:rsidR="00B748DC" w:rsidRDefault="004B52F6" w:rsidP="004145E9">
      <w:pPr>
        <w:tabs>
          <w:tab w:val="left" w:pos="3686"/>
        </w:tabs>
        <w:spacing w:line="259" w:lineRule="auto"/>
        <w:ind w:left="0"/>
      </w:pPr>
      <w:r>
        <w:rPr>
          <w:sz w:val="16"/>
        </w:rPr>
        <w:t xml:space="preserve">Escudo de los Tauren por </w:t>
      </w:r>
      <w:r>
        <w:rPr>
          <w:sz w:val="17"/>
        </w:rPr>
        <w:t>PopokuPinguPop90</w:t>
      </w:r>
      <w:r>
        <w:rPr>
          <w:sz w:val="16"/>
        </w:rPr>
        <w:t xml:space="preserve"> </w:t>
      </w:r>
    </w:p>
    <w:p w14:paraId="6556CEC1" w14:textId="77777777" w:rsidR="00B748DC" w:rsidRDefault="004B52F6" w:rsidP="004145E9">
      <w:pPr>
        <w:tabs>
          <w:tab w:val="left" w:pos="3686"/>
        </w:tabs>
        <w:spacing w:line="259" w:lineRule="auto"/>
        <w:ind w:left="0" w:firstLine="0"/>
      </w:pPr>
      <w:r>
        <w:t xml:space="preserve"> </w:t>
      </w:r>
    </w:p>
    <w:p w14:paraId="4E46BD25" w14:textId="77777777" w:rsidR="00B748DC" w:rsidRDefault="004B52F6" w:rsidP="004145E9">
      <w:pPr>
        <w:tabs>
          <w:tab w:val="left" w:pos="3686"/>
        </w:tabs>
        <w:spacing w:line="259" w:lineRule="auto"/>
        <w:ind w:left="0" w:firstLine="0"/>
      </w:pPr>
      <w:r>
        <w:t xml:space="preserve"> </w:t>
      </w:r>
    </w:p>
    <w:p w14:paraId="0AD31806" w14:textId="77777777" w:rsidR="00B748DC" w:rsidRDefault="004B52F6" w:rsidP="004145E9">
      <w:pPr>
        <w:tabs>
          <w:tab w:val="left" w:pos="3686"/>
        </w:tabs>
        <w:ind w:left="0"/>
      </w:pPr>
      <w:r>
        <w:t xml:space="preserve">Descripción: Los tauren son grandes y musculosos humanoides con cabezas de toro. Los machos miden más de 2,10 metros y pesan alrededor de 180 kilos mientras que las hembras suelen ser de menos estatura y más ligeras. Los tauren son casi todo músculo, sus grandes cuerpos marrones se han desarrollado extraordinariamente para ser utilizados en combate. Están cubierto de un suave y corto pelaje que les crece desde la cabeza y pasa por el cuello hasta llegar a los brazos y espinillas. En la cabeza también les crece el pelo y tanto ellos como ellas, prefieren adornarlo con trenzas u otros motivos de adorno. La tonalidad del mismo varía desde el negro al dorado llegando a alcanzar a veces el blanco o un estampado de motas y manchas de distintos colores. En sus manos tienen solo tres dedos. La cornamenta es bastante prominente en los machos, un elemento distintivo de toro tauren. A pesar de su aspecto animal, llevan ropas de cuero o de hilo adornadas a menudo con joyas, y abalorios de marfil, hueso o ámbar. De este material también están hechos sus pulseras y collares, con los que a veces adornan sus cuernos para darles un aspecto artístico más hermoso. </w:t>
      </w:r>
    </w:p>
    <w:p w14:paraId="5F4D6104" w14:textId="77777777" w:rsidR="00B748DC" w:rsidRDefault="004B52F6" w:rsidP="004145E9">
      <w:pPr>
        <w:tabs>
          <w:tab w:val="left" w:pos="3686"/>
        </w:tabs>
        <w:spacing w:line="259" w:lineRule="auto"/>
        <w:ind w:left="0" w:firstLine="0"/>
      </w:pPr>
      <w:r>
        <w:t xml:space="preserve"> </w:t>
      </w:r>
    </w:p>
    <w:p w14:paraId="368FB131" w14:textId="77777777" w:rsidR="00B748DC" w:rsidRDefault="004B52F6" w:rsidP="004145E9">
      <w:pPr>
        <w:tabs>
          <w:tab w:val="left" w:pos="3686"/>
        </w:tabs>
        <w:ind w:left="0"/>
      </w:pPr>
      <w:r>
        <w:t>Historia breve: Los tauren gozan de una larga y compleja tradición oral que se ha transmitido de padres a hijos durante generaciones. Debido a que no existe una constancia escrita de la historia de los tauren, se desconoce la exactitud de lo que en ella se cuenta. A pesar de todo, muchas de sus historias son la única fuente conocida de los sucesos que acontecen en ellas de manera que, de alguna forma, gozan de cierta credibilidad. A la raza tauren se la supone tan antigua como a los</w:t>
      </w:r>
      <w:hyperlink r:id="rId298">
        <w:r>
          <w:t xml:space="preserve"> </w:t>
        </w:r>
      </w:hyperlink>
      <w:hyperlink r:id="rId299">
        <w:r>
          <w:t>Elfos de la noche</w:t>
        </w:r>
      </w:hyperlink>
      <w:hyperlink r:id="rId300">
        <w:r>
          <w:t xml:space="preserve"> </w:t>
        </w:r>
      </w:hyperlink>
      <w:hyperlink r:id="rId301">
        <w:r>
          <w:t>y</w:t>
        </w:r>
      </w:hyperlink>
      <w:r>
        <w:t xml:space="preserve">a que ambas despertaron </w:t>
      </w:r>
      <w:r>
        <w:t>durante la creación del mundo y, al igual que los elfos, tienen un fuerte arraigo a la naturaleza y a los</w:t>
      </w:r>
      <w:hyperlink r:id="rId302">
        <w:r>
          <w:t xml:space="preserve"> </w:t>
        </w:r>
      </w:hyperlink>
      <w:hyperlink r:id="rId303">
        <w:r>
          <w:t xml:space="preserve">espíritus elementales. </w:t>
        </w:r>
      </w:hyperlink>
      <w:r>
        <w:t>Todo ello incide en su modo de vida y en su organización social, basada en el chamanismo y en su modo de vida, al servicio de la naturaleza y a mantener el delicado equilibrio entre la vida salvaje y los inquietos espíritus elementales. Muchas de sus costumbres están basadas en el druidismo y en las enseñanzas de</w:t>
      </w:r>
      <w:hyperlink r:id="rId304">
        <w:r>
          <w:t xml:space="preserve"> </w:t>
        </w:r>
      </w:hyperlink>
      <w:hyperlink r:id="rId305">
        <w:r>
          <w:t>Cenarius</w:t>
        </w:r>
      </w:hyperlink>
      <w:hyperlink r:id="rId306">
        <w:r>
          <w:t xml:space="preserve"> </w:t>
        </w:r>
      </w:hyperlink>
      <w:r>
        <w:t>que permanecieron olvidadas durante milenios y que han sido recientemente reincorporadas a la sociedad tauren, centrando más su discurso en el servicio a la naturaleza. De hecho existen registros en los que se confirma el culto a Cenarius antes incluso de que lo conocieran los elfos como queda recogido en algunos mitos élficos  Muchas generaciones antes de la guerra, los tauren deambulaban por las planicies de los Baldíos cazando al poderos</w:t>
      </w:r>
      <w:hyperlink r:id="rId307">
        <w:r>
          <w:t>o kodo,</w:t>
        </w:r>
      </w:hyperlink>
      <w:r>
        <w:t xml:space="preserve"> y en busca de la sabiduría que les proporciona su diosa, la</w:t>
      </w:r>
      <w:hyperlink r:id="rId308">
        <w:r>
          <w:t xml:space="preserve"> </w:t>
        </w:r>
      </w:hyperlink>
      <w:hyperlink r:id="rId309">
        <w:r>
          <w:t xml:space="preserve">Madre </w:t>
        </w:r>
      </w:hyperlink>
      <w:hyperlink r:id="rId310">
        <w:r>
          <w:t xml:space="preserve">Tierra. </w:t>
        </w:r>
      </w:hyperlink>
      <w:r>
        <w:t>Sus campamentos se expandían por todo el paisaje y cambiaban de ubicación con las estaciones y el clima. Las tribus tauren estaban muy unidas, debido a un enemigo común, los</w:t>
      </w:r>
      <w:hyperlink r:id="rId311">
        <w:r>
          <w:t xml:space="preserve"> </w:t>
        </w:r>
      </w:hyperlink>
      <w:hyperlink r:id="rId312">
        <w:r>
          <w:t>centauros</w:t>
        </w:r>
      </w:hyperlink>
      <w:hyperlink r:id="rId313">
        <w:r>
          <w:t xml:space="preserve"> </w:t>
        </w:r>
      </w:hyperlink>
      <w:r>
        <w:t>de Maraudon. Al borde de la extinción, el Gran Jefe</w:t>
      </w:r>
      <w:hyperlink r:id="rId314">
        <w:r>
          <w:t xml:space="preserve"> </w:t>
        </w:r>
      </w:hyperlink>
      <w:hyperlink r:id="rId315">
        <w:r>
          <w:t xml:space="preserve">Cairne </w:t>
        </w:r>
      </w:hyperlink>
      <w:hyperlink r:id="rId316">
        <w:r>
          <w:t>Pezuña de Sangre,</w:t>
        </w:r>
      </w:hyperlink>
      <w:r>
        <w:t xml:space="preserve"> buscando ayuda desesperadamente, se fijó en los extraños guerreros de piel verde que habían llegado de más allá del mar. Cairne congenió rápidamente con el líder de los orcos,</w:t>
      </w:r>
      <w:hyperlink r:id="rId317">
        <w:r>
          <w:t xml:space="preserve"> </w:t>
        </w:r>
      </w:hyperlink>
      <w:hyperlink r:id="rId318">
        <w:r>
          <w:t>Thrall</w:t>
        </w:r>
      </w:hyperlink>
      <w:hyperlink r:id="rId319">
        <w:r>
          <w:t xml:space="preserve"> </w:t>
        </w:r>
      </w:hyperlink>
      <w:r>
        <w:t>quienes le demostraron que compartían un gran sentido del amor y del honor en batalla. Por su parte, tanto los orcos como los trol</w:t>
      </w:r>
      <w:hyperlink r:id="rId320">
        <w:r>
          <w:t xml:space="preserve"> </w:t>
        </w:r>
      </w:hyperlink>
      <w:hyperlink r:id="rId321">
        <w:r>
          <w:t>Lanza Negra</w:t>
        </w:r>
      </w:hyperlink>
      <w:hyperlink r:id="rId322">
        <w:r>
          <w:t xml:space="preserve"> </w:t>
        </w:r>
      </w:hyperlink>
      <w:r>
        <w:t>encontraron muchas cosas en común con los tauren. Cada raza buscaba alcanzar grandes logros dentro de su cultura chamanística en la que los tauren estaban muy versados debido a su amor por la naturaleza y los espíritus por lo que no dudaron en dar consejo y ayuda a los miembros de la Horda. Con la ayuda de los orcos, Cairne y</w:t>
      </w:r>
      <w:hyperlink r:id="rId323">
        <w:r>
          <w:t xml:space="preserve"> </w:t>
        </w:r>
      </w:hyperlink>
      <w:hyperlink r:id="rId324">
        <w:r>
          <w:t>su tribu</w:t>
        </w:r>
      </w:hyperlink>
      <w:hyperlink r:id="rId325">
        <w:r>
          <w:t xml:space="preserve"> </w:t>
        </w:r>
      </w:hyperlink>
      <w:hyperlink r:id="rId326">
        <w:r>
          <w:t>f</w:t>
        </w:r>
      </w:hyperlink>
      <w:r>
        <w:t>ueron capaces de hacer retroceder a los centauros y ocupar las praderas d</w:t>
      </w:r>
      <w:hyperlink r:id="rId327">
        <w:r>
          <w:t>e Mulgore</w:t>
        </w:r>
      </w:hyperlink>
      <w:hyperlink r:id="rId328">
        <w:r>
          <w:t xml:space="preserve"> </w:t>
        </w:r>
      </w:hyperlink>
      <w:hyperlink r:id="rId329">
        <w:r>
          <w:t>s</w:t>
        </w:r>
      </w:hyperlink>
      <w:r>
        <w:t>in amenazas. Por primera vez en milenios, los tauren tenían una tierra a la que llamar hogar, lo que motivó que estuvieran siempre en deuda con los orcos. Sobre las rocas planas que formaban</w:t>
      </w:r>
      <w:hyperlink r:id="rId330">
        <w:r>
          <w:t xml:space="preserve"> </w:t>
        </w:r>
      </w:hyperlink>
      <w:hyperlink r:id="rId331">
        <w:r>
          <w:t>Cima del Trueno</w:t>
        </w:r>
      </w:hyperlink>
      <w:hyperlink r:id="rId332">
        <w:r>
          <w:t>,</w:t>
        </w:r>
      </w:hyperlink>
      <w:r>
        <w:t xml:space="preserve"> Cairne construyó un refugio para su gente donde los tauren, fuera cual fuese su tribu, eran bienvenidos. Durante un tiempo, las diseminadas tribus estuvieron unidas bajo el mando de Cairne. Algunas disentían acerca de la dirección que la nueva nación debía tomar pero estaban de acuerdo en que fuera Cairne quien los guiara ya que lo veían como el más preparado. En su ayuda acudieron el Archidruida</w:t>
      </w:r>
      <w:hyperlink r:id="rId333">
        <w:r>
          <w:t xml:space="preserve"> </w:t>
        </w:r>
      </w:hyperlink>
      <w:hyperlink r:id="rId334">
        <w:r>
          <w:t xml:space="preserve">Hamuul Tótem </w:t>
        </w:r>
        <w:r>
          <w:lastRenderedPageBreak/>
          <w:t>de Runa</w:t>
        </w:r>
      </w:hyperlink>
      <w:hyperlink r:id="rId335">
        <w:r>
          <w:t xml:space="preserve"> </w:t>
        </w:r>
      </w:hyperlink>
      <w:hyperlink r:id="rId336">
        <w:r>
          <w:t>y</w:t>
        </w:r>
      </w:hyperlink>
      <w:r>
        <w:t xml:space="preserve"> la vieja bruja</w:t>
      </w:r>
      <w:hyperlink r:id="rId337">
        <w:r>
          <w:t xml:space="preserve"> </w:t>
        </w:r>
      </w:hyperlink>
      <w:hyperlink r:id="rId338">
        <w:r>
          <w:t>Magatha Grimtotem</w:t>
        </w:r>
      </w:hyperlink>
      <w:hyperlink r:id="rId339">
        <w:r>
          <w:t>.</w:t>
        </w:r>
      </w:hyperlink>
      <w:hyperlink r:id="rId340">
        <w:r>
          <w:t xml:space="preserve"> </w:t>
        </w:r>
      </w:hyperlink>
      <w:r>
        <w:t>Sin embargo, a pesar de que los tauren habían conseguido una tierra propia y se habían integrado en la Horda como garantía en caso de ser atacados, no se respiraba paz completamente. La tribu</w:t>
      </w:r>
      <w:hyperlink r:id="rId341">
        <w:r>
          <w:t xml:space="preserve"> </w:t>
        </w:r>
      </w:hyperlink>
      <w:hyperlink r:id="rId342">
        <w:r>
          <w:t>Tótem Siniestro</w:t>
        </w:r>
      </w:hyperlink>
      <w:hyperlink r:id="rId343">
        <w:r>
          <w:t xml:space="preserve"> </w:t>
        </w:r>
      </w:hyperlink>
      <w:hyperlink r:id="rId344">
        <w:r>
          <w:t>i</w:t>
        </w:r>
      </w:hyperlink>
      <w:r>
        <w:t>ntentaba usurpar el puesto de Gran Jefe que ocupaba Carnie, con estrategias para derrocarlo. Al mismo tiempo, muchos tauren se vieron obligados a luchar en el</w:t>
      </w:r>
      <w:hyperlink r:id="rId345">
        <w:r>
          <w:t xml:space="preserve"> </w:t>
        </w:r>
      </w:hyperlink>
      <w:hyperlink r:id="rId346">
        <w:r>
          <w:t xml:space="preserve">Sueño </w:t>
        </w:r>
      </w:hyperlink>
      <w:hyperlink r:id="rId347">
        <w:r>
          <w:t>Esmeralda</w:t>
        </w:r>
      </w:hyperlink>
      <w:hyperlink r:id="rId348">
        <w:r>
          <w:t xml:space="preserve"> </w:t>
        </w:r>
      </w:hyperlink>
      <w:hyperlink r:id="rId349">
        <w:r>
          <w:t>j</w:t>
        </w:r>
      </w:hyperlink>
      <w:r>
        <w:t>unto a los elfos de la noche para rescatar a</w:t>
      </w:r>
      <w:hyperlink r:id="rId350">
        <w:r>
          <w:t xml:space="preserve"> </w:t>
        </w:r>
      </w:hyperlink>
      <w:hyperlink r:id="rId351">
        <w:r>
          <w:t>Malfurion</w:t>
        </w:r>
      </w:hyperlink>
      <w:hyperlink r:id="rId352">
        <w:r>
          <w:t xml:space="preserve"> </w:t>
        </w:r>
      </w:hyperlink>
      <w:r>
        <w:t>de la Pesadilla Esmeralda y proteger el hogar de</w:t>
      </w:r>
      <w:hyperlink r:id="rId353">
        <w:r>
          <w:t xml:space="preserve"> </w:t>
        </w:r>
      </w:hyperlink>
      <w:hyperlink r:id="rId354">
        <w:r>
          <w:t>Ysera,</w:t>
        </w:r>
      </w:hyperlink>
      <w:r>
        <w:t xml:space="preserve"> la líder del</w:t>
      </w:r>
      <w:hyperlink r:id="rId355">
        <w:r>
          <w:t xml:space="preserve"> </w:t>
        </w:r>
      </w:hyperlink>
      <w:hyperlink r:id="rId356">
        <w:r>
          <w:t xml:space="preserve">Vuelo </w:t>
        </w:r>
      </w:hyperlink>
      <w:hyperlink r:id="rId357">
        <w:r>
          <w:t>Verde</w:t>
        </w:r>
      </w:hyperlink>
      <w:hyperlink r:id="rId358">
        <w:r>
          <w:t>.</w:t>
        </w:r>
      </w:hyperlink>
      <w:hyperlink r:id="rId359">
        <w:r>
          <w:t xml:space="preserve"> </w:t>
        </w:r>
      </w:hyperlink>
    </w:p>
    <w:p w14:paraId="418D7D5E" w14:textId="77777777" w:rsidR="00B748DC" w:rsidRDefault="004B52F6" w:rsidP="004145E9">
      <w:pPr>
        <w:tabs>
          <w:tab w:val="left" w:pos="3686"/>
        </w:tabs>
        <w:ind w:left="0"/>
      </w:pPr>
      <w:r>
        <w:t>Con la muerte de Cairne a causa de la traición de los Tótem Siniestro que envenenaron el arma de Garrosh antes de su duelo con el líder de los tauren, su hijo</w:t>
      </w:r>
      <w:hyperlink r:id="rId360">
        <w:r>
          <w:t xml:space="preserve"> </w:t>
        </w:r>
      </w:hyperlink>
      <w:hyperlink r:id="rId361">
        <w:r>
          <w:t>Baine</w:t>
        </w:r>
      </w:hyperlink>
      <w:hyperlink r:id="rId362">
        <w:r>
          <w:t xml:space="preserve"> </w:t>
        </w:r>
      </w:hyperlink>
      <w:hyperlink r:id="rId363">
        <w:r>
          <w:t>s</w:t>
        </w:r>
      </w:hyperlink>
      <w:r>
        <w:t>e ha hecho cargo del liderazgo de su raza tras el</w:t>
      </w:r>
      <w:hyperlink r:id="rId364">
        <w:r>
          <w:t xml:space="preserve"> </w:t>
        </w:r>
      </w:hyperlink>
      <w:hyperlink r:id="rId365">
        <w:r>
          <w:t xml:space="preserve">cataclismo. </w:t>
        </w:r>
      </w:hyperlink>
      <w:r>
        <w:t xml:space="preserve">En estos tiempos inciertos, los tauren tratan de mantener a salvo su tierra de las recientes incursiones de la Alianza en los Baldíos, construyendo un poderoso portón denominada </w:t>
      </w:r>
      <w:hyperlink r:id="rId366">
        <w:r>
          <w:t>“</w:t>
        </w:r>
      </w:hyperlink>
      <w:hyperlink r:id="rId367">
        <w:r>
          <w:t>La Gran Puerta</w:t>
        </w:r>
      </w:hyperlink>
      <w:hyperlink r:id="rId368">
        <w:r>
          <w:t>”</w:t>
        </w:r>
      </w:hyperlink>
      <w:r>
        <w:t>. Por su parte, los Tótem Siniestro están en busca y captura por parte de la Horda, por lo que se han visto obligados a pactar una tregua con la Alianza en Sierra Espolón, la cual se rompió</w:t>
      </w:r>
      <w:hyperlink r:id="rId369">
        <w:r>
          <w:t xml:space="preserve"> </w:t>
        </w:r>
      </w:hyperlink>
      <w:hyperlink r:id="rId370">
        <w:r>
          <w:t>poco después</w:t>
        </w:r>
      </w:hyperlink>
      <w:hyperlink r:id="rId371">
        <w:r>
          <w:t>.</w:t>
        </w:r>
      </w:hyperlink>
      <w:hyperlink r:id="rId372">
        <w:r>
          <w:t xml:space="preserve"> </w:t>
        </w:r>
      </w:hyperlink>
    </w:p>
    <w:p w14:paraId="6C0F4D72" w14:textId="77777777" w:rsidR="00B748DC" w:rsidRDefault="004B52F6" w:rsidP="004145E9">
      <w:pPr>
        <w:tabs>
          <w:tab w:val="left" w:pos="3686"/>
        </w:tabs>
        <w:spacing w:line="259" w:lineRule="auto"/>
        <w:ind w:left="0" w:firstLine="0"/>
      </w:pPr>
      <w:r>
        <w:t xml:space="preserve"> </w:t>
      </w:r>
    </w:p>
    <w:p w14:paraId="221B0780" w14:textId="77777777" w:rsidR="00B748DC" w:rsidRDefault="004B52F6" w:rsidP="004145E9">
      <w:pPr>
        <w:tabs>
          <w:tab w:val="left" w:pos="3686"/>
        </w:tabs>
        <w:ind w:left="0"/>
      </w:pPr>
      <w:r>
        <w:t xml:space="preserve">Facciones: Pezuña de sangre, Tótem siniestro, </w:t>
      </w:r>
    </w:p>
    <w:p w14:paraId="01FB815C" w14:textId="77777777" w:rsidR="00B748DC" w:rsidRDefault="004B52F6" w:rsidP="004145E9">
      <w:pPr>
        <w:tabs>
          <w:tab w:val="left" w:pos="3686"/>
        </w:tabs>
        <w:ind w:left="0"/>
      </w:pPr>
      <w:r>
        <w:t xml:space="preserve">Caminalba, Altomonte, Correbruma, Tótem de Ira, </w:t>
      </w:r>
    </w:p>
    <w:p w14:paraId="289E6151" w14:textId="77777777" w:rsidR="00B748DC" w:rsidRDefault="004B52F6" w:rsidP="004145E9">
      <w:pPr>
        <w:tabs>
          <w:tab w:val="left" w:pos="3686"/>
        </w:tabs>
        <w:ind w:left="0"/>
      </w:pPr>
      <w:r>
        <w:t xml:space="preserve">Pezuña pétrea, Tótem de runa, Tronacuerno, Ferocrin, Pezuña invernal, Circulo Cenarion, Anillo de la Tierra. </w:t>
      </w:r>
    </w:p>
    <w:p w14:paraId="5F08316D" w14:textId="77777777" w:rsidR="00B748DC" w:rsidRDefault="004B52F6" w:rsidP="004145E9">
      <w:pPr>
        <w:tabs>
          <w:tab w:val="left" w:pos="3686"/>
        </w:tabs>
        <w:spacing w:line="259" w:lineRule="auto"/>
        <w:ind w:left="0" w:firstLine="0"/>
      </w:pPr>
      <w:r>
        <w:t xml:space="preserve"> </w:t>
      </w:r>
    </w:p>
    <w:p w14:paraId="585CFAA3" w14:textId="77777777" w:rsidR="00B748DC" w:rsidRDefault="004B52F6" w:rsidP="004145E9">
      <w:pPr>
        <w:tabs>
          <w:tab w:val="left" w:pos="3686"/>
        </w:tabs>
        <w:ind w:left="0"/>
      </w:pPr>
      <w:r>
        <w:t xml:space="preserve">Clases: Guerrero, Paladín, Cazador, Chamán, Druida, Sacerdote, Caballero de la muerte. </w:t>
      </w:r>
    </w:p>
    <w:p w14:paraId="02082978" w14:textId="77777777" w:rsidR="00B748DC" w:rsidRDefault="004B52F6" w:rsidP="004145E9">
      <w:pPr>
        <w:tabs>
          <w:tab w:val="left" w:pos="3686"/>
        </w:tabs>
        <w:spacing w:line="259" w:lineRule="auto"/>
        <w:ind w:left="0" w:firstLine="0"/>
      </w:pPr>
      <w:r>
        <w:t xml:space="preserve"> </w:t>
      </w:r>
    </w:p>
    <w:p w14:paraId="0E2B8370" w14:textId="77777777" w:rsidR="00B748DC" w:rsidRDefault="004B52F6" w:rsidP="004145E9">
      <w:pPr>
        <w:tabs>
          <w:tab w:val="left" w:pos="3686"/>
        </w:tabs>
        <w:spacing w:line="259" w:lineRule="auto"/>
        <w:ind w:left="0"/>
        <w:jc w:val="center"/>
      </w:pPr>
      <w:r>
        <w:t xml:space="preserve">Características raciales:  </w:t>
      </w:r>
    </w:p>
    <w:p w14:paraId="365E24ED" w14:textId="77777777" w:rsidR="00B748DC" w:rsidRDefault="004B52F6" w:rsidP="004145E9">
      <w:pPr>
        <w:tabs>
          <w:tab w:val="left" w:pos="3686"/>
        </w:tabs>
        <w:spacing w:line="259" w:lineRule="auto"/>
        <w:ind w:left="0" w:firstLine="0"/>
      </w:pPr>
      <w:r>
        <w:t xml:space="preserve"> </w:t>
      </w:r>
    </w:p>
    <w:p w14:paraId="54BB5C48" w14:textId="77777777" w:rsidR="00B748DC" w:rsidRDefault="004B52F6" w:rsidP="004145E9">
      <w:pPr>
        <w:tabs>
          <w:tab w:val="left" w:pos="3686"/>
        </w:tabs>
        <w:spacing w:line="259" w:lineRule="auto"/>
        <w:ind w:left="0"/>
        <w:jc w:val="center"/>
      </w:pPr>
      <w:r>
        <w:t xml:space="preserve">Pisotón de Guerra: </w:t>
      </w:r>
    </w:p>
    <w:p w14:paraId="32D01B3C" w14:textId="77777777" w:rsidR="00B748DC" w:rsidRDefault="004B52F6" w:rsidP="004145E9">
      <w:pPr>
        <w:tabs>
          <w:tab w:val="left" w:pos="3686"/>
        </w:tabs>
        <w:spacing w:line="259" w:lineRule="auto"/>
        <w:ind w:left="0" w:firstLine="0"/>
      </w:pPr>
      <w:r>
        <w:t xml:space="preserve"> </w:t>
      </w:r>
    </w:p>
    <w:p w14:paraId="74B1A7E8" w14:textId="77777777" w:rsidR="00B748DC" w:rsidRDefault="004B52F6" w:rsidP="004145E9">
      <w:pPr>
        <w:tabs>
          <w:tab w:val="left" w:pos="3686"/>
        </w:tabs>
        <w:ind w:left="0"/>
      </w:pPr>
      <w:r>
        <w:t xml:space="preserve">La fuerza de los tauren no tiene rival tanto que cuando dan un pisotón el suelo retumba tanto que Incapacita por un turno al enemigo al utilizarla, solo se puede utilizar una vez por combate. </w:t>
      </w:r>
    </w:p>
    <w:p w14:paraId="5E836AB0" w14:textId="77777777" w:rsidR="00B748DC" w:rsidRDefault="004B52F6" w:rsidP="004145E9">
      <w:pPr>
        <w:tabs>
          <w:tab w:val="left" w:pos="3686"/>
        </w:tabs>
        <w:spacing w:line="259" w:lineRule="auto"/>
        <w:ind w:left="0" w:firstLine="0"/>
      </w:pPr>
      <w:r>
        <w:t xml:space="preserve"> </w:t>
      </w:r>
    </w:p>
    <w:p w14:paraId="72A0C211" w14:textId="77777777" w:rsidR="00B748DC" w:rsidRDefault="004B52F6" w:rsidP="004145E9">
      <w:pPr>
        <w:tabs>
          <w:tab w:val="left" w:pos="3686"/>
        </w:tabs>
        <w:spacing w:line="259" w:lineRule="auto"/>
        <w:ind w:left="0"/>
        <w:jc w:val="center"/>
      </w:pPr>
      <w:r>
        <w:t xml:space="preserve">Robustez: </w:t>
      </w:r>
    </w:p>
    <w:p w14:paraId="1C42081B" w14:textId="77777777" w:rsidR="00B748DC" w:rsidRDefault="004B52F6" w:rsidP="004145E9">
      <w:pPr>
        <w:tabs>
          <w:tab w:val="left" w:pos="3686"/>
        </w:tabs>
        <w:spacing w:line="259" w:lineRule="auto"/>
        <w:ind w:left="0" w:firstLine="0"/>
      </w:pPr>
      <w:r>
        <w:t xml:space="preserve"> </w:t>
      </w:r>
    </w:p>
    <w:p w14:paraId="2C3DA616" w14:textId="77777777" w:rsidR="00B748DC" w:rsidRDefault="004B52F6" w:rsidP="004145E9">
      <w:pPr>
        <w:tabs>
          <w:tab w:val="left" w:pos="3686"/>
        </w:tabs>
        <w:ind w:left="0"/>
      </w:pPr>
      <w:r>
        <w:t xml:space="preserve">El tamaño de los Tauren habla por sí solo, los tauren tienen un bonificador de +1 en resistencia y +1 en salud. </w:t>
      </w:r>
    </w:p>
    <w:p w14:paraId="54196F42" w14:textId="77777777" w:rsidR="00B748DC" w:rsidRDefault="004B52F6" w:rsidP="004145E9">
      <w:pPr>
        <w:tabs>
          <w:tab w:val="left" w:pos="3686"/>
        </w:tabs>
        <w:spacing w:line="259" w:lineRule="auto"/>
        <w:ind w:left="0" w:firstLine="0"/>
      </w:pPr>
      <w:r>
        <w:t xml:space="preserve"> </w:t>
      </w:r>
    </w:p>
    <w:p w14:paraId="6ECE2BF0" w14:textId="77777777" w:rsidR="00B748DC" w:rsidRDefault="004B52F6" w:rsidP="004145E9">
      <w:pPr>
        <w:tabs>
          <w:tab w:val="left" w:pos="3686"/>
        </w:tabs>
        <w:spacing w:line="259" w:lineRule="auto"/>
        <w:ind w:left="0"/>
        <w:jc w:val="center"/>
      </w:pPr>
      <w:r>
        <w:t xml:space="preserve">Animalismo: </w:t>
      </w:r>
    </w:p>
    <w:p w14:paraId="767884C7" w14:textId="77777777" w:rsidR="00B748DC" w:rsidRDefault="004B52F6" w:rsidP="004145E9">
      <w:pPr>
        <w:tabs>
          <w:tab w:val="left" w:pos="3686"/>
        </w:tabs>
        <w:spacing w:line="259" w:lineRule="auto"/>
        <w:ind w:left="0" w:firstLine="0"/>
      </w:pPr>
      <w:r>
        <w:t xml:space="preserve"> </w:t>
      </w:r>
    </w:p>
    <w:p w14:paraId="088ACA65" w14:textId="77777777" w:rsidR="00B748DC" w:rsidRDefault="004B52F6" w:rsidP="004145E9">
      <w:pPr>
        <w:tabs>
          <w:tab w:val="left" w:pos="3686"/>
        </w:tabs>
        <w:ind w:left="0"/>
      </w:pPr>
      <w:r>
        <w:t xml:space="preserve">El respeto por los animales y la naturaleza confieren a estas razas un lazo espiritual con los animales que les confieren +1 en trato con animales. </w:t>
      </w:r>
    </w:p>
    <w:p w14:paraId="4F834128" w14:textId="77777777" w:rsidR="00B748DC" w:rsidRDefault="004B52F6" w:rsidP="004145E9">
      <w:pPr>
        <w:tabs>
          <w:tab w:val="left" w:pos="3686"/>
        </w:tabs>
        <w:spacing w:line="259" w:lineRule="auto"/>
        <w:ind w:left="0" w:firstLine="0"/>
        <w:jc w:val="center"/>
      </w:pPr>
      <w:r>
        <w:t xml:space="preserve"> </w:t>
      </w:r>
    </w:p>
    <w:p w14:paraId="79678BC5" w14:textId="77777777" w:rsidR="00B748DC" w:rsidRDefault="004B52F6" w:rsidP="004145E9">
      <w:pPr>
        <w:tabs>
          <w:tab w:val="left" w:pos="3686"/>
        </w:tabs>
        <w:spacing w:line="259" w:lineRule="auto"/>
        <w:ind w:left="0"/>
        <w:jc w:val="center"/>
      </w:pPr>
      <w:r>
        <w:t xml:space="preserve">Cultivo: </w:t>
      </w:r>
    </w:p>
    <w:p w14:paraId="146A0885" w14:textId="77777777" w:rsidR="00B748DC" w:rsidRDefault="004B52F6" w:rsidP="004145E9">
      <w:pPr>
        <w:tabs>
          <w:tab w:val="left" w:pos="3686"/>
        </w:tabs>
        <w:spacing w:line="259" w:lineRule="auto"/>
        <w:ind w:left="0" w:firstLine="0"/>
      </w:pPr>
      <w:r>
        <w:t xml:space="preserve"> </w:t>
      </w:r>
    </w:p>
    <w:p w14:paraId="42D584D9" w14:textId="77777777" w:rsidR="00B748DC" w:rsidRDefault="004B52F6" w:rsidP="004145E9">
      <w:pPr>
        <w:tabs>
          <w:tab w:val="left" w:pos="3686"/>
        </w:tabs>
        <w:ind w:left="0"/>
      </w:pPr>
      <w:r>
        <w:t xml:space="preserve">Los tauren a lo largo de su historia han vivido de la tierra y de lo que han cultivado y su respeto y amor por la madre tierra les ha permitido desarrollarse como expertos herboristas por lo que ganan una bonificación de +1 en herboristería. </w:t>
      </w:r>
    </w:p>
    <w:p w14:paraId="14564AF5" w14:textId="77777777" w:rsidR="00B748DC" w:rsidRDefault="004B52F6" w:rsidP="004145E9">
      <w:pPr>
        <w:tabs>
          <w:tab w:val="left" w:pos="3686"/>
        </w:tabs>
        <w:spacing w:line="259" w:lineRule="auto"/>
        <w:ind w:left="0" w:firstLine="0"/>
      </w:pPr>
      <w:r>
        <w:t xml:space="preserve"> </w:t>
      </w:r>
    </w:p>
    <w:p w14:paraId="4D864F7A" w14:textId="77777777" w:rsidR="00B748DC" w:rsidRDefault="004B52F6" w:rsidP="004145E9">
      <w:pPr>
        <w:tabs>
          <w:tab w:val="left" w:pos="3686"/>
        </w:tabs>
        <w:spacing w:line="259" w:lineRule="auto"/>
        <w:ind w:left="0"/>
        <w:jc w:val="center"/>
      </w:pPr>
      <w:r>
        <w:t xml:space="preserve">Corpulento  </w:t>
      </w:r>
    </w:p>
    <w:p w14:paraId="34A3D72F" w14:textId="77777777" w:rsidR="00B748DC" w:rsidRDefault="004B52F6" w:rsidP="004145E9">
      <w:pPr>
        <w:tabs>
          <w:tab w:val="left" w:pos="3686"/>
        </w:tabs>
        <w:spacing w:line="259" w:lineRule="auto"/>
        <w:ind w:left="0" w:firstLine="0"/>
      </w:pPr>
      <w:r>
        <w:t xml:space="preserve"> </w:t>
      </w:r>
    </w:p>
    <w:p w14:paraId="0C82F414" w14:textId="77777777" w:rsidR="00B748DC" w:rsidRDefault="004B52F6" w:rsidP="004145E9">
      <w:pPr>
        <w:tabs>
          <w:tab w:val="left" w:pos="3686"/>
        </w:tabs>
        <w:ind w:left="0"/>
      </w:pPr>
      <w:r>
        <w:t xml:space="preserve">Otorga +1 Vigor y -1 Destreza. </w:t>
      </w:r>
    </w:p>
    <w:p w14:paraId="16DA5A1E" w14:textId="77777777" w:rsidR="00B748DC" w:rsidRDefault="004B52F6" w:rsidP="004145E9">
      <w:pPr>
        <w:tabs>
          <w:tab w:val="left" w:pos="3686"/>
        </w:tabs>
        <w:spacing w:line="259" w:lineRule="auto"/>
        <w:ind w:left="0" w:firstLine="0"/>
      </w:pPr>
      <w:r>
        <w:rPr>
          <w:sz w:val="12"/>
        </w:rPr>
        <w:t xml:space="preserve"> </w:t>
      </w:r>
      <w:r>
        <w:rPr>
          <w:sz w:val="12"/>
        </w:rPr>
        <w:tab/>
        <w:t xml:space="preserve"> </w:t>
      </w:r>
      <w:r>
        <w:br w:type="page"/>
      </w:r>
    </w:p>
    <w:p w14:paraId="52816D6B" w14:textId="584762B9" w:rsidR="00B748DC" w:rsidRDefault="004B52F6" w:rsidP="00C031DE">
      <w:pPr>
        <w:pStyle w:val="Ttulo3"/>
      </w:pPr>
      <w:bookmarkStart w:id="32" w:name="_Toc49275623"/>
      <w:r>
        <w:lastRenderedPageBreak/>
        <w:t>2.2.5 Elfo de sangre</w:t>
      </w:r>
      <w:bookmarkEnd w:id="32"/>
      <w:r>
        <w:t xml:space="preserve"> </w:t>
      </w:r>
    </w:p>
    <w:p w14:paraId="4A4F8DB1" w14:textId="77777777" w:rsidR="00B748DC" w:rsidRDefault="004B52F6" w:rsidP="004145E9">
      <w:pPr>
        <w:tabs>
          <w:tab w:val="left" w:pos="3686"/>
        </w:tabs>
        <w:spacing w:line="259" w:lineRule="auto"/>
        <w:ind w:left="0" w:firstLine="0"/>
      </w:pPr>
      <w:r>
        <w:rPr>
          <w:noProof/>
        </w:rPr>
        <w:drawing>
          <wp:inline distT="0" distB="0" distL="0" distR="0" wp14:anchorId="535DEE5F" wp14:editId="558E8C46">
            <wp:extent cx="2474976" cy="2525268"/>
            <wp:effectExtent l="0" t="0" r="0" b="0"/>
            <wp:docPr id="9522" name="Picture 9522"/>
            <wp:cNvGraphicFramePr/>
            <a:graphic xmlns:a="http://schemas.openxmlformats.org/drawingml/2006/main">
              <a:graphicData uri="http://schemas.openxmlformats.org/drawingml/2006/picture">
                <pic:pic xmlns:pic="http://schemas.openxmlformats.org/drawingml/2006/picture">
                  <pic:nvPicPr>
                    <pic:cNvPr id="9522" name="Picture 9522"/>
                    <pic:cNvPicPr/>
                  </pic:nvPicPr>
                  <pic:blipFill>
                    <a:blip r:embed="rId373"/>
                    <a:stretch>
                      <a:fillRect/>
                    </a:stretch>
                  </pic:blipFill>
                  <pic:spPr>
                    <a:xfrm>
                      <a:off x="0" y="0"/>
                      <a:ext cx="2474976" cy="2525268"/>
                    </a:xfrm>
                    <a:prstGeom prst="rect">
                      <a:avLst/>
                    </a:prstGeom>
                  </pic:spPr>
                </pic:pic>
              </a:graphicData>
            </a:graphic>
          </wp:inline>
        </w:drawing>
      </w:r>
    </w:p>
    <w:p w14:paraId="68FBA7C0" w14:textId="77777777" w:rsidR="00B748DC" w:rsidRDefault="004B52F6" w:rsidP="004145E9">
      <w:pPr>
        <w:tabs>
          <w:tab w:val="left" w:pos="3686"/>
        </w:tabs>
        <w:spacing w:line="259" w:lineRule="auto"/>
        <w:ind w:left="0"/>
      </w:pPr>
      <w:r>
        <w:rPr>
          <w:sz w:val="16"/>
        </w:rPr>
        <w:t xml:space="preserve">Escudo de los elfos de sangre por </w:t>
      </w:r>
      <w:r>
        <w:rPr>
          <w:sz w:val="17"/>
        </w:rPr>
        <w:t>PopokuPinguPop90</w:t>
      </w:r>
      <w:r>
        <w:rPr>
          <w:sz w:val="16"/>
        </w:rPr>
        <w:t xml:space="preserve"> </w:t>
      </w:r>
    </w:p>
    <w:p w14:paraId="195F5289" w14:textId="77777777" w:rsidR="00B748DC" w:rsidRDefault="004B52F6" w:rsidP="004145E9">
      <w:pPr>
        <w:tabs>
          <w:tab w:val="left" w:pos="3686"/>
        </w:tabs>
        <w:spacing w:line="259" w:lineRule="auto"/>
        <w:ind w:left="0" w:firstLine="0"/>
      </w:pPr>
      <w:r>
        <w:t xml:space="preserve"> </w:t>
      </w:r>
    </w:p>
    <w:p w14:paraId="78EE06D1" w14:textId="77777777" w:rsidR="00B748DC" w:rsidRDefault="004B52F6" w:rsidP="004145E9">
      <w:pPr>
        <w:tabs>
          <w:tab w:val="left" w:pos="3686"/>
        </w:tabs>
        <w:ind w:left="0"/>
      </w:pPr>
      <w:r>
        <w:t xml:space="preserve">Descripción: Los elfos de sangre, en su mayor parte, son biológicamente y físicamente idénticos a los elfos nobles. Su consuma de energía vil ha cambiado de alguna manera su color de ojos, que ahora producen un brillo esmeralda. Por lo general tienen bastante pelo, aunque no suelen no dejarse crecer el pelo facial en proporciones gigantescas, y además son un poco más altos que los humanos. </w:t>
      </w:r>
    </w:p>
    <w:p w14:paraId="5E8870D7" w14:textId="77777777" w:rsidR="00B748DC" w:rsidRDefault="004B52F6" w:rsidP="004145E9">
      <w:pPr>
        <w:tabs>
          <w:tab w:val="left" w:pos="3686"/>
        </w:tabs>
        <w:ind w:left="0"/>
      </w:pPr>
      <w:r>
        <w:t xml:space="preserve">Los elfos de sangre poseen unos cuerpos delgados y atléticos, unas orejas más pequeñas que las de los elfos de la noche pero más puntiagudas. También tienen una gran visión en la oscuridad, donde agudizan sus sentidos. Las elfas de sangre pueden tener lo mismo, aunque por lo general lucen un físico más delgado. Como todos los elfos, se consideran muy atractivos para la mayoría de las razas mortales. </w:t>
      </w:r>
    </w:p>
    <w:p w14:paraId="335DDE1E" w14:textId="77777777" w:rsidR="00B748DC" w:rsidRDefault="004B52F6" w:rsidP="004145E9">
      <w:pPr>
        <w:tabs>
          <w:tab w:val="left" w:pos="3686"/>
        </w:tabs>
        <w:spacing w:line="259" w:lineRule="auto"/>
        <w:ind w:left="0" w:firstLine="0"/>
      </w:pPr>
      <w:r>
        <w:t xml:space="preserve"> </w:t>
      </w:r>
    </w:p>
    <w:p w14:paraId="331F01F6" w14:textId="77777777" w:rsidR="00B748DC" w:rsidRDefault="004B52F6" w:rsidP="004145E9">
      <w:pPr>
        <w:tabs>
          <w:tab w:val="left" w:pos="3686"/>
        </w:tabs>
        <w:ind w:left="0"/>
      </w:pPr>
      <w:r>
        <w:t>Historia breve: Durante casi siete mil años, la sociedad de los</w:t>
      </w:r>
      <w:hyperlink r:id="rId374">
        <w:r>
          <w:t xml:space="preserve"> </w:t>
        </w:r>
      </w:hyperlink>
      <w:hyperlink r:id="rId375">
        <w:r>
          <w:t>elfos nobles</w:t>
        </w:r>
      </w:hyperlink>
      <w:hyperlink r:id="rId376">
        <w:r>
          <w:t xml:space="preserve"> </w:t>
        </w:r>
      </w:hyperlink>
      <w:r>
        <w:t>giraba en torno a la sagrada</w:t>
      </w:r>
      <w:hyperlink r:id="rId377">
        <w:r>
          <w:t xml:space="preserve"> </w:t>
        </w:r>
      </w:hyperlink>
      <w:hyperlink r:id="rId378">
        <w:r>
          <w:t>Fuente del Sol,</w:t>
        </w:r>
      </w:hyperlink>
      <w:r>
        <w:t xml:space="preserve"> un manantial que se creó usando un vial de energía arcana pura del primer</w:t>
      </w:r>
      <w:hyperlink r:id="rId379">
        <w:r>
          <w:t xml:space="preserve"> </w:t>
        </w:r>
      </w:hyperlink>
      <w:hyperlink r:id="rId380">
        <w:r>
          <w:t xml:space="preserve">Pozo de la Eternidad. </w:t>
        </w:r>
      </w:hyperlink>
      <w:r>
        <w:t>Alimentado y fortalecido por las potentes energías de la Fuente del Sol, el encantado mundo de los elfos nobles,</w:t>
      </w:r>
      <w:hyperlink r:id="rId381">
        <w:r>
          <w:t xml:space="preserve"> </w:t>
        </w:r>
      </w:hyperlink>
      <w:hyperlink r:id="rId382">
        <w:r>
          <w:t>Quel’Thalas,</w:t>
        </w:r>
      </w:hyperlink>
      <w:r>
        <w:t xml:space="preserve"> prosperaba entre los verdes bosques al norte de</w:t>
      </w:r>
      <w:hyperlink r:id="rId383">
        <w:r>
          <w:t xml:space="preserve"> </w:t>
        </w:r>
      </w:hyperlink>
      <w:hyperlink r:id="rId384">
        <w:r>
          <w:t>Lordaeron</w:t>
        </w:r>
      </w:hyperlink>
      <w:hyperlink r:id="rId385">
        <w:r>
          <w:t>.</w:t>
        </w:r>
      </w:hyperlink>
      <w:hyperlink r:id="rId386">
        <w:r>
          <w:t xml:space="preserve"> </w:t>
        </w:r>
      </w:hyperlink>
      <w:r>
        <w:t>Sin embargo, durante la</w:t>
      </w:r>
      <w:hyperlink r:id="rId387">
        <w:r>
          <w:t xml:space="preserve"> </w:t>
        </w:r>
      </w:hyperlink>
      <w:hyperlink r:id="rId388">
        <w:r>
          <w:t>Tercera Guerra</w:t>
        </w:r>
      </w:hyperlink>
      <w:hyperlink r:id="rId389">
        <w:r>
          <w:t xml:space="preserve"> </w:t>
        </w:r>
      </w:hyperlink>
      <w:r>
        <w:t>los elfos nobles fueron casi erradicados de</w:t>
      </w:r>
      <w:hyperlink r:id="rId390">
        <w:r>
          <w:t xml:space="preserve"> </w:t>
        </w:r>
      </w:hyperlink>
      <w:hyperlink r:id="rId391">
        <w:r>
          <w:t>Azeroth</w:t>
        </w:r>
      </w:hyperlink>
      <w:hyperlink r:id="rId392">
        <w:r>
          <w:t xml:space="preserve">. </w:t>
        </w:r>
      </w:hyperlink>
      <w:r>
        <w:t>Guiado por el</w:t>
      </w:r>
      <w:hyperlink r:id="rId393">
        <w:r>
          <w:t xml:space="preserve"> </w:t>
        </w:r>
      </w:hyperlink>
      <w:hyperlink r:id="rId394">
        <w:r>
          <w:t>caballero de la Muert</w:t>
        </w:r>
      </w:hyperlink>
      <w:hyperlink r:id="rId395">
        <w:r>
          <w:t>e</w:t>
        </w:r>
      </w:hyperlink>
      <w:hyperlink r:id="rId396">
        <w:r>
          <w:t xml:space="preserve"> </w:t>
        </w:r>
      </w:hyperlink>
      <w:hyperlink r:id="rId397">
        <w:r>
          <w:t>Arthas,</w:t>
        </w:r>
      </w:hyperlink>
      <w:r>
        <w:t xml:space="preserve"> el ejército de</w:t>
      </w:r>
      <w:hyperlink r:id="rId398">
        <w:r>
          <w:t xml:space="preserve"> </w:t>
        </w:r>
      </w:hyperlink>
      <w:hyperlink r:id="rId399">
        <w:r>
          <w:t>La Plaga</w:t>
        </w:r>
      </w:hyperlink>
      <w:hyperlink r:id="rId400">
        <w:r>
          <w:t xml:space="preserve"> </w:t>
        </w:r>
      </w:hyperlink>
      <w:hyperlink r:id="rId401">
        <w:r>
          <w:t>a</w:t>
        </w:r>
      </w:hyperlink>
      <w:r>
        <w:t xml:space="preserve">tacó Quel’Thalas, asesinando casi al noventa por ciento de la población del reino. </w:t>
      </w:r>
    </w:p>
    <w:p w14:paraId="479B04C5" w14:textId="77777777" w:rsidR="00B748DC" w:rsidRDefault="004B52F6" w:rsidP="004145E9">
      <w:pPr>
        <w:tabs>
          <w:tab w:val="left" w:pos="3686"/>
        </w:tabs>
        <w:ind w:left="0"/>
      </w:pPr>
      <w:r>
        <w:t>Entonces Arthas utilizó la mística Fuente del Sol para resucitar al nigromante caído</w:t>
      </w:r>
      <w:hyperlink r:id="rId402">
        <w:r>
          <w:t xml:space="preserve"> </w:t>
        </w:r>
      </w:hyperlink>
      <w:hyperlink r:id="rId403">
        <w:r>
          <w:t>Kel’Thuzad</w:t>
        </w:r>
      </w:hyperlink>
      <w:hyperlink r:id="rId404">
        <w:r>
          <w:t>,</w:t>
        </w:r>
      </w:hyperlink>
      <w:r>
        <w:t xml:space="preserve"> </w:t>
      </w:r>
      <w:r>
        <w:t xml:space="preserve">mancillando la Fuente de forma irreversible en el proceso. </w:t>
      </w:r>
    </w:p>
    <w:p w14:paraId="2112E192" w14:textId="77777777" w:rsidR="00B748DC" w:rsidRDefault="004B52F6" w:rsidP="004145E9">
      <w:pPr>
        <w:tabs>
          <w:tab w:val="left" w:pos="3686"/>
        </w:tabs>
        <w:ind w:left="0"/>
      </w:pPr>
      <w:r>
        <w:t>Temeroso de que la contaminada Fuente pudiera acabar con su cada vez más escasa raza, el príncipe Sol reunió a un grupo de defensores de Quel’Thalas y destruyó la Fuente para impedir la catástrofe. Aunque los elfos nobles se libraron de la exposición continuada a las oscuras energías de La Fuente del Sol, sufrieron terriblemente su ausencia desde el retiro. Como consecuencia de ello, Kael’thas buscó desesperadamente formas de ayudar a su gente a quienes había cambiado el nombre por elfos de sangre y por eso se dirigió al destrozado mundo de</w:t>
      </w:r>
      <w:hyperlink r:id="rId405">
        <w:r>
          <w:t xml:space="preserve"> </w:t>
        </w:r>
      </w:hyperlink>
      <w:hyperlink r:id="rId406">
        <w:r>
          <w:t>Terrallende</w:t>
        </w:r>
      </w:hyperlink>
      <w:hyperlink r:id="rId407">
        <w:r>
          <w:t xml:space="preserve">. </w:t>
        </w:r>
      </w:hyperlink>
      <w:r>
        <w:t>Allí se alió con el demonio renegado</w:t>
      </w:r>
      <w:hyperlink r:id="rId408">
        <w:r>
          <w:t xml:space="preserve"> </w:t>
        </w:r>
      </w:hyperlink>
      <w:hyperlink r:id="rId409">
        <w:r>
          <w:t>Illidan Tempestira</w:t>
        </w:r>
      </w:hyperlink>
      <w:hyperlink r:id="rId410">
        <w:r>
          <w:t xml:space="preserve"> </w:t>
        </w:r>
      </w:hyperlink>
      <w:r>
        <w:t>con la esperanza de encontrar una cura para el insoportable retiro de los</w:t>
      </w:r>
      <w:hyperlink r:id="rId411">
        <w:r>
          <w:t xml:space="preserve"> </w:t>
        </w:r>
      </w:hyperlink>
      <w:hyperlink r:id="rId412">
        <w:r>
          <w:t>elfos de sangre</w:t>
        </w:r>
      </w:hyperlink>
      <w:hyperlink r:id="rId413">
        <w:r>
          <w:t>.</w:t>
        </w:r>
      </w:hyperlink>
      <w:hyperlink r:id="rId414">
        <w:r>
          <w:t xml:space="preserve"> </w:t>
        </w:r>
      </w:hyperlink>
      <w:r>
        <w:t>Kael’thas había asegurado a su pueblo que un día regresaría a Quel’Thalas y los guiaría hacia el paraíso, pero el tiempo demostró que sus promesas no eran más que mentiras. En Terrallende, el Príncipe se corrompió al confiar en la energía vil, la esencia oscura y corruptora controlada por la propia</w:t>
      </w:r>
      <w:hyperlink r:id="rId415">
        <w:r>
          <w:t xml:space="preserve"> </w:t>
        </w:r>
      </w:hyperlink>
      <w:hyperlink r:id="rId416">
        <w:r>
          <w:t xml:space="preserve">Legión Ardiente. </w:t>
        </w:r>
      </w:hyperlink>
      <w:r>
        <w:t>Lo que Illidan no sabía era que Kael’thas también cayó bajo el control del comandante de la Legión, Kil’jaeden. Bajo las órdenes de su nuevo maestro, el díscolo príncipe regresó a Azeroth y se apoderó de La Fuente del Sol con la esperanza de poder usarla como medio para introducir a Kil’jaeden en el mundo. Finalmente, Kael’thas fue asesinado antes de que su imprudencia pudiera llevar la desgracia a Azeroth. Tras la derrota de Kil’jaeden, el profeta</w:t>
      </w:r>
      <w:hyperlink r:id="rId417">
        <w:r>
          <w:t xml:space="preserve"> </w:t>
        </w:r>
      </w:hyperlink>
      <w:hyperlink r:id="rId418">
        <w:r>
          <w:t>Velen</w:t>
        </w:r>
      </w:hyperlink>
      <w:hyperlink r:id="rId419">
        <w:r>
          <w:t xml:space="preserve"> </w:t>
        </w:r>
      </w:hyperlink>
      <w:hyperlink r:id="rId420">
        <w:r>
          <w:t>p</w:t>
        </w:r>
      </w:hyperlink>
      <w:r>
        <w:t>urificó La Fuente del Sol con el corazón imbuido por la</w:t>
      </w:r>
      <w:hyperlink r:id="rId421">
        <w:r>
          <w:t xml:space="preserve"> </w:t>
        </w:r>
      </w:hyperlink>
      <w:hyperlink r:id="rId422">
        <w:r>
          <w:t>Luz</w:t>
        </w:r>
      </w:hyperlink>
      <w:hyperlink r:id="rId423">
        <w:r>
          <w:t xml:space="preserve"> </w:t>
        </w:r>
      </w:hyperlink>
      <w:r>
        <w:t>de un</w:t>
      </w:r>
      <w:hyperlink r:id="rId424">
        <w:r>
          <w:t xml:space="preserve"> </w:t>
        </w:r>
      </w:hyperlink>
      <w:hyperlink r:id="rId425">
        <w:r>
          <w:t>naaru</w:t>
        </w:r>
      </w:hyperlink>
      <w:hyperlink r:id="rId426">
        <w:r>
          <w:t xml:space="preserve"> </w:t>
        </w:r>
      </w:hyperlink>
      <w:r>
        <w:t xml:space="preserve">caído, transformando el manantial en una fuente de energía sagrada y arcana. Inspirados por el renacimiento de La Fuente del Sol, los elfos de sangre han entrado en una nueva era brillante de la historia de su antigua raza. Aunque algunos elfos aún dudan a la hora de abandonar su dependencia de la magia arcana, otros han abrazado el cambio hacia el mejoramiento de Quel’Thalas. Pero solo el tiempo dirá si los elfos de sangre pueden evitar repetir los trágicos errores de su pasado. </w:t>
      </w:r>
    </w:p>
    <w:p w14:paraId="6C645602" w14:textId="77777777" w:rsidR="00B748DC" w:rsidRDefault="004B52F6" w:rsidP="004145E9">
      <w:pPr>
        <w:tabs>
          <w:tab w:val="left" w:pos="3686"/>
        </w:tabs>
        <w:spacing w:line="259" w:lineRule="auto"/>
        <w:ind w:left="0" w:firstLine="0"/>
      </w:pPr>
      <w:r>
        <w:t xml:space="preserve"> </w:t>
      </w:r>
    </w:p>
    <w:p w14:paraId="60447EDD" w14:textId="77777777" w:rsidR="00B748DC" w:rsidRDefault="004B52F6" w:rsidP="004145E9">
      <w:pPr>
        <w:tabs>
          <w:tab w:val="left" w:pos="3686"/>
        </w:tabs>
        <w:spacing w:line="259" w:lineRule="auto"/>
        <w:ind w:left="0"/>
        <w:jc w:val="center"/>
      </w:pPr>
      <w:r>
        <w:t xml:space="preserve">Facciones: Atracasol, Lunargenta, Relicario,  </w:t>
      </w:r>
    </w:p>
    <w:p w14:paraId="3EC3D31B" w14:textId="77777777" w:rsidR="00B748DC" w:rsidRDefault="004B52F6" w:rsidP="004145E9">
      <w:pPr>
        <w:tabs>
          <w:tab w:val="left" w:pos="3686"/>
        </w:tabs>
        <w:spacing w:line="259" w:lineRule="auto"/>
        <w:ind w:left="0" w:firstLine="0"/>
      </w:pPr>
      <w:r>
        <w:t xml:space="preserve"> </w:t>
      </w:r>
    </w:p>
    <w:p w14:paraId="79867F15" w14:textId="77777777" w:rsidR="00B748DC" w:rsidRDefault="004B52F6" w:rsidP="004145E9">
      <w:pPr>
        <w:tabs>
          <w:tab w:val="left" w:pos="3686"/>
        </w:tabs>
        <w:ind w:left="0"/>
      </w:pPr>
      <w:r>
        <w:t xml:space="preserve">Clases: Guerrero, Paladín, Mago, brujo, Monje, Sacerdote, Cazador, Pícaro, Caballero de la muerte. </w:t>
      </w:r>
    </w:p>
    <w:p w14:paraId="37C64563" w14:textId="77777777" w:rsidR="00B748DC" w:rsidRDefault="004B52F6" w:rsidP="004145E9">
      <w:pPr>
        <w:tabs>
          <w:tab w:val="left" w:pos="3686"/>
        </w:tabs>
        <w:spacing w:line="259" w:lineRule="auto"/>
        <w:ind w:left="0" w:firstLine="0"/>
      </w:pPr>
      <w:r>
        <w:t xml:space="preserve"> </w:t>
      </w:r>
    </w:p>
    <w:p w14:paraId="4C60AB13" w14:textId="77777777" w:rsidR="00B748DC" w:rsidRDefault="004B52F6" w:rsidP="004145E9">
      <w:pPr>
        <w:tabs>
          <w:tab w:val="left" w:pos="3686"/>
        </w:tabs>
        <w:spacing w:line="259" w:lineRule="auto"/>
        <w:ind w:left="0"/>
        <w:jc w:val="center"/>
      </w:pPr>
      <w:r>
        <w:t xml:space="preserve">Características raciales:  </w:t>
      </w:r>
    </w:p>
    <w:p w14:paraId="338FD603" w14:textId="77777777" w:rsidR="00B748DC" w:rsidRDefault="004B52F6" w:rsidP="004145E9">
      <w:pPr>
        <w:tabs>
          <w:tab w:val="left" w:pos="3686"/>
        </w:tabs>
        <w:spacing w:line="259" w:lineRule="auto"/>
        <w:ind w:left="0" w:firstLine="0"/>
      </w:pPr>
      <w:r>
        <w:t xml:space="preserve"> </w:t>
      </w:r>
    </w:p>
    <w:p w14:paraId="30121053" w14:textId="77777777" w:rsidR="00B748DC" w:rsidRDefault="004B52F6" w:rsidP="004145E9">
      <w:pPr>
        <w:tabs>
          <w:tab w:val="left" w:pos="3686"/>
        </w:tabs>
        <w:spacing w:line="259" w:lineRule="auto"/>
        <w:ind w:left="0"/>
        <w:jc w:val="center"/>
      </w:pPr>
      <w:r>
        <w:lastRenderedPageBreak/>
        <w:t xml:space="preserve">Torrente Arcano: </w:t>
      </w:r>
    </w:p>
    <w:p w14:paraId="400914D2" w14:textId="77777777" w:rsidR="00B748DC" w:rsidRDefault="004B52F6" w:rsidP="004145E9">
      <w:pPr>
        <w:tabs>
          <w:tab w:val="left" w:pos="3686"/>
        </w:tabs>
        <w:spacing w:line="259" w:lineRule="auto"/>
        <w:ind w:left="0" w:firstLine="0"/>
      </w:pPr>
      <w:r>
        <w:t xml:space="preserve"> </w:t>
      </w:r>
    </w:p>
    <w:p w14:paraId="37709FDF" w14:textId="77777777" w:rsidR="00B748DC" w:rsidRDefault="004B52F6" w:rsidP="004145E9">
      <w:pPr>
        <w:tabs>
          <w:tab w:val="left" w:pos="3686"/>
        </w:tabs>
        <w:ind w:left="0"/>
      </w:pPr>
      <w:r>
        <w:t xml:space="preserve">El manejo constante de la magia arcana les ha proporcionado a los elfos de sangre la capacidad de soltar un torrente de magia arcana capaz silenciar por un turno a los enemigos al utilizarlo no se puede usar magia, solo se puede utilizar una vez por combate. </w:t>
      </w:r>
    </w:p>
    <w:p w14:paraId="76B1F0D8" w14:textId="77777777" w:rsidR="00B748DC" w:rsidRDefault="004B52F6" w:rsidP="004145E9">
      <w:pPr>
        <w:tabs>
          <w:tab w:val="left" w:pos="3686"/>
        </w:tabs>
        <w:spacing w:line="259" w:lineRule="auto"/>
        <w:ind w:left="0" w:firstLine="0"/>
        <w:jc w:val="center"/>
      </w:pPr>
      <w:r>
        <w:t xml:space="preserve"> </w:t>
      </w:r>
    </w:p>
    <w:p w14:paraId="569DACAE" w14:textId="1A0F1FBC" w:rsidR="00B748DC" w:rsidRDefault="004B52F6" w:rsidP="00FE510E">
      <w:pPr>
        <w:tabs>
          <w:tab w:val="left" w:pos="3686"/>
        </w:tabs>
        <w:spacing w:line="259" w:lineRule="auto"/>
        <w:ind w:left="0"/>
        <w:jc w:val="center"/>
      </w:pPr>
      <w:r>
        <w:t>Resistencia a la magia:</w:t>
      </w:r>
    </w:p>
    <w:p w14:paraId="79F6647A" w14:textId="77777777" w:rsidR="00B748DC" w:rsidRDefault="004B52F6" w:rsidP="004145E9">
      <w:pPr>
        <w:tabs>
          <w:tab w:val="left" w:pos="3686"/>
        </w:tabs>
        <w:ind w:left="0"/>
      </w:pPr>
      <w:r>
        <w:t xml:space="preserve">La constancia a la hora de practicar magia arcana y fallar en los intentos les ha otorgado a sus practicantes +1 en resistencia la magia. </w:t>
      </w:r>
    </w:p>
    <w:p w14:paraId="7C799148" w14:textId="77777777" w:rsidR="00B748DC" w:rsidRDefault="004B52F6" w:rsidP="004145E9">
      <w:pPr>
        <w:tabs>
          <w:tab w:val="left" w:pos="3686"/>
        </w:tabs>
        <w:spacing w:line="259" w:lineRule="auto"/>
        <w:ind w:left="0" w:firstLine="0"/>
      </w:pPr>
      <w:r>
        <w:t xml:space="preserve"> </w:t>
      </w:r>
    </w:p>
    <w:p w14:paraId="5EC765D3" w14:textId="77777777" w:rsidR="00B748DC" w:rsidRDefault="004B52F6" w:rsidP="004145E9">
      <w:pPr>
        <w:tabs>
          <w:tab w:val="left" w:pos="3686"/>
        </w:tabs>
        <w:spacing w:line="259" w:lineRule="auto"/>
        <w:ind w:left="0"/>
        <w:jc w:val="center"/>
      </w:pPr>
      <w:r>
        <w:t xml:space="preserve">Escuela de magia: </w:t>
      </w:r>
    </w:p>
    <w:p w14:paraId="229A346F" w14:textId="77777777" w:rsidR="00B748DC" w:rsidRDefault="004B52F6" w:rsidP="004145E9">
      <w:pPr>
        <w:tabs>
          <w:tab w:val="left" w:pos="3686"/>
        </w:tabs>
        <w:spacing w:line="259" w:lineRule="auto"/>
        <w:ind w:left="0" w:firstLine="0"/>
      </w:pPr>
      <w:r>
        <w:t xml:space="preserve"> </w:t>
      </w:r>
    </w:p>
    <w:p w14:paraId="10DA4591" w14:textId="77777777" w:rsidR="00B748DC" w:rsidRDefault="004B52F6" w:rsidP="004145E9">
      <w:pPr>
        <w:tabs>
          <w:tab w:val="left" w:pos="3686"/>
        </w:tabs>
        <w:ind w:left="0"/>
      </w:pPr>
      <w:r>
        <w:t xml:space="preserve">Los elfos desde muy jóvenes son instruidos en las artes mágicas de hecho no sorprende que en la escuela reciban clases de magia por lo que ganan un bonificador de+1 en Taumaturgia. </w:t>
      </w:r>
    </w:p>
    <w:p w14:paraId="20AB8AD8" w14:textId="77777777" w:rsidR="00B748DC" w:rsidRDefault="004B52F6" w:rsidP="004145E9">
      <w:pPr>
        <w:tabs>
          <w:tab w:val="left" w:pos="3686"/>
        </w:tabs>
        <w:spacing w:line="259" w:lineRule="auto"/>
        <w:ind w:left="0" w:firstLine="0"/>
      </w:pPr>
      <w:r>
        <w:t xml:space="preserve"> </w:t>
      </w:r>
    </w:p>
    <w:p w14:paraId="6FFA38AA" w14:textId="77777777" w:rsidR="00B748DC" w:rsidRDefault="004B52F6" w:rsidP="004145E9">
      <w:pPr>
        <w:tabs>
          <w:tab w:val="left" w:pos="3686"/>
        </w:tabs>
        <w:spacing w:line="259" w:lineRule="auto"/>
        <w:ind w:left="0"/>
        <w:jc w:val="center"/>
      </w:pPr>
      <w:r>
        <w:t xml:space="preserve">¡Polvos y esencias!: </w:t>
      </w:r>
    </w:p>
    <w:p w14:paraId="6D5CB470" w14:textId="77777777" w:rsidR="00B748DC" w:rsidRDefault="004B52F6" w:rsidP="004145E9">
      <w:pPr>
        <w:tabs>
          <w:tab w:val="left" w:pos="3686"/>
        </w:tabs>
        <w:spacing w:line="259" w:lineRule="auto"/>
        <w:ind w:left="0" w:firstLine="0"/>
      </w:pPr>
      <w:r>
        <w:t xml:space="preserve"> </w:t>
      </w:r>
    </w:p>
    <w:p w14:paraId="18830F12" w14:textId="77777777" w:rsidR="00B748DC" w:rsidRDefault="004B52F6" w:rsidP="004145E9">
      <w:pPr>
        <w:tabs>
          <w:tab w:val="left" w:pos="3686"/>
        </w:tabs>
        <w:ind w:left="0"/>
      </w:pPr>
      <w:r>
        <w:t xml:space="preserve">Los elfos de sangre tienen un estrecho vínculo con la magia, es tal que han aprendido a encantar objetos por lo que ganan un bonificador adicional de +1 en encantamiento. </w:t>
      </w:r>
    </w:p>
    <w:p w14:paraId="76E5EC0B" w14:textId="77777777" w:rsidR="00B748DC" w:rsidRDefault="004B52F6" w:rsidP="004145E9">
      <w:pPr>
        <w:tabs>
          <w:tab w:val="left" w:pos="3686"/>
        </w:tabs>
        <w:spacing w:line="259" w:lineRule="auto"/>
        <w:ind w:left="0" w:firstLine="0"/>
      </w:pPr>
      <w:r>
        <w:rPr>
          <w:sz w:val="12"/>
        </w:rPr>
        <w:t xml:space="preserve"> </w:t>
      </w:r>
      <w:r>
        <w:rPr>
          <w:sz w:val="12"/>
        </w:rPr>
        <w:tab/>
      </w:r>
      <w:r>
        <w:t xml:space="preserve"> </w:t>
      </w:r>
    </w:p>
    <w:p w14:paraId="6D9D5F46"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667"/>
        </w:sectPr>
      </w:pPr>
    </w:p>
    <w:p w14:paraId="4263A68F" w14:textId="77777777" w:rsidR="00B748DC" w:rsidRDefault="004B52F6" w:rsidP="00C031DE">
      <w:pPr>
        <w:pStyle w:val="Ttulo3"/>
      </w:pPr>
      <w:bookmarkStart w:id="33" w:name="_Toc49275624"/>
      <w:r>
        <w:lastRenderedPageBreak/>
        <w:t>2.2.6 Goblin</w:t>
      </w:r>
      <w:bookmarkEnd w:id="33"/>
      <w:r>
        <w:t xml:space="preserve"> </w:t>
      </w:r>
    </w:p>
    <w:p w14:paraId="2EF1A093" w14:textId="669F41A2" w:rsidR="00B748DC" w:rsidRDefault="004B52F6" w:rsidP="004145E9">
      <w:pPr>
        <w:tabs>
          <w:tab w:val="left" w:pos="3686"/>
        </w:tabs>
        <w:spacing w:line="259" w:lineRule="auto"/>
        <w:ind w:left="0" w:firstLine="0"/>
      </w:pPr>
      <w:r>
        <w:t xml:space="preserve"> </w:t>
      </w:r>
      <w:r>
        <w:rPr>
          <w:noProof/>
        </w:rPr>
        <w:drawing>
          <wp:inline distT="0" distB="0" distL="0" distR="0" wp14:anchorId="58A84A7F" wp14:editId="4B3EC7A6">
            <wp:extent cx="2474976" cy="2228088"/>
            <wp:effectExtent l="0" t="0" r="0" b="0"/>
            <wp:docPr id="9947" name="Picture 9947"/>
            <wp:cNvGraphicFramePr/>
            <a:graphic xmlns:a="http://schemas.openxmlformats.org/drawingml/2006/main">
              <a:graphicData uri="http://schemas.openxmlformats.org/drawingml/2006/picture">
                <pic:pic xmlns:pic="http://schemas.openxmlformats.org/drawingml/2006/picture">
                  <pic:nvPicPr>
                    <pic:cNvPr id="9947" name="Picture 9947"/>
                    <pic:cNvPicPr/>
                  </pic:nvPicPr>
                  <pic:blipFill>
                    <a:blip r:embed="rId427"/>
                    <a:stretch>
                      <a:fillRect/>
                    </a:stretch>
                  </pic:blipFill>
                  <pic:spPr>
                    <a:xfrm>
                      <a:off x="0" y="0"/>
                      <a:ext cx="2474976" cy="2228088"/>
                    </a:xfrm>
                    <a:prstGeom prst="rect">
                      <a:avLst/>
                    </a:prstGeom>
                  </pic:spPr>
                </pic:pic>
              </a:graphicData>
            </a:graphic>
          </wp:inline>
        </w:drawing>
      </w:r>
    </w:p>
    <w:p w14:paraId="06A9E380" w14:textId="77777777" w:rsidR="00B748DC" w:rsidRDefault="004B52F6" w:rsidP="004145E9">
      <w:pPr>
        <w:tabs>
          <w:tab w:val="left" w:pos="3686"/>
        </w:tabs>
        <w:spacing w:line="259" w:lineRule="auto"/>
        <w:ind w:left="0"/>
      </w:pPr>
      <w:r>
        <w:rPr>
          <w:sz w:val="16"/>
        </w:rPr>
        <w:t xml:space="preserve">Escudo de los Goblin por </w:t>
      </w:r>
      <w:r>
        <w:rPr>
          <w:sz w:val="17"/>
        </w:rPr>
        <w:t>PopokuPinguPop90</w:t>
      </w:r>
      <w:r>
        <w:rPr>
          <w:sz w:val="16"/>
        </w:rPr>
        <w:t xml:space="preserve"> </w:t>
      </w:r>
    </w:p>
    <w:p w14:paraId="3E894C8A" w14:textId="77777777" w:rsidR="00B748DC" w:rsidRDefault="004B52F6" w:rsidP="004145E9">
      <w:pPr>
        <w:tabs>
          <w:tab w:val="left" w:pos="3686"/>
        </w:tabs>
        <w:spacing w:line="259" w:lineRule="auto"/>
        <w:ind w:left="0" w:firstLine="0"/>
      </w:pPr>
      <w:r>
        <w:t xml:space="preserve"> </w:t>
      </w:r>
    </w:p>
    <w:p w14:paraId="344A15F6" w14:textId="77777777" w:rsidR="00B748DC" w:rsidRDefault="004B52F6" w:rsidP="004145E9">
      <w:pPr>
        <w:tabs>
          <w:tab w:val="left" w:pos="3686"/>
        </w:tabs>
        <w:spacing w:line="259" w:lineRule="auto"/>
        <w:ind w:left="0" w:firstLine="0"/>
      </w:pPr>
      <w:r>
        <w:t xml:space="preserve"> </w:t>
      </w:r>
    </w:p>
    <w:p w14:paraId="19395151" w14:textId="77777777" w:rsidR="00B748DC" w:rsidRDefault="004B52F6" w:rsidP="004145E9">
      <w:pPr>
        <w:tabs>
          <w:tab w:val="left" w:pos="3686"/>
        </w:tabs>
        <w:ind w:left="0"/>
      </w:pPr>
      <w:r>
        <w:t xml:space="preserve">Descripción: Los Goblin son pequeños y espigados, de poco más de 90 centímetros de altura y entre 13 y 23 kilos. Tienen unas grandes narices, mentones y orejas de piel verde. Sus brazos son largos y delgados, acabados en unos habilidosos dedos. Tienden a usar ropa de cuero, a menudo acompañado de un delantal para protegerse de los fluidos cáusticos. Suelen cubrirse los ojos con gafas especiales y dispositivos mecánicos que incorporan a sus cuerpos por medio de ataduras. Su pelo tiene un estilo mohicano, de crin de caballo o de punta. </w:t>
      </w:r>
    </w:p>
    <w:p w14:paraId="46F146D3" w14:textId="77777777" w:rsidR="00B748DC" w:rsidRDefault="004B52F6" w:rsidP="004145E9">
      <w:pPr>
        <w:tabs>
          <w:tab w:val="left" w:pos="3686"/>
        </w:tabs>
        <w:spacing w:line="259" w:lineRule="auto"/>
        <w:ind w:left="0" w:firstLine="0"/>
      </w:pPr>
      <w:r>
        <w:t xml:space="preserve"> </w:t>
      </w:r>
    </w:p>
    <w:p w14:paraId="3136E18C" w14:textId="77777777" w:rsidR="00B748DC" w:rsidRDefault="004B52F6" w:rsidP="004145E9">
      <w:pPr>
        <w:tabs>
          <w:tab w:val="left" w:pos="3686"/>
        </w:tabs>
        <w:ind w:left="0"/>
      </w:pPr>
      <w:r>
        <w:t>Historia breve: Los</w:t>
      </w:r>
      <w:hyperlink r:id="rId428">
        <w:r>
          <w:t xml:space="preserve"> </w:t>
        </w:r>
      </w:hyperlink>
      <w:hyperlink r:id="rId429">
        <w:r>
          <w:t>Goblin,</w:t>
        </w:r>
      </w:hyperlink>
      <w:r>
        <w:t xml:space="preserve"> que originalmente fueron esclavos de los</w:t>
      </w:r>
      <w:hyperlink r:id="rId430">
        <w:r>
          <w:t xml:space="preserve"> </w:t>
        </w:r>
      </w:hyperlink>
      <w:hyperlink r:id="rId431">
        <w:r>
          <w:t>trols de la jungla</w:t>
        </w:r>
      </w:hyperlink>
      <w:hyperlink r:id="rId432">
        <w:r>
          <w:t xml:space="preserve"> </w:t>
        </w:r>
      </w:hyperlink>
      <w:r>
        <w:t>en la Isla de</w:t>
      </w:r>
      <w:hyperlink r:id="rId433">
        <w:r>
          <w:t xml:space="preserve"> </w:t>
        </w:r>
      </w:hyperlink>
      <w:hyperlink r:id="rId434">
        <w:r>
          <w:t>Kezan,</w:t>
        </w:r>
      </w:hyperlink>
      <w:r>
        <w:t xml:space="preserve"> vivían obligados a explotar las minas de mena de en las entrañas volcánicas del</w:t>
      </w:r>
      <w:hyperlink r:id="rId435">
        <w:r>
          <w:t xml:space="preserve"> </w:t>
        </w:r>
      </w:hyperlink>
      <w:hyperlink r:id="rId436">
        <w:r>
          <w:t xml:space="preserve">Monte </w:t>
        </w:r>
      </w:hyperlink>
      <w:hyperlink r:id="rId437">
        <w:r>
          <w:t xml:space="preserve">Kajaro. </w:t>
        </w:r>
      </w:hyperlink>
      <w:r>
        <w:t>Los trols utilizaban este potente mineral para sus rituales vudú, pero tuvo un efecto inesperado en los esclavos que estaban en contacto directo con ella continuamente: la</w:t>
      </w:r>
      <w:hyperlink r:id="rId438">
        <w:r>
          <w:t xml:space="preserve"> </w:t>
        </w:r>
      </w:hyperlink>
      <w:hyperlink r:id="rId439">
        <w:r>
          <w:t>kaja’mita</w:t>
        </w:r>
      </w:hyperlink>
      <w:hyperlink r:id="rId440">
        <w:r>
          <w:t xml:space="preserve"> </w:t>
        </w:r>
      </w:hyperlink>
      <w:hyperlink r:id="rId441">
        <w:r>
          <w:t>g</w:t>
        </w:r>
      </w:hyperlink>
      <w:r>
        <w:t>eneró una nueva perspicacia e inteligencia alarmantes en la raza Goblin. Mediante la creación en secreto de poderosos artefactos de ingeniería y alquimia, los Goblin se libraron pronto de sus opresores y reclamaron Kezan como su patria. Las minas que fueron un día la prisión de los Goblin, su campo de esclavos, y la base de su rebelión se han transformado ahora en la ciudad de</w:t>
      </w:r>
      <w:hyperlink r:id="rId442">
        <w:r>
          <w:t xml:space="preserve"> </w:t>
        </w:r>
      </w:hyperlink>
      <w:hyperlink r:id="rId443">
        <w:r>
          <w:t xml:space="preserve">Minahonda. </w:t>
        </w:r>
      </w:hyperlink>
      <w:r>
        <w:t xml:space="preserve">Minahonda, que atraviesa el corazón de la isla con una red mareante de túneles, cámaras y tubos de lava, representa la mente compleja e impredecible de los Goblin. Allí fue donde construyeron la base de un imperio y los </w:t>
      </w:r>
      <w:r>
        <w:t>elementos naturales de la maña (algunos lo llamarían duplicidad) inherentes a la raza se desarrollaron hasta el extremo. Los inventos de los Goblin les ayudarían a dominar el mundo (o al menos a poseer una tasa rentable de él). Por desgracia para los Goblin, los efectos de la kaja’mita comenzaron a remitir y su inteligencia comenzó a menguar. Aún peor, la propia mena se volvió más dura y más difícil de encontrar. Los suministros escaseaban y la desesperación crecía. Los antes brillantes inventos de los Goblin se volvieron caóticos e improvisados (una apariencia que se ha vuelto sinónima del término “de fabricación Goblin”) y los estafadores nativos de Kezan se dieron cuenta pronto de que necesitarían buscar otra forma de satisfacer su avaricia. La maña que conservaban los Goblin, unida a su intacta codicia natural, pronto llevaron a la raza a la preeminencia como maestros del mercantilismo. Destacados</w:t>
      </w:r>
      <w:hyperlink r:id="rId444">
        <w:r>
          <w:t xml:space="preserve"> </w:t>
        </w:r>
      </w:hyperlink>
      <w:hyperlink r:id="rId445">
        <w:r>
          <w:t xml:space="preserve">príncipes </w:t>
        </w:r>
      </w:hyperlink>
      <w:hyperlink r:id="rId446">
        <w:r>
          <w:t>mercantes</w:t>
        </w:r>
      </w:hyperlink>
      <w:hyperlink r:id="rId447">
        <w:r>
          <w:t xml:space="preserve"> </w:t>
        </w:r>
      </w:hyperlink>
      <w:hyperlink r:id="rId448">
        <w:r>
          <w:t>l</w:t>
        </w:r>
      </w:hyperlink>
      <w:r>
        <w:t>legaron al poder durante la</w:t>
      </w:r>
      <w:hyperlink r:id="rId449">
        <w:r>
          <w:t xml:space="preserve"> </w:t>
        </w:r>
      </w:hyperlink>
      <w:hyperlink r:id="rId450">
        <w:r>
          <w:t xml:space="preserve">Primera </w:t>
        </w:r>
      </w:hyperlink>
      <w:hyperlink r:id="rId451">
        <w:r>
          <w:t>Guerra,</w:t>
        </w:r>
      </w:hyperlink>
      <w:r>
        <w:t xml:space="preserve"> gracias a que los Goblin más listos sacaron provecho del conflicto. Se amasaron grandes fortunas, y la Isla de Kezan se transformó en el centro neurálgico para las flotas de las naves mercantes de los Goblin. Uno de los príncipes mercantes más ambiciosos acordó prestar sus servicios a la</w:t>
      </w:r>
      <w:hyperlink r:id="rId452">
        <w:r>
          <w:t xml:space="preserve"> </w:t>
        </w:r>
      </w:hyperlink>
      <w:hyperlink r:id="rId453">
        <w:r>
          <w:t>Hordae</w:t>
        </w:r>
      </w:hyperlink>
      <w:r>
        <w:t>n la</w:t>
      </w:r>
      <w:hyperlink r:id="rId454">
        <w:r>
          <w:t xml:space="preserve"> </w:t>
        </w:r>
      </w:hyperlink>
      <w:hyperlink r:id="rId455">
        <w:r>
          <w:t xml:space="preserve">Segunda </w:t>
        </w:r>
      </w:hyperlink>
      <w:hyperlink r:id="rId456">
        <w:r>
          <w:t xml:space="preserve">Guerra. </w:t>
        </w:r>
      </w:hyperlink>
      <w:r>
        <w:t>Tras la derrota de la Horda, los Goblin aprendieron del ejemplo fallido de ese príncipe mercante y se dieron cuenta de que podrían duplicar sus beneficios si no se cerrasen a una relación restrictiva. Al final de la</w:t>
      </w:r>
      <w:hyperlink r:id="rId457">
        <w:r>
          <w:t xml:space="preserve"> </w:t>
        </w:r>
      </w:hyperlink>
      <w:hyperlink r:id="rId458">
        <w:r>
          <w:t xml:space="preserve">Tercera </w:t>
        </w:r>
      </w:hyperlink>
      <w:hyperlink r:id="rId459">
        <w:r>
          <w:t>Guerra,</w:t>
        </w:r>
      </w:hyperlink>
      <w:r>
        <w:t xml:space="preserve"> los Goblin proporcionaban armas, vehículos y servicios enrevesados tanto a la Horda como a la</w:t>
      </w:r>
      <w:hyperlink r:id="rId460">
        <w:r>
          <w:t xml:space="preserve"> </w:t>
        </w:r>
      </w:hyperlink>
      <w:hyperlink r:id="rId461">
        <w:r>
          <w:t xml:space="preserve">Alianza. </w:t>
        </w:r>
      </w:hyperlink>
      <w:r>
        <w:t>Sin embargo, las vacas gordas no durarían para siempre… Recientemente, el</w:t>
      </w:r>
      <w:hyperlink r:id="rId462">
        <w:r>
          <w:t xml:space="preserve"> </w:t>
        </w:r>
      </w:hyperlink>
      <w:hyperlink r:id="rId463">
        <w:r>
          <w:t>Cártel Pantoque</w:t>
        </w:r>
      </w:hyperlink>
      <w:hyperlink r:id="rId464">
        <w:r>
          <w:t xml:space="preserve"> </w:t>
        </w:r>
      </w:hyperlink>
      <w:r>
        <w:t>(la facción Goblin con base en Kezan) ha encontrado un nuevo enemigo en la Alianza. Encuentros inesperados y no beneficiosos con el brazo secreto</w:t>
      </w:r>
      <w:hyperlink r:id="rId465">
        <w:r>
          <w:t xml:space="preserve"> </w:t>
        </w:r>
      </w:hyperlink>
      <w:hyperlink r:id="rId466">
        <w:r>
          <w:t>IV:7</w:t>
        </w:r>
      </w:hyperlink>
      <w:hyperlink r:id="rId467">
        <w:r>
          <w:t xml:space="preserve"> </w:t>
        </w:r>
      </w:hyperlink>
      <w:hyperlink r:id="rId468">
        <w:r>
          <w:t>d</w:t>
        </w:r>
      </w:hyperlink>
      <w:r>
        <w:t>e las fuerzas del rey</w:t>
      </w:r>
      <w:hyperlink r:id="rId469">
        <w:r>
          <w:t xml:space="preserve"> </w:t>
        </w:r>
      </w:hyperlink>
      <w:hyperlink r:id="rId470">
        <w:r>
          <w:t>Varian</w:t>
        </w:r>
      </w:hyperlink>
      <w:hyperlink r:id="rId471">
        <w:r>
          <w:t xml:space="preserve"> </w:t>
        </w:r>
      </w:hyperlink>
      <w:r>
        <w:t>han hecho que el</w:t>
      </w:r>
      <w:hyperlink r:id="rId472">
        <w:r>
          <w:t xml:space="preserve"> </w:t>
        </w:r>
      </w:hyperlink>
      <w:hyperlink r:id="rId473">
        <w:r>
          <w:t xml:space="preserve">príncipe mercante </w:t>
        </w:r>
      </w:hyperlink>
      <w:hyperlink r:id="rId474">
        <w:r>
          <w:t>Gallywix</w:t>
        </w:r>
      </w:hyperlink>
      <w:hyperlink r:id="rId475">
        <w:r>
          <w:t xml:space="preserve"> </w:t>
        </w:r>
      </w:hyperlink>
      <w:hyperlink r:id="rId476">
        <w:r>
          <w:t>a</w:t>
        </w:r>
      </w:hyperlink>
      <w:r>
        <w:t xml:space="preserve">bandone su cómoda neutralidad. Los Goblin del Cártel Pantoque, mediante pactos con los en su día aliados de sus colegas, han sido recibidos en la Horda con los brazos abiertos. </w:t>
      </w:r>
    </w:p>
    <w:p w14:paraId="217789FC" w14:textId="77777777" w:rsidR="00B748DC" w:rsidRDefault="004B52F6" w:rsidP="004145E9">
      <w:pPr>
        <w:tabs>
          <w:tab w:val="left" w:pos="3686"/>
        </w:tabs>
        <w:spacing w:line="259" w:lineRule="auto"/>
        <w:ind w:left="0" w:firstLine="0"/>
      </w:pPr>
      <w:r>
        <w:t xml:space="preserve"> </w:t>
      </w:r>
    </w:p>
    <w:p w14:paraId="01F53F06" w14:textId="77777777" w:rsidR="00B748DC" w:rsidRDefault="004B52F6" w:rsidP="004145E9">
      <w:pPr>
        <w:tabs>
          <w:tab w:val="left" w:pos="3686"/>
        </w:tabs>
        <w:ind w:left="0"/>
      </w:pPr>
      <w:r>
        <w:t xml:space="preserve">Facciones: Kezan, Cartel Bonvapor, Cartel Pantoque. </w:t>
      </w:r>
    </w:p>
    <w:p w14:paraId="387F7EAE" w14:textId="77777777" w:rsidR="00B748DC" w:rsidRDefault="004B52F6" w:rsidP="004145E9">
      <w:pPr>
        <w:tabs>
          <w:tab w:val="left" w:pos="3686"/>
        </w:tabs>
        <w:spacing w:line="259" w:lineRule="auto"/>
        <w:ind w:left="0" w:firstLine="0"/>
      </w:pPr>
      <w:r>
        <w:t xml:space="preserve"> </w:t>
      </w:r>
    </w:p>
    <w:p w14:paraId="0E2BA738" w14:textId="77777777" w:rsidR="00B748DC" w:rsidRDefault="004B52F6" w:rsidP="004145E9">
      <w:pPr>
        <w:tabs>
          <w:tab w:val="left" w:pos="3686"/>
        </w:tabs>
        <w:ind w:left="0"/>
      </w:pPr>
      <w:r>
        <w:t xml:space="preserve">Clases: Guerrero, Mago, Brujo, Chaman, </w:t>
      </w:r>
    </w:p>
    <w:p w14:paraId="3BBAB6D5" w14:textId="77777777" w:rsidR="00B748DC" w:rsidRDefault="004B52F6" w:rsidP="004145E9">
      <w:pPr>
        <w:tabs>
          <w:tab w:val="left" w:pos="3686"/>
        </w:tabs>
        <w:ind w:left="0"/>
      </w:pPr>
      <w:r>
        <w:t xml:space="preserve">Sacerdote, Caballero de la muerte, Pícaro. </w:t>
      </w:r>
    </w:p>
    <w:p w14:paraId="0504D8A8" w14:textId="77777777" w:rsidR="00B748DC" w:rsidRDefault="004B52F6" w:rsidP="004145E9">
      <w:pPr>
        <w:tabs>
          <w:tab w:val="left" w:pos="3686"/>
        </w:tabs>
        <w:spacing w:line="259" w:lineRule="auto"/>
        <w:ind w:left="0" w:firstLine="0"/>
      </w:pPr>
      <w:r>
        <w:t xml:space="preserve"> </w:t>
      </w:r>
    </w:p>
    <w:p w14:paraId="25F85F41" w14:textId="77777777" w:rsidR="00B748DC" w:rsidRDefault="004B52F6" w:rsidP="004145E9">
      <w:pPr>
        <w:tabs>
          <w:tab w:val="left" w:pos="3686"/>
        </w:tabs>
        <w:spacing w:line="259" w:lineRule="auto"/>
        <w:ind w:left="0"/>
        <w:jc w:val="center"/>
      </w:pPr>
      <w:r>
        <w:t xml:space="preserve">Características raciales:  </w:t>
      </w:r>
    </w:p>
    <w:p w14:paraId="446AF942" w14:textId="77777777" w:rsidR="00B748DC" w:rsidRDefault="004B52F6" w:rsidP="004145E9">
      <w:pPr>
        <w:tabs>
          <w:tab w:val="left" w:pos="3686"/>
        </w:tabs>
        <w:spacing w:line="259" w:lineRule="auto"/>
        <w:ind w:left="0" w:firstLine="0"/>
      </w:pPr>
      <w:r>
        <w:t xml:space="preserve"> </w:t>
      </w:r>
    </w:p>
    <w:p w14:paraId="56E93F1A" w14:textId="77777777" w:rsidR="00B748DC" w:rsidRDefault="004B52F6" w:rsidP="004145E9">
      <w:pPr>
        <w:tabs>
          <w:tab w:val="left" w:pos="3686"/>
        </w:tabs>
        <w:spacing w:line="259" w:lineRule="auto"/>
        <w:ind w:left="0"/>
        <w:jc w:val="center"/>
      </w:pPr>
      <w:r>
        <w:lastRenderedPageBreak/>
        <w:t xml:space="preserve">Maestro del Timo: </w:t>
      </w:r>
    </w:p>
    <w:p w14:paraId="4D26B863" w14:textId="77777777" w:rsidR="00B748DC" w:rsidRDefault="004B52F6" w:rsidP="004145E9">
      <w:pPr>
        <w:tabs>
          <w:tab w:val="left" w:pos="3686"/>
        </w:tabs>
        <w:spacing w:line="259" w:lineRule="auto"/>
        <w:ind w:left="0" w:firstLine="0"/>
      </w:pPr>
      <w:r>
        <w:t xml:space="preserve"> </w:t>
      </w:r>
    </w:p>
    <w:p w14:paraId="617C960A" w14:textId="77777777" w:rsidR="00B748DC" w:rsidRDefault="004B52F6" w:rsidP="004145E9">
      <w:pPr>
        <w:tabs>
          <w:tab w:val="left" w:pos="3686"/>
        </w:tabs>
        <w:ind w:left="0"/>
      </w:pPr>
      <w:r>
        <w:t xml:space="preserve">Los goblin son expertos habladores, y a la vez son tan avariciosos que hacen lo que sea por sacarte algunas monedas, hasta de mentir, de hecho mienten tan bien que para cuando te das cuenta el goblin ya te la ha metido bien doblada, por eso los goblin ganan un bonificador de +1 en subterfugio. </w:t>
      </w:r>
    </w:p>
    <w:p w14:paraId="0394E2F1" w14:textId="77777777" w:rsidR="00B748DC" w:rsidRDefault="004B52F6" w:rsidP="004145E9">
      <w:pPr>
        <w:tabs>
          <w:tab w:val="left" w:pos="3686"/>
        </w:tabs>
        <w:spacing w:line="259" w:lineRule="auto"/>
        <w:ind w:left="0" w:firstLine="0"/>
      </w:pPr>
      <w:r>
        <w:t xml:space="preserve"> </w:t>
      </w:r>
    </w:p>
    <w:p w14:paraId="01D2DAD9" w14:textId="77777777" w:rsidR="00B748DC" w:rsidRDefault="004B52F6" w:rsidP="004145E9">
      <w:pPr>
        <w:tabs>
          <w:tab w:val="left" w:pos="3686"/>
        </w:tabs>
        <w:spacing w:line="259" w:lineRule="auto"/>
        <w:ind w:left="0"/>
        <w:jc w:val="center"/>
      </w:pPr>
      <w:r>
        <w:t xml:space="preserve">Tromba de cohetes: </w:t>
      </w:r>
    </w:p>
    <w:p w14:paraId="11225927" w14:textId="77777777" w:rsidR="00B748DC" w:rsidRDefault="004B52F6" w:rsidP="004145E9">
      <w:pPr>
        <w:tabs>
          <w:tab w:val="left" w:pos="3686"/>
        </w:tabs>
        <w:spacing w:line="259" w:lineRule="auto"/>
        <w:ind w:left="0" w:firstLine="0"/>
      </w:pPr>
      <w:r>
        <w:t xml:space="preserve"> </w:t>
      </w:r>
    </w:p>
    <w:p w14:paraId="6DC2E7FD" w14:textId="77777777" w:rsidR="00B748DC" w:rsidRDefault="004B52F6" w:rsidP="004145E9">
      <w:pPr>
        <w:tabs>
          <w:tab w:val="left" w:pos="3686"/>
        </w:tabs>
        <w:ind w:left="0"/>
      </w:pPr>
      <w:r>
        <w:t xml:space="preserve">Lanza un cohete explosivo que daña un punto seguro al enemigo al utilizarlo, solo se puede utilizar una vez y hasta que el cohete sea repuesto, reponerlo requiere comprar o fabricar uno después de su uso. </w:t>
      </w:r>
    </w:p>
    <w:p w14:paraId="694AB5F1" w14:textId="77777777" w:rsidR="00B748DC" w:rsidRDefault="004B52F6" w:rsidP="004145E9">
      <w:pPr>
        <w:tabs>
          <w:tab w:val="left" w:pos="3686"/>
        </w:tabs>
        <w:spacing w:line="259" w:lineRule="auto"/>
        <w:ind w:left="0" w:firstLine="0"/>
      </w:pPr>
      <w:r>
        <w:t xml:space="preserve"> </w:t>
      </w:r>
    </w:p>
    <w:p w14:paraId="7232C114" w14:textId="77777777" w:rsidR="00B748DC" w:rsidRDefault="004B52F6" w:rsidP="004145E9">
      <w:pPr>
        <w:tabs>
          <w:tab w:val="left" w:pos="3686"/>
        </w:tabs>
        <w:spacing w:line="259" w:lineRule="auto"/>
        <w:ind w:left="0"/>
        <w:jc w:val="center"/>
      </w:pPr>
      <w:r>
        <w:t xml:space="preserve">Tecnología punta: </w:t>
      </w:r>
    </w:p>
    <w:p w14:paraId="20261700" w14:textId="77777777" w:rsidR="00B748DC" w:rsidRDefault="004B52F6" w:rsidP="004145E9">
      <w:pPr>
        <w:tabs>
          <w:tab w:val="left" w:pos="3686"/>
        </w:tabs>
        <w:spacing w:line="259" w:lineRule="auto"/>
        <w:ind w:left="0" w:firstLine="0"/>
      </w:pPr>
      <w:r>
        <w:t xml:space="preserve"> </w:t>
      </w:r>
    </w:p>
    <w:p w14:paraId="704D22DB" w14:textId="77777777" w:rsidR="00B748DC" w:rsidRDefault="004B52F6" w:rsidP="004145E9">
      <w:pPr>
        <w:tabs>
          <w:tab w:val="left" w:pos="3686"/>
        </w:tabs>
        <w:ind w:left="0"/>
      </w:pPr>
      <w:r>
        <w:t xml:space="preserve">Los goblin son populares por aplicar la ingeniería por encima de sus capacidades por lo que ganan un bonificador +2 en ingeniería. </w:t>
      </w:r>
    </w:p>
    <w:p w14:paraId="5A3F0CD0" w14:textId="77777777" w:rsidR="00B748DC" w:rsidRDefault="004B52F6" w:rsidP="004145E9">
      <w:pPr>
        <w:tabs>
          <w:tab w:val="left" w:pos="3686"/>
        </w:tabs>
        <w:spacing w:line="259" w:lineRule="auto"/>
        <w:ind w:left="0" w:firstLine="0"/>
      </w:pPr>
      <w:r>
        <w:t xml:space="preserve"> </w:t>
      </w:r>
    </w:p>
    <w:p w14:paraId="3FDB7F13" w14:textId="77777777" w:rsidR="00B748DC" w:rsidRDefault="004B52F6" w:rsidP="004145E9">
      <w:pPr>
        <w:tabs>
          <w:tab w:val="left" w:pos="3686"/>
        </w:tabs>
        <w:spacing w:line="259" w:lineRule="auto"/>
        <w:ind w:left="0"/>
        <w:jc w:val="center"/>
      </w:pPr>
      <w:r>
        <w:t xml:space="preserve">¡Descuentos!: </w:t>
      </w:r>
    </w:p>
    <w:p w14:paraId="62A6CAE0" w14:textId="77777777" w:rsidR="00B748DC" w:rsidRDefault="004B52F6" w:rsidP="004145E9">
      <w:pPr>
        <w:tabs>
          <w:tab w:val="left" w:pos="3686"/>
        </w:tabs>
        <w:spacing w:line="259" w:lineRule="auto"/>
        <w:ind w:left="0" w:firstLine="0"/>
      </w:pPr>
      <w:r>
        <w:t xml:space="preserve"> </w:t>
      </w:r>
    </w:p>
    <w:p w14:paraId="33C1DE73" w14:textId="77777777" w:rsidR="00B748DC" w:rsidRDefault="004B52F6" w:rsidP="004145E9">
      <w:pPr>
        <w:tabs>
          <w:tab w:val="left" w:pos="3686"/>
        </w:tabs>
        <w:ind w:left="0"/>
      </w:pPr>
      <w:r>
        <w:t xml:space="preserve">Los goblin aparte de ser avariciosos son tacaños a mas no poder y por conseguir vender o conservar sus preciadas monedas el goblin es capaz de hacer lo que sea y nunca se rinde, por tanto ganan una bonificación de+1 en Carisma cuando se habla de dinero a favor al goblin. </w:t>
      </w:r>
    </w:p>
    <w:p w14:paraId="2F7FAAE9" w14:textId="77777777" w:rsidR="00B748DC" w:rsidRDefault="004B52F6" w:rsidP="004145E9">
      <w:pPr>
        <w:tabs>
          <w:tab w:val="left" w:pos="3686"/>
        </w:tabs>
        <w:spacing w:line="259" w:lineRule="auto"/>
        <w:ind w:left="0" w:firstLine="0"/>
      </w:pPr>
      <w:r>
        <w:rPr>
          <w:sz w:val="12"/>
        </w:rPr>
        <w:t xml:space="preserve"> </w:t>
      </w:r>
      <w:r>
        <w:rPr>
          <w:sz w:val="12"/>
        </w:rPr>
        <w:tab/>
        <w:t xml:space="preserve"> </w:t>
      </w:r>
    </w:p>
    <w:p w14:paraId="4FCC6AE9"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64"/>
          <w:titlePg/>
        </w:sectPr>
      </w:pPr>
    </w:p>
    <w:p w14:paraId="702E444F" w14:textId="77777777" w:rsidR="00B748DC" w:rsidRDefault="00B748DC" w:rsidP="004145E9">
      <w:pPr>
        <w:tabs>
          <w:tab w:val="left" w:pos="3686"/>
        </w:tabs>
        <w:spacing w:line="259" w:lineRule="auto"/>
        <w:ind w:left="0" w:firstLine="0"/>
      </w:pPr>
    </w:p>
    <w:p w14:paraId="18BD717B" w14:textId="77777777" w:rsidR="00B748DC" w:rsidRDefault="004B52F6" w:rsidP="00C031DE">
      <w:pPr>
        <w:pStyle w:val="Ttulo3"/>
      </w:pPr>
      <w:bookmarkStart w:id="34" w:name="_Toc49275625"/>
      <w:r>
        <w:t>2.2.7 Elfos Nocheterna</w:t>
      </w:r>
      <w:bookmarkEnd w:id="34"/>
      <w:r>
        <w:t xml:space="preserve"> </w:t>
      </w:r>
    </w:p>
    <w:p w14:paraId="36B74603" w14:textId="77777777" w:rsidR="00B748DC" w:rsidRDefault="004B52F6" w:rsidP="004145E9">
      <w:pPr>
        <w:tabs>
          <w:tab w:val="left" w:pos="3686"/>
        </w:tabs>
        <w:spacing w:line="259" w:lineRule="auto"/>
        <w:ind w:left="0" w:firstLine="0"/>
      </w:pPr>
      <w:r>
        <w:rPr>
          <w:noProof/>
        </w:rPr>
        <w:drawing>
          <wp:inline distT="0" distB="0" distL="0" distR="0" wp14:anchorId="427DF928" wp14:editId="75CC42CD">
            <wp:extent cx="2473452" cy="3195828"/>
            <wp:effectExtent l="0" t="0" r="0" b="0"/>
            <wp:docPr id="10252"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477"/>
                    <a:stretch>
                      <a:fillRect/>
                    </a:stretch>
                  </pic:blipFill>
                  <pic:spPr>
                    <a:xfrm>
                      <a:off x="0" y="0"/>
                      <a:ext cx="2473452" cy="3195828"/>
                    </a:xfrm>
                    <a:prstGeom prst="rect">
                      <a:avLst/>
                    </a:prstGeom>
                  </pic:spPr>
                </pic:pic>
              </a:graphicData>
            </a:graphic>
          </wp:inline>
        </w:drawing>
      </w:r>
    </w:p>
    <w:p w14:paraId="3005C220" w14:textId="77777777" w:rsidR="00B748DC" w:rsidRDefault="004B52F6" w:rsidP="004145E9">
      <w:pPr>
        <w:tabs>
          <w:tab w:val="left" w:pos="3686"/>
        </w:tabs>
        <w:spacing w:line="259" w:lineRule="auto"/>
        <w:ind w:left="0" w:firstLine="0"/>
      </w:pPr>
      <w:r>
        <w:rPr>
          <w:color w:val="FFFFFF"/>
          <w:sz w:val="22"/>
        </w:rPr>
        <w:t xml:space="preserve"> </w:t>
      </w:r>
    </w:p>
    <w:p w14:paraId="67F501B7" w14:textId="77777777" w:rsidR="00B748DC" w:rsidRDefault="004B52F6" w:rsidP="004145E9">
      <w:pPr>
        <w:tabs>
          <w:tab w:val="left" w:pos="3686"/>
        </w:tabs>
        <w:ind w:left="0"/>
      </w:pPr>
      <w:r>
        <w:t xml:space="preserve">Historia breve: Aislados tras una barrera protectora durante 10 000 años, los elfos de Suramar se volvieron cada vez más dependientes de la magia Arcana de la Fuente de la Noche. Para proteger este pozo de poder, los líderes de los Nocheterna llegaron a un acuerdo con la Legión Ardiente, lo que empujó a su reino a una guerra civil. Tras luchar para liberarse de sus amos demoníacos, los Nocheterna buscan aliados en la Horda para reclamar su lugar en el mundo. </w:t>
      </w:r>
    </w:p>
    <w:p w14:paraId="3D4FBD3F" w14:textId="77777777" w:rsidR="00B748DC" w:rsidRDefault="004B52F6" w:rsidP="004145E9">
      <w:pPr>
        <w:tabs>
          <w:tab w:val="left" w:pos="3686"/>
        </w:tabs>
        <w:spacing w:line="259" w:lineRule="auto"/>
        <w:ind w:left="0" w:firstLine="0"/>
      </w:pPr>
      <w:r>
        <w:t xml:space="preserve"> </w:t>
      </w:r>
    </w:p>
    <w:p w14:paraId="371BE5B7" w14:textId="77777777" w:rsidR="00B748DC" w:rsidRDefault="004B52F6" w:rsidP="004145E9">
      <w:pPr>
        <w:tabs>
          <w:tab w:val="left" w:pos="3686"/>
        </w:tabs>
        <w:spacing w:line="259" w:lineRule="auto"/>
        <w:ind w:left="0"/>
        <w:jc w:val="center"/>
      </w:pPr>
      <w:r>
        <w:t xml:space="preserve">Descripción:  </w:t>
      </w:r>
    </w:p>
    <w:p w14:paraId="4448706D" w14:textId="77777777" w:rsidR="00B748DC" w:rsidRDefault="004B52F6" w:rsidP="004145E9">
      <w:pPr>
        <w:tabs>
          <w:tab w:val="left" w:pos="3686"/>
        </w:tabs>
        <w:spacing w:line="259" w:lineRule="auto"/>
        <w:ind w:left="0" w:firstLine="0"/>
      </w:pPr>
      <w:r>
        <w:t xml:space="preserve"> </w:t>
      </w:r>
    </w:p>
    <w:p w14:paraId="2A0DE25C" w14:textId="77777777" w:rsidR="00B748DC" w:rsidRDefault="004B52F6" w:rsidP="004145E9">
      <w:pPr>
        <w:tabs>
          <w:tab w:val="left" w:pos="3686"/>
        </w:tabs>
        <w:spacing w:line="259" w:lineRule="auto"/>
        <w:ind w:left="0" w:firstLine="0"/>
      </w:pPr>
      <w:r>
        <w:t xml:space="preserve"> </w:t>
      </w:r>
    </w:p>
    <w:p w14:paraId="71B1B850" w14:textId="77777777" w:rsidR="00B748DC" w:rsidRDefault="004B52F6" w:rsidP="004145E9">
      <w:pPr>
        <w:tabs>
          <w:tab w:val="left" w:pos="3686"/>
        </w:tabs>
        <w:ind w:left="0"/>
      </w:pPr>
      <w:r>
        <w:t xml:space="preserve">Invoca un libro volador que sirve de buzón.(no muy claro)  </w:t>
      </w:r>
    </w:p>
    <w:p w14:paraId="49F8CD8C" w14:textId="77777777" w:rsidR="00B748DC" w:rsidRDefault="004B52F6" w:rsidP="004145E9">
      <w:pPr>
        <w:tabs>
          <w:tab w:val="left" w:pos="3686"/>
        </w:tabs>
        <w:spacing w:line="259" w:lineRule="auto"/>
        <w:ind w:left="0" w:firstLine="0"/>
      </w:pPr>
      <w:r>
        <w:t xml:space="preserve"> </w:t>
      </w:r>
    </w:p>
    <w:p w14:paraId="68F250B1" w14:textId="77777777" w:rsidR="00B748DC" w:rsidRDefault="004B52F6" w:rsidP="004145E9">
      <w:pPr>
        <w:tabs>
          <w:tab w:val="left" w:pos="3686"/>
        </w:tabs>
        <w:spacing w:line="259" w:lineRule="auto"/>
        <w:ind w:left="0"/>
        <w:jc w:val="center"/>
      </w:pPr>
      <w:r>
        <w:t xml:space="preserve">Escudo de fuerza </w:t>
      </w:r>
    </w:p>
    <w:p w14:paraId="330E9887" w14:textId="77777777" w:rsidR="00B748DC" w:rsidRDefault="004B52F6" w:rsidP="004145E9">
      <w:pPr>
        <w:tabs>
          <w:tab w:val="left" w:pos="3686"/>
        </w:tabs>
        <w:spacing w:line="259" w:lineRule="auto"/>
        <w:ind w:left="0" w:firstLine="0"/>
      </w:pPr>
      <w:r>
        <w:t xml:space="preserve"> </w:t>
      </w:r>
    </w:p>
    <w:p w14:paraId="51FE410B" w14:textId="77777777" w:rsidR="00B748DC" w:rsidRDefault="004B52F6" w:rsidP="004145E9">
      <w:pPr>
        <w:tabs>
          <w:tab w:val="left" w:pos="3686"/>
        </w:tabs>
        <w:ind w:left="0"/>
      </w:pPr>
      <w:r>
        <w:t xml:space="preserve">Encanta un área de energía arcana, lo que infringe daño y frena a los enemigos durante un turno. </w:t>
      </w:r>
    </w:p>
    <w:p w14:paraId="22122036" w14:textId="77777777" w:rsidR="00B748DC" w:rsidRDefault="004B52F6" w:rsidP="004145E9">
      <w:pPr>
        <w:tabs>
          <w:tab w:val="left" w:pos="3686"/>
        </w:tabs>
        <w:spacing w:line="259" w:lineRule="auto"/>
        <w:ind w:left="0" w:firstLine="0"/>
      </w:pPr>
      <w:r>
        <w:t xml:space="preserve"> </w:t>
      </w:r>
    </w:p>
    <w:p w14:paraId="2C6A6999" w14:textId="77777777" w:rsidR="00B748DC" w:rsidRDefault="004B52F6" w:rsidP="004145E9">
      <w:pPr>
        <w:tabs>
          <w:tab w:val="left" w:pos="3686"/>
        </w:tabs>
        <w:spacing w:line="259" w:lineRule="auto"/>
        <w:ind w:left="0"/>
        <w:jc w:val="center"/>
      </w:pPr>
      <w:r>
        <w:t xml:space="preserve">Resistencia mágica </w:t>
      </w:r>
    </w:p>
    <w:p w14:paraId="0961CBFB" w14:textId="77777777" w:rsidR="00B748DC" w:rsidRDefault="004B52F6" w:rsidP="004145E9">
      <w:pPr>
        <w:tabs>
          <w:tab w:val="left" w:pos="3686"/>
        </w:tabs>
        <w:spacing w:line="259" w:lineRule="auto"/>
        <w:ind w:left="0" w:firstLine="0"/>
      </w:pPr>
      <w:r>
        <w:t xml:space="preserve"> </w:t>
      </w:r>
    </w:p>
    <w:p w14:paraId="07DB14E8" w14:textId="77777777" w:rsidR="00B748DC" w:rsidRDefault="004B52F6" w:rsidP="004145E9">
      <w:pPr>
        <w:tabs>
          <w:tab w:val="left" w:pos="3686"/>
        </w:tabs>
        <w:ind w:left="0"/>
      </w:pPr>
      <w:r>
        <w:t xml:space="preserve">Reduce el daño mágico recibido en 1. </w:t>
      </w:r>
    </w:p>
    <w:p w14:paraId="7ABDCF03" w14:textId="77777777" w:rsidR="00B748DC" w:rsidRDefault="004B52F6" w:rsidP="004145E9">
      <w:pPr>
        <w:tabs>
          <w:tab w:val="left" w:pos="3686"/>
        </w:tabs>
        <w:spacing w:line="259" w:lineRule="auto"/>
        <w:ind w:left="0" w:firstLine="0"/>
      </w:pPr>
      <w:r>
        <w:t xml:space="preserve"> </w:t>
      </w:r>
    </w:p>
    <w:p w14:paraId="5EBB91E9" w14:textId="77777777" w:rsidR="00B748DC" w:rsidRDefault="004B52F6" w:rsidP="004145E9">
      <w:pPr>
        <w:tabs>
          <w:tab w:val="left" w:pos="3686"/>
        </w:tabs>
        <w:spacing w:line="259" w:lineRule="auto"/>
        <w:ind w:left="0" w:firstLine="0"/>
      </w:pPr>
      <w:r>
        <w:t xml:space="preserve"> </w:t>
      </w:r>
    </w:p>
    <w:p w14:paraId="5CD9802B" w14:textId="77777777" w:rsidR="00B748DC" w:rsidRDefault="004B52F6" w:rsidP="004145E9">
      <w:pPr>
        <w:tabs>
          <w:tab w:val="left" w:pos="3686"/>
        </w:tabs>
        <w:ind w:left="0" w:firstLine="0"/>
      </w:pPr>
      <w:r>
        <w:t xml:space="preserve">  </w:t>
      </w:r>
      <w:r>
        <w:tab/>
        <w:t xml:space="preserve"> </w:t>
      </w:r>
    </w:p>
    <w:p w14:paraId="1F16DA60" w14:textId="77777777" w:rsidR="00B748DC" w:rsidRDefault="00B748DC" w:rsidP="004145E9">
      <w:pPr>
        <w:tabs>
          <w:tab w:val="left" w:pos="3686"/>
        </w:tabs>
        <w:ind w:left="0"/>
        <w:sectPr w:rsidR="00B748DC" w:rsidSect="00AB537C">
          <w:headerReference w:type="even" r:id="rId478"/>
          <w:headerReference w:type="default" r:id="rId479"/>
          <w:footerReference w:type="even" r:id="rId480"/>
          <w:footerReference w:type="default" r:id="rId481"/>
          <w:headerReference w:type="first" r:id="rId482"/>
          <w:pgSz w:w="11906" w:h="16838" w:code="9"/>
          <w:pgMar w:top="1417" w:right="1701" w:bottom="1417" w:left="1701" w:header="254" w:footer="707" w:gutter="0"/>
          <w:cols w:num="2" w:space="705"/>
          <w:titlePg/>
        </w:sectPr>
      </w:pPr>
    </w:p>
    <w:p w14:paraId="4AC445CE" w14:textId="77777777" w:rsidR="00B748DC" w:rsidRDefault="004B52F6" w:rsidP="004145E9">
      <w:pPr>
        <w:tabs>
          <w:tab w:val="left" w:pos="3686"/>
        </w:tabs>
        <w:spacing w:line="259" w:lineRule="auto"/>
        <w:ind w:left="0" w:firstLine="0"/>
        <w:jc w:val="both"/>
      </w:pPr>
      <w:r>
        <w:t xml:space="preserve">                                                                                                                                             </w:t>
      </w:r>
    </w:p>
    <w:p w14:paraId="66B6BAC3" w14:textId="77777777" w:rsidR="00B748DC" w:rsidRDefault="004B52F6" w:rsidP="004145E9">
      <w:pPr>
        <w:tabs>
          <w:tab w:val="left" w:pos="3686"/>
        </w:tabs>
        <w:ind w:left="0"/>
      </w:pPr>
      <w:r>
        <w:t xml:space="preserve">Facciones:  </w:t>
      </w:r>
    </w:p>
    <w:p w14:paraId="0B27BD42" w14:textId="77777777" w:rsidR="00B748DC" w:rsidRDefault="004B52F6" w:rsidP="004145E9">
      <w:pPr>
        <w:tabs>
          <w:tab w:val="left" w:pos="3686"/>
        </w:tabs>
        <w:spacing w:line="259" w:lineRule="auto"/>
        <w:ind w:left="0" w:firstLine="0"/>
      </w:pPr>
      <w:r>
        <w:t xml:space="preserve"> </w:t>
      </w:r>
    </w:p>
    <w:p w14:paraId="0E944E78" w14:textId="77777777" w:rsidR="00B748DC" w:rsidRDefault="004B52F6" w:rsidP="004145E9">
      <w:pPr>
        <w:tabs>
          <w:tab w:val="left" w:pos="3686"/>
        </w:tabs>
        <w:ind w:left="0"/>
      </w:pPr>
      <w:r>
        <w:t xml:space="preserve">Clases: Guerrero, Cazador, Pícaro, Sacerdote, Mago, Brujo, Monje, Caballero de la muerte. </w:t>
      </w:r>
    </w:p>
    <w:p w14:paraId="6A92FBA0" w14:textId="77777777" w:rsidR="00B748DC" w:rsidRDefault="004B52F6" w:rsidP="004145E9">
      <w:pPr>
        <w:tabs>
          <w:tab w:val="left" w:pos="3686"/>
        </w:tabs>
        <w:spacing w:line="259" w:lineRule="auto"/>
        <w:ind w:left="0" w:firstLine="0"/>
      </w:pPr>
      <w:r>
        <w:t xml:space="preserve"> </w:t>
      </w:r>
    </w:p>
    <w:p w14:paraId="23CC2582" w14:textId="77777777" w:rsidR="00B748DC" w:rsidRDefault="004B52F6" w:rsidP="004145E9">
      <w:pPr>
        <w:tabs>
          <w:tab w:val="left" w:pos="3686"/>
        </w:tabs>
        <w:ind w:left="0"/>
      </w:pPr>
      <w:r>
        <w:t xml:space="preserve">Características raciales:  </w:t>
      </w:r>
    </w:p>
    <w:p w14:paraId="69C7B3C8" w14:textId="77777777" w:rsidR="00B748DC" w:rsidRDefault="004B52F6" w:rsidP="004145E9">
      <w:pPr>
        <w:tabs>
          <w:tab w:val="left" w:pos="3686"/>
        </w:tabs>
        <w:spacing w:line="259" w:lineRule="auto"/>
        <w:ind w:left="0" w:firstLine="0"/>
      </w:pPr>
      <w:r>
        <w:t xml:space="preserve"> </w:t>
      </w:r>
    </w:p>
    <w:p w14:paraId="2D48EB68" w14:textId="77777777" w:rsidR="00B748DC" w:rsidRDefault="004B52F6" w:rsidP="004145E9">
      <w:pPr>
        <w:tabs>
          <w:tab w:val="left" w:pos="3686"/>
        </w:tabs>
        <w:spacing w:line="259" w:lineRule="auto"/>
        <w:ind w:left="0" w:firstLine="0"/>
      </w:pPr>
      <w:r>
        <w:t xml:space="preserve"> </w:t>
      </w:r>
    </w:p>
    <w:p w14:paraId="617BAFE6" w14:textId="77777777" w:rsidR="00B748DC" w:rsidRDefault="004B52F6" w:rsidP="004145E9">
      <w:pPr>
        <w:tabs>
          <w:tab w:val="left" w:pos="3686"/>
        </w:tabs>
        <w:ind w:left="0"/>
      </w:pPr>
      <w:r>
        <w:t xml:space="preserve">Historia antigua </w:t>
      </w:r>
    </w:p>
    <w:p w14:paraId="6117F075" w14:textId="77777777" w:rsidR="00B748DC" w:rsidRDefault="004B52F6" w:rsidP="004145E9">
      <w:pPr>
        <w:tabs>
          <w:tab w:val="left" w:pos="3686"/>
        </w:tabs>
        <w:spacing w:line="259" w:lineRule="auto"/>
        <w:ind w:left="0" w:firstLine="0"/>
      </w:pPr>
      <w:r>
        <w:t xml:space="preserve"> </w:t>
      </w:r>
    </w:p>
    <w:p w14:paraId="6E70938A" w14:textId="77777777" w:rsidR="00B748DC" w:rsidRDefault="004B52F6" w:rsidP="004145E9">
      <w:pPr>
        <w:tabs>
          <w:tab w:val="left" w:pos="3686"/>
        </w:tabs>
        <w:ind w:left="0"/>
      </w:pPr>
      <w:r>
        <w:t xml:space="preserve">Aumenta la habilidad en inscripción en 1. </w:t>
      </w:r>
    </w:p>
    <w:p w14:paraId="6FD90992" w14:textId="77777777" w:rsidR="00B748DC" w:rsidRDefault="004B52F6" w:rsidP="004145E9">
      <w:pPr>
        <w:tabs>
          <w:tab w:val="left" w:pos="3686"/>
        </w:tabs>
        <w:spacing w:line="259" w:lineRule="auto"/>
        <w:ind w:left="0" w:firstLine="0"/>
      </w:pPr>
      <w:r>
        <w:t xml:space="preserve"> </w:t>
      </w:r>
    </w:p>
    <w:p w14:paraId="74510A5D" w14:textId="77777777" w:rsidR="00B748DC" w:rsidRDefault="004B52F6" w:rsidP="004145E9">
      <w:pPr>
        <w:tabs>
          <w:tab w:val="left" w:pos="3686"/>
        </w:tabs>
        <w:ind w:left="0"/>
      </w:pPr>
      <w:r>
        <w:t xml:space="preserve">Afinidad arcana </w:t>
      </w:r>
    </w:p>
    <w:p w14:paraId="64079A61" w14:textId="77777777" w:rsidR="00B748DC" w:rsidRDefault="004B52F6" w:rsidP="004145E9">
      <w:pPr>
        <w:tabs>
          <w:tab w:val="left" w:pos="3686"/>
        </w:tabs>
        <w:spacing w:line="259" w:lineRule="auto"/>
        <w:ind w:left="0" w:firstLine="0"/>
      </w:pPr>
      <w:r>
        <w:t xml:space="preserve"> </w:t>
      </w:r>
    </w:p>
    <w:p w14:paraId="12BA5A2D" w14:textId="77777777" w:rsidR="00B748DC" w:rsidRDefault="004B52F6" w:rsidP="004145E9">
      <w:pPr>
        <w:tabs>
          <w:tab w:val="left" w:pos="3686"/>
        </w:tabs>
        <w:ind w:left="0"/>
      </w:pPr>
      <w:r>
        <w:t xml:space="preserve">Aumenta el daño mágico infringido en 1.  </w:t>
      </w:r>
    </w:p>
    <w:p w14:paraId="12222925" w14:textId="77777777" w:rsidR="00B748DC" w:rsidRDefault="004B52F6" w:rsidP="004145E9">
      <w:pPr>
        <w:tabs>
          <w:tab w:val="left" w:pos="3686"/>
        </w:tabs>
        <w:spacing w:line="259" w:lineRule="auto"/>
        <w:ind w:left="0" w:firstLine="0"/>
      </w:pPr>
      <w:r>
        <w:t xml:space="preserve"> </w:t>
      </w:r>
    </w:p>
    <w:p w14:paraId="43913E24" w14:textId="77777777" w:rsidR="00B748DC" w:rsidRDefault="004B52F6" w:rsidP="004145E9">
      <w:pPr>
        <w:tabs>
          <w:tab w:val="left" w:pos="3686"/>
        </w:tabs>
        <w:ind w:left="0"/>
      </w:pPr>
      <w:r>
        <w:t xml:space="preserve">Sortilegios </w:t>
      </w:r>
    </w:p>
    <w:p w14:paraId="3609D2C8" w14:textId="77777777" w:rsidR="00B748DC" w:rsidRDefault="004B52F6" w:rsidP="004145E9">
      <w:pPr>
        <w:tabs>
          <w:tab w:val="left" w:pos="3686"/>
        </w:tabs>
        <w:spacing w:line="259" w:lineRule="auto"/>
        <w:ind w:left="0" w:firstLine="0"/>
        <w:jc w:val="both"/>
      </w:pPr>
      <w:r>
        <w:t xml:space="preserve"> </w:t>
      </w:r>
      <w:r>
        <w:tab/>
        <w:t xml:space="preserve"> </w:t>
      </w:r>
      <w:r>
        <w:br w:type="page"/>
      </w:r>
    </w:p>
    <w:p w14:paraId="31E8051E" w14:textId="77777777" w:rsidR="00B748DC" w:rsidRDefault="004B52F6" w:rsidP="004145E9">
      <w:pPr>
        <w:tabs>
          <w:tab w:val="left" w:pos="3686"/>
        </w:tabs>
        <w:spacing w:line="259" w:lineRule="auto"/>
        <w:ind w:left="0" w:firstLine="0"/>
        <w:jc w:val="both"/>
      </w:pPr>
      <w:r>
        <w:lastRenderedPageBreak/>
        <w:t xml:space="preserve"> </w:t>
      </w:r>
      <w:r>
        <w:tab/>
        <w:t xml:space="preserve"> </w:t>
      </w:r>
    </w:p>
    <w:p w14:paraId="2D192E29"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720"/>
        </w:sectPr>
      </w:pPr>
    </w:p>
    <w:p w14:paraId="3A0CA1B4" w14:textId="77777777" w:rsidR="00B748DC" w:rsidRDefault="004B52F6" w:rsidP="00C031DE">
      <w:pPr>
        <w:pStyle w:val="Ttulo3"/>
      </w:pPr>
      <w:bookmarkStart w:id="35" w:name="_Toc49275626"/>
      <w:r>
        <w:lastRenderedPageBreak/>
        <w:t>2.2.8 Tauren Monte Alto</w:t>
      </w:r>
      <w:bookmarkEnd w:id="35"/>
      <w:r>
        <w:t xml:space="preserve"> </w:t>
      </w:r>
    </w:p>
    <w:p w14:paraId="11A442D2" w14:textId="77777777" w:rsidR="00B748DC" w:rsidRDefault="004B52F6" w:rsidP="004145E9">
      <w:pPr>
        <w:tabs>
          <w:tab w:val="left" w:pos="3686"/>
        </w:tabs>
        <w:spacing w:line="259" w:lineRule="auto"/>
        <w:ind w:left="0" w:firstLine="0"/>
      </w:pPr>
      <w:r>
        <w:rPr>
          <w:noProof/>
        </w:rPr>
        <w:drawing>
          <wp:anchor distT="0" distB="0" distL="114300" distR="114300" simplePos="0" relativeHeight="251660288" behindDoc="0" locked="0" layoutInCell="1" allowOverlap="0" wp14:anchorId="382BB96B" wp14:editId="00751CF6">
            <wp:simplePos x="0" y="0"/>
            <wp:positionH relativeFrom="margin">
              <wp:posOffset>-1828</wp:posOffset>
            </wp:positionH>
            <wp:positionV relativeFrom="paragraph">
              <wp:posOffset>255707</wp:posOffset>
            </wp:positionV>
            <wp:extent cx="2473452" cy="2746248"/>
            <wp:effectExtent l="0" t="0" r="0" b="0"/>
            <wp:wrapTopAndBottom/>
            <wp:docPr id="10414" name="Picture 10414"/>
            <wp:cNvGraphicFramePr/>
            <a:graphic xmlns:a="http://schemas.openxmlformats.org/drawingml/2006/main">
              <a:graphicData uri="http://schemas.openxmlformats.org/drawingml/2006/picture">
                <pic:pic xmlns:pic="http://schemas.openxmlformats.org/drawingml/2006/picture">
                  <pic:nvPicPr>
                    <pic:cNvPr id="10414" name="Picture 10414"/>
                    <pic:cNvPicPr/>
                  </pic:nvPicPr>
                  <pic:blipFill>
                    <a:blip r:embed="rId483"/>
                    <a:stretch>
                      <a:fillRect/>
                    </a:stretch>
                  </pic:blipFill>
                  <pic:spPr>
                    <a:xfrm>
                      <a:off x="0" y="0"/>
                      <a:ext cx="2473452" cy="2746248"/>
                    </a:xfrm>
                    <a:prstGeom prst="rect">
                      <a:avLst/>
                    </a:prstGeom>
                  </pic:spPr>
                </pic:pic>
              </a:graphicData>
            </a:graphic>
          </wp:anchor>
        </w:drawing>
      </w:r>
      <w:r>
        <w:rPr>
          <w:color w:val="FFFFFF"/>
          <w:sz w:val="22"/>
        </w:rPr>
        <w:t xml:space="preserve"> </w:t>
      </w:r>
    </w:p>
    <w:p w14:paraId="65A43041" w14:textId="77777777" w:rsidR="00B748DC" w:rsidRDefault="004B52F6" w:rsidP="004145E9">
      <w:pPr>
        <w:tabs>
          <w:tab w:val="left" w:pos="3686"/>
        </w:tabs>
        <w:ind w:left="0"/>
      </w:pPr>
      <w:r>
        <w:t xml:space="preserve">Historia breve: Descendientes de Huln, un valiente héroe de la Guerra de los Ancestros, los tauren Monte Alto honran a los espíritus de la tierra, el </w:t>
      </w:r>
      <w:r>
        <w:t xml:space="preserve">río y el cielo. Aunque la Legión invadió sus tierras y sembró la semilla de la desconfianza entre ellos, los tauren de esta región se han unido una vez más. Ahora por fin están listos para aventurarse más allá de su montaña sagrada y apoyar a sus parientes de Kalimdor, prestando su nobleza y su fuerza a la poderosa Horda. </w:t>
      </w:r>
    </w:p>
    <w:p w14:paraId="66DC0FC4" w14:textId="77777777" w:rsidR="00B748DC" w:rsidRDefault="004B52F6" w:rsidP="004145E9">
      <w:pPr>
        <w:tabs>
          <w:tab w:val="left" w:pos="3686"/>
        </w:tabs>
        <w:spacing w:line="259" w:lineRule="auto"/>
        <w:ind w:left="0" w:firstLine="0"/>
      </w:pPr>
      <w:r>
        <w:t xml:space="preserve"> </w:t>
      </w:r>
    </w:p>
    <w:p w14:paraId="2355D076" w14:textId="77777777" w:rsidR="00B748DC" w:rsidRDefault="004B52F6" w:rsidP="004145E9">
      <w:pPr>
        <w:tabs>
          <w:tab w:val="left" w:pos="3686"/>
        </w:tabs>
        <w:spacing w:line="259" w:lineRule="auto"/>
        <w:ind w:left="0"/>
        <w:jc w:val="center"/>
      </w:pPr>
      <w:r>
        <w:t xml:space="preserve">Descripción:  </w:t>
      </w:r>
    </w:p>
    <w:p w14:paraId="2E2AF4D1" w14:textId="77777777" w:rsidR="00B748DC" w:rsidRDefault="004B52F6" w:rsidP="004145E9">
      <w:pPr>
        <w:tabs>
          <w:tab w:val="left" w:pos="3686"/>
        </w:tabs>
        <w:spacing w:line="259" w:lineRule="auto"/>
        <w:ind w:left="0" w:firstLine="0"/>
      </w:pPr>
      <w:r>
        <w:t xml:space="preserve"> </w:t>
      </w:r>
    </w:p>
    <w:p w14:paraId="40FEC760" w14:textId="77777777" w:rsidR="00B748DC" w:rsidRDefault="004B52F6" w:rsidP="004145E9">
      <w:pPr>
        <w:tabs>
          <w:tab w:val="left" w:pos="3686"/>
        </w:tabs>
        <w:spacing w:line="259" w:lineRule="auto"/>
        <w:ind w:left="0" w:firstLine="0"/>
        <w:jc w:val="center"/>
      </w:pPr>
      <w:r>
        <w:t xml:space="preserve"> </w:t>
      </w:r>
    </w:p>
    <w:p w14:paraId="0933725D" w14:textId="77777777" w:rsidR="00B748DC" w:rsidRDefault="004B52F6" w:rsidP="004145E9">
      <w:pPr>
        <w:tabs>
          <w:tab w:val="left" w:pos="3686"/>
        </w:tabs>
        <w:ind w:left="0"/>
      </w:pPr>
      <w:r>
        <w:t xml:space="preserve">Reduce el daño de los ataques recibidos en 1 punto. </w:t>
      </w:r>
    </w:p>
    <w:p w14:paraId="15B70E03" w14:textId="77777777" w:rsidR="00B748DC" w:rsidRDefault="004B52F6" w:rsidP="004145E9">
      <w:pPr>
        <w:tabs>
          <w:tab w:val="left" w:pos="3686"/>
        </w:tabs>
        <w:spacing w:line="259" w:lineRule="auto"/>
        <w:ind w:left="0" w:firstLine="0"/>
      </w:pPr>
      <w:r>
        <w:t xml:space="preserve"> </w:t>
      </w:r>
    </w:p>
    <w:p w14:paraId="2AA153B8" w14:textId="77777777" w:rsidR="00B748DC" w:rsidRDefault="004B52F6" w:rsidP="004145E9">
      <w:pPr>
        <w:tabs>
          <w:tab w:val="left" w:pos="3686"/>
        </w:tabs>
        <w:spacing w:line="259" w:lineRule="auto"/>
        <w:ind w:left="0"/>
        <w:jc w:val="center"/>
      </w:pPr>
      <w:r>
        <w:t xml:space="preserve">Quien guarde siempre tiene </w:t>
      </w:r>
    </w:p>
    <w:p w14:paraId="0A159064" w14:textId="77777777" w:rsidR="00B748DC" w:rsidRDefault="004B52F6" w:rsidP="004145E9">
      <w:pPr>
        <w:tabs>
          <w:tab w:val="left" w:pos="3686"/>
        </w:tabs>
        <w:spacing w:line="259" w:lineRule="auto"/>
        <w:ind w:left="0" w:firstLine="0"/>
      </w:pPr>
      <w:r>
        <w:t xml:space="preserve"> </w:t>
      </w:r>
    </w:p>
    <w:p w14:paraId="7850F7EF" w14:textId="77777777" w:rsidR="00B748DC" w:rsidRDefault="004B52F6" w:rsidP="004145E9">
      <w:pPr>
        <w:tabs>
          <w:tab w:val="left" w:pos="3686"/>
        </w:tabs>
        <w:ind w:left="0"/>
      </w:pPr>
      <w:r>
        <w:t xml:space="preserve">Probabilidad de recoger más carne y pescado de los cadáveres. </w:t>
      </w:r>
    </w:p>
    <w:p w14:paraId="55448116" w14:textId="77777777" w:rsidR="00B748DC" w:rsidRDefault="004B52F6" w:rsidP="004145E9">
      <w:pPr>
        <w:tabs>
          <w:tab w:val="left" w:pos="3686"/>
        </w:tabs>
        <w:spacing w:line="259" w:lineRule="auto"/>
        <w:ind w:left="0" w:firstLine="0"/>
      </w:pPr>
      <w:r>
        <w:t xml:space="preserve"> </w:t>
      </w:r>
    </w:p>
    <w:p w14:paraId="40190D2C" w14:textId="77777777" w:rsidR="00B748DC" w:rsidRDefault="004B52F6" w:rsidP="004145E9">
      <w:pPr>
        <w:tabs>
          <w:tab w:val="left" w:pos="3686"/>
        </w:tabs>
        <w:ind w:left="0"/>
      </w:pPr>
      <w:r>
        <w:t xml:space="preserve">Lanza un dado de 10, si la tirada supera un 5 el tauren monte alto despojará más unidades de carne o pescado de los cadáveres despojado, de los intentos logrados de pesca y en las presas de caza. </w:t>
      </w:r>
    </w:p>
    <w:p w14:paraId="1C1B2535" w14:textId="77777777" w:rsidR="00B748DC" w:rsidRDefault="004B52F6" w:rsidP="004145E9">
      <w:pPr>
        <w:tabs>
          <w:tab w:val="left" w:pos="3686"/>
        </w:tabs>
        <w:spacing w:line="259" w:lineRule="auto"/>
        <w:ind w:left="0" w:firstLine="0"/>
      </w:pPr>
      <w:r>
        <w:t xml:space="preserve"> </w:t>
      </w:r>
    </w:p>
    <w:p w14:paraId="586F1C06" w14:textId="77777777" w:rsidR="00B748DC" w:rsidRDefault="004B52F6" w:rsidP="004145E9">
      <w:pPr>
        <w:tabs>
          <w:tab w:val="left" w:pos="3686"/>
        </w:tabs>
        <w:spacing w:line="267" w:lineRule="auto"/>
        <w:ind w:left="0" w:firstLine="0"/>
      </w:pPr>
      <w:r>
        <w:t xml:space="preserve">   </w:t>
      </w:r>
      <w:r>
        <w:tab/>
        <w:t xml:space="preserve"> </w:t>
      </w:r>
    </w:p>
    <w:p w14:paraId="3992EDBE"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95"/>
          <w:titlePg/>
        </w:sectPr>
      </w:pPr>
    </w:p>
    <w:p w14:paraId="54B76A83" w14:textId="77777777" w:rsidR="00B748DC" w:rsidRDefault="004B52F6" w:rsidP="004145E9">
      <w:pPr>
        <w:tabs>
          <w:tab w:val="left" w:pos="3686"/>
        </w:tabs>
        <w:spacing w:line="259" w:lineRule="auto"/>
        <w:ind w:left="0" w:firstLine="0"/>
        <w:jc w:val="both"/>
      </w:pPr>
      <w:r>
        <w:t xml:space="preserve">                                                                                                                                             </w:t>
      </w:r>
    </w:p>
    <w:p w14:paraId="1B7E114A" w14:textId="77777777" w:rsidR="00B748DC" w:rsidRDefault="004B52F6" w:rsidP="004145E9">
      <w:pPr>
        <w:tabs>
          <w:tab w:val="left" w:pos="3686"/>
        </w:tabs>
        <w:ind w:left="0"/>
      </w:pPr>
      <w:r>
        <w:t xml:space="preserve">Facciones:  </w:t>
      </w:r>
    </w:p>
    <w:p w14:paraId="4E69F45C" w14:textId="77777777" w:rsidR="00B748DC" w:rsidRDefault="004B52F6" w:rsidP="004145E9">
      <w:pPr>
        <w:tabs>
          <w:tab w:val="left" w:pos="3686"/>
        </w:tabs>
        <w:spacing w:line="259" w:lineRule="auto"/>
        <w:ind w:left="0" w:firstLine="0"/>
      </w:pPr>
      <w:r>
        <w:t xml:space="preserve"> </w:t>
      </w:r>
    </w:p>
    <w:p w14:paraId="51D05B44" w14:textId="77777777" w:rsidR="00B748DC" w:rsidRDefault="004B52F6" w:rsidP="004145E9">
      <w:pPr>
        <w:tabs>
          <w:tab w:val="left" w:pos="3686"/>
        </w:tabs>
        <w:ind w:left="0"/>
      </w:pPr>
      <w:r>
        <w:t xml:space="preserve">Clases: Guerrero, Cazador, Chamán, Monje, Druida, Caballero de la muerte.  </w:t>
      </w:r>
    </w:p>
    <w:p w14:paraId="414A247B" w14:textId="77777777" w:rsidR="00B748DC" w:rsidRDefault="004B52F6" w:rsidP="004145E9">
      <w:pPr>
        <w:tabs>
          <w:tab w:val="left" w:pos="3686"/>
        </w:tabs>
        <w:spacing w:line="259" w:lineRule="auto"/>
        <w:ind w:left="0" w:firstLine="0"/>
      </w:pPr>
      <w:r>
        <w:t xml:space="preserve"> </w:t>
      </w:r>
    </w:p>
    <w:p w14:paraId="54666849" w14:textId="77777777" w:rsidR="00B748DC" w:rsidRDefault="004B52F6" w:rsidP="004145E9">
      <w:pPr>
        <w:tabs>
          <w:tab w:val="left" w:pos="3686"/>
        </w:tabs>
        <w:ind w:left="0"/>
      </w:pPr>
      <w:r>
        <w:t xml:space="preserve">Características raciales:  </w:t>
      </w:r>
    </w:p>
    <w:p w14:paraId="77BB9E0B" w14:textId="77777777" w:rsidR="00B748DC" w:rsidRDefault="004B52F6" w:rsidP="004145E9">
      <w:pPr>
        <w:tabs>
          <w:tab w:val="left" w:pos="3686"/>
        </w:tabs>
        <w:spacing w:line="259" w:lineRule="auto"/>
        <w:ind w:left="0" w:firstLine="0"/>
      </w:pPr>
      <w:r>
        <w:t xml:space="preserve"> </w:t>
      </w:r>
    </w:p>
    <w:p w14:paraId="73AB10EB" w14:textId="77777777" w:rsidR="00B748DC" w:rsidRDefault="004B52F6" w:rsidP="004145E9">
      <w:pPr>
        <w:tabs>
          <w:tab w:val="left" w:pos="3686"/>
        </w:tabs>
        <w:spacing w:line="259" w:lineRule="auto"/>
        <w:ind w:left="0" w:firstLine="0"/>
      </w:pPr>
      <w:r>
        <w:t xml:space="preserve"> </w:t>
      </w:r>
    </w:p>
    <w:p w14:paraId="04B4EA35" w14:textId="77777777" w:rsidR="00B748DC" w:rsidRDefault="004B52F6" w:rsidP="004145E9">
      <w:pPr>
        <w:tabs>
          <w:tab w:val="left" w:pos="3686"/>
        </w:tabs>
        <w:ind w:left="0"/>
      </w:pPr>
      <w:r>
        <w:t xml:space="preserve">Embestida Astada </w:t>
      </w:r>
    </w:p>
    <w:p w14:paraId="2B8996D9" w14:textId="77777777" w:rsidR="00B748DC" w:rsidRDefault="004B52F6" w:rsidP="004145E9">
      <w:pPr>
        <w:tabs>
          <w:tab w:val="left" w:pos="3686"/>
        </w:tabs>
        <w:spacing w:line="259" w:lineRule="auto"/>
        <w:ind w:left="0" w:firstLine="0"/>
      </w:pPr>
      <w:r>
        <w:t xml:space="preserve"> </w:t>
      </w:r>
    </w:p>
    <w:p w14:paraId="586CC105" w14:textId="77777777" w:rsidR="00B748DC" w:rsidRDefault="004B52F6" w:rsidP="004145E9">
      <w:pPr>
        <w:tabs>
          <w:tab w:val="left" w:pos="3686"/>
        </w:tabs>
        <w:ind w:left="0"/>
      </w:pPr>
      <w:r>
        <w:t xml:space="preserve">Carga hacia adelante y derriba a los enemigos y los incapacita 1 turno. </w:t>
      </w:r>
    </w:p>
    <w:p w14:paraId="5F35D3E0" w14:textId="77777777" w:rsidR="00B748DC" w:rsidRDefault="004B52F6" w:rsidP="004145E9">
      <w:pPr>
        <w:tabs>
          <w:tab w:val="left" w:pos="3686"/>
        </w:tabs>
        <w:spacing w:line="259" w:lineRule="auto"/>
        <w:ind w:left="0" w:firstLine="0"/>
      </w:pPr>
      <w:r>
        <w:t xml:space="preserve"> </w:t>
      </w:r>
    </w:p>
    <w:p w14:paraId="2F0E2A44" w14:textId="77777777" w:rsidR="00B748DC" w:rsidRDefault="004B52F6" w:rsidP="004145E9">
      <w:pPr>
        <w:tabs>
          <w:tab w:val="left" w:pos="3686"/>
        </w:tabs>
        <w:ind w:left="0"/>
      </w:pPr>
      <w:r>
        <w:t xml:space="preserve">Montaraz </w:t>
      </w:r>
    </w:p>
    <w:p w14:paraId="4D785023" w14:textId="77777777" w:rsidR="00B748DC" w:rsidRDefault="004B52F6" w:rsidP="004145E9">
      <w:pPr>
        <w:tabs>
          <w:tab w:val="left" w:pos="3686"/>
        </w:tabs>
        <w:spacing w:line="259" w:lineRule="auto"/>
        <w:ind w:left="0" w:firstLine="0"/>
      </w:pPr>
      <w:r>
        <w:t xml:space="preserve"> </w:t>
      </w:r>
    </w:p>
    <w:p w14:paraId="1BA73BF6" w14:textId="77777777" w:rsidR="00B748DC" w:rsidRDefault="004B52F6" w:rsidP="004145E9">
      <w:pPr>
        <w:tabs>
          <w:tab w:val="left" w:pos="3686"/>
        </w:tabs>
        <w:ind w:left="0"/>
      </w:pPr>
      <w:r>
        <w:t xml:space="preserve">Aumenta la destreza en 1 punto. </w:t>
      </w:r>
    </w:p>
    <w:p w14:paraId="79B41FC2" w14:textId="77777777" w:rsidR="00B748DC" w:rsidRDefault="004B52F6" w:rsidP="004145E9">
      <w:pPr>
        <w:tabs>
          <w:tab w:val="left" w:pos="3686"/>
        </w:tabs>
        <w:spacing w:line="259" w:lineRule="auto"/>
        <w:ind w:left="0" w:firstLine="0"/>
      </w:pPr>
      <w:r>
        <w:t xml:space="preserve"> </w:t>
      </w:r>
    </w:p>
    <w:p w14:paraId="0E335C0D" w14:textId="77777777" w:rsidR="00B748DC" w:rsidRDefault="004B52F6" w:rsidP="004145E9">
      <w:pPr>
        <w:tabs>
          <w:tab w:val="left" w:pos="3686"/>
        </w:tabs>
        <w:ind w:left="0"/>
      </w:pPr>
      <w:r>
        <w:t xml:space="preserve">Orgullo de cuerno Férreo </w:t>
      </w:r>
    </w:p>
    <w:p w14:paraId="635F1AE3" w14:textId="77777777" w:rsidR="00B748DC" w:rsidRDefault="004B52F6" w:rsidP="004145E9">
      <w:pPr>
        <w:tabs>
          <w:tab w:val="left" w:pos="3686"/>
        </w:tabs>
        <w:spacing w:line="259" w:lineRule="auto"/>
        <w:ind w:left="0" w:firstLine="0"/>
      </w:pPr>
      <w:r>
        <w:t xml:space="preserve"> </w:t>
      </w:r>
    </w:p>
    <w:p w14:paraId="52977132" w14:textId="77777777" w:rsidR="00B748DC" w:rsidRDefault="004B52F6" w:rsidP="004145E9">
      <w:pPr>
        <w:tabs>
          <w:tab w:val="left" w:pos="3686"/>
        </w:tabs>
        <w:ind w:left="0"/>
      </w:pPr>
      <w:r>
        <w:t xml:space="preserve">Aumenta la habilidad en minería y su velocidad. </w:t>
      </w:r>
    </w:p>
    <w:p w14:paraId="16DE793D" w14:textId="77777777" w:rsidR="00B748DC" w:rsidRDefault="004B52F6" w:rsidP="004145E9">
      <w:pPr>
        <w:tabs>
          <w:tab w:val="left" w:pos="3686"/>
        </w:tabs>
        <w:spacing w:line="259" w:lineRule="auto"/>
        <w:ind w:left="0" w:firstLine="0"/>
      </w:pPr>
      <w:r>
        <w:t xml:space="preserve"> </w:t>
      </w:r>
    </w:p>
    <w:p w14:paraId="6FDDC61D" w14:textId="77777777" w:rsidR="00B748DC" w:rsidRDefault="004B52F6" w:rsidP="004145E9">
      <w:pPr>
        <w:tabs>
          <w:tab w:val="left" w:pos="3686"/>
        </w:tabs>
        <w:ind w:left="0"/>
      </w:pPr>
      <w:r>
        <w:t xml:space="preserve">Tenacidad basta </w:t>
      </w:r>
    </w:p>
    <w:p w14:paraId="2A064624" w14:textId="77777777" w:rsidR="00B748DC" w:rsidRDefault="004B52F6" w:rsidP="004145E9">
      <w:pPr>
        <w:tabs>
          <w:tab w:val="left" w:pos="3686"/>
        </w:tabs>
        <w:spacing w:line="259" w:lineRule="auto"/>
        <w:ind w:left="0" w:firstLine="0"/>
        <w:jc w:val="both"/>
      </w:pPr>
      <w:r>
        <w:t xml:space="preserve"> </w:t>
      </w:r>
      <w:r>
        <w:tab/>
        <w:t xml:space="preserve"> </w:t>
      </w:r>
      <w:r>
        <w:br w:type="page"/>
      </w:r>
    </w:p>
    <w:p w14:paraId="4DBD9371" w14:textId="77777777" w:rsidR="00B748DC" w:rsidRDefault="004B52F6" w:rsidP="004145E9">
      <w:pPr>
        <w:tabs>
          <w:tab w:val="left" w:pos="3686"/>
        </w:tabs>
        <w:spacing w:line="259" w:lineRule="auto"/>
        <w:ind w:left="0" w:firstLine="0"/>
        <w:jc w:val="both"/>
      </w:pPr>
      <w:r>
        <w:lastRenderedPageBreak/>
        <w:t xml:space="preserve"> </w:t>
      </w:r>
      <w:r>
        <w:tab/>
        <w:t xml:space="preserve"> </w:t>
      </w:r>
    </w:p>
    <w:p w14:paraId="7CCE3103"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720"/>
        </w:sectPr>
      </w:pPr>
    </w:p>
    <w:p w14:paraId="0D3B2D90" w14:textId="77777777" w:rsidR="00B748DC" w:rsidRDefault="004B52F6" w:rsidP="00C031DE">
      <w:pPr>
        <w:pStyle w:val="Ttulo3"/>
      </w:pPr>
      <w:bookmarkStart w:id="36" w:name="_Hlk49267660"/>
      <w:bookmarkStart w:id="37" w:name="_Toc49275627"/>
      <w:r>
        <w:lastRenderedPageBreak/>
        <w:t>2.2.9 Orcos Mag´Har</w:t>
      </w:r>
      <w:bookmarkEnd w:id="37"/>
      <w:r>
        <w:t xml:space="preserve"> </w:t>
      </w:r>
    </w:p>
    <w:p w14:paraId="3605DDF7" w14:textId="1583F986" w:rsidR="00B748DC" w:rsidRDefault="004B52F6" w:rsidP="004145E9">
      <w:pPr>
        <w:tabs>
          <w:tab w:val="left" w:pos="3686"/>
        </w:tabs>
        <w:spacing w:line="259" w:lineRule="auto"/>
        <w:ind w:left="0" w:firstLine="0"/>
      </w:pPr>
      <w:r>
        <w:rPr>
          <w:noProof/>
        </w:rPr>
        <w:drawing>
          <wp:inline distT="0" distB="0" distL="0" distR="0" wp14:anchorId="27E4A9BD" wp14:editId="0A507D20">
            <wp:extent cx="2473452" cy="2744724"/>
            <wp:effectExtent l="0" t="0" r="0" b="0"/>
            <wp:docPr id="10575" name="Picture 10575"/>
            <wp:cNvGraphicFramePr/>
            <a:graphic xmlns:a="http://schemas.openxmlformats.org/drawingml/2006/main">
              <a:graphicData uri="http://schemas.openxmlformats.org/drawingml/2006/picture">
                <pic:pic xmlns:pic="http://schemas.openxmlformats.org/drawingml/2006/picture">
                  <pic:nvPicPr>
                    <pic:cNvPr id="10575" name="Picture 10575"/>
                    <pic:cNvPicPr/>
                  </pic:nvPicPr>
                  <pic:blipFill>
                    <a:blip r:embed="rId484"/>
                    <a:stretch>
                      <a:fillRect/>
                    </a:stretch>
                  </pic:blipFill>
                  <pic:spPr>
                    <a:xfrm>
                      <a:off x="0" y="0"/>
                      <a:ext cx="2473452" cy="2744724"/>
                    </a:xfrm>
                    <a:prstGeom prst="rect">
                      <a:avLst/>
                    </a:prstGeom>
                  </pic:spPr>
                </pic:pic>
              </a:graphicData>
            </a:graphic>
          </wp:inline>
        </w:drawing>
      </w:r>
    </w:p>
    <w:p w14:paraId="1EEAF3E0" w14:textId="76544C74" w:rsidR="00CC2E95" w:rsidRDefault="00CC2E95" w:rsidP="00CC2E95">
      <w:r>
        <w:t xml:space="preserve">Historia breve: Durante innumerables generaciones, los clanes orcos de Draenor se enfrentaron en una guerra intestina e interminable, pero cuando Gul’dan les ofreció la sangre de sus amos demoníacos, las desunidas tribus de Mag’har (palabra orca que significa «incorrupto») rechazaron el oscuro trato y unieron fuerzas para expulsar a la Legión Ardiente. Después de la caída de la Ciudadela del Fuego Infernal, los Mag’har se comprometieron a devolverle un día el favor a los héroes de Azeroth por ayudarlos en su causa. Ahora que se recrudece la guerra contra la Alianza, la Horda debe recurrir al poder de los Mag’har para lograr la victoria. </w:t>
      </w:r>
    </w:p>
    <w:p w14:paraId="369A966B" w14:textId="77777777" w:rsidR="00CC2E95" w:rsidRDefault="00CC2E95" w:rsidP="00CC2E95">
      <w:pPr>
        <w:pStyle w:val="Default"/>
        <w:rPr>
          <w:sz w:val="18"/>
          <w:szCs w:val="18"/>
        </w:rPr>
      </w:pPr>
      <w:r>
        <w:rPr>
          <w:sz w:val="18"/>
          <w:szCs w:val="18"/>
        </w:rPr>
        <w:t xml:space="preserve">Descripción: </w:t>
      </w:r>
    </w:p>
    <w:p w14:paraId="638949A1" w14:textId="77777777" w:rsidR="00CC2E95" w:rsidRDefault="00CC2E95" w:rsidP="00CC2E95">
      <w:pPr>
        <w:pStyle w:val="Default"/>
        <w:rPr>
          <w:sz w:val="18"/>
          <w:szCs w:val="18"/>
        </w:rPr>
      </w:pPr>
      <w:r>
        <w:rPr>
          <w:sz w:val="18"/>
          <w:szCs w:val="18"/>
        </w:rPr>
        <w:t xml:space="preserve">Facciones: </w:t>
      </w:r>
    </w:p>
    <w:p w14:paraId="24DA9FA0" w14:textId="77777777" w:rsidR="00CC2E95" w:rsidRDefault="00CC2E95" w:rsidP="00CC2E95">
      <w:pPr>
        <w:pStyle w:val="Default"/>
        <w:rPr>
          <w:sz w:val="18"/>
          <w:szCs w:val="18"/>
        </w:rPr>
      </w:pPr>
      <w:r>
        <w:rPr>
          <w:sz w:val="18"/>
          <w:szCs w:val="18"/>
        </w:rPr>
        <w:t xml:space="preserve">Clases: Guerrero, Cazador, Pícaro, Sacerdote, Chamán, Mago, Monje, Caballero de la muerte. </w:t>
      </w:r>
    </w:p>
    <w:p w14:paraId="4ED8F4DA" w14:textId="77777777" w:rsidR="00CC2E95" w:rsidRDefault="00CC2E95" w:rsidP="00CC2E95">
      <w:pPr>
        <w:pStyle w:val="Default"/>
        <w:rPr>
          <w:sz w:val="18"/>
          <w:szCs w:val="18"/>
        </w:rPr>
      </w:pPr>
    </w:p>
    <w:p w14:paraId="722A7372" w14:textId="743630C0" w:rsidR="00CC2E95" w:rsidRDefault="00CC2E95" w:rsidP="00CC2E95">
      <w:pPr>
        <w:pStyle w:val="Default"/>
        <w:jc w:val="center"/>
        <w:rPr>
          <w:sz w:val="18"/>
          <w:szCs w:val="18"/>
        </w:rPr>
      </w:pPr>
      <w:r>
        <w:rPr>
          <w:sz w:val="18"/>
          <w:szCs w:val="18"/>
        </w:rPr>
        <w:t>Características raciales:</w:t>
      </w:r>
    </w:p>
    <w:p w14:paraId="39B204C1" w14:textId="77777777" w:rsidR="00CC2E95" w:rsidRDefault="00CC2E95" w:rsidP="00CC2E95">
      <w:pPr>
        <w:pStyle w:val="Default"/>
        <w:rPr>
          <w:sz w:val="18"/>
          <w:szCs w:val="18"/>
        </w:rPr>
      </w:pPr>
    </w:p>
    <w:p w14:paraId="619BD0B3" w14:textId="7D6D3587" w:rsidR="00CC2E95" w:rsidRDefault="00CC2E95" w:rsidP="00CC2E95">
      <w:pPr>
        <w:pStyle w:val="Default"/>
        <w:jc w:val="center"/>
        <w:rPr>
          <w:sz w:val="18"/>
          <w:szCs w:val="18"/>
        </w:rPr>
      </w:pPr>
      <w:r>
        <w:rPr>
          <w:sz w:val="18"/>
          <w:szCs w:val="18"/>
        </w:rPr>
        <w:t>Llamada ancestral</w:t>
      </w:r>
    </w:p>
    <w:p w14:paraId="31A25FA2" w14:textId="77777777" w:rsidR="00CC2E95" w:rsidRDefault="00CC2E95" w:rsidP="00CC2E95">
      <w:pPr>
        <w:pStyle w:val="Default"/>
        <w:rPr>
          <w:sz w:val="18"/>
          <w:szCs w:val="18"/>
        </w:rPr>
      </w:pPr>
      <w:r>
        <w:rPr>
          <w:sz w:val="18"/>
          <w:szCs w:val="18"/>
        </w:rPr>
        <w:t xml:space="preserve">Invoca los poderes de los ancestros y otorga su fuerza. </w:t>
      </w:r>
    </w:p>
    <w:p w14:paraId="3D3BA650" w14:textId="77777777" w:rsidR="00CC2E95" w:rsidRDefault="00CC2E95" w:rsidP="00CC2E95">
      <w:pPr>
        <w:pStyle w:val="Default"/>
        <w:rPr>
          <w:sz w:val="18"/>
          <w:szCs w:val="18"/>
        </w:rPr>
      </w:pPr>
      <w:r>
        <w:rPr>
          <w:sz w:val="18"/>
          <w:szCs w:val="18"/>
        </w:rPr>
        <w:t xml:space="preserve">Tira 3 dados de 10 habiendo de superar 6: </w:t>
      </w:r>
    </w:p>
    <w:p w14:paraId="34682A72" w14:textId="77777777" w:rsidR="00CC2E95" w:rsidRDefault="00CC2E95" w:rsidP="00CC2E95">
      <w:pPr>
        <w:pStyle w:val="Default"/>
        <w:rPr>
          <w:sz w:val="18"/>
          <w:szCs w:val="18"/>
        </w:rPr>
      </w:pPr>
      <w:r>
        <w:rPr>
          <w:sz w:val="18"/>
          <w:szCs w:val="18"/>
        </w:rPr>
        <w:t xml:space="preserve">1º dado +2 en Vigor. </w:t>
      </w:r>
    </w:p>
    <w:p w14:paraId="1B313A06" w14:textId="77777777" w:rsidR="00CC2E95" w:rsidRDefault="00CC2E95" w:rsidP="00CC2E95">
      <w:pPr>
        <w:pStyle w:val="Default"/>
        <w:rPr>
          <w:sz w:val="18"/>
          <w:szCs w:val="18"/>
        </w:rPr>
      </w:pPr>
      <w:r>
        <w:rPr>
          <w:sz w:val="18"/>
          <w:szCs w:val="18"/>
        </w:rPr>
        <w:t xml:space="preserve">2º dado +2 en destreza. </w:t>
      </w:r>
    </w:p>
    <w:p w14:paraId="4A8BAD27" w14:textId="77777777" w:rsidR="00CC2E95" w:rsidRDefault="00CC2E95" w:rsidP="00CC2E95">
      <w:pPr>
        <w:pStyle w:val="Default"/>
        <w:rPr>
          <w:sz w:val="18"/>
          <w:szCs w:val="18"/>
        </w:rPr>
      </w:pPr>
      <w:r>
        <w:rPr>
          <w:sz w:val="18"/>
          <w:szCs w:val="18"/>
        </w:rPr>
        <w:t xml:space="preserve">3º dado +2 en espíritu. </w:t>
      </w:r>
    </w:p>
    <w:p w14:paraId="6B7E9B1D" w14:textId="77777777" w:rsidR="00CC2E95" w:rsidRDefault="00CC2E95" w:rsidP="00CC2E95">
      <w:pPr>
        <w:pStyle w:val="Default"/>
        <w:rPr>
          <w:sz w:val="18"/>
          <w:szCs w:val="18"/>
        </w:rPr>
      </w:pPr>
      <w:r>
        <w:rPr>
          <w:sz w:val="18"/>
          <w:szCs w:val="18"/>
        </w:rPr>
        <w:t xml:space="preserve">Esta habilidad solo puede ser utilizada una vez por día. </w:t>
      </w:r>
    </w:p>
    <w:p w14:paraId="0B31C9FB" w14:textId="78869205" w:rsidR="00CC2E95" w:rsidRDefault="00CC2E95" w:rsidP="00CC2E95">
      <w:pPr>
        <w:pStyle w:val="Default"/>
        <w:rPr>
          <w:sz w:val="18"/>
          <w:szCs w:val="18"/>
        </w:rPr>
      </w:pPr>
    </w:p>
    <w:p w14:paraId="5D9CB09E" w14:textId="5F307F54" w:rsidR="00CC2E95" w:rsidRDefault="00CC2E95" w:rsidP="00CC2E95">
      <w:pPr>
        <w:pStyle w:val="Default"/>
        <w:rPr>
          <w:sz w:val="18"/>
          <w:szCs w:val="18"/>
        </w:rPr>
      </w:pPr>
    </w:p>
    <w:p w14:paraId="6291A2DD" w14:textId="77777777" w:rsidR="00CC2E95" w:rsidRDefault="00CC2E95" w:rsidP="00CC2E95">
      <w:pPr>
        <w:pStyle w:val="Default"/>
        <w:rPr>
          <w:sz w:val="18"/>
          <w:szCs w:val="18"/>
        </w:rPr>
      </w:pPr>
    </w:p>
    <w:p w14:paraId="7311A197" w14:textId="101E6147" w:rsidR="00CC2E95" w:rsidRDefault="00CC2E95" w:rsidP="00CC2E95">
      <w:pPr>
        <w:pStyle w:val="Default"/>
        <w:jc w:val="center"/>
        <w:rPr>
          <w:sz w:val="18"/>
          <w:szCs w:val="18"/>
        </w:rPr>
      </w:pPr>
      <w:r>
        <w:rPr>
          <w:sz w:val="18"/>
          <w:szCs w:val="18"/>
        </w:rPr>
        <w:t>Cielos despejados</w:t>
      </w:r>
    </w:p>
    <w:p w14:paraId="16C00DB1" w14:textId="77777777" w:rsidR="00CC2E95" w:rsidRDefault="00CC2E95" w:rsidP="00CC2E95">
      <w:pPr>
        <w:pStyle w:val="Default"/>
        <w:rPr>
          <w:sz w:val="18"/>
          <w:szCs w:val="18"/>
        </w:rPr>
      </w:pPr>
    </w:p>
    <w:p w14:paraId="06711A04" w14:textId="0821E0F7" w:rsidR="00CC2E95" w:rsidRDefault="00CC2E95" w:rsidP="00CC2E95">
      <w:pPr>
        <w:pStyle w:val="Default"/>
        <w:rPr>
          <w:sz w:val="18"/>
          <w:szCs w:val="18"/>
        </w:rPr>
      </w:pPr>
      <w:r>
        <w:rPr>
          <w:sz w:val="18"/>
          <w:szCs w:val="18"/>
        </w:rPr>
        <w:t xml:space="preserve">Aumenta la equitación en 1 punto. </w:t>
      </w:r>
    </w:p>
    <w:p w14:paraId="28655E60" w14:textId="77777777" w:rsidR="00CC2E95" w:rsidRDefault="00CC2E95" w:rsidP="00CC2E95">
      <w:pPr>
        <w:pStyle w:val="Default"/>
        <w:rPr>
          <w:sz w:val="18"/>
          <w:szCs w:val="18"/>
        </w:rPr>
      </w:pPr>
    </w:p>
    <w:p w14:paraId="3BFFBE2E" w14:textId="53E24DE2" w:rsidR="00CC2E95" w:rsidRDefault="00CC2E95" w:rsidP="00CC2E95">
      <w:pPr>
        <w:pStyle w:val="Default"/>
        <w:jc w:val="center"/>
        <w:rPr>
          <w:sz w:val="18"/>
          <w:szCs w:val="18"/>
        </w:rPr>
      </w:pPr>
      <w:r>
        <w:rPr>
          <w:sz w:val="18"/>
          <w:szCs w:val="18"/>
        </w:rPr>
        <w:t>Vigor compasivo</w:t>
      </w:r>
    </w:p>
    <w:p w14:paraId="4E872BF4" w14:textId="77777777" w:rsidR="00CC2E95" w:rsidRDefault="00CC2E95" w:rsidP="00CC2E95">
      <w:pPr>
        <w:pStyle w:val="Default"/>
        <w:rPr>
          <w:sz w:val="18"/>
          <w:szCs w:val="18"/>
        </w:rPr>
      </w:pPr>
    </w:p>
    <w:p w14:paraId="5D2FC36D" w14:textId="2BD2BC1B" w:rsidR="00CC2E95" w:rsidRDefault="00CC2E95" w:rsidP="00CC2E95">
      <w:pPr>
        <w:pStyle w:val="Default"/>
        <w:rPr>
          <w:sz w:val="18"/>
          <w:szCs w:val="18"/>
        </w:rPr>
      </w:pPr>
      <w:r>
        <w:rPr>
          <w:sz w:val="18"/>
          <w:szCs w:val="18"/>
        </w:rPr>
        <w:t xml:space="preserve">Aumenta la salud de la mascota en 2. </w:t>
      </w:r>
    </w:p>
    <w:p w14:paraId="5994A685" w14:textId="77777777" w:rsidR="00CC2E95" w:rsidRDefault="00CC2E95" w:rsidP="00CC2E95">
      <w:pPr>
        <w:pStyle w:val="Default"/>
        <w:rPr>
          <w:sz w:val="18"/>
          <w:szCs w:val="18"/>
        </w:rPr>
      </w:pPr>
    </w:p>
    <w:p w14:paraId="0C6908D6" w14:textId="36C5146F" w:rsidR="00CC2E95" w:rsidRDefault="00CC2E95" w:rsidP="00CC2E95">
      <w:pPr>
        <w:pStyle w:val="Default"/>
        <w:jc w:val="center"/>
        <w:rPr>
          <w:sz w:val="18"/>
          <w:szCs w:val="18"/>
        </w:rPr>
      </w:pPr>
      <w:r>
        <w:rPr>
          <w:sz w:val="18"/>
          <w:szCs w:val="18"/>
        </w:rPr>
        <w:t>Sangre salvaje</w:t>
      </w:r>
    </w:p>
    <w:p w14:paraId="3F72F6CC" w14:textId="77777777" w:rsidR="00CC2E95" w:rsidRDefault="00CC2E95" w:rsidP="00CC2E95">
      <w:pPr>
        <w:rPr>
          <w:szCs w:val="18"/>
        </w:rPr>
      </w:pPr>
    </w:p>
    <w:p w14:paraId="3484C439" w14:textId="41ADB12E" w:rsidR="00CC2E95" w:rsidRPr="003E55DF" w:rsidRDefault="00CC2E95" w:rsidP="00CC2E95">
      <w:r>
        <w:rPr>
          <w:szCs w:val="18"/>
        </w:rPr>
        <w:t>Reduce la duración de todos los efectos de venenos, enfermedades y maldiciones que el orco sufre a la mitad</w:t>
      </w:r>
    </w:p>
    <w:p w14:paraId="133327CC" w14:textId="71AECDC0" w:rsidR="00CC2E95" w:rsidRDefault="00CC2E95" w:rsidP="004145E9">
      <w:pPr>
        <w:tabs>
          <w:tab w:val="left" w:pos="3686"/>
        </w:tabs>
        <w:spacing w:line="259" w:lineRule="auto"/>
        <w:ind w:left="0" w:firstLine="0"/>
        <w:jc w:val="both"/>
      </w:pPr>
    </w:p>
    <w:p w14:paraId="5A184159" w14:textId="34C186E5" w:rsidR="00CC2E95" w:rsidRDefault="00CC2E95" w:rsidP="004145E9">
      <w:pPr>
        <w:tabs>
          <w:tab w:val="left" w:pos="3686"/>
        </w:tabs>
        <w:spacing w:line="259" w:lineRule="auto"/>
        <w:ind w:left="0" w:firstLine="0"/>
        <w:jc w:val="both"/>
      </w:pPr>
    </w:p>
    <w:bookmarkEnd w:id="36"/>
    <w:p w14:paraId="1668D0EB" w14:textId="77777777" w:rsidR="00CC2E95" w:rsidRDefault="00CC2E95" w:rsidP="004145E9">
      <w:pPr>
        <w:tabs>
          <w:tab w:val="left" w:pos="3686"/>
        </w:tabs>
        <w:spacing w:line="259" w:lineRule="auto"/>
        <w:ind w:left="0" w:firstLine="0"/>
        <w:jc w:val="both"/>
        <w:sectPr w:rsidR="00CC2E95" w:rsidSect="00CC2E95">
          <w:pgSz w:w="11906" w:h="16838" w:code="9"/>
          <w:pgMar w:top="1417" w:right="1701" w:bottom="1417" w:left="1701" w:header="720" w:footer="720" w:gutter="0"/>
          <w:cols w:num="2" w:space="720"/>
        </w:sectPr>
      </w:pPr>
    </w:p>
    <w:p w14:paraId="7F60DBB9" w14:textId="4A1E2A06" w:rsidR="00CC2E95" w:rsidRDefault="00CC2E95" w:rsidP="004145E9">
      <w:pPr>
        <w:tabs>
          <w:tab w:val="left" w:pos="3686"/>
        </w:tabs>
        <w:spacing w:line="259" w:lineRule="auto"/>
        <w:ind w:left="0" w:firstLine="0"/>
        <w:jc w:val="both"/>
      </w:pPr>
    </w:p>
    <w:p w14:paraId="5BF73E93" w14:textId="52EBEF67" w:rsidR="00B748DC" w:rsidRDefault="001E0198" w:rsidP="00C031DE">
      <w:pPr>
        <w:pStyle w:val="Ttulo3"/>
      </w:pPr>
      <w:bookmarkStart w:id="38" w:name="_Toc49275628"/>
      <w:r>
        <w:rPr>
          <w:noProof/>
        </w:rPr>
        <w:drawing>
          <wp:anchor distT="0" distB="0" distL="114300" distR="114300" simplePos="0" relativeHeight="251661312" behindDoc="0" locked="0" layoutInCell="1" allowOverlap="0" wp14:anchorId="4CDCDBD9" wp14:editId="415BBF2D">
            <wp:simplePos x="0" y="0"/>
            <wp:positionH relativeFrom="column">
              <wp:posOffset>27305</wp:posOffset>
            </wp:positionH>
            <wp:positionV relativeFrom="paragraph">
              <wp:posOffset>194945</wp:posOffset>
            </wp:positionV>
            <wp:extent cx="2473452" cy="3195828"/>
            <wp:effectExtent l="0" t="0" r="0" b="0"/>
            <wp:wrapSquare wrapText="bothSides"/>
            <wp:docPr id="10735" name="Picture 10735"/>
            <wp:cNvGraphicFramePr/>
            <a:graphic xmlns:a="http://schemas.openxmlformats.org/drawingml/2006/main">
              <a:graphicData uri="http://schemas.openxmlformats.org/drawingml/2006/picture">
                <pic:pic xmlns:pic="http://schemas.openxmlformats.org/drawingml/2006/picture">
                  <pic:nvPicPr>
                    <pic:cNvPr id="10735" name="Picture 10735"/>
                    <pic:cNvPicPr/>
                  </pic:nvPicPr>
                  <pic:blipFill>
                    <a:blip r:embed="rId485"/>
                    <a:stretch>
                      <a:fillRect/>
                    </a:stretch>
                  </pic:blipFill>
                  <pic:spPr>
                    <a:xfrm>
                      <a:off x="0" y="0"/>
                      <a:ext cx="2473452" cy="3195828"/>
                    </a:xfrm>
                    <a:prstGeom prst="rect">
                      <a:avLst/>
                    </a:prstGeom>
                  </pic:spPr>
                </pic:pic>
              </a:graphicData>
            </a:graphic>
          </wp:anchor>
        </w:drawing>
      </w:r>
      <w:r w:rsidR="004B52F6">
        <w:t>2.2.10 Trol Zandalari</w:t>
      </w:r>
      <w:bookmarkEnd w:id="38"/>
      <w:r w:rsidR="004B52F6">
        <w:t xml:space="preserve"> </w:t>
      </w:r>
    </w:p>
    <w:p w14:paraId="4D024C37" w14:textId="2BFAE33A" w:rsidR="00B748DC" w:rsidRDefault="004B52F6" w:rsidP="00CC2E95">
      <w:pPr>
        <w:tabs>
          <w:tab w:val="left" w:pos="3686"/>
        </w:tabs>
        <w:spacing w:line="259" w:lineRule="auto"/>
        <w:ind w:left="0" w:firstLine="0"/>
      </w:pPr>
      <w:r>
        <w:t xml:space="preserve">Descripción:  </w:t>
      </w:r>
    </w:p>
    <w:p w14:paraId="6C32C81F" w14:textId="1B2A614B" w:rsidR="00B748DC" w:rsidRDefault="004B52F6" w:rsidP="00CC2E95">
      <w:pPr>
        <w:tabs>
          <w:tab w:val="left" w:pos="3686"/>
        </w:tabs>
        <w:ind w:left="0" w:hanging="11"/>
      </w:pPr>
      <w:r>
        <w:t xml:space="preserve">  Historia breve: Los Zandalari son un pueblo</w:t>
      </w:r>
      <w:r w:rsidR="00CC2E95">
        <w:t xml:space="preserve"> </w:t>
      </w:r>
      <w:r>
        <w:t xml:space="preserve">orgulloso cuyos orígenes se remontan a los  primeros días de la historia de Azeroth. Sus fieros  guerreros cabalgan a lomos de dinosaurios en la  batalla y poseen una de las flotas más formidables  del mundo conocido, pero una serie de ataques </w:t>
      </w:r>
      <w:r>
        <w:tab/>
        <w:t xml:space="preserve"> enemigos en sus fronteras y la discordia en el seno  del consejo real han han hecho tambalear los cimientos del reino. Si consiguen devolverle la  estabilidad, los héroes de la Horda podrían  conseguir un nuevo y poderoso aliado. </w:t>
      </w:r>
    </w:p>
    <w:p w14:paraId="73344DE9" w14:textId="43E33092" w:rsidR="00B748DC" w:rsidRDefault="00B748DC" w:rsidP="004145E9">
      <w:pPr>
        <w:tabs>
          <w:tab w:val="left" w:pos="3686"/>
        </w:tabs>
        <w:spacing w:line="259" w:lineRule="auto"/>
        <w:ind w:left="0" w:firstLine="0"/>
        <w:jc w:val="both"/>
      </w:pPr>
    </w:p>
    <w:p w14:paraId="389DDF34" w14:textId="7DCB1EF6" w:rsidR="00B748DC" w:rsidRDefault="004B52F6" w:rsidP="004145E9">
      <w:pPr>
        <w:tabs>
          <w:tab w:val="left" w:pos="3686"/>
          <w:tab w:val="center" w:pos="4607"/>
        </w:tabs>
        <w:ind w:left="0" w:firstLine="0"/>
      </w:pPr>
      <w:r>
        <w:t xml:space="preserve">Facciones:  </w:t>
      </w:r>
    </w:p>
    <w:p w14:paraId="61DFE1E7" w14:textId="20B64120" w:rsidR="00B748DC" w:rsidRDefault="004B52F6" w:rsidP="00CC2E95">
      <w:pPr>
        <w:tabs>
          <w:tab w:val="left" w:pos="3686"/>
        </w:tabs>
        <w:spacing w:line="354" w:lineRule="auto"/>
        <w:ind w:left="0"/>
      </w:pPr>
      <w:r>
        <w:t xml:space="preserve">  Clases: Guerrero, Paladín, Cazador, Pícaro, Sacerdote. Chamán, Mago, Monje, Druida, Caballero de la muerte.  </w:t>
      </w:r>
    </w:p>
    <w:p w14:paraId="27A0D0A8" w14:textId="78D6C81E" w:rsidR="00CC2E95" w:rsidRDefault="001E0198" w:rsidP="004145E9">
      <w:pPr>
        <w:tabs>
          <w:tab w:val="center" w:pos="1948"/>
          <w:tab w:val="left" w:pos="3686"/>
          <w:tab w:val="center" w:pos="4607"/>
        </w:tabs>
        <w:ind w:left="0" w:firstLine="0"/>
        <w:sectPr w:rsidR="00CC2E95" w:rsidSect="00CC2E95">
          <w:pgSz w:w="11906" w:h="16838" w:code="9"/>
          <w:pgMar w:top="1417" w:right="1701" w:bottom="1417" w:left="1701" w:header="720" w:footer="720" w:gutter="0"/>
          <w:cols w:num="2" w:space="720"/>
        </w:sectPr>
      </w:pPr>
      <w:r>
        <w:rPr>
          <w:sz w:val="22"/>
        </w:rPr>
        <w:tab/>
      </w:r>
      <w:r w:rsidR="004B52F6">
        <w:t xml:space="preserve">Características raciales:  </w:t>
      </w:r>
      <w:r w:rsidR="004B52F6">
        <w:tab/>
      </w:r>
    </w:p>
    <w:p w14:paraId="64EA3428" w14:textId="13B9BB21" w:rsidR="00B748DC" w:rsidRDefault="004B52F6" w:rsidP="004145E9">
      <w:pPr>
        <w:tabs>
          <w:tab w:val="center" w:pos="1948"/>
          <w:tab w:val="left" w:pos="3686"/>
          <w:tab w:val="center" w:pos="4607"/>
        </w:tabs>
        <w:ind w:left="0" w:firstLine="0"/>
      </w:pPr>
      <w:r>
        <w:lastRenderedPageBreak/>
        <w:t xml:space="preserve"> </w:t>
      </w:r>
    </w:p>
    <w:p w14:paraId="49CD35D2" w14:textId="17C6FD1F" w:rsidR="00B748DC" w:rsidRDefault="004B52F6" w:rsidP="00C031DE">
      <w:pPr>
        <w:pStyle w:val="Ttulo3"/>
      </w:pPr>
      <w:bookmarkStart w:id="39" w:name="_Toc49275629"/>
      <w:r>
        <w:t xml:space="preserve">2.2.11 Vulpera </w:t>
      </w:r>
      <w:r w:rsidR="00CC2E95">
        <w:rPr>
          <w:noProof/>
        </w:rPr>
        <w:drawing>
          <wp:anchor distT="0" distB="0" distL="114300" distR="114300" simplePos="0" relativeHeight="251662336" behindDoc="0" locked="0" layoutInCell="1" allowOverlap="0" wp14:anchorId="060F5A35" wp14:editId="71566F44">
            <wp:simplePos x="0" y="0"/>
            <wp:positionH relativeFrom="margin">
              <wp:align>left</wp:align>
            </wp:positionH>
            <wp:positionV relativeFrom="paragraph">
              <wp:posOffset>224790</wp:posOffset>
            </wp:positionV>
            <wp:extent cx="2266188" cy="3401568"/>
            <wp:effectExtent l="0" t="0" r="1270" b="8890"/>
            <wp:wrapSquare wrapText="bothSides"/>
            <wp:docPr id="10972" name="Picture 10972"/>
            <wp:cNvGraphicFramePr/>
            <a:graphic xmlns:a="http://schemas.openxmlformats.org/drawingml/2006/main">
              <a:graphicData uri="http://schemas.openxmlformats.org/drawingml/2006/picture">
                <pic:pic xmlns:pic="http://schemas.openxmlformats.org/drawingml/2006/picture">
                  <pic:nvPicPr>
                    <pic:cNvPr id="10972" name="Picture 10972"/>
                    <pic:cNvPicPr/>
                  </pic:nvPicPr>
                  <pic:blipFill>
                    <a:blip r:embed="rId486"/>
                    <a:stretch>
                      <a:fillRect/>
                    </a:stretch>
                  </pic:blipFill>
                  <pic:spPr>
                    <a:xfrm>
                      <a:off x="0" y="0"/>
                      <a:ext cx="2266188" cy="3401568"/>
                    </a:xfrm>
                    <a:prstGeom prst="rect">
                      <a:avLst/>
                    </a:prstGeom>
                  </pic:spPr>
                </pic:pic>
              </a:graphicData>
            </a:graphic>
          </wp:anchor>
        </w:drawing>
      </w:r>
      <w:bookmarkEnd w:id="39"/>
      <w:r>
        <w:t xml:space="preserve"> </w:t>
      </w:r>
    </w:p>
    <w:p w14:paraId="1B8061F7" w14:textId="77777777" w:rsidR="001E0198" w:rsidRDefault="001E0198" w:rsidP="001E0198">
      <w:pPr>
        <w:pStyle w:val="Default"/>
        <w:rPr>
          <w:sz w:val="18"/>
          <w:szCs w:val="18"/>
        </w:rPr>
      </w:pPr>
      <w:r>
        <w:rPr>
          <w:sz w:val="18"/>
          <w:szCs w:val="18"/>
        </w:rPr>
        <w:t xml:space="preserve">Historia breve: Inteligentes e ingeniosos, los vulpera han sobrevivido en el desierto de Vol'dun durante generaciones. Viajan en caravanas y se cuidan mutuamente mientras extraen los recursos que necesitan de las dunas. A pesar de su pequeña estatura, son feroces y astutos en la batalla, y pueden acabar con cualquier enemigo que cometa el error de subestimarlos. Ahora que son miembros de pleno derecho de la Horda, sus carromatos han abandonado las arenas en busca de aventuras. </w:t>
      </w:r>
    </w:p>
    <w:p w14:paraId="7B1DB06D" w14:textId="323277EE" w:rsidR="001E0198" w:rsidRDefault="001E0198" w:rsidP="001E0198">
      <w:pPr>
        <w:pStyle w:val="Default"/>
        <w:rPr>
          <w:sz w:val="18"/>
          <w:szCs w:val="18"/>
        </w:rPr>
      </w:pPr>
      <w:r>
        <w:rPr>
          <w:sz w:val="18"/>
          <w:szCs w:val="18"/>
        </w:rPr>
        <w:t xml:space="preserve">Descripción: </w:t>
      </w:r>
    </w:p>
    <w:p w14:paraId="273B090A" w14:textId="03916007" w:rsidR="001E0198" w:rsidRDefault="001E0198" w:rsidP="001E0198">
      <w:pPr>
        <w:pStyle w:val="Default"/>
        <w:rPr>
          <w:sz w:val="18"/>
          <w:szCs w:val="18"/>
        </w:rPr>
      </w:pPr>
      <w:r>
        <w:rPr>
          <w:sz w:val="18"/>
          <w:szCs w:val="18"/>
        </w:rPr>
        <w:t xml:space="preserve">Facciones: Voldunai </w:t>
      </w:r>
    </w:p>
    <w:p w14:paraId="1ED682FA" w14:textId="77777777" w:rsidR="001E0198" w:rsidRDefault="001E0198" w:rsidP="001E0198">
      <w:pPr>
        <w:pStyle w:val="Default"/>
        <w:rPr>
          <w:sz w:val="18"/>
          <w:szCs w:val="18"/>
        </w:rPr>
      </w:pPr>
      <w:r>
        <w:rPr>
          <w:sz w:val="18"/>
          <w:szCs w:val="18"/>
        </w:rPr>
        <w:t xml:space="preserve">Clases: Guerrero, pícaro, Cazador, Sacerdote, Chamán, mago, Brujo, Monje, Caballero de la muerte. </w:t>
      </w:r>
    </w:p>
    <w:p w14:paraId="4B763AA2" w14:textId="552FBFF9" w:rsidR="00B748DC" w:rsidRDefault="001E0198" w:rsidP="001E0198">
      <w:pPr>
        <w:tabs>
          <w:tab w:val="left" w:pos="3686"/>
        </w:tabs>
        <w:spacing w:line="263" w:lineRule="auto"/>
        <w:ind w:left="0"/>
        <w:jc w:val="center"/>
      </w:pPr>
      <w:r>
        <w:rPr>
          <w:szCs w:val="18"/>
        </w:rPr>
        <w:t>Características raciales:</w:t>
      </w:r>
      <w:r w:rsidR="004B52F6">
        <w:t>.</w:t>
      </w:r>
    </w:p>
    <w:p w14:paraId="11B42548" w14:textId="77777777" w:rsidR="00B748DC" w:rsidRDefault="004B52F6" w:rsidP="004145E9">
      <w:pPr>
        <w:tabs>
          <w:tab w:val="left" w:pos="3686"/>
        </w:tabs>
        <w:spacing w:line="259" w:lineRule="auto"/>
        <w:ind w:left="0" w:firstLine="0"/>
      </w:pPr>
      <w:r>
        <w:t xml:space="preserve"> </w:t>
      </w:r>
    </w:p>
    <w:p w14:paraId="4706F91F" w14:textId="77777777" w:rsidR="00B748DC" w:rsidRDefault="004B52F6" w:rsidP="004145E9">
      <w:pPr>
        <w:tabs>
          <w:tab w:val="left" w:pos="3686"/>
        </w:tabs>
        <w:spacing w:line="259" w:lineRule="auto"/>
        <w:ind w:left="0" w:firstLine="0"/>
      </w:pPr>
      <w:r>
        <w:t xml:space="preserve"> </w:t>
      </w:r>
    </w:p>
    <w:p w14:paraId="718FFC6A" w14:textId="77777777" w:rsidR="00B748DC" w:rsidRDefault="004B52F6" w:rsidP="004145E9">
      <w:pPr>
        <w:tabs>
          <w:tab w:val="left" w:pos="3686"/>
        </w:tabs>
        <w:spacing w:line="259" w:lineRule="auto"/>
        <w:ind w:left="0" w:firstLine="0"/>
      </w:pPr>
      <w:r>
        <w:t xml:space="preserve"> </w:t>
      </w:r>
    </w:p>
    <w:p w14:paraId="3BD36CC3" w14:textId="77777777" w:rsidR="00B748DC" w:rsidRDefault="004B52F6" w:rsidP="004145E9">
      <w:pPr>
        <w:tabs>
          <w:tab w:val="left" w:pos="3686"/>
        </w:tabs>
        <w:spacing w:line="259" w:lineRule="auto"/>
        <w:ind w:left="0" w:firstLine="0"/>
      </w:pPr>
      <w:r>
        <w:t xml:space="preserve"> </w:t>
      </w:r>
    </w:p>
    <w:p w14:paraId="3900513A" w14:textId="77777777" w:rsidR="00B748DC" w:rsidRDefault="004B52F6" w:rsidP="004145E9">
      <w:pPr>
        <w:tabs>
          <w:tab w:val="left" w:pos="3686"/>
        </w:tabs>
        <w:spacing w:line="259" w:lineRule="auto"/>
        <w:ind w:left="0" w:firstLine="0"/>
      </w:pPr>
      <w:r>
        <w:t xml:space="preserve"> </w:t>
      </w:r>
    </w:p>
    <w:p w14:paraId="5C38F67C" w14:textId="77777777" w:rsidR="00B748DC" w:rsidRDefault="004B52F6" w:rsidP="004145E9">
      <w:pPr>
        <w:tabs>
          <w:tab w:val="left" w:pos="3686"/>
        </w:tabs>
        <w:spacing w:line="259" w:lineRule="auto"/>
        <w:ind w:left="0" w:firstLine="0"/>
      </w:pPr>
      <w:r>
        <w:t xml:space="preserve"> </w:t>
      </w:r>
    </w:p>
    <w:p w14:paraId="1054D9C7" w14:textId="77777777" w:rsidR="00B748DC" w:rsidRDefault="004B52F6" w:rsidP="004145E9">
      <w:pPr>
        <w:tabs>
          <w:tab w:val="left" w:pos="3686"/>
        </w:tabs>
        <w:spacing w:line="259" w:lineRule="auto"/>
        <w:ind w:left="0" w:firstLine="0"/>
      </w:pPr>
      <w:r>
        <w:t xml:space="preserve"> </w:t>
      </w:r>
    </w:p>
    <w:p w14:paraId="22335BE5" w14:textId="77777777" w:rsidR="00B748DC" w:rsidRDefault="004B52F6" w:rsidP="004145E9">
      <w:pPr>
        <w:tabs>
          <w:tab w:val="left" w:pos="3686"/>
        </w:tabs>
        <w:spacing w:line="259" w:lineRule="auto"/>
        <w:ind w:left="0" w:firstLine="0"/>
      </w:pPr>
      <w:r>
        <w:t xml:space="preserve"> </w:t>
      </w:r>
    </w:p>
    <w:p w14:paraId="2759274D" w14:textId="77777777" w:rsidR="00B748DC" w:rsidRDefault="004B52F6" w:rsidP="004145E9">
      <w:pPr>
        <w:tabs>
          <w:tab w:val="left" w:pos="3686"/>
        </w:tabs>
        <w:spacing w:line="259" w:lineRule="auto"/>
        <w:ind w:left="0" w:firstLine="0"/>
      </w:pPr>
      <w:r>
        <w:t xml:space="preserve"> </w:t>
      </w:r>
    </w:p>
    <w:p w14:paraId="224576E9" w14:textId="77777777" w:rsidR="00B748DC" w:rsidRDefault="004B52F6" w:rsidP="004145E9">
      <w:pPr>
        <w:tabs>
          <w:tab w:val="left" w:pos="3686"/>
        </w:tabs>
        <w:spacing w:line="259" w:lineRule="auto"/>
        <w:ind w:left="0" w:firstLine="0"/>
      </w:pPr>
      <w:r>
        <w:t xml:space="preserve"> </w:t>
      </w:r>
    </w:p>
    <w:p w14:paraId="5DEF9C7D" w14:textId="77777777" w:rsidR="00B748DC" w:rsidRDefault="004B52F6" w:rsidP="004145E9">
      <w:pPr>
        <w:tabs>
          <w:tab w:val="left" w:pos="3686"/>
        </w:tabs>
        <w:spacing w:line="259" w:lineRule="auto"/>
        <w:ind w:left="0" w:firstLine="0"/>
      </w:pPr>
      <w:r>
        <w:t xml:space="preserve"> </w:t>
      </w:r>
    </w:p>
    <w:p w14:paraId="4C534B10" w14:textId="77777777" w:rsidR="00B748DC" w:rsidRDefault="004B52F6" w:rsidP="004145E9">
      <w:pPr>
        <w:tabs>
          <w:tab w:val="left" w:pos="3686"/>
        </w:tabs>
        <w:spacing w:line="259" w:lineRule="auto"/>
        <w:ind w:left="0" w:firstLine="0"/>
      </w:pPr>
      <w:r>
        <w:t xml:space="preserve"> </w:t>
      </w:r>
    </w:p>
    <w:p w14:paraId="327394FB" w14:textId="77777777" w:rsidR="00B748DC" w:rsidRDefault="004B52F6" w:rsidP="004145E9">
      <w:pPr>
        <w:tabs>
          <w:tab w:val="left" w:pos="3686"/>
        </w:tabs>
        <w:spacing w:line="259" w:lineRule="auto"/>
        <w:ind w:left="0" w:firstLine="0"/>
      </w:pPr>
      <w:r>
        <w:t xml:space="preserve"> </w:t>
      </w:r>
    </w:p>
    <w:p w14:paraId="172737CE" w14:textId="77777777" w:rsidR="00B748DC" w:rsidRDefault="004B52F6" w:rsidP="004145E9">
      <w:pPr>
        <w:tabs>
          <w:tab w:val="left" w:pos="3686"/>
        </w:tabs>
        <w:spacing w:line="259" w:lineRule="auto"/>
        <w:ind w:left="0" w:firstLine="0"/>
      </w:pPr>
      <w:r>
        <w:t xml:space="preserve"> </w:t>
      </w:r>
    </w:p>
    <w:p w14:paraId="56948C69" w14:textId="77777777" w:rsidR="00B748DC" w:rsidRDefault="004B52F6" w:rsidP="004145E9">
      <w:pPr>
        <w:tabs>
          <w:tab w:val="left" w:pos="3686"/>
        </w:tabs>
        <w:spacing w:line="259" w:lineRule="auto"/>
        <w:ind w:left="0" w:firstLine="0"/>
      </w:pPr>
      <w:r>
        <w:t xml:space="preserve"> </w:t>
      </w:r>
    </w:p>
    <w:p w14:paraId="1BDB894A" w14:textId="77777777" w:rsidR="00B748DC" w:rsidRDefault="004B52F6" w:rsidP="004145E9">
      <w:pPr>
        <w:tabs>
          <w:tab w:val="left" w:pos="3686"/>
        </w:tabs>
        <w:spacing w:line="259" w:lineRule="auto"/>
        <w:ind w:left="0" w:firstLine="0"/>
      </w:pPr>
      <w:r>
        <w:t xml:space="preserve"> </w:t>
      </w:r>
    </w:p>
    <w:p w14:paraId="502E99FF" w14:textId="77777777" w:rsidR="00B748DC" w:rsidRDefault="004B52F6" w:rsidP="004145E9">
      <w:pPr>
        <w:tabs>
          <w:tab w:val="left" w:pos="3686"/>
        </w:tabs>
        <w:spacing w:line="259" w:lineRule="auto"/>
        <w:ind w:left="0" w:firstLine="0"/>
      </w:pPr>
      <w:r>
        <w:t xml:space="preserve"> </w:t>
      </w:r>
    </w:p>
    <w:p w14:paraId="26D6BBBB" w14:textId="77777777" w:rsidR="00B748DC" w:rsidRDefault="004B52F6" w:rsidP="004145E9">
      <w:pPr>
        <w:tabs>
          <w:tab w:val="left" w:pos="3686"/>
        </w:tabs>
        <w:spacing w:line="259" w:lineRule="auto"/>
        <w:ind w:left="0" w:firstLine="0"/>
      </w:pPr>
      <w:r>
        <w:t xml:space="preserve"> </w:t>
      </w:r>
    </w:p>
    <w:p w14:paraId="16ECC496" w14:textId="77777777" w:rsidR="00B748DC" w:rsidRDefault="004B52F6" w:rsidP="004145E9">
      <w:pPr>
        <w:tabs>
          <w:tab w:val="left" w:pos="3686"/>
        </w:tabs>
        <w:spacing w:line="259" w:lineRule="auto"/>
        <w:ind w:left="0" w:firstLine="0"/>
      </w:pPr>
      <w:r>
        <w:t xml:space="preserve"> </w:t>
      </w:r>
    </w:p>
    <w:p w14:paraId="143E6531" w14:textId="77777777" w:rsidR="00B748DC" w:rsidRDefault="004B52F6" w:rsidP="004145E9">
      <w:pPr>
        <w:tabs>
          <w:tab w:val="left" w:pos="3686"/>
        </w:tabs>
        <w:spacing w:line="259" w:lineRule="auto"/>
        <w:ind w:left="0" w:firstLine="0"/>
      </w:pPr>
      <w:r>
        <w:t xml:space="preserve"> </w:t>
      </w:r>
    </w:p>
    <w:p w14:paraId="38BCD335" w14:textId="77777777" w:rsidR="00B748DC" w:rsidRDefault="004B52F6" w:rsidP="004145E9">
      <w:pPr>
        <w:tabs>
          <w:tab w:val="left" w:pos="3686"/>
        </w:tabs>
        <w:spacing w:line="259" w:lineRule="auto"/>
        <w:ind w:left="0" w:firstLine="0"/>
      </w:pPr>
      <w:r>
        <w:t xml:space="preserve"> </w:t>
      </w:r>
    </w:p>
    <w:p w14:paraId="3EFF59E4" w14:textId="77777777" w:rsidR="00B748DC" w:rsidRDefault="004B52F6" w:rsidP="004145E9">
      <w:pPr>
        <w:tabs>
          <w:tab w:val="left" w:pos="3686"/>
        </w:tabs>
        <w:spacing w:line="259" w:lineRule="auto"/>
        <w:ind w:left="0" w:firstLine="0"/>
      </w:pPr>
      <w:r>
        <w:t xml:space="preserve"> </w:t>
      </w:r>
    </w:p>
    <w:p w14:paraId="65285E29" w14:textId="77777777" w:rsidR="00B748DC" w:rsidRDefault="004B52F6" w:rsidP="004145E9">
      <w:pPr>
        <w:tabs>
          <w:tab w:val="left" w:pos="3686"/>
        </w:tabs>
        <w:spacing w:line="259" w:lineRule="auto"/>
        <w:ind w:left="0" w:firstLine="0"/>
      </w:pPr>
      <w:r>
        <w:t xml:space="preserve"> </w:t>
      </w:r>
    </w:p>
    <w:p w14:paraId="58B13F08" w14:textId="77777777" w:rsidR="00B748DC" w:rsidRDefault="004B52F6" w:rsidP="004145E9">
      <w:pPr>
        <w:tabs>
          <w:tab w:val="left" w:pos="3686"/>
        </w:tabs>
        <w:spacing w:line="259" w:lineRule="auto"/>
        <w:ind w:left="0" w:firstLine="0"/>
      </w:pPr>
      <w:r>
        <w:t xml:space="preserve"> </w:t>
      </w:r>
    </w:p>
    <w:p w14:paraId="22CC0494" w14:textId="77777777" w:rsidR="00B748DC" w:rsidRDefault="004B52F6" w:rsidP="004145E9">
      <w:pPr>
        <w:tabs>
          <w:tab w:val="left" w:pos="3686"/>
        </w:tabs>
        <w:spacing w:line="259" w:lineRule="auto"/>
        <w:ind w:left="0" w:firstLine="0"/>
      </w:pPr>
      <w:r>
        <w:t xml:space="preserve"> </w:t>
      </w:r>
    </w:p>
    <w:p w14:paraId="07D8601C" w14:textId="77777777" w:rsidR="00B748DC" w:rsidRDefault="004B52F6" w:rsidP="004145E9">
      <w:pPr>
        <w:tabs>
          <w:tab w:val="left" w:pos="3686"/>
        </w:tabs>
        <w:spacing w:line="259" w:lineRule="auto"/>
        <w:ind w:left="0" w:firstLine="0"/>
      </w:pPr>
      <w:r>
        <w:t xml:space="preserve"> </w:t>
      </w:r>
    </w:p>
    <w:p w14:paraId="12EBCA72" w14:textId="77777777" w:rsidR="00B748DC" w:rsidRDefault="004B52F6" w:rsidP="004145E9">
      <w:pPr>
        <w:tabs>
          <w:tab w:val="left" w:pos="3686"/>
        </w:tabs>
        <w:spacing w:line="259" w:lineRule="auto"/>
        <w:ind w:left="0" w:firstLine="0"/>
      </w:pPr>
      <w:r>
        <w:t xml:space="preserve"> </w:t>
      </w:r>
    </w:p>
    <w:p w14:paraId="7AC23AB2" w14:textId="77777777" w:rsidR="00B748DC" w:rsidRDefault="004B52F6" w:rsidP="004145E9">
      <w:pPr>
        <w:tabs>
          <w:tab w:val="left" w:pos="3686"/>
        </w:tabs>
        <w:spacing w:line="259" w:lineRule="auto"/>
        <w:ind w:left="0" w:firstLine="0"/>
      </w:pPr>
      <w:r>
        <w:t xml:space="preserve"> </w:t>
      </w:r>
    </w:p>
    <w:p w14:paraId="0852C337" w14:textId="77777777" w:rsidR="00B748DC" w:rsidRDefault="004B52F6" w:rsidP="004145E9">
      <w:pPr>
        <w:tabs>
          <w:tab w:val="left" w:pos="3686"/>
        </w:tabs>
        <w:spacing w:line="259" w:lineRule="auto"/>
        <w:ind w:left="0" w:firstLine="0"/>
      </w:pPr>
      <w:r>
        <w:t xml:space="preserve"> </w:t>
      </w:r>
    </w:p>
    <w:p w14:paraId="6A17D4E4" w14:textId="77777777" w:rsidR="00B748DC" w:rsidRDefault="004B52F6" w:rsidP="004145E9">
      <w:pPr>
        <w:tabs>
          <w:tab w:val="left" w:pos="3686"/>
        </w:tabs>
        <w:spacing w:line="259" w:lineRule="auto"/>
        <w:ind w:left="0" w:firstLine="0"/>
      </w:pPr>
      <w:r>
        <w:t xml:space="preserve"> </w:t>
      </w:r>
    </w:p>
    <w:p w14:paraId="2F4F2CB6" w14:textId="77777777" w:rsidR="00B748DC" w:rsidRDefault="004B52F6" w:rsidP="004145E9">
      <w:pPr>
        <w:tabs>
          <w:tab w:val="left" w:pos="3686"/>
        </w:tabs>
        <w:spacing w:line="259" w:lineRule="auto"/>
        <w:ind w:left="0" w:firstLine="0"/>
      </w:pPr>
      <w:r>
        <w:t xml:space="preserve"> </w:t>
      </w:r>
    </w:p>
    <w:p w14:paraId="0B72FB97" w14:textId="77777777" w:rsidR="00B748DC" w:rsidRDefault="004B52F6" w:rsidP="004145E9">
      <w:pPr>
        <w:tabs>
          <w:tab w:val="left" w:pos="3686"/>
        </w:tabs>
        <w:spacing w:line="259" w:lineRule="auto"/>
        <w:ind w:left="0" w:firstLine="0"/>
      </w:pPr>
      <w:r>
        <w:t xml:space="preserve"> </w:t>
      </w:r>
    </w:p>
    <w:p w14:paraId="552A8F8B" w14:textId="77777777" w:rsidR="00B748DC" w:rsidRDefault="004B52F6" w:rsidP="004145E9">
      <w:pPr>
        <w:tabs>
          <w:tab w:val="left" w:pos="3686"/>
        </w:tabs>
        <w:spacing w:line="259" w:lineRule="auto"/>
        <w:ind w:left="0" w:firstLine="0"/>
      </w:pPr>
      <w:r>
        <w:t xml:space="preserve"> </w:t>
      </w:r>
    </w:p>
    <w:p w14:paraId="5CD1B078" w14:textId="77777777" w:rsidR="00B748DC" w:rsidRDefault="004B52F6" w:rsidP="004145E9">
      <w:pPr>
        <w:tabs>
          <w:tab w:val="left" w:pos="3686"/>
        </w:tabs>
        <w:spacing w:line="259" w:lineRule="auto"/>
        <w:ind w:left="0" w:firstLine="0"/>
      </w:pPr>
      <w:r>
        <w:t xml:space="preserve"> </w:t>
      </w:r>
    </w:p>
    <w:p w14:paraId="736BD7CA" w14:textId="77777777" w:rsidR="00B748DC" w:rsidRDefault="004B52F6" w:rsidP="004145E9">
      <w:pPr>
        <w:tabs>
          <w:tab w:val="left" w:pos="3686"/>
        </w:tabs>
        <w:spacing w:line="259" w:lineRule="auto"/>
        <w:ind w:left="0" w:firstLine="0"/>
      </w:pPr>
      <w:r>
        <w:t xml:space="preserve"> </w:t>
      </w:r>
    </w:p>
    <w:p w14:paraId="0B424551" w14:textId="77777777" w:rsidR="00B748DC" w:rsidRDefault="004B52F6" w:rsidP="004145E9">
      <w:pPr>
        <w:tabs>
          <w:tab w:val="left" w:pos="3686"/>
        </w:tabs>
        <w:spacing w:line="259" w:lineRule="auto"/>
        <w:ind w:left="0" w:firstLine="0"/>
      </w:pPr>
      <w:r>
        <w:t xml:space="preserve"> </w:t>
      </w:r>
    </w:p>
    <w:p w14:paraId="0869DB51" w14:textId="77777777" w:rsidR="00B748DC" w:rsidRDefault="004B52F6" w:rsidP="004145E9">
      <w:pPr>
        <w:tabs>
          <w:tab w:val="left" w:pos="3686"/>
        </w:tabs>
        <w:spacing w:line="259" w:lineRule="auto"/>
        <w:ind w:left="0" w:firstLine="0"/>
      </w:pPr>
      <w:r>
        <w:t xml:space="preserve"> </w:t>
      </w:r>
    </w:p>
    <w:p w14:paraId="600F7051" w14:textId="77777777" w:rsidR="00B748DC" w:rsidRDefault="004B52F6" w:rsidP="004145E9">
      <w:pPr>
        <w:tabs>
          <w:tab w:val="left" w:pos="3686"/>
        </w:tabs>
        <w:spacing w:line="259" w:lineRule="auto"/>
        <w:ind w:left="0" w:firstLine="0"/>
      </w:pPr>
      <w:r>
        <w:t xml:space="preserve"> </w:t>
      </w:r>
    </w:p>
    <w:p w14:paraId="4B54AE9D" w14:textId="77777777" w:rsidR="00B748DC" w:rsidRDefault="004B52F6" w:rsidP="004145E9">
      <w:pPr>
        <w:tabs>
          <w:tab w:val="left" w:pos="3686"/>
        </w:tabs>
        <w:spacing w:line="259" w:lineRule="auto"/>
        <w:ind w:left="0" w:firstLine="0"/>
      </w:pPr>
      <w:r>
        <w:t xml:space="preserve"> </w:t>
      </w:r>
    </w:p>
    <w:p w14:paraId="0ABB990D" w14:textId="77777777" w:rsidR="00B748DC" w:rsidRDefault="004B52F6" w:rsidP="004145E9">
      <w:pPr>
        <w:tabs>
          <w:tab w:val="left" w:pos="3686"/>
        </w:tabs>
        <w:spacing w:line="259" w:lineRule="auto"/>
        <w:ind w:left="0" w:firstLine="0"/>
      </w:pPr>
      <w:r>
        <w:t xml:space="preserve"> </w:t>
      </w:r>
    </w:p>
    <w:p w14:paraId="59EB3D4C" w14:textId="77777777" w:rsidR="00B748DC" w:rsidRDefault="004B52F6" w:rsidP="004145E9">
      <w:pPr>
        <w:tabs>
          <w:tab w:val="left" w:pos="3686"/>
        </w:tabs>
        <w:spacing w:line="259" w:lineRule="auto"/>
        <w:ind w:left="0" w:firstLine="0"/>
      </w:pPr>
      <w:r>
        <w:t xml:space="preserve"> </w:t>
      </w:r>
    </w:p>
    <w:p w14:paraId="309B6194" w14:textId="77777777" w:rsidR="00B748DC" w:rsidRDefault="004B52F6" w:rsidP="004145E9">
      <w:pPr>
        <w:tabs>
          <w:tab w:val="left" w:pos="3686"/>
        </w:tabs>
        <w:spacing w:line="259" w:lineRule="auto"/>
        <w:ind w:left="0" w:firstLine="0"/>
      </w:pPr>
      <w:r>
        <w:t xml:space="preserve"> </w:t>
      </w:r>
    </w:p>
    <w:p w14:paraId="5927A21E" w14:textId="77777777" w:rsidR="00CC2E95" w:rsidRDefault="004B52F6" w:rsidP="004145E9">
      <w:pPr>
        <w:tabs>
          <w:tab w:val="left" w:pos="3686"/>
        </w:tabs>
        <w:spacing w:line="259" w:lineRule="auto"/>
        <w:ind w:left="0" w:firstLine="0"/>
        <w:sectPr w:rsidR="00CC2E95" w:rsidSect="00CC2E95">
          <w:pgSz w:w="11906" w:h="16838" w:code="9"/>
          <w:pgMar w:top="1417" w:right="1701" w:bottom="1417" w:left="1701" w:header="720" w:footer="720" w:gutter="0"/>
          <w:cols w:num="2" w:space="720"/>
        </w:sectPr>
      </w:pPr>
      <w:r>
        <w:t xml:space="preserve"> </w:t>
      </w:r>
    </w:p>
    <w:p w14:paraId="53FB43DB" w14:textId="0BD3D88F" w:rsidR="00B748DC" w:rsidRDefault="00B748DC" w:rsidP="004145E9">
      <w:pPr>
        <w:tabs>
          <w:tab w:val="left" w:pos="3686"/>
        </w:tabs>
        <w:spacing w:line="259" w:lineRule="auto"/>
        <w:ind w:left="0" w:firstLine="0"/>
      </w:pPr>
    </w:p>
    <w:p w14:paraId="69670146" w14:textId="77777777" w:rsidR="00B748DC" w:rsidRDefault="004B52F6" w:rsidP="00C031DE">
      <w:pPr>
        <w:pStyle w:val="Ttulo2"/>
      </w:pPr>
      <w:bookmarkStart w:id="40" w:name="_Toc49275630"/>
      <w:r>
        <w:t>2.3 Neutrales</w:t>
      </w:r>
      <w:bookmarkEnd w:id="40"/>
      <w:r>
        <w:t xml:space="preserve"> </w:t>
      </w:r>
    </w:p>
    <w:p w14:paraId="2FA8B6AB" w14:textId="77777777" w:rsidR="00B748DC" w:rsidRDefault="004B52F6" w:rsidP="004145E9">
      <w:pPr>
        <w:tabs>
          <w:tab w:val="left" w:pos="3686"/>
        </w:tabs>
        <w:spacing w:line="259" w:lineRule="auto"/>
        <w:ind w:left="0" w:firstLine="0"/>
      </w:pPr>
      <w:r>
        <w:t xml:space="preserve"> </w:t>
      </w:r>
    </w:p>
    <w:p w14:paraId="76748899" w14:textId="77777777" w:rsidR="00B748DC" w:rsidRDefault="004B52F6" w:rsidP="004145E9">
      <w:pPr>
        <w:tabs>
          <w:tab w:val="left" w:pos="3686"/>
        </w:tabs>
        <w:ind w:left="0"/>
      </w:pPr>
      <w:r>
        <w:t xml:space="preserve">Aquellos que se han mantenido al margen entre la guerra entre la Horda y la Alianza han hecho su vida lejos de la guerra teniendo una vida pacifica dentro de sus fronteras preocupándose de sus propios problemas, desarrollándose a su ritmo y con unas preocupaciones mínimas, esta gente recientemente se ha visto involucrada por la </w:t>
      </w:r>
    </w:p>
    <w:p w14:paraId="6FA9448C" w14:textId="77777777" w:rsidR="00B748DC" w:rsidRDefault="004B52F6" w:rsidP="004145E9">
      <w:pPr>
        <w:tabs>
          <w:tab w:val="left" w:pos="3686"/>
        </w:tabs>
        <w:spacing w:line="259" w:lineRule="auto"/>
        <w:ind w:left="0" w:firstLine="0"/>
        <w:jc w:val="both"/>
      </w:pPr>
      <w:r>
        <w:t xml:space="preserve"> </w:t>
      </w:r>
      <w:r>
        <w:tab/>
        <w:t xml:space="preserve"> </w:t>
      </w:r>
    </w:p>
    <w:p w14:paraId="4BB7AF83" w14:textId="77777777" w:rsidR="00B748DC" w:rsidRDefault="00B748DC" w:rsidP="004145E9">
      <w:pPr>
        <w:tabs>
          <w:tab w:val="left" w:pos="3686"/>
        </w:tabs>
        <w:ind w:left="0"/>
        <w:sectPr w:rsidR="00B748DC" w:rsidSect="00CC2E95">
          <w:pgSz w:w="11906" w:h="16838" w:code="9"/>
          <w:pgMar w:top="1417" w:right="1701" w:bottom="1417" w:left="1701" w:header="720" w:footer="720" w:gutter="0"/>
          <w:cols w:num="2" w:space="720"/>
        </w:sectPr>
      </w:pPr>
    </w:p>
    <w:p w14:paraId="60D509C8" w14:textId="77777777" w:rsidR="00B748DC" w:rsidRDefault="004B52F6" w:rsidP="00C031DE">
      <w:pPr>
        <w:pStyle w:val="Ttulo3"/>
      </w:pPr>
      <w:bookmarkStart w:id="41" w:name="_Toc49275631"/>
      <w:r>
        <w:lastRenderedPageBreak/>
        <w:t>2.3.1 Pandaren</w:t>
      </w:r>
      <w:bookmarkEnd w:id="41"/>
      <w:r>
        <w:t xml:space="preserve"> </w:t>
      </w:r>
    </w:p>
    <w:p w14:paraId="67E52BA6" w14:textId="77777777" w:rsidR="00B748DC" w:rsidRDefault="004B52F6" w:rsidP="004145E9">
      <w:pPr>
        <w:tabs>
          <w:tab w:val="left" w:pos="3686"/>
        </w:tabs>
        <w:spacing w:line="259" w:lineRule="auto"/>
        <w:ind w:left="0" w:firstLine="0"/>
        <w:jc w:val="right"/>
      </w:pPr>
      <w:r>
        <w:rPr>
          <w:noProof/>
        </w:rPr>
        <w:drawing>
          <wp:inline distT="0" distB="0" distL="0" distR="0" wp14:anchorId="3DB9EA0A" wp14:editId="205459FA">
            <wp:extent cx="2473452" cy="2910840"/>
            <wp:effectExtent l="0" t="0" r="0" b="0"/>
            <wp:docPr id="11242" name="Picture 11242"/>
            <wp:cNvGraphicFramePr/>
            <a:graphic xmlns:a="http://schemas.openxmlformats.org/drawingml/2006/main">
              <a:graphicData uri="http://schemas.openxmlformats.org/drawingml/2006/picture">
                <pic:pic xmlns:pic="http://schemas.openxmlformats.org/drawingml/2006/picture">
                  <pic:nvPicPr>
                    <pic:cNvPr id="11242" name="Picture 11242"/>
                    <pic:cNvPicPr/>
                  </pic:nvPicPr>
                  <pic:blipFill>
                    <a:blip r:embed="rId487"/>
                    <a:stretch>
                      <a:fillRect/>
                    </a:stretch>
                  </pic:blipFill>
                  <pic:spPr>
                    <a:xfrm>
                      <a:off x="0" y="0"/>
                      <a:ext cx="2473452" cy="2910840"/>
                    </a:xfrm>
                    <a:prstGeom prst="rect">
                      <a:avLst/>
                    </a:prstGeom>
                  </pic:spPr>
                </pic:pic>
              </a:graphicData>
            </a:graphic>
          </wp:inline>
        </w:drawing>
      </w:r>
      <w:r>
        <w:t xml:space="preserve"> </w:t>
      </w:r>
    </w:p>
    <w:p w14:paraId="5DC87205" w14:textId="77777777" w:rsidR="00B748DC" w:rsidRDefault="004B52F6" w:rsidP="004145E9">
      <w:pPr>
        <w:tabs>
          <w:tab w:val="left" w:pos="3686"/>
        </w:tabs>
        <w:spacing w:line="259" w:lineRule="auto"/>
        <w:ind w:left="0"/>
      </w:pPr>
      <w:r>
        <w:rPr>
          <w:sz w:val="16"/>
        </w:rPr>
        <w:t xml:space="preserve">Escudo de los Pandaren por </w:t>
      </w:r>
      <w:r>
        <w:rPr>
          <w:sz w:val="17"/>
        </w:rPr>
        <w:t>PopokuPinguPop90</w:t>
      </w:r>
      <w:r>
        <w:rPr>
          <w:sz w:val="16"/>
        </w:rPr>
        <w:t xml:space="preserve"> </w:t>
      </w:r>
    </w:p>
    <w:p w14:paraId="6DCB072D" w14:textId="77777777" w:rsidR="00B748DC" w:rsidRDefault="004B52F6" w:rsidP="004145E9">
      <w:pPr>
        <w:tabs>
          <w:tab w:val="left" w:pos="3686"/>
        </w:tabs>
        <w:spacing w:line="259" w:lineRule="auto"/>
        <w:ind w:left="0" w:firstLine="0"/>
      </w:pPr>
      <w:r>
        <w:t xml:space="preserve"> </w:t>
      </w:r>
    </w:p>
    <w:p w14:paraId="20DF2FA1" w14:textId="77777777" w:rsidR="00B748DC" w:rsidRDefault="004B52F6" w:rsidP="004145E9">
      <w:pPr>
        <w:tabs>
          <w:tab w:val="left" w:pos="3686"/>
        </w:tabs>
        <w:ind w:left="0"/>
      </w:pPr>
      <w:r>
        <w:t xml:space="preserve">Descripción: Los pandaren recuerdan un cruce entre un oso panda y un humanoide: no muy diferentes de los furbolg, aunque se podría considerar que son menos feroces y más adelantados culturalmente. Por una extraña característica biológica que no ha logrado explicarse aún, su rostro redondeado y peludo parece estar sonriendo siempre. Aunque vagamente recuerdan un oso, muchas de sus características físicas les permiten ser asombrosamente ágiles y rápidos en sus movimientos. Su pelo es corto y blanco, con marcas negras alrededor de los ojos, aunque su pelaje también puede variar entre el marrón y el rojizo. Su vestimenta generalmente combina túnicas largas de hilo con sombreros de paja, aunque entre los guerreros se utilizan armaduras de placas primorosamente decoradas, con combinaciones de bambú. Para desplazarse pueden hacerlo a dos o cuatro patas </w:t>
      </w:r>
    </w:p>
    <w:p w14:paraId="2D32E4B8" w14:textId="77777777" w:rsidR="00B748DC" w:rsidRDefault="004B52F6" w:rsidP="004145E9">
      <w:pPr>
        <w:tabs>
          <w:tab w:val="left" w:pos="3686"/>
        </w:tabs>
        <w:spacing w:line="259" w:lineRule="auto"/>
        <w:ind w:left="0" w:firstLine="0"/>
      </w:pPr>
      <w:r>
        <w:t xml:space="preserve"> </w:t>
      </w:r>
    </w:p>
    <w:p w14:paraId="147D2749" w14:textId="77777777" w:rsidR="00B748DC" w:rsidRDefault="004B52F6" w:rsidP="004145E9">
      <w:pPr>
        <w:tabs>
          <w:tab w:val="left" w:pos="3686"/>
        </w:tabs>
        <w:ind w:left="0"/>
      </w:pPr>
      <w:r>
        <w:t xml:space="preserve">Historia breve:   </w:t>
      </w:r>
    </w:p>
    <w:p w14:paraId="2058D717" w14:textId="77777777" w:rsidR="00B748DC" w:rsidRDefault="004B52F6" w:rsidP="004145E9">
      <w:pPr>
        <w:tabs>
          <w:tab w:val="left" w:pos="3686"/>
        </w:tabs>
        <w:ind w:left="0"/>
      </w:pPr>
      <w:r>
        <w:t xml:space="preserve">Esclavos de los mogu </w:t>
      </w:r>
    </w:p>
    <w:p w14:paraId="0B405058" w14:textId="77777777" w:rsidR="00B748DC" w:rsidRDefault="004B52F6" w:rsidP="004145E9">
      <w:pPr>
        <w:tabs>
          <w:tab w:val="left" w:pos="3686"/>
        </w:tabs>
        <w:ind w:left="0"/>
      </w:pPr>
      <w:r>
        <w:t xml:space="preserve">Hace 12.000 años, Pandaria estaba gobernada por una raza de monstruosos brujos conocidos como los mogu. Durante esta época prohibieron a sus esclavos llevar armas. Durante estos años oscuros, los monjes pandaren intentaron de elevar la moral de sus compañeros prisioneros. Fueron los cuentacuentos, los maestros cerveceros y los sanadores quienes ayudaron a mantener el tejido social de su sociedad oprimida durante la oscuridad. </w:t>
      </w:r>
      <w:r>
        <w:t xml:space="preserve">Cuando el imperio mogu comenzó a deshilacharse, los pandaren vieron la oportunidad de rebelarse. Como no tenían armas, entrenaron a gente común para luchar desarmados con sus puños y pies, usando la energía conocida como el ‘chi’ para conseguir su poder. La revolución fue sangrienta y arrasó el imperio a costa de una gran cantidad de bajas civiles. Los mogu fueron expulsados del poder y se creó un nuevo imperio. A pesar de que los monjes pandaren habían incorporado armas a sus ataques, seguían centrándose en el chi como fuente de poder y eran mortales en la lucha con las manos desnudas. </w:t>
      </w:r>
    </w:p>
    <w:p w14:paraId="3D570248" w14:textId="77777777" w:rsidR="00B748DC" w:rsidRDefault="004B52F6" w:rsidP="004145E9">
      <w:pPr>
        <w:tabs>
          <w:tab w:val="left" w:pos="3686"/>
        </w:tabs>
        <w:ind w:left="0"/>
      </w:pPr>
      <w:r>
        <w:t xml:space="preserve">La bruma </w:t>
      </w:r>
    </w:p>
    <w:p w14:paraId="4DFF547B" w14:textId="77777777" w:rsidR="00B748DC" w:rsidRDefault="004B52F6" w:rsidP="004145E9">
      <w:pPr>
        <w:tabs>
          <w:tab w:val="left" w:pos="3686"/>
        </w:tabs>
        <w:ind w:left="0"/>
      </w:pPr>
      <w:r>
        <w:t xml:space="preserve">Antes de que los elfos de la noche se convirtieran en adictos a la magia arcana e invocaran a la Legión Ardiente en Azeroth, los pandaren eran unos de sus más allegados aliados. Algunos de ellos, incluso llegaron a vivir junto a los elfos y fueron testigos del poder que les otorgaba el Pozo de la Eternidad. Justo antes de que los kaldorei se obsesionaran con el pozo, los pandaren decidieron cortar los lazos que los unían y cerrar las fronteras de Pandaria. </w:t>
      </w:r>
    </w:p>
    <w:p w14:paraId="5758C1BB" w14:textId="77777777" w:rsidR="00B748DC" w:rsidRDefault="004B52F6" w:rsidP="004145E9">
      <w:pPr>
        <w:tabs>
          <w:tab w:val="left" w:pos="3686"/>
        </w:tabs>
        <w:ind w:left="0"/>
      </w:pPr>
      <w:r>
        <w:t xml:space="preserve">Tras los días sombríos que precedieron al Gran </w:t>
      </w:r>
    </w:p>
    <w:p w14:paraId="030D14FA" w14:textId="77777777" w:rsidR="00B748DC" w:rsidRDefault="004B52F6" w:rsidP="004145E9">
      <w:pPr>
        <w:tabs>
          <w:tab w:val="left" w:pos="3686"/>
        </w:tabs>
        <w:ind w:left="0"/>
      </w:pPr>
      <w:r>
        <w:t xml:space="preserve">Cataclismo, en los que los demonios campaban por Azeroth, el último emperador de los pandaren descubrió única manera de proteger su tierra de la devastación. Su plan consistió en envolver a su tierra con una impenetrable niebla durante diez mil años, dejándola aislada desde entonces. Antes de eso, los barcos que caían en la bruma, acababan por perderse y vagaban hasta acabar volviendo a mar abierto. Los pandaren que quedaron en Pandaria, pensaron que el resto del mundo había perecido víctima del cataclismo. Hace bastantes generaciones, un audaz pandaren llamado Liu Lang quiso ir más allá de la neblina y navegar a lomos de la tortuga gigante conocida como Shen-zin Su. A medida que la tortuga crecía, el deseo de explorar mundo crecía en Liu Lang. Otros pandaren se le unieron y cuando formaron una colonia importante de exploradores, se lanzaron a la mar, viajando a través del océano. La Isla Errante surcó las aguas y no tocó tierra hasta muchos años después, en los que algunos pandaren decidieron abandonarla y adentrarse en los nuevos territorios recién descubiertos para vivir nuevas aventuras. </w:t>
      </w:r>
    </w:p>
    <w:p w14:paraId="27EA7FD5" w14:textId="77777777" w:rsidR="00B748DC" w:rsidRDefault="004B52F6" w:rsidP="004145E9">
      <w:pPr>
        <w:tabs>
          <w:tab w:val="left" w:pos="3686"/>
        </w:tabs>
        <w:spacing w:line="259" w:lineRule="auto"/>
        <w:ind w:left="0" w:firstLine="0"/>
      </w:pPr>
      <w:r>
        <w:t xml:space="preserve"> </w:t>
      </w:r>
    </w:p>
    <w:p w14:paraId="6A36CD05" w14:textId="77777777" w:rsidR="00B748DC" w:rsidRDefault="004B52F6" w:rsidP="004145E9">
      <w:pPr>
        <w:tabs>
          <w:tab w:val="left" w:pos="3686"/>
        </w:tabs>
        <w:ind w:left="0"/>
      </w:pPr>
      <w:r>
        <w:t xml:space="preserve">Chen Cerveza de Trueno fue uno de esos pandaren. </w:t>
      </w:r>
    </w:p>
    <w:p w14:paraId="536423F7" w14:textId="77777777" w:rsidR="00B748DC" w:rsidRDefault="004B52F6" w:rsidP="004145E9">
      <w:pPr>
        <w:tabs>
          <w:tab w:val="left" w:pos="3686"/>
        </w:tabs>
        <w:ind w:left="0"/>
      </w:pPr>
      <w:r>
        <w:t xml:space="preserve">Originario de la Isla Errante, se adentró en </w:t>
      </w:r>
    </w:p>
    <w:p w14:paraId="43C48AD4" w14:textId="77777777" w:rsidR="00B748DC" w:rsidRDefault="004B52F6" w:rsidP="004145E9">
      <w:pPr>
        <w:tabs>
          <w:tab w:val="left" w:pos="3686"/>
        </w:tabs>
        <w:ind w:left="0"/>
      </w:pPr>
      <w:r>
        <w:t xml:space="preserve">Kalimdor donde se encontró con el Mok’Nathal </w:t>
      </w:r>
    </w:p>
    <w:p w14:paraId="660EC785" w14:textId="77777777" w:rsidR="00B748DC" w:rsidRDefault="004B52F6" w:rsidP="004145E9">
      <w:pPr>
        <w:tabs>
          <w:tab w:val="left" w:pos="3686"/>
        </w:tabs>
        <w:ind w:left="0"/>
      </w:pPr>
      <w:r>
        <w:t xml:space="preserve">Rexxar y con la Horda a quienes ayudó durante la Fundación de Durotar. Tras acabar su tarea, </w:t>
      </w:r>
      <w:r>
        <w:lastRenderedPageBreak/>
        <w:t xml:space="preserve">desapareció dejando tras de sí solo un rastro de barriles de cerveza vacíos a lo largo y ancho de </w:t>
      </w:r>
    </w:p>
    <w:p w14:paraId="600937B8"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79"/>
          <w:titlePg/>
        </w:sectPr>
      </w:pPr>
    </w:p>
    <w:p w14:paraId="5CAB7817" w14:textId="77777777" w:rsidR="00B748DC" w:rsidRDefault="004B52F6" w:rsidP="004145E9">
      <w:pPr>
        <w:tabs>
          <w:tab w:val="left" w:pos="3686"/>
        </w:tabs>
        <w:ind w:left="0"/>
      </w:pPr>
      <w:r>
        <w:t xml:space="preserve">Los Baldíos. La verdad es que volvió a la Isla </w:t>
      </w:r>
      <w:r>
        <w:tab/>
        <w:t xml:space="preserve"> Errante que partió de nuevo hacia otros lugares. </w:t>
      </w:r>
      <w:r>
        <w:tab/>
        <w:t xml:space="preserve"> </w:t>
      </w:r>
    </w:p>
    <w:p w14:paraId="392AF9ED" w14:textId="77777777" w:rsidR="00B748DC" w:rsidRDefault="004B52F6" w:rsidP="004145E9">
      <w:pPr>
        <w:tabs>
          <w:tab w:val="left" w:pos="3686"/>
        </w:tabs>
        <w:ind w:left="0"/>
      </w:pPr>
      <w:r>
        <w:t xml:space="preserve">Guerra en Pandaria </w:t>
      </w:r>
      <w:r>
        <w:tab/>
        <w:t xml:space="preserve"> La devastación provocada por Alamuerte, hizo </w:t>
      </w:r>
      <w:r>
        <w:tab/>
        <w:t xml:space="preserve"> que se disipara la niebla que rodeaba Pandaria. La </w:t>
      </w:r>
      <w:r>
        <w:tab/>
        <w:t xml:space="preserve"> flota naval de la Alianza y la Horda descubrieron </w:t>
      </w:r>
      <w:r>
        <w:tab/>
        <w:t xml:space="preserve"> la isla y desembarcaron en ella, librando una </w:t>
      </w:r>
      <w:r>
        <w:tab/>
        <w:t xml:space="preserve"> batalla sin cuartel por los recursos que contenía, </w:t>
      </w:r>
      <w:r>
        <w:tab/>
        <w:t xml:space="preserve"> involucrando a los pandaren nativos de la isla. </w:t>
      </w:r>
      <w:r>
        <w:tab/>
        <w:t xml:space="preserve"> </w:t>
      </w:r>
    </w:p>
    <w:p w14:paraId="40C2BE55" w14:textId="77777777" w:rsidR="00B748DC" w:rsidRDefault="004B52F6" w:rsidP="004145E9">
      <w:pPr>
        <w:tabs>
          <w:tab w:val="left" w:pos="3686"/>
        </w:tabs>
        <w:spacing w:line="259" w:lineRule="auto"/>
        <w:ind w:left="0" w:firstLine="0"/>
      </w:pPr>
      <w:r>
        <w:t xml:space="preserve">                                                                                                                                            </w:t>
      </w:r>
    </w:p>
    <w:p w14:paraId="0A0C966D" w14:textId="77777777" w:rsidR="00B748DC" w:rsidRDefault="004B52F6" w:rsidP="004145E9">
      <w:pPr>
        <w:tabs>
          <w:tab w:val="left" w:pos="3686"/>
          <w:tab w:val="center" w:pos="4607"/>
        </w:tabs>
        <w:ind w:left="0" w:firstLine="0"/>
      </w:pPr>
      <w:r>
        <w:t xml:space="preserve">Facciones: Loto dorado, Orden del dragón nimbo, </w:t>
      </w:r>
      <w:r>
        <w:tab/>
        <w:t xml:space="preserve"> </w:t>
      </w:r>
    </w:p>
    <w:p w14:paraId="1FF39B62" w14:textId="77777777" w:rsidR="00B748DC" w:rsidRDefault="004B52F6" w:rsidP="004145E9">
      <w:pPr>
        <w:tabs>
          <w:tab w:val="left" w:pos="3686"/>
          <w:tab w:val="center" w:pos="4607"/>
        </w:tabs>
        <w:ind w:left="0" w:firstLine="0"/>
      </w:pPr>
      <w:r>
        <w:t xml:space="preserve">Los Labradores, Los Eremitas, Shadopan, Tushui, </w:t>
      </w:r>
      <w:r>
        <w:tab/>
        <w:t xml:space="preserve"> </w:t>
      </w:r>
    </w:p>
    <w:p w14:paraId="5F9CB286" w14:textId="77777777" w:rsidR="00B748DC" w:rsidRDefault="004B52F6" w:rsidP="004145E9">
      <w:pPr>
        <w:tabs>
          <w:tab w:val="left" w:pos="3686"/>
          <w:tab w:val="center" w:pos="4607"/>
        </w:tabs>
        <w:ind w:left="0" w:firstLine="0"/>
      </w:pPr>
      <w:r>
        <w:t xml:space="preserve">Huojin. </w:t>
      </w:r>
      <w:r>
        <w:tab/>
        <w:t xml:space="preserve"> </w:t>
      </w:r>
    </w:p>
    <w:p w14:paraId="1979BA2A" w14:textId="77777777" w:rsidR="00B748DC" w:rsidRDefault="004B52F6" w:rsidP="004145E9">
      <w:pPr>
        <w:tabs>
          <w:tab w:val="left" w:pos="3686"/>
        </w:tabs>
        <w:ind w:left="0"/>
      </w:pPr>
      <w:r>
        <w:t xml:space="preserve"> </w:t>
      </w:r>
      <w:r>
        <w:tab/>
        <w:t xml:space="preserve"> Clases: Guerrero, Pícaro, Sacerdote, Mago, </w:t>
      </w:r>
      <w:r>
        <w:tab/>
        <w:t xml:space="preserve"> </w:t>
      </w:r>
    </w:p>
    <w:p w14:paraId="6DE79DEB" w14:textId="77777777" w:rsidR="00B748DC" w:rsidRDefault="004B52F6" w:rsidP="004145E9">
      <w:pPr>
        <w:tabs>
          <w:tab w:val="left" w:pos="3686"/>
          <w:tab w:val="center" w:pos="4607"/>
        </w:tabs>
        <w:ind w:left="0" w:firstLine="0"/>
      </w:pPr>
      <w:r>
        <w:t xml:space="preserve">Monje, Chamán, Cazador, Caballero de la muerte. </w:t>
      </w:r>
      <w:r>
        <w:tab/>
        <w:t xml:space="preserve"> </w:t>
      </w:r>
    </w:p>
    <w:p w14:paraId="69A23735" w14:textId="77777777" w:rsidR="00B748DC" w:rsidRDefault="004B52F6" w:rsidP="004145E9">
      <w:pPr>
        <w:tabs>
          <w:tab w:val="left" w:pos="3686"/>
        </w:tabs>
        <w:spacing w:line="259" w:lineRule="auto"/>
        <w:ind w:left="0" w:firstLine="0"/>
      </w:pPr>
      <w:r>
        <w:t xml:space="preserve"> </w:t>
      </w:r>
      <w:r>
        <w:tab/>
        <w:t xml:space="preserve"> </w:t>
      </w:r>
    </w:p>
    <w:p w14:paraId="0F2CC965" w14:textId="77777777" w:rsidR="00B748DC" w:rsidRDefault="004B52F6" w:rsidP="004145E9">
      <w:pPr>
        <w:tabs>
          <w:tab w:val="center" w:pos="1948"/>
          <w:tab w:val="left" w:pos="3686"/>
          <w:tab w:val="center" w:pos="4607"/>
        </w:tabs>
        <w:ind w:left="0" w:firstLine="0"/>
      </w:pPr>
      <w:r>
        <w:rPr>
          <w:sz w:val="22"/>
        </w:rPr>
        <w:tab/>
      </w:r>
      <w:r>
        <w:t xml:space="preserve">Características raciales:  </w:t>
      </w:r>
      <w:r>
        <w:tab/>
        <w:t xml:space="preserve"> </w:t>
      </w:r>
    </w:p>
    <w:p w14:paraId="4436D2B3" w14:textId="77777777" w:rsidR="00B748DC" w:rsidRDefault="004B52F6" w:rsidP="004145E9">
      <w:pPr>
        <w:tabs>
          <w:tab w:val="left" w:pos="3686"/>
        </w:tabs>
        <w:spacing w:line="259" w:lineRule="auto"/>
        <w:ind w:left="0" w:firstLine="0"/>
      </w:pPr>
      <w:r>
        <w:t xml:space="preserve"> </w:t>
      </w:r>
      <w:r>
        <w:tab/>
        <w:t xml:space="preserve"> </w:t>
      </w:r>
    </w:p>
    <w:p w14:paraId="063E00E9" w14:textId="77777777" w:rsidR="00B748DC" w:rsidRDefault="004B52F6" w:rsidP="004145E9">
      <w:pPr>
        <w:tabs>
          <w:tab w:val="center" w:pos="1949"/>
          <w:tab w:val="left" w:pos="3686"/>
          <w:tab w:val="center" w:pos="4607"/>
        </w:tabs>
        <w:ind w:left="0" w:firstLine="0"/>
      </w:pPr>
      <w:r>
        <w:rPr>
          <w:sz w:val="22"/>
        </w:rPr>
        <w:tab/>
      </w:r>
      <w:r>
        <w:t xml:space="preserve">Digestión eficaz: </w:t>
      </w:r>
      <w:r>
        <w:tab/>
        <w:t xml:space="preserve"> </w:t>
      </w:r>
    </w:p>
    <w:p w14:paraId="13B5A2FE" w14:textId="77777777" w:rsidR="00B748DC" w:rsidRDefault="004B52F6" w:rsidP="004145E9">
      <w:pPr>
        <w:tabs>
          <w:tab w:val="left" w:pos="3686"/>
        </w:tabs>
        <w:spacing w:line="259" w:lineRule="auto"/>
        <w:ind w:left="0" w:firstLine="0"/>
        <w:jc w:val="both"/>
      </w:pPr>
      <w:r>
        <w:t xml:space="preserve"> </w:t>
      </w:r>
      <w:r>
        <w:tab/>
        <w:t xml:space="preserve"> </w:t>
      </w:r>
      <w:r>
        <w:tab/>
        <w:t xml:space="preserve"> </w:t>
      </w:r>
    </w:p>
    <w:p w14:paraId="3A3AB487" w14:textId="77777777" w:rsidR="00B748DC" w:rsidRDefault="004B52F6" w:rsidP="004145E9">
      <w:pPr>
        <w:tabs>
          <w:tab w:val="left" w:pos="3686"/>
        </w:tabs>
        <w:ind w:left="0"/>
      </w:pPr>
      <w:r>
        <w:t xml:space="preserve">Los pandaren son conocidos por su buen comer y estos al alimentarse se sienten tan reforzados que ganan +1 a tiradas de habilidades físicas del tu pandaren esto solo funciona cuando el pandaren ha comido. </w:t>
      </w:r>
    </w:p>
    <w:p w14:paraId="792C791B" w14:textId="77777777" w:rsidR="00B748DC" w:rsidRDefault="004B52F6" w:rsidP="004145E9">
      <w:pPr>
        <w:tabs>
          <w:tab w:val="left" w:pos="3686"/>
        </w:tabs>
        <w:spacing w:line="259" w:lineRule="auto"/>
        <w:ind w:left="0" w:firstLine="0"/>
      </w:pPr>
      <w:r>
        <w:t xml:space="preserve"> </w:t>
      </w:r>
    </w:p>
    <w:p w14:paraId="3A2EE763" w14:textId="7D356005" w:rsidR="00B748DC" w:rsidRDefault="004B52F6" w:rsidP="00041AC9">
      <w:pPr>
        <w:tabs>
          <w:tab w:val="left" w:pos="3686"/>
        </w:tabs>
        <w:ind w:left="0"/>
        <w:jc w:val="center"/>
      </w:pPr>
      <w:r>
        <w:t>Artes marciales:</w:t>
      </w:r>
    </w:p>
    <w:p w14:paraId="346F8E11" w14:textId="77777777" w:rsidR="00B748DC" w:rsidRDefault="004B52F6" w:rsidP="004145E9">
      <w:pPr>
        <w:tabs>
          <w:tab w:val="left" w:pos="3686"/>
        </w:tabs>
        <w:spacing w:line="259" w:lineRule="auto"/>
        <w:ind w:left="0" w:firstLine="0"/>
      </w:pPr>
      <w:r>
        <w:t xml:space="preserve"> </w:t>
      </w:r>
    </w:p>
    <w:p w14:paraId="31AEDD34" w14:textId="07D4C253" w:rsidR="00B748DC" w:rsidRDefault="004B52F6" w:rsidP="00041AC9">
      <w:pPr>
        <w:tabs>
          <w:tab w:val="left" w:pos="3686"/>
        </w:tabs>
        <w:ind w:left="0"/>
      </w:pPr>
      <w:r>
        <w:t xml:space="preserve">La conocida historia de los pandaren que se libraron de la esclavitud luchando contra sus amos sin armas de filo se ha transmitido de generación en generación por lo que es común que los jóvenes pandaren aprendan artes marciales por parte de sus padres o madres, debido a las enseñanzas los pandaren ganan +1 en habilidad de bastones y sin armas. </w:t>
      </w:r>
    </w:p>
    <w:p w14:paraId="082F905F" w14:textId="23C2320E" w:rsidR="00041AC9" w:rsidRDefault="00041AC9" w:rsidP="00041AC9">
      <w:pPr>
        <w:tabs>
          <w:tab w:val="left" w:pos="3686"/>
        </w:tabs>
        <w:ind w:left="0"/>
      </w:pPr>
    </w:p>
    <w:p w14:paraId="6C06F6A2" w14:textId="6230A3DA" w:rsidR="00041AC9" w:rsidRDefault="00041AC9" w:rsidP="00041AC9">
      <w:pPr>
        <w:tabs>
          <w:tab w:val="left" w:pos="3686"/>
        </w:tabs>
        <w:ind w:left="0"/>
      </w:pPr>
    </w:p>
    <w:p w14:paraId="7F0ADDE6" w14:textId="77777777" w:rsidR="00041AC9" w:rsidRDefault="00041AC9" w:rsidP="00041AC9">
      <w:pPr>
        <w:tabs>
          <w:tab w:val="left" w:pos="3686"/>
        </w:tabs>
        <w:spacing w:line="265" w:lineRule="auto"/>
        <w:ind w:left="0"/>
      </w:pPr>
    </w:p>
    <w:p w14:paraId="443F2B12" w14:textId="77777777" w:rsidR="00041AC9" w:rsidRDefault="00041AC9" w:rsidP="004145E9">
      <w:pPr>
        <w:tabs>
          <w:tab w:val="left" w:pos="3686"/>
        </w:tabs>
        <w:spacing w:line="259" w:lineRule="auto"/>
        <w:ind w:left="0" w:firstLine="0"/>
      </w:pPr>
    </w:p>
    <w:p w14:paraId="1C68EF28" w14:textId="03B1AB7D" w:rsidR="00B748DC" w:rsidRDefault="004B52F6" w:rsidP="00041AC9">
      <w:pPr>
        <w:tabs>
          <w:tab w:val="left" w:pos="3686"/>
        </w:tabs>
        <w:ind w:left="0"/>
        <w:jc w:val="center"/>
      </w:pPr>
      <w:r>
        <w:t>Mullido:</w:t>
      </w:r>
    </w:p>
    <w:p w14:paraId="00AB8E27" w14:textId="77777777" w:rsidR="00B748DC" w:rsidRDefault="004B52F6" w:rsidP="004145E9">
      <w:pPr>
        <w:tabs>
          <w:tab w:val="left" w:pos="3686"/>
        </w:tabs>
        <w:spacing w:line="259" w:lineRule="auto"/>
        <w:ind w:left="0" w:firstLine="0"/>
      </w:pPr>
      <w:r>
        <w:t xml:space="preserve"> </w:t>
      </w:r>
    </w:p>
    <w:p w14:paraId="50791F9F" w14:textId="77777777" w:rsidR="00B748DC" w:rsidRDefault="004B52F6" w:rsidP="004145E9">
      <w:pPr>
        <w:tabs>
          <w:tab w:val="left" w:pos="3686"/>
        </w:tabs>
        <w:ind w:left="0"/>
      </w:pPr>
      <w:r>
        <w:t xml:space="preserve">Se ve a simple vista que los pandaren están gordos y de que están cubiertos por una capa de grasa que amortigua un impacto directo por combate. </w:t>
      </w:r>
    </w:p>
    <w:p w14:paraId="51BEEC1B" w14:textId="77777777" w:rsidR="00B748DC" w:rsidRDefault="004B52F6" w:rsidP="004145E9">
      <w:pPr>
        <w:tabs>
          <w:tab w:val="left" w:pos="3686"/>
        </w:tabs>
        <w:spacing w:line="259" w:lineRule="auto"/>
        <w:ind w:left="0" w:firstLine="0"/>
      </w:pPr>
      <w:r>
        <w:t xml:space="preserve"> </w:t>
      </w:r>
    </w:p>
    <w:p w14:paraId="2474A8D8" w14:textId="77777777" w:rsidR="00B748DC" w:rsidRDefault="004B52F6" w:rsidP="004145E9">
      <w:pPr>
        <w:tabs>
          <w:tab w:val="left" w:pos="3686"/>
        </w:tabs>
        <w:ind w:left="0"/>
      </w:pPr>
      <w:r>
        <w:t xml:space="preserve">Arte culinario: </w:t>
      </w:r>
    </w:p>
    <w:p w14:paraId="2A7E2290" w14:textId="77777777" w:rsidR="00B748DC" w:rsidRDefault="004B52F6" w:rsidP="004145E9">
      <w:pPr>
        <w:tabs>
          <w:tab w:val="left" w:pos="3686"/>
        </w:tabs>
        <w:spacing w:line="259" w:lineRule="auto"/>
        <w:ind w:left="0" w:firstLine="0"/>
      </w:pPr>
      <w:r>
        <w:t xml:space="preserve"> </w:t>
      </w:r>
    </w:p>
    <w:p w14:paraId="560F2B37" w14:textId="77777777" w:rsidR="00041AC9" w:rsidRDefault="004B52F6" w:rsidP="00041AC9">
      <w:pPr>
        <w:tabs>
          <w:tab w:val="left" w:pos="3686"/>
        </w:tabs>
        <w:ind w:left="0"/>
        <w:sectPr w:rsidR="00041AC9" w:rsidSect="00AB537C">
          <w:type w:val="continuous"/>
          <w:pgSz w:w="11906" w:h="16838" w:code="9"/>
          <w:pgMar w:top="1417" w:right="1701" w:bottom="1417" w:left="1701" w:header="720" w:footer="720" w:gutter="0"/>
          <w:cols w:num="2" w:space="720"/>
        </w:sectPr>
      </w:pPr>
      <w:r>
        <w:t xml:space="preserve">A todos los pandaren les encanta disfrutar de la comida por lo que para disfrutar de esas comidas son capaces de elaborar refinados y deliciosos platos, no se conforman con cualquier carne carbonizada en la hoguera por lo que ganan una ventaja de +1 en cocina. </w:t>
      </w:r>
    </w:p>
    <w:p w14:paraId="528AECAE" w14:textId="77777777" w:rsidR="00B748DC" w:rsidRDefault="004B52F6" w:rsidP="00041AC9">
      <w:pPr>
        <w:pStyle w:val="Ttulo1"/>
      </w:pPr>
      <w:bookmarkStart w:id="42" w:name="_Toc49275632"/>
      <w:r>
        <w:lastRenderedPageBreak/>
        <w:t>3. Las Clases de Azeroth</w:t>
      </w:r>
      <w:bookmarkEnd w:id="42"/>
      <w:r>
        <w:t xml:space="preserve"> </w:t>
      </w:r>
    </w:p>
    <w:p w14:paraId="36A6BA5C" w14:textId="77777777" w:rsidR="00B748DC" w:rsidRDefault="004B52F6" w:rsidP="004145E9">
      <w:pPr>
        <w:tabs>
          <w:tab w:val="left" w:pos="3686"/>
        </w:tabs>
        <w:spacing w:line="259" w:lineRule="auto"/>
        <w:ind w:left="0" w:firstLine="0"/>
      </w:pPr>
      <w:r>
        <w:t xml:space="preserve"> </w:t>
      </w:r>
    </w:p>
    <w:p w14:paraId="35482B85" w14:textId="77777777" w:rsidR="00B748DC" w:rsidRDefault="004B52F6" w:rsidP="004145E9">
      <w:pPr>
        <w:tabs>
          <w:tab w:val="left" w:pos="3686"/>
        </w:tabs>
        <w:ind w:left="0"/>
      </w:pPr>
      <w:r>
        <w:t xml:space="preserve">Los habitantes de Azeroth buscan la forma de sobrevivir ante las adversidades, para ello para defenderse adoptan formas de lucha aprendiéndolas de maestros o de forma autodidacta. </w:t>
      </w:r>
    </w:p>
    <w:p w14:paraId="2CBA6DD3" w14:textId="77777777" w:rsidR="00B748DC" w:rsidRDefault="004B52F6" w:rsidP="004145E9">
      <w:pPr>
        <w:tabs>
          <w:tab w:val="left" w:pos="3686"/>
        </w:tabs>
        <w:spacing w:line="259" w:lineRule="auto"/>
        <w:ind w:left="0" w:firstLine="0"/>
      </w:pPr>
      <w:r>
        <w:t xml:space="preserve"> </w:t>
      </w:r>
    </w:p>
    <w:p w14:paraId="07140FB2" w14:textId="77777777" w:rsidR="00B748DC" w:rsidRDefault="004B52F6" w:rsidP="004145E9">
      <w:pPr>
        <w:tabs>
          <w:tab w:val="left" w:pos="3686"/>
        </w:tabs>
        <w:ind w:left="0"/>
      </w:pPr>
      <w:r>
        <w:t xml:space="preserve">Mientras que unos optan por instruirse en las armas otros adoptan por desentrañar los misterios de la magia para defender aquello que más aprecian. </w:t>
      </w:r>
    </w:p>
    <w:p w14:paraId="6858B45F" w14:textId="77777777" w:rsidR="00041AC9" w:rsidRDefault="00041AC9" w:rsidP="004145E9">
      <w:pPr>
        <w:tabs>
          <w:tab w:val="left" w:pos="3686"/>
        </w:tabs>
        <w:spacing w:line="259" w:lineRule="auto"/>
        <w:ind w:left="0" w:firstLine="0"/>
      </w:pPr>
    </w:p>
    <w:p w14:paraId="2E0C9B78" w14:textId="77777777" w:rsidR="00041AC9" w:rsidRDefault="00041AC9" w:rsidP="00041AC9">
      <w:pPr>
        <w:tabs>
          <w:tab w:val="left" w:pos="3686"/>
        </w:tabs>
        <w:ind w:left="0"/>
      </w:pPr>
      <w:r>
        <w:t xml:space="preserve">Algunos deciden participar de forma activa combatiendo o de forma pasiva sanando heridas con la magia que consiguen dominar. </w:t>
      </w:r>
    </w:p>
    <w:p w14:paraId="34B52735" w14:textId="77777777" w:rsidR="00041AC9" w:rsidRDefault="00041AC9" w:rsidP="00041AC9">
      <w:pPr>
        <w:tabs>
          <w:tab w:val="left" w:pos="3686"/>
        </w:tabs>
        <w:spacing w:line="259" w:lineRule="auto"/>
        <w:ind w:left="0" w:firstLine="0"/>
      </w:pPr>
      <w:r>
        <w:t xml:space="preserve"> </w:t>
      </w:r>
    </w:p>
    <w:p w14:paraId="4668F951" w14:textId="3DF268FB" w:rsidR="00041AC9" w:rsidRDefault="00041AC9" w:rsidP="00041AC9">
      <w:pPr>
        <w:tabs>
          <w:tab w:val="left" w:pos="3686"/>
        </w:tabs>
        <w:spacing w:line="265" w:lineRule="auto"/>
        <w:ind w:left="0"/>
        <w:sectPr w:rsidR="00041AC9" w:rsidSect="00041AC9">
          <w:pgSz w:w="11906" w:h="16838" w:code="9"/>
          <w:pgMar w:top="1417" w:right="1701" w:bottom="1417" w:left="1701" w:header="720" w:footer="720" w:gutter="0"/>
          <w:cols w:num="2" w:space="720"/>
        </w:sectPr>
      </w:pPr>
      <w:r>
        <w:t xml:space="preserve">Hay varios métodos de protegerse y dependiendo de las disciplinas cada clase desarrolla su forma de combatir de forma única. </w:t>
      </w:r>
    </w:p>
    <w:p w14:paraId="1F8319D8" w14:textId="77777777" w:rsidR="00B748DC" w:rsidRDefault="004B52F6" w:rsidP="00C031DE">
      <w:pPr>
        <w:pStyle w:val="Ttulo2"/>
      </w:pPr>
      <w:bookmarkStart w:id="43" w:name="_Toc49275633"/>
      <w:r>
        <w:lastRenderedPageBreak/>
        <w:t>3.1 Clases principales:</w:t>
      </w:r>
      <w:bookmarkEnd w:id="43"/>
      <w:r>
        <w:t xml:space="preserve"> </w:t>
      </w:r>
    </w:p>
    <w:p w14:paraId="03834897" w14:textId="77777777" w:rsidR="00B748DC" w:rsidRDefault="004B52F6" w:rsidP="004145E9">
      <w:pPr>
        <w:tabs>
          <w:tab w:val="left" w:pos="3686"/>
        </w:tabs>
        <w:spacing w:line="259" w:lineRule="auto"/>
        <w:ind w:left="0" w:firstLine="0"/>
      </w:pPr>
      <w:r>
        <w:t xml:space="preserve"> </w:t>
      </w:r>
    </w:p>
    <w:p w14:paraId="5E848984" w14:textId="17B24146" w:rsidR="00B748DC" w:rsidRDefault="004B52F6" w:rsidP="004145E9">
      <w:pPr>
        <w:tabs>
          <w:tab w:val="left" w:pos="3686"/>
        </w:tabs>
        <w:ind w:left="0"/>
      </w:pPr>
      <w:r>
        <w:t xml:space="preserve">Las comunes son conocidas a lo largo y ancho de Azeroth e instructores no faltan por lo que no es difícil instruirse en las artes guerreras, mágicas, </w:t>
      </w:r>
    </w:p>
    <w:p w14:paraId="0BB88CC2" w14:textId="77777777" w:rsidR="00041AC9" w:rsidRDefault="004B52F6" w:rsidP="00041AC9">
      <w:pPr>
        <w:tabs>
          <w:tab w:val="left" w:pos="3686"/>
        </w:tabs>
        <w:ind w:left="0" w:firstLine="0"/>
      </w:pPr>
      <w:r>
        <w:t xml:space="preserve">marciales, naturales, de caza, la picaresca, chamanísticas…etc. </w:t>
      </w:r>
    </w:p>
    <w:p w14:paraId="11D87698" w14:textId="77777777" w:rsidR="00041AC9" w:rsidRDefault="00041AC9" w:rsidP="004145E9">
      <w:pPr>
        <w:tabs>
          <w:tab w:val="left" w:pos="3686"/>
        </w:tabs>
        <w:ind w:left="0"/>
        <w:sectPr w:rsidR="00041AC9" w:rsidSect="00041AC9">
          <w:pgSz w:w="11906" w:h="16838" w:code="9"/>
          <w:pgMar w:top="1417" w:right="1701" w:bottom="1417" w:left="1701" w:header="720" w:footer="720" w:gutter="0"/>
          <w:cols w:num="2" w:space="720"/>
        </w:sectPr>
      </w:pPr>
    </w:p>
    <w:p w14:paraId="1878B95F" w14:textId="3FC1CA46" w:rsidR="00B748DC" w:rsidRDefault="00B748DC" w:rsidP="00041AC9">
      <w:pPr>
        <w:tabs>
          <w:tab w:val="left" w:pos="3686"/>
        </w:tabs>
        <w:ind w:left="0" w:firstLine="0"/>
        <w:sectPr w:rsidR="00B748DC" w:rsidSect="00041AC9">
          <w:pgSz w:w="11906" w:h="16838" w:code="9"/>
          <w:pgMar w:top="1417" w:right="1701" w:bottom="1417" w:left="1701" w:header="720" w:footer="720" w:gutter="0"/>
          <w:cols w:num="2" w:space="720"/>
        </w:sectPr>
      </w:pPr>
    </w:p>
    <w:p w14:paraId="6A6C34F2" w14:textId="77777777" w:rsidR="00B748DC" w:rsidRDefault="004B52F6" w:rsidP="00C031DE">
      <w:pPr>
        <w:pStyle w:val="Ttulo3"/>
      </w:pPr>
      <w:bookmarkStart w:id="44" w:name="_Toc49275634"/>
      <w:r>
        <w:t>3.1.1 Brujo</w:t>
      </w:r>
      <w:bookmarkEnd w:id="44"/>
      <w:r>
        <w:t xml:space="preserve">  </w:t>
      </w:r>
    </w:p>
    <w:p w14:paraId="54381409" w14:textId="77777777" w:rsidR="00B748DC" w:rsidRDefault="004B52F6" w:rsidP="004145E9">
      <w:pPr>
        <w:tabs>
          <w:tab w:val="left" w:pos="3686"/>
        </w:tabs>
        <w:spacing w:line="259" w:lineRule="auto"/>
        <w:ind w:left="0" w:firstLine="0"/>
      </w:pPr>
      <w:r>
        <w:rPr>
          <w:noProof/>
        </w:rPr>
        <w:drawing>
          <wp:inline distT="0" distB="0" distL="0" distR="0" wp14:anchorId="5F0C8537" wp14:editId="7E5F6E10">
            <wp:extent cx="2474976" cy="2304288"/>
            <wp:effectExtent l="0" t="0" r="0" b="0"/>
            <wp:docPr id="11642" name="Picture 11642"/>
            <wp:cNvGraphicFramePr/>
            <a:graphic xmlns:a="http://schemas.openxmlformats.org/drawingml/2006/main">
              <a:graphicData uri="http://schemas.openxmlformats.org/drawingml/2006/picture">
                <pic:pic xmlns:pic="http://schemas.openxmlformats.org/drawingml/2006/picture">
                  <pic:nvPicPr>
                    <pic:cNvPr id="11642" name="Picture 11642"/>
                    <pic:cNvPicPr/>
                  </pic:nvPicPr>
                  <pic:blipFill>
                    <a:blip r:embed="rId488"/>
                    <a:stretch>
                      <a:fillRect/>
                    </a:stretch>
                  </pic:blipFill>
                  <pic:spPr>
                    <a:xfrm>
                      <a:off x="0" y="0"/>
                      <a:ext cx="2474976" cy="2304288"/>
                    </a:xfrm>
                    <a:prstGeom prst="rect">
                      <a:avLst/>
                    </a:prstGeom>
                  </pic:spPr>
                </pic:pic>
              </a:graphicData>
            </a:graphic>
          </wp:inline>
        </w:drawing>
      </w:r>
    </w:p>
    <w:p w14:paraId="06657B3C" w14:textId="77777777" w:rsidR="00B748DC" w:rsidRDefault="004B52F6" w:rsidP="004145E9">
      <w:pPr>
        <w:tabs>
          <w:tab w:val="left" w:pos="3686"/>
        </w:tabs>
        <w:spacing w:line="259" w:lineRule="auto"/>
        <w:ind w:left="0"/>
      </w:pPr>
      <w:r>
        <w:rPr>
          <w:sz w:val="16"/>
        </w:rPr>
        <w:t xml:space="preserve">Emblema de los brujos por </w:t>
      </w:r>
      <w:r>
        <w:rPr>
          <w:sz w:val="17"/>
        </w:rPr>
        <w:t>PopokuPinguPop90</w:t>
      </w:r>
      <w:r>
        <w:rPr>
          <w:sz w:val="16"/>
        </w:rPr>
        <w:t xml:space="preserve"> </w:t>
      </w:r>
    </w:p>
    <w:p w14:paraId="7E3557BA" w14:textId="77777777" w:rsidR="00B748DC" w:rsidRDefault="004B52F6" w:rsidP="004145E9">
      <w:pPr>
        <w:tabs>
          <w:tab w:val="left" w:pos="3686"/>
        </w:tabs>
        <w:spacing w:line="259" w:lineRule="auto"/>
        <w:ind w:left="0" w:firstLine="0"/>
        <w:jc w:val="center"/>
      </w:pPr>
      <w:r>
        <w:t xml:space="preserve"> </w:t>
      </w:r>
    </w:p>
    <w:p w14:paraId="5F737DD8" w14:textId="77777777" w:rsidR="00B748DC" w:rsidRDefault="004B52F6" w:rsidP="004145E9">
      <w:pPr>
        <w:tabs>
          <w:tab w:val="left" w:pos="3686"/>
        </w:tabs>
        <w:spacing w:line="259" w:lineRule="auto"/>
        <w:ind w:left="0" w:firstLine="0"/>
      </w:pPr>
      <w:r>
        <w:t xml:space="preserve"> </w:t>
      </w:r>
    </w:p>
    <w:p w14:paraId="6CAFAA4C" w14:textId="77777777" w:rsidR="00B748DC" w:rsidRDefault="004B52F6" w:rsidP="004145E9">
      <w:pPr>
        <w:tabs>
          <w:tab w:val="left" w:pos="3686"/>
        </w:tabs>
        <w:ind w:left="0"/>
      </w:pPr>
      <w:r>
        <w:t xml:space="preserve">Para algunos magos, la atracción del poder oscuro fue demasiado como para estudiarlo nada más. Encontraron un nuevo manantial de magia caótica, que les permitía alcanzar la fuerza de los demonios. Dotados del poder de manipular estas fuerzas demoniacas, los brujos son grandes magos y los pactos que han firmado con los demonios dan una pista de su devoción por las artes oscuras. Los demonios nunca andan lejos de la llamada de un brujo y el brujo es un maestro controlándolos. Estas siniestras criaturas siguen órdenes de los brujos, atacan a los enemigos y protegen a sus señores. Un sirviente de un brujo lucha por él, y a los brujos no suele importarles sacrificar su mascota si la situación lo requiere; un hechizo de invocación es todo lo necesario para traer al demonio al mundo de Azeroth. Los brujos despiertan miedo y desconfianza a la mayoría de las razas por su devoción a las artes oscuras. En las tierras de la alianza, los brujos son rechazados y sus lugares de instrucción están fuera de las ciudades. Solo humanos y gnomos son lo bastante curiosos para probar estas fuerzas y los enanos hierro negro llevan mucho más tiempo jugando con estas fuerzas. Los orcos también sospechan de los brujos; la mayoría no quiere nada que ver con los demonios nunca más, la historia de los orcos está plagada de sufrimiento y angustia debido a ellos. Solo los renegados aceptan a los brujos como parte de su civilización, otorgándoles libertad y respeto. Pero a pesar de la desconfianza </w:t>
      </w:r>
      <w:r>
        <w:t xml:space="preserve">que generan estas prácticas, siempre habrá gente que perseguirá el conocimiento oscuro y poderoso. </w:t>
      </w:r>
    </w:p>
    <w:p w14:paraId="2A2515DB" w14:textId="77777777" w:rsidR="00B748DC" w:rsidRDefault="004B52F6" w:rsidP="004145E9">
      <w:pPr>
        <w:tabs>
          <w:tab w:val="left" w:pos="3686"/>
        </w:tabs>
        <w:spacing w:line="259" w:lineRule="auto"/>
        <w:ind w:left="0" w:firstLine="0"/>
      </w:pPr>
      <w:r>
        <w:t xml:space="preserve"> </w:t>
      </w:r>
    </w:p>
    <w:p w14:paraId="6BC429EE" w14:textId="77777777" w:rsidR="00B748DC" w:rsidRDefault="004B52F6" w:rsidP="004145E9">
      <w:pPr>
        <w:tabs>
          <w:tab w:val="left" w:pos="3686"/>
        </w:tabs>
        <w:spacing w:line="259" w:lineRule="auto"/>
        <w:ind w:left="0" w:firstLine="0"/>
      </w:pPr>
      <w:r>
        <w:t xml:space="preserve"> </w:t>
      </w:r>
    </w:p>
    <w:p w14:paraId="5F897237" w14:textId="77777777" w:rsidR="00B748DC" w:rsidRDefault="004B52F6" w:rsidP="004145E9">
      <w:pPr>
        <w:tabs>
          <w:tab w:val="left" w:pos="3686"/>
        </w:tabs>
        <w:spacing w:line="259" w:lineRule="auto"/>
        <w:ind w:left="0" w:firstLine="0"/>
      </w:pPr>
      <w:r>
        <w:t xml:space="preserve"> </w:t>
      </w:r>
    </w:p>
    <w:p w14:paraId="36EF9168" w14:textId="77777777" w:rsidR="00B748DC" w:rsidRDefault="004B52F6" w:rsidP="004145E9">
      <w:pPr>
        <w:tabs>
          <w:tab w:val="left" w:pos="3686"/>
        </w:tabs>
        <w:ind w:left="0"/>
      </w:pPr>
      <w:r>
        <w:t xml:space="preserve">Magia negra: </w:t>
      </w:r>
    </w:p>
    <w:p w14:paraId="1FAA0C10" w14:textId="77777777" w:rsidR="00B748DC" w:rsidRDefault="004B52F6" w:rsidP="004145E9">
      <w:pPr>
        <w:tabs>
          <w:tab w:val="left" w:pos="3686"/>
        </w:tabs>
        <w:spacing w:line="259" w:lineRule="auto"/>
        <w:ind w:left="0" w:firstLine="0"/>
      </w:pPr>
      <w:r>
        <w:t xml:space="preserve"> </w:t>
      </w:r>
    </w:p>
    <w:p w14:paraId="599D8E03" w14:textId="77777777" w:rsidR="00B748DC" w:rsidRDefault="004B52F6" w:rsidP="004145E9">
      <w:pPr>
        <w:tabs>
          <w:tab w:val="left" w:pos="3686"/>
        </w:tabs>
        <w:ind w:left="0"/>
      </w:pPr>
      <w:r>
        <w:t xml:space="preserve">+1 en Demonología. </w:t>
      </w:r>
    </w:p>
    <w:p w14:paraId="0C5DFEE1" w14:textId="77777777" w:rsidR="00B748DC" w:rsidRDefault="004B52F6" w:rsidP="004145E9">
      <w:pPr>
        <w:tabs>
          <w:tab w:val="left" w:pos="3686"/>
        </w:tabs>
        <w:ind w:left="0"/>
      </w:pPr>
      <w:r>
        <w:t xml:space="preserve">+1 en Piromancia vil. </w:t>
      </w:r>
    </w:p>
    <w:p w14:paraId="0D07C5E6" w14:textId="77777777" w:rsidR="00B748DC" w:rsidRDefault="004B52F6" w:rsidP="004145E9">
      <w:pPr>
        <w:tabs>
          <w:tab w:val="left" w:pos="3686"/>
        </w:tabs>
        <w:ind w:left="0"/>
      </w:pPr>
      <w:r>
        <w:t xml:space="preserve">+1 en Magia de sombra vil. </w:t>
      </w:r>
    </w:p>
    <w:p w14:paraId="7E3FB8F4" w14:textId="77777777" w:rsidR="00B748DC" w:rsidRDefault="004B52F6" w:rsidP="004145E9">
      <w:pPr>
        <w:tabs>
          <w:tab w:val="left" w:pos="3686"/>
        </w:tabs>
        <w:spacing w:line="259" w:lineRule="auto"/>
        <w:ind w:left="0" w:firstLine="0"/>
      </w:pPr>
      <w:r>
        <w:t xml:space="preserve"> </w:t>
      </w:r>
    </w:p>
    <w:p w14:paraId="6DA775E1" w14:textId="77777777" w:rsidR="00B748DC" w:rsidRDefault="004B52F6" w:rsidP="004145E9">
      <w:pPr>
        <w:tabs>
          <w:tab w:val="left" w:pos="3686"/>
        </w:tabs>
        <w:spacing w:line="263" w:lineRule="auto"/>
        <w:ind w:left="0"/>
        <w:jc w:val="right"/>
      </w:pPr>
      <w:r>
        <w:t xml:space="preserve">Conocimiento de lo impío: </w:t>
      </w:r>
    </w:p>
    <w:p w14:paraId="4C6221B6" w14:textId="77777777" w:rsidR="00B748DC" w:rsidRDefault="004B52F6" w:rsidP="004145E9">
      <w:pPr>
        <w:tabs>
          <w:tab w:val="left" w:pos="3686"/>
        </w:tabs>
        <w:spacing w:line="259" w:lineRule="auto"/>
        <w:ind w:left="0" w:firstLine="0"/>
      </w:pPr>
      <w:r>
        <w:t xml:space="preserve"> </w:t>
      </w:r>
    </w:p>
    <w:p w14:paraId="6BB42F63" w14:textId="77777777" w:rsidR="00B748DC" w:rsidRDefault="004B52F6" w:rsidP="004145E9">
      <w:pPr>
        <w:tabs>
          <w:tab w:val="left" w:pos="3686"/>
        </w:tabs>
        <w:ind w:left="0"/>
      </w:pPr>
      <w:r>
        <w:t xml:space="preserve">+1 en Caos. </w:t>
      </w:r>
    </w:p>
    <w:p w14:paraId="7A8AD4DC" w14:textId="77777777" w:rsidR="00B748DC" w:rsidRDefault="004B52F6" w:rsidP="004145E9">
      <w:pPr>
        <w:tabs>
          <w:tab w:val="left" w:pos="3686"/>
        </w:tabs>
        <w:ind w:left="0"/>
      </w:pPr>
      <w:r>
        <w:t xml:space="preserve">+1 en Inteligencia. </w:t>
      </w:r>
    </w:p>
    <w:p w14:paraId="3B14EB57" w14:textId="77777777" w:rsidR="00B748DC" w:rsidRDefault="004B52F6" w:rsidP="004145E9">
      <w:pPr>
        <w:tabs>
          <w:tab w:val="left" w:pos="3686"/>
        </w:tabs>
        <w:spacing w:line="259" w:lineRule="auto"/>
        <w:ind w:left="0" w:firstLine="0"/>
      </w:pPr>
      <w:r>
        <w:t xml:space="preserve"> </w:t>
      </w:r>
    </w:p>
    <w:p w14:paraId="2C954658" w14:textId="77777777" w:rsidR="00B748DC" w:rsidRDefault="004B52F6" w:rsidP="004145E9">
      <w:pPr>
        <w:tabs>
          <w:tab w:val="left" w:pos="3686"/>
        </w:tabs>
        <w:ind w:left="0"/>
      </w:pPr>
      <w:r>
        <w:t xml:space="preserve">Foco de magia: </w:t>
      </w:r>
    </w:p>
    <w:p w14:paraId="75B85A5C" w14:textId="77777777" w:rsidR="00B748DC" w:rsidRDefault="004B52F6" w:rsidP="004145E9">
      <w:pPr>
        <w:tabs>
          <w:tab w:val="left" w:pos="3686"/>
        </w:tabs>
        <w:spacing w:line="259" w:lineRule="auto"/>
        <w:ind w:left="0" w:firstLine="0"/>
      </w:pPr>
      <w:r>
        <w:t xml:space="preserve"> </w:t>
      </w:r>
    </w:p>
    <w:p w14:paraId="3C6F64B2" w14:textId="77777777" w:rsidR="00B748DC" w:rsidRDefault="004B52F6" w:rsidP="004145E9">
      <w:pPr>
        <w:tabs>
          <w:tab w:val="left" w:pos="3686"/>
        </w:tabs>
        <w:ind w:left="0"/>
      </w:pPr>
      <w:r>
        <w:t xml:space="preserve">+1 en Bastones. </w:t>
      </w:r>
    </w:p>
    <w:p w14:paraId="1876E273" w14:textId="77777777" w:rsidR="00B748DC" w:rsidRDefault="004B52F6" w:rsidP="004145E9">
      <w:pPr>
        <w:tabs>
          <w:tab w:val="left" w:pos="3686"/>
        </w:tabs>
        <w:ind w:left="0"/>
      </w:pPr>
      <w:r>
        <w:t xml:space="preserve">+1 en Dagas. </w:t>
      </w:r>
    </w:p>
    <w:p w14:paraId="6032A400" w14:textId="2ED5DAD5" w:rsidR="00B748DC" w:rsidRDefault="004B52F6" w:rsidP="004145E9">
      <w:pPr>
        <w:tabs>
          <w:tab w:val="left" w:pos="3686"/>
        </w:tabs>
        <w:spacing w:line="259" w:lineRule="auto"/>
        <w:ind w:left="0" w:firstLine="0"/>
      </w:pPr>
      <w:r>
        <w:t xml:space="preserve"> </w:t>
      </w:r>
    </w:p>
    <w:p w14:paraId="11CA903C" w14:textId="77777777" w:rsidR="00B748DC" w:rsidRDefault="004B52F6" w:rsidP="004145E9">
      <w:pPr>
        <w:tabs>
          <w:tab w:val="left" w:pos="3686"/>
        </w:tabs>
        <w:spacing w:line="259" w:lineRule="auto"/>
        <w:ind w:left="0"/>
        <w:jc w:val="center"/>
      </w:pPr>
      <w:r>
        <w:t xml:space="preserve">Hechizos: </w:t>
      </w:r>
    </w:p>
    <w:p w14:paraId="230C076B" w14:textId="77777777" w:rsidR="00B748DC" w:rsidRDefault="004B52F6" w:rsidP="004145E9">
      <w:pPr>
        <w:tabs>
          <w:tab w:val="left" w:pos="3686"/>
        </w:tabs>
        <w:spacing w:line="259" w:lineRule="auto"/>
        <w:ind w:left="0" w:firstLine="0"/>
      </w:pPr>
      <w:r>
        <w:t xml:space="preserve"> </w:t>
      </w:r>
    </w:p>
    <w:p w14:paraId="1F856180" w14:textId="77777777" w:rsidR="00B748DC" w:rsidRDefault="004B52F6" w:rsidP="004145E9">
      <w:pPr>
        <w:tabs>
          <w:tab w:val="left" w:pos="3686"/>
        </w:tabs>
        <w:ind w:left="0"/>
      </w:pPr>
      <w:r>
        <w:t xml:space="preserve">Descarga de sombras: 1 </w:t>
      </w:r>
    </w:p>
    <w:p w14:paraId="5AFA25DE" w14:textId="77777777" w:rsidR="00B748DC" w:rsidRDefault="004B52F6" w:rsidP="004145E9">
      <w:pPr>
        <w:tabs>
          <w:tab w:val="left" w:pos="3686"/>
        </w:tabs>
        <w:ind w:left="0"/>
      </w:pPr>
      <w:r>
        <w:t xml:space="preserve">Inmolar: 1 </w:t>
      </w:r>
    </w:p>
    <w:p w14:paraId="498BA298" w14:textId="77777777" w:rsidR="00B748DC" w:rsidRDefault="004B52F6" w:rsidP="004145E9">
      <w:pPr>
        <w:tabs>
          <w:tab w:val="left" w:pos="3686"/>
        </w:tabs>
        <w:ind w:left="0"/>
      </w:pPr>
      <w:r>
        <w:t xml:space="preserve">Piel de demonio: 1 </w:t>
      </w:r>
    </w:p>
    <w:p w14:paraId="0CE97F1B" w14:textId="77777777" w:rsidR="00B748DC" w:rsidRDefault="004B52F6" w:rsidP="004145E9">
      <w:pPr>
        <w:tabs>
          <w:tab w:val="left" w:pos="3686"/>
        </w:tabs>
        <w:ind w:left="0"/>
      </w:pPr>
      <w:r>
        <w:t xml:space="preserve">Invocar Diablillo: 1 </w:t>
      </w:r>
    </w:p>
    <w:p w14:paraId="74BDF922" w14:textId="77777777" w:rsidR="00B748DC" w:rsidRDefault="004B52F6" w:rsidP="004145E9">
      <w:pPr>
        <w:tabs>
          <w:tab w:val="left" w:pos="3686"/>
        </w:tabs>
        <w:ind w:left="0"/>
      </w:pPr>
      <w:r>
        <w:t xml:space="preserve">Corrupción: 4 </w:t>
      </w:r>
    </w:p>
    <w:p w14:paraId="370B94BF" w14:textId="77777777" w:rsidR="00B748DC" w:rsidRDefault="004B52F6" w:rsidP="004145E9">
      <w:pPr>
        <w:tabs>
          <w:tab w:val="left" w:pos="3686"/>
        </w:tabs>
        <w:ind w:left="0"/>
      </w:pPr>
      <w:r>
        <w:t xml:space="preserve">Maldición de debilidad: 4 </w:t>
      </w:r>
    </w:p>
    <w:p w14:paraId="525645EB" w14:textId="77777777" w:rsidR="00B748DC" w:rsidRDefault="004B52F6" w:rsidP="004145E9">
      <w:pPr>
        <w:tabs>
          <w:tab w:val="left" w:pos="3686"/>
        </w:tabs>
        <w:ind w:left="0"/>
      </w:pPr>
      <w:r>
        <w:t xml:space="preserve">Transfusión de vida: 6 </w:t>
      </w:r>
    </w:p>
    <w:p w14:paraId="52C51CBD" w14:textId="77777777" w:rsidR="00B748DC" w:rsidRDefault="004B52F6" w:rsidP="004145E9">
      <w:pPr>
        <w:tabs>
          <w:tab w:val="left" w:pos="3686"/>
        </w:tabs>
        <w:ind w:left="0"/>
      </w:pPr>
      <w:r>
        <w:t xml:space="preserve">Miedo: 8 </w:t>
      </w:r>
    </w:p>
    <w:p w14:paraId="6EEC6CBA" w14:textId="77777777" w:rsidR="00B748DC" w:rsidRDefault="004B52F6" w:rsidP="004145E9">
      <w:pPr>
        <w:tabs>
          <w:tab w:val="left" w:pos="3686"/>
        </w:tabs>
        <w:ind w:left="0"/>
      </w:pPr>
      <w:r>
        <w:t xml:space="preserve">Maldición de agonía: 8 </w:t>
      </w:r>
    </w:p>
    <w:p w14:paraId="7F141540" w14:textId="77777777" w:rsidR="00B748DC" w:rsidRDefault="004B52F6" w:rsidP="004145E9">
      <w:pPr>
        <w:tabs>
          <w:tab w:val="left" w:pos="3686"/>
        </w:tabs>
        <w:ind w:left="0"/>
      </w:pPr>
      <w:r>
        <w:t xml:space="preserve">Drenar alma: 10 </w:t>
      </w:r>
    </w:p>
    <w:p w14:paraId="408037DA" w14:textId="77777777" w:rsidR="00B748DC" w:rsidRDefault="004B52F6" w:rsidP="004145E9">
      <w:pPr>
        <w:tabs>
          <w:tab w:val="left" w:pos="3686"/>
        </w:tabs>
        <w:ind w:left="0"/>
      </w:pPr>
      <w:r>
        <w:t xml:space="preserve">Invocar Abisario: 10 </w:t>
      </w:r>
    </w:p>
    <w:p w14:paraId="11EB8CED" w14:textId="77777777" w:rsidR="00B748DC" w:rsidRDefault="004B52F6" w:rsidP="004145E9">
      <w:pPr>
        <w:tabs>
          <w:tab w:val="left" w:pos="3686"/>
        </w:tabs>
        <w:ind w:left="0"/>
      </w:pPr>
      <w:r>
        <w:t xml:space="preserve">Crear piedra de salud: 10 </w:t>
      </w:r>
    </w:p>
    <w:p w14:paraId="148A14B3" w14:textId="77777777" w:rsidR="00B748DC" w:rsidRDefault="004B52F6" w:rsidP="004145E9">
      <w:pPr>
        <w:tabs>
          <w:tab w:val="left" w:pos="3686"/>
        </w:tabs>
        <w:ind w:left="0"/>
      </w:pPr>
      <w:r>
        <w:t xml:space="preserve">Cauce de salud: 12 </w:t>
      </w:r>
    </w:p>
    <w:p w14:paraId="1048DE23" w14:textId="77777777" w:rsidR="00B748DC" w:rsidRDefault="004B52F6" w:rsidP="004145E9">
      <w:pPr>
        <w:tabs>
          <w:tab w:val="left" w:pos="3686"/>
        </w:tabs>
        <w:ind w:left="0"/>
      </w:pPr>
      <w:r>
        <w:t xml:space="preserve">Drenar vida: 14 </w:t>
      </w:r>
    </w:p>
    <w:p w14:paraId="567EA6A7" w14:textId="77777777" w:rsidR="00B748DC" w:rsidRDefault="004B52F6" w:rsidP="004145E9">
      <w:pPr>
        <w:tabs>
          <w:tab w:val="left" w:pos="3686"/>
        </w:tabs>
        <w:ind w:left="0"/>
      </w:pPr>
      <w:r>
        <w:t xml:space="preserve">Maldición de temeridad: 14 </w:t>
      </w:r>
    </w:p>
    <w:p w14:paraId="53CC2883" w14:textId="77777777" w:rsidR="00B748DC" w:rsidRDefault="004B52F6" w:rsidP="004145E9">
      <w:pPr>
        <w:tabs>
          <w:tab w:val="left" w:pos="3686"/>
        </w:tabs>
        <w:ind w:left="0"/>
      </w:pPr>
      <w:r>
        <w:t xml:space="preserve">Respirar bajo el agua: 16 </w:t>
      </w:r>
    </w:p>
    <w:p w14:paraId="5A3B0D3E" w14:textId="77777777" w:rsidR="00B748DC" w:rsidRDefault="004B52F6" w:rsidP="004145E9">
      <w:pPr>
        <w:tabs>
          <w:tab w:val="left" w:pos="3686"/>
        </w:tabs>
        <w:ind w:left="0"/>
      </w:pPr>
      <w:r>
        <w:t xml:space="preserve">Dolor abrasador: 18 </w:t>
      </w:r>
    </w:p>
    <w:p w14:paraId="2677F3B1" w14:textId="77777777" w:rsidR="00B748DC" w:rsidRDefault="004B52F6" w:rsidP="004145E9">
      <w:pPr>
        <w:tabs>
          <w:tab w:val="left" w:pos="3686"/>
        </w:tabs>
        <w:ind w:left="0"/>
      </w:pPr>
      <w:r>
        <w:t xml:space="preserve">Crear piedra de alma: 18 </w:t>
      </w:r>
    </w:p>
    <w:p w14:paraId="62CCA3EB" w14:textId="77777777" w:rsidR="00B748DC" w:rsidRDefault="004B52F6" w:rsidP="004145E9">
      <w:pPr>
        <w:tabs>
          <w:tab w:val="left" w:pos="3686"/>
        </w:tabs>
        <w:ind w:left="0"/>
      </w:pPr>
      <w:r>
        <w:t xml:space="preserve">Lluvia de fuego: 20 </w:t>
      </w:r>
    </w:p>
    <w:p w14:paraId="5FB9474F" w14:textId="77777777" w:rsidR="00B748DC" w:rsidRDefault="004B52F6" w:rsidP="004145E9">
      <w:pPr>
        <w:tabs>
          <w:tab w:val="left" w:pos="3686"/>
        </w:tabs>
        <w:ind w:left="0"/>
      </w:pPr>
      <w:r>
        <w:t xml:space="preserve">Armadura demoníaca: 20 </w:t>
      </w:r>
    </w:p>
    <w:p w14:paraId="61F192D7" w14:textId="77777777" w:rsidR="00B748DC" w:rsidRDefault="004B52F6" w:rsidP="004145E9">
      <w:pPr>
        <w:tabs>
          <w:tab w:val="left" w:pos="3686"/>
        </w:tabs>
        <w:ind w:left="0"/>
      </w:pPr>
      <w:r>
        <w:t xml:space="preserve">Ritual de invocación: 20 </w:t>
      </w:r>
    </w:p>
    <w:p w14:paraId="0B9B2696" w14:textId="77777777" w:rsidR="00B748DC" w:rsidRDefault="004B52F6" w:rsidP="004145E9">
      <w:pPr>
        <w:tabs>
          <w:tab w:val="left" w:pos="3686"/>
        </w:tabs>
        <w:ind w:left="0"/>
      </w:pPr>
      <w:r>
        <w:t xml:space="preserve">Inovocar a Súcubo: 20 </w:t>
      </w:r>
    </w:p>
    <w:p w14:paraId="5A241238" w14:textId="77777777" w:rsidR="00B748DC" w:rsidRDefault="004B52F6" w:rsidP="004145E9">
      <w:pPr>
        <w:tabs>
          <w:tab w:val="left" w:pos="3686"/>
        </w:tabs>
        <w:ind w:left="0"/>
      </w:pPr>
      <w:r>
        <w:t xml:space="preserve">Invocar Ojo de Kilrogg: 22 </w:t>
      </w:r>
    </w:p>
    <w:p w14:paraId="34DBE45B" w14:textId="77777777" w:rsidR="00B748DC" w:rsidRDefault="004B52F6" w:rsidP="004145E9">
      <w:pPr>
        <w:tabs>
          <w:tab w:val="left" w:pos="3686"/>
        </w:tabs>
        <w:ind w:left="0"/>
      </w:pPr>
      <w:r>
        <w:t xml:space="preserve">Captar demonios: 24 </w:t>
      </w:r>
    </w:p>
    <w:p w14:paraId="72D4541E" w14:textId="77777777" w:rsidR="00B748DC" w:rsidRDefault="004B52F6" w:rsidP="004145E9">
      <w:pPr>
        <w:tabs>
          <w:tab w:val="left" w:pos="3686"/>
        </w:tabs>
        <w:ind w:left="0"/>
      </w:pPr>
      <w:r>
        <w:t xml:space="preserve">Drenar Maná: 24 </w:t>
      </w:r>
    </w:p>
    <w:p w14:paraId="56ABF3AA" w14:textId="77777777" w:rsidR="00B748DC" w:rsidRDefault="004B52F6" w:rsidP="004145E9">
      <w:pPr>
        <w:tabs>
          <w:tab w:val="left" w:pos="3686"/>
        </w:tabs>
        <w:ind w:left="0"/>
      </w:pPr>
      <w:r>
        <w:t xml:space="preserve">Maldición de lenguas: 26 </w:t>
      </w:r>
    </w:p>
    <w:p w14:paraId="1DAFA8D6" w14:textId="77777777" w:rsidR="00B748DC" w:rsidRDefault="004B52F6" w:rsidP="004145E9">
      <w:pPr>
        <w:tabs>
          <w:tab w:val="left" w:pos="3686"/>
        </w:tabs>
        <w:ind w:left="0"/>
      </w:pPr>
      <w:r>
        <w:t xml:space="preserve">Detectar Invisivilidad: 26 </w:t>
      </w:r>
    </w:p>
    <w:p w14:paraId="76ECD8AE" w14:textId="77777777" w:rsidR="00B748DC" w:rsidRDefault="00B748DC" w:rsidP="004145E9">
      <w:pPr>
        <w:tabs>
          <w:tab w:val="left" w:pos="3686"/>
        </w:tabs>
        <w:ind w:left="0"/>
        <w:sectPr w:rsidR="00B748DC" w:rsidSect="00AB537C">
          <w:type w:val="continuous"/>
          <w:pgSz w:w="11906" w:h="16838" w:code="9"/>
          <w:pgMar w:top="1417" w:right="1701" w:bottom="1417" w:left="1701" w:header="720" w:footer="720" w:gutter="0"/>
          <w:cols w:num="2" w:space="720"/>
        </w:sectPr>
      </w:pPr>
    </w:p>
    <w:p w14:paraId="77417B3A" w14:textId="77777777" w:rsidR="00B748DC" w:rsidRDefault="004B52F6" w:rsidP="004145E9">
      <w:pPr>
        <w:tabs>
          <w:tab w:val="left" w:pos="3686"/>
          <w:tab w:val="center" w:pos="4607"/>
        </w:tabs>
        <w:ind w:left="0" w:firstLine="0"/>
      </w:pPr>
      <w:r>
        <w:t xml:space="preserve">Desterrar: 28 </w:t>
      </w:r>
      <w:r>
        <w:tab/>
        <w:t xml:space="preserve"> </w:t>
      </w:r>
    </w:p>
    <w:p w14:paraId="26214F31" w14:textId="77777777" w:rsidR="00B748DC" w:rsidRDefault="004B52F6" w:rsidP="004145E9">
      <w:pPr>
        <w:tabs>
          <w:tab w:val="left" w:pos="3686"/>
          <w:tab w:val="center" w:pos="4607"/>
        </w:tabs>
        <w:ind w:left="0" w:firstLine="0"/>
      </w:pPr>
      <w:r>
        <w:t xml:space="preserve">Crear Pirorroca: 28 </w:t>
      </w:r>
      <w:r>
        <w:tab/>
        <w:t xml:space="preserve"> </w:t>
      </w:r>
    </w:p>
    <w:p w14:paraId="66E7CCA9" w14:textId="77777777" w:rsidR="00B748DC" w:rsidRDefault="004B52F6" w:rsidP="004145E9">
      <w:pPr>
        <w:tabs>
          <w:tab w:val="left" w:pos="3686"/>
          <w:tab w:val="center" w:pos="4607"/>
        </w:tabs>
        <w:ind w:left="0" w:firstLine="0"/>
      </w:pPr>
      <w:r>
        <w:t xml:space="preserve">Piroinferno: 30 </w:t>
      </w:r>
      <w:r>
        <w:tab/>
        <w:t xml:space="preserve"> </w:t>
      </w:r>
    </w:p>
    <w:p w14:paraId="65A362A2" w14:textId="77777777" w:rsidR="00B748DC" w:rsidRDefault="004B52F6" w:rsidP="004145E9">
      <w:pPr>
        <w:tabs>
          <w:tab w:val="left" w:pos="3686"/>
          <w:tab w:val="center" w:pos="4607"/>
        </w:tabs>
        <w:ind w:left="0" w:firstLine="0"/>
      </w:pPr>
      <w:r>
        <w:t xml:space="preserve">Esclavizar demonio: 30 </w:t>
      </w:r>
      <w:r>
        <w:tab/>
        <w:t xml:space="preserve"> </w:t>
      </w:r>
    </w:p>
    <w:p w14:paraId="480BC8A1" w14:textId="77777777" w:rsidR="00B748DC" w:rsidRDefault="004B52F6" w:rsidP="004145E9">
      <w:pPr>
        <w:tabs>
          <w:tab w:val="left" w:pos="3686"/>
          <w:tab w:val="center" w:pos="4607"/>
        </w:tabs>
        <w:ind w:left="0" w:firstLine="0"/>
      </w:pPr>
      <w:r>
        <w:lastRenderedPageBreak/>
        <w:t xml:space="preserve">Invocar a Manáfago: 30 </w:t>
      </w:r>
      <w:r>
        <w:tab/>
        <w:t xml:space="preserve"> </w:t>
      </w:r>
    </w:p>
    <w:p w14:paraId="071C91EC" w14:textId="77777777" w:rsidR="00B748DC" w:rsidRDefault="004B52F6" w:rsidP="004145E9">
      <w:pPr>
        <w:tabs>
          <w:tab w:val="left" w:pos="3686"/>
          <w:tab w:val="center" w:pos="4607"/>
        </w:tabs>
        <w:ind w:left="0" w:firstLine="0"/>
      </w:pPr>
      <w:r>
        <w:t xml:space="preserve">Maldición de los elementos: 32 </w:t>
      </w:r>
      <w:r>
        <w:tab/>
        <w:t xml:space="preserve"> </w:t>
      </w:r>
    </w:p>
    <w:p w14:paraId="6E16BE82" w14:textId="77777777" w:rsidR="00B748DC" w:rsidRDefault="004B52F6" w:rsidP="004145E9">
      <w:pPr>
        <w:tabs>
          <w:tab w:val="left" w:pos="3686"/>
          <w:tab w:val="center" w:pos="4607"/>
        </w:tabs>
        <w:ind w:left="0" w:firstLine="0"/>
      </w:pPr>
      <w:r>
        <w:t xml:space="preserve">Custodia de las sombras: 32 </w:t>
      </w:r>
      <w:r>
        <w:tab/>
        <w:t xml:space="preserve"> </w:t>
      </w:r>
    </w:p>
    <w:p w14:paraId="79976EC5" w14:textId="77777777" w:rsidR="00B748DC" w:rsidRDefault="004B52F6" w:rsidP="004145E9">
      <w:pPr>
        <w:tabs>
          <w:tab w:val="left" w:pos="3686"/>
          <w:tab w:val="center" w:pos="4607"/>
        </w:tabs>
        <w:ind w:left="0" w:firstLine="0"/>
      </w:pPr>
      <w:r>
        <w:t xml:space="preserve">Crear piedra de hechizos: 36  </w:t>
      </w:r>
      <w:r>
        <w:tab/>
        <w:t xml:space="preserve"> </w:t>
      </w:r>
    </w:p>
    <w:p w14:paraId="41816AFC" w14:textId="77777777" w:rsidR="00B748DC" w:rsidRDefault="004B52F6" w:rsidP="004145E9">
      <w:pPr>
        <w:tabs>
          <w:tab w:val="left" w:pos="3686"/>
          <w:tab w:val="center" w:pos="4607"/>
        </w:tabs>
        <w:ind w:left="0" w:firstLine="0"/>
      </w:pPr>
      <w:r>
        <w:t xml:space="preserve">Absorber vida: 38 </w:t>
      </w:r>
      <w:r>
        <w:tab/>
        <w:t xml:space="preserve"> </w:t>
      </w:r>
    </w:p>
    <w:p w14:paraId="1CF22349" w14:textId="77777777" w:rsidR="00B748DC" w:rsidRDefault="004B52F6" w:rsidP="004145E9">
      <w:pPr>
        <w:tabs>
          <w:tab w:val="left" w:pos="3686"/>
          <w:tab w:val="center" w:pos="4607"/>
        </w:tabs>
        <w:ind w:left="0" w:firstLine="0"/>
      </w:pPr>
      <w:r>
        <w:t xml:space="preserve">Aullido de Terror: 40 </w:t>
      </w:r>
      <w:r>
        <w:tab/>
        <w:t xml:space="preserve"> </w:t>
      </w:r>
    </w:p>
    <w:p w14:paraId="104063EA" w14:textId="77777777" w:rsidR="00B748DC" w:rsidRDefault="004B52F6" w:rsidP="004145E9">
      <w:pPr>
        <w:tabs>
          <w:tab w:val="left" w:pos="3686"/>
          <w:tab w:val="center" w:pos="4607"/>
        </w:tabs>
        <w:ind w:left="0" w:firstLine="0"/>
      </w:pPr>
      <w:r>
        <w:t xml:space="preserve">Invocar corcel nefasto: 40 </w:t>
      </w:r>
      <w:r>
        <w:tab/>
        <w:t xml:space="preserve"> </w:t>
      </w:r>
    </w:p>
    <w:p w14:paraId="1145CAEC" w14:textId="77777777" w:rsidR="00B748DC" w:rsidRDefault="004B52F6" w:rsidP="004145E9">
      <w:pPr>
        <w:tabs>
          <w:tab w:val="left" w:pos="3686"/>
          <w:tab w:val="center" w:pos="4607"/>
        </w:tabs>
        <w:ind w:left="0" w:firstLine="0"/>
      </w:pPr>
      <w:r>
        <w:t xml:space="preserve">Espiral mortal: 42 </w:t>
      </w:r>
      <w:r>
        <w:tab/>
        <w:t xml:space="preserve"> </w:t>
      </w:r>
    </w:p>
    <w:p w14:paraId="3D867B14" w14:textId="77777777" w:rsidR="00B748DC" w:rsidRDefault="004B52F6" w:rsidP="004145E9">
      <w:pPr>
        <w:tabs>
          <w:tab w:val="left" w:pos="3686"/>
          <w:tab w:val="center" w:pos="4607"/>
        </w:tabs>
        <w:ind w:left="0" w:firstLine="0"/>
      </w:pPr>
      <w:r>
        <w:t xml:space="preserve">Maldición de las sombras: 44 </w:t>
      </w:r>
      <w:r>
        <w:tab/>
        <w:t xml:space="preserve"> </w:t>
      </w:r>
    </w:p>
    <w:p w14:paraId="6B2C82B5" w14:textId="77777777" w:rsidR="00B748DC" w:rsidRDefault="004B52F6" w:rsidP="004145E9">
      <w:pPr>
        <w:tabs>
          <w:tab w:val="left" w:pos="3686"/>
          <w:tab w:val="center" w:pos="4607"/>
        </w:tabs>
        <w:ind w:left="0" w:firstLine="0"/>
      </w:pPr>
      <w:r>
        <w:t xml:space="preserve">Fuego de alma: 48 </w:t>
      </w:r>
      <w:r>
        <w:tab/>
        <w:t xml:space="preserve"> </w:t>
      </w:r>
    </w:p>
    <w:p w14:paraId="259F4ECB" w14:textId="77777777" w:rsidR="00B748DC" w:rsidRDefault="004B52F6" w:rsidP="004145E9">
      <w:pPr>
        <w:tabs>
          <w:tab w:val="left" w:pos="3686"/>
          <w:tab w:val="center" w:pos="4607"/>
        </w:tabs>
        <w:ind w:left="0" w:firstLine="0"/>
      </w:pPr>
      <w:r>
        <w:t xml:space="preserve">Pacto oscuro: 50 </w:t>
      </w:r>
      <w:r>
        <w:tab/>
        <w:t xml:space="preserve"> </w:t>
      </w:r>
    </w:p>
    <w:p w14:paraId="6B9E9118" w14:textId="77777777" w:rsidR="00B748DC" w:rsidRDefault="004B52F6" w:rsidP="004145E9">
      <w:pPr>
        <w:tabs>
          <w:tab w:val="left" w:pos="3686"/>
          <w:tab w:val="center" w:pos="4607"/>
        </w:tabs>
        <w:ind w:left="0" w:firstLine="0"/>
      </w:pPr>
      <w:r>
        <w:t xml:space="preserve">Infernal: 50 </w:t>
      </w:r>
      <w:r>
        <w:tab/>
        <w:t xml:space="preserve"> </w:t>
      </w:r>
    </w:p>
    <w:p w14:paraId="3D312D45" w14:textId="77777777" w:rsidR="00B748DC" w:rsidRDefault="004B52F6" w:rsidP="004145E9">
      <w:pPr>
        <w:tabs>
          <w:tab w:val="left" w:pos="3686"/>
          <w:tab w:val="center" w:pos="4607"/>
        </w:tabs>
        <w:ind w:left="0" w:firstLine="0"/>
      </w:pPr>
      <w:r>
        <w:t xml:space="preserve">Ritual de condena: 60 </w:t>
      </w:r>
      <w:r>
        <w:tab/>
        <w:t xml:space="preserve"> </w:t>
      </w:r>
    </w:p>
    <w:p w14:paraId="22A28B1B" w14:textId="77777777" w:rsidR="00B748DC" w:rsidRDefault="004B52F6" w:rsidP="004145E9">
      <w:pPr>
        <w:tabs>
          <w:tab w:val="left" w:pos="3686"/>
          <w:tab w:val="center" w:pos="4607"/>
        </w:tabs>
        <w:ind w:left="0" w:firstLine="0"/>
      </w:pPr>
      <w:r>
        <w:t xml:space="preserve">Invocar corcel de la muerte: 60 </w:t>
      </w:r>
      <w:r>
        <w:tab/>
        <w:t xml:space="preserve"> </w:t>
      </w:r>
    </w:p>
    <w:p w14:paraId="6CAD79CF" w14:textId="77777777" w:rsidR="001E0198" w:rsidRDefault="004B52F6" w:rsidP="004145E9">
      <w:pPr>
        <w:tabs>
          <w:tab w:val="left" w:pos="3686"/>
          <w:tab w:val="center" w:pos="4607"/>
        </w:tabs>
        <w:ind w:left="0" w:firstLine="0"/>
      </w:pPr>
      <w:r>
        <w:t xml:space="preserve">Maldición de apocalipsis: 60 </w:t>
      </w:r>
      <w:r>
        <w:tab/>
      </w:r>
    </w:p>
    <w:p w14:paraId="2C5081FB" w14:textId="77777777" w:rsidR="001E0198" w:rsidRDefault="001E0198" w:rsidP="004145E9">
      <w:pPr>
        <w:tabs>
          <w:tab w:val="left" w:pos="3686"/>
          <w:tab w:val="center" w:pos="4607"/>
        </w:tabs>
        <w:ind w:left="0" w:firstLine="0"/>
        <w:sectPr w:rsidR="001E0198" w:rsidSect="00AB537C">
          <w:type w:val="continuous"/>
          <w:pgSz w:w="11906" w:h="16838" w:code="9"/>
          <w:pgMar w:top="1417" w:right="1701" w:bottom="1417" w:left="1701" w:header="720" w:footer="720" w:gutter="0"/>
          <w:cols w:num="2" w:space="720"/>
        </w:sectPr>
      </w:pPr>
    </w:p>
    <w:p w14:paraId="20581D2D" w14:textId="7F38C8E0" w:rsidR="00B748DC" w:rsidRDefault="004B52F6" w:rsidP="00C031DE">
      <w:pPr>
        <w:pStyle w:val="Ttulo3"/>
      </w:pPr>
      <w:bookmarkStart w:id="45" w:name="_Toc49275635"/>
      <w:r>
        <w:t>3.1.2 Caballero de la muerte</w:t>
      </w:r>
      <w:bookmarkEnd w:id="45"/>
      <w:r>
        <w:t xml:space="preserve"> </w:t>
      </w:r>
    </w:p>
    <w:p w14:paraId="6F6419FE" w14:textId="77777777" w:rsidR="00B748DC" w:rsidRDefault="004B52F6" w:rsidP="004145E9">
      <w:pPr>
        <w:tabs>
          <w:tab w:val="left" w:pos="3686"/>
        </w:tabs>
        <w:spacing w:line="259" w:lineRule="auto"/>
        <w:ind w:left="0" w:firstLine="0"/>
      </w:pPr>
      <w:r>
        <w:t xml:space="preserve"> </w:t>
      </w:r>
    </w:p>
    <w:p w14:paraId="6E460C86" w14:textId="77777777" w:rsidR="00B748DC" w:rsidRDefault="004B52F6" w:rsidP="004145E9">
      <w:pPr>
        <w:tabs>
          <w:tab w:val="left" w:pos="3686"/>
        </w:tabs>
        <w:spacing w:line="259" w:lineRule="auto"/>
        <w:ind w:left="0" w:firstLine="0"/>
      </w:pPr>
      <w:r>
        <w:rPr>
          <w:noProof/>
        </w:rPr>
        <w:drawing>
          <wp:inline distT="0" distB="0" distL="0" distR="0" wp14:anchorId="2E0E48E9" wp14:editId="750FD81A">
            <wp:extent cx="2473452" cy="2238756"/>
            <wp:effectExtent l="0" t="0" r="0" b="0"/>
            <wp:docPr id="11949" name="Picture 11949"/>
            <wp:cNvGraphicFramePr/>
            <a:graphic xmlns:a="http://schemas.openxmlformats.org/drawingml/2006/main">
              <a:graphicData uri="http://schemas.openxmlformats.org/drawingml/2006/picture">
                <pic:pic xmlns:pic="http://schemas.openxmlformats.org/drawingml/2006/picture">
                  <pic:nvPicPr>
                    <pic:cNvPr id="11949" name="Picture 11949"/>
                    <pic:cNvPicPr/>
                  </pic:nvPicPr>
                  <pic:blipFill>
                    <a:blip r:embed="rId489"/>
                    <a:stretch>
                      <a:fillRect/>
                    </a:stretch>
                  </pic:blipFill>
                  <pic:spPr>
                    <a:xfrm>
                      <a:off x="0" y="0"/>
                      <a:ext cx="2473452" cy="2238756"/>
                    </a:xfrm>
                    <a:prstGeom prst="rect">
                      <a:avLst/>
                    </a:prstGeom>
                  </pic:spPr>
                </pic:pic>
              </a:graphicData>
            </a:graphic>
          </wp:inline>
        </w:drawing>
      </w:r>
    </w:p>
    <w:p w14:paraId="105B5636" w14:textId="77777777" w:rsidR="00B748DC" w:rsidRDefault="004B52F6" w:rsidP="004145E9">
      <w:pPr>
        <w:tabs>
          <w:tab w:val="left" w:pos="3686"/>
        </w:tabs>
        <w:spacing w:line="259" w:lineRule="auto"/>
        <w:ind w:left="0"/>
      </w:pPr>
      <w:r>
        <w:rPr>
          <w:sz w:val="16"/>
        </w:rPr>
        <w:t xml:space="preserve">Emblema de los Caballeros de la muerte por </w:t>
      </w:r>
    </w:p>
    <w:p w14:paraId="1B070DE4" w14:textId="77777777" w:rsidR="00B748DC" w:rsidRDefault="004B52F6" w:rsidP="004145E9">
      <w:pPr>
        <w:tabs>
          <w:tab w:val="left" w:pos="3686"/>
        </w:tabs>
        <w:spacing w:line="259" w:lineRule="auto"/>
        <w:ind w:left="0"/>
      </w:pPr>
      <w:r>
        <w:rPr>
          <w:sz w:val="17"/>
        </w:rPr>
        <w:t>PopokuPinguPop90</w:t>
      </w:r>
      <w:r>
        <w:rPr>
          <w:sz w:val="16"/>
        </w:rPr>
        <w:t xml:space="preserve"> </w:t>
      </w:r>
    </w:p>
    <w:p w14:paraId="78ACA71C" w14:textId="77777777" w:rsidR="00B748DC" w:rsidRDefault="004B52F6" w:rsidP="004145E9">
      <w:pPr>
        <w:tabs>
          <w:tab w:val="left" w:pos="3686"/>
        </w:tabs>
        <w:spacing w:line="259" w:lineRule="auto"/>
        <w:ind w:left="0" w:firstLine="0"/>
      </w:pPr>
      <w:r>
        <w:t xml:space="preserve"> </w:t>
      </w:r>
    </w:p>
    <w:p w14:paraId="1293E1B9" w14:textId="77777777" w:rsidR="00B748DC" w:rsidRDefault="004B52F6" w:rsidP="004145E9">
      <w:pPr>
        <w:tabs>
          <w:tab w:val="left" w:pos="3686"/>
        </w:tabs>
        <w:spacing w:line="259" w:lineRule="auto"/>
        <w:ind w:left="0" w:firstLine="0"/>
      </w:pPr>
      <w:r>
        <w:t xml:space="preserve"> </w:t>
      </w:r>
    </w:p>
    <w:p w14:paraId="4E47361F" w14:textId="77777777" w:rsidR="00B748DC" w:rsidRDefault="004B52F6" w:rsidP="004145E9">
      <w:pPr>
        <w:tabs>
          <w:tab w:val="left" w:pos="3686"/>
        </w:tabs>
        <w:spacing w:line="259" w:lineRule="auto"/>
        <w:ind w:left="0" w:firstLine="0"/>
      </w:pPr>
      <w:r>
        <w:t xml:space="preserve"> </w:t>
      </w:r>
    </w:p>
    <w:p w14:paraId="1CF41AC8" w14:textId="77777777" w:rsidR="00B748DC" w:rsidRDefault="004B52F6" w:rsidP="004145E9">
      <w:pPr>
        <w:tabs>
          <w:tab w:val="left" w:pos="3686"/>
        </w:tabs>
        <w:ind w:left="0"/>
      </w:pPr>
      <w:r>
        <w:t xml:space="preserve">Cuando el Rey Exánime perdió el control sobre sus caballeros de la Muerte, sus otrora campeones buscaron venganza contra los horrores cometidos bajo sus órdenes. Cuando obtuvieron su venganza, los caballeros de la Muerte se encontraron sin causa y sin hogar. Uno a uno fue al mundo de los vivos en busca de un nuevo propósito. Invocando a los muertos para que se alcen y luchen junto a ellos, y protegidos por armaduras de placas tan negras e impenetrables como las sombras, los caballeros de la Muerte se enfrentan a los enemigos directamente mientras los aliados les apoyan. Estos oscuros héroes controlan la presencia de escarcha, sangre y la no-muerte. La escarcha agudiza sus ataques, la sangre fortifica sus cuerpos y la no-muerte les permite bullir con ira profana en el calor de la batalla. Miles de atrocidades están grabadas en los ojos de cada caballero de la Muerte y los enemigos que los miren durante demasiado tiempo sentirán como el calor se escapa de sus cuerpos para ser reemplazado por el frío acero Los caballeros de la Muerte se enfrentan a sus enemigos de cerca, </w:t>
      </w:r>
      <w:r>
        <w:t xml:space="preserve">asestando golpes con sus armas con magia oscura que vuelve a los enemigos vulnerables o les inflige daño con poder oscuro. Arrastran a los enemigos a enfrentamientos uno contra uno, obligándoles a concentrar sus ataques lejos de sus compañeros más débiles. Para evitar que sus enemigos escapen de sus garras, los caballeros de la Muerte deben ser conscientes del poder que invocan de las runas y controlar sus ataques de forma apropiada. </w:t>
      </w:r>
    </w:p>
    <w:p w14:paraId="5BB42420" w14:textId="77777777" w:rsidR="00B748DC" w:rsidRDefault="004B52F6" w:rsidP="004145E9">
      <w:pPr>
        <w:tabs>
          <w:tab w:val="left" w:pos="3686"/>
        </w:tabs>
        <w:spacing w:line="259" w:lineRule="auto"/>
        <w:ind w:left="0" w:firstLine="0"/>
      </w:pPr>
      <w:r>
        <w:t xml:space="preserve"> </w:t>
      </w:r>
    </w:p>
    <w:p w14:paraId="28DAC5AE" w14:textId="77777777" w:rsidR="00B748DC" w:rsidRDefault="004B52F6" w:rsidP="004145E9">
      <w:pPr>
        <w:tabs>
          <w:tab w:val="left" w:pos="3686"/>
        </w:tabs>
        <w:ind w:left="0"/>
      </w:pPr>
      <w:r>
        <w:t xml:space="preserve">Jinete de la muerte: </w:t>
      </w:r>
    </w:p>
    <w:p w14:paraId="6BDE66D2" w14:textId="77777777" w:rsidR="00B748DC" w:rsidRDefault="004B52F6" w:rsidP="004145E9">
      <w:pPr>
        <w:tabs>
          <w:tab w:val="left" w:pos="3686"/>
        </w:tabs>
        <w:spacing w:line="259" w:lineRule="auto"/>
        <w:ind w:left="0" w:firstLine="0"/>
      </w:pPr>
      <w:r>
        <w:t xml:space="preserve"> </w:t>
      </w:r>
    </w:p>
    <w:p w14:paraId="4E1B727C" w14:textId="77777777" w:rsidR="00B748DC" w:rsidRDefault="004B52F6" w:rsidP="004145E9">
      <w:pPr>
        <w:tabs>
          <w:tab w:val="left" w:pos="3686"/>
        </w:tabs>
        <w:ind w:left="0"/>
      </w:pPr>
      <w:r>
        <w:t xml:space="preserve">+1 en Caos +1 en Nigromancia. </w:t>
      </w:r>
    </w:p>
    <w:p w14:paraId="0E03E3FB" w14:textId="77777777" w:rsidR="00B748DC" w:rsidRDefault="004B52F6" w:rsidP="004145E9">
      <w:pPr>
        <w:tabs>
          <w:tab w:val="left" w:pos="3686"/>
        </w:tabs>
        <w:ind w:left="0"/>
      </w:pPr>
      <w:r>
        <w:t xml:space="preserve">+1 en Magia sangrienta. </w:t>
      </w:r>
    </w:p>
    <w:p w14:paraId="464DBAFF" w14:textId="77777777" w:rsidR="00B748DC" w:rsidRDefault="004B52F6" w:rsidP="004145E9">
      <w:pPr>
        <w:tabs>
          <w:tab w:val="left" w:pos="3686"/>
        </w:tabs>
        <w:ind w:left="0"/>
      </w:pPr>
      <w:r>
        <w:t xml:space="preserve">+1 en Magia rúnica. </w:t>
      </w:r>
    </w:p>
    <w:p w14:paraId="2F0BA5EC" w14:textId="77777777" w:rsidR="00B748DC" w:rsidRDefault="004B52F6" w:rsidP="004145E9">
      <w:pPr>
        <w:tabs>
          <w:tab w:val="left" w:pos="3686"/>
        </w:tabs>
        <w:ind w:left="0"/>
      </w:pPr>
      <w:r>
        <w:t xml:space="preserve">+1 en Equitación. </w:t>
      </w:r>
    </w:p>
    <w:p w14:paraId="6CE92E0A" w14:textId="77777777" w:rsidR="00B748DC" w:rsidRDefault="004B52F6" w:rsidP="004145E9">
      <w:pPr>
        <w:tabs>
          <w:tab w:val="left" w:pos="3686"/>
        </w:tabs>
        <w:spacing w:line="259" w:lineRule="auto"/>
        <w:ind w:left="0" w:firstLine="0"/>
      </w:pPr>
      <w:r>
        <w:t xml:space="preserve"> </w:t>
      </w:r>
    </w:p>
    <w:p w14:paraId="489837A2" w14:textId="77777777" w:rsidR="00B748DC" w:rsidRDefault="004B52F6" w:rsidP="004145E9">
      <w:pPr>
        <w:tabs>
          <w:tab w:val="left" w:pos="3686"/>
        </w:tabs>
        <w:ind w:left="0"/>
      </w:pPr>
      <w:r>
        <w:t xml:space="preserve">Armas de Jinete: </w:t>
      </w:r>
    </w:p>
    <w:p w14:paraId="129B2163" w14:textId="77777777" w:rsidR="00B748DC" w:rsidRDefault="004B52F6" w:rsidP="004145E9">
      <w:pPr>
        <w:tabs>
          <w:tab w:val="left" w:pos="3686"/>
        </w:tabs>
        <w:spacing w:line="259" w:lineRule="auto"/>
        <w:ind w:left="0" w:firstLine="0"/>
      </w:pPr>
      <w:r>
        <w:t xml:space="preserve"> </w:t>
      </w:r>
    </w:p>
    <w:p w14:paraId="645C9D24" w14:textId="77777777" w:rsidR="00B748DC" w:rsidRDefault="004B52F6" w:rsidP="004145E9">
      <w:pPr>
        <w:tabs>
          <w:tab w:val="left" w:pos="3686"/>
        </w:tabs>
        <w:ind w:left="0"/>
      </w:pPr>
      <w:r>
        <w:t xml:space="preserve">+1 en armas 2H. </w:t>
      </w:r>
    </w:p>
    <w:p w14:paraId="50056789" w14:textId="77777777" w:rsidR="00B748DC" w:rsidRDefault="004B52F6" w:rsidP="004145E9">
      <w:pPr>
        <w:tabs>
          <w:tab w:val="left" w:pos="3686"/>
        </w:tabs>
        <w:ind w:left="0"/>
      </w:pPr>
      <w:r>
        <w:t xml:space="preserve">+1 en armas 1H. </w:t>
      </w:r>
    </w:p>
    <w:p w14:paraId="7A61DD77" w14:textId="77777777" w:rsidR="00B748DC" w:rsidRDefault="004B52F6" w:rsidP="004145E9">
      <w:pPr>
        <w:tabs>
          <w:tab w:val="left" w:pos="3686"/>
        </w:tabs>
        <w:spacing w:line="259" w:lineRule="auto"/>
        <w:ind w:left="0" w:firstLine="0"/>
      </w:pPr>
      <w:r>
        <w:t xml:space="preserve"> </w:t>
      </w:r>
    </w:p>
    <w:p w14:paraId="177A1140" w14:textId="77777777" w:rsidR="00B748DC" w:rsidRDefault="004B52F6" w:rsidP="004145E9">
      <w:pPr>
        <w:tabs>
          <w:tab w:val="left" w:pos="3686"/>
        </w:tabs>
        <w:ind w:left="0"/>
      </w:pPr>
      <w:r>
        <w:t xml:space="preserve">Voluntad reforzada. </w:t>
      </w:r>
    </w:p>
    <w:p w14:paraId="40F470D5" w14:textId="77777777" w:rsidR="00B748DC" w:rsidRDefault="004B52F6" w:rsidP="004145E9">
      <w:pPr>
        <w:tabs>
          <w:tab w:val="left" w:pos="3686"/>
        </w:tabs>
        <w:spacing w:line="259" w:lineRule="auto"/>
        <w:ind w:left="0" w:firstLine="0"/>
      </w:pPr>
      <w:r>
        <w:t xml:space="preserve"> </w:t>
      </w:r>
    </w:p>
    <w:p w14:paraId="7C997823" w14:textId="77777777" w:rsidR="00B748DC" w:rsidRDefault="004B52F6" w:rsidP="004145E9">
      <w:pPr>
        <w:tabs>
          <w:tab w:val="left" w:pos="3686"/>
        </w:tabs>
        <w:ind w:left="0"/>
      </w:pPr>
      <w:r>
        <w:t xml:space="preserve">+1 en Voluntad. </w:t>
      </w:r>
    </w:p>
    <w:p w14:paraId="26A2D1F9" w14:textId="77777777" w:rsidR="00B748DC" w:rsidRDefault="004B52F6" w:rsidP="004145E9">
      <w:pPr>
        <w:tabs>
          <w:tab w:val="left" w:pos="3686"/>
        </w:tabs>
        <w:spacing w:line="259" w:lineRule="auto"/>
        <w:ind w:left="0" w:firstLine="0"/>
      </w:pPr>
      <w:r>
        <w:t xml:space="preserve"> </w:t>
      </w:r>
    </w:p>
    <w:p w14:paraId="4F5E0FA7" w14:textId="77777777" w:rsidR="00B748DC" w:rsidRDefault="004B52F6" w:rsidP="004145E9">
      <w:pPr>
        <w:tabs>
          <w:tab w:val="left" w:pos="3686"/>
        </w:tabs>
        <w:ind w:left="0"/>
      </w:pPr>
      <w:r>
        <w:t xml:space="preserve">Entrenamiento de la muerte </w:t>
      </w:r>
    </w:p>
    <w:p w14:paraId="668B5D78" w14:textId="77777777" w:rsidR="00B748DC" w:rsidRDefault="004B52F6" w:rsidP="004145E9">
      <w:pPr>
        <w:tabs>
          <w:tab w:val="left" w:pos="3686"/>
        </w:tabs>
        <w:spacing w:line="259" w:lineRule="auto"/>
        <w:ind w:left="0" w:firstLine="0"/>
      </w:pPr>
      <w:r>
        <w:t xml:space="preserve"> </w:t>
      </w:r>
    </w:p>
    <w:p w14:paraId="0B8DC2B4" w14:textId="77777777" w:rsidR="00B748DC" w:rsidRDefault="004B52F6" w:rsidP="004145E9">
      <w:pPr>
        <w:tabs>
          <w:tab w:val="left" w:pos="3686"/>
        </w:tabs>
        <w:ind w:left="0"/>
      </w:pPr>
      <w:r>
        <w:t xml:space="preserve">+1 en Caballero de Sangre </w:t>
      </w:r>
    </w:p>
    <w:p w14:paraId="58731B67" w14:textId="77777777" w:rsidR="00B748DC" w:rsidRDefault="004B52F6" w:rsidP="004145E9">
      <w:pPr>
        <w:tabs>
          <w:tab w:val="left" w:pos="3686"/>
        </w:tabs>
        <w:ind w:left="0"/>
      </w:pPr>
      <w:r>
        <w:t xml:space="preserve">+1 en Caballero de Escarcha </w:t>
      </w:r>
    </w:p>
    <w:p w14:paraId="52EF181B" w14:textId="27975633" w:rsidR="00B748DC" w:rsidRDefault="004B52F6" w:rsidP="004145E9">
      <w:pPr>
        <w:tabs>
          <w:tab w:val="left" w:pos="3686"/>
          <w:tab w:val="center" w:pos="4769"/>
        </w:tabs>
        <w:ind w:left="0" w:firstLine="0"/>
      </w:pPr>
      <w:r>
        <w:t xml:space="preserve">+1 en caballero Profano  </w:t>
      </w:r>
    </w:p>
    <w:p w14:paraId="5EBAEC92" w14:textId="77777777" w:rsidR="00041AC9" w:rsidRDefault="004B52F6" w:rsidP="00041AC9">
      <w:pPr>
        <w:tabs>
          <w:tab w:val="left" w:pos="3686"/>
        </w:tabs>
        <w:spacing w:line="259" w:lineRule="auto"/>
        <w:ind w:left="0" w:firstLine="0"/>
        <w:jc w:val="both"/>
        <w:sectPr w:rsidR="00041AC9" w:rsidSect="00AB537C">
          <w:type w:val="continuous"/>
          <w:pgSz w:w="11906" w:h="16838" w:code="9"/>
          <w:pgMar w:top="1417" w:right="1701" w:bottom="1417" w:left="1701" w:header="720" w:footer="720" w:gutter="0"/>
          <w:cols w:num="2" w:space="686"/>
        </w:sectPr>
      </w:pPr>
      <w:r>
        <w:t xml:space="preserve"> </w:t>
      </w:r>
    </w:p>
    <w:p w14:paraId="1A936C0D" w14:textId="77777777" w:rsidR="00B748DC" w:rsidRDefault="004B52F6" w:rsidP="00C031DE">
      <w:pPr>
        <w:pStyle w:val="Ttulo3"/>
      </w:pPr>
      <w:bookmarkStart w:id="46" w:name="_Toc49275636"/>
      <w:r>
        <w:lastRenderedPageBreak/>
        <w:t>3.1.3 Cazador de Demonios</w:t>
      </w:r>
      <w:bookmarkEnd w:id="46"/>
      <w:r>
        <w:t xml:space="preserve"> </w:t>
      </w:r>
    </w:p>
    <w:p w14:paraId="24A4EB6B" w14:textId="77777777" w:rsidR="00B748DC" w:rsidRDefault="004B52F6" w:rsidP="004145E9">
      <w:pPr>
        <w:tabs>
          <w:tab w:val="left" w:pos="3686"/>
        </w:tabs>
        <w:spacing w:line="259" w:lineRule="auto"/>
        <w:ind w:left="0" w:firstLine="0"/>
      </w:pPr>
      <w:r>
        <w:rPr>
          <w:noProof/>
        </w:rPr>
        <w:drawing>
          <wp:inline distT="0" distB="0" distL="0" distR="0" wp14:anchorId="7BE245E4" wp14:editId="32A04420">
            <wp:extent cx="2474976" cy="2910840"/>
            <wp:effectExtent l="0" t="0" r="0" b="0"/>
            <wp:docPr id="12217" name="Picture 12217"/>
            <wp:cNvGraphicFramePr/>
            <a:graphic xmlns:a="http://schemas.openxmlformats.org/drawingml/2006/main">
              <a:graphicData uri="http://schemas.openxmlformats.org/drawingml/2006/picture">
                <pic:pic xmlns:pic="http://schemas.openxmlformats.org/drawingml/2006/picture">
                  <pic:nvPicPr>
                    <pic:cNvPr id="12217" name="Picture 12217"/>
                    <pic:cNvPicPr/>
                  </pic:nvPicPr>
                  <pic:blipFill>
                    <a:blip r:embed="rId490"/>
                    <a:stretch>
                      <a:fillRect/>
                    </a:stretch>
                  </pic:blipFill>
                  <pic:spPr>
                    <a:xfrm>
                      <a:off x="0" y="0"/>
                      <a:ext cx="2474976" cy="2910840"/>
                    </a:xfrm>
                    <a:prstGeom prst="rect">
                      <a:avLst/>
                    </a:prstGeom>
                  </pic:spPr>
                </pic:pic>
              </a:graphicData>
            </a:graphic>
          </wp:inline>
        </w:drawing>
      </w:r>
    </w:p>
    <w:p w14:paraId="65E8204A" w14:textId="77777777" w:rsidR="00B748DC" w:rsidRDefault="004B52F6" w:rsidP="004145E9">
      <w:pPr>
        <w:tabs>
          <w:tab w:val="left" w:pos="3686"/>
        </w:tabs>
        <w:spacing w:line="259" w:lineRule="auto"/>
        <w:ind w:left="0"/>
      </w:pPr>
      <w:r>
        <w:rPr>
          <w:sz w:val="16"/>
        </w:rPr>
        <w:t xml:space="preserve">Emblema de los Cazadores de Demonios por </w:t>
      </w:r>
    </w:p>
    <w:p w14:paraId="152BAE79" w14:textId="77777777" w:rsidR="00B748DC" w:rsidRDefault="004B52F6" w:rsidP="004145E9">
      <w:pPr>
        <w:tabs>
          <w:tab w:val="left" w:pos="3686"/>
        </w:tabs>
        <w:spacing w:line="259" w:lineRule="auto"/>
        <w:ind w:left="0"/>
      </w:pPr>
      <w:r>
        <w:rPr>
          <w:sz w:val="17"/>
        </w:rPr>
        <w:t>PopokuPinguPop90</w:t>
      </w:r>
      <w:r>
        <w:rPr>
          <w:sz w:val="16"/>
        </w:rPr>
        <w:t xml:space="preserve"> </w:t>
      </w:r>
    </w:p>
    <w:p w14:paraId="47D10789" w14:textId="77777777" w:rsidR="00B748DC" w:rsidRDefault="004B52F6" w:rsidP="004145E9">
      <w:pPr>
        <w:tabs>
          <w:tab w:val="left" w:pos="3686"/>
        </w:tabs>
        <w:spacing w:line="259" w:lineRule="auto"/>
        <w:ind w:left="0" w:firstLine="0"/>
      </w:pPr>
      <w:r>
        <w:t xml:space="preserve"> </w:t>
      </w:r>
    </w:p>
    <w:p w14:paraId="391AF9B9" w14:textId="77777777" w:rsidR="00B748DC" w:rsidRDefault="004B52F6" w:rsidP="004145E9">
      <w:pPr>
        <w:tabs>
          <w:tab w:val="left" w:pos="3686"/>
        </w:tabs>
        <w:spacing w:line="259" w:lineRule="auto"/>
        <w:ind w:left="0" w:firstLine="0"/>
      </w:pPr>
      <w:r>
        <w:t xml:space="preserve"> </w:t>
      </w:r>
    </w:p>
    <w:p w14:paraId="5AEAF7B6" w14:textId="77777777" w:rsidR="00B748DC" w:rsidRDefault="004B52F6" w:rsidP="004145E9">
      <w:pPr>
        <w:tabs>
          <w:tab w:val="left" w:pos="3686"/>
        </w:tabs>
        <w:spacing w:line="259" w:lineRule="auto"/>
        <w:ind w:left="0" w:firstLine="0"/>
      </w:pPr>
      <w:r>
        <w:t xml:space="preserve"> </w:t>
      </w:r>
    </w:p>
    <w:p w14:paraId="032DE23A" w14:textId="77777777" w:rsidR="00B748DC" w:rsidRDefault="004B52F6" w:rsidP="004145E9">
      <w:pPr>
        <w:tabs>
          <w:tab w:val="left" w:pos="3686"/>
        </w:tabs>
        <w:ind w:left="0"/>
      </w:pPr>
      <w:r>
        <w:t xml:space="preserve">Los cazadores de demonios, discípulos de Illidan Tempestira, cargan con un oscuro legado que atemoriza a aliados y enemigos por igual. Los Illidari se sirven de magia vil y magia caótica, energías que durante eones han amenazado Azeroth y que, según ellos, son esenciales para hacer frente a la Legión Ardiente. Con los poderes de los demonios a los que han asesinado, los Illidari desarrollan rasgos demoníacos que provocan repulsión y pavor entre sus congéneres, los elfos. </w:t>
      </w:r>
    </w:p>
    <w:p w14:paraId="124C8E22" w14:textId="77777777" w:rsidR="00B748DC" w:rsidRDefault="004B52F6" w:rsidP="004145E9">
      <w:pPr>
        <w:tabs>
          <w:tab w:val="left" w:pos="3686"/>
        </w:tabs>
        <w:spacing w:line="259" w:lineRule="auto"/>
        <w:ind w:left="0" w:firstLine="0"/>
      </w:pPr>
      <w:r>
        <w:t xml:space="preserve"> </w:t>
      </w:r>
    </w:p>
    <w:p w14:paraId="1DF577A3" w14:textId="77777777" w:rsidR="00B748DC" w:rsidRDefault="004B52F6" w:rsidP="004145E9">
      <w:pPr>
        <w:tabs>
          <w:tab w:val="left" w:pos="3686"/>
        </w:tabs>
        <w:spacing w:line="259" w:lineRule="auto"/>
        <w:ind w:left="0"/>
        <w:jc w:val="center"/>
      </w:pPr>
      <w:r>
        <w:t xml:space="preserve">Metamorfosis </w:t>
      </w:r>
    </w:p>
    <w:p w14:paraId="6CFB650E" w14:textId="77777777" w:rsidR="00B748DC" w:rsidRDefault="004B52F6" w:rsidP="004145E9">
      <w:pPr>
        <w:tabs>
          <w:tab w:val="left" w:pos="3686"/>
        </w:tabs>
        <w:spacing w:line="259" w:lineRule="auto"/>
        <w:ind w:left="0" w:firstLine="0"/>
      </w:pPr>
      <w:r>
        <w:t xml:space="preserve"> </w:t>
      </w:r>
    </w:p>
    <w:p w14:paraId="0360B6D0" w14:textId="77777777" w:rsidR="00B748DC" w:rsidRDefault="004B52F6" w:rsidP="004145E9">
      <w:pPr>
        <w:tabs>
          <w:tab w:val="left" w:pos="3686"/>
        </w:tabs>
        <w:ind w:left="0"/>
      </w:pPr>
      <w:r>
        <w:t xml:space="preserve">Los cazadores de demonios se transforman en criaturas infernales para potenciar su especialización: los Illidari centrados en infligir daño pueden teletransportarse al combate, mientras que los que optan por un papel defensivo confieren poderosas auras de apoyo. </w:t>
      </w:r>
    </w:p>
    <w:p w14:paraId="3051EC41" w14:textId="77777777" w:rsidR="00B748DC" w:rsidRDefault="004B52F6" w:rsidP="004145E9">
      <w:pPr>
        <w:tabs>
          <w:tab w:val="left" w:pos="3686"/>
        </w:tabs>
        <w:spacing w:line="259" w:lineRule="auto"/>
        <w:ind w:left="0" w:firstLine="0"/>
      </w:pPr>
      <w:r>
        <w:t xml:space="preserve"> </w:t>
      </w:r>
    </w:p>
    <w:p w14:paraId="51E15746" w14:textId="77777777" w:rsidR="00B748DC" w:rsidRDefault="004B52F6" w:rsidP="004145E9">
      <w:pPr>
        <w:tabs>
          <w:tab w:val="left" w:pos="3686"/>
        </w:tabs>
        <w:spacing w:line="259" w:lineRule="auto"/>
        <w:ind w:left="0"/>
        <w:jc w:val="center"/>
      </w:pPr>
      <w:r>
        <w:t xml:space="preserve">Visión espectral </w:t>
      </w:r>
    </w:p>
    <w:p w14:paraId="4CDDF437" w14:textId="77777777" w:rsidR="00B748DC" w:rsidRDefault="004B52F6" w:rsidP="004145E9">
      <w:pPr>
        <w:tabs>
          <w:tab w:val="left" w:pos="3686"/>
        </w:tabs>
        <w:spacing w:line="259" w:lineRule="auto"/>
        <w:ind w:left="0" w:firstLine="0"/>
      </w:pPr>
      <w:r>
        <w:t xml:space="preserve"> </w:t>
      </w:r>
    </w:p>
    <w:p w14:paraId="79EECF5F" w14:textId="77777777" w:rsidR="00B748DC" w:rsidRDefault="004B52F6" w:rsidP="004145E9">
      <w:pPr>
        <w:tabs>
          <w:tab w:val="left" w:pos="3686"/>
        </w:tabs>
        <w:ind w:left="0"/>
      </w:pPr>
      <w:r>
        <w:t xml:space="preserve">La aparente ceguera de los cazadores de demonios camufla sus verdaderos poderes de percepción. Hacen uso de su visión mágicamente aumentada para detectar enemigos, aun si estos están ocultos </w:t>
      </w:r>
      <w:r>
        <w:t xml:space="preserve">detrás de obstáculos +3 en percepción cuando se usa. </w:t>
      </w:r>
    </w:p>
    <w:p w14:paraId="59967735" w14:textId="77777777" w:rsidR="00B748DC" w:rsidRDefault="004B52F6" w:rsidP="004145E9">
      <w:pPr>
        <w:tabs>
          <w:tab w:val="left" w:pos="3686"/>
        </w:tabs>
        <w:spacing w:line="259" w:lineRule="auto"/>
        <w:ind w:left="0"/>
        <w:jc w:val="center"/>
      </w:pPr>
      <w:r>
        <w:t xml:space="preserve">Sacrificio </w:t>
      </w:r>
    </w:p>
    <w:p w14:paraId="7C68044B" w14:textId="77777777" w:rsidR="00B748DC" w:rsidRDefault="004B52F6" w:rsidP="004145E9">
      <w:pPr>
        <w:tabs>
          <w:tab w:val="left" w:pos="3686"/>
        </w:tabs>
        <w:spacing w:line="259" w:lineRule="auto"/>
        <w:ind w:left="0" w:firstLine="0"/>
      </w:pPr>
      <w:r>
        <w:t xml:space="preserve"> </w:t>
      </w:r>
    </w:p>
    <w:p w14:paraId="3D799B7F" w14:textId="77777777" w:rsidR="00B748DC" w:rsidRDefault="004B52F6" w:rsidP="004145E9">
      <w:pPr>
        <w:tabs>
          <w:tab w:val="left" w:pos="3686"/>
        </w:tabs>
        <w:ind w:left="0"/>
      </w:pPr>
      <w:r>
        <w:t xml:space="preserve">+1 en Magia Vil. </w:t>
      </w:r>
    </w:p>
    <w:p w14:paraId="7D4F207D" w14:textId="77777777" w:rsidR="00B748DC" w:rsidRDefault="004B52F6" w:rsidP="004145E9">
      <w:pPr>
        <w:tabs>
          <w:tab w:val="left" w:pos="3686"/>
        </w:tabs>
        <w:ind w:left="0"/>
      </w:pPr>
      <w:r>
        <w:t xml:space="preserve">+1 en Magia de sombra vil. </w:t>
      </w:r>
    </w:p>
    <w:p w14:paraId="5F9E54F1" w14:textId="77777777" w:rsidR="00B748DC" w:rsidRDefault="004B52F6" w:rsidP="004145E9">
      <w:pPr>
        <w:tabs>
          <w:tab w:val="left" w:pos="3686"/>
        </w:tabs>
        <w:spacing w:line="259" w:lineRule="auto"/>
        <w:ind w:left="0" w:firstLine="0"/>
      </w:pPr>
      <w:r>
        <w:t xml:space="preserve"> </w:t>
      </w:r>
    </w:p>
    <w:p w14:paraId="582D935E" w14:textId="77777777" w:rsidR="00B748DC" w:rsidRDefault="004B52F6" w:rsidP="004145E9">
      <w:pPr>
        <w:tabs>
          <w:tab w:val="left" w:pos="3686"/>
        </w:tabs>
        <w:spacing w:line="259" w:lineRule="auto"/>
        <w:ind w:left="0"/>
        <w:jc w:val="center"/>
      </w:pPr>
      <w:r>
        <w:t xml:space="preserve">Entrenamiento </w:t>
      </w:r>
    </w:p>
    <w:p w14:paraId="677B539D" w14:textId="77777777" w:rsidR="00B748DC" w:rsidRDefault="004B52F6" w:rsidP="004145E9">
      <w:pPr>
        <w:tabs>
          <w:tab w:val="left" w:pos="3686"/>
        </w:tabs>
        <w:spacing w:line="259" w:lineRule="auto"/>
        <w:ind w:left="0" w:firstLine="0"/>
      </w:pPr>
      <w:r>
        <w:t xml:space="preserve"> </w:t>
      </w:r>
    </w:p>
    <w:p w14:paraId="01439F68" w14:textId="77777777" w:rsidR="00B748DC" w:rsidRDefault="004B52F6" w:rsidP="004145E9">
      <w:pPr>
        <w:tabs>
          <w:tab w:val="left" w:pos="3686"/>
        </w:tabs>
        <w:ind w:left="0"/>
      </w:pPr>
      <w:r>
        <w:t xml:space="preserve">+1 en Gujas de Guerra. </w:t>
      </w:r>
    </w:p>
    <w:p w14:paraId="1A470571" w14:textId="77777777" w:rsidR="00B748DC" w:rsidRDefault="004B52F6" w:rsidP="004145E9">
      <w:pPr>
        <w:tabs>
          <w:tab w:val="left" w:pos="3686"/>
        </w:tabs>
        <w:ind w:left="0"/>
      </w:pPr>
      <w:r>
        <w:t xml:space="preserve">+1 en Destreza. </w:t>
      </w:r>
    </w:p>
    <w:p w14:paraId="31A87D6B" w14:textId="77777777" w:rsidR="00B748DC" w:rsidRDefault="004B52F6" w:rsidP="004145E9">
      <w:pPr>
        <w:tabs>
          <w:tab w:val="left" w:pos="3686"/>
        </w:tabs>
        <w:spacing w:line="259" w:lineRule="auto"/>
        <w:ind w:left="0" w:firstLine="0"/>
      </w:pPr>
      <w:r>
        <w:t xml:space="preserve"> </w:t>
      </w:r>
    </w:p>
    <w:p w14:paraId="27E04E26" w14:textId="77777777" w:rsidR="00B748DC" w:rsidRDefault="004B52F6" w:rsidP="004145E9">
      <w:pPr>
        <w:tabs>
          <w:tab w:val="left" w:pos="3686"/>
        </w:tabs>
        <w:spacing w:line="259" w:lineRule="auto"/>
        <w:ind w:left="0"/>
        <w:jc w:val="center"/>
      </w:pPr>
      <w:r>
        <w:t xml:space="preserve">Conocimiento de presas </w:t>
      </w:r>
    </w:p>
    <w:p w14:paraId="6322C296" w14:textId="77777777" w:rsidR="00B748DC" w:rsidRDefault="004B52F6" w:rsidP="004145E9">
      <w:pPr>
        <w:tabs>
          <w:tab w:val="left" w:pos="3686"/>
        </w:tabs>
        <w:spacing w:line="259" w:lineRule="auto"/>
        <w:ind w:left="0" w:firstLine="0"/>
      </w:pPr>
      <w:r>
        <w:t xml:space="preserve"> </w:t>
      </w:r>
    </w:p>
    <w:p w14:paraId="478FCE38" w14:textId="77777777" w:rsidR="00B748DC" w:rsidRDefault="004B52F6" w:rsidP="004145E9">
      <w:pPr>
        <w:tabs>
          <w:tab w:val="left" w:pos="3686"/>
        </w:tabs>
        <w:ind w:left="0"/>
      </w:pPr>
      <w:r>
        <w:t xml:space="preserve">+1 en Caos </w:t>
      </w:r>
    </w:p>
    <w:p w14:paraId="72E714B4" w14:textId="77777777" w:rsidR="00B748DC" w:rsidRDefault="004B52F6" w:rsidP="004145E9">
      <w:pPr>
        <w:tabs>
          <w:tab w:val="left" w:pos="3686"/>
        </w:tabs>
        <w:ind w:left="0"/>
      </w:pPr>
      <w:r>
        <w:t xml:space="preserve">-1 en Dificultad de conocimiento específico al tratarse de inspeccionar brujos, demonios o conjuros provenientes de estas fuentes o rastros de los anteriores. </w:t>
      </w:r>
    </w:p>
    <w:p w14:paraId="26123FD8" w14:textId="77777777" w:rsidR="00B748DC" w:rsidRDefault="004B52F6" w:rsidP="004145E9">
      <w:pPr>
        <w:tabs>
          <w:tab w:val="left" w:pos="3686"/>
        </w:tabs>
        <w:spacing w:line="259" w:lineRule="auto"/>
        <w:ind w:left="0" w:firstLine="0"/>
      </w:pPr>
      <w:r>
        <w:t xml:space="preserve"> </w:t>
      </w:r>
    </w:p>
    <w:p w14:paraId="2527FE16" w14:textId="77777777" w:rsidR="00B748DC" w:rsidRDefault="004B52F6" w:rsidP="004145E9">
      <w:pPr>
        <w:tabs>
          <w:tab w:val="left" w:pos="3686"/>
        </w:tabs>
        <w:spacing w:line="259" w:lineRule="auto"/>
        <w:ind w:left="0"/>
        <w:jc w:val="center"/>
      </w:pPr>
      <w:r>
        <w:t xml:space="preserve">Subyugador de demonios </w:t>
      </w:r>
    </w:p>
    <w:p w14:paraId="0A4B69D0" w14:textId="77777777" w:rsidR="00B748DC" w:rsidRDefault="004B52F6" w:rsidP="004145E9">
      <w:pPr>
        <w:tabs>
          <w:tab w:val="left" w:pos="3686"/>
        </w:tabs>
        <w:spacing w:line="259" w:lineRule="auto"/>
        <w:ind w:left="0" w:firstLine="0"/>
      </w:pPr>
      <w:r>
        <w:t xml:space="preserve"> </w:t>
      </w:r>
    </w:p>
    <w:p w14:paraId="0A26FF8C" w14:textId="77777777" w:rsidR="00B748DC" w:rsidRDefault="004B52F6" w:rsidP="004145E9">
      <w:pPr>
        <w:tabs>
          <w:tab w:val="left" w:pos="3686"/>
        </w:tabs>
        <w:ind w:left="0"/>
      </w:pPr>
      <w:r>
        <w:t xml:space="preserve">Los cazadores de demonios en uno de sus muchos rituales de iniciación sellan en el interior de su cuerpo un demonio con tal de utilizar su poder, pero los demonios no se dejan doblegar tan fácil por lo que oponen resistencia e incluso ponen a prueba la resistencia de su prisión haciendo del dia a dia del Cazador de demonios un infierno. </w:t>
      </w:r>
    </w:p>
    <w:p w14:paraId="15264D11" w14:textId="77777777" w:rsidR="00B748DC" w:rsidRDefault="004B52F6" w:rsidP="004145E9">
      <w:pPr>
        <w:tabs>
          <w:tab w:val="left" w:pos="3686"/>
        </w:tabs>
        <w:spacing w:line="259" w:lineRule="auto"/>
        <w:ind w:left="0" w:firstLine="0"/>
      </w:pPr>
      <w:r>
        <w:t xml:space="preserve"> </w:t>
      </w:r>
    </w:p>
    <w:p w14:paraId="79674948" w14:textId="77777777" w:rsidR="00B748DC" w:rsidRDefault="004B52F6" w:rsidP="004145E9">
      <w:pPr>
        <w:tabs>
          <w:tab w:val="left" w:pos="3686"/>
        </w:tabs>
        <w:spacing w:line="259" w:lineRule="auto"/>
        <w:ind w:left="0" w:firstLine="0"/>
      </w:pPr>
      <w:r>
        <w:t xml:space="preserve"> </w:t>
      </w:r>
    </w:p>
    <w:p w14:paraId="0A7353A2" w14:textId="77777777" w:rsidR="00B748DC" w:rsidRDefault="004B52F6" w:rsidP="004145E9">
      <w:pPr>
        <w:tabs>
          <w:tab w:val="left" w:pos="3686"/>
        </w:tabs>
        <w:spacing w:line="259" w:lineRule="auto"/>
        <w:ind w:left="0" w:firstLine="0"/>
      </w:pPr>
      <w:r>
        <w:t xml:space="preserve"> </w:t>
      </w:r>
    </w:p>
    <w:p w14:paraId="055C26BA" w14:textId="77777777" w:rsidR="00B748DC" w:rsidRDefault="004B52F6" w:rsidP="004145E9">
      <w:pPr>
        <w:tabs>
          <w:tab w:val="left" w:pos="3686"/>
        </w:tabs>
        <w:spacing w:line="259" w:lineRule="auto"/>
        <w:ind w:left="0" w:firstLine="0"/>
      </w:pPr>
      <w:r>
        <w:t xml:space="preserve"> </w:t>
      </w:r>
    </w:p>
    <w:p w14:paraId="3B465BE0" w14:textId="77777777" w:rsidR="00B748DC" w:rsidRDefault="004B52F6" w:rsidP="004145E9">
      <w:pPr>
        <w:tabs>
          <w:tab w:val="left" w:pos="3686"/>
        </w:tabs>
        <w:spacing w:line="259" w:lineRule="auto"/>
        <w:ind w:left="0" w:firstLine="0"/>
      </w:pPr>
      <w:r>
        <w:t xml:space="preserve"> </w:t>
      </w:r>
    </w:p>
    <w:p w14:paraId="153F83F5" w14:textId="77777777" w:rsidR="00B748DC" w:rsidRDefault="004B52F6" w:rsidP="004145E9">
      <w:pPr>
        <w:tabs>
          <w:tab w:val="left" w:pos="3686"/>
        </w:tabs>
        <w:spacing w:line="259" w:lineRule="auto"/>
        <w:ind w:left="0" w:firstLine="0"/>
      </w:pPr>
      <w:r>
        <w:t xml:space="preserve"> </w:t>
      </w:r>
    </w:p>
    <w:p w14:paraId="40B610D7" w14:textId="77777777" w:rsidR="00B748DC" w:rsidRDefault="004B52F6" w:rsidP="004145E9">
      <w:pPr>
        <w:tabs>
          <w:tab w:val="left" w:pos="3686"/>
        </w:tabs>
        <w:ind w:left="0"/>
      </w:pPr>
      <w:r>
        <w:t xml:space="preserve">Diablillo: </w:t>
      </w:r>
    </w:p>
    <w:p w14:paraId="23B0E2D8" w14:textId="77777777" w:rsidR="00B748DC" w:rsidRDefault="004B52F6" w:rsidP="004145E9">
      <w:pPr>
        <w:tabs>
          <w:tab w:val="left" w:pos="3686"/>
        </w:tabs>
        <w:ind w:left="0"/>
      </w:pPr>
      <w:r>
        <w:t xml:space="preserve">+1 en Magia vil. </w:t>
      </w:r>
    </w:p>
    <w:p w14:paraId="53FB5108" w14:textId="77777777" w:rsidR="00B748DC" w:rsidRDefault="004B52F6" w:rsidP="004145E9">
      <w:pPr>
        <w:tabs>
          <w:tab w:val="left" w:pos="3686"/>
        </w:tabs>
        <w:ind w:left="0"/>
      </w:pPr>
      <w:r>
        <w:t xml:space="preserve">+1 en Piromancia Vil. Posibilidad de teletransportarse a otras dimensiones. </w:t>
      </w:r>
    </w:p>
    <w:p w14:paraId="6B609491" w14:textId="77777777" w:rsidR="00B748DC" w:rsidRDefault="004B52F6" w:rsidP="004145E9">
      <w:pPr>
        <w:tabs>
          <w:tab w:val="left" w:pos="3686"/>
        </w:tabs>
        <w:ind w:left="0"/>
      </w:pPr>
      <w:r>
        <w:t xml:space="preserve">Elimina maldiciones. </w:t>
      </w:r>
    </w:p>
    <w:p w14:paraId="733077C2" w14:textId="77777777" w:rsidR="00B748DC" w:rsidRDefault="004B52F6" w:rsidP="004145E9">
      <w:pPr>
        <w:tabs>
          <w:tab w:val="left" w:pos="3686"/>
        </w:tabs>
        <w:ind w:left="0"/>
      </w:pPr>
      <w:r>
        <w:t xml:space="preserve">Penalización en Temple en -1. Podria ocasionar que el Cazador de demonios presente una actitud bromista. </w:t>
      </w:r>
    </w:p>
    <w:p w14:paraId="256F3BB3" w14:textId="77777777" w:rsidR="00B748DC" w:rsidRDefault="004B52F6" w:rsidP="004145E9">
      <w:pPr>
        <w:tabs>
          <w:tab w:val="left" w:pos="3686"/>
        </w:tabs>
        <w:spacing w:line="259" w:lineRule="auto"/>
        <w:ind w:left="0" w:firstLine="0"/>
      </w:pPr>
      <w:r>
        <w:t xml:space="preserve"> </w:t>
      </w:r>
    </w:p>
    <w:p w14:paraId="3751FCFF" w14:textId="77777777" w:rsidR="00B748DC" w:rsidRDefault="004B52F6" w:rsidP="004145E9">
      <w:pPr>
        <w:tabs>
          <w:tab w:val="left" w:pos="3686"/>
        </w:tabs>
        <w:ind w:left="0"/>
      </w:pPr>
      <w:r>
        <w:t xml:space="preserve">Sucubo: </w:t>
      </w:r>
    </w:p>
    <w:p w14:paraId="5F639A9A" w14:textId="77777777" w:rsidR="00B748DC" w:rsidRDefault="004B52F6" w:rsidP="004145E9">
      <w:pPr>
        <w:tabs>
          <w:tab w:val="left" w:pos="3686"/>
        </w:tabs>
        <w:ind w:left="0"/>
      </w:pPr>
      <w:r>
        <w:t xml:space="preserve">Otorga la capacidad de manipulación mental y emocional. </w:t>
      </w:r>
    </w:p>
    <w:p w14:paraId="0B2EE93B" w14:textId="77777777" w:rsidR="00B748DC" w:rsidRDefault="004B52F6" w:rsidP="004145E9">
      <w:pPr>
        <w:tabs>
          <w:tab w:val="left" w:pos="3686"/>
        </w:tabs>
        <w:ind w:left="0"/>
      </w:pPr>
      <w:r>
        <w:t xml:space="preserve">Incita al Cazador de demonios a un comportamiento de pasión desenfrenada, comportamiento celoso, manipulador y egoísta. </w:t>
      </w:r>
    </w:p>
    <w:p w14:paraId="21B62366" w14:textId="77777777" w:rsidR="00B748DC" w:rsidRDefault="004B52F6" w:rsidP="004145E9">
      <w:pPr>
        <w:tabs>
          <w:tab w:val="left" w:pos="3686"/>
        </w:tabs>
        <w:spacing w:line="259" w:lineRule="auto"/>
        <w:ind w:left="0" w:firstLine="0"/>
      </w:pPr>
      <w:r>
        <w:t xml:space="preserve"> </w:t>
      </w:r>
    </w:p>
    <w:p w14:paraId="6378C4E9" w14:textId="77777777" w:rsidR="00B748DC" w:rsidRDefault="004B52F6" w:rsidP="004145E9">
      <w:pPr>
        <w:tabs>
          <w:tab w:val="left" w:pos="3686"/>
        </w:tabs>
        <w:ind w:left="0"/>
      </w:pPr>
      <w:r>
        <w:t xml:space="preserve">Manáfago: </w:t>
      </w:r>
    </w:p>
    <w:p w14:paraId="2B271C13" w14:textId="77777777" w:rsidR="00B748DC" w:rsidRDefault="004B52F6" w:rsidP="004145E9">
      <w:pPr>
        <w:tabs>
          <w:tab w:val="left" w:pos="3686"/>
        </w:tabs>
        <w:ind w:left="0"/>
      </w:pPr>
      <w:r>
        <w:t xml:space="preserve">+1 en Espiritu. </w:t>
      </w:r>
    </w:p>
    <w:p w14:paraId="166CE14B" w14:textId="77777777" w:rsidR="00B748DC" w:rsidRDefault="004B52F6" w:rsidP="004145E9">
      <w:pPr>
        <w:tabs>
          <w:tab w:val="left" w:pos="3686"/>
        </w:tabs>
        <w:ind w:left="0"/>
      </w:pPr>
      <w:r>
        <w:lastRenderedPageBreak/>
        <w:t xml:space="preserve">+1 en Contrarrestar hechizos. Aumento de la violencia del Cazador y una posible adicción a devorar magia. </w:t>
      </w:r>
    </w:p>
    <w:p w14:paraId="6A0BAC4C" w14:textId="77777777" w:rsidR="00B748DC" w:rsidRDefault="004B52F6" w:rsidP="004145E9">
      <w:pPr>
        <w:tabs>
          <w:tab w:val="left" w:pos="3686"/>
        </w:tabs>
        <w:spacing w:line="259" w:lineRule="auto"/>
        <w:ind w:left="0" w:firstLine="0"/>
      </w:pPr>
      <w:r>
        <w:t xml:space="preserve"> </w:t>
      </w:r>
    </w:p>
    <w:p w14:paraId="5CDDC656" w14:textId="77777777" w:rsidR="00B748DC" w:rsidRDefault="004B52F6" w:rsidP="004145E9">
      <w:pPr>
        <w:tabs>
          <w:tab w:val="left" w:pos="3686"/>
        </w:tabs>
        <w:ind w:left="0"/>
      </w:pPr>
      <w:r>
        <w:t xml:space="preserve">Guardia Vil: </w:t>
      </w:r>
    </w:p>
    <w:p w14:paraId="430EAC35" w14:textId="77777777" w:rsidR="00B748DC" w:rsidRDefault="004B52F6" w:rsidP="004145E9">
      <w:pPr>
        <w:tabs>
          <w:tab w:val="left" w:pos="3686"/>
        </w:tabs>
        <w:ind w:left="0"/>
      </w:pPr>
      <w:r>
        <w:t xml:space="preserve">+1 en Vigor. </w:t>
      </w:r>
    </w:p>
    <w:p w14:paraId="24F1345D" w14:textId="77777777" w:rsidR="00B748DC" w:rsidRDefault="004B52F6" w:rsidP="004145E9">
      <w:pPr>
        <w:tabs>
          <w:tab w:val="left" w:pos="3686"/>
        </w:tabs>
        <w:ind w:left="0"/>
      </w:pPr>
      <w:r>
        <w:t xml:space="preserve">-1 en Intelecto. </w:t>
      </w:r>
    </w:p>
    <w:p w14:paraId="547295B9" w14:textId="77777777" w:rsidR="00B748DC" w:rsidRDefault="004B52F6" w:rsidP="004145E9">
      <w:pPr>
        <w:tabs>
          <w:tab w:val="left" w:pos="3686"/>
        </w:tabs>
        <w:ind w:left="0"/>
      </w:pPr>
      <w:r>
        <w:t xml:space="preserve">-1 en Destreza. -1 en Temple y propensa al Cazador a comportamientos violentos. </w:t>
      </w:r>
    </w:p>
    <w:p w14:paraId="4AE6AE0D" w14:textId="77777777" w:rsidR="00B748DC" w:rsidRDefault="004B52F6" w:rsidP="004145E9">
      <w:pPr>
        <w:tabs>
          <w:tab w:val="left" w:pos="3686"/>
        </w:tabs>
        <w:spacing w:line="259" w:lineRule="auto"/>
        <w:ind w:left="0" w:firstLine="0"/>
      </w:pPr>
      <w:r>
        <w:t xml:space="preserve"> </w:t>
      </w:r>
    </w:p>
    <w:p w14:paraId="0EB00C61" w14:textId="77777777" w:rsidR="00B748DC" w:rsidRDefault="004B52F6" w:rsidP="004145E9">
      <w:pPr>
        <w:tabs>
          <w:tab w:val="left" w:pos="3686"/>
        </w:tabs>
        <w:ind w:left="0"/>
      </w:pPr>
      <w:r>
        <w:t xml:space="preserve">Guardia de cólera: +1 en Destreza +1 en Espadas 1H </w:t>
      </w:r>
    </w:p>
    <w:p w14:paraId="12D7AF0C" w14:textId="77777777" w:rsidR="00B748DC" w:rsidRDefault="004B52F6" w:rsidP="004145E9">
      <w:pPr>
        <w:tabs>
          <w:tab w:val="left" w:pos="3686"/>
        </w:tabs>
        <w:ind w:left="0"/>
      </w:pPr>
      <w:r>
        <w:t xml:space="preserve">Fácilmente provocable. -1 en Temple y propensa al Cazador a comportamientos violentos. </w:t>
      </w:r>
    </w:p>
    <w:p w14:paraId="77630F9C" w14:textId="77777777" w:rsidR="00B748DC" w:rsidRDefault="004B52F6" w:rsidP="004145E9">
      <w:pPr>
        <w:tabs>
          <w:tab w:val="left" w:pos="3686"/>
        </w:tabs>
        <w:spacing w:line="259" w:lineRule="auto"/>
        <w:ind w:left="0" w:firstLine="0"/>
      </w:pPr>
      <w:r>
        <w:t xml:space="preserve"> </w:t>
      </w:r>
    </w:p>
    <w:p w14:paraId="2E5AD2FA" w14:textId="77777777" w:rsidR="00B748DC" w:rsidRDefault="004B52F6" w:rsidP="004145E9">
      <w:pPr>
        <w:tabs>
          <w:tab w:val="left" w:pos="3686"/>
        </w:tabs>
        <w:ind w:left="0"/>
      </w:pPr>
      <w:r>
        <w:t xml:space="preserve">Guardia apocalíptico: </w:t>
      </w:r>
    </w:p>
    <w:p w14:paraId="6D5C8BAC" w14:textId="77777777" w:rsidR="00B748DC" w:rsidRDefault="004B52F6" w:rsidP="004145E9">
      <w:pPr>
        <w:tabs>
          <w:tab w:val="left" w:pos="3686"/>
        </w:tabs>
        <w:ind w:left="0"/>
      </w:pPr>
      <w:r>
        <w:t xml:space="preserve">+1 en magia de sombra Vil. </w:t>
      </w:r>
    </w:p>
    <w:p w14:paraId="126730EF" w14:textId="77777777" w:rsidR="00B748DC" w:rsidRDefault="004B52F6" w:rsidP="004145E9">
      <w:pPr>
        <w:tabs>
          <w:tab w:val="left" w:pos="3686"/>
        </w:tabs>
        <w:ind w:left="0"/>
      </w:pPr>
      <w:r>
        <w:t xml:space="preserve">+1 en magia de fuego. </w:t>
      </w:r>
    </w:p>
    <w:p w14:paraId="1BCD0696" w14:textId="77777777" w:rsidR="00B748DC" w:rsidRDefault="004B52F6" w:rsidP="004145E9">
      <w:pPr>
        <w:tabs>
          <w:tab w:val="left" w:pos="3686"/>
        </w:tabs>
        <w:ind w:left="0"/>
      </w:pPr>
      <w:r>
        <w:t xml:space="preserve">+1 en vigor. </w:t>
      </w:r>
    </w:p>
    <w:p w14:paraId="23826017" w14:textId="77777777" w:rsidR="00B748DC" w:rsidRDefault="004B52F6" w:rsidP="004145E9">
      <w:pPr>
        <w:tabs>
          <w:tab w:val="left" w:pos="3686"/>
        </w:tabs>
        <w:ind w:left="0"/>
      </w:pPr>
      <w:r>
        <w:t xml:space="preserve">Capacidad de volar. </w:t>
      </w:r>
    </w:p>
    <w:p w14:paraId="5BAD23A7" w14:textId="77777777" w:rsidR="00B748DC" w:rsidRDefault="004B52F6" w:rsidP="004145E9">
      <w:pPr>
        <w:tabs>
          <w:tab w:val="left" w:pos="3686"/>
        </w:tabs>
        <w:ind w:left="0"/>
      </w:pPr>
      <w:r>
        <w:t xml:space="preserve">Incita al Cazador de demonios a la destrucción desenfrenada de lo que le rodea. </w:t>
      </w:r>
    </w:p>
    <w:p w14:paraId="1C3D9A95" w14:textId="77777777" w:rsidR="00B748DC" w:rsidRDefault="004B52F6" w:rsidP="004145E9">
      <w:pPr>
        <w:tabs>
          <w:tab w:val="left" w:pos="3686"/>
        </w:tabs>
        <w:spacing w:line="259" w:lineRule="auto"/>
        <w:ind w:left="0" w:firstLine="0"/>
      </w:pPr>
      <w:r>
        <w:t xml:space="preserve"> </w:t>
      </w:r>
    </w:p>
    <w:p w14:paraId="0260029A" w14:textId="77777777" w:rsidR="00B748DC" w:rsidRDefault="004B52F6" w:rsidP="004145E9">
      <w:pPr>
        <w:tabs>
          <w:tab w:val="left" w:pos="3686"/>
        </w:tabs>
        <w:ind w:left="0"/>
      </w:pPr>
      <w:r>
        <w:t xml:space="preserve">Shivarra: </w:t>
      </w:r>
    </w:p>
    <w:p w14:paraId="38507176" w14:textId="77777777" w:rsidR="00B748DC" w:rsidRDefault="004B52F6" w:rsidP="004145E9">
      <w:pPr>
        <w:tabs>
          <w:tab w:val="left" w:pos="3686"/>
        </w:tabs>
        <w:ind w:left="0"/>
      </w:pPr>
      <w:r>
        <w:t xml:space="preserve">+1 en Destreza. </w:t>
      </w:r>
    </w:p>
    <w:p w14:paraId="011D9976" w14:textId="77777777" w:rsidR="00B748DC" w:rsidRDefault="004B52F6" w:rsidP="004145E9">
      <w:pPr>
        <w:tabs>
          <w:tab w:val="left" w:pos="3686"/>
        </w:tabs>
        <w:ind w:left="0"/>
      </w:pPr>
      <w:r>
        <w:t xml:space="preserve">+1 en Carisma. </w:t>
      </w:r>
    </w:p>
    <w:p w14:paraId="6794E2F6" w14:textId="77777777" w:rsidR="00B748DC" w:rsidRDefault="004B52F6" w:rsidP="004145E9">
      <w:pPr>
        <w:tabs>
          <w:tab w:val="left" w:pos="3686"/>
        </w:tabs>
        <w:ind w:left="0"/>
      </w:pPr>
      <w:r>
        <w:t xml:space="preserve">-1 en Vigor. </w:t>
      </w:r>
    </w:p>
    <w:p w14:paraId="55D3DFD1" w14:textId="77777777" w:rsidR="00B748DC" w:rsidRDefault="004B52F6" w:rsidP="004145E9">
      <w:pPr>
        <w:tabs>
          <w:tab w:val="left" w:pos="3686"/>
        </w:tabs>
        <w:ind w:left="0"/>
      </w:pPr>
      <w:r>
        <w:t xml:space="preserve">Incita al cazador de demonios a comportamientos arrogantes. </w:t>
      </w:r>
    </w:p>
    <w:p w14:paraId="3C3E422C" w14:textId="77777777" w:rsidR="00B748DC" w:rsidRDefault="004B52F6" w:rsidP="004145E9">
      <w:pPr>
        <w:tabs>
          <w:tab w:val="left" w:pos="3686"/>
        </w:tabs>
        <w:spacing w:line="259" w:lineRule="auto"/>
        <w:ind w:left="0" w:firstLine="0"/>
      </w:pPr>
      <w:r>
        <w:t xml:space="preserve"> </w:t>
      </w:r>
    </w:p>
    <w:p w14:paraId="3B7D6561" w14:textId="77777777" w:rsidR="00B748DC" w:rsidRDefault="004B52F6" w:rsidP="004145E9">
      <w:pPr>
        <w:tabs>
          <w:tab w:val="left" w:pos="3686"/>
        </w:tabs>
        <w:ind w:left="0"/>
      </w:pPr>
      <w:r>
        <w:t xml:space="preserve">Guardia terrorífico: </w:t>
      </w:r>
    </w:p>
    <w:p w14:paraId="54A71A72" w14:textId="77777777" w:rsidR="00B748DC" w:rsidRDefault="004B52F6" w:rsidP="004145E9">
      <w:pPr>
        <w:tabs>
          <w:tab w:val="left" w:pos="3686"/>
        </w:tabs>
        <w:ind w:left="0"/>
      </w:pPr>
      <w:r>
        <w:t xml:space="preserve">Capacidad de Volar. </w:t>
      </w:r>
    </w:p>
    <w:p w14:paraId="29AE69F2" w14:textId="77777777" w:rsidR="00B748DC" w:rsidRDefault="004B52F6" w:rsidP="004145E9">
      <w:pPr>
        <w:tabs>
          <w:tab w:val="left" w:pos="3686"/>
        </w:tabs>
        <w:ind w:left="0"/>
      </w:pPr>
      <w:r>
        <w:t xml:space="preserve">Incita al Cazador de demonios un comportamiento cruel y sádico hacia sus enemigos, inspira miedo y desconfianza entre sus aliados. </w:t>
      </w:r>
    </w:p>
    <w:p w14:paraId="23233D49" w14:textId="77777777" w:rsidR="00B748DC" w:rsidRDefault="004B52F6" w:rsidP="004145E9">
      <w:pPr>
        <w:tabs>
          <w:tab w:val="left" w:pos="3686"/>
        </w:tabs>
        <w:spacing w:line="259" w:lineRule="auto"/>
        <w:ind w:left="0" w:firstLine="0"/>
      </w:pPr>
      <w:r>
        <w:t xml:space="preserve"> </w:t>
      </w:r>
    </w:p>
    <w:p w14:paraId="19F2E13B" w14:textId="77777777" w:rsidR="00B748DC" w:rsidRDefault="004B52F6" w:rsidP="004145E9">
      <w:pPr>
        <w:tabs>
          <w:tab w:val="left" w:pos="3686"/>
        </w:tabs>
        <w:ind w:left="0"/>
      </w:pPr>
      <w:r>
        <w:t xml:space="preserve">Mo´Arg: </w:t>
      </w:r>
    </w:p>
    <w:p w14:paraId="15B74165" w14:textId="77777777" w:rsidR="00B748DC" w:rsidRDefault="004B52F6" w:rsidP="004145E9">
      <w:pPr>
        <w:tabs>
          <w:tab w:val="left" w:pos="3686"/>
        </w:tabs>
        <w:ind w:left="0"/>
      </w:pPr>
      <w:r>
        <w:t xml:space="preserve">+1 en ingeniería. </w:t>
      </w:r>
    </w:p>
    <w:p w14:paraId="32547292" w14:textId="77777777" w:rsidR="00B748DC" w:rsidRDefault="004B52F6" w:rsidP="004145E9">
      <w:pPr>
        <w:tabs>
          <w:tab w:val="left" w:pos="3686"/>
        </w:tabs>
        <w:ind w:left="0"/>
      </w:pPr>
      <w:r>
        <w:t xml:space="preserve">+1 en Vigor. </w:t>
      </w:r>
    </w:p>
    <w:p w14:paraId="6CBC0B53" w14:textId="77777777" w:rsidR="00B748DC" w:rsidRDefault="004B52F6" w:rsidP="004145E9">
      <w:pPr>
        <w:tabs>
          <w:tab w:val="left" w:pos="3686"/>
        </w:tabs>
        <w:ind w:left="0"/>
      </w:pPr>
      <w:r>
        <w:t xml:space="preserve">+1 en Inteligencia. </w:t>
      </w:r>
    </w:p>
    <w:p w14:paraId="050B6984" w14:textId="77777777" w:rsidR="00B748DC" w:rsidRDefault="004B52F6" w:rsidP="004145E9">
      <w:pPr>
        <w:tabs>
          <w:tab w:val="left" w:pos="3686"/>
        </w:tabs>
        <w:ind w:left="0"/>
      </w:pPr>
      <w:r>
        <w:t xml:space="preserve">Un cazador de demonios que tenga sellado un </w:t>
      </w:r>
    </w:p>
    <w:p w14:paraId="21DB91E5" w14:textId="77777777" w:rsidR="00B748DC" w:rsidRDefault="004B52F6" w:rsidP="004145E9">
      <w:pPr>
        <w:tabs>
          <w:tab w:val="left" w:pos="3686"/>
        </w:tabs>
        <w:ind w:left="0"/>
      </w:pPr>
      <w:r>
        <w:t xml:space="preserve">Mo´Arg experimenta una mentalidad maquiavélica. En fase de metamorfosis recibe penalizador de -2 en destreza y -2 en atletismo. </w:t>
      </w:r>
    </w:p>
    <w:p w14:paraId="7F78C6B8" w14:textId="77777777" w:rsidR="00B748DC" w:rsidRDefault="004B52F6" w:rsidP="004145E9">
      <w:pPr>
        <w:tabs>
          <w:tab w:val="left" w:pos="3686"/>
        </w:tabs>
        <w:spacing w:line="259" w:lineRule="auto"/>
        <w:ind w:left="0" w:firstLine="0"/>
      </w:pPr>
      <w:r>
        <w:t xml:space="preserve"> </w:t>
      </w:r>
    </w:p>
    <w:p w14:paraId="576C7A74" w14:textId="77777777" w:rsidR="00B748DC" w:rsidRDefault="004B52F6" w:rsidP="004145E9">
      <w:pPr>
        <w:tabs>
          <w:tab w:val="left" w:pos="3686"/>
        </w:tabs>
        <w:ind w:left="0"/>
      </w:pPr>
      <w:r>
        <w:t xml:space="preserve">Carcelero: </w:t>
      </w:r>
    </w:p>
    <w:p w14:paraId="77A2867C" w14:textId="77777777" w:rsidR="00B748DC" w:rsidRDefault="004B52F6" w:rsidP="004145E9">
      <w:pPr>
        <w:tabs>
          <w:tab w:val="left" w:pos="3686"/>
        </w:tabs>
        <w:ind w:left="0"/>
      </w:pPr>
      <w:r>
        <w:t xml:space="preserve">+1 en Magia de sombra Vil (+2 en conjuros que involucren al alma de su víctima). Crea una prisión superior que encierra lo que sea durante 2 turnos. </w:t>
      </w:r>
    </w:p>
    <w:p w14:paraId="310E34CA" w14:textId="77777777" w:rsidR="00B748DC" w:rsidRDefault="004B52F6" w:rsidP="004145E9">
      <w:pPr>
        <w:tabs>
          <w:tab w:val="left" w:pos="3686"/>
        </w:tabs>
        <w:ind w:left="0"/>
      </w:pPr>
      <w:r>
        <w:t xml:space="preserve">Altera el comportamiento del Cazador de demonios transmitiéndoles su crueldad, sadismo, y depravación convirtiéndoles en máquinas sanguinarias en la batalla. </w:t>
      </w:r>
    </w:p>
    <w:p w14:paraId="090BF909" w14:textId="77777777" w:rsidR="00B748DC" w:rsidRDefault="004B52F6" w:rsidP="004145E9">
      <w:pPr>
        <w:tabs>
          <w:tab w:val="left" w:pos="3686"/>
        </w:tabs>
        <w:spacing w:line="259" w:lineRule="auto"/>
        <w:ind w:left="0" w:firstLine="0"/>
      </w:pPr>
      <w:r>
        <w:t xml:space="preserve"> </w:t>
      </w:r>
    </w:p>
    <w:p w14:paraId="2B5D84F8" w14:textId="77777777" w:rsidR="00B748DC" w:rsidRDefault="004B52F6" w:rsidP="004145E9">
      <w:pPr>
        <w:tabs>
          <w:tab w:val="left" w:pos="3686"/>
        </w:tabs>
        <w:spacing w:line="259" w:lineRule="auto"/>
        <w:ind w:left="0" w:firstLine="0"/>
      </w:pPr>
      <w:r>
        <w:t xml:space="preserve"> </w:t>
      </w:r>
    </w:p>
    <w:p w14:paraId="3DC2E87F" w14:textId="77777777" w:rsidR="00B748DC" w:rsidRDefault="004B52F6" w:rsidP="004145E9">
      <w:pPr>
        <w:tabs>
          <w:tab w:val="left" w:pos="3686"/>
        </w:tabs>
        <w:ind w:left="0"/>
      </w:pPr>
      <w:r>
        <w:t xml:space="preserve">Inquisidor: </w:t>
      </w:r>
    </w:p>
    <w:p w14:paraId="795E3822" w14:textId="77777777" w:rsidR="00B748DC" w:rsidRDefault="004B52F6" w:rsidP="004145E9">
      <w:pPr>
        <w:tabs>
          <w:tab w:val="left" w:pos="3686"/>
        </w:tabs>
        <w:ind w:left="0"/>
      </w:pPr>
      <w:r>
        <w:t xml:space="preserve">+1 en intelecto. </w:t>
      </w:r>
    </w:p>
    <w:p w14:paraId="2E9C750D" w14:textId="77777777" w:rsidR="00B748DC" w:rsidRDefault="004B52F6" w:rsidP="004145E9">
      <w:pPr>
        <w:tabs>
          <w:tab w:val="left" w:pos="3686"/>
        </w:tabs>
        <w:ind w:left="0"/>
      </w:pPr>
      <w:r>
        <w:t xml:space="preserve">Lectura mental. </w:t>
      </w:r>
    </w:p>
    <w:p w14:paraId="43434193" w14:textId="77777777" w:rsidR="00B748DC" w:rsidRDefault="004B52F6" w:rsidP="004145E9">
      <w:pPr>
        <w:tabs>
          <w:tab w:val="left" w:pos="3686"/>
        </w:tabs>
        <w:ind w:left="0"/>
      </w:pPr>
      <w:r>
        <w:t xml:space="preserve">+1 en Ilusionimo. </w:t>
      </w:r>
    </w:p>
    <w:p w14:paraId="063773AE" w14:textId="77777777" w:rsidR="00B748DC" w:rsidRDefault="004B52F6" w:rsidP="004145E9">
      <w:pPr>
        <w:tabs>
          <w:tab w:val="left" w:pos="3686"/>
        </w:tabs>
        <w:ind w:left="0"/>
      </w:pPr>
      <w:r>
        <w:t xml:space="preserve">+1 en Magia de la sombra vil. El Illidari experimentará una sed de conocimiento insaciable, por lo que esta actitud le llevará a curiosear todo cuanto pueda y más. </w:t>
      </w:r>
    </w:p>
    <w:p w14:paraId="185D946F" w14:textId="77777777" w:rsidR="00B748DC" w:rsidRDefault="004B52F6" w:rsidP="004145E9">
      <w:pPr>
        <w:tabs>
          <w:tab w:val="left" w:pos="3686"/>
        </w:tabs>
        <w:spacing w:line="259" w:lineRule="auto"/>
        <w:ind w:left="0" w:firstLine="0"/>
      </w:pPr>
      <w:r>
        <w:t xml:space="preserve"> </w:t>
      </w:r>
    </w:p>
    <w:p w14:paraId="59141EF8" w14:textId="77777777" w:rsidR="00B748DC" w:rsidRDefault="004B52F6" w:rsidP="004145E9">
      <w:pPr>
        <w:tabs>
          <w:tab w:val="left" w:pos="3686"/>
        </w:tabs>
        <w:ind w:left="0"/>
      </w:pPr>
      <w:r>
        <w:t xml:space="preserve">Murcielago vil: </w:t>
      </w:r>
    </w:p>
    <w:p w14:paraId="73F4F638" w14:textId="77777777" w:rsidR="00B748DC" w:rsidRDefault="004B52F6" w:rsidP="004145E9">
      <w:pPr>
        <w:tabs>
          <w:tab w:val="left" w:pos="3686"/>
        </w:tabs>
        <w:ind w:left="0"/>
      </w:pPr>
      <w:r>
        <w:t xml:space="preserve">Capacidad de volar. </w:t>
      </w:r>
    </w:p>
    <w:p w14:paraId="1796B24A" w14:textId="77777777" w:rsidR="00B748DC" w:rsidRDefault="004B52F6" w:rsidP="004145E9">
      <w:pPr>
        <w:tabs>
          <w:tab w:val="left" w:pos="3686"/>
        </w:tabs>
        <w:ind w:left="0"/>
      </w:pPr>
      <w:r>
        <w:t xml:space="preserve">Grito sónico: Aturde durante un turno a los enemigos situados frente a él. En situaciones de estrés son altamente instintivos. </w:t>
      </w:r>
    </w:p>
    <w:p w14:paraId="0B4282C0" w14:textId="77777777" w:rsidR="00B748DC" w:rsidRDefault="004B52F6" w:rsidP="004145E9">
      <w:pPr>
        <w:tabs>
          <w:tab w:val="left" w:pos="3686"/>
        </w:tabs>
        <w:spacing w:line="259" w:lineRule="auto"/>
        <w:ind w:left="0" w:firstLine="0"/>
      </w:pPr>
      <w:r>
        <w:t xml:space="preserve"> </w:t>
      </w:r>
    </w:p>
    <w:p w14:paraId="119EA644" w14:textId="77777777" w:rsidR="00B748DC" w:rsidRDefault="004B52F6" w:rsidP="004145E9">
      <w:pPr>
        <w:tabs>
          <w:tab w:val="left" w:pos="3686"/>
        </w:tabs>
        <w:spacing w:line="259" w:lineRule="auto"/>
        <w:ind w:left="0"/>
        <w:jc w:val="center"/>
      </w:pPr>
      <w:r>
        <w:t xml:space="preserve">Ritual de cazador de demonios </w:t>
      </w:r>
    </w:p>
    <w:p w14:paraId="0E5D401E" w14:textId="77777777" w:rsidR="00B748DC" w:rsidRDefault="004B52F6" w:rsidP="004145E9">
      <w:pPr>
        <w:tabs>
          <w:tab w:val="left" w:pos="3686"/>
        </w:tabs>
        <w:spacing w:line="259" w:lineRule="auto"/>
        <w:ind w:left="0" w:firstLine="0"/>
      </w:pPr>
      <w:r>
        <w:t xml:space="preserve"> </w:t>
      </w:r>
    </w:p>
    <w:p w14:paraId="2A718854" w14:textId="77777777" w:rsidR="00B748DC" w:rsidRDefault="004B52F6" w:rsidP="004145E9">
      <w:pPr>
        <w:tabs>
          <w:tab w:val="left" w:pos="3686"/>
        </w:tabs>
        <w:ind w:left="0"/>
      </w:pPr>
      <w:r>
        <w:t xml:space="preserve">+1 en Devastación. </w:t>
      </w:r>
    </w:p>
    <w:p w14:paraId="5335EB9B" w14:textId="77777777" w:rsidR="001E0198" w:rsidRDefault="004B52F6" w:rsidP="004145E9">
      <w:pPr>
        <w:tabs>
          <w:tab w:val="left" w:pos="3686"/>
        </w:tabs>
        <w:ind w:left="0"/>
      </w:pPr>
      <w:r>
        <w:t xml:space="preserve">+1 en Venganza.  </w:t>
      </w:r>
      <w:r>
        <w:tab/>
      </w:r>
    </w:p>
    <w:p w14:paraId="6FAEE820" w14:textId="77777777" w:rsidR="001E0198" w:rsidRDefault="001E0198" w:rsidP="001E0198">
      <w:pPr>
        <w:tabs>
          <w:tab w:val="left" w:pos="3686"/>
        </w:tabs>
        <w:ind w:left="0" w:firstLine="0"/>
      </w:pPr>
    </w:p>
    <w:p w14:paraId="29AC771D" w14:textId="4F64F8F0" w:rsidR="001E0198" w:rsidRDefault="001E0198" w:rsidP="001E0198">
      <w:pPr>
        <w:tabs>
          <w:tab w:val="left" w:pos="3686"/>
        </w:tabs>
        <w:ind w:left="0" w:firstLine="0"/>
        <w:sectPr w:rsidR="001E0198" w:rsidSect="00041AC9">
          <w:pgSz w:w="11906" w:h="16838" w:code="9"/>
          <w:pgMar w:top="1417" w:right="1701" w:bottom="1417" w:left="1701" w:header="720" w:footer="720" w:gutter="0"/>
          <w:cols w:num="2" w:space="686"/>
        </w:sectPr>
      </w:pPr>
    </w:p>
    <w:p w14:paraId="568F6C36" w14:textId="77777777" w:rsidR="00B748DC" w:rsidRDefault="004B52F6" w:rsidP="00C031DE">
      <w:pPr>
        <w:pStyle w:val="Ttulo3"/>
      </w:pPr>
      <w:bookmarkStart w:id="47" w:name="_Toc49275637"/>
      <w:r>
        <w:lastRenderedPageBreak/>
        <w:t>3.1.4 Cazador</w:t>
      </w:r>
      <w:bookmarkEnd w:id="47"/>
    </w:p>
    <w:p w14:paraId="573742E2" w14:textId="77777777" w:rsidR="00B748DC" w:rsidRDefault="004B52F6" w:rsidP="004145E9">
      <w:pPr>
        <w:tabs>
          <w:tab w:val="left" w:pos="3686"/>
        </w:tabs>
        <w:spacing w:line="259" w:lineRule="auto"/>
        <w:ind w:left="0" w:firstLine="0"/>
        <w:jc w:val="center"/>
      </w:pPr>
      <w:r>
        <w:t xml:space="preserve"> </w:t>
      </w:r>
    </w:p>
    <w:p w14:paraId="7E0DCE2F" w14:textId="77777777" w:rsidR="00B748DC" w:rsidRDefault="004B52F6" w:rsidP="004145E9">
      <w:pPr>
        <w:tabs>
          <w:tab w:val="left" w:pos="3686"/>
        </w:tabs>
        <w:spacing w:line="259" w:lineRule="auto"/>
        <w:ind w:left="0" w:firstLine="0"/>
      </w:pPr>
      <w:r>
        <w:t xml:space="preserve"> </w:t>
      </w:r>
    </w:p>
    <w:p w14:paraId="72ABEB77" w14:textId="77777777" w:rsidR="00B748DC" w:rsidRDefault="004B52F6" w:rsidP="004145E9">
      <w:pPr>
        <w:tabs>
          <w:tab w:val="left" w:pos="3686"/>
        </w:tabs>
        <w:spacing w:line="259" w:lineRule="auto"/>
        <w:ind w:left="0" w:firstLine="0"/>
      </w:pPr>
      <w:r>
        <w:t xml:space="preserve"> </w:t>
      </w:r>
    </w:p>
    <w:p w14:paraId="487520F4" w14:textId="77777777" w:rsidR="00B748DC" w:rsidRDefault="004B52F6" w:rsidP="004145E9">
      <w:pPr>
        <w:tabs>
          <w:tab w:val="left" w:pos="3686"/>
        </w:tabs>
        <w:spacing w:line="259" w:lineRule="auto"/>
        <w:ind w:left="0" w:firstLine="0"/>
      </w:pPr>
      <w:r>
        <w:rPr>
          <w:noProof/>
        </w:rPr>
        <w:drawing>
          <wp:inline distT="0" distB="0" distL="0" distR="0" wp14:anchorId="496242B0" wp14:editId="59A52337">
            <wp:extent cx="2474976" cy="2257044"/>
            <wp:effectExtent l="0" t="0" r="0" b="0"/>
            <wp:docPr id="12591" name="Picture 12591"/>
            <wp:cNvGraphicFramePr/>
            <a:graphic xmlns:a="http://schemas.openxmlformats.org/drawingml/2006/main">
              <a:graphicData uri="http://schemas.openxmlformats.org/drawingml/2006/picture">
                <pic:pic xmlns:pic="http://schemas.openxmlformats.org/drawingml/2006/picture">
                  <pic:nvPicPr>
                    <pic:cNvPr id="12591" name="Picture 12591"/>
                    <pic:cNvPicPr/>
                  </pic:nvPicPr>
                  <pic:blipFill>
                    <a:blip r:embed="rId491"/>
                    <a:stretch>
                      <a:fillRect/>
                    </a:stretch>
                  </pic:blipFill>
                  <pic:spPr>
                    <a:xfrm>
                      <a:off x="0" y="0"/>
                      <a:ext cx="2474976" cy="2257044"/>
                    </a:xfrm>
                    <a:prstGeom prst="rect">
                      <a:avLst/>
                    </a:prstGeom>
                  </pic:spPr>
                </pic:pic>
              </a:graphicData>
            </a:graphic>
          </wp:inline>
        </w:drawing>
      </w:r>
    </w:p>
    <w:p w14:paraId="507DF9B2" w14:textId="77777777" w:rsidR="00B748DC" w:rsidRDefault="004B52F6" w:rsidP="004145E9">
      <w:pPr>
        <w:tabs>
          <w:tab w:val="left" w:pos="3686"/>
        </w:tabs>
        <w:spacing w:line="259" w:lineRule="auto"/>
        <w:ind w:left="0"/>
      </w:pPr>
      <w:r>
        <w:rPr>
          <w:sz w:val="16"/>
        </w:rPr>
        <w:t xml:space="preserve">Emblema de los Cazadores por </w:t>
      </w:r>
      <w:r>
        <w:rPr>
          <w:sz w:val="17"/>
        </w:rPr>
        <w:t>PopokuPinguPop90</w:t>
      </w:r>
      <w:r>
        <w:rPr>
          <w:sz w:val="16"/>
        </w:rPr>
        <w:t xml:space="preserve"> </w:t>
      </w:r>
    </w:p>
    <w:p w14:paraId="0BE0FF54" w14:textId="77777777" w:rsidR="00B748DC" w:rsidRDefault="004B52F6" w:rsidP="004145E9">
      <w:pPr>
        <w:tabs>
          <w:tab w:val="left" w:pos="3686"/>
        </w:tabs>
        <w:spacing w:line="259" w:lineRule="auto"/>
        <w:ind w:left="0" w:firstLine="0"/>
      </w:pPr>
      <w:r>
        <w:t xml:space="preserve"> </w:t>
      </w:r>
    </w:p>
    <w:p w14:paraId="51AFEEF0" w14:textId="77777777" w:rsidR="00B748DC" w:rsidRDefault="004B52F6" w:rsidP="004145E9">
      <w:pPr>
        <w:tabs>
          <w:tab w:val="left" w:pos="3686"/>
        </w:tabs>
        <w:spacing w:line="259" w:lineRule="auto"/>
        <w:ind w:left="0" w:firstLine="0"/>
      </w:pPr>
      <w:r>
        <w:t xml:space="preserve"> </w:t>
      </w:r>
    </w:p>
    <w:p w14:paraId="656E5A95" w14:textId="77777777" w:rsidR="00B748DC" w:rsidRDefault="004B52F6" w:rsidP="004145E9">
      <w:pPr>
        <w:tabs>
          <w:tab w:val="left" w:pos="3686"/>
        </w:tabs>
        <w:ind w:left="0"/>
      </w:pPr>
      <w:r>
        <w:t xml:space="preserve">Las tierras de Azeroth son el hogar de muchas bestias, desde lobos y gatos hasta osos y grandes pájaros, por mencionar a algunas. A estas especies no les importa nada el enfrentamiento entre la Horda y la Alianza, tienen bastante con luchar por encontrar alimento y vivir el día a día. De la misma manera, siempre ha habido individuos que viven al margen de la sociedad civilizada. Estos espíritus libres encontraron una conexión con la naturaleza y un modo de vivir en ella. Estas gentes de lo salvaje han explorado las distintas tierras de Azeroth y han formado lazos que les unen con las bestias del mundo. Un cazador nunca va sin su arma y su compañero, la bestia con la que ha establecido una relación. Ambos trabajan juntos y aprenden uno del otro. Esto permite al cazador abrazar el mundo natural y a sus mascotas evitarse los aspectos más costosos de su existencia, como buscar presa y un lugar seguro para descansar. Algunas Razas han adoptado fácilmente este modo de vida. Los Tauren y los elfos de la noche tienen gran respeto por la naturaleza, trabajar juntos es una extensión de esto mismo. Los Trols por su parte nunca se han alejado de los ritmos del mundo natural. Para esta gente, hacerse cazador es una oportunidad de ligarse a la naturaleza y a sus bestias.  </w:t>
      </w:r>
    </w:p>
    <w:p w14:paraId="5595E776" w14:textId="77777777" w:rsidR="00B748DC" w:rsidRDefault="004B52F6" w:rsidP="004145E9">
      <w:pPr>
        <w:tabs>
          <w:tab w:val="left" w:pos="3686"/>
        </w:tabs>
        <w:ind w:left="0"/>
      </w:pPr>
      <w:r>
        <w:t xml:space="preserve">Para otros, es una inclinación de su espíritu independiente. Los enanos, orcos, humanos, nomuertos y algunos están cansados de discusiones políticas de las ciudades y han aceptado lo salvaje </w:t>
      </w:r>
      <w:r>
        <w:t xml:space="preserve">como su hogar. Son Cazadores  que buscan encontrar su propio sitio en el mundo. </w:t>
      </w:r>
    </w:p>
    <w:p w14:paraId="72DD71D5" w14:textId="77777777" w:rsidR="00B748DC" w:rsidRDefault="004B52F6" w:rsidP="004145E9">
      <w:pPr>
        <w:tabs>
          <w:tab w:val="left" w:pos="3686"/>
        </w:tabs>
        <w:spacing w:line="259" w:lineRule="auto"/>
        <w:ind w:left="0" w:firstLine="0"/>
      </w:pPr>
      <w:r>
        <w:t xml:space="preserve"> </w:t>
      </w:r>
    </w:p>
    <w:p w14:paraId="3464DBA9" w14:textId="77777777" w:rsidR="00B748DC" w:rsidRDefault="004B52F6" w:rsidP="004145E9">
      <w:pPr>
        <w:tabs>
          <w:tab w:val="left" w:pos="3686"/>
        </w:tabs>
        <w:ind w:left="0"/>
      </w:pPr>
      <w:r>
        <w:t xml:space="preserve">Puntería certera: </w:t>
      </w:r>
    </w:p>
    <w:p w14:paraId="1C4BAFCC" w14:textId="77777777" w:rsidR="00B748DC" w:rsidRDefault="004B52F6" w:rsidP="004145E9">
      <w:pPr>
        <w:tabs>
          <w:tab w:val="left" w:pos="3686"/>
        </w:tabs>
        <w:spacing w:line="259" w:lineRule="auto"/>
        <w:ind w:left="0" w:firstLine="0"/>
      </w:pPr>
      <w:r>
        <w:t xml:space="preserve"> </w:t>
      </w:r>
    </w:p>
    <w:p w14:paraId="1EA3F0F0" w14:textId="77777777" w:rsidR="00B748DC" w:rsidRDefault="004B52F6" w:rsidP="004145E9">
      <w:pPr>
        <w:tabs>
          <w:tab w:val="left" w:pos="3686"/>
        </w:tabs>
        <w:ind w:left="0"/>
      </w:pPr>
      <w:r>
        <w:t xml:space="preserve">+1 en Armas de fuego. </w:t>
      </w:r>
    </w:p>
    <w:p w14:paraId="125EFA23" w14:textId="77777777" w:rsidR="00B748DC" w:rsidRDefault="004B52F6" w:rsidP="004145E9">
      <w:pPr>
        <w:tabs>
          <w:tab w:val="left" w:pos="3686"/>
        </w:tabs>
        <w:ind w:left="0"/>
      </w:pPr>
      <w:r>
        <w:t xml:space="preserve">+1 en Arcos. </w:t>
      </w:r>
    </w:p>
    <w:p w14:paraId="60AEC71C" w14:textId="77777777" w:rsidR="00B748DC" w:rsidRDefault="004B52F6" w:rsidP="004145E9">
      <w:pPr>
        <w:tabs>
          <w:tab w:val="left" w:pos="3686"/>
        </w:tabs>
        <w:ind w:left="0"/>
      </w:pPr>
      <w:r>
        <w:t xml:space="preserve">+1 en Ballesta. </w:t>
      </w:r>
    </w:p>
    <w:p w14:paraId="2C19786E" w14:textId="77777777" w:rsidR="00B748DC" w:rsidRDefault="004B52F6" w:rsidP="004145E9">
      <w:pPr>
        <w:tabs>
          <w:tab w:val="left" w:pos="3686"/>
        </w:tabs>
        <w:ind w:left="0"/>
      </w:pPr>
      <w:r>
        <w:t xml:space="preserve">+1 en armas de asta. </w:t>
      </w:r>
    </w:p>
    <w:p w14:paraId="682DE615" w14:textId="77777777" w:rsidR="00B748DC" w:rsidRDefault="004B52F6" w:rsidP="004145E9">
      <w:pPr>
        <w:tabs>
          <w:tab w:val="left" w:pos="3686"/>
        </w:tabs>
        <w:spacing w:line="259" w:lineRule="auto"/>
        <w:ind w:left="0" w:firstLine="0"/>
      </w:pPr>
      <w:r>
        <w:t xml:space="preserve"> </w:t>
      </w:r>
    </w:p>
    <w:p w14:paraId="43E09077" w14:textId="77777777" w:rsidR="00B748DC" w:rsidRDefault="004B52F6" w:rsidP="004145E9">
      <w:pPr>
        <w:tabs>
          <w:tab w:val="left" w:pos="3686"/>
        </w:tabs>
        <w:spacing w:line="263" w:lineRule="auto"/>
        <w:ind w:left="0"/>
        <w:jc w:val="right"/>
      </w:pPr>
      <w:r>
        <w:t xml:space="preserve">Contacto con el mundo animal: </w:t>
      </w:r>
    </w:p>
    <w:p w14:paraId="19130118" w14:textId="77777777" w:rsidR="00B748DC" w:rsidRDefault="004B52F6" w:rsidP="004145E9">
      <w:pPr>
        <w:tabs>
          <w:tab w:val="left" w:pos="3686"/>
        </w:tabs>
        <w:spacing w:line="259" w:lineRule="auto"/>
        <w:ind w:left="0" w:firstLine="0"/>
      </w:pPr>
      <w:r>
        <w:t xml:space="preserve"> </w:t>
      </w:r>
    </w:p>
    <w:p w14:paraId="091DC3B9" w14:textId="77777777" w:rsidR="00B748DC" w:rsidRDefault="004B52F6" w:rsidP="004145E9">
      <w:pPr>
        <w:tabs>
          <w:tab w:val="left" w:pos="3686"/>
        </w:tabs>
        <w:ind w:left="0"/>
      </w:pPr>
      <w:r>
        <w:t xml:space="preserve">+1 en Trato con animales. </w:t>
      </w:r>
    </w:p>
    <w:p w14:paraId="55EA470E" w14:textId="77777777" w:rsidR="00B748DC" w:rsidRDefault="004B52F6" w:rsidP="004145E9">
      <w:pPr>
        <w:tabs>
          <w:tab w:val="left" w:pos="3686"/>
        </w:tabs>
        <w:ind w:left="0"/>
      </w:pPr>
      <w:r>
        <w:t xml:space="preserve">+1 en Doma de animales. </w:t>
      </w:r>
    </w:p>
    <w:p w14:paraId="17B4BC6E" w14:textId="77777777" w:rsidR="00B748DC" w:rsidRDefault="004B52F6" w:rsidP="004145E9">
      <w:pPr>
        <w:tabs>
          <w:tab w:val="left" w:pos="3686"/>
        </w:tabs>
        <w:ind w:left="0"/>
      </w:pPr>
      <w:r>
        <w:t xml:space="preserve">+1 en Supervivencia. </w:t>
      </w:r>
    </w:p>
    <w:p w14:paraId="0BAD815C" w14:textId="77777777" w:rsidR="00B748DC" w:rsidRDefault="004B52F6" w:rsidP="004145E9">
      <w:pPr>
        <w:tabs>
          <w:tab w:val="left" w:pos="3686"/>
        </w:tabs>
        <w:ind w:left="0"/>
      </w:pPr>
      <w:r>
        <w:t xml:space="preserve">+1 en Pesca. </w:t>
      </w:r>
    </w:p>
    <w:p w14:paraId="1A485F25" w14:textId="77777777" w:rsidR="00B748DC" w:rsidRDefault="004B52F6" w:rsidP="004145E9">
      <w:pPr>
        <w:tabs>
          <w:tab w:val="left" w:pos="3686"/>
        </w:tabs>
        <w:ind w:left="0"/>
      </w:pPr>
      <w:r>
        <w:t xml:space="preserve">+1 en Percepción. </w:t>
      </w:r>
    </w:p>
    <w:p w14:paraId="6576D52C" w14:textId="77777777" w:rsidR="00B748DC" w:rsidRDefault="004B52F6" w:rsidP="004145E9">
      <w:pPr>
        <w:tabs>
          <w:tab w:val="left" w:pos="3686"/>
        </w:tabs>
        <w:spacing w:line="259" w:lineRule="auto"/>
        <w:ind w:left="0" w:firstLine="0"/>
      </w:pPr>
      <w:r>
        <w:t xml:space="preserve"> </w:t>
      </w:r>
    </w:p>
    <w:p w14:paraId="1ADCE4CF" w14:textId="77777777" w:rsidR="00B748DC" w:rsidRDefault="004B52F6" w:rsidP="004145E9">
      <w:pPr>
        <w:tabs>
          <w:tab w:val="left" w:pos="3686"/>
        </w:tabs>
        <w:ind w:left="0"/>
      </w:pPr>
      <w:r>
        <w:t xml:space="preserve">Instrucción de caza </w:t>
      </w:r>
    </w:p>
    <w:p w14:paraId="27429B4A" w14:textId="77777777" w:rsidR="00B748DC" w:rsidRDefault="004B52F6" w:rsidP="004145E9">
      <w:pPr>
        <w:tabs>
          <w:tab w:val="left" w:pos="3686"/>
        </w:tabs>
        <w:spacing w:line="259" w:lineRule="auto"/>
        <w:ind w:left="0" w:firstLine="0"/>
      </w:pPr>
      <w:r>
        <w:t xml:space="preserve"> </w:t>
      </w:r>
    </w:p>
    <w:p w14:paraId="414C214D" w14:textId="77777777" w:rsidR="00B748DC" w:rsidRDefault="004B52F6" w:rsidP="004145E9">
      <w:pPr>
        <w:tabs>
          <w:tab w:val="left" w:pos="3686"/>
        </w:tabs>
        <w:ind w:left="0"/>
      </w:pPr>
      <w:r>
        <w:t xml:space="preserve">+1 en puntería. </w:t>
      </w:r>
    </w:p>
    <w:p w14:paraId="20A66263" w14:textId="77777777" w:rsidR="00B748DC" w:rsidRDefault="004B52F6" w:rsidP="004145E9">
      <w:pPr>
        <w:tabs>
          <w:tab w:val="left" w:pos="3686"/>
        </w:tabs>
        <w:ind w:left="0"/>
      </w:pPr>
      <w:r>
        <w:t xml:space="preserve">+1 en Supervivencia. </w:t>
      </w:r>
    </w:p>
    <w:p w14:paraId="2A193A85" w14:textId="77777777" w:rsidR="00B748DC" w:rsidRDefault="004B52F6" w:rsidP="004145E9">
      <w:pPr>
        <w:tabs>
          <w:tab w:val="left" w:pos="3686"/>
        </w:tabs>
        <w:ind w:left="0"/>
      </w:pPr>
      <w:r>
        <w:t xml:space="preserve">+1 en Maestro de bestias. </w:t>
      </w:r>
    </w:p>
    <w:p w14:paraId="24E6CFE4" w14:textId="77777777" w:rsidR="00B748DC" w:rsidRDefault="004B52F6" w:rsidP="004145E9">
      <w:pPr>
        <w:tabs>
          <w:tab w:val="left" w:pos="3686"/>
        </w:tabs>
        <w:spacing w:line="267" w:lineRule="auto"/>
        <w:ind w:left="0" w:firstLine="0"/>
        <w:jc w:val="right"/>
      </w:pPr>
      <w:r>
        <w:t xml:space="preserve">  </w:t>
      </w:r>
      <w:r>
        <w:tab/>
        <w:t xml:space="preserve"> </w:t>
      </w:r>
    </w:p>
    <w:p w14:paraId="45C233EC" w14:textId="77777777" w:rsidR="00B748DC" w:rsidRDefault="00B748DC" w:rsidP="004145E9">
      <w:pPr>
        <w:tabs>
          <w:tab w:val="left" w:pos="3686"/>
        </w:tabs>
        <w:ind w:left="0"/>
        <w:sectPr w:rsidR="00B748DC" w:rsidSect="001E0198">
          <w:pgSz w:w="11906" w:h="16838" w:code="9"/>
          <w:pgMar w:top="1417" w:right="1701" w:bottom="1417" w:left="1701" w:header="720" w:footer="720" w:gutter="0"/>
          <w:cols w:num="2" w:space="686"/>
        </w:sectPr>
      </w:pPr>
    </w:p>
    <w:p w14:paraId="464EB342" w14:textId="77777777" w:rsidR="00B748DC" w:rsidRDefault="004B52F6" w:rsidP="004145E9">
      <w:pPr>
        <w:tabs>
          <w:tab w:val="left" w:pos="3686"/>
        </w:tabs>
        <w:spacing w:line="259" w:lineRule="auto"/>
        <w:ind w:left="0" w:firstLine="0"/>
      </w:pPr>
      <w:r>
        <w:lastRenderedPageBreak/>
        <w:t xml:space="preserve"> </w:t>
      </w:r>
    </w:p>
    <w:p w14:paraId="543FD29A" w14:textId="77777777" w:rsidR="00B748DC" w:rsidRDefault="004B52F6" w:rsidP="004145E9">
      <w:pPr>
        <w:tabs>
          <w:tab w:val="left" w:pos="3686"/>
        </w:tabs>
        <w:spacing w:line="259" w:lineRule="auto"/>
        <w:ind w:left="0" w:firstLine="0"/>
      </w:pPr>
      <w:r>
        <w:t xml:space="preserve"> </w:t>
      </w:r>
    </w:p>
    <w:p w14:paraId="2F7F3FCE" w14:textId="77777777" w:rsidR="00B748DC" w:rsidRDefault="004B52F6" w:rsidP="004145E9">
      <w:pPr>
        <w:tabs>
          <w:tab w:val="left" w:pos="3686"/>
        </w:tabs>
        <w:spacing w:line="259" w:lineRule="auto"/>
        <w:ind w:left="0" w:firstLine="0"/>
      </w:pPr>
      <w:r>
        <w:t xml:space="preserve"> </w:t>
      </w:r>
    </w:p>
    <w:p w14:paraId="3FBF7DDB" w14:textId="77777777" w:rsidR="00B748DC" w:rsidRDefault="004B52F6" w:rsidP="004145E9">
      <w:pPr>
        <w:tabs>
          <w:tab w:val="left" w:pos="3686"/>
        </w:tabs>
        <w:spacing w:line="259" w:lineRule="auto"/>
        <w:ind w:left="0" w:firstLine="0"/>
      </w:pPr>
      <w:r>
        <w:t xml:space="preserve"> </w:t>
      </w:r>
    </w:p>
    <w:p w14:paraId="304C00FE" w14:textId="77777777" w:rsidR="00B748DC" w:rsidRDefault="004B52F6" w:rsidP="004145E9">
      <w:pPr>
        <w:tabs>
          <w:tab w:val="left" w:pos="3686"/>
        </w:tabs>
        <w:spacing w:line="259" w:lineRule="auto"/>
        <w:ind w:left="0" w:firstLine="0"/>
      </w:pPr>
      <w:r>
        <w:t xml:space="preserve"> </w:t>
      </w:r>
    </w:p>
    <w:p w14:paraId="6ECEE038" w14:textId="77777777" w:rsidR="00B748DC" w:rsidRDefault="004B52F6" w:rsidP="004145E9">
      <w:pPr>
        <w:tabs>
          <w:tab w:val="left" w:pos="3686"/>
        </w:tabs>
        <w:spacing w:line="259" w:lineRule="auto"/>
        <w:ind w:left="0" w:firstLine="0"/>
      </w:pPr>
      <w:r>
        <w:t xml:space="preserve"> </w:t>
      </w:r>
    </w:p>
    <w:p w14:paraId="117CBD48" w14:textId="77777777" w:rsidR="00B748DC" w:rsidRDefault="004B52F6" w:rsidP="004145E9">
      <w:pPr>
        <w:tabs>
          <w:tab w:val="left" w:pos="3686"/>
        </w:tabs>
        <w:spacing w:line="259" w:lineRule="auto"/>
        <w:ind w:left="0" w:firstLine="0"/>
      </w:pPr>
      <w:r>
        <w:t xml:space="preserve"> </w:t>
      </w:r>
    </w:p>
    <w:p w14:paraId="79762D39" w14:textId="77777777" w:rsidR="00B748DC" w:rsidRDefault="004B52F6" w:rsidP="004145E9">
      <w:pPr>
        <w:tabs>
          <w:tab w:val="left" w:pos="3686"/>
        </w:tabs>
        <w:spacing w:line="259" w:lineRule="auto"/>
        <w:ind w:left="0" w:firstLine="0"/>
      </w:pPr>
      <w:r>
        <w:t xml:space="preserve"> </w:t>
      </w:r>
    </w:p>
    <w:p w14:paraId="45B1DB25" w14:textId="77777777" w:rsidR="00B748DC" w:rsidRDefault="004B52F6" w:rsidP="004145E9">
      <w:pPr>
        <w:tabs>
          <w:tab w:val="left" w:pos="3686"/>
        </w:tabs>
        <w:spacing w:line="259" w:lineRule="auto"/>
        <w:ind w:left="0" w:firstLine="0"/>
      </w:pPr>
      <w:r>
        <w:t xml:space="preserve"> </w:t>
      </w:r>
    </w:p>
    <w:p w14:paraId="5330E299" w14:textId="77777777" w:rsidR="00B748DC" w:rsidRDefault="004B52F6" w:rsidP="004145E9">
      <w:pPr>
        <w:tabs>
          <w:tab w:val="left" w:pos="3686"/>
        </w:tabs>
        <w:spacing w:line="259" w:lineRule="auto"/>
        <w:ind w:left="0" w:firstLine="0"/>
      </w:pPr>
      <w:r>
        <w:t xml:space="preserve"> </w:t>
      </w:r>
    </w:p>
    <w:p w14:paraId="1571DE5A" w14:textId="77777777" w:rsidR="00B748DC" w:rsidRDefault="004B52F6" w:rsidP="004145E9">
      <w:pPr>
        <w:tabs>
          <w:tab w:val="left" w:pos="3686"/>
        </w:tabs>
        <w:spacing w:line="267" w:lineRule="auto"/>
        <w:ind w:left="0" w:firstLine="0"/>
        <w:jc w:val="both"/>
      </w:pPr>
      <w:r>
        <w:t xml:space="preserve">  </w:t>
      </w:r>
      <w:r>
        <w:tab/>
        <w:t xml:space="preserve"> </w:t>
      </w:r>
    </w:p>
    <w:p w14:paraId="4C6BE335"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720"/>
          <w:titlePg/>
        </w:sectPr>
      </w:pPr>
    </w:p>
    <w:p w14:paraId="61F85127" w14:textId="77777777" w:rsidR="00B748DC" w:rsidRDefault="004B52F6" w:rsidP="00C031DE">
      <w:pPr>
        <w:pStyle w:val="Ttulo3"/>
      </w:pPr>
      <w:bookmarkStart w:id="48" w:name="_Toc49275638"/>
      <w:r>
        <w:lastRenderedPageBreak/>
        <w:t>3.1.5 Chamán</w:t>
      </w:r>
      <w:bookmarkEnd w:id="48"/>
      <w:r>
        <w:t xml:space="preserve"> </w:t>
      </w:r>
    </w:p>
    <w:p w14:paraId="0E4E2A66" w14:textId="77777777" w:rsidR="00B748DC" w:rsidRDefault="004B52F6" w:rsidP="004145E9">
      <w:pPr>
        <w:tabs>
          <w:tab w:val="left" w:pos="3686"/>
        </w:tabs>
        <w:spacing w:line="259" w:lineRule="auto"/>
        <w:ind w:left="0" w:firstLine="0"/>
      </w:pPr>
      <w:r>
        <w:rPr>
          <w:noProof/>
        </w:rPr>
        <w:drawing>
          <wp:inline distT="0" distB="0" distL="0" distR="0" wp14:anchorId="2F44E78C" wp14:editId="0173B54A">
            <wp:extent cx="2474976" cy="2295144"/>
            <wp:effectExtent l="0" t="0" r="0" b="0"/>
            <wp:docPr id="12753" name="Picture 12753"/>
            <wp:cNvGraphicFramePr/>
            <a:graphic xmlns:a="http://schemas.openxmlformats.org/drawingml/2006/main">
              <a:graphicData uri="http://schemas.openxmlformats.org/drawingml/2006/picture">
                <pic:pic xmlns:pic="http://schemas.openxmlformats.org/drawingml/2006/picture">
                  <pic:nvPicPr>
                    <pic:cNvPr id="12753" name="Picture 12753"/>
                    <pic:cNvPicPr/>
                  </pic:nvPicPr>
                  <pic:blipFill>
                    <a:blip r:embed="rId492"/>
                    <a:stretch>
                      <a:fillRect/>
                    </a:stretch>
                  </pic:blipFill>
                  <pic:spPr>
                    <a:xfrm>
                      <a:off x="0" y="0"/>
                      <a:ext cx="2474976" cy="2295144"/>
                    </a:xfrm>
                    <a:prstGeom prst="rect">
                      <a:avLst/>
                    </a:prstGeom>
                  </pic:spPr>
                </pic:pic>
              </a:graphicData>
            </a:graphic>
          </wp:inline>
        </w:drawing>
      </w:r>
    </w:p>
    <w:p w14:paraId="67BD4DBD" w14:textId="77777777" w:rsidR="00B748DC" w:rsidRDefault="004B52F6" w:rsidP="004145E9">
      <w:pPr>
        <w:tabs>
          <w:tab w:val="left" w:pos="3686"/>
        </w:tabs>
        <w:spacing w:line="259" w:lineRule="auto"/>
        <w:ind w:left="0"/>
      </w:pPr>
      <w:r>
        <w:rPr>
          <w:sz w:val="16"/>
        </w:rPr>
        <w:t xml:space="preserve">Emblema de los chamanes por </w:t>
      </w:r>
      <w:r>
        <w:rPr>
          <w:sz w:val="17"/>
        </w:rPr>
        <w:t>PopokuPinguPop90</w:t>
      </w:r>
      <w:r>
        <w:t xml:space="preserve"> </w:t>
      </w:r>
    </w:p>
    <w:p w14:paraId="645C3ED3" w14:textId="77777777" w:rsidR="00B748DC" w:rsidRDefault="004B52F6" w:rsidP="004145E9">
      <w:pPr>
        <w:tabs>
          <w:tab w:val="left" w:pos="3686"/>
        </w:tabs>
        <w:spacing w:line="259" w:lineRule="auto"/>
        <w:ind w:left="0" w:firstLine="0"/>
      </w:pPr>
      <w:r>
        <w:t xml:space="preserve"> </w:t>
      </w:r>
    </w:p>
    <w:p w14:paraId="41E30576" w14:textId="77777777" w:rsidR="00B748DC" w:rsidRDefault="004B52F6" w:rsidP="004145E9">
      <w:pPr>
        <w:tabs>
          <w:tab w:val="left" w:pos="3686"/>
        </w:tabs>
        <w:spacing w:line="259" w:lineRule="auto"/>
        <w:ind w:left="0" w:firstLine="0"/>
      </w:pPr>
      <w:r>
        <w:t xml:space="preserve">  </w:t>
      </w:r>
    </w:p>
    <w:p w14:paraId="3D554D6B" w14:textId="77777777" w:rsidR="00B748DC" w:rsidRDefault="004B52F6" w:rsidP="004145E9">
      <w:pPr>
        <w:tabs>
          <w:tab w:val="left" w:pos="3686"/>
        </w:tabs>
        <w:spacing w:line="259" w:lineRule="auto"/>
        <w:ind w:left="0" w:firstLine="0"/>
      </w:pPr>
      <w:r>
        <w:t xml:space="preserve"> </w:t>
      </w:r>
    </w:p>
    <w:p w14:paraId="0C87DBA3" w14:textId="77777777" w:rsidR="00B748DC" w:rsidRDefault="004B52F6" w:rsidP="004145E9">
      <w:pPr>
        <w:tabs>
          <w:tab w:val="left" w:pos="3686"/>
        </w:tabs>
        <w:spacing w:line="259" w:lineRule="auto"/>
        <w:ind w:left="0" w:firstLine="0"/>
      </w:pPr>
      <w:r>
        <w:t xml:space="preserve"> </w:t>
      </w:r>
    </w:p>
    <w:p w14:paraId="5301C6EB" w14:textId="77777777" w:rsidR="00B748DC" w:rsidRDefault="004B52F6" w:rsidP="004145E9">
      <w:pPr>
        <w:tabs>
          <w:tab w:val="left" w:pos="3686"/>
        </w:tabs>
        <w:ind w:left="0"/>
      </w:pPr>
      <w:r>
        <w:t xml:space="preserve">Los Chamanes son los líderes espirituales de sus clanes y tribus, guían a los pueblos de la horda a sus destinos. Dotado de un gran conocimiento, el chamán trata de dar la mejor vida a su gente en Azeroth. Esta sencilla estructura ha formado una red entre distintas razas. </w:t>
      </w:r>
    </w:p>
    <w:p w14:paraId="063902E3" w14:textId="77777777" w:rsidR="00B748DC" w:rsidRDefault="004B52F6" w:rsidP="004145E9">
      <w:pPr>
        <w:tabs>
          <w:tab w:val="left" w:pos="3686"/>
        </w:tabs>
        <w:ind w:left="0"/>
      </w:pPr>
      <w:r>
        <w:t xml:space="preserve">Las razas de la horda siempre han tenido fuertes creencias y voluntad para defenderlas. Además </w:t>
      </w:r>
      <w:r>
        <w:t xml:space="preserve">todos tienen un clan o una estructura política tribal en la que la lealtad a la tribu es muy valiosa. El chamán trata de fusionar estas fuerzas tribales de modo que tribus y gentes puedan cumplir un único objetivo que beneficie a todos. Fue el chamán de los orcos el que los llevó a Kalimdor y los chamanes de los tauren y los trol los que ayudaron a recuperar su herencia chamánica. De la  Horda, solo los renegados carecen de chamán. Esto es una fuente de inquietud entre las razas, ya que tauren, Trolls y orcos tienen objetivos comunes y los renegados pueden no compartirlos. </w:t>
      </w:r>
    </w:p>
    <w:p w14:paraId="543065F3" w14:textId="77777777" w:rsidR="00B748DC" w:rsidRDefault="004B52F6" w:rsidP="004145E9">
      <w:pPr>
        <w:tabs>
          <w:tab w:val="left" w:pos="3686"/>
        </w:tabs>
        <w:spacing w:line="259" w:lineRule="auto"/>
        <w:ind w:left="0" w:firstLine="0"/>
      </w:pPr>
      <w:r>
        <w:t xml:space="preserve"> </w:t>
      </w:r>
    </w:p>
    <w:p w14:paraId="5FC410EA" w14:textId="77777777" w:rsidR="00B748DC" w:rsidRDefault="004B52F6" w:rsidP="004145E9">
      <w:pPr>
        <w:tabs>
          <w:tab w:val="left" w:pos="3686"/>
        </w:tabs>
        <w:spacing w:line="259" w:lineRule="auto"/>
        <w:ind w:left="0" w:firstLine="0"/>
      </w:pPr>
      <w:r>
        <w:t xml:space="preserve"> </w:t>
      </w:r>
    </w:p>
    <w:p w14:paraId="7FC9C196" w14:textId="77777777" w:rsidR="00B748DC" w:rsidRDefault="004B52F6" w:rsidP="004145E9">
      <w:pPr>
        <w:tabs>
          <w:tab w:val="left" w:pos="3686"/>
        </w:tabs>
        <w:spacing w:line="259" w:lineRule="auto"/>
        <w:ind w:left="0"/>
        <w:jc w:val="center"/>
      </w:pPr>
      <w:r>
        <w:t xml:space="preserve">Conexión elemental: </w:t>
      </w:r>
    </w:p>
    <w:p w14:paraId="7A149CDC" w14:textId="77777777" w:rsidR="00B748DC" w:rsidRDefault="004B52F6" w:rsidP="004145E9">
      <w:pPr>
        <w:tabs>
          <w:tab w:val="left" w:pos="3686"/>
        </w:tabs>
        <w:spacing w:line="259" w:lineRule="auto"/>
        <w:ind w:left="0" w:firstLine="0"/>
      </w:pPr>
      <w:r>
        <w:t xml:space="preserve"> </w:t>
      </w:r>
    </w:p>
    <w:p w14:paraId="03D2B06B" w14:textId="77777777" w:rsidR="00B748DC" w:rsidRDefault="004B52F6" w:rsidP="004145E9">
      <w:pPr>
        <w:tabs>
          <w:tab w:val="left" w:pos="3686"/>
        </w:tabs>
        <w:ind w:left="0"/>
      </w:pPr>
      <w:r>
        <w:t xml:space="preserve">+1 en Magia Elemental: Agua. </w:t>
      </w:r>
    </w:p>
    <w:p w14:paraId="44C69C2A" w14:textId="77777777" w:rsidR="00B748DC" w:rsidRDefault="004B52F6" w:rsidP="004145E9">
      <w:pPr>
        <w:tabs>
          <w:tab w:val="left" w:pos="3686"/>
        </w:tabs>
        <w:ind w:left="0"/>
      </w:pPr>
      <w:r>
        <w:t xml:space="preserve">+1 en Magia Elemental: Fuego. </w:t>
      </w:r>
    </w:p>
    <w:p w14:paraId="1261BFF1" w14:textId="77777777" w:rsidR="00B748DC" w:rsidRDefault="004B52F6" w:rsidP="004145E9">
      <w:pPr>
        <w:tabs>
          <w:tab w:val="left" w:pos="3686"/>
        </w:tabs>
        <w:ind w:left="0"/>
      </w:pPr>
      <w:r>
        <w:t xml:space="preserve">+1 en Magia Elemental: Tierra. </w:t>
      </w:r>
    </w:p>
    <w:p w14:paraId="4B0D3B5F" w14:textId="77777777" w:rsidR="00B748DC" w:rsidRDefault="004B52F6" w:rsidP="004145E9">
      <w:pPr>
        <w:tabs>
          <w:tab w:val="left" w:pos="3686"/>
        </w:tabs>
        <w:ind w:left="0"/>
      </w:pPr>
      <w:r>
        <w:t xml:space="preserve">+1 en Magia Elemental: Viento. </w:t>
      </w:r>
    </w:p>
    <w:p w14:paraId="55AB758A" w14:textId="77777777" w:rsidR="00B748DC" w:rsidRDefault="004B52F6" w:rsidP="004145E9">
      <w:pPr>
        <w:tabs>
          <w:tab w:val="left" w:pos="3686"/>
        </w:tabs>
        <w:ind w:left="0"/>
      </w:pPr>
      <w:r>
        <w:t xml:space="preserve">+1 en Espíritualidad. </w:t>
      </w:r>
    </w:p>
    <w:p w14:paraId="2DC91AA8" w14:textId="77777777" w:rsidR="00B748DC" w:rsidRDefault="004B52F6" w:rsidP="004145E9">
      <w:pPr>
        <w:tabs>
          <w:tab w:val="left" w:pos="3686"/>
        </w:tabs>
        <w:spacing w:line="259" w:lineRule="auto"/>
        <w:ind w:left="0" w:firstLine="0"/>
      </w:pPr>
      <w:r>
        <w:t xml:space="preserve"> </w:t>
      </w:r>
    </w:p>
    <w:p w14:paraId="17106B9C" w14:textId="77777777" w:rsidR="00B748DC" w:rsidRDefault="004B52F6" w:rsidP="004145E9">
      <w:pPr>
        <w:tabs>
          <w:tab w:val="left" w:pos="3686"/>
        </w:tabs>
        <w:spacing w:line="259" w:lineRule="auto"/>
        <w:ind w:left="0" w:firstLine="0"/>
      </w:pPr>
      <w:r>
        <w:t xml:space="preserve"> </w:t>
      </w:r>
    </w:p>
    <w:p w14:paraId="6BFD0B92" w14:textId="77777777" w:rsidR="00B748DC" w:rsidRDefault="004B52F6" w:rsidP="004145E9">
      <w:pPr>
        <w:tabs>
          <w:tab w:val="left" w:pos="3686"/>
        </w:tabs>
        <w:spacing w:line="259" w:lineRule="auto"/>
        <w:ind w:left="0" w:firstLine="0"/>
      </w:pPr>
      <w:r>
        <w:t xml:space="preserve"> </w:t>
      </w:r>
    </w:p>
    <w:p w14:paraId="65B1E050" w14:textId="77777777" w:rsidR="00B748DC" w:rsidRDefault="004B52F6" w:rsidP="004145E9">
      <w:pPr>
        <w:tabs>
          <w:tab w:val="left" w:pos="3686"/>
        </w:tabs>
        <w:spacing w:line="259" w:lineRule="auto"/>
        <w:ind w:left="0" w:firstLine="0"/>
      </w:pPr>
      <w:r>
        <w:t xml:space="preserve"> </w:t>
      </w:r>
    </w:p>
    <w:p w14:paraId="73F75C10" w14:textId="77777777" w:rsidR="00B748DC" w:rsidRDefault="004B52F6" w:rsidP="004145E9">
      <w:pPr>
        <w:tabs>
          <w:tab w:val="left" w:pos="3686"/>
        </w:tabs>
        <w:spacing w:line="259" w:lineRule="auto"/>
        <w:ind w:left="0"/>
        <w:jc w:val="center"/>
      </w:pPr>
      <w:r>
        <w:t xml:space="preserve">Armas de elementalista </w:t>
      </w:r>
    </w:p>
    <w:p w14:paraId="7393CD71" w14:textId="77777777" w:rsidR="00B748DC" w:rsidRDefault="004B52F6" w:rsidP="004145E9">
      <w:pPr>
        <w:tabs>
          <w:tab w:val="left" w:pos="3686"/>
        </w:tabs>
        <w:spacing w:line="259" w:lineRule="auto"/>
        <w:ind w:left="0" w:firstLine="0"/>
      </w:pPr>
      <w:r>
        <w:t xml:space="preserve"> </w:t>
      </w:r>
    </w:p>
    <w:p w14:paraId="083D5D2B" w14:textId="77777777" w:rsidR="00B748DC" w:rsidRDefault="004B52F6" w:rsidP="004145E9">
      <w:pPr>
        <w:tabs>
          <w:tab w:val="left" w:pos="3686"/>
        </w:tabs>
        <w:ind w:left="0"/>
      </w:pPr>
      <w:r>
        <w:t xml:space="preserve">+1 en Mazas 1H </w:t>
      </w:r>
    </w:p>
    <w:p w14:paraId="352BEA80" w14:textId="77777777" w:rsidR="00B748DC" w:rsidRDefault="004B52F6" w:rsidP="004145E9">
      <w:pPr>
        <w:tabs>
          <w:tab w:val="left" w:pos="3686"/>
        </w:tabs>
        <w:ind w:left="0"/>
      </w:pPr>
      <w:r>
        <w:t xml:space="preserve">+1 en Hachas 1H </w:t>
      </w:r>
    </w:p>
    <w:p w14:paraId="70D00CF5" w14:textId="77777777" w:rsidR="00B748DC" w:rsidRDefault="004B52F6" w:rsidP="004145E9">
      <w:pPr>
        <w:tabs>
          <w:tab w:val="left" w:pos="3686"/>
        </w:tabs>
        <w:ind w:left="0"/>
      </w:pPr>
      <w:r>
        <w:t xml:space="preserve">+1 en armas de puño. </w:t>
      </w:r>
    </w:p>
    <w:p w14:paraId="788E18BF" w14:textId="77777777" w:rsidR="00B748DC" w:rsidRDefault="004B52F6" w:rsidP="004145E9">
      <w:pPr>
        <w:tabs>
          <w:tab w:val="left" w:pos="3686"/>
          <w:tab w:val="center" w:pos="3869"/>
        </w:tabs>
        <w:ind w:left="0" w:firstLine="0"/>
      </w:pPr>
      <w:r>
        <w:t xml:space="preserve">+1 en escudo. </w:t>
      </w:r>
      <w:r>
        <w:tab/>
        <w:t xml:space="preserve"> </w:t>
      </w:r>
    </w:p>
    <w:p w14:paraId="7E58606D"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584"/>
          <w:titlePg/>
        </w:sectPr>
      </w:pPr>
    </w:p>
    <w:p w14:paraId="7C1FB7D4" w14:textId="77777777" w:rsidR="001E0198" w:rsidRDefault="004B52F6" w:rsidP="004145E9">
      <w:pPr>
        <w:tabs>
          <w:tab w:val="left" w:pos="3686"/>
        </w:tabs>
        <w:spacing w:line="259" w:lineRule="auto"/>
        <w:ind w:left="0" w:firstLine="0"/>
        <w:jc w:val="both"/>
      </w:pPr>
      <w:r>
        <w:t xml:space="preserve"> </w:t>
      </w:r>
    </w:p>
    <w:p w14:paraId="1F783E58" w14:textId="240C04C5" w:rsidR="00B748DC" w:rsidRDefault="004B52F6" w:rsidP="004145E9">
      <w:pPr>
        <w:tabs>
          <w:tab w:val="left" w:pos="3686"/>
        </w:tabs>
        <w:spacing w:line="259" w:lineRule="auto"/>
        <w:ind w:left="0" w:firstLine="0"/>
        <w:jc w:val="both"/>
      </w:pPr>
      <w:r>
        <w:br w:type="page"/>
      </w:r>
    </w:p>
    <w:p w14:paraId="62FC7C79" w14:textId="6C9BFAC1" w:rsidR="00B748DC" w:rsidRDefault="00041AC9" w:rsidP="00C031DE">
      <w:pPr>
        <w:pStyle w:val="Ttulo3"/>
      </w:pPr>
      <w:bookmarkStart w:id="49" w:name="_Toc49275639"/>
      <w:r>
        <w:rPr>
          <w:noProof/>
        </w:rPr>
        <w:lastRenderedPageBreak/>
        <w:drawing>
          <wp:anchor distT="0" distB="0" distL="114300" distR="114300" simplePos="0" relativeHeight="251663360" behindDoc="0" locked="0" layoutInCell="1" allowOverlap="0" wp14:anchorId="4EFE79AD" wp14:editId="36EFAA29">
            <wp:simplePos x="0" y="0"/>
            <wp:positionH relativeFrom="margin">
              <wp:align>left</wp:align>
            </wp:positionH>
            <wp:positionV relativeFrom="paragraph">
              <wp:posOffset>240030</wp:posOffset>
            </wp:positionV>
            <wp:extent cx="2474976" cy="2473452"/>
            <wp:effectExtent l="0" t="0" r="0" b="0"/>
            <wp:wrapSquare wrapText="bothSides"/>
            <wp:docPr id="12917" name="Picture 12917"/>
            <wp:cNvGraphicFramePr/>
            <a:graphic xmlns:a="http://schemas.openxmlformats.org/drawingml/2006/main">
              <a:graphicData uri="http://schemas.openxmlformats.org/drawingml/2006/picture">
                <pic:pic xmlns:pic="http://schemas.openxmlformats.org/drawingml/2006/picture">
                  <pic:nvPicPr>
                    <pic:cNvPr id="12917" name="Picture 12917"/>
                    <pic:cNvPicPr/>
                  </pic:nvPicPr>
                  <pic:blipFill>
                    <a:blip r:embed="rId493"/>
                    <a:stretch>
                      <a:fillRect/>
                    </a:stretch>
                  </pic:blipFill>
                  <pic:spPr>
                    <a:xfrm>
                      <a:off x="0" y="0"/>
                      <a:ext cx="2474976" cy="2473452"/>
                    </a:xfrm>
                    <a:prstGeom prst="rect">
                      <a:avLst/>
                    </a:prstGeom>
                  </pic:spPr>
                </pic:pic>
              </a:graphicData>
            </a:graphic>
          </wp:anchor>
        </w:drawing>
      </w:r>
      <w:r w:rsidR="004B52F6">
        <w:tab/>
        <w:t>3.1.6 Druida</w:t>
      </w:r>
      <w:bookmarkEnd w:id="49"/>
      <w:r w:rsidR="004B52F6">
        <w:tab/>
      </w:r>
      <w:r w:rsidR="004B52F6">
        <w:rPr>
          <w:sz w:val="18"/>
        </w:rPr>
        <w:t xml:space="preserve"> </w:t>
      </w:r>
    </w:p>
    <w:p w14:paraId="690F27BC" w14:textId="77777777" w:rsidR="00041AC9" w:rsidRDefault="00041AC9" w:rsidP="00041AC9">
      <w:pPr>
        <w:tabs>
          <w:tab w:val="left" w:pos="3686"/>
        </w:tabs>
        <w:spacing w:line="259" w:lineRule="auto"/>
        <w:ind w:left="0"/>
      </w:pPr>
      <w:r>
        <w:rPr>
          <w:sz w:val="16"/>
        </w:rPr>
        <w:t xml:space="preserve">Emblema de los Druidas por </w:t>
      </w:r>
      <w:r>
        <w:rPr>
          <w:sz w:val="17"/>
        </w:rPr>
        <w:t>PopokuPinguPop90</w:t>
      </w:r>
      <w:r>
        <w:rPr>
          <w:sz w:val="16"/>
        </w:rPr>
        <w:t xml:space="preserve"> </w:t>
      </w:r>
    </w:p>
    <w:p w14:paraId="23B9281F" w14:textId="77777777" w:rsidR="00041AC9" w:rsidRDefault="00041AC9" w:rsidP="00041AC9">
      <w:pPr>
        <w:tabs>
          <w:tab w:val="left" w:pos="3686"/>
        </w:tabs>
        <w:ind w:left="0"/>
      </w:pPr>
    </w:p>
    <w:p w14:paraId="03C067DA" w14:textId="414F8BF6" w:rsidR="00041AC9" w:rsidRDefault="00041AC9" w:rsidP="00041AC9">
      <w:pPr>
        <w:tabs>
          <w:tab w:val="left" w:pos="3686"/>
        </w:tabs>
        <w:ind w:left="0"/>
      </w:pPr>
      <w:r>
        <w:t xml:space="preserve">Los protectores de la naturaleza, los druidas, se preocupan del mundo natural, sus criaturas y el equilibrio. Muchos de ellos han observado el mundo desde el sueño esmeralda, un reino eterno separado de Azeroth pero relacionado íntimamente con él. Este mundo espiritual permite la regulación del flujo de la naturaleza y el camino evolutivo del propio mundo. Es el reino de uno de los grandes dragones Aspecto, Ysera la soñadora.  Para ayudar a guiar el curso natural del mundo, los druidas entraron en el sueño esmeralda, aceptando existir lejos de sus amigos y seres queridos en un estado de hibernación prolongado. Pero debido a la amenaza que suponía Archimonde y la legión ardiente, los druidas despertaron y usaron sus poderes para luchar por la protección del mundo. Actualmente, algunos de los druidas han vuelto al sueño esmeralda y otros se han quedado en Azeroth, </w:t>
      </w:r>
    </w:p>
    <w:p w14:paraId="075CC9AD" w14:textId="77777777" w:rsidR="00041AC9" w:rsidRDefault="00041AC9" w:rsidP="00041AC9">
      <w:pPr>
        <w:tabs>
          <w:tab w:val="left" w:pos="3686"/>
        </w:tabs>
        <w:ind w:left="0"/>
      </w:pPr>
      <w:r>
        <w:t xml:space="preserve">Trabajando para reparar el daño natural. Los druidas existen más allá de los límites políticos, los imperios y los clanes. ¿Qué importa  si uno es de la Horda y la Alianza en la amplia naturaleza? Los elfos de la noche y los Tauren, unidos por su amor por la tierra, dejaron sus diferencias a un lado para trabajar juntos protegiendo Azeroth y ayudando a restaurar zonas contaminadas de dolor y guerra. Los druidas ofrecen esperanza de lo que todo Azeroth podría conseguir si todas las razas trabajasen unidas para mejorar el mundo juntas. </w:t>
      </w:r>
    </w:p>
    <w:p w14:paraId="566E134C" w14:textId="77777777" w:rsidR="00041AC9" w:rsidRDefault="00041AC9" w:rsidP="004145E9">
      <w:pPr>
        <w:tabs>
          <w:tab w:val="center" w:pos="1949"/>
          <w:tab w:val="left" w:pos="3686"/>
          <w:tab w:val="right" w:pos="7669"/>
        </w:tabs>
        <w:ind w:left="0" w:firstLine="0"/>
      </w:pPr>
    </w:p>
    <w:p w14:paraId="0B402B3E" w14:textId="57E73BD3" w:rsidR="00B748DC" w:rsidRDefault="004B52F6" w:rsidP="004145E9">
      <w:pPr>
        <w:tabs>
          <w:tab w:val="center" w:pos="1949"/>
          <w:tab w:val="left" w:pos="3686"/>
          <w:tab w:val="right" w:pos="7669"/>
        </w:tabs>
        <w:ind w:left="0" w:firstLine="0"/>
      </w:pPr>
      <w:r>
        <w:t xml:space="preserve">Enlazado con la naturaleza: </w:t>
      </w:r>
    </w:p>
    <w:p w14:paraId="7E29EE53" w14:textId="09D797FA" w:rsidR="00B748DC" w:rsidRDefault="004B52F6" w:rsidP="00041AC9">
      <w:pPr>
        <w:tabs>
          <w:tab w:val="left" w:pos="3686"/>
        </w:tabs>
        <w:spacing w:line="259" w:lineRule="auto"/>
        <w:ind w:left="0" w:firstLine="0"/>
      </w:pPr>
      <w:r>
        <w:t xml:space="preserve">+1 en Naturaleza </w:t>
      </w:r>
    </w:p>
    <w:p w14:paraId="29A8F27F" w14:textId="77777777" w:rsidR="00B748DC" w:rsidRDefault="004B52F6" w:rsidP="00041AC9">
      <w:pPr>
        <w:tabs>
          <w:tab w:val="left" w:pos="3686"/>
        </w:tabs>
        <w:spacing w:line="259" w:lineRule="auto"/>
        <w:ind w:left="0"/>
      </w:pPr>
      <w:r>
        <w:t xml:space="preserve">+1 en Magia Druídica: Feral. </w:t>
      </w:r>
    </w:p>
    <w:p w14:paraId="516BADDB" w14:textId="77777777" w:rsidR="00B748DC" w:rsidRDefault="004B52F6" w:rsidP="004145E9">
      <w:pPr>
        <w:tabs>
          <w:tab w:val="left" w:pos="3686"/>
        </w:tabs>
        <w:ind w:left="0"/>
      </w:pPr>
      <w:r>
        <w:t xml:space="preserve">+1 en Magia Druídica: Equilibrio-Sol. </w:t>
      </w:r>
    </w:p>
    <w:p w14:paraId="2AF97B7C" w14:textId="77777777" w:rsidR="00B748DC" w:rsidRDefault="004B52F6" w:rsidP="004145E9">
      <w:pPr>
        <w:tabs>
          <w:tab w:val="left" w:pos="3686"/>
        </w:tabs>
        <w:ind w:left="0"/>
      </w:pPr>
      <w:r>
        <w:t xml:space="preserve">+1 en Magia Druídica: Equilibrio-Luna. </w:t>
      </w:r>
    </w:p>
    <w:p w14:paraId="4002FE1E" w14:textId="77777777" w:rsidR="00B748DC" w:rsidRDefault="004B52F6" w:rsidP="004145E9">
      <w:pPr>
        <w:tabs>
          <w:tab w:val="left" w:pos="3686"/>
        </w:tabs>
        <w:ind w:left="0"/>
      </w:pPr>
      <w:r>
        <w:t xml:space="preserve">+1 en Magia Druídica: Restauración. </w:t>
      </w:r>
    </w:p>
    <w:p w14:paraId="7BF20A6B" w14:textId="77777777" w:rsidR="00041AC9" w:rsidRDefault="004B52F6" w:rsidP="004145E9">
      <w:pPr>
        <w:tabs>
          <w:tab w:val="left" w:pos="3686"/>
        </w:tabs>
        <w:ind w:left="0"/>
      </w:pPr>
      <w:r>
        <w:t xml:space="preserve">+1 en Trato con Animales. </w:t>
      </w:r>
    </w:p>
    <w:p w14:paraId="3910AFAC" w14:textId="77777777" w:rsidR="00041AC9" w:rsidRDefault="004B52F6" w:rsidP="004145E9">
      <w:pPr>
        <w:tabs>
          <w:tab w:val="left" w:pos="3686"/>
        </w:tabs>
        <w:ind w:left="0"/>
      </w:pPr>
      <w:r>
        <w:t xml:space="preserve">+1 en Herboristería. </w:t>
      </w:r>
    </w:p>
    <w:p w14:paraId="4DDB95F8" w14:textId="0F86950C" w:rsidR="00B748DC" w:rsidRDefault="004B52F6" w:rsidP="004145E9">
      <w:pPr>
        <w:tabs>
          <w:tab w:val="left" w:pos="3686"/>
        </w:tabs>
        <w:ind w:left="0"/>
      </w:pPr>
      <w:r>
        <w:t xml:space="preserve">+1 en armas de puño </w:t>
      </w:r>
    </w:p>
    <w:p w14:paraId="7C153976" w14:textId="62C0B93F" w:rsidR="00B748DC" w:rsidRDefault="004B52F6" w:rsidP="004145E9">
      <w:pPr>
        <w:tabs>
          <w:tab w:val="left" w:pos="3686"/>
          <w:tab w:val="center" w:pos="5202"/>
          <w:tab w:val="center" w:pos="8678"/>
        </w:tabs>
        <w:ind w:left="0" w:firstLine="0"/>
      </w:pPr>
      <w:r>
        <w:t xml:space="preserve">+1 en sin armas. </w:t>
      </w:r>
    </w:p>
    <w:p w14:paraId="3B8F50C7" w14:textId="77777777" w:rsidR="00041AC9" w:rsidRDefault="00041AC9" w:rsidP="00C031DE">
      <w:pPr>
        <w:pStyle w:val="Ttulo3"/>
        <w:sectPr w:rsidR="00041AC9" w:rsidSect="00AB537C">
          <w:type w:val="continuous"/>
          <w:pgSz w:w="11906" w:h="16838" w:code="9"/>
          <w:pgMar w:top="1417" w:right="1701" w:bottom="1417" w:left="1701" w:header="720" w:footer="720" w:gutter="0"/>
          <w:cols w:num="2" w:space="720"/>
        </w:sectPr>
      </w:pPr>
    </w:p>
    <w:p w14:paraId="457CDFC6" w14:textId="7EB331ED" w:rsidR="00B748DC" w:rsidRDefault="004B52F6" w:rsidP="00C031DE">
      <w:pPr>
        <w:pStyle w:val="Ttulo3"/>
      </w:pPr>
      <w:bookmarkStart w:id="50" w:name="_Toc49275640"/>
      <w:r>
        <w:lastRenderedPageBreak/>
        <w:t>.1.7 Guerrero</w:t>
      </w:r>
      <w:bookmarkEnd w:id="50"/>
      <w:r>
        <w:t xml:space="preserve"> </w:t>
      </w:r>
    </w:p>
    <w:p w14:paraId="62A1944E" w14:textId="77777777" w:rsidR="00B748DC" w:rsidRDefault="004B52F6" w:rsidP="004145E9">
      <w:pPr>
        <w:tabs>
          <w:tab w:val="left" w:pos="3686"/>
        </w:tabs>
        <w:spacing w:line="259" w:lineRule="auto"/>
        <w:ind w:left="0" w:firstLine="0"/>
      </w:pPr>
      <w:r>
        <w:rPr>
          <w:noProof/>
        </w:rPr>
        <w:drawing>
          <wp:inline distT="0" distB="0" distL="0" distR="0" wp14:anchorId="654D5160" wp14:editId="6237B0C1">
            <wp:extent cx="2474976" cy="2543556"/>
            <wp:effectExtent l="0" t="0" r="0" b="0"/>
            <wp:docPr id="13156" name="Picture 13156"/>
            <wp:cNvGraphicFramePr/>
            <a:graphic xmlns:a="http://schemas.openxmlformats.org/drawingml/2006/main">
              <a:graphicData uri="http://schemas.openxmlformats.org/drawingml/2006/picture">
                <pic:pic xmlns:pic="http://schemas.openxmlformats.org/drawingml/2006/picture">
                  <pic:nvPicPr>
                    <pic:cNvPr id="13156" name="Picture 13156"/>
                    <pic:cNvPicPr/>
                  </pic:nvPicPr>
                  <pic:blipFill>
                    <a:blip r:embed="rId494"/>
                    <a:stretch>
                      <a:fillRect/>
                    </a:stretch>
                  </pic:blipFill>
                  <pic:spPr>
                    <a:xfrm>
                      <a:off x="0" y="0"/>
                      <a:ext cx="2474976" cy="2543556"/>
                    </a:xfrm>
                    <a:prstGeom prst="rect">
                      <a:avLst/>
                    </a:prstGeom>
                  </pic:spPr>
                </pic:pic>
              </a:graphicData>
            </a:graphic>
          </wp:inline>
        </w:drawing>
      </w:r>
    </w:p>
    <w:p w14:paraId="6BC36B52" w14:textId="77777777" w:rsidR="00B748DC" w:rsidRDefault="004B52F6" w:rsidP="004145E9">
      <w:pPr>
        <w:tabs>
          <w:tab w:val="left" w:pos="3686"/>
        </w:tabs>
        <w:spacing w:line="259" w:lineRule="auto"/>
        <w:ind w:left="0" w:firstLine="0"/>
      </w:pPr>
      <w:r>
        <w:t xml:space="preserve"> </w:t>
      </w:r>
    </w:p>
    <w:p w14:paraId="42F913B6" w14:textId="77777777" w:rsidR="00B748DC" w:rsidRDefault="004B52F6" w:rsidP="004145E9">
      <w:pPr>
        <w:tabs>
          <w:tab w:val="left" w:pos="3686"/>
        </w:tabs>
        <w:ind w:left="0"/>
      </w:pPr>
      <w:r>
        <w:rPr>
          <w:sz w:val="16"/>
        </w:rPr>
        <w:t xml:space="preserve">Emblema de los Guerreros por </w:t>
      </w:r>
      <w:r>
        <w:rPr>
          <w:sz w:val="17"/>
        </w:rPr>
        <w:t>PopokuPinguPop90</w:t>
      </w:r>
      <w:r>
        <w:rPr>
          <w:sz w:val="14"/>
        </w:rPr>
        <w:t xml:space="preserve"> </w:t>
      </w:r>
      <w:r>
        <w:t xml:space="preserve">Siempre ha habido guerreros que defiendan sus familias y atacan al enemigo. Mientras algunos pasan el tiempo entrenando en lugares sagrados para ser místicos poderosos, otros no tienen esa opción. La gente que vive en la frontera, lejos de las grandes ciudades y el entrenamiento, no tiene para defenderse más que una espada. Pasan los días haciéndose más fuertes y rápidos. De sus habilidades depende no solo la vida…también la de sus familias y amigos. </w:t>
      </w:r>
    </w:p>
    <w:p w14:paraId="68760EBF" w14:textId="77777777" w:rsidR="00B748DC" w:rsidRDefault="004B52F6" w:rsidP="004145E9">
      <w:pPr>
        <w:tabs>
          <w:tab w:val="left" w:pos="3686"/>
        </w:tabs>
        <w:ind w:left="0"/>
      </w:pPr>
      <w:r>
        <w:t xml:space="preserve">No todo el mundo toma las armas para defender a otros. Siempre estarán los que disfrutan del subidón de adrenalina del fragor del combate o los que gustan de ver como la vida del enemigo se escapa. Sea cual sea su razón para luchar, ellos son los maestros indiscutibles del combate cuerpo a cuerpo. Entrenan día y noche para dominar distintas actitudes de combate y así vencer al enemigo. </w:t>
      </w:r>
    </w:p>
    <w:p w14:paraId="1420A93B" w14:textId="77777777" w:rsidR="00B748DC" w:rsidRDefault="004B52F6" w:rsidP="004145E9">
      <w:pPr>
        <w:tabs>
          <w:tab w:val="left" w:pos="3686"/>
        </w:tabs>
        <w:ind w:left="0"/>
      </w:pPr>
      <w:r>
        <w:t xml:space="preserve">Mientras ha durado la guerra, los héroes de cada raza han intentado dominar el arte de la batalla. Los guerreros combinan fuerza, liderazgo y un amplio conocimiento de armas y armaduras para crear el caos durante el glorioso combate. Algunos protegen desde las primeras líneas con escudos, bloqueando a los enemigos mientras los aliados apoyan a los guerreros desde detrás con hechizos y arcos. Otros renuncian al escudo y desatan su ira contra la amenaza más próxima con una variedad de armas mortales. Los gritos de guerra de los guerreros envalentonan a los aliados y hacen que los enemigos se encojan aterrorizados. Con precisión legendaria, los guerreros apuntan hacia las rajas más pequeñas </w:t>
      </w:r>
      <w:r>
        <w:t xml:space="preserve">en la armadura y cortan tendones con una ráfaga de acero. Cada dragón derrotado, tirano corrupto derrocado y demonio exiliado de Azeroth ha temblado ante estos señores de la guerra. Los guerreros se equipan con cuidado para el combate y se enfrentan a sus enemigos de frente, dejando que los ataques resbalen contra su pesada armadura. Usan diversas tácticas de combate y una gran variedad de tipos de armas para proteger a los combatientes menos hábiles. Cualquier raza que pueda forjar armas puede entrenar guerreros. Humanos, elfos de la noche, enanos, y gnomos entrenan guerreros y recurren a ellos contra los peores enemigos. De la horda, Tauren, Trolls, orcos y renegados afilan sus espadas y se preparan para una inminente guerra. </w:t>
      </w:r>
    </w:p>
    <w:p w14:paraId="4408E8DE" w14:textId="77777777" w:rsidR="00B748DC" w:rsidRDefault="004B52F6" w:rsidP="004145E9">
      <w:pPr>
        <w:tabs>
          <w:tab w:val="left" w:pos="3686"/>
        </w:tabs>
        <w:spacing w:line="259" w:lineRule="auto"/>
        <w:ind w:left="0" w:firstLine="0"/>
      </w:pPr>
      <w:r>
        <w:t xml:space="preserve"> </w:t>
      </w:r>
    </w:p>
    <w:p w14:paraId="24DA5B7A" w14:textId="77777777" w:rsidR="00B748DC" w:rsidRDefault="004B52F6" w:rsidP="004145E9">
      <w:pPr>
        <w:tabs>
          <w:tab w:val="left" w:pos="3686"/>
        </w:tabs>
        <w:spacing w:line="259" w:lineRule="auto"/>
        <w:ind w:left="0"/>
        <w:jc w:val="center"/>
      </w:pPr>
      <w:r>
        <w:t xml:space="preserve">Entrenamiento intensivo con armas: </w:t>
      </w:r>
    </w:p>
    <w:p w14:paraId="67F40E17" w14:textId="77777777" w:rsidR="00B748DC" w:rsidRDefault="004B52F6" w:rsidP="004145E9">
      <w:pPr>
        <w:tabs>
          <w:tab w:val="left" w:pos="3686"/>
        </w:tabs>
        <w:spacing w:line="259" w:lineRule="auto"/>
        <w:ind w:left="0" w:firstLine="0"/>
      </w:pPr>
      <w:r>
        <w:t xml:space="preserve"> </w:t>
      </w:r>
    </w:p>
    <w:p w14:paraId="18CD8018" w14:textId="77777777" w:rsidR="00B748DC" w:rsidRDefault="004B52F6" w:rsidP="004145E9">
      <w:pPr>
        <w:tabs>
          <w:tab w:val="left" w:pos="3686"/>
        </w:tabs>
        <w:ind w:left="0"/>
      </w:pPr>
      <w:r>
        <w:t xml:space="preserve">+1 en Espadas 1H y 2H. </w:t>
      </w:r>
    </w:p>
    <w:p w14:paraId="1EB7D63D" w14:textId="77777777" w:rsidR="00B748DC" w:rsidRDefault="004B52F6" w:rsidP="004145E9">
      <w:pPr>
        <w:tabs>
          <w:tab w:val="left" w:pos="3686"/>
        </w:tabs>
        <w:ind w:left="0"/>
      </w:pPr>
      <w:r>
        <w:t xml:space="preserve">+1 en Mazas 1H y 2H. </w:t>
      </w:r>
    </w:p>
    <w:p w14:paraId="0DA29A82" w14:textId="77777777" w:rsidR="00B748DC" w:rsidRDefault="004B52F6" w:rsidP="004145E9">
      <w:pPr>
        <w:tabs>
          <w:tab w:val="left" w:pos="3686"/>
        </w:tabs>
        <w:ind w:left="0"/>
      </w:pPr>
      <w:r>
        <w:t xml:space="preserve">+1 en Hachas de 1H y 2H. </w:t>
      </w:r>
    </w:p>
    <w:p w14:paraId="320E377B" w14:textId="77777777" w:rsidR="00B748DC" w:rsidRDefault="004B52F6" w:rsidP="004145E9">
      <w:pPr>
        <w:tabs>
          <w:tab w:val="left" w:pos="3686"/>
        </w:tabs>
        <w:ind w:left="0"/>
      </w:pPr>
      <w:r>
        <w:t xml:space="preserve">+1 en Armas de asta. </w:t>
      </w:r>
    </w:p>
    <w:p w14:paraId="667343BF" w14:textId="77777777" w:rsidR="00B748DC" w:rsidRDefault="004B52F6" w:rsidP="004145E9">
      <w:pPr>
        <w:tabs>
          <w:tab w:val="left" w:pos="3686"/>
        </w:tabs>
        <w:ind w:left="0"/>
      </w:pPr>
      <w:r>
        <w:t xml:space="preserve">+1 en Destreza. </w:t>
      </w:r>
    </w:p>
    <w:p w14:paraId="6EFADCF6" w14:textId="77777777" w:rsidR="00B748DC" w:rsidRDefault="004B52F6" w:rsidP="004145E9">
      <w:pPr>
        <w:tabs>
          <w:tab w:val="left" w:pos="3686"/>
        </w:tabs>
        <w:ind w:left="0"/>
      </w:pPr>
      <w:r>
        <w:t xml:space="preserve">+1 en Vigor. </w:t>
      </w:r>
    </w:p>
    <w:p w14:paraId="28FBBCC2" w14:textId="77777777" w:rsidR="00B748DC" w:rsidRDefault="004B52F6" w:rsidP="004145E9">
      <w:pPr>
        <w:tabs>
          <w:tab w:val="left" w:pos="3686"/>
        </w:tabs>
        <w:spacing w:line="259" w:lineRule="auto"/>
        <w:ind w:left="0" w:firstLine="0"/>
      </w:pPr>
      <w:r>
        <w:t xml:space="preserve"> </w:t>
      </w:r>
    </w:p>
    <w:p w14:paraId="5C852DD3" w14:textId="77777777" w:rsidR="00B748DC" w:rsidRDefault="004B52F6" w:rsidP="004145E9">
      <w:pPr>
        <w:tabs>
          <w:tab w:val="left" w:pos="3686"/>
        </w:tabs>
        <w:spacing w:line="259" w:lineRule="auto"/>
        <w:ind w:left="0"/>
        <w:jc w:val="center"/>
      </w:pPr>
      <w:r>
        <w:t xml:space="preserve">Instrucción de guerra </w:t>
      </w:r>
    </w:p>
    <w:p w14:paraId="7C3BDF33" w14:textId="77777777" w:rsidR="00B748DC" w:rsidRDefault="004B52F6" w:rsidP="004145E9">
      <w:pPr>
        <w:tabs>
          <w:tab w:val="left" w:pos="3686"/>
        </w:tabs>
        <w:spacing w:line="259" w:lineRule="auto"/>
        <w:ind w:left="0" w:firstLine="0"/>
      </w:pPr>
      <w:r>
        <w:t xml:space="preserve"> </w:t>
      </w:r>
    </w:p>
    <w:p w14:paraId="1FEEA8C8" w14:textId="77777777" w:rsidR="00B748DC" w:rsidRDefault="004B52F6" w:rsidP="004145E9">
      <w:pPr>
        <w:tabs>
          <w:tab w:val="left" w:pos="3686"/>
        </w:tabs>
        <w:ind w:left="0"/>
      </w:pPr>
      <w:r>
        <w:t xml:space="preserve">+1 en Maestro de armas. </w:t>
      </w:r>
    </w:p>
    <w:p w14:paraId="21CDC0DF" w14:textId="77777777" w:rsidR="00B748DC" w:rsidRDefault="004B52F6" w:rsidP="004145E9">
      <w:pPr>
        <w:tabs>
          <w:tab w:val="left" w:pos="3686"/>
        </w:tabs>
        <w:ind w:left="0"/>
      </w:pPr>
      <w:r>
        <w:t xml:space="preserve">+1 en Furibundo. +1 en protector. </w:t>
      </w:r>
    </w:p>
    <w:p w14:paraId="6D6CF809" w14:textId="77777777" w:rsidR="00B748DC" w:rsidRDefault="004B52F6" w:rsidP="004145E9">
      <w:pPr>
        <w:tabs>
          <w:tab w:val="left" w:pos="3686"/>
        </w:tabs>
        <w:spacing w:line="259" w:lineRule="auto"/>
        <w:ind w:left="0" w:firstLine="0"/>
      </w:pPr>
      <w:r>
        <w:t xml:space="preserve"> </w:t>
      </w:r>
    </w:p>
    <w:p w14:paraId="087466FC" w14:textId="77777777" w:rsidR="00B748DC" w:rsidRDefault="004B52F6" w:rsidP="004145E9">
      <w:pPr>
        <w:tabs>
          <w:tab w:val="left" w:pos="3686"/>
        </w:tabs>
        <w:spacing w:line="259" w:lineRule="auto"/>
        <w:ind w:left="0"/>
        <w:jc w:val="center"/>
      </w:pPr>
      <w:r>
        <w:t xml:space="preserve">Camino del guerrero </w:t>
      </w:r>
    </w:p>
    <w:p w14:paraId="749F92CE" w14:textId="77777777" w:rsidR="00B748DC" w:rsidRDefault="004B52F6" w:rsidP="004145E9">
      <w:pPr>
        <w:tabs>
          <w:tab w:val="left" w:pos="3686"/>
        </w:tabs>
        <w:spacing w:line="259" w:lineRule="auto"/>
        <w:ind w:left="0" w:firstLine="0"/>
      </w:pPr>
      <w:r>
        <w:t xml:space="preserve"> </w:t>
      </w:r>
    </w:p>
    <w:p w14:paraId="28CFF10F" w14:textId="77777777" w:rsidR="00B748DC" w:rsidRDefault="004B52F6" w:rsidP="004145E9">
      <w:pPr>
        <w:tabs>
          <w:tab w:val="left" w:pos="3686"/>
        </w:tabs>
        <w:ind w:left="0"/>
      </w:pPr>
      <w:r>
        <w:t xml:space="preserve">Los guerreros pueden elegir uno de los siguientes caminos que otorgarán una mejora en su experiencia en la batalla. </w:t>
      </w:r>
    </w:p>
    <w:p w14:paraId="4C5F889E" w14:textId="77777777" w:rsidR="00B748DC" w:rsidRDefault="004B52F6" w:rsidP="004145E9">
      <w:pPr>
        <w:tabs>
          <w:tab w:val="left" w:pos="3686"/>
        </w:tabs>
        <w:spacing w:line="259" w:lineRule="auto"/>
        <w:ind w:left="0" w:firstLine="0"/>
      </w:pPr>
      <w:r>
        <w:t xml:space="preserve"> </w:t>
      </w:r>
    </w:p>
    <w:p w14:paraId="0808E9C5" w14:textId="77777777" w:rsidR="00B748DC" w:rsidRDefault="004B52F6" w:rsidP="004145E9">
      <w:pPr>
        <w:tabs>
          <w:tab w:val="left" w:pos="3686"/>
        </w:tabs>
        <w:ind w:left="0"/>
      </w:pPr>
      <w:r>
        <w:t xml:space="preserve">Defensor </w:t>
      </w:r>
    </w:p>
    <w:p w14:paraId="58FCF246" w14:textId="77777777" w:rsidR="00B748DC" w:rsidRDefault="004B52F6" w:rsidP="004145E9">
      <w:pPr>
        <w:tabs>
          <w:tab w:val="left" w:pos="3686"/>
        </w:tabs>
        <w:spacing w:line="259" w:lineRule="auto"/>
        <w:ind w:left="0" w:firstLine="0"/>
      </w:pPr>
      <w:r>
        <w:t xml:space="preserve"> </w:t>
      </w:r>
    </w:p>
    <w:p w14:paraId="7AE73ABF" w14:textId="77777777" w:rsidR="00B748DC" w:rsidRDefault="004B52F6" w:rsidP="004145E9">
      <w:pPr>
        <w:tabs>
          <w:tab w:val="left" w:pos="3686"/>
        </w:tabs>
        <w:ind w:left="0"/>
      </w:pPr>
      <w:r>
        <w:t xml:space="preserve">+1 en Escudo. </w:t>
      </w:r>
    </w:p>
    <w:p w14:paraId="13C5B0FE" w14:textId="77777777" w:rsidR="00B748DC" w:rsidRDefault="004B52F6" w:rsidP="004145E9">
      <w:pPr>
        <w:tabs>
          <w:tab w:val="left" w:pos="3686"/>
        </w:tabs>
        <w:ind w:left="0"/>
      </w:pPr>
      <w:r>
        <w:t xml:space="preserve">+1 en Vigor. </w:t>
      </w:r>
    </w:p>
    <w:p w14:paraId="2223C0A4" w14:textId="77777777" w:rsidR="00B748DC" w:rsidRDefault="004B52F6" w:rsidP="004145E9">
      <w:pPr>
        <w:tabs>
          <w:tab w:val="left" w:pos="3686"/>
        </w:tabs>
        <w:ind w:left="0"/>
      </w:pPr>
      <w:r>
        <w:t xml:space="preserve">+10  puntos de salud. </w:t>
      </w:r>
    </w:p>
    <w:p w14:paraId="50A2082D" w14:textId="77777777" w:rsidR="00B748DC" w:rsidRDefault="004B52F6" w:rsidP="004145E9">
      <w:pPr>
        <w:tabs>
          <w:tab w:val="left" w:pos="3686"/>
        </w:tabs>
        <w:spacing w:line="259" w:lineRule="auto"/>
        <w:ind w:left="0" w:firstLine="0"/>
      </w:pPr>
      <w:r>
        <w:t xml:space="preserve"> </w:t>
      </w:r>
    </w:p>
    <w:p w14:paraId="732093D1" w14:textId="77777777" w:rsidR="00B748DC" w:rsidRDefault="004B52F6" w:rsidP="004145E9">
      <w:pPr>
        <w:tabs>
          <w:tab w:val="left" w:pos="3686"/>
        </w:tabs>
        <w:ind w:left="0"/>
      </w:pPr>
      <w:r>
        <w:t xml:space="preserve">Furia </w:t>
      </w:r>
    </w:p>
    <w:p w14:paraId="43D3A13A" w14:textId="77777777" w:rsidR="00B748DC" w:rsidRDefault="004B52F6" w:rsidP="004145E9">
      <w:pPr>
        <w:tabs>
          <w:tab w:val="left" w:pos="3686"/>
        </w:tabs>
        <w:spacing w:line="259" w:lineRule="auto"/>
        <w:ind w:left="0" w:firstLine="0"/>
      </w:pPr>
      <w:r>
        <w:t xml:space="preserve"> </w:t>
      </w:r>
    </w:p>
    <w:p w14:paraId="28DD01EB" w14:textId="77777777" w:rsidR="00B748DC" w:rsidRDefault="004B52F6" w:rsidP="004145E9">
      <w:pPr>
        <w:tabs>
          <w:tab w:val="left" w:pos="3686"/>
        </w:tabs>
        <w:ind w:left="0"/>
      </w:pPr>
      <w:r>
        <w:t xml:space="preserve">+1 en Espadas 1H. </w:t>
      </w:r>
    </w:p>
    <w:p w14:paraId="419F51AA" w14:textId="77777777" w:rsidR="00B748DC" w:rsidRDefault="004B52F6" w:rsidP="004145E9">
      <w:pPr>
        <w:tabs>
          <w:tab w:val="left" w:pos="3686"/>
        </w:tabs>
        <w:ind w:left="0"/>
      </w:pPr>
      <w:r>
        <w:t xml:space="preserve">+1 en Hachas 1H. </w:t>
      </w:r>
    </w:p>
    <w:p w14:paraId="180CB091" w14:textId="77777777" w:rsidR="00B748DC" w:rsidRDefault="004B52F6" w:rsidP="004145E9">
      <w:pPr>
        <w:tabs>
          <w:tab w:val="left" w:pos="3686"/>
        </w:tabs>
        <w:ind w:left="0"/>
      </w:pPr>
      <w:r>
        <w:t xml:space="preserve">+1 en Mazas 1H. </w:t>
      </w:r>
    </w:p>
    <w:p w14:paraId="39DE5AEE" w14:textId="77777777" w:rsidR="00B748DC" w:rsidRDefault="004B52F6" w:rsidP="004145E9">
      <w:pPr>
        <w:tabs>
          <w:tab w:val="left" w:pos="3686"/>
        </w:tabs>
        <w:spacing w:line="259" w:lineRule="auto"/>
        <w:ind w:left="0" w:firstLine="0"/>
      </w:pPr>
      <w:r>
        <w:t xml:space="preserve"> </w:t>
      </w:r>
    </w:p>
    <w:p w14:paraId="22533567" w14:textId="77777777" w:rsidR="00B748DC" w:rsidRDefault="004B52F6" w:rsidP="004145E9">
      <w:pPr>
        <w:tabs>
          <w:tab w:val="left" w:pos="3686"/>
        </w:tabs>
        <w:ind w:left="0"/>
      </w:pPr>
      <w:r>
        <w:t xml:space="preserve">Maestro de Armas </w:t>
      </w:r>
    </w:p>
    <w:p w14:paraId="6D347B32" w14:textId="77777777" w:rsidR="00B748DC" w:rsidRDefault="004B52F6" w:rsidP="004145E9">
      <w:pPr>
        <w:tabs>
          <w:tab w:val="left" w:pos="3686"/>
        </w:tabs>
        <w:spacing w:line="259" w:lineRule="auto"/>
        <w:ind w:left="0" w:firstLine="0"/>
      </w:pPr>
      <w:r>
        <w:t xml:space="preserve"> </w:t>
      </w:r>
    </w:p>
    <w:p w14:paraId="116711A5" w14:textId="77777777" w:rsidR="00B748DC" w:rsidRDefault="004B52F6" w:rsidP="004145E9">
      <w:pPr>
        <w:tabs>
          <w:tab w:val="left" w:pos="3686"/>
        </w:tabs>
        <w:ind w:left="0"/>
      </w:pPr>
      <w:r>
        <w:t xml:space="preserve">+1 en Espadas 2H. </w:t>
      </w:r>
    </w:p>
    <w:p w14:paraId="3A1CB0BF" w14:textId="77777777" w:rsidR="00B748DC" w:rsidRDefault="004B52F6" w:rsidP="004145E9">
      <w:pPr>
        <w:tabs>
          <w:tab w:val="left" w:pos="3686"/>
        </w:tabs>
        <w:ind w:left="0"/>
      </w:pPr>
      <w:r>
        <w:t xml:space="preserve">+1 en Hachas 2H. </w:t>
      </w:r>
    </w:p>
    <w:p w14:paraId="79B56600" w14:textId="77777777" w:rsidR="00B748DC" w:rsidRDefault="004B52F6" w:rsidP="004145E9">
      <w:pPr>
        <w:tabs>
          <w:tab w:val="left" w:pos="3686"/>
        </w:tabs>
        <w:ind w:left="0"/>
      </w:pPr>
      <w:r>
        <w:t xml:space="preserve">+1 en Mazas 2H.  </w:t>
      </w:r>
    </w:p>
    <w:p w14:paraId="0047CA3A" w14:textId="325B7F20" w:rsidR="00B748DC" w:rsidRDefault="004B52F6" w:rsidP="001E0198">
      <w:pPr>
        <w:tabs>
          <w:tab w:val="left" w:pos="3686"/>
        </w:tabs>
        <w:spacing w:line="259" w:lineRule="auto"/>
        <w:ind w:left="0" w:firstLine="0"/>
        <w:jc w:val="both"/>
      </w:pPr>
      <w:r>
        <w:lastRenderedPageBreak/>
        <w:t xml:space="preserve"> </w:t>
      </w:r>
    </w:p>
    <w:p w14:paraId="5D25CAAA" w14:textId="77777777" w:rsidR="00B748DC" w:rsidRDefault="004B52F6" w:rsidP="004145E9">
      <w:pPr>
        <w:tabs>
          <w:tab w:val="left" w:pos="3686"/>
        </w:tabs>
        <w:spacing w:line="259" w:lineRule="auto"/>
        <w:ind w:left="0" w:firstLine="0"/>
      </w:pPr>
      <w:r>
        <w:t xml:space="preserve"> </w:t>
      </w:r>
    </w:p>
    <w:p w14:paraId="0DDCD36C" w14:textId="77777777" w:rsidR="00B748DC" w:rsidRDefault="004B52F6" w:rsidP="004145E9">
      <w:pPr>
        <w:tabs>
          <w:tab w:val="left" w:pos="3686"/>
        </w:tabs>
        <w:spacing w:line="259" w:lineRule="auto"/>
        <w:ind w:left="0" w:firstLine="0"/>
      </w:pPr>
      <w:r>
        <w:t xml:space="preserve"> </w:t>
      </w:r>
    </w:p>
    <w:p w14:paraId="6BA79B2B" w14:textId="77777777" w:rsidR="00B748DC" w:rsidRDefault="004B52F6" w:rsidP="004145E9">
      <w:pPr>
        <w:tabs>
          <w:tab w:val="left" w:pos="3686"/>
        </w:tabs>
        <w:spacing w:line="259" w:lineRule="auto"/>
        <w:ind w:left="0" w:firstLine="0"/>
      </w:pPr>
      <w:r>
        <w:t xml:space="preserve"> </w:t>
      </w:r>
    </w:p>
    <w:p w14:paraId="17F89EA9" w14:textId="77777777" w:rsidR="00B748DC" w:rsidRDefault="004B52F6" w:rsidP="004145E9">
      <w:pPr>
        <w:tabs>
          <w:tab w:val="left" w:pos="3686"/>
        </w:tabs>
        <w:spacing w:line="259" w:lineRule="auto"/>
        <w:ind w:left="0" w:firstLine="0"/>
      </w:pPr>
      <w:r>
        <w:t xml:space="preserve"> </w:t>
      </w:r>
    </w:p>
    <w:p w14:paraId="00B7F895" w14:textId="77777777" w:rsidR="001E0198" w:rsidRDefault="004B52F6" w:rsidP="004145E9">
      <w:pPr>
        <w:tabs>
          <w:tab w:val="left" w:pos="3686"/>
        </w:tabs>
        <w:spacing w:line="267" w:lineRule="auto"/>
        <w:ind w:left="0" w:firstLine="0"/>
        <w:jc w:val="both"/>
        <w:sectPr w:rsidR="001E0198" w:rsidSect="00041AC9">
          <w:pgSz w:w="11906" w:h="16838" w:code="9"/>
          <w:pgMar w:top="1417" w:right="1701" w:bottom="1417" w:left="1701" w:header="720" w:footer="720" w:gutter="0"/>
          <w:cols w:num="2" w:space="720"/>
        </w:sectPr>
      </w:pPr>
      <w:r>
        <w:t xml:space="preserve">   </w:t>
      </w:r>
    </w:p>
    <w:p w14:paraId="5D82FB45" w14:textId="77777777" w:rsidR="00B748DC" w:rsidRDefault="004B52F6" w:rsidP="00C031DE">
      <w:pPr>
        <w:pStyle w:val="Ttulo3"/>
      </w:pPr>
      <w:bookmarkStart w:id="51" w:name="_Toc49275641"/>
      <w:r>
        <w:lastRenderedPageBreak/>
        <w:t>3.1.8 Mago</w:t>
      </w:r>
      <w:bookmarkEnd w:id="51"/>
      <w:r>
        <w:t xml:space="preserve"> </w:t>
      </w:r>
    </w:p>
    <w:p w14:paraId="04EE6528" w14:textId="77777777" w:rsidR="00B748DC" w:rsidRDefault="004B52F6" w:rsidP="004145E9">
      <w:pPr>
        <w:tabs>
          <w:tab w:val="left" w:pos="3686"/>
        </w:tabs>
        <w:spacing w:line="259" w:lineRule="auto"/>
        <w:ind w:left="0" w:firstLine="0"/>
      </w:pPr>
      <w:r>
        <w:t xml:space="preserve"> </w:t>
      </w:r>
    </w:p>
    <w:p w14:paraId="48AB4FE6" w14:textId="77777777" w:rsidR="00B748DC" w:rsidRDefault="004B52F6" w:rsidP="004145E9">
      <w:pPr>
        <w:tabs>
          <w:tab w:val="left" w:pos="3686"/>
        </w:tabs>
        <w:spacing w:line="259" w:lineRule="auto"/>
        <w:ind w:left="0" w:firstLine="0"/>
      </w:pPr>
      <w:r>
        <w:rPr>
          <w:noProof/>
        </w:rPr>
        <w:drawing>
          <wp:inline distT="0" distB="0" distL="0" distR="0" wp14:anchorId="0D84D700" wp14:editId="3C38CA48">
            <wp:extent cx="2474976" cy="2104644"/>
            <wp:effectExtent l="0" t="0" r="0" b="0"/>
            <wp:docPr id="13339" name="Picture 13339"/>
            <wp:cNvGraphicFramePr/>
            <a:graphic xmlns:a="http://schemas.openxmlformats.org/drawingml/2006/main">
              <a:graphicData uri="http://schemas.openxmlformats.org/drawingml/2006/picture">
                <pic:pic xmlns:pic="http://schemas.openxmlformats.org/drawingml/2006/picture">
                  <pic:nvPicPr>
                    <pic:cNvPr id="13339" name="Picture 13339"/>
                    <pic:cNvPicPr/>
                  </pic:nvPicPr>
                  <pic:blipFill>
                    <a:blip r:embed="rId495"/>
                    <a:stretch>
                      <a:fillRect/>
                    </a:stretch>
                  </pic:blipFill>
                  <pic:spPr>
                    <a:xfrm>
                      <a:off x="0" y="0"/>
                      <a:ext cx="2474976" cy="2104644"/>
                    </a:xfrm>
                    <a:prstGeom prst="rect">
                      <a:avLst/>
                    </a:prstGeom>
                  </pic:spPr>
                </pic:pic>
              </a:graphicData>
            </a:graphic>
          </wp:inline>
        </w:drawing>
      </w:r>
    </w:p>
    <w:p w14:paraId="6F251660" w14:textId="77777777" w:rsidR="00B748DC" w:rsidRDefault="004B52F6" w:rsidP="004145E9">
      <w:pPr>
        <w:tabs>
          <w:tab w:val="left" w:pos="3686"/>
        </w:tabs>
        <w:spacing w:line="259" w:lineRule="auto"/>
        <w:ind w:left="0"/>
      </w:pPr>
      <w:r>
        <w:rPr>
          <w:sz w:val="16"/>
        </w:rPr>
        <w:t xml:space="preserve">Emblema de los Magos por </w:t>
      </w:r>
      <w:r>
        <w:rPr>
          <w:sz w:val="17"/>
        </w:rPr>
        <w:t>PopokuPinguPop90</w:t>
      </w:r>
      <w:r>
        <w:rPr>
          <w:sz w:val="16"/>
        </w:rPr>
        <w:t xml:space="preserve"> </w:t>
      </w:r>
    </w:p>
    <w:p w14:paraId="7CD84952" w14:textId="77777777" w:rsidR="00B748DC" w:rsidRDefault="004B52F6" w:rsidP="004145E9">
      <w:pPr>
        <w:tabs>
          <w:tab w:val="left" w:pos="3686"/>
        </w:tabs>
        <w:spacing w:line="259" w:lineRule="auto"/>
        <w:ind w:left="0" w:firstLine="0"/>
      </w:pPr>
      <w:r>
        <w:t xml:space="preserve"> </w:t>
      </w:r>
    </w:p>
    <w:p w14:paraId="1081D716" w14:textId="77777777" w:rsidR="00B748DC" w:rsidRDefault="004B52F6" w:rsidP="004145E9">
      <w:pPr>
        <w:tabs>
          <w:tab w:val="left" w:pos="3686"/>
        </w:tabs>
        <w:spacing w:line="259" w:lineRule="auto"/>
        <w:ind w:left="0" w:firstLine="0"/>
      </w:pPr>
      <w:r>
        <w:t xml:space="preserve"> </w:t>
      </w:r>
    </w:p>
    <w:p w14:paraId="60252A0D" w14:textId="77777777" w:rsidR="00B748DC" w:rsidRDefault="004B52F6" w:rsidP="004145E9">
      <w:pPr>
        <w:tabs>
          <w:tab w:val="left" w:pos="3686"/>
        </w:tabs>
        <w:ind w:left="0"/>
      </w:pPr>
      <w:r>
        <w:t xml:space="preserve">La llamada de la magia es poderosa. Algunos han decidido dedicar sus vidas a ella, a estudiarla, a practicarla y a propagarla por todo el mundo. En la historia de Azeroth ningún otro reino ha abrazado la fuerza de la magia tan profundamente como Dalaran, en la que los magos guían la cultura entera. Como entidad política, Dalaran era una fuente de conocimiento sin frenos morales, a la búsqueda de comprender la naturaleza del poder mágico. Destruido por la Legión Ardiente, los supervivientes huyeron por todo Azeroth, y los practicantes de magia se ha expandido por Azeroth, tras su reconstrucción Dalaran se mantiene firme en el cielo como un faro de magia arcana por los cielos. En las tierras de la Alianza, Humanos, Gnomos, Enanos y Draenei estudian el misterio de la magia, recientemente se le unieron unos poderosos mágicos aliados a la Alianza los Altonato. Los Trols de Durotar siempre fueron acusados, y con razón, de misticismo oscuro; además, muchos renegados son de Dalaran y siguen buscando el poder, los elfos de sangre no se quedan atrás en la investigación de la magia, los Goblins de Kezan también se unen a la investigación de la magia. </w:t>
      </w:r>
    </w:p>
    <w:p w14:paraId="0CCB245F" w14:textId="77777777" w:rsidR="00B748DC" w:rsidRDefault="004B52F6" w:rsidP="004145E9">
      <w:pPr>
        <w:tabs>
          <w:tab w:val="left" w:pos="3686"/>
        </w:tabs>
        <w:spacing w:line="259" w:lineRule="auto"/>
        <w:ind w:left="0" w:firstLine="0"/>
      </w:pPr>
      <w:r>
        <w:t xml:space="preserve"> </w:t>
      </w:r>
    </w:p>
    <w:p w14:paraId="683EF659" w14:textId="77777777" w:rsidR="00B748DC" w:rsidRDefault="004B52F6" w:rsidP="004145E9">
      <w:pPr>
        <w:tabs>
          <w:tab w:val="left" w:pos="3686"/>
        </w:tabs>
        <w:spacing w:line="259" w:lineRule="auto"/>
        <w:ind w:left="0" w:firstLine="0"/>
      </w:pPr>
      <w:r>
        <w:t xml:space="preserve"> </w:t>
      </w:r>
    </w:p>
    <w:p w14:paraId="527DAA1E" w14:textId="77777777" w:rsidR="00B748DC" w:rsidRDefault="004B52F6" w:rsidP="004145E9">
      <w:pPr>
        <w:tabs>
          <w:tab w:val="left" w:pos="3686"/>
        </w:tabs>
        <w:spacing w:line="259" w:lineRule="auto"/>
        <w:ind w:left="0"/>
        <w:jc w:val="center"/>
      </w:pPr>
      <w:r>
        <w:t xml:space="preserve">Afinidad mágica: </w:t>
      </w:r>
    </w:p>
    <w:p w14:paraId="39F42F6B" w14:textId="77777777" w:rsidR="00B748DC" w:rsidRDefault="004B52F6" w:rsidP="004145E9">
      <w:pPr>
        <w:tabs>
          <w:tab w:val="left" w:pos="3686"/>
        </w:tabs>
        <w:spacing w:line="259" w:lineRule="auto"/>
        <w:ind w:left="0" w:firstLine="0"/>
      </w:pPr>
      <w:r>
        <w:t xml:space="preserve"> </w:t>
      </w:r>
    </w:p>
    <w:p w14:paraId="67CBF2A3" w14:textId="77777777" w:rsidR="00B748DC" w:rsidRDefault="004B52F6" w:rsidP="004145E9">
      <w:pPr>
        <w:tabs>
          <w:tab w:val="left" w:pos="3686"/>
        </w:tabs>
        <w:spacing w:line="259" w:lineRule="auto"/>
        <w:ind w:left="0" w:firstLine="0"/>
      </w:pPr>
      <w:r>
        <w:t xml:space="preserve"> </w:t>
      </w:r>
    </w:p>
    <w:p w14:paraId="16283E18" w14:textId="77777777" w:rsidR="00B748DC" w:rsidRDefault="004B52F6" w:rsidP="004145E9">
      <w:pPr>
        <w:tabs>
          <w:tab w:val="left" w:pos="3686"/>
        </w:tabs>
        <w:ind w:left="0"/>
      </w:pPr>
      <w:r>
        <w:t xml:space="preserve">+1 en Arcanismo. </w:t>
      </w:r>
    </w:p>
    <w:p w14:paraId="20E2E142" w14:textId="77777777" w:rsidR="00B748DC" w:rsidRDefault="004B52F6" w:rsidP="004145E9">
      <w:pPr>
        <w:tabs>
          <w:tab w:val="left" w:pos="3686"/>
        </w:tabs>
        <w:ind w:left="0"/>
      </w:pPr>
      <w:r>
        <w:t xml:space="preserve">+1 en Piromancia. </w:t>
      </w:r>
    </w:p>
    <w:p w14:paraId="3AE85FD8" w14:textId="77777777" w:rsidR="00B748DC" w:rsidRDefault="004B52F6" w:rsidP="004145E9">
      <w:pPr>
        <w:tabs>
          <w:tab w:val="left" w:pos="3686"/>
        </w:tabs>
        <w:ind w:left="0"/>
      </w:pPr>
      <w:r>
        <w:t xml:space="preserve">+1 en Criomancia. </w:t>
      </w:r>
    </w:p>
    <w:p w14:paraId="7FB1A427" w14:textId="77777777" w:rsidR="00B748DC" w:rsidRDefault="004B52F6" w:rsidP="004145E9">
      <w:pPr>
        <w:tabs>
          <w:tab w:val="left" w:pos="3686"/>
        </w:tabs>
        <w:ind w:left="0"/>
      </w:pPr>
      <w:r>
        <w:t xml:space="preserve">+1 en Bastones. </w:t>
      </w:r>
    </w:p>
    <w:p w14:paraId="5CF35F55" w14:textId="77777777" w:rsidR="00B748DC" w:rsidRDefault="004B52F6" w:rsidP="004145E9">
      <w:pPr>
        <w:tabs>
          <w:tab w:val="left" w:pos="3686"/>
        </w:tabs>
        <w:ind w:left="0"/>
      </w:pPr>
      <w:r>
        <w:t xml:space="preserve">+1 en Carisma. </w:t>
      </w:r>
    </w:p>
    <w:p w14:paraId="7F9D20C2" w14:textId="77777777" w:rsidR="00B748DC" w:rsidRDefault="004B52F6" w:rsidP="004145E9">
      <w:pPr>
        <w:tabs>
          <w:tab w:val="left" w:pos="3686"/>
        </w:tabs>
        <w:ind w:left="0"/>
      </w:pPr>
      <w:r>
        <w:t xml:space="preserve">+1 en Inteligencia. </w:t>
      </w:r>
    </w:p>
    <w:p w14:paraId="4A4D7811" w14:textId="77777777" w:rsidR="00B748DC" w:rsidRDefault="004B52F6" w:rsidP="004145E9">
      <w:pPr>
        <w:tabs>
          <w:tab w:val="left" w:pos="3686"/>
        </w:tabs>
        <w:ind w:left="0"/>
      </w:pPr>
      <w:r>
        <w:t xml:space="preserve">+1 en Taumaturgia </w:t>
      </w:r>
    </w:p>
    <w:p w14:paraId="1903EF42" w14:textId="61C9A28B" w:rsidR="00B748DC" w:rsidRDefault="004B52F6" w:rsidP="004145E9">
      <w:pPr>
        <w:tabs>
          <w:tab w:val="left" w:pos="3686"/>
          <w:tab w:val="center" w:pos="5960"/>
          <w:tab w:val="center" w:pos="9934"/>
        </w:tabs>
        <w:ind w:left="0" w:firstLine="0"/>
      </w:pPr>
      <w:r>
        <w:t xml:space="preserve">+1 en conocimiento de mágia  </w:t>
      </w:r>
    </w:p>
    <w:p w14:paraId="7951BE95" w14:textId="77777777" w:rsidR="001E0198" w:rsidRDefault="004B52F6" w:rsidP="004145E9">
      <w:pPr>
        <w:tabs>
          <w:tab w:val="left" w:pos="3686"/>
        </w:tabs>
        <w:spacing w:line="259" w:lineRule="auto"/>
        <w:ind w:left="0" w:firstLine="0"/>
        <w:jc w:val="both"/>
        <w:sectPr w:rsidR="001E0198" w:rsidSect="00AB537C">
          <w:pgSz w:w="11906" w:h="16838" w:code="9"/>
          <w:pgMar w:top="1417" w:right="1701" w:bottom="1417" w:left="1701" w:header="720" w:footer="720" w:gutter="0"/>
          <w:cols w:num="2" w:space="720"/>
          <w:titlePg/>
        </w:sectPr>
      </w:pPr>
      <w:r>
        <w:t xml:space="preserve"> </w:t>
      </w:r>
    </w:p>
    <w:p w14:paraId="754699BB" w14:textId="77777777" w:rsidR="00B748DC" w:rsidRDefault="004B52F6" w:rsidP="00C031DE">
      <w:pPr>
        <w:pStyle w:val="Ttulo3"/>
      </w:pPr>
      <w:bookmarkStart w:id="52" w:name="_Toc49275642"/>
      <w:r>
        <w:lastRenderedPageBreak/>
        <w:t>3.1.9 Monje</w:t>
      </w:r>
      <w:bookmarkEnd w:id="52"/>
      <w:r>
        <w:t xml:space="preserve"> </w:t>
      </w:r>
    </w:p>
    <w:p w14:paraId="30849046" w14:textId="77777777" w:rsidR="00B748DC" w:rsidRDefault="004B52F6" w:rsidP="004145E9">
      <w:pPr>
        <w:tabs>
          <w:tab w:val="left" w:pos="3686"/>
        </w:tabs>
        <w:spacing w:line="259" w:lineRule="auto"/>
        <w:ind w:left="0" w:firstLine="0"/>
      </w:pPr>
      <w:r>
        <w:rPr>
          <w:noProof/>
        </w:rPr>
        <w:drawing>
          <wp:inline distT="0" distB="0" distL="0" distR="0" wp14:anchorId="69B4F73B" wp14:editId="5E7D92C9">
            <wp:extent cx="2474976" cy="2912364"/>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496"/>
                    <a:stretch>
                      <a:fillRect/>
                    </a:stretch>
                  </pic:blipFill>
                  <pic:spPr>
                    <a:xfrm>
                      <a:off x="0" y="0"/>
                      <a:ext cx="2474976" cy="2912364"/>
                    </a:xfrm>
                    <a:prstGeom prst="rect">
                      <a:avLst/>
                    </a:prstGeom>
                  </pic:spPr>
                </pic:pic>
              </a:graphicData>
            </a:graphic>
          </wp:inline>
        </w:drawing>
      </w:r>
    </w:p>
    <w:p w14:paraId="689F9249" w14:textId="77777777" w:rsidR="00B748DC" w:rsidRDefault="004B52F6" w:rsidP="004145E9">
      <w:pPr>
        <w:tabs>
          <w:tab w:val="left" w:pos="3686"/>
        </w:tabs>
        <w:spacing w:line="259" w:lineRule="auto"/>
        <w:ind w:left="0"/>
      </w:pPr>
      <w:r>
        <w:rPr>
          <w:sz w:val="16"/>
        </w:rPr>
        <w:t xml:space="preserve">Emblema de los monjes por </w:t>
      </w:r>
      <w:r>
        <w:rPr>
          <w:sz w:val="17"/>
        </w:rPr>
        <w:t>PopokuPinguPop90</w:t>
      </w:r>
      <w:r>
        <w:rPr>
          <w:sz w:val="16"/>
        </w:rPr>
        <w:t xml:space="preserve"> </w:t>
      </w:r>
    </w:p>
    <w:p w14:paraId="4CBBF7F3" w14:textId="77777777" w:rsidR="00B748DC" w:rsidRDefault="004B52F6" w:rsidP="004145E9">
      <w:pPr>
        <w:tabs>
          <w:tab w:val="left" w:pos="3686"/>
        </w:tabs>
        <w:spacing w:line="259" w:lineRule="auto"/>
        <w:ind w:left="0" w:firstLine="0"/>
      </w:pPr>
      <w:r>
        <w:t xml:space="preserve"> </w:t>
      </w:r>
    </w:p>
    <w:p w14:paraId="622401AA" w14:textId="77777777" w:rsidR="00B748DC" w:rsidRDefault="004B52F6" w:rsidP="004145E9">
      <w:pPr>
        <w:tabs>
          <w:tab w:val="left" w:pos="3686"/>
        </w:tabs>
        <w:spacing w:line="259" w:lineRule="auto"/>
        <w:ind w:left="0" w:firstLine="0"/>
      </w:pPr>
      <w:r>
        <w:t xml:space="preserve"> </w:t>
      </w:r>
    </w:p>
    <w:p w14:paraId="1A60AF2D" w14:textId="77777777" w:rsidR="00B748DC" w:rsidRDefault="004B52F6" w:rsidP="004145E9">
      <w:pPr>
        <w:tabs>
          <w:tab w:val="left" w:pos="3686"/>
        </w:tabs>
        <w:ind w:left="0"/>
      </w:pPr>
      <w:r>
        <w:t xml:space="preserve">Cuando, hace siglos, los pandaren sufrían bajo el yugo de los mogu, fueron los monjes quienes trajeron la esperanza a lo que parecía inevitablemente un futuro aciago. Debido a la prohibición del uso de armas impuesta por sus amos, estos pandaren eligieron centrarse en aprovechar su chi y aprender a combatir sin el concurso de armas. Cuando llegó la oportunidad de desencadenar una revolución, estaban suficientemente bien entrenados para sacudirse el yugo de la opresión. </w:t>
      </w:r>
    </w:p>
    <w:p w14:paraId="0A2D11B7" w14:textId="77777777" w:rsidR="00B748DC" w:rsidRDefault="004B52F6" w:rsidP="004145E9">
      <w:pPr>
        <w:tabs>
          <w:tab w:val="left" w:pos="3686"/>
        </w:tabs>
        <w:ind w:left="0"/>
      </w:pPr>
      <w:r>
        <w:t xml:space="preserve">Siendo como son maestros en el arte del combate con puños desnudos, los monjes nunca confían únicamente en blandir un arma para defenderse de sus enemigos. Aunque se los conoce principalmente por sus tremendos puñetazos y patadas voladoras, rechazan limitar su estilo de combate a un único método. Muchos monjes, por ejemplo, prefieren “absorber como una esponja”, y parecen disfrutar del embriagador efecto de recibir un golpe tras otro mientras sus compañeros llevan a cabo la ofensiva. Otros monjes se especializan en invocar los poderes restauradores de la niebla para equilibrar las buenas y malas energías en el interior de las criaturas y conseguir transformarlas en buena salud y fortuna. Sea cual sea el papel que desempeñen en el combate, los monjes suelen centrarse en sus pies y manos para las acciones principales, mientras que su fuerte </w:t>
      </w:r>
      <w:r>
        <w:t xml:space="preserve">conexión con su chi interno les vale para potenciar sus facultades. </w:t>
      </w:r>
    </w:p>
    <w:p w14:paraId="7E0D4E14" w14:textId="77777777" w:rsidR="00B748DC" w:rsidRDefault="004B52F6" w:rsidP="004145E9">
      <w:pPr>
        <w:tabs>
          <w:tab w:val="left" w:pos="3686"/>
        </w:tabs>
        <w:spacing w:line="259" w:lineRule="auto"/>
        <w:ind w:left="0" w:firstLine="0"/>
      </w:pPr>
      <w:r>
        <w:t xml:space="preserve"> </w:t>
      </w:r>
    </w:p>
    <w:p w14:paraId="5F7942BC" w14:textId="77777777" w:rsidR="00B748DC" w:rsidRDefault="004B52F6" w:rsidP="004145E9">
      <w:pPr>
        <w:tabs>
          <w:tab w:val="left" w:pos="3686"/>
        </w:tabs>
        <w:ind w:left="0"/>
      </w:pPr>
      <w:r>
        <w:t xml:space="preserve">Armonía: </w:t>
      </w:r>
    </w:p>
    <w:p w14:paraId="4A020EAC" w14:textId="77777777" w:rsidR="00B748DC" w:rsidRDefault="004B52F6" w:rsidP="004145E9">
      <w:pPr>
        <w:tabs>
          <w:tab w:val="left" w:pos="3686"/>
        </w:tabs>
        <w:spacing w:line="259" w:lineRule="auto"/>
        <w:ind w:left="0" w:firstLine="0"/>
      </w:pPr>
      <w:r>
        <w:t xml:space="preserve"> </w:t>
      </w:r>
    </w:p>
    <w:p w14:paraId="4BF9B74C" w14:textId="77777777" w:rsidR="00B748DC" w:rsidRDefault="004B52F6" w:rsidP="004145E9">
      <w:pPr>
        <w:tabs>
          <w:tab w:val="left" w:pos="3686"/>
        </w:tabs>
        <w:ind w:left="0"/>
      </w:pPr>
      <w:r>
        <w:t xml:space="preserve">+1 en Chi. </w:t>
      </w:r>
    </w:p>
    <w:p w14:paraId="45F9BE25" w14:textId="77777777" w:rsidR="00B748DC" w:rsidRDefault="004B52F6" w:rsidP="004145E9">
      <w:pPr>
        <w:tabs>
          <w:tab w:val="left" w:pos="3686"/>
        </w:tabs>
        <w:ind w:left="0"/>
      </w:pPr>
      <w:r>
        <w:t xml:space="preserve">+1 en Sin armas. </w:t>
      </w:r>
    </w:p>
    <w:p w14:paraId="19005BA0" w14:textId="77777777" w:rsidR="00B748DC" w:rsidRDefault="004B52F6" w:rsidP="004145E9">
      <w:pPr>
        <w:tabs>
          <w:tab w:val="left" w:pos="3686"/>
        </w:tabs>
        <w:ind w:left="0"/>
      </w:pPr>
      <w:r>
        <w:t xml:space="preserve">+1 en Destreza. +1 en Temple. </w:t>
      </w:r>
    </w:p>
    <w:p w14:paraId="3DC7B5DC" w14:textId="77777777" w:rsidR="00B748DC" w:rsidRDefault="004B52F6" w:rsidP="004145E9">
      <w:pPr>
        <w:tabs>
          <w:tab w:val="left" w:pos="3686"/>
        </w:tabs>
        <w:ind w:left="0"/>
      </w:pPr>
      <w:r>
        <w:t xml:space="preserve">+1 en Bastones. </w:t>
      </w:r>
    </w:p>
    <w:p w14:paraId="31987D42" w14:textId="77777777" w:rsidR="00B748DC" w:rsidRDefault="004B52F6" w:rsidP="004145E9">
      <w:pPr>
        <w:tabs>
          <w:tab w:val="left" w:pos="3686"/>
        </w:tabs>
        <w:ind w:left="0"/>
      </w:pPr>
      <w:r>
        <w:t xml:space="preserve">+1 en Armas de puño. </w:t>
      </w:r>
    </w:p>
    <w:p w14:paraId="420A19A1" w14:textId="77777777" w:rsidR="00B748DC" w:rsidRDefault="004B52F6" w:rsidP="004145E9">
      <w:pPr>
        <w:tabs>
          <w:tab w:val="left" w:pos="3686"/>
        </w:tabs>
        <w:ind w:left="0"/>
      </w:pPr>
      <w:r>
        <w:t xml:space="preserve">+1 en Parada. </w:t>
      </w:r>
    </w:p>
    <w:p w14:paraId="1886085D" w14:textId="77777777" w:rsidR="00B748DC" w:rsidRDefault="004B52F6" w:rsidP="004145E9">
      <w:pPr>
        <w:tabs>
          <w:tab w:val="left" w:pos="3686"/>
        </w:tabs>
        <w:ind w:left="0"/>
      </w:pPr>
      <w:r>
        <w:t xml:space="preserve">+1 en Atletismo. </w:t>
      </w:r>
    </w:p>
    <w:p w14:paraId="68FB8736" w14:textId="77777777" w:rsidR="00B748DC" w:rsidRDefault="004B52F6" w:rsidP="004145E9">
      <w:pPr>
        <w:tabs>
          <w:tab w:val="left" w:pos="3686"/>
        </w:tabs>
        <w:ind w:left="0"/>
      </w:pPr>
      <w:r>
        <w:t xml:space="preserve">+1 en inteligencia. </w:t>
      </w:r>
    </w:p>
    <w:p w14:paraId="147F2200" w14:textId="77777777" w:rsidR="00B748DC" w:rsidRDefault="004B52F6" w:rsidP="004145E9">
      <w:pPr>
        <w:tabs>
          <w:tab w:val="left" w:pos="3686"/>
        </w:tabs>
        <w:ind w:left="0"/>
      </w:pPr>
      <w:r>
        <w:t xml:space="preserve">+1 en Espiritualidad </w:t>
      </w:r>
    </w:p>
    <w:p w14:paraId="6C480562" w14:textId="77777777" w:rsidR="00B748DC" w:rsidRDefault="004B52F6" w:rsidP="004145E9">
      <w:pPr>
        <w:tabs>
          <w:tab w:val="left" w:pos="3686"/>
        </w:tabs>
        <w:spacing w:line="259" w:lineRule="auto"/>
        <w:ind w:left="0" w:firstLine="0"/>
      </w:pPr>
      <w:r>
        <w:t xml:space="preserve"> </w:t>
      </w:r>
    </w:p>
    <w:p w14:paraId="220360F6" w14:textId="77777777" w:rsidR="00B748DC" w:rsidRDefault="004B52F6" w:rsidP="004145E9">
      <w:pPr>
        <w:tabs>
          <w:tab w:val="left" w:pos="3686"/>
        </w:tabs>
        <w:ind w:left="0"/>
      </w:pPr>
      <w:r>
        <w:t xml:space="preserve">Artes marciales </w:t>
      </w:r>
    </w:p>
    <w:p w14:paraId="76AB879E" w14:textId="77777777" w:rsidR="00B748DC" w:rsidRDefault="004B52F6" w:rsidP="004145E9">
      <w:pPr>
        <w:tabs>
          <w:tab w:val="left" w:pos="3686"/>
        </w:tabs>
        <w:spacing w:line="259" w:lineRule="auto"/>
        <w:ind w:left="0" w:firstLine="0"/>
      </w:pPr>
      <w:r>
        <w:t xml:space="preserve"> </w:t>
      </w:r>
    </w:p>
    <w:p w14:paraId="2D7EB8D4" w14:textId="77777777" w:rsidR="00B748DC" w:rsidRDefault="004B52F6" w:rsidP="004145E9">
      <w:pPr>
        <w:tabs>
          <w:tab w:val="left" w:pos="3686"/>
        </w:tabs>
        <w:ind w:left="0"/>
      </w:pPr>
      <w:r>
        <w:t xml:space="preserve">+1 en AAMM Maestro cervecero. </w:t>
      </w:r>
    </w:p>
    <w:p w14:paraId="71855D60" w14:textId="77777777" w:rsidR="00B748DC" w:rsidRDefault="004B52F6" w:rsidP="004145E9">
      <w:pPr>
        <w:tabs>
          <w:tab w:val="left" w:pos="3686"/>
        </w:tabs>
        <w:ind w:left="0"/>
      </w:pPr>
      <w:r>
        <w:t xml:space="preserve">+1 en AAMM Caminavientos. </w:t>
      </w:r>
    </w:p>
    <w:p w14:paraId="0673E479" w14:textId="77777777" w:rsidR="001E0198" w:rsidRDefault="004B52F6" w:rsidP="001E0198">
      <w:pPr>
        <w:tabs>
          <w:tab w:val="left" w:pos="3686"/>
        </w:tabs>
        <w:spacing w:line="259" w:lineRule="auto"/>
        <w:ind w:left="0" w:firstLine="0"/>
        <w:jc w:val="both"/>
        <w:sectPr w:rsidR="001E0198" w:rsidSect="00AB537C">
          <w:pgSz w:w="11906" w:h="16838" w:code="9"/>
          <w:pgMar w:top="1417" w:right="1701" w:bottom="1417" w:left="1701" w:header="720" w:footer="720" w:gutter="0"/>
          <w:cols w:num="2" w:space="671"/>
          <w:titlePg/>
        </w:sectPr>
      </w:pPr>
      <w:r>
        <w:t xml:space="preserve">  </w:t>
      </w:r>
    </w:p>
    <w:p w14:paraId="660744AB" w14:textId="77777777" w:rsidR="00B748DC" w:rsidRDefault="004B52F6" w:rsidP="00C031DE">
      <w:pPr>
        <w:pStyle w:val="Ttulo3"/>
      </w:pPr>
      <w:bookmarkStart w:id="53" w:name="_Toc49275643"/>
      <w:r>
        <w:lastRenderedPageBreak/>
        <w:t>3.1.10 Paladín</w:t>
      </w:r>
      <w:bookmarkEnd w:id="53"/>
      <w:r>
        <w:t xml:space="preserve"> </w:t>
      </w:r>
    </w:p>
    <w:p w14:paraId="3FE24364" w14:textId="77777777" w:rsidR="00B748DC" w:rsidRDefault="004B52F6" w:rsidP="004145E9">
      <w:pPr>
        <w:tabs>
          <w:tab w:val="left" w:pos="3686"/>
        </w:tabs>
        <w:spacing w:line="259" w:lineRule="auto"/>
        <w:ind w:left="0" w:firstLine="0"/>
      </w:pPr>
      <w:r>
        <w:t xml:space="preserve"> </w:t>
      </w:r>
    </w:p>
    <w:p w14:paraId="6640230D" w14:textId="77777777" w:rsidR="00B748DC" w:rsidRDefault="004B52F6" w:rsidP="004145E9">
      <w:pPr>
        <w:tabs>
          <w:tab w:val="left" w:pos="3686"/>
        </w:tabs>
        <w:spacing w:line="259" w:lineRule="auto"/>
        <w:ind w:left="0" w:firstLine="0"/>
      </w:pPr>
      <w:r>
        <w:t xml:space="preserve"> </w:t>
      </w:r>
    </w:p>
    <w:p w14:paraId="458D8DC0" w14:textId="77777777" w:rsidR="00B748DC" w:rsidRDefault="004B52F6" w:rsidP="004145E9">
      <w:pPr>
        <w:tabs>
          <w:tab w:val="left" w:pos="3686"/>
        </w:tabs>
        <w:spacing w:line="259" w:lineRule="auto"/>
        <w:ind w:left="0" w:firstLine="0"/>
      </w:pPr>
      <w:r>
        <w:rPr>
          <w:noProof/>
        </w:rPr>
        <w:drawing>
          <wp:inline distT="0" distB="0" distL="0" distR="0" wp14:anchorId="127508A2" wp14:editId="2ED8D9A3">
            <wp:extent cx="2474976" cy="2153412"/>
            <wp:effectExtent l="0" t="0" r="0" b="0"/>
            <wp:docPr id="13654" name="Picture 13654"/>
            <wp:cNvGraphicFramePr/>
            <a:graphic xmlns:a="http://schemas.openxmlformats.org/drawingml/2006/main">
              <a:graphicData uri="http://schemas.openxmlformats.org/drawingml/2006/picture">
                <pic:pic xmlns:pic="http://schemas.openxmlformats.org/drawingml/2006/picture">
                  <pic:nvPicPr>
                    <pic:cNvPr id="13654" name="Picture 13654"/>
                    <pic:cNvPicPr/>
                  </pic:nvPicPr>
                  <pic:blipFill>
                    <a:blip r:embed="rId497"/>
                    <a:stretch>
                      <a:fillRect/>
                    </a:stretch>
                  </pic:blipFill>
                  <pic:spPr>
                    <a:xfrm>
                      <a:off x="0" y="0"/>
                      <a:ext cx="2474976" cy="2153412"/>
                    </a:xfrm>
                    <a:prstGeom prst="rect">
                      <a:avLst/>
                    </a:prstGeom>
                  </pic:spPr>
                </pic:pic>
              </a:graphicData>
            </a:graphic>
          </wp:inline>
        </w:drawing>
      </w:r>
    </w:p>
    <w:p w14:paraId="6283EB65" w14:textId="77777777" w:rsidR="00B748DC" w:rsidRDefault="004B52F6" w:rsidP="004145E9">
      <w:pPr>
        <w:tabs>
          <w:tab w:val="left" w:pos="3686"/>
        </w:tabs>
        <w:spacing w:line="259" w:lineRule="auto"/>
        <w:ind w:left="0"/>
      </w:pPr>
      <w:r>
        <w:rPr>
          <w:sz w:val="16"/>
        </w:rPr>
        <w:t xml:space="preserve">Emblema de los paladines por </w:t>
      </w:r>
      <w:r>
        <w:rPr>
          <w:sz w:val="17"/>
        </w:rPr>
        <w:t>PopokuPinguPop90</w:t>
      </w:r>
      <w:r>
        <w:rPr>
          <w:sz w:val="16"/>
        </w:rPr>
        <w:t xml:space="preserve"> </w:t>
      </w:r>
    </w:p>
    <w:p w14:paraId="79EA6A10" w14:textId="77777777" w:rsidR="00B748DC" w:rsidRDefault="004B52F6" w:rsidP="004145E9">
      <w:pPr>
        <w:tabs>
          <w:tab w:val="left" w:pos="3686"/>
        </w:tabs>
        <w:spacing w:line="259" w:lineRule="auto"/>
        <w:ind w:left="0" w:firstLine="0"/>
      </w:pPr>
      <w:r>
        <w:t xml:space="preserve"> </w:t>
      </w:r>
    </w:p>
    <w:p w14:paraId="30F3E8FD" w14:textId="77777777" w:rsidR="00B748DC" w:rsidRDefault="004B52F6" w:rsidP="004145E9">
      <w:pPr>
        <w:tabs>
          <w:tab w:val="left" w:pos="3686"/>
        </w:tabs>
        <w:spacing w:line="259" w:lineRule="auto"/>
        <w:ind w:left="0" w:firstLine="0"/>
      </w:pPr>
      <w:r>
        <w:t xml:space="preserve"> </w:t>
      </w:r>
    </w:p>
    <w:p w14:paraId="183E1172" w14:textId="77777777" w:rsidR="00B748DC" w:rsidRDefault="004B52F6" w:rsidP="004145E9">
      <w:pPr>
        <w:tabs>
          <w:tab w:val="left" w:pos="3686"/>
        </w:tabs>
        <w:ind w:left="0"/>
      </w:pPr>
      <w:r>
        <w:t xml:space="preserve">Los paladines son los campeones de la luz. Los paladines, luchadores dedicados, protegen a la población y son un símbolo al que aspirar. Estos hombres defienden el honor y la valentía protegen al pueblo, hacen honor a la voluntad de este y traen luz frente a la necesidad. Lordaeron fue en un tiempo el centro de los paladines una ciudad brillante, bastión de la civilización. Los defensores paladines eran una gran fuerza de orden y respeto para su nación. Pero las fuerzas oscuras estaban trabajando, una gran enfermedad se extendió por la tierra, llevando la maldición de los no-muertos a todo el país. Lordaeron fue destruida y algunos de sus paladines se corrompieron, dejando al resto de caballeros de la orden frente a los no-muertos y a sus antiguos camaradas. La lealtad y la hermandad de enanos y humanos completan las filas de los paladines. Son defensores robustos y trabajan dentro de los límites dentro de los límites de sus organizaciones políticas. Por encima de todo, los paladines se entregan a los ideales de honor y valor. La luz les guía. Los elfos de sangre también usan la luz, mientras que los tauren interpretan la luz del sol como guía y también utilizan esa fe para guiar y proteger a sus hermanos. </w:t>
      </w:r>
    </w:p>
    <w:p w14:paraId="20300C98" w14:textId="77777777" w:rsidR="00B748DC" w:rsidRDefault="004B52F6" w:rsidP="004145E9">
      <w:pPr>
        <w:tabs>
          <w:tab w:val="left" w:pos="3686"/>
        </w:tabs>
        <w:spacing w:line="259" w:lineRule="auto"/>
        <w:ind w:left="0" w:firstLine="0"/>
      </w:pPr>
      <w:r>
        <w:t xml:space="preserve"> </w:t>
      </w:r>
    </w:p>
    <w:p w14:paraId="6E5FF650" w14:textId="77777777" w:rsidR="00B748DC" w:rsidRDefault="004B52F6" w:rsidP="004145E9">
      <w:pPr>
        <w:tabs>
          <w:tab w:val="left" w:pos="3686"/>
        </w:tabs>
        <w:spacing w:line="259" w:lineRule="auto"/>
        <w:ind w:left="0"/>
        <w:jc w:val="center"/>
      </w:pPr>
      <w:r>
        <w:t xml:space="preserve">Rezo: </w:t>
      </w:r>
    </w:p>
    <w:p w14:paraId="727945C2" w14:textId="77777777" w:rsidR="00B748DC" w:rsidRDefault="004B52F6" w:rsidP="004145E9">
      <w:pPr>
        <w:tabs>
          <w:tab w:val="left" w:pos="3686"/>
        </w:tabs>
        <w:spacing w:line="259" w:lineRule="auto"/>
        <w:ind w:left="0" w:firstLine="0"/>
      </w:pPr>
      <w:r>
        <w:t xml:space="preserve"> </w:t>
      </w:r>
    </w:p>
    <w:p w14:paraId="3176167E" w14:textId="77777777" w:rsidR="00B748DC" w:rsidRDefault="004B52F6" w:rsidP="004145E9">
      <w:pPr>
        <w:tabs>
          <w:tab w:val="left" w:pos="3686"/>
        </w:tabs>
        <w:ind w:left="0"/>
      </w:pPr>
      <w:r>
        <w:t xml:space="preserve">+1 en Fe. </w:t>
      </w:r>
    </w:p>
    <w:p w14:paraId="1A49B2B9" w14:textId="77777777" w:rsidR="00B748DC" w:rsidRDefault="004B52F6" w:rsidP="004145E9">
      <w:pPr>
        <w:tabs>
          <w:tab w:val="left" w:pos="3686"/>
        </w:tabs>
        <w:ind w:left="0"/>
      </w:pPr>
      <w:r>
        <w:t xml:space="preserve">+1 en Luz. </w:t>
      </w:r>
    </w:p>
    <w:p w14:paraId="185A199C" w14:textId="77777777" w:rsidR="00B748DC" w:rsidRDefault="004B52F6" w:rsidP="004145E9">
      <w:pPr>
        <w:tabs>
          <w:tab w:val="left" w:pos="3686"/>
        </w:tabs>
        <w:ind w:left="0"/>
      </w:pPr>
      <w:r>
        <w:t xml:space="preserve">+1 en Mazas 2H </w:t>
      </w:r>
    </w:p>
    <w:p w14:paraId="53952434" w14:textId="77777777" w:rsidR="00B748DC" w:rsidRDefault="004B52F6" w:rsidP="004145E9">
      <w:pPr>
        <w:tabs>
          <w:tab w:val="left" w:pos="3686"/>
        </w:tabs>
        <w:ind w:left="0"/>
      </w:pPr>
      <w:r>
        <w:t xml:space="preserve">+1 en Espadas 2H </w:t>
      </w:r>
    </w:p>
    <w:p w14:paraId="1B9AB104" w14:textId="77777777" w:rsidR="00B748DC" w:rsidRDefault="004B52F6" w:rsidP="004145E9">
      <w:pPr>
        <w:tabs>
          <w:tab w:val="left" w:pos="3686"/>
        </w:tabs>
        <w:ind w:left="0"/>
      </w:pPr>
      <w:r>
        <w:t xml:space="preserve">+1 en Mazas 1H </w:t>
      </w:r>
    </w:p>
    <w:p w14:paraId="18859CEE" w14:textId="77777777" w:rsidR="00B748DC" w:rsidRDefault="004B52F6" w:rsidP="004145E9">
      <w:pPr>
        <w:tabs>
          <w:tab w:val="left" w:pos="3686"/>
        </w:tabs>
        <w:ind w:left="0"/>
      </w:pPr>
      <w:r>
        <w:t xml:space="preserve">+1 en Espadas 1H +1 en Escudos. </w:t>
      </w:r>
    </w:p>
    <w:p w14:paraId="58E20BF5" w14:textId="77777777" w:rsidR="00B748DC" w:rsidRDefault="004B52F6" w:rsidP="004145E9">
      <w:pPr>
        <w:tabs>
          <w:tab w:val="left" w:pos="3686"/>
        </w:tabs>
        <w:ind w:left="0"/>
      </w:pPr>
      <w:r>
        <w:t xml:space="preserve">+1 en Equitación. </w:t>
      </w:r>
    </w:p>
    <w:p w14:paraId="72F1AA5D" w14:textId="77777777" w:rsidR="00B748DC" w:rsidRDefault="004B52F6" w:rsidP="004145E9">
      <w:pPr>
        <w:tabs>
          <w:tab w:val="left" w:pos="3686"/>
        </w:tabs>
        <w:spacing w:line="259" w:lineRule="auto"/>
        <w:ind w:left="0" w:firstLine="0"/>
      </w:pPr>
      <w:r>
        <w:t xml:space="preserve"> </w:t>
      </w:r>
    </w:p>
    <w:p w14:paraId="3C21B55C" w14:textId="77777777" w:rsidR="00B748DC" w:rsidRDefault="004B52F6" w:rsidP="004145E9">
      <w:pPr>
        <w:tabs>
          <w:tab w:val="left" w:pos="3686"/>
        </w:tabs>
        <w:spacing w:line="259" w:lineRule="auto"/>
        <w:ind w:left="0"/>
        <w:jc w:val="center"/>
      </w:pPr>
      <w:r>
        <w:t xml:space="preserve">Guerrero sagrado </w:t>
      </w:r>
    </w:p>
    <w:p w14:paraId="743762C2" w14:textId="77777777" w:rsidR="00B748DC" w:rsidRDefault="004B52F6" w:rsidP="004145E9">
      <w:pPr>
        <w:tabs>
          <w:tab w:val="left" w:pos="3686"/>
        </w:tabs>
        <w:spacing w:line="259" w:lineRule="auto"/>
        <w:ind w:left="0" w:firstLine="0"/>
      </w:pPr>
      <w:r>
        <w:t xml:space="preserve"> </w:t>
      </w:r>
    </w:p>
    <w:p w14:paraId="0BD4B29A" w14:textId="77777777" w:rsidR="00B748DC" w:rsidRDefault="004B52F6" w:rsidP="004145E9">
      <w:pPr>
        <w:tabs>
          <w:tab w:val="left" w:pos="3686"/>
        </w:tabs>
        <w:ind w:left="0"/>
      </w:pPr>
      <w:r>
        <w:t xml:space="preserve">+1 en protector sagrado. </w:t>
      </w:r>
    </w:p>
    <w:p w14:paraId="2FCC8F14" w14:textId="77777777" w:rsidR="001E0198" w:rsidRDefault="004B52F6" w:rsidP="001E0198">
      <w:pPr>
        <w:tabs>
          <w:tab w:val="left" w:pos="3686"/>
          <w:tab w:val="center" w:pos="4085"/>
        </w:tabs>
        <w:ind w:left="0" w:firstLine="0"/>
        <w:sectPr w:rsidR="001E0198" w:rsidSect="00AB537C">
          <w:pgSz w:w="11906" w:h="16838" w:code="9"/>
          <w:pgMar w:top="1417" w:right="1701" w:bottom="1417" w:left="1701" w:header="720" w:footer="720" w:gutter="0"/>
          <w:cols w:num="2" w:space="674"/>
          <w:titlePg/>
        </w:sectPr>
      </w:pPr>
      <w:r>
        <w:t xml:space="preserve">+1 en Represión. </w:t>
      </w:r>
    </w:p>
    <w:p w14:paraId="4DB0C238" w14:textId="0735A376" w:rsidR="00B748DC" w:rsidRDefault="004B52F6" w:rsidP="00C031DE">
      <w:pPr>
        <w:pStyle w:val="Ttulo3"/>
      </w:pPr>
      <w:bookmarkStart w:id="54" w:name="_Toc49275644"/>
      <w:r>
        <w:lastRenderedPageBreak/>
        <w:t>3.1.11 Pícaro</w:t>
      </w:r>
      <w:bookmarkEnd w:id="54"/>
      <w:r>
        <w:t xml:space="preserve"> </w:t>
      </w:r>
    </w:p>
    <w:p w14:paraId="1117B7A9" w14:textId="77777777" w:rsidR="00B748DC" w:rsidRDefault="004B52F6" w:rsidP="004145E9">
      <w:pPr>
        <w:tabs>
          <w:tab w:val="left" w:pos="3686"/>
        </w:tabs>
        <w:spacing w:line="259" w:lineRule="auto"/>
        <w:ind w:left="0" w:firstLine="0"/>
        <w:jc w:val="center"/>
      </w:pPr>
      <w:r>
        <w:t xml:space="preserve"> </w:t>
      </w:r>
    </w:p>
    <w:p w14:paraId="55ED95A6" w14:textId="77777777" w:rsidR="00B748DC" w:rsidRDefault="004B52F6" w:rsidP="004145E9">
      <w:pPr>
        <w:tabs>
          <w:tab w:val="left" w:pos="3686"/>
        </w:tabs>
        <w:spacing w:line="259" w:lineRule="auto"/>
        <w:ind w:left="0" w:firstLine="0"/>
      </w:pPr>
      <w:r>
        <w:t xml:space="preserve"> </w:t>
      </w:r>
    </w:p>
    <w:p w14:paraId="1692F78B" w14:textId="77777777" w:rsidR="00B748DC" w:rsidRDefault="004B52F6" w:rsidP="004145E9">
      <w:pPr>
        <w:tabs>
          <w:tab w:val="left" w:pos="3686"/>
        </w:tabs>
        <w:spacing w:line="259" w:lineRule="auto"/>
        <w:ind w:left="0" w:firstLine="0"/>
      </w:pPr>
      <w:r>
        <w:rPr>
          <w:noProof/>
        </w:rPr>
        <w:drawing>
          <wp:inline distT="0" distB="0" distL="0" distR="0" wp14:anchorId="50221130" wp14:editId="45FA4983">
            <wp:extent cx="2474976" cy="2124456"/>
            <wp:effectExtent l="0" t="0" r="0" b="0"/>
            <wp:docPr id="13857" name="Picture 13857"/>
            <wp:cNvGraphicFramePr/>
            <a:graphic xmlns:a="http://schemas.openxmlformats.org/drawingml/2006/main">
              <a:graphicData uri="http://schemas.openxmlformats.org/drawingml/2006/picture">
                <pic:pic xmlns:pic="http://schemas.openxmlformats.org/drawingml/2006/picture">
                  <pic:nvPicPr>
                    <pic:cNvPr id="13857" name="Picture 13857"/>
                    <pic:cNvPicPr/>
                  </pic:nvPicPr>
                  <pic:blipFill>
                    <a:blip r:embed="rId498"/>
                    <a:stretch>
                      <a:fillRect/>
                    </a:stretch>
                  </pic:blipFill>
                  <pic:spPr>
                    <a:xfrm>
                      <a:off x="0" y="0"/>
                      <a:ext cx="2474976" cy="2124456"/>
                    </a:xfrm>
                    <a:prstGeom prst="rect">
                      <a:avLst/>
                    </a:prstGeom>
                  </pic:spPr>
                </pic:pic>
              </a:graphicData>
            </a:graphic>
          </wp:inline>
        </w:drawing>
      </w:r>
    </w:p>
    <w:p w14:paraId="1F2F5B1A" w14:textId="77777777" w:rsidR="00B748DC" w:rsidRDefault="004B52F6" w:rsidP="004145E9">
      <w:pPr>
        <w:tabs>
          <w:tab w:val="left" w:pos="3686"/>
        </w:tabs>
        <w:spacing w:line="259" w:lineRule="auto"/>
        <w:ind w:left="0"/>
      </w:pPr>
      <w:r>
        <w:rPr>
          <w:sz w:val="16"/>
        </w:rPr>
        <w:t xml:space="preserve">Emblema de los pícaros por </w:t>
      </w:r>
      <w:r>
        <w:rPr>
          <w:sz w:val="17"/>
        </w:rPr>
        <w:t>PopokuPinguPop90</w:t>
      </w:r>
      <w:r>
        <w:rPr>
          <w:sz w:val="16"/>
        </w:rPr>
        <w:t xml:space="preserve"> </w:t>
      </w:r>
    </w:p>
    <w:p w14:paraId="76C6B27C" w14:textId="77777777" w:rsidR="00B748DC" w:rsidRDefault="004B52F6" w:rsidP="004145E9">
      <w:pPr>
        <w:tabs>
          <w:tab w:val="left" w:pos="3686"/>
        </w:tabs>
        <w:spacing w:line="259" w:lineRule="auto"/>
        <w:ind w:left="0" w:firstLine="0"/>
      </w:pPr>
      <w:r>
        <w:t xml:space="preserve"> </w:t>
      </w:r>
    </w:p>
    <w:p w14:paraId="3FBA282C" w14:textId="77777777" w:rsidR="00B748DC" w:rsidRDefault="004B52F6" w:rsidP="004145E9">
      <w:pPr>
        <w:tabs>
          <w:tab w:val="left" w:pos="3686"/>
        </w:tabs>
        <w:spacing w:line="259" w:lineRule="auto"/>
        <w:ind w:left="0" w:firstLine="0"/>
      </w:pPr>
      <w:r>
        <w:t xml:space="preserve"> </w:t>
      </w:r>
    </w:p>
    <w:p w14:paraId="63A3F3D4" w14:textId="77777777" w:rsidR="00B748DC" w:rsidRDefault="004B52F6" w:rsidP="004145E9">
      <w:pPr>
        <w:tabs>
          <w:tab w:val="left" w:pos="3686"/>
        </w:tabs>
        <w:ind w:left="0"/>
      </w:pPr>
      <w:r>
        <w:t xml:space="preserve">Siempre ha habido y siempre habrá pícaros. Estos individuos usan el sigilo y la astucia para conseguir lo que una colada y un escudo no pueden. Los más oscuros en este camino son asesinos peligrosos, ladrones y salteadores pero también hay los que entrenan para la mejora de su gente. Los espías se arriesgan mucho y tal vez sean los mejores picaros ya que se esconden delante del enemigo y no detrás. Los tiempos cada vez son más peligrosos y los picaros han aprendido a defenderse. Han aprendido estilos de lucha que permiten a alguien con una ligera armadura y un par de espadas pequeñas enfrentarse a un enemigo con anillas, martillo y escudo. Con la proliferación del uso de la magia en el campo de batalla y su habilidad de destruir tropas estándar, los pícaros tienen un importante deber. Deben proteger a sus amigos eliminando primero a los taumaturgos enemigos. Para los pícaros el único código es el contrato y su honor se compra con oro. Libres de las limitaciones de una conciencia, estos mercenarios se apoyan en tácticas brutales y eficientes. Asesinos letales y maestros del sigilo, se acercan a sus objetivos por detrás, perforando un órgano vital y desapareciendo entre las sombras antes de que la víctima caiga al suelo. Los </w:t>
      </w:r>
      <w:r>
        <w:t xml:space="preserve">pícaros pueden untar toxinas paralizantes en sus armas que hacen que los enemigos no puedan defenderse. Estos acechadores silenciosos llevan armaduras de cuero para poder moverse sin estorbos, asegurando que asesten el primer golpe. Con sus venenos, el poder cegador y su velocidad, el primer golpe del pícaro es a menudo el último paso antes de asestar el golpe mortal. </w:t>
      </w:r>
    </w:p>
    <w:p w14:paraId="23CDEFAC" w14:textId="77777777" w:rsidR="00B748DC" w:rsidRDefault="004B52F6" w:rsidP="004145E9">
      <w:pPr>
        <w:tabs>
          <w:tab w:val="left" w:pos="3686"/>
        </w:tabs>
        <w:ind w:left="0"/>
      </w:pPr>
      <w:r>
        <w:t xml:space="preserve">Los pícaros a menudo inician sus batallas entre las sombras, comenzando con sanguinarios golpes cuerpo a cuerpo. En batallas largas, usan ataques sucesivos, cuidadosamente seleccionados para preparar al enemigo para el golpe final. Los pícaros deben tener especial cuidado al seleccionar a sus objetivos para no malgastar sus ataques de combo y deben saber cuándo esconderse o huir si la batalla se vuelve contra ellos. Unas razas de Azeroth no aceptan entrenarse como pícaro. Los tauren y los Draenei no son apropiados ni física ni mentalmente para ello, Creen que el engaño es deshonroso. Los fines justifican los medios para las otras razas. </w:t>
      </w:r>
    </w:p>
    <w:p w14:paraId="2E70634A" w14:textId="77777777" w:rsidR="00B748DC" w:rsidRDefault="004B52F6" w:rsidP="004145E9">
      <w:pPr>
        <w:tabs>
          <w:tab w:val="left" w:pos="3686"/>
        </w:tabs>
        <w:spacing w:line="259" w:lineRule="auto"/>
        <w:ind w:left="0" w:firstLine="0"/>
      </w:pPr>
      <w:r>
        <w:t xml:space="preserve"> </w:t>
      </w:r>
    </w:p>
    <w:p w14:paraId="289DE480" w14:textId="77777777" w:rsidR="00B748DC" w:rsidRDefault="004B52F6" w:rsidP="004145E9">
      <w:pPr>
        <w:tabs>
          <w:tab w:val="left" w:pos="3686"/>
        </w:tabs>
        <w:spacing w:line="259" w:lineRule="auto"/>
        <w:ind w:left="0" w:firstLine="0"/>
      </w:pPr>
      <w:r>
        <w:t xml:space="preserve"> </w:t>
      </w:r>
    </w:p>
    <w:p w14:paraId="4C53DB71" w14:textId="77777777" w:rsidR="00B748DC" w:rsidRDefault="004B52F6" w:rsidP="004145E9">
      <w:pPr>
        <w:tabs>
          <w:tab w:val="left" w:pos="3686"/>
        </w:tabs>
        <w:spacing w:line="259" w:lineRule="auto"/>
        <w:ind w:left="0"/>
        <w:jc w:val="center"/>
      </w:pPr>
      <w:r>
        <w:t xml:space="preserve">Pulso de cirujano: </w:t>
      </w:r>
    </w:p>
    <w:p w14:paraId="481648D4" w14:textId="77777777" w:rsidR="00B748DC" w:rsidRDefault="004B52F6" w:rsidP="004145E9">
      <w:pPr>
        <w:tabs>
          <w:tab w:val="left" w:pos="3686"/>
        </w:tabs>
        <w:spacing w:line="259" w:lineRule="auto"/>
        <w:ind w:left="0" w:firstLine="0"/>
      </w:pPr>
      <w:r>
        <w:t xml:space="preserve"> </w:t>
      </w:r>
    </w:p>
    <w:p w14:paraId="19F4D17F" w14:textId="77777777" w:rsidR="00B748DC" w:rsidRDefault="004B52F6" w:rsidP="004145E9">
      <w:pPr>
        <w:tabs>
          <w:tab w:val="left" w:pos="3686"/>
        </w:tabs>
        <w:ind w:left="0"/>
      </w:pPr>
      <w:r>
        <w:t xml:space="preserve">+1 en Espadas 1H </w:t>
      </w:r>
    </w:p>
    <w:p w14:paraId="6015BEDD" w14:textId="77777777" w:rsidR="00B748DC" w:rsidRDefault="004B52F6" w:rsidP="004145E9">
      <w:pPr>
        <w:tabs>
          <w:tab w:val="left" w:pos="3686"/>
        </w:tabs>
        <w:ind w:left="0"/>
      </w:pPr>
      <w:r>
        <w:t xml:space="preserve">+1 en Mazas 1H </w:t>
      </w:r>
    </w:p>
    <w:p w14:paraId="3D481A4C" w14:textId="77777777" w:rsidR="00B748DC" w:rsidRDefault="004B52F6" w:rsidP="004145E9">
      <w:pPr>
        <w:tabs>
          <w:tab w:val="left" w:pos="3686"/>
        </w:tabs>
        <w:ind w:left="0"/>
      </w:pPr>
      <w:r>
        <w:t xml:space="preserve">+1 en Hachas 1H </w:t>
      </w:r>
    </w:p>
    <w:p w14:paraId="1225B2AC" w14:textId="77777777" w:rsidR="00B748DC" w:rsidRDefault="004B52F6" w:rsidP="004145E9">
      <w:pPr>
        <w:tabs>
          <w:tab w:val="left" w:pos="3686"/>
        </w:tabs>
        <w:ind w:left="0"/>
      </w:pPr>
      <w:r>
        <w:t xml:space="preserve">+1 en Dagas  </w:t>
      </w:r>
    </w:p>
    <w:p w14:paraId="4B443AE3" w14:textId="77777777" w:rsidR="00B748DC" w:rsidRDefault="004B52F6" w:rsidP="004145E9">
      <w:pPr>
        <w:tabs>
          <w:tab w:val="left" w:pos="3686"/>
        </w:tabs>
        <w:spacing w:line="259" w:lineRule="auto"/>
        <w:ind w:left="0" w:firstLine="0"/>
      </w:pPr>
      <w:r>
        <w:t xml:space="preserve"> </w:t>
      </w:r>
    </w:p>
    <w:p w14:paraId="1393FE78" w14:textId="77777777" w:rsidR="00B748DC" w:rsidRDefault="004B52F6" w:rsidP="004145E9">
      <w:pPr>
        <w:tabs>
          <w:tab w:val="left" w:pos="3686"/>
        </w:tabs>
        <w:spacing w:line="259" w:lineRule="auto"/>
        <w:ind w:left="0" w:firstLine="0"/>
        <w:jc w:val="center"/>
      </w:pPr>
      <w:r>
        <w:t xml:space="preserve"> </w:t>
      </w:r>
    </w:p>
    <w:p w14:paraId="2F95F991" w14:textId="77777777" w:rsidR="00B748DC" w:rsidRDefault="004B52F6" w:rsidP="004145E9">
      <w:pPr>
        <w:tabs>
          <w:tab w:val="left" w:pos="3686"/>
        </w:tabs>
        <w:spacing w:line="259" w:lineRule="auto"/>
        <w:ind w:left="0"/>
        <w:jc w:val="center"/>
      </w:pPr>
      <w:r>
        <w:t xml:space="preserve">Destreza de bandido: </w:t>
      </w:r>
    </w:p>
    <w:p w14:paraId="2793FD74" w14:textId="77777777" w:rsidR="00B748DC" w:rsidRDefault="004B52F6" w:rsidP="004145E9">
      <w:pPr>
        <w:tabs>
          <w:tab w:val="left" w:pos="3686"/>
        </w:tabs>
        <w:spacing w:line="259" w:lineRule="auto"/>
        <w:ind w:left="0" w:firstLine="0"/>
      </w:pPr>
      <w:r>
        <w:t xml:space="preserve"> </w:t>
      </w:r>
    </w:p>
    <w:p w14:paraId="736F1372" w14:textId="77777777" w:rsidR="00B748DC" w:rsidRDefault="004B52F6" w:rsidP="004145E9">
      <w:pPr>
        <w:tabs>
          <w:tab w:val="left" w:pos="3686"/>
        </w:tabs>
        <w:ind w:left="0"/>
      </w:pPr>
      <w:r>
        <w:t xml:space="preserve">+1 en Sigilo. </w:t>
      </w:r>
    </w:p>
    <w:p w14:paraId="0749E11F" w14:textId="77777777" w:rsidR="00B748DC" w:rsidRDefault="004B52F6" w:rsidP="004145E9">
      <w:pPr>
        <w:tabs>
          <w:tab w:val="left" w:pos="3686"/>
        </w:tabs>
        <w:ind w:left="0"/>
      </w:pPr>
      <w:r>
        <w:t xml:space="preserve">+1 en Robo. </w:t>
      </w:r>
    </w:p>
    <w:p w14:paraId="384E1A89" w14:textId="77777777" w:rsidR="00B748DC" w:rsidRDefault="004B52F6" w:rsidP="004145E9">
      <w:pPr>
        <w:tabs>
          <w:tab w:val="left" w:pos="3686"/>
        </w:tabs>
        <w:ind w:left="0"/>
      </w:pPr>
      <w:r>
        <w:t xml:space="preserve">+1 en Forzar cerraduras. </w:t>
      </w:r>
    </w:p>
    <w:p w14:paraId="275CBD0F" w14:textId="77777777" w:rsidR="00B748DC" w:rsidRDefault="004B52F6" w:rsidP="004145E9">
      <w:pPr>
        <w:tabs>
          <w:tab w:val="left" w:pos="3686"/>
        </w:tabs>
        <w:ind w:left="0"/>
      </w:pPr>
      <w:r>
        <w:t xml:space="preserve">+1 en Buscar. </w:t>
      </w:r>
    </w:p>
    <w:p w14:paraId="2BCDA046" w14:textId="77777777" w:rsidR="00B748DC" w:rsidRDefault="004B52F6" w:rsidP="004145E9">
      <w:pPr>
        <w:tabs>
          <w:tab w:val="left" w:pos="3686"/>
        </w:tabs>
        <w:ind w:left="0"/>
      </w:pPr>
      <w:r>
        <w:t xml:space="preserve">+1 en Subterfugio. </w:t>
      </w:r>
    </w:p>
    <w:p w14:paraId="0A8A5D46" w14:textId="77777777" w:rsidR="00B748DC" w:rsidRDefault="004B52F6" w:rsidP="004145E9">
      <w:pPr>
        <w:tabs>
          <w:tab w:val="left" w:pos="3686"/>
        </w:tabs>
        <w:ind w:left="0"/>
      </w:pPr>
      <w:r>
        <w:t xml:space="preserve">+1 en Supervivencia. </w:t>
      </w:r>
    </w:p>
    <w:p w14:paraId="7928F09C" w14:textId="77777777" w:rsidR="00B748DC" w:rsidRDefault="004B52F6" w:rsidP="004145E9">
      <w:pPr>
        <w:tabs>
          <w:tab w:val="left" w:pos="3686"/>
        </w:tabs>
        <w:spacing w:line="259" w:lineRule="auto"/>
        <w:ind w:left="0" w:firstLine="0"/>
      </w:pPr>
      <w:r>
        <w:t xml:space="preserve"> </w:t>
      </w:r>
    </w:p>
    <w:p w14:paraId="32A39AFE" w14:textId="77777777" w:rsidR="00B748DC" w:rsidRDefault="004B52F6" w:rsidP="004145E9">
      <w:pPr>
        <w:tabs>
          <w:tab w:val="left" w:pos="3686"/>
        </w:tabs>
        <w:spacing w:line="259" w:lineRule="auto"/>
        <w:ind w:left="0"/>
        <w:jc w:val="center"/>
      </w:pPr>
      <w:r>
        <w:t xml:space="preserve">Maestro del sigilo </w:t>
      </w:r>
    </w:p>
    <w:p w14:paraId="497DC1BD" w14:textId="77777777" w:rsidR="00B748DC" w:rsidRDefault="004B52F6" w:rsidP="004145E9">
      <w:pPr>
        <w:tabs>
          <w:tab w:val="left" w:pos="3686"/>
        </w:tabs>
        <w:spacing w:line="259" w:lineRule="auto"/>
        <w:ind w:left="0" w:firstLine="0"/>
      </w:pPr>
      <w:r>
        <w:t xml:space="preserve"> </w:t>
      </w:r>
    </w:p>
    <w:p w14:paraId="787E43BA" w14:textId="77777777" w:rsidR="00B748DC" w:rsidRDefault="004B52F6" w:rsidP="004145E9">
      <w:pPr>
        <w:tabs>
          <w:tab w:val="left" w:pos="3686"/>
        </w:tabs>
        <w:ind w:left="0"/>
      </w:pPr>
      <w:r>
        <w:t xml:space="preserve">+1 en Asesinato. </w:t>
      </w:r>
    </w:p>
    <w:p w14:paraId="1EF92F22" w14:textId="77777777" w:rsidR="00B748DC" w:rsidRDefault="004B52F6" w:rsidP="004145E9">
      <w:pPr>
        <w:tabs>
          <w:tab w:val="left" w:pos="3686"/>
        </w:tabs>
        <w:ind w:left="0"/>
      </w:pPr>
      <w:r>
        <w:t xml:space="preserve">+1 en Sutileza. </w:t>
      </w:r>
    </w:p>
    <w:p w14:paraId="5891E8DE" w14:textId="77777777" w:rsidR="00B748DC" w:rsidRDefault="004B52F6" w:rsidP="004145E9">
      <w:pPr>
        <w:tabs>
          <w:tab w:val="left" w:pos="3686"/>
          <w:tab w:val="center" w:pos="3999"/>
        </w:tabs>
        <w:ind w:left="0" w:firstLine="0"/>
      </w:pPr>
      <w:r>
        <w:t xml:space="preserve">+1 en Forajido. </w:t>
      </w:r>
      <w:r>
        <w:tab/>
        <w:t xml:space="preserve"> </w:t>
      </w:r>
    </w:p>
    <w:p w14:paraId="709F6B5B"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74"/>
          <w:titlePg/>
        </w:sectPr>
      </w:pPr>
    </w:p>
    <w:p w14:paraId="2EE672AD" w14:textId="77777777" w:rsidR="00B748DC" w:rsidRDefault="004B52F6" w:rsidP="004145E9">
      <w:pPr>
        <w:tabs>
          <w:tab w:val="left" w:pos="3686"/>
        </w:tabs>
        <w:spacing w:line="259" w:lineRule="auto"/>
        <w:ind w:left="0" w:firstLine="0"/>
      </w:pPr>
      <w:r>
        <w:t xml:space="preserve"> </w:t>
      </w:r>
    </w:p>
    <w:p w14:paraId="59CA30FC" w14:textId="77777777" w:rsidR="00B748DC" w:rsidRDefault="004B52F6" w:rsidP="004145E9">
      <w:pPr>
        <w:tabs>
          <w:tab w:val="left" w:pos="3686"/>
        </w:tabs>
        <w:spacing w:line="259" w:lineRule="auto"/>
        <w:ind w:left="0" w:firstLine="0"/>
      </w:pPr>
      <w:r>
        <w:t xml:space="preserve"> </w:t>
      </w:r>
    </w:p>
    <w:p w14:paraId="3CC62118" w14:textId="77777777" w:rsidR="00B748DC" w:rsidRDefault="004B52F6" w:rsidP="004145E9">
      <w:pPr>
        <w:tabs>
          <w:tab w:val="left" w:pos="3686"/>
        </w:tabs>
        <w:spacing w:line="259" w:lineRule="auto"/>
        <w:ind w:left="0" w:firstLine="0"/>
      </w:pPr>
      <w:r>
        <w:t xml:space="preserve"> </w:t>
      </w:r>
    </w:p>
    <w:p w14:paraId="17F05EA0" w14:textId="77777777" w:rsidR="00B748DC" w:rsidRDefault="004B52F6" w:rsidP="004145E9">
      <w:pPr>
        <w:tabs>
          <w:tab w:val="left" w:pos="3686"/>
        </w:tabs>
        <w:spacing w:line="259" w:lineRule="auto"/>
        <w:ind w:left="0" w:firstLine="0"/>
      </w:pPr>
      <w:r>
        <w:t xml:space="preserve"> </w:t>
      </w:r>
    </w:p>
    <w:p w14:paraId="7B6AEFD8" w14:textId="77777777" w:rsidR="00B748DC" w:rsidRDefault="004B52F6" w:rsidP="004145E9">
      <w:pPr>
        <w:tabs>
          <w:tab w:val="left" w:pos="3686"/>
        </w:tabs>
        <w:spacing w:line="259" w:lineRule="auto"/>
        <w:ind w:left="0" w:firstLine="0"/>
      </w:pPr>
      <w:r>
        <w:t xml:space="preserve"> </w:t>
      </w:r>
    </w:p>
    <w:p w14:paraId="50803BDC" w14:textId="77777777" w:rsidR="00B748DC" w:rsidRDefault="004B52F6" w:rsidP="004145E9">
      <w:pPr>
        <w:tabs>
          <w:tab w:val="left" w:pos="3686"/>
        </w:tabs>
        <w:spacing w:line="259" w:lineRule="auto"/>
        <w:ind w:left="0" w:firstLine="0"/>
      </w:pPr>
      <w:r>
        <w:t xml:space="preserve"> </w:t>
      </w:r>
    </w:p>
    <w:p w14:paraId="21E464D4" w14:textId="77777777" w:rsidR="001E0198" w:rsidRDefault="004B52F6" w:rsidP="004145E9">
      <w:pPr>
        <w:tabs>
          <w:tab w:val="left" w:pos="3686"/>
        </w:tabs>
        <w:spacing w:line="267" w:lineRule="auto"/>
        <w:ind w:left="0" w:firstLine="0"/>
        <w:jc w:val="both"/>
        <w:sectPr w:rsidR="001E0198" w:rsidSect="00AB537C">
          <w:type w:val="continuous"/>
          <w:pgSz w:w="11906" w:h="16838" w:code="9"/>
          <w:pgMar w:top="1417" w:right="1701" w:bottom="1417" w:left="1701" w:header="720" w:footer="720" w:gutter="0"/>
          <w:cols w:num="2" w:space="720"/>
        </w:sectPr>
      </w:pPr>
      <w:r>
        <w:t xml:space="preserve">  </w:t>
      </w:r>
    </w:p>
    <w:p w14:paraId="2FE6A9EC" w14:textId="77777777" w:rsidR="00B748DC" w:rsidRDefault="004B52F6" w:rsidP="00C031DE">
      <w:pPr>
        <w:pStyle w:val="Ttulo3"/>
      </w:pPr>
      <w:bookmarkStart w:id="55" w:name="_Toc49275645"/>
      <w:r>
        <w:lastRenderedPageBreak/>
        <w:t>3.1.12 Sacerdote</w:t>
      </w:r>
      <w:bookmarkEnd w:id="55"/>
      <w:r>
        <w:t xml:space="preserve">  </w:t>
      </w:r>
    </w:p>
    <w:p w14:paraId="3F11996D" w14:textId="77777777" w:rsidR="00B748DC" w:rsidRDefault="004B52F6" w:rsidP="004145E9">
      <w:pPr>
        <w:tabs>
          <w:tab w:val="left" w:pos="3686"/>
        </w:tabs>
        <w:spacing w:line="259" w:lineRule="auto"/>
        <w:ind w:left="0" w:firstLine="0"/>
      </w:pPr>
      <w:r>
        <w:t xml:space="preserve"> </w:t>
      </w:r>
    </w:p>
    <w:p w14:paraId="2137CA82" w14:textId="77777777" w:rsidR="00B748DC" w:rsidRDefault="004B52F6" w:rsidP="004145E9">
      <w:pPr>
        <w:tabs>
          <w:tab w:val="left" w:pos="3686"/>
        </w:tabs>
        <w:spacing w:line="259" w:lineRule="auto"/>
        <w:ind w:left="0" w:firstLine="0"/>
      </w:pPr>
      <w:r>
        <w:rPr>
          <w:noProof/>
        </w:rPr>
        <w:drawing>
          <wp:inline distT="0" distB="0" distL="0" distR="0" wp14:anchorId="2DE2EFB9" wp14:editId="76134A78">
            <wp:extent cx="2474976" cy="2238756"/>
            <wp:effectExtent l="0" t="0" r="0" b="0"/>
            <wp:docPr id="14010" name="Picture 14010"/>
            <wp:cNvGraphicFramePr/>
            <a:graphic xmlns:a="http://schemas.openxmlformats.org/drawingml/2006/main">
              <a:graphicData uri="http://schemas.openxmlformats.org/drawingml/2006/picture">
                <pic:pic xmlns:pic="http://schemas.openxmlformats.org/drawingml/2006/picture">
                  <pic:nvPicPr>
                    <pic:cNvPr id="14010" name="Picture 14010"/>
                    <pic:cNvPicPr/>
                  </pic:nvPicPr>
                  <pic:blipFill>
                    <a:blip r:embed="rId499"/>
                    <a:stretch>
                      <a:fillRect/>
                    </a:stretch>
                  </pic:blipFill>
                  <pic:spPr>
                    <a:xfrm>
                      <a:off x="0" y="0"/>
                      <a:ext cx="2474976" cy="2238756"/>
                    </a:xfrm>
                    <a:prstGeom prst="rect">
                      <a:avLst/>
                    </a:prstGeom>
                  </pic:spPr>
                </pic:pic>
              </a:graphicData>
            </a:graphic>
          </wp:inline>
        </w:drawing>
      </w:r>
    </w:p>
    <w:p w14:paraId="7460A3E2" w14:textId="77777777" w:rsidR="00B748DC" w:rsidRDefault="004B52F6" w:rsidP="004145E9">
      <w:pPr>
        <w:tabs>
          <w:tab w:val="left" w:pos="3686"/>
        </w:tabs>
        <w:spacing w:line="259" w:lineRule="auto"/>
        <w:ind w:left="0"/>
      </w:pPr>
      <w:r>
        <w:rPr>
          <w:sz w:val="16"/>
        </w:rPr>
        <w:t xml:space="preserve">Emblema de los Sacerdotes por </w:t>
      </w:r>
      <w:r>
        <w:rPr>
          <w:sz w:val="17"/>
        </w:rPr>
        <w:t>PopokuPinguPop90</w:t>
      </w:r>
      <w:r>
        <w:rPr>
          <w:sz w:val="16"/>
        </w:rPr>
        <w:t xml:space="preserve"> </w:t>
      </w:r>
    </w:p>
    <w:p w14:paraId="3A7BF9F5" w14:textId="77777777" w:rsidR="00B748DC" w:rsidRDefault="004B52F6" w:rsidP="004145E9">
      <w:pPr>
        <w:tabs>
          <w:tab w:val="left" w:pos="3686"/>
        </w:tabs>
        <w:spacing w:line="259" w:lineRule="auto"/>
        <w:ind w:left="0" w:firstLine="0"/>
      </w:pPr>
      <w:r>
        <w:t xml:space="preserve"> </w:t>
      </w:r>
    </w:p>
    <w:p w14:paraId="4130F25D" w14:textId="77777777" w:rsidR="00B748DC" w:rsidRDefault="004B52F6" w:rsidP="004145E9">
      <w:pPr>
        <w:tabs>
          <w:tab w:val="left" w:pos="3686"/>
        </w:tabs>
        <w:spacing w:line="259" w:lineRule="auto"/>
        <w:ind w:left="0" w:firstLine="0"/>
      </w:pPr>
      <w:r>
        <w:t xml:space="preserve"> </w:t>
      </w:r>
    </w:p>
    <w:p w14:paraId="0DCEA2C5" w14:textId="77777777" w:rsidR="00B748DC" w:rsidRDefault="004B52F6" w:rsidP="004145E9">
      <w:pPr>
        <w:tabs>
          <w:tab w:val="left" w:pos="3686"/>
        </w:tabs>
        <w:spacing w:line="259" w:lineRule="auto"/>
        <w:ind w:left="0" w:firstLine="0"/>
      </w:pPr>
      <w:r>
        <w:t xml:space="preserve"> </w:t>
      </w:r>
    </w:p>
    <w:p w14:paraId="4B470FE5" w14:textId="77777777" w:rsidR="00B748DC" w:rsidRDefault="004B52F6" w:rsidP="004145E9">
      <w:pPr>
        <w:tabs>
          <w:tab w:val="left" w:pos="3686"/>
        </w:tabs>
        <w:ind w:left="0"/>
      </w:pPr>
      <w:r>
        <w:t xml:space="preserve">Lo sagrado y la sombra son fuerzas, diferentes a las del mundo. Los hay que pretenden usarlas en el mundo y se dedican a estas fuerzas invisibles. Para esta gente, el uso de estos poderes requiere un profundo estudio y gran veneración. La magia sagrada es el amor por la vida y la sanación, la recuperación y la protección del taumaturgo y su gente. Las sombras son lo contrario, una fuerza de poder destructivo puro que daña el objetivo y hiere el espíritu. Ambas fuerzas son poderosas y requieren habilidades.  Los que dedican a la sanación de la mente y el alma suelen ser sacerdotes, les atrae la magia para salvar a los heridos. Aunque debido a la fuerza que las sombras prometen, individuos más oscuros también entran en esta profesión. De las razas de Azeroth los Humanos, Enanos, Gnomos, Draenei, Elfos de la noche, Renegados, Trols, Goblin, Tauren y Elfos de sangre tienen lo que hay que tener para poder aprenderla. </w:t>
      </w:r>
    </w:p>
    <w:p w14:paraId="0039A41B" w14:textId="77777777" w:rsidR="00B748DC" w:rsidRDefault="004B52F6" w:rsidP="004145E9">
      <w:pPr>
        <w:tabs>
          <w:tab w:val="left" w:pos="3686"/>
        </w:tabs>
        <w:spacing w:line="259" w:lineRule="auto"/>
        <w:ind w:left="0" w:firstLine="0"/>
      </w:pPr>
      <w:r>
        <w:t xml:space="preserve"> </w:t>
      </w:r>
    </w:p>
    <w:p w14:paraId="3E59401A" w14:textId="77777777" w:rsidR="00B748DC" w:rsidRDefault="004B52F6" w:rsidP="004145E9">
      <w:pPr>
        <w:tabs>
          <w:tab w:val="left" w:pos="3686"/>
        </w:tabs>
        <w:ind w:left="0"/>
      </w:pPr>
      <w:r>
        <w:t xml:space="preserve">Rezo: </w:t>
      </w:r>
    </w:p>
    <w:p w14:paraId="00FD0A4E" w14:textId="77777777" w:rsidR="00B748DC" w:rsidRDefault="004B52F6" w:rsidP="004145E9">
      <w:pPr>
        <w:tabs>
          <w:tab w:val="left" w:pos="3686"/>
        </w:tabs>
        <w:spacing w:line="259" w:lineRule="auto"/>
        <w:ind w:left="0" w:firstLine="0"/>
      </w:pPr>
      <w:r>
        <w:t xml:space="preserve"> </w:t>
      </w:r>
    </w:p>
    <w:p w14:paraId="06810092" w14:textId="77777777" w:rsidR="00B748DC" w:rsidRDefault="004B52F6" w:rsidP="004145E9">
      <w:pPr>
        <w:tabs>
          <w:tab w:val="left" w:pos="3686"/>
        </w:tabs>
        <w:ind w:left="0"/>
      </w:pPr>
      <w:r>
        <w:t xml:space="preserve">+1 en Luz. </w:t>
      </w:r>
    </w:p>
    <w:p w14:paraId="1DFF974A" w14:textId="77777777" w:rsidR="00B748DC" w:rsidRDefault="004B52F6" w:rsidP="004145E9">
      <w:pPr>
        <w:tabs>
          <w:tab w:val="left" w:pos="3686"/>
        </w:tabs>
        <w:ind w:left="0"/>
      </w:pPr>
      <w:r>
        <w:t xml:space="preserve">+1 en Mazas 1H. </w:t>
      </w:r>
    </w:p>
    <w:p w14:paraId="715BC456" w14:textId="77777777" w:rsidR="00B748DC" w:rsidRDefault="004B52F6" w:rsidP="004145E9">
      <w:pPr>
        <w:tabs>
          <w:tab w:val="left" w:pos="3686"/>
        </w:tabs>
        <w:ind w:left="0"/>
      </w:pPr>
      <w:r>
        <w:t xml:space="preserve">+1 en Bastones. </w:t>
      </w:r>
    </w:p>
    <w:p w14:paraId="6887F89C" w14:textId="77777777" w:rsidR="00B748DC" w:rsidRDefault="004B52F6" w:rsidP="004145E9">
      <w:pPr>
        <w:tabs>
          <w:tab w:val="left" w:pos="3686"/>
        </w:tabs>
        <w:ind w:left="0"/>
      </w:pPr>
      <w:r>
        <w:t xml:space="preserve">+1 en Inteligencia. </w:t>
      </w:r>
    </w:p>
    <w:p w14:paraId="43596757" w14:textId="77777777" w:rsidR="00B748DC" w:rsidRDefault="004B52F6" w:rsidP="004145E9">
      <w:pPr>
        <w:tabs>
          <w:tab w:val="left" w:pos="3686"/>
        </w:tabs>
        <w:ind w:left="0"/>
      </w:pPr>
      <w:r>
        <w:t xml:space="preserve">+1 en Carisma. </w:t>
      </w:r>
    </w:p>
    <w:p w14:paraId="57DE594F" w14:textId="77777777" w:rsidR="00B748DC" w:rsidRDefault="004B52F6" w:rsidP="004145E9">
      <w:pPr>
        <w:tabs>
          <w:tab w:val="left" w:pos="3686"/>
        </w:tabs>
        <w:ind w:left="0"/>
      </w:pPr>
      <w:r>
        <w:t xml:space="preserve">+1 en Fe. </w:t>
      </w:r>
    </w:p>
    <w:p w14:paraId="08150A56" w14:textId="77777777" w:rsidR="00B748DC" w:rsidRDefault="004B52F6" w:rsidP="004145E9">
      <w:pPr>
        <w:tabs>
          <w:tab w:val="left" w:pos="3686"/>
        </w:tabs>
        <w:spacing w:line="259" w:lineRule="auto"/>
        <w:ind w:left="0" w:firstLine="0"/>
      </w:pPr>
      <w:r>
        <w:t xml:space="preserve"> </w:t>
      </w:r>
    </w:p>
    <w:p w14:paraId="2A3A4888" w14:textId="77777777" w:rsidR="00B748DC" w:rsidRDefault="004B52F6" w:rsidP="004145E9">
      <w:pPr>
        <w:tabs>
          <w:tab w:val="left" w:pos="3686"/>
        </w:tabs>
        <w:ind w:left="0"/>
      </w:pPr>
      <w:r>
        <w:t xml:space="preserve">Creencias impías: </w:t>
      </w:r>
    </w:p>
    <w:p w14:paraId="18FD413B" w14:textId="77777777" w:rsidR="00B748DC" w:rsidRDefault="004B52F6" w:rsidP="004145E9">
      <w:pPr>
        <w:tabs>
          <w:tab w:val="left" w:pos="3686"/>
        </w:tabs>
        <w:spacing w:line="259" w:lineRule="auto"/>
        <w:ind w:left="0" w:firstLine="0"/>
      </w:pPr>
      <w:r>
        <w:t xml:space="preserve"> </w:t>
      </w:r>
    </w:p>
    <w:p w14:paraId="46BC3446" w14:textId="51FCDABA" w:rsidR="00B748DC" w:rsidRDefault="004B52F6" w:rsidP="004145E9">
      <w:pPr>
        <w:tabs>
          <w:tab w:val="left" w:pos="3686"/>
          <w:tab w:val="center" w:pos="5521"/>
        </w:tabs>
        <w:ind w:left="0" w:firstLine="0"/>
      </w:pPr>
      <w:r>
        <w:t xml:space="preserve">+1 en magia de la sombra olvidada.  </w:t>
      </w:r>
    </w:p>
    <w:p w14:paraId="7EDEC8AE" w14:textId="77777777" w:rsidR="00041AC9" w:rsidRDefault="004B52F6" w:rsidP="004145E9">
      <w:pPr>
        <w:tabs>
          <w:tab w:val="left" w:pos="3686"/>
        </w:tabs>
        <w:spacing w:line="259" w:lineRule="auto"/>
        <w:ind w:left="0" w:firstLine="0"/>
        <w:jc w:val="both"/>
        <w:sectPr w:rsidR="00041AC9" w:rsidSect="001E0198">
          <w:pgSz w:w="11906" w:h="16838" w:code="9"/>
          <w:pgMar w:top="1417" w:right="1701" w:bottom="1417" w:left="1701" w:header="720" w:footer="720" w:gutter="0"/>
          <w:cols w:num="2" w:space="720"/>
        </w:sectPr>
      </w:pPr>
      <w:r>
        <w:t xml:space="preserve"> </w:t>
      </w:r>
    </w:p>
    <w:p w14:paraId="3D2E31FA" w14:textId="0DE75619" w:rsidR="00B748DC" w:rsidRDefault="00B748DC" w:rsidP="004145E9">
      <w:pPr>
        <w:tabs>
          <w:tab w:val="left" w:pos="3686"/>
        </w:tabs>
        <w:spacing w:line="259" w:lineRule="auto"/>
        <w:ind w:left="0" w:firstLine="0"/>
        <w:jc w:val="both"/>
      </w:pPr>
    </w:p>
    <w:p w14:paraId="304027C7" w14:textId="77777777" w:rsidR="00B748DC" w:rsidRDefault="004B52F6" w:rsidP="00C031DE">
      <w:pPr>
        <w:pStyle w:val="Ttulo2"/>
      </w:pPr>
      <w:bookmarkStart w:id="56" w:name="_Toc49275646"/>
      <w:r>
        <w:t>3.2 Clases secundarias o Hibridas</w:t>
      </w:r>
      <w:bookmarkEnd w:id="56"/>
      <w:r>
        <w:t xml:space="preserve"> </w:t>
      </w:r>
    </w:p>
    <w:p w14:paraId="2842BC9C" w14:textId="77777777" w:rsidR="00B748DC" w:rsidRDefault="004B52F6" w:rsidP="004145E9">
      <w:pPr>
        <w:tabs>
          <w:tab w:val="left" w:pos="3686"/>
        </w:tabs>
        <w:ind w:left="0"/>
      </w:pPr>
      <w:r>
        <w:t xml:space="preserve">En el mundo de Azeroth existen variantes de clases principales o mezclas de las cuales </w:t>
      </w:r>
      <w:r>
        <w:t xml:space="preserve">haciendo de ello nuevas clases. Para ello animamos a los jugadores que quieran probar algo </w:t>
      </w:r>
    </w:p>
    <w:p w14:paraId="234A72CF" w14:textId="6C5FF6DF" w:rsidR="00B748DC" w:rsidRDefault="004B52F6" w:rsidP="004145E9">
      <w:pPr>
        <w:tabs>
          <w:tab w:val="left" w:pos="3686"/>
        </w:tabs>
        <w:ind w:left="0"/>
      </w:pPr>
      <w:r>
        <w:t xml:space="preserve">distinto desarrollen su propia clase con sus cualidades especiales. </w:t>
      </w:r>
      <w:r>
        <w:tab/>
        <w:t xml:space="preserve"> </w:t>
      </w:r>
    </w:p>
    <w:p w14:paraId="7A232345" w14:textId="77777777" w:rsidR="00B748DC" w:rsidRDefault="004B52F6" w:rsidP="004145E9">
      <w:pPr>
        <w:tabs>
          <w:tab w:val="left" w:pos="3686"/>
        </w:tabs>
        <w:spacing w:line="259" w:lineRule="auto"/>
        <w:ind w:left="0" w:firstLine="0"/>
        <w:jc w:val="both"/>
      </w:pPr>
      <w:r>
        <w:t xml:space="preserve"> </w:t>
      </w:r>
    </w:p>
    <w:p w14:paraId="310D177C" w14:textId="77777777" w:rsidR="00B748DC" w:rsidRDefault="00B748DC" w:rsidP="004145E9">
      <w:pPr>
        <w:tabs>
          <w:tab w:val="left" w:pos="3686"/>
        </w:tabs>
        <w:ind w:left="0"/>
        <w:sectPr w:rsidR="00B748DC" w:rsidSect="001E0198">
          <w:pgSz w:w="11906" w:h="16838" w:code="9"/>
          <w:pgMar w:top="1417" w:right="1701" w:bottom="1417" w:left="1701" w:header="720" w:footer="720" w:gutter="0"/>
          <w:cols w:num="2" w:space="720"/>
        </w:sectPr>
      </w:pPr>
    </w:p>
    <w:p w14:paraId="5E4ACEFB" w14:textId="77777777" w:rsidR="00B748DC" w:rsidRDefault="004B52F6" w:rsidP="00041AC9">
      <w:pPr>
        <w:pStyle w:val="Ttulo1"/>
      </w:pPr>
      <w:bookmarkStart w:id="57" w:name="_Toc49275647"/>
      <w:r>
        <w:t>4. Las Habilidades en Azeroth</w:t>
      </w:r>
      <w:bookmarkEnd w:id="57"/>
      <w:r>
        <w:t xml:space="preserve"> </w:t>
      </w:r>
    </w:p>
    <w:p w14:paraId="76F35257" w14:textId="43C5C5FA" w:rsidR="00B748DC" w:rsidRDefault="004B52F6" w:rsidP="004145E9">
      <w:pPr>
        <w:tabs>
          <w:tab w:val="left" w:pos="3686"/>
        </w:tabs>
        <w:ind w:left="0"/>
      </w:pPr>
      <w:r>
        <w:t xml:space="preserve">Para sobrevivir en este mundo, aquellos que lo habitan hacen uso de sus múltiples habilidades para sobrevivir en el día a día estas habilidades dependen de los Atributos físicos y mentales de los mismos habitantes. </w:t>
      </w:r>
    </w:p>
    <w:p w14:paraId="6FAAC7AB" w14:textId="77777777" w:rsidR="00B748DC" w:rsidRDefault="004B52F6" w:rsidP="00C031DE">
      <w:pPr>
        <w:pStyle w:val="Ttulo2"/>
      </w:pPr>
      <w:bookmarkStart w:id="58" w:name="_Toc49275648"/>
      <w:r>
        <w:t>4.1 Atributos</w:t>
      </w:r>
      <w:bookmarkEnd w:id="58"/>
      <w:r>
        <w:t xml:space="preserve"> </w:t>
      </w:r>
    </w:p>
    <w:p w14:paraId="05BAD2E7" w14:textId="77777777" w:rsidR="00B748DC" w:rsidRDefault="004B52F6" w:rsidP="004145E9">
      <w:pPr>
        <w:tabs>
          <w:tab w:val="left" w:pos="3686"/>
        </w:tabs>
        <w:ind w:left="0"/>
      </w:pPr>
      <w:r>
        <w:t xml:space="preserve">Los atributos físicos y mentales definen al personaje en cuanto a sus capacidades básicas en cuanto a corpulencia y sabiduría. </w:t>
      </w:r>
    </w:p>
    <w:p w14:paraId="6B398B0F" w14:textId="77777777" w:rsidR="00B748DC" w:rsidRDefault="004B52F6" w:rsidP="00C031DE">
      <w:pPr>
        <w:pStyle w:val="Ttulo3"/>
      </w:pPr>
      <w:bookmarkStart w:id="59" w:name="_Toc49275649"/>
      <w:r>
        <w:t xml:space="preserve">4.1.1 </w:t>
      </w:r>
      <w:r w:rsidRPr="00C031DE">
        <w:t>Inteligencia</w:t>
      </w:r>
      <w:bookmarkEnd w:id="59"/>
      <w:r>
        <w:t xml:space="preserve"> </w:t>
      </w:r>
    </w:p>
    <w:p w14:paraId="70F6E05E" w14:textId="470D9C3C" w:rsidR="00B748DC" w:rsidRDefault="004B52F6" w:rsidP="004145E9">
      <w:pPr>
        <w:tabs>
          <w:tab w:val="left" w:pos="3686"/>
        </w:tabs>
        <w:spacing w:line="259" w:lineRule="auto"/>
        <w:ind w:left="0" w:firstLine="0"/>
      </w:pPr>
      <w:r>
        <w:t xml:space="preserve"> La inteligencia se mide junto con el conocimiento general que tiene el personaje sobre lo que se le ha sido enseñado en el mundo. </w:t>
      </w:r>
    </w:p>
    <w:p w14:paraId="4A0A68B7" w14:textId="77777777" w:rsidR="00B748DC" w:rsidRDefault="004B52F6" w:rsidP="004145E9">
      <w:pPr>
        <w:tabs>
          <w:tab w:val="left" w:pos="3686"/>
        </w:tabs>
        <w:ind w:left="0"/>
      </w:pPr>
      <w:r>
        <w:t xml:space="preserve">La habilidad nata de un personaje para resolver problemas de situaciones complicadas de un modo pícaro, sin necesidad de si el personaje es inteligente o no, una actitud pilla, innata, y lejos del conocimiento real. </w:t>
      </w:r>
    </w:p>
    <w:p w14:paraId="5A85834E" w14:textId="68DCE144" w:rsidR="00B748DC" w:rsidRDefault="004B52F6" w:rsidP="00C031DE">
      <w:pPr>
        <w:pStyle w:val="Ttulo3"/>
      </w:pPr>
      <w:bookmarkStart w:id="60" w:name="_Toc49275650"/>
      <w:r>
        <w:t>4.1.2 Voluntad</w:t>
      </w:r>
      <w:bookmarkEnd w:id="60"/>
      <w:r>
        <w:t xml:space="preserve"> </w:t>
      </w:r>
    </w:p>
    <w:p w14:paraId="4F0B4058" w14:textId="77777777" w:rsidR="00B748DC" w:rsidRDefault="004B52F6" w:rsidP="004145E9">
      <w:pPr>
        <w:tabs>
          <w:tab w:val="left" w:pos="3686"/>
        </w:tabs>
        <w:ind w:left="0"/>
      </w:pPr>
      <w:r>
        <w:t xml:space="preserve">La capacidad mental de un individuo de superar los retos que pongan a prueba la resistencia psicológica del personaje. </w:t>
      </w:r>
    </w:p>
    <w:p w14:paraId="7DB05737" w14:textId="77777777" w:rsidR="00B748DC" w:rsidRDefault="004B52F6" w:rsidP="004145E9">
      <w:pPr>
        <w:tabs>
          <w:tab w:val="left" w:pos="3686"/>
        </w:tabs>
        <w:ind w:left="0"/>
      </w:pPr>
      <w:r>
        <w:t xml:space="preserve">La capacidad que tiene tu personaje a reaccionar ante una situación que podría hacerle perder los estribos, La fortaleza mental del personaje que determina la resistencia a los intentos de embelesamiento, atemorizar…. Etc. </w:t>
      </w:r>
    </w:p>
    <w:p w14:paraId="63695DE7" w14:textId="271553AF" w:rsidR="00B748DC" w:rsidRDefault="004B52F6" w:rsidP="00C031DE">
      <w:pPr>
        <w:pStyle w:val="Ttulo3"/>
      </w:pPr>
      <w:bookmarkStart w:id="61" w:name="_Toc49275651"/>
      <w:r>
        <w:t>4.1.3 Destreza</w:t>
      </w:r>
      <w:bookmarkEnd w:id="61"/>
      <w:r>
        <w:t xml:space="preserve"> </w:t>
      </w:r>
    </w:p>
    <w:p w14:paraId="5C4458E2" w14:textId="77777777" w:rsidR="00B748DC" w:rsidRDefault="004B52F6" w:rsidP="004145E9">
      <w:pPr>
        <w:tabs>
          <w:tab w:val="left" w:pos="3686"/>
        </w:tabs>
        <w:ind w:left="0"/>
      </w:pPr>
      <w:r>
        <w:t xml:space="preserve">Define la habilidad de un personaje a la hora de realizar ejercicios manuales, de manipular un objeto, uso de la agilidad y del equilibrio. </w:t>
      </w:r>
    </w:p>
    <w:p w14:paraId="7A89CFFC" w14:textId="1D45E74A" w:rsidR="00B748DC" w:rsidRDefault="004B52F6" w:rsidP="00C031DE">
      <w:pPr>
        <w:pStyle w:val="Ttulo3"/>
      </w:pPr>
      <w:bookmarkStart w:id="62" w:name="_Toc49275652"/>
      <w:r>
        <w:t>4.1.4 Vigor</w:t>
      </w:r>
      <w:bookmarkEnd w:id="62"/>
      <w:r>
        <w:t xml:space="preserve"> </w:t>
      </w:r>
    </w:p>
    <w:p w14:paraId="69AA200B" w14:textId="6DFCBB80" w:rsidR="00B748DC" w:rsidRDefault="004B52F6" w:rsidP="00C031DE">
      <w:pPr>
        <w:tabs>
          <w:tab w:val="left" w:pos="3686"/>
        </w:tabs>
        <w:ind w:left="0"/>
      </w:pPr>
      <w:r>
        <w:t xml:space="preserve">La fuerza física de un personaje, proviene de sus músculos que han sido ejercitados a lo largo de su vida y son empleados para realizar tareas que requieren el empleo de la fuerza bruta. </w:t>
      </w:r>
    </w:p>
    <w:p w14:paraId="3E9C4839" w14:textId="77777777" w:rsidR="00B748DC" w:rsidRDefault="004B52F6" w:rsidP="004145E9">
      <w:pPr>
        <w:tabs>
          <w:tab w:val="left" w:pos="3686"/>
        </w:tabs>
        <w:ind w:left="0"/>
      </w:pPr>
      <w:r>
        <w:t xml:space="preserve">Cada punto de vigor aumenta +10 Kg de capacidad de inventario. </w:t>
      </w:r>
    </w:p>
    <w:p w14:paraId="5ED57CF7" w14:textId="518FD864" w:rsidR="00B748DC" w:rsidRDefault="004B52F6" w:rsidP="004145E9">
      <w:pPr>
        <w:tabs>
          <w:tab w:val="left" w:pos="3686"/>
        </w:tabs>
        <w:spacing w:line="259" w:lineRule="auto"/>
        <w:ind w:left="0" w:firstLine="0"/>
      </w:pPr>
      <w:r>
        <w:t xml:space="preserve">  </w:t>
      </w:r>
    </w:p>
    <w:p w14:paraId="3F27E812" w14:textId="77777777" w:rsidR="00B748DC" w:rsidRDefault="004B52F6" w:rsidP="00C031DE">
      <w:pPr>
        <w:pStyle w:val="Ttulo3"/>
      </w:pPr>
      <w:bookmarkStart w:id="63" w:name="_Toc49275653"/>
      <w:r>
        <w:t>4.1.5 Percepción</w:t>
      </w:r>
      <w:bookmarkEnd w:id="63"/>
    </w:p>
    <w:p w14:paraId="78FEDA4B" w14:textId="77777777" w:rsidR="00B748DC" w:rsidRDefault="004B52F6" w:rsidP="004145E9">
      <w:pPr>
        <w:tabs>
          <w:tab w:val="left" w:pos="3686"/>
        </w:tabs>
        <w:ind w:left="0"/>
      </w:pPr>
      <w:r>
        <w:t xml:space="preserve">Todos los personajes de Azeroth sienten, oyen, ven… pueden percibir cosas, pueden sentir si algo o alguien le acecha, o buscando pueden percibir lo que buscan, todo personaje que desee buscar lo que quiera que esté buscando ha de hacer una tirada de percepción, si el personaje está siendo perseguido por alguien al acecho este realizar una tirada de percepción para darse cuenta de que alguien le acecha. </w:t>
      </w:r>
    </w:p>
    <w:p w14:paraId="59CE9778" w14:textId="32B19992" w:rsidR="00B748DC" w:rsidRDefault="004B52F6" w:rsidP="00C031DE">
      <w:pPr>
        <w:pStyle w:val="Ttulo3"/>
      </w:pPr>
      <w:bookmarkStart w:id="64" w:name="_Toc49275654"/>
      <w:r>
        <w:t>4.1.6 Velocidad</w:t>
      </w:r>
      <w:bookmarkEnd w:id="64"/>
      <w:r>
        <w:t xml:space="preserve"> </w:t>
      </w:r>
    </w:p>
    <w:p w14:paraId="3E5B98EE" w14:textId="2EF9B17E" w:rsidR="00B748DC" w:rsidRDefault="004B52F6" w:rsidP="00C031DE">
      <w:pPr>
        <w:tabs>
          <w:tab w:val="left" w:pos="3686"/>
        </w:tabs>
        <w:ind w:left="0"/>
      </w:pPr>
      <w:r>
        <w:t xml:space="preserve">La velocidad del personaje implica la prioridad de batalla del personaje. </w:t>
      </w:r>
    </w:p>
    <w:p w14:paraId="2DB1B94A" w14:textId="714381F1" w:rsidR="00B748DC" w:rsidRDefault="004B52F6" w:rsidP="00C031DE">
      <w:pPr>
        <w:tabs>
          <w:tab w:val="left" w:pos="3686"/>
        </w:tabs>
        <w:ind w:left="0"/>
      </w:pPr>
      <w:r>
        <w:t xml:space="preserve">La armadura influye en la velocidad dando la prioridad en este orden: </w:t>
      </w:r>
    </w:p>
    <w:p w14:paraId="1DF8D79D" w14:textId="47398A8E" w:rsidR="00B748DC" w:rsidRDefault="004B52F6" w:rsidP="00C031DE">
      <w:pPr>
        <w:tabs>
          <w:tab w:val="left" w:pos="3686"/>
        </w:tabs>
        <w:ind w:left="0"/>
      </w:pPr>
      <w:r>
        <w:t xml:space="preserve">Tela&gt;Cuero&gt;Malla&gt;Placas. </w:t>
      </w:r>
    </w:p>
    <w:p w14:paraId="028DD6E9" w14:textId="65C30F65" w:rsidR="00B748DC" w:rsidRDefault="004B52F6" w:rsidP="00C031DE">
      <w:pPr>
        <w:tabs>
          <w:tab w:val="left" w:pos="3686"/>
        </w:tabs>
        <w:ind w:left="0"/>
      </w:pPr>
      <w:r>
        <w:t xml:space="preserve">Velocidad por armaduras: </w:t>
      </w:r>
    </w:p>
    <w:p w14:paraId="167A4CFD" w14:textId="32A3BEC5" w:rsidR="00B748DC" w:rsidRDefault="004B52F6" w:rsidP="004145E9">
      <w:pPr>
        <w:tabs>
          <w:tab w:val="left" w:pos="3686"/>
        </w:tabs>
        <w:ind w:left="0"/>
      </w:pPr>
      <w:r>
        <w:t xml:space="preserve">Tela: </w:t>
      </w:r>
      <w:r w:rsidR="00C372A8">
        <w:t>4</w:t>
      </w:r>
      <w:r>
        <w:t xml:space="preserve"> </w:t>
      </w:r>
    </w:p>
    <w:p w14:paraId="6CE83D0F" w14:textId="2857BC26" w:rsidR="00B748DC" w:rsidRDefault="004B52F6" w:rsidP="004145E9">
      <w:pPr>
        <w:tabs>
          <w:tab w:val="left" w:pos="3686"/>
        </w:tabs>
        <w:ind w:left="0"/>
      </w:pPr>
      <w:r>
        <w:t xml:space="preserve">Cuero: </w:t>
      </w:r>
      <w:r w:rsidR="00C372A8">
        <w:t>3</w:t>
      </w:r>
      <w:r>
        <w:t xml:space="preserve"> </w:t>
      </w:r>
    </w:p>
    <w:p w14:paraId="247B4D4E" w14:textId="661BFEAA" w:rsidR="00B748DC" w:rsidRDefault="004B52F6" w:rsidP="004145E9">
      <w:pPr>
        <w:tabs>
          <w:tab w:val="left" w:pos="3686"/>
        </w:tabs>
        <w:ind w:left="0"/>
      </w:pPr>
      <w:r>
        <w:t xml:space="preserve">Malla: </w:t>
      </w:r>
      <w:r w:rsidR="00C372A8">
        <w:t>2</w:t>
      </w:r>
      <w:r>
        <w:t xml:space="preserve"> </w:t>
      </w:r>
    </w:p>
    <w:p w14:paraId="3436C8A5" w14:textId="5C72E7B8" w:rsidR="00B748DC" w:rsidRDefault="004B52F6" w:rsidP="00C031DE">
      <w:pPr>
        <w:tabs>
          <w:tab w:val="left" w:pos="3686"/>
        </w:tabs>
        <w:ind w:left="0"/>
      </w:pPr>
      <w:r>
        <w:t xml:space="preserve">Placas: </w:t>
      </w:r>
      <w:r w:rsidR="00C372A8">
        <w:t>1</w:t>
      </w:r>
      <w:r>
        <w:t xml:space="preserve"> </w:t>
      </w:r>
    </w:p>
    <w:p w14:paraId="33D57EC3" w14:textId="3893BC0C" w:rsidR="00B748DC" w:rsidRDefault="004B52F6" w:rsidP="00C031DE">
      <w:pPr>
        <w:pStyle w:val="Ttulo3"/>
      </w:pPr>
      <w:bookmarkStart w:id="65" w:name="_Toc49275655"/>
      <w:r>
        <w:t>4.1.7 Energía</w:t>
      </w:r>
      <w:bookmarkEnd w:id="65"/>
      <w:r>
        <w:t xml:space="preserve"> </w:t>
      </w:r>
    </w:p>
    <w:p w14:paraId="07E17DFE" w14:textId="2A927FA7" w:rsidR="00B748DC" w:rsidRDefault="004B52F6" w:rsidP="00C031DE">
      <w:pPr>
        <w:tabs>
          <w:tab w:val="left" w:pos="3686"/>
        </w:tabs>
        <w:ind w:left="0"/>
      </w:pPr>
      <w:r>
        <w:t xml:space="preserve">Determina las reservas de energía del personaje ya sea energía, chi, maná… cuando un personaje ve que su ataque va a fallar puede optar a gastar un punto de fuerza de voluntad como un sobreesfuerzo, realizar el sobreesfuerzo supone un coste a medida que el personaje se queda sin puntos de energía se agota en gran medida: </w:t>
      </w:r>
    </w:p>
    <w:p w14:paraId="51380681" w14:textId="77777777" w:rsidR="00C031DE" w:rsidRDefault="00C031DE" w:rsidP="00C031DE">
      <w:pPr>
        <w:tabs>
          <w:tab w:val="left" w:pos="3686"/>
        </w:tabs>
        <w:ind w:left="0"/>
      </w:pPr>
    </w:p>
    <w:p w14:paraId="70AB3F7B" w14:textId="77777777" w:rsidR="00B748DC" w:rsidRDefault="004B52F6" w:rsidP="004145E9">
      <w:pPr>
        <w:tabs>
          <w:tab w:val="left" w:pos="3686"/>
        </w:tabs>
        <w:ind w:left="0"/>
      </w:pPr>
      <w:r>
        <w:t xml:space="preserve">9 puntos de Energía o más: el personaje está en plenas facultades. </w:t>
      </w:r>
    </w:p>
    <w:p w14:paraId="74AF3316" w14:textId="77777777" w:rsidR="00B748DC" w:rsidRDefault="004B52F6" w:rsidP="004145E9">
      <w:pPr>
        <w:tabs>
          <w:tab w:val="left" w:pos="3686"/>
        </w:tabs>
        <w:ind w:left="0"/>
      </w:pPr>
      <w:r>
        <w:t xml:space="preserve">7 puntos de Energía: el personaje muestra signos de cansancio. </w:t>
      </w:r>
    </w:p>
    <w:p w14:paraId="0047D84B" w14:textId="77777777" w:rsidR="00B748DC" w:rsidRDefault="004B52F6" w:rsidP="004145E9">
      <w:pPr>
        <w:tabs>
          <w:tab w:val="left" w:pos="3686"/>
        </w:tabs>
        <w:ind w:left="0"/>
      </w:pPr>
      <w:r>
        <w:t xml:space="preserve">5 puntos de Energía: el personaje muestra signos de agotamiento. </w:t>
      </w:r>
    </w:p>
    <w:p w14:paraId="5F416E1D" w14:textId="77777777" w:rsidR="00B748DC" w:rsidRDefault="004B52F6" w:rsidP="004145E9">
      <w:pPr>
        <w:tabs>
          <w:tab w:val="left" w:pos="3686"/>
        </w:tabs>
        <w:ind w:left="0"/>
      </w:pPr>
      <w:r>
        <w:t xml:space="preserve">4 puntos de Energía: el personaje necesita ayuda para mantenerse en pie. </w:t>
      </w:r>
    </w:p>
    <w:p w14:paraId="2A9A3097" w14:textId="77777777" w:rsidR="00C031DE" w:rsidRDefault="004B52F6" w:rsidP="004145E9">
      <w:pPr>
        <w:tabs>
          <w:tab w:val="left" w:pos="3686"/>
        </w:tabs>
        <w:ind w:left="0"/>
      </w:pPr>
      <w:r>
        <w:t xml:space="preserve">2 puntos de Energía: el personaje está por los suelos apenas puede sostenerse en pie. </w:t>
      </w:r>
    </w:p>
    <w:p w14:paraId="6C2A4991" w14:textId="514A4DDE" w:rsidR="00B748DC" w:rsidRDefault="004B52F6" w:rsidP="004145E9">
      <w:pPr>
        <w:tabs>
          <w:tab w:val="left" w:pos="3686"/>
        </w:tabs>
        <w:ind w:left="0"/>
      </w:pPr>
      <w:r>
        <w:lastRenderedPageBreak/>
        <w:t xml:space="preserve">0 puntos de Energía: El personaje cae exhausto y no puede seguir combatiendo. </w:t>
      </w:r>
    </w:p>
    <w:p w14:paraId="385E450F" w14:textId="6D5E5EB9" w:rsidR="00B748DC" w:rsidRDefault="004B52F6" w:rsidP="004145E9">
      <w:pPr>
        <w:tabs>
          <w:tab w:val="left" w:pos="3686"/>
        </w:tabs>
        <w:spacing w:line="259" w:lineRule="auto"/>
        <w:ind w:left="0" w:firstLine="0"/>
      </w:pPr>
      <w:r>
        <w:t xml:space="preserve">  </w:t>
      </w:r>
    </w:p>
    <w:p w14:paraId="5864D392" w14:textId="2F156553" w:rsidR="00C031DE" w:rsidRDefault="00C031DE" w:rsidP="004145E9">
      <w:pPr>
        <w:tabs>
          <w:tab w:val="left" w:pos="3686"/>
        </w:tabs>
        <w:spacing w:line="259" w:lineRule="auto"/>
        <w:ind w:left="0" w:firstLine="0"/>
      </w:pPr>
    </w:p>
    <w:p w14:paraId="62DD0076" w14:textId="20B1715E" w:rsidR="00C031DE" w:rsidRDefault="00C031DE" w:rsidP="004145E9">
      <w:pPr>
        <w:tabs>
          <w:tab w:val="left" w:pos="3686"/>
        </w:tabs>
        <w:spacing w:line="259" w:lineRule="auto"/>
        <w:ind w:left="0" w:firstLine="0"/>
      </w:pPr>
    </w:p>
    <w:p w14:paraId="5256D400" w14:textId="3BFD75A1" w:rsidR="00C031DE" w:rsidRDefault="00C031DE" w:rsidP="004145E9">
      <w:pPr>
        <w:tabs>
          <w:tab w:val="left" w:pos="3686"/>
        </w:tabs>
        <w:spacing w:line="259" w:lineRule="auto"/>
        <w:ind w:left="0" w:firstLine="0"/>
      </w:pPr>
    </w:p>
    <w:p w14:paraId="05967569" w14:textId="77777777" w:rsidR="00C031DE" w:rsidRDefault="00C031DE" w:rsidP="004145E9">
      <w:pPr>
        <w:tabs>
          <w:tab w:val="left" w:pos="3686"/>
        </w:tabs>
        <w:spacing w:line="259" w:lineRule="auto"/>
        <w:ind w:left="0" w:firstLine="0"/>
      </w:pPr>
    </w:p>
    <w:p w14:paraId="138C1A2F" w14:textId="77777777" w:rsidR="00B748DC" w:rsidRDefault="004B52F6" w:rsidP="00C031DE">
      <w:pPr>
        <w:pStyle w:val="Ttulo3"/>
      </w:pPr>
      <w:bookmarkStart w:id="66" w:name="_Toc49275656"/>
      <w:r>
        <w:t>4.1.8 Salud</w:t>
      </w:r>
      <w:bookmarkEnd w:id="66"/>
      <w:r>
        <w:t xml:space="preserve"> </w:t>
      </w:r>
    </w:p>
    <w:p w14:paraId="00D5265D" w14:textId="77777777" w:rsidR="00B748DC" w:rsidRDefault="004B52F6" w:rsidP="004145E9">
      <w:pPr>
        <w:tabs>
          <w:tab w:val="left" w:pos="3686"/>
        </w:tabs>
        <w:spacing w:line="259" w:lineRule="auto"/>
        <w:ind w:left="0" w:firstLine="0"/>
      </w:pPr>
      <w:r>
        <w:t xml:space="preserve"> </w:t>
      </w:r>
    </w:p>
    <w:p w14:paraId="0C2D747C" w14:textId="77777777" w:rsidR="00B748DC" w:rsidRDefault="004B52F6" w:rsidP="004145E9">
      <w:pPr>
        <w:tabs>
          <w:tab w:val="left" w:pos="3686"/>
        </w:tabs>
        <w:ind w:left="0"/>
      </w:pPr>
      <w:r>
        <w:t xml:space="preserve">Determina el aguante del personaje o por así decir las vidas, los puntos de vida determinan los puntos de impacto que el personaje puede soportar, cuando el personaje ve reducido su aguante a 0 cae derrotado. </w:t>
      </w:r>
    </w:p>
    <w:p w14:paraId="47F1C647" w14:textId="24B113F2" w:rsidR="00B748DC" w:rsidRDefault="004B52F6" w:rsidP="00C031DE">
      <w:pPr>
        <w:pStyle w:val="Ttulo3"/>
      </w:pPr>
      <w:bookmarkStart w:id="67" w:name="_Toc49275657"/>
      <w:r>
        <w:t>4.1.9 Habilidades de Armadura</w:t>
      </w:r>
      <w:bookmarkEnd w:id="67"/>
      <w:r>
        <w:t xml:space="preserve"> </w:t>
      </w:r>
    </w:p>
    <w:p w14:paraId="281AF68C" w14:textId="1E80CB6E" w:rsidR="00B748DC" w:rsidRDefault="004B52F6" w:rsidP="00C031DE">
      <w:pPr>
        <w:tabs>
          <w:tab w:val="left" w:pos="3686"/>
        </w:tabs>
        <w:ind w:left="0"/>
      </w:pPr>
      <w:r>
        <w:t xml:space="preserve">Las armaduras dan a quien la lleva protección adicional mientras conserve su integridad, la armadura protege los puntos de salud, si los puntos de armadura llegan a 0 significará que la armadura está rota y no ofrecerá protección hasta que sea reparada. </w:t>
      </w:r>
    </w:p>
    <w:p w14:paraId="685FC978" w14:textId="7201A4E7" w:rsidR="00B748DC" w:rsidRDefault="004B52F6" w:rsidP="00C031DE">
      <w:pPr>
        <w:pStyle w:val="Ttulo4"/>
      </w:pPr>
      <w:bookmarkStart w:id="68" w:name="_Toc49275658"/>
      <w:r>
        <w:t>4.1.9.1 Armadura de tela</w:t>
      </w:r>
      <w:bookmarkEnd w:id="68"/>
      <w:r>
        <w:t xml:space="preserve"> </w:t>
      </w:r>
    </w:p>
    <w:p w14:paraId="3DC0E30D" w14:textId="77777777" w:rsidR="00B748DC" w:rsidRDefault="004B52F6" w:rsidP="004145E9">
      <w:pPr>
        <w:tabs>
          <w:tab w:val="left" w:pos="3686"/>
        </w:tabs>
        <w:ind w:left="0"/>
      </w:pPr>
      <w:r>
        <w:t xml:space="preserve">Las armaduras de paño son delgadas y frágiles y no suponen ninguna protección para quien la porta. </w:t>
      </w:r>
    </w:p>
    <w:p w14:paraId="60F69273" w14:textId="4A031597" w:rsidR="00B748DC" w:rsidRDefault="004B52F6" w:rsidP="00C031DE">
      <w:pPr>
        <w:pStyle w:val="Ttulo4"/>
      </w:pPr>
      <w:bookmarkStart w:id="69" w:name="_Toc49275659"/>
      <w:r>
        <w:t>4.1.9.2 Armadura de cuero</w:t>
      </w:r>
      <w:bookmarkEnd w:id="69"/>
      <w:r>
        <w:t xml:space="preserve"> </w:t>
      </w:r>
    </w:p>
    <w:p w14:paraId="0A4A0BC2" w14:textId="77D5118A" w:rsidR="00B748DC" w:rsidRDefault="004B52F6" w:rsidP="00C031DE">
      <w:pPr>
        <w:tabs>
          <w:tab w:val="left" w:pos="3686"/>
        </w:tabs>
        <w:ind w:left="0"/>
      </w:pPr>
      <w:r>
        <w:t xml:space="preserve">Las armaduras de cuero pueden suponer algo de protección para su portador, por consiguiente el aguante del portador de la armadura de cuero aumenta en +3, para llevar esta armadura será necesario tener 2 puntos base de vigor. </w:t>
      </w:r>
    </w:p>
    <w:p w14:paraId="1F259E97" w14:textId="08B3A769" w:rsidR="00B748DC" w:rsidRDefault="004B52F6" w:rsidP="00C031DE">
      <w:pPr>
        <w:pStyle w:val="Ttulo4"/>
      </w:pPr>
      <w:bookmarkStart w:id="70" w:name="_Toc49275660"/>
      <w:r>
        <w:t>1.1.9.3 Armadura de malla</w:t>
      </w:r>
      <w:bookmarkEnd w:id="70"/>
      <w:r>
        <w:t xml:space="preserve"> </w:t>
      </w:r>
    </w:p>
    <w:p w14:paraId="568CA763" w14:textId="1387186E" w:rsidR="00B748DC" w:rsidRDefault="004B52F6" w:rsidP="00C031DE">
      <w:pPr>
        <w:tabs>
          <w:tab w:val="left" w:pos="3686"/>
        </w:tabs>
        <w:ind w:left="0"/>
      </w:pPr>
      <w:r>
        <w:t xml:space="preserve">Las armaduras de malla metálicas ofrecen una protección adicional a quien las porta y ganan un aguante de +4 pero las mallas de acero pueden tintinear por lo que tienen -1 en sigilo. Para llevar esta armadura será necesario tener 3 puntos base de vigor. </w:t>
      </w:r>
    </w:p>
    <w:p w14:paraId="77D9CC58" w14:textId="3CA83ECE" w:rsidR="00B748DC" w:rsidRDefault="004B52F6" w:rsidP="00C031DE">
      <w:pPr>
        <w:pStyle w:val="Ttulo4"/>
      </w:pPr>
      <w:bookmarkStart w:id="71" w:name="_Toc49275661"/>
      <w:r>
        <w:t>1.1.9.4 Armadura de placas</w:t>
      </w:r>
      <w:bookmarkEnd w:id="71"/>
      <w:r>
        <w:t xml:space="preserve"> </w:t>
      </w:r>
    </w:p>
    <w:p w14:paraId="0DDEDC8B" w14:textId="5FFDDAAE" w:rsidR="00B748DC" w:rsidRDefault="004B52F6" w:rsidP="00C031DE">
      <w:pPr>
        <w:tabs>
          <w:tab w:val="left" w:pos="3686"/>
        </w:tabs>
        <w:ind w:left="0"/>
      </w:pPr>
      <w:r>
        <w:t xml:space="preserve">Las armaduras de placas son robustas y pesadas por lo que aumentan la protección del portador en +5 puntos de impacto, sin embargo las armaduras de placas metálicas tintinean y pesan por lo que el esquivar, atletismo se ve disminuido en -2 y el sigilo es completamente anulado. Para llevar esta </w:t>
      </w:r>
      <w:r>
        <w:t xml:space="preserve">armadura será necesario tener 4 puntos base de vigor. </w:t>
      </w:r>
    </w:p>
    <w:p w14:paraId="39BF7E50" w14:textId="77777777" w:rsidR="00B748DC" w:rsidRDefault="004B52F6" w:rsidP="00C031DE">
      <w:pPr>
        <w:pStyle w:val="Ttulo3"/>
      </w:pPr>
      <w:bookmarkStart w:id="72" w:name="_Toc49275662"/>
      <w:r>
        <w:t>4.1.10 Resistencia</w:t>
      </w:r>
      <w:bookmarkEnd w:id="72"/>
    </w:p>
    <w:p w14:paraId="5B81854A" w14:textId="194C511B" w:rsidR="00B748DC" w:rsidRDefault="004B52F6" w:rsidP="00C031DE">
      <w:pPr>
        <w:tabs>
          <w:tab w:val="left" w:pos="3686"/>
        </w:tabs>
        <w:ind w:left="0"/>
      </w:pPr>
      <w:r>
        <w:t xml:space="preserve">Los puntos de resistencia otorgados por agentes externos mitigan el daño específico que puedan sufrir por golpes, venenos, magia, quemaduras... etc. </w:t>
      </w:r>
    </w:p>
    <w:p w14:paraId="12E34373" w14:textId="388EB908" w:rsidR="00B748DC" w:rsidRDefault="004B52F6" w:rsidP="004145E9">
      <w:pPr>
        <w:tabs>
          <w:tab w:val="left" w:pos="3686"/>
        </w:tabs>
        <w:ind w:left="0" w:firstLine="0"/>
      </w:pPr>
      <w:r>
        <w:t xml:space="preserve">   </w:t>
      </w:r>
      <w:r>
        <w:br w:type="page"/>
      </w:r>
    </w:p>
    <w:p w14:paraId="339F5BE9" w14:textId="77777777" w:rsidR="00B748DC" w:rsidRDefault="004B52F6" w:rsidP="00C031DE">
      <w:pPr>
        <w:pStyle w:val="Ttulo2"/>
      </w:pPr>
      <w:bookmarkStart w:id="73" w:name="_Toc49275663"/>
      <w:r>
        <w:lastRenderedPageBreak/>
        <w:t>4.2 Habilidades Mágicas</w:t>
      </w:r>
      <w:bookmarkEnd w:id="73"/>
      <w:r>
        <w:t xml:space="preserve"> </w:t>
      </w:r>
    </w:p>
    <w:p w14:paraId="0395B7EA" w14:textId="77777777" w:rsidR="00B748DC" w:rsidRDefault="004B52F6" w:rsidP="004145E9">
      <w:pPr>
        <w:tabs>
          <w:tab w:val="left" w:pos="3686"/>
        </w:tabs>
        <w:ind w:left="0"/>
      </w:pPr>
      <w:r>
        <w:t xml:space="preserve">La Habilidad de los personajes de lidiar con la magia nave cuando estos entran en comunión con fuerzas más allá de la comprensión común. </w:t>
      </w:r>
    </w:p>
    <w:p w14:paraId="73E5ED77" w14:textId="7DED140D" w:rsidR="00B748DC" w:rsidRDefault="004B52F6" w:rsidP="004033D0">
      <w:pPr>
        <w:pStyle w:val="Ttulo3"/>
      </w:pPr>
      <w:bookmarkStart w:id="74" w:name="_Toc49275664"/>
      <w:r>
        <w:t>4.2.1 Taumaturgia</w:t>
      </w:r>
      <w:bookmarkEnd w:id="74"/>
      <w:r>
        <w:t xml:space="preserve"> </w:t>
      </w:r>
    </w:p>
    <w:p w14:paraId="1C074325" w14:textId="792582D8" w:rsidR="00B748DC" w:rsidRDefault="004B52F6" w:rsidP="004033D0">
      <w:pPr>
        <w:tabs>
          <w:tab w:val="left" w:pos="3686"/>
        </w:tabs>
        <w:ind w:left="0"/>
      </w:pPr>
      <w:r>
        <w:t xml:space="preserve">Un usuario de magia manifiesta el poder de dominar las energías sobrenaturales de la creación cuando comienza a comprenderlas, cuanto más lo comprenda mejor le saldrá sus conjuros y más efectivos serán. </w:t>
      </w:r>
    </w:p>
    <w:p w14:paraId="5DA7A13B" w14:textId="77777777" w:rsidR="00B748DC" w:rsidRDefault="004B52F6" w:rsidP="004145E9">
      <w:pPr>
        <w:tabs>
          <w:tab w:val="left" w:pos="3686"/>
        </w:tabs>
        <w:ind w:left="0"/>
      </w:pPr>
      <w:r>
        <w:t xml:space="preserve">Escuelas mágicas que se desarrollan a través de la Taumaturgia: </w:t>
      </w:r>
    </w:p>
    <w:p w14:paraId="02E13685" w14:textId="77777777" w:rsidR="00B748DC" w:rsidRDefault="004B52F6" w:rsidP="004145E9">
      <w:pPr>
        <w:numPr>
          <w:ilvl w:val="0"/>
          <w:numId w:val="24"/>
        </w:numPr>
        <w:tabs>
          <w:tab w:val="left" w:pos="3686"/>
        </w:tabs>
        <w:ind w:left="0" w:hanging="360"/>
      </w:pPr>
      <w:r>
        <w:t xml:space="preserve">Arcanismo </w:t>
      </w:r>
    </w:p>
    <w:p w14:paraId="14F536E1" w14:textId="77777777" w:rsidR="00B748DC" w:rsidRDefault="004B52F6" w:rsidP="004145E9">
      <w:pPr>
        <w:numPr>
          <w:ilvl w:val="0"/>
          <w:numId w:val="24"/>
        </w:numPr>
        <w:tabs>
          <w:tab w:val="left" w:pos="3686"/>
        </w:tabs>
        <w:ind w:left="0" w:hanging="360"/>
      </w:pPr>
      <w:r>
        <w:t xml:space="preserve">Piromancia </w:t>
      </w:r>
    </w:p>
    <w:p w14:paraId="1E470FD0" w14:textId="77777777" w:rsidR="00B748DC" w:rsidRDefault="004B52F6" w:rsidP="004145E9">
      <w:pPr>
        <w:numPr>
          <w:ilvl w:val="0"/>
          <w:numId w:val="24"/>
        </w:numPr>
        <w:tabs>
          <w:tab w:val="left" w:pos="3686"/>
        </w:tabs>
        <w:ind w:left="0" w:hanging="360"/>
      </w:pPr>
      <w:r>
        <w:t xml:space="preserve">Criomancia </w:t>
      </w:r>
    </w:p>
    <w:p w14:paraId="6C1842BB" w14:textId="63A65618" w:rsidR="00B748DC" w:rsidRDefault="004B52F6" w:rsidP="004033D0">
      <w:pPr>
        <w:numPr>
          <w:ilvl w:val="0"/>
          <w:numId w:val="24"/>
        </w:numPr>
        <w:tabs>
          <w:tab w:val="left" w:pos="3686"/>
        </w:tabs>
        <w:ind w:left="0" w:hanging="360"/>
      </w:pPr>
      <w:r>
        <w:t xml:space="preserve">Magia rúnica </w:t>
      </w:r>
    </w:p>
    <w:p w14:paraId="79C4EFF3" w14:textId="77777777" w:rsidR="00B748DC" w:rsidRDefault="004B52F6" w:rsidP="004145E9">
      <w:pPr>
        <w:tabs>
          <w:tab w:val="left" w:pos="3686"/>
        </w:tabs>
        <w:ind w:left="0"/>
      </w:pPr>
      <w:r>
        <w:t xml:space="preserve">Esta habilidad mágica es modificada por el atributo: Inteligencia. </w:t>
      </w:r>
    </w:p>
    <w:p w14:paraId="205206EB" w14:textId="1A2CE0F0" w:rsidR="00B748DC" w:rsidRDefault="004B52F6" w:rsidP="004033D0">
      <w:pPr>
        <w:pStyle w:val="Ttulo3"/>
      </w:pPr>
      <w:bookmarkStart w:id="75" w:name="_Toc49275665"/>
      <w:r>
        <w:t>4.2.2 Fe</w:t>
      </w:r>
      <w:bookmarkEnd w:id="75"/>
      <w:r>
        <w:t xml:space="preserve"> </w:t>
      </w:r>
    </w:p>
    <w:p w14:paraId="04F482AB" w14:textId="04E25F77" w:rsidR="00B748DC" w:rsidRDefault="004B52F6" w:rsidP="004033D0">
      <w:pPr>
        <w:tabs>
          <w:tab w:val="left" w:pos="3686"/>
        </w:tabs>
        <w:ind w:left="0"/>
      </w:pPr>
      <w:r>
        <w:t xml:space="preserve">Un creyente que abraza una entidad y busca su favor es bendecido por aquello por lo que siente devoción. </w:t>
      </w:r>
    </w:p>
    <w:p w14:paraId="33457D30" w14:textId="77777777" w:rsidR="00B748DC" w:rsidRDefault="004B52F6" w:rsidP="004145E9">
      <w:pPr>
        <w:tabs>
          <w:tab w:val="left" w:pos="3686"/>
        </w:tabs>
        <w:ind w:left="0"/>
      </w:pPr>
      <w:r>
        <w:t xml:space="preserve">Entidades que responden a la fe: </w:t>
      </w:r>
    </w:p>
    <w:p w14:paraId="0BE07494" w14:textId="77777777" w:rsidR="00B748DC" w:rsidRDefault="004B52F6" w:rsidP="004145E9">
      <w:pPr>
        <w:numPr>
          <w:ilvl w:val="0"/>
          <w:numId w:val="25"/>
        </w:numPr>
        <w:tabs>
          <w:tab w:val="left" w:pos="3686"/>
        </w:tabs>
        <w:ind w:left="0" w:hanging="360"/>
      </w:pPr>
      <w:r>
        <w:t xml:space="preserve">Magia de la sombra olvidada </w:t>
      </w:r>
    </w:p>
    <w:p w14:paraId="3CE518F3" w14:textId="77777777" w:rsidR="00B748DC" w:rsidRDefault="004B52F6" w:rsidP="004145E9">
      <w:pPr>
        <w:numPr>
          <w:ilvl w:val="0"/>
          <w:numId w:val="25"/>
        </w:numPr>
        <w:tabs>
          <w:tab w:val="left" w:pos="3686"/>
        </w:tabs>
        <w:ind w:left="0" w:hanging="360"/>
      </w:pPr>
      <w:r>
        <w:t xml:space="preserve">Magia de la sombra del vacio </w:t>
      </w:r>
    </w:p>
    <w:p w14:paraId="241D39CD" w14:textId="56D9DB81" w:rsidR="00B748DC" w:rsidRDefault="004B52F6" w:rsidP="004033D0">
      <w:pPr>
        <w:numPr>
          <w:ilvl w:val="0"/>
          <w:numId w:val="25"/>
        </w:numPr>
        <w:tabs>
          <w:tab w:val="left" w:pos="3686"/>
        </w:tabs>
        <w:ind w:left="0" w:hanging="360"/>
      </w:pPr>
      <w:r>
        <w:t xml:space="preserve">Dominio de la Luz </w:t>
      </w:r>
    </w:p>
    <w:p w14:paraId="103F2B24" w14:textId="77777777" w:rsidR="00B748DC" w:rsidRDefault="004B52F6" w:rsidP="004145E9">
      <w:pPr>
        <w:tabs>
          <w:tab w:val="left" w:pos="3686"/>
        </w:tabs>
        <w:ind w:left="0"/>
      </w:pPr>
      <w:r>
        <w:t xml:space="preserve">Esta habilidad mágica es modificada por el atributo: Voluntad. </w:t>
      </w:r>
    </w:p>
    <w:p w14:paraId="1C6E13CD" w14:textId="569DC853" w:rsidR="00B748DC" w:rsidRDefault="004B52F6" w:rsidP="00502E17">
      <w:pPr>
        <w:pStyle w:val="Ttulo3"/>
      </w:pPr>
      <w:bookmarkStart w:id="76" w:name="_Toc49275666"/>
      <w:r>
        <w:t>4.2.3 Espiritualidad</w:t>
      </w:r>
      <w:bookmarkEnd w:id="76"/>
      <w:r>
        <w:t xml:space="preserve"> </w:t>
      </w:r>
    </w:p>
    <w:p w14:paraId="2F726445" w14:textId="6BF8E0FA" w:rsidR="00B748DC" w:rsidRDefault="004B52F6" w:rsidP="00502E17">
      <w:pPr>
        <w:tabs>
          <w:tab w:val="left" w:pos="3686"/>
        </w:tabs>
        <w:ind w:left="0"/>
      </w:pPr>
      <w:r>
        <w:t xml:space="preserve">La conexión del usuario con los planos espirituales y los seres vinculados a ellas mediante pactos con los propios espíritus. </w:t>
      </w:r>
    </w:p>
    <w:p w14:paraId="3207C4FC" w14:textId="1A53FB47" w:rsidR="00B748DC" w:rsidRDefault="004B52F6" w:rsidP="00502E17">
      <w:pPr>
        <w:tabs>
          <w:tab w:val="left" w:pos="3686"/>
        </w:tabs>
        <w:ind w:left="0"/>
      </w:pPr>
      <w:r>
        <w:t xml:space="preserve">Espíritus elementales: </w:t>
      </w:r>
    </w:p>
    <w:p w14:paraId="6F1CBBE1" w14:textId="77777777" w:rsidR="00B748DC" w:rsidRDefault="004B52F6" w:rsidP="004145E9">
      <w:pPr>
        <w:numPr>
          <w:ilvl w:val="0"/>
          <w:numId w:val="26"/>
        </w:numPr>
        <w:tabs>
          <w:tab w:val="left" w:pos="3686"/>
        </w:tabs>
        <w:ind w:left="0" w:hanging="360"/>
      </w:pPr>
      <w:r>
        <w:t xml:space="preserve">Magia elemental: Agua </w:t>
      </w:r>
    </w:p>
    <w:p w14:paraId="3C6099C1" w14:textId="77777777" w:rsidR="00B748DC" w:rsidRDefault="004B52F6" w:rsidP="004145E9">
      <w:pPr>
        <w:numPr>
          <w:ilvl w:val="0"/>
          <w:numId w:val="26"/>
        </w:numPr>
        <w:tabs>
          <w:tab w:val="left" w:pos="3686"/>
        </w:tabs>
        <w:ind w:left="0" w:hanging="360"/>
      </w:pPr>
      <w:r>
        <w:t xml:space="preserve">Magia elemental: Fuego </w:t>
      </w:r>
    </w:p>
    <w:p w14:paraId="60F7540F" w14:textId="77777777" w:rsidR="00B748DC" w:rsidRDefault="004B52F6" w:rsidP="004145E9">
      <w:pPr>
        <w:numPr>
          <w:ilvl w:val="0"/>
          <w:numId w:val="26"/>
        </w:numPr>
        <w:tabs>
          <w:tab w:val="left" w:pos="3686"/>
        </w:tabs>
        <w:ind w:left="0" w:hanging="360"/>
      </w:pPr>
      <w:r>
        <w:t xml:space="preserve">Magia elemental: Tierra </w:t>
      </w:r>
    </w:p>
    <w:p w14:paraId="0B60A037" w14:textId="77777777" w:rsidR="00B748DC" w:rsidRDefault="004B52F6" w:rsidP="004145E9">
      <w:pPr>
        <w:numPr>
          <w:ilvl w:val="0"/>
          <w:numId w:val="26"/>
        </w:numPr>
        <w:tabs>
          <w:tab w:val="left" w:pos="3686"/>
        </w:tabs>
        <w:ind w:left="0" w:hanging="360"/>
      </w:pPr>
      <w:r>
        <w:t xml:space="preserve">Magia elemental: Aire </w:t>
      </w:r>
    </w:p>
    <w:p w14:paraId="31BFCFB6" w14:textId="5DF0F4F5" w:rsidR="00B748DC" w:rsidRDefault="004B52F6" w:rsidP="00502E17">
      <w:pPr>
        <w:numPr>
          <w:ilvl w:val="0"/>
          <w:numId w:val="26"/>
        </w:numPr>
        <w:tabs>
          <w:tab w:val="left" w:pos="3686"/>
        </w:tabs>
        <w:ind w:left="0" w:hanging="360"/>
      </w:pPr>
      <w:r>
        <w:t xml:space="preserve">Chi </w:t>
      </w:r>
    </w:p>
    <w:p w14:paraId="13301BDE" w14:textId="0FB0B5C4" w:rsidR="00B748DC" w:rsidRDefault="004B52F6" w:rsidP="00502E17">
      <w:pPr>
        <w:tabs>
          <w:tab w:val="left" w:pos="3686"/>
        </w:tabs>
        <w:ind w:left="0"/>
      </w:pPr>
      <w:r>
        <w:t xml:space="preserve">Esta habilidad mágica es modificada por el atributo: Voluntad. </w:t>
      </w:r>
    </w:p>
    <w:p w14:paraId="0939D75B" w14:textId="73B3A7EE" w:rsidR="00502E17" w:rsidRDefault="00502E17" w:rsidP="00502E17">
      <w:pPr>
        <w:tabs>
          <w:tab w:val="left" w:pos="3686"/>
        </w:tabs>
        <w:ind w:left="0"/>
      </w:pPr>
    </w:p>
    <w:p w14:paraId="4E3E5AD5" w14:textId="070155EA" w:rsidR="00502E17" w:rsidRDefault="00502E17" w:rsidP="00502E17">
      <w:pPr>
        <w:tabs>
          <w:tab w:val="left" w:pos="3686"/>
        </w:tabs>
        <w:ind w:left="0"/>
      </w:pPr>
    </w:p>
    <w:p w14:paraId="5949B0F2" w14:textId="4BB64632" w:rsidR="00502E17" w:rsidRDefault="00502E17" w:rsidP="00502E17">
      <w:pPr>
        <w:tabs>
          <w:tab w:val="left" w:pos="3686"/>
        </w:tabs>
        <w:ind w:left="0"/>
      </w:pPr>
    </w:p>
    <w:p w14:paraId="2AAFC422" w14:textId="6AAC0C8C" w:rsidR="00502E17" w:rsidRDefault="00502E17" w:rsidP="00502E17">
      <w:pPr>
        <w:tabs>
          <w:tab w:val="left" w:pos="3686"/>
        </w:tabs>
        <w:ind w:left="0"/>
      </w:pPr>
    </w:p>
    <w:p w14:paraId="656A544A" w14:textId="77777777" w:rsidR="00502E17" w:rsidRDefault="00502E17" w:rsidP="00502E17">
      <w:pPr>
        <w:tabs>
          <w:tab w:val="left" w:pos="3686"/>
        </w:tabs>
        <w:ind w:left="0"/>
      </w:pPr>
    </w:p>
    <w:p w14:paraId="37A9CA7F" w14:textId="77777777" w:rsidR="00B748DC" w:rsidRDefault="004B52F6" w:rsidP="00C031DE">
      <w:pPr>
        <w:pStyle w:val="Ttulo3"/>
      </w:pPr>
      <w:bookmarkStart w:id="77" w:name="_Toc49275667"/>
      <w:r>
        <w:t>4.2.4 Naturaleza</w:t>
      </w:r>
      <w:bookmarkEnd w:id="77"/>
    </w:p>
    <w:p w14:paraId="75652213" w14:textId="29EDB21C" w:rsidR="00B748DC" w:rsidRDefault="004B52F6" w:rsidP="00502E17">
      <w:pPr>
        <w:tabs>
          <w:tab w:val="left" w:pos="3686"/>
        </w:tabs>
        <w:ind w:left="0"/>
      </w:pPr>
      <w:r>
        <w:t xml:space="preserve">Aquel que estudie a la naturaleza y establezca vínculos con la misma podrá despertar el poder de la vida misma. </w:t>
      </w:r>
    </w:p>
    <w:p w14:paraId="7F539B80" w14:textId="2B4882D6" w:rsidR="00B748DC" w:rsidRDefault="004B52F6" w:rsidP="00502E17">
      <w:pPr>
        <w:tabs>
          <w:tab w:val="left" w:pos="3686"/>
        </w:tabs>
        <w:ind w:left="0"/>
      </w:pPr>
      <w:r>
        <w:t xml:space="preserve">Variantes del poder natural: </w:t>
      </w:r>
    </w:p>
    <w:p w14:paraId="4581704A" w14:textId="77777777" w:rsidR="00B748DC" w:rsidRDefault="004B52F6" w:rsidP="004145E9">
      <w:pPr>
        <w:numPr>
          <w:ilvl w:val="0"/>
          <w:numId w:val="27"/>
        </w:numPr>
        <w:tabs>
          <w:tab w:val="left" w:pos="3686"/>
        </w:tabs>
        <w:ind w:left="0" w:hanging="360"/>
      </w:pPr>
      <w:r>
        <w:t xml:space="preserve">Magia Natural: Feral </w:t>
      </w:r>
    </w:p>
    <w:p w14:paraId="11BDAB37" w14:textId="77777777" w:rsidR="00B748DC" w:rsidRDefault="004B52F6" w:rsidP="004145E9">
      <w:pPr>
        <w:numPr>
          <w:ilvl w:val="0"/>
          <w:numId w:val="27"/>
        </w:numPr>
        <w:tabs>
          <w:tab w:val="left" w:pos="3686"/>
        </w:tabs>
        <w:ind w:left="0" w:hanging="360"/>
      </w:pPr>
      <w:r>
        <w:t xml:space="preserve">Magia Natural: Equilibrio </w:t>
      </w:r>
    </w:p>
    <w:p w14:paraId="18E93BD3" w14:textId="06B50653" w:rsidR="00B748DC" w:rsidRDefault="004B52F6" w:rsidP="00502E17">
      <w:pPr>
        <w:numPr>
          <w:ilvl w:val="0"/>
          <w:numId w:val="27"/>
        </w:numPr>
        <w:tabs>
          <w:tab w:val="left" w:pos="3686"/>
        </w:tabs>
        <w:ind w:left="0" w:hanging="360"/>
      </w:pPr>
      <w:r>
        <w:t xml:space="preserve">Magia Natural: Vida </w:t>
      </w:r>
    </w:p>
    <w:p w14:paraId="46A8C39A" w14:textId="77777777" w:rsidR="00B748DC" w:rsidRDefault="004B52F6" w:rsidP="004145E9">
      <w:pPr>
        <w:tabs>
          <w:tab w:val="left" w:pos="3686"/>
        </w:tabs>
        <w:ind w:left="0"/>
      </w:pPr>
      <w:r>
        <w:t xml:space="preserve">Esta habilidad mágica es modificada por el atributo: Voluntad. </w:t>
      </w:r>
    </w:p>
    <w:p w14:paraId="5A9C332D" w14:textId="11CEE1C0" w:rsidR="00B748DC" w:rsidRDefault="004B52F6" w:rsidP="00502E17">
      <w:pPr>
        <w:pStyle w:val="Ttulo3"/>
      </w:pPr>
      <w:bookmarkStart w:id="78" w:name="_Toc49275668"/>
      <w:r>
        <w:t>4.2.5 Caos</w:t>
      </w:r>
      <w:bookmarkEnd w:id="78"/>
      <w:r>
        <w:t xml:space="preserve"> </w:t>
      </w:r>
    </w:p>
    <w:p w14:paraId="5D2A04D1" w14:textId="387157B1" w:rsidR="00B748DC" w:rsidRDefault="004B52F6" w:rsidP="00502E17">
      <w:pPr>
        <w:tabs>
          <w:tab w:val="left" w:pos="3686"/>
        </w:tabs>
        <w:ind w:left="0"/>
      </w:pPr>
      <w:r>
        <w:t xml:space="preserve">Aquellos que dominan las artes oscuras alterando los poderes primordiales corrompiéndolos y deformándolos para crear nuevas ramas mágicas se nutres de la corrupción misma. </w:t>
      </w:r>
    </w:p>
    <w:p w14:paraId="30079C78" w14:textId="77777777" w:rsidR="00B748DC" w:rsidRDefault="004B52F6" w:rsidP="004145E9">
      <w:pPr>
        <w:tabs>
          <w:tab w:val="left" w:pos="3686"/>
        </w:tabs>
        <w:ind w:left="0"/>
      </w:pPr>
      <w:r>
        <w:t xml:space="preserve">Los poderes que se nutren de la corrupción son: </w:t>
      </w:r>
    </w:p>
    <w:p w14:paraId="2F0A7991" w14:textId="77777777" w:rsidR="00B748DC" w:rsidRDefault="004B52F6" w:rsidP="004145E9">
      <w:pPr>
        <w:numPr>
          <w:ilvl w:val="0"/>
          <w:numId w:val="28"/>
        </w:numPr>
        <w:tabs>
          <w:tab w:val="left" w:pos="3686"/>
        </w:tabs>
        <w:ind w:left="0" w:hanging="360"/>
      </w:pPr>
      <w:r>
        <w:t xml:space="preserve">Demonología </w:t>
      </w:r>
    </w:p>
    <w:p w14:paraId="3FE67E93" w14:textId="77777777" w:rsidR="00B748DC" w:rsidRDefault="004B52F6" w:rsidP="004145E9">
      <w:pPr>
        <w:numPr>
          <w:ilvl w:val="0"/>
          <w:numId w:val="28"/>
        </w:numPr>
        <w:tabs>
          <w:tab w:val="left" w:pos="3686"/>
        </w:tabs>
        <w:ind w:left="0" w:hanging="360"/>
      </w:pPr>
      <w:r>
        <w:t xml:space="preserve">Piromancia vil </w:t>
      </w:r>
    </w:p>
    <w:p w14:paraId="0892B183" w14:textId="77777777" w:rsidR="00B748DC" w:rsidRDefault="004B52F6" w:rsidP="004145E9">
      <w:pPr>
        <w:numPr>
          <w:ilvl w:val="0"/>
          <w:numId w:val="28"/>
        </w:numPr>
        <w:tabs>
          <w:tab w:val="left" w:pos="3686"/>
        </w:tabs>
        <w:ind w:left="0" w:hanging="360"/>
      </w:pPr>
      <w:r>
        <w:t xml:space="preserve">Magia sangrienta </w:t>
      </w:r>
    </w:p>
    <w:p w14:paraId="7EB09579" w14:textId="77777777" w:rsidR="00B748DC" w:rsidRDefault="004B52F6" w:rsidP="004145E9">
      <w:pPr>
        <w:numPr>
          <w:ilvl w:val="0"/>
          <w:numId w:val="28"/>
        </w:numPr>
        <w:tabs>
          <w:tab w:val="left" w:pos="3686"/>
        </w:tabs>
        <w:ind w:left="0" w:hanging="360"/>
      </w:pPr>
      <w:r>
        <w:t xml:space="preserve">Magia de sombra vil </w:t>
      </w:r>
    </w:p>
    <w:p w14:paraId="17A3DBBE" w14:textId="55D7537C" w:rsidR="00B748DC" w:rsidRDefault="004B52F6" w:rsidP="00502E17">
      <w:pPr>
        <w:numPr>
          <w:ilvl w:val="0"/>
          <w:numId w:val="28"/>
        </w:numPr>
        <w:tabs>
          <w:tab w:val="left" w:pos="3686"/>
        </w:tabs>
        <w:ind w:left="0" w:hanging="360"/>
      </w:pPr>
      <w:r>
        <w:t xml:space="preserve">Nigromancia </w:t>
      </w:r>
    </w:p>
    <w:p w14:paraId="0431CB9D" w14:textId="77777777" w:rsidR="00B748DC" w:rsidRDefault="004B52F6" w:rsidP="004145E9">
      <w:pPr>
        <w:tabs>
          <w:tab w:val="left" w:pos="3686"/>
        </w:tabs>
        <w:ind w:left="0"/>
      </w:pPr>
      <w:r>
        <w:t xml:space="preserve">Esta habilidad mágica es modificada por el atributo: Inteligencia. </w:t>
      </w:r>
    </w:p>
    <w:p w14:paraId="055CF35F" w14:textId="77777777" w:rsidR="00B748DC" w:rsidRDefault="004B52F6" w:rsidP="00C031DE">
      <w:pPr>
        <w:pStyle w:val="Ttulo2"/>
      </w:pPr>
      <w:bookmarkStart w:id="79" w:name="_Toc49275669"/>
      <w:r>
        <w:t>4.3 Habilidades con Armas</w:t>
      </w:r>
      <w:bookmarkEnd w:id="79"/>
      <w:r>
        <w:t xml:space="preserve"> </w:t>
      </w:r>
    </w:p>
    <w:p w14:paraId="59F132DD" w14:textId="77777777" w:rsidR="00B748DC" w:rsidRDefault="004B52F6" w:rsidP="004145E9">
      <w:pPr>
        <w:tabs>
          <w:tab w:val="left" w:pos="3686"/>
        </w:tabs>
        <w:ind w:left="0"/>
      </w:pPr>
      <w:r>
        <w:t xml:space="preserve">En el mundo hostil que es Azeroth una de las pocas formas que hay de defenderse es empuñando un arma, ya sea para agredir o defenderse el uso de las armas es lo más común en Azeroth. </w:t>
      </w:r>
    </w:p>
    <w:p w14:paraId="5073C288" w14:textId="6EE56D5D" w:rsidR="00B748DC" w:rsidRDefault="004B52F6" w:rsidP="00502E17">
      <w:pPr>
        <w:pStyle w:val="Ttulo3"/>
      </w:pPr>
      <w:bookmarkStart w:id="80" w:name="_Toc49275670"/>
      <w:r>
        <w:t>4.3.1 Espadas de una mano</w:t>
      </w:r>
      <w:bookmarkEnd w:id="80"/>
      <w:r>
        <w:t xml:space="preserve">  </w:t>
      </w:r>
    </w:p>
    <w:p w14:paraId="03FABB65" w14:textId="77777777" w:rsidR="00B748DC" w:rsidRDefault="004B52F6" w:rsidP="004145E9">
      <w:pPr>
        <w:tabs>
          <w:tab w:val="left" w:pos="3686"/>
        </w:tabs>
        <w:ind w:left="0"/>
      </w:pPr>
      <w:r>
        <w:t xml:space="preserve">La habilidad de manejar espadas de una mano de un peso ligero que permite al usuario manejar espadas de una mano. </w:t>
      </w:r>
    </w:p>
    <w:p w14:paraId="550B495F" w14:textId="35FDB287" w:rsidR="00B748DC" w:rsidRDefault="004B52F6" w:rsidP="00502E17">
      <w:pPr>
        <w:pStyle w:val="Ttulo3"/>
      </w:pPr>
      <w:bookmarkStart w:id="81" w:name="_Toc49275671"/>
      <w:r>
        <w:t>4.3.2 Espadas de dos manos</w:t>
      </w:r>
      <w:bookmarkEnd w:id="81"/>
      <w:r>
        <w:t xml:space="preserve"> </w:t>
      </w:r>
    </w:p>
    <w:p w14:paraId="4CF4E045" w14:textId="78582CA2" w:rsidR="00B748DC" w:rsidRDefault="004B52F6" w:rsidP="00502E17">
      <w:pPr>
        <w:tabs>
          <w:tab w:val="left" w:pos="3686"/>
        </w:tabs>
        <w:ind w:left="0"/>
      </w:pPr>
      <w:r>
        <w:t xml:space="preserve">La habilidad de manejar de mandobles que resultan pesados para algunos personajes, permite al personaje manejar espadas de dos manos. </w:t>
      </w:r>
    </w:p>
    <w:p w14:paraId="3782BB6C" w14:textId="674DBF1D" w:rsidR="00B748DC" w:rsidRDefault="004B52F6" w:rsidP="00502E17">
      <w:pPr>
        <w:pStyle w:val="Ttulo3"/>
      </w:pPr>
      <w:bookmarkStart w:id="82" w:name="_Toc49275672"/>
      <w:r>
        <w:t>4.3.3 Mazas de una mano</w:t>
      </w:r>
      <w:bookmarkEnd w:id="82"/>
      <w:r>
        <w:t xml:space="preserve"> </w:t>
      </w:r>
    </w:p>
    <w:p w14:paraId="2D5CF12E" w14:textId="2CA9A3B0" w:rsidR="00B748DC" w:rsidRDefault="004B52F6" w:rsidP="004145E9">
      <w:pPr>
        <w:tabs>
          <w:tab w:val="left" w:pos="3686"/>
        </w:tabs>
        <w:ind w:left="0"/>
      </w:pPr>
      <w:r>
        <w:t xml:space="preserve">La habilidad de maniobrar con armas pesadas sin filo que dañan con el impacto, permite al usuario manejar mazas de una mano con soltura y destreza. </w:t>
      </w:r>
    </w:p>
    <w:p w14:paraId="02F95CDA" w14:textId="336BB65E" w:rsidR="00502E17" w:rsidRDefault="00502E17" w:rsidP="004145E9">
      <w:pPr>
        <w:tabs>
          <w:tab w:val="left" w:pos="3686"/>
        </w:tabs>
        <w:ind w:left="0"/>
      </w:pPr>
    </w:p>
    <w:p w14:paraId="463FFD35" w14:textId="77777777" w:rsidR="00502E17" w:rsidRDefault="00502E17" w:rsidP="004145E9">
      <w:pPr>
        <w:tabs>
          <w:tab w:val="left" w:pos="3686"/>
        </w:tabs>
        <w:ind w:left="0"/>
      </w:pPr>
    </w:p>
    <w:p w14:paraId="6AD84CD9" w14:textId="5E2840D7" w:rsidR="00B748DC" w:rsidRDefault="004B52F6" w:rsidP="00502E17">
      <w:pPr>
        <w:pStyle w:val="Ttulo3"/>
      </w:pPr>
      <w:bookmarkStart w:id="83" w:name="_Toc49275673"/>
      <w:r>
        <w:lastRenderedPageBreak/>
        <w:t>4.3.4 Mazas de dos manos</w:t>
      </w:r>
      <w:bookmarkEnd w:id="83"/>
      <w:r>
        <w:t xml:space="preserve"> </w:t>
      </w:r>
    </w:p>
    <w:p w14:paraId="07091952" w14:textId="77777777" w:rsidR="00B748DC" w:rsidRDefault="004B52F6" w:rsidP="004145E9">
      <w:pPr>
        <w:tabs>
          <w:tab w:val="left" w:pos="3686"/>
        </w:tabs>
        <w:ind w:left="0"/>
      </w:pPr>
      <w:r>
        <w:t xml:space="preserve">Las armas sin filo que causan daño con el impacto, pueden ser muy pesadas, tanto que a veces requieren utilizarlas con dos manos para mejorar su maniobrabilidad. </w:t>
      </w:r>
    </w:p>
    <w:p w14:paraId="0DC58735" w14:textId="1462CF60" w:rsidR="00B748DC" w:rsidRDefault="004B52F6" w:rsidP="00502E17">
      <w:pPr>
        <w:pStyle w:val="Ttulo3"/>
      </w:pPr>
      <w:bookmarkStart w:id="84" w:name="_Toc49275674"/>
      <w:r>
        <w:t>4.3.5 Hachas de una mano</w:t>
      </w:r>
      <w:bookmarkEnd w:id="84"/>
      <w:r>
        <w:t xml:space="preserve">  </w:t>
      </w:r>
    </w:p>
    <w:p w14:paraId="6DE0A3E4" w14:textId="77777777" w:rsidR="00B748DC" w:rsidRDefault="004B52F6" w:rsidP="004145E9">
      <w:pPr>
        <w:tabs>
          <w:tab w:val="left" w:pos="3686"/>
        </w:tabs>
        <w:ind w:left="0"/>
      </w:pPr>
      <w:r>
        <w:t xml:space="preserve">Un arma de filo corta y pesada sostenida por una empuñadura corta que permite al usuario combatir a distancias cortas con ella. </w:t>
      </w:r>
    </w:p>
    <w:p w14:paraId="347DB359" w14:textId="6131F59F" w:rsidR="00B748DC" w:rsidRDefault="004B52F6" w:rsidP="00502E17">
      <w:pPr>
        <w:pStyle w:val="Ttulo3"/>
      </w:pPr>
      <w:bookmarkStart w:id="85" w:name="_Toc49275675"/>
      <w:r>
        <w:t>4.3.6 Hachas de dos manos</w:t>
      </w:r>
      <w:bookmarkEnd w:id="85"/>
      <w:r>
        <w:t xml:space="preserve"> </w:t>
      </w:r>
    </w:p>
    <w:p w14:paraId="55561E85" w14:textId="77777777" w:rsidR="00B748DC" w:rsidRDefault="004B52F6" w:rsidP="004145E9">
      <w:pPr>
        <w:tabs>
          <w:tab w:val="left" w:pos="3686"/>
        </w:tabs>
        <w:ind w:left="0"/>
      </w:pPr>
      <w:r>
        <w:t xml:space="preserve">Un arma de filo muy pesada sostenida por una empuñadura larga capaz de ser sostenida por ambas manos, cuyo impacto puede llegar a ser devastador. </w:t>
      </w:r>
    </w:p>
    <w:p w14:paraId="4A974464" w14:textId="67DD08FE" w:rsidR="00B748DC" w:rsidRDefault="004B52F6" w:rsidP="00502E17">
      <w:pPr>
        <w:pStyle w:val="Ttulo3"/>
      </w:pPr>
      <w:bookmarkStart w:id="86" w:name="_Toc49275676"/>
      <w:r>
        <w:t>4.3.7 Arcos</w:t>
      </w:r>
      <w:bookmarkEnd w:id="86"/>
      <w:r>
        <w:t xml:space="preserve"> </w:t>
      </w:r>
    </w:p>
    <w:p w14:paraId="28279CC0" w14:textId="77777777" w:rsidR="00B748DC" w:rsidRDefault="004B52F6" w:rsidP="004145E9">
      <w:pPr>
        <w:tabs>
          <w:tab w:val="left" w:pos="3686"/>
        </w:tabs>
        <w:ind w:left="0"/>
      </w:pPr>
      <w:r>
        <w:t xml:space="preserve">Armas simples creadas a base de una madera flexible y una cuerda tensada que permite lanzar punzantes flechas a una velocidad vertiginosa y provocar heridas letales en el enemigo. </w:t>
      </w:r>
    </w:p>
    <w:p w14:paraId="4F2D5C85" w14:textId="41BC11CE" w:rsidR="00B748DC" w:rsidRDefault="004B52F6" w:rsidP="00502E17">
      <w:pPr>
        <w:pStyle w:val="Ttulo3"/>
      </w:pPr>
      <w:bookmarkStart w:id="87" w:name="_Toc49275677"/>
      <w:r>
        <w:t>4.3.8 Armas de fuego</w:t>
      </w:r>
      <w:bookmarkEnd w:id="87"/>
      <w:r>
        <w:t xml:space="preserve"> </w:t>
      </w:r>
    </w:p>
    <w:p w14:paraId="1A4338BB" w14:textId="77777777" w:rsidR="00B748DC" w:rsidRDefault="004B52F6" w:rsidP="004145E9">
      <w:pPr>
        <w:tabs>
          <w:tab w:val="left" w:pos="3686"/>
        </w:tabs>
        <w:ind w:left="0"/>
      </w:pPr>
      <w:r>
        <w:t xml:space="preserve">Armas creadas por la maravilla de la ingeniería que mediante una bala de metal impulsada por una explosión de pólvora provocan importantes daños a distancias larga </w:t>
      </w:r>
    </w:p>
    <w:p w14:paraId="0AB9439D" w14:textId="1DF0541B" w:rsidR="00B748DC" w:rsidRDefault="004B52F6" w:rsidP="00502E17">
      <w:pPr>
        <w:pStyle w:val="Ttulo3"/>
      </w:pPr>
      <w:bookmarkStart w:id="88" w:name="_Toc49275678"/>
      <w:r>
        <w:t>4.3.9 Armas Arrojadizas</w:t>
      </w:r>
      <w:bookmarkEnd w:id="88"/>
      <w:r>
        <w:t xml:space="preserve"> </w:t>
      </w:r>
    </w:p>
    <w:p w14:paraId="00639CC1" w14:textId="77777777" w:rsidR="00B748DC" w:rsidRDefault="004B52F6" w:rsidP="004145E9">
      <w:pPr>
        <w:tabs>
          <w:tab w:val="left" w:pos="3686"/>
        </w:tabs>
        <w:ind w:left="0"/>
      </w:pPr>
      <w:r>
        <w:t xml:space="preserve">Algunas armas de filo son compactas y ligeras, ideales para lanzarlas y ocasionarles daños a los enemigos, la habilidad en armas arrojadizas aumenta la puntería y la destreza en lanzar dichas armas. </w:t>
      </w:r>
    </w:p>
    <w:p w14:paraId="636E8F54" w14:textId="09794AF8" w:rsidR="00B748DC" w:rsidRDefault="004B52F6" w:rsidP="00502E17">
      <w:pPr>
        <w:pStyle w:val="Ttulo3"/>
      </w:pPr>
      <w:bookmarkStart w:id="89" w:name="_Toc49275679"/>
      <w:r>
        <w:t>4.3.10 Ballestas</w:t>
      </w:r>
      <w:bookmarkEnd w:id="89"/>
      <w:r>
        <w:t xml:space="preserve"> </w:t>
      </w:r>
    </w:p>
    <w:p w14:paraId="1F6F8C28" w14:textId="15E80A55" w:rsidR="00B748DC" w:rsidRDefault="004B52F6" w:rsidP="00502E17">
      <w:pPr>
        <w:tabs>
          <w:tab w:val="left" w:pos="3686"/>
        </w:tabs>
        <w:ind w:left="0"/>
      </w:pPr>
      <w:r>
        <w:t xml:space="preserve">La una modificación del arco con el fin de aumentar la potencia del disparo dio pie a la invención de esta arma. </w:t>
      </w:r>
    </w:p>
    <w:p w14:paraId="15609D12" w14:textId="77777777" w:rsidR="00B748DC" w:rsidRDefault="004B52F6" w:rsidP="00C031DE">
      <w:pPr>
        <w:pStyle w:val="Ttulo3"/>
      </w:pPr>
      <w:bookmarkStart w:id="90" w:name="_Toc49275680"/>
      <w:r>
        <w:t>4.3.11 Bastones</w:t>
      </w:r>
      <w:bookmarkEnd w:id="90"/>
    </w:p>
    <w:p w14:paraId="36767A68" w14:textId="01E126E4" w:rsidR="00B748DC" w:rsidRDefault="004B52F6" w:rsidP="004145E9">
      <w:pPr>
        <w:tabs>
          <w:tab w:val="left" w:pos="3686"/>
        </w:tabs>
        <w:ind w:left="0"/>
      </w:pPr>
      <w:r>
        <w:t xml:space="preserve">Los palos largos ligeros y sin filo son considerados bastones, y aquellos que han recibido instrucción para manejar dichas armas pueden causar importantes daños con un golpe de bastón. </w:t>
      </w:r>
    </w:p>
    <w:p w14:paraId="359D9B4C" w14:textId="77777777" w:rsidR="00502E17" w:rsidRDefault="00502E17" w:rsidP="004145E9">
      <w:pPr>
        <w:tabs>
          <w:tab w:val="left" w:pos="3686"/>
        </w:tabs>
        <w:ind w:left="0"/>
      </w:pPr>
    </w:p>
    <w:p w14:paraId="7A42AA77" w14:textId="77777777" w:rsidR="00B748DC" w:rsidRDefault="004B52F6" w:rsidP="00C031DE">
      <w:pPr>
        <w:pStyle w:val="Ttulo3"/>
      </w:pPr>
      <w:bookmarkStart w:id="91" w:name="_Toc49275681"/>
      <w:r>
        <w:t>4.3.12 Varitas</w:t>
      </w:r>
      <w:bookmarkEnd w:id="91"/>
      <w:r>
        <w:t xml:space="preserve"> </w:t>
      </w:r>
    </w:p>
    <w:p w14:paraId="6A928A65" w14:textId="77777777" w:rsidR="00B748DC" w:rsidRDefault="004B52F6" w:rsidP="004145E9">
      <w:pPr>
        <w:tabs>
          <w:tab w:val="left" w:pos="3686"/>
        </w:tabs>
        <w:spacing w:line="259" w:lineRule="auto"/>
        <w:ind w:left="0" w:firstLine="0"/>
      </w:pPr>
      <w:r>
        <w:t xml:space="preserve"> </w:t>
      </w:r>
    </w:p>
    <w:p w14:paraId="12D42594" w14:textId="77777777" w:rsidR="00B748DC" w:rsidRDefault="004B52F6" w:rsidP="004145E9">
      <w:pPr>
        <w:tabs>
          <w:tab w:val="left" w:pos="3686"/>
        </w:tabs>
        <w:ind w:left="0"/>
      </w:pPr>
      <w:r>
        <w:t xml:space="preserve">Los focos de magia encantados pueden ser considerados varitas, aquellos que puedan entender los misterios de la magia que encierran dichas varitas pueden utilizarlas para lanzar los conjuros que tienen encerrados en las varitas. </w:t>
      </w:r>
    </w:p>
    <w:p w14:paraId="263DCF61" w14:textId="34F63FEC" w:rsidR="00B748DC" w:rsidRDefault="004B52F6" w:rsidP="00502E17">
      <w:pPr>
        <w:pStyle w:val="Ttulo3"/>
      </w:pPr>
      <w:bookmarkStart w:id="92" w:name="_Toc49275682"/>
      <w:r>
        <w:t>4.3.13 Dagas</w:t>
      </w:r>
      <w:bookmarkEnd w:id="92"/>
      <w:r>
        <w:t xml:space="preserve"> </w:t>
      </w:r>
    </w:p>
    <w:p w14:paraId="1BDBE84A" w14:textId="03866F4A" w:rsidR="00B748DC" w:rsidRDefault="004B52F6" w:rsidP="00502E17">
      <w:pPr>
        <w:tabs>
          <w:tab w:val="left" w:pos="3686"/>
        </w:tabs>
        <w:ind w:left="0"/>
      </w:pPr>
      <w:r>
        <w:t xml:space="preserve">Las armas cortas punzantes y que contienen filo, son consideradas dagas y el usuario de las dagas puede adquirir la habilidad de manejar dichas armas para punzar y cortar con precisión. </w:t>
      </w:r>
    </w:p>
    <w:p w14:paraId="4CEB6240" w14:textId="509CDFB2" w:rsidR="00B748DC" w:rsidRDefault="004B52F6" w:rsidP="00502E17">
      <w:pPr>
        <w:pStyle w:val="Ttulo3"/>
      </w:pPr>
      <w:bookmarkStart w:id="93" w:name="_Toc49275683"/>
      <w:r>
        <w:t>4.3.14 Armas de puño</w:t>
      </w:r>
      <w:bookmarkEnd w:id="93"/>
      <w:r>
        <w:t xml:space="preserve"> </w:t>
      </w:r>
    </w:p>
    <w:p w14:paraId="7D24FCB3" w14:textId="77777777" w:rsidR="00B748DC" w:rsidRDefault="004B52F6" w:rsidP="004145E9">
      <w:pPr>
        <w:tabs>
          <w:tab w:val="left" w:pos="3686"/>
        </w:tabs>
        <w:ind w:left="0"/>
      </w:pPr>
      <w:r>
        <w:t xml:space="preserve">Las armas específicas que se colocan como anillos que se combate con ellas dando puñetazos. </w:t>
      </w:r>
    </w:p>
    <w:p w14:paraId="7573D212" w14:textId="551C554A" w:rsidR="00B748DC" w:rsidRDefault="004B52F6" w:rsidP="00502E17">
      <w:pPr>
        <w:pStyle w:val="Ttulo3"/>
      </w:pPr>
      <w:bookmarkStart w:id="94" w:name="_Toc49275684"/>
      <w:r>
        <w:t>4.3.15 Armas de Asta</w:t>
      </w:r>
      <w:bookmarkEnd w:id="94"/>
      <w:r>
        <w:t xml:space="preserve"> </w:t>
      </w:r>
    </w:p>
    <w:p w14:paraId="2D53EA90" w14:textId="2C6B95FF" w:rsidR="00B748DC" w:rsidRDefault="004B52F6" w:rsidP="00502E17">
      <w:pPr>
        <w:tabs>
          <w:tab w:val="left" w:pos="3686"/>
        </w:tabs>
        <w:ind w:left="0"/>
      </w:pPr>
      <w:r>
        <w:t xml:space="preserve">Son unas armas de filo corto adherido a un bastón largo para combatir a distancias medias. </w:t>
      </w:r>
    </w:p>
    <w:p w14:paraId="2EA8123A" w14:textId="089EF158" w:rsidR="00B748DC" w:rsidRDefault="004B52F6" w:rsidP="00502E17">
      <w:pPr>
        <w:pStyle w:val="Ttulo3"/>
      </w:pPr>
      <w:bookmarkStart w:id="95" w:name="_Toc49275685"/>
      <w:r>
        <w:t>4.3.16 Gujas de Guerra</w:t>
      </w:r>
      <w:bookmarkEnd w:id="95"/>
      <w:r>
        <w:t xml:space="preserve"> </w:t>
      </w:r>
    </w:p>
    <w:p w14:paraId="48BC4BF5" w14:textId="348872C3" w:rsidR="00B748DC" w:rsidRDefault="004B52F6" w:rsidP="00502E17">
      <w:pPr>
        <w:tabs>
          <w:tab w:val="left" w:pos="3686"/>
        </w:tabs>
        <w:ind w:left="0"/>
      </w:pPr>
      <w:r>
        <w:t xml:space="preserve">Espadas de origen Kaldorei son armas utilizadas regularmente por cazadores de demonios. </w:t>
      </w:r>
    </w:p>
    <w:p w14:paraId="69CA855D" w14:textId="4144726F" w:rsidR="00B748DC" w:rsidRDefault="004B52F6" w:rsidP="00502E17">
      <w:pPr>
        <w:pStyle w:val="Ttulo3"/>
      </w:pPr>
      <w:bookmarkStart w:id="96" w:name="_Toc49275686"/>
      <w:r>
        <w:t>4.3.17 Escudo</w:t>
      </w:r>
      <w:bookmarkEnd w:id="96"/>
      <w:r>
        <w:t xml:space="preserve"> </w:t>
      </w:r>
    </w:p>
    <w:p w14:paraId="526D1A45" w14:textId="6B961C7D" w:rsidR="00B748DC" w:rsidRDefault="004B52F6" w:rsidP="00502E17">
      <w:pPr>
        <w:tabs>
          <w:tab w:val="left" w:pos="3686"/>
        </w:tabs>
        <w:ind w:left="0"/>
      </w:pPr>
      <w:r>
        <w:t xml:space="preserve">El escudo es el suplemento de una armadura y otorga al portador un punto extra de armadura, y puede utilizarlo para golpear con el escudo y provocar importantes daños internos al adversario. </w:t>
      </w:r>
    </w:p>
    <w:p w14:paraId="3E95B81C" w14:textId="77777777" w:rsidR="00B748DC" w:rsidRDefault="004B52F6" w:rsidP="00C031DE">
      <w:pPr>
        <w:pStyle w:val="Ttulo2"/>
      </w:pPr>
      <w:bookmarkStart w:id="97" w:name="_Toc49275687"/>
      <w:r>
        <w:t>4.5 Habilidades Defensivas</w:t>
      </w:r>
      <w:bookmarkEnd w:id="97"/>
      <w:r>
        <w:t xml:space="preserve"> </w:t>
      </w:r>
    </w:p>
    <w:p w14:paraId="10C4EB5B" w14:textId="77777777" w:rsidR="00B748DC" w:rsidRDefault="004B52F6" w:rsidP="004145E9">
      <w:pPr>
        <w:tabs>
          <w:tab w:val="left" w:pos="3686"/>
        </w:tabs>
        <w:ind w:left="0"/>
      </w:pPr>
      <w:r>
        <w:t xml:space="preserve">Ante las hostilidades que ofrece el mismo mundo en el cual sobrevivir es difícil los agredidos usan sus habilidades defensivas para eludir y protegerse de los ataques de sus agresores. </w:t>
      </w:r>
    </w:p>
    <w:p w14:paraId="6D85CC16" w14:textId="77777777" w:rsidR="00B748DC" w:rsidRDefault="004B52F6" w:rsidP="00C031DE">
      <w:pPr>
        <w:pStyle w:val="Ttulo3"/>
      </w:pPr>
      <w:bookmarkStart w:id="98" w:name="_Toc49275688"/>
      <w:r>
        <w:t>4.5.1 Parada</w:t>
      </w:r>
      <w:bookmarkEnd w:id="98"/>
      <w:r>
        <w:t xml:space="preserve"> </w:t>
      </w:r>
    </w:p>
    <w:p w14:paraId="40F35384" w14:textId="77777777" w:rsidR="00B748DC" w:rsidRDefault="004B52F6" w:rsidP="004145E9">
      <w:pPr>
        <w:tabs>
          <w:tab w:val="left" w:pos="3686"/>
        </w:tabs>
        <w:spacing w:line="259" w:lineRule="auto"/>
        <w:ind w:left="0" w:firstLine="0"/>
      </w:pPr>
      <w:r>
        <w:t xml:space="preserve"> </w:t>
      </w:r>
    </w:p>
    <w:p w14:paraId="51D7BB9B" w14:textId="77777777" w:rsidR="00B748DC" w:rsidRDefault="004B52F6" w:rsidP="004145E9">
      <w:pPr>
        <w:tabs>
          <w:tab w:val="left" w:pos="3686"/>
        </w:tabs>
        <w:ind w:left="0"/>
      </w:pPr>
      <w:r>
        <w:t xml:space="preserve">La habilidad de desviar o parar ataques con el arma empuñada recibe este nombre. *la habilidad de parada está ligada con  la habilidad de arma a emplear como elemento de parada. </w:t>
      </w:r>
    </w:p>
    <w:p w14:paraId="5C44FC2E" w14:textId="77777777" w:rsidR="00B748DC" w:rsidRDefault="004B52F6" w:rsidP="004145E9">
      <w:pPr>
        <w:tabs>
          <w:tab w:val="left" w:pos="3686"/>
        </w:tabs>
        <w:spacing w:line="259" w:lineRule="auto"/>
        <w:ind w:left="0" w:firstLine="0"/>
      </w:pPr>
      <w:r>
        <w:t xml:space="preserve"> </w:t>
      </w:r>
    </w:p>
    <w:p w14:paraId="431C9BE1" w14:textId="5A8AE8A4" w:rsidR="00B748DC" w:rsidRDefault="004B52F6" w:rsidP="00502E17">
      <w:pPr>
        <w:pStyle w:val="Ttulo3"/>
      </w:pPr>
      <w:bookmarkStart w:id="99" w:name="_Toc49275689"/>
      <w:r>
        <w:lastRenderedPageBreak/>
        <w:t>4.5.2 Esquivar</w:t>
      </w:r>
      <w:bookmarkEnd w:id="99"/>
      <w:r>
        <w:t xml:space="preserve"> </w:t>
      </w:r>
    </w:p>
    <w:p w14:paraId="5841ED67" w14:textId="441E85D1" w:rsidR="00B748DC" w:rsidRDefault="004B52F6" w:rsidP="00502E17">
      <w:pPr>
        <w:tabs>
          <w:tab w:val="left" w:pos="3686"/>
        </w:tabs>
        <w:ind w:left="0"/>
      </w:pPr>
      <w:r>
        <w:t xml:space="preserve">La habilidad más antigua de la existencia, anticiparse a los movimientos del atacante y moverse para evitar el ataque del enemigo da el nombre de esquivar a esta habilidad. </w:t>
      </w:r>
    </w:p>
    <w:p w14:paraId="75536897" w14:textId="476900C1" w:rsidR="00B748DC" w:rsidRDefault="004B52F6" w:rsidP="00502E17">
      <w:pPr>
        <w:pStyle w:val="Ttulo3"/>
      </w:pPr>
      <w:bookmarkStart w:id="100" w:name="_Toc49275690"/>
      <w:r>
        <w:t>4.5.3 Bloqueo</w:t>
      </w:r>
      <w:bookmarkEnd w:id="100"/>
      <w:r>
        <w:t xml:space="preserve"> </w:t>
      </w:r>
    </w:p>
    <w:p w14:paraId="1BE057AD" w14:textId="77777777" w:rsidR="00B748DC" w:rsidRDefault="004B52F6" w:rsidP="004145E9">
      <w:pPr>
        <w:tabs>
          <w:tab w:val="left" w:pos="3686"/>
        </w:tabs>
        <w:ind w:left="0"/>
      </w:pPr>
      <w:r>
        <w:t xml:space="preserve">Los portadores de escudos aguantan los ataques bloqueándolos con su escudo firmemente. </w:t>
      </w:r>
    </w:p>
    <w:p w14:paraId="701DBBBD" w14:textId="1C3728F7" w:rsidR="00B748DC" w:rsidRDefault="004B52F6" w:rsidP="00902207">
      <w:pPr>
        <w:pStyle w:val="Ttulo3"/>
      </w:pPr>
      <w:r>
        <w:t xml:space="preserve"> </w:t>
      </w:r>
      <w:bookmarkStart w:id="101" w:name="_Toc49275691"/>
      <w:r>
        <w:t>4.5.4 Abjuración/Metamagia</w:t>
      </w:r>
      <w:bookmarkEnd w:id="101"/>
      <w:r>
        <w:t xml:space="preserve"> </w:t>
      </w:r>
    </w:p>
    <w:p w14:paraId="0F0FC23E" w14:textId="6996A6D3" w:rsidR="00902207" w:rsidRDefault="004B52F6" w:rsidP="00902207">
      <w:pPr>
        <w:tabs>
          <w:tab w:val="left" w:pos="3686"/>
        </w:tabs>
        <w:ind w:left="0"/>
        <w:sectPr w:rsidR="00902207" w:rsidSect="00AB537C">
          <w:type w:val="continuous"/>
          <w:pgSz w:w="11906" w:h="16838" w:code="9"/>
          <w:pgMar w:top="1417" w:right="1701" w:bottom="1417" w:left="1701" w:header="720" w:footer="720" w:gutter="0"/>
          <w:cols w:num="2" w:space="681"/>
        </w:sectPr>
      </w:pPr>
      <w:r>
        <w:t>La escuela arcana que se basa en crear hechizos de protección individual o grupal para evitar heridas o disuadir a los enemigos de atacar.</w:t>
      </w:r>
    </w:p>
    <w:p w14:paraId="007C99C9" w14:textId="4D2B3501" w:rsidR="00B748DC" w:rsidRDefault="004B52F6" w:rsidP="00902207">
      <w:pPr>
        <w:pStyle w:val="Ttulo2"/>
      </w:pPr>
      <w:bookmarkStart w:id="102" w:name="_Toc49275692"/>
      <w:r>
        <w:lastRenderedPageBreak/>
        <w:t>4.6 Habilidades Físicas</w:t>
      </w:r>
      <w:bookmarkEnd w:id="102"/>
      <w:r>
        <w:t xml:space="preserve"> </w:t>
      </w:r>
    </w:p>
    <w:p w14:paraId="472476A1" w14:textId="77777777" w:rsidR="00B748DC" w:rsidRDefault="004B52F6" w:rsidP="004145E9">
      <w:pPr>
        <w:tabs>
          <w:tab w:val="left" w:pos="3686"/>
        </w:tabs>
        <w:ind w:left="0"/>
      </w:pPr>
      <w:r>
        <w:t xml:space="preserve">Toda actividad que requiera el uso del cuerpo para desenvolverse en alguna situación es considerada una actividad física la cual debe afrontarse con la habilidad física. </w:t>
      </w:r>
    </w:p>
    <w:p w14:paraId="48232BF7" w14:textId="44436558" w:rsidR="00B748DC" w:rsidRDefault="004B52F6" w:rsidP="00502E17">
      <w:pPr>
        <w:pStyle w:val="Ttulo3"/>
      </w:pPr>
      <w:bookmarkStart w:id="103" w:name="_Toc49275693"/>
      <w:r>
        <w:t>4.6.1 Atletismo</w:t>
      </w:r>
      <w:bookmarkEnd w:id="103"/>
      <w:r>
        <w:t xml:space="preserve"> </w:t>
      </w:r>
    </w:p>
    <w:p w14:paraId="085A8E42" w14:textId="77777777" w:rsidR="00B748DC" w:rsidRDefault="004B52F6" w:rsidP="004145E9">
      <w:pPr>
        <w:tabs>
          <w:tab w:val="left" w:pos="3686"/>
        </w:tabs>
        <w:ind w:left="0"/>
      </w:pPr>
      <w:r>
        <w:t xml:space="preserve">La habilidad física que tiene el personaje a la hora de correr, esprintar, empujar… </w:t>
      </w:r>
    </w:p>
    <w:p w14:paraId="26AFC3B4" w14:textId="08AB8F45" w:rsidR="00B748DC" w:rsidRDefault="004B52F6" w:rsidP="00502E17">
      <w:pPr>
        <w:pStyle w:val="Ttulo3"/>
      </w:pPr>
      <w:bookmarkStart w:id="104" w:name="_Toc49275694"/>
      <w:r>
        <w:t>4.6.2 Robo</w:t>
      </w:r>
      <w:bookmarkEnd w:id="104"/>
      <w:r>
        <w:t xml:space="preserve"> </w:t>
      </w:r>
    </w:p>
    <w:p w14:paraId="3FF3AA4E" w14:textId="77777777" w:rsidR="00B748DC" w:rsidRDefault="004B52F6" w:rsidP="004145E9">
      <w:pPr>
        <w:tabs>
          <w:tab w:val="left" w:pos="3686"/>
        </w:tabs>
        <w:ind w:left="0"/>
      </w:pPr>
      <w:r>
        <w:t xml:space="preserve">La habilidad de registrar y meter mano en bolsillos ajenos y coger sin ser descubierto. </w:t>
      </w:r>
    </w:p>
    <w:p w14:paraId="081E2E18" w14:textId="04A4A1CB" w:rsidR="00B748DC" w:rsidRDefault="004B52F6" w:rsidP="00502E17">
      <w:pPr>
        <w:pStyle w:val="Ttulo3"/>
      </w:pPr>
      <w:bookmarkStart w:id="105" w:name="_Toc49275695"/>
      <w:r>
        <w:t>4.6.3 Sigilo</w:t>
      </w:r>
      <w:bookmarkEnd w:id="105"/>
      <w:r>
        <w:t xml:space="preserve"> </w:t>
      </w:r>
    </w:p>
    <w:p w14:paraId="08DAF6F6" w14:textId="77777777" w:rsidR="00B748DC" w:rsidRDefault="004B52F6" w:rsidP="004145E9">
      <w:pPr>
        <w:tabs>
          <w:tab w:val="left" w:pos="3686"/>
        </w:tabs>
        <w:ind w:left="0"/>
      </w:pPr>
      <w:r>
        <w:t xml:space="preserve">La capacidad de caminar y esconderte en las sombras y evitar ser descubierto. </w:t>
      </w:r>
    </w:p>
    <w:p w14:paraId="7DE640D8" w14:textId="3219AA1E" w:rsidR="00B748DC" w:rsidRDefault="004B52F6" w:rsidP="00502E17">
      <w:pPr>
        <w:pStyle w:val="Ttulo3"/>
      </w:pPr>
      <w:bookmarkStart w:id="106" w:name="_Toc49275696"/>
      <w:r>
        <w:t>4.6.4 Forzar Cerraduras</w:t>
      </w:r>
      <w:bookmarkEnd w:id="106"/>
      <w:r>
        <w:t xml:space="preserve"> </w:t>
      </w:r>
    </w:p>
    <w:p w14:paraId="0552875F" w14:textId="77777777" w:rsidR="00B748DC" w:rsidRDefault="004B52F6" w:rsidP="004145E9">
      <w:pPr>
        <w:tabs>
          <w:tab w:val="left" w:pos="3686"/>
        </w:tabs>
        <w:ind w:left="0"/>
      </w:pPr>
      <w:r>
        <w:t xml:space="preserve">Posees la maestría de forzar cerraduras con cualquier ganzúa que seas capaz de meter en una cerradura. </w:t>
      </w:r>
    </w:p>
    <w:p w14:paraId="49A179ED" w14:textId="2154202A" w:rsidR="00B748DC" w:rsidRDefault="004B52F6" w:rsidP="00502E17">
      <w:pPr>
        <w:pStyle w:val="Ttulo3"/>
      </w:pPr>
      <w:bookmarkStart w:id="107" w:name="_Toc49275697"/>
      <w:r>
        <w:t>4.6.5 Supervivencia</w:t>
      </w:r>
      <w:bookmarkEnd w:id="107"/>
      <w:r>
        <w:t xml:space="preserve"> </w:t>
      </w:r>
    </w:p>
    <w:p w14:paraId="52CF45E6" w14:textId="77777777" w:rsidR="00B748DC" w:rsidRDefault="004B52F6" w:rsidP="004145E9">
      <w:pPr>
        <w:tabs>
          <w:tab w:val="left" w:pos="3686"/>
        </w:tabs>
        <w:ind w:left="0"/>
      </w:pPr>
      <w:r>
        <w:t xml:space="preserve">Cuando tu personaje está en situaciones adversas la supervivencia cuenta y cada vez que se enfrenta a ella los instintos primarios le ayudan a sobrevivir, como cuando tu personaje se enfrenta a una ventisca, la tirada de resistencia se complementa con la supervivencia para aumentar las probabilidades de éxito. </w:t>
      </w:r>
    </w:p>
    <w:p w14:paraId="080BE257" w14:textId="6A5099E1" w:rsidR="00B748DC" w:rsidRDefault="004B52F6" w:rsidP="00502E17">
      <w:pPr>
        <w:pStyle w:val="Ttulo3"/>
      </w:pPr>
      <w:bookmarkStart w:id="108" w:name="_Toc49275698"/>
      <w:r>
        <w:t>4.6.6 Trepar/Escalar</w:t>
      </w:r>
      <w:bookmarkEnd w:id="108"/>
      <w:r>
        <w:t xml:space="preserve"> </w:t>
      </w:r>
    </w:p>
    <w:p w14:paraId="4AF6D715" w14:textId="77777777" w:rsidR="00B748DC" w:rsidRDefault="004B52F6" w:rsidP="004145E9">
      <w:pPr>
        <w:tabs>
          <w:tab w:val="left" w:pos="3686"/>
        </w:tabs>
        <w:ind w:left="0"/>
      </w:pPr>
      <w:r>
        <w:t xml:space="preserve">Cuando un personaje quiere trepar un árbol, escalar una pared, o salvar cualquier obstáculo que requiera sostener su propio cuerpo deberá lanzar una tirada de escalar. </w:t>
      </w:r>
    </w:p>
    <w:p w14:paraId="5018ED5D" w14:textId="5BBA9BAB" w:rsidR="00B748DC" w:rsidRDefault="004B52F6" w:rsidP="00902207">
      <w:pPr>
        <w:pStyle w:val="Ttulo3"/>
      </w:pPr>
      <w:bookmarkStart w:id="109" w:name="_Toc49275699"/>
      <w:r>
        <w:t>4.6.7 Buscar</w:t>
      </w:r>
      <w:bookmarkEnd w:id="109"/>
      <w:r>
        <w:t xml:space="preserve"> </w:t>
      </w:r>
    </w:p>
    <w:p w14:paraId="1AB024A6" w14:textId="7D7BEC35" w:rsidR="00B748DC" w:rsidRDefault="004B52F6" w:rsidP="00902207">
      <w:pPr>
        <w:tabs>
          <w:tab w:val="left" w:pos="3686"/>
        </w:tabs>
        <w:ind w:left="0"/>
      </w:pPr>
      <w:r>
        <w:t xml:space="preserve">La habilidad para localizar objetivos de interés utilizando los sentidos del personaje, se puede utilizar también para registrar personajes, jugadores, cadáveres, baúles… etc. </w:t>
      </w:r>
    </w:p>
    <w:p w14:paraId="727AC347" w14:textId="77777777" w:rsidR="00B748DC" w:rsidRDefault="004B52F6" w:rsidP="00C031DE">
      <w:pPr>
        <w:pStyle w:val="Ttulo2"/>
      </w:pPr>
      <w:bookmarkStart w:id="110" w:name="_Toc49275700"/>
      <w:r>
        <w:t>4.7 Habilidades mentales</w:t>
      </w:r>
      <w:bookmarkEnd w:id="110"/>
      <w:r>
        <w:t xml:space="preserve"> </w:t>
      </w:r>
    </w:p>
    <w:p w14:paraId="6AA265DD" w14:textId="77777777" w:rsidR="00B748DC" w:rsidRDefault="004B52F6" w:rsidP="004145E9">
      <w:pPr>
        <w:tabs>
          <w:tab w:val="left" w:pos="3686"/>
        </w:tabs>
        <w:ind w:left="0"/>
      </w:pPr>
      <w:r>
        <w:t xml:space="preserve">Para afrontar las situaciones complicadas que no pueden resolverse con aptitudes físicas (o no </w:t>
      </w:r>
      <w:r>
        <w:t xml:space="preserve">deben) está la alternativa del uso de la misma mente para desarrollar una salida de esa situación complicada que requiera aptitudes mentales e intelectuales. </w:t>
      </w:r>
    </w:p>
    <w:p w14:paraId="49E89CCB" w14:textId="11857810" w:rsidR="00B748DC" w:rsidRDefault="004B52F6" w:rsidP="00902207">
      <w:pPr>
        <w:pStyle w:val="Ttulo3"/>
      </w:pPr>
      <w:bookmarkStart w:id="111" w:name="_Toc49275701"/>
      <w:r>
        <w:t>4.7.1 Alerta</w:t>
      </w:r>
      <w:bookmarkEnd w:id="111"/>
      <w:r>
        <w:t xml:space="preserve"> </w:t>
      </w:r>
    </w:p>
    <w:p w14:paraId="7BD3EB4A" w14:textId="77777777" w:rsidR="00B748DC" w:rsidRDefault="004B52F6" w:rsidP="004145E9">
      <w:pPr>
        <w:tabs>
          <w:tab w:val="left" w:pos="3686"/>
        </w:tabs>
        <w:ind w:left="0"/>
      </w:pPr>
      <w:r>
        <w:t xml:space="preserve">El personaje puede tener los sentidos agudizados y prever el riesgo de recibir un golpe, o detectar a alguien bajo sigilo. </w:t>
      </w:r>
    </w:p>
    <w:p w14:paraId="06683AFC" w14:textId="0433CCF3" w:rsidR="00B748DC" w:rsidRDefault="004B52F6" w:rsidP="00902207">
      <w:pPr>
        <w:pStyle w:val="Ttulo3"/>
      </w:pPr>
      <w:bookmarkStart w:id="112" w:name="_Toc49275702"/>
      <w:r>
        <w:t>4.7.2 Aprendizaje</w:t>
      </w:r>
      <w:bookmarkEnd w:id="112"/>
      <w:r>
        <w:t xml:space="preserve"> </w:t>
      </w:r>
    </w:p>
    <w:p w14:paraId="3C160CF2" w14:textId="0611E1B8" w:rsidR="00B748DC" w:rsidRDefault="004B52F6" w:rsidP="00902207">
      <w:pPr>
        <w:tabs>
          <w:tab w:val="left" w:pos="3686"/>
        </w:tabs>
        <w:ind w:left="0"/>
      </w:pPr>
      <w:r>
        <w:t xml:space="preserve">La habilidad de un personaje a la hora de recibir nuevas lecciones y de asimilar esas lecciones, un nivel alto de aprendizaje puede ayudar aplicar bonificadores a las tiradas para aprender una facultad después de verla una vez. </w:t>
      </w:r>
    </w:p>
    <w:p w14:paraId="2D3021A9" w14:textId="482B7F22" w:rsidR="00B748DC" w:rsidRDefault="004B52F6" w:rsidP="00902207">
      <w:pPr>
        <w:pStyle w:val="Ttulo3"/>
      </w:pPr>
      <w:bookmarkStart w:id="113" w:name="_Toc49275703"/>
      <w:r>
        <w:t>4.7.3 Interpretación</w:t>
      </w:r>
      <w:bookmarkEnd w:id="113"/>
      <w:r>
        <w:t xml:space="preserve"> </w:t>
      </w:r>
    </w:p>
    <w:p w14:paraId="41005D0D" w14:textId="2565A855" w:rsidR="00B748DC" w:rsidRDefault="004B52F6" w:rsidP="00902207">
      <w:pPr>
        <w:tabs>
          <w:tab w:val="left" w:pos="3686"/>
        </w:tabs>
        <w:ind w:left="0"/>
      </w:pPr>
      <w:r>
        <w:t xml:space="preserve">El cuerpo del personaje es un libro abierto cuando se expresa, hace gestos, se mueve… acciones que podrían mostrar algo más.  </w:t>
      </w:r>
    </w:p>
    <w:p w14:paraId="45FE9CD4" w14:textId="77777777" w:rsidR="00B748DC" w:rsidRDefault="004B52F6" w:rsidP="00C031DE">
      <w:pPr>
        <w:pStyle w:val="Ttulo2"/>
      </w:pPr>
      <w:bookmarkStart w:id="114" w:name="_Toc49275704"/>
      <w:r>
        <w:t>4.8 Habilidades sociales</w:t>
      </w:r>
      <w:bookmarkEnd w:id="114"/>
      <w:r>
        <w:t xml:space="preserve"> </w:t>
      </w:r>
    </w:p>
    <w:p w14:paraId="53D35A70" w14:textId="77777777" w:rsidR="00B748DC" w:rsidRDefault="004B52F6" w:rsidP="004145E9">
      <w:pPr>
        <w:tabs>
          <w:tab w:val="left" w:pos="3686"/>
        </w:tabs>
        <w:ind w:left="0"/>
      </w:pPr>
      <w:r>
        <w:t xml:space="preserve">La habilidad de comunicarse con los seres inteligentes de este mundo se refieren a las aptitudes sociales que te ayudan a leer los gestos ajenos y a comunicarte con quien desees. </w:t>
      </w:r>
    </w:p>
    <w:p w14:paraId="5E990B14" w14:textId="7F6EA315" w:rsidR="00B748DC" w:rsidRDefault="004B52F6" w:rsidP="00902207">
      <w:pPr>
        <w:pStyle w:val="Ttulo3"/>
      </w:pPr>
      <w:bookmarkStart w:id="115" w:name="_Toc49275705"/>
      <w:r>
        <w:t>4.8.1 Subterfugio</w:t>
      </w:r>
      <w:bookmarkEnd w:id="115"/>
      <w:r>
        <w:t xml:space="preserve"> </w:t>
      </w:r>
    </w:p>
    <w:p w14:paraId="304AF421" w14:textId="77777777" w:rsidR="00B748DC" w:rsidRDefault="004B52F6" w:rsidP="004145E9">
      <w:pPr>
        <w:tabs>
          <w:tab w:val="left" w:pos="3686"/>
        </w:tabs>
        <w:ind w:left="0"/>
      </w:pPr>
      <w:r>
        <w:t xml:space="preserve">La picardía que tiene el personaje a la hora de mentir y manipular a las personas para el fin que el personaje desea realizar. </w:t>
      </w:r>
    </w:p>
    <w:p w14:paraId="6027DC2E" w14:textId="31078EBF" w:rsidR="00B748DC" w:rsidRDefault="004B52F6" w:rsidP="00902207">
      <w:pPr>
        <w:pStyle w:val="Ttulo3"/>
      </w:pPr>
      <w:bookmarkStart w:id="116" w:name="_Toc49275706"/>
      <w:r>
        <w:t>4.8.2 Trato con los animales</w:t>
      </w:r>
      <w:bookmarkEnd w:id="116"/>
      <w:r>
        <w:t xml:space="preserve"> </w:t>
      </w:r>
    </w:p>
    <w:p w14:paraId="7436B7F6" w14:textId="77777777" w:rsidR="00B748DC" w:rsidRDefault="004B52F6" w:rsidP="004145E9">
      <w:pPr>
        <w:tabs>
          <w:tab w:val="left" w:pos="3686"/>
        </w:tabs>
        <w:ind w:left="0"/>
      </w:pPr>
      <w:r>
        <w:t xml:space="preserve">Tu personaje tiene la habilidad de caerles bien a los animales, ya sea por su encantadora presencia los animales pueden tornarse amistosos ante el personaje en cuestión e incluso podrían obedecer órdenes suyas. </w:t>
      </w:r>
    </w:p>
    <w:p w14:paraId="0C199917" w14:textId="2199C704" w:rsidR="00B748DC" w:rsidRDefault="004B52F6" w:rsidP="00902207">
      <w:pPr>
        <w:pStyle w:val="Ttulo3"/>
      </w:pPr>
      <w:bookmarkStart w:id="117" w:name="_Toc49275707"/>
      <w:r>
        <w:t>4.8.3 Intimidación</w:t>
      </w:r>
      <w:bookmarkEnd w:id="117"/>
      <w:r>
        <w:t xml:space="preserve">  </w:t>
      </w:r>
    </w:p>
    <w:p w14:paraId="4D12AC98" w14:textId="77777777" w:rsidR="00B748DC" w:rsidRDefault="004B52F6" w:rsidP="004145E9">
      <w:pPr>
        <w:tabs>
          <w:tab w:val="left" w:pos="3686"/>
        </w:tabs>
        <w:ind w:left="0"/>
      </w:pPr>
      <w:r>
        <w:t xml:space="preserve">Cuando un personaje está en una conversación e intenta sacar algo en un negocio e intenta convencer a alguien y ante las negativas tu personaje puede tratar de intimidar a al receptor en cuestión, el éxito supone que el personaje accederá a tus peticiones y/o exigencias. </w:t>
      </w:r>
    </w:p>
    <w:p w14:paraId="6320E7E2" w14:textId="50397A7A" w:rsidR="00B748DC" w:rsidRDefault="004B52F6" w:rsidP="00902207">
      <w:pPr>
        <w:pStyle w:val="Ttulo3"/>
      </w:pPr>
      <w:bookmarkStart w:id="118" w:name="_Toc49275708"/>
      <w:r>
        <w:lastRenderedPageBreak/>
        <w:t>4.8.4 Carisma</w:t>
      </w:r>
      <w:bookmarkEnd w:id="118"/>
      <w:r>
        <w:t xml:space="preserve"> </w:t>
      </w:r>
    </w:p>
    <w:p w14:paraId="678AB17B" w14:textId="0A1F125A" w:rsidR="00B748DC" w:rsidRDefault="004B52F6" w:rsidP="00902207">
      <w:pPr>
        <w:tabs>
          <w:tab w:val="left" w:pos="3686"/>
        </w:tabs>
        <w:ind w:left="0"/>
      </w:pPr>
      <w:r>
        <w:t xml:space="preserve">La amabilidad del personaje en una conversación puede abrir varias puertas y persuadir a la gente podría ser algo sencillo con buenas palabras y una entrañable sonrisa todo es posible. </w:t>
      </w:r>
    </w:p>
    <w:p w14:paraId="7FD64B70" w14:textId="77777777" w:rsidR="00902207" w:rsidRDefault="004B52F6" w:rsidP="00902207">
      <w:pPr>
        <w:tabs>
          <w:tab w:val="left" w:pos="3686"/>
        </w:tabs>
        <w:ind w:left="0"/>
        <w:sectPr w:rsidR="00902207" w:rsidSect="00AB537C">
          <w:pgSz w:w="11906" w:h="16838" w:code="9"/>
          <w:pgMar w:top="1417" w:right="1701" w:bottom="1417" w:left="1701" w:header="720" w:footer="720" w:gutter="0"/>
          <w:cols w:num="2" w:space="679"/>
          <w:titlePg/>
        </w:sectPr>
      </w:pPr>
      <w:r>
        <w:t>La capacidad de un personaje para poder afrontar las situaciones de comunicación y dialogo, caracterizadas por ser capaz de causar buena impresión y enfatizar con facilidad con el receptor con el que se comunica</w:t>
      </w:r>
    </w:p>
    <w:p w14:paraId="47B6B0B4" w14:textId="607E205C" w:rsidR="00B748DC" w:rsidRDefault="004B52F6" w:rsidP="00902207">
      <w:pPr>
        <w:pStyle w:val="Ttulo2"/>
      </w:pPr>
      <w:bookmarkStart w:id="119" w:name="_Toc49275709"/>
      <w:r>
        <w:lastRenderedPageBreak/>
        <w:t>4.9 La Magia de Azeroth</w:t>
      </w:r>
      <w:bookmarkEnd w:id="119"/>
      <w:r>
        <w:t xml:space="preserve"> </w:t>
      </w:r>
    </w:p>
    <w:p w14:paraId="46A5B811" w14:textId="77777777" w:rsidR="00B748DC" w:rsidRDefault="004B52F6" w:rsidP="004145E9">
      <w:pPr>
        <w:tabs>
          <w:tab w:val="left" w:pos="3686"/>
        </w:tabs>
        <w:ind w:left="0"/>
      </w:pPr>
      <w:r>
        <w:t xml:space="preserve">El estudio de las distintas capacidades mágicas de la existencia de Azeroth abre un amplio abanico de posibilidades mágicas que te dotan del poder de usar hechizos. </w:t>
      </w:r>
    </w:p>
    <w:p w14:paraId="5026C37D" w14:textId="49C60FB3" w:rsidR="00B748DC" w:rsidRDefault="004B52F6" w:rsidP="00902207">
      <w:pPr>
        <w:pStyle w:val="Ttulo3"/>
      </w:pPr>
      <w:bookmarkStart w:id="120" w:name="_Toc49275710"/>
      <w:r>
        <w:t>4.9.1 Arcanismo</w:t>
      </w:r>
      <w:bookmarkEnd w:id="120"/>
      <w:r>
        <w:t xml:space="preserve"> </w:t>
      </w:r>
    </w:p>
    <w:p w14:paraId="7A267589" w14:textId="77777777" w:rsidR="00B748DC" w:rsidRDefault="004B52F6" w:rsidP="004145E9">
      <w:pPr>
        <w:tabs>
          <w:tab w:val="left" w:pos="3686"/>
        </w:tabs>
        <w:ind w:left="0"/>
      </w:pPr>
      <w:r>
        <w:t xml:space="preserve">El legado del Titán Norgannon que construyó en Azeroth el pozo de la eternidad para ayudar a propagar la vida por Azeroth, El pozo de la Eternidad tenía una energía mística y poderosa, la energía Arcana.  </w:t>
      </w:r>
    </w:p>
    <w:p w14:paraId="09C615B8" w14:textId="33AB8E33" w:rsidR="00B748DC" w:rsidRDefault="004B52F6" w:rsidP="00902207">
      <w:pPr>
        <w:tabs>
          <w:tab w:val="left" w:pos="3686"/>
        </w:tabs>
        <w:ind w:left="0"/>
      </w:pPr>
      <w:r>
        <w:t xml:space="preserve">Las criaturas inteligentes de Azeroth han desarrollado la habilidad de utilizar esas energías para hacer magia por Azeroth, aquellos que dominan el arte de dominar las energías arcanas se le confiere el nombre de "Arcanista" y al dominio "Arcanismo". </w:t>
      </w:r>
    </w:p>
    <w:p w14:paraId="09B5947D" w14:textId="26593C60" w:rsidR="00B748DC" w:rsidRDefault="004B52F6" w:rsidP="00902207">
      <w:pPr>
        <w:pStyle w:val="Ttulo4"/>
      </w:pPr>
      <w:bookmarkStart w:id="121" w:name="_Toc49275711"/>
      <w:r>
        <w:t>4.9.1.1 Variantes del Arcanismo</w:t>
      </w:r>
      <w:bookmarkEnd w:id="121"/>
      <w:r>
        <w:t xml:space="preserve"> </w:t>
      </w:r>
    </w:p>
    <w:p w14:paraId="3A165C63" w14:textId="3ECFF77B" w:rsidR="00B748DC" w:rsidRDefault="004B52F6" w:rsidP="00902207">
      <w:pPr>
        <w:tabs>
          <w:tab w:val="left" w:pos="3686"/>
        </w:tabs>
        <w:ind w:left="0"/>
      </w:pPr>
      <w:r>
        <w:t xml:space="preserve">De la magia arcana existe la posibilidad de desarrollar ciertos conjuros arcanos sin profundizar en la escuela mágica del Arcanismo en bruto. </w:t>
      </w:r>
    </w:p>
    <w:p w14:paraId="50F3A7EA" w14:textId="40056401" w:rsidR="00B748DC" w:rsidRDefault="004B52F6" w:rsidP="00C531ED">
      <w:pPr>
        <w:pStyle w:val="Ttulo5"/>
      </w:pPr>
      <w:bookmarkStart w:id="122" w:name="_Toc49275712"/>
      <w:r>
        <w:t>4.9.1.1.1 Cronomancia</w:t>
      </w:r>
      <w:bookmarkEnd w:id="122"/>
      <w:r>
        <w:t xml:space="preserve"> </w:t>
      </w:r>
    </w:p>
    <w:p w14:paraId="22BF5972" w14:textId="55C8E9A5" w:rsidR="00B748DC" w:rsidRDefault="004B52F6" w:rsidP="00902207">
      <w:pPr>
        <w:tabs>
          <w:tab w:val="left" w:pos="3686"/>
        </w:tabs>
        <w:ind w:left="0"/>
      </w:pPr>
      <w:r>
        <w:t xml:space="preserve">La escuela arcana basada en la manipulación de los hilos del tiempo que permite al taumaturgo distorsionar el tiempo de su entorno, ya sea acelerarlo, ralentizarlo o congelarlo. </w:t>
      </w:r>
    </w:p>
    <w:p w14:paraId="5814FDCC" w14:textId="2DF17D09" w:rsidR="00B748DC" w:rsidRDefault="004B52F6" w:rsidP="00C531ED">
      <w:pPr>
        <w:pStyle w:val="Ttulo5"/>
      </w:pPr>
      <w:bookmarkStart w:id="123" w:name="_Toc49275713"/>
      <w:r>
        <w:t xml:space="preserve">4.9.1.1.2 </w:t>
      </w:r>
      <w:r w:rsidRPr="00902207">
        <w:t>Adivinación</w:t>
      </w:r>
      <w:bookmarkEnd w:id="123"/>
      <w:r>
        <w:t xml:space="preserve"> </w:t>
      </w:r>
    </w:p>
    <w:p w14:paraId="562B1F4D" w14:textId="27038EA0" w:rsidR="00B748DC" w:rsidRDefault="004B52F6" w:rsidP="00902207">
      <w:pPr>
        <w:tabs>
          <w:tab w:val="left" w:pos="3686"/>
        </w:tabs>
        <w:ind w:left="0"/>
      </w:pPr>
      <w:r>
        <w:t xml:space="preserve">La adivinación es la escuela de magia dedicado a la recopilación de información. Adivinaciones poderosos pueden permitir que el mago para ver los objetivos desde una gran distancia, o incluso ver lo que puede normalmente ser invisible. </w:t>
      </w:r>
    </w:p>
    <w:p w14:paraId="33104D5C" w14:textId="1FF597E4" w:rsidR="00B748DC" w:rsidRDefault="004B52F6" w:rsidP="00C531ED">
      <w:pPr>
        <w:pStyle w:val="Ttulo5"/>
      </w:pPr>
      <w:bookmarkStart w:id="124" w:name="_Toc49275714"/>
      <w:r>
        <w:t>4.9.1.1.3 Conjuración</w:t>
      </w:r>
      <w:bookmarkEnd w:id="124"/>
      <w:r>
        <w:t xml:space="preserve"> </w:t>
      </w:r>
    </w:p>
    <w:p w14:paraId="7C9B5C80" w14:textId="0424D733" w:rsidR="00B748DC" w:rsidRDefault="004B52F6" w:rsidP="00902207">
      <w:pPr>
        <w:tabs>
          <w:tab w:val="left" w:pos="3686"/>
        </w:tabs>
        <w:ind w:left="0"/>
      </w:pPr>
      <w:r>
        <w:t xml:space="preserve">Conjuración es el estudio de convocar criaturas y objetos a través de un teletransporte o un portal, o la generación de dicha convocación de la nada. </w:t>
      </w:r>
    </w:p>
    <w:p w14:paraId="6649831A" w14:textId="50A4DC01" w:rsidR="00B748DC" w:rsidRDefault="004B52F6" w:rsidP="00C531ED">
      <w:pPr>
        <w:pStyle w:val="Ttulo5"/>
      </w:pPr>
      <w:bookmarkStart w:id="125" w:name="_Toc49275715"/>
      <w:r>
        <w:t>4.9.1.1.4 Encantamiento</w:t>
      </w:r>
      <w:bookmarkEnd w:id="125"/>
      <w:r>
        <w:t xml:space="preserve"> </w:t>
      </w:r>
    </w:p>
    <w:p w14:paraId="43B8C95B" w14:textId="08F51534" w:rsidR="00B748DC" w:rsidRDefault="004B52F6" w:rsidP="00902207">
      <w:pPr>
        <w:tabs>
          <w:tab w:val="left" w:pos="3686"/>
        </w:tabs>
        <w:ind w:left="0"/>
      </w:pPr>
      <w:r>
        <w:t xml:space="preserve">La escuela mágica del encantamiento se basa en añadir un efecto mágico a un objeto inanimado para que adquiera características que no son naturales en dicho objeto. </w:t>
      </w:r>
    </w:p>
    <w:p w14:paraId="743AC8FF" w14:textId="214E9DE4" w:rsidR="00B748DC" w:rsidRDefault="004B52F6" w:rsidP="00C531ED">
      <w:pPr>
        <w:pStyle w:val="Ttulo5"/>
      </w:pPr>
      <w:bookmarkStart w:id="126" w:name="_Toc49275716"/>
      <w:r>
        <w:t>4.9.1.1.5 Transmutación</w:t>
      </w:r>
      <w:bookmarkEnd w:id="126"/>
      <w:r>
        <w:t xml:space="preserve"> </w:t>
      </w:r>
    </w:p>
    <w:p w14:paraId="74F142FD" w14:textId="451F9CB6" w:rsidR="00B748DC" w:rsidRDefault="004B52F6" w:rsidP="00902207">
      <w:pPr>
        <w:tabs>
          <w:tab w:val="left" w:pos="3686"/>
        </w:tabs>
        <w:ind w:left="0"/>
      </w:pPr>
      <w:r>
        <w:t xml:space="preserve">Es uno de los más populares y útiles de todas las escuelas, lo que permite a un mago para manipular el tiempo y el espacio. Tal vez el hechizo Transmutación más emblemático es Polimorfia, que permite a un mago para convertir algo o alguien en otra cosa.  </w:t>
      </w:r>
    </w:p>
    <w:p w14:paraId="38D799D5" w14:textId="6FF729AB" w:rsidR="00B748DC" w:rsidRDefault="004B52F6" w:rsidP="00C531ED">
      <w:pPr>
        <w:pStyle w:val="Ttulo5"/>
      </w:pPr>
      <w:bookmarkStart w:id="127" w:name="_Toc49275717"/>
      <w:r>
        <w:t>4.9.1.1.6 Ilusionismo</w:t>
      </w:r>
      <w:bookmarkEnd w:id="127"/>
      <w:r>
        <w:t xml:space="preserve"> </w:t>
      </w:r>
    </w:p>
    <w:p w14:paraId="42354A8F" w14:textId="77777777" w:rsidR="00B748DC" w:rsidRDefault="004B52F6" w:rsidP="004145E9">
      <w:pPr>
        <w:tabs>
          <w:tab w:val="left" w:pos="3686"/>
        </w:tabs>
        <w:ind w:left="0"/>
      </w:pPr>
      <w:r>
        <w:t xml:space="preserve">La ilusión es el arte de engañar a la propia realidad. La niebla de la ilusión puede hacer un mago invisible o inaudible para el mundo o torcer la imagen de una posición en algo totalmente diferente. Ilusión se puede utilizar para disfraz para la manipulación.  </w:t>
      </w:r>
    </w:p>
    <w:p w14:paraId="159F47B2" w14:textId="2D974E81" w:rsidR="00B748DC" w:rsidRDefault="004B52F6" w:rsidP="00902207">
      <w:pPr>
        <w:pStyle w:val="Ttulo3"/>
      </w:pPr>
      <w:bookmarkStart w:id="128" w:name="_Toc49275718"/>
      <w:r>
        <w:t>4.9.2 Piromancia</w:t>
      </w:r>
      <w:bookmarkEnd w:id="128"/>
      <w:r>
        <w:t xml:space="preserve"> </w:t>
      </w:r>
    </w:p>
    <w:p w14:paraId="1A8E4451" w14:textId="77777777" w:rsidR="00B748DC" w:rsidRDefault="004B52F6" w:rsidP="004145E9">
      <w:pPr>
        <w:tabs>
          <w:tab w:val="left" w:pos="3686"/>
        </w:tabs>
        <w:ind w:left="0"/>
      </w:pPr>
      <w:r>
        <w:t xml:space="preserve">Los arcanistas que han descubierto la forma de convertir la energía arcana en fuego para crear peligrosos hechizos de destrucción letales.  A los practicantes de dicha magia se les denominan piromantes y sus conjuros de destrucción son devastadores en el campo de batalla. </w:t>
      </w:r>
    </w:p>
    <w:p w14:paraId="4594FB67" w14:textId="6C4B9EE0" w:rsidR="00B748DC" w:rsidRDefault="004B52F6" w:rsidP="00902207">
      <w:pPr>
        <w:pStyle w:val="Ttulo3"/>
      </w:pPr>
      <w:bookmarkStart w:id="129" w:name="_Toc49275719"/>
      <w:r>
        <w:t>4.9.3 Criomancia</w:t>
      </w:r>
      <w:bookmarkEnd w:id="129"/>
      <w:r>
        <w:t xml:space="preserve"> </w:t>
      </w:r>
    </w:p>
    <w:p w14:paraId="0B5BAF13" w14:textId="1E3A6150" w:rsidR="00B748DC" w:rsidRDefault="004B52F6" w:rsidP="00902207">
      <w:pPr>
        <w:tabs>
          <w:tab w:val="left" w:pos="3686"/>
        </w:tabs>
        <w:ind w:left="0"/>
      </w:pPr>
      <w:r>
        <w:t xml:space="preserve">La magia transformada en agua congelada mediante el frio para dirigirlo en formas pesadas o punzantes para causar cortes o golpes contundentes para herir o matar a sus enemigos.  </w:t>
      </w:r>
    </w:p>
    <w:p w14:paraId="6BB59287" w14:textId="53F41E8D" w:rsidR="00B748DC" w:rsidRDefault="004B52F6" w:rsidP="00902207">
      <w:pPr>
        <w:pStyle w:val="Ttulo3"/>
      </w:pPr>
      <w:bookmarkStart w:id="130" w:name="_Toc49275720"/>
      <w:r>
        <w:t>4.9.4 Nigromancia</w:t>
      </w:r>
      <w:bookmarkEnd w:id="130"/>
      <w:r>
        <w:t xml:space="preserve"> </w:t>
      </w:r>
    </w:p>
    <w:p w14:paraId="5FD2DC3B" w14:textId="288BBA27" w:rsidR="00B748DC" w:rsidRDefault="004B52F6" w:rsidP="00902207">
      <w:pPr>
        <w:tabs>
          <w:tab w:val="left" w:pos="3686"/>
        </w:tabs>
        <w:ind w:left="0"/>
      </w:pPr>
      <w:r>
        <w:t xml:space="preserve">La nigromancia es el estudio de la magia que involucra a los muertos. Tiene muchas funciones más allá de simplemente levantar a los muertos. Maestros de este campo contaminado de la magia pueden conjurar enfermedades, aprovechar las sombras en rayos de energía incendiaria, y enfriar el estar con el poder de la muerte. Nigromancia también se puede utilizar para reconstruir la carne de los muertos vivientes, que puedan funcionar de nuevo, incluso después de que los monstruos hayan sido destruidos. </w:t>
      </w:r>
    </w:p>
    <w:p w14:paraId="13713EFD" w14:textId="7D322233" w:rsidR="00902207" w:rsidRDefault="00902207" w:rsidP="00902207">
      <w:pPr>
        <w:tabs>
          <w:tab w:val="left" w:pos="3686"/>
        </w:tabs>
        <w:ind w:left="0"/>
      </w:pPr>
    </w:p>
    <w:p w14:paraId="0757045A" w14:textId="7DEBA03D" w:rsidR="00902207" w:rsidRDefault="00902207" w:rsidP="00902207">
      <w:pPr>
        <w:tabs>
          <w:tab w:val="left" w:pos="3686"/>
        </w:tabs>
        <w:ind w:left="0"/>
      </w:pPr>
    </w:p>
    <w:p w14:paraId="536F3B72" w14:textId="10EFF171" w:rsidR="00902207" w:rsidRDefault="00902207" w:rsidP="00902207">
      <w:pPr>
        <w:tabs>
          <w:tab w:val="left" w:pos="3686"/>
        </w:tabs>
        <w:ind w:left="0"/>
      </w:pPr>
    </w:p>
    <w:p w14:paraId="600E2C74" w14:textId="44A1C8EC" w:rsidR="00902207" w:rsidRDefault="00902207" w:rsidP="00902207">
      <w:pPr>
        <w:tabs>
          <w:tab w:val="left" w:pos="3686"/>
        </w:tabs>
        <w:ind w:left="0"/>
      </w:pPr>
    </w:p>
    <w:p w14:paraId="0DA5EECA" w14:textId="78C20AA1" w:rsidR="00902207" w:rsidRDefault="00902207" w:rsidP="00902207">
      <w:pPr>
        <w:tabs>
          <w:tab w:val="left" w:pos="3686"/>
        </w:tabs>
        <w:ind w:left="0"/>
      </w:pPr>
    </w:p>
    <w:p w14:paraId="471EC29E" w14:textId="77777777" w:rsidR="00902207" w:rsidRDefault="00902207" w:rsidP="00902207">
      <w:pPr>
        <w:tabs>
          <w:tab w:val="left" w:pos="3686"/>
        </w:tabs>
        <w:ind w:left="0"/>
      </w:pPr>
    </w:p>
    <w:p w14:paraId="3757A777" w14:textId="77777777" w:rsidR="00B748DC" w:rsidRDefault="004B52F6" w:rsidP="00C031DE">
      <w:pPr>
        <w:pStyle w:val="Ttulo3"/>
      </w:pPr>
      <w:bookmarkStart w:id="131" w:name="_Toc49275721"/>
      <w:r>
        <w:lastRenderedPageBreak/>
        <w:t>4.9.5 Magia Rúnica</w:t>
      </w:r>
      <w:bookmarkEnd w:id="131"/>
      <w:r>
        <w:t xml:space="preserve"> </w:t>
      </w:r>
    </w:p>
    <w:p w14:paraId="38C04684" w14:textId="77777777" w:rsidR="00B748DC" w:rsidRDefault="004B52F6" w:rsidP="004145E9">
      <w:pPr>
        <w:tabs>
          <w:tab w:val="left" w:pos="3686"/>
        </w:tabs>
        <w:spacing w:line="259" w:lineRule="auto"/>
        <w:ind w:left="0" w:firstLine="0"/>
      </w:pPr>
      <w:r>
        <w:t xml:space="preserve"> </w:t>
      </w:r>
    </w:p>
    <w:p w14:paraId="435DF7F7" w14:textId="77777777" w:rsidR="00B748DC" w:rsidRDefault="004B52F6" w:rsidP="004145E9">
      <w:pPr>
        <w:tabs>
          <w:tab w:val="left" w:pos="3686"/>
        </w:tabs>
        <w:ind w:left="0"/>
      </w:pPr>
      <w:r>
        <w:t xml:space="preserve">La magia rúnica se basa en la inscripción de conjuros, magia y encantamientos en dibujos mágicos con el fin de crear conjuros de apoyo o trampas rúnicas que lancen conjuros de forma automática con la necesidad de que un mago las canalice. </w:t>
      </w:r>
    </w:p>
    <w:p w14:paraId="70554907" w14:textId="575E583D" w:rsidR="00B748DC" w:rsidRDefault="004B52F6" w:rsidP="00902207">
      <w:pPr>
        <w:pStyle w:val="Ttulo3"/>
      </w:pPr>
      <w:bookmarkStart w:id="132" w:name="_Toc49275722"/>
      <w:r>
        <w:t>4.9.6 Demonología</w:t>
      </w:r>
      <w:bookmarkEnd w:id="132"/>
      <w:r>
        <w:t xml:space="preserve"> </w:t>
      </w:r>
    </w:p>
    <w:p w14:paraId="12DF8217" w14:textId="77777777" w:rsidR="00B748DC" w:rsidRDefault="004B52F6" w:rsidP="004145E9">
      <w:pPr>
        <w:tabs>
          <w:tab w:val="left" w:pos="3686"/>
        </w:tabs>
        <w:ind w:left="0"/>
      </w:pPr>
      <w:r>
        <w:t xml:space="preserve">El estudio de la magia demoniaca, los brujos que la estudian aprenden a utilizar conjuros demoniacos que aprenden tras hacer pactos con demonios, estos conjuros pueden alterar al usuario provocándole mutaciones demoniacas temporales o permanentes. </w:t>
      </w:r>
    </w:p>
    <w:p w14:paraId="27024B6F" w14:textId="22219DA0" w:rsidR="00B748DC" w:rsidRDefault="004B52F6" w:rsidP="00902207">
      <w:pPr>
        <w:pStyle w:val="Ttulo3"/>
      </w:pPr>
      <w:bookmarkStart w:id="133" w:name="_Toc49275723"/>
      <w:r>
        <w:t>4.9.7 Piromancia vil</w:t>
      </w:r>
      <w:bookmarkEnd w:id="133"/>
      <w:r>
        <w:t xml:space="preserve"> </w:t>
      </w:r>
    </w:p>
    <w:p w14:paraId="1E14A5BC" w14:textId="77777777" w:rsidR="00B748DC" w:rsidRDefault="004B52F6" w:rsidP="004145E9">
      <w:pPr>
        <w:tabs>
          <w:tab w:val="left" w:pos="3686"/>
        </w:tabs>
        <w:ind w:left="0"/>
      </w:pPr>
      <w:r>
        <w:t xml:space="preserve">La alteración de la escuela de la piromancia alterándola con magia demoniaca vil para crear una llama corrupta, vil y poderosa capaz de causar alto daño destructivo. </w:t>
      </w:r>
    </w:p>
    <w:p w14:paraId="05F53620" w14:textId="2BD64813" w:rsidR="00B748DC" w:rsidRDefault="004B52F6" w:rsidP="00902207">
      <w:pPr>
        <w:pStyle w:val="Ttulo3"/>
      </w:pPr>
      <w:bookmarkStart w:id="134" w:name="_Toc49275724"/>
      <w:r>
        <w:t>4.9.8 Magia Sangrienta</w:t>
      </w:r>
      <w:bookmarkEnd w:id="134"/>
      <w:r>
        <w:t xml:space="preserve"> </w:t>
      </w:r>
    </w:p>
    <w:p w14:paraId="2B2A196E" w14:textId="77777777" w:rsidR="00B748DC" w:rsidRDefault="004B52F6" w:rsidP="004145E9">
      <w:pPr>
        <w:tabs>
          <w:tab w:val="left" w:pos="3686"/>
        </w:tabs>
        <w:ind w:left="0"/>
      </w:pPr>
      <w:r>
        <w:t xml:space="preserve">Una magia basada en la sangre, capaz de controlar alterar o dañar la salud de la víctima del taumaturgo o curar al usuario, confiere al taumaturgo la posibilidad de modelar la carne, la mayoría de sus conjuros requieren el uso de sangre o de energía vital, no siempre del propio lanzador. </w:t>
      </w:r>
    </w:p>
    <w:p w14:paraId="6E4D53A5" w14:textId="1590B7AC" w:rsidR="00B748DC" w:rsidRDefault="004B52F6" w:rsidP="00902207">
      <w:pPr>
        <w:pStyle w:val="Ttulo3"/>
      </w:pPr>
      <w:bookmarkStart w:id="135" w:name="_Toc49275725"/>
      <w:r>
        <w:t>4.9.9 Magia de Sombra Vil</w:t>
      </w:r>
      <w:bookmarkEnd w:id="135"/>
      <w:r>
        <w:t xml:space="preserve"> </w:t>
      </w:r>
    </w:p>
    <w:p w14:paraId="278EC32D" w14:textId="77777777" w:rsidR="00B748DC" w:rsidRDefault="004B52F6" w:rsidP="004145E9">
      <w:pPr>
        <w:tabs>
          <w:tab w:val="left" w:pos="3686"/>
        </w:tabs>
        <w:ind w:left="0"/>
      </w:pPr>
      <w:r>
        <w:t xml:space="preserve">Magia demoniaca basada en las sombras para convertirlas en conjuros dañinos que pueden infligir daño a través de maldiciones o hechizos contundentes como conjuros de daño de impacto como una descarga de sombra. </w:t>
      </w:r>
    </w:p>
    <w:p w14:paraId="46D40F88" w14:textId="7CB414D9" w:rsidR="00B748DC" w:rsidRDefault="004B52F6" w:rsidP="00902207">
      <w:pPr>
        <w:pStyle w:val="Ttulo3"/>
      </w:pPr>
      <w:bookmarkStart w:id="136" w:name="_Toc49275726"/>
      <w:r>
        <w:t>4.9.10 Magia de Sombra</w:t>
      </w:r>
      <w:bookmarkEnd w:id="136"/>
      <w:r>
        <w:t xml:space="preserve">  </w:t>
      </w:r>
    </w:p>
    <w:p w14:paraId="3FABCD82" w14:textId="0191D1A5" w:rsidR="00B748DC" w:rsidRDefault="004B52F6" w:rsidP="00902207">
      <w:pPr>
        <w:tabs>
          <w:tab w:val="left" w:pos="3686"/>
        </w:tabs>
        <w:ind w:left="0"/>
      </w:pPr>
      <w:r>
        <w:t xml:space="preserve">Un poder otorgado por la entidad de la sombra que permite a su lanzador manipular las mentes, y las sombras que es permite invocar constructos sombríos varios. </w:t>
      </w:r>
    </w:p>
    <w:p w14:paraId="0BE819FC" w14:textId="584025F3" w:rsidR="00B748DC" w:rsidRDefault="004B52F6" w:rsidP="00902207">
      <w:pPr>
        <w:pStyle w:val="Ttulo3"/>
      </w:pPr>
      <w:bookmarkStart w:id="137" w:name="_Toc49275727"/>
      <w:r>
        <w:t>4.9.11 Magia Druídica: Feral</w:t>
      </w:r>
      <w:bookmarkEnd w:id="137"/>
      <w:r>
        <w:t xml:space="preserve"> </w:t>
      </w:r>
    </w:p>
    <w:p w14:paraId="62399F5A" w14:textId="77777777" w:rsidR="00B748DC" w:rsidRDefault="004B52F6" w:rsidP="004145E9">
      <w:pPr>
        <w:tabs>
          <w:tab w:val="left" w:pos="3686"/>
        </w:tabs>
        <w:ind w:left="0"/>
      </w:pPr>
      <w:r>
        <w:t xml:space="preserve">El druida entra en comunión con los espíritus animales que estos les dan sus bendiciones de la bestia para que estos se transformen en bestias y adquieran sus aptitudes y habilidades. </w:t>
      </w:r>
    </w:p>
    <w:p w14:paraId="57A3327C" w14:textId="77777777" w:rsidR="00B748DC" w:rsidRDefault="004B52F6" w:rsidP="00C031DE">
      <w:pPr>
        <w:pStyle w:val="Ttulo3"/>
      </w:pPr>
      <w:bookmarkStart w:id="138" w:name="_Toc49275728"/>
      <w:r>
        <w:t>4.9.12 Magia Druídica: Equilibrio</w:t>
      </w:r>
      <w:bookmarkEnd w:id="138"/>
      <w:r>
        <w:t xml:space="preserve"> </w:t>
      </w:r>
    </w:p>
    <w:p w14:paraId="2AD4A361" w14:textId="77777777" w:rsidR="00B748DC" w:rsidRDefault="004B52F6" w:rsidP="004145E9">
      <w:pPr>
        <w:tabs>
          <w:tab w:val="left" w:pos="3686"/>
        </w:tabs>
        <w:ind w:left="0"/>
      </w:pPr>
      <w:r>
        <w:t xml:space="preserve">La magia natural alternativa a la arcana que permite a los druidas lanzar conjuros otorgados por la naturaleza. </w:t>
      </w:r>
    </w:p>
    <w:p w14:paraId="3A7F16CC" w14:textId="0BA35E3F" w:rsidR="00B748DC" w:rsidRDefault="004B52F6" w:rsidP="00902207">
      <w:pPr>
        <w:pStyle w:val="Ttulo3"/>
      </w:pPr>
      <w:bookmarkStart w:id="139" w:name="_Toc49275729"/>
      <w:r>
        <w:t>4.9.13 Magia Druídica: Vida</w:t>
      </w:r>
      <w:bookmarkEnd w:id="139"/>
      <w:r>
        <w:t xml:space="preserve"> </w:t>
      </w:r>
    </w:p>
    <w:p w14:paraId="389A6C6C" w14:textId="77777777" w:rsidR="00B748DC" w:rsidRDefault="004B52F6" w:rsidP="004145E9">
      <w:pPr>
        <w:tabs>
          <w:tab w:val="left" w:pos="3686"/>
        </w:tabs>
        <w:ind w:left="0"/>
      </w:pPr>
      <w:r>
        <w:t xml:space="preserve">Magia basada en la naturaleza para sanar y restaurar la salud que consiste en acelerar el proceso curativo del usuario o del objetivo. </w:t>
      </w:r>
    </w:p>
    <w:p w14:paraId="49AACA0F" w14:textId="201F8151" w:rsidR="00B748DC" w:rsidRDefault="004B52F6" w:rsidP="00902207">
      <w:pPr>
        <w:pStyle w:val="Ttulo3"/>
      </w:pPr>
      <w:bookmarkStart w:id="140" w:name="_Toc49275730"/>
      <w:r>
        <w:t>4.9.14 Dominio de la Luz</w:t>
      </w:r>
      <w:bookmarkEnd w:id="140"/>
      <w:r>
        <w:t xml:space="preserve"> </w:t>
      </w:r>
    </w:p>
    <w:p w14:paraId="51A15643" w14:textId="60900CF2" w:rsidR="00B748DC" w:rsidRDefault="004B52F6" w:rsidP="00902207">
      <w:pPr>
        <w:tabs>
          <w:tab w:val="left" w:pos="3686"/>
        </w:tabs>
        <w:ind w:left="0"/>
      </w:pPr>
      <w:r>
        <w:t xml:space="preserve">Hay dos formas de dominar la magia de la luz; Buscando su bendición o doblegándola a tu antojo, los usuarios de la magia de la luz la utilizan tanto como para dañar, sanar, aliviar o proteger con la gracia de la luz, se dividen en las siguientes disciplinas: </w:t>
      </w:r>
    </w:p>
    <w:p w14:paraId="35771EE2" w14:textId="77777777" w:rsidR="00B748DC" w:rsidRDefault="004B52F6" w:rsidP="004145E9">
      <w:pPr>
        <w:tabs>
          <w:tab w:val="left" w:pos="3686"/>
        </w:tabs>
        <w:ind w:left="0"/>
      </w:pPr>
      <w:r>
        <w:t xml:space="preserve">Sanación: La sensación de calidez y el alivio del dolor que otorga el poder de la luz al sanar heridas. </w:t>
      </w:r>
    </w:p>
    <w:p w14:paraId="35E89613" w14:textId="77777777" w:rsidR="00B748DC" w:rsidRDefault="004B52F6" w:rsidP="004145E9">
      <w:pPr>
        <w:tabs>
          <w:tab w:val="left" w:pos="3686"/>
        </w:tabs>
        <w:ind w:left="0"/>
      </w:pPr>
      <w:r>
        <w:t xml:space="preserve">Represión: La luz es una entidad de gran poder y puede ser convocada para castigar y hacer daño a aquel que sea objetivo de los rezos de su usuario. Protección: La luz puede brindar protección sobre aquel que la solicite o a un aliado del solicitante. </w:t>
      </w:r>
    </w:p>
    <w:p w14:paraId="37010D94" w14:textId="668F1867" w:rsidR="00B748DC" w:rsidRDefault="004B52F6" w:rsidP="00902207">
      <w:pPr>
        <w:pStyle w:val="Ttulo3"/>
      </w:pPr>
      <w:bookmarkStart w:id="141" w:name="_Toc49275731"/>
      <w:r>
        <w:t>4.9.15 Magia Elemental: Agua</w:t>
      </w:r>
      <w:bookmarkEnd w:id="141"/>
      <w:r>
        <w:t xml:space="preserve"> </w:t>
      </w:r>
    </w:p>
    <w:p w14:paraId="3E72B404" w14:textId="77777777" w:rsidR="00B748DC" w:rsidRDefault="004B52F6" w:rsidP="004145E9">
      <w:pPr>
        <w:tabs>
          <w:tab w:val="left" w:pos="3686"/>
        </w:tabs>
        <w:ind w:left="0"/>
      </w:pPr>
      <w:r>
        <w:t xml:space="preserve">Poder otorgado a los chamanes por los espíritus elementales que le confieren al chaman poder sobre la vida para sanar. </w:t>
      </w:r>
    </w:p>
    <w:p w14:paraId="728FB7F0" w14:textId="3AB24DBC" w:rsidR="00B748DC" w:rsidRDefault="004B52F6" w:rsidP="00902207">
      <w:pPr>
        <w:pStyle w:val="Ttulo3"/>
      </w:pPr>
      <w:bookmarkStart w:id="142" w:name="_Toc49275732"/>
      <w:r>
        <w:t>4.9.16 Magia Elemental: Fuego</w:t>
      </w:r>
      <w:bookmarkEnd w:id="142"/>
      <w:r>
        <w:t xml:space="preserve"> </w:t>
      </w:r>
    </w:p>
    <w:p w14:paraId="0E907491" w14:textId="77777777" w:rsidR="00B748DC" w:rsidRDefault="004B52F6" w:rsidP="004145E9">
      <w:pPr>
        <w:tabs>
          <w:tab w:val="left" w:pos="3686"/>
        </w:tabs>
        <w:ind w:left="0"/>
      </w:pPr>
      <w:r>
        <w:t xml:space="preserve">Poder otorgado por los espíritus elementales del fuego para darle una fuerza destructiva al chaman sobre el fuego que le permite utilizar el elemento del fuego para causar destrucción. </w:t>
      </w:r>
    </w:p>
    <w:p w14:paraId="34483038" w14:textId="3B2AB998" w:rsidR="00B748DC" w:rsidRDefault="004B52F6" w:rsidP="00902207">
      <w:pPr>
        <w:pStyle w:val="Ttulo3"/>
      </w:pPr>
      <w:bookmarkStart w:id="143" w:name="_Toc49275733"/>
      <w:r>
        <w:t>4.9.17 Magia Elemental: Tierra</w:t>
      </w:r>
      <w:bookmarkEnd w:id="143"/>
      <w:r>
        <w:t xml:space="preserve"> </w:t>
      </w:r>
    </w:p>
    <w:p w14:paraId="506EAD6F" w14:textId="77777777" w:rsidR="00B748DC" w:rsidRDefault="004B52F6" w:rsidP="004145E9">
      <w:pPr>
        <w:tabs>
          <w:tab w:val="left" w:pos="3686"/>
        </w:tabs>
        <w:ind w:left="0"/>
      </w:pPr>
      <w:r>
        <w:t xml:space="preserve">La magia elemental que los chamanes solicitan a los elementales de la tierra para utilizar la tierra como elemento de defensa, protección o daño. </w:t>
      </w:r>
    </w:p>
    <w:p w14:paraId="44A4DFDF" w14:textId="47DB858D" w:rsidR="00B748DC" w:rsidRDefault="004B52F6" w:rsidP="00902207">
      <w:pPr>
        <w:pStyle w:val="Ttulo3"/>
      </w:pPr>
      <w:bookmarkStart w:id="144" w:name="_Toc49275734"/>
      <w:r>
        <w:t>4.9.18 Magia Elemental: Aire</w:t>
      </w:r>
      <w:bookmarkEnd w:id="144"/>
      <w:r>
        <w:t xml:space="preserve"> </w:t>
      </w:r>
    </w:p>
    <w:p w14:paraId="042D387F" w14:textId="77777777" w:rsidR="00B748DC" w:rsidRDefault="004B52F6" w:rsidP="004145E9">
      <w:pPr>
        <w:tabs>
          <w:tab w:val="left" w:pos="3686"/>
        </w:tabs>
        <w:ind w:left="0"/>
      </w:pPr>
      <w:r>
        <w:t xml:space="preserve">La el poder que permite al chaman crear tormentas a través de los poderes otorgados por el elemento del viento. </w:t>
      </w:r>
    </w:p>
    <w:p w14:paraId="55DD0261" w14:textId="77777777" w:rsidR="00B748DC" w:rsidRDefault="004B52F6" w:rsidP="004145E9">
      <w:pPr>
        <w:tabs>
          <w:tab w:val="left" w:pos="3686"/>
        </w:tabs>
        <w:spacing w:line="259" w:lineRule="auto"/>
        <w:ind w:left="0" w:firstLine="0"/>
      </w:pPr>
      <w:r>
        <w:t xml:space="preserve"> </w:t>
      </w:r>
    </w:p>
    <w:p w14:paraId="17C3B94B" w14:textId="396F50E6" w:rsidR="00B748DC" w:rsidRDefault="004B52F6" w:rsidP="00902207">
      <w:pPr>
        <w:pStyle w:val="Ttulo3"/>
      </w:pPr>
      <w:bookmarkStart w:id="145" w:name="_Toc49275735"/>
      <w:r>
        <w:lastRenderedPageBreak/>
        <w:t>4.9.19 Chi</w:t>
      </w:r>
      <w:bookmarkEnd w:id="145"/>
      <w:r>
        <w:t xml:space="preserve"> </w:t>
      </w:r>
    </w:p>
    <w:p w14:paraId="4AA83708" w14:textId="77777777" w:rsidR="00B748DC" w:rsidRDefault="004B52F6" w:rsidP="004145E9">
      <w:pPr>
        <w:tabs>
          <w:tab w:val="left" w:pos="3686"/>
        </w:tabs>
        <w:ind w:left="0"/>
      </w:pPr>
      <w:r>
        <w:t xml:space="preserve">Es el poder que recibe el usuario del chi manteniendo el equilibrio de la armonía se dividen en Chi positivo y Chi negativo.  </w:t>
      </w:r>
      <w:r>
        <w:tab/>
        <w:t xml:space="preserve"> </w:t>
      </w:r>
    </w:p>
    <w:p w14:paraId="3253FE01"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79"/>
          <w:titlePg/>
        </w:sectPr>
      </w:pPr>
    </w:p>
    <w:p w14:paraId="5B444CDF" w14:textId="77777777" w:rsidR="00B748DC" w:rsidRDefault="004B52F6" w:rsidP="00C031DE">
      <w:pPr>
        <w:pStyle w:val="Ttulo2"/>
      </w:pPr>
      <w:bookmarkStart w:id="146" w:name="_Toc49275736"/>
      <w:r>
        <w:lastRenderedPageBreak/>
        <w:t>4.10 Los estilos de Azeroth</w:t>
      </w:r>
      <w:bookmarkEnd w:id="146"/>
      <w:r>
        <w:t xml:space="preserve"> </w:t>
      </w:r>
    </w:p>
    <w:p w14:paraId="218ADFF9" w14:textId="76DC7BF7" w:rsidR="00B748DC" w:rsidRDefault="004B52F6" w:rsidP="00902207">
      <w:pPr>
        <w:tabs>
          <w:tab w:val="left" w:pos="3686"/>
        </w:tabs>
        <w:ind w:left="0"/>
      </w:pPr>
      <w:r>
        <w:t xml:space="preserve">Los combatientes que no utilizan magia usan estilos de combate extraordinarios. </w:t>
      </w:r>
    </w:p>
    <w:p w14:paraId="29BB6AFE" w14:textId="468E5A05" w:rsidR="00B748DC" w:rsidRDefault="004B52F6" w:rsidP="00902207">
      <w:pPr>
        <w:pStyle w:val="Ttulo3"/>
      </w:pPr>
      <w:bookmarkStart w:id="147" w:name="_Toc49275737"/>
      <w:r>
        <w:t>4.10.1 Maestro de armas</w:t>
      </w:r>
      <w:bookmarkEnd w:id="147"/>
      <w:r>
        <w:t xml:space="preserve"> </w:t>
      </w:r>
    </w:p>
    <w:p w14:paraId="160465D2" w14:textId="77777777" w:rsidR="00B748DC" w:rsidRDefault="004B52F6" w:rsidP="004145E9">
      <w:pPr>
        <w:tabs>
          <w:tab w:val="left" w:pos="3686"/>
        </w:tabs>
        <w:ind w:left="0"/>
      </w:pPr>
      <w:r>
        <w:t xml:space="preserve">Un maestro de armas que usa la movilidad y los ataques implacables para derribar a sus oponentes. </w:t>
      </w:r>
    </w:p>
    <w:p w14:paraId="6EA719D3" w14:textId="19FA4713" w:rsidR="00B748DC" w:rsidRDefault="004B52F6" w:rsidP="00902207">
      <w:pPr>
        <w:pStyle w:val="Ttulo3"/>
      </w:pPr>
      <w:bookmarkStart w:id="148" w:name="_Toc49275738"/>
      <w:r>
        <w:t>4.10.2 Furibundo</w:t>
      </w:r>
      <w:bookmarkEnd w:id="148"/>
      <w:r>
        <w:t xml:space="preserve"> </w:t>
      </w:r>
    </w:p>
    <w:p w14:paraId="1B96AF23" w14:textId="77777777" w:rsidR="00B748DC" w:rsidRDefault="004B52F6" w:rsidP="004145E9">
      <w:pPr>
        <w:tabs>
          <w:tab w:val="left" w:pos="3686"/>
        </w:tabs>
        <w:ind w:left="0"/>
      </w:pPr>
      <w:r>
        <w:t xml:space="preserve">Un violento guerrero que encadena un aluvión de ataques. </w:t>
      </w:r>
    </w:p>
    <w:p w14:paraId="160163B7" w14:textId="648CC95D" w:rsidR="00B748DC" w:rsidRDefault="004B52F6" w:rsidP="00902207">
      <w:pPr>
        <w:pStyle w:val="Ttulo3"/>
      </w:pPr>
      <w:bookmarkStart w:id="149" w:name="_Toc49275739"/>
      <w:r>
        <w:t>4.10.3 Protector</w:t>
      </w:r>
      <w:bookmarkEnd w:id="149"/>
      <w:r>
        <w:t xml:space="preserve"> </w:t>
      </w:r>
    </w:p>
    <w:p w14:paraId="4E5B1A41" w14:textId="77777777" w:rsidR="00B748DC" w:rsidRDefault="004B52F6" w:rsidP="004145E9">
      <w:pPr>
        <w:tabs>
          <w:tab w:val="left" w:pos="3686"/>
        </w:tabs>
        <w:ind w:left="0"/>
      </w:pPr>
      <w:r>
        <w:t xml:space="preserve">Un protector adepto que usa un escuro para protegerse a sí mismo y sus aliados. </w:t>
      </w:r>
    </w:p>
    <w:p w14:paraId="7931A76C" w14:textId="4AE91C2A" w:rsidR="00B748DC" w:rsidRDefault="004B52F6" w:rsidP="00902207">
      <w:pPr>
        <w:pStyle w:val="Ttulo3"/>
      </w:pPr>
      <w:bookmarkStart w:id="150" w:name="_Toc49275740"/>
      <w:r>
        <w:t>4.10.4 Puntería</w:t>
      </w:r>
      <w:bookmarkEnd w:id="150"/>
      <w:r>
        <w:t xml:space="preserve"> </w:t>
      </w:r>
    </w:p>
    <w:p w14:paraId="00F0DF50" w14:textId="77777777" w:rsidR="00B748DC" w:rsidRDefault="004B52F6" w:rsidP="004145E9">
      <w:pPr>
        <w:tabs>
          <w:tab w:val="left" w:pos="3686"/>
        </w:tabs>
        <w:ind w:left="0"/>
      </w:pPr>
      <w:r>
        <w:t xml:space="preserve">Un tirador certero que destaca a la hora de abatir a los enemigos desde lejos. </w:t>
      </w:r>
    </w:p>
    <w:p w14:paraId="33B3A3F4" w14:textId="77777777" w:rsidR="00B748DC" w:rsidRDefault="004B52F6" w:rsidP="004145E9">
      <w:pPr>
        <w:tabs>
          <w:tab w:val="left" w:pos="3686"/>
        </w:tabs>
        <w:spacing w:line="259" w:lineRule="auto"/>
        <w:ind w:left="0" w:firstLine="0"/>
      </w:pPr>
      <w:r>
        <w:t xml:space="preserve"> </w:t>
      </w:r>
    </w:p>
    <w:p w14:paraId="26396879" w14:textId="15A66FBC" w:rsidR="00B748DC" w:rsidRDefault="004B52F6" w:rsidP="00902207">
      <w:pPr>
        <w:pStyle w:val="Ttulo3"/>
      </w:pPr>
      <w:bookmarkStart w:id="151" w:name="_Toc49275741"/>
      <w:r>
        <w:t>4.10.5 Supervivencia</w:t>
      </w:r>
      <w:bookmarkEnd w:id="151"/>
      <w:r>
        <w:t xml:space="preserve"> </w:t>
      </w:r>
    </w:p>
    <w:p w14:paraId="03699F46" w14:textId="77777777" w:rsidR="00B748DC" w:rsidRDefault="004B52F6" w:rsidP="004145E9">
      <w:pPr>
        <w:tabs>
          <w:tab w:val="left" w:pos="3686"/>
        </w:tabs>
        <w:ind w:left="0"/>
      </w:pPr>
      <w:r>
        <w:t xml:space="preserve">Un rastreador curtido experto en venenos y explosivos que lanza ataques letales con su mascota. </w:t>
      </w:r>
    </w:p>
    <w:p w14:paraId="2B8A3E59" w14:textId="3A4AACC6" w:rsidR="00B748DC" w:rsidRDefault="004B52F6" w:rsidP="00902207">
      <w:pPr>
        <w:pStyle w:val="Ttulo3"/>
      </w:pPr>
      <w:bookmarkStart w:id="152" w:name="_Toc49275742"/>
      <w:r>
        <w:t>4.10.6 Maestro de bestias</w:t>
      </w:r>
      <w:bookmarkEnd w:id="152"/>
      <w:r>
        <w:t xml:space="preserve"> </w:t>
      </w:r>
    </w:p>
    <w:p w14:paraId="7186B3BC" w14:textId="77777777" w:rsidR="00B748DC" w:rsidRDefault="004B52F6" w:rsidP="004145E9">
      <w:pPr>
        <w:tabs>
          <w:tab w:val="left" w:pos="3686"/>
        </w:tabs>
        <w:ind w:left="0"/>
      </w:pPr>
      <w:r>
        <w:t xml:space="preserve">Un maestro de lo salvaje capaz de domesticar a una gran variedad de bestias para que luchen a su lado. </w:t>
      </w:r>
    </w:p>
    <w:p w14:paraId="33FBA003" w14:textId="049B615C" w:rsidR="00B748DC" w:rsidRDefault="004B52F6" w:rsidP="00902207">
      <w:pPr>
        <w:pStyle w:val="Ttulo3"/>
      </w:pPr>
      <w:bookmarkStart w:id="153" w:name="_Toc49275743"/>
      <w:r>
        <w:t>4.10.7 A.A.M.M. Maestro cervecero</w:t>
      </w:r>
      <w:bookmarkEnd w:id="153"/>
      <w:r>
        <w:t xml:space="preserve"> </w:t>
      </w:r>
    </w:p>
    <w:p w14:paraId="57366BCE" w14:textId="77777777" w:rsidR="00B748DC" w:rsidRDefault="004B52F6" w:rsidP="004145E9">
      <w:pPr>
        <w:tabs>
          <w:tab w:val="left" w:pos="3686"/>
        </w:tabs>
        <w:ind w:left="0"/>
      </w:pPr>
      <w:r>
        <w:t xml:space="preserve">Un camorrista que esquiva el daño con movimientos impredecibles y brebajes. </w:t>
      </w:r>
    </w:p>
    <w:p w14:paraId="736D9561" w14:textId="1792EA0E" w:rsidR="00B748DC" w:rsidRDefault="004B52F6" w:rsidP="00902207">
      <w:pPr>
        <w:pStyle w:val="Ttulo3"/>
      </w:pPr>
      <w:bookmarkStart w:id="154" w:name="_Toc49275744"/>
      <w:r>
        <w:t>4.10.8 A.A.M.M. Caminavientos</w:t>
      </w:r>
      <w:bookmarkEnd w:id="154"/>
      <w:r>
        <w:t xml:space="preserve"> </w:t>
      </w:r>
    </w:p>
    <w:p w14:paraId="4E089935" w14:textId="77777777" w:rsidR="00B748DC" w:rsidRDefault="004B52F6" w:rsidP="004145E9">
      <w:pPr>
        <w:tabs>
          <w:tab w:val="left" w:pos="3686"/>
        </w:tabs>
        <w:ind w:left="0"/>
      </w:pPr>
      <w:r>
        <w:t xml:space="preserve">Un especialista en artes marciales sin igual que derriba a sus enemigos a golpe de patadas y puños. </w:t>
      </w:r>
    </w:p>
    <w:p w14:paraId="4C86899D" w14:textId="32396CBA" w:rsidR="00B748DC" w:rsidRDefault="004B52F6" w:rsidP="00902207">
      <w:pPr>
        <w:pStyle w:val="Ttulo3"/>
      </w:pPr>
      <w:bookmarkStart w:id="155" w:name="_Toc49275745"/>
      <w:r>
        <w:t>4.10.9 Asesinato</w:t>
      </w:r>
      <w:bookmarkEnd w:id="155"/>
      <w:r>
        <w:t xml:space="preserve"> </w:t>
      </w:r>
    </w:p>
    <w:p w14:paraId="605A330F" w14:textId="77777777" w:rsidR="00B748DC" w:rsidRDefault="004B52F6" w:rsidP="004145E9">
      <w:pPr>
        <w:tabs>
          <w:tab w:val="left" w:pos="3686"/>
        </w:tabs>
        <w:ind w:left="0"/>
      </w:pPr>
      <w:r>
        <w:t xml:space="preserve">Un maestro de venenos letal que despacha a sus víctimas con brutales golpes con dagas. </w:t>
      </w:r>
    </w:p>
    <w:p w14:paraId="5E1DC688" w14:textId="77777777" w:rsidR="00902207" w:rsidRDefault="004B52F6" w:rsidP="00902207">
      <w:pPr>
        <w:tabs>
          <w:tab w:val="left" w:pos="3686"/>
        </w:tabs>
        <w:spacing w:line="259" w:lineRule="auto"/>
        <w:ind w:left="0" w:firstLine="0"/>
      </w:pPr>
      <w:r>
        <w:t xml:space="preserve"> </w:t>
      </w:r>
    </w:p>
    <w:p w14:paraId="0383F901" w14:textId="77777777" w:rsidR="00902207" w:rsidRDefault="00902207" w:rsidP="00902207">
      <w:pPr>
        <w:tabs>
          <w:tab w:val="left" w:pos="3686"/>
        </w:tabs>
        <w:spacing w:line="259" w:lineRule="auto"/>
        <w:ind w:left="0" w:firstLine="0"/>
      </w:pPr>
    </w:p>
    <w:p w14:paraId="219E1CBD" w14:textId="37564438" w:rsidR="00B748DC" w:rsidRDefault="004B52F6" w:rsidP="00902207">
      <w:pPr>
        <w:pStyle w:val="Ttulo3"/>
      </w:pPr>
      <w:bookmarkStart w:id="156" w:name="_Toc49275746"/>
      <w:r>
        <w:t>4.10.10 Sutileza</w:t>
      </w:r>
      <w:bookmarkEnd w:id="156"/>
      <w:r>
        <w:t xml:space="preserve"> </w:t>
      </w:r>
    </w:p>
    <w:p w14:paraId="49C14B76" w14:textId="77777777" w:rsidR="00B748DC" w:rsidRDefault="004B52F6" w:rsidP="004145E9">
      <w:pPr>
        <w:tabs>
          <w:tab w:val="left" w:pos="3686"/>
        </w:tabs>
        <w:ind w:left="0"/>
      </w:pPr>
      <w:r>
        <w:t xml:space="preserve">Un acechador oscuro que sale entre las sombras para asaltar a su víctima por sorpresa. </w:t>
      </w:r>
    </w:p>
    <w:p w14:paraId="109D9067" w14:textId="51530AD3" w:rsidR="00B748DC" w:rsidRDefault="004B52F6" w:rsidP="00902207">
      <w:pPr>
        <w:pStyle w:val="Ttulo3"/>
      </w:pPr>
      <w:bookmarkStart w:id="157" w:name="_Toc49275747"/>
      <w:r>
        <w:t>4.10.11 Forajido</w:t>
      </w:r>
      <w:bookmarkEnd w:id="157"/>
      <w:r>
        <w:t xml:space="preserve"> </w:t>
      </w:r>
    </w:p>
    <w:p w14:paraId="07B972D3" w14:textId="77777777" w:rsidR="00B748DC" w:rsidRDefault="004B52F6" w:rsidP="004145E9">
      <w:pPr>
        <w:tabs>
          <w:tab w:val="left" w:pos="3686"/>
        </w:tabs>
        <w:ind w:left="0"/>
      </w:pPr>
      <w:r>
        <w:t xml:space="preserve">Un despiadado fugitivo que usa su agilidad y astucia para enfrentarse mano a mano a los enemigos. </w:t>
      </w:r>
    </w:p>
    <w:p w14:paraId="13D769C9" w14:textId="360A7EA6" w:rsidR="00B748DC" w:rsidRDefault="004B52F6" w:rsidP="00902207">
      <w:pPr>
        <w:pStyle w:val="Ttulo3"/>
      </w:pPr>
      <w:bookmarkStart w:id="158" w:name="_Toc49275748"/>
      <w:r>
        <w:t>4.10.12 Protector sagrado</w:t>
      </w:r>
      <w:bookmarkEnd w:id="158"/>
      <w:r>
        <w:t xml:space="preserve"> </w:t>
      </w:r>
    </w:p>
    <w:p w14:paraId="4A0211DF" w14:textId="77777777" w:rsidR="00B748DC" w:rsidRDefault="004B52F6" w:rsidP="004145E9">
      <w:pPr>
        <w:tabs>
          <w:tab w:val="left" w:pos="3686"/>
        </w:tabs>
        <w:ind w:left="0"/>
      </w:pPr>
      <w:r>
        <w:t xml:space="preserve">Junto a sus movimientos defensivos utiliza magia sagrada para protegerse y para defender a los aliados. </w:t>
      </w:r>
    </w:p>
    <w:p w14:paraId="28AB3C1B" w14:textId="3F4CECA2" w:rsidR="00B748DC" w:rsidRDefault="004B52F6" w:rsidP="00902207">
      <w:pPr>
        <w:pStyle w:val="Ttulo3"/>
      </w:pPr>
      <w:bookmarkStart w:id="159" w:name="_Toc49275749"/>
      <w:r>
        <w:t>4.10.13 Represión</w:t>
      </w:r>
      <w:bookmarkEnd w:id="159"/>
      <w:r>
        <w:t xml:space="preserve"> </w:t>
      </w:r>
    </w:p>
    <w:p w14:paraId="0B0B9845" w14:textId="0B530BFF" w:rsidR="00B748DC" w:rsidRDefault="004B52F6" w:rsidP="00902207">
      <w:pPr>
        <w:tabs>
          <w:tab w:val="left" w:pos="3686"/>
        </w:tabs>
        <w:ind w:left="0"/>
      </w:pPr>
      <w:r>
        <w:t xml:space="preserve">Un cruzado justo que juzga y castiga a los oponentes con armas y magia sagrada. </w:t>
      </w:r>
    </w:p>
    <w:p w14:paraId="049E9A05" w14:textId="7199667C" w:rsidR="00B748DC" w:rsidRDefault="004B52F6" w:rsidP="00902207">
      <w:pPr>
        <w:pStyle w:val="Ttulo3"/>
      </w:pPr>
      <w:bookmarkStart w:id="160" w:name="_Toc49275750"/>
      <w:r>
        <w:t>4.10.14 Devastación</w:t>
      </w:r>
      <w:bookmarkEnd w:id="160"/>
      <w:r>
        <w:t xml:space="preserve"> </w:t>
      </w:r>
    </w:p>
    <w:p w14:paraId="0DFD8C22" w14:textId="2D8A0CBF" w:rsidR="00B748DC" w:rsidRDefault="004B52F6" w:rsidP="00902207">
      <w:pPr>
        <w:tabs>
          <w:tab w:val="left" w:pos="3686"/>
        </w:tabs>
        <w:ind w:left="0"/>
      </w:pPr>
      <w:r>
        <w:t xml:space="preserve">Un siniestro maestro de las gujas de guerra y del poder devastador de la magia vil. </w:t>
      </w:r>
    </w:p>
    <w:p w14:paraId="3861BD17" w14:textId="3D8D6F96" w:rsidR="00B748DC" w:rsidRDefault="004B52F6" w:rsidP="00902207">
      <w:pPr>
        <w:pStyle w:val="Ttulo3"/>
      </w:pPr>
      <w:bookmarkStart w:id="161" w:name="_Toc49275751"/>
      <w:r>
        <w:t>4.10.15 Venganza</w:t>
      </w:r>
      <w:bookmarkEnd w:id="161"/>
      <w:r>
        <w:t xml:space="preserve"> </w:t>
      </w:r>
    </w:p>
    <w:p w14:paraId="492FCC20" w14:textId="41F980FF" w:rsidR="00B748DC" w:rsidRDefault="004B52F6" w:rsidP="00902207">
      <w:pPr>
        <w:tabs>
          <w:tab w:val="left" w:pos="3686"/>
        </w:tabs>
        <w:ind w:left="0"/>
      </w:pPr>
      <w:r>
        <w:t xml:space="preserve">Abraza el demonio interior para incinerar a los enemigos y proteger a los aliados. </w:t>
      </w:r>
    </w:p>
    <w:p w14:paraId="012BFACC" w14:textId="10073A4A" w:rsidR="00B748DC" w:rsidRDefault="004B52F6" w:rsidP="00902207">
      <w:pPr>
        <w:pStyle w:val="Ttulo3"/>
      </w:pPr>
      <w:bookmarkStart w:id="162" w:name="_Toc49275752"/>
      <w:r>
        <w:t>4.10.16 Caballero Sangriento</w:t>
      </w:r>
      <w:bookmarkEnd w:id="162"/>
      <w:r>
        <w:t xml:space="preserve"> </w:t>
      </w:r>
    </w:p>
    <w:p w14:paraId="0F4117AA" w14:textId="77777777" w:rsidR="00B748DC" w:rsidRDefault="004B52F6" w:rsidP="004145E9">
      <w:pPr>
        <w:tabs>
          <w:tab w:val="left" w:pos="3686"/>
        </w:tabs>
        <w:ind w:left="0"/>
      </w:pPr>
      <w:r>
        <w:t xml:space="preserve">Un guardián oscuro que manipula y corrompe la energía vital para soportar ataques enemigos. </w:t>
      </w:r>
    </w:p>
    <w:p w14:paraId="538A450A" w14:textId="2F3BE470" w:rsidR="00B748DC" w:rsidRDefault="004B52F6" w:rsidP="00902207">
      <w:pPr>
        <w:pStyle w:val="Ttulo3"/>
      </w:pPr>
      <w:bookmarkStart w:id="163" w:name="_Toc49275753"/>
      <w:r>
        <w:t>4.10.17 Caballero de Escarcha</w:t>
      </w:r>
      <w:bookmarkEnd w:id="163"/>
      <w:r>
        <w:t xml:space="preserve"> </w:t>
      </w:r>
    </w:p>
    <w:p w14:paraId="7A876DD7" w14:textId="77777777" w:rsidR="00B748DC" w:rsidRDefault="004B52F6" w:rsidP="004145E9">
      <w:pPr>
        <w:tabs>
          <w:tab w:val="left" w:pos="3686"/>
        </w:tabs>
        <w:ind w:left="0"/>
      </w:pPr>
      <w:r>
        <w:t xml:space="preserve">Un presagista helado de la fatalidad que canaliza el poder rúnico de su arma e inflige golpes con su arma. </w:t>
      </w:r>
    </w:p>
    <w:p w14:paraId="336A1809" w14:textId="3FB06E20" w:rsidR="00B748DC" w:rsidRDefault="004B52F6" w:rsidP="00902207">
      <w:pPr>
        <w:pStyle w:val="Ttulo3"/>
      </w:pPr>
      <w:bookmarkStart w:id="164" w:name="_Toc49275754"/>
      <w:r>
        <w:t>4.10.18 Caballero profano</w:t>
      </w:r>
      <w:bookmarkEnd w:id="164"/>
      <w:r>
        <w:t xml:space="preserve"> </w:t>
      </w:r>
    </w:p>
    <w:p w14:paraId="0828D0F6" w14:textId="77777777" w:rsidR="00B748DC" w:rsidRDefault="004B52F6" w:rsidP="004145E9">
      <w:pPr>
        <w:tabs>
          <w:tab w:val="left" w:pos="3686"/>
        </w:tabs>
        <w:ind w:left="0"/>
      </w:pPr>
      <w:r>
        <w:t xml:space="preserve">Un maestro de la muerte y la descomposición que propaga infecciones y controla esbirros nomuertos. </w:t>
      </w:r>
    </w:p>
    <w:p w14:paraId="38E1F2EF" w14:textId="77777777" w:rsidR="00902207" w:rsidRDefault="004B52F6" w:rsidP="004145E9">
      <w:pPr>
        <w:tabs>
          <w:tab w:val="left" w:pos="3686"/>
        </w:tabs>
        <w:spacing w:line="267" w:lineRule="auto"/>
        <w:ind w:left="0" w:firstLine="0"/>
        <w:sectPr w:rsidR="00902207" w:rsidSect="00AB537C">
          <w:pgSz w:w="11906" w:h="16838" w:code="9"/>
          <w:pgMar w:top="1417" w:right="1701" w:bottom="1417" w:left="1701" w:header="720" w:footer="720" w:gutter="0"/>
          <w:cols w:num="2" w:space="692"/>
          <w:titlePg/>
        </w:sectPr>
      </w:pPr>
      <w:r>
        <w:t xml:space="preserve"> </w:t>
      </w:r>
    </w:p>
    <w:p w14:paraId="136E7605" w14:textId="77777777" w:rsidR="00B748DC" w:rsidRDefault="004B52F6" w:rsidP="00C031DE">
      <w:pPr>
        <w:pStyle w:val="Ttulo2"/>
      </w:pPr>
      <w:bookmarkStart w:id="165" w:name="_Toc49275755"/>
      <w:r>
        <w:lastRenderedPageBreak/>
        <w:t>4.11 Las Profesiones en Azeroth y sus</w:t>
      </w:r>
      <w:bookmarkEnd w:id="165"/>
      <w:r>
        <w:t xml:space="preserve"> </w:t>
      </w:r>
    </w:p>
    <w:p w14:paraId="0FB25C63" w14:textId="77777777" w:rsidR="00B748DC" w:rsidRDefault="004B52F6" w:rsidP="00C031DE">
      <w:pPr>
        <w:pStyle w:val="Ttulo3"/>
      </w:pPr>
      <w:bookmarkStart w:id="166" w:name="_Toc49275756"/>
      <w:r>
        <w:t>Artesanos</w:t>
      </w:r>
      <w:bookmarkEnd w:id="166"/>
      <w:r>
        <w:t xml:space="preserve"> </w:t>
      </w:r>
    </w:p>
    <w:p w14:paraId="488EE8C7" w14:textId="732561F8" w:rsidR="00B748DC" w:rsidRDefault="004B52F6" w:rsidP="004145E9">
      <w:pPr>
        <w:tabs>
          <w:tab w:val="left" w:pos="3686"/>
        </w:tabs>
        <w:ind w:left="0"/>
      </w:pPr>
      <w:r>
        <w:t xml:space="preserve">Azeroth rebosa apasionantes </w:t>
      </w:r>
      <w:r w:rsidR="00902207">
        <w:t>descubrimientos y</w:t>
      </w:r>
      <w:r>
        <w:t xml:space="preserve"> para algunos es un sistema de artesanía robusto. Sus habitantes crean obras de artesanía con sus respectivas habilidades. </w:t>
      </w:r>
    </w:p>
    <w:p w14:paraId="611AC813" w14:textId="4D950B04" w:rsidR="00B748DC" w:rsidRDefault="004B52F6" w:rsidP="00902207">
      <w:pPr>
        <w:pStyle w:val="Ttulo4"/>
      </w:pPr>
      <w:bookmarkStart w:id="167" w:name="_Toc49275757"/>
      <w:r>
        <w:t>4.11.1 Artesanías</w:t>
      </w:r>
      <w:bookmarkEnd w:id="167"/>
      <w:r>
        <w:t xml:space="preserve"> </w:t>
      </w:r>
    </w:p>
    <w:p w14:paraId="003CF998" w14:textId="15A77F21" w:rsidR="00B748DC" w:rsidRDefault="004B52F6" w:rsidP="00902207">
      <w:pPr>
        <w:tabs>
          <w:tab w:val="left" w:pos="3686"/>
        </w:tabs>
        <w:ind w:left="0"/>
      </w:pPr>
      <w:r>
        <w:t xml:space="preserve">Las artesanías son oficios primarios cuya complejidad es tal que es complicado aprender estas facultades limitando el número de artesanías aprendidas a 2 artesanías, es posible que mediante trabajo duro se pueda aprender una tercera pero para ello sería necesaria una aptitud extraordinaria. </w:t>
      </w:r>
    </w:p>
    <w:p w14:paraId="3836F62E" w14:textId="7A200554" w:rsidR="00B748DC" w:rsidRDefault="004B52F6" w:rsidP="00902207">
      <w:pPr>
        <w:pStyle w:val="Ttulo5"/>
        <w:tabs>
          <w:tab w:val="left" w:pos="3686"/>
        </w:tabs>
        <w:spacing w:after="0"/>
        <w:ind w:left="0" w:right="0"/>
      </w:pPr>
      <w:bookmarkStart w:id="168" w:name="_Toc49275758"/>
      <w:r>
        <w:t>4.11.1.1 Alquimia</w:t>
      </w:r>
      <w:bookmarkEnd w:id="168"/>
      <w:r>
        <w:t xml:space="preserve"> </w:t>
      </w:r>
    </w:p>
    <w:p w14:paraId="1F27ABD4" w14:textId="01C64D02" w:rsidR="00B748DC" w:rsidRDefault="004B52F6" w:rsidP="00902207">
      <w:pPr>
        <w:tabs>
          <w:tab w:val="left" w:pos="3686"/>
        </w:tabs>
        <w:ind w:left="0"/>
      </w:pPr>
      <w:r>
        <w:t xml:space="preserve">Esta habilidad permite crear pociones y elixires con varios atributos. Los que llegan a desentrañar los secretos de la alquimia pueden transmutar metales y elementos. </w:t>
      </w:r>
    </w:p>
    <w:p w14:paraId="6CAE9E13" w14:textId="1B78B025" w:rsidR="00B748DC" w:rsidRDefault="004B52F6" w:rsidP="00902207">
      <w:pPr>
        <w:tabs>
          <w:tab w:val="left" w:pos="3686"/>
        </w:tabs>
        <w:ind w:left="0"/>
      </w:pPr>
      <w:r>
        <w:t xml:space="preserve">Identificar sustancia: El alquimista puede ser capaz de identificar casi cualquier sustancia olfateándola o examinándola casi a primera vista. </w:t>
      </w:r>
    </w:p>
    <w:p w14:paraId="6AB4CCF8" w14:textId="7024B239" w:rsidR="00B748DC" w:rsidRDefault="004B52F6" w:rsidP="00902207">
      <w:pPr>
        <w:tabs>
          <w:tab w:val="left" w:pos="3686"/>
        </w:tabs>
        <w:ind w:left="0"/>
      </w:pPr>
      <w:r>
        <w:t xml:space="preserve">Costumbres alquímicas: Todo alquimista ha llegado a cometer deslices a la hora de elaborar pociones en las que algunas han desencadenado reacciones en su cuerpo lo que le ha obligado a ingerir medicinas y/o antídotos lo que ha hecho que su cuerpo se volviese más resistente a las sustancias que podrían dañar el organismo (+3 en resistir venenos). </w:t>
      </w:r>
    </w:p>
    <w:p w14:paraId="6223FC8E" w14:textId="16A31154" w:rsidR="00B748DC" w:rsidRDefault="004B52F6" w:rsidP="00902207">
      <w:pPr>
        <w:tabs>
          <w:tab w:val="left" w:pos="3686"/>
        </w:tabs>
        <w:ind w:left="0"/>
      </w:pPr>
      <w:r>
        <w:t xml:space="preserve">Organismo del alquimista: El Alquimista que haya trabajado con las substancias que el crea ha descubierto la forma de la que pueda explotar al máximo los efectos beneficiosos de sus pociones y elixires, por lo que duplica el tiempo de efecto y su eficacia aumenta en +1 en el propio alquimista. </w:t>
      </w:r>
    </w:p>
    <w:p w14:paraId="2BF7F1C9" w14:textId="6B7D3EA3" w:rsidR="00B748DC" w:rsidRDefault="004B52F6" w:rsidP="00902207">
      <w:pPr>
        <w:pStyle w:val="Ttulo5"/>
        <w:tabs>
          <w:tab w:val="left" w:pos="3686"/>
        </w:tabs>
        <w:spacing w:after="0"/>
        <w:ind w:left="0" w:right="0"/>
      </w:pPr>
      <w:bookmarkStart w:id="169" w:name="_Toc49275759"/>
      <w:r>
        <w:t>4.11.1.2 Sastrería</w:t>
      </w:r>
      <w:bookmarkEnd w:id="169"/>
      <w:r>
        <w:t xml:space="preserve"> </w:t>
      </w:r>
    </w:p>
    <w:p w14:paraId="5C97D46F" w14:textId="01DDD536" w:rsidR="00B748DC" w:rsidRDefault="004B52F6" w:rsidP="00902207">
      <w:pPr>
        <w:tabs>
          <w:tab w:val="left" w:pos="3686"/>
        </w:tabs>
        <w:ind w:left="0"/>
      </w:pPr>
      <w:r>
        <w:t xml:space="preserve">La habilidad de sastrería permite a los sastres crear prendas de paño, piezas de tela de cualquier tipo, ya sea una túnica, un jubón, una cubierta de tienda de campaña o una manta un sastre te puede proveer de ello. </w:t>
      </w:r>
    </w:p>
    <w:p w14:paraId="47BD9930" w14:textId="77777777" w:rsidR="00B748DC" w:rsidRDefault="004B52F6" w:rsidP="004145E9">
      <w:pPr>
        <w:tabs>
          <w:tab w:val="left" w:pos="3686"/>
        </w:tabs>
        <w:ind w:left="0"/>
      </w:pPr>
      <w:r>
        <w:t xml:space="preserve">Elaboración de piezas de tela: El sastre elabora cualquier tipo de paño de tela, cuanto mayor sea la habilidad de sastrería del personaje menos dificultad tendrá para crear objetos. </w:t>
      </w:r>
    </w:p>
    <w:p w14:paraId="4FAAB1BC" w14:textId="77777777" w:rsidR="00B748DC" w:rsidRDefault="004B52F6" w:rsidP="004145E9">
      <w:pPr>
        <w:tabs>
          <w:tab w:val="left" w:pos="3686"/>
        </w:tabs>
        <w:spacing w:line="259" w:lineRule="auto"/>
        <w:ind w:left="0" w:firstLine="0"/>
      </w:pPr>
      <w:r>
        <w:t xml:space="preserve"> </w:t>
      </w:r>
    </w:p>
    <w:p w14:paraId="62715755" w14:textId="77777777" w:rsidR="00B748DC" w:rsidRDefault="004B52F6" w:rsidP="004145E9">
      <w:pPr>
        <w:tabs>
          <w:tab w:val="left" w:pos="3686"/>
        </w:tabs>
        <w:ind w:left="0"/>
      </w:pPr>
      <w:r>
        <w:t xml:space="preserve">Deshilachar: A veces la fuente de materiales de un sastre proviene de harapos que el sastre encuentra y deshilacha para crear madejas con las que crear sus obras. </w:t>
      </w:r>
    </w:p>
    <w:p w14:paraId="31303025" w14:textId="77777777" w:rsidR="00B748DC" w:rsidRDefault="004B52F6" w:rsidP="004145E9">
      <w:pPr>
        <w:tabs>
          <w:tab w:val="left" w:pos="3686"/>
        </w:tabs>
        <w:spacing w:line="259" w:lineRule="auto"/>
        <w:ind w:left="0" w:firstLine="0"/>
      </w:pPr>
      <w:r>
        <w:t xml:space="preserve"> </w:t>
      </w:r>
    </w:p>
    <w:p w14:paraId="20B3D43C" w14:textId="77777777" w:rsidR="00B748DC" w:rsidRDefault="004B52F6" w:rsidP="004145E9">
      <w:pPr>
        <w:tabs>
          <w:tab w:val="left" w:pos="3686"/>
        </w:tabs>
        <w:spacing w:line="259" w:lineRule="auto"/>
        <w:ind w:left="0"/>
        <w:jc w:val="center"/>
      </w:pPr>
      <w:r>
        <w:t xml:space="preserve">En la casa del sastre… vestimentas de seda: </w:t>
      </w:r>
    </w:p>
    <w:p w14:paraId="2DE1BEA4" w14:textId="77777777" w:rsidR="00B748DC" w:rsidRDefault="004B52F6" w:rsidP="004145E9">
      <w:pPr>
        <w:tabs>
          <w:tab w:val="left" w:pos="3686"/>
        </w:tabs>
        <w:spacing w:line="259" w:lineRule="auto"/>
        <w:ind w:left="0" w:firstLine="0"/>
      </w:pPr>
      <w:r>
        <w:t xml:space="preserve"> </w:t>
      </w:r>
    </w:p>
    <w:p w14:paraId="747C432A" w14:textId="2F10D333" w:rsidR="00B748DC" w:rsidRDefault="004B52F6" w:rsidP="00902207">
      <w:pPr>
        <w:tabs>
          <w:tab w:val="left" w:pos="3686"/>
        </w:tabs>
        <w:ind w:left="0"/>
      </w:pPr>
      <w:r>
        <w:t xml:space="preserve">Las vestimentas creadas por el propio sastre y utilizadas por el mismo le son más cómodas y no le penalizan para nada en su movilidad por lo que aumenta en el sastre que lleve puestas sus propias prendas un +1 en esquivar. </w:t>
      </w:r>
    </w:p>
    <w:p w14:paraId="7DD1A00B" w14:textId="44C54C4B" w:rsidR="00B748DC" w:rsidRDefault="004B52F6" w:rsidP="00902207">
      <w:pPr>
        <w:pStyle w:val="Ttulo5"/>
        <w:tabs>
          <w:tab w:val="left" w:pos="3686"/>
        </w:tabs>
        <w:spacing w:after="0"/>
        <w:ind w:left="0" w:right="0"/>
      </w:pPr>
      <w:bookmarkStart w:id="170" w:name="_Toc49275760"/>
      <w:r>
        <w:t>4.10.1.3 Desuello</w:t>
      </w:r>
      <w:bookmarkEnd w:id="170"/>
      <w:r>
        <w:t xml:space="preserve"> </w:t>
      </w:r>
    </w:p>
    <w:p w14:paraId="06ECD948" w14:textId="60C3B5BC" w:rsidR="00B748DC" w:rsidRDefault="004B52F6" w:rsidP="00902207">
      <w:pPr>
        <w:tabs>
          <w:tab w:val="left" w:pos="3686"/>
        </w:tabs>
        <w:ind w:left="0"/>
      </w:pPr>
      <w:r>
        <w:t xml:space="preserve">Los desolladores se valen de herramientas y sus manos para separar la preciada piel de los animales cazados. </w:t>
      </w:r>
    </w:p>
    <w:p w14:paraId="475865D0" w14:textId="77777777" w:rsidR="00B748DC" w:rsidRDefault="004B52F6" w:rsidP="004145E9">
      <w:pPr>
        <w:tabs>
          <w:tab w:val="left" w:pos="3686"/>
        </w:tabs>
        <w:ind w:left="0"/>
      </w:pPr>
      <w:r>
        <w:t xml:space="preserve">Conocimientos de anatomía: Al desollar tantos animales el desollador en cuestión es conocedor de la anatomía de las bestias por lo que gana +2 en las tiradas de golpear a un animal en un punto vital. </w:t>
      </w:r>
    </w:p>
    <w:p w14:paraId="2676EC15" w14:textId="121E9045" w:rsidR="00B748DC" w:rsidRDefault="004B52F6" w:rsidP="00902207">
      <w:pPr>
        <w:pStyle w:val="Ttulo5"/>
        <w:tabs>
          <w:tab w:val="left" w:pos="3686"/>
        </w:tabs>
        <w:spacing w:after="0"/>
        <w:ind w:left="0" w:right="0"/>
      </w:pPr>
      <w:bookmarkStart w:id="171" w:name="_Toc49275761"/>
      <w:r>
        <w:t>4.10.1.4 Carpintería</w:t>
      </w:r>
      <w:bookmarkEnd w:id="171"/>
      <w:r>
        <w:t xml:space="preserve"> </w:t>
      </w:r>
    </w:p>
    <w:p w14:paraId="5EC6516B" w14:textId="16DB68B9" w:rsidR="00B748DC" w:rsidRDefault="004B52F6" w:rsidP="00902207">
      <w:pPr>
        <w:tabs>
          <w:tab w:val="left" w:pos="3686"/>
        </w:tabs>
        <w:ind w:left="0"/>
      </w:pPr>
      <w:r>
        <w:t xml:space="preserve">Los carpinteros utilizando la madera como material pueden fabricar cualquier artefacto o estructura de madera, ballestas, flechas, soportes de tiendas de campaña, una cabaña, una catapulta si tiene los materiales y herramientas adecuadas. </w:t>
      </w:r>
    </w:p>
    <w:p w14:paraId="0180E19C" w14:textId="03297E5D" w:rsidR="00B748DC" w:rsidRDefault="004B52F6" w:rsidP="00902207">
      <w:pPr>
        <w:pStyle w:val="Ttulo5"/>
        <w:tabs>
          <w:tab w:val="left" w:pos="3686"/>
        </w:tabs>
        <w:spacing w:after="0"/>
        <w:ind w:left="0" w:right="0"/>
      </w:pPr>
      <w:bookmarkStart w:id="172" w:name="_Toc49275762"/>
      <w:r>
        <w:t xml:space="preserve">4.10.1.5 </w:t>
      </w:r>
      <w:r w:rsidRPr="00472A55">
        <w:t>Herborista</w:t>
      </w:r>
      <w:bookmarkEnd w:id="172"/>
      <w:r>
        <w:t xml:space="preserve"> </w:t>
      </w:r>
    </w:p>
    <w:p w14:paraId="485BDF16" w14:textId="77777777" w:rsidR="00B748DC" w:rsidRDefault="004B52F6" w:rsidP="004145E9">
      <w:pPr>
        <w:tabs>
          <w:tab w:val="left" w:pos="3686"/>
        </w:tabs>
        <w:ind w:left="0"/>
      </w:pPr>
      <w:r>
        <w:t xml:space="preserve">Las hierbas son muy necesarias en el mundo de Azeroth, y muchos se han percatado de ello y han decidido sacar provecho de las propiedades de dichas hierbas para producir tintas, infusiones, remedios naturales e incluso venenos. </w:t>
      </w:r>
    </w:p>
    <w:p w14:paraId="078A186D" w14:textId="77777777" w:rsidR="00B748DC" w:rsidRDefault="004B52F6" w:rsidP="004145E9">
      <w:pPr>
        <w:tabs>
          <w:tab w:val="left" w:pos="3686"/>
        </w:tabs>
        <w:spacing w:line="259" w:lineRule="auto"/>
        <w:ind w:left="0" w:firstLine="0"/>
      </w:pPr>
      <w:r>
        <w:t xml:space="preserve"> </w:t>
      </w:r>
    </w:p>
    <w:p w14:paraId="57D7CCD6" w14:textId="77777777" w:rsidR="00B748DC" w:rsidRDefault="004B52F6" w:rsidP="004145E9">
      <w:pPr>
        <w:tabs>
          <w:tab w:val="left" w:pos="3686"/>
        </w:tabs>
        <w:ind w:left="0"/>
      </w:pPr>
      <w:r>
        <w:t xml:space="preserve">Identificación de plantas: Mientras que muchos ven hierbas simples  un herborista puede identificar cada hierba, flor, raíz seta… y conocer sus propiedades. </w:t>
      </w:r>
    </w:p>
    <w:p w14:paraId="0CDA1346" w14:textId="77777777" w:rsidR="00B748DC" w:rsidRDefault="004B52F6" w:rsidP="004145E9">
      <w:pPr>
        <w:tabs>
          <w:tab w:val="left" w:pos="3686"/>
        </w:tabs>
        <w:spacing w:line="259" w:lineRule="auto"/>
        <w:ind w:left="0" w:firstLine="0"/>
      </w:pPr>
      <w:r>
        <w:t xml:space="preserve"> </w:t>
      </w:r>
    </w:p>
    <w:p w14:paraId="25221CA1" w14:textId="77777777" w:rsidR="00B748DC" w:rsidRDefault="004B52F6" w:rsidP="004145E9">
      <w:pPr>
        <w:tabs>
          <w:tab w:val="left" w:pos="3686"/>
        </w:tabs>
        <w:spacing w:line="259" w:lineRule="auto"/>
        <w:ind w:left="0" w:firstLine="0"/>
      </w:pPr>
      <w:r>
        <w:t xml:space="preserve"> </w:t>
      </w:r>
    </w:p>
    <w:p w14:paraId="28B108CF" w14:textId="77777777" w:rsidR="00B748DC" w:rsidRDefault="004B52F6" w:rsidP="004145E9">
      <w:pPr>
        <w:tabs>
          <w:tab w:val="left" w:pos="3686"/>
        </w:tabs>
        <w:spacing w:line="259" w:lineRule="auto"/>
        <w:ind w:left="0" w:firstLine="0"/>
      </w:pPr>
      <w:r>
        <w:t xml:space="preserve"> </w:t>
      </w:r>
    </w:p>
    <w:p w14:paraId="2AABA925" w14:textId="77777777" w:rsidR="00B748DC" w:rsidRDefault="004B52F6" w:rsidP="004145E9">
      <w:pPr>
        <w:tabs>
          <w:tab w:val="left" w:pos="3686"/>
        </w:tabs>
        <w:spacing w:line="259" w:lineRule="auto"/>
        <w:ind w:left="0" w:firstLine="0"/>
      </w:pPr>
      <w:r>
        <w:t xml:space="preserve"> </w:t>
      </w:r>
    </w:p>
    <w:p w14:paraId="1684AFE9" w14:textId="77777777" w:rsidR="00B748DC" w:rsidRDefault="004B52F6" w:rsidP="004145E9">
      <w:pPr>
        <w:tabs>
          <w:tab w:val="left" w:pos="3686"/>
        </w:tabs>
        <w:spacing w:line="259" w:lineRule="auto"/>
        <w:ind w:left="0" w:firstLine="0"/>
      </w:pPr>
      <w:r>
        <w:t xml:space="preserve"> </w:t>
      </w:r>
    </w:p>
    <w:p w14:paraId="7B5D2B59" w14:textId="69E177F2" w:rsidR="00B748DC" w:rsidRDefault="004B52F6" w:rsidP="004145E9">
      <w:pPr>
        <w:tabs>
          <w:tab w:val="left" w:pos="3686"/>
        </w:tabs>
        <w:spacing w:line="259" w:lineRule="auto"/>
        <w:ind w:left="0" w:firstLine="0"/>
      </w:pPr>
      <w:r>
        <w:t xml:space="preserve"> </w:t>
      </w:r>
    </w:p>
    <w:p w14:paraId="09C367AB" w14:textId="286CD30E" w:rsidR="00902207" w:rsidRDefault="00902207" w:rsidP="004145E9">
      <w:pPr>
        <w:tabs>
          <w:tab w:val="left" w:pos="3686"/>
        </w:tabs>
        <w:spacing w:line="259" w:lineRule="auto"/>
        <w:ind w:left="0" w:firstLine="0"/>
      </w:pPr>
    </w:p>
    <w:p w14:paraId="71E981F2" w14:textId="6AF6E415" w:rsidR="00902207" w:rsidRDefault="00902207" w:rsidP="004145E9">
      <w:pPr>
        <w:tabs>
          <w:tab w:val="left" w:pos="3686"/>
        </w:tabs>
        <w:spacing w:line="259" w:lineRule="auto"/>
        <w:ind w:left="0" w:firstLine="0"/>
      </w:pPr>
    </w:p>
    <w:p w14:paraId="1C98F1E4" w14:textId="77777777" w:rsidR="00902207" w:rsidRDefault="00902207" w:rsidP="004145E9">
      <w:pPr>
        <w:tabs>
          <w:tab w:val="left" w:pos="3686"/>
        </w:tabs>
        <w:spacing w:line="259" w:lineRule="auto"/>
        <w:ind w:left="0" w:firstLine="0"/>
      </w:pPr>
    </w:p>
    <w:p w14:paraId="4054EDE4" w14:textId="77777777" w:rsidR="00B748DC" w:rsidRDefault="004B52F6" w:rsidP="004145E9">
      <w:pPr>
        <w:pStyle w:val="Ttulo5"/>
        <w:tabs>
          <w:tab w:val="left" w:pos="3686"/>
        </w:tabs>
        <w:spacing w:after="0"/>
        <w:ind w:left="0" w:right="0"/>
      </w:pPr>
      <w:bookmarkStart w:id="173" w:name="_Toc49275763"/>
      <w:r>
        <w:lastRenderedPageBreak/>
        <w:t>4.10.1.6 Encantamiento</w:t>
      </w:r>
      <w:bookmarkEnd w:id="173"/>
      <w:r>
        <w:t xml:space="preserve"> </w:t>
      </w:r>
    </w:p>
    <w:p w14:paraId="153727B6" w14:textId="77777777" w:rsidR="00B748DC" w:rsidRDefault="004B52F6" w:rsidP="004145E9">
      <w:pPr>
        <w:tabs>
          <w:tab w:val="left" w:pos="3686"/>
        </w:tabs>
        <w:ind w:left="0"/>
      </w:pPr>
      <w:r>
        <w:t xml:space="preserve">Desde que se descubrió que se pueden añadir potentes hechizos a objetos para mejorar sus propiedades los encantadores se valen de objetos de propiedades mágicas para desarrollar hechizos para añadírselos a objetos que merezcan la pena. </w:t>
      </w:r>
    </w:p>
    <w:p w14:paraId="7FFB2976" w14:textId="77777777" w:rsidR="00B748DC" w:rsidRDefault="004B52F6" w:rsidP="004145E9">
      <w:pPr>
        <w:tabs>
          <w:tab w:val="left" w:pos="3686"/>
        </w:tabs>
        <w:spacing w:line="259" w:lineRule="auto"/>
        <w:ind w:left="0" w:firstLine="0"/>
      </w:pPr>
      <w:r>
        <w:t xml:space="preserve"> </w:t>
      </w:r>
    </w:p>
    <w:p w14:paraId="6172847C" w14:textId="77777777" w:rsidR="00B748DC" w:rsidRDefault="004B52F6" w:rsidP="004145E9">
      <w:pPr>
        <w:tabs>
          <w:tab w:val="left" w:pos="3686"/>
        </w:tabs>
        <w:ind w:left="0"/>
      </w:pPr>
      <w:r>
        <w:t xml:space="preserve">Mejoras mágicas: Los encantamientos otorgados a los objetos pueden dotar a sus portadores con mejoras notables en sus rendimientos físicos, psicológicos, sociales o mágicos. </w:t>
      </w:r>
    </w:p>
    <w:p w14:paraId="01516331" w14:textId="77777777" w:rsidR="00B748DC" w:rsidRDefault="004B52F6" w:rsidP="004145E9">
      <w:pPr>
        <w:tabs>
          <w:tab w:val="left" w:pos="3686"/>
        </w:tabs>
        <w:spacing w:line="259" w:lineRule="auto"/>
        <w:ind w:left="0" w:firstLine="0"/>
      </w:pPr>
      <w:r>
        <w:t xml:space="preserve"> </w:t>
      </w:r>
    </w:p>
    <w:p w14:paraId="2A56EF9F" w14:textId="77777777" w:rsidR="00B748DC" w:rsidRDefault="004B52F6" w:rsidP="004145E9">
      <w:pPr>
        <w:tabs>
          <w:tab w:val="left" w:pos="3686"/>
        </w:tabs>
        <w:ind w:left="0"/>
      </w:pPr>
      <w:r>
        <w:t xml:space="preserve">Mejoras encantadoras: Los encantadores obtienen una mejora pasiva la cual en la que sus encantamientos les otorgan una ligera mejoría frente a otras personas que lleven los mismos encantamientos. </w:t>
      </w:r>
    </w:p>
    <w:p w14:paraId="64336FAB" w14:textId="77777777" w:rsidR="00B748DC" w:rsidRDefault="004B52F6" w:rsidP="004145E9">
      <w:pPr>
        <w:pStyle w:val="Ttulo5"/>
        <w:tabs>
          <w:tab w:val="left" w:pos="3686"/>
        </w:tabs>
        <w:spacing w:after="0"/>
        <w:ind w:left="0" w:right="0"/>
      </w:pPr>
      <w:bookmarkStart w:id="174" w:name="_Toc49275764"/>
      <w:r>
        <w:t>4.11.1.7 Herrería</w:t>
      </w:r>
      <w:bookmarkEnd w:id="174"/>
      <w:r>
        <w:t xml:space="preserve"> </w:t>
      </w:r>
    </w:p>
    <w:p w14:paraId="244FCE59" w14:textId="77777777" w:rsidR="00B748DC" w:rsidRDefault="004B52F6" w:rsidP="004145E9">
      <w:pPr>
        <w:tabs>
          <w:tab w:val="left" w:pos="3686"/>
        </w:tabs>
        <w:spacing w:line="259" w:lineRule="auto"/>
        <w:ind w:left="0" w:firstLine="0"/>
      </w:pPr>
      <w:r>
        <w:t xml:space="preserve"> </w:t>
      </w:r>
    </w:p>
    <w:p w14:paraId="24ABF89C" w14:textId="77777777" w:rsidR="00B748DC" w:rsidRDefault="004B52F6" w:rsidP="004145E9">
      <w:pPr>
        <w:tabs>
          <w:tab w:val="left" w:pos="3686"/>
        </w:tabs>
        <w:ind w:left="0"/>
      </w:pPr>
      <w:r>
        <w:t xml:space="preserve">Los artesanos descubrieron que el metal se podía fundir mediante calor y que podían modelarla en la forma que ellos deseaban y decidieron construir forjas y herrerías para  Fabricación de elementos de metal y sacar producción de esa materia metálica. </w:t>
      </w:r>
    </w:p>
    <w:p w14:paraId="746D4F10" w14:textId="77777777" w:rsidR="00B748DC" w:rsidRDefault="004B52F6" w:rsidP="004145E9">
      <w:pPr>
        <w:tabs>
          <w:tab w:val="left" w:pos="3686"/>
        </w:tabs>
        <w:spacing w:line="259" w:lineRule="auto"/>
        <w:ind w:left="0" w:firstLine="0"/>
      </w:pPr>
      <w:r>
        <w:t xml:space="preserve"> </w:t>
      </w:r>
    </w:p>
    <w:p w14:paraId="207F0337" w14:textId="77777777" w:rsidR="00B748DC" w:rsidRDefault="004B52F6" w:rsidP="004145E9">
      <w:pPr>
        <w:pStyle w:val="Ttulo6"/>
        <w:tabs>
          <w:tab w:val="left" w:pos="3686"/>
        </w:tabs>
        <w:spacing w:after="0"/>
        <w:ind w:left="0" w:right="0"/>
      </w:pPr>
      <w:bookmarkStart w:id="175" w:name="_Toc49275765"/>
      <w:r>
        <w:t>4.11.1.8 Herrerías raciales</w:t>
      </w:r>
      <w:bookmarkEnd w:id="175"/>
      <w:r>
        <w:t xml:space="preserve"> </w:t>
      </w:r>
    </w:p>
    <w:p w14:paraId="43AB05C2" w14:textId="77777777" w:rsidR="00B748DC" w:rsidRDefault="004B52F6" w:rsidP="004145E9">
      <w:pPr>
        <w:tabs>
          <w:tab w:val="left" w:pos="3686"/>
        </w:tabs>
        <w:spacing w:line="259" w:lineRule="auto"/>
        <w:ind w:left="0" w:firstLine="0"/>
      </w:pPr>
      <w:r>
        <w:t xml:space="preserve"> </w:t>
      </w:r>
    </w:p>
    <w:p w14:paraId="1308C6D6" w14:textId="77777777" w:rsidR="00B748DC" w:rsidRDefault="004B52F6" w:rsidP="004145E9">
      <w:pPr>
        <w:tabs>
          <w:tab w:val="left" w:pos="3686"/>
        </w:tabs>
        <w:ind w:left="0"/>
      </w:pPr>
      <w:r>
        <w:t xml:space="preserve">Algunas razas han desarrollado le herrería de una forma especial que no se ve en todas partes estos son unos ejemplos. </w:t>
      </w:r>
    </w:p>
    <w:p w14:paraId="52C0ADAC" w14:textId="77777777" w:rsidR="00B748DC" w:rsidRDefault="004B52F6" w:rsidP="004145E9">
      <w:pPr>
        <w:tabs>
          <w:tab w:val="left" w:pos="3686"/>
        </w:tabs>
        <w:spacing w:line="259" w:lineRule="auto"/>
        <w:ind w:left="0" w:firstLine="0"/>
      </w:pPr>
      <w:r>
        <w:t xml:space="preserve"> </w:t>
      </w:r>
    </w:p>
    <w:p w14:paraId="44D38696" w14:textId="77777777" w:rsidR="00B748DC" w:rsidRDefault="004B52F6" w:rsidP="004145E9">
      <w:pPr>
        <w:pStyle w:val="Ttulo7"/>
        <w:tabs>
          <w:tab w:val="left" w:pos="3686"/>
        </w:tabs>
        <w:spacing w:after="0"/>
        <w:ind w:left="0" w:right="0"/>
      </w:pPr>
      <w:bookmarkStart w:id="176" w:name="_Toc49275766"/>
      <w:r>
        <w:t>4.11.1.8.1 Herrería Enana</w:t>
      </w:r>
      <w:bookmarkEnd w:id="176"/>
      <w:r>
        <w:t xml:space="preserve"> </w:t>
      </w:r>
    </w:p>
    <w:p w14:paraId="01DEFFF0" w14:textId="77777777" w:rsidR="00B748DC" w:rsidRDefault="004B52F6" w:rsidP="004145E9">
      <w:pPr>
        <w:tabs>
          <w:tab w:val="left" w:pos="3686"/>
        </w:tabs>
        <w:spacing w:line="259" w:lineRule="auto"/>
        <w:ind w:left="0" w:firstLine="0"/>
      </w:pPr>
      <w:r>
        <w:t xml:space="preserve"> </w:t>
      </w:r>
    </w:p>
    <w:p w14:paraId="630D4CB0" w14:textId="77777777" w:rsidR="00B748DC" w:rsidRDefault="004B52F6" w:rsidP="004145E9">
      <w:pPr>
        <w:tabs>
          <w:tab w:val="left" w:pos="3686"/>
        </w:tabs>
        <w:ind w:left="0"/>
      </w:pPr>
      <w:r>
        <w:t xml:space="preserve">Conocida por su refinada artesanía, los enanos han trabajado el metal durante siglos y los conocimientos en las artesanías se han traspasado de generación en generación, los portadores de armas obtienen +1 en habilidad de arma. </w:t>
      </w:r>
    </w:p>
    <w:p w14:paraId="1043E61E" w14:textId="77777777" w:rsidR="00B748DC" w:rsidRDefault="004B52F6" w:rsidP="004145E9">
      <w:pPr>
        <w:tabs>
          <w:tab w:val="left" w:pos="3686"/>
        </w:tabs>
        <w:spacing w:line="259" w:lineRule="auto"/>
        <w:ind w:left="0" w:firstLine="0"/>
      </w:pPr>
      <w:r>
        <w:t xml:space="preserve"> </w:t>
      </w:r>
    </w:p>
    <w:p w14:paraId="17DFBFC7" w14:textId="77777777" w:rsidR="00B748DC" w:rsidRDefault="004B52F6" w:rsidP="004145E9">
      <w:pPr>
        <w:pStyle w:val="Ttulo7"/>
        <w:tabs>
          <w:tab w:val="left" w:pos="3686"/>
        </w:tabs>
        <w:spacing w:after="0"/>
        <w:ind w:left="0" w:right="0"/>
      </w:pPr>
      <w:bookmarkStart w:id="177" w:name="_Toc49275767"/>
      <w:r>
        <w:t>4.11.1.8.2 Herrería elfica</w:t>
      </w:r>
      <w:bookmarkEnd w:id="177"/>
      <w:r>
        <w:t xml:space="preserve"> </w:t>
      </w:r>
    </w:p>
    <w:p w14:paraId="7DCCF594" w14:textId="77777777" w:rsidR="00B748DC" w:rsidRDefault="004B52F6" w:rsidP="004145E9">
      <w:pPr>
        <w:tabs>
          <w:tab w:val="left" w:pos="3686"/>
        </w:tabs>
        <w:spacing w:line="259" w:lineRule="auto"/>
        <w:ind w:left="0" w:firstLine="0"/>
      </w:pPr>
      <w:r>
        <w:t xml:space="preserve"> </w:t>
      </w:r>
    </w:p>
    <w:p w14:paraId="3AF62920" w14:textId="77777777" w:rsidR="00B748DC" w:rsidRDefault="004B52F6" w:rsidP="004145E9">
      <w:pPr>
        <w:tabs>
          <w:tab w:val="left" w:pos="3686"/>
        </w:tabs>
        <w:ind w:left="0"/>
      </w:pPr>
      <w:r>
        <w:t xml:space="preserve">Conocida por mezclar la herrería con la magia sus armas son bastante raras de encontrar en manos no elfas y mucho menos los elfos comparten sus secretos con artesanos no elfos, estas armas le dan a su portador +1 en taumaturgia. </w:t>
      </w:r>
    </w:p>
    <w:p w14:paraId="10947BEE" w14:textId="77777777" w:rsidR="00B748DC" w:rsidRDefault="004B52F6" w:rsidP="004145E9">
      <w:pPr>
        <w:tabs>
          <w:tab w:val="left" w:pos="3686"/>
        </w:tabs>
        <w:spacing w:line="259" w:lineRule="auto"/>
        <w:ind w:left="0" w:firstLine="0"/>
      </w:pPr>
      <w:r>
        <w:t xml:space="preserve"> </w:t>
      </w:r>
    </w:p>
    <w:p w14:paraId="2B6321FE" w14:textId="77777777" w:rsidR="00B748DC" w:rsidRDefault="004B52F6" w:rsidP="004145E9">
      <w:pPr>
        <w:tabs>
          <w:tab w:val="left" w:pos="3686"/>
        </w:tabs>
        <w:spacing w:line="259" w:lineRule="auto"/>
        <w:ind w:left="0" w:firstLine="0"/>
      </w:pPr>
      <w:r>
        <w:t xml:space="preserve"> </w:t>
      </w:r>
    </w:p>
    <w:p w14:paraId="151BE086" w14:textId="77777777" w:rsidR="00B748DC" w:rsidRDefault="004B52F6" w:rsidP="004145E9">
      <w:pPr>
        <w:tabs>
          <w:tab w:val="left" w:pos="3686"/>
        </w:tabs>
        <w:spacing w:line="259" w:lineRule="auto"/>
        <w:ind w:left="0" w:firstLine="0"/>
      </w:pPr>
      <w:r>
        <w:t xml:space="preserve"> </w:t>
      </w:r>
    </w:p>
    <w:p w14:paraId="42F2D553" w14:textId="4F4B619A" w:rsidR="00B748DC" w:rsidRDefault="004B52F6" w:rsidP="004145E9">
      <w:pPr>
        <w:tabs>
          <w:tab w:val="left" w:pos="3686"/>
        </w:tabs>
        <w:spacing w:line="259" w:lineRule="auto"/>
        <w:ind w:left="0" w:firstLine="0"/>
      </w:pPr>
      <w:r>
        <w:t xml:space="preserve"> </w:t>
      </w:r>
    </w:p>
    <w:p w14:paraId="78EE9FE6" w14:textId="77777777" w:rsidR="00B748DC" w:rsidRDefault="004B52F6" w:rsidP="004145E9">
      <w:pPr>
        <w:pStyle w:val="Ttulo5"/>
        <w:tabs>
          <w:tab w:val="left" w:pos="3686"/>
        </w:tabs>
        <w:spacing w:after="0"/>
        <w:ind w:left="0" w:right="0"/>
      </w:pPr>
      <w:bookmarkStart w:id="178" w:name="_Toc49275768"/>
      <w:r>
        <w:t>4.11.1.9 Inscripción</w:t>
      </w:r>
      <w:bookmarkEnd w:id="178"/>
      <w:r>
        <w:t xml:space="preserve"> </w:t>
      </w:r>
    </w:p>
    <w:p w14:paraId="75793715" w14:textId="77777777" w:rsidR="00B748DC" w:rsidRDefault="004B52F6" w:rsidP="004145E9">
      <w:pPr>
        <w:tabs>
          <w:tab w:val="left" w:pos="3686"/>
        </w:tabs>
        <w:ind w:left="0"/>
      </w:pPr>
      <w:r>
        <w:t xml:space="preserve">El arte de la escritura y la caligrafía se utiliza para muchas cosas comunes pero algunos inscriptores han llegado a más, mediante magia rúnica han desarrollado poderosos conjuros y hechizos impresos en pergaminos que permite a personas sin cualificación mágica poder lanzar esos hechizos desde los pergaminos. </w:t>
      </w:r>
    </w:p>
    <w:p w14:paraId="46431CA3" w14:textId="77777777" w:rsidR="00B748DC" w:rsidRDefault="004B52F6" w:rsidP="004145E9">
      <w:pPr>
        <w:tabs>
          <w:tab w:val="left" w:pos="3686"/>
        </w:tabs>
        <w:spacing w:line="259" w:lineRule="auto"/>
        <w:ind w:left="0" w:firstLine="0"/>
      </w:pPr>
      <w:r>
        <w:t xml:space="preserve"> </w:t>
      </w:r>
    </w:p>
    <w:p w14:paraId="17AE645F" w14:textId="77777777" w:rsidR="00B748DC" w:rsidRDefault="004B52F6" w:rsidP="004145E9">
      <w:pPr>
        <w:tabs>
          <w:tab w:val="left" w:pos="3686"/>
        </w:tabs>
        <w:ind w:left="0"/>
      </w:pPr>
      <w:r>
        <w:t xml:space="preserve">Creación de pergaminos mágicos: Mediante magia rúnica y tintas con propiedades especiales los inscriptores pueden crear hechizos impresos en un pergamino esperando ser liberados. </w:t>
      </w:r>
    </w:p>
    <w:p w14:paraId="184D4B1C" w14:textId="77777777" w:rsidR="00B748DC" w:rsidRDefault="004B52F6" w:rsidP="004145E9">
      <w:pPr>
        <w:tabs>
          <w:tab w:val="left" w:pos="3686"/>
        </w:tabs>
        <w:spacing w:line="259" w:lineRule="auto"/>
        <w:ind w:left="0" w:firstLine="0"/>
      </w:pPr>
      <w:r>
        <w:t xml:space="preserve"> </w:t>
      </w:r>
    </w:p>
    <w:p w14:paraId="6847264B" w14:textId="77777777" w:rsidR="00B748DC" w:rsidRDefault="004B52F6" w:rsidP="004145E9">
      <w:pPr>
        <w:tabs>
          <w:tab w:val="left" w:pos="3686"/>
        </w:tabs>
        <w:ind w:left="0"/>
      </w:pPr>
      <w:r>
        <w:t xml:space="preserve">Identificación de lenguas escritas: Los calígrafos pueden haber leído mucho, tanto que incluso pueden intentar descifrar lenguas escritas poniendo atención, los inscriptores ganan una tirada +2 en intentos de leer lenguas escritas en otro idioma. </w:t>
      </w:r>
    </w:p>
    <w:p w14:paraId="0C950323" w14:textId="77777777" w:rsidR="00B748DC" w:rsidRDefault="004B52F6" w:rsidP="004145E9">
      <w:pPr>
        <w:tabs>
          <w:tab w:val="left" w:pos="3686"/>
        </w:tabs>
        <w:spacing w:line="259" w:lineRule="auto"/>
        <w:ind w:left="0" w:firstLine="0"/>
      </w:pPr>
      <w:r>
        <w:t xml:space="preserve"> </w:t>
      </w:r>
    </w:p>
    <w:p w14:paraId="4BA5FACE" w14:textId="77777777" w:rsidR="00B748DC" w:rsidRDefault="004B52F6" w:rsidP="004145E9">
      <w:pPr>
        <w:tabs>
          <w:tab w:val="left" w:pos="3686"/>
        </w:tabs>
        <w:spacing w:line="259" w:lineRule="auto"/>
        <w:ind w:left="0" w:firstLine="0"/>
      </w:pPr>
      <w:r>
        <w:t xml:space="preserve"> </w:t>
      </w:r>
    </w:p>
    <w:p w14:paraId="3993874E" w14:textId="77777777" w:rsidR="00B748DC" w:rsidRDefault="004B52F6" w:rsidP="004145E9">
      <w:pPr>
        <w:tabs>
          <w:tab w:val="left" w:pos="3686"/>
        </w:tabs>
        <w:spacing w:line="259" w:lineRule="auto"/>
        <w:ind w:left="0" w:firstLine="0"/>
      </w:pPr>
      <w:r>
        <w:t xml:space="preserve"> </w:t>
      </w:r>
    </w:p>
    <w:p w14:paraId="6BBA8656" w14:textId="77777777" w:rsidR="00B748DC" w:rsidRDefault="004B52F6" w:rsidP="004145E9">
      <w:pPr>
        <w:tabs>
          <w:tab w:val="left" w:pos="3686"/>
        </w:tabs>
        <w:spacing w:line="259" w:lineRule="auto"/>
        <w:ind w:left="0" w:firstLine="0"/>
      </w:pPr>
      <w:r>
        <w:t xml:space="preserve"> </w:t>
      </w:r>
    </w:p>
    <w:p w14:paraId="6DC08AA0" w14:textId="77777777" w:rsidR="00B748DC" w:rsidRDefault="004B52F6" w:rsidP="004145E9">
      <w:pPr>
        <w:tabs>
          <w:tab w:val="left" w:pos="3686"/>
        </w:tabs>
        <w:spacing w:line="259" w:lineRule="auto"/>
        <w:ind w:left="0" w:firstLine="0"/>
      </w:pPr>
      <w:r>
        <w:t xml:space="preserve"> </w:t>
      </w:r>
    </w:p>
    <w:p w14:paraId="0E92FFDC" w14:textId="77777777" w:rsidR="00B748DC" w:rsidRDefault="004B52F6" w:rsidP="004145E9">
      <w:pPr>
        <w:tabs>
          <w:tab w:val="left" w:pos="3686"/>
        </w:tabs>
        <w:spacing w:line="259" w:lineRule="auto"/>
        <w:ind w:left="0" w:firstLine="0"/>
      </w:pPr>
      <w:r>
        <w:t xml:space="preserve"> </w:t>
      </w:r>
    </w:p>
    <w:p w14:paraId="386E4568" w14:textId="77777777" w:rsidR="00B748DC" w:rsidRDefault="004B52F6" w:rsidP="004145E9">
      <w:pPr>
        <w:tabs>
          <w:tab w:val="left" w:pos="3686"/>
        </w:tabs>
        <w:spacing w:line="259" w:lineRule="auto"/>
        <w:ind w:left="0" w:firstLine="0"/>
      </w:pPr>
      <w:r>
        <w:t xml:space="preserve"> </w:t>
      </w:r>
    </w:p>
    <w:p w14:paraId="7969803E" w14:textId="77777777" w:rsidR="00B748DC" w:rsidRDefault="004B52F6" w:rsidP="004145E9">
      <w:pPr>
        <w:tabs>
          <w:tab w:val="left" w:pos="3686"/>
        </w:tabs>
        <w:spacing w:line="259" w:lineRule="auto"/>
        <w:ind w:left="0" w:firstLine="0"/>
      </w:pPr>
      <w:r>
        <w:t xml:space="preserve"> </w:t>
      </w:r>
    </w:p>
    <w:p w14:paraId="5F69C614" w14:textId="77777777" w:rsidR="00B748DC" w:rsidRDefault="004B52F6" w:rsidP="004145E9">
      <w:pPr>
        <w:tabs>
          <w:tab w:val="left" w:pos="3686"/>
        </w:tabs>
        <w:spacing w:line="259" w:lineRule="auto"/>
        <w:ind w:left="0" w:firstLine="0"/>
      </w:pPr>
      <w:r>
        <w:t xml:space="preserve"> </w:t>
      </w:r>
    </w:p>
    <w:p w14:paraId="77E0DB55" w14:textId="77777777" w:rsidR="00B748DC" w:rsidRDefault="004B52F6" w:rsidP="004145E9">
      <w:pPr>
        <w:tabs>
          <w:tab w:val="left" w:pos="3686"/>
        </w:tabs>
        <w:spacing w:line="259" w:lineRule="auto"/>
        <w:ind w:left="0" w:firstLine="0"/>
      </w:pPr>
      <w:r>
        <w:t xml:space="preserve"> </w:t>
      </w:r>
    </w:p>
    <w:p w14:paraId="084B4591" w14:textId="77777777" w:rsidR="00B748DC" w:rsidRDefault="004B52F6" w:rsidP="004145E9">
      <w:pPr>
        <w:tabs>
          <w:tab w:val="left" w:pos="3686"/>
        </w:tabs>
        <w:spacing w:line="259" w:lineRule="auto"/>
        <w:ind w:left="0" w:firstLine="0"/>
      </w:pPr>
      <w:r>
        <w:t xml:space="preserve"> </w:t>
      </w:r>
    </w:p>
    <w:p w14:paraId="4AB87E8D" w14:textId="77777777" w:rsidR="00B748DC" w:rsidRDefault="004B52F6" w:rsidP="004145E9">
      <w:pPr>
        <w:tabs>
          <w:tab w:val="left" w:pos="3686"/>
        </w:tabs>
        <w:spacing w:line="259" w:lineRule="auto"/>
        <w:ind w:left="0" w:firstLine="0"/>
      </w:pPr>
      <w:r>
        <w:t xml:space="preserve"> </w:t>
      </w:r>
    </w:p>
    <w:p w14:paraId="22DBCDE0" w14:textId="77777777" w:rsidR="00B748DC" w:rsidRDefault="004B52F6" w:rsidP="004145E9">
      <w:pPr>
        <w:tabs>
          <w:tab w:val="left" w:pos="3686"/>
        </w:tabs>
        <w:spacing w:line="259" w:lineRule="auto"/>
        <w:ind w:left="0" w:firstLine="0"/>
      </w:pPr>
      <w:r>
        <w:t xml:space="preserve"> </w:t>
      </w:r>
    </w:p>
    <w:p w14:paraId="6575DE5E" w14:textId="77777777" w:rsidR="00B748DC" w:rsidRDefault="004B52F6" w:rsidP="004145E9">
      <w:pPr>
        <w:tabs>
          <w:tab w:val="left" w:pos="3686"/>
        </w:tabs>
        <w:spacing w:line="259" w:lineRule="auto"/>
        <w:ind w:left="0" w:firstLine="0"/>
      </w:pPr>
      <w:r>
        <w:t xml:space="preserve"> </w:t>
      </w:r>
    </w:p>
    <w:p w14:paraId="75E0ADBD" w14:textId="77777777" w:rsidR="00B748DC" w:rsidRDefault="004B52F6" w:rsidP="004145E9">
      <w:pPr>
        <w:tabs>
          <w:tab w:val="left" w:pos="3686"/>
        </w:tabs>
        <w:spacing w:line="259" w:lineRule="auto"/>
        <w:ind w:left="0" w:firstLine="0"/>
      </w:pPr>
      <w:r>
        <w:t xml:space="preserve"> </w:t>
      </w:r>
    </w:p>
    <w:p w14:paraId="47761396" w14:textId="77777777" w:rsidR="00B748DC" w:rsidRDefault="004B52F6" w:rsidP="004145E9">
      <w:pPr>
        <w:tabs>
          <w:tab w:val="left" w:pos="3686"/>
        </w:tabs>
        <w:spacing w:line="259" w:lineRule="auto"/>
        <w:ind w:left="0" w:firstLine="0"/>
      </w:pPr>
      <w:r>
        <w:t xml:space="preserve"> </w:t>
      </w:r>
    </w:p>
    <w:p w14:paraId="17DA38F0" w14:textId="77777777" w:rsidR="00B748DC" w:rsidRDefault="004B52F6" w:rsidP="004145E9">
      <w:pPr>
        <w:tabs>
          <w:tab w:val="left" w:pos="3686"/>
        </w:tabs>
        <w:spacing w:line="259" w:lineRule="auto"/>
        <w:ind w:left="0" w:firstLine="0"/>
      </w:pPr>
      <w:r>
        <w:t xml:space="preserve"> </w:t>
      </w:r>
    </w:p>
    <w:p w14:paraId="29C701B1" w14:textId="77777777" w:rsidR="00B748DC" w:rsidRDefault="004B52F6" w:rsidP="004145E9">
      <w:pPr>
        <w:tabs>
          <w:tab w:val="left" w:pos="3686"/>
        </w:tabs>
        <w:spacing w:line="259" w:lineRule="auto"/>
        <w:ind w:left="0" w:firstLine="0"/>
      </w:pPr>
      <w:r>
        <w:t xml:space="preserve"> </w:t>
      </w:r>
    </w:p>
    <w:p w14:paraId="5298A71C" w14:textId="77777777" w:rsidR="00B748DC" w:rsidRDefault="004B52F6" w:rsidP="004145E9">
      <w:pPr>
        <w:tabs>
          <w:tab w:val="left" w:pos="3686"/>
        </w:tabs>
        <w:spacing w:line="259" w:lineRule="auto"/>
        <w:ind w:left="0" w:firstLine="0"/>
      </w:pPr>
      <w:r>
        <w:t xml:space="preserve"> </w:t>
      </w:r>
    </w:p>
    <w:p w14:paraId="454FC5C6" w14:textId="77777777" w:rsidR="00B748DC" w:rsidRDefault="004B52F6" w:rsidP="004145E9">
      <w:pPr>
        <w:tabs>
          <w:tab w:val="left" w:pos="3686"/>
        </w:tabs>
        <w:spacing w:line="259" w:lineRule="auto"/>
        <w:ind w:left="0" w:firstLine="0"/>
      </w:pPr>
      <w:r>
        <w:t xml:space="preserve"> </w:t>
      </w:r>
    </w:p>
    <w:p w14:paraId="20630649" w14:textId="77777777" w:rsidR="00B748DC" w:rsidRDefault="004B52F6" w:rsidP="004145E9">
      <w:pPr>
        <w:tabs>
          <w:tab w:val="left" w:pos="3686"/>
        </w:tabs>
        <w:spacing w:line="259" w:lineRule="auto"/>
        <w:ind w:left="0" w:firstLine="0"/>
      </w:pPr>
      <w:r>
        <w:t xml:space="preserve"> </w:t>
      </w:r>
    </w:p>
    <w:p w14:paraId="11F4F1B1" w14:textId="77777777" w:rsidR="00B748DC" w:rsidRDefault="004B52F6" w:rsidP="004145E9">
      <w:pPr>
        <w:tabs>
          <w:tab w:val="left" w:pos="3686"/>
        </w:tabs>
        <w:spacing w:line="259" w:lineRule="auto"/>
        <w:ind w:left="0" w:firstLine="0"/>
      </w:pPr>
      <w:r>
        <w:t xml:space="preserve"> </w:t>
      </w:r>
    </w:p>
    <w:p w14:paraId="7CE8DE9A" w14:textId="77777777" w:rsidR="00B748DC" w:rsidRDefault="004B52F6" w:rsidP="004145E9">
      <w:pPr>
        <w:tabs>
          <w:tab w:val="left" w:pos="3686"/>
        </w:tabs>
        <w:spacing w:line="259" w:lineRule="auto"/>
        <w:ind w:left="0" w:firstLine="0"/>
      </w:pPr>
      <w:r>
        <w:t xml:space="preserve"> </w:t>
      </w:r>
    </w:p>
    <w:p w14:paraId="0CB0A8D8" w14:textId="77777777" w:rsidR="00B748DC" w:rsidRDefault="004B52F6" w:rsidP="004145E9">
      <w:pPr>
        <w:tabs>
          <w:tab w:val="left" w:pos="3686"/>
        </w:tabs>
        <w:spacing w:line="259" w:lineRule="auto"/>
        <w:ind w:left="0" w:firstLine="0"/>
      </w:pPr>
      <w:r>
        <w:t xml:space="preserve"> </w:t>
      </w:r>
    </w:p>
    <w:p w14:paraId="704A1359" w14:textId="77777777" w:rsidR="00B748DC" w:rsidRDefault="004B52F6" w:rsidP="004145E9">
      <w:pPr>
        <w:tabs>
          <w:tab w:val="left" w:pos="3686"/>
        </w:tabs>
        <w:spacing w:line="259" w:lineRule="auto"/>
        <w:ind w:left="0" w:firstLine="0"/>
      </w:pPr>
      <w:r>
        <w:t xml:space="preserve"> </w:t>
      </w:r>
    </w:p>
    <w:p w14:paraId="64D535F7" w14:textId="77777777" w:rsidR="00B748DC" w:rsidRDefault="004B52F6" w:rsidP="004145E9">
      <w:pPr>
        <w:tabs>
          <w:tab w:val="left" w:pos="3686"/>
        </w:tabs>
        <w:spacing w:line="259" w:lineRule="auto"/>
        <w:ind w:left="0" w:firstLine="0"/>
      </w:pPr>
      <w:r>
        <w:t xml:space="preserve"> </w:t>
      </w:r>
    </w:p>
    <w:p w14:paraId="62842FA7" w14:textId="77777777" w:rsidR="00B748DC" w:rsidRDefault="004B52F6" w:rsidP="004145E9">
      <w:pPr>
        <w:tabs>
          <w:tab w:val="left" w:pos="3686"/>
        </w:tabs>
        <w:spacing w:line="259" w:lineRule="auto"/>
        <w:ind w:left="0" w:firstLine="0"/>
      </w:pPr>
      <w:r>
        <w:t xml:space="preserve"> </w:t>
      </w:r>
    </w:p>
    <w:p w14:paraId="0424FB3B" w14:textId="77777777" w:rsidR="00B748DC" w:rsidRDefault="004B52F6" w:rsidP="004145E9">
      <w:pPr>
        <w:tabs>
          <w:tab w:val="left" w:pos="3686"/>
        </w:tabs>
        <w:spacing w:line="259" w:lineRule="auto"/>
        <w:ind w:left="0" w:firstLine="0"/>
      </w:pPr>
      <w:r>
        <w:t xml:space="preserve"> </w:t>
      </w:r>
    </w:p>
    <w:p w14:paraId="19C6A695" w14:textId="77777777" w:rsidR="00B748DC" w:rsidRDefault="004B52F6" w:rsidP="004145E9">
      <w:pPr>
        <w:tabs>
          <w:tab w:val="left" w:pos="3686"/>
        </w:tabs>
        <w:spacing w:line="259" w:lineRule="auto"/>
        <w:ind w:left="0" w:firstLine="0"/>
      </w:pPr>
      <w:r>
        <w:t xml:space="preserve"> </w:t>
      </w:r>
    </w:p>
    <w:p w14:paraId="74F152AE" w14:textId="77777777" w:rsidR="00B748DC" w:rsidRDefault="004B52F6" w:rsidP="004145E9">
      <w:pPr>
        <w:tabs>
          <w:tab w:val="left" w:pos="3686"/>
        </w:tabs>
        <w:spacing w:line="259" w:lineRule="auto"/>
        <w:ind w:left="0" w:firstLine="0"/>
      </w:pPr>
      <w:r>
        <w:t xml:space="preserve"> </w:t>
      </w:r>
    </w:p>
    <w:p w14:paraId="68FDD206" w14:textId="77777777" w:rsidR="00B748DC" w:rsidRDefault="004B52F6" w:rsidP="004145E9">
      <w:pPr>
        <w:tabs>
          <w:tab w:val="left" w:pos="3686"/>
        </w:tabs>
        <w:spacing w:line="259" w:lineRule="auto"/>
        <w:ind w:left="0" w:firstLine="0"/>
      </w:pPr>
      <w:r>
        <w:t xml:space="preserve"> </w:t>
      </w:r>
    </w:p>
    <w:p w14:paraId="277229E4" w14:textId="7D91806F" w:rsidR="00B748DC" w:rsidRDefault="004B52F6" w:rsidP="004145E9">
      <w:pPr>
        <w:tabs>
          <w:tab w:val="left" w:pos="3686"/>
        </w:tabs>
        <w:spacing w:line="259" w:lineRule="auto"/>
        <w:ind w:left="0" w:firstLine="0"/>
      </w:pPr>
      <w:r>
        <w:t xml:space="preserve"> </w:t>
      </w:r>
    </w:p>
    <w:p w14:paraId="61BDE82B" w14:textId="77777777" w:rsidR="00B748DC" w:rsidRDefault="004B52F6" w:rsidP="004145E9">
      <w:pPr>
        <w:pStyle w:val="Ttulo5"/>
        <w:tabs>
          <w:tab w:val="left" w:pos="3686"/>
        </w:tabs>
        <w:spacing w:after="0"/>
        <w:ind w:left="0" w:right="0"/>
      </w:pPr>
      <w:bookmarkStart w:id="179" w:name="_Toc49275769"/>
      <w:r>
        <w:lastRenderedPageBreak/>
        <w:t>4.11.1.10 Ingeniería</w:t>
      </w:r>
      <w:bookmarkEnd w:id="179"/>
      <w:r>
        <w:t xml:space="preserve"> </w:t>
      </w:r>
    </w:p>
    <w:p w14:paraId="4D809961" w14:textId="77777777" w:rsidR="00B748DC" w:rsidRDefault="004B52F6" w:rsidP="004145E9">
      <w:pPr>
        <w:tabs>
          <w:tab w:val="left" w:pos="3686"/>
        </w:tabs>
        <w:ind w:left="0"/>
      </w:pPr>
      <w:r>
        <w:t xml:space="preserve">Para facilitar el día a día los habitantes de Azeroth han desarrollado una serie de artilugios que les permitiese vivir de una forma más sencilla, desde la fabricación de la primera rueda han existido ingenieros. </w:t>
      </w:r>
    </w:p>
    <w:p w14:paraId="5988FD52" w14:textId="77777777" w:rsidR="00B748DC" w:rsidRDefault="004B52F6" w:rsidP="004145E9">
      <w:pPr>
        <w:tabs>
          <w:tab w:val="left" w:pos="3686"/>
        </w:tabs>
        <w:spacing w:line="259" w:lineRule="auto"/>
        <w:ind w:left="0" w:firstLine="0"/>
      </w:pPr>
      <w:r>
        <w:t xml:space="preserve"> </w:t>
      </w:r>
    </w:p>
    <w:p w14:paraId="776B1FE2" w14:textId="77777777" w:rsidR="00B748DC" w:rsidRDefault="004B52F6" w:rsidP="004145E9">
      <w:pPr>
        <w:tabs>
          <w:tab w:val="left" w:pos="3686"/>
        </w:tabs>
        <w:ind w:left="0"/>
      </w:pPr>
      <w:r>
        <w:t xml:space="preserve">Fabricación de máquinas complejas: Mediante piezas metálicas, engranajes, correas, poleas, presión a vapor…etc. pueden crear maquinas complejas como cañones, ametralladoras, ascensores… etc. </w:t>
      </w:r>
    </w:p>
    <w:p w14:paraId="63B30CEC" w14:textId="77777777" w:rsidR="00B748DC" w:rsidRDefault="004B52F6" w:rsidP="004145E9">
      <w:pPr>
        <w:tabs>
          <w:tab w:val="left" w:pos="3686"/>
        </w:tabs>
        <w:spacing w:line="259" w:lineRule="auto"/>
        <w:ind w:left="0" w:firstLine="0"/>
      </w:pPr>
      <w:r>
        <w:t xml:space="preserve"> </w:t>
      </w:r>
    </w:p>
    <w:p w14:paraId="6703A242" w14:textId="77777777" w:rsidR="00B748DC" w:rsidRDefault="004B52F6" w:rsidP="004145E9">
      <w:pPr>
        <w:tabs>
          <w:tab w:val="left" w:pos="3686"/>
        </w:tabs>
        <w:ind w:left="0"/>
      </w:pPr>
      <w:r>
        <w:t xml:space="preserve">Identificación de máquinas: Ojeando con una lupa un ingeniero puede identificar una máquina y descubrir sus funcionalidades, e incluso utilizarlas. </w:t>
      </w:r>
    </w:p>
    <w:p w14:paraId="1174A6BB" w14:textId="77777777" w:rsidR="00B748DC" w:rsidRDefault="004B52F6" w:rsidP="004145E9">
      <w:pPr>
        <w:tabs>
          <w:tab w:val="left" w:pos="3686"/>
        </w:tabs>
        <w:spacing w:line="259" w:lineRule="auto"/>
        <w:ind w:left="0" w:firstLine="0"/>
      </w:pPr>
      <w:r>
        <w:t xml:space="preserve"> </w:t>
      </w:r>
    </w:p>
    <w:p w14:paraId="432D04DD" w14:textId="77777777" w:rsidR="00B748DC" w:rsidRDefault="004B52F6" w:rsidP="004145E9">
      <w:pPr>
        <w:tabs>
          <w:tab w:val="left" w:pos="3686"/>
        </w:tabs>
        <w:ind w:left="0"/>
      </w:pPr>
      <w:r>
        <w:t xml:space="preserve">Gadgets: Los Gadgets son equipamientos adicionales que los ingenieros fabrican y añaden a sus armas y armaduras para conseguir fines que solo ellos puedan imaginarse. Dentro de los Gadgets habrán dos tipos de ellos; simples y complejos. </w:t>
      </w:r>
    </w:p>
    <w:p w14:paraId="31205D37" w14:textId="77777777" w:rsidR="00B748DC" w:rsidRDefault="004B52F6" w:rsidP="004145E9">
      <w:pPr>
        <w:tabs>
          <w:tab w:val="left" w:pos="3686"/>
        </w:tabs>
        <w:spacing w:line="259" w:lineRule="auto"/>
        <w:ind w:left="0" w:firstLine="0"/>
      </w:pPr>
      <w:r>
        <w:t xml:space="preserve"> </w:t>
      </w:r>
    </w:p>
    <w:p w14:paraId="41A4D308" w14:textId="77777777" w:rsidR="00B748DC" w:rsidRDefault="004B52F6" w:rsidP="004145E9">
      <w:pPr>
        <w:tabs>
          <w:tab w:val="left" w:pos="3686"/>
        </w:tabs>
        <w:ind w:left="0"/>
      </w:pPr>
      <w:r>
        <w:t xml:space="preserve">Los Gadgets simples los incorpora el propio ingeniero a las armaduras y armas del objetivo en cuestión, estos aparatos son tan simples que cualquiera podría utilizarlos, por lo que no será necesaria la habilidad de ingeniería para utilizarlos, pero si para instalarlos. </w:t>
      </w:r>
    </w:p>
    <w:p w14:paraId="6B40C1C1" w14:textId="77777777" w:rsidR="00B748DC" w:rsidRDefault="004B52F6" w:rsidP="004145E9">
      <w:pPr>
        <w:tabs>
          <w:tab w:val="left" w:pos="3686"/>
        </w:tabs>
        <w:spacing w:line="259" w:lineRule="auto"/>
        <w:ind w:left="0" w:firstLine="0"/>
      </w:pPr>
      <w:r>
        <w:t xml:space="preserve"> </w:t>
      </w:r>
    </w:p>
    <w:p w14:paraId="2E55FFE0" w14:textId="77777777" w:rsidR="00B748DC" w:rsidRDefault="004B52F6" w:rsidP="004145E9">
      <w:pPr>
        <w:tabs>
          <w:tab w:val="left" w:pos="3686"/>
        </w:tabs>
        <w:ind w:left="0"/>
      </w:pPr>
      <w:r>
        <w:t xml:space="preserve">Los Gadgets complejos están fabricados de tal manera que solo un ingeniero podría hacerlos funcionar, la habilidad de ingeniería necesaria para fabricar y usar cada Gadget podría variar al juicio del ingeniero o del narrador. </w:t>
      </w:r>
    </w:p>
    <w:p w14:paraId="34460A78" w14:textId="77777777" w:rsidR="00B748DC" w:rsidRDefault="004B52F6" w:rsidP="004145E9">
      <w:pPr>
        <w:tabs>
          <w:tab w:val="left" w:pos="3686"/>
        </w:tabs>
        <w:spacing w:line="259" w:lineRule="auto"/>
        <w:ind w:left="0" w:firstLine="0"/>
      </w:pPr>
      <w:r>
        <w:t xml:space="preserve"> </w:t>
      </w:r>
    </w:p>
    <w:p w14:paraId="3D9CA286" w14:textId="5F2CB583" w:rsidR="00B748DC" w:rsidRDefault="004B52F6" w:rsidP="00391791">
      <w:pPr>
        <w:pStyle w:val="Ttulo6"/>
        <w:tabs>
          <w:tab w:val="left" w:pos="3686"/>
        </w:tabs>
        <w:spacing w:after="0"/>
        <w:ind w:left="0" w:right="0"/>
      </w:pPr>
      <w:bookmarkStart w:id="180" w:name="_Toc49275770"/>
      <w:r>
        <w:t>4.11.1.11 Ingeniería racial</w:t>
      </w:r>
      <w:bookmarkEnd w:id="180"/>
      <w:r>
        <w:t xml:space="preserve"> </w:t>
      </w:r>
    </w:p>
    <w:p w14:paraId="3C36DA06" w14:textId="12EF0B35" w:rsidR="00B748DC" w:rsidRDefault="004B52F6" w:rsidP="00391791">
      <w:pPr>
        <w:tabs>
          <w:tab w:val="left" w:pos="3686"/>
        </w:tabs>
        <w:ind w:left="0"/>
      </w:pPr>
      <w:r>
        <w:t xml:space="preserve">En Azeroth la ingeniería ha sido desarrollada por dos razas que han sobresalido de las demás, los goblin y los Gnomos. </w:t>
      </w:r>
    </w:p>
    <w:p w14:paraId="6208E418" w14:textId="0F1FEC0D" w:rsidR="00B748DC" w:rsidRDefault="004B52F6" w:rsidP="00391791">
      <w:pPr>
        <w:pStyle w:val="Ttulo7"/>
        <w:tabs>
          <w:tab w:val="left" w:pos="3686"/>
        </w:tabs>
        <w:spacing w:after="0"/>
        <w:ind w:left="0" w:right="0"/>
      </w:pPr>
      <w:bookmarkStart w:id="181" w:name="_Toc49275771"/>
      <w:r>
        <w:t>4.11.1.11.1 Ingeniería Gnoma</w:t>
      </w:r>
      <w:bookmarkEnd w:id="181"/>
      <w:r>
        <w:t xml:space="preserve"> </w:t>
      </w:r>
    </w:p>
    <w:p w14:paraId="56AF621F" w14:textId="77777777" w:rsidR="00391791" w:rsidRPr="00391791" w:rsidRDefault="00391791" w:rsidP="00391791"/>
    <w:p w14:paraId="0A236223" w14:textId="77777777" w:rsidR="00B748DC" w:rsidRDefault="004B52F6" w:rsidP="004145E9">
      <w:pPr>
        <w:tabs>
          <w:tab w:val="left" w:pos="3686"/>
        </w:tabs>
        <w:ind w:left="0"/>
      </w:pPr>
      <w:r>
        <w:t xml:space="preserve">La ingeniería gnómica es segura y da buenos resultados los trastos gnómicos son efectivos pero si buscas potencia sin control este trasto no es para ti. </w:t>
      </w:r>
    </w:p>
    <w:p w14:paraId="0A787E08" w14:textId="77777777" w:rsidR="00B748DC" w:rsidRDefault="004B52F6" w:rsidP="004145E9">
      <w:pPr>
        <w:tabs>
          <w:tab w:val="left" w:pos="3686"/>
        </w:tabs>
        <w:spacing w:line="259" w:lineRule="auto"/>
        <w:ind w:left="0" w:firstLine="0"/>
      </w:pPr>
      <w:r>
        <w:t xml:space="preserve"> </w:t>
      </w:r>
    </w:p>
    <w:p w14:paraId="318D9F03" w14:textId="174527F8" w:rsidR="00B748DC" w:rsidRDefault="00B748DC" w:rsidP="004145E9">
      <w:pPr>
        <w:tabs>
          <w:tab w:val="left" w:pos="3686"/>
        </w:tabs>
        <w:spacing w:line="259" w:lineRule="auto"/>
        <w:ind w:left="0" w:firstLine="0"/>
      </w:pPr>
    </w:p>
    <w:p w14:paraId="531B0F50" w14:textId="50274F12" w:rsidR="00391791" w:rsidRDefault="00391791" w:rsidP="004145E9">
      <w:pPr>
        <w:tabs>
          <w:tab w:val="left" w:pos="3686"/>
        </w:tabs>
        <w:spacing w:line="259" w:lineRule="auto"/>
        <w:ind w:left="0" w:firstLine="0"/>
      </w:pPr>
    </w:p>
    <w:p w14:paraId="0F114BAB" w14:textId="77777777" w:rsidR="00391791" w:rsidRDefault="00391791" w:rsidP="004145E9">
      <w:pPr>
        <w:tabs>
          <w:tab w:val="left" w:pos="3686"/>
        </w:tabs>
        <w:spacing w:line="259" w:lineRule="auto"/>
        <w:ind w:left="0" w:firstLine="0"/>
      </w:pPr>
    </w:p>
    <w:p w14:paraId="211A0A3D" w14:textId="77777777" w:rsidR="00B748DC" w:rsidRDefault="004B52F6" w:rsidP="004145E9">
      <w:pPr>
        <w:tabs>
          <w:tab w:val="left" w:pos="3686"/>
        </w:tabs>
        <w:spacing w:line="259" w:lineRule="auto"/>
        <w:ind w:left="0" w:firstLine="0"/>
      </w:pPr>
      <w:r>
        <w:t xml:space="preserve"> </w:t>
      </w:r>
    </w:p>
    <w:p w14:paraId="5CB8550D" w14:textId="39A4C31A" w:rsidR="00B748DC" w:rsidRDefault="004B52F6" w:rsidP="00391791">
      <w:pPr>
        <w:pStyle w:val="Ttulo7"/>
        <w:tabs>
          <w:tab w:val="left" w:pos="3686"/>
        </w:tabs>
        <w:spacing w:after="0"/>
        <w:ind w:left="0" w:right="0"/>
      </w:pPr>
      <w:bookmarkStart w:id="182" w:name="_Toc49275772"/>
      <w:r>
        <w:t>4.11.1.11.1 Ingeniería Goblin</w:t>
      </w:r>
      <w:bookmarkEnd w:id="182"/>
      <w:r>
        <w:t xml:space="preserve"> </w:t>
      </w:r>
    </w:p>
    <w:p w14:paraId="700701D4" w14:textId="51930C67" w:rsidR="00B748DC" w:rsidRDefault="004B52F6" w:rsidP="00391791">
      <w:pPr>
        <w:tabs>
          <w:tab w:val="left" w:pos="3686"/>
        </w:tabs>
        <w:ind w:left="0"/>
      </w:pPr>
      <w:r>
        <w:t xml:space="preserve">La ingeniería goblin es pura potencia pero tienden a fallar mucho más que una escopeta de feria, antes de usar ese trasto te recomiendo un seguro de vida, firma aquí. </w:t>
      </w:r>
    </w:p>
    <w:p w14:paraId="7C193B06" w14:textId="3AB12D84" w:rsidR="00B748DC" w:rsidRDefault="004B52F6" w:rsidP="00391791">
      <w:pPr>
        <w:pStyle w:val="Ttulo5"/>
        <w:tabs>
          <w:tab w:val="left" w:pos="3686"/>
        </w:tabs>
        <w:spacing w:after="0"/>
        <w:ind w:left="0" w:right="0"/>
      </w:pPr>
      <w:bookmarkStart w:id="183" w:name="_Toc49275773"/>
      <w:r>
        <w:t>4.11.1.12 Joyería</w:t>
      </w:r>
      <w:bookmarkEnd w:id="183"/>
      <w:r>
        <w:t xml:space="preserve"> </w:t>
      </w:r>
    </w:p>
    <w:p w14:paraId="6EFA4F03" w14:textId="77777777" w:rsidR="00B748DC" w:rsidRDefault="004B52F6" w:rsidP="004145E9">
      <w:pPr>
        <w:tabs>
          <w:tab w:val="left" w:pos="3686"/>
        </w:tabs>
        <w:ind w:left="0"/>
      </w:pPr>
      <w:r>
        <w:t xml:space="preserve">Los artesanos que vieron algo más que cristales y decidieron darles formas artísticas para darle formas concretas. </w:t>
      </w:r>
    </w:p>
    <w:p w14:paraId="13B60D6B" w14:textId="77777777" w:rsidR="00B748DC" w:rsidRDefault="004B52F6" w:rsidP="004145E9">
      <w:pPr>
        <w:tabs>
          <w:tab w:val="left" w:pos="3686"/>
        </w:tabs>
        <w:spacing w:line="259" w:lineRule="auto"/>
        <w:ind w:left="0" w:firstLine="0"/>
      </w:pPr>
      <w:r>
        <w:t xml:space="preserve"> </w:t>
      </w:r>
    </w:p>
    <w:p w14:paraId="4A2D87EE" w14:textId="77777777" w:rsidR="00B748DC" w:rsidRDefault="004B52F6" w:rsidP="004145E9">
      <w:pPr>
        <w:tabs>
          <w:tab w:val="left" w:pos="3686"/>
        </w:tabs>
        <w:ind w:left="0"/>
      </w:pPr>
      <w:r>
        <w:t xml:space="preserve">Creación de gemas místicas: Los joyeros descubrieron que las gemas también pueden encerrar magia, y aprendieron a crear gemas con propiedades mágicas. </w:t>
      </w:r>
    </w:p>
    <w:p w14:paraId="4FC488EE" w14:textId="77777777" w:rsidR="00B748DC" w:rsidRDefault="004B52F6" w:rsidP="004145E9">
      <w:pPr>
        <w:tabs>
          <w:tab w:val="left" w:pos="3686"/>
        </w:tabs>
        <w:spacing w:line="259" w:lineRule="auto"/>
        <w:ind w:left="0" w:firstLine="0"/>
      </w:pPr>
      <w:r>
        <w:t xml:space="preserve"> </w:t>
      </w:r>
    </w:p>
    <w:p w14:paraId="6306C09F" w14:textId="40AEF88B" w:rsidR="00B748DC" w:rsidRDefault="004B52F6" w:rsidP="00391791">
      <w:pPr>
        <w:tabs>
          <w:tab w:val="left" w:pos="3686"/>
        </w:tabs>
        <w:ind w:left="0"/>
      </w:pPr>
      <w:r>
        <w:t xml:space="preserve">Identificación de gemas: Un joyero tras estudiar las gemas y las propiedades bajo una Lente es capaz de identificar de qué tipo de gema se trata por lo que el joyero obtiene +2 a las tiradas al intentar identificar gemas. </w:t>
      </w:r>
    </w:p>
    <w:p w14:paraId="6A2DC532" w14:textId="757D1915" w:rsidR="00B748DC" w:rsidRDefault="004B52F6" w:rsidP="00391791">
      <w:pPr>
        <w:pStyle w:val="Ttulo5"/>
        <w:tabs>
          <w:tab w:val="left" w:pos="3686"/>
        </w:tabs>
        <w:spacing w:after="0"/>
        <w:ind w:left="0" w:right="0"/>
      </w:pPr>
      <w:bookmarkStart w:id="184" w:name="_Toc49275774"/>
      <w:r>
        <w:t>4.11.1.13 Leñador</w:t>
      </w:r>
      <w:bookmarkEnd w:id="184"/>
      <w:r>
        <w:t xml:space="preserve"> </w:t>
      </w:r>
    </w:p>
    <w:p w14:paraId="1B90C9A4" w14:textId="16331AC5" w:rsidR="00B748DC" w:rsidRDefault="004B52F6" w:rsidP="00391791">
      <w:pPr>
        <w:tabs>
          <w:tab w:val="left" w:pos="3686"/>
        </w:tabs>
        <w:ind w:left="0"/>
      </w:pPr>
      <w:r>
        <w:t xml:space="preserve">La madera es un recurso valioso en Azeroth debido a su utilidad, y sus habitantes saben explotarlas, con sierras y hachas son capaces de talar árboles para procesar su madera y comerciar con ella o darle un uso. </w:t>
      </w:r>
    </w:p>
    <w:p w14:paraId="7F7E8F08" w14:textId="4B3E0167" w:rsidR="00B748DC" w:rsidRDefault="004B52F6" w:rsidP="00391791">
      <w:pPr>
        <w:pStyle w:val="Ttulo5"/>
        <w:tabs>
          <w:tab w:val="left" w:pos="3686"/>
        </w:tabs>
        <w:spacing w:after="0"/>
        <w:ind w:left="0" w:right="0"/>
      </w:pPr>
      <w:bookmarkStart w:id="185" w:name="_Toc49275775"/>
      <w:r>
        <w:t>4.11.1.14 Minería</w:t>
      </w:r>
      <w:bookmarkEnd w:id="185"/>
      <w:r>
        <w:t xml:space="preserve"> </w:t>
      </w:r>
    </w:p>
    <w:p w14:paraId="354220DD" w14:textId="77777777" w:rsidR="00B748DC" w:rsidRDefault="004B52F6" w:rsidP="004145E9">
      <w:pPr>
        <w:tabs>
          <w:tab w:val="left" w:pos="3686"/>
        </w:tabs>
        <w:ind w:left="0"/>
      </w:pPr>
      <w:r>
        <w:t xml:space="preserve">Desde que se descubrió el metal como recurso aprovechable, los habitantes de Azeroth han extraído el mineral de la tierra y lo han procesado. </w:t>
      </w:r>
    </w:p>
    <w:p w14:paraId="44F39AF9" w14:textId="77777777" w:rsidR="00B748DC" w:rsidRDefault="004B52F6" w:rsidP="004145E9">
      <w:pPr>
        <w:tabs>
          <w:tab w:val="left" w:pos="3686"/>
        </w:tabs>
        <w:spacing w:line="259" w:lineRule="auto"/>
        <w:ind w:left="0" w:firstLine="0"/>
      </w:pPr>
      <w:r>
        <w:t xml:space="preserve"> </w:t>
      </w:r>
    </w:p>
    <w:p w14:paraId="508D1062" w14:textId="77777777" w:rsidR="00B748DC" w:rsidRDefault="004B52F6" w:rsidP="004145E9">
      <w:pPr>
        <w:tabs>
          <w:tab w:val="left" w:pos="3686"/>
        </w:tabs>
        <w:ind w:left="0"/>
      </w:pPr>
      <w:r>
        <w:t xml:space="preserve">Localización de mineral: Los mineros han sabido explorar la tierra y la roca buscando vetas que contienen mineral preciado, por consiguiente los mineros obtienen +2 a las tiradas de búsqueda de minerales. </w:t>
      </w:r>
    </w:p>
    <w:p w14:paraId="4EBA55D8" w14:textId="77777777" w:rsidR="00B748DC" w:rsidRDefault="004B52F6" w:rsidP="004145E9">
      <w:pPr>
        <w:pStyle w:val="Ttulo5"/>
        <w:tabs>
          <w:tab w:val="left" w:pos="3686"/>
        </w:tabs>
        <w:spacing w:after="0"/>
        <w:ind w:left="0" w:right="0"/>
      </w:pPr>
      <w:bookmarkStart w:id="186" w:name="_Toc49275776"/>
      <w:r>
        <w:t>4.11.1.15 Peletería</w:t>
      </w:r>
      <w:bookmarkEnd w:id="186"/>
      <w:r>
        <w:t xml:space="preserve"> </w:t>
      </w:r>
    </w:p>
    <w:p w14:paraId="5D7C1BEE" w14:textId="77777777" w:rsidR="00B748DC" w:rsidRDefault="004B52F6" w:rsidP="004145E9">
      <w:pPr>
        <w:tabs>
          <w:tab w:val="left" w:pos="3686"/>
        </w:tabs>
        <w:spacing w:line="259" w:lineRule="auto"/>
        <w:ind w:left="0" w:firstLine="0"/>
      </w:pPr>
      <w:r>
        <w:t xml:space="preserve"> </w:t>
      </w:r>
    </w:p>
    <w:p w14:paraId="7D4858D7" w14:textId="77777777" w:rsidR="00B748DC" w:rsidRDefault="004B52F6" w:rsidP="004145E9">
      <w:pPr>
        <w:tabs>
          <w:tab w:val="left" w:pos="3686"/>
        </w:tabs>
        <w:ind w:left="0"/>
      </w:pPr>
      <w:r>
        <w:t xml:space="preserve">Los artesanos que curten la piel extraída de los animales para elaborar piezas artesanales útiles. </w:t>
      </w:r>
    </w:p>
    <w:p w14:paraId="5B853913" w14:textId="77777777" w:rsidR="00B748DC" w:rsidRDefault="004B52F6" w:rsidP="004145E9">
      <w:pPr>
        <w:tabs>
          <w:tab w:val="left" w:pos="3686"/>
        </w:tabs>
        <w:spacing w:line="259" w:lineRule="auto"/>
        <w:ind w:left="0" w:firstLine="0"/>
      </w:pPr>
      <w:r>
        <w:t xml:space="preserve"> </w:t>
      </w:r>
    </w:p>
    <w:p w14:paraId="62925D32" w14:textId="13E18C0E" w:rsidR="00B748DC" w:rsidRDefault="00B748DC" w:rsidP="00391791">
      <w:pPr>
        <w:tabs>
          <w:tab w:val="left" w:pos="3686"/>
        </w:tabs>
        <w:spacing w:line="259" w:lineRule="auto"/>
        <w:ind w:left="0" w:firstLine="0"/>
      </w:pPr>
    </w:p>
    <w:p w14:paraId="4EC6B0F4" w14:textId="377F5F80" w:rsidR="00391791" w:rsidRDefault="00391791" w:rsidP="00391791">
      <w:pPr>
        <w:tabs>
          <w:tab w:val="left" w:pos="3686"/>
        </w:tabs>
        <w:spacing w:line="259" w:lineRule="auto"/>
        <w:ind w:left="0" w:firstLine="0"/>
      </w:pPr>
    </w:p>
    <w:p w14:paraId="2C7F89B1" w14:textId="7DAD07D6" w:rsidR="00391791" w:rsidRDefault="00391791" w:rsidP="00391791">
      <w:pPr>
        <w:tabs>
          <w:tab w:val="left" w:pos="3686"/>
        </w:tabs>
        <w:spacing w:line="259" w:lineRule="auto"/>
        <w:ind w:left="0" w:firstLine="0"/>
      </w:pPr>
    </w:p>
    <w:p w14:paraId="72128F9B" w14:textId="71D6E1FE" w:rsidR="00391791" w:rsidRDefault="00391791" w:rsidP="00391791">
      <w:pPr>
        <w:tabs>
          <w:tab w:val="left" w:pos="3686"/>
        </w:tabs>
        <w:spacing w:line="259" w:lineRule="auto"/>
        <w:ind w:left="0" w:firstLine="0"/>
      </w:pPr>
    </w:p>
    <w:p w14:paraId="5BA8C8AE" w14:textId="77777777" w:rsidR="00391791" w:rsidRDefault="00391791" w:rsidP="00391791">
      <w:pPr>
        <w:tabs>
          <w:tab w:val="left" w:pos="3686"/>
        </w:tabs>
        <w:spacing w:line="259" w:lineRule="auto"/>
        <w:ind w:left="0" w:firstLine="0"/>
      </w:pPr>
    </w:p>
    <w:p w14:paraId="240E3A55" w14:textId="77777777" w:rsidR="00B748DC" w:rsidRDefault="004B52F6" w:rsidP="004145E9">
      <w:pPr>
        <w:pStyle w:val="Ttulo5"/>
        <w:tabs>
          <w:tab w:val="left" w:pos="3686"/>
        </w:tabs>
        <w:spacing w:after="0"/>
        <w:ind w:left="0" w:right="0"/>
      </w:pPr>
      <w:bookmarkStart w:id="187" w:name="_Toc49275777"/>
      <w:r>
        <w:lastRenderedPageBreak/>
        <w:t>4.11.1.16 Granjero</w:t>
      </w:r>
      <w:bookmarkEnd w:id="187"/>
      <w:r>
        <w:t xml:space="preserve"> </w:t>
      </w:r>
    </w:p>
    <w:p w14:paraId="50E08953" w14:textId="77777777" w:rsidR="00B748DC" w:rsidRDefault="004B52F6" w:rsidP="004145E9">
      <w:pPr>
        <w:tabs>
          <w:tab w:val="left" w:pos="3686"/>
        </w:tabs>
        <w:ind w:left="0"/>
      </w:pPr>
      <w:r>
        <w:t xml:space="preserve">Muchos habitantes de Azeroth cuya vida sedentaria les ha permitido construir un hogar en las tierras libres de Azeroth sobre las que han labrado la tierra y criado los animales para vivir de ellos.  </w:t>
      </w:r>
      <w:r>
        <w:tab/>
        <w:t xml:space="preserve"> </w:t>
      </w:r>
    </w:p>
    <w:p w14:paraId="510102B4"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92"/>
          <w:titlePg/>
        </w:sectPr>
      </w:pPr>
    </w:p>
    <w:p w14:paraId="2ED18D28" w14:textId="77777777" w:rsidR="00B748DC" w:rsidRDefault="004B52F6" w:rsidP="004145E9">
      <w:pPr>
        <w:pStyle w:val="Ttulo4"/>
      </w:pPr>
      <w:bookmarkStart w:id="188" w:name="_Toc49275778"/>
      <w:r>
        <w:lastRenderedPageBreak/>
        <w:t xml:space="preserve">4.11.2 </w:t>
      </w:r>
      <w:r w:rsidRPr="00472A55">
        <w:t>Oficios</w:t>
      </w:r>
      <w:bookmarkEnd w:id="188"/>
      <w:r>
        <w:t xml:space="preserve"> </w:t>
      </w:r>
    </w:p>
    <w:p w14:paraId="655F954E" w14:textId="172C5DA1" w:rsidR="00B748DC" w:rsidRDefault="004B52F6" w:rsidP="00391791">
      <w:pPr>
        <w:tabs>
          <w:tab w:val="left" w:pos="3686"/>
        </w:tabs>
        <w:ind w:left="0"/>
      </w:pPr>
      <w:r>
        <w:t xml:space="preserve">Algunas artes no son consideradas artesanías y requieren unos entrenamientos rigurosos por lo que el aprendizaje de estas artes está limitada a una y aportan algunas ventajas. </w:t>
      </w:r>
    </w:p>
    <w:p w14:paraId="6F7A817F" w14:textId="48731296" w:rsidR="00B748DC" w:rsidRDefault="004B52F6" w:rsidP="00391791">
      <w:pPr>
        <w:pStyle w:val="Ttulo5"/>
        <w:tabs>
          <w:tab w:val="left" w:pos="3686"/>
        </w:tabs>
        <w:spacing w:after="0"/>
        <w:ind w:left="0" w:right="0"/>
      </w:pPr>
      <w:bookmarkStart w:id="189" w:name="_Toc49275779"/>
      <w:r>
        <w:t>4.11.2.1 Bardo</w:t>
      </w:r>
      <w:bookmarkEnd w:id="189"/>
      <w:r>
        <w:t xml:space="preserve"> </w:t>
      </w:r>
    </w:p>
    <w:p w14:paraId="699C02ED" w14:textId="7A9FADD3" w:rsidR="00B748DC" w:rsidRDefault="004B52F6" w:rsidP="00391791">
      <w:pPr>
        <w:tabs>
          <w:tab w:val="left" w:pos="3686"/>
        </w:tabs>
        <w:ind w:left="0"/>
      </w:pPr>
      <w:r>
        <w:t xml:space="preserve">La música es un arte preciado por muchos habitantes de Azeroth, no es difícil encontrar bardos dispuestos a ofrecer su arte a cambio de unas monedas. </w:t>
      </w:r>
    </w:p>
    <w:p w14:paraId="436AE29F" w14:textId="537F516B" w:rsidR="00B748DC" w:rsidRDefault="004B52F6" w:rsidP="00391791">
      <w:pPr>
        <w:tabs>
          <w:tab w:val="left" w:pos="3686"/>
        </w:tabs>
        <w:ind w:left="0"/>
      </w:pPr>
      <w:r>
        <w:t xml:space="preserve">Himno de la fuerza: Hay quien dice que la música provoca estímulos mentales en aquellos que los escuchan y en este caso el bardo entona una melodía que llena a sus aliados de valor y aumentan sus tiradas de ataque en +1. </w:t>
      </w:r>
    </w:p>
    <w:p w14:paraId="7684D635" w14:textId="77777777" w:rsidR="00B748DC" w:rsidRDefault="004B52F6" w:rsidP="004145E9">
      <w:pPr>
        <w:tabs>
          <w:tab w:val="left" w:pos="3686"/>
        </w:tabs>
        <w:ind w:left="0"/>
      </w:pPr>
      <w:r>
        <w:t xml:space="preserve">Himno de la esperanza: Cuando un bardo entona la melodía del himno de la esperanza aquellos aliados que la escuchan sienten un aumento de vitalidad que les incita a seguir luchando aunque </w:t>
      </w:r>
    </w:p>
    <w:p w14:paraId="58FA9F8A" w14:textId="3B09E9E2" w:rsidR="00B748DC" w:rsidRDefault="004B52F6" w:rsidP="00391791">
      <w:pPr>
        <w:tabs>
          <w:tab w:val="left" w:pos="3686"/>
        </w:tabs>
        <w:ind w:left="0"/>
      </w:pPr>
      <w:r>
        <w:t xml:space="preserve">el viento no esté a favor (otorga +1 en aguante) </w:t>
      </w:r>
    </w:p>
    <w:p w14:paraId="7A14B044" w14:textId="6E7C2B92" w:rsidR="00B748DC" w:rsidRDefault="004B52F6" w:rsidP="00391791">
      <w:pPr>
        <w:tabs>
          <w:tab w:val="left" w:pos="3686"/>
        </w:tabs>
        <w:ind w:left="0"/>
      </w:pPr>
      <w:r>
        <w:t xml:space="preserve">Melodía chirriante: Hay sonidos tan desagradables en el mundo que aquel que lo oye no puede soportarlos y sufre una pérdida de concentración y puede distraerse, todo enemigo que escuche ese sonido tiene -1 en tiradas de defensa. </w:t>
      </w:r>
    </w:p>
    <w:p w14:paraId="5368DBEC" w14:textId="24563CFE" w:rsidR="00B748DC" w:rsidRDefault="004B52F6" w:rsidP="00391791">
      <w:pPr>
        <w:pStyle w:val="Ttulo5"/>
        <w:tabs>
          <w:tab w:val="left" w:pos="3686"/>
        </w:tabs>
        <w:spacing w:after="0"/>
        <w:ind w:left="0" w:right="0"/>
      </w:pPr>
      <w:bookmarkStart w:id="190" w:name="_Toc49275780"/>
      <w:r>
        <w:t>4.11.2.2 Marinero</w:t>
      </w:r>
      <w:bookmarkEnd w:id="190"/>
      <w:r>
        <w:t xml:space="preserve"> </w:t>
      </w:r>
    </w:p>
    <w:p w14:paraId="78C9CDB0" w14:textId="77777777" w:rsidR="00B748DC" w:rsidRDefault="004B52F6" w:rsidP="004145E9">
      <w:pPr>
        <w:tabs>
          <w:tab w:val="left" w:pos="3686"/>
        </w:tabs>
        <w:ind w:left="0"/>
      </w:pPr>
      <w:r>
        <w:t xml:space="preserve">Aquellos que se hacen a la mar en su barco adquieren destrezas en la mar, en momentos de travesía marítima aquel que sepa dominar el arte de la navegación puede dominar un  barco. </w:t>
      </w:r>
    </w:p>
    <w:p w14:paraId="70E4DAC9" w14:textId="77777777" w:rsidR="00B748DC" w:rsidRDefault="004B52F6" w:rsidP="004145E9">
      <w:pPr>
        <w:tabs>
          <w:tab w:val="left" w:pos="3686"/>
        </w:tabs>
        <w:spacing w:line="259" w:lineRule="auto"/>
        <w:ind w:left="0" w:firstLine="0"/>
      </w:pPr>
      <w:r>
        <w:t xml:space="preserve"> </w:t>
      </w:r>
    </w:p>
    <w:p w14:paraId="16AA48FC" w14:textId="77777777" w:rsidR="00B748DC" w:rsidRDefault="004B52F6" w:rsidP="004145E9">
      <w:pPr>
        <w:tabs>
          <w:tab w:val="left" w:pos="3686"/>
        </w:tabs>
        <w:ind w:left="0"/>
      </w:pPr>
      <w:r>
        <w:t xml:space="preserve">Exploración meteorológica: Los marineros tienen en cuenta el cielo y siempre están atentos a sus cambios, a veces esta habilidad le ayuda al marinero prever una tormenta por lo que obtiene un +2 en tiradas de exploración de cielo. </w:t>
      </w:r>
    </w:p>
    <w:p w14:paraId="1DBE97AF" w14:textId="77777777" w:rsidR="00B748DC" w:rsidRDefault="004B52F6" w:rsidP="004145E9">
      <w:pPr>
        <w:tabs>
          <w:tab w:val="left" w:pos="3686"/>
        </w:tabs>
        <w:spacing w:line="259" w:lineRule="auto"/>
        <w:ind w:left="0" w:firstLine="0"/>
      </w:pPr>
      <w:r>
        <w:t xml:space="preserve"> </w:t>
      </w:r>
    </w:p>
    <w:p w14:paraId="786C4D4C" w14:textId="7F2A5EDF" w:rsidR="00B748DC" w:rsidRDefault="004B52F6" w:rsidP="00391791">
      <w:pPr>
        <w:tabs>
          <w:tab w:val="left" w:pos="3686"/>
        </w:tabs>
        <w:ind w:left="0"/>
      </w:pPr>
      <w:r>
        <w:t xml:space="preserve">Reputación marinera: los marineros que han recorrido el mundo de puerto a puerto se hacen conocer entre los marineros mediante interacciones, ya sea bebiendo en tabernas, jugando a las cartas o ya sea tomando unos tragos tras una buena pelea, es probable que tu personaje sea conocido en el entorno de la marinería, o por el caso contrario si has sido un saqueador, pirata o corsario esa reputación puede tornarse en reputación negativa. </w:t>
      </w:r>
    </w:p>
    <w:p w14:paraId="1786969D" w14:textId="63AEB553" w:rsidR="00391791" w:rsidRDefault="00391791" w:rsidP="00391791">
      <w:pPr>
        <w:tabs>
          <w:tab w:val="left" w:pos="3686"/>
        </w:tabs>
        <w:ind w:left="0"/>
      </w:pPr>
    </w:p>
    <w:p w14:paraId="406F1F99" w14:textId="77777777" w:rsidR="00391791" w:rsidRDefault="00391791" w:rsidP="00391791">
      <w:pPr>
        <w:tabs>
          <w:tab w:val="left" w:pos="3686"/>
        </w:tabs>
        <w:ind w:left="0"/>
      </w:pPr>
    </w:p>
    <w:p w14:paraId="051D1A97" w14:textId="35EFEB89" w:rsidR="00B748DC" w:rsidRDefault="004B52F6" w:rsidP="00391791">
      <w:pPr>
        <w:pStyle w:val="Ttulo5"/>
        <w:tabs>
          <w:tab w:val="left" w:pos="3686"/>
        </w:tabs>
        <w:spacing w:after="0"/>
        <w:ind w:left="0" w:right="0"/>
      </w:pPr>
      <w:bookmarkStart w:id="191" w:name="_Toc49275781"/>
      <w:r>
        <w:t>4.11.2.3 Mercader</w:t>
      </w:r>
      <w:bookmarkEnd w:id="191"/>
      <w:r>
        <w:t xml:space="preserve"> </w:t>
      </w:r>
    </w:p>
    <w:p w14:paraId="4891B88B" w14:textId="77777777" w:rsidR="00B748DC" w:rsidRDefault="004B52F6" w:rsidP="004145E9">
      <w:pPr>
        <w:tabs>
          <w:tab w:val="left" w:pos="3686"/>
        </w:tabs>
        <w:ind w:left="0"/>
      </w:pPr>
      <w:r>
        <w:t xml:space="preserve">Los mercaderes hacen negocio del intercambio de mercancías ya sea por trueque o a cambio de dinero. </w:t>
      </w:r>
    </w:p>
    <w:p w14:paraId="19619459" w14:textId="77777777" w:rsidR="00B748DC" w:rsidRDefault="004B52F6" w:rsidP="004145E9">
      <w:pPr>
        <w:tabs>
          <w:tab w:val="left" w:pos="3686"/>
        </w:tabs>
        <w:spacing w:line="259" w:lineRule="auto"/>
        <w:ind w:left="0" w:firstLine="0"/>
      </w:pPr>
      <w:r>
        <w:t xml:space="preserve"> </w:t>
      </w:r>
    </w:p>
    <w:p w14:paraId="4F84EABB" w14:textId="77777777" w:rsidR="00B748DC" w:rsidRDefault="004B52F6" w:rsidP="004145E9">
      <w:pPr>
        <w:tabs>
          <w:tab w:val="left" w:pos="3686"/>
        </w:tabs>
        <w:ind w:left="0"/>
      </w:pPr>
      <w:r>
        <w:t xml:space="preserve">Regateo: Un mercader puede sacar provecho de su labia para conseguir lo que quiere y por unas palabras adecuadas, el mercader puede ser capaz de conseguir una ganga +2 en manipulación. </w:t>
      </w:r>
    </w:p>
    <w:p w14:paraId="392DDDF4" w14:textId="77777777" w:rsidR="00B748DC" w:rsidRDefault="004B52F6" w:rsidP="004145E9">
      <w:pPr>
        <w:tabs>
          <w:tab w:val="left" w:pos="3686"/>
        </w:tabs>
        <w:spacing w:line="259" w:lineRule="auto"/>
        <w:ind w:left="0" w:firstLine="0"/>
      </w:pPr>
      <w:r>
        <w:t xml:space="preserve"> </w:t>
      </w:r>
    </w:p>
    <w:p w14:paraId="733CE6E8" w14:textId="358100C6" w:rsidR="00B748DC" w:rsidRDefault="004B52F6" w:rsidP="00391791">
      <w:pPr>
        <w:tabs>
          <w:tab w:val="left" w:pos="3686"/>
        </w:tabs>
        <w:ind w:left="0"/>
      </w:pPr>
      <w:r>
        <w:t xml:space="preserve">Conocimiento del mercado: Un mercader sabe moverse por el ámbito mercantil, por lo que puede conocer donde se puedan vender ciertos objetos. </w:t>
      </w:r>
    </w:p>
    <w:p w14:paraId="1E55639B" w14:textId="061165DC" w:rsidR="00B748DC" w:rsidRDefault="004B52F6" w:rsidP="00391791">
      <w:pPr>
        <w:pStyle w:val="Ttulo5"/>
        <w:tabs>
          <w:tab w:val="left" w:pos="3686"/>
        </w:tabs>
        <w:spacing w:after="0"/>
        <w:ind w:left="0" w:right="0"/>
      </w:pPr>
      <w:bookmarkStart w:id="192" w:name="_Toc49275782"/>
      <w:r>
        <w:t>4.11.2.4 Cazarrecompensas</w:t>
      </w:r>
      <w:bookmarkEnd w:id="192"/>
      <w:r>
        <w:t xml:space="preserve"> </w:t>
      </w:r>
    </w:p>
    <w:p w14:paraId="05C12D9A" w14:textId="35F00204" w:rsidR="00B748DC" w:rsidRDefault="004B52F6" w:rsidP="00391791">
      <w:pPr>
        <w:tabs>
          <w:tab w:val="left" w:pos="3686"/>
        </w:tabs>
        <w:ind w:left="0"/>
      </w:pPr>
      <w:r>
        <w:t xml:space="preserve">No es de extrañar que en Azeroth haya criminales buscados en algunos territorios, a veces en dichos territorios en los que los criminales que no hayan sido enviados a la justicia pidan recompensas por ellos, recompensas económicas que atraen a algunas personas que prueban a capturar a estos criminales para cobrar sus sustanciosas recompensas. </w:t>
      </w:r>
    </w:p>
    <w:p w14:paraId="5EFF2211" w14:textId="77777777" w:rsidR="00B748DC" w:rsidRDefault="004B52F6" w:rsidP="004145E9">
      <w:pPr>
        <w:pStyle w:val="Ttulo5"/>
        <w:tabs>
          <w:tab w:val="left" w:pos="3686"/>
        </w:tabs>
        <w:spacing w:after="0"/>
        <w:ind w:left="0" w:right="0"/>
      </w:pPr>
      <w:bookmarkStart w:id="193" w:name="_Toc49275783"/>
      <w:r>
        <w:t>4.11.2.5 Criador de Animales</w:t>
      </w:r>
      <w:bookmarkEnd w:id="193"/>
      <w:r>
        <w:t xml:space="preserve"> </w:t>
      </w:r>
    </w:p>
    <w:p w14:paraId="7CCADE0F" w14:textId="77777777" w:rsidR="00B748DC" w:rsidRDefault="004B52F6" w:rsidP="004145E9">
      <w:pPr>
        <w:tabs>
          <w:tab w:val="left" w:pos="3686"/>
        </w:tabs>
        <w:spacing w:line="259" w:lineRule="auto"/>
        <w:ind w:left="0" w:firstLine="0"/>
      </w:pPr>
      <w:r>
        <w:t xml:space="preserve"> </w:t>
      </w:r>
    </w:p>
    <w:p w14:paraId="14102240" w14:textId="30CAE2CD" w:rsidR="00B748DC" w:rsidRDefault="004B52F6" w:rsidP="00391791">
      <w:pPr>
        <w:tabs>
          <w:tab w:val="left" w:pos="3686"/>
        </w:tabs>
        <w:ind w:left="0"/>
      </w:pPr>
      <w:r>
        <w:t xml:space="preserve">Aquellos quienes disfrutan de la compañía de los animales y las domestican se denominan criadores de bestias, sus conocimientos sobre los animales les permite una mejor relación con los animales, que ayudarán a su maestro hasta su último aliento. </w:t>
      </w:r>
    </w:p>
    <w:p w14:paraId="726BA4D1" w14:textId="269ED7AB" w:rsidR="00193B49" w:rsidRDefault="00193B49" w:rsidP="00391791">
      <w:pPr>
        <w:tabs>
          <w:tab w:val="left" w:pos="3686"/>
        </w:tabs>
        <w:ind w:left="0"/>
      </w:pPr>
    </w:p>
    <w:p w14:paraId="36C48AC5" w14:textId="0A9BB8D5" w:rsidR="00193B49" w:rsidRDefault="00193B49" w:rsidP="00391791">
      <w:pPr>
        <w:tabs>
          <w:tab w:val="left" w:pos="3686"/>
        </w:tabs>
        <w:ind w:left="0"/>
      </w:pPr>
    </w:p>
    <w:p w14:paraId="130E7B5A" w14:textId="02B4720C" w:rsidR="00193B49" w:rsidRDefault="00193B49" w:rsidP="00391791">
      <w:pPr>
        <w:tabs>
          <w:tab w:val="left" w:pos="3686"/>
        </w:tabs>
        <w:ind w:left="0"/>
      </w:pPr>
    </w:p>
    <w:p w14:paraId="5F87EEA1" w14:textId="7C6C820D" w:rsidR="00193B49" w:rsidRDefault="00193B49" w:rsidP="00391791">
      <w:pPr>
        <w:tabs>
          <w:tab w:val="left" w:pos="3686"/>
        </w:tabs>
        <w:ind w:left="0"/>
      </w:pPr>
    </w:p>
    <w:p w14:paraId="69C62475" w14:textId="4559B13F" w:rsidR="00193B49" w:rsidRDefault="00193B49" w:rsidP="00391791">
      <w:pPr>
        <w:tabs>
          <w:tab w:val="left" w:pos="3686"/>
        </w:tabs>
        <w:ind w:left="0"/>
      </w:pPr>
    </w:p>
    <w:p w14:paraId="1CF1A6A4" w14:textId="7C0EDA95" w:rsidR="00193B49" w:rsidRDefault="00193B49" w:rsidP="00391791">
      <w:pPr>
        <w:tabs>
          <w:tab w:val="left" w:pos="3686"/>
        </w:tabs>
        <w:ind w:left="0"/>
      </w:pPr>
    </w:p>
    <w:p w14:paraId="60E46E0E" w14:textId="39562B75" w:rsidR="00193B49" w:rsidRDefault="00193B49" w:rsidP="00391791">
      <w:pPr>
        <w:tabs>
          <w:tab w:val="left" w:pos="3686"/>
        </w:tabs>
        <w:ind w:left="0"/>
      </w:pPr>
    </w:p>
    <w:p w14:paraId="39CDE9D1" w14:textId="182DA2A7" w:rsidR="00193B49" w:rsidRDefault="00193B49" w:rsidP="00391791">
      <w:pPr>
        <w:tabs>
          <w:tab w:val="left" w:pos="3686"/>
        </w:tabs>
        <w:ind w:left="0"/>
      </w:pPr>
    </w:p>
    <w:p w14:paraId="29C5A5AE" w14:textId="5D0657C5" w:rsidR="00193B49" w:rsidRDefault="00193B49" w:rsidP="00391791">
      <w:pPr>
        <w:tabs>
          <w:tab w:val="left" w:pos="3686"/>
        </w:tabs>
        <w:ind w:left="0"/>
      </w:pPr>
    </w:p>
    <w:p w14:paraId="57620040" w14:textId="5BB0CF72" w:rsidR="00193B49" w:rsidRDefault="00193B49" w:rsidP="00391791">
      <w:pPr>
        <w:tabs>
          <w:tab w:val="left" w:pos="3686"/>
        </w:tabs>
        <w:ind w:left="0"/>
      </w:pPr>
    </w:p>
    <w:p w14:paraId="29133463" w14:textId="7C067FF0" w:rsidR="00193B49" w:rsidRDefault="00193B49" w:rsidP="00391791">
      <w:pPr>
        <w:tabs>
          <w:tab w:val="left" w:pos="3686"/>
        </w:tabs>
        <w:ind w:left="0"/>
      </w:pPr>
    </w:p>
    <w:p w14:paraId="20670410" w14:textId="0CABED06" w:rsidR="00193B49" w:rsidRDefault="00193B49" w:rsidP="00391791">
      <w:pPr>
        <w:tabs>
          <w:tab w:val="left" w:pos="3686"/>
        </w:tabs>
        <w:ind w:left="0"/>
      </w:pPr>
    </w:p>
    <w:p w14:paraId="3AB0B295" w14:textId="245FA8AE" w:rsidR="00193B49" w:rsidRDefault="00193B49" w:rsidP="00391791">
      <w:pPr>
        <w:tabs>
          <w:tab w:val="left" w:pos="3686"/>
        </w:tabs>
        <w:ind w:left="0"/>
      </w:pPr>
    </w:p>
    <w:p w14:paraId="04D6EA7D" w14:textId="22810044" w:rsidR="00193B49" w:rsidRDefault="00193B49" w:rsidP="00391791">
      <w:pPr>
        <w:tabs>
          <w:tab w:val="left" w:pos="3686"/>
        </w:tabs>
        <w:ind w:left="0"/>
      </w:pPr>
    </w:p>
    <w:p w14:paraId="49F3FA48" w14:textId="590F0C50" w:rsidR="00193B49" w:rsidRDefault="00193B49" w:rsidP="00391791">
      <w:pPr>
        <w:tabs>
          <w:tab w:val="left" w:pos="3686"/>
        </w:tabs>
        <w:ind w:left="0"/>
      </w:pPr>
    </w:p>
    <w:p w14:paraId="3158481C" w14:textId="226C5B7F" w:rsidR="00193B49" w:rsidRDefault="00193B49" w:rsidP="00391791">
      <w:pPr>
        <w:tabs>
          <w:tab w:val="left" w:pos="3686"/>
        </w:tabs>
        <w:ind w:left="0"/>
      </w:pPr>
    </w:p>
    <w:p w14:paraId="31FEE3B7" w14:textId="0AB5CC99" w:rsidR="00193B49" w:rsidRDefault="00193B49" w:rsidP="00391791">
      <w:pPr>
        <w:tabs>
          <w:tab w:val="left" w:pos="3686"/>
        </w:tabs>
        <w:ind w:left="0"/>
      </w:pPr>
    </w:p>
    <w:p w14:paraId="7B76B87C" w14:textId="41636865" w:rsidR="00193B49" w:rsidRDefault="00193B49" w:rsidP="00391791">
      <w:pPr>
        <w:tabs>
          <w:tab w:val="left" w:pos="3686"/>
        </w:tabs>
        <w:ind w:left="0"/>
      </w:pPr>
    </w:p>
    <w:p w14:paraId="1DA8C955" w14:textId="31A05BAB" w:rsidR="00193B49" w:rsidRDefault="00193B49" w:rsidP="00391791">
      <w:pPr>
        <w:tabs>
          <w:tab w:val="left" w:pos="3686"/>
        </w:tabs>
        <w:ind w:left="0"/>
      </w:pPr>
    </w:p>
    <w:p w14:paraId="6FE97F97" w14:textId="77777777" w:rsidR="00193B49" w:rsidRDefault="00193B49" w:rsidP="00391791">
      <w:pPr>
        <w:tabs>
          <w:tab w:val="left" w:pos="3686"/>
        </w:tabs>
        <w:ind w:left="0"/>
      </w:pPr>
    </w:p>
    <w:p w14:paraId="47D472D2" w14:textId="7C50422C" w:rsidR="00B748DC" w:rsidRDefault="004B52F6" w:rsidP="00391791">
      <w:pPr>
        <w:pStyle w:val="Ttulo4"/>
      </w:pPr>
      <w:bookmarkStart w:id="194" w:name="_Toc49275784"/>
      <w:r>
        <w:lastRenderedPageBreak/>
        <w:t>4.11.3 Conocimientos</w:t>
      </w:r>
      <w:bookmarkEnd w:id="194"/>
      <w:r>
        <w:t xml:space="preserve"> </w:t>
      </w:r>
    </w:p>
    <w:p w14:paraId="68DE34E7" w14:textId="5F55E2B9" w:rsidR="00B748DC" w:rsidRDefault="004B52F6" w:rsidP="00193B49">
      <w:pPr>
        <w:tabs>
          <w:tab w:val="left" w:pos="3686"/>
        </w:tabs>
        <w:ind w:left="0"/>
      </w:pPr>
      <w:r>
        <w:t xml:space="preserve">Estas artes pueden ser aprendidas sin límites son conocimientos que se pueden aprender fácilmente, sin embargo avanzar en estos conocimientos cada vez es más difícil. </w:t>
      </w:r>
    </w:p>
    <w:p w14:paraId="2FA06D11" w14:textId="77777777" w:rsidR="00B748DC" w:rsidRDefault="004B52F6" w:rsidP="004145E9">
      <w:pPr>
        <w:pStyle w:val="Ttulo5"/>
        <w:tabs>
          <w:tab w:val="left" w:pos="3686"/>
        </w:tabs>
        <w:spacing w:after="0"/>
        <w:ind w:left="0" w:right="0"/>
      </w:pPr>
      <w:bookmarkStart w:id="195" w:name="_Toc49275785"/>
      <w:r>
        <w:t>4.11.3.1 Arqueología</w:t>
      </w:r>
      <w:bookmarkEnd w:id="195"/>
      <w:r>
        <w:t xml:space="preserve"> </w:t>
      </w:r>
    </w:p>
    <w:p w14:paraId="3884F546" w14:textId="77777777" w:rsidR="00B748DC" w:rsidRDefault="004B52F6" w:rsidP="004145E9">
      <w:pPr>
        <w:tabs>
          <w:tab w:val="left" w:pos="3686"/>
        </w:tabs>
        <w:ind w:left="0"/>
      </w:pPr>
      <w:r>
        <w:t xml:space="preserve">La arqueología es el estudio de la historia pasada de Azeroth, aquellos que la estudian pueden llegar a ser capaces de ver cosas especiales con historia donde otros solo ven más que una simple roca. </w:t>
      </w:r>
    </w:p>
    <w:p w14:paraId="5FC25EF0" w14:textId="77777777" w:rsidR="00B748DC" w:rsidRDefault="004B52F6" w:rsidP="004145E9">
      <w:pPr>
        <w:tabs>
          <w:tab w:val="left" w:pos="3686"/>
        </w:tabs>
        <w:spacing w:line="259" w:lineRule="auto"/>
        <w:ind w:left="0" w:firstLine="0"/>
      </w:pPr>
      <w:r>
        <w:t xml:space="preserve"> </w:t>
      </w:r>
    </w:p>
    <w:p w14:paraId="3EC0F53B" w14:textId="77777777" w:rsidR="00B748DC" w:rsidRDefault="004B52F6" w:rsidP="004145E9">
      <w:pPr>
        <w:tabs>
          <w:tab w:val="left" w:pos="3686"/>
        </w:tabs>
        <w:ind w:left="0"/>
      </w:pPr>
      <w:r>
        <w:t xml:space="preserve">Identificación de artilugios antiguos: Los arqueólogos son capaces de desvelar cualquier secreto que contenga cualquier objeto que el arqueólogo examine bajo una lupa. </w:t>
      </w:r>
    </w:p>
    <w:p w14:paraId="0B8C9C52" w14:textId="77777777" w:rsidR="00B748DC" w:rsidRDefault="004B52F6" w:rsidP="004145E9">
      <w:pPr>
        <w:tabs>
          <w:tab w:val="left" w:pos="3686"/>
        </w:tabs>
        <w:spacing w:line="259" w:lineRule="auto"/>
        <w:ind w:left="0" w:firstLine="0"/>
      </w:pPr>
      <w:r>
        <w:t xml:space="preserve"> </w:t>
      </w:r>
    </w:p>
    <w:p w14:paraId="708D01DE" w14:textId="623F107E" w:rsidR="00B748DC" w:rsidRDefault="004B52F6" w:rsidP="00193B49">
      <w:pPr>
        <w:tabs>
          <w:tab w:val="left" w:pos="3686"/>
        </w:tabs>
        <w:ind w:left="0"/>
      </w:pPr>
      <w:r>
        <w:t xml:space="preserve">Identificación de dialectos antiguos: De tanto leer en libros de historia sobre lenguas antiguas, algunas palabras se le han quedado memorizadas en la mente por lo tanto el arqueólogo gana +2 en tiradas para descifrar dialectos antiguos. </w:t>
      </w:r>
    </w:p>
    <w:p w14:paraId="0F9584CF" w14:textId="4D9E5942" w:rsidR="00B748DC" w:rsidRDefault="004B52F6" w:rsidP="00193B49">
      <w:pPr>
        <w:pStyle w:val="Ttulo5"/>
        <w:tabs>
          <w:tab w:val="left" w:pos="3686"/>
        </w:tabs>
        <w:spacing w:after="0"/>
        <w:ind w:left="0" w:right="0"/>
      </w:pPr>
      <w:bookmarkStart w:id="196" w:name="_Toc49275786"/>
      <w:r>
        <w:t>4.11.3.2 Cocina</w:t>
      </w:r>
      <w:bookmarkEnd w:id="196"/>
      <w:r>
        <w:t xml:space="preserve"> </w:t>
      </w:r>
    </w:p>
    <w:p w14:paraId="1350AD97" w14:textId="141DDB3D" w:rsidR="00B748DC" w:rsidRDefault="004B52F6" w:rsidP="00193B49">
      <w:pPr>
        <w:tabs>
          <w:tab w:val="left" w:pos="3686"/>
        </w:tabs>
        <w:ind w:left="0"/>
      </w:pPr>
      <w:r>
        <w:t xml:space="preserve">Todo habitante de Azeroth es capaz de coger un pedazo de carne y cocinarlo en la hoguera, pero cada uno de los  habitantes de Azeroth tiene una forma distinta de cocinar, unos saben más que otros y lo demuestran en los fogones. </w:t>
      </w:r>
    </w:p>
    <w:p w14:paraId="03E7D700" w14:textId="69975E79" w:rsidR="00B748DC" w:rsidRDefault="004B52F6" w:rsidP="00193B49">
      <w:pPr>
        <w:pStyle w:val="Ttulo5"/>
        <w:tabs>
          <w:tab w:val="left" w:pos="3686"/>
        </w:tabs>
        <w:spacing w:after="0"/>
        <w:ind w:left="0" w:right="0"/>
      </w:pPr>
      <w:bookmarkStart w:id="197" w:name="_Toc49275787"/>
      <w:r>
        <w:t>4.11.3.3 Equitación</w:t>
      </w:r>
      <w:bookmarkEnd w:id="197"/>
      <w:r>
        <w:t xml:space="preserve"> </w:t>
      </w:r>
    </w:p>
    <w:p w14:paraId="766FA036" w14:textId="5C5CF935" w:rsidR="00B748DC" w:rsidRDefault="004B52F6" w:rsidP="00193B49">
      <w:pPr>
        <w:tabs>
          <w:tab w:val="left" w:pos="3686"/>
        </w:tabs>
        <w:ind w:left="0"/>
      </w:pPr>
      <w:r>
        <w:t xml:space="preserve">Algunas bestias de Azeroth han sido domesticadas para ser montadas por sus dueños, la equitación es la habilidad que permite a los dueños de las monturas a mantenerse en la silla de montar sin caerse. </w:t>
      </w:r>
    </w:p>
    <w:p w14:paraId="5957CCCB" w14:textId="784122A1" w:rsidR="00B748DC" w:rsidRDefault="004B52F6" w:rsidP="00193B49">
      <w:pPr>
        <w:pStyle w:val="Ttulo5"/>
        <w:tabs>
          <w:tab w:val="left" w:pos="3686"/>
        </w:tabs>
        <w:spacing w:after="0"/>
        <w:ind w:left="0" w:right="0"/>
      </w:pPr>
      <w:bookmarkStart w:id="198" w:name="_Toc49275788"/>
      <w:r>
        <w:t>4.11.3.4 Pesca</w:t>
      </w:r>
      <w:bookmarkEnd w:id="198"/>
      <w:r>
        <w:t xml:space="preserve"> </w:t>
      </w:r>
    </w:p>
    <w:p w14:paraId="18587931" w14:textId="77777777" w:rsidR="00B748DC" w:rsidRDefault="004B52F6" w:rsidP="004145E9">
      <w:pPr>
        <w:tabs>
          <w:tab w:val="left" w:pos="3686"/>
        </w:tabs>
        <w:ind w:left="0"/>
      </w:pPr>
      <w:r>
        <w:t xml:space="preserve">Aquellos que se aventuran a pescar en ríos,   lagos o mares con su caña y sedal para pescar peces adquieren la habilidad de pesca. </w:t>
      </w:r>
    </w:p>
    <w:p w14:paraId="152E006E" w14:textId="77777777" w:rsidR="00B748DC" w:rsidRDefault="004B52F6" w:rsidP="004145E9">
      <w:pPr>
        <w:tabs>
          <w:tab w:val="left" w:pos="3686"/>
        </w:tabs>
        <w:spacing w:line="259" w:lineRule="auto"/>
        <w:ind w:left="0" w:firstLine="0"/>
      </w:pPr>
      <w:r>
        <w:t xml:space="preserve"> </w:t>
      </w:r>
    </w:p>
    <w:p w14:paraId="20D33535" w14:textId="3A357829" w:rsidR="00B748DC" w:rsidRDefault="004B52F6" w:rsidP="004145E9">
      <w:pPr>
        <w:tabs>
          <w:tab w:val="left" w:pos="3686"/>
        </w:tabs>
        <w:ind w:left="0"/>
      </w:pPr>
      <w:r>
        <w:t xml:space="preserve">Conocimiento de aguas de pesca (Pesca 2): Un pescador sabe los hábitats idóneos para sus presas y sabe dónde arrojar la caña para obtener su pesca, el pescador gana +2 en búsqueda de aguas de pesca. </w:t>
      </w:r>
    </w:p>
    <w:p w14:paraId="304F83C7" w14:textId="757F3CAF" w:rsidR="00193B49" w:rsidRDefault="00193B49" w:rsidP="004145E9">
      <w:pPr>
        <w:tabs>
          <w:tab w:val="left" w:pos="3686"/>
        </w:tabs>
        <w:ind w:left="0"/>
      </w:pPr>
    </w:p>
    <w:p w14:paraId="2D480C26" w14:textId="2C7471B9" w:rsidR="00193B49" w:rsidRDefault="00193B49" w:rsidP="004145E9">
      <w:pPr>
        <w:tabs>
          <w:tab w:val="left" w:pos="3686"/>
        </w:tabs>
        <w:ind w:left="0"/>
      </w:pPr>
    </w:p>
    <w:p w14:paraId="0A3B9988" w14:textId="77777777" w:rsidR="00193B49" w:rsidRDefault="00193B49" w:rsidP="004145E9">
      <w:pPr>
        <w:tabs>
          <w:tab w:val="left" w:pos="3686"/>
        </w:tabs>
        <w:ind w:left="0"/>
      </w:pPr>
    </w:p>
    <w:p w14:paraId="45685564" w14:textId="5706C80D" w:rsidR="00B748DC" w:rsidRDefault="004B52F6" w:rsidP="00193B49">
      <w:pPr>
        <w:pStyle w:val="Ttulo5"/>
        <w:tabs>
          <w:tab w:val="left" w:pos="3686"/>
        </w:tabs>
        <w:spacing w:after="0"/>
        <w:ind w:left="0" w:right="0"/>
      </w:pPr>
      <w:bookmarkStart w:id="199" w:name="_Toc49275789"/>
      <w:r>
        <w:t>4.11.3.5 Primeros auxilios</w:t>
      </w:r>
      <w:bookmarkEnd w:id="199"/>
      <w:r>
        <w:t xml:space="preserve"> </w:t>
      </w:r>
    </w:p>
    <w:p w14:paraId="4C973F7D" w14:textId="7FDE1BFA" w:rsidR="00B748DC" w:rsidRDefault="004B52F6" w:rsidP="00193B49">
      <w:pPr>
        <w:tabs>
          <w:tab w:val="left" w:pos="3686"/>
        </w:tabs>
        <w:ind w:left="0"/>
      </w:pPr>
      <w:r>
        <w:t xml:space="preserve">En los entornos hostiles de Azeroth no se descarta la posibilidad de herirse o de contraer una enfermedad, por lo que sus habitantes han aprendido a preparar sus primeras curas para poder llegar vivos a un sanador. </w:t>
      </w:r>
    </w:p>
    <w:p w14:paraId="616B7613" w14:textId="77777777" w:rsidR="00B748DC" w:rsidRDefault="004B52F6" w:rsidP="004145E9">
      <w:pPr>
        <w:pStyle w:val="Ttulo5"/>
        <w:tabs>
          <w:tab w:val="left" w:pos="3686"/>
        </w:tabs>
        <w:spacing w:after="0"/>
        <w:ind w:left="0" w:right="0"/>
      </w:pPr>
      <w:bookmarkStart w:id="200" w:name="_Toc49275790"/>
      <w:r>
        <w:t>4.11.3.6 Conocimiento de la magia</w:t>
      </w:r>
      <w:bookmarkEnd w:id="200"/>
      <w:r>
        <w:t xml:space="preserve"> </w:t>
      </w:r>
    </w:p>
    <w:p w14:paraId="729DA4AB" w14:textId="77777777" w:rsidR="00B748DC" w:rsidRDefault="004B52F6" w:rsidP="004145E9">
      <w:pPr>
        <w:tabs>
          <w:tab w:val="left" w:pos="3686"/>
        </w:tabs>
        <w:spacing w:line="259" w:lineRule="auto"/>
        <w:ind w:left="0" w:firstLine="0"/>
      </w:pPr>
      <w:r>
        <w:t xml:space="preserve"> </w:t>
      </w:r>
    </w:p>
    <w:p w14:paraId="24C3384C" w14:textId="77777777" w:rsidR="00B748DC" w:rsidRDefault="004B52F6" w:rsidP="004145E9">
      <w:pPr>
        <w:tabs>
          <w:tab w:val="left" w:pos="3686"/>
        </w:tabs>
        <w:ind w:left="0"/>
      </w:pPr>
      <w:r>
        <w:t xml:space="preserve">La el conocimiento teórico sobre la magia se refleja en la Taumaturgia, depende de los conocimientos del personaje sabrá identificar las fuentes mágicas por sus formas o sensaciones que reflejen en el ambiente. </w:t>
      </w:r>
    </w:p>
    <w:p w14:paraId="70537EF8" w14:textId="77777777" w:rsidR="00B748DC" w:rsidRDefault="004B52F6" w:rsidP="004145E9">
      <w:pPr>
        <w:tabs>
          <w:tab w:val="left" w:pos="3686"/>
        </w:tabs>
        <w:spacing w:line="259" w:lineRule="auto"/>
        <w:ind w:left="0" w:firstLine="0"/>
      </w:pPr>
      <w:r>
        <w:t xml:space="preserve"> </w:t>
      </w:r>
    </w:p>
    <w:p w14:paraId="4E3AD53F" w14:textId="77777777" w:rsidR="00B748DC" w:rsidRDefault="004B52F6" w:rsidP="004145E9">
      <w:pPr>
        <w:tabs>
          <w:tab w:val="left" w:pos="3686"/>
        </w:tabs>
        <w:spacing w:line="259" w:lineRule="auto"/>
        <w:ind w:left="0" w:firstLine="0"/>
      </w:pPr>
      <w:r>
        <w:t xml:space="preserve"> </w:t>
      </w:r>
    </w:p>
    <w:p w14:paraId="4213B41E" w14:textId="77777777" w:rsidR="00B748DC" w:rsidRDefault="004B52F6" w:rsidP="004145E9">
      <w:pPr>
        <w:tabs>
          <w:tab w:val="left" w:pos="3686"/>
        </w:tabs>
        <w:spacing w:line="259" w:lineRule="auto"/>
        <w:ind w:left="0" w:firstLine="0"/>
      </w:pPr>
      <w:r>
        <w:t xml:space="preserve"> </w:t>
      </w:r>
    </w:p>
    <w:p w14:paraId="08F1C1C3" w14:textId="77777777" w:rsidR="00B748DC" w:rsidRDefault="004B52F6" w:rsidP="004145E9">
      <w:pPr>
        <w:tabs>
          <w:tab w:val="left" w:pos="3686"/>
        </w:tabs>
        <w:spacing w:line="259" w:lineRule="auto"/>
        <w:ind w:left="0" w:firstLine="0"/>
      </w:pPr>
      <w:r>
        <w:t xml:space="preserve"> </w:t>
      </w:r>
    </w:p>
    <w:p w14:paraId="3DA307AB" w14:textId="77777777" w:rsidR="00B748DC" w:rsidRDefault="004B52F6" w:rsidP="004145E9">
      <w:pPr>
        <w:tabs>
          <w:tab w:val="left" w:pos="3686"/>
        </w:tabs>
        <w:spacing w:line="259" w:lineRule="auto"/>
        <w:ind w:left="0" w:firstLine="0"/>
      </w:pPr>
      <w:r>
        <w:t xml:space="preserve"> </w:t>
      </w:r>
    </w:p>
    <w:p w14:paraId="3269FCF2" w14:textId="77777777" w:rsidR="00B748DC" w:rsidRDefault="004B52F6" w:rsidP="004145E9">
      <w:pPr>
        <w:tabs>
          <w:tab w:val="left" w:pos="3686"/>
        </w:tabs>
        <w:spacing w:line="259" w:lineRule="auto"/>
        <w:ind w:left="0" w:firstLine="0"/>
      </w:pPr>
      <w:r>
        <w:t xml:space="preserve"> </w:t>
      </w:r>
    </w:p>
    <w:p w14:paraId="271990E1" w14:textId="77777777" w:rsidR="00B748DC" w:rsidRDefault="004B52F6" w:rsidP="004145E9">
      <w:pPr>
        <w:tabs>
          <w:tab w:val="left" w:pos="3686"/>
        </w:tabs>
        <w:spacing w:line="259" w:lineRule="auto"/>
        <w:ind w:left="0" w:firstLine="0"/>
      </w:pPr>
      <w:r>
        <w:t xml:space="preserve"> </w:t>
      </w:r>
    </w:p>
    <w:p w14:paraId="1AD7CDB9" w14:textId="77777777" w:rsidR="00B748DC" w:rsidRDefault="004B52F6" w:rsidP="004145E9">
      <w:pPr>
        <w:tabs>
          <w:tab w:val="left" w:pos="3686"/>
        </w:tabs>
        <w:spacing w:line="259" w:lineRule="auto"/>
        <w:ind w:left="0" w:firstLine="0"/>
      </w:pPr>
      <w:r>
        <w:t xml:space="preserve"> </w:t>
      </w:r>
    </w:p>
    <w:p w14:paraId="63FBFEB5" w14:textId="77777777" w:rsidR="00B748DC" w:rsidRDefault="004B52F6" w:rsidP="004145E9">
      <w:pPr>
        <w:tabs>
          <w:tab w:val="left" w:pos="3686"/>
        </w:tabs>
        <w:spacing w:line="259" w:lineRule="auto"/>
        <w:ind w:left="0" w:firstLine="0"/>
      </w:pPr>
      <w:r>
        <w:t xml:space="preserve"> </w:t>
      </w:r>
    </w:p>
    <w:p w14:paraId="5567510D" w14:textId="77777777" w:rsidR="00B748DC" w:rsidRDefault="004B52F6" w:rsidP="004145E9">
      <w:pPr>
        <w:tabs>
          <w:tab w:val="left" w:pos="3686"/>
        </w:tabs>
        <w:spacing w:line="259" w:lineRule="auto"/>
        <w:ind w:left="0" w:firstLine="0"/>
      </w:pPr>
      <w:r>
        <w:t xml:space="preserve"> </w:t>
      </w:r>
    </w:p>
    <w:p w14:paraId="779D3DC1" w14:textId="77777777" w:rsidR="00B748DC" w:rsidRDefault="004B52F6" w:rsidP="004145E9">
      <w:pPr>
        <w:tabs>
          <w:tab w:val="left" w:pos="3686"/>
        </w:tabs>
        <w:spacing w:line="259" w:lineRule="auto"/>
        <w:ind w:left="0" w:firstLine="0"/>
      </w:pPr>
      <w:r>
        <w:t xml:space="preserve"> </w:t>
      </w:r>
    </w:p>
    <w:p w14:paraId="665713BD" w14:textId="77777777" w:rsidR="00B748DC" w:rsidRDefault="004B52F6" w:rsidP="004145E9">
      <w:pPr>
        <w:tabs>
          <w:tab w:val="left" w:pos="3686"/>
        </w:tabs>
        <w:spacing w:line="259" w:lineRule="auto"/>
        <w:ind w:left="0" w:firstLine="0"/>
      </w:pPr>
      <w:r>
        <w:t xml:space="preserve"> </w:t>
      </w:r>
    </w:p>
    <w:p w14:paraId="359D38F7" w14:textId="77777777" w:rsidR="00B748DC" w:rsidRDefault="004B52F6" w:rsidP="004145E9">
      <w:pPr>
        <w:tabs>
          <w:tab w:val="left" w:pos="3686"/>
        </w:tabs>
        <w:spacing w:line="259" w:lineRule="auto"/>
        <w:ind w:left="0" w:firstLine="0"/>
      </w:pPr>
      <w:r>
        <w:t xml:space="preserve"> </w:t>
      </w:r>
    </w:p>
    <w:p w14:paraId="6B9F2682" w14:textId="77777777" w:rsidR="00B748DC" w:rsidRDefault="004B52F6" w:rsidP="004145E9">
      <w:pPr>
        <w:tabs>
          <w:tab w:val="left" w:pos="3686"/>
        </w:tabs>
        <w:spacing w:line="259" w:lineRule="auto"/>
        <w:ind w:left="0" w:firstLine="0"/>
      </w:pPr>
      <w:r>
        <w:t xml:space="preserve"> </w:t>
      </w:r>
    </w:p>
    <w:p w14:paraId="53952DB4" w14:textId="77777777" w:rsidR="00B748DC" w:rsidRDefault="004B52F6" w:rsidP="004145E9">
      <w:pPr>
        <w:tabs>
          <w:tab w:val="left" w:pos="3686"/>
        </w:tabs>
        <w:spacing w:line="259" w:lineRule="auto"/>
        <w:ind w:left="0" w:firstLine="0"/>
      </w:pPr>
      <w:r>
        <w:t xml:space="preserve"> </w:t>
      </w:r>
    </w:p>
    <w:p w14:paraId="1D074290" w14:textId="77777777" w:rsidR="00B748DC" w:rsidRDefault="004B52F6" w:rsidP="004145E9">
      <w:pPr>
        <w:tabs>
          <w:tab w:val="left" w:pos="3686"/>
        </w:tabs>
        <w:spacing w:line="259" w:lineRule="auto"/>
        <w:ind w:left="0" w:firstLine="0"/>
      </w:pPr>
      <w:r>
        <w:t xml:space="preserve"> </w:t>
      </w:r>
    </w:p>
    <w:p w14:paraId="3A913E91" w14:textId="77777777" w:rsidR="00B748DC" w:rsidRDefault="004B52F6" w:rsidP="004145E9">
      <w:pPr>
        <w:tabs>
          <w:tab w:val="left" w:pos="3686"/>
        </w:tabs>
        <w:spacing w:line="259" w:lineRule="auto"/>
        <w:ind w:left="0" w:firstLine="0"/>
      </w:pPr>
      <w:r>
        <w:t xml:space="preserve"> </w:t>
      </w:r>
    </w:p>
    <w:p w14:paraId="711A199D" w14:textId="77777777" w:rsidR="00B748DC" w:rsidRDefault="004B52F6" w:rsidP="004145E9">
      <w:pPr>
        <w:tabs>
          <w:tab w:val="left" w:pos="3686"/>
        </w:tabs>
        <w:spacing w:line="259" w:lineRule="auto"/>
        <w:ind w:left="0" w:firstLine="0"/>
      </w:pPr>
      <w:r>
        <w:t xml:space="preserve"> </w:t>
      </w:r>
    </w:p>
    <w:p w14:paraId="11558D2E" w14:textId="77777777" w:rsidR="00B748DC" w:rsidRDefault="004B52F6" w:rsidP="004145E9">
      <w:pPr>
        <w:tabs>
          <w:tab w:val="left" w:pos="3686"/>
        </w:tabs>
        <w:spacing w:line="259" w:lineRule="auto"/>
        <w:ind w:left="0" w:firstLine="0"/>
      </w:pPr>
      <w:r>
        <w:t xml:space="preserve"> </w:t>
      </w:r>
    </w:p>
    <w:p w14:paraId="1A15DBFB" w14:textId="77777777" w:rsidR="00B748DC" w:rsidRDefault="004B52F6" w:rsidP="004145E9">
      <w:pPr>
        <w:tabs>
          <w:tab w:val="left" w:pos="3686"/>
        </w:tabs>
        <w:spacing w:line="259" w:lineRule="auto"/>
        <w:ind w:left="0" w:firstLine="0"/>
      </w:pPr>
      <w:r>
        <w:t xml:space="preserve"> </w:t>
      </w:r>
    </w:p>
    <w:p w14:paraId="53A4DD7C" w14:textId="77777777" w:rsidR="00B748DC" w:rsidRDefault="004B52F6" w:rsidP="004145E9">
      <w:pPr>
        <w:tabs>
          <w:tab w:val="left" w:pos="3686"/>
        </w:tabs>
        <w:spacing w:line="259" w:lineRule="auto"/>
        <w:ind w:left="0" w:firstLine="0"/>
      </w:pPr>
      <w:r>
        <w:t xml:space="preserve"> </w:t>
      </w:r>
    </w:p>
    <w:p w14:paraId="76D1CBD0" w14:textId="77777777" w:rsidR="00B748DC" w:rsidRDefault="004B52F6" w:rsidP="004145E9">
      <w:pPr>
        <w:tabs>
          <w:tab w:val="left" w:pos="3686"/>
        </w:tabs>
        <w:spacing w:line="259" w:lineRule="auto"/>
        <w:ind w:left="0" w:firstLine="0"/>
      </w:pPr>
      <w:r>
        <w:t xml:space="preserve"> </w:t>
      </w:r>
    </w:p>
    <w:p w14:paraId="6984EEBC" w14:textId="77777777" w:rsidR="00B748DC" w:rsidRDefault="004B52F6" w:rsidP="004145E9">
      <w:pPr>
        <w:tabs>
          <w:tab w:val="left" w:pos="3686"/>
        </w:tabs>
        <w:spacing w:line="259" w:lineRule="auto"/>
        <w:ind w:left="0" w:firstLine="0"/>
      </w:pPr>
      <w:r>
        <w:t xml:space="preserve"> </w:t>
      </w:r>
    </w:p>
    <w:p w14:paraId="2BC78C06" w14:textId="77777777" w:rsidR="00B748DC" w:rsidRDefault="004B52F6" w:rsidP="004145E9">
      <w:pPr>
        <w:tabs>
          <w:tab w:val="left" w:pos="3686"/>
        </w:tabs>
        <w:spacing w:line="259" w:lineRule="auto"/>
        <w:ind w:left="0" w:firstLine="0"/>
      </w:pPr>
      <w:r>
        <w:t xml:space="preserve"> </w:t>
      </w:r>
    </w:p>
    <w:p w14:paraId="215380F9" w14:textId="77777777" w:rsidR="00B748DC" w:rsidRDefault="004B52F6" w:rsidP="004145E9">
      <w:pPr>
        <w:tabs>
          <w:tab w:val="left" w:pos="3686"/>
        </w:tabs>
        <w:spacing w:line="259" w:lineRule="auto"/>
        <w:ind w:left="0" w:firstLine="0"/>
      </w:pPr>
      <w:r>
        <w:t xml:space="preserve"> </w:t>
      </w:r>
    </w:p>
    <w:p w14:paraId="1B878C2D" w14:textId="77777777" w:rsidR="00B748DC" w:rsidRDefault="004B52F6" w:rsidP="004145E9">
      <w:pPr>
        <w:tabs>
          <w:tab w:val="left" w:pos="3686"/>
        </w:tabs>
        <w:spacing w:line="259" w:lineRule="auto"/>
        <w:ind w:left="0" w:firstLine="0"/>
      </w:pPr>
      <w:r>
        <w:t xml:space="preserve"> </w:t>
      </w:r>
    </w:p>
    <w:p w14:paraId="3A196B45" w14:textId="77777777" w:rsidR="00B748DC" w:rsidRDefault="004B52F6" w:rsidP="004145E9">
      <w:pPr>
        <w:tabs>
          <w:tab w:val="left" w:pos="3686"/>
        </w:tabs>
        <w:spacing w:line="259" w:lineRule="auto"/>
        <w:ind w:left="0" w:firstLine="0"/>
      </w:pPr>
      <w:r>
        <w:t xml:space="preserve"> </w:t>
      </w:r>
    </w:p>
    <w:p w14:paraId="7C35167F" w14:textId="77777777" w:rsidR="00B748DC" w:rsidRDefault="004B52F6" w:rsidP="004145E9">
      <w:pPr>
        <w:tabs>
          <w:tab w:val="left" w:pos="3686"/>
        </w:tabs>
        <w:spacing w:line="259" w:lineRule="auto"/>
        <w:ind w:left="0" w:firstLine="0"/>
      </w:pPr>
      <w:r>
        <w:t xml:space="preserve"> </w:t>
      </w:r>
    </w:p>
    <w:p w14:paraId="1BACFD93" w14:textId="77777777" w:rsidR="00B748DC" w:rsidRDefault="004B52F6" w:rsidP="004145E9">
      <w:pPr>
        <w:tabs>
          <w:tab w:val="left" w:pos="3686"/>
        </w:tabs>
        <w:spacing w:line="259" w:lineRule="auto"/>
        <w:ind w:left="0" w:firstLine="0"/>
      </w:pPr>
      <w:r>
        <w:t xml:space="preserve"> </w:t>
      </w:r>
    </w:p>
    <w:p w14:paraId="5688B88F" w14:textId="77777777" w:rsidR="00B748DC" w:rsidRDefault="004B52F6" w:rsidP="004145E9">
      <w:pPr>
        <w:tabs>
          <w:tab w:val="left" w:pos="3686"/>
        </w:tabs>
        <w:spacing w:line="259" w:lineRule="auto"/>
        <w:ind w:left="0" w:firstLine="0"/>
      </w:pPr>
      <w:r>
        <w:t xml:space="preserve"> </w:t>
      </w:r>
    </w:p>
    <w:p w14:paraId="589A8BDF" w14:textId="77777777" w:rsidR="00193B49" w:rsidRDefault="004B52F6" w:rsidP="00193B49">
      <w:pPr>
        <w:tabs>
          <w:tab w:val="left" w:pos="3686"/>
        </w:tabs>
        <w:spacing w:line="259" w:lineRule="auto"/>
        <w:ind w:left="0" w:firstLine="0"/>
        <w:sectPr w:rsidR="00193B49" w:rsidSect="00AB537C">
          <w:pgSz w:w="11906" w:h="16838" w:code="9"/>
          <w:pgMar w:top="1417" w:right="1701" w:bottom="1417" w:left="1701" w:header="720" w:footer="720" w:gutter="0"/>
          <w:cols w:num="2" w:space="665"/>
          <w:titlePg/>
        </w:sectPr>
      </w:pPr>
      <w:r>
        <w:t xml:space="preserve"> </w:t>
      </w:r>
    </w:p>
    <w:p w14:paraId="614D86D6" w14:textId="77777777" w:rsidR="00B748DC" w:rsidRDefault="004B52F6" w:rsidP="00041AC9">
      <w:pPr>
        <w:pStyle w:val="Ttulo1"/>
      </w:pPr>
      <w:bookmarkStart w:id="201" w:name="_Toc49275791"/>
      <w:r>
        <w:lastRenderedPageBreak/>
        <w:t>5. Aventuras en Azeroth</w:t>
      </w:r>
      <w:bookmarkEnd w:id="201"/>
      <w:r>
        <w:t xml:space="preserve"> </w:t>
      </w:r>
    </w:p>
    <w:p w14:paraId="763AB9CC" w14:textId="77777777" w:rsidR="00B748DC" w:rsidRDefault="004B52F6" w:rsidP="004145E9">
      <w:pPr>
        <w:tabs>
          <w:tab w:val="left" w:pos="3686"/>
        </w:tabs>
        <w:ind w:left="0"/>
      </w:pPr>
      <w:r>
        <w:t xml:space="preserve">Cuando un aventurero se lanza a la aventura en Azeroth, prepara su mochila y se lanza a la exploración de su mundo, pero el mundo de Azeroth </w:t>
      </w:r>
      <w:r>
        <w:t xml:space="preserve">está en constante conflicto, todo aventurero que se precie debe ir armado y allá donde vaya se encontrará con un problema que solucionar, y la estancia en una posada no es gratis por lo que tu personaje se pueda ver necesitado para atajar ciertos problemas a cambio de un puñado de monedas.  </w:t>
      </w:r>
      <w:r>
        <w:tab/>
        <w:t xml:space="preserve"> </w:t>
      </w:r>
    </w:p>
    <w:p w14:paraId="45F6C331" w14:textId="77777777" w:rsidR="00B748DC" w:rsidRDefault="00B748DC" w:rsidP="004145E9">
      <w:pPr>
        <w:tabs>
          <w:tab w:val="left" w:pos="3686"/>
        </w:tabs>
        <w:ind w:left="0"/>
        <w:sectPr w:rsidR="00B748DC" w:rsidSect="00AB537C">
          <w:pgSz w:w="11906" w:h="16838" w:code="9"/>
          <w:pgMar w:top="1417" w:right="1701" w:bottom="1417" w:left="1701" w:header="720" w:footer="720" w:gutter="0"/>
          <w:cols w:num="2" w:space="665"/>
          <w:titlePg/>
        </w:sectPr>
      </w:pPr>
    </w:p>
    <w:p w14:paraId="26AB00D9" w14:textId="77777777" w:rsidR="00B748DC" w:rsidRDefault="004B52F6" w:rsidP="00C031DE">
      <w:pPr>
        <w:pStyle w:val="Ttulo2"/>
      </w:pPr>
      <w:bookmarkStart w:id="202" w:name="_Toc49275792"/>
      <w:r>
        <w:t>5.1 Objetos</w:t>
      </w:r>
      <w:bookmarkEnd w:id="202"/>
      <w:r>
        <w:t xml:space="preserve"> </w:t>
      </w:r>
    </w:p>
    <w:p w14:paraId="51406502" w14:textId="27F358A4" w:rsidR="00B748DC" w:rsidRDefault="004B52F6" w:rsidP="00F87315">
      <w:pPr>
        <w:tabs>
          <w:tab w:val="left" w:pos="3686"/>
        </w:tabs>
        <w:ind w:left="0"/>
      </w:pPr>
      <w:r>
        <w:t xml:space="preserve">A lo largo y ancho de Azeroth hay hierbas, minerales, armas, atuendos, armaduras, herramientas… etc, todos objetos los cuales los personajes pueden llevar, portar, comerciar, crear, consumir… etc. </w:t>
      </w:r>
    </w:p>
    <w:p w14:paraId="1798DA37" w14:textId="74FB45F6" w:rsidR="00B748DC" w:rsidRDefault="004B52F6" w:rsidP="00F87315">
      <w:pPr>
        <w:pStyle w:val="Ttulo3"/>
      </w:pPr>
      <w:bookmarkStart w:id="203" w:name="_Toc49275793"/>
      <w:r>
        <w:t>5.1.1 Inventario</w:t>
      </w:r>
      <w:bookmarkEnd w:id="203"/>
      <w:r>
        <w:t xml:space="preserve"> </w:t>
      </w:r>
    </w:p>
    <w:p w14:paraId="16521033" w14:textId="37CCB9DC" w:rsidR="00B748DC" w:rsidRDefault="004B52F6" w:rsidP="00F87315">
      <w:pPr>
        <w:tabs>
          <w:tab w:val="left" w:pos="3686"/>
        </w:tabs>
        <w:ind w:left="0" w:firstLine="0"/>
      </w:pPr>
      <w:r>
        <w:t xml:space="preserve">El inventario se divide en dos secciones, Mochila y bolsas y objetos equipados el personaje en cuestión, cada personaje puede portar un peso total de 20 Kg encima, y cada punto de fuerza extra le permitirá aumentar en el peso que pueda portar en 10 Kg. </w:t>
      </w:r>
    </w:p>
    <w:p w14:paraId="062C3898" w14:textId="3F6A0394" w:rsidR="00B748DC" w:rsidRDefault="004B52F6" w:rsidP="00F87315">
      <w:pPr>
        <w:pStyle w:val="Ttulo4"/>
      </w:pPr>
      <w:bookmarkStart w:id="204" w:name="_Toc49275794"/>
      <w:r>
        <w:t>5.1</w:t>
      </w:r>
      <w:r w:rsidR="00F87315">
        <w:t>.1</w:t>
      </w:r>
      <w:r>
        <w:t>.</w:t>
      </w:r>
      <w:r w:rsidR="00F87315">
        <w:t>1</w:t>
      </w:r>
      <w:r>
        <w:t xml:space="preserve"> Mochila y bolsas</w:t>
      </w:r>
      <w:bookmarkEnd w:id="204"/>
      <w:r>
        <w:t xml:space="preserve"> </w:t>
      </w:r>
    </w:p>
    <w:p w14:paraId="02815978" w14:textId="73F961E2" w:rsidR="00B748DC" w:rsidRDefault="004B52F6" w:rsidP="00F87315">
      <w:pPr>
        <w:tabs>
          <w:tab w:val="left" w:pos="3686"/>
        </w:tabs>
        <w:ind w:left="0"/>
      </w:pPr>
      <w:r>
        <w:t xml:space="preserve">La mochila y las bolsas son objetos denominados contenedores, en estos contenedores se pueden guardar un número determinado de objetos siempre que estos no superen el peso que puede portar el personaje. </w:t>
      </w:r>
    </w:p>
    <w:p w14:paraId="3751F60F" w14:textId="4A36657E" w:rsidR="00B748DC" w:rsidRDefault="004B52F6" w:rsidP="00F87315">
      <w:pPr>
        <w:pStyle w:val="Ttulo4"/>
      </w:pPr>
      <w:bookmarkStart w:id="205" w:name="_Toc49275795"/>
      <w:r>
        <w:t>5.1.</w:t>
      </w:r>
      <w:r w:rsidR="00F87315">
        <w:t xml:space="preserve">1.2 </w:t>
      </w:r>
      <w:r>
        <w:t>Equipamiento</w:t>
      </w:r>
      <w:bookmarkEnd w:id="205"/>
      <w:r>
        <w:t xml:space="preserve"> </w:t>
      </w:r>
    </w:p>
    <w:p w14:paraId="2839C675" w14:textId="412D2306" w:rsidR="00B748DC" w:rsidRDefault="004B52F6" w:rsidP="00F87315">
      <w:pPr>
        <w:tabs>
          <w:tab w:val="left" w:pos="3686"/>
        </w:tabs>
        <w:spacing w:line="259" w:lineRule="auto"/>
        <w:ind w:left="0" w:firstLine="0"/>
      </w:pPr>
      <w:r>
        <w:t xml:space="preserve"> Estos objetos son los que se encuentran actualmente equipados en el personaje </w:t>
      </w:r>
    </w:p>
    <w:p w14:paraId="4B7F4255" w14:textId="77777777" w:rsidR="00B748DC" w:rsidRDefault="004B52F6" w:rsidP="00C031DE">
      <w:pPr>
        <w:pStyle w:val="Ttulo3"/>
      </w:pPr>
      <w:bookmarkStart w:id="206" w:name="_Toc49275796"/>
      <w:r>
        <w:t>5.1.2 Características de Objetos</w:t>
      </w:r>
      <w:bookmarkEnd w:id="206"/>
      <w:r>
        <w:t xml:space="preserve"> </w:t>
      </w:r>
    </w:p>
    <w:p w14:paraId="3754406A" w14:textId="7BA563D5" w:rsidR="00B748DC" w:rsidRDefault="004B52F6" w:rsidP="00F87315">
      <w:pPr>
        <w:tabs>
          <w:tab w:val="left" w:pos="3686"/>
        </w:tabs>
        <w:spacing w:line="259" w:lineRule="auto"/>
        <w:ind w:left="0" w:firstLine="0"/>
      </w:pPr>
      <w:r>
        <w:t xml:space="preserve"> Los objetos tienen varias características que les definen de los demás a continuación se muestran dichas características: </w:t>
      </w:r>
    </w:p>
    <w:p w14:paraId="3637F78D" w14:textId="77777777" w:rsidR="00B748DC" w:rsidRDefault="004B52F6" w:rsidP="004145E9">
      <w:pPr>
        <w:pStyle w:val="Ttulo4"/>
      </w:pPr>
      <w:bookmarkStart w:id="207" w:name="_Toc49275797"/>
      <w:r>
        <w:t>5.1.2.1 Valor</w:t>
      </w:r>
      <w:bookmarkEnd w:id="207"/>
      <w:r>
        <w:t xml:space="preserve"> </w:t>
      </w:r>
    </w:p>
    <w:p w14:paraId="2EE3EAC0" w14:textId="12F3ED99" w:rsidR="00B748DC" w:rsidRDefault="004B52F6" w:rsidP="00F87315">
      <w:pPr>
        <w:tabs>
          <w:tab w:val="left" w:pos="3686"/>
        </w:tabs>
        <w:spacing w:line="259" w:lineRule="auto"/>
        <w:ind w:left="0" w:firstLine="0"/>
      </w:pPr>
      <w:r>
        <w:t xml:space="preserve"> El valor monetario de los objetos es crucial para su comercio en el mercado, las monedas utilizadas en el juego son las monedas de Cobre, las monedas de Plata y las monedas de Oro, las equivalencias de las monedas son relativas por cada maestro, normalizando las equivalencias en este libro pondremos los siguientes valores: </w:t>
      </w:r>
    </w:p>
    <w:p w14:paraId="78B1A45C" w14:textId="04724EA1" w:rsidR="00B748DC" w:rsidRDefault="00B748DC" w:rsidP="004145E9">
      <w:pPr>
        <w:tabs>
          <w:tab w:val="left" w:pos="3686"/>
        </w:tabs>
        <w:spacing w:line="259" w:lineRule="auto"/>
        <w:ind w:left="0" w:firstLine="0"/>
      </w:pPr>
    </w:p>
    <w:p w14:paraId="51FB4ABE" w14:textId="1D28FCE7" w:rsidR="00B748DC" w:rsidRDefault="004B52F6" w:rsidP="004145E9">
      <w:pPr>
        <w:tabs>
          <w:tab w:val="left" w:pos="3686"/>
        </w:tabs>
        <w:ind w:left="0"/>
      </w:pPr>
      <w:r>
        <w:t xml:space="preserve">COBRE </w:t>
      </w:r>
      <w:r w:rsidR="00F87315">
        <w:t xml:space="preserve"> O PENIQUE</w:t>
      </w:r>
      <w:r>
        <w:rPr>
          <w:noProof/>
        </w:rPr>
        <w:drawing>
          <wp:inline distT="0" distB="0" distL="0" distR="0" wp14:anchorId="5D1CDB9F" wp14:editId="372250AF">
            <wp:extent cx="134112" cy="134112"/>
            <wp:effectExtent l="0" t="0" r="0" b="0"/>
            <wp:docPr id="17281" name="Picture 17281"/>
            <wp:cNvGraphicFramePr/>
            <a:graphic xmlns:a="http://schemas.openxmlformats.org/drawingml/2006/main">
              <a:graphicData uri="http://schemas.openxmlformats.org/drawingml/2006/picture">
                <pic:pic xmlns:pic="http://schemas.openxmlformats.org/drawingml/2006/picture">
                  <pic:nvPicPr>
                    <pic:cNvPr id="17281" name="Picture 17281"/>
                    <pic:cNvPicPr/>
                  </pic:nvPicPr>
                  <pic:blipFill>
                    <a:blip r:embed="rId500"/>
                    <a:stretch>
                      <a:fillRect/>
                    </a:stretch>
                  </pic:blipFill>
                  <pic:spPr>
                    <a:xfrm>
                      <a:off x="0" y="0"/>
                      <a:ext cx="134112" cy="134112"/>
                    </a:xfrm>
                    <a:prstGeom prst="rect">
                      <a:avLst/>
                    </a:prstGeom>
                  </pic:spPr>
                </pic:pic>
              </a:graphicData>
            </a:graphic>
          </wp:inline>
        </w:drawing>
      </w:r>
      <w:r>
        <w:t xml:space="preserve"> </w:t>
      </w:r>
    </w:p>
    <w:p w14:paraId="306F3577" w14:textId="77777777" w:rsidR="00B748DC" w:rsidRDefault="004B52F6" w:rsidP="004145E9">
      <w:pPr>
        <w:tabs>
          <w:tab w:val="left" w:pos="3686"/>
        </w:tabs>
        <w:spacing w:line="259" w:lineRule="auto"/>
        <w:ind w:left="0" w:firstLine="0"/>
      </w:pPr>
      <w:r>
        <w:t xml:space="preserve"> </w:t>
      </w:r>
    </w:p>
    <w:p w14:paraId="3562D2EC" w14:textId="77777777" w:rsidR="00B748DC" w:rsidRDefault="004B52F6" w:rsidP="004145E9">
      <w:pPr>
        <w:tabs>
          <w:tab w:val="left" w:pos="3686"/>
        </w:tabs>
        <w:ind w:left="0"/>
      </w:pPr>
      <w:r>
        <w:t xml:space="preserve">La moneda de más bajo valor utilizado en Azeroth la cual equivalen a una centésima parte de una moneda de plata por lo que cien monedas de cobre equivalen a una moneda de plata. </w:t>
      </w:r>
    </w:p>
    <w:p w14:paraId="608A1D13" w14:textId="491DE74E" w:rsidR="00B748DC" w:rsidRDefault="004B52F6" w:rsidP="004145E9">
      <w:pPr>
        <w:tabs>
          <w:tab w:val="left" w:pos="3686"/>
        </w:tabs>
        <w:spacing w:line="259" w:lineRule="auto"/>
        <w:ind w:left="0" w:firstLine="0"/>
      </w:pPr>
      <w:r>
        <w:t xml:space="preserve"> </w:t>
      </w:r>
    </w:p>
    <w:p w14:paraId="2D8A48DB" w14:textId="2336B2B3" w:rsidR="00B748DC" w:rsidRDefault="004B52F6" w:rsidP="004145E9">
      <w:pPr>
        <w:tabs>
          <w:tab w:val="left" w:pos="3686"/>
        </w:tabs>
        <w:ind w:left="0"/>
      </w:pPr>
      <w:r>
        <w:t xml:space="preserve">PLATA </w:t>
      </w:r>
      <w:r w:rsidR="00F87315">
        <w:t xml:space="preserve"> O GROAT</w:t>
      </w:r>
      <w:r>
        <w:rPr>
          <w:noProof/>
        </w:rPr>
        <w:drawing>
          <wp:inline distT="0" distB="0" distL="0" distR="0" wp14:anchorId="3A7E0EF5" wp14:editId="1110AE7D">
            <wp:extent cx="132588" cy="132588"/>
            <wp:effectExtent l="0" t="0" r="0" b="0"/>
            <wp:docPr id="17283" name="Picture 17283"/>
            <wp:cNvGraphicFramePr/>
            <a:graphic xmlns:a="http://schemas.openxmlformats.org/drawingml/2006/main">
              <a:graphicData uri="http://schemas.openxmlformats.org/drawingml/2006/picture">
                <pic:pic xmlns:pic="http://schemas.openxmlformats.org/drawingml/2006/picture">
                  <pic:nvPicPr>
                    <pic:cNvPr id="17283" name="Picture 17283"/>
                    <pic:cNvPicPr/>
                  </pic:nvPicPr>
                  <pic:blipFill>
                    <a:blip r:embed="rId501"/>
                    <a:stretch>
                      <a:fillRect/>
                    </a:stretch>
                  </pic:blipFill>
                  <pic:spPr>
                    <a:xfrm>
                      <a:off x="0" y="0"/>
                      <a:ext cx="132588" cy="132588"/>
                    </a:xfrm>
                    <a:prstGeom prst="rect">
                      <a:avLst/>
                    </a:prstGeom>
                  </pic:spPr>
                </pic:pic>
              </a:graphicData>
            </a:graphic>
          </wp:inline>
        </w:drawing>
      </w:r>
      <w:r>
        <w:t xml:space="preserve"> </w:t>
      </w:r>
    </w:p>
    <w:p w14:paraId="2D19C311" w14:textId="77777777" w:rsidR="00B748DC" w:rsidRDefault="004B52F6" w:rsidP="004145E9">
      <w:pPr>
        <w:tabs>
          <w:tab w:val="left" w:pos="3686"/>
        </w:tabs>
        <w:spacing w:line="259" w:lineRule="auto"/>
        <w:ind w:left="0" w:firstLine="0"/>
      </w:pPr>
      <w:r>
        <w:t xml:space="preserve"> </w:t>
      </w:r>
    </w:p>
    <w:p w14:paraId="505D1DEB" w14:textId="77777777" w:rsidR="00B748DC" w:rsidRDefault="004B52F6" w:rsidP="004145E9">
      <w:pPr>
        <w:tabs>
          <w:tab w:val="left" w:pos="3686"/>
        </w:tabs>
        <w:ind w:left="0"/>
      </w:pPr>
      <w:r>
        <w:t xml:space="preserve">La moneda considerada como de valor medio en el mercado. </w:t>
      </w:r>
    </w:p>
    <w:p w14:paraId="1F51A9CC" w14:textId="77777777" w:rsidR="00B748DC" w:rsidRDefault="004B52F6" w:rsidP="004145E9">
      <w:pPr>
        <w:tabs>
          <w:tab w:val="left" w:pos="3686"/>
        </w:tabs>
        <w:spacing w:line="259" w:lineRule="auto"/>
        <w:ind w:left="0" w:firstLine="0"/>
      </w:pPr>
      <w:r>
        <w:t xml:space="preserve"> </w:t>
      </w:r>
    </w:p>
    <w:p w14:paraId="1AEBC064" w14:textId="5A2FD07A" w:rsidR="00B748DC" w:rsidRDefault="004B52F6" w:rsidP="004145E9">
      <w:pPr>
        <w:tabs>
          <w:tab w:val="left" w:pos="3686"/>
        </w:tabs>
        <w:ind w:left="0"/>
      </w:pPr>
      <w:r>
        <w:t>ORO</w:t>
      </w:r>
      <w:r w:rsidR="00F87315">
        <w:t xml:space="preserve"> O REAL</w:t>
      </w:r>
      <w:r>
        <w:t xml:space="preserve"> </w:t>
      </w:r>
      <w:r>
        <w:rPr>
          <w:noProof/>
        </w:rPr>
        <w:drawing>
          <wp:inline distT="0" distB="0" distL="0" distR="0" wp14:anchorId="4802B0F3" wp14:editId="2A4B3551">
            <wp:extent cx="134112" cy="134112"/>
            <wp:effectExtent l="0" t="0" r="0" b="0"/>
            <wp:docPr id="17285" name="Picture 17285"/>
            <wp:cNvGraphicFramePr/>
            <a:graphic xmlns:a="http://schemas.openxmlformats.org/drawingml/2006/main">
              <a:graphicData uri="http://schemas.openxmlformats.org/drawingml/2006/picture">
                <pic:pic xmlns:pic="http://schemas.openxmlformats.org/drawingml/2006/picture">
                  <pic:nvPicPr>
                    <pic:cNvPr id="17285" name="Picture 17285"/>
                    <pic:cNvPicPr/>
                  </pic:nvPicPr>
                  <pic:blipFill>
                    <a:blip r:embed="rId502"/>
                    <a:stretch>
                      <a:fillRect/>
                    </a:stretch>
                  </pic:blipFill>
                  <pic:spPr>
                    <a:xfrm>
                      <a:off x="0" y="0"/>
                      <a:ext cx="134112" cy="134112"/>
                    </a:xfrm>
                    <a:prstGeom prst="rect">
                      <a:avLst/>
                    </a:prstGeom>
                  </pic:spPr>
                </pic:pic>
              </a:graphicData>
            </a:graphic>
          </wp:inline>
        </w:drawing>
      </w:r>
      <w:r>
        <w:t xml:space="preserve"> </w:t>
      </w:r>
    </w:p>
    <w:p w14:paraId="61408887" w14:textId="77777777" w:rsidR="00B748DC" w:rsidRDefault="004B52F6" w:rsidP="004145E9">
      <w:pPr>
        <w:tabs>
          <w:tab w:val="left" w:pos="3686"/>
        </w:tabs>
        <w:spacing w:line="259" w:lineRule="auto"/>
        <w:ind w:left="0" w:firstLine="0"/>
      </w:pPr>
      <w:r>
        <w:t xml:space="preserve"> </w:t>
      </w:r>
    </w:p>
    <w:p w14:paraId="5B6DEB89" w14:textId="6ADB63E6" w:rsidR="00B748DC" w:rsidRDefault="004B52F6" w:rsidP="00F87315">
      <w:pPr>
        <w:tabs>
          <w:tab w:val="left" w:pos="3686"/>
        </w:tabs>
        <w:ind w:left="0"/>
      </w:pPr>
      <w:r>
        <w:t xml:space="preserve">La monedad de mayor valor en toda Azeroth y cada moneda equivale al valor de cien monedas de plata. </w:t>
      </w:r>
    </w:p>
    <w:p w14:paraId="2F0117A6" w14:textId="4086EFF3" w:rsidR="00B748DC" w:rsidRDefault="004B52F6" w:rsidP="00F87315">
      <w:pPr>
        <w:pStyle w:val="Ttulo4"/>
      </w:pPr>
      <w:bookmarkStart w:id="208" w:name="_Toc49275798"/>
      <w:r>
        <w:t>5.1.2.2 peso</w:t>
      </w:r>
      <w:bookmarkEnd w:id="208"/>
      <w:r>
        <w:t xml:space="preserve"> </w:t>
      </w:r>
    </w:p>
    <w:p w14:paraId="6CBB0655" w14:textId="66B59D15" w:rsidR="00B748DC" w:rsidRDefault="004B52F6" w:rsidP="00F87315">
      <w:pPr>
        <w:tabs>
          <w:tab w:val="left" w:pos="3686"/>
        </w:tabs>
        <w:ind w:left="0"/>
      </w:pPr>
      <w:r>
        <w:t xml:space="preserve">Los objetos tienen un determinado peso, y los personajes tienen un límite de peso del que pueden portar. </w:t>
      </w:r>
    </w:p>
    <w:p w14:paraId="2E451E6A" w14:textId="31CA35E6" w:rsidR="00B748DC" w:rsidRDefault="004B52F6" w:rsidP="00F87315">
      <w:pPr>
        <w:pStyle w:val="Ttulo4"/>
      </w:pPr>
      <w:bookmarkStart w:id="209" w:name="_Toc49275799"/>
      <w:r>
        <w:t>5.1.2.3 Ligable</w:t>
      </w:r>
      <w:bookmarkEnd w:id="209"/>
      <w:r>
        <w:t xml:space="preserve"> </w:t>
      </w:r>
    </w:p>
    <w:p w14:paraId="733F4022" w14:textId="62F73CC0" w:rsidR="00B748DC" w:rsidRDefault="004B52F6" w:rsidP="00F87315">
      <w:pPr>
        <w:tabs>
          <w:tab w:val="left" w:pos="3686"/>
        </w:tabs>
        <w:ind w:left="0"/>
      </w:pPr>
      <w:r>
        <w:t>Hay objetos que al usarse se ligan al alma, por lo que no pueden ser robados</w:t>
      </w:r>
      <w:r w:rsidR="00F87315">
        <w:t>.</w:t>
      </w:r>
      <w:r>
        <w:t xml:space="preserve"> </w:t>
      </w:r>
    </w:p>
    <w:p w14:paraId="0F47F019" w14:textId="295FADD6" w:rsidR="00B748DC" w:rsidRDefault="004B52F6" w:rsidP="00F87315">
      <w:pPr>
        <w:pStyle w:val="Ttulo4"/>
      </w:pPr>
      <w:bookmarkStart w:id="210" w:name="_Toc49275800"/>
      <w:r>
        <w:t>5.1.2.4 Usable</w:t>
      </w:r>
      <w:bookmarkEnd w:id="210"/>
      <w:r>
        <w:t xml:space="preserve"> </w:t>
      </w:r>
    </w:p>
    <w:p w14:paraId="0CD2B834" w14:textId="5362C583" w:rsidR="00B748DC" w:rsidRDefault="004B52F6" w:rsidP="00F87315">
      <w:pPr>
        <w:tabs>
          <w:tab w:val="left" w:pos="3686"/>
        </w:tabs>
        <w:ind w:left="0"/>
      </w:pPr>
      <w:r>
        <w:t xml:space="preserve">Se dice que un objeto es usable cuando tiene una etiqueta de “Uso:” y tendrá una función específica. </w:t>
      </w:r>
    </w:p>
    <w:p w14:paraId="666E929F" w14:textId="16A8FA30" w:rsidR="00B748DC" w:rsidRPr="00F87315" w:rsidRDefault="004B52F6" w:rsidP="00F87315">
      <w:pPr>
        <w:pStyle w:val="Ttulo4"/>
      </w:pPr>
      <w:bookmarkStart w:id="211" w:name="_Toc49275801"/>
      <w:r>
        <w:t>5.1.2</w:t>
      </w:r>
      <w:r w:rsidR="00306BAA">
        <w:t>.</w:t>
      </w:r>
      <w:r>
        <w:t>5 Equipable</w:t>
      </w:r>
      <w:bookmarkEnd w:id="211"/>
      <w:r>
        <w:t xml:space="preserve"> </w:t>
      </w:r>
    </w:p>
    <w:p w14:paraId="3AFBCF81" w14:textId="77777777" w:rsidR="00B748DC" w:rsidRDefault="004B52F6" w:rsidP="004145E9">
      <w:pPr>
        <w:tabs>
          <w:tab w:val="left" w:pos="3686"/>
        </w:tabs>
        <w:ind w:left="0"/>
      </w:pPr>
      <w:r>
        <w:t xml:space="preserve">Cuando un objeto es equipable significa que puede portarse ya sea como vestidura, arma, decoración… etc. </w:t>
      </w:r>
    </w:p>
    <w:p w14:paraId="6954575C" w14:textId="77777777" w:rsidR="00B748DC" w:rsidRDefault="004B52F6" w:rsidP="00306BAA">
      <w:pPr>
        <w:pStyle w:val="Ttulo3"/>
      </w:pPr>
      <w:bookmarkStart w:id="212" w:name="_Toc49275802"/>
      <w:r>
        <w:t xml:space="preserve">5.1.3 </w:t>
      </w:r>
      <w:r w:rsidRPr="00F87315">
        <w:t>Tipos</w:t>
      </w:r>
      <w:r>
        <w:t xml:space="preserve"> de Objetos</w:t>
      </w:r>
      <w:bookmarkEnd w:id="212"/>
      <w:r>
        <w:t xml:space="preserve"> </w:t>
      </w:r>
    </w:p>
    <w:p w14:paraId="4C8E124A" w14:textId="692BAD10" w:rsidR="00B748DC" w:rsidRDefault="004B52F6" w:rsidP="00F87315">
      <w:pPr>
        <w:tabs>
          <w:tab w:val="left" w:pos="3686"/>
        </w:tabs>
        <w:spacing w:line="259" w:lineRule="auto"/>
        <w:ind w:left="0" w:firstLine="0"/>
      </w:pPr>
      <w:r>
        <w:t xml:space="preserve"> Los objetos son tan diversos que se diferencian por su forma, utilización y categoría y los clasificaremos en las siguientes categorías. </w:t>
      </w:r>
    </w:p>
    <w:p w14:paraId="01608823" w14:textId="234F9B6F" w:rsidR="00B748DC" w:rsidRDefault="004B52F6" w:rsidP="004145E9">
      <w:pPr>
        <w:tabs>
          <w:tab w:val="left" w:pos="3686"/>
        </w:tabs>
        <w:spacing w:line="259" w:lineRule="auto"/>
        <w:ind w:left="0" w:firstLine="0"/>
      </w:pPr>
      <w:r>
        <w:t xml:space="preserve"> </w:t>
      </w:r>
    </w:p>
    <w:p w14:paraId="400AB0F0" w14:textId="7532C931" w:rsidR="00465D1E" w:rsidRDefault="00465D1E" w:rsidP="004145E9">
      <w:pPr>
        <w:tabs>
          <w:tab w:val="left" w:pos="3686"/>
        </w:tabs>
        <w:spacing w:line="259" w:lineRule="auto"/>
        <w:ind w:left="0" w:firstLine="0"/>
      </w:pPr>
    </w:p>
    <w:p w14:paraId="385D4D1E" w14:textId="77777777" w:rsidR="00465D1E" w:rsidRDefault="00465D1E" w:rsidP="004145E9">
      <w:pPr>
        <w:tabs>
          <w:tab w:val="left" w:pos="3686"/>
        </w:tabs>
        <w:spacing w:line="259" w:lineRule="auto"/>
        <w:ind w:left="0" w:firstLine="0"/>
      </w:pPr>
    </w:p>
    <w:p w14:paraId="6D72878E" w14:textId="73B8593A" w:rsidR="00B748DC" w:rsidRDefault="004B52F6" w:rsidP="00465D1E">
      <w:pPr>
        <w:pStyle w:val="Ttulo4"/>
      </w:pPr>
      <w:bookmarkStart w:id="213" w:name="_Toc49275803"/>
      <w:r>
        <w:lastRenderedPageBreak/>
        <w:t>5.1.3.1 Equipamiento</w:t>
      </w:r>
      <w:bookmarkEnd w:id="213"/>
      <w:r>
        <w:t xml:space="preserve"> </w:t>
      </w:r>
    </w:p>
    <w:p w14:paraId="414A31F1" w14:textId="1B3E7EB6" w:rsidR="00B748DC" w:rsidRDefault="004B52F6" w:rsidP="00465D1E">
      <w:pPr>
        <w:tabs>
          <w:tab w:val="left" w:pos="3686"/>
        </w:tabs>
        <w:ind w:left="0"/>
      </w:pPr>
      <w:r>
        <w:t xml:space="preserve">Los objetos que se pueden equipar como vestiduras, armas y piezas de joyería están en esta categoría. </w:t>
      </w:r>
    </w:p>
    <w:p w14:paraId="59C35913" w14:textId="07D6AFFD" w:rsidR="00B748DC" w:rsidRDefault="004B52F6" w:rsidP="00465D1E">
      <w:pPr>
        <w:pStyle w:val="Ttulo4"/>
      </w:pPr>
      <w:bookmarkStart w:id="214" w:name="_Toc49275804"/>
      <w:r>
        <w:t>5.1.2.1.1 Armas</w:t>
      </w:r>
      <w:bookmarkEnd w:id="214"/>
      <w:r>
        <w:t xml:space="preserve"> </w:t>
      </w:r>
    </w:p>
    <w:p w14:paraId="405D40AB" w14:textId="6DDADCEA" w:rsidR="00B748DC" w:rsidRDefault="004B52F6" w:rsidP="00465D1E">
      <w:pPr>
        <w:tabs>
          <w:tab w:val="left" w:pos="3686"/>
        </w:tabs>
        <w:ind w:left="0"/>
      </w:pPr>
      <w:r>
        <w:t xml:space="preserve">Las armas son objetos equipales que se empuñan con una o ambas manos que producen daño al objetivo de aquel que las empuña. </w:t>
      </w:r>
    </w:p>
    <w:p w14:paraId="50B2975D" w14:textId="17D80C6B" w:rsidR="00B748DC" w:rsidRDefault="004B52F6" w:rsidP="00465D1E">
      <w:pPr>
        <w:pStyle w:val="Ttulo4"/>
      </w:pPr>
      <w:bookmarkStart w:id="215" w:name="_Toc49275805"/>
      <w:r>
        <w:t>5.1.2.1.2 Armaduras</w:t>
      </w:r>
      <w:bookmarkEnd w:id="215"/>
      <w:r>
        <w:t xml:space="preserve"> </w:t>
      </w:r>
    </w:p>
    <w:p w14:paraId="4F0FC146" w14:textId="67403F3D" w:rsidR="00B748DC" w:rsidRDefault="004B52F6" w:rsidP="00465D1E">
      <w:pPr>
        <w:tabs>
          <w:tab w:val="left" w:pos="3686"/>
        </w:tabs>
        <w:ind w:left="0"/>
      </w:pPr>
      <w:r>
        <w:t xml:space="preserve">Los atuendos que los personajes visten tienen propiedades protectoras o no, depende de la composición del atuendo. </w:t>
      </w:r>
    </w:p>
    <w:p w14:paraId="21062252" w14:textId="39926D91" w:rsidR="00B748DC" w:rsidRDefault="004B52F6" w:rsidP="00465D1E">
      <w:pPr>
        <w:pStyle w:val="Ttulo4"/>
      </w:pPr>
      <w:bookmarkStart w:id="216" w:name="_Toc49275806"/>
      <w:r>
        <w:t>5.1.2.1.3 Abalorios</w:t>
      </w:r>
      <w:bookmarkEnd w:id="216"/>
      <w:r>
        <w:t xml:space="preserve"> </w:t>
      </w:r>
    </w:p>
    <w:p w14:paraId="7FF92B74" w14:textId="3727D482" w:rsidR="00B748DC" w:rsidRDefault="004B52F6" w:rsidP="00465D1E">
      <w:pPr>
        <w:tabs>
          <w:tab w:val="left" w:pos="3686"/>
        </w:tabs>
        <w:ind w:left="0"/>
      </w:pPr>
      <w:r>
        <w:t xml:space="preserve">Los elementos decorativos como pendientes, anillos, colgantes…etc pueden llegar a contener propiedades mágicas que aumentan el rendimiento de su portador. </w:t>
      </w:r>
    </w:p>
    <w:p w14:paraId="7953FE45" w14:textId="24F92A0E" w:rsidR="00B748DC" w:rsidRDefault="004B52F6" w:rsidP="00465D1E">
      <w:pPr>
        <w:pStyle w:val="Ttulo4"/>
      </w:pPr>
      <w:bookmarkStart w:id="217" w:name="_Toc49275807"/>
      <w:r>
        <w:t>5.1.3.2 Alimentos</w:t>
      </w:r>
      <w:bookmarkEnd w:id="217"/>
      <w:r>
        <w:t xml:space="preserve"> </w:t>
      </w:r>
    </w:p>
    <w:p w14:paraId="223C08D6" w14:textId="058BA57F" w:rsidR="00B748DC" w:rsidRDefault="004B52F6" w:rsidP="00465D1E">
      <w:pPr>
        <w:tabs>
          <w:tab w:val="left" w:pos="3686"/>
        </w:tabs>
        <w:ind w:left="0"/>
      </w:pPr>
      <w:r>
        <w:t xml:space="preserve">Nadie vivo en Azeroth puede subsistir sin comer o beber, los objetos de esta categoría son consumibles que aportan nutrientes a los seres vivos que los comen. </w:t>
      </w:r>
    </w:p>
    <w:p w14:paraId="742BBEC0" w14:textId="77777777" w:rsidR="00B748DC" w:rsidRDefault="004B52F6" w:rsidP="00306BAA">
      <w:pPr>
        <w:pStyle w:val="Ttulo4"/>
      </w:pPr>
      <w:bookmarkStart w:id="218" w:name="_Toc49275808"/>
      <w:r>
        <w:t>5.1.3.3 Artilugios</w:t>
      </w:r>
      <w:bookmarkEnd w:id="218"/>
      <w:r>
        <w:t xml:space="preserve"> </w:t>
      </w:r>
    </w:p>
    <w:p w14:paraId="2344AD25" w14:textId="425F6A8C" w:rsidR="00B748DC" w:rsidRDefault="004B52F6" w:rsidP="004145E9">
      <w:pPr>
        <w:tabs>
          <w:tab w:val="left" w:pos="3686"/>
        </w:tabs>
        <w:spacing w:line="259" w:lineRule="auto"/>
        <w:ind w:left="0" w:firstLine="0"/>
      </w:pPr>
      <w:r>
        <w:t xml:space="preserve"> Los objetos fabricados con la ingeniería aportan ventajas especiales a sus usuarios, estos mecanismos pueden ser equipamientos o pueden acoplarse a equipamientos para la mejora de su rendimiento. </w:t>
      </w:r>
    </w:p>
    <w:p w14:paraId="1CB31DEA" w14:textId="77777777" w:rsidR="00B748DC" w:rsidRDefault="004B52F6" w:rsidP="00306BAA">
      <w:pPr>
        <w:pStyle w:val="Ttulo4"/>
      </w:pPr>
      <w:bookmarkStart w:id="219" w:name="_Toc49275809"/>
      <w:r>
        <w:t>5.1.3.4 Componentes</w:t>
      </w:r>
      <w:bookmarkEnd w:id="219"/>
      <w:r>
        <w:t xml:space="preserve"> </w:t>
      </w:r>
    </w:p>
    <w:p w14:paraId="12E65B6A" w14:textId="540CCBC2" w:rsidR="00B748DC" w:rsidRDefault="004B52F6" w:rsidP="004145E9">
      <w:pPr>
        <w:tabs>
          <w:tab w:val="left" w:pos="3686"/>
        </w:tabs>
        <w:spacing w:line="259" w:lineRule="auto"/>
        <w:ind w:left="0" w:firstLine="0"/>
      </w:pPr>
      <w:r>
        <w:t xml:space="preserve"> La mayoría de los objetos fabricados requieren materiales que se consiguen recolectando, despojando o comerciando. </w:t>
      </w:r>
    </w:p>
    <w:p w14:paraId="2A4DB013" w14:textId="77777777" w:rsidR="00B748DC" w:rsidRDefault="004B52F6" w:rsidP="00306BAA">
      <w:pPr>
        <w:pStyle w:val="Ttulo4"/>
      </w:pPr>
      <w:bookmarkStart w:id="220" w:name="_Toc49275810"/>
      <w:r>
        <w:t>5.1.3.5 Contenedores</w:t>
      </w:r>
      <w:bookmarkEnd w:id="220"/>
      <w:r>
        <w:t xml:space="preserve"> </w:t>
      </w:r>
    </w:p>
    <w:p w14:paraId="0668B289" w14:textId="629203FF" w:rsidR="00B748DC" w:rsidRDefault="004B52F6" w:rsidP="004145E9">
      <w:pPr>
        <w:tabs>
          <w:tab w:val="left" w:pos="3686"/>
        </w:tabs>
        <w:spacing w:line="259" w:lineRule="auto"/>
        <w:ind w:left="0" w:firstLine="0"/>
      </w:pPr>
      <w:r>
        <w:t xml:space="preserve"> Las mochilas, las bolsas y las Faltriqueras son contenedores que pueden almacenar los objetos permitiendo al usuario ir con las manos libres. </w:t>
      </w:r>
    </w:p>
    <w:p w14:paraId="7995F28B" w14:textId="77777777" w:rsidR="00B748DC" w:rsidRDefault="004B52F6" w:rsidP="00306BAA">
      <w:pPr>
        <w:pStyle w:val="Ttulo4"/>
      </w:pPr>
      <w:bookmarkStart w:id="221" w:name="_Toc49275811"/>
      <w:r>
        <w:t>5.1.3.6 Recetas</w:t>
      </w:r>
      <w:bookmarkEnd w:id="221"/>
      <w:r>
        <w:t xml:space="preserve"> </w:t>
      </w:r>
    </w:p>
    <w:p w14:paraId="418BF9C2" w14:textId="30131D95" w:rsidR="00B748DC" w:rsidRDefault="004B52F6" w:rsidP="00465D1E">
      <w:pPr>
        <w:tabs>
          <w:tab w:val="left" w:pos="3686"/>
        </w:tabs>
        <w:spacing w:line="259" w:lineRule="auto"/>
        <w:ind w:left="0" w:firstLine="0"/>
      </w:pPr>
      <w:r>
        <w:t xml:space="preserve"> Los maestros, los artesanos y los cocineros de Azeroth transfieren sus conocimientos a sus aprendices con manuscritos escritos de su puño y </w:t>
      </w:r>
      <w:r>
        <w:t xml:space="preserve">letra y aquellos que leen y aprenden de esos manuscritos adquieren nuevas habilidades. </w:t>
      </w:r>
    </w:p>
    <w:p w14:paraId="31F95913" w14:textId="77777777" w:rsidR="00B748DC" w:rsidRDefault="004B52F6" w:rsidP="00306BAA">
      <w:pPr>
        <w:pStyle w:val="Ttulo4"/>
      </w:pPr>
      <w:bookmarkStart w:id="222" w:name="_Toc49275812"/>
      <w:r>
        <w:t>5.1.3.7 Pociones</w:t>
      </w:r>
      <w:bookmarkEnd w:id="222"/>
      <w:r>
        <w:t xml:space="preserve"> </w:t>
      </w:r>
    </w:p>
    <w:p w14:paraId="3B0BF3E1" w14:textId="619ED05F" w:rsidR="00B748DC" w:rsidRDefault="004B52F6" w:rsidP="004145E9">
      <w:pPr>
        <w:tabs>
          <w:tab w:val="left" w:pos="3686"/>
        </w:tabs>
        <w:spacing w:line="259" w:lineRule="auto"/>
        <w:ind w:left="0" w:firstLine="0"/>
      </w:pPr>
      <w:r>
        <w:t xml:space="preserve"> Los alquimistas a través de sus conocimientos un laboratorio de alquimia, hierbas y demás componentes crean pociones y elixires que son capaces de aportar al organismo beneficios especiales. </w:t>
      </w:r>
    </w:p>
    <w:p w14:paraId="5497CE63" w14:textId="77777777" w:rsidR="00B748DC" w:rsidRDefault="004B52F6" w:rsidP="00306BAA">
      <w:pPr>
        <w:pStyle w:val="Ttulo4"/>
      </w:pPr>
      <w:bookmarkStart w:id="223" w:name="_Toc49275813"/>
      <w:r>
        <w:t>5.1.3.8 Miscelánea</w:t>
      </w:r>
      <w:bookmarkEnd w:id="223"/>
      <w:r>
        <w:t xml:space="preserve"> </w:t>
      </w:r>
    </w:p>
    <w:p w14:paraId="40F69BF2" w14:textId="24ACB291" w:rsidR="00B748DC" w:rsidRDefault="004B52F6" w:rsidP="00465D1E">
      <w:pPr>
        <w:tabs>
          <w:tab w:val="left" w:pos="3686"/>
        </w:tabs>
        <w:spacing w:line="259" w:lineRule="auto"/>
        <w:ind w:left="0" w:firstLine="0"/>
      </w:pPr>
      <w:r>
        <w:t xml:space="preserve"> Los objetos variados de uso general que no tienen categoría pero si utilidad son denominados objetos de Miscelánea. </w:t>
      </w:r>
    </w:p>
    <w:p w14:paraId="4FC97AEA" w14:textId="77777777" w:rsidR="00B748DC" w:rsidRDefault="004B52F6" w:rsidP="00306BAA">
      <w:pPr>
        <w:pStyle w:val="Ttulo3"/>
      </w:pPr>
      <w:bookmarkStart w:id="224" w:name="_Toc49275814"/>
      <w:r>
        <w:t>5.1.4 Calidades de objetos</w:t>
      </w:r>
      <w:bookmarkEnd w:id="224"/>
      <w:r>
        <w:t xml:space="preserve"> </w:t>
      </w:r>
    </w:p>
    <w:p w14:paraId="5C14FAA0" w14:textId="1FA4A814" w:rsidR="00306BAA" w:rsidRDefault="004B52F6" w:rsidP="004145E9">
      <w:pPr>
        <w:tabs>
          <w:tab w:val="left" w:pos="3686"/>
        </w:tabs>
        <w:spacing w:line="259" w:lineRule="auto"/>
        <w:ind w:left="0" w:firstLine="0"/>
      </w:pPr>
      <w:r>
        <w:t xml:space="preserve">En los objetos su composición y artesanía define su calidad la cual sus propiedades les dan un valor y durabilidad excepcional, los niveles de calidad de esta guía son los siguientes. </w:t>
      </w:r>
    </w:p>
    <w:p w14:paraId="43EC7FC0" w14:textId="77777777" w:rsidR="00B748DC" w:rsidRDefault="004B52F6" w:rsidP="00306BAA">
      <w:pPr>
        <w:pStyle w:val="Ttulo4"/>
      </w:pPr>
      <w:bookmarkStart w:id="225" w:name="_Toc49275815"/>
      <w:r>
        <w:t>5.1.4.1 Pobre</w:t>
      </w:r>
      <w:bookmarkEnd w:id="225"/>
      <w:r>
        <w:t xml:space="preserve"> </w:t>
      </w:r>
    </w:p>
    <w:p w14:paraId="0DCAFDE1" w14:textId="696BA412" w:rsidR="00B748DC" w:rsidRDefault="004B52F6" w:rsidP="004145E9">
      <w:pPr>
        <w:tabs>
          <w:tab w:val="left" w:pos="3686"/>
        </w:tabs>
        <w:spacing w:line="259" w:lineRule="auto"/>
        <w:ind w:left="0" w:firstLine="0"/>
      </w:pPr>
      <w:r>
        <w:t xml:space="preserve"> La calidad más baja existente, es un nivel similar al de la chatarra, poco se puede aprovechar de los objetos de esta calidad y su valor en el mercado no vale nada. </w:t>
      </w:r>
    </w:p>
    <w:p w14:paraId="3F7A5DA8" w14:textId="6324409E" w:rsidR="00B748DC" w:rsidRDefault="004B52F6" w:rsidP="00306BAA">
      <w:pPr>
        <w:pStyle w:val="Ttulo4"/>
      </w:pPr>
      <w:bookmarkStart w:id="226" w:name="_Toc49275816"/>
      <w:r>
        <w:t>5.1.4.2 Común</w:t>
      </w:r>
      <w:bookmarkEnd w:id="226"/>
      <w:r>
        <w:t xml:space="preserve"> </w:t>
      </w:r>
    </w:p>
    <w:p w14:paraId="42405239" w14:textId="7A097312" w:rsidR="00B748DC" w:rsidRDefault="004B52F6" w:rsidP="004145E9">
      <w:pPr>
        <w:tabs>
          <w:tab w:val="left" w:pos="3686"/>
        </w:tabs>
        <w:spacing w:line="259" w:lineRule="auto"/>
        <w:ind w:left="0" w:firstLine="0"/>
      </w:pPr>
      <w:r>
        <w:t xml:space="preserve"> La calidad más normal del mundo, nada destacable de los objetos de su tipo, son objetos habituales de ver. </w:t>
      </w:r>
    </w:p>
    <w:p w14:paraId="389F3118" w14:textId="77777777" w:rsidR="00B748DC" w:rsidRDefault="004B52F6" w:rsidP="00306BAA">
      <w:pPr>
        <w:pStyle w:val="Ttulo4"/>
      </w:pPr>
      <w:bookmarkStart w:id="227" w:name="_Toc49275817"/>
      <w:r>
        <w:t>5.1.4.3 Poco común</w:t>
      </w:r>
      <w:bookmarkEnd w:id="227"/>
      <w:r>
        <w:t xml:space="preserve"> </w:t>
      </w:r>
    </w:p>
    <w:p w14:paraId="2B2D2B3B" w14:textId="3971CCE6" w:rsidR="00B748DC" w:rsidRDefault="004B52F6" w:rsidP="004145E9">
      <w:pPr>
        <w:tabs>
          <w:tab w:val="left" w:pos="3686"/>
        </w:tabs>
        <w:spacing w:line="259" w:lineRule="auto"/>
        <w:ind w:left="0" w:firstLine="0"/>
      </w:pPr>
      <w:r>
        <w:t xml:space="preserve"> Objetos de calidad refinada destacan por su sus cualidades excepcionales que les hace resaltar de la artesanía común </w:t>
      </w:r>
    </w:p>
    <w:p w14:paraId="7EE03DB0" w14:textId="77777777" w:rsidR="00B748DC" w:rsidRDefault="004B52F6" w:rsidP="00306BAA">
      <w:pPr>
        <w:pStyle w:val="Ttulo4"/>
      </w:pPr>
      <w:bookmarkStart w:id="228" w:name="_Toc49275818"/>
      <w:r>
        <w:t>5.1.4.4 Raro</w:t>
      </w:r>
      <w:bookmarkEnd w:id="228"/>
      <w:r>
        <w:t xml:space="preserve"> </w:t>
      </w:r>
    </w:p>
    <w:p w14:paraId="4F0F8A7F" w14:textId="166229B7" w:rsidR="00B748DC" w:rsidRDefault="004B52F6" w:rsidP="004145E9">
      <w:pPr>
        <w:tabs>
          <w:tab w:val="left" w:pos="3686"/>
        </w:tabs>
        <w:spacing w:line="259" w:lineRule="auto"/>
        <w:ind w:left="0" w:firstLine="0"/>
      </w:pPr>
      <w:r>
        <w:t xml:space="preserve"> Los objetos sin igual son denominados raros y no en vano ya que hay pocos y nada los iguala en su ámbito. </w:t>
      </w:r>
    </w:p>
    <w:p w14:paraId="22411210" w14:textId="77777777" w:rsidR="00B748DC" w:rsidRDefault="004B52F6" w:rsidP="00306BAA">
      <w:pPr>
        <w:pStyle w:val="Ttulo4"/>
      </w:pPr>
      <w:bookmarkStart w:id="229" w:name="_Toc49275819"/>
      <w:r>
        <w:t>5.1.4.5 Épico</w:t>
      </w:r>
      <w:bookmarkEnd w:id="229"/>
      <w:r>
        <w:t xml:space="preserve"> </w:t>
      </w:r>
    </w:p>
    <w:p w14:paraId="37A6859B" w14:textId="0AFD32D9" w:rsidR="00B748DC" w:rsidRDefault="004B52F6" w:rsidP="004145E9">
      <w:pPr>
        <w:tabs>
          <w:tab w:val="left" w:pos="3686"/>
        </w:tabs>
        <w:spacing w:line="259" w:lineRule="auto"/>
        <w:ind w:left="0" w:firstLine="0"/>
      </w:pPr>
      <w:r>
        <w:t xml:space="preserve"> Objetos únicos en el mundo los cuales han protagoniza importantes gestas que los han hecho ganar fama la cual se han originado mitos sobre esos objetos. </w:t>
      </w:r>
    </w:p>
    <w:p w14:paraId="0A604D2D" w14:textId="77777777" w:rsidR="00B748DC" w:rsidRDefault="004B52F6" w:rsidP="00306BAA">
      <w:pPr>
        <w:pStyle w:val="Ttulo4"/>
      </w:pPr>
      <w:bookmarkStart w:id="230" w:name="_Toc49275820"/>
      <w:r>
        <w:lastRenderedPageBreak/>
        <w:t>5.1.4.6 Legendario</w:t>
      </w:r>
      <w:bookmarkEnd w:id="230"/>
      <w:r>
        <w:t xml:space="preserve"> </w:t>
      </w:r>
    </w:p>
    <w:p w14:paraId="2B7D5DDD" w14:textId="77777777" w:rsidR="00B748DC" w:rsidRDefault="004B52F6" w:rsidP="004145E9">
      <w:pPr>
        <w:tabs>
          <w:tab w:val="left" w:pos="3686"/>
        </w:tabs>
        <w:spacing w:line="259" w:lineRule="auto"/>
        <w:ind w:left="0" w:firstLine="0"/>
      </w:pPr>
      <w:r>
        <w:t xml:space="preserve"> </w:t>
      </w:r>
    </w:p>
    <w:p w14:paraId="35288E4A" w14:textId="0C1C52EE" w:rsidR="00306BAA" w:rsidRDefault="004B52F6" w:rsidP="00306BAA">
      <w:pPr>
        <w:tabs>
          <w:tab w:val="left" w:pos="3686"/>
        </w:tabs>
        <w:ind w:left="0"/>
        <w:sectPr w:rsidR="00306BAA" w:rsidSect="00AB537C">
          <w:type w:val="continuous"/>
          <w:pgSz w:w="11906" w:h="16838" w:code="9"/>
          <w:pgMar w:top="1417" w:right="1701" w:bottom="1417" w:left="1701" w:header="720" w:footer="720" w:gutter="0"/>
          <w:cols w:num="2" w:space="667"/>
        </w:sectPr>
      </w:pPr>
      <w:r>
        <w:t>Huelga decir que estos objetos tienen una gran historia detrás, y el poder que dotan estos artefactos es difícil de imaginar</w:t>
      </w:r>
    </w:p>
    <w:p w14:paraId="6002A475" w14:textId="4E05C1DB" w:rsidR="00B748DC" w:rsidRDefault="00B748DC" w:rsidP="004145E9">
      <w:pPr>
        <w:tabs>
          <w:tab w:val="left" w:pos="3686"/>
        </w:tabs>
        <w:spacing w:line="259" w:lineRule="auto"/>
        <w:ind w:left="0" w:firstLine="0"/>
      </w:pPr>
    </w:p>
    <w:p w14:paraId="28E1DF20" w14:textId="39F2EAC8" w:rsidR="00B748DC" w:rsidRDefault="004B52F6" w:rsidP="00306BAA">
      <w:pPr>
        <w:pStyle w:val="Ttulo3"/>
      </w:pPr>
      <w:bookmarkStart w:id="231" w:name="_Toc49275821"/>
      <w:r>
        <w:t>5.1.5 Creando un objeto</w:t>
      </w:r>
      <w:bookmarkEnd w:id="231"/>
      <w:r>
        <w:t xml:space="preserve"> </w:t>
      </w:r>
    </w:p>
    <w:p w14:paraId="1A193205" w14:textId="33DEB93C" w:rsidR="00B748DC" w:rsidRDefault="004B52F6" w:rsidP="004145E9">
      <w:pPr>
        <w:tabs>
          <w:tab w:val="left" w:pos="3686"/>
        </w:tabs>
        <w:spacing w:line="259" w:lineRule="auto"/>
        <w:ind w:left="0" w:firstLine="0"/>
      </w:pPr>
      <w:r>
        <w:t xml:space="preserve"> Este juego otorga la libertad a los jugadores de poder crear sus propios objetos si el narrador lo permite y en esta página se muestra como crear un objeto en una carta. </w:t>
      </w:r>
    </w:p>
    <w:p w14:paraId="53A0B019" w14:textId="6999905F" w:rsidR="00B748DC" w:rsidRDefault="004B52F6" w:rsidP="00306BAA">
      <w:pPr>
        <w:pStyle w:val="Ttulo4"/>
      </w:pPr>
      <w:bookmarkStart w:id="232" w:name="_Toc49275822"/>
      <w:r>
        <w:t>5.1.5.1 Ficha de Objeto</w:t>
      </w:r>
      <w:bookmarkEnd w:id="232"/>
      <w:r>
        <w:t xml:space="preserve"> </w:t>
      </w:r>
    </w:p>
    <w:p w14:paraId="56909775" w14:textId="2B45F7C6" w:rsidR="00B748DC" w:rsidRDefault="004B52F6" w:rsidP="004145E9">
      <w:pPr>
        <w:tabs>
          <w:tab w:val="left" w:pos="3686"/>
        </w:tabs>
        <w:spacing w:line="259" w:lineRule="auto"/>
        <w:ind w:left="0" w:firstLine="0"/>
      </w:pPr>
      <w:r>
        <w:t xml:space="preserve"> </w:t>
      </w:r>
    </w:p>
    <w:p w14:paraId="040F3E52" w14:textId="032F70C4" w:rsidR="00B748DC" w:rsidRDefault="00306BAA" w:rsidP="004145E9">
      <w:pPr>
        <w:tabs>
          <w:tab w:val="left" w:pos="3686"/>
        </w:tabs>
        <w:ind w:left="0"/>
      </w:pPr>
      <w:r>
        <w:rPr>
          <w:noProof/>
          <w:sz w:val="22"/>
        </w:rPr>
        <mc:AlternateContent>
          <mc:Choice Requires="wpg">
            <w:drawing>
              <wp:anchor distT="0" distB="0" distL="114300" distR="114300" simplePos="0" relativeHeight="251687936" behindDoc="0" locked="0" layoutInCell="1" allowOverlap="1" wp14:anchorId="4903DC91" wp14:editId="41E067B2">
                <wp:simplePos x="0" y="0"/>
                <wp:positionH relativeFrom="margin">
                  <wp:posOffset>-146705</wp:posOffset>
                </wp:positionH>
                <wp:positionV relativeFrom="paragraph">
                  <wp:posOffset>358410</wp:posOffset>
                </wp:positionV>
                <wp:extent cx="5756275" cy="3183890"/>
                <wp:effectExtent l="19050" t="0" r="0" b="16510"/>
                <wp:wrapSquare wrapText="bothSides"/>
                <wp:docPr id="170095" name="Group 170095"/>
                <wp:cNvGraphicFramePr/>
                <a:graphic xmlns:a="http://schemas.openxmlformats.org/drawingml/2006/main">
                  <a:graphicData uri="http://schemas.microsoft.com/office/word/2010/wordprocessingGroup">
                    <wpg:wgp>
                      <wpg:cNvGrpSpPr/>
                      <wpg:grpSpPr>
                        <a:xfrm>
                          <a:off x="0" y="0"/>
                          <a:ext cx="5756275" cy="3183890"/>
                          <a:chOff x="0" y="0"/>
                          <a:chExt cx="5756823" cy="3184037"/>
                        </a:xfrm>
                      </wpg:grpSpPr>
                      <wps:wsp>
                        <wps:cNvPr id="17599" name="Rectangle 17599"/>
                        <wps:cNvSpPr/>
                        <wps:spPr>
                          <a:xfrm>
                            <a:off x="2400173" y="0"/>
                            <a:ext cx="35117" cy="205545"/>
                          </a:xfrm>
                          <a:prstGeom prst="rect">
                            <a:avLst/>
                          </a:prstGeom>
                          <a:ln>
                            <a:noFill/>
                          </a:ln>
                        </wps:spPr>
                        <wps:txbx>
                          <w:txbxContent>
                            <w:p w14:paraId="0CA573EE"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00" name="Rectangle 17600"/>
                        <wps:cNvSpPr/>
                        <wps:spPr>
                          <a:xfrm>
                            <a:off x="2400173" y="155448"/>
                            <a:ext cx="702024" cy="205545"/>
                          </a:xfrm>
                          <a:prstGeom prst="rect">
                            <a:avLst/>
                          </a:prstGeom>
                          <a:ln>
                            <a:noFill/>
                          </a:ln>
                        </wps:spPr>
                        <wps:txbx>
                          <w:txbxContent>
                            <w:p w14:paraId="425D28D5" w14:textId="77777777" w:rsidR="00AE6C98" w:rsidRDefault="00AE6C98" w:rsidP="00306BAA">
                              <w:pPr>
                                <w:spacing w:after="160" w:line="259" w:lineRule="auto"/>
                                <w:ind w:left="0" w:firstLine="0"/>
                              </w:pPr>
                              <w:r>
                                <w:rPr>
                                  <w:w w:val="95"/>
                                </w:rPr>
                                <w:t>Nombre:</w:t>
                              </w:r>
                              <w:r>
                                <w:rPr>
                                  <w:spacing w:val="1"/>
                                  <w:w w:val="95"/>
                                </w:rPr>
                                <w:t xml:space="preserve"> </w:t>
                              </w:r>
                              <w:r>
                                <w:rPr>
                                  <w:w w:val="95"/>
                                </w:rPr>
                                <w:t>1*</w:t>
                              </w:r>
                            </w:p>
                          </w:txbxContent>
                        </wps:txbx>
                        <wps:bodyPr horzOverflow="overflow" vert="horz" lIns="0" tIns="0" rIns="0" bIns="0" rtlCol="0">
                          <a:noAutofit/>
                        </wps:bodyPr>
                      </wps:wsp>
                      <wps:wsp>
                        <wps:cNvPr id="17601" name="Rectangle 17601"/>
                        <wps:cNvSpPr/>
                        <wps:spPr>
                          <a:xfrm>
                            <a:off x="2927731" y="155448"/>
                            <a:ext cx="35117" cy="205545"/>
                          </a:xfrm>
                          <a:prstGeom prst="rect">
                            <a:avLst/>
                          </a:prstGeom>
                          <a:ln>
                            <a:noFill/>
                          </a:ln>
                        </wps:spPr>
                        <wps:txbx>
                          <w:txbxContent>
                            <w:p w14:paraId="0AF45623"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02" name="Rectangle 17602"/>
                        <wps:cNvSpPr/>
                        <wps:spPr>
                          <a:xfrm>
                            <a:off x="2400173" y="310896"/>
                            <a:ext cx="491174" cy="205545"/>
                          </a:xfrm>
                          <a:prstGeom prst="rect">
                            <a:avLst/>
                          </a:prstGeom>
                          <a:ln>
                            <a:noFill/>
                          </a:ln>
                        </wps:spPr>
                        <wps:txbx>
                          <w:txbxContent>
                            <w:p w14:paraId="5A993FA0" w14:textId="77777777" w:rsidR="00AE6C98" w:rsidRDefault="00AE6C98" w:rsidP="00306BAA">
                              <w:pPr>
                                <w:spacing w:after="160" w:line="259" w:lineRule="auto"/>
                                <w:ind w:left="0" w:firstLine="0"/>
                              </w:pPr>
                              <w:r>
                                <w:rPr>
                                  <w:w w:val="99"/>
                                </w:rPr>
                                <w:t>Tipo:</w:t>
                              </w:r>
                              <w:r>
                                <w:rPr>
                                  <w:spacing w:val="1"/>
                                  <w:w w:val="99"/>
                                </w:rPr>
                                <w:t xml:space="preserve"> </w:t>
                              </w:r>
                              <w:r>
                                <w:rPr>
                                  <w:w w:val="99"/>
                                </w:rPr>
                                <w:t>2*</w:t>
                              </w:r>
                            </w:p>
                          </w:txbxContent>
                        </wps:txbx>
                        <wps:bodyPr horzOverflow="overflow" vert="horz" lIns="0" tIns="0" rIns="0" bIns="0" rtlCol="0">
                          <a:noAutofit/>
                        </wps:bodyPr>
                      </wps:wsp>
                      <wps:wsp>
                        <wps:cNvPr id="17603" name="Rectangle 17603"/>
                        <wps:cNvSpPr/>
                        <wps:spPr>
                          <a:xfrm>
                            <a:off x="2768981" y="310896"/>
                            <a:ext cx="2146812" cy="205545"/>
                          </a:xfrm>
                          <a:prstGeom prst="rect">
                            <a:avLst/>
                          </a:prstGeom>
                          <a:ln>
                            <a:noFill/>
                          </a:ln>
                        </wps:spPr>
                        <wps:txbx>
                          <w:txbxContent>
                            <w:p w14:paraId="442ABED5" w14:textId="77777777" w:rsidR="00AE6C98" w:rsidRDefault="00AE6C98" w:rsidP="00306BAA">
                              <w:pPr>
                                <w:spacing w:after="160" w:line="259" w:lineRule="auto"/>
                                <w:ind w:left="0" w:firstLine="0"/>
                              </w:pPr>
                              <w:r>
                                <w:rPr>
                                  <w:w w:val="105"/>
                                </w:rPr>
                                <w:t>,</w:t>
                              </w:r>
                              <w:r>
                                <w:rPr>
                                  <w:spacing w:val="1"/>
                                  <w:w w:val="105"/>
                                </w:rPr>
                                <w:t xml:space="preserve"> </w:t>
                              </w:r>
                              <w:r>
                                <w:rPr>
                                  <w:w w:val="105"/>
                                </w:rPr>
                                <w:t>Se</w:t>
                              </w:r>
                              <w:r>
                                <w:rPr>
                                  <w:spacing w:val="1"/>
                                  <w:w w:val="105"/>
                                </w:rPr>
                                <w:t xml:space="preserve"> </w:t>
                              </w:r>
                              <w:r>
                                <w:rPr>
                                  <w:w w:val="105"/>
                                </w:rPr>
                                <w:t>verá</w:t>
                              </w:r>
                              <w:r>
                                <w:rPr>
                                  <w:spacing w:val="-1"/>
                                  <w:w w:val="105"/>
                                </w:rPr>
                                <w:t xml:space="preserve"> </w:t>
                              </w:r>
                              <w:r>
                                <w:rPr>
                                  <w:w w:val="105"/>
                                </w:rPr>
                                <w:t>diferenciado por</w:t>
                              </w:r>
                              <w:r>
                                <w:rPr>
                                  <w:spacing w:val="1"/>
                                  <w:w w:val="105"/>
                                </w:rPr>
                                <w:t xml:space="preserve"> </w:t>
                              </w:r>
                              <w:r>
                                <w:rPr>
                                  <w:w w:val="105"/>
                                </w:rPr>
                                <w:t>iconos.</w:t>
                              </w:r>
                            </w:p>
                          </w:txbxContent>
                        </wps:txbx>
                        <wps:bodyPr horzOverflow="overflow" vert="horz" lIns="0" tIns="0" rIns="0" bIns="0" rtlCol="0">
                          <a:noAutofit/>
                        </wps:bodyPr>
                      </wps:wsp>
                      <wps:wsp>
                        <wps:cNvPr id="17604" name="Rectangle 17604"/>
                        <wps:cNvSpPr/>
                        <wps:spPr>
                          <a:xfrm>
                            <a:off x="4383151" y="310896"/>
                            <a:ext cx="35117" cy="205545"/>
                          </a:xfrm>
                          <a:prstGeom prst="rect">
                            <a:avLst/>
                          </a:prstGeom>
                          <a:ln>
                            <a:noFill/>
                          </a:ln>
                        </wps:spPr>
                        <wps:txbx>
                          <w:txbxContent>
                            <w:p w14:paraId="36E7C5D3"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05" name="Rectangle 17605"/>
                        <wps:cNvSpPr/>
                        <wps:spPr>
                          <a:xfrm>
                            <a:off x="2400173" y="465201"/>
                            <a:ext cx="712057" cy="205545"/>
                          </a:xfrm>
                          <a:prstGeom prst="rect">
                            <a:avLst/>
                          </a:prstGeom>
                          <a:ln>
                            <a:noFill/>
                          </a:ln>
                        </wps:spPr>
                        <wps:txbx>
                          <w:txbxContent>
                            <w:p w14:paraId="749CFE53" w14:textId="77777777" w:rsidR="00AE6C98" w:rsidRDefault="00AE6C98" w:rsidP="00306BAA">
                              <w:pPr>
                                <w:spacing w:after="160" w:line="259" w:lineRule="auto"/>
                                <w:ind w:left="0" w:firstLine="0"/>
                              </w:pPr>
                              <w:r>
                                <w:rPr>
                                  <w:w w:val="105"/>
                                </w:rPr>
                                <w:t>Calidad:</w:t>
                              </w:r>
                              <w:r>
                                <w:rPr>
                                  <w:spacing w:val="1"/>
                                  <w:w w:val="105"/>
                                </w:rPr>
                                <w:t xml:space="preserve"> </w:t>
                              </w:r>
                              <w:r>
                                <w:rPr>
                                  <w:w w:val="105"/>
                                </w:rPr>
                                <w:t>3*</w:t>
                              </w:r>
                            </w:p>
                          </w:txbxContent>
                        </wps:txbx>
                        <wps:bodyPr horzOverflow="overflow" vert="horz" lIns="0" tIns="0" rIns="0" bIns="0" rtlCol="0">
                          <a:noAutofit/>
                        </wps:bodyPr>
                      </wps:wsp>
                      <wps:wsp>
                        <wps:cNvPr id="17606" name="Rectangle 17606"/>
                        <wps:cNvSpPr/>
                        <wps:spPr>
                          <a:xfrm>
                            <a:off x="2935351" y="465201"/>
                            <a:ext cx="2821472" cy="205545"/>
                          </a:xfrm>
                          <a:prstGeom prst="rect">
                            <a:avLst/>
                          </a:prstGeom>
                          <a:ln>
                            <a:noFill/>
                          </a:ln>
                        </wps:spPr>
                        <wps:txbx>
                          <w:txbxContent>
                            <w:p w14:paraId="45D5ABB7" w14:textId="77777777" w:rsidR="00AE6C98" w:rsidRDefault="00AE6C98" w:rsidP="00306BAA">
                              <w:pPr>
                                <w:spacing w:after="160" w:line="259" w:lineRule="auto"/>
                                <w:ind w:left="0" w:firstLine="0"/>
                              </w:pPr>
                              <w:r>
                                <w:rPr>
                                  <w:w w:val="104"/>
                                </w:rPr>
                                <w:t>,</w:t>
                              </w:r>
                              <w:r>
                                <w:rPr>
                                  <w:spacing w:val="1"/>
                                  <w:w w:val="104"/>
                                </w:rPr>
                                <w:t xml:space="preserve"> </w:t>
                              </w:r>
                              <w:r>
                                <w:rPr>
                                  <w:w w:val="104"/>
                                </w:rPr>
                                <w:t>Se</w:t>
                              </w:r>
                              <w:r>
                                <w:rPr>
                                  <w:spacing w:val="1"/>
                                  <w:w w:val="104"/>
                                </w:rPr>
                                <w:t xml:space="preserve"> </w:t>
                              </w:r>
                              <w:r>
                                <w:rPr>
                                  <w:w w:val="104"/>
                                </w:rPr>
                                <w:t>verá</w:t>
                              </w:r>
                              <w:r>
                                <w:rPr>
                                  <w:spacing w:val="-1"/>
                                  <w:w w:val="104"/>
                                </w:rPr>
                                <w:t xml:space="preserve"> </w:t>
                              </w:r>
                              <w:r>
                                <w:rPr>
                                  <w:w w:val="104"/>
                                </w:rPr>
                                <w:t>diferenciado por</w:t>
                              </w:r>
                              <w:r>
                                <w:rPr>
                                  <w:spacing w:val="1"/>
                                  <w:w w:val="104"/>
                                </w:rPr>
                                <w:t xml:space="preserve"> </w:t>
                              </w:r>
                              <w:r>
                                <w:rPr>
                                  <w:w w:val="104"/>
                                </w:rPr>
                                <w:t>gemas de</w:t>
                              </w:r>
                              <w:r>
                                <w:rPr>
                                  <w:spacing w:val="1"/>
                                  <w:w w:val="104"/>
                                </w:rPr>
                                <w:t xml:space="preserve"> </w:t>
                              </w:r>
                              <w:r>
                                <w:rPr>
                                  <w:w w:val="104"/>
                                </w:rPr>
                                <w:t>colores.</w:t>
                              </w:r>
                            </w:p>
                          </w:txbxContent>
                        </wps:txbx>
                        <wps:bodyPr horzOverflow="overflow" vert="horz" lIns="0" tIns="0" rIns="0" bIns="0" rtlCol="0">
                          <a:noAutofit/>
                        </wps:bodyPr>
                      </wps:wsp>
                      <wps:wsp>
                        <wps:cNvPr id="17607" name="Rectangle 17607"/>
                        <wps:cNvSpPr/>
                        <wps:spPr>
                          <a:xfrm>
                            <a:off x="5057140" y="465201"/>
                            <a:ext cx="35117" cy="205545"/>
                          </a:xfrm>
                          <a:prstGeom prst="rect">
                            <a:avLst/>
                          </a:prstGeom>
                          <a:ln>
                            <a:noFill/>
                          </a:ln>
                        </wps:spPr>
                        <wps:txbx>
                          <w:txbxContent>
                            <w:p w14:paraId="3129652C"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08" name="Rectangle 17608"/>
                        <wps:cNvSpPr/>
                        <wps:spPr>
                          <a:xfrm>
                            <a:off x="2400173" y="620649"/>
                            <a:ext cx="2779668" cy="205545"/>
                          </a:xfrm>
                          <a:prstGeom prst="rect">
                            <a:avLst/>
                          </a:prstGeom>
                          <a:ln>
                            <a:noFill/>
                          </a:ln>
                        </wps:spPr>
                        <wps:txbx>
                          <w:txbxContent>
                            <w:p w14:paraId="1C1B0CB9" w14:textId="77777777" w:rsidR="00AE6C98" w:rsidRDefault="00AE6C98" w:rsidP="00306BAA">
                              <w:pPr>
                                <w:spacing w:after="160" w:line="259" w:lineRule="auto"/>
                                <w:ind w:left="0" w:firstLine="0"/>
                              </w:pPr>
                              <w:r>
                                <w:rPr>
                                  <w:w w:val="109"/>
                                </w:rPr>
                                <w:t>Valor:</w:t>
                              </w:r>
                              <w:r>
                                <w:rPr>
                                  <w:spacing w:val="1"/>
                                  <w:w w:val="109"/>
                                </w:rPr>
                                <w:t xml:space="preserve"> </w:t>
                              </w:r>
                              <w:r>
                                <w:rPr>
                                  <w:w w:val="109"/>
                                </w:rPr>
                                <w:t>4*,</w:t>
                              </w:r>
                              <w:r>
                                <w:rPr>
                                  <w:spacing w:val="1"/>
                                  <w:w w:val="109"/>
                                </w:rPr>
                                <w:t xml:space="preserve"> </w:t>
                              </w:r>
                              <w:r>
                                <w:rPr>
                                  <w:w w:val="109"/>
                                </w:rPr>
                                <w:t>Señalado por</w:t>
                              </w:r>
                              <w:r>
                                <w:rPr>
                                  <w:spacing w:val="1"/>
                                  <w:w w:val="109"/>
                                </w:rPr>
                                <w:t xml:space="preserve"> </w:t>
                              </w:r>
                              <w:r>
                                <w:rPr>
                                  <w:w w:val="109"/>
                                </w:rPr>
                                <w:t>Oro (G),</w:t>
                              </w:r>
                              <w:r>
                                <w:rPr>
                                  <w:spacing w:val="1"/>
                                  <w:w w:val="109"/>
                                </w:rPr>
                                <w:t xml:space="preserve"> </w:t>
                              </w:r>
                              <w:r>
                                <w:rPr>
                                  <w:w w:val="109"/>
                                </w:rPr>
                                <w:t>Plata (S),</w:t>
                              </w:r>
                              <w:r>
                                <w:rPr>
                                  <w:spacing w:val="1"/>
                                  <w:w w:val="109"/>
                                </w:rPr>
                                <w:t xml:space="preserve"> </w:t>
                              </w:r>
                            </w:p>
                          </w:txbxContent>
                        </wps:txbx>
                        <wps:bodyPr horzOverflow="overflow" vert="horz" lIns="0" tIns="0" rIns="0" bIns="0" rtlCol="0">
                          <a:noAutofit/>
                        </wps:bodyPr>
                      </wps:wsp>
                      <wps:wsp>
                        <wps:cNvPr id="17609" name="Rectangle 17609"/>
                        <wps:cNvSpPr/>
                        <wps:spPr>
                          <a:xfrm>
                            <a:off x="4491356" y="620649"/>
                            <a:ext cx="688646" cy="205545"/>
                          </a:xfrm>
                          <a:prstGeom prst="rect">
                            <a:avLst/>
                          </a:prstGeom>
                          <a:ln>
                            <a:noFill/>
                          </a:ln>
                        </wps:spPr>
                        <wps:txbx>
                          <w:txbxContent>
                            <w:p w14:paraId="54C3D079" w14:textId="77777777" w:rsidR="00AE6C98" w:rsidRDefault="00AE6C98" w:rsidP="00306BAA">
                              <w:pPr>
                                <w:spacing w:after="160" w:line="259" w:lineRule="auto"/>
                                <w:ind w:left="0" w:firstLine="0"/>
                              </w:pPr>
                              <w:r>
                                <w:rPr>
                                  <w:w w:val="102"/>
                                </w:rPr>
                                <w:t>Cobres (C).</w:t>
                              </w:r>
                            </w:p>
                          </w:txbxContent>
                        </wps:txbx>
                        <wps:bodyPr horzOverflow="overflow" vert="horz" lIns="0" tIns="0" rIns="0" bIns="0" rtlCol="0">
                          <a:noAutofit/>
                        </wps:bodyPr>
                      </wps:wsp>
                      <wps:wsp>
                        <wps:cNvPr id="17610" name="Rectangle 17610"/>
                        <wps:cNvSpPr/>
                        <wps:spPr>
                          <a:xfrm>
                            <a:off x="5008372" y="620649"/>
                            <a:ext cx="35117" cy="205545"/>
                          </a:xfrm>
                          <a:prstGeom prst="rect">
                            <a:avLst/>
                          </a:prstGeom>
                          <a:ln>
                            <a:noFill/>
                          </a:ln>
                        </wps:spPr>
                        <wps:txbx>
                          <w:txbxContent>
                            <w:p w14:paraId="7721A5CB"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11" name="Rectangle 17611"/>
                        <wps:cNvSpPr/>
                        <wps:spPr>
                          <a:xfrm>
                            <a:off x="2400173" y="776097"/>
                            <a:ext cx="35117" cy="205545"/>
                          </a:xfrm>
                          <a:prstGeom prst="rect">
                            <a:avLst/>
                          </a:prstGeom>
                          <a:ln>
                            <a:noFill/>
                          </a:ln>
                        </wps:spPr>
                        <wps:txbx>
                          <w:txbxContent>
                            <w:p w14:paraId="60E255E7"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12" name="Shape 17612"/>
                        <wps:cNvSpPr/>
                        <wps:spPr>
                          <a:xfrm>
                            <a:off x="0" y="15641"/>
                            <a:ext cx="2267712" cy="3168396"/>
                          </a:xfrm>
                          <a:custGeom>
                            <a:avLst/>
                            <a:gdLst/>
                            <a:ahLst/>
                            <a:cxnLst/>
                            <a:rect l="0" t="0" r="0" b="0"/>
                            <a:pathLst>
                              <a:path w="2267712" h="3168396">
                                <a:moveTo>
                                  <a:pt x="0" y="68325"/>
                                </a:moveTo>
                                <a:cubicBezTo>
                                  <a:pt x="0" y="30607"/>
                                  <a:pt x="30594" y="0"/>
                                  <a:pt x="68351" y="0"/>
                                </a:cubicBezTo>
                                <a:lnTo>
                                  <a:pt x="2199386" y="0"/>
                                </a:lnTo>
                                <a:cubicBezTo>
                                  <a:pt x="2237105" y="0"/>
                                  <a:pt x="2267712" y="30607"/>
                                  <a:pt x="2267712" y="68325"/>
                                </a:cubicBezTo>
                                <a:lnTo>
                                  <a:pt x="2267712" y="3100070"/>
                                </a:lnTo>
                                <a:cubicBezTo>
                                  <a:pt x="2267712" y="3137789"/>
                                  <a:pt x="2237105" y="3168396"/>
                                  <a:pt x="2199386" y="3168396"/>
                                </a:cubicBezTo>
                                <a:lnTo>
                                  <a:pt x="68351" y="3168396"/>
                                </a:lnTo>
                                <a:cubicBezTo>
                                  <a:pt x="30594" y="3168396"/>
                                  <a:pt x="0" y="3137789"/>
                                  <a:pt x="0" y="3100070"/>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613" name="Shape 17613"/>
                        <wps:cNvSpPr/>
                        <wps:spPr>
                          <a:xfrm>
                            <a:off x="156972" y="151277"/>
                            <a:ext cx="1976628" cy="1895856"/>
                          </a:xfrm>
                          <a:custGeom>
                            <a:avLst/>
                            <a:gdLst/>
                            <a:ahLst/>
                            <a:cxnLst/>
                            <a:rect l="0" t="0" r="0" b="0"/>
                            <a:pathLst>
                              <a:path w="1976628" h="1895856">
                                <a:moveTo>
                                  <a:pt x="0" y="947927"/>
                                </a:moveTo>
                                <a:cubicBezTo>
                                  <a:pt x="0" y="424434"/>
                                  <a:pt x="442468" y="0"/>
                                  <a:pt x="988314" y="0"/>
                                </a:cubicBezTo>
                                <a:cubicBezTo>
                                  <a:pt x="1534160" y="0"/>
                                  <a:pt x="1976628" y="424434"/>
                                  <a:pt x="1976628" y="947927"/>
                                </a:cubicBezTo>
                                <a:cubicBezTo>
                                  <a:pt x="1976628" y="1471422"/>
                                  <a:pt x="1534160" y="1895856"/>
                                  <a:pt x="988314" y="1895856"/>
                                </a:cubicBezTo>
                                <a:cubicBezTo>
                                  <a:pt x="442468" y="1895856"/>
                                  <a:pt x="0" y="1471422"/>
                                  <a:pt x="0" y="947927"/>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14" name="Shape 17614"/>
                        <wps:cNvSpPr/>
                        <wps:spPr>
                          <a:xfrm>
                            <a:off x="89916" y="110128"/>
                            <a:ext cx="2124456" cy="309373"/>
                          </a:xfrm>
                          <a:custGeom>
                            <a:avLst/>
                            <a:gdLst/>
                            <a:ahLst/>
                            <a:cxnLst/>
                            <a:rect l="0" t="0" r="0" b="0"/>
                            <a:pathLst>
                              <a:path w="2124456" h="309373">
                                <a:moveTo>
                                  <a:pt x="331978" y="0"/>
                                </a:moveTo>
                                <a:lnTo>
                                  <a:pt x="1792478" y="0"/>
                                </a:lnTo>
                                <a:cubicBezTo>
                                  <a:pt x="1829181" y="0"/>
                                  <a:pt x="1858899" y="4318"/>
                                  <a:pt x="1858899" y="9652"/>
                                </a:cubicBezTo>
                                <a:lnTo>
                                  <a:pt x="1858899" y="38736"/>
                                </a:lnTo>
                                <a:lnTo>
                                  <a:pt x="2124456" y="38736"/>
                                </a:lnTo>
                                <a:lnTo>
                                  <a:pt x="1858899" y="173990"/>
                                </a:lnTo>
                                <a:lnTo>
                                  <a:pt x="2124456" y="309373"/>
                                </a:lnTo>
                                <a:lnTo>
                                  <a:pt x="1659763" y="309373"/>
                                </a:lnTo>
                                <a:cubicBezTo>
                                  <a:pt x="1623060" y="309373"/>
                                  <a:pt x="1593342" y="305054"/>
                                  <a:pt x="1593342" y="299720"/>
                                </a:cubicBezTo>
                                <a:cubicBezTo>
                                  <a:pt x="1593342" y="294387"/>
                                  <a:pt x="1623060" y="290068"/>
                                  <a:pt x="1659763" y="290068"/>
                                </a:cubicBezTo>
                                <a:lnTo>
                                  <a:pt x="1792478" y="290068"/>
                                </a:lnTo>
                                <a:cubicBezTo>
                                  <a:pt x="1829181" y="290068"/>
                                  <a:pt x="1858899" y="285750"/>
                                  <a:pt x="1858899" y="280416"/>
                                </a:cubicBezTo>
                                <a:cubicBezTo>
                                  <a:pt x="1858899" y="275082"/>
                                  <a:pt x="1829181" y="270638"/>
                                  <a:pt x="1792478" y="270638"/>
                                </a:cubicBezTo>
                                <a:lnTo>
                                  <a:pt x="331978" y="270764"/>
                                </a:lnTo>
                                <a:cubicBezTo>
                                  <a:pt x="295275" y="270764"/>
                                  <a:pt x="265557" y="275082"/>
                                  <a:pt x="265557" y="280416"/>
                                </a:cubicBezTo>
                                <a:cubicBezTo>
                                  <a:pt x="265557" y="285750"/>
                                  <a:pt x="295275" y="290068"/>
                                  <a:pt x="331978" y="290068"/>
                                </a:cubicBezTo>
                                <a:lnTo>
                                  <a:pt x="464693" y="290068"/>
                                </a:lnTo>
                                <a:cubicBezTo>
                                  <a:pt x="501396" y="290068"/>
                                  <a:pt x="531114" y="294387"/>
                                  <a:pt x="531114" y="299720"/>
                                </a:cubicBezTo>
                                <a:cubicBezTo>
                                  <a:pt x="531114" y="305054"/>
                                  <a:pt x="501396" y="309373"/>
                                  <a:pt x="464693" y="309373"/>
                                </a:cubicBezTo>
                                <a:lnTo>
                                  <a:pt x="0" y="309373"/>
                                </a:lnTo>
                                <a:lnTo>
                                  <a:pt x="265557" y="173990"/>
                                </a:lnTo>
                                <a:lnTo>
                                  <a:pt x="0" y="38736"/>
                                </a:lnTo>
                                <a:lnTo>
                                  <a:pt x="265557" y="38736"/>
                                </a:lnTo>
                                <a:lnTo>
                                  <a:pt x="265557" y="9652"/>
                                </a:lnTo>
                                <a:cubicBezTo>
                                  <a:pt x="265557" y="4318"/>
                                  <a:pt x="295275" y="0"/>
                                  <a:pt x="3319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15" name="Shape 17615"/>
                        <wps:cNvSpPr/>
                        <wps:spPr>
                          <a:xfrm>
                            <a:off x="1683258" y="380766"/>
                            <a:ext cx="265557" cy="29083"/>
                          </a:xfrm>
                          <a:custGeom>
                            <a:avLst/>
                            <a:gdLst/>
                            <a:ahLst/>
                            <a:cxnLst/>
                            <a:rect l="0" t="0" r="0" b="0"/>
                            <a:pathLst>
                              <a:path w="265557" h="29083">
                                <a:moveTo>
                                  <a:pt x="0" y="0"/>
                                </a:moveTo>
                                <a:lnTo>
                                  <a:pt x="199136" y="126"/>
                                </a:lnTo>
                                <a:cubicBezTo>
                                  <a:pt x="235839" y="126"/>
                                  <a:pt x="265557" y="4445"/>
                                  <a:pt x="265557" y="9778"/>
                                </a:cubicBezTo>
                                <a:cubicBezTo>
                                  <a:pt x="265557" y="15112"/>
                                  <a:pt x="235839" y="19431"/>
                                  <a:pt x="199136" y="19431"/>
                                </a:cubicBezTo>
                                <a:lnTo>
                                  <a:pt x="66421" y="19431"/>
                                </a:lnTo>
                                <a:cubicBezTo>
                                  <a:pt x="29718" y="19431"/>
                                  <a:pt x="0" y="23749"/>
                                  <a:pt x="0" y="29083"/>
                                </a:cubicBez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616" name="Shape 17616"/>
                        <wps:cNvSpPr/>
                        <wps:spPr>
                          <a:xfrm>
                            <a:off x="355473" y="380766"/>
                            <a:ext cx="265557" cy="29083"/>
                          </a:xfrm>
                          <a:custGeom>
                            <a:avLst/>
                            <a:gdLst/>
                            <a:ahLst/>
                            <a:cxnLst/>
                            <a:rect l="0" t="0" r="0" b="0"/>
                            <a:pathLst>
                              <a:path w="265557" h="29083">
                                <a:moveTo>
                                  <a:pt x="265557" y="0"/>
                                </a:moveTo>
                                <a:lnTo>
                                  <a:pt x="265557" y="29083"/>
                                </a:lnTo>
                                <a:cubicBezTo>
                                  <a:pt x="265557" y="23749"/>
                                  <a:pt x="235839" y="19431"/>
                                  <a:pt x="199136" y="19431"/>
                                </a:cubicBezTo>
                                <a:lnTo>
                                  <a:pt x="66421" y="19431"/>
                                </a:lnTo>
                                <a:cubicBezTo>
                                  <a:pt x="29718" y="19431"/>
                                  <a:pt x="0" y="15112"/>
                                  <a:pt x="0" y="9778"/>
                                </a:cubicBezTo>
                                <a:cubicBezTo>
                                  <a:pt x="0" y="4445"/>
                                  <a:pt x="29718" y="126"/>
                                  <a:pt x="66421" y="126"/>
                                </a:cubicBezTo>
                                <a:lnTo>
                                  <a:pt x="265557"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617" name="Shape 17617"/>
                        <wps:cNvSpPr/>
                        <wps:spPr>
                          <a:xfrm>
                            <a:off x="89916" y="110128"/>
                            <a:ext cx="2124456" cy="309373"/>
                          </a:xfrm>
                          <a:custGeom>
                            <a:avLst/>
                            <a:gdLst/>
                            <a:ahLst/>
                            <a:cxnLst/>
                            <a:rect l="0" t="0" r="0" b="0"/>
                            <a:pathLst>
                              <a:path w="2124456" h="309373">
                                <a:moveTo>
                                  <a:pt x="0" y="309373"/>
                                </a:moveTo>
                                <a:lnTo>
                                  <a:pt x="265557" y="173990"/>
                                </a:lnTo>
                                <a:lnTo>
                                  <a:pt x="0" y="38736"/>
                                </a:lnTo>
                                <a:lnTo>
                                  <a:pt x="265557" y="38736"/>
                                </a:lnTo>
                                <a:lnTo>
                                  <a:pt x="265557" y="9652"/>
                                </a:lnTo>
                                <a:cubicBezTo>
                                  <a:pt x="265557" y="4318"/>
                                  <a:pt x="295275" y="0"/>
                                  <a:pt x="331978" y="0"/>
                                </a:cubicBezTo>
                                <a:lnTo>
                                  <a:pt x="1792478" y="0"/>
                                </a:lnTo>
                                <a:cubicBezTo>
                                  <a:pt x="1829181" y="0"/>
                                  <a:pt x="1858899" y="4318"/>
                                  <a:pt x="1858899" y="9652"/>
                                </a:cubicBezTo>
                                <a:lnTo>
                                  <a:pt x="1858899" y="38736"/>
                                </a:lnTo>
                                <a:lnTo>
                                  <a:pt x="1858899" y="38736"/>
                                </a:lnTo>
                                <a:lnTo>
                                  <a:pt x="2124456" y="38736"/>
                                </a:lnTo>
                                <a:lnTo>
                                  <a:pt x="1858899" y="173990"/>
                                </a:lnTo>
                                <a:lnTo>
                                  <a:pt x="2124456" y="309373"/>
                                </a:lnTo>
                                <a:lnTo>
                                  <a:pt x="1659763" y="309373"/>
                                </a:lnTo>
                                <a:cubicBezTo>
                                  <a:pt x="1623060" y="309373"/>
                                  <a:pt x="1593342" y="305054"/>
                                  <a:pt x="1593342" y="299720"/>
                                </a:cubicBezTo>
                                <a:cubicBezTo>
                                  <a:pt x="1593342" y="294387"/>
                                  <a:pt x="1623060" y="290068"/>
                                  <a:pt x="1659763" y="290068"/>
                                </a:cubicBezTo>
                                <a:lnTo>
                                  <a:pt x="1792478" y="290068"/>
                                </a:lnTo>
                                <a:cubicBezTo>
                                  <a:pt x="1829181" y="290068"/>
                                  <a:pt x="1858899" y="285750"/>
                                  <a:pt x="1858899" y="280416"/>
                                </a:cubicBezTo>
                                <a:cubicBezTo>
                                  <a:pt x="1858899" y="275082"/>
                                  <a:pt x="1829181" y="270764"/>
                                  <a:pt x="1792478" y="270764"/>
                                </a:cubicBezTo>
                                <a:lnTo>
                                  <a:pt x="331978" y="270638"/>
                                </a:lnTo>
                                <a:cubicBezTo>
                                  <a:pt x="295275" y="270638"/>
                                  <a:pt x="265557" y="275082"/>
                                  <a:pt x="265557" y="280416"/>
                                </a:cubicBezTo>
                                <a:cubicBezTo>
                                  <a:pt x="265557" y="285750"/>
                                  <a:pt x="295275" y="290068"/>
                                  <a:pt x="331978" y="290068"/>
                                </a:cubicBezTo>
                                <a:lnTo>
                                  <a:pt x="464693" y="290068"/>
                                </a:lnTo>
                                <a:cubicBezTo>
                                  <a:pt x="501396" y="290068"/>
                                  <a:pt x="531114" y="294387"/>
                                  <a:pt x="531114" y="299720"/>
                                </a:cubicBezTo>
                                <a:cubicBezTo>
                                  <a:pt x="531114" y="305054"/>
                                  <a:pt x="501396" y="309373"/>
                                  <a:pt x="464693" y="30937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18" name="Shape 17618"/>
                        <wps:cNvSpPr/>
                        <wps:spPr>
                          <a:xfrm>
                            <a:off x="621030" y="380766"/>
                            <a:ext cx="0" cy="29083"/>
                          </a:xfrm>
                          <a:custGeom>
                            <a:avLst/>
                            <a:gdLst/>
                            <a:ahLst/>
                            <a:cxnLst/>
                            <a:rect l="0" t="0" r="0" b="0"/>
                            <a:pathLst>
                              <a:path h="29083">
                                <a:moveTo>
                                  <a:pt x="0" y="0"/>
                                </a:moveTo>
                                <a:lnTo>
                                  <a:pt x="0" y="29083"/>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19" name="Shape 17619"/>
                        <wps:cNvSpPr/>
                        <wps:spPr>
                          <a:xfrm>
                            <a:off x="1683258" y="380766"/>
                            <a:ext cx="0" cy="29083"/>
                          </a:xfrm>
                          <a:custGeom>
                            <a:avLst/>
                            <a:gdLst/>
                            <a:ahLst/>
                            <a:cxnLst/>
                            <a:rect l="0" t="0" r="0" b="0"/>
                            <a:pathLst>
                              <a:path h="29083">
                                <a:moveTo>
                                  <a:pt x="0" y="29083"/>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20" name="Shape 17620"/>
                        <wps:cNvSpPr/>
                        <wps:spPr>
                          <a:xfrm>
                            <a:off x="355473" y="148864"/>
                            <a:ext cx="0" cy="241681"/>
                          </a:xfrm>
                          <a:custGeom>
                            <a:avLst/>
                            <a:gdLst/>
                            <a:ahLst/>
                            <a:cxnLst/>
                            <a:rect l="0" t="0" r="0" b="0"/>
                            <a:pathLst>
                              <a:path h="241681">
                                <a:moveTo>
                                  <a:pt x="0" y="241681"/>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21" name="Shape 17621"/>
                        <wps:cNvSpPr/>
                        <wps:spPr>
                          <a:xfrm>
                            <a:off x="1948815" y="148864"/>
                            <a:ext cx="0" cy="241681"/>
                          </a:xfrm>
                          <a:custGeom>
                            <a:avLst/>
                            <a:gdLst/>
                            <a:ahLst/>
                            <a:cxnLst/>
                            <a:rect l="0" t="0" r="0" b="0"/>
                            <a:pathLst>
                              <a:path h="241681">
                                <a:moveTo>
                                  <a:pt x="0" y="0"/>
                                </a:moveTo>
                                <a:lnTo>
                                  <a:pt x="0" y="241681"/>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23" name="Picture 17623"/>
                          <pic:cNvPicPr/>
                        </pic:nvPicPr>
                        <pic:blipFill>
                          <a:blip r:embed="rId503"/>
                          <a:stretch>
                            <a:fillRect/>
                          </a:stretch>
                        </pic:blipFill>
                        <pic:spPr>
                          <a:xfrm>
                            <a:off x="366522" y="159658"/>
                            <a:ext cx="1568196" cy="172212"/>
                          </a:xfrm>
                          <a:prstGeom prst="rect">
                            <a:avLst/>
                          </a:prstGeom>
                        </pic:spPr>
                      </pic:pic>
                      <wps:wsp>
                        <wps:cNvPr id="170041" name="Rectangle 170041"/>
                        <wps:cNvSpPr/>
                        <wps:spPr>
                          <a:xfrm>
                            <a:off x="901662" y="158496"/>
                            <a:ext cx="600323" cy="205545"/>
                          </a:xfrm>
                          <a:prstGeom prst="rect">
                            <a:avLst/>
                          </a:prstGeom>
                          <a:ln>
                            <a:noFill/>
                          </a:ln>
                        </wps:spPr>
                        <wps:txbx>
                          <w:txbxContent>
                            <w:p w14:paraId="6606742E" w14:textId="77777777" w:rsidR="00AE6C98" w:rsidRDefault="00AE6C98" w:rsidP="00306BAA">
                              <w:pPr>
                                <w:spacing w:after="160" w:line="259" w:lineRule="auto"/>
                                <w:ind w:left="0" w:firstLine="0"/>
                              </w:pPr>
                              <w:r>
                                <w:rPr>
                                  <w:w w:val="97"/>
                                </w:rPr>
                                <w:t>Nombre&gt;</w:t>
                              </w:r>
                              <w:r>
                                <w:rPr>
                                  <w:spacing w:val="1"/>
                                  <w:w w:val="97"/>
                                </w:rPr>
                                <w:t xml:space="preserve"> </w:t>
                              </w:r>
                            </w:p>
                          </w:txbxContent>
                        </wps:txbx>
                        <wps:bodyPr horzOverflow="overflow" vert="horz" lIns="0" tIns="0" rIns="0" bIns="0" rtlCol="0">
                          <a:noAutofit/>
                        </wps:bodyPr>
                      </wps:wsp>
                      <wps:wsp>
                        <wps:cNvPr id="170040" name="Rectangle 170040"/>
                        <wps:cNvSpPr/>
                        <wps:spPr>
                          <a:xfrm>
                            <a:off x="1352575" y="158496"/>
                            <a:ext cx="142898" cy="205545"/>
                          </a:xfrm>
                          <a:prstGeom prst="rect">
                            <a:avLst/>
                          </a:prstGeom>
                          <a:ln>
                            <a:noFill/>
                          </a:ln>
                        </wps:spPr>
                        <wps:txbx>
                          <w:txbxContent>
                            <w:p w14:paraId="20A3ECD1" w14:textId="77777777" w:rsidR="00AE6C98" w:rsidRDefault="00AE6C98" w:rsidP="00306BAA">
                              <w:pPr>
                                <w:spacing w:after="160" w:line="259" w:lineRule="auto"/>
                                <w:ind w:left="0" w:firstLine="0"/>
                              </w:pPr>
                              <w:r>
                                <w:rPr>
                                  <w:spacing w:val="-1"/>
                                  <w:w w:val="93"/>
                                </w:rPr>
                                <w:t>1*</w:t>
                              </w:r>
                            </w:p>
                          </w:txbxContent>
                        </wps:txbx>
                        <wps:bodyPr horzOverflow="overflow" vert="horz" lIns="0" tIns="0" rIns="0" bIns="0" rtlCol="0">
                          <a:noAutofit/>
                        </wps:bodyPr>
                      </wps:wsp>
                      <wps:wsp>
                        <wps:cNvPr id="170039" name="Rectangle 170039"/>
                        <wps:cNvSpPr/>
                        <wps:spPr>
                          <a:xfrm>
                            <a:off x="840740" y="158496"/>
                            <a:ext cx="81026" cy="205545"/>
                          </a:xfrm>
                          <a:prstGeom prst="rect">
                            <a:avLst/>
                          </a:prstGeom>
                          <a:ln>
                            <a:noFill/>
                          </a:ln>
                        </wps:spPr>
                        <wps:txbx>
                          <w:txbxContent>
                            <w:p w14:paraId="4BC0DB2D" w14:textId="77777777" w:rsidR="00AE6C98" w:rsidRDefault="00AE6C98" w:rsidP="00306BAA">
                              <w:pPr>
                                <w:spacing w:after="160" w:line="259" w:lineRule="auto"/>
                                <w:ind w:left="0" w:firstLine="0"/>
                              </w:pPr>
                              <w:r>
                                <w:rPr>
                                  <w:w w:val="107"/>
                                </w:rPr>
                                <w:t>&lt;</w:t>
                              </w:r>
                            </w:p>
                          </w:txbxContent>
                        </wps:txbx>
                        <wps:bodyPr horzOverflow="overflow" vert="horz" lIns="0" tIns="0" rIns="0" bIns="0" rtlCol="0">
                          <a:noAutofit/>
                        </wps:bodyPr>
                      </wps:wsp>
                      <wps:wsp>
                        <wps:cNvPr id="17625" name="Rectangle 17625"/>
                        <wps:cNvSpPr/>
                        <wps:spPr>
                          <a:xfrm>
                            <a:off x="1461389" y="158496"/>
                            <a:ext cx="35116" cy="205545"/>
                          </a:xfrm>
                          <a:prstGeom prst="rect">
                            <a:avLst/>
                          </a:prstGeom>
                          <a:ln>
                            <a:noFill/>
                          </a:ln>
                        </wps:spPr>
                        <wps:txbx>
                          <w:txbxContent>
                            <w:p w14:paraId="40A5319A"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26" name="Shape 17626"/>
                        <wps:cNvSpPr/>
                        <wps:spPr>
                          <a:xfrm>
                            <a:off x="115062" y="1918863"/>
                            <a:ext cx="65526" cy="1041908"/>
                          </a:xfrm>
                          <a:custGeom>
                            <a:avLst/>
                            <a:gdLst/>
                            <a:ahLst/>
                            <a:cxnLst/>
                            <a:rect l="0" t="0" r="0" b="0"/>
                            <a:pathLst>
                              <a:path w="65526" h="1041908">
                                <a:moveTo>
                                  <a:pt x="43675" y="0"/>
                                </a:moveTo>
                                <a:lnTo>
                                  <a:pt x="65526" y="0"/>
                                </a:lnTo>
                                <a:lnTo>
                                  <a:pt x="65526" y="21846"/>
                                </a:lnTo>
                                <a:lnTo>
                                  <a:pt x="65519" y="21844"/>
                                </a:lnTo>
                                <a:cubicBezTo>
                                  <a:pt x="53454" y="21844"/>
                                  <a:pt x="43675" y="31623"/>
                                  <a:pt x="43675" y="43688"/>
                                </a:cubicBezTo>
                                <a:lnTo>
                                  <a:pt x="43675" y="87376"/>
                                </a:lnTo>
                                <a:cubicBezTo>
                                  <a:pt x="49708" y="87376"/>
                                  <a:pt x="55455" y="86153"/>
                                  <a:pt x="60683" y="83943"/>
                                </a:cubicBezTo>
                                <a:lnTo>
                                  <a:pt x="65526" y="80679"/>
                                </a:lnTo>
                                <a:lnTo>
                                  <a:pt x="65526" y="1035211"/>
                                </a:lnTo>
                                <a:lnTo>
                                  <a:pt x="60683" y="1038475"/>
                                </a:lnTo>
                                <a:cubicBezTo>
                                  <a:pt x="55455" y="1040685"/>
                                  <a:pt x="49708" y="1041908"/>
                                  <a:pt x="43675" y="1041908"/>
                                </a:cubicBezTo>
                                <a:cubicBezTo>
                                  <a:pt x="19558" y="1041908"/>
                                  <a:pt x="0" y="1022350"/>
                                  <a:pt x="0" y="998220"/>
                                </a:cubicBezTo>
                                <a:lnTo>
                                  <a:pt x="0" y="43688"/>
                                </a:lnTo>
                                <a:cubicBezTo>
                                  <a:pt x="0" y="19558"/>
                                  <a:pt x="19558" y="0"/>
                                  <a:pt x="4367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27" name="Shape 17627"/>
                        <wps:cNvSpPr/>
                        <wps:spPr>
                          <a:xfrm>
                            <a:off x="180588" y="1875175"/>
                            <a:ext cx="2046738" cy="1078899"/>
                          </a:xfrm>
                          <a:custGeom>
                            <a:avLst/>
                            <a:gdLst/>
                            <a:ahLst/>
                            <a:cxnLst/>
                            <a:rect l="0" t="0" r="0" b="0"/>
                            <a:pathLst>
                              <a:path w="2046738" h="1078899">
                                <a:moveTo>
                                  <a:pt x="1959362" y="0"/>
                                </a:moveTo>
                                <a:cubicBezTo>
                                  <a:pt x="1959362" y="12065"/>
                                  <a:pt x="1969141" y="21844"/>
                                  <a:pt x="1981206" y="21844"/>
                                </a:cubicBezTo>
                                <a:cubicBezTo>
                                  <a:pt x="1993271" y="21844"/>
                                  <a:pt x="2003050" y="12065"/>
                                  <a:pt x="2003050" y="0"/>
                                </a:cubicBezTo>
                                <a:lnTo>
                                  <a:pt x="2003050" y="43688"/>
                                </a:lnTo>
                                <a:cubicBezTo>
                                  <a:pt x="2027181" y="43688"/>
                                  <a:pt x="2046738" y="24130"/>
                                  <a:pt x="2046738" y="0"/>
                                </a:cubicBezTo>
                                <a:lnTo>
                                  <a:pt x="2046738" y="954532"/>
                                </a:lnTo>
                                <a:cubicBezTo>
                                  <a:pt x="2046738" y="978662"/>
                                  <a:pt x="2027181" y="998220"/>
                                  <a:pt x="2003050" y="998220"/>
                                </a:cubicBezTo>
                                <a:lnTo>
                                  <a:pt x="21850" y="998220"/>
                                </a:lnTo>
                                <a:lnTo>
                                  <a:pt x="21850" y="1041908"/>
                                </a:lnTo>
                                <a:cubicBezTo>
                                  <a:pt x="21850" y="1053973"/>
                                  <a:pt x="16958" y="1064895"/>
                                  <a:pt x="9049" y="1072800"/>
                                </a:cubicBezTo>
                                <a:lnTo>
                                  <a:pt x="0" y="1078899"/>
                                </a:lnTo>
                                <a:lnTo>
                                  <a:pt x="0" y="124367"/>
                                </a:lnTo>
                                <a:lnTo>
                                  <a:pt x="9049" y="118269"/>
                                </a:lnTo>
                                <a:cubicBezTo>
                                  <a:pt x="16958" y="110363"/>
                                  <a:pt x="21850" y="99441"/>
                                  <a:pt x="21850" y="87376"/>
                                </a:cubicBezTo>
                                <a:cubicBezTo>
                                  <a:pt x="21850" y="81343"/>
                                  <a:pt x="19402" y="75882"/>
                                  <a:pt x="15446" y="71929"/>
                                </a:cubicBezTo>
                                <a:lnTo>
                                  <a:pt x="0" y="65534"/>
                                </a:lnTo>
                                <a:lnTo>
                                  <a:pt x="0" y="43688"/>
                                </a:lnTo>
                                <a:lnTo>
                                  <a:pt x="1959362" y="43688"/>
                                </a:lnTo>
                                <a:lnTo>
                                  <a:pt x="19593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28" name="Shape 17628"/>
                        <wps:cNvSpPr/>
                        <wps:spPr>
                          <a:xfrm>
                            <a:off x="158737" y="1940706"/>
                            <a:ext cx="43701" cy="65532"/>
                          </a:xfrm>
                          <a:custGeom>
                            <a:avLst/>
                            <a:gdLst/>
                            <a:ahLst/>
                            <a:cxnLst/>
                            <a:rect l="0" t="0" r="0" b="0"/>
                            <a:pathLst>
                              <a:path w="43701" h="65532">
                                <a:moveTo>
                                  <a:pt x="21844" y="0"/>
                                </a:moveTo>
                                <a:cubicBezTo>
                                  <a:pt x="33909" y="0"/>
                                  <a:pt x="43701" y="9779"/>
                                  <a:pt x="43701" y="21844"/>
                                </a:cubicBezTo>
                                <a:cubicBezTo>
                                  <a:pt x="43701" y="45974"/>
                                  <a:pt x="24130" y="65532"/>
                                  <a:pt x="0" y="65532"/>
                                </a:cubicBezTo>
                                <a:lnTo>
                                  <a:pt x="0" y="21844"/>
                                </a:lnTo>
                                <a:cubicBezTo>
                                  <a:pt x="0" y="9779"/>
                                  <a:pt x="9779" y="0"/>
                                  <a:pt x="21844"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629" name="Shape 17629"/>
                        <wps:cNvSpPr/>
                        <wps:spPr>
                          <a:xfrm>
                            <a:off x="2139950" y="1831487"/>
                            <a:ext cx="87376" cy="87376"/>
                          </a:xfrm>
                          <a:custGeom>
                            <a:avLst/>
                            <a:gdLst/>
                            <a:ahLst/>
                            <a:cxnLst/>
                            <a:rect l="0" t="0" r="0" b="0"/>
                            <a:pathLst>
                              <a:path w="87376" h="87376">
                                <a:moveTo>
                                  <a:pt x="43688" y="0"/>
                                </a:moveTo>
                                <a:cubicBezTo>
                                  <a:pt x="67818" y="0"/>
                                  <a:pt x="87376" y="19558"/>
                                  <a:pt x="87376" y="43688"/>
                                </a:cubicBezTo>
                                <a:cubicBezTo>
                                  <a:pt x="87376" y="67818"/>
                                  <a:pt x="67818" y="87376"/>
                                  <a:pt x="43688" y="87376"/>
                                </a:cubicBezTo>
                                <a:lnTo>
                                  <a:pt x="43688" y="43688"/>
                                </a:lnTo>
                                <a:cubicBezTo>
                                  <a:pt x="43688" y="55753"/>
                                  <a:pt x="33909" y="65532"/>
                                  <a:pt x="21844" y="65532"/>
                                </a:cubicBezTo>
                                <a:cubicBezTo>
                                  <a:pt x="9779" y="65532"/>
                                  <a:pt x="0" y="55753"/>
                                  <a:pt x="0" y="43688"/>
                                </a:cubicBezTo>
                                <a:cubicBezTo>
                                  <a:pt x="0" y="19558"/>
                                  <a:pt x="19558" y="0"/>
                                  <a:pt x="43688"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630" name="Shape 17630"/>
                        <wps:cNvSpPr/>
                        <wps:spPr>
                          <a:xfrm>
                            <a:off x="115062" y="1831487"/>
                            <a:ext cx="2112264" cy="1129284"/>
                          </a:xfrm>
                          <a:custGeom>
                            <a:avLst/>
                            <a:gdLst/>
                            <a:ahLst/>
                            <a:cxnLst/>
                            <a:rect l="0" t="0" r="0" b="0"/>
                            <a:pathLst>
                              <a:path w="2112264" h="1129284">
                                <a:moveTo>
                                  <a:pt x="0" y="131064"/>
                                </a:moveTo>
                                <a:cubicBezTo>
                                  <a:pt x="0" y="106934"/>
                                  <a:pt x="19558" y="87376"/>
                                  <a:pt x="43675" y="87376"/>
                                </a:cubicBezTo>
                                <a:lnTo>
                                  <a:pt x="2024888" y="87376"/>
                                </a:lnTo>
                                <a:lnTo>
                                  <a:pt x="2024888" y="43688"/>
                                </a:lnTo>
                                <a:cubicBezTo>
                                  <a:pt x="2024888" y="19558"/>
                                  <a:pt x="2044446" y="0"/>
                                  <a:pt x="2068576" y="0"/>
                                </a:cubicBezTo>
                                <a:cubicBezTo>
                                  <a:pt x="2092706" y="0"/>
                                  <a:pt x="2112264" y="19558"/>
                                  <a:pt x="2112264" y="43688"/>
                                </a:cubicBezTo>
                                <a:lnTo>
                                  <a:pt x="2112264" y="998220"/>
                                </a:lnTo>
                                <a:cubicBezTo>
                                  <a:pt x="2112264" y="1022350"/>
                                  <a:pt x="2092706" y="1041908"/>
                                  <a:pt x="2068576" y="1041908"/>
                                </a:cubicBezTo>
                                <a:lnTo>
                                  <a:pt x="87376" y="1041908"/>
                                </a:lnTo>
                                <a:lnTo>
                                  <a:pt x="87376" y="1085596"/>
                                </a:lnTo>
                                <a:cubicBezTo>
                                  <a:pt x="87376" y="1109726"/>
                                  <a:pt x="67805" y="1129284"/>
                                  <a:pt x="43688" y="1129284"/>
                                </a:cubicBezTo>
                                <a:cubicBezTo>
                                  <a:pt x="19558" y="1129284"/>
                                  <a:pt x="0" y="1109726"/>
                                  <a:pt x="0" y="1085596"/>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7631" name="Shape 17631"/>
                        <wps:cNvSpPr/>
                        <wps:spPr>
                          <a:xfrm>
                            <a:off x="2139950" y="1875175"/>
                            <a:ext cx="87376" cy="43688"/>
                          </a:xfrm>
                          <a:custGeom>
                            <a:avLst/>
                            <a:gdLst/>
                            <a:ahLst/>
                            <a:cxnLst/>
                            <a:rect l="0" t="0" r="0" b="0"/>
                            <a:pathLst>
                              <a:path w="87376" h="43688">
                                <a:moveTo>
                                  <a:pt x="0" y="43688"/>
                                </a:moveTo>
                                <a:lnTo>
                                  <a:pt x="43688" y="43688"/>
                                </a:lnTo>
                                <a:cubicBezTo>
                                  <a:pt x="67818" y="43688"/>
                                  <a:pt x="87376" y="24130"/>
                                  <a:pt x="87376"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7632" name="Shape 17632"/>
                        <wps:cNvSpPr/>
                        <wps:spPr>
                          <a:xfrm>
                            <a:off x="2139950" y="1875175"/>
                            <a:ext cx="43688" cy="43688"/>
                          </a:xfrm>
                          <a:custGeom>
                            <a:avLst/>
                            <a:gdLst/>
                            <a:ahLst/>
                            <a:cxnLst/>
                            <a:rect l="0" t="0" r="0" b="0"/>
                            <a:pathLst>
                              <a:path w="43688" h="43688">
                                <a:moveTo>
                                  <a:pt x="43688" y="43688"/>
                                </a:moveTo>
                                <a:lnTo>
                                  <a:pt x="43688" y="0"/>
                                </a:lnTo>
                                <a:cubicBezTo>
                                  <a:pt x="43688" y="12065"/>
                                  <a:pt x="33909" y="21844"/>
                                  <a:pt x="21844" y="21844"/>
                                </a:cubicBezTo>
                                <a:cubicBezTo>
                                  <a:pt x="9779" y="21844"/>
                                  <a:pt x="0" y="12065"/>
                                  <a:pt x="0"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7633" name="Shape 17633"/>
                        <wps:cNvSpPr/>
                        <wps:spPr>
                          <a:xfrm>
                            <a:off x="115062" y="1940706"/>
                            <a:ext cx="87376" cy="65532"/>
                          </a:xfrm>
                          <a:custGeom>
                            <a:avLst/>
                            <a:gdLst/>
                            <a:ahLst/>
                            <a:cxnLst/>
                            <a:rect l="0" t="0" r="0" b="0"/>
                            <a:pathLst>
                              <a:path w="87376" h="65532">
                                <a:moveTo>
                                  <a:pt x="43675" y="65532"/>
                                </a:moveTo>
                                <a:lnTo>
                                  <a:pt x="43675" y="21844"/>
                                </a:lnTo>
                                <a:cubicBezTo>
                                  <a:pt x="43675" y="9779"/>
                                  <a:pt x="53454" y="0"/>
                                  <a:pt x="65519" y="0"/>
                                </a:cubicBezTo>
                                <a:cubicBezTo>
                                  <a:pt x="77584" y="0"/>
                                  <a:pt x="87376" y="9779"/>
                                  <a:pt x="87376" y="21844"/>
                                </a:cubicBezTo>
                                <a:cubicBezTo>
                                  <a:pt x="87376" y="45974"/>
                                  <a:pt x="67805" y="65532"/>
                                  <a:pt x="43688" y="65532"/>
                                </a:cubicBezTo>
                                <a:cubicBezTo>
                                  <a:pt x="19558" y="65532"/>
                                  <a:pt x="0" y="45974"/>
                                  <a:pt x="0" y="21844"/>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7634" name="Shape 17634"/>
                        <wps:cNvSpPr/>
                        <wps:spPr>
                          <a:xfrm>
                            <a:off x="202438" y="1962550"/>
                            <a:ext cx="0" cy="910844"/>
                          </a:xfrm>
                          <a:custGeom>
                            <a:avLst/>
                            <a:gdLst/>
                            <a:ahLst/>
                            <a:cxnLst/>
                            <a:rect l="0" t="0" r="0" b="0"/>
                            <a:pathLst>
                              <a:path h="910844">
                                <a:moveTo>
                                  <a:pt x="0" y="0"/>
                                </a:moveTo>
                                <a:lnTo>
                                  <a:pt x="0" y="910844"/>
                                </a:lnTo>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36" name="Picture 17636"/>
                          <pic:cNvPicPr/>
                        </pic:nvPicPr>
                        <pic:blipFill>
                          <a:blip r:embed="rId504"/>
                          <a:stretch>
                            <a:fillRect/>
                          </a:stretch>
                        </pic:blipFill>
                        <pic:spPr>
                          <a:xfrm>
                            <a:off x="209550" y="1961026"/>
                            <a:ext cx="1967484" cy="868680"/>
                          </a:xfrm>
                          <a:prstGeom prst="rect">
                            <a:avLst/>
                          </a:prstGeom>
                        </pic:spPr>
                      </pic:pic>
                      <wps:wsp>
                        <wps:cNvPr id="17637" name="Rectangle 17637"/>
                        <wps:cNvSpPr/>
                        <wps:spPr>
                          <a:xfrm>
                            <a:off x="246380" y="1961769"/>
                            <a:ext cx="483573" cy="205545"/>
                          </a:xfrm>
                          <a:prstGeom prst="rect">
                            <a:avLst/>
                          </a:prstGeom>
                          <a:ln>
                            <a:noFill/>
                          </a:ln>
                        </wps:spPr>
                        <wps:txbx>
                          <w:txbxContent>
                            <w:p w14:paraId="1C6CBC23" w14:textId="77777777" w:rsidR="00AE6C98" w:rsidRDefault="00AE6C98" w:rsidP="00306BAA">
                              <w:pPr>
                                <w:spacing w:after="160" w:line="259" w:lineRule="auto"/>
                                <w:ind w:left="0" w:firstLine="0"/>
                              </w:pPr>
                              <w:r>
                                <w:rPr>
                                  <w:w w:val="112"/>
                                </w:rPr>
                                <w:t>Efecto:</w:t>
                              </w:r>
                            </w:p>
                          </w:txbxContent>
                        </wps:txbx>
                        <wps:bodyPr horzOverflow="overflow" vert="horz" lIns="0" tIns="0" rIns="0" bIns="0" rtlCol="0">
                          <a:noAutofit/>
                        </wps:bodyPr>
                      </wps:wsp>
                      <wps:wsp>
                        <wps:cNvPr id="17638" name="Rectangle 17638"/>
                        <wps:cNvSpPr/>
                        <wps:spPr>
                          <a:xfrm>
                            <a:off x="610616" y="1961769"/>
                            <a:ext cx="35116" cy="205545"/>
                          </a:xfrm>
                          <a:prstGeom prst="rect">
                            <a:avLst/>
                          </a:prstGeom>
                          <a:ln>
                            <a:noFill/>
                          </a:ln>
                        </wps:spPr>
                        <wps:txbx>
                          <w:txbxContent>
                            <w:p w14:paraId="127A405E"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39" name="Rectangle 17639"/>
                        <wps:cNvSpPr/>
                        <wps:spPr>
                          <a:xfrm>
                            <a:off x="246380" y="2117217"/>
                            <a:ext cx="81026" cy="205545"/>
                          </a:xfrm>
                          <a:prstGeom prst="rect">
                            <a:avLst/>
                          </a:prstGeom>
                          <a:ln>
                            <a:noFill/>
                          </a:ln>
                        </wps:spPr>
                        <wps:txbx>
                          <w:txbxContent>
                            <w:p w14:paraId="77040BB8" w14:textId="77777777" w:rsidR="00AE6C98" w:rsidRDefault="00AE6C98" w:rsidP="00306BAA">
                              <w:pPr>
                                <w:spacing w:after="160" w:line="259" w:lineRule="auto"/>
                                <w:ind w:left="0" w:firstLine="0"/>
                              </w:pPr>
                              <w:r>
                                <w:rPr>
                                  <w:w w:val="107"/>
                                </w:rPr>
                                <w:t>&lt;</w:t>
                              </w:r>
                            </w:p>
                          </w:txbxContent>
                        </wps:txbx>
                        <wps:bodyPr horzOverflow="overflow" vert="horz" lIns="0" tIns="0" rIns="0" bIns="0" rtlCol="0">
                          <a:noAutofit/>
                        </wps:bodyPr>
                      </wps:wsp>
                      <wps:wsp>
                        <wps:cNvPr id="17640" name="Rectangle 17640"/>
                        <wps:cNvSpPr/>
                        <wps:spPr>
                          <a:xfrm>
                            <a:off x="327504" y="2117221"/>
                            <a:ext cx="2316869" cy="616556"/>
                          </a:xfrm>
                          <a:prstGeom prst="rect">
                            <a:avLst/>
                          </a:prstGeom>
                          <a:ln>
                            <a:noFill/>
                          </a:ln>
                        </wps:spPr>
                        <wps:txbx>
                          <w:txbxContent>
                            <w:p w14:paraId="71428D2C" w14:textId="77777777" w:rsidR="00AE6C98" w:rsidRDefault="00AE6C98" w:rsidP="00306BAA">
                              <w:pPr>
                                <w:spacing w:after="160" w:line="259" w:lineRule="auto"/>
                                <w:ind w:left="0" w:firstLine="0"/>
                              </w:pPr>
                              <w:r>
                                <w:rPr>
                                  <w:spacing w:val="-81"/>
                                  <w:w w:val="106"/>
                                  <w:sz w:val="19"/>
                                </w:rPr>
                                <w:t>Descripción</w:t>
                              </w:r>
                              <w:r>
                                <w:rPr>
                                  <w:spacing w:val="-2"/>
                                  <w:w w:val="106"/>
                                  <w:sz w:val="19"/>
                                </w:rPr>
                                <w:t xml:space="preserve"> </w:t>
                              </w:r>
                              <w:r>
                                <w:rPr>
                                  <w:spacing w:val="-81"/>
                                  <w:w w:val="106"/>
                                  <w:sz w:val="19"/>
                                </w:rPr>
                                <w:t>o</w:t>
                              </w:r>
                              <w:r>
                                <w:rPr>
                                  <w:spacing w:val="-2"/>
                                  <w:w w:val="106"/>
                                  <w:sz w:val="19"/>
                                </w:rPr>
                                <w:t xml:space="preserve"> </w:t>
                              </w:r>
                              <w:r>
                                <w:rPr>
                                  <w:spacing w:val="-81"/>
                                  <w:w w:val="106"/>
                                  <w:sz w:val="19"/>
                                </w:rPr>
                                <w:t>historia</w:t>
                              </w:r>
                              <w:r>
                                <w:rPr>
                                  <w:spacing w:val="-1"/>
                                  <w:w w:val="106"/>
                                  <w:sz w:val="19"/>
                                </w:rPr>
                                <w:t xml:space="preserve"> </w:t>
                              </w:r>
                              <w:r>
                                <w:rPr>
                                  <w:spacing w:val="-81"/>
                                  <w:w w:val="106"/>
                                  <w:sz w:val="19"/>
                                </w:rPr>
                                <w:t>relacionada</w:t>
                              </w:r>
                            </w:p>
                          </w:txbxContent>
                        </wps:txbx>
                        <wps:bodyPr horzOverflow="overflow" vert="horz" lIns="0" tIns="0" rIns="0" bIns="0" rtlCol="0">
                          <a:noAutofit/>
                        </wps:bodyPr>
                      </wps:wsp>
                      <wps:wsp>
                        <wps:cNvPr id="17641" name="Rectangle 17641"/>
                        <wps:cNvSpPr/>
                        <wps:spPr>
                          <a:xfrm>
                            <a:off x="1999361" y="2117217"/>
                            <a:ext cx="81026" cy="205545"/>
                          </a:xfrm>
                          <a:prstGeom prst="rect">
                            <a:avLst/>
                          </a:prstGeom>
                          <a:ln>
                            <a:noFill/>
                          </a:ln>
                        </wps:spPr>
                        <wps:txbx>
                          <w:txbxContent>
                            <w:p w14:paraId="212ED097" w14:textId="77777777" w:rsidR="00AE6C98" w:rsidRDefault="00AE6C98" w:rsidP="00306BAA">
                              <w:pPr>
                                <w:spacing w:after="160" w:line="259" w:lineRule="auto"/>
                                <w:ind w:left="0" w:firstLine="0"/>
                              </w:pPr>
                              <w:r>
                                <w:rPr>
                                  <w:w w:val="107"/>
                                </w:rPr>
                                <w:t>&gt;</w:t>
                              </w:r>
                            </w:p>
                          </w:txbxContent>
                        </wps:txbx>
                        <wps:bodyPr horzOverflow="overflow" vert="horz" lIns="0" tIns="0" rIns="0" bIns="0" rtlCol="0">
                          <a:noAutofit/>
                        </wps:bodyPr>
                      </wps:wsp>
                      <wps:wsp>
                        <wps:cNvPr id="17642" name="Rectangle 17642"/>
                        <wps:cNvSpPr/>
                        <wps:spPr>
                          <a:xfrm>
                            <a:off x="2060321" y="2117217"/>
                            <a:ext cx="35116" cy="205545"/>
                          </a:xfrm>
                          <a:prstGeom prst="rect">
                            <a:avLst/>
                          </a:prstGeom>
                          <a:ln>
                            <a:noFill/>
                          </a:ln>
                        </wps:spPr>
                        <wps:txbx>
                          <w:txbxContent>
                            <w:p w14:paraId="1C04F139"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43" name="Shape 17643"/>
                        <wps:cNvSpPr/>
                        <wps:spPr>
                          <a:xfrm>
                            <a:off x="573024" y="2813705"/>
                            <a:ext cx="1197864" cy="254508"/>
                          </a:xfrm>
                          <a:custGeom>
                            <a:avLst/>
                            <a:gdLst/>
                            <a:ahLst/>
                            <a:cxnLst/>
                            <a:rect l="0" t="0" r="0" b="0"/>
                            <a:pathLst>
                              <a:path w="1197864" h="254508">
                                <a:moveTo>
                                  <a:pt x="0" y="0"/>
                                </a:moveTo>
                                <a:lnTo>
                                  <a:pt x="262001" y="0"/>
                                </a:lnTo>
                                <a:cubicBezTo>
                                  <a:pt x="282702" y="0"/>
                                  <a:pt x="299466" y="3556"/>
                                  <a:pt x="299466" y="8001"/>
                                </a:cubicBezTo>
                                <a:cubicBezTo>
                                  <a:pt x="299466" y="12319"/>
                                  <a:pt x="282702" y="15875"/>
                                  <a:pt x="262001" y="15875"/>
                                </a:cubicBezTo>
                                <a:lnTo>
                                  <a:pt x="187198" y="15875"/>
                                </a:lnTo>
                                <a:cubicBezTo>
                                  <a:pt x="166497" y="15875"/>
                                  <a:pt x="149733" y="19431"/>
                                  <a:pt x="149733" y="23876"/>
                                </a:cubicBezTo>
                                <a:cubicBezTo>
                                  <a:pt x="149733" y="28194"/>
                                  <a:pt x="166497" y="31877"/>
                                  <a:pt x="187198" y="31877"/>
                                </a:cubicBezTo>
                                <a:lnTo>
                                  <a:pt x="1010666" y="31877"/>
                                </a:lnTo>
                                <a:cubicBezTo>
                                  <a:pt x="1031367" y="31877"/>
                                  <a:pt x="1048131" y="28194"/>
                                  <a:pt x="1048131" y="23876"/>
                                </a:cubicBezTo>
                                <a:cubicBezTo>
                                  <a:pt x="1048131" y="19431"/>
                                  <a:pt x="1031367" y="15875"/>
                                  <a:pt x="1010666" y="15875"/>
                                </a:cubicBezTo>
                                <a:lnTo>
                                  <a:pt x="935863" y="15875"/>
                                </a:lnTo>
                                <a:cubicBezTo>
                                  <a:pt x="915162" y="15875"/>
                                  <a:pt x="898398" y="12319"/>
                                  <a:pt x="898398" y="8001"/>
                                </a:cubicBezTo>
                                <a:cubicBezTo>
                                  <a:pt x="898398" y="3556"/>
                                  <a:pt x="915162" y="0"/>
                                  <a:pt x="935863" y="0"/>
                                </a:cubicBezTo>
                                <a:lnTo>
                                  <a:pt x="1197864" y="0"/>
                                </a:lnTo>
                                <a:lnTo>
                                  <a:pt x="1048131" y="111379"/>
                                </a:lnTo>
                                <a:lnTo>
                                  <a:pt x="1197864" y="222758"/>
                                </a:lnTo>
                                <a:lnTo>
                                  <a:pt x="1048131" y="222758"/>
                                </a:lnTo>
                                <a:lnTo>
                                  <a:pt x="1048131" y="246507"/>
                                </a:lnTo>
                                <a:cubicBezTo>
                                  <a:pt x="1048131" y="250952"/>
                                  <a:pt x="1031367" y="254508"/>
                                  <a:pt x="1010666" y="254508"/>
                                </a:cubicBezTo>
                                <a:lnTo>
                                  <a:pt x="187198" y="254508"/>
                                </a:lnTo>
                                <a:cubicBezTo>
                                  <a:pt x="166497" y="254508"/>
                                  <a:pt x="149733" y="250952"/>
                                  <a:pt x="149733" y="246507"/>
                                </a:cubicBezTo>
                                <a:lnTo>
                                  <a:pt x="149733" y="222758"/>
                                </a:lnTo>
                                <a:lnTo>
                                  <a:pt x="0" y="222758"/>
                                </a:lnTo>
                                <a:lnTo>
                                  <a:pt x="149733" y="11137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44" name="Shape 17644"/>
                        <wps:cNvSpPr/>
                        <wps:spPr>
                          <a:xfrm>
                            <a:off x="1471422" y="2821706"/>
                            <a:ext cx="149733" cy="23876"/>
                          </a:xfrm>
                          <a:custGeom>
                            <a:avLst/>
                            <a:gdLst/>
                            <a:ahLst/>
                            <a:cxnLst/>
                            <a:rect l="0" t="0" r="0" b="0"/>
                            <a:pathLst>
                              <a:path w="149733" h="23876">
                                <a:moveTo>
                                  <a:pt x="0" y="0"/>
                                </a:moveTo>
                                <a:cubicBezTo>
                                  <a:pt x="0" y="4318"/>
                                  <a:pt x="16764" y="7874"/>
                                  <a:pt x="37465" y="7874"/>
                                </a:cubicBezTo>
                                <a:lnTo>
                                  <a:pt x="112268" y="7874"/>
                                </a:lnTo>
                                <a:cubicBezTo>
                                  <a:pt x="132969" y="7874"/>
                                  <a:pt x="149733" y="11430"/>
                                  <a:pt x="149733" y="15875"/>
                                </a:cubicBezTo>
                                <a:cubicBezTo>
                                  <a:pt x="149733" y="20193"/>
                                  <a:pt x="132969" y="23876"/>
                                  <a:pt x="112268" y="23876"/>
                                </a:cubicBezTo>
                                <a:lnTo>
                                  <a:pt x="0" y="23876"/>
                                </a:ln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645" name="Shape 17645"/>
                        <wps:cNvSpPr/>
                        <wps:spPr>
                          <a:xfrm>
                            <a:off x="722757" y="2821706"/>
                            <a:ext cx="149733" cy="23876"/>
                          </a:xfrm>
                          <a:custGeom>
                            <a:avLst/>
                            <a:gdLst/>
                            <a:ahLst/>
                            <a:cxnLst/>
                            <a:rect l="0" t="0" r="0" b="0"/>
                            <a:pathLst>
                              <a:path w="149733" h="23876">
                                <a:moveTo>
                                  <a:pt x="149733" y="0"/>
                                </a:moveTo>
                                <a:lnTo>
                                  <a:pt x="149733" y="23876"/>
                                </a:lnTo>
                                <a:lnTo>
                                  <a:pt x="37465" y="23876"/>
                                </a:lnTo>
                                <a:cubicBezTo>
                                  <a:pt x="16764" y="23876"/>
                                  <a:pt x="0" y="20193"/>
                                  <a:pt x="0" y="15875"/>
                                </a:cubicBezTo>
                                <a:cubicBezTo>
                                  <a:pt x="0" y="11430"/>
                                  <a:pt x="16764" y="7874"/>
                                  <a:pt x="37465" y="7874"/>
                                </a:cubicBezTo>
                                <a:lnTo>
                                  <a:pt x="112268" y="7874"/>
                                </a:lnTo>
                                <a:cubicBezTo>
                                  <a:pt x="132969" y="7874"/>
                                  <a:pt x="149733" y="4318"/>
                                  <a:pt x="149733"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646" name="Shape 17646"/>
                        <wps:cNvSpPr/>
                        <wps:spPr>
                          <a:xfrm>
                            <a:off x="573024" y="2813705"/>
                            <a:ext cx="1197864" cy="254508"/>
                          </a:xfrm>
                          <a:custGeom>
                            <a:avLst/>
                            <a:gdLst/>
                            <a:ahLst/>
                            <a:cxnLst/>
                            <a:rect l="0" t="0" r="0" b="0"/>
                            <a:pathLst>
                              <a:path w="1197864" h="254508">
                                <a:moveTo>
                                  <a:pt x="0" y="0"/>
                                </a:moveTo>
                                <a:lnTo>
                                  <a:pt x="262001" y="0"/>
                                </a:lnTo>
                                <a:cubicBezTo>
                                  <a:pt x="282702" y="0"/>
                                  <a:pt x="299466" y="3556"/>
                                  <a:pt x="299466" y="8001"/>
                                </a:cubicBezTo>
                                <a:cubicBezTo>
                                  <a:pt x="299466" y="12319"/>
                                  <a:pt x="282702" y="15875"/>
                                  <a:pt x="262001" y="15875"/>
                                </a:cubicBezTo>
                                <a:lnTo>
                                  <a:pt x="187198" y="15875"/>
                                </a:lnTo>
                                <a:cubicBezTo>
                                  <a:pt x="166497" y="15875"/>
                                  <a:pt x="149733" y="19431"/>
                                  <a:pt x="149733" y="23876"/>
                                </a:cubicBezTo>
                                <a:cubicBezTo>
                                  <a:pt x="149733" y="28194"/>
                                  <a:pt x="166497" y="31877"/>
                                  <a:pt x="187198" y="31877"/>
                                </a:cubicBezTo>
                                <a:lnTo>
                                  <a:pt x="1010666" y="31877"/>
                                </a:lnTo>
                                <a:cubicBezTo>
                                  <a:pt x="1031367" y="31877"/>
                                  <a:pt x="1048131" y="28194"/>
                                  <a:pt x="1048131" y="23876"/>
                                </a:cubicBezTo>
                                <a:cubicBezTo>
                                  <a:pt x="1048131" y="19431"/>
                                  <a:pt x="1031367" y="15875"/>
                                  <a:pt x="1010666" y="15875"/>
                                </a:cubicBezTo>
                                <a:lnTo>
                                  <a:pt x="935863" y="15875"/>
                                </a:lnTo>
                                <a:cubicBezTo>
                                  <a:pt x="915162" y="15875"/>
                                  <a:pt x="898398" y="12319"/>
                                  <a:pt x="898398" y="8001"/>
                                </a:cubicBezTo>
                                <a:cubicBezTo>
                                  <a:pt x="898398" y="3556"/>
                                  <a:pt x="915162" y="0"/>
                                  <a:pt x="935863" y="0"/>
                                </a:cubicBezTo>
                                <a:lnTo>
                                  <a:pt x="1197864" y="0"/>
                                </a:lnTo>
                                <a:lnTo>
                                  <a:pt x="1048131" y="111379"/>
                                </a:lnTo>
                                <a:lnTo>
                                  <a:pt x="1197864" y="222758"/>
                                </a:lnTo>
                                <a:lnTo>
                                  <a:pt x="1048131" y="222758"/>
                                </a:lnTo>
                                <a:lnTo>
                                  <a:pt x="1048131" y="246507"/>
                                </a:lnTo>
                                <a:cubicBezTo>
                                  <a:pt x="1048131" y="250952"/>
                                  <a:pt x="1031367" y="254508"/>
                                  <a:pt x="1010666" y="254508"/>
                                </a:cubicBezTo>
                                <a:lnTo>
                                  <a:pt x="187198" y="254508"/>
                                </a:lnTo>
                                <a:cubicBezTo>
                                  <a:pt x="166497" y="254508"/>
                                  <a:pt x="149733" y="250952"/>
                                  <a:pt x="149733" y="246507"/>
                                </a:cubicBezTo>
                                <a:lnTo>
                                  <a:pt x="149733" y="222758"/>
                                </a:lnTo>
                                <a:lnTo>
                                  <a:pt x="0" y="222758"/>
                                </a:lnTo>
                                <a:lnTo>
                                  <a:pt x="149733" y="111379"/>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47" name="Shape 17647"/>
                        <wps:cNvSpPr/>
                        <wps:spPr>
                          <a:xfrm>
                            <a:off x="872490" y="2821706"/>
                            <a:ext cx="0" cy="23876"/>
                          </a:xfrm>
                          <a:custGeom>
                            <a:avLst/>
                            <a:gdLst/>
                            <a:ahLst/>
                            <a:cxnLst/>
                            <a:rect l="0" t="0" r="0" b="0"/>
                            <a:pathLst>
                              <a:path h="23876">
                                <a:moveTo>
                                  <a:pt x="0" y="0"/>
                                </a:moveTo>
                                <a:lnTo>
                                  <a:pt x="0" y="23876"/>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48" name="Shape 17648"/>
                        <wps:cNvSpPr/>
                        <wps:spPr>
                          <a:xfrm>
                            <a:off x="1471422" y="2821706"/>
                            <a:ext cx="0" cy="23876"/>
                          </a:xfrm>
                          <a:custGeom>
                            <a:avLst/>
                            <a:gdLst/>
                            <a:ahLst/>
                            <a:cxnLst/>
                            <a:rect l="0" t="0" r="0" b="0"/>
                            <a:pathLst>
                              <a:path h="23876">
                                <a:moveTo>
                                  <a:pt x="0" y="23876"/>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49" name="Shape 17649"/>
                        <wps:cNvSpPr/>
                        <wps:spPr>
                          <a:xfrm>
                            <a:off x="722757" y="2837581"/>
                            <a:ext cx="0" cy="198882"/>
                          </a:xfrm>
                          <a:custGeom>
                            <a:avLst/>
                            <a:gdLst/>
                            <a:ahLst/>
                            <a:cxnLst/>
                            <a:rect l="0" t="0" r="0" b="0"/>
                            <a:pathLst>
                              <a:path h="198882">
                                <a:moveTo>
                                  <a:pt x="0" y="198882"/>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650" name="Shape 17650"/>
                        <wps:cNvSpPr/>
                        <wps:spPr>
                          <a:xfrm>
                            <a:off x="1621155" y="2837581"/>
                            <a:ext cx="0" cy="198882"/>
                          </a:xfrm>
                          <a:custGeom>
                            <a:avLst/>
                            <a:gdLst/>
                            <a:ahLst/>
                            <a:cxnLst/>
                            <a:rect l="0" t="0" r="0" b="0"/>
                            <a:pathLst>
                              <a:path h="198882">
                                <a:moveTo>
                                  <a:pt x="0" y="0"/>
                                </a:moveTo>
                                <a:lnTo>
                                  <a:pt x="0" y="198882"/>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52" name="Picture 17652"/>
                          <pic:cNvPicPr/>
                        </pic:nvPicPr>
                        <pic:blipFill>
                          <a:blip r:embed="rId505"/>
                          <a:stretch>
                            <a:fillRect/>
                          </a:stretch>
                        </pic:blipFill>
                        <pic:spPr>
                          <a:xfrm>
                            <a:off x="735330" y="2893715"/>
                            <a:ext cx="871728" cy="124968"/>
                          </a:xfrm>
                          <a:prstGeom prst="rect">
                            <a:avLst/>
                          </a:prstGeom>
                        </pic:spPr>
                      </pic:pic>
                      <wps:wsp>
                        <wps:cNvPr id="17653" name="Rectangle 17653"/>
                        <wps:cNvSpPr/>
                        <wps:spPr>
                          <a:xfrm>
                            <a:off x="857504" y="2894711"/>
                            <a:ext cx="103829" cy="205545"/>
                          </a:xfrm>
                          <a:prstGeom prst="rect">
                            <a:avLst/>
                          </a:prstGeom>
                          <a:ln>
                            <a:noFill/>
                          </a:ln>
                        </wps:spPr>
                        <wps:txbx>
                          <w:txbxContent>
                            <w:p w14:paraId="04A6CC50" w14:textId="77777777" w:rsidR="00AE6C98" w:rsidRDefault="00AE6C98" w:rsidP="00306BAA">
                              <w:pPr>
                                <w:spacing w:after="160" w:line="259" w:lineRule="auto"/>
                                <w:ind w:left="0" w:firstLine="0"/>
                              </w:pPr>
                              <w:r>
                                <w:rPr>
                                  <w:w w:val="136"/>
                                </w:rPr>
                                <w:t>X</w:t>
                              </w:r>
                            </w:p>
                          </w:txbxContent>
                        </wps:txbx>
                        <wps:bodyPr horzOverflow="overflow" vert="horz" lIns="0" tIns="0" rIns="0" bIns="0" rtlCol="0">
                          <a:noAutofit/>
                        </wps:bodyPr>
                      </wps:wsp>
                      <wps:wsp>
                        <wps:cNvPr id="17654" name="Rectangle 17654"/>
                        <wps:cNvSpPr/>
                        <wps:spPr>
                          <a:xfrm>
                            <a:off x="935228" y="2894711"/>
                            <a:ext cx="103829" cy="205545"/>
                          </a:xfrm>
                          <a:prstGeom prst="rect">
                            <a:avLst/>
                          </a:prstGeom>
                          <a:ln>
                            <a:noFill/>
                          </a:ln>
                        </wps:spPr>
                        <wps:txbx>
                          <w:txbxContent>
                            <w:p w14:paraId="0DF8B9CF" w14:textId="77777777" w:rsidR="00AE6C98" w:rsidRDefault="00AE6C98" w:rsidP="00306BAA">
                              <w:pPr>
                                <w:spacing w:after="160" w:line="259" w:lineRule="auto"/>
                                <w:ind w:left="0" w:firstLine="0"/>
                              </w:pPr>
                              <w:r>
                                <w:rPr>
                                  <w:w w:val="108"/>
                                </w:rPr>
                                <w:t>G</w:t>
                              </w:r>
                            </w:p>
                          </w:txbxContent>
                        </wps:txbx>
                        <wps:bodyPr horzOverflow="overflow" vert="horz" lIns="0" tIns="0" rIns="0" bIns="0" rtlCol="0">
                          <a:noAutofit/>
                        </wps:bodyPr>
                      </wps:wsp>
                      <wps:wsp>
                        <wps:cNvPr id="17655" name="Rectangle 17655"/>
                        <wps:cNvSpPr/>
                        <wps:spPr>
                          <a:xfrm>
                            <a:off x="1014476" y="2894711"/>
                            <a:ext cx="35116" cy="205545"/>
                          </a:xfrm>
                          <a:prstGeom prst="rect">
                            <a:avLst/>
                          </a:prstGeom>
                          <a:ln>
                            <a:noFill/>
                          </a:ln>
                        </wps:spPr>
                        <wps:txbx>
                          <w:txbxContent>
                            <w:p w14:paraId="19FCFC24"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56" name="Rectangle 17656"/>
                        <wps:cNvSpPr/>
                        <wps:spPr>
                          <a:xfrm>
                            <a:off x="1040384" y="2894711"/>
                            <a:ext cx="103829" cy="205545"/>
                          </a:xfrm>
                          <a:prstGeom prst="rect">
                            <a:avLst/>
                          </a:prstGeom>
                          <a:ln>
                            <a:noFill/>
                          </a:ln>
                        </wps:spPr>
                        <wps:txbx>
                          <w:txbxContent>
                            <w:p w14:paraId="19619E90" w14:textId="77777777" w:rsidR="00AE6C98" w:rsidRDefault="00AE6C98" w:rsidP="00306BAA">
                              <w:pPr>
                                <w:spacing w:after="160" w:line="259" w:lineRule="auto"/>
                                <w:ind w:left="0" w:firstLine="0"/>
                              </w:pPr>
                              <w:r>
                                <w:rPr>
                                  <w:w w:val="136"/>
                                </w:rPr>
                                <w:t>X</w:t>
                              </w:r>
                            </w:p>
                          </w:txbxContent>
                        </wps:txbx>
                        <wps:bodyPr horzOverflow="overflow" vert="horz" lIns="0" tIns="0" rIns="0" bIns="0" rtlCol="0">
                          <a:noAutofit/>
                        </wps:bodyPr>
                      </wps:wsp>
                      <wps:wsp>
                        <wps:cNvPr id="17657" name="Rectangle 17657"/>
                        <wps:cNvSpPr/>
                        <wps:spPr>
                          <a:xfrm>
                            <a:off x="1116584" y="2894711"/>
                            <a:ext cx="114166" cy="205545"/>
                          </a:xfrm>
                          <a:prstGeom prst="rect">
                            <a:avLst/>
                          </a:prstGeom>
                          <a:ln>
                            <a:noFill/>
                          </a:ln>
                        </wps:spPr>
                        <wps:txbx>
                          <w:txbxContent>
                            <w:p w14:paraId="510CB79A" w14:textId="77777777" w:rsidR="00AE6C98" w:rsidRDefault="00AE6C98" w:rsidP="00306BAA">
                              <w:pPr>
                                <w:spacing w:after="160" w:line="259" w:lineRule="auto"/>
                                <w:ind w:left="0" w:firstLine="0"/>
                              </w:pPr>
                              <w:r>
                                <w:rPr>
                                  <w:spacing w:val="4"/>
                                  <w:w w:val="110"/>
                                </w:rPr>
                                <w:t xml:space="preserve">S </w:t>
                              </w:r>
                            </w:p>
                          </w:txbxContent>
                        </wps:txbx>
                        <wps:bodyPr horzOverflow="overflow" vert="horz" lIns="0" tIns="0" rIns="0" bIns="0" rtlCol="0">
                          <a:noAutofit/>
                        </wps:bodyPr>
                      </wps:wsp>
                      <wps:wsp>
                        <wps:cNvPr id="17658" name="Rectangle 17658"/>
                        <wps:cNvSpPr/>
                        <wps:spPr>
                          <a:xfrm>
                            <a:off x="1203452" y="2894711"/>
                            <a:ext cx="103829" cy="205545"/>
                          </a:xfrm>
                          <a:prstGeom prst="rect">
                            <a:avLst/>
                          </a:prstGeom>
                          <a:ln>
                            <a:noFill/>
                          </a:ln>
                        </wps:spPr>
                        <wps:txbx>
                          <w:txbxContent>
                            <w:p w14:paraId="6FEC7F1C" w14:textId="77777777" w:rsidR="00AE6C98" w:rsidRDefault="00AE6C98" w:rsidP="00306BAA">
                              <w:pPr>
                                <w:spacing w:after="160" w:line="259" w:lineRule="auto"/>
                                <w:ind w:left="0" w:firstLine="0"/>
                              </w:pPr>
                              <w:r>
                                <w:rPr>
                                  <w:w w:val="136"/>
                                </w:rPr>
                                <w:t>X</w:t>
                              </w:r>
                            </w:p>
                          </w:txbxContent>
                        </wps:txbx>
                        <wps:bodyPr horzOverflow="overflow" vert="horz" lIns="0" tIns="0" rIns="0" bIns="0" rtlCol="0">
                          <a:noAutofit/>
                        </wps:bodyPr>
                      </wps:wsp>
                      <wps:wsp>
                        <wps:cNvPr id="17659" name="Rectangle 17659"/>
                        <wps:cNvSpPr/>
                        <wps:spPr>
                          <a:xfrm>
                            <a:off x="1279652" y="2894711"/>
                            <a:ext cx="130787" cy="205545"/>
                          </a:xfrm>
                          <a:prstGeom prst="rect">
                            <a:avLst/>
                          </a:prstGeom>
                          <a:ln>
                            <a:noFill/>
                          </a:ln>
                        </wps:spPr>
                        <wps:txbx>
                          <w:txbxContent>
                            <w:p w14:paraId="5ED55227" w14:textId="77777777" w:rsidR="00AE6C98" w:rsidRDefault="00AE6C98" w:rsidP="00306BAA">
                              <w:pPr>
                                <w:spacing w:after="160" w:line="259" w:lineRule="auto"/>
                                <w:ind w:left="0" w:firstLine="0"/>
                              </w:pPr>
                              <w:r>
                                <w:rPr>
                                  <w:spacing w:val="2"/>
                                  <w:w w:val="115"/>
                                </w:rPr>
                                <w:t>C</w:t>
                              </w:r>
                              <w:r>
                                <w:rPr>
                                  <w:spacing w:val="3"/>
                                  <w:w w:val="115"/>
                                </w:rPr>
                                <w:t xml:space="preserve"> </w:t>
                              </w:r>
                            </w:p>
                          </w:txbxContent>
                        </wps:txbx>
                        <wps:bodyPr horzOverflow="overflow" vert="horz" lIns="0" tIns="0" rIns="0" bIns="0" rtlCol="0">
                          <a:noAutofit/>
                        </wps:bodyPr>
                      </wps:wsp>
                      <wps:wsp>
                        <wps:cNvPr id="17660" name="Rectangle 17660"/>
                        <wps:cNvSpPr/>
                        <wps:spPr>
                          <a:xfrm>
                            <a:off x="1379093" y="2894711"/>
                            <a:ext cx="142847" cy="205545"/>
                          </a:xfrm>
                          <a:prstGeom prst="rect">
                            <a:avLst/>
                          </a:prstGeom>
                          <a:ln>
                            <a:noFill/>
                          </a:ln>
                        </wps:spPr>
                        <wps:txbx>
                          <w:txbxContent>
                            <w:p w14:paraId="38BD7B1C" w14:textId="77777777" w:rsidR="00AE6C98" w:rsidRDefault="00AE6C98" w:rsidP="00306BAA">
                              <w:pPr>
                                <w:spacing w:after="160" w:line="259" w:lineRule="auto"/>
                                <w:ind w:left="0" w:firstLine="0"/>
                              </w:pPr>
                              <w:r>
                                <w:rPr>
                                  <w:spacing w:val="-1"/>
                                  <w:w w:val="93"/>
                                </w:rPr>
                                <w:t>4*</w:t>
                              </w:r>
                            </w:p>
                          </w:txbxContent>
                        </wps:txbx>
                        <wps:bodyPr horzOverflow="overflow" vert="horz" lIns="0" tIns="0" rIns="0" bIns="0" rtlCol="0">
                          <a:noAutofit/>
                        </wps:bodyPr>
                      </wps:wsp>
                      <wps:wsp>
                        <wps:cNvPr id="17661" name="Rectangle 17661"/>
                        <wps:cNvSpPr/>
                        <wps:spPr>
                          <a:xfrm>
                            <a:off x="1485773" y="2894711"/>
                            <a:ext cx="35116" cy="205545"/>
                          </a:xfrm>
                          <a:prstGeom prst="rect">
                            <a:avLst/>
                          </a:prstGeom>
                          <a:ln>
                            <a:noFill/>
                          </a:ln>
                        </wps:spPr>
                        <wps:txbx>
                          <w:txbxContent>
                            <w:p w14:paraId="5828ABF3"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663" name="Picture 17663"/>
                          <pic:cNvPicPr/>
                        </pic:nvPicPr>
                        <pic:blipFill>
                          <a:blip r:embed="rId506"/>
                          <a:stretch>
                            <a:fillRect/>
                          </a:stretch>
                        </pic:blipFill>
                        <pic:spPr>
                          <a:xfrm>
                            <a:off x="1860042" y="2646827"/>
                            <a:ext cx="370332" cy="477012"/>
                          </a:xfrm>
                          <a:prstGeom prst="rect">
                            <a:avLst/>
                          </a:prstGeom>
                        </pic:spPr>
                      </pic:pic>
                      <pic:pic xmlns:pic="http://schemas.openxmlformats.org/drawingml/2006/picture">
                        <pic:nvPicPr>
                          <pic:cNvPr id="17665" name="Picture 17665"/>
                          <pic:cNvPicPr/>
                        </pic:nvPicPr>
                        <pic:blipFill>
                          <a:blip r:embed="rId507"/>
                          <a:stretch>
                            <a:fillRect/>
                          </a:stretch>
                        </pic:blipFill>
                        <pic:spPr>
                          <a:xfrm>
                            <a:off x="1939290" y="2779415"/>
                            <a:ext cx="211836" cy="214884"/>
                          </a:xfrm>
                          <a:prstGeom prst="rect">
                            <a:avLst/>
                          </a:prstGeom>
                        </pic:spPr>
                      </pic:pic>
                      <wps:wsp>
                        <wps:cNvPr id="17666" name="Rectangle 17666"/>
                        <wps:cNvSpPr/>
                        <wps:spPr>
                          <a:xfrm>
                            <a:off x="1976501" y="2780411"/>
                            <a:ext cx="142847" cy="205545"/>
                          </a:xfrm>
                          <a:prstGeom prst="rect">
                            <a:avLst/>
                          </a:prstGeom>
                          <a:ln>
                            <a:noFill/>
                          </a:ln>
                        </wps:spPr>
                        <wps:txbx>
                          <w:txbxContent>
                            <w:p w14:paraId="2B596DC2" w14:textId="77777777" w:rsidR="00AE6C98" w:rsidRDefault="00AE6C98" w:rsidP="00306BAA">
                              <w:pPr>
                                <w:spacing w:after="160" w:line="259" w:lineRule="auto"/>
                                <w:ind w:left="0" w:firstLine="0"/>
                              </w:pPr>
                              <w:r>
                                <w:rPr>
                                  <w:spacing w:val="-1"/>
                                  <w:w w:val="93"/>
                                </w:rPr>
                                <w:t>3*</w:t>
                              </w:r>
                            </w:p>
                          </w:txbxContent>
                        </wps:txbx>
                        <wps:bodyPr horzOverflow="overflow" vert="horz" lIns="0" tIns="0" rIns="0" bIns="0" rtlCol="0">
                          <a:noAutofit/>
                        </wps:bodyPr>
                      </wps:wsp>
                      <wps:wsp>
                        <wps:cNvPr id="17667" name="Rectangle 17667"/>
                        <wps:cNvSpPr/>
                        <wps:spPr>
                          <a:xfrm>
                            <a:off x="2083181" y="2780411"/>
                            <a:ext cx="35116" cy="205545"/>
                          </a:xfrm>
                          <a:prstGeom prst="rect">
                            <a:avLst/>
                          </a:prstGeom>
                          <a:ln>
                            <a:noFill/>
                          </a:ln>
                        </wps:spPr>
                        <wps:txbx>
                          <w:txbxContent>
                            <w:p w14:paraId="20D47535"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s:wsp>
                        <wps:cNvPr id="17668" name="Shape 17668"/>
                        <wps:cNvSpPr/>
                        <wps:spPr>
                          <a:xfrm>
                            <a:off x="1676400" y="110128"/>
                            <a:ext cx="466344" cy="466344"/>
                          </a:xfrm>
                          <a:custGeom>
                            <a:avLst/>
                            <a:gdLst/>
                            <a:ahLst/>
                            <a:cxnLst/>
                            <a:rect l="0" t="0" r="0" b="0"/>
                            <a:pathLst>
                              <a:path w="466344" h="466344">
                                <a:moveTo>
                                  <a:pt x="233172" y="0"/>
                                </a:moveTo>
                                <a:cubicBezTo>
                                  <a:pt x="361950" y="0"/>
                                  <a:pt x="466344" y="104394"/>
                                  <a:pt x="466344" y="233173"/>
                                </a:cubicBezTo>
                                <a:cubicBezTo>
                                  <a:pt x="466344" y="361950"/>
                                  <a:pt x="361950" y="466344"/>
                                  <a:pt x="233172" y="466344"/>
                                </a:cubicBezTo>
                                <a:cubicBezTo>
                                  <a:pt x="104394" y="466344"/>
                                  <a:pt x="0" y="361950"/>
                                  <a:pt x="0" y="233173"/>
                                </a:cubicBezTo>
                                <a:cubicBezTo>
                                  <a:pt x="0" y="104394"/>
                                  <a:pt x="104394" y="0"/>
                                  <a:pt x="2331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69" name="Shape 17669"/>
                        <wps:cNvSpPr/>
                        <wps:spPr>
                          <a:xfrm>
                            <a:off x="1676400" y="110128"/>
                            <a:ext cx="466344" cy="466344"/>
                          </a:xfrm>
                          <a:custGeom>
                            <a:avLst/>
                            <a:gdLst/>
                            <a:ahLst/>
                            <a:cxnLst/>
                            <a:rect l="0" t="0" r="0" b="0"/>
                            <a:pathLst>
                              <a:path w="466344" h="466344">
                                <a:moveTo>
                                  <a:pt x="0" y="233173"/>
                                </a:moveTo>
                                <a:cubicBezTo>
                                  <a:pt x="0" y="104394"/>
                                  <a:pt x="104394" y="0"/>
                                  <a:pt x="233172" y="0"/>
                                </a:cubicBezTo>
                                <a:cubicBezTo>
                                  <a:pt x="361950" y="0"/>
                                  <a:pt x="466344" y="104394"/>
                                  <a:pt x="466344" y="233173"/>
                                </a:cubicBezTo>
                                <a:cubicBezTo>
                                  <a:pt x="466344" y="361950"/>
                                  <a:pt x="361950" y="466344"/>
                                  <a:pt x="233172" y="466344"/>
                                </a:cubicBezTo>
                                <a:cubicBezTo>
                                  <a:pt x="104394" y="466344"/>
                                  <a:pt x="0" y="361950"/>
                                  <a:pt x="0" y="23317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71" name="Picture 17671"/>
                          <pic:cNvPicPr/>
                        </pic:nvPicPr>
                        <pic:blipFill>
                          <a:blip r:embed="rId508"/>
                          <a:stretch>
                            <a:fillRect/>
                          </a:stretch>
                        </pic:blipFill>
                        <pic:spPr>
                          <a:xfrm>
                            <a:off x="1756410" y="226715"/>
                            <a:ext cx="304800" cy="231648"/>
                          </a:xfrm>
                          <a:prstGeom prst="rect">
                            <a:avLst/>
                          </a:prstGeom>
                        </pic:spPr>
                      </pic:pic>
                      <wps:wsp>
                        <wps:cNvPr id="17672" name="Rectangle 17672"/>
                        <wps:cNvSpPr/>
                        <wps:spPr>
                          <a:xfrm>
                            <a:off x="1854581" y="225211"/>
                            <a:ext cx="143038" cy="206093"/>
                          </a:xfrm>
                          <a:prstGeom prst="rect">
                            <a:avLst/>
                          </a:prstGeom>
                          <a:ln>
                            <a:noFill/>
                          </a:ln>
                        </wps:spPr>
                        <wps:txbx>
                          <w:txbxContent>
                            <w:p w14:paraId="11A141E8" w14:textId="77777777" w:rsidR="00AE6C98" w:rsidRDefault="00AE6C98" w:rsidP="00306BAA">
                              <w:pPr>
                                <w:spacing w:after="160" w:line="259" w:lineRule="auto"/>
                                <w:ind w:left="0" w:firstLine="0"/>
                              </w:pPr>
                              <w:r>
                                <w:rPr>
                                  <w:spacing w:val="-1"/>
                                  <w:w w:val="93"/>
                                </w:rPr>
                                <w:t>2*</w:t>
                              </w:r>
                            </w:p>
                          </w:txbxContent>
                        </wps:txbx>
                        <wps:bodyPr horzOverflow="overflow" vert="horz" lIns="0" tIns="0" rIns="0" bIns="0" rtlCol="0">
                          <a:noAutofit/>
                        </wps:bodyPr>
                      </wps:wsp>
                      <wps:wsp>
                        <wps:cNvPr id="17673" name="Rectangle 17673"/>
                        <wps:cNvSpPr/>
                        <wps:spPr>
                          <a:xfrm>
                            <a:off x="1962785" y="225211"/>
                            <a:ext cx="35210" cy="206093"/>
                          </a:xfrm>
                          <a:prstGeom prst="rect">
                            <a:avLst/>
                          </a:prstGeom>
                          <a:ln>
                            <a:noFill/>
                          </a:ln>
                        </wps:spPr>
                        <wps:txbx>
                          <w:txbxContent>
                            <w:p w14:paraId="726A17FA" w14:textId="77777777" w:rsidR="00AE6C98" w:rsidRDefault="00AE6C98" w:rsidP="00306BAA">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03DC91" id="Group 170095" o:spid="_x0000_s1029" style="position:absolute;margin-left:-11.55pt;margin-top:28.2pt;width:453.25pt;height:250.7pt;z-index:251687936;mso-position-horizontal-relative:margin;mso-position-vertical-relative:text" coordsize="57568,3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">
                <v:rect id="Rectangle 17599" o:spid="_x0000_s1030" style="position:absolute;left:24001;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14:paraId="0CA573EE" w14:textId="77777777" w:rsidR="00AE6C98" w:rsidRDefault="00AE6C98" w:rsidP="00306BAA">
                        <w:pPr>
                          <w:spacing w:after="160" w:line="259" w:lineRule="auto"/>
                          <w:ind w:left="0" w:firstLine="0"/>
                        </w:pPr>
                        <w:r>
                          <w:t xml:space="preserve"> </w:t>
                        </w:r>
                      </w:p>
                    </w:txbxContent>
                  </v:textbox>
                </v:rect>
                <v:rect id="Rectangle 17600" o:spid="_x0000_s1031" style="position:absolute;left:24001;top:1554;width:70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t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x4kACI7MoBcPAAAA//8DAFBLAQItABQABgAIAAAAIQDb4fbL7gAAAIUBAAATAAAAAAAA&#10;AAAAAAAAAAAAAABbQ29udGVudF9UeXBlc10ueG1sUEsBAi0AFAAGAAgAAAAhAFr0LFu/AAAAFQEA&#10;AAsAAAAAAAAAAAAAAAAAHwEAAF9yZWxzLy5yZWxzUEsBAi0AFAAGAAgAAAAhAPhte07HAAAA3gAA&#10;AA8AAAAAAAAAAAAAAAAABwIAAGRycy9kb3ducmV2LnhtbFBLBQYAAAAAAwADALcAAAD7AgAAAAA=&#10;" filled="f" stroked="f">
                  <v:textbox inset="0,0,0,0">
                    <w:txbxContent>
                      <w:p w14:paraId="425D28D5" w14:textId="77777777" w:rsidR="00AE6C98" w:rsidRDefault="00AE6C98" w:rsidP="00306BAA">
                        <w:pPr>
                          <w:spacing w:after="160" w:line="259" w:lineRule="auto"/>
                          <w:ind w:left="0" w:firstLine="0"/>
                        </w:pPr>
                        <w:r>
                          <w:rPr>
                            <w:w w:val="95"/>
                          </w:rPr>
                          <w:t>Nombre:</w:t>
                        </w:r>
                        <w:r>
                          <w:rPr>
                            <w:spacing w:val="1"/>
                            <w:w w:val="95"/>
                          </w:rPr>
                          <w:t xml:space="preserve"> </w:t>
                        </w:r>
                        <w:r>
                          <w:rPr>
                            <w:w w:val="95"/>
                          </w:rPr>
                          <w:t>1*</w:t>
                        </w:r>
                      </w:p>
                    </w:txbxContent>
                  </v:textbox>
                </v:rect>
                <v:rect id="Rectangle 17601" o:spid="_x0000_s1032" style="position:absolute;left:29277;top:1554;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filled="f" stroked="f">
                  <v:textbox inset="0,0,0,0">
                    <w:txbxContent>
                      <w:p w14:paraId="0AF45623" w14:textId="77777777" w:rsidR="00AE6C98" w:rsidRDefault="00AE6C98" w:rsidP="00306BAA">
                        <w:pPr>
                          <w:spacing w:after="160" w:line="259" w:lineRule="auto"/>
                          <w:ind w:left="0" w:firstLine="0"/>
                        </w:pPr>
                        <w:r>
                          <w:t xml:space="preserve"> </w:t>
                        </w:r>
                      </w:p>
                    </w:txbxContent>
                  </v:textbox>
                </v:rect>
                <v:rect id="Rectangle 17602" o:spid="_x0000_s1033" style="position:absolute;left:24001;top:3108;width:49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" filled="f" stroked="f">
                  <v:textbox inset="0,0,0,0">
                    <w:txbxContent>
                      <w:p w14:paraId="5A993FA0" w14:textId="77777777" w:rsidR="00AE6C98" w:rsidRDefault="00AE6C98" w:rsidP="00306BAA">
                        <w:pPr>
                          <w:spacing w:after="160" w:line="259" w:lineRule="auto"/>
                          <w:ind w:left="0" w:firstLine="0"/>
                        </w:pPr>
                        <w:r>
                          <w:rPr>
                            <w:w w:val="99"/>
                          </w:rPr>
                          <w:t>Tipo:</w:t>
                        </w:r>
                        <w:r>
                          <w:rPr>
                            <w:spacing w:val="1"/>
                            <w:w w:val="99"/>
                          </w:rPr>
                          <w:t xml:space="preserve"> </w:t>
                        </w:r>
                        <w:r>
                          <w:rPr>
                            <w:w w:val="99"/>
                          </w:rPr>
                          <w:t>2*</w:t>
                        </w:r>
                      </w:p>
                    </w:txbxContent>
                  </v:textbox>
                </v:rect>
                <v:rect id="Rectangle 17603" o:spid="_x0000_s1034" style="position:absolute;left:27689;top:3108;width:2146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xAAAAN4AAAAPAAAAZHJzL2Rvd25yZXYueG1sRE9Li8Iw&#10;EL4v+B/CCN7WVAV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Ai/5TnEAAAA3gAAAA8A&#10;AAAAAAAAAAAAAAAABwIAAGRycy9kb3ducmV2LnhtbFBLBQYAAAAAAwADALcAAAD4AgAAAAA=&#10;" filled="f" stroked="f">
                  <v:textbox inset="0,0,0,0">
                    <w:txbxContent>
                      <w:p w14:paraId="442ABED5" w14:textId="77777777" w:rsidR="00AE6C98" w:rsidRDefault="00AE6C98" w:rsidP="00306BAA">
                        <w:pPr>
                          <w:spacing w:after="160" w:line="259" w:lineRule="auto"/>
                          <w:ind w:left="0" w:firstLine="0"/>
                        </w:pPr>
                        <w:r>
                          <w:rPr>
                            <w:w w:val="105"/>
                          </w:rPr>
                          <w:t>,</w:t>
                        </w:r>
                        <w:r>
                          <w:rPr>
                            <w:spacing w:val="1"/>
                            <w:w w:val="105"/>
                          </w:rPr>
                          <w:t xml:space="preserve"> </w:t>
                        </w:r>
                        <w:r>
                          <w:rPr>
                            <w:w w:val="105"/>
                          </w:rPr>
                          <w:t>Se</w:t>
                        </w:r>
                        <w:r>
                          <w:rPr>
                            <w:spacing w:val="1"/>
                            <w:w w:val="105"/>
                          </w:rPr>
                          <w:t xml:space="preserve"> </w:t>
                        </w:r>
                        <w:r>
                          <w:rPr>
                            <w:w w:val="105"/>
                          </w:rPr>
                          <w:t>verá</w:t>
                        </w:r>
                        <w:r>
                          <w:rPr>
                            <w:spacing w:val="-1"/>
                            <w:w w:val="105"/>
                          </w:rPr>
                          <w:t xml:space="preserve"> </w:t>
                        </w:r>
                        <w:r>
                          <w:rPr>
                            <w:w w:val="105"/>
                          </w:rPr>
                          <w:t>diferenciado por</w:t>
                        </w:r>
                        <w:r>
                          <w:rPr>
                            <w:spacing w:val="1"/>
                            <w:w w:val="105"/>
                          </w:rPr>
                          <w:t xml:space="preserve"> </w:t>
                        </w:r>
                        <w:r>
                          <w:rPr>
                            <w:w w:val="105"/>
                          </w:rPr>
                          <w:t>iconos.</w:t>
                        </w:r>
                      </w:p>
                    </w:txbxContent>
                  </v:textbox>
                </v:rect>
                <v:rect id="Rectangle 17604" o:spid="_x0000_s1035" style="position:absolute;left:43831;top:3108;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1NxAAAAN4AAAAPAAAAZHJzL2Rvd25yZXYueG1sRE9Li8Iw&#10;EL4v+B/CCN7WVBF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IdWfU3EAAAA3gAAAA8A&#10;AAAAAAAAAAAAAAAABwIAAGRycy9kb3ducmV2LnhtbFBLBQYAAAAAAwADALcAAAD4AgAAAAA=&#10;" filled="f" stroked="f">
                  <v:textbox inset="0,0,0,0">
                    <w:txbxContent>
                      <w:p w14:paraId="36E7C5D3" w14:textId="77777777" w:rsidR="00AE6C98" w:rsidRDefault="00AE6C98" w:rsidP="00306BAA">
                        <w:pPr>
                          <w:spacing w:after="160" w:line="259" w:lineRule="auto"/>
                          <w:ind w:left="0" w:firstLine="0"/>
                        </w:pPr>
                        <w:r>
                          <w:t xml:space="preserve"> </w:t>
                        </w:r>
                      </w:p>
                    </w:txbxContent>
                  </v:textbox>
                </v:rect>
                <v:rect id="Rectangle 17605" o:spid="_x0000_s1036" style="position:absolute;left:24001;top:4652;width:712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jWxAAAAN4AAAAPAAAAZHJzL2Rvd25yZXYueG1sRE9Li8Iw&#10;EL4v+B/CCN7WVEF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Oga2NbEAAAA3gAAAA8A&#10;AAAAAAAAAAAAAAAABwIAAGRycy9kb3ducmV2LnhtbFBLBQYAAAAAAwADALcAAAD4AgAAAAA=&#10;" filled="f" stroked="f">
                  <v:textbox inset="0,0,0,0">
                    <w:txbxContent>
                      <w:p w14:paraId="749CFE53" w14:textId="77777777" w:rsidR="00AE6C98" w:rsidRDefault="00AE6C98" w:rsidP="00306BAA">
                        <w:pPr>
                          <w:spacing w:after="160" w:line="259" w:lineRule="auto"/>
                          <w:ind w:left="0" w:firstLine="0"/>
                        </w:pPr>
                        <w:r>
                          <w:rPr>
                            <w:w w:val="105"/>
                          </w:rPr>
                          <w:t>Calidad:</w:t>
                        </w:r>
                        <w:r>
                          <w:rPr>
                            <w:spacing w:val="1"/>
                            <w:w w:val="105"/>
                          </w:rPr>
                          <w:t xml:space="preserve"> </w:t>
                        </w:r>
                        <w:r>
                          <w:rPr>
                            <w:w w:val="105"/>
                          </w:rPr>
                          <w:t>3*</w:t>
                        </w:r>
                      </w:p>
                    </w:txbxContent>
                  </v:textbox>
                </v:rect>
                <v:rect id="Rectangle 17606" o:spid="_x0000_s1037" style="position:absolute;left:29353;top:4652;width:2821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" filled="f" stroked="f">
                  <v:textbox inset="0,0,0,0">
                    <w:txbxContent>
                      <w:p w14:paraId="45D5ABB7" w14:textId="77777777" w:rsidR="00AE6C98" w:rsidRDefault="00AE6C98" w:rsidP="00306BAA">
                        <w:pPr>
                          <w:spacing w:after="160" w:line="259" w:lineRule="auto"/>
                          <w:ind w:left="0" w:firstLine="0"/>
                        </w:pPr>
                        <w:r>
                          <w:rPr>
                            <w:w w:val="104"/>
                          </w:rPr>
                          <w:t>,</w:t>
                        </w:r>
                        <w:r>
                          <w:rPr>
                            <w:spacing w:val="1"/>
                            <w:w w:val="104"/>
                          </w:rPr>
                          <w:t xml:space="preserve"> </w:t>
                        </w:r>
                        <w:r>
                          <w:rPr>
                            <w:w w:val="104"/>
                          </w:rPr>
                          <w:t>Se</w:t>
                        </w:r>
                        <w:r>
                          <w:rPr>
                            <w:spacing w:val="1"/>
                            <w:w w:val="104"/>
                          </w:rPr>
                          <w:t xml:space="preserve"> </w:t>
                        </w:r>
                        <w:r>
                          <w:rPr>
                            <w:w w:val="104"/>
                          </w:rPr>
                          <w:t>verá</w:t>
                        </w:r>
                        <w:r>
                          <w:rPr>
                            <w:spacing w:val="-1"/>
                            <w:w w:val="104"/>
                          </w:rPr>
                          <w:t xml:space="preserve"> </w:t>
                        </w:r>
                        <w:r>
                          <w:rPr>
                            <w:w w:val="104"/>
                          </w:rPr>
                          <w:t>diferenciado por</w:t>
                        </w:r>
                        <w:r>
                          <w:rPr>
                            <w:spacing w:val="1"/>
                            <w:w w:val="104"/>
                          </w:rPr>
                          <w:t xml:space="preserve"> </w:t>
                        </w:r>
                        <w:r>
                          <w:rPr>
                            <w:w w:val="104"/>
                          </w:rPr>
                          <w:t>gemas de</w:t>
                        </w:r>
                        <w:r>
                          <w:rPr>
                            <w:spacing w:val="1"/>
                            <w:w w:val="104"/>
                          </w:rPr>
                          <w:t xml:space="preserve"> </w:t>
                        </w:r>
                        <w:r>
                          <w:rPr>
                            <w:w w:val="104"/>
                          </w:rPr>
                          <w:t>colores.</w:t>
                        </w:r>
                      </w:p>
                    </w:txbxContent>
                  </v:textbox>
                </v:rect>
                <v:rect id="Rectangle 17607" o:spid="_x0000_s1038" style="position:absolute;left:50571;top:4652;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" filled="f" stroked="f">
                  <v:textbox inset="0,0,0,0">
                    <w:txbxContent>
                      <w:p w14:paraId="3129652C" w14:textId="77777777" w:rsidR="00AE6C98" w:rsidRDefault="00AE6C98" w:rsidP="00306BAA">
                        <w:pPr>
                          <w:spacing w:after="160" w:line="259" w:lineRule="auto"/>
                          <w:ind w:left="0" w:firstLine="0"/>
                        </w:pPr>
                        <w:r>
                          <w:t xml:space="preserve"> </w:t>
                        </w:r>
                      </w:p>
                    </w:txbxContent>
                  </v:textbox>
                </v:rect>
                <v:rect id="Rectangle 17608" o:spid="_x0000_s1039" style="position:absolute;left:24001;top:6206;width:2779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" filled="f" stroked="f">
                  <v:textbox inset="0,0,0,0">
                    <w:txbxContent>
                      <w:p w14:paraId="1C1B0CB9" w14:textId="77777777" w:rsidR="00AE6C98" w:rsidRDefault="00AE6C98" w:rsidP="00306BAA">
                        <w:pPr>
                          <w:spacing w:after="160" w:line="259" w:lineRule="auto"/>
                          <w:ind w:left="0" w:firstLine="0"/>
                        </w:pPr>
                        <w:r>
                          <w:rPr>
                            <w:w w:val="109"/>
                          </w:rPr>
                          <w:t>Valor:</w:t>
                        </w:r>
                        <w:r>
                          <w:rPr>
                            <w:spacing w:val="1"/>
                            <w:w w:val="109"/>
                          </w:rPr>
                          <w:t xml:space="preserve"> </w:t>
                        </w:r>
                        <w:r>
                          <w:rPr>
                            <w:w w:val="109"/>
                          </w:rPr>
                          <w:t>4*,</w:t>
                        </w:r>
                        <w:r>
                          <w:rPr>
                            <w:spacing w:val="1"/>
                            <w:w w:val="109"/>
                          </w:rPr>
                          <w:t xml:space="preserve"> </w:t>
                        </w:r>
                        <w:r>
                          <w:rPr>
                            <w:w w:val="109"/>
                          </w:rPr>
                          <w:t>Señalado por</w:t>
                        </w:r>
                        <w:r>
                          <w:rPr>
                            <w:spacing w:val="1"/>
                            <w:w w:val="109"/>
                          </w:rPr>
                          <w:t xml:space="preserve"> </w:t>
                        </w:r>
                        <w:r>
                          <w:rPr>
                            <w:w w:val="109"/>
                          </w:rPr>
                          <w:t>Oro (G),</w:t>
                        </w:r>
                        <w:r>
                          <w:rPr>
                            <w:spacing w:val="1"/>
                            <w:w w:val="109"/>
                          </w:rPr>
                          <w:t xml:space="preserve"> </w:t>
                        </w:r>
                        <w:r>
                          <w:rPr>
                            <w:w w:val="109"/>
                          </w:rPr>
                          <w:t>Plata (S),</w:t>
                        </w:r>
                        <w:r>
                          <w:rPr>
                            <w:spacing w:val="1"/>
                            <w:w w:val="109"/>
                          </w:rPr>
                          <w:t xml:space="preserve"> </w:t>
                        </w:r>
                      </w:p>
                    </w:txbxContent>
                  </v:textbox>
                </v:rect>
                <v:rect id="Rectangle 17609" o:spid="_x0000_s1040" style="position:absolute;left:44913;top:6206;width:688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" filled="f" stroked="f">
                  <v:textbox inset="0,0,0,0">
                    <w:txbxContent>
                      <w:p w14:paraId="54C3D079" w14:textId="77777777" w:rsidR="00AE6C98" w:rsidRDefault="00AE6C98" w:rsidP="00306BAA">
                        <w:pPr>
                          <w:spacing w:after="160" w:line="259" w:lineRule="auto"/>
                          <w:ind w:left="0" w:firstLine="0"/>
                        </w:pPr>
                        <w:r>
                          <w:rPr>
                            <w:w w:val="102"/>
                          </w:rPr>
                          <w:t>Cobres (C).</w:t>
                        </w:r>
                      </w:p>
                    </w:txbxContent>
                  </v:textbox>
                </v:rect>
                <v:rect id="Rectangle 17610" o:spid="_x0000_s1041" style="position:absolute;left:50083;top:6206;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2T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" filled="f" stroked="f">
                  <v:textbox inset="0,0,0,0">
                    <w:txbxContent>
                      <w:p w14:paraId="7721A5CB" w14:textId="77777777" w:rsidR="00AE6C98" w:rsidRDefault="00AE6C98" w:rsidP="00306BAA">
                        <w:pPr>
                          <w:spacing w:after="160" w:line="259" w:lineRule="auto"/>
                          <w:ind w:left="0" w:firstLine="0"/>
                        </w:pPr>
                        <w:r>
                          <w:t xml:space="preserve"> </w:t>
                        </w:r>
                      </w:p>
                    </w:txbxContent>
                  </v:textbox>
                </v:rect>
                <v:rect id="Rectangle 17611" o:spid="_x0000_s1042" style="position:absolute;left:24001;top:7760;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" filled="f" stroked="f">
                  <v:textbox inset="0,0,0,0">
                    <w:txbxContent>
                      <w:p w14:paraId="60E255E7" w14:textId="77777777" w:rsidR="00AE6C98" w:rsidRDefault="00AE6C98" w:rsidP="00306BAA">
                        <w:pPr>
                          <w:spacing w:after="160" w:line="259" w:lineRule="auto"/>
                          <w:ind w:left="0" w:firstLine="0"/>
                        </w:pPr>
                        <w:r>
                          <w:t xml:space="preserve"> </w:t>
                        </w:r>
                      </w:p>
                    </w:txbxContent>
                  </v:textbox>
                </v:rect>
                <v:shape id="Shape 17612" o:spid="_x0000_s1043" style="position:absolute;top:156;width:22677;height:31684;visibility:visible;mso-wrap-style:square;v-text-anchor:top" coordsize="2267712,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" path="m,68325c,30607,30594,,68351,l2199386,v37719,,68326,30607,68326,68325l2267712,3100070v,37719,-30607,68326,-68326,68326l68351,3168396c30594,3168396,,3137789,,3100070l,68325xe" filled="f" strokeweight="3pt">
                  <v:path arrowok="t" textboxrect="0,0,2267712,3168396"/>
                </v:shape>
                <v:shape id="Shape 17613" o:spid="_x0000_s1044" style="position:absolute;left:1569;top:1512;width:19767;height:18959;visibility:visible;mso-wrap-style:square;v-text-anchor:top" coordsize="1976628,189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" path="m,947927c,424434,442468,,988314,v545846,,988314,424434,988314,947927c1976628,1471422,1534160,1895856,988314,1895856,442468,1895856,,1471422,,947927xe" filled="f" strokeweight="2.04pt">
                  <v:path arrowok="t" textboxrect="0,0,1976628,1895856"/>
                </v:shape>
                <v:shape id="Shape 17614" o:spid="_x0000_s1045" style="position:absolute;left:899;top:1101;width:21244;height:3094;visibility:visible;mso-wrap-style:square;v-text-anchor:top" coordsize="2124456,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" path="m331978,l1792478,v36703,,66421,4318,66421,9652l1858899,38736r265557,l1858899,173990r265557,135383l1659763,309373v-36703,,-66421,-4319,-66421,-9653c1593342,294387,1623060,290068,1659763,290068r132715,c1829181,290068,1858899,285750,1858899,280416v,-5334,-29718,-9778,-66421,-9778l331978,270764v-36703,,-66421,4318,-66421,9652c265557,285750,295275,290068,331978,290068r132715,c501396,290068,531114,294387,531114,299720v,5334,-29718,9653,-66421,9653l,309373,265557,173990,,38736r265557,l265557,9652c265557,4318,295275,,331978,xe" stroked="f" strokeweight="0">
                  <v:path arrowok="t" textboxrect="0,0,2124456,309373"/>
                </v:shape>
                <v:shape id="Shape 17615" o:spid="_x0000_s1046" style="position:absolute;left:16832;top:3807;width:2656;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" path="m,l199136,126v36703,,66421,4319,66421,9652c265557,15112,235839,19431,199136,19431r-132715,c29718,19431,,23749,,29083l,xe" fillcolor="#cdcdcd" stroked="f" strokeweight="0">
                  <v:path arrowok="t" textboxrect="0,0,265557,29083"/>
                </v:shape>
                <v:shape id="Shape 17616" o:spid="_x0000_s1047" style="position:absolute;left:3554;top:3807;width:2656;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" path="m265557,r,29083c265557,23749,235839,19431,199136,19431r-132715,c29718,19431,,15112,,9778,,4445,29718,126,66421,126l265557,xe" fillcolor="#cdcdcd" stroked="f" strokeweight="0">
                  <v:path arrowok="t" textboxrect="0,0,265557,29083"/>
                </v:shape>
                <v:shape id="Shape 17617" o:spid="_x0000_s1048" style="position:absolute;left:899;top:1101;width:21244;height:3094;visibility:visible;mso-wrap-style:square;v-text-anchor:top" coordsize="2124456,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" path="m,309373l265557,173990,,38736r265557,l265557,9652c265557,4318,295275,,331978,l1792478,v36703,,66421,4318,66421,9652l1858899,38736r,l2124456,38736,1858899,173990r265557,135383l1659763,309373v-36703,,-66421,-4319,-66421,-9653c1593342,294387,1623060,290068,1659763,290068r132715,c1829181,290068,1858899,285750,1858899,280416v,-5334,-29718,-9652,-66421,-9652l331978,270638v-36703,,-66421,4444,-66421,9778c265557,285750,295275,290068,331978,290068r132715,c501396,290068,531114,294387,531114,299720v,5334,-29718,9653,-66421,9653l,309373xe" filled="f" strokeweight="2.04pt">
                  <v:path arrowok="t" textboxrect="0,0,2124456,309373"/>
                </v:shape>
                <v:shape id="Shape 17618" o:spid="_x0000_s1049" style="position:absolute;left:6210;top:3807;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" path="m,l,29083e" filled="f" strokeweight="2.04pt">
                  <v:path arrowok="t" textboxrect="0,0,0,29083"/>
                </v:shape>
                <v:shape id="Shape 17619" o:spid="_x0000_s1050" style="position:absolute;left:16832;top:3807;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" path="m,29083l,e" filled="f" strokeweight="2.04pt">
                  <v:path arrowok="t" textboxrect="0,0,0,29083"/>
                </v:shape>
                <v:shape id="Shape 17620" o:spid="_x0000_s1051" style="position:absolute;left:3554;top:1488;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" path="m,241681l,e" filled="f" strokeweight="2.04pt">
                  <v:path arrowok="t" textboxrect="0,0,0,241681"/>
                </v:shape>
                <v:shape id="Shape 17621" o:spid="_x0000_s1052" style="position:absolute;left:19488;top:1488;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" path="m,l,241681e" filled="f" strokeweight="2.04pt">
                  <v:path arrowok="t" textboxrect="0,0,0,241681"/>
                </v:shape>
                <v:shape id="Picture 17623" o:spid="_x0000_s1053" type="#_x0000_t75" style="position:absolute;left:3665;top:1596;width:1568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">
                  <v:imagedata r:id="rId509" o:title=""/>
                </v:shape>
                <v:rect id="Rectangle 170041" o:spid="_x0000_s1054" style="position:absolute;left:9016;top:1584;width:600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" filled="f" stroked="f">
                  <v:textbox inset="0,0,0,0">
                    <w:txbxContent>
                      <w:p w14:paraId="6606742E" w14:textId="77777777" w:rsidR="00AE6C98" w:rsidRDefault="00AE6C98" w:rsidP="00306BAA">
                        <w:pPr>
                          <w:spacing w:after="160" w:line="259" w:lineRule="auto"/>
                          <w:ind w:left="0" w:firstLine="0"/>
                        </w:pPr>
                        <w:r>
                          <w:rPr>
                            <w:w w:val="97"/>
                          </w:rPr>
                          <w:t>Nombre&gt;</w:t>
                        </w:r>
                        <w:r>
                          <w:rPr>
                            <w:spacing w:val="1"/>
                            <w:w w:val="97"/>
                          </w:rPr>
                          <w:t xml:space="preserve"> </w:t>
                        </w:r>
                      </w:p>
                    </w:txbxContent>
                  </v:textbox>
                </v:rect>
                <v:rect id="Rectangle 170040" o:spid="_x0000_s1055" style="position:absolute;left:13525;top:1584;width:14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" filled="f" stroked="f">
                  <v:textbox inset="0,0,0,0">
                    <w:txbxContent>
                      <w:p w14:paraId="20A3ECD1" w14:textId="77777777" w:rsidR="00AE6C98" w:rsidRDefault="00AE6C98" w:rsidP="00306BAA">
                        <w:pPr>
                          <w:spacing w:after="160" w:line="259" w:lineRule="auto"/>
                          <w:ind w:left="0" w:firstLine="0"/>
                        </w:pPr>
                        <w:r>
                          <w:rPr>
                            <w:spacing w:val="-1"/>
                            <w:w w:val="93"/>
                          </w:rPr>
                          <w:t>1*</w:t>
                        </w:r>
                      </w:p>
                    </w:txbxContent>
                  </v:textbox>
                </v:rect>
                <v:rect id="Rectangle 170039" o:spid="_x0000_s1056" style="position:absolute;left:8407;top:1584;width:81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" filled="f" stroked="f">
                  <v:textbox inset="0,0,0,0">
                    <w:txbxContent>
                      <w:p w14:paraId="4BC0DB2D" w14:textId="77777777" w:rsidR="00AE6C98" w:rsidRDefault="00AE6C98" w:rsidP="00306BAA">
                        <w:pPr>
                          <w:spacing w:after="160" w:line="259" w:lineRule="auto"/>
                          <w:ind w:left="0" w:firstLine="0"/>
                        </w:pPr>
                        <w:r>
                          <w:rPr>
                            <w:w w:val="107"/>
                          </w:rPr>
                          <w:t>&lt;</w:t>
                        </w:r>
                      </w:p>
                    </w:txbxContent>
                  </v:textbox>
                </v:rect>
                <v:rect id="Rectangle 17625" o:spid="_x0000_s1057" style="position:absolute;left:14613;top:1584;width:35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2xAAAAN4AAAAPAAAAZHJzL2Rvd25yZXYueG1sRE9Li8Iw&#10;EL4L/ocwgjdNV1g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KOvhLbEAAAA3gAAAA8A&#10;AAAAAAAAAAAAAAAABwIAAGRycy9kb3ducmV2LnhtbFBLBQYAAAAAAwADALcAAAD4AgAAAAA=&#10;" filled="f" stroked="f">
                  <v:textbox inset="0,0,0,0">
                    <w:txbxContent>
                      <w:p w14:paraId="40A5319A" w14:textId="77777777" w:rsidR="00AE6C98" w:rsidRDefault="00AE6C98" w:rsidP="00306BAA">
                        <w:pPr>
                          <w:spacing w:after="160" w:line="259" w:lineRule="auto"/>
                          <w:ind w:left="0" w:firstLine="0"/>
                        </w:pPr>
                        <w:r>
                          <w:t xml:space="preserve"> </w:t>
                        </w:r>
                      </w:p>
                    </w:txbxContent>
                  </v:textbox>
                </v:rect>
                <v:shape id="Shape 17626" o:spid="_x0000_s1058" style="position:absolute;left:1150;top:19188;width:655;height:10419;visibility:visible;mso-wrap-style:square;v-text-anchor:top" coordsize="65526,10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" path="m43675,l65526,r,21846l65519,21844v-12065,,-21844,9779,-21844,21844l43675,87376v6033,,11780,-1223,17008,-3433l65526,80679r,954532l60683,1038475v-5228,2210,-10975,3433,-17008,3433c19558,1041908,,1022350,,998220l,43688c,19558,19558,,43675,xe" stroked="f" strokeweight="0">
                  <v:path arrowok="t" textboxrect="0,0,65526,1041908"/>
                </v:shape>
                <v:shape id="Shape 17627" o:spid="_x0000_s1059" style="position:absolute;left:1805;top:18751;width:20468;height:10789;visibility:visible;mso-wrap-style:square;v-text-anchor:top" coordsize="2046738,107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" path="m1959362,v,12065,9779,21844,21844,21844c1993271,21844,2003050,12065,2003050,r,43688c2027181,43688,2046738,24130,2046738,r,954532c2046738,978662,2027181,998220,2003050,998220r-1981200,l21850,1041908v,12065,-4892,22987,-12801,30892l,1078899,,124367r9049,-6098c16958,110363,21850,99441,21850,87376v,-6033,-2448,-11494,-6404,-15447l,65534,,43688r1959362,l1959362,xe" stroked="f" strokeweight="0">
                  <v:path arrowok="t" textboxrect="0,0,2046738,1078899"/>
                </v:shape>
                <v:shape id="Shape 17628" o:spid="_x0000_s1060" style="position:absolute;left:1587;top:19407;width:437;height:655;visibility:visible;mso-wrap-style:square;v-text-anchor:top" coordsize="43701,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" path="m21844,c33909,,43701,9779,43701,21844,43701,45974,24130,65532,,65532l,21844c,9779,9779,,21844,xe" fillcolor="#cdcdcd" stroked="f" strokeweight="0">
                  <v:path arrowok="t" textboxrect="0,0,43701,65532"/>
                </v:shape>
                <v:shape id="Shape 17629" o:spid="_x0000_s1061" style="position:absolute;left:21399;top:18314;width:874;height:874;visibility:visible;mso-wrap-style:square;v-text-anchor:top" coordsize="87376,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" path="m43688,c67818,,87376,19558,87376,43688v,24130,-19558,43688,-43688,43688l43688,43688v,12065,-9779,21844,-21844,21844c9779,65532,,55753,,43688,,19558,19558,,43688,xe" fillcolor="#cdcdcd" stroked="f" strokeweight="0">
                  <v:path arrowok="t" textboxrect="0,0,87376,87376"/>
                </v:shape>
                <v:shape id="Shape 17630" o:spid="_x0000_s1062" style="position:absolute;left:1150;top:18314;width:21123;height:11293;visibility:visible;mso-wrap-style:square;v-text-anchor:top" coordsize="2112264,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" path="m,131064c,106934,19558,87376,43675,87376r1981213,l2024888,43688c2024888,19558,2044446,,2068576,v24130,,43688,19558,43688,43688l2112264,998220v,24130,-19558,43688,-43688,43688l87376,1041908r,43688c87376,1109726,67805,1129284,43688,1129284,19558,1129284,,1109726,,1085596l,131064xe" filled="f" strokeweight=".96pt">
                  <v:path arrowok="t" textboxrect="0,0,2112264,1129284"/>
                </v:shape>
                <v:shape id="Shape 17631" o:spid="_x0000_s1063" style="position:absolute;left:21399;top:18751;width:874;height:437;visibility:visible;mso-wrap-style:square;v-text-anchor:top" coordsize="87376,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" path="m,43688r43688,c67818,43688,87376,24130,87376,e" filled="f" strokeweight=".96pt">
                  <v:path arrowok="t" textboxrect="0,0,87376,43688"/>
                </v:shape>
                <v:shape id="Shape 17632" o:spid="_x0000_s1064" style="position:absolute;left:21399;top:18751;width:437;height:437;visibility:visible;mso-wrap-style:square;v-text-anchor:top" coordsize="43688,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" path="m43688,43688l43688,v,12065,-9779,21844,-21844,21844c9779,21844,,12065,,e" filled="f" strokeweight=".96pt">
                  <v:path arrowok="t" textboxrect="0,0,43688,43688"/>
                </v:shape>
                <v:shape id="Shape 17633" o:spid="_x0000_s1065" style="position:absolute;left:1150;top:19407;width:874;height:655;visibility:visible;mso-wrap-style:square;v-text-anchor:top" coordsize="8737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" path="m43675,65532r,-43688c43675,9779,53454,,65519,,77584,,87376,9779,87376,21844v,24130,-19571,43688,-43688,43688c19558,65532,,45974,,21844e" filled="f" strokeweight=".96pt">
                  <v:path arrowok="t" textboxrect="0,0,87376,65532"/>
                </v:shape>
                <v:shape id="Shape 17634" o:spid="_x0000_s1066" style="position:absolute;left:2024;top:19625;width:0;height:9108;visibility:visible;mso-wrap-style:square;v-text-anchor:top" coordsize="0,9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" path="m,l,910844e" filled="f" strokeweight=".96pt">
                  <v:path arrowok="t" textboxrect="0,0,0,910844"/>
                </v:shape>
                <v:shape id="Picture 17636" o:spid="_x0000_s1067" type="#_x0000_t75" style="position:absolute;left:2095;top:19610;width:1967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">
                  <v:imagedata r:id="rId510" o:title=""/>
                </v:shape>
                <v:rect id="Rectangle 17637" o:spid="_x0000_s1068" style="position:absolute;left:2463;top:19617;width:483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mHxAAAAN4AAAAPAAAAZHJzL2Rvd25yZXYueG1sRE9Li8Iw&#10;EL4L/ocwwt40dRd8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LnoKYfEAAAA3gAAAA8A&#10;AAAAAAAAAAAAAAAABwIAAGRycy9kb3ducmV2LnhtbFBLBQYAAAAAAwADALcAAAD4AgAAAAA=&#10;" filled="f" stroked="f">
                  <v:textbox inset="0,0,0,0">
                    <w:txbxContent>
                      <w:p w14:paraId="1C6CBC23" w14:textId="77777777" w:rsidR="00AE6C98" w:rsidRDefault="00AE6C98" w:rsidP="00306BAA">
                        <w:pPr>
                          <w:spacing w:after="160" w:line="259" w:lineRule="auto"/>
                          <w:ind w:left="0" w:firstLine="0"/>
                        </w:pPr>
                        <w:r>
                          <w:rPr>
                            <w:w w:val="112"/>
                          </w:rPr>
                          <w:t>Efecto:</w:t>
                        </w:r>
                      </w:p>
                    </w:txbxContent>
                  </v:textbox>
                </v:rect>
                <v:rect id="Rectangle 17638" o:spid="_x0000_s1069" style="position:absolute;left:6106;top:19617;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31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" filled="f" stroked="f">
                  <v:textbox inset="0,0,0,0">
                    <w:txbxContent>
                      <w:p w14:paraId="127A405E" w14:textId="77777777" w:rsidR="00AE6C98" w:rsidRDefault="00AE6C98" w:rsidP="00306BAA">
                        <w:pPr>
                          <w:spacing w:after="160" w:line="259" w:lineRule="auto"/>
                          <w:ind w:left="0" w:firstLine="0"/>
                        </w:pPr>
                        <w:r>
                          <w:t xml:space="preserve"> </w:t>
                        </w:r>
                      </w:p>
                    </w:txbxContent>
                  </v:textbox>
                </v:rect>
                <v:rect id="Rectangle 17639" o:spid="_x0000_s1070" style="position:absolute;left:2463;top:21172;width:81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huxQAAAN4AAAAPAAAAZHJzL2Rvd25yZXYueG1sRE9Na8JA&#10;EL0X/A/LCN7qRgs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CnOxhuxQAAAN4AAAAP&#10;AAAAAAAAAAAAAAAAAAcCAABkcnMvZG93bnJldi54bWxQSwUGAAAAAAMAAwC3AAAA+QIAAAAA&#10;" filled="f" stroked="f">
                  <v:textbox inset="0,0,0,0">
                    <w:txbxContent>
                      <w:p w14:paraId="77040BB8" w14:textId="77777777" w:rsidR="00AE6C98" w:rsidRDefault="00AE6C98" w:rsidP="00306BAA">
                        <w:pPr>
                          <w:spacing w:after="160" w:line="259" w:lineRule="auto"/>
                          <w:ind w:left="0" w:firstLine="0"/>
                        </w:pPr>
                        <w:r>
                          <w:rPr>
                            <w:w w:val="107"/>
                          </w:rPr>
                          <w:t>&lt;</w:t>
                        </w:r>
                      </w:p>
                    </w:txbxContent>
                  </v:textbox>
                </v:rect>
                <v:rect id="Rectangle 17640" o:spid="_x0000_s1071" style="position:absolute;left:3275;top:21172;width:23168;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KO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" filled="f" stroked="f">
                  <v:textbox inset="0,0,0,0">
                    <w:txbxContent>
                      <w:p w14:paraId="71428D2C" w14:textId="77777777" w:rsidR="00AE6C98" w:rsidRDefault="00AE6C98" w:rsidP="00306BAA">
                        <w:pPr>
                          <w:spacing w:after="160" w:line="259" w:lineRule="auto"/>
                          <w:ind w:left="0" w:firstLine="0"/>
                        </w:pPr>
                        <w:r>
                          <w:rPr>
                            <w:spacing w:val="-81"/>
                            <w:w w:val="106"/>
                            <w:sz w:val="19"/>
                          </w:rPr>
                          <w:t>Descripción</w:t>
                        </w:r>
                        <w:r>
                          <w:rPr>
                            <w:spacing w:val="-2"/>
                            <w:w w:val="106"/>
                            <w:sz w:val="19"/>
                          </w:rPr>
                          <w:t xml:space="preserve"> </w:t>
                        </w:r>
                        <w:r>
                          <w:rPr>
                            <w:spacing w:val="-81"/>
                            <w:w w:val="106"/>
                            <w:sz w:val="19"/>
                          </w:rPr>
                          <w:t>o</w:t>
                        </w:r>
                        <w:r>
                          <w:rPr>
                            <w:spacing w:val="-2"/>
                            <w:w w:val="106"/>
                            <w:sz w:val="19"/>
                          </w:rPr>
                          <w:t xml:space="preserve"> </w:t>
                        </w:r>
                        <w:r>
                          <w:rPr>
                            <w:spacing w:val="-81"/>
                            <w:w w:val="106"/>
                            <w:sz w:val="19"/>
                          </w:rPr>
                          <w:t>historia</w:t>
                        </w:r>
                        <w:r>
                          <w:rPr>
                            <w:spacing w:val="-1"/>
                            <w:w w:val="106"/>
                            <w:sz w:val="19"/>
                          </w:rPr>
                          <w:t xml:space="preserve"> </w:t>
                        </w:r>
                        <w:r>
                          <w:rPr>
                            <w:spacing w:val="-81"/>
                            <w:w w:val="106"/>
                            <w:sz w:val="19"/>
                          </w:rPr>
                          <w:t>relacionada</w:t>
                        </w:r>
                      </w:p>
                    </w:txbxContent>
                  </v:textbox>
                </v:rect>
                <v:rect id="Rectangle 17641" o:spid="_x0000_s1072" style="position:absolute;left:19993;top:21172;width:81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cVxAAAAN4AAAAPAAAAZHJzL2Rvd25yZXYueG1sRE9Li8Iw&#10;EL4L+x/CLHjTVBE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AFLZxXEAAAA3gAAAA8A&#10;AAAAAAAAAAAAAAAABwIAAGRycy9kb3ducmV2LnhtbFBLBQYAAAAAAwADALcAAAD4AgAAAAA=&#10;" filled="f" stroked="f">
                  <v:textbox inset="0,0,0,0">
                    <w:txbxContent>
                      <w:p w14:paraId="212ED097" w14:textId="77777777" w:rsidR="00AE6C98" w:rsidRDefault="00AE6C98" w:rsidP="00306BAA">
                        <w:pPr>
                          <w:spacing w:after="160" w:line="259" w:lineRule="auto"/>
                          <w:ind w:left="0" w:firstLine="0"/>
                        </w:pPr>
                        <w:r>
                          <w:rPr>
                            <w:w w:val="107"/>
                          </w:rPr>
                          <w:t>&gt;</w:t>
                        </w:r>
                      </w:p>
                    </w:txbxContent>
                  </v:textbox>
                </v:rect>
                <v:rect id="Rectangle 17642" o:spid="_x0000_s1073" style="position:absolute;left:20603;top:21172;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lixAAAAN4AAAAPAAAAZHJzL2Rvd25yZXYueG1sRE9Li8Iw&#10;EL4L/ocwgjdNVxY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PGZ+WLEAAAA3gAAAA8A&#10;AAAAAAAAAAAAAAAABwIAAGRycy9kb3ducmV2LnhtbFBLBQYAAAAAAwADALcAAAD4AgAAAAA=&#10;" filled="f" stroked="f">
                  <v:textbox inset="0,0,0,0">
                    <w:txbxContent>
                      <w:p w14:paraId="1C04F139" w14:textId="77777777" w:rsidR="00AE6C98" w:rsidRDefault="00AE6C98" w:rsidP="00306BAA">
                        <w:pPr>
                          <w:spacing w:after="160" w:line="259" w:lineRule="auto"/>
                          <w:ind w:left="0" w:firstLine="0"/>
                        </w:pPr>
                        <w:r>
                          <w:t xml:space="preserve"> </w:t>
                        </w:r>
                      </w:p>
                    </w:txbxContent>
                  </v:textbox>
                </v:rect>
                <v:shape id="Shape 17643" o:spid="_x0000_s1074" style="position:absolute;left:5730;top:28137;width:11978;height:2545;visibility:visible;mso-wrap-style:square;v-text-anchor:top" coordsize="119786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" path="m,l262001,v20701,,37465,3556,37465,8001c299466,12319,282702,15875,262001,15875r-74803,c166497,15875,149733,19431,149733,23876v,4318,16764,8001,37465,8001l1010666,31877v20701,,37465,-3683,37465,-8001c1048131,19431,1031367,15875,1010666,15875r-74803,c915162,15875,898398,12319,898398,8001,898398,3556,915162,,935863,r262001,l1048131,111379r149733,111379l1048131,222758r,23749c1048131,250952,1031367,254508,1010666,254508r-823468,c166497,254508,149733,250952,149733,246507r,-23749l,222758,149733,111379,,xe" stroked="f" strokeweight="0">
                  <v:path arrowok="t" textboxrect="0,0,1197864,254508"/>
                </v:shape>
                <v:shape id="Shape 17644" o:spid="_x0000_s1075" style="position:absolute;left:14714;top:28217;width:1497;height:238;visibility:visible;mso-wrap-style:square;v-text-anchor:top" coordsize="149733,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" path="m,c,4318,16764,7874,37465,7874r74803,c132969,7874,149733,11430,149733,15875v,4318,-16764,8001,-37465,8001l,23876,,xe" fillcolor="#cdcdcd" stroked="f" strokeweight="0">
                  <v:path arrowok="t" textboxrect="0,0,149733,23876"/>
                </v:shape>
                <v:shape id="Shape 17645" o:spid="_x0000_s1076" style="position:absolute;left:7227;top:28217;width:1497;height:238;visibility:visible;mso-wrap-style:square;v-text-anchor:top" coordsize="149733,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" path="m149733,r,23876l37465,23876c16764,23876,,20193,,15875,,11430,16764,7874,37465,7874r74803,c132969,7874,149733,4318,149733,xe" fillcolor="#cdcdcd" stroked="f" strokeweight="0">
                  <v:path arrowok="t" textboxrect="0,0,149733,23876"/>
                </v:shape>
                <v:shape id="Shape 17646" o:spid="_x0000_s1077" style="position:absolute;left:5730;top:28137;width:11978;height:2545;visibility:visible;mso-wrap-style:square;v-text-anchor:top" coordsize="119786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" path="m,l262001,v20701,,37465,3556,37465,8001c299466,12319,282702,15875,262001,15875r-74803,c166497,15875,149733,19431,149733,23876v,4318,16764,8001,37465,8001l1010666,31877v20701,,37465,-3683,37465,-8001c1048131,19431,1031367,15875,1010666,15875r-74803,c915162,15875,898398,12319,898398,8001,898398,3556,915162,,935863,r262001,l1048131,111379r149733,111379l1048131,222758r,23749c1048131,250952,1031367,254508,1010666,254508r-823468,c166497,254508,149733,250952,149733,246507r,-23749l,222758,149733,111379,,xe" filled="f" strokeweight="2.04pt">
                  <v:path arrowok="t" textboxrect="0,0,1197864,254508"/>
                </v:shape>
                <v:shape id="Shape 17647" o:spid="_x0000_s1078" style="position:absolute;left:8724;top:28217;width:0;height:238;visibility:visible;mso-wrap-style:square;v-text-anchor:top" coordsize="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" path="m,l,23876e" filled="f" strokeweight="2.04pt">
                  <v:path arrowok="t" textboxrect="0,0,0,23876"/>
                </v:shape>
                <v:shape id="Shape 17648" o:spid="_x0000_s1079" style="position:absolute;left:14714;top:28217;width:0;height:238;visibility:visible;mso-wrap-style:square;v-text-anchor:top" coordsize="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" path="m,23876l,e" filled="f" strokeweight="2.04pt">
                  <v:path arrowok="t" textboxrect="0,0,0,23876"/>
                </v:shape>
                <v:shape id="Shape 17649" o:spid="_x0000_s1080" style="position:absolute;left:7227;top:28375;width:0;height:1989;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" path="m,198882l,e" filled="f" strokeweight="2.04pt">
                  <v:path arrowok="t" textboxrect="0,0,0,198882"/>
                </v:shape>
                <v:shape id="Shape 17650" o:spid="_x0000_s1081" style="position:absolute;left:16211;top:28375;width:0;height:1989;visibility:visible;mso-wrap-style:square;v-text-anchor:top" coordsize="0,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" path="m,l,198882e" filled="f" strokeweight="2.04pt">
                  <v:path arrowok="t" textboxrect="0,0,0,198882"/>
                </v:shape>
                <v:shape id="Picture 17652" o:spid="_x0000_s1082" type="#_x0000_t75" style="position:absolute;left:7353;top:28937;width:8717;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">
                  <v:imagedata r:id="rId511" o:title=""/>
                </v:shape>
                <v:rect id="Rectangle 17653" o:spid="_x0000_s1083" style="position:absolute;left:8575;top:28947;width:10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kxQAAAN4AAAAPAAAAZHJzL2Rvd25yZXYueG1sRE9La8JA&#10;EL4X/A/LCN7qxkp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AbDMokxQAAAN4AAAAP&#10;AAAAAAAAAAAAAAAAAAcCAABkcnMvZG93bnJldi54bWxQSwUGAAAAAAMAAwC3AAAA+QIAAAAA&#10;" filled="f" stroked="f">
                  <v:textbox inset="0,0,0,0">
                    <w:txbxContent>
                      <w:p w14:paraId="04A6CC50" w14:textId="77777777" w:rsidR="00AE6C98" w:rsidRDefault="00AE6C98" w:rsidP="00306BAA">
                        <w:pPr>
                          <w:spacing w:after="160" w:line="259" w:lineRule="auto"/>
                          <w:ind w:left="0" w:firstLine="0"/>
                        </w:pPr>
                        <w:r>
                          <w:rPr>
                            <w:w w:val="136"/>
                          </w:rPr>
                          <w:t>X</w:t>
                        </w:r>
                      </w:p>
                    </w:txbxContent>
                  </v:textbox>
                </v:rect>
                <v:rect id="Rectangle 17654" o:spid="_x0000_s1084" style="position:absolute;left:9352;top:28947;width:10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JQxQAAAN4AAAAPAAAAZHJzL2Rvd25yZXYueG1sRE9La8JA&#10;EL4X/A/LCN7qxmJ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U5VJQxQAAAN4AAAAP&#10;AAAAAAAAAAAAAAAAAAcCAABkcnMvZG93bnJldi54bWxQSwUGAAAAAAMAAwC3AAAA+QIAAAAA&#10;" filled="f" stroked="f">
                  <v:textbox inset="0,0,0,0">
                    <w:txbxContent>
                      <w:p w14:paraId="0DF8B9CF" w14:textId="77777777" w:rsidR="00AE6C98" w:rsidRDefault="00AE6C98" w:rsidP="00306BAA">
                        <w:pPr>
                          <w:spacing w:after="160" w:line="259" w:lineRule="auto"/>
                          <w:ind w:left="0" w:firstLine="0"/>
                        </w:pPr>
                        <w:r>
                          <w:rPr>
                            <w:w w:val="108"/>
                          </w:rPr>
                          <w:t>G</w:t>
                        </w:r>
                      </w:p>
                    </w:txbxContent>
                  </v:textbox>
                </v:rect>
                <v:rect id="Rectangle 17655" o:spid="_x0000_s1085" style="position:absolute;left:10144;top:28947;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fLxAAAAN4AAAAPAAAAZHJzL2Rvd25yZXYueG1sRE9Li8Iw&#10;EL4L/ocwwt40VdD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Pup98vEAAAA3gAAAA8A&#10;AAAAAAAAAAAAAAAABwIAAGRycy9kb3ducmV2LnhtbFBLBQYAAAAAAwADALcAAAD4AgAAAAA=&#10;" filled="f" stroked="f">
                  <v:textbox inset="0,0,0,0">
                    <w:txbxContent>
                      <w:p w14:paraId="19FCFC24" w14:textId="77777777" w:rsidR="00AE6C98" w:rsidRDefault="00AE6C98" w:rsidP="00306BAA">
                        <w:pPr>
                          <w:spacing w:after="160" w:line="259" w:lineRule="auto"/>
                          <w:ind w:left="0" w:firstLine="0"/>
                        </w:pPr>
                        <w:r>
                          <w:t xml:space="preserve"> </w:t>
                        </w:r>
                      </w:p>
                    </w:txbxContent>
                  </v:textbox>
                </v:rect>
                <v:rect id="Rectangle 17656" o:spid="_x0000_s1086" style="position:absolute;left:10403;top:28947;width:103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" filled="f" stroked="f">
                  <v:textbox inset="0,0,0,0">
                    <w:txbxContent>
                      <w:p w14:paraId="19619E90" w14:textId="77777777" w:rsidR="00AE6C98" w:rsidRDefault="00AE6C98" w:rsidP="00306BAA">
                        <w:pPr>
                          <w:spacing w:after="160" w:line="259" w:lineRule="auto"/>
                          <w:ind w:left="0" w:firstLine="0"/>
                        </w:pPr>
                        <w:r>
                          <w:rPr>
                            <w:w w:val="136"/>
                          </w:rPr>
                          <w:t>X</w:t>
                        </w:r>
                      </w:p>
                    </w:txbxContent>
                  </v:textbox>
                </v:rect>
                <v:rect id="Rectangle 17657" o:spid="_x0000_s1087" style="position:absolute;left:11165;top:28947;width:114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AAAAN4AAAAPAAAAZHJzL2Rvd25yZXYueG1sRE9Li8Iw&#10;EL4L/ocwwt40dWF9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GQ3zCfEAAAA3gAAAA8A&#10;AAAAAAAAAAAAAAAABwIAAGRycy9kb3ducmV2LnhtbFBLBQYAAAAAAwADALcAAAD4AgAAAAA=&#10;" filled="f" stroked="f">
                  <v:textbox inset="0,0,0,0">
                    <w:txbxContent>
                      <w:p w14:paraId="510CB79A" w14:textId="77777777" w:rsidR="00AE6C98" w:rsidRDefault="00AE6C98" w:rsidP="00306BAA">
                        <w:pPr>
                          <w:spacing w:after="160" w:line="259" w:lineRule="auto"/>
                          <w:ind w:left="0" w:firstLine="0"/>
                        </w:pPr>
                        <w:r>
                          <w:rPr>
                            <w:spacing w:val="4"/>
                            <w:w w:val="110"/>
                          </w:rPr>
                          <w:t xml:space="preserve">S </w:t>
                        </w:r>
                      </w:p>
                    </w:txbxContent>
                  </v:textbox>
                </v:rect>
                <v:rect id="Rectangle 17658" o:spid="_x0000_s1088" style="position:absolute;left:12034;top:28947;width:10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hV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" filled="f" stroked="f">
                  <v:textbox inset="0,0,0,0">
                    <w:txbxContent>
                      <w:p w14:paraId="6FEC7F1C" w14:textId="77777777" w:rsidR="00AE6C98" w:rsidRDefault="00AE6C98" w:rsidP="00306BAA">
                        <w:pPr>
                          <w:spacing w:after="160" w:line="259" w:lineRule="auto"/>
                          <w:ind w:left="0" w:firstLine="0"/>
                        </w:pPr>
                        <w:r>
                          <w:rPr>
                            <w:w w:val="136"/>
                          </w:rPr>
                          <w:t>X</w:t>
                        </w:r>
                      </w:p>
                    </w:txbxContent>
                  </v:textbox>
                </v:rect>
                <v:rect id="Rectangle 17659" o:spid="_x0000_s1089" style="position:absolute;left:12796;top:28947;width:130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3OxQAAAN4AAAAPAAAAZHJzL2Rvd25yZXYueG1sRE9Na8JA&#10;EL0X/A/LCN7qRqE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B65P3OxQAAAN4AAAAP&#10;AAAAAAAAAAAAAAAAAAcCAABkcnMvZG93bnJldi54bWxQSwUGAAAAAAMAAwC3AAAA+QIAAAAA&#10;" filled="f" stroked="f">
                  <v:textbox inset="0,0,0,0">
                    <w:txbxContent>
                      <w:p w14:paraId="5ED55227" w14:textId="77777777" w:rsidR="00AE6C98" w:rsidRDefault="00AE6C98" w:rsidP="00306BAA">
                        <w:pPr>
                          <w:spacing w:after="160" w:line="259" w:lineRule="auto"/>
                          <w:ind w:left="0" w:firstLine="0"/>
                        </w:pPr>
                        <w:r>
                          <w:rPr>
                            <w:spacing w:val="2"/>
                            <w:w w:val="115"/>
                          </w:rPr>
                          <w:t>C</w:t>
                        </w:r>
                        <w:r>
                          <w:rPr>
                            <w:spacing w:val="3"/>
                            <w:w w:val="115"/>
                          </w:rPr>
                          <w:t xml:space="preserve"> </w:t>
                        </w:r>
                      </w:p>
                    </w:txbxContent>
                  </v:textbox>
                </v:rect>
                <v:rect id="Rectangle 17660" o:spid="_x0000_s1090" style="position:absolute;left:13790;top:28947;width:142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" filled="f" stroked="f">
                  <v:textbox inset="0,0,0,0">
                    <w:txbxContent>
                      <w:p w14:paraId="38BD7B1C" w14:textId="77777777" w:rsidR="00AE6C98" w:rsidRDefault="00AE6C98" w:rsidP="00306BAA">
                        <w:pPr>
                          <w:spacing w:after="160" w:line="259" w:lineRule="auto"/>
                          <w:ind w:left="0" w:firstLine="0"/>
                        </w:pPr>
                        <w:r>
                          <w:rPr>
                            <w:spacing w:val="-1"/>
                            <w:w w:val="93"/>
                          </w:rPr>
                          <w:t>4*</w:t>
                        </w:r>
                      </w:p>
                    </w:txbxContent>
                  </v:textbox>
                </v:rect>
                <v:rect id="Rectangle 17661" o:spid="_x0000_s1091" style="position:absolute;left:14857;top:28947;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" filled="f" stroked="f">
                  <v:textbox inset="0,0,0,0">
                    <w:txbxContent>
                      <w:p w14:paraId="5828ABF3" w14:textId="77777777" w:rsidR="00AE6C98" w:rsidRDefault="00AE6C98" w:rsidP="00306BAA">
                        <w:pPr>
                          <w:spacing w:after="160" w:line="259" w:lineRule="auto"/>
                          <w:ind w:left="0" w:firstLine="0"/>
                        </w:pPr>
                        <w:r>
                          <w:t xml:space="preserve"> </w:t>
                        </w:r>
                      </w:p>
                    </w:txbxContent>
                  </v:textbox>
                </v:rect>
                <v:shape id="Picture 17663" o:spid="_x0000_s1092" type="#_x0000_t75" style="position:absolute;left:18600;top:26468;width:370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">
                  <v:imagedata r:id="rId512" o:title=""/>
                </v:shape>
                <v:shape id="Picture 17665" o:spid="_x0000_s1093" type="#_x0000_t75" style="position:absolute;left:19392;top:27794;width:211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">
                  <v:imagedata r:id="rId513" o:title=""/>
                </v:shape>
                <v:rect id="Rectangle 17666" o:spid="_x0000_s1094" style="position:absolute;left:19765;top:27804;width:142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" filled="f" stroked="f">
                  <v:textbox inset="0,0,0,0">
                    <w:txbxContent>
                      <w:p w14:paraId="2B596DC2" w14:textId="77777777" w:rsidR="00AE6C98" w:rsidRDefault="00AE6C98" w:rsidP="00306BAA">
                        <w:pPr>
                          <w:spacing w:after="160" w:line="259" w:lineRule="auto"/>
                          <w:ind w:left="0" w:firstLine="0"/>
                        </w:pPr>
                        <w:r>
                          <w:rPr>
                            <w:spacing w:val="-1"/>
                            <w:w w:val="93"/>
                          </w:rPr>
                          <w:t>3*</w:t>
                        </w:r>
                      </w:p>
                    </w:txbxContent>
                  </v:textbox>
                </v:rect>
                <v:rect id="Rectangle 17667" o:spid="_x0000_s1095" style="position:absolute;left:20831;top:27804;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" filled="f" stroked="f">
                  <v:textbox inset="0,0,0,0">
                    <w:txbxContent>
                      <w:p w14:paraId="20D47535" w14:textId="77777777" w:rsidR="00AE6C98" w:rsidRDefault="00AE6C98" w:rsidP="00306BAA">
                        <w:pPr>
                          <w:spacing w:after="160" w:line="259" w:lineRule="auto"/>
                          <w:ind w:left="0" w:firstLine="0"/>
                        </w:pPr>
                        <w:r>
                          <w:t xml:space="preserve"> </w:t>
                        </w:r>
                      </w:p>
                    </w:txbxContent>
                  </v:textbox>
                </v:rect>
                <v:shape id="Shape 17668" o:spid="_x0000_s1096" style="position:absolute;left:16764;top:1101;width:4663;height:4663;visibility:visible;mso-wrap-style:square;v-text-anchor:top" coordsize="46634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" path="m233172,c361950,,466344,104394,466344,233173v,128777,-104394,233171,-233172,233171c104394,466344,,361950,,233173,,104394,104394,,233172,xe" stroked="f" strokeweight="0">
                  <v:path arrowok="t" textboxrect="0,0,466344,466344"/>
                </v:shape>
                <v:shape id="Shape 17669" o:spid="_x0000_s1097" style="position:absolute;left:16764;top:1101;width:4663;height:4663;visibility:visible;mso-wrap-style:square;v-text-anchor:top" coordsize="46634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" path="m,233173c,104394,104394,,233172,,361950,,466344,104394,466344,233173v,128777,-104394,233171,-233172,233171c104394,466344,,361950,,233173xe" filled="f" strokeweight="2.04pt">
                  <v:path arrowok="t" textboxrect="0,0,466344,466344"/>
                </v:shape>
                <v:shape id="Picture 17671" o:spid="_x0000_s1098" type="#_x0000_t75" style="position:absolute;left:17564;top:2267;width:3048;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">
                  <v:imagedata r:id="rId514" o:title=""/>
                </v:shape>
                <v:rect id="Rectangle 17672" o:spid="_x0000_s1099" style="position:absolute;left:18545;top:2252;width:1431;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" filled="f" stroked="f">
                  <v:textbox inset="0,0,0,0">
                    <w:txbxContent>
                      <w:p w14:paraId="11A141E8" w14:textId="77777777" w:rsidR="00AE6C98" w:rsidRDefault="00AE6C98" w:rsidP="00306BAA">
                        <w:pPr>
                          <w:spacing w:after="160" w:line="259" w:lineRule="auto"/>
                          <w:ind w:left="0" w:firstLine="0"/>
                        </w:pPr>
                        <w:r>
                          <w:rPr>
                            <w:spacing w:val="-1"/>
                            <w:w w:val="93"/>
                          </w:rPr>
                          <w:t>2*</w:t>
                        </w:r>
                      </w:p>
                    </w:txbxContent>
                  </v:textbox>
                </v:rect>
                <v:rect id="Rectangle 17673" o:spid="_x0000_s1100" style="position:absolute;left:19627;top:2252;width:352;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726A17FA" w14:textId="77777777" w:rsidR="00AE6C98" w:rsidRDefault="00AE6C98" w:rsidP="00306BAA">
                        <w:pPr>
                          <w:spacing w:after="160" w:line="259" w:lineRule="auto"/>
                          <w:ind w:left="0" w:firstLine="0"/>
                        </w:pPr>
                        <w:r>
                          <w:t xml:space="preserve"> </w:t>
                        </w:r>
                      </w:p>
                    </w:txbxContent>
                  </v:textbox>
                </v:rect>
                <w10:wrap type="square" anchorx="margin"/>
              </v:group>
            </w:pict>
          </mc:Fallback>
        </mc:AlternateContent>
      </w:r>
      <w:r w:rsidR="004B52F6">
        <w:t xml:space="preserve">La ficha de objeto tiene una forma de carta como la que se muestra a continuación: </w:t>
      </w:r>
    </w:p>
    <w:p w14:paraId="57D688F5" w14:textId="77777777" w:rsidR="00B748DC" w:rsidRDefault="004B52F6" w:rsidP="004145E9">
      <w:pPr>
        <w:tabs>
          <w:tab w:val="left" w:pos="3686"/>
        </w:tabs>
        <w:spacing w:line="259" w:lineRule="auto"/>
        <w:ind w:left="0" w:firstLine="0"/>
        <w:jc w:val="center"/>
      </w:pPr>
      <w:r>
        <w:t xml:space="preserve"> </w:t>
      </w:r>
    </w:p>
    <w:p w14:paraId="7D9F4B0E" w14:textId="77777777" w:rsidR="00306BAA" w:rsidRDefault="00306BAA" w:rsidP="00465D1E">
      <w:pPr>
        <w:pStyle w:val="Ttulo2"/>
        <w:ind w:firstLine="0"/>
        <w:jc w:val="left"/>
        <w:sectPr w:rsidR="00306BAA" w:rsidSect="00306BAA">
          <w:pgSz w:w="11906" w:h="16838" w:code="9"/>
          <w:pgMar w:top="1417" w:right="1701" w:bottom="1417" w:left="1701" w:header="720" w:footer="720" w:gutter="0"/>
          <w:cols w:num="2" w:space="667"/>
        </w:sectPr>
      </w:pPr>
    </w:p>
    <w:p w14:paraId="7F9EBB56" w14:textId="43F3C0B7" w:rsidR="00B748DC" w:rsidRDefault="00306BAA" w:rsidP="00C031DE">
      <w:pPr>
        <w:pStyle w:val="Ttulo2"/>
      </w:pPr>
      <w:bookmarkStart w:id="233" w:name="_Toc49275823"/>
      <w:r>
        <w:lastRenderedPageBreak/>
        <w:t>5</w:t>
      </w:r>
      <w:r w:rsidR="004B52F6">
        <w:t>.2 Beneficios y Perjuicios</w:t>
      </w:r>
      <w:bookmarkEnd w:id="233"/>
      <w:r w:rsidR="004B52F6">
        <w:t xml:space="preserve"> </w:t>
      </w:r>
    </w:p>
    <w:p w14:paraId="0785C543" w14:textId="1E338F95" w:rsidR="00B748DC" w:rsidRDefault="004B52F6" w:rsidP="004145E9">
      <w:pPr>
        <w:tabs>
          <w:tab w:val="left" w:pos="3686"/>
        </w:tabs>
        <w:ind w:left="0"/>
      </w:pPr>
      <w:r>
        <w:t xml:space="preserve">Los habitantes de este mundo son vulnerables a recibir aflicciones y también son propensos a efectos de magia y pociones que puedan darles habilidades especiales o por lo contrario afectarles de alguna manera que les causen estragos. </w:t>
      </w:r>
    </w:p>
    <w:p w14:paraId="31ED47EC" w14:textId="17122A00" w:rsidR="00B748DC" w:rsidRDefault="004B52F6" w:rsidP="00C031DE">
      <w:pPr>
        <w:pStyle w:val="Ttulo3"/>
      </w:pPr>
      <w:bookmarkStart w:id="234" w:name="_Toc49275824"/>
      <w:r>
        <w:t>5.2.1 Beneficios</w:t>
      </w:r>
      <w:bookmarkEnd w:id="234"/>
      <w:r>
        <w:t xml:space="preserve"> </w:t>
      </w:r>
    </w:p>
    <w:p w14:paraId="48393B1A" w14:textId="0056069E" w:rsidR="00B748DC" w:rsidRDefault="004B52F6" w:rsidP="004145E9">
      <w:pPr>
        <w:tabs>
          <w:tab w:val="left" w:pos="3686"/>
        </w:tabs>
        <w:spacing w:line="259" w:lineRule="auto"/>
        <w:ind w:left="0" w:firstLine="0"/>
      </w:pPr>
      <w:r>
        <w:t xml:space="preserve"> Bien por magia, alquimia o moral los personajes del juego pueden verse potenciados por los efectos de una poción, un conjuro, un rezo o un buen discurso. </w:t>
      </w:r>
    </w:p>
    <w:p w14:paraId="569D3853" w14:textId="77777777" w:rsidR="00B748DC" w:rsidRDefault="004B52F6" w:rsidP="00465D1E">
      <w:pPr>
        <w:pStyle w:val="Ttulo4"/>
      </w:pPr>
      <w:bookmarkStart w:id="235" w:name="_Toc49275825"/>
      <w:r>
        <w:t>5.2.1.1 Tipos de Beneficios</w:t>
      </w:r>
      <w:bookmarkEnd w:id="235"/>
      <w:r>
        <w:t xml:space="preserve"> </w:t>
      </w:r>
    </w:p>
    <w:p w14:paraId="1F852633" w14:textId="702CAA68" w:rsidR="00B748DC" w:rsidRDefault="004B52F6" w:rsidP="004145E9">
      <w:pPr>
        <w:tabs>
          <w:tab w:val="left" w:pos="3686"/>
        </w:tabs>
        <w:spacing w:line="259" w:lineRule="auto"/>
        <w:ind w:left="0" w:firstLine="0"/>
      </w:pPr>
      <w:r>
        <w:t xml:space="preserve"> El origen de estos beneficios determina sus efectos y sus tipos que son los siguientes. </w:t>
      </w:r>
    </w:p>
    <w:p w14:paraId="521732BD" w14:textId="77777777" w:rsidR="00B748DC" w:rsidRDefault="004B52F6" w:rsidP="00465D1E">
      <w:pPr>
        <w:pStyle w:val="Ttulo4"/>
      </w:pPr>
      <w:bookmarkStart w:id="236" w:name="_Toc49275826"/>
      <w:r>
        <w:t>5.2.1.1.1 Magia</w:t>
      </w:r>
      <w:bookmarkEnd w:id="236"/>
      <w:r>
        <w:t xml:space="preserve"> </w:t>
      </w:r>
    </w:p>
    <w:p w14:paraId="15D20418" w14:textId="25BC9D56" w:rsidR="00B748DC" w:rsidRDefault="004B52F6" w:rsidP="004145E9">
      <w:pPr>
        <w:tabs>
          <w:tab w:val="left" w:pos="3686"/>
        </w:tabs>
        <w:spacing w:line="259" w:lineRule="auto"/>
        <w:ind w:left="0" w:firstLine="0"/>
      </w:pPr>
      <w:r>
        <w:t xml:space="preserve"> Los beneficios originarios de un hechizo obtienen la denominación de Magia. </w:t>
      </w:r>
    </w:p>
    <w:p w14:paraId="34F3C165" w14:textId="77777777" w:rsidR="00B748DC" w:rsidRDefault="004B52F6" w:rsidP="00465D1E">
      <w:pPr>
        <w:pStyle w:val="Ttulo4"/>
      </w:pPr>
      <w:bookmarkStart w:id="237" w:name="_Toc49275827"/>
      <w:r>
        <w:t>5.2.1.1.2 Bendición</w:t>
      </w:r>
      <w:bookmarkEnd w:id="237"/>
      <w:r>
        <w:t xml:space="preserve"> </w:t>
      </w:r>
    </w:p>
    <w:p w14:paraId="43120FD2" w14:textId="1FDBB628" w:rsidR="00B748DC" w:rsidRDefault="004B52F6" w:rsidP="004145E9">
      <w:pPr>
        <w:tabs>
          <w:tab w:val="left" w:pos="3686"/>
        </w:tabs>
        <w:spacing w:line="259" w:lineRule="auto"/>
        <w:ind w:left="0" w:firstLine="0"/>
      </w:pPr>
      <w:r>
        <w:t xml:space="preserve"> Las bendiciones son los beneficios otorgados temporales por una ente a la que mediante un rezo, oración o sacrificio. </w:t>
      </w:r>
    </w:p>
    <w:p w14:paraId="26F5CB6D" w14:textId="77777777" w:rsidR="00B748DC" w:rsidRDefault="004B52F6" w:rsidP="00465D1E">
      <w:pPr>
        <w:pStyle w:val="Ttulo4"/>
      </w:pPr>
      <w:bookmarkStart w:id="238" w:name="_Toc49275828"/>
      <w:r>
        <w:t>5.2.1.1.3 Poción</w:t>
      </w:r>
      <w:bookmarkEnd w:id="238"/>
      <w:r>
        <w:t xml:space="preserve"> </w:t>
      </w:r>
    </w:p>
    <w:p w14:paraId="470F6F99" w14:textId="4AE7CD4F" w:rsidR="00B748DC" w:rsidRDefault="004B52F6" w:rsidP="00465D1E">
      <w:pPr>
        <w:tabs>
          <w:tab w:val="left" w:pos="3686"/>
        </w:tabs>
        <w:spacing w:line="259" w:lineRule="auto"/>
        <w:ind w:left="0" w:firstLine="0"/>
      </w:pPr>
      <w:r>
        <w:t xml:space="preserve"> Las pociones tienen propiedades naturales especiales otorgadas por la mezcla de componentes oportuna que le brindan a su consumidor mejoras temporales. </w:t>
      </w:r>
    </w:p>
    <w:p w14:paraId="36392E47" w14:textId="77777777" w:rsidR="00B748DC" w:rsidRDefault="004B52F6" w:rsidP="00C031DE">
      <w:pPr>
        <w:pStyle w:val="Ttulo3"/>
      </w:pPr>
      <w:bookmarkStart w:id="239" w:name="_Toc49275829"/>
      <w:r>
        <w:t>5.2.2 Perjuicios</w:t>
      </w:r>
      <w:bookmarkEnd w:id="239"/>
      <w:r>
        <w:t xml:space="preserve"> </w:t>
      </w:r>
    </w:p>
    <w:p w14:paraId="42F22571" w14:textId="7A209456" w:rsidR="00B748DC" w:rsidRDefault="004B52F6" w:rsidP="004145E9">
      <w:pPr>
        <w:tabs>
          <w:tab w:val="left" w:pos="3686"/>
        </w:tabs>
        <w:spacing w:line="259" w:lineRule="auto"/>
        <w:ind w:left="0" w:firstLine="0"/>
      </w:pPr>
      <w:r>
        <w:t xml:space="preserve"> Los habitantes de Azeroth en su mayoría pueden verse afectados por afecciones que perjudican a la salud y a la integridad del personaje. </w:t>
      </w:r>
    </w:p>
    <w:p w14:paraId="5E9345A7" w14:textId="77777777" w:rsidR="00B748DC" w:rsidRDefault="004B52F6" w:rsidP="00465D1E">
      <w:pPr>
        <w:pStyle w:val="Ttulo4"/>
      </w:pPr>
      <w:bookmarkStart w:id="240" w:name="_Toc49275830"/>
      <w:r>
        <w:t>5.2.2.1 Tipos de perjuicios</w:t>
      </w:r>
      <w:bookmarkEnd w:id="240"/>
      <w:r>
        <w:t xml:space="preserve"> </w:t>
      </w:r>
    </w:p>
    <w:p w14:paraId="31F562C6" w14:textId="4275A704" w:rsidR="00B748DC" w:rsidRDefault="004B52F6" w:rsidP="00911D8D">
      <w:pPr>
        <w:tabs>
          <w:tab w:val="left" w:pos="3686"/>
        </w:tabs>
        <w:spacing w:line="259" w:lineRule="auto"/>
        <w:ind w:left="0" w:firstLine="0"/>
      </w:pPr>
      <w:r>
        <w:t xml:space="preserve"> Las afecciones cuyos efectos perjudican a la integridad de los personajes según su origen se ven clasificados por los siguientes arquetipos. </w:t>
      </w:r>
    </w:p>
    <w:p w14:paraId="2DDB0565" w14:textId="77777777" w:rsidR="00B748DC" w:rsidRDefault="004B52F6" w:rsidP="00465D1E">
      <w:pPr>
        <w:pStyle w:val="Ttulo4"/>
      </w:pPr>
      <w:bookmarkStart w:id="241" w:name="_Toc49275831"/>
      <w:r>
        <w:t>5.2.2.1.1 Magia</w:t>
      </w:r>
      <w:bookmarkEnd w:id="241"/>
      <w:r>
        <w:t xml:space="preserve"> </w:t>
      </w:r>
    </w:p>
    <w:p w14:paraId="4EB77B13" w14:textId="06F01DEE" w:rsidR="00B748DC" w:rsidRDefault="004B52F6" w:rsidP="004145E9">
      <w:pPr>
        <w:tabs>
          <w:tab w:val="left" w:pos="3686"/>
        </w:tabs>
        <w:spacing w:line="259" w:lineRule="auto"/>
        <w:ind w:left="0" w:firstLine="0"/>
      </w:pPr>
      <w:r>
        <w:t xml:space="preserve"> Algunos conjuros de agresión tienen efectos secundarios dañinos en la victima que dañan al personaje.</w:t>
      </w:r>
      <w:r w:rsidR="00465D1E">
        <w:t>.</w:t>
      </w:r>
      <w:r>
        <w:t xml:space="preserve"> </w:t>
      </w:r>
    </w:p>
    <w:p w14:paraId="6FF95FA4" w14:textId="77777777" w:rsidR="00B748DC" w:rsidRDefault="004B52F6" w:rsidP="00465D1E">
      <w:pPr>
        <w:pStyle w:val="Ttulo4"/>
      </w:pPr>
      <w:bookmarkStart w:id="242" w:name="_Toc49275832"/>
      <w:r>
        <w:t>5.2.2.1.2 Maldición</w:t>
      </w:r>
      <w:bookmarkEnd w:id="242"/>
      <w:r>
        <w:t xml:space="preserve">  </w:t>
      </w:r>
    </w:p>
    <w:p w14:paraId="75AF8E5F" w14:textId="704876E9" w:rsidR="00B748DC" w:rsidRDefault="004B52F6" w:rsidP="004145E9">
      <w:pPr>
        <w:tabs>
          <w:tab w:val="left" w:pos="3686"/>
        </w:tabs>
        <w:spacing w:line="259" w:lineRule="auto"/>
        <w:ind w:left="0" w:firstLine="0"/>
      </w:pPr>
      <w:r>
        <w:t xml:space="preserve"> Los usuarios de la magia sombría tienen fama de realizar hechizos temporales o indefinidos que causan estragos a sus víctimas haciendo de su vida un tormento. </w:t>
      </w:r>
    </w:p>
    <w:p w14:paraId="6AF5D269" w14:textId="77777777" w:rsidR="00B748DC" w:rsidRDefault="004B52F6" w:rsidP="00465D1E">
      <w:pPr>
        <w:pStyle w:val="Ttulo4"/>
      </w:pPr>
      <w:bookmarkStart w:id="243" w:name="_Toc49275833"/>
      <w:r>
        <w:t>5.2.2.1.3 Veneno</w:t>
      </w:r>
      <w:bookmarkEnd w:id="243"/>
      <w:r>
        <w:t xml:space="preserve"> </w:t>
      </w:r>
    </w:p>
    <w:p w14:paraId="1B865A34" w14:textId="2864658E" w:rsidR="00B748DC" w:rsidRDefault="004B52F6" w:rsidP="004145E9">
      <w:pPr>
        <w:tabs>
          <w:tab w:val="left" w:pos="3686"/>
        </w:tabs>
        <w:spacing w:line="259" w:lineRule="auto"/>
        <w:ind w:left="0" w:firstLine="0"/>
      </w:pPr>
      <w:r>
        <w:t xml:space="preserve"> En Azeroth muchos animales y plantas tienen un sistema de defensa especial que consiste en una combinación de elementos químicos que afectan al organismo de un ser vivo. Existen aquellos que se apropian de estos elementos químicos para usarlos en su beneficio para afectar a sus víctimas. </w:t>
      </w:r>
    </w:p>
    <w:p w14:paraId="0C3F3397" w14:textId="77777777" w:rsidR="00B748DC" w:rsidRDefault="004B52F6" w:rsidP="00465D1E">
      <w:pPr>
        <w:pStyle w:val="Ttulo4"/>
      </w:pPr>
      <w:bookmarkStart w:id="244" w:name="_Toc49275834"/>
      <w:r>
        <w:t>5.2.2.1.4 Enfermedad</w:t>
      </w:r>
      <w:bookmarkEnd w:id="244"/>
      <w:r>
        <w:t xml:space="preserve"> </w:t>
      </w:r>
    </w:p>
    <w:p w14:paraId="0C1CB5FB" w14:textId="2E98B940" w:rsidR="00B748DC" w:rsidRDefault="004B52F6" w:rsidP="00465D1E">
      <w:pPr>
        <w:tabs>
          <w:tab w:val="left" w:pos="3686"/>
        </w:tabs>
        <w:spacing w:line="259" w:lineRule="auto"/>
        <w:ind w:left="0" w:firstLine="0"/>
      </w:pPr>
      <w:r>
        <w:t xml:space="preserve"> Existen elementos infecciosos que hacen que el cuerpo enferme ocasionando en su mayoría </w:t>
      </w:r>
    </w:p>
    <w:p w14:paraId="3424CA4F" w14:textId="23144232" w:rsidR="00B748DC" w:rsidRDefault="004B52F6" w:rsidP="00465D1E">
      <w:pPr>
        <w:tabs>
          <w:tab w:val="left" w:pos="3686"/>
        </w:tabs>
        <w:ind w:left="0"/>
      </w:pPr>
      <w:r>
        <w:t xml:space="preserve">síntomas como fiebre, mareos, náuseas… </w:t>
      </w:r>
    </w:p>
    <w:p w14:paraId="02720102" w14:textId="77777777" w:rsidR="00B748DC" w:rsidRDefault="004B52F6" w:rsidP="00465D1E">
      <w:pPr>
        <w:pStyle w:val="Ttulo4"/>
      </w:pPr>
      <w:bookmarkStart w:id="245" w:name="_Toc49275835"/>
      <w:r>
        <w:t>5.2.2.1.5 Herida</w:t>
      </w:r>
      <w:bookmarkEnd w:id="245"/>
      <w:r>
        <w:t xml:space="preserve"> </w:t>
      </w:r>
    </w:p>
    <w:p w14:paraId="33AE32D0" w14:textId="5B3C3B99" w:rsidR="00B748DC" w:rsidRDefault="004B52F6" w:rsidP="00465D1E">
      <w:pPr>
        <w:tabs>
          <w:tab w:val="left" w:pos="3686"/>
        </w:tabs>
        <w:spacing w:line="259" w:lineRule="auto"/>
        <w:ind w:left="0" w:firstLine="0"/>
      </w:pPr>
      <w:r>
        <w:t xml:space="preserve"> La carne es frágil y tiende a abrirse por consecuencia de golpes y cortes mientras que los huesos tienes probabilidad de fracturarse e infinidad de lesiones que requieren intervención médica para curarlas. </w:t>
      </w:r>
    </w:p>
    <w:p w14:paraId="1B584B17" w14:textId="26E86E95" w:rsidR="00B748DC" w:rsidRDefault="004B52F6" w:rsidP="00911D8D">
      <w:pPr>
        <w:tabs>
          <w:tab w:val="left" w:pos="3686"/>
        </w:tabs>
        <w:spacing w:line="259" w:lineRule="auto"/>
        <w:ind w:left="0" w:firstLine="0"/>
      </w:pPr>
      <w:r>
        <w:t xml:space="preserve"> 5.2.3 Creando Beneficios y perjuicios </w:t>
      </w:r>
    </w:p>
    <w:p w14:paraId="5B6576B0" w14:textId="27B3964D" w:rsidR="00B748DC" w:rsidRDefault="004B52F6" w:rsidP="004145E9">
      <w:pPr>
        <w:tabs>
          <w:tab w:val="left" w:pos="3686"/>
        </w:tabs>
        <w:spacing w:line="259" w:lineRule="auto"/>
        <w:ind w:left="0" w:firstLine="0"/>
      </w:pPr>
      <w:r>
        <w:t xml:space="preserve"> Los beneficios y los perjuicios pueden ser desarrollados por los mismos jugadores o por el Narrador si estos deciden crearlos.  </w:t>
      </w:r>
    </w:p>
    <w:p w14:paraId="02769EA3" w14:textId="0CAED267" w:rsidR="00B748DC" w:rsidRDefault="004B52F6" w:rsidP="00911D8D">
      <w:pPr>
        <w:pStyle w:val="Ttulo4"/>
      </w:pPr>
      <w:bookmarkStart w:id="246" w:name="_Toc49275836"/>
      <w:r>
        <w:t>5.2.3.1 Ficha Básica</w:t>
      </w:r>
      <w:bookmarkEnd w:id="246"/>
      <w:r>
        <w:t xml:space="preserve"> </w:t>
      </w:r>
    </w:p>
    <w:p w14:paraId="5EEF7D2E" w14:textId="5461AEA4" w:rsidR="00B748DC" w:rsidRDefault="004B52F6" w:rsidP="00911D8D">
      <w:pPr>
        <w:tabs>
          <w:tab w:val="left" w:pos="3686"/>
        </w:tabs>
        <w:ind w:left="0"/>
      </w:pPr>
      <w:r>
        <w:t xml:space="preserve">Como en el caso de los objetos los beneficios y perjuicios a la hora de ser creados y transmitidos a una ficha toman la forma de una carta. </w:t>
      </w:r>
    </w:p>
    <w:p w14:paraId="24A2326B" w14:textId="77777777" w:rsidR="00B748DC" w:rsidRDefault="004B52F6" w:rsidP="004145E9">
      <w:pPr>
        <w:tabs>
          <w:tab w:val="left" w:pos="3686"/>
        </w:tabs>
        <w:spacing w:line="259" w:lineRule="auto"/>
        <w:ind w:left="0" w:firstLine="0"/>
        <w:jc w:val="center"/>
      </w:pPr>
      <w:r>
        <w:rPr>
          <w:noProof/>
          <w:sz w:val="22"/>
        </w:rPr>
        <w:lastRenderedPageBreak/>
        <mc:AlternateContent>
          <mc:Choice Requires="wpg">
            <w:drawing>
              <wp:anchor distT="0" distB="0" distL="114300" distR="114300" simplePos="0" relativeHeight="251664384" behindDoc="0" locked="0" layoutInCell="1" allowOverlap="1" wp14:anchorId="7BDBB36D" wp14:editId="367F6318">
                <wp:simplePos x="0" y="0"/>
                <wp:positionH relativeFrom="column">
                  <wp:posOffset>18745</wp:posOffset>
                </wp:positionH>
                <wp:positionV relativeFrom="paragraph">
                  <wp:posOffset>27832</wp:posOffset>
                </wp:positionV>
                <wp:extent cx="2269236" cy="3168396"/>
                <wp:effectExtent l="0" t="0" r="0" b="0"/>
                <wp:wrapSquare wrapText="bothSides"/>
                <wp:docPr id="170549" name="Group 170549"/>
                <wp:cNvGraphicFramePr/>
                <a:graphic xmlns:a="http://schemas.openxmlformats.org/drawingml/2006/main">
                  <a:graphicData uri="http://schemas.microsoft.com/office/word/2010/wordprocessingGroup">
                    <wpg:wgp>
                      <wpg:cNvGrpSpPr/>
                      <wpg:grpSpPr>
                        <a:xfrm>
                          <a:off x="0" y="0"/>
                          <a:ext cx="2269236" cy="3168396"/>
                          <a:chOff x="0" y="0"/>
                          <a:chExt cx="2269236" cy="3168396"/>
                        </a:xfrm>
                      </wpg:grpSpPr>
                      <wps:wsp>
                        <wps:cNvPr id="17934" name="Shape 17934"/>
                        <wps:cNvSpPr/>
                        <wps:spPr>
                          <a:xfrm>
                            <a:off x="0" y="0"/>
                            <a:ext cx="2269236" cy="3168396"/>
                          </a:xfrm>
                          <a:custGeom>
                            <a:avLst/>
                            <a:gdLst/>
                            <a:ahLst/>
                            <a:cxnLst/>
                            <a:rect l="0" t="0" r="0" b="0"/>
                            <a:pathLst>
                              <a:path w="2269236" h="3168396">
                                <a:moveTo>
                                  <a:pt x="0" y="68453"/>
                                </a:moveTo>
                                <a:cubicBezTo>
                                  <a:pt x="0" y="30607"/>
                                  <a:pt x="30620" y="0"/>
                                  <a:pt x="68389" y="0"/>
                                </a:cubicBezTo>
                                <a:lnTo>
                                  <a:pt x="2200783" y="0"/>
                                </a:lnTo>
                                <a:cubicBezTo>
                                  <a:pt x="2238629" y="0"/>
                                  <a:pt x="2269236" y="30607"/>
                                  <a:pt x="2269236" y="68453"/>
                                </a:cubicBezTo>
                                <a:lnTo>
                                  <a:pt x="2269236" y="3099943"/>
                                </a:lnTo>
                                <a:cubicBezTo>
                                  <a:pt x="2269236" y="3137789"/>
                                  <a:pt x="2238629" y="3168396"/>
                                  <a:pt x="2200783" y="3168396"/>
                                </a:cubicBezTo>
                                <a:lnTo>
                                  <a:pt x="68389" y="3168396"/>
                                </a:lnTo>
                                <a:cubicBezTo>
                                  <a:pt x="30620" y="3168396"/>
                                  <a:pt x="0" y="3137789"/>
                                  <a:pt x="0" y="3099943"/>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935" name="Shape 17935"/>
                        <wps:cNvSpPr/>
                        <wps:spPr>
                          <a:xfrm>
                            <a:off x="156972" y="134112"/>
                            <a:ext cx="1976628" cy="1895856"/>
                          </a:xfrm>
                          <a:custGeom>
                            <a:avLst/>
                            <a:gdLst/>
                            <a:ahLst/>
                            <a:cxnLst/>
                            <a:rect l="0" t="0" r="0" b="0"/>
                            <a:pathLst>
                              <a:path w="1976628" h="1895856">
                                <a:moveTo>
                                  <a:pt x="0" y="947928"/>
                                </a:moveTo>
                                <a:cubicBezTo>
                                  <a:pt x="0" y="424435"/>
                                  <a:pt x="442468" y="0"/>
                                  <a:pt x="988314" y="0"/>
                                </a:cubicBezTo>
                                <a:cubicBezTo>
                                  <a:pt x="1534160" y="0"/>
                                  <a:pt x="1976628" y="424435"/>
                                  <a:pt x="1976628" y="947928"/>
                                </a:cubicBezTo>
                                <a:cubicBezTo>
                                  <a:pt x="1976628" y="1471422"/>
                                  <a:pt x="1534160" y="1895856"/>
                                  <a:pt x="988314" y="1895856"/>
                                </a:cubicBezTo>
                                <a:cubicBezTo>
                                  <a:pt x="442468" y="1895856"/>
                                  <a:pt x="0" y="1471422"/>
                                  <a:pt x="0" y="947928"/>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36" name="Shape 17936"/>
                        <wps:cNvSpPr/>
                        <wps:spPr>
                          <a:xfrm>
                            <a:off x="89916" y="94488"/>
                            <a:ext cx="2124456" cy="309373"/>
                          </a:xfrm>
                          <a:custGeom>
                            <a:avLst/>
                            <a:gdLst/>
                            <a:ahLst/>
                            <a:cxnLst/>
                            <a:rect l="0" t="0" r="0" b="0"/>
                            <a:pathLst>
                              <a:path w="2124456" h="309373">
                                <a:moveTo>
                                  <a:pt x="331978" y="0"/>
                                </a:moveTo>
                                <a:lnTo>
                                  <a:pt x="1792478" y="0"/>
                                </a:lnTo>
                                <a:cubicBezTo>
                                  <a:pt x="1829181" y="0"/>
                                  <a:pt x="1858899" y="4318"/>
                                  <a:pt x="1858899" y="9652"/>
                                </a:cubicBezTo>
                                <a:lnTo>
                                  <a:pt x="1858899" y="38735"/>
                                </a:lnTo>
                                <a:lnTo>
                                  <a:pt x="2124456" y="38735"/>
                                </a:lnTo>
                                <a:lnTo>
                                  <a:pt x="1858899" y="173990"/>
                                </a:lnTo>
                                <a:lnTo>
                                  <a:pt x="2124456" y="309373"/>
                                </a:lnTo>
                                <a:lnTo>
                                  <a:pt x="1659763" y="309373"/>
                                </a:lnTo>
                                <a:cubicBezTo>
                                  <a:pt x="1623060" y="309373"/>
                                  <a:pt x="1593342" y="305054"/>
                                  <a:pt x="1593342" y="299720"/>
                                </a:cubicBezTo>
                                <a:cubicBezTo>
                                  <a:pt x="1593342" y="294386"/>
                                  <a:pt x="1623060" y="290068"/>
                                  <a:pt x="1659763" y="290068"/>
                                </a:cubicBezTo>
                                <a:lnTo>
                                  <a:pt x="1792478" y="290068"/>
                                </a:lnTo>
                                <a:cubicBezTo>
                                  <a:pt x="1829181" y="290068"/>
                                  <a:pt x="1858899" y="285750"/>
                                  <a:pt x="1858899" y="280416"/>
                                </a:cubicBezTo>
                                <a:cubicBezTo>
                                  <a:pt x="1858899" y="275082"/>
                                  <a:pt x="1829181" y="270637"/>
                                  <a:pt x="1792478" y="270637"/>
                                </a:cubicBezTo>
                                <a:lnTo>
                                  <a:pt x="331978" y="270764"/>
                                </a:lnTo>
                                <a:cubicBezTo>
                                  <a:pt x="295275" y="270764"/>
                                  <a:pt x="265557" y="275082"/>
                                  <a:pt x="265557" y="280416"/>
                                </a:cubicBezTo>
                                <a:cubicBezTo>
                                  <a:pt x="265557" y="285750"/>
                                  <a:pt x="295275" y="290068"/>
                                  <a:pt x="331978" y="290068"/>
                                </a:cubicBezTo>
                                <a:lnTo>
                                  <a:pt x="464693" y="290068"/>
                                </a:lnTo>
                                <a:cubicBezTo>
                                  <a:pt x="501396" y="290068"/>
                                  <a:pt x="531114" y="294386"/>
                                  <a:pt x="531114" y="299720"/>
                                </a:cubicBezTo>
                                <a:cubicBezTo>
                                  <a:pt x="531114" y="305054"/>
                                  <a:pt x="501396" y="309373"/>
                                  <a:pt x="464693" y="309373"/>
                                </a:cubicBezTo>
                                <a:lnTo>
                                  <a:pt x="0" y="309373"/>
                                </a:lnTo>
                                <a:lnTo>
                                  <a:pt x="265557" y="173990"/>
                                </a:lnTo>
                                <a:lnTo>
                                  <a:pt x="0" y="38735"/>
                                </a:lnTo>
                                <a:lnTo>
                                  <a:pt x="265557" y="38735"/>
                                </a:lnTo>
                                <a:lnTo>
                                  <a:pt x="265557" y="9652"/>
                                </a:lnTo>
                                <a:cubicBezTo>
                                  <a:pt x="265557" y="4318"/>
                                  <a:pt x="295275" y="0"/>
                                  <a:pt x="3319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937" name="Shape 17937"/>
                        <wps:cNvSpPr/>
                        <wps:spPr>
                          <a:xfrm>
                            <a:off x="1683258" y="365125"/>
                            <a:ext cx="265557" cy="29083"/>
                          </a:xfrm>
                          <a:custGeom>
                            <a:avLst/>
                            <a:gdLst/>
                            <a:ahLst/>
                            <a:cxnLst/>
                            <a:rect l="0" t="0" r="0" b="0"/>
                            <a:pathLst>
                              <a:path w="265557" h="29083">
                                <a:moveTo>
                                  <a:pt x="0" y="0"/>
                                </a:moveTo>
                                <a:lnTo>
                                  <a:pt x="199136" y="127"/>
                                </a:lnTo>
                                <a:cubicBezTo>
                                  <a:pt x="235839" y="127"/>
                                  <a:pt x="265557" y="4445"/>
                                  <a:pt x="265557" y="9779"/>
                                </a:cubicBezTo>
                                <a:cubicBezTo>
                                  <a:pt x="265557" y="15113"/>
                                  <a:pt x="235839" y="19431"/>
                                  <a:pt x="199136" y="19431"/>
                                </a:cubicBezTo>
                                <a:lnTo>
                                  <a:pt x="66421" y="19431"/>
                                </a:lnTo>
                                <a:cubicBezTo>
                                  <a:pt x="29718" y="19431"/>
                                  <a:pt x="0" y="23749"/>
                                  <a:pt x="0" y="29083"/>
                                </a:cubicBez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938" name="Shape 17938"/>
                        <wps:cNvSpPr/>
                        <wps:spPr>
                          <a:xfrm>
                            <a:off x="355473" y="365125"/>
                            <a:ext cx="265557" cy="29083"/>
                          </a:xfrm>
                          <a:custGeom>
                            <a:avLst/>
                            <a:gdLst/>
                            <a:ahLst/>
                            <a:cxnLst/>
                            <a:rect l="0" t="0" r="0" b="0"/>
                            <a:pathLst>
                              <a:path w="265557" h="29083">
                                <a:moveTo>
                                  <a:pt x="265557" y="0"/>
                                </a:moveTo>
                                <a:lnTo>
                                  <a:pt x="265557" y="29083"/>
                                </a:lnTo>
                                <a:cubicBezTo>
                                  <a:pt x="265557" y="23749"/>
                                  <a:pt x="235839" y="19431"/>
                                  <a:pt x="199136" y="19431"/>
                                </a:cubicBezTo>
                                <a:lnTo>
                                  <a:pt x="66421" y="19431"/>
                                </a:lnTo>
                                <a:cubicBezTo>
                                  <a:pt x="29718" y="19431"/>
                                  <a:pt x="0" y="15113"/>
                                  <a:pt x="0" y="9779"/>
                                </a:cubicBezTo>
                                <a:cubicBezTo>
                                  <a:pt x="0" y="4445"/>
                                  <a:pt x="29718" y="127"/>
                                  <a:pt x="66421" y="127"/>
                                </a:cubicBezTo>
                                <a:lnTo>
                                  <a:pt x="265557"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939" name="Shape 17939"/>
                        <wps:cNvSpPr/>
                        <wps:spPr>
                          <a:xfrm>
                            <a:off x="89916" y="94488"/>
                            <a:ext cx="2124456" cy="309373"/>
                          </a:xfrm>
                          <a:custGeom>
                            <a:avLst/>
                            <a:gdLst/>
                            <a:ahLst/>
                            <a:cxnLst/>
                            <a:rect l="0" t="0" r="0" b="0"/>
                            <a:pathLst>
                              <a:path w="2124456" h="309373">
                                <a:moveTo>
                                  <a:pt x="0" y="309373"/>
                                </a:moveTo>
                                <a:lnTo>
                                  <a:pt x="265557" y="173990"/>
                                </a:lnTo>
                                <a:lnTo>
                                  <a:pt x="0" y="38735"/>
                                </a:lnTo>
                                <a:lnTo>
                                  <a:pt x="265557" y="38735"/>
                                </a:lnTo>
                                <a:lnTo>
                                  <a:pt x="265557" y="9652"/>
                                </a:lnTo>
                                <a:cubicBezTo>
                                  <a:pt x="265557" y="4318"/>
                                  <a:pt x="295275" y="0"/>
                                  <a:pt x="331978" y="0"/>
                                </a:cubicBezTo>
                                <a:lnTo>
                                  <a:pt x="1792478" y="0"/>
                                </a:lnTo>
                                <a:cubicBezTo>
                                  <a:pt x="1829181" y="0"/>
                                  <a:pt x="1858899" y="4318"/>
                                  <a:pt x="1858899" y="9652"/>
                                </a:cubicBezTo>
                                <a:lnTo>
                                  <a:pt x="1858899" y="38735"/>
                                </a:lnTo>
                                <a:lnTo>
                                  <a:pt x="1858899" y="38735"/>
                                </a:lnTo>
                                <a:lnTo>
                                  <a:pt x="2124456" y="38735"/>
                                </a:lnTo>
                                <a:lnTo>
                                  <a:pt x="1858899" y="173990"/>
                                </a:lnTo>
                                <a:lnTo>
                                  <a:pt x="2124456" y="309373"/>
                                </a:lnTo>
                                <a:lnTo>
                                  <a:pt x="1659763" y="309373"/>
                                </a:lnTo>
                                <a:cubicBezTo>
                                  <a:pt x="1623060" y="309373"/>
                                  <a:pt x="1593342" y="305054"/>
                                  <a:pt x="1593342" y="299720"/>
                                </a:cubicBezTo>
                                <a:cubicBezTo>
                                  <a:pt x="1593342" y="294386"/>
                                  <a:pt x="1623060" y="290068"/>
                                  <a:pt x="1659763" y="290068"/>
                                </a:cubicBezTo>
                                <a:lnTo>
                                  <a:pt x="1792478" y="290068"/>
                                </a:lnTo>
                                <a:cubicBezTo>
                                  <a:pt x="1829181" y="290068"/>
                                  <a:pt x="1858899" y="285750"/>
                                  <a:pt x="1858899" y="280416"/>
                                </a:cubicBezTo>
                                <a:cubicBezTo>
                                  <a:pt x="1858899" y="275082"/>
                                  <a:pt x="1829181" y="270764"/>
                                  <a:pt x="1792478" y="270764"/>
                                </a:cubicBezTo>
                                <a:lnTo>
                                  <a:pt x="331978" y="270637"/>
                                </a:lnTo>
                                <a:cubicBezTo>
                                  <a:pt x="295275" y="270637"/>
                                  <a:pt x="265557" y="275082"/>
                                  <a:pt x="265557" y="280416"/>
                                </a:cubicBezTo>
                                <a:cubicBezTo>
                                  <a:pt x="265557" y="285750"/>
                                  <a:pt x="295275" y="290068"/>
                                  <a:pt x="331978" y="290068"/>
                                </a:cubicBezTo>
                                <a:lnTo>
                                  <a:pt x="464693" y="290068"/>
                                </a:lnTo>
                                <a:cubicBezTo>
                                  <a:pt x="501396" y="290068"/>
                                  <a:pt x="531114" y="294386"/>
                                  <a:pt x="531114" y="299720"/>
                                </a:cubicBezTo>
                                <a:cubicBezTo>
                                  <a:pt x="531114" y="305054"/>
                                  <a:pt x="501396" y="309373"/>
                                  <a:pt x="464693" y="309373"/>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40" name="Shape 17940"/>
                        <wps:cNvSpPr/>
                        <wps:spPr>
                          <a:xfrm>
                            <a:off x="621030" y="365125"/>
                            <a:ext cx="0" cy="29083"/>
                          </a:xfrm>
                          <a:custGeom>
                            <a:avLst/>
                            <a:gdLst/>
                            <a:ahLst/>
                            <a:cxnLst/>
                            <a:rect l="0" t="0" r="0" b="0"/>
                            <a:pathLst>
                              <a:path h="29083">
                                <a:moveTo>
                                  <a:pt x="0" y="0"/>
                                </a:moveTo>
                                <a:lnTo>
                                  <a:pt x="0" y="29083"/>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41" name="Shape 17941"/>
                        <wps:cNvSpPr/>
                        <wps:spPr>
                          <a:xfrm>
                            <a:off x="1683258" y="365125"/>
                            <a:ext cx="0" cy="29083"/>
                          </a:xfrm>
                          <a:custGeom>
                            <a:avLst/>
                            <a:gdLst/>
                            <a:ahLst/>
                            <a:cxnLst/>
                            <a:rect l="0" t="0" r="0" b="0"/>
                            <a:pathLst>
                              <a:path h="29083">
                                <a:moveTo>
                                  <a:pt x="0" y="29083"/>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42" name="Shape 17942"/>
                        <wps:cNvSpPr/>
                        <wps:spPr>
                          <a:xfrm>
                            <a:off x="355473" y="133223"/>
                            <a:ext cx="0" cy="241681"/>
                          </a:xfrm>
                          <a:custGeom>
                            <a:avLst/>
                            <a:gdLst/>
                            <a:ahLst/>
                            <a:cxnLst/>
                            <a:rect l="0" t="0" r="0" b="0"/>
                            <a:pathLst>
                              <a:path h="241681">
                                <a:moveTo>
                                  <a:pt x="0" y="241681"/>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43" name="Shape 17943"/>
                        <wps:cNvSpPr/>
                        <wps:spPr>
                          <a:xfrm>
                            <a:off x="1948815" y="133223"/>
                            <a:ext cx="0" cy="241681"/>
                          </a:xfrm>
                          <a:custGeom>
                            <a:avLst/>
                            <a:gdLst/>
                            <a:ahLst/>
                            <a:cxnLst/>
                            <a:rect l="0" t="0" r="0" b="0"/>
                            <a:pathLst>
                              <a:path h="241681">
                                <a:moveTo>
                                  <a:pt x="0" y="0"/>
                                </a:moveTo>
                                <a:lnTo>
                                  <a:pt x="0" y="241681"/>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945" name="Picture 17945"/>
                          <pic:cNvPicPr/>
                        </pic:nvPicPr>
                        <pic:blipFill>
                          <a:blip r:embed="rId503"/>
                          <a:stretch>
                            <a:fillRect/>
                          </a:stretch>
                        </pic:blipFill>
                        <pic:spPr>
                          <a:xfrm>
                            <a:off x="368046" y="142494"/>
                            <a:ext cx="1568196" cy="172212"/>
                          </a:xfrm>
                          <a:prstGeom prst="rect">
                            <a:avLst/>
                          </a:prstGeom>
                        </pic:spPr>
                      </pic:pic>
                      <wps:wsp>
                        <wps:cNvPr id="170545" name="Rectangle 170545"/>
                        <wps:cNvSpPr/>
                        <wps:spPr>
                          <a:xfrm>
                            <a:off x="842264" y="140991"/>
                            <a:ext cx="81242" cy="206093"/>
                          </a:xfrm>
                          <a:prstGeom prst="rect">
                            <a:avLst/>
                          </a:prstGeom>
                          <a:ln>
                            <a:noFill/>
                          </a:ln>
                        </wps:spPr>
                        <wps:txbx>
                          <w:txbxContent>
                            <w:p w14:paraId="5F9CB472" w14:textId="77777777" w:rsidR="00AE6C98" w:rsidRDefault="00AE6C98">
                              <w:pPr>
                                <w:spacing w:after="160" w:line="259" w:lineRule="auto"/>
                                <w:ind w:left="0" w:firstLine="0"/>
                              </w:pPr>
                              <w:r>
                                <w:rPr>
                                  <w:w w:val="107"/>
                                </w:rPr>
                                <w:t>&lt;</w:t>
                              </w:r>
                            </w:p>
                          </w:txbxContent>
                        </wps:txbx>
                        <wps:bodyPr horzOverflow="overflow" vert="horz" lIns="0" tIns="0" rIns="0" bIns="0" rtlCol="0">
                          <a:noAutofit/>
                        </wps:bodyPr>
                      </wps:wsp>
                      <wps:wsp>
                        <wps:cNvPr id="170547" name="Rectangle 170547"/>
                        <wps:cNvSpPr/>
                        <wps:spPr>
                          <a:xfrm>
                            <a:off x="903348" y="140991"/>
                            <a:ext cx="600400" cy="206093"/>
                          </a:xfrm>
                          <a:prstGeom prst="rect">
                            <a:avLst/>
                          </a:prstGeom>
                          <a:ln>
                            <a:noFill/>
                          </a:ln>
                        </wps:spPr>
                        <wps:txbx>
                          <w:txbxContent>
                            <w:p w14:paraId="796E4777" w14:textId="77777777" w:rsidR="00AE6C98" w:rsidRDefault="00AE6C98">
                              <w:pPr>
                                <w:spacing w:after="160" w:line="259" w:lineRule="auto"/>
                                <w:ind w:left="0" w:firstLine="0"/>
                              </w:pPr>
                              <w:r>
                                <w:rPr>
                                  <w:w w:val="97"/>
                                </w:rPr>
                                <w:t>Nombre&gt;</w:t>
                              </w:r>
                              <w:r>
                                <w:rPr>
                                  <w:spacing w:val="1"/>
                                  <w:w w:val="97"/>
                                </w:rPr>
                                <w:t xml:space="preserve"> </w:t>
                              </w:r>
                            </w:p>
                          </w:txbxContent>
                        </wps:txbx>
                        <wps:bodyPr horzOverflow="overflow" vert="horz" lIns="0" tIns="0" rIns="0" bIns="0" rtlCol="0">
                          <a:noAutofit/>
                        </wps:bodyPr>
                      </wps:wsp>
                      <wps:wsp>
                        <wps:cNvPr id="170546" name="Rectangle 170546"/>
                        <wps:cNvSpPr/>
                        <wps:spPr>
                          <a:xfrm>
                            <a:off x="1354089" y="140991"/>
                            <a:ext cx="142974" cy="206093"/>
                          </a:xfrm>
                          <a:prstGeom prst="rect">
                            <a:avLst/>
                          </a:prstGeom>
                          <a:ln>
                            <a:noFill/>
                          </a:ln>
                        </wps:spPr>
                        <wps:txbx>
                          <w:txbxContent>
                            <w:p w14:paraId="44850D59" w14:textId="77777777" w:rsidR="00AE6C98" w:rsidRDefault="00AE6C98">
                              <w:pPr>
                                <w:spacing w:after="160" w:line="259" w:lineRule="auto"/>
                                <w:ind w:left="0" w:firstLine="0"/>
                              </w:pPr>
                              <w:r>
                                <w:rPr>
                                  <w:spacing w:val="-1"/>
                                  <w:w w:val="93"/>
                                </w:rPr>
                                <w:t>1*</w:t>
                              </w:r>
                            </w:p>
                          </w:txbxContent>
                        </wps:txbx>
                        <wps:bodyPr horzOverflow="overflow" vert="horz" lIns="0" tIns="0" rIns="0" bIns="0" rtlCol="0">
                          <a:noAutofit/>
                        </wps:bodyPr>
                      </wps:wsp>
                      <wps:wsp>
                        <wps:cNvPr id="17947" name="Rectangle 17947"/>
                        <wps:cNvSpPr/>
                        <wps:spPr>
                          <a:xfrm>
                            <a:off x="1462913" y="140991"/>
                            <a:ext cx="35210" cy="206093"/>
                          </a:xfrm>
                          <a:prstGeom prst="rect">
                            <a:avLst/>
                          </a:prstGeom>
                          <a:ln>
                            <a:noFill/>
                          </a:ln>
                        </wps:spPr>
                        <wps:txbx>
                          <w:txbxContent>
                            <w:p w14:paraId="0E62CA35"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17948" name="Shape 17948"/>
                        <wps:cNvSpPr/>
                        <wps:spPr>
                          <a:xfrm>
                            <a:off x="79248" y="1902460"/>
                            <a:ext cx="65519" cy="1041908"/>
                          </a:xfrm>
                          <a:custGeom>
                            <a:avLst/>
                            <a:gdLst/>
                            <a:ahLst/>
                            <a:cxnLst/>
                            <a:rect l="0" t="0" r="0" b="0"/>
                            <a:pathLst>
                              <a:path w="65519" h="1041908">
                                <a:moveTo>
                                  <a:pt x="43675" y="0"/>
                                </a:moveTo>
                                <a:lnTo>
                                  <a:pt x="65519" y="0"/>
                                </a:lnTo>
                                <a:lnTo>
                                  <a:pt x="65519" y="21844"/>
                                </a:lnTo>
                                <a:lnTo>
                                  <a:pt x="65519" y="21844"/>
                                </a:lnTo>
                                <a:cubicBezTo>
                                  <a:pt x="53454" y="21844"/>
                                  <a:pt x="43675" y="31623"/>
                                  <a:pt x="43675" y="43688"/>
                                </a:cubicBezTo>
                                <a:lnTo>
                                  <a:pt x="43675" y="87376"/>
                                </a:lnTo>
                                <a:cubicBezTo>
                                  <a:pt x="49708" y="87376"/>
                                  <a:pt x="55455" y="86154"/>
                                  <a:pt x="60681" y="83943"/>
                                </a:cubicBezTo>
                                <a:lnTo>
                                  <a:pt x="65519" y="80682"/>
                                </a:lnTo>
                                <a:lnTo>
                                  <a:pt x="65519" y="1035214"/>
                                </a:lnTo>
                                <a:lnTo>
                                  <a:pt x="60681" y="1038475"/>
                                </a:lnTo>
                                <a:cubicBezTo>
                                  <a:pt x="55455" y="1040686"/>
                                  <a:pt x="49708" y="1041908"/>
                                  <a:pt x="43675" y="1041908"/>
                                </a:cubicBezTo>
                                <a:cubicBezTo>
                                  <a:pt x="19558" y="1041908"/>
                                  <a:pt x="0" y="1022350"/>
                                  <a:pt x="0" y="998220"/>
                                </a:cubicBezTo>
                                <a:lnTo>
                                  <a:pt x="0" y="43688"/>
                                </a:lnTo>
                                <a:cubicBezTo>
                                  <a:pt x="0" y="19558"/>
                                  <a:pt x="19558" y="0"/>
                                  <a:pt x="4367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949" name="Shape 17949"/>
                        <wps:cNvSpPr/>
                        <wps:spPr>
                          <a:xfrm>
                            <a:off x="144767" y="1858772"/>
                            <a:ext cx="2045221" cy="1078902"/>
                          </a:xfrm>
                          <a:custGeom>
                            <a:avLst/>
                            <a:gdLst/>
                            <a:ahLst/>
                            <a:cxnLst/>
                            <a:rect l="0" t="0" r="0" b="0"/>
                            <a:pathLst>
                              <a:path w="2045221" h="1078902">
                                <a:moveTo>
                                  <a:pt x="1957845" y="0"/>
                                </a:moveTo>
                                <a:cubicBezTo>
                                  <a:pt x="1957845" y="12065"/>
                                  <a:pt x="1967624" y="21844"/>
                                  <a:pt x="1979689" y="21844"/>
                                </a:cubicBezTo>
                                <a:cubicBezTo>
                                  <a:pt x="1991754" y="21844"/>
                                  <a:pt x="2001533" y="12065"/>
                                  <a:pt x="2001533" y="0"/>
                                </a:cubicBezTo>
                                <a:lnTo>
                                  <a:pt x="2001533" y="43688"/>
                                </a:lnTo>
                                <a:cubicBezTo>
                                  <a:pt x="2025663" y="43688"/>
                                  <a:pt x="2045221" y="24130"/>
                                  <a:pt x="2045221" y="0"/>
                                </a:cubicBezTo>
                                <a:lnTo>
                                  <a:pt x="2045221" y="954532"/>
                                </a:lnTo>
                                <a:cubicBezTo>
                                  <a:pt x="2045221" y="978662"/>
                                  <a:pt x="2025663" y="998220"/>
                                  <a:pt x="2001533" y="998220"/>
                                </a:cubicBezTo>
                                <a:lnTo>
                                  <a:pt x="21844" y="998220"/>
                                </a:lnTo>
                                <a:lnTo>
                                  <a:pt x="21844" y="1041908"/>
                                </a:lnTo>
                                <a:cubicBezTo>
                                  <a:pt x="21844" y="1053973"/>
                                  <a:pt x="16954" y="1064895"/>
                                  <a:pt x="9049" y="1072801"/>
                                </a:cubicBezTo>
                                <a:lnTo>
                                  <a:pt x="0" y="1078902"/>
                                </a:lnTo>
                                <a:lnTo>
                                  <a:pt x="0" y="124370"/>
                                </a:lnTo>
                                <a:lnTo>
                                  <a:pt x="9049" y="118269"/>
                                </a:lnTo>
                                <a:cubicBezTo>
                                  <a:pt x="16954" y="110363"/>
                                  <a:pt x="21844" y="99441"/>
                                  <a:pt x="21844" y="87376"/>
                                </a:cubicBezTo>
                                <a:cubicBezTo>
                                  <a:pt x="21844" y="81343"/>
                                  <a:pt x="19399" y="75883"/>
                                  <a:pt x="15446" y="71930"/>
                                </a:cubicBezTo>
                                <a:lnTo>
                                  <a:pt x="0" y="65532"/>
                                </a:lnTo>
                                <a:lnTo>
                                  <a:pt x="0" y="43688"/>
                                </a:lnTo>
                                <a:lnTo>
                                  <a:pt x="1957845" y="43688"/>
                                </a:lnTo>
                                <a:lnTo>
                                  <a:pt x="195784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950" name="Shape 17950"/>
                        <wps:cNvSpPr/>
                        <wps:spPr>
                          <a:xfrm>
                            <a:off x="122923" y="1924304"/>
                            <a:ext cx="43688" cy="65532"/>
                          </a:xfrm>
                          <a:custGeom>
                            <a:avLst/>
                            <a:gdLst/>
                            <a:ahLst/>
                            <a:cxnLst/>
                            <a:rect l="0" t="0" r="0" b="0"/>
                            <a:pathLst>
                              <a:path w="43688" h="65532">
                                <a:moveTo>
                                  <a:pt x="21844" y="0"/>
                                </a:moveTo>
                                <a:cubicBezTo>
                                  <a:pt x="33909" y="0"/>
                                  <a:pt x="43688" y="9779"/>
                                  <a:pt x="43688" y="21844"/>
                                </a:cubicBezTo>
                                <a:cubicBezTo>
                                  <a:pt x="43688" y="45974"/>
                                  <a:pt x="24130" y="65532"/>
                                  <a:pt x="0" y="65532"/>
                                </a:cubicBezTo>
                                <a:lnTo>
                                  <a:pt x="0" y="21844"/>
                                </a:lnTo>
                                <a:cubicBezTo>
                                  <a:pt x="0" y="9779"/>
                                  <a:pt x="9779" y="0"/>
                                  <a:pt x="21844"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951" name="Shape 17951"/>
                        <wps:cNvSpPr/>
                        <wps:spPr>
                          <a:xfrm>
                            <a:off x="2102612" y="1815084"/>
                            <a:ext cx="87376" cy="87376"/>
                          </a:xfrm>
                          <a:custGeom>
                            <a:avLst/>
                            <a:gdLst/>
                            <a:ahLst/>
                            <a:cxnLst/>
                            <a:rect l="0" t="0" r="0" b="0"/>
                            <a:pathLst>
                              <a:path w="87376" h="87376">
                                <a:moveTo>
                                  <a:pt x="43688" y="0"/>
                                </a:moveTo>
                                <a:cubicBezTo>
                                  <a:pt x="67818" y="0"/>
                                  <a:pt x="87376" y="19558"/>
                                  <a:pt x="87376" y="43688"/>
                                </a:cubicBezTo>
                                <a:cubicBezTo>
                                  <a:pt x="87376" y="67818"/>
                                  <a:pt x="67818" y="87376"/>
                                  <a:pt x="43688" y="87376"/>
                                </a:cubicBezTo>
                                <a:lnTo>
                                  <a:pt x="43688" y="43688"/>
                                </a:lnTo>
                                <a:cubicBezTo>
                                  <a:pt x="43688" y="55753"/>
                                  <a:pt x="33909" y="65532"/>
                                  <a:pt x="21844" y="65532"/>
                                </a:cubicBezTo>
                                <a:cubicBezTo>
                                  <a:pt x="9779" y="65532"/>
                                  <a:pt x="0" y="55753"/>
                                  <a:pt x="0" y="43688"/>
                                </a:cubicBezTo>
                                <a:cubicBezTo>
                                  <a:pt x="0" y="19558"/>
                                  <a:pt x="19558" y="0"/>
                                  <a:pt x="43688"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7952" name="Shape 17952"/>
                        <wps:cNvSpPr/>
                        <wps:spPr>
                          <a:xfrm>
                            <a:off x="79248" y="1815084"/>
                            <a:ext cx="2110740" cy="1129284"/>
                          </a:xfrm>
                          <a:custGeom>
                            <a:avLst/>
                            <a:gdLst/>
                            <a:ahLst/>
                            <a:cxnLst/>
                            <a:rect l="0" t="0" r="0" b="0"/>
                            <a:pathLst>
                              <a:path w="2110740" h="1129284">
                                <a:moveTo>
                                  <a:pt x="0" y="131064"/>
                                </a:moveTo>
                                <a:cubicBezTo>
                                  <a:pt x="0" y="106934"/>
                                  <a:pt x="19558" y="87376"/>
                                  <a:pt x="43675" y="87376"/>
                                </a:cubicBezTo>
                                <a:lnTo>
                                  <a:pt x="2023364" y="87376"/>
                                </a:lnTo>
                                <a:lnTo>
                                  <a:pt x="2023364" y="43688"/>
                                </a:lnTo>
                                <a:cubicBezTo>
                                  <a:pt x="2023364" y="19558"/>
                                  <a:pt x="2042922" y="0"/>
                                  <a:pt x="2067052" y="0"/>
                                </a:cubicBezTo>
                                <a:cubicBezTo>
                                  <a:pt x="2091182" y="0"/>
                                  <a:pt x="2110740" y="19558"/>
                                  <a:pt x="2110740" y="43688"/>
                                </a:cubicBezTo>
                                <a:lnTo>
                                  <a:pt x="2110740" y="998220"/>
                                </a:lnTo>
                                <a:cubicBezTo>
                                  <a:pt x="2110740" y="1022350"/>
                                  <a:pt x="2091182" y="1041908"/>
                                  <a:pt x="2067052" y="1041908"/>
                                </a:cubicBezTo>
                                <a:lnTo>
                                  <a:pt x="87363" y="1041908"/>
                                </a:lnTo>
                                <a:lnTo>
                                  <a:pt x="87363" y="1085596"/>
                                </a:lnTo>
                                <a:cubicBezTo>
                                  <a:pt x="87363" y="1109726"/>
                                  <a:pt x="67805" y="1129284"/>
                                  <a:pt x="43675" y="1129284"/>
                                </a:cubicBezTo>
                                <a:cubicBezTo>
                                  <a:pt x="19558" y="1129284"/>
                                  <a:pt x="0" y="1109726"/>
                                  <a:pt x="0" y="1085596"/>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53" name="Shape 17953"/>
                        <wps:cNvSpPr/>
                        <wps:spPr>
                          <a:xfrm>
                            <a:off x="2102612" y="1858772"/>
                            <a:ext cx="87376" cy="43688"/>
                          </a:xfrm>
                          <a:custGeom>
                            <a:avLst/>
                            <a:gdLst/>
                            <a:ahLst/>
                            <a:cxnLst/>
                            <a:rect l="0" t="0" r="0" b="0"/>
                            <a:pathLst>
                              <a:path w="87376" h="43688">
                                <a:moveTo>
                                  <a:pt x="0" y="43688"/>
                                </a:moveTo>
                                <a:lnTo>
                                  <a:pt x="43688" y="43688"/>
                                </a:lnTo>
                                <a:cubicBezTo>
                                  <a:pt x="67818" y="43688"/>
                                  <a:pt x="87376" y="24130"/>
                                  <a:pt x="87376" y="0"/>
                                </a:cubicBez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54" name="Shape 17954"/>
                        <wps:cNvSpPr/>
                        <wps:spPr>
                          <a:xfrm>
                            <a:off x="2102612" y="1858772"/>
                            <a:ext cx="43688" cy="43688"/>
                          </a:xfrm>
                          <a:custGeom>
                            <a:avLst/>
                            <a:gdLst/>
                            <a:ahLst/>
                            <a:cxnLst/>
                            <a:rect l="0" t="0" r="0" b="0"/>
                            <a:pathLst>
                              <a:path w="43688" h="43688">
                                <a:moveTo>
                                  <a:pt x="43688" y="43688"/>
                                </a:moveTo>
                                <a:lnTo>
                                  <a:pt x="43688" y="0"/>
                                </a:lnTo>
                                <a:cubicBezTo>
                                  <a:pt x="43688" y="12065"/>
                                  <a:pt x="33909" y="21844"/>
                                  <a:pt x="21844" y="21844"/>
                                </a:cubicBezTo>
                                <a:cubicBezTo>
                                  <a:pt x="9779" y="21844"/>
                                  <a:pt x="0" y="12065"/>
                                  <a:pt x="0" y="0"/>
                                </a:cubicBez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55" name="Shape 17955"/>
                        <wps:cNvSpPr/>
                        <wps:spPr>
                          <a:xfrm>
                            <a:off x="79248" y="1924304"/>
                            <a:ext cx="87363" cy="65532"/>
                          </a:xfrm>
                          <a:custGeom>
                            <a:avLst/>
                            <a:gdLst/>
                            <a:ahLst/>
                            <a:cxnLst/>
                            <a:rect l="0" t="0" r="0" b="0"/>
                            <a:pathLst>
                              <a:path w="87363" h="65532">
                                <a:moveTo>
                                  <a:pt x="43675" y="65532"/>
                                </a:moveTo>
                                <a:lnTo>
                                  <a:pt x="43675" y="21844"/>
                                </a:lnTo>
                                <a:cubicBezTo>
                                  <a:pt x="43675" y="9779"/>
                                  <a:pt x="53454" y="0"/>
                                  <a:pt x="65519" y="0"/>
                                </a:cubicBezTo>
                                <a:cubicBezTo>
                                  <a:pt x="77584" y="0"/>
                                  <a:pt x="87363" y="9779"/>
                                  <a:pt x="87363" y="21844"/>
                                </a:cubicBezTo>
                                <a:cubicBezTo>
                                  <a:pt x="87363" y="45974"/>
                                  <a:pt x="67805" y="65532"/>
                                  <a:pt x="43688" y="65532"/>
                                </a:cubicBezTo>
                                <a:cubicBezTo>
                                  <a:pt x="19558" y="65532"/>
                                  <a:pt x="0" y="45974"/>
                                  <a:pt x="0" y="21844"/>
                                </a:cubicBez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7956" name="Shape 17956"/>
                        <wps:cNvSpPr/>
                        <wps:spPr>
                          <a:xfrm>
                            <a:off x="166611" y="1946148"/>
                            <a:ext cx="0" cy="910844"/>
                          </a:xfrm>
                          <a:custGeom>
                            <a:avLst/>
                            <a:gdLst/>
                            <a:ahLst/>
                            <a:cxnLst/>
                            <a:rect l="0" t="0" r="0" b="0"/>
                            <a:pathLst>
                              <a:path h="910844">
                                <a:moveTo>
                                  <a:pt x="0" y="0"/>
                                </a:moveTo>
                                <a:lnTo>
                                  <a:pt x="0" y="910844"/>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958" name="Picture 17958"/>
                          <pic:cNvPicPr/>
                        </pic:nvPicPr>
                        <pic:blipFill>
                          <a:blip r:embed="rId515"/>
                          <a:stretch>
                            <a:fillRect/>
                          </a:stretch>
                        </pic:blipFill>
                        <pic:spPr>
                          <a:xfrm>
                            <a:off x="179070" y="1951482"/>
                            <a:ext cx="1953768" cy="856488"/>
                          </a:xfrm>
                          <a:prstGeom prst="rect">
                            <a:avLst/>
                          </a:prstGeom>
                        </pic:spPr>
                      </pic:pic>
                      <wps:wsp>
                        <wps:cNvPr id="17959" name="Rectangle 17959"/>
                        <wps:cNvSpPr/>
                        <wps:spPr>
                          <a:xfrm>
                            <a:off x="215900" y="1952225"/>
                            <a:ext cx="483572" cy="205545"/>
                          </a:xfrm>
                          <a:prstGeom prst="rect">
                            <a:avLst/>
                          </a:prstGeom>
                          <a:ln>
                            <a:noFill/>
                          </a:ln>
                        </wps:spPr>
                        <wps:txbx>
                          <w:txbxContent>
                            <w:p w14:paraId="71F26E44" w14:textId="77777777" w:rsidR="00AE6C98" w:rsidRDefault="00AE6C98">
                              <w:pPr>
                                <w:spacing w:after="160" w:line="259" w:lineRule="auto"/>
                                <w:ind w:left="0" w:firstLine="0"/>
                              </w:pPr>
                              <w:r>
                                <w:rPr>
                                  <w:w w:val="112"/>
                                </w:rPr>
                                <w:t>Efecto:</w:t>
                              </w:r>
                            </w:p>
                          </w:txbxContent>
                        </wps:txbx>
                        <wps:bodyPr horzOverflow="overflow" vert="horz" lIns="0" tIns="0" rIns="0" bIns="0" rtlCol="0">
                          <a:noAutofit/>
                        </wps:bodyPr>
                      </wps:wsp>
                      <wps:wsp>
                        <wps:cNvPr id="17960" name="Rectangle 17960"/>
                        <wps:cNvSpPr/>
                        <wps:spPr>
                          <a:xfrm>
                            <a:off x="580136" y="1952225"/>
                            <a:ext cx="35116" cy="205545"/>
                          </a:xfrm>
                          <a:prstGeom prst="rect">
                            <a:avLst/>
                          </a:prstGeom>
                          <a:ln>
                            <a:noFill/>
                          </a:ln>
                        </wps:spPr>
                        <wps:txbx>
                          <w:txbxContent>
                            <w:p w14:paraId="695E579C"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17961" name="Rectangle 17961"/>
                        <wps:cNvSpPr/>
                        <wps:spPr>
                          <a:xfrm>
                            <a:off x="215900" y="2107673"/>
                            <a:ext cx="81026" cy="205545"/>
                          </a:xfrm>
                          <a:prstGeom prst="rect">
                            <a:avLst/>
                          </a:prstGeom>
                          <a:ln>
                            <a:noFill/>
                          </a:ln>
                        </wps:spPr>
                        <wps:txbx>
                          <w:txbxContent>
                            <w:p w14:paraId="27239B5C" w14:textId="77777777" w:rsidR="00AE6C98" w:rsidRDefault="00AE6C98">
                              <w:pPr>
                                <w:spacing w:after="160" w:line="259" w:lineRule="auto"/>
                                <w:ind w:left="0" w:firstLine="0"/>
                              </w:pPr>
                              <w:r>
                                <w:rPr>
                                  <w:w w:val="107"/>
                                </w:rPr>
                                <w:t>&lt;</w:t>
                              </w:r>
                            </w:p>
                          </w:txbxContent>
                        </wps:txbx>
                        <wps:bodyPr horzOverflow="overflow" vert="horz" lIns="0" tIns="0" rIns="0" bIns="0" rtlCol="0">
                          <a:noAutofit/>
                        </wps:bodyPr>
                      </wps:wsp>
                      <wps:wsp>
                        <wps:cNvPr id="17962" name="Rectangle 17962"/>
                        <wps:cNvSpPr/>
                        <wps:spPr>
                          <a:xfrm>
                            <a:off x="267982" y="2107673"/>
                            <a:ext cx="2286618" cy="205545"/>
                          </a:xfrm>
                          <a:prstGeom prst="rect">
                            <a:avLst/>
                          </a:prstGeom>
                          <a:ln>
                            <a:noFill/>
                          </a:ln>
                        </wps:spPr>
                        <wps:txbx>
                          <w:txbxContent>
                            <w:p w14:paraId="0FC19861" w14:textId="77777777" w:rsidR="00AE6C98" w:rsidRDefault="00AE6C98">
                              <w:pPr>
                                <w:spacing w:after="160" w:line="259" w:lineRule="auto"/>
                                <w:ind w:left="0" w:firstLine="0"/>
                              </w:pPr>
                              <w:r>
                                <w:rPr>
                                  <w:spacing w:val="-81"/>
                                  <w:w w:val="105"/>
                                  <w:sz w:val="19"/>
                                </w:rPr>
                                <w:t>descripción</w:t>
                              </w:r>
                              <w:r>
                                <w:rPr>
                                  <w:spacing w:val="-2"/>
                                  <w:w w:val="105"/>
                                  <w:sz w:val="19"/>
                                </w:rPr>
                                <w:t xml:space="preserve"> </w:t>
                              </w:r>
                              <w:r>
                                <w:rPr>
                                  <w:spacing w:val="-81"/>
                                  <w:w w:val="105"/>
                                  <w:sz w:val="19"/>
                                </w:rPr>
                                <w:t>o</w:t>
                              </w:r>
                              <w:r>
                                <w:rPr>
                                  <w:spacing w:val="-2"/>
                                  <w:w w:val="105"/>
                                  <w:sz w:val="19"/>
                                </w:rPr>
                                <w:t xml:space="preserve"> </w:t>
                              </w:r>
                              <w:r>
                                <w:rPr>
                                  <w:spacing w:val="-81"/>
                                  <w:w w:val="105"/>
                                  <w:sz w:val="19"/>
                                </w:rPr>
                                <w:t>historia</w:t>
                              </w:r>
                              <w:r>
                                <w:rPr>
                                  <w:spacing w:val="-1"/>
                                  <w:w w:val="105"/>
                                  <w:sz w:val="19"/>
                                </w:rPr>
                                <w:t xml:space="preserve"> </w:t>
                              </w:r>
                              <w:r>
                                <w:rPr>
                                  <w:spacing w:val="-81"/>
                                  <w:w w:val="105"/>
                                  <w:sz w:val="19"/>
                                </w:rPr>
                                <w:t>relacionada</w:t>
                              </w:r>
                            </w:p>
                          </w:txbxContent>
                        </wps:txbx>
                        <wps:bodyPr horzOverflow="overflow" vert="horz" lIns="0" tIns="0" rIns="0" bIns="0" rtlCol="0">
                          <a:noAutofit/>
                        </wps:bodyPr>
                      </wps:wsp>
                      <wps:wsp>
                        <wps:cNvPr id="17963" name="Rectangle 17963"/>
                        <wps:cNvSpPr/>
                        <wps:spPr>
                          <a:xfrm>
                            <a:off x="1946021" y="2107673"/>
                            <a:ext cx="81026" cy="205545"/>
                          </a:xfrm>
                          <a:prstGeom prst="rect">
                            <a:avLst/>
                          </a:prstGeom>
                          <a:ln>
                            <a:noFill/>
                          </a:ln>
                        </wps:spPr>
                        <wps:txbx>
                          <w:txbxContent>
                            <w:p w14:paraId="3491D21E" w14:textId="77777777" w:rsidR="00AE6C98" w:rsidRDefault="00AE6C98">
                              <w:pPr>
                                <w:spacing w:after="160" w:line="259" w:lineRule="auto"/>
                                <w:ind w:left="0" w:firstLine="0"/>
                              </w:pPr>
                              <w:r>
                                <w:rPr>
                                  <w:w w:val="107"/>
                                </w:rPr>
                                <w:t>&gt;</w:t>
                              </w:r>
                            </w:p>
                          </w:txbxContent>
                        </wps:txbx>
                        <wps:bodyPr horzOverflow="overflow" vert="horz" lIns="0" tIns="0" rIns="0" bIns="0" rtlCol="0">
                          <a:noAutofit/>
                        </wps:bodyPr>
                      </wps:wsp>
                      <wps:wsp>
                        <wps:cNvPr id="17964" name="Rectangle 17964"/>
                        <wps:cNvSpPr/>
                        <wps:spPr>
                          <a:xfrm>
                            <a:off x="2006981" y="2107673"/>
                            <a:ext cx="35116" cy="205545"/>
                          </a:xfrm>
                          <a:prstGeom prst="rect">
                            <a:avLst/>
                          </a:prstGeom>
                          <a:ln>
                            <a:noFill/>
                          </a:ln>
                        </wps:spPr>
                        <wps:txbx>
                          <w:txbxContent>
                            <w:p w14:paraId="1E255452"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17965" name="Shape 17965"/>
                        <wps:cNvSpPr/>
                        <wps:spPr>
                          <a:xfrm>
                            <a:off x="1011936" y="1661160"/>
                            <a:ext cx="254508" cy="368808"/>
                          </a:xfrm>
                          <a:custGeom>
                            <a:avLst/>
                            <a:gdLst/>
                            <a:ahLst/>
                            <a:cxnLst/>
                            <a:rect l="0" t="0" r="0" b="0"/>
                            <a:pathLst>
                              <a:path w="254508" h="368808">
                                <a:moveTo>
                                  <a:pt x="127254" y="0"/>
                                </a:moveTo>
                                <a:cubicBezTo>
                                  <a:pt x="197485" y="0"/>
                                  <a:pt x="254508" y="82550"/>
                                  <a:pt x="254508" y="184404"/>
                                </a:cubicBezTo>
                                <a:cubicBezTo>
                                  <a:pt x="254508" y="286258"/>
                                  <a:pt x="197485" y="368808"/>
                                  <a:pt x="127254" y="368808"/>
                                </a:cubicBezTo>
                                <a:cubicBezTo>
                                  <a:pt x="57023" y="368808"/>
                                  <a:pt x="0" y="286258"/>
                                  <a:pt x="0" y="184404"/>
                                </a:cubicBezTo>
                                <a:cubicBezTo>
                                  <a:pt x="0" y="82550"/>
                                  <a:pt x="57023" y="0"/>
                                  <a:pt x="12725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966" name="Shape 17966"/>
                        <wps:cNvSpPr/>
                        <wps:spPr>
                          <a:xfrm>
                            <a:off x="1011936" y="1661160"/>
                            <a:ext cx="254508" cy="368808"/>
                          </a:xfrm>
                          <a:custGeom>
                            <a:avLst/>
                            <a:gdLst/>
                            <a:ahLst/>
                            <a:cxnLst/>
                            <a:rect l="0" t="0" r="0" b="0"/>
                            <a:pathLst>
                              <a:path w="254508" h="368808">
                                <a:moveTo>
                                  <a:pt x="0" y="184404"/>
                                </a:moveTo>
                                <a:cubicBezTo>
                                  <a:pt x="0" y="82550"/>
                                  <a:pt x="57023" y="0"/>
                                  <a:pt x="127254" y="0"/>
                                </a:cubicBezTo>
                                <a:cubicBezTo>
                                  <a:pt x="197485" y="0"/>
                                  <a:pt x="254508" y="82550"/>
                                  <a:pt x="254508" y="184404"/>
                                </a:cubicBezTo>
                                <a:cubicBezTo>
                                  <a:pt x="254508" y="286258"/>
                                  <a:pt x="197485" y="368808"/>
                                  <a:pt x="127254" y="368808"/>
                                </a:cubicBezTo>
                                <a:cubicBezTo>
                                  <a:pt x="57023" y="368808"/>
                                  <a:pt x="0" y="286258"/>
                                  <a:pt x="0" y="184404"/>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968" name="Picture 17968"/>
                          <pic:cNvPicPr/>
                        </pic:nvPicPr>
                        <pic:blipFill>
                          <a:blip r:embed="rId516"/>
                          <a:stretch>
                            <a:fillRect/>
                          </a:stretch>
                        </pic:blipFill>
                        <pic:spPr>
                          <a:xfrm>
                            <a:off x="1059942" y="1764030"/>
                            <a:ext cx="155448" cy="163068"/>
                          </a:xfrm>
                          <a:prstGeom prst="rect">
                            <a:avLst/>
                          </a:prstGeom>
                        </pic:spPr>
                      </pic:pic>
                      <wps:wsp>
                        <wps:cNvPr id="17969" name="Rectangle 17969"/>
                        <wps:cNvSpPr/>
                        <wps:spPr>
                          <a:xfrm>
                            <a:off x="1096772" y="1763213"/>
                            <a:ext cx="96583" cy="137030"/>
                          </a:xfrm>
                          <a:prstGeom prst="rect">
                            <a:avLst/>
                          </a:prstGeom>
                          <a:ln>
                            <a:noFill/>
                          </a:ln>
                        </wps:spPr>
                        <wps:txbx>
                          <w:txbxContent>
                            <w:p w14:paraId="107BCED3" w14:textId="77777777" w:rsidR="00AE6C98" w:rsidRDefault="00AE6C98">
                              <w:pPr>
                                <w:spacing w:after="160" w:line="259" w:lineRule="auto"/>
                                <w:ind w:left="0" w:firstLine="0"/>
                              </w:pPr>
                              <w:r>
                                <w:rPr>
                                  <w:spacing w:val="1"/>
                                  <w:w w:val="94"/>
                                  <w:sz w:val="12"/>
                                </w:rPr>
                                <w:t>2*</w:t>
                              </w:r>
                            </w:p>
                          </w:txbxContent>
                        </wps:txbx>
                        <wps:bodyPr horzOverflow="overflow" vert="horz" lIns="0" tIns="0" rIns="0" bIns="0" rtlCol="0">
                          <a:noAutofit/>
                        </wps:bodyPr>
                      </wps:wsp>
                      <wps:wsp>
                        <wps:cNvPr id="17970" name="Rectangle 17970"/>
                        <wps:cNvSpPr/>
                        <wps:spPr>
                          <a:xfrm>
                            <a:off x="1169924" y="1763213"/>
                            <a:ext cx="23411" cy="137030"/>
                          </a:xfrm>
                          <a:prstGeom prst="rect">
                            <a:avLst/>
                          </a:prstGeom>
                          <a:ln>
                            <a:noFill/>
                          </a:ln>
                        </wps:spPr>
                        <wps:txbx>
                          <w:txbxContent>
                            <w:p w14:paraId="1A00FBE3" w14:textId="77777777" w:rsidR="00AE6C98" w:rsidRDefault="00AE6C98">
                              <w:pPr>
                                <w:spacing w:after="160" w:line="259" w:lineRule="auto"/>
                                <w:ind w:left="0" w:firstLine="0"/>
                              </w:pPr>
                              <w:r>
                                <w:rPr>
                                  <w:sz w:val="12"/>
                                </w:rPr>
                                <w:t xml:space="preserve"> </w:t>
                              </w:r>
                            </w:p>
                          </w:txbxContent>
                        </wps:txbx>
                        <wps:bodyPr horzOverflow="overflow" vert="horz" lIns="0" tIns="0" rIns="0" bIns="0" rtlCol="0">
                          <a:noAutofit/>
                        </wps:bodyPr>
                      </wps:wsp>
                    </wpg:wgp>
                  </a:graphicData>
                </a:graphic>
              </wp:anchor>
            </w:drawing>
          </mc:Choice>
          <mc:Fallback>
            <w:pict>
              <v:group w14:anchorId="7BDBB36D" id="Group 170549" o:spid="_x0000_s1101" style="position:absolute;left:0;text-align:left;margin-left:1.5pt;margin-top:2.2pt;width:178.7pt;height:249.5pt;z-index:251664384;mso-position-horizontal-relative:text;mso-position-vertical-relative:text" coordsize="22692,3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">
                <v:shape id="Shape 17934" o:spid="_x0000_s1102" style="position:absolute;width:22692;height:31683;visibility:visible;mso-wrap-style:square;v-text-anchor:top" coordsize="2269236,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" path="m,68453c,30607,30620,,68389,l2200783,v37846,,68453,30607,68453,68453l2269236,3099943v,37846,-30607,68453,-68453,68453l68389,3168396c30620,3168396,,3137789,,3099943l,68453xe" filled="f" strokeweight="3pt">
                  <v:path arrowok="t" textboxrect="0,0,2269236,3168396"/>
                </v:shape>
                <v:shape id="Shape 17935" o:spid="_x0000_s1103" style="position:absolute;left:1569;top:1341;width:19767;height:18958;visibility:visible;mso-wrap-style:square;v-text-anchor:top" coordsize="1976628,189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" path="m,947928c,424435,442468,,988314,v545846,,988314,424435,988314,947928c1976628,1471422,1534160,1895856,988314,1895856,442468,1895856,,1471422,,947928xe" filled="f" strokeweight="2.04pt">
                  <v:path arrowok="t" textboxrect="0,0,1976628,1895856"/>
                </v:shape>
                <v:shape id="Shape 17936" o:spid="_x0000_s1104" style="position:absolute;left:899;top:944;width:21244;height:3094;visibility:visible;mso-wrap-style:square;v-text-anchor:top" coordsize="2124456,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" path="m331978,l1792478,v36703,,66421,4318,66421,9652l1858899,38735r265557,l1858899,173990r265557,135383l1659763,309373v-36703,,-66421,-4319,-66421,-9653c1593342,294386,1623060,290068,1659763,290068r132715,c1829181,290068,1858899,285750,1858899,280416v,-5334,-29718,-9779,-66421,-9779l331978,270764v-36703,,-66421,4318,-66421,9652c265557,285750,295275,290068,331978,290068r132715,c501396,290068,531114,294386,531114,299720v,5334,-29718,9653,-66421,9653l,309373,265557,173990,,38735r265557,l265557,9652c265557,4318,295275,,331978,xe" stroked="f" strokeweight="0">
                  <v:path arrowok="t" textboxrect="0,0,2124456,309373"/>
                </v:shape>
                <v:shape id="Shape 17937" o:spid="_x0000_s1105" style="position:absolute;left:16832;top:3651;width:2656;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" path="m,l199136,127v36703,,66421,4318,66421,9652c265557,15113,235839,19431,199136,19431r-132715,c29718,19431,,23749,,29083l,xe" fillcolor="#cdcdcd" stroked="f" strokeweight="0">
                  <v:path arrowok="t" textboxrect="0,0,265557,29083"/>
                </v:shape>
                <v:shape id="Shape 17938" o:spid="_x0000_s1106" style="position:absolute;left:3554;top:3651;width:2656;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" path="m265557,r,29083c265557,23749,235839,19431,199136,19431r-132715,c29718,19431,,15113,,9779,,4445,29718,127,66421,127l265557,xe" fillcolor="#cdcdcd" stroked="f" strokeweight="0">
                  <v:path arrowok="t" textboxrect="0,0,265557,29083"/>
                </v:shape>
                <v:shape id="Shape 17939" o:spid="_x0000_s1107" style="position:absolute;left:899;top:944;width:21244;height:3094;visibility:visible;mso-wrap-style:square;v-text-anchor:top" coordsize="2124456,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" path="m,309373l265557,173990,,38735r265557,l265557,9652c265557,4318,295275,,331978,l1792478,v36703,,66421,4318,66421,9652l1858899,38735r,l2124456,38735,1858899,173990r265557,135383l1659763,309373v-36703,,-66421,-4319,-66421,-9653c1593342,294386,1623060,290068,1659763,290068r132715,c1829181,290068,1858899,285750,1858899,280416v,-5334,-29718,-9652,-66421,-9652l331978,270637v-36703,,-66421,4445,-66421,9779c265557,285750,295275,290068,331978,290068r132715,c501396,290068,531114,294386,531114,299720v,5334,-29718,9653,-66421,9653l,309373xe" filled="f" strokeweight="2.04pt">
                  <v:path arrowok="t" textboxrect="0,0,2124456,309373"/>
                </v:shape>
                <v:shape id="Shape 17940" o:spid="_x0000_s1108" style="position:absolute;left:6210;top:3651;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" path="m,l,29083e" filled="f" strokeweight="2.04pt">
                  <v:path arrowok="t" textboxrect="0,0,0,29083"/>
                </v:shape>
                <v:shape id="Shape 17941" o:spid="_x0000_s1109" style="position:absolute;left:16832;top:3651;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" path="m,29083l,e" filled="f" strokeweight="2.04pt">
                  <v:path arrowok="t" textboxrect="0,0,0,29083"/>
                </v:shape>
                <v:shape id="Shape 17942" o:spid="_x0000_s1110" style="position:absolute;left:3554;top:1332;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" path="m,241681l,e" filled="f" strokeweight="2.04pt">
                  <v:path arrowok="t" textboxrect="0,0,0,241681"/>
                </v:shape>
                <v:shape id="Shape 17943" o:spid="_x0000_s1111" style="position:absolute;left:19488;top:1332;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" path="m,l,241681e" filled="f" strokeweight="2.04pt">
                  <v:path arrowok="t" textboxrect="0,0,0,241681"/>
                </v:shape>
                <v:shape id="Picture 17945" o:spid="_x0000_s1112" type="#_x0000_t75" style="position:absolute;left:3680;top:1424;width:15682;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">
                  <v:imagedata r:id="rId509" o:title=""/>
                </v:shape>
                <v:rect id="Rectangle 170545" o:spid="_x0000_s1113" style="position:absolute;left:8422;top:1409;width:81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" filled="f" stroked="f">
                  <v:textbox inset="0,0,0,0">
                    <w:txbxContent>
                      <w:p w14:paraId="5F9CB472" w14:textId="77777777" w:rsidR="00AE6C98" w:rsidRDefault="00AE6C98">
                        <w:pPr>
                          <w:spacing w:after="160" w:line="259" w:lineRule="auto"/>
                          <w:ind w:left="0" w:firstLine="0"/>
                        </w:pPr>
                        <w:r>
                          <w:rPr>
                            <w:w w:val="107"/>
                          </w:rPr>
                          <w:t>&lt;</w:t>
                        </w:r>
                      </w:p>
                    </w:txbxContent>
                  </v:textbox>
                </v:rect>
                <v:rect id="Rectangle 170547" o:spid="_x0000_s1114" style="position:absolute;left:9033;top:1409;width:600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" filled="f" stroked="f">
                  <v:textbox inset="0,0,0,0">
                    <w:txbxContent>
                      <w:p w14:paraId="796E4777" w14:textId="77777777" w:rsidR="00AE6C98" w:rsidRDefault="00AE6C98">
                        <w:pPr>
                          <w:spacing w:after="160" w:line="259" w:lineRule="auto"/>
                          <w:ind w:left="0" w:firstLine="0"/>
                        </w:pPr>
                        <w:r>
                          <w:rPr>
                            <w:w w:val="97"/>
                          </w:rPr>
                          <w:t>Nombre&gt;</w:t>
                        </w:r>
                        <w:r>
                          <w:rPr>
                            <w:spacing w:val="1"/>
                            <w:w w:val="97"/>
                          </w:rPr>
                          <w:t xml:space="preserve"> </w:t>
                        </w:r>
                      </w:p>
                    </w:txbxContent>
                  </v:textbox>
                </v:rect>
                <v:rect id="Rectangle 170546" o:spid="_x0000_s1115" style="position:absolute;left:13540;top:1409;width:1430;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" filled="f" stroked="f">
                  <v:textbox inset="0,0,0,0">
                    <w:txbxContent>
                      <w:p w14:paraId="44850D59" w14:textId="77777777" w:rsidR="00AE6C98" w:rsidRDefault="00AE6C98">
                        <w:pPr>
                          <w:spacing w:after="160" w:line="259" w:lineRule="auto"/>
                          <w:ind w:left="0" w:firstLine="0"/>
                        </w:pPr>
                        <w:r>
                          <w:rPr>
                            <w:spacing w:val="-1"/>
                            <w:w w:val="93"/>
                          </w:rPr>
                          <w:t>1*</w:t>
                        </w:r>
                      </w:p>
                    </w:txbxContent>
                  </v:textbox>
                </v:rect>
                <v:rect id="Rectangle 17947" o:spid="_x0000_s1116" style="position:absolute;left:14629;top:1409;width:352;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" filled="f" stroked="f">
                  <v:textbox inset="0,0,0,0">
                    <w:txbxContent>
                      <w:p w14:paraId="0E62CA35" w14:textId="77777777" w:rsidR="00AE6C98" w:rsidRDefault="00AE6C98">
                        <w:pPr>
                          <w:spacing w:after="160" w:line="259" w:lineRule="auto"/>
                          <w:ind w:left="0" w:firstLine="0"/>
                        </w:pPr>
                        <w:r>
                          <w:t xml:space="preserve"> </w:t>
                        </w:r>
                      </w:p>
                    </w:txbxContent>
                  </v:textbox>
                </v:rect>
                <v:shape id="Shape 17948" o:spid="_x0000_s1117" style="position:absolute;left:792;top:19024;width:655;height:10419;visibility:visible;mso-wrap-style:square;v-text-anchor:top" coordsize="65519,10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" path="m43675,l65519,r,21844l65519,21844v-12065,,-21844,9779,-21844,21844l43675,87376v6033,,11780,-1222,17006,-3433l65519,80682r,954532l60681,1038475v-5226,2211,-10973,3433,-17006,3433c19558,1041908,,1022350,,998220l,43688c,19558,19558,,43675,xe" stroked="f" strokeweight="0">
                  <v:path arrowok="t" textboxrect="0,0,65519,1041908"/>
                </v:shape>
                <v:shape id="Shape 17949" o:spid="_x0000_s1118" style="position:absolute;left:1447;top:18587;width:20452;height:10789;visibility:visible;mso-wrap-style:square;v-text-anchor:top" coordsize="2045221,10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" path="m1957845,v,12065,9779,21844,21844,21844c1991754,21844,2001533,12065,2001533,r,43688c2025663,43688,2045221,24130,2045221,r,954532c2045221,978662,2025663,998220,2001533,998220r-1979689,l21844,1041908v,12065,-4890,22987,-12795,30893l,1078902,,124370r9049,-6101c16954,110363,21844,99441,21844,87376v,-6033,-2445,-11493,-6398,-15446l,65532,,43688r1957845,l1957845,xe" stroked="f" strokeweight="0">
                  <v:path arrowok="t" textboxrect="0,0,2045221,1078902"/>
                </v:shape>
                <v:shape id="Shape 17950" o:spid="_x0000_s1119" style="position:absolute;left:1229;top:19243;width:437;height:655;visibility:visible;mso-wrap-style:square;v-text-anchor:top" coordsize="436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" path="m21844,c33909,,43688,9779,43688,21844,43688,45974,24130,65532,,65532l,21844c,9779,9779,,21844,xe" fillcolor="#cdcdcd" stroked="f" strokeweight="0">
                  <v:path arrowok="t" textboxrect="0,0,43688,65532"/>
                </v:shape>
                <v:shape id="Shape 17951" o:spid="_x0000_s1120" style="position:absolute;left:21026;top:18150;width:873;height:874;visibility:visible;mso-wrap-style:square;v-text-anchor:top" coordsize="87376,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" path="m43688,c67818,,87376,19558,87376,43688v,24130,-19558,43688,-43688,43688l43688,43688v,12065,-9779,21844,-21844,21844c9779,65532,,55753,,43688,,19558,19558,,43688,xe" fillcolor="#cdcdcd" stroked="f" strokeweight="0">
                  <v:path arrowok="t" textboxrect="0,0,87376,87376"/>
                </v:shape>
                <v:shape id="Shape 17952" o:spid="_x0000_s1121" style="position:absolute;left:792;top:18150;width:21107;height:11293;visibility:visible;mso-wrap-style:square;v-text-anchor:top" coordsize="2110740,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" path="m,131064c,106934,19558,87376,43675,87376r1979689,l2023364,43688c2023364,19558,2042922,,2067052,v24130,,43688,19558,43688,43688l2110740,998220v,24130,-19558,43688,-43688,43688l87363,1041908r,43688c87363,1109726,67805,1129284,43675,1129284,19558,1129284,,1109726,,1085596l,131064xe" filled="f" strokeweight="2.04pt">
                  <v:path arrowok="t" textboxrect="0,0,2110740,1129284"/>
                </v:shape>
                <v:shape id="Shape 17953" o:spid="_x0000_s1122" style="position:absolute;left:21026;top:18587;width:873;height:437;visibility:visible;mso-wrap-style:square;v-text-anchor:top" coordsize="87376,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" path="m,43688r43688,c67818,43688,87376,24130,87376,e" filled="f" strokeweight="2.04pt">
                  <v:path arrowok="t" textboxrect="0,0,87376,43688"/>
                </v:shape>
                <v:shape id="Shape 17954" o:spid="_x0000_s1123" style="position:absolute;left:21026;top:18587;width:437;height:437;visibility:visible;mso-wrap-style:square;v-text-anchor:top" coordsize="43688,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" path="m43688,43688l43688,v,12065,-9779,21844,-21844,21844c9779,21844,,12065,,e" filled="f" strokeweight="2.04pt">
                  <v:path arrowok="t" textboxrect="0,0,43688,43688"/>
                </v:shape>
                <v:shape id="Shape 17955" o:spid="_x0000_s1124" style="position:absolute;left:792;top:19243;width:874;height:655;visibility:visible;mso-wrap-style:square;v-text-anchor:top" coordsize="87363,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" path="m43675,65532r,-43688c43675,9779,53454,,65519,,77584,,87363,9779,87363,21844v,24130,-19558,43688,-43675,43688c19558,65532,,45974,,21844e" filled="f" strokeweight="2.04pt">
                  <v:path arrowok="t" textboxrect="0,0,87363,65532"/>
                </v:shape>
                <v:shape id="Shape 17956" o:spid="_x0000_s1125" style="position:absolute;left:1666;top:19461;width:0;height:9108;visibility:visible;mso-wrap-style:square;v-text-anchor:top" coordsize="0,9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" path="m,l,910844e" filled="f" strokeweight="2.04pt">
                  <v:path arrowok="t" textboxrect="0,0,0,910844"/>
                </v:shape>
                <v:shape id="Picture 17958" o:spid="_x0000_s1126" type="#_x0000_t75" style="position:absolute;left:1790;top:19514;width:19538;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">
                  <v:imagedata r:id="rId517" o:title=""/>
                </v:shape>
                <v:rect id="Rectangle 17959" o:spid="_x0000_s1127" style="position:absolute;left:2159;top:19522;width:483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" filled="f" stroked="f">
                  <v:textbox inset="0,0,0,0">
                    <w:txbxContent>
                      <w:p w14:paraId="71F26E44" w14:textId="77777777" w:rsidR="00AE6C98" w:rsidRDefault="00AE6C98">
                        <w:pPr>
                          <w:spacing w:after="160" w:line="259" w:lineRule="auto"/>
                          <w:ind w:left="0" w:firstLine="0"/>
                        </w:pPr>
                        <w:r>
                          <w:rPr>
                            <w:w w:val="112"/>
                          </w:rPr>
                          <w:t>Efecto:</w:t>
                        </w:r>
                      </w:p>
                    </w:txbxContent>
                  </v:textbox>
                </v:rect>
                <v:rect id="Rectangle 17960" o:spid="_x0000_s1128" style="position:absolute;left:5801;top:19522;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" filled="f" stroked="f">
                  <v:textbox inset="0,0,0,0">
                    <w:txbxContent>
                      <w:p w14:paraId="695E579C" w14:textId="77777777" w:rsidR="00AE6C98" w:rsidRDefault="00AE6C98">
                        <w:pPr>
                          <w:spacing w:after="160" w:line="259" w:lineRule="auto"/>
                          <w:ind w:left="0" w:firstLine="0"/>
                        </w:pPr>
                        <w:r>
                          <w:t xml:space="preserve"> </w:t>
                        </w:r>
                      </w:p>
                    </w:txbxContent>
                  </v:textbox>
                </v:rect>
                <v:rect id="Rectangle 17961" o:spid="_x0000_s1129" style="position:absolute;left:2159;top:21076;width:81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" filled="f" stroked="f">
                  <v:textbox inset="0,0,0,0">
                    <w:txbxContent>
                      <w:p w14:paraId="27239B5C" w14:textId="77777777" w:rsidR="00AE6C98" w:rsidRDefault="00AE6C98">
                        <w:pPr>
                          <w:spacing w:after="160" w:line="259" w:lineRule="auto"/>
                          <w:ind w:left="0" w:firstLine="0"/>
                        </w:pPr>
                        <w:r>
                          <w:rPr>
                            <w:w w:val="107"/>
                          </w:rPr>
                          <w:t>&lt;</w:t>
                        </w:r>
                      </w:p>
                    </w:txbxContent>
                  </v:textbox>
                </v:rect>
                <v:rect id="Rectangle 17962" o:spid="_x0000_s1130" style="position:absolute;left:2679;top:21076;width:2286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" filled="f" stroked="f">
                  <v:textbox inset="0,0,0,0">
                    <w:txbxContent>
                      <w:p w14:paraId="0FC19861" w14:textId="77777777" w:rsidR="00AE6C98" w:rsidRDefault="00AE6C98">
                        <w:pPr>
                          <w:spacing w:after="160" w:line="259" w:lineRule="auto"/>
                          <w:ind w:left="0" w:firstLine="0"/>
                        </w:pPr>
                        <w:r>
                          <w:rPr>
                            <w:spacing w:val="-81"/>
                            <w:w w:val="105"/>
                            <w:sz w:val="19"/>
                          </w:rPr>
                          <w:t>descripción</w:t>
                        </w:r>
                        <w:r>
                          <w:rPr>
                            <w:spacing w:val="-2"/>
                            <w:w w:val="105"/>
                            <w:sz w:val="19"/>
                          </w:rPr>
                          <w:t xml:space="preserve"> </w:t>
                        </w:r>
                        <w:r>
                          <w:rPr>
                            <w:spacing w:val="-81"/>
                            <w:w w:val="105"/>
                            <w:sz w:val="19"/>
                          </w:rPr>
                          <w:t>o</w:t>
                        </w:r>
                        <w:r>
                          <w:rPr>
                            <w:spacing w:val="-2"/>
                            <w:w w:val="105"/>
                            <w:sz w:val="19"/>
                          </w:rPr>
                          <w:t xml:space="preserve"> </w:t>
                        </w:r>
                        <w:r>
                          <w:rPr>
                            <w:spacing w:val="-81"/>
                            <w:w w:val="105"/>
                            <w:sz w:val="19"/>
                          </w:rPr>
                          <w:t>historia</w:t>
                        </w:r>
                        <w:r>
                          <w:rPr>
                            <w:spacing w:val="-1"/>
                            <w:w w:val="105"/>
                            <w:sz w:val="19"/>
                          </w:rPr>
                          <w:t xml:space="preserve"> </w:t>
                        </w:r>
                        <w:r>
                          <w:rPr>
                            <w:spacing w:val="-81"/>
                            <w:w w:val="105"/>
                            <w:sz w:val="19"/>
                          </w:rPr>
                          <w:t>relacionada</w:t>
                        </w:r>
                      </w:p>
                    </w:txbxContent>
                  </v:textbox>
                </v:rect>
                <v:rect id="Rectangle 17963" o:spid="_x0000_s1131" style="position:absolute;left:19460;top:21076;width:81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" filled="f" stroked="f">
                  <v:textbox inset="0,0,0,0">
                    <w:txbxContent>
                      <w:p w14:paraId="3491D21E" w14:textId="77777777" w:rsidR="00AE6C98" w:rsidRDefault="00AE6C98">
                        <w:pPr>
                          <w:spacing w:after="160" w:line="259" w:lineRule="auto"/>
                          <w:ind w:left="0" w:firstLine="0"/>
                        </w:pPr>
                        <w:r>
                          <w:rPr>
                            <w:w w:val="107"/>
                          </w:rPr>
                          <w:t>&gt;</w:t>
                        </w:r>
                      </w:p>
                    </w:txbxContent>
                  </v:textbox>
                </v:rect>
                <v:rect id="Rectangle 17964" o:spid="_x0000_s1132" style="position:absolute;left:20069;top:21076;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" filled="f" stroked="f">
                  <v:textbox inset="0,0,0,0">
                    <w:txbxContent>
                      <w:p w14:paraId="1E255452" w14:textId="77777777" w:rsidR="00AE6C98" w:rsidRDefault="00AE6C98">
                        <w:pPr>
                          <w:spacing w:after="160" w:line="259" w:lineRule="auto"/>
                          <w:ind w:left="0" w:firstLine="0"/>
                        </w:pPr>
                        <w:r>
                          <w:t xml:space="preserve"> </w:t>
                        </w:r>
                      </w:p>
                    </w:txbxContent>
                  </v:textbox>
                </v:rect>
                <v:shape id="Shape 17965" o:spid="_x0000_s1133" style="position:absolute;left:10119;top:16611;width:2545;height:3688;visibility:visible;mso-wrap-style:square;v-text-anchor:top" coordsize="254508,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" path="m127254,v70231,,127254,82550,127254,184404c254508,286258,197485,368808,127254,368808,57023,368808,,286258,,184404,,82550,57023,,127254,xe" stroked="f" strokeweight="0">
                  <v:path arrowok="t" textboxrect="0,0,254508,368808"/>
                </v:shape>
                <v:shape id="Shape 17966" o:spid="_x0000_s1134" style="position:absolute;left:10119;top:16611;width:2545;height:3688;visibility:visible;mso-wrap-style:square;v-text-anchor:top" coordsize="254508,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" path="m,184404c,82550,57023,,127254,v70231,,127254,82550,127254,184404c254508,286258,197485,368808,127254,368808,57023,368808,,286258,,184404xe" filled="f" strokeweight="2.04pt">
                  <v:path arrowok="t" textboxrect="0,0,254508,368808"/>
                </v:shape>
                <v:shape id="Picture 17968" o:spid="_x0000_s1135" type="#_x0000_t75" style="position:absolute;left:10599;top:17640;width:155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">
                  <v:imagedata r:id="rId518" o:title=""/>
                </v:shape>
                <v:rect id="Rectangle 17969" o:spid="_x0000_s1136" style="position:absolute;left:10967;top:17632;width:96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" filled="f" stroked="f">
                  <v:textbox inset="0,0,0,0">
                    <w:txbxContent>
                      <w:p w14:paraId="107BCED3" w14:textId="77777777" w:rsidR="00AE6C98" w:rsidRDefault="00AE6C98">
                        <w:pPr>
                          <w:spacing w:after="160" w:line="259" w:lineRule="auto"/>
                          <w:ind w:left="0" w:firstLine="0"/>
                        </w:pPr>
                        <w:r>
                          <w:rPr>
                            <w:spacing w:val="1"/>
                            <w:w w:val="94"/>
                            <w:sz w:val="12"/>
                          </w:rPr>
                          <w:t>2*</w:t>
                        </w:r>
                      </w:p>
                    </w:txbxContent>
                  </v:textbox>
                </v:rect>
                <v:rect id="Rectangle 17970" o:spid="_x0000_s1137" style="position:absolute;left:11699;top:17632;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" filled="f" stroked="f">
                  <v:textbox inset="0,0,0,0">
                    <w:txbxContent>
                      <w:p w14:paraId="1A00FBE3" w14:textId="77777777" w:rsidR="00AE6C98" w:rsidRDefault="00AE6C98">
                        <w:pPr>
                          <w:spacing w:after="160" w:line="259" w:lineRule="auto"/>
                          <w:ind w:left="0" w:firstLine="0"/>
                        </w:pPr>
                        <w:r>
                          <w:rPr>
                            <w:sz w:val="12"/>
                          </w:rPr>
                          <w:t xml:space="preserve"> </w:t>
                        </w:r>
                      </w:p>
                    </w:txbxContent>
                  </v:textbox>
                </v:rect>
                <w10:wrap type="square"/>
              </v:group>
            </w:pict>
          </mc:Fallback>
        </mc:AlternateContent>
      </w:r>
      <w:r>
        <w:t xml:space="preserve"> </w:t>
      </w:r>
    </w:p>
    <w:p w14:paraId="7D74EB24" w14:textId="77777777" w:rsidR="00B748DC" w:rsidRDefault="004B52F6" w:rsidP="004145E9">
      <w:pPr>
        <w:tabs>
          <w:tab w:val="left" w:pos="3686"/>
        </w:tabs>
        <w:spacing w:line="259" w:lineRule="auto"/>
        <w:ind w:left="0"/>
        <w:jc w:val="center"/>
      </w:pPr>
      <w:r>
        <w:t xml:space="preserve">Nombre 1* </w:t>
      </w:r>
    </w:p>
    <w:p w14:paraId="096DADBB" w14:textId="77777777" w:rsidR="00B748DC" w:rsidRDefault="004B52F6" w:rsidP="004145E9">
      <w:pPr>
        <w:tabs>
          <w:tab w:val="left" w:pos="3686"/>
        </w:tabs>
        <w:spacing w:line="259" w:lineRule="auto"/>
        <w:ind w:left="0" w:firstLine="0"/>
        <w:jc w:val="center"/>
      </w:pPr>
      <w:r>
        <w:t xml:space="preserve"> </w:t>
      </w:r>
    </w:p>
    <w:p w14:paraId="4FAE96E8" w14:textId="77777777" w:rsidR="00B748DC" w:rsidRDefault="004B52F6" w:rsidP="004145E9">
      <w:pPr>
        <w:tabs>
          <w:tab w:val="left" w:pos="3686"/>
        </w:tabs>
        <w:spacing w:line="259" w:lineRule="auto"/>
        <w:ind w:left="0"/>
        <w:jc w:val="center"/>
      </w:pPr>
      <w:r>
        <w:t xml:space="preserve">Tipo 2* Señalado por colores: </w:t>
      </w:r>
    </w:p>
    <w:p w14:paraId="77E0100E" w14:textId="77777777" w:rsidR="00B748DC" w:rsidRDefault="004B52F6" w:rsidP="004145E9">
      <w:pPr>
        <w:tabs>
          <w:tab w:val="left" w:pos="3686"/>
        </w:tabs>
        <w:spacing w:line="259" w:lineRule="auto"/>
        <w:ind w:left="0"/>
        <w:jc w:val="center"/>
      </w:pPr>
      <w:r>
        <w:t xml:space="preserve">Beneficios: </w:t>
      </w:r>
    </w:p>
    <w:p w14:paraId="69D4D7C1" w14:textId="77777777" w:rsidR="00B748DC" w:rsidRDefault="004B52F6" w:rsidP="004145E9">
      <w:pPr>
        <w:tabs>
          <w:tab w:val="left" w:pos="3686"/>
        </w:tabs>
        <w:spacing w:line="259" w:lineRule="auto"/>
        <w:ind w:left="0"/>
        <w:jc w:val="center"/>
      </w:pPr>
      <w:r>
        <w:t xml:space="preserve"> Magia= Verde/púrpura </w:t>
      </w:r>
    </w:p>
    <w:p w14:paraId="2565EBE5" w14:textId="77777777" w:rsidR="00B748DC" w:rsidRDefault="004B52F6" w:rsidP="004145E9">
      <w:pPr>
        <w:tabs>
          <w:tab w:val="left" w:pos="3686"/>
        </w:tabs>
        <w:spacing w:line="259" w:lineRule="auto"/>
        <w:ind w:left="0"/>
        <w:jc w:val="center"/>
      </w:pPr>
      <w:r>
        <w:t xml:space="preserve"> Bendición=Verde/Dorado </w:t>
      </w:r>
    </w:p>
    <w:p w14:paraId="52176F6E" w14:textId="77777777" w:rsidR="00B748DC" w:rsidRDefault="004B52F6" w:rsidP="004145E9">
      <w:pPr>
        <w:tabs>
          <w:tab w:val="left" w:pos="3686"/>
        </w:tabs>
        <w:spacing w:line="259" w:lineRule="auto"/>
        <w:ind w:left="0"/>
        <w:jc w:val="center"/>
      </w:pPr>
      <w:r>
        <w:t xml:space="preserve"> Poción= Verde/Morado </w:t>
      </w:r>
    </w:p>
    <w:p w14:paraId="681AB47D" w14:textId="77777777" w:rsidR="00B748DC" w:rsidRDefault="004B52F6" w:rsidP="004145E9">
      <w:pPr>
        <w:tabs>
          <w:tab w:val="left" w:pos="3686"/>
        </w:tabs>
        <w:spacing w:line="259" w:lineRule="auto"/>
        <w:ind w:left="0"/>
        <w:jc w:val="center"/>
      </w:pPr>
      <w:r>
        <w:t xml:space="preserve">Perjuicios; </w:t>
      </w:r>
    </w:p>
    <w:p w14:paraId="638AFDF8" w14:textId="77777777" w:rsidR="00B748DC" w:rsidRDefault="004B52F6" w:rsidP="004145E9">
      <w:pPr>
        <w:tabs>
          <w:tab w:val="left" w:pos="3686"/>
        </w:tabs>
        <w:spacing w:line="259" w:lineRule="auto"/>
        <w:ind w:left="0"/>
        <w:jc w:val="center"/>
      </w:pPr>
      <w:r>
        <w:t xml:space="preserve">Magia= Rojo/púrpura </w:t>
      </w:r>
    </w:p>
    <w:p w14:paraId="663DF5C6" w14:textId="77777777" w:rsidR="00B748DC" w:rsidRDefault="004B52F6" w:rsidP="004145E9">
      <w:pPr>
        <w:tabs>
          <w:tab w:val="left" w:pos="3686"/>
        </w:tabs>
        <w:spacing w:line="259" w:lineRule="auto"/>
        <w:ind w:left="0"/>
        <w:jc w:val="center"/>
      </w:pPr>
      <w:r>
        <w:t xml:space="preserve">Maldición=Rojo/Negro </w:t>
      </w:r>
    </w:p>
    <w:p w14:paraId="720A8F3C" w14:textId="77777777" w:rsidR="00B748DC" w:rsidRDefault="004B52F6" w:rsidP="004145E9">
      <w:pPr>
        <w:tabs>
          <w:tab w:val="left" w:pos="3686"/>
        </w:tabs>
        <w:spacing w:line="259" w:lineRule="auto"/>
        <w:ind w:left="0"/>
        <w:jc w:val="center"/>
      </w:pPr>
      <w:r>
        <w:t xml:space="preserve">Veneno=Rojo/verde oscuro </w:t>
      </w:r>
    </w:p>
    <w:p w14:paraId="1A25D6A1" w14:textId="77777777" w:rsidR="00B748DC" w:rsidRDefault="004B52F6" w:rsidP="004145E9">
      <w:pPr>
        <w:tabs>
          <w:tab w:val="left" w:pos="3686"/>
        </w:tabs>
        <w:spacing w:line="259" w:lineRule="auto"/>
        <w:ind w:left="0"/>
        <w:jc w:val="center"/>
      </w:pPr>
      <w:r>
        <w:t xml:space="preserve">Enfermedad=Rojo/Morado </w:t>
      </w:r>
    </w:p>
    <w:p w14:paraId="16A3FC21" w14:textId="2C0C465F" w:rsidR="00911D8D" w:rsidRDefault="004B52F6" w:rsidP="004145E9">
      <w:pPr>
        <w:tabs>
          <w:tab w:val="left" w:pos="3686"/>
        </w:tabs>
        <w:spacing w:line="259" w:lineRule="auto"/>
        <w:ind w:left="0"/>
        <w:jc w:val="center"/>
        <w:sectPr w:rsidR="00911D8D" w:rsidSect="00AB537C">
          <w:pgSz w:w="11906" w:h="16838" w:code="9"/>
          <w:pgMar w:top="1417" w:right="1701" w:bottom="1417" w:left="1701" w:header="720" w:footer="720" w:gutter="0"/>
          <w:cols w:num="2" w:space="671"/>
          <w:titlePg/>
        </w:sectPr>
      </w:pPr>
      <w:r>
        <w:t>Herida=Rojo/Granate</w:t>
      </w:r>
    </w:p>
    <w:p w14:paraId="058B131F" w14:textId="77777777" w:rsidR="00B748DC" w:rsidRDefault="004B52F6" w:rsidP="00C031DE">
      <w:pPr>
        <w:pStyle w:val="Ttulo2"/>
      </w:pPr>
      <w:bookmarkStart w:id="247" w:name="_Toc49275837"/>
      <w:r>
        <w:t>5.3 Exploración y movimiento</w:t>
      </w:r>
      <w:bookmarkEnd w:id="247"/>
      <w:r>
        <w:t xml:space="preserve"> </w:t>
      </w:r>
    </w:p>
    <w:p w14:paraId="377CEA4F" w14:textId="0EE0B5A4" w:rsidR="00B748DC" w:rsidRDefault="004B52F6" w:rsidP="00911D8D">
      <w:pPr>
        <w:tabs>
          <w:tab w:val="left" w:pos="3686"/>
        </w:tabs>
        <w:ind w:left="0"/>
      </w:pPr>
      <w:r>
        <w:t xml:space="preserve">En el momento de explorar el vasto mundo de Azeroth el camino se recorre a base de pasos y de eso va este tema y ha llegado el momento de preguntarse cuantos metros por acción puede recorrer mi personaje, pues en este espacio lo vamos a descubrir. </w:t>
      </w:r>
    </w:p>
    <w:p w14:paraId="4E359DC8" w14:textId="77777777" w:rsidR="00B748DC" w:rsidRDefault="004B52F6" w:rsidP="00C031DE">
      <w:pPr>
        <w:pStyle w:val="Ttulo3"/>
      </w:pPr>
      <w:bookmarkStart w:id="248" w:name="_Toc49275838"/>
      <w:r>
        <w:t>5.3.1 Exploración Libre</w:t>
      </w:r>
      <w:bookmarkEnd w:id="248"/>
      <w:r>
        <w:t xml:space="preserve"> </w:t>
      </w:r>
    </w:p>
    <w:p w14:paraId="5EE0C021" w14:textId="192D5E93" w:rsidR="00B748DC" w:rsidRDefault="004B52F6" w:rsidP="004145E9">
      <w:pPr>
        <w:tabs>
          <w:tab w:val="left" w:pos="3686"/>
        </w:tabs>
        <w:spacing w:line="259" w:lineRule="auto"/>
        <w:ind w:left="0" w:firstLine="0"/>
      </w:pPr>
      <w:r>
        <w:t xml:space="preserve"> Cuando el Maestro del juego declara que hay exploración libre los personajes no tienen limitaciones a la hora de moverse por el área designada sin depender de tiempo, turnos o acciones, los jugadores deben notificar a su vez que van a hacer, como lo van a hacer y esperar a que el narrador le autorice a hacerlo. Durante la exploración puede iniciarse un combate, aquí automáticamente se termina la exploración libre y se da inicio a la batalla. </w:t>
      </w:r>
    </w:p>
    <w:p w14:paraId="6F378E39" w14:textId="77777777" w:rsidR="00B748DC" w:rsidRDefault="004B52F6" w:rsidP="00C031DE">
      <w:pPr>
        <w:pStyle w:val="Ttulo3"/>
      </w:pPr>
      <w:bookmarkStart w:id="249" w:name="_Toc49275839"/>
      <w:r>
        <w:t>5.3.2 Movimiento en batalla</w:t>
      </w:r>
      <w:bookmarkEnd w:id="249"/>
      <w:r>
        <w:t xml:space="preserve"> </w:t>
      </w:r>
    </w:p>
    <w:p w14:paraId="00CC5CFA" w14:textId="0675067F" w:rsidR="00B748DC" w:rsidRDefault="004B52F6" w:rsidP="004145E9">
      <w:pPr>
        <w:tabs>
          <w:tab w:val="left" w:pos="3686"/>
        </w:tabs>
        <w:spacing w:line="259" w:lineRule="auto"/>
        <w:ind w:left="0" w:firstLine="0"/>
      </w:pPr>
      <w:r>
        <w:t xml:space="preserve"> Cuando un personaje o un grupo se ven envueltos en un combate cada acción gasta tiempo una de esas acciones es el movimiento el movimiento se puede clasificar de tres maneras:  </w:t>
      </w:r>
    </w:p>
    <w:p w14:paraId="3B17825E" w14:textId="77777777" w:rsidR="00B748DC" w:rsidRDefault="004B52F6" w:rsidP="00911D8D">
      <w:pPr>
        <w:pStyle w:val="Ttulo4"/>
      </w:pPr>
      <w:bookmarkStart w:id="250" w:name="_Toc49275840"/>
      <w:r>
        <w:t>5.3.2.1 Caminar</w:t>
      </w:r>
      <w:bookmarkEnd w:id="250"/>
      <w:r>
        <w:t xml:space="preserve">  </w:t>
      </w:r>
    </w:p>
    <w:p w14:paraId="701F015C" w14:textId="272A9305" w:rsidR="00B748DC" w:rsidRDefault="004B52F6" w:rsidP="004145E9">
      <w:pPr>
        <w:tabs>
          <w:tab w:val="left" w:pos="3686"/>
        </w:tabs>
        <w:spacing w:line="259" w:lineRule="auto"/>
        <w:ind w:left="0" w:firstLine="0"/>
      </w:pPr>
      <w:r>
        <w:t xml:space="preserve"> Cuando se camina pausadamente uno se limita a dar unos pasos escasos en un corto período de tiempo, en este caso el personaje se moverá los mismos metros que señalen su velocidad, este podrá moverse con libertad en referencia al recuadro del tablero. </w:t>
      </w:r>
    </w:p>
    <w:p w14:paraId="708417DC" w14:textId="77777777" w:rsidR="00B748DC" w:rsidRDefault="004B52F6" w:rsidP="00911D8D">
      <w:pPr>
        <w:pStyle w:val="Ttulo4"/>
      </w:pPr>
      <w:bookmarkStart w:id="251" w:name="_Toc49275841"/>
      <w:r>
        <w:t>5.3.2.2 Correr</w:t>
      </w:r>
      <w:bookmarkEnd w:id="251"/>
      <w:r>
        <w:t xml:space="preserve"> </w:t>
      </w:r>
    </w:p>
    <w:p w14:paraId="535143DB" w14:textId="2756F20C" w:rsidR="00B748DC" w:rsidRDefault="004B52F6" w:rsidP="00911D8D">
      <w:pPr>
        <w:tabs>
          <w:tab w:val="left" w:pos="3686"/>
        </w:tabs>
        <w:spacing w:line="259" w:lineRule="auto"/>
        <w:ind w:left="0" w:firstLine="0"/>
      </w:pPr>
      <w:r>
        <w:t xml:space="preserve"> Si el personaje decide moverse con más celeridad este iniciará una carrera en la cual el narrador le solicitará una tirada de atletismo si tiene éxito se moverá Atletismo x 1,5 +Velocidad redondeando el resultado a la alza., es decir si un personaje inicia una carrera y este tiene un éxito y tiene 3 puntos de atletismo y una velocidad base de 3 le saldrá una suma de 4.5+3= 7,5 y redondeando a la alza obtendremos 8, el personaje se moverá en línea recta 8 metros. </w:t>
      </w:r>
    </w:p>
    <w:p w14:paraId="6FA4F86E" w14:textId="77777777" w:rsidR="00B748DC" w:rsidRDefault="004B52F6" w:rsidP="004145E9">
      <w:pPr>
        <w:tabs>
          <w:tab w:val="left" w:pos="3686"/>
        </w:tabs>
        <w:spacing w:line="259" w:lineRule="auto"/>
        <w:ind w:left="0" w:firstLine="0"/>
      </w:pPr>
      <w:r>
        <w:t xml:space="preserve"> </w:t>
      </w:r>
    </w:p>
    <w:p w14:paraId="26DB85EE" w14:textId="77777777" w:rsidR="00B748DC" w:rsidRDefault="004B52F6" w:rsidP="004145E9">
      <w:pPr>
        <w:tabs>
          <w:tab w:val="left" w:pos="3686"/>
        </w:tabs>
        <w:spacing w:line="259" w:lineRule="auto"/>
        <w:ind w:left="0" w:firstLine="0"/>
      </w:pPr>
      <w:r>
        <w:t xml:space="preserve"> </w:t>
      </w:r>
    </w:p>
    <w:p w14:paraId="4EADB993" w14:textId="77777777" w:rsidR="00B748DC" w:rsidRDefault="004B52F6" w:rsidP="004145E9">
      <w:pPr>
        <w:tabs>
          <w:tab w:val="left" w:pos="3686"/>
        </w:tabs>
        <w:spacing w:line="259" w:lineRule="auto"/>
        <w:ind w:left="0" w:firstLine="0"/>
      </w:pPr>
      <w:r>
        <w:t xml:space="preserve"> </w:t>
      </w:r>
    </w:p>
    <w:p w14:paraId="79B52C7E" w14:textId="77777777" w:rsidR="00B748DC" w:rsidRDefault="004B52F6" w:rsidP="00911D8D">
      <w:pPr>
        <w:pStyle w:val="Ttulo4"/>
      </w:pPr>
      <w:bookmarkStart w:id="252" w:name="_Toc49275842"/>
      <w:r>
        <w:t>5.3.2.3 Sprint</w:t>
      </w:r>
      <w:bookmarkEnd w:id="252"/>
      <w:r>
        <w:t xml:space="preserve"> </w:t>
      </w:r>
    </w:p>
    <w:p w14:paraId="5461A328" w14:textId="3A55701A" w:rsidR="00B748DC" w:rsidRDefault="004B52F6" w:rsidP="00911D8D">
      <w:pPr>
        <w:tabs>
          <w:tab w:val="left" w:pos="3686"/>
        </w:tabs>
        <w:ind w:left="0"/>
      </w:pPr>
      <w:r>
        <w:t xml:space="preserve">A costa de 1 punto de energía el personaje puede iniciar un sprint en línea recta esta acción es similar a la acción de correr salvo que el multiplicador de atletismo es 2,5 haciendo así la fórmula de Atletismo x 2,5 + velocidad base, lo que </w:t>
      </w:r>
      <w:r>
        <w:lastRenderedPageBreak/>
        <w:t xml:space="preserve">sería utilizando el ejemplo anterior  3 x 2,5 +3= 10,5m lo que redondeando a la alza queda en 11 metros de movimiento en línea recta. </w:t>
      </w:r>
    </w:p>
    <w:p w14:paraId="40BD06E7" w14:textId="77777777" w:rsidR="00B748DC" w:rsidRDefault="004B52F6" w:rsidP="00911D8D">
      <w:pPr>
        <w:pStyle w:val="Ttulo4"/>
      </w:pPr>
      <w:bookmarkStart w:id="253" w:name="_Toc49275843"/>
      <w:r>
        <w:t>5.3.2.4 Obstáculos</w:t>
      </w:r>
      <w:bookmarkEnd w:id="253"/>
      <w:r>
        <w:t xml:space="preserve"> </w:t>
      </w:r>
    </w:p>
    <w:p w14:paraId="787E598A" w14:textId="21ADF9C8" w:rsidR="00B748DC" w:rsidRDefault="004B52F6" w:rsidP="004145E9">
      <w:pPr>
        <w:tabs>
          <w:tab w:val="left" w:pos="3686"/>
        </w:tabs>
        <w:spacing w:line="259" w:lineRule="auto"/>
        <w:ind w:left="0" w:firstLine="0"/>
      </w:pPr>
      <w:r>
        <w:t xml:space="preserve"> En el caso de esprintar cabe el riesgo de tropezarse o chocar contra un obstáculo en el caso de que tengas que sortear un obstáculo el Maestro del juego solicitará una tirada para saltar el obstáculo o detenerse en seco antes del obstáculo, de no poder sortear el obstáculo el personaje se tropezará o chocará con él depende de la magnitud del obstáculo este en caso de tropezarse se caerá en la siguiente casilla del obstáculo, y en caso de chocarse en la casilla previa del mismo, en caso de haber trampas ocultas no le va a dar tiempo a verlas en cualquier caso caerá en dicha trampa, y se quedará en la casilla de la trampa, el resto depende del efecto de la trampa. </w:t>
      </w:r>
    </w:p>
    <w:p w14:paraId="223E0390" w14:textId="77777777" w:rsidR="00B748DC" w:rsidRDefault="004B52F6" w:rsidP="00C031DE">
      <w:pPr>
        <w:pStyle w:val="Ttulo3"/>
      </w:pPr>
      <w:bookmarkStart w:id="254" w:name="_Toc49275844"/>
      <w:r>
        <w:t>5.3.3 Movimiento entre zonas</w:t>
      </w:r>
      <w:bookmarkEnd w:id="254"/>
      <w:r>
        <w:t xml:space="preserve"> </w:t>
      </w:r>
    </w:p>
    <w:p w14:paraId="76FEA6CF" w14:textId="2A543A89" w:rsidR="00B748DC" w:rsidRDefault="004B52F6" w:rsidP="00911D8D">
      <w:pPr>
        <w:tabs>
          <w:tab w:val="left" w:pos="3686"/>
        </w:tabs>
        <w:spacing w:line="259" w:lineRule="auto"/>
        <w:ind w:left="0" w:firstLine="0"/>
      </w:pPr>
      <w:r>
        <w:t xml:space="preserve"> Esta sección hace referencia movimientos más extensos ya cuando el personaje o el grupo en cuestión deciden cambiar de zona a un determinado destino, esta clase de movimientos se hacen en referencia a un mapa, cuando se hacen esta clase de movimientos depende del maestro del juego determinar cuanta distancia han recorrido, cuanto tiempo han invertido en ese viaje o si ha habido una interrupción en el viaje como una emboscada de bandidos, o un paso de frontera o cualquier factor que requiera hacer uso de acciones de juego.  </w:t>
      </w:r>
      <w:r>
        <w:tab/>
        <w:t xml:space="preserve"> </w:t>
      </w:r>
    </w:p>
    <w:p w14:paraId="225240AC" w14:textId="77777777" w:rsidR="00B748DC" w:rsidRDefault="004B52F6" w:rsidP="00C031DE">
      <w:pPr>
        <w:pStyle w:val="Ttulo2"/>
      </w:pPr>
      <w:bookmarkStart w:id="255" w:name="_Toc49275845"/>
      <w:r>
        <w:t>5.4 Comunicación</w:t>
      </w:r>
      <w:bookmarkEnd w:id="255"/>
      <w:r>
        <w:t xml:space="preserve"> </w:t>
      </w:r>
    </w:p>
    <w:p w14:paraId="1C238AF4" w14:textId="17F4E382" w:rsidR="00B748DC" w:rsidRDefault="004B52F6" w:rsidP="00911D8D">
      <w:pPr>
        <w:tabs>
          <w:tab w:val="left" w:pos="3686"/>
        </w:tabs>
        <w:ind w:left="0"/>
      </w:pPr>
      <w:r>
        <w:t xml:space="preserve">En Azeroth existen diversas lenguas habladas por sus habitantes cada una distinta de la otra lo que puede hacer que en algunos casos en las que dos interlocutores se encuentren y sea probable que no conozcan el idioma del otro lo que dificultaría su comunicación pos ello que se extendió por Azeroth una Lengua Común extendida por los humanos desde hace siglos. </w:t>
      </w:r>
    </w:p>
    <w:p w14:paraId="1A966BD0" w14:textId="77777777" w:rsidR="00B748DC" w:rsidRDefault="004B52F6" w:rsidP="00C031DE">
      <w:pPr>
        <w:pStyle w:val="Ttulo3"/>
      </w:pPr>
      <w:bookmarkStart w:id="256" w:name="_Toc49275846"/>
      <w:r>
        <w:t>5.4.1 Lenguas de mayor grado</w:t>
      </w:r>
      <w:bookmarkEnd w:id="256"/>
      <w:r>
        <w:t xml:space="preserve"> </w:t>
      </w:r>
    </w:p>
    <w:p w14:paraId="68467998" w14:textId="741A58ED" w:rsidR="00B748DC" w:rsidRDefault="004B52F6" w:rsidP="004145E9">
      <w:pPr>
        <w:tabs>
          <w:tab w:val="left" w:pos="3686"/>
        </w:tabs>
        <w:spacing w:line="259" w:lineRule="auto"/>
        <w:ind w:left="0" w:firstLine="0"/>
      </w:pPr>
      <w:r>
        <w:t xml:space="preserve"> Estas lenguas reciben esta categoría por ser lenguas conocidas de las razas que han </w:t>
      </w:r>
      <w:r>
        <w:t xml:space="preserve">desarrollado civilizaciones que se pueden aprender con cierta determinación. </w:t>
      </w:r>
    </w:p>
    <w:p w14:paraId="72B3AF3B" w14:textId="77777777" w:rsidR="00B748DC" w:rsidRDefault="004B52F6" w:rsidP="000514A0">
      <w:pPr>
        <w:pStyle w:val="Ttulo4"/>
      </w:pPr>
      <w:bookmarkStart w:id="257" w:name="_Toc49275847"/>
      <w:r>
        <w:t>5.4.1.1 Lengua común</w:t>
      </w:r>
      <w:bookmarkEnd w:id="257"/>
      <w:r>
        <w:t xml:space="preserve"> </w:t>
      </w:r>
    </w:p>
    <w:p w14:paraId="773A6D10" w14:textId="173DC982" w:rsidR="00B748DC" w:rsidRDefault="004B52F6" w:rsidP="00911D8D">
      <w:pPr>
        <w:tabs>
          <w:tab w:val="left" w:pos="3686"/>
        </w:tabs>
        <w:spacing w:line="259" w:lineRule="auto"/>
        <w:ind w:left="0" w:firstLine="0"/>
      </w:pPr>
      <w:r>
        <w:t xml:space="preserve"> La lengua común recibe su nombre por ser la lengua más hablada por los habitantes de Azeroth, la cual nadie tendrá problemas en comunicarse en esta lengua. </w:t>
      </w:r>
    </w:p>
    <w:p w14:paraId="1776E5D7" w14:textId="77777777" w:rsidR="00B748DC" w:rsidRDefault="004B52F6" w:rsidP="000514A0">
      <w:pPr>
        <w:pStyle w:val="Ttulo4"/>
      </w:pPr>
      <w:bookmarkStart w:id="258" w:name="_Toc49275848"/>
      <w:r>
        <w:t>5.4.1.2 Orco</w:t>
      </w:r>
      <w:bookmarkEnd w:id="258"/>
      <w:r>
        <w:t xml:space="preserve"> </w:t>
      </w:r>
    </w:p>
    <w:p w14:paraId="3D247C71" w14:textId="20B3AF8B" w:rsidR="00B748DC" w:rsidRDefault="004B52F6" w:rsidP="004145E9">
      <w:pPr>
        <w:tabs>
          <w:tab w:val="left" w:pos="3686"/>
        </w:tabs>
        <w:spacing w:line="259" w:lineRule="auto"/>
        <w:ind w:left="0" w:firstLine="0"/>
      </w:pPr>
      <w:r>
        <w:t xml:space="preserve"> La ancestral lengua de los orcos de Draenor que se ha transferido a través de las generaciones orcas hasta ahora, todas las razas de la horda han terminado conociendo esta lengua. </w:t>
      </w:r>
    </w:p>
    <w:p w14:paraId="3BC6C12F" w14:textId="77777777" w:rsidR="00B748DC" w:rsidRDefault="004B52F6" w:rsidP="000514A0">
      <w:pPr>
        <w:pStyle w:val="Ttulo4"/>
      </w:pPr>
      <w:bookmarkStart w:id="259" w:name="_Toc49275849"/>
      <w:r>
        <w:t>5.4.1.3 Elfico</w:t>
      </w:r>
      <w:bookmarkEnd w:id="259"/>
      <w:r>
        <w:t xml:space="preserve"> </w:t>
      </w:r>
    </w:p>
    <w:p w14:paraId="1BE71EBA" w14:textId="7EEEDCB7" w:rsidR="00B748DC" w:rsidRDefault="004B52F6" w:rsidP="004145E9">
      <w:pPr>
        <w:tabs>
          <w:tab w:val="left" w:pos="3686"/>
        </w:tabs>
        <w:spacing w:line="259" w:lineRule="auto"/>
        <w:ind w:left="0" w:firstLine="0"/>
      </w:pPr>
      <w:r>
        <w:t xml:space="preserve"> El elfico no es una lengua en sí, sino una referencia a las muchas variedades de lenguas que trascienden del Darnassiano y han tomado forma como un dialecto o una lengua propia</w:t>
      </w:r>
      <w:r w:rsidR="00911D8D">
        <w:t>.</w:t>
      </w:r>
      <w:r>
        <w:t xml:space="preserve"> </w:t>
      </w:r>
    </w:p>
    <w:p w14:paraId="0C9296CC" w14:textId="77777777" w:rsidR="00B748DC" w:rsidRDefault="004B52F6" w:rsidP="000514A0">
      <w:pPr>
        <w:pStyle w:val="Ttulo5"/>
      </w:pPr>
      <w:bookmarkStart w:id="260" w:name="_Toc49275850"/>
      <w:r>
        <w:t>5.4.1.3.1 Darnassiano</w:t>
      </w:r>
      <w:bookmarkEnd w:id="260"/>
      <w:r>
        <w:t xml:space="preserve"> </w:t>
      </w:r>
    </w:p>
    <w:p w14:paraId="75D7597B" w14:textId="6D2B7B5C" w:rsidR="00B748DC" w:rsidRDefault="004B52F6" w:rsidP="004145E9">
      <w:pPr>
        <w:tabs>
          <w:tab w:val="left" w:pos="3686"/>
        </w:tabs>
        <w:spacing w:line="259" w:lineRule="auto"/>
        <w:ind w:left="0" w:firstLine="0"/>
      </w:pPr>
      <w:r>
        <w:t xml:space="preserve"> La lengua de los Kaldorei y el idioma Elfico original, este ancestral idioma ha permanecido en la sociedad Kaldorei milenios y sigue hablándose. </w:t>
      </w:r>
    </w:p>
    <w:p w14:paraId="6190B2BA" w14:textId="77777777" w:rsidR="00B748DC" w:rsidRDefault="004B52F6" w:rsidP="000514A0">
      <w:pPr>
        <w:pStyle w:val="Ttulo5"/>
      </w:pPr>
      <w:bookmarkStart w:id="261" w:name="_Toc49275851"/>
      <w:r>
        <w:t>5.4.1.3.2 Thalassiano</w:t>
      </w:r>
      <w:bookmarkEnd w:id="261"/>
      <w:r>
        <w:t xml:space="preserve"> </w:t>
      </w:r>
    </w:p>
    <w:p w14:paraId="586C7C61" w14:textId="11CF67DC" w:rsidR="00B748DC" w:rsidRDefault="004B52F6" w:rsidP="004145E9">
      <w:pPr>
        <w:tabs>
          <w:tab w:val="left" w:pos="3686"/>
        </w:tabs>
        <w:spacing w:line="259" w:lineRule="auto"/>
        <w:ind w:left="0" w:firstLine="0"/>
      </w:pPr>
      <w:r>
        <w:t xml:space="preserve"> Los habitantes de Quel´Thalas descendientes de los Altonato </w:t>
      </w:r>
      <w:r w:rsidR="00911D8D">
        <w:t>Exiliados</w:t>
      </w:r>
      <w:r>
        <w:t xml:space="preserve"> de Kalimdor que marcharon al Este para establecerse en Quel´Thalas desarrollaron una variante del Darnassiano que llamaron Thalassiano. </w:t>
      </w:r>
    </w:p>
    <w:p w14:paraId="54EC88ED" w14:textId="77777777" w:rsidR="00B748DC" w:rsidRDefault="004B52F6" w:rsidP="000514A0">
      <w:pPr>
        <w:pStyle w:val="Ttulo5"/>
      </w:pPr>
      <w:bookmarkStart w:id="262" w:name="_Toc49275852"/>
      <w:r>
        <w:t>5.4.1.3.3 Shalassiano</w:t>
      </w:r>
      <w:bookmarkEnd w:id="262"/>
      <w:r>
        <w:t xml:space="preserve"> </w:t>
      </w:r>
    </w:p>
    <w:p w14:paraId="724A3BDA" w14:textId="27F379E6" w:rsidR="00B748DC" w:rsidRDefault="004B52F6" w:rsidP="00911D8D">
      <w:pPr>
        <w:tabs>
          <w:tab w:val="left" w:pos="3686"/>
        </w:tabs>
        <w:ind w:left="0"/>
      </w:pPr>
      <w:r>
        <w:t xml:space="preserve">Los Elfos Nocheterna tras un encierro que duró diez mil años en su cautiverio alimentándose de la fuente de la noche alteraron su forma y su lengua llamándose a sí mismos Shal´Dorei.  </w:t>
      </w:r>
    </w:p>
    <w:p w14:paraId="24E71CF2" w14:textId="77777777" w:rsidR="00B748DC" w:rsidRDefault="004B52F6" w:rsidP="000514A0">
      <w:pPr>
        <w:pStyle w:val="Ttulo4"/>
      </w:pPr>
      <w:bookmarkStart w:id="263" w:name="_Toc49275853"/>
      <w:r>
        <w:t>5.4.1.4 Enánico</w:t>
      </w:r>
      <w:bookmarkEnd w:id="263"/>
      <w:r>
        <w:t xml:space="preserve"> </w:t>
      </w:r>
    </w:p>
    <w:p w14:paraId="03CB8062" w14:textId="3936D35A" w:rsidR="00B748DC" w:rsidRDefault="004B52F6" w:rsidP="004145E9">
      <w:pPr>
        <w:tabs>
          <w:tab w:val="left" w:pos="3686"/>
        </w:tabs>
        <w:spacing w:line="259" w:lineRule="auto"/>
        <w:ind w:left="0" w:firstLine="0"/>
      </w:pPr>
      <w:r>
        <w:t xml:space="preserve"> Hablada por los enanos esta lengua hablada en tierras enanas se la conoce como Enánico. </w:t>
      </w:r>
    </w:p>
    <w:p w14:paraId="3108D0B9" w14:textId="77777777" w:rsidR="00B748DC" w:rsidRDefault="004B52F6" w:rsidP="000514A0">
      <w:pPr>
        <w:pStyle w:val="Ttulo4"/>
      </w:pPr>
      <w:bookmarkStart w:id="264" w:name="_Toc49275854"/>
      <w:r>
        <w:t>5.4.1.5 Gnómico</w:t>
      </w:r>
      <w:bookmarkEnd w:id="264"/>
      <w:r>
        <w:t xml:space="preserve"> </w:t>
      </w:r>
    </w:p>
    <w:p w14:paraId="2E348950" w14:textId="75392165" w:rsidR="00B748DC" w:rsidRDefault="004B52F6" w:rsidP="004145E9">
      <w:pPr>
        <w:tabs>
          <w:tab w:val="left" w:pos="3686"/>
        </w:tabs>
        <w:spacing w:line="259" w:lineRule="auto"/>
        <w:ind w:left="0" w:firstLine="0"/>
      </w:pPr>
      <w:r>
        <w:t xml:space="preserve"> Estos descendientes de los ensamblajes titánicos llamados Mecagnomos que hablaban la lengua de los titanes al ser afectados por la maldición de la </w:t>
      </w:r>
      <w:r>
        <w:lastRenderedPageBreak/>
        <w:t>carne comenzaron a tanformar su lengua hasta convertirse en Gnómico</w:t>
      </w:r>
      <w:r w:rsidR="00911D8D">
        <w:t>.</w:t>
      </w:r>
      <w:r>
        <w:t xml:space="preserve"> </w:t>
      </w:r>
    </w:p>
    <w:p w14:paraId="3084A0A0" w14:textId="77777777" w:rsidR="00B748DC" w:rsidRDefault="004B52F6" w:rsidP="000514A0">
      <w:pPr>
        <w:pStyle w:val="Ttulo4"/>
      </w:pPr>
      <w:bookmarkStart w:id="265" w:name="_Toc49275855"/>
      <w:r>
        <w:t>5.4.1.6 Trol</w:t>
      </w:r>
      <w:bookmarkEnd w:id="265"/>
      <w:r>
        <w:t xml:space="preserve"> </w:t>
      </w:r>
    </w:p>
    <w:p w14:paraId="05BD7BE4" w14:textId="042A15E4" w:rsidR="00B748DC" w:rsidRDefault="004B52F6" w:rsidP="004145E9">
      <w:pPr>
        <w:tabs>
          <w:tab w:val="left" w:pos="3686"/>
        </w:tabs>
        <w:spacing w:line="259" w:lineRule="auto"/>
        <w:ind w:left="0" w:firstLine="0"/>
      </w:pPr>
      <w:r>
        <w:t xml:space="preserve"> Hubo tiempos en las que el imperio Trol ocupaba tres cuartas partes del continente de Kalimdor  (previo al cataclismo) esta lengua ha sido y es hablada por los trols con algunas variantes tras la ruptura del imperio trol. </w:t>
      </w:r>
    </w:p>
    <w:p w14:paraId="51468789" w14:textId="77777777" w:rsidR="00B748DC" w:rsidRDefault="004B52F6" w:rsidP="000514A0">
      <w:pPr>
        <w:pStyle w:val="Ttulo4"/>
      </w:pPr>
      <w:bookmarkStart w:id="266" w:name="_Toc49275856"/>
      <w:r>
        <w:t>5.4.1.7 Taurahe</w:t>
      </w:r>
      <w:bookmarkEnd w:id="266"/>
      <w:r>
        <w:t xml:space="preserve"> </w:t>
      </w:r>
    </w:p>
    <w:p w14:paraId="2C48CE83" w14:textId="50ACD14D" w:rsidR="00B748DC" w:rsidRDefault="004B52F6" w:rsidP="004145E9">
      <w:pPr>
        <w:tabs>
          <w:tab w:val="left" w:pos="3686"/>
        </w:tabs>
        <w:spacing w:line="259" w:lineRule="auto"/>
        <w:ind w:left="0" w:firstLine="0"/>
      </w:pPr>
      <w:r>
        <w:t xml:space="preserve"> La leguna hablada por los Tauren repartidos por Azeroth, por lo que se conoce no hay variaciones en esta lengua por lo que todas las especies de Tauren pueden entenderse sin complicaciones. </w:t>
      </w:r>
    </w:p>
    <w:p w14:paraId="002745F8" w14:textId="77777777" w:rsidR="00B748DC" w:rsidRDefault="004B52F6" w:rsidP="000514A0">
      <w:pPr>
        <w:pStyle w:val="Ttulo4"/>
      </w:pPr>
      <w:bookmarkStart w:id="267" w:name="_Toc49275857"/>
      <w:r>
        <w:t>5.4.1.8 Draenei</w:t>
      </w:r>
      <w:bookmarkEnd w:id="267"/>
      <w:r>
        <w:t xml:space="preserve"> </w:t>
      </w:r>
    </w:p>
    <w:p w14:paraId="5B9DE21C" w14:textId="227A47FB" w:rsidR="00B748DC" w:rsidRDefault="004B52F6" w:rsidP="004145E9">
      <w:pPr>
        <w:tabs>
          <w:tab w:val="left" w:pos="3686"/>
        </w:tabs>
        <w:spacing w:line="259" w:lineRule="auto"/>
        <w:ind w:left="0" w:firstLine="0"/>
      </w:pPr>
      <w:r>
        <w:t xml:space="preserve"> La lengua de la raza milenaria Eredar hablada por los refugiados draenei que una vez cayeron desde las estrellas para establecerse en las islas de la bruma al norte de Kalimdor. </w:t>
      </w:r>
    </w:p>
    <w:p w14:paraId="52F83B4A" w14:textId="77777777" w:rsidR="00B748DC" w:rsidRDefault="004B52F6" w:rsidP="000514A0">
      <w:pPr>
        <w:pStyle w:val="Ttulo4"/>
      </w:pPr>
      <w:bookmarkStart w:id="268" w:name="_Toc49275858"/>
      <w:r>
        <w:t>5.4.1.9 Goblin</w:t>
      </w:r>
      <w:bookmarkEnd w:id="268"/>
      <w:r>
        <w:t xml:space="preserve"> </w:t>
      </w:r>
    </w:p>
    <w:p w14:paraId="13883A47" w14:textId="64005691" w:rsidR="00B748DC" w:rsidRDefault="004B52F6" w:rsidP="004145E9">
      <w:pPr>
        <w:tabs>
          <w:tab w:val="left" w:pos="3686"/>
        </w:tabs>
        <w:spacing w:line="259" w:lineRule="auto"/>
        <w:ind w:left="0" w:firstLine="0"/>
      </w:pPr>
      <w:r>
        <w:t xml:space="preserve"> Los Goblin anteriormente esclavos de trols encontraron un mineral el cual su exposición a él aumentó su intelecto que les permitió liberarse de la esclavitud y erigir una civilización y la capacidad de hablar que les permitió desarrollar un idioma propio. </w:t>
      </w:r>
    </w:p>
    <w:p w14:paraId="6C3078B4" w14:textId="77777777" w:rsidR="00B748DC" w:rsidRDefault="004B52F6" w:rsidP="000514A0">
      <w:pPr>
        <w:pStyle w:val="Ttulo4"/>
      </w:pPr>
      <w:bookmarkStart w:id="269" w:name="_Toc49275859"/>
      <w:r>
        <w:t>5.4.1.10 Pandaren</w:t>
      </w:r>
      <w:bookmarkEnd w:id="269"/>
      <w:r>
        <w:t xml:space="preserve"> </w:t>
      </w:r>
    </w:p>
    <w:p w14:paraId="25B35A87" w14:textId="0860ECFF" w:rsidR="00B748DC" w:rsidRDefault="004B52F6" w:rsidP="00911D8D">
      <w:pPr>
        <w:tabs>
          <w:tab w:val="left" w:pos="3686"/>
        </w:tabs>
        <w:ind w:left="0" w:firstLine="0"/>
      </w:pPr>
      <w:r>
        <w:t xml:space="preserve">La lengua que los pandaren usan para comunicarse entre ellos para muchas razas esta es la lengua más complicada de aprender. </w:t>
      </w:r>
    </w:p>
    <w:p w14:paraId="6CA4BBB7" w14:textId="77777777" w:rsidR="00B748DC" w:rsidRDefault="004B52F6" w:rsidP="00C031DE">
      <w:pPr>
        <w:pStyle w:val="Ttulo3"/>
      </w:pPr>
      <w:bookmarkStart w:id="270" w:name="_Toc49275860"/>
      <w:r>
        <w:t>5.4.2 Lenguas de menor grado</w:t>
      </w:r>
      <w:bookmarkEnd w:id="270"/>
      <w:r>
        <w:t xml:space="preserve"> </w:t>
      </w:r>
    </w:p>
    <w:p w14:paraId="67ABECAF" w14:textId="0970AD76" w:rsidR="00B748DC" w:rsidRDefault="004B52F6" w:rsidP="00911D8D">
      <w:pPr>
        <w:tabs>
          <w:tab w:val="left" w:pos="3686"/>
        </w:tabs>
        <w:spacing w:line="259" w:lineRule="auto"/>
        <w:ind w:left="0" w:firstLine="0"/>
      </w:pPr>
      <w:r>
        <w:t xml:space="preserve"> Lenguas antiguas que están al borde de caer en el olvido, son poco conocidas, de poca importancia cultural, lenguas prohibidas o lenguas las cuales necesitan un estudio exhaustivo para ser aprendidos y hablados, esta es la agrupación de las lenguas consideradas menores. </w:t>
      </w:r>
    </w:p>
    <w:p w14:paraId="49A3DFAC" w14:textId="77777777" w:rsidR="00B748DC" w:rsidRDefault="004B52F6" w:rsidP="004145E9">
      <w:pPr>
        <w:tabs>
          <w:tab w:val="left" w:pos="3686"/>
        </w:tabs>
        <w:spacing w:line="259" w:lineRule="auto"/>
        <w:ind w:left="0" w:firstLine="0"/>
      </w:pPr>
      <w:r>
        <w:t xml:space="preserve"> </w:t>
      </w:r>
    </w:p>
    <w:p w14:paraId="2EC8AB1E" w14:textId="77777777" w:rsidR="00B748DC" w:rsidRDefault="004B52F6" w:rsidP="000514A0">
      <w:pPr>
        <w:pStyle w:val="Ttulo4"/>
      </w:pPr>
      <w:bookmarkStart w:id="271" w:name="_Toc49275861"/>
      <w:r>
        <w:t>5.4.2.1 Dracónico</w:t>
      </w:r>
      <w:bookmarkEnd w:id="271"/>
      <w:r>
        <w:t xml:space="preserve"> </w:t>
      </w:r>
    </w:p>
    <w:p w14:paraId="581AD94F" w14:textId="1044D60A" w:rsidR="00B748DC" w:rsidRDefault="004B52F6" w:rsidP="004145E9">
      <w:pPr>
        <w:tabs>
          <w:tab w:val="left" w:pos="3686"/>
        </w:tabs>
        <w:spacing w:line="259" w:lineRule="auto"/>
        <w:ind w:left="0" w:firstLine="0"/>
      </w:pPr>
      <w:r>
        <w:t xml:space="preserve"> Una lengua hablada por la raza dracónica desde el inicio de esta raza, pocos mortales llegan a aprenderla y a hablarla. </w:t>
      </w:r>
    </w:p>
    <w:p w14:paraId="190F88D6" w14:textId="77777777" w:rsidR="00B748DC" w:rsidRDefault="004B52F6" w:rsidP="000514A0">
      <w:pPr>
        <w:pStyle w:val="Ttulo4"/>
      </w:pPr>
      <w:bookmarkStart w:id="272" w:name="_Toc49275862"/>
      <w:r>
        <w:t>5.4.2.2 Kalimag</w:t>
      </w:r>
      <w:bookmarkEnd w:id="272"/>
      <w:r>
        <w:t xml:space="preserve"> </w:t>
      </w:r>
    </w:p>
    <w:p w14:paraId="0DAA7038" w14:textId="52F0F33F" w:rsidR="00B748DC" w:rsidRDefault="004B52F6" w:rsidP="004145E9">
      <w:pPr>
        <w:tabs>
          <w:tab w:val="left" w:pos="3686"/>
        </w:tabs>
        <w:spacing w:line="259" w:lineRule="auto"/>
        <w:ind w:left="0" w:firstLine="0"/>
      </w:pPr>
      <w:r>
        <w:t xml:space="preserve"> El idioma de los elementos, solo aquellos que llegan a enlazarse con los espíritus pueden lograr entender y hablar el Kalimag.</w:t>
      </w:r>
      <w:r w:rsidR="00911D8D">
        <w:t>.</w:t>
      </w:r>
      <w:r>
        <w:t xml:space="preserve"> </w:t>
      </w:r>
    </w:p>
    <w:p w14:paraId="5E9FDE99" w14:textId="77777777" w:rsidR="00B748DC" w:rsidRDefault="004B52F6" w:rsidP="000514A0">
      <w:pPr>
        <w:pStyle w:val="Ttulo4"/>
      </w:pPr>
      <w:bookmarkStart w:id="273" w:name="_Toc49275863"/>
      <w:r>
        <w:t>5.4.2.3 Murloc</w:t>
      </w:r>
      <w:bookmarkEnd w:id="273"/>
      <w:r>
        <w:t xml:space="preserve"> </w:t>
      </w:r>
    </w:p>
    <w:p w14:paraId="781D7057" w14:textId="49B0D923" w:rsidR="00B748DC" w:rsidRDefault="004B52F6" w:rsidP="004145E9">
      <w:pPr>
        <w:tabs>
          <w:tab w:val="left" w:pos="3686"/>
        </w:tabs>
        <w:spacing w:line="259" w:lineRule="auto"/>
        <w:ind w:left="0" w:firstLine="0"/>
      </w:pPr>
      <w:r>
        <w:t xml:space="preserve"> La raza de los murlocs está presente allá donde haya agua en el mundo por lo cual es común ver poblados murloc, esta raza tiene su característica lengua que pasa desapercibida ante cualquiera que escucha sus gorgoteos.</w:t>
      </w:r>
    </w:p>
    <w:p w14:paraId="1C6BAF52" w14:textId="77777777" w:rsidR="00B748DC" w:rsidRDefault="004B52F6" w:rsidP="000514A0">
      <w:pPr>
        <w:pStyle w:val="Ttulo4"/>
      </w:pPr>
      <w:bookmarkStart w:id="274" w:name="_Toc49275864"/>
      <w:r>
        <w:t>5.4.2.4 Demoniaco</w:t>
      </w:r>
      <w:bookmarkEnd w:id="274"/>
      <w:r>
        <w:t xml:space="preserve"> </w:t>
      </w:r>
    </w:p>
    <w:p w14:paraId="07992226" w14:textId="260C7354" w:rsidR="00B748DC" w:rsidRDefault="004B52F6" w:rsidP="004145E9">
      <w:pPr>
        <w:tabs>
          <w:tab w:val="left" w:pos="3686"/>
        </w:tabs>
        <w:spacing w:line="259" w:lineRule="auto"/>
        <w:ind w:left="0" w:firstLine="0"/>
      </w:pPr>
      <w:r>
        <w:t xml:space="preserve"> Una lengua prohibida en muchas sociedades hablada por demonios y brujos que han realizado estudios demonológicos, esta lengua aparte de comunicarse con demonios también se utiliza para realizar rituales de magia vil. </w:t>
      </w:r>
    </w:p>
    <w:p w14:paraId="18BFD23D" w14:textId="77777777" w:rsidR="00B748DC" w:rsidRDefault="004B52F6" w:rsidP="000514A0">
      <w:pPr>
        <w:pStyle w:val="Ttulo4"/>
      </w:pPr>
      <w:bookmarkStart w:id="275" w:name="_Toc49275865"/>
      <w:r>
        <w:t>5.4.2.5 Druídico</w:t>
      </w:r>
      <w:bookmarkEnd w:id="275"/>
      <w:r>
        <w:t xml:space="preserve"> </w:t>
      </w:r>
    </w:p>
    <w:p w14:paraId="6F5BE9DC" w14:textId="6642E2C1" w:rsidR="00B748DC" w:rsidRDefault="004B52F6" w:rsidP="004145E9">
      <w:pPr>
        <w:tabs>
          <w:tab w:val="left" w:pos="3686"/>
        </w:tabs>
        <w:spacing w:line="259" w:lineRule="auto"/>
        <w:ind w:left="0" w:firstLine="0"/>
      </w:pPr>
      <w:r>
        <w:t xml:space="preserve">El idioma de la naturaleza al alcance de aquellos que escuchen la llamada de la naturaleza y los dioses salvajes, aquellos que reciben la bendición de la naturaleza son capaces de comprender esta lengua. </w:t>
      </w:r>
    </w:p>
    <w:p w14:paraId="3427873F" w14:textId="77777777" w:rsidR="00B748DC" w:rsidRDefault="004B52F6" w:rsidP="000514A0">
      <w:pPr>
        <w:pStyle w:val="Ttulo4"/>
      </w:pPr>
      <w:bookmarkStart w:id="276" w:name="_Toc49275866"/>
      <w:r>
        <w:t>5.4.2.6 Vrykul</w:t>
      </w:r>
      <w:bookmarkEnd w:id="276"/>
      <w:r>
        <w:t xml:space="preserve"> </w:t>
      </w:r>
    </w:p>
    <w:p w14:paraId="1A81A2CC" w14:textId="7A5A72DF" w:rsidR="00B748DC" w:rsidRDefault="004B52F6" w:rsidP="00911D8D">
      <w:pPr>
        <w:tabs>
          <w:tab w:val="left" w:pos="3686"/>
        </w:tabs>
        <w:ind w:left="0"/>
      </w:pPr>
      <w:r>
        <w:t xml:space="preserve">Los antecesores de los humanos los salvajes Vrykul de Rasganorte tienen su propia variante de la lengua titánica. </w:t>
      </w:r>
    </w:p>
    <w:p w14:paraId="7A4F3C0E" w14:textId="77777777" w:rsidR="00B748DC" w:rsidRDefault="004B52F6" w:rsidP="000514A0">
      <w:pPr>
        <w:pStyle w:val="Ttulo4"/>
      </w:pPr>
      <w:bookmarkStart w:id="277" w:name="_Toc49275867"/>
      <w:r>
        <w:t>5.4.2.7 Titanico</w:t>
      </w:r>
      <w:bookmarkEnd w:id="277"/>
      <w:r>
        <w:t xml:space="preserve"> </w:t>
      </w:r>
    </w:p>
    <w:p w14:paraId="77B5463F" w14:textId="7AF5D8CF" w:rsidR="00B748DC" w:rsidRDefault="004B52F6" w:rsidP="00911D8D">
      <w:pPr>
        <w:tabs>
          <w:tab w:val="left" w:pos="3686"/>
        </w:tabs>
        <w:spacing w:line="259" w:lineRule="auto"/>
        <w:ind w:left="0" w:firstLine="0"/>
      </w:pPr>
      <w:r>
        <w:t xml:space="preserve"> La raza de los titanes nacidas de un mundo esta raza primordial tiene su propia lengua de la cual </w:t>
      </w:r>
    </w:p>
    <w:p w14:paraId="0054D654" w14:textId="5A5F6585" w:rsidR="00B748DC" w:rsidRDefault="004B52F6" w:rsidP="004145E9">
      <w:pPr>
        <w:tabs>
          <w:tab w:val="left" w:pos="3686"/>
        </w:tabs>
        <w:ind w:left="0"/>
      </w:pPr>
      <w:r>
        <w:t xml:space="preserve">han trascendido la mayoría de las lenguas de los hijos de los titanes. </w:t>
      </w:r>
      <w:r>
        <w:br w:type="page"/>
      </w:r>
    </w:p>
    <w:p w14:paraId="51AEF64F" w14:textId="77777777" w:rsidR="00B748DC" w:rsidRDefault="004B52F6" w:rsidP="00C031DE">
      <w:pPr>
        <w:pStyle w:val="Ttulo2"/>
      </w:pPr>
      <w:bookmarkStart w:id="278" w:name="_Toc49275868"/>
      <w:r>
        <w:lastRenderedPageBreak/>
        <w:t>5.5 Entornos</w:t>
      </w:r>
      <w:bookmarkEnd w:id="278"/>
      <w:r>
        <w:t xml:space="preserve"> </w:t>
      </w:r>
    </w:p>
    <w:p w14:paraId="402C0B78" w14:textId="77777777" w:rsidR="00B748DC" w:rsidRDefault="004B52F6" w:rsidP="004145E9">
      <w:pPr>
        <w:tabs>
          <w:tab w:val="left" w:pos="3686"/>
        </w:tabs>
        <w:ind w:left="0"/>
      </w:pPr>
      <w:r>
        <w:t xml:space="preserve">En la faz de Azeroth existen mares y continentes asimismo dentro de los mismos continentes existen entornos favorables y desfavorables que influyen en la vida diaria de los personajes de la forma que se describen a continuación. </w:t>
      </w:r>
    </w:p>
    <w:p w14:paraId="74C0C97E" w14:textId="77777777" w:rsidR="00B748DC" w:rsidRDefault="004B52F6" w:rsidP="00C031DE">
      <w:pPr>
        <w:pStyle w:val="Ttulo3"/>
      </w:pPr>
      <w:bookmarkStart w:id="279" w:name="_Toc49275869"/>
      <w:r>
        <w:t>5.5.1 Exteriores</w:t>
      </w:r>
      <w:bookmarkEnd w:id="279"/>
      <w:r>
        <w:t xml:space="preserve"> </w:t>
      </w:r>
    </w:p>
    <w:p w14:paraId="23B9E6FE" w14:textId="448B6A85" w:rsidR="00B748DC" w:rsidRDefault="004B52F6" w:rsidP="00911D8D">
      <w:pPr>
        <w:tabs>
          <w:tab w:val="left" w:pos="3686"/>
        </w:tabs>
        <w:spacing w:line="259" w:lineRule="auto"/>
        <w:ind w:left="0" w:firstLine="0"/>
      </w:pPr>
      <w:r>
        <w:t xml:space="preserve"> Son espacios amplios y a la intemperie, el temporal influirá si los personajes no están preparados para afrontarlo, por ejemplo si llueve y hace frio el barro y la humedad pueden ralentizar los viajes de nuestros personajes he aquí las categorías de entornos  </w:t>
      </w:r>
    </w:p>
    <w:p w14:paraId="2DDF5C2A" w14:textId="77777777" w:rsidR="00B748DC" w:rsidRDefault="004B52F6" w:rsidP="004145E9">
      <w:pPr>
        <w:pStyle w:val="Ttulo4"/>
      </w:pPr>
      <w:bookmarkStart w:id="280" w:name="_Toc49275870"/>
      <w:r>
        <w:t>5.5.1.1 Ciudades</w:t>
      </w:r>
      <w:bookmarkEnd w:id="280"/>
      <w:r>
        <w:t xml:space="preserve"> </w:t>
      </w:r>
    </w:p>
    <w:p w14:paraId="5F176088" w14:textId="05EB9D69" w:rsidR="00B748DC" w:rsidRDefault="004B52F6" w:rsidP="004145E9">
      <w:pPr>
        <w:tabs>
          <w:tab w:val="left" w:pos="3686"/>
        </w:tabs>
        <w:spacing w:line="259" w:lineRule="auto"/>
        <w:ind w:left="0" w:firstLine="0"/>
      </w:pPr>
      <w:r>
        <w:t xml:space="preserve"> Son asentamientos humanoides que agrupan edificios como tiendas, viviendas o talleres de manufacturación menor, a pesar de considerarse como un entorno superior puede gozar de algunos beneficios de los entornos interiores. </w:t>
      </w:r>
    </w:p>
    <w:p w14:paraId="1EDF3CBE" w14:textId="77777777" w:rsidR="00B748DC" w:rsidRDefault="004B52F6" w:rsidP="004145E9">
      <w:pPr>
        <w:pStyle w:val="Ttulo4"/>
      </w:pPr>
      <w:bookmarkStart w:id="281" w:name="_Toc49275871"/>
      <w:r>
        <w:t>5.5.1.2 Tierra</w:t>
      </w:r>
      <w:bookmarkEnd w:id="281"/>
      <w:r>
        <w:t xml:space="preserve"> </w:t>
      </w:r>
    </w:p>
    <w:p w14:paraId="68FF0677" w14:textId="0DD2134A" w:rsidR="00B748DC" w:rsidRDefault="004B52F6" w:rsidP="004145E9">
      <w:pPr>
        <w:tabs>
          <w:tab w:val="left" w:pos="3686"/>
        </w:tabs>
        <w:spacing w:line="259" w:lineRule="auto"/>
        <w:ind w:left="0" w:firstLine="0"/>
      </w:pPr>
      <w:r>
        <w:t xml:space="preserve"> En esta categoría abarca todo lo que hay en los continentes; campas, bosques, selvas montañas, tundras… etc. Es un entorno hostil por lo que no es posible descansar sin levantar un campamento o resguardarse en un refugio ya que los peligros son palpables, las bestias, asaltantes, o el mismo temporal amenaza las vidas de los personajes que se aventuran a viajar por estos entornos hostiles. </w:t>
      </w:r>
    </w:p>
    <w:p w14:paraId="1AA7F413" w14:textId="77777777" w:rsidR="00B748DC" w:rsidRDefault="004B52F6" w:rsidP="004145E9">
      <w:pPr>
        <w:pStyle w:val="Ttulo4"/>
      </w:pPr>
      <w:bookmarkStart w:id="282" w:name="_Toc49275872"/>
      <w:r>
        <w:t>5.5.1.3 Mar</w:t>
      </w:r>
      <w:bookmarkEnd w:id="282"/>
      <w:r>
        <w:t xml:space="preserve"> </w:t>
      </w:r>
    </w:p>
    <w:p w14:paraId="3AB66671" w14:textId="4F3AC763" w:rsidR="00B748DC" w:rsidRDefault="004B52F6" w:rsidP="00911D8D">
      <w:pPr>
        <w:tabs>
          <w:tab w:val="left" w:pos="3686"/>
        </w:tabs>
        <w:spacing w:line="259" w:lineRule="auto"/>
        <w:ind w:left="0" w:firstLine="0"/>
      </w:pPr>
      <w:r>
        <w:t xml:space="preserve"> El vasto mar el cual tiene corrientes marinas y bestias legendarias que son capaces de cascar un barco como si de una nuez en una mano de orco se tratase se ha llevado muchas vidas de aquellas personas que se han aventurado en el mar, los barcos surcan los mares, ese medio de transporte a través de los mares y son considerados de alguna manera un refugio, ya que en el mar de por sí solo nadie durará más de un par de días. </w:t>
      </w:r>
    </w:p>
    <w:p w14:paraId="0284CB34" w14:textId="77777777" w:rsidR="00B748DC" w:rsidRDefault="004B52F6" w:rsidP="004145E9">
      <w:pPr>
        <w:tabs>
          <w:tab w:val="left" w:pos="3686"/>
        </w:tabs>
        <w:spacing w:line="259" w:lineRule="auto"/>
        <w:ind w:left="0" w:firstLine="0"/>
      </w:pPr>
      <w:r>
        <w:t xml:space="preserve"> </w:t>
      </w:r>
    </w:p>
    <w:p w14:paraId="3B744EAD" w14:textId="77777777" w:rsidR="00B748DC" w:rsidRDefault="004B52F6" w:rsidP="004145E9">
      <w:pPr>
        <w:tabs>
          <w:tab w:val="left" w:pos="3686"/>
        </w:tabs>
        <w:spacing w:line="259" w:lineRule="auto"/>
        <w:ind w:left="0" w:firstLine="0"/>
      </w:pPr>
      <w:r>
        <w:t xml:space="preserve"> </w:t>
      </w:r>
    </w:p>
    <w:p w14:paraId="77FB12F2" w14:textId="77777777" w:rsidR="00B748DC" w:rsidRDefault="004B52F6" w:rsidP="004145E9">
      <w:pPr>
        <w:tabs>
          <w:tab w:val="left" w:pos="3686"/>
        </w:tabs>
        <w:spacing w:line="259" w:lineRule="auto"/>
        <w:ind w:left="0" w:firstLine="0"/>
      </w:pPr>
      <w:r>
        <w:t xml:space="preserve"> </w:t>
      </w:r>
    </w:p>
    <w:p w14:paraId="7612C56C" w14:textId="77777777" w:rsidR="00B748DC" w:rsidRDefault="004B52F6" w:rsidP="004145E9">
      <w:pPr>
        <w:tabs>
          <w:tab w:val="left" w:pos="3686"/>
        </w:tabs>
        <w:spacing w:line="259" w:lineRule="auto"/>
        <w:ind w:left="0" w:firstLine="0"/>
      </w:pPr>
      <w:r>
        <w:t xml:space="preserve"> </w:t>
      </w:r>
    </w:p>
    <w:p w14:paraId="492CB5A6" w14:textId="77777777" w:rsidR="00B748DC" w:rsidRDefault="004B52F6" w:rsidP="004145E9">
      <w:pPr>
        <w:tabs>
          <w:tab w:val="left" w:pos="3686"/>
        </w:tabs>
        <w:spacing w:line="259" w:lineRule="auto"/>
        <w:ind w:left="0" w:firstLine="0"/>
      </w:pPr>
      <w:r>
        <w:t xml:space="preserve"> </w:t>
      </w:r>
    </w:p>
    <w:p w14:paraId="53416D0E" w14:textId="77777777" w:rsidR="00B748DC" w:rsidRDefault="004B52F6" w:rsidP="004145E9">
      <w:pPr>
        <w:tabs>
          <w:tab w:val="left" w:pos="3686"/>
        </w:tabs>
        <w:spacing w:line="259" w:lineRule="auto"/>
        <w:ind w:left="0" w:firstLine="0"/>
      </w:pPr>
      <w:r>
        <w:t xml:space="preserve"> </w:t>
      </w:r>
    </w:p>
    <w:p w14:paraId="1001A46E" w14:textId="77777777" w:rsidR="00B748DC" w:rsidRDefault="004B52F6" w:rsidP="004145E9">
      <w:pPr>
        <w:tabs>
          <w:tab w:val="left" w:pos="3686"/>
        </w:tabs>
        <w:spacing w:line="259" w:lineRule="auto"/>
        <w:ind w:left="0" w:firstLine="0"/>
      </w:pPr>
      <w:r>
        <w:t xml:space="preserve"> </w:t>
      </w:r>
    </w:p>
    <w:p w14:paraId="2A0DCA7B" w14:textId="77777777" w:rsidR="00B748DC" w:rsidRDefault="004B52F6" w:rsidP="00C031DE">
      <w:pPr>
        <w:pStyle w:val="Ttulo3"/>
      </w:pPr>
      <w:bookmarkStart w:id="283" w:name="_Toc49275873"/>
      <w:r>
        <w:t>5.5.2 Interiores</w:t>
      </w:r>
      <w:bookmarkEnd w:id="283"/>
      <w:r>
        <w:t xml:space="preserve"> </w:t>
      </w:r>
    </w:p>
    <w:p w14:paraId="0257918A" w14:textId="245C55F7" w:rsidR="00B748DC" w:rsidRDefault="004B52F6" w:rsidP="00911D8D">
      <w:pPr>
        <w:tabs>
          <w:tab w:val="left" w:pos="3686"/>
        </w:tabs>
        <w:ind w:left="0"/>
      </w:pPr>
      <w:r>
        <w:t xml:space="preserve">Estos lugares se consideran Interiores cuando esos entornos son de alguna manera reducidos de espacio y los temporales exteriores no tienen algunos temporales del exterior, además cabe la posibilidad de que los rayos del sol no iluminen el entorno por lo que tal vez para iluminar la zona sean necesarias antorchas, lámparas o velas. </w:t>
      </w:r>
    </w:p>
    <w:p w14:paraId="7476FFEB" w14:textId="77777777" w:rsidR="00B748DC" w:rsidRDefault="004B52F6" w:rsidP="004145E9">
      <w:pPr>
        <w:pStyle w:val="Ttulo4"/>
      </w:pPr>
      <w:bookmarkStart w:id="284" w:name="_Toc49275874"/>
      <w:r>
        <w:t>5.5.2.1 Edificios</w:t>
      </w:r>
      <w:bookmarkEnd w:id="284"/>
      <w:r>
        <w:t xml:space="preserve"> </w:t>
      </w:r>
    </w:p>
    <w:p w14:paraId="319335DE" w14:textId="055AAE04" w:rsidR="00B748DC" w:rsidRDefault="004B52F6" w:rsidP="00911D8D">
      <w:pPr>
        <w:tabs>
          <w:tab w:val="left" w:pos="3686"/>
        </w:tabs>
        <w:spacing w:line="259" w:lineRule="auto"/>
        <w:ind w:left="0" w:firstLine="0"/>
      </w:pPr>
      <w:r>
        <w:t xml:space="preserve"> Los edificios pueden encontrarse en las ciudades y en los poblados, aunque también es posible encontrarlos apartados de las civilizaciones, estas obras arquitectónicas sirven como refugios para descansar, comerciar o también socializar con los vecinos, normalmente si están poblados estarán calientes iluminados y podrás encontrar gran variedad de distintas posibilidades de decoración y utilidad, en el caso de que estén abandonados es posible que estén en ruinas, fríos y sin iluminar. </w:t>
      </w:r>
    </w:p>
    <w:p w14:paraId="77865512" w14:textId="77777777" w:rsidR="00B748DC" w:rsidRDefault="004B52F6" w:rsidP="004145E9">
      <w:pPr>
        <w:pStyle w:val="Ttulo4"/>
      </w:pPr>
      <w:bookmarkStart w:id="285" w:name="_Toc49275875"/>
      <w:r>
        <w:t>5.5.2.2 Cuevas</w:t>
      </w:r>
      <w:bookmarkEnd w:id="285"/>
      <w:r>
        <w:t xml:space="preserve"> </w:t>
      </w:r>
    </w:p>
    <w:p w14:paraId="31DC504B" w14:textId="02D2754C" w:rsidR="00B748DC" w:rsidRDefault="004B52F6" w:rsidP="00911D8D">
      <w:pPr>
        <w:tabs>
          <w:tab w:val="left" w:pos="3686"/>
        </w:tabs>
        <w:spacing w:line="259" w:lineRule="auto"/>
        <w:ind w:left="0" w:firstLine="0"/>
      </w:pPr>
      <w:r>
        <w:t xml:space="preserve"> Estos refugios naturales son conocidos por ser oscuros y húmedos está la posibilidad de ser un refugio temporal pero no es un lugar seguro, pues es posible que la misma cueva sea el refugio de una bestia peligrosa, la escasa iluminación puede ocasionar trabas y por lo que dicen por ahí no son muy cómodas. </w:t>
      </w:r>
    </w:p>
    <w:p w14:paraId="6C0114CD" w14:textId="77777777" w:rsidR="00B748DC" w:rsidRDefault="004B52F6" w:rsidP="004145E9">
      <w:pPr>
        <w:pStyle w:val="Ttulo4"/>
      </w:pPr>
      <w:bookmarkStart w:id="286" w:name="_Toc49275876"/>
      <w:r>
        <w:t>5.5.2.3 Mazmorras</w:t>
      </w:r>
      <w:bookmarkEnd w:id="286"/>
      <w:r>
        <w:t xml:space="preserve"> </w:t>
      </w:r>
    </w:p>
    <w:p w14:paraId="78E48DF9" w14:textId="5EEA8DAB" w:rsidR="00B748DC" w:rsidRDefault="004B52F6" w:rsidP="00911D8D">
      <w:pPr>
        <w:tabs>
          <w:tab w:val="left" w:pos="3686"/>
        </w:tabs>
        <w:spacing w:line="259" w:lineRule="auto"/>
        <w:ind w:left="0" w:firstLine="0"/>
      </w:pPr>
      <w:r>
        <w:t xml:space="preserve"> Las mazmorras conocidas por ser focos del mal son edificios o cuevas en las cuales se conoce que peligros pueden acechar, ya sea la torre de un mago malvado, una madriguera de ladrones o un túmulo demoniaco donde es imposible descansar o  asentarse ya que es un entorno altamente hostil hasta que todas las amenazas sean eliminadas. </w:t>
      </w:r>
    </w:p>
    <w:p w14:paraId="73277D4B" w14:textId="77777777" w:rsidR="00B748DC" w:rsidRDefault="004B52F6" w:rsidP="00C031DE">
      <w:pPr>
        <w:pStyle w:val="Ttulo2"/>
      </w:pPr>
      <w:bookmarkStart w:id="287" w:name="_Toc49275877"/>
      <w:r>
        <w:t>5.6 Monturas</w:t>
      </w:r>
      <w:bookmarkEnd w:id="287"/>
      <w:r>
        <w:t xml:space="preserve"> </w:t>
      </w:r>
    </w:p>
    <w:p w14:paraId="4CFEAAF2" w14:textId="77777777" w:rsidR="00B748DC" w:rsidRDefault="004B52F6" w:rsidP="004145E9">
      <w:pPr>
        <w:tabs>
          <w:tab w:val="left" w:pos="3686"/>
        </w:tabs>
        <w:ind w:left="0"/>
      </w:pPr>
      <w:r>
        <w:t xml:space="preserve">Ya sean bestias o vehículos mecánicos los personajes se pueden montar para ganar algunas mejoras en el viaje, ya sea para ganar, velocidad, resistencia, surcar  aguas, etc, pueden ser terrestres, acuáticas y voladoras. </w:t>
      </w:r>
    </w:p>
    <w:p w14:paraId="60F0D3C3" w14:textId="77777777" w:rsidR="00B748DC" w:rsidRDefault="004B52F6" w:rsidP="004145E9">
      <w:pPr>
        <w:tabs>
          <w:tab w:val="left" w:pos="3686"/>
        </w:tabs>
        <w:spacing w:line="259" w:lineRule="auto"/>
        <w:ind w:left="0" w:firstLine="0"/>
      </w:pPr>
      <w:r>
        <w:t xml:space="preserve"> </w:t>
      </w:r>
    </w:p>
    <w:p w14:paraId="11F8D57B" w14:textId="77777777" w:rsidR="00B748DC" w:rsidRDefault="004B52F6" w:rsidP="004145E9">
      <w:pPr>
        <w:tabs>
          <w:tab w:val="left" w:pos="3686"/>
        </w:tabs>
        <w:spacing w:line="259" w:lineRule="auto"/>
        <w:ind w:left="0" w:firstLine="0"/>
      </w:pPr>
      <w:r>
        <w:t xml:space="preserve"> </w:t>
      </w:r>
    </w:p>
    <w:p w14:paraId="122289E8" w14:textId="77777777" w:rsidR="00B748DC" w:rsidRDefault="004B52F6" w:rsidP="00C031DE">
      <w:pPr>
        <w:pStyle w:val="Ttulo3"/>
      </w:pPr>
      <w:bookmarkStart w:id="288" w:name="_Toc49275878"/>
      <w:r>
        <w:lastRenderedPageBreak/>
        <w:t>5.6.1 Inventario</w:t>
      </w:r>
      <w:bookmarkEnd w:id="288"/>
      <w:r>
        <w:t xml:space="preserve"> </w:t>
      </w:r>
    </w:p>
    <w:p w14:paraId="7B1B0739" w14:textId="147CCC5A" w:rsidR="00B748DC" w:rsidRDefault="004B52F6" w:rsidP="00911D8D">
      <w:pPr>
        <w:tabs>
          <w:tab w:val="left" w:pos="3686"/>
        </w:tabs>
        <w:ind w:left="0"/>
      </w:pPr>
      <w:r>
        <w:t xml:space="preserve">Las monturas pueden tener inventario propio, sin embargo hay una norma para este inventario, no se puede usar ningún objeto guardado en las monturas, se deben sacar y meter en el inventario del personaje, por lo que tampoco se puede acceder al inventario de monturas durante un combate. </w:t>
      </w:r>
    </w:p>
    <w:p w14:paraId="56F105A6" w14:textId="77777777" w:rsidR="00B748DC" w:rsidRDefault="004B52F6" w:rsidP="00C031DE">
      <w:pPr>
        <w:pStyle w:val="Ttulo3"/>
      </w:pPr>
      <w:bookmarkStart w:id="289" w:name="_Toc49275879"/>
      <w:r>
        <w:t>5.6.2 Tipos de monturas</w:t>
      </w:r>
      <w:bookmarkEnd w:id="289"/>
      <w:r>
        <w:t xml:space="preserve"> </w:t>
      </w:r>
    </w:p>
    <w:p w14:paraId="6DE88914" w14:textId="1E2CC3A1" w:rsidR="00B748DC" w:rsidRDefault="004B52F6" w:rsidP="004145E9">
      <w:pPr>
        <w:tabs>
          <w:tab w:val="left" w:pos="3686"/>
        </w:tabs>
        <w:spacing w:line="259" w:lineRule="auto"/>
        <w:ind w:left="0" w:firstLine="0"/>
      </w:pPr>
      <w:r>
        <w:t xml:space="preserve"> Las monturas se clasifican por sus características entre si son terrestres, acuáticas o voladoras. </w:t>
      </w:r>
    </w:p>
    <w:p w14:paraId="7F223C9C" w14:textId="2A3CC92E" w:rsidR="00B748DC" w:rsidRDefault="004B52F6" w:rsidP="00911D8D">
      <w:pPr>
        <w:pStyle w:val="Ttulo4"/>
      </w:pPr>
      <w:bookmarkStart w:id="290" w:name="_Toc49275880"/>
      <w:r>
        <w:t>5.6.2.1 Monturas Terrestres</w:t>
      </w:r>
      <w:bookmarkEnd w:id="290"/>
      <w:r>
        <w:t xml:space="preserve"> </w:t>
      </w:r>
    </w:p>
    <w:p w14:paraId="5F7C18DE" w14:textId="77777777" w:rsidR="00B748DC" w:rsidRDefault="004B52F6" w:rsidP="004145E9">
      <w:pPr>
        <w:tabs>
          <w:tab w:val="left" w:pos="3686"/>
        </w:tabs>
        <w:ind w:left="0"/>
      </w:pPr>
      <w:r>
        <w:t xml:space="preserve">Estas monturas solo pueden caminar trotar o galopar en tierra, pueden ser veloces o resistentes depende de la característica que busque el usuario, un caballo veloz no podrá llevar mucho inventario pero podrá recorre largas distancias en un menor tiempo, sin embargo un caballo resistente podrá llevar gran cantidad de mercancías pero no podrá ir tan rápido. </w:t>
      </w:r>
    </w:p>
    <w:p w14:paraId="36D2E194" w14:textId="77777777" w:rsidR="00B748DC" w:rsidRDefault="004B52F6" w:rsidP="004145E9">
      <w:pPr>
        <w:tabs>
          <w:tab w:val="left" w:pos="3686"/>
        </w:tabs>
        <w:spacing w:line="259" w:lineRule="auto"/>
        <w:ind w:left="0" w:firstLine="0"/>
      </w:pPr>
      <w:r>
        <w:t xml:space="preserve"> </w:t>
      </w:r>
    </w:p>
    <w:p w14:paraId="5324B7F1" w14:textId="77777777" w:rsidR="00B748DC" w:rsidRDefault="004B52F6" w:rsidP="004145E9">
      <w:pPr>
        <w:pStyle w:val="Ttulo4"/>
      </w:pPr>
      <w:bookmarkStart w:id="291" w:name="_Toc49275881"/>
      <w:r>
        <w:t>5.6.2.2 Monturas Acuáticas</w:t>
      </w:r>
      <w:bookmarkEnd w:id="291"/>
      <w:r>
        <w:t xml:space="preserve"> </w:t>
      </w:r>
    </w:p>
    <w:p w14:paraId="42B175D6" w14:textId="77777777" w:rsidR="00B748DC" w:rsidRDefault="004B52F6" w:rsidP="004145E9">
      <w:pPr>
        <w:tabs>
          <w:tab w:val="left" w:pos="3686"/>
        </w:tabs>
        <w:spacing w:line="259" w:lineRule="auto"/>
        <w:ind w:left="0" w:firstLine="0"/>
      </w:pPr>
      <w:r>
        <w:t xml:space="preserve"> </w:t>
      </w:r>
    </w:p>
    <w:p w14:paraId="2D02720D" w14:textId="77777777" w:rsidR="00B748DC" w:rsidRDefault="004B52F6" w:rsidP="004145E9">
      <w:pPr>
        <w:tabs>
          <w:tab w:val="left" w:pos="3686"/>
        </w:tabs>
        <w:ind w:left="0"/>
      </w:pPr>
      <w:r>
        <w:t xml:space="preserve">Estas monturas sirven para cruzar las aguas, los ríos y hasta los mares si tuvieran la posibilidad de ir por tierra no serán muy veloces, es posible que estas monturas puedan hasta sumergirse. </w:t>
      </w:r>
    </w:p>
    <w:p w14:paraId="51DE385C" w14:textId="77777777" w:rsidR="00B748DC" w:rsidRDefault="004B52F6" w:rsidP="004145E9">
      <w:pPr>
        <w:tabs>
          <w:tab w:val="left" w:pos="3686"/>
        </w:tabs>
        <w:spacing w:line="259" w:lineRule="auto"/>
        <w:ind w:left="0" w:firstLine="0"/>
      </w:pPr>
      <w:r>
        <w:t xml:space="preserve"> </w:t>
      </w:r>
    </w:p>
    <w:p w14:paraId="552500E1" w14:textId="77777777" w:rsidR="00B748DC" w:rsidRDefault="004B52F6" w:rsidP="004145E9">
      <w:pPr>
        <w:pStyle w:val="Ttulo4"/>
      </w:pPr>
      <w:bookmarkStart w:id="292" w:name="_Toc49275882"/>
      <w:r>
        <w:t>5.6.2.3 Monturas Voladoras</w:t>
      </w:r>
      <w:bookmarkEnd w:id="292"/>
      <w:r>
        <w:t xml:space="preserve"> </w:t>
      </w:r>
    </w:p>
    <w:p w14:paraId="079FA151" w14:textId="77777777" w:rsidR="00B748DC" w:rsidRDefault="004B52F6" w:rsidP="004145E9">
      <w:pPr>
        <w:tabs>
          <w:tab w:val="left" w:pos="3686"/>
        </w:tabs>
        <w:spacing w:line="259" w:lineRule="auto"/>
        <w:ind w:left="0" w:firstLine="0"/>
      </w:pPr>
      <w:r>
        <w:t xml:space="preserve"> </w:t>
      </w:r>
    </w:p>
    <w:p w14:paraId="11FC5148" w14:textId="38F2E3EB" w:rsidR="00B748DC" w:rsidRDefault="004B52F6" w:rsidP="004145E9">
      <w:pPr>
        <w:tabs>
          <w:tab w:val="left" w:pos="3686"/>
        </w:tabs>
        <w:ind w:left="0"/>
      </w:pPr>
      <w:r>
        <w:t xml:space="preserve">Poderosas bestias aladas o vehículos dotados con un motor lo bastante potente como para elevarse en el aire y cruzar los cielos, estas monturas no pueden portar mucho inventario pero a lomos de una montura voladora podrás llegar donde casi nadie pueda llegar. </w:t>
      </w:r>
    </w:p>
    <w:p w14:paraId="01B476DF" w14:textId="77777777" w:rsidR="00911D8D" w:rsidRDefault="00911D8D" w:rsidP="004145E9">
      <w:pPr>
        <w:tabs>
          <w:tab w:val="left" w:pos="3686"/>
        </w:tabs>
        <w:ind w:left="0"/>
        <w:sectPr w:rsidR="00911D8D" w:rsidSect="00AB537C">
          <w:type w:val="continuous"/>
          <w:pgSz w:w="11906" w:h="16838" w:code="9"/>
          <w:pgMar w:top="1417" w:right="1701" w:bottom="1417" w:left="1701" w:header="720" w:footer="720" w:gutter="0"/>
          <w:cols w:num="2" w:space="715"/>
        </w:sectPr>
      </w:pPr>
    </w:p>
    <w:p w14:paraId="599D6004" w14:textId="01055309" w:rsidR="00B748DC" w:rsidRDefault="004B52F6" w:rsidP="00911D8D">
      <w:pPr>
        <w:pStyle w:val="Ttulo1"/>
      </w:pPr>
      <w:bookmarkStart w:id="293" w:name="_Toc49275883"/>
      <w:r>
        <w:lastRenderedPageBreak/>
        <w:t>6. Creando un personaje</w:t>
      </w:r>
      <w:bookmarkEnd w:id="293"/>
      <w:r>
        <w:t xml:space="preserve"> </w:t>
      </w:r>
    </w:p>
    <w:p w14:paraId="48CFA466" w14:textId="0340F91F" w:rsidR="00B748DC" w:rsidRDefault="004B52F6" w:rsidP="004145E9">
      <w:pPr>
        <w:tabs>
          <w:tab w:val="left" w:pos="3686"/>
        </w:tabs>
        <w:spacing w:line="259" w:lineRule="auto"/>
        <w:ind w:left="0" w:firstLine="0"/>
      </w:pPr>
      <w:r>
        <w:t xml:space="preserve"> Cuando se crea un personaje se piensa en los trasfondos del personaje y en lo que se desea interpretar. Con lo consultado anteriormente  puede dar juego a la posterior creación del personaje.</w:t>
      </w:r>
    </w:p>
    <w:p w14:paraId="60E2B40B" w14:textId="77777777" w:rsidR="00B748DC" w:rsidRDefault="004B52F6" w:rsidP="00C031DE">
      <w:pPr>
        <w:pStyle w:val="Ttulo2"/>
      </w:pPr>
      <w:bookmarkStart w:id="294" w:name="_Toc49275884"/>
      <w:r>
        <w:t>6.1 Creación de personaje</w:t>
      </w:r>
      <w:bookmarkEnd w:id="294"/>
      <w:r>
        <w:t xml:space="preserve"> </w:t>
      </w:r>
    </w:p>
    <w:p w14:paraId="58447FD4" w14:textId="4E258DF0" w:rsidR="00B748DC" w:rsidRDefault="004B52F6" w:rsidP="00911D8D">
      <w:pPr>
        <w:tabs>
          <w:tab w:val="left" w:pos="3686"/>
        </w:tabs>
        <w:ind w:left="0"/>
      </w:pPr>
      <w:r>
        <w:t xml:space="preserve">Cuando tengamos la ficha en la mano (6.5) comenzaremos a rellenar los aspectos que nos permita reflejar en la ficha al personaje que tenemos en mente y lo haremos de la siguiente manera en estas fases. </w:t>
      </w:r>
    </w:p>
    <w:p w14:paraId="3C44AA81" w14:textId="0161CBDC" w:rsidR="00B748DC" w:rsidRDefault="004B52F6" w:rsidP="00911D8D">
      <w:pPr>
        <w:pStyle w:val="Ttulo3"/>
      </w:pPr>
      <w:bookmarkStart w:id="295" w:name="_Toc49275885"/>
      <w:r>
        <w:t>6.1.1 Elección de Raza</w:t>
      </w:r>
      <w:bookmarkEnd w:id="295"/>
      <w:r>
        <w:t xml:space="preserve"> </w:t>
      </w:r>
    </w:p>
    <w:p w14:paraId="15C1BEF2" w14:textId="7DC2B37C" w:rsidR="00B748DC" w:rsidRDefault="004B52F6" w:rsidP="00911D8D">
      <w:pPr>
        <w:tabs>
          <w:tab w:val="left" w:pos="3686"/>
        </w:tabs>
        <w:ind w:left="0"/>
      </w:pPr>
      <w:r>
        <w:t xml:space="preserve">Designaremos la raza que se ajustará a nuestro personaje preparando así las habilidades raciales que aportará a nuestra ficha. </w:t>
      </w:r>
    </w:p>
    <w:p w14:paraId="44C7057B" w14:textId="77777777" w:rsidR="00B748DC" w:rsidRDefault="004B52F6" w:rsidP="00C031DE">
      <w:pPr>
        <w:pStyle w:val="Ttulo3"/>
      </w:pPr>
      <w:bookmarkStart w:id="296" w:name="_Toc49275886"/>
      <w:r>
        <w:t>6.1.2 Elección de Clase</w:t>
      </w:r>
      <w:bookmarkEnd w:id="296"/>
      <w:r>
        <w:t xml:space="preserve"> </w:t>
      </w:r>
    </w:p>
    <w:p w14:paraId="11A42475" w14:textId="2D53CC78" w:rsidR="00B748DC" w:rsidRDefault="004B52F6" w:rsidP="004145E9">
      <w:pPr>
        <w:tabs>
          <w:tab w:val="left" w:pos="3686"/>
        </w:tabs>
        <w:spacing w:line="259" w:lineRule="auto"/>
        <w:ind w:left="0" w:firstLine="0"/>
      </w:pPr>
      <w:r>
        <w:t xml:space="preserve"> Tras elegir la raza de nuestro personaje designaremos la clase del mismo lo que aportará ciertas habilidades a nuestro personaje que también tendrán que tenerse en cuenta a la hora de añadir las bonificaciones convenientes. </w:t>
      </w:r>
    </w:p>
    <w:p w14:paraId="61174530" w14:textId="77777777" w:rsidR="00B748DC" w:rsidRDefault="004B52F6" w:rsidP="00C031DE">
      <w:pPr>
        <w:pStyle w:val="Ttulo3"/>
      </w:pPr>
      <w:bookmarkStart w:id="297" w:name="_Toc49275887"/>
      <w:r>
        <w:t>6.1.3 Habilidades raciales y de clase</w:t>
      </w:r>
      <w:bookmarkEnd w:id="297"/>
      <w:r>
        <w:t xml:space="preserve"> </w:t>
      </w:r>
    </w:p>
    <w:p w14:paraId="110C8150" w14:textId="77777777" w:rsidR="00911D8D" w:rsidRPr="00911D8D" w:rsidRDefault="004B52F6" w:rsidP="00911D8D">
      <w:pPr>
        <w:tabs>
          <w:tab w:val="left" w:pos="3686"/>
        </w:tabs>
        <w:spacing w:line="259" w:lineRule="auto"/>
        <w:ind w:left="0" w:firstLine="0"/>
        <w:rPr>
          <w:rFonts w:ascii="Wingdings" w:eastAsia="Wingdings" w:hAnsi="Wingdings" w:cs="Wingdings"/>
          <w:color w:val="auto"/>
          <w:sz w:val="22"/>
        </w:rPr>
      </w:pPr>
      <w:r>
        <w:t xml:space="preserve"> En el caso de que nuestras habilidades nos aporten puntos extra a nuestras estadísticas, a la hora de expresarlo sobre el papel lo haremos de esta manera.   0/5 +1 o en su </w:t>
      </w:r>
      <w:r w:rsidR="00911D8D">
        <w:t>defecto Vigor</w:t>
      </w:r>
      <w:r>
        <w:t xml:space="preserve">                                 </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color w:val="00B050"/>
          <w:sz w:val="22"/>
        </w:rPr>
        <w:t></w:t>
      </w:r>
      <w:r>
        <w:rPr>
          <w:rFonts w:ascii="Wingdings" w:eastAsia="Wingdings" w:hAnsi="Wingdings" w:cs="Wingdings"/>
          <w:color w:val="00B050"/>
          <w:sz w:val="22"/>
        </w:rPr>
        <w:t xml:space="preserve"> </w:t>
      </w:r>
      <w:r>
        <w:rPr>
          <w:rFonts w:ascii="Wingdings" w:eastAsia="Wingdings" w:hAnsi="Wingdings" w:cs="Wingdings"/>
          <w:color w:val="00B050"/>
          <w:sz w:val="22"/>
        </w:rPr>
        <w:t></w:t>
      </w:r>
    </w:p>
    <w:p w14:paraId="52D817B1" w14:textId="1D2434DB" w:rsidR="00B748DC" w:rsidRDefault="00911D8D" w:rsidP="00911D8D">
      <w:pPr>
        <w:tabs>
          <w:tab w:val="left" w:pos="3686"/>
        </w:tabs>
        <w:spacing w:line="259" w:lineRule="auto"/>
        <w:ind w:left="0" w:firstLine="0"/>
      </w:pPr>
      <w:r>
        <w:rPr>
          <w:rFonts w:ascii="Wingdings" w:eastAsia="Wingdings" w:hAnsi="Wingdings" w:cs="Wingdings"/>
          <w:color w:val="00B050"/>
          <w:sz w:val="22"/>
        </w:rPr>
        <w:br w:type="column"/>
      </w:r>
    </w:p>
    <w:p w14:paraId="4711C64E" w14:textId="77777777" w:rsidR="00B748DC" w:rsidRDefault="004B52F6" w:rsidP="00C031DE">
      <w:pPr>
        <w:pStyle w:val="Ttulo3"/>
      </w:pPr>
      <w:bookmarkStart w:id="298" w:name="_Toc49275888"/>
      <w:r>
        <w:t>6.1.4 Reparto de puntos</w:t>
      </w:r>
      <w:bookmarkEnd w:id="298"/>
      <w:r>
        <w:t xml:space="preserve"> </w:t>
      </w:r>
    </w:p>
    <w:p w14:paraId="2D4728C6" w14:textId="4FBCC521" w:rsidR="00B748DC" w:rsidRDefault="004B52F6" w:rsidP="004145E9">
      <w:pPr>
        <w:tabs>
          <w:tab w:val="left" w:pos="3686"/>
        </w:tabs>
        <w:spacing w:line="259" w:lineRule="auto"/>
        <w:ind w:left="0" w:firstLine="0"/>
      </w:pPr>
      <w:r>
        <w:t xml:space="preserve"> Para rellenar la ficha de nuestro personaje procederemos a repartir los puntos que nos provee el sistema de juego. </w:t>
      </w:r>
    </w:p>
    <w:p w14:paraId="1DF3FFD6" w14:textId="77777777" w:rsidR="00B748DC" w:rsidRDefault="004B52F6" w:rsidP="00C21E37">
      <w:pPr>
        <w:pStyle w:val="Ttulo4"/>
      </w:pPr>
      <w:bookmarkStart w:id="299" w:name="_Toc49275889"/>
      <w:r>
        <w:t>6.1.4.1 Atributos</w:t>
      </w:r>
      <w:bookmarkEnd w:id="299"/>
      <w:r>
        <w:t xml:space="preserve"> </w:t>
      </w:r>
    </w:p>
    <w:p w14:paraId="101C5D0E" w14:textId="06E0548A" w:rsidR="00911D8D" w:rsidRDefault="004B52F6" w:rsidP="00C21E37">
      <w:pPr>
        <w:tabs>
          <w:tab w:val="left" w:pos="3686"/>
        </w:tabs>
        <w:ind w:left="0"/>
      </w:pPr>
      <w:r>
        <w:t xml:space="preserve">Tendremos un total de 5 puntos a repartir en la categoría de atributos. </w:t>
      </w:r>
    </w:p>
    <w:p w14:paraId="46A022BC" w14:textId="77777777" w:rsidR="00B748DC" w:rsidRDefault="004B52F6" w:rsidP="00C21E37">
      <w:pPr>
        <w:pStyle w:val="Ttulo4"/>
      </w:pPr>
      <w:bookmarkStart w:id="300" w:name="_Toc49275890"/>
      <w:r>
        <w:t>6.1.4.2 Estilos y Magias</w:t>
      </w:r>
      <w:bookmarkEnd w:id="300"/>
      <w:r>
        <w:t xml:space="preserve"> </w:t>
      </w:r>
    </w:p>
    <w:p w14:paraId="1A1DD3C2" w14:textId="57FC842E" w:rsidR="00B748DC" w:rsidRDefault="004B52F6" w:rsidP="004145E9">
      <w:pPr>
        <w:tabs>
          <w:tab w:val="left" w:pos="3686"/>
        </w:tabs>
        <w:spacing w:line="259" w:lineRule="auto"/>
        <w:ind w:left="0" w:firstLine="0"/>
      </w:pPr>
      <w:r>
        <w:t xml:space="preserve">Tendremos un total de 3 puntos a repartir en la categoría de Magias y Estilos que están disponibles en los apartados 4.9 y 4.10. </w:t>
      </w:r>
    </w:p>
    <w:p w14:paraId="055175DF" w14:textId="77777777" w:rsidR="00B748DC" w:rsidRDefault="004B52F6" w:rsidP="00C21E37">
      <w:pPr>
        <w:pStyle w:val="Ttulo4"/>
      </w:pPr>
      <w:bookmarkStart w:id="301" w:name="_Toc49275891"/>
      <w:r>
        <w:t>6.1.4.3 Habilidades mágicas</w:t>
      </w:r>
      <w:bookmarkEnd w:id="301"/>
      <w:r>
        <w:t xml:space="preserve"> </w:t>
      </w:r>
    </w:p>
    <w:p w14:paraId="47E88AE3" w14:textId="19FB25A8" w:rsidR="00B748DC" w:rsidRDefault="004B52F6" w:rsidP="004145E9">
      <w:pPr>
        <w:tabs>
          <w:tab w:val="left" w:pos="3686"/>
        </w:tabs>
        <w:spacing w:line="259" w:lineRule="auto"/>
        <w:ind w:left="0" w:firstLine="0"/>
      </w:pPr>
      <w:r>
        <w:t xml:space="preserve"> Tendremos 1 punto a repartir en la categoría de Habilidades mágicas. </w:t>
      </w:r>
    </w:p>
    <w:p w14:paraId="3F24FCA2" w14:textId="77777777" w:rsidR="00B748DC" w:rsidRDefault="004B52F6" w:rsidP="00C21E37">
      <w:pPr>
        <w:pStyle w:val="Ttulo4"/>
      </w:pPr>
      <w:bookmarkStart w:id="302" w:name="_Toc49275892"/>
      <w:r>
        <w:t>6.1.4.4 Habilidades de Armas</w:t>
      </w:r>
      <w:bookmarkEnd w:id="302"/>
      <w:r>
        <w:t xml:space="preserve"> </w:t>
      </w:r>
    </w:p>
    <w:p w14:paraId="40D1D330" w14:textId="11656436" w:rsidR="00B748DC" w:rsidRDefault="004B52F6" w:rsidP="004145E9">
      <w:pPr>
        <w:tabs>
          <w:tab w:val="left" w:pos="3686"/>
        </w:tabs>
        <w:spacing w:line="259" w:lineRule="auto"/>
        <w:ind w:left="0" w:firstLine="0"/>
      </w:pPr>
      <w:r>
        <w:t xml:space="preserve"> En esta categoría repartiremos 5 puntos a elegir entre las armas del apartado 4.3 </w:t>
      </w:r>
    </w:p>
    <w:p w14:paraId="2647B6CD" w14:textId="29016F72" w:rsidR="00B748DC" w:rsidRDefault="004B52F6" w:rsidP="00C21E37">
      <w:pPr>
        <w:pStyle w:val="Ttulo4"/>
      </w:pPr>
      <w:bookmarkStart w:id="303" w:name="_Toc49275893"/>
      <w:r>
        <w:t>6.1.4.5 Habilidades Defensivas</w:t>
      </w:r>
      <w:bookmarkEnd w:id="303"/>
      <w:r>
        <w:t xml:space="preserve"> </w:t>
      </w:r>
    </w:p>
    <w:p w14:paraId="283CA84C" w14:textId="77777777" w:rsidR="00B748DC" w:rsidRDefault="004B52F6" w:rsidP="004145E9">
      <w:pPr>
        <w:tabs>
          <w:tab w:val="left" w:pos="3686"/>
        </w:tabs>
        <w:ind w:left="0"/>
      </w:pPr>
      <w:r>
        <w:t xml:space="preserve">En esta categoría repartiremos 3 puntos. </w:t>
      </w:r>
    </w:p>
    <w:p w14:paraId="3FE7C963" w14:textId="77777777" w:rsidR="00B748DC" w:rsidRDefault="004B52F6" w:rsidP="00C21E37">
      <w:pPr>
        <w:pStyle w:val="Ttulo4"/>
      </w:pPr>
      <w:bookmarkStart w:id="304" w:name="_Toc49275894"/>
      <w:r>
        <w:t>6.1.4.6 Habilidades</w:t>
      </w:r>
      <w:bookmarkEnd w:id="304"/>
      <w:r>
        <w:t xml:space="preserve"> </w:t>
      </w:r>
    </w:p>
    <w:p w14:paraId="12A7F815" w14:textId="65E53B35" w:rsidR="00B748DC" w:rsidRDefault="004B52F6" w:rsidP="004145E9">
      <w:pPr>
        <w:tabs>
          <w:tab w:val="left" w:pos="3686"/>
        </w:tabs>
        <w:spacing w:line="259" w:lineRule="auto"/>
        <w:ind w:left="0" w:firstLine="0"/>
      </w:pPr>
      <w:r>
        <w:t xml:space="preserve"> En esta categoría repartiremos un total de 10 puntos.  </w:t>
      </w:r>
    </w:p>
    <w:p w14:paraId="50E4EF88" w14:textId="77777777" w:rsidR="00B748DC" w:rsidRDefault="004B52F6" w:rsidP="00C21E37">
      <w:pPr>
        <w:pStyle w:val="Ttulo4"/>
      </w:pPr>
      <w:bookmarkStart w:id="305" w:name="_Toc49275895"/>
      <w:r>
        <w:t>6.1.4.7 Profesiones u oficios</w:t>
      </w:r>
      <w:bookmarkEnd w:id="305"/>
      <w:r>
        <w:t xml:space="preserve"> </w:t>
      </w:r>
    </w:p>
    <w:p w14:paraId="7F0174DE" w14:textId="4CEB1E21" w:rsidR="00B748DC" w:rsidRDefault="004B52F6" w:rsidP="004145E9">
      <w:pPr>
        <w:tabs>
          <w:tab w:val="left" w:pos="3686"/>
        </w:tabs>
        <w:spacing w:line="259" w:lineRule="auto"/>
        <w:ind w:left="0" w:firstLine="0"/>
      </w:pPr>
      <w:r>
        <w:t xml:space="preserve"> En esta categoría repartiremos 2 puntos  </w:t>
      </w:r>
    </w:p>
    <w:p w14:paraId="75ED57FD" w14:textId="77777777" w:rsidR="00B748DC" w:rsidRDefault="004B52F6" w:rsidP="00C21E37">
      <w:pPr>
        <w:pStyle w:val="Ttulo4"/>
      </w:pPr>
      <w:bookmarkStart w:id="306" w:name="_Toc49275896"/>
      <w:r>
        <w:t>6.1.4.8 Conocimientos</w:t>
      </w:r>
      <w:bookmarkEnd w:id="306"/>
      <w:r>
        <w:t xml:space="preserve"> </w:t>
      </w:r>
    </w:p>
    <w:p w14:paraId="37E5CDE3" w14:textId="6C4036D2" w:rsidR="00B748DC" w:rsidRDefault="004B52F6" w:rsidP="004145E9">
      <w:pPr>
        <w:tabs>
          <w:tab w:val="left" w:pos="3686"/>
        </w:tabs>
        <w:spacing w:line="259" w:lineRule="auto"/>
        <w:ind w:left="0" w:firstLine="0"/>
      </w:pPr>
      <w:r>
        <w:t xml:space="preserve"> En esta categoría repartiremos 5 puntos.  </w:t>
      </w:r>
    </w:p>
    <w:p w14:paraId="06185EF3" w14:textId="77777777" w:rsidR="00B748DC" w:rsidRDefault="004B52F6" w:rsidP="00C21E37">
      <w:pPr>
        <w:pStyle w:val="Ttulo4"/>
      </w:pPr>
      <w:bookmarkStart w:id="307" w:name="_Toc49275897"/>
      <w:r>
        <w:t>6.1.4.9 Puntos Gratuitos</w:t>
      </w:r>
      <w:bookmarkEnd w:id="307"/>
      <w:r>
        <w:t xml:space="preserve"> </w:t>
      </w:r>
    </w:p>
    <w:p w14:paraId="6FFF4FD0" w14:textId="77777777" w:rsidR="00B748DC" w:rsidRDefault="004B52F6" w:rsidP="004145E9">
      <w:pPr>
        <w:tabs>
          <w:tab w:val="left" w:pos="3686"/>
        </w:tabs>
        <w:ind w:left="0"/>
      </w:pPr>
      <w:r>
        <w:t xml:space="preserve">Los puntos gratuitos son puntos especiales otorgados en la creación de personaje, en subidas de nivel e incluso el narrador o Maestro del Juego puede otorgar al personaje por lograr proezas, estos puntos son intercambiados por puntos de habilidad. </w:t>
      </w:r>
    </w:p>
    <w:p w14:paraId="30A5DFF7" w14:textId="77777777" w:rsidR="00B748DC" w:rsidRDefault="004B52F6" w:rsidP="004145E9">
      <w:pPr>
        <w:tabs>
          <w:tab w:val="left" w:pos="3686"/>
        </w:tabs>
        <w:spacing w:line="259" w:lineRule="auto"/>
        <w:ind w:left="0" w:firstLine="0"/>
      </w:pPr>
      <w:r>
        <w:t xml:space="preserve"> </w:t>
      </w:r>
    </w:p>
    <w:p w14:paraId="6A2CA6E2" w14:textId="41D04F02" w:rsidR="00B748DC" w:rsidRDefault="004B52F6" w:rsidP="00C21E37">
      <w:pPr>
        <w:tabs>
          <w:tab w:val="left" w:pos="3686"/>
        </w:tabs>
        <w:ind w:left="0"/>
      </w:pPr>
      <w:r>
        <w:t xml:space="preserve">En la creación del personaje serán otorgados 20 puntos gratuitos. </w:t>
      </w:r>
    </w:p>
    <w:p w14:paraId="4E0B2290" w14:textId="77777777" w:rsidR="00B748DC" w:rsidRDefault="004B52F6" w:rsidP="004145E9">
      <w:pPr>
        <w:tabs>
          <w:tab w:val="left" w:pos="3686"/>
        </w:tabs>
        <w:ind w:left="0"/>
        <w:jc w:val="center"/>
      </w:pPr>
      <w:r>
        <w:rPr>
          <w:sz w:val="20"/>
        </w:rPr>
        <w:lastRenderedPageBreak/>
        <w:t xml:space="preserve">6.1.4.9.1 Cambio de puntos gratuitos. </w:t>
      </w:r>
    </w:p>
    <w:p w14:paraId="1C39CED3" w14:textId="77777777" w:rsidR="00B748DC" w:rsidRDefault="004B52F6" w:rsidP="004145E9">
      <w:pPr>
        <w:tabs>
          <w:tab w:val="left" w:pos="3686"/>
        </w:tabs>
        <w:spacing w:line="259" w:lineRule="auto"/>
        <w:ind w:left="0" w:firstLine="0"/>
      </w:pPr>
      <w:r>
        <w:t xml:space="preserve"> </w:t>
      </w:r>
    </w:p>
    <w:tbl>
      <w:tblPr>
        <w:tblStyle w:val="TableGrid"/>
        <w:tblW w:w="4035" w:type="dxa"/>
        <w:tblInd w:w="-128" w:type="dxa"/>
        <w:tblCellMar>
          <w:top w:w="5" w:type="dxa"/>
          <w:left w:w="115" w:type="dxa"/>
          <w:right w:w="115" w:type="dxa"/>
        </w:tblCellMar>
        <w:tblLook w:val="04A0" w:firstRow="1" w:lastRow="0" w:firstColumn="1" w:lastColumn="0" w:noHBand="0" w:noVBand="1"/>
      </w:tblPr>
      <w:tblGrid>
        <w:gridCol w:w="1022"/>
        <w:gridCol w:w="1328"/>
        <w:gridCol w:w="1685"/>
      </w:tblGrid>
      <w:tr w:rsidR="00B748DC" w14:paraId="7959071E" w14:textId="77777777">
        <w:trPr>
          <w:trHeight w:val="497"/>
        </w:trPr>
        <w:tc>
          <w:tcPr>
            <w:tcW w:w="1022" w:type="dxa"/>
            <w:tcBorders>
              <w:top w:val="single" w:sz="4" w:space="0" w:color="000000"/>
              <w:left w:val="single" w:sz="4" w:space="0" w:color="000000"/>
              <w:bottom w:val="single" w:sz="4" w:space="0" w:color="000000"/>
              <w:right w:val="single" w:sz="4" w:space="0" w:color="000000"/>
            </w:tcBorders>
          </w:tcPr>
          <w:p w14:paraId="70C02654" w14:textId="77777777" w:rsidR="00B748DC" w:rsidRDefault="004B52F6" w:rsidP="004145E9">
            <w:pPr>
              <w:tabs>
                <w:tab w:val="left" w:pos="3686"/>
              </w:tabs>
              <w:spacing w:line="259" w:lineRule="auto"/>
              <w:ind w:left="0" w:firstLine="0"/>
              <w:jc w:val="center"/>
            </w:pPr>
            <w:r>
              <w:t xml:space="preserve">Primera vez </w:t>
            </w:r>
          </w:p>
        </w:tc>
        <w:tc>
          <w:tcPr>
            <w:tcW w:w="1328" w:type="dxa"/>
            <w:tcBorders>
              <w:top w:val="single" w:sz="4" w:space="0" w:color="000000"/>
              <w:left w:val="single" w:sz="4" w:space="0" w:color="000000"/>
              <w:bottom w:val="single" w:sz="4" w:space="0" w:color="000000"/>
              <w:right w:val="single" w:sz="4" w:space="0" w:color="000000"/>
            </w:tcBorders>
          </w:tcPr>
          <w:p w14:paraId="168B4EC4" w14:textId="77777777" w:rsidR="00B748DC" w:rsidRDefault="004B52F6" w:rsidP="004145E9">
            <w:pPr>
              <w:tabs>
                <w:tab w:val="left" w:pos="3686"/>
              </w:tabs>
              <w:spacing w:line="259" w:lineRule="auto"/>
              <w:ind w:left="0" w:firstLine="0"/>
              <w:jc w:val="center"/>
            </w:pPr>
            <w:r>
              <w:t xml:space="preserve">Puntos gratuitos </w:t>
            </w:r>
          </w:p>
        </w:tc>
        <w:tc>
          <w:tcPr>
            <w:tcW w:w="1685" w:type="dxa"/>
            <w:tcBorders>
              <w:top w:val="single" w:sz="4" w:space="0" w:color="000000"/>
              <w:left w:val="single" w:sz="4" w:space="0" w:color="000000"/>
              <w:bottom w:val="single" w:sz="4" w:space="0" w:color="000000"/>
              <w:right w:val="single" w:sz="4" w:space="0" w:color="000000"/>
            </w:tcBorders>
            <w:vAlign w:val="center"/>
          </w:tcPr>
          <w:p w14:paraId="79597E8E" w14:textId="77777777" w:rsidR="00B748DC" w:rsidRDefault="004B52F6" w:rsidP="004145E9">
            <w:pPr>
              <w:tabs>
                <w:tab w:val="left" w:pos="3686"/>
              </w:tabs>
              <w:spacing w:line="259" w:lineRule="auto"/>
              <w:ind w:left="0" w:firstLine="0"/>
              <w:jc w:val="center"/>
            </w:pPr>
            <w:r>
              <w:t xml:space="preserve">Estadística </w:t>
            </w:r>
          </w:p>
        </w:tc>
      </w:tr>
      <w:tr w:rsidR="00B748DC" w14:paraId="3BC90111" w14:textId="77777777">
        <w:trPr>
          <w:trHeight w:val="254"/>
        </w:trPr>
        <w:tc>
          <w:tcPr>
            <w:tcW w:w="1022" w:type="dxa"/>
            <w:tcBorders>
              <w:top w:val="single" w:sz="4" w:space="0" w:color="000000"/>
              <w:left w:val="single" w:sz="4" w:space="0" w:color="000000"/>
              <w:bottom w:val="single" w:sz="4" w:space="0" w:color="000000"/>
              <w:right w:val="single" w:sz="4" w:space="0" w:color="000000"/>
            </w:tcBorders>
          </w:tcPr>
          <w:p w14:paraId="6772FBB6" w14:textId="77777777" w:rsidR="00B748DC" w:rsidRDefault="004B52F6" w:rsidP="004145E9">
            <w:pPr>
              <w:tabs>
                <w:tab w:val="left" w:pos="3686"/>
              </w:tabs>
              <w:spacing w:line="259" w:lineRule="auto"/>
              <w:ind w:left="0" w:firstLine="0"/>
              <w:jc w:val="center"/>
            </w:pPr>
            <w:r>
              <w:t xml:space="preserve">X </w:t>
            </w:r>
          </w:p>
        </w:tc>
        <w:tc>
          <w:tcPr>
            <w:tcW w:w="1328" w:type="dxa"/>
            <w:tcBorders>
              <w:top w:val="single" w:sz="4" w:space="0" w:color="000000"/>
              <w:left w:val="single" w:sz="4" w:space="0" w:color="000000"/>
              <w:bottom w:val="single" w:sz="4" w:space="0" w:color="000000"/>
              <w:right w:val="single" w:sz="4" w:space="0" w:color="000000"/>
            </w:tcBorders>
          </w:tcPr>
          <w:p w14:paraId="412F7206" w14:textId="77777777" w:rsidR="00B748DC" w:rsidRDefault="004B52F6" w:rsidP="004145E9">
            <w:pPr>
              <w:tabs>
                <w:tab w:val="left" w:pos="3686"/>
              </w:tabs>
              <w:spacing w:line="259" w:lineRule="auto"/>
              <w:ind w:left="0" w:firstLine="0"/>
              <w:jc w:val="center"/>
            </w:pPr>
            <w:r>
              <w:t xml:space="preserve">4 </w:t>
            </w:r>
          </w:p>
        </w:tc>
        <w:tc>
          <w:tcPr>
            <w:tcW w:w="1685" w:type="dxa"/>
            <w:tcBorders>
              <w:top w:val="single" w:sz="4" w:space="0" w:color="000000"/>
              <w:left w:val="single" w:sz="4" w:space="0" w:color="000000"/>
              <w:bottom w:val="single" w:sz="4" w:space="0" w:color="000000"/>
              <w:right w:val="single" w:sz="4" w:space="0" w:color="000000"/>
            </w:tcBorders>
          </w:tcPr>
          <w:p w14:paraId="54362226" w14:textId="77777777" w:rsidR="00B748DC" w:rsidRDefault="004B52F6" w:rsidP="004145E9">
            <w:pPr>
              <w:tabs>
                <w:tab w:val="left" w:pos="3686"/>
              </w:tabs>
              <w:spacing w:line="259" w:lineRule="auto"/>
              <w:ind w:left="0" w:firstLine="0"/>
              <w:jc w:val="center"/>
            </w:pPr>
            <w:r>
              <w:t xml:space="preserve">Atributos </w:t>
            </w:r>
          </w:p>
        </w:tc>
      </w:tr>
      <w:tr w:rsidR="00B748DC" w14:paraId="3CD11675" w14:textId="77777777">
        <w:trPr>
          <w:trHeight w:val="497"/>
        </w:trPr>
        <w:tc>
          <w:tcPr>
            <w:tcW w:w="1022" w:type="dxa"/>
            <w:tcBorders>
              <w:top w:val="single" w:sz="4" w:space="0" w:color="000000"/>
              <w:left w:val="single" w:sz="4" w:space="0" w:color="000000"/>
              <w:bottom w:val="single" w:sz="4" w:space="0" w:color="000000"/>
              <w:right w:val="single" w:sz="4" w:space="0" w:color="000000"/>
            </w:tcBorders>
            <w:vAlign w:val="center"/>
          </w:tcPr>
          <w:p w14:paraId="293ACD48" w14:textId="77777777" w:rsidR="00B748DC" w:rsidRDefault="004B52F6" w:rsidP="004145E9">
            <w:pPr>
              <w:tabs>
                <w:tab w:val="left" w:pos="3686"/>
              </w:tabs>
              <w:spacing w:line="259" w:lineRule="auto"/>
              <w:ind w:left="0" w:firstLine="0"/>
              <w:jc w:val="center"/>
            </w:pPr>
            <w:r>
              <w:t xml:space="preserve">4 </w:t>
            </w:r>
          </w:p>
        </w:tc>
        <w:tc>
          <w:tcPr>
            <w:tcW w:w="1328" w:type="dxa"/>
            <w:tcBorders>
              <w:top w:val="single" w:sz="4" w:space="0" w:color="000000"/>
              <w:left w:val="single" w:sz="4" w:space="0" w:color="000000"/>
              <w:bottom w:val="single" w:sz="4" w:space="0" w:color="000000"/>
              <w:right w:val="single" w:sz="4" w:space="0" w:color="000000"/>
            </w:tcBorders>
            <w:vAlign w:val="center"/>
          </w:tcPr>
          <w:p w14:paraId="4FE21068" w14:textId="77777777" w:rsidR="00B748DC" w:rsidRDefault="004B52F6" w:rsidP="004145E9">
            <w:pPr>
              <w:tabs>
                <w:tab w:val="left" w:pos="3686"/>
              </w:tabs>
              <w:spacing w:line="259" w:lineRule="auto"/>
              <w:ind w:left="0" w:firstLine="0"/>
              <w:jc w:val="center"/>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14:paraId="2E9C4A09" w14:textId="77777777" w:rsidR="00B748DC" w:rsidRDefault="004B52F6" w:rsidP="004145E9">
            <w:pPr>
              <w:tabs>
                <w:tab w:val="left" w:pos="3686"/>
              </w:tabs>
              <w:spacing w:line="259" w:lineRule="auto"/>
              <w:ind w:left="0" w:firstLine="0"/>
              <w:jc w:val="center"/>
            </w:pPr>
            <w:r>
              <w:t xml:space="preserve">Habilidades de Magia </w:t>
            </w:r>
          </w:p>
        </w:tc>
      </w:tr>
      <w:tr w:rsidR="00B748DC" w14:paraId="2F53F35A" w14:textId="77777777">
        <w:trPr>
          <w:trHeight w:val="254"/>
        </w:trPr>
        <w:tc>
          <w:tcPr>
            <w:tcW w:w="1022" w:type="dxa"/>
            <w:tcBorders>
              <w:top w:val="single" w:sz="4" w:space="0" w:color="000000"/>
              <w:left w:val="single" w:sz="4" w:space="0" w:color="000000"/>
              <w:bottom w:val="single" w:sz="4" w:space="0" w:color="000000"/>
              <w:right w:val="single" w:sz="4" w:space="0" w:color="000000"/>
            </w:tcBorders>
          </w:tcPr>
          <w:p w14:paraId="3C576284" w14:textId="77777777" w:rsidR="00B748DC" w:rsidRDefault="004B52F6" w:rsidP="004145E9">
            <w:pPr>
              <w:tabs>
                <w:tab w:val="left" w:pos="3686"/>
              </w:tabs>
              <w:spacing w:line="259" w:lineRule="auto"/>
              <w:ind w:left="0" w:firstLine="0"/>
              <w:jc w:val="center"/>
            </w:pPr>
            <w:r>
              <w:t xml:space="preserve">4 </w:t>
            </w:r>
          </w:p>
        </w:tc>
        <w:tc>
          <w:tcPr>
            <w:tcW w:w="1328" w:type="dxa"/>
            <w:tcBorders>
              <w:top w:val="single" w:sz="4" w:space="0" w:color="000000"/>
              <w:left w:val="single" w:sz="4" w:space="0" w:color="000000"/>
              <w:bottom w:val="single" w:sz="4" w:space="0" w:color="000000"/>
              <w:right w:val="single" w:sz="4" w:space="0" w:color="000000"/>
            </w:tcBorders>
          </w:tcPr>
          <w:p w14:paraId="7F6B3DE3" w14:textId="77777777" w:rsidR="00B748DC" w:rsidRDefault="004B52F6" w:rsidP="004145E9">
            <w:pPr>
              <w:tabs>
                <w:tab w:val="left" w:pos="3686"/>
              </w:tabs>
              <w:spacing w:line="259" w:lineRule="auto"/>
              <w:ind w:left="0" w:firstLine="0"/>
              <w:jc w:val="center"/>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14:paraId="503228CC" w14:textId="77777777" w:rsidR="00B748DC" w:rsidRDefault="004B52F6" w:rsidP="004145E9">
            <w:pPr>
              <w:tabs>
                <w:tab w:val="left" w:pos="3686"/>
              </w:tabs>
              <w:spacing w:line="259" w:lineRule="auto"/>
              <w:ind w:left="0" w:firstLine="0"/>
              <w:jc w:val="center"/>
            </w:pPr>
            <w:r>
              <w:t xml:space="preserve">Estilos y Magia </w:t>
            </w:r>
          </w:p>
        </w:tc>
      </w:tr>
      <w:tr w:rsidR="00B748DC" w14:paraId="15DE8223" w14:textId="77777777">
        <w:trPr>
          <w:trHeight w:val="499"/>
        </w:trPr>
        <w:tc>
          <w:tcPr>
            <w:tcW w:w="1022" w:type="dxa"/>
            <w:tcBorders>
              <w:top w:val="single" w:sz="4" w:space="0" w:color="000000"/>
              <w:left w:val="single" w:sz="4" w:space="0" w:color="000000"/>
              <w:bottom w:val="single" w:sz="4" w:space="0" w:color="000000"/>
              <w:right w:val="single" w:sz="4" w:space="0" w:color="000000"/>
            </w:tcBorders>
            <w:vAlign w:val="center"/>
          </w:tcPr>
          <w:p w14:paraId="42AB83FC" w14:textId="77777777" w:rsidR="00B748DC" w:rsidRDefault="004B52F6" w:rsidP="004145E9">
            <w:pPr>
              <w:tabs>
                <w:tab w:val="left" w:pos="3686"/>
              </w:tabs>
              <w:spacing w:line="259" w:lineRule="auto"/>
              <w:ind w:left="0" w:firstLine="0"/>
              <w:jc w:val="center"/>
            </w:pPr>
            <w:r>
              <w:t xml:space="preserve">4 </w:t>
            </w:r>
          </w:p>
        </w:tc>
        <w:tc>
          <w:tcPr>
            <w:tcW w:w="1328" w:type="dxa"/>
            <w:tcBorders>
              <w:top w:val="single" w:sz="4" w:space="0" w:color="000000"/>
              <w:left w:val="single" w:sz="4" w:space="0" w:color="000000"/>
              <w:bottom w:val="single" w:sz="4" w:space="0" w:color="000000"/>
              <w:right w:val="single" w:sz="4" w:space="0" w:color="000000"/>
            </w:tcBorders>
            <w:vAlign w:val="center"/>
          </w:tcPr>
          <w:p w14:paraId="48F32E8B" w14:textId="77777777" w:rsidR="00B748DC" w:rsidRDefault="004B52F6" w:rsidP="004145E9">
            <w:pPr>
              <w:tabs>
                <w:tab w:val="left" w:pos="3686"/>
              </w:tabs>
              <w:spacing w:line="259" w:lineRule="auto"/>
              <w:ind w:left="0" w:firstLine="0"/>
              <w:jc w:val="center"/>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14:paraId="344D55BA" w14:textId="77777777" w:rsidR="00B748DC" w:rsidRDefault="004B52F6" w:rsidP="004145E9">
            <w:pPr>
              <w:tabs>
                <w:tab w:val="left" w:pos="3686"/>
              </w:tabs>
              <w:spacing w:line="259" w:lineRule="auto"/>
              <w:ind w:left="0" w:firstLine="0"/>
              <w:jc w:val="center"/>
            </w:pPr>
            <w:r>
              <w:t xml:space="preserve">Habilidades en Armas </w:t>
            </w:r>
          </w:p>
        </w:tc>
      </w:tr>
      <w:tr w:rsidR="00B748DC" w14:paraId="014009DF" w14:textId="77777777">
        <w:trPr>
          <w:trHeight w:val="252"/>
        </w:trPr>
        <w:tc>
          <w:tcPr>
            <w:tcW w:w="1022" w:type="dxa"/>
            <w:tcBorders>
              <w:top w:val="single" w:sz="4" w:space="0" w:color="000000"/>
              <w:left w:val="single" w:sz="4" w:space="0" w:color="000000"/>
              <w:bottom w:val="single" w:sz="4" w:space="0" w:color="000000"/>
              <w:right w:val="single" w:sz="4" w:space="0" w:color="000000"/>
            </w:tcBorders>
          </w:tcPr>
          <w:p w14:paraId="143329B9" w14:textId="77777777" w:rsidR="00B748DC" w:rsidRDefault="004B52F6" w:rsidP="004145E9">
            <w:pPr>
              <w:tabs>
                <w:tab w:val="left" w:pos="3686"/>
              </w:tabs>
              <w:spacing w:line="259" w:lineRule="auto"/>
              <w:ind w:left="0" w:firstLine="0"/>
              <w:jc w:val="center"/>
            </w:pPr>
            <w:r>
              <w:t xml:space="preserve">4 </w:t>
            </w:r>
          </w:p>
        </w:tc>
        <w:tc>
          <w:tcPr>
            <w:tcW w:w="1328" w:type="dxa"/>
            <w:tcBorders>
              <w:top w:val="single" w:sz="4" w:space="0" w:color="000000"/>
              <w:left w:val="single" w:sz="4" w:space="0" w:color="000000"/>
              <w:bottom w:val="single" w:sz="4" w:space="0" w:color="000000"/>
              <w:right w:val="single" w:sz="4" w:space="0" w:color="000000"/>
            </w:tcBorders>
          </w:tcPr>
          <w:p w14:paraId="09D449BE" w14:textId="77777777" w:rsidR="00B748DC" w:rsidRDefault="004B52F6" w:rsidP="004145E9">
            <w:pPr>
              <w:tabs>
                <w:tab w:val="left" w:pos="3686"/>
              </w:tabs>
              <w:spacing w:line="259" w:lineRule="auto"/>
              <w:ind w:left="0" w:firstLine="0"/>
              <w:jc w:val="center"/>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14:paraId="301DC5F5" w14:textId="77777777" w:rsidR="00B748DC" w:rsidRDefault="004B52F6" w:rsidP="004145E9">
            <w:pPr>
              <w:tabs>
                <w:tab w:val="left" w:pos="3686"/>
              </w:tabs>
              <w:spacing w:line="259" w:lineRule="auto"/>
              <w:ind w:left="0" w:firstLine="0"/>
              <w:jc w:val="center"/>
            </w:pPr>
            <w:r>
              <w:t xml:space="preserve">Defensas </w:t>
            </w:r>
          </w:p>
        </w:tc>
      </w:tr>
      <w:tr w:rsidR="00B748DC" w14:paraId="12F9DE14" w14:textId="77777777">
        <w:trPr>
          <w:trHeight w:val="254"/>
        </w:trPr>
        <w:tc>
          <w:tcPr>
            <w:tcW w:w="1022" w:type="dxa"/>
            <w:tcBorders>
              <w:top w:val="single" w:sz="4" w:space="0" w:color="000000"/>
              <w:left w:val="single" w:sz="4" w:space="0" w:color="000000"/>
              <w:bottom w:val="single" w:sz="4" w:space="0" w:color="000000"/>
              <w:right w:val="single" w:sz="4" w:space="0" w:color="000000"/>
            </w:tcBorders>
          </w:tcPr>
          <w:p w14:paraId="10C75687" w14:textId="77777777" w:rsidR="00B748DC" w:rsidRDefault="004B52F6" w:rsidP="004145E9">
            <w:pPr>
              <w:tabs>
                <w:tab w:val="left" w:pos="3686"/>
              </w:tabs>
              <w:spacing w:line="259" w:lineRule="auto"/>
              <w:ind w:left="0" w:firstLine="0"/>
              <w:jc w:val="center"/>
            </w:pPr>
            <w: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4A4F3A75" w14:textId="77777777" w:rsidR="00B748DC" w:rsidRDefault="004B52F6" w:rsidP="004145E9">
            <w:pPr>
              <w:tabs>
                <w:tab w:val="left" w:pos="3686"/>
              </w:tabs>
              <w:spacing w:line="259" w:lineRule="auto"/>
              <w:ind w:left="0" w:firstLine="0"/>
              <w:jc w:val="center"/>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14:paraId="5C826F6F" w14:textId="77777777" w:rsidR="00B748DC" w:rsidRDefault="004B52F6" w:rsidP="004145E9">
            <w:pPr>
              <w:tabs>
                <w:tab w:val="left" w:pos="3686"/>
              </w:tabs>
              <w:spacing w:line="259" w:lineRule="auto"/>
              <w:ind w:left="0" w:firstLine="0"/>
              <w:jc w:val="center"/>
            </w:pPr>
            <w:r>
              <w:t xml:space="preserve">Habilidades </w:t>
            </w:r>
          </w:p>
        </w:tc>
      </w:tr>
      <w:tr w:rsidR="00B748DC" w14:paraId="31E7C06B" w14:textId="77777777">
        <w:trPr>
          <w:trHeight w:val="500"/>
        </w:trPr>
        <w:tc>
          <w:tcPr>
            <w:tcW w:w="1022" w:type="dxa"/>
            <w:tcBorders>
              <w:top w:val="single" w:sz="4" w:space="0" w:color="000000"/>
              <w:left w:val="single" w:sz="4" w:space="0" w:color="000000"/>
              <w:bottom w:val="single" w:sz="4" w:space="0" w:color="000000"/>
              <w:right w:val="single" w:sz="4" w:space="0" w:color="000000"/>
            </w:tcBorders>
            <w:vAlign w:val="center"/>
          </w:tcPr>
          <w:p w14:paraId="16C95632" w14:textId="77777777" w:rsidR="00B748DC" w:rsidRDefault="004B52F6" w:rsidP="004145E9">
            <w:pPr>
              <w:tabs>
                <w:tab w:val="left" w:pos="3686"/>
              </w:tabs>
              <w:spacing w:line="259" w:lineRule="auto"/>
              <w:ind w:left="0" w:firstLine="0"/>
              <w:jc w:val="center"/>
            </w:pPr>
            <w:r>
              <w:t xml:space="preserve">3 </w:t>
            </w:r>
          </w:p>
        </w:tc>
        <w:tc>
          <w:tcPr>
            <w:tcW w:w="1328" w:type="dxa"/>
            <w:tcBorders>
              <w:top w:val="single" w:sz="4" w:space="0" w:color="000000"/>
              <w:left w:val="single" w:sz="4" w:space="0" w:color="000000"/>
              <w:bottom w:val="single" w:sz="4" w:space="0" w:color="000000"/>
              <w:right w:val="single" w:sz="4" w:space="0" w:color="000000"/>
            </w:tcBorders>
            <w:vAlign w:val="center"/>
          </w:tcPr>
          <w:p w14:paraId="44FC8718" w14:textId="77777777" w:rsidR="00B748DC" w:rsidRDefault="004B52F6" w:rsidP="004145E9">
            <w:pPr>
              <w:tabs>
                <w:tab w:val="left" w:pos="3686"/>
              </w:tabs>
              <w:spacing w:line="259" w:lineRule="auto"/>
              <w:ind w:left="0" w:firstLine="0"/>
              <w:jc w:val="center"/>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14:paraId="26D76FC6" w14:textId="77777777" w:rsidR="00B748DC" w:rsidRDefault="004B52F6" w:rsidP="004145E9">
            <w:pPr>
              <w:tabs>
                <w:tab w:val="left" w:pos="3686"/>
              </w:tabs>
              <w:spacing w:line="259" w:lineRule="auto"/>
              <w:ind w:left="0" w:firstLine="0"/>
              <w:jc w:val="center"/>
            </w:pPr>
            <w:r>
              <w:t xml:space="preserve">Profesiones y Oficios </w:t>
            </w:r>
          </w:p>
        </w:tc>
      </w:tr>
      <w:tr w:rsidR="00B748DC" w14:paraId="2FC21F9C" w14:textId="77777777">
        <w:trPr>
          <w:trHeight w:val="466"/>
        </w:trPr>
        <w:tc>
          <w:tcPr>
            <w:tcW w:w="1022" w:type="dxa"/>
            <w:tcBorders>
              <w:top w:val="single" w:sz="4" w:space="0" w:color="000000"/>
              <w:left w:val="single" w:sz="4" w:space="0" w:color="000000"/>
              <w:bottom w:val="single" w:sz="4" w:space="0" w:color="000000"/>
              <w:right w:val="single" w:sz="4" w:space="0" w:color="000000"/>
            </w:tcBorders>
            <w:vAlign w:val="center"/>
          </w:tcPr>
          <w:p w14:paraId="22CD9945" w14:textId="77777777" w:rsidR="00B748DC" w:rsidRDefault="004B52F6" w:rsidP="004145E9">
            <w:pPr>
              <w:tabs>
                <w:tab w:val="left" w:pos="3686"/>
              </w:tabs>
              <w:spacing w:line="259" w:lineRule="auto"/>
              <w:ind w:left="0" w:firstLine="0"/>
              <w:jc w:val="center"/>
            </w:pPr>
            <w:r>
              <w:t xml:space="preserve">3 </w:t>
            </w:r>
          </w:p>
        </w:tc>
        <w:tc>
          <w:tcPr>
            <w:tcW w:w="1328" w:type="dxa"/>
            <w:tcBorders>
              <w:top w:val="single" w:sz="4" w:space="0" w:color="000000"/>
              <w:left w:val="single" w:sz="4" w:space="0" w:color="000000"/>
              <w:bottom w:val="single" w:sz="4" w:space="0" w:color="000000"/>
              <w:right w:val="single" w:sz="4" w:space="0" w:color="000000"/>
            </w:tcBorders>
            <w:vAlign w:val="center"/>
          </w:tcPr>
          <w:p w14:paraId="447DC216" w14:textId="77777777" w:rsidR="00B748DC" w:rsidRDefault="004B52F6" w:rsidP="004145E9">
            <w:pPr>
              <w:tabs>
                <w:tab w:val="left" w:pos="3686"/>
              </w:tabs>
              <w:spacing w:line="259" w:lineRule="auto"/>
              <w:ind w:left="0" w:firstLine="0"/>
              <w:jc w:val="center"/>
            </w:pPr>
            <w:r>
              <w:t xml:space="preserve">2 </w:t>
            </w:r>
          </w:p>
        </w:tc>
        <w:tc>
          <w:tcPr>
            <w:tcW w:w="1685" w:type="dxa"/>
            <w:tcBorders>
              <w:top w:val="single" w:sz="4" w:space="0" w:color="000000"/>
              <w:left w:val="single" w:sz="4" w:space="0" w:color="000000"/>
              <w:bottom w:val="single" w:sz="4" w:space="0" w:color="000000"/>
              <w:right w:val="single" w:sz="4" w:space="0" w:color="000000"/>
            </w:tcBorders>
            <w:vAlign w:val="center"/>
          </w:tcPr>
          <w:p w14:paraId="278B8D8D" w14:textId="77777777" w:rsidR="00B748DC" w:rsidRDefault="004B52F6" w:rsidP="004145E9">
            <w:pPr>
              <w:tabs>
                <w:tab w:val="left" w:pos="3686"/>
              </w:tabs>
              <w:spacing w:line="259" w:lineRule="auto"/>
              <w:ind w:left="0" w:firstLine="0"/>
              <w:jc w:val="center"/>
            </w:pPr>
            <w:r>
              <w:t xml:space="preserve">Conocimientos </w:t>
            </w:r>
          </w:p>
        </w:tc>
      </w:tr>
    </w:tbl>
    <w:p w14:paraId="45435ECA" w14:textId="77777777" w:rsidR="00B748DC" w:rsidRDefault="004B52F6" w:rsidP="004145E9">
      <w:pPr>
        <w:tabs>
          <w:tab w:val="left" w:pos="3686"/>
        </w:tabs>
        <w:spacing w:line="259" w:lineRule="auto"/>
        <w:ind w:left="0" w:firstLine="0"/>
      </w:pPr>
      <w:r>
        <w:t xml:space="preserve"> </w:t>
      </w:r>
    </w:p>
    <w:p w14:paraId="44985149" w14:textId="77777777" w:rsidR="00B748DC" w:rsidRDefault="004B52F6" w:rsidP="00C031DE">
      <w:pPr>
        <w:pStyle w:val="Ttulo2"/>
      </w:pPr>
      <w:bookmarkStart w:id="308" w:name="_Toc49275898"/>
      <w:r>
        <w:t>6.2 Alineamiento</w:t>
      </w:r>
      <w:bookmarkEnd w:id="308"/>
      <w:r>
        <w:t xml:space="preserve"> </w:t>
      </w:r>
    </w:p>
    <w:p w14:paraId="2273388F" w14:textId="77777777" w:rsidR="00B748DC" w:rsidRDefault="004B52F6" w:rsidP="004145E9">
      <w:pPr>
        <w:tabs>
          <w:tab w:val="left" w:pos="3686"/>
        </w:tabs>
        <w:ind w:left="0"/>
      </w:pPr>
      <w:r>
        <w:t xml:space="preserve">Tu personaje tiene un carácter, y es algo que no se puede obviar, puede ser bueno, malvado, legal caótico…  </w:t>
      </w:r>
    </w:p>
    <w:p w14:paraId="394D9406" w14:textId="77777777" w:rsidR="00B748DC" w:rsidRDefault="004B52F6" w:rsidP="004145E9">
      <w:pPr>
        <w:tabs>
          <w:tab w:val="left" w:pos="3686"/>
        </w:tabs>
        <w:ind w:left="0"/>
      </w:pPr>
      <w:r>
        <w:t xml:space="preserve">Puede ser de todo y las combinaciones posibles se muestran a continuación. </w:t>
      </w:r>
    </w:p>
    <w:p w14:paraId="70348E5B" w14:textId="77777777" w:rsidR="00B748DC" w:rsidRDefault="004B52F6" w:rsidP="00C031DE">
      <w:pPr>
        <w:pStyle w:val="Ttulo3"/>
      </w:pPr>
      <w:bookmarkStart w:id="309" w:name="_Toc49275899"/>
      <w:r>
        <w:t>6.2.1 Legal bueno</w:t>
      </w:r>
      <w:bookmarkEnd w:id="309"/>
      <w:r>
        <w:t xml:space="preserve"> </w:t>
      </w:r>
    </w:p>
    <w:p w14:paraId="6199F3AE" w14:textId="704A47AD" w:rsidR="00B748DC" w:rsidRDefault="004B52F6" w:rsidP="004145E9">
      <w:pPr>
        <w:tabs>
          <w:tab w:val="left" w:pos="3686"/>
        </w:tabs>
        <w:spacing w:line="259" w:lineRule="auto"/>
        <w:ind w:left="0" w:firstLine="0"/>
      </w:pPr>
      <w:r>
        <w:t xml:space="preserve"> Los personajes legales buenos se encuentran en el extremo "bueno" del espectro de alineación. También conocida como la alineación "santa", un personaje legal bueno tiene un fuerte sentido del deber y actúa con compasión y sólo para el bien de los demás. Estos personajes pueden tener conflictos internos cuando se enfrentan a una elección entre violar las leyes religiosas o la ley de la tierra. Las naciones legales buenas actúan sólo para el bienestar de sus ciudadanos. Los personajes con este alineamiento incluyen muchos enanos, caballeros y paladines justos. </w:t>
      </w:r>
    </w:p>
    <w:p w14:paraId="6A2632B3" w14:textId="77777777" w:rsidR="00B748DC" w:rsidRDefault="004B52F6" w:rsidP="00C031DE">
      <w:pPr>
        <w:pStyle w:val="Ttulo3"/>
      </w:pPr>
      <w:bookmarkStart w:id="310" w:name="_Toc49275900"/>
      <w:r>
        <w:t>6.2.2 Neutral bueno</w:t>
      </w:r>
      <w:bookmarkEnd w:id="310"/>
      <w:r>
        <w:t xml:space="preserve"> </w:t>
      </w:r>
    </w:p>
    <w:p w14:paraId="3800920D" w14:textId="32DA488F" w:rsidR="00B748DC" w:rsidRDefault="004B52F6" w:rsidP="00C21E37">
      <w:pPr>
        <w:tabs>
          <w:tab w:val="left" w:pos="3686"/>
        </w:tabs>
        <w:ind w:left="0"/>
      </w:pPr>
      <w:r>
        <w:t xml:space="preserve">Los personajes neutrales buenos suelen ser altruistas y actuar con irreverencia frente a leyes y tradiciones que puedan interferir con el altruismo. Estos personajes están dispuestos a cooperar con cualquier persona, siempre y cuando el resultado de las acciones sea el bien. Esta alineación no entra en conflicto cuando se le presenta una situación en la que hacer las cosas bien requiere violar la ley. Neutral bueno también es conocido como la alineación "benefactora". </w:t>
      </w:r>
    </w:p>
    <w:p w14:paraId="08EFC435" w14:textId="77777777" w:rsidR="00B748DC" w:rsidRDefault="004B52F6" w:rsidP="00C031DE">
      <w:pPr>
        <w:pStyle w:val="Ttulo3"/>
      </w:pPr>
      <w:bookmarkStart w:id="311" w:name="_Toc49275901"/>
      <w:r>
        <w:t>6.2.3 Caótico bueno</w:t>
      </w:r>
      <w:bookmarkEnd w:id="311"/>
      <w:r>
        <w:t xml:space="preserve"> </w:t>
      </w:r>
    </w:p>
    <w:p w14:paraId="53242ABC" w14:textId="573826A2" w:rsidR="00B748DC" w:rsidRDefault="004B52F6" w:rsidP="004145E9">
      <w:pPr>
        <w:tabs>
          <w:tab w:val="left" w:pos="3686"/>
        </w:tabs>
        <w:spacing w:line="259" w:lineRule="auto"/>
        <w:ind w:left="0" w:firstLine="0"/>
      </w:pPr>
      <w:r>
        <w:t xml:space="preserve"> Los personajes caóticos buenos son rebeldes y cínicos que se alinean con el bien. Esta alineación lleva consigo un disgusto por la burocracia, que se interpone en el camino de los objetivos sociales más amplios. Los personajes caóticos buenos son libertarios extremos en el sentido que tienen una fuerte creencia en el derecho a la libertad personal. Son personajes de improvisación, haciendo caso omiso de la mayoría de los intentos de organización. Y a pesar de que tienen la intención de hacer lo correcto, por lo general actúan fuera de la sociedad. </w:t>
      </w:r>
    </w:p>
    <w:p w14:paraId="2D884CDC" w14:textId="77777777" w:rsidR="00B748DC" w:rsidRDefault="004B52F6" w:rsidP="00C031DE">
      <w:pPr>
        <w:pStyle w:val="Ttulo3"/>
      </w:pPr>
      <w:bookmarkStart w:id="312" w:name="_Toc49275902"/>
      <w:r>
        <w:t>6.2.4 Legal neutral</w:t>
      </w:r>
      <w:bookmarkEnd w:id="312"/>
      <w:r>
        <w:t xml:space="preserve"> </w:t>
      </w:r>
    </w:p>
    <w:p w14:paraId="57881677" w14:textId="202F0AB7" w:rsidR="00B748DC" w:rsidRDefault="004B52F6" w:rsidP="00C21E37">
      <w:pPr>
        <w:tabs>
          <w:tab w:val="left" w:pos="3686"/>
        </w:tabs>
        <w:spacing w:line="259" w:lineRule="auto"/>
        <w:ind w:left="0" w:firstLine="0"/>
      </w:pPr>
      <w:r>
        <w:t xml:space="preserve"> Los personajes legales neutrales son los jueces que creen en fuertes códigos de honor personal y derecho. Ellos ponen un alto valor en la tradición. Siguen su código personal por encima de todo lo demás, incluyendo los ideales del bien y del mal. Su código se basa en su sistema de creencias, no en su sentido del bien moral o el mal. Los personajes legales neutrales a veces pueden parecer inmisericordes por su estricto apego a la ley. Los soldados y guardianes tienen a menudo este alineamiento legal neutral. </w:t>
      </w:r>
    </w:p>
    <w:p w14:paraId="1AD2B910" w14:textId="77777777" w:rsidR="00B748DC" w:rsidRDefault="004B52F6" w:rsidP="00C031DE">
      <w:pPr>
        <w:pStyle w:val="Ttulo3"/>
      </w:pPr>
      <w:bookmarkStart w:id="313" w:name="_Toc49275903"/>
      <w:r>
        <w:t>6.2.5 Neutral</w:t>
      </w:r>
      <w:bookmarkEnd w:id="313"/>
      <w:r>
        <w:t xml:space="preserve"> </w:t>
      </w:r>
    </w:p>
    <w:p w14:paraId="0108CD66" w14:textId="7AF258E3" w:rsidR="00B748DC" w:rsidRDefault="004B52F6" w:rsidP="004145E9">
      <w:pPr>
        <w:tabs>
          <w:tab w:val="left" w:pos="3686"/>
        </w:tabs>
        <w:spacing w:line="259" w:lineRule="auto"/>
        <w:ind w:left="0" w:firstLine="0"/>
      </w:pPr>
      <w:r>
        <w:t xml:space="preserve"> Los personajes de esta alineación son el epítome de "indecisos". No tienen fuertes lazos con ningún alineamiento moral y por lo general tiende a parecer que carecen de cualquier juicio moral. Muchos de los personajes neutrales buscan crear un equilibrio entre las alineaciones del bien y del mal, que ven sólo como prejuicios.  </w:t>
      </w:r>
    </w:p>
    <w:p w14:paraId="49BC736F" w14:textId="77777777" w:rsidR="00B748DC" w:rsidRDefault="004B52F6" w:rsidP="00C031DE">
      <w:pPr>
        <w:pStyle w:val="Ttulo3"/>
      </w:pPr>
      <w:bookmarkStart w:id="314" w:name="_Toc49275904"/>
      <w:r>
        <w:t>6.2.6 Caótico Neutral</w:t>
      </w:r>
      <w:bookmarkEnd w:id="314"/>
      <w:r>
        <w:t xml:space="preserve"> </w:t>
      </w:r>
    </w:p>
    <w:p w14:paraId="2656B32F" w14:textId="3E490835" w:rsidR="00B748DC" w:rsidRDefault="004B52F6" w:rsidP="00C21E37">
      <w:pPr>
        <w:tabs>
          <w:tab w:val="left" w:pos="3686"/>
        </w:tabs>
        <w:spacing w:line="259" w:lineRule="auto"/>
        <w:ind w:left="0" w:firstLine="0"/>
      </w:pPr>
      <w:r>
        <w:t xml:space="preserve"> Los personajes neutrales caóticos son considerados como "espíritus libres" y son individualistas acérrimos. Las reglas no tienen cabida en la vida de estos personajes que actúan estrictamente según sus propias ideas de lo correcto e incorrecto. Los personajes neutrales caóticos ponen su propia libertad por encima de todo y siempre actúan para preservarla, independientemente de que el acto se perciba como bueno o malo. Estos personajes a menudo actúan egoístamente para alcanzar sus propias metas. </w:t>
      </w:r>
    </w:p>
    <w:p w14:paraId="6724CDCA" w14:textId="77777777" w:rsidR="00B748DC" w:rsidRDefault="004B52F6" w:rsidP="004145E9">
      <w:pPr>
        <w:tabs>
          <w:tab w:val="left" w:pos="3686"/>
        </w:tabs>
        <w:spacing w:line="259" w:lineRule="auto"/>
        <w:ind w:left="0" w:firstLine="0"/>
      </w:pPr>
      <w:r>
        <w:lastRenderedPageBreak/>
        <w:t xml:space="preserve"> </w:t>
      </w:r>
    </w:p>
    <w:p w14:paraId="09F7B5AC" w14:textId="77777777" w:rsidR="00B748DC" w:rsidRDefault="004B52F6" w:rsidP="00C031DE">
      <w:pPr>
        <w:pStyle w:val="Ttulo3"/>
      </w:pPr>
      <w:bookmarkStart w:id="315" w:name="_Toc49275905"/>
      <w:r>
        <w:t>6.2.7 Legal malvado</w:t>
      </w:r>
      <w:bookmarkEnd w:id="315"/>
      <w:r>
        <w:t xml:space="preserve"> </w:t>
      </w:r>
    </w:p>
    <w:p w14:paraId="2A11DC8D" w14:textId="421F6C0F" w:rsidR="00B748DC" w:rsidRDefault="004B52F6" w:rsidP="004145E9">
      <w:pPr>
        <w:tabs>
          <w:tab w:val="left" w:pos="3686"/>
        </w:tabs>
        <w:spacing w:line="259" w:lineRule="auto"/>
        <w:ind w:left="0" w:firstLine="0"/>
      </w:pPr>
      <w:r>
        <w:t xml:space="preserve"> Los personajes Legal Malvado son de confianza a la hora de mantener su palabra y seguir órdenes, sin </w:t>
      </w:r>
      <w:r w:rsidR="00F430D4">
        <w:t>embargo,</w:t>
      </w:r>
      <w:r>
        <w:t xml:space="preserve"> no tienen consideración por los derechos de los demás y romperán las reglas para su propio bien. Ven a los sistemas de leyes como explotable y a menudo se aprovechan de los personajes respetuosos de la ley para alcanzar sus metas personales. Los personajes legales malos pueden entrar en conflicto cuando surge una situación en la que deben elegir entre obedecer una orden o actuar mal. Aunque en general este dilema es una preocupación sobre si van a ser atrapados realizando un mal. </w:t>
      </w:r>
    </w:p>
    <w:p w14:paraId="0A46E411" w14:textId="77777777" w:rsidR="00B748DC" w:rsidRDefault="004B52F6" w:rsidP="00C031DE">
      <w:pPr>
        <w:pStyle w:val="Ttulo3"/>
      </w:pPr>
      <w:bookmarkStart w:id="316" w:name="_Toc49275906"/>
      <w:r>
        <w:t>6.2.8 Neutral malvado</w:t>
      </w:r>
      <w:bookmarkEnd w:id="316"/>
      <w:r>
        <w:t xml:space="preserve">  </w:t>
      </w:r>
    </w:p>
    <w:p w14:paraId="5603A3AD" w14:textId="2E86DDC2" w:rsidR="00B748DC" w:rsidRDefault="004B52F6" w:rsidP="004145E9">
      <w:pPr>
        <w:tabs>
          <w:tab w:val="left" w:pos="3686"/>
        </w:tabs>
        <w:spacing w:line="259" w:lineRule="auto"/>
        <w:ind w:left="0" w:firstLine="0"/>
      </w:pPr>
      <w:r>
        <w:t xml:space="preserve"> Los personajes neutrales malos se definen por su egoísmo y son vistos como renegados. Solo actúan para su propio beneficio personal y dañarán a cualquiera que se interponga en su camino. Sin embargo, no cometen el mal por el mero hecho del mal. Los personajes neutrales malos sólo actúan si hay un beneficio para ellos mismos. Esta alineación incluye a asesinos que no matan innecesariamente y mercenarios que cambian fácilmente de lealtades basados en una mejor oferta</w:t>
      </w:r>
      <w:r w:rsidR="00C21E37">
        <w:t>.</w:t>
      </w:r>
      <w:r>
        <w:t xml:space="preserve"> </w:t>
      </w:r>
    </w:p>
    <w:p w14:paraId="64AB16B6" w14:textId="77777777" w:rsidR="00B748DC" w:rsidRDefault="004B52F6" w:rsidP="00C031DE">
      <w:pPr>
        <w:pStyle w:val="Ttulo3"/>
      </w:pPr>
      <w:bookmarkStart w:id="317" w:name="_Toc49275907"/>
      <w:r>
        <w:t>6.2.9 Caótico malvado</w:t>
      </w:r>
      <w:bookmarkEnd w:id="317"/>
      <w:r>
        <w:t xml:space="preserve"> </w:t>
      </w:r>
    </w:p>
    <w:p w14:paraId="12932F6B" w14:textId="06F62330" w:rsidR="00B748DC" w:rsidRDefault="004B52F6" w:rsidP="00C21E37">
      <w:pPr>
        <w:tabs>
          <w:tab w:val="left" w:pos="3686"/>
        </w:tabs>
        <w:ind w:left="0" w:firstLine="0"/>
      </w:pPr>
      <w:r>
        <w:t xml:space="preserve">Los personajes caóticos malos no tienen respeto por la ley y el orden ni los derechos y las vidas de otras personas. Son egoístas y mezquinos y no se detendrán ante nada para alcanzar sus metas personales. Ven la disciplina como una debilidad y se deleitan con el sufrimiento de otras personas. Los personajes de esta alineación siguen reglas sólo por temor de daño personal.   </w:t>
      </w:r>
      <w:r>
        <w:br w:type="page"/>
      </w:r>
    </w:p>
    <w:p w14:paraId="338ED38B" w14:textId="77777777" w:rsidR="00B748DC" w:rsidRDefault="004B52F6" w:rsidP="00C031DE">
      <w:pPr>
        <w:pStyle w:val="Ttulo2"/>
      </w:pPr>
      <w:bookmarkStart w:id="318" w:name="_Toc49275908"/>
      <w:r>
        <w:lastRenderedPageBreak/>
        <w:t>6.3 Tipos de personaje</w:t>
      </w:r>
      <w:bookmarkEnd w:id="318"/>
      <w:r>
        <w:t xml:space="preserve"> </w:t>
      </w:r>
    </w:p>
    <w:p w14:paraId="095653C4" w14:textId="52CB29CC" w:rsidR="00B748DC" w:rsidRDefault="004B52F6" w:rsidP="004145E9">
      <w:pPr>
        <w:tabs>
          <w:tab w:val="left" w:pos="3686"/>
        </w:tabs>
        <w:ind w:left="0"/>
      </w:pPr>
      <w:r>
        <w:t xml:space="preserve">Según el trasfondo del personaje podemos desarrollar un tipo de personaje basado en la vida que llevó hasta el punto en el que un jugador  toma las riendas del personaje. </w:t>
      </w:r>
    </w:p>
    <w:p w14:paraId="570F584A" w14:textId="77777777" w:rsidR="00EB4761" w:rsidRDefault="00EB4761" w:rsidP="004145E9">
      <w:pPr>
        <w:tabs>
          <w:tab w:val="left" w:pos="3686"/>
        </w:tabs>
        <w:ind w:left="0"/>
      </w:pPr>
    </w:p>
    <w:p w14:paraId="4FD838A1" w14:textId="77777777" w:rsidR="00B748DC" w:rsidRDefault="004B52F6" w:rsidP="00C031DE">
      <w:pPr>
        <w:pStyle w:val="Ttulo3"/>
      </w:pPr>
      <w:bookmarkStart w:id="319" w:name="_Toc49275909"/>
      <w:r>
        <w:t>6.3.1 Civil</w:t>
      </w:r>
      <w:bookmarkEnd w:id="319"/>
      <w:r>
        <w:t xml:space="preserve"> </w:t>
      </w:r>
    </w:p>
    <w:p w14:paraId="56B3E929" w14:textId="055DD589" w:rsidR="00B748DC" w:rsidRDefault="004B52F6" w:rsidP="004145E9">
      <w:pPr>
        <w:tabs>
          <w:tab w:val="left" w:pos="3686"/>
        </w:tabs>
        <w:spacing w:line="259" w:lineRule="auto"/>
        <w:ind w:left="0" w:firstLine="0"/>
      </w:pPr>
      <w:r>
        <w:t xml:space="preserve"> Personaje ciudadano sin habilidades sobresalientes, aldeano y artesano, este tipo de personajes carecen de experiencia en combate, personaje acomodado a la vida normal.  </w:t>
      </w:r>
    </w:p>
    <w:p w14:paraId="7BD58DB5" w14:textId="77777777" w:rsidR="00C21E37" w:rsidRDefault="00C21E37" w:rsidP="004145E9">
      <w:pPr>
        <w:tabs>
          <w:tab w:val="left" w:pos="3686"/>
        </w:tabs>
        <w:spacing w:line="259" w:lineRule="auto"/>
        <w:ind w:left="0" w:firstLine="0"/>
      </w:pPr>
    </w:p>
    <w:p w14:paraId="4F04A096" w14:textId="77777777" w:rsidR="00B748DC" w:rsidRDefault="004B52F6" w:rsidP="004145E9">
      <w:pPr>
        <w:tabs>
          <w:tab w:val="left" w:pos="3686"/>
        </w:tabs>
        <w:spacing w:line="259" w:lineRule="auto"/>
        <w:ind w:left="0"/>
      </w:pPr>
      <w:r>
        <w:rPr>
          <w:u w:val="single" w:color="000000"/>
        </w:rPr>
        <w:t>Ficha de personaje</w:t>
      </w:r>
      <w:r>
        <w:t xml:space="preserve"> </w:t>
      </w:r>
    </w:p>
    <w:p w14:paraId="7F917A66" w14:textId="77777777" w:rsidR="00B748DC" w:rsidRDefault="004B52F6" w:rsidP="004145E9">
      <w:pPr>
        <w:tabs>
          <w:tab w:val="left" w:pos="3686"/>
        </w:tabs>
        <w:spacing w:line="259" w:lineRule="auto"/>
        <w:ind w:left="0" w:firstLine="0"/>
      </w:pPr>
      <w:r>
        <w:t xml:space="preserve"> </w:t>
      </w:r>
    </w:p>
    <w:p w14:paraId="0B118814" w14:textId="77777777" w:rsidR="00B748DC" w:rsidRDefault="004B52F6" w:rsidP="004145E9">
      <w:pPr>
        <w:tabs>
          <w:tab w:val="left" w:pos="3686"/>
        </w:tabs>
        <w:ind w:left="0"/>
      </w:pPr>
      <w:r>
        <w:t xml:space="preserve">A continuación se presenta el modelo de la ficha del personaje para su puesta en acción en Azeroth. En el que en la creación del personaje se ofrecerán: </w:t>
      </w:r>
    </w:p>
    <w:p w14:paraId="3A9E25D5" w14:textId="77777777" w:rsidR="00B748DC" w:rsidRDefault="004B52F6" w:rsidP="004145E9">
      <w:pPr>
        <w:tabs>
          <w:tab w:val="left" w:pos="3686"/>
        </w:tabs>
        <w:ind w:left="0"/>
      </w:pPr>
      <w:r>
        <w:t xml:space="preserve">5 puntos a repartir en los atributos. </w:t>
      </w:r>
    </w:p>
    <w:p w14:paraId="601E298E" w14:textId="77777777" w:rsidR="00B748DC" w:rsidRDefault="004B52F6" w:rsidP="004145E9">
      <w:pPr>
        <w:tabs>
          <w:tab w:val="left" w:pos="3686"/>
        </w:tabs>
        <w:ind w:left="0"/>
      </w:pPr>
      <w:r>
        <w:t xml:space="preserve">3 puntos a repartir en Habilidades y magias. </w:t>
      </w:r>
    </w:p>
    <w:p w14:paraId="002D09E0" w14:textId="77777777" w:rsidR="00B748DC" w:rsidRDefault="004B52F6" w:rsidP="004145E9">
      <w:pPr>
        <w:tabs>
          <w:tab w:val="left" w:pos="3686"/>
        </w:tabs>
        <w:ind w:left="0"/>
      </w:pPr>
      <w:r>
        <w:t xml:space="preserve">1 puntos a repartir en Habilidades mágicas. </w:t>
      </w:r>
    </w:p>
    <w:p w14:paraId="5AE08F52" w14:textId="77777777" w:rsidR="00B748DC" w:rsidRDefault="004B52F6" w:rsidP="004145E9">
      <w:pPr>
        <w:tabs>
          <w:tab w:val="left" w:pos="3686"/>
        </w:tabs>
        <w:ind w:left="0"/>
      </w:pPr>
      <w:r>
        <w:t xml:space="preserve">5 puntos a repartir en Habilidades de Armas. </w:t>
      </w:r>
    </w:p>
    <w:p w14:paraId="73E7186D" w14:textId="77777777" w:rsidR="00B748DC" w:rsidRDefault="004B52F6" w:rsidP="004145E9">
      <w:pPr>
        <w:tabs>
          <w:tab w:val="left" w:pos="3686"/>
        </w:tabs>
        <w:ind w:left="0"/>
      </w:pPr>
      <w:r>
        <w:t xml:space="preserve">3 puntos a repartir en Habilidades Defensivas </w:t>
      </w:r>
    </w:p>
    <w:p w14:paraId="03A0FB72" w14:textId="77777777" w:rsidR="00B748DC" w:rsidRDefault="004B52F6" w:rsidP="004145E9">
      <w:pPr>
        <w:tabs>
          <w:tab w:val="left" w:pos="3686"/>
        </w:tabs>
        <w:ind w:left="0"/>
      </w:pPr>
      <w:r>
        <w:t xml:space="preserve">10 puntos a repartir en Habilidades (Físicas, Mentales y Sociales) </w:t>
      </w:r>
    </w:p>
    <w:p w14:paraId="51DB02FA" w14:textId="77777777" w:rsidR="00B748DC" w:rsidRDefault="004B52F6" w:rsidP="004145E9">
      <w:pPr>
        <w:tabs>
          <w:tab w:val="left" w:pos="3686"/>
        </w:tabs>
        <w:ind w:left="0"/>
      </w:pPr>
      <w:r>
        <w:t xml:space="preserve">2 puntos a repartir en Profesiones u Oficios </w:t>
      </w:r>
    </w:p>
    <w:p w14:paraId="5A0E245C" w14:textId="77777777" w:rsidR="00B748DC" w:rsidRDefault="004B52F6" w:rsidP="004145E9">
      <w:pPr>
        <w:tabs>
          <w:tab w:val="left" w:pos="3686"/>
        </w:tabs>
        <w:ind w:left="0"/>
      </w:pPr>
      <w:r>
        <w:t xml:space="preserve">4 puntos a repartir en Conocimientos </w:t>
      </w:r>
    </w:p>
    <w:p w14:paraId="6B95BAB5" w14:textId="77777777" w:rsidR="00B748DC" w:rsidRDefault="004B52F6" w:rsidP="004145E9">
      <w:pPr>
        <w:tabs>
          <w:tab w:val="left" w:pos="3686"/>
        </w:tabs>
        <w:ind w:left="0"/>
      </w:pPr>
      <w:r>
        <w:t xml:space="preserve">20 Puntos Gratuitos </w:t>
      </w:r>
    </w:p>
    <w:p w14:paraId="6A28910F" w14:textId="77777777" w:rsidR="00B748DC" w:rsidRDefault="004B52F6" w:rsidP="00C031DE">
      <w:pPr>
        <w:pStyle w:val="Ttulo3"/>
      </w:pPr>
      <w:bookmarkStart w:id="320" w:name="_Toc49275910"/>
      <w:r>
        <w:t>6.3.2 Novicio</w:t>
      </w:r>
      <w:bookmarkEnd w:id="320"/>
      <w:r>
        <w:t xml:space="preserve"> </w:t>
      </w:r>
    </w:p>
    <w:p w14:paraId="2F35913D" w14:textId="4AAA47A6" w:rsidR="00B748DC" w:rsidRDefault="004B52F6" w:rsidP="00C21E37">
      <w:pPr>
        <w:tabs>
          <w:tab w:val="left" w:pos="3686"/>
        </w:tabs>
        <w:spacing w:line="259" w:lineRule="auto"/>
        <w:ind w:left="0" w:firstLine="0"/>
      </w:pPr>
      <w:r>
        <w:t xml:space="preserve"> Este civil ha tenido aspiraciones más allá de la vida de ciudadano y tienen algunas experiencias de combate practicando con un arma en sus ratos libres. </w:t>
      </w:r>
    </w:p>
    <w:p w14:paraId="3511945F" w14:textId="77777777" w:rsidR="00B748DC" w:rsidRDefault="004B52F6" w:rsidP="004145E9">
      <w:pPr>
        <w:tabs>
          <w:tab w:val="left" w:pos="3686"/>
        </w:tabs>
        <w:spacing w:line="259" w:lineRule="auto"/>
        <w:ind w:left="0" w:firstLine="0"/>
      </w:pPr>
      <w:r>
        <w:t xml:space="preserve"> </w:t>
      </w:r>
    </w:p>
    <w:p w14:paraId="7E75D7BA" w14:textId="77777777" w:rsidR="00B748DC" w:rsidRDefault="004B52F6" w:rsidP="004145E9">
      <w:pPr>
        <w:tabs>
          <w:tab w:val="left" w:pos="3686"/>
        </w:tabs>
        <w:spacing w:line="259" w:lineRule="auto"/>
        <w:ind w:left="0"/>
      </w:pPr>
      <w:r>
        <w:rPr>
          <w:u w:val="single" w:color="000000"/>
        </w:rPr>
        <w:t>Ficha de personaje</w:t>
      </w:r>
      <w:r>
        <w:t xml:space="preserve"> </w:t>
      </w:r>
    </w:p>
    <w:p w14:paraId="09E1E4E6" w14:textId="77777777" w:rsidR="00B748DC" w:rsidRDefault="004B52F6" w:rsidP="004145E9">
      <w:pPr>
        <w:tabs>
          <w:tab w:val="left" w:pos="3686"/>
        </w:tabs>
        <w:spacing w:line="259" w:lineRule="auto"/>
        <w:ind w:left="0" w:firstLine="0"/>
      </w:pPr>
      <w:r>
        <w:t xml:space="preserve"> </w:t>
      </w:r>
    </w:p>
    <w:p w14:paraId="3A16F571" w14:textId="77777777" w:rsidR="00B748DC" w:rsidRDefault="004B52F6" w:rsidP="004145E9">
      <w:pPr>
        <w:tabs>
          <w:tab w:val="left" w:pos="3686"/>
        </w:tabs>
        <w:ind w:left="0"/>
      </w:pPr>
      <w:r>
        <w:t xml:space="preserve">A continuación se presenta el modelo de la ficha del personaje para su puesta en acción en Azeroth. </w:t>
      </w:r>
    </w:p>
    <w:p w14:paraId="1DD2B822" w14:textId="77777777" w:rsidR="00B748DC" w:rsidRDefault="004B52F6" w:rsidP="004145E9">
      <w:pPr>
        <w:tabs>
          <w:tab w:val="left" w:pos="3686"/>
        </w:tabs>
        <w:spacing w:line="259" w:lineRule="auto"/>
        <w:ind w:left="0" w:firstLine="0"/>
      </w:pPr>
      <w:r>
        <w:t xml:space="preserve"> </w:t>
      </w:r>
    </w:p>
    <w:p w14:paraId="37EEC027" w14:textId="77777777" w:rsidR="00B748DC" w:rsidRDefault="004B52F6" w:rsidP="004145E9">
      <w:pPr>
        <w:tabs>
          <w:tab w:val="left" w:pos="3686"/>
        </w:tabs>
        <w:ind w:left="0"/>
      </w:pPr>
      <w:r>
        <w:t xml:space="preserve">En el que en la creación del personaje se ofrecerán: </w:t>
      </w:r>
    </w:p>
    <w:p w14:paraId="5D4E5CCD" w14:textId="77777777" w:rsidR="00B748DC" w:rsidRDefault="004B52F6" w:rsidP="004145E9">
      <w:pPr>
        <w:tabs>
          <w:tab w:val="left" w:pos="3686"/>
        </w:tabs>
        <w:ind w:left="0"/>
      </w:pPr>
      <w:r>
        <w:t xml:space="preserve">5 puntos a repartir en los atributos. </w:t>
      </w:r>
    </w:p>
    <w:p w14:paraId="224B0D00" w14:textId="77777777" w:rsidR="00B748DC" w:rsidRDefault="004B52F6" w:rsidP="004145E9">
      <w:pPr>
        <w:tabs>
          <w:tab w:val="left" w:pos="3686"/>
        </w:tabs>
        <w:ind w:left="0"/>
      </w:pPr>
      <w:r>
        <w:t xml:space="preserve">3 puntos a repartir en Habilidades y magias. </w:t>
      </w:r>
    </w:p>
    <w:p w14:paraId="343E7B63" w14:textId="77777777" w:rsidR="00B748DC" w:rsidRDefault="004B52F6" w:rsidP="004145E9">
      <w:pPr>
        <w:tabs>
          <w:tab w:val="left" w:pos="3686"/>
        </w:tabs>
        <w:ind w:left="0"/>
      </w:pPr>
      <w:r>
        <w:t xml:space="preserve">1 puntos a repartir en Habilidades mágicas. </w:t>
      </w:r>
    </w:p>
    <w:p w14:paraId="5C105C41" w14:textId="77777777" w:rsidR="00B748DC" w:rsidRDefault="004B52F6" w:rsidP="004145E9">
      <w:pPr>
        <w:tabs>
          <w:tab w:val="left" w:pos="3686"/>
        </w:tabs>
        <w:ind w:left="0"/>
      </w:pPr>
      <w:r>
        <w:t xml:space="preserve">5 puntos a repartir en Habilidades de Armas. </w:t>
      </w:r>
    </w:p>
    <w:p w14:paraId="7AB01AE7" w14:textId="77777777" w:rsidR="00B748DC" w:rsidRDefault="004B52F6" w:rsidP="004145E9">
      <w:pPr>
        <w:tabs>
          <w:tab w:val="left" w:pos="3686"/>
        </w:tabs>
        <w:ind w:left="0"/>
      </w:pPr>
      <w:r>
        <w:t xml:space="preserve">3 puntos a repartir en Habilidades Defensivas </w:t>
      </w:r>
    </w:p>
    <w:p w14:paraId="51050255" w14:textId="77777777" w:rsidR="00B748DC" w:rsidRDefault="004B52F6" w:rsidP="004145E9">
      <w:pPr>
        <w:tabs>
          <w:tab w:val="left" w:pos="3686"/>
        </w:tabs>
        <w:ind w:left="0"/>
      </w:pPr>
      <w:r>
        <w:t xml:space="preserve">10 puntos a repartir en Habilidades (Físicas, Mentales y Sociales) </w:t>
      </w:r>
    </w:p>
    <w:p w14:paraId="48375ECE" w14:textId="77777777" w:rsidR="00B748DC" w:rsidRDefault="004B52F6" w:rsidP="004145E9">
      <w:pPr>
        <w:tabs>
          <w:tab w:val="left" w:pos="3686"/>
        </w:tabs>
        <w:ind w:left="0"/>
      </w:pPr>
      <w:r>
        <w:t xml:space="preserve">2 puntos a repartir en Profesiones u Oficios 4 puntos a repartir en Conocimientos 55 Puntos Gratuitos. </w:t>
      </w:r>
    </w:p>
    <w:p w14:paraId="0F3CDC35" w14:textId="77777777" w:rsidR="00B748DC" w:rsidRDefault="004B52F6" w:rsidP="00C031DE">
      <w:pPr>
        <w:pStyle w:val="Ttulo3"/>
      </w:pPr>
      <w:bookmarkStart w:id="321" w:name="_Toc49275911"/>
      <w:r>
        <w:t>6.3.3 Combatiente</w:t>
      </w:r>
      <w:bookmarkEnd w:id="321"/>
      <w:r>
        <w:t xml:space="preserve"> </w:t>
      </w:r>
    </w:p>
    <w:p w14:paraId="2CD888CA" w14:textId="77777777" w:rsidR="00B748DC" w:rsidRDefault="004B52F6" w:rsidP="004145E9">
      <w:pPr>
        <w:tabs>
          <w:tab w:val="left" w:pos="3686"/>
        </w:tabs>
        <w:ind w:left="0"/>
      </w:pPr>
      <w:r>
        <w:t xml:space="preserve">Personaje preparado para situaciones adversas, ha sido instruido para el combate. </w:t>
      </w:r>
    </w:p>
    <w:p w14:paraId="0A047551" w14:textId="77777777" w:rsidR="00B748DC" w:rsidRDefault="004B52F6" w:rsidP="004145E9">
      <w:pPr>
        <w:tabs>
          <w:tab w:val="left" w:pos="3686"/>
        </w:tabs>
        <w:spacing w:line="259" w:lineRule="auto"/>
        <w:ind w:left="0" w:firstLine="0"/>
      </w:pPr>
      <w:r>
        <w:t xml:space="preserve"> </w:t>
      </w:r>
    </w:p>
    <w:p w14:paraId="68156649" w14:textId="77777777" w:rsidR="00B748DC" w:rsidRDefault="004B52F6" w:rsidP="004145E9">
      <w:pPr>
        <w:tabs>
          <w:tab w:val="left" w:pos="3686"/>
        </w:tabs>
        <w:spacing w:line="259" w:lineRule="auto"/>
        <w:ind w:left="0"/>
      </w:pPr>
      <w:r>
        <w:rPr>
          <w:u w:val="single" w:color="000000"/>
        </w:rPr>
        <w:t>Ficha de personaje</w:t>
      </w:r>
      <w:r>
        <w:t xml:space="preserve"> </w:t>
      </w:r>
    </w:p>
    <w:p w14:paraId="1801F1C3" w14:textId="77777777" w:rsidR="00B748DC" w:rsidRDefault="004B52F6" w:rsidP="004145E9">
      <w:pPr>
        <w:tabs>
          <w:tab w:val="left" w:pos="3686"/>
        </w:tabs>
        <w:spacing w:line="259" w:lineRule="auto"/>
        <w:ind w:left="0" w:firstLine="0"/>
      </w:pPr>
      <w:r>
        <w:t xml:space="preserve"> </w:t>
      </w:r>
    </w:p>
    <w:p w14:paraId="1DA48741" w14:textId="77777777" w:rsidR="00B748DC" w:rsidRDefault="004B52F6" w:rsidP="004145E9">
      <w:pPr>
        <w:tabs>
          <w:tab w:val="left" w:pos="3686"/>
        </w:tabs>
        <w:ind w:left="0"/>
      </w:pPr>
      <w:r>
        <w:t xml:space="preserve">A continuación se presenta el modelo de la ficha del personaje para su puesta en acción en Azeroth. En el que en la creación del personaje se ofrecerán: </w:t>
      </w:r>
    </w:p>
    <w:p w14:paraId="4BE5920B" w14:textId="77777777" w:rsidR="00B748DC" w:rsidRDefault="004B52F6" w:rsidP="004145E9">
      <w:pPr>
        <w:tabs>
          <w:tab w:val="left" w:pos="3686"/>
        </w:tabs>
        <w:ind w:left="0"/>
      </w:pPr>
      <w:r>
        <w:t xml:space="preserve">5 puntos a repartir en los atributos. </w:t>
      </w:r>
    </w:p>
    <w:p w14:paraId="41208A23" w14:textId="77777777" w:rsidR="00B748DC" w:rsidRDefault="004B52F6" w:rsidP="004145E9">
      <w:pPr>
        <w:tabs>
          <w:tab w:val="left" w:pos="3686"/>
        </w:tabs>
        <w:ind w:left="0"/>
      </w:pPr>
      <w:r>
        <w:t xml:space="preserve">3 puntos a repartir en Habilidades y magias. </w:t>
      </w:r>
    </w:p>
    <w:p w14:paraId="186027E6" w14:textId="77777777" w:rsidR="00B748DC" w:rsidRDefault="004B52F6" w:rsidP="004145E9">
      <w:pPr>
        <w:tabs>
          <w:tab w:val="left" w:pos="3686"/>
        </w:tabs>
        <w:ind w:left="0"/>
      </w:pPr>
      <w:r>
        <w:t xml:space="preserve">1 puntos a repartir en Habilidades mágicas. </w:t>
      </w:r>
    </w:p>
    <w:p w14:paraId="3BE76B76" w14:textId="77777777" w:rsidR="00B748DC" w:rsidRDefault="004B52F6" w:rsidP="004145E9">
      <w:pPr>
        <w:tabs>
          <w:tab w:val="left" w:pos="3686"/>
        </w:tabs>
        <w:ind w:left="0"/>
      </w:pPr>
      <w:r>
        <w:t xml:space="preserve">5 puntos a repartir en Habilidades de Armas. </w:t>
      </w:r>
    </w:p>
    <w:p w14:paraId="38125D97" w14:textId="77777777" w:rsidR="00B748DC" w:rsidRDefault="004B52F6" w:rsidP="004145E9">
      <w:pPr>
        <w:tabs>
          <w:tab w:val="left" w:pos="3686"/>
        </w:tabs>
        <w:ind w:left="0"/>
      </w:pPr>
      <w:r>
        <w:t xml:space="preserve">3 puntos a repartir en Habilidades Defensivas </w:t>
      </w:r>
    </w:p>
    <w:p w14:paraId="339D4DE3" w14:textId="77777777" w:rsidR="00B748DC" w:rsidRDefault="004B52F6" w:rsidP="004145E9">
      <w:pPr>
        <w:tabs>
          <w:tab w:val="left" w:pos="3686"/>
        </w:tabs>
        <w:ind w:left="0"/>
      </w:pPr>
      <w:r>
        <w:t xml:space="preserve">10 puntos a repartir en Habilidades (Físicas, Mentales y Sociales) </w:t>
      </w:r>
    </w:p>
    <w:p w14:paraId="34C1C3C0" w14:textId="77777777" w:rsidR="00B748DC" w:rsidRDefault="004B52F6" w:rsidP="004145E9">
      <w:pPr>
        <w:tabs>
          <w:tab w:val="left" w:pos="3686"/>
        </w:tabs>
        <w:ind w:left="0"/>
      </w:pPr>
      <w:r>
        <w:t xml:space="preserve">2 puntos a repartir en Profesiones u Oficios </w:t>
      </w:r>
    </w:p>
    <w:p w14:paraId="087F5EC4" w14:textId="77777777" w:rsidR="00B748DC" w:rsidRDefault="004B52F6" w:rsidP="004145E9">
      <w:pPr>
        <w:tabs>
          <w:tab w:val="left" w:pos="3686"/>
        </w:tabs>
        <w:ind w:left="0"/>
      </w:pPr>
      <w:r>
        <w:t xml:space="preserve">4 puntos a repartir en Conocimientos </w:t>
      </w:r>
    </w:p>
    <w:p w14:paraId="196339A8" w14:textId="77777777" w:rsidR="00B748DC" w:rsidRDefault="004B52F6" w:rsidP="004145E9">
      <w:pPr>
        <w:tabs>
          <w:tab w:val="left" w:pos="3686"/>
        </w:tabs>
        <w:ind w:left="0"/>
      </w:pPr>
      <w:r>
        <w:t xml:space="preserve">90 Puntos Gratuitos </w:t>
      </w:r>
    </w:p>
    <w:p w14:paraId="0EA79B34" w14:textId="77777777" w:rsidR="00B748DC" w:rsidRDefault="004B52F6" w:rsidP="00C031DE">
      <w:pPr>
        <w:pStyle w:val="Ttulo3"/>
      </w:pPr>
      <w:bookmarkStart w:id="322" w:name="_Toc49275912"/>
      <w:r>
        <w:t>6.3.4 Experimentado</w:t>
      </w:r>
      <w:bookmarkEnd w:id="322"/>
      <w:r>
        <w:t xml:space="preserve"> </w:t>
      </w:r>
    </w:p>
    <w:p w14:paraId="63AF59A2" w14:textId="018B7E8E" w:rsidR="00B748DC" w:rsidRDefault="004B52F6" w:rsidP="00C21E37">
      <w:pPr>
        <w:tabs>
          <w:tab w:val="left" w:pos="3686"/>
        </w:tabs>
        <w:spacing w:line="259" w:lineRule="auto"/>
        <w:ind w:left="0" w:firstLine="0"/>
      </w:pPr>
      <w:r>
        <w:t xml:space="preserve"> Este personaje ha sido instruido por maestros con altos conocimientos de combate y se nota en su experiencia en batalla. </w:t>
      </w:r>
    </w:p>
    <w:p w14:paraId="590E868C" w14:textId="77777777" w:rsidR="00B748DC" w:rsidRDefault="004B52F6" w:rsidP="004145E9">
      <w:pPr>
        <w:tabs>
          <w:tab w:val="left" w:pos="3686"/>
        </w:tabs>
        <w:spacing w:line="259" w:lineRule="auto"/>
        <w:ind w:left="0" w:firstLine="0"/>
      </w:pPr>
      <w:r>
        <w:t xml:space="preserve"> </w:t>
      </w:r>
    </w:p>
    <w:p w14:paraId="1D4C9BE0" w14:textId="77777777" w:rsidR="00B748DC" w:rsidRDefault="004B52F6" w:rsidP="004145E9">
      <w:pPr>
        <w:tabs>
          <w:tab w:val="left" w:pos="3686"/>
        </w:tabs>
        <w:spacing w:line="259" w:lineRule="auto"/>
        <w:ind w:left="0"/>
      </w:pPr>
      <w:r>
        <w:rPr>
          <w:u w:val="single" w:color="000000"/>
        </w:rPr>
        <w:t>Ficha de personaje</w:t>
      </w:r>
      <w:r>
        <w:t xml:space="preserve"> </w:t>
      </w:r>
    </w:p>
    <w:p w14:paraId="1F04B33F" w14:textId="77777777" w:rsidR="00B748DC" w:rsidRDefault="004B52F6" w:rsidP="004145E9">
      <w:pPr>
        <w:tabs>
          <w:tab w:val="left" w:pos="3686"/>
        </w:tabs>
        <w:spacing w:line="259" w:lineRule="auto"/>
        <w:ind w:left="0" w:firstLine="0"/>
      </w:pPr>
      <w:r>
        <w:t xml:space="preserve"> </w:t>
      </w:r>
    </w:p>
    <w:p w14:paraId="125D4DAF" w14:textId="77777777" w:rsidR="00B748DC" w:rsidRDefault="004B52F6" w:rsidP="004145E9">
      <w:pPr>
        <w:tabs>
          <w:tab w:val="left" w:pos="3686"/>
        </w:tabs>
        <w:ind w:left="0"/>
      </w:pPr>
      <w:r>
        <w:t xml:space="preserve">A continuación se presenta el modelo de la ficha del personaje para su puesta en acción en Azeroth. En el que en la creación del personaje se ofrecerán: </w:t>
      </w:r>
    </w:p>
    <w:p w14:paraId="2079E53A" w14:textId="77777777" w:rsidR="00B748DC" w:rsidRDefault="004B52F6" w:rsidP="004145E9">
      <w:pPr>
        <w:tabs>
          <w:tab w:val="left" w:pos="3686"/>
        </w:tabs>
        <w:ind w:left="0"/>
      </w:pPr>
      <w:r>
        <w:t xml:space="preserve">5 puntos a repartir en los atributos. </w:t>
      </w:r>
    </w:p>
    <w:p w14:paraId="7F5BB3D0" w14:textId="77777777" w:rsidR="00B748DC" w:rsidRDefault="004B52F6" w:rsidP="004145E9">
      <w:pPr>
        <w:tabs>
          <w:tab w:val="left" w:pos="3686"/>
        </w:tabs>
        <w:ind w:left="0"/>
      </w:pPr>
      <w:r>
        <w:t xml:space="preserve">3 puntos a repartir en Habilidades y magias. </w:t>
      </w:r>
    </w:p>
    <w:p w14:paraId="7C0E3948" w14:textId="77777777" w:rsidR="00B748DC" w:rsidRDefault="004B52F6" w:rsidP="004145E9">
      <w:pPr>
        <w:tabs>
          <w:tab w:val="left" w:pos="3686"/>
        </w:tabs>
        <w:ind w:left="0"/>
      </w:pPr>
      <w:r>
        <w:t xml:space="preserve">1 puntos a repartir en Habilidades mágicas. </w:t>
      </w:r>
    </w:p>
    <w:p w14:paraId="48B86FC6" w14:textId="77777777" w:rsidR="00B748DC" w:rsidRDefault="004B52F6" w:rsidP="004145E9">
      <w:pPr>
        <w:tabs>
          <w:tab w:val="left" w:pos="3686"/>
        </w:tabs>
        <w:ind w:left="0"/>
      </w:pPr>
      <w:r>
        <w:t xml:space="preserve">5 puntos a repartir en Habilidades de Armas. </w:t>
      </w:r>
    </w:p>
    <w:p w14:paraId="66A4D911" w14:textId="77777777" w:rsidR="00B748DC" w:rsidRDefault="004B52F6" w:rsidP="004145E9">
      <w:pPr>
        <w:tabs>
          <w:tab w:val="left" w:pos="3686"/>
        </w:tabs>
        <w:ind w:left="0"/>
      </w:pPr>
      <w:r>
        <w:t xml:space="preserve">3 puntos a repartir en Habilidades Defensivas </w:t>
      </w:r>
    </w:p>
    <w:p w14:paraId="5D284EB8" w14:textId="77777777" w:rsidR="00B748DC" w:rsidRDefault="004B52F6" w:rsidP="004145E9">
      <w:pPr>
        <w:tabs>
          <w:tab w:val="left" w:pos="3686"/>
        </w:tabs>
        <w:ind w:left="0"/>
      </w:pPr>
      <w:r>
        <w:t xml:space="preserve">10 puntos a repartir en Habilidades (Físicas, Mentales y Sociales) </w:t>
      </w:r>
    </w:p>
    <w:p w14:paraId="6E60D81C" w14:textId="77777777" w:rsidR="00B748DC" w:rsidRDefault="004B52F6" w:rsidP="004145E9">
      <w:pPr>
        <w:tabs>
          <w:tab w:val="left" w:pos="3686"/>
        </w:tabs>
        <w:ind w:left="0"/>
      </w:pPr>
      <w:r>
        <w:t xml:space="preserve">2 puntos a repartir en Profesiones u Oficios 4 puntos a repartir en Conocimientos 125 Puntos Gratuito. </w:t>
      </w:r>
    </w:p>
    <w:p w14:paraId="144FA043" w14:textId="77777777" w:rsidR="00B748DC" w:rsidRDefault="004B52F6" w:rsidP="004145E9">
      <w:pPr>
        <w:tabs>
          <w:tab w:val="left" w:pos="3686"/>
        </w:tabs>
        <w:spacing w:line="259" w:lineRule="auto"/>
        <w:ind w:left="0" w:firstLine="0"/>
      </w:pPr>
      <w:r>
        <w:t xml:space="preserve"> </w:t>
      </w:r>
    </w:p>
    <w:p w14:paraId="4DC3E801" w14:textId="77777777" w:rsidR="00B748DC" w:rsidRDefault="004B52F6" w:rsidP="004145E9">
      <w:pPr>
        <w:tabs>
          <w:tab w:val="left" w:pos="3686"/>
        </w:tabs>
        <w:spacing w:line="259" w:lineRule="auto"/>
        <w:ind w:left="0" w:firstLine="0"/>
      </w:pPr>
      <w:r>
        <w:t xml:space="preserve"> </w:t>
      </w:r>
    </w:p>
    <w:p w14:paraId="40197455" w14:textId="5F82B97E" w:rsidR="00B748DC" w:rsidRDefault="004B52F6" w:rsidP="004145E9">
      <w:pPr>
        <w:tabs>
          <w:tab w:val="left" w:pos="3686"/>
        </w:tabs>
        <w:spacing w:line="259" w:lineRule="auto"/>
        <w:ind w:left="0" w:firstLine="0"/>
      </w:pPr>
      <w:r>
        <w:t xml:space="preserve"> </w:t>
      </w:r>
    </w:p>
    <w:p w14:paraId="3513018C" w14:textId="352F36F2" w:rsidR="00C21E37" w:rsidRDefault="00C21E37" w:rsidP="004145E9">
      <w:pPr>
        <w:tabs>
          <w:tab w:val="left" w:pos="3686"/>
        </w:tabs>
        <w:spacing w:line="259" w:lineRule="auto"/>
        <w:ind w:left="0" w:firstLine="0"/>
      </w:pPr>
    </w:p>
    <w:p w14:paraId="6F5BA8A5" w14:textId="77777777" w:rsidR="00C21E37" w:rsidRDefault="00C21E37" w:rsidP="004145E9">
      <w:pPr>
        <w:tabs>
          <w:tab w:val="left" w:pos="3686"/>
        </w:tabs>
        <w:spacing w:line="259" w:lineRule="auto"/>
        <w:ind w:left="0" w:firstLine="0"/>
      </w:pPr>
    </w:p>
    <w:p w14:paraId="6195F106" w14:textId="6A6760FA" w:rsidR="00B748DC" w:rsidRDefault="004B52F6" w:rsidP="00C031DE">
      <w:pPr>
        <w:pStyle w:val="Ttulo3"/>
      </w:pPr>
      <w:bookmarkStart w:id="323" w:name="_Toc49275913"/>
      <w:r>
        <w:lastRenderedPageBreak/>
        <w:t xml:space="preserve">6.3.5 </w:t>
      </w:r>
      <w:r w:rsidRPr="009363E4">
        <w:t>Veterano</w:t>
      </w:r>
      <w:bookmarkEnd w:id="323"/>
      <w:r>
        <w:t xml:space="preserve"> </w:t>
      </w:r>
    </w:p>
    <w:p w14:paraId="1A16CBC9" w14:textId="30B8AA89" w:rsidR="00B748DC" w:rsidRDefault="004B52F6" w:rsidP="00C21E37">
      <w:pPr>
        <w:tabs>
          <w:tab w:val="left" w:pos="3686"/>
        </w:tabs>
        <w:spacing w:line="259" w:lineRule="auto"/>
        <w:ind w:left="0" w:firstLine="0"/>
      </w:pPr>
      <w:r>
        <w:t xml:space="preserve"> Cuando hablamos de este tipo de personajes estamos hablando de un combatiente bien curtido que ha ido a varias batallas y ha vuelto para contarlo, la experiencia ha hecho de él un combatiente nato. </w:t>
      </w:r>
    </w:p>
    <w:p w14:paraId="779493E4" w14:textId="77777777" w:rsidR="00B748DC" w:rsidRDefault="004B52F6" w:rsidP="004145E9">
      <w:pPr>
        <w:tabs>
          <w:tab w:val="left" w:pos="3686"/>
        </w:tabs>
        <w:spacing w:line="259" w:lineRule="auto"/>
        <w:ind w:left="0" w:firstLine="0"/>
      </w:pPr>
      <w:r>
        <w:t xml:space="preserve"> </w:t>
      </w:r>
    </w:p>
    <w:p w14:paraId="19FA82AC" w14:textId="77777777" w:rsidR="00B748DC" w:rsidRDefault="004B52F6" w:rsidP="004145E9">
      <w:pPr>
        <w:tabs>
          <w:tab w:val="left" w:pos="3686"/>
        </w:tabs>
        <w:spacing w:line="259" w:lineRule="auto"/>
        <w:ind w:left="0"/>
      </w:pPr>
      <w:r>
        <w:rPr>
          <w:u w:val="single" w:color="000000"/>
        </w:rPr>
        <w:t>Ficha de personaje</w:t>
      </w:r>
      <w:r>
        <w:t xml:space="preserve"> </w:t>
      </w:r>
    </w:p>
    <w:p w14:paraId="3A73C93E" w14:textId="77777777" w:rsidR="00B748DC" w:rsidRDefault="004B52F6" w:rsidP="004145E9">
      <w:pPr>
        <w:tabs>
          <w:tab w:val="left" w:pos="3686"/>
        </w:tabs>
        <w:spacing w:line="259" w:lineRule="auto"/>
        <w:ind w:left="0" w:firstLine="0"/>
      </w:pPr>
      <w:r>
        <w:t xml:space="preserve"> </w:t>
      </w:r>
    </w:p>
    <w:p w14:paraId="06FC1150" w14:textId="302C88A6" w:rsidR="00B748DC" w:rsidRDefault="004B52F6" w:rsidP="004145E9">
      <w:pPr>
        <w:tabs>
          <w:tab w:val="left" w:pos="3686"/>
        </w:tabs>
        <w:ind w:left="0"/>
      </w:pPr>
      <w:r>
        <w:t xml:space="preserve">A </w:t>
      </w:r>
      <w:r w:rsidR="00F430D4">
        <w:t>continuación,</w:t>
      </w:r>
      <w:r>
        <w:t xml:space="preserve"> se presenta el modelo de la ficha del personaje para su puesta en acción en Azeroth. En el que en la creación del personaje se ofrecerán: </w:t>
      </w:r>
    </w:p>
    <w:p w14:paraId="0F30EFF9" w14:textId="77777777" w:rsidR="00B748DC" w:rsidRDefault="004B52F6" w:rsidP="004145E9">
      <w:pPr>
        <w:tabs>
          <w:tab w:val="left" w:pos="3686"/>
        </w:tabs>
        <w:ind w:left="0"/>
      </w:pPr>
      <w:r>
        <w:t xml:space="preserve">5 puntos a repartir en los atributos. </w:t>
      </w:r>
    </w:p>
    <w:p w14:paraId="6372E8FD" w14:textId="77777777" w:rsidR="00B748DC" w:rsidRDefault="004B52F6" w:rsidP="004145E9">
      <w:pPr>
        <w:tabs>
          <w:tab w:val="left" w:pos="3686"/>
        </w:tabs>
        <w:ind w:left="0"/>
      </w:pPr>
      <w:r>
        <w:t xml:space="preserve">3 puntos a repartir en Habilidades y magias. </w:t>
      </w:r>
    </w:p>
    <w:p w14:paraId="4A612154" w14:textId="77777777" w:rsidR="00B748DC" w:rsidRDefault="004B52F6" w:rsidP="004145E9">
      <w:pPr>
        <w:tabs>
          <w:tab w:val="left" w:pos="3686"/>
        </w:tabs>
        <w:ind w:left="0"/>
      </w:pPr>
      <w:r>
        <w:t xml:space="preserve">1 puntos a repartir en Habilidades mágicas. </w:t>
      </w:r>
    </w:p>
    <w:p w14:paraId="0B48712E" w14:textId="77777777" w:rsidR="00B748DC" w:rsidRDefault="004B52F6" w:rsidP="004145E9">
      <w:pPr>
        <w:tabs>
          <w:tab w:val="left" w:pos="3686"/>
        </w:tabs>
        <w:ind w:left="0"/>
      </w:pPr>
      <w:r>
        <w:t xml:space="preserve">5 puntos a repartir en Habilidades de Armas. </w:t>
      </w:r>
    </w:p>
    <w:p w14:paraId="752AA722" w14:textId="77777777" w:rsidR="00B748DC" w:rsidRDefault="004B52F6" w:rsidP="004145E9">
      <w:pPr>
        <w:tabs>
          <w:tab w:val="left" w:pos="3686"/>
        </w:tabs>
        <w:ind w:left="0"/>
      </w:pPr>
      <w:r>
        <w:t xml:space="preserve">3 puntos a repartir en Habilidades Defensivas </w:t>
      </w:r>
    </w:p>
    <w:p w14:paraId="005AB0C0" w14:textId="77777777" w:rsidR="00B748DC" w:rsidRDefault="004B52F6" w:rsidP="004145E9">
      <w:pPr>
        <w:tabs>
          <w:tab w:val="left" w:pos="3686"/>
        </w:tabs>
        <w:ind w:left="0"/>
      </w:pPr>
      <w:r>
        <w:t xml:space="preserve">10 puntos a repartir en Habilidades (Físicas, Mentales y Sociales) </w:t>
      </w:r>
    </w:p>
    <w:p w14:paraId="323B70B8" w14:textId="77777777" w:rsidR="00B748DC" w:rsidRDefault="004B52F6" w:rsidP="004145E9">
      <w:pPr>
        <w:tabs>
          <w:tab w:val="left" w:pos="3686"/>
        </w:tabs>
        <w:ind w:left="0"/>
      </w:pPr>
      <w:r>
        <w:t xml:space="preserve">2 puntos a repartir en Profesiones u Oficios </w:t>
      </w:r>
    </w:p>
    <w:p w14:paraId="2D601AD0" w14:textId="77777777" w:rsidR="00B748DC" w:rsidRDefault="004B52F6" w:rsidP="004145E9">
      <w:pPr>
        <w:tabs>
          <w:tab w:val="left" w:pos="3686"/>
        </w:tabs>
        <w:ind w:left="0"/>
      </w:pPr>
      <w:r>
        <w:t xml:space="preserve">4 puntos a repartir en Conocimientos </w:t>
      </w:r>
    </w:p>
    <w:p w14:paraId="5AF168DD" w14:textId="77777777" w:rsidR="00B748DC" w:rsidRDefault="004B52F6" w:rsidP="004145E9">
      <w:pPr>
        <w:tabs>
          <w:tab w:val="left" w:pos="3686"/>
        </w:tabs>
        <w:ind w:left="0"/>
      </w:pPr>
      <w:r>
        <w:t xml:space="preserve">160 Puntos Gratuitos </w:t>
      </w:r>
    </w:p>
    <w:p w14:paraId="7A50D52D" w14:textId="77777777" w:rsidR="00B748DC" w:rsidRDefault="004B52F6" w:rsidP="004145E9">
      <w:pPr>
        <w:tabs>
          <w:tab w:val="left" w:pos="3686"/>
        </w:tabs>
        <w:spacing w:line="259" w:lineRule="auto"/>
        <w:ind w:left="0" w:firstLine="0"/>
      </w:pPr>
      <w:r>
        <w:t xml:space="preserve"> </w:t>
      </w:r>
    </w:p>
    <w:p w14:paraId="0A0F18F6" w14:textId="77777777" w:rsidR="00B748DC" w:rsidRDefault="004B52F6" w:rsidP="004145E9">
      <w:pPr>
        <w:tabs>
          <w:tab w:val="left" w:pos="3686"/>
        </w:tabs>
        <w:spacing w:line="259" w:lineRule="auto"/>
        <w:ind w:left="0" w:firstLine="0"/>
      </w:pPr>
      <w:r>
        <w:t xml:space="preserve"> </w:t>
      </w:r>
    </w:p>
    <w:p w14:paraId="003D415B" w14:textId="77777777" w:rsidR="00B748DC" w:rsidRDefault="004B52F6" w:rsidP="004145E9">
      <w:pPr>
        <w:tabs>
          <w:tab w:val="left" w:pos="3686"/>
        </w:tabs>
        <w:spacing w:line="253" w:lineRule="auto"/>
        <w:ind w:left="0" w:firstLine="4"/>
      </w:pPr>
      <w:r>
        <w:t>*</w:t>
      </w:r>
      <w:r>
        <w:rPr>
          <w:sz w:val="19"/>
        </w:rPr>
        <w:t xml:space="preserve">En el proceso de creación del personaje no se podrán asignar más de 4 puntos en una habilidad. </w:t>
      </w:r>
    </w:p>
    <w:p w14:paraId="4900E513" w14:textId="77777777" w:rsidR="00B748DC" w:rsidRDefault="004B52F6" w:rsidP="004145E9">
      <w:pPr>
        <w:tabs>
          <w:tab w:val="left" w:pos="3686"/>
        </w:tabs>
        <w:spacing w:line="259" w:lineRule="auto"/>
        <w:ind w:left="0" w:firstLine="0"/>
      </w:pPr>
      <w:r>
        <w:t xml:space="preserve"> </w:t>
      </w:r>
    </w:p>
    <w:p w14:paraId="4260D967" w14:textId="77777777" w:rsidR="00B748DC" w:rsidRDefault="004B52F6" w:rsidP="00C031DE">
      <w:pPr>
        <w:pStyle w:val="Ttulo2"/>
      </w:pPr>
      <w:bookmarkStart w:id="324" w:name="_Toc49275914"/>
      <w:r>
        <w:t>6.4 Dinero inicial</w:t>
      </w:r>
      <w:bookmarkEnd w:id="324"/>
      <w:r>
        <w:t xml:space="preserve"> </w:t>
      </w:r>
    </w:p>
    <w:p w14:paraId="188121EE" w14:textId="77777777" w:rsidR="00B748DC" w:rsidRDefault="004B52F6" w:rsidP="004145E9">
      <w:pPr>
        <w:tabs>
          <w:tab w:val="left" w:pos="3686"/>
        </w:tabs>
        <w:ind w:left="0"/>
      </w:pPr>
      <w:r>
        <w:t xml:space="preserve">La economía es parte de Azeroth y los personajes también llevan la suya el director del juego puede elegirá una de las siguientes tres alternativas para determinar el dinero que portarán los personajes en el inicio de la partida. </w:t>
      </w:r>
    </w:p>
    <w:p w14:paraId="2CFF7550" w14:textId="77777777" w:rsidR="00B748DC" w:rsidRDefault="004B52F6" w:rsidP="00C031DE">
      <w:pPr>
        <w:pStyle w:val="Ttulo3"/>
      </w:pPr>
      <w:bookmarkStart w:id="325" w:name="_Toc49275915"/>
      <w:r>
        <w:t>6.4.1 Por trasfondo</w:t>
      </w:r>
      <w:bookmarkEnd w:id="325"/>
      <w:r>
        <w:t xml:space="preserve"> </w:t>
      </w:r>
    </w:p>
    <w:p w14:paraId="5F444D56" w14:textId="77777777" w:rsidR="00B748DC" w:rsidRDefault="004B52F6" w:rsidP="004145E9">
      <w:pPr>
        <w:tabs>
          <w:tab w:val="left" w:pos="3686"/>
        </w:tabs>
        <w:spacing w:line="259" w:lineRule="auto"/>
        <w:ind w:left="0" w:firstLine="0"/>
      </w:pPr>
      <w:r>
        <w:t xml:space="preserve"> </w:t>
      </w:r>
    </w:p>
    <w:p w14:paraId="5A57BCD3" w14:textId="77777777" w:rsidR="00B748DC" w:rsidRDefault="004B52F6" w:rsidP="004145E9">
      <w:pPr>
        <w:tabs>
          <w:tab w:val="left" w:pos="3686"/>
        </w:tabs>
        <w:ind w:left="0"/>
      </w:pPr>
      <w:r>
        <w:t xml:space="preserve">Podemos clasificar categóricamente la cantidad de dinero que tendrá nuestro personaje a través del trasfondo que le demos. </w:t>
      </w:r>
    </w:p>
    <w:p w14:paraId="72F3C9A9" w14:textId="77777777" w:rsidR="00B748DC" w:rsidRDefault="004B52F6" w:rsidP="004145E9">
      <w:pPr>
        <w:tabs>
          <w:tab w:val="left" w:pos="3686"/>
        </w:tabs>
        <w:spacing w:line="259" w:lineRule="auto"/>
        <w:ind w:left="0" w:firstLine="0"/>
      </w:pPr>
      <w:r>
        <w:t xml:space="preserve"> </w:t>
      </w:r>
    </w:p>
    <w:p w14:paraId="0D8C3E86" w14:textId="77777777" w:rsidR="00B748DC" w:rsidRDefault="004B52F6" w:rsidP="004145E9">
      <w:pPr>
        <w:tabs>
          <w:tab w:val="left" w:pos="3686"/>
        </w:tabs>
        <w:ind w:left="0"/>
        <w:jc w:val="center"/>
      </w:pPr>
      <w:r>
        <w:rPr>
          <w:sz w:val="20"/>
        </w:rPr>
        <w:t xml:space="preserve">6.4.1.1 Campesino </w:t>
      </w:r>
    </w:p>
    <w:p w14:paraId="58476455" w14:textId="77777777" w:rsidR="00B748DC" w:rsidRDefault="004B52F6" w:rsidP="004145E9">
      <w:pPr>
        <w:tabs>
          <w:tab w:val="left" w:pos="3686"/>
        </w:tabs>
        <w:spacing w:line="259" w:lineRule="auto"/>
        <w:ind w:left="0" w:firstLine="0"/>
      </w:pPr>
      <w:r>
        <w:t xml:space="preserve"> </w:t>
      </w:r>
    </w:p>
    <w:p w14:paraId="45E0FFEC" w14:textId="77777777" w:rsidR="00B748DC" w:rsidRDefault="004B52F6" w:rsidP="004145E9">
      <w:pPr>
        <w:tabs>
          <w:tab w:val="left" w:pos="3686"/>
        </w:tabs>
        <w:ind w:left="0"/>
      </w:pPr>
      <w:r>
        <w:t xml:space="preserve">Los campesinos disponen de poco dinero, al comenzar el viaje el personaje portará consigo una suma de: </w:t>
      </w:r>
    </w:p>
    <w:p w14:paraId="63C6E1EA" w14:textId="77777777" w:rsidR="00B748DC" w:rsidRDefault="004B52F6" w:rsidP="004145E9">
      <w:pPr>
        <w:tabs>
          <w:tab w:val="left" w:pos="3686"/>
        </w:tabs>
        <w:ind w:left="0"/>
      </w:pPr>
      <w:r>
        <w:rPr>
          <w:noProof/>
          <w:sz w:val="22"/>
        </w:rPr>
        <mc:AlternateContent>
          <mc:Choice Requires="wpg">
            <w:drawing>
              <wp:anchor distT="0" distB="0" distL="114300" distR="114300" simplePos="0" relativeHeight="251665408" behindDoc="0" locked="0" layoutInCell="1" allowOverlap="1" wp14:anchorId="50096B5B" wp14:editId="14686185">
                <wp:simplePos x="0" y="0"/>
                <wp:positionH relativeFrom="column">
                  <wp:posOffset>8573</wp:posOffset>
                </wp:positionH>
                <wp:positionV relativeFrom="paragraph">
                  <wp:posOffset>-5948</wp:posOffset>
                </wp:positionV>
                <wp:extent cx="134239" cy="452755"/>
                <wp:effectExtent l="0" t="0" r="0" b="0"/>
                <wp:wrapSquare wrapText="bothSides"/>
                <wp:docPr id="173800" name="Group 173800"/>
                <wp:cNvGraphicFramePr/>
                <a:graphic xmlns:a="http://schemas.openxmlformats.org/drawingml/2006/main">
                  <a:graphicData uri="http://schemas.microsoft.com/office/word/2010/wordprocessingGroup">
                    <wpg:wgp>
                      <wpg:cNvGrpSpPr/>
                      <wpg:grpSpPr>
                        <a:xfrm>
                          <a:off x="0" y="0"/>
                          <a:ext cx="134239" cy="452755"/>
                          <a:chOff x="0" y="0"/>
                          <a:chExt cx="134239" cy="452755"/>
                        </a:xfrm>
                      </wpg:grpSpPr>
                      <pic:pic xmlns:pic="http://schemas.openxmlformats.org/drawingml/2006/picture">
                        <pic:nvPicPr>
                          <pic:cNvPr id="19839" name="Picture 19839"/>
                          <pic:cNvPicPr/>
                        </pic:nvPicPr>
                        <pic:blipFill>
                          <a:blip r:embed="rId500"/>
                          <a:stretch>
                            <a:fillRect/>
                          </a:stretch>
                        </pic:blipFill>
                        <pic:spPr>
                          <a:xfrm>
                            <a:off x="254" y="318770"/>
                            <a:ext cx="133985" cy="133985"/>
                          </a:xfrm>
                          <a:prstGeom prst="rect">
                            <a:avLst/>
                          </a:prstGeom>
                        </pic:spPr>
                      </pic:pic>
                      <pic:pic xmlns:pic="http://schemas.openxmlformats.org/drawingml/2006/picture">
                        <pic:nvPicPr>
                          <pic:cNvPr id="19931" name="Picture 19931"/>
                          <pic:cNvPicPr/>
                        </pic:nvPicPr>
                        <pic:blipFill>
                          <a:blip r:embed="rId502"/>
                          <a:stretch>
                            <a:fillRect/>
                          </a:stretch>
                        </pic:blipFill>
                        <pic:spPr>
                          <a:xfrm>
                            <a:off x="0" y="0"/>
                            <a:ext cx="132588" cy="132588"/>
                          </a:xfrm>
                          <a:prstGeom prst="rect">
                            <a:avLst/>
                          </a:prstGeom>
                        </pic:spPr>
                      </pic:pic>
                      <pic:pic xmlns:pic="http://schemas.openxmlformats.org/drawingml/2006/picture">
                        <pic:nvPicPr>
                          <pic:cNvPr id="19933" name="Picture 19933"/>
                          <pic:cNvPicPr/>
                        </pic:nvPicPr>
                        <pic:blipFill>
                          <a:blip r:embed="rId501"/>
                          <a:stretch>
                            <a:fillRect/>
                          </a:stretch>
                        </pic:blipFill>
                        <pic:spPr>
                          <a:xfrm>
                            <a:off x="0" y="160020"/>
                            <a:ext cx="132588" cy="132588"/>
                          </a:xfrm>
                          <a:prstGeom prst="rect">
                            <a:avLst/>
                          </a:prstGeom>
                        </pic:spPr>
                      </pic:pic>
                    </wpg:wgp>
                  </a:graphicData>
                </a:graphic>
              </wp:anchor>
            </w:drawing>
          </mc:Choice>
          <mc:Fallback xmlns:a="http://schemas.openxmlformats.org/drawingml/2006/main">
            <w:pict>
              <v:group id="Group 173800" style="width:10.57pt;height:35.65pt;position:absolute;mso-position-horizontal-relative:text;mso-position-horizontal:absolute;margin-left:0.675056pt;mso-position-vertical-relative:text;margin-top:-0.468445pt;" coordsize="1342,4527">
                <v:shape id="Picture 19839" style="position:absolute;width:1339;height:1339;left:2;top:3187;" filled="f">
                  <v:imagedata r:id="rId535"/>
                </v:shape>
                <v:shape id="Picture 19931" style="position:absolute;width:1325;height:1325;left:0;top:0;" filled="f">
                  <v:imagedata r:id="rId536"/>
                </v:shape>
                <v:shape id="Picture 19933" style="position:absolute;width:1325;height:1325;left:0;top:1600;" filled="f">
                  <v:imagedata r:id="rId537"/>
                </v:shape>
                <w10:wrap type="square"/>
              </v:group>
            </w:pict>
          </mc:Fallback>
        </mc:AlternateContent>
      </w:r>
      <w:r>
        <w:t xml:space="preserve">0 monedas de oro  </w:t>
      </w:r>
    </w:p>
    <w:p w14:paraId="5FD5BE66" w14:textId="77777777" w:rsidR="00B748DC" w:rsidRDefault="004B52F6" w:rsidP="004145E9">
      <w:pPr>
        <w:tabs>
          <w:tab w:val="left" w:pos="3686"/>
        </w:tabs>
        <w:ind w:left="0"/>
      </w:pPr>
      <w:r>
        <w:t xml:space="preserve">60 monedas de plata </w:t>
      </w:r>
    </w:p>
    <w:p w14:paraId="5F07E000" w14:textId="6C2F2074" w:rsidR="00B748DC" w:rsidRDefault="004B52F6" w:rsidP="00C21E37">
      <w:pPr>
        <w:tabs>
          <w:tab w:val="left" w:pos="3686"/>
        </w:tabs>
        <w:ind w:left="0"/>
      </w:pPr>
      <w:r>
        <w:t xml:space="preserve">70 monedas de cobre </w:t>
      </w:r>
    </w:p>
    <w:p w14:paraId="4C293F9C" w14:textId="77777777" w:rsidR="00B748DC" w:rsidRDefault="004B52F6" w:rsidP="004145E9">
      <w:pPr>
        <w:tabs>
          <w:tab w:val="left" w:pos="3686"/>
        </w:tabs>
        <w:ind w:left="0"/>
        <w:jc w:val="center"/>
      </w:pPr>
      <w:r>
        <w:rPr>
          <w:sz w:val="20"/>
        </w:rPr>
        <w:t xml:space="preserve">6.4.1.2 Adinerado </w:t>
      </w:r>
    </w:p>
    <w:p w14:paraId="657A14D1" w14:textId="77777777" w:rsidR="00B748DC" w:rsidRDefault="004B52F6" w:rsidP="004145E9">
      <w:pPr>
        <w:tabs>
          <w:tab w:val="left" w:pos="3686"/>
        </w:tabs>
        <w:ind w:left="0"/>
      </w:pPr>
      <w:r>
        <w:t xml:space="preserve">De alguna manera tu personaje ha logrado acumular una buena suma de dinero, al comenzar el viaje el personaje portará consigo una suma de: </w:t>
      </w:r>
    </w:p>
    <w:p w14:paraId="177D8B44" w14:textId="77777777" w:rsidR="00B748DC" w:rsidRDefault="004B52F6" w:rsidP="004145E9">
      <w:pPr>
        <w:tabs>
          <w:tab w:val="left" w:pos="3686"/>
        </w:tabs>
        <w:ind w:left="0"/>
      </w:pPr>
      <w:r>
        <w:rPr>
          <w:noProof/>
          <w:sz w:val="22"/>
        </w:rPr>
        <mc:AlternateContent>
          <mc:Choice Requires="wpg">
            <w:drawing>
              <wp:anchor distT="0" distB="0" distL="114300" distR="114300" simplePos="0" relativeHeight="251666432" behindDoc="0" locked="0" layoutInCell="1" allowOverlap="1" wp14:anchorId="0371EE88" wp14:editId="44D88842">
                <wp:simplePos x="0" y="0"/>
                <wp:positionH relativeFrom="column">
                  <wp:posOffset>-1015</wp:posOffset>
                </wp:positionH>
                <wp:positionV relativeFrom="paragraph">
                  <wp:posOffset>-4933</wp:posOffset>
                </wp:positionV>
                <wp:extent cx="133985" cy="452374"/>
                <wp:effectExtent l="0" t="0" r="0" b="0"/>
                <wp:wrapSquare wrapText="bothSides"/>
                <wp:docPr id="173801" name="Group 173801"/>
                <wp:cNvGraphicFramePr/>
                <a:graphic xmlns:a="http://schemas.openxmlformats.org/drawingml/2006/main">
                  <a:graphicData uri="http://schemas.microsoft.com/office/word/2010/wordprocessingGroup">
                    <wpg:wgp>
                      <wpg:cNvGrpSpPr/>
                      <wpg:grpSpPr>
                        <a:xfrm>
                          <a:off x="0" y="0"/>
                          <a:ext cx="133985" cy="452374"/>
                          <a:chOff x="0" y="0"/>
                          <a:chExt cx="133985" cy="452374"/>
                        </a:xfrm>
                      </wpg:grpSpPr>
                      <pic:pic xmlns:pic="http://schemas.openxmlformats.org/drawingml/2006/picture">
                        <pic:nvPicPr>
                          <pic:cNvPr id="19860" name="Picture 19860"/>
                          <pic:cNvPicPr/>
                        </pic:nvPicPr>
                        <pic:blipFill>
                          <a:blip r:embed="rId500"/>
                          <a:stretch>
                            <a:fillRect/>
                          </a:stretch>
                        </pic:blipFill>
                        <pic:spPr>
                          <a:xfrm>
                            <a:off x="0" y="318389"/>
                            <a:ext cx="133985" cy="133985"/>
                          </a:xfrm>
                          <a:prstGeom prst="rect">
                            <a:avLst/>
                          </a:prstGeom>
                        </pic:spPr>
                      </pic:pic>
                      <pic:pic xmlns:pic="http://schemas.openxmlformats.org/drawingml/2006/picture">
                        <pic:nvPicPr>
                          <pic:cNvPr id="19935" name="Picture 19935"/>
                          <pic:cNvPicPr/>
                        </pic:nvPicPr>
                        <pic:blipFill>
                          <a:blip r:embed="rId502"/>
                          <a:stretch>
                            <a:fillRect/>
                          </a:stretch>
                        </pic:blipFill>
                        <pic:spPr>
                          <a:xfrm>
                            <a:off x="127" y="0"/>
                            <a:ext cx="132588" cy="132588"/>
                          </a:xfrm>
                          <a:prstGeom prst="rect">
                            <a:avLst/>
                          </a:prstGeom>
                        </pic:spPr>
                      </pic:pic>
                      <pic:pic xmlns:pic="http://schemas.openxmlformats.org/drawingml/2006/picture">
                        <pic:nvPicPr>
                          <pic:cNvPr id="19937" name="Picture 19937"/>
                          <pic:cNvPicPr/>
                        </pic:nvPicPr>
                        <pic:blipFill>
                          <a:blip r:embed="rId501"/>
                          <a:stretch>
                            <a:fillRect/>
                          </a:stretch>
                        </pic:blipFill>
                        <pic:spPr>
                          <a:xfrm>
                            <a:off x="127" y="160020"/>
                            <a:ext cx="132588" cy="132588"/>
                          </a:xfrm>
                          <a:prstGeom prst="rect">
                            <a:avLst/>
                          </a:prstGeom>
                        </pic:spPr>
                      </pic:pic>
                    </wpg:wgp>
                  </a:graphicData>
                </a:graphic>
              </wp:anchor>
            </w:drawing>
          </mc:Choice>
          <mc:Fallback xmlns:a="http://schemas.openxmlformats.org/drawingml/2006/main">
            <w:pict>
              <v:group id="Group 173801" style="width:10.55pt;height:35.62pt;position:absolute;mso-position-horizontal-relative:text;mso-position-horizontal:absolute;margin-left:-0.0799866pt;mso-position-vertical-relative:text;margin-top:-0.388489pt;" coordsize="1339,4523">
                <v:shape id="Picture 19860" style="position:absolute;width:1339;height:1339;left:0;top:3183;" filled="f">
                  <v:imagedata r:id="rId535"/>
                </v:shape>
                <v:shape id="Picture 19935" style="position:absolute;width:1325;height:1325;left:1;top:0;" filled="f">
                  <v:imagedata r:id="rId536"/>
                </v:shape>
                <v:shape id="Picture 19937" style="position:absolute;width:1325;height:1325;left:1;top:1600;" filled="f">
                  <v:imagedata r:id="rId537"/>
                </v:shape>
                <w10:wrap type="square"/>
              </v:group>
            </w:pict>
          </mc:Fallback>
        </mc:AlternateContent>
      </w:r>
      <w:r>
        <w:t xml:space="preserve">1 monedas de oro  </w:t>
      </w:r>
    </w:p>
    <w:p w14:paraId="4654746A" w14:textId="77777777" w:rsidR="00B748DC" w:rsidRDefault="004B52F6" w:rsidP="004145E9">
      <w:pPr>
        <w:tabs>
          <w:tab w:val="left" w:pos="3686"/>
        </w:tabs>
        <w:ind w:left="0"/>
      </w:pPr>
      <w:r>
        <w:t xml:space="preserve">70 monedas de plata </w:t>
      </w:r>
    </w:p>
    <w:p w14:paraId="3102CFA4" w14:textId="77777777" w:rsidR="00B748DC" w:rsidRDefault="004B52F6" w:rsidP="004145E9">
      <w:pPr>
        <w:tabs>
          <w:tab w:val="left" w:pos="3686"/>
        </w:tabs>
        <w:ind w:left="0"/>
      </w:pPr>
      <w:r>
        <w:t xml:space="preserve">80 monedas de cobre </w:t>
      </w:r>
    </w:p>
    <w:p w14:paraId="53E484D8" w14:textId="77777777" w:rsidR="00B748DC" w:rsidRDefault="004B52F6" w:rsidP="004145E9">
      <w:pPr>
        <w:tabs>
          <w:tab w:val="left" w:pos="3686"/>
        </w:tabs>
        <w:spacing w:line="259" w:lineRule="auto"/>
        <w:ind w:left="0" w:firstLine="0"/>
      </w:pPr>
      <w:r>
        <w:t xml:space="preserve"> </w:t>
      </w:r>
    </w:p>
    <w:p w14:paraId="00C92A24" w14:textId="77777777" w:rsidR="00B748DC" w:rsidRDefault="004B52F6" w:rsidP="004145E9">
      <w:pPr>
        <w:tabs>
          <w:tab w:val="left" w:pos="3686"/>
        </w:tabs>
        <w:ind w:left="0"/>
        <w:jc w:val="center"/>
      </w:pPr>
      <w:r>
        <w:rPr>
          <w:sz w:val="20"/>
        </w:rPr>
        <w:t xml:space="preserve">6.4.1.3 Noble </w:t>
      </w:r>
    </w:p>
    <w:p w14:paraId="4062481F" w14:textId="77777777" w:rsidR="00B748DC" w:rsidRDefault="004B52F6" w:rsidP="004145E9">
      <w:pPr>
        <w:tabs>
          <w:tab w:val="left" w:pos="3686"/>
        </w:tabs>
        <w:spacing w:line="259" w:lineRule="auto"/>
        <w:ind w:left="0" w:firstLine="0"/>
      </w:pPr>
      <w:r>
        <w:t xml:space="preserve"> </w:t>
      </w:r>
    </w:p>
    <w:p w14:paraId="1575AB13" w14:textId="77777777" w:rsidR="00B748DC" w:rsidRDefault="004B52F6" w:rsidP="004145E9">
      <w:pPr>
        <w:tabs>
          <w:tab w:val="left" w:pos="3686"/>
        </w:tabs>
        <w:ind w:left="0"/>
      </w:pPr>
      <w:r>
        <w:t xml:space="preserve">Los Nobles poseen grandes ahorros, al comenzar el viaje el personaje portará consigo una suma de: </w:t>
      </w:r>
    </w:p>
    <w:p w14:paraId="5E30C6BA" w14:textId="77777777" w:rsidR="00B748DC" w:rsidRDefault="004B52F6" w:rsidP="004145E9">
      <w:pPr>
        <w:tabs>
          <w:tab w:val="left" w:pos="3686"/>
        </w:tabs>
        <w:ind w:left="0"/>
      </w:pPr>
      <w:r>
        <w:rPr>
          <w:noProof/>
          <w:sz w:val="22"/>
        </w:rPr>
        <mc:AlternateContent>
          <mc:Choice Requires="wpg">
            <w:drawing>
              <wp:anchor distT="0" distB="0" distL="114300" distR="114300" simplePos="0" relativeHeight="251667456" behindDoc="0" locked="0" layoutInCell="1" allowOverlap="1" wp14:anchorId="41F0364D" wp14:editId="375FF826">
                <wp:simplePos x="0" y="0"/>
                <wp:positionH relativeFrom="column">
                  <wp:posOffset>-888</wp:posOffset>
                </wp:positionH>
                <wp:positionV relativeFrom="paragraph">
                  <wp:posOffset>-5313</wp:posOffset>
                </wp:positionV>
                <wp:extent cx="132588" cy="452628"/>
                <wp:effectExtent l="0" t="0" r="0" b="0"/>
                <wp:wrapSquare wrapText="bothSides"/>
                <wp:docPr id="173802" name="Group 173802"/>
                <wp:cNvGraphicFramePr/>
                <a:graphic xmlns:a="http://schemas.openxmlformats.org/drawingml/2006/main">
                  <a:graphicData uri="http://schemas.microsoft.com/office/word/2010/wordprocessingGroup">
                    <wpg:wgp>
                      <wpg:cNvGrpSpPr/>
                      <wpg:grpSpPr>
                        <a:xfrm>
                          <a:off x="0" y="0"/>
                          <a:ext cx="132588" cy="452628"/>
                          <a:chOff x="0" y="0"/>
                          <a:chExt cx="132588" cy="452628"/>
                        </a:xfrm>
                      </wpg:grpSpPr>
                      <pic:pic xmlns:pic="http://schemas.openxmlformats.org/drawingml/2006/picture">
                        <pic:nvPicPr>
                          <pic:cNvPr id="19939" name="Picture 19939"/>
                          <pic:cNvPicPr/>
                        </pic:nvPicPr>
                        <pic:blipFill>
                          <a:blip r:embed="rId502"/>
                          <a:stretch>
                            <a:fillRect/>
                          </a:stretch>
                        </pic:blipFill>
                        <pic:spPr>
                          <a:xfrm>
                            <a:off x="0" y="0"/>
                            <a:ext cx="132588" cy="132588"/>
                          </a:xfrm>
                          <a:prstGeom prst="rect">
                            <a:avLst/>
                          </a:prstGeom>
                        </pic:spPr>
                      </pic:pic>
                      <pic:pic xmlns:pic="http://schemas.openxmlformats.org/drawingml/2006/picture">
                        <pic:nvPicPr>
                          <pic:cNvPr id="19941" name="Picture 19941"/>
                          <pic:cNvPicPr/>
                        </pic:nvPicPr>
                        <pic:blipFill>
                          <a:blip r:embed="rId501"/>
                          <a:stretch>
                            <a:fillRect/>
                          </a:stretch>
                        </pic:blipFill>
                        <pic:spPr>
                          <a:xfrm>
                            <a:off x="0" y="160020"/>
                            <a:ext cx="132588" cy="132588"/>
                          </a:xfrm>
                          <a:prstGeom prst="rect">
                            <a:avLst/>
                          </a:prstGeom>
                        </pic:spPr>
                      </pic:pic>
                      <pic:pic xmlns:pic="http://schemas.openxmlformats.org/drawingml/2006/picture">
                        <pic:nvPicPr>
                          <pic:cNvPr id="19943" name="Picture 19943"/>
                          <pic:cNvPicPr/>
                        </pic:nvPicPr>
                        <pic:blipFill>
                          <a:blip r:embed="rId500"/>
                          <a:stretch>
                            <a:fillRect/>
                          </a:stretch>
                        </pic:blipFill>
                        <pic:spPr>
                          <a:xfrm>
                            <a:off x="0" y="320040"/>
                            <a:ext cx="132588" cy="132588"/>
                          </a:xfrm>
                          <a:prstGeom prst="rect">
                            <a:avLst/>
                          </a:prstGeom>
                        </pic:spPr>
                      </pic:pic>
                    </wpg:wgp>
                  </a:graphicData>
                </a:graphic>
              </wp:anchor>
            </w:drawing>
          </mc:Choice>
          <mc:Fallback xmlns:a="http://schemas.openxmlformats.org/drawingml/2006/main">
            <w:pict>
              <v:group id="Group 173802" style="width:10.44pt;height:35.64pt;position:absolute;mso-position-horizontal-relative:text;mso-position-horizontal:absolute;margin-left:-0.0700073pt;mso-position-vertical-relative:text;margin-top:-0.418457pt;" coordsize="1325,4526">
                <v:shape id="Picture 19939" style="position:absolute;width:1325;height:1325;left:0;top:0;" filled="f">
                  <v:imagedata r:id="rId536"/>
                </v:shape>
                <v:shape id="Picture 19941" style="position:absolute;width:1325;height:1325;left:0;top:1600;" filled="f">
                  <v:imagedata r:id="rId537"/>
                </v:shape>
                <v:shape id="Picture 19943" style="position:absolute;width:1325;height:1325;left:0;top:3200;" filled="f">
                  <v:imagedata r:id="rId535"/>
                </v:shape>
                <w10:wrap type="square"/>
              </v:group>
            </w:pict>
          </mc:Fallback>
        </mc:AlternateContent>
      </w:r>
      <w:r>
        <w:t xml:space="preserve">5 monedas de oro  </w:t>
      </w:r>
    </w:p>
    <w:p w14:paraId="1044AAB6" w14:textId="77777777" w:rsidR="00B748DC" w:rsidRDefault="004B52F6" w:rsidP="004145E9">
      <w:pPr>
        <w:tabs>
          <w:tab w:val="left" w:pos="3686"/>
        </w:tabs>
        <w:ind w:left="0"/>
      </w:pPr>
      <w:r>
        <w:t xml:space="preserve">90 monedas de plata </w:t>
      </w:r>
    </w:p>
    <w:p w14:paraId="3555B321" w14:textId="77777777" w:rsidR="00B748DC" w:rsidRDefault="004B52F6" w:rsidP="004145E9">
      <w:pPr>
        <w:tabs>
          <w:tab w:val="left" w:pos="3686"/>
        </w:tabs>
        <w:ind w:left="0"/>
      </w:pPr>
      <w:r>
        <w:t xml:space="preserve">90 monedas de cobre </w:t>
      </w:r>
    </w:p>
    <w:p w14:paraId="33C5B681" w14:textId="77777777" w:rsidR="00B748DC" w:rsidRDefault="004B52F6" w:rsidP="00C031DE">
      <w:pPr>
        <w:pStyle w:val="Ttulo3"/>
      </w:pPr>
      <w:bookmarkStart w:id="326" w:name="_Toc49275916"/>
      <w:r>
        <w:t>6.4.2 Aleatorio</w:t>
      </w:r>
      <w:bookmarkEnd w:id="326"/>
      <w:r>
        <w:t xml:space="preserve"> </w:t>
      </w:r>
    </w:p>
    <w:p w14:paraId="25013EA9" w14:textId="66FCEB43" w:rsidR="00B748DC" w:rsidRDefault="004B52F6" w:rsidP="00C21E37">
      <w:pPr>
        <w:tabs>
          <w:tab w:val="left" w:pos="3686"/>
        </w:tabs>
        <w:spacing w:line="259" w:lineRule="auto"/>
        <w:ind w:left="0" w:firstLine="0"/>
      </w:pPr>
      <w:r>
        <w:t xml:space="preserve"> El narrador determinará esta opción y pedirá a los jugadores una serie de tiradas de dados. </w:t>
      </w:r>
    </w:p>
    <w:p w14:paraId="3BCD8D18" w14:textId="77777777" w:rsidR="00B748DC" w:rsidRDefault="004B52F6" w:rsidP="004145E9">
      <w:pPr>
        <w:tabs>
          <w:tab w:val="left" w:pos="3686"/>
        </w:tabs>
        <w:spacing w:line="259" w:lineRule="auto"/>
        <w:ind w:left="0" w:firstLine="0"/>
      </w:pPr>
      <w:r>
        <w:t xml:space="preserve"> </w:t>
      </w:r>
    </w:p>
    <w:p w14:paraId="57AAB84B" w14:textId="77777777" w:rsidR="00B748DC" w:rsidRDefault="004B52F6" w:rsidP="004145E9">
      <w:pPr>
        <w:tabs>
          <w:tab w:val="left" w:pos="3686"/>
        </w:tabs>
        <w:ind w:left="0"/>
      </w:pPr>
      <w:r>
        <w:rPr>
          <w:noProof/>
        </w:rPr>
        <w:drawing>
          <wp:inline distT="0" distB="0" distL="0" distR="0" wp14:anchorId="77BF8AEA" wp14:editId="0A412D4B">
            <wp:extent cx="132588" cy="132588"/>
            <wp:effectExtent l="0" t="0" r="0" b="0"/>
            <wp:docPr id="19945" name="Picture 19945"/>
            <wp:cNvGraphicFramePr/>
            <a:graphic xmlns:a="http://schemas.openxmlformats.org/drawingml/2006/main">
              <a:graphicData uri="http://schemas.openxmlformats.org/drawingml/2006/picture">
                <pic:pic xmlns:pic="http://schemas.openxmlformats.org/drawingml/2006/picture">
                  <pic:nvPicPr>
                    <pic:cNvPr id="19945" name="Picture 19945"/>
                    <pic:cNvPicPr/>
                  </pic:nvPicPr>
                  <pic:blipFill>
                    <a:blip r:embed="rId502"/>
                    <a:stretch>
                      <a:fillRect/>
                    </a:stretch>
                  </pic:blipFill>
                  <pic:spPr>
                    <a:xfrm>
                      <a:off x="0" y="0"/>
                      <a:ext cx="132588" cy="132588"/>
                    </a:xfrm>
                    <a:prstGeom prst="rect">
                      <a:avLst/>
                    </a:prstGeom>
                  </pic:spPr>
                </pic:pic>
              </a:graphicData>
            </a:graphic>
          </wp:inline>
        </w:drawing>
      </w:r>
      <w:r>
        <w:t xml:space="preserve"> X monedas de oro: </w:t>
      </w:r>
    </w:p>
    <w:p w14:paraId="4B6D08A3" w14:textId="77777777" w:rsidR="00B748DC" w:rsidRDefault="004B52F6" w:rsidP="004145E9">
      <w:pPr>
        <w:tabs>
          <w:tab w:val="left" w:pos="3686"/>
        </w:tabs>
        <w:ind w:left="0"/>
      </w:pPr>
      <w:r>
        <w:t xml:space="preserve">Lanzar una moneda a cara o cruz, si el jugador acierta podrá optar a una tirada a un dado de 10 caras, el resultado será equivalente al número de monedas de oro. </w:t>
      </w:r>
    </w:p>
    <w:p w14:paraId="30F12491" w14:textId="77777777" w:rsidR="00B748DC" w:rsidRDefault="004B52F6" w:rsidP="004145E9">
      <w:pPr>
        <w:tabs>
          <w:tab w:val="left" w:pos="3686"/>
        </w:tabs>
        <w:spacing w:line="259" w:lineRule="auto"/>
        <w:ind w:left="0" w:firstLine="0"/>
      </w:pPr>
      <w:r>
        <w:t xml:space="preserve"> </w:t>
      </w:r>
    </w:p>
    <w:p w14:paraId="2E148FDD" w14:textId="77777777" w:rsidR="00B748DC" w:rsidRDefault="004B52F6" w:rsidP="004145E9">
      <w:pPr>
        <w:tabs>
          <w:tab w:val="left" w:pos="3686"/>
        </w:tabs>
        <w:ind w:left="0"/>
      </w:pPr>
      <w:r>
        <w:rPr>
          <w:noProof/>
        </w:rPr>
        <w:drawing>
          <wp:inline distT="0" distB="0" distL="0" distR="0" wp14:anchorId="01735A83" wp14:editId="4163F2E9">
            <wp:extent cx="132588" cy="132588"/>
            <wp:effectExtent l="0" t="0" r="0" b="0"/>
            <wp:docPr id="19947" name="Picture 19947"/>
            <wp:cNvGraphicFramePr/>
            <a:graphic xmlns:a="http://schemas.openxmlformats.org/drawingml/2006/main">
              <a:graphicData uri="http://schemas.openxmlformats.org/drawingml/2006/picture">
                <pic:pic xmlns:pic="http://schemas.openxmlformats.org/drawingml/2006/picture">
                  <pic:nvPicPr>
                    <pic:cNvPr id="19947" name="Picture 19947"/>
                    <pic:cNvPicPr/>
                  </pic:nvPicPr>
                  <pic:blipFill>
                    <a:blip r:embed="rId501"/>
                    <a:stretch>
                      <a:fillRect/>
                    </a:stretch>
                  </pic:blipFill>
                  <pic:spPr>
                    <a:xfrm>
                      <a:off x="0" y="0"/>
                      <a:ext cx="132588" cy="132588"/>
                    </a:xfrm>
                    <a:prstGeom prst="rect">
                      <a:avLst/>
                    </a:prstGeom>
                  </pic:spPr>
                </pic:pic>
              </a:graphicData>
            </a:graphic>
          </wp:inline>
        </w:drawing>
      </w:r>
      <w:r>
        <w:t xml:space="preserve"> X monedas de plata: </w:t>
      </w:r>
    </w:p>
    <w:p w14:paraId="65DFEC2C" w14:textId="77777777" w:rsidR="00B748DC" w:rsidRDefault="004B52F6" w:rsidP="004145E9">
      <w:pPr>
        <w:tabs>
          <w:tab w:val="left" w:pos="3686"/>
        </w:tabs>
        <w:ind w:left="0"/>
      </w:pPr>
      <w:r>
        <w:t xml:space="preserve">El jugador realizará una tirada de un dado de 10 caras y un dado de decenas, la suma de los dos será equivalente al número de monedas de plata. </w:t>
      </w:r>
    </w:p>
    <w:p w14:paraId="5A743A7C" w14:textId="77777777" w:rsidR="00B748DC" w:rsidRDefault="004B52F6" w:rsidP="004145E9">
      <w:pPr>
        <w:tabs>
          <w:tab w:val="left" w:pos="3686"/>
        </w:tabs>
        <w:spacing w:line="259" w:lineRule="auto"/>
        <w:ind w:left="0" w:firstLine="0"/>
      </w:pPr>
      <w:r>
        <w:t xml:space="preserve"> </w:t>
      </w:r>
    </w:p>
    <w:p w14:paraId="37F49378" w14:textId="77777777" w:rsidR="00B748DC" w:rsidRDefault="004B52F6" w:rsidP="004145E9">
      <w:pPr>
        <w:tabs>
          <w:tab w:val="left" w:pos="3686"/>
        </w:tabs>
        <w:ind w:left="0"/>
      </w:pPr>
      <w:r>
        <w:rPr>
          <w:noProof/>
        </w:rPr>
        <w:drawing>
          <wp:inline distT="0" distB="0" distL="0" distR="0" wp14:anchorId="326AABA3" wp14:editId="41476D19">
            <wp:extent cx="132588" cy="134112"/>
            <wp:effectExtent l="0" t="0" r="0" b="0"/>
            <wp:docPr id="19949" name="Picture 19949"/>
            <wp:cNvGraphicFramePr/>
            <a:graphic xmlns:a="http://schemas.openxmlformats.org/drawingml/2006/main">
              <a:graphicData uri="http://schemas.openxmlformats.org/drawingml/2006/picture">
                <pic:pic xmlns:pic="http://schemas.openxmlformats.org/drawingml/2006/picture">
                  <pic:nvPicPr>
                    <pic:cNvPr id="19949" name="Picture 19949"/>
                    <pic:cNvPicPr/>
                  </pic:nvPicPr>
                  <pic:blipFill>
                    <a:blip r:embed="rId500"/>
                    <a:stretch>
                      <a:fillRect/>
                    </a:stretch>
                  </pic:blipFill>
                  <pic:spPr>
                    <a:xfrm>
                      <a:off x="0" y="0"/>
                      <a:ext cx="132588" cy="134112"/>
                    </a:xfrm>
                    <a:prstGeom prst="rect">
                      <a:avLst/>
                    </a:prstGeom>
                  </pic:spPr>
                </pic:pic>
              </a:graphicData>
            </a:graphic>
          </wp:inline>
        </w:drawing>
      </w:r>
      <w:r>
        <w:t xml:space="preserve"> X monedas de cobre: </w:t>
      </w:r>
    </w:p>
    <w:p w14:paraId="3CCA3610" w14:textId="77777777" w:rsidR="00B748DC" w:rsidRDefault="004B52F6" w:rsidP="004145E9">
      <w:pPr>
        <w:tabs>
          <w:tab w:val="left" w:pos="3686"/>
        </w:tabs>
        <w:ind w:left="0"/>
      </w:pPr>
      <w:r>
        <w:t xml:space="preserve">El jugador realizará una tirada de un dado de 10 caras y un dado de decenas, la suma de los dos será equivalente al número de monedas de cobre. </w:t>
      </w:r>
    </w:p>
    <w:p w14:paraId="3488EAFD" w14:textId="77777777" w:rsidR="00B748DC" w:rsidRDefault="004B52F6" w:rsidP="004145E9">
      <w:pPr>
        <w:tabs>
          <w:tab w:val="left" w:pos="3686"/>
        </w:tabs>
        <w:spacing w:line="259" w:lineRule="auto"/>
        <w:ind w:left="0" w:firstLine="0"/>
      </w:pPr>
      <w:r>
        <w:t xml:space="preserve"> </w:t>
      </w:r>
    </w:p>
    <w:p w14:paraId="03ABCA53" w14:textId="77777777" w:rsidR="00B748DC" w:rsidRDefault="004B52F6" w:rsidP="00C031DE">
      <w:pPr>
        <w:pStyle w:val="Ttulo3"/>
      </w:pPr>
      <w:bookmarkStart w:id="327" w:name="_Toc49275917"/>
      <w:r>
        <w:t>6.4.3 Libre elección</w:t>
      </w:r>
      <w:bookmarkEnd w:id="327"/>
      <w:r>
        <w:t xml:space="preserve"> </w:t>
      </w:r>
    </w:p>
    <w:p w14:paraId="19B8CBF5" w14:textId="0FDA638D" w:rsidR="00B748DC" w:rsidRDefault="004B52F6" w:rsidP="00C21E37">
      <w:pPr>
        <w:tabs>
          <w:tab w:val="left" w:pos="3686"/>
        </w:tabs>
        <w:spacing w:line="259" w:lineRule="auto"/>
        <w:ind w:left="0" w:firstLine="0"/>
      </w:pPr>
      <w:r>
        <w:t xml:space="preserve"> El Director del juego autorizará esta modalidad de elección de dinero, los jugadores dirán una cantidad y deberán justificarla si el narrador da su visto bueno se fijará esa cantidad para el personaje. </w:t>
      </w:r>
    </w:p>
    <w:p w14:paraId="617534DE" w14:textId="77777777" w:rsidR="00B748DC" w:rsidRDefault="004B52F6" w:rsidP="004145E9">
      <w:pPr>
        <w:tabs>
          <w:tab w:val="left" w:pos="3686"/>
        </w:tabs>
        <w:spacing w:line="259" w:lineRule="auto"/>
        <w:ind w:left="0" w:firstLine="0"/>
      </w:pPr>
      <w:r>
        <w:t xml:space="preserve"> </w:t>
      </w:r>
    </w:p>
    <w:p w14:paraId="687A11B2" w14:textId="77777777" w:rsidR="00B748DC" w:rsidRDefault="00B748DC" w:rsidP="004145E9">
      <w:pPr>
        <w:tabs>
          <w:tab w:val="left" w:pos="3686"/>
        </w:tabs>
        <w:ind w:left="0"/>
        <w:sectPr w:rsidR="00B748DC" w:rsidSect="00911D8D">
          <w:pgSz w:w="11906" w:h="16838" w:code="9"/>
          <w:pgMar w:top="1417" w:right="1701" w:bottom="1417" w:left="1701" w:header="720" w:footer="720" w:gutter="0"/>
          <w:cols w:num="2" w:space="715"/>
        </w:sectPr>
      </w:pPr>
    </w:p>
    <w:p w14:paraId="2F8FC1D3" w14:textId="40CB1229" w:rsidR="00B748DC" w:rsidRDefault="0036035F" w:rsidP="00C031DE">
      <w:pPr>
        <w:pStyle w:val="Ttulo2"/>
      </w:pPr>
      <w:bookmarkStart w:id="328" w:name="_Toc49275918"/>
      <w:r>
        <w:rPr>
          <w:noProof/>
        </w:rPr>
        <w:lastRenderedPageBreak/>
        <w:drawing>
          <wp:anchor distT="0" distB="0" distL="114300" distR="114300" simplePos="0" relativeHeight="251685888" behindDoc="0" locked="0" layoutInCell="1" allowOverlap="1" wp14:anchorId="64837F82" wp14:editId="329DA61A">
            <wp:simplePos x="0" y="0"/>
            <wp:positionH relativeFrom="margin">
              <wp:posOffset>-270510</wp:posOffset>
            </wp:positionH>
            <wp:positionV relativeFrom="paragraph">
              <wp:posOffset>426720</wp:posOffset>
            </wp:positionV>
            <wp:extent cx="6257925" cy="8181975"/>
            <wp:effectExtent l="0" t="0" r="9525" b="9525"/>
            <wp:wrapSquare wrapText="bothSides"/>
            <wp:docPr id="3900" name="Picture 3900"/>
            <wp:cNvGraphicFramePr/>
            <a:graphic xmlns:a="http://schemas.openxmlformats.org/drawingml/2006/main">
              <a:graphicData uri="http://schemas.openxmlformats.org/drawingml/2006/picture">
                <pic:pic xmlns:pic="http://schemas.openxmlformats.org/drawingml/2006/picture">
                  <pic:nvPicPr>
                    <pic:cNvPr id="3900" name="Picture 3900"/>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6257925" cy="8181975"/>
                    </a:xfrm>
                    <a:prstGeom prst="rect">
                      <a:avLst/>
                    </a:prstGeom>
                  </pic:spPr>
                </pic:pic>
              </a:graphicData>
            </a:graphic>
            <wp14:sizeRelH relativeFrom="margin">
              <wp14:pctWidth>0</wp14:pctWidth>
            </wp14:sizeRelH>
            <wp14:sizeRelV relativeFrom="margin">
              <wp14:pctHeight>0</wp14:pctHeight>
            </wp14:sizeRelV>
          </wp:anchor>
        </w:drawing>
      </w:r>
      <w:r w:rsidR="004B52F6">
        <w:t xml:space="preserve"> 6.5 Ficha básica</w:t>
      </w:r>
      <w:bookmarkEnd w:id="328"/>
      <w:r w:rsidR="004B52F6">
        <w:t xml:space="preserve"> </w:t>
      </w:r>
    </w:p>
    <w:p w14:paraId="08F885DD" w14:textId="7F2D632A" w:rsidR="00B748DC" w:rsidRDefault="004B52F6" w:rsidP="0036035F">
      <w:pPr>
        <w:tabs>
          <w:tab w:val="left" w:pos="3686"/>
        </w:tabs>
        <w:spacing w:line="259" w:lineRule="auto"/>
        <w:ind w:left="0" w:firstLine="0"/>
      </w:pPr>
      <w:r>
        <w:rPr>
          <w:noProof/>
        </w:rPr>
        <w:lastRenderedPageBreak/>
        <w:drawing>
          <wp:anchor distT="0" distB="0" distL="114300" distR="114300" simplePos="0" relativeHeight="251676672" behindDoc="0" locked="0" layoutInCell="1" allowOverlap="1" wp14:anchorId="2ABEB310" wp14:editId="7D20271B">
            <wp:simplePos x="0" y="0"/>
            <wp:positionH relativeFrom="margin">
              <wp:align>center</wp:align>
            </wp:positionH>
            <wp:positionV relativeFrom="paragraph">
              <wp:posOffset>0</wp:posOffset>
            </wp:positionV>
            <wp:extent cx="6620257" cy="9022080"/>
            <wp:effectExtent l="0" t="0" r="9525" b="7620"/>
            <wp:wrapSquare wrapText="bothSides"/>
            <wp:docPr id="178295" name="Picture 178295"/>
            <wp:cNvGraphicFramePr/>
            <a:graphic xmlns:a="http://schemas.openxmlformats.org/drawingml/2006/main">
              <a:graphicData uri="http://schemas.openxmlformats.org/drawingml/2006/picture">
                <pic:pic xmlns:pic="http://schemas.openxmlformats.org/drawingml/2006/picture">
                  <pic:nvPicPr>
                    <pic:cNvPr id="178295" name="Picture 178295"/>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6620257" cy="9022080"/>
                    </a:xfrm>
                    <a:prstGeom prst="rect">
                      <a:avLst/>
                    </a:prstGeom>
                  </pic:spPr>
                </pic:pic>
              </a:graphicData>
            </a:graphic>
            <wp14:sizeRelH relativeFrom="page">
              <wp14:pctWidth>0</wp14:pctWidth>
            </wp14:sizeRelH>
            <wp14:sizeRelV relativeFrom="page">
              <wp14:pctHeight>0</wp14:pctHeight>
            </wp14:sizeRelV>
          </wp:anchor>
        </w:drawing>
      </w:r>
    </w:p>
    <w:p w14:paraId="41342981" w14:textId="77777777" w:rsidR="00B748DC" w:rsidRDefault="004B52F6" w:rsidP="004145E9">
      <w:pPr>
        <w:tabs>
          <w:tab w:val="left" w:pos="3686"/>
        </w:tabs>
        <w:spacing w:line="259" w:lineRule="auto"/>
        <w:ind w:left="0" w:firstLine="0"/>
      </w:pPr>
      <w:r>
        <w:rPr>
          <w:noProof/>
          <w:sz w:val="22"/>
        </w:rPr>
        <w:lastRenderedPageBreak/>
        <mc:AlternateContent>
          <mc:Choice Requires="wpg">
            <w:drawing>
              <wp:anchor distT="0" distB="0" distL="114300" distR="114300" simplePos="0" relativeHeight="251675648" behindDoc="0" locked="0" layoutInCell="1" allowOverlap="1" wp14:anchorId="18AC34B3" wp14:editId="22EB495A">
                <wp:simplePos x="0" y="0"/>
                <wp:positionH relativeFrom="margin">
                  <wp:align>center</wp:align>
                </wp:positionH>
                <wp:positionV relativeFrom="paragraph">
                  <wp:posOffset>0</wp:posOffset>
                </wp:positionV>
                <wp:extent cx="6629400" cy="8893810"/>
                <wp:effectExtent l="0" t="0" r="19050" b="21590"/>
                <wp:wrapSquare wrapText="bothSides"/>
                <wp:docPr id="175265" name="Group 175265"/>
                <wp:cNvGraphicFramePr/>
                <a:graphic xmlns:a="http://schemas.openxmlformats.org/drawingml/2006/main">
                  <a:graphicData uri="http://schemas.microsoft.com/office/word/2010/wordprocessingGroup">
                    <wpg:wgp>
                      <wpg:cNvGrpSpPr/>
                      <wpg:grpSpPr>
                        <a:xfrm>
                          <a:off x="0" y="0"/>
                          <a:ext cx="6629400" cy="8893810"/>
                          <a:chOff x="0" y="0"/>
                          <a:chExt cx="6629400" cy="8894064"/>
                        </a:xfrm>
                      </wpg:grpSpPr>
                      <wps:wsp>
                        <wps:cNvPr id="20872" name="Rectangle 20872"/>
                        <wps:cNvSpPr/>
                        <wps:spPr>
                          <a:xfrm>
                            <a:off x="625145" y="161870"/>
                            <a:ext cx="23411" cy="137030"/>
                          </a:xfrm>
                          <a:prstGeom prst="rect">
                            <a:avLst/>
                          </a:prstGeom>
                          <a:ln>
                            <a:noFill/>
                          </a:ln>
                        </wps:spPr>
                        <wps:txbx>
                          <w:txbxContent>
                            <w:p w14:paraId="52BB04FB" w14:textId="77777777" w:rsidR="00AE6C98" w:rsidRDefault="00AE6C98">
                              <w:pPr>
                                <w:spacing w:after="160" w:line="259" w:lineRule="auto"/>
                                <w:ind w:left="0" w:firstLine="0"/>
                              </w:pPr>
                              <w:r>
                                <w:rPr>
                                  <w:sz w:val="12"/>
                                </w:rPr>
                                <w:t xml:space="preserve"> </w:t>
                              </w:r>
                            </w:p>
                          </w:txbxContent>
                        </wps:txbx>
                        <wps:bodyPr horzOverflow="overflow" vert="horz" lIns="0" tIns="0" rIns="0" bIns="0" rtlCol="0">
                          <a:noAutofit/>
                        </wps:bodyPr>
                      </wps:wsp>
                      <wps:wsp>
                        <wps:cNvPr id="20873" name="Rectangle 20873"/>
                        <wps:cNvSpPr/>
                        <wps:spPr>
                          <a:xfrm>
                            <a:off x="625145" y="405710"/>
                            <a:ext cx="23411" cy="137030"/>
                          </a:xfrm>
                          <a:prstGeom prst="rect">
                            <a:avLst/>
                          </a:prstGeom>
                          <a:ln>
                            <a:noFill/>
                          </a:ln>
                        </wps:spPr>
                        <wps:txbx>
                          <w:txbxContent>
                            <w:p w14:paraId="7F553A23" w14:textId="77777777" w:rsidR="00AE6C98" w:rsidRDefault="00AE6C98">
                              <w:pPr>
                                <w:spacing w:after="160" w:line="259" w:lineRule="auto"/>
                                <w:ind w:left="0" w:firstLine="0"/>
                              </w:pPr>
                              <w:r>
                                <w:rPr>
                                  <w:sz w:val="12"/>
                                </w:rPr>
                                <w:t xml:space="preserve"> </w:t>
                              </w:r>
                            </w:p>
                          </w:txbxContent>
                        </wps:txbx>
                        <wps:bodyPr horzOverflow="overflow" vert="horz" lIns="0" tIns="0" rIns="0" bIns="0" rtlCol="0">
                          <a:noAutofit/>
                        </wps:bodyPr>
                      </wps:wsp>
                      <wps:wsp>
                        <wps:cNvPr id="20874" name="Rectangle 20874"/>
                        <wps:cNvSpPr/>
                        <wps:spPr>
                          <a:xfrm>
                            <a:off x="625145" y="510866"/>
                            <a:ext cx="23411" cy="137030"/>
                          </a:xfrm>
                          <a:prstGeom prst="rect">
                            <a:avLst/>
                          </a:prstGeom>
                          <a:ln>
                            <a:noFill/>
                          </a:ln>
                        </wps:spPr>
                        <wps:txbx>
                          <w:txbxContent>
                            <w:p w14:paraId="52900FCE" w14:textId="77777777" w:rsidR="00AE6C98" w:rsidRDefault="00AE6C98">
                              <w:pPr>
                                <w:spacing w:after="160" w:line="259" w:lineRule="auto"/>
                                <w:ind w:left="0" w:firstLine="0"/>
                              </w:pPr>
                              <w:r>
                                <w:rPr>
                                  <w:sz w:val="12"/>
                                </w:rPr>
                                <w:t xml:space="preserve"> </w:t>
                              </w:r>
                            </w:p>
                          </w:txbxContent>
                        </wps:txbx>
                        <wps:bodyPr horzOverflow="overflow" vert="horz" lIns="0" tIns="0" rIns="0" bIns="0" rtlCol="0">
                          <a:noAutofit/>
                        </wps:bodyPr>
                      </wps:wsp>
                      <wps:wsp>
                        <wps:cNvPr id="20875" name="Rectangle 20875"/>
                        <wps:cNvSpPr/>
                        <wps:spPr>
                          <a:xfrm>
                            <a:off x="2454275" y="510866"/>
                            <a:ext cx="23411" cy="137030"/>
                          </a:xfrm>
                          <a:prstGeom prst="rect">
                            <a:avLst/>
                          </a:prstGeom>
                          <a:ln>
                            <a:noFill/>
                          </a:ln>
                        </wps:spPr>
                        <wps:txbx>
                          <w:txbxContent>
                            <w:p w14:paraId="590860AE" w14:textId="77777777" w:rsidR="00AE6C98" w:rsidRDefault="00AE6C98">
                              <w:pPr>
                                <w:spacing w:after="160" w:line="259" w:lineRule="auto"/>
                                <w:ind w:left="0" w:firstLine="0"/>
                              </w:pPr>
                              <w:r>
                                <w:rPr>
                                  <w:sz w:val="12"/>
                                </w:rPr>
                                <w:t xml:space="preserve"> </w:t>
                              </w:r>
                            </w:p>
                          </w:txbxContent>
                        </wps:txbx>
                        <wps:bodyPr horzOverflow="overflow" vert="horz" lIns="0" tIns="0" rIns="0" bIns="0" rtlCol="0">
                          <a:noAutofit/>
                        </wps:bodyPr>
                      </wps:wsp>
                      <wps:wsp>
                        <wps:cNvPr id="20878" name="Shape 20878"/>
                        <wps:cNvSpPr/>
                        <wps:spPr>
                          <a:xfrm>
                            <a:off x="0" y="4862322"/>
                            <a:ext cx="179121" cy="179070"/>
                          </a:xfrm>
                          <a:custGeom>
                            <a:avLst/>
                            <a:gdLst/>
                            <a:ahLst/>
                            <a:cxnLst/>
                            <a:rect l="0" t="0" r="0" b="0"/>
                            <a:pathLst>
                              <a:path w="179121" h="179070">
                                <a:moveTo>
                                  <a:pt x="89560" y="0"/>
                                </a:moveTo>
                                <a:cubicBezTo>
                                  <a:pt x="114287" y="0"/>
                                  <a:pt x="134341" y="19939"/>
                                  <a:pt x="134341" y="44704"/>
                                </a:cubicBezTo>
                                <a:cubicBezTo>
                                  <a:pt x="134341" y="69469"/>
                                  <a:pt x="114287" y="89535"/>
                                  <a:pt x="89560" y="89535"/>
                                </a:cubicBezTo>
                                <a:lnTo>
                                  <a:pt x="179121" y="89535"/>
                                </a:lnTo>
                                <a:cubicBezTo>
                                  <a:pt x="179121" y="138938"/>
                                  <a:pt x="139027" y="179070"/>
                                  <a:pt x="89560" y="179070"/>
                                </a:cubicBezTo>
                                <a:cubicBezTo>
                                  <a:pt x="40094" y="179070"/>
                                  <a:pt x="0" y="138938"/>
                                  <a:pt x="0" y="89535"/>
                                </a:cubicBezTo>
                                <a:cubicBezTo>
                                  <a:pt x="0" y="40005"/>
                                  <a:pt x="40094" y="0"/>
                                  <a:pt x="89560"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879" name="Shape 20879"/>
                        <wps:cNvSpPr/>
                        <wps:spPr>
                          <a:xfrm>
                            <a:off x="223901" y="89536"/>
                            <a:ext cx="134341" cy="89535"/>
                          </a:xfrm>
                          <a:custGeom>
                            <a:avLst/>
                            <a:gdLst/>
                            <a:ahLst/>
                            <a:cxnLst/>
                            <a:rect l="0" t="0" r="0" b="0"/>
                            <a:pathLst>
                              <a:path w="134341" h="89535">
                                <a:moveTo>
                                  <a:pt x="44780" y="0"/>
                                </a:moveTo>
                                <a:lnTo>
                                  <a:pt x="134341" y="0"/>
                                </a:lnTo>
                                <a:cubicBezTo>
                                  <a:pt x="134341" y="49530"/>
                                  <a:pt x="94247" y="89535"/>
                                  <a:pt x="44780" y="89535"/>
                                </a:cubicBezTo>
                                <a:cubicBezTo>
                                  <a:pt x="20053" y="89535"/>
                                  <a:pt x="0" y="69596"/>
                                  <a:pt x="0" y="44831"/>
                                </a:cubicBezTo>
                                <a:cubicBezTo>
                                  <a:pt x="0" y="20065"/>
                                  <a:pt x="20053" y="0"/>
                                  <a:pt x="44780"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880" name="Shape 20880"/>
                        <wps:cNvSpPr/>
                        <wps:spPr>
                          <a:xfrm>
                            <a:off x="0" y="0"/>
                            <a:ext cx="6629400" cy="5041393"/>
                          </a:xfrm>
                          <a:custGeom>
                            <a:avLst/>
                            <a:gdLst/>
                            <a:ahLst/>
                            <a:cxnLst/>
                            <a:rect l="0" t="0" r="0" b="0"/>
                            <a:pathLst>
                              <a:path w="6629400" h="5041393">
                                <a:moveTo>
                                  <a:pt x="179121" y="4862322"/>
                                </a:moveTo>
                                <a:lnTo>
                                  <a:pt x="179121" y="89536"/>
                                </a:lnTo>
                                <a:cubicBezTo>
                                  <a:pt x="179121" y="40132"/>
                                  <a:pt x="219215" y="0"/>
                                  <a:pt x="268681" y="0"/>
                                </a:cubicBezTo>
                                <a:lnTo>
                                  <a:pt x="6539865" y="0"/>
                                </a:lnTo>
                                <a:cubicBezTo>
                                  <a:pt x="6589268" y="0"/>
                                  <a:pt x="6629400" y="40132"/>
                                  <a:pt x="6629400" y="89536"/>
                                </a:cubicBezTo>
                                <a:cubicBezTo>
                                  <a:pt x="6629400" y="139065"/>
                                  <a:pt x="6589268" y="179070"/>
                                  <a:pt x="6539865" y="179070"/>
                                </a:cubicBezTo>
                                <a:lnTo>
                                  <a:pt x="6450331" y="179070"/>
                                </a:lnTo>
                                <a:lnTo>
                                  <a:pt x="6450331" y="4951858"/>
                                </a:lnTo>
                                <a:cubicBezTo>
                                  <a:pt x="6450331" y="5001260"/>
                                  <a:pt x="6410198" y="5041393"/>
                                  <a:pt x="6360668" y="5041393"/>
                                </a:cubicBezTo>
                                <a:lnTo>
                                  <a:pt x="89560" y="5041393"/>
                                </a:lnTo>
                                <a:cubicBezTo>
                                  <a:pt x="40094" y="5041393"/>
                                  <a:pt x="0" y="5001260"/>
                                  <a:pt x="0" y="4951858"/>
                                </a:cubicBezTo>
                                <a:cubicBezTo>
                                  <a:pt x="0" y="4902327"/>
                                  <a:pt x="40094" y="4862322"/>
                                  <a:pt x="89560" y="4862322"/>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81" name="Shape 20881"/>
                        <wps:cNvSpPr/>
                        <wps:spPr>
                          <a:xfrm>
                            <a:off x="223888" y="0"/>
                            <a:ext cx="134353" cy="179070"/>
                          </a:xfrm>
                          <a:custGeom>
                            <a:avLst/>
                            <a:gdLst/>
                            <a:ahLst/>
                            <a:cxnLst/>
                            <a:rect l="0" t="0" r="0" b="0"/>
                            <a:pathLst>
                              <a:path w="134353" h="179070">
                                <a:moveTo>
                                  <a:pt x="44793" y="0"/>
                                </a:moveTo>
                                <a:cubicBezTo>
                                  <a:pt x="94247" y="0"/>
                                  <a:pt x="134353" y="40132"/>
                                  <a:pt x="134353" y="89536"/>
                                </a:cubicBezTo>
                                <a:cubicBezTo>
                                  <a:pt x="134353" y="139065"/>
                                  <a:pt x="94247" y="179070"/>
                                  <a:pt x="44793" y="179070"/>
                                </a:cubicBezTo>
                                <a:cubicBezTo>
                                  <a:pt x="20053" y="179070"/>
                                  <a:pt x="0" y="159131"/>
                                  <a:pt x="0" y="134366"/>
                                </a:cubicBezTo>
                                <a:cubicBezTo>
                                  <a:pt x="0" y="109601"/>
                                  <a:pt x="20053" y="89536"/>
                                  <a:pt x="44793" y="89536"/>
                                </a:cubicBezTo>
                                <a:lnTo>
                                  <a:pt x="134353" y="89536"/>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82" name="Shape 20882"/>
                        <wps:cNvSpPr/>
                        <wps:spPr>
                          <a:xfrm>
                            <a:off x="268681" y="179070"/>
                            <a:ext cx="6181649" cy="0"/>
                          </a:xfrm>
                          <a:custGeom>
                            <a:avLst/>
                            <a:gdLst/>
                            <a:ahLst/>
                            <a:cxnLst/>
                            <a:rect l="0" t="0" r="0" b="0"/>
                            <a:pathLst>
                              <a:path w="6181649">
                                <a:moveTo>
                                  <a:pt x="6181649" y="0"/>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83" name="Shape 20883"/>
                        <wps:cNvSpPr/>
                        <wps:spPr>
                          <a:xfrm>
                            <a:off x="89560" y="4862322"/>
                            <a:ext cx="89560" cy="89535"/>
                          </a:xfrm>
                          <a:custGeom>
                            <a:avLst/>
                            <a:gdLst/>
                            <a:ahLst/>
                            <a:cxnLst/>
                            <a:rect l="0" t="0" r="0" b="0"/>
                            <a:pathLst>
                              <a:path w="89560" h="89535">
                                <a:moveTo>
                                  <a:pt x="0" y="0"/>
                                </a:moveTo>
                                <a:cubicBezTo>
                                  <a:pt x="24727" y="0"/>
                                  <a:pt x="44780" y="19939"/>
                                  <a:pt x="44780" y="44704"/>
                                </a:cubicBezTo>
                                <a:cubicBezTo>
                                  <a:pt x="44780" y="69469"/>
                                  <a:pt x="24727" y="89535"/>
                                  <a:pt x="0" y="89535"/>
                                </a:cubicBezTo>
                                <a:lnTo>
                                  <a:pt x="89560" y="89535"/>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84" name="Shape 20884"/>
                        <wps:cNvSpPr/>
                        <wps:spPr>
                          <a:xfrm>
                            <a:off x="89560" y="4862322"/>
                            <a:ext cx="89560" cy="179070"/>
                          </a:xfrm>
                          <a:custGeom>
                            <a:avLst/>
                            <a:gdLst/>
                            <a:ahLst/>
                            <a:cxnLst/>
                            <a:rect l="0" t="0" r="0" b="0"/>
                            <a:pathLst>
                              <a:path w="89560" h="179070">
                                <a:moveTo>
                                  <a:pt x="0" y="179070"/>
                                </a:moveTo>
                                <a:cubicBezTo>
                                  <a:pt x="49467" y="179070"/>
                                  <a:pt x="89560" y="138938"/>
                                  <a:pt x="89560" y="89535"/>
                                </a:cubicBezTo>
                                <a:lnTo>
                                  <a:pt x="8956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85613" name="Shape 185613"/>
                        <wps:cNvSpPr/>
                        <wps:spPr>
                          <a:xfrm>
                            <a:off x="2473452" y="204216"/>
                            <a:ext cx="1946148" cy="336804"/>
                          </a:xfrm>
                          <a:custGeom>
                            <a:avLst/>
                            <a:gdLst/>
                            <a:ahLst/>
                            <a:cxnLst/>
                            <a:rect l="0" t="0" r="0" b="0"/>
                            <a:pathLst>
                              <a:path w="1946148" h="336804">
                                <a:moveTo>
                                  <a:pt x="0" y="0"/>
                                </a:moveTo>
                                <a:lnTo>
                                  <a:pt x="1946148" y="0"/>
                                </a:lnTo>
                                <a:lnTo>
                                  <a:pt x="1946148" y="336804"/>
                                </a:lnTo>
                                <a:lnTo>
                                  <a:pt x="0" y="336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887" name="Picture 20887"/>
                          <pic:cNvPicPr/>
                        </pic:nvPicPr>
                        <pic:blipFill>
                          <a:blip r:embed="rId540"/>
                          <a:stretch>
                            <a:fillRect/>
                          </a:stretch>
                        </pic:blipFill>
                        <pic:spPr>
                          <a:xfrm>
                            <a:off x="2487168" y="254508"/>
                            <a:ext cx="1921764" cy="239268"/>
                          </a:xfrm>
                          <a:prstGeom prst="rect">
                            <a:avLst/>
                          </a:prstGeom>
                        </pic:spPr>
                      </pic:pic>
                      <wps:wsp>
                        <wps:cNvPr id="20888" name="Rectangle 20888"/>
                        <wps:cNvSpPr/>
                        <wps:spPr>
                          <a:xfrm>
                            <a:off x="3108071" y="253381"/>
                            <a:ext cx="905020" cy="274060"/>
                          </a:xfrm>
                          <a:prstGeom prst="rect">
                            <a:avLst/>
                          </a:prstGeom>
                          <a:ln>
                            <a:noFill/>
                          </a:ln>
                        </wps:spPr>
                        <wps:txbx>
                          <w:txbxContent>
                            <w:p w14:paraId="7607FB10" w14:textId="77777777" w:rsidR="00AE6C98" w:rsidRDefault="00AE6C98">
                              <w:pPr>
                                <w:spacing w:after="160" w:line="259" w:lineRule="auto"/>
                                <w:ind w:left="0" w:firstLine="0"/>
                              </w:pPr>
                              <w:r>
                                <w:rPr>
                                  <w:w w:val="109"/>
                                  <w:sz w:val="24"/>
                                </w:rPr>
                                <w:t>Trasfondo</w:t>
                              </w:r>
                            </w:p>
                          </w:txbxContent>
                        </wps:txbx>
                        <wps:bodyPr horzOverflow="overflow" vert="horz" lIns="0" tIns="0" rIns="0" bIns="0" rtlCol="0">
                          <a:noAutofit/>
                        </wps:bodyPr>
                      </wps:wsp>
                      <wps:wsp>
                        <wps:cNvPr id="20889" name="Rectangle 20889"/>
                        <wps:cNvSpPr/>
                        <wps:spPr>
                          <a:xfrm>
                            <a:off x="3789553" y="288567"/>
                            <a:ext cx="50673" cy="225356"/>
                          </a:xfrm>
                          <a:prstGeom prst="rect">
                            <a:avLst/>
                          </a:prstGeom>
                          <a:ln>
                            <a:noFill/>
                          </a:ln>
                        </wps:spPr>
                        <wps:txbx>
                          <w:txbxContent>
                            <w:p w14:paraId="0EAD0895" w14:textId="77777777" w:rsidR="00AE6C98" w:rsidRDefault="00AE6C98">
                              <w:pPr>
                                <w:spacing w:after="160" w:line="259" w:lineRule="auto"/>
                                <w:ind w:left="0" w:firstLine="0"/>
                              </w:pPr>
                              <w:r>
                                <w:rPr>
                                  <w:rFonts w:ascii="Algerian" w:eastAsia="Algerian" w:hAnsi="Algerian" w:cs="Algerian"/>
                                  <w:sz w:val="24"/>
                                </w:rPr>
                                <w:t xml:space="preserve"> </w:t>
                              </w:r>
                            </w:p>
                          </w:txbxContent>
                        </wps:txbx>
                        <wps:bodyPr horzOverflow="overflow" vert="horz" lIns="0" tIns="0" rIns="0" bIns="0" rtlCol="0">
                          <a:noAutofit/>
                        </wps:bodyPr>
                      </wps:wsp>
                      <wps:wsp>
                        <wps:cNvPr id="20892" name="Shape 20892"/>
                        <wps:cNvSpPr/>
                        <wps:spPr>
                          <a:xfrm>
                            <a:off x="74917" y="5186046"/>
                            <a:ext cx="65773" cy="98679"/>
                          </a:xfrm>
                          <a:custGeom>
                            <a:avLst/>
                            <a:gdLst/>
                            <a:ahLst/>
                            <a:cxnLst/>
                            <a:rect l="0" t="0" r="0" b="0"/>
                            <a:pathLst>
                              <a:path w="65773" h="98679">
                                <a:moveTo>
                                  <a:pt x="32893" y="0"/>
                                </a:moveTo>
                                <a:cubicBezTo>
                                  <a:pt x="51054" y="0"/>
                                  <a:pt x="65773" y="14732"/>
                                  <a:pt x="65773" y="32893"/>
                                </a:cubicBezTo>
                                <a:cubicBezTo>
                                  <a:pt x="65773" y="69215"/>
                                  <a:pt x="36322" y="98679"/>
                                  <a:pt x="0" y="98679"/>
                                </a:cubicBezTo>
                                <a:lnTo>
                                  <a:pt x="0" y="32893"/>
                                </a:lnTo>
                                <a:cubicBezTo>
                                  <a:pt x="0" y="14732"/>
                                  <a:pt x="14732" y="0"/>
                                  <a:pt x="32893"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0893" name="Shape 20893"/>
                        <wps:cNvSpPr/>
                        <wps:spPr>
                          <a:xfrm>
                            <a:off x="6453632" y="5021581"/>
                            <a:ext cx="131573" cy="131572"/>
                          </a:xfrm>
                          <a:custGeom>
                            <a:avLst/>
                            <a:gdLst/>
                            <a:ahLst/>
                            <a:cxnLst/>
                            <a:rect l="0" t="0" r="0" b="0"/>
                            <a:pathLst>
                              <a:path w="131573" h="131572">
                                <a:moveTo>
                                  <a:pt x="65786" y="0"/>
                                </a:moveTo>
                                <a:cubicBezTo>
                                  <a:pt x="102109" y="0"/>
                                  <a:pt x="131573" y="29464"/>
                                  <a:pt x="131573" y="65786"/>
                                </a:cubicBezTo>
                                <a:cubicBezTo>
                                  <a:pt x="131573" y="102108"/>
                                  <a:pt x="102109" y="131572"/>
                                  <a:pt x="65786" y="131572"/>
                                </a:cubicBezTo>
                                <a:lnTo>
                                  <a:pt x="65786" y="65786"/>
                                </a:lnTo>
                                <a:cubicBezTo>
                                  <a:pt x="65786" y="83947"/>
                                  <a:pt x="51054" y="98679"/>
                                  <a:pt x="32893" y="98679"/>
                                </a:cubicBezTo>
                                <a:cubicBezTo>
                                  <a:pt x="14732" y="98679"/>
                                  <a:pt x="0" y="83947"/>
                                  <a:pt x="0" y="65786"/>
                                </a:cubicBezTo>
                                <a:cubicBezTo>
                                  <a:pt x="0" y="29464"/>
                                  <a:pt x="29464" y="0"/>
                                  <a:pt x="65786"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0894" name="Shape 20894"/>
                        <wps:cNvSpPr/>
                        <wps:spPr>
                          <a:xfrm>
                            <a:off x="9144" y="5021581"/>
                            <a:ext cx="6576061" cy="3872484"/>
                          </a:xfrm>
                          <a:custGeom>
                            <a:avLst/>
                            <a:gdLst/>
                            <a:ahLst/>
                            <a:cxnLst/>
                            <a:rect l="0" t="0" r="0" b="0"/>
                            <a:pathLst>
                              <a:path w="6576061" h="3872484">
                                <a:moveTo>
                                  <a:pt x="0" y="197358"/>
                                </a:moveTo>
                                <a:cubicBezTo>
                                  <a:pt x="0" y="161036"/>
                                  <a:pt x="29451" y="131572"/>
                                  <a:pt x="65773" y="131572"/>
                                </a:cubicBezTo>
                                <a:lnTo>
                                  <a:pt x="6444488" y="131572"/>
                                </a:lnTo>
                                <a:lnTo>
                                  <a:pt x="6444488" y="65786"/>
                                </a:lnTo>
                                <a:cubicBezTo>
                                  <a:pt x="6444488" y="29464"/>
                                  <a:pt x="6473952" y="0"/>
                                  <a:pt x="6510274" y="0"/>
                                </a:cubicBezTo>
                                <a:cubicBezTo>
                                  <a:pt x="6546597" y="0"/>
                                  <a:pt x="6576061" y="29464"/>
                                  <a:pt x="6576061" y="65786"/>
                                </a:cubicBezTo>
                                <a:lnTo>
                                  <a:pt x="6576061" y="3675164"/>
                                </a:lnTo>
                                <a:cubicBezTo>
                                  <a:pt x="6576061" y="3711486"/>
                                  <a:pt x="6546597" y="3740938"/>
                                  <a:pt x="6510274" y="3740938"/>
                                </a:cubicBezTo>
                                <a:lnTo>
                                  <a:pt x="131547" y="3740938"/>
                                </a:lnTo>
                                <a:lnTo>
                                  <a:pt x="131547" y="3806711"/>
                                </a:lnTo>
                                <a:cubicBezTo>
                                  <a:pt x="131547" y="3843033"/>
                                  <a:pt x="102095" y="3872484"/>
                                  <a:pt x="65773" y="3872484"/>
                                </a:cubicBezTo>
                                <a:cubicBezTo>
                                  <a:pt x="29451" y="3872484"/>
                                  <a:pt x="0" y="3843033"/>
                                  <a:pt x="0" y="3806711"/>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95" name="Shape 20895"/>
                        <wps:cNvSpPr/>
                        <wps:spPr>
                          <a:xfrm>
                            <a:off x="6453632" y="5087366"/>
                            <a:ext cx="131573" cy="65786"/>
                          </a:xfrm>
                          <a:custGeom>
                            <a:avLst/>
                            <a:gdLst/>
                            <a:ahLst/>
                            <a:cxnLst/>
                            <a:rect l="0" t="0" r="0" b="0"/>
                            <a:pathLst>
                              <a:path w="131573" h="65786">
                                <a:moveTo>
                                  <a:pt x="0" y="65786"/>
                                </a:moveTo>
                                <a:lnTo>
                                  <a:pt x="65786" y="65786"/>
                                </a:lnTo>
                                <a:cubicBezTo>
                                  <a:pt x="102109" y="65786"/>
                                  <a:pt x="131573" y="36322"/>
                                  <a:pt x="131573"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96" name="Shape 20896"/>
                        <wps:cNvSpPr/>
                        <wps:spPr>
                          <a:xfrm>
                            <a:off x="6453632" y="5087366"/>
                            <a:ext cx="65786" cy="65786"/>
                          </a:xfrm>
                          <a:custGeom>
                            <a:avLst/>
                            <a:gdLst/>
                            <a:ahLst/>
                            <a:cxnLst/>
                            <a:rect l="0" t="0" r="0" b="0"/>
                            <a:pathLst>
                              <a:path w="65786" h="65786">
                                <a:moveTo>
                                  <a:pt x="65786" y="65786"/>
                                </a:moveTo>
                                <a:lnTo>
                                  <a:pt x="65786" y="0"/>
                                </a:lnTo>
                                <a:cubicBezTo>
                                  <a:pt x="65786" y="18161"/>
                                  <a:pt x="51054" y="32893"/>
                                  <a:pt x="32893" y="32893"/>
                                </a:cubicBezTo>
                                <a:cubicBezTo>
                                  <a:pt x="14732" y="32893"/>
                                  <a:pt x="0" y="18161"/>
                                  <a:pt x="0"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97" name="Shape 20897"/>
                        <wps:cNvSpPr/>
                        <wps:spPr>
                          <a:xfrm>
                            <a:off x="9144" y="5186046"/>
                            <a:ext cx="131547" cy="98679"/>
                          </a:xfrm>
                          <a:custGeom>
                            <a:avLst/>
                            <a:gdLst/>
                            <a:ahLst/>
                            <a:cxnLst/>
                            <a:rect l="0" t="0" r="0" b="0"/>
                            <a:pathLst>
                              <a:path w="131547" h="98679">
                                <a:moveTo>
                                  <a:pt x="65773" y="98679"/>
                                </a:moveTo>
                                <a:lnTo>
                                  <a:pt x="65773" y="32893"/>
                                </a:lnTo>
                                <a:cubicBezTo>
                                  <a:pt x="65773" y="14732"/>
                                  <a:pt x="80505" y="0"/>
                                  <a:pt x="98666" y="0"/>
                                </a:cubicBezTo>
                                <a:cubicBezTo>
                                  <a:pt x="116827" y="0"/>
                                  <a:pt x="131547" y="14732"/>
                                  <a:pt x="131547" y="32893"/>
                                </a:cubicBezTo>
                                <a:cubicBezTo>
                                  <a:pt x="131547" y="69215"/>
                                  <a:pt x="102095" y="98679"/>
                                  <a:pt x="65773" y="98679"/>
                                </a:cubicBezTo>
                                <a:cubicBezTo>
                                  <a:pt x="29451" y="98679"/>
                                  <a:pt x="0" y="69215"/>
                                  <a:pt x="0" y="32893"/>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0898" name="Shape 20898"/>
                        <wps:cNvSpPr/>
                        <wps:spPr>
                          <a:xfrm>
                            <a:off x="140691" y="5218939"/>
                            <a:ext cx="0" cy="3543580"/>
                          </a:xfrm>
                          <a:custGeom>
                            <a:avLst/>
                            <a:gdLst/>
                            <a:ahLst/>
                            <a:cxnLst/>
                            <a:rect l="0" t="0" r="0" b="0"/>
                            <a:pathLst>
                              <a:path h="3543580">
                                <a:moveTo>
                                  <a:pt x="0" y="0"/>
                                </a:moveTo>
                                <a:lnTo>
                                  <a:pt x="0" y="354358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185616" name="Shape 185616"/>
                        <wps:cNvSpPr/>
                        <wps:spPr>
                          <a:xfrm>
                            <a:off x="2606040" y="5268469"/>
                            <a:ext cx="1295400" cy="262128"/>
                          </a:xfrm>
                          <a:custGeom>
                            <a:avLst/>
                            <a:gdLst/>
                            <a:ahLst/>
                            <a:cxnLst/>
                            <a:rect l="0" t="0" r="0" b="0"/>
                            <a:pathLst>
                              <a:path w="1295400" h="262128">
                                <a:moveTo>
                                  <a:pt x="0" y="0"/>
                                </a:moveTo>
                                <a:lnTo>
                                  <a:pt x="1295400" y="0"/>
                                </a:lnTo>
                                <a:lnTo>
                                  <a:pt x="1295400" y="262128"/>
                                </a:lnTo>
                                <a:lnTo>
                                  <a:pt x="0" y="2621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901" name="Picture 20901"/>
                          <pic:cNvPicPr/>
                        </pic:nvPicPr>
                        <pic:blipFill>
                          <a:blip r:embed="rId541"/>
                          <a:stretch>
                            <a:fillRect/>
                          </a:stretch>
                        </pic:blipFill>
                        <pic:spPr>
                          <a:xfrm>
                            <a:off x="2613660" y="5312665"/>
                            <a:ext cx="1281684" cy="175260"/>
                          </a:xfrm>
                          <a:prstGeom prst="rect">
                            <a:avLst/>
                          </a:prstGeom>
                        </pic:spPr>
                      </pic:pic>
                      <wps:wsp>
                        <wps:cNvPr id="20902" name="Rectangle 20902"/>
                        <wps:cNvSpPr/>
                        <wps:spPr>
                          <a:xfrm>
                            <a:off x="2970911" y="5313661"/>
                            <a:ext cx="756903" cy="205545"/>
                          </a:xfrm>
                          <a:prstGeom prst="rect">
                            <a:avLst/>
                          </a:prstGeom>
                          <a:ln>
                            <a:noFill/>
                          </a:ln>
                        </wps:spPr>
                        <wps:txbx>
                          <w:txbxContent>
                            <w:p w14:paraId="6799743F" w14:textId="77777777" w:rsidR="00AE6C98" w:rsidRDefault="00AE6C98">
                              <w:pPr>
                                <w:spacing w:after="160" w:line="259" w:lineRule="auto"/>
                                <w:ind w:left="0" w:firstLine="0"/>
                              </w:pPr>
                              <w:r>
                                <w:rPr>
                                  <w:w w:val="105"/>
                                </w:rPr>
                                <w:t>Descripción</w:t>
                              </w:r>
                            </w:p>
                          </w:txbxContent>
                        </wps:txbx>
                        <wps:bodyPr horzOverflow="overflow" vert="horz" lIns="0" tIns="0" rIns="0" bIns="0" rtlCol="0">
                          <a:noAutofit/>
                        </wps:bodyPr>
                      </wps:wsp>
                      <wps:wsp>
                        <wps:cNvPr id="20903" name="Rectangle 20903"/>
                        <wps:cNvSpPr/>
                        <wps:spPr>
                          <a:xfrm>
                            <a:off x="3539617" y="5340050"/>
                            <a:ext cx="38005" cy="169017"/>
                          </a:xfrm>
                          <a:prstGeom prst="rect">
                            <a:avLst/>
                          </a:prstGeom>
                          <a:ln>
                            <a:noFill/>
                          </a:ln>
                        </wps:spPr>
                        <wps:txbx>
                          <w:txbxContent>
                            <w:p w14:paraId="6FC80274" w14:textId="77777777" w:rsidR="00AE6C98" w:rsidRDefault="00AE6C98">
                              <w:pPr>
                                <w:spacing w:after="160" w:line="259" w:lineRule="auto"/>
                                <w:ind w:left="0" w:firstLine="0"/>
                              </w:pPr>
                              <w:r>
                                <w:rPr>
                                  <w:rFonts w:ascii="Algerian" w:eastAsia="Algerian" w:hAnsi="Algerian" w:cs="Algerian"/>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AC34B3" id="Group 175265" o:spid="_x0000_s1138" style="position:absolute;margin-left:0;margin-top:0;width:522pt;height:700.3pt;z-index:251675648;mso-position-horizontal:center;mso-position-horizontal-relative:margin;mso-position-vertical-relative:text" coordsize="66294,8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">
                <v:rect id="Rectangle 20872" o:spid="_x0000_s1139" style="position:absolute;left:6251;top:1618;width:2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" filled="f" stroked="f">
                  <v:textbox inset="0,0,0,0">
                    <w:txbxContent>
                      <w:p w14:paraId="52BB04FB" w14:textId="77777777" w:rsidR="00AE6C98" w:rsidRDefault="00AE6C98">
                        <w:pPr>
                          <w:spacing w:after="160" w:line="259" w:lineRule="auto"/>
                          <w:ind w:left="0" w:firstLine="0"/>
                        </w:pPr>
                        <w:r>
                          <w:rPr>
                            <w:sz w:val="12"/>
                          </w:rPr>
                          <w:t xml:space="preserve"> </w:t>
                        </w:r>
                      </w:p>
                    </w:txbxContent>
                  </v:textbox>
                </v:rect>
                <v:rect id="Rectangle 20873" o:spid="_x0000_s1140" style="position:absolute;left:6251;top:4057;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Q9xgAAAN4AAAAPAAAAZHJzL2Rvd25yZXYueG1sRI9Ba8JA&#10;FITvgv9heYI33ajQ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OFfEPcYAAADeAAAA&#10;DwAAAAAAAAAAAAAAAAAHAgAAZHJzL2Rvd25yZXYueG1sUEsFBgAAAAADAAMAtwAAAPoCAAAAAA==&#10;" filled="f" stroked="f">
                  <v:textbox inset="0,0,0,0">
                    <w:txbxContent>
                      <w:p w14:paraId="7F553A23" w14:textId="77777777" w:rsidR="00AE6C98" w:rsidRDefault="00AE6C98">
                        <w:pPr>
                          <w:spacing w:after="160" w:line="259" w:lineRule="auto"/>
                          <w:ind w:left="0" w:firstLine="0"/>
                        </w:pPr>
                        <w:r>
                          <w:rPr>
                            <w:sz w:val="12"/>
                          </w:rPr>
                          <w:t xml:space="preserve"> </w:t>
                        </w:r>
                      </w:p>
                    </w:txbxContent>
                  </v:textbox>
                </v:rect>
                <v:rect id="Rectangle 20874" o:spid="_x0000_s1141" style="position:absolute;left:6251;top:5108;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xJxgAAAN4AAAAPAAAAZHJzL2Rvd25yZXYueG1sRI9Ba8JA&#10;FITvgv9heYI33SjS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t75cScYAAADeAAAA&#10;DwAAAAAAAAAAAAAAAAAHAgAAZHJzL2Rvd25yZXYueG1sUEsFBgAAAAADAAMAtwAAAPoCAAAAAA==&#10;" filled="f" stroked="f">
                  <v:textbox inset="0,0,0,0">
                    <w:txbxContent>
                      <w:p w14:paraId="52900FCE" w14:textId="77777777" w:rsidR="00AE6C98" w:rsidRDefault="00AE6C98">
                        <w:pPr>
                          <w:spacing w:after="160" w:line="259" w:lineRule="auto"/>
                          <w:ind w:left="0" w:firstLine="0"/>
                        </w:pPr>
                        <w:r>
                          <w:rPr>
                            <w:sz w:val="12"/>
                          </w:rPr>
                          <w:t xml:space="preserve"> </w:t>
                        </w:r>
                      </w:p>
                    </w:txbxContent>
                  </v:textbox>
                </v:rect>
                <v:rect id="Rectangle 20875" o:spid="_x0000_s1142" style="position:absolute;left:24542;top:5108;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nSxgAAAN4AAAAPAAAAZHJzL2Rvd25yZXYueG1sRI9Ba8JA&#10;FITvgv9heYI33SjY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2PL50sYAAADeAAAA&#10;DwAAAAAAAAAAAAAAAAAHAgAAZHJzL2Rvd25yZXYueG1sUEsFBgAAAAADAAMAtwAAAPoCAAAAAA==&#10;" filled="f" stroked="f">
                  <v:textbox inset="0,0,0,0">
                    <w:txbxContent>
                      <w:p w14:paraId="590860AE" w14:textId="77777777" w:rsidR="00AE6C98" w:rsidRDefault="00AE6C98">
                        <w:pPr>
                          <w:spacing w:after="160" w:line="259" w:lineRule="auto"/>
                          <w:ind w:left="0" w:firstLine="0"/>
                        </w:pPr>
                        <w:r>
                          <w:rPr>
                            <w:sz w:val="12"/>
                          </w:rPr>
                          <w:t xml:space="preserve"> </w:t>
                        </w:r>
                      </w:p>
                    </w:txbxContent>
                  </v:textbox>
                </v:rect>
                <v:shape id="Shape 20878" o:spid="_x0000_s1143" style="position:absolute;top:48623;width:1791;height:1790;visibility:visible;mso-wrap-style:square;v-text-anchor:top" coordsize="179121,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" path="m89560,v24727,,44781,19939,44781,44704c134341,69469,114287,89535,89560,89535r89561,c179121,138938,139027,179070,89560,179070,40094,179070,,138938,,89535,,40005,40094,,89560,xe" fillcolor="#cdcdcd" stroked="f" strokeweight="0">
                  <v:stroke miterlimit="83231f" joinstyle="miter"/>
                  <v:path arrowok="t" textboxrect="0,0,179121,179070"/>
                </v:shape>
                <v:shape id="Shape 20879" o:spid="_x0000_s1144" style="position:absolute;left:2239;top:895;width:1343;height:895;visibility:visible;mso-wrap-style:square;v-text-anchor:top" coordsize="13434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" path="m44780,r89561,c134341,49530,94247,89535,44780,89535,20053,89535,,69596,,44831,,20065,20053,,44780,xe" fillcolor="#cdcdcd" stroked="f" strokeweight="0">
                  <v:stroke miterlimit="83231f" joinstyle="miter"/>
                  <v:path arrowok="t" textboxrect="0,0,134341,89535"/>
                </v:shape>
                <v:shape id="Shape 20880" o:spid="_x0000_s1145" style="position:absolute;width:66294;height:50413;visibility:visible;mso-wrap-style:square;v-text-anchor:top" coordsize="6629400,50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" path="m179121,4862322r,-4772786c179121,40132,219215,,268681,l6539865,v49403,,89535,40132,89535,89536c6629400,139065,6589268,179070,6539865,179070r-89534,l6450331,4951858v,49402,-40133,89535,-89663,89535l89560,5041393c40094,5041393,,5001260,,4951858v,-49531,40094,-89536,89560,-89536l179121,4862322xe" filled="f" strokeweight=".96pt">
                  <v:path arrowok="t" textboxrect="0,0,6629400,5041393"/>
                </v:shape>
                <v:shape id="Shape 20881" o:spid="_x0000_s1146" style="position:absolute;left:2238;width:1344;height:1790;visibility:visible;mso-wrap-style:square;v-text-anchor:top" coordsize="134353,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" path="m44793,v49454,,89560,40132,89560,89536c134353,139065,94247,179070,44793,179070,20053,179070,,159131,,134366,,109601,20053,89536,44793,89536r89560,e" filled="f" strokeweight=".96pt">
                  <v:path arrowok="t" textboxrect="0,0,134353,179070"/>
                </v:shape>
                <v:shape id="Shape 20882" o:spid="_x0000_s1147" style="position:absolute;left:2686;top:1790;width:61817;height:0;visibility:visible;mso-wrap-style:square;v-text-anchor:top" coordsize="618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" path="m6181649,l,e" filled="f" strokeweight=".96pt">
                  <v:path arrowok="t" textboxrect="0,0,6181649,0"/>
                </v:shape>
                <v:shape id="Shape 20883" o:spid="_x0000_s1148" style="position:absolute;left:895;top:48623;width:896;height:895;visibility:visible;mso-wrap-style:square;v-text-anchor:top" coordsize="8956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" path="m,c24727,,44780,19939,44780,44704,44780,69469,24727,89535,,89535r89560,e" filled="f" strokeweight=".96pt">
                  <v:path arrowok="t" textboxrect="0,0,89560,89535"/>
                </v:shape>
                <v:shape id="Shape 20884" o:spid="_x0000_s1149" style="position:absolute;left:895;top:48623;width:896;height:1790;visibility:visible;mso-wrap-style:square;v-text-anchor:top" coordsize="8956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" path="m,179070v49467,,89560,-40132,89560,-89535l89560,e" filled="f" strokeweight=".96pt">
                  <v:path arrowok="t" textboxrect="0,0,89560,179070"/>
                </v:shape>
                <v:shape id="Shape 185613" o:spid="_x0000_s1150" style="position:absolute;left:24734;top:2042;width:19462;height:3368;visibility:visible;mso-wrap-style:square;v-text-anchor:top" coordsize="1946148,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" path="m,l1946148,r,336804l,336804,,e" stroked="f" strokeweight="0">
                  <v:path arrowok="t" textboxrect="0,0,1946148,336804"/>
                </v:shape>
                <v:shape id="Picture 20887" o:spid="_x0000_s1151" type="#_x0000_t75" style="position:absolute;left:24871;top:2545;width:19218;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">
                  <v:imagedata r:id="rId542" o:title=""/>
                </v:shape>
                <v:rect id="Rectangle 20888" o:spid="_x0000_s1152" style="position:absolute;left:31080;top:2533;width:905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" filled="f" stroked="f">
                  <v:textbox inset="0,0,0,0">
                    <w:txbxContent>
                      <w:p w14:paraId="7607FB10" w14:textId="77777777" w:rsidR="00AE6C98" w:rsidRDefault="00AE6C98">
                        <w:pPr>
                          <w:spacing w:after="160" w:line="259" w:lineRule="auto"/>
                          <w:ind w:left="0" w:firstLine="0"/>
                        </w:pPr>
                        <w:r>
                          <w:rPr>
                            <w:w w:val="109"/>
                            <w:sz w:val="24"/>
                          </w:rPr>
                          <w:t>Trasfondo</w:t>
                        </w:r>
                      </w:p>
                    </w:txbxContent>
                  </v:textbox>
                </v:rect>
                <v:rect id="Rectangle 20889" o:spid="_x0000_s1153" style="position:absolute;left:37895;top:2885;width:5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" filled="f" stroked="f">
                  <v:textbox inset="0,0,0,0">
                    <w:txbxContent>
                      <w:p w14:paraId="0EAD0895" w14:textId="77777777" w:rsidR="00AE6C98" w:rsidRDefault="00AE6C98">
                        <w:pPr>
                          <w:spacing w:after="160" w:line="259" w:lineRule="auto"/>
                          <w:ind w:left="0" w:firstLine="0"/>
                        </w:pPr>
                        <w:r>
                          <w:rPr>
                            <w:rFonts w:ascii="Algerian" w:eastAsia="Algerian" w:hAnsi="Algerian" w:cs="Algerian"/>
                            <w:sz w:val="24"/>
                          </w:rPr>
                          <w:t xml:space="preserve"> </w:t>
                        </w:r>
                      </w:p>
                    </w:txbxContent>
                  </v:textbox>
                </v:rect>
                <v:shape id="Shape 20892" o:spid="_x0000_s1154" style="position:absolute;left:749;top:51860;width:657;height:987;visibility:visible;mso-wrap-style:square;v-text-anchor:top" coordsize="65773,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" path="m32893,c51054,,65773,14732,65773,32893,65773,69215,36322,98679,,98679l,32893c,14732,14732,,32893,xe" fillcolor="#cdcdcd" stroked="f" strokeweight="0">
                  <v:path arrowok="t" textboxrect="0,0,65773,98679"/>
                </v:shape>
                <v:shape id="Shape 20893" o:spid="_x0000_s1155" style="position:absolute;left:64536;top:50215;width:1316;height:1316;visibility:visible;mso-wrap-style:square;v-text-anchor:top" coordsize="131573,1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" path="m65786,v36323,,65787,29464,65787,65786c131573,102108,102109,131572,65786,131572r,-65786c65786,83947,51054,98679,32893,98679,14732,98679,,83947,,65786,,29464,29464,,65786,xe" fillcolor="#cdcdcd" stroked="f" strokeweight="0">
                  <v:path arrowok="t" textboxrect="0,0,131573,131572"/>
                </v:shape>
                <v:shape id="Shape 20894" o:spid="_x0000_s1156" style="position:absolute;left:91;top:50215;width:65761;height:38725;visibility:visible;mso-wrap-style:square;v-text-anchor:top" coordsize="6576061,387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" path="m,197358c,161036,29451,131572,65773,131572r6378715,l6444488,65786c6444488,29464,6473952,,6510274,v36323,,65787,29464,65787,65786l6576061,3675164v,36322,-29464,65774,-65787,65774l131547,3740938r,65773c131547,3843033,102095,3872484,65773,3872484,29451,3872484,,3843033,,3806711l,197358xe" filled="f" strokeweight=".96pt">
                  <v:path arrowok="t" textboxrect="0,0,6576061,3872484"/>
                </v:shape>
                <v:shape id="Shape 20895" o:spid="_x0000_s1157" style="position:absolute;left:64536;top:50873;width:1316;height:658;visibility:visible;mso-wrap-style:square;v-text-anchor:top" coordsize="131573,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" path="m,65786r65786,c102109,65786,131573,36322,131573,e" filled="f" strokeweight=".96pt">
                  <v:path arrowok="t" textboxrect="0,0,131573,65786"/>
                </v:shape>
                <v:shape id="Shape 20896" o:spid="_x0000_s1158" style="position:absolute;left:64536;top:50873;width:658;height:658;visibility:visible;mso-wrap-style:square;v-text-anchor:top" coordsize="65786,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" path="m65786,65786l65786,v,18161,-14732,32893,-32893,32893c14732,32893,,18161,,e" filled="f" strokeweight=".96pt">
                  <v:path arrowok="t" textboxrect="0,0,65786,65786"/>
                </v:shape>
                <v:shape id="Shape 20897" o:spid="_x0000_s1159" style="position:absolute;left:91;top:51860;width:1315;height:987;visibility:visible;mso-wrap-style:square;v-text-anchor:top" coordsize="131547,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" path="m65773,98679r,-65786c65773,14732,80505,,98666,v18161,,32881,14732,32881,32893c131547,69215,102095,98679,65773,98679,29451,98679,,69215,,32893e" filled="f" strokeweight=".96pt">
                  <v:path arrowok="t" textboxrect="0,0,131547,98679"/>
                </v:shape>
                <v:shape id="Shape 20898" o:spid="_x0000_s1160" style="position:absolute;left:1406;top:52189;width:0;height:35436;visibility:visible;mso-wrap-style:square;v-text-anchor:top" coordsize="0,35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" path="m,l,3543580e" filled="f" strokeweight=".96pt">
                  <v:path arrowok="t" textboxrect="0,0,0,3543580"/>
                </v:shape>
                <v:shape id="Shape 185616" o:spid="_x0000_s1161" style="position:absolute;left:26060;top:52684;width:12954;height:2621;visibility:visible;mso-wrap-style:square;v-text-anchor:top" coordsize="129540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" path="m,l1295400,r,262128l,262128,,e" stroked="f" strokeweight="0">
                  <v:path arrowok="t" textboxrect="0,0,1295400,262128"/>
                </v:shape>
                <v:shape id="Picture 20901" o:spid="_x0000_s1162" type="#_x0000_t75" style="position:absolute;left:26136;top:53126;width:12817;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">
                  <v:imagedata r:id="rId543" o:title=""/>
                </v:shape>
                <v:rect id="Rectangle 20902" o:spid="_x0000_s1163" style="position:absolute;left:29709;top:53136;width:756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" filled="f" stroked="f">
                  <v:textbox inset="0,0,0,0">
                    <w:txbxContent>
                      <w:p w14:paraId="6799743F" w14:textId="77777777" w:rsidR="00AE6C98" w:rsidRDefault="00AE6C98">
                        <w:pPr>
                          <w:spacing w:after="160" w:line="259" w:lineRule="auto"/>
                          <w:ind w:left="0" w:firstLine="0"/>
                        </w:pPr>
                        <w:r>
                          <w:rPr>
                            <w:w w:val="105"/>
                          </w:rPr>
                          <w:t>Descripción</w:t>
                        </w:r>
                      </w:p>
                    </w:txbxContent>
                  </v:textbox>
                </v:rect>
                <v:rect id="Rectangle 20903" o:spid="_x0000_s1164" style="position:absolute;left:35396;top:53400;width:38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jd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MFaJeoP7nXgF5OIGAAD//wMAUEsBAi0AFAAGAAgAAAAhANvh9svuAAAAhQEAABMAAAAAAAAA&#10;AAAAAAAAAAAAAFtDb250ZW50X1R5cGVzXS54bWxQSwECLQAUAAYACAAAACEAWvQsW78AAAAVAQAA&#10;CwAAAAAAAAAAAAAAAAAfAQAAX3JlbHMvLnJlbHNQSwECLQAUAAYACAAAACEAFrC43cYAAADeAAAA&#10;DwAAAAAAAAAAAAAAAAAHAgAAZHJzL2Rvd25yZXYueG1sUEsFBgAAAAADAAMAtwAAAPoCAAAAAA==&#10;" filled="f" stroked="f">
                  <v:textbox inset="0,0,0,0">
                    <w:txbxContent>
                      <w:p w14:paraId="6FC80274" w14:textId="77777777" w:rsidR="00AE6C98" w:rsidRDefault="00AE6C98">
                        <w:pPr>
                          <w:spacing w:after="160" w:line="259" w:lineRule="auto"/>
                          <w:ind w:left="0" w:firstLine="0"/>
                        </w:pPr>
                        <w:r>
                          <w:rPr>
                            <w:rFonts w:ascii="Algerian" w:eastAsia="Algerian" w:hAnsi="Algerian" w:cs="Algerian"/>
                          </w:rPr>
                          <w:t xml:space="preserve"> </w:t>
                        </w:r>
                      </w:p>
                    </w:txbxContent>
                  </v:textbox>
                </v:rect>
                <w10:wrap type="square" anchorx="margin"/>
              </v:group>
            </w:pict>
          </mc:Fallback>
        </mc:AlternateContent>
      </w:r>
    </w:p>
    <w:p w14:paraId="092918E0" w14:textId="77777777" w:rsidR="00B748DC" w:rsidRDefault="00B748DC" w:rsidP="004145E9">
      <w:pPr>
        <w:tabs>
          <w:tab w:val="left" w:pos="3686"/>
        </w:tabs>
        <w:ind w:left="0"/>
        <w:sectPr w:rsidR="00B748DC" w:rsidSect="00AB537C">
          <w:headerReference w:type="even" r:id="rId544"/>
          <w:headerReference w:type="default" r:id="rId545"/>
          <w:footerReference w:type="even" r:id="rId546"/>
          <w:footerReference w:type="default" r:id="rId547"/>
          <w:pgSz w:w="11906" w:h="16838" w:code="9"/>
          <w:pgMar w:top="1417" w:right="1701" w:bottom="1417" w:left="1701" w:header="720" w:footer="720" w:gutter="0"/>
          <w:cols w:num="2" w:space="720"/>
          <w:titlePg/>
        </w:sectPr>
      </w:pPr>
    </w:p>
    <w:p w14:paraId="08AC0925" w14:textId="77777777" w:rsidR="00B748DC" w:rsidRDefault="004B52F6" w:rsidP="00C031DE">
      <w:pPr>
        <w:pStyle w:val="Ttulo3"/>
      </w:pPr>
      <w:bookmarkStart w:id="329" w:name="_Toc49275919"/>
      <w:r>
        <w:lastRenderedPageBreak/>
        <w:t>6.6 Desarrollo del personaje</w:t>
      </w:r>
      <w:bookmarkEnd w:id="329"/>
      <w:r>
        <w:t xml:space="preserve"> </w:t>
      </w:r>
    </w:p>
    <w:p w14:paraId="4AE773A8" w14:textId="77777777" w:rsidR="00B748DC" w:rsidRDefault="004B52F6" w:rsidP="004145E9">
      <w:pPr>
        <w:tabs>
          <w:tab w:val="left" w:pos="3686"/>
        </w:tabs>
        <w:ind w:left="0"/>
      </w:pPr>
      <w:r>
        <w:t xml:space="preserve">Una vez un jugador toma el control del personaje y comienza su aventura también comienza a desarrollarse, en este capítulo veremos cómo se desarrolla el personaje. </w:t>
      </w:r>
    </w:p>
    <w:p w14:paraId="2C4CDC1C" w14:textId="77777777" w:rsidR="00B748DC" w:rsidRDefault="004B52F6" w:rsidP="004145E9">
      <w:pPr>
        <w:pStyle w:val="Ttulo4"/>
      </w:pPr>
      <w:bookmarkStart w:id="330" w:name="_Toc49275920"/>
      <w:r>
        <w:t>6.6.1 Avance del personaje</w:t>
      </w:r>
      <w:bookmarkEnd w:id="330"/>
      <w:r>
        <w:t xml:space="preserve"> </w:t>
      </w:r>
    </w:p>
    <w:p w14:paraId="1EC36B31" w14:textId="4829D584" w:rsidR="00B748DC" w:rsidRDefault="004B52F6" w:rsidP="00C21E37">
      <w:pPr>
        <w:tabs>
          <w:tab w:val="left" w:pos="3686"/>
        </w:tabs>
        <w:spacing w:line="259" w:lineRule="auto"/>
        <w:ind w:left="0" w:firstLine="0"/>
      </w:pPr>
      <w:r>
        <w:t xml:space="preserve"> A medida que los personajes ganan experiencia pueden subir de nivel, en este caso el nivel máximo es el nivel 25 repartido en cinco grupos. </w:t>
      </w:r>
    </w:p>
    <w:p w14:paraId="49F3FF7B" w14:textId="77777777" w:rsidR="00B748DC" w:rsidRDefault="004B52F6" w:rsidP="004145E9">
      <w:pPr>
        <w:tabs>
          <w:tab w:val="left" w:pos="3686"/>
        </w:tabs>
        <w:spacing w:line="259" w:lineRule="auto"/>
        <w:ind w:left="0" w:firstLine="0"/>
      </w:pPr>
      <w:r>
        <w:t xml:space="preserve"> </w:t>
      </w:r>
    </w:p>
    <w:p w14:paraId="101DF8AE" w14:textId="07F0F2C3" w:rsidR="00B748DC" w:rsidRDefault="004B52F6" w:rsidP="00C21E37">
      <w:pPr>
        <w:tabs>
          <w:tab w:val="left" w:pos="3686"/>
        </w:tabs>
        <w:spacing w:line="259" w:lineRule="auto"/>
        <w:ind w:left="0" w:firstLine="0"/>
      </w:pPr>
      <w:r>
        <w:t xml:space="preserve"> Del nivel 1 al 5 se considera un personaje Civil. Del nivel 5 al 10 se considera considerar un Novicio. </w:t>
      </w:r>
    </w:p>
    <w:p w14:paraId="68D9F05E" w14:textId="77777777" w:rsidR="00B748DC" w:rsidRDefault="004B52F6" w:rsidP="004145E9">
      <w:pPr>
        <w:tabs>
          <w:tab w:val="left" w:pos="3686"/>
        </w:tabs>
        <w:ind w:left="0"/>
      </w:pPr>
      <w:r>
        <w:t xml:space="preserve">Del nivel 10 al 15 se considera un Combatiente. </w:t>
      </w:r>
    </w:p>
    <w:p w14:paraId="0BE73918" w14:textId="77777777" w:rsidR="00B748DC" w:rsidRDefault="004B52F6" w:rsidP="004145E9">
      <w:pPr>
        <w:tabs>
          <w:tab w:val="left" w:pos="3686"/>
        </w:tabs>
        <w:ind w:left="0"/>
      </w:pPr>
      <w:r>
        <w:t xml:space="preserve">Del nivel 15 al 20 se considera un Experimentado. </w:t>
      </w:r>
    </w:p>
    <w:p w14:paraId="4085F342" w14:textId="77777777" w:rsidR="00B748DC" w:rsidRDefault="004B52F6" w:rsidP="004145E9">
      <w:pPr>
        <w:tabs>
          <w:tab w:val="left" w:pos="3686"/>
        </w:tabs>
        <w:ind w:left="0"/>
      </w:pPr>
      <w:r>
        <w:t xml:space="preserve">Del nivel 20 al 25 se considera un Veterano. </w:t>
      </w:r>
    </w:p>
    <w:p w14:paraId="6DD204E3" w14:textId="77777777" w:rsidR="00B748DC" w:rsidRDefault="004B52F6" w:rsidP="004145E9">
      <w:pPr>
        <w:tabs>
          <w:tab w:val="left" w:pos="3686"/>
        </w:tabs>
        <w:spacing w:line="259" w:lineRule="auto"/>
        <w:ind w:left="0" w:firstLine="0"/>
      </w:pPr>
      <w:r>
        <w:t xml:space="preserve"> </w:t>
      </w:r>
    </w:p>
    <w:p w14:paraId="2D127778" w14:textId="77777777" w:rsidR="00B748DC" w:rsidRDefault="004B52F6" w:rsidP="004145E9">
      <w:pPr>
        <w:tabs>
          <w:tab w:val="left" w:pos="3686"/>
        </w:tabs>
        <w:ind w:left="0"/>
        <w:jc w:val="center"/>
      </w:pPr>
      <w:r>
        <w:rPr>
          <w:sz w:val="20"/>
        </w:rPr>
        <w:t xml:space="preserve">6.6.1.1 Avance por niveles </w:t>
      </w:r>
    </w:p>
    <w:p w14:paraId="58419596" w14:textId="5796D62C" w:rsidR="00B748DC" w:rsidRDefault="004B52F6" w:rsidP="004145E9">
      <w:pPr>
        <w:tabs>
          <w:tab w:val="left" w:pos="3686"/>
        </w:tabs>
        <w:spacing w:line="259" w:lineRule="auto"/>
        <w:ind w:left="0" w:firstLine="0"/>
      </w:pPr>
      <w:r>
        <w:t xml:space="preserve"> Por cada nivel aumentado el personaje gana 7 puntos gratuitos. </w:t>
      </w:r>
    </w:p>
    <w:p w14:paraId="6714799A" w14:textId="77777777" w:rsidR="00B748DC" w:rsidRDefault="004B52F6" w:rsidP="004145E9">
      <w:pPr>
        <w:tabs>
          <w:tab w:val="left" w:pos="3686"/>
        </w:tabs>
        <w:ind w:left="0"/>
        <w:jc w:val="center"/>
      </w:pPr>
      <w:r>
        <w:rPr>
          <w:sz w:val="20"/>
        </w:rPr>
        <w:t xml:space="preserve">6.6.1.2 Avance por entrenamiento </w:t>
      </w:r>
    </w:p>
    <w:p w14:paraId="209D0162" w14:textId="50A33A76" w:rsidR="00B748DC" w:rsidRDefault="004B52F6" w:rsidP="00C21E37">
      <w:pPr>
        <w:tabs>
          <w:tab w:val="left" w:pos="3686"/>
        </w:tabs>
        <w:spacing w:line="259" w:lineRule="auto"/>
        <w:ind w:left="0" w:firstLine="0"/>
      </w:pPr>
      <w:r>
        <w:t xml:space="preserve"> En algunos casos en plena interpretación un personaje este progresa mediante un entrenamiento que gracias a la narrativa entre Jugador y Maestro de juego puede dar el caso de progresión de habilidad lo cual permitiría al personaje ganar puntos de habilidad para invertir en la habilidad entrenada. </w:t>
      </w:r>
    </w:p>
    <w:p w14:paraId="424AC9D1" w14:textId="77777777" w:rsidR="00B748DC" w:rsidRDefault="004B52F6" w:rsidP="004145E9">
      <w:pPr>
        <w:tabs>
          <w:tab w:val="left" w:pos="3686"/>
        </w:tabs>
        <w:spacing w:line="259" w:lineRule="auto"/>
        <w:ind w:left="0" w:firstLine="0"/>
      </w:pPr>
      <w:r>
        <w:t xml:space="preserve"> </w:t>
      </w:r>
    </w:p>
    <w:p w14:paraId="4A2D4020" w14:textId="77777777" w:rsidR="00B748DC" w:rsidRDefault="004B52F6" w:rsidP="004145E9">
      <w:pPr>
        <w:tabs>
          <w:tab w:val="left" w:pos="3686"/>
        </w:tabs>
        <w:ind w:left="0"/>
        <w:jc w:val="center"/>
      </w:pPr>
      <w:r>
        <w:rPr>
          <w:sz w:val="20"/>
        </w:rPr>
        <w:t xml:space="preserve">6.6.2.3 Avance por rangos </w:t>
      </w:r>
    </w:p>
    <w:p w14:paraId="4501E65D" w14:textId="77777777" w:rsidR="00B748DC" w:rsidRDefault="004B52F6" w:rsidP="004145E9">
      <w:pPr>
        <w:tabs>
          <w:tab w:val="left" w:pos="3686"/>
        </w:tabs>
        <w:spacing w:line="259" w:lineRule="auto"/>
        <w:ind w:left="0" w:firstLine="0"/>
      </w:pPr>
      <w:r>
        <w:t xml:space="preserve"> </w:t>
      </w:r>
    </w:p>
    <w:p w14:paraId="74EF5659" w14:textId="77777777" w:rsidR="00B748DC" w:rsidRDefault="004B52F6" w:rsidP="004145E9">
      <w:pPr>
        <w:tabs>
          <w:tab w:val="left" w:pos="3686"/>
        </w:tabs>
        <w:ind w:left="0"/>
      </w:pPr>
      <w:r>
        <w:t xml:space="preserve">Conseguir un cúmulo de niveles aumenta el rango de personaje, aumentar de rango de personaje demuestra que este personaje ha pasado por varias cosas que le han hecho progresar en su afán de desenvolverse en el mundo de Azeroth. </w:t>
      </w:r>
    </w:p>
    <w:p w14:paraId="1CD088FF" w14:textId="77777777" w:rsidR="00B748DC" w:rsidRDefault="004B52F6" w:rsidP="004145E9">
      <w:pPr>
        <w:tabs>
          <w:tab w:val="left" w:pos="3686"/>
        </w:tabs>
        <w:spacing w:line="259" w:lineRule="auto"/>
        <w:ind w:left="0" w:firstLine="0"/>
      </w:pPr>
      <w:r>
        <w:t xml:space="preserve"> </w:t>
      </w:r>
    </w:p>
    <w:p w14:paraId="07247170" w14:textId="77777777" w:rsidR="00B748DC" w:rsidRDefault="004B52F6" w:rsidP="004145E9">
      <w:pPr>
        <w:pStyle w:val="Ttulo5"/>
        <w:tabs>
          <w:tab w:val="left" w:pos="3686"/>
        </w:tabs>
        <w:spacing w:after="0"/>
        <w:ind w:left="0" w:right="0"/>
      </w:pPr>
      <w:bookmarkStart w:id="331" w:name="_Toc49275921"/>
      <w:r>
        <w:t>6.6.1. De Civil a Novicio</w:t>
      </w:r>
      <w:bookmarkEnd w:id="331"/>
      <w:r>
        <w:t xml:space="preserve"> </w:t>
      </w:r>
    </w:p>
    <w:p w14:paraId="259454F1" w14:textId="2106B0F6" w:rsidR="00B748DC" w:rsidRDefault="004B52F6" w:rsidP="00C21E37">
      <w:pPr>
        <w:tabs>
          <w:tab w:val="left" w:pos="3686"/>
        </w:tabs>
        <w:spacing w:line="259" w:lineRule="auto"/>
        <w:ind w:left="0" w:firstLine="0"/>
      </w:pPr>
      <w:r>
        <w:t xml:space="preserve"> Cuando el personaje llega al nivel 6 adquiere el rango de Novicio. </w:t>
      </w:r>
    </w:p>
    <w:p w14:paraId="468B72EC" w14:textId="77777777" w:rsidR="00B748DC" w:rsidRDefault="004B52F6" w:rsidP="004145E9">
      <w:pPr>
        <w:tabs>
          <w:tab w:val="left" w:pos="3686"/>
        </w:tabs>
        <w:spacing w:line="259" w:lineRule="auto"/>
        <w:ind w:left="0" w:firstLine="0"/>
      </w:pPr>
      <w:r>
        <w:t xml:space="preserve"> </w:t>
      </w:r>
    </w:p>
    <w:p w14:paraId="6EC4AB9C" w14:textId="77777777" w:rsidR="00B748DC" w:rsidRDefault="004B52F6" w:rsidP="004145E9">
      <w:pPr>
        <w:pStyle w:val="Ttulo5"/>
        <w:tabs>
          <w:tab w:val="left" w:pos="3686"/>
        </w:tabs>
        <w:spacing w:after="0"/>
        <w:ind w:left="0" w:right="0"/>
      </w:pPr>
      <w:bookmarkStart w:id="332" w:name="_Toc49275922"/>
      <w:r>
        <w:t>6.6.1. De Novicio a Combatiente</w:t>
      </w:r>
      <w:bookmarkEnd w:id="332"/>
      <w:r>
        <w:t xml:space="preserve"> </w:t>
      </w:r>
    </w:p>
    <w:p w14:paraId="1E095DA5" w14:textId="18BF9D05" w:rsidR="00B748DC" w:rsidRDefault="004B52F6" w:rsidP="00C21E37">
      <w:pPr>
        <w:tabs>
          <w:tab w:val="left" w:pos="3686"/>
        </w:tabs>
        <w:spacing w:line="259" w:lineRule="auto"/>
        <w:ind w:left="0" w:firstLine="0"/>
      </w:pPr>
      <w:r>
        <w:t xml:space="preserve"> Cuando el personaje llega al nivel 11 adquiere el rango de Combatiente. </w:t>
      </w:r>
    </w:p>
    <w:p w14:paraId="685A36A4" w14:textId="77777777" w:rsidR="00B748DC" w:rsidRDefault="004B52F6" w:rsidP="004145E9">
      <w:pPr>
        <w:tabs>
          <w:tab w:val="left" w:pos="3686"/>
        </w:tabs>
        <w:spacing w:line="259" w:lineRule="auto"/>
        <w:ind w:left="0" w:firstLine="0"/>
      </w:pPr>
      <w:r>
        <w:t xml:space="preserve"> </w:t>
      </w:r>
    </w:p>
    <w:p w14:paraId="67EF1827" w14:textId="77777777" w:rsidR="00B748DC" w:rsidRDefault="004B52F6" w:rsidP="004145E9">
      <w:pPr>
        <w:pStyle w:val="Ttulo5"/>
        <w:tabs>
          <w:tab w:val="left" w:pos="3686"/>
        </w:tabs>
        <w:spacing w:after="0"/>
        <w:ind w:left="0" w:right="0"/>
      </w:pPr>
      <w:bookmarkStart w:id="333" w:name="_Toc49275923"/>
      <w:r>
        <w:t>6.6.1. De combatiente a Experimentado</w:t>
      </w:r>
      <w:bookmarkEnd w:id="333"/>
      <w:r>
        <w:t xml:space="preserve"> </w:t>
      </w:r>
    </w:p>
    <w:p w14:paraId="5A7E838E" w14:textId="77777777" w:rsidR="00B748DC" w:rsidRDefault="004B52F6" w:rsidP="004145E9">
      <w:pPr>
        <w:tabs>
          <w:tab w:val="left" w:pos="3686"/>
        </w:tabs>
        <w:spacing w:line="259" w:lineRule="auto"/>
        <w:ind w:left="0" w:firstLine="0"/>
      </w:pPr>
      <w:r>
        <w:t xml:space="preserve"> </w:t>
      </w:r>
    </w:p>
    <w:p w14:paraId="3CA24F29" w14:textId="4626E5BD" w:rsidR="00B748DC" w:rsidRDefault="004B52F6" w:rsidP="00C21E37">
      <w:pPr>
        <w:tabs>
          <w:tab w:val="left" w:pos="3686"/>
        </w:tabs>
        <w:ind w:left="0"/>
      </w:pPr>
      <w:r>
        <w:t>Cuando el personaje llega al nivel 16 adquiere el rango de Experimentado</w:t>
      </w:r>
      <w:r w:rsidR="00C21E37">
        <w:t>.</w:t>
      </w:r>
      <w:r>
        <w:t xml:space="preserve"> </w:t>
      </w:r>
    </w:p>
    <w:p w14:paraId="39C3B2C9" w14:textId="77777777" w:rsidR="00B748DC" w:rsidRDefault="004B52F6" w:rsidP="004145E9">
      <w:pPr>
        <w:pStyle w:val="Ttulo5"/>
        <w:tabs>
          <w:tab w:val="left" w:pos="3686"/>
        </w:tabs>
        <w:spacing w:after="0"/>
        <w:ind w:left="0" w:right="0"/>
      </w:pPr>
      <w:bookmarkStart w:id="334" w:name="_Toc49275924"/>
      <w:r>
        <w:t>6.6.1. De experimentado a Veterano</w:t>
      </w:r>
      <w:bookmarkEnd w:id="334"/>
      <w:r>
        <w:t xml:space="preserve"> </w:t>
      </w:r>
    </w:p>
    <w:p w14:paraId="55FAF71C" w14:textId="568FB655" w:rsidR="00B748DC" w:rsidRDefault="004B52F6" w:rsidP="004145E9">
      <w:pPr>
        <w:tabs>
          <w:tab w:val="left" w:pos="3686"/>
        </w:tabs>
        <w:spacing w:line="259" w:lineRule="auto"/>
        <w:ind w:left="0" w:firstLine="0"/>
      </w:pPr>
      <w:r>
        <w:t xml:space="preserve"> Cuando el personaje llega al nivel 21 adquiere el rango de Veterano. </w:t>
      </w:r>
    </w:p>
    <w:p w14:paraId="17E6D480" w14:textId="77777777" w:rsidR="00B748DC" w:rsidRDefault="004B52F6" w:rsidP="004145E9">
      <w:pPr>
        <w:pStyle w:val="Ttulo5"/>
        <w:tabs>
          <w:tab w:val="left" w:pos="3686"/>
        </w:tabs>
        <w:spacing w:after="0"/>
        <w:ind w:left="0" w:right="0"/>
      </w:pPr>
      <w:bookmarkStart w:id="335" w:name="_Toc49275925"/>
      <w:r>
        <w:t>6.5.1. De Veterano a Campeón</w:t>
      </w:r>
      <w:bookmarkEnd w:id="335"/>
      <w:r>
        <w:t xml:space="preserve"> </w:t>
      </w:r>
    </w:p>
    <w:p w14:paraId="0EB3798D" w14:textId="6252C08E" w:rsidR="00B748DC" w:rsidRDefault="004B52F6" w:rsidP="00C21E37">
      <w:pPr>
        <w:tabs>
          <w:tab w:val="left" w:pos="3686"/>
        </w:tabs>
        <w:spacing w:line="259" w:lineRule="auto"/>
        <w:ind w:left="0" w:firstLine="0"/>
      </w:pPr>
      <w:r>
        <w:t xml:space="preserve"> Cuando el personaje llega al nivel 25 adquiere el rango de Campeón.</w:t>
      </w:r>
      <w:r>
        <w:br w:type="page"/>
      </w:r>
    </w:p>
    <w:p w14:paraId="164ADB29" w14:textId="77777777" w:rsidR="00B748DC" w:rsidRDefault="004B52F6" w:rsidP="00041AC9">
      <w:pPr>
        <w:pStyle w:val="Ttulo1"/>
      </w:pPr>
      <w:bookmarkStart w:id="336" w:name="_Toc49275926"/>
      <w:r>
        <w:lastRenderedPageBreak/>
        <w:t>7. Criaturas</w:t>
      </w:r>
      <w:bookmarkEnd w:id="336"/>
      <w:r>
        <w:t xml:space="preserve"> </w:t>
      </w:r>
    </w:p>
    <w:p w14:paraId="179E5615" w14:textId="1BB1F416" w:rsidR="003A720B" w:rsidRDefault="004B52F6" w:rsidP="00C21E37">
      <w:pPr>
        <w:tabs>
          <w:tab w:val="left" w:pos="3686"/>
        </w:tabs>
        <w:ind w:left="0"/>
      </w:pPr>
      <w:r>
        <w:t xml:space="preserve">En la Faz de Azeroth habitan un número sin fin de criaturas, desde las pequeñas ardillas hasta los inmensos dragones que sobrevuelan los cielos de Azeroth, esta pequeña guía te ayudará a catalogar algunas de las criaturas para incluirlas en la aventuras e incluso crearlas. </w:t>
      </w:r>
    </w:p>
    <w:p w14:paraId="671971F0" w14:textId="77777777" w:rsidR="00B748DC" w:rsidRDefault="004B52F6" w:rsidP="00C031DE">
      <w:pPr>
        <w:pStyle w:val="Ttulo2"/>
      </w:pPr>
      <w:bookmarkStart w:id="337" w:name="_Toc49275927"/>
      <w:r>
        <w:t>7.1 Tipos de Criaturas</w:t>
      </w:r>
      <w:bookmarkEnd w:id="337"/>
      <w:r>
        <w:t xml:space="preserve"> </w:t>
      </w:r>
    </w:p>
    <w:p w14:paraId="5C7508EB" w14:textId="76D4CD37" w:rsidR="00B748DC" w:rsidRDefault="004B52F6" w:rsidP="004145E9">
      <w:pPr>
        <w:tabs>
          <w:tab w:val="left" w:pos="3686"/>
        </w:tabs>
        <w:spacing w:line="259" w:lineRule="auto"/>
        <w:ind w:left="0" w:firstLine="0"/>
      </w:pPr>
      <w:r>
        <w:t xml:space="preserve"> Las criaturas que habitan Azeroth no todas son iguales y para nada tienen la misma fuerza por lo que en este apartado vamos a dividir los tipos de criaturas según su fuerza. </w:t>
      </w:r>
    </w:p>
    <w:p w14:paraId="10E40EB8" w14:textId="77777777" w:rsidR="00B748DC" w:rsidRDefault="004B52F6" w:rsidP="00C031DE">
      <w:pPr>
        <w:pStyle w:val="Ttulo3"/>
      </w:pPr>
      <w:bookmarkStart w:id="338" w:name="_Toc49275928"/>
      <w:r>
        <w:t>7.1.1 Débil</w:t>
      </w:r>
      <w:bookmarkEnd w:id="338"/>
      <w:r>
        <w:t xml:space="preserve"> </w:t>
      </w:r>
    </w:p>
    <w:p w14:paraId="060ACCE5" w14:textId="5CD1AEA4" w:rsidR="00B748DC" w:rsidRDefault="004B52F6" w:rsidP="00C21E37">
      <w:pPr>
        <w:tabs>
          <w:tab w:val="left" w:pos="3686"/>
        </w:tabs>
        <w:spacing w:line="259" w:lineRule="auto"/>
        <w:ind w:left="0" w:firstLine="0"/>
      </w:pPr>
      <w:r>
        <w:t xml:space="preserve"> Estas criaturas en esta categoría se refieren a animales o humanoides que pueden ser derrotados de forma sencilla. </w:t>
      </w:r>
    </w:p>
    <w:p w14:paraId="676333D9" w14:textId="77777777" w:rsidR="00B748DC" w:rsidRDefault="004B52F6" w:rsidP="004145E9">
      <w:pPr>
        <w:tabs>
          <w:tab w:val="left" w:pos="3686"/>
        </w:tabs>
        <w:spacing w:line="259" w:lineRule="auto"/>
        <w:ind w:left="0" w:firstLine="0"/>
      </w:pPr>
      <w:r>
        <w:t xml:space="preserve"> </w:t>
      </w:r>
    </w:p>
    <w:p w14:paraId="63C8F0AF" w14:textId="77777777" w:rsidR="00B748DC" w:rsidRDefault="004B52F6" w:rsidP="004145E9">
      <w:pPr>
        <w:tabs>
          <w:tab w:val="left" w:pos="3686"/>
        </w:tabs>
        <w:ind w:left="0"/>
      </w:pPr>
      <w:r>
        <w:t xml:space="preserve">Nº de vidas: 5-10 Iniciativa: </w:t>
      </w:r>
    </w:p>
    <w:p w14:paraId="2EC65626" w14:textId="77777777" w:rsidR="00B748DC" w:rsidRDefault="004B52F6" w:rsidP="004145E9">
      <w:pPr>
        <w:tabs>
          <w:tab w:val="left" w:pos="3686"/>
        </w:tabs>
        <w:ind w:left="0"/>
      </w:pPr>
      <w:r>
        <w:t xml:space="preserve">Velocidad: Determinada por la armadura Dificultad: </w:t>
      </w:r>
    </w:p>
    <w:p w14:paraId="09E3AADA" w14:textId="77777777" w:rsidR="00B748DC" w:rsidRDefault="004B52F6" w:rsidP="004145E9">
      <w:pPr>
        <w:tabs>
          <w:tab w:val="left" w:pos="3686"/>
        </w:tabs>
        <w:spacing w:line="259" w:lineRule="auto"/>
        <w:ind w:left="0" w:firstLine="0"/>
      </w:pPr>
      <w:r>
        <w:t xml:space="preserve"> </w:t>
      </w:r>
    </w:p>
    <w:tbl>
      <w:tblPr>
        <w:tblStyle w:val="TableGrid"/>
        <w:tblW w:w="3889" w:type="dxa"/>
        <w:tblInd w:w="5" w:type="dxa"/>
        <w:tblCellMar>
          <w:top w:w="5" w:type="dxa"/>
          <w:left w:w="106" w:type="dxa"/>
          <w:right w:w="115" w:type="dxa"/>
        </w:tblCellMar>
        <w:tblLook w:val="04A0" w:firstRow="1" w:lastRow="0" w:firstColumn="1" w:lastColumn="0" w:noHBand="0" w:noVBand="1"/>
      </w:tblPr>
      <w:tblGrid>
        <w:gridCol w:w="1556"/>
        <w:gridCol w:w="1037"/>
        <w:gridCol w:w="1296"/>
      </w:tblGrid>
      <w:tr w:rsidR="00B748DC" w14:paraId="34594C7D"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7E1E25C3" w14:textId="77777777" w:rsidR="00B748DC" w:rsidRDefault="004B52F6" w:rsidP="004145E9">
            <w:pPr>
              <w:tabs>
                <w:tab w:val="left" w:pos="3686"/>
              </w:tabs>
              <w:spacing w:line="259" w:lineRule="auto"/>
              <w:ind w:left="0" w:firstLine="0"/>
            </w:pPr>
            <w:r>
              <w:t xml:space="preserve">Tipo de impacto </w:t>
            </w:r>
          </w:p>
        </w:tc>
        <w:tc>
          <w:tcPr>
            <w:tcW w:w="1037" w:type="dxa"/>
            <w:tcBorders>
              <w:top w:val="single" w:sz="4" w:space="0" w:color="000000"/>
              <w:left w:val="single" w:sz="4" w:space="0" w:color="000000"/>
              <w:bottom w:val="single" w:sz="4" w:space="0" w:color="000000"/>
              <w:right w:val="single" w:sz="4" w:space="0" w:color="000000"/>
            </w:tcBorders>
          </w:tcPr>
          <w:p w14:paraId="659BAF5C" w14:textId="77777777" w:rsidR="00B748DC" w:rsidRDefault="004B52F6" w:rsidP="004145E9">
            <w:pPr>
              <w:tabs>
                <w:tab w:val="left" w:pos="3686"/>
              </w:tabs>
              <w:spacing w:line="259" w:lineRule="auto"/>
              <w:ind w:left="0" w:firstLine="0"/>
            </w:pPr>
            <w:r>
              <w:t xml:space="preserve">D10 </w:t>
            </w:r>
          </w:p>
        </w:tc>
        <w:tc>
          <w:tcPr>
            <w:tcW w:w="1296" w:type="dxa"/>
            <w:tcBorders>
              <w:top w:val="single" w:sz="4" w:space="0" w:color="000000"/>
              <w:left w:val="single" w:sz="4" w:space="0" w:color="000000"/>
              <w:bottom w:val="single" w:sz="4" w:space="0" w:color="000000"/>
              <w:right w:val="single" w:sz="4" w:space="0" w:color="000000"/>
            </w:tcBorders>
          </w:tcPr>
          <w:p w14:paraId="20A350A3" w14:textId="77777777" w:rsidR="00B748DC" w:rsidRDefault="004B52F6" w:rsidP="004145E9">
            <w:pPr>
              <w:tabs>
                <w:tab w:val="left" w:pos="3686"/>
              </w:tabs>
              <w:spacing w:line="259" w:lineRule="auto"/>
              <w:ind w:left="0" w:firstLine="0"/>
            </w:pPr>
            <w:r>
              <w:t xml:space="preserve">D20 </w:t>
            </w:r>
          </w:p>
        </w:tc>
      </w:tr>
      <w:tr w:rsidR="00B748DC" w14:paraId="61746419"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60D837FE" w14:textId="77777777" w:rsidR="00B748DC" w:rsidRDefault="004B52F6" w:rsidP="004145E9">
            <w:pPr>
              <w:tabs>
                <w:tab w:val="left" w:pos="3686"/>
              </w:tabs>
              <w:spacing w:line="259" w:lineRule="auto"/>
              <w:ind w:left="0" w:firstLine="0"/>
            </w:pPr>
            <w:r>
              <w:t xml:space="preserve">Impacto </w:t>
            </w:r>
          </w:p>
        </w:tc>
        <w:tc>
          <w:tcPr>
            <w:tcW w:w="1037" w:type="dxa"/>
            <w:tcBorders>
              <w:top w:val="single" w:sz="4" w:space="0" w:color="000000"/>
              <w:left w:val="single" w:sz="4" w:space="0" w:color="000000"/>
              <w:bottom w:val="single" w:sz="4" w:space="0" w:color="000000"/>
              <w:right w:val="single" w:sz="4" w:space="0" w:color="000000"/>
            </w:tcBorders>
          </w:tcPr>
          <w:p w14:paraId="61E8EA48" w14:textId="77777777" w:rsidR="00B748DC" w:rsidRDefault="004B52F6" w:rsidP="004145E9">
            <w:pPr>
              <w:tabs>
                <w:tab w:val="left" w:pos="3686"/>
              </w:tabs>
              <w:spacing w:line="259" w:lineRule="auto"/>
              <w:ind w:left="0" w:firstLine="0"/>
            </w:pPr>
            <w:r>
              <w:t xml:space="preserve">+2 </w:t>
            </w:r>
          </w:p>
        </w:tc>
        <w:tc>
          <w:tcPr>
            <w:tcW w:w="1296" w:type="dxa"/>
            <w:tcBorders>
              <w:top w:val="single" w:sz="4" w:space="0" w:color="000000"/>
              <w:left w:val="single" w:sz="4" w:space="0" w:color="000000"/>
              <w:bottom w:val="single" w:sz="4" w:space="0" w:color="000000"/>
              <w:right w:val="single" w:sz="4" w:space="0" w:color="000000"/>
            </w:tcBorders>
          </w:tcPr>
          <w:p w14:paraId="3F70B249" w14:textId="77777777" w:rsidR="00B748DC" w:rsidRDefault="004B52F6" w:rsidP="004145E9">
            <w:pPr>
              <w:tabs>
                <w:tab w:val="left" w:pos="3686"/>
              </w:tabs>
              <w:spacing w:line="259" w:lineRule="auto"/>
              <w:ind w:left="0" w:firstLine="0"/>
            </w:pPr>
            <w:r>
              <w:t xml:space="preserve">+3 </w:t>
            </w:r>
          </w:p>
        </w:tc>
      </w:tr>
      <w:tr w:rsidR="00B748DC" w14:paraId="4661C2CF"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4930FB28" w14:textId="77777777" w:rsidR="00B748DC" w:rsidRDefault="004B52F6" w:rsidP="004145E9">
            <w:pPr>
              <w:tabs>
                <w:tab w:val="left" w:pos="3686"/>
              </w:tabs>
              <w:spacing w:line="259" w:lineRule="auto"/>
              <w:ind w:left="0" w:firstLine="0"/>
            </w:pPr>
            <w:r>
              <w:t xml:space="preserve">Crítico </w:t>
            </w:r>
          </w:p>
        </w:tc>
        <w:tc>
          <w:tcPr>
            <w:tcW w:w="1037" w:type="dxa"/>
            <w:tcBorders>
              <w:top w:val="single" w:sz="4" w:space="0" w:color="000000"/>
              <w:left w:val="single" w:sz="4" w:space="0" w:color="000000"/>
              <w:bottom w:val="single" w:sz="4" w:space="0" w:color="000000"/>
              <w:right w:val="single" w:sz="4" w:space="0" w:color="000000"/>
            </w:tcBorders>
          </w:tcPr>
          <w:p w14:paraId="772012D5" w14:textId="77777777" w:rsidR="00B748DC" w:rsidRDefault="004B52F6" w:rsidP="004145E9">
            <w:pPr>
              <w:tabs>
                <w:tab w:val="left" w:pos="3686"/>
              </w:tabs>
              <w:spacing w:line="259" w:lineRule="auto"/>
              <w:ind w:left="0" w:firstLine="0"/>
            </w:pPr>
            <w:r>
              <w:t xml:space="preserve">+9 </w:t>
            </w:r>
          </w:p>
        </w:tc>
        <w:tc>
          <w:tcPr>
            <w:tcW w:w="1296" w:type="dxa"/>
            <w:tcBorders>
              <w:top w:val="single" w:sz="4" w:space="0" w:color="000000"/>
              <w:left w:val="single" w:sz="4" w:space="0" w:color="000000"/>
              <w:bottom w:val="single" w:sz="4" w:space="0" w:color="000000"/>
              <w:right w:val="single" w:sz="4" w:space="0" w:color="000000"/>
            </w:tcBorders>
          </w:tcPr>
          <w:p w14:paraId="247F6566" w14:textId="77777777" w:rsidR="00B748DC" w:rsidRDefault="004B52F6" w:rsidP="004145E9">
            <w:pPr>
              <w:tabs>
                <w:tab w:val="left" w:pos="3686"/>
              </w:tabs>
              <w:spacing w:line="259" w:lineRule="auto"/>
              <w:ind w:left="0" w:firstLine="0"/>
            </w:pPr>
            <w:r>
              <w:t xml:space="preserve">+16 </w:t>
            </w:r>
          </w:p>
        </w:tc>
      </w:tr>
    </w:tbl>
    <w:p w14:paraId="2F7B675A" w14:textId="77777777" w:rsidR="00B748DC" w:rsidRDefault="004B52F6" w:rsidP="004145E9">
      <w:pPr>
        <w:tabs>
          <w:tab w:val="left" w:pos="3686"/>
        </w:tabs>
        <w:spacing w:line="259" w:lineRule="auto"/>
        <w:ind w:left="0" w:firstLine="0"/>
      </w:pPr>
      <w:r>
        <w:t xml:space="preserve"> </w:t>
      </w:r>
    </w:p>
    <w:p w14:paraId="2C38AD9B" w14:textId="77777777" w:rsidR="00B748DC" w:rsidRDefault="004B52F6" w:rsidP="00C031DE">
      <w:pPr>
        <w:pStyle w:val="Ttulo3"/>
      </w:pPr>
      <w:bookmarkStart w:id="339" w:name="_Toc49275929"/>
      <w:r>
        <w:t>7.1.2 Normal</w:t>
      </w:r>
      <w:bookmarkEnd w:id="339"/>
      <w:r>
        <w:t xml:space="preserve"> </w:t>
      </w:r>
    </w:p>
    <w:p w14:paraId="72539F85" w14:textId="7325A690" w:rsidR="00B748DC" w:rsidRDefault="004B52F6" w:rsidP="00C21E37">
      <w:pPr>
        <w:tabs>
          <w:tab w:val="left" w:pos="3686"/>
        </w:tabs>
        <w:spacing w:line="259" w:lineRule="auto"/>
        <w:ind w:left="0" w:firstLine="0"/>
      </w:pPr>
      <w:r>
        <w:t xml:space="preserve"> Las criaturas normales por así decirlo a parte de presentar batalla podrían causar estragos en un combate uno contra uno. </w:t>
      </w:r>
    </w:p>
    <w:p w14:paraId="0D1BB558" w14:textId="77777777" w:rsidR="00B748DC" w:rsidRDefault="004B52F6" w:rsidP="004145E9">
      <w:pPr>
        <w:tabs>
          <w:tab w:val="left" w:pos="3686"/>
        </w:tabs>
        <w:spacing w:line="259" w:lineRule="auto"/>
        <w:ind w:left="0" w:firstLine="0"/>
      </w:pPr>
      <w:r>
        <w:t xml:space="preserve"> </w:t>
      </w:r>
    </w:p>
    <w:p w14:paraId="7B08A68A" w14:textId="77777777" w:rsidR="00B748DC" w:rsidRDefault="004B52F6" w:rsidP="004145E9">
      <w:pPr>
        <w:tabs>
          <w:tab w:val="left" w:pos="3686"/>
        </w:tabs>
        <w:ind w:left="0"/>
      </w:pPr>
      <w:r>
        <w:t xml:space="preserve">Nº de vidas: 10-15 Iniciativa: </w:t>
      </w:r>
    </w:p>
    <w:p w14:paraId="15E9F778" w14:textId="77777777" w:rsidR="00B748DC" w:rsidRDefault="004B52F6" w:rsidP="004145E9">
      <w:pPr>
        <w:tabs>
          <w:tab w:val="left" w:pos="3686"/>
        </w:tabs>
        <w:ind w:left="0"/>
      </w:pPr>
      <w:r>
        <w:t xml:space="preserve">Velocidad: Determinada por la armadura Dificultad: </w:t>
      </w:r>
    </w:p>
    <w:p w14:paraId="4BC76978" w14:textId="77777777" w:rsidR="00B748DC" w:rsidRDefault="004B52F6" w:rsidP="004145E9">
      <w:pPr>
        <w:tabs>
          <w:tab w:val="left" w:pos="3686"/>
        </w:tabs>
        <w:spacing w:line="259" w:lineRule="auto"/>
        <w:ind w:left="0" w:firstLine="0"/>
      </w:pPr>
      <w:r>
        <w:t xml:space="preserve"> </w:t>
      </w:r>
    </w:p>
    <w:tbl>
      <w:tblPr>
        <w:tblStyle w:val="TableGrid"/>
        <w:tblW w:w="3889" w:type="dxa"/>
        <w:tblInd w:w="5" w:type="dxa"/>
        <w:tblCellMar>
          <w:top w:w="5" w:type="dxa"/>
          <w:left w:w="106" w:type="dxa"/>
          <w:right w:w="115" w:type="dxa"/>
        </w:tblCellMar>
        <w:tblLook w:val="04A0" w:firstRow="1" w:lastRow="0" w:firstColumn="1" w:lastColumn="0" w:noHBand="0" w:noVBand="1"/>
      </w:tblPr>
      <w:tblGrid>
        <w:gridCol w:w="1556"/>
        <w:gridCol w:w="1037"/>
        <w:gridCol w:w="1296"/>
      </w:tblGrid>
      <w:tr w:rsidR="00B748DC" w14:paraId="00086A72"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3C26073F" w14:textId="77777777" w:rsidR="00B748DC" w:rsidRDefault="004B52F6" w:rsidP="004145E9">
            <w:pPr>
              <w:tabs>
                <w:tab w:val="left" w:pos="3686"/>
              </w:tabs>
              <w:spacing w:line="259" w:lineRule="auto"/>
              <w:ind w:left="0" w:firstLine="0"/>
            </w:pPr>
            <w:r>
              <w:t xml:space="preserve">Tipo de impacto </w:t>
            </w:r>
          </w:p>
        </w:tc>
        <w:tc>
          <w:tcPr>
            <w:tcW w:w="1037" w:type="dxa"/>
            <w:tcBorders>
              <w:top w:val="single" w:sz="4" w:space="0" w:color="000000"/>
              <w:left w:val="single" w:sz="4" w:space="0" w:color="000000"/>
              <w:bottom w:val="single" w:sz="4" w:space="0" w:color="000000"/>
              <w:right w:val="single" w:sz="4" w:space="0" w:color="000000"/>
            </w:tcBorders>
          </w:tcPr>
          <w:p w14:paraId="19F0CFE2" w14:textId="77777777" w:rsidR="00B748DC" w:rsidRDefault="004B52F6" w:rsidP="004145E9">
            <w:pPr>
              <w:tabs>
                <w:tab w:val="left" w:pos="3686"/>
              </w:tabs>
              <w:spacing w:line="259" w:lineRule="auto"/>
              <w:ind w:left="0" w:firstLine="0"/>
            </w:pPr>
            <w:r>
              <w:t xml:space="preserve">D10 </w:t>
            </w:r>
          </w:p>
        </w:tc>
        <w:tc>
          <w:tcPr>
            <w:tcW w:w="1296" w:type="dxa"/>
            <w:tcBorders>
              <w:top w:val="single" w:sz="4" w:space="0" w:color="000000"/>
              <w:left w:val="single" w:sz="4" w:space="0" w:color="000000"/>
              <w:bottom w:val="single" w:sz="4" w:space="0" w:color="000000"/>
              <w:right w:val="single" w:sz="4" w:space="0" w:color="000000"/>
            </w:tcBorders>
          </w:tcPr>
          <w:p w14:paraId="4663DC54" w14:textId="77777777" w:rsidR="00B748DC" w:rsidRDefault="004B52F6" w:rsidP="004145E9">
            <w:pPr>
              <w:tabs>
                <w:tab w:val="left" w:pos="3686"/>
              </w:tabs>
              <w:spacing w:line="259" w:lineRule="auto"/>
              <w:ind w:left="0" w:firstLine="0"/>
            </w:pPr>
            <w:r>
              <w:t xml:space="preserve">D20 </w:t>
            </w:r>
          </w:p>
        </w:tc>
      </w:tr>
      <w:tr w:rsidR="00B748DC" w14:paraId="2559A3D4"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5DE8486A" w14:textId="77777777" w:rsidR="00B748DC" w:rsidRDefault="004B52F6" w:rsidP="004145E9">
            <w:pPr>
              <w:tabs>
                <w:tab w:val="left" w:pos="3686"/>
              </w:tabs>
              <w:spacing w:line="259" w:lineRule="auto"/>
              <w:ind w:left="0" w:firstLine="0"/>
            </w:pPr>
            <w:r>
              <w:t xml:space="preserve">Impacto </w:t>
            </w:r>
          </w:p>
        </w:tc>
        <w:tc>
          <w:tcPr>
            <w:tcW w:w="1037" w:type="dxa"/>
            <w:tcBorders>
              <w:top w:val="single" w:sz="4" w:space="0" w:color="000000"/>
              <w:left w:val="single" w:sz="4" w:space="0" w:color="000000"/>
              <w:bottom w:val="single" w:sz="4" w:space="0" w:color="000000"/>
              <w:right w:val="single" w:sz="4" w:space="0" w:color="000000"/>
            </w:tcBorders>
          </w:tcPr>
          <w:p w14:paraId="332F02C5" w14:textId="77777777" w:rsidR="00B748DC" w:rsidRDefault="004B52F6" w:rsidP="004145E9">
            <w:pPr>
              <w:tabs>
                <w:tab w:val="left" w:pos="3686"/>
              </w:tabs>
              <w:spacing w:line="259" w:lineRule="auto"/>
              <w:ind w:left="0" w:firstLine="0"/>
            </w:pPr>
            <w:r>
              <w:t xml:space="preserve">+3 </w:t>
            </w:r>
          </w:p>
        </w:tc>
        <w:tc>
          <w:tcPr>
            <w:tcW w:w="1296" w:type="dxa"/>
            <w:tcBorders>
              <w:top w:val="single" w:sz="4" w:space="0" w:color="000000"/>
              <w:left w:val="single" w:sz="4" w:space="0" w:color="000000"/>
              <w:bottom w:val="single" w:sz="4" w:space="0" w:color="000000"/>
              <w:right w:val="single" w:sz="4" w:space="0" w:color="000000"/>
            </w:tcBorders>
          </w:tcPr>
          <w:p w14:paraId="2D8A1523" w14:textId="77777777" w:rsidR="00B748DC" w:rsidRDefault="004B52F6" w:rsidP="004145E9">
            <w:pPr>
              <w:tabs>
                <w:tab w:val="left" w:pos="3686"/>
              </w:tabs>
              <w:spacing w:line="259" w:lineRule="auto"/>
              <w:ind w:left="0" w:firstLine="0"/>
            </w:pPr>
            <w:r>
              <w:t xml:space="preserve">+6 </w:t>
            </w:r>
          </w:p>
        </w:tc>
      </w:tr>
      <w:tr w:rsidR="00B748DC" w14:paraId="7ECBD47C"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7AEEB3C2" w14:textId="77777777" w:rsidR="00B748DC" w:rsidRDefault="004B52F6" w:rsidP="004145E9">
            <w:pPr>
              <w:tabs>
                <w:tab w:val="left" w:pos="3686"/>
              </w:tabs>
              <w:spacing w:line="259" w:lineRule="auto"/>
              <w:ind w:left="0" w:firstLine="0"/>
            </w:pPr>
            <w:r>
              <w:t xml:space="preserve">Crítico </w:t>
            </w:r>
          </w:p>
        </w:tc>
        <w:tc>
          <w:tcPr>
            <w:tcW w:w="1037" w:type="dxa"/>
            <w:tcBorders>
              <w:top w:val="single" w:sz="4" w:space="0" w:color="000000"/>
              <w:left w:val="single" w:sz="4" w:space="0" w:color="000000"/>
              <w:bottom w:val="single" w:sz="4" w:space="0" w:color="000000"/>
              <w:right w:val="single" w:sz="4" w:space="0" w:color="000000"/>
            </w:tcBorders>
          </w:tcPr>
          <w:p w14:paraId="32731F13" w14:textId="77777777" w:rsidR="00B748DC" w:rsidRDefault="004B52F6" w:rsidP="004145E9">
            <w:pPr>
              <w:tabs>
                <w:tab w:val="left" w:pos="3686"/>
              </w:tabs>
              <w:spacing w:line="259" w:lineRule="auto"/>
              <w:ind w:left="0" w:firstLine="0"/>
            </w:pPr>
            <w:r>
              <w:t xml:space="preserve">+9 </w:t>
            </w:r>
          </w:p>
        </w:tc>
        <w:tc>
          <w:tcPr>
            <w:tcW w:w="1296" w:type="dxa"/>
            <w:tcBorders>
              <w:top w:val="single" w:sz="4" w:space="0" w:color="000000"/>
              <w:left w:val="single" w:sz="4" w:space="0" w:color="000000"/>
              <w:bottom w:val="single" w:sz="4" w:space="0" w:color="000000"/>
              <w:right w:val="single" w:sz="4" w:space="0" w:color="000000"/>
            </w:tcBorders>
          </w:tcPr>
          <w:p w14:paraId="057BF0A6" w14:textId="77777777" w:rsidR="00B748DC" w:rsidRDefault="004B52F6" w:rsidP="004145E9">
            <w:pPr>
              <w:tabs>
                <w:tab w:val="left" w:pos="3686"/>
              </w:tabs>
              <w:spacing w:line="259" w:lineRule="auto"/>
              <w:ind w:left="0" w:firstLine="0"/>
            </w:pPr>
            <w:r>
              <w:t xml:space="preserve">+17 </w:t>
            </w:r>
          </w:p>
        </w:tc>
      </w:tr>
    </w:tbl>
    <w:p w14:paraId="6CA3A47C" w14:textId="77777777" w:rsidR="00B748DC" w:rsidRDefault="004B52F6" w:rsidP="004145E9">
      <w:pPr>
        <w:tabs>
          <w:tab w:val="left" w:pos="3686"/>
        </w:tabs>
        <w:spacing w:line="259" w:lineRule="auto"/>
        <w:ind w:left="0" w:firstLine="0"/>
      </w:pPr>
      <w:r>
        <w:t xml:space="preserve"> </w:t>
      </w:r>
    </w:p>
    <w:p w14:paraId="5CEA2A99" w14:textId="77777777" w:rsidR="00B748DC" w:rsidRDefault="004B52F6" w:rsidP="004145E9">
      <w:pPr>
        <w:tabs>
          <w:tab w:val="left" w:pos="3686"/>
        </w:tabs>
        <w:spacing w:line="259" w:lineRule="auto"/>
        <w:ind w:left="0" w:firstLine="0"/>
      </w:pPr>
      <w:r>
        <w:t xml:space="preserve"> </w:t>
      </w:r>
    </w:p>
    <w:p w14:paraId="1E710BAC" w14:textId="77777777" w:rsidR="00B748DC" w:rsidRDefault="004B52F6" w:rsidP="004145E9">
      <w:pPr>
        <w:tabs>
          <w:tab w:val="left" w:pos="3686"/>
        </w:tabs>
        <w:spacing w:line="259" w:lineRule="auto"/>
        <w:ind w:left="0" w:firstLine="0"/>
      </w:pPr>
      <w:r>
        <w:t xml:space="preserve"> </w:t>
      </w:r>
    </w:p>
    <w:p w14:paraId="71D98206" w14:textId="77777777" w:rsidR="00B748DC" w:rsidRDefault="004B52F6" w:rsidP="004145E9">
      <w:pPr>
        <w:tabs>
          <w:tab w:val="left" w:pos="3686"/>
        </w:tabs>
        <w:spacing w:line="259" w:lineRule="auto"/>
        <w:ind w:left="0" w:firstLine="0"/>
      </w:pPr>
      <w:r>
        <w:t xml:space="preserve"> </w:t>
      </w:r>
    </w:p>
    <w:p w14:paraId="405E1764" w14:textId="77777777" w:rsidR="00B748DC" w:rsidRDefault="004B52F6" w:rsidP="004145E9">
      <w:pPr>
        <w:tabs>
          <w:tab w:val="left" w:pos="3686"/>
        </w:tabs>
        <w:spacing w:line="259" w:lineRule="auto"/>
        <w:ind w:left="0" w:firstLine="0"/>
      </w:pPr>
      <w:r>
        <w:t xml:space="preserve"> </w:t>
      </w:r>
    </w:p>
    <w:p w14:paraId="74B430DD" w14:textId="77777777" w:rsidR="00B748DC" w:rsidRDefault="004B52F6" w:rsidP="004145E9">
      <w:pPr>
        <w:tabs>
          <w:tab w:val="left" w:pos="3686"/>
        </w:tabs>
        <w:spacing w:line="259" w:lineRule="auto"/>
        <w:ind w:left="0" w:firstLine="0"/>
      </w:pPr>
      <w:r>
        <w:t xml:space="preserve"> </w:t>
      </w:r>
    </w:p>
    <w:p w14:paraId="3FC390D0" w14:textId="77777777" w:rsidR="00B748DC" w:rsidRDefault="004B52F6" w:rsidP="004145E9">
      <w:pPr>
        <w:tabs>
          <w:tab w:val="left" w:pos="3686"/>
        </w:tabs>
        <w:spacing w:line="259" w:lineRule="auto"/>
        <w:ind w:left="0" w:firstLine="0"/>
      </w:pPr>
      <w:r>
        <w:t xml:space="preserve"> </w:t>
      </w:r>
    </w:p>
    <w:p w14:paraId="4C973F39" w14:textId="77777777" w:rsidR="00B748DC" w:rsidRDefault="004B52F6" w:rsidP="004145E9">
      <w:pPr>
        <w:tabs>
          <w:tab w:val="left" w:pos="3686"/>
        </w:tabs>
        <w:spacing w:line="259" w:lineRule="auto"/>
        <w:ind w:left="0" w:firstLine="0"/>
      </w:pPr>
      <w:r>
        <w:t xml:space="preserve"> </w:t>
      </w:r>
    </w:p>
    <w:p w14:paraId="6161485E" w14:textId="77777777" w:rsidR="00B748DC" w:rsidRDefault="004B52F6" w:rsidP="00C031DE">
      <w:pPr>
        <w:pStyle w:val="Ttulo3"/>
      </w:pPr>
      <w:bookmarkStart w:id="340" w:name="_Toc49275930"/>
      <w:r>
        <w:t>7.1.3 Elite</w:t>
      </w:r>
      <w:bookmarkEnd w:id="340"/>
      <w:r>
        <w:t xml:space="preserve"> </w:t>
      </w:r>
    </w:p>
    <w:p w14:paraId="7782A297" w14:textId="0673CC1D" w:rsidR="00B748DC" w:rsidRDefault="004B52F6" w:rsidP="00C21E37">
      <w:pPr>
        <w:tabs>
          <w:tab w:val="left" w:pos="3686"/>
        </w:tabs>
        <w:spacing w:line="259" w:lineRule="auto"/>
        <w:ind w:left="0" w:firstLine="0"/>
      </w:pPr>
      <w:r>
        <w:t xml:space="preserve"> Peligro, esta es la palabra que estás buscando cuando defines a esta clase de criaturas son fuertes, tenaces y no presentarán piedad alguna si te cruzas en tu camino, cabe destacar que una persona sola no será más que una mera molestia para él. </w:t>
      </w:r>
    </w:p>
    <w:p w14:paraId="69A47390" w14:textId="77777777" w:rsidR="00B748DC" w:rsidRDefault="004B52F6" w:rsidP="004145E9">
      <w:pPr>
        <w:tabs>
          <w:tab w:val="left" w:pos="3686"/>
        </w:tabs>
        <w:spacing w:line="259" w:lineRule="auto"/>
        <w:ind w:left="0" w:firstLine="0"/>
      </w:pPr>
      <w:r>
        <w:t xml:space="preserve"> </w:t>
      </w:r>
    </w:p>
    <w:p w14:paraId="64F24D20" w14:textId="77777777" w:rsidR="00B748DC" w:rsidRDefault="004B52F6" w:rsidP="004145E9">
      <w:pPr>
        <w:tabs>
          <w:tab w:val="left" w:pos="3686"/>
        </w:tabs>
        <w:ind w:left="0"/>
      </w:pPr>
      <w:r>
        <w:t xml:space="preserve">Nº de vidas: 15-20 Iniciativa: </w:t>
      </w:r>
    </w:p>
    <w:p w14:paraId="3E85C175" w14:textId="77777777" w:rsidR="00B748DC" w:rsidRDefault="004B52F6" w:rsidP="004145E9">
      <w:pPr>
        <w:tabs>
          <w:tab w:val="left" w:pos="3686"/>
        </w:tabs>
        <w:ind w:left="0"/>
      </w:pPr>
      <w:r>
        <w:t xml:space="preserve">Velocidad: Determinada por la armadura Dificultad: </w:t>
      </w:r>
    </w:p>
    <w:p w14:paraId="2C5B7082" w14:textId="77777777" w:rsidR="00B748DC" w:rsidRDefault="004B52F6" w:rsidP="004145E9">
      <w:pPr>
        <w:tabs>
          <w:tab w:val="left" w:pos="3686"/>
        </w:tabs>
        <w:spacing w:line="259" w:lineRule="auto"/>
        <w:ind w:left="0" w:firstLine="0"/>
      </w:pPr>
      <w:r>
        <w:t xml:space="preserve"> </w:t>
      </w:r>
    </w:p>
    <w:tbl>
      <w:tblPr>
        <w:tblStyle w:val="TableGrid"/>
        <w:tblW w:w="3889" w:type="dxa"/>
        <w:tblInd w:w="5" w:type="dxa"/>
        <w:tblCellMar>
          <w:top w:w="5" w:type="dxa"/>
          <w:left w:w="108" w:type="dxa"/>
          <w:right w:w="115" w:type="dxa"/>
        </w:tblCellMar>
        <w:tblLook w:val="04A0" w:firstRow="1" w:lastRow="0" w:firstColumn="1" w:lastColumn="0" w:noHBand="0" w:noVBand="1"/>
      </w:tblPr>
      <w:tblGrid>
        <w:gridCol w:w="1556"/>
        <w:gridCol w:w="1037"/>
        <w:gridCol w:w="1296"/>
      </w:tblGrid>
      <w:tr w:rsidR="00B748DC" w14:paraId="5DDD1A7B"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4AF7FE3F" w14:textId="77777777" w:rsidR="00B748DC" w:rsidRDefault="004B52F6" w:rsidP="004145E9">
            <w:pPr>
              <w:tabs>
                <w:tab w:val="left" w:pos="3686"/>
              </w:tabs>
              <w:spacing w:line="259" w:lineRule="auto"/>
              <w:ind w:left="0" w:firstLine="0"/>
            </w:pPr>
            <w:r>
              <w:t xml:space="preserve">Tipo de impacto </w:t>
            </w:r>
          </w:p>
        </w:tc>
        <w:tc>
          <w:tcPr>
            <w:tcW w:w="1037" w:type="dxa"/>
            <w:tcBorders>
              <w:top w:val="single" w:sz="4" w:space="0" w:color="000000"/>
              <w:left w:val="single" w:sz="4" w:space="0" w:color="000000"/>
              <w:bottom w:val="single" w:sz="4" w:space="0" w:color="000000"/>
              <w:right w:val="single" w:sz="4" w:space="0" w:color="000000"/>
            </w:tcBorders>
          </w:tcPr>
          <w:p w14:paraId="26E19A9E" w14:textId="77777777" w:rsidR="00B748DC" w:rsidRDefault="004B52F6" w:rsidP="004145E9">
            <w:pPr>
              <w:tabs>
                <w:tab w:val="left" w:pos="3686"/>
              </w:tabs>
              <w:spacing w:line="259" w:lineRule="auto"/>
              <w:ind w:left="0" w:firstLine="0"/>
            </w:pPr>
            <w:r>
              <w:t xml:space="preserve">D10 </w:t>
            </w:r>
          </w:p>
        </w:tc>
        <w:tc>
          <w:tcPr>
            <w:tcW w:w="1296" w:type="dxa"/>
            <w:tcBorders>
              <w:top w:val="single" w:sz="4" w:space="0" w:color="000000"/>
              <w:left w:val="single" w:sz="4" w:space="0" w:color="000000"/>
              <w:bottom w:val="single" w:sz="4" w:space="0" w:color="000000"/>
              <w:right w:val="single" w:sz="4" w:space="0" w:color="000000"/>
            </w:tcBorders>
          </w:tcPr>
          <w:p w14:paraId="37F5702C" w14:textId="77777777" w:rsidR="00B748DC" w:rsidRDefault="004B52F6" w:rsidP="004145E9">
            <w:pPr>
              <w:tabs>
                <w:tab w:val="left" w:pos="3686"/>
              </w:tabs>
              <w:spacing w:line="259" w:lineRule="auto"/>
              <w:ind w:left="0" w:firstLine="0"/>
            </w:pPr>
            <w:r>
              <w:t xml:space="preserve">D20 </w:t>
            </w:r>
          </w:p>
        </w:tc>
      </w:tr>
      <w:tr w:rsidR="00B748DC" w14:paraId="1CC65EF3"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064DBA01" w14:textId="77777777" w:rsidR="00B748DC" w:rsidRDefault="004B52F6" w:rsidP="004145E9">
            <w:pPr>
              <w:tabs>
                <w:tab w:val="left" w:pos="3686"/>
              </w:tabs>
              <w:spacing w:line="259" w:lineRule="auto"/>
              <w:ind w:left="0" w:firstLine="0"/>
            </w:pPr>
            <w:r>
              <w:t xml:space="preserve">Impacto </w:t>
            </w:r>
          </w:p>
        </w:tc>
        <w:tc>
          <w:tcPr>
            <w:tcW w:w="1037" w:type="dxa"/>
            <w:tcBorders>
              <w:top w:val="single" w:sz="4" w:space="0" w:color="000000"/>
              <w:left w:val="single" w:sz="4" w:space="0" w:color="000000"/>
              <w:bottom w:val="single" w:sz="4" w:space="0" w:color="000000"/>
              <w:right w:val="single" w:sz="4" w:space="0" w:color="000000"/>
            </w:tcBorders>
          </w:tcPr>
          <w:p w14:paraId="6EE55941" w14:textId="77777777" w:rsidR="00B748DC" w:rsidRDefault="004B52F6" w:rsidP="004145E9">
            <w:pPr>
              <w:tabs>
                <w:tab w:val="left" w:pos="3686"/>
              </w:tabs>
              <w:spacing w:line="259" w:lineRule="auto"/>
              <w:ind w:left="0" w:firstLine="0"/>
            </w:pPr>
            <w:r>
              <w:t xml:space="preserve">+4 </w:t>
            </w:r>
          </w:p>
        </w:tc>
        <w:tc>
          <w:tcPr>
            <w:tcW w:w="1296" w:type="dxa"/>
            <w:tcBorders>
              <w:top w:val="single" w:sz="4" w:space="0" w:color="000000"/>
              <w:left w:val="single" w:sz="4" w:space="0" w:color="000000"/>
              <w:bottom w:val="single" w:sz="4" w:space="0" w:color="000000"/>
              <w:right w:val="single" w:sz="4" w:space="0" w:color="000000"/>
            </w:tcBorders>
          </w:tcPr>
          <w:p w14:paraId="6F9E08D9" w14:textId="77777777" w:rsidR="00B748DC" w:rsidRDefault="004B52F6" w:rsidP="004145E9">
            <w:pPr>
              <w:tabs>
                <w:tab w:val="left" w:pos="3686"/>
              </w:tabs>
              <w:spacing w:line="259" w:lineRule="auto"/>
              <w:ind w:left="0" w:firstLine="0"/>
            </w:pPr>
            <w:r>
              <w:t xml:space="preserve">+3 </w:t>
            </w:r>
          </w:p>
        </w:tc>
      </w:tr>
      <w:tr w:rsidR="00B748DC" w14:paraId="1700247E"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01355C55" w14:textId="77777777" w:rsidR="00B748DC" w:rsidRDefault="004B52F6" w:rsidP="004145E9">
            <w:pPr>
              <w:tabs>
                <w:tab w:val="left" w:pos="3686"/>
              </w:tabs>
              <w:spacing w:line="259" w:lineRule="auto"/>
              <w:ind w:left="0" w:firstLine="0"/>
            </w:pPr>
            <w:r>
              <w:t xml:space="preserve">Crítico </w:t>
            </w:r>
          </w:p>
        </w:tc>
        <w:tc>
          <w:tcPr>
            <w:tcW w:w="1037" w:type="dxa"/>
            <w:tcBorders>
              <w:top w:val="single" w:sz="4" w:space="0" w:color="000000"/>
              <w:left w:val="single" w:sz="4" w:space="0" w:color="000000"/>
              <w:bottom w:val="single" w:sz="4" w:space="0" w:color="000000"/>
              <w:right w:val="single" w:sz="4" w:space="0" w:color="000000"/>
            </w:tcBorders>
          </w:tcPr>
          <w:p w14:paraId="7723EA5D" w14:textId="77777777" w:rsidR="00B748DC" w:rsidRDefault="004B52F6" w:rsidP="004145E9">
            <w:pPr>
              <w:tabs>
                <w:tab w:val="left" w:pos="3686"/>
              </w:tabs>
              <w:spacing w:line="259" w:lineRule="auto"/>
              <w:ind w:left="0" w:firstLine="0"/>
            </w:pPr>
            <w:r>
              <w:t xml:space="preserve">+9 </w:t>
            </w:r>
          </w:p>
        </w:tc>
        <w:tc>
          <w:tcPr>
            <w:tcW w:w="1296" w:type="dxa"/>
            <w:tcBorders>
              <w:top w:val="single" w:sz="4" w:space="0" w:color="000000"/>
              <w:left w:val="single" w:sz="4" w:space="0" w:color="000000"/>
              <w:bottom w:val="single" w:sz="4" w:space="0" w:color="000000"/>
              <w:right w:val="single" w:sz="4" w:space="0" w:color="000000"/>
            </w:tcBorders>
          </w:tcPr>
          <w:p w14:paraId="37E2E88C" w14:textId="77777777" w:rsidR="00B748DC" w:rsidRDefault="004B52F6" w:rsidP="004145E9">
            <w:pPr>
              <w:tabs>
                <w:tab w:val="left" w:pos="3686"/>
              </w:tabs>
              <w:spacing w:line="259" w:lineRule="auto"/>
              <w:ind w:left="0" w:firstLine="0"/>
            </w:pPr>
            <w:r>
              <w:t xml:space="preserve">+16 </w:t>
            </w:r>
          </w:p>
        </w:tc>
      </w:tr>
    </w:tbl>
    <w:p w14:paraId="2F43410C" w14:textId="77777777" w:rsidR="00B748DC" w:rsidRDefault="004B52F6" w:rsidP="00C031DE">
      <w:pPr>
        <w:pStyle w:val="Ttulo3"/>
      </w:pPr>
      <w:bookmarkStart w:id="341" w:name="_Toc49275931"/>
      <w:r>
        <w:t>7.1.4 Jefe</w:t>
      </w:r>
      <w:bookmarkEnd w:id="341"/>
      <w:r>
        <w:t xml:space="preserve"> </w:t>
      </w:r>
    </w:p>
    <w:p w14:paraId="5C322014" w14:textId="236A3A4C" w:rsidR="00B748DC" w:rsidRDefault="004B52F6" w:rsidP="00C21E37">
      <w:pPr>
        <w:tabs>
          <w:tab w:val="left" w:pos="3686"/>
        </w:tabs>
        <w:spacing w:line="259" w:lineRule="auto"/>
        <w:ind w:left="0" w:firstLine="0"/>
      </w:pPr>
      <w:r>
        <w:t xml:space="preserve"> Enfrentarte a una criatura de esta clase sin apoyo ni ayuda alguna se considera una muerte segura estas criaturas con habilidades especiales por donde van dejan un rastro de muerte a su paso, si sabes lo que te conviene no te atrevas a importunarle. </w:t>
      </w:r>
    </w:p>
    <w:p w14:paraId="0A0592E2" w14:textId="77777777" w:rsidR="00B748DC" w:rsidRDefault="004B52F6" w:rsidP="004145E9">
      <w:pPr>
        <w:tabs>
          <w:tab w:val="left" w:pos="3686"/>
        </w:tabs>
        <w:spacing w:line="259" w:lineRule="auto"/>
        <w:ind w:left="0" w:firstLine="0"/>
      </w:pPr>
      <w:r>
        <w:t xml:space="preserve"> </w:t>
      </w:r>
    </w:p>
    <w:p w14:paraId="12E0A5FF" w14:textId="77777777" w:rsidR="00B748DC" w:rsidRDefault="004B52F6" w:rsidP="004145E9">
      <w:pPr>
        <w:tabs>
          <w:tab w:val="left" w:pos="3686"/>
        </w:tabs>
        <w:ind w:left="0"/>
      </w:pPr>
      <w:r>
        <w:t xml:space="preserve">Nº de vidas: +25 (determinado por el narrador) Iniciativa: </w:t>
      </w:r>
    </w:p>
    <w:p w14:paraId="4F4CDC76" w14:textId="77777777" w:rsidR="00B748DC" w:rsidRDefault="004B52F6" w:rsidP="004145E9">
      <w:pPr>
        <w:tabs>
          <w:tab w:val="left" w:pos="3686"/>
        </w:tabs>
        <w:ind w:left="0"/>
      </w:pPr>
      <w:r>
        <w:t xml:space="preserve">Velocidad: Determinada por la armadura Dificultad: </w:t>
      </w:r>
    </w:p>
    <w:p w14:paraId="52B276E1" w14:textId="77777777" w:rsidR="00B748DC" w:rsidRDefault="004B52F6" w:rsidP="004145E9">
      <w:pPr>
        <w:tabs>
          <w:tab w:val="left" w:pos="3686"/>
        </w:tabs>
        <w:spacing w:line="259" w:lineRule="auto"/>
        <w:ind w:left="0" w:firstLine="0"/>
      </w:pPr>
      <w:r>
        <w:t xml:space="preserve"> </w:t>
      </w:r>
    </w:p>
    <w:tbl>
      <w:tblPr>
        <w:tblStyle w:val="TableGrid"/>
        <w:tblW w:w="3889" w:type="dxa"/>
        <w:tblInd w:w="5" w:type="dxa"/>
        <w:tblCellMar>
          <w:top w:w="5" w:type="dxa"/>
          <w:left w:w="108" w:type="dxa"/>
          <w:right w:w="115" w:type="dxa"/>
        </w:tblCellMar>
        <w:tblLook w:val="04A0" w:firstRow="1" w:lastRow="0" w:firstColumn="1" w:lastColumn="0" w:noHBand="0" w:noVBand="1"/>
      </w:tblPr>
      <w:tblGrid>
        <w:gridCol w:w="1556"/>
        <w:gridCol w:w="1037"/>
        <w:gridCol w:w="1296"/>
      </w:tblGrid>
      <w:tr w:rsidR="00B748DC" w14:paraId="1A52CF2C" w14:textId="77777777">
        <w:trPr>
          <w:trHeight w:val="252"/>
        </w:trPr>
        <w:tc>
          <w:tcPr>
            <w:tcW w:w="1555" w:type="dxa"/>
            <w:tcBorders>
              <w:top w:val="single" w:sz="4" w:space="0" w:color="000000"/>
              <w:left w:val="single" w:sz="4" w:space="0" w:color="000000"/>
              <w:bottom w:val="single" w:sz="4" w:space="0" w:color="000000"/>
              <w:right w:val="single" w:sz="4" w:space="0" w:color="000000"/>
            </w:tcBorders>
          </w:tcPr>
          <w:p w14:paraId="238771AD" w14:textId="77777777" w:rsidR="00B748DC" w:rsidRDefault="004B52F6" w:rsidP="004145E9">
            <w:pPr>
              <w:tabs>
                <w:tab w:val="left" w:pos="3686"/>
              </w:tabs>
              <w:spacing w:line="259" w:lineRule="auto"/>
              <w:ind w:left="0" w:firstLine="0"/>
            </w:pPr>
            <w:r>
              <w:t xml:space="preserve">Tipo de impacto </w:t>
            </w:r>
          </w:p>
        </w:tc>
        <w:tc>
          <w:tcPr>
            <w:tcW w:w="1037" w:type="dxa"/>
            <w:tcBorders>
              <w:top w:val="single" w:sz="4" w:space="0" w:color="000000"/>
              <w:left w:val="single" w:sz="4" w:space="0" w:color="000000"/>
              <w:bottom w:val="single" w:sz="4" w:space="0" w:color="000000"/>
              <w:right w:val="single" w:sz="4" w:space="0" w:color="000000"/>
            </w:tcBorders>
          </w:tcPr>
          <w:p w14:paraId="1E20CED2" w14:textId="77777777" w:rsidR="00B748DC" w:rsidRDefault="004B52F6" w:rsidP="004145E9">
            <w:pPr>
              <w:tabs>
                <w:tab w:val="left" w:pos="3686"/>
              </w:tabs>
              <w:spacing w:line="259" w:lineRule="auto"/>
              <w:ind w:left="0" w:firstLine="0"/>
            </w:pPr>
            <w:r>
              <w:t xml:space="preserve">D10 </w:t>
            </w:r>
          </w:p>
        </w:tc>
        <w:tc>
          <w:tcPr>
            <w:tcW w:w="1296" w:type="dxa"/>
            <w:tcBorders>
              <w:top w:val="single" w:sz="4" w:space="0" w:color="000000"/>
              <w:left w:val="single" w:sz="4" w:space="0" w:color="000000"/>
              <w:bottom w:val="single" w:sz="4" w:space="0" w:color="000000"/>
              <w:right w:val="single" w:sz="4" w:space="0" w:color="000000"/>
            </w:tcBorders>
          </w:tcPr>
          <w:p w14:paraId="6BAB0103" w14:textId="77777777" w:rsidR="00B748DC" w:rsidRDefault="004B52F6" w:rsidP="004145E9">
            <w:pPr>
              <w:tabs>
                <w:tab w:val="left" w:pos="3686"/>
              </w:tabs>
              <w:spacing w:line="259" w:lineRule="auto"/>
              <w:ind w:left="0" w:firstLine="0"/>
            </w:pPr>
            <w:r>
              <w:t xml:space="preserve">D20 </w:t>
            </w:r>
          </w:p>
        </w:tc>
      </w:tr>
      <w:tr w:rsidR="00B748DC" w14:paraId="4337AA23"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75E280DB" w14:textId="77777777" w:rsidR="00B748DC" w:rsidRDefault="004B52F6" w:rsidP="004145E9">
            <w:pPr>
              <w:tabs>
                <w:tab w:val="left" w:pos="3686"/>
              </w:tabs>
              <w:spacing w:line="259" w:lineRule="auto"/>
              <w:ind w:left="0" w:firstLine="0"/>
            </w:pPr>
            <w:r>
              <w:t xml:space="preserve">Impacto </w:t>
            </w:r>
          </w:p>
        </w:tc>
        <w:tc>
          <w:tcPr>
            <w:tcW w:w="1037" w:type="dxa"/>
            <w:tcBorders>
              <w:top w:val="single" w:sz="4" w:space="0" w:color="000000"/>
              <w:left w:val="single" w:sz="4" w:space="0" w:color="000000"/>
              <w:bottom w:val="single" w:sz="4" w:space="0" w:color="000000"/>
              <w:right w:val="single" w:sz="4" w:space="0" w:color="000000"/>
            </w:tcBorders>
          </w:tcPr>
          <w:p w14:paraId="0D764267" w14:textId="77777777" w:rsidR="00B748DC" w:rsidRDefault="004B52F6" w:rsidP="004145E9">
            <w:pPr>
              <w:tabs>
                <w:tab w:val="left" w:pos="3686"/>
              </w:tabs>
              <w:spacing w:line="259" w:lineRule="auto"/>
              <w:ind w:left="0" w:firstLine="0"/>
            </w:pPr>
            <w:r>
              <w:t xml:space="preserve">+5 </w:t>
            </w:r>
          </w:p>
        </w:tc>
        <w:tc>
          <w:tcPr>
            <w:tcW w:w="1296" w:type="dxa"/>
            <w:tcBorders>
              <w:top w:val="single" w:sz="4" w:space="0" w:color="000000"/>
              <w:left w:val="single" w:sz="4" w:space="0" w:color="000000"/>
              <w:bottom w:val="single" w:sz="4" w:space="0" w:color="000000"/>
              <w:right w:val="single" w:sz="4" w:space="0" w:color="000000"/>
            </w:tcBorders>
          </w:tcPr>
          <w:p w14:paraId="0CDE322D" w14:textId="77777777" w:rsidR="00B748DC" w:rsidRDefault="004B52F6" w:rsidP="004145E9">
            <w:pPr>
              <w:tabs>
                <w:tab w:val="left" w:pos="3686"/>
              </w:tabs>
              <w:spacing w:line="259" w:lineRule="auto"/>
              <w:ind w:left="0" w:firstLine="0"/>
            </w:pPr>
            <w:r>
              <w:t xml:space="preserve">+9 </w:t>
            </w:r>
          </w:p>
        </w:tc>
      </w:tr>
      <w:tr w:rsidR="00B748DC" w14:paraId="7E4D1A6F" w14:textId="77777777">
        <w:trPr>
          <w:trHeight w:val="254"/>
        </w:trPr>
        <w:tc>
          <w:tcPr>
            <w:tcW w:w="1555" w:type="dxa"/>
            <w:tcBorders>
              <w:top w:val="single" w:sz="4" w:space="0" w:color="000000"/>
              <w:left w:val="single" w:sz="4" w:space="0" w:color="000000"/>
              <w:bottom w:val="single" w:sz="4" w:space="0" w:color="000000"/>
              <w:right w:val="single" w:sz="4" w:space="0" w:color="000000"/>
            </w:tcBorders>
          </w:tcPr>
          <w:p w14:paraId="4986C69F" w14:textId="77777777" w:rsidR="00B748DC" w:rsidRDefault="004B52F6" w:rsidP="004145E9">
            <w:pPr>
              <w:tabs>
                <w:tab w:val="left" w:pos="3686"/>
              </w:tabs>
              <w:spacing w:line="259" w:lineRule="auto"/>
              <w:ind w:left="0" w:firstLine="0"/>
            </w:pPr>
            <w:r>
              <w:t xml:space="preserve">Crítico </w:t>
            </w:r>
          </w:p>
        </w:tc>
        <w:tc>
          <w:tcPr>
            <w:tcW w:w="1037" w:type="dxa"/>
            <w:tcBorders>
              <w:top w:val="single" w:sz="4" w:space="0" w:color="000000"/>
              <w:left w:val="single" w:sz="4" w:space="0" w:color="000000"/>
              <w:bottom w:val="single" w:sz="4" w:space="0" w:color="000000"/>
              <w:right w:val="single" w:sz="4" w:space="0" w:color="000000"/>
            </w:tcBorders>
          </w:tcPr>
          <w:p w14:paraId="527EADA8" w14:textId="77777777" w:rsidR="00B748DC" w:rsidRDefault="004B52F6" w:rsidP="004145E9">
            <w:pPr>
              <w:tabs>
                <w:tab w:val="left" w:pos="3686"/>
              </w:tabs>
              <w:spacing w:line="259" w:lineRule="auto"/>
              <w:ind w:left="0" w:firstLine="0"/>
            </w:pPr>
            <w:r>
              <w:t xml:space="preserve">+10 </w:t>
            </w:r>
          </w:p>
        </w:tc>
        <w:tc>
          <w:tcPr>
            <w:tcW w:w="1296" w:type="dxa"/>
            <w:tcBorders>
              <w:top w:val="single" w:sz="4" w:space="0" w:color="000000"/>
              <w:left w:val="single" w:sz="4" w:space="0" w:color="000000"/>
              <w:bottom w:val="single" w:sz="4" w:space="0" w:color="000000"/>
              <w:right w:val="single" w:sz="4" w:space="0" w:color="000000"/>
            </w:tcBorders>
          </w:tcPr>
          <w:p w14:paraId="60D8F573" w14:textId="77777777" w:rsidR="00B748DC" w:rsidRDefault="004B52F6" w:rsidP="004145E9">
            <w:pPr>
              <w:tabs>
                <w:tab w:val="left" w:pos="3686"/>
              </w:tabs>
              <w:spacing w:line="259" w:lineRule="auto"/>
              <w:ind w:left="0" w:firstLine="0"/>
            </w:pPr>
            <w:r>
              <w:t xml:space="preserve">+20 </w:t>
            </w:r>
          </w:p>
        </w:tc>
      </w:tr>
    </w:tbl>
    <w:p w14:paraId="6EFC1679" w14:textId="77777777" w:rsidR="00B748DC" w:rsidRDefault="004B52F6" w:rsidP="004145E9">
      <w:pPr>
        <w:tabs>
          <w:tab w:val="left" w:pos="3686"/>
        </w:tabs>
        <w:spacing w:line="259" w:lineRule="auto"/>
        <w:ind w:left="0" w:firstLine="0"/>
      </w:pPr>
      <w:r>
        <w:t xml:space="preserve"> </w:t>
      </w:r>
    </w:p>
    <w:p w14:paraId="57F70D6D" w14:textId="77777777" w:rsidR="00B748DC" w:rsidRDefault="004B52F6" w:rsidP="004145E9">
      <w:pPr>
        <w:tabs>
          <w:tab w:val="left" w:pos="3686"/>
        </w:tabs>
        <w:spacing w:line="259" w:lineRule="auto"/>
        <w:ind w:left="0" w:firstLine="0"/>
      </w:pPr>
      <w:r>
        <w:t xml:space="preserve"> </w:t>
      </w:r>
    </w:p>
    <w:p w14:paraId="3BCAF6F9" w14:textId="77777777" w:rsidR="00B748DC" w:rsidRDefault="004B52F6" w:rsidP="004145E9">
      <w:pPr>
        <w:tabs>
          <w:tab w:val="left" w:pos="3686"/>
        </w:tabs>
        <w:spacing w:line="259" w:lineRule="auto"/>
        <w:ind w:left="0" w:firstLine="0"/>
      </w:pPr>
      <w:r>
        <w:t xml:space="preserve"> </w:t>
      </w:r>
    </w:p>
    <w:p w14:paraId="74718944" w14:textId="77777777" w:rsidR="00B748DC" w:rsidRDefault="004B52F6" w:rsidP="004145E9">
      <w:pPr>
        <w:tabs>
          <w:tab w:val="left" w:pos="3686"/>
        </w:tabs>
        <w:spacing w:line="259" w:lineRule="auto"/>
        <w:ind w:left="0" w:firstLine="0"/>
      </w:pPr>
      <w:r>
        <w:t xml:space="preserve"> </w:t>
      </w:r>
    </w:p>
    <w:p w14:paraId="42ABFB9A" w14:textId="77777777" w:rsidR="00B748DC" w:rsidRDefault="004B52F6" w:rsidP="004145E9">
      <w:pPr>
        <w:tabs>
          <w:tab w:val="left" w:pos="3686"/>
        </w:tabs>
        <w:spacing w:line="259" w:lineRule="auto"/>
        <w:ind w:left="0" w:firstLine="0"/>
      </w:pPr>
      <w:r>
        <w:t xml:space="preserve"> </w:t>
      </w:r>
    </w:p>
    <w:p w14:paraId="5AE00D33" w14:textId="77777777" w:rsidR="00B748DC" w:rsidRDefault="004B52F6" w:rsidP="004145E9">
      <w:pPr>
        <w:tabs>
          <w:tab w:val="left" w:pos="3686"/>
        </w:tabs>
        <w:spacing w:line="259" w:lineRule="auto"/>
        <w:ind w:left="0" w:firstLine="0"/>
      </w:pPr>
      <w:r>
        <w:t xml:space="preserve"> </w:t>
      </w:r>
    </w:p>
    <w:p w14:paraId="60673797" w14:textId="77777777" w:rsidR="00B748DC" w:rsidRDefault="004B52F6" w:rsidP="004145E9">
      <w:pPr>
        <w:tabs>
          <w:tab w:val="left" w:pos="3686"/>
        </w:tabs>
        <w:spacing w:line="259" w:lineRule="auto"/>
        <w:ind w:left="0" w:firstLine="0"/>
      </w:pPr>
      <w:r>
        <w:t xml:space="preserve"> </w:t>
      </w:r>
    </w:p>
    <w:p w14:paraId="72CC826E" w14:textId="77777777" w:rsidR="00B748DC" w:rsidRDefault="004B52F6" w:rsidP="004145E9">
      <w:pPr>
        <w:tabs>
          <w:tab w:val="left" w:pos="3686"/>
        </w:tabs>
        <w:spacing w:line="259" w:lineRule="auto"/>
        <w:ind w:left="0" w:firstLine="0"/>
      </w:pPr>
      <w:r>
        <w:t xml:space="preserve"> </w:t>
      </w:r>
    </w:p>
    <w:p w14:paraId="2AB4A95A" w14:textId="77777777" w:rsidR="00B748DC" w:rsidRDefault="004B52F6" w:rsidP="004145E9">
      <w:pPr>
        <w:tabs>
          <w:tab w:val="left" w:pos="3686"/>
        </w:tabs>
        <w:spacing w:line="259" w:lineRule="auto"/>
        <w:ind w:left="0" w:firstLine="0"/>
      </w:pPr>
      <w:r>
        <w:t xml:space="preserve"> </w:t>
      </w:r>
    </w:p>
    <w:p w14:paraId="6FD1B10B" w14:textId="77777777" w:rsidR="00B748DC" w:rsidRDefault="004B52F6" w:rsidP="004145E9">
      <w:pPr>
        <w:tabs>
          <w:tab w:val="left" w:pos="3686"/>
        </w:tabs>
        <w:spacing w:line="259" w:lineRule="auto"/>
        <w:ind w:left="0" w:firstLine="0"/>
      </w:pPr>
      <w:r>
        <w:t xml:space="preserve"> </w:t>
      </w:r>
    </w:p>
    <w:p w14:paraId="5A81DA8C" w14:textId="77777777" w:rsidR="00B748DC" w:rsidRDefault="004B52F6" w:rsidP="004145E9">
      <w:pPr>
        <w:tabs>
          <w:tab w:val="left" w:pos="3686"/>
        </w:tabs>
        <w:spacing w:line="259" w:lineRule="auto"/>
        <w:ind w:left="0" w:firstLine="0"/>
      </w:pPr>
      <w:r>
        <w:t xml:space="preserve"> </w:t>
      </w:r>
    </w:p>
    <w:p w14:paraId="42AA07E6" w14:textId="77777777" w:rsidR="00B748DC" w:rsidRDefault="00B748DC" w:rsidP="004145E9">
      <w:pPr>
        <w:tabs>
          <w:tab w:val="left" w:pos="3686"/>
        </w:tabs>
        <w:ind w:left="0"/>
        <w:sectPr w:rsidR="00B748DC" w:rsidSect="00C21E37">
          <w:type w:val="continuous"/>
          <w:pgSz w:w="11906" w:h="16838" w:code="9"/>
          <w:pgMar w:top="1560" w:right="1701" w:bottom="1417" w:left="1701" w:header="720" w:footer="720" w:gutter="0"/>
          <w:cols w:num="2" w:space="720"/>
        </w:sectPr>
      </w:pPr>
    </w:p>
    <w:p w14:paraId="0FFDD0A2" w14:textId="77777777" w:rsidR="00B748DC" w:rsidRDefault="004B52F6" w:rsidP="00C031DE">
      <w:pPr>
        <w:pStyle w:val="Ttulo2"/>
      </w:pPr>
      <w:bookmarkStart w:id="342" w:name="_Toc49275932"/>
      <w:r>
        <w:lastRenderedPageBreak/>
        <w:t>7.2 Ficha de Criatura</w:t>
      </w:r>
      <w:bookmarkEnd w:id="342"/>
      <w:r>
        <w:t xml:space="preserve">  </w:t>
      </w:r>
    </w:p>
    <w:p w14:paraId="173994AC" w14:textId="3D0125F4" w:rsidR="00B748DC" w:rsidRDefault="004B52F6" w:rsidP="003A720B">
      <w:pPr>
        <w:tabs>
          <w:tab w:val="left" w:pos="3686"/>
        </w:tabs>
        <w:spacing w:line="233" w:lineRule="auto"/>
        <w:ind w:left="0" w:firstLine="0"/>
        <w:jc w:val="both"/>
      </w:pPr>
      <w:r>
        <w:t xml:space="preserve">En el momento de crear una criatura aquí tenemos un modelo de ficha de criatura en forma de carta. </w:t>
      </w:r>
    </w:p>
    <w:p w14:paraId="17093858" w14:textId="6E032C2E" w:rsidR="00B748DC" w:rsidRDefault="004B52F6" w:rsidP="004145E9">
      <w:pPr>
        <w:tabs>
          <w:tab w:val="left" w:pos="3686"/>
        </w:tabs>
        <w:spacing w:line="259" w:lineRule="auto"/>
        <w:ind w:left="0" w:firstLine="0"/>
      </w:pPr>
      <w:r>
        <w:t xml:space="preserve"> </w:t>
      </w:r>
    </w:p>
    <w:p w14:paraId="57C341BD" w14:textId="682EFB15" w:rsidR="00B748DC" w:rsidRDefault="00B748DC" w:rsidP="004145E9">
      <w:pPr>
        <w:tabs>
          <w:tab w:val="left" w:pos="3686"/>
        </w:tabs>
        <w:spacing w:line="259" w:lineRule="auto"/>
        <w:ind w:left="0" w:firstLine="0"/>
      </w:pPr>
    </w:p>
    <w:p w14:paraId="78BDCB38" w14:textId="77777777" w:rsidR="00B748DC" w:rsidRDefault="004B52F6" w:rsidP="004145E9">
      <w:pPr>
        <w:tabs>
          <w:tab w:val="left" w:pos="3686"/>
        </w:tabs>
        <w:spacing w:line="259" w:lineRule="auto"/>
        <w:ind w:left="0" w:firstLine="0"/>
      </w:pPr>
      <w:r>
        <w:t xml:space="preserve"> </w:t>
      </w:r>
    </w:p>
    <w:p w14:paraId="57AC3FA2" w14:textId="084FFFB8" w:rsidR="00B748DC" w:rsidRDefault="00B748DC" w:rsidP="004145E9">
      <w:pPr>
        <w:tabs>
          <w:tab w:val="left" w:pos="3686"/>
        </w:tabs>
        <w:spacing w:line="259" w:lineRule="auto"/>
        <w:ind w:left="0" w:firstLine="0"/>
      </w:pPr>
    </w:p>
    <w:p w14:paraId="06121394" w14:textId="7019D509" w:rsidR="00B748DC" w:rsidRDefault="008F50B2" w:rsidP="004145E9">
      <w:pPr>
        <w:tabs>
          <w:tab w:val="left" w:pos="3686"/>
        </w:tabs>
        <w:spacing w:line="259" w:lineRule="auto"/>
        <w:ind w:left="0" w:firstLine="0"/>
      </w:pPr>
      <w:r>
        <w:rPr>
          <w:noProof/>
          <w:sz w:val="22"/>
        </w:rPr>
        <mc:AlternateContent>
          <mc:Choice Requires="wpg">
            <w:drawing>
              <wp:anchor distT="0" distB="0" distL="114300" distR="114300" simplePos="0" relativeHeight="251680768" behindDoc="0" locked="0" layoutInCell="1" allowOverlap="1" wp14:anchorId="237A2E3A" wp14:editId="2A0E9A7B">
                <wp:simplePos x="0" y="0"/>
                <wp:positionH relativeFrom="margin">
                  <wp:align>center</wp:align>
                </wp:positionH>
                <wp:positionV relativeFrom="paragraph">
                  <wp:posOffset>236695</wp:posOffset>
                </wp:positionV>
                <wp:extent cx="4949190" cy="3282315"/>
                <wp:effectExtent l="0" t="0" r="22860" b="13335"/>
                <wp:wrapSquare wrapText="bothSides"/>
                <wp:docPr id="176601" name="Group 176601"/>
                <wp:cNvGraphicFramePr/>
                <a:graphic xmlns:a="http://schemas.openxmlformats.org/drawingml/2006/main">
                  <a:graphicData uri="http://schemas.microsoft.com/office/word/2010/wordprocessingGroup">
                    <wpg:wgp>
                      <wpg:cNvGrpSpPr/>
                      <wpg:grpSpPr>
                        <a:xfrm>
                          <a:off x="0" y="0"/>
                          <a:ext cx="4949190" cy="3282315"/>
                          <a:chOff x="0" y="0"/>
                          <a:chExt cx="4949800" cy="3282696"/>
                        </a:xfrm>
                      </wpg:grpSpPr>
                      <wps:wsp>
                        <wps:cNvPr id="21567" name="Shape 21567"/>
                        <wps:cNvSpPr/>
                        <wps:spPr>
                          <a:xfrm>
                            <a:off x="140056" y="0"/>
                            <a:ext cx="4809744" cy="3282696"/>
                          </a:xfrm>
                          <a:custGeom>
                            <a:avLst/>
                            <a:gdLst/>
                            <a:ahLst/>
                            <a:cxnLst/>
                            <a:rect l="0" t="0" r="0" b="0"/>
                            <a:pathLst>
                              <a:path w="4809744" h="3282696">
                                <a:moveTo>
                                  <a:pt x="0" y="83947"/>
                                </a:moveTo>
                                <a:cubicBezTo>
                                  <a:pt x="0" y="37592"/>
                                  <a:pt x="37567" y="0"/>
                                  <a:pt x="83909" y="0"/>
                                </a:cubicBezTo>
                                <a:lnTo>
                                  <a:pt x="4725797" y="0"/>
                                </a:lnTo>
                                <a:cubicBezTo>
                                  <a:pt x="4772152" y="0"/>
                                  <a:pt x="4809744" y="37592"/>
                                  <a:pt x="4809744" y="83947"/>
                                </a:cubicBezTo>
                                <a:lnTo>
                                  <a:pt x="4809744" y="3198749"/>
                                </a:lnTo>
                                <a:cubicBezTo>
                                  <a:pt x="4809744" y="3245104"/>
                                  <a:pt x="4772152" y="3282696"/>
                                  <a:pt x="4725797" y="3282696"/>
                                </a:cubicBezTo>
                                <a:lnTo>
                                  <a:pt x="83909" y="3282696"/>
                                </a:lnTo>
                                <a:cubicBezTo>
                                  <a:pt x="37567" y="3282696"/>
                                  <a:pt x="0" y="3245104"/>
                                  <a:pt x="0" y="3198749"/>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1568" name="Shape 21568"/>
                        <wps:cNvSpPr/>
                        <wps:spPr>
                          <a:xfrm>
                            <a:off x="2463521" y="151638"/>
                            <a:ext cx="189103" cy="2994660"/>
                          </a:xfrm>
                          <a:custGeom>
                            <a:avLst/>
                            <a:gdLst/>
                            <a:ahLst/>
                            <a:cxnLst/>
                            <a:rect l="0" t="0" r="0" b="0"/>
                            <a:pathLst>
                              <a:path w="189103" h="2994660">
                                <a:moveTo>
                                  <a:pt x="168021" y="0"/>
                                </a:moveTo>
                                <a:lnTo>
                                  <a:pt x="189103" y="0"/>
                                </a:lnTo>
                                <a:lnTo>
                                  <a:pt x="189103" y="83947"/>
                                </a:lnTo>
                                <a:lnTo>
                                  <a:pt x="168021" y="83947"/>
                                </a:lnTo>
                                <a:cubicBezTo>
                                  <a:pt x="144907" y="83947"/>
                                  <a:pt x="126111" y="102870"/>
                                  <a:pt x="126111" y="125984"/>
                                </a:cubicBezTo>
                                <a:cubicBezTo>
                                  <a:pt x="126111" y="149225"/>
                                  <a:pt x="144907" y="168021"/>
                                  <a:pt x="168021" y="168021"/>
                                </a:cubicBezTo>
                                <a:lnTo>
                                  <a:pt x="189103" y="163772"/>
                                </a:lnTo>
                                <a:lnTo>
                                  <a:pt x="189103" y="2994660"/>
                                </a:lnTo>
                                <a:lnTo>
                                  <a:pt x="0" y="2994660"/>
                                </a:lnTo>
                                <a:cubicBezTo>
                                  <a:pt x="46482" y="2994660"/>
                                  <a:pt x="84074" y="2957068"/>
                                  <a:pt x="84074" y="2910713"/>
                                </a:cubicBezTo>
                                <a:lnTo>
                                  <a:pt x="0" y="2910713"/>
                                </a:lnTo>
                                <a:cubicBezTo>
                                  <a:pt x="23241" y="2910713"/>
                                  <a:pt x="42037" y="2891790"/>
                                  <a:pt x="42037" y="2868676"/>
                                </a:cubicBezTo>
                                <a:cubicBezTo>
                                  <a:pt x="42037" y="2845435"/>
                                  <a:pt x="23241" y="2826639"/>
                                  <a:pt x="0" y="2826639"/>
                                </a:cubicBezTo>
                                <a:lnTo>
                                  <a:pt x="84074" y="2826639"/>
                                </a:lnTo>
                                <a:lnTo>
                                  <a:pt x="84074" y="83947"/>
                                </a:lnTo>
                                <a:cubicBezTo>
                                  <a:pt x="84074" y="37592"/>
                                  <a:pt x="121666" y="0"/>
                                  <a:pt x="1680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569" name="Shape 21569"/>
                        <wps:cNvSpPr/>
                        <wps:spPr>
                          <a:xfrm>
                            <a:off x="2652624" y="151638"/>
                            <a:ext cx="2227834" cy="2994660"/>
                          </a:xfrm>
                          <a:custGeom>
                            <a:avLst/>
                            <a:gdLst/>
                            <a:ahLst/>
                            <a:cxnLst/>
                            <a:rect l="0" t="0" r="0" b="0"/>
                            <a:pathLst>
                              <a:path w="2227834" h="2994660">
                                <a:moveTo>
                                  <a:pt x="0" y="0"/>
                                </a:moveTo>
                                <a:lnTo>
                                  <a:pt x="2143887" y="0"/>
                                </a:lnTo>
                                <a:cubicBezTo>
                                  <a:pt x="2190242" y="0"/>
                                  <a:pt x="2227834" y="37592"/>
                                  <a:pt x="2227834" y="83947"/>
                                </a:cubicBezTo>
                                <a:cubicBezTo>
                                  <a:pt x="2227834" y="130428"/>
                                  <a:pt x="2190242" y="168021"/>
                                  <a:pt x="2143887" y="168021"/>
                                </a:cubicBezTo>
                                <a:lnTo>
                                  <a:pt x="2059813" y="168021"/>
                                </a:lnTo>
                                <a:lnTo>
                                  <a:pt x="2059813" y="2910713"/>
                                </a:lnTo>
                                <a:cubicBezTo>
                                  <a:pt x="2059813" y="2957068"/>
                                  <a:pt x="2022221" y="2994660"/>
                                  <a:pt x="1975866" y="2994660"/>
                                </a:cubicBezTo>
                                <a:lnTo>
                                  <a:pt x="0" y="2994660"/>
                                </a:lnTo>
                                <a:lnTo>
                                  <a:pt x="0" y="163772"/>
                                </a:lnTo>
                                <a:lnTo>
                                  <a:pt x="11664" y="161421"/>
                                </a:lnTo>
                                <a:cubicBezTo>
                                  <a:pt x="41846" y="148669"/>
                                  <a:pt x="62992" y="118808"/>
                                  <a:pt x="62992" y="83947"/>
                                </a:cubicBezTo>
                                <a:lnTo>
                                  <a:pt x="0" y="83947"/>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570" name="Shape 21570"/>
                        <wps:cNvSpPr/>
                        <wps:spPr>
                          <a:xfrm>
                            <a:off x="2379574" y="2978277"/>
                            <a:ext cx="168021" cy="168021"/>
                          </a:xfrm>
                          <a:custGeom>
                            <a:avLst/>
                            <a:gdLst/>
                            <a:ahLst/>
                            <a:cxnLst/>
                            <a:rect l="0" t="0" r="0" b="0"/>
                            <a:pathLst>
                              <a:path w="168021" h="168021">
                                <a:moveTo>
                                  <a:pt x="83947" y="0"/>
                                </a:moveTo>
                                <a:cubicBezTo>
                                  <a:pt x="107188" y="0"/>
                                  <a:pt x="125984" y="18796"/>
                                  <a:pt x="125984" y="42037"/>
                                </a:cubicBezTo>
                                <a:cubicBezTo>
                                  <a:pt x="125984" y="65151"/>
                                  <a:pt x="107188" y="84074"/>
                                  <a:pt x="83947" y="84074"/>
                                </a:cubicBezTo>
                                <a:lnTo>
                                  <a:pt x="168021" y="84074"/>
                                </a:lnTo>
                                <a:cubicBezTo>
                                  <a:pt x="168021" y="130429"/>
                                  <a:pt x="130429" y="168021"/>
                                  <a:pt x="83947" y="168021"/>
                                </a:cubicBezTo>
                                <a:cubicBezTo>
                                  <a:pt x="37592" y="168021"/>
                                  <a:pt x="0" y="130429"/>
                                  <a:pt x="0" y="84074"/>
                                </a:cubicBezTo>
                                <a:cubicBezTo>
                                  <a:pt x="0" y="37592"/>
                                  <a:pt x="37592" y="0"/>
                                  <a:pt x="83947"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1571" name="Shape 21571"/>
                        <wps:cNvSpPr/>
                        <wps:spPr>
                          <a:xfrm>
                            <a:off x="2589632" y="235585"/>
                            <a:ext cx="125984" cy="84074"/>
                          </a:xfrm>
                          <a:custGeom>
                            <a:avLst/>
                            <a:gdLst/>
                            <a:ahLst/>
                            <a:cxnLst/>
                            <a:rect l="0" t="0" r="0" b="0"/>
                            <a:pathLst>
                              <a:path w="125984" h="84074">
                                <a:moveTo>
                                  <a:pt x="41910" y="0"/>
                                </a:moveTo>
                                <a:lnTo>
                                  <a:pt x="125984" y="0"/>
                                </a:lnTo>
                                <a:cubicBezTo>
                                  <a:pt x="125984" y="46482"/>
                                  <a:pt x="88392" y="84074"/>
                                  <a:pt x="41910" y="84074"/>
                                </a:cubicBezTo>
                                <a:cubicBezTo>
                                  <a:pt x="18796" y="84074"/>
                                  <a:pt x="0" y="65278"/>
                                  <a:pt x="0" y="42037"/>
                                </a:cubicBezTo>
                                <a:cubicBezTo>
                                  <a:pt x="0" y="18923"/>
                                  <a:pt x="18796" y="0"/>
                                  <a:pt x="41910"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1572" name="Shape 21572"/>
                        <wps:cNvSpPr/>
                        <wps:spPr>
                          <a:xfrm>
                            <a:off x="2379574" y="151638"/>
                            <a:ext cx="2500884" cy="2994660"/>
                          </a:xfrm>
                          <a:custGeom>
                            <a:avLst/>
                            <a:gdLst/>
                            <a:ahLst/>
                            <a:cxnLst/>
                            <a:rect l="0" t="0" r="0" b="0"/>
                            <a:pathLst>
                              <a:path w="2500884" h="2994660">
                                <a:moveTo>
                                  <a:pt x="168021" y="2826639"/>
                                </a:moveTo>
                                <a:lnTo>
                                  <a:pt x="168021" y="83947"/>
                                </a:lnTo>
                                <a:cubicBezTo>
                                  <a:pt x="168021" y="37592"/>
                                  <a:pt x="205613" y="0"/>
                                  <a:pt x="251968" y="0"/>
                                </a:cubicBezTo>
                                <a:lnTo>
                                  <a:pt x="2416937" y="0"/>
                                </a:lnTo>
                                <a:cubicBezTo>
                                  <a:pt x="2463292" y="0"/>
                                  <a:pt x="2500884" y="37592"/>
                                  <a:pt x="2500884" y="83947"/>
                                </a:cubicBezTo>
                                <a:cubicBezTo>
                                  <a:pt x="2500884" y="130428"/>
                                  <a:pt x="2463292" y="168021"/>
                                  <a:pt x="2416937" y="168021"/>
                                </a:cubicBezTo>
                                <a:lnTo>
                                  <a:pt x="2332863" y="168021"/>
                                </a:lnTo>
                                <a:lnTo>
                                  <a:pt x="2332863" y="2910713"/>
                                </a:lnTo>
                                <a:cubicBezTo>
                                  <a:pt x="2332863" y="2957068"/>
                                  <a:pt x="2295271" y="2994660"/>
                                  <a:pt x="2248916" y="2994660"/>
                                </a:cubicBezTo>
                                <a:lnTo>
                                  <a:pt x="83947" y="2994660"/>
                                </a:lnTo>
                                <a:cubicBezTo>
                                  <a:pt x="37592" y="2994660"/>
                                  <a:pt x="0" y="2957068"/>
                                  <a:pt x="0" y="2910713"/>
                                </a:cubicBezTo>
                                <a:cubicBezTo>
                                  <a:pt x="0" y="2864231"/>
                                  <a:pt x="37592" y="2826639"/>
                                  <a:pt x="83947" y="2826639"/>
                                </a:cubicBez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573" name="Shape 21573"/>
                        <wps:cNvSpPr/>
                        <wps:spPr>
                          <a:xfrm>
                            <a:off x="2589632" y="151638"/>
                            <a:ext cx="125984" cy="168021"/>
                          </a:xfrm>
                          <a:custGeom>
                            <a:avLst/>
                            <a:gdLst/>
                            <a:ahLst/>
                            <a:cxnLst/>
                            <a:rect l="0" t="0" r="0" b="0"/>
                            <a:pathLst>
                              <a:path w="125984" h="168021">
                                <a:moveTo>
                                  <a:pt x="41910" y="0"/>
                                </a:moveTo>
                                <a:cubicBezTo>
                                  <a:pt x="88392" y="0"/>
                                  <a:pt x="125984" y="37592"/>
                                  <a:pt x="125984" y="83947"/>
                                </a:cubicBezTo>
                                <a:cubicBezTo>
                                  <a:pt x="125984" y="130428"/>
                                  <a:pt x="88392" y="168021"/>
                                  <a:pt x="41910" y="168021"/>
                                </a:cubicBezTo>
                                <a:cubicBezTo>
                                  <a:pt x="18796" y="168021"/>
                                  <a:pt x="0" y="149225"/>
                                  <a:pt x="0" y="125984"/>
                                </a:cubicBezTo>
                                <a:cubicBezTo>
                                  <a:pt x="0" y="102870"/>
                                  <a:pt x="18796" y="83947"/>
                                  <a:pt x="41910" y="83947"/>
                                </a:cubicBezTo>
                                <a:lnTo>
                                  <a:pt x="125984" y="83947"/>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574" name="Shape 21574"/>
                        <wps:cNvSpPr/>
                        <wps:spPr>
                          <a:xfrm>
                            <a:off x="2631542" y="319659"/>
                            <a:ext cx="2080895" cy="0"/>
                          </a:xfrm>
                          <a:custGeom>
                            <a:avLst/>
                            <a:gdLst/>
                            <a:ahLst/>
                            <a:cxnLst/>
                            <a:rect l="0" t="0" r="0" b="0"/>
                            <a:pathLst>
                              <a:path w="2080895">
                                <a:moveTo>
                                  <a:pt x="2080895" y="0"/>
                                </a:moveTo>
                                <a:lnTo>
                                  <a:pt x="0" y="0"/>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575" name="Shape 21575"/>
                        <wps:cNvSpPr/>
                        <wps:spPr>
                          <a:xfrm>
                            <a:off x="2463521" y="2978277"/>
                            <a:ext cx="84074" cy="84074"/>
                          </a:xfrm>
                          <a:custGeom>
                            <a:avLst/>
                            <a:gdLst/>
                            <a:ahLst/>
                            <a:cxnLst/>
                            <a:rect l="0" t="0" r="0" b="0"/>
                            <a:pathLst>
                              <a:path w="84074" h="84074">
                                <a:moveTo>
                                  <a:pt x="0" y="0"/>
                                </a:moveTo>
                                <a:cubicBezTo>
                                  <a:pt x="23241" y="0"/>
                                  <a:pt x="42037" y="18796"/>
                                  <a:pt x="42037" y="42037"/>
                                </a:cubicBezTo>
                                <a:cubicBezTo>
                                  <a:pt x="42037" y="65151"/>
                                  <a:pt x="23241" y="84074"/>
                                  <a:pt x="0" y="84074"/>
                                </a:cubicBezTo>
                                <a:lnTo>
                                  <a:pt x="84074" y="84074"/>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576" name="Shape 21576"/>
                        <wps:cNvSpPr/>
                        <wps:spPr>
                          <a:xfrm>
                            <a:off x="2463521" y="2978277"/>
                            <a:ext cx="84074" cy="168021"/>
                          </a:xfrm>
                          <a:custGeom>
                            <a:avLst/>
                            <a:gdLst/>
                            <a:ahLst/>
                            <a:cxnLst/>
                            <a:rect l="0" t="0" r="0" b="0"/>
                            <a:pathLst>
                              <a:path w="84074" h="168021">
                                <a:moveTo>
                                  <a:pt x="0" y="168021"/>
                                </a:moveTo>
                                <a:cubicBezTo>
                                  <a:pt x="46482" y="168021"/>
                                  <a:pt x="84074" y="130429"/>
                                  <a:pt x="84074" y="84074"/>
                                </a:cubicBezTo>
                                <a:lnTo>
                                  <a:pt x="84074" y="0"/>
                                </a:lnTo>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578" name="Picture 21578"/>
                          <pic:cNvPicPr/>
                        </pic:nvPicPr>
                        <pic:blipFill>
                          <a:blip r:embed="rId548"/>
                          <a:stretch>
                            <a:fillRect/>
                          </a:stretch>
                        </pic:blipFill>
                        <pic:spPr>
                          <a:xfrm>
                            <a:off x="2637130" y="496062"/>
                            <a:ext cx="1828800" cy="2450592"/>
                          </a:xfrm>
                          <a:prstGeom prst="rect">
                            <a:avLst/>
                          </a:prstGeom>
                        </pic:spPr>
                      </pic:pic>
                      <wps:wsp>
                        <wps:cNvPr id="21579" name="Rectangle 21579"/>
                        <wps:cNvSpPr/>
                        <wps:spPr>
                          <a:xfrm>
                            <a:off x="2729205" y="473563"/>
                            <a:ext cx="795364" cy="205545"/>
                          </a:xfrm>
                          <a:prstGeom prst="rect">
                            <a:avLst/>
                          </a:prstGeom>
                          <a:ln>
                            <a:noFill/>
                          </a:ln>
                        </wps:spPr>
                        <wps:txbx>
                          <w:txbxContent>
                            <w:p w14:paraId="63474CE2" w14:textId="77777777" w:rsidR="00AE6C98" w:rsidRDefault="00AE6C98">
                              <w:pPr>
                                <w:spacing w:after="160" w:line="259" w:lineRule="auto"/>
                                <w:ind w:left="0" w:firstLine="0"/>
                              </w:pPr>
                              <w:r>
                                <w:rPr>
                                  <w:w w:val="105"/>
                                </w:rPr>
                                <w:t>Descripción:</w:t>
                              </w:r>
                            </w:p>
                          </w:txbxContent>
                        </wps:txbx>
                        <wps:bodyPr horzOverflow="overflow" vert="horz" lIns="0" tIns="0" rIns="0" bIns="0" rtlCol="0">
                          <a:noAutofit/>
                        </wps:bodyPr>
                      </wps:wsp>
                      <wps:wsp>
                        <wps:cNvPr id="21580" name="Rectangle 21580"/>
                        <wps:cNvSpPr/>
                        <wps:spPr>
                          <a:xfrm>
                            <a:off x="3328391" y="473563"/>
                            <a:ext cx="35117" cy="205545"/>
                          </a:xfrm>
                          <a:prstGeom prst="rect">
                            <a:avLst/>
                          </a:prstGeom>
                          <a:ln>
                            <a:noFill/>
                          </a:ln>
                        </wps:spPr>
                        <wps:txbx>
                          <w:txbxContent>
                            <w:p w14:paraId="37DC8E85"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1" name="Rectangle 21581"/>
                        <wps:cNvSpPr/>
                        <wps:spPr>
                          <a:xfrm>
                            <a:off x="2729205" y="600056"/>
                            <a:ext cx="35117" cy="205545"/>
                          </a:xfrm>
                          <a:prstGeom prst="rect">
                            <a:avLst/>
                          </a:prstGeom>
                          <a:ln>
                            <a:noFill/>
                          </a:ln>
                        </wps:spPr>
                        <wps:txbx>
                          <w:txbxContent>
                            <w:p w14:paraId="76BB558E"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2" name="Rectangle 21582"/>
                        <wps:cNvSpPr/>
                        <wps:spPr>
                          <a:xfrm>
                            <a:off x="2755113" y="600056"/>
                            <a:ext cx="35117" cy="205545"/>
                          </a:xfrm>
                          <a:prstGeom prst="rect">
                            <a:avLst/>
                          </a:prstGeom>
                          <a:ln>
                            <a:noFill/>
                          </a:ln>
                        </wps:spPr>
                        <wps:txbx>
                          <w:txbxContent>
                            <w:p w14:paraId="7BD7E38B"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3" name="Rectangle 21583"/>
                        <wps:cNvSpPr/>
                        <wps:spPr>
                          <a:xfrm>
                            <a:off x="2729205" y="726547"/>
                            <a:ext cx="35117" cy="205545"/>
                          </a:xfrm>
                          <a:prstGeom prst="rect">
                            <a:avLst/>
                          </a:prstGeom>
                          <a:ln>
                            <a:noFill/>
                          </a:ln>
                        </wps:spPr>
                        <wps:txbx>
                          <w:txbxContent>
                            <w:p w14:paraId="7558A27F"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4" name="Rectangle 21584"/>
                        <wps:cNvSpPr/>
                        <wps:spPr>
                          <a:xfrm>
                            <a:off x="2755113" y="726547"/>
                            <a:ext cx="35117" cy="205545"/>
                          </a:xfrm>
                          <a:prstGeom prst="rect">
                            <a:avLst/>
                          </a:prstGeom>
                          <a:ln>
                            <a:noFill/>
                          </a:ln>
                        </wps:spPr>
                        <wps:txbx>
                          <w:txbxContent>
                            <w:p w14:paraId="260721F9"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5" name="Rectangle 21585"/>
                        <wps:cNvSpPr/>
                        <wps:spPr>
                          <a:xfrm>
                            <a:off x="2729205" y="853039"/>
                            <a:ext cx="35117" cy="205545"/>
                          </a:xfrm>
                          <a:prstGeom prst="rect">
                            <a:avLst/>
                          </a:prstGeom>
                          <a:ln>
                            <a:noFill/>
                          </a:ln>
                        </wps:spPr>
                        <wps:txbx>
                          <w:txbxContent>
                            <w:p w14:paraId="2B330F6A"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6" name="Rectangle 21586"/>
                        <wps:cNvSpPr/>
                        <wps:spPr>
                          <a:xfrm>
                            <a:off x="2755113" y="853039"/>
                            <a:ext cx="35117" cy="205545"/>
                          </a:xfrm>
                          <a:prstGeom prst="rect">
                            <a:avLst/>
                          </a:prstGeom>
                          <a:ln>
                            <a:noFill/>
                          </a:ln>
                        </wps:spPr>
                        <wps:txbx>
                          <w:txbxContent>
                            <w:p w14:paraId="0412983C"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7" name="Rectangle 21587"/>
                        <wps:cNvSpPr/>
                        <wps:spPr>
                          <a:xfrm>
                            <a:off x="2729205" y="979532"/>
                            <a:ext cx="35117" cy="205545"/>
                          </a:xfrm>
                          <a:prstGeom prst="rect">
                            <a:avLst/>
                          </a:prstGeom>
                          <a:ln>
                            <a:noFill/>
                          </a:ln>
                        </wps:spPr>
                        <wps:txbx>
                          <w:txbxContent>
                            <w:p w14:paraId="0096E284"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8" name="Rectangle 21588"/>
                        <wps:cNvSpPr/>
                        <wps:spPr>
                          <a:xfrm>
                            <a:off x="2755113" y="979532"/>
                            <a:ext cx="35117" cy="205545"/>
                          </a:xfrm>
                          <a:prstGeom prst="rect">
                            <a:avLst/>
                          </a:prstGeom>
                          <a:ln>
                            <a:noFill/>
                          </a:ln>
                        </wps:spPr>
                        <wps:txbx>
                          <w:txbxContent>
                            <w:p w14:paraId="43AB158B"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89" name="Rectangle 21589"/>
                        <wps:cNvSpPr/>
                        <wps:spPr>
                          <a:xfrm>
                            <a:off x="2729205" y="1102634"/>
                            <a:ext cx="779651" cy="206093"/>
                          </a:xfrm>
                          <a:prstGeom prst="rect">
                            <a:avLst/>
                          </a:prstGeom>
                          <a:ln>
                            <a:noFill/>
                          </a:ln>
                        </wps:spPr>
                        <wps:txbx>
                          <w:txbxContent>
                            <w:p w14:paraId="1390AA4D" w14:textId="77777777" w:rsidR="00AE6C98" w:rsidRDefault="00AE6C98">
                              <w:pPr>
                                <w:spacing w:after="160" w:line="259" w:lineRule="auto"/>
                                <w:ind w:left="0" w:firstLine="0"/>
                              </w:pPr>
                              <w:r>
                                <w:rPr>
                                  <w:w w:val="103"/>
                                </w:rPr>
                                <w:t>Habilidades:</w:t>
                              </w:r>
                            </w:p>
                          </w:txbxContent>
                        </wps:txbx>
                        <wps:bodyPr horzOverflow="overflow" vert="horz" lIns="0" tIns="0" rIns="0" bIns="0" rtlCol="0">
                          <a:noAutofit/>
                        </wps:bodyPr>
                      </wps:wsp>
                      <wps:wsp>
                        <wps:cNvPr id="21590" name="Rectangle 21590"/>
                        <wps:cNvSpPr/>
                        <wps:spPr>
                          <a:xfrm>
                            <a:off x="3316199" y="1102634"/>
                            <a:ext cx="35210" cy="206093"/>
                          </a:xfrm>
                          <a:prstGeom prst="rect">
                            <a:avLst/>
                          </a:prstGeom>
                          <a:ln>
                            <a:noFill/>
                          </a:ln>
                        </wps:spPr>
                        <wps:txbx>
                          <w:txbxContent>
                            <w:p w14:paraId="0E4DB6B7"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591" name="Shape 21591"/>
                        <wps:cNvSpPr/>
                        <wps:spPr>
                          <a:xfrm>
                            <a:off x="263500" y="137160"/>
                            <a:ext cx="2200656" cy="1969008"/>
                          </a:xfrm>
                          <a:custGeom>
                            <a:avLst/>
                            <a:gdLst/>
                            <a:ahLst/>
                            <a:cxnLst/>
                            <a:rect l="0" t="0" r="0" b="0"/>
                            <a:pathLst>
                              <a:path w="2200656" h="1969008">
                                <a:moveTo>
                                  <a:pt x="0" y="328168"/>
                                </a:moveTo>
                                <a:cubicBezTo>
                                  <a:pt x="0" y="146939"/>
                                  <a:pt x="146939" y="0"/>
                                  <a:pt x="328168" y="0"/>
                                </a:cubicBezTo>
                                <a:lnTo>
                                  <a:pt x="1872488" y="0"/>
                                </a:lnTo>
                                <a:cubicBezTo>
                                  <a:pt x="2053717" y="0"/>
                                  <a:pt x="2200656" y="146939"/>
                                  <a:pt x="2200656" y="328168"/>
                                </a:cubicBezTo>
                                <a:lnTo>
                                  <a:pt x="2200656" y="1640840"/>
                                </a:lnTo>
                                <a:cubicBezTo>
                                  <a:pt x="2200656" y="1822069"/>
                                  <a:pt x="2053717" y="1969008"/>
                                  <a:pt x="1872488" y="1969008"/>
                                </a:cubicBezTo>
                                <a:lnTo>
                                  <a:pt x="328168" y="1969008"/>
                                </a:lnTo>
                                <a:cubicBezTo>
                                  <a:pt x="146939" y="1969008"/>
                                  <a:pt x="0" y="1822069"/>
                                  <a:pt x="0" y="1640840"/>
                                </a:cubicBezTo>
                                <a:close/>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1592" name="Shape 21592"/>
                        <wps:cNvSpPr/>
                        <wps:spPr>
                          <a:xfrm>
                            <a:off x="203302" y="49530"/>
                            <a:ext cx="435864" cy="429768"/>
                          </a:xfrm>
                          <a:custGeom>
                            <a:avLst/>
                            <a:gdLst/>
                            <a:ahLst/>
                            <a:cxnLst/>
                            <a:rect l="0" t="0" r="0" b="0"/>
                            <a:pathLst>
                              <a:path w="435864" h="429768">
                                <a:moveTo>
                                  <a:pt x="217932" y="0"/>
                                </a:moveTo>
                                <a:cubicBezTo>
                                  <a:pt x="338328" y="0"/>
                                  <a:pt x="435864" y="96266"/>
                                  <a:pt x="435864" y="214885"/>
                                </a:cubicBezTo>
                                <a:cubicBezTo>
                                  <a:pt x="435864" y="333502"/>
                                  <a:pt x="338328" y="429768"/>
                                  <a:pt x="217932" y="429768"/>
                                </a:cubicBezTo>
                                <a:cubicBezTo>
                                  <a:pt x="97574" y="429768"/>
                                  <a:pt x="0" y="333502"/>
                                  <a:pt x="0" y="214885"/>
                                </a:cubicBezTo>
                                <a:cubicBezTo>
                                  <a:pt x="0" y="96266"/>
                                  <a:pt x="97574" y="0"/>
                                  <a:pt x="21793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593" name="Shape 21593"/>
                        <wps:cNvSpPr/>
                        <wps:spPr>
                          <a:xfrm>
                            <a:off x="203302" y="49530"/>
                            <a:ext cx="435864" cy="429768"/>
                          </a:xfrm>
                          <a:custGeom>
                            <a:avLst/>
                            <a:gdLst/>
                            <a:ahLst/>
                            <a:cxnLst/>
                            <a:rect l="0" t="0" r="0" b="0"/>
                            <a:pathLst>
                              <a:path w="435864" h="429768">
                                <a:moveTo>
                                  <a:pt x="0" y="214885"/>
                                </a:moveTo>
                                <a:cubicBezTo>
                                  <a:pt x="0" y="96266"/>
                                  <a:pt x="97574" y="0"/>
                                  <a:pt x="217932" y="0"/>
                                </a:cubicBezTo>
                                <a:cubicBezTo>
                                  <a:pt x="338328" y="0"/>
                                  <a:pt x="435864" y="96266"/>
                                  <a:pt x="435864" y="214885"/>
                                </a:cubicBezTo>
                                <a:cubicBezTo>
                                  <a:pt x="435864" y="333502"/>
                                  <a:pt x="338328" y="429768"/>
                                  <a:pt x="217932" y="429768"/>
                                </a:cubicBezTo>
                                <a:cubicBezTo>
                                  <a:pt x="97574" y="429768"/>
                                  <a:pt x="0" y="333502"/>
                                  <a:pt x="0" y="214885"/>
                                </a:cubicBez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595" name="Picture 21595"/>
                          <pic:cNvPicPr/>
                        </pic:nvPicPr>
                        <pic:blipFill>
                          <a:blip r:embed="rId549"/>
                          <a:stretch>
                            <a:fillRect/>
                          </a:stretch>
                        </pic:blipFill>
                        <pic:spPr>
                          <a:xfrm>
                            <a:off x="273406" y="163830"/>
                            <a:ext cx="295656" cy="199644"/>
                          </a:xfrm>
                          <a:prstGeom prst="rect">
                            <a:avLst/>
                          </a:prstGeom>
                        </pic:spPr>
                      </pic:pic>
                      <wps:wsp>
                        <wps:cNvPr id="21596" name="Rectangle 21596"/>
                        <wps:cNvSpPr/>
                        <wps:spPr>
                          <a:xfrm>
                            <a:off x="372720" y="196848"/>
                            <a:ext cx="121207" cy="172657"/>
                          </a:xfrm>
                          <a:prstGeom prst="rect">
                            <a:avLst/>
                          </a:prstGeom>
                          <a:ln>
                            <a:noFill/>
                          </a:ln>
                        </wps:spPr>
                        <wps:txbx>
                          <w:txbxContent>
                            <w:p w14:paraId="55446932" w14:textId="77777777" w:rsidR="00AE6C98" w:rsidRDefault="00AE6C98">
                              <w:pPr>
                                <w:spacing w:after="160" w:line="259" w:lineRule="auto"/>
                                <w:ind w:left="0" w:firstLine="0"/>
                              </w:pPr>
                              <w:r>
                                <w:rPr>
                                  <w:w w:val="94"/>
                                  <w:sz w:val="15"/>
                                </w:rPr>
                                <w:t>2*</w:t>
                              </w:r>
                            </w:p>
                          </w:txbxContent>
                        </wps:txbx>
                        <wps:bodyPr horzOverflow="overflow" vert="horz" lIns="0" tIns="0" rIns="0" bIns="0" rtlCol="0">
                          <a:noAutofit/>
                        </wps:bodyPr>
                      </wps:wsp>
                      <wps:wsp>
                        <wps:cNvPr id="21597" name="Rectangle 21597"/>
                        <wps:cNvSpPr/>
                        <wps:spPr>
                          <a:xfrm>
                            <a:off x="462636" y="196848"/>
                            <a:ext cx="29498" cy="172657"/>
                          </a:xfrm>
                          <a:prstGeom prst="rect">
                            <a:avLst/>
                          </a:prstGeom>
                          <a:ln>
                            <a:noFill/>
                          </a:ln>
                        </wps:spPr>
                        <wps:txbx>
                          <w:txbxContent>
                            <w:p w14:paraId="43D5E8DA" w14:textId="77777777" w:rsidR="00AE6C98" w:rsidRDefault="00AE6C98">
                              <w:pPr>
                                <w:spacing w:after="160" w:line="259" w:lineRule="auto"/>
                                <w:ind w:left="0" w:firstLine="0"/>
                              </w:pPr>
                              <w:r>
                                <w:rPr>
                                  <w:sz w:val="15"/>
                                </w:rPr>
                                <w:t xml:space="preserve"> </w:t>
                              </w:r>
                            </w:p>
                          </w:txbxContent>
                        </wps:txbx>
                        <wps:bodyPr horzOverflow="overflow" vert="horz" lIns="0" tIns="0" rIns="0" bIns="0" rtlCol="0">
                          <a:noAutofit/>
                        </wps:bodyPr>
                      </wps:wsp>
                      <wps:wsp>
                        <wps:cNvPr id="21598" name="Shape 21598"/>
                        <wps:cNvSpPr/>
                        <wps:spPr>
                          <a:xfrm>
                            <a:off x="137589" y="2429510"/>
                            <a:ext cx="743004" cy="568960"/>
                          </a:xfrm>
                          <a:custGeom>
                            <a:avLst/>
                            <a:gdLst/>
                            <a:ahLst/>
                            <a:cxnLst/>
                            <a:rect l="0" t="0" r="0" b="0"/>
                            <a:pathLst>
                              <a:path w="743004" h="568960">
                                <a:moveTo>
                                  <a:pt x="174172" y="148387"/>
                                </a:moveTo>
                                <a:cubicBezTo>
                                  <a:pt x="221063" y="141962"/>
                                  <a:pt x="274596" y="171133"/>
                                  <a:pt x="302695" y="248920"/>
                                </a:cubicBezTo>
                                <a:cubicBezTo>
                                  <a:pt x="392484" y="0"/>
                                  <a:pt x="743004" y="248920"/>
                                  <a:pt x="302695" y="568960"/>
                                </a:cubicBezTo>
                                <a:cubicBezTo>
                                  <a:pt x="0" y="348933"/>
                                  <a:pt x="71011" y="162520"/>
                                  <a:pt x="174172" y="148387"/>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599" name="Shape 21599"/>
                        <wps:cNvSpPr/>
                        <wps:spPr>
                          <a:xfrm>
                            <a:off x="0" y="2429510"/>
                            <a:ext cx="880593" cy="568960"/>
                          </a:xfrm>
                          <a:custGeom>
                            <a:avLst/>
                            <a:gdLst/>
                            <a:ahLst/>
                            <a:cxnLst/>
                            <a:rect l="0" t="0" r="0" b="0"/>
                            <a:pathLst>
                              <a:path w="880593" h="568960">
                                <a:moveTo>
                                  <a:pt x="440284" y="248920"/>
                                </a:moveTo>
                                <a:cubicBezTo>
                                  <a:pt x="530073" y="0"/>
                                  <a:pt x="880593" y="248920"/>
                                  <a:pt x="440284" y="568960"/>
                                </a:cubicBezTo>
                                <a:cubicBezTo>
                                  <a:pt x="0" y="248920"/>
                                  <a:pt x="350368" y="0"/>
                                  <a:pt x="440284" y="248920"/>
                                </a:cubicBez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600" name="Shape 21600"/>
                        <wps:cNvSpPr/>
                        <wps:spPr>
                          <a:xfrm>
                            <a:off x="1268578" y="2556510"/>
                            <a:ext cx="467868" cy="496824"/>
                          </a:xfrm>
                          <a:custGeom>
                            <a:avLst/>
                            <a:gdLst/>
                            <a:ahLst/>
                            <a:cxnLst/>
                            <a:rect l="0" t="0" r="0" b="0"/>
                            <a:pathLst>
                              <a:path w="467868" h="496824">
                                <a:moveTo>
                                  <a:pt x="233934" y="0"/>
                                </a:moveTo>
                                <a:lnTo>
                                  <a:pt x="311912" y="124206"/>
                                </a:lnTo>
                                <a:lnTo>
                                  <a:pt x="467868" y="124206"/>
                                </a:lnTo>
                                <a:lnTo>
                                  <a:pt x="389890" y="248412"/>
                                </a:lnTo>
                                <a:lnTo>
                                  <a:pt x="467868" y="372618"/>
                                </a:lnTo>
                                <a:lnTo>
                                  <a:pt x="311912" y="372618"/>
                                </a:lnTo>
                                <a:lnTo>
                                  <a:pt x="233934" y="496824"/>
                                </a:lnTo>
                                <a:lnTo>
                                  <a:pt x="155956" y="372618"/>
                                </a:lnTo>
                                <a:lnTo>
                                  <a:pt x="0" y="372618"/>
                                </a:lnTo>
                                <a:lnTo>
                                  <a:pt x="77978" y="248412"/>
                                </a:lnTo>
                                <a:lnTo>
                                  <a:pt x="0" y="124206"/>
                                </a:lnTo>
                                <a:lnTo>
                                  <a:pt x="155956" y="124206"/>
                                </a:lnTo>
                                <a:lnTo>
                                  <a:pt x="233934"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01" name="Shape 21601"/>
                        <wps:cNvSpPr/>
                        <wps:spPr>
                          <a:xfrm>
                            <a:off x="1268578" y="2556510"/>
                            <a:ext cx="467868" cy="496824"/>
                          </a:xfrm>
                          <a:custGeom>
                            <a:avLst/>
                            <a:gdLst/>
                            <a:ahLst/>
                            <a:cxnLst/>
                            <a:rect l="0" t="0" r="0" b="0"/>
                            <a:pathLst>
                              <a:path w="467868" h="496824">
                                <a:moveTo>
                                  <a:pt x="0" y="124206"/>
                                </a:moveTo>
                                <a:lnTo>
                                  <a:pt x="155956" y="124206"/>
                                </a:lnTo>
                                <a:lnTo>
                                  <a:pt x="233934" y="0"/>
                                </a:lnTo>
                                <a:lnTo>
                                  <a:pt x="311912" y="124206"/>
                                </a:lnTo>
                                <a:lnTo>
                                  <a:pt x="467868" y="124206"/>
                                </a:lnTo>
                                <a:lnTo>
                                  <a:pt x="389890" y="248412"/>
                                </a:lnTo>
                                <a:lnTo>
                                  <a:pt x="467868" y="372618"/>
                                </a:lnTo>
                                <a:lnTo>
                                  <a:pt x="311912" y="372618"/>
                                </a:lnTo>
                                <a:lnTo>
                                  <a:pt x="233934" y="496824"/>
                                </a:lnTo>
                                <a:lnTo>
                                  <a:pt x="155956" y="372618"/>
                                </a:lnTo>
                                <a:lnTo>
                                  <a:pt x="0" y="372618"/>
                                </a:lnTo>
                                <a:lnTo>
                                  <a:pt x="77978" y="248412"/>
                                </a:lnTo>
                                <a:lnTo>
                                  <a:pt x="0" y="12420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602" name="Shape 21602"/>
                        <wps:cNvSpPr/>
                        <wps:spPr>
                          <a:xfrm>
                            <a:off x="726034" y="2551938"/>
                            <a:ext cx="467868" cy="458724"/>
                          </a:xfrm>
                          <a:custGeom>
                            <a:avLst/>
                            <a:gdLst/>
                            <a:ahLst/>
                            <a:cxnLst/>
                            <a:rect l="0" t="0" r="0" b="0"/>
                            <a:pathLst>
                              <a:path w="467868" h="458724">
                                <a:moveTo>
                                  <a:pt x="314579" y="0"/>
                                </a:moveTo>
                                <a:lnTo>
                                  <a:pt x="306578" y="113030"/>
                                </a:lnTo>
                                <a:lnTo>
                                  <a:pt x="398145" y="94615"/>
                                </a:lnTo>
                                <a:lnTo>
                                  <a:pt x="361823" y="155321"/>
                                </a:lnTo>
                                <a:lnTo>
                                  <a:pt x="456946" y="172847"/>
                                </a:lnTo>
                                <a:lnTo>
                                  <a:pt x="381381" y="222504"/>
                                </a:lnTo>
                                <a:lnTo>
                                  <a:pt x="467868" y="282194"/>
                                </a:lnTo>
                                <a:lnTo>
                                  <a:pt x="364744" y="274828"/>
                                </a:lnTo>
                                <a:lnTo>
                                  <a:pt x="393065" y="384302"/>
                                </a:lnTo>
                                <a:lnTo>
                                  <a:pt x="303657" y="307086"/>
                                </a:lnTo>
                                <a:lnTo>
                                  <a:pt x="286893" y="419100"/>
                                </a:lnTo>
                                <a:lnTo>
                                  <a:pt x="228092" y="317119"/>
                                </a:lnTo>
                                <a:lnTo>
                                  <a:pt x="183769" y="458724"/>
                                </a:lnTo>
                                <a:lnTo>
                                  <a:pt x="167132" y="331851"/>
                                </a:lnTo>
                                <a:lnTo>
                                  <a:pt x="103124" y="374142"/>
                                </a:lnTo>
                                <a:lnTo>
                                  <a:pt x="122809" y="296037"/>
                                </a:lnTo>
                                <a:lnTo>
                                  <a:pt x="2921" y="309753"/>
                                </a:lnTo>
                                <a:lnTo>
                                  <a:pt x="80645" y="250063"/>
                                </a:lnTo>
                                <a:lnTo>
                                  <a:pt x="0" y="183007"/>
                                </a:lnTo>
                                <a:lnTo>
                                  <a:pt x="100203" y="161798"/>
                                </a:lnTo>
                                <a:lnTo>
                                  <a:pt x="8001" y="48768"/>
                                </a:lnTo>
                                <a:lnTo>
                                  <a:pt x="158369" y="134239"/>
                                </a:lnTo>
                                <a:lnTo>
                                  <a:pt x="180848" y="48768"/>
                                </a:lnTo>
                                <a:lnTo>
                                  <a:pt x="233934" y="123190"/>
                                </a:lnTo>
                                <a:lnTo>
                                  <a:pt x="314579"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03" name="Shape 21603"/>
                        <wps:cNvSpPr/>
                        <wps:spPr>
                          <a:xfrm>
                            <a:off x="726034" y="2551938"/>
                            <a:ext cx="467868" cy="458724"/>
                          </a:xfrm>
                          <a:custGeom>
                            <a:avLst/>
                            <a:gdLst/>
                            <a:ahLst/>
                            <a:cxnLst/>
                            <a:rect l="0" t="0" r="0" b="0"/>
                            <a:pathLst>
                              <a:path w="467868" h="458724">
                                <a:moveTo>
                                  <a:pt x="233934" y="123190"/>
                                </a:moveTo>
                                <a:lnTo>
                                  <a:pt x="314579" y="0"/>
                                </a:lnTo>
                                <a:lnTo>
                                  <a:pt x="306578" y="113030"/>
                                </a:lnTo>
                                <a:lnTo>
                                  <a:pt x="398145" y="94615"/>
                                </a:lnTo>
                                <a:lnTo>
                                  <a:pt x="361823" y="155321"/>
                                </a:lnTo>
                                <a:lnTo>
                                  <a:pt x="456946" y="172847"/>
                                </a:lnTo>
                                <a:lnTo>
                                  <a:pt x="381381" y="222504"/>
                                </a:lnTo>
                                <a:lnTo>
                                  <a:pt x="467868" y="282194"/>
                                </a:lnTo>
                                <a:lnTo>
                                  <a:pt x="364744" y="274828"/>
                                </a:lnTo>
                                <a:lnTo>
                                  <a:pt x="393065" y="384302"/>
                                </a:lnTo>
                                <a:lnTo>
                                  <a:pt x="303657" y="307086"/>
                                </a:lnTo>
                                <a:lnTo>
                                  <a:pt x="286893" y="419100"/>
                                </a:lnTo>
                                <a:lnTo>
                                  <a:pt x="228092" y="317119"/>
                                </a:lnTo>
                                <a:lnTo>
                                  <a:pt x="183769" y="458724"/>
                                </a:lnTo>
                                <a:lnTo>
                                  <a:pt x="167132" y="331851"/>
                                </a:lnTo>
                                <a:lnTo>
                                  <a:pt x="103124" y="374142"/>
                                </a:lnTo>
                                <a:lnTo>
                                  <a:pt x="122809" y="296037"/>
                                </a:lnTo>
                                <a:lnTo>
                                  <a:pt x="2921" y="309753"/>
                                </a:lnTo>
                                <a:lnTo>
                                  <a:pt x="80645" y="250063"/>
                                </a:lnTo>
                                <a:lnTo>
                                  <a:pt x="0" y="183007"/>
                                </a:lnTo>
                                <a:lnTo>
                                  <a:pt x="100203" y="161798"/>
                                </a:lnTo>
                                <a:lnTo>
                                  <a:pt x="8001" y="48768"/>
                                </a:lnTo>
                                <a:lnTo>
                                  <a:pt x="158369" y="134239"/>
                                </a:lnTo>
                                <a:lnTo>
                                  <a:pt x="180848" y="4876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1604" name="Shape 21604"/>
                        <wps:cNvSpPr/>
                        <wps:spPr>
                          <a:xfrm>
                            <a:off x="1787499" y="2587550"/>
                            <a:ext cx="574548" cy="455116"/>
                          </a:xfrm>
                          <a:custGeom>
                            <a:avLst/>
                            <a:gdLst/>
                            <a:ahLst/>
                            <a:cxnLst/>
                            <a:rect l="0" t="0" r="0" b="0"/>
                            <a:pathLst>
                              <a:path w="574548" h="455116">
                                <a:moveTo>
                                  <a:pt x="267320" y="3128"/>
                                </a:moveTo>
                                <a:cubicBezTo>
                                  <a:pt x="315595" y="0"/>
                                  <a:pt x="365506" y="7965"/>
                                  <a:pt x="410845" y="28396"/>
                                </a:cubicBezTo>
                                <a:cubicBezTo>
                                  <a:pt x="531749" y="83007"/>
                                  <a:pt x="574548" y="205815"/>
                                  <a:pt x="506222" y="302463"/>
                                </a:cubicBezTo>
                                <a:cubicBezTo>
                                  <a:pt x="455930" y="373964"/>
                                  <a:pt x="356362" y="413714"/>
                                  <a:pt x="254762" y="403173"/>
                                </a:cubicBezTo>
                                <a:lnTo>
                                  <a:pt x="182499" y="455116"/>
                                </a:lnTo>
                                <a:lnTo>
                                  <a:pt x="163703" y="378916"/>
                                </a:lnTo>
                                <a:cubicBezTo>
                                  <a:pt x="42799" y="324307"/>
                                  <a:pt x="0" y="201497"/>
                                  <a:pt x="68326" y="104851"/>
                                </a:cubicBezTo>
                                <a:cubicBezTo>
                                  <a:pt x="110950" y="44367"/>
                                  <a:pt x="186863" y="8341"/>
                                  <a:pt x="267320" y="3128"/>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05" name="Shape 21605"/>
                        <wps:cNvSpPr/>
                        <wps:spPr>
                          <a:xfrm>
                            <a:off x="1787499" y="2561463"/>
                            <a:ext cx="574548" cy="481203"/>
                          </a:xfrm>
                          <a:custGeom>
                            <a:avLst/>
                            <a:gdLst/>
                            <a:ahLst/>
                            <a:cxnLst/>
                            <a:rect l="0" t="0" r="0" b="0"/>
                            <a:pathLst>
                              <a:path w="574548" h="481203">
                                <a:moveTo>
                                  <a:pt x="182499" y="481203"/>
                                </a:moveTo>
                                <a:lnTo>
                                  <a:pt x="163703" y="405003"/>
                                </a:lnTo>
                                <a:cubicBezTo>
                                  <a:pt x="42799" y="350393"/>
                                  <a:pt x="0" y="227584"/>
                                  <a:pt x="68326" y="130937"/>
                                </a:cubicBezTo>
                                <a:cubicBezTo>
                                  <a:pt x="136525" y="34163"/>
                                  <a:pt x="289941" y="0"/>
                                  <a:pt x="410845" y="54483"/>
                                </a:cubicBezTo>
                                <a:cubicBezTo>
                                  <a:pt x="531749" y="109093"/>
                                  <a:pt x="574548" y="231902"/>
                                  <a:pt x="506222" y="328549"/>
                                </a:cubicBezTo>
                                <a:cubicBezTo>
                                  <a:pt x="455930" y="400050"/>
                                  <a:pt x="356362" y="439801"/>
                                  <a:pt x="254762" y="429260"/>
                                </a:cubicBez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07" name="Picture 21607"/>
                          <pic:cNvPicPr/>
                        </pic:nvPicPr>
                        <pic:blipFill>
                          <a:blip r:embed="rId550"/>
                          <a:stretch>
                            <a:fillRect/>
                          </a:stretch>
                        </pic:blipFill>
                        <pic:spPr>
                          <a:xfrm>
                            <a:off x="1904086" y="2701290"/>
                            <a:ext cx="342900" cy="179832"/>
                          </a:xfrm>
                          <a:prstGeom prst="rect">
                            <a:avLst/>
                          </a:prstGeom>
                        </pic:spPr>
                      </pic:pic>
                      <wps:wsp>
                        <wps:cNvPr id="21608" name="Rectangle 21608"/>
                        <wps:cNvSpPr/>
                        <wps:spPr>
                          <a:xfrm>
                            <a:off x="1996161" y="2714224"/>
                            <a:ext cx="35116" cy="205545"/>
                          </a:xfrm>
                          <a:prstGeom prst="rect">
                            <a:avLst/>
                          </a:prstGeom>
                          <a:ln>
                            <a:noFill/>
                          </a:ln>
                        </wps:spPr>
                        <wps:txbx>
                          <w:txbxContent>
                            <w:p w14:paraId="02FE0A8B"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609" name="Shape 21609"/>
                        <wps:cNvSpPr/>
                        <wps:spPr>
                          <a:xfrm>
                            <a:off x="293218" y="2177034"/>
                            <a:ext cx="2104644" cy="316992"/>
                          </a:xfrm>
                          <a:custGeom>
                            <a:avLst/>
                            <a:gdLst/>
                            <a:ahLst/>
                            <a:cxnLst/>
                            <a:rect l="0" t="0" r="0" b="0"/>
                            <a:pathLst>
                              <a:path w="2104644" h="316992">
                                <a:moveTo>
                                  <a:pt x="0" y="316992"/>
                                </a:moveTo>
                                <a:lnTo>
                                  <a:pt x="263017" y="211328"/>
                                </a:lnTo>
                                <a:lnTo>
                                  <a:pt x="0" y="105664"/>
                                </a:lnTo>
                                <a:lnTo>
                                  <a:pt x="263017" y="105664"/>
                                </a:lnTo>
                                <a:lnTo>
                                  <a:pt x="263017" y="26416"/>
                                </a:lnTo>
                                <a:cubicBezTo>
                                  <a:pt x="263017" y="11811"/>
                                  <a:pt x="292481" y="0"/>
                                  <a:pt x="328803" y="0"/>
                                </a:cubicBezTo>
                                <a:lnTo>
                                  <a:pt x="1775841" y="0"/>
                                </a:lnTo>
                                <a:cubicBezTo>
                                  <a:pt x="1812163" y="0"/>
                                  <a:pt x="1841500" y="11811"/>
                                  <a:pt x="1841500" y="26416"/>
                                </a:cubicBezTo>
                                <a:lnTo>
                                  <a:pt x="1841500" y="105664"/>
                                </a:lnTo>
                                <a:lnTo>
                                  <a:pt x="1841500" y="105664"/>
                                </a:lnTo>
                                <a:lnTo>
                                  <a:pt x="2104644" y="105664"/>
                                </a:lnTo>
                                <a:lnTo>
                                  <a:pt x="1841500" y="211328"/>
                                </a:lnTo>
                                <a:lnTo>
                                  <a:pt x="2104644" y="316992"/>
                                </a:lnTo>
                                <a:lnTo>
                                  <a:pt x="1644269" y="316992"/>
                                </a:lnTo>
                                <a:cubicBezTo>
                                  <a:pt x="1607947" y="316992"/>
                                  <a:pt x="1578483" y="305181"/>
                                  <a:pt x="1578483" y="290576"/>
                                </a:cubicBezTo>
                                <a:cubicBezTo>
                                  <a:pt x="1578483" y="275971"/>
                                  <a:pt x="1607947" y="264160"/>
                                  <a:pt x="1644269" y="264160"/>
                                </a:cubicBezTo>
                                <a:lnTo>
                                  <a:pt x="1775841" y="264160"/>
                                </a:lnTo>
                                <a:cubicBezTo>
                                  <a:pt x="1812163" y="264160"/>
                                  <a:pt x="1841500" y="252349"/>
                                  <a:pt x="1841500" y="237744"/>
                                </a:cubicBezTo>
                                <a:cubicBezTo>
                                  <a:pt x="1841500" y="223139"/>
                                  <a:pt x="1812163" y="211328"/>
                                  <a:pt x="1775841" y="211328"/>
                                </a:cubicBezTo>
                                <a:lnTo>
                                  <a:pt x="328803" y="211328"/>
                                </a:lnTo>
                                <a:cubicBezTo>
                                  <a:pt x="292481" y="211328"/>
                                  <a:pt x="263017" y="223139"/>
                                  <a:pt x="263017" y="237744"/>
                                </a:cubicBezTo>
                                <a:cubicBezTo>
                                  <a:pt x="263017" y="252349"/>
                                  <a:pt x="292481" y="264160"/>
                                  <a:pt x="328803" y="264160"/>
                                </a:cubicBezTo>
                                <a:lnTo>
                                  <a:pt x="460375" y="264160"/>
                                </a:lnTo>
                                <a:cubicBezTo>
                                  <a:pt x="496697" y="264160"/>
                                  <a:pt x="526161" y="275971"/>
                                  <a:pt x="526161" y="290576"/>
                                </a:cubicBezTo>
                                <a:cubicBezTo>
                                  <a:pt x="526161" y="305181"/>
                                  <a:pt x="496697" y="316992"/>
                                  <a:pt x="460375" y="31699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10" name="Shape 21610"/>
                        <wps:cNvSpPr/>
                        <wps:spPr>
                          <a:xfrm>
                            <a:off x="819379" y="2388362"/>
                            <a:ext cx="0" cy="79248"/>
                          </a:xfrm>
                          <a:custGeom>
                            <a:avLst/>
                            <a:gdLst/>
                            <a:ahLst/>
                            <a:cxnLst/>
                            <a:rect l="0" t="0" r="0" b="0"/>
                            <a:pathLst>
                              <a:path h="79248">
                                <a:moveTo>
                                  <a:pt x="0" y="0"/>
                                </a:moveTo>
                                <a:lnTo>
                                  <a:pt x="0" y="79248"/>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11" name="Shape 21611"/>
                        <wps:cNvSpPr/>
                        <wps:spPr>
                          <a:xfrm>
                            <a:off x="1871701" y="2388362"/>
                            <a:ext cx="0" cy="79248"/>
                          </a:xfrm>
                          <a:custGeom>
                            <a:avLst/>
                            <a:gdLst/>
                            <a:ahLst/>
                            <a:cxnLst/>
                            <a:rect l="0" t="0" r="0" b="0"/>
                            <a:pathLst>
                              <a:path h="79248">
                                <a:moveTo>
                                  <a:pt x="0" y="79248"/>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12" name="Shape 21612"/>
                        <wps:cNvSpPr/>
                        <wps:spPr>
                          <a:xfrm>
                            <a:off x="556235" y="2282698"/>
                            <a:ext cx="0" cy="132080"/>
                          </a:xfrm>
                          <a:custGeom>
                            <a:avLst/>
                            <a:gdLst/>
                            <a:ahLst/>
                            <a:cxnLst/>
                            <a:rect l="0" t="0" r="0" b="0"/>
                            <a:pathLst>
                              <a:path h="132080">
                                <a:moveTo>
                                  <a:pt x="0" y="13208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13" name="Shape 21613"/>
                        <wps:cNvSpPr/>
                        <wps:spPr>
                          <a:xfrm>
                            <a:off x="2134718" y="2282698"/>
                            <a:ext cx="0" cy="132080"/>
                          </a:xfrm>
                          <a:custGeom>
                            <a:avLst/>
                            <a:gdLst/>
                            <a:ahLst/>
                            <a:cxnLst/>
                            <a:rect l="0" t="0" r="0" b="0"/>
                            <a:pathLst>
                              <a:path h="132080">
                                <a:moveTo>
                                  <a:pt x="0" y="0"/>
                                </a:moveTo>
                                <a:lnTo>
                                  <a:pt x="0" y="13208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15" name="Picture 21615"/>
                          <pic:cNvPicPr/>
                        </pic:nvPicPr>
                        <pic:blipFill>
                          <a:blip r:embed="rId551"/>
                          <a:stretch>
                            <a:fillRect/>
                          </a:stretch>
                        </pic:blipFill>
                        <pic:spPr>
                          <a:xfrm>
                            <a:off x="559918" y="2218182"/>
                            <a:ext cx="1569720" cy="128016"/>
                          </a:xfrm>
                          <a:prstGeom prst="rect">
                            <a:avLst/>
                          </a:prstGeom>
                        </pic:spPr>
                      </pic:pic>
                      <wps:wsp>
                        <wps:cNvPr id="21616" name="Rectangle 21616"/>
                        <wps:cNvSpPr/>
                        <wps:spPr>
                          <a:xfrm>
                            <a:off x="1095096" y="2218924"/>
                            <a:ext cx="661587" cy="205545"/>
                          </a:xfrm>
                          <a:prstGeom prst="rect">
                            <a:avLst/>
                          </a:prstGeom>
                          <a:ln>
                            <a:noFill/>
                          </a:ln>
                        </wps:spPr>
                        <wps:txbx>
                          <w:txbxContent>
                            <w:p w14:paraId="4A3158CF" w14:textId="77777777" w:rsidR="00AE6C98" w:rsidRDefault="00AE6C98">
                              <w:pPr>
                                <w:spacing w:after="160" w:line="259" w:lineRule="auto"/>
                                <w:ind w:left="0" w:firstLine="0"/>
                              </w:pPr>
                              <w:r>
                                <w:rPr>
                                  <w:w w:val="95"/>
                                </w:rPr>
                                <w:t>Nombre</w:t>
                              </w:r>
                              <w:r>
                                <w:rPr>
                                  <w:spacing w:val="1"/>
                                  <w:w w:val="95"/>
                                </w:rPr>
                                <w:t xml:space="preserve"> </w:t>
                              </w:r>
                              <w:r>
                                <w:rPr>
                                  <w:w w:val="95"/>
                                </w:rPr>
                                <w:t>1*</w:t>
                              </w:r>
                            </w:p>
                          </w:txbxContent>
                        </wps:txbx>
                        <wps:bodyPr horzOverflow="overflow" vert="horz" lIns="0" tIns="0" rIns="0" bIns="0" rtlCol="0">
                          <a:noAutofit/>
                        </wps:bodyPr>
                      </wps:wsp>
                      <wps:wsp>
                        <wps:cNvPr id="21617" name="Rectangle 21617"/>
                        <wps:cNvSpPr/>
                        <wps:spPr>
                          <a:xfrm>
                            <a:off x="1593825" y="2218924"/>
                            <a:ext cx="35116" cy="205545"/>
                          </a:xfrm>
                          <a:prstGeom prst="rect">
                            <a:avLst/>
                          </a:prstGeom>
                          <a:ln>
                            <a:noFill/>
                          </a:ln>
                        </wps:spPr>
                        <wps:txbx>
                          <w:txbxContent>
                            <w:p w14:paraId="54E81FA1"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19" name="Picture 21619"/>
                          <pic:cNvPicPr/>
                        </pic:nvPicPr>
                        <pic:blipFill>
                          <a:blip r:embed="rId552"/>
                          <a:stretch>
                            <a:fillRect/>
                          </a:stretch>
                        </pic:blipFill>
                        <pic:spPr>
                          <a:xfrm>
                            <a:off x="354178" y="2733294"/>
                            <a:ext cx="205740" cy="115824"/>
                          </a:xfrm>
                          <a:prstGeom prst="rect">
                            <a:avLst/>
                          </a:prstGeom>
                        </pic:spPr>
                      </pic:pic>
                      <wps:wsp>
                        <wps:cNvPr id="21620" name="Rectangle 21620"/>
                        <wps:cNvSpPr/>
                        <wps:spPr>
                          <a:xfrm>
                            <a:off x="391008" y="2734036"/>
                            <a:ext cx="142847" cy="205545"/>
                          </a:xfrm>
                          <a:prstGeom prst="rect">
                            <a:avLst/>
                          </a:prstGeom>
                          <a:ln>
                            <a:noFill/>
                          </a:ln>
                        </wps:spPr>
                        <wps:txbx>
                          <w:txbxContent>
                            <w:p w14:paraId="216DF2AB" w14:textId="77777777" w:rsidR="00AE6C98" w:rsidRDefault="00AE6C98">
                              <w:pPr>
                                <w:spacing w:after="160" w:line="259" w:lineRule="auto"/>
                                <w:ind w:left="0" w:firstLine="0"/>
                              </w:pPr>
                              <w:r>
                                <w:rPr>
                                  <w:spacing w:val="-1"/>
                                  <w:w w:val="93"/>
                                </w:rPr>
                                <w:t>3*</w:t>
                              </w:r>
                            </w:p>
                          </w:txbxContent>
                        </wps:txbx>
                        <wps:bodyPr horzOverflow="overflow" vert="horz" lIns="0" tIns="0" rIns="0" bIns="0" rtlCol="0">
                          <a:noAutofit/>
                        </wps:bodyPr>
                      </wps:wsp>
                      <wps:wsp>
                        <wps:cNvPr id="21621" name="Rectangle 21621"/>
                        <wps:cNvSpPr/>
                        <wps:spPr>
                          <a:xfrm>
                            <a:off x="497688" y="2734036"/>
                            <a:ext cx="35116" cy="205545"/>
                          </a:xfrm>
                          <a:prstGeom prst="rect">
                            <a:avLst/>
                          </a:prstGeom>
                          <a:ln>
                            <a:noFill/>
                          </a:ln>
                        </wps:spPr>
                        <wps:txbx>
                          <w:txbxContent>
                            <w:p w14:paraId="2507FE18"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23" name="Picture 21623"/>
                          <pic:cNvPicPr/>
                        </pic:nvPicPr>
                        <pic:blipFill>
                          <a:blip r:embed="rId552"/>
                          <a:stretch>
                            <a:fillRect/>
                          </a:stretch>
                        </pic:blipFill>
                        <pic:spPr>
                          <a:xfrm>
                            <a:off x="858622" y="2745486"/>
                            <a:ext cx="205740" cy="115824"/>
                          </a:xfrm>
                          <a:prstGeom prst="rect">
                            <a:avLst/>
                          </a:prstGeom>
                        </pic:spPr>
                      </pic:pic>
                      <wps:wsp>
                        <wps:cNvPr id="21624" name="Rectangle 21624"/>
                        <wps:cNvSpPr/>
                        <wps:spPr>
                          <a:xfrm>
                            <a:off x="907644" y="2746229"/>
                            <a:ext cx="142847" cy="205545"/>
                          </a:xfrm>
                          <a:prstGeom prst="rect">
                            <a:avLst/>
                          </a:prstGeom>
                          <a:ln>
                            <a:noFill/>
                          </a:ln>
                        </wps:spPr>
                        <wps:txbx>
                          <w:txbxContent>
                            <w:p w14:paraId="5CA619B0" w14:textId="77777777" w:rsidR="00AE6C98" w:rsidRDefault="00AE6C98">
                              <w:pPr>
                                <w:spacing w:after="160" w:line="259" w:lineRule="auto"/>
                                <w:ind w:left="0" w:firstLine="0"/>
                              </w:pPr>
                              <w:r>
                                <w:rPr>
                                  <w:spacing w:val="-1"/>
                                  <w:w w:val="93"/>
                                </w:rPr>
                                <w:t>4*</w:t>
                              </w:r>
                            </w:p>
                          </w:txbxContent>
                        </wps:txbx>
                        <wps:bodyPr horzOverflow="overflow" vert="horz" lIns="0" tIns="0" rIns="0" bIns="0" rtlCol="0">
                          <a:noAutofit/>
                        </wps:bodyPr>
                      </wps:wsp>
                      <wps:wsp>
                        <wps:cNvPr id="21625" name="Rectangle 21625"/>
                        <wps:cNvSpPr/>
                        <wps:spPr>
                          <a:xfrm>
                            <a:off x="1015848" y="2746229"/>
                            <a:ext cx="35116" cy="205545"/>
                          </a:xfrm>
                          <a:prstGeom prst="rect">
                            <a:avLst/>
                          </a:prstGeom>
                          <a:ln>
                            <a:noFill/>
                          </a:ln>
                        </wps:spPr>
                        <wps:txbx>
                          <w:txbxContent>
                            <w:p w14:paraId="54CF8B26"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27" name="Picture 21627"/>
                          <pic:cNvPicPr/>
                        </pic:nvPicPr>
                        <pic:blipFill>
                          <a:blip r:embed="rId552"/>
                          <a:stretch>
                            <a:fillRect/>
                          </a:stretch>
                        </pic:blipFill>
                        <pic:spPr>
                          <a:xfrm>
                            <a:off x="1399642" y="2750058"/>
                            <a:ext cx="205740" cy="115824"/>
                          </a:xfrm>
                          <a:prstGeom prst="rect">
                            <a:avLst/>
                          </a:prstGeom>
                        </pic:spPr>
                      </pic:pic>
                      <wps:wsp>
                        <wps:cNvPr id="21628" name="Rectangle 21628"/>
                        <wps:cNvSpPr/>
                        <wps:spPr>
                          <a:xfrm>
                            <a:off x="1449045" y="2750800"/>
                            <a:ext cx="142847" cy="205545"/>
                          </a:xfrm>
                          <a:prstGeom prst="rect">
                            <a:avLst/>
                          </a:prstGeom>
                          <a:ln>
                            <a:noFill/>
                          </a:ln>
                        </wps:spPr>
                        <wps:txbx>
                          <w:txbxContent>
                            <w:p w14:paraId="37ACA6E4" w14:textId="77777777" w:rsidR="00AE6C98" w:rsidRDefault="00AE6C98">
                              <w:pPr>
                                <w:spacing w:after="160" w:line="259" w:lineRule="auto"/>
                                <w:ind w:left="0" w:firstLine="0"/>
                              </w:pPr>
                              <w:r>
                                <w:rPr>
                                  <w:spacing w:val="-1"/>
                                  <w:w w:val="93"/>
                                </w:rPr>
                                <w:t>5*</w:t>
                              </w:r>
                            </w:p>
                          </w:txbxContent>
                        </wps:txbx>
                        <wps:bodyPr horzOverflow="overflow" vert="horz" lIns="0" tIns="0" rIns="0" bIns="0" rtlCol="0">
                          <a:noAutofit/>
                        </wps:bodyPr>
                      </wps:wsp>
                      <wps:wsp>
                        <wps:cNvPr id="21629" name="Rectangle 21629"/>
                        <wps:cNvSpPr/>
                        <wps:spPr>
                          <a:xfrm>
                            <a:off x="1557249" y="2750800"/>
                            <a:ext cx="35116" cy="205545"/>
                          </a:xfrm>
                          <a:prstGeom prst="rect">
                            <a:avLst/>
                          </a:prstGeom>
                          <a:ln>
                            <a:noFill/>
                          </a:ln>
                        </wps:spPr>
                        <wps:txbx>
                          <w:txbxContent>
                            <w:p w14:paraId="797FA35D"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31" name="Picture 21631"/>
                          <pic:cNvPicPr/>
                        </pic:nvPicPr>
                        <pic:blipFill>
                          <a:blip r:embed="rId552"/>
                          <a:stretch>
                            <a:fillRect/>
                          </a:stretch>
                        </pic:blipFill>
                        <pic:spPr>
                          <a:xfrm>
                            <a:off x="1974190" y="2750058"/>
                            <a:ext cx="205740" cy="115824"/>
                          </a:xfrm>
                          <a:prstGeom prst="rect">
                            <a:avLst/>
                          </a:prstGeom>
                        </pic:spPr>
                      </pic:pic>
                      <wps:wsp>
                        <wps:cNvPr id="21632" name="Rectangle 21632"/>
                        <wps:cNvSpPr/>
                        <wps:spPr>
                          <a:xfrm>
                            <a:off x="2023593" y="2750800"/>
                            <a:ext cx="142847" cy="205545"/>
                          </a:xfrm>
                          <a:prstGeom prst="rect">
                            <a:avLst/>
                          </a:prstGeom>
                          <a:ln>
                            <a:noFill/>
                          </a:ln>
                        </wps:spPr>
                        <wps:txbx>
                          <w:txbxContent>
                            <w:p w14:paraId="303492F8" w14:textId="77777777" w:rsidR="00AE6C98" w:rsidRDefault="00AE6C98">
                              <w:pPr>
                                <w:spacing w:after="160" w:line="259" w:lineRule="auto"/>
                                <w:ind w:left="0" w:firstLine="0"/>
                              </w:pPr>
                              <w:r>
                                <w:rPr>
                                  <w:spacing w:val="-1"/>
                                  <w:w w:val="93"/>
                                </w:rPr>
                                <w:t>6*</w:t>
                              </w:r>
                            </w:p>
                          </w:txbxContent>
                        </wps:txbx>
                        <wps:bodyPr horzOverflow="overflow" vert="horz" lIns="0" tIns="0" rIns="0" bIns="0" rtlCol="0">
                          <a:noAutofit/>
                        </wps:bodyPr>
                      </wps:wsp>
                      <wps:wsp>
                        <wps:cNvPr id="21633" name="Rectangle 21633"/>
                        <wps:cNvSpPr/>
                        <wps:spPr>
                          <a:xfrm>
                            <a:off x="2131797" y="2750800"/>
                            <a:ext cx="35116" cy="205545"/>
                          </a:xfrm>
                          <a:prstGeom prst="rect">
                            <a:avLst/>
                          </a:prstGeom>
                          <a:ln>
                            <a:noFill/>
                          </a:ln>
                        </wps:spPr>
                        <wps:txbx>
                          <w:txbxContent>
                            <w:p w14:paraId="7F5181D4"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1634" name="Shape 21634"/>
                        <wps:cNvSpPr/>
                        <wps:spPr>
                          <a:xfrm>
                            <a:off x="1922374" y="78486"/>
                            <a:ext cx="632460" cy="545592"/>
                          </a:xfrm>
                          <a:custGeom>
                            <a:avLst/>
                            <a:gdLst/>
                            <a:ahLst/>
                            <a:cxnLst/>
                            <a:rect l="0" t="0" r="0" b="0"/>
                            <a:pathLst>
                              <a:path w="632460" h="545592">
                                <a:moveTo>
                                  <a:pt x="0" y="0"/>
                                </a:moveTo>
                                <a:lnTo>
                                  <a:pt x="632460" y="0"/>
                                </a:lnTo>
                                <a:lnTo>
                                  <a:pt x="316230" y="54559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635" name="Shape 21635"/>
                        <wps:cNvSpPr/>
                        <wps:spPr>
                          <a:xfrm>
                            <a:off x="1922374" y="78486"/>
                            <a:ext cx="632460" cy="545592"/>
                          </a:xfrm>
                          <a:custGeom>
                            <a:avLst/>
                            <a:gdLst/>
                            <a:ahLst/>
                            <a:cxnLst/>
                            <a:rect l="0" t="0" r="0" b="0"/>
                            <a:pathLst>
                              <a:path w="632460" h="545592">
                                <a:moveTo>
                                  <a:pt x="0" y="0"/>
                                </a:moveTo>
                                <a:lnTo>
                                  <a:pt x="632460" y="0"/>
                                </a:lnTo>
                                <a:lnTo>
                                  <a:pt x="316230" y="545592"/>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37" name="Picture 21637"/>
                          <pic:cNvPicPr/>
                        </pic:nvPicPr>
                        <pic:blipFill>
                          <a:blip r:embed="rId553"/>
                          <a:stretch>
                            <a:fillRect/>
                          </a:stretch>
                        </pic:blipFill>
                        <pic:spPr>
                          <a:xfrm>
                            <a:off x="2086966" y="121158"/>
                            <a:ext cx="303276" cy="187452"/>
                          </a:xfrm>
                          <a:prstGeom prst="rect">
                            <a:avLst/>
                          </a:prstGeom>
                        </pic:spPr>
                      </pic:pic>
                      <wps:wsp>
                        <wps:cNvPr id="21638" name="Rectangle 21638"/>
                        <wps:cNvSpPr/>
                        <wps:spPr>
                          <a:xfrm>
                            <a:off x="2185137" y="119996"/>
                            <a:ext cx="142847" cy="205545"/>
                          </a:xfrm>
                          <a:prstGeom prst="rect">
                            <a:avLst/>
                          </a:prstGeom>
                          <a:ln>
                            <a:noFill/>
                          </a:ln>
                        </wps:spPr>
                        <wps:txbx>
                          <w:txbxContent>
                            <w:p w14:paraId="0347BF48" w14:textId="77777777" w:rsidR="00AE6C98" w:rsidRDefault="00AE6C98">
                              <w:pPr>
                                <w:spacing w:after="160" w:line="259" w:lineRule="auto"/>
                                <w:ind w:left="0" w:firstLine="0"/>
                              </w:pPr>
                              <w:r>
                                <w:rPr>
                                  <w:spacing w:val="-1"/>
                                  <w:w w:val="93"/>
                                </w:rPr>
                                <w:t>7*</w:t>
                              </w:r>
                            </w:p>
                          </w:txbxContent>
                        </wps:txbx>
                        <wps:bodyPr horzOverflow="overflow" vert="horz" lIns="0" tIns="0" rIns="0" bIns="0" rtlCol="0">
                          <a:noAutofit/>
                        </wps:bodyPr>
                      </wps:wsp>
                      <wps:wsp>
                        <wps:cNvPr id="21639" name="Rectangle 21639"/>
                        <wps:cNvSpPr/>
                        <wps:spPr>
                          <a:xfrm>
                            <a:off x="2293341" y="119996"/>
                            <a:ext cx="35117" cy="205545"/>
                          </a:xfrm>
                          <a:prstGeom prst="rect">
                            <a:avLst/>
                          </a:prstGeom>
                          <a:ln>
                            <a:noFill/>
                          </a:ln>
                        </wps:spPr>
                        <wps:txbx>
                          <w:txbxContent>
                            <w:p w14:paraId="7CC42AD0"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7A2E3A" id="Group 176601" o:spid="_x0000_s1165" style="position:absolute;margin-left:0;margin-top:18.65pt;width:389.7pt;height:258.45pt;z-index:251680768;mso-position-horizontal:center;mso-position-horizontal-relative:margin;mso-position-vertical-relative:text" coordsize="49498,3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">
                <v:shape id="Shape 21567" o:spid="_x0000_s1166" style="position:absolute;left:1400;width:48098;height:32826;visibility:visible;mso-wrap-style:square;v-text-anchor:top" coordsize="4809744,328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" path="m,83947c,37592,37567,,83909,l4725797,v46355,,83947,37592,83947,83947l4809744,3198749v,46355,-37592,83947,-83947,83947l83909,3282696c37567,3282696,,3245104,,3198749l,83947xe" filled="f" strokeweight="2.04pt">
                  <v:path arrowok="t" textboxrect="0,0,4809744,3282696"/>
                </v:shape>
                <v:shape id="Shape 21568" o:spid="_x0000_s1167" style="position:absolute;left:24635;top:1516;width:1891;height:29946;visibility:visible;mso-wrap-style:square;v-text-anchor:top" coordsize="189103,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" path="m168021,r21082,l189103,83947r-21082,c144907,83947,126111,102870,126111,125984v,23241,18796,42037,41910,42037l189103,163772r,2830888l,2994660v46482,,84074,-37592,84074,-83947l,2910713v23241,,42037,-18923,42037,-42037c42037,2845435,23241,2826639,,2826639r84074,l84074,83947c84074,37592,121666,,168021,xe" stroked="f" strokeweight="0">
                  <v:path arrowok="t" textboxrect="0,0,189103,2994660"/>
                </v:shape>
                <v:shape id="Shape 21569" o:spid="_x0000_s1168" style="position:absolute;left:26526;top:1516;width:22278;height:29946;visibility:visible;mso-wrap-style:square;v-text-anchor:top" coordsize="2227834,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" path="m,l2143887,v46355,,83947,37592,83947,83947c2227834,130428,2190242,168021,2143887,168021r-84074,l2059813,2910713v,46355,-37592,83947,-83947,83947l,2994660,,163772r11664,-2351c41846,148669,62992,118808,62992,83947l,83947,,xe" stroked="f" strokeweight="0">
                  <v:path arrowok="t" textboxrect="0,0,2227834,2994660"/>
                </v:shape>
                <v:shape id="Shape 21570" o:spid="_x0000_s1169" style="position:absolute;left:23795;top:29782;width:1680;height:1680;visibility:visible;mso-wrap-style:square;v-text-anchor:top" coordsize="168021,1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" path="m83947,v23241,,42037,18796,42037,42037c125984,65151,107188,84074,83947,84074r84074,c168021,130429,130429,168021,83947,168021,37592,168021,,130429,,84074,,37592,37592,,83947,xe" fillcolor="#cdcdcd" stroked="f" strokeweight="0">
                  <v:path arrowok="t" textboxrect="0,0,168021,168021"/>
                </v:shape>
                <v:shape id="Shape 21571" o:spid="_x0000_s1170" style="position:absolute;left:25896;top:2355;width:1260;height:841;visibility:visible;mso-wrap-style:square;v-text-anchor:top" coordsize="125984,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" path="m41910,r84074,c125984,46482,88392,84074,41910,84074,18796,84074,,65278,,42037,,18923,18796,,41910,xe" fillcolor="#cdcdcd" stroked="f" strokeweight="0">
                  <v:path arrowok="t" textboxrect="0,0,125984,84074"/>
                </v:shape>
                <v:shape id="Shape 21572" o:spid="_x0000_s1171" style="position:absolute;left:23795;top:1516;width:25009;height:29946;visibility:visible;mso-wrap-style:square;v-text-anchor:top" coordsize="2500884,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" path="m168021,2826639r,-2742692c168021,37592,205613,,251968,l2416937,v46355,,83947,37592,83947,83947c2500884,130428,2463292,168021,2416937,168021r-84074,l2332863,2910713v,46355,-37592,83947,-83947,83947l83947,2994660c37592,2994660,,2957068,,2910713v,-46482,37592,-84074,83947,-84074l168021,2826639xe" filled="f" strokeweight=".96pt">
                  <v:stroke miterlimit="66585f" joinstyle="miter"/>
                  <v:path arrowok="t" textboxrect="0,0,2500884,2994660"/>
                </v:shape>
                <v:shape id="Shape 21573" o:spid="_x0000_s1172" style="position:absolute;left:25896;top:1516;width:1260;height:1680;visibility:visible;mso-wrap-style:square;v-text-anchor:top" coordsize="125984,1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" path="m41910,v46482,,84074,37592,84074,83947c125984,130428,88392,168021,41910,168021,18796,168021,,149225,,125984,,102870,18796,83947,41910,83947r84074,e" filled="f" strokeweight=".96pt">
                  <v:stroke miterlimit="66585f" joinstyle="miter"/>
                  <v:path arrowok="t" textboxrect="0,0,125984,168021"/>
                </v:shape>
                <v:shape id="Shape 21574" o:spid="_x0000_s1173" style="position:absolute;left:26315;top:3196;width:20809;height:0;visibility:visible;mso-wrap-style:square;v-text-anchor:top" coordsize="2080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" path="m2080895,l,e" filled="f" strokeweight=".96pt">
                  <v:stroke miterlimit="66585f" joinstyle="miter"/>
                  <v:path arrowok="t" textboxrect="0,0,2080895,0"/>
                </v:shape>
                <v:shape id="Shape 21575" o:spid="_x0000_s1174" style="position:absolute;left:24635;top:29782;width:840;height:841;visibility:visible;mso-wrap-style:square;v-text-anchor:top" coordsize="84074,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" path="m,c23241,,42037,18796,42037,42037,42037,65151,23241,84074,,84074r84074,e" filled="f" strokeweight=".96pt">
                  <v:stroke miterlimit="66585f" joinstyle="miter"/>
                  <v:path arrowok="t" textboxrect="0,0,84074,84074"/>
                </v:shape>
                <v:shape id="Shape 21576" o:spid="_x0000_s1175" style="position:absolute;left:24635;top:29782;width:840;height:1680;visibility:visible;mso-wrap-style:square;v-text-anchor:top" coordsize="84074,1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" path="m,168021v46482,,84074,-37592,84074,-83947l84074,e" filled="f" strokeweight=".96pt">
                  <v:stroke miterlimit="66585f" joinstyle="miter"/>
                  <v:path arrowok="t" textboxrect="0,0,84074,168021"/>
                </v:shape>
                <v:shape id="Picture 21578" o:spid="_x0000_s1176" type="#_x0000_t75" style="position:absolute;left:26371;top:4960;width:18288;height:2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">
                  <v:imagedata r:id="rId554" o:title=""/>
                </v:shape>
                <v:rect id="Rectangle 21579" o:spid="_x0000_s1177" style="position:absolute;left:27292;top:4735;width:795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LZ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DqFPLZyAAAAN4A&#10;AAAPAAAAAAAAAAAAAAAAAAcCAABkcnMvZG93bnJldi54bWxQSwUGAAAAAAMAAwC3AAAA/AIAAAAA&#10;" filled="f" stroked="f">
                  <v:textbox inset="0,0,0,0">
                    <w:txbxContent>
                      <w:p w14:paraId="63474CE2" w14:textId="77777777" w:rsidR="00AE6C98" w:rsidRDefault="00AE6C98">
                        <w:pPr>
                          <w:spacing w:after="160" w:line="259" w:lineRule="auto"/>
                          <w:ind w:left="0" w:firstLine="0"/>
                        </w:pPr>
                        <w:r>
                          <w:rPr>
                            <w:w w:val="105"/>
                          </w:rPr>
                          <w:t>Descripción:</w:t>
                        </w:r>
                      </w:p>
                    </w:txbxContent>
                  </v:textbox>
                </v:rect>
                <v:rect id="Rectangle 21580" o:spid="_x0000_s1178" style="position:absolute;left:33283;top:4735;width:35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xgAAAN4AAAAPAAAAZHJzL2Rvd25yZXYueG1sRI/NasJA&#10;FIX3Bd9huEJ3daLQ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TvsrY8YAAADeAAAA&#10;DwAAAAAAAAAAAAAAAAAHAgAAZHJzL2Rvd25yZXYueG1sUEsFBgAAAAADAAMAtwAAAPoCAAAAAA==&#10;" filled="f" stroked="f">
                  <v:textbox inset="0,0,0,0">
                    <w:txbxContent>
                      <w:p w14:paraId="37DC8E85" w14:textId="77777777" w:rsidR="00AE6C98" w:rsidRDefault="00AE6C98">
                        <w:pPr>
                          <w:spacing w:after="160" w:line="259" w:lineRule="auto"/>
                          <w:ind w:left="0" w:firstLine="0"/>
                        </w:pPr>
                        <w:r>
                          <w:t xml:space="preserve"> </w:t>
                        </w:r>
                      </w:p>
                    </w:txbxContent>
                  </v:textbox>
                </v:rect>
                <v:rect id="Rectangle 21581" o:spid="_x0000_s1179" style="position:absolute;left:27292;top:6000;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74xwAAAN4AAAAPAAAAZHJzL2Rvd25yZXYueG1sRI9Pi8Iw&#10;FMTvwn6H8Bb2pmmFl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CG3jvjHAAAA3gAA&#10;AA8AAAAAAAAAAAAAAAAABwIAAGRycy9kb3ducmV2LnhtbFBLBQYAAAAAAwADALcAAAD7AgAAAAA=&#10;" filled="f" stroked="f">
                  <v:textbox inset="0,0,0,0">
                    <w:txbxContent>
                      <w:p w14:paraId="76BB558E" w14:textId="77777777" w:rsidR="00AE6C98" w:rsidRDefault="00AE6C98">
                        <w:pPr>
                          <w:spacing w:after="160" w:line="259" w:lineRule="auto"/>
                          <w:ind w:left="0" w:firstLine="0"/>
                        </w:pPr>
                        <w:r>
                          <w:t xml:space="preserve"> </w:t>
                        </w:r>
                      </w:p>
                    </w:txbxContent>
                  </v:textbox>
                </v:rect>
                <v:rect id="Rectangle 21582" o:spid="_x0000_s1180" style="position:absolute;left:27551;top:6000;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CPxwAAAN4AAAAPAAAAZHJzL2Rvd25yZXYueG1sRI9Ba8JA&#10;FITvBf/D8gRvdWNA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NFlEI/HAAAA3gAA&#10;AA8AAAAAAAAAAAAAAAAABwIAAGRycy9kb3ducmV2LnhtbFBLBQYAAAAAAwADALcAAAD7AgAAAAA=&#10;" filled="f" stroked="f">
                  <v:textbox inset="0,0,0,0">
                    <w:txbxContent>
                      <w:p w14:paraId="7BD7E38B" w14:textId="77777777" w:rsidR="00AE6C98" w:rsidRDefault="00AE6C98">
                        <w:pPr>
                          <w:spacing w:after="160" w:line="259" w:lineRule="auto"/>
                          <w:ind w:left="0" w:firstLine="0"/>
                        </w:pPr>
                        <w:r>
                          <w:t xml:space="preserve"> </w:t>
                        </w:r>
                      </w:p>
                    </w:txbxContent>
                  </v:textbox>
                </v:rect>
                <v:rect id="Rectangle 21583" o:spid="_x0000_s1181" style="position:absolute;left:27292;top:7265;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U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L4ptRTHAAAA3gAA&#10;AA8AAAAAAAAAAAAAAAAABwIAAGRycy9kb3ducmV2LnhtbFBLBQYAAAAAAwADALcAAAD7AgAAAAA=&#10;" filled="f" stroked="f">
                  <v:textbox inset="0,0,0,0">
                    <w:txbxContent>
                      <w:p w14:paraId="7558A27F" w14:textId="77777777" w:rsidR="00AE6C98" w:rsidRDefault="00AE6C98">
                        <w:pPr>
                          <w:spacing w:after="160" w:line="259" w:lineRule="auto"/>
                          <w:ind w:left="0" w:firstLine="0"/>
                        </w:pPr>
                        <w:r>
                          <w:t xml:space="preserve"> </w:t>
                        </w:r>
                      </w:p>
                    </w:txbxContent>
                  </v:textbox>
                </v:rect>
                <v:rect id="Rectangle 21584" o:spid="_x0000_s1182" style="position:absolute;left:27551;top:7265;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1g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DHALWDHAAAA3gAA&#10;AA8AAAAAAAAAAAAAAAAABwIAAGRycy9kb3ducmV2LnhtbFBLBQYAAAAAAwADALcAAAD7AgAAAAA=&#10;" filled="f" stroked="f">
                  <v:textbox inset="0,0,0,0">
                    <w:txbxContent>
                      <w:p w14:paraId="260721F9" w14:textId="77777777" w:rsidR="00AE6C98" w:rsidRDefault="00AE6C98">
                        <w:pPr>
                          <w:spacing w:after="160" w:line="259" w:lineRule="auto"/>
                          <w:ind w:left="0" w:firstLine="0"/>
                        </w:pPr>
                        <w:r>
                          <w:t xml:space="preserve"> </w:t>
                        </w:r>
                      </w:p>
                    </w:txbxContent>
                  </v:textbox>
                </v:rect>
                <v:rect id="Rectangle 21585" o:spid="_x0000_s1183" style="position:absolute;left:27292;top:8530;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j7xwAAAN4AAAAPAAAAZHJzL2Rvd25yZXYueG1sRI9Ba8JA&#10;FITvgv9heUJvulGw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F6MiPvHAAAA3gAA&#10;AA8AAAAAAAAAAAAAAAAABwIAAGRycy9kb3ducmV2LnhtbFBLBQYAAAAAAwADALcAAAD7AgAAAAA=&#10;" filled="f" stroked="f">
                  <v:textbox inset="0,0,0,0">
                    <w:txbxContent>
                      <w:p w14:paraId="2B330F6A" w14:textId="77777777" w:rsidR="00AE6C98" w:rsidRDefault="00AE6C98">
                        <w:pPr>
                          <w:spacing w:after="160" w:line="259" w:lineRule="auto"/>
                          <w:ind w:left="0" w:firstLine="0"/>
                        </w:pPr>
                        <w:r>
                          <w:t xml:space="preserve"> </w:t>
                        </w:r>
                      </w:p>
                    </w:txbxContent>
                  </v:textbox>
                </v:rect>
                <v:rect id="Rectangle 21586" o:spid="_x0000_s1184" style="position:absolute;left:27551;top:8530;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aMxgAAAN4AAAAPAAAAZHJzL2Rvd25yZXYueG1sRI9Bi8Iw&#10;FITvgv8hPMGbpgpK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rl4WjMYAAADeAAAA&#10;DwAAAAAAAAAAAAAAAAAHAgAAZHJzL2Rvd25yZXYueG1sUEsFBgAAAAADAAMAtwAAAPoCAAAAAA==&#10;" filled="f" stroked="f">
                  <v:textbox inset="0,0,0,0">
                    <w:txbxContent>
                      <w:p w14:paraId="0412983C" w14:textId="77777777" w:rsidR="00AE6C98" w:rsidRDefault="00AE6C98">
                        <w:pPr>
                          <w:spacing w:after="160" w:line="259" w:lineRule="auto"/>
                          <w:ind w:left="0" w:firstLine="0"/>
                        </w:pPr>
                        <w:r>
                          <w:t xml:space="preserve"> </w:t>
                        </w:r>
                      </w:p>
                    </w:txbxContent>
                  </v:textbox>
                </v:rect>
                <v:rect id="Rectangle 21587" o:spid="_x0000_s1185" style="position:absolute;left:27292;top:9795;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" filled="f" stroked="f">
                  <v:textbox inset="0,0,0,0">
                    <w:txbxContent>
                      <w:p w14:paraId="0096E284" w14:textId="77777777" w:rsidR="00AE6C98" w:rsidRDefault="00AE6C98">
                        <w:pPr>
                          <w:spacing w:after="160" w:line="259" w:lineRule="auto"/>
                          <w:ind w:left="0" w:firstLine="0"/>
                        </w:pPr>
                        <w:r>
                          <w:t xml:space="preserve"> </w:t>
                        </w:r>
                      </w:p>
                    </w:txbxContent>
                  </v:textbox>
                </v:rect>
                <v:rect id="Rectangle 21588" o:spid="_x0000_s1186" style="position:absolute;left:27551;top:9795;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" filled="f" stroked="f">
                  <v:textbox inset="0,0,0,0">
                    <w:txbxContent>
                      <w:p w14:paraId="43AB158B" w14:textId="77777777" w:rsidR="00AE6C98" w:rsidRDefault="00AE6C98">
                        <w:pPr>
                          <w:spacing w:after="160" w:line="259" w:lineRule="auto"/>
                          <w:ind w:left="0" w:firstLine="0"/>
                        </w:pPr>
                        <w:r>
                          <w:t xml:space="preserve"> </w:t>
                        </w:r>
                      </w:p>
                    </w:txbxContent>
                  </v:textbox>
                </v:rect>
                <v:rect id="Rectangle 21589" o:spid="_x0000_s1187" style="position:absolute;left:27292;top:11026;width:779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" filled="f" stroked="f">
                  <v:textbox inset="0,0,0,0">
                    <w:txbxContent>
                      <w:p w14:paraId="1390AA4D" w14:textId="77777777" w:rsidR="00AE6C98" w:rsidRDefault="00AE6C98">
                        <w:pPr>
                          <w:spacing w:after="160" w:line="259" w:lineRule="auto"/>
                          <w:ind w:left="0" w:firstLine="0"/>
                        </w:pPr>
                        <w:r>
                          <w:rPr>
                            <w:w w:val="103"/>
                          </w:rPr>
                          <w:t>Habilidades:</w:t>
                        </w:r>
                      </w:p>
                    </w:txbxContent>
                  </v:textbox>
                </v:rect>
                <v:rect id="Rectangle 21590" o:spid="_x0000_s1188" style="position:absolute;left:33161;top:11026;width:35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" filled="f" stroked="f">
                  <v:textbox inset="0,0,0,0">
                    <w:txbxContent>
                      <w:p w14:paraId="0E4DB6B7" w14:textId="77777777" w:rsidR="00AE6C98" w:rsidRDefault="00AE6C98">
                        <w:pPr>
                          <w:spacing w:after="160" w:line="259" w:lineRule="auto"/>
                          <w:ind w:left="0" w:firstLine="0"/>
                        </w:pPr>
                        <w:r>
                          <w:t xml:space="preserve"> </w:t>
                        </w:r>
                      </w:p>
                    </w:txbxContent>
                  </v:textbox>
                </v:rect>
                <v:shape id="Shape 21591" o:spid="_x0000_s1189" style="position:absolute;left:2635;top:1371;width:22006;height:19690;visibility:visible;mso-wrap-style:square;v-text-anchor:top" coordsize="2200656,196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" path="m,328168c,146939,146939,,328168,l1872488,v181229,,328168,146939,328168,328168l2200656,1640840v,181229,-146939,328168,-328168,328168l328168,1969008c146939,1969008,,1822069,,1640840l,328168xe" filled="f" strokeweight="1.56pt">
                  <v:stroke miterlimit="66585f" joinstyle="miter"/>
                  <v:path arrowok="t" textboxrect="0,0,2200656,1969008"/>
                </v:shape>
                <v:shape id="Shape 21592" o:spid="_x0000_s1190" style="position:absolute;left:2033;top:495;width:4358;height:4297;visibility:visible;mso-wrap-style:square;v-text-anchor:top" coordsize="43586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" path="m217932,c338328,,435864,96266,435864,214885v,118617,-97536,214883,-217932,214883c97574,429768,,333502,,214885,,96266,97574,,217932,xe" stroked="f" strokeweight="0">
                  <v:stroke miterlimit="66585f" joinstyle="miter"/>
                  <v:path arrowok="t" textboxrect="0,0,435864,429768"/>
                </v:shape>
                <v:shape id="Shape 21593" o:spid="_x0000_s1191" style="position:absolute;left:2033;top:495;width:4358;height:4297;visibility:visible;mso-wrap-style:square;v-text-anchor:top" coordsize="43586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" path="m,214885c,96266,97574,,217932,,338328,,435864,96266,435864,214885v,118617,-97536,214883,-217932,214883c97574,429768,,333502,,214885xe" filled="f" strokeweight=".96pt">
                  <v:stroke miterlimit="66585f" joinstyle="miter"/>
                  <v:path arrowok="t" textboxrect="0,0,435864,429768"/>
                </v:shape>
                <v:shape id="Picture 21595" o:spid="_x0000_s1192" type="#_x0000_t75" style="position:absolute;left:2734;top:1638;width:2956;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">
                  <v:imagedata r:id="rId555" o:title=""/>
                </v:shape>
                <v:rect id="Rectangle 21596" o:spid="_x0000_s1193" style="position:absolute;left:3727;top:1968;width:121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" filled="f" stroked="f">
                  <v:textbox inset="0,0,0,0">
                    <w:txbxContent>
                      <w:p w14:paraId="55446932" w14:textId="77777777" w:rsidR="00AE6C98" w:rsidRDefault="00AE6C98">
                        <w:pPr>
                          <w:spacing w:after="160" w:line="259" w:lineRule="auto"/>
                          <w:ind w:left="0" w:firstLine="0"/>
                        </w:pPr>
                        <w:r>
                          <w:rPr>
                            <w:w w:val="94"/>
                            <w:sz w:val="15"/>
                          </w:rPr>
                          <w:t>2*</w:t>
                        </w:r>
                      </w:p>
                    </w:txbxContent>
                  </v:textbox>
                </v:rect>
                <v:rect id="Rectangle 21597" o:spid="_x0000_s1194" style="position:absolute;left:4626;top:1968;width:2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K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" filled="f" stroked="f">
                  <v:textbox inset="0,0,0,0">
                    <w:txbxContent>
                      <w:p w14:paraId="43D5E8DA" w14:textId="77777777" w:rsidR="00AE6C98" w:rsidRDefault="00AE6C98">
                        <w:pPr>
                          <w:spacing w:after="160" w:line="259" w:lineRule="auto"/>
                          <w:ind w:left="0" w:firstLine="0"/>
                        </w:pPr>
                        <w:r>
                          <w:rPr>
                            <w:sz w:val="15"/>
                          </w:rPr>
                          <w:t xml:space="preserve"> </w:t>
                        </w:r>
                      </w:p>
                    </w:txbxContent>
                  </v:textbox>
                </v:rect>
                <v:shape id="Shape 21598" o:spid="_x0000_s1195" style="position:absolute;left:1375;top:24295;width:7430;height:5689;visibility:visible;mso-wrap-style:square;v-text-anchor:top" coordsize="743004,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" path="m174172,148387v46891,-6425,100424,22746,128523,100533c392484,,743004,248920,302695,568960,,348933,71011,162520,174172,148387xe" stroked="f" strokeweight="0">
                  <v:stroke miterlimit="66585f" joinstyle="miter"/>
                  <v:path arrowok="t" textboxrect="0,0,743004,568960"/>
                </v:shape>
                <v:shape id="Shape 21599" o:spid="_x0000_s1196" style="position:absolute;top:24295;width:8805;height:5689;visibility:visible;mso-wrap-style:square;v-text-anchor:top" coordsize="880593,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" path="m440284,248920v89789,-248920,440309,,,320040c,248920,350368,,440284,248920xe" filled="f" strokeweight=".96pt">
                  <v:stroke miterlimit="66585f" joinstyle="miter"/>
                  <v:path arrowok="t" textboxrect="0,0,880593,568960"/>
                </v:shape>
                <v:shape id="Shape 21600" o:spid="_x0000_s1197" style="position:absolute;left:12685;top:25565;width:4679;height:4968;visibility:visible;mso-wrap-style:square;v-text-anchor:top" coordsize="467868,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" path="m233934,r77978,124206l467868,124206,389890,248412r77978,124206l311912,372618,233934,496824,155956,372618,,372618,77978,248412,,124206r155956,l233934,xe" stroked="f" strokeweight="0">
                  <v:stroke miterlimit="66585f" joinstyle="miter"/>
                  <v:path arrowok="t" textboxrect="0,0,467868,496824"/>
                </v:shape>
                <v:shape id="Shape 21601" o:spid="_x0000_s1198" style="position:absolute;left:12685;top:25565;width:4679;height:4968;visibility:visible;mso-wrap-style:square;v-text-anchor:top" coordsize="467868,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" path="m,124206r155956,l233934,r77978,124206l467868,124206,389890,248412r77978,124206l311912,372618,233934,496824,155956,372618,,372618,77978,248412,,124206xe" filled="f" strokeweight=".96pt">
                  <v:stroke miterlimit="66585f" joinstyle="miter"/>
                  <v:path arrowok="t" textboxrect="0,0,467868,496824"/>
                </v:shape>
                <v:shape id="Shape 21602" o:spid="_x0000_s1199" style="position:absolute;left:7260;top:25519;width:4679;height:4587;visibility:visible;mso-wrap-style:square;v-text-anchor:top" coordsize="467868,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" path="m314579,r-8001,113030l398145,94615r-36322,60706l456946,172847r-75565,49657l467868,282194,364744,274828r28321,109474l303657,307086,286893,419100,228092,317119,183769,458724,167132,331851r-64008,42291l122809,296037,2921,309753,80645,250063,,183007,100203,161798,8001,48768r150368,85471l180848,48768r53086,74422l314579,xe" stroked="f" strokeweight="0">
                  <v:stroke miterlimit="66585f" joinstyle="miter"/>
                  <v:path arrowok="t" textboxrect="0,0,467868,458724"/>
                </v:shape>
                <v:shape id="Shape 21603" o:spid="_x0000_s1200" style="position:absolute;left:7260;top:25519;width:4679;height:4587;visibility:visible;mso-wrap-style:square;v-text-anchor:top" coordsize="467868,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" path="m233934,123190l314579,r-8001,113030l398145,94615r-36322,60706l456946,172847r-75565,49657l467868,282194,364744,274828r28321,109474l303657,307086,286893,419100,228092,317119,183769,458724,167132,331851r-64008,42291l122809,296037,2921,309753,80645,250063,,183007,100203,161798,8001,48768r150368,85471l180848,48768r53086,74422xe" filled="f" strokeweight=".96pt">
                  <v:stroke miterlimit="66585f" joinstyle="miter"/>
                  <v:path arrowok="t" textboxrect="0,0,467868,458724"/>
                </v:shape>
                <v:shape id="Shape 21604" o:spid="_x0000_s1201" style="position:absolute;left:17874;top:25875;width:5746;height:4551;visibility:visible;mso-wrap-style:square;v-text-anchor:top" coordsize="574548,45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" path="m267320,3128c315595,,365506,7965,410845,28396v120904,54611,163703,177419,95377,274067c455930,373964,356362,413714,254762,403173r-72263,51943l163703,378916c42799,324307,,201497,68326,104851,110950,44367,186863,8341,267320,3128xe" stroked="f" strokeweight="0">
                  <v:stroke miterlimit="66585f" joinstyle="miter"/>
                  <v:path arrowok="t" textboxrect="0,0,574548,455116"/>
                </v:shape>
                <v:shape id="Shape 21605" o:spid="_x0000_s1202" style="position:absolute;left:17874;top:25614;width:5746;height:4812;visibility:visible;mso-wrap-style:square;v-text-anchor:top" coordsize="574548,4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" path="m182499,481203l163703,405003c42799,350393,,227584,68326,130937,136525,34163,289941,,410845,54483v120904,54610,163703,177419,95377,274066c455930,400050,356362,439801,254762,429260r-72263,51943xe" filled="f" strokeweight=".96pt">
                  <v:stroke miterlimit="66585f" joinstyle="miter"/>
                  <v:path arrowok="t" textboxrect="0,0,574548,481203"/>
                </v:shape>
                <v:shape id="Picture 21607" o:spid="_x0000_s1203" type="#_x0000_t75" style="position:absolute;left:19040;top:27012;width:3429;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">
                  <v:imagedata r:id="rId556" o:title=""/>
                </v:shape>
                <v:rect id="Rectangle 21608" o:spid="_x0000_s1204" style="position:absolute;left:19961;top:27142;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" filled="f" stroked="f">
                  <v:textbox inset="0,0,0,0">
                    <w:txbxContent>
                      <w:p w14:paraId="02FE0A8B" w14:textId="77777777" w:rsidR="00AE6C98" w:rsidRDefault="00AE6C98">
                        <w:pPr>
                          <w:spacing w:after="160" w:line="259" w:lineRule="auto"/>
                          <w:ind w:left="0" w:firstLine="0"/>
                        </w:pPr>
                        <w:r>
                          <w:t xml:space="preserve"> </w:t>
                        </w:r>
                      </w:p>
                    </w:txbxContent>
                  </v:textbox>
                </v:rect>
                <v:shape id="Shape 21609" o:spid="_x0000_s1205" style="position:absolute;left:2932;top:21770;width:21046;height:3170;visibility:visible;mso-wrap-style:square;v-text-anchor:top" coordsize="21046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" path="m,316992l263017,211328,,105664r263017,l263017,26416c263017,11811,292481,,328803,l1775841,v36322,,65659,11811,65659,26416l1841500,105664r,l2104644,105664,1841500,211328r263144,105664l1644269,316992v-36322,,-65786,-11811,-65786,-26416c1578483,275971,1607947,264160,1644269,264160r131572,c1812163,264160,1841500,252349,1841500,237744v,-14605,-29337,-26416,-65659,-26416l328803,211328v-36322,,-65786,11811,-65786,26416c263017,252349,292481,264160,328803,264160r131572,c496697,264160,526161,275971,526161,290576v,14605,-29464,26416,-65786,26416l,316992xe" filled="f" strokeweight=".72pt">
                  <v:path arrowok="t" textboxrect="0,0,2104644,316992"/>
                </v:shape>
                <v:shape id="Shape 21610" o:spid="_x0000_s1206" style="position:absolute;left:8193;top:23883;width:0;height:793;visibility:visible;mso-wrap-style:square;v-text-anchor:top" coordsize="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" path="m,l,79248e" filled="f" strokeweight=".72pt">
                  <v:path arrowok="t" textboxrect="0,0,0,79248"/>
                </v:shape>
                <v:shape id="Shape 21611" o:spid="_x0000_s1207" style="position:absolute;left:18717;top:23883;width:0;height:793;visibility:visible;mso-wrap-style:square;v-text-anchor:top" coordsize="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" path="m,79248l,e" filled="f" strokeweight=".72pt">
                  <v:path arrowok="t" textboxrect="0,0,0,79248"/>
                </v:shape>
                <v:shape id="Shape 21612" o:spid="_x0000_s1208" style="position:absolute;left:5562;top:22826;width:0;height:1321;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" path="m,132080l,e" filled="f" strokeweight=".72pt">
                  <v:path arrowok="t" textboxrect="0,0,0,132080"/>
                </v:shape>
                <v:shape id="Shape 21613" o:spid="_x0000_s1209" style="position:absolute;left:21347;top:22826;width:0;height:1321;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" path="m,l,132080e" filled="f" strokeweight=".72pt">
                  <v:path arrowok="t" textboxrect="0,0,0,132080"/>
                </v:shape>
                <v:shape id="Picture 21615" o:spid="_x0000_s1210" type="#_x0000_t75" style="position:absolute;left:5599;top:22181;width:1569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">
                  <v:imagedata r:id="rId557" o:title=""/>
                </v:shape>
                <v:rect id="Rectangle 21616" o:spid="_x0000_s1211" style="position:absolute;left:10950;top:22189;width:661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" filled="f" stroked="f">
                  <v:textbox inset="0,0,0,0">
                    <w:txbxContent>
                      <w:p w14:paraId="4A3158CF" w14:textId="77777777" w:rsidR="00AE6C98" w:rsidRDefault="00AE6C98">
                        <w:pPr>
                          <w:spacing w:after="160" w:line="259" w:lineRule="auto"/>
                          <w:ind w:left="0" w:firstLine="0"/>
                        </w:pPr>
                        <w:r>
                          <w:rPr>
                            <w:w w:val="95"/>
                          </w:rPr>
                          <w:t>Nombre</w:t>
                        </w:r>
                        <w:r>
                          <w:rPr>
                            <w:spacing w:val="1"/>
                            <w:w w:val="95"/>
                          </w:rPr>
                          <w:t xml:space="preserve"> </w:t>
                        </w:r>
                        <w:r>
                          <w:rPr>
                            <w:w w:val="95"/>
                          </w:rPr>
                          <w:t>1*</w:t>
                        </w:r>
                      </w:p>
                    </w:txbxContent>
                  </v:textbox>
                </v:rect>
                <v:rect id="Rectangle 21617" o:spid="_x0000_s1212" style="position:absolute;left:15938;top:22189;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" filled="f" stroked="f">
                  <v:textbox inset="0,0,0,0">
                    <w:txbxContent>
                      <w:p w14:paraId="54E81FA1" w14:textId="77777777" w:rsidR="00AE6C98" w:rsidRDefault="00AE6C98">
                        <w:pPr>
                          <w:spacing w:after="160" w:line="259" w:lineRule="auto"/>
                          <w:ind w:left="0" w:firstLine="0"/>
                        </w:pPr>
                        <w:r>
                          <w:t xml:space="preserve"> </w:t>
                        </w:r>
                      </w:p>
                    </w:txbxContent>
                  </v:textbox>
                </v:rect>
                <v:shape id="Picture 21619" o:spid="_x0000_s1213" type="#_x0000_t75" style="position:absolute;left:3541;top:27332;width:205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">
                  <v:imagedata r:id="rId558" o:title=""/>
                </v:shape>
                <v:rect id="Rectangle 21620" o:spid="_x0000_s1214" style="position:absolute;left:3910;top:27340;width:142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" filled="f" stroked="f">
                  <v:textbox inset="0,0,0,0">
                    <w:txbxContent>
                      <w:p w14:paraId="216DF2AB" w14:textId="77777777" w:rsidR="00AE6C98" w:rsidRDefault="00AE6C98">
                        <w:pPr>
                          <w:spacing w:after="160" w:line="259" w:lineRule="auto"/>
                          <w:ind w:left="0" w:firstLine="0"/>
                        </w:pPr>
                        <w:r>
                          <w:rPr>
                            <w:spacing w:val="-1"/>
                            <w:w w:val="93"/>
                          </w:rPr>
                          <w:t>3*</w:t>
                        </w:r>
                      </w:p>
                    </w:txbxContent>
                  </v:textbox>
                </v:rect>
                <v:rect id="Rectangle 21621" o:spid="_x0000_s1215" style="position:absolute;left:4976;top:27340;width:35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" filled="f" stroked="f">
                  <v:textbox inset="0,0,0,0">
                    <w:txbxContent>
                      <w:p w14:paraId="2507FE18" w14:textId="77777777" w:rsidR="00AE6C98" w:rsidRDefault="00AE6C98">
                        <w:pPr>
                          <w:spacing w:after="160" w:line="259" w:lineRule="auto"/>
                          <w:ind w:left="0" w:firstLine="0"/>
                        </w:pPr>
                        <w:r>
                          <w:t xml:space="preserve"> </w:t>
                        </w:r>
                      </w:p>
                    </w:txbxContent>
                  </v:textbox>
                </v:rect>
                <v:shape id="Picture 21623" o:spid="_x0000_s1216" type="#_x0000_t75" style="position:absolute;left:8586;top:27454;width:2057;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">
                  <v:imagedata r:id="rId558" o:title=""/>
                </v:shape>
                <v:rect id="Rectangle 21624" o:spid="_x0000_s1217" style="position:absolute;left:9076;top:27462;width:142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" filled="f" stroked="f">
                  <v:textbox inset="0,0,0,0">
                    <w:txbxContent>
                      <w:p w14:paraId="5CA619B0" w14:textId="77777777" w:rsidR="00AE6C98" w:rsidRDefault="00AE6C98">
                        <w:pPr>
                          <w:spacing w:after="160" w:line="259" w:lineRule="auto"/>
                          <w:ind w:left="0" w:firstLine="0"/>
                        </w:pPr>
                        <w:r>
                          <w:rPr>
                            <w:spacing w:val="-1"/>
                            <w:w w:val="93"/>
                          </w:rPr>
                          <w:t>4*</w:t>
                        </w:r>
                      </w:p>
                    </w:txbxContent>
                  </v:textbox>
                </v:rect>
                <v:rect id="Rectangle 21625" o:spid="_x0000_s1218" style="position:absolute;left:10158;top:27462;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" filled="f" stroked="f">
                  <v:textbox inset="0,0,0,0">
                    <w:txbxContent>
                      <w:p w14:paraId="54CF8B26" w14:textId="77777777" w:rsidR="00AE6C98" w:rsidRDefault="00AE6C98">
                        <w:pPr>
                          <w:spacing w:after="160" w:line="259" w:lineRule="auto"/>
                          <w:ind w:left="0" w:firstLine="0"/>
                        </w:pPr>
                        <w:r>
                          <w:t xml:space="preserve"> </w:t>
                        </w:r>
                      </w:p>
                    </w:txbxContent>
                  </v:textbox>
                </v:rect>
                <v:shape id="Picture 21627" o:spid="_x0000_s1219" type="#_x0000_t75" style="position:absolute;left:13996;top:27500;width:205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">
                  <v:imagedata r:id="rId558" o:title=""/>
                </v:shape>
                <v:rect id="Rectangle 21628" o:spid="_x0000_s1220" style="position:absolute;left:14490;top:27508;width:142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" filled="f" stroked="f">
                  <v:textbox inset="0,0,0,0">
                    <w:txbxContent>
                      <w:p w14:paraId="37ACA6E4" w14:textId="77777777" w:rsidR="00AE6C98" w:rsidRDefault="00AE6C98">
                        <w:pPr>
                          <w:spacing w:after="160" w:line="259" w:lineRule="auto"/>
                          <w:ind w:left="0" w:firstLine="0"/>
                        </w:pPr>
                        <w:r>
                          <w:rPr>
                            <w:spacing w:val="-1"/>
                            <w:w w:val="93"/>
                          </w:rPr>
                          <w:t>5*</w:t>
                        </w:r>
                      </w:p>
                    </w:txbxContent>
                  </v:textbox>
                </v:rect>
                <v:rect id="Rectangle 21629" o:spid="_x0000_s1221" style="position:absolute;left:15572;top:27508;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" filled="f" stroked="f">
                  <v:textbox inset="0,0,0,0">
                    <w:txbxContent>
                      <w:p w14:paraId="797FA35D" w14:textId="77777777" w:rsidR="00AE6C98" w:rsidRDefault="00AE6C98">
                        <w:pPr>
                          <w:spacing w:after="160" w:line="259" w:lineRule="auto"/>
                          <w:ind w:left="0" w:firstLine="0"/>
                        </w:pPr>
                        <w:r>
                          <w:t xml:space="preserve"> </w:t>
                        </w:r>
                      </w:p>
                    </w:txbxContent>
                  </v:textbox>
                </v:rect>
                <v:shape id="Picture 21631" o:spid="_x0000_s1222" type="#_x0000_t75" style="position:absolute;left:19741;top:27500;width:205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">
                  <v:imagedata r:id="rId558" o:title=""/>
                </v:shape>
                <v:rect id="Rectangle 21632" o:spid="_x0000_s1223" style="position:absolute;left:20235;top:27508;width:142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" filled="f" stroked="f">
                  <v:textbox inset="0,0,0,0">
                    <w:txbxContent>
                      <w:p w14:paraId="303492F8" w14:textId="77777777" w:rsidR="00AE6C98" w:rsidRDefault="00AE6C98">
                        <w:pPr>
                          <w:spacing w:after="160" w:line="259" w:lineRule="auto"/>
                          <w:ind w:left="0" w:firstLine="0"/>
                        </w:pPr>
                        <w:r>
                          <w:rPr>
                            <w:spacing w:val="-1"/>
                            <w:w w:val="93"/>
                          </w:rPr>
                          <w:t>6*</w:t>
                        </w:r>
                      </w:p>
                    </w:txbxContent>
                  </v:textbox>
                </v:rect>
                <v:rect id="Rectangle 21633" o:spid="_x0000_s1224" style="position:absolute;left:21317;top:27508;width:35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2P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ZdzOfweydcAbn9AQAA//8DAFBLAQItABQABgAIAAAAIQDb4fbL7gAAAIUBAAATAAAAAAAA&#10;AAAAAAAAAAAAAABbQ29udGVudF9UeXBlc10ueG1sUEsBAi0AFAAGAAgAAAAhAFr0LFu/AAAAFQEA&#10;AAsAAAAAAAAAAAAAAAAAHwEAAF9yZWxzLy5yZWxzUEsBAi0AFAAGAAgAAAAhAMazHY/HAAAA3gAA&#10;AA8AAAAAAAAAAAAAAAAABwIAAGRycy9kb3ducmV2LnhtbFBLBQYAAAAAAwADALcAAAD7AgAAAAA=&#10;" filled="f" stroked="f">
                  <v:textbox inset="0,0,0,0">
                    <w:txbxContent>
                      <w:p w14:paraId="7F5181D4" w14:textId="77777777" w:rsidR="00AE6C98" w:rsidRDefault="00AE6C98">
                        <w:pPr>
                          <w:spacing w:after="160" w:line="259" w:lineRule="auto"/>
                          <w:ind w:left="0" w:firstLine="0"/>
                        </w:pPr>
                        <w:r>
                          <w:t xml:space="preserve"> </w:t>
                        </w:r>
                      </w:p>
                    </w:txbxContent>
                  </v:textbox>
                </v:rect>
                <v:shape id="Shape 21634" o:spid="_x0000_s1225" style="position:absolute;left:19223;top:784;width:6325;height:5456;visibility:visible;mso-wrap-style:square;v-text-anchor:top" coordsize="63246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" path="m,l632460,,316230,545592,,xe" stroked="f" strokeweight="0">
                  <v:path arrowok="t" textboxrect="0,0,632460,545592"/>
                </v:shape>
                <v:shape id="Shape 21635" o:spid="_x0000_s1226" style="position:absolute;left:19223;top:784;width:6325;height:5456;visibility:visible;mso-wrap-style:square;v-text-anchor:top" coordsize="63246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" path="m,l632460,,316230,545592,,xe" filled="f" strokeweight=".96pt">
                  <v:stroke miterlimit="66585f" joinstyle="miter"/>
                  <v:path arrowok="t" textboxrect="0,0,632460,545592"/>
                </v:shape>
                <v:shape id="Picture 21637" o:spid="_x0000_s1227" type="#_x0000_t75" style="position:absolute;left:20869;top:1211;width:3033;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">
                  <v:imagedata r:id="rId559" o:title=""/>
                </v:shape>
                <v:rect id="Rectangle 21638" o:spid="_x0000_s1228" style="position:absolute;left:21851;top:1199;width:142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wwAAAN4AAAAPAAAAZHJzL2Rvd25yZXYueG1sRE/LisIw&#10;FN0P+A/hCrMbUx0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yBeP/sMAAADeAAAADwAA&#10;AAAAAAAAAAAAAAAHAgAAZHJzL2Rvd25yZXYueG1sUEsFBgAAAAADAAMAtwAAAPcCAAAAAA==&#10;" filled="f" stroked="f">
                  <v:textbox inset="0,0,0,0">
                    <w:txbxContent>
                      <w:p w14:paraId="0347BF48" w14:textId="77777777" w:rsidR="00AE6C98" w:rsidRDefault="00AE6C98">
                        <w:pPr>
                          <w:spacing w:after="160" w:line="259" w:lineRule="auto"/>
                          <w:ind w:left="0" w:firstLine="0"/>
                        </w:pPr>
                        <w:r>
                          <w:rPr>
                            <w:spacing w:val="-1"/>
                            <w:w w:val="93"/>
                          </w:rPr>
                          <w:t>7*</w:t>
                        </w:r>
                      </w:p>
                    </w:txbxContent>
                  </v:textbox>
                </v:rect>
                <v:rect id="Rectangle 21639" o:spid="_x0000_s1229" style="position:absolute;left:22933;top:1199;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plxgAAAN4AAAAPAAAAZHJzL2Rvd25yZXYueG1sRI9Pi8Iw&#10;FMTvC/sdwlvwtqYqiK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p1sqZcYAAADeAAAA&#10;DwAAAAAAAAAAAAAAAAAHAgAAZHJzL2Rvd25yZXYueG1sUEsFBgAAAAADAAMAtwAAAPoCAAAAAA==&#10;" filled="f" stroked="f">
                  <v:textbox inset="0,0,0,0">
                    <w:txbxContent>
                      <w:p w14:paraId="7CC42AD0" w14:textId="77777777" w:rsidR="00AE6C98" w:rsidRDefault="00AE6C98">
                        <w:pPr>
                          <w:spacing w:after="160" w:line="259" w:lineRule="auto"/>
                          <w:ind w:left="0" w:firstLine="0"/>
                        </w:pPr>
                        <w:r>
                          <w:t xml:space="preserve"> </w:t>
                        </w:r>
                      </w:p>
                    </w:txbxContent>
                  </v:textbox>
                </v:rect>
                <w10:wrap type="square" anchorx="margin"/>
              </v:group>
            </w:pict>
          </mc:Fallback>
        </mc:AlternateContent>
      </w:r>
      <w:r w:rsidR="004B52F6">
        <w:t xml:space="preserve"> </w:t>
      </w:r>
    </w:p>
    <w:p w14:paraId="7E85D38D" w14:textId="77777777" w:rsidR="00B748DC" w:rsidRDefault="004B52F6" w:rsidP="004145E9">
      <w:pPr>
        <w:tabs>
          <w:tab w:val="left" w:pos="3686"/>
        </w:tabs>
        <w:spacing w:line="259" w:lineRule="auto"/>
        <w:ind w:left="0" w:firstLine="0"/>
      </w:pPr>
      <w:r>
        <w:t xml:space="preserve"> </w:t>
      </w:r>
    </w:p>
    <w:p w14:paraId="6F11D0AA" w14:textId="77777777" w:rsidR="00B748DC" w:rsidRDefault="004B52F6" w:rsidP="004145E9">
      <w:pPr>
        <w:tabs>
          <w:tab w:val="left" w:pos="3686"/>
        </w:tabs>
        <w:ind w:left="0"/>
      </w:pPr>
      <w:r>
        <w:t xml:space="preserve">Nombre 1* </w:t>
      </w:r>
    </w:p>
    <w:p w14:paraId="197F011F" w14:textId="77777777" w:rsidR="00B748DC" w:rsidRDefault="004B52F6" w:rsidP="004145E9">
      <w:pPr>
        <w:tabs>
          <w:tab w:val="left" w:pos="3686"/>
        </w:tabs>
        <w:ind w:left="0"/>
      </w:pPr>
      <w:r>
        <w:t xml:space="preserve">Tipo de monstruo 2* </w:t>
      </w:r>
    </w:p>
    <w:p w14:paraId="385AC360" w14:textId="77777777" w:rsidR="00B748DC" w:rsidRDefault="004B52F6" w:rsidP="004145E9">
      <w:pPr>
        <w:tabs>
          <w:tab w:val="left" w:pos="3686"/>
        </w:tabs>
        <w:ind w:left="0"/>
      </w:pPr>
      <w:r>
        <w:t xml:space="preserve">Salud del Monstruo 3* </w:t>
      </w:r>
    </w:p>
    <w:p w14:paraId="0D060DCC" w14:textId="77777777" w:rsidR="00B748DC" w:rsidRDefault="004B52F6" w:rsidP="004145E9">
      <w:pPr>
        <w:tabs>
          <w:tab w:val="left" w:pos="3686"/>
        </w:tabs>
        <w:ind w:left="0"/>
      </w:pPr>
      <w:r>
        <w:t xml:space="preserve">Dificultad de combate físico del monstruo 4* </w:t>
      </w:r>
    </w:p>
    <w:p w14:paraId="3C4C0F5F" w14:textId="77777777" w:rsidR="00B748DC" w:rsidRDefault="004B52F6" w:rsidP="004145E9">
      <w:pPr>
        <w:tabs>
          <w:tab w:val="left" w:pos="3686"/>
        </w:tabs>
        <w:ind w:left="0"/>
      </w:pPr>
      <w:r>
        <w:t xml:space="preserve">Dificultad de combate mágico del monstruo 5* </w:t>
      </w:r>
    </w:p>
    <w:p w14:paraId="4CF67532" w14:textId="77777777" w:rsidR="00B748DC" w:rsidRDefault="004B52F6" w:rsidP="004145E9">
      <w:pPr>
        <w:tabs>
          <w:tab w:val="left" w:pos="3686"/>
        </w:tabs>
        <w:ind w:left="0"/>
      </w:pPr>
      <w:r>
        <w:t xml:space="preserve">Dificultad de Interacción dialéctica 6* </w:t>
      </w:r>
    </w:p>
    <w:p w14:paraId="25FAD628" w14:textId="77777777" w:rsidR="00B748DC" w:rsidRDefault="004B52F6" w:rsidP="004145E9">
      <w:pPr>
        <w:tabs>
          <w:tab w:val="left" w:pos="3686"/>
          <w:tab w:val="center" w:pos="5751"/>
        </w:tabs>
        <w:ind w:left="0" w:firstLine="0"/>
      </w:pPr>
      <w:r>
        <w:t xml:space="preserve">Dificultad de defensa del monstruo 7* </w:t>
      </w:r>
      <w:r>
        <w:tab/>
        <w:t xml:space="preserve"> </w:t>
      </w:r>
    </w:p>
    <w:p w14:paraId="48E4AB90" w14:textId="77777777" w:rsidR="008F50B2" w:rsidRDefault="008F50B2" w:rsidP="004145E9">
      <w:pPr>
        <w:tabs>
          <w:tab w:val="left" w:pos="3686"/>
        </w:tabs>
        <w:ind w:left="0"/>
        <w:sectPr w:rsidR="008F50B2" w:rsidSect="008F50B2">
          <w:pgSz w:w="11906" w:h="16838" w:code="9"/>
          <w:pgMar w:top="1417" w:right="1701" w:bottom="1417" w:left="1701" w:header="720" w:footer="720" w:gutter="0"/>
          <w:cols w:num="2" w:space="720"/>
        </w:sectPr>
      </w:pPr>
    </w:p>
    <w:p w14:paraId="22F691F4" w14:textId="0D491CDB" w:rsidR="00B748DC" w:rsidRDefault="00B748DC" w:rsidP="004145E9">
      <w:pPr>
        <w:tabs>
          <w:tab w:val="left" w:pos="3686"/>
        </w:tabs>
        <w:ind w:left="0"/>
        <w:sectPr w:rsidR="00B748DC" w:rsidSect="008F50B2">
          <w:pgSz w:w="11906" w:h="16838" w:code="9"/>
          <w:pgMar w:top="1417" w:right="1701" w:bottom="1417" w:left="1701" w:header="720" w:footer="720" w:gutter="0"/>
          <w:cols w:num="2" w:space="720"/>
        </w:sectPr>
      </w:pPr>
    </w:p>
    <w:p w14:paraId="6849F3D0" w14:textId="77777777" w:rsidR="00B748DC" w:rsidRDefault="004B52F6" w:rsidP="00041AC9">
      <w:pPr>
        <w:pStyle w:val="Ttulo1"/>
      </w:pPr>
      <w:bookmarkStart w:id="343" w:name="_Toc49275933"/>
      <w:r>
        <w:t>8. Combate</w:t>
      </w:r>
      <w:bookmarkEnd w:id="343"/>
      <w:r>
        <w:t xml:space="preserve"> </w:t>
      </w:r>
    </w:p>
    <w:p w14:paraId="5F8F93CD" w14:textId="08121B8E" w:rsidR="003A720B" w:rsidRDefault="004B52F6" w:rsidP="00C21E37">
      <w:pPr>
        <w:tabs>
          <w:tab w:val="left" w:pos="3686"/>
        </w:tabs>
        <w:ind w:left="0"/>
      </w:pPr>
      <w:r>
        <w:t xml:space="preserve">En el Mundo de Azeroth los enfrentamientos son inevitables en este caso aquí hay una guía de cómo lidiar las batallas. </w:t>
      </w:r>
    </w:p>
    <w:p w14:paraId="4C2EE77E" w14:textId="77777777" w:rsidR="00B748DC" w:rsidRDefault="004B52F6" w:rsidP="00C031DE">
      <w:pPr>
        <w:pStyle w:val="Ttulo2"/>
      </w:pPr>
      <w:bookmarkStart w:id="344" w:name="_Toc49275934"/>
      <w:r>
        <w:t>8.1 Desarrollo del Combate</w:t>
      </w:r>
      <w:bookmarkEnd w:id="344"/>
      <w:r>
        <w:t xml:space="preserve"> </w:t>
      </w:r>
    </w:p>
    <w:p w14:paraId="17D251F5" w14:textId="39B7CD22" w:rsidR="003A720B" w:rsidRDefault="004B52F6" w:rsidP="00C21E37">
      <w:pPr>
        <w:tabs>
          <w:tab w:val="left" w:pos="3686"/>
        </w:tabs>
        <w:ind w:left="0" w:firstLine="0"/>
      </w:pPr>
      <w:r>
        <w:t xml:space="preserve">Pese al caos de las batallas es esencial mantener un orden de turnos y fases de batalla para disfrutar de una buena experiencia de juego. </w:t>
      </w:r>
    </w:p>
    <w:p w14:paraId="76166357" w14:textId="77777777" w:rsidR="00B748DC" w:rsidRDefault="004B52F6" w:rsidP="00C031DE">
      <w:pPr>
        <w:pStyle w:val="Ttulo3"/>
      </w:pPr>
      <w:bookmarkStart w:id="345" w:name="_Toc49275935"/>
      <w:r>
        <w:t>8.1.1 Iniciativa</w:t>
      </w:r>
      <w:bookmarkEnd w:id="345"/>
      <w:r>
        <w:t xml:space="preserve"> </w:t>
      </w:r>
    </w:p>
    <w:p w14:paraId="2B413F57" w14:textId="0B6F33E5" w:rsidR="00B748DC" w:rsidRDefault="004B52F6" w:rsidP="004145E9">
      <w:pPr>
        <w:tabs>
          <w:tab w:val="left" w:pos="3686"/>
        </w:tabs>
        <w:spacing w:line="259" w:lineRule="auto"/>
        <w:ind w:left="0" w:firstLine="0"/>
      </w:pPr>
      <w:r>
        <w:t xml:space="preserve"> El orden de batalla se determinará con una tirada de dados 20 sumándole la velocidad del personaje el orden se determinará de las mayores tiradas a las menores.</w:t>
      </w:r>
      <w:r w:rsidR="00C21E37">
        <w:t>.</w:t>
      </w:r>
      <w:r>
        <w:t xml:space="preserve"> </w:t>
      </w:r>
    </w:p>
    <w:p w14:paraId="0127B5F7" w14:textId="77777777" w:rsidR="00B748DC" w:rsidRDefault="004B52F6" w:rsidP="00C031DE">
      <w:pPr>
        <w:pStyle w:val="Ttulo3"/>
      </w:pPr>
      <w:bookmarkStart w:id="346" w:name="_Toc49275936"/>
      <w:r>
        <w:t>8.1.2 Fases de Turnos de combate</w:t>
      </w:r>
      <w:bookmarkEnd w:id="346"/>
      <w:r>
        <w:t xml:space="preserve"> </w:t>
      </w:r>
    </w:p>
    <w:p w14:paraId="015E4AD6" w14:textId="6AE16290" w:rsidR="00B748DC" w:rsidRDefault="004B52F6" w:rsidP="004145E9">
      <w:pPr>
        <w:tabs>
          <w:tab w:val="left" w:pos="3686"/>
        </w:tabs>
        <w:spacing w:line="259" w:lineRule="auto"/>
        <w:ind w:left="0" w:firstLine="0"/>
      </w:pPr>
      <w:r>
        <w:t xml:space="preserve"> Para seguir un orden en la batalla un turno se divide en las siguientes fases: </w:t>
      </w:r>
    </w:p>
    <w:p w14:paraId="1969A68C" w14:textId="77777777" w:rsidR="00B748DC" w:rsidRDefault="004B52F6" w:rsidP="003A720B">
      <w:pPr>
        <w:pStyle w:val="Ttulo4"/>
      </w:pPr>
      <w:bookmarkStart w:id="347" w:name="_Toc49275937"/>
      <w:r>
        <w:t>8.1.2.1 Inicio</w:t>
      </w:r>
      <w:bookmarkEnd w:id="347"/>
      <w:r>
        <w:t xml:space="preserve"> </w:t>
      </w:r>
    </w:p>
    <w:p w14:paraId="3713AA05" w14:textId="2E8B9CA7" w:rsidR="00B748DC" w:rsidRDefault="004B52F6" w:rsidP="004145E9">
      <w:pPr>
        <w:tabs>
          <w:tab w:val="left" w:pos="3686"/>
        </w:tabs>
        <w:spacing w:line="259" w:lineRule="auto"/>
        <w:ind w:left="0" w:firstLine="0"/>
      </w:pPr>
      <w:r>
        <w:t xml:space="preserve"> El Jugador o el narrador determinan el objetivo del atacante y procede a describir el siguiente ataque. </w:t>
      </w:r>
    </w:p>
    <w:p w14:paraId="086E475B" w14:textId="77777777" w:rsidR="00B748DC" w:rsidRDefault="004B52F6" w:rsidP="003A720B">
      <w:pPr>
        <w:pStyle w:val="Ttulo4"/>
      </w:pPr>
      <w:bookmarkStart w:id="348" w:name="_Toc49275938"/>
      <w:r>
        <w:t>8.1.2.2 Ataque</w:t>
      </w:r>
      <w:bookmarkEnd w:id="348"/>
      <w:r>
        <w:t xml:space="preserve"> </w:t>
      </w:r>
    </w:p>
    <w:p w14:paraId="259F5EEF" w14:textId="16B30282" w:rsidR="00B748DC" w:rsidRDefault="004B52F6" w:rsidP="004145E9">
      <w:pPr>
        <w:tabs>
          <w:tab w:val="left" w:pos="3686"/>
        </w:tabs>
        <w:spacing w:line="259" w:lineRule="auto"/>
        <w:ind w:left="0" w:firstLine="0"/>
      </w:pPr>
      <w:r>
        <w:t xml:space="preserve"> Tras describir el ataque el narrador da luz verde a la tirada diciendo que bonos emplear, y se procede a lanzar dados.  </w:t>
      </w:r>
    </w:p>
    <w:p w14:paraId="6E09BDDB" w14:textId="77777777" w:rsidR="00B748DC" w:rsidRDefault="004B52F6" w:rsidP="004145E9">
      <w:pPr>
        <w:tabs>
          <w:tab w:val="left" w:pos="3686"/>
        </w:tabs>
        <w:ind w:left="0"/>
      </w:pPr>
      <w:r>
        <w:t xml:space="preserve">(Este turno también puede ser empleado para sanar). </w:t>
      </w:r>
    </w:p>
    <w:p w14:paraId="06C55BE5" w14:textId="77777777" w:rsidR="00B748DC" w:rsidRDefault="004B52F6" w:rsidP="004145E9">
      <w:pPr>
        <w:tabs>
          <w:tab w:val="left" w:pos="3686"/>
        </w:tabs>
        <w:spacing w:line="259" w:lineRule="auto"/>
        <w:ind w:left="0" w:firstLine="0"/>
      </w:pPr>
      <w:r>
        <w:t xml:space="preserve"> </w:t>
      </w:r>
    </w:p>
    <w:p w14:paraId="5C6311DE" w14:textId="77777777" w:rsidR="00B748DC" w:rsidRDefault="004B52F6" w:rsidP="003A720B">
      <w:pPr>
        <w:pStyle w:val="Ttulo4"/>
      </w:pPr>
      <w:bookmarkStart w:id="349" w:name="_Toc49275939"/>
      <w:r>
        <w:t>8.1.2.3 Defensa</w:t>
      </w:r>
      <w:bookmarkEnd w:id="349"/>
      <w:r>
        <w:t xml:space="preserve"> </w:t>
      </w:r>
    </w:p>
    <w:p w14:paraId="321F4FC3" w14:textId="6C73F297" w:rsidR="00B748DC" w:rsidRDefault="004B52F6" w:rsidP="00C21E37">
      <w:pPr>
        <w:tabs>
          <w:tab w:val="left" w:pos="3686"/>
        </w:tabs>
        <w:spacing w:line="259" w:lineRule="auto"/>
        <w:ind w:left="0" w:firstLine="0"/>
      </w:pPr>
      <w:r>
        <w:t xml:space="preserve"> El defensor describe su defensa y el narrador le dice que bonos utilizar a continuación se realiza una tirada de dados defensivos y se procede a la comparación de dados. </w:t>
      </w:r>
    </w:p>
    <w:p w14:paraId="7643B112" w14:textId="77777777" w:rsidR="00B748DC" w:rsidRDefault="004B52F6" w:rsidP="004145E9">
      <w:pPr>
        <w:tabs>
          <w:tab w:val="left" w:pos="3686"/>
        </w:tabs>
        <w:spacing w:line="259" w:lineRule="auto"/>
        <w:ind w:left="0" w:firstLine="0"/>
      </w:pPr>
      <w:r>
        <w:t xml:space="preserve"> </w:t>
      </w:r>
    </w:p>
    <w:p w14:paraId="1DECF973" w14:textId="77777777" w:rsidR="00B748DC" w:rsidRDefault="004B52F6" w:rsidP="004145E9">
      <w:pPr>
        <w:tabs>
          <w:tab w:val="left" w:pos="3686"/>
        </w:tabs>
        <w:ind w:left="0"/>
      </w:pPr>
      <w:r>
        <w:t xml:space="preserve">Tras la comparación de dados según el resultado se puede quitar la salud perdida que corresponda en el caso de que el atacante supere al defensor, si el defensor supera al atacante este podrá evitar el ataque, si la defensa supera al ataque por más de 5 se podrá proceder a un contrataque. </w:t>
      </w:r>
    </w:p>
    <w:p w14:paraId="272A78A3" w14:textId="77777777" w:rsidR="00B748DC" w:rsidRDefault="004B52F6" w:rsidP="004145E9">
      <w:pPr>
        <w:tabs>
          <w:tab w:val="left" w:pos="3686"/>
        </w:tabs>
        <w:spacing w:line="259" w:lineRule="auto"/>
        <w:ind w:left="0" w:firstLine="0"/>
      </w:pPr>
      <w:r>
        <w:t xml:space="preserve"> </w:t>
      </w:r>
    </w:p>
    <w:p w14:paraId="2362C01C" w14:textId="77777777" w:rsidR="00B748DC" w:rsidRDefault="004B52F6" w:rsidP="003A720B">
      <w:pPr>
        <w:pStyle w:val="Ttulo4"/>
      </w:pPr>
      <w:bookmarkStart w:id="350" w:name="_Toc49275940"/>
      <w:r>
        <w:t>8.1.2.4 Posible contrataque</w:t>
      </w:r>
      <w:bookmarkEnd w:id="350"/>
      <w:r>
        <w:t xml:space="preserve"> </w:t>
      </w:r>
    </w:p>
    <w:p w14:paraId="73CB2321" w14:textId="49B2A4D2" w:rsidR="00B748DC" w:rsidRDefault="004B52F6" w:rsidP="004145E9">
      <w:pPr>
        <w:tabs>
          <w:tab w:val="left" w:pos="3686"/>
        </w:tabs>
        <w:spacing w:line="259" w:lineRule="auto"/>
        <w:ind w:left="0" w:firstLine="0"/>
      </w:pPr>
      <w:r>
        <w:t xml:space="preserve"> En caso de fallo en la tirada de combate, si hay una diferencia de 5 entre el dado del defensor y el atacante, el defensor puede responder con un ataque en respuesta que se solucionará en otra tirada, y se volverá al ciclo de ataque y defensa, salvo que en este caso no hay posibilidad de contrataque.</w:t>
      </w:r>
    </w:p>
    <w:p w14:paraId="530F97BB" w14:textId="77777777" w:rsidR="00B748DC" w:rsidRDefault="004B52F6" w:rsidP="003A720B">
      <w:pPr>
        <w:pStyle w:val="Ttulo4"/>
      </w:pPr>
      <w:bookmarkStart w:id="351" w:name="_Toc49275941"/>
      <w:r>
        <w:t>8.1.2.5 Sanaciones</w:t>
      </w:r>
      <w:bookmarkEnd w:id="351"/>
      <w:r>
        <w:t xml:space="preserve"> </w:t>
      </w:r>
    </w:p>
    <w:p w14:paraId="6F87F090" w14:textId="6569E9B9" w:rsidR="00B748DC" w:rsidRDefault="004B52F6" w:rsidP="00C21E37">
      <w:pPr>
        <w:tabs>
          <w:tab w:val="left" w:pos="3686"/>
        </w:tabs>
        <w:spacing w:line="259" w:lineRule="auto"/>
        <w:ind w:left="0" w:firstLine="0"/>
      </w:pPr>
      <w:r>
        <w:t xml:space="preserve"> Para realizar sanaciones ya sean usuarios de magia o medicina deberán lanzar los dados siguiendo las pautas de D10 o D20. </w:t>
      </w:r>
    </w:p>
    <w:p w14:paraId="6D7769BE" w14:textId="3228D85A" w:rsidR="00B748DC" w:rsidRDefault="004B52F6" w:rsidP="004145E9">
      <w:pPr>
        <w:tabs>
          <w:tab w:val="left" w:pos="3686"/>
        </w:tabs>
        <w:spacing w:line="259" w:lineRule="auto"/>
        <w:ind w:left="0" w:firstLine="0"/>
      </w:pPr>
      <w:r>
        <w:t xml:space="preserve"> D10: sumar atributo y habilidad y lanzar X dados de 10 igual a la suma de atributo y habilidad. D20: lanzad dado de 20 y sumarle atributo y habilidad, el resultado será la tirada final a emplear y comparar.  </w:t>
      </w:r>
    </w:p>
    <w:p w14:paraId="19209ADB" w14:textId="77777777" w:rsidR="00B748DC" w:rsidRDefault="004B52F6" w:rsidP="003A720B">
      <w:pPr>
        <w:pStyle w:val="Ttulo4"/>
      </w:pPr>
      <w:bookmarkStart w:id="352" w:name="_Toc49275942"/>
      <w:r>
        <w:t>8.1.2.6 Respuesta</w:t>
      </w:r>
      <w:bookmarkEnd w:id="352"/>
      <w:r>
        <w:t xml:space="preserve"> </w:t>
      </w:r>
    </w:p>
    <w:p w14:paraId="722CBD12" w14:textId="6400C910" w:rsidR="00B748DC" w:rsidRDefault="004B52F6" w:rsidP="00C21E37">
      <w:pPr>
        <w:tabs>
          <w:tab w:val="left" w:pos="3686"/>
        </w:tabs>
        <w:spacing w:line="259" w:lineRule="auto"/>
        <w:ind w:left="0" w:firstLine="0"/>
      </w:pPr>
      <w:r>
        <w:t xml:space="preserve"> El defensor describe su defensa y el narrador le dice que bonos utilizar a continuación se realiza una tirada de dados defensivos y se procede a la comparación de dados. </w:t>
      </w:r>
    </w:p>
    <w:p w14:paraId="395E5D64" w14:textId="77777777" w:rsidR="00B748DC" w:rsidRDefault="004B52F6" w:rsidP="004145E9">
      <w:pPr>
        <w:tabs>
          <w:tab w:val="left" w:pos="3686"/>
        </w:tabs>
        <w:spacing w:line="259" w:lineRule="auto"/>
        <w:ind w:left="0" w:firstLine="0"/>
      </w:pPr>
      <w:r>
        <w:t xml:space="preserve"> </w:t>
      </w:r>
    </w:p>
    <w:p w14:paraId="2D77D485" w14:textId="4614A96C" w:rsidR="00B748DC" w:rsidRDefault="004B52F6" w:rsidP="00C21E37">
      <w:pPr>
        <w:tabs>
          <w:tab w:val="left" w:pos="3686"/>
        </w:tabs>
        <w:ind w:left="0"/>
      </w:pPr>
      <w:r>
        <w:t xml:space="preserve">Tras la comparación de dados según el resultado se puede quitar la salud perdida que corresponda en el caso de que el atacante supere al defensor, si el defensor supera al atacante este podrá evitar el ataque, si la defensa supera al ataque por más de 5 se podrá proceder a un contrataque. </w:t>
      </w:r>
    </w:p>
    <w:p w14:paraId="6920C4A9" w14:textId="751924DE" w:rsidR="00B748DC" w:rsidRDefault="004B52F6" w:rsidP="003A720B">
      <w:pPr>
        <w:pStyle w:val="Ttulo5"/>
      </w:pPr>
      <w:bookmarkStart w:id="353" w:name="_Toc49275943"/>
      <w:r>
        <w:t>8.1.2.6</w:t>
      </w:r>
      <w:r w:rsidR="003A720B">
        <w:t>a</w:t>
      </w:r>
      <w:r>
        <w:t xml:space="preserve"> Contrataque</w:t>
      </w:r>
      <w:bookmarkEnd w:id="353"/>
      <w:r>
        <w:t xml:space="preserve"> </w:t>
      </w:r>
    </w:p>
    <w:p w14:paraId="5E79241A" w14:textId="72F3B96A" w:rsidR="00B748DC" w:rsidRDefault="004B52F6" w:rsidP="004145E9">
      <w:pPr>
        <w:tabs>
          <w:tab w:val="left" w:pos="3686"/>
        </w:tabs>
        <w:spacing w:line="259" w:lineRule="auto"/>
        <w:ind w:left="0" w:firstLine="0"/>
      </w:pPr>
      <w:r>
        <w:t xml:space="preserve"> En caso de fallo en la tirada de combate, si hay una diferencia de 5 entre el dado del defensor y el atacante, el defensor puede responder con un ataque en respuesta que se solucionará en otra comparación de tiradas</w:t>
      </w:r>
      <w:r w:rsidR="00C21E37">
        <w:t>.</w:t>
      </w:r>
      <w:r>
        <w:t xml:space="preserve"> </w:t>
      </w:r>
    </w:p>
    <w:p w14:paraId="686AF274" w14:textId="77777777" w:rsidR="00B748DC" w:rsidRDefault="004B52F6" w:rsidP="003A720B">
      <w:pPr>
        <w:pStyle w:val="Ttulo5"/>
      </w:pPr>
      <w:bookmarkStart w:id="354" w:name="_Toc49275944"/>
      <w:r>
        <w:t>8.1.2.6b Posible contra acción</w:t>
      </w:r>
      <w:bookmarkEnd w:id="354"/>
      <w:r>
        <w:t xml:space="preserve"> </w:t>
      </w:r>
    </w:p>
    <w:p w14:paraId="729468B4" w14:textId="0B1D16BD" w:rsidR="00B748DC" w:rsidRDefault="004B52F6" w:rsidP="00C21E37">
      <w:pPr>
        <w:tabs>
          <w:tab w:val="left" w:pos="3686"/>
        </w:tabs>
        <w:spacing w:line="259" w:lineRule="auto"/>
        <w:ind w:left="0" w:firstLine="0"/>
      </w:pPr>
      <w:r>
        <w:t xml:space="preserve"> En caso de fallo en la tirada de combate, si hay una diferencia de 5 entre el dado del defensor y el atacante, el defensor puede responder con un ataque en respuesta que se solucionará en otra tirada, y se volverá al ciclo de ataque y defensa, salvo que en este caso no hay posibilidad de contrataque. </w:t>
      </w:r>
    </w:p>
    <w:p w14:paraId="4281B860" w14:textId="77777777" w:rsidR="00B748DC" w:rsidRDefault="004B52F6" w:rsidP="004145E9">
      <w:pPr>
        <w:tabs>
          <w:tab w:val="left" w:pos="3686"/>
        </w:tabs>
        <w:spacing w:line="259" w:lineRule="auto"/>
        <w:ind w:left="0" w:firstLine="0"/>
      </w:pPr>
      <w:r>
        <w:t xml:space="preserve"> </w:t>
      </w:r>
    </w:p>
    <w:p w14:paraId="4635E4AA" w14:textId="14582ED5" w:rsidR="00B748DC" w:rsidRDefault="004B52F6" w:rsidP="00C21E37">
      <w:pPr>
        <w:pStyle w:val="Ttulo4"/>
      </w:pPr>
      <w:bookmarkStart w:id="355" w:name="_Toc49275945"/>
      <w:r>
        <w:lastRenderedPageBreak/>
        <w:t>8.1.2.7 Resolución de daño</w:t>
      </w:r>
      <w:r w:rsidR="00C21E37">
        <w:t xml:space="preserve"> y </w:t>
      </w:r>
      <w:r>
        <w:t>heridas</w:t>
      </w:r>
      <w:bookmarkEnd w:id="355"/>
      <w:r>
        <w:t xml:space="preserve"> </w:t>
      </w:r>
      <w:r w:rsidR="00C21E37">
        <w:t xml:space="preserve"> </w:t>
      </w:r>
    </w:p>
    <w:p w14:paraId="1C923AA2" w14:textId="2327F7FB" w:rsidR="00B748DC" w:rsidRDefault="004B52F6" w:rsidP="003A720B">
      <w:pPr>
        <w:pStyle w:val="Ttulo6"/>
      </w:pPr>
      <w:bookmarkStart w:id="356" w:name="_Toc49275946"/>
      <w:r>
        <w:t>8.1.2.7</w:t>
      </w:r>
      <w:r w:rsidR="003A720B">
        <w:t>a</w:t>
      </w:r>
      <w:r>
        <w:t xml:space="preserve"> Puntos de daño</w:t>
      </w:r>
      <w:bookmarkEnd w:id="356"/>
      <w:r>
        <w:t xml:space="preserve"> </w:t>
      </w:r>
    </w:p>
    <w:p w14:paraId="1DD5A93C" w14:textId="16095CEA" w:rsidR="00B748DC" w:rsidRDefault="004B52F6" w:rsidP="00C21E37">
      <w:pPr>
        <w:tabs>
          <w:tab w:val="left" w:pos="3686"/>
        </w:tabs>
        <w:spacing w:line="259" w:lineRule="auto"/>
        <w:ind w:left="0" w:firstLine="0"/>
      </w:pPr>
      <w:r>
        <w:t xml:space="preserve"> Los puntos de daño son los que figuran en la habilidad usada, normalmente en los ataques físicos se toma como referencia el daño de arma y se le suman los puntos de daño de la habilidad. </w:t>
      </w:r>
    </w:p>
    <w:p w14:paraId="28CA1D18" w14:textId="77777777" w:rsidR="00B748DC" w:rsidRDefault="004B52F6" w:rsidP="004145E9">
      <w:pPr>
        <w:tabs>
          <w:tab w:val="left" w:pos="3686"/>
        </w:tabs>
        <w:spacing w:line="259" w:lineRule="auto"/>
        <w:ind w:left="0" w:firstLine="0"/>
      </w:pPr>
      <w:r>
        <w:t xml:space="preserve"> </w:t>
      </w:r>
    </w:p>
    <w:p w14:paraId="6CCAE155" w14:textId="77777777" w:rsidR="00B748DC" w:rsidRDefault="004B52F6" w:rsidP="004145E9">
      <w:pPr>
        <w:tabs>
          <w:tab w:val="left" w:pos="3686"/>
        </w:tabs>
        <w:spacing w:line="253" w:lineRule="auto"/>
        <w:ind w:left="0" w:firstLine="4"/>
      </w:pPr>
      <w:r>
        <w:rPr>
          <w:sz w:val="19"/>
        </w:rPr>
        <w:t xml:space="preserve">Por ejemplo si un guerrero tiene un hacha que realiza 3 de daño y realiza un golpe heroico que añade +2 al daño de arma los puntos de daño finales ascenderán a 5. </w:t>
      </w:r>
    </w:p>
    <w:p w14:paraId="3E335BE3" w14:textId="77777777" w:rsidR="00B748DC" w:rsidRDefault="004B52F6" w:rsidP="004145E9">
      <w:pPr>
        <w:tabs>
          <w:tab w:val="left" w:pos="3686"/>
        </w:tabs>
        <w:spacing w:line="259" w:lineRule="auto"/>
        <w:ind w:left="0" w:firstLine="0"/>
      </w:pPr>
      <w:r>
        <w:rPr>
          <w:sz w:val="19"/>
        </w:rPr>
        <w:t xml:space="preserve"> </w:t>
      </w:r>
    </w:p>
    <w:p w14:paraId="5358DD6B" w14:textId="77777777" w:rsidR="00B748DC" w:rsidRDefault="004B52F6" w:rsidP="004145E9">
      <w:pPr>
        <w:tabs>
          <w:tab w:val="left" w:pos="3686"/>
        </w:tabs>
        <w:ind w:left="0"/>
      </w:pPr>
      <w:r>
        <w:t xml:space="preserve">En el caso de los ataques con magia se toma como referencia el daño de conjuro y se le suman los puntos de foco (el foco en el arma empuñada que ayuda al conjurador a realizar hechizos. </w:t>
      </w:r>
    </w:p>
    <w:p w14:paraId="1333366E" w14:textId="77777777" w:rsidR="00B748DC" w:rsidRDefault="004B52F6" w:rsidP="004145E9">
      <w:pPr>
        <w:tabs>
          <w:tab w:val="left" w:pos="3686"/>
        </w:tabs>
        <w:spacing w:line="259" w:lineRule="auto"/>
        <w:ind w:left="0" w:firstLine="0"/>
      </w:pPr>
      <w:r>
        <w:rPr>
          <w:sz w:val="19"/>
        </w:rPr>
        <w:t xml:space="preserve"> </w:t>
      </w:r>
    </w:p>
    <w:p w14:paraId="2EBBC44C" w14:textId="77777777" w:rsidR="00B748DC" w:rsidRDefault="004B52F6" w:rsidP="004145E9">
      <w:pPr>
        <w:tabs>
          <w:tab w:val="left" w:pos="3686"/>
        </w:tabs>
        <w:spacing w:line="253" w:lineRule="auto"/>
        <w:ind w:left="0" w:firstLine="4"/>
      </w:pPr>
      <w:r>
        <w:rPr>
          <w:sz w:val="19"/>
        </w:rPr>
        <w:t xml:space="preserve">Por ejemplo si un mago lanza una bola de fuego que realiza 4 de daño y su foco tiene un valor de +1 los puntos de daño finales ascienden a 5. </w:t>
      </w:r>
    </w:p>
    <w:p w14:paraId="74666322" w14:textId="77777777" w:rsidR="00B748DC" w:rsidRDefault="004B52F6" w:rsidP="004145E9">
      <w:pPr>
        <w:tabs>
          <w:tab w:val="left" w:pos="3686"/>
        </w:tabs>
        <w:spacing w:line="259" w:lineRule="auto"/>
        <w:ind w:left="0" w:firstLine="0"/>
      </w:pPr>
      <w:r>
        <w:t xml:space="preserve"> </w:t>
      </w:r>
    </w:p>
    <w:p w14:paraId="16F61327" w14:textId="77777777" w:rsidR="00B748DC" w:rsidRDefault="004B52F6" w:rsidP="004145E9">
      <w:pPr>
        <w:tabs>
          <w:tab w:val="left" w:pos="3686"/>
        </w:tabs>
        <w:ind w:left="0"/>
      </w:pPr>
      <w:r>
        <w:t xml:space="preserve">Se procede a comparar los puntos de daño con los puntos de armadura, y en el caso que los puntos de daño superen los de armadura, se procede a hacer una resta y el resultado se reflejan como pérdidas de puntos de vida, y se procede a restar un punto de armadura por impacto. </w:t>
      </w:r>
    </w:p>
    <w:p w14:paraId="7949861F" w14:textId="77777777" w:rsidR="00B748DC" w:rsidRDefault="004B52F6" w:rsidP="004145E9">
      <w:pPr>
        <w:tabs>
          <w:tab w:val="left" w:pos="3686"/>
        </w:tabs>
        <w:spacing w:line="259" w:lineRule="auto"/>
        <w:ind w:left="0" w:firstLine="0"/>
      </w:pPr>
      <w:r>
        <w:t xml:space="preserve"> </w:t>
      </w:r>
    </w:p>
    <w:p w14:paraId="14AB53FE" w14:textId="77777777" w:rsidR="00B748DC" w:rsidRDefault="004B52F6" w:rsidP="004145E9">
      <w:pPr>
        <w:tabs>
          <w:tab w:val="left" w:pos="3686"/>
        </w:tabs>
        <w:ind w:left="0"/>
      </w:pPr>
      <w:r>
        <w:t xml:space="preserve">En caso de que los puntos de daño igualen los puntos de armadura, el personaje no sufrirá herida alguna, sin embargo se le restará un punto a la armadura. </w:t>
      </w:r>
    </w:p>
    <w:p w14:paraId="0BC1ED27" w14:textId="77777777" w:rsidR="00B748DC" w:rsidRDefault="004B52F6" w:rsidP="004145E9">
      <w:pPr>
        <w:tabs>
          <w:tab w:val="left" w:pos="3686"/>
        </w:tabs>
        <w:spacing w:line="259" w:lineRule="auto"/>
        <w:ind w:left="0" w:firstLine="0"/>
      </w:pPr>
      <w:r>
        <w:t xml:space="preserve"> </w:t>
      </w:r>
    </w:p>
    <w:p w14:paraId="6972DA1F" w14:textId="6BC45311" w:rsidR="00B748DC" w:rsidRDefault="004B52F6" w:rsidP="00C21E37">
      <w:pPr>
        <w:tabs>
          <w:tab w:val="left" w:pos="3686"/>
        </w:tabs>
        <w:ind w:left="0"/>
      </w:pPr>
      <w:r>
        <w:t xml:space="preserve">En caso de que la armadura supere los puntos de daño ni el personaje ni la armadura sufrirán daño alguno. </w:t>
      </w:r>
    </w:p>
    <w:p w14:paraId="7626D7D6" w14:textId="77777777" w:rsidR="00B748DC" w:rsidRDefault="004B52F6" w:rsidP="003A720B">
      <w:pPr>
        <w:pStyle w:val="Ttulo4"/>
      </w:pPr>
      <w:bookmarkStart w:id="357" w:name="_Toc49275947"/>
      <w:r>
        <w:t>8.1.2.8 Fin del combate</w:t>
      </w:r>
      <w:bookmarkEnd w:id="357"/>
      <w:r>
        <w:t xml:space="preserve"> </w:t>
      </w:r>
    </w:p>
    <w:p w14:paraId="38D9D9CF" w14:textId="4F44C74C" w:rsidR="00B748DC" w:rsidRDefault="004B52F6" w:rsidP="004145E9">
      <w:pPr>
        <w:tabs>
          <w:tab w:val="left" w:pos="3686"/>
        </w:tabs>
        <w:spacing w:line="259" w:lineRule="auto"/>
        <w:ind w:left="0" w:firstLine="0"/>
      </w:pPr>
      <w:r>
        <w:t xml:space="preserve"> Cuando una de las partes no pueda seguir luchando o dejen de luchar se terminará el combate por lo que se dará paso a la resolución de la batalla en consecuencia de las acciones.  </w:t>
      </w:r>
    </w:p>
    <w:p w14:paraId="1885B697" w14:textId="50FD4114" w:rsidR="00B748DC" w:rsidRDefault="004B52F6" w:rsidP="003A720B">
      <w:pPr>
        <w:pStyle w:val="Ttulo5"/>
      </w:pPr>
      <w:bookmarkStart w:id="358" w:name="_Toc49275948"/>
      <w:r>
        <w:t>8.1.2.8</w:t>
      </w:r>
      <w:r w:rsidR="00E84D3B">
        <w:t>a</w:t>
      </w:r>
      <w:r>
        <w:t xml:space="preserve"> Victoria</w:t>
      </w:r>
      <w:bookmarkEnd w:id="358"/>
      <w:r>
        <w:t xml:space="preserve"> </w:t>
      </w:r>
    </w:p>
    <w:p w14:paraId="11D236B1" w14:textId="3AA07C86" w:rsidR="00B748DC" w:rsidRDefault="004B52F6" w:rsidP="004145E9">
      <w:pPr>
        <w:tabs>
          <w:tab w:val="left" w:pos="3686"/>
        </w:tabs>
        <w:spacing w:line="259" w:lineRule="auto"/>
        <w:ind w:left="0" w:firstLine="0"/>
      </w:pPr>
      <w:r>
        <w:t xml:space="preserve"> Tras la batalla si todos los enemigos son apaciguados, derrotados o asesinados se da por finalizada la batalla, a partir de ahí el narrador procederá a repartir puntos de experiencia y en el caso de que las hubiera recompensas. </w:t>
      </w:r>
    </w:p>
    <w:p w14:paraId="4888EB8F" w14:textId="77777777" w:rsidR="00B748DC" w:rsidRDefault="004B52F6" w:rsidP="003A720B">
      <w:pPr>
        <w:pStyle w:val="Ttulo5"/>
      </w:pPr>
      <w:bookmarkStart w:id="359" w:name="_Toc49275949"/>
      <w:r>
        <w:t>8.1.2.8b Derrota</w:t>
      </w:r>
      <w:bookmarkEnd w:id="359"/>
      <w:r>
        <w:t xml:space="preserve"> </w:t>
      </w:r>
    </w:p>
    <w:p w14:paraId="3D24A005" w14:textId="65995BF3" w:rsidR="00B748DC" w:rsidRDefault="004B52F6" w:rsidP="004145E9">
      <w:pPr>
        <w:tabs>
          <w:tab w:val="left" w:pos="3686"/>
        </w:tabs>
        <w:spacing w:line="259" w:lineRule="auto"/>
        <w:ind w:left="0" w:firstLine="0"/>
      </w:pPr>
      <w:r>
        <w:t xml:space="preserve"> En las batallas la victoria nunca está asegurada, lo que sí sabemos es que si sufrimos heridas severas o nos dan un golpe contundente podemos caer inconscientes, si todos los personajes son derrotados en esta batalla es posible que sean atrapados, o dejados a su suerte o en el peor de los casos asesinados. </w:t>
      </w:r>
    </w:p>
    <w:p w14:paraId="411BA294" w14:textId="77777777" w:rsidR="00B748DC" w:rsidRDefault="004B52F6" w:rsidP="003A720B">
      <w:pPr>
        <w:pStyle w:val="Ttulo5"/>
      </w:pPr>
      <w:bookmarkStart w:id="360" w:name="_Toc49275950"/>
      <w:r>
        <w:t>8.1.2.9 Muerte</w:t>
      </w:r>
      <w:bookmarkEnd w:id="360"/>
      <w:r>
        <w:t xml:space="preserve"> </w:t>
      </w:r>
    </w:p>
    <w:p w14:paraId="529BD9F9" w14:textId="6182ABEB" w:rsidR="008F50B2" w:rsidRDefault="004B52F6" w:rsidP="00C21E37">
      <w:pPr>
        <w:tabs>
          <w:tab w:val="left" w:pos="3686"/>
        </w:tabs>
        <w:spacing w:line="259" w:lineRule="auto"/>
        <w:ind w:left="0" w:firstLine="0"/>
        <w:sectPr w:rsidR="008F50B2" w:rsidSect="00C21E37">
          <w:type w:val="continuous"/>
          <w:pgSz w:w="11906" w:h="16838" w:code="9"/>
          <w:pgMar w:top="1560" w:right="1701" w:bottom="1417" w:left="1701" w:header="720" w:footer="720" w:gutter="0"/>
          <w:cols w:num="2" w:space="720"/>
        </w:sectPr>
      </w:pPr>
      <w:r>
        <w:t xml:space="preserve"> En caso de muerte de los personajes existe una entidad que vela por los recién fallecidos, esta entidad llamada el ángel de la resurrección guía a los fallecidos al otro lado, en algunos casos esta entidad ve que esta muerte no estaba destinada a ocurrir y si el personaje en cuestión se resiste a morir el ángel de la resurrección le dará la oportunidad de recuperar su cadáver y resucitarlo, sin embargo esta acción no es del todo gratuita, aquel que muera y use esta posibilidad para resucitar sufrirá un perjuicio que romperá por completo su armadura y estará obligado a acampar o marchar a la taberna más cercana para descansar y tratar sus heridas, ya que el ángel de la resurrección habrá resucitado el cadáver sanando las heridas letales pero estas no terminaron de sanar completamente, el tiempo de descanso será determinado a juicio del director de juego.</w:t>
      </w:r>
    </w:p>
    <w:p w14:paraId="43CC47A1" w14:textId="77777777" w:rsidR="00B748DC" w:rsidRDefault="004B52F6" w:rsidP="00041AC9">
      <w:pPr>
        <w:pStyle w:val="Ttulo1"/>
      </w:pPr>
      <w:bookmarkStart w:id="361" w:name="_Toc49275951"/>
      <w:r>
        <w:lastRenderedPageBreak/>
        <w:t>9. Habilidades</w:t>
      </w:r>
      <w:bookmarkEnd w:id="361"/>
      <w:r>
        <w:t xml:space="preserve"> </w:t>
      </w:r>
    </w:p>
    <w:p w14:paraId="0EE4C960" w14:textId="77777777" w:rsidR="00B748DC" w:rsidRDefault="004B52F6" w:rsidP="004145E9">
      <w:pPr>
        <w:tabs>
          <w:tab w:val="left" w:pos="3686"/>
        </w:tabs>
        <w:ind w:left="0"/>
      </w:pPr>
      <w:r>
        <w:t xml:space="preserve">Las habilidades son catalogadas como acciones de combate ya sean ataques físicos o conjuros. </w:t>
      </w:r>
    </w:p>
    <w:p w14:paraId="7A0E3233" w14:textId="77777777" w:rsidR="00B748DC" w:rsidRDefault="004B52F6" w:rsidP="00C031DE">
      <w:pPr>
        <w:pStyle w:val="Ttulo2"/>
      </w:pPr>
      <w:bookmarkStart w:id="362" w:name="_Toc49275952"/>
      <w:r>
        <w:t>9.1 Hechizos</w:t>
      </w:r>
      <w:bookmarkEnd w:id="362"/>
      <w:r>
        <w:t xml:space="preserve"> </w:t>
      </w:r>
    </w:p>
    <w:p w14:paraId="0DA8D5ED" w14:textId="6EDFD726" w:rsidR="00B748DC" w:rsidRDefault="004B52F6" w:rsidP="004145E9">
      <w:pPr>
        <w:tabs>
          <w:tab w:val="left" w:pos="3686"/>
        </w:tabs>
        <w:ind w:left="0"/>
      </w:pPr>
      <w:r>
        <w:t xml:space="preserve">Los hechizos son conjuros lanzados por clases que utilizan sus habilidades mágicas para realizar acciones. </w:t>
      </w:r>
    </w:p>
    <w:p w14:paraId="2123A144" w14:textId="77777777" w:rsidR="00B748DC" w:rsidRDefault="004B52F6" w:rsidP="00C031DE">
      <w:pPr>
        <w:pStyle w:val="Ttulo3"/>
      </w:pPr>
      <w:bookmarkStart w:id="363" w:name="_Toc49275953"/>
      <w:r>
        <w:t>9.1.1 Creando Hechizos</w:t>
      </w:r>
      <w:bookmarkEnd w:id="363"/>
      <w:r>
        <w:t xml:space="preserve"> </w:t>
      </w:r>
    </w:p>
    <w:p w14:paraId="4F00DA9C" w14:textId="4E745F8E" w:rsidR="00B748DC" w:rsidRDefault="004B52F6" w:rsidP="00C21E37">
      <w:pPr>
        <w:tabs>
          <w:tab w:val="left" w:pos="3686"/>
        </w:tabs>
        <w:spacing w:line="259" w:lineRule="auto"/>
        <w:ind w:left="0" w:firstLine="0"/>
      </w:pPr>
      <w:r>
        <w:t xml:space="preserve"> Los hechizos existentes se añaden a un libro de conjuros o habilidades, para ser añadidos como tal estos se crean como cartas de juego con sus propias normas de uso en el juego. </w:t>
      </w:r>
    </w:p>
    <w:p w14:paraId="6ECF6611" w14:textId="77777777" w:rsidR="00B748DC" w:rsidRDefault="004B52F6" w:rsidP="004145E9">
      <w:pPr>
        <w:tabs>
          <w:tab w:val="left" w:pos="3686"/>
        </w:tabs>
        <w:spacing w:line="259" w:lineRule="auto"/>
        <w:ind w:left="0" w:firstLine="0"/>
      </w:pPr>
      <w:r>
        <w:t xml:space="preserve"> </w:t>
      </w:r>
    </w:p>
    <w:p w14:paraId="258B7A63" w14:textId="77777777" w:rsidR="00B748DC" w:rsidRDefault="004B52F6" w:rsidP="004145E9">
      <w:pPr>
        <w:tabs>
          <w:tab w:val="left" w:pos="3686"/>
        </w:tabs>
        <w:spacing w:line="259" w:lineRule="auto"/>
        <w:ind w:left="0" w:firstLine="0"/>
      </w:pPr>
      <w:r>
        <w:t xml:space="preserve"> </w:t>
      </w:r>
    </w:p>
    <w:p w14:paraId="72E2E421" w14:textId="45F48D29" w:rsidR="00B748DC" w:rsidRDefault="004B52F6" w:rsidP="004145E9">
      <w:pPr>
        <w:tabs>
          <w:tab w:val="left" w:pos="3686"/>
        </w:tabs>
        <w:spacing w:line="259" w:lineRule="auto"/>
        <w:ind w:left="0" w:firstLine="0"/>
      </w:pPr>
      <w:r>
        <w:t xml:space="preserve"> </w:t>
      </w:r>
    </w:p>
    <w:p w14:paraId="0556C0BA" w14:textId="77777777" w:rsidR="00B748DC" w:rsidRDefault="004B52F6" w:rsidP="004145E9">
      <w:pPr>
        <w:tabs>
          <w:tab w:val="left" w:pos="3686"/>
        </w:tabs>
        <w:spacing w:line="259" w:lineRule="auto"/>
        <w:ind w:left="0" w:firstLine="0"/>
      </w:pPr>
      <w:r>
        <w:rPr>
          <w:noProof/>
          <w:sz w:val="22"/>
        </w:rPr>
        <mc:AlternateContent>
          <mc:Choice Requires="wpg">
            <w:drawing>
              <wp:anchor distT="0" distB="0" distL="114300" distR="114300" simplePos="0" relativeHeight="251677696" behindDoc="0" locked="0" layoutInCell="1" allowOverlap="1" wp14:anchorId="03BF4F34" wp14:editId="1160D667">
                <wp:simplePos x="0" y="0"/>
                <wp:positionH relativeFrom="column">
                  <wp:posOffset>-3810</wp:posOffset>
                </wp:positionH>
                <wp:positionV relativeFrom="paragraph">
                  <wp:posOffset>21590</wp:posOffset>
                </wp:positionV>
                <wp:extent cx="4970145" cy="3209290"/>
                <wp:effectExtent l="0" t="19050" r="20955" b="10160"/>
                <wp:wrapSquare wrapText="bothSides"/>
                <wp:docPr id="179011" name="Group 179011"/>
                <wp:cNvGraphicFramePr/>
                <a:graphic xmlns:a="http://schemas.openxmlformats.org/drawingml/2006/main">
                  <a:graphicData uri="http://schemas.microsoft.com/office/word/2010/wordprocessingGroup">
                    <wpg:wgp>
                      <wpg:cNvGrpSpPr/>
                      <wpg:grpSpPr>
                        <a:xfrm>
                          <a:off x="0" y="0"/>
                          <a:ext cx="4970145" cy="3209290"/>
                          <a:chOff x="0" y="0"/>
                          <a:chExt cx="4970221" cy="3209545"/>
                        </a:xfrm>
                      </wpg:grpSpPr>
                      <wps:wsp>
                        <wps:cNvPr id="22069" name="Rectangle 22069"/>
                        <wps:cNvSpPr/>
                        <wps:spPr>
                          <a:xfrm>
                            <a:off x="0" y="184384"/>
                            <a:ext cx="35116" cy="205545"/>
                          </a:xfrm>
                          <a:prstGeom prst="rect">
                            <a:avLst/>
                          </a:prstGeom>
                          <a:ln>
                            <a:noFill/>
                          </a:ln>
                        </wps:spPr>
                        <wps:txbx>
                          <w:txbxContent>
                            <w:p w14:paraId="28C9BC80"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0" name="Rectangle 22070"/>
                        <wps:cNvSpPr/>
                        <wps:spPr>
                          <a:xfrm>
                            <a:off x="0" y="489184"/>
                            <a:ext cx="35116" cy="205545"/>
                          </a:xfrm>
                          <a:prstGeom prst="rect">
                            <a:avLst/>
                          </a:prstGeom>
                          <a:ln>
                            <a:noFill/>
                          </a:ln>
                        </wps:spPr>
                        <wps:txbx>
                          <w:txbxContent>
                            <w:p w14:paraId="711A7F67"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1" name="Rectangle 22071"/>
                        <wps:cNvSpPr/>
                        <wps:spPr>
                          <a:xfrm>
                            <a:off x="0" y="795508"/>
                            <a:ext cx="35116" cy="205545"/>
                          </a:xfrm>
                          <a:prstGeom prst="rect">
                            <a:avLst/>
                          </a:prstGeom>
                          <a:ln>
                            <a:noFill/>
                          </a:ln>
                        </wps:spPr>
                        <wps:txbx>
                          <w:txbxContent>
                            <w:p w14:paraId="4C108919"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2" name="Rectangle 22072"/>
                        <wps:cNvSpPr/>
                        <wps:spPr>
                          <a:xfrm>
                            <a:off x="0" y="1100562"/>
                            <a:ext cx="35116" cy="205545"/>
                          </a:xfrm>
                          <a:prstGeom prst="rect">
                            <a:avLst/>
                          </a:prstGeom>
                          <a:ln>
                            <a:noFill/>
                          </a:ln>
                        </wps:spPr>
                        <wps:txbx>
                          <w:txbxContent>
                            <w:p w14:paraId="0A52AAA5"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3" name="Rectangle 22073"/>
                        <wps:cNvSpPr/>
                        <wps:spPr>
                          <a:xfrm>
                            <a:off x="0" y="1405362"/>
                            <a:ext cx="35116" cy="205545"/>
                          </a:xfrm>
                          <a:prstGeom prst="rect">
                            <a:avLst/>
                          </a:prstGeom>
                          <a:ln>
                            <a:noFill/>
                          </a:ln>
                        </wps:spPr>
                        <wps:txbx>
                          <w:txbxContent>
                            <w:p w14:paraId="7F13449E"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4" name="Rectangle 22074"/>
                        <wps:cNvSpPr/>
                        <wps:spPr>
                          <a:xfrm>
                            <a:off x="0" y="1710162"/>
                            <a:ext cx="35116" cy="205545"/>
                          </a:xfrm>
                          <a:prstGeom prst="rect">
                            <a:avLst/>
                          </a:prstGeom>
                          <a:ln>
                            <a:noFill/>
                          </a:ln>
                        </wps:spPr>
                        <wps:txbx>
                          <w:txbxContent>
                            <w:p w14:paraId="22095ED5"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5" name="Rectangle 22075"/>
                        <wps:cNvSpPr/>
                        <wps:spPr>
                          <a:xfrm>
                            <a:off x="0" y="2016486"/>
                            <a:ext cx="35116" cy="205545"/>
                          </a:xfrm>
                          <a:prstGeom prst="rect">
                            <a:avLst/>
                          </a:prstGeom>
                          <a:ln>
                            <a:noFill/>
                          </a:ln>
                        </wps:spPr>
                        <wps:txbx>
                          <w:txbxContent>
                            <w:p w14:paraId="63664B63"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6" name="Rectangle 22076"/>
                        <wps:cNvSpPr/>
                        <wps:spPr>
                          <a:xfrm>
                            <a:off x="0" y="2321286"/>
                            <a:ext cx="35116" cy="205545"/>
                          </a:xfrm>
                          <a:prstGeom prst="rect">
                            <a:avLst/>
                          </a:prstGeom>
                          <a:ln>
                            <a:noFill/>
                          </a:ln>
                        </wps:spPr>
                        <wps:txbx>
                          <w:txbxContent>
                            <w:p w14:paraId="192E609E"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7" name="Rectangle 22077"/>
                        <wps:cNvSpPr/>
                        <wps:spPr>
                          <a:xfrm>
                            <a:off x="0" y="2626086"/>
                            <a:ext cx="35116" cy="205545"/>
                          </a:xfrm>
                          <a:prstGeom prst="rect">
                            <a:avLst/>
                          </a:prstGeom>
                          <a:ln>
                            <a:noFill/>
                          </a:ln>
                        </wps:spPr>
                        <wps:txbx>
                          <w:txbxContent>
                            <w:p w14:paraId="02E2A10A"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078" name="Rectangle 22078"/>
                        <wps:cNvSpPr/>
                        <wps:spPr>
                          <a:xfrm>
                            <a:off x="0" y="2930886"/>
                            <a:ext cx="35116" cy="205545"/>
                          </a:xfrm>
                          <a:prstGeom prst="rect">
                            <a:avLst/>
                          </a:prstGeom>
                          <a:ln>
                            <a:noFill/>
                          </a:ln>
                        </wps:spPr>
                        <wps:txbx>
                          <w:txbxContent>
                            <w:p w14:paraId="3D14E54E"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12" name="Shape 22112"/>
                        <wps:cNvSpPr/>
                        <wps:spPr>
                          <a:xfrm>
                            <a:off x="18745" y="41148"/>
                            <a:ext cx="2269236" cy="3168397"/>
                          </a:xfrm>
                          <a:custGeom>
                            <a:avLst/>
                            <a:gdLst/>
                            <a:ahLst/>
                            <a:cxnLst/>
                            <a:rect l="0" t="0" r="0" b="0"/>
                            <a:pathLst>
                              <a:path w="2269236" h="3168397">
                                <a:moveTo>
                                  <a:pt x="0" y="68453"/>
                                </a:moveTo>
                                <a:cubicBezTo>
                                  <a:pt x="0" y="30607"/>
                                  <a:pt x="30620" y="0"/>
                                  <a:pt x="68389" y="0"/>
                                </a:cubicBezTo>
                                <a:lnTo>
                                  <a:pt x="2200783" y="0"/>
                                </a:lnTo>
                                <a:cubicBezTo>
                                  <a:pt x="2238629" y="0"/>
                                  <a:pt x="2269236" y="30607"/>
                                  <a:pt x="2269236" y="68453"/>
                                </a:cubicBezTo>
                                <a:lnTo>
                                  <a:pt x="2269236" y="3099943"/>
                                </a:lnTo>
                                <a:cubicBezTo>
                                  <a:pt x="2269236" y="3137789"/>
                                  <a:pt x="2238629" y="3168397"/>
                                  <a:pt x="2200783" y="3168397"/>
                                </a:cubicBezTo>
                                <a:lnTo>
                                  <a:pt x="68389" y="3168397"/>
                                </a:lnTo>
                                <a:cubicBezTo>
                                  <a:pt x="30620" y="3168397"/>
                                  <a:pt x="0" y="3137789"/>
                                  <a:pt x="0" y="3099943"/>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2113" name="Shape 22113"/>
                        <wps:cNvSpPr/>
                        <wps:spPr>
                          <a:xfrm>
                            <a:off x="175717" y="175260"/>
                            <a:ext cx="1976628" cy="1895856"/>
                          </a:xfrm>
                          <a:custGeom>
                            <a:avLst/>
                            <a:gdLst/>
                            <a:ahLst/>
                            <a:cxnLst/>
                            <a:rect l="0" t="0" r="0" b="0"/>
                            <a:pathLst>
                              <a:path w="1976628" h="1895856">
                                <a:moveTo>
                                  <a:pt x="0" y="947928"/>
                                </a:moveTo>
                                <a:cubicBezTo>
                                  <a:pt x="0" y="424434"/>
                                  <a:pt x="442468" y="0"/>
                                  <a:pt x="988314" y="0"/>
                                </a:cubicBezTo>
                                <a:cubicBezTo>
                                  <a:pt x="1534160" y="0"/>
                                  <a:pt x="1976628" y="424434"/>
                                  <a:pt x="1976628" y="947928"/>
                                </a:cubicBezTo>
                                <a:cubicBezTo>
                                  <a:pt x="1976628" y="1471422"/>
                                  <a:pt x="1534160" y="1895856"/>
                                  <a:pt x="988314" y="1895856"/>
                                </a:cubicBezTo>
                                <a:cubicBezTo>
                                  <a:pt x="442468" y="1895856"/>
                                  <a:pt x="0" y="1471422"/>
                                  <a:pt x="0" y="947928"/>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114" name="Shape 22114"/>
                        <wps:cNvSpPr/>
                        <wps:spPr>
                          <a:xfrm>
                            <a:off x="108661" y="135636"/>
                            <a:ext cx="2124456" cy="309372"/>
                          </a:xfrm>
                          <a:custGeom>
                            <a:avLst/>
                            <a:gdLst/>
                            <a:ahLst/>
                            <a:cxnLst/>
                            <a:rect l="0" t="0" r="0" b="0"/>
                            <a:pathLst>
                              <a:path w="2124456" h="309372">
                                <a:moveTo>
                                  <a:pt x="331978" y="0"/>
                                </a:moveTo>
                                <a:lnTo>
                                  <a:pt x="1792478" y="0"/>
                                </a:lnTo>
                                <a:cubicBezTo>
                                  <a:pt x="1829181" y="0"/>
                                  <a:pt x="1858899" y="4318"/>
                                  <a:pt x="1858899" y="9652"/>
                                </a:cubicBezTo>
                                <a:lnTo>
                                  <a:pt x="1858899" y="38735"/>
                                </a:lnTo>
                                <a:lnTo>
                                  <a:pt x="2124456" y="38735"/>
                                </a:lnTo>
                                <a:lnTo>
                                  <a:pt x="1858899" y="173990"/>
                                </a:lnTo>
                                <a:lnTo>
                                  <a:pt x="2124456" y="309372"/>
                                </a:lnTo>
                                <a:lnTo>
                                  <a:pt x="1659763" y="309372"/>
                                </a:lnTo>
                                <a:cubicBezTo>
                                  <a:pt x="1623060" y="309372"/>
                                  <a:pt x="1593342" y="305054"/>
                                  <a:pt x="1593342" y="299720"/>
                                </a:cubicBezTo>
                                <a:cubicBezTo>
                                  <a:pt x="1593342" y="294386"/>
                                  <a:pt x="1623060" y="290068"/>
                                  <a:pt x="1659763" y="290068"/>
                                </a:cubicBezTo>
                                <a:lnTo>
                                  <a:pt x="1792478" y="290068"/>
                                </a:lnTo>
                                <a:cubicBezTo>
                                  <a:pt x="1829181" y="290068"/>
                                  <a:pt x="1858899" y="285750"/>
                                  <a:pt x="1858899" y="280416"/>
                                </a:cubicBezTo>
                                <a:cubicBezTo>
                                  <a:pt x="1858899" y="275082"/>
                                  <a:pt x="1829181" y="270637"/>
                                  <a:pt x="1792478" y="270637"/>
                                </a:cubicBezTo>
                                <a:lnTo>
                                  <a:pt x="331978" y="270764"/>
                                </a:lnTo>
                                <a:cubicBezTo>
                                  <a:pt x="295275" y="270764"/>
                                  <a:pt x="265557" y="275082"/>
                                  <a:pt x="265557" y="280416"/>
                                </a:cubicBezTo>
                                <a:cubicBezTo>
                                  <a:pt x="265557" y="285750"/>
                                  <a:pt x="295275" y="290068"/>
                                  <a:pt x="331978" y="290068"/>
                                </a:cubicBezTo>
                                <a:lnTo>
                                  <a:pt x="464693" y="290068"/>
                                </a:lnTo>
                                <a:cubicBezTo>
                                  <a:pt x="501396" y="290068"/>
                                  <a:pt x="531114" y="294386"/>
                                  <a:pt x="531114" y="299720"/>
                                </a:cubicBezTo>
                                <a:cubicBezTo>
                                  <a:pt x="531114" y="305054"/>
                                  <a:pt x="501396" y="309372"/>
                                  <a:pt x="464693" y="309372"/>
                                </a:cubicBezTo>
                                <a:lnTo>
                                  <a:pt x="0" y="309372"/>
                                </a:lnTo>
                                <a:lnTo>
                                  <a:pt x="265557" y="173990"/>
                                </a:lnTo>
                                <a:lnTo>
                                  <a:pt x="0" y="38735"/>
                                </a:lnTo>
                                <a:lnTo>
                                  <a:pt x="265557" y="38735"/>
                                </a:lnTo>
                                <a:lnTo>
                                  <a:pt x="265557" y="9652"/>
                                </a:lnTo>
                                <a:cubicBezTo>
                                  <a:pt x="265557" y="4318"/>
                                  <a:pt x="295275" y="0"/>
                                  <a:pt x="3319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15" name="Shape 22115"/>
                        <wps:cNvSpPr/>
                        <wps:spPr>
                          <a:xfrm>
                            <a:off x="1702003" y="406273"/>
                            <a:ext cx="265557" cy="29083"/>
                          </a:xfrm>
                          <a:custGeom>
                            <a:avLst/>
                            <a:gdLst/>
                            <a:ahLst/>
                            <a:cxnLst/>
                            <a:rect l="0" t="0" r="0" b="0"/>
                            <a:pathLst>
                              <a:path w="265557" h="29083">
                                <a:moveTo>
                                  <a:pt x="0" y="0"/>
                                </a:moveTo>
                                <a:lnTo>
                                  <a:pt x="199136" y="127"/>
                                </a:lnTo>
                                <a:cubicBezTo>
                                  <a:pt x="235839" y="127"/>
                                  <a:pt x="265557" y="4445"/>
                                  <a:pt x="265557" y="9779"/>
                                </a:cubicBezTo>
                                <a:cubicBezTo>
                                  <a:pt x="265557" y="15113"/>
                                  <a:pt x="235839" y="19431"/>
                                  <a:pt x="199136" y="19431"/>
                                </a:cubicBezTo>
                                <a:lnTo>
                                  <a:pt x="66421" y="19431"/>
                                </a:lnTo>
                                <a:cubicBezTo>
                                  <a:pt x="29718" y="19431"/>
                                  <a:pt x="0" y="23749"/>
                                  <a:pt x="0" y="29083"/>
                                </a:cubicBez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116" name="Shape 22116"/>
                        <wps:cNvSpPr/>
                        <wps:spPr>
                          <a:xfrm>
                            <a:off x="374218" y="406273"/>
                            <a:ext cx="265557" cy="29083"/>
                          </a:xfrm>
                          <a:custGeom>
                            <a:avLst/>
                            <a:gdLst/>
                            <a:ahLst/>
                            <a:cxnLst/>
                            <a:rect l="0" t="0" r="0" b="0"/>
                            <a:pathLst>
                              <a:path w="265557" h="29083">
                                <a:moveTo>
                                  <a:pt x="265557" y="0"/>
                                </a:moveTo>
                                <a:lnTo>
                                  <a:pt x="265557" y="29083"/>
                                </a:lnTo>
                                <a:cubicBezTo>
                                  <a:pt x="265557" y="23749"/>
                                  <a:pt x="235839" y="19431"/>
                                  <a:pt x="199136" y="19431"/>
                                </a:cubicBezTo>
                                <a:lnTo>
                                  <a:pt x="66421" y="19431"/>
                                </a:lnTo>
                                <a:cubicBezTo>
                                  <a:pt x="29718" y="19431"/>
                                  <a:pt x="0" y="15113"/>
                                  <a:pt x="0" y="9779"/>
                                </a:cubicBezTo>
                                <a:cubicBezTo>
                                  <a:pt x="0" y="4445"/>
                                  <a:pt x="29718" y="127"/>
                                  <a:pt x="66421" y="127"/>
                                </a:cubicBezTo>
                                <a:lnTo>
                                  <a:pt x="265557"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117" name="Shape 22117"/>
                        <wps:cNvSpPr/>
                        <wps:spPr>
                          <a:xfrm>
                            <a:off x="108661" y="135636"/>
                            <a:ext cx="2124456" cy="309372"/>
                          </a:xfrm>
                          <a:custGeom>
                            <a:avLst/>
                            <a:gdLst/>
                            <a:ahLst/>
                            <a:cxnLst/>
                            <a:rect l="0" t="0" r="0" b="0"/>
                            <a:pathLst>
                              <a:path w="2124456" h="309372">
                                <a:moveTo>
                                  <a:pt x="0" y="309372"/>
                                </a:moveTo>
                                <a:lnTo>
                                  <a:pt x="265557" y="173990"/>
                                </a:lnTo>
                                <a:lnTo>
                                  <a:pt x="0" y="38735"/>
                                </a:lnTo>
                                <a:lnTo>
                                  <a:pt x="265557" y="38735"/>
                                </a:lnTo>
                                <a:lnTo>
                                  <a:pt x="265557" y="9652"/>
                                </a:lnTo>
                                <a:cubicBezTo>
                                  <a:pt x="265557" y="4318"/>
                                  <a:pt x="295275" y="0"/>
                                  <a:pt x="331978" y="0"/>
                                </a:cubicBezTo>
                                <a:lnTo>
                                  <a:pt x="1792478" y="0"/>
                                </a:lnTo>
                                <a:cubicBezTo>
                                  <a:pt x="1829181" y="0"/>
                                  <a:pt x="1858899" y="4318"/>
                                  <a:pt x="1858899" y="9652"/>
                                </a:cubicBezTo>
                                <a:lnTo>
                                  <a:pt x="1858899" y="38735"/>
                                </a:lnTo>
                                <a:lnTo>
                                  <a:pt x="1858899" y="38735"/>
                                </a:lnTo>
                                <a:lnTo>
                                  <a:pt x="2124456" y="38735"/>
                                </a:lnTo>
                                <a:lnTo>
                                  <a:pt x="1858899" y="173990"/>
                                </a:lnTo>
                                <a:lnTo>
                                  <a:pt x="2124456" y="309372"/>
                                </a:lnTo>
                                <a:lnTo>
                                  <a:pt x="1659763" y="309372"/>
                                </a:lnTo>
                                <a:cubicBezTo>
                                  <a:pt x="1623060" y="309372"/>
                                  <a:pt x="1593342" y="305054"/>
                                  <a:pt x="1593342" y="299720"/>
                                </a:cubicBezTo>
                                <a:cubicBezTo>
                                  <a:pt x="1593342" y="294386"/>
                                  <a:pt x="1623060" y="290068"/>
                                  <a:pt x="1659763" y="290068"/>
                                </a:cubicBezTo>
                                <a:lnTo>
                                  <a:pt x="1792478" y="290068"/>
                                </a:lnTo>
                                <a:cubicBezTo>
                                  <a:pt x="1829181" y="290068"/>
                                  <a:pt x="1858899" y="285750"/>
                                  <a:pt x="1858899" y="280416"/>
                                </a:cubicBezTo>
                                <a:cubicBezTo>
                                  <a:pt x="1858899" y="275082"/>
                                  <a:pt x="1829181" y="270764"/>
                                  <a:pt x="1792478" y="270764"/>
                                </a:cubicBezTo>
                                <a:lnTo>
                                  <a:pt x="331978" y="270637"/>
                                </a:lnTo>
                                <a:cubicBezTo>
                                  <a:pt x="295275" y="270637"/>
                                  <a:pt x="265557" y="275082"/>
                                  <a:pt x="265557" y="280416"/>
                                </a:cubicBezTo>
                                <a:cubicBezTo>
                                  <a:pt x="265557" y="285750"/>
                                  <a:pt x="295275" y="290068"/>
                                  <a:pt x="331978" y="290068"/>
                                </a:cubicBezTo>
                                <a:lnTo>
                                  <a:pt x="464693" y="290068"/>
                                </a:lnTo>
                                <a:cubicBezTo>
                                  <a:pt x="501396" y="290068"/>
                                  <a:pt x="531114" y="294386"/>
                                  <a:pt x="531114" y="299720"/>
                                </a:cubicBezTo>
                                <a:cubicBezTo>
                                  <a:pt x="531114" y="305054"/>
                                  <a:pt x="501396" y="309372"/>
                                  <a:pt x="464693" y="309372"/>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118" name="Shape 22118"/>
                        <wps:cNvSpPr/>
                        <wps:spPr>
                          <a:xfrm>
                            <a:off x="639775" y="406273"/>
                            <a:ext cx="0" cy="29083"/>
                          </a:xfrm>
                          <a:custGeom>
                            <a:avLst/>
                            <a:gdLst/>
                            <a:ahLst/>
                            <a:cxnLst/>
                            <a:rect l="0" t="0" r="0" b="0"/>
                            <a:pathLst>
                              <a:path h="29083">
                                <a:moveTo>
                                  <a:pt x="0" y="0"/>
                                </a:moveTo>
                                <a:lnTo>
                                  <a:pt x="0" y="29083"/>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119" name="Shape 22119"/>
                        <wps:cNvSpPr/>
                        <wps:spPr>
                          <a:xfrm>
                            <a:off x="1702003" y="406273"/>
                            <a:ext cx="0" cy="29083"/>
                          </a:xfrm>
                          <a:custGeom>
                            <a:avLst/>
                            <a:gdLst/>
                            <a:ahLst/>
                            <a:cxnLst/>
                            <a:rect l="0" t="0" r="0" b="0"/>
                            <a:pathLst>
                              <a:path h="29083">
                                <a:moveTo>
                                  <a:pt x="0" y="29083"/>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120" name="Shape 22120"/>
                        <wps:cNvSpPr/>
                        <wps:spPr>
                          <a:xfrm>
                            <a:off x="374218" y="174371"/>
                            <a:ext cx="0" cy="241681"/>
                          </a:xfrm>
                          <a:custGeom>
                            <a:avLst/>
                            <a:gdLst/>
                            <a:ahLst/>
                            <a:cxnLst/>
                            <a:rect l="0" t="0" r="0" b="0"/>
                            <a:pathLst>
                              <a:path h="241681">
                                <a:moveTo>
                                  <a:pt x="0" y="241681"/>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121" name="Shape 22121"/>
                        <wps:cNvSpPr/>
                        <wps:spPr>
                          <a:xfrm>
                            <a:off x="1967560" y="174371"/>
                            <a:ext cx="0" cy="241681"/>
                          </a:xfrm>
                          <a:custGeom>
                            <a:avLst/>
                            <a:gdLst/>
                            <a:ahLst/>
                            <a:cxnLst/>
                            <a:rect l="0" t="0" r="0" b="0"/>
                            <a:pathLst>
                              <a:path h="241681">
                                <a:moveTo>
                                  <a:pt x="0" y="0"/>
                                </a:moveTo>
                                <a:lnTo>
                                  <a:pt x="0" y="241681"/>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23" name="Picture 22123"/>
                          <pic:cNvPicPr/>
                        </pic:nvPicPr>
                        <pic:blipFill>
                          <a:blip r:embed="rId503"/>
                          <a:stretch>
                            <a:fillRect/>
                          </a:stretch>
                        </pic:blipFill>
                        <pic:spPr>
                          <a:xfrm>
                            <a:off x="386791" y="183642"/>
                            <a:ext cx="1568196" cy="172212"/>
                          </a:xfrm>
                          <a:prstGeom prst="rect">
                            <a:avLst/>
                          </a:prstGeom>
                        </pic:spPr>
                      </pic:pic>
                      <wps:wsp>
                        <wps:cNvPr id="177730" name="Rectangle 177730"/>
                        <wps:cNvSpPr/>
                        <wps:spPr>
                          <a:xfrm>
                            <a:off x="1372845" y="182861"/>
                            <a:ext cx="142898" cy="205545"/>
                          </a:xfrm>
                          <a:prstGeom prst="rect">
                            <a:avLst/>
                          </a:prstGeom>
                          <a:ln>
                            <a:noFill/>
                          </a:ln>
                        </wps:spPr>
                        <wps:txbx>
                          <w:txbxContent>
                            <w:p w14:paraId="5576B912" w14:textId="77777777" w:rsidR="00AE6C98" w:rsidRDefault="00AE6C98">
                              <w:pPr>
                                <w:spacing w:after="160" w:line="259" w:lineRule="auto"/>
                                <w:ind w:left="0" w:firstLine="0"/>
                              </w:pPr>
                              <w:r>
                                <w:rPr>
                                  <w:spacing w:val="-1"/>
                                  <w:w w:val="93"/>
                                </w:rPr>
                                <w:t>1*</w:t>
                              </w:r>
                            </w:p>
                          </w:txbxContent>
                        </wps:txbx>
                        <wps:bodyPr horzOverflow="overflow" vert="horz" lIns="0" tIns="0" rIns="0" bIns="0" rtlCol="0">
                          <a:noAutofit/>
                        </wps:bodyPr>
                      </wps:wsp>
                      <wps:wsp>
                        <wps:cNvPr id="177731" name="Rectangle 177731"/>
                        <wps:cNvSpPr/>
                        <wps:spPr>
                          <a:xfrm>
                            <a:off x="921931" y="182861"/>
                            <a:ext cx="600323" cy="205545"/>
                          </a:xfrm>
                          <a:prstGeom prst="rect">
                            <a:avLst/>
                          </a:prstGeom>
                          <a:ln>
                            <a:noFill/>
                          </a:ln>
                        </wps:spPr>
                        <wps:txbx>
                          <w:txbxContent>
                            <w:p w14:paraId="069A74CF" w14:textId="77777777" w:rsidR="00AE6C98" w:rsidRDefault="00AE6C98">
                              <w:pPr>
                                <w:spacing w:after="160" w:line="259" w:lineRule="auto"/>
                                <w:ind w:left="0" w:firstLine="0"/>
                              </w:pPr>
                              <w:r>
                                <w:rPr>
                                  <w:w w:val="97"/>
                                </w:rPr>
                                <w:t>Nombre&gt;</w:t>
                              </w:r>
                              <w:r>
                                <w:rPr>
                                  <w:spacing w:val="1"/>
                                  <w:w w:val="97"/>
                                </w:rPr>
                                <w:t xml:space="preserve"> </w:t>
                              </w:r>
                            </w:p>
                          </w:txbxContent>
                        </wps:txbx>
                        <wps:bodyPr horzOverflow="overflow" vert="horz" lIns="0" tIns="0" rIns="0" bIns="0" rtlCol="0">
                          <a:noAutofit/>
                        </wps:bodyPr>
                      </wps:wsp>
                      <wps:wsp>
                        <wps:cNvPr id="177729" name="Rectangle 177729"/>
                        <wps:cNvSpPr/>
                        <wps:spPr>
                          <a:xfrm>
                            <a:off x="861009" y="182861"/>
                            <a:ext cx="81026" cy="205545"/>
                          </a:xfrm>
                          <a:prstGeom prst="rect">
                            <a:avLst/>
                          </a:prstGeom>
                          <a:ln>
                            <a:noFill/>
                          </a:ln>
                        </wps:spPr>
                        <wps:txbx>
                          <w:txbxContent>
                            <w:p w14:paraId="3C9D4F5D" w14:textId="77777777" w:rsidR="00AE6C98" w:rsidRDefault="00AE6C98">
                              <w:pPr>
                                <w:spacing w:after="160" w:line="259" w:lineRule="auto"/>
                                <w:ind w:left="0" w:firstLine="0"/>
                              </w:pPr>
                              <w:r>
                                <w:rPr>
                                  <w:w w:val="107"/>
                                </w:rPr>
                                <w:t>&lt;</w:t>
                              </w:r>
                            </w:p>
                          </w:txbxContent>
                        </wps:txbx>
                        <wps:bodyPr horzOverflow="overflow" vert="horz" lIns="0" tIns="0" rIns="0" bIns="0" rtlCol="0">
                          <a:noAutofit/>
                        </wps:bodyPr>
                      </wps:wsp>
                      <wps:wsp>
                        <wps:cNvPr id="22125" name="Rectangle 22125"/>
                        <wps:cNvSpPr/>
                        <wps:spPr>
                          <a:xfrm>
                            <a:off x="1481658" y="182861"/>
                            <a:ext cx="35116" cy="205545"/>
                          </a:xfrm>
                          <a:prstGeom prst="rect">
                            <a:avLst/>
                          </a:prstGeom>
                          <a:ln>
                            <a:noFill/>
                          </a:ln>
                        </wps:spPr>
                        <wps:txbx>
                          <w:txbxContent>
                            <w:p w14:paraId="16447D90"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26" name="Shape 22126"/>
                        <wps:cNvSpPr/>
                        <wps:spPr>
                          <a:xfrm>
                            <a:off x="135331" y="1942846"/>
                            <a:ext cx="65526" cy="1041908"/>
                          </a:xfrm>
                          <a:custGeom>
                            <a:avLst/>
                            <a:gdLst/>
                            <a:ahLst/>
                            <a:cxnLst/>
                            <a:rect l="0" t="0" r="0" b="0"/>
                            <a:pathLst>
                              <a:path w="65526" h="1041908">
                                <a:moveTo>
                                  <a:pt x="43675" y="0"/>
                                </a:moveTo>
                                <a:lnTo>
                                  <a:pt x="65526" y="0"/>
                                </a:lnTo>
                                <a:lnTo>
                                  <a:pt x="65526" y="21847"/>
                                </a:lnTo>
                                <a:lnTo>
                                  <a:pt x="50074" y="28242"/>
                                </a:lnTo>
                                <a:cubicBezTo>
                                  <a:pt x="46120" y="32195"/>
                                  <a:pt x="43675" y="37656"/>
                                  <a:pt x="43675" y="43688"/>
                                </a:cubicBezTo>
                                <a:lnTo>
                                  <a:pt x="43675" y="87376"/>
                                </a:lnTo>
                                <a:cubicBezTo>
                                  <a:pt x="49711" y="87376"/>
                                  <a:pt x="55460" y="86154"/>
                                  <a:pt x="60689" y="83943"/>
                                </a:cubicBezTo>
                                <a:lnTo>
                                  <a:pt x="65526" y="80683"/>
                                </a:lnTo>
                                <a:lnTo>
                                  <a:pt x="65526" y="1035215"/>
                                </a:lnTo>
                                <a:lnTo>
                                  <a:pt x="60689" y="1038475"/>
                                </a:lnTo>
                                <a:cubicBezTo>
                                  <a:pt x="55460" y="1040685"/>
                                  <a:pt x="49711" y="1041908"/>
                                  <a:pt x="43675" y="1041908"/>
                                </a:cubicBezTo>
                                <a:cubicBezTo>
                                  <a:pt x="19558" y="1041908"/>
                                  <a:pt x="0" y="1022350"/>
                                  <a:pt x="0" y="998220"/>
                                </a:cubicBezTo>
                                <a:lnTo>
                                  <a:pt x="0" y="43688"/>
                                </a:lnTo>
                                <a:cubicBezTo>
                                  <a:pt x="0" y="19558"/>
                                  <a:pt x="19558" y="0"/>
                                  <a:pt x="4367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27" name="Shape 22127"/>
                        <wps:cNvSpPr/>
                        <wps:spPr>
                          <a:xfrm>
                            <a:off x="200857" y="1899158"/>
                            <a:ext cx="2045214" cy="1078903"/>
                          </a:xfrm>
                          <a:custGeom>
                            <a:avLst/>
                            <a:gdLst/>
                            <a:ahLst/>
                            <a:cxnLst/>
                            <a:rect l="0" t="0" r="0" b="0"/>
                            <a:pathLst>
                              <a:path w="2045214" h="1078903">
                                <a:moveTo>
                                  <a:pt x="1957839" y="0"/>
                                </a:moveTo>
                                <a:cubicBezTo>
                                  <a:pt x="1957839" y="12065"/>
                                  <a:pt x="1967618" y="21844"/>
                                  <a:pt x="1979682" y="21844"/>
                                </a:cubicBezTo>
                                <a:cubicBezTo>
                                  <a:pt x="1991747" y="21844"/>
                                  <a:pt x="2001526" y="12065"/>
                                  <a:pt x="2001526" y="0"/>
                                </a:cubicBezTo>
                                <a:lnTo>
                                  <a:pt x="2001526" y="43688"/>
                                </a:lnTo>
                                <a:cubicBezTo>
                                  <a:pt x="2025657" y="43688"/>
                                  <a:pt x="2045214" y="24130"/>
                                  <a:pt x="2045214" y="0"/>
                                </a:cubicBezTo>
                                <a:lnTo>
                                  <a:pt x="2045214" y="954532"/>
                                </a:lnTo>
                                <a:cubicBezTo>
                                  <a:pt x="2045214" y="978662"/>
                                  <a:pt x="2025657" y="998220"/>
                                  <a:pt x="2001526" y="998220"/>
                                </a:cubicBezTo>
                                <a:lnTo>
                                  <a:pt x="21850" y="998220"/>
                                </a:lnTo>
                                <a:lnTo>
                                  <a:pt x="21850" y="1041909"/>
                                </a:lnTo>
                                <a:cubicBezTo>
                                  <a:pt x="21850" y="1053973"/>
                                  <a:pt x="16961" y="1064895"/>
                                  <a:pt x="9054" y="1072800"/>
                                </a:cubicBezTo>
                                <a:lnTo>
                                  <a:pt x="0" y="1078903"/>
                                </a:lnTo>
                                <a:lnTo>
                                  <a:pt x="0" y="124371"/>
                                </a:lnTo>
                                <a:lnTo>
                                  <a:pt x="9054" y="118269"/>
                                </a:lnTo>
                                <a:cubicBezTo>
                                  <a:pt x="16961" y="110363"/>
                                  <a:pt x="21850" y="99441"/>
                                  <a:pt x="21850" y="87376"/>
                                </a:cubicBezTo>
                                <a:cubicBezTo>
                                  <a:pt x="21850" y="75311"/>
                                  <a:pt x="12071" y="65532"/>
                                  <a:pt x="6" y="65532"/>
                                </a:cubicBezTo>
                                <a:lnTo>
                                  <a:pt x="0" y="65535"/>
                                </a:lnTo>
                                <a:lnTo>
                                  <a:pt x="0" y="43688"/>
                                </a:lnTo>
                                <a:lnTo>
                                  <a:pt x="1957839" y="43688"/>
                                </a:lnTo>
                                <a:lnTo>
                                  <a:pt x="195783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28" name="Shape 22128"/>
                        <wps:cNvSpPr/>
                        <wps:spPr>
                          <a:xfrm>
                            <a:off x="179007" y="1964690"/>
                            <a:ext cx="43701" cy="65532"/>
                          </a:xfrm>
                          <a:custGeom>
                            <a:avLst/>
                            <a:gdLst/>
                            <a:ahLst/>
                            <a:cxnLst/>
                            <a:rect l="0" t="0" r="0" b="0"/>
                            <a:pathLst>
                              <a:path w="43701" h="65532">
                                <a:moveTo>
                                  <a:pt x="21857" y="0"/>
                                </a:moveTo>
                                <a:cubicBezTo>
                                  <a:pt x="33922" y="0"/>
                                  <a:pt x="43701" y="9779"/>
                                  <a:pt x="43701" y="21844"/>
                                </a:cubicBezTo>
                                <a:cubicBezTo>
                                  <a:pt x="43701" y="45974"/>
                                  <a:pt x="24143" y="65532"/>
                                  <a:pt x="0" y="65532"/>
                                </a:cubicBezTo>
                                <a:lnTo>
                                  <a:pt x="0" y="21844"/>
                                </a:lnTo>
                                <a:cubicBezTo>
                                  <a:pt x="0" y="9779"/>
                                  <a:pt x="9779" y="0"/>
                                  <a:pt x="21857"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129" name="Shape 22129"/>
                        <wps:cNvSpPr/>
                        <wps:spPr>
                          <a:xfrm>
                            <a:off x="2158695" y="1855470"/>
                            <a:ext cx="87376" cy="87376"/>
                          </a:xfrm>
                          <a:custGeom>
                            <a:avLst/>
                            <a:gdLst/>
                            <a:ahLst/>
                            <a:cxnLst/>
                            <a:rect l="0" t="0" r="0" b="0"/>
                            <a:pathLst>
                              <a:path w="87376" h="87376">
                                <a:moveTo>
                                  <a:pt x="43688" y="0"/>
                                </a:moveTo>
                                <a:cubicBezTo>
                                  <a:pt x="67818" y="0"/>
                                  <a:pt x="87376" y="19558"/>
                                  <a:pt x="87376" y="43688"/>
                                </a:cubicBezTo>
                                <a:cubicBezTo>
                                  <a:pt x="87376" y="67818"/>
                                  <a:pt x="67818" y="87376"/>
                                  <a:pt x="43688" y="87376"/>
                                </a:cubicBezTo>
                                <a:lnTo>
                                  <a:pt x="43688" y="43688"/>
                                </a:lnTo>
                                <a:cubicBezTo>
                                  <a:pt x="43688" y="55753"/>
                                  <a:pt x="33909" y="65532"/>
                                  <a:pt x="21844" y="65532"/>
                                </a:cubicBezTo>
                                <a:cubicBezTo>
                                  <a:pt x="9779" y="65532"/>
                                  <a:pt x="0" y="55753"/>
                                  <a:pt x="0" y="43688"/>
                                </a:cubicBezTo>
                                <a:cubicBezTo>
                                  <a:pt x="0" y="19558"/>
                                  <a:pt x="19558" y="0"/>
                                  <a:pt x="43688"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130" name="Shape 22130"/>
                        <wps:cNvSpPr/>
                        <wps:spPr>
                          <a:xfrm>
                            <a:off x="135331" y="1855470"/>
                            <a:ext cx="2110740" cy="1129284"/>
                          </a:xfrm>
                          <a:custGeom>
                            <a:avLst/>
                            <a:gdLst/>
                            <a:ahLst/>
                            <a:cxnLst/>
                            <a:rect l="0" t="0" r="0" b="0"/>
                            <a:pathLst>
                              <a:path w="2110740" h="1129284">
                                <a:moveTo>
                                  <a:pt x="0" y="131064"/>
                                </a:moveTo>
                                <a:cubicBezTo>
                                  <a:pt x="0" y="106934"/>
                                  <a:pt x="19558" y="87376"/>
                                  <a:pt x="43675" y="87376"/>
                                </a:cubicBezTo>
                                <a:lnTo>
                                  <a:pt x="2023364" y="87376"/>
                                </a:lnTo>
                                <a:lnTo>
                                  <a:pt x="2023364" y="43688"/>
                                </a:lnTo>
                                <a:cubicBezTo>
                                  <a:pt x="2023364" y="19558"/>
                                  <a:pt x="2042922" y="0"/>
                                  <a:pt x="2067052" y="0"/>
                                </a:cubicBezTo>
                                <a:cubicBezTo>
                                  <a:pt x="2091182" y="0"/>
                                  <a:pt x="2110740" y="19558"/>
                                  <a:pt x="2110740" y="43688"/>
                                </a:cubicBezTo>
                                <a:lnTo>
                                  <a:pt x="2110740" y="998220"/>
                                </a:lnTo>
                                <a:cubicBezTo>
                                  <a:pt x="2110740" y="1022350"/>
                                  <a:pt x="2091182" y="1041908"/>
                                  <a:pt x="2067052" y="1041908"/>
                                </a:cubicBezTo>
                                <a:lnTo>
                                  <a:pt x="87376" y="1041908"/>
                                </a:lnTo>
                                <a:lnTo>
                                  <a:pt x="87376" y="1085597"/>
                                </a:lnTo>
                                <a:cubicBezTo>
                                  <a:pt x="87376" y="1109726"/>
                                  <a:pt x="67818" y="1129284"/>
                                  <a:pt x="43675" y="1129284"/>
                                </a:cubicBezTo>
                                <a:cubicBezTo>
                                  <a:pt x="19558" y="1129284"/>
                                  <a:pt x="0" y="1109726"/>
                                  <a:pt x="0" y="1085597"/>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31" name="Shape 22131"/>
                        <wps:cNvSpPr/>
                        <wps:spPr>
                          <a:xfrm>
                            <a:off x="2158695" y="1899158"/>
                            <a:ext cx="87376" cy="43688"/>
                          </a:xfrm>
                          <a:custGeom>
                            <a:avLst/>
                            <a:gdLst/>
                            <a:ahLst/>
                            <a:cxnLst/>
                            <a:rect l="0" t="0" r="0" b="0"/>
                            <a:pathLst>
                              <a:path w="87376" h="43688">
                                <a:moveTo>
                                  <a:pt x="0" y="43688"/>
                                </a:moveTo>
                                <a:lnTo>
                                  <a:pt x="43688" y="43688"/>
                                </a:lnTo>
                                <a:cubicBezTo>
                                  <a:pt x="67818" y="43688"/>
                                  <a:pt x="87376" y="24130"/>
                                  <a:pt x="87376"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32" name="Shape 22132"/>
                        <wps:cNvSpPr/>
                        <wps:spPr>
                          <a:xfrm>
                            <a:off x="2158695" y="1899158"/>
                            <a:ext cx="43688" cy="43688"/>
                          </a:xfrm>
                          <a:custGeom>
                            <a:avLst/>
                            <a:gdLst/>
                            <a:ahLst/>
                            <a:cxnLst/>
                            <a:rect l="0" t="0" r="0" b="0"/>
                            <a:pathLst>
                              <a:path w="43688" h="43688">
                                <a:moveTo>
                                  <a:pt x="43688" y="43688"/>
                                </a:moveTo>
                                <a:lnTo>
                                  <a:pt x="43688" y="0"/>
                                </a:lnTo>
                                <a:cubicBezTo>
                                  <a:pt x="43688" y="12065"/>
                                  <a:pt x="33909" y="21844"/>
                                  <a:pt x="21844" y="21844"/>
                                </a:cubicBezTo>
                                <a:cubicBezTo>
                                  <a:pt x="9779" y="21844"/>
                                  <a:pt x="0" y="12065"/>
                                  <a:pt x="0"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33" name="Shape 22133"/>
                        <wps:cNvSpPr/>
                        <wps:spPr>
                          <a:xfrm>
                            <a:off x="135331" y="1964690"/>
                            <a:ext cx="87376" cy="65532"/>
                          </a:xfrm>
                          <a:custGeom>
                            <a:avLst/>
                            <a:gdLst/>
                            <a:ahLst/>
                            <a:cxnLst/>
                            <a:rect l="0" t="0" r="0" b="0"/>
                            <a:pathLst>
                              <a:path w="87376" h="65532">
                                <a:moveTo>
                                  <a:pt x="43675" y="65532"/>
                                </a:moveTo>
                                <a:lnTo>
                                  <a:pt x="43675" y="21844"/>
                                </a:lnTo>
                                <a:cubicBezTo>
                                  <a:pt x="43675" y="9779"/>
                                  <a:pt x="53454" y="0"/>
                                  <a:pt x="65532" y="0"/>
                                </a:cubicBezTo>
                                <a:cubicBezTo>
                                  <a:pt x="77597" y="0"/>
                                  <a:pt x="87376" y="9779"/>
                                  <a:pt x="87376" y="21844"/>
                                </a:cubicBezTo>
                                <a:cubicBezTo>
                                  <a:pt x="87376" y="45974"/>
                                  <a:pt x="67818" y="65532"/>
                                  <a:pt x="43688" y="65532"/>
                                </a:cubicBezTo>
                                <a:cubicBezTo>
                                  <a:pt x="19558" y="65532"/>
                                  <a:pt x="0" y="45974"/>
                                  <a:pt x="0" y="21844"/>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34" name="Shape 22134"/>
                        <wps:cNvSpPr/>
                        <wps:spPr>
                          <a:xfrm>
                            <a:off x="222707" y="1986534"/>
                            <a:ext cx="0" cy="910844"/>
                          </a:xfrm>
                          <a:custGeom>
                            <a:avLst/>
                            <a:gdLst/>
                            <a:ahLst/>
                            <a:cxnLst/>
                            <a:rect l="0" t="0" r="0" b="0"/>
                            <a:pathLst>
                              <a:path h="910844">
                                <a:moveTo>
                                  <a:pt x="0" y="0"/>
                                </a:moveTo>
                                <a:lnTo>
                                  <a:pt x="0" y="910844"/>
                                </a:lnTo>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36" name="Picture 22136"/>
                          <pic:cNvPicPr/>
                        </pic:nvPicPr>
                        <pic:blipFill>
                          <a:blip r:embed="rId504"/>
                          <a:stretch>
                            <a:fillRect/>
                          </a:stretch>
                        </pic:blipFill>
                        <pic:spPr>
                          <a:xfrm>
                            <a:off x="228295" y="1986534"/>
                            <a:ext cx="1967484" cy="868680"/>
                          </a:xfrm>
                          <a:prstGeom prst="rect">
                            <a:avLst/>
                          </a:prstGeom>
                        </pic:spPr>
                      </pic:pic>
                      <wps:wsp>
                        <wps:cNvPr id="22137" name="Rectangle 22137"/>
                        <wps:cNvSpPr/>
                        <wps:spPr>
                          <a:xfrm>
                            <a:off x="265125" y="1987530"/>
                            <a:ext cx="483573" cy="205545"/>
                          </a:xfrm>
                          <a:prstGeom prst="rect">
                            <a:avLst/>
                          </a:prstGeom>
                          <a:ln>
                            <a:noFill/>
                          </a:ln>
                        </wps:spPr>
                        <wps:txbx>
                          <w:txbxContent>
                            <w:p w14:paraId="5E48EF42" w14:textId="77777777" w:rsidR="00AE6C98" w:rsidRDefault="00AE6C98">
                              <w:pPr>
                                <w:spacing w:after="160" w:line="259" w:lineRule="auto"/>
                                <w:ind w:left="0" w:firstLine="0"/>
                              </w:pPr>
                              <w:r>
                                <w:rPr>
                                  <w:w w:val="112"/>
                                </w:rPr>
                                <w:t>Efecto:</w:t>
                              </w:r>
                            </w:p>
                          </w:txbxContent>
                        </wps:txbx>
                        <wps:bodyPr horzOverflow="overflow" vert="horz" lIns="0" tIns="0" rIns="0" bIns="0" rtlCol="0">
                          <a:noAutofit/>
                        </wps:bodyPr>
                      </wps:wsp>
                      <wps:wsp>
                        <wps:cNvPr id="22138" name="Rectangle 22138"/>
                        <wps:cNvSpPr/>
                        <wps:spPr>
                          <a:xfrm>
                            <a:off x="629361" y="1987530"/>
                            <a:ext cx="35116" cy="205545"/>
                          </a:xfrm>
                          <a:prstGeom prst="rect">
                            <a:avLst/>
                          </a:prstGeom>
                          <a:ln>
                            <a:noFill/>
                          </a:ln>
                        </wps:spPr>
                        <wps:txbx>
                          <w:txbxContent>
                            <w:p w14:paraId="047B24DC"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39" name="Rectangle 22139"/>
                        <wps:cNvSpPr/>
                        <wps:spPr>
                          <a:xfrm>
                            <a:off x="265125" y="2139930"/>
                            <a:ext cx="81026" cy="205545"/>
                          </a:xfrm>
                          <a:prstGeom prst="rect">
                            <a:avLst/>
                          </a:prstGeom>
                          <a:ln>
                            <a:noFill/>
                          </a:ln>
                        </wps:spPr>
                        <wps:txbx>
                          <w:txbxContent>
                            <w:p w14:paraId="0ADD0ECD" w14:textId="77777777" w:rsidR="00AE6C98" w:rsidRDefault="00AE6C98">
                              <w:pPr>
                                <w:spacing w:after="160" w:line="259" w:lineRule="auto"/>
                                <w:ind w:left="0" w:firstLine="0"/>
                              </w:pPr>
                              <w:r>
                                <w:rPr>
                                  <w:w w:val="107"/>
                                </w:rPr>
                                <w:t>&lt;</w:t>
                              </w:r>
                            </w:p>
                          </w:txbxContent>
                        </wps:txbx>
                        <wps:bodyPr horzOverflow="overflow" vert="horz" lIns="0" tIns="0" rIns="0" bIns="0" rtlCol="0">
                          <a:noAutofit/>
                        </wps:bodyPr>
                      </wps:wsp>
                      <wps:wsp>
                        <wps:cNvPr id="22140" name="Rectangle 22140"/>
                        <wps:cNvSpPr/>
                        <wps:spPr>
                          <a:xfrm>
                            <a:off x="317207" y="2139930"/>
                            <a:ext cx="2316869" cy="205545"/>
                          </a:xfrm>
                          <a:prstGeom prst="rect">
                            <a:avLst/>
                          </a:prstGeom>
                          <a:ln>
                            <a:noFill/>
                          </a:ln>
                        </wps:spPr>
                        <wps:txbx>
                          <w:txbxContent>
                            <w:p w14:paraId="19B664D3" w14:textId="77777777" w:rsidR="00AE6C98" w:rsidRDefault="00AE6C98">
                              <w:pPr>
                                <w:spacing w:after="160" w:line="259" w:lineRule="auto"/>
                                <w:ind w:left="0" w:firstLine="0"/>
                              </w:pPr>
                              <w:r>
                                <w:rPr>
                                  <w:spacing w:val="-81"/>
                                  <w:w w:val="106"/>
                                  <w:sz w:val="19"/>
                                </w:rPr>
                                <w:t>Descripción</w:t>
                              </w:r>
                              <w:r>
                                <w:rPr>
                                  <w:spacing w:val="-2"/>
                                  <w:w w:val="106"/>
                                  <w:sz w:val="19"/>
                                </w:rPr>
                                <w:t xml:space="preserve"> </w:t>
                              </w:r>
                              <w:r>
                                <w:rPr>
                                  <w:spacing w:val="-81"/>
                                  <w:w w:val="106"/>
                                  <w:sz w:val="19"/>
                                </w:rPr>
                                <w:t>o</w:t>
                              </w:r>
                              <w:r>
                                <w:rPr>
                                  <w:spacing w:val="-2"/>
                                  <w:w w:val="106"/>
                                  <w:sz w:val="19"/>
                                </w:rPr>
                                <w:t xml:space="preserve"> </w:t>
                              </w:r>
                              <w:r>
                                <w:rPr>
                                  <w:spacing w:val="-81"/>
                                  <w:w w:val="106"/>
                                  <w:sz w:val="19"/>
                                </w:rPr>
                                <w:t>historia</w:t>
                              </w:r>
                              <w:r>
                                <w:rPr>
                                  <w:spacing w:val="-1"/>
                                  <w:w w:val="106"/>
                                  <w:sz w:val="19"/>
                                </w:rPr>
                                <w:t xml:space="preserve"> </w:t>
                              </w:r>
                              <w:r>
                                <w:rPr>
                                  <w:spacing w:val="-81"/>
                                  <w:w w:val="106"/>
                                  <w:sz w:val="19"/>
                                </w:rPr>
                                <w:t>relacionada</w:t>
                              </w:r>
                            </w:p>
                          </w:txbxContent>
                        </wps:txbx>
                        <wps:bodyPr horzOverflow="overflow" vert="horz" lIns="0" tIns="0" rIns="0" bIns="0" rtlCol="0">
                          <a:noAutofit/>
                        </wps:bodyPr>
                      </wps:wsp>
                      <wps:wsp>
                        <wps:cNvPr id="22141" name="Rectangle 22141"/>
                        <wps:cNvSpPr/>
                        <wps:spPr>
                          <a:xfrm>
                            <a:off x="2018106" y="2139930"/>
                            <a:ext cx="81026" cy="205545"/>
                          </a:xfrm>
                          <a:prstGeom prst="rect">
                            <a:avLst/>
                          </a:prstGeom>
                          <a:ln>
                            <a:noFill/>
                          </a:ln>
                        </wps:spPr>
                        <wps:txbx>
                          <w:txbxContent>
                            <w:p w14:paraId="0309AA09" w14:textId="77777777" w:rsidR="00AE6C98" w:rsidRDefault="00AE6C98">
                              <w:pPr>
                                <w:spacing w:after="160" w:line="259" w:lineRule="auto"/>
                                <w:ind w:left="0" w:firstLine="0"/>
                              </w:pPr>
                              <w:r>
                                <w:rPr>
                                  <w:w w:val="107"/>
                                </w:rPr>
                                <w:t>&gt;</w:t>
                              </w:r>
                            </w:p>
                          </w:txbxContent>
                        </wps:txbx>
                        <wps:bodyPr horzOverflow="overflow" vert="horz" lIns="0" tIns="0" rIns="0" bIns="0" rtlCol="0">
                          <a:noAutofit/>
                        </wps:bodyPr>
                      </wps:wsp>
                      <wps:wsp>
                        <wps:cNvPr id="22142" name="Rectangle 22142"/>
                        <wps:cNvSpPr/>
                        <wps:spPr>
                          <a:xfrm>
                            <a:off x="2170204" y="2139930"/>
                            <a:ext cx="35116" cy="205545"/>
                          </a:xfrm>
                          <a:prstGeom prst="rect">
                            <a:avLst/>
                          </a:prstGeom>
                          <a:ln>
                            <a:noFill/>
                          </a:ln>
                        </wps:spPr>
                        <wps:txbx>
                          <w:txbxContent>
                            <w:p w14:paraId="5E21BE35"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43" name="Shape 22143"/>
                        <wps:cNvSpPr/>
                        <wps:spPr>
                          <a:xfrm>
                            <a:off x="1738579" y="1451610"/>
                            <a:ext cx="463296" cy="463296"/>
                          </a:xfrm>
                          <a:custGeom>
                            <a:avLst/>
                            <a:gdLst/>
                            <a:ahLst/>
                            <a:cxnLst/>
                            <a:rect l="0" t="0" r="0" b="0"/>
                            <a:pathLst>
                              <a:path w="463296" h="463296">
                                <a:moveTo>
                                  <a:pt x="231648" y="0"/>
                                </a:moveTo>
                                <a:cubicBezTo>
                                  <a:pt x="359537" y="0"/>
                                  <a:pt x="463296" y="103759"/>
                                  <a:pt x="463296" y="231648"/>
                                </a:cubicBezTo>
                                <a:cubicBezTo>
                                  <a:pt x="463296" y="359537"/>
                                  <a:pt x="359537" y="463296"/>
                                  <a:pt x="231648" y="463296"/>
                                </a:cubicBezTo>
                                <a:cubicBezTo>
                                  <a:pt x="103759" y="463296"/>
                                  <a:pt x="0" y="359537"/>
                                  <a:pt x="0" y="231648"/>
                                </a:cubicBezTo>
                                <a:cubicBezTo>
                                  <a:pt x="0" y="103759"/>
                                  <a:pt x="103759" y="0"/>
                                  <a:pt x="23164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44" name="Shape 22144"/>
                        <wps:cNvSpPr/>
                        <wps:spPr>
                          <a:xfrm>
                            <a:off x="1738579" y="1451610"/>
                            <a:ext cx="463296" cy="463296"/>
                          </a:xfrm>
                          <a:custGeom>
                            <a:avLst/>
                            <a:gdLst/>
                            <a:ahLst/>
                            <a:cxnLst/>
                            <a:rect l="0" t="0" r="0" b="0"/>
                            <a:pathLst>
                              <a:path w="463296" h="463296">
                                <a:moveTo>
                                  <a:pt x="0" y="231648"/>
                                </a:moveTo>
                                <a:cubicBezTo>
                                  <a:pt x="0" y="103759"/>
                                  <a:pt x="103759" y="0"/>
                                  <a:pt x="231648" y="0"/>
                                </a:cubicBezTo>
                                <a:cubicBezTo>
                                  <a:pt x="359537" y="0"/>
                                  <a:pt x="463296" y="103759"/>
                                  <a:pt x="463296" y="231648"/>
                                </a:cubicBezTo>
                                <a:cubicBezTo>
                                  <a:pt x="463296" y="359537"/>
                                  <a:pt x="359537" y="463296"/>
                                  <a:pt x="231648" y="463296"/>
                                </a:cubicBezTo>
                                <a:cubicBezTo>
                                  <a:pt x="103759" y="463296"/>
                                  <a:pt x="0" y="359537"/>
                                  <a:pt x="0" y="231648"/>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46" name="Picture 22146"/>
                          <pic:cNvPicPr/>
                        </pic:nvPicPr>
                        <pic:blipFill>
                          <a:blip r:embed="rId560"/>
                          <a:stretch>
                            <a:fillRect/>
                          </a:stretch>
                        </pic:blipFill>
                        <pic:spPr>
                          <a:xfrm>
                            <a:off x="1813255" y="1562862"/>
                            <a:ext cx="315468" cy="240792"/>
                          </a:xfrm>
                          <a:prstGeom prst="rect">
                            <a:avLst/>
                          </a:prstGeom>
                        </pic:spPr>
                      </pic:pic>
                      <wps:wsp>
                        <wps:cNvPr id="22147" name="Rectangle 22147"/>
                        <wps:cNvSpPr/>
                        <wps:spPr>
                          <a:xfrm>
                            <a:off x="1917522" y="1563858"/>
                            <a:ext cx="142847" cy="205545"/>
                          </a:xfrm>
                          <a:prstGeom prst="rect">
                            <a:avLst/>
                          </a:prstGeom>
                          <a:ln>
                            <a:noFill/>
                          </a:ln>
                        </wps:spPr>
                        <wps:txbx>
                          <w:txbxContent>
                            <w:p w14:paraId="2035E156" w14:textId="77777777" w:rsidR="00AE6C98" w:rsidRDefault="00AE6C98">
                              <w:pPr>
                                <w:spacing w:after="160" w:line="259" w:lineRule="auto"/>
                                <w:ind w:left="0" w:firstLine="0"/>
                              </w:pPr>
                              <w:r>
                                <w:rPr>
                                  <w:spacing w:val="-1"/>
                                  <w:w w:val="93"/>
                                </w:rPr>
                                <w:t>2*</w:t>
                              </w:r>
                            </w:p>
                          </w:txbxContent>
                        </wps:txbx>
                        <wps:bodyPr horzOverflow="overflow" vert="horz" lIns="0" tIns="0" rIns="0" bIns="0" rtlCol="0">
                          <a:noAutofit/>
                        </wps:bodyPr>
                      </wps:wsp>
                      <wps:wsp>
                        <wps:cNvPr id="22148" name="Rectangle 22148"/>
                        <wps:cNvSpPr/>
                        <wps:spPr>
                          <a:xfrm>
                            <a:off x="2025726" y="1563858"/>
                            <a:ext cx="35116" cy="205545"/>
                          </a:xfrm>
                          <a:prstGeom prst="rect">
                            <a:avLst/>
                          </a:prstGeom>
                          <a:ln>
                            <a:noFill/>
                          </a:ln>
                        </wps:spPr>
                        <wps:txbx>
                          <w:txbxContent>
                            <w:p w14:paraId="30A105D4"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49" name="Shape 22149"/>
                        <wps:cNvSpPr/>
                        <wps:spPr>
                          <a:xfrm>
                            <a:off x="174955" y="2745486"/>
                            <a:ext cx="2071116" cy="399288"/>
                          </a:xfrm>
                          <a:custGeom>
                            <a:avLst/>
                            <a:gdLst/>
                            <a:ahLst/>
                            <a:cxnLst/>
                            <a:rect l="0" t="0" r="0" b="0"/>
                            <a:pathLst>
                              <a:path w="2071116" h="399288">
                                <a:moveTo>
                                  <a:pt x="0" y="0"/>
                                </a:moveTo>
                                <a:lnTo>
                                  <a:pt x="453009" y="0"/>
                                </a:lnTo>
                                <a:cubicBezTo>
                                  <a:pt x="488823" y="0"/>
                                  <a:pt x="517779" y="14224"/>
                                  <a:pt x="517779" y="31623"/>
                                </a:cubicBezTo>
                                <a:cubicBezTo>
                                  <a:pt x="517779" y="49149"/>
                                  <a:pt x="488823" y="63373"/>
                                  <a:pt x="453009" y="63373"/>
                                </a:cubicBezTo>
                                <a:lnTo>
                                  <a:pt x="323596" y="63373"/>
                                </a:lnTo>
                                <a:cubicBezTo>
                                  <a:pt x="287909" y="63373"/>
                                  <a:pt x="258826" y="77470"/>
                                  <a:pt x="258826" y="94996"/>
                                </a:cubicBezTo>
                                <a:cubicBezTo>
                                  <a:pt x="258826" y="112522"/>
                                  <a:pt x="287909" y="126746"/>
                                  <a:pt x="323596" y="126746"/>
                                </a:cubicBezTo>
                                <a:lnTo>
                                  <a:pt x="1747520" y="126746"/>
                                </a:lnTo>
                                <a:cubicBezTo>
                                  <a:pt x="1783207" y="126746"/>
                                  <a:pt x="1812163" y="112522"/>
                                  <a:pt x="1812163" y="94996"/>
                                </a:cubicBezTo>
                                <a:cubicBezTo>
                                  <a:pt x="1812163" y="77470"/>
                                  <a:pt x="1783207" y="63373"/>
                                  <a:pt x="1747520" y="63373"/>
                                </a:cubicBezTo>
                                <a:lnTo>
                                  <a:pt x="1618107" y="63373"/>
                                </a:lnTo>
                                <a:cubicBezTo>
                                  <a:pt x="1582293" y="63373"/>
                                  <a:pt x="1553337" y="49149"/>
                                  <a:pt x="1553337" y="31623"/>
                                </a:cubicBezTo>
                                <a:cubicBezTo>
                                  <a:pt x="1553337" y="14224"/>
                                  <a:pt x="1582293" y="0"/>
                                  <a:pt x="1618107" y="0"/>
                                </a:cubicBezTo>
                                <a:lnTo>
                                  <a:pt x="2071116" y="0"/>
                                </a:lnTo>
                                <a:lnTo>
                                  <a:pt x="1812163" y="136271"/>
                                </a:lnTo>
                                <a:lnTo>
                                  <a:pt x="2071116" y="272542"/>
                                </a:lnTo>
                                <a:lnTo>
                                  <a:pt x="1812163" y="272542"/>
                                </a:lnTo>
                                <a:lnTo>
                                  <a:pt x="1812163" y="367665"/>
                                </a:lnTo>
                                <a:cubicBezTo>
                                  <a:pt x="1812163" y="385064"/>
                                  <a:pt x="1783207" y="399288"/>
                                  <a:pt x="1747520" y="399288"/>
                                </a:cubicBezTo>
                                <a:lnTo>
                                  <a:pt x="323596" y="399288"/>
                                </a:lnTo>
                                <a:cubicBezTo>
                                  <a:pt x="287909" y="399288"/>
                                  <a:pt x="258826" y="385064"/>
                                  <a:pt x="258826" y="367665"/>
                                </a:cubicBezTo>
                                <a:lnTo>
                                  <a:pt x="258826" y="272542"/>
                                </a:lnTo>
                                <a:lnTo>
                                  <a:pt x="0" y="272542"/>
                                </a:lnTo>
                                <a:lnTo>
                                  <a:pt x="258826" y="13627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50" name="Shape 22150"/>
                        <wps:cNvSpPr/>
                        <wps:spPr>
                          <a:xfrm>
                            <a:off x="1728292" y="2777109"/>
                            <a:ext cx="258826" cy="95123"/>
                          </a:xfrm>
                          <a:custGeom>
                            <a:avLst/>
                            <a:gdLst/>
                            <a:ahLst/>
                            <a:cxnLst/>
                            <a:rect l="0" t="0" r="0" b="0"/>
                            <a:pathLst>
                              <a:path w="258826" h="95123">
                                <a:moveTo>
                                  <a:pt x="0" y="0"/>
                                </a:moveTo>
                                <a:cubicBezTo>
                                  <a:pt x="0" y="17526"/>
                                  <a:pt x="28956" y="31750"/>
                                  <a:pt x="64770" y="31750"/>
                                </a:cubicBezTo>
                                <a:lnTo>
                                  <a:pt x="194183" y="31750"/>
                                </a:lnTo>
                                <a:cubicBezTo>
                                  <a:pt x="229870" y="31750"/>
                                  <a:pt x="258826" y="45847"/>
                                  <a:pt x="258826" y="63373"/>
                                </a:cubicBezTo>
                                <a:cubicBezTo>
                                  <a:pt x="258826" y="80899"/>
                                  <a:pt x="229870" y="95123"/>
                                  <a:pt x="194183" y="95123"/>
                                </a:cubicBezTo>
                                <a:lnTo>
                                  <a:pt x="0" y="95123"/>
                                </a:ln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151" name="Shape 22151"/>
                        <wps:cNvSpPr/>
                        <wps:spPr>
                          <a:xfrm>
                            <a:off x="433781" y="2777109"/>
                            <a:ext cx="258953" cy="95123"/>
                          </a:xfrm>
                          <a:custGeom>
                            <a:avLst/>
                            <a:gdLst/>
                            <a:ahLst/>
                            <a:cxnLst/>
                            <a:rect l="0" t="0" r="0" b="0"/>
                            <a:pathLst>
                              <a:path w="258953" h="95123">
                                <a:moveTo>
                                  <a:pt x="258953" y="0"/>
                                </a:moveTo>
                                <a:lnTo>
                                  <a:pt x="258953" y="95123"/>
                                </a:lnTo>
                                <a:lnTo>
                                  <a:pt x="64770" y="95123"/>
                                </a:lnTo>
                                <a:cubicBezTo>
                                  <a:pt x="29083" y="95123"/>
                                  <a:pt x="0" y="80899"/>
                                  <a:pt x="0" y="63373"/>
                                </a:cubicBezTo>
                                <a:cubicBezTo>
                                  <a:pt x="0" y="45847"/>
                                  <a:pt x="29083" y="31750"/>
                                  <a:pt x="64770" y="31750"/>
                                </a:cubicBezTo>
                                <a:lnTo>
                                  <a:pt x="194183" y="31750"/>
                                </a:lnTo>
                                <a:cubicBezTo>
                                  <a:pt x="229997" y="31750"/>
                                  <a:pt x="258953" y="17526"/>
                                  <a:pt x="258953"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152" name="Shape 22152"/>
                        <wps:cNvSpPr/>
                        <wps:spPr>
                          <a:xfrm>
                            <a:off x="174955" y="2745486"/>
                            <a:ext cx="2071116" cy="399288"/>
                          </a:xfrm>
                          <a:custGeom>
                            <a:avLst/>
                            <a:gdLst/>
                            <a:ahLst/>
                            <a:cxnLst/>
                            <a:rect l="0" t="0" r="0" b="0"/>
                            <a:pathLst>
                              <a:path w="2071116" h="399288">
                                <a:moveTo>
                                  <a:pt x="0" y="0"/>
                                </a:moveTo>
                                <a:lnTo>
                                  <a:pt x="453009" y="0"/>
                                </a:lnTo>
                                <a:cubicBezTo>
                                  <a:pt x="488823" y="0"/>
                                  <a:pt x="517779" y="14224"/>
                                  <a:pt x="517779" y="31623"/>
                                </a:cubicBezTo>
                                <a:cubicBezTo>
                                  <a:pt x="517779" y="49149"/>
                                  <a:pt x="488823" y="63373"/>
                                  <a:pt x="453009" y="63373"/>
                                </a:cubicBezTo>
                                <a:lnTo>
                                  <a:pt x="323596" y="63373"/>
                                </a:lnTo>
                                <a:cubicBezTo>
                                  <a:pt x="287909" y="63373"/>
                                  <a:pt x="258826" y="77470"/>
                                  <a:pt x="258826" y="94996"/>
                                </a:cubicBezTo>
                                <a:cubicBezTo>
                                  <a:pt x="258826" y="112522"/>
                                  <a:pt x="287909" y="126746"/>
                                  <a:pt x="323596" y="126746"/>
                                </a:cubicBezTo>
                                <a:lnTo>
                                  <a:pt x="1747520" y="126746"/>
                                </a:lnTo>
                                <a:cubicBezTo>
                                  <a:pt x="1783207" y="126746"/>
                                  <a:pt x="1812163" y="112522"/>
                                  <a:pt x="1812163" y="94996"/>
                                </a:cubicBezTo>
                                <a:cubicBezTo>
                                  <a:pt x="1812163" y="77470"/>
                                  <a:pt x="1783207" y="63373"/>
                                  <a:pt x="1747520" y="63373"/>
                                </a:cubicBezTo>
                                <a:lnTo>
                                  <a:pt x="1618107" y="63373"/>
                                </a:lnTo>
                                <a:cubicBezTo>
                                  <a:pt x="1582293" y="63373"/>
                                  <a:pt x="1553337" y="49149"/>
                                  <a:pt x="1553337" y="31623"/>
                                </a:cubicBezTo>
                                <a:cubicBezTo>
                                  <a:pt x="1553337" y="14224"/>
                                  <a:pt x="1582293" y="0"/>
                                  <a:pt x="1618107" y="0"/>
                                </a:cubicBezTo>
                                <a:lnTo>
                                  <a:pt x="2071116" y="0"/>
                                </a:lnTo>
                                <a:lnTo>
                                  <a:pt x="1812163" y="136271"/>
                                </a:lnTo>
                                <a:lnTo>
                                  <a:pt x="2071116" y="272542"/>
                                </a:lnTo>
                                <a:lnTo>
                                  <a:pt x="1812163" y="272542"/>
                                </a:lnTo>
                                <a:lnTo>
                                  <a:pt x="1812163" y="367665"/>
                                </a:lnTo>
                                <a:cubicBezTo>
                                  <a:pt x="1812163" y="385064"/>
                                  <a:pt x="1783207" y="399288"/>
                                  <a:pt x="1747520" y="399288"/>
                                </a:cubicBezTo>
                                <a:lnTo>
                                  <a:pt x="323596" y="399288"/>
                                </a:lnTo>
                                <a:cubicBezTo>
                                  <a:pt x="287909" y="399288"/>
                                  <a:pt x="258826" y="385064"/>
                                  <a:pt x="258826" y="367665"/>
                                </a:cubicBezTo>
                                <a:lnTo>
                                  <a:pt x="258826" y="272542"/>
                                </a:lnTo>
                                <a:lnTo>
                                  <a:pt x="0" y="272542"/>
                                </a:lnTo>
                                <a:lnTo>
                                  <a:pt x="258826" y="136271"/>
                                </a:ln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53" name="Shape 22153"/>
                        <wps:cNvSpPr/>
                        <wps:spPr>
                          <a:xfrm>
                            <a:off x="692734" y="2777109"/>
                            <a:ext cx="0" cy="95123"/>
                          </a:xfrm>
                          <a:custGeom>
                            <a:avLst/>
                            <a:gdLst/>
                            <a:ahLst/>
                            <a:cxnLst/>
                            <a:rect l="0" t="0" r="0" b="0"/>
                            <a:pathLst>
                              <a:path h="95123">
                                <a:moveTo>
                                  <a:pt x="0" y="0"/>
                                </a:moveTo>
                                <a:lnTo>
                                  <a:pt x="0" y="95123"/>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54" name="Shape 22154"/>
                        <wps:cNvSpPr/>
                        <wps:spPr>
                          <a:xfrm>
                            <a:off x="1728292" y="2777109"/>
                            <a:ext cx="0" cy="95123"/>
                          </a:xfrm>
                          <a:custGeom>
                            <a:avLst/>
                            <a:gdLst/>
                            <a:ahLst/>
                            <a:cxnLst/>
                            <a:rect l="0" t="0" r="0" b="0"/>
                            <a:pathLst>
                              <a:path h="95123">
                                <a:moveTo>
                                  <a:pt x="0" y="95123"/>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55" name="Shape 22155"/>
                        <wps:cNvSpPr/>
                        <wps:spPr>
                          <a:xfrm>
                            <a:off x="433781" y="2840482"/>
                            <a:ext cx="0" cy="177546"/>
                          </a:xfrm>
                          <a:custGeom>
                            <a:avLst/>
                            <a:gdLst/>
                            <a:ahLst/>
                            <a:cxnLst/>
                            <a:rect l="0" t="0" r="0" b="0"/>
                            <a:pathLst>
                              <a:path h="177546">
                                <a:moveTo>
                                  <a:pt x="0" y="177546"/>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156" name="Shape 22156"/>
                        <wps:cNvSpPr/>
                        <wps:spPr>
                          <a:xfrm>
                            <a:off x="1987118" y="2840482"/>
                            <a:ext cx="0" cy="177546"/>
                          </a:xfrm>
                          <a:custGeom>
                            <a:avLst/>
                            <a:gdLst/>
                            <a:ahLst/>
                            <a:cxnLst/>
                            <a:rect l="0" t="0" r="0" b="0"/>
                            <a:pathLst>
                              <a:path h="177546">
                                <a:moveTo>
                                  <a:pt x="0" y="0"/>
                                </a:moveTo>
                                <a:lnTo>
                                  <a:pt x="0" y="177546"/>
                                </a:lnTo>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58" name="Picture 22158"/>
                          <pic:cNvPicPr/>
                        </pic:nvPicPr>
                        <pic:blipFill>
                          <a:blip r:embed="rId561"/>
                          <a:stretch>
                            <a:fillRect/>
                          </a:stretch>
                        </pic:blipFill>
                        <pic:spPr>
                          <a:xfrm>
                            <a:off x="440131" y="2914649"/>
                            <a:ext cx="1540764" cy="185928"/>
                          </a:xfrm>
                          <a:prstGeom prst="rect">
                            <a:avLst/>
                          </a:prstGeom>
                        </pic:spPr>
                      </pic:pic>
                      <wps:wsp>
                        <wps:cNvPr id="22159" name="Rectangle 22159"/>
                        <wps:cNvSpPr/>
                        <wps:spPr>
                          <a:xfrm>
                            <a:off x="476961" y="2915305"/>
                            <a:ext cx="845193" cy="206094"/>
                          </a:xfrm>
                          <a:prstGeom prst="rect">
                            <a:avLst/>
                          </a:prstGeom>
                          <a:ln>
                            <a:noFill/>
                          </a:ln>
                        </wps:spPr>
                        <wps:txbx>
                          <w:txbxContent>
                            <w:p w14:paraId="5FB6671D" w14:textId="77777777" w:rsidR="00AE6C98" w:rsidRDefault="00AE6C98">
                              <w:pPr>
                                <w:spacing w:after="160" w:line="259" w:lineRule="auto"/>
                                <w:ind w:left="0" w:firstLine="0"/>
                              </w:pPr>
                              <w:r>
                                <w:rPr>
                                  <w:w w:val="101"/>
                                </w:rPr>
                                <w:t>Requisito 3*:</w:t>
                              </w:r>
                              <w:r>
                                <w:rPr>
                                  <w:spacing w:val="1"/>
                                  <w:w w:val="101"/>
                                </w:rPr>
                                <w:t xml:space="preserve"> </w:t>
                              </w:r>
                            </w:p>
                          </w:txbxContent>
                        </wps:txbx>
                        <wps:bodyPr horzOverflow="overflow" vert="horz" lIns="0" tIns="0" rIns="0" bIns="0" rtlCol="0">
                          <a:noAutofit/>
                        </wps:bodyPr>
                      </wps:wsp>
                      <wps:wsp>
                        <wps:cNvPr id="22160" name="Rectangle 22160"/>
                        <wps:cNvSpPr/>
                        <wps:spPr>
                          <a:xfrm>
                            <a:off x="1112469" y="2955196"/>
                            <a:ext cx="679025" cy="149671"/>
                          </a:xfrm>
                          <a:prstGeom prst="rect">
                            <a:avLst/>
                          </a:prstGeom>
                          <a:ln>
                            <a:noFill/>
                          </a:ln>
                        </wps:spPr>
                        <wps:txbx>
                          <w:txbxContent>
                            <w:p w14:paraId="2A72163C" w14:textId="77777777" w:rsidR="00AE6C98" w:rsidRDefault="00AE6C98">
                              <w:pPr>
                                <w:spacing w:after="160" w:line="259" w:lineRule="auto"/>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xbxContent>
                        </wps:txbx>
                        <wps:bodyPr horzOverflow="overflow" vert="horz" lIns="0" tIns="0" rIns="0" bIns="0" rtlCol="0">
                          <a:noAutofit/>
                        </wps:bodyPr>
                      </wps:wsp>
                      <wps:wsp>
                        <wps:cNvPr id="22161" name="Rectangle 22161"/>
                        <wps:cNvSpPr/>
                        <wps:spPr>
                          <a:xfrm>
                            <a:off x="1623390" y="2907495"/>
                            <a:ext cx="50774" cy="224830"/>
                          </a:xfrm>
                          <a:prstGeom prst="rect">
                            <a:avLst/>
                          </a:prstGeom>
                          <a:ln>
                            <a:noFill/>
                          </a:ln>
                        </wps:spPr>
                        <wps:txbx>
                          <w:txbxContent>
                            <w:p w14:paraId="23FE4BDC" w14:textId="77777777" w:rsidR="00AE6C98" w:rsidRDefault="00AE6C98">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162" name="Rectangle 22162"/>
                        <wps:cNvSpPr/>
                        <wps:spPr>
                          <a:xfrm>
                            <a:off x="1661490" y="2915305"/>
                            <a:ext cx="35210" cy="206094"/>
                          </a:xfrm>
                          <a:prstGeom prst="rect">
                            <a:avLst/>
                          </a:prstGeom>
                          <a:ln>
                            <a:noFill/>
                          </a:ln>
                        </wps:spPr>
                        <wps:txbx>
                          <w:txbxContent>
                            <w:p w14:paraId="3A13FA96"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63" name="Shape 22163"/>
                        <wps:cNvSpPr/>
                        <wps:spPr>
                          <a:xfrm>
                            <a:off x="1750771" y="422910"/>
                            <a:ext cx="451104" cy="426720"/>
                          </a:xfrm>
                          <a:custGeom>
                            <a:avLst/>
                            <a:gdLst/>
                            <a:ahLst/>
                            <a:cxnLst/>
                            <a:rect l="0" t="0" r="0" b="0"/>
                            <a:pathLst>
                              <a:path w="451104" h="426720">
                                <a:moveTo>
                                  <a:pt x="124968" y="0"/>
                                </a:moveTo>
                                <a:lnTo>
                                  <a:pt x="326136" y="0"/>
                                </a:lnTo>
                                <a:lnTo>
                                  <a:pt x="451104" y="124968"/>
                                </a:lnTo>
                                <a:lnTo>
                                  <a:pt x="451104" y="301752"/>
                                </a:lnTo>
                                <a:lnTo>
                                  <a:pt x="326136" y="426720"/>
                                </a:lnTo>
                                <a:lnTo>
                                  <a:pt x="124968" y="426720"/>
                                </a:lnTo>
                                <a:lnTo>
                                  <a:pt x="0" y="301752"/>
                                </a:lnTo>
                                <a:lnTo>
                                  <a:pt x="0" y="124968"/>
                                </a:lnTo>
                                <a:lnTo>
                                  <a:pt x="12496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64" name="Shape 22164"/>
                        <wps:cNvSpPr/>
                        <wps:spPr>
                          <a:xfrm>
                            <a:off x="1750771" y="422910"/>
                            <a:ext cx="451104" cy="426720"/>
                          </a:xfrm>
                          <a:custGeom>
                            <a:avLst/>
                            <a:gdLst/>
                            <a:ahLst/>
                            <a:cxnLst/>
                            <a:rect l="0" t="0" r="0" b="0"/>
                            <a:pathLst>
                              <a:path w="451104" h="426720">
                                <a:moveTo>
                                  <a:pt x="0" y="124968"/>
                                </a:moveTo>
                                <a:lnTo>
                                  <a:pt x="124968" y="0"/>
                                </a:lnTo>
                                <a:lnTo>
                                  <a:pt x="326136" y="0"/>
                                </a:lnTo>
                                <a:lnTo>
                                  <a:pt x="451104" y="124968"/>
                                </a:lnTo>
                                <a:lnTo>
                                  <a:pt x="451104" y="301752"/>
                                </a:lnTo>
                                <a:lnTo>
                                  <a:pt x="326136" y="426720"/>
                                </a:lnTo>
                                <a:lnTo>
                                  <a:pt x="124968" y="426720"/>
                                </a:lnTo>
                                <a:lnTo>
                                  <a:pt x="0" y="301752"/>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66" name="Picture 22166"/>
                          <pic:cNvPicPr/>
                        </pic:nvPicPr>
                        <pic:blipFill>
                          <a:blip r:embed="rId562"/>
                          <a:stretch>
                            <a:fillRect/>
                          </a:stretch>
                        </pic:blipFill>
                        <pic:spPr>
                          <a:xfrm>
                            <a:off x="1819351" y="491490"/>
                            <a:ext cx="313944" cy="289560"/>
                          </a:xfrm>
                          <a:prstGeom prst="rect">
                            <a:avLst/>
                          </a:prstGeom>
                        </pic:spPr>
                      </pic:pic>
                      <wps:wsp>
                        <wps:cNvPr id="22167" name="Rectangle 22167"/>
                        <wps:cNvSpPr/>
                        <wps:spPr>
                          <a:xfrm>
                            <a:off x="1922094" y="492232"/>
                            <a:ext cx="142847" cy="205545"/>
                          </a:xfrm>
                          <a:prstGeom prst="rect">
                            <a:avLst/>
                          </a:prstGeom>
                          <a:ln>
                            <a:noFill/>
                          </a:ln>
                        </wps:spPr>
                        <wps:txbx>
                          <w:txbxContent>
                            <w:p w14:paraId="128BF4DE" w14:textId="77777777" w:rsidR="00AE6C98" w:rsidRDefault="00AE6C98">
                              <w:pPr>
                                <w:spacing w:after="160" w:line="259" w:lineRule="auto"/>
                                <w:ind w:left="0" w:firstLine="0"/>
                              </w:pPr>
                              <w:r>
                                <w:rPr>
                                  <w:spacing w:val="-1"/>
                                  <w:w w:val="93"/>
                                </w:rPr>
                                <w:t>4*</w:t>
                              </w:r>
                            </w:p>
                          </w:txbxContent>
                        </wps:txbx>
                        <wps:bodyPr horzOverflow="overflow" vert="horz" lIns="0" tIns="0" rIns="0" bIns="0" rtlCol="0">
                          <a:noAutofit/>
                        </wps:bodyPr>
                      </wps:wsp>
                      <wps:wsp>
                        <wps:cNvPr id="22168" name="Rectangle 22168"/>
                        <wps:cNvSpPr/>
                        <wps:spPr>
                          <a:xfrm>
                            <a:off x="2030298" y="492232"/>
                            <a:ext cx="35116" cy="205545"/>
                          </a:xfrm>
                          <a:prstGeom prst="rect">
                            <a:avLst/>
                          </a:prstGeom>
                          <a:ln>
                            <a:noFill/>
                          </a:ln>
                        </wps:spPr>
                        <wps:txbx>
                          <w:txbxContent>
                            <w:p w14:paraId="3DA97D24"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s:wsp>
                        <wps:cNvPr id="22169" name="Shape 22169"/>
                        <wps:cNvSpPr/>
                        <wps:spPr>
                          <a:xfrm>
                            <a:off x="2700985" y="0"/>
                            <a:ext cx="2269236" cy="3168396"/>
                          </a:xfrm>
                          <a:custGeom>
                            <a:avLst/>
                            <a:gdLst/>
                            <a:ahLst/>
                            <a:cxnLst/>
                            <a:rect l="0" t="0" r="0" b="0"/>
                            <a:pathLst>
                              <a:path w="2269236" h="3168396">
                                <a:moveTo>
                                  <a:pt x="0" y="68453"/>
                                </a:moveTo>
                                <a:cubicBezTo>
                                  <a:pt x="0" y="30607"/>
                                  <a:pt x="30607" y="0"/>
                                  <a:pt x="68453" y="0"/>
                                </a:cubicBezTo>
                                <a:lnTo>
                                  <a:pt x="2200783" y="0"/>
                                </a:lnTo>
                                <a:cubicBezTo>
                                  <a:pt x="2238629" y="0"/>
                                  <a:pt x="2269236" y="30607"/>
                                  <a:pt x="2269236" y="68453"/>
                                </a:cubicBezTo>
                                <a:lnTo>
                                  <a:pt x="2269236" y="3099943"/>
                                </a:lnTo>
                                <a:cubicBezTo>
                                  <a:pt x="2269236" y="3137789"/>
                                  <a:pt x="2238629" y="3168396"/>
                                  <a:pt x="2200783" y="3168396"/>
                                </a:cubicBezTo>
                                <a:lnTo>
                                  <a:pt x="68453" y="3168396"/>
                                </a:lnTo>
                                <a:cubicBezTo>
                                  <a:pt x="30607" y="3168396"/>
                                  <a:pt x="0" y="3137789"/>
                                  <a:pt x="0" y="3099943"/>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71" name="Picture 22171"/>
                          <pic:cNvPicPr/>
                        </pic:nvPicPr>
                        <pic:blipFill>
                          <a:blip r:embed="rId563"/>
                          <a:stretch>
                            <a:fillRect/>
                          </a:stretch>
                        </pic:blipFill>
                        <pic:spPr>
                          <a:xfrm>
                            <a:off x="3032455" y="598170"/>
                            <a:ext cx="1621536" cy="787908"/>
                          </a:xfrm>
                          <a:prstGeom prst="rect">
                            <a:avLst/>
                          </a:prstGeom>
                        </pic:spPr>
                      </pic:pic>
                      <wps:wsp>
                        <wps:cNvPr id="22172" name="Rectangle 22172"/>
                        <wps:cNvSpPr/>
                        <wps:spPr>
                          <a:xfrm>
                            <a:off x="3786200" y="2711431"/>
                            <a:ext cx="142847" cy="205545"/>
                          </a:xfrm>
                          <a:prstGeom prst="rect">
                            <a:avLst/>
                          </a:prstGeom>
                          <a:ln>
                            <a:noFill/>
                          </a:ln>
                        </wps:spPr>
                        <wps:txbx>
                          <w:txbxContent>
                            <w:p w14:paraId="73BFBB48" w14:textId="77777777" w:rsidR="00AE6C98" w:rsidRDefault="00AE6C98">
                              <w:pPr>
                                <w:spacing w:after="160" w:line="259" w:lineRule="auto"/>
                                <w:ind w:left="0" w:firstLine="0"/>
                              </w:pPr>
                              <w:r>
                                <w:rPr>
                                  <w:spacing w:val="-1"/>
                                  <w:w w:val="93"/>
                                </w:rPr>
                                <w:t>5*</w:t>
                              </w:r>
                            </w:p>
                          </w:txbxContent>
                        </wps:txbx>
                        <wps:bodyPr horzOverflow="overflow" vert="horz" lIns="0" tIns="0" rIns="0" bIns="0" rtlCol="0">
                          <a:noAutofit/>
                        </wps:bodyPr>
                      </wps:wsp>
                      <wps:wsp>
                        <wps:cNvPr id="22173" name="Rectangle 22173"/>
                        <wps:cNvSpPr/>
                        <wps:spPr>
                          <a:xfrm>
                            <a:off x="3892880" y="2711431"/>
                            <a:ext cx="35117" cy="205545"/>
                          </a:xfrm>
                          <a:prstGeom prst="rect">
                            <a:avLst/>
                          </a:prstGeom>
                          <a:ln>
                            <a:noFill/>
                          </a:ln>
                        </wps:spPr>
                        <wps:txbx>
                          <w:txbxContent>
                            <w:p w14:paraId="6E598FE8" w14:textId="77777777" w:rsidR="00AE6C98" w:rsidRDefault="00AE6C98">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BF4F34" id="Group 179011" o:spid="_x0000_s1230" style="position:absolute;margin-left:-.3pt;margin-top:1.7pt;width:391.35pt;height:252.7pt;z-index:251677696;mso-position-horizontal-relative:text;mso-position-vertical-relative:text" coordsize="49702,3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">
                <v:rect id="Rectangle 22069" o:spid="_x0000_s1231" style="position:absolute;top:1843;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" filled="f" stroked="f">
                  <v:textbox inset="0,0,0,0">
                    <w:txbxContent>
                      <w:p w14:paraId="28C9BC80" w14:textId="77777777" w:rsidR="00AE6C98" w:rsidRDefault="00AE6C98">
                        <w:pPr>
                          <w:spacing w:after="160" w:line="259" w:lineRule="auto"/>
                          <w:ind w:left="0" w:firstLine="0"/>
                        </w:pPr>
                        <w:r>
                          <w:t xml:space="preserve"> </w:t>
                        </w:r>
                      </w:p>
                    </w:txbxContent>
                  </v:textbox>
                </v:rect>
                <v:rect id="Rectangle 22070" o:spid="_x0000_s1232" style="position:absolute;top:4891;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" filled="f" stroked="f">
                  <v:textbox inset="0,0,0,0">
                    <w:txbxContent>
                      <w:p w14:paraId="711A7F67" w14:textId="77777777" w:rsidR="00AE6C98" w:rsidRDefault="00AE6C98">
                        <w:pPr>
                          <w:spacing w:after="160" w:line="259" w:lineRule="auto"/>
                          <w:ind w:left="0" w:firstLine="0"/>
                        </w:pPr>
                        <w:r>
                          <w:t xml:space="preserve"> </w:t>
                        </w:r>
                      </w:p>
                    </w:txbxContent>
                  </v:textbox>
                </v:rect>
                <v:rect id="Rectangle 22071" o:spid="_x0000_s1233" style="position:absolute;top:7955;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" filled="f" stroked="f">
                  <v:textbox inset="0,0,0,0">
                    <w:txbxContent>
                      <w:p w14:paraId="4C108919" w14:textId="77777777" w:rsidR="00AE6C98" w:rsidRDefault="00AE6C98">
                        <w:pPr>
                          <w:spacing w:after="160" w:line="259" w:lineRule="auto"/>
                          <w:ind w:left="0" w:firstLine="0"/>
                        </w:pPr>
                        <w:r>
                          <w:t xml:space="preserve"> </w:t>
                        </w:r>
                      </w:p>
                    </w:txbxContent>
                  </v:textbox>
                </v:rect>
                <v:rect id="Rectangle 22072" o:spid="_x0000_s1234" style="position:absolute;top:11005;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49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4eonh/064AnLzBwAA//8DAFBLAQItABQABgAIAAAAIQDb4fbL7gAAAIUBAAATAAAAAAAA&#10;AAAAAAAAAAAAAABbQ29udGVudF9UeXBlc10ueG1sUEsBAi0AFAAGAAgAAAAhAFr0LFu/AAAAFQEA&#10;AAsAAAAAAAAAAAAAAAAAHwEAAF9yZWxzLy5yZWxzUEsBAi0AFAAGAAgAAAAhAPC0vj3HAAAA3gAA&#10;AA8AAAAAAAAAAAAAAAAABwIAAGRycy9kb3ducmV2LnhtbFBLBQYAAAAAAwADALcAAAD7AgAAAAA=&#10;" filled="f" stroked="f">
                  <v:textbox inset="0,0,0,0">
                    <w:txbxContent>
                      <w:p w14:paraId="0A52AAA5" w14:textId="77777777" w:rsidR="00AE6C98" w:rsidRDefault="00AE6C98">
                        <w:pPr>
                          <w:spacing w:after="160" w:line="259" w:lineRule="auto"/>
                          <w:ind w:left="0" w:firstLine="0"/>
                        </w:pPr>
                        <w:r>
                          <w:t xml:space="preserve"> </w:t>
                        </w:r>
                      </w:p>
                    </w:txbxContent>
                  </v:textbox>
                </v:rect>
                <v:rect id="Rectangle 22073" o:spid="_x0000_s1235" style="position:absolute;top:14053;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" filled="f" stroked="f">
                  <v:textbox inset="0,0,0,0">
                    <w:txbxContent>
                      <w:p w14:paraId="7F13449E" w14:textId="77777777" w:rsidR="00AE6C98" w:rsidRDefault="00AE6C98">
                        <w:pPr>
                          <w:spacing w:after="160" w:line="259" w:lineRule="auto"/>
                          <w:ind w:left="0" w:firstLine="0"/>
                        </w:pPr>
                        <w:r>
                          <w:t xml:space="preserve"> </w:t>
                        </w:r>
                      </w:p>
                    </w:txbxContent>
                  </v:textbox>
                </v:rect>
                <v:rect id="Rectangle 22074" o:spid="_x0000_s1236" style="position:absolute;top:17101;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" filled="f" stroked="f">
                  <v:textbox inset="0,0,0,0">
                    <w:txbxContent>
                      <w:p w14:paraId="22095ED5" w14:textId="77777777" w:rsidR="00AE6C98" w:rsidRDefault="00AE6C98">
                        <w:pPr>
                          <w:spacing w:after="160" w:line="259" w:lineRule="auto"/>
                          <w:ind w:left="0" w:firstLine="0"/>
                        </w:pPr>
                        <w:r>
                          <w:t xml:space="preserve"> </w:t>
                        </w:r>
                      </w:p>
                    </w:txbxContent>
                  </v:textbox>
                </v:rect>
                <v:rect id="Rectangle 22075" o:spid="_x0000_s1237" style="position:absolute;top:20164;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" filled="f" stroked="f">
                  <v:textbox inset="0,0,0,0">
                    <w:txbxContent>
                      <w:p w14:paraId="63664B63" w14:textId="77777777" w:rsidR="00AE6C98" w:rsidRDefault="00AE6C98">
                        <w:pPr>
                          <w:spacing w:after="160" w:line="259" w:lineRule="auto"/>
                          <w:ind w:left="0" w:firstLine="0"/>
                        </w:pPr>
                        <w:r>
                          <w:t xml:space="preserve"> </w:t>
                        </w:r>
                      </w:p>
                    </w:txbxContent>
                  </v:textbox>
                </v:rect>
                <v:rect id="Rectangle 22076" o:spid="_x0000_s1238" style="position:absolute;top:23212;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j6HMHvnXAF5PwNAAD//wMAUEsBAi0AFAAGAAgAAAAhANvh9svuAAAAhQEAABMAAAAAAAAA&#10;AAAAAAAAAAAAAFtDb250ZW50X1R5cGVzXS54bWxQSwECLQAUAAYACAAAACEAWvQsW78AAAAVAQAA&#10;CwAAAAAAAAAAAAAAAAAfAQAAX3JlbHMvLnJlbHNQSwECLQAUAAYACAAAACEAj4+4PsYAAADeAAAA&#10;DwAAAAAAAAAAAAAAAAAHAgAAZHJzL2Rvd25yZXYueG1sUEsFBgAAAAADAAMAtwAAAPoCAAAAAA==&#10;" filled="f" stroked="f">
                  <v:textbox inset="0,0,0,0">
                    <w:txbxContent>
                      <w:p w14:paraId="192E609E" w14:textId="77777777" w:rsidR="00AE6C98" w:rsidRDefault="00AE6C98">
                        <w:pPr>
                          <w:spacing w:after="160" w:line="259" w:lineRule="auto"/>
                          <w:ind w:left="0" w:firstLine="0"/>
                        </w:pPr>
                        <w:r>
                          <w:t xml:space="preserve"> </w:t>
                        </w:r>
                      </w:p>
                    </w:txbxContent>
                  </v:textbox>
                </v:rect>
                <v:rect id="Rectangle 22077" o:spid="_x0000_s1239" style="position:absolute;top:26260;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14:paraId="02E2A10A" w14:textId="77777777" w:rsidR="00AE6C98" w:rsidRDefault="00AE6C98">
                        <w:pPr>
                          <w:spacing w:after="160" w:line="259" w:lineRule="auto"/>
                          <w:ind w:left="0" w:firstLine="0"/>
                        </w:pPr>
                        <w:r>
                          <w:t xml:space="preserve"> </w:t>
                        </w:r>
                      </w:p>
                    </w:txbxContent>
                  </v:textbox>
                </v:rect>
                <v:rect id="Rectangle 22078" o:spid="_x0000_s1240" style="position:absolute;top:29308;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" filled="f" stroked="f">
                  <v:textbox inset="0,0,0,0">
                    <w:txbxContent>
                      <w:p w14:paraId="3D14E54E" w14:textId="77777777" w:rsidR="00AE6C98" w:rsidRDefault="00AE6C98">
                        <w:pPr>
                          <w:spacing w:after="160" w:line="259" w:lineRule="auto"/>
                          <w:ind w:left="0" w:firstLine="0"/>
                        </w:pPr>
                        <w:r>
                          <w:t xml:space="preserve"> </w:t>
                        </w:r>
                      </w:p>
                    </w:txbxContent>
                  </v:textbox>
                </v:rect>
                <v:shape id="Shape 22112" o:spid="_x0000_s1241" style="position:absolute;left:187;top:411;width:22692;height:31684;visibility:visible;mso-wrap-style:square;v-text-anchor:top" coordsize="2269236,316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" path="m,68453c,30607,30620,,68389,l2200783,v37846,,68453,30607,68453,68453l2269236,3099943v,37846,-30607,68454,-68453,68454l68389,3168397c30620,3168397,,3137789,,3099943l,68453xe" filled="f" strokeweight="3pt">
                  <v:path arrowok="t" textboxrect="0,0,2269236,3168397"/>
                </v:shape>
                <v:shape id="Shape 22113" o:spid="_x0000_s1242" style="position:absolute;left:1757;top:1752;width:19766;height:18959;visibility:visible;mso-wrap-style:square;v-text-anchor:top" coordsize="1976628,189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" path="m,947928c,424434,442468,,988314,v545846,,988314,424434,988314,947928c1976628,1471422,1534160,1895856,988314,1895856,442468,1895856,,1471422,,947928xe" filled="f" strokeweight="2.04pt">
                  <v:path arrowok="t" textboxrect="0,0,1976628,1895856"/>
                </v:shape>
                <v:shape id="Shape 22114" o:spid="_x0000_s1243" style="position:absolute;left:1086;top:1356;width:21245;height:3094;visibility:visible;mso-wrap-style:square;v-text-anchor:top" coordsize="212445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" path="m331978,l1792478,v36703,,66421,4318,66421,9652l1858899,38735r265557,l1858899,173990r265557,135382l1659763,309372v-36703,,-66421,-4318,-66421,-9652c1593342,294386,1623060,290068,1659763,290068r132715,c1829181,290068,1858899,285750,1858899,280416v,-5334,-29718,-9779,-66421,-9779l331978,270764v-36703,,-66421,4318,-66421,9652c265557,285750,295275,290068,331978,290068r132715,c501396,290068,531114,294386,531114,299720v,5334,-29718,9652,-66421,9652l,309372,265557,173990,,38735r265557,l265557,9652c265557,4318,295275,,331978,xe" stroked="f" strokeweight="0">
                  <v:path arrowok="t" textboxrect="0,0,2124456,309372"/>
                </v:shape>
                <v:shape id="Shape 22115" o:spid="_x0000_s1244" style="position:absolute;left:17020;top:4062;width:2655;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" path="m,l199136,127v36703,,66421,4318,66421,9652c265557,15113,235839,19431,199136,19431r-132715,c29718,19431,,23749,,29083l,xe" fillcolor="#cdcdcd" stroked="f" strokeweight="0">
                  <v:path arrowok="t" textboxrect="0,0,265557,29083"/>
                </v:shape>
                <v:shape id="Shape 22116" o:spid="_x0000_s1245" style="position:absolute;left:3742;top:4062;width:2655;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" path="m265557,r,29083c265557,23749,235839,19431,199136,19431r-132715,c29718,19431,,15113,,9779,,4445,29718,127,66421,127l265557,xe" fillcolor="#cdcdcd" stroked="f" strokeweight="0">
                  <v:path arrowok="t" textboxrect="0,0,265557,29083"/>
                </v:shape>
                <v:shape id="Shape 22117" o:spid="_x0000_s1246" style="position:absolute;left:1086;top:1356;width:21245;height:3094;visibility:visible;mso-wrap-style:square;v-text-anchor:top" coordsize="212445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" path="m,309372l265557,173990,,38735r265557,l265557,9652c265557,4318,295275,,331978,l1792478,v36703,,66421,4318,66421,9652l1858899,38735r,l2124456,38735,1858899,173990r265557,135382l1659763,309372v-36703,,-66421,-4318,-66421,-9652c1593342,294386,1623060,290068,1659763,290068r132715,c1829181,290068,1858899,285750,1858899,280416v,-5334,-29718,-9652,-66421,-9652l331978,270637v-36703,,-66421,4445,-66421,9779c265557,285750,295275,290068,331978,290068r132715,c501396,290068,531114,294386,531114,299720v,5334,-29718,9652,-66421,9652l,309372xe" filled="f" strokeweight="2.04pt">
                  <v:path arrowok="t" textboxrect="0,0,2124456,309372"/>
                </v:shape>
                <v:shape id="Shape 22118" o:spid="_x0000_s1247" style="position:absolute;left:6397;top:4062;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" path="m,l,29083e" filled="f" strokeweight="2.04pt">
                  <v:path arrowok="t" textboxrect="0,0,0,29083"/>
                </v:shape>
                <v:shape id="Shape 22119" o:spid="_x0000_s1248" style="position:absolute;left:17020;top:4062;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" path="m,29083l,e" filled="f" strokeweight="2.04pt">
                  <v:path arrowok="t" textboxrect="0,0,0,29083"/>
                </v:shape>
                <v:shape id="Shape 22120" o:spid="_x0000_s1249" style="position:absolute;left:3742;top:1743;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" path="m,241681l,e" filled="f" strokeweight="2.04pt">
                  <v:path arrowok="t" textboxrect="0,0,0,241681"/>
                </v:shape>
                <v:shape id="Shape 22121" o:spid="_x0000_s1250" style="position:absolute;left:19675;top:1743;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" path="m,l,241681e" filled="f" strokeweight="2.04pt">
                  <v:path arrowok="t" textboxrect="0,0,0,241681"/>
                </v:shape>
                <v:shape id="Picture 22123" o:spid="_x0000_s1251" type="#_x0000_t75" style="position:absolute;left:3867;top:1836;width:1568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">
                  <v:imagedata r:id="rId509" o:title=""/>
                </v:shape>
                <v:rect id="Rectangle 177730" o:spid="_x0000_s1252" style="position:absolute;left:13728;top:1828;width:14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" filled="f" stroked="f">
                  <v:textbox inset="0,0,0,0">
                    <w:txbxContent>
                      <w:p w14:paraId="5576B912" w14:textId="77777777" w:rsidR="00AE6C98" w:rsidRDefault="00AE6C98">
                        <w:pPr>
                          <w:spacing w:after="160" w:line="259" w:lineRule="auto"/>
                          <w:ind w:left="0" w:firstLine="0"/>
                        </w:pPr>
                        <w:r>
                          <w:rPr>
                            <w:spacing w:val="-1"/>
                            <w:w w:val="93"/>
                          </w:rPr>
                          <w:t>1*</w:t>
                        </w:r>
                      </w:p>
                    </w:txbxContent>
                  </v:textbox>
                </v:rect>
                <v:rect id="Rectangle 177731" o:spid="_x0000_s1253" style="position:absolute;left:9219;top:1828;width:600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" filled="f" stroked="f">
                  <v:textbox inset="0,0,0,0">
                    <w:txbxContent>
                      <w:p w14:paraId="069A74CF" w14:textId="77777777" w:rsidR="00AE6C98" w:rsidRDefault="00AE6C98">
                        <w:pPr>
                          <w:spacing w:after="160" w:line="259" w:lineRule="auto"/>
                          <w:ind w:left="0" w:firstLine="0"/>
                        </w:pPr>
                        <w:r>
                          <w:rPr>
                            <w:w w:val="97"/>
                          </w:rPr>
                          <w:t>Nombre&gt;</w:t>
                        </w:r>
                        <w:r>
                          <w:rPr>
                            <w:spacing w:val="1"/>
                            <w:w w:val="97"/>
                          </w:rPr>
                          <w:t xml:space="preserve"> </w:t>
                        </w:r>
                      </w:p>
                    </w:txbxContent>
                  </v:textbox>
                </v:rect>
                <v:rect id="Rectangle 177729" o:spid="_x0000_s1254" style="position:absolute;left:8610;top:1828;width:81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" filled="f" stroked="f">
                  <v:textbox inset="0,0,0,0">
                    <w:txbxContent>
                      <w:p w14:paraId="3C9D4F5D" w14:textId="77777777" w:rsidR="00AE6C98" w:rsidRDefault="00AE6C98">
                        <w:pPr>
                          <w:spacing w:after="160" w:line="259" w:lineRule="auto"/>
                          <w:ind w:left="0" w:firstLine="0"/>
                        </w:pPr>
                        <w:r>
                          <w:rPr>
                            <w:w w:val="107"/>
                          </w:rPr>
                          <w:t>&lt;</w:t>
                        </w:r>
                      </w:p>
                    </w:txbxContent>
                  </v:textbox>
                </v:rect>
                <v:rect id="Rectangle 22125" o:spid="_x0000_s1255" style="position:absolute;left:14816;top:1828;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bJ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Gg8GycYAAADeAAAA&#10;DwAAAAAAAAAAAAAAAAAHAgAAZHJzL2Rvd25yZXYueG1sUEsFBgAAAAADAAMAtwAAAPoCAAAAAA==&#10;" filled="f" stroked="f">
                  <v:textbox inset="0,0,0,0">
                    <w:txbxContent>
                      <w:p w14:paraId="16447D90" w14:textId="77777777" w:rsidR="00AE6C98" w:rsidRDefault="00AE6C98">
                        <w:pPr>
                          <w:spacing w:after="160" w:line="259" w:lineRule="auto"/>
                          <w:ind w:left="0" w:firstLine="0"/>
                        </w:pPr>
                        <w:r>
                          <w:t xml:space="preserve"> </w:t>
                        </w:r>
                      </w:p>
                    </w:txbxContent>
                  </v:textbox>
                </v:rect>
                <v:shape id="Shape 22126" o:spid="_x0000_s1256" style="position:absolute;left:1353;top:19428;width:655;height:10419;visibility:visible;mso-wrap-style:square;v-text-anchor:top" coordsize="65526,10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" path="m43675,l65526,r,21847l50074,28242v-3954,3953,-6399,9414,-6399,15446l43675,87376v6036,,11785,-1222,17014,-3433l65526,80683r,954532l60689,1038475v-5229,2210,-10978,3433,-17014,3433c19558,1041908,,1022350,,998220l,43688c,19558,19558,,43675,xe" stroked="f" strokeweight="0">
                  <v:path arrowok="t" textboxrect="0,0,65526,1041908"/>
                </v:shape>
                <v:shape id="Shape 22127" o:spid="_x0000_s1257" style="position:absolute;left:2008;top:18991;width:20452;height:10789;visibility:visible;mso-wrap-style:square;v-text-anchor:top" coordsize="2045214,1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" path="m1957839,v,12065,9779,21844,21843,21844c1991747,21844,2001526,12065,2001526,r,43688c2025657,43688,2045214,24130,2045214,r,954532c2045214,978662,2025657,998220,2001526,998220r-1979676,l21850,1041909v,12064,-4889,22986,-12796,30891l,1078903,,124371r9054,-6102c16961,110363,21850,99441,21850,87376,21850,75311,12071,65532,6,65532r-6,3l,43688r1957839,l1957839,xe" stroked="f" strokeweight="0">
                  <v:path arrowok="t" textboxrect="0,0,2045214,1078903"/>
                </v:shape>
                <v:shape id="Shape 22128" o:spid="_x0000_s1258" style="position:absolute;left:1790;top:19646;width:437;height:656;visibility:visible;mso-wrap-style:square;v-text-anchor:top" coordsize="43701,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" path="m21857,c33922,,43701,9779,43701,21844,43701,45974,24143,65532,,65532l,21844c,9779,9779,,21857,xe" fillcolor="#cdcdcd" stroked="f" strokeweight="0">
                  <v:path arrowok="t" textboxrect="0,0,43701,65532"/>
                </v:shape>
                <v:shape id="Shape 22129" o:spid="_x0000_s1259" style="position:absolute;left:21586;top:18554;width:874;height:874;visibility:visible;mso-wrap-style:square;v-text-anchor:top" coordsize="87376,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" path="m43688,c67818,,87376,19558,87376,43688v,24130,-19558,43688,-43688,43688l43688,43688v,12065,-9779,21844,-21844,21844c9779,65532,,55753,,43688,,19558,19558,,43688,xe" fillcolor="#cdcdcd" stroked="f" strokeweight="0">
                  <v:path arrowok="t" textboxrect="0,0,87376,87376"/>
                </v:shape>
                <v:shape id="Shape 22130" o:spid="_x0000_s1260" style="position:absolute;left:1353;top:18554;width:21107;height:11293;visibility:visible;mso-wrap-style:square;v-text-anchor:top" coordsize="2110740,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" path="m,131064c,106934,19558,87376,43675,87376r1979689,l2023364,43688c2023364,19558,2042922,,2067052,v24130,,43688,19558,43688,43688l2110740,998220v,24130,-19558,43688,-43688,43688l87376,1041908r,43689c87376,1109726,67818,1129284,43675,1129284,19558,1129284,,1109726,,1085597l,131064xe" filled="f" strokeweight=".96pt">
                  <v:path arrowok="t" textboxrect="0,0,2110740,1129284"/>
                </v:shape>
                <v:shape id="Shape 22131" o:spid="_x0000_s1261" style="position:absolute;left:21586;top:18991;width:874;height:437;visibility:visible;mso-wrap-style:square;v-text-anchor:top" coordsize="87376,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" path="m,43688r43688,c67818,43688,87376,24130,87376,e" filled="f" strokeweight=".96pt">
                  <v:path arrowok="t" textboxrect="0,0,87376,43688"/>
                </v:shape>
                <v:shape id="Shape 22132" o:spid="_x0000_s1262" style="position:absolute;left:21586;top:18991;width:437;height:437;visibility:visible;mso-wrap-style:square;v-text-anchor:top" coordsize="43688,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" path="m43688,43688l43688,v,12065,-9779,21844,-21844,21844c9779,21844,,12065,,e" filled="f" strokeweight=".96pt">
                  <v:path arrowok="t" textboxrect="0,0,43688,43688"/>
                </v:shape>
                <v:shape id="Shape 22133" o:spid="_x0000_s1263" style="position:absolute;left:1353;top:19646;width:874;height:656;visibility:visible;mso-wrap-style:square;v-text-anchor:top" coordsize="8737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" path="m43675,65532r,-43688c43675,9779,53454,,65532,,77597,,87376,9779,87376,21844v,24130,-19558,43688,-43688,43688c19558,65532,,45974,,21844e" filled="f" strokeweight=".96pt">
                  <v:path arrowok="t" textboxrect="0,0,87376,65532"/>
                </v:shape>
                <v:shape id="Shape 22134" o:spid="_x0000_s1264" style="position:absolute;left:2227;top:19865;width:0;height:9108;visibility:visible;mso-wrap-style:square;v-text-anchor:top" coordsize="0,9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" path="m,l,910844e" filled="f" strokeweight=".96pt">
                  <v:path arrowok="t" textboxrect="0,0,0,910844"/>
                </v:shape>
                <v:shape id="Picture 22136" o:spid="_x0000_s1265" type="#_x0000_t75" style="position:absolute;left:2282;top:19865;width:1967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">
                  <v:imagedata r:id="rId510" o:title=""/>
                </v:shape>
                <v:rect id="Rectangle 22137" o:spid="_x0000_s1266" style="position:absolute;left:2651;top:19875;width:483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v4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ABIq/jHAAAA3gAA&#10;AA8AAAAAAAAAAAAAAAAABwIAAGRycy9kb3ducmV2LnhtbFBLBQYAAAAAAwADALcAAAD7AgAAAAA=&#10;" filled="f" stroked="f">
                  <v:textbox inset="0,0,0,0">
                    <w:txbxContent>
                      <w:p w14:paraId="5E48EF42" w14:textId="77777777" w:rsidR="00AE6C98" w:rsidRDefault="00AE6C98">
                        <w:pPr>
                          <w:spacing w:after="160" w:line="259" w:lineRule="auto"/>
                          <w:ind w:left="0" w:firstLine="0"/>
                        </w:pPr>
                        <w:r>
                          <w:rPr>
                            <w:w w:val="112"/>
                          </w:rPr>
                          <w:t>Efecto:</w:t>
                        </w:r>
                      </w:p>
                    </w:txbxContent>
                  </v:textbox>
                </v:rect>
                <v:rect id="Rectangle 22138" o:spid="_x0000_s1267" style="position:absolute;left:6293;top:19875;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KxQAAAN4AAAAPAAAAZHJzL2Rvd25yZXYueG1sRE/LaoNA&#10;FN0H+g/DLXQXRy2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Bx1z+KxQAAAN4AAAAP&#10;AAAAAAAAAAAAAAAAAAcCAABkcnMvZG93bnJldi54bWxQSwUGAAAAAAMAAwC3AAAA+QIAAAAA&#10;" filled="f" stroked="f">
                  <v:textbox inset="0,0,0,0">
                    <w:txbxContent>
                      <w:p w14:paraId="047B24DC" w14:textId="77777777" w:rsidR="00AE6C98" w:rsidRDefault="00AE6C98">
                        <w:pPr>
                          <w:spacing w:after="160" w:line="259" w:lineRule="auto"/>
                          <w:ind w:left="0" w:firstLine="0"/>
                        </w:pPr>
                        <w:r>
                          <w:t xml:space="preserve"> </w:t>
                        </w:r>
                      </w:p>
                    </w:txbxContent>
                  </v:textbox>
                </v:rect>
                <v:rect id="Rectangle 22139" o:spid="_x0000_s1268" style="position:absolute;left:2651;top:21399;width:81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oR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B6bmhHHAAAA3gAA&#10;AA8AAAAAAAAAAAAAAAAABwIAAGRycy9kb3ducmV2LnhtbFBLBQYAAAAAAwADALcAAAD7AgAAAAA=&#10;" filled="f" stroked="f">
                  <v:textbox inset="0,0,0,0">
                    <w:txbxContent>
                      <w:p w14:paraId="0ADD0ECD" w14:textId="77777777" w:rsidR="00AE6C98" w:rsidRDefault="00AE6C98">
                        <w:pPr>
                          <w:spacing w:after="160" w:line="259" w:lineRule="auto"/>
                          <w:ind w:left="0" w:firstLine="0"/>
                        </w:pPr>
                        <w:r>
                          <w:rPr>
                            <w:w w:val="107"/>
                          </w:rPr>
                          <w:t>&lt;</w:t>
                        </w:r>
                      </w:p>
                    </w:txbxContent>
                  </v:textbox>
                </v:rect>
                <v:rect id="Rectangle 22140" o:spid="_x0000_s1269" style="position:absolute;left:3172;top:21399;width:2316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DxxgAAAN4AAAAPAAAAZHJzL2Rvd25yZXYueG1sRI/LaoNA&#10;FIb3gb7DcArdxVEp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16dA8cYAAADeAAAA&#10;DwAAAAAAAAAAAAAAAAAHAgAAZHJzL2Rvd25yZXYueG1sUEsFBgAAAAADAAMAtwAAAPoCAAAAAA==&#10;" filled="f" stroked="f">
                  <v:textbox inset="0,0,0,0">
                    <w:txbxContent>
                      <w:p w14:paraId="19B664D3" w14:textId="77777777" w:rsidR="00AE6C98" w:rsidRDefault="00AE6C98">
                        <w:pPr>
                          <w:spacing w:after="160" w:line="259" w:lineRule="auto"/>
                          <w:ind w:left="0" w:firstLine="0"/>
                        </w:pPr>
                        <w:r>
                          <w:rPr>
                            <w:spacing w:val="-81"/>
                            <w:w w:val="106"/>
                            <w:sz w:val="19"/>
                          </w:rPr>
                          <w:t>Descripción</w:t>
                        </w:r>
                        <w:r>
                          <w:rPr>
                            <w:spacing w:val="-2"/>
                            <w:w w:val="106"/>
                            <w:sz w:val="19"/>
                          </w:rPr>
                          <w:t xml:space="preserve"> </w:t>
                        </w:r>
                        <w:r>
                          <w:rPr>
                            <w:spacing w:val="-81"/>
                            <w:w w:val="106"/>
                            <w:sz w:val="19"/>
                          </w:rPr>
                          <w:t>o</w:t>
                        </w:r>
                        <w:r>
                          <w:rPr>
                            <w:spacing w:val="-2"/>
                            <w:w w:val="106"/>
                            <w:sz w:val="19"/>
                          </w:rPr>
                          <w:t xml:space="preserve"> </w:t>
                        </w:r>
                        <w:r>
                          <w:rPr>
                            <w:spacing w:val="-81"/>
                            <w:w w:val="106"/>
                            <w:sz w:val="19"/>
                          </w:rPr>
                          <w:t>historia</w:t>
                        </w:r>
                        <w:r>
                          <w:rPr>
                            <w:spacing w:val="-1"/>
                            <w:w w:val="106"/>
                            <w:sz w:val="19"/>
                          </w:rPr>
                          <w:t xml:space="preserve"> </w:t>
                        </w:r>
                        <w:r>
                          <w:rPr>
                            <w:spacing w:val="-81"/>
                            <w:w w:val="106"/>
                            <w:sz w:val="19"/>
                          </w:rPr>
                          <w:t>relacionada</w:t>
                        </w:r>
                      </w:p>
                    </w:txbxContent>
                  </v:textbox>
                </v:rect>
                <v:rect id="Rectangle 22141" o:spid="_x0000_s1270" style="position:absolute;left:20181;top:21399;width:81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qxgAAAN4AAAAPAAAAZHJzL2Rvd25yZXYueG1sRI9Ba8JA&#10;FITvBf/D8gRvdZMg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uOvlasYAAADeAAAA&#10;DwAAAAAAAAAAAAAAAAAHAgAAZHJzL2Rvd25yZXYueG1sUEsFBgAAAAADAAMAtwAAAPoCAAAAAA==&#10;" filled="f" stroked="f">
                  <v:textbox inset="0,0,0,0">
                    <w:txbxContent>
                      <w:p w14:paraId="0309AA09" w14:textId="77777777" w:rsidR="00AE6C98" w:rsidRDefault="00AE6C98">
                        <w:pPr>
                          <w:spacing w:after="160" w:line="259" w:lineRule="auto"/>
                          <w:ind w:left="0" w:firstLine="0"/>
                        </w:pPr>
                        <w:r>
                          <w:rPr>
                            <w:w w:val="107"/>
                          </w:rPr>
                          <w:t>&gt;</w:t>
                        </w:r>
                      </w:p>
                    </w:txbxContent>
                  </v:textbox>
                </v:rect>
                <v:rect id="Rectangle 22142" o:spid="_x0000_s1271" style="position:absolute;left:21702;top:21399;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sd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SDl7HcYAAADeAAAA&#10;DwAAAAAAAAAAAAAAAAAHAgAAZHJzL2Rvd25yZXYueG1sUEsFBgAAAAADAAMAtwAAAPoCAAAAAA==&#10;" filled="f" stroked="f">
                  <v:textbox inset="0,0,0,0">
                    <w:txbxContent>
                      <w:p w14:paraId="5E21BE35" w14:textId="77777777" w:rsidR="00AE6C98" w:rsidRDefault="00AE6C98">
                        <w:pPr>
                          <w:spacing w:after="160" w:line="259" w:lineRule="auto"/>
                          <w:ind w:left="0" w:firstLine="0"/>
                        </w:pPr>
                        <w:r>
                          <w:t xml:space="preserve"> </w:t>
                        </w:r>
                      </w:p>
                    </w:txbxContent>
                  </v:textbox>
                </v:rect>
                <v:shape id="Shape 22143" o:spid="_x0000_s1272" style="position:absolute;left:17385;top:14516;width:4633;height:4633;visibility:visible;mso-wrap-style:square;v-text-anchor:top" coordsize="463296,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" path="m231648,c359537,,463296,103759,463296,231648v,127889,-103759,231648,-231648,231648c103759,463296,,359537,,231648,,103759,103759,,231648,xe" stroked="f" strokeweight="0">
                  <v:path arrowok="t" textboxrect="0,0,463296,463296"/>
                </v:shape>
                <v:shape id="Shape 22144" o:spid="_x0000_s1273" style="position:absolute;left:17385;top:14516;width:4633;height:4633;visibility:visible;mso-wrap-style:square;v-text-anchor:top" coordsize="463296,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" path="m,231648c,103759,103759,,231648,,359537,,463296,103759,463296,231648v,127889,-103759,231648,-231648,231648c103759,463296,,359537,,231648xe" filled="f" strokeweight=".96pt">
                  <v:path arrowok="t" textboxrect="0,0,463296,463296"/>
                </v:shape>
                <v:shape id="Picture 22146" o:spid="_x0000_s1274" type="#_x0000_t75" style="position:absolute;left:18132;top:15628;width:3155;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">
                  <v:imagedata r:id="rId564" o:title=""/>
                </v:shape>
                <v:rect id="Rectangle 22147" o:spid="_x0000_s1275" style="position:absolute;left:19175;top:15638;width:142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iF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FhO2IXHAAAA3gAA&#10;AA8AAAAAAAAAAAAAAAAABwIAAGRycy9kb3ducmV2LnhtbFBLBQYAAAAAAwADALcAAAD7AgAAAAA=&#10;" filled="f" stroked="f">
                  <v:textbox inset="0,0,0,0">
                    <w:txbxContent>
                      <w:p w14:paraId="2035E156" w14:textId="77777777" w:rsidR="00AE6C98" w:rsidRDefault="00AE6C98">
                        <w:pPr>
                          <w:spacing w:after="160" w:line="259" w:lineRule="auto"/>
                          <w:ind w:left="0" w:firstLine="0"/>
                        </w:pPr>
                        <w:r>
                          <w:rPr>
                            <w:spacing w:val="-1"/>
                            <w:w w:val="93"/>
                          </w:rPr>
                          <w:t>2*</w:t>
                        </w:r>
                      </w:p>
                    </w:txbxContent>
                  </v:textbox>
                </v:rect>
                <v:rect id="Rectangle 22148" o:spid="_x0000_s1276" style="position:absolute;left:20257;top:15638;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3xQAAAN4AAAAPAAAAZHJzL2Rvd25yZXYueG1sRE/LaoNA&#10;FN0H+g/DLXQXR6W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Ap0Uz3xQAAAN4AAAAP&#10;AAAAAAAAAAAAAAAAAAcCAABkcnMvZG93bnJldi54bWxQSwUGAAAAAAMAAwC3AAAA+QIAAAAA&#10;" filled="f" stroked="f">
                  <v:textbox inset="0,0,0,0">
                    <w:txbxContent>
                      <w:p w14:paraId="30A105D4" w14:textId="77777777" w:rsidR="00AE6C98" w:rsidRDefault="00AE6C98">
                        <w:pPr>
                          <w:spacing w:after="160" w:line="259" w:lineRule="auto"/>
                          <w:ind w:left="0" w:firstLine="0"/>
                        </w:pPr>
                        <w:r>
                          <w:t xml:space="preserve"> </w:t>
                        </w:r>
                      </w:p>
                    </w:txbxContent>
                  </v:textbox>
                </v:rect>
                <v:shape id="Shape 22149" o:spid="_x0000_s1277" style="position:absolute;left:1749;top:27454;width:20711;height:3993;visibility:visible;mso-wrap-style:square;v-text-anchor:top" coordsize="207111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" path="m,l453009,v35814,,64770,14224,64770,31623c517779,49149,488823,63373,453009,63373r-129413,c287909,63373,258826,77470,258826,94996v,17526,29083,31750,64770,31750l1747520,126746v35687,,64643,-14224,64643,-31750c1812163,77470,1783207,63373,1747520,63373r-129413,c1582293,63373,1553337,49149,1553337,31623,1553337,14224,1582293,,1618107,r453009,l1812163,136271r258953,136271l1812163,272542r,95123c1812163,385064,1783207,399288,1747520,399288r-1423924,c287909,399288,258826,385064,258826,367665r,-95123l,272542,258826,136271,,xe" stroked="f" strokeweight="0">
                  <v:path arrowok="t" textboxrect="0,0,2071116,399288"/>
                </v:shape>
                <v:shape id="Shape 22150" o:spid="_x0000_s1278" style="position:absolute;left:17282;top:27771;width:2589;height:951;visibility:visible;mso-wrap-style:square;v-text-anchor:top" coordsize="258826,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" path="m,c,17526,28956,31750,64770,31750r129413,c229870,31750,258826,45847,258826,63373v,17526,-28956,31750,-64643,31750l,95123,,xe" fillcolor="#cdcdcd" stroked="f" strokeweight="0">
                  <v:path arrowok="t" textboxrect="0,0,258826,95123"/>
                </v:shape>
                <v:shape id="Shape 22151" o:spid="_x0000_s1279" style="position:absolute;left:4337;top:27771;width:2590;height:951;visibility:visible;mso-wrap-style:square;v-text-anchor:top" coordsize="258953,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" path="m258953,r,95123l64770,95123c29083,95123,,80899,,63373,,45847,29083,31750,64770,31750r129413,c229997,31750,258953,17526,258953,xe" fillcolor="#cdcdcd" stroked="f" strokeweight="0">
                  <v:path arrowok="t" textboxrect="0,0,258953,95123"/>
                </v:shape>
                <v:shape id="Shape 22152" o:spid="_x0000_s1280" style="position:absolute;left:1749;top:27454;width:20711;height:3993;visibility:visible;mso-wrap-style:square;v-text-anchor:top" coordsize="207111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" path="m,l453009,v35814,,64770,14224,64770,31623c517779,49149,488823,63373,453009,63373r-129413,c287909,63373,258826,77470,258826,94996v,17526,29083,31750,64770,31750l1747520,126746v35687,,64643,-14224,64643,-31750c1812163,77470,1783207,63373,1747520,63373r-129413,c1582293,63373,1553337,49149,1553337,31623,1553337,14224,1582293,,1618107,r453009,l1812163,136271r258953,136271l1812163,272542r,95123c1812163,385064,1783207,399288,1747520,399288r-1423924,c287909,399288,258826,385064,258826,367665r,-95123l,272542,258826,136271,,xe" filled="f" strokeweight=".96pt">
                  <v:path arrowok="t" textboxrect="0,0,2071116,399288"/>
                </v:shape>
                <v:shape id="Shape 22153" o:spid="_x0000_s1281" style="position:absolute;left:6927;top:27771;width:0;height:951;visibility:visible;mso-wrap-style:square;v-text-anchor:top" coordsize="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" path="m,l,95123e" filled="f" strokeweight=".96pt">
                  <v:path arrowok="t" textboxrect="0,0,0,95123"/>
                </v:shape>
                <v:shape id="Shape 22154" o:spid="_x0000_s1282" style="position:absolute;left:17282;top:27771;width:0;height:951;visibility:visible;mso-wrap-style:square;v-text-anchor:top" coordsize="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" path="m,95123l,e" filled="f" strokeweight=".96pt">
                  <v:path arrowok="t" textboxrect="0,0,0,95123"/>
                </v:shape>
                <v:shape id="Shape 22155" o:spid="_x0000_s1283" style="position:absolute;left:4337;top:28404;width:0;height:1776;visibility:visible;mso-wrap-style:square;v-text-anchor:top" coordsize="0,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" path="m,177546l,e" filled="f" strokeweight=".96pt">
                  <v:path arrowok="t" textboxrect="0,0,0,177546"/>
                </v:shape>
                <v:shape id="Shape 22156" o:spid="_x0000_s1284" style="position:absolute;left:19871;top:28404;width:0;height:1776;visibility:visible;mso-wrap-style:square;v-text-anchor:top" coordsize="0,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" path="m,l,177546e" filled="f" strokeweight=".96pt">
                  <v:path arrowok="t" textboxrect="0,0,0,177546"/>
                </v:shape>
                <v:shape id="Picture 22158" o:spid="_x0000_s1285" type="#_x0000_t75" style="position:absolute;left:4401;top:29146;width:1540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">
                  <v:imagedata r:id="rId565" o:title=""/>
                </v:shape>
                <v:rect id="Rectangle 22159" o:spid="_x0000_s1286" style="position:absolute;left:4769;top:29153;width:845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MNEf7HHAAAA3gAA&#10;AA8AAAAAAAAAAAAAAAAABwIAAGRycy9kb3ducmV2LnhtbFBLBQYAAAAAAwADALcAAAD7AgAAAAA=&#10;" filled="f" stroked="f">
                  <v:textbox inset="0,0,0,0">
                    <w:txbxContent>
                      <w:p w14:paraId="5FB6671D" w14:textId="77777777" w:rsidR="00AE6C98" w:rsidRDefault="00AE6C98">
                        <w:pPr>
                          <w:spacing w:after="160" w:line="259" w:lineRule="auto"/>
                          <w:ind w:left="0" w:firstLine="0"/>
                        </w:pPr>
                        <w:r>
                          <w:rPr>
                            <w:w w:val="101"/>
                          </w:rPr>
                          <w:t>Requisito 3*:</w:t>
                        </w:r>
                        <w:r>
                          <w:rPr>
                            <w:spacing w:val="1"/>
                            <w:w w:val="101"/>
                          </w:rPr>
                          <w:t xml:space="preserve"> </w:t>
                        </w:r>
                      </w:p>
                    </w:txbxContent>
                  </v:textbox>
                </v:rect>
                <v:rect id="Rectangle 22160" o:spid="_x0000_s1287" style="position:absolute;left:11124;top:29551;width:679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" filled="f" stroked="f">
                  <v:textbox inset="0,0,0,0">
                    <w:txbxContent>
                      <w:p w14:paraId="2A72163C" w14:textId="77777777" w:rsidR="00AE6C98" w:rsidRDefault="00AE6C98">
                        <w:pPr>
                          <w:spacing w:after="160" w:line="259" w:lineRule="auto"/>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xbxContent>
                  </v:textbox>
                </v:rect>
                <v:rect id="Rectangle 22161" o:spid="_x0000_s1288" style="position:absolute;left:16233;top:2907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" filled="f" stroked="f">
                  <v:textbox inset="0,0,0,0">
                    <w:txbxContent>
                      <w:p w14:paraId="23FE4BDC" w14:textId="77777777" w:rsidR="00AE6C98" w:rsidRDefault="00AE6C98">
                        <w:pPr>
                          <w:spacing w:after="160" w:line="259" w:lineRule="auto"/>
                          <w:ind w:left="0" w:firstLine="0"/>
                        </w:pPr>
                        <w:r>
                          <w:rPr>
                            <w:rFonts w:ascii="Times New Roman" w:eastAsia="Times New Roman" w:hAnsi="Times New Roman" w:cs="Times New Roman"/>
                            <w:sz w:val="24"/>
                          </w:rPr>
                          <w:t xml:space="preserve"> </w:t>
                        </w:r>
                      </w:p>
                    </w:txbxContent>
                  </v:textbox>
                </v:rect>
                <v:rect id="Rectangle 22162" o:spid="_x0000_s1289" style="position:absolute;left:16614;top:29153;width:353;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" filled="f" stroked="f">
                  <v:textbox inset="0,0,0,0">
                    <w:txbxContent>
                      <w:p w14:paraId="3A13FA96" w14:textId="77777777" w:rsidR="00AE6C98" w:rsidRDefault="00AE6C98">
                        <w:pPr>
                          <w:spacing w:after="160" w:line="259" w:lineRule="auto"/>
                          <w:ind w:left="0" w:firstLine="0"/>
                        </w:pPr>
                        <w:r>
                          <w:t xml:space="preserve"> </w:t>
                        </w:r>
                      </w:p>
                    </w:txbxContent>
                  </v:textbox>
                </v:rect>
                <v:shape id="Shape 22163" o:spid="_x0000_s1290" style="position:absolute;left:17507;top:4229;width:4511;height:4267;visibility:visible;mso-wrap-style:square;v-text-anchor:top" coordsize="45110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" path="m124968,l326136,,451104,124968r,176784l326136,426720r-201168,l,301752,,124968,124968,xe" stroked="f" strokeweight="0">
                  <v:path arrowok="t" textboxrect="0,0,451104,426720"/>
                </v:shape>
                <v:shape id="Shape 22164" o:spid="_x0000_s1291" style="position:absolute;left:17507;top:4229;width:4511;height:4267;visibility:visible;mso-wrap-style:square;v-text-anchor:top" coordsize="45110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" path="m,124968l124968,,326136,,451104,124968r,176784l326136,426720r-201168,l,301752,,124968xe" filled="f" strokeweight=".96pt">
                  <v:stroke miterlimit="66585f" joinstyle="miter"/>
                  <v:path arrowok="t" textboxrect="0,0,451104,426720"/>
                </v:shape>
                <v:shape id="Picture 22166" o:spid="_x0000_s1292" type="#_x0000_t75" style="position:absolute;left:18193;top:4914;width:3139;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">
                  <v:imagedata r:id="rId566" o:title=""/>
                </v:shape>
                <v:rect id="Rectangle 22167" o:spid="_x0000_s1293" style="position:absolute;left:19220;top:4922;width:142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l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gN43QlXQE6fAAAA//8DAFBLAQItABQABgAIAAAAIQDb4fbL7gAAAIUBAAATAAAAAAAA&#10;AAAAAAAAAAAAAABbQ29udGVudF9UeXBlc10ueG1sUEsBAi0AFAAGAAgAAAAhAFr0LFu/AAAAFQEA&#10;AAsAAAAAAAAAAAAAAAAAHwEAAF9yZWxzLy5yZWxzUEsBAi0AFAAGAAgAAAAhABP7hOXHAAAA3gAA&#10;AA8AAAAAAAAAAAAAAAAABwIAAGRycy9kb3ducmV2LnhtbFBLBQYAAAAAAwADALcAAAD7AgAAAAA=&#10;" filled="f" stroked="f">
                  <v:textbox inset="0,0,0,0">
                    <w:txbxContent>
                      <w:p w14:paraId="128BF4DE" w14:textId="77777777" w:rsidR="00AE6C98" w:rsidRDefault="00AE6C98">
                        <w:pPr>
                          <w:spacing w:after="160" w:line="259" w:lineRule="auto"/>
                          <w:ind w:left="0" w:firstLine="0"/>
                        </w:pPr>
                        <w:r>
                          <w:rPr>
                            <w:spacing w:val="-1"/>
                            <w:w w:val="93"/>
                          </w:rPr>
                          <w:t>4*</w:t>
                        </w:r>
                      </w:p>
                    </w:txbxContent>
                  </v:textbox>
                </v:rect>
                <v:rect id="Rectangle 22168" o:spid="_x0000_s1294" style="position:absolute;left:20302;top:4922;width:35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" filled="f" stroked="f">
                  <v:textbox inset="0,0,0,0">
                    <w:txbxContent>
                      <w:p w14:paraId="3DA97D24" w14:textId="77777777" w:rsidR="00AE6C98" w:rsidRDefault="00AE6C98">
                        <w:pPr>
                          <w:spacing w:after="160" w:line="259" w:lineRule="auto"/>
                          <w:ind w:left="0" w:firstLine="0"/>
                        </w:pPr>
                        <w:r>
                          <w:t xml:space="preserve"> </w:t>
                        </w:r>
                      </w:p>
                    </w:txbxContent>
                  </v:textbox>
                </v:rect>
                <v:shape id="Shape 22169" o:spid="_x0000_s1295" style="position:absolute;left:27009;width:22693;height:31683;visibility:visible;mso-wrap-style:square;v-text-anchor:top" coordsize="2269236,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" path="m,68453c,30607,30607,,68453,l2200783,v37846,,68453,30607,68453,68453l2269236,3099943v,37846,-30607,68453,-68453,68453l68453,3168396c30607,3168396,,3137789,,3099943l,68453xe" filled="f" strokeweight="3pt">
                  <v:path arrowok="t" textboxrect="0,0,2269236,3168396"/>
                </v:shape>
                <v:shape id="Picture 22171" o:spid="_x0000_s1296" type="#_x0000_t75" style="position:absolute;left:30324;top:5981;width:16215;height: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">
                  <v:imagedata r:id="rId567" o:title=""/>
                </v:shape>
                <v:rect id="Rectangle 22172" o:spid="_x0000_s1297" style="position:absolute;left:37862;top:27114;width:142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g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RjE874QrIOcPAAAA//8DAFBLAQItABQABgAIAAAAIQDb4fbL7gAAAIUBAAATAAAAAAAA&#10;AAAAAAAAAAAAAABbQ29udGVudF9UeXBlc10ueG1sUEsBAi0AFAAGAAgAAAAhAFr0LFu/AAAAFQEA&#10;AAsAAAAAAAAAAAAAAAAAHwEAAF9yZWxzLy5yZWxzUEsBAi0AFAAGAAgAAAAhAIZVsaDHAAAA3gAA&#10;AA8AAAAAAAAAAAAAAAAABwIAAGRycy9kb3ducmV2LnhtbFBLBQYAAAAAAwADALcAAAD7AgAAAAA=&#10;" filled="f" stroked="f">
                  <v:textbox inset="0,0,0,0">
                    <w:txbxContent>
                      <w:p w14:paraId="73BFBB48" w14:textId="77777777" w:rsidR="00AE6C98" w:rsidRDefault="00AE6C98">
                        <w:pPr>
                          <w:spacing w:after="160" w:line="259" w:lineRule="auto"/>
                          <w:ind w:left="0" w:firstLine="0"/>
                        </w:pPr>
                        <w:r>
                          <w:rPr>
                            <w:spacing w:val="-1"/>
                            <w:w w:val="93"/>
                          </w:rPr>
                          <w:t>5*</w:t>
                        </w:r>
                      </w:p>
                    </w:txbxContent>
                  </v:textbox>
                </v:rect>
                <v:rect id="Rectangle 22173" o:spid="_x0000_s1298" style="position:absolute;left:38928;top:27114;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Q7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7C8064AnLxBwAA//8DAFBLAQItABQABgAIAAAAIQDb4fbL7gAAAIUBAAATAAAAAAAA&#10;AAAAAAAAAAAAAABbQ29udGVudF9UeXBlc10ueG1sUEsBAi0AFAAGAAgAAAAhAFr0LFu/AAAAFQEA&#10;AAsAAAAAAAAAAAAAAAAAHwEAAF9yZWxzLy5yZWxzUEsBAi0AFAAGAAgAAAAhAOkZFDvHAAAA3gAA&#10;AA8AAAAAAAAAAAAAAAAABwIAAGRycy9kb3ducmV2LnhtbFBLBQYAAAAAAwADALcAAAD7AgAAAAA=&#10;" filled="f" stroked="f">
                  <v:textbox inset="0,0,0,0">
                    <w:txbxContent>
                      <w:p w14:paraId="6E598FE8" w14:textId="77777777" w:rsidR="00AE6C98" w:rsidRDefault="00AE6C98">
                        <w:pPr>
                          <w:spacing w:after="160" w:line="259" w:lineRule="auto"/>
                          <w:ind w:left="0" w:firstLine="0"/>
                        </w:pPr>
                        <w:r>
                          <w:t xml:space="preserve"> </w:t>
                        </w:r>
                      </w:p>
                    </w:txbxContent>
                  </v:textbox>
                </v:rect>
                <w10:wrap type="square"/>
              </v:group>
            </w:pict>
          </mc:Fallback>
        </mc:AlternateContent>
      </w:r>
    </w:p>
    <w:p w14:paraId="6C2C4110" w14:textId="77777777" w:rsidR="00B748DC" w:rsidRDefault="004B52F6" w:rsidP="004145E9">
      <w:pPr>
        <w:tabs>
          <w:tab w:val="left" w:pos="3686"/>
        </w:tabs>
        <w:spacing w:line="259" w:lineRule="auto"/>
        <w:ind w:left="0" w:firstLine="0"/>
      </w:pPr>
      <w:r>
        <w:t xml:space="preserve"> </w:t>
      </w:r>
    </w:p>
    <w:p w14:paraId="78C8E411" w14:textId="77777777" w:rsidR="00B748DC" w:rsidRDefault="004B52F6" w:rsidP="004145E9">
      <w:pPr>
        <w:tabs>
          <w:tab w:val="left" w:pos="3686"/>
        </w:tabs>
        <w:spacing w:line="259" w:lineRule="auto"/>
        <w:ind w:left="0" w:firstLine="0"/>
      </w:pPr>
      <w:r>
        <w:t xml:space="preserve"> </w:t>
      </w:r>
    </w:p>
    <w:p w14:paraId="4DE257B0" w14:textId="77777777" w:rsidR="00B748DC" w:rsidRDefault="004B52F6" w:rsidP="004145E9">
      <w:pPr>
        <w:tabs>
          <w:tab w:val="left" w:pos="3686"/>
        </w:tabs>
        <w:spacing w:line="259" w:lineRule="auto"/>
        <w:ind w:left="0" w:firstLine="0"/>
      </w:pPr>
      <w:r>
        <w:t xml:space="preserve"> </w:t>
      </w:r>
    </w:p>
    <w:p w14:paraId="7F4AC9FC" w14:textId="77777777" w:rsidR="00B748DC" w:rsidRDefault="004B52F6" w:rsidP="004145E9">
      <w:pPr>
        <w:tabs>
          <w:tab w:val="left" w:pos="3686"/>
        </w:tabs>
        <w:ind w:left="0"/>
      </w:pPr>
      <w:r>
        <w:t xml:space="preserve">Nombre 1* </w:t>
      </w:r>
    </w:p>
    <w:p w14:paraId="7333BA96" w14:textId="77777777" w:rsidR="00B748DC" w:rsidRDefault="004B52F6" w:rsidP="004145E9">
      <w:pPr>
        <w:tabs>
          <w:tab w:val="left" w:pos="3686"/>
        </w:tabs>
        <w:ind w:left="0"/>
      </w:pPr>
      <w:r>
        <w:t xml:space="preserve">Escuela 2* Señalado por un icono. </w:t>
      </w:r>
    </w:p>
    <w:p w14:paraId="2289F804" w14:textId="77777777" w:rsidR="00B748DC" w:rsidRDefault="004B52F6" w:rsidP="004145E9">
      <w:pPr>
        <w:tabs>
          <w:tab w:val="left" w:pos="3686"/>
        </w:tabs>
        <w:ind w:left="0"/>
      </w:pPr>
      <w:r>
        <w:t xml:space="preserve">Requisito 3* el nivel de la habilidad de magia necesaria para conjurar el hechizo. </w:t>
      </w:r>
    </w:p>
    <w:p w14:paraId="21FC7E1B" w14:textId="77777777" w:rsidR="00B748DC" w:rsidRDefault="004B52F6" w:rsidP="004145E9">
      <w:pPr>
        <w:tabs>
          <w:tab w:val="left" w:pos="3686"/>
        </w:tabs>
        <w:ind w:left="0"/>
      </w:pPr>
      <w:r>
        <w:t xml:space="preserve">Coste 4* Señalado por un número, ese número será igual a los puntos de energía necesarios para usar este hechizo. </w:t>
      </w:r>
    </w:p>
    <w:p w14:paraId="6E7EA4AD" w14:textId="77777777" w:rsidR="00B748DC" w:rsidRDefault="004B52F6" w:rsidP="004145E9">
      <w:pPr>
        <w:tabs>
          <w:tab w:val="left" w:pos="3686"/>
        </w:tabs>
        <w:ind w:left="0"/>
      </w:pPr>
      <w:r>
        <w:t xml:space="preserve">Enfriamiento 5* puntos de enfriamiento, al usar esta carta se coloca boca abajo, cada final de turno del jugador (sin contar el turno de uso) se coloca un token en cada casilla una vez colocados el mismo número de Token que de casillas se procede a retirar los token y a colocar la carta boca arriba. (Si esta carta no tiene casillas de token significa que solo puede ser utilizado una vez por combate) </w:t>
      </w:r>
    </w:p>
    <w:p w14:paraId="0B807D02" w14:textId="77777777" w:rsidR="00B748DC" w:rsidRDefault="004B52F6" w:rsidP="004145E9">
      <w:pPr>
        <w:tabs>
          <w:tab w:val="left" w:pos="3686"/>
        </w:tabs>
        <w:spacing w:line="259" w:lineRule="auto"/>
        <w:ind w:left="0" w:firstLine="0"/>
      </w:pPr>
      <w:r>
        <w:t xml:space="preserve"> </w:t>
      </w:r>
    </w:p>
    <w:p w14:paraId="5B486874" w14:textId="77777777" w:rsidR="00B748DC" w:rsidRDefault="004B52F6" w:rsidP="004145E9">
      <w:pPr>
        <w:tabs>
          <w:tab w:val="left" w:pos="3686"/>
        </w:tabs>
        <w:spacing w:line="259" w:lineRule="auto"/>
        <w:ind w:left="0" w:firstLine="0"/>
      </w:pPr>
      <w:r>
        <w:t xml:space="preserve"> </w:t>
      </w:r>
    </w:p>
    <w:p w14:paraId="03DC02DC" w14:textId="77777777" w:rsidR="00B748DC" w:rsidRDefault="004B52F6" w:rsidP="004145E9">
      <w:pPr>
        <w:tabs>
          <w:tab w:val="left" w:pos="3686"/>
        </w:tabs>
        <w:spacing w:line="259" w:lineRule="auto"/>
        <w:ind w:left="0" w:firstLine="0"/>
      </w:pPr>
      <w:r>
        <w:t xml:space="preserve"> </w:t>
      </w:r>
    </w:p>
    <w:p w14:paraId="2A6667CC" w14:textId="77777777" w:rsidR="00B748DC" w:rsidRDefault="004B52F6" w:rsidP="004145E9">
      <w:pPr>
        <w:tabs>
          <w:tab w:val="left" w:pos="3686"/>
        </w:tabs>
        <w:spacing w:line="259" w:lineRule="auto"/>
        <w:ind w:left="0" w:firstLine="0"/>
      </w:pPr>
      <w:r>
        <w:t xml:space="preserve"> </w:t>
      </w:r>
    </w:p>
    <w:p w14:paraId="35A8C797" w14:textId="77777777" w:rsidR="00B748DC" w:rsidRDefault="004B52F6" w:rsidP="004145E9">
      <w:pPr>
        <w:tabs>
          <w:tab w:val="left" w:pos="3686"/>
        </w:tabs>
        <w:spacing w:line="259" w:lineRule="auto"/>
        <w:ind w:left="0" w:firstLine="0"/>
        <w:jc w:val="both"/>
      </w:pPr>
      <w:r>
        <w:t xml:space="preserve"> </w:t>
      </w:r>
    </w:p>
    <w:p w14:paraId="26FDB476" w14:textId="77777777" w:rsidR="00B748DC" w:rsidRDefault="004B52F6" w:rsidP="004145E9">
      <w:pPr>
        <w:tabs>
          <w:tab w:val="left" w:pos="3686"/>
        </w:tabs>
        <w:spacing w:line="259" w:lineRule="auto"/>
        <w:ind w:left="0" w:firstLine="0"/>
        <w:jc w:val="both"/>
      </w:pPr>
      <w:r>
        <w:t xml:space="preserve"> </w:t>
      </w:r>
    </w:p>
    <w:p w14:paraId="6DB08F10" w14:textId="77777777" w:rsidR="008F50B2" w:rsidRDefault="008F50B2" w:rsidP="004145E9">
      <w:pPr>
        <w:tabs>
          <w:tab w:val="left" w:pos="3686"/>
        </w:tabs>
        <w:spacing w:line="259" w:lineRule="auto"/>
        <w:ind w:left="0" w:firstLine="0"/>
        <w:jc w:val="both"/>
        <w:sectPr w:rsidR="008F50B2" w:rsidSect="008F50B2">
          <w:pgSz w:w="11906" w:h="16838" w:code="9"/>
          <w:pgMar w:top="1417" w:right="1701" w:bottom="1417" w:left="1701" w:header="720" w:footer="720" w:gutter="0"/>
          <w:cols w:num="2" w:space="720"/>
        </w:sectPr>
      </w:pPr>
    </w:p>
    <w:p w14:paraId="34940CC8" w14:textId="77777777" w:rsidR="00B748DC" w:rsidRDefault="004B52F6" w:rsidP="00C031DE">
      <w:pPr>
        <w:pStyle w:val="Ttulo2"/>
      </w:pPr>
      <w:bookmarkStart w:id="364" w:name="_Toc49275954"/>
      <w:r>
        <w:lastRenderedPageBreak/>
        <w:t>9.2 Habilidades especiales</w:t>
      </w:r>
      <w:bookmarkEnd w:id="364"/>
      <w:r>
        <w:t xml:space="preserve"> </w:t>
      </w:r>
    </w:p>
    <w:p w14:paraId="5ACEB405" w14:textId="39D5EE15" w:rsidR="00B748DC" w:rsidRDefault="004B52F6" w:rsidP="00C21E37">
      <w:pPr>
        <w:tabs>
          <w:tab w:val="left" w:pos="3686"/>
        </w:tabs>
        <w:spacing w:line="259" w:lineRule="auto"/>
        <w:ind w:left="0" w:firstLine="0"/>
      </w:pPr>
      <w:r>
        <w:t xml:space="preserve"> Las habilidades físicas especiales son ataques físicos con efectos especiales que causan estragos en la victima o superan las capacidades de un ataque normal. </w:t>
      </w:r>
    </w:p>
    <w:p w14:paraId="46DD0034" w14:textId="77777777" w:rsidR="00B748DC" w:rsidRDefault="004B52F6" w:rsidP="00C031DE">
      <w:pPr>
        <w:pStyle w:val="Ttulo3"/>
      </w:pPr>
      <w:bookmarkStart w:id="365" w:name="_Toc49275955"/>
      <w:r>
        <w:t>9.2.1 Creando habilidades especiales</w:t>
      </w:r>
      <w:bookmarkEnd w:id="365"/>
      <w:r>
        <w:t xml:space="preserve"> </w:t>
      </w:r>
    </w:p>
    <w:p w14:paraId="4E4ECE10" w14:textId="5F1B6774" w:rsidR="00B748DC" w:rsidRDefault="004B52F6" w:rsidP="00C21E37">
      <w:pPr>
        <w:tabs>
          <w:tab w:val="left" w:pos="3686"/>
        </w:tabs>
        <w:spacing w:line="259" w:lineRule="auto"/>
        <w:ind w:left="0" w:firstLine="0"/>
      </w:pPr>
      <w:r>
        <w:t xml:space="preserve"> Las habilidades especiales pueden ser creadas de la misma forma que los conjuros respetando las normas de creación. </w:t>
      </w:r>
    </w:p>
    <w:p w14:paraId="404416C7" w14:textId="77777777" w:rsidR="00B748DC" w:rsidRDefault="004B52F6" w:rsidP="004145E9">
      <w:pPr>
        <w:tabs>
          <w:tab w:val="left" w:pos="3686"/>
        </w:tabs>
        <w:spacing w:line="259" w:lineRule="auto"/>
        <w:ind w:left="0" w:firstLine="0"/>
      </w:pPr>
      <w:r>
        <w:t xml:space="preserve"> </w:t>
      </w:r>
    </w:p>
    <w:p w14:paraId="0F2A9767" w14:textId="7C491431" w:rsidR="00B748DC" w:rsidRDefault="00C21E37" w:rsidP="004145E9">
      <w:pPr>
        <w:tabs>
          <w:tab w:val="left" w:pos="3686"/>
        </w:tabs>
        <w:spacing w:line="259" w:lineRule="auto"/>
        <w:ind w:left="0" w:firstLine="0"/>
      </w:pPr>
      <w:r>
        <w:rPr>
          <w:noProof/>
          <w:sz w:val="22"/>
        </w:rPr>
        <mc:AlternateContent>
          <mc:Choice Requires="wpg">
            <w:drawing>
              <wp:anchor distT="0" distB="0" distL="114300" distR="114300" simplePos="0" relativeHeight="251684864" behindDoc="0" locked="0" layoutInCell="1" allowOverlap="1" wp14:anchorId="679DD30D" wp14:editId="70E17712">
                <wp:simplePos x="0" y="0"/>
                <wp:positionH relativeFrom="column">
                  <wp:posOffset>-3810</wp:posOffset>
                </wp:positionH>
                <wp:positionV relativeFrom="paragraph">
                  <wp:posOffset>191135</wp:posOffset>
                </wp:positionV>
                <wp:extent cx="5039360" cy="3328035"/>
                <wp:effectExtent l="19050" t="19050" r="27940" b="0"/>
                <wp:wrapSquare wrapText="bothSides"/>
                <wp:docPr id="179014" name="Group 179014"/>
                <wp:cNvGraphicFramePr/>
                <a:graphic xmlns:a="http://schemas.openxmlformats.org/drawingml/2006/main">
                  <a:graphicData uri="http://schemas.microsoft.com/office/word/2010/wordprocessingGroup">
                    <wpg:wgp>
                      <wpg:cNvGrpSpPr/>
                      <wpg:grpSpPr>
                        <a:xfrm>
                          <a:off x="0" y="0"/>
                          <a:ext cx="5039360" cy="3328035"/>
                          <a:chOff x="0" y="0"/>
                          <a:chExt cx="5039868" cy="3328456"/>
                        </a:xfrm>
                      </wpg:grpSpPr>
                      <wps:wsp>
                        <wps:cNvPr id="22235" name="Rectangle 22235"/>
                        <wps:cNvSpPr/>
                        <wps:spPr>
                          <a:xfrm>
                            <a:off x="2400173" y="70085"/>
                            <a:ext cx="35117" cy="205545"/>
                          </a:xfrm>
                          <a:prstGeom prst="rect">
                            <a:avLst/>
                          </a:prstGeom>
                          <a:ln>
                            <a:noFill/>
                          </a:ln>
                        </wps:spPr>
                        <wps:txbx>
                          <w:txbxContent>
                            <w:p w14:paraId="296D4B74"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36" name="Rectangle 22236"/>
                        <wps:cNvSpPr/>
                        <wps:spPr>
                          <a:xfrm>
                            <a:off x="2400173" y="376409"/>
                            <a:ext cx="35117" cy="205545"/>
                          </a:xfrm>
                          <a:prstGeom prst="rect">
                            <a:avLst/>
                          </a:prstGeom>
                          <a:ln>
                            <a:noFill/>
                          </a:ln>
                        </wps:spPr>
                        <wps:txbx>
                          <w:txbxContent>
                            <w:p w14:paraId="60F477AE"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37" name="Rectangle 22237"/>
                        <wps:cNvSpPr/>
                        <wps:spPr>
                          <a:xfrm>
                            <a:off x="2400173" y="681209"/>
                            <a:ext cx="35117" cy="205545"/>
                          </a:xfrm>
                          <a:prstGeom prst="rect">
                            <a:avLst/>
                          </a:prstGeom>
                          <a:ln>
                            <a:noFill/>
                          </a:ln>
                        </wps:spPr>
                        <wps:txbx>
                          <w:txbxContent>
                            <w:p w14:paraId="1DA0468C"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38" name="Rectangle 22238"/>
                        <wps:cNvSpPr/>
                        <wps:spPr>
                          <a:xfrm>
                            <a:off x="2400173" y="986009"/>
                            <a:ext cx="35117" cy="205545"/>
                          </a:xfrm>
                          <a:prstGeom prst="rect">
                            <a:avLst/>
                          </a:prstGeom>
                          <a:ln>
                            <a:noFill/>
                          </a:ln>
                        </wps:spPr>
                        <wps:txbx>
                          <w:txbxContent>
                            <w:p w14:paraId="28BF37C3"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39" name="Rectangle 22239"/>
                        <wps:cNvSpPr/>
                        <wps:spPr>
                          <a:xfrm>
                            <a:off x="2400173" y="1290808"/>
                            <a:ext cx="35117" cy="205545"/>
                          </a:xfrm>
                          <a:prstGeom prst="rect">
                            <a:avLst/>
                          </a:prstGeom>
                          <a:ln>
                            <a:noFill/>
                          </a:ln>
                        </wps:spPr>
                        <wps:txbx>
                          <w:txbxContent>
                            <w:p w14:paraId="4ACAF195"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40" name="Rectangle 22240"/>
                        <wps:cNvSpPr/>
                        <wps:spPr>
                          <a:xfrm>
                            <a:off x="2400173" y="1597132"/>
                            <a:ext cx="35117" cy="205545"/>
                          </a:xfrm>
                          <a:prstGeom prst="rect">
                            <a:avLst/>
                          </a:prstGeom>
                          <a:ln>
                            <a:noFill/>
                          </a:ln>
                        </wps:spPr>
                        <wps:txbx>
                          <w:txbxContent>
                            <w:p w14:paraId="66A2AE61"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41" name="Rectangle 22241"/>
                        <wps:cNvSpPr/>
                        <wps:spPr>
                          <a:xfrm>
                            <a:off x="2400173" y="1902187"/>
                            <a:ext cx="35117" cy="205545"/>
                          </a:xfrm>
                          <a:prstGeom prst="rect">
                            <a:avLst/>
                          </a:prstGeom>
                          <a:ln>
                            <a:noFill/>
                          </a:ln>
                        </wps:spPr>
                        <wps:txbx>
                          <w:txbxContent>
                            <w:p w14:paraId="0A08A37F"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42" name="Rectangle 22242"/>
                        <wps:cNvSpPr/>
                        <wps:spPr>
                          <a:xfrm>
                            <a:off x="2400173" y="2206987"/>
                            <a:ext cx="35117" cy="205545"/>
                          </a:xfrm>
                          <a:prstGeom prst="rect">
                            <a:avLst/>
                          </a:prstGeom>
                          <a:ln>
                            <a:noFill/>
                          </a:ln>
                        </wps:spPr>
                        <wps:txbx>
                          <w:txbxContent>
                            <w:p w14:paraId="0874F3F7"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43" name="Rectangle 22243"/>
                        <wps:cNvSpPr/>
                        <wps:spPr>
                          <a:xfrm>
                            <a:off x="2400173" y="2511787"/>
                            <a:ext cx="35117" cy="205545"/>
                          </a:xfrm>
                          <a:prstGeom prst="rect">
                            <a:avLst/>
                          </a:prstGeom>
                          <a:ln>
                            <a:noFill/>
                          </a:ln>
                        </wps:spPr>
                        <wps:txbx>
                          <w:txbxContent>
                            <w:p w14:paraId="09C00062"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44" name="Rectangle 22244"/>
                        <wps:cNvSpPr/>
                        <wps:spPr>
                          <a:xfrm>
                            <a:off x="2400173" y="2818111"/>
                            <a:ext cx="35117" cy="205545"/>
                          </a:xfrm>
                          <a:prstGeom prst="rect">
                            <a:avLst/>
                          </a:prstGeom>
                          <a:ln>
                            <a:noFill/>
                          </a:ln>
                        </wps:spPr>
                        <wps:txbx>
                          <w:txbxContent>
                            <w:p w14:paraId="25DB652D"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45" name="Rectangle 22245"/>
                        <wps:cNvSpPr/>
                        <wps:spPr>
                          <a:xfrm>
                            <a:off x="2400173" y="3122911"/>
                            <a:ext cx="35117" cy="205545"/>
                          </a:xfrm>
                          <a:prstGeom prst="rect">
                            <a:avLst/>
                          </a:prstGeom>
                          <a:ln>
                            <a:noFill/>
                          </a:ln>
                        </wps:spPr>
                        <wps:txbx>
                          <w:txbxContent>
                            <w:p w14:paraId="6CC54450"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73" name="Shape 22273"/>
                        <wps:cNvSpPr/>
                        <wps:spPr>
                          <a:xfrm>
                            <a:off x="0" y="0"/>
                            <a:ext cx="2267712" cy="3168396"/>
                          </a:xfrm>
                          <a:custGeom>
                            <a:avLst/>
                            <a:gdLst/>
                            <a:ahLst/>
                            <a:cxnLst/>
                            <a:rect l="0" t="0" r="0" b="0"/>
                            <a:pathLst>
                              <a:path w="2267712" h="3168396">
                                <a:moveTo>
                                  <a:pt x="0" y="68326"/>
                                </a:moveTo>
                                <a:cubicBezTo>
                                  <a:pt x="0" y="30607"/>
                                  <a:pt x="30594" y="0"/>
                                  <a:pt x="68351" y="0"/>
                                </a:cubicBezTo>
                                <a:lnTo>
                                  <a:pt x="2199386" y="0"/>
                                </a:lnTo>
                                <a:cubicBezTo>
                                  <a:pt x="2237105" y="0"/>
                                  <a:pt x="2267712" y="30607"/>
                                  <a:pt x="2267712" y="68326"/>
                                </a:cubicBezTo>
                                <a:lnTo>
                                  <a:pt x="2267712" y="3100070"/>
                                </a:lnTo>
                                <a:cubicBezTo>
                                  <a:pt x="2267712" y="3137789"/>
                                  <a:pt x="2237105" y="3168396"/>
                                  <a:pt x="2199386" y="3168396"/>
                                </a:cubicBezTo>
                                <a:lnTo>
                                  <a:pt x="68351" y="3168396"/>
                                </a:lnTo>
                                <a:cubicBezTo>
                                  <a:pt x="30594" y="3168396"/>
                                  <a:pt x="0" y="3137789"/>
                                  <a:pt x="0" y="3100070"/>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2274" name="Shape 22274"/>
                        <wps:cNvSpPr/>
                        <wps:spPr>
                          <a:xfrm>
                            <a:off x="156972" y="134112"/>
                            <a:ext cx="1976628" cy="1897380"/>
                          </a:xfrm>
                          <a:custGeom>
                            <a:avLst/>
                            <a:gdLst/>
                            <a:ahLst/>
                            <a:cxnLst/>
                            <a:rect l="0" t="0" r="0" b="0"/>
                            <a:pathLst>
                              <a:path w="1976628" h="1897380">
                                <a:moveTo>
                                  <a:pt x="0" y="948690"/>
                                </a:moveTo>
                                <a:cubicBezTo>
                                  <a:pt x="0" y="424688"/>
                                  <a:pt x="442468" y="0"/>
                                  <a:pt x="988314" y="0"/>
                                </a:cubicBezTo>
                                <a:cubicBezTo>
                                  <a:pt x="1534160" y="0"/>
                                  <a:pt x="1976628" y="424688"/>
                                  <a:pt x="1976628" y="948690"/>
                                </a:cubicBezTo>
                                <a:cubicBezTo>
                                  <a:pt x="1976628" y="1472692"/>
                                  <a:pt x="1534160" y="1897380"/>
                                  <a:pt x="988314" y="1897380"/>
                                </a:cubicBezTo>
                                <a:cubicBezTo>
                                  <a:pt x="442468" y="1897380"/>
                                  <a:pt x="0" y="1472692"/>
                                  <a:pt x="0" y="9486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275" name="Shape 22275"/>
                        <wps:cNvSpPr/>
                        <wps:spPr>
                          <a:xfrm>
                            <a:off x="89916" y="94488"/>
                            <a:ext cx="2124456" cy="309372"/>
                          </a:xfrm>
                          <a:custGeom>
                            <a:avLst/>
                            <a:gdLst/>
                            <a:ahLst/>
                            <a:cxnLst/>
                            <a:rect l="0" t="0" r="0" b="0"/>
                            <a:pathLst>
                              <a:path w="2124456" h="309372">
                                <a:moveTo>
                                  <a:pt x="331978" y="0"/>
                                </a:moveTo>
                                <a:lnTo>
                                  <a:pt x="1792478" y="0"/>
                                </a:lnTo>
                                <a:cubicBezTo>
                                  <a:pt x="1829181" y="0"/>
                                  <a:pt x="1858899" y="4318"/>
                                  <a:pt x="1858899" y="9652"/>
                                </a:cubicBezTo>
                                <a:lnTo>
                                  <a:pt x="1858899" y="38735"/>
                                </a:lnTo>
                                <a:lnTo>
                                  <a:pt x="2124456" y="38735"/>
                                </a:lnTo>
                                <a:lnTo>
                                  <a:pt x="1858899" y="173990"/>
                                </a:lnTo>
                                <a:lnTo>
                                  <a:pt x="2124456" y="309372"/>
                                </a:lnTo>
                                <a:lnTo>
                                  <a:pt x="1659763" y="309372"/>
                                </a:lnTo>
                                <a:cubicBezTo>
                                  <a:pt x="1623060" y="309372"/>
                                  <a:pt x="1593342" y="305054"/>
                                  <a:pt x="1593342" y="299720"/>
                                </a:cubicBezTo>
                                <a:cubicBezTo>
                                  <a:pt x="1593342" y="294386"/>
                                  <a:pt x="1623060" y="290068"/>
                                  <a:pt x="1659763" y="290068"/>
                                </a:cubicBezTo>
                                <a:lnTo>
                                  <a:pt x="1792478" y="290068"/>
                                </a:lnTo>
                                <a:cubicBezTo>
                                  <a:pt x="1829181" y="290068"/>
                                  <a:pt x="1858899" y="285750"/>
                                  <a:pt x="1858899" y="280416"/>
                                </a:cubicBezTo>
                                <a:cubicBezTo>
                                  <a:pt x="1858899" y="275082"/>
                                  <a:pt x="1829181" y="270637"/>
                                  <a:pt x="1792478" y="270637"/>
                                </a:cubicBezTo>
                                <a:lnTo>
                                  <a:pt x="331978" y="270764"/>
                                </a:lnTo>
                                <a:cubicBezTo>
                                  <a:pt x="295275" y="270764"/>
                                  <a:pt x="265557" y="275082"/>
                                  <a:pt x="265557" y="280416"/>
                                </a:cubicBezTo>
                                <a:cubicBezTo>
                                  <a:pt x="265557" y="285750"/>
                                  <a:pt x="295275" y="290068"/>
                                  <a:pt x="331978" y="290068"/>
                                </a:cubicBezTo>
                                <a:lnTo>
                                  <a:pt x="464693" y="290068"/>
                                </a:lnTo>
                                <a:cubicBezTo>
                                  <a:pt x="501396" y="290068"/>
                                  <a:pt x="531114" y="294386"/>
                                  <a:pt x="531114" y="299720"/>
                                </a:cubicBezTo>
                                <a:cubicBezTo>
                                  <a:pt x="531114" y="305054"/>
                                  <a:pt x="501396" y="309372"/>
                                  <a:pt x="464693" y="309372"/>
                                </a:cubicBezTo>
                                <a:lnTo>
                                  <a:pt x="0" y="309372"/>
                                </a:lnTo>
                                <a:lnTo>
                                  <a:pt x="265557" y="173990"/>
                                </a:lnTo>
                                <a:lnTo>
                                  <a:pt x="0" y="38735"/>
                                </a:lnTo>
                                <a:lnTo>
                                  <a:pt x="265557" y="38735"/>
                                </a:lnTo>
                                <a:lnTo>
                                  <a:pt x="265557" y="9652"/>
                                </a:lnTo>
                                <a:cubicBezTo>
                                  <a:pt x="265557" y="4318"/>
                                  <a:pt x="295275" y="0"/>
                                  <a:pt x="3319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276" name="Shape 22276"/>
                        <wps:cNvSpPr/>
                        <wps:spPr>
                          <a:xfrm>
                            <a:off x="1683258" y="365125"/>
                            <a:ext cx="265557" cy="29083"/>
                          </a:xfrm>
                          <a:custGeom>
                            <a:avLst/>
                            <a:gdLst/>
                            <a:ahLst/>
                            <a:cxnLst/>
                            <a:rect l="0" t="0" r="0" b="0"/>
                            <a:pathLst>
                              <a:path w="265557" h="29083">
                                <a:moveTo>
                                  <a:pt x="0" y="0"/>
                                </a:moveTo>
                                <a:lnTo>
                                  <a:pt x="199136" y="127"/>
                                </a:lnTo>
                                <a:cubicBezTo>
                                  <a:pt x="235839" y="127"/>
                                  <a:pt x="265557" y="4445"/>
                                  <a:pt x="265557" y="9779"/>
                                </a:cubicBezTo>
                                <a:cubicBezTo>
                                  <a:pt x="265557" y="15113"/>
                                  <a:pt x="235839" y="19431"/>
                                  <a:pt x="199136" y="19431"/>
                                </a:cubicBezTo>
                                <a:lnTo>
                                  <a:pt x="66421" y="19431"/>
                                </a:lnTo>
                                <a:cubicBezTo>
                                  <a:pt x="29718" y="19431"/>
                                  <a:pt x="0" y="23749"/>
                                  <a:pt x="0" y="29083"/>
                                </a:cubicBez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277" name="Shape 22277"/>
                        <wps:cNvSpPr/>
                        <wps:spPr>
                          <a:xfrm>
                            <a:off x="355473" y="365125"/>
                            <a:ext cx="265557" cy="29083"/>
                          </a:xfrm>
                          <a:custGeom>
                            <a:avLst/>
                            <a:gdLst/>
                            <a:ahLst/>
                            <a:cxnLst/>
                            <a:rect l="0" t="0" r="0" b="0"/>
                            <a:pathLst>
                              <a:path w="265557" h="29083">
                                <a:moveTo>
                                  <a:pt x="265557" y="0"/>
                                </a:moveTo>
                                <a:lnTo>
                                  <a:pt x="265557" y="29083"/>
                                </a:lnTo>
                                <a:cubicBezTo>
                                  <a:pt x="265557" y="23749"/>
                                  <a:pt x="235839" y="19431"/>
                                  <a:pt x="199136" y="19431"/>
                                </a:cubicBezTo>
                                <a:lnTo>
                                  <a:pt x="66421" y="19431"/>
                                </a:lnTo>
                                <a:cubicBezTo>
                                  <a:pt x="29718" y="19431"/>
                                  <a:pt x="0" y="15113"/>
                                  <a:pt x="0" y="9779"/>
                                </a:cubicBezTo>
                                <a:cubicBezTo>
                                  <a:pt x="0" y="4445"/>
                                  <a:pt x="29718" y="127"/>
                                  <a:pt x="66421" y="127"/>
                                </a:cubicBezTo>
                                <a:lnTo>
                                  <a:pt x="265557"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278" name="Shape 22278"/>
                        <wps:cNvSpPr/>
                        <wps:spPr>
                          <a:xfrm>
                            <a:off x="89916" y="94488"/>
                            <a:ext cx="2124456" cy="309372"/>
                          </a:xfrm>
                          <a:custGeom>
                            <a:avLst/>
                            <a:gdLst/>
                            <a:ahLst/>
                            <a:cxnLst/>
                            <a:rect l="0" t="0" r="0" b="0"/>
                            <a:pathLst>
                              <a:path w="2124456" h="309372">
                                <a:moveTo>
                                  <a:pt x="0" y="309372"/>
                                </a:moveTo>
                                <a:lnTo>
                                  <a:pt x="265557" y="173990"/>
                                </a:lnTo>
                                <a:lnTo>
                                  <a:pt x="0" y="38735"/>
                                </a:lnTo>
                                <a:lnTo>
                                  <a:pt x="265557" y="38735"/>
                                </a:lnTo>
                                <a:lnTo>
                                  <a:pt x="265557" y="9652"/>
                                </a:lnTo>
                                <a:cubicBezTo>
                                  <a:pt x="265557" y="4318"/>
                                  <a:pt x="295275" y="0"/>
                                  <a:pt x="331978" y="0"/>
                                </a:cubicBezTo>
                                <a:lnTo>
                                  <a:pt x="1792478" y="0"/>
                                </a:lnTo>
                                <a:cubicBezTo>
                                  <a:pt x="1829181" y="0"/>
                                  <a:pt x="1858899" y="4318"/>
                                  <a:pt x="1858899" y="9652"/>
                                </a:cubicBezTo>
                                <a:lnTo>
                                  <a:pt x="1858899" y="38735"/>
                                </a:lnTo>
                                <a:lnTo>
                                  <a:pt x="1858899" y="38735"/>
                                </a:lnTo>
                                <a:lnTo>
                                  <a:pt x="2124456" y="38735"/>
                                </a:lnTo>
                                <a:lnTo>
                                  <a:pt x="1858899" y="173990"/>
                                </a:lnTo>
                                <a:lnTo>
                                  <a:pt x="2124456" y="309372"/>
                                </a:lnTo>
                                <a:lnTo>
                                  <a:pt x="1659763" y="309372"/>
                                </a:lnTo>
                                <a:cubicBezTo>
                                  <a:pt x="1623060" y="309372"/>
                                  <a:pt x="1593342" y="305054"/>
                                  <a:pt x="1593342" y="299720"/>
                                </a:cubicBezTo>
                                <a:cubicBezTo>
                                  <a:pt x="1593342" y="294386"/>
                                  <a:pt x="1623060" y="290068"/>
                                  <a:pt x="1659763" y="290068"/>
                                </a:cubicBezTo>
                                <a:lnTo>
                                  <a:pt x="1792478" y="290068"/>
                                </a:lnTo>
                                <a:cubicBezTo>
                                  <a:pt x="1829181" y="290068"/>
                                  <a:pt x="1858899" y="285750"/>
                                  <a:pt x="1858899" y="280416"/>
                                </a:cubicBezTo>
                                <a:cubicBezTo>
                                  <a:pt x="1858899" y="275082"/>
                                  <a:pt x="1829181" y="270764"/>
                                  <a:pt x="1792478" y="270764"/>
                                </a:cubicBezTo>
                                <a:lnTo>
                                  <a:pt x="331978" y="270637"/>
                                </a:lnTo>
                                <a:cubicBezTo>
                                  <a:pt x="295275" y="270637"/>
                                  <a:pt x="265557" y="275082"/>
                                  <a:pt x="265557" y="280416"/>
                                </a:cubicBezTo>
                                <a:cubicBezTo>
                                  <a:pt x="265557" y="285750"/>
                                  <a:pt x="295275" y="290068"/>
                                  <a:pt x="331978" y="290068"/>
                                </a:cubicBezTo>
                                <a:lnTo>
                                  <a:pt x="464693" y="290068"/>
                                </a:lnTo>
                                <a:cubicBezTo>
                                  <a:pt x="501396" y="290068"/>
                                  <a:pt x="531114" y="294386"/>
                                  <a:pt x="531114" y="299720"/>
                                </a:cubicBezTo>
                                <a:cubicBezTo>
                                  <a:pt x="531114" y="305054"/>
                                  <a:pt x="501396" y="309372"/>
                                  <a:pt x="464693" y="309372"/>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279" name="Shape 22279"/>
                        <wps:cNvSpPr/>
                        <wps:spPr>
                          <a:xfrm>
                            <a:off x="621030" y="365125"/>
                            <a:ext cx="0" cy="29083"/>
                          </a:xfrm>
                          <a:custGeom>
                            <a:avLst/>
                            <a:gdLst/>
                            <a:ahLst/>
                            <a:cxnLst/>
                            <a:rect l="0" t="0" r="0" b="0"/>
                            <a:pathLst>
                              <a:path h="29083">
                                <a:moveTo>
                                  <a:pt x="0" y="0"/>
                                </a:moveTo>
                                <a:lnTo>
                                  <a:pt x="0" y="29083"/>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280" name="Shape 22280"/>
                        <wps:cNvSpPr/>
                        <wps:spPr>
                          <a:xfrm>
                            <a:off x="1683258" y="365125"/>
                            <a:ext cx="0" cy="29083"/>
                          </a:xfrm>
                          <a:custGeom>
                            <a:avLst/>
                            <a:gdLst/>
                            <a:ahLst/>
                            <a:cxnLst/>
                            <a:rect l="0" t="0" r="0" b="0"/>
                            <a:pathLst>
                              <a:path h="29083">
                                <a:moveTo>
                                  <a:pt x="0" y="29083"/>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281" name="Shape 22281"/>
                        <wps:cNvSpPr/>
                        <wps:spPr>
                          <a:xfrm>
                            <a:off x="355473" y="133223"/>
                            <a:ext cx="0" cy="241681"/>
                          </a:xfrm>
                          <a:custGeom>
                            <a:avLst/>
                            <a:gdLst/>
                            <a:ahLst/>
                            <a:cxnLst/>
                            <a:rect l="0" t="0" r="0" b="0"/>
                            <a:pathLst>
                              <a:path h="241681">
                                <a:moveTo>
                                  <a:pt x="0" y="241681"/>
                                </a:moveTo>
                                <a:lnTo>
                                  <a:pt x="0" y="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22282" name="Shape 22282"/>
                        <wps:cNvSpPr/>
                        <wps:spPr>
                          <a:xfrm>
                            <a:off x="1948815" y="133223"/>
                            <a:ext cx="0" cy="241681"/>
                          </a:xfrm>
                          <a:custGeom>
                            <a:avLst/>
                            <a:gdLst/>
                            <a:ahLst/>
                            <a:cxnLst/>
                            <a:rect l="0" t="0" r="0" b="0"/>
                            <a:pathLst>
                              <a:path h="241681">
                                <a:moveTo>
                                  <a:pt x="0" y="0"/>
                                </a:moveTo>
                                <a:lnTo>
                                  <a:pt x="0" y="241681"/>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84" name="Picture 22284"/>
                          <pic:cNvPicPr/>
                        </pic:nvPicPr>
                        <pic:blipFill>
                          <a:blip r:embed="rId503"/>
                          <a:stretch>
                            <a:fillRect/>
                          </a:stretch>
                        </pic:blipFill>
                        <pic:spPr>
                          <a:xfrm>
                            <a:off x="366522" y="144018"/>
                            <a:ext cx="1568196" cy="172212"/>
                          </a:xfrm>
                          <a:prstGeom prst="rect">
                            <a:avLst/>
                          </a:prstGeom>
                        </pic:spPr>
                      </pic:pic>
                      <wps:wsp>
                        <wps:cNvPr id="178067" name="Rectangle 178067"/>
                        <wps:cNvSpPr/>
                        <wps:spPr>
                          <a:xfrm>
                            <a:off x="1352575" y="144760"/>
                            <a:ext cx="142898" cy="205545"/>
                          </a:xfrm>
                          <a:prstGeom prst="rect">
                            <a:avLst/>
                          </a:prstGeom>
                          <a:ln>
                            <a:noFill/>
                          </a:ln>
                        </wps:spPr>
                        <wps:txbx>
                          <w:txbxContent>
                            <w:p w14:paraId="66DAB083" w14:textId="77777777" w:rsidR="00AE6C98" w:rsidRDefault="00AE6C98" w:rsidP="008F50B2">
                              <w:pPr>
                                <w:spacing w:after="160" w:line="259" w:lineRule="auto"/>
                                <w:ind w:left="0" w:firstLine="0"/>
                              </w:pPr>
                              <w:r>
                                <w:rPr>
                                  <w:spacing w:val="-1"/>
                                  <w:w w:val="93"/>
                                </w:rPr>
                                <w:t>1*</w:t>
                              </w:r>
                            </w:p>
                          </w:txbxContent>
                        </wps:txbx>
                        <wps:bodyPr horzOverflow="overflow" vert="horz" lIns="0" tIns="0" rIns="0" bIns="0" rtlCol="0">
                          <a:noAutofit/>
                        </wps:bodyPr>
                      </wps:wsp>
                      <wps:wsp>
                        <wps:cNvPr id="178068" name="Rectangle 178068"/>
                        <wps:cNvSpPr/>
                        <wps:spPr>
                          <a:xfrm>
                            <a:off x="901662" y="144760"/>
                            <a:ext cx="600323" cy="205545"/>
                          </a:xfrm>
                          <a:prstGeom prst="rect">
                            <a:avLst/>
                          </a:prstGeom>
                          <a:ln>
                            <a:noFill/>
                          </a:ln>
                        </wps:spPr>
                        <wps:txbx>
                          <w:txbxContent>
                            <w:p w14:paraId="6EB290BE" w14:textId="77777777" w:rsidR="00AE6C98" w:rsidRDefault="00AE6C98" w:rsidP="008F50B2">
                              <w:pPr>
                                <w:spacing w:after="160" w:line="259" w:lineRule="auto"/>
                                <w:ind w:left="0" w:firstLine="0"/>
                              </w:pPr>
                              <w:r>
                                <w:rPr>
                                  <w:w w:val="97"/>
                                </w:rPr>
                                <w:t>Nombre&gt;</w:t>
                              </w:r>
                              <w:r>
                                <w:rPr>
                                  <w:spacing w:val="1"/>
                                  <w:w w:val="97"/>
                                </w:rPr>
                                <w:t xml:space="preserve"> </w:t>
                              </w:r>
                            </w:p>
                          </w:txbxContent>
                        </wps:txbx>
                        <wps:bodyPr horzOverflow="overflow" vert="horz" lIns="0" tIns="0" rIns="0" bIns="0" rtlCol="0">
                          <a:noAutofit/>
                        </wps:bodyPr>
                      </wps:wsp>
                      <wps:wsp>
                        <wps:cNvPr id="178066" name="Rectangle 178066"/>
                        <wps:cNvSpPr/>
                        <wps:spPr>
                          <a:xfrm>
                            <a:off x="840740" y="144760"/>
                            <a:ext cx="81026" cy="205545"/>
                          </a:xfrm>
                          <a:prstGeom prst="rect">
                            <a:avLst/>
                          </a:prstGeom>
                          <a:ln>
                            <a:noFill/>
                          </a:ln>
                        </wps:spPr>
                        <wps:txbx>
                          <w:txbxContent>
                            <w:p w14:paraId="5367AC3A" w14:textId="77777777" w:rsidR="00AE6C98" w:rsidRDefault="00AE6C98" w:rsidP="008F50B2">
                              <w:pPr>
                                <w:spacing w:after="160" w:line="259" w:lineRule="auto"/>
                                <w:ind w:left="0" w:firstLine="0"/>
                              </w:pPr>
                              <w:r>
                                <w:rPr>
                                  <w:w w:val="107"/>
                                </w:rPr>
                                <w:t>&lt;</w:t>
                              </w:r>
                            </w:p>
                          </w:txbxContent>
                        </wps:txbx>
                        <wps:bodyPr horzOverflow="overflow" vert="horz" lIns="0" tIns="0" rIns="0" bIns="0" rtlCol="0">
                          <a:noAutofit/>
                        </wps:bodyPr>
                      </wps:wsp>
                      <wps:wsp>
                        <wps:cNvPr id="22286" name="Rectangle 22286"/>
                        <wps:cNvSpPr/>
                        <wps:spPr>
                          <a:xfrm>
                            <a:off x="1461389" y="144760"/>
                            <a:ext cx="35116" cy="205545"/>
                          </a:xfrm>
                          <a:prstGeom prst="rect">
                            <a:avLst/>
                          </a:prstGeom>
                          <a:ln>
                            <a:noFill/>
                          </a:ln>
                        </wps:spPr>
                        <wps:txbx>
                          <w:txbxContent>
                            <w:p w14:paraId="4B4719CA"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287" name="Shape 22287"/>
                        <wps:cNvSpPr/>
                        <wps:spPr>
                          <a:xfrm>
                            <a:off x="115062" y="1901825"/>
                            <a:ext cx="65596" cy="1043305"/>
                          </a:xfrm>
                          <a:custGeom>
                            <a:avLst/>
                            <a:gdLst/>
                            <a:ahLst/>
                            <a:cxnLst/>
                            <a:rect l="0" t="0" r="0" b="0"/>
                            <a:pathLst>
                              <a:path w="65596" h="1043305">
                                <a:moveTo>
                                  <a:pt x="43688" y="0"/>
                                </a:moveTo>
                                <a:lnTo>
                                  <a:pt x="65596" y="0"/>
                                </a:lnTo>
                                <a:lnTo>
                                  <a:pt x="65596" y="21870"/>
                                </a:lnTo>
                                <a:lnTo>
                                  <a:pt x="50149" y="28242"/>
                                </a:lnTo>
                                <a:cubicBezTo>
                                  <a:pt x="46164" y="32195"/>
                                  <a:pt x="43688" y="37655"/>
                                  <a:pt x="43688" y="43688"/>
                                </a:cubicBezTo>
                                <a:lnTo>
                                  <a:pt x="43688" y="87503"/>
                                </a:lnTo>
                                <a:cubicBezTo>
                                  <a:pt x="49752" y="87503"/>
                                  <a:pt x="55523" y="86273"/>
                                  <a:pt x="60768" y="84050"/>
                                </a:cubicBezTo>
                                <a:lnTo>
                                  <a:pt x="65596" y="80789"/>
                                </a:lnTo>
                                <a:lnTo>
                                  <a:pt x="65596" y="1036626"/>
                                </a:lnTo>
                                <a:lnTo>
                                  <a:pt x="60768" y="1039872"/>
                                </a:lnTo>
                                <a:cubicBezTo>
                                  <a:pt x="55523" y="1042083"/>
                                  <a:pt x="49752" y="1043305"/>
                                  <a:pt x="43688" y="1043305"/>
                                </a:cubicBezTo>
                                <a:cubicBezTo>
                                  <a:pt x="19558" y="1043305"/>
                                  <a:pt x="0" y="1023747"/>
                                  <a:pt x="0" y="999617"/>
                                </a:cubicBezTo>
                                <a:lnTo>
                                  <a:pt x="0" y="43688"/>
                                </a:lnTo>
                                <a:cubicBezTo>
                                  <a:pt x="0" y="19558"/>
                                  <a:pt x="19558" y="0"/>
                                  <a:pt x="4368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288" name="Shape 22288"/>
                        <wps:cNvSpPr/>
                        <wps:spPr>
                          <a:xfrm>
                            <a:off x="180658" y="1858010"/>
                            <a:ext cx="2046669" cy="1080441"/>
                          </a:xfrm>
                          <a:custGeom>
                            <a:avLst/>
                            <a:gdLst/>
                            <a:ahLst/>
                            <a:cxnLst/>
                            <a:rect l="0" t="0" r="0" b="0"/>
                            <a:pathLst>
                              <a:path w="2046669" h="1080441">
                                <a:moveTo>
                                  <a:pt x="1959165" y="0"/>
                                </a:moveTo>
                                <a:cubicBezTo>
                                  <a:pt x="1959165" y="12192"/>
                                  <a:pt x="1968945" y="21971"/>
                                  <a:pt x="1981009" y="21971"/>
                                </a:cubicBezTo>
                                <a:cubicBezTo>
                                  <a:pt x="1993075" y="21971"/>
                                  <a:pt x="2002981" y="12192"/>
                                  <a:pt x="2002981" y="0"/>
                                </a:cubicBezTo>
                                <a:lnTo>
                                  <a:pt x="2002981" y="43815"/>
                                </a:lnTo>
                                <a:cubicBezTo>
                                  <a:pt x="2027110" y="43815"/>
                                  <a:pt x="2046669" y="24257"/>
                                  <a:pt x="2046669" y="0"/>
                                </a:cubicBezTo>
                                <a:lnTo>
                                  <a:pt x="2046669" y="955929"/>
                                </a:lnTo>
                                <a:cubicBezTo>
                                  <a:pt x="2046669" y="980059"/>
                                  <a:pt x="2027110" y="999617"/>
                                  <a:pt x="2002981" y="999617"/>
                                </a:cubicBezTo>
                                <a:lnTo>
                                  <a:pt x="21907" y="999617"/>
                                </a:lnTo>
                                <a:lnTo>
                                  <a:pt x="21907" y="1043432"/>
                                </a:lnTo>
                                <a:cubicBezTo>
                                  <a:pt x="21907" y="1055497"/>
                                  <a:pt x="17018" y="1066419"/>
                                  <a:pt x="9096" y="1074325"/>
                                </a:cubicBezTo>
                                <a:lnTo>
                                  <a:pt x="0" y="1080441"/>
                                </a:lnTo>
                                <a:lnTo>
                                  <a:pt x="0" y="124604"/>
                                </a:lnTo>
                                <a:lnTo>
                                  <a:pt x="9096" y="118459"/>
                                </a:lnTo>
                                <a:cubicBezTo>
                                  <a:pt x="17018" y="110522"/>
                                  <a:pt x="21907" y="99568"/>
                                  <a:pt x="21907" y="87503"/>
                                </a:cubicBezTo>
                                <a:cubicBezTo>
                                  <a:pt x="21907" y="75438"/>
                                  <a:pt x="12128" y="65659"/>
                                  <a:pt x="63" y="65659"/>
                                </a:cubicBezTo>
                                <a:lnTo>
                                  <a:pt x="0" y="65686"/>
                                </a:lnTo>
                                <a:lnTo>
                                  <a:pt x="0" y="43815"/>
                                </a:lnTo>
                                <a:lnTo>
                                  <a:pt x="1959165" y="43815"/>
                                </a:lnTo>
                                <a:lnTo>
                                  <a:pt x="195916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289" name="Shape 22289"/>
                        <wps:cNvSpPr/>
                        <wps:spPr>
                          <a:xfrm>
                            <a:off x="158750" y="1923669"/>
                            <a:ext cx="43815" cy="65659"/>
                          </a:xfrm>
                          <a:custGeom>
                            <a:avLst/>
                            <a:gdLst/>
                            <a:ahLst/>
                            <a:cxnLst/>
                            <a:rect l="0" t="0" r="0" b="0"/>
                            <a:pathLst>
                              <a:path w="43815" h="65659">
                                <a:moveTo>
                                  <a:pt x="21971" y="0"/>
                                </a:moveTo>
                                <a:cubicBezTo>
                                  <a:pt x="34036" y="0"/>
                                  <a:pt x="43815" y="9779"/>
                                  <a:pt x="43815" y="21844"/>
                                </a:cubicBezTo>
                                <a:cubicBezTo>
                                  <a:pt x="43815" y="45974"/>
                                  <a:pt x="24257" y="65659"/>
                                  <a:pt x="0" y="65659"/>
                                </a:cubicBezTo>
                                <a:lnTo>
                                  <a:pt x="0" y="21844"/>
                                </a:lnTo>
                                <a:cubicBezTo>
                                  <a:pt x="0" y="9779"/>
                                  <a:pt x="9906" y="0"/>
                                  <a:pt x="21971"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290" name="Shape 22290"/>
                        <wps:cNvSpPr/>
                        <wps:spPr>
                          <a:xfrm>
                            <a:off x="2139823" y="1814322"/>
                            <a:ext cx="87503" cy="87503"/>
                          </a:xfrm>
                          <a:custGeom>
                            <a:avLst/>
                            <a:gdLst/>
                            <a:ahLst/>
                            <a:cxnLst/>
                            <a:rect l="0" t="0" r="0" b="0"/>
                            <a:pathLst>
                              <a:path w="87503" h="87503">
                                <a:moveTo>
                                  <a:pt x="43815" y="0"/>
                                </a:moveTo>
                                <a:cubicBezTo>
                                  <a:pt x="67945" y="0"/>
                                  <a:pt x="87503" y="19558"/>
                                  <a:pt x="87503" y="43688"/>
                                </a:cubicBezTo>
                                <a:cubicBezTo>
                                  <a:pt x="87503" y="67945"/>
                                  <a:pt x="67945" y="87503"/>
                                  <a:pt x="43815" y="87503"/>
                                </a:cubicBezTo>
                                <a:lnTo>
                                  <a:pt x="43815" y="43688"/>
                                </a:lnTo>
                                <a:cubicBezTo>
                                  <a:pt x="43815" y="55880"/>
                                  <a:pt x="33909" y="65659"/>
                                  <a:pt x="21844" y="65659"/>
                                </a:cubicBezTo>
                                <a:cubicBezTo>
                                  <a:pt x="9779" y="65659"/>
                                  <a:pt x="0" y="55880"/>
                                  <a:pt x="0" y="43688"/>
                                </a:cubicBezTo>
                                <a:cubicBezTo>
                                  <a:pt x="0" y="19558"/>
                                  <a:pt x="19558" y="0"/>
                                  <a:pt x="43815"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291" name="Shape 22291"/>
                        <wps:cNvSpPr/>
                        <wps:spPr>
                          <a:xfrm>
                            <a:off x="115062" y="1814322"/>
                            <a:ext cx="2112264" cy="1130808"/>
                          </a:xfrm>
                          <a:custGeom>
                            <a:avLst/>
                            <a:gdLst/>
                            <a:ahLst/>
                            <a:cxnLst/>
                            <a:rect l="0" t="0" r="0" b="0"/>
                            <a:pathLst>
                              <a:path w="2112264" h="1130808">
                                <a:moveTo>
                                  <a:pt x="0" y="131191"/>
                                </a:moveTo>
                                <a:cubicBezTo>
                                  <a:pt x="0" y="107061"/>
                                  <a:pt x="19558" y="87503"/>
                                  <a:pt x="43688" y="87503"/>
                                </a:cubicBezTo>
                                <a:lnTo>
                                  <a:pt x="2024761" y="87503"/>
                                </a:lnTo>
                                <a:lnTo>
                                  <a:pt x="2024761" y="43688"/>
                                </a:lnTo>
                                <a:cubicBezTo>
                                  <a:pt x="2024761" y="19558"/>
                                  <a:pt x="2044319" y="0"/>
                                  <a:pt x="2068576" y="0"/>
                                </a:cubicBezTo>
                                <a:cubicBezTo>
                                  <a:pt x="2092706" y="0"/>
                                  <a:pt x="2112264" y="19558"/>
                                  <a:pt x="2112264" y="43688"/>
                                </a:cubicBezTo>
                                <a:lnTo>
                                  <a:pt x="2112264" y="999617"/>
                                </a:lnTo>
                                <a:cubicBezTo>
                                  <a:pt x="2112264" y="1023747"/>
                                  <a:pt x="2092706" y="1043305"/>
                                  <a:pt x="2068576" y="1043305"/>
                                </a:cubicBezTo>
                                <a:lnTo>
                                  <a:pt x="87503" y="1043305"/>
                                </a:lnTo>
                                <a:lnTo>
                                  <a:pt x="87503" y="1087120"/>
                                </a:lnTo>
                                <a:cubicBezTo>
                                  <a:pt x="87503" y="1111250"/>
                                  <a:pt x="67945" y="1130808"/>
                                  <a:pt x="43688" y="1130808"/>
                                </a:cubicBezTo>
                                <a:cubicBezTo>
                                  <a:pt x="19558" y="1130808"/>
                                  <a:pt x="0" y="1111250"/>
                                  <a:pt x="0" y="1087120"/>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292" name="Shape 22292"/>
                        <wps:cNvSpPr/>
                        <wps:spPr>
                          <a:xfrm>
                            <a:off x="2139823" y="1858010"/>
                            <a:ext cx="87503" cy="43815"/>
                          </a:xfrm>
                          <a:custGeom>
                            <a:avLst/>
                            <a:gdLst/>
                            <a:ahLst/>
                            <a:cxnLst/>
                            <a:rect l="0" t="0" r="0" b="0"/>
                            <a:pathLst>
                              <a:path w="87503" h="43815">
                                <a:moveTo>
                                  <a:pt x="0" y="43815"/>
                                </a:moveTo>
                                <a:lnTo>
                                  <a:pt x="43815" y="43815"/>
                                </a:lnTo>
                                <a:cubicBezTo>
                                  <a:pt x="67945" y="43815"/>
                                  <a:pt x="87503" y="24257"/>
                                  <a:pt x="87503"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293" name="Shape 22293"/>
                        <wps:cNvSpPr/>
                        <wps:spPr>
                          <a:xfrm>
                            <a:off x="2139823" y="1858010"/>
                            <a:ext cx="43815" cy="43815"/>
                          </a:xfrm>
                          <a:custGeom>
                            <a:avLst/>
                            <a:gdLst/>
                            <a:ahLst/>
                            <a:cxnLst/>
                            <a:rect l="0" t="0" r="0" b="0"/>
                            <a:pathLst>
                              <a:path w="43815" h="43815">
                                <a:moveTo>
                                  <a:pt x="43815" y="43815"/>
                                </a:moveTo>
                                <a:lnTo>
                                  <a:pt x="43815" y="0"/>
                                </a:lnTo>
                                <a:cubicBezTo>
                                  <a:pt x="43815" y="12192"/>
                                  <a:pt x="33909" y="21971"/>
                                  <a:pt x="21844" y="21971"/>
                                </a:cubicBezTo>
                                <a:cubicBezTo>
                                  <a:pt x="9779" y="21971"/>
                                  <a:pt x="0" y="12192"/>
                                  <a:pt x="0" y="0"/>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294" name="Shape 22294"/>
                        <wps:cNvSpPr/>
                        <wps:spPr>
                          <a:xfrm>
                            <a:off x="115062" y="1923669"/>
                            <a:ext cx="87503" cy="65659"/>
                          </a:xfrm>
                          <a:custGeom>
                            <a:avLst/>
                            <a:gdLst/>
                            <a:ahLst/>
                            <a:cxnLst/>
                            <a:rect l="0" t="0" r="0" b="0"/>
                            <a:pathLst>
                              <a:path w="87503" h="65659">
                                <a:moveTo>
                                  <a:pt x="43688" y="65659"/>
                                </a:moveTo>
                                <a:lnTo>
                                  <a:pt x="43688" y="21844"/>
                                </a:lnTo>
                                <a:cubicBezTo>
                                  <a:pt x="43688" y="9779"/>
                                  <a:pt x="53594" y="0"/>
                                  <a:pt x="65659" y="0"/>
                                </a:cubicBezTo>
                                <a:cubicBezTo>
                                  <a:pt x="77724" y="0"/>
                                  <a:pt x="87503" y="9779"/>
                                  <a:pt x="87503" y="21844"/>
                                </a:cubicBezTo>
                                <a:cubicBezTo>
                                  <a:pt x="87503" y="45974"/>
                                  <a:pt x="67945" y="65659"/>
                                  <a:pt x="43688" y="65659"/>
                                </a:cubicBezTo>
                                <a:cubicBezTo>
                                  <a:pt x="19558" y="65659"/>
                                  <a:pt x="0" y="45974"/>
                                  <a:pt x="0" y="21844"/>
                                </a:cubicBez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295" name="Shape 22295"/>
                        <wps:cNvSpPr/>
                        <wps:spPr>
                          <a:xfrm>
                            <a:off x="202565" y="1945513"/>
                            <a:ext cx="0" cy="912114"/>
                          </a:xfrm>
                          <a:custGeom>
                            <a:avLst/>
                            <a:gdLst/>
                            <a:ahLst/>
                            <a:cxnLst/>
                            <a:rect l="0" t="0" r="0" b="0"/>
                            <a:pathLst>
                              <a:path h="912114">
                                <a:moveTo>
                                  <a:pt x="0" y="0"/>
                                </a:moveTo>
                                <a:lnTo>
                                  <a:pt x="0" y="912114"/>
                                </a:lnTo>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7" name="Picture 22297"/>
                          <pic:cNvPicPr/>
                        </pic:nvPicPr>
                        <pic:blipFill>
                          <a:blip r:embed="rId504"/>
                          <a:stretch>
                            <a:fillRect/>
                          </a:stretch>
                        </pic:blipFill>
                        <pic:spPr>
                          <a:xfrm>
                            <a:off x="209550" y="1945386"/>
                            <a:ext cx="1967484" cy="868680"/>
                          </a:xfrm>
                          <a:prstGeom prst="rect">
                            <a:avLst/>
                          </a:prstGeom>
                        </pic:spPr>
                      </pic:pic>
                      <wps:wsp>
                        <wps:cNvPr id="22298" name="Rectangle 22298"/>
                        <wps:cNvSpPr/>
                        <wps:spPr>
                          <a:xfrm>
                            <a:off x="246380" y="1946382"/>
                            <a:ext cx="483573" cy="205545"/>
                          </a:xfrm>
                          <a:prstGeom prst="rect">
                            <a:avLst/>
                          </a:prstGeom>
                          <a:ln>
                            <a:noFill/>
                          </a:ln>
                        </wps:spPr>
                        <wps:txbx>
                          <w:txbxContent>
                            <w:p w14:paraId="01B549BB" w14:textId="77777777" w:rsidR="00AE6C98" w:rsidRDefault="00AE6C98" w:rsidP="008F50B2">
                              <w:pPr>
                                <w:spacing w:after="160" w:line="259" w:lineRule="auto"/>
                                <w:ind w:left="0" w:firstLine="0"/>
                              </w:pPr>
                              <w:r>
                                <w:rPr>
                                  <w:w w:val="112"/>
                                </w:rPr>
                                <w:t>Efecto:</w:t>
                              </w:r>
                            </w:p>
                          </w:txbxContent>
                        </wps:txbx>
                        <wps:bodyPr horzOverflow="overflow" vert="horz" lIns="0" tIns="0" rIns="0" bIns="0" rtlCol="0">
                          <a:noAutofit/>
                        </wps:bodyPr>
                      </wps:wsp>
                      <wps:wsp>
                        <wps:cNvPr id="22299" name="Rectangle 22299"/>
                        <wps:cNvSpPr/>
                        <wps:spPr>
                          <a:xfrm>
                            <a:off x="610616" y="1946382"/>
                            <a:ext cx="35116" cy="205545"/>
                          </a:xfrm>
                          <a:prstGeom prst="rect">
                            <a:avLst/>
                          </a:prstGeom>
                          <a:ln>
                            <a:noFill/>
                          </a:ln>
                        </wps:spPr>
                        <wps:txbx>
                          <w:txbxContent>
                            <w:p w14:paraId="22DA3B44"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300" name="Rectangle 22300"/>
                        <wps:cNvSpPr/>
                        <wps:spPr>
                          <a:xfrm>
                            <a:off x="246380" y="2101831"/>
                            <a:ext cx="81026" cy="205545"/>
                          </a:xfrm>
                          <a:prstGeom prst="rect">
                            <a:avLst/>
                          </a:prstGeom>
                          <a:ln>
                            <a:noFill/>
                          </a:ln>
                        </wps:spPr>
                        <wps:txbx>
                          <w:txbxContent>
                            <w:p w14:paraId="29205941" w14:textId="77777777" w:rsidR="00AE6C98" w:rsidRDefault="00AE6C98" w:rsidP="008F50B2">
                              <w:pPr>
                                <w:spacing w:after="160" w:line="259" w:lineRule="auto"/>
                                <w:ind w:left="0" w:firstLine="0"/>
                              </w:pPr>
                              <w:r>
                                <w:rPr>
                                  <w:w w:val="107"/>
                                </w:rPr>
                                <w:t>&lt;</w:t>
                              </w:r>
                            </w:p>
                          </w:txbxContent>
                        </wps:txbx>
                        <wps:bodyPr horzOverflow="overflow" vert="horz" lIns="0" tIns="0" rIns="0" bIns="0" rtlCol="0">
                          <a:noAutofit/>
                        </wps:bodyPr>
                      </wps:wsp>
                      <wps:wsp>
                        <wps:cNvPr id="22301" name="Rectangle 22301"/>
                        <wps:cNvSpPr/>
                        <wps:spPr>
                          <a:xfrm>
                            <a:off x="298462" y="2101831"/>
                            <a:ext cx="2286618" cy="184458"/>
                          </a:xfrm>
                          <a:prstGeom prst="rect">
                            <a:avLst/>
                          </a:prstGeom>
                          <a:ln>
                            <a:noFill/>
                          </a:ln>
                        </wps:spPr>
                        <wps:txbx>
                          <w:txbxContent>
                            <w:p w14:paraId="590CC9E9" w14:textId="77777777" w:rsidR="00AE6C98" w:rsidRDefault="00AE6C98" w:rsidP="008F50B2">
                              <w:pPr>
                                <w:spacing w:after="160" w:line="259" w:lineRule="auto"/>
                                <w:ind w:left="0" w:firstLine="0"/>
                              </w:pPr>
                              <w:r>
                                <w:rPr>
                                  <w:spacing w:val="-81"/>
                                  <w:w w:val="105"/>
                                  <w:sz w:val="19"/>
                                </w:rPr>
                                <w:t>descripción</w:t>
                              </w:r>
                              <w:r>
                                <w:rPr>
                                  <w:spacing w:val="-2"/>
                                  <w:w w:val="105"/>
                                  <w:sz w:val="19"/>
                                </w:rPr>
                                <w:t xml:space="preserve"> </w:t>
                              </w:r>
                              <w:r>
                                <w:rPr>
                                  <w:spacing w:val="-81"/>
                                  <w:w w:val="105"/>
                                  <w:sz w:val="19"/>
                                </w:rPr>
                                <w:t>o</w:t>
                              </w:r>
                              <w:r>
                                <w:rPr>
                                  <w:spacing w:val="-2"/>
                                  <w:w w:val="105"/>
                                  <w:sz w:val="19"/>
                                </w:rPr>
                                <w:t xml:space="preserve"> </w:t>
                              </w:r>
                              <w:r>
                                <w:rPr>
                                  <w:spacing w:val="-81"/>
                                  <w:w w:val="105"/>
                                  <w:sz w:val="19"/>
                                </w:rPr>
                                <w:t>historia</w:t>
                              </w:r>
                              <w:r>
                                <w:rPr>
                                  <w:spacing w:val="-1"/>
                                  <w:w w:val="105"/>
                                  <w:sz w:val="19"/>
                                </w:rPr>
                                <w:t xml:space="preserve"> </w:t>
                              </w:r>
                              <w:r>
                                <w:rPr>
                                  <w:spacing w:val="-81"/>
                                  <w:w w:val="105"/>
                                  <w:sz w:val="19"/>
                                </w:rPr>
                                <w:t>relacionada</w:t>
                              </w:r>
                            </w:p>
                          </w:txbxContent>
                        </wps:txbx>
                        <wps:bodyPr horzOverflow="overflow" vert="horz" lIns="0" tIns="0" rIns="0" bIns="0" rtlCol="0">
                          <a:noAutofit/>
                        </wps:bodyPr>
                      </wps:wsp>
                      <wps:wsp>
                        <wps:cNvPr id="22302" name="Rectangle 22302"/>
                        <wps:cNvSpPr/>
                        <wps:spPr>
                          <a:xfrm>
                            <a:off x="1976501" y="2101831"/>
                            <a:ext cx="81026" cy="205545"/>
                          </a:xfrm>
                          <a:prstGeom prst="rect">
                            <a:avLst/>
                          </a:prstGeom>
                          <a:ln>
                            <a:noFill/>
                          </a:ln>
                        </wps:spPr>
                        <wps:txbx>
                          <w:txbxContent>
                            <w:p w14:paraId="5AAACB6E" w14:textId="77777777" w:rsidR="00AE6C98" w:rsidRDefault="00AE6C98" w:rsidP="008F50B2">
                              <w:pPr>
                                <w:spacing w:after="160" w:line="259" w:lineRule="auto"/>
                                <w:ind w:left="0" w:firstLine="0"/>
                              </w:pPr>
                              <w:r>
                                <w:rPr>
                                  <w:w w:val="107"/>
                                </w:rPr>
                                <w:t>&gt;</w:t>
                              </w:r>
                            </w:p>
                          </w:txbxContent>
                        </wps:txbx>
                        <wps:bodyPr horzOverflow="overflow" vert="horz" lIns="0" tIns="0" rIns="0" bIns="0" rtlCol="0">
                          <a:noAutofit/>
                        </wps:bodyPr>
                      </wps:wsp>
                      <wps:wsp>
                        <wps:cNvPr id="22303" name="Rectangle 22303"/>
                        <wps:cNvSpPr/>
                        <wps:spPr>
                          <a:xfrm>
                            <a:off x="2037461" y="2101831"/>
                            <a:ext cx="35116" cy="205545"/>
                          </a:xfrm>
                          <a:prstGeom prst="rect">
                            <a:avLst/>
                          </a:prstGeom>
                          <a:ln>
                            <a:noFill/>
                          </a:ln>
                        </wps:spPr>
                        <wps:txbx>
                          <w:txbxContent>
                            <w:p w14:paraId="654B285B"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304" name="Shape 22304"/>
                        <wps:cNvSpPr/>
                        <wps:spPr>
                          <a:xfrm>
                            <a:off x="1738122" y="1421130"/>
                            <a:ext cx="463296" cy="461772"/>
                          </a:xfrm>
                          <a:custGeom>
                            <a:avLst/>
                            <a:gdLst/>
                            <a:ahLst/>
                            <a:cxnLst/>
                            <a:rect l="0" t="0" r="0" b="0"/>
                            <a:pathLst>
                              <a:path w="463296" h="461772">
                                <a:moveTo>
                                  <a:pt x="231648" y="0"/>
                                </a:moveTo>
                                <a:cubicBezTo>
                                  <a:pt x="359537" y="0"/>
                                  <a:pt x="463296" y="103378"/>
                                  <a:pt x="463296" y="230886"/>
                                </a:cubicBezTo>
                                <a:cubicBezTo>
                                  <a:pt x="463296" y="358394"/>
                                  <a:pt x="359537" y="461772"/>
                                  <a:pt x="231648" y="461772"/>
                                </a:cubicBezTo>
                                <a:cubicBezTo>
                                  <a:pt x="103759" y="461772"/>
                                  <a:pt x="0" y="358394"/>
                                  <a:pt x="0" y="230886"/>
                                </a:cubicBezTo>
                                <a:cubicBezTo>
                                  <a:pt x="0" y="103378"/>
                                  <a:pt x="103759" y="0"/>
                                  <a:pt x="23164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305" name="Shape 22305"/>
                        <wps:cNvSpPr/>
                        <wps:spPr>
                          <a:xfrm>
                            <a:off x="1738122" y="1421130"/>
                            <a:ext cx="463296" cy="461772"/>
                          </a:xfrm>
                          <a:custGeom>
                            <a:avLst/>
                            <a:gdLst/>
                            <a:ahLst/>
                            <a:cxnLst/>
                            <a:rect l="0" t="0" r="0" b="0"/>
                            <a:pathLst>
                              <a:path w="463296" h="461772">
                                <a:moveTo>
                                  <a:pt x="0" y="230886"/>
                                </a:moveTo>
                                <a:cubicBezTo>
                                  <a:pt x="0" y="103378"/>
                                  <a:pt x="103759" y="0"/>
                                  <a:pt x="231648" y="0"/>
                                </a:cubicBezTo>
                                <a:cubicBezTo>
                                  <a:pt x="359537" y="0"/>
                                  <a:pt x="463296" y="103378"/>
                                  <a:pt x="463296" y="230886"/>
                                </a:cubicBezTo>
                                <a:cubicBezTo>
                                  <a:pt x="463296" y="358394"/>
                                  <a:pt x="359537" y="461772"/>
                                  <a:pt x="231648" y="461772"/>
                                </a:cubicBezTo>
                                <a:cubicBezTo>
                                  <a:pt x="103759" y="461772"/>
                                  <a:pt x="0" y="358394"/>
                                  <a:pt x="0" y="230886"/>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307" name="Picture 22307"/>
                          <pic:cNvPicPr/>
                        </pic:nvPicPr>
                        <pic:blipFill>
                          <a:blip r:embed="rId568"/>
                          <a:stretch>
                            <a:fillRect/>
                          </a:stretch>
                        </pic:blipFill>
                        <pic:spPr>
                          <a:xfrm>
                            <a:off x="1812798" y="1530858"/>
                            <a:ext cx="315468" cy="242316"/>
                          </a:xfrm>
                          <a:prstGeom prst="rect">
                            <a:avLst/>
                          </a:prstGeom>
                        </pic:spPr>
                      </pic:pic>
                      <wps:wsp>
                        <wps:cNvPr id="22308" name="Rectangle 22308"/>
                        <wps:cNvSpPr/>
                        <wps:spPr>
                          <a:xfrm>
                            <a:off x="1915541" y="1530076"/>
                            <a:ext cx="142847" cy="205545"/>
                          </a:xfrm>
                          <a:prstGeom prst="rect">
                            <a:avLst/>
                          </a:prstGeom>
                          <a:ln>
                            <a:noFill/>
                          </a:ln>
                        </wps:spPr>
                        <wps:txbx>
                          <w:txbxContent>
                            <w:p w14:paraId="0F580C65" w14:textId="77777777" w:rsidR="00AE6C98" w:rsidRDefault="00AE6C98" w:rsidP="008F50B2">
                              <w:pPr>
                                <w:spacing w:after="160" w:line="259" w:lineRule="auto"/>
                                <w:ind w:left="0" w:firstLine="0"/>
                              </w:pPr>
                              <w:r>
                                <w:rPr>
                                  <w:spacing w:val="-1"/>
                                  <w:w w:val="93"/>
                                </w:rPr>
                                <w:t>2*</w:t>
                              </w:r>
                            </w:p>
                          </w:txbxContent>
                        </wps:txbx>
                        <wps:bodyPr horzOverflow="overflow" vert="horz" lIns="0" tIns="0" rIns="0" bIns="0" rtlCol="0">
                          <a:noAutofit/>
                        </wps:bodyPr>
                      </wps:wsp>
                      <wps:wsp>
                        <wps:cNvPr id="22309" name="Rectangle 22309"/>
                        <wps:cNvSpPr/>
                        <wps:spPr>
                          <a:xfrm>
                            <a:off x="2023745" y="1530076"/>
                            <a:ext cx="35116" cy="205545"/>
                          </a:xfrm>
                          <a:prstGeom prst="rect">
                            <a:avLst/>
                          </a:prstGeom>
                          <a:ln>
                            <a:noFill/>
                          </a:ln>
                        </wps:spPr>
                        <wps:txbx>
                          <w:txbxContent>
                            <w:p w14:paraId="3FE0304B"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310" name="Shape 22310"/>
                        <wps:cNvSpPr/>
                        <wps:spPr>
                          <a:xfrm>
                            <a:off x="156210" y="2704338"/>
                            <a:ext cx="2071116" cy="399288"/>
                          </a:xfrm>
                          <a:custGeom>
                            <a:avLst/>
                            <a:gdLst/>
                            <a:ahLst/>
                            <a:cxnLst/>
                            <a:rect l="0" t="0" r="0" b="0"/>
                            <a:pathLst>
                              <a:path w="2071116" h="399288">
                                <a:moveTo>
                                  <a:pt x="0" y="0"/>
                                </a:moveTo>
                                <a:lnTo>
                                  <a:pt x="453009" y="0"/>
                                </a:lnTo>
                                <a:cubicBezTo>
                                  <a:pt x="488823" y="0"/>
                                  <a:pt x="517779" y="14224"/>
                                  <a:pt x="517779" y="31623"/>
                                </a:cubicBezTo>
                                <a:cubicBezTo>
                                  <a:pt x="517779" y="49149"/>
                                  <a:pt x="488823" y="63373"/>
                                  <a:pt x="453009" y="63373"/>
                                </a:cubicBezTo>
                                <a:lnTo>
                                  <a:pt x="323596" y="63373"/>
                                </a:lnTo>
                                <a:cubicBezTo>
                                  <a:pt x="287909" y="63373"/>
                                  <a:pt x="258826" y="77470"/>
                                  <a:pt x="258826" y="94996"/>
                                </a:cubicBezTo>
                                <a:cubicBezTo>
                                  <a:pt x="258826" y="112522"/>
                                  <a:pt x="287909" y="126746"/>
                                  <a:pt x="323596" y="126746"/>
                                </a:cubicBezTo>
                                <a:lnTo>
                                  <a:pt x="1747520" y="126746"/>
                                </a:lnTo>
                                <a:cubicBezTo>
                                  <a:pt x="1783207" y="126746"/>
                                  <a:pt x="1812163" y="112522"/>
                                  <a:pt x="1812163" y="94996"/>
                                </a:cubicBezTo>
                                <a:cubicBezTo>
                                  <a:pt x="1812163" y="77470"/>
                                  <a:pt x="1783207" y="63373"/>
                                  <a:pt x="1747520" y="63373"/>
                                </a:cubicBezTo>
                                <a:lnTo>
                                  <a:pt x="1618107" y="63373"/>
                                </a:lnTo>
                                <a:cubicBezTo>
                                  <a:pt x="1582293" y="63373"/>
                                  <a:pt x="1553337" y="49149"/>
                                  <a:pt x="1553337" y="31623"/>
                                </a:cubicBezTo>
                                <a:cubicBezTo>
                                  <a:pt x="1553337" y="14224"/>
                                  <a:pt x="1582293" y="0"/>
                                  <a:pt x="1618107" y="0"/>
                                </a:cubicBezTo>
                                <a:lnTo>
                                  <a:pt x="2071116" y="0"/>
                                </a:lnTo>
                                <a:lnTo>
                                  <a:pt x="1812163" y="136271"/>
                                </a:lnTo>
                                <a:lnTo>
                                  <a:pt x="2071116" y="272542"/>
                                </a:lnTo>
                                <a:lnTo>
                                  <a:pt x="1812163" y="272542"/>
                                </a:lnTo>
                                <a:lnTo>
                                  <a:pt x="1812163" y="367665"/>
                                </a:lnTo>
                                <a:cubicBezTo>
                                  <a:pt x="1812163" y="385064"/>
                                  <a:pt x="1783207" y="399288"/>
                                  <a:pt x="1747520" y="399288"/>
                                </a:cubicBezTo>
                                <a:lnTo>
                                  <a:pt x="323596" y="399288"/>
                                </a:lnTo>
                                <a:cubicBezTo>
                                  <a:pt x="287909" y="399288"/>
                                  <a:pt x="258826" y="385064"/>
                                  <a:pt x="258826" y="367665"/>
                                </a:cubicBezTo>
                                <a:lnTo>
                                  <a:pt x="258826" y="272542"/>
                                </a:lnTo>
                                <a:lnTo>
                                  <a:pt x="0" y="272542"/>
                                </a:lnTo>
                                <a:lnTo>
                                  <a:pt x="258826" y="13627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311" name="Shape 22311"/>
                        <wps:cNvSpPr/>
                        <wps:spPr>
                          <a:xfrm>
                            <a:off x="1709547" y="2735961"/>
                            <a:ext cx="258826" cy="95123"/>
                          </a:xfrm>
                          <a:custGeom>
                            <a:avLst/>
                            <a:gdLst/>
                            <a:ahLst/>
                            <a:cxnLst/>
                            <a:rect l="0" t="0" r="0" b="0"/>
                            <a:pathLst>
                              <a:path w="258826" h="95123">
                                <a:moveTo>
                                  <a:pt x="0" y="0"/>
                                </a:moveTo>
                                <a:cubicBezTo>
                                  <a:pt x="0" y="17526"/>
                                  <a:pt x="28956" y="31750"/>
                                  <a:pt x="64770" y="31750"/>
                                </a:cubicBezTo>
                                <a:lnTo>
                                  <a:pt x="194183" y="31750"/>
                                </a:lnTo>
                                <a:cubicBezTo>
                                  <a:pt x="229870" y="31750"/>
                                  <a:pt x="258826" y="45847"/>
                                  <a:pt x="258826" y="63373"/>
                                </a:cubicBezTo>
                                <a:cubicBezTo>
                                  <a:pt x="258826" y="80899"/>
                                  <a:pt x="229870" y="95123"/>
                                  <a:pt x="194183" y="95123"/>
                                </a:cubicBezTo>
                                <a:lnTo>
                                  <a:pt x="0" y="95123"/>
                                </a:ln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312" name="Shape 22312"/>
                        <wps:cNvSpPr/>
                        <wps:spPr>
                          <a:xfrm>
                            <a:off x="415036" y="2735961"/>
                            <a:ext cx="258953" cy="95123"/>
                          </a:xfrm>
                          <a:custGeom>
                            <a:avLst/>
                            <a:gdLst/>
                            <a:ahLst/>
                            <a:cxnLst/>
                            <a:rect l="0" t="0" r="0" b="0"/>
                            <a:pathLst>
                              <a:path w="258953" h="95123">
                                <a:moveTo>
                                  <a:pt x="258953" y="0"/>
                                </a:moveTo>
                                <a:lnTo>
                                  <a:pt x="258953" y="95123"/>
                                </a:lnTo>
                                <a:lnTo>
                                  <a:pt x="64770" y="95123"/>
                                </a:lnTo>
                                <a:cubicBezTo>
                                  <a:pt x="29083" y="95123"/>
                                  <a:pt x="0" y="80899"/>
                                  <a:pt x="0" y="63373"/>
                                </a:cubicBezTo>
                                <a:cubicBezTo>
                                  <a:pt x="0" y="45847"/>
                                  <a:pt x="29083" y="31750"/>
                                  <a:pt x="64770" y="31750"/>
                                </a:cubicBezTo>
                                <a:lnTo>
                                  <a:pt x="194183" y="31750"/>
                                </a:lnTo>
                                <a:cubicBezTo>
                                  <a:pt x="229997" y="31750"/>
                                  <a:pt x="258953" y="17526"/>
                                  <a:pt x="258953"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313" name="Shape 22313"/>
                        <wps:cNvSpPr/>
                        <wps:spPr>
                          <a:xfrm>
                            <a:off x="156210" y="2704338"/>
                            <a:ext cx="2071116" cy="399288"/>
                          </a:xfrm>
                          <a:custGeom>
                            <a:avLst/>
                            <a:gdLst/>
                            <a:ahLst/>
                            <a:cxnLst/>
                            <a:rect l="0" t="0" r="0" b="0"/>
                            <a:pathLst>
                              <a:path w="2071116" h="399288">
                                <a:moveTo>
                                  <a:pt x="0" y="0"/>
                                </a:moveTo>
                                <a:lnTo>
                                  <a:pt x="453009" y="0"/>
                                </a:lnTo>
                                <a:cubicBezTo>
                                  <a:pt x="488823" y="0"/>
                                  <a:pt x="517779" y="14224"/>
                                  <a:pt x="517779" y="31623"/>
                                </a:cubicBezTo>
                                <a:cubicBezTo>
                                  <a:pt x="517779" y="49149"/>
                                  <a:pt x="488823" y="63373"/>
                                  <a:pt x="453009" y="63373"/>
                                </a:cubicBezTo>
                                <a:lnTo>
                                  <a:pt x="323596" y="63373"/>
                                </a:lnTo>
                                <a:cubicBezTo>
                                  <a:pt x="287909" y="63373"/>
                                  <a:pt x="258826" y="77470"/>
                                  <a:pt x="258826" y="94996"/>
                                </a:cubicBezTo>
                                <a:cubicBezTo>
                                  <a:pt x="258826" y="112522"/>
                                  <a:pt x="287909" y="126746"/>
                                  <a:pt x="323596" y="126746"/>
                                </a:cubicBezTo>
                                <a:lnTo>
                                  <a:pt x="1747520" y="126746"/>
                                </a:lnTo>
                                <a:cubicBezTo>
                                  <a:pt x="1783207" y="126746"/>
                                  <a:pt x="1812163" y="112522"/>
                                  <a:pt x="1812163" y="94996"/>
                                </a:cubicBezTo>
                                <a:cubicBezTo>
                                  <a:pt x="1812163" y="77470"/>
                                  <a:pt x="1783207" y="63373"/>
                                  <a:pt x="1747520" y="63373"/>
                                </a:cubicBezTo>
                                <a:lnTo>
                                  <a:pt x="1618107" y="63373"/>
                                </a:lnTo>
                                <a:cubicBezTo>
                                  <a:pt x="1582293" y="63373"/>
                                  <a:pt x="1553337" y="49149"/>
                                  <a:pt x="1553337" y="31623"/>
                                </a:cubicBezTo>
                                <a:cubicBezTo>
                                  <a:pt x="1553337" y="14224"/>
                                  <a:pt x="1582293" y="0"/>
                                  <a:pt x="1618107" y="0"/>
                                </a:cubicBezTo>
                                <a:lnTo>
                                  <a:pt x="2071116" y="0"/>
                                </a:lnTo>
                                <a:lnTo>
                                  <a:pt x="1812163" y="136271"/>
                                </a:lnTo>
                                <a:lnTo>
                                  <a:pt x="2071116" y="272542"/>
                                </a:lnTo>
                                <a:lnTo>
                                  <a:pt x="1812163" y="272542"/>
                                </a:lnTo>
                                <a:lnTo>
                                  <a:pt x="1812163" y="367665"/>
                                </a:lnTo>
                                <a:cubicBezTo>
                                  <a:pt x="1812163" y="385064"/>
                                  <a:pt x="1783207" y="399288"/>
                                  <a:pt x="1747520" y="399288"/>
                                </a:cubicBezTo>
                                <a:lnTo>
                                  <a:pt x="323596" y="399288"/>
                                </a:lnTo>
                                <a:cubicBezTo>
                                  <a:pt x="287909" y="399288"/>
                                  <a:pt x="258826" y="385064"/>
                                  <a:pt x="258826" y="367665"/>
                                </a:cubicBezTo>
                                <a:lnTo>
                                  <a:pt x="258826" y="272542"/>
                                </a:lnTo>
                                <a:lnTo>
                                  <a:pt x="0" y="272542"/>
                                </a:lnTo>
                                <a:lnTo>
                                  <a:pt x="258826" y="136271"/>
                                </a:ln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314" name="Shape 22314"/>
                        <wps:cNvSpPr/>
                        <wps:spPr>
                          <a:xfrm>
                            <a:off x="673989" y="2735961"/>
                            <a:ext cx="0" cy="95123"/>
                          </a:xfrm>
                          <a:custGeom>
                            <a:avLst/>
                            <a:gdLst/>
                            <a:ahLst/>
                            <a:cxnLst/>
                            <a:rect l="0" t="0" r="0" b="0"/>
                            <a:pathLst>
                              <a:path h="95123">
                                <a:moveTo>
                                  <a:pt x="0" y="0"/>
                                </a:moveTo>
                                <a:lnTo>
                                  <a:pt x="0" y="95123"/>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315" name="Shape 22315"/>
                        <wps:cNvSpPr/>
                        <wps:spPr>
                          <a:xfrm>
                            <a:off x="1709547" y="2735961"/>
                            <a:ext cx="0" cy="95123"/>
                          </a:xfrm>
                          <a:custGeom>
                            <a:avLst/>
                            <a:gdLst/>
                            <a:ahLst/>
                            <a:cxnLst/>
                            <a:rect l="0" t="0" r="0" b="0"/>
                            <a:pathLst>
                              <a:path h="95123">
                                <a:moveTo>
                                  <a:pt x="0" y="95123"/>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316" name="Shape 22316"/>
                        <wps:cNvSpPr/>
                        <wps:spPr>
                          <a:xfrm>
                            <a:off x="415036" y="2799334"/>
                            <a:ext cx="0" cy="177546"/>
                          </a:xfrm>
                          <a:custGeom>
                            <a:avLst/>
                            <a:gdLst/>
                            <a:ahLst/>
                            <a:cxnLst/>
                            <a:rect l="0" t="0" r="0" b="0"/>
                            <a:pathLst>
                              <a:path h="177546">
                                <a:moveTo>
                                  <a:pt x="0" y="177546"/>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317" name="Shape 22317"/>
                        <wps:cNvSpPr/>
                        <wps:spPr>
                          <a:xfrm>
                            <a:off x="1968373" y="2799334"/>
                            <a:ext cx="0" cy="177546"/>
                          </a:xfrm>
                          <a:custGeom>
                            <a:avLst/>
                            <a:gdLst/>
                            <a:ahLst/>
                            <a:cxnLst/>
                            <a:rect l="0" t="0" r="0" b="0"/>
                            <a:pathLst>
                              <a:path h="177546">
                                <a:moveTo>
                                  <a:pt x="0" y="0"/>
                                </a:moveTo>
                                <a:lnTo>
                                  <a:pt x="0" y="177546"/>
                                </a:lnTo>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319" name="Picture 22319"/>
                          <pic:cNvPicPr/>
                        </pic:nvPicPr>
                        <pic:blipFill>
                          <a:blip r:embed="rId561"/>
                          <a:stretch>
                            <a:fillRect/>
                          </a:stretch>
                        </pic:blipFill>
                        <pic:spPr>
                          <a:xfrm>
                            <a:off x="421386" y="2875026"/>
                            <a:ext cx="1540764" cy="185928"/>
                          </a:xfrm>
                          <a:prstGeom prst="rect">
                            <a:avLst/>
                          </a:prstGeom>
                        </pic:spPr>
                      </pic:pic>
                      <wps:wsp>
                        <wps:cNvPr id="22320" name="Rectangle 22320"/>
                        <wps:cNvSpPr/>
                        <wps:spPr>
                          <a:xfrm>
                            <a:off x="458216" y="2876023"/>
                            <a:ext cx="845530" cy="205545"/>
                          </a:xfrm>
                          <a:prstGeom prst="rect">
                            <a:avLst/>
                          </a:prstGeom>
                          <a:ln>
                            <a:noFill/>
                          </a:ln>
                        </wps:spPr>
                        <wps:txbx>
                          <w:txbxContent>
                            <w:p w14:paraId="16A99087" w14:textId="77777777" w:rsidR="00AE6C98" w:rsidRDefault="00AE6C98" w:rsidP="008F50B2">
                              <w:pPr>
                                <w:spacing w:after="160" w:line="259" w:lineRule="auto"/>
                                <w:ind w:left="0" w:firstLine="0"/>
                              </w:pPr>
                              <w:r>
                                <w:rPr>
                                  <w:w w:val="101"/>
                                </w:rPr>
                                <w:t>Requisito 3*:</w:t>
                              </w:r>
                              <w:r>
                                <w:rPr>
                                  <w:spacing w:val="1"/>
                                  <w:w w:val="101"/>
                                </w:rPr>
                                <w:t xml:space="preserve"> </w:t>
                              </w:r>
                            </w:p>
                          </w:txbxContent>
                        </wps:txbx>
                        <wps:bodyPr horzOverflow="overflow" vert="horz" lIns="0" tIns="0" rIns="0" bIns="0" rtlCol="0">
                          <a:noAutofit/>
                        </wps:bodyPr>
                      </wps:wsp>
                      <wps:wsp>
                        <wps:cNvPr id="22321" name="Rectangle 22321"/>
                        <wps:cNvSpPr/>
                        <wps:spPr>
                          <a:xfrm>
                            <a:off x="1093724" y="2915806"/>
                            <a:ext cx="407867" cy="149273"/>
                          </a:xfrm>
                          <a:prstGeom prst="rect">
                            <a:avLst/>
                          </a:prstGeom>
                          <a:ln>
                            <a:noFill/>
                          </a:ln>
                        </wps:spPr>
                        <wps:txbx>
                          <w:txbxContent>
                            <w:p w14:paraId="021A5860" w14:textId="77777777" w:rsidR="00AE6C98" w:rsidRDefault="00AE6C98" w:rsidP="008F50B2">
                              <w:pPr>
                                <w:spacing w:after="160" w:line="259" w:lineRule="auto"/>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xbxContent>
                        </wps:txbx>
                        <wps:bodyPr horzOverflow="overflow" vert="horz" lIns="0" tIns="0" rIns="0" bIns="0" rtlCol="0">
                          <a:noAutofit/>
                        </wps:bodyPr>
                      </wps:wsp>
                      <wps:wsp>
                        <wps:cNvPr id="22322" name="Rectangle 22322"/>
                        <wps:cNvSpPr/>
                        <wps:spPr>
                          <a:xfrm>
                            <a:off x="1400429" y="2915806"/>
                            <a:ext cx="271253" cy="149273"/>
                          </a:xfrm>
                          <a:prstGeom prst="rect">
                            <a:avLst/>
                          </a:prstGeom>
                          <a:ln>
                            <a:noFill/>
                          </a:ln>
                        </wps:spPr>
                        <wps:txbx>
                          <w:txbxContent>
                            <w:p w14:paraId="47BCF95F" w14:textId="77777777" w:rsidR="00AE6C98" w:rsidRDefault="00AE6C98" w:rsidP="008F50B2">
                              <w:pPr>
                                <w:spacing w:after="160" w:line="259" w:lineRule="auto"/>
                                <w:ind w:left="0" w:firstLine="0"/>
                              </w:pPr>
                              <w:r>
                                <w:rPr>
                                  <w:rFonts w:ascii="Wingdings" w:eastAsia="Wingdings" w:hAnsi="Wingdings" w:cs="Wingdings"/>
                                </w:rPr>
                                <w:t></w:t>
                              </w:r>
                              <w:r>
                                <w:rPr>
                                  <w:rFonts w:ascii="Wingdings" w:eastAsia="Wingdings" w:hAnsi="Wingdings" w:cs="Wingdings"/>
                                </w:rPr>
                                <w:t></w:t>
                              </w:r>
                            </w:p>
                          </w:txbxContent>
                        </wps:txbx>
                        <wps:bodyPr horzOverflow="overflow" vert="horz" lIns="0" tIns="0" rIns="0" bIns="0" rtlCol="0">
                          <a:noAutofit/>
                        </wps:bodyPr>
                      </wps:wsp>
                      <wps:wsp>
                        <wps:cNvPr id="22323" name="Rectangle 22323"/>
                        <wps:cNvSpPr/>
                        <wps:spPr>
                          <a:xfrm>
                            <a:off x="1604645" y="2868143"/>
                            <a:ext cx="50673" cy="224380"/>
                          </a:xfrm>
                          <a:prstGeom prst="rect">
                            <a:avLst/>
                          </a:prstGeom>
                          <a:ln>
                            <a:noFill/>
                          </a:ln>
                        </wps:spPr>
                        <wps:txbx>
                          <w:txbxContent>
                            <w:p w14:paraId="37B78895" w14:textId="77777777" w:rsidR="00AE6C98" w:rsidRDefault="00AE6C98" w:rsidP="008F50B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324" name="Rectangle 22324"/>
                        <wps:cNvSpPr/>
                        <wps:spPr>
                          <a:xfrm>
                            <a:off x="1642745" y="2876023"/>
                            <a:ext cx="35116" cy="205545"/>
                          </a:xfrm>
                          <a:prstGeom prst="rect">
                            <a:avLst/>
                          </a:prstGeom>
                          <a:ln>
                            <a:noFill/>
                          </a:ln>
                        </wps:spPr>
                        <wps:txbx>
                          <w:txbxContent>
                            <w:p w14:paraId="16FF8928"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325" name="Shape 22325"/>
                        <wps:cNvSpPr/>
                        <wps:spPr>
                          <a:xfrm>
                            <a:off x="1716786" y="352806"/>
                            <a:ext cx="451104" cy="428244"/>
                          </a:xfrm>
                          <a:custGeom>
                            <a:avLst/>
                            <a:gdLst/>
                            <a:ahLst/>
                            <a:cxnLst/>
                            <a:rect l="0" t="0" r="0" b="0"/>
                            <a:pathLst>
                              <a:path w="451104" h="428244">
                                <a:moveTo>
                                  <a:pt x="125476" y="0"/>
                                </a:moveTo>
                                <a:lnTo>
                                  <a:pt x="325628" y="0"/>
                                </a:lnTo>
                                <a:lnTo>
                                  <a:pt x="451104" y="125476"/>
                                </a:lnTo>
                                <a:lnTo>
                                  <a:pt x="451104" y="302768"/>
                                </a:lnTo>
                                <a:lnTo>
                                  <a:pt x="325628" y="428244"/>
                                </a:lnTo>
                                <a:lnTo>
                                  <a:pt x="125476" y="428244"/>
                                </a:lnTo>
                                <a:lnTo>
                                  <a:pt x="0" y="302768"/>
                                </a:lnTo>
                                <a:lnTo>
                                  <a:pt x="0" y="125476"/>
                                </a:lnTo>
                                <a:lnTo>
                                  <a:pt x="12547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326" name="Shape 22326"/>
                        <wps:cNvSpPr/>
                        <wps:spPr>
                          <a:xfrm>
                            <a:off x="1716786" y="352806"/>
                            <a:ext cx="451104" cy="428244"/>
                          </a:xfrm>
                          <a:custGeom>
                            <a:avLst/>
                            <a:gdLst/>
                            <a:ahLst/>
                            <a:cxnLst/>
                            <a:rect l="0" t="0" r="0" b="0"/>
                            <a:pathLst>
                              <a:path w="451104" h="428244">
                                <a:moveTo>
                                  <a:pt x="0" y="125476"/>
                                </a:moveTo>
                                <a:lnTo>
                                  <a:pt x="125476" y="0"/>
                                </a:lnTo>
                                <a:lnTo>
                                  <a:pt x="325628" y="0"/>
                                </a:lnTo>
                                <a:lnTo>
                                  <a:pt x="451104" y="125476"/>
                                </a:lnTo>
                                <a:lnTo>
                                  <a:pt x="451104" y="302768"/>
                                </a:lnTo>
                                <a:lnTo>
                                  <a:pt x="325628" y="428244"/>
                                </a:lnTo>
                                <a:lnTo>
                                  <a:pt x="125476" y="428244"/>
                                </a:lnTo>
                                <a:lnTo>
                                  <a:pt x="0" y="30276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328" name="Picture 22328"/>
                          <pic:cNvPicPr/>
                        </pic:nvPicPr>
                        <pic:blipFill>
                          <a:blip r:embed="rId562"/>
                          <a:stretch>
                            <a:fillRect/>
                          </a:stretch>
                        </pic:blipFill>
                        <pic:spPr>
                          <a:xfrm>
                            <a:off x="1785366" y="422910"/>
                            <a:ext cx="312420" cy="289560"/>
                          </a:xfrm>
                          <a:prstGeom prst="rect">
                            <a:avLst/>
                          </a:prstGeom>
                        </pic:spPr>
                      </pic:pic>
                      <wps:wsp>
                        <wps:cNvPr id="22329" name="Rectangle 22329"/>
                        <wps:cNvSpPr/>
                        <wps:spPr>
                          <a:xfrm>
                            <a:off x="1888109" y="423652"/>
                            <a:ext cx="142847" cy="205545"/>
                          </a:xfrm>
                          <a:prstGeom prst="rect">
                            <a:avLst/>
                          </a:prstGeom>
                          <a:ln>
                            <a:noFill/>
                          </a:ln>
                        </wps:spPr>
                        <wps:txbx>
                          <w:txbxContent>
                            <w:p w14:paraId="643D92E1" w14:textId="77777777" w:rsidR="00AE6C98" w:rsidRDefault="00AE6C98" w:rsidP="008F50B2">
                              <w:pPr>
                                <w:spacing w:after="160" w:line="259" w:lineRule="auto"/>
                                <w:ind w:left="0" w:firstLine="0"/>
                              </w:pPr>
                              <w:r>
                                <w:rPr>
                                  <w:spacing w:val="-1"/>
                                  <w:w w:val="93"/>
                                </w:rPr>
                                <w:t>4*</w:t>
                              </w:r>
                            </w:p>
                          </w:txbxContent>
                        </wps:txbx>
                        <wps:bodyPr horzOverflow="overflow" vert="horz" lIns="0" tIns="0" rIns="0" bIns="0" rtlCol="0">
                          <a:noAutofit/>
                        </wps:bodyPr>
                      </wps:wsp>
                      <wps:wsp>
                        <wps:cNvPr id="22330" name="Rectangle 22330"/>
                        <wps:cNvSpPr/>
                        <wps:spPr>
                          <a:xfrm>
                            <a:off x="1996313" y="423652"/>
                            <a:ext cx="35116" cy="205545"/>
                          </a:xfrm>
                          <a:prstGeom prst="rect">
                            <a:avLst/>
                          </a:prstGeom>
                          <a:ln>
                            <a:noFill/>
                          </a:ln>
                        </wps:spPr>
                        <wps:txbx>
                          <w:txbxContent>
                            <w:p w14:paraId="2938A94A"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s:wsp>
                        <wps:cNvPr id="22331" name="Shape 22331"/>
                        <wps:cNvSpPr/>
                        <wps:spPr>
                          <a:xfrm>
                            <a:off x="2772156" y="19812"/>
                            <a:ext cx="2267712" cy="3166872"/>
                          </a:xfrm>
                          <a:custGeom>
                            <a:avLst/>
                            <a:gdLst/>
                            <a:ahLst/>
                            <a:cxnLst/>
                            <a:rect l="0" t="0" r="0" b="0"/>
                            <a:pathLst>
                              <a:path w="2267712" h="3166872">
                                <a:moveTo>
                                  <a:pt x="0" y="68326"/>
                                </a:moveTo>
                                <a:cubicBezTo>
                                  <a:pt x="0" y="30607"/>
                                  <a:pt x="30607" y="0"/>
                                  <a:pt x="68326" y="0"/>
                                </a:cubicBezTo>
                                <a:lnTo>
                                  <a:pt x="2199386" y="0"/>
                                </a:lnTo>
                                <a:cubicBezTo>
                                  <a:pt x="2237105" y="0"/>
                                  <a:pt x="2267712" y="30607"/>
                                  <a:pt x="2267712" y="68326"/>
                                </a:cubicBezTo>
                                <a:lnTo>
                                  <a:pt x="2267712" y="3098546"/>
                                </a:lnTo>
                                <a:cubicBezTo>
                                  <a:pt x="2267712" y="3136265"/>
                                  <a:pt x="2237105" y="3166872"/>
                                  <a:pt x="2199386" y="3166872"/>
                                </a:cubicBezTo>
                                <a:lnTo>
                                  <a:pt x="68326" y="3166872"/>
                                </a:lnTo>
                                <a:cubicBezTo>
                                  <a:pt x="30607" y="3166872"/>
                                  <a:pt x="0" y="3136265"/>
                                  <a:pt x="0" y="3098546"/>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333" name="Picture 22333"/>
                          <pic:cNvPicPr/>
                        </pic:nvPicPr>
                        <pic:blipFill>
                          <a:blip r:embed="rId563"/>
                          <a:stretch>
                            <a:fillRect/>
                          </a:stretch>
                        </pic:blipFill>
                        <pic:spPr>
                          <a:xfrm>
                            <a:off x="3102102" y="617982"/>
                            <a:ext cx="1621536" cy="786384"/>
                          </a:xfrm>
                          <a:prstGeom prst="rect">
                            <a:avLst/>
                          </a:prstGeom>
                        </pic:spPr>
                      </pic:pic>
                      <wps:wsp>
                        <wps:cNvPr id="22334" name="Rectangle 22334"/>
                        <wps:cNvSpPr/>
                        <wps:spPr>
                          <a:xfrm>
                            <a:off x="3942715" y="2682475"/>
                            <a:ext cx="142847" cy="205545"/>
                          </a:xfrm>
                          <a:prstGeom prst="rect">
                            <a:avLst/>
                          </a:prstGeom>
                          <a:ln>
                            <a:noFill/>
                          </a:ln>
                        </wps:spPr>
                        <wps:txbx>
                          <w:txbxContent>
                            <w:p w14:paraId="7DC356C4" w14:textId="77777777" w:rsidR="00AE6C98" w:rsidRDefault="00AE6C98" w:rsidP="008F50B2">
                              <w:pPr>
                                <w:spacing w:after="160" w:line="259" w:lineRule="auto"/>
                                <w:ind w:left="0" w:firstLine="0"/>
                              </w:pPr>
                              <w:r>
                                <w:rPr>
                                  <w:spacing w:val="-1"/>
                                  <w:w w:val="93"/>
                                </w:rPr>
                                <w:t>5*</w:t>
                              </w:r>
                            </w:p>
                          </w:txbxContent>
                        </wps:txbx>
                        <wps:bodyPr horzOverflow="overflow" vert="horz" lIns="0" tIns="0" rIns="0" bIns="0" rtlCol="0">
                          <a:noAutofit/>
                        </wps:bodyPr>
                      </wps:wsp>
                      <wps:wsp>
                        <wps:cNvPr id="22335" name="Rectangle 22335"/>
                        <wps:cNvSpPr/>
                        <wps:spPr>
                          <a:xfrm>
                            <a:off x="4049395" y="2682475"/>
                            <a:ext cx="35117" cy="205545"/>
                          </a:xfrm>
                          <a:prstGeom prst="rect">
                            <a:avLst/>
                          </a:prstGeom>
                          <a:ln>
                            <a:noFill/>
                          </a:ln>
                        </wps:spPr>
                        <wps:txbx>
                          <w:txbxContent>
                            <w:p w14:paraId="49E4AA11" w14:textId="77777777" w:rsidR="00AE6C98" w:rsidRDefault="00AE6C98" w:rsidP="008F50B2">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79DD30D" id="Group 179014" o:spid="_x0000_s1299" style="position:absolute;margin-left:-.3pt;margin-top:15.05pt;width:396.8pt;height:262.05pt;z-index:251684864;mso-position-horizontal-relative:text;mso-position-vertical-relative:text" coordsize="50398,3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">
                <v:rect id="Rectangle 22235" o:spid="_x0000_s1300" style="position:absolute;left:24001;top:700;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" filled="f" stroked="f">
                  <v:textbox inset="0,0,0,0">
                    <w:txbxContent>
                      <w:p w14:paraId="296D4B74" w14:textId="77777777" w:rsidR="00AE6C98" w:rsidRDefault="00AE6C98" w:rsidP="008F50B2">
                        <w:pPr>
                          <w:spacing w:after="160" w:line="259" w:lineRule="auto"/>
                          <w:ind w:left="0" w:firstLine="0"/>
                        </w:pPr>
                        <w:r>
                          <w:t xml:space="preserve"> </w:t>
                        </w:r>
                      </w:p>
                    </w:txbxContent>
                  </v:textbox>
                </v:rect>
                <v:rect id="Rectangle 22236" o:spid="_x0000_s1301" style="position:absolute;left:24001;top:3764;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8fxwAAAN4AAAAPAAAAZHJzL2Rvd25yZXYueG1sRI9Ba8JA&#10;FITvgv9heUJvujEF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LQhbx/HAAAA3gAA&#10;AA8AAAAAAAAAAAAAAAAABwIAAGRycy9kb3ducmV2LnhtbFBLBQYAAAAAAwADALcAAAD7AgAAAAA=&#10;" filled="f" stroked="f">
                  <v:textbox inset="0,0,0,0">
                    <w:txbxContent>
                      <w:p w14:paraId="60F477AE" w14:textId="77777777" w:rsidR="00AE6C98" w:rsidRDefault="00AE6C98" w:rsidP="008F50B2">
                        <w:pPr>
                          <w:spacing w:after="160" w:line="259" w:lineRule="auto"/>
                          <w:ind w:left="0" w:firstLine="0"/>
                        </w:pPr>
                        <w:r>
                          <w:t xml:space="preserve"> </w:t>
                        </w:r>
                      </w:p>
                    </w:txbxContent>
                  </v:textbox>
                </v:rect>
                <v:rect id="Rectangle 22237" o:spid="_x0000_s1302" style="position:absolute;left:24001;top:6812;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ExwAAAN4AAAAPAAAAZHJzL2Rvd25yZXYueG1sRI9Ba8JA&#10;FITvhf6H5RV6azZNQW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NttyoTHAAAA3gAA&#10;AA8AAAAAAAAAAAAAAAAABwIAAGRycy9kb3ducmV2LnhtbFBLBQYAAAAAAwADALcAAAD7AgAAAAA=&#10;" filled="f" stroked="f">
                  <v:textbox inset="0,0,0,0">
                    <w:txbxContent>
                      <w:p w14:paraId="1DA0468C" w14:textId="77777777" w:rsidR="00AE6C98" w:rsidRDefault="00AE6C98" w:rsidP="008F50B2">
                        <w:pPr>
                          <w:spacing w:after="160" w:line="259" w:lineRule="auto"/>
                          <w:ind w:left="0" w:firstLine="0"/>
                        </w:pPr>
                        <w:r>
                          <w:t xml:space="preserve"> </w:t>
                        </w:r>
                      </w:p>
                    </w:txbxContent>
                  </v:textbox>
                </v:rect>
                <v:rect id="Rectangle 22238" o:spid="_x0000_s1303" style="position:absolute;left:24001;top:9860;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72wwAAAN4AAAAPAAAAZHJzL2Rvd25yZXYueG1sRE/LisIw&#10;FN0P+A/hCu7GdCqI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qvJe9sMAAADeAAAADwAA&#10;AAAAAAAAAAAAAAAHAgAAZHJzL2Rvd25yZXYueG1sUEsFBgAAAAADAAMAtwAAAPcCAAAAAA==&#10;" filled="f" stroked="f">
                  <v:textbox inset="0,0,0,0">
                    <w:txbxContent>
                      <w:p w14:paraId="28BF37C3" w14:textId="77777777" w:rsidR="00AE6C98" w:rsidRDefault="00AE6C98" w:rsidP="008F50B2">
                        <w:pPr>
                          <w:spacing w:after="160" w:line="259" w:lineRule="auto"/>
                          <w:ind w:left="0" w:firstLine="0"/>
                        </w:pPr>
                        <w:r>
                          <w:t xml:space="preserve"> </w:t>
                        </w:r>
                      </w:p>
                    </w:txbxContent>
                  </v:textbox>
                </v:rect>
                <v:rect id="Rectangle 22239" o:spid="_x0000_s1304" style="position:absolute;left:24001;top:12908;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txwAAAN4AAAAPAAAAZHJzL2Rvd25yZXYueG1sRI9Ba8JA&#10;FITvhf6H5RW81U0jFB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MW++23HAAAA3gAA&#10;AA8AAAAAAAAAAAAAAAAABwIAAGRycy9kb3ducmV2LnhtbFBLBQYAAAAAAwADALcAAAD7AgAAAAA=&#10;" filled="f" stroked="f">
                  <v:textbox inset="0,0,0,0">
                    <w:txbxContent>
                      <w:p w14:paraId="4ACAF195" w14:textId="77777777" w:rsidR="00AE6C98" w:rsidRDefault="00AE6C98" w:rsidP="008F50B2">
                        <w:pPr>
                          <w:spacing w:after="160" w:line="259" w:lineRule="auto"/>
                          <w:ind w:left="0" w:firstLine="0"/>
                        </w:pPr>
                        <w:r>
                          <w:t xml:space="preserve"> </w:t>
                        </w:r>
                      </w:p>
                    </w:txbxContent>
                  </v:textbox>
                </v:rect>
                <v:rect id="Rectangle 22240" o:spid="_x0000_s1305" style="position:absolute;left:24001;top:15971;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" filled="f" stroked="f">
                  <v:textbox inset="0,0,0,0">
                    <w:txbxContent>
                      <w:p w14:paraId="66A2AE61" w14:textId="77777777" w:rsidR="00AE6C98" w:rsidRDefault="00AE6C98" w:rsidP="008F50B2">
                        <w:pPr>
                          <w:spacing w:after="160" w:line="259" w:lineRule="auto"/>
                          <w:ind w:left="0" w:firstLine="0"/>
                        </w:pPr>
                        <w:r>
                          <w:t xml:space="preserve"> </w:t>
                        </w:r>
                      </w:p>
                    </w:txbxContent>
                  </v:textbox>
                </v:rect>
                <v:rect id="Rectangle 22241" o:spid="_x0000_s1306" style="position:absolute;left:24001;top:19021;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QW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8HMDzTrgCcv4AAAD//wMAUEsBAi0AFAAGAAgAAAAhANvh9svuAAAAhQEAABMAAAAAAAAA&#10;AAAAAAAAAAAAAFtDb250ZW50X1R5cGVzXS54bWxQSwECLQAUAAYACAAAACEAWvQsW78AAAAVAQAA&#10;CwAAAAAAAAAAAAAAAAAfAQAAX3JlbHMvLnJlbHNQSwECLQAUAAYACAAAACEAY86EFsYAAADeAAAA&#10;DwAAAAAAAAAAAAAAAAAHAgAAZHJzL2Rvd25yZXYueG1sUEsFBgAAAAADAAMAtwAAAPoCAAAAAA==&#10;" filled="f" stroked="f">
                  <v:textbox inset="0,0,0,0">
                    <w:txbxContent>
                      <w:p w14:paraId="0A08A37F" w14:textId="77777777" w:rsidR="00AE6C98" w:rsidRDefault="00AE6C98" w:rsidP="008F50B2">
                        <w:pPr>
                          <w:spacing w:after="160" w:line="259" w:lineRule="auto"/>
                          <w:ind w:left="0" w:firstLine="0"/>
                        </w:pPr>
                        <w:r>
                          <w:t xml:space="preserve"> </w:t>
                        </w:r>
                      </w:p>
                    </w:txbxContent>
                  </v:textbox>
                </v:rect>
                <v:rect id="Rectangle 22242" o:spid="_x0000_s1307" style="position:absolute;left:24001;top:22069;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" filled="f" stroked="f">
                  <v:textbox inset="0,0,0,0">
                    <w:txbxContent>
                      <w:p w14:paraId="0874F3F7" w14:textId="77777777" w:rsidR="00AE6C98" w:rsidRDefault="00AE6C98" w:rsidP="008F50B2">
                        <w:pPr>
                          <w:spacing w:after="160" w:line="259" w:lineRule="auto"/>
                          <w:ind w:left="0" w:firstLine="0"/>
                        </w:pPr>
                        <w:r>
                          <w:t xml:space="preserve"> </w:t>
                        </w:r>
                      </w:p>
                    </w:txbxContent>
                  </v:textbox>
                </v:rect>
                <v:rect id="Rectangle 22243" o:spid="_x0000_s1308" style="position:absolute;left:24001;top:25117;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" filled="f" stroked="f">
                  <v:textbox inset="0,0,0,0">
                    <w:txbxContent>
                      <w:p w14:paraId="09C00062" w14:textId="77777777" w:rsidR="00AE6C98" w:rsidRDefault="00AE6C98" w:rsidP="008F50B2">
                        <w:pPr>
                          <w:spacing w:after="160" w:line="259" w:lineRule="auto"/>
                          <w:ind w:left="0" w:firstLine="0"/>
                        </w:pPr>
                        <w:r>
                          <w:t xml:space="preserve"> </w:t>
                        </w:r>
                      </w:p>
                    </w:txbxContent>
                  </v:textbox>
                </v:rect>
                <v:rect id="Rectangle 22244" o:spid="_x0000_s1309" style="position:absolute;left:24001;top:28181;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" filled="f" stroked="f">
                  <v:textbox inset="0,0,0,0">
                    <w:txbxContent>
                      <w:p w14:paraId="25DB652D" w14:textId="77777777" w:rsidR="00AE6C98" w:rsidRDefault="00AE6C98" w:rsidP="008F50B2">
                        <w:pPr>
                          <w:spacing w:after="160" w:line="259" w:lineRule="auto"/>
                          <w:ind w:left="0" w:firstLine="0"/>
                        </w:pPr>
                        <w:r>
                          <w:t xml:space="preserve"> </w:t>
                        </w:r>
                      </w:p>
                    </w:txbxContent>
                  </v:textbox>
                </v:rect>
                <v:rect id="Rectangle 22245" o:spid="_x0000_s1310" style="position:absolute;left:24001;top:31229;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" filled="f" stroked="f">
                  <v:textbox inset="0,0,0,0">
                    <w:txbxContent>
                      <w:p w14:paraId="6CC54450" w14:textId="77777777" w:rsidR="00AE6C98" w:rsidRDefault="00AE6C98" w:rsidP="008F50B2">
                        <w:pPr>
                          <w:spacing w:after="160" w:line="259" w:lineRule="auto"/>
                          <w:ind w:left="0" w:firstLine="0"/>
                        </w:pPr>
                        <w:r>
                          <w:t xml:space="preserve"> </w:t>
                        </w:r>
                      </w:p>
                    </w:txbxContent>
                  </v:textbox>
                </v:rect>
                <v:shape id="Shape 22273" o:spid="_x0000_s1311" style="position:absolute;width:22677;height:31683;visibility:visible;mso-wrap-style:square;v-text-anchor:top" coordsize="2267712,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" path="m,68326c,30607,30594,,68351,l2199386,v37719,,68326,30607,68326,68326l2267712,3100070v,37719,-30607,68326,-68326,68326l68351,3168396c30594,3168396,,3137789,,3100070l,68326xe" filled="f" strokeweight="3pt">
                  <v:path arrowok="t" textboxrect="0,0,2267712,3168396"/>
                </v:shape>
                <v:shape id="Shape 22274" o:spid="_x0000_s1312" style="position:absolute;left:1569;top:1341;width:19767;height:18973;visibility:visible;mso-wrap-style:square;v-text-anchor:top" coordsize="1976628,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" path="m,948690c,424688,442468,,988314,v545846,,988314,424688,988314,948690c1976628,1472692,1534160,1897380,988314,1897380,442468,1897380,,1472692,,948690xe" filled="f" strokeweight="2.04pt">
                  <v:path arrowok="t" textboxrect="0,0,1976628,1897380"/>
                </v:shape>
                <v:shape id="Shape 22275" o:spid="_x0000_s1313" style="position:absolute;left:899;top:944;width:21244;height:3094;visibility:visible;mso-wrap-style:square;v-text-anchor:top" coordsize="212445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" path="m331978,l1792478,v36703,,66421,4318,66421,9652l1858899,38735r265557,l1858899,173990r265557,135382l1659763,309372v-36703,,-66421,-4318,-66421,-9652c1593342,294386,1623060,290068,1659763,290068r132715,c1829181,290068,1858899,285750,1858899,280416v,-5334,-29718,-9779,-66421,-9779l331978,270764v-36703,,-66421,4318,-66421,9652c265557,285750,295275,290068,331978,290068r132715,c501396,290068,531114,294386,531114,299720v,5334,-29718,9652,-66421,9652l,309372,265557,173990,,38735r265557,l265557,9652c265557,4318,295275,,331978,xe" stroked="f" strokeweight="0">
                  <v:path arrowok="t" textboxrect="0,0,2124456,309372"/>
                </v:shape>
                <v:shape id="Shape 22276" o:spid="_x0000_s1314" style="position:absolute;left:16832;top:3651;width:2656;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" path="m,l199136,127v36703,,66421,4318,66421,9652c265557,15113,235839,19431,199136,19431r-132715,c29718,19431,,23749,,29083l,xe" fillcolor="#cdcdcd" stroked="f" strokeweight="0">
                  <v:path arrowok="t" textboxrect="0,0,265557,29083"/>
                </v:shape>
                <v:shape id="Shape 22277" o:spid="_x0000_s1315" style="position:absolute;left:3554;top:3651;width:2656;height:291;visibility:visible;mso-wrap-style:square;v-text-anchor:top" coordsize="26555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" path="m265557,r,29083c265557,23749,235839,19431,199136,19431r-132715,c29718,19431,,15113,,9779,,4445,29718,127,66421,127l265557,xe" fillcolor="#cdcdcd" stroked="f" strokeweight="0">
                  <v:path arrowok="t" textboxrect="0,0,265557,29083"/>
                </v:shape>
                <v:shape id="Shape 22278" o:spid="_x0000_s1316" style="position:absolute;left:899;top:944;width:21244;height:3094;visibility:visible;mso-wrap-style:square;v-text-anchor:top" coordsize="212445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" path="m,309372l265557,173990,,38735r265557,l265557,9652c265557,4318,295275,,331978,l1792478,v36703,,66421,4318,66421,9652l1858899,38735r,l2124456,38735,1858899,173990r265557,135382l1659763,309372v-36703,,-66421,-4318,-66421,-9652c1593342,294386,1623060,290068,1659763,290068r132715,c1829181,290068,1858899,285750,1858899,280416v,-5334,-29718,-9652,-66421,-9652l331978,270637v-36703,,-66421,4445,-66421,9779c265557,285750,295275,290068,331978,290068r132715,c501396,290068,531114,294386,531114,299720v,5334,-29718,9652,-66421,9652l,309372xe" filled="f" strokeweight="2.04pt">
                  <v:path arrowok="t" textboxrect="0,0,2124456,309372"/>
                </v:shape>
                <v:shape id="Shape 22279" o:spid="_x0000_s1317" style="position:absolute;left:6210;top:3651;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" path="m,l,29083e" filled="f" strokeweight="2.04pt">
                  <v:path arrowok="t" textboxrect="0,0,0,29083"/>
                </v:shape>
                <v:shape id="Shape 22280" o:spid="_x0000_s1318" style="position:absolute;left:16832;top:3651;width:0;height:291;visibility:visible;mso-wrap-style:square;v-text-anchor:top" coordsize="0,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" path="m,29083l,e" filled="f" strokeweight="2.04pt">
                  <v:path arrowok="t" textboxrect="0,0,0,29083"/>
                </v:shape>
                <v:shape id="Shape 22281" o:spid="_x0000_s1319" style="position:absolute;left:3554;top:1332;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" path="m,241681l,e" filled="f" strokeweight="2.04pt">
                  <v:path arrowok="t" textboxrect="0,0,0,241681"/>
                </v:shape>
                <v:shape id="Shape 22282" o:spid="_x0000_s1320" style="position:absolute;left:19488;top:1332;width:0;height:2417;visibility:visible;mso-wrap-style:square;v-text-anchor:top" coordsize="0,2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" path="m,l,241681e" filled="f" strokeweight="2.04pt">
                  <v:path arrowok="t" textboxrect="0,0,0,241681"/>
                </v:shape>
                <v:shape id="Picture 22284" o:spid="_x0000_s1321" type="#_x0000_t75" style="position:absolute;left:3665;top:1440;width:1568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">
                  <v:imagedata r:id="rId509" o:title=""/>
                </v:shape>
                <v:rect id="Rectangle 178067" o:spid="_x0000_s1322" style="position:absolute;left:13525;top:1447;width:14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" filled="f" stroked="f">
                  <v:textbox inset="0,0,0,0">
                    <w:txbxContent>
                      <w:p w14:paraId="66DAB083" w14:textId="77777777" w:rsidR="00AE6C98" w:rsidRDefault="00AE6C98" w:rsidP="008F50B2">
                        <w:pPr>
                          <w:spacing w:after="160" w:line="259" w:lineRule="auto"/>
                          <w:ind w:left="0" w:firstLine="0"/>
                        </w:pPr>
                        <w:r>
                          <w:rPr>
                            <w:spacing w:val="-1"/>
                            <w:w w:val="93"/>
                          </w:rPr>
                          <w:t>1*</w:t>
                        </w:r>
                      </w:p>
                    </w:txbxContent>
                  </v:textbox>
                </v:rect>
                <v:rect id="Rectangle 178068" o:spid="_x0000_s1323" style="position:absolute;left:9016;top:1447;width:600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" filled="f" stroked="f">
                  <v:textbox inset="0,0,0,0">
                    <w:txbxContent>
                      <w:p w14:paraId="6EB290BE" w14:textId="77777777" w:rsidR="00AE6C98" w:rsidRDefault="00AE6C98" w:rsidP="008F50B2">
                        <w:pPr>
                          <w:spacing w:after="160" w:line="259" w:lineRule="auto"/>
                          <w:ind w:left="0" w:firstLine="0"/>
                        </w:pPr>
                        <w:r>
                          <w:rPr>
                            <w:w w:val="97"/>
                          </w:rPr>
                          <w:t>Nombre&gt;</w:t>
                        </w:r>
                        <w:r>
                          <w:rPr>
                            <w:spacing w:val="1"/>
                            <w:w w:val="97"/>
                          </w:rPr>
                          <w:t xml:space="preserve"> </w:t>
                        </w:r>
                      </w:p>
                    </w:txbxContent>
                  </v:textbox>
                </v:rect>
                <v:rect id="Rectangle 178066" o:spid="_x0000_s1324" style="position:absolute;left:8407;top:1447;width:81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" filled="f" stroked="f">
                  <v:textbox inset="0,0,0,0">
                    <w:txbxContent>
                      <w:p w14:paraId="5367AC3A" w14:textId="77777777" w:rsidR="00AE6C98" w:rsidRDefault="00AE6C98" w:rsidP="008F50B2">
                        <w:pPr>
                          <w:spacing w:after="160" w:line="259" w:lineRule="auto"/>
                          <w:ind w:left="0" w:firstLine="0"/>
                        </w:pPr>
                        <w:r>
                          <w:rPr>
                            <w:w w:val="107"/>
                          </w:rPr>
                          <w:t>&lt;</w:t>
                        </w:r>
                      </w:p>
                    </w:txbxContent>
                  </v:textbox>
                </v:rect>
                <v:rect id="Rectangle 22286" o:spid="_x0000_s1325" style="position:absolute;left:14613;top:1447;width:35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" filled="f" stroked="f">
                  <v:textbox inset="0,0,0,0">
                    <w:txbxContent>
                      <w:p w14:paraId="4B4719CA" w14:textId="77777777" w:rsidR="00AE6C98" w:rsidRDefault="00AE6C98" w:rsidP="008F50B2">
                        <w:pPr>
                          <w:spacing w:after="160" w:line="259" w:lineRule="auto"/>
                          <w:ind w:left="0" w:firstLine="0"/>
                        </w:pPr>
                        <w:r>
                          <w:t xml:space="preserve"> </w:t>
                        </w:r>
                      </w:p>
                    </w:txbxContent>
                  </v:textbox>
                </v:rect>
                <v:shape id="Shape 22287" o:spid="_x0000_s1326" style="position:absolute;left:1150;top:19018;width:656;height:10433;visibility:visible;mso-wrap-style:square;v-text-anchor:top" coordsize="65596,10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" path="m43688,l65596,r,21870l50149,28242v-3985,3953,-6461,9413,-6461,15446l43688,87503v6064,,11835,-1230,17080,-3453l65596,80789r,955837l60768,1039872v-5245,2211,-11016,3433,-17080,3433c19558,1043305,,1023747,,999617l,43688c,19558,19558,,43688,xe" stroked="f" strokeweight="0">
                  <v:path arrowok="t" textboxrect="0,0,65596,1043305"/>
                </v:shape>
                <v:shape id="Shape 22288" o:spid="_x0000_s1327" style="position:absolute;left:1806;top:18580;width:20467;height:10804;visibility:visible;mso-wrap-style:square;v-text-anchor:top" coordsize="2046669,10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" path="m1959165,v,12192,9780,21971,21844,21971c1993075,21971,2002981,12192,2002981,r,43815c2027110,43815,2046669,24257,2046669,r,955929c2046669,980059,2027110,999617,2002981,999617r-1981074,l21907,1043432v,12065,-4889,22987,-12811,30893l,1080441,,124604r9096,-6145c17018,110522,21907,99568,21907,87503,21907,75438,12128,65659,63,65659l,65686,,43815r1959165,l1959165,xe" stroked="f" strokeweight="0">
                  <v:path arrowok="t" textboxrect="0,0,2046669,1080441"/>
                </v:shape>
                <v:shape id="Shape 22289" o:spid="_x0000_s1328" style="position:absolute;left:1587;top:19236;width:438;height:657;visibility:visible;mso-wrap-style:square;v-text-anchor:top" coordsize="43815,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" path="m21971,c34036,,43815,9779,43815,21844,43815,45974,24257,65659,,65659l,21844c,9779,9906,,21971,xe" fillcolor="#cdcdcd" stroked="f" strokeweight="0">
                  <v:path arrowok="t" textboxrect="0,0,43815,65659"/>
                </v:shape>
                <v:shape id="Shape 22290" o:spid="_x0000_s1329" style="position:absolute;left:21398;top:18143;width:875;height:875;visibility:visible;mso-wrap-style:square;v-text-anchor:top" coordsize="875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" path="m43815,c67945,,87503,19558,87503,43688v,24257,-19558,43815,-43688,43815l43815,43688v,12192,-9906,21971,-21971,21971c9779,65659,,55880,,43688,,19558,19558,,43815,xe" fillcolor="#cdcdcd" stroked="f" strokeweight="0">
                  <v:path arrowok="t" textboxrect="0,0,87503,87503"/>
                </v:shape>
                <v:shape id="Shape 22291" o:spid="_x0000_s1330" style="position:absolute;left:1150;top:18143;width:21123;height:11308;visibility:visible;mso-wrap-style:square;v-text-anchor:top" coordsize="2112264,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" path="m,131191c,107061,19558,87503,43688,87503r1981073,l2024761,43688c2024761,19558,2044319,,2068576,v24130,,43688,19558,43688,43688l2112264,999617v,24130,-19558,43688,-43688,43688l87503,1043305r,43815c87503,1111250,67945,1130808,43688,1130808,19558,1130808,,1111250,,1087120l,131191xe" filled="f" strokeweight=".96pt">
                  <v:path arrowok="t" textboxrect="0,0,2112264,1130808"/>
                </v:shape>
                <v:shape id="Shape 22292" o:spid="_x0000_s1331" style="position:absolute;left:21398;top:18580;width:875;height:438;visibility:visible;mso-wrap-style:square;v-text-anchor:top" coordsize="87503,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" path="m,43815r43815,c67945,43815,87503,24257,87503,e" filled="f" strokeweight=".96pt">
                  <v:path arrowok="t" textboxrect="0,0,87503,43815"/>
                </v:shape>
                <v:shape id="Shape 22293" o:spid="_x0000_s1332" style="position:absolute;left:21398;top:18580;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" path="m43815,43815l43815,v,12192,-9906,21971,-21971,21971c9779,21971,,12192,,e" filled="f" strokeweight=".96pt">
                  <v:path arrowok="t" textboxrect="0,0,43815,43815"/>
                </v:shape>
                <v:shape id="Shape 22294" o:spid="_x0000_s1333" style="position:absolute;left:1150;top:19236;width:875;height:657;visibility:visible;mso-wrap-style:square;v-text-anchor:top" coordsize="87503,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" path="m43688,65659r,-43815c43688,9779,53594,,65659,,77724,,87503,9779,87503,21844v,24130,-19558,43815,-43815,43815c19558,65659,,45974,,21844e" filled="f" strokeweight=".96pt">
                  <v:path arrowok="t" textboxrect="0,0,87503,65659"/>
                </v:shape>
                <v:shape id="Shape 22295" o:spid="_x0000_s1334" style="position:absolute;left:2025;top:19455;width:0;height:9121;visibility:visible;mso-wrap-style:square;v-text-anchor:top" coordsize="0,9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" path="m,l,912114e" filled="f" strokeweight=".96pt">
                  <v:path arrowok="t" textboxrect="0,0,0,912114"/>
                </v:shape>
                <v:shape id="Picture 22297" o:spid="_x0000_s1335" type="#_x0000_t75" style="position:absolute;left:2095;top:19453;width:1967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">
                  <v:imagedata r:id="rId510" o:title=""/>
                </v:shape>
                <v:rect id="Rectangle 22298" o:spid="_x0000_s1336" style="position:absolute;left:2463;top:19463;width:483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" filled="f" stroked="f">
                  <v:textbox inset="0,0,0,0">
                    <w:txbxContent>
                      <w:p w14:paraId="01B549BB" w14:textId="77777777" w:rsidR="00AE6C98" w:rsidRDefault="00AE6C98" w:rsidP="008F50B2">
                        <w:pPr>
                          <w:spacing w:after="160" w:line="259" w:lineRule="auto"/>
                          <w:ind w:left="0" w:firstLine="0"/>
                        </w:pPr>
                        <w:r>
                          <w:rPr>
                            <w:w w:val="112"/>
                          </w:rPr>
                          <w:t>Efecto:</w:t>
                        </w:r>
                      </w:p>
                    </w:txbxContent>
                  </v:textbox>
                </v:rect>
                <v:rect id="Rectangle 22299" o:spid="_x0000_s1337" style="position:absolute;left:6106;top:19463;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" filled="f" stroked="f">
                  <v:textbox inset="0,0,0,0">
                    <w:txbxContent>
                      <w:p w14:paraId="22DA3B44" w14:textId="77777777" w:rsidR="00AE6C98" w:rsidRDefault="00AE6C98" w:rsidP="008F50B2">
                        <w:pPr>
                          <w:spacing w:after="160" w:line="259" w:lineRule="auto"/>
                          <w:ind w:left="0" w:firstLine="0"/>
                        </w:pPr>
                        <w:r>
                          <w:t xml:space="preserve"> </w:t>
                        </w:r>
                      </w:p>
                    </w:txbxContent>
                  </v:textbox>
                </v:rect>
                <v:rect id="Rectangle 22300" o:spid="_x0000_s1338" style="position:absolute;left:2463;top:21018;width:81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29205941" w14:textId="77777777" w:rsidR="00AE6C98" w:rsidRDefault="00AE6C98" w:rsidP="008F50B2">
                        <w:pPr>
                          <w:spacing w:after="160" w:line="259" w:lineRule="auto"/>
                          <w:ind w:left="0" w:firstLine="0"/>
                        </w:pPr>
                        <w:r>
                          <w:rPr>
                            <w:w w:val="107"/>
                          </w:rPr>
                          <w:t>&lt;</w:t>
                        </w:r>
                      </w:p>
                    </w:txbxContent>
                  </v:textbox>
                </v:rect>
                <v:rect id="Rectangle 22301" o:spid="_x0000_s1339" style="position:absolute;left:2984;top:21018;width:22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GsDzTrgCcv4AAAD//wMAUEsBAi0AFAAGAAgAAAAhANvh9svuAAAAhQEAABMAAAAAAAAA&#10;AAAAAAAAAAAAAFtDb250ZW50X1R5cGVzXS54bWxQSwECLQAUAAYACAAAACEAWvQsW78AAAAVAQAA&#10;CwAAAAAAAAAAAAAAAAAfAQAAX3JlbHMvLnJlbHNQSwECLQAUAAYACAAAACEAg0UyS8YAAADeAAAA&#10;DwAAAAAAAAAAAAAAAAAHAgAAZHJzL2Rvd25yZXYueG1sUEsFBgAAAAADAAMAtwAAAPoCAAAAAA==&#10;" filled="f" stroked="f">
                  <v:textbox inset="0,0,0,0">
                    <w:txbxContent>
                      <w:p w14:paraId="590CC9E9" w14:textId="77777777" w:rsidR="00AE6C98" w:rsidRDefault="00AE6C98" w:rsidP="008F50B2">
                        <w:pPr>
                          <w:spacing w:after="160" w:line="259" w:lineRule="auto"/>
                          <w:ind w:left="0" w:firstLine="0"/>
                        </w:pPr>
                        <w:r>
                          <w:rPr>
                            <w:spacing w:val="-81"/>
                            <w:w w:val="105"/>
                            <w:sz w:val="19"/>
                          </w:rPr>
                          <w:t>descripción</w:t>
                        </w:r>
                        <w:r>
                          <w:rPr>
                            <w:spacing w:val="-2"/>
                            <w:w w:val="105"/>
                            <w:sz w:val="19"/>
                          </w:rPr>
                          <w:t xml:space="preserve"> </w:t>
                        </w:r>
                        <w:r>
                          <w:rPr>
                            <w:spacing w:val="-81"/>
                            <w:w w:val="105"/>
                            <w:sz w:val="19"/>
                          </w:rPr>
                          <w:t>o</w:t>
                        </w:r>
                        <w:r>
                          <w:rPr>
                            <w:spacing w:val="-2"/>
                            <w:w w:val="105"/>
                            <w:sz w:val="19"/>
                          </w:rPr>
                          <w:t xml:space="preserve"> </w:t>
                        </w:r>
                        <w:r>
                          <w:rPr>
                            <w:spacing w:val="-81"/>
                            <w:w w:val="105"/>
                            <w:sz w:val="19"/>
                          </w:rPr>
                          <w:t>historia</w:t>
                        </w:r>
                        <w:r>
                          <w:rPr>
                            <w:spacing w:val="-1"/>
                            <w:w w:val="105"/>
                            <w:sz w:val="19"/>
                          </w:rPr>
                          <w:t xml:space="preserve"> </w:t>
                        </w:r>
                        <w:r>
                          <w:rPr>
                            <w:spacing w:val="-81"/>
                            <w:w w:val="105"/>
                            <w:sz w:val="19"/>
                          </w:rPr>
                          <w:t>relacionada</w:t>
                        </w:r>
                      </w:p>
                    </w:txbxContent>
                  </v:textbox>
                </v:rect>
                <v:rect id="Rectangle 22302" o:spid="_x0000_s1340" style="position:absolute;left:19765;top:21018;width:81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" filled="f" stroked="f">
                  <v:textbox inset="0,0,0,0">
                    <w:txbxContent>
                      <w:p w14:paraId="5AAACB6E" w14:textId="77777777" w:rsidR="00AE6C98" w:rsidRDefault="00AE6C98" w:rsidP="008F50B2">
                        <w:pPr>
                          <w:spacing w:after="160" w:line="259" w:lineRule="auto"/>
                          <w:ind w:left="0" w:firstLine="0"/>
                        </w:pPr>
                        <w:r>
                          <w:rPr>
                            <w:w w:val="107"/>
                          </w:rPr>
                          <w:t>&gt;</w:t>
                        </w:r>
                      </w:p>
                    </w:txbxContent>
                  </v:textbox>
                </v:rect>
                <v:rect id="Rectangle 22303" o:spid="_x0000_s1341" style="position:absolute;left:20374;top:21018;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n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HNsJp8YAAADeAAAA&#10;DwAAAAAAAAAAAAAAAAAHAgAAZHJzL2Rvd25yZXYueG1sUEsFBgAAAAADAAMAtwAAAPoCAAAAAA==&#10;" filled="f" stroked="f">
                  <v:textbox inset="0,0,0,0">
                    <w:txbxContent>
                      <w:p w14:paraId="654B285B" w14:textId="77777777" w:rsidR="00AE6C98" w:rsidRDefault="00AE6C98" w:rsidP="008F50B2">
                        <w:pPr>
                          <w:spacing w:after="160" w:line="259" w:lineRule="auto"/>
                          <w:ind w:left="0" w:firstLine="0"/>
                        </w:pPr>
                        <w:r>
                          <w:t xml:space="preserve"> </w:t>
                        </w:r>
                      </w:p>
                    </w:txbxContent>
                  </v:textbox>
                </v:rect>
                <v:shape id="Shape 22304" o:spid="_x0000_s1342" style="position:absolute;left:17381;top:14211;width:4633;height:4618;visibility:visible;mso-wrap-style:square;v-text-anchor:top" coordsize="463296,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" path="m231648,c359537,,463296,103378,463296,230886v,127508,-103759,230886,-231648,230886c103759,461772,,358394,,230886,,103378,103759,,231648,xe" stroked="f" strokeweight="0">
                  <v:path arrowok="t" textboxrect="0,0,463296,461772"/>
                </v:shape>
                <v:shape id="Shape 22305" o:spid="_x0000_s1343" style="position:absolute;left:17381;top:14211;width:4633;height:4618;visibility:visible;mso-wrap-style:square;v-text-anchor:top" coordsize="463296,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" path="m,230886c,103378,103759,,231648,,359537,,463296,103378,463296,230886v,127508,-103759,230886,-231648,230886c103759,461772,,358394,,230886xe" filled="f" strokeweight=".96pt">
                  <v:path arrowok="t" textboxrect="0,0,463296,461772"/>
                </v:shape>
                <v:shape id="Picture 22307" o:spid="_x0000_s1344" type="#_x0000_t75" style="position:absolute;left:18127;top:15308;width:3155;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">
                  <v:imagedata r:id="rId569" o:title=""/>
                </v:shape>
                <v:rect id="Rectangle 22308" o:spid="_x0000_s1345" style="position:absolute;left:19155;top:15300;width:142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vWxAAAAN4AAAAPAAAAZHJzL2Rvd25yZXYueG1sRE9Na8JA&#10;EL0X/A/LCL01Gy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BJ/m9bEAAAA3gAAAA8A&#10;AAAAAAAAAAAAAAAABwIAAGRycy9kb3ducmV2LnhtbFBLBQYAAAAAAwADALcAAAD4AgAAAAA=&#10;" filled="f" stroked="f">
                  <v:textbox inset="0,0,0,0">
                    <w:txbxContent>
                      <w:p w14:paraId="0F580C65" w14:textId="77777777" w:rsidR="00AE6C98" w:rsidRDefault="00AE6C98" w:rsidP="008F50B2">
                        <w:pPr>
                          <w:spacing w:after="160" w:line="259" w:lineRule="auto"/>
                          <w:ind w:left="0" w:firstLine="0"/>
                        </w:pPr>
                        <w:r>
                          <w:rPr>
                            <w:spacing w:val="-1"/>
                            <w:w w:val="93"/>
                          </w:rPr>
                          <w:t>2*</w:t>
                        </w:r>
                      </w:p>
                    </w:txbxContent>
                  </v:textbox>
                </v:rect>
                <v:rect id="Rectangle 22309" o:spid="_x0000_s1346" style="position:absolute;left:20237;top:15300;width:35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N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fTM+TcYAAADeAAAA&#10;DwAAAAAAAAAAAAAAAAAHAgAAZHJzL2Rvd25yZXYueG1sUEsFBgAAAAADAAMAtwAAAPoCAAAAAA==&#10;" filled="f" stroked="f">
                  <v:textbox inset="0,0,0,0">
                    <w:txbxContent>
                      <w:p w14:paraId="3FE0304B" w14:textId="77777777" w:rsidR="00AE6C98" w:rsidRDefault="00AE6C98" w:rsidP="008F50B2">
                        <w:pPr>
                          <w:spacing w:after="160" w:line="259" w:lineRule="auto"/>
                          <w:ind w:left="0" w:firstLine="0"/>
                        </w:pPr>
                        <w:r>
                          <w:t xml:space="preserve"> </w:t>
                        </w:r>
                      </w:p>
                    </w:txbxContent>
                  </v:textbox>
                </v:rect>
                <v:shape id="Shape 22310" o:spid="_x0000_s1347" style="position:absolute;left:1562;top:27043;width:20711;height:3993;visibility:visible;mso-wrap-style:square;v-text-anchor:top" coordsize="207111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" path="m,l453009,v35814,,64770,14224,64770,31623c517779,49149,488823,63373,453009,63373r-129413,c287909,63373,258826,77470,258826,94996v,17526,29083,31750,64770,31750l1747520,126746v35687,,64643,-14224,64643,-31750c1812163,77470,1783207,63373,1747520,63373r-129413,c1582293,63373,1553337,49149,1553337,31623,1553337,14224,1582293,,1618107,r453009,l1812163,136271r258953,136271l1812163,272542r,95123c1812163,385064,1783207,399288,1747520,399288r-1423924,c287909,399288,258826,385064,258826,367665r,-95123l,272542,258826,136271,,xe" stroked="f" strokeweight="0">
                  <v:path arrowok="t" textboxrect="0,0,2071116,399288"/>
                </v:shape>
                <v:shape id="Shape 22311" o:spid="_x0000_s1348" style="position:absolute;left:17095;top:27359;width:2588;height:951;visibility:visible;mso-wrap-style:square;v-text-anchor:top" coordsize="258826,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" path="m,c,17526,28956,31750,64770,31750r129413,c229870,31750,258826,45847,258826,63373v,17526,-28956,31750,-64643,31750l,95123,,xe" fillcolor="#cdcdcd" stroked="f" strokeweight="0">
                  <v:path arrowok="t" textboxrect="0,0,258826,95123"/>
                </v:shape>
                <v:shape id="Shape 22312" o:spid="_x0000_s1349" style="position:absolute;left:4150;top:27359;width:2589;height:951;visibility:visible;mso-wrap-style:square;v-text-anchor:top" coordsize="258953,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" path="m258953,r,95123l64770,95123c29083,95123,,80899,,63373,,45847,29083,31750,64770,31750r129413,c229997,31750,258953,17526,258953,xe" fillcolor="#cdcdcd" stroked="f" strokeweight="0">
                  <v:path arrowok="t" textboxrect="0,0,258953,95123"/>
                </v:shape>
                <v:shape id="Shape 22313" o:spid="_x0000_s1350" style="position:absolute;left:1562;top:27043;width:20711;height:3993;visibility:visible;mso-wrap-style:square;v-text-anchor:top" coordsize="207111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" path="m,l453009,v35814,,64770,14224,64770,31623c517779,49149,488823,63373,453009,63373r-129413,c287909,63373,258826,77470,258826,94996v,17526,29083,31750,64770,31750l1747520,126746v35687,,64643,-14224,64643,-31750c1812163,77470,1783207,63373,1747520,63373r-129413,c1582293,63373,1553337,49149,1553337,31623,1553337,14224,1582293,,1618107,r453009,l1812163,136271r258953,136271l1812163,272542r,95123c1812163,385064,1783207,399288,1747520,399288r-1423924,c287909,399288,258826,385064,258826,367665r,-95123l,272542,258826,136271,,xe" filled="f" strokeweight=".96pt">
                  <v:path arrowok="t" textboxrect="0,0,2071116,399288"/>
                </v:shape>
                <v:shape id="Shape 22314" o:spid="_x0000_s1351" style="position:absolute;left:6739;top:27359;width:0;height:951;visibility:visible;mso-wrap-style:square;v-text-anchor:top" coordsize="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" path="m,l,95123e" filled="f" strokeweight=".96pt">
                  <v:path arrowok="t" textboxrect="0,0,0,95123"/>
                </v:shape>
                <v:shape id="Shape 22315" o:spid="_x0000_s1352" style="position:absolute;left:17095;top:27359;width:0;height:951;visibility:visible;mso-wrap-style:square;v-text-anchor:top" coordsize="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" path="m,95123l,e" filled="f" strokeweight=".96pt">
                  <v:path arrowok="t" textboxrect="0,0,0,95123"/>
                </v:shape>
                <v:shape id="Shape 22316" o:spid="_x0000_s1353" style="position:absolute;left:4150;top:27993;width:0;height:1775;visibility:visible;mso-wrap-style:square;v-text-anchor:top" coordsize="0,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" path="m,177546l,e" filled="f" strokeweight=".96pt">
                  <v:path arrowok="t" textboxrect="0,0,0,177546"/>
                </v:shape>
                <v:shape id="Shape 22317" o:spid="_x0000_s1354" style="position:absolute;left:19683;top:27993;width:0;height:1775;visibility:visible;mso-wrap-style:square;v-text-anchor:top" coordsize="0,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" path="m,l,177546e" filled="f" strokeweight=".96pt">
                  <v:path arrowok="t" textboxrect="0,0,0,177546"/>
                </v:shape>
                <v:shape id="Picture 22319" o:spid="_x0000_s1355" type="#_x0000_t75" style="position:absolute;left:4213;top:28750;width:1540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">
                  <v:imagedata r:id="rId565" o:title=""/>
                </v:shape>
                <v:rect id="Rectangle 22320" o:spid="_x0000_s1356" style="position:absolute;left:4582;top:28760;width:845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uwxQAAAN4AAAAPAAAAZHJzL2Rvd25yZXYueG1sRI/LisIw&#10;FIb3A75DOIK7MZ0K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CnvMuwxQAAAN4AAAAP&#10;AAAAAAAAAAAAAAAAAAcCAABkcnMvZG93bnJldi54bWxQSwUGAAAAAAMAAwC3AAAA+QIAAAAA&#10;" filled="f" stroked="f">
                  <v:textbox inset="0,0,0,0">
                    <w:txbxContent>
                      <w:p w14:paraId="16A99087" w14:textId="77777777" w:rsidR="00AE6C98" w:rsidRDefault="00AE6C98" w:rsidP="008F50B2">
                        <w:pPr>
                          <w:spacing w:after="160" w:line="259" w:lineRule="auto"/>
                          <w:ind w:left="0" w:firstLine="0"/>
                        </w:pPr>
                        <w:r>
                          <w:rPr>
                            <w:w w:val="101"/>
                          </w:rPr>
                          <w:t>Requisito 3*:</w:t>
                        </w:r>
                        <w:r>
                          <w:rPr>
                            <w:spacing w:val="1"/>
                            <w:w w:val="101"/>
                          </w:rPr>
                          <w:t xml:space="preserve"> </w:t>
                        </w:r>
                      </w:p>
                    </w:txbxContent>
                  </v:textbox>
                </v:rect>
                <v:rect id="Rectangle 22321" o:spid="_x0000_s1357" style="position:absolute;left:10937;top:29158;width:407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4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HsDzTrgCcv4AAAD//wMAUEsBAi0AFAAGAAgAAAAhANvh9svuAAAAhQEAABMAAAAAAAAA&#10;AAAAAAAAAAAAAFtDb250ZW50X1R5cGVzXS54bWxQSwECLQAUAAYACAAAACEAWvQsW78AAAAVAQAA&#10;CwAAAAAAAAAAAAAAAAAfAQAAX3JlbHMvLnJlbHNQSwECLQAUAAYACAAAACEAyPBuK8YAAADeAAAA&#10;DwAAAAAAAAAAAAAAAAAHAgAAZHJzL2Rvd25yZXYueG1sUEsFBgAAAAADAAMAtwAAAPoCAAAAAA==&#10;" filled="f" stroked="f">
                  <v:textbox inset="0,0,0,0">
                    <w:txbxContent>
                      <w:p w14:paraId="021A5860" w14:textId="77777777" w:rsidR="00AE6C98" w:rsidRDefault="00AE6C98" w:rsidP="008F50B2">
                        <w:pPr>
                          <w:spacing w:after="160" w:line="259" w:lineRule="auto"/>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xbxContent>
                  </v:textbox>
                </v:rect>
                <v:rect id="Rectangle 22322" o:spid="_x0000_s1358" style="position:absolute;left:14004;top:29158;width:271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B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OCLwXMYAAADeAAAA&#10;DwAAAAAAAAAAAAAAAAAHAgAAZHJzL2Rvd25yZXYueG1sUEsFBgAAAAADAAMAtwAAAPoCAAAAAA==&#10;" filled="f" stroked="f">
                  <v:textbox inset="0,0,0,0">
                    <w:txbxContent>
                      <w:p w14:paraId="47BCF95F" w14:textId="77777777" w:rsidR="00AE6C98" w:rsidRDefault="00AE6C98" w:rsidP="008F50B2">
                        <w:pPr>
                          <w:spacing w:after="160" w:line="259" w:lineRule="auto"/>
                          <w:ind w:left="0" w:firstLine="0"/>
                        </w:pPr>
                        <w:r>
                          <w:rPr>
                            <w:rFonts w:ascii="Wingdings" w:eastAsia="Wingdings" w:hAnsi="Wingdings" w:cs="Wingdings"/>
                          </w:rPr>
                          <w:t></w:t>
                        </w:r>
                        <w:r>
                          <w:rPr>
                            <w:rFonts w:ascii="Wingdings" w:eastAsia="Wingdings" w:hAnsi="Wingdings" w:cs="Wingdings"/>
                          </w:rPr>
                          <w:t></w:t>
                        </w:r>
                      </w:p>
                    </w:txbxContent>
                  </v:textbox>
                </v:rect>
                <v:rect id="Rectangle 22323" o:spid="_x0000_s1359" style="position:absolute;left:16046;top:28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H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FduVcfHAAAA3gAA&#10;AA8AAAAAAAAAAAAAAAAABwIAAGRycy9kb3ducmV2LnhtbFBLBQYAAAAAAwADALcAAAD7AgAAAAA=&#10;" filled="f" stroked="f">
                  <v:textbox inset="0,0,0,0">
                    <w:txbxContent>
                      <w:p w14:paraId="37B78895" w14:textId="77777777" w:rsidR="00AE6C98" w:rsidRDefault="00AE6C98" w:rsidP="008F50B2">
                        <w:pPr>
                          <w:spacing w:after="160" w:line="259" w:lineRule="auto"/>
                          <w:ind w:left="0" w:firstLine="0"/>
                        </w:pPr>
                        <w:r>
                          <w:rPr>
                            <w:rFonts w:ascii="Times New Roman" w:eastAsia="Times New Roman" w:hAnsi="Times New Roman" w:cs="Times New Roman"/>
                            <w:sz w:val="24"/>
                          </w:rPr>
                          <w:t xml:space="preserve"> </w:t>
                        </w:r>
                      </w:p>
                    </w:txbxContent>
                  </v:textbox>
                </v:rect>
                <v:rect id="Rectangle 22324" o:spid="_x0000_s1360" style="position:absolute;left:16427;top:28760;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zxwAAAN4AAAAPAAAAZHJzL2Rvd25yZXYueG1sRI9Ba8JA&#10;FITvhf6H5RV6azZNR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NiHzbPHAAAA3gAA&#10;AA8AAAAAAAAAAAAAAAAABwIAAGRycy9kb3ducmV2LnhtbFBLBQYAAAAAAwADALcAAAD7AgAAAAA=&#10;" filled="f" stroked="f">
                  <v:textbox inset="0,0,0,0">
                    <w:txbxContent>
                      <w:p w14:paraId="16FF8928" w14:textId="77777777" w:rsidR="00AE6C98" w:rsidRDefault="00AE6C98" w:rsidP="008F50B2">
                        <w:pPr>
                          <w:spacing w:after="160" w:line="259" w:lineRule="auto"/>
                          <w:ind w:left="0" w:firstLine="0"/>
                        </w:pPr>
                        <w:r>
                          <w:t xml:space="preserve"> </w:t>
                        </w:r>
                      </w:p>
                    </w:txbxContent>
                  </v:textbox>
                </v:rect>
                <v:shape id="Shape 22325" o:spid="_x0000_s1361" style="position:absolute;left:17167;top:3528;width:4511;height:4282;visibility:visible;mso-wrap-style:square;v-text-anchor:top" coordsize="451104,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" path="m125476,l325628,,451104,125476r,177292l325628,428244r-200152,l,302768,,125476,125476,xe" stroked="f" strokeweight="0">
                  <v:path arrowok="t" textboxrect="0,0,451104,428244"/>
                </v:shape>
                <v:shape id="Shape 22326" o:spid="_x0000_s1362" style="position:absolute;left:17167;top:3528;width:4511;height:4282;visibility:visible;mso-wrap-style:square;v-text-anchor:top" coordsize="451104,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" path="m,125476l125476,,325628,,451104,125476r,177292l325628,428244r-200152,l,302768,,125476xe" filled="f" strokeweight=".96pt">
                  <v:stroke miterlimit="66585f" joinstyle="miter"/>
                  <v:path arrowok="t" textboxrect="0,0,451104,428244"/>
                </v:shape>
                <v:shape id="Picture 22328" o:spid="_x0000_s1363" type="#_x0000_t75" style="position:absolute;left:17853;top:4229;width:3124;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">
                  <v:imagedata r:id="rId566" o:title=""/>
                </v:shape>
                <v:rect id="Rectangle 22329" o:spid="_x0000_s1364" style="position:absolute;left:18881;top:4236;width:142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" filled="f" stroked="f">
                  <v:textbox inset="0,0,0,0">
                    <w:txbxContent>
                      <w:p w14:paraId="643D92E1" w14:textId="77777777" w:rsidR="00AE6C98" w:rsidRDefault="00AE6C98" w:rsidP="008F50B2">
                        <w:pPr>
                          <w:spacing w:after="160" w:line="259" w:lineRule="auto"/>
                          <w:ind w:left="0" w:firstLine="0"/>
                        </w:pPr>
                        <w:r>
                          <w:rPr>
                            <w:spacing w:val="-1"/>
                            <w:w w:val="93"/>
                          </w:rPr>
                          <w:t>4*</w:t>
                        </w:r>
                      </w:p>
                    </w:txbxContent>
                  </v:textbox>
                </v:rect>
                <v:rect id="Rectangle 22330" o:spid="_x0000_s1365" style="position:absolute;left:19963;top:4236;width:35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" filled="f" stroked="f">
                  <v:textbox inset="0,0,0,0">
                    <w:txbxContent>
                      <w:p w14:paraId="2938A94A" w14:textId="77777777" w:rsidR="00AE6C98" w:rsidRDefault="00AE6C98" w:rsidP="008F50B2">
                        <w:pPr>
                          <w:spacing w:after="160" w:line="259" w:lineRule="auto"/>
                          <w:ind w:left="0" w:firstLine="0"/>
                        </w:pPr>
                        <w:r>
                          <w:t xml:space="preserve"> </w:t>
                        </w:r>
                      </w:p>
                    </w:txbxContent>
                  </v:textbox>
                </v:rect>
                <v:shape id="Shape 22331" o:spid="_x0000_s1366" style="position:absolute;left:27721;top:198;width:22677;height:31668;visibility:visible;mso-wrap-style:square;v-text-anchor:top" coordsize="2267712,316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" path="m,68326c,30607,30607,,68326,l2199386,v37719,,68326,30607,68326,68326l2267712,3098546v,37719,-30607,68326,-68326,68326l68326,3166872c30607,3166872,,3136265,,3098546l,68326xe" filled="f" strokeweight="3pt">
                  <v:path arrowok="t" textboxrect="0,0,2267712,3166872"/>
                </v:shape>
                <v:shape id="Picture 22333" o:spid="_x0000_s1367" type="#_x0000_t75" style="position:absolute;left:31021;top:6179;width:16215;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">
                  <v:imagedata r:id="rId567" o:title=""/>
                </v:shape>
                <v:rect id="Rectangle 22334" o:spid="_x0000_s1368" style="position:absolute;left:39427;top:26824;width:142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tuxwAAAN4AAAAPAAAAZHJzL2Rvd25yZXYueG1sRI9Pa8JA&#10;FMTvQr/D8gredNMo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F1eW27HAAAA3gAA&#10;AA8AAAAAAAAAAAAAAAAABwIAAGRycy9kb3ducmV2LnhtbFBLBQYAAAAAAwADALcAAAD7AgAAAAA=&#10;" filled="f" stroked="f">
                  <v:textbox inset="0,0,0,0">
                    <w:txbxContent>
                      <w:p w14:paraId="7DC356C4" w14:textId="77777777" w:rsidR="00AE6C98" w:rsidRDefault="00AE6C98" w:rsidP="008F50B2">
                        <w:pPr>
                          <w:spacing w:after="160" w:line="259" w:lineRule="auto"/>
                          <w:ind w:left="0" w:firstLine="0"/>
                        </w:pPr>
                        <w:r>
                          <w:rPr>
                            <w:spacing w:val="-1"/>
                            <w:w w:val="93"/>
                          </w:rPr>
                          <w:t>5*</w:t>
                        </w:r>
                      </w:p>
                    </w:txbxContent>
                  </v:textbox>
                </v:rect>
                <v:rect id="Rectangle 22335" o:spid="_x0000_s1369" style="position:absolute;left:40493;top:26824;width:35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71xwAAAN4AAAAPAAAAZHJzL2Rvd25yZXYueG1sRI9Pa8JA&#10;FMTvQr/D8gredNOI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DIS/vXHAAAA3gAA&#10;AA8AAAAAAAAAAAAAAAAABwIAAGRycy9kb3ducmV2LnhtbFBLBQYAAAAAAwADALcAAAD7AgAAAAA=&#10;" filled="f" stroked="f">
                  <v:textbox inset="0,0,0,0">
                    <w:txbxContent>
                      <w:p w14:paraId="49E4AA11" w14:textId="77777777" w:rsidR="00AE6C98" w:rsidRDefault="00AE6C98" w:rsidP="008F50B2">
                        <w:pPr>
                          <w:spacing w:after="160" w:line="259" w:lineRule="auto"/>
                          <w:ind w:left="0" w:firstLine="0"/>
                        </w:pPr>
                        <w:r>
                          <w:t xml:space="preserve"> </w:t>
                        </w:r>
                      </w:p>
                    </w:txbxContent>
                  </v:textbox>
                </v:rect>
                <w10:wrap type="square"/>
              </v:group>
            </w:pict>
          </mc:Fallback>
        </mc:AlternateContent>
      </w:r>
      <w:r w:rsidR="004B52F6">
        <w:t xml:space="preserve"> </w:t>
      </w:r>
    </w:p>
    <w:p w14:paraId="6FFF0C5A" w14:textId="24645576" w:rsidR="00B748DC" w:rsidRDefault="00B748DC" w:rsidP="004145E9">
      <w:pPr>
        <w:tabs>
          <w:tab w:val="left" w:pos="3686"/>
        </w:tabs>
        <w:spacing w:line="259" w:lineRule="auto"/>
        <w:ind w:left="0" w:firstLine="0"/>
      </w:pPr>
    </w:p>
    <w:p w14:paraId="2689D2E8" w14:textId="15C05DFF" w:rsidR="00B748DC" w:rsidRDefault="004B52F6" w:rsidP="004145E9">
      <w:pPr>
        <w:tabs>
          <w:tab w:val="left" w:pos="3686"/>
        </w:tabs>
        <w:spacing w:line="259" w:lineRule="auto"/>
        <w:ind w:left="0" w:firstLine="0"/>
      </w:pPr>
      <w:r>
        <w:t xml:space="preserve"> </w:t>
      </w:r>
    </w:p>
    <w:p w14:paraId="106CCBA7" w14:textId="7C79AFEA" w:rsidR="00B748DC" w:rsidRDefault="004B52F6" w:rsidP="004145E9">
      <w:pPr>
        <w:tabs>
          <w:tab w:val="left" w:pos="3686"/>
        </w:tabs>
        <w:spacing w:line="259" w:lineRule="auto"/>
        <w:ind w:left="0" w:firstLine="0"/>
      </w:pPr>
      <w:r>
        <w:t xml:space="preserve"> </w:t>
      </w:r>
    </w:p>
    <w:p w14:paraId="38CD7014" w14:textId="3C9D50A5" w:rsidR="00B748DC" w:rsidRDefault="004B52F6" w:rsidP="004145E9">
      <w:pPr>
        <w:tabs>
          <w:tab w:val="left" w:pos="3686"/>
        </w:tabs>
        <w:ind w:left="0"/>
      </w:pPr>
      <w:r>
        <w:t xml:space="preserve">Nombre 1* </w:t>
      </w:r>
    </w:p>
    <w:p w14:paraId="3C5181C3" w14:textId="581ED019" w:rsidR="00B748DC" w:rsidRDefault="004B52F6" w:rsidP="004145E9">
      <w:pPr>
        <w:tabs>
          <w:tab w:val="left" w:pos="3686"/>
        </w:tabs>
        <w:ind w:left="0"/>
      </w:pPr>
      <w:r>
        <w:t xml:space="preserve">Estilo 2* </w:t>
      </w:r>
    </w:p>
    <w:p w14:paraId="1DEBEF28" w14:textId="77777777" w:rsidR="00B748DC" w:rsidRDefault="004B52F6" w:rsidP="004145E9">
      <w:pPr>
        <w:tabs>
          <w:tab w:val="left" w:pos="3686"/>
        </w:tabs>
        <w:ind w:left="0"/>
      </w:pPr>
      <w:r>
        <w:t xml:space="preserve">Requisito 3* el nivel de habilidad necesaria para realizar esta habilidad. </w:t>
      </w:r>
    </w:p>
    <w:p w14:paraId="7F4298C9" w14:textId="1650E336" w:rsidR="00B748DC" w:rsidRDefault="004B52F6" w:rsidP="004145E9">
      <w:pPr>
        <w:tabs>
          <w:tab w:val="left" w:pos="3686"/>
        </w:tabs>
        <w:ind w:left="0"/>
      </w:pPr>
      <w:r>
        <w:t xml:space="preserve">Coste 4* Señalado por un número, ese número será igual a los puntos de energía necesarios para usar esta habilidad. </w:t>
      </w:r>
    </w:p>
    <w:p w14:paraId="38EC4D42" w14:textId="3AF652F9" w:rsidR="00B748DC" w:rsidRDefault="004B52F6" w:rsidP="004145E9">
      <w:pPr>
        <w:tabs>
          <w:tab w:val="left" w:pos="3686"/>
        </w:tabs>
        <w:ind w:left="0"/>
      </w:pPr>
      <w:r>
        <w:t xml:space="preserve">Enfriamiento 5* puntos de enfriamiento, al usar esta carta se coloca boca abajo, cada final de turno del jugador (sin contar el turno de uso) se coloca un token en cada casilla una vez colocados el mismo número de Token que de casillas se procede a retirar los token y a colocar la carta boca arriba. (Si esta carta no tiene casillas de token significa que solo puede ser utilizado una vez por combate) </w:t>
      </w:r>
    </w:p>
    <w:p w14:paraId="430B622B" w14:textId="77777777" w:rsidR="008F50B2" w:rsidRDefault="004B52F6" w:rsidP="004145E9">
      <w:pPr>
        <w:tabs>
          <w:tab w:val="left" w:pos="3686"/>
        </w:tabs>
        <w:spacing w:line="259" w:lineRule="auto"/>
        <w:ind w:left="0" w:firstLine="0"/>
        <w:sectPr w:rsidR="008F50B2" w:rsidSect="008F50B2">
          <w:pgSz w:w="11906" w:h="16838" w:code="9"/>
          <w:pgMar w:top="1417" w:right="1701" w:bottom="1417" w:left="1701" w:header="720" w:footer="720" w:gutter="0"/>
          <w:cols w:num="2" w:space="720"/>
        </w:sectPr>
      </w:pPr>
      <w:r>
        <w:t xml:space="preserve"> </w:t>
      </w:r>
    </w:p>
    <w:p w14:paraId="5C5CA8BA" w14:textId="40060C1C" w:rsidR="00B748DC" w:rsidRDefault="00B748DC" w:rsidP="004145E9">
      <w:pPr>
        <w:tabs>
          <w:tab w:val="left" w:pos="3686"/>
        </w:tabs>
        <w:spacing w:line="259" w:lineRule="auto"/>
        <w:ind w:left="0" w:firstLine="0"/>
      </w:pPr>
    </w:p>
    <w:p w14:paraId="69C1D9E9" w14:textId="2B535127" w:rsidR="00B748DC" w:rsidRDefault="00CA3DA4" w:rsidP="00041AC9">
      <w:pPr>
        <w:pStyle w:val="Ttulo1"/>
      </w:pPr>
      <w:bookmarkStart w:id="366" w:name="_Toc49275956"/>
      <w:r>
        <w:t>1</w:t>
      </w:r>
      <w:r w:rsidR="004B52F6">
        <w:t>0. Afiliaciones</w:t>
      </w:r>
      <w:bookmarkEnd w:id="366"/>
      <w:r w:rsidR="004B52F6">
        <w:t xml:space="preserve"> </w:t>
      </w:r>
    </w:p>
    <w:p w14:paraId="755C2AC1" w14:textId="75453012" w:rsidR="008F50B2" w:rsidRDefault="004B52F6" w:rsidP="00502876">
      <w:pPr>
        <w:tabs>
          <w:tab w:val="left" w:pos="3686"/>
        </w:tabs>
        <w:ind w:left="0"/>
      </w:pPr>
      <w:r>
        <w:t xml:space="preserve">En Azeroth existen varias órdenes a las que se pueden afiliar los personajes o bien pueden crear la suya propia a continuación existe un ejemplo de cómo crear una afiliación. </w:t>
      </w:r>
    </w:p>
    <w:p w14:paraId="21082F90" w14:textId="77777777" w:rsidR="00B748DC" w:rsidRDefault="004B52F6" w:rsidP="00C031DE">
      <w:pPr>
        <w:pStyle w:val="Ttulo2"/>
      </w:pPr>
      <w:bookmarkStart w:id="367" w:name="_Toc49275957"/>
      <w:r>
        <w:t>10.1 Ficha Básica</w:t>
      </w:r>
      <w:bookmarkEnd w:id="367"/>
      <w:r>
        <w:t xml:space="preserve"> </w:t>
      </w:r>
    </w:p>
    <w:p w14:paraId="52157CF4" w14:textId="77777777" w:rsidR="00B748DC" w:rsidRDefault="004B52F6" w:rsidP="004145E9">
      <w:pPr>
        <w:tabs>
          <w:tab w:val="left" w:pos="3686"/>
        </w:tabs>
        <w:ind w:left="0"/>
      </w:pPr>
      <w:r>
        <w:t xml:space="preserve">Esta ficha es una muestra de los datos relevantes que requiere el juego para establecer una orden. </w:t>
      </w:r>
    </w:p>
    <w:p w14:paraId="1D678E16" w14:textId="77777777" w:rsidR="00B748DC" w:rsidRDefault="004B52F6" w:rsidP="004145E9">
      <w:pPr>
        <w:tabs>
          <w:tab w:val="left" w:pos="3686"/>
        </w:tabs>
        <w:spacing w:line="259" w:lineRule="auto"/>
        <w:ind w:left="0" w:firstLine="0"/>
      </w:pPr>
      <w:r>
        <w:t xml:space="preserve"> </w:t>
      </w:r>
    </w:p>
    <w:p w14:paraId="28C2959F" w14:textId="7336BD46" w:rsidR="00B748DC" w:rsidRDefault="008F50B2" w:rsidP="004145E9">
      <w:pPr>
        <w:tabs>
          <w:tab w:val="left" w:pos="3686"/>
        </w:tabs>
        <w:spacing w:line="259" w:lineRule="auto"/>
        <w:ind w:left="0" w:firstLine="0"/>
      </w:pPr>
      <w:r>
        <w:rPr>
          <w:noProof/>
          <w:sz w:val="22"/>
        </w:rPr>
        <mc:AlternateContent>
          <mc:Choice Requires="wpg">
            <w:drawing>
              <wp:anchor distT="0" distB="0" distL="114300" distR="114300" simplePos="0" relativeHeight="251682816" behindDoc="0" locked="0" layoutInCell="1" allowOverlap="1" wp14:anchorId="16080B49" wp14:editId="4DA5B5E0">
                <wp:simplePos x="0" y="0"/>
                <wp:positionH relativeFrom="column">
                  <wp:posOffset>0</wp:posOffset>
                </wp:positionH>
                <wp:positionV relativeFrom="paragraph">
                  <wp:posOffset>170815</wp:posOffset>
                </wp:positionV>
                <wp:extent cx="5661660" cy="3418205"/>
                <wp:effectExtent l="0" t="0" r="15240" b="10795"/>
                <wp:wrapSquare wrapText="bothSides"/>
                <wp:docPr id="177948" name="Group 177948"/>
                <wp:cNvGraphicFramePr/>
                <a:graphic xmlns:a="http://schemas.openxmlformats.org/drawingml/2006/main">
                  <a:graphicData uri="http://schemas.microsoft.com/office/word/2010/wordprocessingGroup">
                    <wpg:wgp>
                      <wpg:cNvGrpSpPr/>
                      <wpg:grpSpPr>
                        <a:xfrm>
                          <a:off x="0" y="0"/>
                          <a:ext cx="5661660" cy="3418205"/>
                          <a:chOff x="0" y="0"/>
                          <a:chExt cx="5661660" cy="3418332"/>
                        </a:xfrm>
                      </wpg:grpSpPr>
                      <wps:wsp>
                        <wps:cNvPr id="22398" name="Shape 22398"/>
                        <wps:cNvSpPr/>
                        <wps:spPr>
                          <a:xfrm>
                            <a:off x="0" y="0"/>
                            <a:ext cx="5661660" cy="3418332"/>
                          </a:xfrm>
                          <a:custGeom>
                            <a:avLst/>
                            <a:gdLst/>
                            <a:ahLst/>
                            <a:cxnLst/>
                            <a:rect l="0" t="0" r="0" b="0"/>
                            <a:pathLst>
                              <a:path w="5661660" h="3418332">
                                <a:moveTo>
                                  <a:pt x="0" y="85471"/>
                                </a:moveTo>
                                <a:cubicBezTo>
                                  <a:pt x="0" y="38226"/>
                                  <a:pt x="38265" y="0"/>
                                  <a:pt x="85458" y="0"/>
                                </a:cubicBezTo>
                                <a:lnTo>
                                  <a:pt x="5576189" y="0"/>
                                </a:lnTo>
                                <a:cubicBezTo>
                                  <a:pt x="5623433" y="0"/>
                                  <a:pt x="5661660" y="38226"/>
                                  <a:pt x="5661660" y="85471"/>
                                </a:cubicBezTo>
                                <a:lnTo>
                                  <a:pt x="5661660" y="3332861"/>
                                </a:lnTo>
                                <a:cubicBezTo>
                                  <a:pt x="5661660" y="3380105"/>
                                  <a:pt x="5623433" y="3418332"/>
                                  <a:pt x="5576189" y="3418332"/>
                                </a:cubicBezTo>
                                <a:lnTo>
                                  <a:pt x="85458" y="3418332"/>
                                </a:lnTo>
                                <a:cubicBezTo>
                                  <a:pt x="38265" y="3418332"/>
                                  <a:pt x="0" y="3380105"/>
                                  <a:pt x="0" y="3332861"/>
                                </a:cubicBez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2399" name="Shape 22399"/>
                        <wps:cNvSpPr/>
                        <wps:spPr>
                          <a:xfrm>
                            <a:off x="113538" y="49530"/>
                            <a:ext cx="2877312" cy="242316"/>
                          </a:xfrm>
                          <a:custGeom>
                            <a:avLst/>
                            <a:gdLst/>
                            <a:ahLst/>
                            <a:cxnLst/>
                            <a:rect l="0" t="0" r="0" b="0"/>
                            <a:pathLst>
                              <a:path w="2877312" h="242316">
                                <a:moveTo>
                                  <a:pt x="449580" y="0"/>
                                </a:moveTo>
                                <a:lnTo>
                                  <a:pt x="2427732" y="0"/>
                                </a:lnTo>
                                <a:cubicBezTo>
                                  <a:pt x="2477389" y="0"/>
                                  <a:pt x="2517648" y="9017"/>
                                  <a:pt x="2517648" y="20193"/>
                                </a:cubicBezTo>
                                <a:lnTo>
                                  <a:pt x="2517648" y="80772"/>
                                </a:lnTo>
                                <a:lnTo>
                                  <a:pt x="2877312" y="80772"/>
                                </a:lnTo>
                                <a:lnTo>
                                  <a:pt x="2517648" y="161544"/>
                                </a:lnTo>
                                <a:lnTo>
                                  <a:pt x="2877312" y="242316"/>
                                </a:lnTo>
                                <a:lnTo>
                                  <a:pt x="2247900" y="242316"/>
                                </a:lnTo>
                                <a:cubicBezTo>
                                  <a:pt x="2198243" y="242316"/>
                                  <a:pt x="2157984" y="233299"/>
                                  <a:pt x="2157984" y="222123"/>
                                </a:cubicBezTo>
                                <a:cubicBezTo>
                                  <a:pt x="2157984" y="210947"/>
                                  <a:pt x="2198243" y="201930"/>
                                  <a:pt x="2247900" y="201930"/>
                                </a:cubicBezTo>
                                <a:lnTo>
                                  <a:pt x="2427732" y="201930"/>
                                </a:lnTo>
                                <a:cubicBezTo>
                                  <a:pt x="2477389" y="201930"/>
                                  <a:pt x="2517648" y="192913"/>
                                  <a:pt x="2517648" y="181737"/>
                                </a:cubicBezTo>
                                <a:cubicBezTo>
                                  <a:pt x="2517648" y="170561"/>
                                  <a:pt x="2477389" y="161544"/>
                                  <a:pt x="2427732" y="161544"/>
                                </a:cubicBezTo>
                                <a:lnTo>
                                  <a:pt x="449580" y="161544"/>
                                </a:lnTo>
                                <a:cubicBezTo>
                                  <a:pt x="399923" y="161544"/>
                                  <a:pt x="359664" y="170561"/>
                                  <a:pt x="359664" y="181737"/>
                                </a:cubicBezTo>
                                <a:cubicBezTo>
                                  <a:pt x="359664" y="192913"/>
                                  <a:pt x="399923" y="201930"/>
                                  <a:pt x="449580" y="201930"/>
                                </a:cubicBezTo>
                                <a:lnTo>
                                  <a:pt x="629412" y="201930"/>
                                </a:lnTo>
                                <a:cubicBezTo>
                                  <a:pt x="679069" y="201930"/>
                                  <a:pt x="719328" y="210947"/>
                                  <a:pt x="719328" y="222123"/>
                                </a:cubicBezTo>
                                <a:cubicBezTo>
                                  <a:pt x="719328" y="233299"/>
                                  <a:pt x="679069" y="242316"/>
                                  <a:pt x="629412" y="242316"/>
                                </a:cubicBezTo>
                                <a:lnTo>
                                  <a:pt x="0" y="242316"/>
                                </a:lnTo>
                                <a:lnTo>
                                  <a:pt x="359664" y="161544"/>
                                </a:lnTo>
                                <a:lnTo>
                                  <a:pt x="0" y="80772"/>
                                </a:lnTo>
                                <a:lnTo>
                                  <a:pt x="359664" y="80772"/>
                                </a:lnTo>
                                <a:lnTo>
                                  <a:pt x="359664" y="20193"/>
                                </a:lnTo>
                                <a:cubicBezTo>
                                  <a:pt x="359664" y="9017"/>
                                  <a:pt x="399923" y="0"/>
                                  <a:pt x="44958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00" name="Shape 22400"/>
                        <wps:cNvSpPr/>
                        <wps:spPr>
                          <a:xfrm>
                            <a:off x="2271522" y="211074"/>
                            <a:ext cx="359664" cy="60578"/>
                          </a:xfrm>
                          <a:custGeom>
                            <a:avLst/>
                            <a:gdLst/>
                            <a:ahLst/>
                            <a:cxnLst/>
                            <a:rect l="0" t="0" r="0" b="0"/>
                            <a:pathLst>
                              <a:path w="359664" h="60578">
                                <a:moveTo>
                                  <a:pt x="0" y="0"/>
                                </a:moveTo>
                                <a:lnTo>
                                  <a:pt x="269748" y="0"/>
                                </a:lnTo>
                                <a:cubicBezTo>
                                  <a:pt x="319405" y="0"/>
                                  <a:pt x="359664" y="9017"/>
                                  <a:pt x="359664" y="20193"/>
                                </a:cubicBezTo>
                                <a:cubicBezTo>
                                  <a:pt x="359664" y="31369"/>
                                  <a:pt x="319405" y="40386"/>
                                  <a:pt x="269748" y="40386"/>
                                </a:cubicBezTo>
                                <a:lnTo>
                                  <a:pt x="89916" y="40386"/>
                                </a:lnTo>
                                <a:cubicBezTo>
                                  <a:pt x="40259" y="40386"/>
                                  <a:pt x="0" y="49402"/>
                                  <a:pt x="0" y="60578"/>
                                </a:cubicBezTo>
                                <a:lnTo>
                                  <a:pt x="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401" name="Shape 22401"/>
                        <wps:cNvSpPr/>
                        <wps:spPr>
                          <a:xfrm>
                            <a:off x="473202" y="211074"/>
                            <a:ext cx="359664" cy="60578"/>
                          </a:xfrm>
                          <a:custGeom>
                            <a:avLst/>
                            <a:gdLst/>
                            <a:ahLst/>
                            <a:cxnLst/>
                            <a:rect l="0" t="0" r="0" b="0"/>
                            <a:pathLst>
                              <a:path w="359664" h="60578">
                                <a:moveTo>
                                  <a:pt x="89916" y="0"/>
                                </a:moveTo>
                                <a:lnTo>
                                  <a:pt x="359664" y="0"/>
                                </a:lnTo>
                                <a:lnTo>
                                  <a:pt x="359664" y="60578"/>
                                </a:lnTo>
                                <a:cubicBezTo>
                                  <a:pt x="359664" y="49402"/>
                                  <a:pt x="319405" y="40386"/>
                                  <a:pt x="269748" y="40386"/>
                                </a:cubicBezTo>
                                <a:lnTo>
                                  <a:pt x="89916" y="40386"/>
                                </a:lnTo>
                                <a:cubicBezTo>
                                  <a:pt x="40259" y="40386"/>
                                  <a:pt x="0" y="31369"/>
                                  <a:pt x="0" y="20193"/>
                                </a:cubicBezTo>
                                <a:cubicBezTo>
                                  <a:pt x="0" y="9017"/>
                                  <a:pt x="40259" y="0"/>
                                  <a:pt x="89916"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402" name="Shape 22402"/>
                        <wps:cNvSpPr/>
                        <wps:spPr>
                          <a:xfrm>
                            <a:off x="113538" y="49530"/>
                            <a:ext cx="2877312" cy="242316"/>
                          </a:xfrm>
                          <a:custGeom>
                            <a:avLst/>
                            <a:gdLst/>
                            <a:ahLst/>
                            <a:cxnLst/>
                            <a:rect l="0" t="0" r="0" b="0"/>
                            <a:pathLst>
                              <a:path w="2877312" h="242316">
                                <a:moveTo>
                                  <a:pt x="0" y="242316"/>
                                </a:moveTo>
                                <a:lnTo>
                                  <a:pt x="359664" y="161544"/>
                                </a:lnTo>
                                <a:lnTo>
                                  <a:pt x="0" y="80772"/>
                                </a:lnTo>
                                <a:lnTo>
                                  <a:pt x="359664" y="80772"/>
                                </a:lnTo>
                                <a:lnTo>
                                  <a:pt x="359664" y="20193"/>
                                </a:lnTo>
                                <a:cubicBezTo>
                                  <a:pt x="359664" y="9017"/>
                                  <a:pt x="399923" y="0"/>
                                  <a:pt x="449580" y="0"/>
                                </a:cubicBezTo>
                                <a:lnTo>
                                  <a:pt x="2427732" y="0"/>
                                </a:lnTo>
                                <a:cubicBezTo>
                                  <a:pt x="2477389" y="0"/>
                                  <a:pt x="2517648" y="9017"/>
                                  <a:pt x="2517648" y="20193"/>
                                </a:cubicBezTo>
                                <a:lnTo>
                                  <a:pt x="2517648" y="80772"/>
                                </a:lnTo>
                                <a:lnTo>
                                  <a:pt x="2517648" y="80772"/>
                                </a:lnTo>
                                <a:lnTo>
                                  <a:pt x="2877312" y="80772"/>
                                </a:lnTo>
                                <a:lnTo>
                                  <a:pt x="2517648" y="161544"/>
                                </a:lnTo>
                                <a:lnTo>
                                  <a:pt x="2877312" y="242316"/>
                                </a:lnTo>
                                <a:lnTo>
                                  <a:pt x="2247900" y="242316"/>
                                </a:lnTo>
                                <a:cubicBezTo>
                                  <a:pt x="2198243" y="242316"/>
                                  <a:pt x="2157984" y="233299"/>
                                  <a:pt x="2157984" y="222123"/>
                                </a:cubicBezTo>
                                <a:cubicBezTo>
                                  <a:pt x="2157984" y="210947"/>
                                  <a:pt x="2198243" y="201930"/>
                                  <a:pt x="2247900" y="201930"/>
                                </a:cubicBezTo>
                                <a:lnTo>
                                  <a:pt x="2427732" y="201930"/>
                                </a:lnTo>
                                <a:cubicBezTo>
                                  <a:pt x="2477389" y="201930"/>
                                  <a:pt x="2517648" y="192913"/>
                                  <a:pt x="2517648" y="181737"/>
                                </a:cubicBezTo>
                                <a:cubicBezTo>
                                  <a:pt x="2517648" y="170561"/>
                                  <a:pt x="2477389" y="161544"/>
                                  <a:pt x="2427732" y="161544"/>
                                </a:cubicBezTo>
                                <a:lnTo>
                                  <a:pt x="449580" y="161544"/>
                                </a:lnTo>
                                <a:cubicBezTo>
                                  <a:pt x="399923" y="161544"/>
                                  <a:pt x="359664" y="170561"/>
                                  <a:pt x="359664" y="181737"/>
                                </a:cubicBezTo>
                                <a:cubicBezTo>
                                  <a:pt x="359664" y="192913"/>
                                  <a:pt x="399923" y="201930"/>
                                  <a:pt x="449580" y="201930"/>
                                </a:cubicBezTo>
                                <a:lnTo>
                                  <a:pt x="629412" y="201930"/>
                                </a:lnTo>
                                <a:cubicBezTo>
                                  <a:pt x="679069" y="201930"/>
                                  <a:pt x="719328" y="210947"/>
                                  <a:pt x="719328" y="222123"/>
                                </a:cubicBezTo>
                                <a:cubicBezTo>
                                  <a:pt x="719328" y="233299"/>
                                  <a:pt x="679069" y="242316"/>
                                  <a:pt x="629412" y="242316"/>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403" name="Shape 22403"/>
                        <wps:cNvSpPr/>
                        <wps:spPr>
                          <a:xfrm>
                            <a:off x="832866" y="211074"/>
                            <a:ext cx="0" cy="60578"/>
                          </a:xfrm>
                          <a:custGeom>
                            <a:avLst/>
                            <a:gdLst/>
                            <a:ahLst/>
                            <a:cxnLst/>
                            <a:rect l="0" t="0" r="0" b="0"/>
                            <a:pathLst>
                              <a:path h="60578">
                                <a:moveTo>
                                  <a:pt x="0" y="0"/>
                                </a:moveTo>
                                <a:lnTo>
                                  <a:pt x="0" y="60578"/>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404" name="Shape 22404"/>
                        <wps:cNvSpPr/>
                        <wps:spPr>
                          <a:xfrm>
                            <a:off x="2271522" y="211074"/>
                            <a:ext cx="0" cy="60578"/>
                          </a:xfrm>
                          <a:custGeom>
                            <a:avLst/>
                            <a:gdLst/>
                            <a:ahLst/>
                            <a:cxnLst/>
                            <a:rect l="0" t="0" r="0" b="0"/>
                            <a:pathLst>
                              <a:path h="60578">
                                <a:moveTo>
                                  <a:pt x="0" y="60578"/>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405" name="Shape 22405"/>
                        <wps:cNvSpPr/>
                        <wps:spPr>
                          <a:xfrm>
                            <a:off x="473202" y="130301"/>
                            <a:ext cx="0" cy="100965"/>
                          </a:xfrm>
                          <a:custGeom>
                            <a:avLst/>
                            <a:gdLst/>
                            <a:ahLst/>
                            <a:cxnLst/>
                            <a:rect l="0" t="0" r="0" b="0"/>
                            <a:pathLst>
                              <a:path h="100965">
                                <a:moveTo>
                                  <a:pt x="0" y="100965"/>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2406" name="Shape 22406"/>
                        <wps:cNvSpPr/>
                        <wps:spPr>
                          <a:xfrm>
                            <a:off x="2631186" y="130301"/>
                            <a:ext cx="0" cy="100965"/>
                          </a:xfrm>
                          <a:custGeom>
                            <a:avLst/>
                            <a:gdLst/>
                            <a:ahLst/>
                            <a:cxnLst/>
                            <a:rect l="0" t="0" r="0" b="0"/>
                            <a:pathLst>
                              <a:path h="100965">
                                <a:moveTo>
                                  <a:pt x="0" y="0"/>
                                </a:moveTo>
                                <a:lnTo>
                                  <a:pt x="0" y="100965"/>
                                </a:lnTo>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08" name="Picture 22408"/>
                          <pic:cNvPicPr/>
                        </pic:nvPicPr>
                        <pic:blipFill>
                          <a:blip r:embed="rId570"/>
                          <a:stretch>
                            <a:fillRect/>
                          </a:stretch>
                        </pic:blipFill>
                        <pic:spPr>
                          <a:xfrm>
                            <a:off x="479298" y="57149"/>
                            <a:ext cx="2145792" cy="147828"/>
                          </a:xfrm>
                          <a:prstGeom prst="rect">
                            <a:avLst/>
                          </a:prstGeom>
                        </pic:spPr>
                      </pic:pic>
                      <wps:wsp>
                        <wps:cNvPr id="22409" name="Rectangle 22409"/>
                        <wps:cNvSpPr/>
                        <wps:spPr>
                          <a:xfrm>
                            <a:off x="1409573" y="57929"/>
                            <a:ext cx="374315" cy="158954"/>
                          </a:xfrm>
                          <a:prstGeom prst="rect">
                            <a:avLst/>
                          </a:prstGeom>
                          <a:ln>
                            <a:noFill/>
                          </a:ln>
                        </wps:spPr>
                        <wps:txbx>
                          <w:txbxContent>
                            <w:p w14:paraId="16D9EA55" w14:textId="77777777" w:rsidR="00AE6C98" w:rsidRDefault="00AE6C98" w:rsidP="008F50B2">
                              <w:pPr>
                                <w:spacing w:after="160" w:line="259" w:lineRule="auto"/>
                                <w:ind w:left="0" w:firstLine="0"/>
                              </w:pPr>
                              <w:r>
                                <w:rPr>
                                  <w:w w:val="95"/>
                                  <w:sz w:val="14"/>
                                </w:rPr>
                                <w:t>Nombre</w:t>
                              </w:r>
                            </w:p>
                          </w:txbxContent>
                        </wps:txbx>
                        <wps:bodyPr horzOverflow="overflow" vert="horz" lIns="0" tIns="0" rIns="0" bIns="0" rtlCol="0">
                          <a:noAutofit/>
                        </wps:bodyPr>
                      </wps:wsp>
                      <wps:wsp>
                        <wps:cNvPr id="22410" name="Rectangle 22410"/>
                        <wps:cNvSpPr/>
                        <wps:spPr>
                          <a:xfrm>
                            <a:off x="1693037" y="57929"/>
                            <a:ext cx="27157" cy="158954"/>
                          </a:xfrm>
                          <a:prstGeom prst="rect">
                            <a:avLst/>
                          </a:prstGeom>
                          <a:ln>
                            <a:noFill/>
                          </a:ln>
                        </wps:spPr>
                        <wps:txbx>
                          <w:txbxContent>
                            <w:p w14:paraId="40FF8A7B" w14:textId="77777777" w:rsidR="00AE6C98" w:rsidRDefault="00AE6C98" w:rsidP="008F50B2">
                              <w:pPr>
                                <w:spacing w:after="160" w:line="259" w:lineRule="auto"/>
                                <w:ind w:left="0" w:firstLine="0"/>
                              </w:pPr>
                              <w:r>
                                <w:rPr>
                                  <w:sz w:val="14"/>
                                </w:rPr>
                                <w:t xml:space="preserve"> </w:t>
                              </w:r>
                            </w:p>
                          </w:txbxContent>
                        </wps:txbx>
                        <wps:bodyPr horzOverflow="overflow" vert="horz" lIns="0" tIns="0" rIns="0" bIns="0" rtlCol="0">
                          <a:noAutofit/>
                        </wps:bodyPr>
                      </wps:wsp>
                      <wps:wsp>
                        <wps:cNvPr id="22411" name="Shape 22411"/>
                        <wps:cNvSpPr/>
                        <wps:spPr>
                          <a:xfrm>
                            <a:off x="113538" y="337565"/>
                            <a:ext cx="1441704" cy="1452372"/>
                          </a:xfrm>
                          <a:custGeom>
                            <a:avLst/>
                            <a:gdLst/>
                            <a:ahLst/>
                            <a:cxnLst/>
                            <a:rect l="0" t="0" r="0" b="0"/>
                            <a:pathLst>
                              <a:path w="1441704" h="1452372">
                                <a:moveTo>
                                  <a:pt x="62535" y="0"/>
                                </a:moveTo>
                                <a:lnTo>
                                  <a:pt x="1379220" y="0"/>
                                </a:lnTo>
                                <a:cubicBezTo>
                                  <a:pt x="1413764" y="0"/>
                                  <a:pt x="1441704" y="27940"/>
                                  <a:pt x="1441704" y="62485"/>
                                </a:cubicBezTo>
                                <a:lnTo>
                                  <a:pt x="1441704" y="1389888"/>
                                </a:lnTo>
                                <a:cubicBezTo>
                                  <a:pt x="1441704" y="1424432"/>
                                  <a:pt x="1413764" y="1452372"/>
                                  <a:pt x="1379220" y="1452372"/>
                                </a:cubicBezTo>
                                <a:lnTo>
                                  <a:pt x="62535" y="1452372"/>
                                </a:lnTo>
                                <a:cubicBezTo>
                                  <a:pt x="28004" y="1452372"/>
                                  <a:pt x="0" y="1424432"/>
                                  <a:pt x="0" y="1389888"/>
                                </a:cubicBezTo>
                                <a:lnTo>
                                  <a:pt x="0" y="62485"/>
                                </a:lnTo>
                                <a:cubicBezTo>
                                  <a:pt x="0" y="27940"/>
                                  <a:pt x="28004" y="0"/>
                                  <a:pt x="6253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2" name="Shape 22412"/>
                        <wps:cNvSpPr/>
                        <wps:spPr>
                          <a:xfrm>
                            <a:off x="113538" y="337565"/>
                            <a:ext cx="1441704" cy="1452372"/>
                          </a:xfrm>
                          <a:custGeom>
                            <a:avLst/>
                            <a:gdLst/>
                            <a:ahLst/>
                            <a:cxnLst/>
                            <a:rect l="0" t="0" r="0" b="0"/>
                            <a:pathLst>
                              <a:path w="1441704" h="1452372">
                                <a:moveTo>
                                  <a:pt x="0" y="62485"/>
                                </a:moveTo>
                                <a:cubicBezTo>
                                  <a:pt x="0" y="27940"/>
                                  <a:pt x="28004" y="0"/>
                                  <a:pt x="62535" y="0"/>
                                </a:cubicBezTo>
                                <a:lnTo>
                                  <a:pt x="1379220" y="0"/>
                                </a:lnTo>
                                <a:cubicBezTo>
                                  <a:pt x="1413764" y="0"/>
                                  <a:pt x="1441704" y="27940"/>
                                  <a:pt x="1441704" y="62485"/>
                                </a:cubicBezTo>
                                <a:lnTo>
                                  <a:pt x="1441704" y="1389888"/>
                                </a:lnTo>
                                <a:cubicBezTo>
                                  <a:pt x="1441704" y="1424432"/>
                                  <a:pt x="1413764" y="1452372"/>
                                  <a:pt x="1379220" y="1452372"/>
                                </a:cubicBezTo>
                                <a:lnTo>
                                  <a:pt x="62535" y="1452372"/>
                                </a:lnTo>
                                <a:cubicBezTo>
                                  <a:pt x="28004" y="1452372"/>
                                  <a:pt x="0" y="1424432"/>
                                  <a:pt x="0" y="1389888"/>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14" name="Picture 22414"/>
                          <pic:cNvPicPr/>
                        </pic:nvPicPr>
                        <pic:blipFill>
                          <a:blip r:embed="rId571"/>
                          <a:stretch>
                            <a:fillRect/>
                          </a:stretch>
                        </pic:blipFill>
                        <pic:spPr>
                          <a:xfrm>
                            <a:off x="137922" y="400050"/>
                            <a:ext cx="1392936" cy="1327404"/>
                          </a:xfrm>
                          <a:prstGeom prst="rect">
                            <a:avLst/>
                          </a:prstGeom>
                        </pic:spPr>
                      </pic:pic>
                      <wps:wsp>
                        <wps:cNvPr id="22415" name="Rectangle 22415"/>
                        <wps:cNvSpPr/>
                        <wps:spPr>
                          <a:xfrm>
                            <a:off x="174803" y="400756"/>
                            <a:ext cx="482306" cy="137030"/>
                          </a:xfrm>
                          <a:prstGeom prst="rect">
                            <a:avLst/>
                          </a:prstGeom>
                          <a:ln>
                            <a:noFill/>
                          </a:ln>
                        </wps:spPr>
                        <wps:txbx>
                          <w:txbxContent>
                            <w:p w14:paraId="26707517" w14:textId="77777777" w:rsidR="00AE6C98" w:rsidRDefault="00AE6C98" w:rsidP="008F50B2">
                              <w:pPr>
                                <w:spacing w:after="160" w:line="259" w:lineRule="auto"/>
                                <w:ind w:left="0" w:firstLine="0"/>
                              </w:pPr>
                              <w:r>
                                <w:rPr>
                                  <w:w w:val="109"/>
                                  <w:sz w:val="12"/>
                                </w:rPr>
                                <w:t>Estandarte</w:t>
                              </w:r>
                            </w:p>
                          </w:txbxContent>
                        </wps:txbx>
                        <wps:bodyPr horzOverflow="overflow" vert="horz" lIns="0" tIns="0" rIns="0" bIns="0" rtlCol="0">
                          <a:noAutofit/>
                        </wps:bodyPr>
                      </wps:wsp>
                      <wps:wsp>
                        <wps:cNvPr id="22416" name="Rectangle 22416"/>
                        <wps:cNvSpPr/>
                        <wps:spPr>
                          <a:xfrm>
                            <a:off x="537464" y="400756"/>
                            <a:ext cx="23411" cy="137030"/>
                          </a:xfrm>
                          <a:prstGeom prst="rect">
                            <a:avLst/>
                          </a:prstGeom>
                          <a:ln>
                            <a:noFill/>
                          </a:ln>
                        </wps:spPr>
                        <wps:txbx>
                          <w:txbxContent>
                            <w:p w14:paraId="4348B61E"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17" name="Shape 22417"/>
                        <wps:cNvSpPr/>
                        <wps:spPr>
                          <a:xfrm>
                            <a:off x="98298" y="1957070"/>
                            <a:ext cx="64751" cy="1341628"/>
                          </a:xfrm>
                          <a:custGeom>
                            <a:avLst/>
                            <a:gdLst/>
                            <a:ahLst/>
                            <a:cxnLst/>
                            <a:rect l="0" t="0" r="0" b="0"/>
                            <a:pathLst>
                              <a:path w="64751" h="1341628">
                                <a:moveTo>
                                  <a:pt x="43167" y="0"/>
                                </a:moveTo>
                                <a:lnTo>
                                  <a:pt x="64751" y="0"/>
                                </a:lnTo>
                                <a:lnTo>
                                  <a:pt x="64751" y="21592"/>
                                </a:lnTo>
                                <a:lnTo>
                                  <a:pt x="49490" y="27908"/>
                                </a:lnTo>
                                <a:cubicBezTo>
                                  <a:pt x="45584" y="31814"/>
                                  <a:pt x="43167" y="37211"/>
                                  <a:pt x="43167" y="43180"/>
                                </a:cubicBezTo>
                                <a:lnTo>
                                  <a:pt x="43167" y="86360"/>
                                </a:lnTo>
                                <a:cubicBezTo>
                                  <a:pt x="49127" y="86360"/>
                                  <a:pt x="54805" y="85146"/>
                                  <a:pt x="59969" y="82953"/>
                                </a:cubicBezTo>
                                <a:lnTo>
                                  <a:pt x="64751" y="79720"/>
                                </a:lnTo>
                                <a:lnTo>
                                  <a:pt x="64751" y="1335016"/>
                                </a:lnTo>
                                <a:lnTo>
                                  <a:pt x="59969" y="1338239"/>
                                </a:lnTo>
                                <a:cubicBezTo>
                                  <a:pt x="54805" y="1340421"/>
                                  <a:pt x="49127" y="1341628"/>
                                  <a:pt x="43167" y="1341628"/>
                                </a:cubicBezTo>
                                <a:cubicBezTo>
                                  <a:pt x="19329" y="1341628"/>
                                  <a:pt x="0" y="1322324"/>
                                  <a:pt x="0" y="1298448"/>
                                </a:cubicBezTo>
                                <a:lnTo>
                                  <a:pt x="0" y="43180"/>
                                </a:lnTo>
                                <a:cubicBezTo>
                                  <a:pt x="0" y="19304"/>
                                  <a:pt x="19329" y="0"/>
                                  <a:pt x="4316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8" name="Shape 22418"/>
                        <wps:cNvSpPr/>
                        <wps:spPr>
                          <a:xfrm>
                            <a:off x="163049" y="1913890"/>
                            <a:ext cx="2876569" cy="1378196"/>
                          </a:xfrm>
                          <a:custGeom>
                            <a:avLst/>
                            <a:gdLst/>
                            <a:ahLst/>
                            <a:cxnLst/>
                            <a:rect l="0" t="0" r="0" b="0"/>
                            <a:pathLst>
                              <a:path w="2876569" h="1378196">
                                <a:moveTo>
                                  <a:pt x="2790209" y="0"/>
                                </a:moveTo>
                                <a:cubicBezTo>
                                  <a:pt x="2790209" y="11938"/>
                                  <a:pt x="2799861" y="21590"/>
                                  <a:pt x="2811799" y="21590"/>
                                </a:cubicBezTo>
                                <a:cubicBezTo>
                                  <a:pt x="2823737" y="21590"/>
                                  <a:pt x="2833389" y="11938"/>
                                  <a:pt x="2833389" y="0"/>
                                </a:cubicBezTo>
                                <a:lnTo>
                                  <a:pt x="2833389" y="43180"/>
                                </a:lnTo>
                                <a:cubicBezTo>
                                  <a:pt x="2857265" y="43180"/>
                                  <a:pt x="2876569" y="23876"/>
                                  <a:pt x="2876569" y="0"/>
                                </a:cubicBezTo>
                                <a:lnTo>
                                  <a:pt x="2876569" y="1255268"/>
                                </a:lnTo>
                                <a:cubicBezTo>
                                  <a:pt x="2876569" y="1279144"/>
                                  <a:pt x="2857265" y="1298448"/>
                                  <a:pt x="2833389" y="1298448"/>
                                </a:cubicBezTo>
                                <a:lnTo>
                                  <a:pt x="21584" y="1298448"/>
                                </a:lnTo>
                                <a:lnTo>
                                  <a:pt x="21584" y="1341628"/>
                                </a:lnTo>
                                <a:cubicBezTo>
                                  <a:pt x="21584" y="1353566"/>
                                  <a:pt x="16751" y="1364361"/>
                                  <a:pt x="8939" y="1372171"/>
                                </a:cubicBezTo>
                                <a:lnTo>
                                  <a:pt x="0" y="1378196"/>
                                </a:lnTo>
                                <a:lnTo>
                                  <a:pt x="0" y="122899"/>
                                </a:lnTo>
                                <a:lnTo>
                                  <a:pt x="8939" y="116856"/>
                                </a:lnTo>
                                <a:cubicBezTo>
                                  <a:pt x="16751" y="109029"/>
                                  <a:pt x="21584" y="98234"/>
                                  <a:pt x="21584" y="86360"/>
                                </a:cubicBezTo>
                                <a:cubicBezTo>
                                  <a:pt x="21584" y="74422"/>
                                  <a:pt x="11919" y="64770"/>
                                  <a:pt x="6" y="64770"/>
                                </a:cubicBezTo>
                                <a:lnTo>
                                  <a:pt x="0" y="64772"/>
                                </a:lnTo>
                                <a:lnTo>
                                  <a:pt x="0" y="43180"/>
                                </a:lnTo>
                                <a:lnTo>
                                  <a:pt x="2790209" y="43180"/>
                                </a:lnTo>
                                <a:lnTo>
                                  <a:pt x="279020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9" name="Shape 22419"/>
                        <wps:cNvSpPr/>
                        <wps:spPr>
                          <a:xfrm>
                            <a:off x="141465" y="1978660"/>
                            <a:ext cx="43167" cy="64770"/>
                          </a:xfrm>
                          <a:custGeom>
                            <a:avLst/>
                            <a:gdLst/>
                            <a:ahLst/>
                            <a:cxnLst/>
                            <a:rect l="0" t="0" r="0" b="0"/>
                            <a:pathLst>
                              <a:path w="43167" h="64770">
                                <a:moveTo>
                                  <a:pt x="21590" y="0"/>
                                </a:moveTo>
                                <a:cubicBezTo>
                                  <a:pt x="33503" y="0"/>
                                  <a:pt x="43167" y="9652"/>
                                  <a:pt x="43167" y="21590"/>
                                </a:cubicBezTo>
                                <a:cubicBezTo>
                                  <a:pt x="43167" y="45339"/>
                                  <a:pt x="23838" y="64770"/>
                                  <a:pt x="0" y="64770"/>
                                </a:cubicBezTo>
                                <a:lnTo>
                                  <a:pt x="0" y="21590"/>
                                </a:lnTo>
                                <a:cubicBezTo>
                                  <a:pt x="0" y="9652"/>
                                  <a:pt x="9665" y="0"/>
                                  <a:pt x="21590"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420" name="Shape 22420"/>
                        <wps:cNvSpPr/>
                        <wps:spPr>
                          <a:xfrm>
                            <a:off x="2953258" y="1870710"/>
                            <a:ext cx="86360" cy="86360"/>
                          </a:xfrm>
                          <a:custGeom>
                            <a:avLst/>
                            <a:gdLst/>
                            <a:ahLst/>
                            <a:cxnLst/>
                            <a:rect l="0" t="0" r="0" b="0"/>
                            <a:pathLst>
                              <a:path w="86360" h="86360">
                                <a:moveTo>
                                  <a:pt x="43180" y="0"/>
                                </a:moveTo>
                                <a:cubicBezTo>
                                  <a:pt x="67056" y="0"/>
                                  <a:pt x="86360" y="19304"/>
                                  <a:pt x="86360" y="43180"/>
                                </a:cubicBezTo>
                                <a:cubicBezTo>
                                  <a:pt x="86360" y="67056"/>
                                  <a:pt x="67056" y="86360"/>
                                  <a:pt x="43180" y="86360"/>
                                </a:cubicBezTo>
                                <a:lnTo>
                                  <a:pt x="43180" y="43180"/>
                                </a:lnTo>
                                <a:cubicBezTo>
                                  <a:pt x="43180" y="55118"/>
                                  <a:pt x="33528" y="64770"/>
                                  <a:pt x="21590" y="64770"/>
                                </a:cubicBezTo>
                                <a:cubicBezTo>
                                  <a:pt x="9652" y="64770"/>
                                  <a:pt x="0" y="55118"/>
                                  <a:pt x="0" y="43180"/>
                                </a:cubicBezTo>
                                <a:cubicBezTo>
                                  <a:pt x="0" y="19304"/>
                                  <a:pt x="19304" y="0"/>
                                  <a:pt x="43180"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421" name="Shape 22421"/>
                        <wps:cNvSpPr/>
                        <wps:spPr>
                          <a:xfrm>
                            <a:off x="98298" y="1870710"/>
                            <a:ext cx="2941320" cy="1427988"/>
                          </a:xfrm>
                          <a:custGeom>
                            <a:avLst/>
                            <a:gdLst/>
                            <a:ahLst/>
                            <a:cxnLst/>
                            <a:rect l="0" t="0" r="0" b="0"/>
                            <a:pathLst>
                              <a:path w="2941320" h="1427988">
                                <a:moveTo>
                                  <a:pt x="0" y="129540"/>
                                </a:moveTo>
                                <a:cubicBezTo>
                                  <a:pt x="0" y="105664"/>
                                  <a:pt x="19329" y="86360"/>
                                  <a:pt x="43167" y="86360"/>
                                </a:cubicBezTo>
                                <a:lnTo>
                                  <a:pt x="2854960" y="86360"/>
                                </a:lnTo>
                                <a:lnTo>
                                  <a:pt x="2854960" y="43180"/>
                                </a:lnTo>
                                <a:cubicBezTo>
                                  <a:pt x="2854960" y="19304"/>
                                  <a:pt x="2874264" y="0"/>
                                  <a:pt x="2898140" y="0"/>
                                </a:cubicBezTo>
                                <a:cubicBezTo>
                                  <a:pt x="2922016" y="0"/>
                                  <a:pt x="2941320" y="19304"/>
                                  <a:pt x="2941320" y="43180"/>
                                </a:cubicBezTo>
                                <a:lnTo>
                                  <a:pt x="2941320" y="1298448"/>
                                </a:lnTo>
                                <a:cubicBezTo>
                                  <a:pt x="2941320" y="1322324"/>
                                  <a:pt x="2922016" y="1341628"/>
                                  <a:pt x="2898140" y="1341628"/>
                                </a:cubicBezTo>
                                <a:lnTo>
                                  <a:pt x="86335" y="1341628"/>
                                </a:lnTo>
                                <a:lnTo>
                                  <a:pt x="86335" y="1384808"/>
                                </a:lnTo>
                                <a:cubicBezTo>
                                  <a:pt x="86335" y="1408684"/>
                                  <a:pt x="67005" y="1427988"/>
                                  <a:pt x="43167" y="1427988"/>
                                </a:cubicBezTo>
                                <a:cubicBezTo>
                                  <a:pt x="19329" y="1427988"/>
                                  <a:pt x="0" y="1408684"/>
                                  <a:pt x="0" y="1384808"/>
                                </a:cubicBez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22" name="Shape 22422"/>
                        <wps:cNvSpPr/>
                        <wps:spPr>
                          <a:xfrm>
                            <a:off x="2953258" y="1913890"/>
                            <a:ext cx="86360" cy="43180"/>
                          </a:xfrm>
                          <a:custGeom>
                            <a:avLst/>
                            <a:gdLst/>
                            <a:ahLst/>
                            <a:cxnLst/>
                            <a:rect l="0" t="0" r="0" b="0"/>
                            <a:pathLst>
                              <a:path w="86360" h="43180">
                                <a:moveTo>
                                  <a:pt x="0" y="43180"/>
                                </a:moveTo>
                                <a:lnTo>
                                  <a:pt x="43180" y="43180"/>
                                </a:lnTo>
                                <a:cubicBezTo>
                                  <a:pt x="67056" y="43180"/>
                                  <a:pt x="86360" y="23876"/>
                                  <a:pt x="86360" y="0"/>
                                </a:cubicBez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23" name="Shape 22423"/>
                        <wps:cNvSpPr/>
                        <wps:spPr>
                          <a:xfrm>
                            <a:off x="2953258" y="1913890"/>
                            <a:ext cx="43180" cy="43180"/>
                          </a:xfrm>
                          <a:custGeom>
                            <a:avLst/>
                            <a:gdLst/>
                            <a:ahLst/>
                            <a:cxnLst/>
                            <a:rect l="0" t="0" r="0" b="0"/>
                            <a:pathLst>
                              <a:path w="43180" h="43180">
                                <a:moveTo>
                                  <a:pt x="43180" y="43180"/>
                                </a:moveTo>
                                <a:lnTo>
                                  <a:pt x="43180" y="0"/>
                                </a:lnTo>
                                <a:cubicBezTo>
                                  <a:pt x="43180" y="11938"/>
                                  <a:pt x="33528" y="21590"/>
                                  <a:pt x="21590" y="21590"/>
                                </a:cubicBezTo>
                                <a:cubicBezTo>
                                  <a:pt x="9652" y="21590"/>
                                  <a:pt x="0" y="11938"/>
                                  <a:pt x="0" y="0"/>
                                </a:cubicBez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24" name="Shape 22424"/>
                        <wps:cNvSpPr/>
                        <wps:spPr>
                          <a:xfrm>
                            <a:off x="98298" y="1978660"/>
                            <a:ext cx="86335" cy="64770"/>
                          </a:xfrm>
                          <a:custGeom>
                            <a:avLst/>
                            <a:gdLst/>
                            <a:ahLst/>
                            <a:cxnLst/>
                            <a:rect l="0" t="0" r="0" b="0"/>
                            <a:pathLst>
                              <a:path w="86335" h="64770">
                                <a:moveTo>
                                  <a:pt x="43167" y="64770"/>
                                </a:moveTo>
                                <a:lnTo>
                                  <a:pt x="43167" y="21590"/>
                                </a:lnTo>
                                <a:cubicBezTo>
                                  <a:pt x="43167" y="9652"/>
                                  <a:pt x="52832" y="0"/>
                                  <a:pt x="64757" y="0"/>
                                </a:cubicBezTo>
                                <a:cubicBezTo>
                                  <a:pt x="76670" y="0"/>
                                  <a:pt x="86335" y="9652"/>
                                  <a:pt x="86335" y="21590"/>
                                </a:cubicBezTo>
                                <a:cubicBezTo>
                                  <a:pt x="86335" y="45339"/>
                                  <a:pt x="67005" y="64770"/>
                                  <a:pt x="43167" y="64770"/>
                                </a:cubicBezTo>
                                <a:cubicBezTo>
                                  <a:pt x="19329" y="64770"/>
                                  <a:pt x="0" y="45339"/>
                                  <a:pt x="0" y="21590"/>
                                </a:cubicBez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25" name="Shape 22425"/>
                        <wps:cNvSpPr/>
                        <wps:spPr>
                          <a:xfrm>
                            <a:off x="184633" y="2000250"/>
                            <a:ext cx="0" cy="1212088"/>
                          </a:xfrm>
                          <a:custGeom>
                            <a:avLst/>
                            <a:gdLst/>
                            <a:ahLst/>
                            <a:cxnLst/>
                            <a:rect l="0" t="0" r="0" b="0"/>
                            <a:pathLst>
                              <a:path h="1212088">
                                <a:moveTo>
                                  <a:pt x="0" y="0"/>
                                </a:moveTo>
                                <a:lnTo>
                                  <a:pt x="0" y="1212088"/>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27" name="Picture 22427"/>
                          <pic:cNvPicPr/>
                        </pic:nvPicPr>
                        <pic:blipFill>
                          <a:blip r:embed="rId572"/>
                          <a:stretch>
                            <a:fillRect/>
                          </a:stretch>
                        </pic:blipFill>
                        <pic:spPr>
                          <a:xfrm>
                            <a:off x="186690" y="1997202"/>
                            <a:ext cx="2807208" cy="1175004"/>
                          </a:xfrm>
                          <a:prstGeom prst="rect">
                            <a:avLst/>
                          </a:prstGeom>
                        </pic:spPr>
                      </pic:pic>
                      <wps:wsp>
                        <wps:cNvPr id="22428" name="Rectangle 22428"/>
                        <wps:cNvSpPr/>
                        <wps:spPr>
                          <a:xfrm>
                            <a:off x="223520" y="1994519"/>
                            <a:ext cx="383196" cy="137578"/>
                          </a:xfrm>
                          <a:prstGeom prst="rect">
                            <a:avLst/>
                          </a:prstGeom>
                          <a:ln>
                            <a:noFill/>
                          </a:ln>
                        </wps:spPr>
                        <wps:txbx>
                          <w:txbxContent>
                            <w:p w14:paraId="577F70AB" w14:textId="77777777" w:rsidR="00AE6C98" w:rsidRDefault="00AE6C98" w:rsidP="008F50B2">
                              <w:pPr>
                                <w:spacing w:after="160" w:line="259" w:lineRule="auto"/>
                                <w:ind w:left="0" w:firstLine="0"/>
                              </w:pPr>
                              <w:r>
                                <w:rPr>
                                  <w:w w:val="111"/>
                                  <w:sz w:val="12"/>
                                </w:rPr>
                                <w:t>Historia:</w:t>
                              </w:r>
                            </w:p>
                          </w:txbxContent>
                        </wps:txbx>
                        <wps:bodyPr horzOverflow="overflow" vert="horz" lIns="0" tIns="0" rIns="0" bIns="0" rtlCol="0">
                          <a:noAutofit/>
                        </wps:bodyPr>
                      </wps:wsp>
                      <wps:wsp>
                        <wps:cNvPr id="22429" name="Rectangle 22429"/>
                        <wps:cNvSpPr/>
                        <wps:spPr>
                          <a:xfrm>
                            <a:off x="511556" y="1994519"/>
                            <a:ext cx="23505" cy="137578"/>
                          </a:xfrm>
                          <a:prstGeom prst="rect">
                            <a:avLst/>
                          </a:prstGeom>
                          <a:ln>
                            <a:noFill/>
                          </a:ln>
                        </wps:spPr>
                        <wps:txbx>
                          <w:txbxContent>
                            <w:p w14:paraId="4F122CCF"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30" name="Shape 22430"/>
                        <wps:cNvSpPr/>
                        <wps:spPr>
                          <a:xfrm>
                            <a:off x="3153664" y="107442"/>
                            <a:ext cx="115888" cy="3116580"/>
                          </a:xfrm>
                          <a:custGeom>
                            <a:avLst/>
                            <a:gdLst/>
                            <a:ahLst/>
                            <a:cxnLst/>
                            <a:rect l="0" t="0" r="0" b="0"/>
                            <a:pathLst>
                              <a:path w="115888" h="3116580">
                                <a:moveTo>
                                  <a:pt x="102997" y="0"/>
                                </a:moveTo>
                                <a:lnTo>
                                  <a:pt x="115888" y="0"/>
                                </a:lnTo>
                                <a:lnTo>
                                  <a:pt x="115888" y="51562"/>
                                </a:lnTo>
                                <a:lnTo>
                                  <a:pt x="102997" y="51562"/>
                                </a:lnTo>
                                <a:cubicBezTo>
                                  <a:pt x="88773" y="51562"/>
                                  <a:pt x="77216" y="63119"/>
                                  <a:pt x="77216" y="77343"/>
                                </a:cubicBezTo>
                                <a:cubicBezTo>
                                  <a:pt x="77216" y="91567"/>
                                  <a:pt x="88773" y="102997"/>
                                  <a:pt x="102997" y="102997"/>
                                </a:cubicBezTo>
                                <a:lnTo>
                                  <a:pt x="115888" y="100403"/>
                                </a:lnTo>
                                <a:lnTo>
                                  <a:pt x="115888" y="3116580"/>
                                </a:lnTo>
                                <a:lnTo>
                                  <a:pt x="0" y="3116580"/>
                                </a:lnTo>
                                <a:cubicBezTo>
                                  <a:pt x="28448" y="3116580"/>
                                  <a:pt x="51435" y="3093466"/>
                                  <a:pt x="51435" y="3065018"/>
                                </a:cubicBezTo>
                                <a:lnTo>
                                  <a:pt x="0" y="3065018"/>
                                </a:lnTo>
                                <a:cubicBezTo>
                                  <a:pt x="14224" y="3065018"/>
                                  <a:pt x="25781" y="3053461"/>
                                  <a:pt x="25781" y="3039237"/>
                                </a:cubicBezTo>
                                <a:cubicBezTo>
                                  <a:pt x="25781" y="3025013"/>
                                  <a:pt x="14224" y="3013583"/>
                                  <a:pt x="0" y="3013583"/>
                                </a:cubicBezTo>
                                <a:lnTo>
                                  <a:pt x="51435" y="3013583"/>
                                </a:lnTo>
                                <a:lnTo>
                                  <a:pt x="51435" y="51562"/>
                                </a:lnTo>
                                <a:cubicBezTo>
                                  <a:pt x="51435" y="23114"/>
                                  <a:pt x="74549" y="0"/>
                                  <a:pt x="10299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31" name="Shape 22431"/>
                        <wps:cNvSpPr/>
                        <wps:spPr>
                          <a:xfrm>
                            <a:off x="3269552" y="107442"/>
                            <a:ext cx="2231327" cy="3116580"/>
                          </a:xfrm>
                          <a:custGeom>
                            <a:avLst/>
                            <a:gdLst/>
                            <a:ahLst/>
                            <a:cxnLst/>
                            <a:rect l="0" t="0" r="0" b="0"/>
                            <a:pathLst>
                              <a:path w="2231327" h="3116580">
                                <a:moveTo>
                                  <a:pt x="0" y="0"/>
                                </a:moveTo>
                                <a:lnTo>
                                  <a:pt x="2179764" y="0"/>
                                </a:lnTo>
                                <a:cubicBezTo>
                                  <a:pt x="2208213" y="0"/>
                                  <a:pt x="2231327" y="23114"/>
                                  <a:pt x="2231327" y="51562"/>
                                </a:cubicBezTo>
                                <a:cubicBezTo>
                                  <a:pt x="2231327" y="80010"/>
                                  <a:pt x="2208213" y="102997"/>
                                  <a:pt x="2179764" y="102997"/>
                                </a:cubicBezTo>
                                <a:lnTo>
                                  <a:pt x="2128330" y="102997"/>
                                </a:lnTo>
                                <a:lnTo>
                                  <a:pt x="2128330" y="3065018"/>
                                </a:lnTo>
                                <a:cubicBezTo>
                                  <a:pt x="2128330" y="3093466"/>
                                  <a:pt x="2105215" y="3116580"/>
                                  <a:pt x="2076767" y="3116580"/>
                                </a:cubicBezTo>
                                <a:lnTo>
                                  <a:pt x="0" y="3116580"/>
                                </a:lnTo>
                                <a:lnTo>
                                  <a:pt x="0" y="100403"/>
                                </a:lnTo>
                                <a:lnTo>
                                  <a:pt x="7167" y="98961"/>
                                </a:lnTo>
                                <a:cubicBezTo>
                                  <a:pt x="25670" y="91162"/>
                                  <a:pt x="38671" y="72898"/>
                                  <a:pt x="38671" y="51562"/>
                                </a:cubicBezTo>
                                <a:lnTo>
                                  <a:pt x="0" y="5156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32" name="Shape 22432"/>
                        <wps:cNvSpPr/>
                        <wps:spPr>
                          <a:xfrm>
                            <a:off x="3102102" y="3121025"/>
                            <a:ext cx="102997" cy="102997"/>
                          </a:xfrm>
                          <a:custGeom>
                            <a:avLst/>
                            <a:gdLst/>
                            <a:ahLst/>
                            <a:cxnLst/>
                            <a:rect l="0" t="0" r="0" b="0"/>
                            <a:pathLst>
                              <a:path w="102997" h="102997">
                                <a:moveTo>
                                  <a:pt x="51562" y="0"/>
                                </a:moveTo>
                                <a:cubicBezTo>
                                  <a:pt x="65786" y="0"/>
                                  <a:pt x="77343" y="11430"/>
                                  <a:pt x="77343" y="25654"/>
                                </a:cubicBezTo>
                                <a:cubicBezTo>
                                  <a:pt x="77343" y="39878"/>
                                  <a:pt x="65786" y="51435"/>
                                  <a:pt x="51562" y="51435"/>
                                </a:cubicBezTo>
                                <a:lnTo>
                                  <a:pt x="102997" y="51435"/>
                                </a:lnTo>
                                <a:cubicBezTo>
                                  <a:pt x="102997" y="79883"/>
                                  <a:pt x="80010" y="102997"/>
                                  <a:pt x="51562" y="102997"/>
                                </a:cubicBezTo>
                                <a:cubicBezTo>
                                  <a:pt x="23114" y="102997"/>
                                  <a:pt x="0" y="79883"/>
                                  <a:pt x="0" y="51435"/>
                                </a:cubicBezTo>
                                <a:cubicBezTo>
                                  <a:pt x="0" y="22987"/>
                                  <a:pt x="23114" y="0"/>
                                  <a:pt x="51562"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433" name="Shape 22433"/>
                        <wps:cNvSpPr/>
                        <wps:spPr>
                          <a:xfrm>
                            <a:off x="3230880" y="159003"/>
                            <a:ext cx="77343" cy="51435"/>
                          </a:xfrm>
                          <a:custGeom>
                            <a:avLst/>
                            <a:gdLst/>
                            <a:ahLst/>
                            <a:cxnLst/>
                            <a:rect l="0" t="0" r="0" b="0"/>
                            <a:pathLst>
                              <a:path w="77343" h="51435">
                                <a:moveTo>
                                  <a:pt x="25781" y="0"/>
                                </a:moveTo>
                                <a:lnTo>
                                  <a:pt x="77343" y="0"/>
                                </a:lnTo>
                                <a:cubicBezTo>
                                  <a:pt x="77343" y="28448"/>
                                  <a:pt x="54229" y="51435"/>
                                  <a:pt x="25781" y="51435"/>
                                </a:cubicBezTo>
                                <a:cubicBezTo>
                                  <a:pt x="11557" y="51435"/>
                                  <a:pt x="0" y="40005"/>
                                  <a:pt x="0" y="25781"/>
                                </a:cubicBezTo>
                                <a:cubicBezTo>
                                  <a:pt x="0" y="11557"/>
                                  <a:pt x="11557" y="0"/>
                                  <a:pt x="25781" y="0"/>
                                </a:cubicBez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22434" name="Shape 22434"/>
                        <wps:cNvSpPr/>
                        <wps:spPr>
                          <a:xfrm>
                            <a:off x="3102102" y="107442"/>
                            <a:ext cx="2398777" cy="3116580"/>
                          </a:xfrm>
                          <a:custGeom>
                            <a:avLst/>
                            <a:gdLst/>
                            <a:ahLst/>
                            <a:cxnLst/>
                            <a:rect l="0" t="0" r="0" b="0"/>
                            <a:pathLst>
                              <a:path w="2398777" h="3116580">
                                <a:moveTo>
                                  <a:pt x="102997" y="3013583"/>
                                </a:moveTo>
                                <a:lnTo>
                                  <a:pt x="102997" y="51562"/>
                                </a:lnTo>
                                <a:cubicBezTo>
                                  <a:pt x="102997" y="23114"/>
                                  <a:pt x="126111" y="0"/>
                                  <a:pt x="154559" y="0"/>
                                </a:cubicBezTo>
                                <a:lnTo>
                                  <a:pt x="2347214" y="0"/>
                                </a:lnTo>
                                <a:cubicBezTo>
                                  <a:pt x="2375662" y="0"/>
                                  <a:pt x="2398777" y="23114"/>
                                  <a:pt x="2398777" y="51562"/>
                                </a:cubicBezTo>
                                <a:cubicBezTo>
                                  <a:pt x="2398777" y="80010"/>
                                  <a:pt x="2375662" y="102997"/>
                                  <a:pt x="2347214" y="102997"/>
                                </a:cubicBezTo>
                                <a:lnTo>
                                  <a:pt x="2295779" y="102997"/>
                                </a:lnTo>
                                <a:lnTo>
                                  <a:pt x="2295779" y="3065018"/>
                                </a:lnTo>
                                <a:cubicBezTo>
                                  <a:pt x="2295779" y="3093466"/>
                                  <a:pt x="2272665" y="3116580"/>
                                  <a:pt x="2244217" y="3116580"/>
                                </a:cubicBezTo>
                                <a:lnTo>
                                  <a:pt x="51562" y="3116580"/>
                                </a:lnTo>
                                <a:cubicBezTo>
                                  <a:pt x="23114" y="3116580"/>
                                  <a:pt x="0" y="3093466"/>
                                  <a:pt x="0" y="3065018"/>
                                </a:cubicBezTo>
                                <a:cubicBezTo>
                                  <a:pt x="0" y="3036570"/>
                                  <a:pt x="23114" y="3013583"/>
                                  <a:pt x="51562" y="3013583"/>
                                </a:cubicBez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35" name="Shape 22435"/>
                        <wps:cNvSpPr/>
                        <wps:spPr>
                          <a:xfrm>
                            <a:off x="3230880" y="107442"/>
                            <a:ext cx="77343" cy="102997"/>
                          </a:xfrm>
                          <a:custGeom>
                            <a:avLst/>
                            <a:gdLst/>
                            <a:ahLst/>
                            <a:cxnLst/>
                            <a:rect l="0" t="0" r="0" b="0"/>
                            <a:pathLst>
                              <a:path w="77343" h="102997">
                                <a:moveTo>
                                  <a:pt x="25781" y="0"/>
                                </a:moveTo>
                                <a:cubicBezTo>
                                  <a:pt x="54229" y="0"/>
                                  <a:pt x="77343" y="23114"/>
                                  <a:pt x="77343" y="51562"/>
                                </a:cubicBezTo>
                                <a:cubicBezTo>
                                  <a:pt x="77343" y="80010"/>
                                  <a:pt x="54229" y="102997"/>
                                  <a:pt x="25781" y="102997"/>
                                </a:cubicBezTo>
                                <a:cubicBezTo>
                                  <a:pt x="11557" y="102997"/>
                                  <a:pt x="0" y="91567"/>
                                  <a:pt x="0" y="77343"/>
                                </a:cubicBezTo>
                                <a:cubicBezTo>
                                  <a:pt x="0" y="63119"/>
                                  <a:pt x="11557" y="51562"/>
                                  <a:pt x="25781" y="51562"/>
                                </a:cubicBezTo>
                                <a:lnTo>
                                  <a:pt x="77343" y="5156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36" name="Shape 22436"/>
                        <wps:cNvSpPr/>
                        <wps:spPr>
                          <a:xfrm>
                            <a:off x="3256661" y="210438"/>
                            <a:ext cx="2141220" cy="0"/>
                          </a:xfrm>
                          <a:custGeom>
                            <a:avLst/>
                            <a:gdLst/>
                            <a:ahLst/>
                            <a:cxnLst/>
                            <a:rect l="0" t="0" r="0" b="0"/>
                            <a:pathLst>
                              <a:path w="2141220">
                                <a:moveTo>
                                  <a:pt x="2141220" y="0"/>
                                </a:moveTo>
                                <a:lnTo>
                                  <a:pt x="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37" name="Shape 22437"/>
                        <wps:cNvSpPr/>
                        <wps:spPr>
                          <a:xfrm>
                            <a:off x="3153664" y="3121025"/>
                            <a:ext cx="51435" cy="51435"/>
                          </a:xfrm>
                          <a:custGeom>
                            <a:avLst/>
                            <a:gdLst/>
                            <a:ahLst/>
                            <a:cxnLst/>
                            <a:rect l="0" t="0" r="0" b="0"/>
                            <a:pathLst>
                              <a:path w="51435" h="51435">
                                <a:moveTo>
                                  <a:pt x="0" y="0"/>
                                </a:moveTo>
                                <a:cubicBezTo>
                                  <a:pt x="14224" y="0"/>
                                  <a:pt x="25781" y="11430"/>
                                  <a:pt x="25781" y="25654"/>
                                </a:cubicBezTo>
                                <a:cubicBezTo>
                                  <a:pt x="25781" y="39878"/>
                                  <a:pt x="14224" y="51435"/>
                                  <a:pt x="0" y="51435"/>
                                </a:cubicBezTo>
                                <a:lnTo>
                                  <a:pt x="51435" y="5143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438" name="Shape 22438"/>
                        <wps:cNvSpPr/>
                        <wps:spPr>
                          <a:xfrm>
                            <a:off x="3153664" y="3121025"/>
                            <a:ext cx="51435" cy="102997"/>
                          </a:xfrm>
                          <a:custGeom>
                            <a:avLst/>
                            <a:gdLst/>
                            <a:ahLst/>
                            <a:cxnLst/>
                            <a:rect l="0" t="0" r="0" b="0"/>
                            <a:pathLst>
                              <a:path w="51435" h="102997">
                                <a:moveTo>
                                  <a:pt x="0" y="102997"/>
                                </a:moveTo>
                                <a:cubicBezTo>
                                  <a:pt x="28448" y="102997"/>
                                  <a:pt x="51435" y="79883"/>
                                  <a:pt x="51435" y="51435"/>
                                </a:cubicBezTo>
                                <a:lnTo>
                                  <a:pt x="51435" y="0"/>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0" name="Picture 22440"/>
                          <pic:cNvPicPr/>
                        </pic:nvPicPr>
                        <pic:blipFill>
                          <a:blip r:embed="rId573"/>
                          <a:stretch>
                            <a:fillRect/>
                          </a:stretch>
                        </pic:blipFill>
                        <pic:spPr>
                          <a:xfrm>
                            <a:off x="3208782" y="250698"/>
                            <a:ext cx="2185416" cy="2881884"/>
                          </a:xfrm>
                          <a:prstGeom prst="rect">
                            <a:avLst/>
                          </a:prstGeom>
                        </pic:spPr>
                      </pic:pic>
                      <wps:wsp>
                        <wps:cNvPr id="22441" name="Rectangle 22441"/>
                        <wps:cNvSpPr/>
                        <wps:spPr>
                          <a:xfrm>
                            <a:off x="3246247" y="249880"/>
                            <a:ext cx="373764" cy="137030"/>
                          </a:xfrm>
                          <a:prstGeom prst="rect">
                            <a:avLst/>
                          </a:prstGeom>
                          <a:ln>
                            <a:noFill/>
                          </a:ln>
                        </wps:spPr>
                        <wps:txbx>
                          <w:txbxContent>
                            <w:p w14:paraId="074DCF21" w14:textId="77777777" w:rsidR="00AE6C98" w:rsidRDefault="00AE6C98" w:rsidP="008F50B2">
                              <w:pPr>
                                <w:spacing w:after="160" w:line="259" w:lineRule="auto"/>
                                <w:ind w:left="0" w:firstLine="0"/>
                              </w:pPr>
                              <w:r>
                                <w:rPr>
                                  <w:w w:val="96"/>
                                  <w:sz w:val="12"/>
                                </w:rPr>
                                <w:t xml:space="preserve">Nombre: </w:t>
                              </w:r>
                            </w:p>
                          </w:txbxContent>
                        </wps:txbx>
                        <wps:bodyPr horzOverflow="overflow" vert="horz" lIns="0" tIns="0" rIns="0" bIns="0" rtlCol="0">
                          <a:noAutofit/>
                        </wps:bodyPr>
                      </wps:wsp>
                      <wps:wsp>
                        <wps:cNvPr id="22442" name="Rectangle 22442"/>
                        <wps:cNvSpPr/>
                        <wps:spPr>
                          <a:xfrm>
                            <a:off x="3526663" y="249880"/>
                            <a:ext cx="23411" cy="137030"/>
                          </a:xfrm>
                          <a:prstGeom prst="rect">
                            <a:avLst/>
                          </a:prstGeom>
                          <a:ln>
                            <a:noFill/>
                          </a:ln>
                        </wps:spPr>
                        <wps:txbx>
                          <w:txbxContent>
                            <w:p w14:paraId="4F0FD4DE"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43" name="Rectangle 22443"/>
                        <wps:cNvSpPr/>
                        <wps:spPr>
                          <a:xfrm>
                            <a:off x="3246247" y="351989"/>
                            <a:ext cx="501663" cy="137030"/>
                          </a:xfrm>
                          <a:prstGeom prst="rect">
                            <a:avLst/>
                          </a:prstGeom>
                          <a:ln>
                            <a:noFill/>
                          </a:ln>
                        </wps:spPr>
                        <wps:txbx>
                          <w:txbxContent>
                            <w:p w14:paraId="2D66251D" w14:textId="77777777" w:rsidR="00AE6C98" w:rsidRDefault="00AE6C98" w:rsidP="008F50B2">
                              <w:pPr>
                                <w:spacing w:after="160" w:line="259" w:lineRule="auto"/>
                                <w:ind w:left="0" w:firstLine="0"/>
                              </w:pPr>
                              <w:r>
                                <w:rPr>
                                  <w:w w:val="103"/>
                                  <w:sz w:val="12"/>
                                </w:rPr>
                                <w:t xml:space="preserve">Ocupación: </w:t>
                              </w:r>
                            </w:p>
                          </w:txbxContent>
                        </wps:txbx>
                        <wps:bodyPr horzOverflow="overflow" vert="horz" lIns="0" tIns="0" rIns="0" bIns="0" rtlCol="0">
                          <a:noAutofit/>
                        </wps:bodyPr>
                      </wps:wsp>
                      <wps:wsp>
                        <wps:cNvPr id="22444" name="Rectangle 22444"/>
                        <wps:cNvSpPr/>
                        <wps:spPr>
                          <a:xfrm>
                            <a:off x="3625723" y="351989"/>
                            <a:ext cx="23411" cy="137030"/>
                          </a:xfrm>
                          <a:prstGeom prst="rect">
                            <a:avLst/>
                          </a:prstGeom>
                          <a:ln>
                            <a:noFill/>
                          </a:ln>
                        </wps:spPr>
                        <wps:txbx>
                          <w:txbxContent>
                            <w:p w14:paraId="42AA828E"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45" name="Rectangle 22445"/>
                        <wps:cNvSpPr/>
                        <wps:spPr>
                          <a:xfrm>
                            <a:off x="3246247" y="455620"/>
                            <a:ext cx="502777" cy="137030"/>
                          </a:xfrm>
                          <a:prstGeom prst="rect">
                            <a:avLst/>
                          </a:prstGeom>
                          <a:ln>
                            <a:noFill/>
                          </a:ln>
                        </wps:spPr>
                        <wps:txbx>
                          <w:txbxContent>
                            <w:p w14:paraId="225F6432" w14:textId="77777777" w:rsidR="00AE6C98" w:rsidRDefault="00AE6C98" w:rsidP="008F50B2">
                              <w:pPr>
                                <w:spacing w:after="160" w:line="259" w:lineRule="auto"/>
                                <w:ind w:left="0" w:firstLine="0"/>
                              </w:pPr>
                              <w:r>
                                <w:rPr>
                                  <w:w w:val="111"/>
                                  <w:sz w:val="12"/>
                                </w:rPr>
                                <w:t>Alineación:</w:t>
                              </w:r>
                            </w:p>
                          </w:txbxContent>
                        </wps:txbx>
                        <wps:bodyPr horzOverflow="overflow" vert="horz" lIns="0" tIns="0" rIns="0" bIns="0" rtlCol="0">
                          <a:noAutofit/>
                        </wps:bodyPr>
                      </wps:wsp>
                      <wps:wsp>
                        <wps:cNvPr id="22446" name="Rectangle 22446"/>
                        <wps:cNvSpPr/>
                        <wps:spPr>
                          <a:xfrm>
                            <a:off x="3624199" y="455620"/>
                            <a:ext cx="23411" cy="137030"/>
                          </a:xfrm>
                          <a:prstGeom prst="rect">
                            <a:avLst/>
                          </a:prstGeom>
                          <a:ln>
                            <a:noFill/>
                          </a:ln>
                        </wps:spPr>
                        <wps:txbx>
                          <w:txbxContent>
                            <w:p w14:paraId="40938723"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47" name="Rectangle 22447"/>
                        <wps:cNvSpPr/>
                        <wps:spPr>
                          <a:xfrm>
                            <a:off x="3246247" y="559253"/>
                            <a:ext cx="493353" cy="137030"/>
                          </a:xfrm>
                          <a:prstGeom prst="rect">
                            <a:avLst/>
                          </a:prstGeom>
                          <a:ln>
                            <a:noFill/>
                          </a:ln>
                        </wps:spPr>
                        <wps:txbx>
                          <w:txbxContent>
                            <w:p w14:paraId="76B433A9" w14:textId="77777777" w:rsidR="00AE6C98" w:rsidRDefault="00AE6C98" w:rsidP="008F50B2">
                              <w:pPr>
                                <w:spacing w:after="160" w:line="259" w:lineRule="auto"/>
                                <w:ind w:left="0" w:firstLine="0"/>
                              </w:pPr>
                              <w:r>
                                <w:rPr>
                                  <w:w w:val="117"/>
                                  <w:sz w:val="12"/>
                                </w:rPr>
                                <w:t xml:space="preserve">Afiliación: </w:t>
                              </w:r>
                            </w:p>
                          </w:txbxContent>
                        </wps:txbx>
                        <wps:bodyPr horzOverflow="overflow" vert="horz" lIns="0" tIns="0" rIns="0" bIns="0" rtlCol="0">
                          <a:noAutofit/>
                        </wps:bodyPr>
                      </wps:wsp>
                      <wps:wsp>
                        <wps:cNvPr id="22448" name="Rectangle 22448"/>
                        <wps:cNvSpPr/>
                        <wps:spPr>
                          <a:xfrm>
                            <a:off x="3616579" y="559253"/>
                            <a:ext cx="23411" cy="137030"/>
                          </a:xfrm>
                          <a:prstGeom prst="rect">
                            <a:avLst/>
                          </a:prstGeom>
                          <a:ln>
                            <a:noFill/>
                          </a:ln>
                        </wps:spPr>
                        <wps:txbx>
                          <w:txbxContent>
                            <w:p w14:paraId="7A2ED473"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49" name="Rectangle 22449"/>
                        <wps:cNvSpPr/>
                        <wps:spPr>
                          <a:xfrm>
                            <a:off x="3246247" y="662884"/>
                            <a:ext cx="272519" cy="137030"/>
                          </a:xfrm>
                          <a:prstGeom prst="rect">
                            <a:avLst/>
                          </a:prstGeom>
                          <a:ln>
                            <a:noFill/>
                          </a:ln>
                        </wps:spPr>
                        <wps:txbx>
                          <w:txbxContent>
                            <w:p w14:paraId="71993BEE" w14:textId="77777777" w:rsidR="00AE6C98" w:rsidRDefault="00AE6C98" w:rsidP="008F50B2">
                              <w:pPr>
                                <w:spacing w:after="160" w:line="259" w:lineRule="auto"/>
                                <w:ind w:left="0" w:firstLine="0"/>
                              </w:pPr>
                              <w:r>
                                <w:rPr>
                                  <w:w w:val="108"/>
                                  <w:sz w:val="12"/>
                                </w:rPr>
                                <w:t xml:space="preserve">Líder: </w:t>
                              </w:r>
                            </w:p>
                          </w:txbxContent>
                        </wps:txbx>
                        <wps:bodyPr horzOverflow="overflow" vert="horz" lIns="0" tIns="0" rIns="0" bIns="0" rtlCol="0">
                          <a:noAutofit/>
                        </wps:bodyPr>
                      </wps:wsp>
                      <wps:wsp>
                        <wps:cNvPr id="22450" name="Rectangle 22450"/>
                        <wps:cNvSpPr/>
                        <wps:spPr>
                          <a:xfrm>
                            <a:off x="3450463" y="662884"/>
                            <a:ext cx="23411" cy="137030"/>
                          </a:xfrm>
                          <a:prstGeom prst="rect">
                            <a:avLst/>
                          </a:prstGeom>
                          <a:ln>
                            <a:noFill/>
                          </a:ln>
                        </wps:spPr>
                        <wps:txbx>
                          <w:txbxContent>
                            <w:p w14:paraId="1E9D18EB"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51" name="Rectangle 22451"/>
                        <wps:cNvSpPr/>
                        <wps:spPr>
                          <a:xfrm>
                            <a:off x="3246247" y="764992"/>
                            <a:ext cx="752697" cy="137030"/>
                          </a:xfrm>
                          <a:prstGeom prst="rect">
                            <a:avLst/>
                          </a:prstGeom>
                          <a:ln>
                            <a:noFill/>
                          </a:ln>
                        </wps:spPr>
                        <wps:txbx>
                          <w:txbxContent>
                            <w:p w14:paraId="0BD1A1CD" w14:textId="77777777" w:rsidR="00AE6C98" w:rsidRDefault="00AE6C98" w:rsidP="008F50B2">
                              <w:pPr>
                                <w:spacing w:after="160" w:line="259" w:lineRule="auto"/>
                                <w:ind w:left="0" w:firstLine="0"/>
                              </w:pPr>
                              <w:r>
                                <w:rPr>
                                  <w:w w:val="107"/>
                                  <w:sz w:val="12"/>
                                </w:rPr>
                                <w:t>Antiguos</w:t>
                              </w:r>
                              <w:r>
                                <w:rPr>
                                  <w:spacing w:val="2"/>
                                  <w:w w:val="107"/>
                                  <w:sz w:val="12"/>
                                </w:rPr>
                                <w:t xml:space="preserve"> </w:t>
                              </w:r>
                              <w:r>
                                <w:rPr>
                                  <w:w w:val="107"/>
                                  <w:sz w:val="12"/>
                                </w:rPr>
                                <w:t xml:space="preserve">líderes: </w:t>
                              </w:r>
                            </w:p>
                          </w:txbxContent>
                        </wps:txbx>
                        <wps:bodyPr horzOverflow="overflow" vert="horz" lIns="0" tIns="0" rIns="0" bIns="0" rtlCol="0">
                          <a:noAutofit/>
                        </wps:bodyPr>
                      </wps:wsp>
                      <wps:wsp>
                        <wps:cNvPr id="22452" name="Rectangle 22452"/>
                        <wps:cNvSpPr/>
                        <wps:spPr>
                          <a:xfrm>
                            <a:off x="3813175" y="764992"/>
                            <a:ext cx="23411" cy="137030"/>
                          </a:xfrm>
                          <a:prstGeom prst="rect">
                            <a:avLst/>
                          </a:prstGeom>
                          <a:ln>
                            <a:noFill/>
                          </a:ln>
                        </wps:spPr>
                        <wps:txbx>
                          <w:txbxContent>
                            <w:p w14:paraId="0438F252"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53" name="Rectangle 22453"/>
                        <wps:cNvSpPr/>
                        <wps:spPr>
                          <a:xfrm>
                            <a:off x="3246247" y="868625"/>
                            <a:ext cx="873298" cy="137030"/>
                          </a:xfrm>
                          <a:prstGeom prst="rect">
                            <a:avLst/>
                          </a:prstGeom>
                          <a:ln>
                            <a:noFill/>
                          </a:ln>
                        </wps:spPr>
                        <wps:txbx>
                          <w:txbxContent>
                            <w:p w14:paraId="17B4D3C9" w14:textId="77777777" w:rsidR="00AE6C98" w:rsidRDefault="00AE6C98" w:rsidP="008F50B2">
                              <w:pPr>
                                <w:spacing w:after="160" w:line="259" w:lineRule="auto"/>
                                <w:ind w:left="0" w:firstLine="0"/>
                              </w:pPr>
                              <w:r>
                                <w:rPr>
                                  <w:w w:val="104"/>
                                  <w:sz w:val="12"/>
                                </w:rPr>
                                <w:t>Fecha</w:t>
                              </w:r>
                              <w:r>
                                <w:rPr>
                                  <w:spacing w:val="1"/>
                                  <w:w w:val="104"/>
                                  <w:sz w:val="12"/>
                                </w:rPr>
                                <w:t xml:space="preserve"> </w:t>
                              </w:r>
                              <w:r>
                                <w:rPr>
                                  <w:w w:val="104"/>
                                  <w:sz w:val="12"/>
                                </w:rPr>
                                <w:t>de</w:t>
                              </w:r>
                              <w:r>
                                <w:rPr>
                                  <w:spacing w:val="1"/>
                                  <w:w w:val="104"/>
                                  <w:sz w:val="12"/>
                                </w:rPr>
                                <w:t xml:space="preserve"> </w:t>
                              </w:r>
                              <w:r>
                                <w:rPr>
                                  <w:w w:val="104"/>
                                  <w:sz w:val="12"/>
                                </w:rPr>
                                <w:t>formación:</w:t>
                              </w:r>
                            </w:p>
                          </w:txbxContent>
                        </wps:txbx>
                        <wps:bodyPr horzOverflow="overflow" vert="horz" lIns="0" tIns="0" rIns="0" bIns="0" rtlCol="0">
                          <a:noAutofit/>
                        </wps:bodyPr>
                      </wps:wsp>
                      <wps:wsp>
                        <wps:cNvPr id="22454" name="Rectangle 22454"/>
                        <wps:cNvSpPr/>
                        <wps:spPr>
                          <a:xfrm>
                            <a:off x="3903091" y="868625"/>
                            <a:ext cx="23411" cy="137030"/>
                          </a:xfrm>
                          <a:prstGeom prst="rect">
                            <a:avLst/>
                          </a:prstGeom>
                          <a:ln>
                            <a:noFill/>
                          </a:ln>
                        </wps:spPr>
                        <wps:txbx>
                          <w:txbxContent>
                            <w:p w14:paraId="0F2D8F01"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s:wsp>
                        <wps:cNvPr id="22455" name="Rectangle 22455"/>
                        <wps:cNvSpPr/>
                        <wps:spPr>
                          <a:xfrm>
                            <a:off x="3246247" y="972256"/>
                            <a:ext cx="530952" cy="137030"/>
                          </a:xfrm>
                          <a:prstGeom prst="rect">
                            <a:avLst/>
                          </a:prstGeom>
                          <a:ln>
                            <a:noFill/>
                          </a:ln>
                        </wps:spPr>
                        <wps:txbx>
                          <w:txbxContent>
                            <w:p w14:paraId="61D3C9B1" w14:textId="77777777" w:rsidR="00AE6C98" w:rsidRDefault="00AE6C98" w:rsidP="008F50B2">
                              <w:pPr>
                                <w:spacing w:after="160" w:line="259" w:lineRule="auto"/>
                                <w:ind w:left="0" w:firstLine="0"/>
                              </w:pPr>
                              <w:r>
                                <w:rPr>
                                  <w:w w:val="105"/>
                                  <w:sz w:val="12"/>
                                </w:rPr>
                                <w:t>Descripción:</w:t>
                              </w:r>
                            </w:p>
                          </w:txbxContent>
                        </wps:txbx>
                        <wps:bodyPr horzOverflow="overflow" vert="horz" lIns="0" tIns="0" rIns="0" bIns="0" rtlCol="0">
                          <a:noAutofit/>
                        </wps:bodyPr>
                      </wps:wsp>
                      <wps:wsp>
                        <wps:cNvPr id="22456" name="Rectangle 22456"/>
                        <wps:cNvSpPr/>
                        <wps:spPr>
                          <a:xfrm>
                            <a:off x="3645535" y="972256"/>
                            <a:ext cx="23411" cy="137030"/>
                          </a:xfrm>
                          <a:prstGeom prst="rect">
                            <a:avLst/>
                          </a:prstGeom>
                          <a:ln>
                            <a:noFill/>
                          </a:ln>
                        </wps:spPr>
                        <wps:txbx>
                          <w:txbxContent>
                            <w:p w14:paraId="14ED6B36" w14:textId="77777777" w:rsidR="00AE6C98" w:rsidRDefault="00AE6C98" w:rsidP="008F50B2">
                              <w:pPr>
                                <w:spacing w:after="160" w:line="259" w:lineRule="auto"/>
                                <w:ind w:left="0" w:firstLine="0"/>
                              </w:pPr>
                              <w:r>
                                <w:rPr>
                                  <w:sz w:val="1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080B49" id="Group 177948" o:spid="_x0000_s1370" style="position:absolute;margin-left:0;margin-top:13.45pt;width:445.8pt;height:269.15pt;z-index:251682816;mso-position-horizontal-relative:text;mso-position-vertical-relative:text" coordsize="56616,3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J0aYu0AAbC86N0AAAAASUVORK5CYIJQSwME&#10;CgAAAAAAAAAhAAJLli7lAgAA5QIAABQAAABkcnMvbWVkaWEvaW1hZ2UzLnBuZ4lQTkcNChoKAAAA&#10;DUlIRFIAAAJlAAABAQgGAAAAOQLS9gAAAAFzUkdCAK7OHOkAAAAEZ0FNQQAAsY8L/GEFAAAACXBI&#10;WXMAAA7DAAAOwwHHb6hkAAACeklEQVR4Xu3BMQEAAADCoPVPbQwf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qQafHAAB2a3ZewAAAABJRU5ErkJgglBLAwQKAAAAAAAA&#10;ACEAC6085BIFAAASBQAAFAAAAGRycy9tZWRpYS9pbWFnZTQucG5niVBORw0KGgoAAAANSUhEUgAA&#10;Ad4AAAJ2CAYAAADxOePdAAAAAXNSR0IArs4c6QAAAARnQU1BAACxjwv8YQUAAAAJcEhZcwAADsMA&#10;AA7DAcdvqGQAAASnSURBVHhe7cExAQAAAMKg9U9tCU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">
                <v:shape id="Shape 22398" o:spid="_x0000_s1371" style="position:absolute;width:56616;height:34183;visibility:visible;mso-wrap-style:square;v-text-anchor:top" coordsize="5661660,34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" path="m,85471c,38226,38265,,85458,l5576189,v47244,,85471,38226,85471,85471l5661660,3332861v,47244,-38227,85471,-85471,85471l85458,3418332c38265,3418332,,3380105,,3332861l,85471xe" filled="f" strokeweight="1.56pt">
                  <v:path arrowok="t" textboxrect="0,0,5661660,3418332"/>
                </v:shape>
                <v:shape id="Shape 22399" o:spid="_x0000_s1372" style="position:absolute;left:1135;top:495;width:28773;height:2423;visibility:visible;mso-wrap-style:square;v-text-anchor:top" coordsize="2877312,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" path="m449580,l2427732,v49657,,89916,9017,89916,20193l2517648,80772r359664,l2517648,161544r359664,80772l2247900,242316v-49657,,-89916,-9017,-89916,-20193c2157984,210947,2198243,201930,2247900,201930r179832,c2477389,201930,2517648,192913,2517648,181737v,-11176,-40259,-20193,-89916,-20193l449580,161544v-49657,,-89916,9017,-89916,20193c359664,192913,399923,201930,449580,201930r179832,c679069,201930,719328,210947,719328,222123v,11176,-40259,20193,-89916,20193l,242316,359664,161544,,80772r359664,l359664,20193c359664,9017,399923,,449580,xe" stroked="f" strokeweight="0">
                  <v:path arrowok="t" textboxrect="0,0,2877312,242316"/>
                </v:shape>
                <v:shape id="Shape 22400" o:spid="_x0000_s1373" style="position:absolute;left:22715;top:2110;width:3596;height:606;visibility:visible;mso-wrap-style:square;v-text-anchor:top" coordsize="359664,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" path="m,l269748,v49657,,89916,9017,89916,20193c359664,31369,319405,40386,269748,40386r-179832,c40259,40386,,49402,,60578l,xe" fillcolor="#cdcdcd" stroked="f" strokeweight="0">
                  <v:path arrowok="t" textboxrect="0,0,359664,60578"/>
                </v:shape>
                <v:shape id="Shape 22401" o:spid="_x0000_s1374" style="position:absolute;left:4732;top:2110;width:3596;height:606;visibility:visible;mso-wrap-style:square;v-text-anchor:top" coordsize="359664,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" path="m89916,l359664,r,60578c359664,49402,319405,40386,269748,40386r-179832,c40259,40386,,31369,,20193,,9017,40259,,89916,xe" fillcolor="#cdcdcd" stroked="f" strokeweight="0">
                  <v:path arrowok="t" textboxrect="0,0,359664,60578"/>
                </v:shape>
                <v:shape id="Shape 22402" o:spid="_x0000_s1375" style="position:absolute;left:1135;top:495;width:28773;height:2423;visibility:visible;mso-wrap-style:square;v-text-anchor:top" coordsize="2877312,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" path="m,242316l359664,161544,,80772r359664,l359664,20193c359664,9017,399923,,449580,l2427732,v49657,,89916,9017,89916,20193l2517648,80772r,l2877312,80772r-359664,80772l2877312,242316r-629412,c2198243,242316,2157984,233299,2157984,222123v,-11176,40259,-20193,89916,-20193l2427732,201930v49657,,89916,-9017,89916,-20193c2517648,170561,2477389,161544,2427732,161544r-1978152,c399923,161544,359664,170561,359664,181737v,11176,40259,20193,89916,20193l629412,201930v49657,,89916,9017,89916,20193c719328,233299,679069,242316,629412,242316l,242316xe" filled="f" strokeweight=".96pt">
                  <v:path arrowok="t" textboxrect="0,0,2877312,242316"/>
                </v:shape>
                <v:shape id="Shape 22403" o:spid="_x0000_s1376" style="position:absolute;left:8328;top:2110;width:0;height:606;visibility:visible;mso-wrap-style:square;v-text-anchor:top" coordsize="0,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" path="m,l,60578e" filled="f" strokeweight=".96pt">
                  <v:path arrowok="t" textboxrect="0,0,0,60578"/>
                </v:shape>
                <v:shape id="Shape 22404" o:spid="_x0000_s1377" style="position:absolute;left:22715;top:2110;width:0;height:606;visibility:visible;mso-wrap-style:square;v-text-anchor:top" coordsize="0,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" path="m,60578l,e" filled="f" strokeweight=".96pt">
                  <v:path arrowok="t" textboxrect="0,0,0,60578"/>
                </v:shape>
                <v:shape id="Shape 22405" o:spid="_x0000_s1378" style="position:absolute;left:4732;top:1303;width:0;height:1009;visibility:visible;mso-wrap-style:square;v-text-anchor:top" coordsize="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" path="m,100965l,e" filled="f" strokeweight=".96pt">
                  <v:path arrowok="t" textboxrect="0,0,0,100965"/>
                </v:shape>
                <v:shape id="Shape 22406" o:spid="_x0000_s1379" style="position:absolute;left:26311;top:1303;width:0;height:1009;visibility:visible;mso-wrap-style:square;v-text-anchor:top" coordsize="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" path="m,l,100965e" filled="f" strokeweight=".96pt">
                  <v:path arrowok="t" textboxrect="0,0,0,100965"/>
                </v:shape>
                <v:shape id="Picture 22408" o:spid="_x0000_s1380" type="#_x0000_t75" style="position:absolute;left:4792;top:571;width:21458;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">
                  <v:imagedata r:id="rId574" o:title=""/>
                </v:shape>
                <v:rect id="Rectangle 22409" o:spid="_x0000_s1381" style="position:absolute;left:14095;top:579;width:374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MoxgAAAN4AAAAPAAAAZHJzL2Rvd25yZXYueG1sRI9Ba8JA&#10;FITvgv9heUJvujEU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vZnzKMYAAADeAAAA&#10;DwAAAAAAAAAAAAAAAAAHAgAAZHJzL2Rvd25yZXYueG1sUEsFBgAAAAADAAMAtwAAAPoCAAAAAA==&#10;" filled="f" stroked="f">
                  <v:textbox inset="0,0,0,0">
                    <w:txbxContent>
                      <w:p w14:paraId="16D9EA55" w14:textId="77777777" w:rsidR="00AE6C98" w:rsidRDefault="00AE6C98" w:rsidP="008F50B2">
                        <w:pPr>
                          <w:spacing w:after="160" w:line="259" w:lineRule="auto"/>
                          <w:ind w:left="0" w:firstLine="0"/>
                        </w:pPr>
                        <w:r>
                          <w:rPr>
                            <w:w w:val="95"/>
                            <w:sz w:val="14"/>
                          </w:rPr>
                          <w:t>Nombre</w:t>
                        </w:r>
                      </w:p>
                    </w:txbxContent>
                  </v:textbox>
                </v:rect>
                <v:rect id="Rectangle 22410" o:spid="_x0000_s1382" style="position:absolute;left:16930;top:579;width:271;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xoxgAAAN4AAAAPAAAAZHJzL2Rvd25yZXYueG1sRI/LaoNA&#10;FIb3gb7DcArdxVEp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qXrMaMYAAADeAAAA&#10;DwAAAAAAAAAAAAAAAAAHAgAAZHJzL2Rvd25yZXYueG1sUEsFBgAAAAADAAMAtwAAAPoCAAAAAA==&#10;" filled="f" stroked="f">
                  <v:textbox inset="0,0,0,0">
                    <w:txbxContent>
                      <w:p w14:paraId="40FF8A7B" w14:textId="77777777" w:rsidR="00AE6C98" w:rsidRDefault="00AE6C98" w:rsidP="008F50B2">
                        <w:pPr>
                          <w:spacing w:after="160" w:line="259" w:lineRule="auto"/>
                          <w:ind w:left="0" w:firstLine="0"/>
                        </w:pPr>
                        <w:r>
                          <w:rPr>
                            <w:sz w:val="14"/>
                          </w:rPr>
                          <w:t xml:space="preserve"> </w:t>
                        </w:r>
                      </w:p>
                    </w:txbxContent>
                  </v:textbox>
                </v:rect>
                <v:shape id="Shape 22411" o:spid="_x0000_s1383" style="position:absolute;left:1135;top:3375;width:14417;height:14524;visibility:visible;mso-wrap-style:square;v-text-anchor:top" coordsize="1441704,14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" path="m62535,l1379220,v34544,,62484,27940,62484,62485l1441704,1389888v,34544,-27940,62484,-62484,62484l62535,1452372c28004,1452372,,1424432,,1389888l,62485c,27940,28004,,62535,xe" stroked="f" strokeweight="0">
                  <v:path arrowok="t" textboxrect="0,0,1441704,1452372"/>
                </v:shape>
                <v:shape id="Shape 22412" o:spid="_x0000_s1384" style="position:absolute;left:1135;top:3375;width:14417;height:14524;visibility:visible;mso-wrap-style:square;v-text-anchor:top" coordsize="1441704,14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" path="m,62485c,27940,28004,,62535,l1379220,v34544,,62484,27940,62484,62485l1441704,1389888v,34544,-27940,62484,-62484,62484l62535,1452372c28004,1452372,,1424432,,1389888l,62485xe" filled="f" strokeweight=".96pt">
                  <v:path arrowok="t" textboxrect="0,0,1441704,1452372"/>
                </v:shape>
                <v:shape id="Picture 22414" o:spid="_x0000_s1385" type="#_x0000_t75" style="position:absolute;left:1379;top:4000;width:13929;height:1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">
                  <v:imagedata r:id="rId575" o:title=""/>
                </v:shape>
                <v:rect id="Rectangle 22415" o:spid="_x0000_s1386" style="position:absolute;left:1748;top:4007;width:482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w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LkNb/DHAAAA3gAA&#10;AA8AAAAAAAAAAAAAAAAABwIAAGRycy9kb3ducmV2LnhtbFBLBQYAAAAAAwADALcAAAD7AgAAAAA=&#10;" filled="f" stroked="f">
                  <v:textbox inset="0,0,0,0">
                    <w:txbxContent>
                      <w:p w14:paraId="26707517" w14:textId="77777777" w:rsidR="00AE6C98" w:rsidRDefault="00AE6C98" w:rsidP="008F50B2">
                        <w:pPr>
                          <w:spacing w:after="160" w:line="259" w:lineRule="auto"/>
                          <w:ind w:left="0" w:firstLine="0"/>
                        </w:pPr>
                        <w:r>
                          <w:rPr>
                            <w:w w:val="109"/>
                            <w:sz w:val="12"/>
                          </w:rPr>
                          <w:t>Estandarte</w:t>
                        </w:r>
                      </w:p>
                    </w:txbxContent>
                  </v:textbox>
                </v:rect>
                <v:rect id="Rectangle 22416" o:spid="_x0000_s1387" style="position:absolute;left:5374;top:4007;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H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N4DXnXAF5PQJAAD//wMAUEsBAi0AFAAGAAgAAAAhANvh9svuAAAAhQEAABMAAAAAAAAA&#10;AAAAAAAAAAAAAFtDb250ZW50X1R5cGVzXS54bWxQSwECLQAUAAYACAAAACEAWvQsW78AAAAVAQAA&#10;CwAAAAAAAAAAAAAAAAAfAQAAX3JlbHMvLnJlbHNQSwECLQAUAAYACAAAACEASd/xh8YAAADeAAAA&#10;DwAAAAAAAAAAAAAAAAAHAgAAZHJzL2Rvd25yZXYueG1sUEsFBgAAAAADAAMAtwAAAPoCAAAAAA==&#10;" filled="f" stroked="f">
                  <v:textbox inset="0,0,0,0">
                    <w:txbxContent>
                      <w:p w14:paraId="4348B61E" w14:textId="77777777" w:rsidR="00AE6C98" w:rsidRDefault="00AE6C98" w:rsidP="008F50B2">
                        <w:pPr>
                          <w:spacing w:after="160" w:line="259" w:lineRule="auto"/>
                          <w:ind w:left="0" w:firstLine="0"/>
                        </w:pPr>
                        <w:r>
                          <w:rPr>
                            <w:sz w:val="12"/>
                          </w:rPr>
                          <w:t xml:space="preserve"> </w:t>
                        </w:r>
                      </w:p>
                    </w:txbxContent>
                  </v:textbox>
                </v:rect>
                <v:shape id="Shape 22417" o:spid="_x0000_s1388" style="position:absolute;left:982;top:19570;width:648;height:13416;visibility:visible;mso-wrap-style:square;v-text-anchor:top" coordsize="64751,134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" path="m43167,l64751,r,21592l49490,27908v-3906,3906,-6323,9303,-6323,15272l43167,86360v5960,,11638,-1214,16802,-3407l64751,79720r,1255296l59969,1338239v-5164,2182,-10842,3389,-16802,3389c19329,1341628,,1322324,,1298448l,43180c,19304,19329,,43167,xe" stroked="f" strokeweight="0">
                  <v:path arrowok="t" textboxrect="0,0,64751,1341628"/>
                </v:shape>
                <v:shape id="Shape 22418" o:spid="_x0000_s1389" style="position:absolute;left:1630;top:19138;width:28766;height:13782;visibility:visible;mso-wrap-style:square;v-text-anchor:top" coordsize="2876569,13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" path="m2790209,v,11938,9652,21590,21590,21590c2823737,21590,2833389,11938,2833389,r,43180c2857265,43180,2876569,23876,2876569,r,1255268c2876569,1279144,2857265,1298448,2833389,1298448r-2811805,l21584,1341628v,11938,-4833,22733,-12645,30543l,1378196,,122899r8939,-6043c16751,109029,21584,98234,21584,86360,21584,74422,11919,64770,6,64770r-6,2l,43180r2790209,l2790209,xe" stroked="f" strokeweight="0">
                  <v:path arrowok="t" textboxrect="0,0,2876569,1378196"/>
                </v:shape>
                <v:shape id="Shape 22419" o:spid="_x0000_s1390" style="position:absolute;left:1414;top:19786;width:432;height:648;visibility:visible;mso-wrap-style:square;v-text-anchor:top" coordsize="43167,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" path="m21590,c33503,,43167,9652,43167,21590,43167,45339,23838,64770,,64770l,21590c,9652,9665,,21590,xe" fillcolor="#cdcdcd" stroked="f" strokeweight="0">
                  <v:path arrowok="t" textboxrect="0,0,43167,64770"/>
                </v:shape>
                <v:shape id="Shape 22420" o:spid="_x0000_s1391" style="position:absolute;left:29532;top:18707;width:864;height:863;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" path="m43180,c67056,,86360,19304,86360,43180v,23876,-19304,43180,-43180,43180l43180,43180v,11938,-9652,21590,-21590,21590c9652,64770,,55118,,43180,,19304,19304,,43180,xe" fillcolor="#cdcdcd" stroked="f" strokeweight="0">
                  <v:path arrowok="t" textboxrect="0,0,86360,86360"/>
                </v:shape>
                <v:shape id="Shape 22421" o:spid="_x0000_s1392" style="position:absolute;left:982;top:18707;width:29414;height:14279;visibility:visible;mso-wrap-style:square;v-text-anchor:top" coordsize="2941320,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" path="m,129540c,105664,19329,86360,43167,86360r2811793,l2854960,43180c2854960,19304,2874264,,2898140,v23876,,43180,19304,43180,43180l2941320,1298448v,23876,-19304,43180,-43180,43180l86335,1341628r,43180c86335,1408684,67005,1427988,43167,1427988,19329,1427988,,1408684,,1384808l,129540xe" filled="f" strokeweight=".48pt">
                  <v:path arrowok="t" textboxrect="0,0,2941320,1427988"/>
                </v:shape>
                <v:shape id="Shape 22422" o:spid="_x0000_s1393" style="position:absolute;left:29532;top:19138;width:864;height:432;visibility:visible;mso-wrap-style:square;v-text-anchor:top" coordsize="8636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" path="m,43180r43180,c67056,43180,86360,23876,86360,e" filled="f" strokeweight=".48pt">
                  <v:path arrowok="t" textboxrect="0,0,86360,43180"/>
                </v:shape>
                <v:shape id="Shape 22423" o:spid="_x0000_s1394" style="position:absolute;left:29532;top:19138;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" path="m43180,43180l43180,v,11938,-9652,21590,-21590,21590c9652,21590,,11938,,e" filled="f" strokeweight=".48pt">
                  <v:path arrowok="t" textboxrect="0,0,43180,43180"/>
                </v:shape>
                <v:shape id="Shape 22424" o:spid="_x0000_s1395" style="position:absolute;left:982;top:19786;width:864;height:648;visibility:visible;mso-wrap-style:square;v-text-anchor:top" coordsize="8633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" path="m43167,64770r,-43180c43167,9652,52832,,64757,,76670,,86335,9652,86335,21590v,23749,-19330,43180,-43168,43180c19329,64770,,45339,,21590e" filled="f" strokeweight=".48pt">
                  <v:path arrowok="t" textboxrect="0,0,86335,64770"/>
                </v:shape>
                <v:shape id="Shape 22425" o:spid="_x0000_s1396" style="position:absolute;left:1846;top:20002;width:0;height:12121;visibility:visible;mso-wrap-style:square;v-text-anchor:top" coordsize="0,121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" path="m,l,1212088e" filled="f" strokeweight=".48pt">
                  <v:path arrowok="t" textboxrect="0,0,0,1212088"/>
                </v:shape>
                <v:shape id="Picture 22427" o:spid="_x0000_s1397" type="#_x0000_t75" style="position:absolute;left:1866;top:19972;width:28072;height:1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">
                  <v:imagedata r:id="rId576" o:title=""/>
                </v:shape>
                <v:rect id="Rectangle 22428" o:spid="_x0000_s1398" style="position:absolute;left:2235;top:19945;width:383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TwwAAAN4AAAAPAAAAZHJzL2Rvd25yZXYueG1sRE/LisIw&#10;FN0P+A/hCu7GdI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mWAK08MAAADeAAAADwAA&#10;AAAAAAAAAAAAAAAHAgAAZHJzL2Rvd25yZXYueG1sUEsFBgAAAAADAAMAtwAAAPcCAAAAAA==&#10;" filled="f" stroked="f">
                  <v:textbox inset="0,0,0,0">
                    <w:txbxContent>
                      <w:p w14:paraId="577F70AB" w14:textId="77777777" w:rsidR="00AE6C98" w:rsidRDefault="00AE6C98" w:rsidP="008F50B2">
                        <w:pPr>
                          <w:spacing w:after="160" w:line="259" w:lineRule="auto"/>
                          <w:ind w:left="0" w:firstLine="0"/>
                        </w:pPr>
                        <w:r>
                          <w:rPr>
                            <w:w w:val="111"/>
                            <w:sz w:val="12"/>
                          </w:rPr>
                          <w:t>Historia:</w:t>
                        </w:r>
                      </w:p>
                    </w:txbxContent>
                  </v:textbox>
                </v:rect>
                <v:rect id="Rectangle 22429" o:spid="_x0000_s1399" style="position:absolute;left:5115;top:19945;width:23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" filled="f" stroked="f">
                  <v:textbox inset="0,0,0,0">
                    <w:txbxContent>
                      <w:p w14:paraId="4F122CCF" w14:textId="77777777" w:rsidR="00AE6C98" w:rsidRDefault="00AE6C98" w:rsidP="008F50B2">
                        <w:pPr>
                          <w:spacing w:after="160" w:line="259" w:lineRule="auto"/>
                          <w:ind w:left="0" w:firstLine="0"/>
                        </w:pPr>
                        <w:r>
                          <w:rPr>
                            <w:sz w:val="12"/>
                          </w:rPr>
                          <w:t xml:space="preserve"> </w:t>
                        </w:r>
                      </w:p>
                    </w:txbxContent>
                  </v:textbox>
                </v:rect>
                <v:shape id="Shape 22430" o:spid="_x0000_s1400" style="position:absolute;left:31536;top:1074;width:1159;height:31166;visibility:visible;mso-wrap-style:square;v-text-anchor:top" coordsize="115888,31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" path="m102997,r12891,l115888,51562r-12891,c88773,51562,77216,63119,77216,77343v,14224,11557,25654,25781,25654l115888,100403r,3016177l,3116580v28448,,51435,-23114,51435,-51562l,3065018v14224,,25781,-11557,25781,-25781c25781,3025013,14224,3013583,,3013583r51435,l51435,51562c51435,23114,74549,,102997,xe" stroked="f" strokeweight="0">
                  <v:path arrowok="t" textboxrect="0,0,115888,3116580"/>
                </v:shape>
                <v:shape id="Shape 22431" o:spid="_x0000_s1401" style="position:absolute;left:32695;top:1074;width:22313;height:31166;visibility:visible;mso-wrap-style:square;v-text-anchor:top" coordsize="2231327,31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" path="m,l2179764,v28449,,51563,23114,51563,51562c2231327,80010,2208213,102997,2179764,102997r-51434,l2128330,3065018v,28448,-23115,51562,-51563,51562l,3116580,,100403,7167,98961c25670,91162,38671,72898,38671,51562l,51562,,xe" stroked="f" strokeweight="0">
                  <v:path arrowok="t" textboxrect="0,0,2231327,3116580"/>
                </v:shape>
                <v:shape id="Shape 22432" o:spid="_x0000_s1402" style="position:absolute;left:31021;top:31210;width:1029;height:1030;visibility:visible;mso-wrap-style:square;v-text-anchor:top" coordsize="102997,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" path="m51562,c65786,,77343,11430,77343,25654v,14224,-11557,25781,-25781,25781l102997,51435v,28448,-22987,51562,-51435,51562c23114,102997,,79883,,51435,,22987,23114,,51562,xe" fillcolor="#cdcdcd" stroked="f" strokeweight="0">
                  <v:path arrowok="t" textboxrect="0,0,102997,102997"/>
                </v:shape>
                <v:shape id="Shape 22433" o:spid="_x0000_s1403" style="position:absolute;left:32308;top:1590;width:774;height:514;visibility:visible;mso-wrap-style:square;v-text-anchor:top" coordsize="7734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" path="m25781,l77343,v,28448,-23114,51435,-51562,51435c11557,51435,,40005,,25781,,11557,11557,,25781,xe" fillcolor="#cdcdcd" stroked="f" strokeweight="0">
                  <v:path arrowok="t" textboxrect="0,0,77343,51435"/>
                </v:shape>
                <v:shape id="Shape 22434" o:spid="_x0000_s1404" style="position:absolute;left:31021;top:1074;width:23987;height:31166;visibility:visible;mso-wrap-style:square;v-text-anchor:top" coordsize="2398777,31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" path="m102997,3013583r,-2962021c102997,23114,126111,,154559,l2347214,v28448,,51563,23114,51563,51562c2398777,80010,2375662,102997,2347214,102997r-51435,l2295779,3065018v,28448,-23114,51562,-51562,51562l51562,3116580c23114,3116580,,3093466,,3065018v,-28448,23114,-51435,51562,-51435l102997,3013583xe" filled="f" strokeweight=".48pt">
                  <v:path arrowok="t" textboxrect="0,0,2398777,3116580"/>
                </v:shape>
                <v:shape id="Shape 22435" o:spid="_x0000_s1405" style="position:absolute;left:32308;top:1074;width:774;height:1030;visibility:visible;mso-wrap-style:square;v-text-anchor:top" coordsize="77343,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" path="m25781,c54229,,77343,23114,77343,51562v,28448,-23114,51435,-51562,51435c11557,102997,,91567,,77343,,63119,11557,51562,25781,51562r51562,e" filled="f" strokeweight=".48pt">
                  <v:path arrowok="t" textboxrect="0,0,77343,102997"/>
                </v:shape>
                <v:shape id="Shape 22436" o:spid="_x0000_s1406" style="position:absolute;left:32566;top:2104;width:21412;height:0;visibility:visible;mso-wrap-style:square;v-text-anchor:top" coordsize="214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" path="m2141220,l,e" filled="f" strokeweight=".48pt">
                  <v:path arrowok="t" textboxrect="0,0,2141220,0"/>
                </v:shape>
                <v:shape id="Shape 22437" o:spid="_x0000_s1407" style="position:absolute;left:31536;top:31210;width:514;height:514;visibility:visible;mso-wrap-style:square;v-text-anchor:top" coordsize="514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" path="m,c14224,,25781,11430,25781,25654,25781,39878,14224,51435,,51435r51435,e" filled="f" strokeweight=".48pt">
                  <v:path arrowok="t" textboxrect="0,0,51435,51435"/>
                </v:shape>
                <v:shape id="Shape 22438" o:spid="_x0000_s1408" style="position:absolute;left:31536;top:31210;width:514;height:1030;visibility:visible;mso-wrap-style:square;v-text-anchor:top" coordsize="51435,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" path="m,102997v28448,,51435,-23114,51435,-51562l51435,e" filled="f" strokeweight=".48pt">
                  <v:path arrowok="t" textboxrect="0,0,51435,102997"/>
                </v:shape>
                <v:shape id="Picture 22440" o:spid="_x0000_s1409" type="#_x0000_t75" style="position:absolute;left:32087;top:2506;width:21854;height:2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">
                  <v:imagedata r:id="rId577" o:title=""/>
                </v:shape>
                <v:rect id="Rectangle 22441" o:spid="_x0000_s1410" style="position:absolute;left:32462;top:2498;width:373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bu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1YVG7sYAAADeAAAA&#10;DwAAAAAAAAAAAAAAAAAHAgAAZHJzL2Rvd25yZXYueG1sUEsFBgAAAAADAAMAtwAAAPoCAAAAAA==&#10;" filled="f" stroked="f">
                  <v:textbox inset="0,0,0,0">
                    <w:txbxContent>
                      <w:p w14:paraId="074DCF21" w14:textId="77777777" w:rsidR="00AE6C98" w:rsidRDefault="00AE6C98" w:rsidP="008F50B2">
                        <w:pPr>
                          <w:spacing w:after="160" w:line="259" w:lineRule="auto"/>
                          <w:ind w:left="0" w:firstLine="0"/>
                        </w:pPr>
                        <w:r>
                          <w:rPr>
                            <w:w w:val="96"/>
                            <w:sz w:val="12"/>
                          </w:rPr>
                          <w:t xml:space="preserve">Nombre: </w:t>
                        </w:r>
                      </w:p>
                    </w:txbxContent>
                  </v:textbox>
                </v:rect>
                <v:rect id="Rectangle 22442" o:spid="_x0000_s1411" style="position:absolute;left:35266;top:2498;width:2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iZxwAAAN4AAAAPAAAAZHJzL2Rvd25yZXYueG1sRI9Pa8JA&#10;FMTvhX6H5RW81U2D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CVX2JnHAAAA3gAA&#10;AA8AAAAAAAAAAAAAAAAABwIAAGRycy9kb3ducmV2LnhtbFBLBQYAAAAAAwADALcAAAD7AgAAAAA=&#10;" filled="f" stroked="f">
                  <v:textbox inset="0,0,0,0">
                    <w:txbxContent>
                      <w:p w14:paraId="4F0FD4DE" w14:textId="77777777" w:rsidR="00AE6C98" w:rsidRDefault="00AE6C98" w:rsidP="008F50B2">
                        <w:pPr>
                          <w:spacing w:after="160" w:line="259" w:lineRule="auto"/>
                          <w:ind w:left="0" w:firstLine="0"/>
                        </w:pPr>
                        <w:r>
                          <w:rPr>
                            <w:sz w:val="12"/>
                          </w:rPr>
                          <w:t xml:space="preserve"> </w:t>
                        </w:r>
                      </w:p>
                    </w:txbxContent>
                  </v:textbox>
                </v:rect>
                <v:rect id="Rectangle 22443" o:spid="_x0000_s1412" style="position:absolute;left:32462;top:3519;width:50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0CyAAAAN4AAAAPAAAAZHJzL2Rvd25yZXYueG1sRI9Pa8JA&#10;FMTvBb/D8oTe6sY0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BKG30CyAAAAN4A&#10;AAAPAAAAAAAAAAAAAAAAAAcCAABkcnMvZG93bnJldi54bWxQSwUGAAAAAAMAAwC3AAAA/AIAAAAA&#10;" filled="f" stroked="f">
                  <v:textbox inset="0,0,0,0">
                    <w:txbxContent>
                      <w:p w14:paraId="2D66251D" w14:textId="77777777" w:rsidR="00AE6C98" w:rsidRDefault="00AE6C98" w:rsidP="008F50B2">
                        <w:pPr>
                          <w:spacing w:after="160" w:line="259" w:lineRule="auto"/>
                          <w:ind w:left="0" w:firstLine="0"/>
                        </w:pPr>
                        <w:r>
                          <w:rPr>
                            <w:w w:val="103"/>
                            <w:sz w:val="12"/>
                          </w:rPr>
                          <w:t xml:space="preserve">Ocupación: </w:t>
                        </w:r>
                      </w:p>
                    </w:txbxContent>
                  </v:textbox>
                </v:rect>
                <v:rect id="Rectangle 22444" o:spid="_x0000_s1413" style="position:absolute;left:36257;top:3519;width:2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V2xgAAAN4AAAAPAAAAZHJzL2Rvd25yZXYueG1sRI9Ba8JA&#10;FITvgv9heYI33RiC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xfLldsYAAADeAAAA&#10;DwAAAAAAAAAAAAAAAAAHAgAAZHJzL2Rvd25yZXYueG1sUEsFBgAAAAADAAMAtwAAAPoCAAAAAA==&#10;" filled="f" stroked="f">
                  <v:textbox inset="0,0,0,0">
                    <w:txbxContent>
                      <w:p w14:paraId="42AA828E" w14:textId="77777777" w:rsidR="00AE6C98" w:rsidRDefault="00AE6C98" w:rsidP="008F50B2">
                        <w:pPr>
                          <w:spacing w:after="160" w:line="259" w:lineRule="auto"/>
                          <w:ind w:left="0" w:firstLine="0"/>
                        </w:pPr>
                        <w:r>
                          <w:rPr>
                            <w:sz w:val="12"/>
                          </w:rPr>
                          <w:t xml:space="preserve"> </w:t>
                        </w:r>
                      </w:p>
                    </w:txbxContent>
                  </v:textbox>
                </v:rect>
                <v:rect id="Rectangle 22445" o:spid="_x0000_s1414" style="position:absolute;left:32462;top:4556;width:502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DtxwAAAN4AAAAPAAAAZHJzL2Rvd25yZXYueG1sRI9Pa8JA&#10;FMTvQr/D8gredNOg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Kq+QO3HAAAA3gAA&#10;AA8AAAAAAAAAAAAAAAAABwIAAGRycy9kb3ducmV2LnhtbFBLBQYAAAAAAwADALcAAAD7AgAAAAA=&#10;" filled="f" stroked="f">
                  <v:textbox inset="0,0,0,0">
                    <w:txbxContent>
                      <w:p w14:paraId="225F6432" w14:textId="77777777" w:rsidR="00AE6C98" w:rsidRDefault="00AE6C98" w:rsidP="008F50B2">
                        <w:pPr>
                          <w:spacing w:after="160" w:line="259" w:lineRule="auto"/>
                          <w:ind w:left="0" w:firstLine="0"/>
                        </w:pPr>
                        <w:r>
                          <w:rPr>
                            <w:w w:val="111"/>
                            <w:sz w:val="12"/>
                          </w:rPr>
                          <w:t>Alineación:</w:t>
                        </w:r>
                      </w:p>
                    </w:txbxContent>
                  </v:textbox>
                </v:rect>
                <v:rect id="Rectangle 22446" o:spid="_x0000_s1415" style="position:absolute;left:36241;top:4556;width:2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6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fj8QSed8IVkIt/AAAA//8DAFBLAQItABQABgAIAAAAIQDb4fbL7gAAAIUBAAATAAAAAAAA&#10;AAAAAAAAAAAAAABbQ29udGVudF9UeXBlc10ueG1sUEsBAi0AFAAGAAgAAAAhAFr0LFu/AAAAFQEA&#10;AAsAAAAAAAAAAAAAAAAAHwEAAF9yZWxzLy5yZWxzUEsBAi0AFAAGAAgAAAAhAFps3prHAAAA3gAA&#10;AA8AAAAAAAAAAAAAAAAABwIAAGRycy9kb3ducmV2LnhtbFBLBQYAAAAAAwADALcAAAD7AgAAAAA=&#10;" filled="f" stroked="f">
                  <v:textbox inset="0,0,0,0">
                    <w:txbxContent>
                      <w:p w14:paraId="40938723" w14:textId="77777777" w:rsidR="00AE6C98" w:rsidRDefault="00AE6C98" w:rsidP="008F50B2">
                        <w:pPr>
                          <w:spacing w:after="160" w:line="259" w:lineRule="auto"/>
                          <w:ind w:left="0" w:firstLine="0"/>
                        </w:pPr>
                        <w:r>
                          <w:rPr>
                            <w:sz w:val="12"/>
                          </w:rPr>
                          <w:t xml:space="preserve"> </w:t>
                        </w:r>
                      </w:p>
                    </w:txbxContent>
                  </v:textbox>
                </v:rect>
                <v:rect id="Rectangle 22447" o:spid="_x0000_s1416" style="position:absolute;left:32462;top:5592;width:49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sBxwAAAN4AAAAPAAAAZHJzL2Rvd25yZXYueG1sRI9Pa8JA&#10;FMTvQr/D8gredNMg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DUgewHHAAAA3gAA&#10;AA8AAAAAAAAAAAAAAAAABwIAAGRycy9kb3ducmV2LnhtbFBLBQYAAAAAAwADALcAAAD7AgAAAAA=&#10;" filled="f" stroked="f">
                  <v:textbox inset="0,0,0,0">
                    <w:txbxContent>
                      <w:p w14:paraId="76B433A9" w14:textId="77777777" w:rsidR="00AE6C98" w:rsidRDefault="00AE6C98" w:rsidP="008F50B2">
                        <w:pPr>
                          <w:spacing w:after="160" w:line="259" w:lineRule="auto"/>
                          <w:ind w:left="0" w:firstLine="0"/>
                        </w:pPr>
                        <w:r>
                          <w:rPr>
                            <w:w w:val="117"/>
                            <w:sz w:val="12"/>
                          </w:rPr>
                          <w:t xml:space="preserve">Afiliación: </w:t>
                        </w:r>
                      </w:p>
                    </w:txbxContent>
                  </v:textbox>
                </v:rect>
                <v:rect id="Rectangle 22448" o:spid="_x0000_s1417" style="position:absolute;left:36165;top:5592;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" filled="f" stroked="f">
                  <v:textbox inset="0,0,0,0">
                    <w:txbxContent>
                      <w:p w14:paraId="7A2ED473" w14:textId="77777777" w:rsidR="00AE6C98" w:rsidRDefault="00AE6C98" w:rsidP="008F50B2">
                        <w:pPr>
                          <w:spacing w:after="160" w:line="259" w:lineRule="auto"/>
                          <w:ind w:left="0" w:firstLine="0"/>
                        </w:pPr>
                        <w:r>
                          <w:rPr>
                            <w:sz w:val="12"/>
                          </w:rPr>
                          <w:t xml:space="preserve"> </w:t>
                        </w:r>
                      </w:p>
                    </w:txbxContent>
                  </v:textbox>
                </v:rect>
                <v:rect id="Rectangle 22449" o:spid="_x0000_s1418" style="position:absolute;left:32462;top:6628;width:272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" filled="f" stroked="f">
                  <v:textbox inset="0,0,0,0">
                    <w:txbxContent>
                      <w:p w14:paraId="71993BEE" w14:textId="77777777" w:rsidR="00AE6C98" w:rsidRDefault="00AE6C98" w:rsidP="008F50B2">
                        <w:pPr>
                          <w:spacing w:after="160" w:line="259" w:lineRule="auto"/>
                          <w:ind w:left="0" w:firstLine="0"/>
                        </w:pPr>
                        <w:r>
                          <w:rPr>
                            <w:w w:val="108"/>
                            <w:sz w:val="12"/>
                          </w:rPr>
                          <w:t xml:space="preserve">Líder: </w:t>
                        </w:r>
                      </w:p>
                    </w:txbxContent>
                  </v:textbox>
                </v:rect>
                <v:rect id="Rectangle 22450" o:spid="_x0000_s1419" style="position:absolute;left:34504;top:6628;width:2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" filled="f" stroked="f">
                  <v:textbox inset="0,0,0,0">
                    <w:txbxContent>
                      <w:p w14:paraId="1E9D18EB" w14:textId="77777777" w:rsidR="00AE6C98" w:rsidRDefault="00AE6C98" w:rsidP="008F50B2">
                        <w:pPr>
                          <w:spacing w:after="160" w:line="259" w:lineRule="auto"/>
                          <w:ind w:left="0" w:firstLine="0"/>
                        </w:pPr>
                        <w:r>
                          <w:rPr>
                            <w:sz w:val="12"/>
                          </w:rPr>
                          <w:t xml:space="preserve"> </w:t>
                        </w:r>
                      </w:p>
                    </w:txbxContent>
                  </v:textbox>
                </v:rect>
                <v:rect id="Rectangle 22451" o:spid="_x0000_s1420" style="position:absolute;left:32462;top:7649;width:752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Az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RwN43glXQC7+AAAA//8DAFBLAQItABQABgAIAAAAIQDb4fbL7gAAAIUBAAATAAAAAAAA&#10;AAAAAAAAAAAAAABbQ29udGVudF9UeXBlc10ueG1sUEsBAi0AFAAGAAgAAAAhAFr0LFu/AAAAFQEA&#10;AAsAAAAAAAAAAAAAAAAAHwEAAF9yZWxzLy5yZWxzUEsBAi0AFAAGAAgAAAAhAFBc0DPHAAAA3gAA&#10;AA8AAAAAAAAAAAAAAAAABwIAAGRycy9kb3ducmV2LnhtbFBLBQYAAAAAAwADALcAAAD7AgAAAAA=&#10;" filled="f" stroked="f">
                  <v:textbox inset="0,0,0,0">
                    <w:txbxContent>
                      <w:p w14:paraId="0BD1A1CD" w14:textId="77777777" w:rsidR="00AE6C98" w:rsidRDefault="00AE6C98" w:rsidP="008F50B2">
                        <w:pPr>
                          <w:spacing w:after="160" w:line="259" w:lineRule="auto"/>
                          <w:ind w:left="0" w:firstLine="0"/>
                        </w:pPr>
                        <w:r>
                          <w:rPr>
                            <w:w w:val="107"/>
                            <w:sz w:val="12"/>
                          </w:rPr>
                          <w:t>Antiguos</w:t>
                        </w:r>
                        <w:r>
                          <w:rPr>
                            <w:spacing w:val="2"/>
                            <w:w w:val="107"/>
                            <w:sz w:val="12"/>
                          </w:rPr>
                          <w:t xml:space="preserve"> </w:t>
                        </w:r>
                        <w:r>
                          <w:rPr>
                            <w:w w:val="107"/>
                            <w:sz w:val="12"/>
                          </w:rPr>
                          <w:t xml:space="preserve">líderes: </w:t>
                        </w:r>
                      </w:p>
                    </w:txbxContent>
                  </v:textbox>
                </v:rect>
                <v:rect id="Rectangle 22452" o:spid="_x0000_s1421" style="position:absolute;left:38131;top:7649;width:2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" filled="f" stroked="f">
                  <v:textbox inset="0,0,0,0">
                    <w:txbxContent>
                      <w:p w14:paraId="0438F252" w14:textId="77777777" w:rsidR="00AE6C98" w:rsidRDefault="00AE6C98" w:rsidP="008F50B2">
                        <w:pPr>
                          <w:spacing w:after="160" w:line="259" w:lineRule="auto"/>
                          <w:ind w:left="0" w:firstLine="0"/>
                        </w:pPr>
                        <w:r>
                          <w:rPr>
                            <w:sz w:val="12"/>
                          </w:rPr>
                          <w:t xml:space="preserve"> </w:t>
                        </w:r>
                      </w:p>
                    </w:txbxContent>
                  </v:textbox>
                </v:rect>
                <v:rect id="Rectangle 22453" o:spid="_x0000_s1422" style="position:absolute;left:32462;top:8686;width:873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" filled="f" stroked="f">
                  <v:textbox inset="0,0,0,0">
                    <w:txbxContent>
                      <w:p w14:paraId="17B4D3C9" w14:textId="77777777" w:rsidR="00AE6C98" w:rsidRDefault="00AE6C98" w:rsidP="008F50B2">
                        <w:pPr>
                          <w:spacing w:after="160" w:line="259" w:lineRule="auto"/>
                          <w:ind w:left="0" w:firstLine="0"/>
                        </w:pPr>
                        <w:r>
                          <w:rPr>
                            <w:w w:val="104"/>
                            <w:sz w:val="12"/>
                          </w:rPr>
                          <w:t>Fecha</w:t>
                        </w:r>
                        <w:r>
                          <w:rPr>
                            <w:spacing w:val="1"/>
                            <w:w w:val="104"/>
                            <w:sz w:val="12"/>
                          </w:rPr>
                          <w:t xml:space="preserve"> </w:t>
                        </w:r>
                        <w:r>
                          <w:rPr>
                            <w:w w:val="104"/>
                            <w:sz w:val="12"/>
                          </w:rPr>
                          <w:t>de</w:t>
                        </w:r>
                        <w:r>
                          <w:rPr>
                            <w:spacing w:val="1"/>
                            <w:w w:val="104"/>
                            <w:sz w:val="12"/>
                          </w:rPr>
                          <w:t xml:space="preserve"> </w:t>
                        </w:r>
                        <w:r>
                          <w:rPr>
                            <w:w w:val="104"/>
                            <w:sz w:val="12"/>
                          </w:rPr>
                          <w:t>formación:</w:t>
                        </w:r>
                      </w:p>
                    </w:txbxContent>
                  </v:textbox>
                </v:rect>
                <v:rect id="Rectangle 22454" o:spid="_x0000_s1423" style="position:absolute;left:39030;top:8686;width:2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" filled="f" stroked="f">
                  <v:textbox inset="0,0,0,0">
                    <w:txbxContent>
                      <w:p w14:paraId="0F2D8F01" w14:textId="77777777" w:rsidR="00AE6C98" w:rsidRDefault="00AE6C98" w:rsidP="008F50B2">
                        <w:pPr>
                          <w:spacing w:after="160" w:line="259" w:lineRule="auto"/>
                          <w:ind w:left="0" w:firstLine="0"/>
                        </w:pPr>
                        <w:r>
                          <w:rPr>
                            <w:sz w:val="12"/>
                          </w:rPr>
                          <w:t xml:space="preserve"> </w:t>
                        </w:r>
                      </w:p>
                    </w:txbxContent>
                  </v:textbox>
                </v:rect>
                <v:rect id="Rectangle 22455" o:spid="_x0000_s1424" style="position:absolute;left:32462;top:9722;width:530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" filled="f" stroked="f">
                  <v:textbox inset="0,0,0,0">
                    <w:txbxContent>
                      <w:p w14:paraId="61D3C9B1" w14:textId="77777777" w:rsidR="00AE6C98" w:rsidRDefault="00AE6C98" w:rsidP="008F50B2">
                        <w:pPr>
                          <w:spacing w:after="160" w:line="259" w:lineRule="auto"/>
                          <w:ind w:left="0" w:firstLine="0"/>
                        </w:pPr>
                        <w:r>
                          <w:rPr>
                            <w:w w:val="105"/>
                            <w:sz w:val="12"/>
                          </w:rPr>
                          <w:t>Descripción:</w:t>
                        </w:r>
                      </w:p>
                    </w:txbxContent>
                  </v:textbox>
                </v:rect>
                <v:rect id="Rectangle 22456" o:spid="_x0000_s1425" style="position:absolute;left:36455;top:9722;width:23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" filled="f" stroked="f">
                  <v:textbox inset="0,0,0,0">
                    <w:txbxContent>
                      <w:p w14:paraId="14ED6B36" w14:textId="77777777" w:rsidR="00AE6C98" w:rsidRDefault="00AE6C98" w:rsidP="008F50B2">
                        <w:pPr>
                          <w:spacing w:after="160" w:line="259" w:lineRule="auto"/>
                          <w:ind w:left="0" w:firstLine="0"/>
                        </w:pPr>
                        <w:r>
                          <w:rPr>
                            <w:sz w:val="12"/>
                          </w:rPr>
                          <w:t xml:space="preserve"> </w:t>
                        </w:r>
                      </w:p>
                    </w:txbxContent>
                  </v:textbox>
                </v:rect>
                <w10:wrap type="square"/>
              </v:group>
            </w:pict>
          </mc:Fallback>
        </mc:AlternateContent>
      </w:r>
    </w:p>
    <w:p w14:paraId="4BF2AE02" w14:textId="77777777" w:rsidR="00B748DC" w:rsidRDefault="004B52F6" w:rsidP="004145E9">
      <w:pPr>
        <w:tabs>
          <w:tab w:val="left" w:pos="3686"/>
        </w:tabs>
        <w:spacing w:line="259" w:lineRule="auto"/>
        <w:ind w:left="0" w:firstLine="0"/>
      </w:pPr>
      <w:r>
        <w:t xml:space="preserve"> </w:t>
      </w:r>
    </w:p>
    <w:p w14:paraId="380A53E0" w14:textId="77777777" w:rsidR="00B748DC" w:rsidRDefault="004B52F6" w:rsidP="00C031DE">
      <w:pPr>
        <w:pStyle w:val="Ttulo2"/>
      </w:pPr>
      <w:bookmarkStart w:id="368" w:name="_Toc49275958"/>
      <w:r>
        <w:t>10.2 Desarrollo de Orden</w:t>
      </w:r>
      <w:bookmarkEnd w:id="368"/>
      <w:r>
        <w:t xml:space="preserve"> </w:t>
      </w:r>
    </w:p>
    <w:p w14:paraId="6244B105" w14:textId="38097304" w:rsidR="008F50B2" w:rsidRDefault="004B52F6" w:rsidP="004145E9">
      <w:pPr>
        <w:tabs>
          <w:tab w:val="left" w:pos="3686"/>
        </w:tabs>
        <w:spacing w:line="259" w:lineRule="auto"/>
        <w:ind w:left="0" w:firstLine="0"/>
      </w:pPr>
      <w:r>
        <w:t xml:space="preserve"> A medida que pase el tiempo los miembros de una orden realizan acciones que le dan a su orden una fama, en sí una orden se desarrolla por los actos de sus integrantes y sus líderes, a medida que sus actos comiencen a conocerse por el mundo más fama o infamia ganará la orden y sus integrantes. </w:t>
      </w:r>
    </w:p>
    <w:p w14:paraId="20ECC86E" w14:textId="7190FCF2" w:rsidR="00B748DC" w:rsidRDefault="004B52F6" w:rsidP="004145E9">
      <w:pPr>
        <w:tabs>
          <w:tab w:val="left" w:pos="3686"/>
        </w:tabs>
        <w:spacing w:line="259" w:lineRule="auto"/>
        <w:ind w:left="0" w:firstLine="0"/>
      </w:pPr>
      <w:r>
        <w:t xml:space="preserve"> </w:t>
      </w:r>
    </w:p>
    <w:p w14:paraId="36D1E8AC" w14:textId="77777777" w:rsidR="00B748DC" w:rsidRDefault="00B748DC" w:rsidP="004145E9">
      <w:pPr>
        <w:tabs>
          <w:tab w:val="left" w:pos="3686"/>
        </w:tabs>
        <w:ind w:left="0"/>
        <w:sectPr w:rsidR="00B748DC" w:rsidSect="008F50B2">
          <w:pgSz w:w="11906" w:h="16838" w:code="9"/>
          <w:pgMar w:top="1417" w:right="1701" w:bottom="1417" w:left="1701" w:header="720" w:footer="720" w:gutter="0"/>
          <w:cols w:num="2" w:space="720"/>
        </w:sectPr>
      </w:pPr>
    </w:p>
    <w:p w14:paraId="5334A160" w14:textId="365CFD84" w:rsidR="00DF257A" w:rsidRDefault="004B52F6" w:rsidP="00041AC9">
      <w:pPr>
        <w:pStyle w:val="Ttulo1"/>
      </w:pPr>
      <w:bookmarkStart w:id="369" w:name="_Toc49275959"/>
      <w:r>
        <w:lastRenderedPageBreak/>
        <w:t>11. Agradecimientos</w:t>
      </w:r>
      <w:bookmarkEnd w:id="369"/>
      <w:r w:rsidR="00DF257A">
        <w:t xml:space="preserve"> </w:t>
      </w:r>
    </w:p>
    <w:p w14:paraId="21D6C42D" w14:textId="78C5B16D" w:rsidR="00B748DC" w:rsidRDefault="004B52F6" w:rsidP="004145E9">
      <w:pPr>
        <w:tabs>
          <w:tab w:val="left" w:pos="3686"/>
        </w:tabs>
        <w:spacing w:line="259" w:lineRule="auto"/>
        <w:ind w:left="0" w:firstLine="0"/>
      </w:pPr>
      <w:r>
        <w:t xml:space="preserve">Quisiera agradecer la colaboración de mis amigos que ha supuesto la creación y mejora de este manual en el proceso de creación: </w:t>
      </w:r>
      <w:r w:rsidR="00DF257A">
        <w:t xml:space="preserve"> </w:t>
      </w:r>
      <w:r>
        <w:t xml:space="preserve">Januar, Chuck`o´Lee, Behemoth, Ingram, Varenthis, Cyndra,Ticktop, Akhela, Acreger, Sildara. </w:t>
      </w:r>
      <w:bookmarkEnd w:id="0"/>
    </w:p>
    <w:sectPr w:rsidR="00B748DC" w:rsidSect="008F50B2">
      <w:headerReference w:type="even" r:id="rId578"/>
      <w:headerReference w:type="default" r:id="rId579"/>
      <w:footerReference w:type="even" r:id="rId580"/>
      <w:footerReference w:type="default" r:id="rId581"/>
      <w:headerReference w:type="first" r:id="rId582"/>
      <w:footerReference w:type="first" r:id="rId583"/>
      <w:pgSz w:w="11906" w:h="16838" w:code="9"/>
      <w:pgMar w:top="1417" w:right="1701" w:bottom="1417" w:left="1701"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7B34" w14:textId="77777777" w:rsidR="00236EEA" w:rsidRDefault="00236EEA">
      <w:r>
        <w:separator/>
      </w:r>
    </w:p>
  </w:endnote>
  <w:endnote w:type="continuationSeparator" w:id="0">
    <w:p w14:paraId="7B6B1165" w14:textId="77777777" w:rsidR="00236EEA" w:rsidRDefault="0023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Morpheus">
    <w:altName w:val="Morpheus"/>
    <w:panose1 w:val="000004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7089" w14:textId="77777777" w:rsidR="00AE6C98" w:rsidRDefault="00AE6C98">
    <w:pPr>
      <w:spacing w:line="259" w:lineRule="auto"/>
      <w:ind w:left="0" w:right="-208" w:firstLine="0"/>
      <w:jc w:val="right"/>
    </w:pPr>
    <w:r>
      <w:rPr>
        <w:noProof/>
        <w:sz w:val="22"/>
      </w:rPr>
      <mc:AlternateContent>
        <mc:Choice Requires="wpg">
          <w:drawing>
            <wp:anchor distT="0" distB="0" distL="114300" distR="114300" simplePos="0" relativeHeight="251664384" behindDoc="0" locked="0" layoutInCell="1" allowOverlap="1" wp14:anchorId="3748FCC0" wp14:editId="061515A4">
              <wp:simplePos x="0" y="0"/>
              <wp:positionH relativeFrom="page">
                <wp:posOffset>1118616</wp:posOffset>
              </wp:positionH>
              <wp:positionV relativeFrom="page">
                <wp:posOffset>9855708</wp:posOffset>
              </wp:positionV>
              <wp:extent cx="5466588" cy="54864"/>
              <wp:effectExtent l="0" t="0" r="0" b="0"/>
              <wp:wrapSquare wrapText="bothSides"/>
              <wp:docPr id="178535" name="Group 178535"/>
              <wp:cNvGraphicFramePr/>
              <a:graphic xmlns:a="http://schemas.openxmlformats.org/drawingml/2006/main">
                <a:graphicData uri="http://schemas.microsoft.com/office/word/2010/wordprocessingGroup">
                  <wpg:wgp>
                    <wpg:cNvGrpSpPr/>
                    <wpg:grpSpPr>
                      <a:xfrm>
                        <a:off x="0" y="0"/>
                        <a:ext cx="5466588" cy="54864"/>
                        <a:chOff x="0" y="0"/>
                        <a:chExt cx="5466588" cy="54864"/>
                      </a:xfrm>
                    </wpg:grpSpPr>
                    <wps:wsp>
                      <wps:cNvPr id="178536" name="Shape 178536"/>
                      <wps:cNvSpPr/>
                      <wps:spPr>
                        <a:xfrm>
                          <a:off x="0" y="0"/>
                          <a:ext cx="5466588" cy="54864"/>
                        </a:xfrm>
                        <a:custGeom>
                          <a:avLst/>
                          <a:gdLst/>
                          <a:ahLst/>
                          <a:cxnLst/>
                          <a:rect l="0" t="0" r="0" b="0"/>
                          <a:pathLst>
                            <a:path w="5466588" h="54864">
                              <a:moveTo>
                                <a:pt x="2733294" y="0"/>
                              </a:moveTo>
                              <a:lnTo>
                                <a:pt x="5466588" y="27432"/>
                              </a:lnTo>
                              <a:lnTo>
                                <a:pt x="2733294" y="54864"/>
                              </a:lnTo>
                              <a:lnTo>
                                <a:pt x="0" y="27432"/>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7" name="Shape 178537"/>
                      <wps:cNvSpPr/>
                      <wps:spPr>
                        <a:xfrm>
                          <a:off x="0" y="0"/>
                          <a:ext cx="5466588" cy="54864"/>
                        </a:xfrm>
                        <a:custGeom>
                          <a:avLst/>
                          <a:gdLst/>
                          <a:ahLst/>
                          <a:cxnLst/>
                          <a:rect l="0" t="0" r="0" b="0"/>
                          <a:pathLst>
                            <a:path w="5466588" h="54864">
                              <a:moveTo>
                                <a:pt x="0" y="27432"/>
                              </a:moveTo>
                              <a:lnTo>
                                <a:pt x="2733294" y="0"/>
                              </a:lnTo>
                              <a:lnTo>
                                <a:pt x="5466588" y="27432"/>
                              </a:lnTo>
                              <a:lnTo>
                                <a:pt x="2733294"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535" style="width:430.44pt;height:4.32001pt;position:absolute;mso-position-horizontal-relative:page;mso-position-horizontal:absolute;margin-left:88.08pt;mso-position-vertical-relative:page;margin-top:776.04pt;" coordsize="54665,548">
              <v:shape id="Shape 178536" style="position:absolute;width:54665;height:548;left:0;top:0;" coordsize="5466588,54864" path="m2733294,0l5466588,27432l2733294,54864l0,27432l2733294,0x">
                <v:stroke weight="0pt" endcap="flat" joinstyle="miter" miterlimit="10" on="false" color="#000000" opacity="0"/>
                <v:fill on="true" color="#000000"/>
              </v:shape>
              <v:shape id="Shape 178537" style="position:absolute;width:54665;height:548;left:0;top:0;" coordsize="5466588,54864" path="m0,27432l2733294,0l5466588,27432l2733294,54864x">
                <v:stroke weight="0.72pt" endcap="flat" joinstyle="miter" miterlimit="10" on="true" color="#000000"/>
                <v:fill on="false" color="#000000" opacity="0"/>
              </v:shape>
              <w10:wrap type="square"/>
            </v:group>
          </w:pict>
        </mc:Fallback>
      </mc:AlternateContent>
    </w:r>
    <w:r>
      <w:t xml:space="preserve"> </w:t>
    </w:r>
  </w:p>
  <w:p w14:paraId="77B43007" w14:textId="77777777" w:rsidR="00AE6C98" w:rsidRDefault="00AE6C98">
    <w:pPr>
      <w:spacing w:after="9" w:line="259" w:lineRule="auto"/>
      <w:ind w:left="2125" w:firstLine="0"/>
    </w:pPr>
    <w:r>
      <w:t xml:space="preserve"> </w:t>
    </w:r>
    <w:r>
      <w:tab/>
      <w:t xml:space="preserve"> </w:t>
    </w:r>
    <w:r>
      <w:tab/>
      <w:t xml:space="preserve"> </w:t>
    </w:r>
  </w:p>
  <w:p w14:paraId="56A36AD6" w14:textId="77777777" w:rsidR="00AE6C98" w:rsidRDefault="00AE6C98">
    <w:pPr>
      <w:tabs>
        <w:tab w:val="center" w:pos="3946"/>
        <w:tab w:val="center" w:pos="4255"/>
        <w:tab w:val="center" w:pos="4995"/>
        <w:tab w:val="center" w:pos="8505"/>
      </w:tabs>
      <w:spacing w:line="259" w:lineRule="auto"/>
      <w:ind w:left="0" w:firstLine="0"/>
    </w:pPr>
    <w:r>
      <w:t xml:space="preserve"> </w:t>
    </w:r>
    <w:r>
      <w:tab/>
      <w:t xml:space="preserve"> </w:t>
    </w:r>
    <w:r>
      <w:tab/>
    </w:r>
    <w:r>
      <w:fldChar w:fldCharType="begin"/>
    </w:r>
    <w:r>
      <w:instrText xml:space="preserve"> PAGE   \* MERGEFORMAT </w:instrText>
    </w:r>
    <w:r>
      <w:fldChar w:fldCharType="separate"/>
    </w:r>
    <w:r>
      <w:t>6</w:t>
    </w:r>
    <w:r>
      <w:fldChar w:fldCharType="end"/>
    </w:r>
    <w:r>
      <w:t xml:space="preserve"> </w:t>
    </w:r>
    <w:r>
      <w:tab/>
      <w:t xml:space="preserve"> </w:t>
    </w:r>
    <w: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5E7D" w14:textId="77777777" w:rsidR="00AE6C98" w:rsidRDefault="00AE6C98">
    <w:pPr>
      <w:spacing w:line="259" w:lineRule="auto"/>
      <w:ind w:left="0" w:right="-55" w:firstLine="0"/>
      <w:jc w:val="right"/>
    </w:pPr>
    <w:r>
      <w:rPr>
        <w:sz w:val="22"/>
      </w:rPr>
      <w:t xml:space="preserve"> </w:t>
    </w:r>
  </w:p>
  <w:p w14:paraId="12AD957D" w14:textId="77777777" w:rsidR="00AE6C98" w:rsidRDefault="00AE6C98">
    <w:pPr>
      <w:spacing w:line="259" w:lineRule="auto"/>
      <w:ind w:left="0" w:right="-55" w:firstLine="0"/>
      <w:jc w:val="right"/>
    </w:pPr>
    <w:r>
      <w:rPr>
        <w:sz w:val="22"/>
      </w:rPr>
      <w:t xml:space="preserve"> </w:t>
    </w:r>
  </w:p>
  <w:p w14:paraId="284C991B" w14:textId="77777777" w:rsidR="00AE6C98" w:rsidRDefault="00AE6C98">
    <w:pPr>
      <w:spacing w:line="259" w:lineRule="auto"/>
      <w:ind w:left="0" w:right="-55" w:firstLine="0"/>
      <w:jc w:val="right"/>
    </w:pPr>
    <w:r>
      <w:rPr>
        <w:sz w:val="22"/>
      </w:rPr>
      <w:t xml:space="preserve"> </w:t>
    </w:r>
  </w:p>
  <w:p w14:paraId="1D9A593B" w14:textId="77777777" w:rsidR="00AE6C98" w:rsidRDefault="00AE6C98">
    <w:pPr>
      <w:spacing w:line="259" w:lineRule="auto"/>
      <w:ind w:left="0" w:right="-55" w:firstLine="0"/>
      <w:jc w:val="right"/>
    </w:pPr>
    <w:r>
      <w:rPr>
        <w:sz w:val="22"/>
      </w:rPr>
      <w:t xml:space="preserve"> </w:t>
    </w:r>
  </w:p>
  <w:p w14:paraId="455DFDA8" w14:textId="77777777" w:rsidR="00AE6C98" w:rsidRDefault="00AE6C98">
    <w:pPr>
      <w:spacing w:line="259" w:lineRule="auto"/>
      <w:ind w:left="0" w:right="-55" w:firstLine="0"/>
      <w:jc w:val="right"/>
    </w:pPr>
    <w:r>
      <w:rPr>
        <w:sz w:val="22"/>
      </w:rPr>
      <w:t xml:space="preserve"> </w:t>
    </w:r>
  </w:p>
  <w:p w14:paraId="41D8EBF9" w14:textId="77777777" w:rsidR="00AE6C98" w:rsidRDefault="00AE6C98">
    <w:pPr>
      <w:spacing w:line="259" w:lineRule="auto"/>
      <w:ind w:left="0" w:right="-55" w:firstLine="0"/>
      <w:jc w:val="right"/>
    </w:pPr>
    <w:r>
      <w:rPr>
        <w:sz w:val="22"/>
      </w:rPr>
      <w:t xml:space="preserve"> </w:t>
    </w:r>
  </w:p>
  <w:p w14:paraId="39E19669" w14:textId="77777777" w:rsidR="00AE6C98" w:rsidRDefault="00AE6C98">
    <w:pPr>
      <w:spacing w:after="28" w:line="259" w:lineRule="auto"/>
      <w:ind w:left="0" w:right="-55" w:firstLine="0"/>
      <w:jc w:val="right"/>
    </w:pPr>
    <w:r>
      <w:rPr>
        <w:sz w:val="22"/>
      </w:rPr>
      <w:t xml:space="preserve"> </w:t>
    </w:r>
  </w:p>
  <w:p w14:paraId="1E5403A7" w14:textId="77777777" w:rsidR="00AE6C98" w:rsidRDefault="00AE6C98">
    <w:pPr>
      <w:spacing w:line="259" w:lineRule="auto"/>
      <w:ind w:left="0" w:right="-212" w:firstLine="0"/>
      <w:jc w:val="right"/>
    </w:pPr>
    <w:r>
      <w:rPr>
        <w:noProof/>
        <w:sz w:val="22"/>
      </w:rPr>
      <mc:AlternateContent>
        <mc:Choice Requires="wpg">
          <w:drawing>
            <wp:anchor distT="0" distB="0" distL="114300" distR="114300" simplePos="0" relativeHeight="251684864" behindDoc="0" locked="0" layoutInCell="1" allowOverlap="1" wp14:anchorId="1EC3235F" wp14:editId="3F30C868">
              <wp:simplePos x="0" y="0"/>
              <wp:positionH relativeFrom="page">
                <wp:posOffset>1118616</wp:posOffset>
              </wp:positionH>
              <wp:positionV relativeFrom="page">
                <wp:posOffset>9855708</wp:posOffset>
              </wp:positionV>
              <wp:extent cx="5466588" cy="54864"/>
              <wp:effectExtent l="0" t="0" r="0" b="0"/>
              <wp:wrapSquare wrapText="bothSides"/>
              <wp:docPr id="179392" name="Group 179392"/>
              <wp:cNvGraphicFramePr/>
              <a:graphic xmlns:a="http://schemas.openxmlformats.org/drawingml/2006/main">
                <a:graphicData uri="http://schemas.microsoft.com/office/word/2010/wordprocessingGroup">
                  <wpg:wgp>
                    <wpg:cNvGrpSpPr/>
                    <wpg:grpSpPr>
                      <a:xfrm>
                        <a:off x="0" y="0"/>
                        <a:ext cx="5466588" cy="54864"/>
                        <a:chOff x="0" y="0"/>
                        <a:chExt cx="5466588" cy="54864"/>
                      </a:xfrm>
                    </wpg:grpSpPr>
                    <wps:wsp>
                      <wps:cNvPr id="179393" name="Shape 179393"/>
                      <wps:cNvSpPr/>
                      <wps:spPr>
                        <a:xfrm>
                          <a:off x="0" y="0"/>
                          <a:ext cx="5466588" cy="54864"/>
                        </a:xfrm>
                        <a:custGeom>
                          <a:avLst/>
                          <a:gdLst/>
                          <a:ahLst/>
                          <a:cxnLst/>
                          <a:rect l="0" t="0" r="0" b="0"/>
                          <a:pathLst>
                            <a:path w="5466588" h="54864">
                              <a:moveTo>
                                <a:pt x="2733294" y="0"/>
                              </a:moveTo>
                              <a:lnTo>
                                <a:pt x="5466588" y="27432"/>
                              </a:lnTo>
                              <a:lnTo>
                                <a:pt x="2733294" y="54864"/>
                              </a:lnTo>
                              <a:lnTo>
                                <a:pt x="0" y="27432"/>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94" name="Shape 179394"/>
                      <wps:cNvSpPr/>
                      <wps:spPr>
                        <a:xfrm>
                          <a:off x="0" y="0"/>
                          <a:ext cx="5466588" cy="54864"/>
                        </a:xfrm>
                        <a:custGeom>
                          <a:avLst/>
                          <a:gdLst/>
                          <a:ahLst/>
                          <a:cxnLst/>
                          <a:rect l="0" t="0" r="0" b="0"/>
                          <a:pathLst>
                            <a:path w="5466588" h="54864">
                              <a:moveTo>
                                <a:pt x="0" y="27432"/>
                              </a:moveTo>
                              <a:lnTo>
                                <a:pt x="2733294" y="0"/>
                              </a:lnTo>
                              <a:lnTo>
                                <a:pt x="5466588" y="27432"/>
                              </a:lnTo>
                              <a:lnTo>
                                <a:pt x="2733294"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392" style="width:430.44pt;height:4.32001pt;position:absolute;mso-position-horizontal-relative:page;mso-position-horizontal:absolute;margin-left:88.08pt;mso-position-vertical-relative:page;margin-top:776.04pt;" coordsize="54665,548">
              <v:shape id="Shape 179393" style="position:absolute;width:54665;height:548;left:0;top:0;" coordsize="5466588,54864" path="m2733294,0l5466588,27432l2733294,54864l0,27432l2733294,0x">
                <v:stroke weight="0pt" endcap="flat" joinstyle="miter" miterlimit="10" on="false" color="#000000" opacity="0"/>
                <v:fill on="true" color="#000000"/>
              </v:shape>
              <v:shape id="Shape 179394" style="position:absolute;width:54665;height:548;left:0;top:0;" coordsize="5466588,54864" path="m0,27432l2733294,0l5466588,27432l2733294,54864x">
                <v:stroke weight="0.72pt" endcap="flat" joinstyle="miter" miterlimit="10" on="true" color="#000000"/>
                <v:fill on="false" color="#000000" opacity="0"/>
              </v:shape>
              <w10:wrap type="square"/>
            </v:group>
          </w:pict>
        </mc:Fallback>
      </mc:AlternateContent>
    </w:r>
    <w:r>
      <w:t xml:space="preserve"> </w:t>
    </w:r>
  </w:p>
  <w:p w14:paraId="181CD86A" w14:textId="77777777" w:rsidR="00AE6C98" w:rsidRDefault="00AE6C98">
    <w:pPr>
      <w:spacing w:after="9" w:line="259" w:lineRule="auto"/>
      <w:ind w:left="2129" w:firstLine="0"/>
    </w:pPr>
    <w:r>
      <w:t xml:space="preserve"> </w:t>
    </w:r>
    <w:r>
      <w:tab/>
      <w:t xml:space="preserve"> </w:t>
    </w:r>
    <w:r>
      <w:tab/>
      <w:t xml:space="preserve"> </w:t>
    </w:r>
  </w:p>
  <w:p w14:paraId="25A71D92" w14:textId="77777777" w:rsidR="00AE6C98" w:rsidRDefault="00AE6C98">
    <w:pPr>
      <w:tabs>
        <w:tab w:val="center" w:pos="3946"/>
        <w:tab w:val="center" w:pos="4255"/>
        <w:tab w:val="center" w:pos="4995"/>
        <w:tab w:val="center" w:pos="8505"/>
      </w:tabs>
      <w:spacing w:line="259" w:lineRule="auto"/>
      <w:ind w:left="0" w:firstLine="0"/>
    </w:pPr>
    <w:r>
      <w:t xml:space="preserve"> </w:t>
    </w:r>
    <w:r>
      <w:tab/>
      <w:t xml:space="preserve"> </w:t>
    </w:r>
    <w:r>
      <w:tab/>
    </w:r>
    <w:r>
      <w:fldChar w:fldCharType="begin"/>
    </w:r>
    <w:r>
      <w:instrText xml:space="preserve"> PAGE   \* MERGEFORMAT </w:instrText>
    </w:r>
    <w:r>
      <w:fldChar w:fldCharType="separate"/>
    </w:r>
    <w:r>
      <w:t>3</w:t>
    </w:r>
    <w:r>
      <w:fldChar w:fldCharType="end"/>
    </w:r>
    <w:r>
      <w:t xml:space="preserve"> </w:t>
    </w:r>
    <w:r>
      <w:tab/>
      <w:t xml:space="preserve"> </w:t>
    </w:r>
    <w: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349872"/>
      <w:docPartObj>
        <w:docPartGallery w:val="Page Numbers (Bottom of Page)"/>
        <w:docPartUnique/>
      </w:docPartObj>
    </w:sdtPr>
    <w:sdtContent>
      <w:p w14:paraId="0077887E" w14:textId="25E715E9" w:rsidR="00AE6C98" w:rsidRDefault="00AE6C98">
        <w:pPr>
          <w:pStyle w:val="Piedepgina"/>
          <w:jc w:val="center"/>
        </w:pPr>
        <w:r>
          <w:rPr>
            <w:noProof/>
          </w:rPr>
          <mc:AlternateContent>
            <mc:Choice Requires="wps">
              <w:drawing>
                <wp:inline distT="0" distB="0" distL="0" distR="0" wp14:anchorId="4EA8BE2F" wp14:editId="4ECEB854">
                  <wp:extent cx="5467350" cy="54610"/>
                  <wp:effectExtent l="9525" t="19050" r="9525" b="12065"/>
                  <wp:docPr id="179294" name="Diagrama de flujo: decisión 179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52D13D" id="_x0000_t110" coordsize="21600,21600" o:spt="110" path="m10800,l,10800,10800,21600,21600,10800xe">
                  <v:stroke joinstyle="miter"/>
                  <v:path gradientshapeok="t" o:connecttype="rect" textboxrect="5400,5400,16200,16200"/>
                </v:shapetype>
                <v:shape id="Diagrama de flujo: decisión 17929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" fillcolor="black">
                  <w10:anchorlock/>
                </v:shape>
              </w:pict>
            </mc:Fallback>
          </mc:AlternateContent>
        </w:r>
      </w:p>
      <w:p w14:paraId="04BBECC5" w14:textId="52AA90F1" w:rsidR="00AE6C98" w:rsidRDefault="00AE6C98">
        <w:pPr>
          <w:pStyle w:val="Piedepgina"/>
          <w:jc w:val="center"/>
        </w:pPr>
        <w:r>
          <w:fldChar w:fldCharType="begin"/>
        </w:r>
        <w:r>
          <w:instrText>PAGE    \* MERGEFORMAT</w:instrText>
        </w:r>
        <w:r>
          <w:fldChar w:fldCharType="separate"/>
        </w:r>
        <w:r>
          <w:t>2</w:t>
        </w:r>
        <w:r>
          <w:fldChar w:fldCharType="end"/>
        </w:r>
      </w:p>
    </w:sdtContent>
  </w:sdt>
  <w:p w14:paraId="7BED8956" w14:textId="1C3C417B" w:rsidR="00AE6C98" w:rsidRDefault="00AE6C98">
    <w:pPr>
      <w:tabs>
        <w:tab w:val="center" w:pos="3946"/>
        <w:tab w:val="center" w:pos="4255"/>
        <w:tab w:val="center" w:pos="4995"/>
        <w:tab w:val="center" w:pos="8505"/>
      </w:tabs>
      <w:spacing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852031"/>
      <w:docPartObj>
        <w:docPartGallery w:val="Page Numbers (Bottom of Page)"/>
        <w:docPartUnique/>
      </w:docPartObj>
    </w:sdtPr>
    <w:sdtContent>
      <w:p w14:paraId="37217688" w14:textId="77777777" w:rsidR="00AE6C98" w:rsidRDefault="00AE6C98">
        <w:pPr>
          <w:pStyle w:val="Piedepgina"/>
          <w:jc w:val="center"/>
        </w:pPr>
        <w:r>
          <w:rPr>
            <w:noProof/>
          </w:rPr>
          <mc:AlternateContent>
            <mc:Choice Requires="wps">
              <w:drawing>
                <wp:inline distT="0" distB="0" distL="0" distR="0" wp14:anchorId="2A477ACB" wp14:editId="133E7605">
                  <wp:extent cx="5467350" cy="54610"/>
                  <wp:effectExtent l="9525" t="19050" r="9525" b="12065"/>
                  <wp:docPr id="19810" name="Diagrama de flujo: decisión 19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E2DD5F" id="_x0000_t110" coordsize="21600,21600" o:spt="110" path="m10800,l,10800,10800,21600,21600,10800xe">
                  <v:stroke joinstyle="miter"/>
                  <v:path gradientshapeok="t" o:connecttype="rect" textboxrect="5400,5400,16200,16200"/>
                </v:shapetype>
                <v:shape id="Diagrama de flujo: decisión 198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Y9e8hjcCAABjBAAADgAAAAAAAAAAAAAAAAAu&#10;AgAAZHJzL2Uyb0RvYy54bWxQSwECLQAUAAYACAAAACEAIuX8+dkAAAADAQAADwAAAAAAAAAAAAAA&#10;AACRBAAAZHJzL2Rvd25yZXYueG1sUEsFBgAAAAAEAAQA8wAAAJcFAAAAAA==&#10;" fillcolor="black">
                  <w10:anchorlock/>
                </v:shape>
              </w:pict>
            </mc:Fallback>
          </mc:AlternateContent>
        </w:r>
      </w:p>
      <w:p w14:paraId="19CD14D4" w14:textId="77777777" w:rsidR="00AE6C98" w:rsidRDefault="00AE6C98">
        <w:pPr>
          <w:pStyle w:val="Piedepgina"/>
          <w:jc w:val="center"/>
        </w:pPr>
        <w:r>
          <w:fldChar w:fldCharType="begin"/>
        </w:r>
        <w:r>
          <w:instrText>PAGE    \* MERGEFORMAT</w:instrText>
        </w:r>
        <w:r>
          <w:fldChar w:fldCharType="separate"/>
        </w:r>
        <w:r>
          <w:t>2</w:t>
        </w:r>
        <w:r>
          <w:fldChar w:fldCharType="end"/>
        </w:r>
      </w:p>
    </w:sdtContent>
  </w:sdt>
  <w:p w14:paraId="6BA4BF30" w14:textId="77777777" w:rsidR="00AE6C98" w:rsidRDefault="00AE6C98">
    <w:pPr>
      <w:tabs>
        <w:tab w:val="center" w:pos="3946"/>
        <w:tab w:val="center" w:pos="4255"/>
        <w:tab w:val="center" w:pos="4995"/>
        <w:tab w:val="center" w:pos="8505"/>
      </w:tabs>
      <w:spacing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36733"/>
      <w:docPartObj>
        <w:docPartGallery w:val="Page Numbers (Bottom of Page)"/>
        <w:docPartUnique/>
      </w:docPartObj>
    </w:sdtPr>
    <w:sdtContent>
      <w:p w14:paraId="07C0C98A" w14:textId="4CDAB456" w:rsidR="00AE6C98" w:rsidRDefault="00AE6C98">
        <w:pPr>
          <w:pStyle w:val="Piedepgina"/>
          <w:jc w:val="center"/>
        </w:pPr>
        <w:r>
          <w:rPr>
            <w:noProof/>
          </w:rPr>
          <mc:AlternateContent>
            <mc:Choice Requires="wps">
              <w:drawing>
                <wp:inline distT="0" distB="0" distL="0" distR="0" wp14:anchorId="795A8273" wp14:editId="08CE2216">
                  <wp:extent cx="5467350" cy="54610"/>
                  <wp:effectExtent l="9525" t="19050" r="9525" b="12065"/>
                  <wp:docPr id="19809" name="Diagrama de flujo: decisión 19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3E9737" id="_x0000_t110" coordsize="21600,21600" o:spt="110" path="m10800,l,10800,10800,21600,21600,10800xe">
                  <v:stroke joinstyle="miter"/>
                  <v:path gradientshapeok="t" o:connecttype="rect" textboxrect="5400,5400,16200,16200"/>
                </v:shapetype>
                <v:shape id="Diagrama de flujo: decisión 1980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BLzAJGOQIAAGMEAAAOAAAAAAAAAAAAAAAA&#10;AC4CAABkcnMvZTJvRG9jLnhtbFBLAQItABQABgAIAAAAIQAi5fz52QAAAAMBAAAPAAAAAAAAAAAA&#10;AAAAAJMEAABkcnMvZG93bnJldi54bWxQSwUGAAAAAAQABADzAAAAmQUAAAAA&#10;" fillcolor="black">
                  <w10:anchorlock/>
                </v:shape>
              </w:pict>
            </mc:Fallback>
          </mc:AlternateContent>
        </w:r>
      </w:p>
      <w:p w14:paraId="0A007779" w14:textId="48F72888" w:rsidR="00AE6C98" w:rsidRDefault="00AE6C98" w:rsidP="00AE7C0A">
        <w:pPr>
          <w:pStyle w:val="Piedepgina"/>
          <w:tabs>
            <w:tab w:val="clear" w:pos="4680"/>
            <w:tab w:val="left" w:pos="3402"/>
            <w:tab w:val="left" w:pos="5387"/>
            <w:tab w:val="left" w:pos="5954"/>
          </w:tabs>
          <w:jc w:val="center"/>
        </w:pPr>
        <w:r>
          <w:fldChar w:fldCharType="begin"/>
        </w:r>
        <w:r>
          <w:instrText>PAGE    \* MERGEFORMAT</w:instrText>
        </w:r>
        <w:r>
          <w:fldChar w:fldCharType="separate"/>
        </w:r>
        <w:r>
          <w:t>2</w:t>
        </w:r>
        <w:r>
          <w:fldChar w:fldCharType="end"/>
        </w:r>
      </w:p>
    </w:sdtContent>
  </w:sdt>
  <w:p w14:paraId="4C0AEAA3" w14:textId="77777777" w:rsidR="00AE6C98" w:rsidRDefault="00AE6C98" w:rsidP="00AE7C0A">
    <w:pPr>
      <w:tabs>
        <w:tab w:val="center" w:pos="3946"/>
        <w:tab w:val="center" w:pos="4255"/>
        <w:tab w:val="center" w:pos="4995"/>
      </w:tabs>
      <w:spacing w:line="259" w:lineRule="auto"/>
      <w:ind w:left="0"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A884" w14:textId="77777777" w:rsidR="00AE6C98" w:rsidRDefault="00AE6C98">
    <w:pPr>
      <w:spacing w:line="259" w:lineRule="auto"/>
      <w:ind w:left="0" w:right="-213" w:firstLine="0"/>
      <w:jc w:val="right"/>
    </w:pPr>
    <w:r>
      <w:rPr>
        <w:noProof/>
        <w:sz w:val="22"/>
      </w:rPr>
      <mc:AlternateContent>
        <mc:Choice Requires="wpg">
          <w:drawing>
            <wp:anchor distT="0" distB="0" distL="114300" distR="114300" simplePos="0" relativeHeight="251695104" behindDoc="0" locked="0" layoutInCell="1" allowOverlap="1" wp14:anchorId="500A4D6B" wp14:editId="3648D318">
              <wp:simplePos x="0" y="0"/>
              <wp:positionH relativeFrom="page">
                <wp:posOffset>1118616</wp:posOffset>
              </wp:positionH>
              <wp:positionV relativeFrom="page">
                <wp:posOffset>9855708</wp:posOffset>
              </wp:positionV>
              <wp:extent cx="5466588" cy="54864"/>
              <wp:effectExtent l="0" t="0" r="0" b="0"/>
              <wp:wrapSquare wrapText="bothSides"/>
              <wp:docPr id="179623" name="Group 179623"/>
              <wp:cNvGraphicFramePr/>
              <a:graphic xmlns:a="http://schemas.openxmlformats.org/drawingml/2006/main">
                <a:graphicData uri="http://schemas.microsoft.com/office/word/2010/wordprocessingGroup">
                  <wpg:wgp>
                    <wpg:cNvGrpSpPr/>
                    <wpg:grpSpPr>
                      <a:xfrm>
                        <a:off x="0" y="0"/>
                        <a:ext cx="5466588" cy="54864"/>
                        <a:chOff x="0" y="0"/>
                        <a:chExt cx="5466588" cy="54864"/>
                      </a:xfrm>
                    </wpg:grpSpPr>
                    <wps:wsp>
                      <wps:cNvPr id="179624" name="Shape 179624"/>
                      <wps:cNvSpPr/>
                      <wps:spPr>
                        <a:xfrm>
                          <a:off x="0" y="0"/>
                          <a:ext cx="5466588" cy="54864"/>
                        </a:xfrm>
                        <a:custGeom>
                          <a:avLst/>
                          <a:gdLst/>
                          <a:ahLst/>
                          <a:cxnLst/>
                          <a:rect l="0" t="0" r="0" b="0"/>
                          <a:pathLst>
                            <a:path w="5466588" h="54864">
                              <a:moveTo>
                                <a:pt x="2733294" y="0"/>
                              </a:moveTo>
                              <a:lnTo>
                                <a:pt x="5466588" y="27432"/>
                              </a:lnTo>
                              <a:lnTo>
                                <a:pt x="2733294" y="54864"/>
                              </a:lnTo>
                              <a:lnTo>
                                <a:pt x="0" y="27432"/>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25" name="Shape 179625"/>
                      <wps:cNvSpPr/>
                      <wps:spPr>
                        <a:xfrm>
                          <a:off x="0" y="0"/>
                          <a:ext cx="5466588" cy="54864"/>
                        </a:xfrm>
                        <a:custGeom>
                          <a:avLst/>
                          <a:gdLst/>
                          <a:ahLst/>
                          <a:cxnLst/>
                          <a:rect l="0" t="0" r="0" b="0"/>
                          <a:pathLst>
                            <a:path w="5466588" h="54864">
                              <a:moveTo>
                                <a:pt x="0" y="27432"/>
                              </a:moveTo>
                              <a:lnTo>
                                <a:pt x="2733294" y="0"/>
                              </a:lnTo>
                              <a:lnTo>
                                <a:pt x="5466588" y="27432"/>
                              </a:lnTo>
                              <a:lnTo>
                                <a:pt x="2733294"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623" style="width:430.44pt;height:4.32001pt;position:absolute;mso-position-horizontal-relative:page;mso-position-horizontal:absolute;margin-left:88.08pt;mso-position-vertical-relative:page;margin-top:776.04pt;" coordsize="54665,548">
              <v:shape id="Shape 179624" style="position:absolute;width:54665;height:548;left:0;top:0;" coordsize="5466588,54864" path="m2733294,0l5466588,27432l2733294,54864l0,27432l2733294,0x">
                <v:stroke weight="0pt" endcap="flat" joinstyle="miter" miterlimit="10" on="false" color="#000000" opacity="0"/>
                <v:fill on="true" color="#000000"/>
              </v:shape>
              <v:shape id="Shape 179625" style="position:absolute;width:54665;height:548;left:0;top:0;" coordsize="5466588,54864" path="m0,27432l2733294,0l5466588,27432l2733294,54864x">
                <v:stroke weight="0.72pt" endcap="flat" joinstyle="miter" miterlimit="10" on="true" color="#000000"/>
                <v:fill on="false" color="#000000" opacity="0"/>
              </v:shape>
              <w10:wrap type="square"/>
            </v:group>
          </w:pict>
        </mc:Fallback>
      </mc:AlternateContent>
    </w:r>
    <w:r>
      <w:t xml:space="preserve"> </w:t>
    </w:r>
  </w:p>
  <w:p w14:paraId="3BB297CF" w14:textId="77777777" w:rsidR="00AE6C98" w:rsidRDefault="00AE6C98">
    <w:pPr>
      <w:spacing w:after="9" w:line="259" w:lineRule="auto"/>
      <w:ind w:left="2125" w:firstLine="0"/>
    </w:pPr>
    <w:r>
      <w:t xml:space="preserve"> </w:t>
    </w:r>
    <w:r>
      <w:tab/>
      <w:t xml:space="preserve"> </w:t>
    </w:r>
    <w:r>
      <w:tab/>
      <w:t xml:space="preserve"> </w:t>
    </w:r>
  </w:p>
  <w:p w14:paraId="4D76C175" w14:textId="77777777" w:rsidR="00AE6C98" w:rsidRDefault="00AE6C98">
    <w:pPr>
      <w:tabs>
        <w:tab w:val="center" w:pos="3946"/>
        <w:tab w:val="center" w:pos="4255"/>
        <w:tab w:val="center" w:pos="4995"/>
        <w:tab w:val="center" w:pos="8505"/>
      </w:tabs>
      <w:spacing w:line="259" w:lineRule="auto"/>
      <w:ind w:left="0" w:firstLine="0"/>
    </w:pPr>
    <w:r>
      <w:t xml:space="preserve"> </w:t>
    </w:r>
    <w:r>
      <w:tab/>
      <w:t xml:space="preserve"> </w:t>
    </w:r>
    <w:r>
      <w:tab/>
    </w:r>
    <w:r>
      <w:fldChar w:fldCharType="begin"/>
    </w:r>
    <w:r>
      <w:instrText xml:space="preserve"> PAGE   \* MERGEFORMAT </w:instrText>
    </w:r>
    <w:r>
      <w:fldChar w:fldCharType="separate"/>
    </w:r>
    <w:r>
      <w:t>6</w:t>
    </w:r>
    <w:r>
      <w:fldChar w:fldCharType="end"/>
    </w:r>
    <w:r>
      <w:t xml:space="preserve"> </w:t>
    </w:r>
    <w:r>
      <w:tab/>
      <w:t xml:space="preserve"> </w:t>
    </w:r>
    <w: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947794"/>
      <w:docPartObj>
        <w:docPartGallery w:val="Page Numbers (Bottom of Page)"/>
        <w:docPartUnique/>
      </w:docPartObj>
    </w:sdtPr>
    <w:sdtContent>
      <w:p w14:paraId="0EE1149E" w14:textId="7FD41D75" w:rsidR="00AE6C98" w:rsidRDefault="00AE6C98">
        <w:pPr>
          <w:pStyle w:val="Piedepgina"/>
          <w:jc w:val="center"/>
        </w:pPr>
        <w:r>
          <w:rPr>
            <w:noProof/>
          </w:rPr>
          <mc:AlternateContent>
            <mc:Choice Requires="wps">
              <w:drawing>
                <wp:inline distT="0" distB="0" distL="0" distR="0" wp14:anchorId="45B1B34E" wp14:editId="2339F993">
                  <wp:extent cx="5467350" cy="54610"/>
                  <wp:effectExtent l="9525" t="19050" r="9525" b="12065"/>
                  <wp:docPr id="19871" name="Diagrama de flujo: decisión 19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F58343" id="_x0000_t110" coordsize="21600,21600" o:spt="110" path="m10800,l,10800,10800,21600,21600,10800xe">
                  <v:stroke joinstyle="miter"/>
                  <v:path gradientshapeok="t" o:connecttype="rect" textboxrect="5400,5400,16200,16200"/>
                </v:shapetype>
                <v:shape id="Diagrama de flujo: decisión 1987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DPcb4mOQIAAGMEAAAOAAAAAAAAAAAAAAAA&#10;AC4CAABkcnMvZTJvRG9jLnhtbFBLAQItABQABgAIAAAAIQAi5fz52QAAAAMBAAAPAAAAAAAAAAAA&#10;AAAAAJMEAABkcnMvZG93bnJldi54bWxQSwUGAAAAAAQABADzAAAAmQUAAAAA&#10;" fillcolor="black">
                  <w10:anchorlock/>
                </v:shape>
              </w:pict>
            </mc:Fallback>
          </mc:AlternateContent>
        </w:r>
      </w:p>
      <w:p w14:paraId="6BE0A519" w14:textId="5AF839F4" w:rsidR="00AE6C98" w:rsidRDefault="00AE6C98">
        <w:pPr>
          <w:pStyle w:val="Piedepgina"/>
          <w:jc w:val="center"/>
        </w:pPr>
        <w:r>
          <w:fldChar w:fldCharType="begin"/>
        </w:r>
        <w:r>
          <w:instrText>PAGE    \* MERGEFORMAT</w:instrText>
        </w:r>
        <w:r>
          <w:fldChar w:fldCharType="separate"/>
        </w:r>
        <w:r>
          <w:t>2</w:t>
        </w:r>
        <w:r>
          <w:fldChar w:fldCharType="end"/>
        </w:r>
      </w:p>
    </w:sdtContent>
  </w:sdt>
  <w:p w14:paraId="698F8077" w14:textId="3C989C51" w:rsidR="00AE6C98" w:rsidRDefault="00AE6C98">
    <w:pPr>
      <w:tabs>
        <w:tab w:val="center" w:pos="3946"/>
        <w:tab w:val="center" w:pos="4255"/>
        <w:tab w:val="center" w:pos="4995"/>
        <w:tab w:val="center" w:pos="8505"/>
      </w:tabs>
      <w:spacing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D3EC" w14:textId="77777777" w:rsidR="00AE6C98" w:rsidRDefault="00AE6C98">
    <w:pPr>
      <w:spacing w:line="259" w:lineRule="auto"/>
      <w:ind w:left="0" w:right="343" w:firstLine="0"/>
      <w:jc w:val="right"/>
    </w:pPr>
    <w:r>
      <w:rPr>
        <w:noProof/>
        <w:sz w:val="22"/>
      </w:rPr>
      <mc:AlternateContent>
        <mc:Choice Requires="wpg">
          <w:drawing>
            <wp:anchor distT="0" distB="0" distL="114300" distR="114300" simplePos="0" relativeHeight="251700224" behindDoc="0" locked="0" layoutInCell="1" allowOverlap="1" wp14:anchorId="43996F2B" wp14:editId="704AAD85">
              <wp:simplePos x="0" y="0"/>
              <wp:positionH relativeFrom="page">
                <wp:posOffset>1118616</wp:posOffset>
              </wp:positionH>
              <wp:positionV relativeFrom="page">
                <wp:posOffset>9857232</wp:posOffset>
              </wp:positionV>
              <wp:extent cx="5466588" cy="53340"/>
              <wp:effectExtent l="0" t="0" r="0" b="0"/>
              <wp:wrapSquare wrapText="bothSides"/>
              <wp:docPr id="178827" name="Group 178827"/>
              <wp:cNvGraphicFramePr/>
              <a:graphic xmlns:a="http://schemas.openxmlformats.org/drawingml/2006/main">
                <a:graphicData uri="http://schemas.microsoft.com/office/word/2010/wordprocessingGroup">
                  <wpg:wgp>
                    <wpg:cNvGrpSpPr/>
                    <wpg:grpSpPr>
                      <a:xfrm>
                        <a:off x="0" y="0"/>
                        <a:ext cx="5466588" cy="53340"/>
                        <a:chOff x="0" y="0"/>
                        <a:chExt cx="5466588" cy="53340"/>
                      </a:xfrm>
                    </wpg:grpSpPr>
                    <wps:wsp>
                      <wps:cNvPr id="178828" name="Shape 178828"/>
                      <wps:cNvSpPr/>
                      <wps:spPr>
                        <a:xfrm>
                          <a:off x="0" y="0"/>
                          <a:ext cx="5466588" cy="53340"/>
                        </a:xfrm>
                        <a:custGeom>
                          <a:avLst/>
                          <a:gdLst/>
                          <a:ahLst/>
                          <a:cxnLst/>
                          <a:rect l="0" t="0" r="0" b="0"/>
                          <a:pathLst>
                            <a:path w="5466588" h="53340">
                              <a:moveTo>
                                <a:pt x="2733294" y="0"/>
                              </a:moveTo>
                              <a:lnTo>
                                <a:pt x="5466588" y="26670"/>
                              </a:lnTo>
                              <a:lnTo>
                                <a:pt x="2733294" y="53340"/>
                              </a:lnTo>
                              <a:lnTo>
                                <a:pt x="0" y="26670"/>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29" name="Shape 178829"/>
                      <wps:cNvSpPr/>
                      <wps:spPr>
                        <a:xfrm>
                          <a:off x="0" y="0"/>
                          <a:ext cx="5466588" cy="53340"/>
                        </a:xfrm>
                        <a:custGeom>
                          <a:avLst/>
                          <a:gdLst/>
                          <a:ahLst/>
                          <a:cxnLst/>
                          <a:rect l="0" t="0" r="0" b="0"/>
                          <a:pathLst>
                            <a:path w="5466588" h="53340">
                              <a:moveTo>
                                <a:pt x="0" y="26670"/>
                              </a:moveTo>
                              <a:lnTo>
                                <a:pt x="2733294" y="0"/>
                              </a:lnTo>
                              <a:lnTo>
                                <a:pt x="5466588" y="26670"/>
                              </a:lnTo>
                              <a:lnTo>
                                <a:pt x="2733294" y="5334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827" style="width:430.44pt;height:4.20001pt;position:absolute;mso-position-horizontal-relative:page;mso-position-horizontal:absolute;margin-left:88.08pt;mso-position-vertical-relative:page;margin-top:776.16pt;" coordsize="54665,533">
              <v:shape id="Shape 178828" style="position:absolute;width:54665;height:533;left:0;top:0;" coordsize="5466588,53340" path="m2733294,0l5466588,26670l2733294,53340l0,26670l2733294,0x">
                <v:stroke weight="0pt" endcap="flat" joinstyle="miter" miterlimit="10" on="false" color="#000000" opacity="0"/>
                <v:fill on="true" color="#000000"/>
              </v:shape>
              <v:shape id="Shape 178829" style="position:absolute;width:54665;height:533;left:0;top:0;" coordsize="5466588,53340" path="m0,26670l2733294,0l5466588,26670l2733294,53340x">
                <v:stroke weight="0.72pt" endcap="flat" joinstyle="miter" miterlimit="10" on="true" color="#000000"/>
                <v:fill on="false" color="#000000" opacity="0"/>
              </v:shape>
              <w10:wrap type="square"/>
            </v:group>
          </w:pict>
        </mc:Fallback>
      </mc:AlternateContent>
    </w:r>
    <w:r>
      <w:t xml:space="preserve"> </w:t>
    </w:r>
  </w:p>
  <w:p w14:paraId="4C65D9B4" w14:textId="77777777" w:rsidR="00AE6C98" w:rsidRDefault="00AE6C98">
    <w:pPr>
      <w:spacing w:after="7" w:line="259" w:lineRule="auto"/>
      <w:ind w:left="0" w:right="367" w:firstLine="0"/>
      <w:jc w:val="center"/>
    </w:pPr>
    <w:r>
      <w:t xml:space="preserve"> </w:t>
    </w:r>
    <w:r>
      <w:tab/>
      <w:t xml:space="preserve"> </w:t>
    </w:r>
    <w:r>
      <w:tab/>
      <w:t xml:space="preserve"> </w:t>
    </w:r>
  </w:p>
  <w:p w14:paraId="7A5DA77A" w14:textId="77777777" w:rsidR="00AE6C98" w:rsidRDefault="00AE6C98">
    <w:pPr>
      <w:tabs>
        <w:tab w:val="center" w:pos="72"/>
        <w:tab w:val="center" w:pos="4018"/>
        <w:tab w:val="center" w:pos="4325"/>
        <w:tab w:val="center" w:pos="5067"/>
        <w:tab w:val="center" w:pos="8577"/>
      </w:tabs>
      <w:spacing w:line="259" w:lineRule="auto"/>
      <w:ind w:left="0" w:firstLine="0"/>
    </w:pPr>
    <w:r>
      <w:rPr>
        <w:sz w:val="22"/>
      </w:rPr>
      <w:tab/>
    </w:r>
    <w:r>
      <w:t xml:space="preserve"> </w:t>
    </w:r>
    <w:r>
      <w:tab/>
      <w:t xml:space="preserve"> </w:t>
    </w:r>
    <w:r>
      <w:tab/>
    </w:r>
    <w:r>
      <w:fldChar w:fldCharType="begin"/>
    </w:r>
    <w:r>
      <w:instrText xml:space="preserve"> PAGE   \* MERGEFORMAT </w:instrText>
    </w:r>
    <w:r>
      <w:fldChar w:fldCharType="separate"/>
    </w:r>
    <w:r>
      <w:t>128</w:t>
    </w:r>
    <w:r>
      <w:fldChar w:fldCharType="end"/>
    </w:r>
    <w:r>
      <w:t xml:space="preserve"> </w:t>
    </w:r>
    <w:r>
      <w:tab/>
      <w:t xml:space="preserve"> </w:t>
    </w:r>
    <w: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49383"/>
      <w:docPartObj>
        <w:docPartGallery w:val="Page Numbers (Bottom of Page)"/>
        <w:docPartUnique/>
      </w:docPartObj>
    </w:sdtPr>
    <w:sdtContent>
      <w:p w14:paraId="74F4FEAE" w14:textId="4550DD9B" w:rsidR="00AE6C98" w:rsidRDefault="00AE6C98">
        <w:pPr>
          <w:pStyle w:val="Piedepgina"/>
          <w:jc w:val="center"/>
        </w:pPr>
        <w:r>
          <w:rPr>
            <w:noProof/>
          </w:rPr>
          <mc:AlternateContent>
            <mc:Choice Requires="wps">
              <w:drawing>
                <wp:inline distT="0" distB="0" distL="0" distR="0" wp14:anchorId="16FD16AA" wp14:editId="2F61F1B3">
                  <wp:extent cx="5467350" cy="54610"/>
                  <wp:effectExtent l="9525" t="19050" r="9525" b="12065"/>
                  <wp:docPr id="10254" name="Diagrama de flujo: decisión 10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E0380D" id="_x0000_t110" coordsize="21600,21600" o:spt="110" path="m10800,l,10800,10800,21600,21600,10800xe">
                  <v:stroke joinstyle="miter"/>
                  <v:path gradientshapeok="t" o:connecttype="rect" textboxrect="5400,5400,16200,16200"/>
                </v:shapetype>
                <v:shape id="Diagrama de flujo: decisión 102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CrTbRjOQIAAGMEAAAOAAAAAAAAAAAAAAAA&#10;AC4CAABkcnMvZTJvRG9jLnhtbFBLAQItABQABgAIAAAAIQAi5fz52QAAAAMBAAAPAAAAAAAAAAAA&#10;AAAAAJMEAABkcnMvZG93bnJldi54bWxQSwUGAAAAAAQABADzAAAAmQUAAAAA&#10;" fillcolor="black">
                  <w10:anchorlock/>
                </v:shape>
              </w:pict>
            </mc:Fallback>
          </mc:AlternateContent>
        </w:r>
      </w:p>
      <w:p w14:paraId="75DB4E0F" w14:textId="2A4F7539" w:rsidR="00AE6C98" w:rsidRDefault="00AE6C98">
        <w:pPr>
          <w:pStyle w:val="Piedepgina"/>
          <w:jc w:val="center"/>
        </w:pPr>
        <w:r>
          <w:fldChar w:fldCharType="begin"/>
        </w:r>
        <w:r>
          <w:instrText>PAGE    \* MERGEFORMAT</w:instrText>
        </w:r>
        <w:r>
          <w:fldChar w:fldCharType="separate"/>
        </w:r>
        <w:r>
          <w:t>2</w:t>
        </w:r>
        <w:r>
          <w:fldChar w:fldCharType="end"/>
        </w:r>
      </w:p>
    </w:sdtContent>
  </w:sdt>
  <w:p w14:paraId="2014DA20" w14:textId="006AA9B4" w:rsidR="00AE6C98" w:rsidRDefault="00AE6C98">
    <w:pPr>
      <w:tabs>
        <w:tab w:val="center" w:pos="72"/>
        <w:tab w:val="center" w:pos="4018"/>
        <w:tab w:val="center" w:pos="4325"/>
        <w:tab w:val="center" w:pos="5067"/>
        <w:tab w:val="center" w:pos="8577"/>
      </w:tabs>
      <w:spacing w:line="259" w:lineRule="auto"/>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39DF" w14:textId="77777777" w:rsidR="00AE6C98" w:rsidRDefault="00AE6C98">
    <w:pPr>
      <w:spacing w:line="259" w:lineRule="auto"/>
      <w:ind w:left="0" w:right="52" w:firstLine="0"/>
      <w:jc w:val="right"/>
    </w:pPr>
    <w:r>
      <w:rPr>
        <w:noProof/>
        <w:sz w:val="22"/>
      </w:rPr>
      <mc:AlternateContent>
        <mc:Choice Requires="wpg">
          <w:drawing>
            <wp:anchor distT="0" distB="0" distL="114300" distR="114300" simplePos="0" relativeHeight="251702272" behindDoc="0" locked="0" layoutInCell="1" allowOverlap="1" wp14:anchorId="0D9E5C9C" wp14:editId="0F5389F7">
              <wp:simplePos x="0" y="0"/>
              <wp:positionH relativeFrom="page">
                <wp:posOffset>1118616</wp:posOffset>
              </wp:positionH>
              <wp:positionV relativeFrom="page">
                <wp:posOffset>9857232</wp:posOffset>
              </wp:positionV>
              <wp:extent cx="5466588" cy="53340"/>
              <wp:effectExtent l="0" t="0" r="0" b="0"/>
              <wp:wrapSquare wrapText="bothSides"/>
              <wp:docPr id="178922" name="Group 178922"/>
              <wp:cNvGraphicFramePr/>
              <a:graphic xmlns:a="http://schemas.openxmlformats.org/drawingml/2006/main">
                <a:graphicData uri="http://schemas.microsoft.com/office/word/2010/wordprocessingGroup">
                  <wpg:wgp>
                    <wpg:cNvGrpSpPr/>
                    <wpg:grpSpPr>
                      <a:xfrm>
                        <a:off x="0" y="0"/>
                        <a:ext cx="5466588" cy="53340"/>
                        <a:chOff x="0" y="0"/>
                        <a:chExt cx="5466588" cy="53340"/>
                      </a:xfrm>
                    </wpg:grpSpPr>
                    <wps:wsp>
                      <wps:cNvPr id="178923" name="Shape 178923"/>
                      <wps:cNvSpPr/>
                      <wps:spPr>
                        <a:xfrm>
                          <a:off x="0" y="0"/>
                          <a:ext cx="5466588" cy="53340"/>
                        </a:xfrm>
                        <a:custGeom>
                          <a:avLst/>
                          <a:gdLst/>
                          <a:ahLst/>
                          <a:cxnLst/>
                          <a:rect l="0" t="0" r="0" b="0"/>
                          <a:pathLst>
                            <a:path w="5466588" h="53340">
                              <a:moveTo>
                                <a:pt x="2733294" y="0"/>
                              </a:moveTo>
                              <a:lnTo>
                                <a:pt x="5466588" y="26670"/>
                              </a:lnTo>
                              <a:lnTo>
                                <a:pt x="2733294" y="53340"/>
                              </a:lnTo>
                              <a:lnTo>
                                <a:pt x="0" y="26670"/>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24" name="Shape 178924"/>
                      <wps:cNvSpPr/>
                      <wps:spPr>
                        <a:xfrm>
                          <a:off x="0" y="0"/>
                          <a:ext cx="5466588" cy="53340"/>
                        </a:xfrm>
                        <a:custGeom>
                          <a:avLst/>
                          <a:gdLst/>
                          <a:ahLst/>
                          <a:cxnLst/>
                          <a:rect l="0" t="0" r="0" b="0"/>
                          <a:pathLst>
                            <a:path w="5466588" h="53340">
                              <a:moveTo>
                                <a:pt x="0" y="26670"/>
                              </a:moveTo>
                              <a:lnTo>
                                <a:pt x="2733294" y="0"/>
                              </a:lnTo>
                              <a:lnTo>
                                <a:pt x="5466588" y="26670"/>
                              </a:lnTo>
                              <a:lnTo>
                                <a:pt x="2733294" y="5334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922" style="width:430.44pt;height:4.20001pt;position:absolute;mso-position-horizontal-relative:page;mso-position-horizontal:absolute;margin-left:88.08pt;mso-position-vertical-relative:page;margin-top:776.16pt;" coordsize="54665,533">
              <v:shape id="Shape 178923" style="position:absolute;width:54665;height:533;left:0;top:0;" coordsize="5466588,53340" path="m2733294,0l5466588,26670l2733294,53340l0,26670l2733294,0x">
                <v:stroke weight="0pt" endcap="flat" joinstyle="miter" miterlimit="10" on="false" color="#000000" opacity="0"/>
                <v:fill on="true" color="#000000"/>
              </v:shape>
              <v:shape id="Shape 178924" style="position:absolute;width:54665;height:533;left:0;top:0;" coordsize="5466588,53340" path="m0,26670l2733294,0l5466588,26670l2733294,53340x">
                <v:stroke weight="0.72pt" endcap="flat" joinstyle="miter" miterlimit="10" on="true" color="#000000"/>
                <v:fill on="false" color="#000000" opacity="0"/>
              </v:shape>
              <w10:wrap type="square"/>
            </v:group>
          </w:pict>
        </mc:Fallback>
      </mc:AlternateContent>
    </w:r>
    <w:r>
      <w:t xml:space="preserve"> </w:t>
    </w:r>
  </w:p>
  <w:p w14:paraId="0FFAD297" w14:textId="77777777" w:rsidR="00AE6C98" w:rsidRDefault="00AE6C98">
    <w:pPr>
      <w:spacing w:after="7" w:line="259" w:lineRule="auto"/>
      <w:ind w:left="186" w:firstLine="0"/>
      <w:jc w:val="center"/>
    </w:pPr>
    <w:r>
      <w:t xml:space="preserve"> </w:t>
    </w:r>
    <w:r>
      <w:tab/>
      <w:t xml:space="preserve"> </w:t>
    </w:r>
    <w:r>
      <w:tab/>
      <w:t xml:space="preserve"> </w:t>
    </w:r>
  </w:p>
  <w:p w14:paraId="246DB5A3" w14:textId="77777777" w:rsidR="00AE6C98" w:rsidRDefault="00AE6C98">
    <w:pPr>
      <w:tabs>
        <w:tab w:val="center" w:pos="334"/>
        <w:tab w:val="center" w:pos="4280"/>
        <w:tab w:val="center" w:pos="4587"/>
        <w:tab w:val="center" w:pos="5329"/>
        <w:tab w:val="center" w:pos="8839"/>
      </w:tabs>
      <w:spacing w:line="259" w:lineRule="auto"/>
      <w:ind w:left="0" w:firstLine="0"/>
    </w:pPr>
    <w:r>
      <w:rPr>
        <w:sz w:val="22"/>
      </w:rPr>
      <w:tab/>
    </w:r>
    <w:r>
      <w:t xml:space="preserve"> </w:t>
    </w:r>
    <w:r>
      <w:tab/>
      <w:t xml:space="preserve"> </w:t>
    </w:r>
    <w:r>
      <w:tab/>
    </w:r>
    <w:r>
      <w:fldChar w:fldCharType="begin"/>
    </w:r>
    <w:r>
      <w:instrText xml:space="preserve"> PAGE   \* MERGEFORMAT </w:instrText>
    </w:r>
    <w:r>
      <w:fldChar w:fldCharType="separate"/>
    </w:r>
    <w:r>
      <w:t>128</w:t>
    </w:r>
    <w:r>
      <w:fldChar w:fldCharType="end"/>
    </w:r>
    <w:r>
      <w:t xml:space="preserve"> </w:t>
    </w:r>
    <w:r>
      <w:tab/>
      <w:t xml:space="preserve"> </w:t>
    </w:r>
    <w: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29C" w14:textId="77777777" w:rsidR="00AE6C98" w:rsidRDefault="00AE6C98">
    <w:pPr>
      <w:spacing w:line="259" w:lineRule="auto"/>
      <w:ind w:left="0" w:right="52" w:firstLine="0"/>
      <w:jc w:val="right"/>
    </w:pPr>
    <w:r>
      <w:rPr>
        <w:noProof/>
        <w:sz w:val="22"/>
      </w:rPr>
      <mc:AlternateContent>
        <mc:Choice Requires="wpg">
          <w:drawing>
            <wp:anchor distT="0" distB="0" distL="114300" distR="114300" simplePos="0" relativeHeight="251703296" behindDoc="0" locked="0" layoutInCell="1" allowOverlap="1" wp14:anchorId="12E0928A" wp14:editId="4C626863">
              <wp:simplePos x="0" y="0"/>
              <wp:positionH relativeFrom="page">
                <wp:posOffset>1118616</wp:posOffset>
              </wp:positionH>
              <wp:positionV relativeFrom="page">
                <wp:posOffset>9857232</wp:posOffset>
              </wp:positionV>
              <wp:extent cx="5466588" cy="53340"/>
              <wp:effectExtent l="0" t="0" r="0" b="0"/>
              <wp:wrapSquare wrapText="bothSides"/>
              <wp:docPr id="178892" name="Group 178892"/>
              <wp:cNvGraphicFramePr/>
              <a:graphic xmlns:a="http://schemas.openxmlformats.org/drawingml/2006/main">
                <a:graphicData uri="http://schemas.microsoft.com/office/word/2010/wordprocessingGroup">
                  <wpg:wgp>
                    <wpg:cNvGrpSpPr/>
                    <wpg:grpSpPr>
                      <a:xfrm>
                        <a:off x="0" y="0"/>
                        <a:ext cx="5466588" cy="53340"/>
                        <a:chOff x="0" y="0"/>
                        <a:chExt cx="5466588" cy="53340"/>
                      </a:xfrm>
                    </wpg:grpSpPr>
                    <wps:wsp>
                      <wps:cNvPr id="178893" name="Shape 178893"/>
                      <wps:cNvSpPr/>
                      <wps:spPr>
                        <a:xfrm>
                          <a:off x="0" y="0"/>
                          <a:ext cx="5466588" cy="53340"/>
                        </a:xfrm>
                        <a:custGeom>
                          <a:avLst/>
                          <a:gdLst/>
                          <a:ahLst/>
                          <a:cxnLst/>
                          <a:rect l="0" t="0" r="0" b="0"/>
                          <a:pathLst>
                            <a:path w="5466588" h="53340">
                              <a:moveTo>
                                <a:pt x="2733294" y="0"/>
                              </a:moveTo>
                              <a:lnTo>
                                <a:pt x="5466588" y="26670"/>
                              </a:lnTo>
                              <a:lnTo>
                                <a:pt x="2733294" y="53340"/>
                              </a:lnTo>
                              <a:lnTo>
                                <a:pt x="0" y="26670"/>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94" name="Shape 178894"/>
                      <wps:cNvSpPr/>
                      <wps:spPr>
                        <a:xfrm>
                          <a:off x="0" y="0"/>
                          <a:ext cx="5466588" cy="53340"/>
                        </a:xfrm>
                        <a:custGeom>
                          <a:avLst/>
                          <a:gdLst/>
                          <a:ahLst/>
                          <a:cxnLst/>
                          <a:rect l="0" t="0" r="0" b="0"/>
                          <a:pathLst>
                            <a:path w="5466588" h="53340">
                              <a:moveTo>
                                <a:pt x="0" y="26670"/>
                              </a:moveTo>
                              <a:lnTo>
                                <a:pt x="2733294" y="0"/>
                              </a:lnTo>
                              <a:lnTo>
                                <a:pt x="5466588" y="26670"/>
                              </a:lnTo>
                              <a:lnTo>
                                <a:pt x="2733294" y="5334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892" style="width:430.44pt;height:4.20001pt;position:absolute;mso-position-horizontal-relative:page;mso-position-horizontal:absolute;margin-left:88.08pt;mso-position-vertical-relative:page;margin-top:776.16pt;" coordsize="54665,533">
              <v:shape id="Shape 178893" style="position:absolute;width:54665;height:533;left:0;top:0;" coordsize="5466588,53340" path="m2733294,0l5466588,26670l2733294,53340l0,26670l2733294,0x">
                <v:stroke weight="0pt" endcap="flat" joinstyle="miter" miterlimit="10" on="false" color="#000000" opacity="0"/>
                <v:fill on="true" color="#000000"/>
              </v:shape>
              <v:shape id="Shape 178894" style="position:absolute;width:54665;height:533;left:0;top:0;" coordsize="5466588,53340" path="m0,26670l2733294,0l5466588,26670l2733294,53340x">
                <v:stroke weight="0.72pt" endcap="flat" joinstyle="miter" miterlimit="10" on="true" color="#000000"/>
                <v:fill on="false" color="#000000" opacity="0"/>
              </v:shape>
              <w10:wrap type="square"/>
            </v:group>
          </w:pict>
        </mc:Fallback>
      </mc:AlternateContent>
    </w:r>
    <w:r>
      <w:t xml:space="preserve"> </w:t>
    </w:r>
  </w:p>
  <w:p w14:paraId="2DC82A52" w14:textId="77777777" w:rsidR="00AE6C98" w:rsidRDefault="00AE6C98">
    <w:pPr>
      <w:spacing w:after="7" w:line="259" w:lineRule="auto"/>
      <w:ind w:left="186" w:firstLine="0"/>
      <w:jc w:val="center"/>
    </w:pPr>
    <w:r>
      <w:t xml:space="preserve"> </w:t>
    </w:r>
    <w:r>
      <w:tab/>
      <w:t xml:space="preserve"> </w:t>
    </w:r>
    <w:r>
      <w:tab/>
      <w:t xml:space="preserve"> </w:t>
    </w:r>
  </w:p>
  <w:p w14:paraId="730C68D9" w14:textId="77777777" w:rsidR="00AE6C98" w:rsidRDefault="00AE6C98">
    <w:pPr>
      <w:tabs>
        <w:tab w:val="center" w:pos="334"/>
        <w:tab w:val="center" w:pos="4280"/>
        <w:tab w:val="center" w:pos="4587"/>
        <w:tab w:val="center" w:pos="5329"/>
        <w:tab w:val="center" w:pos="8839"/>
      </w:tabs>
      <w:spacing w:line="259" w:lineRule="auto"/>
      <w:ind w:left="0" w:firstLine="0"/>
    </w:pPr>
    <w:r>
      <w:rPr>
        <w:sz w:val="22"/>
      </w:rPr>
      <w:tab/>
    </w:r>
    <w:r>
      <w:t xml:space="preserve"> </w:t>
    </w:r>
    <w:r>
      <w:tab/>
      <w:t xml:space="preserve"> </w:t>
    </w:r>
    <w:r>
      <w:tab/>
    </w:r>
    <w:r>
      <w:fldChar w:fldCharType="begin"/>
    </w:r>
    <w:r>
      <w:instrText xml:space="preserve"> PAGE   \* MERGEFORMAT </w:instrText>
    </w:r>
    <w:r>
      <w:fldChar w:fldCharType="separate"/>
    </w:r>
    <w:r>
      <w:t>128</w:t>
    </w:r>
    <w:r>
      <w:fldChar w:fldCharType="end"/>
    </w: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350144"/>
      <w:docPartObj>
        <w:docPartGallery w:val="Page Numbers (Bottom of Page)"/>
        <w:docPartUnique/>
      </w:docPartObj>
    </w:sdtPr>
    <w:sdtContent>
      <w:p w14:paraId="2F2A11D5" w14:textId="059DCB62" w:rsidR="00AE6C98" w:rsidRDefault="00AE6C98">
        <w:pPr>
          <w:pStyle w:val="Piedepgina"/>
          <w:jc w:val="center"/>
        </w:pPr>
        <w:r>
          <w:rPr>
            <w:noProof/>
          </w:rPr>
          <mc:AlternateContent>
            <mc:Choice Requires="wps">
              <w:drawing>
                <wp:inline distT="0" distB="0" distL="0" distR="0" wp14:anchorId="78EEB5A0" wp14:editId="71563435">
                  <wp:extent cx="5467350" cy="54610"/>
                  <wp:effectExtent l="9525" t="19050" r="9525" b="12065"/>
                  <wp:docPr id="10256" name="Diagrama de flujo: decisión 10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2555F8" id="_x0000_t110" coordsize="21600,21600" o:spt="110" path="m10800,l,10800,10800,21600,21600,10800xe">
                  <v:stroke joinstyle="miter"/>
                  <v:path gradientshapeok="t" o:connecttype="rect" textboxrect="5400,5400,16200,16200"/>
                </v:shapetype>
                <v:shape id="Diagrama de flujo: decisión 1025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A8ponA4AgAAYwQAAA4AAAAAAAAAAAAAAAAA&#10;LgIAAGRycy9lMm9Eb2MueG1sUEsBAi0AFAAGAAgAAAAhACLl/PnZAAAAAwEAAA8AAAAAAAAAAAAA&#10;AAAAkgQAAGRycy9kb3ducmV2LnhtbFBLBQYAAAAABAAEAPMAAACYBQAAAAA=&#10;" fillcolor="black">
                  <w10:anchorlock/>
                </v:shape>
              </w:pict>
            </mc:Fallback>
          </mc:AlternateContent>
        </w:r>
      </w:p>
      <w:p w14:paraId="7BFAE52D" w14:textId="7B1F94D6" w:rsidR="00AE6C98" w:rsidRDefault="00AE6C98">
        <w:pPr>
          <w:pStyle w:val="Piedepgina"/>
          <w:jc w:val="center"/>
        </w:pPr>
        <w:r>
          <w:fldChar w:fldCharType="begin"/>
        </w:r>
        <w:r>
          <w:instrText>PAGE    \* MERGEFORMAT</w:instrText>
        </w:r>
        <w:r>
          <w:fldChar w:fldCharType="separate"/>
        </w:r>
        <w:r>
          <w:t>2</w:t>
        </w:r>
        <w:r>
          <w:fldChar w:fldCharType="end"/>
        </w:r>
      </w:p>
    </w:sdtContent>
  </w:sdt>
  <w:p w14:paraId="5234EE71" w14:textId="6F03C79C" w:rsidR="00AE6C98" w:rsidRDefault="00AE6C98">
    <w:pPr>
      <w:tabs>
        <w:tab w:val="center" w:pos="3946"/>
        <w:tab w:val="center" w:pos="4255"/>
        <w:tab w:val="center" w:pos="4995"/>
        <w:tab w:val="center" w:pos="8505"/>
      </w:tabs>
      <w:spacing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A4E6" w14:textId="77777777" w:rsidR="00AE6C98" w:rsidRDefault="00AE6C98">
    <w:pPr>
      <w:spacing w:line="259" w:lineRule="auto"/>
      <w:ind w:left="0" w:right="52" w:firstLine="0"/>
      <w:jc w:val="right"/>
    </w:pPr>
    <w:r>
      <w:rPr>
        <w:noProof/>
        <w:sz w:val="22"/>
      </w:rPr>
      <mc:AlternateContent>
        <mc:Choice Requires="wpg">
          <w:drawing>
            <wp:anchor distT="0" distB="0" distL="114300" distR="114300" simplePos="0" relativeHeight="251704320" behindDoc="0" locked="0" layoutInCell="1" allowOverlap="1" wp14:anchorId="764B76E7" wp14:editId="481D6D0F">
              <wp:simplePos x="0" y="0"/>
              <wp:positionH relativeFrom="page">
                <wp:posOffset>1118616</wp:posOffset>
              </wp:positionH>
              <wp:positionV relativeFrom="page">
                <wp:posOffset>9857232</wp:posOffset>
              </wp:positionV>
              <wp:extent cx="5466588" cy="53340"/>
              <wp:effectExtent l="0" t="0" r="0" b="0"/>
              <wp:wrapSquare wrapText="bothSides"/>
              <wp:docPr id="178862" name="Group 178862"/>
              <wp:cNvGraphicFramePr/>
              <a:graphic xmlns:a="http://schemas.openxmlformats.org/drawingml/2006/main">
                <a:graphicData uri="http://schemas.microsoft.com/office/word/2010/wordprocessingGroup">
                  <wpg:wgp>
                    <wpg:cNvGrpSpPr/>
                    <wpg:grpSpPr>
                      <a:xfrm>
                        <a:off x="0" y="0"/>
                        <a:ext cx="5466588" cy="53340"/>
                        <a:chOff x="0" y="0"/>
                        <a:chExt cx="5466588" cy="53340"/>
                      </a:xfrm>
                    </wpg:grpSpPr>
                    <wps:wsp>
                      <wps:cNvPr id="178863" name="Shape 178863"/>
                      <wps:cNvSpPr/>
                      <wps:spPr>
                        <a:xfrm>
                          <a:off x="0" y="0"/>
                          <a:ext cx="5466588" cy="53340"/>
                        </a:xfrm>
                        <a:custGeom>
                          <a:avLst/>
                          <a:gdLst/>
                          <a:ahLst/>
                          <a:cxnLst/>
                          <a:rect l="0" t="0" r="0" b="0"/>
                          <a:pathLst>
                            <a:path w="5466588" h="53340">
                              <a:moveTo>
                                <a:pt x="2733294" y="0"/>
                              </a:moveTo>
                              <a:lnTo>
                                <a:pt x="5466588" y="26670"/>
                              </a:lnTo>
                              <a:lnTo>
                                <a:pt x="2733294" y="53340"/>
                              </a:lnTo>
                              <a:lnTo>
                                <a:pt x="0" y="26670"/>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64" name="Shape 178864"/>
                      <wps:cNvSpPr/>
                      <wps:spPr>
                        <a:xfrm>
                          <a:off x="0" y="0"/>
                          <a:ext cx="5466588" cy="53340"/>
                        </a:xfrm>
                        <a:custGeom>
                          <a:avLst/>
                          <a:gdLst/>
                          <a:ahLst/>
                          <a:cxnLst/>
                          <a:rect l="0" t="0" r="0" b="0"/>
                          <a:pathLst>
                            <a:path w="5466588" h="53340">
                              <a:moveTo>
                                <a:pt x="0" y="26670"/>
                              </a:moveTo>
                              <a:lnTo>
                                <a:pt x="2733294" y="0"/>
                              </a:lnTo>
                              <a:lnTo>
                                <a:pt x="5466588" y="26670"/>
                              </a:lnTo>
                              <a:lnTo>
                                <a:pt x="2733294" y="5334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8862" style="width:430.44pt;height:4.20001pt;position:absolute;mso-position-horizontal-relative:page;mso-position-horizontal:absolute;margin-left:88.08pt;mso-position-vertical-relative:page;margin-top:776.16pt;" coordsize="54665,533">
              <v:shape id="Shape 178863" style="position:absolute;width:54665;height:533;left:0;top:0;" coordsize="5466588,53340" path="m2733294,0l5466588,26670l2733294,53340l0,26670l2733294,0x">
                <v:stroke weight="0pt" endcap="flat" joinstyle="miter" miterlimit="10" on="false" color="#000000" opacity="0"/>
                <v:fill on="true" color="#000000"/>
              </v:shape>
              <v:shape id="Shape 178864" style="position:absolute;width:54665;height:533;left:0;top:0;" coordsize="5466588,53340" path="m0,26670l2733294,0l5466588,26670l2733294,53340x">
                <v:stroke weight="0.72pt" endcap="flat" joinstyle="miter" miterlimit="10" on="true" color="#000000"/>
                <v:fill on="false" color="#000000" opacity="0"/>
              </v:shape>
              <w10:wrap type="square"/>
            </v:group>
          </w:pict>
        </mc:Fallback>
      </mc:AlternateContent>
    </w:r>
    <w:r>
      <w:t xml:space="preserve"> </w:t>
    </w:r>
  </w:p>
  <w:p w14:paraId="1B5FD43D" w14:textId="77777777" w:rsidR="00AE6C98" w:rsidRDefault="00AE6C98">
    <w:pPr>
      <w:spacing w:after="7" w:line="259" w:lineRule="auto"/>
      <w:ind w:left="186" w:firstLine="0"/>
      <w:jc w:val="center"/>
    </w:pPr>
    <w:r>
      <w:t xml:space="preserve"> </w:t>
    </w:r>
    <w:r>
      <w:tab/>
      <w:t xml:space="preserve"> </w:t>
    </w:r>
    <w:r>
      <w:tab/>
      <w:t xml:space="preserve"> </w:t>
    </w:r>
  </w:p>
  <w:p w14:paraId="465DE2FB" w14:textId="77777777" w:rsidR="00AE6C98" w:rsidRDefault="00AE6C98">
    <w:pPr>
      <w:tabs>
        <w:tab w:val="center" w:pos="334"/>
        <w:tab w:val="center" w:pos="4280"/>
        <w:tab w:val="center" w:pos="4587"/>
        <w:tab w:val="center" w:pos="5329"/>
        <w:tab w:val="center" w:pos="8839"/>
      </w:tabs>
      <w:spacing w:line="259" w:lineRule="auto"/>
      <w:ind w:left="0" w:firstLine="0"/>
    </w:pPr>
    <w:r>
      <w:rPr>
        <w:sz w:val="22"/>
      </w:rPr>
      <w:tab/>
    </w:r>
    <w:r>
      <w:t xml:space="preserve"> </w:t>
    </w:r>
    <w:r>
      <w:tab/>
      <w:t xml:space="preserve"> </w:t>
    </w:r>
    <w:r>
      <w:tab/>
    </w:r>
    <w:r>
      <w:fldChar w:fldCharType="begin"/>
    </w:r>
    <w:r>
      <w:instrText xml:space="preserve"> PAGE   \* MERGEFORMAT </w:instrText>
    </w:r>
    <w:r>
      <w:fldChar w:fldCharType="separate"/>
    </w:r>
    <w:r>
      <w:t>128</w:t>
    </w:r>
    <w:r>
      <w:fldChar w:fldCharType="end"/>
    </w: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0217" w14:textId="5E338471" w:rsidR="00AE6C98" w:rsidRDefault="00AE6C98">
    <w:pPr>
      <w:tabs>
        <w:tab w:val="center" w:pos="3946"/>
        <w:tab w:val="center" w:pos="4255"/>
        <w:tab w:val="center" w:pos="4995"/>
        <w:tab w:val="center" w:pos="8505"/>
      </w:tabs>
      <w:spacing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D0EE" w14:textId="77777777" w:rsidR="00AE6C98" w:rsidRDefault="00AE6C98">
    <w:pPr>
      <w:spacing w:line="259" w:lineRule="auto"/>
      <w:ind w:left="0" w:right="-208" w:firstLine="0"/>
      <w:jc w:val="right"/>
    </w:pPr>
    <w:r>
      <w:rPr>
        <w:noProof/>
        <w:sz w:val="22"/>
      </w:rPr>
      <mc:AlternateContent>
        <mc:Choice Requires="wpg">
          <w:drawing>
            <wp:anchor distT="0" distB="0" distL="114300" distR="114300" simplePos="0" relativeHeight="251670528" behindDoc="0" locked="0" layoutInCell="1" allowOverlap="1" wp14:anchorId="4E659AD9" wp14:editId="2AF26042">
              <wp:simplePos x="0" y="0"/>
              <wp:positionH relativeFrom="page">
                <wp:posOffset>1118616</wp:posOffset>
              </wp:positionH>
              <wp:positionV relativeFrom="page">
                <wp:posOffset>9855708</wp:posOffset>
              </wp:positionV>
              <wp:extent cx="5466588" cy="54864"/>
              <wp:effectExtent l="0" t="0" r="0" b="0"/>
              <wp:wrapSquare wrapText="bothSides"/>
              <wp:docPr id="179158" name="Group 179158"/>
              <wp:cNvGraphicFramePr/>
              <a:graphic xmlns:a="http://schemas.openxmlformats.org/drawingml/2006/main">
                <a:graphicData uri="http://schemas.microsoft.com/office/word/2010/wordprocessingGroup">
                  <wpg:wgp>
                    <wpg:cNvGrpSpPr/>
                    <wpg:grpSpPr>
                      <a:xfrm>
                        <a:off x="0" y="0"/>
                        <a:ext cx="5466588" cy="54864"/>
                        <a:chOff x="0" y="0"/>
                        <a:chExt cx="5466588" cy="54864"/>
                      </a:xfrm>
                    </wpg:grpSpPr>
                    <wps:wsp>
                      <wps:cNvPr id="179159" name="Shape 179159"/>
                      <wps:cNvSpPr/>
                      <wps:spPr>
                        <a:xfrm>
                          <a:off x="0" y="0"/>
                          <a:ext cx="5466588" cy="54864"/>
                        </a:xfrm>
                        <a:custGeom>
                          <a:avLst/>
                          <a:gdLst/>
                          <a:ahLst/>
                          <a:cxnLst/>
                          <a:rect l="0" t="0" r="0" b="0"/>
                          <a:pathLst>
                            <a:path w="5466588" h="54864">
                              <a:moveTo>
                                <a:pt x="2733294" y="0"/>
                              </a:moveTo>
                              <a:lnTo>
                                <a:pt x="5466588" y="27432"/>
                              </a:lnTo>
                              <a:lnTo>
                                <a:pt x="2733294" y="54864"/>
                              </a:lnTo>
                              <a:lnTo>
                                <a:pt x="0" y="27432"/>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60" name="Shape 179160"/>
                      <wps:cNvSpPr/>
                      <wps:spPr>
                        <a:xfrm>
                          <a:off x="0" y="0"/>
                          <a:ext cx="5466588" cy="54864"/>
                        </a:xfrm>
                        <a:custGeom>
                          <a:avLst/>
                          <a:gdLst/>
                          <a:ahLst/>
                          <a:cxnLst/>
                          <a:rect l="0" t="0" r="0" b="0"/>
                          <a:pathLst>
                            <a:path w="5466588" h="54864">
                              <a:moveTo>
                                <a:pt x="0" y="27432"/>
                              </a:moveTo>
                              <a:lnTo>
                                <a:pt x="2733294" y="0"/>
                              </a:lnTo>
                              <a:lnTo>
                                <a:pt x="5466588" y="27432"/>
                              </a:lnTo>
                              <a:lnTo>
                                <a:pt x="2733294"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158" style="width:430.44pt;height:4.32001pt;position:absolute;mso-position-horizontal-relative:page;mso-position-horizontal:absolute;margin-left:88.08pt;mso-position-vertical-relative:page;margin-top:776.04pt;" coordsize="54665,548">
              <v:shape id="Shape 179159" style="position:absolute;width:54665;height:548;left:0;top:0;" coordsize="5466588,54864" path="m2733294,0l5466588,27432l2733294,54864l0,27432l2733294,0x">
                <v:stroke weight="0pt" endcap="flat" joinstyle="miter" miterlimit="10" on="false" color="#000000" opacity="0"/>
                <v:fill on="true" color="#000000"/>
              </v:shape>
              <v:shape id="Shape 179160" style="position:absolute;width:54665;height:548;left:0;top:0;" coordsize="5466588,54864" path="m0,27432l2733294,0l5466588,27432l2733294,54864x">
                <v:stroke weight="0.72pt" endcap="flat" joinstyle="miter" miterlimit="10" on="true" color="#000000"/>
                <v:fill on="false" color="#000000" opacity="0"/>
              </v:shape>
              <w10:wrap type="square"/>
            </v:group>
          </w:pict>
        </mc:Fallback>
      </mc:AlternateContent>
    </w:r>
    <w:r>
      <w:t xml:space="preserve"> </w:t>
    </w:r>
  </w:p>
  <w:p w14:paraId="0EEFFCC7" w14:textId="77777777" w:rsidR="00AE6C98" w:rsidRDefault="00AE6C98">
    <w:pPr>
      <w:spacing w:after="9" w:line="259" w:lineRule="auto"/>
      <w:ind w:left="2129" w:firstLine="0"/>
    </w:pPr>
    <w:r>
      <w:t xml:space="preserve"> </w:t>
    </w:r>
    <w:r>
      <w:tab/>
      <w:t xml:space="preserve"> </w:t>
    </w:r>
    <w:r>
      <w:tab/>
      <w:t xml:space="preserve"> </w:t>
    </w:r>
  </w:p>
  <w:p w14:paraId="27C10841" w14:textId="77777777" w:rsidR="00AE6C98" w:rsidRDefault="00AE6C98">
    <w:pPr>
      <w:tabs>
        <w:tab w:val="center" w:pos="3946"/>
        <w:tab w:val="center" w:pos="4255"/>
        <w:tab w:val="center" w:pos="4995"/>
        <w:tab w:val="center" w:pos="8505"/>
      </w:tabs>
      <w:spacing w:line="259" w:lineRule="auto"/>
      <w:ind w:left="0" w:firstLine="0"/>
    </w:pPr>
    <w:r>
      <w:t xml:space="preserve"> </w:t>
    </w:r>
    <w:r>
      <w:tab/>
      <w:t xml:space="preserve"> </w:t>
    </w:r>
    <w:r>
      <w:tab/>
    </w:r>
    <w:r>
      <w:fldChar w:fldCharType="begin"/>
    </w:r>
    <w:r>
      <w:instrText xml:space="preserve"> PAGE   \* MERGEFORMAT </w:instrText>
    </w:r>
    <w:r>
      <w:fldChar w:fldCharType="separate"/>
    </w:r>
    <w:r>
      <w:t>6</w:t>
    </w:r>
    <w:r>
      <w:fldChar w:fldCharType="end"/>
    </w:r>
    <w:r>
      <w:t xml:space="preserve"> </w:t>
    </w:r>
    <w:r>
      <w:tab/>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236681"/>
      <w:docPartObj>
        <w:docPartGallery w:val="Page Numbers (Bottom of Page)"/>
        <w:docPartUnique/>
      </w:docPartObj>
    </w:sdtPr>
    <w:sdtContent>
      <w:p w14:paraId="6B2FCADD" w14:textId="14B9398D" w:rsidR="00AE6C98" w:rsidRDefault="00AE6C98">
        <w:pPr>
          <w:pStyle w:val="Piedepgina"/>
          <w:jc w:val="center"/>
        </w:pPr>
        <w:r>
          <w:rPr>
            <w:noProof/>
          </w:rPr>
          <mc:AlternateContent>
            <mc:Choice Requires="wps">
              <w:drawing>
                <wp:inline distT="0" distB="0" distL="0" distR="0" wp14:anchorId="3B2A3CFD" wp14:editId="659892F1">
                  <wp:extent cx="5467350" cy="54610"/>
                  <wp:effectExtent l="9525" t="19050" r="9525" b="12065"/>
                  <wp:docPr id="10257" name="Diagrama de flujo: decisión 10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A0EED0" id="_x0000_t110" coordsize="21600,21600" o:spt="110" path="m10800,l,10800,10800,21600,21600,10800xe">
                  <v:stroke joinstyle="miter"/>
                  <v:path gradientshapeok="t" o:connecttype="rect" textboxrect="5400,5400,16200,16200"/>
                </v:shapetype>
                <v:shape id="Diagrama de flujo: decisión 1025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F0bKXk4AgAAYwQAAA4AAAAAAAAAAAAAAAAA&#10;LgIAAGRycy9lMm9Eb2MueG1sUEsBAi0AFAAGAAgAAAAhACLl/PnZAAAAAwEAAA8AAAAAAAAAAAAA&#10;AAAAkgQAAGRycy9kb3ducmV2LnhtbFBLBQYAAAAABAAEAPMAAACYBQAAAAA=&#10;" fillcolor="black">
                  <w10:anchorlock/>
                </v:shape>
              </w:pict>
            </mc:Fallback>
          </mc:AlternateContent>
        </w:r>
      </w:p>
      <w:p w14:paraId="238670E8" w14:textId="176EE7A4" w:rsidR="00AE6C98" w:rsidRDefault="00AE6C98">
        <w:pPr>
          <w:pStyle w:val="Piedepgina"/>
          <w:jc w:val="center"/>
        </w:pPr>
        <w:r>
          <w:fldChar w:fldCharType="begin"/>
        </w:r>
        <w:r>
          <w:instrText>PAGE    \* MERGEFORMAT</w:instrText>
        </w:r>
        <w:r>
          <w:fldChar w:fldCharType="separate"/>
        </w:r>
        <w:r>
          <w:t>2</w:t>
        </w:r>
        <w:r>
          <w:fldChar w:fldCharType="end"/>
        </w:r>
      </w:p>
    </w:sdtContent>
  </w:sdt>
  <w:p w14:paraId="030392FA" w14:textId="77777777" w:rsidR="00AE6C98" w:rsidRDefault="00AE6C98">
    <w:pPr>
      <w:tabs>
        <w:tab w:val="center" w:pos="3946"/>
        <w:tab w:val="center" w:pos="4255"/>
        <w:tab w:val="center" w:pos="4995"/>
        <w:tab w:val="center" w:pos="8505"/>
      </w:tabs>
      <w:spacing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D918" w14:textId="77777777" w:rsidR="00AE6C98" w:rsidRDefault="00AE6C98">
    <w:pPr>
      <w:spacing w:line="259" w:lineRule="auto"/>
      <w:ind w:left="0" w:right="52" w:firstLine="0"/>
      <w:jc w:val="right"/>
    </w:pPr>
    <w:r>
      <w:rPr>
        <w:noProof/>
        <w:sz w:val="22"/>
      </w:rPr>
      <mc:AlternateContent>
        <mc:Choice Requires="wpg">
          <w:drawing>
            <wp:anchor distT="0" distB="0" distL="114300" distR="114300" simplePos="0" relativeHeight="251676672" behindDoc="0" locked="0" layoutInCell="1" allowOverlap="1" wp14:anchorId="1F109247" wp14:editId="59C88250">
              <wp:simplePos x="0" y="0"/>
              <wp:positionH relativeFrom="page">
                <wp:posOffset>1118616</wp:posOffset>
              </wp:positionH>
              <wp:positionV relativeFrom="page">
                <wp:posOffset>9855708</wp:posOffset>
              </wp:positionV>
              <wp:extent cx="5466588" cy="54864"/>
              <wp:effectExtent l="0" t="0" r="0" b="0"/>
              <wp:wrapSquare wrapText="bothSides"/>
              <wp:docPr id="179320" name="Group 179320"/>
              <wp:cNvGraphicFramePr/>
              <a:graphic xmlns:a="http://schemas.openxmlformats.org/drawingml/2006/main">
                <a:graphicData uri="http://schemas.microsoft.com/office/word/2010/wordprocessingGroup">
                  <wpg:wgp>
                    <wpg:cNvGrpSpPr/>
                    <wpg:grpSpPr>
                      <a:xfrm>
                        <a:off x="0" y="0"/>
                        <a:ext cx="5466588" cy="54864"/>
                        <a:chOff x="0" y="0"/>
                        <a:chExt cx="5466588" cy="54864"/>
                      </a:xfrm>
                    </wpg:grpSpPr>
                    <wps:wsp>
                      <wps:cNvPr id="179321" name="Shape 179321"/>
                      <wps:cNvSpPr/>
                      <wps:spPr>
                        <a:xfrm>
                          <a:off x="0" y="0"/>
                          <a:ext cx="5466588" cy="54864"/>
                        </a:xfrm>
                        <a:custGeom>
                          <a:avLst/>
                          <a:gdLst/>
                          <a:ahLst/>
                          <a:cxnLst/>
                          <a:rect l="0" t="0" r="0" b="0"/>
                          <a:pathLst>
                            <a:path w="5466588" h="54864">
                              <a:moveTo>
                                <a:pt x="2733294" y="0"/>
                              </a:moveTo>
                              <a:lnTo>
                                <a:pt x="5466588" y="27432"/>
                              </a:lnTo>
                              <a:lnTo>
                                <a:pt x="2733294" y="54864"/>
                              </a:lnTo>
                              <a:lnTo>
                                <a:pt x="0" y="27432"/>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22" name="Shape 179322"/>
                      <wps:cNvSpPr/>
                      <wps:spPr>
                        <a:xfrm>
                          <a:off x="0" y="0"/>
                          <a:ext cx="5466588" cy="54864"/>
                        </a:xfrm>
                        <a:custGeom>
                          <a:avLst/>
                          <a:gdLst/>
                          <a:ahLst/>
                          <a:cxnLst/>
                          <a:rect l="0" t="0" r="0" b="0"/>
                          <a:pathLst>
                            <a:path w="5466588" h="54864">
                              <a:moveTo>
                                <a:pt x="0" y="27432"/>
                              </a:moveTo>
                              <a:lnTo>
                                <a:pt x="2733294" y="0"/>
                              </a:lnTo>
                              <a:lnTo>
                                <a:pt x="5466588" y="27432"/>
                              </a:lnTo>
                              <a:lnTo>
                                <a:pt x="2733294"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320" style="width:430.44pt;height:4.32001pt;position:absolute;mso-position-horizontal-relative:page;mso-position-horizontal:absolute;margin-left:88.08pt;mso-position-vertical-relative:page;margin-top:776.04pt;" coordsize="54665,548">
              <v:shape id="Shape 179321" style="position:absolute;width:54665;height:548;left:0;top:0;" coordsize="5466588,54864" path="m2733294,0l5466588,27432l2733294,54864l0,27432l2733294,0x">
                <v:stroke weight="0pt" endcap="flat" joinstyle="miter" miterlimit="10" on="false" color="#000000" opacity="0"/>
                <v:fill on="true" color="#000000"/>
              </v:shape>
              <v:shape id="Shape 179322" style="position:absolute;width:54665;height:548;left:0;top:0;" coordsize="5466588,54864" path="m0,27432l2733294,0l5466588,27432l2733294,54864x">
                <v:stroke weight="0.72pt" endcap="flat" joinstyle="miter" miterlimit="10" on="true" color="#000000"/>
                <v:fill on="false" color="#000000" opacity="0"/>
              </v:shape>
              <w10:wrap type="square"/>
            </v:group>
          </w:pict>
        </mc:Fallback>
      </mc:AlternateContent>
    </w:r>
    <w:r>
      <w:t xml:space="preserve"> </w:t>
    </w:r>
  </w:p>
  <w:p w14:paraId="63222996" w14:textId="77777777" w:rsidR="00AE6C98" w:rsidRDefault="00AE6C98">
    <w:pPr>
      <w:spacing w:after="9" w:line="259" w:lineRule="auto"/>
      <w:ind w:left="2387" w:firstLine="0"/>
    </w:pPr>
    <w:r>
      <w:t xml:space="preserve"> </w:t>
    </w:r>
    <w:r>
      <w:tab/>
      <w:t xml:space="preserve"> </w:t>
    </w:r>
    <w:r>
      <w:tab/>
      <w:t xml:space="preserve"> </w:t>
    </w:r>
  </w:p>
  <w:p w14:paraId="30A23E5A" w14:textId="77777777" w:rsidR="00AE6C98" w:rsidRDefault="00AE6C98">
    <w:pPr>
      <w:tabs>
        <w:tab w:val="center" w:pos="262"/>
        <w:tab w:val="center" w:pos="4208"/>
        <w:tab w:val="center" w:pos="4517"/>
        <w:tab w:val="center" w:pos="5257"/>
        <w:tab w:val="center" w:pos="8767"/>
      </w:tabs>
      <w:spacing w:line="259" w:lineRule="auto"/>
      <w:ind w:left="0" w:firstLine="0"/>
    </w:pPr>
    <w:r>
      <w:rPr>
        <w:sz w:val="22"/>
      </w:rPr>
      <w:tab/>
    </w:r>
    <w:r>
      <w:t xml:space="preserve"> </w:t>
    </w:r>
    <w:r>
      <w:tab/>
      <w:t xml:space="preserve"> </w:t>
    </w:r>
    <w:r>
      <w:tab/>
    </w:r>
    <w:r>
      <w:fldChar w:fldCharType="begin"/>
    </w:r>
    <w:r>
      <w:instrText xml:space="preserve"> PAGE   \* MERGEFORMAT </w:instrText>
    </w:r>
    <w:r>
      <w:fldChar w:fldCharType="separate"/>
    </w:r>
    <w:r>
      <w:t>6</w:t>
    </w:r>
    <w:r>
      <w:fldChar w:fldCharType="end"/>
    </w:r>
    <w:r>
      <w:t xml:space="preserve"> </w:t>
    </w:r>
    <w:r>
      <w:tab/>
      <w:t xml:space="preserve"> </w:t>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920852"/>
      <w:docPartObj>
        <w:docPartGallery w:val="Page Numbers (Bottom of Page)"/>
        <w:docPartUnique/>
      </w:docPartObj>
    </w:sdtPr>
    <w:sdtContent>
      <w:p w14:paraId="6907B69C" w14:textId="4BF5D489" w:rsidR="00AE6C98" w:rsidRDefault="00AE6C98">
        <w:pPr>
          <w:pStyle w:val="Piedepgina"/>
          <w:jc w:val="center"/>
        </w:pPr>
        <w:r>
          <w:rPr>
            <w:noProof/>
          </w:rPr>
          <mc:AlternateContent>
            <mc:Choice Requires="wps">
              <w:drawing>
                <wp:inline distT="0" distB="0" distL="0" distR="0" wp14:anchorId="203F7A27" wp14:editId="317AE132">
                  <wp:extent cx="5467350" cy="54610"/>
                  <wp:effectExtent l="9525" t="19050" r="9525" b="12065"/>
                  <wp:docPr id="10258" name="Diagrama de flujo: decisión 10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9EF0E5" id="_x0000_t110" coordsize="21600,21600" o:spt="110" path="m10800,l,10800,10800,21600,21600,10800xe">
                  <v:stroke joinstyle="miter"/>
                  <v:path gradientshapeok="t" o:connecttype="rect" textboxrect="5400,5400,16200,16200"/>
                </v:shapetype>
                <v:shape id="Diagrama de flujo: decisión 1025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HMWwQk4AgAAYwQAAA4AAAAAAAAAAAAAAAAA&#10;LgIAAGRycy9lMm9Eb2MueG1sUEsBAi0AFAAGAAgAAAAhACLl/PnZAAAAAwEAAA8AAAAAAAAAAAAA&#10;AAAAkgQAAGRycy9kb3ducmV2LnhtbFBLBQYAAAAABAAEAPMAAACYBQAAAAA=&#10;" fillcolor="black">
                  <w10:anchorlock/>
                </v:shape>
              </w:pict>
            </mc:Fallback>
          </mc:AlternateContent>
        </w:r>
      </w:p>
      <w:p w14:paraId="67F55B0E" w14:textId="6383A24A" w:rsidR="00AE6C98" w:rsidRDefault="00AE6C98">
        <w:pPr>
          <w:pStyle w:val="Piedepgina"/>
          <w:jc w:val="center"/>
        </w:pPr>
        <w:r>
          <w:fldChar w:fldCharType="begin"/>
        </w:r>
        <w:r>
          <w:instrText>PAGE    \* MERGEFORMAT</w:instrText>
        </w:r>
        <w:r>
          <w:fldChar w:fldCharType="separate"/>
        </w:r>
        <w:r>
          <w:t>2</w:t>
        </w:r>
        <w:r>
          <w:fldChar w:fldCharType="end"/>
        </w:r>
      </w:p>
    </w:sdtContent>
  </w:sdt>
  <w:p w14:paraId="230EADD1" w14:textId="02A087CC" w:rsidR="00AE6C98" w:rsidRDefault="00AE6C98">
    <w:pPr>
      <w:tabs>
        <w:tab w:val="center" w:pos="262"/>
        <w:tab w:val="center" w:pos="4208"/>
        <w:tab w:val="center" w:pos="4517"/>
        <w:tab w:val="center" w:pos="5257"/>
        <w:tab w:val="center" w:pos="8767"/>
      </w:tabs>
      <w:spacing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251D" w14:textId="77777777" w:rsidR="00AE6C98" w:rsidRDefault="00AE6C98">
    <w:pPr>
      <w:spacing w:line="259" w:lineRule="auto"/>
      <w:ind w:left="0" w:right="-212" w:firstLine="0"/>
      <w:jc w:val="right"/>
    </w:pPr>
    <w:r>
      <w:rPr>
        <w:noProof/>
        <w:sz w:val="22"/>
      </w:rPr>
      <mc:AlternateContent>
        <mc:Choice Requires="wpg">
          <w:drawing>
            <wp:anchor distT="0" distB="0" distL="114300" distR="114300" simplePos="0" relativeHeight="251682816" behindDoc="0" locked="0" layoutInCell="1" allowOverlap="1" wp14:anchorId="1CF7D1D6" wp14:editId="6A39C8EB">
              <wp:simplePos x="0" y="0"/>
              <wp:positionH relativeFrom="page">
                <wp:posOffset>1118616</wp:posOffset>
              </wp:positionH>
              <wp:positionV relativeFrom="page">
                <wp:posOffset>9855708</wp:posOffset>
              </wp:positionV>
              <wp:extent cx="5466588" cy="54864"/>
              <wp:effectExtent l="0" t="0" r="0" b="0"/>
              <wp:wrapSquare wrapText="bothSides"/>
              <wp:docPr id="179482" name="Group 179482"/>
              <wp:cNvGraphicFramePr/>
              <a:graphic xmlns:a="http://schemas.openxmlformats.org/drawingml/2006/main">
                <a:graphicData uri="http://schemas.microsoft.com/office/word/2010/wordprocessingGroup">
                  <wpg:wgp>
                    <wpg:cNvGrpSpPr/>
                    <wpg:grpSpPr>
                      <a:xfrm>
                        <a:off x="0" y="0"/>
                        <a:ext cx="5466588" cy="54864"/>
                        <a:chOff x="0" y="0"/>
                        <a:chExt cx="5466588" cy="54864"/>
                      </a:xfrm>
                    </wpg:grpSpPr>
                    <wps:wsp>
                      <wps:cNvPr id="179483" name="Shape 179483"/>
                      <wps:cNvSpPr/>
                      <wps:spPr>
                        <a:xfrm>
                          <a:off x="0" y="0"/>
                          <a:ext cx="5466588" cy="54864"/>
                        </a:xfrm>
                        <a:custGeom>
                          <a:avLst/>
                          <a:gdLst/>
                          <a:ahLst/>
                          <a:cxnLst/>
                          <a:rect l="0" t="0" r="0" b="0"/>
                          <a:pathLst>
                            <a:path w="5466588" h="54864">
                              <a:moveTo>
                                <a:pt x="2733294" y="0"/>
                              </a:moveTo>
                              <a:lnTo>
                                <a:pt x="5466588" y="27432"/>
                              </a:lnTo>
                              <a:lnTo>
                                <a:pt x="2733294" y="54864"/>
                              </a:lnTo>
                              <a:lnTo>
                                <a:pt x="0" y="27432"/>
                              </a:lnTo>
                              <a:lnTo>
                                <a:pt x="2733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84" name="Shape 179484"/>
                      <wps:cNvSpPr/>
                      <wps:spPr>
                        <a:xfrm>
                          <a:off x="0" y="0"/>
                          <a:ext cx="5466588" cy="54864"/>
                        </a:xfrm>
                        <a:custGeom>
                          <a:avLst/>
                          <a:gdLst/>
                          <a:ahLst/>
                          <a:cxnLst/>
                          <a:rect l="0" t="0" r="0" b="0"/>
                          <a:pathLst>
                            <a:path w="5466588" h="54864">
                              <a:moveTo>
                                <a:pt x="0" y="27432"/>
                              </a:moveTo>
                              <a:lnTo>
                                <a:pt x="2733294" y="0"/>
                              </a:lnTo>
                              <a:lnTo>
                                <a:pt x="5466588" y="27432"/>
                              </a:lnTo>
                              <a:lnTo>
                                <a:pt x="2733294"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482" style="width:430.44pt;height:4.32001pt;position:absolute;mso-position-horizontal-relative:page;mso-position-horizontal:absolute;margin-left:88.08pt;mso-position-vertical-relative:page;margin-top:776.04pt;" coordsize="54665,548">
              <v:shape id="Shape 179483" style="position:absolute;width:54665;height:548;left:0;top:0;" coordsize="5466588,54864" path="m2733294,0l5466588,27432l2733294,54864l0,27432l2733294,0x">
                <v:stroke weight="0pt" endcap="flat" joinstyle="miter" miterlimit="10" on="false" color="#000000" opacity="0"/>
                <v:fill on="true" color="#000000"/>
              </v:shape>
              <v:shape id="Shape 179484" style="position:absolute;width:54665;height:548;left:0;top:0;" coordsize="5466588,54864" path="m0,27432l2733294,0l5466588,27432l2733294,54864x">
                <v:stroke weight="0.72pt" endcap="flat" joinstyle="miter" miterlimit="10" on="true" color="#000000"/>
                <v:fill on="false" color="#000000" opacity="0"/>
              </v:shape>
              <w10:wrap type="square"/>
            </v:group>
          </w:pict>
        </mc:Fallback>
      </mc:AlternateContent>
    </w:r>
    <w:r>
      <w:t xml:space="preserve"> </w:t>
    </w:r>
  </w:p>
  <w:p w14:paraId="0FE88EB2" w14:textId="77777777" w:rsidR="00AE6C98" w:rsidRDefault="00AE6C98">
    <w:pPr>
      <w:spacing w:after="9" w:line="259" w:lineRule="auto"/>
      <w:ind w:left="2129" w:firstLine="0"/>
    </w:pPr>
    <w:r>
      <w:t xml:space="preserve"> </w:t>
    </w:r>
    <w:r>
      <w:tab/>
      <w:t xml:space="preserve"> </w:t>
    </w:r>
    <w:r>
      <w:tab/>
      <w:t xml:space="preserve"> </w:t>
    </w:r>
  </w:p>
  <w:p w14:paraId="67B70F3D" w14:textId="77777777" w:rsidR="00AE6C98" w:rsidRDefault="00AE6C98">
    <w:pPr>
      <w:tabs>
        <w:tab w:val="center" w:pos="3946"/>
        <w:tab w:val="center" w:pos="4255"/>
        <w:tab w:val="center" w:pos="4995"/>
        <w:tab w:val="center" w:pos="8505"/>
      </w:tabs>
      <w:spacing w:line="259" w:lineRule="auto"/>
      <w:ind w:left="0" w:firstLine="0"/>
    </w:pPr>
    <w:r>
      <w:t xml:space="preserve"> </w:t>
    </w:r>
    <w:r>
      <w:tab/>
      <w:t xml:space="preserve"> </w:t>
    </w:r>
    <w:r>
      <w:tab/>
    </w:r>
    <w:r>
      <w:fldChar w:fldCharType="begin"/>
    </w:r>
    <w:r>
      <w:instrText xml:space="preserve"> PAGE   \* MERGEFORMAT </w:instrText>
    </w:r>
    <w:r>
      <w:fldChar w:fldCharType="separate"/>
    </w:r>
    <w:r>
      <w:t>6</w:t>
    </w:r>
    <w:r>
      <w:fldChar w:fldCharType="end"/>
    </w:r>
    <w:r>
      <w:t xml:space="preserve"> </w:t>
    </w:r>
    <w:r>
      <w:tab/>
      <w:t xml:space="preserve"> </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928466"/>
      <w:docPartObj>
        <w:docPartGallery w:val="Page Numbers (Bottom of Page)"/>
        <w:docPartUnique/>
      </w:docPartObj>
    </w:sdtPr>
    <w:sdtContent>
      <w:p w14:paraId="44298010" w14:textId="6088B0F4" w:rsidR="00AE6C98" w:rsidRDefault="00AE6C98">
        <w:pPr>
          <w:pStyle w:val="Piedepgina"/>
          <w:jc w:val="center"/>
        </w:pPr>
        <w:r>
          <w:rPr>
            <w:noProof/>
          </w:rPr>
          <mc:AlternateContent>
            <mc:Choice Requires="wps">
              <w:drawing>
                <wp:inline distT="0" distB="0" distL="0" distR="0" wp14:anchorId="7C61ED48" wp14:editId="1B4754C3">
                  <wp:extent cx="5467350" cy="54610"/>
                  <wp:effectExtent l="9525" t="19050" r="9525" b="12065"/>
                  <wp:docPr id="19862" name="Diagrama de flujo: decisión 19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D7D9F8" id="_x0000_t110" coordsize="21600,21600" o:spt="110" path="m10800,l,10800,10800,21600,21600,10800xe">
                  <v:stroke joinstyle="miter"/>
                  <v:path gradientshapeok="t" o:connecttype="rect" textboxrect="5400,5400,16200,16200"/>
                </v:shapetype>
                <v:shape id="Diagrama de flujo: decisión 1986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DTnE+5OQIAAGMEAAAOAAAAAAAAAAAAAAAA&#10;AC4CAABkcnMvZTJvRG9jLnhtbFBLAQItABQABgAIAAAAIQAi5fz52QAAAAMBAAAPAAAAAAAAAAAA&#10;AAAAAJMEAABkcnMvZG93bnJldi54bWxQSwUGAAAAAAQABADzAAAAmQUAAAAA&#10;" fillcolor="black">
                  <w10:anchorlock/>
                </v:shape>
              </w:pict>
            </mc:Fallback>
          </mc:AlternateContent>
        </w:r>
      </w:p>
      <w:p w14:paraId="0722C4AD" w14:textId="7620B9E6" w:rsidR="00AE6C98" w:rsidRDefault="00AE6C98">
        <w:pPr>
          <w:pStyle w:val="Piedepgina"/>
          <w:jc w:val="center"/>
        </w:pPr>
        <w:r>
          <w:fldChar w:fldCharType="begin"/>
        </w:r>
        <w:r>
          <w:instrText>PAGE    \* MERGEFORMAT</w:instrText>
        </w:r>
        <w:r>
          <w:fldChar w:fldCharType="separate"/>
        </w:r>
        <w:r>
          <w:t>2</w:t>
        </w:r>
        <w:r>
          <w:fldChar w:fldCharType="end"/>
        </w:r>
      </w:p>
    </w:sdtContent>
  </w:sdt>
  <w:p w14:paraId="4CB592C7" w14:textId="7C134A42" w:rsidR="00AE6C98" w:rsidRDefault="00AE6C98" w:rsidP="00AE7C0A">
    <w:pPr>
      <w:tabs>
        <w:tab w:val="center" w:pos="3946"/>
        <w:tab w:val="center" w:pos="4255"/>
        <w:tab w:val="center" w:pos="4995"/>
      </w:tabs>
      <w:spacing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45D0" w14:textId="77777777" w:rsidR="00236EEA" w:rsidRDefault="00236EEA">
      <w:r>
        <w:separator/>
      </w:r>
    </w:p>
  </w:footnote>
  <w:footnote w:type="continuationSeparator" w:id="0">
    <w:p w14:paraId="731DB016" w14:textId="77777777" w:rsidR="00236EEA" w:rsidRDefault="0023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3E16" w14:textId="77777777" w:rsidR="00AE6C98" w:rsidRDefault="00AE6C98">
    <w:pPr>
      <w:spacing w:line="259" w:lineRule="auto"/>
      <w:ind w:left="0" w:firstLine="0"/>
    </w:pPr>
    <w:r>
      <w:rPr>
        <w:noProof/>
      </w:rPr>
      <w:drawing>
        <wp:anchor distT="0" distB="0" distL="114300" distR="114300" simplePos="0" relativeHeight="251661312" behindDoc="0" locked="0" layoutInCell="1" allowOverlap="0" wp14:anchorId="7DADC96D" wp14:editId="0F154693">
          <wp:simplePos x="0" y="0"/>
          <wp:positionH relativeFrom="page">
            <wp:posOffset>2970276</wp:posOffset>
          </wp:positionH>
          <wp:positionV relativeFrom="page">
            <wp:posOffset>161544</wp:posOffset>
          </wp:positionV>
          <wp:extent cx="1620012" cy="790956"/>
          <wp:effectExtent l="0" t="0" r="0" b="0"/>
          <wp:wrapSquare wrapText="bothSides"/>
          <wp:docPr id="5482"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F504" w14:textId="044E4AE9" w:rsidR="00AE6C98" w:rsidRDefault="00AE6C98" w:rsidP="00A70B56">
    <w:pPr>
      <w:spacing w:after="758" w:line="259" w:lineRule="auto"/>
      <w:ind w:left="0" w:firstLine="0"/>
    </w:pPr>
    <w:r>
      <w:rPr>
        <w:noProof/>
      </w:rPr>
      <w:drawing>
        <wp:anchor distT="0" distB="0" distL="114300" distR="114300" simplePos="0" relativeHeight="251681792" behindDoc="0" locked="0" layoutInCell="1" allowOverlap="0" wp14:anchorId="68046421" wp14:editId="0B823F4D">
          <wp:simplePos x="0" y="0"/>
          <wp:positionH relativeFrom="page">
            <wp:posOffset>2970276</wp:posOffset>
          </wp:positionH>
          <wp:positionV relativeFrom="page">
            <wp:posOffset>161544</wp:posOffset>
          </wp:positionV>
          <wp:extent cx="1620012" cy="790956"/>
          <wp:effectExtent l="0" t="0" r="0" b="0"/>
          <wp:wrapSquare wrapText="bothSides"/>
          <wp:docPr id="179449"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BE2B" w14:textId="79A307F6" w:rsidR="00AE6C98" w:rsidRDefault="00AE6C98" w:rsidP="00A70B56">
    <w:pPr>
      <w:spacing w:after="758" w:line="259" w:lineRule="auto"/>
    </w:pPr>
    <w:r>
      <w:rPr>
        <w:noProof/>
      </w:rPr>
      <w:drawing>
        <wp:anchor distT="0" distB="0" distL="114300" distR="114300" simplePos="0" relativeHeight="251712512" behindDoc="0" locked="0" layoutInCell="1" allowOverlap="0" wp14:anchorId="729C65D6" wp14:editId="74FBCA5C">
          <wp:simplePos x="0" y="0"/>
          <wp:positionH relativeFrom="page">
            <wp:posOffset>2970276</wp:posOffset>
          </wp:positionH>
          <wp:positionV relativeFrom="page">
            <wp:posOffset>161544</wp:posOffset>
          </wp:positionV>
          <wp:extent cx="1620012" cy="790956"/>
          <wp:effectExtent l="0" t="0" r="0" b="0"/>
          <wp:wrapSquare wrapText="bothSides"/>
          <wp:docPr id="179450"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1F99" w14:textId="6BE37144" w:rsidR="00AE6C98" w:rsidRDefault="00AE6C98" w:rsidP="00A70B56">
    <w:pPr>
      <w:spacing w:after="758" w:line="259" w:lineRule="auto"/>
      <w:ind w:left="5" w:firstLine="0"/>
    </w:pPr>
    <w:r>
      <w:rPr>
        <w:noProof/>
      </w:rPr>
      <w:drawing>
        <wp:anchor distT="0" distB="0" distL="114300" distR="114300" simplePos="0" relativeHeight="251710464" behindDoc="0" locked="0" layoutInCell="1" allowOverlap="0" wp14:anchorId="38AFFD62" wp14:editId="52987968">
          <wp:simplePos x="0" y="0"/>
          <wp:positionH relativeFrom="page">
            <wp:posOffset>2970276</wp:posOffset>
          </wp:positionH>
          <wp:positionV relativeFrom="page">
            <wp:posOffset>161544</wp:posOffset>
          </wp:positionV>
          <wp:extent cx="1620012" cy="790956"/>
          <wp:effectExtent l="0" t="0" r="0" b="0"/>
          <wp:wrapSquare wrapText="bothSides"/>
          <wp:docPr id="179451"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17C2" w14:textId="77777777" w:rsidR="00AE6C98" w:rsidRDefault="00AE6C98">
    <w:pPr>
      <w:spacing w:line="259" w:lineRule="auto"/>
      <w:ind w:left="0" w:firstLine="0"/>
    </w:pPr>
    <w:r>
      <w:rPr>
        <w:noProof/>
      </w:rPr>
      <w:drawing>
        <wp:anchor distT="0" distB="0" distL="114300" distR="114300" simplePos="0" relativeHeight="251692032" behindDoc="0" locked="0" layoutInCell="1" allowOverlap="0" wp14:anchorId="738F7C62" wp14:editId="62A3A8EC">
          <wp:simplePos x="0" y="0"/>
          <wp:positionH relativeFrom="page">
            <wp:posOffset>2970276</wp:posOffset>
          </wp:positionH>
          <wp:positionV relativeFrom="page">
            <wp:posOffset>161544</wp:posOffset>
          </wp:positionV>
          <wp:extent cx="1620012" cy="790956"/>
          <wp:effectExtent l="0" t="0" r="0" b="0"/>
          <wp:wrapSquare wrapText="bothSides"/>
          <wp:docPr id="179452"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4843" w14:textId="43425181" w:rsidR="00AE6C98" w:rsidRPr="00AB537C" w:rsidRDefault="00AE6C98" w:rsidP="00AB537C">
    <w:pPr>
      <w:spacing w:after="758" w:line="259" w:lineRule="auto"/>
      <w:ind w:left="0" w:firstLine="0"/>
      <w:rPr>
        <w:sz w:val="22"/>
      </w:rPr>
    </w:pPr>
    <w:r>
      <w:rPr>
        <w:noProof/>
      </w:rPr>
      <w:drawing>
        <wp:anchor distT="0" distB="0" distL="114300" distR="114300" simplePos="0" relativeHeight="251693056" behindDoc="0" locked="0" layoutInCell="1" allowOverlap="0" wp14:anchorId="3B94402C" wp14:editId="416EBB0A">
          <wp:simplePos x="0" y="0"/>
          <wp:positionH relativeFrom="page">
            <wp:posOffset>2970276</wp:posOffset>
          </wp:positionH>
          <wp:positionV relativeFrom="page">
            <wp:posOffset>161544</wp:posOffset>
          </wp:positionV>
          <wp:extent cx="1620012" cy="790956"/>
          <wp:effectExtent l="0" t="0" r="0" b="0"/>
          <wp:wrapSquare wrapText="bothSides"/>
          <wp:docPr id="179453"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B791" w14:textId="0D51D1D3" w:rsidR="00AE6C98" w:rsidRDefault="00AE6C98" w:rsidP="00AB537C">
    <w:pPr>
      <w:spacing w:after="758" w:line="259" w:lineRule="auto"/>
      <w:ind w:left="0" w:firstLine="0"/>
    </w:pPr>
    <w:r>
      <w:rPr>
        <w:noProof/>
      </w:rPr>
      <w:drawing>
        <wp:anchor distT="0" distB="0" distL="114300" distR="114300" simplePos="0" relativeHeight="251716608" behindDoc="0" locked="0" layoutInCell="1" allowOverlap="0" wp14:anchorId="05E9010F" wp14:editId="56DA4595">
          <wp:simplePos x="0" y="0"/>
          <wp:positionH relativeFrom="page">
            <wp:posOffset>2970276</wp:posOffset>
          </wp:positionH>
          <wp:positionV relativeFrom="page">
            <wp:posOffset>161544</wp:posOffset>
          </wp:positionV>
          <wp:extent cx="1620012" cy="790956"/>
          <wp:effectExtent l="0" t="0" r="0" b="0"/>
          <wp:wrapSquare wrapText="bothSides"/>
          <wp:docPr id="179454"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1422" w14:textId="77777777" w:rsidR="00AE6C98" w:rsidRDefault="00AE6C98">
    <w:pPr>
      <w:spacing w:line="259" w:lineRule="auto"/>
      <w:ind w:left="0" w:firstLine="0"/>
    </w:pPr>
    <w:r>
      <w:rPr>
        <w:noProof/>
      </w:rPr>
      <w:drawing>
        <wp:anchor distT="0" distB="0" distL="114300" distR="114300" simplePos="0" relativeHeight="251698176" behindDoc="0" locked="0" layoutInCell="1" allowOverlap="0" wp14:anchorId="12ACAF2F" wp14:editId="05C94724">
          <wp:simplePos x="0" y="0"/>
          <wp:positionH relativeFrom="page">
            <wp:posOffset>2970276</wp:posOffset>
          </wp:positionH>
          <wp:positionV relativeFrom="page">
            <wp:posOffset>161544</wp:posOffset>
          </wp:positionV>
          <wp:extent cx="1620012" cy="790956"/>
          <wp:effectExtent l="0" t="0" r="0" b="0"/>
          <wp:wrapSquare wrapText="bothSides"/>
          <wp:docPr id="179455"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6F4D" w14:textId="77777777" w:rsidR="00AE6C98" w:rsidRDefault="00AE6C98">
    <w:pPr>
      <w:spacing w:line="259" w:lineRule="auto"/>
      <w:ind w:left="0" w:firstLine="0"/>
    </w:pPr>
    <w:r>
      <w:rPr>
        <w:noProof/>
      </w:rPr>
      <w:drawing>
        <wp:anchor distT="0" distB="0" distL="114300" distR="114300" simplePos="0" relativeHeight="251699200" behindDoc="0" locked="0" layoutInCell="1" allowOverlap="0" wp14:anchorId="15BAD1E0" wp14:editId="3B122EC8">
          <wp:simplePos x="0" y="0"/>
          <wp:positionH relativeFrom="page">
            <wp:posOffset>2970276</wp:posOffset>
          </wp:positionH>
          <wp:positionV relativeFrom="page">
            <wp:posOffset>161544</wp:posOffset>
          </wp:positionV>
          <wp:extent cx="1620012" cy="790956"/>
          <wp:effectExtent l="0" t="0" r="0" b="0"/>
          <wp:wrapSquare wrapText="bothSides"/>
          <wp:docPr id="5472"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1EEC" w14:textId="77777777" w:rsidR="00AE6C98" w:rsidRDefault="00AE6C98">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D62D" w14:textId="77777777" w:rsidR="00AE6C98" w:rsidRDefault="00AE6C9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586E" w14:textId="77777777" w:rsidR="00AE6C98" w:rsidRDefault="00AE6C98">
    <w:pPr>
      <w:spacing w:after="758" w:line="259" w:lineRule="auto"/>
      <w:ind w:left="0" w:firstLine="0"/>
    </w:pPr>
    <w:r>
      <w:rPr>
        <w:noProof/>
      </w:rPr>
      <w:drawing>
        <wp:anchor distT="0" distB="0" distL="114300" distR="114300" simplePos="0" relativeHeight="251662336" behindDoc="0" locked="0" layoutInCell="1" allowOverlap="0" wp14:anchorId="3E411F23" wp14:editId="63546238">
          <wp:simplePos x="0" y="0"/>
          <wp:positionH relativeFrom="page">
            <wp:posOffset>2970276</wp:posOffset>
          </wp:positionH>
          <wp:positionV relativeFrom="page">
            <wp:posOffset>161544</wp:posOffset>
          </wp:positionV>
          <wp:extent cx="1620012" cy="790956"/>
          <wp:effectExtent l="0" t="0" r="0" b="0"/>
          <wp:wrapSquare wrapText="bothSides"/>
          <wp:docPr id="5483"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p w14:paraId="2DB366FC" w14:textId="5FE6B8F2" w:rsidR="00AE6C98" w:rsidRDefault="00AE6C98" w:rsidP="003B0A02">
    <w:pPr>
      <w:spacing w:line="259" w:lineRule="auto"/>
      <w:ind w:left="0" w:right="657" w:firstLine="0"/>
      <w:jc w:val="center"/>
    </w:pPr>
    <w:r>
      <w:rPr>
        <w:sz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FEA8" w14:textId="77777777" w:rsidR="00AE6C98" w:rsidRDefault="00AE6C9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9B6" w14:textId="6420F95A" w:rsidR="00AE6C98" w:rsidRDefault="00AE6C98" w:rsidP="003B0A02">
    <w:pPr>
      <w:spacing w:after="758" w:line="259" w:lineRule="auto"/>
      <w:ind w:left="0" w:firstLine="0"/>
    </w:pPr>
    <w:r>
      <w:rPr>
        <w:noProof/>
      </w:rPr>
      <w:drawing>
        <wp:anchor distT="0" distB="0" distL="114300" distR="114300" simplePos="0" relativeHeight="251663360" behindDoc="0" locked="0" layoutInCell="1" allowOverlap="0" wp14:anchorId="39C24224" wp14:editId="6C7026EF">
          <wp:simplePos x="0" y="0"/>
          <wp:positionH relativeFrom="page">
            <wp:posOffset>2970276</wp:posOffset>
          </wp:positionH>
          <wp:positionV relativeFrom="page">
            <wp:posOffset>161544</wp:posOffset>
          </wp:positionV>
          <wp:extent cx="1620012" cy="790956"/>
          <wp:effectExtent l="0" t="0" r="0" b="0"/>
          <wp:wrapSquare wrapText="bothSides"/>
          <wp:docPr id="5484"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FD51" w14:textId="77777777" w:rsidR="00AE6C98" w:rsidRDefault="00AE6C98">
    <w:pPr>
      <w:spacing w:line="259" w:lineRule="auto"/>
      <w:ind w:left="5" w:firstLine="0"/>
    </w:pPr>
    <w:r>
      <w:rPr>
        <w:noProof/>
      </w:rPr>
      <w:drawing>
        <wp:anchor distT="0" distB="0" distL="114300" distR="114300" simplePos="0" relativeHeight="251667456" behindDoc="0" locked="0" layoutInCell="1" allowOverlap="0" wp14:anchorId="77017F44" wp14:editId="0F7C3EC8">
          <wp:simplePos x="0" y="0"/>
          <wp:positionH relativeFrom="page">
            <wp:posOffset>2970276</wp:posOffset>
          </wp:positionH>
          <wp:positionV relativeFrom="page">
            <wp:posOffset>161544</wp:posOffset>
          </wp:positionV>
          <wp:extent cx="1620012" cy="790956"/>
          <wp:effectExtent l="0" t="0" r="0" b="0"/>
          <wp:wrapSquare wrapText="bothSides"/>
          <wp:docPr id="179440"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A44F" w14:textId="56F101E1" w:rsidR="00AE6C98" w:rsidRDefault="00AE6C98" w:rsidP="003B0A02">
    <w:pPr>
      <w:spacing w:after="758" w:line="259" w:lineRule="auto"/>
      <w:ind w:left="5" w:firstLine="0"/>
    </w:pPr>
    <w:r>
      <w:rPr>
        <w:noProof/>
      </w:rPr>
      <w:drawing>
        <wp:anchor distT="0" distB="0" distL="114300" distR="114300" simplePos="0" relativeHeight="251669504" behindDoc="0" locked="0" layoutInCell="1" allowOverlap="0" wp14:anchorId="37B45923" wp14:editId="1CCC5BE0">
          <wp:simplePos x="0" y="0"/>
          <wp:positionH relativeFrom="page">
            <wp:posOffset>2970276</wp:posOffset>
          </wp:positionH>
          <wp:positionV relativeFrom="page">
            <wp:posOffset>161544</wp:posOffset>
          </wp:positionV>
          <wp:extent cx="1620012" cy="790956"/>
          <wp:effectExtent l="0" t="0" r="0" b="0"/>
          <wp:wrapSquare wrapText="bothSides"/>
          <wp:docPr id="179441"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76A0" w14:textId="77777777" w:rsidR="00AE6C98" w:rsidRDefault="00AE6C98">
    <w:pPr>
      <w:spacing w:line="259" w:lineRule="auto"/>
      <w:ind w:left="262" w:firstLine="0"/>
    </w:pPr>
    <w:r>
      <w:rPr>
        <w:noProof/>
      </w:rPr>
      <w:drawing>
        <wp:anchor distT="0" distB="0" distL="114300" distR="114300" simplePos="0" relativeHeight="251673600" behindDoc="0" locked="0" layoutInCell="1" allowOverlap="0" wp14:anchorId="05725F86" wp14:editId="0FC7568C">
          <wp:simplePos x="0" y="0"/>
          <wp:positionH relativeFrom="page">
            <wp:posOffset>2970276</wp:posOffset>
          </wp:positionH>
          <wp:positionV relativeFrom="page">
            <wp:posOffset>161544</wp:posOffset>
          </wp:positionV>
          <wp:extent cx="1620012" cy="790956"/>
          <wp:effectExtent l="0" t="0" r="0" b="0"/>
          <wp:wrapSquare wrapText="bothSides"/>
          <wp:docPr id="179442"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450" w14:textId="37791322" w:rsidR="00AE6C98" w:rsidRDefault="00AE6C98" w:rsidP="003B0A02">
    <w:pPr>
      <w:spacing w:after="758" w:line="259" w:lineRule="auto"/>
      <w:ind w:left="0" w:firstLine="0"/>
    </w:pPr>
    <w:r>
      <w:rPr>
        <w:noProof/>
      </w:rPr>
      <w:drawing>
        <wp:anchor distT="0" distB="0" distL="114300" distR="114300" simplePos="0" relativeHeight="251674624" behindDoc="0" locked="0" layoutInCell="1" allowOverlap="0" wp14:anchorId="6D4FFB8B" wp14:editId="3071F6AA">
          <wp:simplePos x="0" y="0"/>
          <wp:positionH relativeFrom="page">
            <wp:posOffset>2970276</wp:posOffset>
          </wp:positionH>
          <wp:positionV relativeFrom="page">
            <wp:posOffset>161544</wp:posOffset>
          </wp:positionV>
          <wp:extent cx="1620012" cy="790956"/>
          <wp:effectExtent l="0" t="0" r="0" b="0"/>
          <wp:wrapSquare wrapText="bothSides"/>
          <wp:docPr id="179446"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8658" w14:textId="77777777" w:rsidR="00AE6C98" w:rsidRDefault="00AE6C98">
    <w:pPr>
      <w:spacing w:line="259" w:lineRule="auto"/>
      <w:ind w:left="5" w:firstLine="0"/>
    </w:pPr>
  </w:p>
  <w:p w14:paraId="20269FC5" w14:textId="77777777" w:rsidR="00AE6C98" w:rsidRDefault="00AE6C98">
    <w:pPr>
      <w:spacing w:line="259" w:lineRule="auto"/>
      <w:ind w:left="5" w:firstLine="0"/>
    </w:pPr>
  </w:p>
  <w:p w14:paraId="7B0A0EA2" w14:textId="60CFD4E1" w:rsidR="00AE6C98" w:rsidRDefault="00AE6C98">
    <w:pPr>
      <w:spacing w:line="259" w:lineRule="auto"/>
      <w:ind w:left="5" w:firstLine="0"/>
    </w:pPr>
    <w:r>
      <w:rPr>
        <w:noProof/>
      </w:rPr>
      <w:drawing>
        <wp:anchor distT="0" distB="0" distL="114300" distR="114300" simplePos="0" relativeHeight="251679744" behindDoc="0" locked="0" layoutInCell="1" allowOverlap="0" wp14:anchorId="182704E5" wp14:editId="2BF38B7A">
          <wp:simplePos x="0" y="0"/>
          <wp:positionH relativeFrom="page">
            <wp:posOffset>2970276</wp:posOffset>
          </wp:positionH>
          <wp:positionV relativeFrom="page">
            <wp:posOffset>161544</wp:posOffset>
          </wp:positionV>
          <wp:extent cx="1620012" cy="790956"/>
          <wp:effectExtent l="0" t="0" r="0" b="0"/>
          <wp:wrapSquare wrapText="bothSides"/>
          <wp:docPr id="179447"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D61A" w14:textId="77777777" w:rsidR="00AE6C98" w:rsidRDefault="00AE6C98">
    <w:pPr>
      <w:spacing w:after="758" w:line="259" w:lineRule="auto"/>
      <w:ind w:left="5" w:firstLine="0"/>
    </w:pPr>
    <w:r>
      <w:rPr>
        <w:noProof/>
      </w:rPr>
      <w:drawing>
        <wp:anchor distT="0" distB="0" distL="114300" distR="114300" simplePos="0" relativeHeight="251680768" behindDoc="0" locked="0" layoutInCell="1" allowOverlap="0" wp14:anchorId="393A8955" wp14:editId="15B35CB2">
          <wp:simplePos x="0" y="0"/>
          <wp:positionH relativeFrom="page">
            <wp:posOffset>2970276</wp:posOffset>
          </wp:positionH>
          <wp:positionV relativeFrom="page">
            <wp:posOffset>161544</wp:posOffset>
          </wp:positionV>
          <wp:extent cx="1620012" cy="790956"/>
          <wp:effectExtent l="0" t="0" r="0" b="0"/>
          <wp:wrapSquare wrapText="bothSides"/>
          <wp:docPr id="179448"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
                  <a:stretch>
                    <a:fillRect/>
                  </a:stretch>
                </pic:blipFill>
                <pic:spPr>
                  <a:xfrm>
                    <a:off x="0" y="0"/>
                    <a:ext cx="1620012" cy="790956"/>
                  </a:xfrm>
                  <a:prstGeom prst="rect">
                    <a:avLst/>
                  </a:prstGeom>
                </pic:spPr>
              </pic:pic>
            </a:graphicData>
          </a:graphic>
        </wp:anchor>
      </w:drawing>
    </w:r>
    <w:r>
      <w:t xml:space="preserve">  </w:t>
    </w:r>
    <w:r>
      <w:tab/>
    </w:r>
  </w:p>
  <w:p w14:paraId="48F353F2" w14:textId="7573943A" w:rsidR="00AE6C98" w:rsidRDefault="00AE6C98" w:rsidP="003B0A02">
    <w:pPr>
      <w:spacing w:line="259" w:lineRule="auto"/>
      <w:ind w:left="0" w:right="649" w:firstLine="0"/>
      <w:jc w:val="cente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11DD"/>
    <w:multiLevelType w:val="multilevel"/>
    <w:tmpl w:val="EE1A144E"/>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7"/>
      <w:numFmt w:val="decimal"/>
      <w:lvlText w:val="%1.%2.%3.%4"/>
      <w:lvlJc w:val="left"/>
      <w:pPr>
        <w:ind w:left="1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743FA7"/>
    <w:multiLevelType w:val="hybridMultilevel"/>
    <w:tmpl w:val="3FB8DDB0"/>
    <w:lvl w:ilvl="0" w:tplc="411C34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52A91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EADF6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BE3EC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7C8A8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D6892F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9B4473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A85E4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C4841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056D44"/>
    <w:multiLevelType w:val="multilevel"/>
    <w:tmpl w:val="29B44F40"/>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9"/>
      <w:numFmt w:val="decimal"/>
      <w:lvlText w:val="%1.%2.%3.%4"/>
      <w:lvlJc w:val="left"/>
      <w:pPr>
        <w:ind w:left="1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7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4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1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4F47B8C"/>
    <w:multiLevelType w:val="multilevel"/>
    <w:tmpl w:val="1F2A1952"/>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6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8"/>
      <w:numFmt w:val="decimal"/>
      <w:lvlText w:val="%1.%2.%3.%4"/>
      <w:lvlJc w:val="left"/>
      <w:pPr>
        <w:ind w:left="1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1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8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3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852EFC"/>
    <w:multiLevelType w:val="hybridMultilevel"/>
    <w:tmpl w:val="5830B6B2"/>
    <w:lvl w:ilvl="0" w:tplc="76EE14F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C749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33667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EC1A2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F8863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340CF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3452E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A0EC2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846BF5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3E42AB1"/>
    <w:multiLevelType w:val="multilevel"/>
    <w:tmpl w:val="1BEA6A54"/>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7"/>
      <w:numFmt w:val="decimal"/>
      <w:lvlText w:val="%1.%2"/>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6FA0E80"/>
    <w:multiLevelType w:val="multilevel"/>
    <w:tmpl w:val="0A221E04"/>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0"/>
      <w:numFmt w:val="decimal"/>
      <w:lvlText w:val="%1.%2"/>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7814B93"/>
    <w:multiLevelType w:val="multilevel"/>
    <w:tmpl w:val="FD72905C"/>
    <w:lvl w:ilvl="0">
      <w:start w:val="8"/>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7"/>
      <w:numFmt w:val="decimal"/>
      <w:lvlRestart w:val="0"/>
      <w:lvlText w:val="%1.%2.%3.%4"/>
      <w:lvlJc w:val="left"/>
      <w:pPr>
        <w:ind w:left="1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7B04EF1"/>
    <w:multiLevelType w:val="multilevel"/>
    <w:tmpl w:val="52529362"/>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8DF3DD4"/>
    <w:multiLevelType w:val="multilevel"/>
    <w:tmpl w:val="5D6A33F8"/>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7F8600F"/>
    <w:multiLevelType w:val="multilevel"/>
    <w:tmpl w:val="B0CACC3A"/>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88763A4"/>
    <w:multiLevelType w:val="multilevel"/>
    <w:tmpl w:val="A3D825CE"/>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2"/>
      <w:numFmt w:val="decimal"/>
      <w:lvlText w:val="%1.%2.%3.%4"/>
      <w:lvlJc w:val="left"/>
      <w:pPr>
        <w:ind w:left="1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381077"/>
    <w:multiLevelType w:val="multilevel"/>
    <w:tmpl w:val="C540D58E"/>
    <w:lvl w:ilvl="0">
      <w:start w:val="5"/>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4"/>
      <w:numFmt w:val="decimal"/>
      <w:lvlText w:val="%1.%2.%3"/>
      <w:lvlJc w:val="left"/>
      <w:pPr>
        <w:ind w:left="7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0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decimal"/>
      <w:lvlRestart w:val="0"/>
      <w:lvlText w:val="%1.%2.%3.%4.%5"/>
      <w:lvlJc w:val="left"/>
      <w:pPr>
        <w:ind w:left="1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19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6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3085713"/>
    <w:multiLevelType w:val="multilevel"/>
    <w:tmpl w:val="6A9EA808"/>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9"/>
      <w:numFmt w:val="decimal"/>
      <w:lvlText w:val="%1.%2"/>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8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98A7CDA"/>
    <w:multiLevelType w:val="multilevel"/>
    <w:tmpl w:val="175CA276"/>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3"/>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E056B85"/>
    <w:multiLevelType w:val="multilevel"/>
    <w:tmpl w:val="3DCAE4EA"/>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0"/>
      <w:numFmt w:val="decimal"/>
      <w:lvlText w:val="%1.%2"/>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5"/>
      <w:numFmt w:val="decimal"/>
      <w:lvlText w:val="%1.%2.%3"/>
      <w:lvlJc w:val="left"/>
      <w:pPr>
        <w:ind w:left="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3175E3C"/>
    <w:multiLevelType w:val="multilevel"/>
    <w:tmpl w:val="EF5E7378"/>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6"/>
      <w:numFmt w:val="decimal"/>
      <w:lvlText w:val="%1.%2"/>
      <w:lvlJc w:val="left"/>
      <w:pPr>
        <w:ind w:left="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88F2849"/>
    <w:multiLevelType w:val="hybridMultilevel"/>
    <w:tmpl w:val="77E889E2"/>
    <w:lvl w:ilvl="0" w:tplc="4C12CAB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265B3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DCC893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742564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848FA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CC621F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08CCBE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FCAA6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DA024E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8B0112A"/>
    <w:multiLevelType w:val="multilevel"/>
    <w:tmpl w:val="5C32443A"/>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8"/>
      <w:numFmt w:val="decimal"/>
      <w:lvlText w:val="%1.%2"/>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B366EA5"/>
    <w:multiLevelType w:val="hybridMultilevel"/>
    <w:tmpl w:val="124E7FA8"/>
    <w:lvl w:ilvl="0" w:tplc="CA50D2E4">
      <w:start w:val="1"/>
      <w:numFmt w:val="decimal"/>
      <w:lvlText w:val="%1."/>
      <w:lvlJc w:val="left"/>
      <w:pPr>
        <w:ind w:left="350" w:hanging="36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20" w15:restartNumberingAfterBreak="0">
    <w:nsid w:val="5BB5089A"/>
    <w:multiLevelType w:val="multilevel"/>
    <w:tmpl w:val="4058E738"/>
    <w:lvl w:ilvl="0">
      <w:start w:val="5"/>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4"/>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2"/>
      <w:numFmt w:val="decimal"/>
      <w:lvlRestart w:val="0"/>
      <w:lvlText w:val="%1.%2.%3.%4"/>
      <w:lvlJc w:val="left"/>
      <w:pPr>
        <w:ind w:left="1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BC9029F"/>
    <w:multiLevelType w:val="multilevel"/>
    <w:tmpl w:val="8382B3DA"/>
    <w:lvl w:ilvl="0">
      <w:start w:val="5"/>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9"/>
      <w:numFmt w:val="decimal"/>
      <w:lvlText w:val="%1.%2.%3.%4"/>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DFE10FA"/>
    <w:multiLevelType w:val="hybridMultilevel"/>
    <w:tmpl w:val="037A9F46"/>
    <w:lvl w:ilvl="0" w:tplc="C10C859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24679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0A2446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674AEA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940C7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FB2AC7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20EBF1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303A3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8322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E0070B9"/>
    <w:multiLevelType w:val="multilevel"/>
    <w:tmpl w:val="5BCE4F76"/>
    <w:lvl w:ilvl="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9"/>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3"/>
      <w:numFmt w:val="decimal"/>
      <w:lvlRestart w:val="0"/>
      <w:lvlText w:val="%1.%2.%3.%4"/>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FB857AA"/>
    <w:multiLevelType w:val="multilevel"/>
    <w:tmpl w:val="BE50A10A"/>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0"/>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3"/>
      <w:numFmt w:val="decimal"/>
      <w:lvlRestart w:val="0"/>
      <w:lvlText w:val="%1.%2.%3.%4"/>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A976C8B"/>
    <w:multiLevelType w:val="multilevel"/>
    <w:tmpl w:val="C792E298"/>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5"/>
      <w:numFmt w:val="decimal"/>
      <w:lvlText w:val="%1.%2.%3"/>
      <w:lvlJc w:val="left"/>
      <w:pPr>
        <w:ind w:left="8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F304747"/>
    <w:multiLevelType w:val="multilevel"/>
    <w:tmpl w:val="5C12A116"/>
    <w:lvl w:ilvl="0">
      <w:start w:val="5"/>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3"/>
      <w:numFmt w:val="decimal"/>
      <w:lvlText w:val="%1.%2.%3"/>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4"/>
      <w:numFmt w:val="decimal"/>
      <w:lvlText w:val="%1.%2.%3.%4"/>
      <w:lvlJc w:val="left"/>
      <w:pPr>
        <w:ind w:left="1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20A38B1"/>
    <w:multiLevelType w:val="multilevel"/>
    <w:tmpl w:val="5D5C06D4"/>
    <w:lvl w:ilvl="0">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1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19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6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8DE25AC"/>
    <w:multiLevelType w:val="hybridMultilevel"/>
    <w:tmpl w:val="072A22D4"/>
    <w:lvl w:ilvl="0" w:tplc="7C40445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6268D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EE4B4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3A37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582B4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D4B2F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5EDE0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C626C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B60DD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27"/>
  </w:num>
  <w:num w:numId="2">
    <w:abstractNumId w:val="10"/>
  </w:num>
  <w:num w:numId="3">
    <w:abstractNumId w:val="5"/>
  </w:num>
  <w:num w:numId="4">
    <w:abstractNumId w:val="18"/>
  </w:num>
  <w:num w:numId="5">
    <w:abstractNumId w:val="23"/>
  </w:num>
  <w:num w:numId="6">
    <w:abstractNumId w:val="25"/>
  </w:num>
  <w:num w:numId="7">
    <w:abstractNumId w:val="13"/>
  </w:num>
  <w:num w:numId="8">
    <w:abstractNumId w:val="16"/>
  </w:num>
  <w:num w:numId="9">
    <w:abstractNumId w:val="6"/>
  </w:num>
  <w:num w:numId="10">
    <w:abstractNumId w:val="24"/>
  </w:num>
  <w:num w:numId="11">
    <w:abstractNumId w:val="12"/>
  </w:num>
  <w:num w:numId="12">
    <w:abstractNumId w:val="3"/>
  </w:num>
  <w:num w:numId="13">
    <w:abstractNumId w:val="20"/>
  </w:num>
  <w:num w:numId="14">
    <w:abstractNumId w:val="26"/>
  </w:num>
  <w:num w:numId="15">
    <w:abstractNumId w:val="8"/>
  </w:num>
  <w:num w:numId="16">
    <w:abstractNumId w:val="14"/>
  </w:num>
  <w:num w:numId="17">
    <w:abstractNumId w:val="0"/>
  </w:num>
  <w:num w:numId="18">
    <w:abstractNumId w:val="9"/>
  </w:num>
  <w:num w:numId="19">
    <w:abstractNumId w:val="2"/>
  </w:num>
  <w:num w:numId="20">
    <w:abstractNumId w:val="15"/>
  </w:num>
  <w:num w:numId="21">
    <w:abstractNumId w:val="11"/>
  </w:num>
  <w:num w:numId="22">
    <w:abstractNumId w:val="21"/>
  </w:num>
  <w:num w:numId="23">
    <w:abstractNumId w:val="7"/>
  </w:num>
  <w:num w:numId="24">
    <w:abstractNumId w:val="22"/>
  </w:num>
  <w:num w:numId="25">
    <w:abstractNumId w:val="28"/>
  </w:num>
  <w:num w:numId="26">
    <w:abstractNumId w:val="17"/>
  </w:num>
  <w:num w:numId="27">
    <w:abstractNumId w:val="1"/>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DC"/>
    <w:rsid w:val="0003236F"/>
    <w:rsid w:val="00041AC9"/>
    <w:rsid w:val="000514A0"/>
    <w:rsid w:val="0005642E"/>
    <w:rsid w:val="00193B49"/>
    <w:rsid w:val="001D2F12"/>
    <w:rsid w:val="001E0198"/>
    <w:rsid w:val="00203CC5"/>
    <w:rsid w:val="00236EEA"/>
    <w:rsid w:val="002E611B"/>
    <w:rsid w:val="00306BAA"/>
    <w:rsid w:val="0036035F"/>
    <w:rsid w:val="00391791"/>
    <w:rsid w:val="003A720B"/>
    <w:rsid w:val="003B0A02"/>
    <w:rsid w:val="004033D0"/>
    <w:rsid w:val="004145E9"/>
    <w:rsid w:val="00465D1E"/>
    <w:rsid w:val="00472A55"/>
    <w:rsid w:val="004B52F6"/>
    <w:rsid w:val="004F63BF"/>
    <w:rsid w:val="00502876"/>
    <w:rsid w:val="00502E17"/>
    <w:rsid w:val="005E08C6"/>
    <w:rsid w:val="006F3EC2"/>
    <w:rsid w:val="008F50B2"/>
    <w:rsid w:val="00902207"/>
    <w:rsid w:val="00911D8D"/>
    <w:rsid w:val="009363E4"/>
    <w:rsid w:val="00982CA5"/>
    <w:rsid w:val="00984494"/>
    <w:rsid w:val="009E2D38"/>
    <w:rsid w:val="00A01B32"/>
    <w:rsid w:val="00A45804"/>
    <w:rsid w:val="00A70B56"/>
    <w:rsid w:val="00AB537C"/>
    <w:rsid w:val="00AD570D"/>
    <w:rsid w:val="00AE6C98"/>
    <w:rsid w:val="00AE7C0A"/>
    <w:rsid w:val="00B104DB"/>
    <w:rsid w:val="00B748DC"/>
    <w:rsid w:val="00C031DE"/>
    <w:rsid w:val="00C21E37"/>
    <w:rsid w:val="00C372A8"/>
    <w:rsid w:val="00C531ED"/>
    <w:rsid w:val="00C958F8"/>
    <w:rsid w:val="00CA3DA4"/>
    <w:rsid w:val="00CC2E95"/>
    <w:rsid w:val="00DB339A"/>
    <w:rsid w:val="00DF257A"/>
    <w:rsid w:val="00E84D3B"/>
    <w:rsid w:val="00EB4761"/>
    <w:rsid w:val="00F430D4"/>
    <w:rsid w:val="00F87315"/>
    <w:rsid w:val="00FB24D6"/>
    <w:rsid w:val="00FE5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FB18"/>
  <w15:docId w15:val="{7AA39AFA-852A-4643-BE54-0D0FC1C9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9"/>
    <w:pPr>
      <w:spacing w:after="0" w:line="240" w:lineRule="auto"/>
      <w:ind w:left="10" w:hanging="10"/>
    </w:pPr>
    <w:rPr>
      <w:rFonts w:ascii="Morpheus" w:eastAsia="Calibri" w:hAnsi="Morpheus" w:cs="Calibri"/>
      <w:color w:val="000000"/>
      <w:sz w:val="18"/>
    </w:rPr>
  </w:style>
  <w:style w:type="paragraph" w:styleId="Ttulo1">
    <w:name w:val="heading 1"/>
    <w:next w:val="Normal"/>
    <w:link w:val="Ttulo1Car"/>
    <w:autoRedefine/>
    <w:uiPriority w:val="9"/>
    <w:qFormat/>
    <w:rsid w:val="00C031DE"/>
    <w:pPr>
      <w:keepNext/>
      <w:keepLines/>
      <w:tabs>
        <w:tab w:val="left" w:pos="3686"/>
      </w:tabs>
      <w:spacing w:before="240" w:after="240" w:line="360" w:lineRule="auto"/>
      <w:ind w:hanging="10"/>
      <w:outlineLvl w:val="0"/>
    </w:pPr>
    <w:rPr>
      <w:rFonts w:ascii="Morpheus" w:eastAsia="Calibri" w:hAnsi="Morpheus" w:cs="Calibri"/>
      <w:color w:val="000000"/>
      <w:sz w:val="24"/>
    </w:rPr>
  </w:style>
  <w:style w:type="paragraph" w:styleId="Ttulo2">
    <w:name w:val="heading 2"/>
    <w:next w:val="Normal"/>
    <w:link w:val="Ttulo2Car"/>
    <w:autoRedefine/>
    <w:uiPriority w:val="9"/>
    <w:unhideWhenUsed/>
    <w:qFormat/>
    <w:rsid w:val="00C031DE"/>
    <w:pPr>
      <w:keepNext/>
      <w:keepLines/>
      <w:tabs>
        <w:tab w:val="left" w:pos="3686"/>
      </w:tabs>
      <w:spacing w:before="240" w:after="0" w:line="360" w:lineRule="auto"/>
      <w:ind w:hanging="10"/>
      <w:jc w:val="center"/>
      <w:outlineLvl w:val="1"/>
    </w:pPr>
    <w:rPr>
      <w:rFonts w:ascii="Morpheus" w:eastAsia="Calibri" w:hAnsi="Morpheus" w:cs="Calibri"/>
      <w:color w:val="000000"/>
    </w:rPr>
  </w:style>
  <w:style w:type="paragraph" w:styleId="Ttulo3">
    <w:name w:val="heading 3"/>
    <w:next w:val="Normal"/>
    <w:link w:val="Ttulo3Car"/>
    <w:autoRedefine/>
    <w:uiPriority w:val="9"/>
    <w:unhideWhenUsed/>
    <w:qFormat/>
    <w:rsid w:val="00C031DE"/>
    <w:pPr>
      <w:keepNext/>
      <w:keepLines/>
      <w:tabs>
        <w:tab w:val="left" w:pos="3686"/>
      </w:tabs>
      <w:spacing w:before="240" w:after="0" w:line="360" w:lineRule="auto"/>
      <w:ind w:hanging="10"/>
      <w:jc w:val="center"/>
      <w:outlineLvl w:val="2"/>
    </w:pPr>
    <w:rPr>
      <w:rFonts w:ascii="Morpheus" w:eastAsia="Calibri" w:hAnsi="Morpheus" w:cs="Calibri"/>
      <w:color w:val="000000"/>
    </w:rPr>
  </w:style>
  <w:style w:type="paragraph" w:styleId="Ttulo4">
    <w:name w:val="heading 4"/>
    <w:next w:val="Normal"/>
    <w:link w:val="Ttulo4Car"/>
    <w:autoRedefine/>
    <w:uiPriority w:val="9"/>
    <w:unhideWhenUsed/>
    <w:qFormat/>
    <w:rsid w:val="00F87315"/>
    <w:pPr>
      <w:keepNext/>
      <w:keepLines/>
      <w:tabs>
        <w:tab w:val="left" w:pos="3686"/>
      </w:tabs>
      <w:spacing w:before="240" w:after="0" w:line="360" w:lineRule="auto"/>
      <w:ind w:hanging="10"/>
      <w:jc w:val="center"/>
      <w:outlineLvl w:val="3"/>
    </w:pPr>
    <w:rPr>
      <w:rFonts w:ascii="Morpheus" w:eastAsia="Calibri" w:hAnsi="Morpheus" w:cs="Calibri"/>
      <w:color w:val="000000"/>
      <w:sz w:val="20"/>
    </w:rPr>
  </w:style>
  <w:style w:type="paragraph" w:styleId="Ttulo5">
    <w:name w:val="heading 5"/>
    <w:next w:val="Normal"/>
    <w:link w:val="Ttulo5Car"/>
    <w:autoRedefine/>
    <w:uiPriority w:val="9"/>
    <w:unhideWhenUsed/>
    <w:qFormat/>
    <w:rsid w:val="00902207"/>
    <w:pPr>
      <w:keepNext/>
      <w:keepLines/>
      <w:spacing w:before="120" w:after="121" w:line="360" w:lineRule="auto"/>
      <w:ind w:left="10" w:right="66" w:hanging="10"/>
      <w:jc w:val="center"/>
      <w:outlineLvl w:val="4"/>
    </w:pPr>
    <w:rPr>
      <w:rFonts w:ascii="Morpheus" w:eastAsia="Calibri" w:hAnsi="Morpheus" w:cs="Calibri"/>
      <w:color w:val="000000"/>
      <w:sz w:val="20"/>
    </w:rPr>
  </w:style>
  <w:style w:type="paragraph" w:styleId="Ttulo6">
    <w:name w:val="heading 6"/>
    <w:next w:val="Normal"/>
    <w:link w:val="Ttulo6Car"/>
    <w:autoRedefine/>
    <w:uiPriority w:val="9"/>
    <w:unhideWhenUsed/>
    <w:qFormat/>
    <w:rsid w:val="00902207"/>
    <w:pPr>
      <w:keepNext/>
      <w:keepLines/>
      <w:spacing w:before="120" w:after="123" w:line="360" w:lineRule="auto"/>
      <w:ind w:left="10" w:right="62" w:hanging="10"/>
      <w:jc w:val="center"/>
      <w:outlineLvl w:val="5"/>
    </w:pPr>
    <w:rPr>
      <w:rFonts w:ascii="Morpheus" w:eastAsia="Calibri" w:hAnsi="Morpheus" w:cs="Calibri"/>
      <w:color w:val="000000"/>
      <w:sz w:val="20"/>
    </w:rPr>
  </w:style>
  <w:style w:type="paragraph" w:styleId="Ttulo7">
    <w:name w:val="heading 7"/>
    <w:next w:val="Normal"/>
    <w:link w:val="Ttulo7Car"/>
    <w:uiPriority w:val="9"/>
    <w:unhideWhenUsed/>
    <w:qFormat/>
    <w:rsid w:val="00AD570D"/>
    <w:pPr>
      <w:keepNext/>
      <w:keepLines/>
      <w:spacing w:after="1" w:line="265" w:lineRule="auto"/>
      <w:ind w:left="10" w:right="66" w:hanging="10"/>
      <w:jc w:val="center"/>
      <w:outlineLvl w:val="6"/>
    </w:pPr>
    <w:rPr>
      <w:rFonts w:ascii="Morpheus" w:eastAsia="Calibri" w:hAnsi="Morpheus" w:cs="Calibri"/>
      <w:color w:val="000000"/>
      <w:sz w:val="20"/>
    </w:rPr>
  </w:style>
  <w:style w:type="paragraph" w:styleId="Ttulo8">
    <w:name w:val="heading 8"/>
    <w:next w:val="Normal"/>
    <w:link w:val="Ttulo8Car"/>
    <w:autoRedefine/>
    <w:uiPriority w:val="9"/>
    <w:unhideWhenUsed/>
    <w:qFormat/>
    <w:rsid w:val="00C031DE"/>
    <w:pPr>
      <w:keepNext/>
      <w:keepLines/>
      <w:spacing w:after="1" w:line="360" w:lineRule="auto"/>
      <w:ind w:left="10" w:right="66" w:hanging="10"/>
      <w:jc w:val="center"/>
      <w:outlineLvl w:val="7"/>
    </w:pPr>
    <w:rPr>
      <w:rFonts w:ascii="Morpheus" w:eastAsia="Calibri" w:hAnsi="Morpheus" w:cs="Calibri"/>
      <w:color w:val="000000"/>
      <w:sz w:val="20"/>
    </w:rPr>
  </w:style>
  <w:style w:type="paragraph" w:styleId="Ttulo9">
    <w:name w:val="heading 9"/>
    <w:next w:val="Normal"/>
    <w:link w:val="Ttulo9Car"/>
    <w:autoRedefine/>
    <w:uiPriority w:val="9"/>
    <w:unhideWhenUsed/>
    <w:qFormat/>
    <w:rsid w:val="00C031DE"/>
    <w:pPr>
      <w:keepNext/>
      <w:keepLines/>
      <w:spacing w:after="1" w:line="360" w:lineRule="auto"/>
      <w:ind w:left="10" w:right="66" w:hanging="10"/>
      <w:jc w:val="center"/>
      <w:outlineLvl w:val="8"/>
    </w:pPr>
    <w:rPr>
      <w:rFonts w:ascii="Morpheus" w:eastAsia="Calibri" w:hAnsi="Morpheus" w:cs="Calibri"/>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031DE"/>
    <w:rPr>
      <w:rFonts w:ascii="Morpheus" w:eastAsia="Calibri" w:hAnsi="Morpheus" w:cs="Calibri"/>
      <w:color w:val="000000"/>
      <w:sz w:val="24"/>
    </w:rPr>
  </w:style>
  <w:style w:type="character" w:customStyle="1" w:styleId="Ttulo2Car">
    <w:name w:val="Título 2 Car"/>
    <w:link w:val="Ttulo2"/>
    <w:uiPriority w:val="9"/>
    <w:rsid w:val="00C031DE"/>
    <w:rPr>
      <w:rFonts w:ascii="Morpheus" w:eastAsia="Calibri" w:hAnsi="Morpheus" w:cs="Calibri"/>
      <w:color w:val="000000"/>
    </w:rPr>
  </w:style>
  <w:style w:type="character" w:customStyle="1" w:styleId="Ttulo3Car">
    <w:name w:val="Título 3 Car"/>
    <w:link w:val="Ttulo3"/>
    <w:uiPriority w:val="9"/>
    <w:rsid w:val="00C031DE"/>
    <w:rPr>
      <w:rFonts w:ascii="Morpheus" w:eastAsia="Calibri" w:hAnsi="Morpheus" w:cs="Calibri"/>
      <w:color w:val="000000"/>
    </w:rPr>
  </w:style>
  <w:style w:type="character" w:customStyle="1" w:styleId="Ttulo4Car">
    <w:name w:val="Título 4 Car"/>
    <w:link w:val="Ttulo4"/>
    <w:uiPriority w:val="9"/>
    <w:rsid w:val="00F87315"/>
    <w:rPr>
      <w:rFonts w:ascii="Morpheus" w:eastAsia="Calibri" w:hAnsi="Morpheus" w:cs="Calibri"/>
      <w:color w:val="000000"/>
      <w:sz w:val="20"/>
    </w:rPr>
  </w:style>
  <w:style w:type="character" w:customStyle="1" w:styleId="Ttulo5Car">
    <w:name w:val="Título 5 Car"/>
    <w:link w:val="Ttulo5"/>
    <w:uiPriority w:val="9"/>
    <w:rsid w:val="00902207"/>
    <w:rPr>
      <w:rFonts w:ascii="Morpheus" w:eastAsia="Calibri" w:hAnsi="Morpheus" w:cs="Calibri"/>
      <w:color w:val="000000"/>
      <w:sz w:val="20"/>
    </w:rPr>
  </w:style>
  <w:style w:type="character" w:customStyle="1" w:styleId="Ttulo6Car">
    <w:name w:val="Título 6 Car"/>
    <w:link w:val="Ttulo6"/>
    <w:uiPriority w:val="9"/>
    <w:rsid w:val="00902207"/>
    <w:rPr>
      <w:rFonts w:ascii="Morpheus" w:eastAsia="Calibri" w:hAnsi="Morpheus" w:cs="Calibri"/>
      <w:color w:val="000000"/>
      <w:sz w:val="20"/>
    </w:rPr>
  </w:style>
  <w:style w:type="character" w:customStyle="1" w:styleId="Ttulo7Car">
    <w:name w:val="Título 7 Car"/>
    <w:link w:val="Ttulo7"/>
    <w:uiPriority w:val="9"/>
    <w:rsid w:val="00AD570D"/>
    <w:rPr>
      <w:rFonts w:ascii="Morpheus" w:eastAsia="Calibri" w:hAnsi="Morpheus" w:cs="Calibri"/>
      <w:color w:val="000000"/>
      <w:sz w:val="20"/>
    </w:rPr>
  </w:style>
  <w:style w:type="character" w:customStyle="1" w:styleId="Ttulo8Car">
    <w:name w:val="Título 8 Car"/>
    <w:link w:val="Ttulo8"/>
    <w:uiPriority w:val="9"/>
    <w:rsid w:val="00C031DE"/>
    <w:rPr>
      <w:rFonts w:ascii="Morpheus" w:eastAsia="Calibri" w:hAnsi="Morpheus" w:cs="Calibri"/>
      <w:color w:val="000000"/>
      <w:sz w:val="20"/>
    </w:rPr>
  </w:style>
  <w:style w:type="character" w:customStyle="1" w:styleId="Ttulo9Car">
    <w:name w:val="Título 9 Car"/>
    <w:link w:val="Ttulo9"/>
    <w:uiPriority w:val="9"/>
    <w:rsid w:val="00C031DE"/>
    <w:rPr>
      <w:rFonts w:ascii="Morpheus" w:eastAsia="Calibri" w:hAnsi="Morpheus"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DC1">
    <w:name w:val="toc 1"/>
    <w:basedOn w:val="Normal"/>
    <w:next w:val="Normal"/>
    <w:autoRedefine/>
    <w:uiPriority w:val="39"/>
    <w:unhideWhenUsed/>
    <w:rsid w:val="005E08C6"/>
    <w:pPr>
      <w:tabs>
        <w:tab w:val="right" w:leader="dot" w:pos="4307"/>
      </w:tabs>
      <w:ind w:left="0" w:hanging="11"/>
    </w:pPr>
  </w:style>
  <w:style w:type="paragraph" w:styleId="TDC3">
    <w:name w:val="toc 3"/>
    <w:basedOn w:val="Normal"/>
    <w:next w:val="Normal"/>
    <w:autoRedefine/>
    <w:uiPriority w:val="39"/>
    <w:unhideWhenUsed/>
    <w:rsid w:val="005E08C6"/>
    <w:pPr>
      <w:tabs>
        <w:tab w:val="right" w:leader="dot" w:pos="4307"/>
      </w:tabs>
      <w:ind w:left="363" w:hanging="11"/>
    </w:pPr>
  </w:style>
  <w:style w:type="paragraph" w:styleId="TDC7">
    <w:name w:val="toc 7"/>
    <w:basedOn w:val="Normal"/>
    <w:next w:val="Normal"/>
    <w:autoRedefine/>
    <w:uiPriority w:val="39"/>
    <w:unhideWhenUsed/>
    <w:rsid w:val="005E08C6"/>
    <w:pPr>
      <w:tabs>
        <w:tab w:val="right" w:leader="dot" w:pos="4307"/>
      </w:tabs>
      <w:ind w:left="1083" w:hanging="11"/>
    </w:pPr>
  </w:style>
  <w:style w:type="paragraph" w:styleId="TDC6">
    <w:name w:val="toc 6"/>
    <w:basedOn w:val="Normal"/>
    <w:next w:val="Normal"/>
    <w:autoRedefine/>
    <w:uiPriority w:val="39"/>
    <w:unhideWhenUsed/>
    <w:rsid w:val="005E08C6"/>
    <w:pPr>
      <w:tabs>
        <w:tab w:val="right" w:leader="dot" w:pos="4307"/>
      </w:tabs>
      <w:ind w:left="901" w:hanging="11"/>
    </w:pPr>
  </w:style>
  <w:style w:type="paragraph" w:styleId="TDC9">
    <w:name w:val="toc 9"/>
    <w:basedOn w:val="Normal"/>
    <w:next w:val="Normal"/>
    <w:autoRedefine/>
    <w:uiPriority w:val="39"/>
    <w:unhideWhenUsed/>
    <w:rsid w:val="00AD570D"/>
    <w:pPr>
      <w:spacing w:after="100"/>
      <w:ind w:left="1440"/>
    </w:pPr>
  </w:style>
  <w:style w:type="paragraph" w:styleId="TDC2">
    <w:name w:val="toc 2"/>
    <w:basedOn w:val="Normal"/>
    <w:next w:val="Normal"/>
    <w:autoRedefine/>
    <w:uiPriority w:val="39"/>
    <w:unhideWhenUsed/>
    <w:rsid w:val="005E08C6"/>
    <w:pPr>
      <w:tabs>
        <w:tab w:val="right" w:leader="dot" w:pos="4307"/>
      </w:tabs>
      <w:ind w:left="181" w:hanging="11"/>
    </w:pPr>
  </w:style>
  <w:style w:type="paragraph" w:styleId="TDC4">
    <w:name w:val="toc 4"/>
    <w:basedOn w:val="Normal"/>
    <w:next w:val="Normal"/>
    <w:autoRedefine/>
    <w:uiPriority w:val="39"/>
    <w:unhideWhenUsed/>
    <w:rsid w:val="005E08C6"/>
    <w:pPr>
      <w:tabs>
        <w:tab w:val="right" w:leader="dot" w:pos="4307"/>
      </w:tabs>
      <w:ind w:left="538" w:hanging="11"/>
    </w:pPr>
  </w:style>
  <w:style w:type="paragraph" w:styleId="TDC5">
    <w:name w:val="toc 5"/>
    <w:basedOn w:val="Normal"/>
    <w:next w:val="Normal"/>
    <w:autoRedefine/>
    <w:uiPriority w:val="39"/>
    <w:unhideWhenUsed/>
    <w:rsid w:val="005E08C6"/>
    <w:pPr>
      <w:tabs>
        <w:tab w:val="right" w:leader="dot" w:pos="4307"/>
      </w:tabs>
      <w:ind w:left="720" w:hanging="11"/>
    </w:pPr>
  </w:style>
  <w:style w:type="paragraph" w:styleId="TDC8">
    <w:name w:val="toc 8"/>
    <w:basedOn w:val="Normal"/>
    <w:next w:val="Normal"/>
    <w:autoRedefine/>
    <w:uiPriority w:val="39"/>
    <w:unhideWhenUsed/>
    <w:rsid w:val="00AD570D"/>
    <w:pPr>
      <w:spacing w:after="100"/>
      <w:ind w:left="1260"/>
    </w:pPr>
  </w:style>
  <w:style w:type="character" w:styleId="Hipervnculo">
    <w:name w:val="Hyperlink"/>
    <w:basedOn w:val="Fuentedeprrafopredeter"/>
    <w:uiPriority w:val="99"/>
    <w:unhideWhenUsed/>
    <w:rsid w:val="00AD570D"/>
    <w:rPr>
      <w:color w:val="0563C1" w:themeColor="hyperlink"/>
      <w:u w:val="single"/>
    </w:rPr>
  </w:style>
  <w:style w:type="character" w:styleId="Mencinsinresolver">
    <w:name w:val="Unresolved Mention"/>
    <w:basedOn w:val="Fuentedeprrafopredeter"/>
    <w:uiPriority w:val="99"/>
    <w:semiHidden/>
    <w:unhideWhenUsed/>
    <w:rsid w:val="005E08C6"/>
    <w:rPr>
      <w:color w:val="605E5C"/>
      <w:shd w:val="clear" w:color="auto" w:fill="E1DFDD"/>
    </w:rPr>
  </w:style>
  <w:style w:type="paragraph" w:styleId="Descripcin">
    <w:name w:val="caption"/>
    <w:basedOn w:val="Normal"/>
    <w:next w:val="Normal"/>
    <w:uiPriority w:val="35"/>
    <w:unhideWhenUsed/>
    <w:qFormat/>
    <w:rsid w:val="002E611B"/>
    <w:pPr>
      <w:spacing w:after="200"/>
    </w:pPr>
    <w:rPr>
      <w:i/>
      <w:iCs/>
      <w:color w:val="44546A" w:themeColor="text2"/>
      <w:szCs w:val="18"/>
    </w:rPr>
  </w:style>
  <w:style w:type="paragraph" w:customStyle="1" w:styleId="Default">
    <w:name w:val="Default"/>
    <w:rsid w:val="00DB339A"/>
    <w:pPr>
      <w:autoSpaceDE w:val="0"/>
      <w:autoSpaceDN w:val="0"/>
      <w:adjustRightInd w:val="0"/>
      <w:spacing w:after="0" w:line="240" w:lineRule="auto"/>
    </w:pPr>
    <w:rPr>
      <w:rFonts w:ascii="Morpheus" w:hAnsi="Morpheus" w:cs="Morpheus"/>
      <w:color w:val="000000"/>
      <w:sz w:val="24"/>
      <w:szCs w:val="24"/>
    </w:rPr>
  </w:style>
  <w:style w:type="paragraph" w:styleId="Piedepgina">
    <w:name w:val="footer"/>
    <w:basedOn w:val="Normal"/>
    <w:link w:val="PiedepginaCar"/>
    <w:uiPriority w:val="99"/>
    <w:unhideWhenUsed/>
    <w:rsid w:val="003B0A02"/>
    <w:pPr>
      <w:tabs>
        <w:tab w:val="center" w:pos="4680"/>
        <w:tab w:val="right" w:pos="9360"/>
      </w:tabs>
      <w:ind w:left="0" w:firstLine="0"/>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3B0A02"/>
    <w:rPr>
      <w:rFonts w:cs="Times New Roman"/>
    </w:rPr>
  </w:style>
  <w:style w:type="paragraph" w:styleId="Encabezado">
    <w:name w:val="header"/>
    <w:basedOn w:val="Normal"/>
    <w:link w:val="EncabezadoCar"/>
    <w:uiPriority w:val="99"/>
    <w:unhideWhenUsed/>
    <w:rsid w:val="00DF257A"/>
    <w:pPr>
      <w:tabs>
        <w:tab w:val="center" w:pos="4252"/>
        <w:tab w:val="right" w:pos="8504"/>
      </w:tabs>
    </w:pPr>
  </w:style>
  <w:style w:type="character" w:customStyle="1" w:styleId="EncabezadoCar">
    <w:name w:val="Encabezado Car"/>
    <w:basedOn w:val="Fuentedeprrafopredeter"/>
    <w:link w:val="Encabezado"/>
    <w:uiPriority w:val="99"/>
    <w:rsid w:val="00DF257A"/>
    <w:rPr>
      <w:rFonts w:ascii="Morpheus" w:eastAsia="Calibri" w:hAnsi="Morpheus" w:cs="Calibri"/>
      <w:color w:val="000000"/>
      <w:sz w:val="18"/>
    </w:rPr>
  </w:style>
  <w:style w:type="paragraph" w:styleId="Sinespaciado">
    <w:name w:val="No Spacing"/>
    <w:link w:val="SinespaciadoCar"/>
    <w:uiPriority w:val="1"/>
    <w:qFormat/>
    <w:rsid w:val="001D2F12"/>
    <w:pPr>
      <w:spacing w:after="0" w:line="240" w:lineRule="auto"/>
    </w:pPr>
  </w:style>
  <w:style w:type="character" w:customStyle="1" w:styleId="SinespaciadoCar">
    <w:name w:val="Sin espaciado Car"/>
    <w:basedOn w:val="Fuentedeprrafopredeter"/>
    <w:link w:val="Sinespaciado"/>
    <w:uiPriority w:val="1"/>
    <w:rsid w:val="001D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0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ow-es.gamepedia.com/index.php?title=Batalla_del_Monte_Hyjal&amp;action=edit&amp;redlink=1" TargetMode="External"/><Relationship Id="rId299" Type="http://schemas.openxmlformats.org/officeDocument/2006/relationships/hyperlink" Target="http://wow-es.gamepedia.com/Elfos_de_la_noche" TargetMode="External"/><Relationship Id="rId21" Type="http://schemas.openxmlformats.org/officeDocument/2006/relationships/footer" Target="footer5.xml"/><Relationship Id="rId63" Type="http://schemas.openxmlformats.org/officeDocument/2006/relationships/hyperlink" Target="http://wow-es.gamepedia.com/Ner%27zhul" TargetMode="External"/><Relationship Id="rId159" Type="http://schemas.openxmlformats.org/officeDocument/2006/relationships/hyperlink" Target="http://wow-es.gamepedia.com/Tercera_Guerra" TargetMode="External"/><Relationship Id="rId324" Type="http://schemas.openxmlformats.org/officeDocument/2006/relationships/hyperlink" Target="http://wow-es.gamepedia.com/Bloodhoof_tribe" TargetMode="External"/><Relationship Id="rId366" Type="http://schemas.openxmlformats.org/officeDocument/2006/relationships/hyperlink" Target="http://wow-es.gamepedia.com/Gran_Puerta" TargetMode="External"/><Relationship Id="rId573" Type="http://schemas.openxmlformats.org/officeDocument/2006/relationships/image" Target="media/image91.png"/><Relationship Id="rId170" Type="http://schemas.openxmlformats.org/officeDocument/2006/relationships/hyperlink" Target="http://wow-es.gamepedia.com/index.php?title=Quel%E2%80%99Thalas&amp;action=edit&amp;redlink=1" TargetMode="External"/><Relationship Id="rId226" Type="http://schemas.openxmlformats.org/officeDocument/2006/relationships/hyperlink" Target="http://wow-es.gamepedia.com/Azeroth_(mundo)" TargetMode="External"/><Relationship Id="rId433" Type="http://schemas.openxmlformats.org/officeDocument/2006/relationships/hyperlink" Target="http://wow-es.gamepedia.com/Kezan" TargetMode="External"/><Relationship Id="rId268" Type="http://schemas.openxmlformats.org/officeDocument/2006/relationships/hyperlink" Target="http://wow-es.gamepedia.com/M%C3%BArlocs" TargetMode="External"/><Relationship Id="rId475" Type="http://schemas.openxmlformats.org/officeDocument/2006/relationships/hyperlink" Target="http://wow-es.gamepedia.com/Jastor_Gallywix" TargetMode="External"/><Relationship Id="rId32" Type="http://schemas.openxmlformats.org/officeDocument/2006/relationships/footer" Target="footer10.xml"/><Relationship Id="rId74" Type="http://schemas.openxmlformats.org/officeDocument/2006/relationships/hyperlink" Target="http://wow-es.gamepedia.com/Mannoroth" TargetMode="External"/><Relationship Id="rId128" Type="http://schemas.openxmlformats.org/officeDocument/2006/relationships/hyperlink" Target="http://wow-es.gamepedia.com/Daelin_Proudmoore" TargetMode="External"/><Relationship Id="rId335" Type="http://schemas.openxmlformats.org/officeDocument/2006/relationships/hyperlink" Target="http://wow-es.gamepedia.com/Hamuul_T%C3%B3tem_de_Runa" TargetMode="External"/><Relationship Id="rId377" Type="http://schemas.openxmlformats.org/officeDocument/2006/relationships/hyperlink" Target="http://wow-es.gamepedia.com/Fuente_del_Sol" TargetMode="External"/><Relationship Id="rId500" Type="http://schemas.openxmlformats.org/officeDocument/2006/relationships/image" Target="media/image41.png"/><Relationship Id="rId542" Type="http://schemas.openxmlformats.org/officeDocument/2006/relationships/image" Target="media/image64.png"/><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wow-es.gamepedia.com/Tauren" TargetMode="External"/><Relationship Id="rId237" Type="http://schemas.openxmlformats.org/officeDocument/2006/relationships/hyperlink" Target="http://wow-es.gamepedia.com/Jefe_de_Guerra" TargetMode="External"/><Relationship Id="rId402" Type="http://schemas.openxmlformats.org/officeDocument/2006/relationships/hyperlink" Target="http://wow-es.gamepedia.com/index.php?title=Kel%E2%80%99Thuzad&amp;action=edit&amp;redlink=1" TargetMode="External"/><Relationship Id="rId279" Type="http://schemas.openxmlformats.org/officeDocument/2006/relationships/hyperlink" Target="http://wow-es.gamepedia.com/Durotar" TargetMode="External"/><Relationship Id="rId444" Type="http://schemas.openxmlformats.org/officeDocument/2006/relationships/hyperlink" Target="http://wow-es.gamepedia.com/index.php?title=Pr%C3%ADncipes_mercantes&amp;action=edit&amp;redlink=1" TargetMode="External"/><Relationship Id="rId486" Type="http://schemas.openxmlformats.org/officeDocument/2006/relationships/image" Target="media/image27.png"/><Relationship Id="rId43" Type="http://schemas.openxmlformats.org/officeDocument/2006/relationships/footer" Target="footer12.xml"/><Relationship Id="rId139" Type="http://schemas.openxmlformats.org/officeDocument/2006/relationships/hyperlink" Target="http://wow-es.gamepedia.com/Vol%27jin" TargetMode="External"/><Relationship Id="rId290" Type="http://schemas.openxmlformats.org/officeDocument/2006/relationships/hyperlink" Target="http://wow-es.gamepedia.com/Garrosh_Grito_Infernal" TargetMode="External"/><Relationship Id="rId304" Type="http://schemas.openxmlformats.org/officeDocument/2006/relationships/hyperlink" Target="http://wow-es.gamepedia.com/Cenarius" TargetMode="External"/><Relationship Id="rId346" Type="http://schemas.openxmlformats.org/officeDocument/2006/relationships/hyperlink" Target="http://wow-es.gamepedia.com/Sue%C3%B1o_Esmeralda" TargetMode="External"/><Relationship Id="rId388" Type="http://schemas.openxmlformats.org/officeDocument/2006/relationships/hyperlink" Target="http://wow-es.gamepedia.com/Tercera_Guerra" TargetMode="External"/><Relationship Id="rId511" Type="http://schemas.openxmlformats.org/officeDocument/2006/relationships/image" Target="media/image52.png"/><Relationship Id="rId553" Type="http://schemas.openxmlformats.org/officeDocument/2006/relationships/image" Target="media/image71.png"/><Relationship Id="rId85" Type="http://schemas.openxmlformats.org/officeDocument/2006/relationships/hyperlink" Target="http://wow-es.gamepedia.com/Tribu_Lanza_Negra" TargetMode="External"/><Relationship Id="rId150" Type="http://schemas.openxmlformats.org/officeDocument/2006/relationships/hyperlink" Target="http://wow-es.gamepedia.com/Rey_Ex%C3%A1nime" TargetMode="External"/><Relationship Id="rId192" Type="http://schemas.openxmlformats.org/officeDocument/2006/relationships/hyperlink" Target="http://wow-es.gamepedia.com/Hamuul_T%C3%B3tem_de_Runa" TargetMode="External"/><Relationship Id="rId206" Type="http://schemas.openxmlformats.org/officeDocument/2006/relationships/hyperlink" Target="http://wow-es.gamepedia.com/Rasganorte" TargetMode="External"/><Relationship Id="rId413" Type="http://schemas.openxmlformats.org/officeDocument/2006/relationships/hyperlink" Target="http://wow-es.gamepedia.com/Elfos_de_sangre" TargetMode="External"/><Relationship Id="rId248" Type="http://schemas.openxmlformats.org/officeDocument/2006/relationships/hyperlink" Target="http://wow-es.gamepedia.com/Mares_del_Sur" TargetMode="External"/><Relationship Id="rId455" Type="http://schemas.openxmlformats.org/officeDocument/2006/relationships/hyperlink" Target="http://wow-es.gamepedia.com/Segunda_Guerra" TargetMode="External"/><Relationship Id="rId497" Type="http://schemas.openxmlformats.org/officeDocument/2006/relationships/image" Target="media/image38.png"/><Relationship Id="rId12" Type="http://schemas.openxmlformats.org/officeDocument/2006/relationships/footer" Target="footer2.xml"/><Relationship Id="rId108" Type="http://schemas.openxmlformats.org/officeDocument/2006/relationships/hyperlink" Target="http://wow-es.gamepedia.com/Tyrande" TargetMode="External"/><Relationship Id="rId315" Type="http://schemas.openxmlformats.org/officeDocument/2006/relationships/hyperlink" Target="http://wow-es.gamepedia.com/Cairne_Pezu%C3%B1a_de_Sangre" TargetMode="External"/><Relationship Id="rId357" Type="http://schemas.openxmlformats.org/officeDocument/2006/relationships/hyperlink" Target="http://wow-es.gamepedia.com/index.php?title=Vuelo_Verde&amp;action=edit&amp;redlink=1" TargetMode="External"/><Relationship Id="rId54" Type="http://schemas.openxmlformats.org/officeDocument/2006/relationships/hyperlink" Target="http://wow-es.gamepedia.com/Ogro" TargetMode="External"/><Relationship Id="rId96" Type="http://schemas.openxmlformats.org/officeDocument/2006/relationships/hyperlink" Target="http://wow-es.gamepedia.com/Centauro" TargetMode="External"/><Relationship Id="rId161" Type="http://schemas.openxmlformats.org/officeDocument/2006/relationships/hyperlink" Target="http://wow-es.gamepedia.com/No-muerto" TargetMode="External"/><Relationship Id="rId217" Type="http://schemas.openxmlformats.org/officeDocument/2006/relationships/hyperlink" Target="http://wow-es.gamepedia.com/Entra%C3%B1as" TargetMode="External"/><Relationship Id="rId399" Type="http://schemas.openxmlformats.org/officeDocument/2006/relationships/hyperlink" Target="http://wow-es.gamepedia.com/La_Plaga" TargetMode="External"/><Relationship Id="rId564" Type="http://schemas.openxmlformats.org/officeDocument/2006/relationships/image" Target="media/image82.png"/><Relationship Id="rId259" Type="http://schemas.openxmlformats.org/officeDocument/2006/relationships/hyperlink" Target="http://wow-es.gamepedia.com/Orcos" TargetMode="External"/><Relationship Id="rId424" Type="http://schemas.openxmlformats.org/officeDocument/2006/relationships/hyperlink" Target="http://wow-es.gamepedia.com/Naaru" TargetMode="External"/><Relationship Id="rId466" Type="http://schemas.openxmlformats.org/officeDocument/2006/relationships/hyperlink" Target="http://wow-es.gamepedia.com/IV:7" TargetMode="External"/><Relationship Id="rId23" Type="http://schemas.openxmlformats.org/officeDocument/2006/relationships/header" Target="header6.xml"/><Relationship Id="rId119" Type="http://schemas.openxmlformats.org/officeDocument/2006/relationships/hyperlink" Target="http://wow-es.gamepedia.com/Durotar" TargetMode="External"/><Relationship Id="rId270" Type="http://schemas.openxmlformats.org/officeDocument/2006/relationships/hyperlink" Target="http://wow-es.gamepedia.com/M%C3%BArlocs" TargetMode="External"/><Relationship Id="rId326" Type="http://schemas.openxmlformats.org/officeDocument/2006/relationships/hyperlink" Target="http://wow-es.gamepedia.com/Bloodhoof_tribe" TargetMode="External"/><Relationship Id="rId65" Type="http://schemas.openxmlformats.org/officeDocument/2006/relationships/hyperlink" Target="http://wow-es.gamepedia.com/Ner%27zhul" TargetMode="External"/><Relationship Id="rId130" Type="http://schemas.openxmlformats.org/officeDocument/2006/relationships/hyperlink" Target="http://wow-es.gamepedia.com/Islas_del_Eco" TargetMode="External"/><Relationship Id="rId368" Type="http://schemas.openxmlformats.org/officeDocument/2006/relationships/hyperlink" Target="http://wow-es.gamepedia.com/Gran_Puerta" TargetMode="External"/><Relationship Id="rId575" Type="http://schemas.openxmlformats.org/officeDocument/2006/relationships/image" Target="media/image93.png"/><Relationship Id="rId172" Type="http://schemas.openxmlformats.org/officeDocument/2006/relationships/hyperlink" Target="http://wow-es.gamepedia.com/Sylvanas_Brisaveloz" TargetMode="External"/><Relationship Id="rId228" Type="http://schemas.openxmlformats.org/officeDocument/2006/relationships/hyperlink" Target="http://wow-es.gamepedia.com/Tribu_Lanza_Negra" TargetMode="External"/><Relationship Id="rId435" Type="http://schemas.openxmlformats.org/officeDocument/2006/relationships/hyperlink" Target="http://wow-es.gamepedia.com/index.php?title=Monte_Kajaro&amp;action=edit&amp;redlink=1" TargetMode="External"/><Relationship Id="rId477" Type="http://schemas.openxmlformats.org/officeDocument/2006/relationships/image" Target="media/image23.png"/><Relationship Id="rId281" Type="http://schemas.openxmlformats.org/officeDocument/2006/relationships/hyperlink" Target="http://wow-es.gamepedia.com/Poblado_Sen%27jin" TargetMode="External"/><Relationship Id="rId337" Type="http://schemas.openxmlformats.org/officeDocument/2006/relationships/hyperlink" Target="http://wow-es.gamepedia.com/Magatha_Grimtotem" TargetMode="External"/><Relationship Id="rId502" Type="http://schemas.openxmlformats.org/officeDocument/2006/relationships/image" Target="media/image43.png"/><Relationship Id="rId34" Type="http://schemas.openxmlformats.org/officeDocument/2006/relationships/header" Target="header11.xml"/><Relationship Id="rId76" Type="http://schemas.openxmlformats.org/officeDocument/2006/relationships/hyperlink" Target="http://wow-es.gamepedia.com/Thrall" TargetMode="External"/><Relationship Id="rId141" Type="http://schemas.openxmlformats.org/officeDocument/2006/relationships/hyperlink" Target="http://wow-es.gamepedia.com/Vol%27jin" TargetMode="External"/><Relationship Id="rId379" Type="http://schemas.openxmlformats.org/officeDocument/2006/relationships/hyperlink" Target="http://wow-es.gamepedia.com/Pozo_de_la_Eternidad" TargetMode="External"/><Relationship Id="rId544"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hyperlink" Target="http://wow-es.gamepedia.com/Tauren" TargetMode="External"/><Relationship Id="rId239" Type="http://schemas.openxmlformats.org/officeDocument/2006/relationships/hyperlink" Target="http://wow-es.gamepedia.com/Jefe_de_Guerra" TargetMode="External"/><Relationship Id="rId390" Type="http://schemas.openxmlformats.org/officeDocument/2006/relationships/hyperlink" Target="http://wow-es.gamepedia.com/Azeroth_(mundo)" TargetMode="External"/><Relationship Id="rId404" Type="http://schemas.openxmlformats.org/officeDocument/2006/relationships/hyperlink" Target="http://wow-es.gamepedia.com/index.php?title=Kel%E2%80%99Thuzad&amp;action=edit&amp;redlink=1" TargetMode="External"/><Relationship Id="rId446" Type="http://schemas.openxmlformats.org/officeDocument/2006/relationships/hyperlink" Target="http://wow-es.gamepedia.com/index.php?title=Pr%C3%ADncipes_mercantes&amp;action=edit&amp;redlink=1" TargetMode="External"/><Relationship Id="rId250" Type="http://schemas.openxmlformats.org/officeDocument/2006/relationships/hyperlink" Target="http://wow-es.gamepedia.com/Mares_del_Sur" TargetMode="External"/><Relationship Id="rId292" Type="http://schemas.openxmlformats.org/officeDocument/2006/relationships/hyperlink" Target="http://wow-es.gamepedia.com/Garrosh_Grito_Infernal" TargetMode="External"/><Relationship Id="rId306" Type="http://schemas.openxmlformats.org/officeDocument/2006/relationships/hyperlink" Target="http://wow-es.gamepedia.com/Cenarius" TargetMode="External"/><Relationship Id="rId488" Type="http://schemas.openxmlformats.org/officeDocument/2006/relationships/image" Target="media/image29.png"/><Relationship Id="rId45" Type="http://schemas.openxmlformats.org/officeDocument/2006/relationships/image" Target="media/image14.png"/><Relationship Id="rId87" Type="http://schemas.openxmlformats.org/officeDocument/2006/relationships/hyperlink" Target="http://wow-es.gamepedia.com/Tribu_Lanza_Negra" TargetMode="External"/><Relationship Id="rId110" Type="http://schemas.openxmlformats.org/officeDocument/2006/relationships/hyperlink" Target="http://wow-es.gamepedia.com/Tyrande" TargetMode="External"/><Relationship Id="rId348" Type="http://schemas.openxmlformats.org/officeDocument/2006/relationships/hyperlink" Target="http://wow-es.gamepedia.com/Sue%C3%B1o_Esmeralda" TargetMode="External"/><Relationship Id="rId513" Type="http://schemas.openxmlformats.org/officeDocument/2006/relationships/image" Target="media/image54.png"/><Relationship Id="rId555" Type="http://schemas.openxmlformats.org/officeDocument/2006/relationships/image" Target="media/image73.png"/><Relationship Id="rId152" Type="http://schemas.openxmlformats.org/officeDocument/2006/relationships/hyperlink" Target="http://wow-es.gamepedia.com/Rey_Ex%C3%A1nime" TargetMode="External"/><Relationship Id="rId194" Type="http://schemas.openxmlformats.org/officeDocument/2006/relationships/hyperlink" Target="http://wow-es.gamepedia.com/Hamuul_T%C3%B3tem_de_Runa" TargetMode="External"/><Relationship Id="rId208" Type="http://schemas.openxmlformats.org/officeDocument/2006/relationships/hyperlink" Target="http://wow-es.gamepedia.com/Rasganorte" TargetMode="External"/><Relationship Id="rId415" Type="http://schemas.openxmlformats.org/officeDocument/2006/relationships/hyperlink" Target="http://wow-es.gamepedia.com/Legi%C3%B3n_Ardiente" TargetMode="External"/><Relationship Id="rId457" Type="http://schemas.openxmlformats.org/officeDocument/2006/relationships/hyperlink" Target="http://wow-es.gamepedia.com/Tercera_Guerra" TargetMode="External"/><Relationship Id="rId261" Type="http://schemas.openxmlformats.org/officeDocument/2006/relationships/hyperlink" Target="http://wow-es.gamepedia.com/Humanos" TargetMode="External"/><Relationship Id="rId499" Type="http://schemas.openxmlformats.org/officeDocument/2006/relationships/image" Target="media/image40.png"/><Relationship Id="rId14" Type="http://schemas.openxmlformats.org/officeDocument/2006/relationships/footer" Target="footer3.xml"/><Relationship Id="rId56" Type="http://schemas.openxmlformats.org/officeDocument/2006/relationships/hyperlink" Target="http://wow-es.gamepedia.com/Ogro" TargetMode="External"/><Relationship Id="rId317" Type="http://schemas.openxmlformats.org/officeDocument/2006/relationships/hyperlink" Target="http://wow-es.gamepedia.com/Thrall" TargetMode="External"/><Relationship Id="rId359" Type="http://schemas.openxmlformats.org/officeDocument/2006/relationships/hyperlink" Target="http://wow-es.gamepedia.com/index.php?title=Vuelo_Verde&amp;action=edit&amp;redlink=1" TargetMode="External"/><Relationship Id="rId566" Type="http://schemas.openxmlformats.org/officeDocument/2006/relationships/image" Target="media/image84.png"/><Relationship Id="rId98" Type="http://schemas.openxmlformats.org/officeDocument/2006/relationships/hyperlink" Target="http://wow-es.gamepedia.com/Medivh" TargetMode="External"/><Relationship Id="rId121" Type="http://schemas.openxmlformats.org/officeDocument/2006/relationships/hyperlink" Target="http://wow-es.gamepedia.com/Orgrimmar" TargetMode="External"/><Relationship Id="rId163" Type="http://schemas.openxmlformats.org/officeDocument/2006/relationships/hyperlink" Target="http://wow-es.gamepedia.com/No-muerto" TargetMode="External"/><Relationship Id="rId219" Type="http://schemas.openxmlformats.org/officeDocument/2006/relationships/image" Target="media/image19.png"/><Relationship Id="rId370" Type="http://schemas.openxmlformats.org/officeDocument/2006/relationships/hyperlink" Target="http://wow-es.gamepedia.com/index.php?title=Thousand_Needles&amp;action=edit&amp;redlink=1" TargetMode="External"/><Relationship Id="rId426" Type="http://schemas.openxmlformats.org/officeDocument/2006/relationships/hyperlink" Target="http://wow-es.gamepedia.com/Naaru" TargetMode="External"/><Relationship Id="rId230" Type="http://schemas.openxmlformats.org/officeDocument/2006/relationships/hyperlink" Target="http://wow-es.gamepedia.com/Tribu_Lanza_Negra" TargetMode="External"/><Relationship Id="rId468" Type="http://schemas.openxmlformats.org/officeDocument/2006/relationships/hyperlink" Target="http://wow-es.gamepedia.com/IV:7" TargetMode="External"/><Relationship Id="rId25" Type="http://schemas.openxmlformats.org/officeDocument/2006/relationships/footer" Target="footer6.xml"/><Relationship Id="rId67" Type="http://schemas.openxmlformats.org/officeDocument/2006/relationships/hyperlink" Target="http://wow-es.gamepedia.com/Kil%27Jaeden" TargetMode="External"/><Relationship Id="rId272" Type="http://schemas.openxmlformats.org/officeDocument/2006/relationships/hyperlink" Target="http://wow-es.gamepedia.com/Mare_Magnum" TargetMode="External"/><Relationship Id="rId328" Type="http://schemas.openxmlformats.org/officeDocument/2006/relationships/hyperlink" Target="http://wow-es.gamepedia.com/Mulgore" TargetMode="External"/><Relationship Id="rId535" Type="http://schemas.openxmlformats.org/officeDocument/2006/relationships/image" Target="media/image400.png"/><Relationship Id="rId577" Type="http://schemas.openxmlformats.org/officeDocument/2006/relationships/image" Target="media/image95.png"/><Relationship Id="rId132" Type="http://schemas.openxmlformats.org/officeDocument/2006/relationships/hyperlink" Target="http://wow-es.gamepedia.com/Islas_del_Eco" TargetMode="External"/><Relationship Id="rId174" Type="http://schemas.openxmlformats.org/officeDocument/2006/relationships/hyperlink" Target="http://wow-es.gamepedia.com/Sylvanas_Brisaveloz" TargetMode="External"/><Relationship Id="rId381" Type="http://schemas.openxmlformats.org/officeDocument/2006/relationships/hyperlink" Target="http://wow-es.gamepedia.com/index.php?title=Quel%E2%80%99Thalas&amp;action=edit&amp;redlink=1" TargetMode="External"/><Relationship Id="rId241" Type="http://schemas.openxmlformats.org/officeDocument/2006/relationships/hyperlink" Target="http://wow-es.gamepedia.com/Thrall" TargetMode="External"/><Relationship Id="rId437" Type="http://schemas.openxmlformats.org/officeDocument/2006/relationships/hyperlink" Target="http://wow-es.gamepedia.com/index.php?title=Monte_Kajaro&amp;action=edit&amp;redlink=1" TargetMode="External"/><Relationship Id="rId479" Type="http://schemas.openxmlformats.org/officeDocument/2006/relationships/header" Target="header14.xml"/><Relationship Id="rId36" Type="http://schemas.openxmlformats.org/officeDocument/2006/relationships/image" Target="media/image8.jpg"/><Relationship Id="rId283" Type="http://schemas.openxmlformats.org/officeDocument/2006/relationships/hyperlink" Target="http://wow-es.gamepedia.com/Poblado_Sen%27jin" TargetMode="External"/><Relationship Id="rId339" Type="http://schemas.openxmlformats.org/officeDocument/2006/relationships/hyperlink" Target="http://wow-es.gamepedia.com/Magatha_Grimtotem" TargetMode="External"/><Relationship Id="rId490" Type="http://schemas.openxmlformats.org/officeDocument/2006/relationships/image" Target="media/image31.png"/><Relationship Id="rId504" Type="http://schemas.openxmlformats.org/officeDocument/2006/relationships/image" Target="media/image45.png"/><Relationship Id="rId546" Type="http://schemas.openxmlformats.org/officeDocument/2006/relationships/footer" Target="footer16.xml"/><Relationship Id="rId78" Type="http://schemas.openxmlformats.org/officeDocument/2006/relationships/hyperlink" Target="http://wow-es.gamepedia.com/index.php?title=Adaelas_Blackmoore&amp;action=edit&amp;redlink=1" TargetMode="External"/><Relationship Id="rId101" Type="http://schemas.openxmlformats.org/officeDocument/2006/relationships/hyperlink" Target="http://wow-es.gamepedia.com/Jaina" TargetMode="External"/><Relationship Id="rId143" Type="http://schemas.openxmlformats.org/officeDocument/2006/relationships/hyperlink" Target="http://wow-es.gamepedia.com/Vol%27jin" TargetMode="External"/><Relationship Id="rId185" Type="http://schemas.openxmlformats.org/officeDocument/2006/relationships/hyperlink" Target="http://wow-es.gamepedia.com/Cima_del_Trueno" TargetMode="External"/><Relationship Id="rId350" Type="http://schemas.openxmlformats.org/officeDocument/2006/relationships/hyperlink" Target="http://wow-es.gamepedia.com/Malfurion" TargetMode="External"/><Relationship Id="rId406" Type="http://schemas.openxmlformats.org/officeDocument/2006/relationships/hyperlink" Target="http://wow-es.gamepedia.com/Terrallende" TargetMode="External"/><Relationship Id="rId9" Type="http://schemas.openxmlformats.org/officeDocument/2006/relationships/header" Target="header1.xml"/><Relationship Id="rId210" Type="http://schemas.openxmlformats.org/officeDocument/2006/relationships/hyperlink" Target="http://wow-es.gamepedia.com/Putress" TargetMode="External"/><Relationship Id="rId392" Type="http://schemas.openxmlformats.org/officeDocument/2006/relationships/hyperlink" Target="http://wow-es.gamepedia.com/Azeroth_(mundo)" TargetMode="External"/><Relationship Id="rId427" Type="http://schemas.openxmlformats.org/officeDocument/2006/relationships/image" Target="media/image22.png"/><Relationship Id="rId448" Type="http://schemas.openxmlformats.org/officeDocument/2006/relationships/hyperlink" Target="http://wow-es.gamepedia.com/index.php?title=Pr%C3%ADncipes_mercantes&amp;action=edit&amp;redlink=1" TargetMode="External"/><Relationship Id="rId469" Type="http://schemas.openxmlformats.org/officeDocument/2006/relationships/hyperlink" Target="http://wow-es.gamepedia.com/Varian_Wrynn" TargetMode="External"/><Relationship Id="rId26" Type="http://schemas.openxmlformats.org/officeDocument/2006/relationships/footer" Target="footer7.xml"/><Relationship Id="rId231" Type="http://schemas.openxmlformats.org/officeDocument/2006/relationships/hyperlink" Target="http://wow-es.gamepedia.com/Tribu_Lanza_Negra" TargetMode="External"/><Relationship Id="rId252" Type="http://schemas.openxmlformats.org/officeDocument/2006/relationships/hyperlink" Target="http://wow-es.gamepedia.com/index.php?title=Sen%27jin&amp;action=edit&amp;redlink=1" TargetMode="External"/><Relationship Id="rId273" Type="http://schemas.openxmlformats.org/officeDocument/2006/relationships/hyperlink" Target="http://wow-es.gamepedia.com/Zalazane" TargetMode="External"/><Relationship Id="rId294" Type="http://schemas.openxmlformats.org/officeDocument/2006/relationships/hyperlink" Target="http://wow-es.gamepedia.com/Orgrimmar" TargetMode="External"/><Relationship Id="rId308" Type="http://schemas.openxmlformats.org/officeDocument/2006/relationships/hyperlink" Target="http://wow-es.gamepedia.com/index.php?title=Earthmother&amp;action=edit&amp;redlink=1" TargetMode="External"/><Relationship Id="rId329" Type="http://schemas.openxmlformats.org/officeDocument/2006/relationships/hyperlink" Target="http://wow-es.gamepedia.com/Mulgore" TargetMode="External"/><Relationship Id="rId480" Type="http://schemas.openxmlformats.org/officeDocument/2006/relationships/footer" Target="footer14.xml"/><Relationship Id="rId515" Type="http://schemas.openxmlformats.org/officeDocument/2006/relationships/image" Target="media/image56.png"/><Relationship Id="rId536" Type="http://schemas.openxmlformats.org/officeDocument/2006/relationships/image" Target="media/image420.png"/><Relationship Id="rId47" Type="http://schemas.openxmlformats.org/officeDocument/2006/relationships/image" Target="media/image16.jpg"/><Relationship Id="rId68" Type="http://schemas.openxmlformats.org/officeDocument/2006/relationships/hyperlink" Target="http://wow-es.gamepedia.com/Kil%27Jaeden" TargetMode="External"/><Relationship Id="rId89" Type="http://schemas.openxmlformats.org/officeDocument/2006/relationships/hyperlink" Target="http://wow-es.gamepedia.com/Cairne_Pezu%C3%B1a_de_Sangre" TargetMode="External"/><Relationship Id="rId112" Type="http://schemas.openxmlformats.org/officeDocument/2006/relationships/hyperlink" Target="http://wow-es.gamepedia.com/Mannoroth" TargetMode="External"/><Relationship Id="rId133" Type="http://schemas.openxmlformats.org/officeDocument/2006/relationships/hyperlink" Target="http://wow-es.gamepedia.com/Rexxar" TargetMode="External"/><Relationship Id="rId154" Type="http://schemas.openxmlformats.org/officeDocument/2006/relationships/hyperlink" Target="http://wow-es.gamepedia.com/Lordaeron" TargetMode="External"/><Relationship Id="rId175" Type="http://schemas.openxmlformats.org/officeDocument/2006/relationships/hyperlink" Target="http://wow-es.gamepedia.com/Alma_en_pena" TargetMode="External"/><Relationship Id="rId340" Type="http://schemas.openxmlformats.org/officeDocument/2006/relationships/hyperlink" Target="http://wow-es.gamepedia.com/Magatha_Grimtotem" TargetMode="External"/><Relationship Id="rId361" Type="http://schemas.openxmlformats.org/officeDocument/2006/relationships/hyperlink" Target="http://wow-es.gamepedia.com/Baine" TargetMode="External"/><Relationship Id="rId557" Type="http://schemas.openxmlformats.org/officeDocument/2006/relationships/image" Target="media/image75.png"/><Relationship Id="rId578" Type="http://schemas.openxmlformats.org/officeDocument/2006/relationships/header" Target="header18.xml"/><Relationship Id="rId196" Type="http://schemas.openxmlformats.org/officeDocument/2006/relationships/hyperlink" Target="http://wow-es.gamepedia.com/Jefe_de_Guerra" TargetMode="External"/><Relationship Id="rId200" Type="http://schemas.openxmlformats.org/officeDocument/2006/relationships/hyperlink" Target="http://wow-es.gamepedia.com/Thrall" TargetMode="External"/><Relationship Id="rId382" Type="http://schemas.openxmlformats.org/officeDocument/2006/relationships/hyperlink" Target="http://wow-es.gamepedia.com/index.php?title=Quel%E2%80%99Thalas&amp;action=edit&amp;redlink=1" TargetMode="External"/><Relationship Id="rId417" Type="http://schemas.openxmlformats.org/officeDocument/2006/relationships/hyperlink" Target="http://wow-es.gamepedia.com/Velen" TargetMode="External"/><Relationship Id="rId438" Type="http://schemas.openxmlformats.org/officeDocument/2006/relationships/hyperlink" Target="http://wow-es.gamepedia.com/index.php?title=Kaja%E2%80%99mita&amp;action=edit&amp;redlink=1" TargetMode="External"/><Relationship Id="rId459" Type="http://schemas.openxmlformats.org/officeDocument/2006/relationships/hyperlink" Target="http://wow-es.gamepedia.com/Tercera_Guerra" TargetMode="External"/><Relationship Id="rId16" Type="http://schemas.openxmlformats.org/officeDocument/2006/relationships/image" Target="media/image4.jpg"/><Relationship Id="rId221" Type="http://schemas.openxmlformats.org/officeDocument/2006/relationships/hyperlink" Target="http://wow-es.gamepedia.com/Trol" TargetMode="External"/><Relationship Id="rId242" Type="http://schemas.openxmlformats.org/officeDocument/2006/relationships/hyperlink" Target="http://wow-es.gamepedia.com/Thrall" TargetMode="External"/><Relationship Id="rId263" Type="http://schemas.openxmlformats.org/officeDocument/2006/relationships/hyperlink" Target="http://wow-es.gamepedia.com/Humanos" TargetMode="External"/><Relationship Id="rId284" Type="http://schemas.openxmlformats.org/officeDocument/2006/relationships/hyperlink" Target="http://wow-es.gamepedia.com/Rey_Ex%C3%A1nime" TargetMode="External"/><Relationship Id="rId319" Type="http://schemas.openxmlformats.org/officeDocument/2006/relationships/hyperlink" Target="http://wow-es.gamepedia.com/Thrall" TargetMode="External"/><Relationship Id="rId470" Type="http://schemas.openxmlformats.org/officeDocument/2006/relationships/hyperlink" Target="http://wow-es.gamepedia.com/Varian_Wrynn" TargetMode="External"/><Relationship Id="rId491" Type="http://schemas.openxmlformats.org/officeDocument/2006/relationships/image" Target="media/image32.png"/><Relationship Id="rId505" Type="http://schemas.openxmlformats.org/officeDocument/2006/relationships/image" Target="media/image46.png"/><Relationship Id="rId37" Type="http://schemas.openxmlformats.org/officeDocument/2006/relationships/image" Target="media/image9.jpg"/><Relationship Id="rId58" Type="http://schemas.openxmlformats.org/officeDocument/2006/relationships/hyperlink" Target="http://wow-es.gamepedia.com/Draenei" TargetMode="External"/><Relationship Id="rId79" Type="http://schemas.openxmlformats.org/officeDocument/2006/relationships/hyperlink" Target="http://wow-es.gamepedia.com/index.php?title=Adaelas_Blackmoore&amp;action=edit&amp;redlink=1" TargetMode="External"/><Relationship Id="rId102" Type="http://schemas.openxmlformats.org/officeDocument/2006/relationships/hyperlink" Target="http://wow-es.gamepedia.com/Malfurion" TargetMode="External"/><Relationship Id="rId123" Type="http://schemas.openxmlformats.org/officeDocument/2006/relationships/hyperlink" Target="http://wow-es.gamepedia.com/Orgrimmar" TargetMode="External"/><Relationship Id="rId144" Type="http://schemas.openxmlformats.org/officeDocument/2006/relationships/image" Target="media/image18.png"/><Relationship Id="rId330" Type="http://schemas.openxmlformats.org/officeDocument/2006/relationships/hyperlink" Target="http://wow-es.gamepedia.com/Cima_del_Trueno" TargetMode="External"/><Relationship Id="rId547" Type="http://schemas.openxmlformats.org/officeDocument/2006/relationships/footer" Target="footer17.xml"/><Relationship Id="rId568" Type="http://schemas.openxmlformats.org/officeDocument/2006/relationships/image" Target="media/image86.png"/><Relationship Id="rId90" Type="http://schemas.openxmlformats.org/officeDocument/2006/relationships/hyperlink" Target="http://wow-es.gamepedia.com/Cairne_Pezu%C3%B1a_de_Sangre" TargetMode="External"/><Relationship Id="rId165" Type="http://schemas.openxmlformats.org/officeDocument/2006/relationships/hyperlink" Target="http://wow-es.gamepedia.com/No-muerto" TargetMode="External"/><Relationship Id="rId186" Type="http://schemas.openxmlformats.org/officeDocument/2006/relationships/hyperlink" Target="http://wow-es.gamepedia.com/Cima_del_Trueno" TargetMode="External"/><Relationship Id="rId351" Type="http://schemas.openxmlformats.org/officeDocument/2006/relationships/hyperlink" Target="http://wow-es.gamepedia.com/Malfurion" TargetMode="External"/><Relationship Id="rId372" Type="http://schemas.openxmlformats.org/officeDocument/2006/relationships/hyperlink" Target="http://wow-es.gamepedia.com/index.php?title=Thousand_Needles&amp;action=edit&amp;redlink=1" TargetMode="External"/><Relationship Id="rId393" Type="http://schemas.openxmlformats.org/officeDocument/2006/relationships/hyperlink" Target="http://wow-es.gamepedia.com/Caballero_de_la_Muerte" TargetMode="External"/><Relationship Id="rId407" Type="http://schemas.openxmlformats.org/officeDocument/2006/relationships/hyperlink" Target="http://wow-es.gamepedia.com/Terrallende" TargetMode="External"/><Relationship Id="rId428" Type="http://schemas.openxmlformats.org/officeDocument/2006/relationships/hyperlink" Target="http://wow-es.gamepedia.com/Goblin" TargetMode="External"/><Relationship Id="rId449" Type="http://schemas.openxmlformats.org/officeDocument/2006/relationships/hyperlink" Target="http://wow-es.gamepedia.com/index.php?title=Primera_Guerra&amp;action=edit&amp;redlink=1" TargetMode="External"/><Relationship Id="rId211" Type="http://schemas.openxmlformats.org/officeDocument/2006/relationships/hyperlink" Target="http://wow-es.gamepedia.com/Putress" TargetMode="External"/><Relationship Id="rId232" Type="http://schemas.openxmlformats.org/officeDocument/2006/relationships/hyperlink" Target="http://wow-es.gamepedia.com/Tribu_Lanza_Negra" TargetMode="External"/><Relationship Id="rId253" Type="http://schemas.openxmlformats.org/officeDocument/2006/relationships/hyperlink" Target="http://wow-es.gamepedia.com/index.php?title=Sen%27jin&amp;action=edit&amp;redlink=1" TargetMode="External"/><Relationship Id="rId274" Type="http://schemas.openxmlformats.org/officeDocument/2006/relationships/hyperlink" Target="http://wow-es.gamepedia.com/Zalazane" TargetMode="External"/><Relationship Id="rId295" Type="http://schemas.openxmlformats.org/officeDocument/2006/relationships/hyperlink" Target="http://wow-es.gamepedia.com/Orgrimmar" TargetMode="External"/><Relationship Id="rId309" Type="http://schemas.openxmlformats.org/officeDocument/2006/relationships/hyperlink" Target="http://wow-es.gamepedia.com/index.php?title=Earthmother&amp;action=edit&amp;redlink=1" TargetMode="External"/><Relationship Id="rId460" Type="http://schemas.openxmlformats.org/officeDocument/2006/relationships/hyperlink" Target="http://wow-es.gamepedia.com/Alianza" TargetMode="External"/><Relationship Id="rId481" Type="http://schemas.openxmlformats.org/officeDocument/2006/relationships/footer" Target="footer15.xml"/><Relationship Id="rId516" Type="http://schemas.openxmlformats.org/officeDocument/2006/relationships/image" Target="media/image57.png"/><Relationship Id="rId27" Type="http://schemas.openxmlformats.org/officeDocument/2006/relationships/header" Target="header8.xml"/><Relationship Id="rId48" Type="http://schemas.openxmlformats.org/officeDocument/2006/relationships/image" Target="media/image17.png"/><Relationship Id="rId69" Type="http://schemas.openxmlformats.org/officeDocument/2006/relationships/hyperlink" Target="http://wow-es.gamepedia.com/Kil%27Jaeden" TargetMode="External"/><Relationship Id="rId113" Type="http://schemas.openxmlformats.org/officeDocument/2006/relationships/hyperlink" Target="http://wow-es.gamepedia.com/index.php?title=Batalla_del_Monte_Hyjal&amp;action=edit&amp;redlink=1" TargetMode="External"/><Relationship Id="rId134" Type="http://schemas.openxmlformats.org/officeDocument/2006/relationships/hyperlink" Target="http://wow-es.gamepedia.com/Rexxar" TargetMode="External"/><Relationship Id="rId320" Type="http://schemas.openxmlformats.org/officeDocument/2006/relationships/hyperlink" Target="http://wow-es.gamepedia.com/Lanza_Negra" TargetMode="External"/><Relationship Id="rId537" Type="http://schemas.openxmlformats.org/officeDocument/2006/relationships/image" Target="media/image410.png"/><Relationship Id="rId558" Type="http://schemas.openxmlformats.org/officeDocument/2006/relationships/image" Target="media/image76.png"/><Relationship Id="rId579" Type="http://schemas.openxmlformats.org/officeDocument/2006/relationships/header" Target="header19.xml"/><Relationship Id="rId80" Type="http://schemas.openxmlformats.org/officeDocument/2006/relationships/hyperlink" Target="http://wow-es.gamepedia.com/Grom_Hellscream" TargetMode="External"/><Relationship Id="rId155" Type="http://schemas.openxmlformats.org/officeDocument/2006/relationships/hyperlink" Target="http://wow-es.gamepedia.com/Plaga" TargetMode="External"/><Relationship Id="rId176" Type="http://schemas.openxmlformats.org/officeDocument/2006/relationships/hyperlink" Target="http://wow-es.gamepedia.com/Alma_en_pena" TargetMode="External"/><Relationship Id="rId197" Type="http://schemas.openxmlformats.org/officeDocument/2006/relationships/hyperlink" Target="http://wow-es.gamepedia.com/Jefe_de_Guerra" TargetMode="External"/><Relationship Id="rId341" Type="http://schemas.openxmlformats.org/officeDocument/2006/relationships/hyperlink" Target="http://wow-es.gamepedia.com/index.php?title=Grimtotem&amp;action=edit&amp;redlink=1" TargetMode="External"/><Relationship Id="rId362" Type="http://schemas.openxmlformats.org/officeDocument/2006/relationships/hyperlink" Target="http://wow-es.gamepedia.com/Baine" TargetMode="External"/><Relationship Id="rId383" Type="http://schemas.openxmlformats.org/officeDocument/2006/relationships/hyperlink" Target="http://wow-es.gamepedia.com/Lordaeron" TargetMode="External"/><Relationship Id="rId418" Type="http://schemas.openxmlformats.org/officeDocument/2006/relationships/hyperlink" Target="http://wow-es.gamepedia.com/Velen" TargetMode="External"/><Relationship Id="rId439" Type="http://schemas.openxmlformats.org/officeDocument/2006/relationships/hyperlink" Target="http://wow-es.gamepedia.com/index.php?title=Kaja%E2%80%99mita&amp;action=edit&amp;redlink=1" TargetMode="External"/><Relationship Id="rId201" Type="http://schemas.openxmlformats.org/officeDocument/2006/relationships/hyperlink" Target="http://wow-es.gamepedia.com/Reinos_del_Este" TargetMode="External"/><Relationship Id="rId222" Type="http://schemas.openxmlformats.org/officeDocument/2006/relationships/hyperlink" Target="http://wow-es.gamepedia.com/Trol" TargetMode="External"/><Relationship Id="rId243" Type="http://schemas.openxmlformats.org/officeDocument/2006/relationships/hyperlink" Target="http://wow-es.gamepedia.com/Thrall" TargetMode="External"/><Relationship Id="rId264" Type="http://schemas.openxmlformats.org/officeDocument/2006/relationships/hyperlink" Target="http://wow-es.gamepedia.com/index.php?title=Zar%27jira&amp;action=edit&amp;redlink=1" TargetMode="External"/><Relationship Id="rId285" Type="http://schemas.openxmlformats.org/officeDocument/2006/relationships/hyperlink" Target="http://wow-es.gamepedia.com/Rey_Ex%C3%A1nime" TargetMode="External"/><Relationship Id="rId450" Type="http://schemas.openxmlformats.org/officeDocument/2006/relationships/hyperlink" Target="http://wow-es.gamepedia.com/index.php?title=Primera_Guerra&amp;action=edit&amp;redlink=1" TargetMode="External"/><Relationship Id="rId471" Type="http://schemas.openxmlformats.org/officeDocument/2006/relationships/hyperlink" Target="http://wow-es.gamepedia.com/Varian_Wrynn" TargetMode="External"/><Relationship Id="rId506" Type="http://schemas.openxmlformats.org/officeDocument/2006/relationships/image" Target="media/image47.png"/><Relationship Id="rId17" Type="http://schemas.openxmlformats.org/officeDocument/2006/relationships/image" Target="media/image5.jpeg"/><Relationship Id="rId38" Type="http://schemas.openxmlformats.org/officeDocument/2006/relationships/footer" Target="footer11.xml"/><Relationship Id="rId59" Type="http://schemas.openxmlformats.org/officeDocument/2006/relationships/hyperlink" Target="http://wow-es.gamepedia.com/Draenei" TargetMode="External"/><Relationship Id="rId103" Type="http://schemas.openxmlformats.org/officeDocument/2006/relationships/hyperlink" Target="http://wow-es.gamepedia.com/Malfurion" TargetMode="External"/><Relationship Id="rId124" Type="http://schemas.openxmlformats.org/officeDocument/2006/relationships/hyperlink" Target="http://wow-es.gamepedia.com/Jaina" TargetMode="External"/><Relationship Id="rId310" Type="http://schemas.openxmlformats.org/officeDocument/2006/relationships/hyperlink" Target="http://wow-es.gamepedia.com/index.php?title=Earthmother&amp;action=edit&amp;redlink=1" TargetMode="External"/><Relationship Id="rId492" Type="http://schemas.openxmlformats.org/officeDocument/2006/relationships/image" Target="media/image33.png"/><Relationship Id="rId548" Type="http://schemas.openxmlformats.org/officeDocument/2006/relationships/image" Target="media/image66.png"/><Relationship Id="rId569" Type="http://schemas.openxmlformats.org/officeDocument/2006/relationships/image" Target="media/image87.png"/><Relationship Id="rId70" Type="http://schemas.openxmlformats.org/officeDocument/2006/relationships/hyperlink" Target="http://wow-es.gamepedia.com/Kil%27Jaeden" TargetMode="External"/><Relationship Id="rId91" Type="http://schemas.openxmlformats.org/officeDocument/2006/relationships/hyperlink" Target="http://wow-es.gamepedia.com/Cairne_Pezu%C3%B1a_de_Sangre" TargetMode="External"/><Relationship Id="rId145" Type="http://schemas.openxmlformats.org/officeDocument/2006/relationships/hyperlink" Target="http://wow-es.gamepedia.com/Humanos" TargetMode="External"/><Relationship Id="rId166" Type="http://schemas.openxmlformats.org/officeDocument/2006/relationships/hyperlink" Target="http://wow-es.gamepedia.com/No-muerto" TargetMode="External"/><Relationship Id="rId187" Type="http://schemas.openxmlformats.org/officeDocument/2006/relationships/hyperlink" Target="http://wow-es.gamepedia.com/Cima_del_Trueno" TargetMode="External"/><Relationship Id="rId331" Type="http://schemas.openxmlformats.org/officeDocument/2006/relationships/hyperlink" Target="http://wow-es.gamepedia.com/Cima_del_Trueno" TargetMode="External"/><Relationship Id="rId352" Type="http://schemas.openxmlformats.org/officeDocument/2006/relationships/hyperlink" Target="http://wow-es.gamepedia.com/Malfurion" TargetMode="External"/><Relationship Id="rId373" Type="http://schemas.openxmlformats.org/officeDocument/2006/relationships/image" Target="media/image21.png"/><Relationship Id="rId394" Type="http://schemas.openxmlformats.org/officeDocument/2006/relationships/hyperlink" Target="http://wow-es.gamepedia.com/Caballero_de_la_Muerte" TargetMode="External"/><Relationship Id="rId408" Type="http://schemas.openxmlformats.org/officeDocument/2006/relationships/hyperlink" Target="http://wow-es.gamepedia.com/Illidan_Tempestira" TargetMode="External"/><Relationship Id="rId429" Type="http://schemas.openxmlformats.org/officeDocument/2006/relationships/hyperlink" Target="http://wow-es.gamepedia.com/Goblin" TargetMode="External"/><Relationship Id="rId580"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ow-es.gamepedia.com/Putress" TargetMode="External"/><Relationship Id="rId233" Type="http://schemas.openxmlformats.org/officeDocument/2006/relationships/hyperlink" Target="http://wow-es.gamepedia.com/Vol%27jin" TargetMode="External"/><Relationship Id="rId254" Type="http://schemas.openxmlformats.org/officeDocument/2006/relationships/hyperlink" Target="http://wow-es.gamepedia.com/index.php?title=Sen%27jin&amp;action=edit&amp;redlink=1" TargetMode="External"/><Relationship Id="rId440" Type="http://schemas.openxmlformats.org/officeDocument/2006/relationships/hyperlink" Target="http://wow-es.gamepedia.com/index.php?title=Kaja%E2%80%99mita&amp;action=edit&amp;redlink=1" TargetMode="External"/><Relationship Id="rId28" Type="http://schemas.openxmlformats.org/officeDocument/2006/relationships/header" Target="header9.xml"/><Relationship Id="rId49" Type="http://schemas.openxmlformats.org/officeDocument/2006/relationships/hyperlink" Target="http://wow-es.gamepedia.com/Nagrand" TargetMode="External"/><Relationship Id="rId114" Type="http://schemas.openxmlformats.org/officeDocument/2006/relationships/hyperlink" Target="http://wow-es.gamepedia.com/index.php?title=Batalla_del_Monte_Hyjal&amp;action=edit&amp;redlink=1" TargetMode="External"/><Relationship Id="rId275" Type="http://schemas.openxmlformats.org/officeDocument/2006/relationships/hyperlink" Target="http://wow-es.gamepedia.com/Zalazane" TargetMode="External"/><Relationship Id="rId296" Type="http://schemas.openxmlformats.org/officeDocument/2006/relationships/hyperlink" Target="http://wow-es.gamepedia.com/Orgrimmar" TargetMode="External"/><Relationship Id="rId300" Type="http://schemas.openxmlformats.org/officeDocument/2006/relationships/hyperlink" Target="http://wow-es.gamepedia.com/Elfos_de_la_noche" TargetMode="External"/><Relationship Id="rId461" Type="http://schemas.openxmlformats.org/officeDocument/2006/relationships/hyperlink" Target="http://wow-es.gamepedia.com/Alianza" TargetMode="External"/><Relationship Id="rId482" Type="http://schemas.openxmlformats.org/officeDocument/2006/relationships/header" Target="header15.xml"/><Relationship Id="rId517" Type="http://schemas.openxmlformats.org/officeDocument/2006/relationships/image" Target="media/image58.png"/><Relationship Id="rId538" Type="http://schemas.openxmlformats.org/officeDocument/2006/relationships/image" Target="media/image60.png"/><Relationship Id="rId559" Type="http://schemas.openxmlformats.org/officeDocument/2006/relationships/image" Target="media/image77.png"/><Relationship Id="rId60" Type="http://schemas.openxmlformats.org/officeDocument/2006/relationships/hyperlink" Target="http://wow-es.gamepedia.com/Draenei" TargetMode="External"/><Relationship Id="rId81" Type="http://schemas.openxmlformats.org/officeDocument/2006/relationships/hyperlink" Target="http://wow-es.gamepedia.com/Grom_Hellscream" TargetMode="External"/><Relationship Id="rId135" Type="http://schemas.openxmlformats.org/officeDocument/2006/relationships/hyperlink" Target="http://wow-es.gamepedia.com/index.php?title=Mok%27Natha&amp;action=edit&amp;redlink=1" TargetMode="External"/><Relationship Id="rId156" Type="http://schemas.openxmlformats.org/officeDocument/2006/relationships/hyperlink" Target="http://wow-es.gamepedia.com/Plaga" TargetMode="External"/><Relationship Id="rId177" Type="http://schemas.openxmlformats.org/officeDocument/2006/relationships/hyperlink" Target="http://wow-es.gamepedia.com/Alma_en_pena" TargetMode="External"/><Relationship Id="rId198" Type="http://schemas.openxmlformats.org/officeDocument/2006/relationships/hyperlink" Target="http://wow-es.gamepedia.com/Thrall" TargetMode="External"/><Relationship Id="rId321" Type="http://schemas.openxmlformats.org/officeDocument/2006/relationships/hyperlink" Target="http://wow-es.gamepedia.com/Lanza_Negra" TargetMode="External"/><Relationship Id="rId342" Type="http://schemas.openxmlformats.org/officeDocument/2006/relationships/hyperlink" Target="http://wow-es.gamepedia.com/index.php?title=Grimtotem&amp;action=edit&amp;redlink=1" TargetMode="External"/><Relationship Id="rId363" Type="http://schemas.openxmlformats.org/officeDocument/2006/relationships/hyperlink" Target="http://wow-es.gamepedia.com/Baine" TargetMode="External"/><Relationship Id="rId384" Type="http://schemas.openxmlformats.org/officeDocument/2006/relationships/hyperlink" Target="http://wow-es.gamepedia.com/Lordaeron" TargetMode="External"/><Relationship Id="rId419" Type="http://schemas.openxmlformats.org/officeDocument/2006/relationships/hyperlink" Target="http://wow-es.gamepedia.com/Velen" TargetMode="External"/><Relationship Id="rId570" Type="http://schemas.openxmlformats.org/officeDocument/2006/relationships/image" Target="media/image88.png"/><Relationship Id="rId202" Type="http://schemas.openxmlformats.org/officeDocument/2006/relationships/hyperlink" Target="http://wow-es.gamepedia.com/Reinos_del_Este" TargetMode="External"/><Relationship Id="rId223" Type="http://schemas.openxmlformats.org/officeDocument/2006/relationships/hyperlink" Target="http://wow-es.gamepedia.com/Trol" TargetMode="External"/><Relationship Id="rId244" Type="http://schemas.openxmlformats.org/officeDocument/2006/relationships/hyperlink" Target="http://wow-es.gamepedia.com/Horda" TargetMode="External"/><Relationship Id="rId430" Type="http://schemas.openxmlformats.org/officeDocument/2006/relationships/hyperlink" Target="http://wow-es.gamepedia.com/index.php?title=Trols_de_la_jungla&amp;action=edit&amp;redlink=1" TargetMode="External"/><Relationship Id="rId18" Type="http://schemas.openxmlformats.org/officeDocument/2006/relationships/header" Target="header4.xml"/><Relationship Id="rId39" Type="http://schemas.openxmlformats.org/officeDocument/2006/relationships/image" Target="media/image10.jpg"/><Relationship Id="rId265" Type="http://schemas.openxmlformats.org/officeDocument/2006/relationships/hyperlink" Target="http://wow-es.gamepedia.com/index.php?title=Zar%27jira&amp;action=edit&amp;redlink=1" TargetMode="External"/><Relationship Id="rId286" Type="http://schemas.openxmlformats.org/officeDocument/2006/relationships/hyperlink" Target="http://wow-es.gamepedia.com/Rey_Ex%C3%A1nime" TargetMode="External"/><Relationship Id="rId451" Type="http://schemas.openxmlformats.org/officeDocument/2006/relationships/hyperlink" Target="http://wow-es.gamepedia.com/index.php?title=Primera_Guerra&amp;action=edit&amp;redlink=1" TargetMode="External"/><Relationship Id="rId472" Type="http://schemas.openxmlformats.org/officeDocument/2006/relationships/hyperlink" Target="http://wow-es.gamepedia.com/Jastor_Gallywix" TargetMode="External"/><Relationship Id="rId493" Type="http://schemas.openxmlformats.org/officeDocument/2006/relationships/image" Target="media/image34.png"/><Relationship Id="rId507" Type="http://schemas.openxmlformats.org/officeDocument/2006/relationships/image" Target="media/image48.png"/><Relationship Id="rId549" Type="http://schemas.openxmlformats.org/officeDocument/2006/relationships/image" Target="media/image67.png"/><Relationship Id="rId50" Type="http://schemas.openxmlformats.org/officeDocument/2006/relationships/hyperlink" Target="http://wow-es.gamepedia.com/Nagrand" TargetMode="External"/><Relationship Id="rId104" Type="http://schemas.openxmlformats.org/officeDocument/2006/relationships/hyperlink" Target="http://wow-es.gamepedia.com/Malfurion" TargetMode="External"/><Relationship Id="rId125" Type="http://schemas.openxmlformats.org/officeDocument/2006/relationships/hyperlink" Target="http://wow-es.gamepedia.com/Jaina" TargetMode="External"/><Relationship Id="rId146" Type="http://schemas.openxmlformats.org/officeDocument/2006/relationships/hyperlink" Target="http://wow-es.gamepedia.com/Humanos" TargetMode="External"/><Relationship Id="rId167" Type="http://schemas.openxmlformats.org/officeDocument/2006/relationships/hyperlink" Target="http://wow-es.gamepedia.com/Renegados" TargetMode="External"/><Relationship Id="rId188" Type="http://schemas.openxmlformats.org/officeDocument/2006/relationships/hyperlink" Target="http://wow-es.gamepedia.com/Cima_del_Trueno" TargetMode="External"/><Relationship Id="rId311" Type="http://schemas.openxmlformats.org/officeDocument/2006/relationships/hyperlink" Target="http://wow-es.gamepedia.com/Centauro" TargetMode="External"/><Relationship Id="rId332" Type="http://schemas.openxmlformats.org/officeDocument/2006/relationships/hyperlink" Target="http://wow-es.gamepedia.com/Cima_del_Trueno" TargetMode="External"/><Relationship Id="rId353" Type="http://schemas.openxmlformats.org/officeDocument/2006/relationships/hyperlink" Target="http://wow-es.gamepedia.com/index.php?title=Ysera&amp;action=edit&amp;redlink=1" TargetMode="External"/><Relationship Id="rId374" Type="http://schemas.openxmlformats.org/officeDocument/2006/relationships/hyperlink" Target="http://wow-es.gamepedia.com/Elfos_nobles" TargetMode="External"/><Relationship Id="rId395" Type="http://schemas.openxmlformats.org/officeDocument/2006/relationships/hyperlink" Target="http://wow-es.gamepedia.com/Arthas" TargetMode="External"/><Relationship Id="rId409" Type="http://schemas.openxmlformats.org/officeDocument/2006/relationships/hyperlink" Target="http://wow-es.gamepedia.com/Illidan_Tempestira" TargetMode="External"/><Relationship Id="rId560" Type="http://schemas.openxmlformats.org/officeDocument/2006/relationships/image" Target="media/image78.png"/><Relationship Id="rId581" Type="http://schemas.openxmlformats.org/officeDocument/2006/relationships/footer" Target="footer19.xml"/><Relationship Id="rId71" Type="http://schemas.openxmlformats.org/officeDocument/2006/relationships/hyperlink" Target="http://wow-es.gamepedia.com/Mannoroth" TargetMode="External"/><Relationship Id="rId92" Type="http://schemas.openxmlformats.org/officeDocument/2006/relationships/hyperlink" Target="http://wow-es.gamepedia.com/Tauren" TargetMode="External"/><Relationship Id="rId213" Type="http://schemas.openxmlformats.org/officeDocument/2006/relationships/hyperlink" Target="http://wow-es.gamepedia.com/Varimathras" TargetMode="External"/><Relationship Id="rId234" Type="http://schemas.openxmlformats.org/officeDocument/2006/relationships/hyperlink" Target="http://wow-es.gamepedia.com/Vol%27jin" TargetMode="External"/><Relationship Id="rId420" Type="http://schemas.openxmlformats.org/officeDocument/2006/relationships/hyperlink" Target="http://wow-es.gamepedia.com/Velen" TargetMode="Externa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wow-es.gamepedia.com/index.php?title=Sen%27jin&amp;action=edit&amp;redlink=1" TargetMode="External"/><Relationship Id="rId276" Type="http://schemas.openxmlformats.org/officeDocument/2006/relationships/hyperlink" Target="http://wow-es.gamepedia.com/Durotar" TargetMode="External"/><Relationship Id="rId297" Type="http://schemas.openxmlformats.org/officeDocument/2006/relationships/image" Target="media/image20.png"/><Relationship Id="rId441" Type="http://schemas.openxmlformats.org/officeDocument/2006/relationships/hyperlink" Target="http://wow-es.gamepedia.com/index.php?title=Kaja%E2%80%99mita&amp;action=edit&amp;redlink=1" TargetMode="External"/><Relationship Id="rId462" Type="http://schemas.openxmlformats.org/officeDocument/2006/relationships/hyperlink" Target="http://wow-es.gamepedia.com/C%C3%A1rtel_Pantoque" TargetMode="External"/><Relationship Id="rId483" Type="http://schemas.openxmlformats.org/officeDocument/2006/relationships/image" Target="media/image24.png"/><Relationship Id="rId518" Type="http://schemas.openxmlformats.org/officeDocument/2006/relationships/image" Target="media/image59.png"/><Relationship Id="rId539" Type="http://schemas.openxmlformats.org/officeDocument/2006/relationships/image" Target="media/image61.png"/><Relationship Id="rId40" Type="http://schemas.openxmlformats.org/officeDocument/2006/relationships/image" Target="media/image11.png"/><Relationship Id="rId115" Type="http://schemas.openxmlformats.org/officeDocument/2006/relationships/hyperlink" Target="http://wow-es.gamepedia.com/index.php?title=Batalla_del_Monte_Hyjal&amp;action=edit&amp;redlink=1" TargetMode="External"/><Relationship Id="rId136" Type="http://schemas.openxmlformats.org/officeDocument/2006/relationships/hyperlink" Target="http://wow-es.gamepedia.com/index.php?title=Mok%27Natha&amp;action=edit&amp;redlink=1" TargetMode="External"/><Relationship Id="rId157" Type="http://schemas.openxmlformats.org/officeDocument/2006/relationships/hyperlink" Target="http://wow-es.gamepedia.com/Plaga" TargetMode="External"/><Relationship Id="rId178" Type="http://schemas.openxmlformats.org/officeDocument/2006/relationships/hyperlink" Target="http://wow-es.gamepedia.com/Alma_en_pena" TargetMode="External"/><Relationship Id="rId301" Type="http://schemas.openxmlformats.org/officeDocument/2006/relationships/hyperlink" Target="http://wow-es.gamepedia.com/Elfos_de_la_noche" TargetMode="External"/><Relationship Id="rId322" Type="http://schemas.openxmlformats.org/officeDocument/2006/relationships/hyperlink" Target="http://wow-es.gamepedia.com/Lanza_Negra" TargetMode="External"/><Relationship Id="rId343" Type="http://schemas.openxmlformats.org/officeDocument/2006/relationships/hyperlink" Target="http://wow-es.gamepedia.com/index.php?title=Grimtotem&amp;action=edit&amp;redlink=1" TargetMode="External"/><Relationship Id="rId364" Type="http://schemas.openxmlformats.org/officeDocument/2006/relationships/hyperlink" Target="http://wow-es.gamepedia.com/Cataclismo" TargetMode="External"/><Relationship Id="rId550" Type="http://schemas.openxmlformats.org/officeDocument/2006/relationships/image" Target="media/image68.png"/><Relationship Id="rId61" Type="http://schemas.openxmlformats.org/officeDocument/2006/relationships/hyperlink" Target="http://wow-es.gamepedia.com/Ner%27zhul" TargetMode="External"/><Relationship Id="rId82" Type="http://schemas.openxmlformats.org/officeDocument/2006/relationships/hyperlink" Target="http://wow-es.gamepedia.com/Kalimdor" TargetMode="External"/><Relationship Id="rId199" Type="http://schemas.openxmlformats.org/officeDocument/2006/relationships/hyperlink" Target="http://wow-es.gamepedia.com/Thrall" TargetMode="External"/><Relationship Id="rId203" Type="http://schemas.openxmlformats.org/officeDocument/2006/relationships/hyperlink" Target="http://wow-es.gamepedia.com/Reinos_del_Este" TargetMode="External"/><Relationship Id="rId385" Type="http://schemas.openxmlformats.org/officeDocument/2006/relationships/hyperlink" Target="http://wow-es.gamepedia.com/Lordaeron" TargetMode="External"/><Relationship Id="rId571" Type="http://schemas.openxmlformats.org/officeDocument/2006/relationships/image" Target="media/image89.png"/><Relationship Id="rId19" Type="http://schemas.openxmlformats.org/officeDocument/2006/relationships/footer" Target="footer4.xml"/><Relationship Id="rId224" Type="http://schemas.openxmlformats.org/officeDocument/2006/relationships/hyperlink" Target="http://wow-es.gamepedia.com/Azeroth_(mundo)" TargetMode="External"/><Relationship Id="rId245" Type="http://schemas.openxmlformats.org/officeDocument/2006/relationships/hyperlink" Target="http://wow-es.gamepedia.com/Horda" TargetMode="External"/><Relationship Id="rId266" Type="http://schemas.openxmlformats.org/officeDocument/2006/relationships/hyperlink" Target="http://wow-es.gamepedia.com/index.php?title=Zar%27jira&amp;action=edit&amp;redlink=1" TargetMode="External"/><Relationship Id="rId287" Type="http://schemas.openxmlformats.org/officeDocument/2006/relationships/hyperlink" Target="http://wow-es.gamepedia.com/Rey_Ex%C3%A1nime" TargetMode="External"/><Relationship Id="rId410" Type="http://schemas.openxmlformats.org/officeDocument/2006/relationships/hyperlink" Target="http://wow-es.gamepedia.com/Illidan_Tempestira" TargetMode="External"/><Relationship Id="rId431" Type="http://schemas.openxmlformats.org/officeDocument/2006/relationships/hyperlink" Target="http://wow-es.gamepedia.com/index.php?title=Trols_de_la_jungla&amp;action=edit&amp;redlink=1" TargetMode="External"/><Relationship Id="rId452" Type="http://schemas.openxmlformats.org/officeDocument/2006/relationships/hyperlink" Target="http://wow-es.gamepedia.com/Horda" TargetMode="External"/><Relationship Id="rId473" Type="http://schemas.openxmlformats.org/officeDocument/2006/relationships/hyperlink" Target="http://wow-es.gamepedia.com/Jastor_Gallywix" TargetMode="External"/><Relationship Id="rId494" Type="http://schemas.openxmlformats.org/officeDocument/2006/relationships/image" Target="media/image35.png"/><Relationship Id="rId508" Type="http://schemas.openxmlformats.org/officeDocument/2006/relationships/image" Target="media/image49.png"/><Relationship Id="rId30" Type="http://schemas.openxmlformats.org/officeDocument/2006/relationships/footer" Target="footer9.xml"/><Relationship Id="rId105" Type="http://schemas.openxmlformats.org/officeDocument/2006/relationships/hyperlink" Target="http://wow-es.gamepedia.com/Malfurion" TargetMode="External"/><Relationship Id="rId126" Type="http://schemas.openxmlformats.org/officeDocument/2006/relationships/hyperlink" Target="http://wow-es.gamepedia.com/Daelin_Proudmoore" TargetMode="External"/><Relationship Id="rId147" Type="http://schemas.openxmlformats.org/officeDocument/2006/relationships/hyperlink" Target="http://wow-es.gamepedia.com/Humanos" TargetMode="External"/><Relationship Id="rId168" Type="http://schemas.openxmlformats.org/officeDocument/2006/relationships/hyperlink" Target="http://wow-es.gamepedia.com/Renegados" TargetMode="External"/><Relationship Id="rId312" Type="http://schemas.openxmlformats.org/officeDocument/2006/relationships/hyperlink" Target="http://wow-es.gamepedia.com/Centauro" TargetMode="External"/><Relationship Id="rId333" Type="http://schemas.openxmlformats.org/officeDocument/2006/relationships/hyperlink" Target="http://wow-es.gamepedia.com/Hamuul_T%C3%B3tem_de_Runa" TargetMode="External"/><Relationship Id="rId354" Type="http://schemas.openxmlformats.org/officeDocument/2006/relationships/hyperlink" Target="http://wow-es.gamepedia.com/index.php?title=Ysera&amp;action=edit&amp;redlink=1" TargetMode="External"/><Relationship Id="rId540" Type="http://schemas.openxmlformats.org/officeDocument/2006/relationships/image" Target="media/image62.png"/><Relationship Id="rId51" Type="http://schemas.openxmlformats.org/officeDocument/2006/relationships/hyperlink" Target="http://wow-es.gamepedia.com/Nagrand" TargetMode="External"/><Relationship Id="rId72" Type="http://schemas.openxmlformats.org/officeDocument/2006/relationships/hyperlink" Target="http://wow-es.gamepedia.com/Mannoroth" TargetMode="External"/><Relationship Id="rId93" Type="http://schemas.openxmlformats.org/officeDocument/2006/relationships/hyperlink" Target="http://wow-es.gamepedia.com/Tauren" TargetMode="External"/><Relationship Id="rId189" Type="http://schemas.openxmlformats.org/officeDocument/2006/relationships/hyperlink" Target="http://wow-es.gamepedia.com/Cima_del_Trueno" TargetMode="External"/><Relationship Id="rId375" Type="http://schemas.openxmlformats.org/officeDocument/2006/relationships/hyperlink" Target="http://wow-es.gamepedia.com/Elfos_nobles" TargetMode="External"/><Relationship Id="rId396" Type="http://schemas.openxmlformats.org/officeDocument/2006/relationships/hyperlink" Target="http://wow-es.gamepedia.com/Arthas" TargetMode="External"/><Relationship Id="rId561" Type="http://schemas.openxmlformats.org/officeDocument/2006/relationships/image" Target="media/image79.png"/><Relationship Id="rId582" Type="http://schemas.openxmlformats.org/officeDocument/2006/relationships/header" Target="header20.xml"/><Relationship Id="rId3" Type="http://schemas.openxmlformats.org/officeDocument/2006/relationships/styles" Target="styles.xml"/><Relationship Id="rId214" Type="http://schemas.openxmlformats.org/officeDocument/2006/relationships/hyperlink" Target="http://wow-es.gamepedia.com/Varimathras" TargetMode="External"/><Relationship Id="rId235" Type="http://schemas.openxmlformats.org/officeDocument/2006/relationships/hyperlink" Target="http://wow-es.gamepedia.com/Vol%27jin" TargetMode="External"/><Relationship Id="rId256" Type="http://schemas.openxmlformats.org/officeDocument/2006/relationships/hyperlink" Target="http://wow-es.gamepedia.com/Orcos" TargetMode="External"/><Relationship Id="rId277" Type="http://schemas.openxmlformats.org/officeDocument/2006/relationships/hyperlink" Target="http://wow-es.gamepedia.com/Durotar" TargetMode="External"/><Relationship Id="rId298" Type="http://schemas.openxmlformats.org/officeDocument/2006/relationships/hyperlink" Target="http://wow-es.gamepedia.com/Elfos_de_la_noche" TargetMode="External"/><Relationship Id="rId400" Type="http://schemas.openxmlformats.org/officeDocument/2006/relationships/hyperlink" Target="http://wow-es.gamepedia.com/La_Plaga" TargetMode="External"/><Relationship Id="rId421" Type="http://schemas.openxmlformats.org/officeDocument/2006/relationships/hyperlink" Target="http://wow-es.gamepedia.com/index.php?title=Luz_Sagrada&amp;action=edit&amp;redlink=1" TargetMode="External"/><Relationship Id="rId442" Type="http://schemas.openxmlformats.org/officeDocument/2006/relationships/hyperlink" Target="http://wow-es.gamepedia.com/Minahonda" TargetMode="External"/><Relationship Id="rId463" Type="http://schemas.openxmlformats.org/officeDocument/2006/relationships/hyperlink" Target="http://wow-es.gamepedia.com/C%C3%A1rtel_Pantoque" TargetMode="External"/><Relationship Id="rId484" Type="http://schemas.openxmlformats.org/officeDocument/2006/relationships/image" Target="media/image25.png"/><Relationship Id="rId116" Type="http://schemas.openxmlformats.org/officeDocument/2006/relationships/hyperlink" Target="http://wow-es.gamepedia.com/index.php?title=Batalla_del_Monte_Hyjal&amp;action=edit&amp;redlink=1" TargetMode="External"/><Relationship Id="rId137" Type="http://schemas.openxmlformats.org/officeDocument/2006/relationships/hyperlink" Target="http://wow-es.gamepedia.com/index.php?title=Mok%27Natha&amp;action=edit&amp;redlink=1" TargetMode="External"/><Relationship Id="rId158" Type="http://schemas.openxmlformats.org/officeDocument/2006/relationships/hyperlink" Target="http://wow-es.gamepedia.com/Plaga" TargetMode="External"/><Relationship Id="rId302" Type="http://schemas.openxmlformats.org/officeDocument/2006/relationships/hyperlink" Target="http://wow-es.gamepedia.com/index.php?title=Elemental_Spirits&amp;action=edit&amp;redlink=1" TargetMode="External"/><Relationship Id="rId323" Type="http://schemas.openxmlformats.org/officeDocument/2006/relationships/hyperlink" Target="http://wow-es.gamepedia.com/Bloodhoof_tribe" TargetMode="External"/><Relationship Id="rId344" Type="http://schemas.openxmlformats.org/officeDocument/2006/relationships/hyperlink" Target="http://wow-es.gamepedia.com/index.php?title=Grimtotem&amp;action=edit&amp;redlink=1" TargetMode="External"/><Relationship Id="rId20" Type="http://schemas.openxmlformats.org/officeDocument/2006/relationships/header" Target="header5.xml"/><Relationship Id="rId41" Type="http://schemas.openxmlformats.org/officeDocument/2006/relationships/image" Target="media/image12.png"/><Relationship Id="rId62" Type="http://schemas.openxmlformats.org/officeDocument/2006/relationships/hyperlink" Target="http://wow-es.gamepedia.com/Ner%27zhul" TargetMode="External"/><Relationship Id="rId83" Type="http://schemas.openxmlformats.org/officeDocument/2006/relationships/hyperlink" Target="http://wow-es.gamepedia.com/Kalimdor" TargetMode="External"/><Relationship Id="rId179" Type="http://schemas.openxmlformats.org/officeDocument/2006/relationships/hyperlink" Target="http://wow-es.gamepedia.com/index.php?title=Ciudad_Capital_Lordaeron&amp;action=edit&amp;redlink=1" TargetMode="External"/><Relationship Id="rId365" Type="http://schemas.openxmlformats.org/officeDocument/2006/relationships/hyperlink" Target="http://wow-es.gamepedia.com/Cataclismo" TargetMode="External"/><Relationship Id="rId386" Type="http://schemas.openxmlformats.org/officeDocument/2006/relationships/hyperlink" Target="http://wow-es.gamepedia.com/Lordaeron" TargetMode="External"/><Relationship Id="rId551" Type="http://schemas.openxmlformats.org/officeDocument/2006/relationships/image" Target="media/image69.png"/><Relationship Id="rId572" Type="http://schemas.openxmlformats.org/officeDocument/2006/relationships/image" Target="media/image90.png"/><Relationship Id="rId190" Type="http://schemas.openxmlformats.org/officeDocument/2006/relationships/hyperlink" Target="http://wow-es.gamepedia.com/Cima_del_Trueno" TargetMode="External"/><Relationship Id="rId204" Type="http://schemas.openxmlformats.org/officeDocument/2006/relationships/hyperlink" Target="http://wow-es.gamepedia.com/Reinos_del_Este" TargetMode="External"/><Relationship Id="rId225" Type="http://schemas.openxmlformats.org/officeDocument/2006/relationships/hyperlink" Target="http://wow-es.gamepedia.com/Azeroth_(mundo)" TargetMode="External"/><Relationship Id="rId246" Type="http://schemas.openxmlformats.org/officeDocument/2006/relationships/hyperlink" Target="http://wow-es.gamepedia.com/Horda" TargetMode="External"/><Relationship Id="rId267" Type="http://schemas.openxmlformats.org/officeDocument/2006/relationships/hyperlink" Target="http://wow-es.gamepedia.com/M%C3%BArlocs" TargetMode="External"/><Relationship Id="rId288" Type="http://schemas.openxmlformats.org/officeDocument/2006/relationships/hyperlink" Target="http://wow-es.gamepedia.com/Rasganorte" TargetMode="External"/><Relationship Id="rId411" Type="http://schemas.openxmlformats.org/officeDocument/2006/relationships/hyperlink" Target="http://wow-es.gamepedia.com/Elfos_de_sangre" TargetMode="External"/><Relationship Id="rId432" Type="http://schemas.openxmlformats.org/officeDocument/2006/relationships/hyperlink" Target="http://wow-es.gamepedia.com/index.php?title=Trols_de_la_jungla&amp;action=edit&amp;redlink=1" TargetMode="External"/><Relationship Id="rId453" Type="http://schemas.openxmlformats.org/officeDocument/2006/relationships/hyperlink" Target="http://wow-es.gamepedia.com/Horda" TargetMode="External"/><Relationship Id="rId474" Type="http://schemas.openxmlformats.org/officeDocument/2006/relationships/hyperlink" Target="http://wow-es.gamepedia.com/Jastor_Gallywix" TargetMode="External"/><Relationship Id="rId509" Type="http://schemas.openxmlformats.org/officeDocument/2006/relationships/image" Target="media/image50.png"/><Relationship Id="rId106" Type="http://schemas.openxmlformats.org/officeDocument/2006/relationships/hyperlink" Target="http://wow-es.gamepedia.com/Tyrande" TargetMode="External"/><Relationship Id="rId127" Type="http://schemas.openxmlformats.org/officeDocument/2006/relationships/hyperlink" Target="http://wow-es.gamepedia.com/Daelin_Proudmoore" TargetMode="External"/><Relationship Id="rId313" Type="http://schemas.openxmlformats.org/officeDocument/2006/relationships/hyperlink" Target="http://wow-es.gamepedia.com/Centauro" TargetMode="External"/><Relationship Id="rId495"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yperlink" Target="http://wow-es.gamepedia.com/Nagrand" TargetMode="External"/><Relationship Id="rId73" Type="http://schemas.openxmlformats.org/officeDocument/2006/relationships/hyperlink" Target="http://wow-es.gamepedia.com/Mannoroth" TargetMode="External"/><Relationship Id="rId94" Type="http://schemas.openxmlformats.org/officeDocument/2006/relationships/hyperlink" Target="http://wow-es.gamepedia.com/Centauro" TargetMode="External"/><Relationship Id="rId148" Type="http://schemas.openxmlformats.org/officeDocument/2006/relationships/hyperlink" Target="http://wow-es.gamepedia.com/Humanos" TargetMode="External"/><Relationship Id="rId169" Type="http://schemas.openxmlformats.org/officeDocument/2006/relationships/hyperlink" Target="http://wow-es.gamepedia.com/Renegados" TargetMode="External"/><Relationship Id="rId334" Type="http://schemas.openxmlformats.org/officeDocument/2006/relationships/hyperlink" Target="http://wow-es.gamepedia.com/Hamuul_T%C3%B3tem_de_Runa" TargetMode="External"/><Relationship Id="rId355" Type="http://schemas.openxmlformats.org/officeDocument/2006/relationships/hyperlink" Target="http://wow-es.gamepedia.com/index.php?title=Vuelo_Verde&amp;action=edit&amp;redlink=1" TargetMode="External"/><Relationship Id="rId376" Type="http://schemas.openxmlformats.org/officeDocument/2006/relationships/hyperlink" Target="http://wow-es.gamepedia.com/Elfos_nobles" TargetMode="External"/><Relationship Id="rId397" Type="http://schemas.openxmlformats.org/officeDocument/2006/relationships/hyperlink" Target="http://wow-es.gamepedia.com/Arthas" TargetMode="External"/><Relationship Id="rId541" Type="http://schemas.openxmlformats.org/officeDocument/2006/relationships/image" Target="media/image63.png"/><Relationship Id="rId562" Type="http://schemas.openxmlformats.org/officeDocument/2006/relationships/image" Target="media/image80.png"/><Relationship Id="rId583" Type="http://schemas.openxmlformats.org/officeDocument/2006/relationships/footer" Target="footer20.xml"/><Relationship Id="rId4" Type="http://schemas.openxmlformats.org/officeDocument/2006/relationships/settings" Target="settings.xml"/><Relationship Id="rId180" Type="http://schemas.openxmlformats.org/officeDocument/2006/relationships/hyperlink" Target="http://wow-es.gamepedia.com/index.php?title=Ciudad_Capital_Lordaeron&amp;action=edit&amp;redlink=1" TargetMode="External"/><Relationship Id="rId215" Type="http://schemas.openxmlformats.org/officeDocument/2006/relationships/hyperlink" Target="http://wow-es.gamepedia.com/Entra%C3%B1as" TargetMode="External"/><Relationship Id="rId236" Type="http://schemas.openxmlformats.org/officeDocument/2006/relationships/hyperlink" Target="http://wow-es.gamepedia.com/Vol%27jin" TargetMode="External"/><Relationship Id="rId257" Type="http://schemas.openxmlformats.org/officeDocument/2006/relationships/hyperlink" Target="http://wow-es.gamepedia.com/Orcos" TargetMode="External"/><Relationship Id="rId278" Type="http://schemas.openxmlformats.org/officeDocument/2006/relationships/hyperlink" Target="http://wow-es.gamepedia.com/Durotar" TargetMode="External"/><Relationship Id="rId401" Type="http://schemas.openxmlformats.org/officeDocument/2006/relationships/hyperlink" Target="http://wow-es.gamepedia.com/La_Plaga" TargetMode="External"/><Relationship Id="rId422" Type="http://schemas.openxmlformats.org/officeDocument/2006/relationships/hyperlink" Target="http://wow-es.gamepedia.com/index.php?title=Luz_Sagrada&amp;action=edit&amp;redlink=1" TargetMode="External"/><Relationship Id="rId443" Type="http://schemas.openxmlformats.org/officeDocument/2006/relationships/hyperlink" Target="http://wow-es.gamepedia.com/Minahonda" TargetMode="External"/><Relationship Id="rId464" Type="http://schemas.openxmlformats.org/officeDocument/2006/relationships/hyperlink" Target="http://wow-es.gamepedia.com/C%C3%A1rtel_Pantoque" TargetMode="External"/><Relationship Id="rId303" Type="http://schemas.openxmlformats.org/officeDocument/2006/relationships/hyperlink" Target="http://wow-es.gamepedia.com/index.php?title=Elemental_Spirits&amp;action=edit&amp;redlink=1" TargetMode="External"/><Relationship Id="rId485" Type="http://schemas.openxmlformats.org/officeDocument/2006/relationships/image" Target="media/image26.png"/><Relationship Id="rId42" Type="http://schemas.openxmlformats.org/officeDocument/2006/relationships/image" Target="media/image13.png"/><Relationship Id="rId84" Type="http://schemas.openxmlformats.org/officeDocument/2006/relationships/hyperlink" Target="http://wow-es.gamepedia.com/Tribu_Lanza_Negra" TargetMode="External"/><Relationship Id="rId138" Type="http://schemas.openxmlformats.org/officeDocument/2006/relationships/hyperlink" Target="http://wow-es.gamepedia.com/index.php?title=Mok%27Natha&amp;action=edit&amp;redlink=1" TargetMode="External"/><Relationship Id="rId345" Type="http://schemas.openxmlformats.org/officeDocument/2006/relationships/hyperlink" Target="http://wow-es.gamepedia.com/Sue%C3%B1o_Esmeralda" TargetMode="External"/><Relationship Id="rId387" Type="http://schemas.openxmlformats.org/officeDocument/2006/relationships/hyperlink" Target="http://wow-es.gamepedia.com/Tercera_Guerra" TargetMode="External"/><Relationship Id="rId510" Type="http://schemas.openxmlformats.org/officeDocument/2006/relationships/image" Target="media/image51.png"/><Relationship Id="rId552" Type="http://schemas.openxmlformats.org/officeDocument/2006/relationships/image" Target="media/image70.png"/><Relationship Id="rId191" Type="http://schemas.openxmlformats.org/officeDocument/2006/relationships/hyperlink" Target="http://wow-es.gamepedia.com/Hamuul_T%C3%B3tem_de_Runa" TargetMode="External"/><Relationship Id="rId205" Type="http://schemas.openxmlformats.org/officeDocument/2006/relationships/hyperlink" Target="http://wow-es.gamepedia.com/Reinos_del_Este" TargetMode="External"/><Relationship Id="rId247" Type="http://schemas.openxmlformats.org/officeDocument/2006/relationships/hyperlink" Target="http://wow-es.gamepedia.com/Horda" TargetMode="External"/><Relationship Id="rId412" Type="http://schemas.openxmlformats.org/officeDocument/2006/relationships/hyperlink" Target="http://wow-es.gamepedia.com/Elfos_de_sangre" TargetMode="External"/><Relationship Id="rId107" Type="http://schemas.openxmlformats.org/officeDocument/2006/relationships/hyperlink" Target="http://wow-es.gamepedia.com/Tyrande" TargetMode="External"/><Relationship Id="rId289" Type="http://schemas.openxmlformats.org/officeDocument/2006/relationships/hyperlink" Target="http://wow-es.gamepedia.com/Rasganorte" TargetMode="External"/><Relationship Id="rId454" Type="http://schemas.openxmlformats.org/officeDocument/2006/relationships/hyperlink" Target="http://wow-es.gamepedia.com/Segunda_Guerra" TargetMode="External"/><Relationship Id="rId496" Type="http://schemas.openxmlformats.org/officeDocument/2006/relationships/image" Target="media/image37.jpg"/><Relationship Id="rId11" Type="http://schemas.openxmlformats.org/officeDocument/2006/relationships/footer" Target="footer1.xml"/><Relationship Id="rId53" Type="http://schemas.openxmlformats.org/officeDocument/2006/relationships/hyperlink" Target="http://wow-es.gamepedia.com/Ogro" TargetMode="External"/><Relationship Id="rId149" Type="http://schemas.openxmlformats.org/officeDocument/2006/relationships/hyperlink" Target="http://wow-es.gamepedia.com/Rey_Ex%C3%A1nime" TargetMode="External"/><Relationship Id="rId314" Type="http://schemas.openxmlformats.org/officeDocument/2006/relationships/hyperlink" Target="http://wow-es.gamepedia.com/Cairne_Pezu%C3%B1a_de_Sangre" TargetMode="External"/><Relationship Id="rId356" Type="http://schemas.openxmlformats.org/officeDocument/2006/relationships/hyperlink" Target="http://wow-es.gamepedia.com/index.php?title=Vuelo_Verde&amp;action=edit&amp;redlink=1" TargetMode="External"/><Relationship Id="rId398" Type="http://schemas.openxmlformats.org/officeDocument/2006/relationships/hyperlink" Target="http://wow-es.gamepedia.com/La_Plaga" TargetMode="External"/><Relationship Id="rId563" Type="http://schemas.openxmlformats.org/officeDocument/2006/relationships/image" Target="media/image81.png"/><Relationship Id="rId95" Type="http://schemas.openxmlformats.org/officeDocument/2006/relationships/hyperlink" Target="http://wow-es.gamepedia.com/Centauro" TargetMode="External"/><Relationship Id="rId160" Type="http://schemas.openxmlformats.org/officeDocument/2006/relationships/hyperlink" Target="http://wow-es.gamepedia.com/Tercera_Guerra" TargetMode="External"/><Relationship Id="rId216" Type="http://schemas.openxmlformats.org/officeDocument/2006/relationships/hyperlink" Target="http://wow-es.gamepedia.com/Entra%C3%B1as" TargetMode="External"/><Relationship Id="rId423" Type="http://schemas.openxmlformats.org/officeDocument/2006/relationships/hyperlink" Target="http://wow-es.gamepedia.com/index.php?title=Luz_Sagrada&amp;action=edit&amp;redlink=1" TargetMode="External"/><Relationship Id="rId258" Type="http://schemas.openxmlformats.org/officeDocument/2006/relationships/hyperlink" Target="http://wow-es.gamepedia.com/Orcos" TargetMode="External"/><Relationship Id="rId465" Type="http://schemas.openxmlformats.org/officeDocument/2006/relationships/hyperlink" Target="http://wow-es.gamepedia.com/IV:7" TargetMode="External"/><Relationship Id="rId22" Type="http://schemas.openxmlformats.org/officeDocument/2006/relationships/image" Target="media/image6.jpg"/><Relationship Id="rId64" Type="http://schemas.openxmlformats.org/officeDocument/2006/relationships/hyperlink" Target="http://wow-es.gamepedia.com/Ner%27zhul" TargetMode="External"/><Relationship Id="rId118" Type="http://schemas.openxmlformats.org/officeDocument/2006/relationships/hyperlink" Target="http://wow-es.gamepedia.com/Durotar" TargetMode="External"/><Relationship Id="rId325" Type="http://schemas.openxmlformats.org/officeDocument/2006/relationships/hyperlink" Target="http://wow-es.gamepedia.com/Bloodhoof_tribe" TargetMode="External"/><Relationship Id="rId367" Type="http://schemas.openxmlformats.org/officeDocument/2006/relationships/hyperlink" Target="http://wow-es.gamepedia.com/Gran_Puerta" TargetMode="External"/><Relationship Id="rId574" Type="http://schemas.openxmlformats.org/officeDocument/2006/relationships/image" Target="media/image92.png"/><Relationship Id="rId171" Type="http://schemas.openxmlformats.org/officeDocument/2006/relationships/hyperlink" Target="http://wow-es.gamepedia.com/index.php?title=Quel%E2%80%99Thalas&amp;action=edit&amp;redlink=1" TargetMode="External"/><Relationship Id="rId227" Type="http://schemas.openxmlformats.org/officeDocument/2006/relationships/hyperlink" Target="http://wow-es.gamepedia.com/Azeroth_(mundo)" TargetMode="External"/><Relationship Id="rId269" Type="http://schemas.openxmlformats.org/officeDocument/2006/relationships/hyperlink" Target="http://wow-es.gamepedia.com/M%C3%BArlocs" TargetMode="External"/><Relationship Id="rId434" Type="http://schemas.openxmlformats.org/officeDocument/2006/relationships/hyperlink" Target="http://wow-es.gamepedia.com/Kezan" TargetMode="External"/><Relationship Id="rId476" Type="http://schemas.openxmlformats.org/officeDocument/2006/relationships/hyperlink" Target="http://wow-es.gamepedia.com/Jastor_Gallywix" TargetMode="External"/><Relationship Id="rId33" Type="http://schemas.openxmlformats.org/officeDocument/2006/relationships/image" Target="media/image7.jpg"/><Relationship Id="rId129" Type="http://schemas.openxmlformats.org/officeDocument/2006/relationships/hyperlink" Target="http://wow-es.gamepedia.com/Islas_del_Eco" TargetMode="External"/><Relationship Id="rId280" Type="http://schemas.openxmlformats.org/officeDocument/2006/relationships/hyperlink" Target="http://wow-es.gamepedia.com/Poblado_Sen%27jin" TargetMode="External"/><Relationship Id="rId336" Type="http://schemas.openxmlformats.org/officeDocument/2006/relationships/hyperlink" Target="http://wow-es.gamepedia.com/Hamuul_T%C3%B3tem_de_Runa" TargetMode="External"/><Relationship Id="rId501" Type="http://schemas.openxmlformats.org/officeDocument/2006/relationships/image" Target="media/image42.png"/><Relationship Id="rId543" Type="http://schemas.openxmlformats.org/officeDocument/2006/relationships/image" Target="media/image65.png"/><Relationship Id="rId75" Type="http://schemas.openxmlformats.org/officeDocument/2006/relationships/hyperlink" Target="http://wow-es.gamepedia.com/Thrall" TargetMode="External"/><Relationship Id="rId140" Type="http://schemas.openxmlformats.org/officeDocument/2006/relationships/hyperlink" Target="http://wow-es.gamepedia.com/Vol%27jin" TargetMode="External"/><Relationship Id="rId182" Type="http://schemas.openxmlformats.org/officeDocument/2006/relationships/hyperlink" Target="http://wow-es.gamepedia.com/Tauren" TargetMode="External"/><Relationship Id="rId378" Type="http://schemas.openxmlformats.org/officeDocument/2006/relationships/hyperlink" Target="http://wow-es.gamepedia.com/Fuente_del_Sol" TargetMode="External"/><Relationship Id="rId403" Type="http://schemas.openxmlformats.org/officeDocument/2006/relationships/hyperlink" Target="http://wow-es.gamepedia.com/index.php?title=Kel%E2%80%99Thuzad&amp;action=edit&amp;redlink=1"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ow-es.gamepedia.com/Jefe_de_Guerra" TargetMode="External"/><Relationship Id="rId445" Type="http://schemas.openxmlformats.org/officeDocument/2006/relationships/hyperlink" Target="http://wow-es.gamepedia.com/index.php?title=Pr%C3%ADncipes_mercantes&amp;action=edit&amp;redlink=1" TargetMode="External"/><Relationship Id="rId487" Type="http://schemas.openxmlformats.org/officeDocument/2006/relationships/image" Target="media/image28.png"/><Relationship Id="rId291" Type="http://schemas.openxmlformats.org/officeDocument/2006/relationships/hyperlink" Target="http://wow-es.gamepedia.com/Garrosh_Grito_Infernal" TargetMode="External"/><Relationship Id="rId305" Type="http://schemas.openxmlformats.org/officeDocument/2006/relationships/hyperlink" Target="http://wow-es.gamepedia.com/Cenarius" TargetMode="External"/><Relationship Id="rId347" Type="http://schemas.openxmlformats.org/officeDocument/2006/relationships/hyperlink" Target="http://wow-es.gamepedia.com/Sue%C3%B1o_Esmeralda" TargetMode="External"/><Relationship Id="rId512" Type="http://schemas.openxmlformats.org/officeDocument/2006/relationships/image" Target="media/image53.png"/><Relationship Id="rId44" Type="http://schemas.openxmlformats.org/officeDocument/2006/relationships/footer" Target="footer13.xml"/><Relationship Id="rId86" Type="http://schemas.openxmlformats.org/officeDocument/2006/relationships/hyperlink" Target="http://wow-es.gamepedia.com/Tribu_Lanza_Negra" TargetMode="External"/><Relationship Id="rId151" Type="http://schemas.openxmlformats.org/officeDocument/2006/relationships/hyperlink" Target="http://wow-es.gamepedia.com/Rey_Ex%C3%A1nime" TargetMode="External"/><Relationship Id="rId389" Type="http://schemas.openxmlformats.org/officeDocument/2006/relationships/hyperlink" Target="http://wow-es.gamepedia.com/Tercera_Guerra" TargetMode="External"/><Relationship Id="rId554" Type="http://schemas.openxmlformats.org/officeDocument/2006/relationships/image" Target="media/image72.png"/><Relationship Id="rId193" Type="http://schemas.openxmlformats.org/officeDocument/2006/relationships/hyperlink" Target="http://wow-es.gamepedia.com/Hamuul_T%C3%B3tem_de_Runa" TargetMode="External"/><Relationship Id="rId207" Type="http://schemas.openxmlformats.org/officeDocument/2006/relationships/hyperlink" Target="http://wow-es.gamepedia.com/Rasganorte" TargetMode="External"/><Relationship Id="rId249" Type="http://schemas.openxmlformats.org/officeDocument/2006/relationships/hyperlink" Target="http://wow-es.gamepedia.com/Mares_del_Sur" TargetMode="External"/><Relationship Id="rId414" Type="http://schemas.openxmlformats.org/officeDocument/2006/relationships/hyperlink" Target="http://wow-es.gamepedia.com/Elfos_de_sangre" TargetMode="External"/><Relationship Id="rId456" Type="http://schemas.openxmlformats.org/officeDocument/2006/relationships/hyperlink" Target="http://wow-es.gamepedia.com/Segunda_Guerra" TargetMode="External"/><Relationship Id="rId498" Type="http://schemas.openxmlformats.org/officeDocument/2006/relationships/image" Target="media/image39.png"/><Relationship Id="rId13" Type="http://schemas.openxmlformats.org/officeDocument/2006/relationships/header" Target="header3.xml"/><Relationship Id="rId109" Type="http://schemas.openxmlformats.org/officeDocument/2006/relationships/hyperlink" Target="http://wow-es.gamepedia.com/Tyrande" TargetMode="External"/><Relationship Id="rId260" Type="http://schemas.openxmlformats.org/officeDocument/2006/relationships/hyperlink" Target="http://wow-es.gamepedia.com/Humanos" TargetMode="External"/><Relationship Id="rId316" Type="http://schemas.openxmlformats.org/officeDocument/2006/relationships/hyperlink" Target="http://wow-es.gamepedia.com/Cairne_Pezu%C3%B1a_de_Sangre" TargetMode="External"/><Relationship Id="rId55" Type="http://schemas.openxmlformats.org/officeDocument/2006/relationships/hyperlink" Target="http://wow-es.gamepedia.com/Ogro" TargetMode="External"/><Relationship Id="rId97" Type="http://schemas.openxmlformats.org/officeDocument/2006/relationships/hyperlink" Target="http://wow-es.gamepedia.com/Medivh" TargetMode="External"/><Relationship Id="rId120" Type="http://schemas.openxmlformats.org/officeDocument/2006/relationships/hyperlink" Target="http://wow-es.gamepedia.com/Durotar" TargetMode="External"/><Relationship Id="rId358" Type="http://schemas.openxmlformats.org/officeDocument/2006/relationships/hyperlink" Target="http://wow-es.gamepedia.com/index.php?title=Vuelo_Verde&amp;action=edit&amp;redlink=1" TargetMode="External"/><Relationship Id="rId565" Type="http://schemas.openxmlformats.org/officeDocument/2006/relationships/image" Target="media/image83.png"/><Relationship Id="rId162" Type="http://schemas.openxmlformats.org/officeDocument/2006/relationships/hyperlink" Target="http://wow-es.gamepedia.com/No-muerto" TargetMode="External"/><Relationship Id="rId218" Type="http://schemas.openxmlformats.org/officeDocument/2006/relationships/hyperlink" Target="http://wow-es.gamepedia.com/Entra%C3%B1as" TargetMode="External"/><Relationship Id="rId425" Type="http://schemas.openxmlformats.org/officeDocument/2006/relationships/hyperlink" Target="http://wow-es.gamepedia.com/Naaru" TargetMode="External"/><Relationship Id="rId467" Type="http://schemas.openxmlformats.org/officeDocument/2006/relationships/hyperlink" Target="http://wow-es.gamepedia.com/IV:7" TargetMode="External"/><Relationship Id="rId271" Type="http://schemas.openxmlformats.org/officeDocument/2006/relationships/hyperlink" Target="http://wow-es.gamepedia.com/Mare_Magnum" TargetMode="External"/><Relationship Id="rId24" Type="http://schemas.openxmlformats.org/officeDocument/2006/relationships/header" Target="header7.xml"/><Relationship Id="rId66" Type="http://schemas.openxmlformats.org/officeDocument/2006/relationships/hyperlink" Target="http://wow-es.gamepedia.com/Ner%27zhul" TargetMode="External"/><Relationship Id="rId131" Type="http://schemas.openxmlformats.org/officeDocument/2006/relationships/hyperlink" Target="http://wow-es.gamepedia.com/Islas_del_Eco" TargetMode="External"/><Relationship Id="rId327" Type="http://schemas.openxmlformats.org/officeDocument/2006/relationships/hyperlink" Target="http://wow-es.gamepedia.com/Mulgore" TargetMode="External"/><Relationship Id="rId369" Type="http://schemas.openxmlformats.org/officeDocument/2006/relationships/hyperlink" Target="http://wow-es.gamepedia.com/index.php?title=Thousand_Needles&amp;action=edit&amp;redlink=1" TargetMode="External"/><Relationship Id="rId576" Type="http://schemas.openxmlformats.org/officeDocument/2006/relationships/image" Target="media/image94.png"/><Relationship Id="rId173" Type="http://schemas.openxmlformats.org/officeDocument/2006/relationships/hyperlink" Target="http://wow-es.gamepedia.com/Sylvanas_Brisaveloz" TargetMode="External"/><Relationship Id="rId229" Type="http://schemas.openxmlformats.org/officeDocument/2006/relationships/hyperlink" Target="http://wow-es.gamepedia.com/Tribu_Lanza_Negra" TargetMode="External"/><Relationship Id="rId380" Type="http://schemas.openxmlformats.org/officeDocument/2006/relationships/hyperlink" Target="http://wow-es.gamepedia.com/Pozo_de_la_Eternidad" TargetMode="External"/><Relationship Id="rId436" Type="http://schemas.openxmlformats.org/officeDocument/2006/relationships/hyperlink" Target="http://wow-es.gamepedia.com/index.php?title=Monte_Kajaro&amp;action=edit&amp;redlink=1" TargetMode="External"/><Relationship Id="rId240" Type="http://schemas.openxmlformats.org/officeDocument/2006/relationships/hyperlink" Target="http://wow-es.gamepedia.com/Thrall" TargetMode="External"/><Relationship Id="rId478" Type="http://schemas.openxmlformats.org/officeDocument/2006/relationships/header" Target="header13.xml"/><Relationship Id="rId35" Type="http://schemas.openxmlformats.org/officeDocument/2006/relationships/header" Target="header12.xml"/><Relationship Id="rId77" Type="http://schemas.openxmlformats.org/officeDocument/2006/relationships/hyperlink" Target="http://wow-es.gamepedia.com/Thrall" TargetMode="External"/><Relationship Id="rId100" Type="http://schemas.openxmlformats.org/officeDocument/2006/relationships/hyperlink" Target="http://wow-es.gamepedia.com/Jaina" TargetMode="External"/><Relationship Id="rId282" Type="http://schemas.openxmlformats.org/officeDocument/2006/relationships/hyperlink" Target="http://wow-es.gamepedia.com/Poblado_Sen%27jin" TargetMode="External"/><Relationship Id="rId338" Type="http://schemas.openxmlformats.org/officeDocument/2006/relationships/hyperlink" Target="http://wow-es.gamepedia.com/Magatha_Grimtotem" TargetMode="External"/><Relationship Id="rId503" Type="http://schemas.openxmlformats.org/officeDocument/2006/relationships/image" Target="media/image44.png"/><Relationship Id="rId545" Type="http://schemas.openxmlformats.org/officeDocument/2006/relationships/header" Target="header17.xml"/><Relationship Id="rId8" Type="http://schemas.openxmlformats.org/officeDocument/2006/relationships/image" Target="media/image1.png"/><Relationship Id="rId142" Type="http://schemas.openxmlformats.org/officeDocument/2006/relationships/hyperlink" Target="http://wow-es.gamepedia.com/Vol%27jin" TargetMode="External"/><Relationship Id="rId184" Type="http://schemas.openxmlformats.org/officeDocument/2006/relationships/hyperlink" Target="http://wow-es.gamepedia.com/Tauren" TargetMode="External"/><Relationship Id="rId391" Type="http://schemas.openxmlformats.org/officeDocument/2006/relationships/hyperlink" Target="http://wow-es.gamepedia.com/Azeroth_(mundo)" TargetMode="External"/><Relationship Id="rId405" Type="http://schemas.openxmlformats.org/officeDocument/2006/relationships/hyperlink" Target="http://wow-es.gamepedia.com/Terrallende" TargetMode="External"/><Relationship Id="rId447" Type="http://schemas.openxmlformats.org/officeDocument/2006/relationships/hyperlink" Target="http://wow-es.gamepedia.com/index.php?title=Pr%C3%ADncipes_mercantes&amp;action=edit&amp;redlink=1" TargetMode="External"/><Relationship Id="rId251" Type="http://schemas.openxmlformats.org/officeDocument/2006/relationships/hyperlink" Target="http://wow-es.gamepedia.com/Mares_del_Sur" TargetMode="External"/><Relationship Id="rId489" Type="http://schemas.openxmlformats.org/officeDocument/2006/relationships/image" Target="media/image30.png"/><Relationship Id="rId46" Type="http://schemas.openxmlformats.org/officeDocument/2006/relationships/image" Target="media/image15.png"/><Relationship Id="rId293" Type="http://schemas.openxmlformats.org/officeDocument/2006/relationships/hyperlink" Target="http://wow-es.gamepedia.com/Garrosh_Grito_Infernal" TargetMode="External"/><Relationship Id="rId307" Type="http://schemas.openxmlformats.org/officeDocument/2006/relationships/hyperlink" Target="http://wow-es.gamepedia.com/Kodo" TargetMode="External"/><Relationship Id="rId349" Type="http://schemas.openxmlformats.org/officeDocument/2006/relationships/hyperlink" Target="http://wow-es.gamepedia.com/Sue%C3%B1o_Esmeralda" TargetMode="External"/><Relationship Id="rId514" Type="http://schemas.openxmlformats.org/officeDocument/2006/relationships/image" Target="media/image55.png"/><Relationship Id="rId556" Type="http://schemas.openxmlformats.org/officeDocument/2006/relationships/image" Target="media/image74.png"/><Relationship Id="rId88" Type="http://schemas.openxmlformats.org/officeDocument/2006/relationships/hyperlink" Target="http://wow-es.gamepedia.com/Cairne_Pezu%C3%B1a_de_Sangre" TargetMode="External"/><Relationship Id="rId111" Type="http://schemas.openxmlformats.org/officeDocument/2006/relationships/hyperlink" Target="http://wow-es.gamepedia.com/Mannoroth" TargetMode="External"/><Relationship Id="rId153" Type="http://schemas.openxmlformats.org/officeDocument/2006/relationships/hyperlink" Target="http://wow-es.gamepedia.com/Lordaeron" TargetMode="External"/><Relationship Id="rId195" Type="http://schemas.openxmlformats.org/officeDocument/2006/relationships/hyperlink" Target="http://wow-es.gamepedia.com/Hamuul_T%C3%B3tem_de_Runa" TargetMode="External"/><Relationship Id="rId209" Type="http://schemas.openxmlformats.org/officeDocument/2006/relationships/hyperlink" Target="http://wow-es.gamepedia.com/Putress" TargetMode="External"/><Relationship Id="rId360" Type="http://schemas.openxmlformats.org/officeDocument/2006/relationships/hyperlink" Target="http://wow-es.gamepedia.com/Baine" TargetMode="External"/><Relationship Id="rId416" Type="http://schemas.openxmlformats.org/officeDocument/2006/relationships/hyperlink" Target="http://wow-es.gamepedia.com/Legi%C3%B3n_Ardiente" TargetMode="External"/><Relationship Id="rId220" Type="http://schemas.openxmlformats.org/officeDocument/2006/relationships/hyperlink" Target="http://wow-es.gamepedia.com/Trol" TargetMode="External"/><Relationship Id="rId458" Type="http://schemas.openxmlformats.org/officeDocument/2006/relationships/hyperlink" Target="http://wow-es.gamepedia.com/Tercera_Guerra" TargetMode="External"/><Relationship Id="rId15" Type="http://schemas.openxmlformats.org/officeDocument/2006/relationships/image" Target="media/image3.jpg"/><Relationship Id="rId57" Type="http://schemas.openxmlformats.org/officeDocument/2006/relationships/hyperlink" Target="http://wow-es.gamepedia.com/Draenei" TargetMode="External"/><Relationship Id="rId262" Type="http://schemas.openxmlformats.org/officeDocument/2006/relationships/hyperlink" Target="http://wow-es.gamepedia.com/Humanos" TargetMode="External"/><Relationship Id="rId318" Type="http://schemas.openxmlformats.org/officeDocument/2006/relationships/hyperlink" Target="http://wow-es.gamepedia.com/Thrall" TargetMode="External"/><Relationship Id="rId567" Type="http://schemas.openxmlformats.org/officeDocument/2006/relationships/image" Target="media/image85.png"/><Relationship Id="rId99" Type="http://schemas.openxmlformats.org/officeDocument/2006/relationships/hyperlink" Target="http://wow-es.gamepedia.com/Jaina" TargetMode="External"/><Relationship Id="rId122" Type="http://schemas.openxmlformats.org/officeDocument/2006/relationships/hyperlink" Target="http://wow-es.gamepedia.com/Orgrimmar" TargetMode="External"/><Relationship Id="rId164" Type="http://schemas.openxmlformats.org/officeDocument/2006/relationships/hyperlink" Target="http://wow-es.gamepedia.com/No-muerto" TargetMode="External"/><Relationship Id="rId371" Type="http://schemas.openxmlformats.org/officeDocument/2006/relationships/hyperlink" Target="http://wow-es.gamepedia.com/index.php?title=Thousand_Needles&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E8D2-F4FD-4633-9A3E-F719B938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2</Pages>
  <Words>40896</Words>
  <Characters>224932</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n</dc:creator>
  <cp:keywords/>
  <cp:lastModifiedBy>Ibon Moya Peralta</cp:lastModifiedBy>
  <cp:revision>13</cp:revision>
  <dcterms:created xsi:type="dcterms:W3CDTF">2020-08-25T15:53:00Z</dcterms:created>
  <dcterms:modified xsi:type="dcterms:W3CDTF">2020-08-25T17:32:00Z</dcterms:modified>
</cp:coreProperties>
</file>